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399" w:rsidRPr="00864C12" w:rsidRDefault="00CE2399" w:rsidP="00FD4632">
      <w:pPr>
        <w:pStyle w:val="a9"/>
        <w:widowControl w:val="0"/>
        <w:suppressAutoHyphens/>
        <w:jc w:val="center"/>
        <w:divId w:val="335157715"/>
        <w:rPr>
          <w:rFonts w:ascii="Times New Roman" w:hAnsi="Times New Roman"/>
          <w:b/>
          <w:sz w:val="24"/>
          <w:szCs w:val="24"/>
        </w:rPr>
      </w:pPr>
      <w:r w:rsidRPr="00864C12">
        <w:rPr>
          <w:rFonts w:ascii="Times New Roman" w:hAnsi="Times New Roman"/>
          <w:b/>
          <w:sz w:val="24"/>
          <w:szCs w:val="24"/>
        </w:rPr>
        <w:t>Муниципальное бюджетное общеобразовательное учреждение</w:t>
      </w:r>
    </w:p>
    <w:p w:rsidR="00CE2399" w:rsidRPr="00864C12" w:rsidRDefault="00CE2399" w:rsidP="00FD4632">
      <w:pPr>
        <w:pStyle w:val="a9"/>
        <w:widowControl w:val="0"/>
        <w:suppressAutoHyphens/>
        <w:jc w:val="center"/>
        <w:divId w:val="335157715"/>
        <w:rPr>
          <w:rFonts w:ascii="Times New Roman" w:hAnsi="Times New Roman"/>
          <w:b/>
          <w:sz w:val="24"/>
          <w:szCs w:val="24"/>
        </w:rPr>
      </w:pPr>
      <w:r w:rsidRPr="00864C12">
        <w:rPr>
          <w:rFonts w:ascii="Times New Roman" w:hAnsi="Times New Roman"/>
          <w:b/>
          <w:sz w:val="24"/>
          <w:szCs w:val="24"/>
        </w:rPr>
        <w:t>«</w:t>
      </w:r>
      <w:r w:rsidR="00B666D3" w:rsidRPr="00864C12">
        <w:rPr>
          <w:rFonts w:ascii="Times New Roman" w:hAnsi="Times New Roman"/>
          <w:b/>
          <w:sz w:val="24"/>
          <w:szCs w:val="24"/>
        </w:rPr>
        <w:t>Садовская средняя</w:t>
      </w:r>
      <w:r w:rsidRPr="00864C12">
        <w:rPr>
          <w:rFonts w:ascii="Times New Roman" w:hAnsi="Times New Roman"/>
          <w:b/>
          <w:sz w:val="24"/>
          <w:szCs w:val="24"/>
        </w:rPr>
        <w:t xml:space="preserve"> общеобразовательная школа»</w:t>
      </w:r>
    </w:p>
    <w:p w:rsidR="00CE2399" w:rsidRPr="00864C12" w:rsidRDefault="00CE2399" w:rsidP="00FD4632">
      <w:pPr>
        <w:pStyle w:val="a9"/>
        <w:widowControl w:val="0"/>
        <w:suppressAutoHyphens/>
        <w:jc w:val="center"/>
        <w:divId w:val="335157715"/>
        <w:rPr>
          <w:rFonts w:ascii="Times New Roman" w:hAnsi="Times New Roman"/>
          <w:b/>
          <w:sz w:val="24"/>
          <w:szCs w:val="24"/>
        </w:rPr>
      </w:pPr>
      <w:r w:rsidRPr="00864C12">
        <w:rPr>
          <w:rFonts w:ascii="Times New Roman" w:hAnsi="Times New Roman"/>
          <w:b/>
          <w:sz w:val="24"/>
          <w:szCs w:val="24"/>
        </w:rPr>
        <w:t>Нижнегорского района Республики Крым</w:t>
      </w:r>
    </w:p>
    <w:p w:rsidR="00CE2399" w:rsidRPr="00864C12" w:rsidRDefault="00CE2399" w:rsidP="00FD4632">
      <w:pPr>
        <w:pStyle w:val="a9"/>
        <w:widowControl w:val="0"/>
        <w:suppressAutoHyphens/>
        <w:jc w:val="both"/>
        <w:divId w:val="335157715"/>
        <w:rPr>
          <w:rFonts w:ascii="Times New Roman" w:hAnsi="Times New Roman"/>
          <w:b/>
          <w:sz w:val="24"/>
          <w:szCs w:val="24"/>
        </w:rPr>
      </w:pPr>
    </w:p>
    <w:p w:rsidR="00CE2399" w:rsidRPr="00864C12" w:rsidRDefault="00CE2399" w:rsidP="00FD4632">
      <w:pPr>
        <w:pStyle w:val="a9"/>
        <w:widowControl w:val="0"/>
        <w:suppressAutoHyphens/>
        <w:jc w:val="both"/>
        <w:divId w:val="335157715"/>
        <w:rPr>
          <w:rFonts w:ascii="Times New Roman" w:hAnsi="Times New Roman"/>
          <w:sz w:val="24"/>
          <w:szCs w:val="24"/>
        </w:rPr>
      </w:pPr>
    </w:p>
    <w:tbl>
      <w:tblPr>
        <w:tblStyle w:val="aa"/>
        <w:tblW w:w="9781" w:type="dxa"/>
        <w:tblInd w:w="-34" w:type="dxa"/>
        <w:tblLook w:val="04A0" w:firstRow="1" w:lastRow="0" w:firstColumn="1" w:lastColumn="0" w:noHBand="0" w:noVBand="1"/>
      </w:tblPr>
      <w:tblGrid>
        <w:gridCol w:w="2978"/>
        <w:gridCol w:w="3118"/>
        <w:gridCol w:w="3685"/>
      </w:tblGrid>
      <w:tr w:rsidR="00CE2399" w:rsidRPr="00864C12" w:rsidTr="002E5947">
        <w:trPr>
          <w:divId w:val="335157715"/>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399" w:rsidRPr="00864C12" w:rsidRDefault="00CE2399" w:rsidP="00FD4632">
            <w:pPr>
              <w:widowControl w:val="0"/>
              <w:shd w:val="clear" w:color="auto" w:fill="FFFFFF"/>
              <w:tabs>
                <w:tab w:val="left" w:pos="1620"/>
              </w:tabs>
              <w:suppressAutoHyphens/>
              <w:adjustRightInd w:val="0"/>
              <w:jc w:val="both"/>
              <w:rPr>
                <w:rFonts w:ascii="Times New Roman" w:hAnsi="Times New Roman" w:cs="Times New Roman"/>
                <w:bCs/>
                <w:sz w:val="24"/>
                <w:szCs w:val="24"/>
              </w:rPr>
            </w:pPr>
            <w:r w:rsidRPr="00864C12">
              <w:rPr>
                <w:rFonts w:ascii="Times New Roman" w:hAnsi="Times New Roman" w:cs="Times New Roman"/>
                <w:bCs/>
                <w:sz w:val="24"/>
                <w:szCs w:val="24"/>
              </w:rPr>
              <w:t>СОГЛАСОВАНА</w:t>
            </w:r>
          </w:p>
          <w:p w:rsidR="00CE2399" w:rsidRPr="00864C12" w:rsidRDefault="00CE2399" w:rsidP="00FD4632">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Педагогическим советом</w:t>
            </w:r>
          </w:p>
          <w:p w:rsidR="00CE2399" w:rsidRPr="00864C12" w:rsidRDefault="00CE2399" w:rsidP="00FD4632">
            <w:pPr>
              <w:pStyle w:val="a9"/>
              <w:widowControl w:val="0"/>
              <w:suppressAutoHyphens/>
              <w:rPr>
                <w:rFonts w:ascii="Times New Roman" w:hAnsi="Times New Roman" w:cs="Times New Roman"/>
                <w:bCs/>
                <w:sz w:val="24"/>
                <w:szCs w:val="24"/>
              </w:rPr>
            </w:pPr>
            <w:r w:rsidRPr="00864C12">
              <w:rPr>
                <w:rFonts w:ascii="Times New Roman" w:hAnsi="Times New Roman" w:cs="Times New Roman"/>
                <w:bCs/>
                <w:sz w:val="24"/>
                <w:szCs w:val="24"/>
              </w:rPr>
              <w:t>Протокол № 16</w:t>
            </w:r>
          </w:p>
          <w:p w:rsidR="00CE2399" w:rsidRPr="00864C12" w:rsidRDefault="00CE2399" w:rsidP="00FD4632">
            <w:pPr>
              <w:pStyle w:val="a9"/>
              <w:widowControl w:val="0"/>
              <w:suppressAutoHyphens/>
              <w:rPr>
                <w:rFonts w:ascii="Times New Roman" w:hAnsi="Times New Roman" w:cs="Times New Roman"/>
                <w:bCs/>
                <w:sz w:val="24"/>
                <w:szCs w:val="24"/>
              </w:rPr>
            </w:pPr>
            <w:r w:rsidRPr="00864C12">
              <w:rPr>
                <w:rFonts w:ascii="Times New Roman" w:hAnsi="Times New Roman" w:cs="Times New Roman"/>
                <w:bCs/>
                <w:sz w:val="24"/>
                <w:szCs w:val="24"/>
              </w:rPr>
              <w:t>от 31.08.2023</w:t>
            </w:r>
          </w:p>
          <w:p w:rsidR="00CE2399" w:rsidRPr="00864C12" w:rsidRDefault="00CE2399" w:rsidP="00FD4632">
            <w:pPr>
              <w:pStyle w:val="a9"/>
              <w:widowControl w:val="0"/>
              <w:suppressAutoHyphens/>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399" w:rsidRPr="00864C12" w:rsidRDefault="00CE2399" w:rsidP="00FD4632">
            <w:pPr>
              <w:pStyle w:val="a9"/>
              <w:widowControl w:val="0"/>
              <w:suppressAutoHyphens/>
              <w:jc w:val="both"/>
              <w:rPr>
                <w:rFonts w:ascii="Times New Roman" w:hAnsi="Times New Roman" w:cs="Times New Roman"/>
                <w:sz w:val="24"/>
                <w:szCs w:val="24"/>
              </w:rPr>
            </w:pPr>
            <w:r w:rsidRPr="00864C12">
              <w:rPr>
                <w:rFonts w:ascii="Times New Roman" w:hAnsi="Times New Roman" w:cs="Times New Roman"/>
                <w:sz w:val="24"/>
                <w:szCs w:val="24"/>
              </w:rPr>
              <w:t>СОГЛАСОВАНА</w:t>
            </w:r>
          </w:p>
          <w:p w:rsidR="00CE2399" w:rsidRPr="00864C12" w:rsidRDefault="00CE2399" w:rsidP="00FD4632">
            <w:pPr>
              <w:pStyle w:val="a9"/>
              <w:widowControl w:val="0"/>
              <w:suppressAutoHyphens/>
              <w:jc w:val="both"/>
              <w:rPr>
                <w:rFonts w:ascii="Times New Roman" w:hAnsi="Times New Roman" w:cs="Times New Roman"/>
                <w:sz w:val="24"/>
                <w:szCs w:val="24"/>
              </w:rPr>
            </w:pPr>
            <w:r w:rsidRPr="00864C12">
              <w:rPr>
                <w:rFonts w:ascii="Times New Roman" w:hAnsi="Times New Roman" w:cs="Times New Roman"/>
                <w:sz w:val="24"/>
                <w:szCs w:val="24"/>
              </w:rPr>
              <w:t>с управляющим советом</w:t>
            </w:r>
          </w:p>
          <w:p w:rsidR="00CE2399" w:rsidRPr="00864C12" w:rsidRDefault="00CE2399" w:rsidP="00FD4632">
            <w:pPr>
              <w:pStyle w:val="a9"/>
              <w:widowControl w:val="0"/>
              <w:suppressAutoHyphens/>
              <w:jc w:val="both"/>
              <w:rPr>
                <w:rFonts w:ascii="Times New Roman" w:hAnsi="Times New Roman" w:cs="Times New Roman"/>
                <w:sz w:val="24"/>
                <w:szCs w:val="24"/>
              </w:rPr>
            </w:pPr>
            <w:r w:rsidRPr="00864C12">
              <w:rPr>
                <w:rFonts w:ascii="Times New Roman" w:hAnsi="Times New Roman" w:cs="Times New Roman"/>
                <w:sz w:val="24"/>
                <w:szCs w:val="24"/>
              </w:rPr>
              <w:t>протокол от 31.08.2023 № 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399" w:rsidRPr="00864C12" w:rsidRDefault="00CE2399" w:rsidP="00FD4632">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УТВЕРЖДЕНА</w:t>
            </w:r>
          </w:p>
          <w:p w:rsidR="00CE2399" w:rsidRPr="00864C12" w:rsidRDefault="00CE2399" w:rsidP="00FD4632">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 xml:space="preserve">приказом № 273 от 31.08.2023 </w:t>
            </w:r>
          </w:p>
          <w:p w:rsidR="00CE2399" w:rsidRPr="00864C12" w:rsidRDefault="00CE2399" w:rsidP="00FD4632">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Директор школы</w:t>
            </w:r>
          </w:p>
          <w:p w:rsidR="00CE2399" w:rsidRPr="00864C12" w:rsidRDefault="00CE2399" w:rsidP="00FD4632">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___________</w:t>
            </w:r>
            <w:proofErr w:type="spellStart"/>
            <w:r w:rsidRPr="00864C12">
              <w:rPr>
                <w:rFonts w:ascii="Times New Roman" w:hAnsi="Times New Roman" w:cs="Times New Roman"/>
                <w:bCs/>
                <w:sz w:val="24"/>
                <w:szCs w:val="24"/>
              </w:rPr>
              <w:t>О.В.Луцык</w:t>
            </w:r>
            <w:proofErr w:type="spellEnd"/>
          </w:p>
          <w:p w:rsidR="00CE2399" w:rsidRPr="00864C12" w:rsidRDefault="00CE2399" w:rsidP="00FD4632">
            <w:pPr>
              <w:pStyle w:val="a9"/>
              <w:widowControl w:val="0"/>
              <w:suppressAutoHyphens/>
              <w:jc w:val="both"/>
              <w:rPr>
                <w:rFonts w:ascii="Times New Roman" w:hAnsi="Times New Roman" w:cs="Times New Roman"/>
                <w:sz w:val="24"/>
                <w:szCs w:val="24"/>
              </w:rPr>
            </w:pPr>
          </w:p>
        </w:tc>
      </w:tr>
    </w:tbl>
    <w:p w:rsidR="00CE2399" w:rsidRPr="00864C12" w:rsidRDefault="00CE2399" w:rsidP="00FD4632">
      <w:pPr>
        <w:pStyle w:val="a9"/>
        <w:widowControl w:val="0"/>
        <w:suppressAutoHyphens/>
        <w:jc w:val="both"/>
        <w:divId w:val="335157715"/>
        <w:rPr>
          <w:rFonts w:ascii="Times New Roman" w:hAnsi="Times New Roman"/>
          <w:sz w:val="24"/>
          <w:szCs w:val="24"/>
        </w:rPr>
      </w:pPr>
    </w:p>
    <w:p w:rsidR="00CE2399" w:rsidRPr="00864C12" w:rsidRDefault="00CE2399" w:rsidP="00FD4632">
      <w:pPr>
        <w:widowControl w:val="0"/>
        <w:suppressAutoHyphens/>
        <w:divId w:val="335157715"/>
      </w:pPr>
    </w:p>
    <w:p w:rsidR="00CE2399" w:rsidRPr="00864C12" w:rsidRDefault="00CE2399" w:rsidP="00FD4632">
      <w:pPr>
        <w:widowControl w:val="0"/>
        <w:suppressAutoHyphens/>
        <w:divId w:val="335157715"/>
        <w:rPr>
          <w:rFonts w:eastAsia="Calibri"/>
        </w:rPr>
      </w:pPr>
    </w:p>
    <w:p w:rsidR="00CE2399" w:rsidRPr="00864C12" w:rsidRDefault="00CE2399" w:rsidP="00FD4632">
      <w:pPr>
        <w:widowControl w:val="0"/>
        <w:suppressAutoHyphens/>
        <w:divId w:val="335157715"/>
        <w:rPr>
          <w:rFonts w:eastAsia="Calibri"/>
        </w:rPr>
      </w:pPr>
    </w:p>
    <w:p w:rsidR="00CE2399" w:rsidRPr="00864C12" w:rsidRDefault="00CE2399" w:rsidP="00FD4632">
      <w:pPr>
        <w:widowControl w:val="0"/>
        <w:suppressAutoHyphens/>
        <w:divId w:val="335157715"/>
        <w:rPr>
          <w:rFonts w:eastAsia="Calibri"/>
        </w:rPr>
      </w:pPr>
    </w:p>
    <w:p w:rsidR="00CE2399" w:rsidRPr="00864C12" w:rsidRDefault="00CE2399" w:rsidP="00FD4632">
      <w:pPr>
        <w:widowControl w:val="0"/>
        <w:suppressAutoHyphens/>
        <w:divId w:val="335157715"/>
        <w:rPr>
          <w:rFonts w:eastAsia="Calibri"/>
        </w:rPr>
      </w:pPr>
    </w:p>
    <w:p w:rsidR="00CE2399" w:rsidRPr="00864C12" w:rsidRDefault="00CE2399" w:rsidP="00FD4632">
      <w:pPr>
        <w:widowControl w:val="0"/>
        <w:suppressAutoHyphens/>
        <w:jc w:val="center"/>
        <w:divId w:val="335157715"/>
        <w:rPr>
          <w:rFonts w:eastAsia="Calibri"/>
        </w:rPr>
      </w:pPr>
    </w:p>
    <w:p w:rsidR="005F73AB" w:rsidRPr="00864C12" w:rsidRDefault="00CE2399" w:rsidP="00FD4632">
      <w:pPr>
        <w:widowControl w:val="0"/>
        <w:suppressAutoHyphens/>
        <w:jc w:val="center"/>
        <w:divId w:val="335157715"/>
        <w:rPr>
          <w:b/>
          <w:bCs/>
        </w:rPr>
      </w:pPr>
      <w:r w:rsidRPr="00864C12">
        <w:rPr>
          <w:b/>
          <w:bCs/>
        </w:rPr>
        <w:t xml:space="preserve">Адаптированная образовательная программа начального общего образования для обучающихся с ограниченными </w:t>
      </w:r>
      <w:r w:rsidR="005F73AB" w:rsidRPr="00864C12">
        <w:rPr>
          <w:b/>
          <w:bCs/>
        </w:rPr>
        <w:t xml:space="preserve">   </w:t>
      </w:r>
      <w:r w:rsidRPr="00864C12">
        <w:rPr>
          <w:b/>
          <w:bCs/>
        </w:rPr>
        <w:t xml:space="preserve">возможностями здоровья </w:t>
      </w:r>
      <w:r w:rsidR="004510F3" w:rsidRPr="00864C12">
        <w:rPr>
          <w:b/>
          <w:bCs/>
        </w:rPr>
        <w:t>(для обучающихся с ЗПР)</w:t>
      </w:r>
    </w:p>
    <w:p w:rsidR="00CE2399" w:rsidRPr="00864C12" w:rsidRDefault="004510F3" w:rsidP="00FD4632">
      <w:pPr>
        <w:widowControl w:val="0"/>
        <w:suppressAutoHyphens/>
        <w:jc w:val="center"/>
        <w:divId w:val="335157715"/>
      </w:pPr>
      <w:r w:rsidRPr="00864C12">
        <w:t>(</w:t>
      </w:r>
      <w:r w:rsidR="005F73AB" w:rsidRPr="00864C12">
        <w:t>Разработанная на основе    Ф</w:t>
      </w:r>
      <w:r w:rsidR="00CE2399" w:rsidRPr="00864C12">
        <w:t>АОП НОО</w:t>
      </w:r>
      <w:r w:rsidRPr="00864C12">
        <w:t>)</w:t>
      </w: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r w:rsidRPr="00864C12">
        <w:rPr>
          <w:rFonts w:eastAsia="Times New Roman"/>
        </w:rPr>
        <w:t xml:space="preserve">                                                    </w:t>
      </w: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Pr="00864C12" w:rsidRDefault="002A7334" w:rsidP="00FD4632">
      <w:pPr>
        <w:widowControl w:val="0"/>
        <w:suppressAutoHyphens/>
        <w:divId w:val="335157715"/>
        <w:rPr>
          <w:rFonts w:eastAsia="Times New Roman"/>
        </w:rPr>
      </w:pPr>
    </w:p>
    <w:p w:rsidR="002A7334" w:rsidRDefault="002A7334" w:rsidP="00FD4632">
      <w:pPr>
        <w:widowControl w:val="0"/>
        <w:suppressAutoHyphens/>
        <w:divId w:val="335157715"/>
        <w:rPr>
          <w:rFonts w:eastAsia="Times New Roman"/>
        </w:rPr>
      </w:pPr>
    </w:p>
    <w:p w:rsidR="00864C12" w:rsidRPr="00864C12" w:rsidRDefault="00864C12"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divId w:val="335157715"/>
        <w:rPr>
          <w:rFonts w:eastAsia="Times New Roman"/>
        </w:rPr>
      </w:pPr>
    </w:p>
    <w:p w:rsidR="00CE2399" w:rsidRPr="00864C12" w:rsidRDefault="00CE2399" w:rsidP="00FD4632">
      <w:pPr>
        <w:widowControl w:val="0"/>
        <w:suppressAutoHyphens/>
        <w:jc w:val="center"/>
        <w:divId w:val="335157715"/>
        <w:rPr>
          <w:rFonts w:eastAsia="Times New Roman"/>
        </w:rPr>
      </w:pPr>
      <w:r w:rsidRPr="00864C12">
        <w:rPr>
          <w:rFonts w:eastAsia="Times New Roman"/>
        </w:rPr>
        <w:t>с. Садовое</w:t>
      </w:r>
    </w:p>
    <w:p w:rsidR="00764FC9" w:rsidRPr="00864C12" w:rsidRDefault="00CE2399" w:rsidP="00FD4632">
      <w:pPr>
        <w:widowControl w:val="0"/>
        <w:suppressAutoHyphens/>
        <w:jc w:val="center"/>
        <w:divId w:val="335157715"/>
        <w:rPr>
          <w:rFonts w:eastAsia="Times New Roman"/>
        </w:rPr>
      </w:pPr>
      <w:r w:rsidRPr="00864C12">
        <w:rPr>
          <w:rFonts w:eastAsia="Times New Roman"/>
        </w:rPr>
        <w:t>2023 г.</w:t>
      </w:r>
    </w:p>
    <w:p w:rsidR="00111637" w:rsidRDefault="00111637" w:rsidP="00FD4632">
      <w:pPr>
        <w:pStyle w:val="TableParagraph"/>
        <w:jc w:val="center"/>
        <w:divId w:val="335157715"/>
        <w:rPr>
          <w:sz w:val="24"/>
          <w:szCs w:val="24"/>
        </w:rPr>
      </w:pPr>
      <w:bookmarkStart w:id="0" w:name="_Hlk220930819"/>
    </w:p>
    <w:bookmarkEnd w:id="0"/>
    <w:p w:rsidR="00CD55DF" w:rsidRDefault="00CD55DF" w:rsidP="00CD55DF">
      <w:pPr>
        <w:pStyle w:val="TableParagraph"/>
        <w:ind w:left="0"/>
        <w:divId w:val="335157715"/>
        <w:rPr>
          <w:sz w:val="24"/>
          <w:szCs w:val="24"/>
        </w:rPr>
      </w:pPr>
    </w:p>
    <w:p w:rsidR="00CD55DF" w:rsidRPr="00864C12" w:rsidRDefault="00CD55DF" w:rsidP="00CD55DF">
      <w:pPr>
        <w:pStyle w:val="TableParagraph"/>
        <w:ind w:left="0"/>
        <w:jc w:val="center"/>
        <w:divId w:val="335157715"/>
        <w:rPr>
          <w:sz w:val="24"/>
          <w:szCs w:val="24"/>
        </w:rPr>
      </w:pPr>
      <w:r>
        <w:rPr>
          <w:sz w:val="24"/>
          <w:szCs w:val="24"/>
        </w:rPr>
        <w:lastRenderedPageBreak/>
        <w:t>СОДЕРЖАНИЕ</w:t>
      </w:r>
    </w:p>
    <w:tbl>
      <w:tblPr>
        <w:tblStyle w:val="aa"/>
        <w:tblW w:w="10332" w:type="dxa"/>
        <w:tblInd w:w="-431" w:type="dxa"/>
        <w:tblLook w:val="04A0" w:firstRow="1" w:lastRow="0" w:firstColumn="1" w:lastColumn="0" w:noHBand="0" w:noVBand="1"/>
      </w:tblPr>
      <w:tblGrid>
        <w:gridCol w:w="1134"/>
        <w:gridCol w:w="8052"/>
        <w:gridCol w:w="1146"/>
      </w:tblGrid>
      <w:tr w:rsidR="00CD55DF" w:rsidRPr="00864C12" w:rsidTr="00CD55DF">
        <w:trPr>
          <w:divId w:val="335157715"/>
        </w:trPr>
        <w:tc>
          <w:tcPr>
            <w:tcW w:w="1134" w:type="dxa"/>
          </w:tcPr>
          <w:p w:rsidR="00CD55DF" w:rsidRPr="00864C12" w:rsidRDefault="00CD55DF" w:rsidP="00CD55DF">
            <w:pPr>
              <w:pStyle w:val="TableParagraph"/>
              <w:ind w:left="0"/>
              <w:rPr>
                <w:rFonts w:ascii="Times New Roman" w:hAnsi="Times New Roman" w:cs="Times New Roman"/>
                <w:sz w:val="24"/>
                <w:szCs w:val="24"/>
              </w:rPr>
            </w:pPr>
            <w:r w:rsidRPr="00864C12">
              <w:rPr>
                <w:rFonts w:ascii="Times New Roman" w:hAnsi="Times New Roman" w:cs="Times New Roman"/>
                <w:sz w:val="24"/>
                <w:szCs w:val="24"/>
              </w:rPr>
              <w:t>№ п/п</w:t>
            </w:r>
          </w:p>
        </w:tc>
        <w:tc>
          <w:tcPr>
            <w:tcW w:w="8052" w:type="dxa"/>
          </w:tcPr>
          <w:p w:rsidR="00CD55DF" w:rsidRPr="00864C12" w:rsidRDefault="00CD55DF" w:rsidP="00CD55DF">
            <w:pPr>
              <w:pStyle w:val="TableParagraph"/>
              <w:ind w:left="0"/>
              <w:jc w:val="center"/>
              <w:rPr>
                <w:rFonts w:ascii="Times New Roman" w:hAnsi="Times New Roman" w:cs="Times New Roman"/>
                <w:sz w:val="24"/>
                <w:szCs w:val="24"/>
              </w:rPr>
            </w:pPr>
            <w:r w:rsidRPr="00864C12">
              <w:rPr>
                <w:rFonts w:ascii="Times New Roman" w:hAnsi="Times New Roman" w:cs="Times New Roman"/>
                <w:sz w:val="24"/>
                <w:szCs w:val="24"/>
              </w:rPr>
              <w:t>Содержание</w:t>
            </w:r>
          </w:p>
        </w:tc>
        <w:tc>
          <w:tcPr>
            <w:tcW w:w="1146" w:type="dxa"/>
          </w:tcPr>
          <w:p w:rsidR="00CD55DF" w:rsidRPr="00864C12" w:rsidRDefault="00CD55DF" w:rsidP="00CD55DF">
            <w:pPr>
              <w:pStyle w:val="TableParagraph"/>
              <w:ind w:left="0"/>
              <w:jc w:val="center"/>
              <w:rPr>
                <w:rFonts w:ascii="Times New Roman" w:hAnsi="Times New Roman" w:cs="Times New Roman"/>
                <w:sz w:val="24"/>
                <w:szCs w:val="24"/>
              </w:rPr>
            </w:pPr>
            <w:r w:rsidRPr="00864C12">
              <w:rPr>
                <w:rFonts w:ascii="Times New Roman" w:hAnsi="Times New Roman" w:cs="Times New Roman"/>
                <w:sz w:val="24"/>
                <w:szCs w:val="24"/>
              </w:rPr>
              <w:t>страница</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1</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Style w:val="docuntyped-name"/>
                <w:rFonts w:ascii="Times New Roman" w:hAnsi="Times New Roman" w:cs="Times New Roman"/>
                <w:sz w:val="24"/>
                <w:szCs w:val="24"/>
              </w:rPr>
              <w:t xml:space="preserve">ЦЕЛЕВОЙ РАЗДЕЛ </w:t>
            </w: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8</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1.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Пояснительная записка.</w:t>
            </w:r>
          </w:p>
          <w:p w:rsidR="00CD55DF" w:rsidRPr="00CF30CA" w:rsidRDefault="00CD55DF" w:rsidP="00CD55DF">
            <w:pPr>
              <w:suppressAutoHyphens/>
              <w:rPr>
                <w:rStyle w:val="docuntyped-name"/>
                <w:rFonts w:ascii="Times New Roman" w:hAnsi="Times New Roman" w:cs="Times New Roman"/>
                <w:sz w:val="24"/>
                <w:szCs w:val="24"/>
              </w:rPr>
            </w:pP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8</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1.1.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Цель и задачи реализации программы</w:t>
            </w: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8</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1.1.2</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 xml:space="preserve">Общая характеристика программы </w:t>
            </w: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9</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1.2</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Планируемые результаты освоения обучающимися АОП НОО (вариант 7.2).</w:t>
            </w:r>
            <w:r w:rsidRPr="00CF30CA">
              <w:rPr>
                <w:rFonts w:ascii="Times New Roman" w:hAnsi="Times New Roman" w:cs="Times New Roman"/>
                <w:sz w:val="24"/>
                <w:szCs w:val="24"/>
              </w:rPr>
              <w:br/>
            </w: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1</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 xml:space="preserve">1.3 </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Система оценки достижения обучающимися с ЗПР планируемых результатов освоения АОП НОО (вариант 7.2).</w:t>
            </w: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1</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Style w:val="docuntyped-name"/>
                <w:rFonts w:ascii="Times New Roman" w:hAnsi="Times New Roman" w:cs="Times New Roman"/>
                <w:sz w:val="24"/>
                <w:szCs w:val="24"/>
              </w:rPr>
              <w:t>Содержательный раздел ФАОП НОО для обучающихся с ЗПР (вариант 7.2)</w:t>
            </w:r>
          </w:p>
        </w:tc>
        <w:tc>
          <w:tcPr>
            <w:tcW w:w="1146" w:type="dxa"/>
          </w:tcPr>
          <w:p w:rsidR="00CD55DF" w:rsidRPr="00CF30CA" w:rsidRDefault="007330DF"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5</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w:t>
            </w:r>
          </w:p>
        </w:tc>
        <w:tc>
          <w:tcPr>
            <w:tcW w:w="8052" w:type="dxa"/>
          </w:tcPr>
          <w:p w:rsidR="00CD55DF" w:rsidRPr="00CF30CA" w:rsidRDefault="00CD55DF" w:rsidP="00CD55DF">
            <w:pPr>
              <w:suppressAutoHyphens/>
              <w:jc w:val="both"/>
              <w:rPr>
                <w:rStyle w:val="docuntyped-name"/>
                <w:rFonts w:ascii="Times New Roman" w:hAnsi="Times New Roman" w:cs="Times New Roman"/>
                <w:sz w:val="24"/>
                <w:szCs w:val="24"/>
              </w:rPr>
            </w:pPr>
            <w:r w:rsidRPr="00CF30CA">
              <w:rPr>
                <w:rFonts w:ascii="Times New Roman" w:hAnsi="Times New Roman" w:cs="Times New Roman"/>
                <w:sz w:val="24"/>
                <w:szCs w:val="24"/>
              </w:rPr>
              <w:t>Рабочие программы учебных предметов</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5</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 xml:space="preserve"> Рабочая программа по учебному предмету </w:t>
            </w:r>
            <w:proofErr w:type="gramStart"/>
            <w:r w:rsidRPr="00CF30CA">
              <w:rPr>
                <w:rFonts w:ascii="Times New Roman" w:hAnsi="Times New Roman" w:cs="Times New Roman"/>
                <w:sz w:val="24"/>
                <w:szCs w:val="24"/>
              </w:rPr>
              <w:t>« Русский</w:t>
            </w:r>
            <w:proofErr w:type="gramEnd"/>
            <w:r w:rsidRPr="00CF30CA">
              <w:rPr>
                <w:rFonts w:ascii="Times New Roman" w:hAnsi="Times New Roman" w:cs="Times New Roman"/>
                <w:sz w:val="24"/>
                <w:szCs w:val="24"/>
              </w:rPr>
              <w:t xml:space="preserve"> язык».</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5</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2</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Рабочая программа по учебному предмету</w:t>
            </w:r>
            <w:r w:rsidRPr="00CF30CA">
              <w:rPr>
                <w:rFonts w:ascii="Times New Roman" w:hAnsi="Times New Roman" w:cs="Times New Roman"/>
                <w:sz w:val="24"/>
                <w:szCs w:val="24"/>
                <w:u w:val="single"/>
              </w:rPr>
              <w:t xml:space="preserve"> «</w:t>
            </w:r>
            <w:r w:rsidRPr="00CF30CA">
              <w:rPr>
                <w:rFonts w:ascii="Times New Roman" w:hAnsi="Times New Roman" w:cs="Times New Roman"/>
                <w:sz w:val="24"/>
                <w:szCs w:val="24"/>
              </w:rPr>
              <w:t>Литературное чтение»</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22</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3</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Рабочая программа «Иностранный (английский) язык»</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27</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4</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Рабочая программа по учебному предмету «Окружающий мир».</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60</w:t>
            </w:r>
          </w:p>
        </w:tc>
      </w:tr>
      <w:tr w:rsidR="00CD55DF" w:rsidRPr="00CF30CA" w:rsidTr="00CD55DF">
        <w:trPr>
          <w:divId w:val="335157715"/>
        </w:trPr>
        <w:tc>
          <w:tcPr>
            <w:tcW w:w="1134" w:type="dxa"/>
          </w:tcPr>
          <w:p w:rsidR="00CD55DF" w:rsidRPr="00C006A2" w:rsidRDefault="00CD55DF" w:rsidP="00CD55DF">
            <w:pPr>
              <w:pStyle w:val="TableParagraph"/>
              <w:ind w:left="0"/>
              <w:rPr>
                <w:rFonts w:ascii="Times New Roman" w:hAnsi="Times New Roman" w:cs="Times New Roman"/>
                <w:sz w:val="24"/>
                <w:szCs w:val="24"/>
              </w:rPr>
            </w:pPr>
            <w:r w:rsidRPr="00C006A2">
              <w:rPr>
                <w:rFonts w:ascii="Times New Roman" w:hAnsi="Times New Roman" w:cs="Times New Roman"/>
                <w:sz w:val="24"/>
                <w:szCs w:val="24"/>
              </w:rPr>
              <w:t>2.1.5</w:t>
            </w:r>
          </w:p>
        </w:tc>
        <w:tc>
          <w:tcPr>
            <w:tcW w:w="8052" w:type="dxa"/>
          </w:tcPr>
          <w:p w:rsidR="00CD55DF" w:rsidRPr="00C006A2" w:rsidRDefault="00CD55DF" w:rsidP="00CD55DF">
            <w:pPr>
              <w:pStyle w:val="10"/>
              <w:spacing w:before="0"/>
              <w:outlineLvl w:val="0"/>
              <w:rPr>
                <w:rFonts w:ascii="Times New Roman" w:hAnsi="Times New Roman" w:cs="Times New Roman"/>
                <w:b w:val="0"/>
                <w:bCs w:val="0"/>
                <w:sz w:val="24"/>
                <w:szCs w:val="24"/>
              </w:rPr>
            </w:pPr>
            <w:r w:rsidRPr="00C006A2">
              <w:rPr>
                <w:rFonts w:ascii="Times New Roman" w:hAnsi="Times New Roman" w:cs="Times New Roman"/>
                <w:b w:val="0"/>
                <w:bCs w:val="0"/>
                <w:sz w:val="24"/>
                <w:szCs w:val="24"/>
              </w:rPr>
              <w:t xml:space="preserve">Рабочая программа «Математика»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65</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6</w:t>
            </w:r>
          </w:p>
        </w:tc>
        <w:tc>
          <w:tcPr>
            <w:tcW w:w="8052" w:type="dxa"/>
          </w:tcPr>
          <w:p w:rsidR="00CD55DF" w:rsidRPr="00CF30CA" w:rsidRDefault="00CD55DF" w:rsidP="00CD55DF">
            <w:pPr>
              <w:rPr>
                <w:rFonts w:ascii="Times New Roman" w:hAnsi="Times New Roman" w:cs="Times New Roman"/>
                <w:sz w:val="24"/>
                <w:szCs w:val="24"/>
              </w:rPr>
            </w:pPr>
            <w:r w:rsidRPr="00CF30CA">
              <w:rPr>
                <w:rFonts w:ascii="Times New Roman" w:eastAsia="Times New Roman" w:hAnsi="Times New Roman" w:cs="Times New Roman"/>
                <w:sz w:val="24"/>
                <w:szCs w:val="24"/>
              </w:rPr>
              <w:t xml:space="preserve">Рабочая программа по учебному предмету «Музыка»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24</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7</w:t>
            </w:r>
          </w:p>
        </w:tc>
        <w:tc>
          <w:tcPr>
            <w:tcW w:w="8052" w:type="dxa"/>
          </w:tcPr>
          <w:p w:rsidR="00CD55DF" w:rsidRPr="00CF30CA" w:rsidRDefault="00CD55DF" w:rsidP="00CD55DF">
            <w:pPr>
              <w:pStyle w:val="body"/>
              <w:spacing w:line="240" w:lineRule="auto"/>
              <w:ind w:firstLine="0"/>
              <w:jc w:val="left"/>
              <w:rPr>
                <w:rFonts w:ascii="Times New Roman" w:hAnsi="Times New Roman" w:cs="Times New Roman"/>
                <w:sz w:val="24"/>
                <w:szCs w:val="24"/>
              </w:rPr>
            </w:pPr>
            <w:r w:rsidRPr="00CF30CA">
              <w:rPr>
                <w:rFonts w:ascii="Times New Roman" w:hAnsi="Times New Roman" w:cs="Times New Roman"/>
                <w:sz w:val="24"/>
                <w:szCs w:val="24"/>
              </w:rPr>
              <w:t>Рабочая программа по учебному предмету «Адаптивная физическая культура»</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191</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8</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Рабочая программа по предметной области (учебному предмету) «Основы религиозных культур и светской этики»</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218</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9</w:t>
            </w:r>
          </w:p>
        </w:tc>
        <w:tc>
          <w:tcPr>
            <w:tcW w:w="8052" w:type="dxa"/>
          </w:tcPr>
          <w:p w:rsidR="00CD55DF" w:rsidRPr="00CF30CA" w:rsidRDefault="00CD55DF" w:rsidP="00CD55DF">
            <w:pPr>
              <w:pStyle w:val="aff6"/>
              <w:spacing w:before="0"/>
              <w:rPr>
                <w:rFonts w:ascii="Times New Roman" w:hAnsi="Times New Roman" w:cs="Times New Roman"/>
                <w:sz w:val="24"/>
                <w:szCs w:val="24"/>
              </w:rPr>
            </w:pPr>
            <w:r w:rsidRPr="00CF30CA">
              <w:rPr>
                <w:rFonts w:ascii="Times New Roman" w:hAnsi="Times New Roman" w:cs="Times New Roman"/>
                <w:sz w:val="24"/>
                <w:szCs w:val="24"/>
              </w:rPr>
              <w:t xml:space="preserve">Рабочая программа по учебному предмету «Изобразительное искусство»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284</w:t>
            </w:r>
          </w:p>
        </w:tc>
      </w:tr>
      <w:tr w:rsidR="00CD55DF" w:rsidRPr="00CF30CA" w:rsidTr="00CD55DF">
        <w:trPr>
          <w:divId w:val="335157715"/>
        </w:trPr>
        <w:tc>
          <w:tcPr>
            <w:tcW w:w="1134" w:type="dxa"/>
          </w:tcPr>
          <w:p w:rsidR="00CD55DF" w:rsidRPr="00CF30CA" w:rsidRDefault="00CD55DF" w:rsidP="00CD55DF">
            <w:pPr>
              <w:pStyle w:val="TableParagraph"/>
              <w:spacing w:line="240" w:lineRule="atLeast"/>
              <w:ind w:left="0"/>
              <w:rPr>
                <w:rFonts w:ascii="Times New Roman" w:hAnsi="Times New Roman" w:cs="Times New Roman"/>
                <w:sz w:val="24"/>
                <w:szCs w:val="24"/>
              </w:rPr>
            </w:pPr>
            <w:r w:rsidRPr="00CF30CA">
              <w:rPr>
                <w:rFonts w:ascii="Times New Roman" w:hAnsi="Times New Roman" w:cs="Times New Roman"/>
                <w:sz w:val="24"/>
                <w:szCs w:val="24"/>
              </w:rPr>
              <w:t>2.1.10</w:t>
            </w:r>
          </w:p>
        </w:tc>
        <w:tc>
          <w:tcPr>
            <w:tcW w:w="8052" w:type="dxa"/>
          </w:tcPr>
          <w:p w:rsidR="00CD55DF" w:rsidRPr="00CF30CA" w:rsidRDefault="00CD55DF" w:rsidP="00CD55DF">
            <w:pPr>
              <w:pStyle w:val="aff6"/>
              <w:spacing w:before="0" w:line="240" w:lineRule="atLeast"/>
              <w:rPr>
                <w:rFonts w:ascii="Times New Roman" w:hAnsi="Times New Roman" w:cs="Times New Roman"/>
                <w:sz w:val="24"/>
                <w:szCs w:val="24"/>
              </w:rPr>
            </w:pPr>
            <w:r w:rsidRPr="00CF30CA">
              <w:rPr>
                <w:rFonts w:ascii="Times New Roman" w:hAnsi="Times New Roman" w:cs="Times New Roman"/>
                <w:sz w:val="24"/>
                <w:szCs w:val="24"/>
              </w:rPr>
              <w:t xml:space="preserve">Рабочая программа по учебному предмету «Технология»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331</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1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eastAsia="Times New Roman" w:hAnsi="Times New Roman" w:cs="Times New Roman"/>
                <w:sz w:val="24"/>
                <w:szCs w:val="24"/>
              </w:rPr>
              <w:t>Коррекционный курс «Ритмика»</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379</w:t>
            </w:r>
          </w:p>
        </w:tc>
      </w:tr>
      <w:tr w:rsidR="00CD55DF" w:rsidRPr="00CF30CA" w:rsidTr="00CD55DF">
        <w:trPr>
          <w:divId w:val="335157715"/>
        </w:trPr>
        <w:tc>
          <w:tcPr>
            <w:tcW w:w="1134" w:type="dxa"/>
          </w:tcPr>
          <w:p w:rsidR="00CD55DF" w:rsidRPr="00C006A2" w:rsidRDefault="00CD55DF" w:rsidP="00CD55DF">
            <w:pPr>
              <w:pStyle w:val="TableParagraph"/>
              <w:spacing w:line="240" w:lineRule="atLeast"/>
              <w:ind w:left="0"/>
              <w:rPr>
                <w:rFonts w:ascii="Times New Roman" w:hAnsi="Times New Roman" w:cs="Times New Roman"/>
                <w:sz w:val="24"/>
                <w:szCs w:val="24"/>
              </w:rPr>
            </w:pPr>
            <w:r w:rsidRPr="00C006A2">
              <w:rPr>
                <w:rFonts w:ascii="Times New Roman" w:hAnsi="Times New Roman" w:cs="Times New Roman"/>
                <w:sz w:val="24"/>
                <w:szCs w:val="24"/>
              </w:rPr>
              <w:t>2.1.12</w:t>
            </w:r>
          </w:p>
        </w:tc>
        <w:tc>
          <w:tcPr>
            <w:tcW w:w="8052" w:type="dxa"/>
          </w:tcPr>
          <w:p w:rsidR="00CD55DF" w:rsidRPr="00C006A2" w:rsidRDefault="00CD55DF" w:rsidP="00CD55DF">
            <w:pPr>
              <w:pStyle w:val="10"/>
              <w:spacing w:before="0" w:line="240" w:lineRule="atLeast"/>
              <w:outlineLvl w:val="0"/>
              <w:rPr>
                <w:rFonts w:ascii="Times New Roman" w:hAnsi="Times New Roman" w:cs="Times New Roman"/>
                <w:b w:val="0"/>
                <w:bCs w:val="0"/>
                <w:sz w:val="24"/>
                <w:szCs w:val="24"/>
              </w:rPr>
            </w:pPr>
            <w:r w:rsidRPr="00C006A2">
              <w:rPr>
                <w:rFonts w:ascii="Times New Roman" w:hAnsi="Times New Roman" w:cs="Times New Roman"/>
                <w:b w:val="0"/>
                <w:bCs w:val="0"/>
                <w:sz w:val="24"/>
                <w:szCs w:val="24"/>
              </w:rPr>
              <w:t>Коррекционный курс «Логопедические занятия»</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393</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ПРОГРАММА ФОРМИРОВАНИЯ УУД.</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02</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 xml:space="preserve">2.1 </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Программа коррекционной работы.</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0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Цель программы</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0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2</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Fonts w:ascii="Times New Roman" w:hAnsi="Times New Roman" w:cs="Times New Roman"/>
                <w:sz w:val="24"/>
                <w:szCs w:val="24"/>
              </w:rPr>
              <w:t>Задачи программы</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0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1.</w:t>
            </w:r>
            <w:r w:rsidR="00C006A2">
              <w:rPr>
                <w:rFonts w:ascii="Times New Roman" w:hAnsi="Times New Roman" w:cs="Times New Roman"/>
                <w:sz w:val="24"/>
                <w:szCs w:val="24"/>
              </w:rPr>
              <w:t>3</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Принципы коррекционной работы</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07</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 xml:space="preserve">2.2 </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Fonts w:ascii="Times New Roman" w:hAnsi="Times New Roman" w:cs="Times New Roman"/>
                <w:sz w:val="24"/>
                <w:szCs w:val="24"/>
              </w:rPr>
              <w:t>Курсы коррекционно-развивающей области</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10</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2.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 xml:space="preserve">Коррекционный курс "Коррекционно-развивающие занятия (логопедические и </w:t>
            </w:r>
            <w:proofErr w:type="spellStart"/>
            <w:r w:rsidRPr="00CF30CA">
              <w:rPr>
                <w:rFonts w:ascii="Times New Roman" w:hAnsi="Times New Roman" w:cs="Times New Roman"/>
                <w:sz w:val="24"/>
                <w:szCs w:val="24"/>
              </w:rPr>
              <w:t>психокоррекционные</w:t>
            </w:r>
            <w:proofErr w:type="spellEnd"/>
            <w:r w:rsidRPr="00CF30CA">
              <w:rPr>
                <w:rFonts w:ascii="Times New Roman" w:hAnsi="Times New Roman" w:cs="Times New Roman"/>
                <w:sz w:val="24"/>
                <w:szCs w:val="24"/>
              </w:rPr>
              <w:t>)". Логопедические занятия</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10</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2.2.2</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Fonts w:ascii="Times New Roman" w:hAnsi="Times New Roman" w:cs="Times New Roman"/>
                <w:sz w:val="24"/>
                <w:szCs w:val="24"/>
              </w:rPr>
              <w:t xml:space="preserve">Коррекционный курс "Коррекционно-развивающие занятия (логопедические и </w:t>
            </w:r>
            <w:proofErr w:type="spellStart"/>
            <w:r w:rsidRPr="00CF30CA">
              <w:rPr>
                <w:rFonts w:ascii="Times New Roman" w:hAnsi="Times New Roman" w:cs="Times New Roman"/>
                <w:sz w:val="24"/>
                <w:szCs w:val="24"/>
              </w:rPr>
              <w:t>психокоррекционные</w:t>
            </w:r>
            <w:proofErr w:type="spellEnd"/>
            <w:r w:rsidRPr="00CF30CA">
              <w:rPr>
                <w:rFonts w:ascii="Times New Roman" w:hAnsi="Times New Roman" w:cs="Times New Roman"/>
                <w:sz w:val="24"/>
                <w:szCs w:val="24"/>
              </w:rPr>
              <w:t xml:space="preserve">)". </w:t>
            </w:r>
            <w:proofErr w:type="spellStart"/>
            <w:r w:rsidRPr="00CF30CA">
              <w:rPr>
                <w:rFonts w:ascii="Times New Roman" w:hAnsi="Times New Roman" w:cs="Times New Roman"/>
                <w:sz w:val="24"/>
                <w:szCs w:val="24"/>
              </w:rPr>
              <w:t>Психокоррекционные</w:t>
            </w:r>
            <w:proofErr w:type="spellEnd"/>
            <w:r w:rsidRPr="00CF30CA">
              <w:rPr>
                <w:rFonts w:ascii="Times New Roman" w:hAnsi="Times New Roman" w:cs="Times New Roman"/>
                <w:sz w:val="24"/>
                <w:szCs w:val="24"/>
              </w:rPr>
              <w:t xml:space="preserve"> занятия.</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41</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3</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Style w:val="docuntyped-name"/>
                <w:rFonts w:ascii="Times New Roman" w:hAnsi="Times New Roman" w:cs="Times New Roman"/>
                <w:sz w:val="24"/>
                <w:szCs w:val="24"/>
              </w:rPr>
              <w:t xml:space="preserve">ОРГАНИЗАЦИОННЫЙ РАЗДЕЛ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5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3.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 xml:space="preserve">Учебный план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5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 xml:space="preserve">3.2 </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Календарный учебный график.</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61</w:t>
            </w:r>
          </w:p>
        </w:tc>
      </w:tr>
      <w:tr w:rsidR="00CD55DF" w:rsidRPr="00CF30CA" w:rsidTr="00CD55DF">
        <w:trPr>
          <w:divId w:val="335157715"/>
        </w:trPr>
        <w:tc>
          <w:tcPr>
            <w:tcW w:w="1134"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4 </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Style w:val="docuntyped-name"/>
                <w:rFonts w:ascii="Times New Roman" w:hAnsi="Times New Roman" w:cs="Times New Roman"/>
                <w:sz w:val="24"/>
                <w:szCs w:val="24"/>
              </w:rPr>
              <w:t>Рабочая программа воспитания АОП НОО для обучающихся с ОВЗ</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6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4.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Пояснительная записка.</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66</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4.2</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Цель и задачи воспитания обучающихся с ОВЗ.</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67</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4.3</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Целевые ориентиры результатов воспитания.</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68</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5</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Содержательный раздел.</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70</w:t>
            </w:r>
          </w:p>
        </w:tc>
      </w:tr>
      <w:tr w:rsidR="00CD55DF" w:rsidRPr="00CF30CA" w:rsidTr="00CD55DF">
        <w:trPr>
          <w:divId w:val="335157715"/>
          <w:trHeight w:val="399"/>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5.1</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Fonts w:ascii="Times New Roman" w:hAnsi="Times New Roman" w:cs="Times New Roman"/>
                <w:sz w:val="24"/>
                <w:szCs w:val="24"/>
              </w:rPr>
              <w:t>Уклад образовательной организации.</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70</w:t>
            </w:r>
          </w:p>
        </w:tc>
      </w:tr>
      <w:tr w:rsidR="00CD55DF" w:rsidRPr="00CF30CA" w:rsidTr="00CD55DF">
        <w:trPr>
          <w:divId w:val="335157715"/>
          <w:trHeight w:val="399"/>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5.2</w:t>
            </w:r>
          </w:p>
        </w:tc>
        <w:tc>
          <w:tcPr>
            <w:tcW w:w="8052"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Виды, формы и содержание воспитательной деятельности.</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71</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6</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 xml:space="preserve">ОРГАНИЗАЦИОННЫЙ РАЗДЕЛ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79</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6.1</w:t>
            </w:r>
          </w:p>
        </w:tc>
        <w:tc>
          <w:tcPr>
            <w:tcW w:w="8052" w:type="dxa"/>
          </w:tcPr>
          <w:p w:rsidR="00CD55DF" w:rsidRPr="00CF30CA" w:rsidRDefault="00CD55DF" w:rsidP="00CD55DF">
            <w:pPr>
              <w:suppressAutoHyphens/>
              <w:jc w:val="both"/>
              <w:rPr>
                <w:rFonts w:ascii="Times New Roman" w:hAnsi="Times New Roman" w:cs="Times New Roman"/>
                <w:sz w:val="24"/>
                <w:szCs w:val="24"/>
              </w:rPr>
            </w:pPr>
            <w:r w:rsidRPr="00CF30CA">
              <w:rPr>
                <w:rFonts w:ascii="Times New Roman" w:hAnsi="Times New Roman" w:cs="Times New Roman"/>
                <w:sz w:val="24"/>
                <w:szCs w:val="24"/>
              </w:rPr>
              <w:t>Анализ воспитательного процесса.</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82</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 xml:space="preserve">6.2 </w:t>
            </w:r>
          </w:p>
        </w:tc>
        <w:tc>
          <w:tcPr>
            <w:tcW w:w="8052" w:type="dxa"/>
          </w:tcPr>
          <w:p w:rsidR="00CD55DF" w:rsidRPr="00CF30CA" w:rsidRDefault="00CD55DF" w:rsidP="00CD55DF">
            <w:pPr>
              <w:suppressAutoHyphens/>
              <w:rPr>
                <w:rFonts w:ascii="Times New Roman" w:hAnsi="Times New Roman" w:cs="Times New Roman"/>
                <w:sz w:val="24"/>
                <w:szCs w:val="24"/>
              </w:rPr>
            </w:pPr>
            <w:r w:rsidRPr="00CF30CA">
              <w:rPr>
                <w:rStyle w:val="docuntyped-name"/>
                <w:rFonts w:ascii="Times New Roman" w:hAnsi="Times New Roman" w:cs="Times New Roman"/>
                <w:sz w:val="24"/>
                <w:szCs w:val="24"/>
              </w:rPr>
              <w:t>Календарный план воспитательной работы ФАОП НОО для обучающихся с ОВЗ</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483</w:t>
            </w:r>
          </w:p>
        </w:tc>
      </w:tr>
      <w:tr w:rsidR="00CD55DF" w:rsidRPr="00CF30CA" w:rsidTr="00CD55DF">
        <w:trPr>
          <w:divId w:val="335157715"/>
        </w:trPr>
        <w:tc>
          <w:tcPr>
            <w:tcW w:w="1134" w:type="dxa"/>
          </w:tcPr>
          <w:p w:rsidR="00CD55DF" w:rsidRPr="00CF30CA" w:rsidRDefault="00CD55DF" w:rsidP="00CD55DF">
            <w:pPr>
              <w:pStyle w:val="TableParagraph"/>
              <w:ind w:left="0"/>
              <w:rPr>
                <w:rFonts w:ascii="Times New Roman" w:hAnsi="Times New Roman" w:cs="Times New Roman"/>
                <w:sz w:val="24"/>
                <w:szCs w:val="24"/>
              </w:rPr>
            </w:pPr>
            <w:r w:rsidRPr="00CF30CA">
              <w:rPr>
                <w:rFonts w:ascii="Times New Roman" w:hAnsi="Times New Roman" w:cs="Times New Roman"/>
                <w:sz w:val="24"/>
                <w:szCs w:val="24"/>
              </w:rPr>
              <w:t xml:space="preserve">6.3 </w:t>
            </w:r>
          </w:p>
        </w:tc>
        <w:tc>
          <w:tcPr>
            <w:tcW w:w="8052" w:type="dxa"/>
          </w:tcPr>
          <w:p w:rsidR="00CD55DF" w:rsidRPr="00CF30CA" w:rsidRDefault="00CD55DF" w:rsidP="00CD55DF">
            <w:pPr>
              <w:shd w:val="clear" w:color="auto" w:fill="FFFFFF"/>
              <w:jc w:val="both"/>
              <w:rPr>
                <w:rFonts w:ascii="Times New Roman" w:eastAsia="Calibri" w:hAnsi="Times New Roman" w:cs="Times New Roman"/>
                <w:bCs/>
                <w:color w:val="000000"/>
                <w:sz w:val="24"/>
                <w:szCs w:val="24"/>
              </w:rPr>
            </w:pPr>
            <w:r w:rsidRPr="00CF30CA">
              <w:rPr>
                <w:rFonts w:ascii="Times New Roman" w:eastAsia="Calibri" w:hAnsi="Times New Roman" w:cs="Times New Roman"/>
                <w:bCs/>
                <w:color w:val="000000"/>
                <w:sz w:val="24"/>
                <w:szCs w:val="24"/>
              </w:rPr>
              <w:t>У</w:t>
            </w:r>
            <w:r w:rsidRPr="00CF30CA">
              <w:rPr>
                <w:rFonts w:ascii="Times New Roman" w:eastAsia="Calibri" w:hAnsi="Times New Roman" w:cs="Times New Roman"/>
                <w:color w:val="000000"/>
                <w:sz w:val="24"/>
                <w:szCs w:val="24"/>
              </w:rPr>
              <w:t xml:space="preserve">словия реализации образовательной программы среднего общего образования </w:t>
            </w:r>
          </w:p>
        </w:tc>
        <w:tc>
          <w:tcPr>
            <w:tcW w:w="1146" w:type="dxa"/>
          </w:tcPr>
          <w:p w:rsidR="00CD55DF" w:rsidRPr="00CF30CA" w:rsidRDefault="00C006A2" w:rsidP="00CD55DF">
            <w:pPr>
              <w:pStyle w:val="TableParagraph"/>
              <w:ind w:left="0"/>
              <w:rPr>
                <w:rFonts w:ascii="Times New Roman" w:hAnsi="Times New Roman" w:cs="Times New Roman"/>
                <w:sz w:val="24"/>
                <w:szCs w:val="24"/>
              </w:rPr>
            </w:pPr>
            <w:r>
              <w:rPr>
                <w:rFonts w:ascii="Times New Roman" w:hAnsi="Times New Roman" w:cs="Times New Roman"/>
                <w:sz w:val="24"/>
                <w:szCs w:val="24"/>
              </w:rPr>
              <w:t>508</w:t>
            </w:r>
          </w:p>
        </w:tc>
      </w:tr>
    </w:tbl>
    <w:p w:rsidR="00CD55DF" w:rsidRPr="00CF30CA" w:rsidRDefault="00CD55DF" w:rsidP="00CD55DF">
      <w:pPr>
        <w:pStyle w:val="aff6"/>
        <w:spacing w:before="5"/>
        <w:jc w:val="left"/>
        <w:divId w:val="335157715"/>
        <w:rPr>
          <w:sz w:val="24"/>
          <w:szCs w:val="24"/>
        </w:rPr>
      </w:pPr>
    </w:p>
    <w:p w:rsidR="00B666D3" w:rsidRPr="00864C12" w:rsidRDefault="00B666D3"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006A2" w:rsidRDefault="00C006A2"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CF30CA" w:rsidRDefault="00CF30CA" w:rsidP="00FD4632">
      <w:pPr>
        <w:widowControl w:val="0"/>
        <w:suppressAutoHyphens/>
        <w:divId w:val="335157715"/>
        <w:rPr>
          <w:rStyle w:val="docuntyped-name"/>
          <w:rFonts w:eastAsia="Times New Roman"/>
        </w:rPr>
      </w:pPr>
    </w:p>
    <w:p w:rsidR="00654A5C" w:rsidRPr="00864C12" w:rsidRDefault="005F73AB" w:rsidP="00FD4632">
      <w:pPr>
        <w:widowControl w:val="0"/>
        <w:suppressAutoHyphens/>
        <w:divId w:val="335157715"/>
        <w:rPr>
          <w:rFonts w:eastAsia="Times New Roman"/>
        </w:rPr>
      </w:pPr>
      <w:r w:rsidRPr="00864C12">
        <w:rPr>
          <w:rStyle w:val="docuntyped-name"/>
          <w:rFonts w:eastAsia="Times New Roman"/>
        </w:rPr>
        <w:t>А</w:t>
      </w:r>
      <w:r w:rsidR="00205EF3" w:rsidRPr="00864C12">
        <w:rPr>
          <w:rStyle w:val="docuntyped-name"/>
          <w:rFonts w:eastAsia="Times New Roman"/>
        </w:rPr>
        <w:t>даптированная образовательная программа начального общего образования для обучающихся с ограниченными возможностями здоровья</w:t>
      </w:r>
    </w:p>
    <w:p w:rsidR="00654A5C" w:rsidRPr="00864C12" w:rsidRDefault="00205EF3" w:rsidP="00FD4632">
      <w:pPr>
        <w:widowControl w:val="0"/>
        <w:suppressAutoHyphens/>
        <w:divId w:val="1187404367"/>
        <w:rPr>
          <w:rFonts w:eastAsia="Times New Roman"/>
          <w:b/>
          <w:bCs/>
        </w:rPr>
      </w:pPr>
      <w:r w:rsidRPr="00864C12">
        <w:rPr>
          <w:rStyle w:val="docuntyped-number"/>
          <w:rFonts w:eastAsia="Times New Roman"/>
          <w:b/>
          <w:bCs/>
        </w:rPr>
        <w:t xml:space="preserve"> </w:t>
      </w:r>
      <w:r w:rsidRPr="00864C12">
        <w:rPr>
          <w:rStyle w:val="docuntyped-name"/>
          <w:rFonts w:eastAsia="Times New Roman"/>
          <w:b/>
          <w:bCs/>
        </w:rPr>
        <w:t>Общие положения</w:t>
      </w:r>
    </w:p>
    <w:p w:rsidR="00654A5C" w:rsidRPr="00864C12" w:rsidRDefault="00205EF3" w:rsidP="00FD4632">
      <w:pPr>
        <w:widowControl w:val="0"/>
        <w:suppressAutoHyphens/>
        <w:jc w:val="both"/>
        <w:divId w:val="1827550757"/>
      </w:pPr>
      <w:r w:rsidRPr="00864C12">
        <w:t xml:space="preserve">1. </w:t>
      </w:r>
      <w:r w:rsidR="0075457E" w:rsidRPr="00864C12">
        <w:t>А</w:t>
      </w:r>
      <w:r w:rsidRPr="00864C12">
        <w:t>даптированная образовательная программа начального общего образования для обучающихся с ограниченными возможностями здоровья (далее - АОП НОО) предназначена для сопровождения деятельности образовательной организации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rsidR="00654A5C" w:rsidRPr="00864C12" w:rsidRDefault="00205EF3" w:rsidP="00FD4632">
      <w:pPr>
        <w:widowControl w:val="0"/>
        <w:suppressAutoHyphens/>
        <w:jc w:val="both"/>
        <w:divId w:val="1827550757"/>
      </w:pPr>
      <w:r w:rsidRPr="00864C12">
        <w:t>2</w:t>
      </w:r>
      <w:r w:rsidR="00695389" w:rsidRPr="00864C12">
        <w:t>.</w:t>
      </w:r>
      <w:r w:rsidR="0075457E" w:rsidRPr="00864C12">
        <w:t xml:space="preserve"> </w:t>
      </w:r>
      <w:r w:rsidRPr="00864C12">
        <w:t>Содержание А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654A5C" w:rsidRPr="00864C12" w:rsidRDefault="00205EF3" w:rsidP="00FD4632">
      <w:pPr>
        <w:widowControl w:val="0"/>
        <w:suppressAutoHyphens/>
        <w:jc w:val="both"/>
        <w:divId w:val="1827550757"/>
      </w:pPr>
      <w:r w:rsidRPr="00864C12">
        <w:t>3. АОП НОО разработан</w:t>
      </w:r>
      <w:r w:rsidR="00695389" w:rsidRPr="00864C12">
        <w:t>а</w:t>
      </w:r>
      <w:r w:rsidRPr="00864C12">
        <w:t xml:space="preserve">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АОП НОО обучающихся, имеющих инвалидность, дополняется индивидуальной программой реабилитации, </w:t>
      </w:r>
      <w:proofErr w:type="spellStart"/>
      <w:r w:rsidRPr="00864C12">
        <w:t>абилитации</w:t>
      </w:r>
      <w:proofErr w:type="spellEnd"/>
      <w:r w:rsidRPr="00864C12">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Pr="00864C12">
        <w:t>абилитации</w:t>
      </w:r>
      <w:proofErr w:type="spellEnd"/>
      <w:r w:rsidRPr="00864C12">
        <w:t>.</w:t>
      </w:r>
    </w:p>
    <w:p w:rsidR="00654A5C" w:rsidRPr="00864C12" w:rsidRDefault="00205EF3" w:rsidP="00FD4632">
      <w:pPr>
        <w:widowControl w:val="0"/>
        <w:suppressAutoHyphens/>
        <w:jc w:val="both"/>
        <w:divId w:val="1827550757"/>
      </w:pPr>
      <w:r w:rsidRPr="00864C12">
        <w:t>4.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далее - образовательная организация), разрабатывают АООП НОО в соответствии с ФГОС НОО обучающихся с ОВЗ и ФАОП НОО.</w:t>
      </w:r>
    </w:p>
    <w:p w:rsidR="00654A5C" w:rsidRPr="00864C12" w:rsidRDefault="00205EF3" w:rsidP="00FD4632">
      <w:pPr>
        <w:widowControl w:val="0"/>
        <w:suppressAutoHyphens/>
        <w:divId w:val="1827550757"/>
        <w:rPr>
          <w:rFonts w:eastAsia="Times New Roman"/>
        </w:rPr>
      </w:pPr>
      <w:r w:rsidRPr="00864C12">
        <w:t>4.1. В соответствии с ФАОП НОО образовательная организация разрабатыва</w:t>
      </w:r>
      <w:r w:rsidR="00695389" w:rsidRPr="00864C12">
        <w:t>е</w:t>
      </w:r>
      <w:r w:rsidRPr="00864C12">
        <w:t>т один или несколько вариантов:</w:t>
      </w:r>
      <w:r w:rsidRPr="00864C12">
        <w:br/>
      </w:r>
      <w:r w:rsidR="0075457E" w:rsidRPr="00864C12">
        <w:t xml:space="preserve">- </w:t>
      </w:r>
      <w:r w:rsidRPr="00864C12">
        <w:t>АООП НОО для обучающихся с ЗПР;</w:t>
      </w:r>
      <w:r w:rsidRPr="00864C12">
        <w:br/>
        <w:t>5. АОП НОО включает три раздела: целевой, содержательный, организационный</w:t>
      </w:r>
    </w:p>
    <w:p w:rsidR="00654A5C" w:rsidRPr="00864C12" w:rsidRDefault="00205EF3" w:rsidP="00FD4632">
      <w:pPr>
        <w:widowControl w:val="0"/>
        <w:suppressAutoHyphens/>
        <w:jc w:val="both"/>
        <w:divId w:val="1827550757"/>
      </w:pPr>
      <w:r w:rsidRPr="00864C12">
        <w:t>5.1. Целевой раздел определяет общее назначение, цели, задачи и планируемые результаты реализации АОП НОО, а также способы определения достижения этих целей и результатов.</w:t>
      </w:r>
    </w:p>
    <w:p w:rsidR="00654A5C" w:rsidRPr="00864C12" w:rsidRDefault="00205EF3" w:rsidP="00FD4632">
      <w:pPr>
        <w:widowControl w:val="0"/>
        <w:suppressAutoHyphens/>
        <w:divId w:val="1827550757"/>
      </w:pPr>
      <w:r w:rsidRPr="00864C12">
        <w:t>5.2. Целевой раздел АОП НОО включает:</w:t>
      </w:r>
      <w:r w:rsidRPr="00864C12">
        <w:br/>
      </w:r>
      <w:r w:rsidR="0075457E" w:rsidRPr="00864C12">
        <w:t>-</w:t>
      </w:r>
      <w:r w:rsidRPr="00864C12">
        <w:t>пояснительную записку;</w:t>
      </w:r>
      <w:r w:rsidRPr="00864C12">
        <w:br/>
      </w:r>
      <w:r w:rsidR="0075457E" w:rsidRPr="00864C12">
        <w:t>-</w:t>
      </w:r>
      <w:r w:rsidRPr="00864C12">
        <w:t>планируемые результаты освоения обучающимися АОП НОО;</w:t>
      </w:r>
      <w:r w:rsidRPr="00864C12">
        <w:br/>
      </w:r>
      <w:r w:rsidR="0075457E" w:rsidRPr="00864C12">
        <w:t>-</w:t>
      </w:r>
      <w:r w:rsidRPr="00864C12">
        <w:t>систему оценки достижения планируемых результатов освоения АОП НОО.</w:t>
      </w:r>
    </w:p>
    <w:p w:rsidR="00654A5C" w:rsidRPr="00864C12" w:rsidRDefault="00205EF3" w:rsidP="00FD4632">
      <w:pPr>
        <w:widowControl w:val="0"/>
        <w:suppressAutoHyphens/>
        <w:ind w:right="-143"/>
        <w:divId w:val="1827550757"/>
      </w:pPr>
      <w:r w:rsidRPr="00864C12">
        <w:t>5.3. Содержательный раздел АОП НОО включает следующие программы, ориентированные на достижение предметных, метапредметных и личностных</w:t>
      </w:r>
      <w:r w:rsidR="0075457E" w:rsidRPr="00864C12">
        <w:t xml:space="preserve"> </w:t>
      </w:r>
      <w:r w:rsidRPr="00864C12">
        <w:t>результатов:</w:t>
      </w:r>
      <w:r w:rsidRPr="00864C12">
        <w:br/>
      </w:r>
      <w:r w:rsidR="002A7334" w:rsidRPr="00864C12">
        <w:t>-</w:t>
      </w:r>
      <w:r w:rsidRPr="00864C12">
        <w:t xml:space="preserve"> рабочие программы учебных предметов;</w:t>
      </w:r>
      <w:r w:rsidRPr="00864C12">
        <w:br/>
      </w:r>
      <w:r w:rsidR="002A7334" w:rsidRPr="00864C12">
        <w:t>-</w:t>
      </w:r>
      <w:r w:rsidRPr="00864C12">
        <w:t>программу коррекционной работы;</w:t>
      </w:r>
      <w:r w:rsidRPr="00864C12">
        <w:br/>
      </w:r>
      <w:r w:rsidR="002A7334" w:rsidRPr="00864C12">
        <w:t>-</w:t>
      </w:r>
      <w:r w:rsidRPr="00864C12">
        <w:t xml:space="preserve"> рабочую программу воспитания.</w:t>
      </w:r>
    </w:p>
    <w:p w:rsidR="00654A5C" w:rsidRPr="00864C12" w:rsidRDefault="00205EF3" w:rsidP="00FD4632">
      <w:pPr>
        <w:widowControl w:val="0"/>
        <w:suppressAutoHyphens/>
        <w:jc w:val="both"/>
        <w:divId w:val="1827550757"/>
      </w:pPr>
      <w:r w:rsidRPr="00864C12">
        <w:t xml:space="preserve">6. </w:t>
      </w:r>
      <w:r w:rsidR="001F7D9E" w:rsidRPr="00864C12">
        <w:t>Р</w:t>
      </w:r>
      <w:r w:rsidRPr="00864C12">
        <w:t>абочие программы учебных предметов обеспечивают достижение планируемых результатов освоения АОП НОО и разработаны на основе требований ФГОС НОО обучающихся с ОВЗ к результатам освоения программы начального общего образования.</w:t>
      </w:r>
    </w:p>
    <w:p w:rsidR="001F7D9E" w:rsidRPr="00864C12" w:rsidRDefault="00205EF3" w:rsidP="00FD4632">
      <w:pPr>
        <w:widowControl w:val="0"/>
        <w:suppressAutoHyphens/>
        <w:divId w:val="1827550757"/>
      </w:pPr>
      <w:r w:rsidRPr="00864C12">
        <w:t>7. Программа формирования УУД содержит:</w:t>
      </w:r>
      <w:r w:rsidRPr="00864C12">
        <w:br/>
      </w:r>
      <w:r w:rsidR="001F7D9E" w:rsidRPr="00864C12">
        <w:t>-</w:t>
      </w:r>
      <w:r w:rsidRPr="00864C12">
        <w:t>описание взаимосвязи УУД с содержанием учебных предметов;</w:t>
      </w:r>
    </w:p>
    <w:p w:rsidR="00654A5C" w:rsidRPr="00864C12" w:rsidRDefault="001F7D9E" w:rsidP="00FD4632">
      <w:pPr>
        <w:widowControl w:val="0"/>
        <w:suppressAutoHyphens/>
        <w:divId w:val="1827550757"/>
      </w:pPr>
      <w:r w:rsidRPr="00864C12">
        <w:t>-</w:t>
      </w:r>
      <w:r w:rsidR="00205EF3" w:rsidRPr="00864C12">
        <w:t>характеристики регулятивных, познавательных, коммуникативных УУД обучающихся.</w:t>
      </w:r>
    </w:p>
    <w:p w:rsidR="00654A5C" w:rsidRPr="00864C12" w:rsidRDefault="00205EF3" w:rsidP="00FD4632">
      <w:pPr>
        <w:widowControl w:val="0"/>
        <w:suppressAutoHyphens/>
        <w:jc w:val="both"/>
        <w:divId w:val="1827550757"/>
      </w:pPr>
      <w:r w:rsidRPr="00864C12">
        <w:t xml:space="preserve">8. </w:t>
      </w:r>
      <w:r w:rsidR="001F7D9E" w:rsidRPr="00864C12">
        <w:t>Р</w:t>
      </w:r>
      <w:r w:rsidRPr="00864C12">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54A5C" w:rsidRPr="00864C12" w:rsidRDefault="00205EF3" w:rsidP="00FD4632">
      <w:pPr>
        <w:widowControl w:val="0"/>
        <w:suppressAutoHyphens/>
        <w:ind w:right="-1"/>
        <w:divId w:val="1827550757"/>
      </w:pPr>
      <w:r w:rsidRPr="00864C12">
        <w:t>9. Организационный раздел А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r w:rsidRPr="00864C12">
        <w:br/>
      </w:r>
      <w:r w:rsidR="001F7D9E" w:rsidRPr="00864C12">
        <w:t>-</w:t>
      </w:r>
      <w:r w:rsidRPr="00864C12">
        <w:t>учебный план;</w:t>
      </w:r>
      <w:r w:rsidRPr="00864C12">
        <w:br/>
      </w:r>
      <w:r w:rsidR="001F7D9E" w:rsidRPr="00864C12">
        <w:t>-</w:t>
      </w:r>
      <w:r w:rsidRPr="00864C12">
        <w:t>календарный учебный график;</w:t>
      </w:r>
      <w:r w:rsidRPr="00864C12">
        <w:br/>
      </w:r>
      <w:r w:rsidR="001F7D9E" w:rsidRPr="00864C12">
        <w:t>-</w:t>
      </w:r>
      <w:r w:rsidRPr="00864C12">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654A5C" w:rsidRPr="00864C12" w:rsidRDefault="00205EF3" w:rsidP="00FD4632">
      <w:pPr>
        <w:widowControl w:val="0"/>
        <w:suppressAutoHyphens/>
        <w:jc w:val="both"/>
        <w:divId w:val="1827550757"/>
      </w:pPr>
      <w:r w:rsidRPr="00864C12">
        <w:t>10. В основу формирования АООП НОО положены следующие принципы:</w:t>
      </w:r>
    </w:p>
    <w:p w:rsidR="00654A5C" w:rsidRPr="00864C12" w:rsidRDefault="00205EF3" w:rsidP="00FD4632">
      <w:pPr>
        <w:widowControl w:val="0"/>
        <w:suppressAutoHyphens/>
        <w:jc w:val="both"/>
        <w:divId w:val="1827550757"/>
      </w:pPr>
      <w:r w:rsidRPr="00864C12">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654A5C" w:rsidRPr="00864C12" w:rsidRDefault="00205EF3" w:rsidP="00FD4632">
      <w:pPr>
        <w:widowControl w:val="0"/>
        <w:suppressAutoHyphens/>
        <w:jc w:val="both"/>
        <w:divId w:val="1827550757"/>
      </w:pPr>
      <w:r w:rsidRPr="00864C12">
        <w:t>б) принцип учета типологических и индивидуальных образовательных потребностей обучающихся;</w:t>
      </w:r>
    </w:p>
    <w:p w:rsidR="00654A5C" w:rsidRPr="00864C12" w:rsidRDefault="00205EF3" w:rsidP="00FD4632">
      <w:pPr>
        <w:widowControl w:val="0"/>
        <w:suppressAutoHyphens/>
        <w:jc w:val="both"/>
        <w:divId w:val="1827550757"/>
      </w:pPr>
      <w:r w:rsidRPr="00864C12">
        <w:t>в) принцип коррекционной направленности образовательного процесса;</w:t>
      </w:r>
    </w:p>
    <w:p w:rsidR="00654A5C" w:rsidRPr="00864C12" w:rsidRDefault="00205EF3" w:rsidP="00FD4632">
      <w:pPr>
        <w:widowControl w:val="0"/>
        <w:suppressAutoHyphens/>
        <w:jc w:val="both"/>
        <w:divId w:val="1827550757"/>
      </w:pPr>
      <w:r w:rsidRPr="00864C12">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54A5C" w:rsidRPr="00864C12" w:rsidRDefault="00205EF3" w:rsidP="00FD4632">
      <w:pPr>
        <w:widowControl w:val="0"/>
        <w:suppressAutoHyphens/>
        <w:jc w:val="both"/>
        <w:divId w:val="1827550757"/>
      </w:pPr>
      <w:r w:rsidRPr="00864C12">
        <w:t>д) онтогенетический принцип;</w:t>
      </w:r>
    </w:p>
    <w:p w:rsidR="00654A5C" w:rsidRPr="00864C12" w:rsidRDefault="00205EF3" w:rsidP="00FD4632">
      <w:pPr>
        <w:widowControl w:val="0"/>
        <w:suppressAutoHyphens/>
        <w:jc w:val="both"/>
        <w:divId w:val="1827550757"/>
      </w:pPr>
      <w:r w:rsidRPr="00864C12">
        <w:t>е) принцип преемственности, предполагающий при проектировании АОП НОО ориентировку на АОП основного общего образования обучающихся с ОВЗ, что обеспечивает непрерывность образования обучающихся с ОВЗ;</w:t>
      </w:r>
    </w:p>
    <w:p w:rsidR="00654A5C" w:rsidRPr="00864C12" w:rsidRDefault="00205EF3" w:rsidP="00FD4632">
      <w:pPr>
        <w:widowControl w:val="0"/>
        <w:suppressAutoHyphens/>
        <w:jc w:val="both"/>
        <w:divId w:val="1827550757"/>
      </w:pPr>
      <w:r w:rsidRPr="00864C12">
        <w:t>ж) принцип целостности содержания образования;</w:t>
      </w:r>
    </w:p>
    <w:p w:rsidR="00654A5C" w:rsidRPr="00864C12" w:rsidRDefault="00205EF3" w:rsidP="00FD4632">
      <w:pPr>
        <w:widowControl w:val="0"/>
        <w:suppressAutoHyphens/>
        <w:jc w:val="both"/>
        <w:divId w:val="1827550757"/>
      </w:pPr>
      <w:r w:rsidRPr="00864C12">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54A5C" w:rsidRPr="00864C12" w:rsidRDefault="00205EF3" w:rsidP="00FD4632">
      <w:pPr>
        <w:widowControl w:val="0"/>
        <w:suppressAutoHyphens/>
        <w:jc w:val="both"/>
        <w:divId w:val="1827550757"/>
      </w:pPr>
      <w:r w:rsidRPr="00864C12">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654A5C" w:rsidRPr="00864C12" w:rsidRDefault="00205EF3" w:rsidP="00FD4632">
      <w:pPr>
        <w:widowControl w:val="0"/>
        <w:suppressAutoHyphens/>
        <w:jc w:val="both"/>
        <w:divId w:val="1827550757"/>
      </w:pPr>
      <w:r w:rsidRPr="00864C12">
        <w:t>к) принцип сотрудничества с семьей;</w:t>
      </w:r>
    </w:p>
    <w:p w:rsidR="00654A5C" w:rsidRPr="00864C12" w:rsidRDefault="00205EF3" w:rsidP="00FD4632">
      <w:pPr>
        <w:widowControl w:val="0"/>
        <w:suppressAutoHyphens/>
        <w:jc w:val="both"/>
        <w:divId w:val="1827550757"/>
      </w:pPr>
      <w:r w:rsidRPr="00864C12">
        <w:t xml:space="preserve">л) принцип </w:t>
      </w:r>
      <w:proofErr w:type="spellStart"/>
      <w:r w:rsidRPr="00864C12">
        <w:t>здоровье</w:t>
      </w:r>
      <w:bookmarkStart w:id="1" w:name="_GoBack"/>
      <w:bookmarkEnd w:id="1"/>
      <w:r w:rsidRPr="00864C12">
        <w:t>сбережения</w:t>
      </w:r>
      <w:proofErr w:type="spellEnd"/>
      <w:r w:rsidRPr="00864C12">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64C12">
        <w:t>здоровьесберегающих</w:t>
      </w:r>
      <w:proofErr w:type="spellEnd"/>
      <w:r w:rsidRPr="00864C12">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anchor="/document/99/573500115/XA00LVA2M9/" w:history="1">
        <w:r w:rsidRPr="00864C12">
          <w:rPr>
            <w:rStyle w:val="a5"/>
            <w:color w:val="auto"/>
            <w:u w:val="none"/>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864C12">
        <w:t xml:space="preserve">, утвержденными </w:t>
      </w:r>
      <w:hyperlink r:id="rId9" w:anchor="/document/99/573500115/XA00M1S2LR/" w:history="1">
        <w:r w:rsidRPr="00864C12">
          <w:rPr>
            <w:rStyle w:val="a5"/>
            <w:color w:val="auto"/>
            <w:u w:val="none"/>
          </w:rPr>
          <w:t>постановлением Главного государственного санитарного врача Российской Федерации от 28 января 2021 г. № 2</w:t>
        </w:r>
      </w:hyperlink>
      <w:r w:rsidRPr="00864C12">
        <w:t xml:space="preserve">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w:t>
      </w:r>
      <w:hyperlink r:id="rId10" w:anchor="/document/99/566085656/XA00LVS2MC/" w:history="1">
        <w:r w:rsidRPr="00864C12">
          <w:rPr>
            <w:rStyle w:val="a5"/>
            <w:color w:val="auto"/>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864C12">
        <w:t xml:space="preserve">, утвержденными </w:t>
      </w:r>
      <w:hyperlink r:id="rId11" w:anchor="/document/99/566085656/XA00M6G2N3/" w:history="1">
        <w:r w:rsidRPr="00864C12">
          <w:rPr>
            <w:rStyle w:val="a5"/>
            <w:color w:val="auto"/>
            <w:u w:val="none"/>
          </w:rPr>
          <w:t>постановлением Главного государственного санитарного врача Российской Федерации от 28 сентября 2020 г. № 28</w:t>
        </w:r>
      </w:hyperlink>
      <w:r w:rsidRPr="00864C12">
        <w:t xml:space="preserve">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54A5C" w:rsidRPr="00864C12" w:rsidRDefault="00205EF3" w:rsidP="00FD4632">
      <w:pPr>
        <w:widowControl w:val="0"/>
        <w:suppressAutoHyphens/>
        <w:divId w:val="1506087859"/>
        <w:rPr>
          <w:rFonts w:eastAsia="Times New Roman"/>
          <w:b/>
          <w:bCs/>
        </w:rPr>
      </w:pPr>
      <w:r w:rsidRPr="00864C12">
        <w:rPr>
          <w:rStyle w:val="docuntyped-number"/>
          <w:rFonts w:eastAsia="Times New Roman"/>
          <w:b/>
          <w:bCs/>
        </w:rPr>
        <w:t xml:space="preserve"> </w:t>
      </w:r>
      <w:r w:rsidRPr="00864C12">
        <w:rPr>
          <w:rStyle w:val="docuntyped-name"/>
          <w:rFonts w:eastAsia="Times New Roman"/>
          <w:b/>
          <w:bCs/>
        </w:rPr>
        <w:t>Общие положения АОП НОО для обучающихся с ЗПР</w:t>
      </w:r>
    </w:p>
    <w:p w:rsidR="00654A5C" w:rsidRPr="00864C12" w:rsidRDefault="00205EF3" w:rsidP="00FD4632">
      <w:pPr>
        <w:widowControl w:val="0"/>
        <w:suppressAutoHyphens/>
        <w:jc w:val="both"/>
        <w:divId w:val="1827550757"/>
      </w:pPr>
      <w:r w:rsidRPr="00864C12">
        <w:t>1. Определение и назначение федеральной адаптированной образовательной программы начального общего образования для обучающихся с ЗПР.</w:t>
      </w:r>
    </w:p>
    <w:p w:rsidR="00654A5C" w:rsidRPr="00864C12" w:rsidRDefault="00205EF3" w:rsidP="00FD4632">
      <w:pPr>
        <w:widowControl w:val="0"/>
        <w:suppressAutoHyphens/>
        <w:jc w:val="both"/>
        <w:divId w:val="1827550757"/>
      </w:pPr>
      <w:r w:rsidRPr="00864C12">
        <w:t>1.1. АОП НОО для обучающихся с ЗПР предназначена для сопровождения деятельности образовательной организации по созданию АООП НОО и отражает вариант конкретизации требований ФГОС НОО обучающихся с ОВЗ.</w:t>
      </w:r>
    </w:p>
    <w:p w:rsidR="00654A5C" w:rsidRPr="00864C12" w:rsidRDefault="00205EF3" w:rsidP="00FD4632">
      <w:pPr>
        <w:widowControl w:val="0"/>
        <w:suppressAutoHyphens/>
        <w:jc w:val="both"/>
        <w:divId w:val="1827550757"/>
      </w:pPr>
      <w:r w:rsidRPr="00864C12">
        <w:t xml:space="preserve">1.2. </w:t>
      </w:r>
      <w:r w:rsidR="00424354" w:rsidRPr="00864C12">
        <w:t>А</w:t>
      </w:r>
      <w:r w:rsidRPr="00864C12">
        <w:t>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654A5C" w:rsidRPr="00864C12" w:rsidRDefault="00205EF3" w:rsidP="00FD4632">
      <w:pPr>
        <w:widowControl w:val="0"/>
        <w:suppressAutoHyphens/>
        <w:jc w:val="both"/>
        <w:divId w:val="1827550757"/>
      </w:pPr>
      <w:r w:rsidRPr="00864C12">
        <w:t>1.3. Образовательные организации, осуществляющие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данной АОП НОО.</w:t>
      </w:r>
    </w:p>
    <w:p w:rsidR="00654A5C" w:rsidRPr="00864C12" w:rsidRDefault="00205EF3" w:rsidP="00FD4632">
      <w:pPr>
        <w:widowControl w:val="0"/>
        <w:suppressAutoHyphens/>
        <w:jc w:val="both"/>
        <w:divId w:val="1827550757"/>
      </w:pPr>
      <w:r w:rsidRPr="00864C12">
        <w:t>1.4 Содержание и планируемые результаты в разработанных образовательными организациями АООП НОО для обучающихся с ЗПР должны быть не ниже содержания и планируемых результатов в соответствующих разделах данной</w:t>
      </w:r>
      <w:r w:rsidR="00424354" w:rsidRPr="00864C12">
        <w:t xml:space="preserve"> </w:t>
      </w:r>
      <w:r w:rsidRPr="00864C12">
        <w:t>АОП НОО для обучающихся с ЗПР.</w:t>
      </w:r>
    </w:p>
    <w:p w:rsidR="00654A5C" w:rsidRPr="00864C12" w:rsidRDefault="00205EF3" w:rsidP="00FD4632">
      <w:pPr>
        <w:widowControl w:val="0"/>
        <w:suppressAutoHyphens/>
        <w:jc w:val="both"/>
        <w:divId w:val="1827550757"/>
      </w:pPr>
      <w:r w:rsidRPr="00864C12">
        <w:t>1.5. Данная учебно-методическая документация позволяет образовательной организации разработать следующие варианты АООП НОО для обучающихся с ЗПР:</w:t>
      </w:r>
      <w:r w:rsidRPr="00864C12">
        <w:br/>
      </w:r>
      <w:r w:rsidR="00424354" w:rsidRPr="00864C12">
        <w:t>-</w:t>
      </w:r>
      <w:r w:rsidRPr="00864C12">
        <w:t>АООП НОО для обучающихся с ЗПР (вариант 7.2).</w:t>
      </w:r>
      <w:r w:rsidRPr="00864C12">
        <w:br/>
      </w:r>
      <w:r w:rsidR="00424354" w:rsidRPr="00864C12">
        <w:t>В</w:t>
      </w:r>
      <w:r w:rsidRPr="00864C12">
        <w:t>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r w:rsidRPr="00864C12">
        <w:br/>
        <w:t>АООП НОО для обучающихся с ЗПР, имеющих инвалидность, дополняется ИПРА в части создания специальных условий получения образования.</w:t>
      </w:r>
      <w:r w:rsidRPr="00864C12">
        <w:b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654A5C" w:rsidRPr="00864C12" w:rsidRDefault="00424354" w:rsidP="00FD4632">
      <w:pPr>
        <w:widowControl w:val="0"/>
        <w:suppressAutoHyphens/>
        <w:jc w:val="both"/>
        <w:divId w:val="1827550757"/>
      </w:pPr>
      <w:r w:rsidRPr="00864C12">
        <w:t>2</w:t>
      </w:r>
      <w:r w:rsidR="00205EF3" w:rsidRPr="00864C12">
        <w:t>. Структура АОП НОО для обучающихся с ЗПР включает целевой, содержательный и организационный разделы.</w:t>
      </w:r>
    </w:p>
    <w:p w:rsidR="00654A5C" w:rsidRPr="00864C12" w:rsidRDefault="00424354" w:rsidP="00FD4632">
      <w:pPr>
        <w:widowControl w:val="0"/>
        <w:suppressAutoHyphens/>
        <w:divId w:val="1827550757"/>
      </w:pPr>
      <w:r w:rsidRPr="00864C12">
        <w:t>2</w:t>
      </w:r>
      <w:r w:rsidR="00205EF3" w:rsidRPr="00864C12">
        <w:t>.1. Целевой раздел определяет общее назначение, цели, задачи и планируемые результаты реализации АОП НОО для обучающихся с ЗПР образовательной организацией, а также способы определения достижения этих целей и результатов.</w:t>
      </w:r>
      <w:r w:rsidR="00205EF3" w:rsidRPr="00864C12">
        <w:br/>
        <w:t>Целевой раздел включает:</w:t>
      </w:r>
      <w:r w:rsidR="00205EF3" w:rsidRPr="00864C12">
        <w:br/>
      </w:r>
      <w:r w:rsidRPr="00864C12">
        <w:t>-</w:t>
      </w:r>
      <w:r w:rsidR="00205EF3" w:rsidRPr="00864C12">
        <w:t>пояснительную записку;</w:t>
      </w:r>
      <w:r w:rsidR="00205EF3" w:rsidRPr="00864C12">
        <w:br/>
      </w:r>
      <w:r w:rsidRPr="00864C12">
        <w:t>-</w:t>
      </w:r>
      <w:r w:rsidR="00205EF3" w:rsidRPr="00864C12">
        <w:t>планируемые результаты освоения обучающимися с ЗПР начального общего образования;</w:t>
      </w:r>
      <w:r w:rsidR="00205EF3" w:rsidRPr="00864C12">
        <w:br/>
      </w:r>
      <w:r w:rsidRPr="00864C12">
        <w:t>-</w:t>
      </w:r>
      <w:r w:rsidR="00205EF3" w:rsidRPr="00864C12">
        <w:t>систему оценки достижения планируемых результатов освоения программ начального общего образования.</w:t>
      </w:r>
    </w:p>
    <w:p w:rsidR="00424354" w:rsidRPr="00864C12" w:rsidRDefault="00424354" w:rsidP="00FD4632">
      <w:pPr>
        <w:widowControl w:val="0"/>
        <w:suppressAutoHyphens/>
        <w:jc w:val="both"/>
        <w:divId w:val="1827550757"/>
      </w:pPr>
      <w:r w:rsidRPr="00864C12">
        <w:t>2</w:t>
      </w:r>
      <w:r w:rsidR="00205EF3" w:rsidRPr="00864C12">
        <w:t>.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w:t>
      </w:r>
      <w:r w:rsidRPr="00864C12">
        <w:t xml:space="preserve"> </w:t>
      </w:r>
      <w:r w:rsidR="00205EF3" w:rsidRPr="00864C12">
        <w:t>метапредметных</w:t>
      </w:r>
      <w:r w:rsidRPr="00864C12">
        <w:t xml:space="preserve"> </w:t>
      </w:r>
      <w:r w:rsidR="00205EF3" w:rsidRPr="00864C12">
        <w:t>и</w:t>
      </w:r>
      <w:r w:rsidRPr="00864C12">
        <w:t xml:space="preserve"> </w:t>
      </w:r>
      <w:r w:rsidR="00205EF3" w:rsidRPr="00864C12">
        <w:t>предметных результатов:</w:t>
      </w:r>
      <w:r w:rsidR="00205EF3" w:rsidRPr="00864C12">
        <w:br/>
      </w:r>
      <w:r w:rsidRPr="00864C12">
        <w:t>-</w:t>
      </w:r>
      <w:r w:rsidR="00205EF3" w:rsidRPr="00864C12">
        <w:t>рабочие программы учебных предметов, учебных курсов (в том числе внеурочной деятельности),</w:t>
      </w:r>
    </w:p>
    <w:p w:rsidR="00424354" w:rsidRPr="00864C12" w:rsidRDefault="00424354" w:rsidP="00FD4632">
      <w:pPr>
        <w:widowControl w:val="0"/>
        <w:suppressAutoHyphens/>
        <w:jc w:val="both"/>
        <w:divId w:val="1827550757"/>
      </w:pPr>
      <w:r w:rsidRPr="00864C12">
        <w:t>-</w:t>
      </w:r>
      <w:r w:rsidR="00205EF3" w:rsidRPr="00864C12">
        <w:t>учебных модулей;</w:t>
      </w:r>
    </w:p>
    <w:p w:rsidR="00424354" w:rsidRPr="00864C12" w:rsidRDefault="00424354" w:rsidP="00FD4632">
      <w:pPr>
        <w:widowControl w:val="0"/>
        <w:suppressAutoHyphens/>
        <w:jc w:val="both"/>
        <w:divId w:val="1827550757"/>
      </w:pPr>
      <w:r w:rsidRPr="00864C12">
        <w:t>-</w:t>
      </w:r>
      <w:r w:rsidR="00205EF3" w:rsidRPr="00864C12">
        <w:t xml:space="preserve">программу формирования УУД; </w:t>
      </w:r>
    </w:p>
    <w:p w:rsidR="00424354" w:rsidRPr="00864C12" w:rsidRDefault="00424354" w:rsidP="00FD4632">
      <w:pPr>
        <w:widowControl w:val="0"/>
        <w:suppressAutoHyphens/>
        <w:jc w:val="both"/>
        <w:divId w:val="1827550757"/>
      </w:pPr>
      <w:r w:rsidRPr="00864C12">
        <w:t>-</w:t>
      </w:r>
      <w:r w:rsidR="00205EF3" w:rsidRPr="00864C12">
        <w:t>программу коррекционной работы;</w:t>
      </w:r>
    </w:p>
    <w:p w:rsidR="00654A5C" w:rsidRPr="00864C12" w:rsidRDefault="00424354" w:rsidP="00FD4632">
      <w:pPr>
        <w:widowControl w:val="0"/>
        <w:suppressAutoHyphens/>
        <w:jc w:val="both"/>
        <w:divId w:val="1827550757"/>
      </w:pPr>
      <w:r w:rsidRPr="00864C12">
        <w:t>-</w:t>
      </w:r>
      <w:r w:rsidR="00205EF3" w:rsidRPr="00864C12">
        <w:t>программу воспитания.</w:t>
      </w:r>
    </w:p>
    <w:p w:rsidR="00654A5C" w:rsidRPr="00864C12" w:rsidRDefault="00424354" w:rsidP="00FD4632">
      <w:pPr>
        <w:widowControl w:val="0"/>
        <w:suppressAutoHyphens/>
        <w:divId w:val="1827550757"/>
      </w:pPr>
      <w:r w:rsidRPr="00864C12">
        <w:t>2</w:t>
      </w:r>
      <w:r w:rsidR="00205EF3" w:rsidRPr="00864C12">
        <w:t>.3. Организационный раздел определяет общие рамки организации образовательного процесса, а также механизмы реализации компонентов АОП НОО для обучающихся с ЗПР.</w:t>
      </w:r>
      <w:r w:rsidR="00205EF3" w:rsidRPr="00864C12">
        <w:br/>
        <w:t>Организационный раздел включает:</w:t>
      </w:r>
      <w:r w:rsidR="00205EF3" w:rsidRPr="00864C12">
        <w:br/>
      </w:r>
      <w:r w:rsidRPr="00864C12">
        <w:t>-</w:t>
      </w:r>
      <w:r w:rsidR="00205EF3" w:rsidRPr="00864C12">
        <w:t>учебные планы начального общего образования обучающихся с ЗПР;</w:t>
      </w:r>
      <w:r w:rsidR="00205EF3" w:rsidRPr="00864C12">
        <w:br/>
      </w:r>
      <w:r w:rsidRPr="00864C12">
        <w:t>-</w:t>
      </w:r>
      <w:r w:rsidR="00205EF3" w:rsidRPr="00864C12">
        <w:t xml:space="preserve"> календарный учебный график;</w:t>
      </w:r>
      <w:r w:rsidR="00205EF3" w:rsidRPr="00864C12">
        <w:br/>
      </w:r>
      <w:r w:rsidRPr="00864C12">
        <w:t>-</w:t>
      </w:r>
      <w:r w:rsidR="00205EF3" w:rsidRPr="00864C12">
        <w:t xml:space="preserve"> календарный план воспитательной работы.</w:t>
      </w:r>
    </w:p>
    <w:p w:rsidR="00654A5C" w:rsidRPr="00864C12" w:rsidRDefault="00424354" w:rsidP="00FD4632">
      <w:pPr>
        <w:widowControl w:val="0"/>
        <w:suppressAutoHyphens/>
        <w:jc w:val="both"/>
        <w:divId w:val="1827550757"/>
      </w:pPr>
      <w:r w:rsidRPr="00864C12">
        <w:t>3</w:t>
      </w:r>
      <w:r w:rsidR="00205EF3" w:rsidRPr="00864C12">
        <w:t>. Принципы и подходы к формированию АОП НОО обучающихся с ЗПР.</w:t>
      </w:r>
    </w:p>
    <w:p w:rsidR="00654A5C" w:rsidRPr="00864C12" w:rsidRDefault="00424354" w:rsidP="00FD4632">
      <w:pPr>
        <w:widowControl w:val="0"/>
        <w:suppressAutoHyphens/>
        <w:jc w:val="both"/>
        <w:divId w:val="1827550757"/>
      </w:pPr>
      <w:r w:rsidRPr="00864C12">
        <w:t>3</w:t>
      </w:r>
      <w:r w:rsidR="00205EF3" w:rsidRPr="00864C12">
        <w:t>.1. Принципы формирования АОП НОО представлены разделе 1. Общие положения.</w:t>
      </w:r>
    </w:p>
    <w:p w:rsidR="00654A5C" w:rsidRPr="00864C12" w:rsidRDefault="00424354" w:rsidP="00FD4632">
      <w:pPr>
        <w:widowControl w:val="0"/>
        <w:suppressAutoHyphens/>
        <w:jc w:val="both"/>
        <w:divId w:val="1827550757"/>
      </w:pPr>
      <w:r w:rsidRPr="00864C12">
        <w:t>3</w:t>
      </w:r>
      <w:r w:rsidR="00205EF3" w:rsidRPr="00864C12">
        <w:t>.2. В основу реализации АОП НОО для обучающихся с ЗПР заложены дифференцированный и деятельностный подходы.</w:t>
      </w:r>
    </w:p>
    <w:p w:rsidR="00654A5C" w:rsidRPr="00864C12" w:rsidRDefault="00424354" w:rsidP="00FD4632">
      <w:pPr>
        <w:widowControl w:val="0"/>
        <w:suppressAutoHyphens/>
        <w:jc w:val="both"/>
        <w:divId w:val="1827550757"/>
      </w:pPr>
      <w:r w:rsidRPr="00864C12">
        <w:t>3</w:t>
      </w:r>
      <w:r w:rsidR="00205EF3" w:rsidRPr="00864C12">
        <w:t>.2.1. Дифференцированный подход к реализации 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и АОП НОО.</w:t>
      </w:r>
      <w:r w:rsidR="00205EF3" w:rsidRPr="00864C12">
        <w:b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DD371A" w:rsidRDefault="00CC6937" w:rsidP="00111637">
      <w:pPr>
        <w:widowControl w:val="0"/>
        <w:suppressAutoHyphens/>
        <w:jc w:val="both"/>
        <w:divId w:val="1827550757"/>
      </w:pPr>
      <w:r w:rsidRPr="00864C12">
        <w:t>3</w:t>
      </w:r>
      <w:r w:rsidR="00205EF3" w:rsidRPr="00864C12">
        <w:t>.2.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r w:rsidR="00205EF3" w:rsidRPr="00864C12">
        <w:b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r w:rsidR="00205EF3" w:rsidRPr="00864C12">
        <w:b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r w:rsidR="00205EF3" w:rsidRPr="00864C12">
        <w:br/>
        <w:t>В контексте реализации АОП НОО для обучающихся с ЗПР реализация деятельностного подхода</w:t>
      </w:r>
      <w:r w:rsidRPr="00864C12">
        <w:t xml:space="preserve"> </w:t>
      </w:r>
      <w:r w:rsidR="00205EF3" w:rsidRPr="00864C12">
        <w:t>обеспечивает:</w:t>
      </w:r>
      <w:r w:rsidR="00205EF3" w:rsidRPr="00864C12">
        <w:br/>
      </w:r>
      <w:r w:rsidRPr="00864C12">
        <w:t xml:space="preserve">- </w:t>
      </w:r>
      <w:r w:rsidR="00205EF3" w:rsidRPr="00864C12">
        <w:t>придание результатам образования социально и личностно значимого характера;</w:t>
      </w:r>
      <w:r w:rsidR="00205EF3" w:rsidRPr="00864C12">
        <w:br/>
      </w:r>
      <w:r w:rsidRPr="00864C12">
        <w:t>-</w:t>
      </w:r>
      <w:r w:rsidR="00205EF3" w:rsidRPr="00864C12">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r w:rsidR="00205EF3" w:rsidRPr="00864C12">
        <w:br/>
      </w:r>
      <w:r w:rsidRPr="00864C12">
        <w:t>-</w:t>
      </w:r>
      <w:r w:rsidR="00205EF3" w:rsidRPr="00864C12">
        <w:t>существенное повышение мотивации и интереса к учению, приобретению нового опыта деятельности и поведения;</w:t>
      </w:r>
      <w:r w:rsidR="00205EF3" w:rsidRPr="00864C12">
        <w:br/>
      </w:r>
      <w:r w:rsidRPr="00864C12">
        <w:t>-</w:t>
      </w:r>
      <w:r w:rsidR="00205EF3" w:rsidRPr="00864C12">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54A5C" w:rsidRPr="00864C12" w:rsidRDefault="00DD371A" w:rsidP="00FD4632">
      <w:pPr>
        <w:widowControl w:val="0"/>
        <w:suppressAutoHyphens/>
        <w:divId w:val="1876039651"/>
        <w:rPr>
          <w:rFonts w:eastAsia="Times New Roman"/>
          <w:b/>
          <w:bCs/>
        </w:rPr>
      </w:pPr>
      <w:r w:rsidRPr="00864C12">
        <w:rPr>
          <w:rStyle w:val="docuntyped-name"/>
          <w:rFonts w:eastAsia="Times New Roman"/>
          <w:b/>
          <w:bCs/>
        </w:rPr>
        <w:t xml:space="preserve">1. </w:t>
      </w:r>
      <w:r w:rsidR="00205EF3" w:rsidRPr="00864C12">
        <w:rPr>
          <w:rStyle w:val="docuntyped-name"/>
          <w:rFonts w:eastAsia="Times New Roman"/>
          <w:b/>
          <w:bCs/>
        </w:rPr>
        <w:t>Ц</w:t>
      </w:r>
      <w:r w:rsidRPr="00864C12">
        <w:rPr>
          <w:rStyle w:val="docuntyped-name"/>
          <w:rFonts w:eastAsia="Times New Roman"/>
          <w:b/>
          <w:bCs/>
        </w:rPr>
        <w:t xml:space="preserve">ЕЛЕВОЙ РАЗДЕЛ </w:t>
      </w:r>
      <w:r w:rsidR="00205EF3" w:rsidRPr="00864C12">
        <w:rPr>
          <w:rStyle w:val="docuntyped-name"/>
          <w:rFonts w:eastAsia="Times New Roman"/>
          <w:b/>
          <w:bCs/>
        </w:rPr>
        <w:t>АОП НОО для обучающихся с ЗПР (вариант 7.2)</w:t>
      </w:r>
    </w:p>
    <w:p w:rsidR="00DD371A" w:rsidRPr="00864C12" w:rsidRDefault="00CC6937" w:rsidP="00FD4632">
      <w:pPr>
        <w:widowControl w:val="0"/>
        <w:suppressAutoHyphens/>
        <w:jc w:val="both"/>
        <w:divId w:val="1827550757"/>
        <w:rPr>
          <w:b/>
          <w:bCs/>
        </w:rPr>
      </w:pPr>
      <w:r w:rsidRPr="00864C12">
        <w:rPr>
          <w:b/>
          <w:bCs/>
        </w:rPr>
        <w:t>1</w:t>
      </w:r>
      <w:r w:rsidR="00205EF3" w:rsidRPr="00864C12">
        <w:rPr>
          <w:b/>
          <w:bCs/>
        </w:rPr>
        <w:t>.</w:t>
      </w:r>
      <w:r w:rsidR="00DD371A" w:rsidRPr="00864C12">
        <w:rPr>
          <w:b/>
          <w:bCs/>
        </w:rPr>
        <w:t>1</w:t>
      </w:r>
      <w:r w:rsidR="00205EF3" w:rsidRPr="00864C12">
        <w:rPr>
          <w:b/>
          <w:bCs/>
        </w:rPr>
        <w:t xml:space="preserve"> Пояснительная записка.</w:t>
      </w:r>
    </w:p>
    <w:p w:rsidR="00CC6937" w:rsidRPr="00864C12" w:rsidRDefault="00205EF3" w:rsidP="00FD4632">
      <w:pPr>
        <w:widowControl w:val="0"/>
        <w:suppressAutoHyphens/>
        <w:jc w:val="both"/>
        <w:divId w:val="1827550757"/>
      </w:pPr>
      <w:r w:rsidRPr="00864C12">
        <w:t>1.1.</w:t>
      </w:r>
      <w:r w:rsidR="00DD371A" w:rsidRPr="00864C12">
        <w:t>1</w:t>
      </w:r>
      <w:r w:rsidRPr="00864C12">
        <w:t xml:space="preserve"> Цель и задачи реализации</w:t>
      </w:r>
      <w:r w:rsidR="00DD371A" w:rsidRPr="00864C12">
        <w:t xml:space="preserve"> программы:</w:t>
      </w:r>
      <w:r w:rsidRPr="00864C12">
        <w:t xml:space="preserve"> </w:t>
      </w:r>
    </w:p>
    <w:p w:rsidR="00654A5C" w:rsidRPr="00864C12" w:rsidRDefault="00205EF3" w:rsidP="00FD4632">
      <w:pPr>
        <w:widowControl w:val="0"/>
        <w:suppressAutoHyphens/>
        <w:jc w:val="both"/>
        <w:divId w:val="1827550757"/>
      </w:pPr>
      <w:r w:rsidRPr="00864C12">
        <w:t>А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64C12">
        <w:br/>
        <w:t>Достижение поставленной цели предусматривает решение следующих основных задач:</w:t>
      </w:r>
      <w:r w:rsidRPr="00864C12">
        <w:br/>
      </w:r>
      <w:r w:rsidR="00CC6937" w:rsidRPr="00864C12">
        <w:t>-</w:t>
      </w:r>
      <w:r w:rsidRPr="00864C12">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Pr="00864C12">
        <w:br/>
      </w:r>
      <w:r w:rsidR="00CC6937" w:rsidRPr="00864C12">
        <w:t xml:space="preserve">- </w:t>
      </w:r>
      <w:r w:rsidRPr="00864C12">
        <w:t>достижение планируемых результатов освоения АОП НОО для обучающихся ЗПР с учетом их особых образовательных потребностей, а также индивидуальных особенностей и возможностей;</w:t>
      </w:r>
      <w:r w:rsidRPr="00864C12">
        <w:br/>
      </w:r>
      <w:r w:rsidR="00CC6937" w:rsidRPr="00864C12">
        <w:t>-</w:t>
      </w:r>
      <w:r w:rsidRPr="00864C12">
        <w:t>создание благоприятных условий для удовлетворения особых образовательных потребностей обучающихся с ЗПР;</w:t>
      </w:r>
      <w:r w:rsidRPr="00864C12">
        <w:br/>
      </w:r>
      <w:r w:rsidR="00CC6937" w:rsidRPr="00864C12">
        <w:t>-</w:t>
      </w:r>
      <w:r w:rsidRPr="00864C12">
        <w:t>минимизация негативного влияния особенностей познавательной деятельности обучающихся с ЗПР для освоения ими АОП НОО;</w:t>
      </w:r>
      <w:r w:rsidRPr="00864C12">
        <w:br/>
      </w:r>
      <w:r w:rsidR="00CC6937" w:rsidRPr="00864C12">
        <w:t>-</w:t>
      </w:r>
      <w:r w:rsidRPr="00864C12">
        <w:t>обеспечение доступности получения начального общего образования;</w:t>
      </w:r>
      <w:r w:rsidRPr="00864C12">
        <w:br/>
      </w:r>
      <w:r w:rsidR="00CC6937" w:rsidRPr="00864C12">
        <w:t>-</w:t>
      </w:r>
      <w:r w:rsidRPr="00864C12">
        <w:t>обеспечение преемственности начального общего и основного общего образования;</w:t>
      </w:r>
      <w:r w:rsidRPr="00864C12">
        <w:br/>
      </w:r>
      <w:r w:rsidR="00CC6937" w:rsidRPr="00864C12">
        <w:t>-</w:t>
      </w:r>
      <w:r w:rsidRPr="00864C12">
        <w:t>использование в образовательном процессе современных образовательных технологий деятельностного типа;</w:t>
      </w:r>
      <w:r w:rsidRPr="00864C12">
        <w:br/>
      </w:r>
      <w:r w:rsidR="00CC6937" w:rsidRPr="00864C12">
        <w:t>-</w:t>
      </w:r>
      <w:r w:rsidRPr="00864C12">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r w:rsidRPr="00864C12">
        <w:br/>
      </w:r>
      <w:r w:rsidR="00CC6937" w:rsidRPr="00864C12">
        <w:t>-</w:t>
      </w:r>
      <w:r w:rsidRPr="00864C12">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F30CA" w:rsidRDefault="00CF30CA"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1</w:t>
      </w:r>
      <w:r w:rsidR="00DD371A" w:rsidRPr="00864C12">
        <w:t>.1</w:t>
      </w:r>
      <w:r w:rsidRPr="00864C12">
        <w:t xml:space="preserve">.2. </w:t>
      </w:r>
      <w:r w:rsidRPr="00111637">
        <w:rPr>
          <w:b/>
          <w:bCs/>
        </w:rPr>
        <w:t>Общая характеристика АОП НОО (вариант 7.2).</w:t>
      </w:r>
      <w:r w:rsidRPr="00864C12">
        <w:br/>
        <w:t>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864C12">
        <w:br/>
        <w:t>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r w:rsidRPr="00864C12">
        <w:br/>
        <w:t>Сроки получения начального общего образования составляют 5 лет.</w:t>
      </w:r>
      <w:r w:rsidRPr="00864C12">
        <w:br/>
      </w:r>
      <w:r w:rsidRPr="00864C12">
        <w:br/>
        <w:t>Для обеспечения возможности освоения обучающимися ФАОП НОО, вариант 7.2, может быть реализована сетевая форма реализации образовательных программ.</w:t>
      </w:r>
      <w:r w:rsidRPr="00864C12">
        <w:br/>
        <w:t xml:space="preserve">Неспособность обучающегося с ЗПР полноценно освоить отдельный предмет в структуре 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w:t>
      </w:r>
      <w:proofErr w:type="spellStart"/>
      <w:r w:rsidRPr="00864C12">
        <w:t>дисграфия</w:t>
      </w:r>
      <w:proofErr w:type="spellEnd"/>
      <w:r w:rsidRPr="00864C12">
        <w:t xml:space="preserve">, </w:t>
      </w:r>
      <w:proofErr w:type="spellStart"/>
      <w:r w:rsidRPr="00864C12">
        <w:t>дискалькулия</w:t>
      </w:r>
      <w:proofErr w:type="spellEnd"/>
      <w:r w:rsidRPr="00864C12">
        <w:t>),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r w:rsidRPr="00864C12">
        <w:b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r w:rsidRPr="00864C12">
        <w:br/>
        <w:t xml:space="preserve">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864C12">
        <w:t>неадаптивность</w:t>
      </w:r>
      <w:proofErr w:type="spellEnd"/>
      <w:r w:rsidRPr="00864C12">
        <w:t xml:space="preserve"> поведения, связанная как с недостаточным пониманием социальных норм, так и с нарушением эмоциональной регуляции, гиперактивностью.</w:t>
      </w:r>
    </w:p>
    <w:p w:rsidR="00654A5C" w:rsidRPr="00864C12" w:rsidRDefault="00205EF3" w:rsidP="00FD4632">
      <w:pPr>
        <w:widowControl w:val="0"/>
        <w:suppressAutoHyphens/>
        <w:jc w:val="both"/>
        <w:divId w:val="1827550757"/>
      </w:pPr>
      <w:r w:rsidRPr="00864C12">
        <w:rPr>
          <w:u w:val="single"/>
        </w:rPr>
        <w:t>Особые образовательные потребности обучающихся с ЗПР</w:t>
      </w:r>
      <w:r w:rsidRPr="00864C12">
        <w:t>:</w:t>
      </w:r>
      <w:r w:rsidRPr="00864C12">
        <w:br/>
      </w:r>
      <w:r w:rsidR="00CC6937" w:rsidRPr="00864C12">
        <w:t>-</w:t>
      </w:r>
      <w:r w:rsidRPr="00864C12">
        <w:t>получение специальной помощи средствами образования сразу же после выявления первичного нарушения развития;</w:t>
      </w:r>
      <w:r w:rsidRPr="00864C12">
        <w:br/>
      </w:r>
      <w:r w:rsidR="00CC6937" w:rsidRPr="00864C12">
        <w:t>-</w:t>
      </w:r>
      <w:r w:rsidRPr="00864C12">
        <w:t>выделение пропедевтического периода в образовании, обеспечивающего преемственность между дошкольным и школьным этапами;</w:t>
      </w:r>
      <w:r w:rsidRPr="00864C12">
        <w:br/>
      </w:r>
      <w:r w:rsidR="00CC6937" w:rsidRPr="00864C12">
        <w:t>-</w:t>
      </w:r>
      <w:r w:rsidRPr="00864C12">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r w:rsidRPr="00864C12">
        <w:br/>
      </w:r>
      <w:r w:rsidR="00CC6937" w:rsidRPr="00864C12">
        <w:t>-</w:t>
      </w:r>
      <w:r w:rsidRPr="00864C12">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r w:rsidRPr="00864C12">
        <w:br/>
      </w:r>
      <w:r w:rsidR="00CC6937" w:rsidRPr="00864C12">
        <w:t>-</w:t>
      </w:r>
      <w:r w:rsidRPr="00864C12">
        <w:t>психологическое сопровождение, оптимизирующее взаимодействие обучающегося с педагогическими работниками и другими обучающимися;</w:t>
      </w:r>
      <w:r w:rsidRPr="00864C12">
        <w:br/>
      </w:r>
      <w:r w:rsidR="00CC6937" w:rsidRPr="00864C12">
        <w:t>-</w:t>
      </w:r>
      <w:r w:rsidRPr="00864C12">
        <w:t>психологическое сопровождение, направленное на установление взаимодействия семьи и образовательной организации;</w:t>
      </w:r>
      <w:r w:rsidRPr="00864C12">
        <w:br/>
      </w:r>
      <w:r w:rsidR="00CC6937" w:rsidRPr="00864C12">
        <w:t>-</w:t>
      </w:r>
      <w:r w:rsidRPr="00864C12">
        <w:t>постепенное расширение образовательного пространства, выходящего за пределы образовательной организации.</w:t>
      </w:r>
      <w:r w:rsidRPr="00864C12">
        <w:br/>
        <w:t>Для обучающихся с ЗПР, осваивающих АООП НОО (вариант 7.2), характерны следующие специфические образовательные потребности:</w:t>
      </w:r>
      <w:r w:rsidRPr="00864C12">
        <w:br/>
      </w:r>
      <w:r w:rsidR="00CC6937" w:rsidRPr="00864C12">
        <w:t>-</w:t>
      </w:r>
      <w:r w:rsidRPr="00864C12">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864C12">
        <w:t>нейродинамики</w:t>
      </w:r>
      <w:proofErr w:type="spellEnd"/>
      <w:r w:rsidRPr="00864C12">
        <w:t xml:space="preserve"> психических процессов обучающихся с ЗПР (быстрой истощаемости, низкой работоспособности, пониженного общего тонуса);</w:t>
      </w:r>
      <w:r w:rsidRPr="00864C12">
        <w:br/>
      </w:r>
      <w:r w:rsidR="00CC6937" w:rsidRPr="00864C12">
        <w:t>-</w:t>
      </w:r>
      <w:r w:rsidRPr="00864C12">
        <w:t>увеличение сроков освоения АООП НОО до 5 лет;</w:t>
      </w:r>
      <w:r w:rsidRPr="00864C12">
        <w:br/>
      </w:r>
      <w:r w:rsidR="00CC6937" w:rsidRPr="00864C12">
        <w:t>-</w:t>
      </w:r>
      <w:r w:rsidRPr="00864C12">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864C12">
        <w:br/>
      </w:r>
      <w:r w:rsidR="00CC6937" w:rsidRPr="00864C12">
        <w:t>-</w:t>
      </w:r>
      <w:r w:rsidRPr="00864C12">
        <w:t>упрощение системы учебно-познавательных задач, решаемых в процессе образования;</w:t>
      </w:r>
      <w:r w:rsidRPr="00864C12">
        <w:br/>
      </w:r>
      <w:r w:rsidR="00CC6937" w:rsidRPr="00864C12">
        <w:t>-</w:t>
      </w:r>
      <w:r w:rsidRPr="00864C12">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r w:rsidRPr="00864C12">
        <w:br/>
      </w:r>
      <w:r w:rsidR="00CC6937" w:rsidRPr="00864C12">
        <w:t>-</w:t>
      </w:r>
      <w:r w:rsidRPr="00864C12">
        <w:t>наглядно-действенный характер содержания образования;</w:t>
      </w:r>
      <w:r w:rsidRPr="00864C12">
        <w:br/>
      </w:r>
      <w:r w:rsidR="00CC6937" w:rsidRPr="00864C12">
        <w:t>-</w:t>
      </w:r>
      <w:r w:rsidRPr="00864C12">
        <w:t>развитие познавательной деятельности обучающихся с ЗПР как основы компенсации, коррекции и профилактики нарушений;</w:t>
      </w:r>
      <w:r w:rsidRPr="00864C12">
        <w:br/>
      </w:r>
      <w:r w:rsidR="00CC6937" w:rsidRPr="00864C12">
        <w:t>-</w:t>
      </w:r>
      <w:r w:rsidRPr="00864C12">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r w:rsidRPr="00864C12">
        <w:br/>
      </w:r>
      <w:r w:rsidR="00CC6937" w:rsidRPr="00864C12">
        <w:t>-</w:t>
      </w:r>
      <w:r w:rsidRPr="00864C12">
        <w:t>постоянная помощь в осмыслении и расширении контекста усваиваемых знаний, в закреплении и совершенствовании освоенных умений;</w:t>
      </w:r>
      <w:r w:rsidRPr="00864C12">
        <w:br/>
      </w:r>
      <w:r w:rsidR="00CC6937" w:rsidRPr="00864C12">
        <w:t>-</w:t>
      </w:r>
      <w:r w:rsidRPr="00864C12">
        <w:t>специальное обучение "переносу" сформированных знаний и умений в новые ситуации взаимодействия с действительностью;</w:t>
      </w:r>
      <w:r w:rsidRPr="00864C12">
        <w:br/>
      </w:r>
      <w:r w:rsidR="00CC6937" w:rsidRPr="00864C12">
        <w:t>-</w:t>
      </w:r>
      <w:r w:rsidRPr="00864C12">
        <w:t>необходимость постоянной актуализации знаний, умений и одобряемых обществом норм поведения;</w:t>
      </w:r>
      <w:r w:rsidRPr="00864C12">
        <w:br/>
      </w:r>
      <w:r w:rsidR="00CC6937" w:rsidRPr="00864C12">
        <w:t>-</w:t>
      </w:r>
      <w:r w:rsidRPr="00864C12">
        <w:t>постоянное стимулирование познавательной активности, побуждение интереса к себе, окружающему предметному и социальному миру;</w:t>
      </w:r>
      <w:r w:rsidRPr="00864C12">
        <w:br/>
      </w:r>
      <w:r w:rsidR="00CC6937" w:rsidRPr="00864C12">
        <w:t>-</w:t>
      </w:r>
      <w:r w:rsidRPr="00864C12">
        <w:t>использование преимущественно позитивных средств стимуляции деятельности и поведения;</w:t>
      </w:r>
      <w:r w:rsidRPr="00864C12">
        <w:br/>
      </w:r>
      <w:r w:rsidR="00CC6937" w:rsidRPr="00864C12">
        <w:t>-</w:t>
      </w:r>
      <w:r w:rsidRPr="00864C12">
        <w:t xml:space="preserve">комплексное сопровождение, направленное на улучшение деятельности ЦНС и на коррекцию поведения, а также специальная </w:t>
      </w:r>
      <w:proofErr w:type="spellStart"/>
      <w:r w:rsidRPr="00864C12">
        <w:t>психокоррекционная</w:t>
      </w:r>
      <w:proofErr w:type="spellEnd"/>
      <w:r w:rsidRPr="00864C12">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r w:rsidRPr="00864C12">
        <w:br/>
      </w:r>
      <w:r w:rsidR="00CC6937" w:rsidRPr="00864C12">
        <w:t>-</w:t>
      </w:r>
      <w:r w:rsidRPr="00864C12">
        <w:t xml:space="preserve">специальная </w:t>
      </w:r>
      <w:proofErr w:type="spellStart"/>
      <w:r w:rsidRPr="00864C12">
        <w:t>психокоррекционная</w:t>
      </w:r>
      <w:proofErr w:type="spellEnd"/>
      <w:r w:rsidRPr="00864C12">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rsidRPr="00864C12">
        <w:br/>
      </w:r>
      <w:r w:rsidR="00CC6937" w:rsidRPr="00864C12">
        <w:t>-</w:t>
      </w:r>
      <w:r w:rsidRPr="00864C12">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Pr="00864C12">
        <w:br/>
      </w:r>
      <w:r w:rsidR="00CC6937" w:rsidRPr="00864C12">
        <w:t>-</w:t>
      </w:r>
      <w:r w:rsidRPr="00864C12">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r w:rsidRPr="00864C12">
        <w:br/>
        <w:t>Только удовлетворяя особые образовательные потребности обучающегося с ЗПР, можно открыть ему путь к получению качественного образования.</w:t>
      </w:r>
    </w:p>
    <w:p w:rsidR="00654A5C" w:rsidRPr="00864C12" w:rsidRDefault="00DD371A" w:rsidP="00FD4632">
      <w:pPr>
        <w:widowControl w:val="0"/>
        <w:suppressAutoHyphens/>
        <w:jc w:val="both"/>
        <w:divId w:val="1827550757"/>
      </w:pPr>
      <w:r w:rsidRPr="00864C12">
        <w:rPr>
          <w:b/>
          <w:bCs/>
        </w:rPr>
        <w:t>1.</w:t>
      </w:r>
      <w:r w:rsidR="00CC6937" w:rsidRPr="00864C12">
        <w:rPr>
          <w:b/>
          <w:bCs/>
        </w:rPr>
        <w:t>2</w:t>
      </w:r>
      <w:r w:rsidR="00205EF3" w:rsidRPr="00864C12">
        <w:rPr>
          <w:b/>
          <w:bCs/>
        </w:rPr>
        <w:t>. Планируемые результаты освоения обучающимися АОП НОО (вариант 7.2).</w:t>
      </w:r>
      <w:r w:rsidR="00205EF3" w:rsidRPr="00864C12">
        <w:rPr>
          <w:b/>
          <w:bCs/>
        </w:rPr>
        <w:br/>
      </w:r>
      <w:r w:rsidR="00205EF3" w:rsidRPr="00864C12">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654A5C" w:rsidRPr="00864C12" w:rsidRDefault="00DD371A" w:rsidP="00FD4632">
      <w:pPr>
        <w:widowControl w:val="0"/>
        <w:suppressAutoHyphens/>
        <w:jc w:val="both"/>
        <w:divId w:val="1827550757"/>
      </w:pPr>
      <w:r w:rsidRPr="00864C12">
        <w:t>-</w:t>
      </w:r>
      <w:r w:rsidR="00205EF3" w:rsidRPr="00864C12">
        <w:t>.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654A5C" w:rsidRPr="00864C12" w:rsidRDefault="00DD371A" w:rsidP="00FD4632">
      <w:pPr>
        <w:widowControl w:val="0"/>
        <w:suppressAutoHyphens/>
        <w:jc w:val="both"/>
        <w:divId w:val="1827550757"/>
      </w:pPr>
      <w:r w:rsidRPr="00864C12">
        <w:t>-</w:t>
      </w:r>
      <w:r w:rsidR="00205EF3" w:rsidRPr="00864C12">
        <w:t xml:space="preserve">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r w:rsidR="00205EF3" w:rsidRPr="00864C12">
        <w:b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54A5C" w:rsidRDefault="00DD371A" w:rsidP="00FD4632">
      <w:pPr>
        <w:widowControl w:val="0"/>
        <w:suppressAutoHyphens/>
        <w:jc w:val="both"/>
        <w:divId w:val="1827550757"/>
      </w:pPr>
      <w:r w:rsidRPr="00864C12">
        <w:t>-</w:t>
      </w:r>
      <w:r w:rsidR="00205EF3" w:rsidRPr="00864C12">
        <w:t xml:space="preserve"> 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r w:rsidR="00205EF3" w:rsidRPr="00864C12">
        <w:b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F30CA" w:rsidRPr="00864C12" w:rsidRDefault="00CF30CA" w:rsidP="00FD4632">
      <w:pPr>
        <w:widowControl w:val="0"/>
        <w:suppressAutoHyphens/>
        <w:jc w:val="both"/>
        <w:divId w:val="1827550757"/>
      </w:pPr>
    </w:p>
    <w:p w:rsidR="00654A5C" w:rsidRPr="00864C12" w:rsidRDefault="00DD371A" w:rsidP="00FD4632">
      <w:pPr>
        <w:widowControl w:val="0"/>
        <w:suppressAutoHyphens/>
        <w:jc w:val="both"/>
        <w:divId w:val="1827550757"/>
        <w:rPr>
          <w:b/>
          <w:bCs/>
        </w:rPr>
      </w:pPr>
      <w:proofErr w:type="gramStart"/>
      <w:r w:rsidRPr="00864C12">
        <w:rPr>
          <w:b/>
          <w:bCs/>
        </w:rPr>
        <w:t xml:space="preserve">1.3 </w:t>
      </w:r>
      <w:r w:rsidR="00205EF3" w:rsidRPr="00864C12">
        <w:rPr>
          <w:b/>
          <w:bCs/>
        </w:rPr>
        <w:t xml:space="preserve"> Система</w:t>
      </w:r>
      <w:proofErr w:type="gramEnd"/>
      <w:r w:rsidR="00205EF3" w:rsidRPr="00864C12">
        <w:rPr>
          <w:b/>
          <w:bCs/>
        </w:rPr>
        <w:t xml:space="preserve"> оценки достижения обучающимися с ЗПР планируемых результатов освоения АОП НОО (вариант 7.2).</w:t>
      </w:r>
    </w:p>
    <w:p w:rsidR="00654A5C" w:rsidRPr="00864C12" w:rsidRDefault="00DD371A" w:rsidP="00FD4632">
      <w:pPr>
        <w:widowControl w:val="0"/>
        <w:suppressAutoHyphens/>
        <w:jc w:val="both"/>
        <w:divId w:val="1827550757"/>
      </w:pPr>
      <w:r w:rsidRPr="00864C12">
        <w:t>-</w:t>
      </w:r>
      <w:r w:rsidR="00205EF3" w:rsidRPr="00864C12">
        <w:t xml:space="preserve"> 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r w:rsidR="00205EF3" w:rsidRPr="00864C12">
        <w:br/>
        <w:t xml:space="preserve">В соответствии с ФГОС НОО обучающихся с ОВЗ основным объектом системы оценки, её содержательной и </w:t>
      </w:r>
      <w:proofErr w:type="spellStart"/>
      <w:r w:rsidR="00205EF3" w:rsidRPr="00864C12">
        <w:t>критериальной</w:t>
      </w:r>
      <w:proofErr w:type="spellEnd"/>
      <w:r w:rsidR="00205EF3" w:rsidRPr="00864C12">
        <w:t xml:space="preserve"> базой выступают планируемые результаты освоения обучающимися АООП НОО.</w:t>
      </w:r>
      <w:r w:rsidR="00205EF3" w:rsidRPr="00864C12">
        <w:b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r w:rsidR="00205EF3" w:rsidRPr="00864C12">
        <w:b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00205EF3" w:rsidRPr="00864C12">
        <w:br/>
        <w:t>Система оценки достижения обучающимися с ЗПР планируемых результатов освоения АООП НОО призвана решить следующие задачи:</w:t>
      </w:r>
      <w:r w:rsidR="00205EF3" w:rsidRPr="00864C12">
        <w:br/>
      </w:r>
      <w:r w:rsidR="00811F57" w:rsidRPr="00864C12">
        <w:t>-</w:t>
      </w:r>
      <w:r w:rsidR="00205EF3" w:rsidRPr="00864C12">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r w:rsidR="00205EF3" w:rsidRPr="00864C12">
        <w:br/>
      </w:r>
      <w:r w:rsidR="00811F57" w:rsidRPr="00864C12">
        <w:t>-</w:t>
      </w:r>
      <w:r w:rsidR="00205EF3" w:rsidRPr="00864C12">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r w:rsidR="00205EF3" w:rsidRPr="00864C12">
        <w:br/>
      </w:r>
      <w:r w:rsidR="00811F57" w:rsidRPr="00864C12">
        <w:t>-</w:t>
      </w:r>
      <w:r w:rsidR="00205EF3" w:rsidRPr="00864C12">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r w:rsidR="00205EF3" w:rsidRPr="00864C12">
        <w:br/>
      </w:r>
      <w:r w:rsidR="00811F57" w:rsidRPr="00864C12">
        <w:t>-</w:t>
      </w:r>
      <w:r w:rsidR="00205EF3" w:rsidRPr="00864C12">
        <w:t>предусматривать оценку достижений обучающихся и оценку эффективности деятельности образовательной организации;</w:t>
      </w:r>
      <w:r w:rsidR="00205EF3" w:rsidRPr="00864C12">
        <w:br/>
      </w:r>
      <w:r w:rsidR="00811F57" w:rsidRPr="00864C12">
        <w:t>-</w:t>
      </w:r>
      <w:r w:rsidR="00205EF3" w:rsidRPr="00864C12">
        <w:t>позволять осуществлять оценку динамики учебных достижений обучающихся и развития их социальной (жизненной) компетенции.</w:t>
      </w:r>
      <w:r w:rsidR="00205EF3" w:rsidRPr="00864C12">
        <w:b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654A5C" w:rsidRPr="00864C12" w:rsidRDefault="00DD371A" w:rsidP="00FD4632">
      <w:pPr>
        <w:widowControl w:val="0"/>
        <w:suppressAutoHyphens/>
        <w:jc w:val="both"/>
        <w:divId w:val="1827550757"/>
      </w:pPr>
      <w:r w:rsidRPr="00864C12">
        <w:t>-</w:t>
      </w:r>
      <w:r w:rsidR="00205EF3" w:rsidRPr="00864C12">
        <w:t xml:space="preserve"> 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54A5C" w:rsidRPr="00864C12" w:rsidRDefault="00205EF3" w:rsidP="00FD4632">
      <w:pPr>
        <w:widowControl w:val="0"/>
        <w:suppressAutoHyphens/>
        <w:jc w:val="both"/>
        <w:divId w:val="1827550757"/>
      </w:pPr>
      <w:r w:rsidRPr="00864C12">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654A5C" w:rsidRPr="00864C12" w:rsidRDefault="00205EF3" w:rsidP="00FD4632">
      <w:pPr>
        <w:widowControl w:val="0"/>
        <w:suppressAutoHyphens/>
        <w:jc w:val="both"/>
        <w:divId w:val="1827550757"/>
      </w:pPr>
      <w:r w:rsidRPr="00864C12">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54A5C" w:rsidRPr="00864C12" w:rsidRDefault="00205EF3" w:rsidP="00FD4632">
      <w:pPr>
        <w:widowControl w:val="0"/>
        <w:suppressAutoHyphens/>
        <w:jc w:val="both"/>
        <w:divId w:val="1827550757"/>
      </w:pPr>
      <w:r w:rsidRPr="00864C12">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r w:rsidRPr="00864C12">
        <w:b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654A5C" w:rsidRPr="00864C12" w:rsidRDefault="00205EF3" w:rsidP="00FD4632">
      <w:pPr>
        <w:widowControl w:val="0"/>
        <w:suppressAutoHyphens/>
        <w:jc w:val="both"/>
        <w:divId w:val="1827550757"/>
      </w:pPr>
      <w:r w:rsidRPr="00864C12">
        <w:t xml:space="preserve">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r w:rsidRPr="00864C12">
        <w:b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r w:rsidRPr="00864C12">
        <w:b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Pr="00864C12">
        <w:b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r w:rsidRPr="00864C12">
        <w:br/>
        <w:t xml:space="preserve">Основной формой работы участников экспертной группы является </w:t>
      </w:r>
      <w:proofErr w:type="spellStart"/>
      <w:r w:rsidRPr="00864C12">
        <w:t>ППк</w:t>
      </w:r>
      <w:proofErr w:type="spellEnd"/>
      <w:r w:rsidRPr="00864C12">
        <w:t>.</w:t>
      </w:r>
      <w:r w:rsidRPr="00864C12">
        <w:b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654A5C" w:rsidRPr="00864C12" w:rsidRDefault="00205EF3" w:rsidP="00FD4632">
      <w:pPr>
        <w:widowControl w:val="0"/>
        <w:suppressAutoHyphens/>
        <w:jc w:val="both"/>
        <w:divId w:val="1827550757"/>
      </w:pPr>
      <w:r w:rsidRPr="00864C12">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654A5C" w:rsidRPr="00864C12" w:rsidRDefault="00205EF3" w:rsidP="00FD4632">
      <w:pPr>
        <w:widowControl w:val="0"/>
        <w:suppressAutoHyphens/>
        <w:jc w:val="both"/>
        <w:divId w:val="1827550757"/>
      </w:pPr>
      <w:r w:rsidRPr="00864C12">
        <w:t>2) перечень параметров и индикаторов оценки каждого результата;</w:t>
      </w:r>
    </w:p>
    <w:p w:rsidR="00654A5C" w:rsidRPr="00864C12" w:rsidRDefault="00205EF3" w:rsidP="00FD4632">
      <w:pPr>
        <w:widowControl w:val="0"/>
        <w:suppressAutoHyphens/>
        <w:jc w:val="both"/>
        <w:divId w:val="1827550757"/>
      </w:pPr>
      <w:r w:rsidRPr="00864C12">
        <w:t>3) систему бальной оценки результатов;</w:t>
      </w:r>
    </w:p>
    <w:p w:rsidR="00654A5C" w:rsidRPr="00864C12" w:rsidRDefault="00205EF3" w:rsidP="00FD4632">
      <w:pPr>
        <w:widowControl w:val="0"/>
        <w:suppressAutoHyphens/>
        <w:jc w:val="both"/>
        <w:divId w:val="1827550757"/>
      </w:pPr>
      <w:r w:rsidRPr="00864C12">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w:t>
      </w:r>
      <w:r w:rsidR="00811F57" w:rsidRPr="00864C12">
        <w:t>;</w:t>
      </w:r>
      <w:r w:rsidRPr="00864C12">
        <w:t xml:space="preserve"> 5) материалы для проведения процедуры оценки личностных результатов;</w:t>
      </w:r>
    </w:p>
    <w:p w:rsidR="00654A5C" w:rsidRPr="00864C12" w:rsidRDefault="00205EF3" w:rsidP="00FD4632">
      <w:pPr>
        <w:widowControl w:val="0"/>
        <w:suppressAutoHyphens/>
        <w:jc w:val="both"/>
        <w:divId w:val="1827550757"/>
      </w:pPr>
      <w:r w:rsidRPr="00864C12">
        <w:t>6) локальные акты образовательной организации, регламентирующие все вопросы проведения оценки личностных результатов.</w:t>
      </w:r>
    </w:p>
    <w:p w:rsidR="00654A5C" w:rsidRPr="00864C12" w:rsidRDefault="00811F57" w:rsidP="00FD4632">
      <w:pPr>
        <w:widowControl w:val="0"/>
        <w:suppressAutoHyphens/>
        <w:jc w:val="both"/>
        <w:divId w:val="1827550757"/>
      </w:pPr>
      <w:r w:rsidRPr="00864C12">
        <w:t>3</w:t>
      </w:r>
      <w:r w:rsidR="00205EF3" w:rsidRPr="00864C12">
        <w:t>.4. 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sidR="00205EF3" w:rsidRPr="00864C12">
        <w:b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r w:rsidR="00205EF3" w:rsidRPr="00864C12">
        <w:b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r w:rsidR="00205EF3" w:rsidRPr="00864C12">
        <w:br/>
      </w:r>
      <w:r w:rsidRPr="00864C12">
        <w:t>-</w:t>
      </w:r>
      <w:r w:rsidR="00205EF3" w:rsidRPr="00864C12">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r w:rsidR="00205EF3" w:rsidRPr="00864C12">
        <w:br/>
      </w:r>
      <w:r w:rsidRPr="00864C12">
        <w:t>-</w:t>
      </w:r>
      <w:r w:rsidR="00205EF3" w:rsidRPr="00864C12">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00205EF3" w:rsidRPr="00864C12">
        <w:br/>
      </w:r>
      <w:r w:rsidRPr="00864C12">
        <w:t>-</w:t>
      </w:r>
      <w:r w:rsidR="00205EF3" w:rsidRPr="00864C12">
        <w:t>достижение метапредметных результатов может проявиться в успешности выполнения комплексных заданий на межпредметной основе.</w:t>
      </w:r>
    </w:p>
    <w:p w:rsidR="00654A5C" w:rsidRPr="00864C12" w:rsidRDefault="00DD371A" w:rsidP="00FD4632">
      <w:pPr>
        <w:widowControl w:val="0"/>
        <w:suppressAutoHyphens/>
        <w:jc w:val="both"/>
        <w:divId w:val="1827550757"/>
      </w:pPr>
      <w:r w:rsidRPr="00864C12">
        <w:t xml:space="preserve">  </w:t>
      </w:r>
      <w:r w:rsidR="00205EF3" w:rsidRPr="00864C12">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00205EF3" w:rsidRPr="00864C12">
        <w:b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00205EF3" w:rsidRPr="00864C12">
        <w:b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r w:rsidR="00205EF3" w:rsidRPr="00864C12">
        <w:b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r w:rsidR="00205EF3" w:rsidRPr="00864C12">
        <w:b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654A5C" w:rsidRPr="00864C12" w:rsidRDefault="00205EF3" w:rsidP="00FD4632">
      <w:pPr>
        <w:widowControl w:val="0"/>
        <w:suppressAutoHyphens/>
        <w:jc w:val="both"/>
        <w:divId w:val="1827550757"/>
      </w:pPr>
      <w:r w:rsidRPr="00864C12">
        <w:t>Обучающиеся с ЗПР имеют право на прохождение текущей, промежуточной, итоговой аттестации освоения АООП НОО в иных формах.</w:t>
      </w:r>
      <w:r w:rsidRPr="00864C12">
        <w:br/>
        <w:t>Специальные условия проведения текущей, промежуточной и итоговой (по итогам освоения АООП НОО) аттестации обучающихся с ЗПР включают:</w:t>
      </w:r>
      <w:r w:rsidRPr="00864C12">
        <w:br/>
      </w:r>
      <w:r w:rsidR="00811F57" w:rsidRPr="00864C12">
        <w:t>-</w:t>
      </w:r>
      <w:r w:rsidRPr="00864C12">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r w:rsidRPr="00864C12">
        <w:br/>
      </w:r>
      <w:r w:rsidR="00811F57" w:rsidRPr="00864C12">
        <w:t>-</w:t>
      </w:r>
      <w:r w:rsidRPr="00864C12">
        <w:t xml:space="preserve">привычную обстановку в классе (присутствие своего учителя, наличие привычных для обучающихся </w:t>
      </w:r>
      <w:proofErr w:type="spellStart"/>
      <w:r w:rsidRPr="00864C12">
        <w:t>мнестических</w:t>
      </w:r>
      <w:proofErr w:type="spellEnd"/>
      <w:r w:rsidRPr="00864C12">
        <w:t xml:space="preserve"> опор: наглядных схем, шаблонов общего хода выполнения заданий);</w:t>
      </w:r>
      <w:r w:rsidRPr="00864C12">
        <w:br/>
      </w:r>
      <w:r w:rsidR="00811F57" w:rsidRPr="00864C12">
        <w:t>-</w:t>
      </w:r>
      <w:r w:rsidRPr="00864C12">
        <w:t>присутствие в начале работы этапа общей организации деятельности;</w:t>
      </w:r>
      <w:r w:rsidRPr="00864C12">
        <w:br/>
      </w:r>
      <w:r w:rsidR="00811F57" w:rsidRPr="00864C12">
        <w:t>-</w:t>
      </w:r>
      <w:r w:rsidRPr="00864C12">
        <w:t>адаптирование</w:t>
      </w:r>
      <w:r w:rsidR="00811F57" w:rsidRPr="00864C12">
        <w:t xml:space="preserve"> </w:t>
      </w:r>
      <w:r w:rsidRPr="00864C12">
        <w:t>инструкци</w:t>
      </w:r>
      <w:r w:rsidR="00811F57" w:rsidRPr="00864C12">
        <w:t>й</w:t>
      </w:r>
      <w:r w:rsidRPr="00864C12">
        <w:t xml:space="preserve"> с учетом особых образовательных потребностей и индивидуальных трудностей обучающихся с ЗПР:</w:t>
      </w:r>
    </w:p>
    <w:p w:rsidR="00654A5C" w:rsidRPr="00864C12" w:rsidRDefault="00205EF3" w:rsidP="00FD4632">
      <w:pPr>
        <w:widowControl w:val="0"/>
        <w:suppressAutoHyphens/>
        <w:jc w:val="both"/>
        <w:divId w:val="1827550757"/>
      </w:pPr>
      <w:r w:rsidRPr="00864C12">
        <w:t>1) упрощение формулировок по грамматическому и семантическому оформлению;</w:t>
      </w:r>
    </w:p>
    <w:p w:rsidR="00654A5C" w:rsidRPr="00864C12" w:rsidRDefault="00205EF3" w:rsidP="00FD4632">
      <w:pPr>
        <w:widowControl w:val="0"/>
        <w:suppressAutoHyphens/>
        <w:jc w:val="both"/>
        <w:divId w:val="1827550757"/>
      </w:pPr>
      <w:r w:rsidRPr="00864C12">
        <w:t xml:space="preserve">2) упрощение </w:t>
      </w:r>
      <w:proofErr w:type="spellStart"/>
      <w:r w:rsidRPr="00864C12">
        <w:t>многозвеньевой</w:t>
      </w:r>
      <w:proofErr w:type="spellEnd"/>
      <w:r w:rsidRPr="00864C12">
        <w:t xml:space="preserve"> инструкции посредством деления ее на короткие смысловые единицы, задающие </w:t>
      </w:r>
      <w:proofErr w:type="spellStart"/>
      <w:r w:rsidRPr="00864C12">
        <w:t>поэтапность</w:t>
      </w:r>
      <w:proofErr w:type="spellEnd"/>
      <w:r w:rsidRPr="00864C12">
        <w:t xml:space="preserve"> (</w:t>
      </w:r>
      <w:proofErr w:type="spellStart"/>
      <w:r w:rsidRPr="00864C12">
        <w:t>пошаговость</w:t>
      </w:r>
      <w:proofErr w:type="spellEnd"/>
      <w:r w:rsidRPr="00864C12">
        <w:t>) выполнения задания;</w:t>
      </w:r>
    </w:p>
    <w:p w:rsidR="00654A5C" w:rsidRPr="00864C12" w:rsidRDefault="00205EF3" w:rsidP="00FD4632">
      <w:pPr>
        <w:widowControl w:val="0"/>
        <w:suppressAutoHyphens/>
        <w:jc w:val="both"/>
        <w:divId w:val="1827550757"/>
      </w:pPr>
      <w:r w:rsidRPr="00864C12">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r w:rsidRPr="00864C12">
        <w:br/>
      </w:r>
      <w:r w:rsidR="00811F57" w:rsidRPr="00864C12">
        <w:t>-</w:t>
      </w:r>
      <w:r w:rsidRPr="00864C12">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r w:rsidRPr="00864C12">
        <w:br/>
      </w:r>
      <w:r w:rsidR="00811F57" w:rsidRPr="00864C12">
        <w:t>-</w:t>
      </w:r>
      <w:r w:rsidRPr="00864C12">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864C12">
        <w:br/>
      </w:r>
      <w:r w:rsidR="00811F57" w:rsidRPr="00864C12">
        <w:t>-</w:t>
      </w:r>
      <w:r w:rsidRPr="00864C12">
        <w:t>увеличение времени на выполнение заданий;</w:t>
      </w:r>
      <w:r w:rsidRPr="00864C12">
        <w:br/>
      </w:r>
      <w:r w:rsidR="00811F57" w:rsidRPr="00864C12">
        <w:t>-</w:t>
      </w:r>
      <w:r w:rsidRPr="00864C12">
        <w:t>организация короткого перерыва (10-15 минут) при нарастании в поведении обучающегося проявлений утомления, истощения;</w:t>
      </w:r>
      <w:r w:rsidRPr="00864C12">
        <w:br/>
      </w:r>
      <w:r w:rsidR="00811F57" w:rsidRPr="00864C12">
        <w:t>-</w:t>
      </w:r>
      <w:r w:rsidRPr="00864C12">
        <w:t>недопущение негативных реакций со стороны педагогического работника, создание ситуаций, приводящих к эмоциональному травмированию обучающегося.</w:t>
      </w:r>
      <w:r w:rsidRPr="00864C12">
        <w:b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r w:rsidRPr="00864C12">
        <w:b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CF30CA" w:rsidRPr="00CF30CA" w:rsidRDefault="00811F57" w:rsidP="00CF30CA">
      <w:pPr>
        <w:widowControl w:val="0"/>
        <w:suppressAutoHyphens/>
        <w:jc w:val="both"/>
        <w:divId w:val="1827550757"/>
        <w:rPr>
          <w:rStyle w:val="docuntyped-number"/>
        </w:rPr>
      </w:pPr>
      <w:r w:rsidRPr="00CF30CA">
        <w:rPr>
          <w:b/>
          <w:bCs/>
        </w:rPr>
        <w:t>3</w:t>
      </w:r>
      <w:r w:rsidR="00205EF3" w:rsidRPr="00CF30CA">
        <w:rPr>
          <w:b/>
          <w:bCs/>
        </w:rPr>
        <w:t>.7.</w:t>
      </w:r>
      <w:r w:rsidR="00205EF3" w:rsidRPr="00864C12">
        <w:t xml:space="preserve">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54A5C" w:rsidRPr="00864C12" w:rsidRDefault="00DD371A" w:rsidP="00FD4632">
      <w:pPr>
        <w:widowControl w:val="0"/>
        <w:suppressAutoHyphens/>
        <w:divId w:val="2132239730"/>
        <w:rPr>
          <w:rFonts w:eastAsia="Times New Roman"/>
          <w:b/>
          <w:bCs/>
        </w:rPr>
      </w:pPr>
      <w:r w:rsidRPr="00864C12">
        <w:rPr>
          <w:rStyle w:val="docuntyped-number"/>
          <w:rFonts w:eastAsia="Times New Roman"/>
          <w:b/>
          <w:bCs/>
        </w:rPr>
        <w:t>2</w:t>
      </w:r>
      <w:r w:rsidR="00205EF3" w:rsidRPr="00864C12">
        <w:rPr>
          <w:rStyle w:val="docuntyped-number"/>
          <w:rFonts w:eastAsia="Times New Roman"/>
          <w:b/>
          <w:bCs/>
        </w:rPr>
        <w:t xml:space="preserve"> </w:t>
      </w:r>
      <w:r w:rsidRPr="00864C12">
        <w:rPr>
          <w:rStyle w:val="docuntyped-name"/>
          <w:rFonts w:eastAsia="Times New Roman"/>
          <w:b/>
          <w:bCs/>
        </w:rPr>
        <w:t xml:space="preserve">СОДЕРЖАТЕЛЬНЫЙ </w:t>
      </w:r>
      <w:proofErr w:type="gramStart"/>
      <w:r w:rsidRPr="00864C12">
        <w:rPr>
          <w:rStyle w:val="docuntyped-name"/>
          <w:rFonts w:eastAsia="Times New Roman"/>
          <w:b/>
          <w:bCs/>
        </w:rPr>
        <w:t xml:space="preserve">РАЗДЕЛ </w:t>
      </w:r>
      <w:r w:rsidR="00205EF3" w:rsidRPr="00864C12">
        <w:rPr>
          <w:rStyle w:val="docuntyped-name"/>
          <w:rFonts w:eastAsia="Times New Roman"/>
          <w:b/>
          <w:bCs/>
        </w:rPr>
        <w:t xml:space="preserve"> АОП</w:t>
      </w:r>
      <w:proofErr w:type="gramEnd"/>
      <w:r w:rsidR="00205EF3" w:rsidRPr="00864C12">
        <w:rPr>
          <w:rStyle w:val="docuntyped-name"/>
          <w:rFonts w:eastAsia="Times New Roman"/>
          <w:b/>
          <w:bCs/>
        </w:rPr>
        <w:t xml:space="preserve"> НОО для обучающихся с ЗПР (вариант 7.2)</w:t>
      </w:r>
    </w:p>
    <w:p w:rsidR="00654A5C" w:rsidRPr="00864C12" w:rsidRDefault="00C60F77" w:rsidP="00FD4632">
      <w:pPr>
        <w:widowControl w:val="0"/>
        <w:suppressAutoHyphens/>
        <w:jc w:val="both"/>
        <w:divId w:val="1827550757"/>
      </w:pPr>
      <w:r w:rsidRPr="00864C12">
        <w:t>2.1</w:t>
      </w:r>
      <w:r w:rsidR="009A1C05" w:rsidRPr="00864C12">
        <w:t xml:space="preserve"> </w:t>
      </w:r>
      <w:r w:rsidR="00811F57" w:rsidRPr="00864C12">
        <w:t>Р</w:t>
      </w:r>
      <w:r w:rsidR="00205EF3" w:rsidRPr="00864C12">
        <w:t>абочие программы учебных предметов.</w:t>
      </w:r>
    </w:p>
    <w:p w:rsidR="00C21521" w:rsidRPr="00864C12" w:rsidRDefault="00C21521" w:rsidP="00FD4632">
      <w:pPr>
        <w:widowControl w:val="0"/>
        <w:suppressAutoHyphens/>
        <w:jc w:val="both"/>
        <w:divId w:val="1827550757"/>
      </w:pPr>
    </w:p>
    <w:p w:rsidR="00654A5C" w:rsidRPr="00864C12" w:rsidRDefault="00C60F77" w:rsidP="00FD4632">
      <w:pPr>
        <w:widowControl w:val="0"/>
        <w:suppressAutoHyphens/>
        <w:jc w:val="both"/>
        <w:divId w:val="1827550757"/>
      </w:pPr>
      <w:r w:rsidRPr="00864C12">
        <w:t>2</w:t>
      </w:r>
      <w:r w:rsidR="009A1C05" w:rsidRPr="00864C12">
        <w:t>.1.1</w:t>
      </w:r>
      <w:r w:rsidR="00C21521" w:rsidRPr="00864C12">
        <w:rPr>
          <w:b/>
          <w:bCs/>
        </w:rPr>
        <w:t xml:space="preserve"> Рабочая программа по учебному предмету </w:t>
      </w:r>
      <w:proofErr w:type="gramStart"/>
      <w:r w:rsidR="00C21521" w:rsidRPr="00864C12">
        <w:rPr>
          <w:b/>
          <w:bCs/>
        </w:rPr>
        <w:t>«</w:t>
      </w:r>
      <w:r w:rsidR="00205EF3" w:rsidRPr="00864C12">
        <w:rPr>
          <w:b/>
          <w:bCs/>
        </w:rPr>
        <w:t xml:space="preserve"> Русский</w:t>
      </w:r>
      <w:proofErr w:type="gramEnd"/>
      <w:r w:rsidR="00205EF3" w:rsidRPr="00864C12">
        <w:rPr>
          <w:b/>
          <w:bCs/>
        </w:rPr>
        <w:t xml:space="preserve"> язык</w:t>
      </w:r>
      <w:r w:rsidR="00C21521" w:rsidRPr="00864C12">
        <w:rPr>
          <w:b/>
          <w:bCs/>
        </w:rPr>
        <w:t>»</w:t>
      </w:r>
      <w:r w:rsidR="00205EF3" w:rsidRPr="00864C12">
        <w:rPr>
          <w:b/>
          <w:bCs/>
        </w:rPr>
        <w:t>.</w:t>
      </w:r>
    </w:p>
    <w:p w:rsidR="009A1C05" w:rsidRPr="00864C12" w:rsidRDefault="009A1C05" w:rsidP="00FD4632">
      <w:pPr>
        <w:widowControl w:val="0"/>
        <w:suppressAutoHyphens/>
        <w:jc w:val="both"/>
        <w:divId w:val="1827550757"/>
      </w:pPr>
    </w:p>
    <w:p w:rsidR="00654A5C" w:rsidRPr="00864C12" w:rsidRDefault="00205EF3" w:rsidP="00FD4632">
      <w:pPr>
        <w:widowControl w:val="0"/>
        <w:suppressAutoHyphens/>
        <w:divId w:val="1827550757"/>
      </w:pPr>
      <w:r w:rsidRPr="00864C12">
        <w:rPr>
          <w:b/>
          <w:bCs/>
        </w:rPr>
        <w:t>Пояснительная записка.</w:t>
      </w:r>
      <w:r w:rsidRPr="00864C12">
        <w:rPr>
          <w:b/>
          <w:bCs/>
        </w:rPr>
        <w:br/>
      </w:r>
      <w:r w:rsidR="00355774" w:rsidRPr="00864C12">
        <w:t>Р</w:t>
      </w:r>
      <w:r w:rsidRPr="00864C12">
        <w:t>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программы воспитания.</w:t>
      </w:r>
      <w:r w:rsidRPr="00864C12">
        <w:br/>
      </w:r>
      <w:r w:rsidRPr="00864C12">
        <w:b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r w:rsidRPr="00864C12">
        <w:br/>
      </w:r>
      <w:r w:rsidRPr="00864C12">
        <w:b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r w:rsidRPr="00864C12">
        <w:br/>
      </w:r>
      <w:r w:rsidRPr="00864C12">
        <w:b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r w:rsidRPr="00864C12">
        <w:br/>
      </w:r>
      <w:r w:rsidRPr="00864C12">
        <w:b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r w:rsidRPr="00864C12">
        <w:br/>
      </w:r>
      <w:r w:rsidRPr="00864C12">
        <w:b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r w:rsidRPr="00864C12">
        <w:br/>
      </w:r>
      <w:r w:rsidRPr="00864C12">
        <w:b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r w:rsidRPr="00864C12">
        <w:br/>
      </w:r>
      <w:r w:rsidRPr="00864C12">
        <w:b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gramStart"/>
      <w:r w:rsidRPr="00864C12">
        <w:t>звуко-буквенный</w:t>
      </w:r>
      <w:proofErr w:type="gramEnd"/>
      <w:r w:rsidRPr="00864C12">
        <w:t xml:space="preserve">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r w:rsidRPr="00864C12">
        <w:br/>
      </w:r>
      <w:r w:rsidRPr="00864C12">
        <w:b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r w:rsidRPr="00864C12">
        <w:br/>
      </w:r>
      <w:r w:rsidRPr="00864C12">
        <w:b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rsidRPr="00864C12">
        <w:t>дисграфия</w:t>
      </w:r>
      <w:proofErr w:type="spellEnd"/>
      <w:r w:rsidRPr="00864C12">
        <w:t xml:space="preserve"> и </w:t>
      </w:r>
      <w:proofErr w:type="spellStart"/>
      <w:r w:rsidRPr="00864C12">
        <w:t>дизорфография</w:t>
      </w:r>
      <w:proofErr w:type="spellEnd"/>
      <w:r w:rsidRPr="00864C12">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654A5C" w:rsidRPr="00864C12" w:rsidRDefault="00205EF3" w:rsidP="00FD4632">
      <w:pPr>
        <w:widowControl w:val="0"/>
        <w:suppressAutoHyphens/>
        <w:jc w:val="both"/>
        <w:divId w:val="1827550757"/>
        <w:rPr>
          <w:b/>
          <w:bCs/>
          <w:u w:val="single"/>
        </w:rPr>
      </w:pPr>
      <w:r w:rsidRPr="00864C12">
        <w:rPr>
          <w:b/>
          <w:bCs/>
          <w:u w:val="single"/>
        </w:rPr>
        <w:t>Содержание обучения.</w:t>
      </w:r>
    </w:p>
    <w:p w:rsidR="009A1C05" w:rsidRPr="00864C12" w:rsidRDefault="009A1C05" w:rsidP="00FD4632">
      <w:pPr>
        <w:widowControl w:val="0"/>
        <w:suppressAutoHyphens/>
        <w:jc w:val="both"/>
        <w:divId w:val="1827550757"/>
        <w:rPr>
          <w:b/>
          <w:bCs/>
          <w:u w:val="single"/>
        </w:rPr>
      </w:pPr>
    </w:p>
    <w:p w:rsidR="00654A5C" w:rsidRPr="00864C12" w:rsidRDefault="00205EF3" w:rsidP="00FD4632">
      <w:pPr>
        <w:widowControl w:val="0"/>
        <w:suppressAutoHyphens/>
        <w:divId w:val="1827550757"/>
      </w:pPr>
      <w:r w:rsidRPr="00864C12">
        <w:rPr>
          <w:u w:val="single"/>
        </w:rPr>
        <w:t>Виды речевой деятельности.</w:t>
      </w:r>
      <w:r w:rsidRPr="00864C12">
        <w:rPr>
          <w:u w:val="single"/>
        </w:rPr>
        <w:br/>
      </w:r>
      <w:r w:rsidRPr="00864C12">
        <w:b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864C12">
        <w:br/>
      </w:r>
      <w:r w:rsidRPr="00864C12">
        <w:b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Pr="00864C12">
        <w:br/>
      </w:r>
      <w:r w:rsidRPr="00864C12">
        <w:b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r w:rsidRPr="00864C12">
        <w:br/>
      </w:r>
      <w:r w:rsidRPr="00864C12">
        <w:b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654A5C" w:rsidRPr="00864C12" w:rsidRDefault="00205EF3" w:rsidP="00FD4632">
      <w:pPr>
        <w:widowControl w:val="0"/>
        <w:suppressAutoHyphens/>
        <w:jc w:val="both"/>
        <w:divId w:val="1827550757"/>
      </w:pPr>
      <w:r w:rsidRPr="00864C12">
        <w:rPr>
          <w:u w:val="single"/>
        </w:rPr>
        <w:t>Обучение</w:t>
      </w:r>
      <w:r w:rsidRPr="00864C12">
        <w:t xml:space="preserve"> грамоте.</w:t>
      </w:r>
      <w:r w:rsidRPr="00864C12">
        <w:br/>
      </w:r>
      <w:r w:rsidRPr="00864C12">
        <w:b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Pr="00864C12">
        <w:br/>
      </w:r>
      <w:r w:rsidRPr="00864C12">
        <w:br/>
        <w:t>Различение гласных и согласных звуков, гласных ударных и безударных, согласных твёрдых и мягких, звонких и глухих.</w:t>
      </w:r>
      <w:r w:rsidRPr="00864C12">
        <w:br/>
      </w:r>
      <w:r w:rsidRPr="00864C12">
        <w:br/>
        <w:t>Слог как минимальная произносительная единица. Деление слов на слоги. Определение места ударения.</w:t>
      </w:r>
      <w:r w:rsidRPr="00864C12">
        <w:br/>
      </w:r>
      <w:r w:rsidRPr="00864C12">
        <w:b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r w:rsidRPr="00864C12">
        <w:br/>
      </w:r>
      <w:r w:rsidRPr="00864C12">
        <w:br/>
        <w:t>Знакомство с русским алфавитом как последовательностью букв.</w:t>
      </w:r>
      <w:r w:rsidRPr="00864C12">
        <w:br/>
      </w:r>
      <w:r w:rsidRPr="00864C12">
        <w:b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Pr="00864C12">
        <w:br/>
      </w:r>
      <w:r w:rsidRPr="00864C12">
        <w:b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864C12">
        <w:br/>
      </w:r>
      <w:r w:rsidRPr="00864C12">
        <w:b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864C12">
        <w:br/>
      </w:r>
      <w:r w:rsidRPr="00864C12">
        <w:b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864C12">
        <w:t>послогового</w:t>
      </w:r>
      <w:proofErr w:type="spellEnd"/>
      <w:r w:rsidRPr="00864C12">
        <w:t xml:space="preserve"> чтения написанных слов.</w:t>
      </w:r>
      <w:r w:rsidRPr="00864C12">
        <w:br/>
      </w:r>
      <w:r w:rsidRPr="00864C12">
        <w:b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Pr="00864C12">
        <w:br/>
      </w:r>
      <w:r w:rsidRPr="00864C12">
        <w:br/>
        <w:t>Понимание функции небуквенных графических средств: пробела между словами, знака переноса.</w:t>
      </w:r>
      <w:r w:rsidRPr="00864C12">
        <w:br/>
      </w:r>
      <w:r w:rsidRPr="00864C12">
        <w:br/>
        <w:t>Слово и предложение. Восприятие слова как объекта изучения, материала для анализа. Наблюдение над значением слова.</w:t>
      </w:r>
      <w:r w:rsidRPr="00864C12">
        <w:br/>
      </w:r>
      <w:r w:rsidRPr="00864C12">
        <w:b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r w:rsidRPr="00864C12">
        <w:br/>
      </w:r>
      <w:r w:rsidRPr="00864C12">
        <w:br/>
        <w:t>Орфография. Знакомство с правилами правописания и их применение:</w:t>
      </w:r>
      <w:r w:rsidRPr="00864C12">
        <w:br/>
      </w:r>
      <w:r w:rsidR="00355774" w:rsidRPr="00864C12">
        <w:t>-</w:t>
      </w:r>
      <w:r w:rsidRPr="00864C12">
        <w:t>раздельное написание слов;</w:t>
      </w:r>
      <w:r w:rsidRPr="00864C12">
        <w:br/>
      </w:r>
      <w:r w:rsidR="00355774" w:rsidRPr="00864C12">
        <w:t>-</w:t>
      </w:r>
      <w:r w:rsidRPr="00864C12">
        <w:t>обозначение гласных после шипящих (</w:t>
      </w:r>
      <w:proofErr w:type="spellStart"/>
      <w:r w:rsidRPr="00864C12">
        <w:t>ча</w:t>
      </w:r>
      <w:proofErr w:type="spellEnd"/>
      <w:r w:rsidRPr="00864C12">
        <w:t>-ща, чу-</w:t>
      </w:r>
      <w:proofErr w:type="spellStart"/>
      <w:r w:rsidRPr="00864C12">
        <w:t>щу</w:t>
      </w:r>
      <w:proofErr w:type="spellEnd"/>
      <w:r w:rsidRPr="00864C12">
        <w:t xml:space="preserve">, </w:t>
      </w:r>
      <w:proofErr w:type="spellStart"/>
      <w:r w:rsidRPr="00864C12">
        <w:t>жи</w:t>
      </w:r>
      <w:proofErr w:type="spellEnd"/>
      <w:r w:rsidRPr="00864C12">
        <w:t>-ши);</w:t>
      </w:r>
      <w:r w:rsidRPr="00864C12">
        <w:br/>
      </w:r>
      <w:r w:rsidR="00355774" w:rsidRPr="00864C12">
        <w:t>-</w:t>
      </w:r>
      <w:r w:rsidRPr="00864C12">
        <w:t>прописная (заглавная) буква в начале предложения, в именах собственных;</w:t>
      </w:r>
      <w:r w:rsidRPr="00864C12">
        <w:br/>
      </w:r>
      <w:r w:rsidR="00355774" w:rsidRPr="00864C12">
        <w:t>-</w:t>
      </w:r>
      <w:r w:rsidRPr="00864C12">
        <w:t>перенос слов по слогам без стечения согласных;</w:t>
      </w:r>
      <w:r w:rsidRPr="00864C12">
        <w:br/>
      </w:r>
      <w:r w:rsidR="00355774" w:rsidRPr="00864C12">
        <w:t>-</w:t>
      </w:r>
      <w:r w:rsidRPr="00864C12">
        <w:t>знаки препинания в конце предложения.</w:t>
      </w:r>
      <w:r w:rsidRPr="00864C12">
        <w:br/>
      </w:r>
      <w:r w:rsidRPr="00864C12">
        <w:b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55774" w:rsidRPr="00864C12" w:rsidRDefault="00355774" w:rsidP="00FD4632">
      <w:pPr>
        <w:widowControl w:val="0"/>
        <w:suppressAutoHyphens/>
        <w:jc w:val="both"/>
        <w:divId w:val="1827550757"/>
      </w:pPr>
    </w:p>
    <w:p w:rsidR="00654A5C" w:rsidRPr="00864C12" w:rsidRDefault="00205EF3" w:rsidP="00CF30CA">
      <w:pPr>
        <w:widowControl w:val="0"/>
        <w:suppressAutoHyphens/>
        <w:jc w:val="both"/>
        <w:divId w:val="1827550757"/>
      </w:pPr>
      <w:r w:rsidRPr="00864C12">
        <w:rPr>
          <w:u w:val="single"/>
        </w:rPr>
        <w:t>Систематический</w:t>
      </w:r>
      <w:r w:rsidRPr="00864C12">
        <w:t xml:space="preserve"> курс.</w:t>
      </w:r>
      <w:r w:rsidRPr="00864C12">
        <w:br/>
      </w:r>
      <w:r w:rsidRPr="00864C12">
        <w:b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r w:rsidRPr="00864C12">
        <w:br/>
      </w:r>
      <w:r w:rsidRPr="00864C12">
        <w:br/>
        <w:t>Графика. Различение звука и буквы: буква как знак звука. Овладение позиционным способом обозначения звуков буквами.</w:t>
      </w:r>
      <w:r w:rsidRPr="00864C12">
        <w:br/>
      </w:r>
      <w:r w:rsidRPr="00864C12">
        <w:b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r w:rsidRPr="00864C12">
        <w:br/>
      </w:r>
      <w:r w:rsidRPr="00864C12">
        <w:b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r w:rsidRPr="00864C12">
        <w:br/>
      </w:r>
      <w:r w:rsidRPr="00864C12">
        <w:br/>
        <w:t>Использование небуквенных графических средств: пробела между словами, знака переноса, абзаца.</w:t>
      </w:r>
      <w:r w:rsidRPr="00864C12">
        <w:br/>
      </w:r>
      <w:r w:rsidRPr="00864C12">
        <w:b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r w:rsidRPr="00864C12">
        <w:br/>
      </w:r>
      <w:r w:rsidRPr="00864C12">
        <w:br/>
        <w:t>Состав слова (</w:t>
      </w:r>
      <w:proofErr w:type="spellStart"/>
      <w:r w:rsidRPr="00864C12">
        <w:t>морфемика</w:t>
      </w:r>
      <w:proofErr w:type="spellEnd"/>
      <w:r w:rsidRPr="00864C12">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r w:rsidRPr="00864C12">
        <w:br/>
      </w:r>
      <w:r w:rsidRPr="00864C12">
        <w:b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r w:rsidRPr="00864C12">
        <w:br/>
      </w:r>
      <w:r w:rsidRPr="00864C12">
        <w:b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r w:rsidRPr="00864C12">
        <w:br/>
      </w:r>
      <w:r w:rsidRPr="00864C12">
        <w:br/>
        <w:t>Различение изменяемых и неизменяемых слов. Разбор слова по составу.</w:t>
      </w:r>
      <w:r w:rsidRPr="00864C12">
        <w:br/>
      </w:r>
      <w:r w:rsidRPr="00864C12">
        <w:b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r w:rsidRPr="00864C12">
        <w:br/>
      </w:r>
      <w:r w:rsidRPr="00864C12">
        <w:b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r w:rsidRPr="00864C12">
        <w:br/>
      </w:r>
      <w:r w:rsidRPr="00864C12">
        <w:br/>
        <w:t>Род существительных: мужской, женский, средний. Различение имён существительных мужского, женского и среднего рода.</w:t>
      </w:r>
      <w:r w:rsidRPr="00864C12">
        <w:br/>
      </w:r>
      <w:r w:rsidRPr="00864C12">
        <w:br/>
        <w:t>Изменение имен существительных по числам.</w:t>
      </w:r>
      <w:r w:rsidRPr="00864C12">
        <w:br/>
      </w:r>
      <w:r w:rsidRPr="00864C12">
        <w:b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r w:rsidRPr="00864C12">
        <w:br/>
      </w:r>
      <w:r w:rsidRPr="00864C12">
        <w:br/>
        <w:t>Склонение имен существительных во множественном числе.</w:t>
      </w:r>
      <w:r w:rsidRPr="00864C12">
        <w:br/>
      </w:r>
      <w:r w:rsidRPr="00864C12">
        <w:br/>
        <w:t>Морфологический разбор имён существительных.</w:t>
      </w:r>
      <w:r w:rsidRPr="00864C12">
        <w:br/>
      </w:r>
      <w:r w:rsidRPr="00864C12">
        <w:b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864C12">
        <w:t>ий</w:t>
      </w:r>
      <w:proofErr w:type="spellEnd"/>
      <w:r w:rsidRPr="00864C12">
        <w:t>, -</w:t>
      </w:r>
      <w:proofErr w:type="spellStart"/>
      <w:r w:rsidRPr="00864C12">
        <w:t>ья</w:t>
      </w:r>
      <w:proofErr w:type="spellEnd"/>
      <w:r w:rsidRPr="00864C12">
        <w:t>, -</w:t>
      </w:r>
      <w:proofErr w:type="spellStart"/>
      <w:r w:rsidRPr="00864C12">
        <w:t>ье</w:t>
      </w:r>
      <w:proofErr w:type="spellEnd"/>
      <w:r w:rsidRPr="00864C12">
        <w:t>, -</w:t>
      </w:r>
      <w:proofErr w:type="spellStart"/>
      <w:r w:rsidRPr="00864C12">
        <w:t>ов</w:t>
      </w:r>
      <w:proofErr w:type="spellEnd"/>
      <w:r w:rsidRPr="00864C12">
        <w:t>, -ин). Морфологический разбор имён прилагательных.</w:t>
      </w:r>
      <w:r w:rsidRPr="00864C12">
        <w:br/>
      </w:r>
      <w:r w:rsidRPr="00864C12">
        <w:b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r w:rsidRPr="00864C12">
        <w:br/>
      </w:r>
      <w:r w:rsidRPr="00864C12">
        <w:b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864C12">
        <w:br/>
      </w:r>
      <w:r w:rsidRPr="00864C12">
        <w:b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r w:rsidRPr="00864C12">
        <w:br/>
      </w:r>
      <w:r w:rsidRPr="00864C12">
        <w:b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864C12">
        <w:br/>
      </w:r>
      <w:r w:rsidRPr="00864C12">
        <w:b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r w:rsidRPr="00864C12">
        <w:br/>
      </w:r>
      <w:r w:rsidRPr="00864C12">
        <w:b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rsidRPr="00864C12">
        <w:br/>
      </w:r>
      <w:r w:rsidRPr="00864C12">
        <w:b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Pr="00864C12">
        <w:br/>
      </w:r>
      <w:r w:rsidRPr="00864C12">
        <w:b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r w:rsidRPr="00864C12">
        <w:br/>
      </w:r>
      <w:r w:rsidRPr="00864C12">
        <w:b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r w:rsidRPr="00864C12">
        <w:br/>
      </w:r>
      <w:r w:rsidRPr="00864C12">
        <w:br/>
        <w:t>Орфография и пунктуация. Формирование орфографической зоркости. Использование орфографического словаря.</w:t>
      </w:r>
      <w:r w:rsidRPr="00864C12">
        <w:br/>
      </w:r>
      <w:r w:rsidRPr="00864C12">
        <w:br/>
        <w:t>Применение правил правописания:</w:t>
      </w:r>
      <w:r w:rsidRPr="00864C12">
        <w:br/>
      </w:r>
      <w:r w:rsidR="00355774" w:rsidRPr="00864C12">
        <w:t>-</w:t>
      </w:r>
      <w:r w:rsidRPr="00864C12">
        <w:t xml:space="preserve">сочетания </w:t>
      </w:r>
      <w:proofErr w:type="spellStart"/>
      <w:r w:rsidRPr="00864C12">
        <w:t>жи</w:t>
      </w:r>
      <w:proofErr w:type="spellEnd"/>
      <w:r w:rsidRPr="00864C12">
        <w:t xml:space="preserve">-ши, </w:t>
      </w:r>
      <w:proofErr w:type="spellStart"/>
      <w:r w:rsidRPr="00864C12">
        <w:t>ча</w:t>
      </w:r>
      <w:proofErr w:type="spellEnd"/>
      <w:r w:rsidRPr="00864C12">
        <w:t>-ща, чу-</w:t>
      </w:r>
      <w:proofErr w:type="spellStart"/>
      <w:r w:rsidRPr="00864C12">
        <w:t>щу</w:t>
      </w:r>
      <w:proofErr w:type="spellEnd"/>
      <w:r w:rsidRPr="00864C12">
        <w:t xml:space="preserve"> в положении под ударением;</w:t>
      </w:r>
      <w:r w:rsidRPr="00864C12">
        <w:br/>
      </w:r>
      <w:r w:rsidR="00355774" w:rsidRPr="00864C12">
        <w:t>-</w:t>
      </w:r>
      <w:r w:rsidRPr="00864C12">
        <w:t xml:space="preserve">сочетания </w:t>
      </w:r>
      <w:proofErr w:type="spellStart"/>
      <w:r w:rsidRPr="00864C12">
        <w:t>чк-чн</w:t>
      </w:r>
      <w:proofErr w:type="spellEnd"/>
      <w:r w:rsidRPr="00864C12">
        <w:t xml:space="preserve">, </w:t>
      </w:r>
      <w:proofErr w:type="spellStart"/>
      <w:r w:rsidRPr="00864C12">
        <w:t>чт</w:t>
      </w:r>
      <w:proofErr w:type="spellEnd"/>
      <w:r w:rsidRPr="00864C12">
        <w:t xml:space="preserve">, </w:t>
      </w:r>
      <w:proofErr w:type="spellStart"/>
      <w:r w:rsidRPr="00864C12">
        <w:t>щн</w:t>
      </w:r>
      <w:proofErr w:type="spellEnd"/>
      <w:r w:rsidRPr="00864C12">
        <w:t>;</w:t>
      </w:r>
      <w:r w:rsidRPr="00864C12">
        <w:br/>
      </w:r>
      <w:r w:rsidR="00355774" w:rsidRPr="00864C12">
        <w:t>-</w:t>
      </w:r>
      <w:r w:rsidRPr="00864C12">
        <w:t>перенос слов;</w:t>
      </w:r>
      <w:r w:rsidRPr="00864C12">
        <w:br/>
      </w:r>
      <w:r w:rsidR="00355774" w:rsidRPr="00864C12">
        <w:t>-</w:t>
      </w:r>
      <w:r w:rsidRPr="00864C12">
        <w:t>прописная буква в начале предложения, в именах собственных;</w:t>
      </w:r>
      <w:r w:rsidRPr="00864C12">
        <w:br/>
      </w:r>
      <w:r w:rsidR="00355774" w:rsidRPr="00864C12">
        <w:t>-</w:t>
      </w:r>
      <w:r w:rsidRPr="00864C12">
        <w:t>проверяемые безударные гласные в корне слова;</w:t>
      </w:r>
      <w:r w:rsidRPr="00864C12">
        <w:br/>
      </w:r>
      <w:r w:rsidR="00355774" w:rsidRPr="00864C12">
        <w:t>-</w:t>
      </w:r>
      <w:r w:rsidRPr="00864C12">
        <w:t>парные звонкие и глухие согласные в корне слова;</w:t>
      </w:r>
      <w:r w:rsidRPr="00864C12">
        <w:br/>
      </w:r>
      <w:r w:rsidR="00355774" w:rsidRPr="00864C12">
        <w:t>-</w:t>
      </w:r>
      <w:r w:rsidRPr="00864C12">
        <w:t>непроизносимые согласные;</w:t>
      </w:r>
      <w:r w:rsidRPr="00864C12">
        <w:br/>
      </w:r>
      <w:r w:rsidR="00355774" w:rsidRPr="00864C12">
        <w:t>-</w:t>
      </w:r>
      <w:r w:rsidRPr="00864C12">
        <w:t>непроверяемые гласные и согласные в корне слова (на ограниченном перечне слов);</w:t>
      </w:r>
      <w:r w:rsidRPr="00864C12">
        <w:br/>
      </w:r>
      <w:r w:rsidR="00355774" w:rsidRPr="00864C12">
        <w:t>-</w:t>
      </w:r>
      <w:r w:rsidRPr="00864C12">
        <w:t>гласные и согласные в неизменяемых на письме приставках;</w:t>
      </w:r>
      <w:r w:rsidRPr="00864C12">
        <w:br/>
      </w:r>
      <w:r w:rsidR="00355774" w:rsidRPr="00864C12">
        <w:t>-</w:t>
      </w:r>
      <w:r w:rsidRPr="00864C12">
        <w:t>разделительные ъ и ь;</w:t>
      </w:r>
      <w:r w:rsidRPr="00864C12">
        <w:br/>
      </w:r>
      <w:r w:rsidR="00355774" w:rsidRPr="00864C12">
        <w:t>-</w:t>
      </w:r>
      <w:r w:rsidRPr="00864C12">
        <w:t>мягкий знак после шипящих на конце имён существительных (ночь, нож, рожь, мышь);</w:t>
      </w:r>
      <w:r w:rsidRPr="00864C12">
        <w:br/>
      </w:r>
      <w:r w:rsidR="00355774" w:rsidRPr="00864C12">
        <w:t>-</w:t>
      </w:r>
      <w:r w:rsidRPr="00864C12">
        <w:t>безударные падежные окончания имён существительных (кроме существительных на -</w:t>
      </w:r>
      <w:proofErr w:type="spellStart"/>
      <w:r w:rsidRPr="00864C12">
        <w:t>мя</w:t>
      </w:r>
      <w:proofErr w:type="spellEnd"/>
      <w:r w:rsidRPr="00864C12">
        <w:t>, -</w:t>
      </w:r>
      <w:proofErr w:type="spellStart"/>
      <w:r w:rsidRPr="00864C12">
        <w:t>ий</w:t>
      </w:r>
      <w:proofErr w:type="spellEnd"/>
      <w:r w:rsidRPr="00864C12">
        <w:t>, -</w:t>
      </w:r>
      <w:proofErr w:type="spellStart"/>
      <w:r w:rsidRPr="00864C12">
        <w:t>ья</w:t>
      </w:r>
      <w:proofErr w:type="spellEnd"/>
      <w:r w:rsidRPr="00864C12">
        <w:t>, -</w:t>
      </w:r>
      <w:proofErr w:type="spellStart"/>
      <w:r w:rsidRPr="00864C12">
        <w:t>ье</w:t>
      </w:r>
      <w:proofErr w:type="spellEnd"/>
      <w:r w:rsidRPr="00864C12">
        <w:t>, -</w:t>
      </w:r>
      <w:proofErr w:type="spellStart"/>
      <w:r w:rsidRPr="00864C12">
        <w:t>ия</w:t>
      </w:r>
      <w:proofErr w:type="spellEnd"/>
      <w:r w:rsidRPr="00864C12">
        <w:t>, -</w:t>
      </w:r>
      <w:proofErr w:type="spellStart"/>
      <w:r w:rsidRPr="00864C12">
        <w:t>ов</w:t>
      </w:r>
      <w:proofErr w:type="spellEnd"/>
      <w:r w:rsidRPr="00864C12">
        <w:t>, -ин);</w:t>
      </w:r>
      <w:r w:rsidRPr="00864C12">
        <w:br/>
      </w:r>
      <w:r w:rsidRPr="00864C12">
        <w:br/>
      </w:r>
      <w:r w:rsidR="00355774" w:rsidRPr="00864C12">
        <w:t>-</w:t>
      </w:r>
      <w:r w:rsidRPr="00864C12">
        <w:t>безударные окончания имён прилагательных;</w:t>
      </w:r>
      <w:r w:rsidRPr="00864C12">
        <w:br/>
      </w:r>
      <w:r w:rsidR="00355774" w:rsidRPr="00864C12">
        <w:t>-</w:t>
      </w:r>
      <w:r w:rsidRPr="00864C12">
        <w:t>раздельное написание предлогов с личными местоимениями;</w:t>
      </w:r>
      <w:r w:rsidRPr="00864C12">
        <w:br/>
      </w:r>
      <w:r w:rsidR="00355774" w:rsidRPr="00864C12">
        <w:t>-</w:t>
      </w:r>
      <w:r w:rsidRPr="00864C12">
        <w:t>не с глаголами;</w:t>
      </w:r>
      <w:r w:rsidRPr="00864C12">
        <w:br/>
      </w:r>
      <w:r w:rsidR="00355774" w:rsidRPr="00864C12">
        <w:t>-</w:t>
      </w:r>
      <w:r w:rsidRPr="00864C12">
        <w:t>мягкий знак после шипящих на конце глаголов в форме 2-го лица единственного числа (пишешь, учишь);</w:t>
      </w:r>
      <w:r w:rsidRPr="00864C12">
        <w:br/>
      </w:r>
      <w:r w:rsidR="00355774" w:rsidRPr="00864C12">
        <w:t>-</w:t>
      </w:r>
      <w:r w:rsidRPr="00864C12">
        <w:t>мягкий знак в глаголах в сочетании -</w:t>
      </w:r>
      <w:proofErr w:type="spellStart"/>
      <w:r w:rsidRPr="00864C12">
        <w:t>ться</w:t>
      </w:r>
      <w:proofErr w:type="spellEnd"/>
      <w:r w:rsidRPr="00864C12">
        <w:t>;</w:t>
      </w:r>
      <w:r w:rsidRPr="00864C12">
        <w:br/>
      </w:r>
      <w:r w:rsidR="00355774" w:rsidRPr="00864C12">
        <w:t>-</w:t>
      </w:r>
      <w:r w:rsidRPr="00864C12">
        <w:t>безударные личные окончания глаголов;</w:t>
      </w:r>
      <w:r w:rsidRPr="00864C12">
        <w:br/>
      </w:r>
      <w:r w:rsidR="00355774" w:rsidRPr="00864C12">
        <w:t>-</w:t>
      </w:r>
      <w:r w:rsidRPr="00864C12">
        <w:t>раздельное написание предлогов с другими словами;</w:t>
      </w:r>
      <w:r w:rsidRPr="00864C12">
        <w:br/>
      </w:r>
      <w:r w:rsidR="00355774" w:rsidRPr="00864C12">
        <w:t>-</w:t>
      </w:r>
      <w:r w:rsidRPr="00864C12">
        <w:t>знаки препинания в конце предложения: точка, вопросительный и восклицательный знаки;</w:t>
      </w:r>
      <w:r w:rsidRPr="00864C12">
        <w:br/>
      </w:r>
      <w:r w:rsidR="00355774" w:rsidRPr="00864C12">
        <w:t>-</w:t>
      </w:r>
      <w:r w:rsidRPr="00864C12">
        <w:t>знаки препинания (запятая) в предложениях с однородными членами.</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divId w:val="1827550757"/>
      </w:pPr>
      <w:r w:rsidRPr="00864C12">
        <w:rPr>
          <w:u w:val="single"/>
        </w:rPr>
        <w:t>Развитие речи.</w:t>
      </w:r>
      <w:r w:rsidRPr="00864C12">
        <w:br/>
      </w:r>
      <w:r w:rsidRPr="00864C12">
        <w:br/>
        <w:t>Осознание ситуации общения: с какой целью, с кем и где происходит общение.</w:t>
      </w:r>
      <w:r w:rsidRPr="00864C12">
        <w:br/>
      </w:r>
      <w:r w:rsidRPr="00864C12">
        <w:b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r w:rsidRPr="00864C12">
        <w:br/>
      </w:r>
      <w:r w:rsidRPr="00864C12">
        <w:br/>
        <w:t>Овладение краткими и полными ответами на вопросы. Составление вопросов устно и письменно. Составление диалогов в форме вопросов и ответов.</w:t>
      </w:r>
      <w:r w:rsidRPr="00864C12">
        <w:br/>
      </w:r>
      <w:r w:rsidRPr="00864C12">
        <w:b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r w:rsidRPr="00864C12">
        <w:br/>
      </w:r>
      <w:r w:rsidRPr="00864C12">
        <w:b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r w:rsidRPr="00864C12">
        <w:br/>
      </w:r>
      <w:r w:rsidRPr="00864C12">
        <w:br/>
        <w:t xml:space="preserve">Комплексная работа над структурой текста: </w:t>
      </w:r>
      <w:proofErr w:type="spellStart"/>
      <w:r w:rsidRPr="00864C12">
        <w:t>озаглавливание</w:t>
      </w:r>
      <w:proofErr w:type="spellEnd"/>
      <w:r w:rsidRPr="00864C12">
        <w:t>, корректирование порядка предложений и частей текста (абзацев). План текста. Составление планов к данным текстам.</w:t>
      </w:r>
      <w:r w:rsidRPr="00864C12">
        <w:br/>
      </w:r>
      <w:r w:rsidRPr="00864C12">
        <w:br/>
        <w:t>Типы текстов: описание, повествование, рассуждение, их особенности.</w:t>
      </w:r>
      <w:r w:rsidRPr="00864C12">
        <w:br/>
      </w:r>
      <w:r w:rsidRPr="00864C12">
        <w:br/>
        <w:t>Знакомство с жанрами письма и поздравления.</w:t>
      </w:r>
      <w:r w:rsidRPr="00864C12">
        <w:br/>
      </w:r>
      <w:r w:rsidRPr="00864C12">
        <w:b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r w:rsidRPr="00864C12">
        <w:br/>
      </w:r>
      <w:r w:rsidRPr="00864C12">
        <w:b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ланируемые результаты освоения учебного предмета.</w:t>
      </w:r>
      <w:r w:rsidRPr="00864C12">
        <w:br/>
      </w:r>
      <w:r w:rsidRPr="00864C12">
        <w:br/>
        <w:t>Предметные результаты:</w:t>
      </w:r>
      <w:r w:rsidRPr="00864C12">
        <w:br/>
      </w:r>
      <w:r w:rsidR="00355774" w:rsidRPr="00864C12">
        <w:t>-</w:t>
      </w:r>
      <w:r w:rsidRPr="00864C12">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864C12">
        <w:br/>
      </w:r>
      <w:r w:rsidR="00355774" w:rsidRPr="00864C12">
        <w:t>-</w:t>
      </w:r>
      <w:r w:rsidRPr="00864C12">
        <w:t>формирование интереса к изучению родного (русского) языка;</w:t>
      </w:r>
      <w:r w:rsidRPr="00864C12">
        <w:br/>
      </w:r>
      <w:r w:rsidR="00355774" w:rsidRPr="00864C12">
        <w:t>-</w:t>
      </w:r>
      <w:r w:rsidRPr="00864C12">
        <w:t>овладение первоначальными представлениями о правилах речевого этикета;</w:t>
      </w:r>
      <w:r w:rsidRPr="00864C12">
        <w:br/>
      </w:r>
      <w:r w:rsidR="00355774" w:rsidRPr="00864C12">
        <w:t>-</w:t>
      </w:r>
      <w:r w:rsidRPr="00864C12">
        <w:t>овладение основами грамотного письма;</w:t>
      </w:r>
      <w:r w:rsidRPr="00864C12">
        <w:br/>
      </w:r>
      <w:r w:rsidR="00355774" w:rsidRPr="00864C12">
        <w:t>-</w:t>
      </w:r>
      <w:r w:rsidRPr="00864C12">
        <w:t>овладение обучающимися коммуникативно-речевыми умениями, необходимыми для совершенствования их речевой практики;</w:t>
      </w:r>
      <w:r w:rsidRPr="00864C12">
        <w:br/>
      </w:r>
      <w:r w:rsidR="00355774" w:rsidRPr="00864C12">
        <w:t>-</w:t>
      </w:r>
      <w:r w:rsidRPr="00864C12">
        <w:t>формирование позитивного отношения к правильной устной и письменной речи как показателям общей культуры и гражданской позиции человека;</w:t>
      </w:r>
      <w:r w:rsidRPr="00864C12">
        <w:br/>
      </w:r>
      <w:r w:rsidR="00355774" w:rsidRPr="00864C12">
        <w:t>-</w:t>
      </w:r>
      <w:r w:rsidRPr="00864C12">
        <w:t>использование знаний в области русского языка и сформированных грамматико-орфографических умений для решения практических задач.</w:t>
      </w:r>
    </w:p>
    <w:p w:rsidR="00355774" w:rsidRPr="00864C12" w:rsidRDefault="00355774" w:rsidP="00FD4632">
      <w:pPr>
        <w:widowControl w:val="0"/>
        <w:suppressAutoHyphens/>
        <w:jc w:val="both"/>
        <w:divId w:val="1827550757"/>
      </w:pPr>
    </w:p>
    <w:p w:rsidR="00654A5C" w:rsidRPr="00864C12" w:rsidRDefault="00C60F77" w:rsidP="00FD4632">
      <w:pPr>
        <w:widowControl w:val="0"/>
        <w:suppressAutoHyphens/>
        <w:jc w:val="both"/>
        <w:divId w:val="1827550757"/>
        <w:rPr>
          <w:b/>
          <w:bCs/>
        </w:rPr>
      </w:pPr>
      <w:r w:rsidRPr="00864C12">
        <w:rPr>
          <w:b/>
          <w:bCs/>
        </w:rPr>
        <w:t>2.1.2</w:t>
      </w:r>
      <w:r w:rsidR="00C21521" w:rsidRPr="00864C12">
        <w:rPr>
          <w:u w:val="single"/>
        </w:rPr>
        <w:t xml:space="preserve"> </w:t>
      </w:r>
      <w:r w:rsidR="00C21521" w:rsidRPr="00864C12">
        <w:rPr>
          <w:b/>
          <w:bCs/>
        </w:rPr>
        <w:t xml:space="preserve">Рабочая программа по учебному </w:t>
      </w:r>
      <w:r w:rsidR="00C21521" w:rsidRPr="00111637">
        <w:rPr>
          <w:b/>
          <w:bCs/>
        </w:rPr>
        <w:t>предмету</w:t>
      </w:r>
      <w:r w:rsidRPr="00111637">
        <w:t xml:space="preserve"> </w:t>
      </w:r>
      <w:r w:rsidR="00C21521" w:rsidRPr="00111637">
        <w:t>«</w:t>
      </w:r>
      <w:r w:rsidR="00205EF3" w:rsidRPr="00111637">
        <w:rPr>
          <w:b/>
          <w:bCs/>
        </w:rPr>
        <w:t>Литературное</w:t>
      </w:r>
      <w:r w:rsidR="00205EF3" w:rsidRPr="00864C12">
        <w:rPr>
          <w:b/>
          <w:bCs/>
        </w:rPr>
        <w:t xml:space="preserve"> чтение</w:t>
      </w:r>
      <w:r w:rsidR="00C21521" w:rsidRPr="00864C12">
        <w:rPr>
          <w:b/>
          <w:bCs/>
        </w:rPr>
        <w:t>»</w:t>
      </w:r>
    </w:p>
    <w:p w:rsidR="00C21521" w:rsidRPr="00864C12" w:rsidRDefault="00C21521" w:rsidP="00FD4632">
      <w:pPr>
        <w:widowControl w:val="0"/>
        <w:suppressAutoHyphens/>
        <w:jc w:val="both"/>
        <w:divId w:val="1827550757"/>
        <w:rPr>
          <w:u w:val="single"/>
        </w:rPr>
      </w:pPr>
    </w:p>
    <w:p w:rsidR="00654A5C" w:rsidRPr="00864C12" w:rsidRDefault="00205EF3" w:rsidP="00FD4632">
      <w:pPr>
        <w:widowControl w:val="0"/>
        <w:suppressAutoHyphens/>
        <w:divId w:val="1827550757"/>
      </w:pPr>
      <w:r w:rsidRPr="00864C12">
        <w:t>Пояснительная записка.</w:t>
      </w:r>
      <w:r w:rsidRPr="00864C12">
        <w:br/>
      </w:r>
      <w:r w:rsidRPr="00864C12">
        <w:br/>
        <w:t>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r w:rsidRPr="00864C12">
        <w:br/>
      </w:r>
      <w:r w:rsidRPr="00864C12">
        <w:b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r w:rsidRPr="00864C12">
        <w:br/>
      </w:r>
      <w:r w:rsidRPr="00864C12">
        <w:b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r w:rsidRPr="00864C12">
        <w:br/>
      </w:r>
      <w:r w:rsidRPr="00864C12">
        <w:b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Содержание обучения.</w:t>
      </w:r>
    </w:p>
    <w:p w:rsidR="00654A5C" w:rsidRPr="00864C12" w:rsidRDefault="00205EF3" w:rsidP="00FD4632">
      <w:pPr>
        <w:widowControl w:val="0"/>
        <w:suppressAutoHyphens/>
        <w:jc w:val="both"/>
        <w:divId w:val="1827550757"/>
      </w:pPr>
      <w:r w:rsidRPr="00864C12">
        <w:t>Виды речевой и читательской деятельности.</w:t>
      </w:r>
      <w:r w:rsidRPr="00864C12">
        <w:br/>
      </w:r>
      <w:r w:rsidRPr="00864C12">
        <w:b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rPr>
          <w:u w:val="single"/>
        </w:rPr>
        <w:t>Чтение.</w:t>
      </w:r>
      <w:r w:rsidRPr="00864C12">
        <w:rPr>
          <w:u w:val="single"/>
        </w:rPr>
        <w:br/>
      </w:r>
      <w:r w:rsidRPr="00864C12">
        <w:b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r w:rsidRPr="00864C12">
        <w:br/>
      </w:r>
      <w:r w:rsidRPr="00864C12">
        <w:b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r w:rsidRPr="00864C12">
        <w:br/>
      </w:r>
      <w:r w:rsidRPr="00864C12">
        <w:b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r w:rsidRPr="00864C12">
        <w:br/>
      </w:r>
      <w:r w:rsidRPr="00864C12">
        <w:br/>
        <w:t>Практическое освоение умения отличать текст от набора предложений. Прогнозирование содержания книги по её названию и оформлению.</w:t>
      </w:r>
      <w:r w:rsidRPr="00864C12">
        <w:br/>
      </w:r>
      <w:r w:rsidRPr="00864C12">
        <w:br/>
        <w:t xml:space="preserve">Самостоятельное деление текста на смысловые части, их </w:t>
      </w:r>
      <w:proofErr w:type="spellStart"/>
      <w:r w:rsidRPr="00864C12">
        <w:t>озаглавливание</w:t>
      </w:r>
      <w:proofErr w:type="spellEnd"/>
      <w:r w:rsidRPr="00864C12">
        <w:t>. Умение работать с разными видами информации.</w:t>
      </w:r>
      <w:r w:rsidRPr="00864C12">
        <w:br/>
      </w:r>
      <w:r w:rsidRPr="00864C12">
        <w:b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r w:rsidRPr="00864C12">
        <w:br/>
      </w:r>
      <w:r w:rsidRPr="00864C12">
        <w:b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Pr="00864C12">
        <w:br/>
      </w:r>
      <w:r w:rsidRPr="00864C12">
        <w:br/>
        <w:t>Типы книг (изданий): книга-произведение, книга-сборник, собрание сочинений, периодическая печать, справочные издания (справочники, словари, энциклопедии).</w:t>
      </w:r>
      <w:r w:rsidRPr="00864C12">
        <w:br/>
      </w:r>
      <w:r w:rsidRPr="00864C12">
        <w:b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Pr="00864C12">
        <w:br/>
      </w:r>
      <w:r w:rsidRPr="00864C12">
        <w:b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Pr="00864C12">
        <w:br/>
      </w:r>
      <w:r w:rsidRPr="00864C12">
        <w:b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Pr="00864C12">
        <w:br/>
      </w:r>
      <w:r w:rsidRPr="00864C12">
        <w:b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r w:rsidRPr="00864C12">
        <w:br/>
      </w:r>
      <w:r w:rsidRPr="00864C12">
        <w:br/>
        <w:t>Характеристика героя произведения. Портрет, характер героя, выраженные через поступки и речь.</w:t>
      </w:r>
      <w:r w:rsidRPr="00864C12">
        <w:br/>
      </w:r>
      <w:r w:rsidRPr="00864C12">
        <w:br/>
        <w:t>Освоение разных видов пересказа художественного текста: подробный, выборочный и краткий (передача основных мыслей).</w:t>
      </w:r>
      <w:r w:rsidRPr="00864C12">
        <w:br/>
      </w:r>
      <w:r w:rsidRPr="00864C12">
        <w:br/>
        <w:t xml:space="preserve">Подробный пересказ текста: определение главной мысли фрагмента, выделение опорных или ключевых слов, </w:t>
      </w:r>
      <w:proofErr w:type="spellStart"/>
      <w:r w:rsidRPr="00864C12">
        <w:t>озаглавливание</w:t>
      </w:r>
      <w:proofErr w:type="spellEnd"/>
      <w:r w:rsidRPr="00864C12">
        <w:t xml:space="preserve">, подробный пересказ эпизода; деление текста на части, </w:t>
      </w:r>
      <w:proofErr w:type="spellStart"/>
      <w:r w:rsidRPr="00864C12">
        <w:t>озаглавливание</w:t>
      </w:r>
      <w:proofErr w:type="spellEnd"/>
      <w:r w:rsidRPr="00864C12">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Pr="00864C12">
        <w:br/>
      </w:r>
      <w:r w:rsidRPr="00864C12">
        <w:b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r w:rsidRPr="00864C12">
        <w:br/>
      </w:r>
      <w:r w:rsidRPr="00864C12">
        <w:b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864C12">
        <w:t>микротем</w:t>
      </w:r>
      <w:proofErr w:type="spellEnd"/>
      <w:r w:rsidRPr="00864C12">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rPr>
          <w:u w:val="single"/>
        </w:rPr>
        <w:t>Говорение (культура речевого общения).</w:t>
      </w:r>
      <w:r w:rsidRPr="00864C12">
        <w:rPr>
          <w:u w:val="single"/>
        </w:rPr>
        <w:br/>
      </w:r>
      <w:r w:rsidRPr="00864C12">
        <w:b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r w:rsidRPr="00864C12">
        <w:br/>
      </w:r>
      <w:r w:rsidRPr="00864C12">
        <w:br/>
        <w:t>Работа со словом (распознание прямого и переносного значения слов, их многозначности), пополнение активного словарного запаса.</w:t>
      </w:r>
      <w:r w:rsidRPr="00864C12">
        <w:br/>
      </w:r>
      <w:r w:rsidRPr="00864C12">
        <w:b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55774" w:rsidRPr="00864C12" w:rsidRDefault="00355774" w:rsidP="00FD4632">
      <w:pPr>
        <w:widowControl w:val="0"/>
        <w:suppressAutoHyphens/>
        <w:jc w:val="both"/>
        <w:divId w:val="1827550757"/>
      </w:pPr>
    </w:p>
    <w:p w:rsidR="00C60F77" w:rsidRPr="00864C12" w:rsidRDefault="00C60F77" w:rsidP="00FD4632">
      <w:pPr>
        <w:widowControl w:val="0"/>
        <w:suppressAutoHyphens/>
        <w:jc w:val="both"/>
        <w:divId w:val="1827550757"/>
        <w:rPr>
          <w:u w:val="single"/>
        </w:rPr>
      </w:pPr>
    </w:p>
    <w:p w:rsidR="00654A5C" w:rsidRPr="00864C12" w:rsidRDefault="00205EF3" w:rsidP="00FD4632">
      <w:pPr>
        <w:widowControl w:val="0"/>
        <w:suppressAutoHyphens/>
        <w:jc w:val="both"/>
        <w:divId w:val="1827550757"/>
      </w:pPr>
      <w:r w:rsidRPr="00864C12">
        <w:rPr>
          <w:u w:val="single"/>
        </w:rPr>
        <w:t>Письмо (культура письменной речи).</w:t>
      </w:r>
      <w:r w:rsidRPr="00864C12">
        <w:rPr>
          <w:u w:val="single"/>
        </w:rPr>
        <w:br/>
      </w:r>
      <w:r w:rsidRPr="00864C12">
        <w:b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rPr>
          <w:u w:val="single"/>
        </w:rPr>
        <w:t>Круг детского чтения.</w:t>
      </w:r>
      <w:r w:rsidRPr="00864C12">
        <w:rPr>
          <w:u w:val="single"/>
        </w:rPr>
        <w:br/>
      </w:r>
      <w:r w:rsidRPr="00864C12">
        <w:b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r w:rsidRPr="00864C12">
        <w:br/>
      </w:r>
      <w:r w:rsidRPr="00864C12">
        <w:b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r w:rsidRPr="00864C12">
        <w:br/>
      </w:r>
      <w:r w:rsidRPr="00864C12">
        <w:b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сравнений.</w:t>
      </w:r>
      <w:r w:rsidRPr="00864C12">
        <w:br/>
      </w:r>
      <w:r w:rsidRPr="00864C12">
        <w:b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r w:rsidRPr="00864C12">
        <w:br/>
      </w:r>
      <w:r w:rsidRPr="00864C12">
        <w:br/>
        <w:t>Прозаическая и стихотворная речь: узнавание, различение, выделение особенностей стихотворного произведения (ритм, рифма).</w:t>
      </w:r>
      <w:r w:rsidRPr="00864C12">
        <w:br/>
      </w:r>
      <w:r w:rsidRPr="00864C12">
        <w:br/>
        <w:t>Фольклор и авторские художественные произведения (различение).</w:t>
      </w:r>
      <w:r w:rsidRPr="00864C12">
        <w:br/>
      </w:r>
      <w:r w:rsidRPr="00864C12">
        <w:b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r w:rsidRPr="00864C12">
        <w:br/>
      </w:r>
      <w:r w:rsidRPr="00864C12">
        <w:br/>
        <w:t>Сказки (о животных, бытовые, волшебные). Художественные особенности сказок: лексика, построение (композиция). Литературная (авторская) сказка.</w:t>
      </w:r>
      <w:r w:rsidRPr="00864C12">
        <w:br/>
      </w:r>
      <w:r w:rsidRPr="00864C12">
        <w:br/>
        <w:t>Рассказ, стихотворение, басня - общее представление о жанре, особенностях построения и выразительных средствах.</w:t>
      </w:r>
    </w:p>
    <w:p w:rsidR="00355774" w:rsidRPr="00864C12" w:rsidRDefault="00355774"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Творческая деятельность обучающихся (на основе литературных произведений).</w:t>
      </w:r>
      <w:r w:rsidRPr="00864C12">
        <w:br/>
      </w:r>
      <w:r w:rsidRPr="00864C12">
        <w:br/>
        <w:t xml:space="preserve">Интерпретация текста литературного произведения в творческой деятельности обучающихся: чтение по ролям, </w:t>
      </w:r>
      <w:proofErr w:type="spellStart"/>
      <w:r w:rsidRPr="00864C12">
        <w:t>инсценирование</w:t>
      </w:r>
      <w:proofErr w:type="spellEnd"/>
      <w:r w:rsidRPr="00864C12">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30D57" w:rsidRPr="00864C12" w:rsidRDefault="00205EF3" w:rsidP="00FD4632">
      <w:pPr>
        <w:widowControl w:val="0"/>
        <w:suppressAutoHyphens/>
        <w:jc w:val="both"/>
        <w:divId w:val="1827550757"/>
      </w:pPr>
      <w:r w:rsidRPr="00864C12">
        <w:t>Планируемые результаты освоения учебного предмета.</w:t>
      </w:r>
      <w:r w:rsidRPr="00864C12">
        <w:br/>
      </w:r>
      <w:r w:rsidRPr="00864C12">
        <w:br/>
        <w:t>Предметные результаты:</w:t>
      </w:r>
      <w:r w:rsidRPr="00864C12">
        <w:br/>
      </w:r>
      <w:r w:rsidR="00355774" w:rsidRPr="00864C12">
        <w:t>-</w:t>
      </w:r>
      <w:r w:rsidRPr="00864C12">
        <w:t>понимание литературы как явления национальной и мировой культуры, средства сохранения и передачи нравственных ценностей и традиций;</w:t>
      </w:r>
      <w:r w:rsidRPr="00864C12">
        <w:br/>
      </w:r>
      <w:r w:rsidR="00355774" w:rsidRPr="00864C12">
        <w:t>-</w:t>
      </w:r>
      <w:r w:rsidRPr="00864C12">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r w:rsidRPr="00864C12">
        <w:br/>
      </w:r>
      <w:r w:rsidR="00355774" w:rsidRPr="00864C12">
        <w:t>-</w:t>
      </w:r>
      <w:r w:rsidRPr="00864C12">
        <w:t>осознанное, правильное, плавное чтение вслух целыми словами с использованием некоторых средств устной выразительности речи;</w:t>
      </w:r>
      <w:r w:rsidRPr="00864C12">
        <w:br/>
      </w:r>
      <w:r w:rsidR="00355774" w:rsidRPr="00864C12">
        <w:t>-</w:t>
      </w:r>
      <w:r w:rsidRPr="00864C12">
        <w:t>понимание роли чтения, использование разных видов чтения;</w:t>
      </w:r>
      <w:r w:rsidRPr="00864C12">
        <w:br/>
      </w:r>
      <w:r w:rsidR="00355774" w:rsidRPr="00864C12">
        <w:t>-</w:t>
      </w:r>
      <w:r w:rsidRPr="00864C12">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r w:rsidRPr="00864C12">
        <w:br/>
      </w:r>
      <w:r w:rsidR="00355774" w:rsidRPr="00864C12">
        <w:t>-</w:t>
      </w:r>
      <w:r w:rsidRPr="00864C12">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r w:rsidRPr="00864C12">
        <w:br/>
      </w:r>
      <w:r w:rsidR="00355774" w:rsidRPr="00864C12">
        <w:t>-</w:t>
      </w:r>
      <w:r w:rsidRPr="00864C12">
        <w:t>формирование потребности в систематическом чтении;</w:t>
      </w:r>
      <w:r w:rsidRPr="00864C12">
        <w:br/>
      </w:r>
      <w:r w:rsidR="00355774" w:rsidRPr="00864C12">
        <w:t>-</w:t>
      </w:r>
      <w:r w:rsidRPr="00864C12">
        <w:t>выбор с помощью взрослого интересующей литературы.</w:t>
      </w:r>
      <w:bookmarkStart w:id="2" w:name="_Toc142821900"/>
    </w:p>
    <w:p w:rsidR="00230D57" w:rsidRPr="00864C12" w:rsidRDefault="00230D57" w:rsidP="00FD4632">
      <w:pPr>
        <w:widowControl w:val="0"/>
        <w:suppressAutoHyphens/>
        <w:jc w:val="both"/>
        <w:divId w:val="1827550757"/>
      </w:pPr>
    </w:p>
    <w:p w:rsidR="00230D57" w:rsidRPr="00864C12" w:rsidRDefault="0041459B" w:rsidP="00FD4632">
      <w:pPr>
        <w:widowControl w:val="0"/>
        <w:suppressAutoHyphens/>
        <w:jc w:val="both"/>
        <w:divId w:val="1827550757"/>
        <w:rPr>
          <w:b/>
          <w:bCs/>
        </w:rPr>
      </w:pPr>
      <w:r>
        <w:rPr>
          <w:b/>
          <w:bCs/>
        </w:rPr>
        <w:t xml:space="preserve">2.1.3 </w:t>
      </w:r>
      <w:r w:rsidR="00230D57" w:rsidRPr="00864C12">
        <w:rPr>
          <w:b/>
          <w:bCs/>
        </w:rPr>
        <w:t>Рабочая программа «Иностранный (английский) язык»</w:t>
      </w:r>
    </w:p>
    <w:p w:rsidR="00230D57" w:rsidRPr="00864C12" w:rsidRDefault="00230D57" w:rsidP="00FD4632">
      <w:pPr>
        <w:widowControl w:val="0"/>
        <w:suppressAutoHyphens/>
        <w:jc w:val="both"/>
        <w:divId w:val="1827550757"/>
      </w:pPr>
    </w:p>
    <w:bookmarkEnd w:id="2"/>
    <w:p w:rsidR="00230D57" w:rsidRDefault="00864C12" w:rsidP="00FD4632">
      <w:pPr>
        <w:widowControl w:val="0"/>
        <w:suppressAutoHyphens/>
        <w:jc w:val="both"/>
        <w:divId w:val="1827550757"/>
      </w:pPr>
      <w:r w:rsidRPr="00864C12">
        <w:t xml:space="preserve">Пояснительная </w:t>
      </w:r>
      <w:r w:rsidR="00111637">
        <w:t xml:space="preserve">записка </w:t>
      </w:r>
    </w:p>
    <w:p w:rsidR="00111637" w:rsidRPr="00864C12" w:rsidRDefault="00111637" w:rsidP="00FD4632">
      <w:pPr>
        <w:widowControl w:val="0"/>
        <w:suppressAutoHyphens/>
        <w:jc w:val="both"/>
        <w:divId w:val="1827550757"/>
        <w:rPr>
          <w:caps/>
        </w:rPr>
      </w:pPr>
    </w:p>
    <w:p w:rsidR="00230D57" w:rsidRPr="00864C12" w:rsidRDefault="00230D57" w:rsidP="00FD4632">
      <w:pPr>
        <w:ind w:firstLine="709"/>
        <w:jc w:val="both"/>
        <w:divId w:val="1827550757"/>
        <w:rPr>
          <w:caps/>
        </w:rPr>
      </w:pPr>
      <w:r w:rsidRPr="00864C12">
        <w:t xml:space="preserve">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предъявляемых в части предметного обучения учебному предмету «Иностранный (английский) язык»» обучающихся с задержкой психического развития, а также программой воспитания с учётом концепции или историко-культурного стандарта.  </w:t>
      </w:r>
    </w:p>
    <w:p w:rsidR="00230D57" w:rsidRPr="00864C12" w:rsidRDefault="00230D57" w:rsidP="00FD4632">
      <w:pPr>
        <w:ind w:firstLine="709"/>
        <w:jc w:val="both"/>
        <w:divId w:val="1827550757"/>
        <w:rPr>
          <w:caps/>
        </w:rPr>
      </w:pPr>
      <w:r w:rsidRPr="00864C12">
        <w:t>Рабочая программа раскрывает цели образования, развития и воспитания обучающихся средствами учебного предмета «Иностранный (английский) язык» на начальной ступени обязательного общего образования, описывает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30D57" w:rsidRPr="00864C12" w:rsidRDefault="00230D57" w:rsidP="00FD4632">
      <w:pPr>
        <w:ind w:firstLine="709"/>
        <w:jc w:val="both"/>
        <w:divId w:val="1827550757"/>
        <w:rPr>
          <w:caps/>
        </w:rPr>
      </w:pPr>
      <w:r w:rsidRPr="00864C12">
        <w:t xml:space="preserve">Учебный предмет «Иностранный (английский) язык» на уровне начального общего образования обеспечивает языковое и общее речевое развитие обучающихся, способствует повышению коммуникативной компетентности и облегчению социализации обучающихся с ЗПР. </w:t>
      </w:r>
    </w:p>
    <w:p w:rsidR="00230D57" w:rsidRPr="00864C12" w:rsidRDefault="00230D57" w:rsidP="00FD4632">
      <w:pPr>
        <w:ind w:firstLine="709"/>
        <w:jc w:val="both"/>
        <w:divId w:val="1827550757"/>
        <w:rPr>
          <w:caps/>
        </w:rPr>
      </w:pPr>
      <w:r w:rsidRPr="00864C12">
        <w:t>Овладение учебным предметом «Иностранный (английский) язык» представляет большую сложность для обучающихся с ЗПР. Это связано с недостатками на всех уровнях речевого функционирования на родном языке и особенностями становления и развития коммуникативных умений, недостаточной сформированностью основных мыслительных операций и знаково-символической (замещающей) функции мышления, спецификой памяти школьников. У обучающихся с ЗПР с запозданием формируются навыки языкового анализа и синтеза, долгое время происходит становление навыка звукобуквенного анализа, очевидные трудности обучающиеся с ЗПР 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правил правописания и формирования грамматических понятий. Все указанные трудности проявляются не только при освоении родного языка, но и иностранного.</w:t>
      </w:r>
    </w:p>
    <w:p w:rsidR="00230D57" w:rsidRPr="00864C12" w:rsidRDefault="00230D57" w:rsidP="00FD4632">
      <w:pPr>
        <w:ind w:firstLine="709"/>
        <w:jc w:val="both"/>
        <w:divId w:val="1827550757"/>
        <w:rPr>
          <w:caps/>
        </w:rPr>
      </w:pPr>
      <w:r w:rsidRPr="00864C12">
        <w:t xml:space="preserve">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 </w:t>
      </w:r>
    </w:p>
    <w:p w:rsidR="00230D57" w:rsidRPr="00864C12" w:rsidRDefault="00230D57" w:rsidP="00FD4632">
      <w:pPr>
        <w:ind w:firstLine="709"/>
        <w:jc w:val="both"/>
        <w:divId w:val="1827550757"/>
        <w:rPr>
          <w:caps/>
        </w:rPr>
      </w:pPr>
      <w:r w:rsidRPr="00864C12">
        <w:t xml:space="preserve">Программа отражает содержание обучения предмету «Иностранный (английский) язык» с учетом особых образовательных потребностей обучающихся с ЗПР. В процессе изучения английского языка у обучающихся с ЗПР формируется позитивное эмоционально-ценностное отношение к иностранн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обучающиеся получают практико-ориентированные умения по применению правил общения на английском языке и правил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w:t>
      </w:r>
    </w:p>
    <w:p w:rsidR="00230D57" w:rsidRPr="00864C12" w:rsidRDefault="00230D57" w:rsidP="00FD4632">
      <w:pPr>
        <w:ind w:firstLine="709"/>
        <w:jc w:val="both"/>
        <w:divId w:val="1827550757"/>
        <w:rPr>
          <w:caps/>
        </w:rPr>
      </w:pPr>
      <w:r w:rsidRPr="00864C12">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При изучении данной дисциплины происходит развитие устной и письменной коммуникации. Представления о связи языка с культурой народа осваиваются практическим путём.</w:t>
      </w:r>
    </w:p>
    <w:p w:rsidR="00230D57" w:rsidRPr="00864C12" w:rsidRDefault="00230D57" w:rsidP="00FD4632">
      <w:pPr>
        <w:ind w:firstLine="709"/>
        <w:jc w:val="both"/>
        <w:divId w:val="1827550757"/>
        <w:rPr>
          <w:caps/>
        </w:rPr>
      </w:pPr>
      <w:r w:rsidRPr="00864C12">
        <w:t xml:space="preserve">Удовлетворение особых образовательных потребностей обучающихся с ЗПР достигается за счет четких и простых по структуре инструкций к выполняемой деятельности, уменьшенного объема заданий, большей их </w:t>
      </w:r>
      <w:proofErr w:type="spellStart"/>
      <w:r w:rsidRPr="00864C12">
        <w:t>практикоориентированности</w:t>
      </w:r>
      <w:proofErr w:type="spellEnd"/>
      <w:r w:rsidRPr="00864C12">
        <w:t xml:space="preserve">, </w:t>
      </w:r>
      <w:proofErr w:type="spellStart"/>
      <w:r w:rsidRPr="00864C12">
        <w:t>подкрепленности</w:t>
      </w:r>
      <w:proofErr w:type="spellEnd"/>
      <w:r w:rsidRPr="00864C12">
        <w:t xml:space="preserve"> наглядностью и 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w:t>
      </w:r>
      <w:proofErr w:type="spellStart"/>
      <w:r w:rsidRPr="00864C12">
        <w:t>пошаговости</w:t>
      </w:r>
      <w:proofErr w:type="spellEnd"/>
      <w:r w:rsidRPr="00864C12">
        <w:t>, организующей и направляющей помощи педагога и др.), соблюдении требований к организации образовательного процесса с учетом особенностей сформированности саморегуляции учебно-познавательной деятельности обучающихся с ЗПР.</w:t>
      </w:r>
    </w:p>
    <w:p w:rsidR="00230D57" w:rsidRPr="00864C12" w:rsidRDefault="00230D57" w:rsidP="00FD4632">
      <w:pPr>
        <w:ind w:firstLine="709"/>
        <w:jc w:val="both"/>
        <w:divId w:val="1827550757"/>
        <w:rPr>
          <w:caps/>
        </w:rPr>
      </w:pPr>
      <w:r w:rsidRPr="00864C12">
        <w:t>Организация специальных условий обучения предмету «Иностранный (английский) язык» построено с соблюдением специальных дидактических принципов, предполагает использование адекватных методов и конкретных приемов. Это обеспечивает у обучающегося с ЗПР пробуждение интереса к языку, желание овладеть словарным запасом, способами построения коммуникативного общения на иностранном языке, у школьников проявляются возможности осознания своих затруднений и соответствующие попытки их преодоления самостоятельно или с помощью педагога.</w:t>
      </w:r>
    </w:p>
    <w:p w:rsidR="00230D57" w:rsidRPr="00864C12" w:rsidRDefault="00230D57" w:rsidP="00FD4632">
      <w:pPr>
        <w:ind w:firstLine="709"/>
        <w:jc w:val="both"/>
        <w:divId w:val="1827550757"/>
        <w:rPr>
          <w:caps/>
        </w:rPr>
      </w:pPr>
      <w:r w:rsidRPr="00864C12">
        <w:t>При изучении учебного материала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буквенного состава слова, наблюдения за буквенным изображением слова и его транскрипцией, объяснение значений слов совершенствуется мыслительная деятельность, создаются предпосылки становления логического (понятийного) мышления.</w:t>
      </w:r>
    </w:p>
    <w:p w:rsidR="00230D57" w:rsidRPr="00864C12" w:rsidRDefault="00230D57" w:rsidP="00FD4632">
      <w:pPr>
        <w:ind w:firstLine="709"/>
        <w:jc w:val="both"/>
        <w:divId w:val="1827550757"/>
        <w:rPr>
          <w:caps/>
        </w:rPr>
      </w:pPr>
      <w:r w:rsidRPr="00864C12">
        <w:t>При усвоении учебного предмета обучающиеся с ЗПР учатся ориентироваться в задании и производить его анализ, обдумывать и планировать предстоящие действия сначала с помощью педагога, потом самостоятельно, следить за правильностью выполнения задания, давать словесный отчет и оценку проделанной работе при необходимости опираясь на смысловые опоры, что совершенствует систему произвольной регуляции деятельности.</w:t>
      </w:r>
    </w:p>
    <w:p w:rsidR="00230D57" w:rsidRPr="00864C12" w:rsidRDefault="00230D57" w:rsidP="00FD4632">
      <w:pPr>
        <w:ind w:firstLine="709"/>
        <w:jc w:val="both"/>
        <w:divId w:val="1827550757"/>
        <w:rPr>
          <w:caps/>
        </w:rPr>
      </w:pPr>
      <w:r w:rsidRPr="00864C12">
        <w:t>Учитель иностранного языка должен поддерживать тесную связь с учителем начальных классов и учителем-логопедом, так как трудности овладения родным языком на всех уровнях его функционирования могут стать препятствием в овладении и иностранным языком.</w:t>
      </w:r>
    </w:p>
    <w:p w:rsidR="00CF30CA" w:rsidRDefault="00CF30CA" w:rsidP="00FD4632">
      <w:pPr>
        <w:ind w:firstLine="709"/>
        <w:jc w:val="both"/>
        <w:divId w:val="1827550757"/>
        <w:rPr>
          <w:b/>
          <w:bCs/>
        </w:rPr>
      </w:pPr>
    </w:p>
    <w:p w:rsidR="00CF30CA" w:rsidRDefault="00CF30CA" w:rsidP="00FD4632">
      <w:pPr>
        <w:ind w:firstLine="709"/>
        <w:jc w:val="both"/>
        <w:divId w:val="1827550757"/>
        <w:rPr>
          <w:b/>
          <w:bCs/>
        </w:rPr>
      </w:pPr>
    </w:p>
    <w:p w:rsidR="00230D57" w:rsidRPr="00864C12" w:rsidRDefault="00230D57" w:rsidP="00FD4632">
      <w:pPr>
        <w:ind w:firstLine="709"/>
        <w:jc w:val="both"/>
        <w:divId w:val="1827550757"/>
        <w:rPr>
          <w:b/>
          <w:bCs/>
          <w:caps/>
        </w:rPr>
      </w:pPr>
      <w:r w:rsidRPr="00864C12">
        <w:rPr>
          <w:b/>
          <w:bCs/>
        </w:rPr>
        <w:t>Общая характеристика учебного предмета «Иностранный (английский) язык»</w:t>
      </w:r>
    </w:p>
    <w:p w:rsidR="00230D57" w:rsidRPr="00864C12" w:rsidRDefault="00230D57" w:rsidP="00FD4632">
      <w:pPr>
        <w:ind w:firstLine="709"/>
        <w:jc w:val="both"/>
        <w:divId w:val="1827550757"/>
        <w:rPr>
          <w:caps/>
        </w:rPr>
      </w:pPr>
      <w:r w:rsidRPr="00864C12">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обучающимися с ЗПР, в соответствии с ФГОС НОО ОВЗ и ФАОП НОО ОВЗ, начинается с 3 класса. </w:t>
      </w:r>
    </w:p>
    <w:p w:rsidR="00230D57" w:rsidRPr="00864C12" w:rsidRDefault="00230D57" w:rsidP="00FD4632">
      <w:pPr>
        <w:ind w:firstLine="709"/>
        <w:jc w:val="both"/>
        <w:divId w:val="1827550757"/>
        <w:rPr>
          <w:caps/>
        </w:rPr>
      </w:pPr>
      <w:r w:rsidRPr="00864C12">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0D57" w:rsidRPr="00864C12" w:rsidRDefault="00230D57" w:rsidP="00FD4632">
      <w:pPr>
        <w:ind w:firstLine="709"/>
        <w:jc w:val="both"/>
        <w:divId w:val="1827550757"/>
        <w:rPr>
          <w:caps/>
        </w:rPr>
      </w:pPr>
      <w:r w:rsidRPr="00864C12">
        <w:t xml:space="preserve">Программа учитывает специфику познавательного развития обучающихся с ЗПР и содержит перераспределение некоторых тем между классами, удерживая преемственность в освоении программного материала начальной и основной школы.  </w:t>
      </w:r>
    </w:p>
    <w:p w:rsidR="00230D57" w:rsidRPr="00864C12" w:rsidRDefault="00230D57" w:rsidP="00FD4632">
      <w:pPr>
        <w:ind w:firstLine="709"/>
        <w:jc w:val="both"/>
        <w:divId w:val="1827550757"/>
        <w:rPr>
          <w:caps/>
        </w:rPr>
      </w:pPr>
      <w:r w:rsidRPr="00864C12">
        <w:t>Программа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с ЗПР,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ЗПР количество учебных часов может быть скорректировано.</w:t>
      </w:r>
    </w:p>
    <w:p w:rsidR="00230D57" w:rsidRPr="00864C12" w:rsidRDefault="00230D57" w:rsidP="00FD4632">
      <w:pPr>
        <w:ind w:firstLine="709"/>
        <w:jc w:val="both"/>
        <w:divId w:val="1827550757"/>
        <w:rPr>
          <w:caps/>
        </w:rPr>
      </w:pPr>
      <w:r w:rsidRPr="00864C12">
        <w:t>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Иностранный язык» при условии сохранения обязательной части его содержания.</w:t>
      </w:r>
    </w:p>
    <w:p w:rsidR="00230D57" w:rsidRPr="00864C12" w:rsidRDefault="00230D57" w:rsidP="00FD4632">
      <w:pPr>
        <w:ind w:firstLine="709"/>
        <w:jc w:val="both"/>
        <w:divId w:val="1827550757"/>
        <w:rPr>
          <w:b/>
          <w:bCs/>
          <w:caps/>
        </w:rPr>
      </w:pPr>
      <w:r w:rsidRPr="00864C12">
        <w:rPr>
          <w:b/>
          <w:bCs/>
        </w:rPr>
        <w:t>Цели изучения учебного предмета «Иностранный (английский) язык»</w:t>
      </w:r>
    </w:p>
    <w:p w:rsidR="00230D57" w:rsidRPr="00864C12" w:rsidRDefault="00230D57" w:rsidP="00FD4632">
      <w:pPr>
        <w:ind w:firstLine="709"/>
        <w:jc w:val="both"/>
        <w:divId w:val="1827550757"/>
        <w:rPr>
          <w:caps/>
        </w:rPr>
      </w:pPr>
      <w:r w:rsidRPr="00864C12">
        <w:t>Общие цели обучения иностранному языку в начальной школе можно условно разделить на образовательные, развивающие, воспитывающие.</w:t>
      </w:r>
    </w:p>
    <w:p w:rsidR="00230D57" w:rsidRPr="00864C12" w:rsidRDefault="00230D57" w:rsidP="00FD4632">
      <w:pPr>
        <w:ind w:firstLine="709"/>
        <w:jc w:val="both"/>
        <w:divId w:val="1827550757"/>
        <w:rPr>
          <w:caps/>
        </w:rPr>
      </w:pPr>
      <w:r w:rsidRPr="00864C12">
        <w:rPr>
          <w:i/>
        </w:rPr>
        <w:t>Образовательные цели</w:t>
      </w:r>
      <w:r w:rsidRPr="00864C12">
        <w:t xml:space="preserve"> учебного предмета «Иностранный (английский) язык» в начальной школе включают:</w:t>
      </w:r>
    </w:p>
    <w:p w:rsidR="00230D57" w:rsidRPr="00864C12" w:rsidRDefault="00230D57" w:rsidP="00FD4632">
      <w:pPr>
        <w:ind w:firstLine="709"/>
        <w:jc w:val="both"/>
        <w:divId w:val="1827550757"/>
        <w:rPr>
          <w:caps/>
        </w:rPr>
      </w:pPr>
      <w:r w:rsidRPr="00864C12">
        <w:t>1)</w:t>
      </w:r>
      <w:r w:rsidRPr="00864C12">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с ЗПР;</w:t>
      </w:r>
    </w:p>
    <w:p w:rsidR="00230D57" w:rsidRPr="00864C12" w:rsidRDefault="00230D57" w:rsidP="00FD4632">
      <w:pPr>
        <w:ind w:firstLine="709"/>
        <w:jc w:val="both"/>
        <w:divId w:val="1827550757"/>
        <w:rPr>
          <w:caps/>
        </w:rPr>
      </w:pPr>
      <w:r w:rsidRPr="00864C12">
        <w:t>2)</w:t>
      </w:r>
      <w:r w:rsidRPr="00864C12">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30D57" w:rsidRPr="00864C12" w:rsidRDefault="00230D57" w:rsidP="00FD4632">
      <w:pPr>
        <w:ind w:firstLine="709"/>
        <w:jc w:val="both"/>
        <w:divId w:val="1827550757"/>
        <w:rPr>
          <w:caps/>
        </w:rPr>
      </w:pPr>
      <w:r w:rsidRPr="00864C12">
        <w:t>3)</w:t>
      </w:r>
      <w:r w:rsidRPr="00864C12">
        <w:tab/>
        <w:t>освоение знаний о языковых явлениях изучаемого иностранного языка, о разных способах выражения мысли на родном и иностранном языках;</w:t>
      </w:r>
    </w:p>
    <w:p w:rsidR="00230D57" w:rsidRPr="00864C12" w:rsidRDefault="00230D57" w:rsidP="00FD4632">
      <w:pPr>
        <w:ind w:firstLine="709"/>
        <w:jc w:val="both"/>
        <w:divId w:val="1827550757"/>
        <w:rPr>
          <w:caps/>
        </w:rPr>
      </w:pPr>
      <w:r w:rsidRPr="00864C12">
        <w:t>4)</w:t>
      </w:r>
      <w:r w:rsidRPr="00864C12">
        <w:tab/>
        <w:t>использование для решения учебных задач интеллектуальных операций (сравнение, анализ, обобщение и др.);</w:t>
      </w:r>
    </w:p>
    <w:p w:rsidR="00230D57" w:rsidRPr="00864C12" w:rsidRDefault="00230D57" w:rsidP="00FD4632">
      <w:pPr>
        <w:ind w:firstLine="709"/>
        <w:jc w:val="both"/>
        <w:divId w:val="1827550757"/>
        <w:rPr>
          <w:caps/>
        </w:rPr>
      </w:pPr>
      <w:r w:rsidRPr="00864C12">
        <w:t>5)</w:t>
      </w:r>
      <w:r w:rsidRPr="00864C12">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30D57" w:rsidRPr="00864C12" w:rsidRDefault="00230D57" w:rsidP="00FD4632">
      <w:pPr>
        <w:ind w:firstLine="709"/>
        <w:jc w:val="both"/>
        <w:divId w:val="1827550757"/>
        <w:rPr>
          <w:caps/>
        </w:rPr>
      </w:pPr>
      <w:r w:rsidRPr="00864C12">
        <w:rPr>
          <w:i/>
        </w:rPr>
        <w:t>Развивающие цели</w:t>
      </w:r>
      <w:r w:rsidRPr="00864C12">
        <w:t xml:space="preserve"> учебного предмета «Иностранный (английский) язык» в начальной школе включают:</w:t>
      </w:r>
    </w:p>
    <w:p w:rsidR="00230D57" w:rsidRPr="00864C12" w:rsidRDefault="00230D57" w:rsidP="00FD4632">
      <w:pPr>
        <w:ind w:firstLine="709"/>
        <w:jc w:val="both"/>
        <w:divId w:val="1827550757"/>
        <w:rPr>
          <w:caps/>
        </w:rPr>
      </w:pPr>
      <w:r w:rsidRPr="00864C12">
        <w:t>1)</w:t>
      </w:r>
      <w:r w:rsidRPr="00864C12">
        <w:tab/>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30D57" w:rsidRPr="00864C12" w:rsidRDefault="00230D57" w:rsidP="00FD4632">
      <w:pPr>
        <w:ind w:firstLine="709"/>
        <w:jc w:val="both"/>
        <w:divId w:val="1827550757"/>
        <w:rPr>
          <w:caps/>
        </w:rPr>
      </w:pPr>
      <w:r w:rsidRPr="00864C12">
        <w:t>2)</w:t>
      </w:r>
      <w:r w:rsidRPr="00864C12">
        <w:tab/>
        <w:t>становление коммуникативной культуры обучающихся и их общего речевого развития;</w:t>
      </w:r>
    </w:p>
    <w:p w:rsidR="00230D57" w:rsidRPr="00864C12" w:rsidRDefault="00230D57" w:rsidP="00FD4632">
      <w:pPr>
        <w:ind w:firstLine="709"/>
        <w:jc w:val="both"/>
        <w:divId w:val="1827550757"/>
        <w:rPr>
          <w:caps/>
        </w:rPr>
      </w:pPr>
      <w:r w:rsidRPr="00864C12">
        <w:t>3)</w:t>
      </w:r>
      <w:r w:rsidRPr="00864C12">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30D57" w:rsidRPr="00864C12" w:rsidRDefault="00230D57" w:rsidP="00FD4632">
      <w:pPr>
        <w:ind w:firstLine="709"/>
        <w:jc w:val="both"/>
        <w:divId w:val="1827550757"/>
        <w:rPr>
          <w:caps/>
        </w:rPr>
      </w:pPr>
      <w:r w:rsidRPr="00864C12">
        <w:t>4)</w:t>
      </w:r>
      <w:r w:rsidRPr="00864C12">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 помощью педагога;</w:t>
      </w:r>
    </w:p>
    <w:p w:rsidR="00230D57" w:rsidRPr="00864C12" w:rsidRDefault="00230D57" w:rsidP="00FD4632">
      <w:pPr>
        <w:ind w:firstLine="709"/>
        <w:jc w:val="both"/>
        <w:divId w:val="1827550757"/>
        <w:rPr>
          <w:caps/>
        </w:rPr>
      </w:pPr>
      <w:r w:rsidRPr="00864C12">
        <w:t>5)</w:t>
      </w:r>
      <w:r w:rsidRPr="00864C12">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30D57" w:rsidRPr="00864C12" w:rsidRDefault="00230D57" w:rsidP="00FD4632">
      <w:pPr>
        <w:ind w:firstLine="709"/>
        <w:jc w:val="both"/>
        <w:divId w:val="1827550757"/>
        <w:rPr>
          <w:caps/>
        </w:rPr>
      </w:pPr>
      <w:r w:rsidRPr="00864C12">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w:t>
      </w:r>
      <w:r w:rsidRPr="00864C12">
        <w:rPr>
          <w:i/>
        </w:rPr>
        <w:t>воспитательных целей</w:t>
      </w:r>
      <w:r w:rsidRPr="00864C12">
        <w:t xml:space="preserve"> обеспечивает:</w:t>
      </w:r>
    </w:p>
    <w:p w:rsidR="00230D57" w:rsidRPr="00864C12" w:rsidRDefault="00230D57" w:rsidP="00FD4632">
      <w:pPr>
        <w:ind w:firstLine="709"/>
        <w:jc w:val="both"/>
        <w:divId w:val="1827550757"/>
        <w:rPr>
          <w:caps/>
        </w:rPr>
      </w:pPr>
      <w:r w:rsidRPr="00864C12">
        <w:t>1)</w:t>
      </w:r>
      <w:r w:rsidRPr="00864C12">
        <w:tab/>
        <w:t>понимание необходимости овладения иностранным языком как средством общения в условиях взаимодействия разных стран и народов;</w:t>
      </w:r>
    </w:p>
    <w:p w:rsidR="00230D57" w:rsidRPr="00864C12" w:rsidRDefault="00230D57" w:rsidP="00FD4632">
      <w:pPr>
        <w:ind w:firstLine="709"/>
        <w:jc w:val="both"/>
        <w:divId w:val="1827550757"/>
        <w:rPr>
          <w:caps/>
        </w:rPr>
      </w:pPr>
      <w:r w:rsidRPr="00864C12">
        <w:t>2)</w:t>
      </w:r>
      <w:r w:rsidRPr="00864C12">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30D57" w:rsidRPr="00864C12" w:rsidRDefault="00230D57" w:rsidP="00FD4632">
      <w:pPr>
        <w:ind w:firstLine="709"/>
        <w:jc w:val="both"/>
        <w:divId w:val="1827550757"/>
        <w:rPr>
          <w:caps/>
        </w:rPr>
      </w:pPr>
      <w:r w:rsidRPr="00864C12">
        <w:t>3)</w:t>
      </w:r>
      <w:r w:rsidRPr="00864C12">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30D57" w:rsidRPr="00864C12" w:rsidRDefault="00230D57" w:rsidP="00FD4632">
      <w:pPr>
        <w:ind w:firstLine="709"/>
        <w:jc w:val="both"/>
        <w:divId w:val="1827550757"/>
        <w:rPr>
          <w:caps/>
        </w:rPr>
      </w:pPr>
      <w:r w:rsidRPr="00864C12">
        <w:t>4)</w:t>
      </w:r>
      <w:r w:rsidRPr="00864C12">
        <w:tab/>
        <w:t>воспитание эмоционального и познавательного интереса к художественной культуре других народов;</w:t>
      </w:r>
    </w:p>
    <w:p w:rsidR="00230D57" w:rsidRPr="00864C12" w:rsidRDefault="00230D57" w:rsidP="00FD4632">
      <w:pPr>
        <w:ind w:firstLine="709"/>
        <w:jc w:val="both"/>
        <w:divId w:val="1827550757"/>
        <w:rPr>
          <w:caps/>
        </w:rPr>
      </w:pPr>
      <w:r w:rsidRPr="00864C12">
        <w:t>5)</w:t>
      </w:r>
      <w:r w:rsidRPr="00864C12">
        <w:tab/>
        <w:t>формирование положительной мотивации и устойчивого учебно-познавательного интереса к предмету «Иностранный язык».</w:t>
      </w:r>
    </w:p>
    <w:p w:rsidR="00230D57" w:rsidRPr="00864C12" w:rsidRDefault="00230D57" w:rsidP="00FD4632">
      <w:pPr>
        <w:ind w:firstLine="709"/>
        <w:jc w:val="both"/>
        <w:divId w:val="1827550757"/>
        <w:rPr>
          <w:caps/>
        </w:rPr>
      </w:pPr>
      <w:r w:rsidRPr="00864C12">
        <w:t xml:space="preserve">Для обучающихся с ЗПР изучение иностранного языка имеет </w:t>
      </w:r>
      <w:r w:rsidRPr="00864C12">
        <w:rPr>
          <w:i/>
        </w:rPr>
        <w:t>коррекционно-развивающие цели</w:t>
      </w:r>
      <w:r w:rsidRPr="00864C12">
        <w:t>, связанные с формированием жизненных (социальных) компетенций, расширении представлений о разнообразии социального и природного мира, формировании коммуникативных навыков и т.д.</w:t>
      </w:r>
    </w:p>
    <w:p w:rsidR="00230D57" w:rsidRPr="00864C12" w:rsidRDefault="00230D57" w:rsidP="00FD4632">
      <w:pPr>
        <w:ind w:firstLine="709"/>
        <w:jc w:val="both"/>
        <w:divId w:val="1827550757"/>
        <w:rPr>
          <w:b/>
          <w:bCs/>
          <w:caps/>
        </w:rPr>
      </w:pPr>
      <w:r w:rsidRPr="00864C12">
        <w:rPr>
          <w:b/>
          <w:bCs/>
        </w:rPr>
        <w:t>Место учебного предмета «Иностранный (английский) язык» в учебном плане</w:t>
      </w:r>
    </w:p>
    <w:p w:rsidR="00230D57" w:rsidRPr="00864C12" w:rsidRDefault="00230D57" w:rsidP="0041459B">
      <w:pPr>
        <w:ind w:firstLine="709"/>
        <w:jc w:val="both"/>
        <w:divId w:val="1827550757"/>
        <w:rPr>
          <w:caps/>
        </w:rPr>
      </w:pPr>
      <w:r w:rsidRPr="00864C12">
        <w:t>Учебный предмет «Иностранный (английский) язык» входит в число обязательных предметов, изучаемых на всех уровнях общего образования и изучается обучающимися с ЗПР в начальной школе в 3и 4 классе по 2 часа в неделю (136 часов): 3 класс — 68 часов, 4 класс — 68 часов.</w:t>
      </w:r>
    </w:p>
    <w:p w:rsidR="00230D57" w:rsidRPr="0041459B" w:rsidRDefault="00230D57" w:rsidP="00FD4632">
      <w:pPr>
        <w:pStyle w:val="10"/>
        <w:divId w:val="1827550757"/>
        <w:rPr>
          <w:rFonts w:eastAsia="Times New Roman"/>
          <w:b w:val="0"/>
          <w:bCs w:val="0"/>
          <w:caps/>
          <w:sz w:val="24"/>
          <w:szCs w:val="24"/>
        </w:rPr>
      </w:pPr>
      <w:bookmarkStart w:id="3" w:name="_Toc142821901"/>
      <w:r w:rsidRPr="0041459B">
        <w:rPr>
          <w:rFonts w:eastAsia="Times New Roman"/>
          <w:b w:val="0"/>
          <w:bCs w:val="0"/>
          <w:sz w:val="24"/>
          <w:szCs w:val="24"/>
        </w:rPr>
        <w:t>СОДЕРЖАНИЕ УЧЕБНОГО ПРЕДМЕТА «ИНОСТРАННЫЙ (АНГЛИЙСКИЙ) ЯЗЫК»</w:t>
      </w:r>
      <w:bookmarkEnd w:id="3"/>
    </w:p>
    <w:p w:rsidR="00230D57" w:rsidRPr="00864C12" w:rsidRDefault="00230D57" w:rsidP="00FD4632">
      <w:pPr>
        <w:pStyle w:val="2"/>
        <w:divId w:val="1827550757"/>
        <w:rPr>
          <w:rFonts w:eastAsia="Times New Roman"/>
          <w:caps/>
          <w:sz w:val="24"/>
          <w:szCs w:val="24"/>
        </w:rPr>
      </w:pPr>
      <w:bookmarkStart w:id="4" w:name="_Toc142821902"/>
      <w:r w:rsidRPr="00864C12">
        <w:rPr>
          <w:rFonts w:eastAsia="Times New Roman"/>
          <w:sz w:val="24"/>
          <w:szCs w:val="24"/>
        </w:rPr>
        <w:t>3 КЛАСС</w:t>
      </w:r>
      <w:bookmarkEnd w:id="4"/>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Тематическое содержание речи</w:t>
      </w:r>
    </w:p>
    <w:p w:rsidR="00230D57" w:rsidRPr="00864C12" w:rsidRDefault="00230D57" w:rsidP="00FD4632">
      <w:pPr>
        <w:widowControl w:val="0"/>
        <w:ind w:firstLine="567"/>
        <w:jc w:val="both"/>
        <w:divId w:val="1827550757"/>
        <w:rPr>
          <w:rFonts w:eastAsia="Times New Roman"/>
          <w:caps/>
        </w:rPr>
      </w:pPr>
      <w:r w:rsidRPr="00864C12">
        <w:rPr>
          <w:rFonts w:eastAsia="Times New Roman"/>
          <w:i/>
        </w:rPr>
        <w:t>Мир моего «я».</w:t>
      </w:r>
      <w:r w:rsidRPr="00864C12">
        <w:rPr>
          <w:rFonts w:eastAsia="Times New Roman"/>
        </w:rPr>
        <w:t xml:space="preserve"> Приветствие. Знакомство. Моя семья. Мой день рождения. Моя любимая еда. </w:t>
      </w:r>
    </w:p>
    <w:p w:rsidR="00230D57" w:rsidRPr="00864C12" w:rsidRDefault="00230D57" w:rsidP="00FD4632">
      <w:pPr>
        <w:widowControl w:val="0"/>
        <w:ind w:firstLine="567"/>
        <w:jc w:val="both"/>
        <w:divId w:val="1827550757"/>
        <w:rPr>
          <w:rFonts w:eastAsia="Times New Roman"/>
          <w:caps/>
        </w:rPr>
      </w:pPr>
      <w:r w:rsidRPr="00864C12">
        <w:rPr>
          <w:rFonts w:eastAsia="Times New Roman"/>
          <w:i/>
        </w:rPr>
        <w:t>Мир моих увлечений</w:t>
      </w:r>
      <w:r w:rsidRPr="00864C12">
        <w:rPr>
          <w:rFonts w:eastAsia="Times New Roman"/>
        </w:rPr>
        <w:t xml:space="preserve">. Любимый цвет. Любимая игрушка. Мой питомец. Выходной день. </w:t>
      </w:r>
    </w:p>
    <w:p w:rsidR="00230D57" w:rsidRPr="00864C12" w:rsidRDefault="00230D57" w:rsidP="00FD4632">
      <w:pPr>
        <w:widowControl w:val="0"/>
        <w:ind w:firstLine="567"/>
        <w:jc w:val="both"/>
        <w:divId w:val="1827550757"/>
        <w:rPr>
          <w:rFonts w:eastAsia="Times New Roman"/>
          <w:caps/>
        </w:rPr>
      </w:pPr>
      <w:r w:rsidRPr="00864C12">
        <w:rPr>
          <w:rFonts w:eastAsia="Times New Roman"/>
          <w:i/>
        </w:rPr>
        <w:t>Мир вокруг меня</w:t>
      </w:r>
      <w:r w:rsidRPr="00864C12">
        <w:rPr>
          <w:rFonts w:eastAsia="Times New Roman"/>
        </w:rPr>
        <w:t xml:space="preserve">. Моя комната (квартира, дом). Моя школа. Мои друзья. Моя малая родина (город, село). Животные (в ближайшем окружении).  </w:t>
      </w:r>
    </w:p>
    <w:p w:rsidR="00230D57" w:rsidRPr="00864C12" w:rsidRDefault="00230D57" w:rsidP="00FD4632">
      <w:pPr>
        <w:widowControl w:val="0"/>
        <w:ind w:firstLine="567"/>
        <w:jc w:val="both"/>
        <w:divId w:val="1827550757"/>
        <w:rPr>
          <w:rFonts w:eastAsia="Times New Roman"/>
          <w:caps/>
        </w:rPr>
      </w:pPr>
      <w:r w:rsidRPr="00864C12">
        <w:rPr>
          <w:rFonts w:eastAsia="Times New Roman"/>
          <w:i/>
        </w:rPr>
        <w:t>Родная страна и страны изучаемого языка</w:t>
      </w:r>
      <w:r w:rsidRPr="00864C12">
        <w:rPr>
          <w:rFonts w:eastAsia="Times New Roman"/>
        </w:rPr>
        <w:t>. Россия и страна/страны изучаемого языка. Их столицы, достопримечательности и интересные факты (простые случаи). Популярные произведения детского фольклора. Популярные Литературные персонажи детских книг. Широко известные Праздники родной страны и страны/стран изучаемого языка.</w:t>
      </w:r>
    </w:p>
    <w:p w:rsidR="00230D57" w:rsidRPr="00864C12" w:rsidRDefault="00230D57" w:rsidP="00FD4632">
      <w:pPr>
        <w:widowControl w:val="0"/>
        <w:ind w:firstLine="567"/>
        <w:jc w:val="both"/>
        <w:divId w:val="1827550757"/>
        <w:rPr>
          <w:rFonts w:eastAsia="Times New Roman"/>
          <w:b/>
          <w:caps/>
        </w:rPr>
      </w:pPr>
      <w:bookmarkStart w:id="5" w:name="_Hlk140825562"/>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Коммуникативные ум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Говорение</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Коммуникативные умения </w:t>
      </w:r>
      <w:r w:rsidRPr="00864C12">
        <w:rPr>
          <w:rFonts w:eastAsia="Times New Roman"/>
          <w:b/>
          <w:i/>
        </w:rPr>
        <w:t>диалогической речи</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Практическое овладение диалогической формой речи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Ведение с использованием клишированных фраз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2-3 реплики с каждой стороны</w:t>
      </w:r>
    </w:p>
    <w:p w:rsidR="00230D57" w:rsidRPr="00864C12" w:rsidRDefault="00230D57" w:rsidP="00FD4632">
      <w:pPr>
        <w:widowControl w:val="0"/>
        <w:ind w:firstLine="567"/>
        <w:jc w:val="both"/>
        <w:divId w:val="1827550757"/>
        <w:rPr>
          <w:rFonts w:eastAsia="Times New Roman"/>
          <w:caps/>
        </w:rPr>
      </w:pPr>
      <w:bookmarkStart w:id="6" w:name="_Hlk140654097"/>
      <w:r w:rsidRPr="00864C12">
        <w:rPr>
          <w:rFonts w:eastAsia="Times New Roman"/>
        </w:rPr>
        <w:t>диалога — побуждения к действию: приглашение собеседника к совместной деятельности, вежливое согласие/не согласие на предложение собеседника (простые частотные случаи);</w:t>
      </w:r>
      <w:bookmarkEnd w:id="6"/>
    </w:p>
    <w:p w:rsidR="00230D57" w:rsidRPr="00864C12" w:rsidRDefault="00230D57" w:rsidP="00FD4632">
      <w:pPr>
        <w:widowControl w:val="0"/>
        <w:ind w:firstLine="567"/>
        <w:jc w:val="both"/>
        <w:divId w:val="1827550757"/>
        <w:rPr>
          <w:rFonts w:eastAsia="Times New Roman"/>
          <w:caps/>
        </w:rPr>
      </w:pPr>
      <w:r w:rsidRPr="00864C12">
        <w:rPr>
          <w:rFonts w:eastAsia="Times New Roman"/>
        </w:rPr>
        <w:t>диалога-расспроса: запрашивание интересующей информации с использованием языковой модели или образца; сообщение фактической информации, ответы на вопросы собеседника. 2-3 реплики с каждой стороны</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Коммуникативные умения </w:t>
      </w:r>
      <w:r w:rsidRPr="00864C12">
        <w:rPr>
          <w:rFonts w:eastAsia="Times New Roman"/>
          <w:b/>
          <w:i/>
        </w:rPr>
        <w:t>монологической речи</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Коллективное создание под руководством педагогического работника с опорой на ключевые слова, вопросы и/или иллюстрации устных монологических высказываний: описание предмета, реального человека; рассказ о себе, члене семьи, друге и т. д. по заданному алгоритму / с использованием языковой модели /с использованием опорных слов и т. д.</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Пересказ с опорой на ключевые слова, вопросы и/или иллюстрации основного содержания прочитанного текста с организующей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Аудирование</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Понимание в целом на слух речи педагогического работника и одноклассников и вербальная/невербальная реакция на услышанное (при непосредственном общени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опорой на иллюстраци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Тексты для аудирования: диалог, высказывания собеседников в ситуациях повседневного общения, рассказ, сказка.</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Смысловое чтение</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Чтение вслух иллюстрированных учебных текстов, построенных на изученном языковом материале, с соблюдением правил чтения; после предварительного анализа, понимание основного содержания прочитанного с направляющей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Тексты для чтения вслух: диалог, рассказ, сказ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Тексты для чтения: диалог, рассказ, сказка, электронное сообщение личного характера.</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Письмо</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Овладение техникой письма (копирование букв, буквосочетаний, слов).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Выбор и копирование подписей к картинкам, фотографиям с пояснением, что на них изображено.</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 опорой на иллюстрацию или используя слова для справк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Заполнение анкет с указанием личной информации (имя, фамилия, возраст, страна проживания) в соответствии с нормами, принятыми в стране/странах изучаемого языка после коллективного обсуждения и с направляющей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аписание с опорой на образец поздравлений с праздниками (с днём рождения, Новым годом, Рождеством).</w:t>
      </w:r>
    </w:p>
    <w:p w:rsidR="00230D57" w:rsidRPr="00864C12" w:rsidRDefault="00230D57" w:rsidP="00FD4632">
      <w:pPr>
        <w:widowControl w:val="0"/>
        <w:ind w:firstLine="567"/>
        <w:jc w:val="both"/>
        <w:divId w:val="1827550757"/>
        <w:rPr>
          <w:rFonts w:eastAsia="Times New Roman"/>
          <w:b/>
          <w:caps/>
        </w:rPr>
      </w:pPr>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Языковые знания и навыки</w:t>
      </w:r>
    </w:p>
    <w:p w:rsidR="00230D57" w:rsidRPr="00864C12" w:rsidRDefault="00230D57" w:rsidP="00FD4632">
      <w:pPr>
        <w:widowControl w:val="0"/>
        <w:ind w:firstLine="567"/>
        <w:jc w:val="both"/>
        <w:divId w:val="1827550757"/>
        <w:rPr>
          <w:rFonts w:eastAsia="Times New Roman"/>
          <w:b/>
          <w:i/>
          <w:caps/>
        </w:rPr>
      </w:pPr>
      <w:bookmarkStart w:id="7" w:name="_Hlk140659139"/>
      <w:r w:rsidRPr="00864C12">
        <w:rPr>
          <w:rFonts w:eastAsia="Times New Roman"/>
          <w:b/>
          <w:i/>
        </w:rPr>
        <w:t>Фонетическая сторона реч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Буквы английского алфавита. Корректное озвучивание букв английского </w:t>
      </w:r>
      <w:proofErr w:type="gramStart"/>
      <w:r w:rsidRPr="00864C12">
        <w:rPr>
          <w:rFonts w:eastAsia="Times New Roman"/>
        </w:rPr>
        <w:t>алфавита  (</w:t>
      </w:r>
      <w:proofErr w:type="gramEnd"/>
      <w:r w:rsidRPr="00864C12">
        <w:rPr>
          <w:rFonts w:eastAsia="Times New Roman"/>
        </w:rPr>
        <w:t>при необходимости с использованием   слуховой опоры).</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Наблюдение за связующим “r” (</w:t>
      </w:r>
      <w:proofErr w:type="spellStart"/>
      <w:r w:rsidRPr="00864C12">
        <w:rPr>
          <w:rFonts w:eastAsia="Times New Roman"/>
        </w:rPr>
        <w:t>there</w:t>
      </w:r>
      <w:proofErr w:type="spellEnd"/>
      <w:r w:rsidRPr="00864C12">
        <w:rPr>
          <w:rFonts w:eastAsia="Times New Roman"/>
        </w:rPr>
        <w:t xml:space="preserve"> </w:t>
      </w:r>
      <w:proofErr w:type="spellStart"/>
      <w:r w:rsidRPr="00864C12">
        <w:rPr>
          <w:rFonts w:eastAsia="Times New Roman"/>
        </w:rPr>
        <w:t>is</w:t>
      </w:r>
      <w:proofErr w:type="spellEnd"/>
      <w:r w:rsidRPr="00864C12">
        <w:rPr>
          <w:rFonts w:eastAsia="Times New Roman"/>
        </w:rPr>
        <w:t>/</w:t>
      </w:r>
      <w:proofErr w:type="spellStart"/>
      <w:r w:rsidRPr="00864C12">
        <w:rPr>
          <w:rFonts w:eastAsia="Times New Roman"/>
        </w:rPr>
        <w:t>there</w:t>
      </w:r>
      <w:proofErr w:type="spellEnd"/>
      <w:r w:rsidRPr="00864C12">
        <w:rPr>
          <w:rFonts w:eastAsia="Times New Roman"/>
        </w:rPr>
        <w:t xml:space="preserve"> </w:t>
      </w:r>
      <w:proofErr w:type="spellStart"/>
      <w:r w:rsidRPr="00864C12">
        <w:rPr>
          <w:rFonts w:eastAsia="Times New Roman"/>
        </w:rPr>
        <w:t>are</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итмико-интонационные особенности повествовательного, побудительного и вопросительного (общий и специальный вопрос) предложений (нераспространенные или малораспространенные).</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зличение на слух четко произносимых слов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64C12">
        <w:rPr>
          <w:rFonts w:eastAsia="Times New Roman"/>
        </w:rPr>
        <w:t>tion</w:t>
      </w:r>
      <w:proofErr w:type="spellEnd"/>
      <w:r w:rsidRPr="00864C12">
        <w:rPr>
          <w:rFonts w:eastAsia="Times New Roman"/>
        </w:rPr>
        <w:t xml:space="preserve">, </w:t>
      </w:r>
      <w:proofErr w:type="spellStart"/>
      <w:r w:rsidRPr="00864C12">
        <w:rPr>
          <w:rFonts w:eastAsia="Times New Roman"/>
        </w:rPr>
        <w:t>ight</w:t>
      </w:r>
      <w:proofErr w:type="spellEnd"/>
      <w:r w:rsidRPr="00864C12">
        <w:rPr>
          <w:rFonts w:eastAsia="Times New Roman"/>
        </w:rPr>
        <w:t>) в односложных, двусложных и многосложных словах (с опорой на слуховую наглядность)</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аблюдение и выделение в словах некоторых звукобуквенных сочетаний при анализе изученных слов с опорой на образец</w:t>
      </w:r>
    </w:p>
    <w:p w:rsidR="00230D57" w:rsidRPr="00864C12" w:rsidRDefault="00230D57" w:rsidP="00EB48F8">
      <w:pPr>
        <w:widowControl w:val="0"/>
        <w:numPr>
          <w:ilvl w:val="0"/>
          <w:numId w:val="58"/>
        </w:numPr>
        <w:tabs>
          <w:tab w:val="left" w:pos="724"/>
        </w:tabs>
        <w:ind w:firstLine="567"/>
        <w:jc w:val="both"/>
        <w:divId w:val="1827550757"/>
        <w:rPr>
          <w:rFonts w:eastAsia="Times New Roman"/>
          <w:caps/>
        </w:rPr>
      </w:pPr>
      <w:r w:rsidRPr="00864C12">
        <w:rPr>
          <w:rFonts w:eastAsia="Times New Roman"/>
        </w:rPr>
        <w:t xml:space="preserve">Чтение новых слов согласно основным правилам чтения с опорой на речевой образец. </w:t>
      </w:r>
    </w:p>
    <w:p w:rsidR="00230D57" w:rsidRPr="00864C12" w:rsidRDefault="00230D57" w:rsidP="00EB48F8">
      <w:pPr>
        <w:widowControl w:val="0"/>
        <w:numPr>
          <w:ilvl w:val="0"/>
          <w:numId w:val="58"/>
        </w:numPr>
        <w:tabs>
          <w:tab w:val="left" w:pos="724"/>
        </w:tabs>
        <w:ind w:firstLine="567"/>
        <w:jc w:val="both"/>
        <w:divId w:val="1827550757"/>
        <w:rPr>
          <w:rFonts w:eastAsia="Times New Roman"/>
          <w:caps/>
        </w:rPr>
      </w:pPr>
      <w:r w:rsidRPr="00864C12">
        <w:rPr>
          <w:rFonts w:eastAsia="Times New Roman"/>
        </w:rPr>
        <w:t>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транскрипции после предъявления речевого образца.</w:t>
      </w:r>
      <w:bookmarkEnd w:id="7"/>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Графика, орфография и пунктуация</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Графически корректное (</w:t>
      </w:r>
      <w:proofErr w:type="spellStart"/>
      <w:r w:rsidRPr="00864C12">
        <w:rPr>
          <w:rFonts w:eastAsia="Times New Roman"/>
        </w:rPr>
        <w:t>полупечатное</w:t>
      </w:r>
      <w:proofErr w:type="spellEnd"/>
      <w:r w:rsidRPr="00864C12">
        <w:rPr>
          <w:rFonts w:eastAsia="Times New Roman"/>
        </w:rPr>
        <w:t>) написание букв английского алфавита в буквосочетаниях и словах. Правильное написание изученных слов</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Правильная расстановка знаков препинания: точки, вопросительного и восклицательного знаков в конце предложения (простые случаи). </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Лексическая сторона реч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ние в письменном и звучащем тексте и употребление в устной и письменной речи не менее 100-120 лексических единиц (слов, словосочетаний, речевых клише), обслуживающих ситуации общения в рамках тематического содержания речи для 3 класса, простейшие устойчивые словосочетания, оценочная лексика и речевые клише как элементы речевого этикет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864C12">
        <w:rPr>
          <w:rFonts w:eastAsia="Times New Roman"/>
        </w:rPr>
        <w:t>teen</w:t>
      </w:r>
      <w:proofErr w:type="spellEnd"/>
      <w:r w:rsidRPr="00864C12">
        <w:rPr>
          <w:rFonts w:eastAsia="Times New Roman"/>
        </w:rPr>
        <w:t>, -</w:t>
      </w:r>
      <w:proofErr w:type="spellStart"/>
      <w:r w:rsidRPr="00864C12">
        <w:rPr>
          <w:rFonts w:eastAsia="Times New Roman"/>
        </w:rPr>
        <w:t>ty</w:t>
      </w:r>
      <w:proofErr w:type="spellEnd"/>
      <w:r w:rsidRPr="00864C12">
        <w:rPr>
          <w:rFonts w:eastAsia="Times New Roman"/>
        </w:rPr>
        <w:t>, -</w:t>
      </w:r>
      <w:proofErr w:type="spellStart"/>
      <w:r w:rsidRPr="00864C12">
        <w:rPr>
          <w:rFonts w:eastAsia="Times New Roman"/>
        </w:rPr>
        <w:t>th</w:t>
      </w:r>
      <w:proofErr w:type="spellEnd"/>
      <w:r w:rsidRPr="00864C12">
        <w:rPr>
          <w:rFonts w:eastAsia="Times New Roman"/>
        </w:rPr>
        <w:t>) и словосложения (</w:t>
      </w:r>
      <w:proofErr w:type="spellStart"/>
      <w:r w:rsidRPr="00864C12">
        <w:rPr>
          <w:rFonts w:eastAsia="Times New Roman"/>
        </w:rPr>
        <w:t>sportsman</w:t>
      </w:r>
      <w:proofErr w:type="spellEnd"/>
      <w:r w:rsidRPr="00864C12">
        <w:rPr>
          <w:rFonts w:eastAsia="Times New Roman"/>
        </w:rPr>
        <w:t>). (при необходимости с использованием смысловой опоры);</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ние в устной и письменной речи интернациональных слов (</w:t>
      </w:r>
      <w:proofErr w:type="spellStart"/>
      <w:r w:rsidRPr="00864C12">
        <w:rPr>
          <w:rFonts w:eastAsia="Times New Roman"/>
        </w:rPr>
        <w:t>doctor</w:t>
      </w:r>
      <w:proofErr w:type="spellEnd"/>
      <w:r w:rsidRPr="00864C12">
        <w:rPr>
          <w:rFonts w:eastAsia="Times New Roman"/>
        </w:rPr>
        <w:t xml:space="preserve">, </w:t>
      </w:r>
      <w:proofErr w:type="spellStart"/>
      <w:proofErr w:type="gramStart"/>
      <w:r w:rsidRPr="00864C12">
        <w:rPr>
          <w:rFonts w:eastAsia="Times New Roman"/>
        </w:rPr>
        <w:t>film</w:t>
      </w:r>
      <w:proofErr w:type="spellEnd"/>
      <w:r w:rsidRPr="00864C12">
        <w:rPr>
          <w:rFonts w:eastAsia="Times New Roman"/>
        </w:rPr>
        <w:t>)  с</w:t>
      </w:r>
      <w:proofErr w:type="gramEnd"/>
      <w:r w:rsidRPr="00864C12">
        <w:rPr>
          <w:rFonts w:eastAsia="Times New Roman"/>
        </w:rPr>
        <w:t xml:space="preserve"> помощью педагогического работника, опираясь на визуальную подсказку</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Грамматическая сторона реч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с направляющей помощью педагог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ераспространённые и распространённые простые предлож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Предложения с начальным </w:t>
      </w:r>
      <w:proofErr w:type="spellStart"/>
      <w:r w:rsidRPr="00864C12">
        <w:rPr>
          <w:rFonts w:eastAsia="Times New Roman"/>
        </w:rPr>
        <w:t>It</w:t>
      </w:r>
      <w:proofErr w:type="spellEnd"/>
      <w:r w:rsidRPr="00864C12">
        <w:rPr>
          <w:rFonts w:eastAsia="Times New Roman"/>
        </w:rPr>
        <w:t xml:space="preserve"> (</w:t>
      </w:r>
      <w:proofErr w:type="spellStart"/>
      <w:r w:rsidRPr="00864C12">
        <w:rPr>
          <w:rFonts w:eastAsia="Times New Roman"/>
        </w:rPr>
        <w:t>It’s</w:t>
      </w:r>
      <w:proofErr w:type="spellEnd"/>
      <w:r w:rsidRPr="00864C12">
        <w:rPr>
          <w:rFonts w:eastAsia="Times New Roman"/>
        </w:rPr>
        <w:t xml:space="preserve"> a </w:t>
      </w:r>
      <w:proofErr w:type="spellStart"/>
      <w:r w:rsidRPr="00864C12">
        <w:rPr>
          <w:rFonts w:eastAsia="Times New Roman"/>
        </w:rPr>
        <w:t>red</w:t>
      </w:r>
      <w:proofErr w:type="spellEnd"/>
      <w:r w:rsidRPr="00864C12">
        <w:rPr>
          <w:rFonts w:eastAsia="Times New Roman"/>
        </w:rPr>
        <w:t xml:space="preserve"> </w:t>
      </w:r>
      <w:proofErr w:type="spellStart"/>
      <w:r w:rsidRPr="00864C12">
        <w:rPr>
          <w:rFonts w:eastAsia="Times New Roman"/>
        </w:rPr>
        <w:t>ball</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Предложения с простым глагольным сказуемым (</w:t>
      </w:r>
      <w:r w:rsidRPr="00864C12">
        <w:rPr>
          <w:rFonts w:eastAsia="Times New Roman"/>
          <w:lang w:val="en-US"/>
        </w:rPr>
        <w:t>They</w:t>
      </w:r>
      <w:r w:rsidRPr="00864C12">
        <w:rPr>
          <w:rFonts w:eastAsia="Times New Roman"/>
        </w:rPr>
        <w:t xml:space="preserve"> </w:t>
      </w:r>
      <w:r w:rsidRPr="00864C12">
        <w:rPr>
          <w:rFonts w:eastAsia="Times New Roman"/>
          <w:lang w:val="en-US"/>
        </w:rPr>
        <w:t>live</w:t>
      </w:r>
      <w:r w:rsidRPr="00864C12">
        <w:rPr>
          <w:rFonts w:eastAsia="Times New Roman"/>
        </w:rPr>
        <w:t xml:space="preserve"> </w:t>
      </w:r>
      <w:r w:rsidRPr="00864C12">
        <w:rPr>
          <w:rFonts w:eastAsia="Times New Roman"/>
          <w:lang w:val="en-US"/>
        </w:rPr>
        <w:t>in</w:t>
      </w:r>
      <w:r w:rsidRPr="00864C12">
        <w:rPr>
          <w:rFonts w:eastAsia="Times New Roman"/>
        </w:rPr>
        <w:t xml:space="preserve"> </w:t>
      </w:r>
      <w:r w:rsidRPr="00864C12">
        <w:rPr>
          <w:rFonts w:eastAsia="Times New Roman"/>
          <w:lang w:val="en-US"/>
        </w:rPr>
        <w:t>the</w:t>
      </w:r>
      <w:r w:rsidRPr="00864C12">
        <w:rPr>
          <w:rFonts w:eastAsia="Times New Roman"/>
        </w:rPr>
        <w:t xml:space="preserve"> </w:t>
      </w:r>
      <w:r w:rsidRPr="00864C12">
        <w:rPr>
          <w:rFonts w:eastAsia="Times New Roman"/>
          <w:lang w:val="en-US"/>
        </w:rPr>
        <w:t>country</w:t>
      </w:r>
      <w:r w:rsidRPr="00864C12">
        <w:rPr>
          <w:rFonts w:eastAsia="Times New Roman"/>
        </w:rPr>
        <w:t>.), составным именным сказуемым (</w:t>
      </w:r>
      <w:r w:rsidRPr="00864C12">
        <w:rPr>
          <w:rFonts w:eastAsia="Times New Roman"/>
          <w:lang w:val="en-US"/>
        </w:rPr>
        <w:t>The</w:t>
      </w:r>
      <w:r w:rsidRPr="00864C12">
        <w:rPr>
          <w:rFonts w:eastAsia="Times New Roman"/>
        </w:rPr>
        <w:t xml:space="preserve"> </w:t>
      </w:r>
      <w:r w:rsidRPr="00864C12">
        <w:rPr>
          <w:rFonts w:eastAsia="Times New Roman"/>
          <w:lang w:val="en-US"/>
        </w:rPr>
        <w:t>box</w:t>
      </w:r>
      <w:r w:rsidRPr="00864C12">
        <w:rPr>
          <w:rFonts w:eastAsia="Times New Roman"/>
        </w:rPr>
        <w:t xml:space="preserve"> </w:t>
      </w:r>
      <w:r w:rsidRPr="00864C12">
        <w:rPr>
          <w:rFonts w:eastAsia="Times New Roman"/>
          <w:lang w:val="en-US"/>
        </w:rPr>
        <w:t>is</w:t>
      </w:r>
      <w:r w:rsidRPr="00864C12">
        <w:rPr>
          <w:rFonts w:eastAsia="Times New Roman"/>
        </w:rPr>
        <w:t xml:space="preserve"> </w:t>
      </w:r>
      <w:r w:rsidRPr="00864C12">
        <w:rPr>
          <w:rFonts w:eastAsia="Times New Roman"/>
          <w:lang w:val="en-US"/>
        </w:rPr>
        <w:t>small</w:t>
      </w:r>
      <w:r w:rsidRPr="00864C12">
        <w:rPr>
          <w:rFonts w:eastAsia="Times New Roman"/>
        </w:rPr>
        <w:t>.) и составным глагольным сказуемым (</w:t>
      </w:r>
      <w:r w:rsidRPr="00864C12">
        <w:rPr>
          <w:rFonts w:eastAsia="Times New Roman"/>
          <w:lang w:val="en-US"/>
        </w:rPr>
        <w:t>I</w:t>
      </w:r>
      <w:r w:rsidRPr="00864C12">
        <w:rPr>
          <w:rFonts w:eastAsia="Times New Roman"/>
        </w:rPr>
        <w:t xml:space="preserve"> </w:t>
      </w:r>
      <w:r w:rsidRPr="00864C12">
        <w:rPr>
          <w:rFonts w:eastAsia="Times New Roman"/>
          <w:lang w:val="en-US"/>
        </w:rPr>
        <w:t>like</w:t>
      </w:r>
      <w:r w:rsidRPr="00864C12">
        <w:rPr>
          <w:rFonts w:eastAsia="Times New Roman"/>
        </w:rPr>
        <w:t xml:space="preserve"> </w:t>
      </w:r>
      <w:r w:rsidRPr="00864C12">
        <w:rPr>
          <w:rFonts w:eastAsia="Times New Roman"/>
          <w:lang w:val="en-US"/>
        </w:rPr>
        <w:t>to</w:t>
      </w:r>
      <w:r w:rsidRPr="00864C12">
        <w:rPr>
          <w:rFonts w:eastAsia="Times New Roman"/>
        </w:rPr>
        <w:t xml:space="preserve"> </w:t>
      </w:r>
      <w:r w:rsidRPr="00864C12">
        <w:rPr>
          <w:rFonts w:eastAsia="Times New Roman"/>
          <w:lang w:val="en-US"/>
        </w:rPr>
        <w:t>play</w:t>
      </w:r>
      <w:r w:rsidRPr="00864C12">
        <w:rPr>
          <w:rFonts w:eastAsia="Times New Roman"/>
        </w:rPr>
        <w:t xml:space="preserve"> </w:t>
      </w:r>
      <w:r w:rsidRPr="00864C12">
        <w:rPr>
          <w:rFonts w:eastAsia="Times New Roman"/>
          <w:lang w:val="en-US"/>
        </w:rPr>
        <w:t>with</w:t>
      </w:r>
      <w:r w:rsidRPr="00864C12">
        <w:rPr>
          <w:rFonts w:eastAsia="Times New Roman"/>
        </w:rPr>
        <w:t xml:space="preserve"> </w:t>
      </w:r>
      <w:r w:rsidRPr="00864C12">
        <w:rPr>
          <w:rFonts w:eastAsia="Times New Roman"/>
          <w:lang w:val="en-US"/>
        </w:rPr>
        <w:t>my</w:t>
      </w:r>
      <w:r w:rsidRPr="00864C12">
        <w:rPr>
          <w:rFonts w:eastAsia="Times New Roman"/>
        </w:rPr>
        <w:t xml:space="preserve"> </w:t>
      </w:r>
      <w:r w:rsidRPr="00864C12">
        <w:rPr>
          <w:rFonts w:eastAsia="Times New Roman"/>
          <w:lang w:val="en-US"/>
        </w:rPr>
        <w:t>cat</w:t>
      </w:r>
      <w:r w:rsidRPr="00864C12">
        <w:rPr>
          <w:rFonts w:eastAsia="Times New Roman"/>
        </w:rPr>
        <w:t xml:space="preserve">. </w:t>
      </w:r>
      <w:r w:rsidRPr="00864C12">
        <w:rPr>
          <w:rFonts w:eastAsia="Times New Roman"/>
          <w:lang w:val="en-US"/>
        </w:rPr>
        <w:t>She</w:t>
      </w:r>
      <w:r w:rsidRPr="00864C12">
        <w:rPr>
          <w:rFonts w:eastAsia="Times New Roman"/>
        </w:rPr>
        <w:t xml:space="preserve"> </w:t>
      </w:r>
      <w:r w:rsidRPr="00864C12">
        <w:rPr>
          <w:rFonts w:eastAsia="Times New Roman"/>
          <w:lang w:val="en-US"/>
        </w:rPr>
        <w:t>can</w:t>
      </w:r>
      <w:r w:rsidRPr="00864C12">
        <w:rPr>
          <w:rFonts w:eastAsia="Times New Roman"/>
        </w:rPr>
        <w:t xml:space="preserve"> </w:t>
      </w:r>
      <w:r w:rsidRPr="00864C12">
        <w:rPr>
          <w:rFonts w:eastAsia="Times New Roman"/>
          <w:lang w:val="en-US"/>
        </w:rPr>
        <w:t>play</w:t>
      </w:r>
      <w:r w:rsidRPr="00864C12">
        <w:rPr>
          <w:rFonts w:eastAsia="Times New Roman"/>
        </w:rPr>
        <w:t xml:space="preserve"> </w:t>
      </w:r>
      <w:r w:rsidRPr="00864C12">
        <w:rPr>
          <w:rFonts w:eastAsia="Times New Roman"/>
          <w:lang w:val="en-US"/>
        </w:rPr>
        <w:t>the</w:t>
      </w:r>
      <w:r w:rsidRPr="00864C12">
        <w:rPr>
          <w:rFonts w:eastAsia="Times New Roman"/>
        </w:rPr>
        <w:t xml:space="preserve"> </w:t>
      </w:r>
      <w:r w:rsidRPr="00864C12">
        <w:rPr>
          <w:rFonts w:eastAsia="Times New Roman"/>
          <w:lang w:val="en-US"/>
        </w:rPr>
        <w:t>piano</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Побудительные предложения в утвердительной форме (</w:t>
      </w:r>
      <w:proofErr w:type="spellStart"/>
      <w:r w:rsidRPr="00864C12">
        <w:rPr>
          <w:rFonts w:eastAsia="Times New Roman"/>
        </w:rPr>
        <w:t>Come</w:t>
      </w:r>
      <w:proofErr w:type="spellEnd"/>
      <w:r w:rsidRPr="00864C12">
        <w:rPr>
          <w:rFonts w:eastAsia="Times New Roman"/>
        </w:rPr>
        <w:t xml:space="preserve"> </w:t>
      </w:r>
      <w:proofErr w:type="spellStart"/>
      <w:r w:rsidRPr="00864C12">
        <w:rPr>
          <w:rFonts w:eastAsia="Times New Roman"/>
        </w:rPr>
        <w:t>in</w:t>
      </w:r>
      <w:proofErr w:type="spellEnd"/>
      <w:r w:rsidRPr="00864C12">
        <w:rPr>
          <w:rFonts w:eastAsia="Times New Roman"/>
        </w:rPr>
        <w:t xml:space="preserve">, </w:t>
      </w:r>
      <w:proofErr w:type="spellStart"/>
      <w:r w:rsidRPr="00864C12">
        <w:rPr>
          <w:rFonts w:eastAsia="Times New Roman"/>
        </w:rPr>
        <w:t>please</w:t>
      </w:r>
      <w:proofErr w:type="spellEnd"/>
      <w:r w:rsidRPr="00864C12">
        <w:rPr>
          <w:rFonts w:eastAsia="Times New Roman"/>
        </w:rPr>
        <w:t>.). Побудительные предложения в отрицательной (</w:t>
      </w:r>
      <w:proofErr w:type="spellStart"/>
      <w:r w:rsidRPr="00864C12">
        <w:rPr>
          <w:rFonts w:eastAsia="Times New Roman"/>
        </w:rPr>
        <w:t>Don’t</w:t>
      </w:r>
      <w:proofErr w:type="spellEnd"/>
      <w:r w:rsidRPr="00864C12">
        <w:rPr>
          <w:rFonts w:eastAsia="Times New Roman"/>
        </w:rPr>
        <w:t xml:space="preserve"> </w:t>
      </w:r>
      <w:proofErr w:type="spellStart"/>
      <w:r w:rsidRPr="00864C12">
        <w:rPr>
          <w:rFonts w:eastAsia="Times New Roman"/>
        </w:rPr>
        <w:t>talk</w:t>
      </w:r>
      <w:proofErr w:type="spellEnd"/>
      <w:r w:rsidRPr="00864C12">
        <w:rPr>
          <w:rFonts w:eastAsia="Times New Roman"/>
        </w:rPr>
        <w:t xml:space="preserve">, </w:t>
      </w:r>
      <w:proofErr w:type="spellStart"/>
      <w:r w:rsidRPr="00864C12">
        <w:rPr>
          <w:rFonts w:eastAsia="Times New Roman"/>
        </w:rPr>
        <w:t>please</w:t>
      </w:r>
      <w:proofErr w:type="spellEnd"/>
      <w:r w:rsidRPr="00864C12">
        <w:rPr>
          <w:rFonts w:eastAsia="Times New Roman"/>
        </w:rPr>
        <w:t>.) форме. (</w:t>
      </w:r>
      <w:bookmarkStart w:id="8" w:name="_Hlk140132917"/>
      <w:r w:rsidRPr="00864C12">
        <w:rPr>
          <w:rFonts w:eastAsia="Times New Roman"/>
        </w:rPr>
        <w:t>с использованием смысловой опоры</w:t>
      </w:r>
      <w:bookmarkEnd w:id="8"/>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Глаголы в </w:t>
      </w:r>
      <w:proofErr w:type="spellStart"/>
      <w:r w:rsidRPr="00864C12">
        <w:rPr>
          <w:rFonts w:eastAsia="Times New Roman"/>
        </w:rPr>
        <w:t>Present</w:t>
      </w:r>
      <w:proofErr w:type="spellEnd"/>
      <w:r w:rsidRPr="00864C12">
        <w:rPr>
          <w:rFonts w:eastAsia="Times New Roman"/>
        </w:rPr>
        <w:t xml:space="preserve"> </w:t>
      </w:r>
      <w:proofErr w:type="spellStart"/>
      <w:r w:rsidRPr="00864C12">
        <w:rPr>
          <w:rFonts w:eastAsia="Times New Roman"/>
        </w:rPr>
        <w:t>Simple</w:t>
      </w:r>
      <w:proofErr w:type="spellEnd"/>
      <w:r w:rsidRPr="00864C12">
        <w:rPr>
          <w:rFonts w:eastAsia="Times New Roman"/>
        </w:rPr>
        <w:t xml:space="preserve"> </w:t>
      </w:r>
      <w:proofErr w:type="spellStart"/>
      <w:r w:rsidRPr="00864C12">
        <w:rPr>
          <w:rFonts w:eastAsia="Times New Roman"/>
        </w:rPr>
        <w:t>Tense</w:t>
      </w:r>
      <w:proofErr w:type="spellEnd"/>
      <w:r w:rsidRPr="00864C12">
        <w:rPr>
          <w:rFonts w:eastAsia="Times New Roman"/>
        </w:rPr>
        <w:t xml:space="preserve"> в повествовательных (утвердительных и отрицательных) и вопросительных (общий и специальный вопросы) предложениях (с визуальной опорой).</w:t>
      </w:r>
    </w:p>
    <w:p w:rsidR="00230D57" w:rsidRPr="00864C12" w:rsidRDefault="00230D57" w:rsidP="00FD4632">
      <w:pPr>
        <w:widowControl w:val="0"/>
        <w:ind w:firstLine="567"/>
        <w:jc w:val="both"/>
        <w:divId w:val="1827550757"/>
        <w:rPr>
          <w:rFonts w:eastAsia="Times New Roman"/>
          <w:caps/>
          <w:strike/>
        </w:rPr>
      </w:pPr>
      <w:r w:rsidRPr="00864C12">
        <w:rPr>
          <w:rFonts w:eastAsia="Times New Roman"/>
        </w:rPr>
        <w:t xml:space="preserve">Модальный глагол </w:t>
      </w:r>
      <w:proofErr w:type="spellStart"/>
      <w:r w:rsidRPr="00864C12">
        <w:rPr>
          <w:rFonts w:eastAsia="Times New Roman"/>
        </w:rPr>
        <w:t>can</w:t>
      </w:r>
      <w:proofErr w:type="spellEnd"/>
      <w:r w:rsidRPr="00864C12">
        <w:rPr>
          <w:rFonts w:eastAsia="Times New Roman"/>
        </w:rPr>
        <w:t xml:space="preserve">: для выражения умения (I </w:t>
      </w:r>
      <w:proofErr w:type="spellStart"/>
      <w:r w:rsidRPr="00864C12">
        <w:rPr>
          <w:rFonts w:eastAsia="Times New Roman"/>
        </w:rPr>
        <w:t>can</w:t>
      </w:r>
      <w:proofErr w:type="spellEnd"/>
      <w:r w:rsidRPr="00864C12">
        <w:rPr>
          <w:rFonts w:eastAsia="Times New Roman"/>
        </w:rPr>
        <w:t xml:space="preserve"> </w:t>
      </w:r>
      <w:proofErr w:type="spellStart"/>
      <w:r w:rsidRPr="00864C12">
        <w:rPr>
          <w:rFonts w:eastAsia="Times New Roman"/>
        </w:rPr>
        <w:t>play</w:t>
      </w:r>
      <w:proofErr w:type="spellEnd"/>
      <w:r w:rsidRPr="00864C12">
        <w:rPr>
          <w:rFonts w:eastAsia="Times New Roman"/>
        </w:rPr>
        <w:t xml:space="preserve"> </w:t>
      </w:r>
      <w:proofErr w:type="spellStart"/>
      <w:r w:rsidRPr="00864C12">
        <w:rPr>
          <w:rFonts w:eastAsia="Times New Roman"/>
        </w:rPr>
        <w:t>tennis</w:t>
      </w:r>
      <w:proofErr w:type="spellEnd"/>
      <w:r w:rsidRPr="00864C12">
        <w:rPr>
          <w:rFonts w:eastAsia="Times New Roman"/>
          <w:strike/>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Использование определённого, неопределённого и нулевого артиклей c именами существительными (наиболее распространённые случаи) с опорой на речевой образец.</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уществительные во множественном числе, образованные по правилу.</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Узнавание союзов </w:t>
      </w:r>
      <w:bookmarkStart w:id="9" w:name="_Hlk142495928"/>
      <w:proofErr w:type="spellStart"/>
      <w:r w:rsidRPr="00864C12">
        <w:rPr>
          <w:rFonts w:eastAsia="Times New Roman"/>
        </w:rPr>
        <w:t>and</w:t>
      </w:r>
      <w:proofErr w:type="spellEnd"/>
      <w:r w:rsidRPr="00864C12">
        <w:rPr>
          <w:rFonts w:eastAsia="Times New Roman"/>
        </w:rPr>
        <w:t xml:space="preserve"> и </w:t>
      </w:r>
      <w:proofErr w:type="spellStart"/>
      <w:r w:rsidRPr="00864C12">
        <w:rPr>
          <w:rFonts w:eastAsia="Times New Roman"/>
        </w:rPr>
        <w:t>but</w:t>
      </w:r>
      <w:proofErr w:type="spellEnd"/>
      <w:r w:rsidRPr="00864C12">
        <w:rPr>
          <w:rFonts w:eastAsia="Times New Roman"/>
        </w:rPr>
        <w:t xml:space="preserve"> (c однородными членами) </w:t>
      </w:r>
      <w:bookmarkEnd w:id="9"/>
      <w:r w:rsidRPr="00864C12">
        <w:rPr>
          <w:rFonts w:eastAsia="Times New Roman"/>
        </w:rPr>
        <w:t xml:space="preserve">в читаемых текстах, употребление союзов </w:t>
      </w:r>
      <w:proofErr w:type="spellStart"/>
      <w:r w:rsidRPr="00864C12">
        <w:rPr>
          <w:rFonts w:eastAsia="Times New Roman"/>
        </w:rPr>
        <w:t>and</w:t>
      </w:r>
      <w:proofErr w:type="spellEnd"/>
      <w:r w:rsidRPr="00864C12">
        <w:rPr>
          <w:rFonts w:eastAsia="Times New Roman"/>
        </w:rPr>
        <w:t xml:space="preserve"> и </w:t>
      </w:r>
      <w:proofErr w:type="spellStart"/>
      <w:r w:rsidRPr="00864C12">
        <w:rPr>
          <w:rFonts w:eastAsia="Times New Roman"/>
        </w:rPr>
        <w:t>but</w:t>
      </w:r>
      <w:proofErr w:type="spellEnd"/>
      <w:r w:rsidRPr="00864C12">
        <w:rPr>
          <w:rFonts w:eastAsia="Times New Roman"/>
        </w:rPr>
        <w:t xml:space="preserve"> (c однородными членами) в знакомых конструкциях.</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лова, выражающие количество с исчисляемыми существительными (</w:t>
      </w:r>
      <w:proofErr w:type="spellStart"/>
      <w:r w:rsidRPr="00864C12">
        <w:rPr>
          <w:rFonts w:eastAsia="Times New Roman"/>
        </w:rPr>
        <w:t>much</w:t>
      </w:r>
      <w:proofErr w:type="spellEnd"/>
      <w:r w:rsidRPr="00864C12">
        <w:rPr>
          <w:rFonts w:eastAsia="Times New Roman"/>
        </w:rPr>
        <w:t>/</w:t>
      </w:r>
      <w:proofErr w:type="spellStart"/>
      <w:r w:rsidRPr="00864C12">
        <w:rPr>
          <w:rFonts w:eastAsia="Times New Roman"/>
        </w:rPr>
        <w:t>many</w:t>
      </w:r>
      <w:proofErr w:type="spellEnd"/>
      <w:r w:rsidRPr="00864C12">
        <w:rPr>
          <w:rFonts w:eastAsia="Times New Roman"/>
        </w:rPr>
        <w:t>) с использованием смысловой опоры</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Вопросительные</w:t>
      </w:r>
      <w:r w:rsidRPr="00864C12">
        <w:rPr>
          <w:rFonts w:eastAsia="Times New Roman"/>
          <w:lang w:val="en-US"/>
        </w:rPr>
        <w:t xml:space="preserve"> </w:t>
      </w:r>
      <w:r w:rsidRPr="00864C12">
        <w:rPr>
          <w:rFonts w:eastAsia="Times New Roman"/>
        </w:rPr>
        <w:t>слова</w:t>
      </w:r>
      <w:r w:rsidRPr="00864C12">
        <w:rPr>
          <w:rFonts w:eastAsia="Times New Roman"/>
          <w:lang w:val="en-US"/>
        </w:rPr>
        <w:t xml:space="preserve"> (who, what, how, where, how many).</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Личные</w:t>
      </w:r>
      <w:r w:rsidRPr="00864C12">
        <w:rPr>
          <w:rFonts w:eastAsia="Times New Roman"/>
          <w:lang w:val="en-US"/>
        </w:rPr>
        <w:t xml:space="preserve"> </w:t>
      </w:r>
      <w:r w:rsidRPr="00864C12">
        <w:rPr>
          <w:rFonts w:eastAsia="Times New Roman"/>
        </w:rPr>
        <w:t>местоимения</w:t>
      </w:r>
      <w:r w:rsidRPr="00864C12">
        <w:rPr>
          <w:rFonts w:eastAsia="Times New Roman"/>
          <w:lang w:val="en-US"/>
        </w:rPr>
        <w:t xml:space="preserve"> (I, you, he/she/it, we, they). </w:t>
      </w:r>
      <w:r w:rsidRPr="00864C12">
        <w:rPr>
          <w:rFonts w:eastAsia="Times New Roman"/>
        </w:rPr>
        <w:t>Личные</w:t>
      </w:r>
      <w:r w:rsidRPr="00864C12">
        <w:rPr>
          <w:rFonts w:eastAsia="Times New Roman"/>
          <w:lang w:val="en-US"/>
        </w:rPr>
        <w:t xml:space="preserve"> </w:t>
      </w:r>
      <w:r w:rsidRPr="00864C12">
        <w:rPr>
          <w:rFonts w:eastAsia="Times New Roman"/>
        </w:rPr>
        <w:t>местоимения</w:t>
      </w:r>
      <w:r w:rsidRPr="00864C12">
        <w:rPr>
          <w:rFonts w:eastAsia="Times New Roman"/>
          <w:lang w:val="en-US"/>
        </w:rPr>
        <w:t xml:space="preserve"> </w:t>
      </w:r>
      <w:r w:rsidRPr="00864C12">
        <w:rPr>
          <w:rFonts w:eastAsia="Times New Roman"/>
        </w:rPr>
        <w:t>в</w:t>
      </w:r>
      <w:r w:rsidRPr="00864C12">
        <w:rPr>
          <w:rFonts w:eastAsia="Times New Roman"/>
          <w:lang w:val="en-US"/>
        </w:rPr>
        <w:t xml:space="preserve"> </w:t>
      </w:r>
      <w:r w:rsidRPr="00864C12">
        <w:rPr>
          <w:rFonts w:eastAsia="Times New Roman"/>
        </w:rPr>
        <w:t>объектном</w:t>
      </w:r>
      <w:r w:rsidRPr="00864C12">
        <w:rPr>
          <w:rFonts w:eastAsia="Times New Roman"/>
          <w:lang w:val="en-US"/>
        </w:rPr>
        <w:t xml:space="preserve"> (me, you, him/her/it, us, them) </w:t>
      </w:r>
      <w:r w:rsidRPr="00864C12">
        <w:rPr>
          <w:rFonts w:eastAsia="Times New Roman"/>
        </w:rPr>
        <w:t>падеже</w:t>
      </w:r>
      <w:r w:rsidRPr="00864C12">
        <w:rPr>
          <w:rFonts w:eastAsia="Times New Roman"/>
          <w:lang w:val="en-US"/>
        </w:rPr>
        <w:t xml:space="preserve">. </w:t>
      </w:r>
      <w:r w:rsidRPr="00864C12">
        <w:rPr>
          <w:rFonts w:eastAsia="Times New Roman"/>
        </w:rPr>
        <w:t>Указательные</w:t>
      </w:r>
      <w:r w:rsidRPr="00864C12">
        <w:rPr>
          <w:rFonts w:eastAsia="Times New Roman"/>
          <w:lang w:val="en-US"/>
        </w:rPr>
        <w:t xml:space="preserve"> </w:t>
      </w:r>
      <w:r w:rsidRPr="00864C12">
        <w:rPr>
          <w:rFonts w:eastAsia="Times New Roman"/>
        </w:rPr>
        <w:t>местоимения</w:t>
      </w:r>
      <w:r w:rsidRPr="00864C12">
        <w:rPr>
          <w:rFonts w:eastAsia="Times New Roman"/>
          <w:lang w:val="en-US"/>
        </w:rPr>
        <w:t xml:space="preserve"> (this — these; that — those). </w:t>
      </w:r>
      <w:r w:rsidRPr="00864C12">
        <w:rPr>
          <w:rFonts w:eastAsia="Times New Roman"/>
        </w:rPr>
        <w:t>Притяжательные</w:t>
      </w:r>
      <w:r w:rsidRPr="00864C12">
        <w:rPr>
          <w:rFonts w:eastAsia="Times New Roman"/>
          <w:lang w:val="en-US"/>
        </w:rPr>
        <w:t xml:space="preserve"> </w:t>
      </w:r>
      <w:r w:rsidRPr="00864C12">
        <w:rPr>
          <w:rFonts w:eastAsia="Times New Roman"/>
        </w:rPr>
        <w:t>местоимения</w:t>
      </w:r>
      <w:r w:rsidRPr="00864C12">
        <w:rPr>
          <w:rFonts w:eastAsia="Times New Roman"/>
          <w:lang w:val="en-US"/>
        </w:rPr>
        <w:t xml:space="preserve"> (my, your, his/her/its, our, their).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еопределённые местоимения (</w:t>
      </w:r>
      <w:proofErr w:type="spellStart"/>
      <w:r w:rsidRPr="00864C12">
        <w:rPr>
          <w:rFonts w:eastAsia="Times New Roman"/>
        </w:rPr>
        <w:t>some</w:t>
      </w:r>
      <w:proofErr w:type="spellEnd"/>
      <w:r w:rsidRPr="00864C12">
        <w:rPr>
          <w:rFonts w:eastAsia="Times New Roman"/>
        </w:rPr>
        <w:t>/</w:t>
      </w:r>
      <w:proofErr w:type="spellStart"/>
      <w:r w:rsidRPr="00864C12">
        <w:rPr>
          <w:rFonts w:eastAsia="Times New Roman"/>
        </w:rPr>
        <w:t>any</w:t>
      </w:r>
      <w:proofErr w:type="spellEnd"/>
      <w:r w:rsidRPr="00864C12">
        <w:rPr>
          <w:rFonts w:eastAsia="Times New Roman"/>
        </w:rPr>
        <w:t>) в повествовательных и вопросительных предложениях (</w:t>
      </w:r>
      <w:proofErr w:type="spellStart"/>
      <w:r w:rsidRPr="00864C12">
        <w:rPr>
          <w:rFonts w:eastAsia="Times New Roman"/>
        </w:rPr>
        <w:t>Have</w:t>
      </w:r>
      <w:proofErr w:type="spellEnd"/>
      <w:r w:rsidRPr="00864C12">
        <w:rPr>
          <w:rFonts w:eastAsia="Times New Roman"/>
        </w:rPr>
        <w:t xml:space="preserve"> </w:t>
      </w:r>
      <w:proofErr w:type="spellStart"/>
      <w:r w:rsidRPr="00864C12">
        <w:rPr>
          <w:rFonts w:eastAsia="Times New Roman"/>
        </w:rPr>
        <w:t>you</w:t>
      </w:r>
      <w:proofErr w:type="spellEnd"/>
      <w:r w:rsidRPr="00864C12">
        <w:rPr>
          <w:rFonts w:eastAsia="Times New Roman"/>
        </w:rPr>
        <w:t xml:space="preserve"> </w:t>
      </w:r>
      <w:proofErr w:type="spellStart"/>
      <w:r w:rsidRPr="00864C12">
        <w:rPr>
          <w:rFonts w:eastAsia="Times New Roman"/>
        </w:rPr>
        <w:t>got</w:t>
      </w:r>
      <w:proofErr w:type="spellEnd"/>
      <w:r w:rsidRPr="00864C12">
        <w:rPr>
          <w:rFonts w:eastAsia="Times New Roman"/>
        </w:rPr>
        <w:t xml:space="preserve"> </w:t>
      </w:r>
      <w:proofErr w:type="spellStart"/>
      <w:r w:rsidRPr="00864C12">
        <w:rPr>
          <w:rFonts w:eastAsia="Times New Roman"/>
        </w:rPr>
        <w:t>any</w:t>
      </w:r>
      <w:proofErr w:type="spellEnd"/>
      <w:r w:rsidRPr="00864C12">
        <w:rPr>
          <w:rFonts w:eastAsia="Times New Roman"/>
        </w:rPr>
        <w:t xml:space="preserve"> </w:t>
      </w:r>
      <w:proofErr w:type="spellStart"/>
      <w:r w:rsidRPr="00864C12">
        <w:rPr>
          <w:rFonts w:eastAsia="Times New Roman"/>
        </w:rPr>
        <w:t>friends</w:t>
      </w:r>
      <w:proofErr w:type="spellEnd"/>
      <w:r w:rsidRPr="00864C12">
        <w:rPr>
          <w:rFonts w:eastAsia="Times New Roman"/>
        </w:rPr>
        <w:t>? -</w:t>
      </w:r>
      <w:proofErr w:type="spellStart"/>
      <w:r w:rsidRPr="00864C12">
        <w:rPr>
          <w:rFonts w:eastAsia="Times New Roman"/>
        </w:rPr>
        <w:t>Yes</w:t>
      </w:r>
      <w:proofErr w:type="spellEnd"/>
      <w:r w:rsidRPr="00864C12">
        <w:rPr>
          <w:rFonts w:eastAsia="Times New Roman"/>
        </w:rPr>
        <w:t xml:space="preserve">, </w:t>
      </w:r>
      <w:proofErr w:type="spellStart"/>
      <w:r w:rsidRPr="00864C12">
        <w:rPr>
          <w:rFonts w:eastAsia="Times New Roman"/>
        </w:rPr>
        <w:t>I’ve</w:t>
      </w:r>
      <w:proofErr w:type="spellEnd"/>
      <w:r w:rsidRPr="00864C12">
        <w:rPr>
          <w:rFonts w:eastAsia="Times New Roman"/>
        </w:rPr>
        <w:t xml:space="preserve"> </w:t>
      </w:r>
      <w:proofErr w:type="spellStart"/>
      <w:r w:rsidRPr="00864C12">
        <w:rPr>
          <w:rFonts w:eastAsia="Times New Roman"/>
        </w:rPr>
        <w:t>got</w:t>
      </w:r>
      <w:proofErr w:type="spellEnd"/>
      <w:r w:rsidRPr="00864C12">
        <w:rPr>
          <w:rFonts w:eastAsia="Times New Roman"/>
        </w:rPr>
        <w:t xml:space="preserve"> </w:t>
      </w:r>
      <w:proofErr w:type="spellStart"/>
      <w:r w:rsidRPr="00864C12">
        <w:rPr>
          <w:rFonts w:eastAsia="Times New Roman"/>
        </w:rPr>
        <w:t>some</w:t>
      </w:r>
      <w:proofErr w:type="spellEnd"/>
      <w:r w:rsidRPr="00864C12">
        <w:rPr>
          <w:rFonts w:eastAsia="Times New Roman"/>
        </w:rPr>
        <w:t>.) некоторые случаи употребл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аречия частотности (</w:t>
      </w:r>
      <w:proofErr w:type="spellStart"/>
      <w:r w:rsidRPr="00864C12">
        <w:rPr>
          <w:rFonts w:eastAsia="Times New Roman"/>
        </w:rPr>
        <w:t>usually</w:t>
      </w:r>
      <w:proofErr w:type="spellEnd"/>
      <w:r w:rsidRPr="00864C12">
        <w:rPr>
          <w:rFonts w:eastAsia="Times New Roman"/>
        </w:rPr>
        <w:t xml:space="preserve">, </w:t>
      </w:r>
      <w:proofErr w:type="spellStart"/>
      <w:r w:rsidRPr="00864C12">
        <w:rPr>
          <w:rFonts w:eastAsia="Times New Roman"/>
        </w:rPr>
        <w:t>often</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Количественные числительные 1-20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Вопросительные слова (</w:t>
      </w:r>
      <w:proofErr w:type="spellStart"/>
      <w:r w:rsidRPr="00864C12">
        <w:rPr>
          <w:rFonts w:eastAsia="Times New Roman"/>
        </w:rPr>
        <w:t>when</w:t>
      </w:r>
      <w:proofErr w:type="spellEnd"/>
      <w:r w:rsidRPr="00864C12">
        <w:rPr>
          <w:rFonts w:eastAsia="Times New Roman"/>
        </w:rPr>
        <w:t xml:space="preserve">, </w:t>
      </w:r>
      <w:proofErr w:type="spellStart"/>
      <w:r w:rsidRPr="00864C12">
        <w:rPr>
          <w:rFonts w:eastAsia="Times New Roman"/>
        </w:rPr>
        <w:t>whose</w:t>
      </w:r>
      <w:proofErr w:type="spellEnd"/>
      <w:r w:rsidRPr="00864C12">
        <w:rPr>
          <w:rFonts w:eastAsia="Times New Roman"/>
        </w:rPr>
        <w:t xml:space="preserve">, </w:t>
      </w:r>
      <w:proofErr w:type="spellStart"/>
      <w:r w:rsidRPr="00864C12">
        <w:rPr>
          <w:rFonts w:eastAsia="Times New Roman"/>
        </w:rPr>
        <w:t>why</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Предлоги</w:t>
      </w:r>
      <w:r w:rsidRPr="00864C12">
        <w:rPr>
          <w:rFonts w:eastAsia="Times New Roman"/>
          <w:lang w:val="en-US"/>
        </w:rPr>
        <w:t xml:space="preserve"> </w:t>
      </w:r>
      <w:r w:rsidRPr="00864C12">
        <w:rPr>
          <w:rFonts w:eastAsia="Times New Roman"/>
        </w:rPr>
        <w:t>места</w:t>
      </w:r>
      <w:r w:rsidRPr="00864C12">
        <w:rPr>
          <w:rFonts w:eastAsia="Times New Roman"/>
          <w:lang w:val="en-US"/>
        </w:rPr>
        <w:t xml:space="preserve"> (in, on, near, under)</w:t>
      </w:r>
      <w:r w:rsidRPr="00864C12">
        <w:rPr>
          <w:rFonts w:eastAsia="Times New Roman"/>
          <w:iCs/>
          <w:lang w:val="en-US"/>
        </w:rPr>
        <w:t xml:space="preserve"> to, from</w:t>
      </w:r>
      <w:r w:rsidRPr="00864C12">
        <w:rPr>
          <w:rFonts w:eastAsia="Times New Roman"/>
          <w:lang w:val="en-US"/>
        </w:rPr>
        <w:t>.</w:t>
      </w:r>
    </w:p>
    <w:p w:rsidR="00230D57" w:rsidRPr="00864C12" w:rsidRDefault="00230D57" w:rsidP="00FD4632">
      <w:pPr>
        <w:widowControl w:val="0"/>
        <w:ind w:firstLine="567"/>
        <w:jc w:val="both"/>
        <w:divId w:val="1827550757"/>
        <w:rPr>
          <w:rFonts w:eastAsia="Times New Roman"/>
          <w:b/>
          <w:caps/>
          <w:lang w:val="en-US"/>
        </w:rPr>
      </w:pPr>
      <w:bookmarkStart w:id="10" w:name="bookmark39"/>
      <w:bookmarkStart w:id="11" w:name="bookmark40"/>
      <w:bookmarkStart w:id="12" w:name="bookmark41"/>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Социокультурные знания и умения</w:t>
      </w:r>
      <w:bookmarkEnd w:id="10"/>
      <w:bookmarkEnd w:id="11"/>
      <w:bookmarkEnd w:id="12"/>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Знание и использование некоторых социокультурных элементов речевого поведенческого этикета во взаимодействии с учениками и учителем,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Знание небольших произведений детского фольклора (рифмовок, стихов, песенок), некоторых персонажей популярных детских книг</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с использованием смысловой опоры, при направляющей помощи педагогического работника</w:t>
      </w:r>
    </w:p>
    <w:p w:rsidR="00230D57" w:rsidRPr="00864C12" w:rsidRDefault="00230D57" w:rsidP="00FD4632">
      <w:pPr>
        <w:widowControl w:val="0"/>
        <w:ind w:firstLine="567"/>
        <w:jc w:val="both"/>
        <w:divId w:val="1827550757"/>
        <w:rPr>
          <w:rFonts w:eastAsia="Times New Roman"/>
          <w:b/>
          <w:caps/>
        </w:rPr>
      </w:pPr>
      <w:bookmarkStart w:id="13" w:name="bookmark42"/>
      <w:bookmarkStart w:id="14" w:name="bookmark43"/>
      <w:bookmarkStart w:id="15" w:name="bookmark44"/>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Компенсаторные умения</w:t>
      </w:r>
      <w:bookmarkEnd w:id="13"/>
      <w:bookmarkEnd w:id="14"/>
      <w:bookmarkEnd w:id="15"/>
    </w:p>
    <w:p w:rsidR="00230D57" w:rsidRPr="0041459B" w:rsidRDefault="00230D57" w:rsidP="0041459B">
      <w:pPr>
        <w:widowControl w:val="0"/>
        <w:ind w:firstLine="567"/>
        <w:jc w:val="both"/>
        <w:divId w:val="1827550757"/>
        <w:rPr>
          <w:rFonts w:eastAsia="Times New Roman"/>
          <w:caps/>
        </w:rPr>
      </w:pPr>
      <w:r w:rsidRPr="00864C12">
        <w:rPr>
          <w:rFonts w:eastAsia="Times New Roman"/>
        </w:rPr>
        <w:t>Использование в качестве опоры при порождении собственных высказываний ключевых слов, вопросов; иллюстраций после коллективного обсуждения с помощью педагогического работника.</w:t>
      </w:r>
      <w:bookmarkEnd w:id="5"/>
    </w:p>
    <w:p w:rsidR="00230D57" w:rsidRPr="00864C12" w:rsidRDefault="00230D57" w:rsidP="00FD4632">
      <w:pPr>
        <w:pStyle w:val="2"/>
        <w:divId w:val="1827550757"/>
        <w:rPr>
          <w:rFonts w:eastAsia="Times New Roman"/>
          <w:caps/>
          <w:sz w:val="24"/>
          <w:szCs w:val="24"/>
        </w:rPr>
      </w:pPr>
      <w:bookmarkStart w:id="16" w:name="_Toc142821903"/>
      <w:r w:rsidRPr="00864C12">
        <w:rPr>
          <w:rFonts w:eastAsia="Times New Roman"/>
          <w:sz w:val="24"/>
          <w:szCs w:val="24"/>
        </w:rPr>
        <w:t>4 КЛАСС</w:t>
      </w:r>
      <w:bookmarkEnd w:id="16"/>
    </w:p>
    <w:p w:rsidR="00230D57" w:rsidRPr="00864C12" w:rsidRDefault="00230D57" w:rsidP="00FD4632">
      <w:pPr>
        <w:widowControl w:val="0"/>
        <w:ind w:firstLine="567"/>
        <w:jc w:val="both"/>
        <w:divId w:val="1827550757"/>
        <w:rPr>
          <w:rFonts w:eastAsia="Times New Roman"/>
          <w:b/>
          <w:caps/>
          <w:color w:val="000000"/>
        </w:rPr>
      </w:pPr>
      <w:r w:rsidRPr="00864C12">
        <w:rPr>
          <w:rFonts w:eastAsia="Times New Roman"/>
          <w:b/>
          <w:color w:val="000000"/>
        </w:rPr>
        <w:t>Тематическое содержание речи</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i/>
          <w:color w:val="000000"/>
        </w:rPr>
        <w:t>Мир моего «я».</w:t>
      </w:r>
      <w:r w:rsidRPr="00864C12">
        <w:rPr>
          <w:rFonts w:eastAsia="Times New Roman"/>
          <w:color w:val="000000"/>
        </w:rPr>
        <w:t xml:space="preserve"> Моя семья. Мой день рождения, подарки. Моя любимая еда. Мой день (распорядок дня).</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i/>
          <w:color w:val="000000"/>
        </w:rPr>
        <w:t>Мир моих увлечений</w:t>
      </w:r>
      <w:r w:rsidRPr="00864C12">
        <w:rPr>
          <w:rFonts w:eastAsia="Times New Roman"/>
          <w:color w:val="000000"/>
        </w:rPr>
        <w:t>. Любимая игрушка, игра. Мой питомец. Любимые занятия. Занятия спортом. Любимая сказка/ история/рассказ. Выходной день. Каникулы.</w:t>
      </w:r>
    </w:p>
    <w:p w:rsidR="00230D57" w:rsidRPr="00864C12" w:rsidRDefault="00230D57" w:rsidP="00FD4632">
      <w:pPr>
        <w:widowControl w:val="0"/>
        <w:ind w:firstLine="567"/>
        <w:jc w:val="both"/>
        <w:divId w:val="1827550757"/>
        <w:rPr>
          <w:rFonts w:eastAsia="Times New Roman"/>
          <w:caps/>
        </w:rPr>
      </w:pPr>
      <w:r w:rsidRPr="00864C12">
        <w:rPr>
          <w:rFonts w:eastAsia="Times New Roman"/>
          <w:i/>
          <w:color w:val="000000"/>
        </w:rPr>
        <w:t>Мир вокруг меня.</w:t>
      </w:r>
      <w:r w:rsidRPr="00864C12">
        <w:rPr>
          <w:rFonts w:eastAsia="Times New Roman"/>
          <w:color w:val="000000"/>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Дикие и домашние животные. Погода. Времена года (</w:t>
      </w:r>
      <w:r w:rsidRPr="00864C12">
        <w:rPr>
          <w:rFonts w:eastAsia="Times New Roman"/>
        </w:rPr>
        <w:t xml:space="preserve">месяцы). </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i/>
        </w:rPr>
        <w:t>Родная страна и страны изучаемого языка.</w:t>
      </w:r>
      <w:r w:rsidRPr="00864C12">
        <w:rPr>
          <w:rFonts w:eastAsia="Times New Roman"/>
        </w:rPr>
        <w:t xml:space="preserve"> Россия </w:t>
      </w:r>
      <w:r w:rsidRPr="00864C12">
        <w:rPr>
          <w:rFonts w:eastAsia="Times New Roman"/>
          <w:color w:val="000000"/>
        </w:rPr>
        <w:t xml:space="preserve">и страна/страны </w:t>
      </w:r>
      <w:r w:rsidRPr="00864C12">
        <w:rPr>
          <w:rFonts w:eastAsia="Times New Roman"/>
        </w:rPr>
        <w:t xml:space="preserve">изучаемого языка. Их столицы, основные достопримечательности и интересные факты. Популярные произведения детского фольклора. Популярные литературные </w:t>
      </w:r>
      <w:r w:rsidRPr="00864C12">
        <w:rPr>
          <w:rFonts w:eastAsia="Times New Roman"/>
          <w:color w:val="000000"/>
        </w:rPr>
        <w:t>персонажи детских книг. Праздники родной страны и страны/стран изучаемого языка.</w:t>
      </w:r>
    </w:p>
    <w:p w:rsidR="00230D57" w:rsidRPr="00864C12" w:rsidRDefault="00230D57" w:rsidP="00FD4632">
      <w:pPr>
        <w:widowControl w:val="0"/>
        <w:ind w:firstLine="567"/>
        <w:jc w:val="both"/>
        <w:divId w:val="1827550757"/>
        <w:rPr>
          <w:rFonts w:eastAsia="Times New Roman"/>
          <w:b/>
          <w:caps/>
          <w:color w:val="000000"/>
        </w:rPr>
      </w:pPr>
    </w:p>
    <w:p w:rsidR="0041459B" w:rsidRDefault="0041459B" w:rsidP="00FD4632">
      <w:pPr>
        <w:widowControl w:val="0"/>
        <w:ind w:firstLine="567"/>
        <w:jc w:val="both"/>
        <w:divId w:val="1827550757"/>
        <w:rPr>
          <w:rFonts w:eastAsia="Times New Roman"/>
          <w:b/>
          <w:color w:val="000000"/>
        </w:rPr>
      </w:pPr>
    </w:p>
    <w:p w:rsidR="00230D57" w:rsidRPr="00864C12" w:rsidRDefault="00230D57" w:rsidP="00FD4632">
      <w:pPr>
        <w:widowControl w:val="0"/>
        <w:ind w:firstLine="567"/>
        <w:jc w:val="both"/>
        <w:divId w:val="1827550757"/>
        <w:rPr>
          <w:rFonts w:eastAsia="Times New Roman"/>
          <w:b/>
          <w:caps/>
          <w:color w:val="000000"/>
        </w:rPr>
      </w:pPr>
      <w:r w:rsidRPr="00864C12">
        <w:rPr>
          <w:rFonts w:eastAsia="Times New Roman"/>
          <w:b/>
          <w:color w:val="000000"/>
        </w:rPr>
        <w:t>Коммуникативные умения</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b/>
          <w:i/>
          <w:color w:val="000000"/>
        </w:rPr>
        <w:t>Говорение</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Коммуникативные умения </w:t>
      </w:r>
      <w:r w:rsidRPr="00864C12">
        <w:rPr>
          <w:rFonts w:eastAsia="Times New Roman"/>
          <w:b/>
          <w:i/>
        </w:rPr>
        <w:t>диалогической речи</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Практическое овладение диалогической формой речи. 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при направляющей помощи педагогического работника</w:t>
      </w:r>
      <w:r w:rsidRPr="00864C12">
        <w:rPr>
          <w:rFonts w:eastAsia="Times New Roman"/>
          <w:spacing w:val="2"/>
        </w:rPr>
        <w:t>– 2-3 реплики с каждой стороны;</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диалога — побуждения к действию: обращ</w:t>
      </w:r>
      <w:r w:rsidRPr="00864C12">
        <w:rPr>
          <w:rFonts w:eastAsia="Times New Roman"/>
          <w:color w:val="000000"/>
        </w:rPr>
        <w:t xml:space="preserve">ение к собеседнику с просьбой, вежливое согласие выполнить просьбу; приглашение собеседника к совместной деятельности, </w:t>
      </w:r>
      <w:r w:rsidRPr="00864C12">
        <w:rPr>
          <w:rFonts w:eastAsia="Times New Roman"/>
        </w:rPr>
        <w:t>вежливое согласие/несогласие на предложение собеседника; при направляющей помощи педагогического работника</w:t>
      </w:r>
      <w:r w:rsidRPr="00864C12">
        <w:rPr>
          <w:rFonts w:eastAsia="Times New Roman"/>
          <w:spacing w:val="2"/>
        </w:rPr>
        <w:t>2-3 реплики с каждой стороны;</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диалога-расспроса: запрашивание интересующей информации; </w:t>
      </w:r>
      <w:r w:rsidRPr="00864C12">
        <w:rPr>
          <w:rFonts w:eastAsia="Times New Roman"/>
        </w:rPr>
        <w:t>сообщение фактической информации, ответы на вопросы собеседника. с использованием смысловой опоры при необходимости</w:t>
      </w:r>
      <w:r w:rsidRPr="00864C12">
        <w:rPr>
          <w:rFonts w:eastAsia="Times New Roman"/>
          <w:spacing w:val="2"/>
        </w:rPr>
        <w:t>2-3 реплики с каждой стороны.</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 xml:space="preserve">Коммуникативные умения </w:t>
      </w:r>
      <w:r w:rsidRPr="00864C12">
        <w:rPr>
          <w:rFonts w:eastAsia="Times New Roman"/>
          <w:b/>
          <w:i/>
          <w:color w:val="000000"/>
        </w:rPr>
        <w:t>монологической речи</w:t>
      </w:r>
      <w:r w:rsidRPr="00864C12">
        <w:rPr>
          <w:rFonts w:eastAsia="Times New Roman"/>
          <w:color w:val="000000"/>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Коллективное создание с опорой на смысловые опоры, ключевые слова, вопросы и/или иллюстрации устных монологических высказываний: описание предмета, внешности и одежды, рассказ/сообщение (повествование) с опорой на ключевые слова, вопросы и/или иллюстрации (3-4 предлож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Коллективное создание под руководством педагогического работника, по готовому и коллективно составленному плану устных монологических высказываний в рамках тематического содержания речи по образцу.</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Пересказ основного содержания </w:t>
      </w:r>
      <w:r w:rsidRPr="00864C12">
        <w:rPr>
          <w:rFonts w:eastAsia="Times New Roman"/>
        </w:rPr>
        <w:t>прочитанного текста с опорой на ключевые слова, вопросы, план и/или иллюстрации после коллективной работы.</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b/>
          <w:i/>
          <w:color w:val="000000"/>
        </w:rPr>
        <w:t>Аудирование</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 xml:space="preserve">Коммуникативные умения </w:t>
      </w:r>
      <w:r w:rsidRPr="00864C12">
        <w:rPr>
          <w:rFonts w:eastAsia="Times New Roman"/>
          <w:b/>
          <w:i/>
          <w:color w:val="000000"/>
        </w:rPr>
        <w:t>аудирования</w:t>
      </w:r>
      <w:r w:rsidRPr="00864C12">
        <w:rPr>
          <w:rFonts w:eastAsia="Times New Roman"/>
          <w:color w:val="000000"/>
        </w:rPr>
        <w:t>.</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Понимание на слух речи педагогического работника и одноклассников и вербальная/невербальная реакция на услышанное (при непосредственном общении).</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Восприятие и </w:t>
      </w:r>
      <w:r w:rsidRPr="00864C12">
        <w:rPr>
          <w:rFonts w:eastAsia="Times New Roman"/>
        </w:rPr>
        <w:t>понимание на слух учебных и адаптированных аутентичных текстов из 3-4 коротких предложений, построенных на изученном языковом материале, в соответствии с поставленной учебной задачей: с пониманием основного содержания, с пониманием запрашиваемой информации (при опосредованном общении).</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w:t>
      </w:r>
      <w:r w:rsidRPr="00864C12">
        <w:rPr>
          <w:rFonts w:eastAsia="Times New Roman"/>
          <w:color w:val="FF0000"/>
        </w:rPr>
        <w:t xml:space="preserve">  </w:t>
      </w:r>
      <w:r w:rsidRPr="00864C12">
        <w:rPr>
          <w:rFonts w:eastAsia="Times New Roman"/>
          <w:color w:val="000000"/>
        </w:rPr>
        <w:t xml:space="preserve">на </w:t>
      </w:r>
      <w:r w:rsidRPr="00864C12">
        <w:rPr>
          <w:rFonts w:eastAsia="Times New Roman"/>
        </w:rPr>
        <w:t xml:space="preserve">иллюстрации.  </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Аудирование с пониманием запрашиваемой информации предполагает умение выделять запрашиваемую информацию фактического характера с опорой</w:t>
      </w:r>
      <w:r w:rsidRPr="00864C12">
        <w:rPr>
          <w:rFonts w:eastAsia="Times New Roman"/>
          <w:color w:val="FF0000"/>
        </w:rPr>
        <w:t xml:space="preserve"> </w:t>
      </w:r>
      <w:r w:rsidRPr="00864C12">
        <w:rPr>
          <w:rFonts w:eastAsia="Times New Roman"/>
          <w:color w:val="000000"/>
        </w:rPr>
        <w:t>на иллюстрации</w:t>
      </w:r>
      <w:r w:rsidRPr="00864C12">
        <w:rPr>
          <w:rFonts w:eastAsia="Times New Roman"/>
          <w:color w:val="FF0000"/>
        </w:rPr>
        <w:t>.</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30D57" w:rsidRPr="00864C12" w:rsidRDefault="00230D57" w:rsidP="00FD4632">
      <w:pPr>
        <w:widowControl w:val="0"/>
        <w:ind w:firstLine="567"/>
        <w:jc w:val="both"/>
        <w:divId w:val="1827550757"/>
        <w:rPr>
          <w:rFonts w:eastAsia="Times New Roman"/>
          <w:b/>
          <w:i/>
          <w:caps/>
          <w:color w:val="000000"/>
        </w:rPr>
      </w:pPr>
      <w:r w:rsidRPr="00864C12">
        <w:rPr>
          <w:rFonts w:eastAsia="Times New Roman"/>
          <w:b/>
          <w:i/>
          <w:color w:val="000000"/>
        </w:rPr>
        <w:t>Смысловое чтение</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Чтение вслух учебных текстов с соблюдением правил чтения и соответствующей интонацией, понимание </w:t>
      </w:r>
      <w:r w:rsidRPr="00864C12">
        <w:rPr>
          <w:rFonts w:eastAsia="Times New Roman"/>
        </w:rPr>
        <w:t>прочитанного (при необходимости при направляющей помощи педагогического работника).</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Тексты для чтения вслух: диалог, рассказ, сказка.</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с использованием языковой, в том числе контекстуальной, </w:t>
      </w:r>
      <w:r w:rsidRPr="00864C12">
        <w:rPr>
          <w:rFonts w:eastAsia="Times New Roman"/>
        </w:rPr>
        <w:t>догадки (простые тексты).</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с использованием языковой, в том числе контекстуальной, догадки (простые случа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Прогнозирование содержания текста на основе заголовка. </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Тексты для чтения: диалог, рассказ, сказка, электронное сообщение личного характера, стихотворение.</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b/>
          <w:i/>
          <w:color w:val="000000"/>
        </w:rPr>
        <w:t>Письмо</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оздание подписей к картинкам, фотографиям (слово, словосочетание, простое предложение) с пояснением, что на них изображено с направляющей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Выписывание из текста слов, словосочетаний, предложений; вставка </w:t>
      </w:r>
      <w:r w:rsidRPr="00864C12">
        <w:rPr>
          <w:rFonts w:eastAsia="Times New Roman"/>
        </w:rPr>
        <w:t>пропущенных букв в слово или слов в предложение в соответствии с решаемой учебной задачей (с использованием визуальной подсказк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при направляющей помощи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Написание с опорой на образец поздравления с праздниками (с днём рождения, Новым годом, </w:t>
      </w:r>
      <w:r w:rsidRPr="00864C12">
        <w:rPr>
          <w:rFonts w:eastAsia="Times New Roman"/>
        </w:rPr>
        <w:t>Рождеством) с выражением пожеланий, используя слова для справок, клишированные фразы.</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аписание электронного сообщения личного характера с опорой на образец после предварительного анализа.</w:t>
      </w:r>
    </w:p>
    <w:p w:rsidR="00230D57" w:rsidRPr="00864C12" w:rsidRDefault="00230D57" w:rsidP="00FD4632">
      <w:pPr>
        <w:widowControl w:val="0"/>
        <w:ind w:firstLine="567"/>
        <w:jc w:val="both"/>
        <w:divId w:val="1827550757"/>
        <w:rPr>
          <w:rFonts w:eastAsia="Times New Roman"/>
          <w:b/>
          <w:caps/>
          <w:color w:val="000000"/>
        </w:rPr>
      </w:pPr>
    </w:p>
    <w:p w:rsidR="00230D57" w:rsidRPr="00864C12" w:rsidRDefault="00230D57" w:rsidP="00FD4632">
      <w:pPr>
        <w:widowControl w:val="0"/>
        <w:ind w:firstLine="567"/>
        <w:jc w:val="both"/>
        <w:divId w:val="1827550757"/>
        <w:rPr>
          <w:rFonts w:eastAsia="Times New Roman"/>
          <w:b/>
          <w:caps/>
          <w:color w:val="000000"/>
        </w:rPr>
      </w:pPr>
      <w:r w:rsidRPr="00864C12">
        <w:rPr>
          <w:rFonts w:eastAsia="Times New Roman"/>
          <w:b/>
          <w:color w:val="000000"/>
        </w:rPr>
        <w:t>Языковые знания и навыки</w:t>
      </w:r>
    </w:p>
    <w:p w:rsidR="00230D57" w:rsidRPr="00864C12" w:rsidRDefault="00230D57" w:rsidP="00FD4632">
      <w:pPr>
        <w:widowControl w:val="0"/>
        <w:ind w:firstLine="567"/>
        <w:jc w:val="both"/>
        <w:divId w:val="1827550757"/>
        <w:rPr>
          <w:rFonts w:eastAsia="Times New Roman"/>
          <w:b/>
          <w:i/>
          <w:caps/>
          <w:color w:val="000000"/>
        </w:rPr>
      </w:pPr>
      <w:r w:rsidRPr="00864C12">
        <w:rPr>
          <w:rFonts w:eastAsia="Times New Roman"/>
          <w:b/>
          <w:i/>
          <w:color w:val="000000"/>
        </w:rPr>
        <w:t>Фонетическая сторона речи</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864C12">
        <w:rPr>
          <w:rFonts w:eastAsia="Times New Roman"/>
        </w:rPr>
        <w:t>Связующее “r” (</w:t>
      </w:r>
      <w:proofErr w:type="spellStart"/>
      <w:r w:rsidRPr="00864C12">
        <w:rPr>
          <w:rFonts w:eastAsia="Times New Roman"/>
        </w:rPr>
        <w:t>there</w:t>
      </w:r>
      <w:proofErr w:type="spellEnd"/>
      <w:r w:rsidRPr="00864C12">
        <w:rPr>
          <w:rFonts w:eastAsia="Times New Roman"/>
        </w:rPr>
        <w:t xml:space="preserve"> </w:t>
      </w:r>
      <w:proofErr w:type="spellStart"/>
      <w:r w:rsidRPr="00864C12">
        <w:rPr>
          <w:rFonts w:eastAsia="Times New Roman"/>
        </w:rPr>
        <w:t>is</w:t>
      </w:r>
      <w:proofErr w:type="spellEnd"/>
      <w:r w:rsidRPr="00864C12">
        <w:rPr>
          <w:rFonts w:eastAsia="Times New Roman"/>
        </w:rPr>
        <w:t>/</w:t>
      </w:r>
      <w:proofErr w:type="spellStart"/>
      <w:r w:rsidRPr="00864C12">
        <w:rPr>
          <w:rFonts w:eastAsia="Times New Roman"/>
        </w:rPr>
        <w:t>there</w:t>
      </w:r>
      <w:proofErr w:type="spellEnd"/>
      <w:r w:rsidRPr="00864C12">
        <w:rPr>
          <w:rFonts w:eastAsia="Times New Roman"/>
        </w:rPr>
        <w:t xml:space="preserve"> </w:t>
      </w:r>
      <w:proofErr w:type="spellStart"/>
      <w:r w:rsidRPr="00864C12">
        <w:rPr>
          <w:rFonts w:eastAsia="Times New Roman"/>
        </w:rPr>
        <w:t>are</w:t>
      </w:r>
      <w:proofErr w:type="spellEnd"/>
      <w:r w:rsidRPr="00864C12">
        <w:rPr>
          <w:rFonts w:eastAsia="Times New Roman"/>
        </w:rPr>
        <w:t>), используя принцип «по аналогии».</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Ритмико-интонационные особенности повествовательного, побудительного и вопросительного (общий и специальный вопрос) предложений, воспроизведение после предъявления речевого образца.</w:t>
      </w:r>
    </w:p>
    <w:p w:rsidR="00230D57" w:rsidRPr="00864C12" w:rsidRDefault="00230D57" w:rsidP="00FD4632">
      <w:pPr>
        <w:widowControl w:val="0"/>
        <w:ind w:firstLine="567"/>
        <w:jc w:val="both"/>
        <w:divId w:val="1827550757"/>
        <w:rPr>
          <w:rFonts w:eastAsia="Times New Roman"/>
          <w:caps/>
          <w:color w:val="FF0000"/>
        </w:rPr>
      </w:pPr>
      <w:r w:rsidRPr="00864C12">
        <w:rPr>
          <w:rFonts w:eastAsia="Times New Roman"/>
        </w:rPr>
        <w:t xml:space="preserve">Воспроизведение слов в ходе учебного диалога. </w:t>
      </w:r>
      <w:r w:rsidRPr="00864C12">
        <w:rPr>
          <w:rFonts w:eastAsia="Times New Roman"/>
          <w:color w:val="FF0000"/>
        </w:rPr>
        <w:t xml:space="preserve">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Наблюдение 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64C12">
        <w:rPr>
          <w:rFonts w:eastAsia="Times New Roman"/>
        </w:rPr>
        <w:t>tion</w:t>
      </w:r>
      <w:proofErr w:type="spellEnd"/>
      <w:r w:rsidRPr="00864C12">
        <w:rPr>
          <w:rFonts w:eastAsia="Times New Roman"/>
        </w:rPr>
        <w:t xml:space="preserve">, </w:t>
      </w:r>
      <w:proofErr w:type="spellStart"/>
      <w:r w:rsidRPr="00864C12">
        <w:rPr>
          <w:rFonts w:eastAsia="Times New Roman"/>
        </w:rPr>
        <w:t>ight</w:t>
      </w:r>
      <w:proofErr w:type="spellEnd"/>
      <w:r w:rsidRPr="00864C12">
        <w:rPr>
          <w:rFonts w:eastAsia="Times New Roman"/>
        </w:rPr>
        <w:t>) в односложных, двусложных с использованием опор.</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Вычленение некоторых звукобуквенных сочетаний при анализе изученных слов с помощью педагогического работника, с визуальной подсказкой.</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Чтение новых слов согласно основным правилам чтения с использованием полной транскрипции, по аналогии.</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транскрипции после предъявления речевого образца.</w:t>
      </w:r>
    </w:p>
    <w:p w:rsidR="00230D57" w:rsidRPr="00864C12" w:rsidRDefault="00230D57" w:rsidP="00FD4632">
      <w:pPr>
        <w:widowControl w:val="0"/>
        <w:ind w:firstLine="567"/>
        <w:jc w:val="both"/>
        <w:divId w:val="1827550757"/>
        <w:rPr>
          <w:rFonts w:eastAsia="Times New Roman"/>
          <w:b/>
          <w:i/>
          <w:caps/>
          <w:color w:val="000000"/>
        </w:rPr>
      </w:pPr>
      <w:r w:rsidRPr="00864C12">
        <w:rPr>
          <w:rFonts w:eastAsia="Times New Roman"/>
          <w:b/>
          <w:i/>
          <w:color w:val="000000"/>
        </w:rPr>
        <w:t>Графика, орфография и пунктуация</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Правильное написание </w:t>
      </w:r>
      <w:r w:rsidRPr="00864C12">
        <w:rPr>
          <w:rFonts w:eastAsia="Times New Roman"/>
        </w:rPr>
        <w:t>изученных слов после предварительного анализа. Правильная расстановка знаков препинания: точки, вопросительного и восклицательного знака в конце предложения; запятой при обращении и перечислении; наблюдение знака апострофа в знакомых сокращённых формах глагола-связки, вспомогательного и модального глаголов, существительных в притяжательном падеже (</w:t>
      </w:r>
      <w:proofErr w:type="spellStart"/>
      <w:r w:rsidRPr="00864C12">
        <w:rPr>
          <w:rFonts w:eastAsia="Times New Roman"/>
        </w:rPr>
        <w:t>Possessive</w:t>
      </w:r>
      <w:proofErr w:type="spellEnd"/>
      <w:r w:rsidRPr="00864C12">
        <w:rPr>
          <w:rFonts w:eastAsia="Times New Roman"/>
        </w:rPr>
        <w:t xml:space="preserve"> </w:t>
      </w:r>
      <w:proofErr w:type="spellStart"/>
      <w:r w:rsidRPr="00864C12">
        <w:rPr>
          <w:rFonts w:eastAsia="Times New Roman"/>
        </w:rPr>
        <w:t>Case</w:t>
      </w:r>
      <w:proofErr w:type="spellEnd"/>
      <w:r w:rsidRPr="00864C12">
        <w:rPr>
          <w:rFonts w:eastAsia="Times New Roman"/>
        </w:rPr>
        <w:t>) (с использованием справочной информации).</w:t>
      </w:r>
    </w:p>
    <w:p w:rsidR="00230D57" w:rsidRPr="00864C12" w:rsidRDefault="00230D57" w:rsidP="00FD4632">
      <w:pPr>
        <w:widowControl w:val="0"/>
        <w:ind w:firstLine="567"/>
        <w:jc w:val="both"/>
        <w:divId w:val="1827550757"/>
        <w:rPr>
          <w:rFonts w:eastAsia="Times New Roman"/>
          <w:b/>
          <w:i/>
          <w:caps/>
          <w:color w:val="000000"/>
        </w:rPr>
      </w:pPr>
      <w:r w:rsidRPr="00864C12">
        <w:rPr>
          <w:rFonts w:eastAsia="Times New Roman"/>
          <w:b/>
          <w:i/>
          <w:color w:val="000000"/>
        </w:rPr>
        <w:t>Лексическая сторона речи</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Распознавание в письменном и звучащем тексте и употребление в устной и письменной речи не </w:t>
      </w:r>
      <w:r w:rsidRPr="00864C12">
        <w:rPr>
          <w:rFonts w:eastAsia="Times New Roman"/>
        </w:rPr>
        <w:t>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120 лексических единиц, усвоенных в предыдущий год обучения.</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rPr>
        <w:t xml:space="preserve">Образование с опорой на иллюстративную модель при направляющей помощи педагогического работника в </w:t>
      </w:r>
      <w:r w:rsidRPr="00864C12">
        <w:rPr>
          <w:rFonts w:eastAsia="Times New Roman"/>
          <w:color w:val="000000"/>
        </w:rPr>
        <w:t>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864C12">
        <w:rPr>
          <w:rFonts w:eastAsia="Times New Roman"/>
          <w:color w:val="000000"/>
        </w:rPr>
        <w:t>er</w:t>
      </w:r>
      <w:proofErr w:type="spellEnd"/>
      <w:r w:rsidRPr="00864C12">
        <w:rPr>
          <w:rFonts w:eastAsia="Times New Roman"/>
          <w:color w:val="000000"/>
        </w:rPr>
        <w:t>/-</w:t>
      </w:r>
      <w:proofErr w:type="spellStart"/>
      <w:r w:rsidRPr="00864C12">
        <w:rPr>
          <w:rFonts w:eastAsia="Times New Roman"/>
          <w:color w:val="000000"/>
        </w:rPr>
        <w:t>or</w:t>
      </w:r>
      <w:proofErr w:type="spellEnd"/>
      <w:r w:rsidRPr="00864C12">
        <w:rPr>
          <w:rFonts w:eastAsia="Times New Roman"/>
          <w:color w:val="000000"/>
        </w:rPr>
        <w:t>, -</w:t>
      </w:r>
      <w:proofErr w:type="spellStart"/>
      <w:r w:rsidRPr="00864C12">
        <w:rPr>
          <w:rFonts w:eastAsia="Times New Roman"/>
          <w:color w:val="000000"/>
        </w:rPr>
        <w:t>ist</w:t>
      </w:r>
      <w:proofErr w:type="spellEnd"/>
      <w:r w:rsidRPr="00864C12">
        <w:rPr>
          <w:rFonts w:eastAsia="Times New Roman"/>
          <w:color w:val="000000"/>
        </w:rPr>
        <w:t xml:space="preserve"> (</w:t>
      </w:r>
      <w:proofErr w:type="spellStart"/>
      <w:r w:rsidRPr="00864C12">
        <w:rPr>
          <w:rFonts w:eastAsia="Times New Roman"/>
          <w:color w:val="000000"/>
        </w:rPr>
        <w:t>worker</w:t>
      </w:r>
      <w:proofErr w:type="spellEnd"/>
      <w:r w:rsidRPr="00864C12">
        <w:rPr>
          <w:rFonts w:eastAsia="Times New Roman"/>
          <w:color w:val="000000"/>
        </w:rPr>
        <w:t xml:space="preserve">, </w:t>
      </w:r>
      <w:proofErr w:type="spellStart"/>
      <w:r w:rsidRPr="00864C12">
        <w:rPr>
          <w:rFonts w:eastAsia="Times New Roman"/>
          <w:color w:val="000000"/>
        </w:rPr>
        <w:t>actor</w:t>
      </w:r>
      <w:proofErr w:type="spellEnd"/>
      <w:r w:rsidRPr="00864C12">
        <w:rPr>
          <w:rFonts w:eastAsia="Times New Roman"/>
          <w:color w:val="000000"/>
        </w:rPr>
        <w:t xml:space="preserve">, </w:t>
      </w:r>
      <w:proofErr w:type="spellStart"/>
      <w:r w:rsidRPr="00864C12">
        <w:rPr>
          <w:rFonts w:eastAsia="Times New Roman"/>
          <w:color w:val="000000"/>
        </w:rPr>
        <w:t>artist</w:t>
      </w:r>
      <w:proofErr w:type="spellEnd"/>
      <w:r w:rsidRPr="00864C12">
        <w:rPr>
          <w:rFonts w:eastAsia="Times New Roman"/>
          <w:color w:val="000000"/>
        </w:rPr>
        <w:t>) и конверсии (</w:t>
      </w:r>
      <w:proofErr w:type="spellStart"/>
      <w:r w:rsidRPr="00864C12">
        <w:rPr>
          <w:rFonts w:eastAsia="Times New Roman"/>
          <w:color w:val="000000"/>
        </w:rPr>
        <w:t>to</w:t>
      </w:r>
      <w:proofErr w:type="spellEnd"/>
      <w:r w:rsidRPr="00864C12">
        <w:rPr>
          <w:rFonts w:eastAsia="Times New Roman"/>
          <w:color w:val="000000"/>
        </w:rPr>
        <w:t xml:space="preserve"> </w:t>
      </w:r>
      <w:proofErr w:type="spellStart"/>
      <w:r w:rsidRPr="00864C12">
        <w:rPr>
          <w:rFonts w:eastAsia="Times New Roman"/>
          <w:color w:val="000000"/>
        </w:rPr>
        <w:t>play</w:t>
      </w:r>
      <w:proofErr w:type="spellEnd"/>
      <w:r w:rsidRPr="00864C12">
        <w:rPr>
          <w:rFonts w:eastAsia="Times New Roman"/>
          <w:color w:val="000000"/>
        </w:rPr>
        <w:t xml:space="preserve"> — a </w:t>
      </w:r>
      <w:proofErr w:type="spellStart"/>
      <w:r w:rsidRPr="00864C12">
        <w:rPr>
          <w:rFonts w:eastAsia="Times New Roman"/>
          <w:color w:val="000000"/>
        </w:rPr>
        <w:t>play</w:t>
      </w:r>
      <w:proofErr w:type="spellEnd"/>
      <w:r w:rsidRPr="00864C12">
        <w:rPr>
          <w:rFonts w:eastAsia="Times New Roman"/>
          <w:color w:val="000000"/>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Использование языковой догадки для распознавания интернациональных слов (</w:t>
      </w:r>
      <w:proofErr w:type="spellStart"/>
      <w:r w:rsidRPr="00864C12">
        <w:rPr>
          <w:rFonts w:eastAsia="Times New Roman"/>
        </w:rPr>
        <w:t>pilot</w:t>
      </w:r>
      <w:proofErr w:type="spellEnd"/>
      <w:r w:rsidRPr="00864C12">
        <w:rPr>
          <w:rFonts w:eastAsia="Times New Roman"/>
        </w:rPr>
        <w:t xml:space="preserve">, </w:t>
      </w:r>
      <w:proofErr w:type="spellStart"/>
      <w:r w:rsidRPr="00864C12">
        <w:rPr>
          <w:rFonts w:eastAsia="Times New Roman"/>
        </w:rPr>
        <w:t>film</w:t>
      </w:r>
      <w:proofErr w:type="spellEnd"/>
      <w:r w:rsidRPr="00864C12">
        <w:rPr>
          <w:rFonts w:eastAsia="Times New Roman"/>
        </w:rPr>
        <w:t>) (простые случаи, с опорой на наглядные опоры).</w:t>
      </w:r>
    </w:p>
    <w:p w:rsidR="00230D57" w:rsidRPr="00864C12" w:rsidRDefault="00230D57" w:rsidP="00FD4632">
      <w:pPr>
        <w:widowControl w:val="0"/>
        <w:ind w:firstLine="567"/>
        <w:jc w:val="both"/>
        <w:divId w:val="1827550757"/>
        <w:rPr>
          <w:rFonts w:eastAsia="Times New Roman"/>
          <w:b/>
          <w:i/>
          <w:caps/>
          <w:color w:val="000000"/>
        </w:rPr>
      </w:pPr>
      <w:r w:rsidRPr="00864C12">
        <w:rPr>
          <w:rFonts w:eastAsia="Times New Roman"/>
          <w:b/>
          <w:i/>
          <w:color w:val="000000"/>
        </w:rPr>
        <w:t>Грамматическая сторона речи</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rPr>
        <w:t xml:space="preserve">Распознавание в письменном и звучащем тексте и употребление с опорой на языковую модель при направляющей помощи педагогического работника в </w:t>
      </w:r>
      <w:r w:rsidRPr="00864C12">
        <w:rPr>
          <w:rFonts w:eastAsia="Times New Roman"/>
          <w:color w:val="000000"/>
        </w:rPr>
        <w:t>устной и письменной речи изученных морфологических форм и синтаксических конструкций английского языка.</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Глаголы в </w:t>
      </w:r>
      <w:proofErr w:type="spellStart"/>
      <w:r w:rsidRPr="00864C12">
        <w:rPr>
          <w:rFonts w:eastAsia="Times New Roman"/>
          <w:color w:val="000000"/>
        </w:rPr>
        <w:t>Present</w:t>
      </w:r>
      <w:proofErr w:type="spellEnd"/>
      <w:r w:rsidRPr="00864C12">
        <w:rPr>
          <w:rFonts w:eastAsia="Times New Roman"/>
          <w:color w:val="000000"/>
        </w:rPr>
        <w:t>/</w:t>
      </w:r>
      <w:proofErr w:type="spellStart"/>
      <w:r w:rsidRPr="00864C12">
        <w:rPr>
          <w:rFonts w:eastAsia="Times New Roman"/>
          <w:color w:val="000000"/>
        </w:rPr>
        <w:t>Past</w:t>
      </w:r>
      <w:proofErr w:type="spellEnd"/>
      <w:r w:rsidRPr="00864C12">
        <w:rPr>
          <w:rFonts w:eastAsia="Times New Roman"/>
          <w:color w:val="000000"/>
        </w:rPr>
        <w:t xml:space="preserve"> </w:t>
      </w:r>
      <w:proofErr w:type="spellStart"/>
      <w:r w:rsidRPr="00864C12">
        <w:rPr>
          <w:rFonts w:eastAsia="Times New Roman"/>
          <w:color w:val="000000"/>
        </w:rPr>
        <w:t>Simple</w:t>
      </w:r>
      <w:proofErr w:type="spellEnd"/>
      <w:r w:rsidRPr="00864C12">
        <w:rPr>
          <w:rFonts w:eastAsia="Times New Roman"/>
          <w:color w:val="000000"/>
        </w:rPr>
        <w:t xml:space="preserve"> </w:t>
      </w:r>
      <w:proofErr w:type="spellStart"/>
      <w:r w:rsidRPr="00864C12">
        <w:rPr>
          <w:rFonts w:eastAsia="Times New Roman"/>
          <w:color w:val="000000"/>
        </w:rPr>
        <w:t>Tense</w:t>
      </w:r>
      <w:proofErr w:type="spellEnd"/>
      <w:r w:rsidRPr="00864C12">
        <w:rPr>
          <w:rFonts w:eastAsia="Times New Roman"/>
          <w:color w:val="000000"/>
        </w:rPr>
        <w:t xml:space="preserve"> в повествовательных (утвердительных и отрицательных) и вопросительных (общий и специальный </w:t>
      </w:r>
      <w:r w:rsidRPr="00864C12">
        <w:rPr>
          <w:rFonts w:eastAsia="Times New Roman"/>
        </w:rPr>
        <w:t>вопросы) предложениях.</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Предложения</w:t>
      </w:r>
      <w:r w:rsidRPr="00864C12">
        <w:rPr>
          <w:rFonts w:eastAsia="Times New Roman"/>
          <w:lang w:val="en-US"/>
        </w:rPr>
        <w:t xml:space="preserve"> </w:t>
      </w:r>
      <w:r w:rsidRPr="00864C12">
        <w:rPr>
          <w:rFonts w:eastAsia="Times New Roman"/>
        </w:rPr>
        <w:t>с</w:t>
      </w:r>
      <w:r w:rsidRPr="00864C12">
        <w:rPr>
          <w:rFonts w:eastAsia="Times New Roman"/>
          <w:lang w:val="en-US"/>
        </w:rPr>
        <w:t xml:space="preserve"> </w:t>
      </w:r>
      <w:r w:rsidRPr="00864C12">
        <w:rPr>
          <w:rFonts w:eastAsia="Times New Roman"/>
        </w:rPr>
        <w:t>глаголом</w:t>
      </w:r>
      <w:r w:rsidRPr="00864C12">
        <w:rPr>
          <w:rFonts w:eastAsia="Times New Roman"/>
          <w:lang w:val="en-US"/>
        </w:rPr>
        <w:t>-</w:t>
      </w:r>
      <w:r w:rsidRPr="00864C12">
        <w:rPr>
          <w:rFonts w:eastAsia="Times New Roman"/>
        </w:rPr>
        <w:t>связкой</w:t>
      </w:r>
      <w:r w:rsidRPr="00864C12">
        <w:rPr>
          <w:rFonts w:eastAsia="Times New Roman"/>
          <w:lang w:val="en-US"/>
        </w:rPr>
        <w:t xml:space="preserve"> to be </w:t>
      </w:r>
      <w:r w:rsidRPr="00864C12">
        <w:rPr>
          <w:rFonts w:eastAsia="Times New Roman"/>
        </w:rPr>
        <w:t>в</w:t>
      </w:r>
      <w:r w:rsidRPr="00864C12">
        <w:rPr>
          <w:rFonts w:eastAsia="Times New Roman"/>
          <w:lang w:val="en-US"/>
        </w:rPr>
        <w:t xml:space="preserve"> Present Simple Tense (My father is a doctor. Is it a red ball? — Yes, it </w:t>
      </w:r>
      <w:proofErr w:type="gramStart"/>
      <w:r w:rsidRPr="00864C12">
        <w:rPr>
          <w:rFonts w:eastAsia="Times New Roman"/>
          <w:lang w:val="en-US"/>
        </w:rPr>
        <w:t>is./</w:t>
      </w:r>
      <w:proofErr w:type="gramEnd"/>
      <w:r w:rsidRPr="00864C12">
        <w:rPr>
          <w:rFonts w:eastAsia="Times New Roman"/>
          <w:lang w:val="en-US"/>
        </w:rPr>
        <w:t>No, it isn’t.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Предложения с краткими глагольными формами (</w:t>
      </w:r>
      <w:proofErr w:type="spellStart"/>
      <w:r w:rsidRPr="00864C12">
        <w:rPr>
          <w:rFonts w:eastAsia="Times New Roman"/>
        </w:rPr>
        <w:t>She</w:t>
      </w:r>
      <w:proofErr w:type="spellEnd"/>
      <w:r w:rsidRPr="00864C12">
        <w:rPr>
          <w:rFonts w:eastAsia="Times New Roman"/>
        </w:rPr>
        <w:t xml:space="preserve"> </w:t>
      </w:r>
      <w:proofErr w:type="spellStart"/>
      <w:r w:rsidRPr="00864C12">
        <w:rPr>
          <w:rFonts w:eastAsia="Times New Roman"/>
        </w:rPr>
        <w:t>can’t</w:t>
      </w:r>
      <w:proofErr w:type="spellEnd"/>
      <w:r w:rsidRPr="00864C12">
        <w:rPr>
          <w:rFonts w:eastAsia="Times New Roman"/>
        </w:rPr>
        <w:t xml:space="preserve"> </w:t>
      </w:r>
      <w:proofErr w:type="spellStart"/>
      <w:r w:rsidRPr="00864C12">
        <w:rPr>
          <w:rFonts w:eastAsia="Times New Roman"/>
        </w:rPr>
        <w:t>swim</w:t>
      </w:r>
      <w:proofErr w:type="spellEnd"/>
      <w:r w:rsidRPr="00864C12">
        <w:rPr>
          <w:rFonts w:eastAsia="Times New Roman"/>
        </w:rPr>
        <w:t xml:space="preserve">. I </w:t>
      </w:r>
      <w:proofErr w:type="spellStart"/>
      <w:r w:rsidRPr="00864C12">
        <w:rPr>
          <w:rFonts w:eastAsia="Times New Roman"/>
        </w:rPr>
        <w:t>don’t</w:t>
      </w:r>
      <w:proofErr w:type="spellEnd"/>
      <w:r w:rsidRPr="00864C12">
        <w:rPr>
          <w:rFonts w:eastAsia="Times New Roman"/>
        </w:rPr>
        <w:t xml:space="preserve"> </w:t>
      </w:r>
      <w:proofErr w:type="spellStart"/>
      <w:r w:rsidRPr="00864C12">
        <w:rPr>
          <w:rFonts w:eastAsia="Times New Roman"/>
        </w:rPr>
        <w:t>like</w:t>
      </w:r>
      <w:proofErr w:type="spellEnd"/>
      <w:r w:rsidRPr="00864C12">
        <w:rPr>
          <w:rFonts w:eastAsia="Times New Roman"/>
        </w:rPr>
        <w:t xml:space="preserve"> </w:t>
      </w:r>
      <w:proofErr w:type="spellStart"/>
      <w:r w:rsidRPr="00864C12">
        <w:rPr>
          <w:rFonts w:eastAsia="Times New Roman"/>
        </w:rPr>
        <w:t>porridge</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Модальный глагол </w:t>
      </w:r>
      <w:proofErr w:type="spellStart"/>
      <w:r w:rsidRPr="00864C12">
        <w:rPr>
          <w:rFonts w:eastAsia="Times New Roman"/>
        </w:rPr>
        <w:t>can</w:t>
      </w:r>
      <w:proofErr w:type="spellEnd"/>
      <w:r w:rsidRPr="00864C12">
        <w:rPr>
          <w:rFonts w:eastAsia="Times New Roman"/>
        </w:rPr>
        <w:t xml:space="preserve">: для выражения и отсутствия умения (I </w:t>
      </w:r>
      <w:proofErr w:type="spellStart"/>
      <w:r w:rsidRPr="00864C12">
        <w:rPr>
          <w:rFonts w:eastAsia="Times New Roman"/>
        </w:rPr>
        <w:t>can’t</w:t>
      </w:r>
      <w:proofErr w:type="spellEnd"/>
      <w:r w:rsidRPr="00864C12">
        <w:rPr>
          <w:rFonts w:eastAsia="Times New Roman"/>
        </w:rPr>
        <w:t xml:space="preserve"> </w:t>
      </w:r>
      <w:proofErr w:type="spellStart"/>
      <w:r w:rsidRPr="00864C12">
        <w:rPr>
          <w:rFonts w:eastAsia="Times New Roman"/>
        </w:rPr>
        <w:t>play</w:t>
      </w:r>
      <w:proofErr w:type="spellEnd"/>
      <w:r w:rsidRPr="00864C12">
        <w:rPr>
          <w:rFonts w:eastAsia="Times New Roman"/>
        </w:rPr>
        <w:t xml:space="preserve"> </w:t>
      </w:r>
      <w:proofErr w:type="spellStart"/>
      <w:r w:rsidRPr="00864C12">
        <w:rPr>
          <w:rFonts w:eastAsia="Times New Roman"/>
        </w:rPr>
        <w:t>chess</w:t>
      </w:r>
      <w:proofErr w:type="spellEnd"/>
      <w:r w:rsidRPr="00864C12">
        <w:rPr>
          <w:rFonts w:eastAsia="Times New Roman"/>
        </w:rPr>
        <w:t>.); для получения разрешения (</w:t>
      </w:r>
      <w:proofErr w:type="spellStart"/>
      <w:r w:rsidRPr="00864C12">
        <w:rPr>
          <w:rFonts w:eastAsia="Times New Roman"/>
        </w:rPr>
        <w:t>Can</w:t>
      </w:r>
      <w:proofErr w:type="spellEnd"/>
      <w:r w:rsidRPr="00864C12">
        <w:rPr>
          <w:rFonts w:eastAsia="Times New Roman"/>
        </w:rPr>
        <w:t xml:space="preserve"> I </w:t>
      </w:r>
      <w:proofErr w:type="spellStart"/>
      <w:r w:rsidRPr="00864C12">
        <w:rPr>
          <w:rFonts w:eastAsia="Times New Roman"/>
        </w:rPr>
        <w:t>go</w:t>
      </w:r>
      <w:proofErr w:type="spellEnd"/>
      <w:r w:rsidRPr="00864C12">
        <w:rPr>
          <w:rFonts w:eastAsia="Times New Roman"/>
        </w:rPr>
        <w:t xml:space="preserve"> </w:t>
      </w:r>
      <w:proofErr w:type="spellStart"/>
      <w:r w:rsidRPr="00864C12">
        <w:rPr>
          <w:rFonts w:eastAsia="Times New Roman"/>
        </w:rPr>
        <w:t>out</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Определённый, неопределённый и нулевой артикли c именами существительными (наиболее распространённые случа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Существительные во множественном числе, исключения (a </w:t>
      </w:r>
      <w:proofErr w:type="spellStart"/>
      <w:r w:rsidRPr="00864C12">
        <w:rPr>
          <w:rFonts w:eastAsia="Times New Roman"/>
        </w:rPr>
        <w:t>book</w:t>
      </w:r>
      <w:proofErr w:type="spellEnd"/>
      <w:r w:rsidRPr="00864C12">
        <w:rPr>
          <w:rFonts w:eastAsia="Times New Roman"/>
        </w:rPr>
        <w:t xml:space="preserve"> — </w:t>
      </w:r>
      <w:proofErr w:type="spellStart"/>
      <w:r w:rsidRPr="00864C12">
        <w:rPr>
          <w:rFonts w:eastAsia="Times New Roman"/>
        </w:rPr>
        <w:t>books</w:t>
      </w:r>
      <w:proofErr w:type="spellEnd"/>
      <w:r w:rsidRPr="00864C12">
        <w:rPr>
          <w:rFonts w:eastAsia="Times New Roman"/>
        </w:rPr>
        <w:t xml:space="preserve">; a </w:t>
      </w:r>
      <w:proofErr w:type="spellStart"/>
      <w:r w:rsidRPr="00864C12">
        <w:rPr>
          <w:rFonts w:eastAsia="Times New Roman"/>
        </w:rPr>
        <w:t>man</w:t>
      </w:r>
      <w:proofErr w:type="spellEnd"/>
      <w:r w:rsidRPr="00864C12">
        <w:rPr>
          <w:rFonts w:eastAsia="Times New Roman"/>
        </w:rPr>
        <w:t xml:space="preserve"> — </w:t>
      </w:r>
      <w:proofErr w:type="spellStart"/>
      <w:r w:rsidRPr="00864C12">
        <w:rPr>
          <w:rFonts w:eastAsia="Times New Roman"/>
        </w:rPr>
        <w:t>men</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Союзы </w:t>
      </w:r>
      <w:proofErr w:type="spellStart"/>
      <w:r w:rsidRPr="00864C12">
        <w:rPr>
          <w:rFonts w:eastAsia="Times New Roman"/>
        </w:rPr>
        <w:t>and</w:t>
      </w:r>
      <w:proofErr w:type="spellEnd"/>
      <w:r w:rsidRPr="00864C12">
        <w:rPr>
          <w:rFonts w:eastAsia="Times New Roman"/>
        </w:rPr>
        <w:t xml:space="preserve"> и </w:t>
      </w:r>
      <w:proofErr w:type="spellStart"/>
      <w:r w:rsidRPr="00864C12">
        <w:rPr>
          <w:rFonts w:eastAsia="Times New Roman"/>
        </w:rPr>
        <w:t>but</w:t>
      </w:r>
      <w:proofErr w:type="spellEnd"/>
      <w:r w:rsidRPr="00864C12">
        <w:rPr>
          <w:rFonts w:eastAsia="Times New Roman"/>
        </w:rPr>
        <w:t xml:space="preserve"> (c однородными членами).</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Вопросительные</w:t>
      </w:r>
      <w:r w:rsidRPr="00864C12">
        <w:rPr>
          <w:rFonts w:eastAsia="Times New Roman"/>
          <w:lang w:val="en-US"/>
        </w:rPr>
        <w:t xml:space="preserve"> </w:t>
      </w:r>
      <w:r w:rsidRPr="00864C12">
        <w:rPr>
          <w:rFonts w:eastAsia="Times New Roman"/>
        </w:rPr>
        <w:t>слова</w:t>
      </w:r>
      <w:r w:rsidRPr="00864C12">
        <w:rPr>
          <w:rFonts w:eastAsia="Times New Roman"/>
          <w:lang w:val="en-US"/>
        </w:rPr>
        <w:t xml:space="preserve"> (who, what, how, where, how many).</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Модальные глаголы </w:t>
      </w:r>
      <w:proofErr w:type="spellStart"/>
      <w:r w:rsidRPr="00864C12">
        <w:rPr>
          <w:rFonts w:eastAsia="Times New Roman"/>
        </w:rPr>
        <w:t>must</w:t>
      </w:r>
      <w:proofErr w:type="spellEnd"/>
      <w:r w:rsidRPr="00864C12">
        <w:rPr>
          <w:rFonts w:eastAsia="Times New Roman"/>
        </w:rPr>
        <w:t xml:space="preserve"> (в наиболее употребительных конструкциях, обслуживающих речевые ситуации общения между учениками и учителем).</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Отрицательное местоимение </w:t>
      </w:r>
      <w:r w:rsidRPr="00864C12">
        <w:rPr>
          <w:rFonts w:eastAsia="Times New Roman"/>
          <w:lang w:val="en-US"/>
        </w:rPr>
        <w:t>no</w:t>
      </w:r>
      <w:r w:rsidRPr="00864C12">
        <w:rPr>
          <w:rFonts w:eastAsia="Times New Roman"/>
        </w:rPr>
        <w:t>.</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Степени сравнения прилагательных (формы, образованные по правилу (</w:t>
      </w:r>
      <w:r w:rsidRPr="00864C12">
        <w:rPr>
          <w:rFonts w:eastAsia="Times New Roman"/>
          <w:lang w:val="en-US"/>
        </w:rPr>
        <w:t>big</w:t>
      </w:r>
      <w:r w:rsidRPr="00864C12">
        <w:rPr>
          <w:rFonts w:eastAsia="Times New Roman"/>
        </w:rPr>
        <w:t xml:space="preserve"> </w:t>
      </w:r>
      <w:r w:rsidRPr="00864C12">
        <w:rPr>
          <w:rFonts w:eastAsia="Times New Roman"/>
          <w:lang w:val="en-US"/>
        </w:rPr>
        <w:t>bigger</w:t>
      </w:r>
      <w:r w:rsidRPr="00864C12">
        <w:rPr>
          <w:rFonts w:eastAsia="Times New Roman"/>
        </w:rPr>
        <w:t xml:space="preserve">, </w:t>
      </w:r>
      <w:r w:rsidRPr="00864C12">
        <w:rPr>
          <w:rFonts w:eastAsia="Times New Roman"/>
          <w:lang w:val="en-US"/>
        </w:rPr>
        <w:t>strong</w:t>
      </w:r>
      <w:r w:rsidRPr="00864C12">
        <w:rPr>
          <w:rFonts w:eastAsia="Times New Roman"/>
        </w:rPr>
        <w:t xml:space="preserve"> </w:t>
      </w:r>
      <w:r w:rsidRPr="00864C12">
        <w:rPr>
          <w:rFonts w:eastAsia="Times New Roman"/>
          <w:lang w:val="en-US"/>
        </w:rPr>
        <w:t>Stronger</w:t>
      </w:r>
      <w:r w:rsidRPr="00864C12">
        <w:rPr>
          <w:rFonts w:eastAsia="Times New Roman"/>
        </w:rPr>
        <w:t xml:space="preserve">, </w:t>
      </w:r>
      <w:r w:rsidRPr="00864C12">
        <w:rPr>
          <w:rFonts w:eastAsia="Times New Roman"/>
          <w:lang w:val="en-US"/>
        </w:rPr>
        <w:t>large</w:t>
      </w:r>
      <w:r w:rsidRPr="00864C12">
        <w:rPr>
          <w:rFonts w:eastAsia="Times New Roman"/>
        </w:rPr>
        <w:t xml:space="preserve"> </w:t>
      </w:r>
      <w:proofErr w:type="gramStart"/>
      <w:r w:rsidRPr="00864C12">
        <w:rPr>
          <w:rFonts w:eastAsia="Times New Roman"/>
          <w:lang w:val="en-US"/>
        </w:rPr>
        <w:t>larger</w:t>
      </w:r>
      <w:r w:rsidRPr="00864C12">
        <w:rPr>
          <w:rFonts w:eastAsia="Times New Roman"/>
        </w:rPr>
        <w:t xml:space="preserve"> )</w:t>
      </w:r>
      <w:proofErr w:type="gramEnd"/>
      <w:r w:rsidRPr="00864C12">
        <w:rPr>
          <w:rFonts w:eastAsia="Times New Roman"/>
        </w:rPr>
        <w:t xml:space="preserve">). </w:t>
      </w:r>
      <w:r w:rsidRPr="00864C12">
        <w:rPr>
          <w:rFonts w:eastAsia="Times New Roman"/>
          <w:lang w:val="en-US"/>
        </w:rPr>
        <w:t>(</w:t>
      </w:r>
      <w:r w:rsidRPr="00864C12">
        <w:rPr>
          <w:rFonts w:eastAsia="Times New Roman"/>
        </w:rPr>
        <w:t>наиболее</w:t>
      </w:r>
      <w:r w:rsidRPr="00864C12">
        <w:rPr>
          <w:rFonts w:eastAsia="Times New Roman"/>
          <w:lang w:val="en-US"/>
        </w:rPr>
        <w:t xml:space="preserve"> </w:t>
      </w:r>
      <w:r w:rsidRPr="00864C12">
        <w:rPr>
          <w:rFonts w:eastAsia="Times New Roman"/>
        </w:rPr>
        <w:t>употребительные</w:t>
      </w:r>
      <w:r w:rsidRPr="00864C12">
        <w:rPr>
          <w:rFonts w:eastAsia="Times New Roman"/>
          <w:lang w:val="en-US"/>
        </w:rPr>
        <w:t xml:space="preserve"> </w:t>
      </w:r>
      <w:r w:rsidRPr="00864C12">
        <w:rPr>
          <w:rFonts w:eastAsia="Times New Roman"/>
        </w:rPr>
        <w:t>случаи</w:t>
      </w:r>
      <w:r w:rsidRPr="00864C12">
        <w:rPr>
          <w:rFonts w:eastAsia="Times New Roman"/>
          <w:lang w:val="en-US"/>
        </w:rPr>
        <w:t>)</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Предлоги</w:t>
      </w:r>
      <w:r w:rsidRPr="00864C12">
        <w:rPr>
          <w:rFonts w:eastAsia="Times New Roman"/>
          <w:lang w:val="en-US"/>
        </w:rPr>
        <w:t xml:space="preserve"> </w:t>
      </w:r>
      <w:r w:rsidRPr="00864C12">
        <w:rPr>
          <w:rFonts w:eastAsia="Times New Roman"/>
        </w:rPr>
        <w:t>места</w:t>
      </w:r>
      <w:r w:rsidRPr="00864C12">
        <w:rPr>
          <w:rFonts w:eastAsia="Times New Roman"/>
          <w:lang w:val="en-US"/>
        </w:rPr>
        <w:t xml:space="preserve"> (next to, in front of, behind), </w:t>
      </w:r>
      <w:r w:rsidRPr="00864C12">
        <w:rPr>
          <w:rFonts w:eastAsia="Times New Roman"/>
        </w:rPr>
        <w:t>направления</w:t>
      </w:r>
      <w:r w:rsidRPr="00864C12">
        <w:rPr>
          <w:rFonts w:eastAsia="Times New Roman"/>
          <w:lang w:val="en-US"/>
        </w:rPr>
        <w:t xml:space="preserve"> (to), </w:t>
      </w:r>
      <w:r w:rsidRPr="00864C12">
        <w:rPr>
          <w:rFonts w:eastAsia="Times New Roman"/>
        </w:rPr>
        <w:t>времени</w:t>
      </w:r>
      <w:r w:rsidRPr="00864C12">
        <w:rPr>
          <w:rFonts w:eastAsia="Times New Roman"/>
          <w:lang w:val="en-US"/>
        </w:rPr>
        <w:t xml:space="preserve"> (at, in, on </w:t>
      </w:r>
      <w:r w:rsidRPr="00864C12">
        <w:rPr>
          <w:rFonts w:eastAsia="Times New Roman"/>
        </w:rPr>
        <w:t>в</w:t>
      </w:r>
      <w:r w:rsidRPr="00864C12">
        <w:rPr>
          <w:rFonts w:eastAsia="Times New Roman"/>
          <w:lang w:val="en-US"/>
        </w:rPr>
        <w:t xml:space="preserve"> </w:t>
      </w:r>
      <w:r w:rsidRPr="00864C12">
        <w:rPr>
          <w:rFonts w:eastAsia="Times New Roman"/>
        </w:rPr>
        <w:t>выражениях</w:t>
      </w:r>
      <w:r w:rsidRPr="00864C12">
        <w:rPr>
          <w:rFonts w:eastAsia="Times New Roman"/>
          <w:lang w:val="en-US"/>
        </w:rPr>
        <w:t xml:space="preserve"> at 5 o’clock, in the morning, on Monday). </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Наречия времен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Обозначение даты и года с использованием смысловой опоры. Обозначение времени (5 </w:t>
      </w:r>
      <w:proofErr w:type="spellStart"/>
      <w:r w:rsidRPr="00864C12">
        <w:rPr>
          <w:rFonts w:eastAsia="Times New Roman"/>
        </w:rPr>
        <w:t>o’clock</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Количественные числительные 21-100 (с опорой на алгоритм создания)</w:t>
      </w:r>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Порядковые</w:t>
      </w:r>
      <w:r w:rsidRPr="00864C12">
        <w:rPr>
          <w:rFonts w:eastAsia="Times New Roman"/>
          <w:lang w:val="en-US"/>
        </w:rPr>
        <w:t xml:space="preserve"> </w:t>
      </w:r>
      <w:r w:rsidRPr="00864C12">
        <w:rPr>
          <w:rFonts w:eastAsia="Times New Roman"/>
        </w:rPr>
        <w:t>числительные</w:t>
      </w:r>
      <w:r w:rsidRPr="00864C12">
        <w:rPr>
          <w:rFonts w:eastAsia="Times New Roman"/>
          <w:lang w:val="en-US"/>
        </w:rPr>
        <w:t xml:space="preserve"> (1—4). </w:t>
      </w:r>
      <w:r w:rsidRPr="00864C12">
        <w:rPr>
          <w:rFonts w:eastAsia="Times New Roman"/>
        </w:rPr>
        <w:t>При</w:t>
      </w:r>
      <w:r w:rsidRPr="00864C12">
        <w:rPr>
          <w:rFonts w:eastAsia="Times New Roman"/>
          <w:lang w:val="en-US"/>
        </w:rPr>
        <w:t xml:space="preserve"> </w:t>
      </w:r>
      <w:r w:rsidRPr="00864C12">
        <w:rPr>
          <w:rFonts w:eastAsia="Times New Roman"/>
        </w:rPr>
        <w:t>использовании</w:t>
      </w:r>
      <w:r w:rsidRPr="00864C12">
        <w:rPr>
          <w:rFonts w:eastAsia="Times New Roman"/>
          <w:lang w:val="en-US"/>
        </w:rPr>
        <w:t xml:space="preserve"> </w:t>
      </w:r>
      <w:r w:rsidRPr="00864C12">
        <w:rPr>
          <w:rFonts w:eastAsia="Times New Roman"/>
        </w:rPr>
        <w:t>в</w:t>
      </w:r>
      <w:r w:rsidRPr="00864C12">
        <w:rPr>
          <w:rFonts w:eastAsia="Times New Roman"/>
          <w:lang w:val="en-US"/>
        </w:rPr>
        <w:t xml:space="preserve"> </w:t>
      </w:r>
      <w:r w:rsidRPr="00864C12">
        <w:rPr>
          <w:rFonts w:eastAsia="Times New Roman"/>
        </w:rPr>
        <w:t>знакомых</w:t>
      </w:r>
      <w:r w:rsidRPr="00864C12">
        <w:rPr>
          <w:rFonts w:eastAsia="Times New Roman"/>
          <w:lang w:val="en-US"/>
        </w:rPr>
        <w:t xml:space="preserve"> </w:t>
      </w:r>
      <w:r w:rsidRPr="00864C12">
        <w:rPr>
          <w:rFonts w:eastAsia="Times New Roman"/>
        </w:rPr>
        <w:t>конструкциях</w:t>
      </w:r>
      <w:r w:rsidRPr="00864C12">
        <w:rPr>
          <w:rFonts w:eastAsia="Times New Roman"/>
          <w:lang w:val="en-US"/>
        </w:rPr>
        <w:t xml:space="preserve"> </w:t>
      </w:r>
      <w:proofErr w:type="gramStart"/>
      <w:r w:rsidRPr="00864C12">
        <w:rPr>
          <w:rFonts w:eastAsia="Times New Roman"/>
          <w:lang w:val="en-US"/>
        </w:rPr>
        <w:t>( I'm</w:t>
      </w:r>
      <w:proofErr w:type="gramEnd"/>
      <w:r w:rsidRPr="00864C12">
        <w:rPr>
          <w:rFonts w:eastAsia="Times New Roman"/>
          <w:lang w:val="en-US"/>
        </w:rPr>
        <w:t xml:space="preserve"> in the second grade I study in the second class | , He lives on the third floor)</w:t>
      </w:r>
    </w:p>
    <w:p w:rsidR="00230D57" w:rsidRPr="00864C12" w:rsidRDefault="00230D57" w:rsidP="00FD4632">
      <w:pPr>
        <w:widowControl w:val="0"/>
        <w:ind w:firstLine="567"/>
        <w:jc w:val="both"/>
        <w:divId w:val="1827550757"/>
        <w:rPr>
          <w:rFonts w:eastAsia="Times New Roman"/>
          <w:b/>
          <w:caps/>
          <w:color w:val="000000"/>
          <w:lang w:val="en-US"/>
        </w:rPr>
      </w:pPr>
    </w:p>
    <w:p w:rsidR="00230D57" w:rsidRPr="00864C12" w:rsidRDefault="00230D57" w:rsidP="00FD4632">
      <w:pPr>
        <w:widowControl w:val="0"/>
        <w:ind w:firstLine="567"/>
        <w:jc w:val="both"/>
        <w:divId w:val="1827550757"/>
        <w:rPr>
          <w:rFonts w:eastAsia="Times New Roman"/>
          <w:b/>
          <w:caps/>
          <w:color w:val="000000"/>
        </w:rPr>
      </w:pPr>
      <w:r w:rsidRPr="00864C12">
        <w:rPr>
          <w:rFonts w:eastAsia="Times New Roman"/>
          <w:b/>
          <w:color w:val="000000"/>
        </w:rPr>
        <w:t>Социокультурные знания и ум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w:t>
      </w:r>
      <w:r w:rsidRPr="00864C12">
        <w:rPr>
          <w:rFonts w:eastAsia="Times New Roman"/>
        </w:rPr>
        <w:t>общения между обучающимися и учителем: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rPr>
        <w:t xml:space="preserve">Знание некоторых популярных произведений детского фольклора (рифмовок, стихов, песенок), персонажей популярных детских </w:t>
      </w:r>
      <w:r w:rsidRPr="00864C12">
        <w:rPr>
          <w:rFonts w:eastAsia="Times New Roman"/>
          <w:color w:val="000000"/>
        </w:rPr>
        <w:t>книг.</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Pr="00864C12">
        <w:rPr>
          <w:rFonts w:eastAsia="Times New Roman"/>
        </w:rPr>
        <w:t>достопримечательности) с опорой на иллюстрации, слова для справок при направляющей помощи педагогического работника</w:t>
      </w:r>
    </w:p>
    <w:p w:rsidR="00230D57" w:rsidRPr="00864C12" w:rsidRDefault="00230D57" w:rsidP="00FD4632">
      <w:pPr>
        <w:widowControl w:val="0"/>
        <w:ind w:firstLine="567"/>
        <w:jc w:val="both"/>
        <w:divId w:val="1827550757"/>
        <w:rPr>
          <w:rFonts w:eastAsia="Times New Roman"/>
          <w:b/>
          <w:caps/>
          <w:color w:val="000000"/>
        </w:rPr>
      </w:pPr>
    </w:p>
    <w:p w:rsidR="00230D57" w:rsidRPr="00864C12" w:rsidRDefault="00230D57" w:rsidP="00FD4632">
      <w:pPr>
        <w:widowControl w:val="0"/>
        <w:ind w:firstLine="567"/>
        <w:jc w:val="both"/>
        <w:divId w:val="1827550757"/>
        <w:rPr>
          <w:rFonts w:eastAsia="Times New Roman"/>
          <w:b/>
          <w:caps/>
          <w:color w:val="000000"/>
        </w:rPr>
      </w:pPr>
      <w:r w:rsidRPr="00864C12">
        <w:rPr>
          <w:rFonts w:eastAsia="Times New Roman"/>
          <w:b/>
          <w:color w:val="000000"/>
        </w:rPr>
        <w:t>Компенсаторные ум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color w:val="000000"/>
        </w:rPr>
        <w:t xml:space="preserve">Использование при </w:t>
      </w:r>
      <w:r w:rsidRPr="00864C12">
        <w:rPr>
          <w:rFonts w:eastAsia="Times New Roman"/>
        </w:rPr>
        <w:t xml:space="preserve">чтении иллюстрированного текста языковой догадки (умения понять значение незнакомого слова или новое значение знакомого слова из контекста).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Использование в качестве опоры при порождении собственных высказываний ключевых слов, вопросов; картинок, фотографий, языковых моделей.</w:t>
      </w:r>
    </w:p>
    <w:p w:rsidR="00230D57" w:rsidRPr="00864C12" w:rsidRDefault="00230D57" w:rsidP="0041459B">
      <w:pPr>
        <w:widowControl w:val="0"/>
        <w:ind w:firstLine="567"/>
        <w:jc w:val="both"/>
        <w:divId w:val="1827550757"/>
        <w:rPr>
          <w:rFonts w:eastAsia="Times New Roman"/>
          <w:caps/>
          <w:color w:val="000000"/>
        </w:rPr>
      </w:pPr>
      <w:r w:rsidRPr="00864C12">
        <w:rPr>
          <w:rFonts w:eastAsia="Times New Roman"/>
        </w:rPr>
        <w:t>Прогнозирование содержание текста для чтения на основе заголовка при направляющей роли педагогического работника.</w:t>
      </w:r>
    </w:p>
    <w:p w:rsidR="00230D57" w:rsidRPr="00864C12" w:rsidRDefault="00230D57" w:rsidP="00FD4632">
      <w:pPr>
        <w:pStyle w:val="10"/>
        <w:divId w:val="1827550757"/>
        <w:rPr>
          <w:rFonts w:eastAsia="Times New Roman"/>
          <w:caps/>
          <w:sz w:val="24"/>
          <w:szCs w:val="24"/>
        </w:rPr>
      </w:pPr>
      <w:bookmarkStart w:id="17" w:name="_Toc142821904"/>
      <w:r w:rsidRPr="00864C12">
        <w:rPr>
          <w:rFonts w:eastAsia="Times New Roman"/>
          <w:sz w:val="24"/>
          <w:szCs w:val="24"/>
        </w:rPr>
        <w:t>ПЛАНИРУЕМЫЕ РЕЗУЛЬТАТЫ ОСВОЕНИЯ УЧЕБНОГО ПРЕДМЕТА «ИНОСТРАННЫЙ (АНГЛИЙСКИЙ) ЯЗЫК» НА УРОВНЕ НАЧАЛЬНОГО ОБЩЕГО ОБРАЗОВАНИЯ</w:t>
      </w:r>
      <w:bookmarkEnd w:id="17"/>
    </w:p>
    <w:p w:rsidR="00230D57" w:rsidRPr="00864C12" w:rsidRDefault="00230D57" w:rsidP="00FD4632">
      <w:pPr>
        <w:widowControl w:val="0"/>
        <w:ind w:firstLine="567"/>
        <w:jc w:val="both"/>
        <w:divId w:val="1827550757"/>
        <w:rPr>
          <w:rFonts w:eastAsia="Times New Roman"/>
          <w:caps/>
          <w:color w:val="000000"/>
        </w:rPr>
      </w:pPr>
      <w:r w:rsidRPr="00864C12">
        <w:rPr>
          <w:rFonts w:eastAsia="Times New Roman"/>
          <w:color w:val="000000"/>
        </w:rPr>
        <w:t xml:space="preserve">В результате изучения иностранного языка в начальной школе у обучающегося с ЗПР будут сформированы личностные, метапредметные и предметные </w:t>
      </w:r>
      <w:r w:rsidRPr="00864C12">
        <w:rPr>
          <w:rFonts w:eastAsia="Times New Roman"/>
        </w:rPr>
        <w:t xml:space="preserve">результаты, обеспечивающие выполнение ФГОС НОО обучающихся с ОВЗ и его </w:t>
      </w:r>
      <w:r w:rsidRPr="00864C12">
        <w:rPr>
          <w:rFonts w:eastAsia="Times New Roman"/>
          <w:color w:val="000000"/>
        </w:rPr>
        <w:t>успешное дальнейшее образование.</w:t>
      </w:r>
    </w:p>
    <w:p w:rsidR="00230D57" w:rsidRPr="00864C12" w:rsidRDefault="00230D57" w:rsidP="00FD4632">
      <w:pPr>
        <w:pStyle w:val="2"/>
        <w:divId w:val="1827550757"/>
        <w:rPr>
          <w:rFonts w:eastAsia="Times New Roman"/>
          <w:caps/>
          <w:sz w:val="24"/>
          <w:szCs w:val="24"/>
        </w:rPr>
      </w:pPr>
      <w:bookmarkStart w:id="18" w:name="bookmark54"/>
      <w:bookmarkStart w:id="19" w:name="bookmark55"/>
      <w:bookmarkStart w:id="20" w:name="bookmark56"/>
      <w:bookmarkStart w:id="21" w:name="_Toc108094806"/>
      <w:bookmarkStart w:id="22" w:name="_Toc108096411"/>
      <w:bookmarkStart w:id="23" w:name="_Toc142821905"/>
      <w:r w:rsidRPr="00864C12">
        <w:rPr>
          <w:rFonts w:eastAsia="Times New Roman"/>
          <w:sz w:val="24"/>
          <w:szCs w:val="24"/>
        </w:rPr>
        <w:t>Личностные результаты</w:t>
      </w:r>
      <w:bookmarkEnd w:id="18"/>
      <w:bookmarkEnd w:id="19"/>
      <w:bookmarkEnd w:id="20"/>
      <w:bookmarkEnd w:id="21"/>
      <w:bookmarkEnd w:id="22"/>
      <w:bookmarkEnd w:id="23"/>
    </w:p>
    <w:p w:rsidR="00230D57" w:rsidRPr="00864C12" w:rsidRDefault="00230D57" w:rsidP="00FD4632">
      <w:pPr>
        <w:widowControl w:val="0"/>
        <w:ind w:firstLine="567"/>
        <w:jc w:val="both"/>
        <w:divId w:val="1827550757"/>
        <w:rPr>
          <w:rFonts w:eastAsia="Times New Roman"/>
          <w:caps/>
        </w:rPr>
      </w:pPr>
      <w:r w:rsidRPr="00864C12">
        <w:rPr>
          <w:rFonts w:eastAsia="Times New Roman"/>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Личностные результаты освоения программы начального общего образования должны отражать готовность обучающихся с ЗПР руководствоваться ценностями и приобретение первоначального опыта деятельности на их основе, в том числе в части:</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Гражданско-патриотического воспитан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24" w:name="bookmark57"/>
      <w:bookmarkEnd w:id="24"/>
      <w:r w:rsidRPr="00864C12">
        <w:rPr>
          <w:rFonts w:eastAsia="Times New Roman"/>
        </w:rPr>
        <w:t>становление ценностного отношения к своей Родине — России;</w:t>
      </w:r>
    </w:p>
    <w:p w:rsidR="00230D57" w:rsidRPr="00864C12" w:rsidRDefault="00230D57" w:rsidP="00FD4632">
      <w:pPr>
        <w:widowControl w:val="0"/>
        <w:ind w:firstLine="567"/>
        <w:jc w:val="both"/>
        <w:divId w:val="1827550757"/>
        <w:rPr>
          <w:rFonts w:eastAsia="Times New Roman"/>
          <w:caps/>
        </w:rPr>
      </w:pPr>
      <w:bookmarkStart w:id="25" w:name="bookmark58"/>
      <w:bookmarkEnd w:id="25"/>
      <w:r w:rsidRPr="00864C12">
        <w:rPr>
          <w:rFonts w:eastAsia="Times New Roman"/>
        </w:rPr>
        <w:t>осознание своей этнокультурной и российской гражданской идентичности;</w:t>
      </w:r>
    </w:p>
    <w:p w:rsidR="00230D57" w:rsidRPr="00864C12" w:rsidRDefault="00230D57" w:rsidP="00FD4632">
      <w:pPr>
        <w:widowControl w:val="0"/>
        <w:ind w:firstLine="567"/>
        <w:jc w:val="both"/>
        <w:divId w:val="1827550757"/>
        <w:rPr>
          <w:rFonts w:eastAsia="Times New Roman"/>
          <w:caps/>
        </w:rPr>
      </w:pPr>
      <w:bookmarkStart w:id="26" w:name="bookmark59"/>
      <w:bookmarkEnd w:id="26"/>
      <w:r w:rsidRPr="00864C12">
        <w:rPr>
          <w:rFonts w:eastAsia="Times New Roman"/>
        </w:rPr>
        <w:t>сопричастность к прошлому, настоящему и будущему своей страны и родного края;</w:t>
      </w:r>
    </w:p>
    <w:p w:rsidR="00230D57" w:rsidRPr="00864C12" w:rsidRDefault="00230D57" w:rsidP="00FD4632">
      <w:pPr>
        <w:widowControl w:val="0"/>
        <w:ind w:firstLine="567"/>
        <w:jc w:val="both"/>
        <w:divId w:val="1827550757"/>
        <w:rPr>
          <w:rFonts w:eastAsia="Times New Roman"/>
          <w:caps/>
        </w:rPr>
      </w:pPr>
      <w:bookmarkStart w:id="27" w:name="bookmark60"/>
      <w:bookmarkEnd w:id="27"/>
      <w:r w:rsidRPr="00864C12">
        <w:rPr>
          <w:rFonts w:eastAsia="Times New Roman"/>
        </w:rPr>
        <w:t>уважение к своему и другим народам;</w:t>
      </w:r>
    </w:p>
    <w:p w:rsidR="00230D57" w:rsidRPr="00864C12" w:rsidRDefault="00230D57" w:rsidP="00FD4632">
      <w:pPr>
        <w:widowControl w:val="0"/>
        <w:ind w:firstLine="567"/>
        <w:jc w:val="both"/>
        <w:divId w:val="1827550757"/>
        <w:rPr>
          <w:rFonts w:eastAsia="Times New Roman"/>
          <w:caps/>
        </w:rPr>
      </w:pPr>
      <w:bookmarkStart w:id="28" w:name="bookmark61"/>
      <w:bookmarkEnd w:id="28"/>
      <w:r w:rsidRPr="00864C12">
        <w:rPr>
          <w:rFonts w:eastAsia="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Духовно-нравственного воспитан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29" w:name="bookmark62"/>
      <w:bookmarkEnd w:id="29"/>
      <w:r w:rsidRPr="00864C12">
        <w:rPr>
          <w:rFonts w:eastAsia="Times New Roman"/>
        </w:rPr>
        <w:t>признание индивидуальности каждого человека с опорой на собственный жизненный опыт;</w:t>
      </w:r>
    </w:p>
    <w:p w:rsidR="00230D57" w:rsidRPr="00864C12" w:rsidRDefault="00230D57" w:rsidP="00FD4632">
      <w:pPr>
        <w:widowControl w:val="0"/>
        <w:ind w:firstLine="567"/>
        <w:jc w:val="both"/>
        <w:divId w:val="1827550757"/>
        <w:rPr>
          <w:rFonts w:eastAsia="Times New Roman"/>
          <w:caps/>
        </w:rPr>
      </w:pPr>
      <w:bookmarkStart w:id="30" w:name="bookmark63"/>
      <w:bookmarkEnd w:id="30"/>
      <w:r w:rsidRPr="00864C12">
        <w:rPr>
          <w:rFonts w:eastAsia="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30D57" w:rsidRPr="00864C12" w:rsidRDefault="00230D57" w:rsidP="00FD4632">
      <w:pPr>
        <w:widowControl w:val="0"/>
        <w:ind w:firstLine="567"/>
        <w:jc w:val="both"/>
        <w:divId w:val="1827550757"/>
        <w:rPr>
          <w:rFonts w:eastAsia="Times New Roman"/>
          <w:caps/>
        </w:rPr>
      </w:pPr>
      <w:bookmarkStart w:id="31" w:name="bookmark64"/>
      <w:bookmarkEnd w:id="31"/>
      <w:r w:rsidRPr="00864C12">
        <w:rPr>
          <w:rFonts w:eastAsia="Times New Roman"/>
        </w:rPr>
        <w:t>неприятие любых форм поведения, направленных на причинение физического и морального вреда другим людям (в том числе связанного с некорректным использованием средств языка).</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Эстетического воспитан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32" w:name="bookmark65"/>
      <w:bookmarkEnd w:id="32"/>
      <w:r w:rsidRPr="00864C12">
        <w:rPr>
          <w:rFonts w:eastAsia="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30D57" w:rsidRPr="00864C12" w:rsidRDefault="00230D57" w:rsidP="00FD4632">
      <w:pPr>
        <w:widowControl w:val="0"/>
        <w:ind w:firstLine="567"/>
        <w:jc w:val="both"/>
        <w:divId w:val="1827550757"/>
        <w:rPr>
          <w:rFonts w:eastAsia="Times New Roman"/>
          <w:caps/>
        </w:rPr>
      </w:pPr>
      <w:bookmarkStart w:id="33" w:name="bookmark66"/>
      <w:bookmarkEnd w:id="33"/>
      <w:r w:rsidRPr="00864C12">
        <w:rPr>
          <w:rFonts w:eastAsia="Times New Roman"/>
        </w:rPr>
        <w:t>стремление к самовыражению в разных видах художественной деятельности, организованных педагогическими работниками.</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Физического воспитания, формирования культуры здоровья и эмоционального благополуч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34" w:name="bookmark67"/>
      <w:bookmarkEnd w:id="34"/>
      <w:r w:rsidRPr="00864C12">
        <w:rPr>
          <w:rFonts w:eastAsia="Times New Roman"/>
        </w:rPr>
        <w:t>соблюдение правил здорового и безопасного (для себя и других людей) образа жизни в окружающей среде (в том числе информационной); соблюдение правил безопасного поиска в информационной среде дополнительной информации в процессе языкового образования;</w:t>
      </w:r>
    </w:p>
    <w:p w:rsidR="00230D57" w:rsidRPr="00864C12" w:rsidRDefault="00230D57" w:rsidP="00FD4632">
      <w:pPr>
        <w:widowControl w:val="0"/>
        <w:ind w:firstLine="567"/>
        <w:jc w:val="both"/>
        <w:divId w:val="1827550757"/>
        <w:rPr>
          <w:rFonts w:eastAsia="Times New Roman"/>
          <w:caps/>
        </w:rPr>
      </w:pPr>
      <w:bookmarkStart w:id="35" w:name="bookmark68"/>
      <w:bookmarkEnd w:id="35"/>
      <w:r w:rsidRPr="00864C12">
        <w:rPr>
          <w:rFonts w:eastAsia="Times New Roman"/>
        </w:rPr>
        <w:t>бережное отношение к физическому и психическому здоровью</w:t>
      </w:r>
      <w:proofErr w:type="gramStart"/>
      <w:r w:rsidRPr="00864C12">
        <w:rPr>
          <w:rFonts w:eastAsia="Times New Roman"/>
        </w:rPr>
        <w:t>.</w:t>
      </w:r>
      <w:proofErr w:type="gramEnd"/>
      <w:r w:rsidRPr="00864C12">
        <w:rPr>
          <w:rFonts w:eastAsia="Times New Roman"/>
        </w:rPr>
        <w:t xml:space="preserve"> проявляющееся в выборе приемлемых способов речевого самовыражения и соблюдении норм речевого этикета и правил общения на иностранном языке при направляющей и организующей помощи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Трудового воспитан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36" w:name="bookmark69"/>
      <w:bookmarkEnd w:id="36"/>
      <w:r w:rsidRPr="00864C12">
        <w:rPr>
          <w:rFonts w:eastAsia="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Экологического воспитан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37" w:name="bookmark70"/>
      <w:bookmarkEnd w:id="37"/>
      <w:r w:rsidRPr="00864C12">
        <w:rPr>
          <w:rFonts w:eastAsia="Times New Roman"/>
        </w:rPr>
        <w:t>бережное отношение к природе;</w:t>
      </w:r>
    </w:p>
    <w:p w:rsidR="00230D57" w:rsidRPr="00864C12" w:rsidRDefault="00230D57" w:rsidP="00FD4632">
      <w:pPr>
        <w:widowControl w:val="0"/>
        <w:ind w:firstLine="567"/>
        <w:jc w:val="both"/>
        <w:divId w:val="1827550757"/>
        <w:rPr>
          <w:rFonts w:eastAsia="Times New Roman"/>
          <w:caps/>
        </w:rPr>
      </w:pPr>
      <w:bookmarkStart w:id="38" w:name="bookmark71"/>
      <w:bookmarkEnd w:id="38"/>
      <w:r w:rsidRPr="00864C12">
        <w:rPr>
          <w:rFonts w:eastAsia="Times New Roman"/>
        </w:rPr>
        <w:t>неприятие действий, приносящих ей вред.</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Ценности научного познан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39" w:name="bookmark72"/>
      <w:bookmarkEnd w:id="39"/>
      <w:r w:rsidRPr="00864C12">
        <w:rPr>
          <w:rFonts w:eastAsia="Times New Roman"/>
        </w:rPr>
        <w:t>первоначальные представления о научной картине мира;</w:t>
      </w:r>
    </w:p>
    <w:p w:rsidR="00230D57" w:rsidRPr="00864C12" w:rsidRDefault="00230D57" w:rsidP="00FD4632">
      <w:pPr>
        <w:widowControl w:val="0"/>
        <w:ind w:firstLine="567"/>
        <w:jc w:val="both"/>
        <w:divId w:val="1827550757"/>
        <w:rPr>
          <w:rFonts w:eastAsia="Times New Roman"/>
          <w:caps/>
        </w:rPr>
      </w:pPr>
      <w:bookmarkStart w:id="40" w:name="bookmark73"/>
      <w:bookmarkEnd w:id="40"/>
      <w:r w:rsidRPr="00864C12">
        <w:rPr>
          <w:rFonts w:eastAsia="Times New Roman"/>
        </w:rPr>
        <w:t>познавательные интересы, активность, инициативность, любознательность и самостоятельность в познании.</w:t>
      </w:r>
    </w:p>
    <w:p w:rsidR="00230D57" w:rsidRPr="00864C12" w:rsidRDefault="00230D57" w:rsidP="00FD4632">
      <w:pPr>
        <w:pStyle w:val="2"/>
        <w:divId w:val="1827550757"/>
        <w:rPr>
          <w:rFonts w:eastAsia="Times New Roman"/>
          <w:caps/>
          <w:sz w:val="24"/>
          <w:szCs w:val="24"/>
        </w:rPr>
      </w:pPr>
      <w:bookmarkStart w:id="41" w:name="bookmark74"/>
      <w:bookmarkStart w:id="42" w:name="bookmark75"/>
      <w:bookmarkStart w:id="43" w:name="bookmark76"/>
      <w:bookmarkStart w:id="44" w:name="_Toc108094807"/>
      <w:bookmarkStart w:id="45" w:name="_Toc108096412"/>
      <w:bookmarkStart w:id="46" w:name="_Toc142821906"/>
      <w:r w:rsidRPr="00864C12">
        <w:rPr>
          <w:rFonts w:eastAsia="Times New Roman"/>
          <w:sz w:val="24"/>
          <w:szCs w:val="24"/>
        </w:rPr>
        <w:t>Метапредметные результаты</w:t>
      </w:r>
      <w:bookmarkEnd w:id="41"/>
      <w:bookmarkEnd w:id="42"/>
      <w:bookmarkEnd w:id="43"/>
      <w:bookmarkEnd w:id="44"/>
      <w:bookmarkEnd w:id="45"/>
      <w:bookmarkEnd w:id="46"/>
    </w:p>
    <w:p w:rsidR="00230D57" w:rsidRPr="00864C12" w:rsidRDefault="00230D57" w:rsidP="00FD4632">
      <w:pPr>
        <w:widowControl w:val="0"/>
        <w:ind w:firstLine="567"/>
        <w:jc w:val="both"/>
        <w:divId w:val="1827550757"/>
        <w:rPr>
          <w:rFonts w:eastAsia="Times New Roman"/>
          <w:caps/>
        </w:rPr>
      </w:pPr>
      <w:r w:rsidRPr="00864C12">
        <w:rPr>
          <w:rFonts w:eastAsia="Times New Roman"/>
        </w:rPr>
        <w:t>Метапредметные результаты освоения программы начального общего образования должны отражать:</w:t>
      </w:r>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Овладение универсальными учебными познавательными действиями:</w:t>
      </w:r>
    </w:p>
    <w:p w:rsidR="00230D57" w:rsidRPr="00864C12" w:rsidRDefault="00230D57" w:rsidP="00EB48F8">
      <w:pPr>
        <w:widowControl w:val="0"/>
        <w:numPr>
          <w:ilvl w:val="0"/>
          <w:numId w:val="59"/>
        </w:numPr>
        <w:jc w:val="both"/>
        <w:divId w:val="1827550757"/>
        <w:rPr>
          <w:rFonts w:eastAsia="Times New Roman"/>
          <w:caps/>
        </w:rPr>
      </w:pPr>
      <w:bookmarkStart w:id="47" w:name="bookmark77"/>
      <w:bookmarkEnd w:id="47"/>
      <w:r w:rsidRPr="00864C12">
        <w:rPr>
          <w:rFonts w:eastAsia="Times New Roman"/>
          <w:b/>
          <w:i/>
        </w:rPr>
        <w:t>Базовые логические действ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48" w:name="bookmark78"/>
      <w:bookmarkEnd w:id="48"/>
      <w:r w:rsidRPr="00864C12">
        <w:rPr>
          <w:rFonts w:eastAsia="Times New Roman"/>
        </w:rPr>
        <w:t>сравнивать под руководством педагогического работника объекты, принимать участие в определении основания для сравнения, устанавливать аналогии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49" w:name="bookmark79"/>
      <w:bookmarkEnd w:id="49"/>
      <w:r w:rsidRPr="00864C12">
        <w:rPr>
          <w:rFonts w:eastAsia="Times New Roman"/>
        </w:rPr>
        <w:t>объединять части объекта (объекты) по определённому признаку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50" w:name="bookmark80"/>
      <w:bookmarkEnd w:id="50"/>
      <w:r w:rsidRPr="00864C12">
        <w:rPr>
          <w:rFonts w:eastAsia="Times New Roman"/>
        </w:rPr>
        <w:t>с помощью учителя определять существенный признак для классификации, классифицировать предложенные объекты;</w:t>
      </w:r>
    </w:p>
    <w:p w:rsidR="00230D57" w:rsidRPr="00864C12" w:rsidRDefault="00230D57" w:rsidP="00FD4632">
      <w:pPr>
        <w:widowControl w:val="0"/>
        <w:ind w:firstLine="567"/>
        <w:jc w:val="both"/>
        <w:divId w:val="1827550757"/>
        <w:rPr>
          <w:rFonts w:eastAsia="Times New Roman"/>
          <w:caps/>
        </w:rPr>
      </w:pPr>
      <w:bookmarkStart w:id="51" w:name="bookmark81"/>
      <w:bookmarkEnd w:id="51"/>
      <w:r w:rsidRPr="00864C12">
        <w:rPr>
          <w:rFonts w:eastAsia="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 и по направляющим вопросам;</w:t>
      </w:r>
    </w:p>
    <w:p w:rsidR="00230D57" w:rsidRPr="00864C12" w:rsidRDefault="00230D57" w:rsidP="00FD4632">
      <w:pPr>
        <w:widowControl w:val="0"/>
        <w:ind w:firstLine="567"/>
        <w:jc w:val="both"/>
        <w:divId w:val="1827550757"/>
        <w:rPr>
          <w:rFonts w:eastAsia="Times New Roman"/>
          <w:caps/>
        </w:rPr>
      </w:pPr>
      <w:bookmarkStart w:id="52" w:name="bookmark82"/>
      <w:bookmarkEnd w:id="52"/>
      <w:r w:rsidRPr="00864C12">
        <w:rPr>
          <w:rFonts w:eastAsia="Times New Roman"/>
        </w:rPr>
        <w:t>выявлять недостаток информации для решения учебной (практической) задачи на основе предложенного алгоритма, с опорой на схемы; формулировать запрос на дополнительную информацию, при необходимости обращаться за помощью к педагогическому работнику;</w:t>
      </w:r>
    </w:p>
    <w:p w:rsidR="00230D57" w:rsidRPr="00864C12" w:rsidRDefault="00230D57" w:rsidP="00FD4632">
      <w:pPr>
        <w:widowControl w:val="0"/>
        <w:ind w:firstLine="567"/>
        <w:jc w:val="both"/>
        <w:divId w:val="1827550757"/>
        <w:rPr>
          <w:rFonts w:eastAsia="Times New Roman"/>
          <w:caps/>
        </w:rPr>
      </w:pPr>
      <w:bookmarkStart w:id="53" w:name="bookmark83"/>
      <w:bookmarkEnd w:id="53"/>
      <w:r w:rsidRPr="00864C12">
        <w:rPr>
          <w:rFonts w:eastAsia="Times New Roman"/>
        </w:rPr>
        <w:t>под руководством педагогического работника устанавливать причинно-следственные связи в ситуациях, поддающихся непосредственному наблюдению или знакомых по опыту, делать выводы с помощью педагогического работника.</w:t>
      </w:r>
    </w:p>
    <w:p w:rsidR="00230D57" w:rsidRPr="00864C12" w:rsidRDefault="00230D57" w:rsidP="00EB48F8">
      <w:pPr>
        <w:widowControl w:val="0"/>
        <w:numPr>
          <w:ilvl w:val="0"/>
          <w:numId w:val="59"/>
        </w:numPr>
        <w:jc w:val="both"/>
        <w:divId w:val="1827550757"/>
        <w:rPr>
          <w:rFonts w:eastAsia="Times New Roman"/>
          <w:caps/>
        </w:rPr>
      </w:pPr>
      <w:bookmarkStart w:id="54" w:name="bookmark84"/>
      <w:bookmarkEnd w:id="54"/>
      <w:r w:rsidRPr="00864C12">
        <w:rPr>
          <w:rFonts w:eastAsia="Times New Roman"/>
          <w:b/>
          <w:i/>
        </w:rPr>
        <w:t>Базовые исследовательские действ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55" w:name="bookmark85"/>
      <w:bookmarkEnd w:id="55"/>
      <w:r w:rsidRPr="00864C12">
        <w:rPr>
          <w:rFonts w:eastAsia="Times New Roman"/>
        </w:rPr>
        <w:t>определять разрыв между реальным и желательным состоянием объекта (ситуации) на основе предложенных педагогическим работником вопросов и с его помощью;</w:t>
      </w:r>
    </w:p>
    <w:p w:rsidR="00230D57" w:rsidRPr="00864C12" w:rsidRDefault="00230D57" w:rsidP="00FD4632">
      <w:pPr>
        <w:widowControl w:val="0"/>
        <w:ind w:firstLine="567"/>
        <w:jc w:val="both"/>
        <w:divId w:val="1827550757"/>
        <w:rPr>
          <w:rFonts w:eastAsia="Times New Roman"/>
          <w:caps/>
        </w:rPr>
      </w:pPr>
      <w:bookmarkStart w:id="56" w:name="bookmark86"/>
      <w:bookmarkEnd w:id="56"/>
      <w:r w:rsidRPr="00864C12">
        <w:rPr>
          <w:rFonts w:eastAsia="Times New Roman"/>
        </w:rPr>
        <w:t>с помощью педагогического работника формулировать цель, планировать изменения объекта, ситуации;</w:t>
      </w:r>
    </w:p>
    <w:p w:rsidR="00230D57" w:rsidRPr="00864C12" w:rsidRDefault="00230D57" w:rsidP="00FD4632">
      <w:pPr>
        <w:widowControl w:val="0"/>
        <w:ind w:firstLine="567"/>
        <w:jc w:val="both"/>
        <w:divId w:val="1827550757"/>
        <w:rPr>
          <w:rFonts w:eastAsia="Times New Roman"/>
          <w:caps/>
        </w:rPr>
      </w:pPr>
      <w:bookmarkStart w:id="57" w:name="bookmark87"/>
      <w:bookmarkEnd w:id="57"/>
      <w:r w:rsidRPr="00864C12">
        <w:rPr>
          <w:rFonts w:eastAsia="Times New Roman"/>
        </w:rPr>
        <w:t>сравнивать под руководством педагогического работника несколько вариантов решения задачи, выбирать наиболее подходящий (на основе предложенных критериев и после предварительного обсуждения);</w:t>
      </w:r>
    </w:p>
    <w:p w:rsidR="00230D57" w:rsidRPr="00864C12" w:rsidRDefault="00230D57" w:rsidP="00FD4632">
      <w:pPr>
        <w:widowControl w:val="0"/>
        <w:ind w:firstLine="567"/>
        <w:jc w:val="both"/>
        <w:divId w:val="1827550757"/>
        <w:rPr>
          <w:rFonts w:eastAsia="Times New Roman"/>
          <w:caps/>
        </w:rPr>
      </w:pPr>
      <w:bookmarkStart w:id="58" w:name="bookmark88"/>
      <w:bookmarkEnd w:id="58"/>
      <w:r w:rsidRPr="00864C12">
        <w:rPr>
          <w:rFonts w:eastAsia="Times New Roman"/>
        </w:rPr>
        <w:t>проводить по предложенному плану наблюдение по установлению особенностей объекта изучения и связей между объектами (часть целое, причина следствие);</w:t>
      </w:r>
    </w:p>
    <w:p w:rsidR="00230D57" w:rsidRPr="00864C12" w:rsidRDefault="00230D57" w:rsidP="00FD4632">
      <w:pPr>
        <w:widowControl w:val="0"/>
        <w:ind w:firstLine="567"/>
        <w:jc w:val="both"/>
        <w:divId w:val="1827550757"/>
        <w:rPr>
          <w:rFonts w:eastAsia="Times New Roman"/>
          <w:caps/>
        </w:rPr>
      </w:pPr>
      <w:bookmarkStart w:id="59" w:name="bookmark89"/>
      <w:bookmarkEnd w:id="59"/>
      <w:r w:rsidRPr="00864C12">
        <w:rPr>
          <w:rFonts w:eastAsia="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с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60" w:name="bookmark90"/>
      <w:bookmarkEnd w:id="60"/>
      <w:r w:rsidRPr="00864C12">
        <w:rPr>
          <w:rFonts w:eastAsia="Times New Roman"/>
        </w:rPr>
        <w:t>прогнозировать возможное развитие процессов, событий и их последствия в аналогичных или сходных ситуациях после предварительного обсуждения под руководством педагогического работника.</w:t>
      </w:r>
    </w:p>
    <w:p w:rsidR="00230D57" w:rsidRPr="00864C12" w:rsidRDefault="00230D57" w:rsidP="00EB48F8">
      <w:pPr>
        <w:widowControl w:val="0"/>
        <w:numPr>
          <w:ilvl w:val="0"/>
          <w:numId w:val="59"/>
        </w:numPr>
        <w:jc w:val="both"/>
        <w:divId w:val="1827550757"/>
        <w:rPr>
          <w:rFonts w:eastAsia="Times New Roman"/>
          <w:b/>
          <w:i/>
          <w:caps/>
        </w:rPr>
      </w:pPr>
      <w:bookmarkStart w:id="61" w:name="bookmark91"/>
      <w:bookmarkEnd w:id="61"/>
      <w:r w:rsidRPr="00864C12">
        <w:rPr>
          <w:rFonts w:eastAsia="Times New Roman"/>
          <w:b/>
          <w:i/>
        </w:rPr>
        <w:t>Работа с информацией:</w:t>
      </w:r>
    </w:p>
    <w:p w:rsidR="00230D57" w:rsidRPr="00864C12" w:rsidRDefault="00230D57" w:rsidP="00FD4632">
      <w:pPr>
        <w:widowControl w:val="0"/>
        <w:ind w:firstLine="567"/>
        <w:jc w:val="both"/>
        <w:divId w:val="1827550757"/>
        <w:rPr>
          <w:rFonts w:eastAsia="Times New Roman"/>
          <w:caps/>
        </w:rPr>
      </w:pPr>
      <w:bookmarkStart w:id="62" w:name="bookmark92"/>
      <w:bookmarkEnd w:id="62"/>
      <w:r w:rsidRPr="00864C12">
        <w:rPr>
          <w:rFonts w:eastAsia="Times New Roman"/>
        </w:rPr>
        <w:t>принимать участие в коллективном поиске и выбирать источник получения информации;</w:t>
      </w:r>
    </w:p>
    <w:p w:rsidR="00230D57" w:rsidRPr="00864C12" w:rsidRDefault="00230D57" w:rsidP="00FD4632">
      <w:pPr>
        <w:widowControl w:val="0"/>
        <w:ind w:firstLine="567"/>
        <w:jc w:val="both"/>
        <w:divId w:val="1827550757"/>
        <w:rPr>
          <w:rFonts w:eastAsia="Times New Roman"/>
          <w:caps/>
        </w:rPr>
      </w:pPr>
      <w:bookmarkStart w:id="63" w:name="bookmark93"/>
      <w:bookmarkEnd w:id="63"/>
      <w:r w:rsidRPr="00864C12">
        <w:rPr>
          <w:rFonts w:eastAsia="Times New Roman"/>
        </w:rPr>
        <w:t>согласно заданному алгоритму находить в предложенном источнике информацию, представленную в явном виде;</w:t>
      </w:r>
    </w:p>
    <w:p w:rsidR="00230D57" w:rsidRPr="00864C12" w:rsidRDefault="00230D57" w:rsidP="00FD4632">
      <w:pPr>
        <w:widowControl w:val="0"/>
        <w:ind w:firstLine="567"/>
        <w:jc w:val="both"/>
        <w:divId w:val="1827550757"/>
        <w:rPr>
          <w:rFonts w:eastAsia="Times New Roman"/>
          <w:caps/>
        </w:rPr>
      </w:pPr>
      <w:bookmarkStart w:id="64" w:name="bookmark94"/>
      <w:bookmarkEnd w:id="64"/>
      <w:r w:rsidRPr="00864C12">
        <w:rPr>
          <w:rFonts w:eastAsia="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и при направляющей помощи;</w:t>
      </w:r>
    </w:p>
    <w:p w:rsidR="00230D57" w:rsidRPr="00864C12" w:rsidRDefault="00230D57" w:rsidP="00FD4632">
      <w:pPr>
        <w:widowControl w:val="0"/>
        <w:ind w:firstLine="567"/>
        <w:jc w:val="both"/>
        <w:divId w:val="1827550757"/>
        <w:rPr>
          <w:rFonts w:eastAsia="Times New Roman"/>
          <w:caps/>
        </w:rPr>
      </w:pPr>
      <w:bookmarkStart w:id="65" w:name="bookmark95"/>
      <w:bookmarkEnd w:id="65"/>
      <w:r w:rsidRPr="00864C12">
        <w:rPr>
          <w:rFonts w:eastAsia="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30D57" w:rsidRPr="00864C12" w:rsidRDefault="00230D57" w:rsidP="00FD4632">
      <w:pPr>
        <w:widowControl w:val="0"/>
        <w:ind w:firstLine="567"/>
        <w:jc w:val="both"/>
        <w:divId w:val="1827550757"/>
        <w:rPr>
          <w:rFonts w:eastAsia="Times New Roman"/>
          <w:caps/>
        </w:rPr>
      </w:pPr>
      <w:bookmarkStart w:id="66" w:name="bookmark96"/>
      <w:bookmarkEnd w:id="66"/>
      <w:r w:rsidRPr="00864C12">
        <w:rPr>
          <w:rFonts w:eastAsia="Times New Roman"/>
        </w:rPr>
        <w:t>анализировать и создавать (с помощью учителя, смысловых опор) текстовую, видео, графическую, звуковую, информацию в соответствии с учебной задачей в процессе коллективной обучающей деятельности;</w:t>
      </w:r>
    </w:p>
    <w:p w:rsidR="00230D57" w:rsidRPr="00864C12" w:rsidRDefault="00230D57" w:rsidP="00FD4632">
      <w:pPr>
        <w:widowControl w:val="0"/>
        <w:ind w:firstLine="567"/>
        <w:jc w:val="both"/>
        <w:divId w:val="1827550757"/>
        <w:rPr>
          <w:rFonts w:eastAsia="Times New Roman"/>
          <w:caps/>
        </w:rPr>
      </w:pPr>
      <w:bookmarkStart w:id="67" w:name="bookmark97"/>
      <w:bookmarkEnd w:id="67"/>
      <w:r w:rsidRPr="00864C12">
        <w:rPr>
          <w:rFonts w:eastAsia="Times New Roman"/>
        </w:rPr>
        <w:t>с направляющей помощью педагогического работника, по аналогии создавать схемы, таблицы для представления информации.</w:t>
      </w:r>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Овладение универсальными учебными коммуникативными действиями:</w:t>
      </w:r>
    </w:p>
    <w:p w:rsidR="00230D57" w:rsidRPr="00864C12" w:rsidRDefault="00230D57" w:rsidP="00EB48F8">
      <w:pPr>
        <w:widowControl w:val="0"/>
        <w:numPr>
          <w:ilvl w:val="0"/>
          <w:numId w:val="60"/>
        </w:numPr>
        <w:jc w:val="both"/>
        <w:divId w:val="1827550757"/>
        <w:rPr>
          <w:rFonts w:eastAsia="Times New Roman"/>
          <w:caps/>
        </w:rPr>
      </w:pPr>
      <w:r w:rsidRPr="00864C12">
        <w:rPr>
          <w:rFonts w:eastAsia="Times New Roman"/>
          <w:b/>
          <w:i/>
        </w:rPr>
        <w:t>Общение</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68" w:name="bookmark99"/>
      <w:bookmarkEnd w:id="68"/>
      <w:r w:rsidRPr="00864C12">
        <w:rPr>
          <w:rFonts w:eastAsia="Times New Roman"/>
        </w:rPr>
        <w:t>после коллективного обсуждения с комментариями педагогического работника воспринимать и формулировать суждения, выражать эмоции в соответствии с целями и условиями общения в знакомой среде;</w:t>
      </w:r>
    </w:p>
    <w:p w:rsidR="00230D57" w:rsidRPr="00864C12" w:rsidRDefault="00230D57" w:rsidP="00FD4632">
      <w:pPr>
        <w:widowControl w:val="0"/>
        <w:ind w:firstLine="567"/>
        <w:jc w:val="both"/>
        <w:divId w:val="1827550757"/>
        <w:rPr>
          <w:rFonts w:eastAsia="Times New Roman"/>
          <w:caps/>
        </w:rPr>
      </w:pPr>
      <w:bookmarkStart w:id="69" w:name="bookmark100"/>
      <w:bookmarkEnd w:id="69"/>
      <w:r w:rsidRPr="00864C12">
        <w:rPr>
          <w:rFonts w:eastAsia="Times New Roman"/>
        </w:rPr>
        <w:t>проявлять уважительное отношение к собеседнику, соблюдать правила ведения диалога и дискуссии;</w:t>
      </w:r>
    </w:p>
    <w:p w:rsidR="00230D57" w:rsidRPr="00864C12" w:rsidRDefault="00230D57" w:rsidP="00FD4632">
      <w:pPr>
        <w:widowControl w:val="0"/>
        <w:ind w:firstLine="567"/>
        <w:jc w:val="both"/>
        <w:divId w:val="1827550757"/>
        <w:rPr>
          <w:rFonts w:eastAsia="Times New Roman"/>
          <w:caps/>
        </w:rPr>
      </w:pPr>
      <w:bookmarkStart w:id="70" w:name="bookmark101"/>
      <w:bookmarkEnd w:id="70"/>
      <w:r w:rsidRPr="00864C12">
        <w:rPr>
          <w:rFonts w:eastAsia="Times New Roman"/>
        </w:rPr>
        <w:t>признавать возможность существования разных точек зрения;</w:t>
      </w:r>
    </w:p>
    <w:p w:rsidR="00230D57" w:rsidRPr="00864C12" w:rsidRDefault="00230D57" w:rsidP="00FD4632">
      <w:pPr>
        <w:widowControl w:val="0"/>
        <w:ind w:firstLine="567"/>
        <w:jc w:val="both"/>
        <w:divId w:val="1827550757"/>
        <w:rPr>
          <w:rFonts w:eastAsia="Times New Roman"/>
          <w:caps/>
        </w:rPr>
      </w:pPr>
      <w:bookmarkStart w:id="71" w:name="bookmark102"/>
      <w:bookmarkEnd w:id="71"/>
      <w:r w:rsidRPr="00864C12">
        <w:rPr>
          <w:rFonts w:eastAsia="Times New Roman"/>
        </w:rPr>
        <w:t>корректно и аргументированно высказывать своё мнение, используя клишированные фразы и изученный языковой материал;</w:t>
      </w:r>
    </w:p>
    <w:p w:rsidR="00230D57" w:rsidRPr="00864C12" w:rsidRDefault="00230D57" w:rsidP="00FD4632">
      <w:pPr>
        <w:widowControl w:val="0"/>
        <w:ind w:firstLine="567"/>
        <w:jc w:val="both"/>
        <w:divId w:val="1827550757"/>
        <w:rPr>
          <w:rFonts w:eastAsia="Times New Roman"/>
          <w:caps/>
        </w:rPr>
      </w:pPr>
      <w:bookmarkStart w:id="72" w:name="bookmark103"/>
      <w:bookmarkEnd w:id="72"/>
      <w:r w:rsidRPr="00864C12">
        <w:rPr>
          <w:rFonts w:eastAsia="Times New Roman"/>
        </w:rPr>
        <w:t>строить речевое высказывание в соответствии с поставленной задачей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оздавать после коллективной подготовительной работы устные и письменные тексты (описание, рассуждение, повествование) по плану, аналогии.</w:t>
      </w:r>
    </w:p>
    <w:p w:rsidR="00230D57" w:rsidRPr="00864C12" w:rsidRDefault="00230D57" w:rsidP="00EB48F8">
      <w:pPr>
        <w:widowControl w:val="0"/>
        <w:numPr>
          <w:ilvl w:val="0"/>
          <w:numId w:val="60"/>
        </w:numPr>
        <w:jc w:val="both"/>
        <w:divId w:val="1827550757"/>
        <w:rPr>
          <w:rFonts w:eastAsia="Times New Roman"/>
          <w:caps/>
        </w:rPr>
      </w:pPr>
      <w:bookmarkStart w:id="73" w:name="bookmark105"/>
      <w:bookmarkStart w:id="74" w:name="bookmark106"/>
      <w:bookmarkStart w:id="75" w:name="bookmark107"/>
      <w:bookmarkEnd w:id="73"/>
      <w:bookmarkEnd w:id="74"/>
      <w:bookmarkEnd w:id="75"/>
      <w:r w:rsidRPr="00864C12">
        <w:rPr>
          <w:rFonts w:eastAsia="Times New Roman"/>
          <w:b/>
          <w:i/>
        </w:rPr>
        <w:t>Совместная деятельность</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76" w:name="bookmark108"/>
      <w:bookmarkEnd w:id="76"/>
      <w:r w:rsidRPr="00864C12">
        <w:rPr>
          <w:rFonts w:eastAsia="Times New Roman"/>
        </w:rPr>
        <w:t>формулировать с опорой на образец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77" w:name="bookmark109"/>
      <w:bookmarkEnd w:id="77"/>
      <w:r w:rsidRPr="00864C12">
        <w:rPr>
          <w:rFonts w:eastAsia="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0D57" w:rsidRPr="00864C12" w:rsidRDefault="00230D57" w:rsidP="00FD4632">
      <w:pPr>
        <w:widowControl w:val="0"/>
        <w:ind w:firstLine="567"/>
        <w:jc w:val="both"/>
        <w:divId w:val="1827550757"/>
        <w:rPr>
          <w:rFonts w:eastAsia="Times New Roman"/>
          <w:caps/>
        </w:rPr>
      </w:pPr>
      <w:bookmarkStart w:id="78" w:name="bookmark110"/>
      <w:bookmarkEnd w:id="78"/>
      <w:r w:rsidRPr="00864C12">
        <w:rPr>
          <w:rFonts w:eastAsia="Times New Roman"/>
        </w:rPr>
        <w:t>проявлять готовность выполнять поручения, подчиняться;</w:t>
      </w:r>
    </w:p>
    <w:p w:rsidR="00230D57" w:rsidRPr="00864C12" w:rsidRDefault="00230D57" w:rsidP="00FD4632">
      <w:pPr>
        <w:widowControl w:val="0"/>
        <w:ind w:firstLine="567"/>
        <w:jc w:val="both"/>
        <w:divId w:val="1827550757"/>
        <w:rPr>
          <w:rFonts w:eastAsia="Times New Roman"/>
          <w:caps/>
        </w:rPr>
      </w:pPr>
      <w:bookmarkStart w:id="79" w:name="bookmark111"/>
      <w:bookmarkEnd w:id="79"/>
      <w:r w:rsidRPr="00864C12">
        <w:rPr>
          <w:rFonts w:eastAsia="Times New Roman"/>
        </w:rPr>
        <w:t>ответственно выполнять свою часть работы;</w:t>
      </w:r>
    </w:p>
    <w:p w:rsidR="00230D57" w:rsidRPr="00864C12" w:rsidRDefault="00230D57" w:rsidP="00FD4632">
      <w:pPr>
        <w:widowControl w:val="0"/>
        <w:ind w:firstLine="567"/>
        <w:jc w:val="both"/>
        <w:divId w:val="1827550757"/>
        <w:rPr>
          <w:rFonts w:eastAsia="Times New Roman"/>
          <w:caps/>
        </w:rPr>
      </w:pPr>
      <w:bookmarkStart w:id="80" w:name="bookmark112"/>
      <w:bookmarkEnd w:id="80"/>
      <w:r w:rsidRPr="00864C12">
        <w:rPr>
          <w:rFonts w:eastAsia="Times New Roman"/>
        </w:rPr>
        <w:t>оценивать после совместного анализа под руководством педагогического работника свой вклад в общий результат.</w:t>
      </w:r>
    </w:p>
    <w:p w:rsidR="00230D57" w:rsidRPr="00864C12" w:rsidRDefault="00230D57" w:rsidP="00FD4632">
      <w:pPr>
        <w:widowControl w:val="0"/>
        <w:ind w:firstLine="567"/>
        <w:jc w:val="both"/>
        <w:divId w:val="1827550757"/>
        <w:rPr>
          <w:rFonts w:eastAsia="Times New Roman"/>
          <w:b/>
          <w:caps/>
        </w:rPr>
      </w:pPr>
      <w:bookmarkStart w:id="81" w:name="bookmark113"/>
      <w:bookmarkEnd w:id="81"/>
      <w:r w:rsidRPr="00864C12">
        <w:rPr>
          <w:rFonts w:eastAsia="Times New Roman"/>
          <w:b/>
        </w:rPr>
        <w:t>Овладение универсальными учебными регулятивными действиями:</w:t>
      </w:r>
    </w:p>
    <w:p w:rsidR="00230D57" w:rsidRPr="00864C12" w:rsidRDefault="00230D57" w:rsidP="00EB48F8">
      <w:pPr>
        <w:widowControl w:val="0"/>
        <w:numPr>
          <w:ilvl w:val="0"/>
          <w:numId w:val="61"/>
        </w:numPr>
        <w:jc w:val="both"/>
        <w:divId w:val="1827550757"/>
        <w:rPr>
          <w:rFonts w:eastAsia="Times New Roman"/>
          <w:caps/>
        </w:rPr>
      </w:pPr>
      <w:bookmarkStart w:id="82" w:name="bookmark114"/>
      <w:bookmarkEnd w:id="82"/>
      <w:r w:rsidRPr="00864C12">
        <w:rPr>
          <w:rFonts w:eastAsia="Times New Roman"/>
          <w:b/>
          <w:i/>
        </w:rPr>
        <w:t>Самоорганизация</w:t>
      </w:r>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bookmarkStart w:id="83" w:name="bookmark115"/>
      <w:bookmarkEnd w:id="83"/>
      <w:r w:rsidRPr="00864C12">
        <w:rPr>
          <w:rFonts w:eastAsia="Times New Roman"/>
        </w:rPr>
        <w:t>проявлять способность продолжать учебную работу, совершая волевое усилие, при необходимости обращаться за помощью к педагогическому работнику;</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ледовать алгоритму учебных действий, удерживать ход его выполнения, представлять результаты с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планировать действия по решению учебной задачи для получения результата под руководством педагогического работника;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оотносить действия с планом с визуальной опорой;</w:t>
      </w:r>
    </w:p>
    <w:p w:rsidR="00230D57" w:rsidRPr="00864C12" w:rsidRDefault="00230D57" w:rsidP="00FD4632">
      <w:pPr>
        <w:widowControl w:val="0"/>
        <w:ind w:firstLine="567"/>
        <w:jc w:val="both"/>
        <w:divId w:val="1827550757"/>
        <w:rPr>
          <w:rFonts w:eastAsia="Times New Roman"/>
          <w:caps/>
        </w:rPr>
      </w:pPr>
      <w:bookmarkStart w:id="84" w:name="bookmark116"/>
      <w:bookmarkEnd w:id="84"/>
      <w:r w:rsidRPr="00864C12">
        <w:rPr>
          <w:rFonts w:eastAsia="Times New Roman"/>
        </w:rPr>
        <w:t>выстраивать последовательность выбранных действий, ориентируясь на алгоритм, план;</w:t>
      </w:r>
    </w:p>
    <w:p w:rsidR="00230D57" w:rsidRPr="00864C12" w:rsidRDefault="00230D57" w:rsidP="00EB48F8">
      <w:pPr>
        <w:widowControl w:val="0"/>
        <w:numPr>
          <w:ilvl w:val="0"/>
          <w:numId w:val="61"/>
        </w:numPr>
        <w:jc w:val="both"/>
        <w:divId w:val="1827550757"/>
        <w:rPr>
          <w:rFonts w:eastAsia="Times New Roman"/>
          <w:b/>
          <w:i/>
          <w:caps/>
        </w:rPr>
      </w:pPr>
      <w:bookmarkStart w:id="85" w:name="bookmark117"/>
      <w:bookmarkEnd w:id="85"/>
      <w:r w:rsidRPr="00864C12">
        <w:rPr>
          <w:rFonts w:eastAsia="Times New Roman"/>
          <w:b/>
          <w:i/>
        </w:rPr>
        <w:t>Самоконтроль:</w:t>
      </w:r>
    </w:p>
    <w:p w:rsidR="00230D57" w:rsidRPr="00864C12" w:rsidRDefault="00230D57" w:rsidP="00FD4632">
      <w:pPr>
        <w:widowControl w:val="0"/>
        <w:ind w:firstLine="567"/>
        <w:jc w:val="both"/>
        <w:divId w:val="1827550757"/>
        <w:rPr>
          <w:rFonts w:eastAsia="Times New Roman"/>
          <w:caps/>
        </w:rPr>
      </w:pPr>
      <w:bookmarkStart w:id="86" w:name="bookmark118"/>
      <w:bookmarkEnd w:id="86"/>
      <w:r w:rsidRPr="00864C12">
        <w:rPr>
          <w:rFonts w:eastAsia="Times New Roman"/>
        </w:rPr>
        <w:t>устанавливать после совместного анализа причины успеха/неудач учебной деятельности с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87" w:name="bookmark119"/>
      <w:bookmarkEnd w:id="87"/>
      <w:r w:rsidRPr="00864C12">
        <w:rPr>
          <w:rFonts w:eastAsia="Times New Roman"/>
        </w:rPr>
        <w:t>корректировать после совместного анализа свои учебные действия для преодоления ошибок, при необходимости обращаться за помощью</w:t>
      </w:r>
      <w:bookmarkStart w:id="88" w:name="bookmark120"/>
      <w:bookmarkStart w:id="89" w:name="bookmark121"/>
      <w:bookmarkStart w:id="90" w:name="bookmark122"/>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находить ошибку, допущенную при работе с языковым материалом с опорой на эталон (образец) при указании на наличие ошибки.</w:t>
      </w:r>
    </w:p>
    <w:p w:rsidR="00230D57" w:rsidRPr="00864C12" w:rsidRDefault="00230D57" w:rsidP="00FD4632">
      <w:pPr>
        <w:pStyle w:val="2"/>
        <w:divId w:val="1827550757"/>
        <w:rPr>
          <w:rFonts w:eastAsia="Times New Roman"/>
          <w:caps/>
          <w:sz w:val="24"/>
          <w:szCs w:val="24"/>
        </w:rPr>
      </w:pPr>
      <w:bookmarkStart w:id="91" w:name="_Toc108094808"/>
      <w:bookmarkStart w:id="92" w:name="_Toc108096413"/>
      <w:bookmarkStart w:id="93" w:name="_Toc142821907"/>
      <w:r w:rsidRPr="00864C12">
        <w:rPr>
          <w:rFonts w:eastAsia="Times New Roman"/>
          <w:sz w:val="24"/>
          <w:szCs w:val="24"/>
        </w:rPr>
        <w:t>Предметные результаты</w:t>
      </w:r>
      <w:bookmarkEnd w:id="88"/>
      <w:bookmarkEnd w:id="89"/>
      <w:bookmarkEnd w:id="90"/>
      <w:bookmarkEnd w:id="91"/>
      <w:bookmarkEnd w:id="92"/>
      <w:bookmarkEnd w:id="93"/>
    </w:p>
    <w:p w:rsidR="00230D57" w:rsidRPr="00864C12" w:rsidRDefault="00230D57" w:rsidP="00FD4632">
      <w:pPr>
        <w:widowControl w:val="0"/>
        <w:ind w:firstLine="567"/>
        <w:jc w:val="both"/>
        <w:divId w:val="1827550757"/>
        <w:rPr>
          <w:rFonts w:eastAsia="Times New Roman"/>
          <w:caps/>
        </w:rPr>
      </w:pPr>
      <w:r w:rsidRPr="00864C12">
        <w:rPr>
          <w:rFonts w:eastAsia="Times New Roman"/>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30D57" w:rsidRPr="00864C12" w:rsidRDefault="00230D57" w:rsidP="00FD4632">
      <w:pPr>
        <w:widowControl w:val="0"/>
        <w:jc w:val="both"/>
        <w:divId w:val="1827550757"/>
        <w:rPr>
          <w:rFonts w:eastAsia="Times New Roman"/>
          <w:caps/>
        </w:rPr>
      </w:pPr>
    </w:p>
    <w:p w:rsidR="00230D57" w:rsidRPr="00864C12" w:rsidRDefault="00230D57" w:rsidP="00FD4632">
      <w:pPr>
        <w:pStyle w:val="3"/>
        <w:divId w:val="1827550757"/>
        <w:rPr>
          <w:rFonts w:ascii="Times New Roman" w:hAnsi="Times New Roman" w:cs="Times New Roman"/>
          <w:b/>
          <w:bCs/>
        </w:rPr>
      </w:pPr>
      <w:bookmarkStart w:id="94" w:name="_Toc108094810"/>
      <w:bookmarkStart w:id="95" w:name="_Toc108096415"/>
      <w:bookmarkStart w:id="96" w:name="_Toc142821908"/>
      <w:r w:rsidRPr="00864C12">
        <w:rPr>
          <w:rFonts w:ascii="Times New Roman" w:hAnsi="Times New Roman" w:cs="Times New Roman"/>
          <w:b/>
          <w:bCs/>
        </w:rPr>
        <w:t>3 КЛАСС</w:t>
      </w:r>
      <w:bookmarkEnd w:id="94"/>
      <w:bookmarkEnd w:id="95"/>
      <w:bookmarkEnd w:id="96"/>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Коммуникативные ум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Говорение</w:t>
      </w:r>
    </w:p>
    <w:p w:rsidR="00230D57" w:rsidRPr="00864C12" w:rsidRDefault="00230D57" w:rsidP="00FD4632">
      <w:pPr>
        <w:widowControl w:val="0"/>
        <w:ind w:firstLine="567"/>
        <w:jc w:val="both"/>
        <w:divId w:val="1827550757"/>
        <w:rPr>
          <w:rFonts w:eastAsia="Times New Roman"/>
          <w:caps/>
        </w:rPr>
      </w:pPr>
      <w:bookmarkStart w:id="97" w:name="bookmark167"/>
      <w:bookmarkEnd w:id="97"/>
      <w:r w:rsidRPr="00864C12">
        <w:rPr>
          <w:rFonts w:eastAsia="Times New Roman"/>
        </w:rPr>
        <w:t>вести разные виды диалогов (диалог этикетного характера, диалог-побуждение, диалог-расспрос) в стандартных ситуациях неофициального общения, применяя клишированные фразы,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2-3 реплик со стороны каждого собеседника)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98" w:name="bookmark168"/>
      <w:bookmarkEnd w:id="98"/>
      <w:r w:rsidRPr="00864C12">
        <w:rPr>
          <w:rFonts w:eastAsia="Times New Roman"/>
        </w:rPr>
        <w:t>создавать после коллективного обсуждения устные связные монологические высказывания (описание; повествование/рассказ) в рамках изучаемой тематики объёмом не менее 3 фраз с вербальными и/или зрительными опорами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99" w:name="bookmark169"/>
      <w:bookmarkEnd w:id="99"/>
      <w:r w:rsidRPr="00864C12">
        <w:rPr>
          <w:rFonts w:eastAsia="Times New Roman"/>
        </w:rPr>
        <w:t>передавать основное содержание прочитанного текста с вербальными и/или зрительными опорами (объём монологического высказывания — не менее 3 фраз) с организующей помощью педагогического работника.</w:t>
      </w:r>
    </w:p>
    <w:p w:rsidR="00230D57" w:rsidRPr="00864C12" w:rsidRDefault="00230D57" w:rsidP="00FD4632">
      <w:pPr>
        <w:widowControl w:val="0"/>
        <w:ind w:left="927"/>
        <w:jc w:val="both"/>
        <w:divId w:val="1827550757"/>
        <w:rPr>
          <w:rFonts w:eastAsia="Times New Roman"/>
          <w:caps/>
        </w:rPr>
      </w:pPr>
      <w:r w:rsidRPr="00864C12">
        <w:rPr>
          <w:rFonts w:eastAsia="Times New Roman"/>
          <w:b/>
          <w:i/>
        </w:rPr>
        <w:t>Аудирование</w:t>
      </w:r>
    </w:p>
    <w:p w:rsidR="00230D57" w:rsidRPr="00864C12" w:rsidRDefault="00230D57" w:rsidP="00FD4632">
      <w:pPr>
        <w:widowControl w:val="0"/>
        <w:ind w:firstLine="567"/>
        <w:jc w:val="both"/>
        <w:divId w:val="1827550757"/>
        <w:rPr>
          <w:rFonts w:eastAsia="Times New Roman"/>
          <w:caps/>
        </w:rPr>
      </w:pPr>
      <w:bookmarkStart w:id="100" w:name="bookmark170"/>
      <w:bookmarkEnd w:id="100"/>
      <w:r w:rsidRPr="00864C12">
        <w:rPr>
          <w:rFonts w:eastAsia="Times New Roman"/>
        </w:rPr>
        <w:t>в целом воспринимать на слух и понимать речь учителя и одноклассников вербально/невербально реагировать на услышанное с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01" w:name="bookmark171"/>
      <w:bookmarkEnd w:id="101"/>
      <w:r w:rsidRPr="00864C12">
        <w:rPr>
          <w:rFonts w:eastAsia="Times New Roman"/>
        </w:rPr>
        <w:t>воспринимать на слух и понимать учебные иллюстрированные тексты, построенные на изученном языковом материале, с разной глубиной проникновения в их содержание в зависимости от поставленной учебной задачи: с пониманием основного содержания, со зрительной опорой (время звучания текста/текстов для аудирования — до 2 минут).</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Смысловое чтение</w:t>
      </w:r>
    </w:p>
    <w:p w:rsidR="00230D57" w:rsidRPr="00864C12" w:rsidRDefault="00230D57" w:rsidP="00FD4632">
      <w:pPr>
        <w:widowControl w:val="0"/>
        <w:ind w:firstLine="567"/>
        <w:jc w:val="both"/>
        <w:divId w:val="1827550757"/>
        <w:rPr>
          <w:rFonts w:eastAsia="Times New Roman"/>
          <w:caps/>
        </w:rPr>
      </w:pPr>
      <w:bookmarkStart w:id="102" w:name="bookmark172"/>
      <w:bookmarkEnd w:id="102"/>
      <w:r w:rsidRPr="00864C12">
        <w:rPr>
          <w:rFonts w:eastAsia="Times New Roman"/>
        </w:rPr>
        <w:t>читать вслух иллюстрированные учебные тексты объёмом до 70 слов, построенные на изученном языковом материале, с соблюдением правил чтения, демонстрируя понимание прочитанного в коллективном обсуждении с педагогическим работником.</w:t>
      </w:r>
    </w:p>
    <w:p w:rsidR="00230D57" w:rsidRPr="00864C12" w:rsidRDefault="00230D57" w:rsidP="00FD4632">
      <w:pPr>
        <w:widowControl w:val="0"/>
        <w:ind w:firstLine="567"/>
        <w:jc w:val="both"/>
        <w:divId w:val="1827550757"/>
        <w:rPr>
          <w:rFonts w:eastAsia="Times New Roman"/>
          <w:caps/>
        </w:rPr>
      </w:pPr>
      <w:bookmarkStart w:id="103" w:name="bookmark173"/>
      <w:bookmarkEnd w:id="103"/>
      <w:r w:rsidRPr="00864C12">
        <w:rPr>
          <w:rFonts w:eastAsia="Times New Roman"/>
          <w:b/>
          <w:i/>
        </w:rPr>
        <w:t>Письмо</w:t>
      </w:r>
    </w:p>
    <w:p w:rsidR="00230D57" w:rsidRPr="00864C12" w:rsidRDefault="00230D57" w:rsidP="00FD4632">
      <w:pPr>
        <w:widowControl w:val="0"/>
        <w:ind w:firstLine="567"/>
        <w:jc w:val="both"/>
        <w:divId w:val="1827550757"/>
        <w:rPr>
          <w:rFonts w:eastAsia="Times New Roman"/>
          <w:caps/>
        </w:rPr>
      </w:pPr>
      <w:bookmarkStart w:id="104" w:name="bookmark174"/>
      <w:bookmarkEnd w:id="104"/>
      <w:r w:rsidRPr="00864C12">
        <w:rPr>
          <w:rFonts w:eastAsia="Times New Roman"/>
        </w:rPr>
        <w:t>заполнять анкеты после коллективного обсуждения с опорой на алгоритм с указанием личной информации: имя, фамилия, возраст, страна проживания, любимые занятия и т. д.;</w:t>
      </w:r>
    </w:p>
    <w:p w:rsidR="00230D57" w:rsidRPr="00864C12" w:rsidRDefault="00230D57" w:rsidP="00FD4632">
      <w:pPr>
        <w:widowControl w:val="0"/>
        <w:ind w:firstLine="567"/>
        <w:jc w:val="both"/>
        <w:divId w:val="1827550757"/>
        <w:rPr>
          <w:rFonts w:eastAsia="Times New Roman"/>
          <w:caps/>
        </w:rPr>
      </w:pPr>
      <w:bookmarkStart w:id="105" w:name="bookmark175"/>
      <w:bookmarkEnd w:id="105"/>
      <w:r w:rsidRPr="00864C12">
        <w:rPr>
          <w:rFonts w:eastAsia="Times New Roman"/>
        </w:rPr>
        <w:t>писать с опорой на образец поздравления с днем рождения, Новым годом, Рождеством;</w:t>
      </w:r>
    </w:p>
    <w:p w:rsidR="00230D57" w:rsidRPr="0041459B" w:rsidRDefault="00230D57" w:rsidP="0041459B">
      <w:pPr>
        <w:widowControl w:val="0"/>
        <w:ind w:firstLine="567"/>
        <w:jc w:val="both"/>
        <w:divId w:val="1827550757"/>
        <w:rPr>
          <w:rFonts w:eastAsia="Times New Roman"/>
          <w:caps/>
        </w:rPr>
      </w:pPr>
      <w:bookmarkStart w:id="106" w:name="bookmark176"/>
      <w:bookmarkEnd w:id="106"/>
      <w:r w:rsidRPr="00864C12">
        <w:rPr>
          <w:rFonts w:eastAsia="Times New Roman"/>
        </w:rPr>
        <w:t>выбирать и копировать подписи к иллюстрациям с пояснением, что на них изображено, используя слова для справок, с направляющей помощью педагогического работника</w:t>
      </w:r>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Языковые знания и навыки</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Фонетическая сторона речи</w:t>
      </w:r>
    </w:p>
    <w:p w:rsidR="00230D57" w:rsidRPr="00864C12" w:rsidRDefault="00230D57" w:rsidP="00FD4632">
      <w:pPr>
        <w:widowControl w:val="0"/>
        <w:ind w:firstLine="567"/>
        <w:jc w:val="both"/>
        <w:divId w:val="1827550757"/>
        <w:rPr>
          <w:rFonts w:eastAsia="Times New Roman"/>
          <w:caps/>
        </w:rPr>
      </w:pPr>
      <w:bookmarkStart w:id="107" w:name="bookmark177"/>
      <w:bookmarkStart w:id="108" w:name="bookmark178"/>
      <w:bookmarkEnd w:id="107"/>
      <w:bookmarkEnd w:id="108"/>
      <w:r w:rsidRPr="00864C12">
        <w:rPr>
          <w:rFonts w:eastAsia="Times New Roman"/>
        </w:rPr>
        <w:t>после предъявления речевого образца применять правила чтения сложных сочетаний букв (например, -</w:t>
      </w:r>
      <w:proofErr w:type="spellStart"/>
      <w:r w:rsidRPr="00864C12">
        <w:rPr>
          <w:rFonts w:eastAsia="Times New Roman"/>
        </w:rPr>
        <w:t>tion</w:t>
      </w:r>
      <w:proofErr w:type="spellEnd"/>
      <w:r w:rsidRPr="00864C12">
        <w:rPr>
          <w:rFonts w:eastAsia="Times New Roman"/>
        </w:rPr>
        <w:t>, -</w:t>
      </w:r>
      <w:proofErr w:type="spellStart"/>
      <w:r w:rsidRPr="00864C12">
        <w:rPr>
          <w:rFonts w:eastAsia="Times New Roman"/>
        </w:rPr>
        <w:t>ight</w:t>
      </w:r>
      <w:proofErr w:type="spellEnd"/>
      <w:r w:rsidRPr="00864C12">
        <w:rPr>
          <w:rFonts w:eastAsia="Times New Roman"/>
        </w:rPr>
        <w:t>) в односложных, двусложных и многосложных словах (</w:t>
      </w:r>
      <w:proofErr w:type="spellStart"/>
      <w:r w:rsidRPr="00864C12">
        <w:rPr>
          <w:rFonts w:eastAsia="Times New Roman"/>
        </w:rPr>
        <w:t>international</w:t>
      </w:r>
      <w:proofErr w:type="spellEnd"/>
      <w:r w:rsidRPr="00864C12">
        <w:rPr>
          <w:rFonts w:eastAsia="Times New Roman"/>
        </w:rPr>
        <w:t xml:space="preserve">, </w:t>
      </w:r>
      <w:proofErr w:type="spellStart"/>
      <w:r w:rsidRPr="00864C12">
        <w:rPr>
          <w:rFonts w:eastAsia="Times New Roman"/>
        </w:rPr>
        <w:t>night</w:t>
      </w:r>
      <w:proofErr w:type="spellEnd"/>
      <w:r w:rsidRPr="00864C12">
        <w:rPr>
          <w:rFonts w:eastAsia="Times New Roman"/>
        </w:rPr>
        <w:t xml:space="preserve">); </w:t>
      </w:r>
    </w:p>
    <w:p w:rsidR="00230D57" w:rsidRPr="00864C12" w:rsidRDefault="00230D57" w:rsidP="00FD4632">
      <w:pPr>
        <w:widowControl w:val="0"/>
        <w:ind w:firstLine="567"/>
        <w:jc w:val="both"/>
        <w:divId w:val="1827550757"/>
        <w:rPr>
          <w:rFonts w:eastAsia="Times New Roman"/>
          <w:caps/>
        </w:rPr>
      </w:pPr>
      <w:bookmarkStart w:id="109" w:name="bookmark179"/>
      <w:bookmarkEnd w:id="109"/>
      <w:r w:rsidRPr="00864C12">
        <w:rPr>
          <w:rFonts w:eastAsia="Times New Roman"/>
        </w:rPr>
        <w:t>читать новые слова с опорой на речевой образец и с помощью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10" w:name="bookmark180"/>
      <w:bookmarkEnd w:id="110"/>
      <w:r w:rsidRPr="00864C12">
        <w:rPr>
          <w:rFonts w:eastAsia="Times New Roman"/>
        </w:rPr>
        <w:t>различать на слух и правильно произносить с помощью педагогического работника слова и фразы/ предложения с соблюдением их ритмико-интонационных особенностей (простые случаи).</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Графика, орфография и пунктуация</w:t>
      </w:r>
    </w:p>
    <w:p w:rsidR="00230D57" w:rsidRPr="00864C12" w:rsidRDefault="00230D57" w:rsidP="00FD4632">
      <w:pPr>
        <w:widowControl w:val="0"/>
        <w:ind w:firstLine="567"/>
        <w:jc w:val="both"/>
        <w:divId w:val="1827550757"/>
        <w:rPr>
          <w:rFonts w:eastAsia="Times New Roman"/>
          <w:caps/>
        </w:rPr>
      </w:pPr>
      <w:bookmarkStart w:id="111" w:name="bookmark181"/>
      <w:bookmarkEnd w:id="111"/>
      <w:r w:rsidRPr="00864C12">
        <w:rPr>
          <w:rFonts w:eastAsia="Times New Roman"/>
        </w:rPr>
        <w:t xml:space="preserve">правильно писать буквы английского алфавита, используя визуальную поддержку;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правильно писать изученные слова, используя визуальную поддержку;  </w:t>
      </w:r>
    </w:p>
    <w:p w:rsidR="00230D57" w:rsidRPr="00864C12" w:rsidRDefault="00230D57" w:rsidP="00FD4632">
      <w:pPr>
        <w:widowControl w:val="0"/>
        <w:ind w:firstLine="567"/>
        <w:jc w:val="both"/>
        <w:divId w:val="1827550757"/>
        <w:rPr>
          <w:rFonts w:eastAsia="Times New Roman"/>
          <w:caps/>
        </w:rPr>
      </w:pPr>
      <w:bookmarkStart w:id="112" w:name="bookmark182"/>
      <w:bookmarkEnd w:id="112"/>
      <w:r w:rsidRPr="00864C12">
        <w:rPr>
          <w:rFonts w:eastAsia="Times New Roman"/>
        </w:rPr>
        <w:t>правильно расставлять знаки препинания (точка, вопросительный и восклицательный знаки в конце предложения) с помощью педагогического работника.</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Лексическая сторона речи</w:t>
      </w:r>
    </w:p>
    <w:p w:rsidR="00230D57" w:rsidRPr="00864C12" w:rsidRDefault="00230D57" w:rsidP="00FD4632">
      <w:pPr>
        <w:widowControl w:val="0"/>
        <w:ind w:firstLine="567"/>
        <w:jc w:val="both"/>
        <w:divId w:val="1827550757"/>
        <w:rPr>
          <w:rFonts w:eastAsia="Times New Roman"/>
          <w:caps/>
        </w:rPr>
      </w:pPr>
      <w:bookmarkStart w:id="113" w:name="bookmark183"/>
      <w:bookmarkEnd w:id="113"/>
      <w:r w:rsidRPr="00864C12">
        <w:rPr>
          <w:rFonts w:eastAsia="Times New Roman"/>
        </w:rPr>
        <w:t>распознавать и употреблять в устной и письменной речи не менее 100-120 лексических единиц (слов, словосочетаний, речевых клише) при поддержке педагогического работника, используя смысловые опоры.</w:t>
      </w:r>
    </w:p>
    <w:p w:rsidR="00230D57" w:rsidRPr="00864C12" w:rsidRDefault="00230D57" w:rsidP="00FD4632">
      <w:pPr>
        <w:widowControl w:val="0"/>
        <w:ind w:firstLine="567"/>
        <w:jc w:val="both"/>
        <w:divId w:val="1827550757"/>
        <w:rPr>
          <w:rFonts w:eastAsia="Times New Roman"/>
          <w:b/>
          <w:i/>
          <w:caps/>
        </w:rPr>
      </w:pPr>
      <w:bookmarkStart w:id="114" w:name="bookmark184"/>
      <w:bookmarkEnd w:id="114"/>
      <w:r w:rsidRPr="00864C12">
        <w:rPr>
          <w:rFonts w:eastAsia="Times New Roman"/>
          <w:b/>
          <w:i/>
        </w:rPr>
        <w:t>Грамматическая сторона речи</w:t>
      </w:r>
    </w:p>
    <w:p w:rsidR="00230D57" w:rsidRPr="00864C12" w:rsidRDefault="00230D57" w:rsidP="00FD4632">
      <w:pPr>
        <w:widowControl w:val="0"/>
        <w:ind w:firstLine="567"/>
        <w:jc w:val="both"/>
        <w:divId w:val="1827550757"/>
        <w:rPr>
          <w:rFonts w:eastAsia="Times New Roman"/>
          <w:caps/>
        </w:rPr>
      </w:pPr>
      <w:bookmarkStart w:id="115" w:name="bookmark185"/>
      <w:bookmarkEnd w:id="115"/>
      <w:r w:rsidRPr="00864C12">
        <w:rPr>
          <w:rFonts w:eastAsia="Times New Roman"/>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нераспространённые и распространённые простые предложения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предложения с начальным </w:t>
      </w:r>
      <w:proofErr w:type="spellStart"/>
      <w:r w:rsidRPr="00864C12">
        <w:rPr>
          <w:rFonts w:eastAsia="Times New Roman"/>
        </w:rPr>
        <w:t>It</w:t>
      </w:r>
      <w:proofErr w:type="spellEnd"/>
      <w:r w:rsidRPr="00864C12">
        <w:rPr>
          <w:rFonts w:eastAsia="Times New Roman"/>
        </w:rPr>
        <w:t xml:space="preserve"> под руководством педагогического работника и/или опираясь на алгоритм;</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простые предложения с простым глагольным сказуемым (</w:t>
      </w:r>
      <w:proofErr w:type="spellStart"/>
      <w:r w:rsidRPr="00864C12">
        <w:rPr>
          <w:rFonts w:eastAsia="Times New Roman"/>
        </w:rPr>
        <w:t>He</w:t>
      </w:r>
      <w:proofErr w:type="spellEnd"/>
      <w:r w:rsidRPr="00864C12">
        <w:rPr>
          <w:rFonts w:eastAsia="Times New Roman"/>
        </w:rPr>
        <w:t xml:space="preserve"> </w:t>
      </w:r>
      <w:proofErr w:type="spellStart"/>
      <w:r w:rsidRPr="00864C12">
        <w:rPr>
          <w:rFonts w:eastAsia="Times New Roman"/>
        </w:rPr>
        <w:t>speaks</w:t>
      </w:r>
      <w:proofErr w:type="spellEnd"/>
      <w:r w:rsidRPr="00864C12">
        <w:rPr>
          <w:rFonts w:eastAsia="Times New Roman"/>
        </w:rPr>
        <w:t xml:space="preserve"> </w:t>
      </w:r>
      <w:proofErr w:type="spellStart"/>
      <w:r w:rsidRPr="00864C12">
        <w:rPr>
          <w:rFonts w:eastAsia="Times New Roman"/>
        </w:rPr>
        <w:t>English</w:t>
      </w:r>
      <w:proofErr w:type="spellEnd"/>
      <w:r w:rsidRPr="00864C12">
        <w:rPr>
          <w:rFonts w:eastAsia="Times New Roman"/>
        </w:rPr>
        <w:t>) опираясь на визуальную схему;</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побудительные предложения в утвердительной форме (</w:t>
      </w:r>
      <w:proofErr w:type="spellStart"/>
      <w:r w:rsidRPr="00864C12">
        <w:rPr>
          <w:rFonts w:eastAsia="Times New Roman"/>
        </w:rPr>
        <w:t>Come</w:t>
      </w:r>
      <w:proofErr w:type="spellEnd"/>
      <w:r w:rsidRPr="00864C12">
        <w:rPr>
          <w:rFonts w:eastAsia="Times New Roman"/>
        </w:rPr>
        <w:t xml:space="preserve"> </w:t>
      </w:r>
      <w:proofErr w:type="spellStart"/>
      <w:r w:rsidRPr="00864C12">
        <w:rPr>
          <w:rFonts w:eastAsia="Times New Roman"/>
        </w:rPr>
        <w:t>in</w:t>
      </w:r>
      <w:proofErr w:type="spellEnd"/>
      <w:r w:rsidRPr="00864C12">
        <w:rPr>
          <w:rFonts w:eastAsia="Times New Roman"/>
        </w:rPr>
        <w:t xml:space="preserve">, </w:t>
      </w:r>
      <w:proofErr w:type="spellStart"/>
      <w:r w:rsidRPr="00864C12">
        <w:rPr>
          <w:rFonts w:eastAsia="Times New Roman"/>
        </w:rPr>
        <w:t>please</w:t>
      </w:r>
      <w:proofErr w:type="spellEnd"/>
      <w:r w:rsidRPr="00864C12">
        <w:rPr>
          <w:rFonts w:eastAsia="Times New Roman"/>
        </w:rPr>
        <w:t xml:space="preserve">.) </w:t>
      </w:r>
      <w:bookmarkStart w:id="116" w:name="_Hlk142642562"/>
      <w:r w:rsidRPr="00864C12">
        <w:rPr>
          <w:rFonts w:eastAsia="Times New Roman"/>
        </w:rPr>
        <w:t>при поддержке педагогического работника</w:t>
      </w:r>
      <w:bookmarkEnd w:id="116"/>
      <w:r w:rsidRPr="00864C12">
        <w:rPr>
          <w:rFonts w:eastAsia="Times New Roman"/>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глаголы в </w:t>
      </w:r>
      <w:proofErr w:type="spellStart"/>
      <w:r w:rsidRPr="00864C12">
        <w:rPr>
          <w:rFonts w:eastAsia="Times New Roman"/>
        </w:rPr>
        <w:t>Present</w:t>
      </w:r>
      <w:proofErr w:type="spellEnd"/>
      <w:r w:rsidRPr="00864C12">
        <w:rPr>
          <w:rFonts w:eastAsia="Times New Roman"/>
        </w:rPr>
        <w:t xml:space="preserve"> </w:t>
      </w:r>
      <w:proofErr w:type="spellStart"/>
      <w:r w:rsidRPr="00864C12">
        <w:rPr>
          <w:rFonts w:eastAsia="Times New Roman"/>
        </w:rPr>
        <w:t>Simple</w:t>
      </w:r>
      <w:proofErr w:type="spellEnd"/>
      <w:r w:rsidRPr="00864C12">
        <w:rPr>
          <w:rFonts w:eastAsia="Times New Roman"/>
        </w:rPr>
        <w:t xml:space="preserve"> </w:t>
      </w:r>
      <w:proofErr w:type="spellStart"/>
      <w:r w:rsidRPr="00864C12">
        <w:rPr>
          <w:rFonts w:eastAsia="Times New Roman"/>
        </w:rPr>
        <w:t>Tense</w:t>
      </w:r>
      <w:proofErr w:type="spellEnd"/>
      <w:r w:rsidRPr="00864C12">
        <w:rPr>
          <w:rFonts w:eastAsia="Times New Roman"/>
        </w:rPr>
        <w:t xml:space="preserve"> в повествовательных (утвердительных и отрицательных) и вопросительных (общий и специальный вопросы) предложениях при поддержке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модальный глагол </w:t>
      </w:r>
      <w:proofErr w:type="spellStart"/>
      <w:r w:rsidRPr="00864C12">
        <w:rPr>
          <w:rFonts w:eastAsia="Times New Roman"/>
        </w:rPr>
        <w:t>can</w:t>
      </w:r>
      <w:proofErr w:type="spellEnd"/>
      <w:r w:rsidRPr="00864C12">
        <w:rPr>
          <w:rFonts w:eastAsia="Times New Roman"/>
        </w:rPr>
        <w:t xml:space="preserve">: для выражения умения (I </w:t>
      </w:r>
      <w:proofErr w:type="spellStart"/>
      <w:r w:rsidRPr="00864C12">
        <w:rPr>
          <w:rFonts w:eastAsia="Times New Roman"/>
        </w:rPr>
        <w:t>can</w:t>
      </w:r>
      <w:proofErr w:type="spellEnd"/>
      <w:r w:rsidRPr="00864C12">
        <w:rPr>
          <w:rFonts w:eastAsia="Times New Roman"/>
        </w:rPr>
        <w:t xml:space="preserve"> </w:t>
      </w:r>
      <w:proofErr w:type="spellStart"/>
      <w:r w:rsidRPr="00864C12">
        <w:rPr>
          <w:rFonts w:eastAsia="Times New Roman"/>
        </w:rPr>
        <w:t>play</w:t>
      </w:r>
      <w:proofErr w:type="spellEnd"/>
      <w:r w:rsidRPr="00864C12">
        <w:rPr>
          <w:rFonts w:eastAsia="Times New Roman"/>
        </w:rPr>
        <w:t xml:space="preserve"> </w:t>
      </w:r>
      <w:proofErr w:type="spellStart"/>
      <w:r w:rsidRPr="00864C12">
        <w:rPr>
          <w:rFonts w:eastAsia="Times New Roman"/>
        </w:rPr>
        <w:t>tennis</w:t>
      </w:r>
      <w:proofErr w:type="spellEnd"/>
      <w:r w:rsidRPr="00864C12">
        <w:rPr>
          <w:rFonts w:eastAsia="Times New Roman"/>
        </w:rPr>
        <w:t xml:space="preserve">.) при поддержке педагогического работника и с визуальной поддержкой; </w:t>
      </w:r>
    </w:p>
    <w:p w:rsidR="00230D57" w:rsidRPr="00864C12" w:rsidRDefault="00230D57" w:rsidP="00FD4632">
      <w:pPr>
        <w:widowControl w:val="0"/>
        <w:ind w:firstLine="567"/>
        <w:jc w:val="both"/>
        <w:divId w:val="1827550757"/>
        <w:rPr>
          <w:rFonts w:eastAsia="Times New Roman"/>
          <w:caps/>
        </w:rPr>
      </w:pPr>
      <w:r w:rsidRPr="00864C12">
        <w:rPr>
          <w:rFonts w:eastAsia="Times New Roman"/>
        </w:rPr>
        <w:t>использовать определённый, неопределённый и нулевой артикли c именами существительными (наиболее распространённые случаи) в знакомых конструкциях при поддержке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существительные во множественном числе, образованные по правилу</w:t>
      </w:r>
      <w:proofErr w:type="gramStart"/>
      <w:r w:rsidRPr="00864C12">
        <w:rPr>
          <w:rFonts w:eastAsia="Times New Roman"/>
        </w:rPr>
        <w:t xml:space="preserve">   (</w:t>
      </w:r>
      <w:proofErr w:type="gramEnd"/>
      <w:r w:rsidRPr="00864C12">
        <w:rPr>
          <w:rFonts w:eastAsia="Times New Roman"/>
        </w:rPr>
        <w:t xml:space="preserve">a </w:t>
      </w:r>
      <w:proofErr w:type="spellStart"/>
      <w:r w:rsidRPr="00864C12">
        <w:rPr>
          <w:rFonts w:eastAsia="Times New Roman"/>
        </w:rPr>
        <w:t>book</w:t>
      </w:r>
      <w:proofErr w:type="spellEnd"/>
      <w:r w:rsidRPr="00864C12">
        <w:rPr>
          <w:rFonts w:eastAsia="Times New Roman"/>
        </w:rPr>
        <w:t xml:space="preserve"> — </w:t>
      </w:r>
      <w:proofErr w:type="spellStart"/>
      <w:r w:rsidRPr="00864C12">
        <w:rPr>
          <w:rFonts w:eastAsia="Times New Roman"/>
        </w:rPr>
        <w:t>books</w:t>
      </w:r>
      <w:proofErr w:type="spellEnd"/>
      <w:r w:rsidRPr="00864C12">
        <w:rPr>
          <w:rFonts w:eastAsia="Times New Roman"/>
        </w:rPr>
        <w:t>;) с визуальной опорой;</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побудительные предложения в отрицательной форме (</w:t>
      </w:r>
      <w:proofErr w:type="spellStart"/>
      <w:r w:rsidRPr="00864C12">
        <w:rPr>
          <w:rFonts w:eastAsia="Times New Roman"/>
        </w:rPr>
        <w:t>Don’t</w:t>
      </w:r>
      <w:proofErr w:type="spellEnd"/>
      <w:r w:rsidRPr="00864C12">
        <w:rPr>
          <w:rFonts w:eastAsia="Times New Roman"/>
        </w:rPr>
        <w:t xml:space="preserve"> </w:t>
      </w:r>
      <w:proofErr w:type="spellStart"/>
      <w:r w:rsidRPr="00864C12">
        <w:rPr>
          <w:rFonts w:eastAsia="Times New Roman"/>
        </w:rPr>
        <w:t>talk</w:t>
      </w:r>
      <w:proofErr w:type="spellEnd"/>
      <w:r w:rsidRPr="00864C12">
        <w:rPr>
          <w:rFonts w:eastAsia="Times New Roman"/>
        </w:rPr>
        <w:t xml:space="preserve">, </w:t>
      </w:r>
      <w:proofErr w:type="spellStart"/>
      <w:r w:rsidRPr="00864C12">
        <w:rPr>
          <w:rFonts w:eastAsia="Times New Roman"/>
        </w:rPr>
        <w:t>please</w:t>
      </w:r>
      <w:proofErr w:type="spellEnd"/>
      <w:r w:rsidRPr="00864C12">
        <w:rPr>
          <w:rFonts w:eastAsia="Times New Roman"/>
        </w:rPr>
        <w:t>.), используя опорную схему и при поддержке педагогического работника;</w:t>
      </w:r>
      <w:bookmarkStart w:id="117" w:name="bookmark186"/>
      <w:bookmarkStart w:id="118" w:name="bookmark191"/>
      <w:bookmarkEnd w:id="117"/>
      <w:bookmarkEnd w:id="118"/>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864C12">
        <w:rPr>
          <w:rFonts w:eastAsia="Times New Roman"/>
        </w:rPr>
        <w:t>much</w:t>
      </w:r>
      <w:proofErr w:type="spellEnd"/>
      <w:r w:rsidRPr="00864C12">
        <w:rPr>
          <w:rFonts w:eastAsia="Times New Roman"/>
        </w:rPr>
        <w:t>/</w:t>
      </w:r>
      <w:proofErr w:type="spellStart"/>
      <w:r w:rsidRPr="00864C12">
        <w:rPr>
          <w:rFonts w:eastAsia="Times New Roman"/>
        </w:rPr>
        <w:t>many</w:t>
      </w:r>
      <w:proofErr w:type="spellEnd"/>
      <w:r w:rsidRPr="00864C12">
        <w:rPr>
          <w:rFonts w:eastAsia="Times New Roman"/>
        </w:rPr>
        <w:t>) используя опорную схему и при поддержке педагогического работника;</w:t>
      </w:r>
      <w:bookmarkStart w:id="119" w:name="bookmark192"/>
      <w:bookmarkEnd w:id="119"/>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наречия частотности </w:t>
      </w:r>
      <w:proofErr w:type="spellStart"/>
      <w:r w:rsidRPr="00864C12">
        <w:rPr>
          <w:rFonts w:eastAsia="Times New Roman"/>
        </w:rPr>
        <w:t>usually</w:t>
      </w:r>
      <w:proofErr w:type="spellEnd"/>
      <w:r w:rsidRPr="00864C12">
        <w:rPr>
          <w:rFonts w:eastAsia="Times New Roman"/>
        </w:rPr>
        <w:t xml:space="preserve">, </w:t>
      </w:r>
      <w:proofErr w:type="spellStart"/>
      <w:r w:rsidRPr="00864C12">
        <w:rPr>
          <w:rFonts w:eastAsia="Times New Roman"/>
        </w:rPr>
        <w:t>often</w:t>
      </w:r>
      <w:proofErr w:type="spellEnd"/>
      <w:r w:rsidRPr="00864C12">
        <w:rPr>
          <w:rFonts w:eastAsia="Times New Roman"/>
        </w:rPr>
        <w:t>;</w:t>
      </w:r>
      <w:bookmarkStart w:id="120" w:name="bookmark193"/>
      <w:bookmarkEnd w:id="120"/>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личные местоимения в объектном падеже используя опорную схему и при поддержке педагогического работника;</w:t>
      </w:r>
      <w:bookmarkStart w:id="121" w:name="bookmark194"/>
      <w:bookmarkStart w:id="122" w:name="bookmark195"/>
      <w:bookmarkEnd w:id="121"/>
      <w:bookmarkEnd w:id="122"/>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неопределённые местоимения </w:t>
      </w:r>
      <w:proofErr w:type="spellStart"/>
      <w:r w:rsidRPr="00864C12">
        <w:rPr>
          <w:rFonts w:eastAsia="Times New Roman"/>
        </w:rPr>
        <w:t>some</w:t>
      </w:r>
      <w:proofErr w:type="spellEnd"/>
      <w:r w:rsidRPr="00864C12">
        <w:rPr>
          <w:rFonts w:eastAsia="Times New Roman"/>
        </w:rPr>
        <w:t>/</w:t>
      </w:r>
      <w:proofErr w:type="spellStart"/>
      <w:r w:rsidRPr="00864C12">
        <w:rPr>
          <w:rFonts w:eastAsia="Times New Roman"/>
        </w:rPr>
        <w:t>any</w:t>
      </w:r>
      <w:proofErr w:type="spellEnd"/>
      <w:r w:rsidRPr="00864C12">
        <w:rPr>
          <w:rFonts w:eastAsia="Times New Roman"/>
        </w:rPr>
        <w:t xml:space="preserve"> в повествовательных и вопросительных предложениях используя опорную схему и при поддержке педагогического работника;</w:t>
      </w:r>
      <w:bookmarkStart w:id="123" w:name="bookmark196"/>
      <w:bookmarkEnd w:id="123"/>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вопросительные слова </w:t>
      </w:r>
      <w:proofErr w:type="spellStart"/>
      <w:r w:rsidRPr="00864C12">
        <w:rPr>
          <w:rFonts w:eastAsia="Times New Roman"/>
        </w:rPr>
        <w:t>who</w:t>
      </w:r>
      <w:proofErr w:type="spellEnd"/>
      <w:r w:rsidRPr="00864C12">
        <w:rPr>
          <w:rFonts w:eastAsia="Times New Roman"/>
        </w:rPr>
        <w:t xml:space="preserve">, </w:t>
      </w:r>
      <w:proofErr w:type="spellStart"/>
      <w:r w:rsidRPr="00864C12">
        <w:rPr>
          <w:rFonts w:eastAsia="Times New Roman"/>
        </w:rPr>
        <w:t>whot</w:t>
      </w:r>
      <w:proofErr w:type="spellEnd"/>
      <w:r w:rsidRPr="00864C12">
        <w:rPr>
          <w:rFonts w:eastAsia="Times New Roman"/>
        </w:rPr>
        <w:t xml:space="preserve">, </w:t>
      </w:r>
      <w:proofErr w:type="spellStart"/>
      <w:r w:rsidRPr="00864C12">
        <w:rPr>
          <w:rFonts w:eastAsia="Times New Roman"/>
        </w:rPr>
        <w:t>how</w:t>
      </w:r>
      <w:proofErr w:type="spellEnd"/>
      <w:r w:rsidRPr="00864C12">
        <w:rPr>
          <w:rFonts w:eastAsia="Times New Roman"/>
        </w:rPr>
        <w:t xml:space="preserve">, </w:t>
      </w:r>
      <w:proofErr w:type="spellStart"/>
      <w:r w:rsidRPr="00864C12">
        <w:rPr>
          <w:rFonts w:eastAsia="Times New Roman"/>
        </w:rPr>
        <w:t>where</w:t>
      </w:r>
      <w:proofErr w:type="spellEnd"/>
      <w:r w:rsidRPr="00864C12">
        <w:rPr>
          <w:rFonts w:eastAsia="Times New Roman"/>
        </w:rPr>
        <w:t xml:space="preserve">, </w:t>
      </w:r>
      <w:proofErr w:type="spellStart"/>
      <w:r w:rsidRPr="00864C12">
        <w:rPr>
          <w:rFonts w:eastAsia="Times New Roman"/>
        </w:rPr>
        <w:t>how</w:t>
      </w:r>
      <w:proofErr w:type="spellEnd"/>
      <w:r w:rsidRPr="00864C12">
        <w:rPr>
          <w:rFonts w:eastAsia="Times New Roman"/>
        </w:rPr>
        <w:t xml:space="preserve"> </w:t>
      </w:r>
      <w:proofErr w:type="spellStart"/>
      <w:r w:rsidRPr="00864C12">
        <w:rPr>
          <w:rFonts w:eastAsia="Times New Roman"/>
        </w:rPr>
        <w:t>many</w:t>
      </w:r>
      <w:proofErr w:type="spellEnd"/>
      <w:r w:rsidRPr="00864C12">
        <w:rPr>
          <w:rFonts w:eastAsia="Times New Roman"/>
        </w:rPr>
        <w:t xml:space="preserve"> используя опорную схему и при поддержке педагогического работника;</w:t>
      </w:r>
      <w:bookmarkStart w:id="124" w:name="bookmark197"/>
      <w:bookmarkEnd w:id="124"/>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количественные числительные (1-12);</w:t>
      </w:r>
      <w:bookmarkStart w:id="125" w:name="bookmark198"/>
      <w:bookmarkStart w:id="126" w:name="bookmark199"/>
      <w:bookmarkEnd w:id="125"/>
      <w:bookmarkEnd w:id="126"/>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предлог направления движения </w:t>
      </w:r>
      <w:proofErr w:type="spellStart"/>
      <w:r w:rsidRPr="00864C12">
        <w:rPr>
          <w:rFonts w:eastAsia="Times New Roman"/>
        </w:rPr>
        <w:t>to</w:t>
      </w:r>
      <w:proofErr w:type="spellEnd"/>
      <w:r w:rsidRPr="00864C12">
        <w:rPr>
          <w:rFonts w:eastAsia="Times New Roman"/>
        </w:rPr>
        <w:t xml:space="preserve"> (</w:t>
      </w:r>
      <w:proofErr w:type="spellStart"/>
      <w:r w:rsidRPr="00864C12">
        <w:rPr>
          <w:rFonts w:eastAsia="Times New Roman"/>
        </w:rPr>
        <w:t>We</w:t>
      </w:r>
      <w:proofErr w:type="spellEnd"/>
      <w:r w:rsidRPr="00864C12">
        <w:rPr>
          <w:rFonts w:eastAsia="Times New Roman"/>
        </w:rPr>
        <w:t xml:space="preserve"> </w:t>
      </w:r>
      <w:proofErr w:type="spellStart"/>
      <w:r w:rsidRPr="00864C12">
        <w:rPr>
          <w:rFonts w:eastAsia="Times New Roman"/>
        </w:rPr>
        <w:t>went</w:t>
      </w:r>
      <w:proofErr w:type="spellEnd"/>
      <w:r w:rsidRPr="00864C12">
        <w:rPr>
          <w:rFonts w:eastAsia="Times New Roman"/>
        </w:rPr>
        <w:t xml:space="preserve"> </w:t>
      </w:r>
      <w:proofErr w:type="spellStart"/>
      <w:r w:rsidRPr="00864C12">
        <w:rPr>
          <w:rFonts w:eastAsia="Times New Roman"/>
        </w:rPr>
        <w:t>to</w:t>
      </w:r>
      <w:proofErr w:type="spellEnd"/>
      <w:r w:rsidRPr="00864C12">
        <w:rPr>
          <w:rFonts w:eastAsia="Times New Roman"/>
        </w:rPr>
        <w:t xml:space="preserve"> </w:t>
      </w:r>
      <w:proofErr w:type="spellStart"/>
      <w:r w:rsidRPr="00864C12">
        <w:rPr>
          <w:rFonts w:eastAsia="Times New Roman"/>
        </w:rPr>
        <w:t>Moscow</w:t>
      </w:r>
      <w:proofErr w:type="spellEnd"/>
      <w:r w:rsidRPr="00864C12">
        <w:rPr>
          <w:rFonts w:eastAsia="Times New Roman"/>
        </w:rPr>
        <w:t xml:space="preserve"> </w:t>
      </w:r>
      <w:proofErr w:type="spellStart"/>
      <w:r w:rsidRPr="00864C12">
        <w:rPr>
          <w:rFonts w:eastAsia="Times New Roman"/>
        </w:rPr>
        <w:t>last</w:t>
      </w:r>
      <w:proofErr w:type="spellEnd"/>
      <w:r w:rsidRPr="00864C12">
        <w:rPr>
          <w:rFonts w:eastAsia="Times New Roman"/>
        </w:rPr>
        <w:t xml:space="preserve"> </w:t>
      </w:r>
      <w:proofErr w:type="spellStart"/>
      <w:r w:rsidRPr="00864C12">
        <w:rPr>
          <w:rFonts w:eastAsia="Times New Roman"/>
        </w:rPr>
        <w:t>year</w:t>
      </w:r>
      <w:proofErr w:type="spellEnd"/>
      <w:r w:rsidRPr="00864C12">
        <w:rPr>
          <w:rFonts w:eastAsia="Times New Roman"/>
        </w:rPr>
        <w:t>.)  при поддержке педагогического работника;</w:t>
      </w:r>
      <w:bookmarkStart w:id="127" w:name="bookmark200"/>
      <w:bookmarkStart w:id="128" w:name="bookmark201"/>
      <w:bookmarkEnd w:id="127"/>
      <w:bookmarkEnd w:id="128"/>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предлоги времени: </w:t>
      </w:r>
      <w:proofErr w:type="spellStart"/>
      <w:r w:rsidRPr="00864C12">
        <w:rPr>
          <w:rFonts w:eastAsia="Times New Roman"/>
        </w:rPr>
        <w:t>at</w:t>
      </w:r>
      <w:proofErr w:type="spellEnd"/>
      <w:r w:rsidRPr="00864C12">
        <w:rPr>
          <w:rFonts w:eastAsia="Times New Roman"/>
        </w:rPr>
        <w:t xml:space="preserve">, </w:t>
      </w:r>
      <w:proofErr w:type="spellStart"/>
      <w:r w:rsidRPr="00864C12">
        <w:rPr>
          <w:rFonts w:eastAsia="Times New Roman"/>
        </w:rPr>
        <w:t>in</w:t>
      </w:r>
      <w:proofErr w:type="spellEnd"/>
      <w:r w:rsidRPr="00864C12">
        <w:rPr>
          <w:rFonts w:eastAsia="Times New Roman"/>
        </w:rPr>
        <w:t xml:space="preserve">, </w:t>
      </w:r>
      <w:proofErr w:type="spellStart"/>
      <w:r w:rsidRPr="00864C12">
        <w:rPr>
          <w:rFonts w:eastAsia="Times New Roman"/>
        </w:rPr>
        <w:t>on</w:t>
      </w:r>
      <w:proofErr w:type="spellEnd"/>
      <w:r w:rsidRPr="00864C12">
        <w:rPr>
          <w:rFonts w:eastAsia="Times New Roman"/>
        </w:rPr>
        <w:t xml:space="preserve"> в выражениях </w:t>
      </w:r>
      <w:proofErr w:type="spellStart"/>
      <w:r w:rsidRPr="00864C12">
        <w:rPr>
          <w:rFonts w:eastAsia="Times New Roman"/>
        </w:rPr>
        <w:t>at</w:t>
      </w:r>
      <w:proofErr w:type="spellEnd"/>
      <w:r w:rsidRPr="00864C12">
        <w:rPr>
          <w:rFonts w:eastAsia="Times New Roman"/>
        </w:rPr>
        <w:t xml:space="preserve"> 4 </w:t>
      </w:r>
      <w:proofErr w:type="spellStart"/>
      <w:r w:rsidRPr="00864C12">
        <w:rPr>
          <w:rFonts w:eastAsia="Times New Roman"/>
        </w:rPr>
        <w:t>o’clock</w:t>
      </w:r>
      <w:proofErr w:type="spellEnd"/>
      <w:r w:rsidRPr="00864C12">
        <w:rPr>
          <w:rFonts w:eastAsia="Times New Roman"/>
        </w:rPr>
        <w:t xml:space="preserve">, </w:t>
      </w:r>
      <w:proofErr w:type="spellStart"/>
      <w:r w:rsidRPr="00864C12">
        <w:rPr>
          <w:rFonts w:eastAsia="Times New Roman"/>
        </w:rPr>
        <w:t>in</w:t>
      </w:r>
      <w:proofErr w:type="spellEnd"/>
      <w:r w:rsidRPr="00864C12">
        <w:rPr>
          <w:rFonts w:eastAsia="Times New Roman"/>
        </w:rPr>
        <w:t xml:space="preserve"> </w:t>
      </w:r>
      <w:proofErr w:type="spellStart"/>
      <w:r w:rsidRPr="00864C12">
        <w:rPr>
          <w:rFonts w:eastAsia="Times New Roman"/>
        </w:rPr>
        <w:t>the</w:t>
      </w:r>
      <w:proofErr w:type="spellEnd"/>
      <w:r w:rsidRPr="00864C12">
        <w:rPr>
          <w:rFonts w:eastAsia="Times New Roman"/>
        </w:rPr>
        <w:t xml:space="preserve"> </w:t>
      </w:r>
      <w:proofErr w:type="spellStart"/>
      <w:r w:rsidRPr="00864C12">
        <w:rPr>
          <w:rFonts w:eastAsia="Times New Roman"/>
        </w:rPr>
        <w:t>morning</w:t>
      </w:r>
      <w:proofErr w:type="spellEnd"/>
      <w:r w:rsidRPr="00864C12">
        <w:rPr>
          <w:rFonts w:eastAsia="Times New Roman"/>
        </w:rPr>
        <w:t xml:space="preserve">, </w:t>
      </w:r>
      <w:proofErr w:type="spellStart"/>
      <w:r w:rsidRPr="00864C12">
        <w:rPr>
          <w:rFonts w:eastAsia="Times New Roman"/>
        </w:rPr>
        <w:t>on</w:t>
      </w:r>
      <w:proofErr w:type="spellEnd"/>
      <w:r w:rsidRPr="00864C12">
        <w:rPr>
          <w:rFonts w:eastAsia="Times New Roman"/>
        </w:rPr>
        <w:t xml:space="preserve"> </w:t>
      </w:r>
      <w:proofErr w:type="spellStart"/>
      <w:r w:rsidRPr="00864C12">
        <w:rPr>
          <w:rFonts w:eastAsia="Times New Roman"/>
        </w:rPr>
        <w:t>Monday</w:t>
      </w:r>
      <w:proofErr w:type="spellEnd"/>
      <w:r w:rsidRPr="00864C12">
        <w:rPr>
          <w:rFonts w:eastAsia="Times New Roman"/>
        </w:rPr>
        <w:t>.</w:t>
      </w:r>
    </w:p>
    <w:p w:rsidR="00230D57" w:rsidRPr="00864C12" w:rsidRDefault="00230D57" w:rsidP="00FD4632">
      <w:pPr>
        <w:widowControl w:val="0"/>
        <w:ind w:firstLine="567"/>
        <w:jc w:val="both"/>
        <w:divId w:val="1827550757"/>
        <w:rPr>
          <w:rFonts w:eastAsia="Times New Roman"/>
          <w:b/>
          <w:caps/>
        </w:rPr>
      </w:pPr>
      <w:bookmarkStart w:id="129" w:name="bookmark202"/>
      <w:bookmarkStart w:id="130" w:name="bookmark203"/>
      <w:bookmarkStart w:id="131" w:name="bookmark204"/>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Социокультурные знания и умения</w:t>
      </w:r>
      <w:bookmarkEnd w:id="129"/>
      <w:bookmarkEnd w:id="130"/>
      <w:bookmarkEnd w:id="131"/>
    </w:p>
    <w:p w:rsidR="00230D57" w:rsidRPr="00864C12" w:rsidRDefault="00230D57" w:rsidP="00FD4632">
      <w:pPr>
        <w:widowControl w:val="0"/>
        <w:ind w:firstLine="567"/>
        <w:jc w:val="both"/>
        <w:divId w:val="1827550757"/>
        <w:rPr>
          <w:rFonts w:eastAsia="Times New Roman"/>
          <w:caps/>
        </w:rPr>
      </w:pPr>
      <w:bookmarkStart w:id="132" w:name="bookmark205"/>
      <w:bookmarkEnd w:id="132"/>
      <w:r w:rsidRPr="00864C12">
        <w:rPr>
          <w:rFonts w:eastAsia="Times New Roman"/>
        </w:rPr>
        <w:t>владеть социокультурными элементами речевого поведенческого этикета, принятыми в англоязычной среде, в некоторых ситуациях общения после предварительного обсуждения (приветствие, прощание, знакомство, просьба, выражение благодарности, извинение, поздравление с днём рождения, Новым годом, Рождеством);</w:t>
      </w:r>
    </w:p>
    <w:p w:rsidR="00230D57" w:rsidRPr="00864C12" w:rsidRDefault="00230D57" w:rsidP="00FD4632">
      <w:pPr>
        <w:widowControl w:val="0"/>
        <w:ind w:firstLine="567"/>
        <w:jc w:val="both"/>
        <w:divId w:val="1827550757"/>
        <w:rPr>
          <w:rFonts w:eastAsia="Times New Roman"/>
          <w:caps/>
        </w:rPr>
      </w:pPr>
      <w:bookmarkStart w:id="133" w:name="bookmark206"/>
      <w:bookmarkEnd w:id="133"/>
      <w:r w:rsidRPr="00864C12">
        <w:rPr>
          <w:rFonts w:eastAsia="Times New Roman"/>
        </w:rPr>
        <w:t>кратко представлять свою страну и страну/страны изучаемого языка на английском языке используя опорную схему и при поддержке педагогического работника.</w:t>
      </w:r>
    </w:p>
    <w:p w:rsidR="00230D57" w:rsidRPr="00864C12" w:rsidRDefault="00230D57" w:rsidP="00FD4632">
      <w:pPr>
        <w:pStyle w:val="3"/>
        <w:divId w:val="1827550757"/>
        <w:rPr>
          <w:rFonts w:ascii="Times New Roman" w:eastAsia="Times New Roman" w:hAnsi="Times New Roman" w:cs="Times New Roman"/>
          <w:caps/>
        </w:rPr>
      </w:pPr>
      <w:bookmarkStart w:id="134" w:name="bookmark207"/>
      <w:bookmarkStart w:id="135" w:name="_Toc108094811"/>
      <w:bookmarkStart w:id="136" w:name="_Toc108096416"/>
      <w:bookmarkStart w:id="137" w:name="_Toc142821909"/>
      <w:bookmarkEnd w:id="134"/>
      <w:r w:rsidRPr="00864C12">
        <w:rPr>
          <w:rFonts w:ascii="Times New Roman" w:eastAsia="Times New Roman" w:hAnsi="Times New Roman" w:cs="Times New Roman"/>
        </w:rPr>
        <w:t>4 КЛАСС</w:t>
      </w:r>
      <w:bookmarkEnd w:id="135"/>
      <w:bookmarkEnd w:id="136"/>
      <w:bookmarkEnd w:id="137"/>
    </w:p>
    <w:p w:rsidR="0041459B" w:rsidRDefault="0041459B" w:rsidP="00FD4632">
      <w:pPr>
        <w:widowControl w:val="0"/>
        <w:ind w:firstLine="567"/>
        <w:jc w:val="both"/>
        <w:divId w:val="1827550757"/>
        <w:rPr>
          <w:rFonts w:eastAsia="Times New Roman"/>
          <w:b/>
        </w:rPr>
      </w:pPr>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Коммуникативные умения</w:t>
      </w:r>
    </w:p>
    <w:p w:rsidR="00230D57" w:rsidRPr="00864C12" w:rsidRDefault="00230D57" w:rsidP="00FD4632">
      <w:pPr>
        <w:widowControl w:val="0"/>
        <w:ind w:firstLine="567"/>
        <w:jc w:val="both"/>
        <w:divId w:val="1827550757"/>
        <w:rPr>
          <w:rFonts w:eastAsia="Times New Roman"/>
          <w:caps/>
        </w:rPr>
      </w:pPr>
      <w:r w:rsidRPr="00864C12">
        <w:rPr>
          <w:rFonts w:eastAsia="Times New Roman"/>
          <w:b/>
          <w:i/>
        </w:rPr>
        <w:t>Говорение</w:t>
      </w:r>
    </w:p>
    <w:p w:rsidR="00230D57" w:rsidRPr="00864C12" w:rsidRDefault="00230D57" w:rsidP="00FD4632">
      <w:pPr>
        <w:widowControl w:val="0"/>
        <w:ind w:firstLine="567"/>
        <w:jc w:val="both"/>
        <w:divId w:val="1827550757"/>
        <w:rPr>
          <w:rFonts w:eastAsia="Times New Roman"/>
          <w:caps/>
        </w:rPr>
      </w:pPr>
      <w:bookmarkStart w:id="138" w:name="bookmark208"/>
      <w:bookmarkEnd w:id="138"/>
      <w:r w:rsidRPr="00864C12">
        <w:rPr>
          <w:rFonts w:eastAsia="Times New Roman"/>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3-4 реплик со стороны каждого собеседника) </w:t>
      </w:r>
      <w:bookmarkStart w:id="139" w:name="_Hlk142642787"/>
      <w:r w:rsidRPr="00864C12">
        <w:rPr>
          <w:rFonts w:eastAsia="Times New Roman"/>
        </w:rPr>
        <w:t>под руководством педагогического работника;</w:t>
      </w:r>
      <w:bookmarkStart w:id="140" w:name="bookmark209"/>
      <w:bookmarkStart w:id="141" w:name="bookmark210"/>
      <w:bookmarkEnd w:id="139"/>
      <w:bookmarkEnd w:id="140"/>
      <w:bookmarkEnd w:id="141"/>
    </w:p>
    <w:p w:rsidR="00230D57" w:rsidRPr="00864C12" w:rsidRDefault="00230D57" w:rsidP="00FD4632">
      <w:pPr>
        <w:widowControl w:val="0"/>
        <w:ind w:firstLine="567"/>
        <w:jc w:val="both"/>
        <w:divId w:val="1827550757"/>
        <w:rPr>
          <w:rFonts w:eastAsia="Times New Roman"/>
          <w:caps/>
        </w:rPr>
      </w:pPr>
      <w:r w:rsidRPr="00864C12">
        <w:rPr>
          <w:rFonts w:eastAsia="Times New Roman"/>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в процессе коллективного обсуждения под руководством педагогического работника;(объём монологического высказывания — не менее 3-4 фраз);</w:t>
      </w:r>
    </w:p>
    <w:p w:rsidR="00230D57" w:rsidRPr="00864C12" w:rsidRDefault="00230D57" w:rsidP="00FD4632">
      <w:pPr>
        <w:widowControl w:val="0"/>
        <w:ind w:firstLine="567"/>
        <w:jc w:val="both"/>
        <w:divId w:val="1827550757"/>
        <w:rPr>
          <w:rFonts w:eastAsia="Times New Roman"/>
          <w:caps/>
        </w:rPr>
      </w:pPr>
      <w:bookmarkStart w:id="142" w:name="bookmark211"/>
      <w:bookmarkStart w:id="143" w:name="bookmark212"/>
      <w:bookmarkEnd w:id="142"/>
      <w:bookmarkEnd w:id="143"/>
      <w:r w:rsidRPr="00864C12">
        <w:rPr>
          <w:rFonts w:eastAsia="Times New Roman"/>
        </w:rPr>
        <w:t>передавать основное содержание прочитанного текста с вербальными и/или зрительными опорами в объёме не менее 3 фраз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44" w:name="bookmark213"/>
      <w:bookmarkEnd w:id="144"/>
      <w:r w:rsidRPr="00864C12">
        <w:rPr>
          <w:rFonts w:eastAsia="Times New Roman"/>
          <w:b/>
          <w:i/>
        </w:rPr>
        <w:t>Аудирование</w:t>
      </w:r>
    </w:p>
    <w:p w:rsidR="00230D57" w:rsidRPr="00864C12" w:rsidRDefault="00230D57" w:rsidP="00FD4632">
      <w:pPr>
        <w:widowControl w:val="0"/>
        <w:ind w:firstLine="567"/>
        <w:jc w:val="both"/>
        <w:divId w:val="1827550757"/>
        <w:rPr>
          <w:rFonts w:eastAsia="Times New Roman"/>
          <w:caps/>
        </w:rPr>
      </w:pPr>
      <w:bookmarkStart w:id="145" w:name="bookmark214"/>
      <w:bookmarkEnd w:id="145"/>
      <w:r w:rsidRPr="00864C12">
        <w:rPr>
          <w:rFonts w:eastAsia="Times New Roman"/>
        </w:rPr>
        <w:t>воспринимать на слух клишированные фразы и понимать речь учителя и одноклассников, вербально/невербально реагировать на услышанное;</w:t>
      </w:r>
    </w:p>
    <w:p w:rsidR="00230D57" w:rsidRPr="00864C12" w:rsidRDefault="00230D57" w:rsidP="00FD4632">
      <w:pPr>
        <w:widowControl w:val="0"/>
        <w:ind w:firstLine="567"/>
        <w:jc w:val="both"/>
        <w:divId w:val="1827550757"/>
        <w:rPr>
          <w:rFonts w:eastAsia="Times New Roman"/>
          <w:caps/>
        </w:rPr>
      </w:pPr>
      <w:bookmarkStart w:id="146" w:name="bookmark215"/>
      <w:bookmarkEnd w:id="146"/>
      <w:r w:rsidRPr="00864C12">
        <w:rPr>
          <w:rFonts w:eastAsia="Times New Roman"/>
        </w:rPr>
        <w:t>воспринимать на слух и понимать под руководством педагогического работника знакомые учебные и адаптированные аутентичные тексты из 3-4 коротких предложений, построенные на изученном языковом материале, с разной глубиной проникновения в их содержание в зависимости от поставленной учеб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2-3 минуты).</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Смысловое чтение</w:t>
      </w:r>
      <w:bookmarkStart w:id="147" w:name="bookmark216"/>
      <w:bookmarkEnd w:id="147"/>
    </w:p>
    <w:p w:rsidR="00230D57" w:rsidRPr="00864C12" w:rsidRDefault="00230D57" w:rsidP="00FD4632">
      <w:pPr>
        <w:widowControl w:val="0"/>
        <w:ind w:firstLine="567"/>
        <w:jc w:val="both"/>
        <w:divId w:val="1827550757"/>
        <w:rPr>
          <w:rFonts w:eastAsia="Times New Roman"/>
          <w:caps/>
        </w:rPr>
      </w:pPr>
      <w:r w:rsidRPr="00864C12">
        <w:rPr>
          <w:rFonts w:eastAsia="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48" w:name="bookmark217"/>
      <w:bookmarkStart w:id="149" w:name="bookmark218"/>
      <w:bookmarkEnd w:id="148"/>
      <w:bookmarkEnd w:id="149"/>
      <w:r w:rsidRPr="00864C12">
        <w:rPr>
          <w:rFonts w:eastAsia="Times New Roman"/>
        </w:rPr>
        <w:t>прогнозировать содержание текста на основе заголовка под руководством педагогического работника, используя визуальную поддержку при необходимости.</w:t>
      </w:r>
    </w:p>
    <w:p w:rsidR="00230D57" w:rsidRPr="00864C12" w:rsidRDefault="00230D57" w:rsidP="00FD4632">
      <w:pPr>
        <w:widowControl w:val="0"/>
        <w:ind w:firstLine="567"/>
        <w:jc w:val="both"/>
        <w:divId w:val="1827550757"/>
        <w:rPr>
          <w:rFonts w:eastAsia="Times New Roman"/>
          <w:caps/>
        </w:rPr>
      </w:pPr>
      <w:bookmarkStart w:id="150" w:name="bookmark219"/>
      <w:bookmarkEnd w:id="150"/>
      <w:r w:rsidRPr="00864C12">
        <w:rPr>
          <w:rFonts w:eastAsia="Times New Roman"/>
          <w:b/>
          <w:i/>
        </w:rPr>
        <w:t>Письмо</w:t>
      </w:r>
    </w:p>
    <w:p w:rsidR="00230D57" w:rsidRPr="00864C12" w:rsidRDefault="00230D57" w:rsidP="00FD4632">
      <w:pPr>
        <w:widowControl w:val="0"/>
        <w:ind w:firstLine="567"/>
        <w:jc w:val="both"/>
        <w:divId w:val="1827550757"/>
        <w:rPr>
          <w:rFonts w:eastAsia="Times New Roman"/>
          <w:caps/>
        </w:rPr>
      </w:pPr>
      <w:bookmarkStart w:id="151" w:name="bookmark220"/>
      <w:bookmarkEnd w:id="151"/>
      <w:r w:rsidRPr="00864C12">
        <w:rPr>
          <w:rFonts w:eastAsia="Times New Roman"/>
        </w:rPr>
        <w:t>заполнять анкеты и формуляры с указанием личной информации: имя, фамилия, возраст, место жительства (страна проживания, город), любимые занятия и т. д. под руководством педагогического работника;</w:t>
      </w:r>
    </w:p>
    <w:p w:rsidR="00230D57" w:rsidRPr="00CF30CA" w:rsidRDefault="00230D57" w:rsidP="00CF30CA">
      <w:pPr>
        <w:widowControl w:val="0"/>
        <w:ind w:firstLine="567"/>
        <w:jc w:val="both"/>
        <w:divId w:val="1827550757"/>
        <w:rPr>
          <w:rFonts w:eastAsia="Times New Roman"/>
          <w:caps/>
        </w:rPr>
      </w:pPr>
      <w:bookmarkStart w:id="152" w:name="bookmark221"/>
      <w:bookmarkEnd w:id="152"/>
      <w:r w:rsidRPr="00864C12">
        <w:rPr>
          <w:rFonts w:eastAsia="Times New Roman"/>
        </w:rPr>
        <w:t>писать с опорой на образец поздравления с днем рождения, Новым годом, Рождеством с выражением пожеланий, используя клишированные фразы и опорные слова</w:t>
      </w:r>
      <w:bookmarkStart w:id="153" w:name="bookmark222"/>
      <w:bookmarkEnd w:id="153"/>
      <w:r w:rsidRPr="00864C12">
        <w:rPr>
          <w:rFonts w:eastAsia="Times New Roman"/>
        </w:rPr>
        <w:t>.</w:t>
      </w:r>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Языковые знания и навыки</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Фонетическая сторона речи</w:t>
      </w:r>
    </w:p>
    <w:p w:rsidR="00230D57" w:rsidRPr="00864C12" w:rsidRDefault="00230D57" w:rsidP="00FD4632">
      <w:pPr>
        <w:widowControl w:val="0"/>
        <w:ind w:firstLine="567"/>
        <w:jc w:val="both"/>
        <w:divId w:val="1827550757"/>
        <w:rPr>
          <w:rFonts w:eastAsia="Times New Roman"/>
          <w:caps/>
        </w:rPr>
      </w:pPr>
      <w:bookmarkStart w:id="154" w:name="bookmark223"/>
      <w:bookmarkEnd w:id="154"/>
      <w:r w:rsidRPr="00864C12">
        <w:rPr>
          <w:rFonts w:eastAsia="Times New Roman"/>
        </w:rPr>
        <w:t>читать новые слова согласно основным правилам чтения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55" w:name="bookmark224"/>
      <w:bookmarkEnd w:id="155"/>
      <w:r w:rsidRPr="00864C12">
        <w:rPr>
          <w:rFonts w:eastAsia="Times New Roman"/>
        </w:rPr>
        <w:t>различать на слух и правильно произносить слова и фразы/ предложения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Графика, орфография и пунктуация</w:t>
      </w:r>
    </w:p>
    <w:p w:rsidR="00230D57" w:rsidRPr="00864C12" w:rsidRDefault="00230D57" w:rsidP="00FD4632">
      <w:pPr>
        <w:widowControl w:val="0"/>
        <w:ind w:firstLine="567"/>
        <w:jc w:val="both"/>
        <w:divId w:val="1827550757"/>
        <w:rPr>
          <w:rFonts w:eastAsia="Times New Roman"/>
          <w:caps/>
        </w:rPr>
      </w:pPr>
      <w:bookmarkStart w:id="156" w:name="bookmark225"/>
      <w:bookmarkEnd w:id="156"/>
      <w:r w:rsidRPr="00864C12">
        <w:rPr>
          <w:rFonts w:eastAsia="Times New Roman"/>
        </w:rPr>
        <w:t>правильно писать изученные слова, ориентируясь на образец;</w:t>
      </w:r>
    </w:p>
    <w:p w:rsidR="00230D57" w:rsidRPr="00864C12" w:rsidRDefault="00230D57" w:rsidP="00FD4632">
      <w:pPr>
        <w:widowControl w:val="0"/>
        <w:ind w:firstLine="567"/>
        <w:jc w:val="both"/>
        <w:divId w:val="1827550757"/>
        <w:rPr>
          <w:rFonts w:eastAsia="Times New Roman"/>
          <w:caps/>
        </w:rPr>
      </w:pPr>
      <w:bookmarkStart w:id="157" w:name="bookmark226"/>
      <w:bookmarkEnd w:id="157"/>
      <w:r w:rsidRPr="00864C12">
        <w:rPr>
          <w:rFonts w:eastAsia="Times New Roman"/>
        </w:rPr>
        <w:t>правильно расставлять знаки препинания (точка, вопросительный и восклицательный знаки в конце предложения, запятая при перечислении) с направляющей помощью педагогического работника</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Лексическая сторона речи</w:t>
      </w:r>
    </w:p>
    <w:p w:rsidR="00230D57" w:rsidRPr="00864C12" w:rsidRDefault="00230D57" w:rsidP="00FD4632">
      <w:pPr>
        <w:widowControl w:val="0"/>
        <w:ind w:firstLine="567"/>
        <w:jc w:val="both"/>
        <w:divId w:val="1827550757"/>
        <w:rPr>
          <w:rFonts w:eastAsia="Times New Roman"/>
          <w:caps/>
        </w:rPr>
      </w:pPr>
      <w:bookmarkStart w:id="158" w:name="bookmark227"/>
      <w:bookmarkEnd w:id="158"/>
      <w:r w:rsidRPr="00864C12">
        <w:rPr>
          <w:rFonts w:eastAsia="Times New Roman"/>
        </w:rPr>
        <w:t>распознавать и употреблять в устной и письменной речи не менее 350 лексических единиц (слов, словосочетаний, речевых клише), включая 100-120 лексических единиц, освоенных в предшествующие годы обучения;</w:t>
      </w:r>
    </w:p>
    <w:p w:rsidR="00230D57" w:rsidRPr="00864C12" w:rsidRDefault="00230D57" w:rsidP="00FD4632">
      <w:pPr>
        <w:widowControl w:val="0"/>
        <w:ind w:firstLine="567"/>
        <w:jc w:val="both"/>
        <w:divId w:val="1827550757"/>
        <w:rPr>
          <w:rFonts w:eastAsia="Times New Roman"/>
          <w:caps/>
        </w:rPr>
      </w:pPr>
      <w:bookmarkStart w:id="159" w:name="bookmark228"/>
      <w:bookmarkEnd w:id="159"/>
      <w:r w:rsidRPr="00864C12">
        <w:rPr>
          <w:rFonts w:eastAsia="Times New Roman"/>
        </w:rPr>
        <w:t>распознавать родственные слова с использованием основных способов словообразования: аффиксации (суффиксы -</w:t>
      </w:r>
      <w:proofErr w:type="spellStart"/>
      <w:r w:rsidRPr="00864C12">
        <w:rPr>
          <w:rFonts w:eastAsia="Times New Roman"/>
        </w:rPr>
        <w:t>er</w:t>
      </w:r>
      <w:proofErr w:type="spellEnd"/>
      <w:r w:rsidRPr="00864C12">
        <w:rPr>
          <w:rFonts w:eastAsia="Times New Roman"/>
        </w:rPr>
        <w:t>/-</w:t>
      </w:r>
      <w:proofErr w:type="spellStart"/>
      <w:r w:rsidRPr="00864C12">
        <w:rPr>
          <w:rFonts w:eastAsia="Times New Roman"/>
        </w:rPr>
        <w:t>or</w:t>
      </w:r>
      <w:proofErr w:type="spellEnd"/>
      <w:r w:rsidRPr="00864C12">
        <w:rPr>
          <w:rFonts w:eastAsia="Times New Roman"/>
        </w:rPr>
        <w:t>, -</w:t>
      </w:r>
      <w:proofErr w:type="spellStart"/>
      <w:r w:rsidRPr="00864C12">
        <w:rPr>
          <w:rFonts w:eastAsia="Times New Roman"/>
        </w:rPr>
        <w:t>ist</w:t>
      </w:r>
      <w:proofErr w:type="spellEnd"/>
      <w:r w:rsidRPr="00864C12">
        <w:rPr>
          <w:rFonts w:eastAsia="Times New Roman"/>
        </w:rPr>
        <w:t xml:space="preserve">: </w:t>
      </w:r>
      <w:proofErr w:type="spellStart"/>
      <w:r w:rsidRPr="00864C12">
        <w:rPr>
          <w:rFonts w:eastAsia="Times New Roman"/>
        </w:rPr>
        <w:t>teacher</w:t>
      </w:r>
      <w:proofErr w:type="spellEnd"/>
      <w:r w:rsidRPr="00864C12">
        <w:rPr>
          <w:rFonts w:eastAsia="Times New Roman"/>
        </w:rPr>
        <w:t xml:space="preserve">, </w:t>
      </w:r>
      <w:proofErr w:type="spellStart"/>
      <w:r w:rsidRPr="00864C12">
        <w:rPr>
          <w:rFonts w:eastAsia="Times New Roman"/>
        </w:rPr>
        <w:t>actor</w:t>
      </w:r>
      <w:proofErr w:type="spellEnd"/>
      <w:r w:rsidRPr="00864C12">
        <w:rPr>
          <w:rFonts w:eastAsia="Times New Roman"/>
        </w:rPr>
        <w:t xml:space="preserve">, </w:t>
      </w:r>
      <w:proofErr w:type="spellStart"/>
      <w:r w:rsidRPr="00864C12">
        <w:rPr>
          <w:rFonts w:eastAsia="Times New Roman"/>
        </w:rPr>
        <w:t>artist</w:t>
      </w:r>
      <w:proofErr w:type="spellEnd"/>
      <w:r w:rsidRPr="00864C12">
        <w:rPr>
          <w:rFonts w:eastAsia="Times New Roman"/>
        </w:rPr>
        <w:t>), словосложения (</w:t>
      </w:r>
      <w:proofErr w:type="spellStart"/>
      <w:r w:rsidRPr="00864C12">
        <w:rPr>
          <w:rFonts w:eastAsia="Times New Roman"/>
        </w:rPr>
        <w:t>blackboard</w:t>
      </w:r>
      <w:proofErr w:type="spellEnd"/>
      <w:r w:rsidRPr="00864C12">
        <w:rPr>
          <w:rFonts w:eastAsia="Times New Roman"/>
        </w:rPr>
        <w:t>) под руководством педагогического работника и визуальной опорой, комментированное выполнение задания.</w:t>
      </w:r>
    </w:p>
    <w:p w:rsidR="00230D57" w:rsidRPr="00864C12" w:rsidRDefault="00230D57" w:rsidP="00FD4632">
      <w:pPr>
        <w:widowControl w:val="0"/>
        <w:ind w:firstLine="567"/>
        <w:jc w:val="both"/>
        <w:divId w:val="1827550757"/>
        <w:rPr>
          <w:rFonts w:eastAsia="Times New Roman"/>
          <w:b/>
          <w:i/>
          <w:caps/>
        </w:rPr>
      </w:pPr>
      <w:r w:rsidRPr="00864C12">
        <w:rPr>
          <w:rFonts w:eastAsia="Times New Roman"/>
          <w:b/>
          <w:i/>
        </w:rPr>
        <w:t>Грамматическая сторона речи</w:t>
      </w:r>
    </w:p>
    <w:p w:rsidR="00230D57" w:rsidRPr="00864C12" w:rsidRDefault="00230D57" w:rsidP="00FD4632">
      <w:pPr>
        <w:widowControl w:val="0"/>
        <w:ind w:firstLine="567"/>
        <w:jc w:val="both"/>
        <w:divId w:val="1827550757"/>
        <w:rPr>
          <w:rFonts w:eastAsia="Times New Roman"/>
          <w:caps/>
        </w:rPr>
      </w:pPr>
      <w:bookmarkStart w:id="160" w:name="bookmark229"/>
      <w:bookmarkEnd w:id="160"/>
      <w:r w:rsidRPr="00864C12">
        <w:rPr>
          <w:rFonts w:eastAsia="Times New Roman"/>
        </w:rPr>
        <w:t xml:space="preserve">распознавать и употреблять в устной и письменной речи </w:t>
      </w:r>
      <w:proofErr w:type="spellStart"/>
      <w:r w:rsidRPr="00864C12">
        <w:rPr>
          <w:rFonts w:eastAsia="Times New Roman"/>
        </w:rPr>
        <w:t>Past</w:t>
      </w:r>
      <w:proofErr w:type="spellEnd"/>
      <w:r w:rsidRPr="00864C12">
        <w:rPr>
          <w:rFonts w:eastAsia="Times New Roman"/>
        </w:rPr>
        <w:t xml:space="preserve"> </w:t>
      </w:r>
      <w:proofErr w:type="spellStart"/>
      <w:r w:rsidRPr="00864C12">
        <w:rPr>
          <w:rFonts w:eastAsia="Times New Roman"/>
        </w:rPr>
        <w:t>Simple</w:t>
      </w:r>
      <w:proofErr w:type="spellEnd"/>
      <w:r w:rsidRPr="00864C12">
        <w:rPr>
          <w:rFonts w:eastAsia="Times New Roman"/>
        </w:rPr>
        <w:t xml:space="preserve"> </w:t>
      </w:r>
      <w:proofErr w:type="spellStart"/>
      <w:r w:rsidRPr="00864C12">
        <w:rPr>
          <w:rFonts w:eastAsia="Times New Roman"/>
        </w:rPr>
        <w:t>Tense</w:t>
      </w:r>
      <w:proofErr w:type="spellEnd"/>
      <w:r w:rsidRPr="00864C12">
        <w:rPr>
          <w:rFonts w:eastAsia="Times New Roman"/>
        </w:rPr>
        <w:t xml:space="preserve"> в повествовательных (утвердительных и отрицательных), вопросительных (общий и специальный вопрос) предложениях под руководством педагогического работника;</w:t>
      </w:r>
      <w:bookmarkStart w:id="161" w:name="bookmark230"/>
      <w:bookmarkEnd w:id="161"/>
    </w:p>
    <w:p w:rsidR="00230D57" w:rsidRPr="00864C12" w:rsidRDefault="00230D57" w:rsidP="00FD4632">
      <w:pPr>
        <w:widowControl w:val="0"/>
        <w:ind w:firstLine="567"/>
        <w:jc w:val="both"/>
        <w:divId w:val="1827550757"/>
        <w:rPr>
          <w:rFonts w:eastAsia="Times New Roman"/>
          <w:caps/>
          <w:lang w:val="en-US"/>
        </w:rPr>
      </w:pPr>
      <w:r w:rsidRPr="00864C12">
        <w:rPr>
          <w:rFonts w:eastAsia="Times New Roman"/>
        </w:rPr>
        <w:t xml:space="preserve">распознавать и употреблять в устной и письменной речи Предложения с глаголом-связкой </w:t>
      </w:r>
      <w:proofErr w:type="spellStart"/>
      <w:r w:rsidRPr="00864C12">
        <w:rPr>
          <w:rFonts w:eastAsia="Times New Roman"/>
        </w:rPr>
        <w:t>to</w:t>
      </w:r>
      <w:proofErr w:type="spellEnd"/>
      <w:r w:rsidRPr="00864C12">
        <w:rPr>
          <w:rFonts w:eastAsia="Times New Roman"/>
        </w:rPr>
        <w:t xml:space="preserve"> </w:t>
      </w:r>
      <w:proofErr w:type="spellStart"/>
      <w:r w:rsidRPr="00864C12">
        <w:rPr>
          <w:rFonts w:eastAsia="Times New Roman"/>
        </w:rPr>
        <w:t>be</w:t>
      </w:r>
      <w:proofErr w:type="spellEnd"/>
      <w:r w:rsidRPr="00864C12">
        <w:rPr>
          <w:rFonts w:eastAsia="Times New Roman"/>
        </w:rPr>
        <w:t xml:space="preserve"> в </w:t>
      </w:r>
      <w:proofErr w:type="spellStart"/>
      <w:r w:rsidRPr="00864C12">
        <w:rPr>
          <w:rFonts w:eastAsia="Times New Roman"/>
        </w:rPr>
        <w:t>Present</w:t>
      </w:r>
      <w:proofErr w:type="spellEnd"/>
      <w:r w:rsidRPr="00864C12">
        <w:rPr>
          <w:rFonts w:eastAsia="Times New Roman"/>
        </w:rPr>
        <w:t xml:space="preserve"> </w:t>
      </w:r>
      <w:proofErr w:type="spellStart"/>
      <w:r w:rsidRPr="00864C12">
        <w:rPr>
          <w:rFonts w:eastAsia="Times New Roman"/>
        </w:rPr>
        <w:t>Simple</w:t>
      </w:r>
      <w:proofErr w:type="spellEnd"/>
      <w:r w:rsidRPr="00864C12">
        <w:rPr>
          <w:rFonts w:eastAsia="Times New Roman"/>
        </w:rPr>
        <w:t xml:space="preserve"> </w:t>
      </w:r>
      <w:proofErr w:type="spellStart"/>
      <w:r w:rsidRPr="00864C12">
        <w:rPr>
          <w:rFonts w:eastAsia="Times New Roman"/>
        </w:rPr>
        <w:t>Tense</w:t>
      </w:r>
      <w:proofErr w:type="spellEnd"/>
      <w:r w:rsidRPr="00864C12">
        <w:rPr>
          <w:rFonts w:eastAsia="Times New Roman"/>
        </w:rPr>
        <w:t xml:space="preserve"> (</w:t>
      </w:r>
      <w:proofErr w:type="spellStart"/>
      <w:r w:rsidRPr="00864C12">
        <w:rPr>
          <w:rFonts w:eastAsia="Times New Roman"/>
        </w:rPr>
        <w:t>My</w:t>
      </w:r>
      <w:proofErr w:type="spellEnd"/>
      <w:r w:rsidRPr="00864C12">
        <w:rPr>
          <w:rFonts w:eastAsia="Times New Roman"/>
        </w:rPr>
        <w:t xml:space="preserve"> </w:t>
      </w:r>
      <w:proofErr w:type="spellStart"/>
      <w:r w:rsidRPr="00864C12">
        <w:rPr>
          <w:rFonts w:eastAsia="Times New Roman"/>
        </w:rPr>
        <w:t>father</w:t>
      </w:r>
      <w:proofErr w:type="spellEnd"/>
      <w:r w:rsidRPr="00864C12">
        <w:rPr>
          <w:rFonts w:eastAsia="Times New Roman"/>
        </w:rPr>
        <w:t xml:space="preserve"> </w:t>
      </w:r>
      <w:proofErr w:type="spellStart"/>
      <w:r w:rsidRPr="00864C12">
        <w:rPr>
          <w:rFonts w:eastAsia="Times New Roman"/>
        </w:rPr>
        <w:t>is</w:t>
      </w:r>
      <w:proofErr w:type="spellEnd"/>
      <w:r w:rsidRPr="00864C12">
        <w:rPr>
          <w:rFonts w:eastAsia="Times New Roman"/>
        </w:rPr>
        <w:t xml:space="preserve"> a </w:t>
      </w:r>
      <w:proofErr w:type="spellStart"/>
      <w:r w:rsidRPr="00864C12">
        <w:rPr>
          <w:rFonts w:eastAsia="Times New Roman"/>
        </w:rPr>
        <w:t>doctor</w:t>
      </w:r>
      <w:proofErr w:type="spellEnd"/>
      <w:r w:rsidRPr="00864C12">
        <w:rPr>
          <w:rFonts w:eastAsia="Times New Roman"/>
        </w:rPr>
        <w:t xml:space="preserve">. </w:t>
      </w:r>
      <w:r w:rsidRPr="00864C12">
        <w:rPr>
          <w:rFonts w:eastAsia="Times New Roman"/>
          <w:lang w:val="en-US"/>
        </w:rPr>
        <w:t xml:space="preserve">Is it a red ball? — Yes, it </w:t>
      </w:r>
      <w:proofErr w:type="gramStart"/>
      <w:r w:rsidRPr="00864C12">
        <w:rPr>
          <w:rFonts w:eastAsia="Times New Roman"/>
          <w:lang w:val="en-US"/>
        </w:rPr>
        <w:t>is./</w:t>
      </w:r>
      <w:proofErr w:type="gramEnd"/>
      <w:r w:rsidRPr="00864C12">
        <w:rPr>
          <w:rFonts w:eastAsia="Times New Roman"/>
          <w:lang w:val="en-US"/>
        </w:rPr>
        <w:t xml:space="preserve">No, it isn’t. ) </w:t>
      </w:r>
      <w:r w:rsidRPr="00864C12">
        <w:rPr>
          <w:rFonts w:eastAsia="Times New Roman"/>
        </w:rPr>
        <w:t>под</w:t>
      </w:r>
      <w:r w:rsidRPr="00864C12">
        <w:rPr>
          <w:rFonts w:eastAsia="Times New Roman"/>
          <w:lang w:val="en-US"/>
        </w:rPr>
        <w:t xml:space="preserve"> </w:t>
      </w:r>
      <w:r w:rsidRPr="00864C12">
        <w:rPr>
          <w:rFonts w:eastAsia="Times New Roman"/>
        </w:rPr>
        <w:t>руководством</w:t>
      </w:r>
      <w:r w:rsidRPr="00864C12">
        <w:rPr>
          <w:rFonts w:eastAsia="Times New Roman"/>
          <w:lang w:val="en-US"/>
        </w:rPr>
        <w:t xml:space="preserve"> </w:t>
      </w:r>
      <w:r w:rsidRPr="00864C12">
        <w:rPr>
          <w:rFonts w:eastAsia="Times New Roman"/>
        </w:rPr>
        <w:t>педагогического</w:t>
      </w:r>
      <w:r w:rsidRPr="00864C12">
        <w:rPr>
          <w:rFonts w:eastAsia="Times New Roman"/>
          <w:lang w:val="en-US"/>
        </w:rPr>
        <w:t xml:space="preserve"> </w:t>
      </w:r>
      <w:r w:rsidRPr="00864C12">
        <w:rPr>
          <w:rFonts w:eastAsia="Times New Roman"/>
        </w:rPr>
        <w:t>работника</w:t>
      </w:r>
      <w:r w:rsidRPr="00864C12">
        <w:rPr>
          <w:rFonts w:eastAsia="Times New Roman"/>
          <w:lang w:val="en-US"/>
        </w:rPr>
        <w:t>;</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предложения с краткими глагольными формами (</w:t>
      </w:r>
      <w:proofErr w:type="spellStart"/>
      <w:r w:rsidRPr="00864C12">
        <w:rPr>
          <w:rFonts w:eastAsia="Times New Roman"/>
        </w:rPr>
        <w:t>She</w:t>
      </w:r>
      <w:proofErr w:type="spellEnd"/>
      <w:r w:rsidRPr="00864C12">
        <w:rPr>
          <w:rFonts w:eastAsia="Times New Roman"/>
        </w:rPr>
        <w:t xml:space="preserve"> </w:t>
      </w:r>
      <w:proofErr w:type="spellStart"/>
      <w:r w:rsidRPr="00864C12">
        <w:rPr>
          <w:rFonts w:eastAsia="Times New Roman"/>
        </w:rPr>
        <w:t>can’t</w:t>
      </w:r>
      <w:proofErr w:type="spellEnd"/>
      <w:r w:rsidRPr="00864C12">
        <w:rPr>
          <w:rFonts w:eastAsia="Times New Roman"/>
        </w:rPr>
        <w:t xml:space="preserve"> </w:t>
      </w:r>
      <w:proofErr w:type="spellStart"/>
      <w:r w:rsidRPr="00864C12">
        <w:rPr>
          <w:rFonts w:eastAsia="Times New Roman"/>
        </w:rPr>
        <w:t>swim</w:t>
      </w:r>
      <w:proofErr w:type="spellEnd"/>
      <w:r w:rsidRPr="00864C12">
        <w:rPr>
          <w:rFonts w:eastAsia="Times New Roman"/>
        </w:rPr>
        <w:t xml:space="preserve">. I </w:t>
      </w:r>
      <w:proofErr w:type="spellStart"/>
      <w:r w:rsidRPr="00864C12">
        <w:rPr>
          <w:rFonts w:eastAsia="Times New Roman"/>
        </w:rPr>
        <w:t>don’t</w:t>
      </w:r>
      <w:proofErr w:type="spellEnd"/>
      <w:r w:rsidRPr="00864C12">
        <w:rPr>
          <w:rFonts w:eastAsia="Times New Roman"/>
        </w:rPr>
        <w:t xml:space="preserve"> </w:t>
      </w:r>
      <w:proofErr w:type="spellStart"/>
      <w:r w:rsidRPr="00864C12">
        <w:rPr>
          <w:rFonts w:eastAsia="Times New Roman"/>
        </w:rPr>
        <w:t>like</w:t>
      </w:r>
      <w:proofErr w:type="spellEnd"/>
      <w:r w:rsidRPr="00864C12">
        <w:rPr>
          <w:rFonts w:eastAsia="Times New Roman"/>
        </w:rPr>
        <w:t xml:space="preserve"> </w:t>
      </w:r>
      <w:proofErr w:type="spellStart"/>
      <w:r w:rsidRPr="00864C12">
        <w:rPr>
          <w:rFonts w:eastAsia="Times New Roman"/>
        </w:rPr>
        <w:t>porridge</w:t>
      </w:r>
      <w:proofErr w:type="spellEnd"/>
      <w:r w:rsidRPr="00864C12">
        <w:rPr>
          <w:rFonts w:eastAsia="Times New Roman"/>
        </w:rPr>
        <w:t>.)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предложения с простым глагольным и составным глагольным сказуемым (I </w:t>
      </w:r>
      <w:proofErr w:type="spellStart"/>
      <w:r w:rsidRPr="00864C12">
        <w:rPr>
          <w:rFonts w:eastAsia="Times New Roman"/>
        </w:rPr>
        <w:t>want</w:t>
      </w:r>
      <w:proofErr w:type="spellEnd"/>
      <w:r w:rsidRPr="00864C12">
        <w:rPr>
          <w:rFonts w:eastAsia="Times New Roman"/>
        </w:rPr>
        <w:t xml:space="preserve"> </w:t>
      </w:r>
      <w:proofErr w:type="spellStart"/>
      <w:r w:rsidRPr="00864C12">
        <w:rPr>
          <w:rFonts w:eastAsia="Times New Roman"/>
        </w:rPr>
        <w:t>to</w:t>
      </w:r>
      <w:proofErr w:type="spellEnd"/>
      <w:r w:rsidRPr="00864C12">
        <w:rPr>
          <w:rFonts w:eastAsia="Times New Roman"/>
        </w:rPr>
        <w:t xml:space="preserve"> </w:t>
      </w:r>
      <w:proofErr w:type="spellStart"/>
      <w:r w:rsidRPr="00864C12">
        <w:rPr>
          <w:rFonts w:eastAsia="Times New Roman"/>
        </w:rPr>
        <w:t>dance</w:t>
      </w:r>
      <w:proofErr w:type="spellEnd"/>
      <w:r w:rsidRPr="00864C12">
        <w:rPr>
          <w:rFonts w:eastAsia="Times New Roman"/>
        </w:rPr>
        <w:t xml:space="preserve">. </w:t>
      </w:r>
      <w:proofErr w:type="spellStart"/>
      <w:r w:rsidRPr="00864C12">
        <w:rPr>
          <w:rFonts w:eastAsia="Times New Roman"/>
        </w:rPr>
        <w:t>She</w:t>
      </w:r>
      <w:proofErr w:type="spellEnd"/>
      <w:r w:rsidRPr="00864C12">
        <w:rPr>
          <w:rFonts w:eastAsia="Times New Roman"/>
        </w:rPr>
        <w:t xml:space="preserve"> </w:t>
      </w:r>
      <w:proofErr w:type="spellStart"/>
      <w:r w:rsidRPr="00864C12">
        <w:rPr>
          <w:rFonts w:eastAsia="Times New Roman"/>
        </w:rPr>
        <w:t>can</w:t>
      </w:r>
      <w:proofErr w:type="spellEnd"/>
      <w:r w:rsidRPr="00864C12">
        <w:rPr>
          <w:rFonts w:eastAsia="Times New Roman"/>
        </w:rPr>
        <w:t xml:space="preserve"> </w:t>
      </w:r>
      <w:proofErr w:type="spellStart"/>
      <w:r w:rsidRPr="00864C12">
        <w:rPr>
          <w:rFonts w:eastAsia="Times New Roman"/>
        </w:rPr>
        <w:t>skate</w:t>
      </w:r>
      <w:proofErr w:type="spellEnd"/>
      <w:r w:rsidRPr="00864C12">
        <w:rPr>
          <w:rFonts w:eastAsia="Times New Roman"/>
        </w:rPr>
        <w:t xml:space="preserve"> </w:t>
      </w:r>
      <w:proofErr w:type="spellStart"/>
      <w:r w:rsidRPr="00864C12">
        <w:rPr>
          <w:rFonts w:eastAsia="Times New Roman"/>
        </w:rPr>
        <w:t>well</w:t>
      </w:r>
      <w:proofErr w:type="spellEnd"/>
      <w:r w:rsidRPr="00864C12">
        <w:rPr>
          <w:rFonts w:eastAsia="Times New Roman"/>
        </w:rPr>
        <w:t>.)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62" w:name="_Hlk140829502"/>
      <w:r w:rsidRPr="00864C12">
        <w:rPr>
          <w:rFonts w:eastAsia="Times New Roman"/>
        </w:rPr>
        <w:t xml:space="preserve">распознавать и употреблять в устной и письменной речи </w:t>
      </w:r>
      <w:bookmarkEnd w:id="162"/>
      <w:r w:rsidRPr="00864C12">
        <w:rPr>
          <w:rFonts w:eastAsia="Times New Roman"/>
        </w:rPr>
        <w:t xml:space="preserve">Модальный глагол </w:t>
      </w:r>
      <w:proofErr w:type="spellStart"/>
      <w:r w:rsidRPr="00864C12">
        <w:rPr>
          <w:rFonts w:eastAsia="Times New Roman"/>
        </w:rPr>
        <w:t>can</w:t>
      </w:r>
      <w:proofErr w:type="spellEnd"/>
      <w:r w:rsidRPr="00864C12">
        <w:rPr>
          <w:rFonts w:eastAsia="Times New Roman"/>
        </w:rPr>
        <w:t xml:space="preserve"> для выражения и отсутствия умения (I </w:t>
      </w:r>
      <w:proofErr w:type="spellStart"/>
      <w:r w:rsidRPr="00864C12">
        <w:rPr>
          <w:rFonts w:eastAsia="Times New Roman"/>
        </w:rPr>
        <w:t>can’t</w:t>
      </w:r>
      <w:proofErr w:type="spellEnd"/>
      <w:r w:rsidRPr="00864C12">
        <w:rPr>
          <w:rFonts w:eastAsia="Times New Roman"/>
        </w:rPr>
        <w:t xml:space="preserve"> </w:t>
      </w:r>
      <w:proofErr w:type="spellStart"/>
      <w:r w:rsidRPr="00864C12">
        <w:rPr>
          <w:rFonts w:eastAsia="Times New Roman"/>
        </w:rPr>
        <w:t>play</w:t>
      </w:r>
      <w:proofErr w:type="spellEnd"/>
      <w:r w:rsidRPr="00864C12">
        <w:rPr>
          <w:rFonts w:eastAsia="Times New Roman"/>
        </w:rPr>
        <w:t xml:space="preserve"> </w:t>
      </w:r>
      <w:proofErr w:type="spellStart"/>
      <w:r w:rsidRPr="00864C12">
        <w:rPr>
          <w:rFonts w:eastAsia="Times New Roman"/>
        </w:rPr>
        <w:t>chess</w:t>
      </w:r>
      <w:proofErr w:type="spellEnd"/>
      <w:r w:rsidRPr="00864C12">
        <w:rPr>
          <w:rFonts w:eastAsia="Times New Roman"/>
        </w:rPr>
        <w:t>.); для получения разрешения (</w:t>
      </w:r>
      <w:proofErr w:type="spellStart"/>
      <w:r w:rsidRPr="00864C12">
        <w:rPr>
          <w:rFonts w:eastAsia="Times New Roman"/>
        </w:rPr>
        <w:t>Can</w:t>
      </w:r>
      <w:proofErr w:type="spellEnd"/>
      <w:r w:rsidRPr="00864C12">
        <w:rPr>
          <w:rFonts w:eastAsia="Times New Roman"/>
        </w:rPr>
        <w:t xml:space="preserve"> I </w:t>
      </w:r>
      <w:proofErr w:type="spellStart"/>
      <w:r w:rsidRPr="00864C12">
        <w:rPr>
          <w:rFonts w:eastAsia="Times New Roman"/>
        </w:rPr>
        <w:t>go</w:t>
      </w:r>
      <w:proofErr w:type="spellEnd"/>
      <w:r w:rsidRPr="00864C12">
        <w:rPr>
          <w:rFonts w:eastAsia="Times New Roman"/>
        </w:rPr>
        <w:t xml:space="preserve"> </w:t>
      </w:r>
      <w:proofErr w:type="spellStart"/>
      <w:r w:rsidRPr="00864C12">
        <w:rPr>
          <w:rFonts w:eastAsia="Times New Roman"/>
        </w:rPr>
        <w:t>out</w:t>
      </w:r>
      <w:proofErr w:type="spellEnd"/>
      <w:r w:rsidRPr="00864C12">
        <w:rPr>
          <w:rFonts w:eastAsia="Times New Roman"/>
        </w:rPr>
        <w:t>?)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Вопросительные слова (</w:t>
      </w:r>
      <w:proofErr w:type="spellStart"/>
      <w:r w:rsidRPr="00864C12">
        <w:rPr>
          <w:rFonts w:eastAsia="Times New Roman"/>
        </w:rPr>
        <w:t>who</w:t>
      </w:r>
      <w:proofErr w:type="spellEnd"/>
      <w:r w:rsidRPr="00864C12">
        <w:rPr>
          <w:rFonts w:eastAsia="Times New Roman"/>
        </w:rPr>
        <w:t xml:space="preserve">, </w:t>
      </w:r>
      <w:proofErr w:type="spellStart"/>
      <w:r w:rsidRPr="00864C12">
        <w:rPr>
          <w:rFonts w:eastAsia="Times New Roman"/>
        </w:rPr>
        <w:t>what</w:t>
      </w:r>
      <w:proofErr w:type="spellEnd"/>
      <w:r w:rsidRPr="00864C12">
        <w:rPr>
          <w:rFonts w:eastAsia="Times New Roman"/>
        </w:rPr>
        <w:t xml:space="preserve">, </w:t>
      </w:r>
      <w:proofErr w:type="spellStart"/>
      <w:r w:rsidRPr="00864C12">
        <w:rPr>
          <w:rFonts w:eastAsia="Times New Roman"/>
        </w:rPr>
        <w:t>how</w:t>
      </w:r>
      <w:proofErr w:type="spellEnd"/>
      <w:r w:rsidRPr="00864C12">
        <w:rPr>
          <w:rFonts w:eastAsia="Times New Roman"/>
        </w:rPr>
        <w:t xml:space="preserve">, </w:t>
      </w:r>
      <w:proofErr w:type="spellStart"/>
      <w:r w:rsidRPr="00864C12">
        <w:rPr>
          <w:rFonts w:eastAsia="Times New Roman"/>
        </w:rPr>
        <w:t>where</w:t>
      </w:r>
      <w:proofErr w:type="spellEnd"/>
      <w:r w:rsidRPr="00864C12">
        <w:rPr>
          <w:rFonts w:eastAsia="Times New Roman"/>
        </w:rPr>
        <w:t xml:space="preserve">, </w:t>
      </w:r>
      <w:proofErr w:type="spellStart"/>
      <w:r w:rsidRPr="00864C12">
        <w:rPr>
          <w:rFonts w:eastAsia="Times New Roman"/>
        </w:rPr>
        <w:t>how</w:t>
      </w:r>
      <w:proofErr w:type="spellEnd"/>
      <w:r w:rsidRPr="00864C12">
        <w:rPr>
          <w:rFonts w:eastAsia="Times New Roman"/>
        </w:rPr>
        <w:t xml:space="preserve"> </w:t>
      </w:r>
      <w:proofErr w:type="spellStart"/>
      <w:r w:rsidRPr="00864C12">
        <w:rPr>
          <w:rFonts w:eastAsia="Times New Roman"/>
        </w:rPr>
        <w:t>many</w:t>
      </w:r>
      <w:proofErr w:type="spellEnd"/>
      <w:r w:rsidRPr="00864C12">
        <w:rPr>
          <w:rFonts w:eastAsia="Times New Roman"/>
        </w:rPr>
        <w:t>) под руководством педагогического работника и визуальной опорой;</w:t>
      </w:r>
    </w:p>
    <w:p w:rsidR="00230D57" w:rsidRPr="00864C12" w:rsidRDefault="00230D57" w:rsidP="00FD4632">
      <w:pPr>
        <w:widowControl w:val="0"/>
        <w:ind w:firstLine="567"/>
        <w:jc w:val="both"/>
        <w:divId w:val="1827550757"/>
        <w:rPr>
          <w:rFonts w:eastAsia="Times New Roman"/>
          <w:caps/>
        </w:rPr>
      </w:pPr>
      <w:r w:rsidRPr="00864C12">
        <w:rPr>
          <w:rFonts w:eastAsia="Times New Roman"/>
        </w:rPr>
        <w:t xml:space="preserve">распознавать и употреблять в устной и письменной речи конструкцию </w:t>
      </w:r>
      <w:proofErr w:type="spellStart"/>
      <w:r w:rsidRPr="00864C12">
        <w:rPr>
          <w:rFonts w:eastAsia="Times New Roman"/>
        </w:rPr>
        <w:t>to</w:t>
      </w:r>
      <w:proofErr w:type="spellEnd"/>
      <w:r w:rsidRPr="00864C12">
        <w:rPr>
          <w:rFonts w:eastAsia="Times New Roman"/>
        </w:rPr>
        <w:t xml:space="preserve"> </w:t>
      </w:r>
      <w:proofErr w:type="spellStart"/>
      <w:r w:rsidRPr="00864C12">
        <w:rPr>
          <w:rFonts w:eastAsia="Times New Roman"/>
        </w:rPr>
        <w:t>be</w:t>
      </w:r>
      <w:proofErr w:type="spellEnd"/>
      <w:r w:rsidRPr="00864C12">
        <w:rPr>
          <w:rFonts w:eastAsia="Times New Roman"/>
        </w:rPr>
        <w:t xml:space="preserve"> </w:t>
      </w:r>
      <w:proofErr w:type="spellStart"/>
      <w:r w:rsidRPr="00864C12">
        <w:rPr>
          <w:rFonts w:eastAsia="Times New Roman"/>
        </w:rPr>
        <w:t>going</w:t>
      </w:r>
      <w:proofErr w:type="spellEnd"/>
      <w:r w:rsidRPr="00864C12">
        <w:rPr>
          <w:rFonts w:eastAsia="Times New Roman"/>
        </w:rPr>
        <w:t xml:space="preserve"> </w:t>
      </w:r>
      <w:proofErr w:type="spellStart"/>
      <w:r w:rsidRPr="00864C12">
        <w:rPr>
          <w:rFonts w:eastAsia="Times New Roman"/>
        </w:rPr>
        <w:t>to</w:t>
      </w:r>
      <w:proofErr w:type="spellEnd"/>
      <w:r w:rsidRPr="00864C12">
        <w:rPr>
          <w:rFonts w:eastAsia="Times New Roman"/>
        </w:rPr>
        <w:t xml:space="preserve"> и </w:t>
      </w:r>
      <w:proofErr w:type="spellStart"/>
      <w:r w:rsidRPr="00864C12">
        <w:rPr>
          <w:rFonts w:eastAsia="Times New Roman"/>
        </w:rPr>
        <w:t>Future</w:t>
      </w:r>
      <w:proofErr w:type="spellEnd"/>
      <w:r w:rsidRPr="00864C12">
        <w:rPr>
          <w:rFonts w:eastAsia="Times New Roman"/>
        </w:rPr>
        <w:t xml:space="preserve"> </w:t>
      </w:r>
      <w:proofErr w:type="spellStart"/>
      <w:r w:rsidRPr="00864C12">
        <w:rPr>
          <w:rFonts w:eastAsia="Times New Roman"/>
        </w:rPr>
        <w:t>Simple</w:t>
      </w:r>
      <w:proofErr w:type="spellEnd"/>
      <w:r w:rsidRPr="00864C12">
        <w:rPr>
          <w:rFonts w:eastAsia="Times New Roman"/>
        </w:rPr>
        <w:t xml:space="preserve"> </w:t>
      </w:r>
      <w:proofErr w:type="spellStart"/>
      <w:r w:rsidRPr="00864C12">
        <w:rPr>
          <w:rFonts w:eastAsia="Times New Roman"/>
        </w:rPr>
        <w:t>Tense</w:t>
      </w:r>
      <w:proofErr w:type="spellEnd"/>
      <w:r w:rsidRPr="00864C12">
        <w:rPr>
          <w:rFonts w:eastAsia="Times New Roman"/>
        </w:rPr>
        <w:t xml:space="preserve"> для выражения будущего действия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63" w:name="bookmark231"/>
      <w:bookmarkEnd w:id="163"/>
      <w:r w:rsidRPr="00864C12">
        <w:rPr>
          <w:rFonts w:eastAsia="Times New Roman"/>
        </w:rPr>
        <w:t xml:space="preserve">распознавать и употреблять в устной и письменной речи модальные глаголы долженствования </w:t>
      </w:r>
      <w:proofErr w:type="spellStart"/>
      <w:r w:rsidRPr="00864C12">
        <w:rPr>
          <w:rFonts w:eastAsia="Times New Roman"/>
        </w:rPr>
        <w:t>must</w:t>
      </w:r>
      <w:proofErr w:type="spellEnd"/>
      <w:r w:rsidRPr="00864C12">
        <w:rPr>
          <w:rFonts w:eastAsia="Times New Roman"/>
        </w:rPr>
        <w:t xml:space="preserve"> под руководством педагогического работника;</w:t>
      </w:r>
    </w:p>
    <w:p w:rsidR="00230D57" w:rsidRPr="00864C12" w:rsidRDefault="00230D57" w:rsidP="00FD4632">
      <w:pPr>
        <w:widowControl w:val="0"/>
        <w:ind w:firstLine="567"/>
        <w:jc w:val="both"/>
        <w:divId w:val="1827550757"/>
        <w:rPr>
          <w:rFonts w:eastAsia="Times New Roman"/>
          <w:caps/>
        </w:rPr>
      </w:pPr>
      <w:bookmarkStart w:id="164" w:name="bookmark232"/>
      <w:bookmarkEnd w:id="164"/>
      <w:r w:rsidRPr="00864C12">
        <w:rPr>
          <w:rFonts w:eastAsia="Times New Roman"/>
        </w:rPr>
        <w:t xml:space="preserve">распознавать и употреблять в устной и письменной речи отрицательное местоимение </w:t>
      </w:r>
      <w:proofErr w:type="spellStart"/>
      <w:r w:rsidRPr="00864C12">
        <w:rPr>
          <w:rFonts w:eastAsia="Times New Roman"/>
        </w:rPr>
        <w:t>no</w:t>
      </w:r>
      <w:proofErr w:type="spellEnd"/>
      <w:r w:rsidRPr="00864C12">
        <w:rPr>
          <w:rFonts w:eastAsia="Times New Roman"/>
        </w:rPr>
        <w:t xml:space="preserve"> </w:t>
      </w:r>
      <w:bookmarkStart w:id="165" w:name="bookmark233"/>
      <w:bookmarkEnd w:id="165"/>
      <w:r w:rsidRPr="00864C12">
        <w:rPr>
          <w:rFonts w:eastAsia="Times New Roman"/>
        </w:rPr>
        <w:t xml:space="preserve">под руководством педагогического работника; </w:t>
      </w:r>
    </w:p>
    <w:p w:rsidR="00230D57" w:rsidRPr="00864C12" w:rsidRDefault="00230D57" w:rsidP="00FD4632">
      <w:pPr>
        <w:widowControl w:val="0"/>
        <w:ind w:firstLine="567"/>
        <w:jc w:val="both"/>
        <w:divId w:val="1827550757"/>
        <w:rPr>
          <w:rFonts w:eastAsia="Times New Roman"/>
          <w:caps/>
        </w:rPr>
      </w:pPr>
      <w:bookmarkStart w:id="166" w:name="bookmark234"/>
      <w:bookmarkEnd w:id="166"/>
      <w:r w:rsidRPr="00864C12">
        <w:rPr>
          <w:rFonts w:eastAsia="Times New Roman"/>
        </w:rPr>
        <w:t>распознавать и употреблять в устной и письменной речи наречия времени;</w:t>
      </w:r>
    </w:p>
    <w:p w:rsidR="00230D57" w:rsidRPr="00864C12" w:rsidRDefault="00230D57" w:rsidP="00FD4632">
      <w:pPr>
        <w:widowControl w:val="0"/>
        <w:ind w:firstLine="567"/>
        <w:jc w:val="both"/>
        <w:divId w:val="1827550757"/>
        <w:rPr>
          <w:rFonts w:eastAsia="Times New Roman"/>
          <w:caps/>
        </w:rPr>
      </w:pPr>
      <w:bookmarkStart w:id="167" w:name="bookmark235"/>
      <w:bookmarkEnd w:id="167"/>
      <w:r w:rsidRPr="00864C12">
        <w:rPr>
          <w:rFonts w:eastAsia="Times New Roman"/>
        </w:rPr>
        <w:t>распознавать и употреблять в устной и письменной речи обозначение даты и года с использованием опорной таблицей;</w:t>
      </w:r>
    </w:p>
    <w:p w:rsidR="00230D57" w:rsidRPr="00864C12" w:rsidRDefault="00230D57" w:rsidP="00FD4632">
      <w:pPr>
        <w:widowControl w:val="0"/>
        <w:ind w:firstLine="567"/>
        <w:jc w:val="both"/>
        <w:divId w:val="1827550757"/>
        <w:rPr>
          <w:rFonts w:eastAsia="Times New Roman"/>
          <w:caps/>
        </w:rPr>
      </w:pPr>
      <w:bookmarkStart w:id="168" w:name="bookmark236"/>
      <w:bookmarkEnd w:id="168"/>
      <w:r w:rsidRPr="00864C12">
        <w:rPr>
          <w:rFonts w:eastAsia="Times New Roman"/>
        </w:rPr>
        <w:t>распознавать и употреблять в устной и письменной речи обозначение времени с использованием опорной таблицей;</w:t>
      </w:r>
    </w:p>
    <w:p w:rsidR="00230D57" w:rsidRPr="00864C12" w:rsidRDefault="00230D57" w:rsidP="00FD4632">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количественные числительные под руководством педагогического работника;</w:t>
      </w:r>
    </w:p>
    <w:p w:rsidR="00230D57" w:rsidRPr="0041459B" w:rsidRDefault="00230D57" w:rsidP="0041459B">
      <w:pPr>
        <w:widowControl w:val="0"/>
        <w:ind w:firstLine="567"/>
        <w:jc w:val="both"/>
        <w:divId w:val="1827550757"/>
        <w:rPr>
          <w:rFonts w:eastAsia="Times New Roman"/>
          <w:caps/>
        </w:rPr>
      </w:pPr>
      <w:r w:rsidRPr="00864C12">
        <w:rPr>
          <w:rFonts w:eastAsia="Times New Roman"/>
        </w:rPr>
        <w:t>распознавать и употреблять в устной и письменной речи порядковые числительные под руководством педагогического работника.</w:t>
      </w:r>
      <w:bookmarkStart w:id="169" w:name="bookmark237"/>
      <w:bookmarkStart w:id="170" w:name="bookmark238"/>
      <w:bookmarkStart w:id="171" w:name="bookmark239"/>
    </w:p>
    <w:p w:rsidR="00230D57" w:rsidRPr="00864C12" w:rsidRDefault="00230D57" w:rsidP="00FD4632">
      <w:pPr>
        <w:widowControl w:val="0"/>
        <w:ind w:firstLine="567"/>
        <w:jc w:val="both"/>
        <w:divId w:val="1827550757"/>
        <w:rPr>
          <w:rFonts w:eastAsia="Times New Roman"/>
          <w:b/>
          <w:caps/>
        </w:rPr>
      </w:pPr>
      <w:r w:rsidRPr="00864C12">
        <w:rPr>
          <w:rFonts w:eastAsia="Times New Roman"/>
          <w:b/>
        </w:rPr>
        <w:t>Социокультурные знания и умения</w:t>
      </w:r>
      <w:bookmarkEnd w:id="169"/>
      <w:bookmarkEnd w:id="170"/>
      <w:bookmarkEnd w:id="171"/>
    </w:p>
    <w:p w:rsidR="00230D57" w:rsidRPr="00864C12" w:rsidRDefault="00230D57" w:rsidP="00FD4632">
      <w:pPr>
        <w:widowControl w:val="0"/>
        <w:ind w:firstLine="567"/>
        <w:jc w:val="both"/>
        <w:divId w:val="1827550757"/>
        <w:rPr>
          <w:rFonts w:eastAsia="Times New Roman"/>
          <w:caps/>
        </w:rPr>
      </w:pPr>
      <w:bookmarkStart w:id="172" w:name="bookmark240"/>
      <w:bookmarkEnd w:id="172"/>
      <w:r w:rsidRPr="00864C12">
        <w:rPr>
          <w:rFonts w:eastAsia="Times New Roman"/>
        </w:rPr>
        <w:t>владеть после коллективного обсуждения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0D57" w:rsidRPr="00864C12" w:rsidRDefault="00230D57" w:rsidP="00FD4632">
      <w:pPr>
        <w:widowControl w:val="0"/>
        <w:ind w:firstLine="567"/>
        <w:jc w:val="both"/>
        <w:divId w:val="1827550757"/>
        <w:rPr>
          <w:rFonts w:eastAsia="Times New Roman"/>
          <w:caps/>
        </w:rPr>
      </w:pPr>
      <w:bookmarkStart w:id="173" w:name="bookmark241"/>
      <w:bookmarkEnd w:id="173"/>
      <w:r w:rsidRPr="00864C12">
        <w:rPr>
          <w:rFonts w:eastAsia="Times New Roman"/>
        </w:rPr>
        <w:t>знать названия родной страны и страны/стран изучаемого языка;</w:t>
      </w:r>
    </w:p>
    <w:p w:rsidR="00230D57" w:rsidRPr="00864C12" w:rsidRDefault="00230D57" w:rsidP="00FD4632">
      <w:pPr>
        <w:widowControl w:val="0"/>
        <w:ind w:firstLine="567"/>
        <w:jc w:val="both"/>
        <w:divId w:val="1827550757"/>
        <w:rPr>
          <w:rFonts w:eastAsia="Times New Roman"/>
          <w:caps/>
        </w:rPr>
      </w:pPr>
      <w:bookmarkStart w:id="174" w:name="bookmark242"/>
      <w:bookmarkEnd w:id="174"/>
      <w:r w:rsidRPr="00864C12">
        <w:rPr>
          <w:rFonts w:eastAsia="Times New Roman"/>
        </w:rPr>
        <w:t>знать некоторых популярных литературных персонажей;</w:t>
      </w:r>
    </w:p>
    <w:p w:rsidR="00230D57" w:rsidRPr="00864C12" w:rsidRDefault="00230D57" w:rsidP="00FD4632">
      <w:pPr>
        <w:widowControl w:val="0"/>
        <w:ind w:firstLine="567"/>
        <w:jc w:val="both"/>
        <w:divId w:val="1827550757"/>
        <w:rPr>
          <w:rFonts w:eastAsia="Times New Roman"/>
          <w:caps/>
        </w:rPr>
      </w:pPr>
      <w:bookmarkStart w:id="175" w:name="bookmark243"/>
      <w:bookmarkEnd w:id="175"/>
      <w:r w:rsidRPr="00864C12">
        <w:rPr>
          <w:rFonts w:eastAsia="Times New Roman"/>
        </w:rPr>
        <w:t>знать небольшие популярные произведения детского фольклора (рифмовки, песни);</w:t>
      </w:r>
    </w:p>
    <w:p w:rsidR="00230D57" w:rsidRPr="00864C12" w:rsidRDefault="00230D57" w:rsidP="0041459B">
      <w:pPr>
        <w:widowControl w:val="0"/>
        <w:ind w:firstLine="567"/>
        <w:jc w:val="both"/>
        <w:divId w:val="1827550757"/>
        <w:rPr>
          <w:color w:val="333333"/>
          <w:shd w:val="clear" w:color="auto" w:fill="FFFFFF"/>
        </w:rPr>
      </w:pPr>
      <w:bookmarkStart w:id="176" w:name="bookmark244"/>
      <w:bookmarkEnd w:id="176"/>
      <w:r w:rsidRPr="00864C12">
        <w:rPr>
          <w:rFonts w:eastAsia="Times New Roman"/>
        </w:rPr>
        <w:t>кратко представлять свою страну на иностранном языке в рамках изучаемой тематики.</w:t>
      </w:r>
    </w:p>
    <w:p w:rsidR="00230D57" w:rsidRPr="00864C12" w:rsidRDefault="00230D57" w:rsidP="00FD4632">
      <w:pPr>
        <w:widowControl w:val="0"/>
        <w:jc w:val="both"/>
        <w:divId w:val="1827550757"/>
        <w:rPr>
          <w:rFonts w:eastAsia="Times New Roman"/>
          <w:caps/>
        </w:rPr>
        <w:sectPr w:rsidR="00230D57" w:rsidRPr="00864C12" w:rsidSect="00CF30CA">
          <w:footerReference w:type="default" r:id="rId12"/>
          <w:pgSz w:w="11906" w:h="16838"/>
          <w:pgMar w:top="993" w:right="1133" w:bottom="851" w:left="1701" w:header="708" w:footer="708" w:gutter="0"/>
          <w:cols w:space="708"/>
          <w:titlePg/>
          <w:docGrid w:linePitch="360"/>
        </w:sectPr>
      </w:pPr>
    </w:p>
    <w:p w:rsidR="00230D57" w:rsidRPr="00864C12" w:rsidRDefault="00230D57" w:rsidP="00FD4632">
      <w:pPr>
        <w:pStyle w:val="10"/>
        <w:divId w:val="1827550757"/>
        <w:rPr>
          <w:caps/>
          <w:sz w:val="24"/>
          <w:szCs w:val="24"/>
        </w:rPr>
      </w:pPr>
      <w:bookmarkStart w:id="177" w:name="_Toc142821910"/>
      <w:bookmarkStart w:id="178" w:name="_Hlk142586562"/>
      <w:r w:rsidRPr="00864C12">
        <w:rPr>
          <w:sz w:val="24"/>
          <w:szCs w:val="24"/>
        </w:rPr>
        <w:t>ТЕМАТИЧЕСКОЕ ПЛАНИРОВАНИЕ</w:t>
      </w:r>
      <w:bookmarkEnd w:id="177"/>
    </w:p>
    <w:p w:rsidR="00230D57" w:rsidRPr="00864C12" w:rsidRDefault="00230D57" w:rsidP="00FD4632">
      <w:pPr>
        <w:pStyle w:val="2"/>
        <w:divId w:val="1827550757"/>
        <w:rPr>
          <w:caps/>
          <w:sz w:val="24"/>
          <w:szCs w:val="24"/>
        </w:rPr>
      </w:pPr>
      <w:bookmarkStart w:id="179" w:name="_Toc142821911"/>
      <w:r w:rsidRPr="00864C12">
        <w:rPr>
          <w:sz w:val="24"/>
          <w:szCs w:val="24"/>
        </w:rPr>
        <w:t>3 КЛАСС (68 часов)</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48"/>
        <w:gridCol w:w="4394"/>
        <w:gridCol w:w="7052"/>
      </w:tblGrid>
      <w:tr w:rsidR="00230D57" w:rsidRPr="00864C12" w:rsidTr="00230D57">
        <w:trPr>
          <w:divId w:val="1827550757"/>
        </w:trPr>
        <w:tc>
          <w:tcPr>
            <w:tcW w:w="0" w:type="auto"/>
          </w:tcPr>
          <w:p w:rsidR="00230D57" w:rsidRPr="00864C12" w:rsidRDefault="00230D57" w:rsidP="00FD4632">
            <w:pPr>
              <w:jc w:val="both"/>
              <w:rPr>
                <w:b/>
                <w:bCs/>
              </w:rPr>
            </w:pPr>
            <w:r w:rsidRPr="00864C12">
              <w:rPr>
                <w:b/>
                <w:bCs/>
              </w:rPr>
              <w:t>№</w:t>
            </w:r>
          </w:p>
        </w:tc>
        <w:tc>
          <w:tcPr>
            <w:tcW w:w="2748" w:type="dxa"/>
          </w:tcPr>
          <w:p w:rsidR="00230D57" w:rsidRPr="00864C12" w:rsidRDefault="00230D57" w:rsidP="00FD4632">
            <w:pPr>
              <w:jc w:val="center"/>
              <w:rPr>
                <w:b/>
                <w:bCs/>
                <w:caps/>
              </w:rPr>
            </w:pPr>
            <w:r w:rsidRPr="00864C12">
              <w:rPr>
                <w:b/>
                <w:bCs/>
              </w:rPr>
              <w:t>Программная тема, число часов на её изучение</w:t>
            </w:r>
          </w:p>
          <w:p w:rsidR="00230D57" w:rsidRPr="00864C12" w:rsidRDefault="00230D57" w:rsidP="00FD4632">
            <w:pPr>
              <w:jc w:val="both"/>
              <w:rPr>
                <w:caps/>
              </w:rPr>
            </w:pPr>
            <w:r w:rsidRPr="00864C12">
              <w:rPr>
                <w:b/>
                <w:bCs/>
              </w:rPr>
              <w:t>(Тематика общения)</w:t>
            </w:r>
          </w:p>
        </w:tc>
        <w:tc>
          <w:tcPr>
            <w:tcW w:w="4394" w:type="dxa"/>
          </w:tcPr>
          <w:p w:rsidR="00230D57" w:rsidRPr="00864C12" w:rsidRDefault="00230D57" w:rsidP="00FD4632">
            <w:pPr>
              <w:jc w:val="center"/>
              <w:rPr>
                <w:b/>
                <w:bCs/>
                <w:caps/>
              </w:rPr>
            </w:pPr>
            <w:r w:rsidRPr="00864C12">
              <w:rPr>
                <w:b/>
                <w:bCs/>
              </w:rPr>
              <w:t>Программное содержание</w:t>
            </w:r>
          </w:p>
          <w:p w:rsidR="00230D57" w:rsidRPr="00864C12" w:rsidRDefault="00230D57" w:rsidP="00FD4632">
            <w:pPr>
              <w:jc w:val="center"/>
              <w:rPr>
                <w:b/>
                <w:bCs/>
                <w:caps/>
              </w:rPr>
            </w:pPr>
            <w:r w:rsidRPr="00864C12">
              <w:rPr>
                <w:b/>
                <w:bCs/>
              </w:rPr>
              <w:t>(Коммуникативные умения и языковые навыки)</w:t>
            </w:r>
            <w:r w:rsidRPr="00864C12">
              <w:rPr>
                <w:b/>
                <w:bCs/>
              </w:rPr>
              <w:tab/>
            </w:r>
          </w:p>
        </w:tc>
        <w:tc>
          <w:tcPr>
            <w:tcW w:w="7052" w:type="dxa"/>
          </w:tcPr>
          <w:p w:rsidR="00230D57" w:rsidRPr="00864C12" w:rsidRDefault="00230D57" w:rsidP="00FD4632">
            <w:pPr>
              <w:jc w:val="center"/>
              <w:rPr>
                <w:b/>
                <w:bCs/>
                <w:caps/>
              </w:rPr>
            </w:pPr>
            <w:r w:rsidRPr="00864C12">
              <w:rPr>
                <w:b/>
                <w:bCs/>
              </w:rPr>
              <w:t xml:space="preserve">Характеристика деятельности (учебной, познавательной, коммуникативной/речевой); </w:t>
            </w:r>
          </w:p>
          <w:p w:rsidR="00230D57" w:rsidRPr="00864C12" w:rsidRDefault="00230D57" w:rsidP="00FD4632">
            <w:pPr>
              <w:jc w:val="center"/>
              <w:rPr>
                <w:b/>
                <w:bCs/>
                <w:caps/>
              </w:rPr>
            </w:pPr>
            <w:r w:rsidRPr="00864C12">
              <w:rPr>
                <w:b/>
                <w:bCs/>
              </w:rPr>
              <w:t>методы и формы организации</w:t>
            </w:r>
            <w:bookmarkEnd w:id="178"/>
          </w:p>
        </w:tc>
      </w:tr>
      <w:tr w:rsidR="00230D57" w:rsidRPr="00864C12" w:rsidTr="00230D57">
        <w:trPr>
          <w:divId w:val="1827550757"/>
        </w:trPr>
        <w:tc>
          <w:tcPr>
            <w:tcW w:w="0" w:type="auto"/>
          </w:tcPr>
          <w:p w:rsidR="00230D57" w:rsidRPr="00864C12" w:rsidRDefault="00230D57" w:rsidP="00FD4632">
            <w:pPr>
              <w:jc w:val="both"/>
              <w:rPr>
                <w:b/>
                <w:bCs/>
              </w:rPr>
            </w:pPr>
            <w:r w:rsidRPr="00864C12">
              <w:rPr>
                <w:b/>
                <w:bCs/>
              </w:rPr>
              <w:t>1.</w:t>
            </w: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r w:rsidRPr="00864C12">
              <w:rPr>
                <w:b/>
                <w:bCs/>
              </w:rPr>
              <w:t>2.</w:t>
            </w: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r w:rsidRPr="00864C12">
              <w:rPr>
                <w:b/>
                <w:bCs/>
              </w:rPr>
              <w:t>3.</w:t>
            </w: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p>
          <w:p w:rsidR="00230D57" w:rsidRPr="00864C12" w:rsidRDefault="00230D57" w:rsidP="00FD4632">
            <w:pPr>
              <w:jc w:val="both"/>
              <w:rPr>
                <w:b/>
                <w:bCs/>
              </w:rPr>
            </w:pPr>
            <w:r w:rsidRPr="00864C12">
              <w:rPr>
                <w:b/>
                <w:bCs/>
              </w:rPr>
              <w:t>4.</w:t>
            </w:r>
          </w:p>
          <w:p w:rsidR="00230D57" w:rsidRPr="00864C12" w:rsidRDefault="00230D57" w:rsidP="00FD4632">
            <w:pPr>
              <w:jc w:val="both"/>
            </w:pPr>
          </w:p>
        </w:tc>
        <w:tc>
          <w:tcPr>
            <w:tcW w:w="2748" w:type="dxa"/>
          </w:tcPr>
          <w:p w:rsidR="00230D57" w:rsidRPr="00864C12" w:rsidRDefault="00230D57" w:rsidP="00FD4632">
            <w:pPr>
              <w:jc w:val="both"/>
              <w:rPr>
                <w:caps/>
              </w:rPr>
            </w:pPr>
            <w:r w:rsidRPr="00864C12">
              <w:t>Мир моего «я».</w:t>
            </w:r>
          </w:p>
          <w:p w:rsidR="00230D57" w:rsidRPr="00864C12" w:rsidRDefault="00230D57" w:rsidP="00FD4632">
            <w:pPr>
              <w:jc w:val="both"/>
              <w:rPr>
                <w:caps/>
              </w:rPr>
            </w:pPr>
            <w:r w:rsidRPr="00864C12">
              <w:t xml:space="preserve">Знакомство. Приветствие, знакомство </w:t>
            </w:r>
          </w:p>
          <w:p w:rsidR="00230D57" w:rsidRPr="00864C12" w:rsidRDefault="00230D57" w:rsidP="00FD4632">
            <w:pPr>
              <w:jc w:val="both"/>
              <w:rPr>
                <w:caps/>
              </w:rPr>
            </w:pPr>
            <w:r w:rsidRPr="00864C12">
              <w:t>Моя семья. Мой день рождения. Моя любимая еда.</w:t>
            </w:r>
          </w:p>
          <w:p w:rsidR="00230D57" w:rsidRPr="00864C12" w:rsidRDefault="00230D57" w:rsidP="00FD4632">
            <w:pPr>
              <w:jc w:val="both"/>
              <w:rPr>
                <w:caps/>
              </w:rPr>
            </w:pPr>
            <w:r w:rsidRPr="00864C12">
              <w:t xml:space="preserve"> (20 ч.)</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r w:rsidRPr="00864C12">
              <w:t>Мир моих увлечений.</w:t>
            </w:r>
          </w:p>
          <w:p w:rsidR="00230D57" w:rsidRPr="00864C12" w:rsidRDefault="00230D57" w:rsidP="00FD4632">
            <w:pPr>
              <w:jc w:val="both"/>
              <w:rPr>
                <w:caps/>
              </w:rPr>
            </w:pPr>
            <w:r w:rsidRPr="00864C12">
              <w:t>Любимый цвет</w:t>
            </w:r>
          </w:p>
          <w:p w:rsidR="00230D57" w:rsidRPr="00864C12" w:rsidRDefault="00230D57" w:rsidP="00FD4632">
            <w:pPr>
              <w:jc w:val="both"/>
              <w:rPr>
                <w:caps/>
              </w:rPr>
            </w:pPr>
            <w:r w:rsidRPr="00864C12">
              <w:t>Любимая игрушка.</w:t>
            </w:r>
          </w:p>
          <w:p w:rsidR="00230D57" w:rsidRPr="00864C12" w:rsidRDefault="00230D57" w:rsidP="00FD4632">
            <w:pPr>
              <w:jc w:val="both"/>
              <w:rPr>
                <w:caps/>
              </w:rPr>
            </w:pPr>
            <w:r w:rsidRPr="00864C12">
              <w:t>Мой питомец.</w:t>
            </w:r>
          </w:p>
          <w:p w:rsidR="00230D57" w:rsidRPr="00864C12" w:rsidRDefault="00230D57" w:rsidP="00FD4632">
            <w:pPr>
              <w:jc w:val="both"/>
              <w:rPr>
                <w:caps/>
              </w:rPr>
            </w:pPr>
            <w:r w:rsidRPr="00864C12">
              <w:t>Любимые занятия.</w:t>
            </w:r>
          </w:p>
          <w:p w:rsidR="00230D57" w:rsidRPr="00864C12" w:rsidRDefault="00230D57" w:rsidP="00FD4632">
            <w:pPr>
              <w:jc w:val="both"/>
              <w:rPr>
                <w:caps/>
              </w:rPr>
            </w:pPr>
            <w:r w:rsidRPr="00864C12">
              <w:t>Выходной день.</w:t>
            </w:r>
          </w:p>
          <w:p w:rsidR="00230D57" w:rsidRPr="00864C12" w:rsidRDefault="00230D57" w:rsidP="00FD4632">
            <w:pPr>
              <w:jc w:val="both"/>
              <w:rPr>
                <w:caps/>
              </w:rPr>
            </w:pPr>
            <w:r w:rsidRPr="00864C12">
              <w:t>(20 ч.)</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r w:rsidRPr="00864C12">
              <w:t>Мир вокруг меня.</w:t>
            </w:r>
          </w:p>
          <w:p w:rsidR="00230D57" w:rsidRPr="00864C12" w:rsidRDefault="00230D57" w:rsidP="00FD4632">
            <w:pPr>
              <w:jc w:val="both"/>
              <w:rPr>
                <w:caps/>
              </w:rPr>
            </w:pPr>
            <w:r w:rsidRPr="00864C12">
              <w:t>Моя комната (квартира, дом).</w:t>
            </w:r>
            <w:r w:rsidRPr="00864C12">
              <w:rPr>
                <w:b/>
                <w:bCs/>
              </w:rPr>
              <w:t xml:space="preserve"> </w:t>
            </w:r>
            <w:r w:rsidRPr="00864C12">
              <w:t>Моя школа.</w:t>
            </w:r>
          </w:p>
          <w:p w:rsidR="00230D57" w:rsidRPr="00864C12" w:rsidRDefault="00230D57" w:rsidP="00FD4632">
            <w:pPr>
              <w:jc w:val="both"/>
              <w:rPr>
                <w:caps/>
              </w:rPr>
            </w:pPr>
            <w:r w:rsidRPr="00864C12">
              <w:t>Мои друзья.</w:t>
            </w:r>
          </w:p>
          <w:p w:rsidR="00230D57" w:rsidRPr="00864C12" w:rsidRDefault="00230D57" w:rsidP="00FD4632">
            <w:pPr>
              <w:jc w:val="both"/>
              <w:rPr>
                <w:caps/>
              </w:rPr>
            </w:pPr>
            <w:r w:rsidRPr="00864C12">
              <w:t>Моя малая родина (город, село).</w:t>
            </w:r>
          </w:p>
          <w:p w:rsidR="00230D57" w:rsidRPr="00864C12" w:rsidRDefault="00230D57" w:rsidP="00FD4632">
            <w:pPr>
              <w:jc w:val="both"/>
              <w:rPr>
                <w:caps/>
              </w:rPr>
            </w:pPr>
            <w:r w:rsidRPr="00864C12">
              <w:t>Животные (простые случаи</w:t>
            </w:r>
            <w:proofErr w:type="gramStart"/>
            <w:r w:rsidRPr="00864C12">
              <w:t>) .</w:t>
            </w:r>
            <w:proofErr w:type="gramEnd"/>
            <w:r w:rsidRPr="00864C12">
              <w:t xml:space="preserve"> </w:t>
            </w:r>
          </w:p>
          <w:p w:rsidR="00230D57" w:rsidRPr="00864C12" w:rsidRDefault="00230D57" w:rsidP="00FD4632">
            <w:pPr>
              <w:jc w:val="both"/>
              <w:rPr>
                <w:caps/>
              </w:rPr>
            </w:pPr>
            <w:r w:rsidRPr="00864C12">
              <w:t>(</w:t>
            </w:r>
            <w:proofErr w:type="gramStart"/>
            <w:r w:rsidRPr="00864C12">
              <w:t>20  ч.</w:t>
            </w:r>
            <w:proofErr w:type="gramEnd"/>
            <w:r w:rsidRPr="00864C12">
              <w:t>)</w:t>
            </w:r>
          </w:p>
          <w:p w:rsidR="00230D57" w:rsidRPr="00864C12" w:rsidRDefault="00230D57" w:rsidP="00FD4632">
            <w:pPr>
              <w:jc w:val="both"/>
              <w:rPr>
                <w:caps/>
              </w:rPr>
            </w:pPr>
          </w:p>
          <w:p w:rsidR="00230D57" w:rsidRPr="00864C12" w:rsidRDefault="00230D57" w:rsidP="00FD4632">
            <w:pPr>
              <w:jc w:val="both"/>
              <w:rPr>
                <w:caps/>
              </w:rPr>
            </w:pPr>
            <w:r w:rsidRPr="00864C12">
              <w:t>Родная страна и страны изучаемого языка.</w:t>
            </w:r>
          </w:p>
          <w:p w:rsidR="00230D57" w:rsidRPr="00864C12" w:rsidRDefault="00230D57" w:rsidP="00FD4632">
            <w:pPr>
              <w:jc w:val="both"/>
              <w:rPr>
                <w:caps/>
              </w:rPr>
            </w:pPr>
            <w:r w:rsidRPr="00864C12">
              <w:t>Россия и</w:t>
            </w:r>
            <w:r w:rsidRPr="00864C12">
              <w:rPr>
                <w:b/>
                <w:bCs/>
              </w:rPr>
              <w:t xml:space="preserve"> </w:t>
            </w:r>
            <w:r w:rsidRPr="00864C12">
              <w:t>страна/страны изучаемого языка. Их столицы, достопримечательности и интересные факты. Произведения детского фольклора.</w:t>
            </w:r>
          </w:p>
          <w:p w:rsidR="00230D57" w:rsidRPr="00864C12" w:rsidRDefault="00230D57" w:rsidP="00FD4632">
            <w:pPr>
              <w:jc w:val="both"/>
              <w:rPr>
                <w:caps/>
              </w:rPr>
            </w:pPr>
            <w:r w:rsidRPr="00864C12">
              <w:t>Литературные персонажи детских книг.</w:t>
            </w:r>
          </w:p>
          <w:p w:rsidR="00230D57" w:rsidRPr="00864C12" w:rsidRDefault="00230D57" w:rsidP="00FD4632">
            <w:pPr>
              <w:jc w:val="both"/>
              <w:rPr>
                <w:caps/>
              </w:rPr>
            </w:pPr>
            <w:r w:rsidRPr="00864C12">
              <w:t xml:space="preserve">Праздники родной страны и страны/стран изучаемого языка </w:t>
            </w:r>
            <w:proofErr w:type="gramStart"/>
            <w:r w:rsidRPr="00864C12">
              <w:t>( 8</w:t>
            </w:r>
            <w:proofErr w:type="gramEnd"/>
            <w:r w:rsidRPr="00864C12">
              <w:t>ч.)</w:t>
            </w:r>
          </w:p>
          <w:p w:rsidR="00230D57" w:rsidRPr="00864C12" w:rsidRDefault="00230D57" w:rsidP="00FD4632">
            <w:pPr>
              <w:jc w:val="both"/>
              <w:rPr>
                <w:caps/>
              </w:rPr>
            </w:pPr>
          </w:p>
        </w:tc>
        <w:tc>
          <w:tcPr>
            <w:tcW w:w="4394" w:type="dxa"/>
          </w:tcPr>
          <w:p w:rsidR="00230D57" w:rsidRPr="00864C12" w:rsidRDefault="00230D57" w:rsidP="00FD4632">
            <w:pPr>
              <w:jc w:val="both"/>
              <w:rPr>
                <w:b/>
                <w:bCs/>
                <w:i/>
                <w:iCs/>
                <w:caps/>
              </w:rPr>
            </w:pPr>
            <w:r w:rsidRPr="00864C12">
              <w:rPr>
                <w:b/>
                <w:bCs/>
                <w:i/>
                <w:iCs/>
              </w:rPr>
              <w:t>Диалогическая речь</w:t>
            </w:r>
          </w:p>
          <w:p w:rsidR="00230D57" w:rsidRPr="00864C12" w:rsidRDefault="00230D57" w:rsidP="00FD4632">
            <w:pPr>
              <w:jc w:val="both"/>
              <w:rPr>
                <w:caps/>
              </w:rPr>
            </w:pPr>
            <w:r w:rsidRPr="00864C12">
              <w:t xml:space="preserve">Ведение элементарных диалогов </w:t>
            </w:r>
          </w:p>
          <w:p w:rsidR="00230D57" w:rsidRPr="00864C12" w:rsidRDefault="00230D57" w:rsidP="00FD4632">
            <w:pPr>
              <w:jc w:val="both"/>
              <w:rPr>
                <w:caps/>
              </w:rPr>
            </w:pPr>
            <w:r w:rsidRPr="00864C12">
              <w:t xml:space="preserve">(диалог этикетного характера, </w:t>
            </w:r>
          </w:p>
          <w:p w:rsidR="00230D57" w:rsidRPr="00864C12" w:rsidRDefault="00230D57" w:rsidP="00FD4632">
            <w:pPr>
              <w:jc w:val="both"/>
              <w:rPr>
                <w:caps/>
              </w:rPr>
            </w:pPr>
            <w:r w:rsidRPr="00864C12">
              <w:t xml:space="preserve"> диалог-расспрос, диалог-побуждение к действию) с опорой на речевые ситуации, ключевые слова и/или иллюстрации в рамках изучаемой тематики с соблюдением норм речевого этикета.</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Монологическая речь</w:t>
            </w:r>
          </w:p>
          <w:p w:rsidR="00230D57" w:rsidRPr="00864C12" w:rsidRDefault="00230D57" w:rsidP="00FD4632">
            <w:pPr>
              <w:jc w:val="both"/>
              <w:rPr>
                <w:caps/>
              </w:rPr>
            </w:pPr>
            <w:r w:rsidRPr="00864C12">
              <w:t>Создание устных монологических высказываний в рамках изучаемой тематики с опорой на ключевые слова, вопросы и/или иллюстрации в рамках изучаемой тематики.</w:t>
            </w:r>
          </w:p>
          <w:p w:rsidR="00230D57" w:rsidRPr="00864C12" w:rsidRDefault="00230D57" w:rsidP="00FD4632">
            <w:pPr>
              <w:jc w:val="both"/>
              <w:rPr>
                <w:caps/>
              </w:rPr>
            </w:pPr>
            <w:r w:rsidRPr="00864C12">
              <w:t>Пересказ основного содержания прочитанного текста с опорой на ключевые слова, вопросы, и/или иллюстрации.</w:t>
            </w: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Аудирование</w:t>
            </w:r>
          </w:p>
          <w:p w:rsidR="00230D57" w:rsidRPr="00864C12" w:rsidRDefault="00230D57" w:rsidP="00FD4632">
            <w:pPr>
              <w:jc w:val="both"/>
              <w:rPr>
                <w:caps/>
              </w:rPr>
            </w:pPr>
            <w:r w:rsidRPr="00864C12">
              <w:t>Понимание на слух речи педагогического работника и одноклассников и вербальная/невербальная реакция на услышанное.</w:t>
            </w:r>
          </w:p>
          <w:p w:rsidR="00230D57" w:rsidRPr="00864C12" w:rsidRDefault="00230D57" w:rsidP="00FD4632">
            <w:pPr>
              <w:jc w:val="both"/>
              <w:rPr>
                <w:caps/>
              </w:rPr>
            </w:pPr>
            <w:r w:rsidRPr="00864C12">
              <w:t>Восприятие на слух и понимание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опорой на иллюстрации.</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Смысловое чтение</w:t>
            </w:r>
          </w:p>
          <w:p w:rsidR="00230D57" w:rsidRPr="00864C12" w:rsidRDefault="00230D57" w:rsidP="00FD4632">
            <w:pPr>
              <w:jc w:val="both"/>
              <w:rPr>
                <w:caps/>
              </w:rPr>
            </w:pPr>
          </w:p>
          <w:p w:rsidR="00230D57" w:rsidRPr="00864C12" w:rsidRDefault="00230D57" w:rsidP="00FD4632">
            <w:pPr>
              <w:jc w:val="both"/>
              <w:rPr>
                <w:caps/>
              </w:rPr>
            </w:pPr>
            <w:r w:rsidRPr="00864C12">
              <w:t>Чтение вслух учебных текстов, построенных на изученном языковом материале, с соблюдением правил чтения и</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Письмо</w:t>
            </w:r>
          </w:p>
          <w:p w:rsidR="00230D57" w:rsidRPr="00864C12" w:rsidRDefault="00230D57" w:rsidP="00FD4632">
            <w:pPr>
              <w:jc w:val="both"/>
              <w:rPr>
                <w:caps/>
              </w:rPr>
            </w:pPr>
            <w:r w:rsidRPr="00864C12">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и, дописывание предложений в соответствии с решаемой учебной задачей.</w:t>
            </w:r>
          </w:p>
          <w:p w:rsidR="00230D57" w:rsidRPr="00864C12" w:rsidRDefault="00230D57" w:rsidP="00FD4632">
            <w:pPr>
              <w:jc w:val="both"/>
              <w:rPr>
                <w:caps/>
              </w:rPr>
            </w:pPr>
            <w:r w:rsidRPr="00864C12">
              <w:t>Восстановление предложения в соответствии с решаемой коммуникативной/ учебной задачей.</w:t>
            </w:r>
          </w:p>
          <w:p w:rsidR="00230D57" w:rsidRPr="00864C12" w:rsidRDefault="00230D57" w:rsidP="00FD4632">
            <w:pPr>
              <w:jc w:val="both"/>
              <w:rPr>
                <w:caps/>
              </w:rPr>
            </w:pPr>
            <w:r w:rsidRPr="00864C12">
              <w:t>Создание подписей к картинкам, фотографиям используя слова для справок.</w:t>
            </w:r>
          </w:p>
          <w:p w:rsidR="00230D57" w:rsidRPr="00864C12" w:rsidRDefault="00230D57" w:rsidP="00FD4632">
            <w:pPr>
              <w:jc w:val="both"/>
              <w:rPr>
                <w:caps/>
              </w:rPr>
            </w:pPr>
            <w:proofErr w:type="gramStart"/>
            <w:r w:rsidRPr="00864C12">
              <w:t>.Заполнение</w:t>
            </w:r>
            <w:proofErr w:type="gramEnd"/>
            <w:r w:rsidRPr="00864C12">
              <w:t xml:space="preserve"> анкет с указанием личной информации в соответствии с нормами, принятыми в стране/странах изучаемого языка.</w:t>
            </w:r>
          </w:p>
          <w:p w:rsidR="00230D57" w:rsidRPr="00864C12" w:rsidRDefault="00230D57" w:rsidP="00FD4632">
            <w:pPr>
              <w:jc w:val="both"/>
              <w:rPr>
                <w:caps/>
              </w:rPr>
            </w:pPr>
            <w:r w:rsidRPr="00864C12">
              <w:t>Написание с опорой на</w:t>
            </w:r>
          </w:p>
          <w:p w:rsidR="00230D57" w:rsidRPr="00864C12" w:rsidRDefault="00230D57" w:rsidP="00FD4632">
            <w:pPr>
              <w:jc w:val="both"/>
              <w:rPr>
                <w:caps/>
              </w:rPr>
            </w:pPr>
            <w:r w:rsidRPr="00864C12">
              <w:t>образец коротких поздравлений с праздниками.</w:t>
            </w: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Фонетическая сторона речи</w:t>
            </w:r>
          </w:p>
          <w:p w:rsidR="00230D57" w:rsidRPr="00864C12" w:rsidRDefault="00230D57" w:rsidP="00FD4632">
            <w:pPr>
              <w:jc w:val="both"/>
              <w:rPr>
                <w:caps/>
              </w:rPr>
            </w:pPr>
            <w:r w:rsidRPr="00864C12">
              <w:t>Фонетически корректное произношение букв английского алфавита; знание их последовательности.</w:t>
            </w:r>
          </w:p>
          <w:p w:rsidR="00230D57" w:rsidRPr="00864C12" w:rsidRDefault="00230D57" w:rsidP="00FD4632">
            <w:pPr>
              <w:jc w:val="both"/>
              <w:rPr>
                <w:caps/>
              </w:rPr>
            </w:pPr>
            <w:r w:rsidRPr="00864C12">
              <w:t>Соблюдение норм произношения звуков.</w:t>
            </w:r>
          </w:p>
          <w:p w:rsidR="00230D57" w:rsidRPr="00864C12" w:rsidRDefault="00230D57" w:rsidP="00FD4632">
            <w:pPr>
              <w:jc w:val="both"/>
              <w:rPr>
                <w:caps/>
              </w:rPr>
            </w:pPr>
            <w:r w:rsidRPr="00864C12">
              <w:t>Различение на слух и адекватно, без ошибок, ведущих к сбою в коммуникации, произношение слов с соблюдением правильного ударения.</w:t>
            </w:r>
          </w:p>
          <w:p w:rsidR="00230D57" w:rsidRPr="00864C12" w:rsidRDefault="00230D57" w:rsidP="00FD4632">
            <w:pPr>
              <w:jc w:val="both"/>
              <w:rPr>
                <w:caps/>
              </w:rPr>
            </w:pPr>
            <w:r w:rsidRPr="00864C12">
              <w:t>Корректное произношение предложений с точки зрения их ритмико-интонационных особенностей.</w:t>
            </w:r>
          </w:p>
          <w:p w:rsidR="00230D57" w:rsidRPr="00864C12" w:rsidRDefault="00230D57" w:rsidP="00FD4632">
            <w:pPr>
              <w:jc w:val="both"/>
              <w:rPr>
                <w:caps/>
              </w:rPr>
            </w:pPr>
            <w:r w:rsidRPr="00864C12">
              <w:t>Чтение слов в соответствии с изученными правилами чтения.</w:t>
            </w:r>
          </w:p>
          <w:p w:rsidR="00230D57" w:rsidRPr="00864C12" w:rsidRDefault="00230D57" w:rsidP="00FD4632">
            <w:pPr>
              <w:jc w:val="both"/>
              <w:rPr>
                <w:caps/>
              </w:rPr>
            </w:pPr>
            <w:r w:rsidRPr="00864C12">
              <w:t>Различение, как явления, знаков транскрипции и букв английского алфавита.</w:t>
            </w: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Графика, орфография и пунктуация</w:t>
            </w:r>
          </w:p>
          <w:p w:rsidR="00230D57" w:rsidRPr="00864C12" w:rsidRDefault="00230D57" w:rsidP="00FD4632">
            <w:pPr>
              <w:jc w:val="both"/>
              <w:rPr>
                <w:caps/>
              </w:rPr>
            </w:pPr>
            <w:r w:rsidRPr="00864C12">
              <w:t>Графически корректное (</w:t>
            </w:r>
            <w:proofErr w:type="spellStart"/>
            <w:r w:rsidRPr="00864C12">
              <w:t>полупечатное</w:t>
            </w:r>
            <w:proofErr w:type="spellEnd"/>
            <w:r w:rsidRPr="00864C12">
              <w:t>) написание букв английского алфавита.</w:t>
            </w:r>
          </w:p>
          <w:p w:rsidR="00230D57" w:rsidRPr="00864C12" w:rsidRDefault="00230D57" w:rsidP="00FD4632">
            <w:pPr>
              <w:jc w:val="both"/>
              <w:rPr>
                <w:caps/>
              </w:rPr>
            </w:pPr>
            <w:r w:rsidRPr="00864C12">
              <w:t>Правильное написание изученных слов.</w:t>
            </w:r>
          </w:p>
          <w:p w:rsidR="00230D57" w:rsidRPr="00864C12" w:rsidRDefault="00230D57" w:rsidP="00FD4632">
            <w:pPr>
              <w:jc w:val="both"/>
              <w:rPr>
                <w:caps/>
              </w:rPr>
            </w:pPr>
            <w:r w:rsidRPr="00864C12">
              <w:t>Правильная расстановка знаков препинания.</w:t>
            </w:r>
          </w:p>
          <w:p w:rsidR="00230D57" w:rsidRPr="00864C12" w:rsidRDefault="00230D57" w:rsidP="00FD4632">
            <w:pPr>
              <w:jc w:val="both"/>
              <w:rPr>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Лексическая сторона речи</w:t>
            </w:r>
          </w:p>
          <w:p w:rsidR="00230D57" w:rsidRPr="00864C12" w:rsidRDefault="00230D57" w:rsidP="00FD4632">
            <w:pPr>
              <w:jc w:val="both"/>
              <w:rPr>
                <w:caps/>
              </w:rPr>
            </w:pPr>
            <w:r w:rsidRPr="00864C12">
              <w:rPr>
                <w:b/>
                <w:bCs/>
                <w:i/>
                <w:iCs/>
              </w:rPr>
              <w:t xml:space="preserve"> </w:t>
            </w:r>
            <w:r w:rsidRPr="00864C12">
              <w:t>Распознавание в письменном и звучащем тексте и употребление в устной</w:t>
            </w:r>
          </w:p>
          <w:p w:rsidR="00230D57" w:rsidRPr="00864C12" w:rsidRDefault="00230D57" w:rsidP="00FD4632">
            <w:pPr>
              <w:jc w:val="both"/>
              <w:rPr>
                <w:caps/>
              </w:rPr>
            </w:pPr>
            <w:r w:rsidRPr="00864C12">
              <w:t>и письменной речи изученных лексических единиц (слов, словосочетаний, речевых клише).</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Грамматическая сторона речи</w:t>
            </w:r>
          </w:p>
          <w:p w:rsidR="00230D57" w:rsidRPr="00864C12" w:rsidRDefault="00230D57" w:rsidP="00FD4632">
            <w:pPr>
              <w:jc w:val="both"/>
              <w:rPr>
                <w:caps/>
              </w:rPr>
            </w:pPr>
            <w:r w:rsidRPr="00864C12">
              <w:t>Распознавание в письменном и звучащем тексте и употребление в устной и письменной речи изученных грамматических явлений.</w:t>
            </w:r>
          </w:p>
          <w:p w:rsidR="00230D57" w:rsidRPr="00864C12" w:rsidRDefault="00230D57" w:rsidP="00FD4632">
            <w:pPr>
              <w:jc w:val="both"/>
              <w:rPr>
                <w:caps/>
              </w:rPr>
            </w:pPr>
            <w:r w:rsidRPr="00864C12">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30D57" w:rsidRPr="00864C12" w:rsidRDefault="00230D57" w:rsidP="00FD4632">
            <w:pPr>
              <w:jc w:val="both"/>
              <w:rPr>
                <w:caps/>
              </w:rPr>
            </w:pPr>
            <w:r w:rsidRPr="00864C12">
              <w:t>Нераспространённые и распространённые простые предложения.</w:t>
            </w:r>
          </w:p>
          <w:p w:rsidR="00230D57" w:rsidRPr="00864C12" w:rsidRDefault="00230D57" w:rsidP="00FD4632">
            <w:pPr>
              <w:jc w:val="both"/>
              <w:rPr>
                <w:caps/>
              </w:rPr>
            </w:pPr>
            <w:r w:rsidRPr="00864C12">
              <w:t xml:space="preserve">Предложения с начальным </w:t>
            </w:r>
            <w:proofErr w:type="spellStart"/>
            <w:r w:rsidRPr="00864C12">
              <w:t>It</w:t>
            </w:r>
            <w:proofErr w:type="spellEnd"/>
            <w:r w:rsidRPr="00864C12">
              <w:t>.</w:t>
            </w:r>
          </w:p>
          <w:p w:rsidR="00230D57" w:rsidRPr="00864C12" w:rsidRDefault="00230D57" w:rsidP="00FD4632">
            <w:pPr>
              <w:jc w:val="both"/>
              <w:rPr>
                <w:caps/>
              </w:rPr>
            </w:pPr>
            <w:r w:rsidRPr="00864C12">
              <w:t>Побудительные предложения в утвердительной и отрицательной форме</w:t>
            </w:r>
          </w:p>
          <w:p w:rsidR="00230D57" w:rsidRPr="00864C12" w:rsidRDefault="00230D57" w:rsidP="00FD4632">
            <w:pPr>
              <w:jc w:val="both"/>
              <w:rPr>
                <w:caps/>
              </w:rPr>
            </w:pPr>
            <w:r w:rsidRPr="00864C12">
              <w:t>форме.</w:t>
            </w:r>
          </w:p>
          <w:p w:rsidR="00230D57" w:rsidRPr="00864C12" w:rsidRDefault="00230D57" w:rsidP="00FD4632">
            <w:pPr>
              <w:jc w:val="both"/>
              <w:rPr>
                <w:caps/>
              </w:rPr>
            </w:pPr>
            <w:r w:rsidRPr="00864C12">
              <w:t>Предложения с простым глагольным сказуемым, составным глагольным сказуемым.</w:t>
            </w:r>
          </w:p>
          <w:p w:rsidR="00230D57" w:rsidRPr="00864C12" w:rsidRDefault="00230D57" w:rsidP="00FD4632">
            <w:pPr>
              <w:jc w:val="both"/>
              <w:rPr>
                <w:caps/>
              </w:rPr>
            </w:pPr>
            <w:r w:rsidRPr="00864C12">
              <w:t xml:space="preserve">Предложения с глаголом-связкой </w:t>
            </w:r>
            <w:proofErr w:type="spellStart"/>
            <w:r w:rsidRPr="00864C12">
              <w:t>to</w:t>
            </w:r>
            <w:proofErr w:type="spellEnd"/>
            <w:r w:rsidRPr="00864C12">
              <w:t xml:space="preserve"> </w:t>
            </w:r>
            <w:proofErr w:type="spellStart"/>
            <w:r w:rsidRPr="00864C12">
              <w:t>be</w:t>
            </w:r>
            <w:proofErr w:type="spellEnd"/>
            <w:r w:rsidRPr="00864C12">
              <w:t xml:space="preserve"> в </w:t>
            </w:r>
            <w:proofErr w:type="spellStart"/>
            <w:r w:rsidRPr="00864C12">
              <w:t>Present</w:t>
            </w:r>
            <w:proofErr w:type="spellEnd"/>
            <w:r w:rsidRPr="00864C12">
              <w:t xml:space="preserve"> </w:t>
            </w:r>
            <w:proofErr w:type="spellStart"/>
            <w:r w:rsidRPr="00864C12">
              <w:t>Simple</w:t>
            </w:r>
            <w:proofErr w:type="spellEnd"/>
            <w:r w:rsidRPr="00864C12">
              <w:t xml:space="preserve"> </w:t>
            </w:r>
            <w:proofErr w:type="spellStart"/>
            <w:r w:rsidRPr="00864C12">
              <w:t>Tense</w:t>
            </w:r>
            <w:proofErr w:type="spellEnd"/>
            <w:r w:rsidRPr="00864C12">
              <w:t>.</w:t>
            </w:r>
          </w:p>
          <w:p w:rsidR="00230D57" w:rsidRPr="00864C12" w:rsidRDefault="00230D57" w:rsidP="00FD4632">
            <w:pPr>
              <w:jc w:val="both"/>
              <w:rPr>
                <w:caps/>
              </w:rPr>
            </w:pPr>
            <w:r w:rsidRPr="00864C12">
              <w:t xml:space="preserve">Правильные глаголы в </w:t>
            </w:r>
            <w:proofErr w:type="spellStart"/>
            <w:r w:rsidRPr="00864C12">
              <w:t>Present</w:t>
            </w:r>
            <w:proofErr w:type="spellEnd"/>
            <w:r w:rsidRPr="00864C12">
              <w:t xml:space="preserve"> </w:t>
            </w:r>
            <w:proofErr w:type="spellStart"/>
            <w:r w:rsidRPr="00864C12">
              <w:t>Simple</w:t>
            </w:r>
            <w:proofErr w:type="spellEnd"/>
            <w:r w:rsidRPr="00864C12">
              <w:t xml:space="preserve"> </w:t>
            </w:r>
            <w:proofErr w:type="spellStart"/>
            <w:r w:rsidRPr="00864C12">
              <w:t>Tense</w:t>
            </w:r>
            <w:proofErr w:type="spellEnd"/>
            <w:r w:rsidRPr="00864C12">
              <w:t xml:space="preserve"> в повествовательных (утвердительных и отрицательных) и вопросительных (общий и специальный вопросы) предложениях.</w:t>
            </w:r>
          </w:p>
          <w:p w:rsidR="00230D57" w:rsidRPr="00864C12" w:rsidRDefault="00230D57" w:rsidP="00FD4632">
            <w:pPr>
              <w:jc w:val="both"/>
              <w:rPr>
                <w:caps/>
              </w:rPr>
            </w:pPr>
            <w:r w:rsidRPr="00864C12">
              <w:t xml:space="preserve">Модальный глагол </w:t>
            </w:r>
            <w:proofErr w:type="spellStart"/>
            <w:r w:rsidRPr="00864C12">
              <w:t>can</w:t>
            </w:r>
            <w:proofErr w:type="spellEnd"/>
            <w:r w:rsidRPr="00864C12">
              <w:t xml:space="preserve">: для выражения умения </w:t>
            </w:r>
            <w:proofErr w:type="spellStart"/>
            <w:r w:rsidRPr="00864C12">
              <w:t>умения</w:t>
            </w:r>
            <w:proofErr w:type="spellEnd"/>
            <w:r w:rsidRPr="00864C12">
              <w:t>; для получения разрешения.</w:t>
            </w:r>
          </w:p>
          <w:p w:rsidR="00230D57" w:rsidRPr="00864C12" w:rsidRDefault="00230D57" w:rsidP="00FD4632">
            <w:pPr>
              <w:jc w:val="both"/>
              <w:rPr>
                <w:caps/>
              </w:rPr>
            </w:pPr>
            <w:r w:rsidRPr="00864C12">
              <w:t>Слова, выражающие количество с исчисляемыми существительными (</w:t>
            </w:r>
            <w:proofErr w:type="spellStart"/>
            <w:r w:rsidRPr="00864C12">
              <w:t>much</w:t>
            </w:r>
            <w:proofErr w:type="spellEnd"/>
            <w:r w:rsidRPr="00864C12">
              <w:t xml:space="preserve">/ </w:t>
            </w:r>
            <w:proofErr w:type="spellStart"/>
            <w:r w:rsidRPr="00864C12">
              <w:t>many</w:t>
            </w:r>
            <w:proofErr w:type="spellEnd"/>
            <w:r w:rsidRPr="00864C12">
              <w:t>/</w:t>
            </w:r>
          </w:p>
          <w:p w:rsidR="00230D57" w:rsidRPr="00864C12" w:rsidRDefault="00230D57" w:rsidP="00FD4632">
            <w:pPr>
              <w:jc w:val="both"/>
              <w:rPr>
                <w:caps/>
                <w:lang w:val="en-US"/>
              </w:rPr>
            </w:pPr>
            <w:r w:rsidRPr="00864C12">
              <w:t>Личные</w:t>
            </w:r>
            <w:r w:rsidRPr="00864C12">
              <w:rPr>
                <w:lang w:val="en-US"/>
              </w:rPr>
              <w:t xml:space="preserve"> </w:t>
            </w:r>
            <w:r w:rsidRPr="00864C12">
              <w:t>местоимения</w:t>
            </w:r>
            <w:r w:rsidRPr="00864C12">
              <w:rPr>
                <w:lang w:val="en-US"/>
              </w:rPr>
              <w:t xml:space="preserve"> (I, you, he/she/it, we, they).</w:t>
            </w:r>
          </w:p>
          <w:p w:rsidR="00230D57" w:rsidRPr="00864C12" w:rsidRDefault="00230D57" w:rsidP="00FD4632">
            <w:pPr>
              <w:jc w:val="both"/>
              <w:rPr>
                <w:caps/>
              </w:rPr>
            </w:pPr>
            <w:r w:rsidRPr="00864C12">
              <w:t>Указательные местоимения (</w:t>
            </w:r>
            <w:proofErr w:type="spellStart"/>
            <w:r w:rsidRPr="00864C12">
              <w:t>this</w:t>
            </w:r>
            <w:proofErr w:type="spellEnd"/>
            <w:r w:rsidRPr="00864C12">
              <w:t xml:space="preserve"> — </w:t>
            </w:r>
            <w:proofErr w:type="spellStart"/>
            <w:r w:rsidRPr="00864C12">
              <w:t>these</w:t>
            </w:r>
            <w:proofErr w:type="spellEnd"/>
            <w:r w:rsidRPr="00864C12">
              <w:t>;</w:t>
            </w:r>
          </w:p>
          <w:p w:rsidR="00230D57" w:rsidRPr="00864C12" w:rsidRDefault="00230D57" w:rsidP="00FD4632">
            <w:pPr>
              <w:jc w:val="both"/>
              <w:rPr>
                <w:caps/>
              </w:rPr>
            </w:pPr>
            <w:r w:rsidRPr="00864C12">
              <w:t>Наречия частотности (</w:t>
            </w:r>
            <w:proofErr w:type="spellStart"/>
            <w:r w:rsidRPr="00864C12">
              <w:t>usually</w:t>
            </w:r>
            <w:proofErr w:type="spellEnd"/>
            <w:r w:rsidRPr="00864C12">
              <w:t xml:space="preserve">, </w:t>
            </w:r>
            <w:proofErr w:type="spellStart"/>
            <w:r w:rsidRPr="00864C12">
              <w:t>often</w:t>
            </w:r>
            <w:proofErr w:type="spellEnd"/>
            <w:r w:rsidRPr="00864C12">
              <w:t>).</w:t>
            </w:r>
          </w:p>
          <w:p w:rsidR="00230D57" w:rsidRPr="00864C12" w:rsidRDefault="00230D57" w:rsidP="00FD4632">
            <w:pPr>
              <w:jc w:val="both"/>
              <w:rPr>
                <w:caps/>
              </w:rPr>
            </w:pPr>
            <w:r w:rsidRPr="00864C12">
              <w:t>Количественные числительные (1–12).</w:t>
            </w:r>
          </w:p>
          <w:p w:rsidR="00230D57" w:rsidRPr="00864C12" w:rsidRDefault="00230D57" w:rsidP="00FD4632">
            <w:pPr>
              <w:jc w:val="both"/>
              <w:rPr>
                <w:caps/>
              </w:rPr>
            </w:pPr>
            <w:r w:rsidRPr="00864C12">
              <w:t>Вопросительные слова</w:t>
            </w:r>
          </w:p>
          <w:p w:rsidR="00230D57" w:rsidRPr="00864C12" w:rsidRDefault="00230D57" w:rsidP="00FD4632">
            <w:pPr>
              <w:jc w:val="both"/>
              <w:rPr>
                <w:caps/>
              </w:rPr>
            </w:pPr>
            <w:r w:rsidRPr="00864C12">
              <w:t>(</w:t>
            </w:r>
            <w:r w:rsidRPr="00864C12">
              <w:rPr>
                <w:lang w:val="en-US"/>
              </w:rPr>
              <w:t>who</w:t>
            </w:r>
            <w:r w:rsidRPr="00864C12">
              <w:t xml:space="preserve">, </w:t>
            </w:r>
            <w:r w:rsidRPr="00864C12">
              <w:rPr>
                <w:lang w:val="en-US"/>
              </w:rPr>
              <w:t>what</w:t>
            </w:r>
            <w:r w:rsidRPr="00864C12">
              <w:t xml:space="preserve">, </w:t>
            </w:r>
            <w:r w:rsidRPr="00864C12">
              <w:rPr>
                <w:lang w:val="en-US"/>
              </w:rPr>
              <w:t>how</w:t>
            </w:r>
            <w:r w:rsidRPr="00864C12">
              <w:t xml:space="preserve">, </w:t>
            </w:r>
            <w:r w:rsidRPr="00864C12">
              <w:rPr>
                <w:lang w:val="en-US"/>
              </w:rPr>
              <w:t>where</w:t>
            </w:r>
            <w:r w:rsidRPr="00864C12">
              <w:t xml:space="preserve">, </w:t>
            </w:r>
            <w:r w:rsidRPr="00864C12">
              <w:rPr>
                <w:lang w:val="en-US"/>
              </w:rPr>
              <w:t>how</w:t>
            </w:r>
            <w:r w:rsidRPr="00864C12">
              <w:t xml:space="preserve"> </w:t>
            </w:r>
            <w:r w:rsidRPr="00864C12">
              <w:rPr>
                <w:lang w:val="en-US"/>
              </w:rPr>
              <w:t>many</w:t>
            </w:r>
            <w:r w:rsidRPr="00864C12">
              <w:t>).</w:t>
            </w:r>
          </w:p>
          <w:p w:rsidR="00230D57" w:rsidRPr="00864C12" w:rsidRDefault="00230D57" w:rsidP="00FD4632">
            <w:pPr>
              <w:jc w:val="both"/>
              <w:rPr>
                <w:caps/>
                <w:lang w:val="en-US"/>
              </w:rPr>
            </w:pPr>
            <w:r w:rsidRPr="00864C12">
              <w:t>Предлоги</w:t>
            </w:r>
            <w:r w:rsidRPr="00864C12">
              <w:rPr>
                <w:lang w:val="en-US"/>
              </w:rPr>
              <w:t xml:space="preserve"> </w:t>
            </w:r>
            <w:r w:rsidRPr="00864C12">
              <w:t>места</w:t>
            </w:r>
            <w:r w:rsidRPr="00864C12">
              <w:rPr>
                <w:lang w:val="en-US"/>
              </w:rPr>
              <w:t xml:space="preserve"> (in, on, near, under).</w:t>
            </w:r>
          </w:p>
          <w:p w:rsidR="00230D57" w:rsidRPr="00864C12" w:rsidRDefault="00230D57" w:rsidP="00FD4632">
            <w:pPr>
              <w:jc w:val="both"/>
              <w:rPr>
                <w:caps/>
              </w:rPr>
            </w:pPr>
            <w:r w:rsidRPr="00864C12">
              <w:t xml:space="preserve">Союзы </w:t>
            </w:r>
            <w:proofErr w:type="spellStart"/>
            <w:r w:rsidRPr="00864C12">
              <w:t>and</w:t>
            </w:r>
            <w:proofErr w:type="spellEnd"/>
            <w:r w:rsidRPr="00864C12">
              <w:t xml:space="preserve"> и </w:t>
            </w:r>
            <w:proofErr w:type="spellStart"/>
            <w:r w:rsidRPr="00864C12">
              <w:t>but</w:t>
            </w:r>
            <w:proofErr w:type="spellEnd"/>
            <w:r w:rsidRPr="00864C12">
              <w:t xml:space="preserve"> (c однородными членами).</w:t>
            </w:r>
          </w:p>
          <w:p w:rsidR="00230D57" w:rsidRPr="00864C12" w:rsidRDefault="00230D57" w:rsidP="00FD4632">
            <w:pPr>
              <w:jc w:val="both"/>
              <w:rPr>
                <w:caps/>
              </w:rPr>
            </w:pPr>
          </w:p>
          <w:p w:rsidR="00230D57" w:rsidRPr="00864C12" w:rsidRDefault="00230D57" w:rsidP="00FD4632">
            <w:pPr>
              <w:jc w:val="both"/>
              <w:rPr>
                <w:caps/>
                <w:lang w:val="en-US"/>
              </w:rPr>
            </w:pPr>
            <w:proofErr w:type="gramStart"/>
            <w:r w:rsidRPr="00864C12">
              <w:t>Предлоги</w:t>
            </w:r>
            <w:r w:rsidRPr="00864C12">
              <w:rPr>
                <w:lang w:val="en-US"/>
              </w:rPr>
              <w:t xml:space="preserve">  </w:t>
            </w:r>
            <w:r w:rsidRPr="00864C12">
              <w:t>места</w:t>
            </w:r>
            <w:proofErr w:type="gramEnd"/>
            <w:r w:rsidRPr="00864C12">
              <w:rPr>
                <w:lang w:val="en-US"/>
              </w:rPr>
              <w:t xml:space="preserve"> on, in, near, under.</w:t>
            </w:r>
          </w:p>
          <w:p w:rsidR="00230D57" w:rsidRPr="00864C12" w:rsidRDefault="00230D57" w:rsidP="00FD4632">
            <w:pPr>
              <w:jc w:val="both"/>
              <w:rPr>
                <w:caps/>
                <w:lang w:val="en-US"/>
              </w:rPr>
            </w:pPr>
          </w:p>
          <w:p w:rsidR="00230D57" w:rsidRPr="00864C12" w:rsidRDefault="00230D57" w:rsidP="00FD4632">
            <w:pPr>
              <w:jc w:val="both"/>
              <w:rPr>
                <w:b/>
                <w:bCs/>
                <w:i/>
                <w:iCs/>
                <w:caps/>
                <w:lang w:val="en-US"/>
              </w:rPr>
            </w:pPr>
          </w:p>
          <w:p w:rsidR="00230D57" w:rsidRPr="00864C12" w:rsidRDefault="00230D57" w:rsidP="00FD4632">
            <w:pPr>
              <w:jc w:val="both"/>
              <w:rPr>
                <w:b/>
                <w:bCs/>
                <w:i/>
                <w:iCs/>
                <w:caps/>
                <w:lang w:val="en-US"/>
              </w:rPr>
            </w:pPr>
          </w:p>
          <w:p w:rsidR="00230D57" w:rsidRPr="00864C12" w:rsidRDefault="00230D57" w:rsidP="00FD4632">
            <w:pPr>
              <w:jc w:val="both"/>
              <w:rPr>
                <w:b/>
                <w:bCs/>
                <w:i/>
                <w:iCs/>
                <w:caps/>
                <w:lang w:val="en-US"/>
              </w:rPr>
            </w:pPr>
          </w:p>
          <w:p w:rsidR="00230D57" w:rsidRPr="00864C12" w:rsidRDefault="00230D57" w:rsidP="00FD4632">
            <w:pPr>
              <w:jc w:val="both"/>
              <w:rPr>
                <w:b/>
                <w:bCs/>
                <w:i/>
                <w:iCs/>
                <w:caps/>
                <w:lang w:val="en-US"/>
              </w:rPr>
            </w:pPr>
          </w:p>
          <w:p w:rsidR="00230D57" w:rsidRPr="00864C12" w:rsidRDefault="00230D57" w:rsidP="00FD4632">
            <w:pPr>
              <w:jc w:val="both"/>
              <w:rPr>
                <w:b/>
                <w:bCs/>
                <w:i/>
                <w:iCs/>
                <w:caps/>
                <w:lang w:val="en-US"/>
              </w:rPr>
            </w:pPr>
          </w:p>
          <w:p w:rsidR="00230D57" w:rsidRPr="00864C12" w:rsidRDefault="00230D57" w:rsidP="00FD4632">
            <w:pPr>
              <w:jc w:val="both"/>
              <w:rPr>
                <w:b/>
                <w:bCs/>
                <w:i/>
                <w:iCs/>
                <w:caps/>
                <w:lang w:val="en-US"/>
              </w:rPr>
            </w:pPr>
          </w:p>
          <w:p w:rsidR="00230D57" w:rsidRPr="00864C12" w:rsidRDefault="00230D57" w:rsidP="00FD4632">
            <w:pPr>
              <w:jc w:val="both"/>
              <w:rPr>
                <w:b/>
                <w:bCs/>
                <w:i/>
                <w:iCs/>
                <w:caps/>
              </w:rPr>
            </w:pPr>
            <w:r w:rsidRPr="00864C12">
              <w:rPr>
                <w:b/>
                <w:bCs/>
                <w:i/>
                <w:iCs/>
              </w:rPr>
              <w:t>Социокультурные знания и умения</w:t>
            </w:r>
          </w:p>
          <w:p w:rsidR="00230D57" w:rsidRPr="00864C12" w:rsidRDefault="00230D57" w:rsidP="00FD4632">
            <w:pPr>
              <w:jc w:val="both"/>
              <w:rPr>
                <w:caps/>
              </w:rPr>
            </w:pPr>
            <w:r w:rsidRPr="00864C12">
              <w:t>Знание и использование некоторых социокультурных элементов речевого поведенческого этикета, принятого в англоязычных странах, в некоторых учебных ситуациях общения.</w:t>
            </w:r>
          </w:p>
          <w:p w:rsidR="00230D57" w:rsidRPr="00864C12" w:rsidRDefault="00230D57" w:rsidP="00FD4632">
            <w:pPr>
              <w:jc w:val="both"/>
              <w:rPr>
                <w:caps/>
              </w:rPr>
            </w:pPr>
            <w:r w:rsidRPr="00864C12">
              <w:t>Знание небольших популярных произведений детского фольклора, популярных персонажей детских книг.</w:t>
            </w:r>
          </w:p>
          <w:p w:rsidR="00230D57" w:rsidRPr="00864C12" w:rsidRDefault="00230D57" w:rsidP="00FD4632">
            <w:pPr>
              <w:jc w:val="both"/>
              <w:rPr>
                <w:caps/>
              </w:rPr>
            </w:pPr>
            <w:r w:rsidRPr="00864C12">
              <w:t>Краткое представление своей страны и страны/ стран изучаемого языка.</w:t>
            </w:r>
          </w:p>
        </w:tc>
        <w:tc>
          <w:tcPr>
            <w:tcW w:w="7052" w:type="dxa"/>
          </w:tcPr>
          <w:p w:rsidR="00230D57" w:rsidRPr="00864C12" w:rsidRDefault="00230D57" w:rsidP="00FD4632">
            <w:pPr>
              <w:jc w:val="both"/>
              <w:rPr>
                <w:b/>
                <w:bCs/>
                <w:i/>
                <w:iCs/>
                <w:caps/>
              </w:rPr>
            </w:pPr>
            <w:r w:rsidRPr="00864C12">
              <w:rPr>
                <w:b/>
                <w:bCs/>
                <w:i/>
                <w:iCs/>
              </w:rPr>
              <w:t>Диалогическая речь</w:t>
            </w:r>
          </w:p>
          <w:p w:rsidR="00230D57" w:rsidRPr="00864C12" w:rsidRDefault="00230D57" w:rsidP="00FD4632">
            <w:pPr>
              <w:jc w:val="both"/>
              <w:rPr>
                <w:caps/>
              </w:rPr>
            </w:pPr>
            <w:r w:rsidRPr="00864C12">
              <w:t xml:space="preserve">Начинать, поддерживать и заканчивать </w:t>
            </w:r>
            <w:bookmarkStart w:id="180" w:name="_Hlk142597712"/>
            <w:r w:rsidRPr="00864C12">
              <w:t>под руководством педагогического работника</w:t>
            </w:r>
            <w:bookmarkEnd w:id="180"/>
            <w:r w:rsidRPr="00864C12">
              <w:t xml:space="preserve"> разговор; знакомиться с собеседником; вежливо реагировать на поздравление; выражать благодарность; приносить извинение (клишированные фразы).</w:t>
            </w:r>
          </w:p>
          <w:p w:rsidR="00230D57" w:rsidRPr="00864C12" w:rsidRDefault="00230D57" w:rsidP="00FD4632">
            <w:pPr>
              <w:jc w:val="both"/>
              <w:rPr>
                <w:caps/>
              </w:rPr>
            </w:pPr>
            <w:r w:rsidRPr="00864C12">
              <w:t>Обращаться с просьбой, приглашать собеседника к совместной деятельности под руководством педагогического работника, вежливо соглашаться/не соглашаться на предложение собеседника.</w:t>
            </w:r>
          </w:p>
          <w:p w:rsidR="00230D57" w:rsidRPr="00864C12" w:rsidRDefault="00230D57" w:rsidP="00FD4632">
            <w:pPr>
              <w:jc w:val="both"/>
              <w:rPr>
                <w:caps/>
              </w:rPr>
            </w:pPr>
            <w:r w:rsidRPr="00864C12">
              <w:t xml:space="preserve">Запрашивать интересующую информацию; сообщать фактическую информацию, отвечая на вопросы (общие, специальные) с направляющей помощью педагогического </w:t>
            </w:r>
            <w:proofErr w:type="gramStart"/>
            <w:r w:rsidRPr="00864C12">
              <w:t>работника .</w:t>
            </w:r>
            <w:proofErr w:type="gramEnd"/>
          </w:p>
          <w:p w:rsidR="00230D57" w:rsidRPr="00864C12" w:rsidRDefault="00230D57" w:rsidP="00FD4632">
            <w:pPr>
              <w:jc w:val="both"/>
              <w:rPr>
                <w:caps/>
              </w:rPr>
            </w:pPr>
            <w:r w:rsidRPr="00864C12">
              <w:t>Принимать участие в коллективном составлении диалога в соответствии с поставленной учебной задачей по образцу, с использованием</w:t>
            </w:r>
          </w:p>
          <w:p w:rsidR="00230D57" w:rsidRPr="00864C12" w:rsidRDefault="00230D57" w:rsidP="00FD4632">
            <w:pPr>
              <w:jc w:val="both"/>
              <w:rPr>
                <w:caps/>
              </w:rPr>
            </w:pPr>
            <w:r w:rsidRPr="00864C12">
              <w:t>вербальных (речевые ситуации, ключевые слова) и зрительных опор (картинки, фотографии).</w:t>
            </w:r>
          </w:p>
          <w:p w:rsidR="00230D57" w:rsidRPr="00864C12" w:rsidRDefault="00230D57" w:rsidP="00FD4632">
            <w:pPr>
              <w:jc w:val="both"/>
              <w:rPr>
                <w:b/>
                <w:bCs/>
                <w:i/>
                <w:iCs/>
                <w:caps/>
              </w:rPr>
            </w:pPr>
            <w:r w:rsidRPr="00864C12">
              <w:rPr>
                <w:b/>
                <w:bCs/>
                <w:i/>
                <w:iCs/>
              </w:rPr>
              <w:t>Монологическая речь</w:t>
            </w:r>
          </w:p>
          <w:p w:rsidR="00230D57" w:rsidRPr="00864C12" w:rsidRDefault="00230D57" w:rsidP="00FD4632">
            <w:pPr>
              <w:jc w:val="both"/>
              <w:rPr>
                <w:caps/>
              </w:rPr>
            </w:pPr>
            <w:r w:rsidRPr="00864C12">
              <w:t>Описывать с помощью педагогического работника с опорой на план/схему, ключевые слова предмет, человека после коллективного обсуждения</w:t>
            </w:r>
          </w:p>
          <w:p w:rsidR="00230D57" w:rsidRPr="00864C12" w:rsidRDefault="00230D57" w:rsidP="00FD4632">
            <w:pPr>
              <w:jc w:val="both"/>
              <w:rPr>
                <w:caps/>
              </w:rPr>
            </w:pPr>
            <w:r w:rsidRPr="00864C12">
              <w:t>Рассказывать о себе, своей семье, друге по заданному алгоритму / с использованием языковой модели /с использованием опорных слов и т. д. при необходимости, используя помощь педагогического работника.</w:t>
            </w:r>
          </w:p>
          <w:p w:rsidR="00230D57" w:rsidRPr="00864C12" w:rsidRDefault="00230D57" w:rsidP="00FD4632">
            <w:pPr>
              <w:jc w:val="both"/>
              <w:rPr>
                <w:caps/>
              </w:rPr>
            </w:pPr>
            <w:r w:rsidRPr="00864C12">
              <w:t xml:space="preserve">Передавать основное содержание прочитанного текста с использованием вербальных и/или зрительных опор </w:t>
            </w:r>
            <w:bookmarkStart w:id="181" w:name="_Hlk142597922"/>
            <w:r w:rsidRPr="00864C12">
              <w:t>с организующей помощью педагогического работника</w:t>
            </w:r>
            <w:bookmarkEnd w:id="181"/>
            <w:r w:rsidRPr="00864C12">
              <w:t>.</w:t>
            </w:r>
          </w:p>
          <w:p w:rsidR="00230D57" w:rsidRPr="00864C12" w:rsidRDefault="00230D57" w:rsidP="00FD4632">
            <w:pPr>
              <w:jc w:val="both"/>
              <w:rPr>
                <w:caps/>
              </w:rPr>
            </w:pPr>
            <w:r w:rsidRPr="00864C12">
              <w:t xml:space="preserve">Создавать </w:t>
            </w:r>
            <w:bookmarkStart w:id="182" w:name="_Hlk142597845"/>
            <w:r w:rsidRPr="00864C12">
              <w:t xml:space="preserve">после коллективного обсуждения </w:t>
            </w:r>
            <w:bookmarkEnd w:id="182"/>
            <w:r w:rsidRPr="00864C12">
              <w:t xml:space="preserve">связное монологическое высказывание по </w:t>
            </w:r>
            <w:bookmarkStart w:id="183" w:name="_Hlk142597875"/>
            <w:r w:rsidRPr="00864C12">
              <w:t>образцу, с использованием вербальных (ключевые слова, вопросы) и зрительных (картинки, фотографии) опор.</w:t>
            </w:r>
            <w:bookmarkEnd w:id="183"/>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Аудирование</w:t>
            </w:r>
          </w:p>
          <w:p w:rsidR="00230D57" w:rsidRPr="00864C12" w:rsidRDefault="00230D57" w:rsidP="00FD4632">
            <w:pPr>
              <w:jc w:val="both"/>
              <w:rPr>
                <w:caps/>
              </w:rPr>
            </w:pPr>
            <w:r w:rsidRPr="00864C12">
              <w:t>Понимать в целом речь педагогического работника по ведению урока.</w:t>
            </w:r>
          </w:p>
          <w:p w:rsidR="00230D57" w:rsidRPr="00864C12" w:rsidRDefault="00230D57" w:rsidP="00FD4632">
            <w:pPr>
              <w:jc w:val="both"/>
              <w:rPr>
                <w:caps/>
              </w:rPr>
            </w:pPr>
            <w:r w:rsidRPr="00864C12">
              <w:t xml:space="preserve">Распознавать на слух и понимать связное высказывание педагогического работника, одноклассника, построенное на знакомом языковом материале </w:t>
            </w:r>
            <w:bookmarkStart w:id="184" w:name="_Hlk142597975"/>
            <w:r w:rsidRPr="00864C12">
              <w:t xml:space="preserve">при необходимости с визуальной поддержкой; </w:t>
            </w:r>
            <w:bookmarkEnd w:id="184"/>
            <w:r w:rsidRPr="00864C12">
              <w:t>вербально/невербально реагировать на услышанное.</w:t>
            </w:r>
          </w:p>
          <w:p w:rsidR="00230D57" w:rsidRPr="00864C12" w:rsidRDefault="00230D57" w:rsidP="00FD4632">
            <w:pPr>
              <w:jc w:val="both"/>
              <w:rPr>
                <w:caps/>
              </w:rPr>
            </w:pPr>
            <w:r w:rsidRPr="00864C12">
              <w:t>Воспринимать на слух и понимать основное содержание текста, построенного на изученном языковом материале с визуальной поддержкой, при необходимости обращаться за помощью к педагогическому работнику.</w:t>
            </w:r>
          </w:p>
          <w:p w:rsidR="00230D57" w:rsidRPr="00864C12" w:rsidRDefault="00230D57" w:rsidP="00FD4632">
            <w:pPr>
              <w:jc w:val="both"/>
              <w:rPr>
                <w:caps/>
              </w:rPr>
            </w:pPr>
            <w:r w:rsidRPr="00864C12">
              <w:t>Определять тему прослушанного текста с помощью педагогического работника с опорой на иллюстрации.</w:t>
            </w:r>
          </w:p>
          <w:p w:rsidR="00230D57" w:rsidRPr="00864C12" w:rsidRDefault="00230D57" w:rsidP="00FD4632">
            <w:pPr>
              <w:jc w:val="both"/>
              <w:rPr>
                <w:caps/>
              </w:rPr>
            </w:pPr>
            <w:r w:rsidRPr="00864C12">
              <w:t>Определять главные факты/события в прослушанном тексте с помощью педагогического работника с опорой на иллюстрации.</w:t>
            </w:r>
          </w:p>
          <w:p w:rsidR="00230D57" w:rsidRPr="00864C12" w:rsidRDefault="00230D57" w:rsidP="00FD4632">
            <w:pPr>
              <w:jc w:val="both"/>
              <w:rPr>
                <w:caps/>
              </w:rPr>
            </w:pPr>
            <w:r w:rsidRPr="00864C12">
              <w:t>Воспринимать и понимать</w:t>
            </w:r>
            <w:r w:rsidRPr="00864C12">
              <w:rPr>
                <w:b/>
                <w:bCs/>
              </w:rPr>
              <w:t xml:space="preserve"> </w:t>
            </w:r>
            <w:r w:rsidRPr="00864C12">
              <w:t>на слух с помощью педагогического работника запрашиваемую информацию фактического характера (имя, возраст, любимое занятие, цвет и т. д.) в учебном тексте, построенном на изученном языковом материале.</w:t>
            </w:r>
          </w:p>
          <w:p w:rsidR="00230D57" w:rsidRPr="00864C12" w:rsidRDefault="00230D57" w:rsidP="00FD4632">
            <w:pPr>
              <w:jc w:val="both"/>
              <w:rPr>
                <w:caps/>
              </w:rPr>
            </w:pPr>
            <w:r w:rsidRPr="00864C12">
              <w:t>Использовать зрительные опоры (картинки, фотографии) при восприятии на слух текста.</w:t>
            </w:r>
          </w:p>
          <w:p w:rsidR="00230D57" w:rsidRPr="00864C12" w:rsidRDefault="00230D57" w:rsidP="00FD4632">
            <w:pPr>
              <w:jc w:val="both"/>
              <w:rPr>
                <w:caps/>
              </w:rPr>
            </w:pPr>
            <w:r w:rsidRPr="00864C12">
              <w:t>Использовать с помощью педагогического работника с визуальной поддержкой языковую, в том числе контекстуальную, догадку при восприятии на слух текста.</w:t>
            </w:r>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Смысловое чтение</w:t>
            </w:r>
          </w:p>
          <w:p w:rsidR="00230D57" w:rsidRPr="00864C12" w:rsidRDefault="00230D57" w:rsidP="00FD4632">
            <w:pPr>
              <w:jc w:val="both"/>
              <w:rPr>
                <w:caps/>
              </w:rPr>
            </w:pPr>
            <w:r w:rsidRPr="00864C12">
              <w:t>Соотносить графический образ слова с его звуковым образом на основе знания правил чтения с помощью педагогического работника.</w:t>
            </w:r>
          </w:p>
          <w:p w:rsidR="00230D57" w:rsidRPr="00864C12" w:rsidRDefault="00230D57" w:rsidP="00FD4632">
            <w:pPr>
              <w:jc w:val="both"/>
              <w:rPr>
                <w:caps/>
              </w:rPr>
            </w:pPr>
            <w:r w:rsidRPr="00864C12">
              <w:t>Соблюдать правильное ударение в словах и фразах с помощью педагогического работника с визуальной поддержкой.</w:t>
            </w:r>
          </w:p>
          <w:p w:rsidR="00230D57" w:rsidRPr="00864C12" w:rsidRDefault="00230D57" w:rsidP="00FD4632">
            <w:pPr>
              <w:jc w:val="both"/>
              <w:rPr>
                <w:caps/>
              </w:rPr>
            </w:pPr>
            <w:r w:rsidRPr="00864C12">
              <w:t xml:space="preserve">Читать вслух учебный текст, построенный на изученном языковом материале, демонстрируя понимание прочитанного </w:t>
            </w:r>
            <w:bookmarkStart w:id="185" w:name="_Hlk142598055"/>
            <w:r w:rsidRPr="00864C12">
              <w:t>в коллективном обсуждении с педагогическим работником</w:t>
            </w:r>
            <w:bookmarkEnd w:id="185"/>
            <w:r w:rsidRPr="00864C12">
              <w:t>.</w:t>
            </w:r>
          </w:p>
          <w:p w:rsidR="00230D57" w:rsidRPr="00864C12" w:rsidRDefault="00230D57" w:rsidP="00FD4632">
            <w:pPr>
              <w:jc w:val="both"/>
              <w:rPr>
                <w:caps/>
              </w:rPr>
            </w:pPr>
            <w:r w:rsidRPr="00864C12">
              <w:t>Зрительно воспринимать текст, узнавать знакомые слова, грамматические явления и понимать основное содержание текста, построенного на изученном языковом материале в коллективном обсуждении с педагогическим работником.</w:t>
            </w:r>
          </w:p>
          <w:p w:rsidR="00230D57" w:rsidRPr="00864C12" w:rsidRDefault="00230D57" w:rsidP="00FD4632">
            <w:pPr>
              <w:jc w:val="both"/>
              <w:rPr>
                <w:caps/>
              </w:rPr>
            </w:pPr>
            <w:r w:rsidRPr="00864C12">
              <w:t>Определять тему прочитанного текста (комментированное выполнение задание под руководством педагогического работника).</w:t>
            </w:r>
          </w:p>
          <w:p w:rsidR="00230D57" w:rsidRPr="00864C12" w:rsidRDefault="00230D57" w:rsidP="00FD4632">
            <w:pPr>
              <w:jc w:val="both"/>
              <w:rPr>
                <w:caps/>
              </w:rPr>
            </w:pPr>
            <w:r w:rsidRPr="00864C12">
              <w:t>Определять главные факты/события в прочитанном тексте. Соотносить текст/части текста с иллюстрациями.</w:t>
            </w:r>
          </w:p>
          <w:p w:rsidR="00230D57" w:rsidRPr="00864C12" w:rsidRDefault="00230D57" w:rsidP="00FD4632">
            <w:pPr>
              <w:jc w:val="both"/>
              <w:rPr>
                <w:caps/>
              </w:rPr>
            </w:pPr>
            <w:r w:rsidRPr="00864C12">
              <w:t>Использовать внешние формальные элементы текста (заголовок, картинки, сноску) для понимания основного содержания прочитанного текста при необходимости с направляющей помощью педагогического работника.</w:t>
            </w:r>
          </w:p>
          <w:p w:rsidR="00230D57" w:rsidRPr="00864C12" w:rsidRDefault="00230D57" w:rsidP="00FD4632">
            <w:pPr>
              <w:jc w:val="both"/>
              <w:rPr>
                <w:caps/>
              </w:rPr>
            </w:pPr>
            <w:r w:rsidRPr="00864C12">
              <w:t>Находить с направляющей помощью педагогического работника значение слов в двуязычном словаре, словаре учебника.</w:t>
            </w:r>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Письмо</w:t>
            </w:r>
          </w:p>
          <w:p w:rsidR="00230D57" w:rsidRPr="00864C12" w:rsidRDefault="00230D57" w:rsidP="00FD4632">
            <w:pPr>
              <w:jc w:val="both"/>
              <w:rPr>
                <w:caps/>
              </w:rPr>
            </w:pPr>
            <w:r w:rsidRPr="00864C12">
              <w:t>Копировать речевых образцов</w:t>
            </w:r>
          </w:p>
          <w:p w:rsidR="00230D57" w:rsidRPr="00864C12" w:rsidRDefault="00230D57" w:rsidP="00FD4632">
            <w:pPr>
              <w:jc w:val="both"/>
              <w:rPr>
                <w:caps/>
              </w:rPr>
            </w:pPr>
            <w:r w:rsidRPr="00864C12">
              <w:t>Списывать текст без ошибок после коллективного обсуждения с комментариями педагогического работника; выписывать из текста слова, словосочетания, предложения в соответствии с учебной задачей с визуальной опорой.</w:t>
            </w:r>
          </w:p>
          <w:p w:rsidR="00230D57" w:rsidRPr="00864C12" w:rsidRDefault="00230D57" w:rsidP="00FD4632">
            <w:pPr>
              <w:jc w:val="both"/>
              <w:rPr>
                <w:caps/>
              </w:rPr>
            </w:pPr>
            <w:r w:rsidRPr="00864C12">
              <w:t>Восстанавливать предложение, вставляя пропущенные слова или дописывая его окончание в соответствии учебной задачей с визуальной опорой после коллективного обсуждения.</w:t>
            </w:r>
          </w:p>
          <w:p w:rsidR="00230D57" w:rsidRPr="00864C12" w:rsidRDefault="00230D57" w:rsidP="00FD4632">
            <w:pPr>
              <w:jc w:val="both"/>
              <w:rPr>
                <w:caps/>
              </w:rPr>
            </w:pPr>
            <w:r w:rsidRPr="00864C12">
              <w:t xml:space="preserve"> Делать подписи к картинкам, фотографиям с пояснением, что на них изображено </w:t>
            </w:r>
            <w:bookmarkStart w:id="186" w:name="_Hlk142598103"/>
            <w:r w:rsidRPr="00864C12">
              <w:t>используя слова для справок, при необходимости с направляющей помощью педагогического работника</w:t>
            </w:r>
            <w:bookmarkEnd w:id="186"/>
            <w:r w:rsidRPr="00864C12">
              <w:t>.</w:t>
            </w:r>
          </w:p>
          <w:p w:rsidR="00230D57" w:rsidRPr="00864C12" w:rsidRDefault="00230D57" w:rsidP="00FD4632">
            <w:pPr>
              <w:jc w:val="both"/>
              <w:rPr>
                <w:caps/>
              </w:rPr>
            </w:pPr>
            <w:r w:rsidRPr="00864C12">
              <w:t xml:space="preserve">Заполнять анкеты </w:t>
            </w:r>
            <w:bookmarkStart w:id="187" w:name="_Hlk142598131"/>
            <w:r w:rsidRPr="00864C12">
              <w:t>после коллективного обсуждения с опорой на алгоритм</w:t>
            </w:r>
            <w:bookmarkEnd w:id="187"/>
          </w:p>
          <w:p w:rsidR="00230D57" w:rsidRPr="00864C12" w:rsidRDefault="00230D57" w:rsidP="00FD4632">
            <w:pPr>
              <w:jc w:val="both"/>
              <w:rPr>
                <w:caps/>
              </w:rPr>
            </w:pPr>
            <w:r w:rsidRPr="00864C12">
              <w:t>в соответствии с нормами, принятыми в стране/ странах изучаемого языка: сообщать о себе основные сведения (имя, фамилия, возраст, страна проживания и т. д.) с направляющей помощью педагогического работника</w:t>
            </w:r>
          </w:p>
          <w:p w:rsidR="00230D57" w:rsidRPr="00864C12" w:rsidRDefault="00230D57" w:rsidP="00FD4632">
            <w:pPr>
              <w:jc w:val="both"/>
              <w:rPr>
                <w:b/>
                <w:bCs/>
                <w:i/>
                <w:iCs/>
                <w:caps/>
              </w:rPr>
            </w:pPr>
            <w:r w:rsidRPr="00864C12">
              <w:t>Писать с опорой на образец короткие поздравления с днём рождения, Новым годом и Рождеством с</w:t>
            </w:r>
          </w:p>
          <w:p w:rsidR="00230D57" w:rsidRPr="00864C12" w:rsidRDefault="00230D57" w:rsidP="00FD4632">
            <w:pPr>
              <w:jc w:val="both"/>
              <w:rPr>
                <w:b/>
                <w:bCs/>
                <w:i/>
                <w:iCs/>
                <w:caps/>
              </w:rPr>
            </w:pP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Фонетическая сторона речи</w:t>
            </w:r>
          </w:p>
          <w:p w:rsidR="00230D57" w:rsidRPr="00864C12" w:rsidRDefault="00230D57" w:rsidP="00FD4632">
            <w:pPr>
              <w:jc w:val="both"/>
              <w:rPr>
                <w:caps/>
              </w:rPr>
            </w:pPr>
            <w:r w:rsidRPr="00864C12">
              <w:t>Правильно называть буквы английского алфавита с опорой на слуховой образец; устанавливать их последовательность, используя визуальную опору.</w:t>
            </w:r>
          </w:p>
          <w:p w:rsidR="00230D57" w:rsidRPr="00864C12" w:rsidRDefault="00230D57" w:rsidP="00FD4632">
            <w:pPr>
              <w:jc w:val="both"/>
              <w:rPr>
                <w:caps/>
              </w:rPr>
            </w:pPr>
            <w:r w:rsidRPr="00864C12">
              <w:t xml:space="preserve">Различать на слух и адекватно произносить </w:t>
            </w:r>
            <w:bookmarkStart w:id="188" w:name="_Hlk142598345"/>
            <w:r w:rsidRPr="00864C12">
              <w:t xml:space="preserve">с помощью педагогического работника </w:t>
            </w:r>
            <w:bookmarkEnd w:id="188"/>
            <w:r w:rsidRPr="00864C12">
              <w:t>все звуки английского языка с опорой на речевой образец, соблюдая нормы произнесения звуков (долгота и краткость гласных, отсутствие оглушения звонких согласных в конце слога или слова, отсутствие смягчения согласных перед гласными).</w:t>
            </w:r>
          </w:p>
          <w:p w:rsidR="00230D57" w:rsidRPr="00864C12" w:rsidRDefault="00230D57" w:rsidP="00FD4632">
            <w:pPr>
              <w:jc w:val="both"/>
              <w:rPr>
                <w:caps/>
              </w:rPr>
            </w:pPr>
            <w:r w:rsidRPr="00864C12">
              <w:t xml:space="preserve">Соблюдать правильное ударение в изолированном слове, фразе </w:t>
            </w:r>
            <w:bookmarkStart w:id="189" w:name="_Hlk142598281"/>
            <w:r w:rsidRPr="00864C12">
              <w:t>после предъявления речевого образца.</w:t>
            </w:r>
            <w:bookmarkEnd w:id="189"/>
          </w:p>
          <w:p w:rsidR="00230D57" w:rsidRPr="00864C12" w:rsidRDefault="00230D57" w:rsidP="00FD4632">
            <w:pPr>
              <w:jc w:val="both"/>
              <w:rPr>
                <w:caps/>
              </w:rPr>
            </w:pPr>
            <w:r w:rsidRPr="00864C12">
              <w:t>Различать коммуникативный тип предложения по его интонации (повествовательное, вопросительное).</w:t>
            </w:r>
          </w:p>
          <w:p w:rsidR="00230D57" w:rsidRPr="00864C12" w:rsidRDefault="00230D57" w:rsidP="00FD4632">
            <w:pPr>
              <w:jc w:val="both"/>
              <w:rPr>
                <w:caps/>
              </w:rPr>
            </w:pPr>
            <w:r w:rsidRPr="00864C12">
              <w:t>Корректно произносить предложения (повествовательное, побудительное; общий, специальный вопросы) с точки зрения их ритмико-интонационных особенностей с опорой на речевой образец.</w:t>
            </w:r>
          </w:p>
          <w:p w:rsidR="00230D57" w:rsidRPr="00864C12" w:rsidRDefault="00230D57" w:rsidP="00FD4632">
            <w:pPr>
              <w:jc w:val="both"/>
              <w:rPr>
                <w:caps/>
              </w:rPr>
            </w:pPr>
            <w:r w:rsidRPr="00864C12">
              <w:t>Применять изученные правила чтения при чтении слов после предварительной коллективной работы.</w:t>
            </w:r>
          </w:p>
          <w:p w:rsidR="00230D57" w:rsidRPr="00864C12" w:rsidRDefault="00230D57" w:rsidP="00FD4632">
            <w:pPr>
              <w:jc w:val="both"/>
              <w:rPr>
                <w:caps/>
              </w:rPr>
            </w:pPr>
            <w:r w:rsidRPr="00864C12">
              <w:t>Вычленять некоторые звукобуквенные сочетания при анализе изученных слов.</w:t>
            </w:r>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Графика, орфография и пунктуация</w:t>
            </w:r>
          </w:p>
          <w:p w:rsidR="00230D57" w:rsidRPr="00864C12" w:rsidRDefault="00230D57" w:rsidP="00FD4632">
            <w:pPr>
              <w:jc w:val="both"/>
              <w:rPr>
                <w:caps/>
              </w:rPr>
            </w:pPr>
            <w:r w:rsidRPr="00864C12">
              <w:t>Графически корректно воспроизводить буквы английского алфавита. (</w:t>
            </w:r>
            <w:proofErr w:type="spellStart"/>
            <w:r w:rsidRPr="00864C12">
              <w:t>полупечатное</w:t>
            </w:r>
            <w:proofErr w:type="spellEnd"/>
            <w:r w:rsidRPr="00864C12">
              <w:t xml:space="preserve"> написание букв, буквосочетаний, слов) по образцу.</w:t>
            </w:r>
          </w:p>
          <w:p w:rsidR="00230D57" w:rsidRPr="00864C12" w:rsidRDefault="00230D57" w:rsidP="00FD4632">
            <w:pPr>
              <w:jc w:val="both"/>
              <w:rPr>
                <w:caps/>
              </w:rPr>
            </w:pPr>
            <w:r w:rsidRPr="00864C12">
              <w:t>Отличать буквы от транскрипционных знаков в процессе наблюдения.</w:t>
            </w:r>
          </w:p>
          <w:p w:rsidR="00230D57" w:rsidRPr="00864C12" w:rsidRDefault="00230D57" w:rsidP="00FD4632">
            <w:pPr>
              <w:jc w:val="both"/>
              <w:rPr>
                <w:caps/>
              </w:rPr>
            </w:pPr>
            <w:r w:rsidRPr="00864C12">
              <w:t>Правильно писать изученные слова с опорой на визуальную подсказку.</w:t>
            </w:r>
          </w:p>
          <w:p w:rsidR="00230D57" w:rsidRPr="00864C12" w:rsidRDefault="00230D57" w:rsidP="00FD4632">
            <w:pPr>
              <w:jc w:val="both"/>
              <w:rPr>
                <w:caps/>
              </w:rPr>
            </w:pPr>
            <w:r w:rsidRPr="00864C12">
              <w:t>Восстанавливать слово, вставляя пропущенные буквы, с визуальной подсказкой.</w:t>
            </w:r>
          </w:p>
          <w:p w:rsidR="00230D57" w:rsidRPr="00864C12" w:rsidRDefault="00230D57" w:rsidP="00FD4632">
            <w:pPr>
              <w:jc w:val="both"/>
              <w:rPr>
                <w:caps/>
              </w:rPr>
            </w:pPr>
            <w:r w:rsidRPr="00864C12">
              <w:t xml:space="preserve">Правильно расставлять знаки препинания (точку, вопросительный и восклицательный знаки) в конце предложения </w:t>
            </w:r>
            <w:bookmarkStart w:id="190" w:name="_Hlk142598425"/>
            <w:r w:rsidRPr="00864C12">
              <w:t>с помощью педагогического работника.</w:t>
            </w:r>
            <w:bookmarkEnd w:id="190"/>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Лексическая сторона речи</w:t>
            </w:r>
          </w:p>
          <w:p w:rsidR="00230D57" w:rsidRPr="00864C12" w:rsidRDefault="00230D57" w:rsidP="00FD4632">
            <w:pPr>
              <w:jc w:val="both"/>
              <w:rPr>
                <w:caps/>
              </w:rPr>
            </w:pPr>
            <w:r w:rsidRPr="00864C12">
              <w:t>Употреблять в устной и письменной речи изученные лексические единицы в соответствии с учебной задачей.</w:t>
            </w:r>
          </w:p>
          <w:p w:rsidR="00230D57" w:rsidRPr="00864C12" w:rsidRDefault="00230D57" w:rsidP="00FD4632">
            <w:pPr>
              <w:jc w:val="both"/>
              <w:rPr>
                <w:caps/>
              </w:rPr>
            </w:pPr>
            <w:r w:rsidRPr="00864C12">
              <w:t>Группировать слова по их тематической принадлежности.</w:t>
            </w:r>
          </w:p>
          <w:p w:rsidR="00230D57" w:rsidRPr="00864C12" w:rsidRDefault="00230D57" w:rsidP="00FD4632">
            <w:pPr>
              <w:jc w:val="both"/>
              <w:rPr>
                <w:caps/>
              </w:rPr>
            </w:pPr>
            <w:r w:rsidRPr="00864C12">
              <w:t>Узнавать в письменном и устном тексте и понимать изученные лексические единицы (основные значения) с помощью педагогического работника.</w:t>
            </w:r>
          </w:p>
          <w:p w:rsidR="00230D57" w:rsidRPr="00864C12" w:rsidRDefault="00230D57" w:rsidP="00FD4632">
            <w:pPr>
              <w:jc w:val="both"/>
              <w:rPr>
                <w:caps/>
              </w:rPr>
            </w:pPr>
            <w:r w:rsidRPr="00864C12">
              <w:t>Употреблять в устной и письменной речи</w:t>
            </w:r>
          </w:p>
          <w:p w:rsidR="00230D57" w:rsidRPr="00864C12" w:rsidRDefault="00230D57" w:rsidP="00FD4632">
            <w:pPr>
              <w:jc w:val="both"/>
              <w:rPr>
                <w:caps/>
              </w:rPr>
            </w:pPr>
            <w:r w:rsidRPr="00864C12">
              <w:t>изученные лексические единицы в соответствии с учебной задачей с направляющей помощью педагогического работника.</w:t>
            </w:r>
          </w:p>
          <w:p w:rsidR="00230D57" w:rsidRPr="00864C12" w:rsidRDefault="00230D57" w:rsidP="00FD4632">
            <w:pPr>
              <w:jc w:val="both"/>
              <w:rPr>
                <w:b/>
                <w:bCs/>
                <w:i/>
                <w:iCs/>
                <w:caps/>
              </w:rPr>
            </w:pPr>
          </w:p>
          <w:p w:rsidR="00230D57" w:rsidRPr="00864C12" w:rsidRDefault="00230D57" w:rsidP="00FD4632">
            <w:pPr>
              <w:jc w:val="both"/>
              <w:rPr>
                <w:b/>
                <w:bCs/>
                <w:i/>
                <w:iCs/>
                <w:caps/>
              </w:rPr>
            </w:pPr>
            <w:r w:rsidRPr="00864C12">
              <w:rPr>
                <w:b/>
                <w:bCs/>
                <w:i/>
                <w:iCs/>
              </w:rPr>
              <w:t>Грамматическая сторона речи</w:t>
            </w:r>
          </w:p>
          <w:p w:rsidR="00230D57" w:rsidRPr="00864C12" w:rsidRDefault="00230D57" w:rsidP="00FD4632">
            <w:pPr>
              <w:jc w:val="both"/>
              <w:rPr>
                <w:caps/>
              </w:rPr>
            </w:pPr>
            <w:r w:rsidRPr="00864C12">
              <w:t xml:space="preserve">Воспроизводить нераспространённые и распространённые простые предложения </w:t>
            </w:r>
            <w:bookmarkStart w:id="191" w:name="_Hlk142598477"/>
            <w:r w:rsidRPr="00864C12">
              <w:t>под руководством педагогического работника</w:t>
            </w:r>
            <w:bookmarkEnd w:id="191"/>
            <w:r w:rsidRPr="00864C12">
              <w:t>.</w:t>
            </w:r>
          </w:p>
          <w:p w:rsidR="00230D57" w:rsidRPr="00864C12" w:rsidRDefault="00230D57" w:rsidP="00FD4632">
            <w:pPr>
              <w:jc w:val="both"/>
              <w:rPr>
                <w:caps/>
              </w:rPr>
            </w:pPr>
            <w:r w:rsidRPr="00864C12">
              <w:t>Распознавать и употреблять в устной и письменной речи простые предложения с простым глагольным сказуемым (</w:t>
            </w:r>
            <w:proofErr w:type="spellStart"/>
            <w:r w:rsidRPr="00864C12">
              <w:t>He</w:t>
            </w:r>
            <w:proofErr w:type="spellEnd"/>
            <w:r w:rsidRPr="00864C12">
              <w:t xml:space="preserve"> </w:t>
            </w:r>
            <w:proofErr w:type="spellStart"/>
            <w:r w:rsidRPr="00864C12">
              <w:t>speaks</w:t>
            </w:r>
            <w:proofErr w:type="spellEnd"/>
            <w:r w:rsidRPr="00864C12">
              <w:t xml:space="preserve"> </w:t>
            </w:r>
            <w:proofErr w:type="spellStart"/>
            <w:r w:rsidRPr="00864C12">
              <w:t>English</w:t>
            </w:r>
            <w:proofErr w:type="spellEnd"/>
            <w:r w:rsidRPr="00864C12">
              <w:t>.) с помощью педагогического работника.</w:t>
            </w:r>
          </w:p>
          <w:p w:rsidR="00230D57" w:rsidRPr="00864C12" w:rsidRDefault="00230D57" w:rsidP="00FD4632">
            <w:pPr>
              <w:jc w:val="both"/>
              <w:rPr>
                <w:caps/>
              </w:rPr>
            </w:pPr>
            <w:r w:rsidRPr="00864C12">
              <w:t>Распознавать и употреблять в устной и письменной речи повелительное наклонение: побудительные предложения в утвердительной и отрицательной форме (</w:t>
            </w:r>
            <w:proofErr w:type="spellStart"/>
            <w:r w:rsidRPr="00864C12">
              <w:t>Come</w:t>
            </w:r>
            <w:proofErr w:type="spellEnd"/>
            <w:r w:rsidRPr="00864C12">
              <w:t xml:space="preserve"> </w:t>
            </w:r>
            <w:proofErr w:type="spellStart"/>
            <w:r w:rsidRPr="00864C12">
              <w:t>in</w:t>
            </w:r>
            <w:proofErr w:type="spellEnd"/>
            <w:r w:rsidRPr="00864C12">
              <w:t xml:space="preserve">, </w:t>
            </w:r>
            <w:proofErr w:type="spellStart"/>
            <w:r w:rsidRPr="00864C12">
              <w:t>please</w:t>
            </w:r>
            <w:proofErr w:type="spellEnd"/>
            <w:r w:rsidRPr="00864C12">
              <w:t xml:space="preserve">., </w:t>
            </w:r>
            <w:proofErr w:type="spellStart"/>
            <w:r w:rsidRPr="00864C12">
              <w:t>Don’t</w:t>
            </w:r>
            <w:proofErr w:type="spellEnd"/>
            <w:r w:rsidRPr="00864C12">
              <w:t xml:space="preserve"> </w:t>
            </w:r>
            <w:proofErr w:type="spellStart"/>
            <w:r w:rsidRPr="00864C12">
              <w:t>talk</w:t>
            </w:r>
            <w:proofErr w:type="spellEnd"/>
            <w:r w:rsidRPr="00864C12">
              <w:t xml:space="preserve">, </w:t>
            </w:r>
            <w:proofErr w:type="spellStart"/>
            <w:r w:rsidRPr="00864C12">
              <w:t>please</w:t>
            </w:r>
            <w:proofErr w:type="spellEnd"/>
            <w:r w:rsidRPr="00864C12">
              <w:t xml:space="preserve">) с помощью педагогического работника, при необходимости с </w:t>
            </w:r>
            <w:proofErr w:type="spellStart"/>
            <w:r w:rsidRPr="00864C12">
              <w:t>с</w:t>
            </w:r>
            <w:proofErr w:type="spellEnd"/>
            <w:r w:rsidRPr="00864C12">
              <w:t xml:space="preserve"> использованием смысловой опоры</w:t>
            </w:r>
          </w:p>
          <w:p w:rsidR="00230D57" w:rsidRPr="00864C12" w:rsidRDefault="00230D57" w:rsidP="00FD4632">
            <w:pPr>
              <w:jc w:val="both"/>
              <w:rPr>
                <w:caps/>
              </w:rPr>
            </w:pPr>
            <w:r w:rsidRPr="00864C12">
              <w:t xml:space="preserve">Распознавать и употреблять в устной и письменной речи правильные и неправильные глаголы в </w:t>
            </w:r>
            <w:proofErr w:type="gramStart"/>
            <w:r w:rsidRPr="00864C12">
              <w:rPr>
                <w:lang w:val="en-US"/>
              </w:rPr>
              <w:t>Present</w:t>
            </w:r>
            <w:r w:rsidRPr="00864C12">
              <w:t xml:space="preserve">  </w:t>
            </w:r>
            <w:proofErr w:type="spellStart"/>
            <w:r w:rsidRPr="00864C12">
              <w:t>Simple</w:t>
            </w:r>
            <w:proofErr w:type="spellEnd"/>
            <w:proofErr w:type="gramEnd"/>
            <w:r w:rsidRPr="00864C12">
              <w:t xml:space="preserve"> </w:t>
            </w:r>
            <w:proofErr w:type="spellStart"/>
            <w:r w:rsidRPr="00864C12">
              <w:t>Tense</w:t>
            </w:r>
            <w:proofErr w:type="spellEnd"/>
            <w:r w:rsidRPr="00864C12">
              <w:t xml:space="preserve"> в повествовательных (утвердительных и отрицательных) и вопросительных (общий и специальный вопрос) предложениях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модальный глагол </w:t>
            </w:r>
            <w:proofErr w:type="spellStart"/>
            <w:r w:rsidRPr="00864C12">
              <w:t>сan</w:t>
            </w:r>
            <w:proofErr w:type="spellEnd"/>
            <w:r w:rsidRPr="00864C12">
              <w:t xml:space="preserve">/ для выражения умения (I </w:t>
            </w:r>
            <w:proofErr w:type="spellStart"/>
            <w:r w:rsidRPr="00864C12">
              <w:t>can</w:t>
            </w:r>
            <w:proofErr w:type="spellEnd"/>
            <w:r w:rsidRPr="00864C12">
              <w:t xml:space="preserve"> </w:t>
            </w:r>
            <w:proofErr w:type="spellStart"/>
            <w:r w:rsidRPr="00864C12">
              <w:t>ride</w:t>
            </w:r>
            <w:proofErr w:type="spellEnd"/>
            <w:r w:rsidRPr="00864C12">
              <w:t xml:space="preserve"> a </w:t>
            </w:r>
            <w:proofErr w:type="spellStart"/>
            <w:r w:rsidRPr="00864C12">
              <w:t>bike</w:t>
            </w:r>
            <w:proofErr w:type="spellEnd"/>
            <w:r w:rsidRPr="00864C12">
              <w:t>.)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предложения с начальным </w:t>
            </w:r>
            <w:proofErr w:type="spellStart"/>
            <w:r w:rsidRPr="00864C12">
              <w:t>It</w:t>
            </w:r>
            <w:proofErr w:type="spellEnd"/>
            <w:r w:rsidRPr="00864C12">
              <w:t xml:space="preserve"> под руководством педагогического работника и/или опираясь на алгоритм</w:t>
            </w:r>
          </w:p>
          <w:p w:rsidR="00230D57" w:rsidRPr="00864C12" w:rsidRDefault="00230D57" w:rsidP="00FD4632">
            <w:pPr>
              <w:jc w:val="both"/>
              <w:rPr>
                <w:caps/>
              </w:rPr>
            </w:pPr>
            <w:r w:rsidRPr="00864C12">
              <w:t xml:space="preserve">Распознавать и употреблять в устной и письменной речи </w:t>
            </w:r>
            <w:proofErr w:type="spellStart"/>
            <w:r w:rsidRPr="00864C12">
              <w:t>cлова</w:t>
            </w:r>
            <w:proofErr w:type="spellEnd"/>
            <w:r w:rsidRPr="00864C12">
              <w:t>, выражающие количество c исчисляемыми существительными (</w:t>
            </w:r>
            <w:proofErr w:type="spellStart"/>
            <w:r w:rsidRPr="00864C12">
              <w:t>much</w:t>
            </w:r>
            <w:proofErr w:type="spellEnd"/>
            <w:r w:rsidRPr="00864C12">
              <w:t>/</w:t>
            </w:r>
            <w:proofErr w:type="spellStart"/>
            <w:r w:rsidRPr="00864C12">
              <w:t>many</w:t>
            </w:r>
            <w:proofErr w:type="spellEnd"/>
            <w:proofErr w:type="gramStart"/>
            <w:r w:rsidRPr="00864C12">
              <w:t>/ )</w:t>
            </w:r>
            <w:proofErr w:type="gramEnd"/>
            <w:r w:rsidRPr="00864C12">
              <w:t xml:space="preserve"> с помощью педагогического работника </w:t>
            </w:r>
          </w:p>
          <w:p w:rsidR="00230D57" w:rsidRPr="00864C12" w:rsidRDefault="00230D57" w:rsidP="00FD4632">
            <w:pPr>
              <w:jc w:val="both"/>
              <w:rPr>
                <w:caps/>
              </w:rPr>
            </w:pPr>
            <w:r w:rsidRPr="00864C12">
              <w:t xml:space="preserve">Распознавать и употреблять в устной и письменной речи наречия частотности </w:t>
            </w:r>
            <w:proofErr w:type="spellStart"/>
            <w:r w:rsidRPr="00864C12">
              <w:t>usually</w:t>
            </w:r>
            <w:proofErr w:type="spellEnd"/>
            <w:r w:rsidRPr="00864C12">
              <w:t xml:space="preserve">, </w:t>
            </w:r>
            <w:proofErr w:type="spellStart"/>
            <w:r w:rsidRPr="00864C12">
              <w:t>often</w:t>
            </w:r>
            <w:proofErr w:type="spellEnd"/>
            <w:r w:rsidRPr="00864C12">
              <w:t xml:space="preserve"> с помощью педагогического работника</w:t>
            </w:r>
          </w:p>
          <w:p w:rsidR="00230D57" w:rsidRPr="00864C12" w:rsidRDefault="00230D57" w:rsidP="00FD4632">
            <w:pPr>
              <w:jc w:val="both"/>
              <w:rPr>
                <w:caps/>
              </w:rPr>
            </w:pPr>
            <w:r w:rsidRPr="00864C12">
              <w:t>Распознавать и употреблять в устной и письменной речи личные местоимения в объектном падеже с визуальной опорой.</w:t>
            </w:r>
          </w:p>
          <w:p w:rsidR="00230D57" w:rsidRPr="00864C12" w:rsidRDefault="00230D57" w:rsidP="00FD4632">
            <w:pPr>
              <w:jc w:val="both"/>
              <w:rPr>
                <w:caps/>
              </w:rPr>
            </w:pPr>
            <w:r w:rsidRPr="00864C12">
              <w:t xml:space="preserve">Распознавать и употреблять в устной и письменной речи указательные местоимения. </w:t>
            </w:r>
            <w:proofErr w:type="spellStart"/>
            <w:r w:rsidRPr="00864C12">
              <w:t>this</w:t>
            </w:r>
            <w:proofErr w:type="spellEnd"/>
            <w:r w:rsidRPr="00864C12">
              <w:t xml:space="preserve"> — </w:t>
            </w:r>
            <w:proofErr w:type="spellStart"/>
            <w:r w:rsidRPr="00864C12">
              <w:t>these</w:t>
            </w:r>
            <w:proofErr w:type="spellEnd"/>
            <w:r w:rsidRPr="00864C12">
              <w:t xml:space="preserve">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неопределённые местоимения </w:t>
            </w:r>
            <w:proofErr w:type="spellStart"/>
            <w:r w:rsidRPr="00864C12">
              <w:t>some</w:t>
            </w:r>
            <w:proofErr w:type="spellEnd"/>
            <w:r w:rsidRPr="00864C12">
              <w:t>/</w:t>
            </w:r>
            <w:proofErr w:type="spellStart"/>
            <w:r w:rsidRPr="00864C12">
              <w:t>any</w:t>
            </w:r>
            <w:proofErr w:type="spellEnd"/>
            <w:r w:rsidRPr="00864C12">
              <w:t xml:space="preserve"> в повествовательных и вопросительных предложениях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вопросительные слова </w:t>
            </w:r>
            <w:r w:rsidRPr="00864C12">
              <w:rPr>
                <w:lang w:val="en-US"/>
              </w:rPr>
              <w:t>who</w:t>
            </w:r>
            <w:r w:rsidRPr="00864C12">
              <w:t xml:space="preserve">, </w:t>
            </w:r>
            <w:r w:rsidRPr="00864C12">
              <w:rPr>
                <w:lang w:val="en-US"/>
              </w:rPr>
              <w:t>what</w:t>
            </w:r>
            <w:r w:rsidRPr="00864C12">
              <w:t xml:space="preserve">, </w:t>
            </w:r>
            <w:r w:rsidRPr="00864C12">
              <w:rPr>
                <w:lang w:val="en-US"/>
              </w:rPr>
              <w:t>how</w:t>
            </w:r>
            <w:r w:rsidRPr="00864C12">
              <w:t xml:space="preserve">, </w:t>
            </w:r>
            <w:r w:rsidRPr="00864C12">
              <w:rPr>
                <w:lang w:val="en-US"/>
              </w:rPr>
              <w:t>where</w:t>
            </w:r>
            <w:r w:rsidRPr="00864C12">
              <w:t xml:space="preserve">, </w:t>
            </w:r>
            <w:r w:rsidRPr="00864C12">
              <w:rPr>
                <w:lang w:val="en-US"/>
              </w:rPr>
              <w:t>how</w:t>
            </w:r>
            <w:r w:rsidRPr="00864C12">
              <w:t xml:space="preserve"> </w:t>
            </w:r>
            <w:r w:rsidRPr="00864C12">
              <w:rPr>
                <w:lang w:val="en-US"/>
              </w:rPr>
              <w:t>many</w:t>
            </w:r>
            <w:r w:rsidRPr="00864C12">
              <w:t>)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множественное число существительных, образованное по правилам: a </w:t>
            </w:r>
            <w:proofErr w:type="spellStart"/>
            <w:r w:rsidRPr="00864C12">
              <w:t>pen</w:t>
            </w:r>
            <w:proofErr w:type="spellEnd"/>
            <w:r w:rsidRPr="00864C12">
              <w:t xml:space="preserve"> — </w:t>
            </w:r>
            <w:proofErr w:type="spellStart"/>
            <w:r w:rsidRPr="00864C12">
              <w:t>pens</w:t>
            </w:r>
            <w:proofErr w:type="spellEnd"/>
            <w:r w:rsidRPr="00864C12">
              <w:t>; с визуальной опорой</w:t>
            </w:r>
          </w:p>
          <w:p w:rsidR="00230D57" w:rsidRPr="00864C12" w:rsidRDefault="00230D57" w:rsidP="00FD4632">
            <w:pPr>
              <w:jc w:val="both"/>
              <w:rPr>
                <w:caps/>
              </w:rPr>
            </w:pPr>
            <w:r w:rsidRPr="00864C12">
              <w:t>Распознавать и употреблять в устной и письменной речи количественные числительные (1-12)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предлоги места </w:t>
            </w:r>
            <w:proofErr w:type="spellStart"/>
            <w:r w:rsidRPr="00864C12">
              <w:t>on</w:t>
            </w:r>
            <w:proofErr w:type="spellEnd"/>
            <w:r w:rsidRPr="00864C12">
              <w:t xml:space="preserve">, </w:t>
            </w:r>
            <w:proofErr w:type="spellStart"/>
            <w:r w:rsidRPr="00864C12">
              <w:t>in</w:t>
            </w:r>
            <w:proofErr w:type="spellEnd"/>
            <w:r w:rsidRPr="00864C12">
              <w:t xml:space="preserve">, </w:t>
            </w:r>
            <w:proofErr w:type="spellStart"/>
            <w:r w:rsidRPr="00864C12">
              <w:t>near</w:t>
            </w:r>
            <w:proofErr w:type="spellEnd"/>
            <w:r w:rsidRPr="00864C12">
              <w:t xml:space="preserve">, </w:t>
            </w:r>
            <w:proofErr w:type="spellStart"/>
            <w:r w:rsidRPr="00864C12">
              <w:t>under</w:t>
            </w:r>
            <w:proofErr w:type="spellEnd"/>
            <w:r w:rsidRPr="00864C12">
              <w:t xml:space="preserve"> с помощью педагогического работника</w:t>
            </w:r>
          </w:p>
          <w:p w:rsidR="00230D57" w:rsidRPr="00864C12" w:rsidRDefault="00230D57" w:rsidP="00FD4632">
            <w:pPr>
              <w:jc w:val="both"/>
              <w:rPr>
                <w:caps/>
              </w:rPr>
            </w:pPr>
            <w:r w:rsidRPr="00864C12">
              <w:t xml:space="preserve">Распознавать и употреблять в устной и письменной речи союзы </w:t>
            </w:r>
            <w:proofErr w:type="spellStart"/>
            <w:r w:rsidRPr="00864C12">
              <w:t>and</w:t>
            </w:r>
            <w:proofErr w:type="spellEnd"/>
            <w:r w:rsidRPr="00864C12">
              <w:t xml:space="preserve"> и </w:t>
            </w:r>
            <w:proofErr w:type="spellStart"/>
            <w:r w:rsidRPr="00864C12">
              <w:t>but</w:t>
            </w:r>
            <w:proofErr w:type="spellEnd"/>
            <w:r w:rsidRPr="00864C12">
              <w:t xml:space="preserve"> (при однородных членах) с помощью педагогического работника</w:t>
            </w:r>
          </w:p>
          <w:p w:rsidR="00230D57" w:rsidRPr="00864C12" w:rsidRDefault="00230D57" w:rsidP="00FD4632">
            <w:pPr>
              <w:jc w:val="both"/>
              <w:rPr>
                <w:caps/>
              </w:rPr>
            </w:pPr>
          </w:p>
          <w:p w:rsidR="00230D57" w:rsidRPr="00864C12" w:rsidRDefault="00230D57" w:rsidP="00FD4632">
            <w:pPr>
              <w:jc w:val="both"/>
              <w:rPr>
                <w:caps/>
              </w:rPr>
            </w:pPr>
          </w:p>
          <w:p w:rsidR="00230D57" w:rsidRPr="00864C12" w:rsidRDefault="00230D57" w:rsidP="00FD4632">
            <w:pPr>
              <w:jc w:val="both"/>
              <w:rPr>
                <w:b/>
                <w:bCs/>
                <w:i/>
                <w:iCs/>
                <w:caps/>
              </w:rPr>
            </w:pPr>
            <w:r w:rsidRPr="00864C12">
              <w:rPr>
                <w:b/>
                <w:bCs/>
                <w:i/>
                <w:iCs/>
              </w:rPr>
              <w:t>Социокультурные знания и умения</w:t>
            </w:r>
          </w:p>
          <w:p w:rsidR="00230D57" w:rsidRPr="00864C12" w:rsidRDefault="00230D57" w:rsidP="00FD4632">
            <w:pPr>
              <w:jc w:val="both"/>
              <w:rPr>
                <w:caps/>
              </w:rPr>
            </w:pPr>
            <w:r w:rsidRPr="00864C12">
              <w:t>Использовать после коллективного обсуждения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0D57" w:rsidRPr="00864C12" w:rsidRDefault="00230D57" w:rsidP="00FD4632">
            <w:pPr>
              <w:jc w:val="both"/>
              <w:rPr>
                <w:caps/>
              </w:rPr>
            </w:pPr>
            <w:r w:rsidRPr="00864C12">
              <w:t>Писать свои имя и фамилию на английском языке.</w:t>
            </w:r>
          </w:p>
          <w:p w:rsidR="00230D57" w:rsidRPr="00864C12" w:rsidRDefault="00230D57" w:rsidP="00FD4632">
            <w:pPr>
              <w:jc w:val="both"/>
              <w:rPr>
                <w:caps/>
              </w:rPr>
            </w:pPr>
            <w:r w:rsidRPr="00864C12">
              <w:t>Воспроизводить после коллективного повторения наизусть небольшие популярные   произведения детского фольклора (рифмовки, стихи, песенки).</w:t>
            </w:r>
          </w:p>
          <w:p w:rsidR="00230D57" w:rsidRPr="00864C12" w:rsidRDefault="00230D57" w:rsidP="00FD4632">
            <w:pPr>
              <w:jc w:val="both"/>
              <w:rPr>
                <w:caps/>
              </w:rPr>
            </w:pPr>
            <w:r w:rsidRPr="00864C12">
              <w:t>С помощью педагогического работника кратко представлять свою страну и страну/ страны изучаемого языка, сообщая название страны, её столицы при необходимости используя опорную таблицу; цвета национальных флагов, используя визуальную опору; название родного города/села.</w:t>
            </w:r>
          </w:p>
        </w:tc>
      </w:tr>
    </w:tbl>
    <w:p w:rsidR="00230D57" w:rsidRPr="00864C12" w:rsidRDefault="00230D57" w:rsidP="00FD4632">
      <w:pPr>
        <w:jc w:val="both"/>
        <w:divId w:val="1827550757"/>
      </w:pPr>
      <w:r w:rsidRPr="00864C12">
        <w:tab/>
      </w:r>
    </w:p>
    <w:p w:rsidR="00230D57" w:rsidRPr="00864C12" w:rsidRDefault="00230D57" w:rsidP="00FD4632">
      <w:pPr>
        <w:pStyle w:val="2"/>
        <w:divId w:val="1827550757"/>
        <w:rPr>
          <w:caps/>
          <w:sz w:val="24"/>
          <w:szCs w:val="24"/>
        </w:rPr>
      </w:pPr>
      <w:bookmarkStart w:id="192" w:name="_Toc142821912"/>
      <w:r w:rsidRPr="00864C12">
        <w:rPr>
          <w:sz w:val="24"/>
          <w:szCs w:val="24"/>
        </w:rPr>
        <w:t>4 КЛАСС (68 часов)</w:t>
      </w:r>
      <w:bookmarkEnd w:id="192"/>
    </w:p>
    <w:tbl>
      <w:tblPr>
        <w:tblStyle w:val="aa"/>
        <w:tblW w:w="14879" w:type="dxa"/>
        <w:tblInd w:w="113" w:type="dxa"/>
        <w:tblLook w:val="04A0" w:firstRow="1" w:lastRow="0" w:firstColumn="1" w:lastColumn="0" w:noHBand="0" w:noVBand="1"/>
      </w:tblPr>
      <w:tblGrid>
        <w:gridCol w:w="421"/>
        <w:gridCol w:w="2693"/>
        <w:gridCol w:w="4394"/>
        <w:gridCol w:w="7371"/>
      </w:tblGrid>
      <w:tr w:rsidR="00230D57" w:rsidRPr="00864C12" w:rsidTr="00864C12">
        <w:trPr>
          <w:divId w:val="1827550757"/>
        </w:trPr>
        <w:tc>
          <w:tcPr>
            <w:tcW w:w="421" w:type="dxa"/>
          </w:tcPr>
          <w:p w:rsidR="00230D57" w:rsidRPr="00864C12" w:rsidRDefault="00230D57" w:rsidP="00FD4632">
            <w:pPr>
              <w:jc w:val="both"/>
              <w:rPr>
                <w:rFonts w:ascii="Times New Roman" w:hAnsi="Times New Roman" w:cs="Times New Roman"/>
                <w:sz w:val="24"/>
                <w:szCs w:val="24"/>
              </w:rPr>
            </w:pPr>
            <w:r w:rsidRPr="00864C12">
              <w:rPr>
                <w:rFonts w:ascii="Times New Roman" w:hAnsi="Times New Roman" w:cs="Times New Roman"/>
                <w:sz w:val="24"/>
                <w:szCs w:val="24"/>
              </w:rPr>
              <w:t>1.</w:t>
            </w: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r w:rsidRPr="00864C12">
              <w:rPr>
                <w:rFonts w:ascii="Times New Roman" w:hAnsi="Times New Roman" w:cs="Times New Roman"/>
                <w:sz w:val="24"/>
                <w:szCs w:val="24"/>
              </w:rPr>
              <w:t>2.</w:t>
            </w: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r w:rsidRPr="00864C12">
              <w:rPr>
                <w:rFonts w:ascii="Times New Roman" w:hAnsi="Times New Roman" w:cs="Times New Roman"/>
                <w:sz w:val="24"/>
                <w:szCs w:val="24"/>
              </w:rPr>
              <w:t>3.</w:t>
            </w: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p>
          <w:p w:rsidR="00230D57" w:rsidRPr="00864C12" w:rsidRDefault="00230D57" w:rsidP="00FD4632">
            <w:pPr>
              <w:jc w:val="both"/>
              <w:rPr>
                <w:rFonts w:ascii="Times New Roman" w:hAnsi="Times New Roman" w:cs="Times New Roman"/>
                <w:sz w:val="24"/>
                <w:szCs w:val="24"/>
              </w:rPr>
            </w:pPr>
            <w:r w:rsidRPr="00864C12">
              <w:rPr>
                <w:rFonts w:ascii="Times New Roman" w:hAnsi="Times New Roman" w:cs="Times New Roman"/>
                <w:sz w:val="24"/>
                <w:szCs w:val="24"/>
              </w:rPr>
              <w:t>4.</w:t>
            </w:r>
          </w:p>
        </w:tc>
        <w:tc>
          <w:tcPr>
            <w:tcW w:w="2693" w:type="dxa"/>
          </w:tcPr>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ир моего «я».</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я семья.</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й день рождения, подарки. Моя любимая еда.</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й день (распорядок дня, домашние обязанности) (12 ч.)</w:t>
            </w:r>
          </w:p>
          <w:p w:rsidR="00230D57" w:rsidRPr="00864C12" w:rsidRDefault="00230D57" w:rsidP="00FD4632">
            <w:pPr>
              <w:jc w:val="center"/>
              <w:rPr>
                <w:rFonts w:ascii="Times New Roman" w:hAnsi="Times New Roman" w:cs="Times New Roman"/>
                <w:caps/>
                <w:sz w:val="24"/>
                <w:szCs w:val="24"/>
              </w:rPr>
            </w:pP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ир моих увлечений.</w:t>
            </w:r>
          </w:p>
          <w:p w:rsidR="00230D57" w:rsidRPr="00864C12" w:rsidRDefault="00230D57" w:rsidP="00FD4632">
            <w:pPr>
              <w:jc w:val="center"/>
              <w:rPr>
                <w:rFonts w:ascii="Times New Roman" w:hAnsi="Times New Roman" w:cs="Times New Roman"/>
                <w:b/>
                <w:bCs/>
                <w:caps/>
                <w:sz w:val="24"/>
                <w:szCs w:val="24"/>
              </w:rPr>
            </w:pPr>
            <w:r w:rsidRPr="00864C12">
              <w:rPr>
                <w:rFonts w:ascii="Times New Roman" w:hAnsi="Times New Roman" w:cs="Times New Roman"/>
                <w:sz w:val="24"/>
                <w:szCs w:val="24"/>
              </w:rPr>
              <w:t>Любимая игрушка, игра</w:t>
            </w:r>
            <w:r w:rsidRPr="00864C12">
              <w:rPr>
                <w:rFonts w:ascii="Times New Roman" w:hAnsi="Times New Roman" w:cs="Times New Roman"/>
                <w:b/>
                <w:bCs/>
                <w:sz w:val="24"/>
                <w:szCs w:val="24"/>
              </w:rPr>
              <w:t>.</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й питомец.</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Любимые занятия.</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Занятия спортом.</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Любимая сказка/история/рассказ.</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Выходной день.</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Каникулы (16 ч.)</w:t>
            </w:r>
          </w:p>
          <w:p w:rsidR="00230D57" w:rsidRPr="00864C12" w:rsidRDefault="00230D57" w:rsidP="00FD4632">
            <w:pPr>
              <w:jc w:val="center"/>
              <w:rPr>
                <w:rFonts w:ascii="Times New Roman" w:hAnsi="Times New Roman" w:cs="Times New Roman"/>
                <w:caps/>
                <w:sz w:val="24"/>
                <w:szCs w:val="24"/>
              </w:rPr>
            </w:pP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ир вокруг меня.</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я комната (квартира, дом), предметы мебели и интерьера.</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я школа, любимые учебные предметы.</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и друзья, их внешность и черты характера.</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Моя малая родина (город, село). Путешествия.</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Дикие и домашние животные (простые случаи). Погода.</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Времена года (месяцы).</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 xml:space="preserve"> (25 ч.)</w:t>
            </w:r>
          </w:p>
          <w:p w:rsidR="00230D57" w:rsidRPr="00864C12" w:rsidRDefault="00230D57" w:rsidP="00FD4632">
            <w:pPr>
              <w:jc w:val="center"/>
              <w:rPr>
                <w:rFonts w:ascii="Times New Roman" w:hAnsi="Times New Roman" w:cs="Times New Roman"/>
                <w:caps/>
                <w:sz w:val="24"/>
                <w:szCs w:val="24"/>
              </w:rPr>
            </w:pP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Родная страна и страны изучаемого языка.</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Россия и</w:t>
            </w:r>
            <w:r w:rsidRPr="00864C12">
              <w:rPr>
                <w:rFonts w:ascii="Times New Roman" w:hAnsi="Times New Roman" w:cs="Times New Roman"/>
                <w:b/>
                <w:bCs/>
                <w:sz w:val="24"/>
                <w:szCs w:val="24"/>
              </w:rPr>
              <w:t xml:space="preserve"> </w:t>
            </w:r>
            <w:r w:rsidRPr="00864C12">
              <w:rPr>
                <w:rFonts w:ascii="Times New Roman" w:hAnsi="Times New Roman" w:cs="Times New Roman"/>
                <w:sz w:val="24"/>
                <w:szCs w:val="24"/>
              </w:rPr>
              <w:t>страна/страны изучаемого языка. Их столицы, основные достопримечательности и интересные факты.</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Популярные Произведения детского фольклора. Популярные Литературные персонажи детских книг.</w:t>
            </w:r>
          </w:p>
          <w:p w:rsidR="00230D57" w:rsidRPr="00864C12" w:rsidRDefault="00230D57" w:rsidP="00FD4632">
            <w:pPr>
              <w:jc w:val="center"/>
              <w:rPr>
                <w:rFonts w:ascii="Times New Roman" w:hAnsi="Times New Roman" w:cs="Times New Roman"/>
                <w:caps/>
                <w:sz w:val="24"/>
                <w:szCs w:val="24"/>
              </w:rPr>
            </w:pPr>
            <w:r w:rsidRPr="00864C12">
              <w:rPr>
                <w:rFonts w:ascii="Times New Roman" w:hAnsi="Times New Roman" w:cs="Times New Roman"/>
                <w:sz w:val="24"/>
                <w:szCs w:val="24"/>
              </w:rPr>
              <w:t>Праздники родной страны и страны/стран изучаемого языка (15 ч.)</w:t>
            </w:r>
          </w:p>
          <w:p w:rsidR="00230D57" w:rsidRPr="00864C12" w:rsidRDefault="00230D57" w:rsidP="00FD4632">
            <w:pPr>
              <w:jc w:val="both"/>
              <w:rPr>
                <w:rFonts w:ascii="Times New Roman" w:hAnsi="Times New Roman" w:cs="Times New Roman"/>
                <w:caps/>
                <w:sz w:val="24"/>
                <w:szCs w:val="24"/>
              </w:rPr>
            </w:pPr>
          </w:p>
        </w:tc>
        <w:tc>
          <w:tcPr>
            <w:tcW w:w="4394" w:type="dxa"/>
          </w:tcPr>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Диалогическая речь</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Ведение элементарных диалогов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диалог этикетного характера, диалог-побуждение, диалог-расспрос, диалог — разговор по телефону) с опорой на речевые ситуации, ключевые слова и/или иллюстрации с соблюдением норм речевого этикета.</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Монологическая речь</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здание устных монологических связных высказываний с опорой на ключевые слова, вопросы, план и/или иллюстраци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Аудирование</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осприятие на слух и понимание учебных и адаптированных аутентич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Смысловое чтение</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рогнозирование содержания текста на основе заголовка.</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Письмо</w:t>
            </w: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sz w:val="24"/>
                <w:szCs w:val="24"/>
              </w:rPr>
              <w:t>Списывание текста; Выписывание из текста слов, словосочетаний, предложени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ставка пропущенных букв в слово или слов в предложение в соответствии с решаемой коммуникативной/учебной задаче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здание подписей к картинкам, фотографиям.</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аполнение анкет и формуляров с указанием личной информации в соответствии с нормами, принятыми в стране/странах изучаемого язы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Написание с опорой на образец коротких поздравлений с праздниками с выражением пожелан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Написание короткого рассказа по аналогии /ключевым словам.</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Фонетическая сторона реч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Фонетически корректное произношение букв английского алфавита; знание их последовательност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блюдение норм произношения: Различение на слух и адекватно, без ошибок, ведущих к сбою в коммуникации, произношение слов с соблюдением правильного ударения и фраз с соблюдением их ритмико-интонационных особенносте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роизношение предложений с точк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рения их ритмико-интонационных особенносте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Чтение слов в соответствии с изученными правилами чтен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Фонетически корректное произношение знаков транскрипции с использованием речевого образц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Чтение слов с использованием полной транскрипции, по аналогии.</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Графика, орфография и пунктуац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равильное написание изученных слов.</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равильная расстановка знаков препинания (точки, вопросительного и восклицательного знака в конце предложения; запятой при перечислении и обращении).</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Лексическая сторона реч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словосложения и конверсии.</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Грамматическая сторона реч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b/>
                <w:bCs/>
                <w:i/>
                <w:iCs/>
                <w:sz w:val="24"/>
                <w:szCs w:val="24"/>
              </w:rPr>
              <w:t xml:space="preserve"> </w:t>
            </w:r>
            <w:r w:rsidRPr="00864C12">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Глаголы в </w:t>
            </w:r>
            <w:proofErr w:type="spellStart"/>
            <w:r w:rsidRPr="00864C12">
              <w:rPr>
                <w:rFonts w:ascii="Times New Roman" w:hAnsi="Times New Roman" w:cs="Times New Roman"/>
                <w:sz w:val="24"/>
                <w:szCs w:val="24"/>
              </w:rPr>
              <w:t>Present</w:t>
            </w:r>
            <w:proofErr w:type="spellEnd"/>
            <w:r w:rsidRPr="00864C12">
              <w:rPr>
                <w:rFonts w:ascii="Times New Roman" w:hAnsi="Times New Roman" w:cs="Times New Roman"/>
                <w:sz w:val="24"/>
                <w:szCs w:val="24"/>
              </w:rPr>
              <w:t>/</w:t>
            </w:r>
            <w:proofErr w:type="spellStart"/>
            <w:r w:rsidRPr="00864C12">
              <w:rPr>
                <w:rFonts w:ascii="Times New Roman" w:hAnsi="Times New Roman" w:cs="Times New Roman"/>
                <w:sz w:val="24"/>
                <w:szCs w:val="24"/>
              </w:rPr>
              <w:t>Past</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Simpl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Tense</w:t>
            </w:r>
            <w:proofErr w:type="spellEnd"/>
            <w:r w:rsidRPr="00864C12">
              <w:rPr>
                <w:rFonts w:ascii="Times New Roman" w:hAnsi="Times New Roman" w:cs="Times New Roman"/>
                <w:sz w:val="24"/>
                <w:szCs w:val="24"/>
              </w:rPr>
              <w:t>, в повествовательных (утвердительных и отрицательных) и вопросительных (общий и специальный вопросы) предложениях.</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Модальные глаголы </w:t>
            </w:r>
            <w:r w:rsidRPr="00864C12">
              <w:rPr>
                <w:rFonts w:ascii="Times New Roman" w:hAnsi="Times New Roman" w:cs="Times New Roman"/>
                <w:sz w:val="24"/>
                <w:szCs w:val="24"/>
                <w:lang w:val="en-US"/>
              </w:rPr>
              <w:t>must</w:t>
            </w:r>
            <w:r w:rsidRPr="00864C12">
              <w:rPr>
                <w:rFonts w:ascii="Times New Roman" w:hAnsi="Times New Roman" w:cs="Times New Roman"/>
                <w:sz w:val="24"/>
                <w:szCs w:val="24"/>
              </w:rPr>
              <w:t>.</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lang w:val="en-US"/>
              </w:rPr>
              <w:t>Future</w:t>
            </w:r>
            <w:r w:rsidRPr="00864C12">
              <w:rPr>
                <w:rFonts w:ascii="Times New Roman" w:hAnsi="Times New Roman" w:cs="Times New Roman"/>
                <w:sz w:val="24"/>
                <w:szCs w:val="24"/>
              </w:rPr>
              <w:t xml:space="preserve"> </w:t>
            </w:r>
            <w:r w:rsidRPr="00864C12">
              <w:rPr>
                <w:rFonts w:ascii="Times New Roman" w:hAnsi="Times New Roman" w:cs="Times New Roman"/>
                <w:sz w:val="24"/>
                <w:szCs w:val="24"/>
                <w:lang w:val="en-US"/>
              </w:rPr>
              <w:t>Simple</w:t>
            </w:r>
            <w:r w:rsidRPr="00864C12">
              <w:rPr>
                <w:rFonts w:ascii="Times New Roman" w:hAnsi="Times New Roman" w:cs="Times New Roman"/>
                <w:sz w:val="24"/>
                <w:szCs w:val="24"/>
              </w:rPr>
              <w:t xml:space="preserve"> </w:t>
            </w:r>
            <w:r w:rsidRPr="00864C12">
              <w:rPr>
                <w:rFonts w:ascii="Times New Roman" w:hAnsi="Times New Roman" w:cs="Times New Roman"/>
                <w:sz w:val="24"/>
                <w:szCs w:val="24"/>
                <w:lang w:val="en-US"/>
              </w:rPr>
              <w:t>Tense</w:t>
            </w:r>
            <w:r w:rsidRPr="00864C12">
              <w:rPr>
                <w:rFonts w:ascii="Times New Roman" w:hAnsi="Times New Roman" w:cs="Times New Roman"/>
                <w:sz w:val="24"/>
                <w:szCs w:val="24"/>
              </w:rPr>
              <w:t xml:space="preserve"> для выражения будущего действия </w:t>
            </w:r>
            <w:proofErr w:type="spellStart"/>
            <w:r w:rsidRPr="00864C12">
              <w:rPr>
                <w:rFonts w:ascii="Times New Roman" w:hAnsi="Times New Roman" w:cs="Times New Roman"/>
                <w:sz w:val="24"/>
                <w:szCs w:val="24"/>
              </w:rPr>
              <w:t>Wait</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I’ll</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help</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you</w:t>
            </w:r>
            <w:proofErr w:type="spellEnd"/>
            <w:r w:rsidRPr="00864C12">
              <w:rPr>
                <w:rFonts w:ascii="Times New Roman" w:hAnsi="Times New Roman" w:cs="Times New Roman"/>
                <w:sz w:val="24"/>
                <w:szCs w:val="24"/>
              </w:rPr>
              <w:t>.).</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Отрицательное местоимение </w:t>
            </w:r>
            <w:proofErr w:type="spellStart"/>
            <w:r w:rsidRPr="00864C12">
              <w:rPr>
                <w:rFonts w:ascii="Times New Roman" w:hAnsi="Times New Roman" w:cs="Times New Roman"/>
                <w:sz w:val="24"/>
                <w:szCs w:val="24"/>
              </w:rPr>
              <w:t>no</w:t>
            </w:r>
            <w:proofErr w:type="spellEnd"/>
            <w:r w:rsidRPr="00864C12">
              <w:rPr>
                <w:rFonts w:ascii="Times New Roman" w:hAnsi="Times New Roman" w:cs="Times New Roman"/>
                <w:sz w:val="24"/>
                <w:szCs w:val="24"/>
              </w:rPr>
              <w:t>.</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Степени сравнения прилагательных (формы, образованные по правилу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Наречия времен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бозначение даты и год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бозначение времени (</w:t>
            </w:r>
            <w:r w:rsidRPr="00864C12">
              <w:rPr>
                <w:rFonts w:ascii="Times New Roman" w:hAnsi="Times New Roman" w:cs="Times New Roman"/>
                <w:sz w:val="24"/>
                <w:szCs w:val="24"/>
                <w:lang w:val="en-US"/>
              </w:rPr>
              <w:t>at</w:t>
            </w:r>
            <w:r w:rsidRPr="00864C12">
              <w:rPr>
                <w:rFonts w:ascii="Times New Roman" w:hAnsi="Times New Roman" w:cs="Times New Roman"/>
                <w:sz w:val="24"/>
                <w:szCs w:val="24"/>
              </w:rPr>
              <w:t xml:space="preserve"> 5 </w:t>
            </w:r>
            <w:proofErr w:type="spellStart"/>
            <w:r w:rsidRPr="00864C12">
              <w:rPr>
                <w:rFonts w:ascii="Times New Roman" w:hAnsi="Times New Roman" w:cs="Times New Roman"/>
                <w:sz w:val="24"/>
                <w:szCs w:val="24"/>
              </w:rPr>
              <w:t>o’clock</w:t>
            </w:r>
            <w:proofErr w:type="spellEnd"/>
            <w:r w:rsidRPr="00864C12">
              <w:rPr>
                <w:rFonts w:ascii="Times New Roman" w:hAnsi="Times New Roman" w:cs="Times New Roman"/>
                <w:sz w:val="24"/>
                <w:szCs w:val="24"/>
              </w:rPr>
              <w:t xml:space="preserve">); </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Социокультурные знания и умен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англоязычных странах в некоторых ситуациях общен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нание небольших произведений детского фольклора, персонажей детских книг.</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нание названий родной страны и страны/стран изучаемого языка и их столиц.</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Краткое представление своей страны и страны/ стран изучаемого языка на английском языке.</w:t>
            </w:r>
          </w:p>
          <w:p w:rsidR="00230D57" w:rsidRPr="00864C12" w:rsidRDefault="00230D57" w:rsidP="00FD4632">
            <w:pPr>
              <w:jc w:val="both"/>
              <w:rPr>
                <w:rFonts w:ascii="Times New Roman" w:hAnsi="Times New Roman" w:cs="Times New Roman"/>
                <w:caps/>
                <w:sz w:val="24"/>
                <w:szCs w:val="24"/>
              </w:rPr>
            </w:pPr>
          </w:p>
        </w:tc>
        <w:tc>
          <w:tcPr>
            <w:tcW w:w="7371" w:type="dxa"/>
          </w:tcPr>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Диалогическая речь</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Начинать, поддерживать и заканчивать разговор, в том числе по телефону; знакомиться с собеседником; поздравлять с праздником и вежливо реагировать на поздравление; выражать благодарность; приносить извинения с направляющей помощью педагогического работника или используя речевые образцы.</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используя клишированные фразы.</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апрашивать интересующую информацию; сообщать фактическую информацию, отвечая на вопросы с направляющей помощью педагогического работника или используя речевые образцы.</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После подготовительной коллективной работы составлять диалог в соответствии с поставленной учебной и/или коммуникативной задачей по образцу, с использованием вербальных и зрительных опор с направляющей помощью педагогического работника  </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Монологическая речь</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писывать предмет; внешность и черты характера человека, литературного персонажа после коллективного обсуждения, используя алгоритм и визуальную опору, слова для справок.</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сказывать о себе, своей семье, друге после коллективного обсуждения, используя алгоритм и визуальную опору, слова для справок.</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здавать связное монологическое высказывание после коллективного обсуждения по аналогии с использованием вербальных и/или зрительных опор.</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ыражать своё отношение к предмету речи, используя клишированные фразы.</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Аудирование</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онимать в целом речь учителя по ведению уро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при необходимости с визуальной поддержкой и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Использовать переспрос или просьбу повторить для уточнения отдельных деталей, используя клишированные фразы.</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оспринимать и понимать на слух основное содержание текста, построенного на изученном языковом материале с визуальной поддержко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пределять тему прослушанного текста по вопросам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пределять главные факты/события в прослушанном тексте при помощи вопросов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оспринимать и понимать на слух запрашиваемую информацию фактического характера в тексте, построенном на изученном языковом материале с визуальной поддержко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Использовать зрительные опоры (картинки, фотографии) при восприятии текста на слух с направляющей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Смысловое чтение</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относить графический образ слова с его звуковым образом на основе знания правил чтения, используя речевой образец и помощь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Соблюдать правильное ударение в словах и фразах, используя речевой образец и помощь педагогического работника;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Читать вслух текст, построенный на изученном языковом материале, после предварительного разбора, демонстрируя понимание прочитанного с направляющей помощью педагогического работника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Зрительно воспринимать текст, узнавать знакомые слова, грамматические явления и понимать основное содержание текста, построенного на изученном языковом материале в коллективном обсуждении с педагогическим работником.</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Прогнозировать содержания текста на основе заголовка с помощью педагогического работника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Определять тему прочитанного текста с помощью педагогического </w:t>
            </w:r>
            <w:proofErr w:type="gramStart"/>
            <w:r w:rsidRPr="00864C12">
              <w:rPr>
                <w:rFonts w:ascii="Times New Roman" w:hAnsi="Times New Roman" w:cs="Times New Roman"/>
                <w:sz w:val="24"/>
                <w:szCs w:val="24"/>
              </w:rPr>
              <w:t>работника .</w:t>
            </w:r>
            <w:proofErr w:type="gramEnd"/>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Определять главные факты/события в прочитанном тексте. Соотносить текст/части текста с иллюстрациями с направляющей помощью педагогического </w:t>
            </w:r>
            <w:proofErr w:type="gramStart"/>
            <w:r w:rsidRPr="00864C12">
              <w:rPr>
                <w:rFonts w:ascii="Times New Roman" w:hAnsi="Times New Roman" w:cs="Times New Roman"/>
                <w:sz w:val="24"/>
                <w:szCs w:val="24"/>
              </w:rPr>
              <w:t>работника .</w:t>
            </w:r>
            <w:proofErr w:type="gramEnd"/>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Использовать внешние формальные элементы текста (заголовок, картинки, сноску) для понимания основного содержания прочитанного текста с направляющей помощью педагогического </w:t>
            </w:r>
            <w:proofErr w:type="gramStart"/>
            <w:r w:rsidRPr="00864C12">
              <w:rPr>
                <w:rFonts w:ascii="Times New Roman" w:hAnsi="Times New Roman" w:cs="Times New Roman"/>
                <w:sz w:val="24"/>
                <w:szCs w:val="24"/>
              </w:rPr>
              <w:t>работника  .</w:t>
            </w:r>
            <w:proofErr w:type="gramEnd"/>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Понимать интернациональные слова с визуальной поддержкой, воспроизводить по речевому образцу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Находить значение отдельных незнакомых слов в двуязычном словаре учеб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ботать с информацией, представленной в разных форматах (текст, рисунок).</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Письмо</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ыписывать из текста слова, словосочетания, предложения в соответствии с учебной задачей после предварительного коллективного обсужден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осстанавливать предложение, вставляя пропущенные слова или дописывая его окончание с использованием смысловых опор.</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Делать подписи к картинкам, фотографиям с пояснением, что на них изображено, </w:t>
            </w:r>
            <w:bookmarkStart w:id="193" w:name="_Hlk142599494"/>
            <w:r w:rsidRPr="00864C12">
              <w:rPr>
                <w:rFonts w:ascii="Times New Roman" w:hAnsi="Times New Roman" w:cs="Times New Roman"/>
                <w:sz w:val="24"/>
                <w:szCs w:val="24"/>
              </w:rPr>
              <w:t>используя слова для справок</w:t>
            </w:r>
            <w:bookmarkEnd w:id="193"/>
            <w:r w:rsidRPr="00864C12">
              <w:rPr>
                <w:rFonts w:ascii="Times New Roman" w:hAnsi="Times New Roman" w:cs="Times New Roman"/>
                <w:sz w:val="24"/>
                <w:szCs w:val="24"/>
              </w:rPr>
              <w:t>, визуальную поддержку.</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Заполнять анкеты и формуляры: сообщать о себе основные сведения (имя, фамилия, возраст, местожительство (страна проживания, город), любимое занятие и т. д.) с направляющей помощью педагогического работника </w:t>
            </w:r>
            <w:bookmarkStart w:id="194" w:name="_Hlk142599529"/>
            <w:r w:rsidRPr="00864C12">
              <w:rPr>
                <w:rFonts w:ascii="Times New Roman" w:hAnsi="Times New Roman" w:cs="Times New Roman"/>
                <w:sz w:val="24"/>
                <w:szCs w:val="24"/>
              </w:rPr>
              <w:t>по аналогии и/или плану</w:t>
            </w:r>
            <w:bookmarkEnd w:id="194"/>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Коллективное </w:t>
            </w:r>
            <w:proofErr w:type="gramStart"/>
            <w:r w:rsidRPr="00864C12">
              <w:rPr>
                <w:rFonts w:ascii="Times New Roman" w:hAnsi="Times New Roman" w:cs="Times New Roman"/>
                <w:sz w:val="24"/>
                <w:szCs w:val="24"/>
              </w:rPr>
              <w:t>написание  небольшого</w:t>
            </w:r>
            <w:proofErr w:type="gramEnd"/>
            <w:r w:rsidRPr="00864C12">
              <w:rPr>
                <w:rFonts w:ascii="Times New Roman" w:hAnsi="Times New Roman" w:cs="Times New Roman"/>
                <w:sz w:val="24"/>
                <w:szCs w:val="24"/>
              </w:rPr>
              <w:t xml:space="preserve"> письменного высказывания  с использованием вербальных опор с направляющей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исать с опорой на образец короткие поздравления с днём рождения, Новым годом, Рождеством с выражением пожелания.</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Фонетическая сторона реч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Правильно называть буквы английского алфавита с опорой на речевой образец; определять последовательность букв, опираясь на визуальную основу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Различать на слух и адекватно произносить все звуки английского языка с </w:t>
            </w:r>
            <w:bookmarkStart w:id="195" w:name="_Hlk142599589"/>
            <w:r w:rsidRPr="00864C12">
              <w:rPr>
                <w:rFonts w:ascii="Times New Roman" w:hAnsi="Times New Roman" w:cs="Times New Roman"/>
                <w:sz w:val="24"/>
                <w:szCs w:val="24"/>
              </w:rPr>
              <w:t>опорой на речевой образец</w:t>
            </w:r>
            <w:bookmarkEnd w:id="195"/>
            <w:r w:rsidRPr="00864C12">
              <w:rPr>
                <w:rFonts w:ascii="Times New Roman" w:hAnsi="Times New Roman" w:cs="Times New Roman"/>
                <w:sz w:val="24"/>
                <w:szCs w:val="24"/>
              </w:rPr>
              <w:t xml:space="preserve">, соблюдая нормы произнесения звуков (долгота и краткость гласных, отсутствие оглушения звонких согласных в конце слога или слова, отсутствие смягчения согласных перед гласными; связующее “r” в предложениях с </w:t>
            </w:r>
            <w:proofErr w:type="spellStart"/>
            <w:r w:rsidRPr="00864C12">
              <w:rPr>
                <w:rFonts w:ascii="Times New Roman" w:hAnsi="Times New Roman" w:cs="Times New Roman"/>
                <w:sz w:val="24"/>
                <w:szCs w:val="24"/>
              </w:rPr>
              <w:t>ther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is</w:t>
            </w:r>
            <w:proofErr w:type="spellEnd"/>
            <w:r w:rsidRPr="00864C12">
              <w:rPr>
                <w:rFonts w:ascii="Times New Roman" w:hAnsi="Times New Roman" w:cs="Times New Roman"/>
                <w:sz w:val="24"/>
                <w:szCs w:val="24"/>
              </w:rPr>
              <w:t>/</w:t>
            </w:r>
            <w:proofErr w:type="spellStart"/>
            <w:r w:rsidRPr="00864C12">
              <w:rPr>
                <w:rFonts w:ascii="Times New Roman" w:hAnsi="Times New Roman" w:cs="Times New Roman"/>
                <w:sz w:val="24"/>
                <w:szCs w:val="24"/>
              </w:rPr>
              <w:t>ther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ar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wher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is</w:t>
            </w:r>
            <w:proofErr w:type="spellEnd"/>
            <w:r w:rsidRPr="00864C12">
              <w:rPr>
                <w:rFonts w:ascii="Times New Roman" w:hAnsi="Times New Roman" w:cs="Times New Roman"/>
                <w:sz w:val="24"/>
                <w:szCs w:val="24"/>
              </w:rPr>
              <w:t xml:space="preserve">) </w:t>
            </w:r>
            <w:bookmarkStart w:id="196" w:name="_Hlk142599565"/>
            <w:r w:rsidRPr="00864C12">
              <w:rPr>
                <w:rFonts w:ascii="Times New Roman" w:hAnsi="Times New Roman" w:cs="Times New Roman"/>
                <w:sz w:val="24"/>
                <w:szCs w:val="24"/>
              </w:rPr>
              <w:t>на основе принципа «по подобию»</w:t>
            </w:r>
            <w:bookmarkEnd w:id="196"/>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блюдать правильное ударение в изолированном слове, фразе (правило отсутствия ударения на служебных словах) опираясь на речевой образец</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Воспроизводить предложения с точки зрения их ритмико-интонационных особенностей (побудительное предложение; общий, специальный вопросы) с </w:t>
            </w:r>
            <w:bookmarkStart w:id="197" w:name="_Hlk142599633"/>
            <w:r w:rsidRPr="00864C12">
              <w:rPr>
                <w:rFonts w:ascii="Times New Roman" w:hAnsi="Times New Roman" w:cs="Times New Roman"/>
                <w:sz w:val="24"/>
                <w:szCs w:val="24"/>
              </w:rPr>
              <w:t xml:space="preserve">помощью педагогического работника с опорой на речевой </w:t>
            </w:r>
            <w:proofErr w:type="spellStart"/>
            <w:r w:rsidRPr="00864C12">
              <w:rPr>
                <w:rFonts w:ascii="Times New Roman" w:hAnsi="Times New Roman" w:cs="Times New Roman"/>
                <w:sz w:val="24"/>
                <w:szCs w:val="24"/>
              </w:rPr>
              <w:t>образц</w:t>
            </w:r>
            <w:bookmarkEnd w:id="197"/>
            <w:proofErr w:type="spellEnd"/>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Соблюдать интонацию перечисления, опираясь на речевой образец.</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Применять для чтения новых слов правила чтения гласных в открытом и закрытом слоге в односложных словах, в третьем типе слога (гласная + r); согласных, основных звукобуквенных сочетаниях в односложных, двусложных и многосложных словах используя помощь педагогического работника, после предварительного обсуждения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Вычленять некоторые звукобуквенные сочетания при анализе изученных слов с </w:t>
            </w:r>
            <w:bookmarkStart w:id="198" w:name="_Hlk142599694"/>
            <w:r w:rsidRPr="00864C12">
              <w:rPr>
                <w:rFonts w:ascii="Times New Roman" w:hAnsi="Times New Roman" w:cs="Times New Roman"/>
                <w:sz w:val="24"/>
                <w:szCs w:val="24"/>
              </w:rPr>
              <w:t>направляющей помощью педагогического работника</w:t>
            </w:r>
            <w:bookmarkEnd w:id="198"/>
            <w:r w:rsidRPr="00864C12">
              <w:rPr>
                <w:rFonts w:ascii="Times New Roman" w:hAnsi="Times New Roman" w:cs="Times New Roman"/>
                <w:sz w:val="24"/>
                <w:szCs w:val="24"/>
              </w:rPr>
              <w:t>.</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Озвучивать знаки транскрипции, опираясь на речевой образец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Читать новые слова по транскрипции (полной); по аналогии после предварительного разбора с опорой на речевой образец</w:t>
            </w: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Графика, орфография и пунктуац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Правильно писать изученные слова с визуальной опорой.</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осстанавливать слово, вставляя пропущенные буквы, опираясь на образец.</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тличать транскрипционные знаки от букв под руководством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ставлять знаки препинания (точку, вопросительный и восклицательный знаки) в конце предложения; запятую при перечислении и обращении в ходе комментированного выполнения задания.</w:t>
            </w:r>
          </w:p>
          <w:p w:rsidR="00230D57" w:rsidRPr="00864C12" w:rsidRDefault="00230D57" w:rsidP="00FD4632">
            <w:pPr>
              <w:jc w:val="both"/>
              <w:rPr>
                <w:rFonts w:ascii="Times New Roman" w:hAnsi="Times New Roman" w:cs="Times New Roman"/>
                <w:b/>
                <w:bCs/>
                <w:i/>
                <w:iCs/>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Лексическая сторона реч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Узнавать в письменном и устном тексте и понимать изученные лексические единицы (основные значения) с опорой на наглядность.</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Употреблять в устной и письменной речи изученные лексические единицы в соответствии с учебной задачей с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Образовывать по аналогии имена существительные с помощью суффиксов -</w:t>
            </w:r>
            <w:proofErr w:type="spellStart"/>
            <w:r w:rsidRPr="00864C12">
              <w:rPr>
                <w:rFonts w:ascii="Times New Roman" w:hAnsi="Times New Roman" w:cs="Times New Roman"/>
                <w:sz w:val="24"/>
                <w:szCs w:val="24"/>
              </w:rPr>
              <w:t>er</w:t>
            </w:r>
            <w:proofErr w:type="spellEnd"/>
            <w:r w:rsidRPr="00864C12">
              <w:rPr>
                <w:rFonts w:ascii="Times New Roman" w:hAnsi="Times New Roman" w:cs="Times New Roman"/>
                <w:sz w:val="24"/>
                <w:szCs w:val="24"/>
              </w:rPr>
              <w:t>/-</w:t>
            </w:r>
            <w:proofErr w:type="spellStart"/>
            <w:r w:rsidRPr="00864C12">
              <w:rPr>
                <w:rFonts w:ascii="Times New Roman" w:hAnsi="Times New Roman" w:cs="Times New Roman"/>
                <w:sz w:val="24"/>
                <w:szCs w:val="24"/>
              </w:rPr>
              <w:t>or</w:t>
            </w:r>
            <w:proofErr w:type="spellEnd"/>
            <w:r w:rsidRPr="00864C12">
              <w:rPr>
                <w:rFonts w:ascii="Times New Roman" w:hAnsi="Times New Roman" w:cs="Times New Roman"/>
                <w:sz w:val="24"/>
                <w:szCs w:val="24"/>
              </w:rPr>
              <w:t>, -</w:t>
            </w:r>
            <w:proofErr w:type="spellStart"/>
            <w:r w:rsidRPr="00864C12">
              <w:rPr>
                <w:rFonts w:ascii="Times New Roman" w:hAnsi="Times New Roman" w:cs="Times New Roman"/>
                <w:sz w:val="24"/>
                <w:szCs w:val="24"/>
              </w:rPr>
              <w:t>ist</w:t>
            </w:r>
            <w:proofErr w:type="spellEnd"/>
            <w:r w:rsidRPr="00864C12">
              <w:rPr>
                <w:rFonts w:ascii="Times New Roman" w:hAnsi="Times New Roman" w:cs="Times New Roman"/>
                <w:sz w:val="24"/>
                <w:szCs w:val="24"/>
              </w:rPr>
              <w:t>; числительные с помощью суффиксов -</w:t>
            </w:r>
            <w:proofErr w:type="spellStart"/>
            <w:r w:rsidRPr="00864C12">
              <w:rPr>
                <w:rFonts w:ascii="Times New Roman" w:hAnsi="Times New Roman" w:cs="Times New Roman"/>
                <w:sz w:val="24"/>
                <w:szCs w:val="24"/>
              </w:rPr>
              <w:t>teen</w:t>
            </w:r>
            <w:proofErr w:type="spellEnd"/>
            <w:r w:rsidRPr="00864C12">
              <w:rPr>
                <w:rFonts w:ascii="Times New Roman" w:hAnsi="Times New Roman" w:cs="Times New Roman"/>
                <w:sz w:val="24"/>
                <w:szCs w:val="24"/>
              </w:rPr>
              <w:t>, -</w:t>
            </w:r>
            <w:proofErr w:type="spellStart"/>
            <w:r w:rsidRPr="00864C12">
              <w:rPr>
                <w:rFonts w:ascii="Times New Roman" w:hAnsi="Times New Roman" w:cs="Times New Roman"/>
                <w:sz w:val="24"/>
                <w:szCs w:val="24"/>
              </w:rPr>
              <w:t>ty</w:t>
            </w:r>
            <w:proofErr w:type="spellEnd"/>
            <w:r w:rsidRPr="00864C12">
              <w:rPr>
                <w:rFonts w:ascii="Times New Roman" w:hAnsi="Times New Roman" w:cs="Times New Roman"/>
                <w:sz w:val="24"/>
                <w:szCs w:val="24"/>
              </w:rPr>
              <w:t>, -</w:t>
            </w:r>
            <w:proofErr w:type="spellStart"/>
            <w:r w:rsidRPr="00864C12">
              <w:rPr>
                <w:rFonts w:ascii="Times New Roman" w:hAnsi="Times New Roman" w:cs="Times New Roman"/>
                <w:sz w:val="24"/>
                <w:szCs w:val="24"/>
              </w:rPr>
              <w:t>th</w:t>
            </w:r>
            <w:proofErr w:type="spellEnd"/>
            <w:r w:rsidRPr="00864C12">
              <w:rPr>
                <w:rFonts w:ascii="Times New Roman" w:hAnsi="Times New Roman" w:cs="Times New Roman"/>
                <w:sz w:val="24"/>
                <w:szCs w:val="24"/>
              </w:rPr>
              <w:t xml:space="preserve">; </w:t>
            </w:r>
            <w:proofErr w:type="gramStart"/>
            <w:r w:rsidRPr="00864C12">
              <w:rPr>
                <w:rFonts w:ascii="Times New Roman" w:hAnsi="Times New Roman" w:cs="Times New Roman"/>
                <w:sz w:val="24"/>
                <w:szCs w:val="24"/>
              </w:rPr>
              <w:t>используя  смысловые</w:t>
            </w:r>
            <w:proofErr w:type="gramEnd"/>
            <w:r w:rsidRPr="00864C12">
              <w:rPr>
                <w:rFonts w:ascii="Times New Roman" w:hAnsi="Times New Roman" w:cs="Times New Roman"/>
                <w:sz w:val="24"/>
                <w:szCs w:val="24"/>
              </w:rPr>
              <w:t xml:space="preserve"> опоры, воспроизводить в устной и письменной реч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ть и употреблять в устной и письменной речи существительные, образованные путём словосложения (</w:t>
            </w:r>
            <w:proofErr w:type="spellStart"/>
            <w:r w:rsidRPr="00864C12">
              <w:rPr>
                <w:rFonts w:ascii="Times New Roman" w:hAnsi="Times New Roman" w:cs="Times New Roman"/>
                <w:sz w:val="24"/>
                <w:szCs w:val="24"/>
              </w:rPr>
              <w:t>football</w:t>
            </w:r>
            <w:proofErr w:type="spellEnd"/>
            <w:r w:rsidRPr="00864C12">
              <w:rPr>
                <w:rFonts w:ascii="Times New Roman" w:hAnsi="Times New Roman" w:cs="Times New Roman"/>
                <w:sz w:val="24"/>
                <w:szCs w:val="24"/>
              </w:rPr>
              <w:t>), с помощью конверсии (</w:t>
            </w:r>
            <w:proofErr w:type="spellStart"/>
            <w:r w:rsidRPr="00864C12">
              <w:rPr>
                <w:rFonts w:ascii="Times New Roman" w:hAnsi="Times New Roman" w:cs="Times New Roman"/>
                <w:sz w:val="24"/>
                <w:szCs w:val="24"/>
              </w:rPr>
              <w:t>to</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play</w:t>
            </w:r>
            <w:proofErr w:type="spellEnd"/>
            <w:r w:rsidRPr="00864C12">
              <w:rPr>
                <w:rFonts w:ascii="Times New Roman" w:hAnsi="Times New Roman" w:cs="Times New Roman"/>
                <w:sz w:val="24"/>
                <w:szCs w:val="24"/>
              </w:rPr>
              <w:t xml:space="preserve"> — a </w:t>
            </w:r>
            <w:proofErr w:type="spellStart"/>
            <w:r w:rsidRPr="00864C12">
              <w:rPr>
                <w:rFonts w:ascii="Times New Roman" w:hAnsi="Times New Roman" w:cs="Times New Roman"/>
                <w:sz w:val="24"/>
                <w:szCs w:val="24"/>
              </w:rPr>
              <w:t>play</w:t>
            </w:r>
            <w:proofErr w:type="spellEnd"/>
            <w:r w:rsidRPr="00864C12">
              <w:rPr>
                <w:rFonts w:ascii="Times New Roman" w:hAnsi="Times New Roman" w:cs="Times New Roman"/>
                <w:sz w:val="24"/>
                <w:szCs w:val="24"/>
              </w:rPr>
              <w:t>) с направляющей помощью учителя.</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b/>
                <w:bCs/>
                <w:i/>
                <w:iCs/>
                <w:sz w:val="24"/>
                <w:szCs w:val="24"/>
              </w:rPr>
              <w:t xml:space="preserve">Грамматическая сторона </w:t>
            </w:r>
            <w:r w:rsidRPr="00864C12">
              <w:rPr>
                <w:rFonts w:ascii="Times New Roman" w:hAnsi="Times New Roman" w:cs="Times New Roman"/>
                <w:sz w:val="24"/>
                <w:szCs w:val="24"/>
              </w:rPr>
              <w:t xml:space="preserve"> </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ть и употреблять в устной и письменной речи побудительные предложения в утвердительной и отрицательной форме (</w:t>
            </w:r>
            <w:proofErr w:type="spellStart"/>
            <w:r w:rsidRPr="00864C12">
              <w:rPr>
                <w:rFonts w:ascii="Times New Roman" w:hAnsi="Times New Roman" w:cs="Times New Roman"/>
                <w:sz w:val="24"/>
                <w:szCs w:val="24"/>
              </w:rPr>
              <w:t>Don’t</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talk</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please</w:t>
            </w:r>
            <w:proofErr w:type="spellEnd"/>
            <w:r w:rsidRPr="00864C12">
              <w:rPr>
                <w:rFonts w:ascii="Times New Roman" w:hAnsi="Times New Roman" w:cs="Times New Roman"/>
                <w:sz w:val="24"/>
                <w:szCs w:val="24"/>
              </w:rPr>
              <w:t>.) с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864C12">
              <w:rPr>
                <w:rFonts w:ascii="Times New Roman" w:hAnsi="Times New Roman" w:cs="Times New Roman"/>
                <w:sz w:val="24"/>
                <w:szCs w:val="24"/>
              </w:rPr>
              <w:t>want</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to</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danc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Sh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can</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skat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well</w:t>
            </w:r>
            <w:proofErr w:type="spellEnd"/>
            <w:r w:rsidRPr="00864C12">
              <w:rPr>
                <w:rFonts w:ascii="Times New Roman" w:hAnsi="Times New Roman" w:cs="Times New Roman"/>
                <w:sz w:val="24"/>
                <w:szCs w:val="24"/>
              </w:rPr>
              <w:t>.).   с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Распознавать и употреблять в устной и письменной речи </w:t>
            </w:r>
            <w:proofErr w:type="spellStart"/>
            <w:r w:rsidRPr="00864C12">
              <w:rPr>
                <w:rFonts w:ascii="Times New Roman" w:hAnsi="Times New Roman" w:cs="Times New Roman"/>
                <w:sz w:val="24"/>
                <w:szCs w:val="24"/>
              </w:rPr>
              <w:t>Present</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Continuous</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Tense</w:t>
            </w:r>
            <w:proofErr w:type="spellEnd"/>
            <w:r w:rsidRPr="00864C12">
              <w:rPr>
                <w:rFonts w:ascii="Times New Roman" w:hAnsi="Times New Roman" w:cs="Times New Roman"/>
                <w:sz w:val="24"/>
                <w:szCs w:val="24"/>
              </w:rPr>
              <w:t xml:space="preserve"> в повествовательных (утвердительных и отрицательных), вопросительных (общий и специальный вопрос) предложениях с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ть и употреблять в устной и письменной речи и </w:t>
            </w:r>
            <w:proofErr w:type="spellStart"/>
            <w:r w:rsidRPr="00864C12">
              <w:rPr>
                <w:rFonts w:ascii="Times New Roman" w:hAnsi="Times New Roman" w:cs="Times New Roman"/>
                <w:sz w:val="24"/>
                <w:szCs w:val="24"/>
              </w:rPr>
              <w:t>Futur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Simpl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Tense</w:t>
            </w:r>
            <w:proofErr w:type="spellEnd"/>
            <w:r w:rsidRPr="00864C12">
              <w:rPr>
                <w:rFonts w:ascii="Times New Roman" w:hAnsi="Times New Roman" w:cs="Times New Roman"/>
                <w:sz w:val="24"/>
                <w:szCs w:val="24"/>
              </w:rPr>
              <w:t xml:space="preserve"> для выражения будущего действия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w:t>
            </w:r>
            <w:proofErr w:type="spellStart"/>
            <w:r w:rsidRPr="00864C12">
              <w:rPr>
                <w:rFonts w:ascii="Times New Roman" w:hAnsi="Times New Roman" w:cs="Times New Roman"/>
                <w:sz w:val="24"/>
                <w:szCs w:val="24"/>
              </w:rPr>
              <w:t>must</w:t>
            </w:r>
            <w:proofErr w:type="spellEnd"/>
            <w:r w:rsidRPr="00864C12">
              <w:rPr>
                <w:rFonts w:ascii="Times New Roman" w:hAnsi="Times New Roman" w:cs="Times New Roman"/>
                <w:sz w:val="24"/>
                <w:szCs w:val="24"/>
              </w:rPr>
              <w:t xml:space="preserve"> с помощью педагогического </w:t>
            </w:r>
            <w:proofErr w:type="gramStart"/>
            <w:r w:rsidRPr="00864C12">
              <w:rPr>
                <w:rFonts w:ascii="Times New Roman" w:hAnsi="Times New Roman" w:cs="Times New Roman"/>
                <w:sz w:val="24"/>
                <w:szCs w:val="24"/>
              </w:rPr>
              <w:t>работника .</w:t>
            </w:r>
            <w:proofErr w:type="gramEnd"/>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Распознавать и употреблять в устной и письменной речи отрицательное местоимение </w:t>
            </w:r>
            <w:proofErr w:type="spellStart"/>
            <w:proofErr w:type="gramStart"/>
            <w:r w:rsidRPr="00864C12">
              <w:rPr>
                <w:rFonts w:ascii="Times New Roman" w:hAnsi="Times New Roman" w:cs="Times New Roman"/>
                <w:sz w:val="24"/>
                <w:szCs w:val="24"/>
              </w:rPr>
              <w:t>no</w:t>
            </w:r>
            <w:proofErr w:type="spellEnd"/>
            <w:r w:rsidRPr="00864C12">
              <w:rPr>
                <w:rFonts w:ascii="Times New Roman" w:hAnsi="Times New Roman" w:cs="Times New Roman"/>
                <w:sz w:val="24"/>
                <w:szCs w:val="24"/>
              </w:rPr>
              <w:t xml:space="preserve"> .</w:t>
            </w:r>
            <w:proofErr w:type="gramEnd"/>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w:t>
            </w:r>
            <w:proofErr w:type="spellStart"/>
            <w:r w:rsidRPr="00864C12">
              <w:rPr>
                <w:rFonts w:ascii="Times New Roman" w:hAnsi="Times New Roman" w:cs="Times New Roman"/>
                <w:sz w:val="24"/>
                <w:szCs w:val="24"/>
              </w:rPr>
              <w:t>big</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bigger</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strong</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Stronger</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large</w:t>
            </w:r>
            <w:proofErr w:type="spellEnd"/>
            <w:r w:rsidRPr="00864C12">
              <w:rPr>
                <w:rFonts w:ascii="Times New Roman" w:hAnsi="Times New Roman" w:cs="Times New Roman"/>
                <w:sz w:val="24"/>
                <w:szCs w:val="24"/>
              </w:rPr>
              <w:t xml:space="preserve"> </w:t>
            </w:r>
            <w:proofErr w:type="spellStart"/>
            <w:r w:rsidRPr="00864C12">
              <w:rPr>
                <w:rFonts w:ascii="Times New Roman" w:hAnsi="Times New Roman" w:cs="Times New Roman"/>
                <w:sz w:val="24"/>
                <w:szCs w:val="24"/>
              </w:rPr>
              <w:t>larger</w:t>
            </w:r>
            <w:proofErr w:type="spellEnd"/>
            <w:r w:rsidRPr="00864C12">
              <w:rPr>
                <w:rFonts w:ascii="Times New Roman" w:hAnsi="Times New Roman" w:cs="Times New Roman"/>
                <w:sz w:val="24"/>
                <w:szCs w:val="24"/>
              </w:rPr>
              <w:t>), используя опорную таблицу с направляющей помощью педагогического работника</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 xml:space="preserve">Распознавать и употреблять в устной и письменной речи наречия времени используя опорную таблицу; </w:t>
            </w:r>
            <w:r w:rsidRPr="00864C12">
              <w:rPr>
                <w:rFonts w:ascii="Times New Roman" w:hAnsi="Times New Roman" w:cs="Times New Roman"/>
                <w:sz w:val="24"/>
                <w:szCs w:val="24"/>
              </w:rPr>
              <w:br/>
              <w:t>Распознавать и употреблять в устной и письменной речи обозначение даты и года используя опорную таблицу.</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Распознавать и употреблять в устной и письменной речи обозначение времени используя опорную таблицу.</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b/>
                <w:bCs/>
                <w:i/>
                <w:iCs/>
                <w:caps/>
                <w:sz w:val="24"/>
                <w:szCs w:val="24"/>
              </w:rPr>
            </w:pPr>
            <w:r w:rsidRPr="00864C12">
              <w:rPr>
                <w:rFonts w:ascii="Times New Roman" w:hAnsi="Times New Roman" w:cs="Times New Roman"/>
                <w:b/>
                <w:bCs/>
                <w:i/>
                <w:iCs/>
                <w:sz w:val="24"/>
                <w:szCs w:val="24"/>
              </w:rPr>
              <w:t>Социокультурные знания и умения</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Использовать после коллективного обсуждения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Воспроизводить после коллективного повторения наизусть небольшие произведения детского фольклора (рифмовки, стихи, песенки).</w:t>
            </w:r>
          </w:p>
          <w:p w:rsidR="00230D57" w:rsidRPr="00864C12" w:rsidRDefault="00230D57" w:rsidP="00FD4632">
            <w:pPr>
              <w:jc w:val="both"/>
              <w:rPr>
                <w:rFonts w:ascii="Times New Roman" w:hAnsi="Times New Roman" w:cs="Times New Roman"/>
                <w:caps/>
                <w:sz w:val="24"/>
                <w:szCs w:val="24"/>
              </w:rPr>
            </w:pPr>
            <w:r w:rsidRPr="00864C12">
              <w:rPr>
                <w:rFonts w:ascii="Times New Roman" w:hAnsi="Times New Roman" w:cs="Times New Roman"/>
                <w:sz w:val="24"/>
                <w:szCs w:val="24"/>
              </w:rPr>
              <w:t>Кратко представлять свою страну и страну/ страны изучаемого языка на английском языке, сообщая название страны, название столицы, название родного города/села, при необходимости используя опорную таблицу; цвета национальных флагов, рассказывать об основных достопримечательностях, используя визуальную опору.</w:t>
            </w:r>
          </w:p>
          <w:p w:rsidR="00230D57" w:rsidRPr="00864C12" w:rsidRDefault="00230D57" w:rsidP="00FD4632">
            <w:pPr>
              <w:jc w:val="both"/>
              <w:rPr>
                <w:rFonts w:ascii="Times New Roman" w:hAnsi="Times New Roman" w:cs="Times New Roman"/>
                <w:caps/>
                <w:sz w:val="24"/>
                <w:szCs w:val="24"/>
              </w:rPr>
            </w:pPr>
          </w:p>
          <w:p w:rsidR="00230D57" w:rsidRPr="00864C12" w:rsidRDefault="00230D57" w:rsidP="00FD4632">
            <w:pPr>
              <w:jc w:val="both"/>
              <w:rPr>
                <w:rFonts w:ascii="Times New Roman" w:hAnsi="Times New Roman" w:cs="Times New Roman"/>
                <w:caps/>
                <w:sz w:val="24"/>
                <w:szCs w:val="24"/>
              </w:rPr>
            </w:pPr>
          </w:p>
        </w:tc>
      </w:tr>
    </w:tbl>
    <w:p w:rsidR="00230D57" w:rsidRPr="00864C12" w:rsidRDefault="00230D57" w:rsidP="00FD4632">
      <w:pPr>
        <w:widowControl w:val="0"/>
        <w:ind w:firstLine="851"/>
        <w:jc w:val="both"/>
        <w:divId w:val="1827550757"/>
        <w:rPr>
          <w:rFonts w:eastAsia="Times New Roman"/>
          <w:caps/>
        </w:rPr>
      </w:pPr>
    </w:p>
    <w:p w:rsidR="00230D57" w:rsidRPr="00864C12" w:rsidRDefault="00230D57" w:rsidP="00FD4632">
      <w:pPr>
        <w:widowControl w:val="0"/>
        <w:ind w:firstLine="851"/>
        <w:jc w:val="both"/>
        <w:divId w:val="1827550757"/>
        <w:rPr>
          <w:rFonts w:eastAsia="Times New Roman"/>
          <w:caps/>
        </w:rPr>
        <w:sectPr w:rsidR="00230D57" w:rsidRPr="00864C12">
          <w:pgSz w:w="16838" w:h="11906" w:orient="landscape"/>
          <w:pgMar w:top="1701" w:right="1134" w:bottom="850" w:left="1134" w:header="708" w:footer="708" w:gutter="0"/>
          <w:cols w:space="708"/>
          <w:docGrid w:linePitch="360"/>
        </w:sectPr>
      </w:pPr>
    </w:p>
    <w:p w:rsidR="00230D57" w:rsidRPr="00864C12" w:rsidRDefault="00230D57" w:rsidP="00FD4632">
      <w:pPr>
        <w:widowControl w:val="0"/>
        <w:ind w:firstLine="851"/>
        <w:jc w:val="both"/>
        <w:divId w:val="1827550757"/>
        <w:rPr>
          <w:rFonts w:eastAsia="Times New Roman"/>
          <w:caps/>
        </w:rPr>
      </w:pPr>
      <w:r w:rsidRPr="00864C12">
        <w:rPr>
          <w:rFonts w:eastAsia="Times New Roman"/>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30D57" w:rsidRPr="00864C12" w:rsidRDefault="00230D57" w:rsidP="00FD4632">
      <w:pPr>
        <w:widowControl w:val="0"/>
        <w:ind w:firstLine="851"/>
        <w:jc w:val="both"/>
        <w:divId w:val="1827550757"/>
        <w:rPr>
          <w:rFonts w:eastAsia="Times New Roman"/>
          <w:caps/>
        </w:rPr>
      </w:pPr>
      <w:r w:rsidRPr="00864C12">
        <w:rPr>
          <w:rFonts w:eastAsia="Times New Roman"/>
        </w:rPr>
        <w:t>Использование электронных (цифровых) образовательных ресурсов на уроке иностранного языка предполагает учет психолого-педагогических особенностей обучающихся с ЗПР и использование электронных ресурсов на уроке в коллективной работе с обучающимися при непосредственном сопровождении педагогическим работником.</w:t>
      </w:r>
    </w:p>
    <w:p w:rsidR="00355774" w:rsidRPr="00864C12" w:rsidRDefault="00355774" w:rsidP="00FD4632">
      <w:pPr>
        <w:widowControl w:val="0"/>
        <w:suppressAutoHyphens/>
        <w:jc w:val="both"/>
        <w:divId w:val="1827550757"/>
      </w:pPr>
    </w:p>
    <w:p w:rsidR="00654A5C" w:rsidRPr="0041459B" w:rsidRDefault="00205EF3" w:rsidP="00FD4632">
      <w:pPr>
        <w:widowControl w:val="0"/>
        <w:suppressAutoHyphens/>
        <w:jc w:val="both"/>
        <w:divId w:val="1827550757"/>
        <w:rPr>
          <w:b/>
          <w:bCs/>
        </w:rPr>
      </w:pPr>
      <w:r w:rsidRPr="00864C12">
        <w:t xml:space="preserve"> </w:t>
      </w:r>
      <w:proofErr w:type="gramStart"/>
      <w:r w:rsidR="00C60F77" w:rsidRPr="00864C12">
        <w:rPr>
          <w:b/>
          <w:bCs/>
        </w:rPr>
        <w:t>2.1.</w:t>
      </w:r>
      <w:r w:rsidR="0041459B">
        <w:rPr>
          <w:b/>
          <w:bCs/>
        </w:rPr>
        <w:t>4</w:t>
      </w:r>
      <w:r w:rsidR="00C60F77" w:rsidRPr="00864C12">
        <w:rPr>
          <w:b/>
          <w:bCs/>
        </w:rPr>
        <w:t xml:space="preserve"> </w:t>
      </w:r>
      <w:r w:rsidR="00C21521" w:rsidRPr="00864C12">
        <w:rPr>
          <w:b/>
          <w:bCs/>
        </w:rPr>
        <w:t xml:space="preserve"> Рабочая</w:t>
      </w:r>
      <w:proofErr w:type="gramEnd"/>
      <w:r w:rsidR="00C21521" w:rsidRPr="00864C12">
        <w:rPr>
          <w:b/>
          <w:bCs/>
        </w:rPr>
        <w:t xml:space="preserve"> программа по учебному предмету «</w:t>
      </w:r>
      <w:r w:rsidRPr="00864C12">
        <w:rPr>
          <w:b/>
          <w:bCs/>
        </w:rPr>
        <w:t>Окружающий мир</w:t>
      </w:r>
      <w:r w:rsidR="00C21521" w:rsidRPr="00864C12">
        <w:rPr>
          <w:b/>
          <w:bCs/>
        </w:rPr>
        <w:t>»</w:t>
      </w:r>
      <w:r w:rsidRPr="00864C12">
        <w:t>.</w:t>
      </w:r>
    </w:p>
    <w:p w:rsidR="00D84696" w:rsidRPr="00864C12" w:rsidRDefault="00D84696" w:rsidP="00FD4632">
      <w:pPr>
        <w:widowControl w:val="0"/>
        <w:suppressAutoHyphens/>
        <w:jc w:val="both"/>
        <w:divId w:val="1827550757"/>
      </w:pPr>
    </w:p>
    <w:p w:rsidR="00654A5C" w:rsidRPr="00864C12" w:rsidRDefault="00205EF3" w:rsidP="0041459B">
      <w:pPr>
        <w:widowControl w:val="0"/>
        <w:suppressAutoHyphens/>
        <w:divId w:val="1827550757"/>
      </w:pPr>
      <w:r w:rsidRPr="00864C12">
        <w:t>Пояснительная записка.</w:t>
      </w:r>
      <w:r w:rsidRPr="00864C12">
        <w:br/>
      </w:r>
      <w:r w:rsidRPr="00864C12">
        <w:br/>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r w:rsidRPr="00864C12">
        <w:br/>
      </w:r>
      <w:r w:rsidRPr="00864C12">
        <w:b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r w:rsidRPr="00864C12">
        <w:br/>
      </w:r>
      <w:r w:rsidRPr="00864C12">
        <w:b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r w:rsidRPr="00864C12">
        <w:br/>
      </w:r>
      <w:r w:rsidRPr="00864C12">
        <w:b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r w:rsidRPr="00864C12">
        <w:br/>
      </w:r>
      <w:r w:rsidRPr="00864C12">
        <w:b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rsidRPr="00864C12">
        <w:t>природо</w:t>
      </w:r>
      <w:proofErr w:type="spellEnd"/>
      <w:r w:rsidRPr="00864C12">
        <w:t xml:space="preserve">- и </w:t>
      </w:r>
      <w:proofErr w:type="spellStart"/>
      <w:r w:rsidRPr="00864C12">
        <w:t>культуросообразного</w:t>
      </w:r>
      <w:proofErr w:type="spellEnd"/>
      <w:r w:rsidRPr="00864C12">
        <w:t xml:space="preserve">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r w:rsidRPr="00864C12">
        <w:br/>
      </w:r>
      <w:r w:rsidRPr="00864C12">
        <w:b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rPr>
          <w:u w:val="single"/>
        </w:rPr>
      </w:pPr>
      <w:r w:rsidRPr="00864C12">
        <w:rPr>
          <w:u w:val="single"/>
        </w:rPr>
        <w:t>Содержание обучения.</w:t>
      </w:r>
    </w:p>
    <w:p w:rsidR="00D84696" w:rsidRPr="00864C12" w:rsidRDefault="00D84696" w:rsidP="00FD4632">
      <w:pPr>
        <w:widowControl w:val="0"/>
        <w:suppressAutoHyphens/>
        <w:divId w:val="1827550757"/>
      </w:pPr>
    </w:p>
    <w:p w:rsidR="00654A5C" w:rsidRPr="00864C12" w:rsidRDefault="00205EF3" w:rsidP="00FD4632">
      <w:pPr>
        <w:widowControl w:val="0"/>
        <w:suppressAutoHyphens/>
        <w:divId w:val="1827550757"/>
      </w:pPr>
      <w:r w:rsidRPr="00864C12">
        <w:t>Человек и природа.</w:t>
      </w:r>
      <w:r w:rsidRPr="00864C12">
        <w:br/>
      </w:r>
      <w:r w:rsidRPr="00864C12">
        <w:br/>
        <w:t xml:space="preserve">Природа </w:t>
      </w:r>
      <w:proofErr w:type="gramStart"/>
      <w:r w:rsidRPr="00864C12">
        <w:t>- это</w:t>
      </w:r>
      <w:proofErr w:type="gramEnd"/>
      <w:r w:rsidRPr="00864C12">
        <w:t xml:space="preserve">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r w:rsidRPr="00864C12">
        <w:br/>
      </w:r>
      <w:r w:rsidRPr="00864C12">
        <w:b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w:t>
      </w:r>
      <w:proofErr w:type="spellStart"/>
      <w:r w:rsidRPr="00864C12">
        <w:t>газы</w:t>
      </w:r>
      <w:proofErr w:type="spellEnd"/>
      <w:r w:rsidRPr="00864C12">
        <w:t>. Простейшие практические работы с веществами, жидкостями, газами.</w:t>
      </w:r>
      <w:r w:rsidRPr="00864C12">
        <w:br/>
      </w:r>
      <w:r w:rsidRPr="00864C12">
        <w:b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r w:rsidRPr="00864C12">
        <w:br/>
      </w:r>
      <w:r w:rsidRPr="00864C12">
        <w:b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r w:rsidRPr="00864C12">
        <w:br/>
      </w:r>
      <w:r w:rsidRPr="00864C12">
        <w:br/>
        <w:t>Погода, её составляющие (температура воздуха, облачность, осадки, ветер). Наблюдение за погодой своего края.</w:t>
      </w:r>
      <w:r w:rsidRPr="00864C12">
        <w:br/>
      </w:r>
      <w:r w:rsidRPr="00864C12">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rsidRPr="00864C12">
        <w:br/>
      </w:r>
      <w:r w:rsidRPr="00864C12">
        <w:b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r w:rsidRPr="00864C12">
        <w:br/>
      </w:r>
      <w:r w:rsidRPr="00864C12">
        <w:br/>
        <w:t>Воздух - смесь газов. Свойства воздуха. Значение воздуха для растений, животных, человека. Охрана, бережное использование воздуха.</w:t>
      </w:r>
      <w:r w:rsidRPr="00864C12">
        <w:br/>
      </w:r>
      <w:r w:rsidRPr="00864C12">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r w:rsidRPr="00864C12">
        <w:br/>
      </w:r>
      <w:r w:rsidRPr="00864C12">
        <w:br/>
        <w:t>Полезные ископаемые, их значение в хозяйстве человека, бережное отношение людей к полезным ископаемым. Полезные ископаемые родного края (2-3 примера).</w:t>
      </w:r>
      <w:r w:rsidRPr="00864C12">
        <w:br/>
      </w:r>
      <w:r w:rsidRPr="00864C12">
        <w:br/>
        <w:t>Почва, её состав, значение для живой природы и для хозяйственной жизни человека. Охрана, бережное использование почв.</w:t>
      </w:r>
      <w:r w:rsidRPr="00864C12">
        <w:br/>
      </w:r>
      <w:r w:rsidRPr="00864C12">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r w:rsidRPr="00864C12">
        <w:br/>
      </w:r>
      <w:r w:rsidRPr="00864C12">
        <w:br/>
        <w:t>Грибы: съедобные и ядовитые. Правила сбора грибов.</w:t>
      </w:r>
      <w:r w:rsidRPr="00864C12">
        <w:br/>
      </w:r>
      <w:r w:rsidRPr="00864C12">
        <w:b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r w:rsidRPr="00864C12">
        <w:br/>
      </w:r>
      <w:r w:rsidRPr="00864C12">
        <w:b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64C12">
        <w:br/>
      </w:r>
      <w:r w:rsidRPr="00864C12">
        <w:b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Pr="00864C12">
        <w:br/>
      </w:r>
      <w:r w:rsidRPr="00864C12">
        <w:b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r w:rsidRPr="00864C12">
        <w:br/>
      </w:r>
      <w:r w:rsidRPr="00864C12">
        <w:b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r w:rsidRPr="00864C12">
        <w:br/>
      </w:r>
      <w:r w:rsidRPr="00864C12">
        <w:b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divId w:val="1827550757"/>
      </w:pPr>
      <w:r w:rsidRPr="00864C12">
        <w:t>Человек и общество.</w:t>
      </w:r>
      <w:r w:rsidRPr="00864C12">
        <w:br/>
      </w:r>
      <w:r w:rsidRPr="00864C12">
        <w:b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r w:rsidRPr="00864C12">
        <w:br/>
      </w:r>
      <w:r w:rsidRPr="00864C12">
        <w:br/>
        <w:t xml:space="preserve">Человек - член общества, создатель и носитель культуры. </w:t>
      </w:r>
      <w:proofErr w:type="spellStart"/>
      <w:r w:rsidRPr="00864C12">
        <w:t>Могонациональность</w:t>
      </w:r>
      <w:proofErr w:type="spellEnd"/>
      <w:r w:rsidRPr="00864C12">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r w:rsidRPr="00864C12">
        <w:br/>
      </w:r>
      <w:r w:rsidRPr="00864C12">
        <w:b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r w:rsidRPr="00864C12">
        <w:br/>
      </w:r>
      <w:r w:rsidRPr="00864C12">
        <w:b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r w:rsidRPr="00864C12">
        <w:br/>
      </w:r>
      <w:r w:rsidRPr="00864C12">
        <w:b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r w:rsidRPr="00864C12">
        <w:br/>
      </w:r>
      <w:r w:rsidRPr="00864C12">
        <w:b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Pr="00864C12">
        <w:br/>
      </w:r>
      <w:r w:rsidRPr="00864C12">
        <w:br/>
        <w:t>Общественный транспорт. Транспорт города или села. Наземный, воздушный и водный транспорт. Правила пользования транспортом.</w:t>
      </w:r>
      <w:r w:rsidRPr="00864C12">
        <w:br/>
      </w:r>
      <w:r w:rsidRPr="00864C12">
        <w:br/>
        <w:t>Средства массовой информации: радио, телевидение, пресса, Интернет.</w:t>
      </w:r>
      <w:r w:rsidRPr="00864C12">
        <w:br/>
      </w:r>
      <w:r w:rsidRPr="00864C12">
        <w:b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r w:rsidRPr="00864C12">
        <w:br/>
      </w:r>
      <w:r w:rsidRPr="00864C12">
        <w:br/>
        <w:t>Президент Российской Федерации - глава государства. Ответственность главы государства за социальное и духовно-нравственное благополучие граждан.</w:t>
      </w:r>
      <w:r w:rsidRPr="00864C12">
        <w:br/>
      </w:r>
      <w:r w:rsidRPr="00864C12">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r w:rsidRPr="00864C12">
        <w:br/>
      </w:r>
      <w:r w:rsidRPr="00864C12">
        <w:br/>
        <w:t>Россия на карте, государственная граница России.</w:t>
      </w:r>
      <w:r w:rsidRPr="00864C12">
        <w:br/>
      </w:r>
      <w:r w:rsidRPr="00864C12">
        <w:br/>
        <w:t>Москва - столица России. Достопримечательности Москвы: Кремль, Красная площадь, Большой театр Расположение Москвы на карте.</w:t>
      </w:r>
      <w:r w:rsidRPr="00864C12">
        <w:br/>
      </w:r>
      <w:r w:rsidRPr="00864C12">
        <w:b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r w:rsidRPr="00864C12">
        <w:br/>
      </w:r>
      <w:r w:rsidRPr="00864C12">
        <w:br/>
        <w:t>Россия - многонациональная страна. Народы, населяющие Россию, их обычаи, характерные особенности быта (по выбору).</w:t>
      </w:r>
      <w:r w:rsidRPr="00864C12">
        <w:br/>
      </w:r>
      <w:r w:rsidRPr="00864C12">
        <w:b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r w:rsidRPr="00864C12">
        <w:br/>
      </w:r>
      <w:r w:rsidRPr="00864C12">
        <w:b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F40E8F" w:rsidRPr="00864C12" w:rsidRDefault="00F40E8F" w:rsidP="00FD4632">
      <w:pPr>
        <w:widowControl w:val="0"/>
        <w:suppressAutoHyphens/>
        <w:jc w:val="both"/>
        <w:divId w:val="1827550757"/>
      </w:pPr>
    </w:p>
    <w:p w:rsidR="00654A5C" w:rsidRDefault="00205EF3" w:rsidP="00FD4632">
      <w:pPr>
        <w:widowControl w:val="0"/>
        <w:suppressAutoHyphens/>
        <w:jc w:val="both"/>
        <w:divId w:val="1827550757"/>
      </w:pPr>
      <w:r w:rsidRPr="00864C12">
        <w:rPr>
          <w:u w:val="single"/>
        </w:rPr>
        <w:t>Правила безопасной жизни.</w:t>
      </w:r>
      <w:r w:rsidRPr="00864C12">
        <w:rPr>
          <w:u w:val="single"/>
        </w:rPr>
        <w:br/>
      </w:r>
      <w:r w:rsidRPr="00864C12">
        <w:br/>
        <w:t>Ценность здоровья и здорового образа жизни.</w:t>
      </w:r>
      <w:r w:rsidRPr="00864C12">
        <w:br/>
      </w:r>
      <w:r w:rsidRPr="00864C12">
        <w:b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Pr="00864C12">
        <w:br/>
      </w:r>
      <w:r w:rsidRPr="00864C12">
        <w:br/>
        <w:t xml:space="preserve">Дорога от дома до школы, правила безопасного поведения на дорогах, в лесу, на водоёме в разное время года. </w:t>
      </w:r>
      <w:hyperlink r:id="rId13" w:anchor="/document/99/565837297/XA00LU62M3/" w:history="1">
        <w:r w:rsidRPr="00864C12">
          <w:rPr>
            <w:rStyle w:val="a5"/>
            <w:color w:val="auto"/>
            <w:u w:val="none"/>
          </w:rPr>
          <w:t>Правила пожарной безопасности</w:t>
        </w:r>
      </w:hyperlink>
      <w:r w:rsidRPr="00864C12">
        <w:t>, основные правила обращения с газом, электричеством, водой.</w:t>
      </w:r>
      <w:r w:rsidRPr="00864C12">
        <w:br/>
      </w:r>
      <w:r w:rsidRPr="00864C12">
        <w:br/>
        <w:t>Правила безопасного поведения в природе.</w:t>
      </w:r>
      <w:r w:rsidRPr="00864C12">
        <w:br/>
      </w:r>
      <w:r w:rsidRPr="00864C12">
        <w:br/>
        <w:t>Правило безопасного поведения в общественных местах. Правила взаимодействия с незнакомыми людьми.</w:t>
      </w:r>
      <w:r w:rsidRPr="00864C12">
        <w:br/>
      </w:r>
      <w:r w:rsidRPr="00864C12">
        <w:br/>
        <w:t>Забота о здоровье и безопасности окружающих людей - нравственный долг каждого человека.</w:t>
      </w:r>
    </w:p>
    <w:p w:rsidR="00FD4632" w:rsidRDefault="0041459B" w:rsidP="00FD4632">
      <w:pPr>
        <w:pStyle w:val="10"/>
        <w:divId w:val="1827550757"/>
        <w:rPr>
          <w:sz w:val="24"/>
          <w:szCs w:val="24"/>
        </w:rPr>
      </w:pPr>
      <w:bookmarkStart w:id="199" w:name="_Toc139358023"/>
      <w:bookmarkStart w:id="200" w:name="_Toc142903356"/>
      <w:r>
        <w:rPr>
          <w:sz w:val="24"/>
          <w:szCs w:val="24"/>
        </w:rPr>
        <w:t xml:space="preserve">2.1.5 </w:t>
      </w:r>
      <w:r w:rsidR="00FD4632">
        <w:rPr>
          <w:sz w:val="24"/>
          <w:szCs w:val="24"/>
        </w:rPr>
        <w:t xml:space="preserve">Рабочая программа «Математика» </w:t>
      </w:r>
    </w:p>
    <w:bookmarkEnd w:id="199"/>
    <w:bookmarkEnd w:id="200"/>
    <w:p w:rsidR="00864C12" w:rsidRPr="00BD6C25" w:rsidRDefault="00FD4632" w:rsidP="00FD4632">
      <w:pPr>
        <w:pStyle w:val="10"/>
        <w:divId w:val="1827550757"/>
        <w:rPr>
          <w:sz w:val="24"/>
          <w:szCs w:val="24"/>
        </w:rPr>
      </w:pPr>
      <w:r>
        <w:rPr>
          <w:sz w:val="24"/>
          <w:szCs w:val="24"/>
        </w:rPr>
        <w:t xml:space="preserve">Пояснительная записка </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 (1 дополнительного) —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rsidR="00864C12" w:rsidRPr="00BD6C25" w:rsidRDefault="00864C12" w:rsidP="00FD4632">
      <w:pPr>
        <w:pStyle w:val="aff6"/>
        <w:spacing w:before="0" w:after="0"/>
        <w:ind w:right="154" w:firstLine="709"/>
        <w:divId w:val="1827550757"/>
        <w:rPr>
          <w:sz w:val="24"/>
          <w:szCs w:val="24"/>
        </w:rPr>
      </w:pPr>
      <w:r w:rsidRPr="00BD6C25">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характеристику особенностей его изучения обучающимися с ЗПР; место в структуре учебного плана, а также подходы к отбору содержания с учетом особых образовательных потребностей детей с ЗПР, планируемым результатам и тематическому планированию.</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864C12" w:rsidRPr="00BD6C25" w:rsidRDefault="00864C12" w:rsidP="00FD4632">
      <w:pPr>
        <w:pStyle w:val="aff6"/>
        <w:spacing w:before="0" w:after="0"/>
        <w:ind w:right="154" w:firstLine="709"/>
        <w:divId w:val="1827550757"/>
        <w:rPr>
          <w:sz w:val="24"/>
          <w:szCs w:val="24"/>
        </w:rPr>
      </w:pPr>
      <w:r w:rsidRPr="00BD6C25">
        <w:rPr>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и особых образовательных потребностей младших школьников с ЗПР. В первом, первом дополнительн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864C12" w:rsidRPr="00BD6C25" w:rsidRDefault="00864C12" w:rsidP="00FD4632">
      <w:pPr>
        <w:pStyle w:val="aff6"/>
        <w:spacing w:before="0" w:after="0"/>
        <w:ind w:right="154" w:firstLine="709"/>
        <w:divId w:val="1827550757"/>
        <w:rPr>
          <w:sz w:val="24"/>
          <w:szCs w:val="24"/>
        </w:rPr>
      </w:pPr>
      <w:r w:rsidRPr="00BD6C25">
        <w:rPr>
          <w:sz w:val="24"/>
          <w:szCs w:val="24"/>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864C12" w:rsidRPr="00BD6C25" w:rsidRDefault="00864C12" w:rsidP="00FD4632">
      <w:pPr>
        <w:pStyle w:val="aff6"/>
        <w:spacing w:before="0" w:after="0"/>
        <w:ind w:right="154" w:firstLine="709"/>
        <w:divId w:val="1827550757"/>
        <w:rPr>
          <w:sz w:val="24"/>
          <w:szCs w:val="24"/>
        </w:rPr>
      </w:pPr>
      <w:r w:rsidRPr="00BD6C25">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характеристика видов деятельности, приводятся специфические приемы обучения, которые необходимо использовать при изучении той или иной программной темы (раздела). Представлены также способы организации дифференцированного обучения.</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w:t>
      </w:r>
      <w:r w:rsidRPr="00BD6C25">
        <w:rPr>
          <w:i/>
          <w:sz w:val="24"/>
          <w:szCs w:val="24"/>
        </w:rPr>
        <w:t>образовательных,</w:t>
      </w:r>
      <w:r w:rsidRPr="00BD6C25">
        <w:rPr>
          <w:sz w:val="24"/>
          <w:szCs w:val="24"/>
        </w:rPr>
        <w:t xml:space="preserve"> </w:t>
      </w:r>
      <w:r w:rsidRPr="00BD6C25">
        <w:rPr>
          <w:i/>
          <w:sz w:val="24"/>
          <w:szCs w:val="24"/>
        </w:rPr>
        <w:t>развивающих целей</w:t>
      </w:r>
      <w:r w:rsidRPr="00BD6C25">
        <w:rPr>
          <w:sz w:val="24"/>
          <w:szCs w:val="24"/>
        </w:rPr>
        <w:t xml:space="preserve">, а также </w:t>
      </w:r>
      <w:r w:rsidRPr="00BD6C25">
        <w:rPr>
          <w:i/>
          <w:sz w:val="24"/>
          <w:szCs w:val="24"/>
        </w:rPr>
        <w:t>целей воспитания</w:t>
      </w:r>
      <w:r w:rsidRPr="00BD6C25">
        <w:rPr>
          <w:sz w:val="24"/>
          <w:szCs w:val="24"/>
        </w:rPr>
        <w:t>:</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864C12" w:rsidRPr="00BD6C25" w:rsidRDefault="00864C12" w:rsidP="00FD4632">
      <w:pPr>
        <w:pStyle w:val="aff6"/>
        <w:spacing w:before="0" w:after="0"/>
        <w:ind w:right="154" w:firstLine="709"/>
        <w:divId w:val="1827550757"/>
        <w:rPr>
          <w:sz w:val="24"/>
          <w:szCs w:val="24"/>
        </w:rPr>
      </w:pPr>
      <w:r w:rsidRPr="00BD6C25">
        <w:rPr>
          <w:sz w:val="24"/>
          <w:szCs w:val="24"/>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Особенности познавательной деятельности и интеллектуального развития детей с ЗПР определяют специфику изучения предмета. Как правило обучающиеся с ЗПР не проявляют достаточной познавательной активности и стойкого интереса к учебным заданиям, они не могут обдумывать и планировать предстоящую работу, следить за правильностью выполнения задания, у них нет стремления к улучшению результата. </w:t>
      </w:r>
    </w:p>
    <w:p w:rsidR="00864C12" w:rsidRPr="00BD6C25" w:rsidRDefault="00864C12" w:rsidP="00FD4632">
      <w:pPr>
        <w:pStyle w:val="aff6"/>
        <w:spacing w:before="0" w:after="0"/>
        <w:ind w:right="154" w:firstLine="709"/>
        <w:divId w:val="1827550757"/>
        <w:rPr>
          <w:sz w:val="24"/>
          <w:szCs w:val="24"/>
        </w:rPr>
      </w:pPr>
      <w:r w:rsidRPr="00BD6C25">
        <w:rPr>
          <w:sz w:val="24"/>
          <w:szCs w:val="24"/>
        </w:rPr>
        <w:t>Трудности пространственной ориентировки замедляют формирование знаний и представлений о нумерации чисел, числовой последовательности, затрудняют использование математических знаков «&lt;» (меньше) и «&gt;» (больше), освоение разрядов многозначных чисел, геометрического материала (чертежно-графических навыков и использования чертежно-измерительных средств).</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Недостаточность развития словесно-логического мышления, логических операция анализа, синтеза, классификации, сравнения, обобщения, абстрагирования приводят к значительным трудностям в решении арифметических задач. Обучающиеся с ЗПР не всегда точно понимают смысл вопроса задачи, выбирают неверно действие для решения, могут «играть» с числами, не соотносят искомые и известные данные, не видят математических зависимостей. Инертность, замедленность и малоподвижность мыслительных процессов затрудняют формирование вычислительных навыков, использования правила порядка арифметических действий, алгоритма приема письменных вычислений. С трудом осваиваются и применяются учениками с ЗПР знания табличного умножения и деления, правила деления и умножения на ноль, </w:t>
      </w:r>
      <w:proofErr w:type="spellStart"/>
      <w:r w:rsidRPr="00BD6C25">
        <w:rPr>
          <w:sz w:val="24"/>
          <w:szCs w:val="24"/>
        </w:rPr>
        <w:t>внетабличное</w:t>
      </w:r>
      <w:proofErr w:type="spellEnd"/>
      <w:r w:rsidRPr="00BD6C25">
        <w:rPr>
          <w:sz w:val="24"/>
          <w:szCs w:val="24"/>
        </w:rPr>
        <w:t xml:space="preserve"> деление.</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В программу учебного предмета «Математика» введены специальные разделы, направленные на коррекцию и сглаживание обозначенных трудностей, предусмотрены специальные подходы и виды деятельности, способствующие устранению или уменьшению затруднений. </w:t>
      </w:r>
    </w:p>
    <w:p w:rsidR="00864C12" w:rsidRPr="00BD6C25" w:rsidRDefault="00864C12" w:rsidP="00FD4632">
      <w:pPr>
        <w:pStyle w:val="aff6"/>
        <w:spacing w:before="0" w:after="0"/>
        <w:ind w:right="154" w:firstLine="709"/>
        <w:divId w:val="1827550757"/>
        <w:rPr>
          <w:sz w:val="24"/>
          <w:szCs w:val="24"/>
        </w:rPr>
      </w:pPr>
      <w:r w:rsidRPr="00BD6C25">
        <w:rPr>
          <w:sz w:val="24"/>
          <w:szCs w:val="24"/>
        </w:rPr>
        <w:t>В первую очередь предусмотрена адаптация объема и сложности материала к познавательным возможностям учеников. Для этого произведен отбор содержания учебного материала и адаптация видов деятельности обучающихся с ЗПР, а также предусматривается возможность предъявления дозированной помощи и/или использование руководящего контроля педагога. Трудные для усвоения темы детализируются, а учебный материал предъявляется небольшими дозами. Для лучшего закрепления материала и автоматизации навыков широко используются различные смысловые и визуальные опоры, увеличивается объем заданий на закрепление.  Большое внимание уделяется практической работе и предметно-практическому оперированию, отработке алгоритмов работы с правилом, письменных приемов вычислений и т.д.</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В первом классе предусмотрен пропедевтический период, позволяющий сформировать </w:t>
      </w:r>
      <w:proofErr w:type="spellStart"/>
      <w:r w:rsidRPr="00BD6C25">
        <w:rPr>
          <w:sz w:val="24"/>
          <w:szCs w:val="24"/>
        </w:rPr>
        <w:t>дефицитарные</w:t>
      </w:r>
      <w:proofErr w:type="spellEnd"/>
      <w:r w:rsidRPr="00BD6C25">
        <w:rPr>
          <w:sz w:val="24"/>
          <w:szCs w:val="24"/>
        </w:rPr>
        <w:t xml:space="preserve"> математические представления, общие учебные умения и способы деятельности для освоения программного материала. В программу включены темы, способствующие выявлению и восполнение математических представлений у детей с ЗПР о множестве и действиях со множествами предметов, о размере и форме предметов, их количестве и соотнесении количества. Введены часы на корректировку и формирование пространственных и временных представлений. При этом все обучение в этот период носит наглядно-действенны характер, все темы усваиваются в процессе работы с реальными предметами, на основе самостоятельного оперирования или наблюдая за действиями педагога.</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В дальнейшем изучение курса математики сопровождается использованием заданий и упражнений, направленных на коррекцию и развитие мыслительных операций и логических действий, активизацию познавательных процессов. Отбор содержания учебного материала основан на принципе соблюдения обязательного минимума объема и сложности.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 </w:t>
      </w:r>
    </w:p>
    <w:p w:rsidR="00864C12" w:rsidRPr="00BD6C25" w:rsidRDefault="00864C12" w:rsidP="00FD4632">
      <w:pPr>
        <w:pStyle w:val="aff6"/>
        <w:spacing w:before="0" w:after="0"/>
        <w:ind w:right="154" w:firstLine="709"/>
        <w:divId w:val="1827550757"/>
        <w:rPr>
          <w:sz w:val="24"/>
          <w:szCs w:val="24"/>
        </w:rPr>
      </w:pPr>
      <w:r w:rsidRPr="00BD6C25">
        <w:rPr>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с ЗПР: </w:t>
      </w:r>
    </w:p>
    <w:p w:rsidR="00864C12" w:rsidRPr="00BD6C25" w:rsidRDefault="00864C12" w:rsidP="00EB48F8">
      <w:pPr>
        <w:pStyle w:val="aff6"/>
        <w:numPr>
          <w:ilvl w:val="0"/>
          <w:numId w:val="62"/>
        </w:numPr>
        <w:spacing w:before="0" w:after="0"/>
        <w:ind w:left="284" w:right="154"/>
        <w:divId w:val="1827550757"/>
        <w:rPr>
          <w:sz w:val="24"/>
          <w:szCs w:val="24"/>
        </w:rPr>
      </w:pPr>
      <w:r w:rsidRPr="00BD6C25">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864C12" w:rsidRPr="00BD6C25" w:rsidRDefault="00864C12" w:rsidP="00EB48F8">
      <w:pPr>
        <w:pStyle w:val="aff6"/>
        <w:numPr>
          <w:ilvl w:val="0"/>
          <w:numId w:val="62"/>
        </w:numPr>
        <w:spacing w:before="0" w:after="0"/>
        <w:ind w:left="284" w:right="154"/>
        <w:divId w:val="1827550757"/>
        <w:rPr>
          <w:sz w:val="24"/>
          <w:szCs w:val="24"/>
        </w:rPr>
      </w:pPr>
      <w:r w:rsidRPr="00BD6C25">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64C12" w:rsidRPr="00BD6C25" w:rsidRDefault="00864C12" w:rsidP="00EB48F8">
      <w:pPr>
        <w:pStyle w:val="aff6"/>
        <w:numPr>
          <w:ilvl w:val="0"/>
          <w:numId w:val="62"/>
        </w:numPr>
        <w:spacing w:before="0" w:after="0"/>
        <w:ind w:left="284" w:right="154"/>
        <w:divId w:val="1827550757"/>
        <w:rPr>
          <w:sz w:val="24"/>
          <w:szCs w:val="24"/>
        </w:rPr>
      </w:pPr>
      <w:r w:rsidRPr="00BD6C25">
        <w:rPr>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64C12" w:rsidRPr="00BD6C25" w:rsidRDefault="00864C12" w:rsidP="00FD4632">
      <w:pPr>
        <w:pStyle w:val="aff6"/>
        <w:spacing w:before="0" w:after="0"/>
        <w:ind w:right="154" w:firstLine="709"/>
        <w:divId w:val="1827550757"/>
        <w:rPr>
          <w:sz w:val="24"/>
          <w:szCs w:val="24"/>
        </w:rPr>
      </w:pPr>
      <w:r w:rsidRPr="00BD6C25">
        <w:rPr>
          <w:sz w:val="24"/>
          <w:szCs w:val="24"/>
        </w:rPr>
        <w:t>Планируемые результаты содержат допустимые виды помощи обучающимся с ЗПР, которые предъявляются при необходимости.</w:t>
      </w:r>
    </w:p>
    <w:p w:rsidR="00864C12" w:rsidRPr="00BD6C25" w:rsidRDefault="00864C12" w:rsidP="00FD4632">
      <w:pPr>
        <w:pStyle w:val="aff6"/>
        <w:spacing w:before="0" w:after="0"/>
        <w:ind w:right="154" w:firstLine="709"/>
        <w:divId w:val="1827550757"/>
        <w:rPr>
          <w:sz w:val="24"/>
          <w:szCs w:val="24"/>
        </w:rPr>
      </w:pPr>
      <w:r w:rsidRPr="00BD6C25">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64C12" w:rsidRPr="00BD6C25" w:rsidRDefault="00864C12" w:rsidP="00FD4632">
      <w:pPr>
        <w:pStyle w:val="aff6"/>
        <w:spacing w:before="0" w:after="0"/>
        <w:ind w:right="154" w:firstLine="709"/>
        <w:divId w:val="1827550757"/>
        <w:rPr>
          <w:sz w:val="24"/>
          <w:szCs w:val="24"/>
        </w:rPr>
      </w:pPr>
      <w:r w:rsidRPr="00BD6C25">
        <w:rPr>
          <w:sz w:val="24"/>
          <w:szCs w:val="24"/>
        </w:rPr>
        <w:t>В начальной школе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64C12" w:rsidRPr="00BD6C25" w:rsidRDefault="00864C12" w:rsidP="00FD4632">
      <w:pPr>
        <w:pStyle w:val="aff6"/>
        <w:spacing w:before="0" w:after="0"/>
        <w:ind w:right="155" w:firstLine="709"/>
        <w:divId w:val="1827550757"/>
      </w:pPr>
      <w:r w:rsidRPr="00BD6C25">
        <w:rPr>
          <w:sz w:val="24"/>
          <w:szCs w:val="24"/>
        </w:rPr>
        <w:t>В федеральном учебном плане на изучение математики в каждом классе начальной школы отводится 4 часа в неделю, всего 672 часов. Из них: в 1 классе — 132 часа, в 1 дополнительном классе — 132 часа, во 2 классе — 136 часов, 3 классе — 136 часов, 4 классе — 136 часов.</w:t>
      </w:r>
    </w:p>
    <w:p w:rsidR="00864C12" w:rsidRPr="00FD4632" w:rsidRDefault="00864C12" w:rsidP="00FD4632">
      <w:pPr>
        <w:pStyle w:val="10"/>
        <w:divId w:val="1827550757"/>
        <w:rPr>
          <w:b w:val="0"/>
          <w:bCs w:val="0"/>
          <w:sz w:val="24"/>
          <w:szCs w:val="24"/>
        </w:rPr>
      </w:pPr>
      <w:bookmarkStart w:id="201" w:name="_Toc142903357"/>
      <w:r w:rsidRPr="00FD4632">
        <w:rPr>
          <w:b w:val="0"/>
          <w:bCs w:val="0"/>
          <w:sz w:val="24"/>
          <w:szCs w:val="24"/>
        </w:rPr>
        <w:t>СОДЕРЖАНИЕ УЧЕБНОГО ПРЕДМЕТА «МАТЕМАТИКА»</w:t>
      </w:r>
      <w:bookmarkEnd w:id="201"/>
    </w:p>
    <w:p w:rsidR="00864C12" w:rsidRPr="00FD4632" w:rsidRDefault="00864C12" w:rsidP="0041459B">
      <w:pPr>
        <w:pStyle w:val="aff6"/>
        <w:spacing w:before="0" w:after="0"/>
        <w:ind w:firstLine="709"/>
        <w:divId w:val="1827550757"/>
        <w:rPr>
          <w:sz w:val="24"/>
          <w:szCs w:val="24"/>
        </w:rPr>
      </w:pPr>
      <w:r w:rsidRPr="00BD6C25">
        <w:rPr>
          <w:sz w:val="24"/>
          <w:szCs w:val="24"/>
        </w:rPr>
        <w:t xml:space="preserve">Основное содержание обучения в федераль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864C12" w:rsidRPr="00BD6C25" w:rsidRDefault="00864C12" w:rsidP="0041459B">
      <w:pPr>
        <w:pStyle w:val="2"/>
        <w:spacing w:before="0" w:beforeAutospacing="0" w:after="0" w:afterAutospacing="0"/>
        <w:divId w:val="1827550757"/>
        <w:rPr>
          <w:b w:val="0"/>
          <w:sz w:val="24"/>
          <w:szCs w:val="24"/>
        </w:rPr>
      </w:pPr>
      <w:bookmarkStart w:id="202" w:name="_Toc142903358"/>
      <w:r w:rsidRPr="00BD6C25">
        <w:rPr>
          <w:sz w:val="24"/>
          <w:szCs w:val="24"/>
        </w:rPr>
        <w:t>1 КЛАСС</w:t>
      </w:r>
      <w:bookmarkEnd w:id="202"/>
    </w:p>
    <w:p w:rsidR="00864C12" w:rsidRPr="00BD6C25" w:rsidRDefault="00864C12" w:rsidP="0041459B">
      <w:pPr>
        <w:pStyle w:val="aff6"/>
        <w:spacing w:before="0" w:after="0"/>
        <w:ind w:firstLine="709"/>
        <w:divId w:val="1827550757"/>
        <w:rPr>
          <w:b/>
          <w:sz w:val="24"/>
          <w:szCs w:val="24"/>
        </w:rPr>
      </w:pPr>
      <w:r w:rsidRPr="00BD6C25">
        <w:rPr>
          <w:b/>
          <w:sz w:val="24"/>
          <w:szCs w:val="24"/>
        </w:rPr>
        <w:t>Числа и величины</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Оценка сформированности элементарных математических представлений.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Выполнение действий со множеством объектов (объединение, сравнение, уравнивание множества путем добавления и убавления предметов); установление </w:t>
      </w:r>
      <w:proofErr w:type="spellStart"/>
      <w:r w:rsidRPr="00BD6C25">
        <w:rPr>
          <w:sz w:val="24"/>
          <w:szCs w:val="24"/>
        </w:rPr>
        <w:t>взаимооднозначных</w:t>
      </w:r>
      <w:proofErr w:type="spellEnd"/>
      <w:r w:rsidRPr="00BD6C25">
        <w:rPr>
          <w:sz w:val="24"/>
          <w:szCs w:val="24"/>
        </w:rPr>
        <w:t xml:space="preserve"> соответствий.</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сла от 1 до 10: различение, чтение, запись, сравнение. Единица счёта. Счёт предметов, запись результата цифрами. Состав числа от 2 до 10. Число и цифра 0 при измерении, вычислении. Увеличение (уменьшение) числа на несколько единиц. Разряды чисел: единицы, десяток. Равенство, неравенство (на ознакомительном уровне).</w:t>
      </w:r>
    </w:p>
    <w:p w:rsidR="00864C12" w:rsidRPr="00BD6C25" w:rsidRDefault="00864C12" w:rsidP="00FD4632">
      <w:pPr>
        <w:pStyle w:val="aff6"/>
        <w:spacing w:before="0" w:after="0"/>
        <w:ind w:right="155" w:firstLine="709"/>
        <w:divId w:val="1827550757"/>
        <w:rPr>
          <w:sz w:val="24"/>
          <w:szCs w:val="24"/>
        </w:rPr>
      </w:pPr>
      <w:r w:rsidRPr="00BD6C25">
        <w:rPr>
          <w:sz w:val="24"/>
          <w:szCs w:val="24"/>
        </w:rPr>
        <w:t>Нумерация чисел в пределах 20: знакомство с чтением и записью чисел.  Однозначные и двузначные числа (на ознакомительном уровне).</w:t>
      </w:r>
    </w:p>
    <w:p w:rsidR="00864C12" w:rsidRPr="0041459B" w:rsidRDefault="00864C12" w:rsidP="0041459B">
      <w:pPr>
        <w:pStyle w:val="aff6"/>
        <w:spacing w:before="0" w:after="0"/>
        <w:ind w:right="155" w:firstLine="709"/>
        <w:divId w:val="1827550757"/>
        <w:rPr>
          <w:sz w:val="24"/>
          <w:szCs w:val="24"/>
        </w:rPr>
      </w:pPr>
      <w:r w:rsidRPr="00BD6C25">
        <w:rPr>
          <w:sz w:val="24"/>
          <w:szCs w:val="24"/>
        </w:rPr>
        <w:t>Длина и её измерение. Единицы длины: сантиметр.</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Арифметические действия</w:t>
      </w:r>
    </w:p>
    <w:p w:rsidR="00864C12" w:rsidRPr="0041459B" w:rsidRDefault="00864C12" w:rsidP="0041459B">
      <w:pPr>
        <w:pStyle w:val="aff6"/>
        <w:spacing w:before="0" w:after="0"/>
        <w:ind w:right="158" w:firstLine="709"/>
        <w:divId w:val="1827550757"/>
        <w:rPr>
          <w:sz w:val="24"/>
          <w:szCs w:val="24"/>
        </w:rPr>
      </w:pPr>
      <w:r w:rsidRPr="00BD6C25">
        <w:rPr>
          <w:sz w:val="24"/>
          <w:szCs w:val="24"/>
        </w:rPr>
        <w:t>Сложение и вычитание чисел в пределах 10. Названия компонентов действий, результатов действий сложения, вычитания. Вычитание как действие, обратное сложению.</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Текстовые задачи</w:t>
      </w:r>
    </w:p>
    <w:p w:rsidR="00864C12" w:rsidRPr="00BD6C25" w:rsidRDefault="00864C12" w:rsidP="0041459B">
      <w:pPr>
        <w:pStyle w:val="aff6"/>
        <w:spacing w:before="0" w:after="0"/>
        <w:ind w:right="155" w:firstLine="709"/>
        <w:divId w:val="1827550757"/>
        <w:rPr>
          <w:sz w:val="24"/>
          <w:szCs w:val="24"/>
        </w:rPr>
      </w:pPr>
      <w:r w:rsidRPr="00BD6C25">
        <w:rPr>
          <w:sz w:val="24"/>
          <w:szCs w:val="24"/>
        </w:rPr>
        <w:t>Составление математических рассказов. Текстовая задача: структурные элементы, составление текстовой задачи по предметно-практическому действию, по иллюстрации, по образцу. Чтение, представление текста задачи в виде рисунка, схемы или другой модели.  Зависимость между данными и искомой величиной в текстовой задаче. Решение задач в одно действие. Знакомство с алгоритмом оформления задачи: условие, решение и ответ задачи.</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Пространственные, временные отношения и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оложение предметов и объектов по отношению к себе: ближе/дальше, выше/ниже, справа/слева. Понятие спереди/сзади (перед/за/между); над/под в практической деятельности. Правое и левое в окружающем пространстве.  Пространственное расположение предметов и объектов относительно друг друга, на плоскости: слева/справа, сверху/снизу, между; установление пространственных отношений. Знакомство с тетрадью в клетку. Ориентировка на странице тетради (верх, низ, слева, справа, середина). Установление временных отношений: раньше/позже, сначала/потом. Понятия вчера/сегодня/завтра; Установлении последовательности событий. Части суток, их последовательность.</w:t>
      </w:r>
    </w:p>
    <w:p w:rsidR="00864C12" w:rsidRPr="00BD6C25" w:rsidRDefault="00864C12" w:rsidP="00FD4632">
      <w:pPr>
        <w:pStyle w:val="aff6"/>
        <w:spacing w:before="0" w:after="0"/>
        <w:ind w:right="155" w:firstLine="709"/>
        <w:divId w:val="1827550757"/>
        <w:rPr>
          <w:sz w:val="24"/>
          <w:szCs w:val="24"/>
        </w:rPr>
      </w:pPr>
      <w:r w:rsidRPr="00BD6C25">
        <w:rPr>
          <w:sz w:val="24"/>
          <w:szCs w:val="24"/>
        </w:rPr>
        <w:t>Геометрические фигуры: распознавание и изображение геометрических фигур: точка, линия (прямая, кривая), луч, отрезок, ломаная. Распознавание и сравнение фигур: многоугольник, треугольник, прямоугольник, квадрат, круг, овал. Построение отрезка с помощью линейки на листе в клетку; измерение длины отрезка в сантиметрах.</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Математическая информац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кономерность в ряду заданных объектов: её обнаружение, продолжение ряда, «9 клеточка».</w:t>
      </w:r>
    </w:p>
    <w:p w:rsidR="00864C12" w:rsidRPr="00BD6C25" w:rsidRDefault="00864C12" w:rsidP="00FD4632">
      <w:pPr>
        <w:pStyle w:val="aff6"/>
        <w:spacing w:before="0" w:after="0"/>
        <w:ind w:right="155" w:firstLine="709"/>
        <w:divId w:val="1827550757"/>
        <w:rPr>
          <w:sz w:val="24"/>
          <w:szCs w:val="24"/>
        </w:rPr>
      </w:pPr>
      <w:r w:rsidRPr="00BD6C25">
        <w:rPr>
          <w:sz w:val="24"/>
          <w:szCs w:val="24"/>
        </w:rPr>
        <w:t>Чтение рисунка, схемы с одним-двумя числовыми данными (значениями данных величин).</w:t>
      </w:r>
    </w:p>
    <w:p w:rsidR="00864C12" w:rsidRPr="00BD6C25" w:rsidRDefault="00864C12" w:rsidP="00FD4632">
      <w:pPr>
        <w:pStyle w:val="aff6"/>
        <w:spacing w:before="0" w:after="0"/>
        <w:ind w:right="155" w:firstLine="709"/>
        <w:divId w:val="1827550757"/>
        <w:rPr>
          <w:sz w:val="24"/>
          <w:szCs w:val="24"/>
        </w:rPr>
      </w:pPr>
      <w:r w:rsidRPr="00BD6C25">
        <w:rPr>
          <w:sz w:val="24"/>
          <w:szCs w:val="24"/>
        </w:rPr>
        <w:t>Двух-</w:t>
      </w:r>
      <w:proofErr w:type="spellStart"/>
      <w:r w:rsidRPr="00BD6C25">
        <w:rPr>
          <w:sz w:val="24"/>
          <w:szCs w:val="24"/>
        </w:rPr>
        <w:t>трёхшаговые</w:t>
      </w:r>
      <w:proofErr w:type="spellEnd"/>
      <w:r w:rsidRPr="00BD6C25">
        <w:rPr>
          <w:sz w:val="24"/>
          <w:szCs w:val="24"/>
        </w:rPr>
        <w:t xml:space="preserve"> инструкции, связанные с вычислением, измерением длины, изображением геометрической фигуры.</w:t>
      </w:r>
    </w:p>
    <w:p w:rsidR="00864C12" w:rsidRPr="00BD6C25" w:rsidRDefault="00864C12" w:rsidP="00FD4632">
      <w:pPr>
        <w:widowControl w:val="0"/>
        <w:ind w:right="114" w:firstLine="709"/>
        <w:jc w:val="both"/>
        <w:divId w:val="1827550757"/>
        <w:rPr>
          <w:rFonts w:eastAsia="Times New Roman"/>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учебные действия (пропедевтический уровень)</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познаватель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блюдать математические объекты (числа, величины) в окружающем мире;</w:t>
      </w:r>
    </w:p>
    <w:p w:rsidR="00864C12" w:rsidRPr="00BD6C25" w:rsidRDefault="00864C12" w:rsidP="00FD4632">
      <w:pPr>
        <w:pStyle w:val="aff6"/>
        <w:spacing w:before="0" w:after="0"/>
        <w:ind w:right="155" w:firstLine="709"/>
        <w:divId w:val="1827550757"/>
        <w:rPr>
          <w:sz w:val="24"/>
          <w:szCs w:val="24"/>
        </w:rPr>
      </w:pPr>
      <w:r w:rsidRPr="00BD6C25">
        <w:rPr>
          <w:sz w:val="24"/>
          <w:szCs w:val="24"/>
        </w:rPr>
        <w:t>обнаруживать общее и различное в записи арифметических действий;</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нимать назначение и необходимость использования величин в жизни;</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блюдать действие измерительных приборов;</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два объекта, два числа;</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делять признаки объекта, геометрической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ределять объекты на группы по заданному основанию;</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закономерность в логических рядах;</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пировать изученны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водить примеры чисел, геометрических фигур;</w:t>
      </w:r>
    </w:p>
    <w:p w:rsidR="00864C12" w:rsidRPr="00BD6C25" w:rsidRDefault="00864C12" w:rsidP="00FD4632">
      <w:pPr>
        <w:pStyle w:val="aff6"/>
        <w:spacing w:before="0" w:after="0"/>
        <w:ind w:right="155" w:firstLine="709"/>
        <w:divId w:val="1827550757"/>
        <w:rPr>
          <w:sz w:val="24"/>
          <w:szCs w:val="24"/>
        </w:rPr>
      </w:pPr>
      <w:r w:rsidRPr="00BD6C25">
        <w:rPr>
          <w:sz w:val="24"/>
          <w:szCs w:val="24"/>
        </w:rPr>
        <w:t>вести порядковый и количественный счет (соблюдать последовательность).</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Работа с информ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нимать, что математические явления могут быть представлены с помощью разных средств: текст, числовая запись, рисунок, схема;</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схему, извлекать информацию, представленную схематической форме.</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коммуника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учебные задания в соответствии с требованиями педагога;</w:t>
      </w:r>
    </w:p>
    <w:p w:rsidR="00864C12" w:rsidRPr="00BD6C25" w:rsidRDefault="00864C12" w:rsidP="00FD4632">
      <w:pPr>
        <w:pStyle w:val="aff6"/>
        <w:spacing w:before="0" w:after="0"/>
        <w:ind w:right="155" w:firstLine="709"/>
        <w:divId w:val="1827550757"/>
        <w:rPr>
          <w:sz w:val="24"/>
          <w:szCs w:val="24"/>
        </w:rPr>
      </w:pPr>
      <w:r w:rsidRPr="00BD6C25">
        <w:rPr>
          <w:sz w:val="24"/>
          <w:szCs w:val="24"/>
        </w:rPr>
        <w:t>удерживать внимание на время выполнения зада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характеризовать (описывать) число, геометрическую фигуру;</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мментировать ход сравнения двух объектов (с опорой на образец);</w:t>
      </w:r>
    </w:p>
    <w:p w:rsidR="00864C12" w:rsidRPr="00BD6C25" w:rsidRDefault="00864C12" w:rsidP="00FD4632">
      <w:pPr>
        <w:pStyle w:val="aff6"/>
        <w:spacing w:before="0" w:after="0"/>
        <w:ind w:right="155" w:firstLine="709"/>
        <w:divId w:val="1827550757"/>
        <w:rPr>
          <w:sz w:val="24"/>
          <w:szCs w:val="24"/>
        </w:rPr>
      </w:pPr>
      <w:r w:rsidRPr="00BD6C25">
        <w:rPr>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и использовать математические знаки;</w:t>
      </w:r>
    </w:p>
    <w:p w:rsidR="00864C12" w:rsidRPr="00BD6C25" w:rsidRDefault="00864C12" w:rsidP="00FD4632">
      <w:pPr>
        <w:pStyle w:val="aff6"/>
        <w:spacing w:before="0" w:after="0"/>
        <w:ind w:right="155" w:firstLine="709"/>
        <w:divId w:val="1827550757"/>
        <w:rPr>
          <w:sz w:val="24"/>
          <w:szCs w:val="24"/>
        </w:rPr>
      </w:pPr>
      <w:r w:rsidRPr="00BD6C25">
        <w:rPr>
          <w:sz w:val="24"/>
          <w:szCs w:val="24"/>
        </w:rPr>
        <w:t>строить предложения относительно заданного набора объектов (с помощью педагога).</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регуля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учебную задачу, удерживать её в процессе деятельности;</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способы и результат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действовать в соответствии с предложенным образцом, инструк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овместная деятельность:</w:t>
      </w:r>
    </w:p>
    <w:p w:rsidR="00864C12" w:rsidRDefault="00864C12" w:rsidP="00FD4632">
      <w:pPr>
        <w:pStyle w:val="aff6"/>
        <w:spacing w:before="0" w:after="0"/>
        <w:ind w:right="155" w:firstLine="709"/>
        <w:divId w:val="1827550757"/>
        <w:rPr>
          <w:sz w:val="24"/>
          <w:szCs w:val="24"/>
        </w:rPr>
      </w:pPr>
      <w:r w:rsidRPr="00BD6C25">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1459B" w:rsidRDefault="0041459B" w:rsidP="00FD4632">
      <w:pPr>
        <w:pStyle w:val="aff6"/>
        <w:spacing w:before="0" w:after="0"/>
        <w:ind w:right="155" w:firstLine="709"/>
        <w:divId w:val="1827550757"/>
        <w:rPr>
          <w:sz w:val="24"/>
          <w:szCs w:val="24"/>
        </w:rPr>
      </w:pPr>
    </w:p>
    <w:p w:rsidR="0041459B" w:rsidRPr="00BD6C25" w:rsidRDefault="0041459B"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sz w:val="24"/>
          <w:szCs w:val="24"/>
        </w:rPr>
      </w:pPr>
      <w:bookmarkStart w:id="203" w:name="_TOC_250011"/>
      <w:bookmarkEnd w:id="203"/>
    </w:p>
    <w:p w:rsidR="00864C12" w:rsidRPr="00BD6C25" w:rsidRDefault="00864C12" w:rsidP="00FD4632">
      <w:pPr>
        <w:pStyle w:val="2"/>
        <w:divId w:val="1827550757"/>
        <w:rPr>
          <w:sz w:val="24"/>
          <w:szCs w:val="24"/>
        </w:rPr>
      </w:pPr>
      <w:bookmarkStart w:id="204" w:name="_Toc142903359"/>
      <w:r w:rsidRPr="00BD6C25">
        <w:rPr>
          <w:sz w:val="24"/>
          <w:szCs w:val="24"/>
        </w:rPr>
        <w:t>1 ДОПОЛНИТЕЛЬНЫЙ КЛАСС</w:t>
      </w:r>
      <w:bookmarkEnd w:id="204"/>
    </w:p>
    <w:p w:rsidR="00864C12" w:rsidRPr="00BD6C25" w:rsidRDefault="00864C12" w:rsidP="00FD4632">
      <w:pPr>
        <w:pStyle w:val="aff6"/>
        <w:spacing w:before="0" w:after="0"/>
        <w:ind w:right="155" w:firstLine="709"/>
        <w:divId w:val="1827550757"/>
        <w:rPr>
          <w:b/>
          <w:sz w:val="24"/>
          <w:szCs w:val="24"/>
        </w:rPr>
      </w:pPr>
      <w:r w:rsidRPr="00BD6C25">
        <w:rPr>
          <w:b/>
          <w:sz w:val="24"/>
          <w:szCs w:val="24"/>
        </w:rPr>
        <w:t>Числа и величины</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вторение знаний о записи и сравнении чисел от 1 до 10. Счёт предметов, запись результата цифрами. Состав чисел от 2 до 10. Увеличение (уменьшение) числа на несколько единиц.</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сла в пределах 20: чтение, запись, сравнение. Однозначные и двузначные числа. Разряды чисел: единицы, десяток. Равенство, неравенство. Увеличение (уменьшение) числа на несколько единиц. Состав числа от 11 до 20. Образование чисел второго десятка.</w:t>
      </w:r>
    </w:p>
    <w:p w:rsidR="00864C12" w:rsidRPr="00BD6C25" w:rsidRDefault="00864C12" w:rsidP="00FD4632">
      <w:pPr>
        <w:pStyle w:val="aff6"/>
        <w:spacing w:before="0" w:after="0"/>
        <w:ind w:right="155" w:firstLine="709"/>
        <w:divId w:val="1827550757"/>
        <w:rPr>
          <w:sz w:val="24"/>
          <w:szCs w:val="24"/>
        </w:rPr>
      </w:pPr>
      <w:r w:rsidRPr="00BD6C25">
        <w:rPr>
          <w:sz w:val="24"/>
          <w:szCs w:val="24"/>
        </w:rPr>
        <w:t>Длина и её измерение. Единицы длины: сантиметр, дециметр; установление соотношения между ними. Единицы массы (килограмм), вместимости (литр).</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Арифметически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Приемы устных вычислений без перехода через разряд. Алгоритм приема выполнения действия сложения и вычитания с переходом через десяток.</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Текстовые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Чтение, представление текста задачи в виде рисунка, схемы или другой модели.  Решение задач в одно, два действия. План решения задачи в два действия, выбор соответствующих плану арифметических действий. Запись решения и ответа задачи.</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Пространственные отношения и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Расположение предметов и объектов в пространстве. </w:t>
      </w:r>
    </w:p>
    <w:p w:rsidR="00864C12" w:rsidRPr="00BD6C25" w:rsidRDefault="00864C12" w:rsidP="00FD4632">
      <w:pPr>
        <w:pStyle w:val="aff6"/>
        <w:spacing w:before="0" w:after="0"/>
        <w:ind w:right="155" w:firstLine="709"/>
        <w:divId w:val="1827550757"/>
        <w:rPr>
          <w:sz w:val="24"/>
          <w:szCs w:val="24"/>
        </w:rPr>
      </w:pPr>
      <w:r w:rsidRPr="00BD6C25">
        <w:rPr>
          <w:sz w:val="24"/>
          <w:szCs w:val="24"/>
        </w:rPr>
        <w:t>Геометрические фигуры: распознавание и изображение геометрических фигур: точка, линия (прямая, кривая), луч, отрезок, ломаная, многоугольник, треугольник, прямоугольник, квадрат. Угол. Прямой угол. Построение отрезка, квадрата, треугольника, прямоугольника с помощью линейки на листе в клетку; измерение длины отрезка в сантиметрах.</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Математическая информац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кономерность в ряду заданных объектов: её обнаружение, продолжение ряда.</w:t>
      </w:r>
    </w:p>
    <w:p w:rsidR="00864C12" w:rsidRPr="00BD6C25" w:rsidRDefault="00864C12" w:rsidP="00FD4632">
      <w:pPr>
        <w:pStyle w:val="aff6"/>
        <w:spacing w:before="0" w:after="0"/>
        <w:ind w:right="155" w:firstLine="709"/>
        <w:divId w:val="1827550757"/>
        <w:rPr>
          <w:sz w:val="24"/>
          <w:szCs w:val="24"/>
        </w:rPr>
      </w:pPr>
      <w:r w:rsidRPr="00BD6C25">
        <w:rPr>
          <w:sz w:val="24"/>
          <w:szCs w:val="24"/>
        </w:rPr>
        <w:t>Верные (истинные) и неверные (ложные) предложения, составленные относительно заданного набора математических объектов.</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Чтение таблицы (содержащей не более 4-х данных); извлечение данного из строки, столбца; внесение одного-двух </w:t>
      </w:r>
      <w:proofErr w:type="gramStart"/>
      <w:r w:rsidRPr="00BD6C25">
        <w:rPr>
          <w:sz w:val="24"/>
          <w:szCs w:val="24"/>
        </w:rPr>
        <w:t>данных  в</w:t>
      </w:r>
      <w:proofErr w:type="gramEnd"/>
      <w:r w:rsidRPr="00BD6C25">
        <w:rPr>
          <w:sz w:val="24"/>
          <w:szCs w:val="24"/>
        </w:rPr>
        <w:t xml:space="preserve"> таблицу. Чтение рисунка, схемы с одним-двумя числовыми данными (значениями данных величин).</w:t>
      </w:r>
    </w:p>
    <w:p w:rsidR="00864C12" w:rsidRPr="00BD6C25" w:rsidRDefault="00864C12" w:rsidP="00FD4632">
      <w:pPr>
        <w:pStyle w:val="aff6"/>
        <w:spacing w:before="0" w:after="0"/>
        <w:ind w:right="155" w:firstLine="709"/>
        <w:divId w:val="1827550757"/>
        <w:rPr>
          <w:sz w:val="24"/>
          <w:szCs w:val="24"/>
        </w:rPr>
      </w:pPr>
      <w:proofErr w:type="spellStart"/>
      <w:r w:rsidRPr="00BD6C25">
        <w:rPr>
          <w:sz w:val="24"/>
          <w:szCs w:val="24"/>
        </w:rPr>
        <w:t>Многозвеньевые</w:t>
      </w:r>
      <w:proofErr w:type="spellEnd"/>
      <w:r w:rsidRPr="00BD6C25">
        <w:rPr>
          <w:sz w:val="24"/>
          <w:szCs w:val="24"/>
        </w:rPr>
        <w:t xml:space="preserve"> инструкции, связанные с вычислением, измерением длины, изображением геометрической фигуры. </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учебные действия (пропедевтический уровень)</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познаватель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блюдать математические объекты (числа, величины) в окружающем мире;</w:t>
      </w:r>
    </w:p>
    <w:p w:rsidR="00864C12" w:rsidRPr="00BD6C25" w:rsidRDefault="00864C12" w:rsidP="00FD4632">
      <w:pPr>
        <w:pStyle w:val="aff6"/>
        <w:spacing w:before="0" w:after="0"/>
        <w:ind w:right="155" w:firstLine="709"/>
        <w:divId w:val="1827550757"/>
        <w:rPr>
          <w:sz w:val="24"/>
          <w:szCs w:val="24"/>
        </w:rPr>
      </w:pPr>
      <w:r w:rsidRPr="00BD6C25">
        <w:rPr>
          <w:sz w:val="24"/>
          <w:szCs w:val="24"/>
        </w:rPr>
        <w:t>обнаруживать общее и различное в записи арифметических действий;</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нимать назначение и необходимость использования величин в жизни;</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блюдать действие измерительных приборов;</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два объекта, два числа;</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 выделять признаки объекта геометрической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ределять объекты на группы по заданному основанию;</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закономерность в логических рядах;</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пировать изученны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водить примеры чисел, геометрических фигур;</w:t>
      </w:r>
    </w:p>
    <w:p w:rsidR="00864C12" w:rsidRPr="00BD6C25" w:rsidRDefault="00864C12" w:rsidP="00FD4632">
      <w:pPr>
        <w:pStyle w:val="aff6"/>
        <w:spacing w:before="0" w:after="0"/>
        <w:ind w:right="155" w:firstLine="709"/>
        <w:divId w:val="1827550757"/>
        <w:rPr>
          <w:sz w:val="24"/>
          <w:szCs w:val="24"/>
        </w:rPr>
      </w:pPr>
      <w:r w:rsidRPr="00BD6C25">
        <w:rPr>
          <w:sz w:val="24"/>
          <w:szCs w:val="24"/>
        </w:rPr>
        <w:t>вести порядковый и количественный счет (соблюдать последовательность).</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Работа с информ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таблицу, схему, извлекать информацию, представленную в табличной и схематической форме.</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коммуника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учебные задания в соответствии с требованиями педагога;</w:t>
      </w:r>
    </w:p>
    <w:p w:rsidR="00864C12" w:rsidRPr="00BD6C25" w:rsidRDefault="00864C12" w:rsidP="00FD4632">
      <w:pPr>
        <w:pStyle w:val="aff6"/>
        <w:spacing w:before="0" w:after="0"/>
        <w:ind w:right="155" w:firstLine="709"/>
        <w:divId w:val="1827550757"/>
        <w:rPr>
          <w:sz w:val="24"/>
          <w:szCs w:val="24"/>
        </w:rPr>
      </w:pPr>
      <w:r w:rsidRPr="00BD6C25">
        <w:rPr>
          <w:sz w:val="24"/>
          <w:szCs w:val="24"/>
        </w:rPr>
        <w:t>характеризовать (описывать) число, геометрическую фигуру, последовательность из нескольких чисел, записанных по порядку;</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мментировать ход сравнения двух объектов (с опорой на образец);</w:t>
      </w:r>
    </w:p>
    <w:p w:rsidR="00864C12" w:rsidRPr="00BD6C25" w:rsidRDefault="00864C12" w:rsidP="00FD4632">
      <w:pPr>
        <w:pStyle w:val="aff6"/>
        <w:spacing w:before="0" w:after="0"/>
        <w:ind w:right="155" w:firstLine="709"/>
        <w:divId w:val="1827550757"/>
        <w:rPr>
          <w:sz w:val="24"/>
          <w:szCs w:val="24"/>
        </w:rPr>
      </w:pPr>
      <w:r w:rsidRPr="00BD6C25">
        <w:rPr>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и использовать математические знаки;</w:t>
      </w:r>
    </w:p>
    <w:p w:rsidR="00864C12" w:rsidRPr="00BD6C25" w:rsidRDefault="00864C12" w:rsidP="00FD4632">
      <w:pPr>
        <w:pStyle w:val="aff6"/>
        <w:spacing w:before="0" w:after="0"/>
        <w:ind w:right="155" w:firstLine="709"/>
        <w:divId w:val="1827550757"/>
        <w:rPr>
          <w:sz w:val="24"/>
          <w:szCs w:val="24"/>
        </w:rPr>
      </w:pPr>
      <w:r w:rsidRPr="00BD6C25">
        <w:rPr>
          <w:sz w:val="24"/>
          <w:szCs w:val="24"/>
        </w:rPr>
        <w:t>строить предложения относительно заданного набора объектов (с помощью педагога);</w:t>
      </w:r>
    </w:p>
    <w:p w:rsidR="00864C12" w:rsidRPr="00BD6C25" w:rsidRDefault="00864C12" w:rsidP="00FD4632">
      <w:pPr>
        <w:pStyle w:val="aff6"/>
        <w:spacing w:before="0" w:after="0"/>
        <w:ind w:right="155" w:firstLine="709"/>
        <w:divId w:val="1827550757"/>
        <w:rPr>
          <w:sz w:val="24"/>
          <w:szCs w:val="24"/>
        </w:rPr>
      </w:pPr>
      <w:r w:rsidRPr="00BD6C25">
        <w:rPr>
          <w:sz w:val="24"/>
          <w:szCs w:val="24"/>
        </w:rPr>
        <w:t>давать словесный отчет о выполняемых действиях.</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регуля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учебную задачу, удерживать её в процессе деятельности;</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способы и результат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должать учебную работу и удерживать внимание на задании в объективно-сложных учебных ситуациях;</w:t>
      </w:r>
    </w:p>
    <w:p w:rsidR="00864C12" w:rsidRPr="00BD6C25" w:rsidRDefault="00864C12" w:rsidP="00FD4632">
      <w:pPr>
        <w:pStyle w:val="aff6"/>
        <w:spacing w:before="0" w:after="0"/>
        <w:ind w:right="155" w:firstLine="709"/>
        <w:divId w:val="1827550757"/>
        <w:rPr>
          <w:sz w:val="24"/>
          <w:szCs w:val="24"/>
        </w:rPr>
      </w:pPr>
      <w:r w:rsidRPr="00BD6C25">
        <w:rPr>
          <w:sz w:val="24"/>
          <w:szCs w:val="24"/>
        </w:rPr>
        <w:t>действовать в соответствии с предложенным образцом, инструк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верять правильность вычисления с помощью другого приёма выполнения действия (по алгоритму).</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овместная деятельность:</w:t>
      </w:r>
    </w:p>
    <w:p w:rsidR="00864C12" w:rsidRPr="00BD6C25" w:rsidRDefault="00864C12" w:rsidP="0041459B">
      <w:pPr>
        <w:pStyle w:val="aff6"/>
        <w:spacing w:before="0" w:after="0"/>
        <w:ind w:right="155" w:firstLine="709"/>
        <w:divId w:val="1827550757"/>
        <w:rPr>
          <w:sz w:val="24"/>
          <w:szCs w:val="24"/>
        </w:rPr>
      </w:pPr>
      <w:r w:rsidRPr="00BD6C25">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64C12" w:rsidRPr="00BD6C25" w:rsidRDefault="00864C12" w:rsidP="00FD4632">
      <w:pPr>
        <w:pStyle w:val="2"/>
        <w:divId w:val="1827550757"/>
        <w:rPr>
          <w:sz w:val="24"/>
          <w:szCs w:val="24"/>
        </w:rPr>
      </w:pPr>
      <w:bookmarkStart w:id="205" w:name="_Toc142903360"/>
      <w:r w:rsidRPr="00BD6C25">
        <w:rPr>
          <w:sz w:val="24"/>
          <w:szCs w:val="24"/>
        </w:rPr>
        <w:t>2 КЛАСС</w:t>
      </w:r>
      <w:bookmarkEnd w:id="205"/>
    </w:p>
    <w:p w:rsidR="00864C12" w:rsidRPr="00BD6C25" w:rsidRDefault="00864C12" w:rsidP="00FD4632">
      <w:pPr>
        <w:pStyle w:val="aff6"/>
        <w:spacing w:before="0" w:after="0"/>
        <w:ind w:right="155" w:firstLine="709"/>
        <w:divId w:val="1827550757"/>
        <w:rPr>
          <w:b/>
          <w:sz w:val="24"/>
          <w:szCs w:val="24"/>
        </w:rPr>
      </w:pPr>
      <w:r w:rsidRPr="00BD6C25">
        <w:rPr>
          <w:b/>
          <w:sz w:val="24"/>
          <w:szCs w:val="24"/>
        </w:rPr>
        <w:t>Числа и величины</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сла в пределах 100: чтение, запись, разряды чисел. Сравнение. Запись равенства, неравенства. Увеличение/уменьшение числа на несколько единиц/десятков; разностное сравнение чисел. Представление двузначных чисел в виде суммы разрядных слагаемых.</w:t>
      </w:r>
    </w:p>
    <w:p w:rsidR="00864C12" w:rsidRPr="00BD6C25" w:rsidRDefault="00864C12" w:rsidP="00FD4632">
      <w:pPr>
        <w:pStyle w:val="aff6"/>
        <w:spacing w:before="0" w:after="0"/>
        <w:ind w:right="155" w:firstLine="709"/>
        <w:divId w:val="1827550757"/>
        <w:rPr>
          <w:sz w:val="24"/>
          <w:szCs w:val="24"/>
        </w:rPr>
      </w:pPr>
      <w:r w:rsidRPr="00BD6C25">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Арифметически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Алгоритмы приемов письменных вычислений двузначных чисел (сложение и вычитание).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правильность ответа, алгоритм проверки вычислений, обратное действие). </w:t>
      </w:r>
    </w:p>
    <w:p w:rsidR="00864C12" w:rsidRPr="00BD6C25" w:rsidRDefault="00864C12" w:rsidP="00FD4632">
      <w:pPr>
        <w:pStyle w:val="aff6"/>
        <w:spacing w:before="0" w:after="0"/>
        <w:ind w:right="155" w:firstLine="709"/>
        <w:divId w:val="1827550757"/>
        <w:rPr>
          <w:sz w:val="24"/>
          <w:szCs w:val="24"/>
        </w:rPr>
      </w:pPr>
      <w:r w:rsidRPr="00BD6C25">
        <w:rPr>
          <w:sz w:val="24"/>
          <w:szCs w:val="24"/>
        </w:rPr>
        <w:t>Действия умножения и деления чисел в практических и учебных ситуациях. Названия компонентов действий умножения, дел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комство с таблицей умнож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Неизвестный компонент действия сложения, действия вычитания; его нахождение. Буквенные выражения. Уравнение. Решение уравнения методом подбора. </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Текстовые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Отработка алгоритма решения задач в два действия разных типов.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Пространственные отношения и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Повторение. Распознавание и изображение геометрических фигур: точка, прямая, прямой угол, ломаная, многоугольник. Геометрические формы в окружающем мире. Распознавание и называние: куб, шар, пирамида.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Вычисление периметра многоугольника путем сложения длин сторон. </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Математическая информац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864C12" w:rsidRPr="00BD6C25" w:rsidRDefault="00864C12" w:rsidP="00FD4632">
      <w:pPr>
        <w:pStyle w:val="aff6"/>
        <w:spacing w:before="0" w:after="0"/>
        <w:ind w:right="155" w:firstLine="709"/>
        <w:divId w:val="1827550757"/>
        <w:rPr>
          <w:sz w:val="24"/>
          <w:szCs w:val="24"/>
        </w:rPr>
      </w:pPr>
      <w:r w:rsidRPr="00BD6C25">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64C12" w:rsidRPr="00BD6C25" w:rsidRDefault="00864C12" w:rsidP="00FD4632">
      <w:pPr>
        <w:pStyle w:val="aff6"/>
        <w:spacing w:before="0" w:after="0"/>
        <w:ind w:right="155" w:firstLine="709"/>
        <w:divId w:val="1827550757"/>
        <w:rPr>
          <w:sz w:val="24"/>
          <w:szCs w:val="24"/>
        </w:rPr>
      </w:pPr>
      <w:r w:rsidRPr="00BD6C25">
        <w:rPr>
          <w:sz w:val="24"/>
          <w:szCs w:val="24"/>
        </w:rPr>
        <w:t>Внесение данных в таблицу, дополнение моделей (схем, изображений) готовыми числовыми данными.</w:t>
      </w:r>
    </w:p>
    <w:p w:rsidR="00864C12" w:rsidRPr="00BD6C25" w:rsidRDefault="00864C12" w:rsidP="00FD4632">
      <w:pPr>
        <w:pStyle w:val="aff6"/>
        <w:spacing w:before="0" w:after="0"/>
        <w:ind w:right="155" w:firstLine="709"/>
        <w:divId w:val="1827550757"/>
        <w:rPr>
          <w:sz w:val="24"/>
          <w:szCs w:val="24"/>
        </w:rPr>
      </w:pPr>
      <w:r w:rsidRPr="00BD6C25">
        <w:rPr>
          <w:sz w:val="24"/>
          <w:szCs w:val="24"/>
        </w:rPr>
        <w:t>Алгоритмы (приёмы, правила) устных и письменных вычислений, измерений и построения геометрических фигур.</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авила работы с электронными средствами обучения (электронной формой учебника, компьютерными тренажёрами).</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учебные действия (пропедевтический уровень)</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познаватель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блюдать математические отношения (часть-целое, больше-меньше) в окружающем мире;</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в пределах 1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характеризовать назначение и использовать простейшие измерительные приборы (сантиметровая лента, весы);</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группы объектов (чисел, величин, геометрических фигур) по самостоятельно выбранному основанию;</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ределять (классифицировать) объекты (числа, величины, геометрические фигуры, текстовые задачи в одно действие) на группы;</w:t>
      </w:r>
    </w:p>
    <w:p w:rsidR="00864C12" w:rsidRPr="00BD6C25" w:rsidRDefault="00864C12" w:rsidP="00FD4632">
      <w:pPr>
        <w:pStyle w:val="aff6"/>
        <w:spacing w:before="0" w:after="0"/>
        <w:ind w:right="155" w:firstLine="709"/>
        <w:divId w:val="1827550757"/>
        <w:rPr>
          <w:sz w:val="24"/>
          <w:szCs w:val="24"/>
        </w:rPr>
      </w:pPr>
      <w:r w:rsidRPr="00BD6C25">
        <w:rPr>
          <w:sz w:val="24"/>
          <w:szCs w:val="24"/>
        </w:rPr>
        <w:t>обнаруживать модели геометрических фигур в окружающем мире;</w:t>
      </w:r>
    </w:p>
    <w:p w:rsidR="00864C12" w:rsidRPr="00BD6C25" w:rsidRDefault="00864C12" w:rsidP="00FD4632">
      <w:pPr>
        <w:pStyle w:val="aff6"/>
        <w:spacing w:before="0" w:after="0"/>
        <w:ind w:right="155" w:firstLine="709"/>
        <w:divId w:val="1827550757"/>
        <w:rPr>
          <w:sz w:val="24"/>
          <w:szCs w:val="24"/>
        </w:rPr>
      </w:pPr>
      <w:r w:rsidRPr="00BD6C25">
        <w:rPr>
          <w:sz w:val="24"/>
          <w:szCs w:val="24"/>
        </w:rPr>
        <w:t>осмысленно читать тексты математических задач (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p>
    <w:p w:rsidR="00864C12" w:rsidRPr="00BD6C25" w:rsidRDefault="00864C12" w:rsidP="00FD4632">
      <w:pPr>
        <w:pStyle w:val="aff6"/>
        <w:spacing w:before="0" w:after="0"/>
        <w:ind w:right="155" w:firstLine="709"/>
        <w:divId w:val="1827550757"/>
        <w:rPr>
          <w:sz w:val="24"/>
          <w:szCs w:val="24"/>
        </w:rPr>
      </w:pPr>
      <w:r w:rsidRPr="00BD6C25">
        <w:rPr>
          <w:sz w:val="24"/>
          <w:szCs w:val="24"/>
        </w:rPr>
        <w:t>с помощью учителя вести поиск различных решений задачи (расчётной, с геометрическим содержанием);</w:t>
      </w:r>
    </w:p>
    <w:p w:rsidR="00864C12" w:rsidRPr="00BD6C25" w:rsidRDefault="00864C12" w:rsidP="00FD4632">
      <w:pPr>
        <w:pStyle w:val="aff6"/>
        <w:spacing w:before="0" w:after="0"/>
        <w:ind w:right="155" w:firstLine="709"/>
        <w:divId w:val="1827550757"/>
        <w:rPr>
          <w:sz w:val="24"/>
          <w:szCs w:val="24"/>
        </w:rPr>
      </w:pPr>
      <w:r w:rsidRPr="00BD6C25">
        <w:rPr>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соответствие между математическим выражением и его текстовым описанием;</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дбирать примеры по образцу, подтверждающие суждение, вывод, ответ;</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закономерность в числовом ряду и продолжать его (установление возрастающих и/или убывающих числовых закономерностей с наглядной опорой, выявление правила расположения элементов в ряду, проверка выявленного правила).</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Работа с информ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влекать и использовать информацию, представленную в текстовой, графической (рисунок, схема, таблица) форме, заполнять таблицы;</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схему для решения задачи или подобрать схему из предложенных;</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дополнять модели (схемы, изображения) готовыми числовыми данными.</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коммуника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слушать собеседника, вступать в диалог по учебной проблеме и поддерживать его;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использовать адекватно речевые средства для решения коммуникативных и познавательных задач; </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участие в коллективном поиске средств решения поставленных задач, договариваться о распределении функций;</w:t>
      </w:r>
    </w:p>
    <w:p w:rsidR="00864C12" w:rsidRPr="00BD6C25" w:rsidRDefault="00864C12" w:rsidP="00FD4632">
      <w:pPr>
        <w:pStyle w:val="aff6"/>
        <w:spacing w:before="0" w:after="0"/>
        <w:ind w:right="155" w:firstLine="709"/>
        <w:divId w:val="1827550757"/>
        <w:rPr>
          <w:sz w:val="24"/>
          <w:szCs w:val="24"/>
        </w:rPr>
      </w:pPr>
      <w:r w:rsidRPr="00BD6C25">
        <w:rPr>
          <w:sz w:val="24"/>
          <w:szCs w:val="24"/>
        </w:rPr>
        <w:t>уметь работать в паре, в подгруппе;</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мментировать ход вычислений;</w:t>
      </w:r>
    </w:p>
    <w:p w:rsidR="00864C12" w:rsidRPr="00BD6C25" w:rsidRDefault="00864C12" w:rsidP="00FD4632">
      <w:pPr>
        <w:pStyle w:val="aff6"/>
        <w:spacing w:before="0" w:after="0"/>
        <w:ind w:right="155" w:firstLine="709"/>
        <w:divId w:val="1827550757"/>
        <w:rPr>
          <w:sz w:val="24"/>
          <w:szCs w:val="24"/>
        </w:rPr>
      </w:pPr>
      <w:r w:rsidRPr="00BD6C25">
        <w:rPr>
          <w:sz w:val="24"/>
          <w:szCs w:val="24"/>
        </w:rPr>
        <w:t>объяснять выбор величины, соответствующей ситуации измер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текстовую задачу с заданным отношением (готовым решением) по образцу;</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зывать числа, величины, геометрические фигуры, обладающие заданным свойств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исывать, читать число, числовое выражение; приводить примеры, иллюстрирующие смысл арифметического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ть утверждения с использованием слов «каждый», «все».</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регуля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учебные задания вопреки нежеланию, утомлению;</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выполнять инструкции и требования учителя, соблюдать основные требования к организации учебной деятельности;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планировать свои действия в соответствии с поставленной задачей и условием ее реализации, </w:t>
      </w:r>
      <w:proofErr w:type="spellStart"/>
      <w:r w:rsidRPr="00BD6C25">
        <w:rPr>
          <w:sz w:val="24"/>
          <w:szCs w:val="24"/>
        </w:rPr>
        <w:t>оречевлять</w:t>
      </w:r>
      <w:proofErr w:type="spellEnd"/>
      <w:r w:rsidRPr="00BD6C25">
        <w:rPr>
          <w:sz w:val="24"/>
          <w:szCs w:val="24"/>
        </w:rPr>
        <w:t xml:space="preserve"> алгоритм решения математических заданий и соотносить свои действия с алгоритм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64C12" w:rsidRPr="00BD6C25" w:rsidRDefault="00864C12" w:rsidP="00FD4632">
      <w:pPr>
        <w:pStyle w:val="aff6"/>
        <w:spacing w:before="0" w:after="0"/>
        <w:ind w:right="155" w:firstLine="709"/>
        <w:divId w:val="1827550757"/>
        <w:rPr>
          <w:sz w:val="24"/>
          <w:szCs w:val="24"/>
        </w:rPr>
      </w:pPr>
      <w:r w:rsidRPr="00BD6C25">
        <w:rPr>
          <w:sz w:val="24"/>
          <w:szCs w:val="24"/>
        </w:rPr>
        <w:t>следовать установленному правилу, по которому составлен ряд чисел, величин, геометрических фигур;</w:t>
      </w:r>
    </w:p>
    <w:p w:rsidR="00864C12" w:rsidRPr="00BD6C25" w:rsidRDefault="00864C12" w:rsidP="00FD4632">
      <w:pPr>
        <w:pStyle w:val="aff6"/>
        <w:spacing w:before="0" w:after="0"/>
        <w:ind w:right="155" w:firstLine="709"/>
        <w:divId w:val="1827550757"/>
        <w:rPr>
          <w:sz w:val="24"/>
          <w:szCs w:val="24"/>
        </w:rPr>
      </w:pPr>
      <w:r w:rsidRPr="00BD6C25">
        <w:rPr>
          <w:sz w:val="24"/>
          <w:szCs w:val="24"/>
        </w:rPr>
        <w:t>организовывать, участвовать, контролировать ход и результат парной работы с математическим материал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верять правильность вычисления с помощью другого приёма выполнения действия, обратного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с помощью учителя причину возникшей ошибки и трудности.</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овместная деятельность:</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правила совместной деятельности при работе в парах, группах, составленных учителем или самостоятельно;</w:t>
      </w:r>
    </w:p>
    <w:p w:rsidR="00864C12" w:rsidRPr="00BD6C25" w:rsidRDefault="00864C12" w:rsidP="00FD4632">
      <w:pPr>
        <w:pStyle w:val="aff6"/>
        <w:spacing w:before="0" w:after="0"/>
        <w:ind w:right="155" w:firstLine="709"/>
        <w:divId w:val="1827550757"/>
        <w:rPr>
          <w:sz w:val="24"/>
          <w:szCs w:val="24"/>
        </w:rPr>
      </w:pPr>
      <w:r w:rsidRPr="00BD6C25">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D4632" w:rsidRDefault="00864C12" w:rsidP="00FD4632">
      <w:pPr>
        <w:pStyle w:val="aff6"/>
        <w:spacing w:before="0" w:after="0"/>
        <w:ind w:right="158" w:firstLine="709"/>
        <w:divId w:val="1827550757"/>
        <w:rPr>
          <w:sz w:val="24"/>
          <w:szCs w:val="24"/>
        </w:rPr>
      </w:pPr>
      <w:r w:rsidRPr="00BD6C25">
        <w:rPr>
          <w:sz w:val="24"/>
          <w:szCs w:val="24"/>
        </w:rPr>
        <w:t>совместно с учителем оценивать результаты выполнения общей работы.</w:t>
      </w:r>
      <w:bookmarkStart w:id="206" w:name="_Toc142903361"/>
    </w:p>
    <w:p w:rsidR="00D37FB6" w:rsidRDefault="00D37FB6" w:rsidP="00FD4632">
      <w:pPr>
        <w:pStyle w:val="aff6"/>
        <w:spacing w:before="0" w:after="0"/>
        <w:ind w:right="158" w:firstLine="709"/>
        <w:divId w:val="1827550757"/>
        <w:rPr>
          <w:b/>
          <w:bCs/>
          <w:sz w:val="24"/>
          <w:szCs w:val="24"/>
        </w:rPr>
      </w:pPr>
    </w:p>
    <w:p w:rsidR="00D37FB6" w:rsidRDefault="00D37FB6" w:rsidP="00FD4632">
      <w:pPr>
        <w:pStyle w:val="aff6"/>
        <w:spacing w:before="0" w:after="0"/>
        <w:ind w:right="158" w:firstLine="709"/>
        <w:divId w:val="1827550757"/>
        <w:rPr>
          <w:b/>
          <w:bCs/>
          <w:sz w:val="24"/>
          <w:szCs w:val="24"/>
        </w:rPr>
      </w:pPr>
    </w:p>
    <w:p w:rsidR="00D37FB6" w:rsidRDefault="00D37FB6" w:rsidP="00FD4632">
      <w:pPr>
        <w:pStyle w:val="aff6"/>
        <w:spacing w:before="0" w:after="0"/>
        <w:ind w:right="158" w:firstLine="709"/>
        <w:divId w:val="1827550757"/>
        <w:rPr>
          <w:b/>
          <w:bCs/>
          <w:sz w:val="24"/>
          <w:szCs w:val="24"/>
        </w:rPr>
      </w:pPr>
    </w:p>
    <w:p w:rsidR="00D37FB6" w:rsidRDefault="00D37FB6" w:rsidP="00FD4632">
      <w:pPr>
        <w:pStyle w:val="aff6"/>
        <w:spacing w:before="0" w:after="0"/>
        <w:ind w:right="158" w:firstLine="709"/>
        <w:divId w:val="1827550757"/>
        <w:rPr>
          <w:b/>
          <w:bCs/>
          <w:sz w:val="24"/>
          <w:szCs w:val="24"/>
        </w:rPr>
      </w:pPr>
    </w:p>
    <w:p w:rsidR="00864C12" w:rsidRPr="00FD4632" w:rsidRDefault="00864C12" w:rsidP="00FD4632">
      <w:pPr>
        <w:pStyle w:val="aff6"/>
        <w:spacing w:before="0" w:after="0"/>
        <w:ind w:right="158" w:firstLine="709"/>
        <w:divId w:val="1827550757"/>
        <w:rPr>
          <w:b/>
          <w:bCs/>
          <w:sz w:val="24"/>
          <w:szCs w:val="24"/>
        </w:rPr>
      </w:pPr>
      <w:r w:rsidRPr="00FD4632">
        <w:rPr>
          <w:b/>
          <w:bCs/>
          <w:sz w:val="24"/>
          <w:szCs w:val="24"/>
        </w:rPr>
        <w:t>3 КЛАСС</w:t>
      </w:r>
      <w:bookmarkEnd w:id="206"/>
    </w:p>
    <w:p w:rsidR="00864C12" w:rsidRPr="00BD6C25" w:rsidRDefault="00864C12" w:rsidP="00FD4632">
      <w:pPr>
        <w:pStyle w:val="aff6"/>
        <w:spacing w:before="0" w:after="0"/>
        <w:ind w:right="155" w:firstLine="709"/>
        <w:divId w:val="1827550757"/>
        <w:rPr>
          <w:b/>
          <w:sz w:val="24"/>
          <w:szCs w:val="24"/>
        </w:rPr>
      </w:pPr>
      <w:r w:rsidRPr="00BD6C25">
        <w:rPr>
          <w:b/>
          <w:sz w:val="24"/>
          <w:szCs w:val="24"/>
        </w:rPr>
        <w:t>Числа и величины</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64C12" w:rsidRPr="00BD6C25" w:rsidRDefault="00864C12" w:rsidP="00FD4632">
      <w:pPr>
        <w:pStyle w:val="aff6"/>
        <w:spacing w:before="0" w:after="0"/>
        <w:ind w:right="155" w:firstLine="709"/>
        <w:divId w:val="1827550757"/>
        <w:rPr>
          <w:sz w:val="24"/>
          <w:szCs w:val="24"/>
        </w:rPr>
      </w:pPr>
      <w:r w:rsidRPr="00BD6C25">
        <w:rPr>
          <w:sz w:val="24"/>
          <w:szCs w:val="24"/>
        </w:rPr>
        <w:t>Масса (единица массы — грамм); соотношение между килограммом и граммом; отношение «тяжелее/легче на/в».</w:t>
      </w:r>
    </w:p>
    <w:p w:rsidR="00864C12" w:rsidRPr="00BD6C25" w:rsidRDefault="00864C12" w:rsidP="00FD4632">
      <w:pPr>
        <w:pStyle w:val="aff6"/>
        <w:spacing w:before="0" w:after="0"/>
        <w:ind w:right="155" w:firstLine="709"/>
        <w:divId w:val="1827550757"/>
        <w:rPr>
          <w:sz w:val="24"/>
          <w:szCs w:val="24"/>
        </w:rPr>
      </w:pPr>
      <w:r w:rsidRPr="00BD6C25">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64C12" w:rsidRPr="00BD6C25" w:rsidRDefault="00864C12" w:rsidP="00FD4632">
      <w:pPr>
        <w:pStyle w:val="aff6"/>
        <w:spacing w:before="0" w:after="0"/>
        <w:ind w:right="155" w:firstLine="709"/>
        <w:divId w:val="1827550757"/>
        <w:rPr>
          <w:sz w:val="24"/>
          <w:szCs w:val="24"/>
        </w:rPr>
      </w:pPr>
      <w:r w:rsidRPr="00BD6C25">
        <w:rPr>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64C12" w:rsidRPr="00BD6C25" w:rsidRDefault="00864C12" w:rsidP="00FD4632">
      <w:pPr>
        <w:pStyle w:val="aff6"/>
        <w:spacing w:before="0" w:after="0"/>
        <w:ind w:right="155" w:firstLine="709"/>
        <w:divId w:val="1827550757"/>
        <w:rPr>
          <w:sz w:val="24"/>
          <w:szCs w:val="24"/>
        </w:rPr>
      </w:pPr>
      <w:r w:rsidRPr="00BD6C25">
        <w:rPr>
          <w:sz w:val="24"/>
          <w:szCs w:val="24"/>
        </w:rPr>
        <w:t>Длина (единица длины — миллиметр, километр); соотношение между величинами в пределах тыся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Площадь (единицы площади — квадратный сантиметр, квадратный дециметр, квадратный метр).</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Арифметически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Устные вычисления, сводимые к действиям в пределах 100 (табличное и </w:t>
      </w:r>
      <w:proofErr w:type="spellStart"/>
      <w:r w:rsidRPr="00BD6C25">
        <w:rPr>
          <w:sz w:val="24"/>
          <w:szCs w:val="24"/>
        </w:rPr>
        <w:t>внетабличное</w:t>
      </w:r>
      <w:proofErr w:type="spellEnd"/>
      <w:r w:rsidRPr="00BD6C25">
        <w:rPr>
          <w:sz w:val="24"/>
          <w:szCs w:val="24"/>
        </w:rPr>
        <w:t xml:space="preserve"> умножение, деление, действия с круглыми числами). </w:t>
      </w:r>
    </w:p>
    <w:p w:rsidR="00864C12" w:rsidRPr="00BD6C25" w:rsidRDefault="00864C12" w:rsidP="00FD4632">
      <w:pPr>
        <w:pStyle w:val="aff6"/>
        <w:spacing w:before="0" w:after="0"/>
        <w:ind w:right="155" w:firstLine="709"/>
        <w:divId w:val="1827550757"/>
        <w:rPr>
          <w:sz w:val="24"/>
          <w:szCs w:val="24"/>
        </w:rPr>
      </w:pPr>
      <w:r w:rsidRPr="00BD6C25">
        <w:rPr>
          <w:sz w:val="24"/>
          <w:szCs w:val="24"/>
        </w:rPr>
        <w:t>Письменное сложение, вычитание чисел в пределах 1000.</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Действия с числами 0 и 1.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Письменное умножение в столбик, письменное деление уголком. Письменное умножение, деление на однозначное число в   пределах 100.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Алгоритмы письменных приемов вычисления (сложения, вычитания, умножения и деления) в пределах 1000. </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верка результата вычисления (прикидка или оценка результата, обратное действие, применение алгоритма, использование калькулятора). Деление с остатк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Переместительное, сочетательное свойства сложения, умножения при вычислениях.</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ждение неизвестного компонента арифметического действия. Алгоритм записи уравн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864C12" w:rsidRPr="00BD6C25" w:rsidRDefault="00864C12" w:rsidP="00FD4632">
      <w:pPr>
        <w:pStyle w:val="aff6"/>
        <w:spacing w:before="0" w:after="0"/>
        <w:ind w:right="155" w:firstLine="709"/>
        <w:divId w:val="1827550757"/>
        <w:rPr>
          <w:sz w:val="24"/>
          <w:szCs w:val="24"/>
        </w:rPr>
      </w:pPr>
      <w:r w:rsidRPr="00BD6C25">
        <w:rPr>
          <w:sz w:val="24"/>
          <w:szCs w:val="24"/>
        </w:rPr>
        <w:t>Однородные величины: сложение и вычитание.</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Текстовые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64C12" w:rsidRPr="00BD6C25" w:rsidRDefault="00864C12" w:rsidP="00FD4632">
      <w:pPr>
        <w:pStyle w:val="aff6"/>
        <w:spacing w:before="0" w:after="0"/>
        <w:ind w:right="155" w:firstLine="709"/>
        <w:divId w:val="1827550757"/>
        <w:rPr>
          <w:sz w:val="24"/>
          <w:szCs w:val="24"/>
        </w:rPr>
      </w:pPr>
      <w:r w:rsidRPr="00BD6C25">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Пространственные отношения и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ние геометрических фигур (разбиение фигуры на части, составление фигуры из частей). Виды треугольников.</w:t>
      </w:r>
    </w:p>
    <w:p w:rsidR="00864C12" w:rsidRPr="00BD6C25" w:rsidRDefault="00864C12" w:rsidP="00FD4632">
      <w:pPr>
        <w:pStyle w:val="aff6"/>
        <w:spacing w:before="0" w:after="0"/>
        <w:ind w:right="155" w:firstLine="709"/>
        <w:divId w:val="1827550757"/>
        <w:rPr>
          <w:sz w:val="24"/>
          <w:szCs w:val="24"/>
        </w:rPr>
      </w:pPr>
      <w:r w:rsidRPr="00BD6C25">
        <w:rPr>
          <w:sz w:val="24"/>
          <w:szCs w:val="24"/>
        </w:rPr>
        <w:t>Периметр многоугольника: измерение, вычисление, запись равенства. Вычисление периметра прямоугольника (квадрата) разными способами.</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Математическая информац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Классификация объектов по двум признакам.</w:t>
      </w:r>
    </w:p>
    <w:p w:rsidR="00864C12" w:rsidRPr="00BD6C25" w:rsidRDefault="00864C12" w:rsidP="00FD4632">
      <w:pPr>
        <w:pStyle w:val="aff6"/>
        <w:spacing w:before="0" w:after="0"/>
        <w:ind w:right="155" w:firstLine="709"/>
        <w:divId w:val="1827550757"/>
        <w:rPr>
          <w:sz w:val="24"/>
          <w:szCs w:val="24"/>
        </w:rPr>
      </w:pPr>
      <w:r w:rsidRPr="00BD6C25">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64C12" w:rsidRPr="00BD6C25" w:rsidRDefault="00864C12" w:rsidP="00FD4632">
      <w:pPr>
        <w:pStyle w:val="aff6"/>
        <w:spacing w:before="0" w:after="0"/>
        <w:ind w:right="155" w:firstLine="709"/>
        <w:divId w:val="1827550757"/>
        <w:rPr>
          <w:sz w:val="24"/>
          <w:szCs w:val="24"/>
        </w:rPr>
      </w:pPr>
      <w:r w:rsidRPr="00BD6C25">
        <w:rPr>
          <w:sz w:val="24"/>
          <w:szCs w:val="24"/>
        </w:rPr>
        <w:t>Формализованное описание последовательности действий (инструкция, план, схема, алгоритм).</w:t>
      </w:r>
    </w:p>
    <w:p w:rsidR="00864C12" w:rsidRPr="00BD6C25" w:rsidRDefault="00864C12" w:rsidP="00FD4632">
      <w:pPr>
        <w:pStyle w:val="aff6"/>
        <w:spacing w:before="0" w:after="0"/>
        <w:ind w:right="155" w:firstLine="709"/>
        <w:divId w:val="1827550757"/>
        <w:rPr>
          <w:sz w:val="24"/>
          <w:szCs w:val="24"/>
        </w:rPr>
      </w:pPr>
      <w:r w:rsidRPr="00BD6C25">
        <w:rPr>
          <w:sz w:val="24"/>
          <w:szCs w:val="24"/>
        </w:rPr>
        <w:t>Столбчатая диаграмма: чтение, использование данных для решения учебных и практических задач.</w:t>
      </w:r>
    </w:p>
    <w:p w:rsidR="00864C12" w:rsidRPr="00BD6C25" w:rsidRDefault="00864C12" w:rsidP="00FD4632">
      <w:pPr>
        <w:pStyle w:val="aff6"/>
        <w:spacing w:before="0" w:after="0"/>
        <w:ind w:right="155" w:firstLine="709"/>
        <w:divId w:val="1827550757"/>
        <w:rPr>
          <w:sz w:val="24"/>
          <w:szCs w:val="24"/>
        </w:rPr>
      </w:pPr>
      <w:r w:rsidRPr="00BD6C25">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учебные действ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познаватель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математические объекты (числа, величины,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приём вычисления, выполнения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ть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классифицировать объекты (числа, величины, геометрические фигуры, текстовые задачи в одно действие) по выбранному признаку;</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кидывать размеры фигуры, её элементов;</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элементарные знаково-символические средства для организации своих познавательных процессов (использование знаково-символических средств при образовании чисел в пределах 10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нимать смысл зависимостей и математических отношений, описанных в задаче;</w:t>
      </w:r>
    </w:p>
    <w:p w:rsidR="00864C12" w:rsidRPr="00BD6C25" w:rsidRDefault="00864C12" w:rsidP="00FD4632">
      <w:pPr>
        <w:pStyle w:val="aff6"/>
        <w:spacing w:before="0" w:after="0"/>
        <w:ind w:right="155" w:firstLine="709"/>
        <w:divId w:val="1827550757"/>
        <w:rPr>
          <w:sz w:val="24"/>
          <w:szCs w:val="24"/>
        </w:rPr>
      </w:pPr>
      <w:r w:rsidRPr="00BD6C25">
        <w:rPr>
          <w:sz w:val="24"/>
          <w:szCs w:val="24"/>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и использовать разные приёмы и алгоритмы вычисл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метод решения (моделирование ситуации, перебор вариантов, использование алгоритма);</w:t>
      </w:r>
    </w:p>
    <w:p w:rsidR="00864C12" w:rsidRPr="00BD6C25" w:rsidRDefault="00864C12" w:rsidP="00FD4632">
      <w:pPr>
        <w:pStyle w:val="aff6"/>
        <w:spacing w:before="0" w:after="0"/>
        <w:ind w:right="155" w:firstLine="709"/>
        <w:divId w:val="1827550757"/>
        <w:rPr>
          <w:sz w:val="24"/>
          <w:szCs w:val="24"/>
        </w:rPr>
      </w:pPr>
      <w:r w:rsidRPr="00BD6C25">
        <w:rPr>
          <w:sz w:val="24"/>
          <w:szCs w:val="24"/>
        </w:rPr>
        <w:t>соотносить начало, окончание, продолжительность события в практической ситуации;</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ряд чисел (величин, геометрических фигур) по самостоятельно выбранному правилу;</w:t>
      </w:r>
    </w:p>
    <w:p w:rsidR="00864C12" w:rsidRPr="00BD6C25" w:rsidRDefault="00864C12" w:rsidP="00FD4632">
      <w:pPr>
        <w:pStyle w:val="aff6"/>
        <w:spacing w:before="0" w:after="0"/>
        <w:ind w:right="155" w:firstLine="709"/>
        <w:divId w:val="1827550757"/>
        <w:rPr>
          <w:sz w:val="24"/>
          <w:szCs w:val="24"/>
        </w:rPr>
      </w:pPr>
      <w:r w:rsidRPr="00BD6C25">
        <w:rPr>
          <w:sz w:val="24"/>
          <w:szCs w:val="24"/>
        </w:rPr>
        <w:t>моделировать предложенную практическую ситуацию;</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последовательность событий, действий сюжета текстовой задачи.</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Работа с информ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информацию, представленную в разных формах;</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влекать и интерпретировать числовые данные, представленные в таблице, на диаграмме;</w:t>
      </w:r>
    </w:p>
    <w:p w:rsidR="00864C12" w:rsidRPr="00BD6C25" w:rsidRDefault="00864C12" w:rsidP="00FD4632">
      <w:pPr>
        <w:pStyle w:val="aff6"/>
        <w:spacing w:before="0" w:after="0"/>
        <w:ind w:right="155" w:firstLine="709"/>
        <w:divId w:val="1827550757"/>
        <w:rPr>
          <w:sz w:val="24"/>
          <w:szCs w:val="24"/>
        </w:rPr>
      </w:pPr>
      <w:r w:rsidRPr="00BD6C25">
        <w:rPr>
          <w:sz w:val="24"/>
          <w:szCs w:val="24"/>
        </w:rPr>
        <w:t>уметь 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олнять таблицы сложения и умножения, дополнять данными чертеж;</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соответствие между различными записями решения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коммуника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слушать собеседника, вступать в диалог по учебной проблеме и поддерживать его;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использовать адекватно речевые средства для решения коммуникативных и познавательных задач; </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участие в коллективном поиске средств решения поставленных задач, договариваться о распределении функций;</w:t>
      </w:r>
    </w:p>
    <w:p w:rsidR="00864C12" w:rsidRPr="00BD6C25" w:rsidRDefault="00864C12" w:rsidP="00FD4632">
      <w:pPr>
        <w:pStyle w:val="aff6"/>
        <w:spacing w:before="0" w:after="0"/>
        <w:ind w:right="155" w:firstLine="709"/>
        <w:divId w:val="1827550757"/>
        <w:rPr>
          <w:sz w:val="24"/>
          <w:szCs w:val="24"/>
        </w:rPr>
      </w:pPr>
      <w:r w:rsidRPr="00BD6C25">
        <w:rPr>
          <w:sz w:val="24"/>
          <w:szCs w:val="24"/>
        </w:rPr>
        <w:t>уметь работать в паре, в подгруппе;</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математическую терминологию для описания отношений и зависимостей;</w:t>
      </w:r>
    </w:p>
    <w:p w:rsidR="00864C12" w:rsidRPr="00BD6C25" w:rsidRDefault="00864C12" w:rsidP="00FD4632">
      <w:pPr>
        <w:pStyle w:val="aff6"/>
        <w:spacing w:before="0" w:after="0"/>
        <w:ind w:right="155" w:firstLine="709"/>
        <w:divId w:val="1827550757"/>
        <w:rPr>
          <w:sz w:val="24"/>
          <w:szCs w:val="24"/>
        </w:rPr>
      </w:pPr>
      <w:r w:rsidRPr="00BD6C25">
        <w:rPr>
          <w:sz w:val="24"/>
          <w:szCs w:val="24"/>
        </w:rPr>
        <w:t>строить речевые высказывания для решения задач; составлять текстовую задачу;</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объяснять на примерах отношения «больше/меньше на </w:t>
      </w:r>
      <w:proofErr w:type="gramStart"/>
      <w:r w:rsidRPr="00BD6C25">
        <w:rPr>
          <w:sz w:val="24"/>
          <w:szCs w:val="24"/>
        </w:rPr>
        <w:t>… »</w:t>
      </w:r>
      <w:proofErr w:type="gramEnd"/>
      <w:r w:rsidRPr="00BD6C25">
        <w:rPr>
          <w:sz w:val="24"/>
          <w:szCs w:val="24"/>
        </w:rPr>
        <w:t>, «больше/меньше в … », «равно»;</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математическую символику для составления числовых выражений;</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осуществлять переход от одних единиц измерения величины к другим в соответствии с практической ситу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участвовать в обсуждении ошибок в ходе и результате выполнения вычислен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регуля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учебные задания вопреки нежеланию, утомлению;</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выполнять инструкции и требования учителя, соблюдать основные требования к организации учебной деятельности;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планировать свои действия в соответствии с поставленной задачей и условием ее реализации, </w:t>
      </w:r>
      <w:proofErr w:type="spellStart"/>
      <w:r w:rsidRPr="00BD6C25">
        <w:rPr>
          <w:sz w:val="24"/>
          <w:szCs w:val="24"/>
        </w:rPr>
        <w:t>оречевлять</w:t>
      </w:r>
      <w:proofErr w:type="spellEnd"/>
      <w:r w:rsidRPr="00BD6C25">
        <w:rPr>
          <w:sz w:val="24"/>
          <w:szCs w:val="24"/>
        </w:rPr>
        <w:t xml:space="preserve"> алгоритм решения математических заданий и соотносить свои действия с алгоритм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верять ход и результат выполнения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овместная деятельность:</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правила совместной деятельности при работе в парах, группах, составленные учителем или самостоятельно;</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64C12" w:rsidRPr="00BD6C25" w:rsidRDefault="00864C12" w:rsidP="00FD4632">
      <w:pPr>
        <w:pStyle w:val="aff6"/>
        <w:spacing w:before="0" w:after="0"/>
        <w:ind w:right="155" w:firstLine="709"/>
        <w:divId w:val="1827550757"/>
        <w:rPr>
          <w:sz w:val="24"/>
          <w:szCs w:val="24"/>
        </w:rPr>
      </w:pPr>
      <w:r w:rsidRPr="00BD6C25">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64C12" w:rsidRPr="00BD6C25" w:rsidRDefault="00864C12" w:rsidP="00FD4632">
      <w:pPr>
        <w:pStyle w:val="aff6"/>
        <w:spacing w:before="0" w:after="0"/>
        <w:ind w:right="155" w:firstLine="709"/>
        <w:divId w:val="1827550757"/>
        <w:rPr>
          <w:sz w:val="24"/>
          <w:szCs w:val="24"/>
        </w:rPr>
      </w:pPr>
      <w:r w:rsidRPr="00BD6C25">
        <w:rPr>
          <w:sz w:val="24"/>
          <w:szCs w:val="24"/>
        </w:rPr>
        <w:t>с помощью учителя выполнять совместно прикидку и оценку результата выполнения общей работы.</w:t>
      </w:r>
    </w:p>
    <w:p w:rsidR="00864C12" w:rsidRPr="00BD6C25" w:rsidRDefault="00864C12" w:rsidP="00FD4632">
      <w:pPr>
        <w:pStyle w:val="2"/>
        <w:divId w:val="1827550757"/>
        <w:rPr>
          <w:sz w:val="24"/>
          <w:szCs w:val="24"/>
        </w:rPr>
      </w:pPr>
      <w:bookmarkStart w:id="207" w:name="_Toc142903362"/>
      <w:r w:rsidRPr="00BD6C25">
        <w:rPr>
          <w:sz w:val="24"/>
          <w:szCs w:val="24"/>
        </w:rPr>
        <w:t>4 КЛАСС</w:t>
      </w:r>
      <w:bookmarkEnd w:id="207"/>
      <w:r w:rsidRPr="00BD6C25">
        <w:rPr>
          <w:sz w:val="24"/>
          <w:szCs w:val="24"/>
        </w:rPr>
        <w:t xml:space="preserve"> </w:t>
      </w:r>
    </w:p>
    <w:p w:rsidR="00864C12" w:rsidRPr="00BD6C25" w:rsidRDefault="00864C12" w:rsidP="00FD4632">
      <w:pPr>
        <w:pStyle w:val="aff6"/>
        <w:spacing w:before="0" w:after="0"/>
        <w:ind w:right="155" w:firstLine="709"/>
        <w:divId w:val="1827550757"/>
        <w:rPr>
          <w:b/>
          <w:sz w:val="24"/>
          <w:szCs w:val="24"/>
        </w:rPr>
      </w:pPr>
      <w:bookmarkStart w:id="208" w:name="_Toc139358029"/>
      <w:r w:rsidRPr="00BD6C25">
        <w:rPr>
          <w:b/>
          <w:sz w:val="24"/>
          <w:szCs w:val="24"/>
        </w:rPr>
        <w:t>Числа и величины</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Величины: сравнение объектов по массе, длине; площади, вместимости – случаи без преобразования. </w:t>
      </w:r>
    </w:p>
    <w:p w:rsidR="00864C12" w:rsidRPr="00BD6C25" w:rsidRDefault="00864C12" w:rsidP="00FD4632">
      <w:pPr>
        <w:pStyle w:val="aff6"/>
        <w:spacing w:before="0" w:after="0"/>
        <w:ind w:right="155" w:firstLine="709"/>
        <w:divId w:val="1827550757"/>
        <w:rPr>
          <w:sz w:val="24"/>
          <w:szCs w:val="24"/>
        </w:rPr>
      </w:pPr>
      <w:r w:rsidRPr="00BD6C25">
        <w:rPr>
          <w:sz w:val="24"/>
          <w:szCs w:val="24"/>
        </w:rPr>
        <w:t>Единицы массы — центнер, тонна; соотношения между единицами массы.</w:t>
      </w:r>
    </w:p>
    <w:p w:rsidR="00864C12" w:rsidRPr="00BD6C25" w:rsidRDefault="00864C12" w:rsidP="00FD4632">
      <w:pPr>
        <w:pStyle w:val="aff6"/>
        <w:spacing w:before="0" w:after="0"/>
        <w:ind w:right="155" w:firstLine="709"/>
        <w:divId w:val="1827550757"/>
        <w:rPr>
          <w:sz w:val="24"/>
          <w:szCs w:val="24"/>
        </w:rPr>
      </w:pPr>
      <w:r w:rsidRPr="00BD6C25">
        <w:rPr>
          <w:sz w:val="24"/>
          <w:szCs w:val="24"/>
        </w:rPr>
        <w:t>Единицы времени (сутки, неделя, месяц, год, век), соотношение между ними.</w:t>
      </w:r>
    </w:p>
    <w:p w:rsidR="00864C12" w:rsidRPr="00BD6C25" w:rsidRDefault="00864C12" w:rsidP="00FD4632">
      <w:pPr>
        <w:pStyle w:val="aff6"/>
        <w:spacing w:before="0" w:after="0"/>
        <w:ind w:right="155" w:firstLine="709"/>
        <w:divId w:val="1827550757"/>
        <w:rPr>
          <w:sz w:val="24"/>
          <w:szCs w:val="24"/>
        </w:rPr>
      </w:pPr>
      <w:r w:rsidRPr="00BD6C25">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64C12" w:rsidRPr="00BD6C25" w:rsidRDefault="00864C12" w:rsidP="00FD4632">
      <w:pPr>
        <w:pStyle w:val="aff6"/>
        <w:spacing w:before="0" w:after="0"/>
        <w:ind w:right="155" w:firstLine="709"/>
        <w:divId w:val="1827550757"/>
        <w:rPr>
          <w:sz w:val="24"/>
          <w:szCs w:val="24"/>
        </w:rPr>
      </w:pPr>
      <w:r w:rsidRPr="00BD6C25">
        <w:rPr>
          <w:sz w:val="24"/>
          <w:szCs w:val="24"/>
        </w:rPr>
        <w:t>Доля величины времени, массы, длины.</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Арифметически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864C12" w:rsidRPr="00BD6C25" w:rsidRDefault="00864C12" w:rsidP="00FD4632">
      <w:pPr>
        <w:pStyle w:val="aff6"/>
        <w:spacing w:before="0" w:after="0"/>
        <w:ind w:right="155" w:firstLine="709"/>
        <w:divId w:val="1827550757"/>
        <w:rPr>
          <w:sz w:val="24"/>
          <w:szCs w:val="24"/>
        </w:rPr>
      </w:pPr>
      <w:r w:rsidRPr="00BD6C25">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венство, содержащее неизвестный компонент арифметического действия: запись, нахождение неизвестного компонента.</w:t>
      </w:r>
    </w:p>
    <w:p w:rsidR="00864C12" w:rsidRPr="00BD6C25" w:rsidRDefault="00864C12" w:rsidP="00FD4632">
      <w:pPr>
        <w:pStyle w:val="aff6"/>
        <w:spacing w:before="0" w:after="0"/>
        <w:ind w:right="155" w:firstLine="709"/>
        <w:divId w:val="1827550757"/>
        <w:rPr>
          <w:sz w:val="24"/>
          <w:szCs w:val="24"/>
        </w:rPr>
      </w:pPr>
      <w:r w:rsidRPr="00BD6C25">
        <w:rPr>
          <w:sz w:val="24"/>
          <w:szCs w:val="24"/>
        </w:rPr>
        <w:t>Умножение и деление величины на однозначное число.</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Текстовые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бота с текстовой задачей, решение которой содержит 2–3 действия: анализ, представление на схеме;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Пространственные отношения и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глядные представления о симметрии.</w:t>
      </w:r>
    </w:p>
    <w:p w:rsidR="00864C12" w:rsidRPr="00BD6C25" w:rsidRDefault="00864C12" w:rsidP="00FD4632">
      <w:pPr>
        <w:pStyle w:val="aff6"/>
        <w:spacing w:before="0" w:after="0"/>
        <w:ind w:right="155" w:firstLine="709"/>
        <w:divId w:val="1827550757"/>
        <w:rPr>
          <w:sz w:val="24"/>
          <w:szCs w:val="24"/>
        </w:rPr>
      </w:pPr>
      <w:r w:rsidRPr="00BD6C25">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ние: разбиение фигуры на прямоугольники (квадраты), составление фигур из прямоугольников/квадратов.</w:t>
      </w:r>
    </w:p>
    <w:p w:rsidR="00864C12" w:rsidRPr="00BD6C25" w:rsidRDefault="00864C12" w:rsidP="00FD4632">
      <w:pPr>
        <w:pStyle w:val="aff6"/>
        <w:spacing w:before="0" w:after="0"/>
        <w:ind w:right="155" w:firstLine="709"/>
        <w:divId w:val="1827550757"/>
        <w:rPr>
          <w:sz w:val="24"/>
          <w:szCs w:val="24"/>
        </w:rPr>
      </w:pPr>
      <w:r w:rsidRPr="00BD6C25">
        <w:rPr>
          <w:sz w:val="24"/>
          <w:szCs w:val="24"/>
        </w:rPr>
        <w:t>Периметр, площадь фигуры, составленной из двух-трёх прямоугольников (квадратов).</w:t>
      </w:r>
    </w:p>
    <w:p w:rsidR="00864C12" w:rsidRPr="00BD6C25" w:rsidRDefault="00864C12" w:rsidP="00FD4632">
      <w:pPr>
        <w:pStyle w:val="aff6"/>
        <w:spacing w:before="0" w:after="0"/>
        <w:ind w:right="155" w:firstLine="709"/>
        <w:divId w:val="1827550757"/>
        <w:rPr>
          <w:b/>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Математическая информац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864C12" w:rsidRPr="00BD6C25" w:rsidRDefault="00864C12" w:rsidP="00FD4632">
      <w:pPr>
        <w:pStyle w:val="aff6"/>
        <w:spacing w:before="0" w:after="0"/>
        <w:ind w:right="155" w:firstLine="709"/>
        <w:divId w:val="1827550757"/>
        <w:rPr>
          <w:sz w:val="24"/>
          <w:szCs w:val="24"/>
        </w:rPr>
      </w:pPr>
      <w:r w:rsidRPr="00BD6C25">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64C12" w:rsidRPr="00BD6C25" w:rsidRDefault="00864C12" w:rsidP="00FD4632">
      <w:pPr>
        <w:pStyle w:val="aff6"/>
        <w:spacing w:before="0" w:after="0"/>
        <w:ind w:right="155" w:firstLine="709"/>
        <w:divId w:val="1827550757"/>
        <w:rPr>
          <w:sz w:val="24"/>
          <w:szCs w:val="24"/>
        </w:rPr>
      </w:pPr>
      <w:r w:rsidRPr="00BD6C25">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64C12" w:rsidRPr="00BD6C25" w:rsidRDefault="00864C12" w:rsidP="00FD4632">
      <w:pPr>
        <w:pStyle w:val="aff6"/>
        <w:spacing w:before="0" w:after="0"/>
        <w:ind w:right="155" w:firstLine="709"/>
        <w:divId w:val="1827550757"/>
        <w:rPr>
          <w:sz w:val="24"/>
          <w:szCs w:val="24"/>
        </w:rPr>
      </w:pPr>
      <w:r w:rsidRPr="00BD6C25">
        <w:rPr>
          <w:sz w:val="24"/>
          <w:szCs w:val="24"/>
        </w:rPr>
        <w:t>Алгоритмы решения учебных и практических задач.</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учебные действ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познаватель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ориентироваться в изученной математической терминологии, использовать её в высказываниях и рассуждениях;</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математические объекты (числа, величины, геометрические фигуры), записывать признак сравн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метод решения математической задачи (алгоритм действия, приём вычисления, способ решения, моделирование ситуации);</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схему математической задачи, проверять её соответствие условиям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обнаруживать модели изученных геометрических фигур в окружающем мире;</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конструировать геометрическую фигуру, обладающую заданным свойством (отрезок заданной длины, ломаная </w:t>
      </w:r>
      <w:proofErr w:type="spellStart"/>
      <w:r w:rsidRPr="00BD6C25">
        <w:rPr>
          <w:sz w:val="24"/>
          <w:szCs w:val="24"/>
        </w:rPr>
        <w:t>опреде</w:t>
      </w:r>
      <w:proofErr w:type="spellEnd"/>
      <w:r w:rsidRPr="00BD6C25">
        <w:rPr>
          <w:sz w:val="24"/>
          <w:szCs w:val="24"/>
        </w:rPr>
        <w:t xml:space="preserve"> </w:t>
      </w:r>
      <w:proofErr w:type="spellStart"/>
      <w:r w:rsidRPr="00BD6C25">
        <w:rPr>
          <w:sz w:val="24"/>
          <w:szCs w:val="24"/>
        </w:rPr>
        <w:t>лённой</w:t>
      </w:r>
      <w:proofErr w:type="spellEnd"/>
      <w:r w:rsidRPr="00BD6C25">
        <w:rPr>
          <w:sz w:val="24"/>
          <w:szCs w:val="24"/>
        </w:rPr>
        <w:t xml:space="preserve"> длины, квадрат с заданным периметр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классифицировать объекты по 1–2 выбранным признакам;</w:t>
      </w:r>
    </w:p>
    <w:p w:rsidR="00864C12" w:rsidRPr="00BD6C25" w:rsidRDefault="00864C12" w:rsidP="00FD4632">
      <w:pPr>
        <w:pStyle w:val="aff6"/>
        <w:spacing w:before="0" w:after="0"/>
        <w:ind w:right="155" w:firstLine="709"/>
        <w:divId w:val="1827550757"/>
        <w:rPr>
          <w:sz w:val="24"/>
          <w:szCs w:val="24"/>
        </w:rPr>
      </w:pPr>
      <w:r w:rsidRPr="00BD6C25">
        <w:rPr>
          <w:sz w:val="24"/>
          <w:szCs w:val="24"/>
        </w:rPr>
        <w:t>определять с помощью цифровых и аналоговых приборов: массу предмета (электронные и гиревые весы), температуру (градусник) вместимость (с помощью измерительных сосудов).</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Работа с информ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едставлять информацию в разных формах;</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влекать и интерпретировать информацию, представленную в таблице, на диаграмме;</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соответствие между различными записями решения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справочную литературу для поиска информации, в том числе Интернет (в условиях контролируемого выхода).</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коммуника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математическую терминологию для записи решения предметной или практической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водить примеры и контрпримеры для подтверждения/ опровержения вывода (при необходимости с помощью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ть, читать числовое выражение;</w:t>
      </w:r>
    </w:p>
    <w:p w:rsidR="00864C12" w:rsidRPr="00BD6C25" w:rsidRDefault="00864C12" w:rsidP="00FD4632">
      <w:pPr>
        <w:pStyle w:val="aff6"/>
        <w:spacing w:before="0" w:after="0"/>
        <w:ind w:right="155" w:firstLine="709"/>
        <w:divId w:val="1827550757"/>
        <w:rPr>
          <w:sz w:val="24"/>
          <w:szCs w:val="24"/>
        </w:rPr>
      </w:pPr>
      <w:r w:rsidRPr="00BD6C25">
        <w:rPr>
          <w:sz w:val="24"/>
          <w:szCs w:val="24"/>
        </w:rPr>
        <w:t>описывать практическую ситуацию с использованием изученной терминологии;</w:t>
      </w:r>
    </w:p>
    <w:p w:rsidR="00864C12" w:rsidRPr="00BD6C25" w:rsidRDefault="00864C12" w:rsidP="00FD4632">
      <w:pPr>
        <w:pStyle w:val="aff6"/>
        <w:spacing w:before="0" w:after="0"/>
        <w:ind w:right="155" w:firstLine="709"/>
        <w:divId w:val="1827550757"/>
        <w:rPr>
          <w:sz w:val="24"/>
          <w:szCs w:val="24"/>
        </w:rPr>
      </w:pPr>
      <w:r w:rsidRPr="00BD6C25">
        <w:rPr>
          <w:sz w:val="24"/>
          <w:szCs w:val="24"/>
        </w:rPr>
        <w:t>характеризовать математические объекты, явления и события с помощью изученных величин;</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алгоритм последовательных учебных действий (не более 5).</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Универсальные регуля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 помощью учителя выполнять прикидку и оценку результата измерений;</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планировать свои действия в соответствии с поставленной задачей и условием ее реализации, </w:t>
      </w:r>
      <w:proofErr w:type="spellStart"/>
      <w:r w:rsidRPr="00BD6C25">
        <w:rPr>
          <w:sz w:val="24"/>
          <w:szCs w:val="24"/>
        </w:rPr>
        <w:t>оречевлять</w:t>
      </w:r>
      <w:proofErr w:type="spellEnd"/>
      <w:r w:rsidRPr="00BD6C25">
        <w:rPr>
          <w:sz w:val="24"/>
          <w:szCs w:val="24"/>
        </w:rPr>
        <w:t xml:space="preserve"> алгоритм решения математических заданий и соотносить свои действия с алгоритм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овместная деятельность:</w:t>
      </w:r>
    </w:p>
    <w:p w:rsidR="00864C12" w:rsidRPr="00BD6C25" w:rsidRDefault="00864C12" w:rsidP="00FD4632">
      <w:pPr>
        <w:pStyle w:val="aff6"/>
        <w:spacing w:before="0" w:after="0"/>
        <w:ind w:right="155" w:firstLine="709"/>
        <w:divId w:val="1827550757"/>
        <w:rPr>
          <w:sz w:val="24"/>
          <w:szCs w:val="24"/>
        </w:rPr>
      </w:pPr>
      <w:r w:rsidRPr="00BD6C25">
        <w:rPr>
          <w:sz w:val="24"/>
          <w:szCs w:val="24"/>
        </w:rPr>
        <w:t>участвовать в совместной деятельности: договариваться о способе решения, распределять работу между членами группы;</w:t>
      </w:r>
    </w:p>
    <w:p w:rsidR="00864C12" w:rsidRPr="00BD6C25" w:rsidRDefault="00864C12" w:rsidP="00FD4632">
      <w:pPr>
        <w:pStyle w:val="aff6"/>
        <w:spacing w:before="0" w:after="0"/>
        <w:ind w:right="155" w:firstLine="709"/>
        <w:divId w:val="1827550757"/>
      </w:pPr>
      <w:r w:rsidRPr="00BD6C25">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bookmarkEnd w:id="208"/>
    </w:p>
    <w:p w:rsidR="00864C12" w:rsidRPr="00FD4632" w:rsidRDefault="00864C12" w:rsidP="00FD4632">
      <w:pPr>
        <w:pStyle w:val="10"/>
        <w:divId w:val="1827550757"/>
        <w:rPr>
          <w:b w:val="0"/>
          <w:bCs w:val="0"/>
          <w:sz w:val="24"/>
          <w:szCs w:val="24"/>
        </w:rPr>
      </w:pPr>
      <w:bookmarkStart w:id="209" w:name="_Toc142903363"/>
      <w:r w:rsidRPr="00FD4632">
        <w:rPr>
          <w:b w:val="0"/>
          <w:bCs w:val="0"/>
          <w:sz w:val="24"/>
          <w:szCs w:val="24"/>
        </w:rPr>
        <w:t>ПЛАНИРУЕМЫЕ РЕЗУЛЬТАТЫ ОСВОЕНИЯ ПРОГРАММЫ УЧЕБНОГО ПРЕДМЕТА «МАТЕМАТИКА» НА УРОВНЕ НАЧАЛЬНОГО ОБЩЕГО ОБРАЗОВАНИЯ</w:t>
      </w:r>
      <w:bookmarkEnd w:id="209"/>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Обучающийся с ЗПР младшего школьного возраста достигает планируемых результатов обучения в соответствии со своими возможностями и способностями. На его успешность оказывают влияние индивидуальные особенности познавательной деятельности, темп деятельности, особенности формирования учебной деятельности (способность к целеполаганию, готовность планировать свою работу, </w:t>
      </w:r>
      <w:proofErr w:type="gramStart"/>
      <w:r w:rsidRPr="00BD6C25">
        <w:rPr>
          <w:sz w:val="24"/>
          <w:szCs w:val="24"/>
        </w:rPr>
        <w:t>самоконтроль  и</w:t>
      </w:r>
      <w:proofErr w:type="gramEnd"/>
      <w:r w:rsidRPr="00BD6C25">
        <w:rPr>
          <w:sz w:val="24"/>
          <w:szCs w:val="24"/>
        </w:rPr>
        <w:t xml:space="preserve"> т. д.).</w:t>
      </w:r>
    </w:p>
    <w:p w:rsidR="00FD4632" w:rsidRDefault="00864C12" w:rsidP="0041459B">
      <w:pPr>
        <w:pStyle w:val="aff6"/>
        <w:spacing w:before="0" w:after="0"/>
        <w:ind w:firstLine="709"/>
        <w:divId w:val="1827550757"/>
        <w:rPr>
          <w:sz w:val="24"/>
          <w:szCs w:val="24"/>
        </w:rPr>
      </w:pPr>
      <w:r w:rsidRPr="00BD6C25">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bookmarkStart w:id="210" w:name="_TOC_250007"/>
      <w:bookmarkStart w:id="211" w:name="_Toc142903364"/>
    </w:p>
    <w:p w:rsidR="0041459B" w:rsidRDefault="0041459B" w:rsidP="0041459B">
      <w:pPr>
        <w:pStyle w:val="aff6"/>
        <w:spacing w:before="0" w:after="0"/>
        <w:ind w:firstLine="709"/>
        <w:divId w:val="1827550757"/>
        <w:rPr>
          <w:sz w:val="24"/>
          <w:szCs w:val="24"/>
        </w:rPr>
      </w:pPr>
    </w:p>
    <w:p w:rsidR="00864C12" w:rsidRPr="00FD4632" w:rsidRDefault="00864C12" w:rsidP="0041459B">
      <w:pPr>
        <w:pStyle w:val="2"/>
        <w:spacing w:before="0" w:beforeAutospacing="0" w:after="0" w:afterAutospacing="0"/>
        <w:divId w:val="1827550757"/>
        <w:rPr>
          <w:b w:val="0"/>
          <w:bCs w:val="0"/>
          <w:sz w:val="24"/>
          <w:szCs w:val="24"/>
        </w:rPr>
      </w:pPr>
      <w:r w:rsidRPr="00FD4632">
        <w:rPr>
          <w:b w:val="0"/>
          <w:bCs w:val="0"/>
          <w:sz w:val="24"/>
          <w:szCs w:val="24"/>
        </w:rPr>
        <w:t xml:space="preserve">ЛИЧНОСТНЫЕ </w:t>
      </w:r>
      <w:bookmarkEnd w:id="210"/>
      <w:r w:rsidRPr="00FD4632">
        <w:rPr>
          <w:b w:val="0"/>
          <w:bCs w:val="0"/>
          <w:sz w:val="24"/>
          <w:szCs w:val="24"/>
        </w:rPr>
        <w:t>РЕЗУЛЬТАТЫ</w:t>
      </w:r>
      <w:bookmarkEnd w:id="211"/>
    </w:p>
    <w:p w:rsidR="00864C12" w:rsidRPr="00BD6C25" w:rsidRDefault="00864C12" w:rsidP="0041459B">
      <w:pPr>
        <w:pStyle w:val="aff6"/>
        <w:spacing w:before="0" w:after="0"/>
        <w:ind w:firstLine="709"/>
        <w:divId w:val="1827550757"/>
        <w:rPr>
          <w:sz w:val="24"/>
          <w:szCs w:val="24"/>
        </w:rPr>
      </w:pPr>
      <w:r w:rsidRPr="00BD6C25">
        <w:rPr>
          <w:sz w:val="24"/>
          <w:szCs w:val="24"/>
        </w:rPr>
        <w:t>В результате изучения предмета «Математика» в начальной школе у обучающегося с ЗПР будут сформированы следующие личностные результаты:</w:t>
      </w:r>
    </w:p>
    <w:p w:rsidR="00864C12" w:rsidRPr="00BD6C25" w:rsidRDefault="00864C12" w:rsidP="00FD4632">
      <w:pPr>
        <w:pStyle w:val="aff6"/>
        <w:spacing w:before="0" w:after="0"/>
        <w:ind w:right="155" w:firstLine="709"/>
        <w:divId w:val="1827550757"/>
        <w:rPr>
          <w:sz w:val="24"/>
          <w:szCs w:val="24"/>
        </w:rPr>
      </w:pPr>
      <w:r w:rsidRPr="00BD6C25">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64C12" w:rsidRPr="00BD6C25" w:rsidRDefault="00864C12" w:rsidP="00FD4632">
      <w:pPr>
        <w:pStyle w:val="aff6"/>
        <w:spacing w:before="0" w:after="0"/>
        <w:ind w:right="155" w:firstLine="709"/>
        <w:divId w:val="1827550757"/>
        <w:rPr>
          <w:sz w:val="24"/>
          <w:szCs w:val="24"/>
        </w:rPr>
      </w:pPr>
      <w:r w:rsidRPr="00BD6C25">
        <w:rPr>
          <w:sz w:val="24"/>
          <w:szCs w:val="24"/>
        </w:rPr>
        <w:t>осваивать навыки организации безопасного поведения в информационной среде;</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64C12" w:rsidRPr="00BD6C25" w:rsidRDefault="00864C12" w:rsidP="00FD4632">
      <w:pPr>
        <w:pStyle w:val="aff6"/>
        <w:spacing w:before="0" w:after="0"/>
        <w:ind w:right="155" w:firstLine="709"/>
        <w:divId w:val="1827550757"/>
        <w:rPr>
          <w:sz w:val="24"/>
          <w:szCs w:val="24"/>
        </w:rPr>
      </w:pPr>
      <w:r w:rsidRPr="00BD6C25">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64C12" w:rsidRPr="00BD6C25" w:rsidRDefault="00864C12" w:rsidP="00FD4632">
      <w:pPr>
        <w:pStyle w:val="aff6"/>
        <w:spacing w:before="0" w:after="0"/>
        <w:ind w:right="155" w:firstLine="709"/>
        <w:divId w:val="1827550757"/>
        <w:rPr>
          <w:sz w:val="24"/>
          <w:szCs w:val="24"/>
        </w:rPr>
      </w:pPr>
      <w:r w:rsidRPr="00BD6C25">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864C12" w:rsidRPr="00BD6C25" w:rsidRDefault="00864C12" w:rsidP="00FD4632">
      <w:pPr>
        <w:pStyle w:val="2"/>
        <w:divId w:val="1827550757"/>
        <w:rPr>
          <w:sz w:val="24"/>
          <w:szCs w:val="24"/>
        </w:rPr>
      </w:pPr>
      <w:bookmarkStart w:id="212" w:name="_TOC_250006"/>
      <w:bookmarkStart w:id="213" w:name="_Toc142903365"/>
      <w:r w:rsidRPr="00BD6C25">
        <w:rPr>
          <w:sz w:val="24"/>
          <w:szCs w:val="24"/>
        </w:rPr>
        <w:t xml:space="preserve">МЕТАПРЕДМЕТНЫЕ </w:t>
      </w:r>
      <w:bookmarkEnd w:id="212"/>
      <w:r w:rsidRPr="00BD6C25">
        <w:rPr>
          <w:sz w:val="24"/>
          <w:szCs w:val="24"/>
        </w:rPr>
        <w:t>РЕЗУЛЬТАТЫ</w:t>
      </w:r>
      <w:bookmarkEnd w:id="213"/>
    </w:p>
    <w:p w:rsidR="00864C12" w:rsidRPr="00BD6C25" w:rsidRDefault="00864C12" w:rsidP="00FD4632">
      <w:pPr>
        <w:pStyle w:val="aff6"/>
        <w:spacing w:before="0" w:after="0"/>
        <w:ind w:right="155" w:firstLine="709"/>
        <w:divId w:val="1827550757"/>
        <w:rPr>
          <w:sz w:val="24"/>
          <w:szCs w:val="24"/>
        </w:rPr>
      </w:pPr>
      <w:r w:rsidRPr="00BD6C25">
        <w:rPr>
          <w:sz w:val="24"/>
          <w:szCs w:val="24"/>
        </w:rPr>
        <w:t>К концу обучения в начальной школе у обучающегося формируются следующие универсальные учебные действия.</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познавательные учебные действ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Базовые логически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связи и зависимости между математическими объектами (часть-целое; причина-следствие; протяжённость);</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закономерность в числовом ряду и продолжать его (установление возрастающих и/или убывающих числовых закономерностей на доступном материале, выявление правила расположения элементов в ряду, проверка выявленного правила);</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менять базовые логические универсальные действия: сравнение, анализ, классификация (группировка), обобщение;</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обретать практические графические и измерительные навыки для успешного решения учебных и житейских задач;</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овладение математическими знаками и символами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едставлять текстовую задачу, её решение в виде схемы, арифметической записи.</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Базовые исследовательски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оявлять способность ориентироваться в учебном материале разных разделов курса математики;</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менять изученные методы познания (измерение, моделирование, перебор вариантов).</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Работа с информацией:</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интерпретировать графически представленную информацию (схему, таблицу, диаграмму, другую модель);</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правила, безопасно использовать предлагаемые электронные средства и источники информации.</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коммуникативные учебные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слушать собеседника, вступать в диалог по учебной проблеме и поддерживать его;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использовать адекватно речевые средства для решения коммуникативных и познавательных задач; </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участие в коллективном поиске средств решения поставленных задач, договариваться о распределении функций;</w:t>
      </w:r>
    </w:p>
    <w:p w:rsidR="00864C12" w:rsidRPr="00BD6C25" w:rsidRDefault="00864C12" w:rsidP="00FD4632">
      <w:pPr>
        <w:pStyle w:val="aff6"/>
        <w:spacing w:before="0" w:after="0"/>
        <w:ind w:right="155" w:firstLine="709"/>
        <w:divId w:val="1827550757"/>
        <w:rPr>
          <w:sz w:val="24"/>
          <w:szCs w:val="24"/>
        </w:rPr>
      </w:pPr>
      <w:r w:rsidRPr="00BD6C25">
        <w:rPr>
          <w:sz w:val="24"/>
          <w:szCs w:val="24"/>
        </w:rPr>
        <w:t>уметь работать в паре, в подгруппе;</w:t>
      </w:r>
    </w:p>
    <w:p w:rsidR="00864C12" w:rsidRPr="00BD6C25" w:rsidRDefault="00864C12" w:rsidP="00FD4632">
      <w:pPr>
        <w:pStyle w:val="aff6"/>
        <w:spacing w:before="0" w:after="0"/>
        <w:ind w:right="155" w:firstLine="709"/>
        <w:divId w:val="1827550757"/>
        <w:rPr>
          <w:sz w:val="24"/>
          <w:szCs w:val="24"/>
        </w:rPr>
      </w:pPr>
      <w:r w:rsidRPr="00BD6C25">
        <w:rPr>
          <w:sz w:val="24"/>
          <w:szCs w:val="24"/>
        </w:rPr>
        <w:t>с помощью педагога строить логическое рассуждение;</w:t>
      </w:r>
    </w:p>
    <w:p w:rsidR="00864C12" w:rsidRPr="00BD6C25" w:rsidRDefault="00864C12" w:rsidP="00FD4632">
      <w:pPr>
        <w:pStyle w:val="aff6"/>
        <w:spacing w:before="0" w:after="0"/>
        <w:ind w:right="155" w:firstLine="709"/>
        <w:divId w:val="1827550757"/>
        <w:rPr>
          <w:sz w:val="24"/>
          <w:szCs w:val="24"/>
        </w:rPr>
      </w:pPr>
      <w:r w:rsidRPr="00BD6C25">
        <w:rPr>
          <w:sz w:val="24"/>
          <w:szCs w:val="24"/>
        </w:rPr>
        <w:t>после совместного анализа использовать текст задания для объяснения способа и хода решения математической задачи; формулировать ответ;</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мментировать процесс вычисления, построения, реш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объяснять полученный ответ с использованием изученной терминологии (при необходимости с опорой на визуализацию и речевые шаблоны);</w:t>
      </w:r>
    </w:p>
    <w:p w:rsidR="00864C12" w:rsidRPr="00BD6C25" w:rsidRDefault="00864C12" w:rsidP="00FD4632">
      <w:pPr>
        <w:pStyle w:val="aff6"/>
        <w:spacing w:before="0" w:after="0"/>
        <w:ind w:right="155" w:firstLine="709"/>
        <w:divId w:val="1827550757"/>
        <w:rPr>
          <w:sz w:val="24"/>
          <w:szCs w:val="24"/>
        </w:rPr>
      </w:pPr>
      <w:r w:rsidRPr="00BD6C25">
        <w:rPr>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864C12" w:rsidRPr="00BD6C25" w:rsidRDefault="00864C12" w:rsidP="00FD4632">
      <w:pPr>
        <w:pStyle w:val="aff6"/>
        <w:spacing w:before="0" w:after="0"/>
        <w:ind w:right="155" w:firstLine="709"/>
        <w:divId w:val="1827550757"/>
        <w:rPr>
          <w:sz w:val="24"/>
          <w:szCs w:val="24"/>
        </w:rPr>
      </w:pPr>
      <w:r w:rsidRPr="00BD6C25">
        <w:rPr>
          <w:sz w:val="24"/>
          <w:szCs w:val="24"/>
        </w:rPr>
        <w:t>ориентироваться в алгоритмах: воспроизводить, дополнять, исправлять деформированные; составлять по аналогии;</w:t>
      </w:r>
    </w:p>
    <w:p w:rsidR="00864C12" w:rsidRPr="00BD6C25" w:rsidRDefault="00864C12" w:rsidP="00FD4632">
      <w:pPr>
        <w:pStyle w:val="aff6"/>
        <w:spacing w:before="0" w:after="0"/>
        <w:ind w:right="155" w:firstLine="709"/>
        <w:divId w:val="1827550757"/>
        <w:rPr>
          <w:sz w:val="24"/>
          <w:szCs w:val="24"/>
        </w:rPr>
      </w:pPr>
      <w:r w:rsidRPr="00BD6C25">
        <w:rPr>
          <w:sz w:val="24"/>
          <w:szCs w:val="24"/>
        </w:rPr>
        <w:t>самостоятельно составлять тексты заданий, аналогичные типовым изученным после совместного анализа.</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Универсальные регулятивные учебные действ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амоорганизац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учебные задания вопреки нежеланию, утомлению;</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выполнять инструкции и требования учителя, соблюдать основные требования к организации учебной деятельности; </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планировать свои действия в соответствии с поставленной задачей и условием ее реализации, </w:t>
      </w:r>
      <w:proofErr w:type="spellStart"/>
      <w:r w:rsidRPr="00BD6C25">
        <w:rPr>
          <w:sz w:val="24"/>
          <w:szCs w:val="24"/>
        </w:rPr>
        <w:t>оречевлять</w:t>
      </w:r>
      <w:proofErr w:type="spellEnd"/>
      <w:r w:rsidRPr="00BD6C25">
        <w:rPr>
          <w:sz w:val="24"/>
          <w:szCs w:val="24"/>
        </w:rPr>
        <w:t xml:space="preserve"> алгоритм решения математических заданий и соотносить свои действия с алгоритм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правила безопасного использования электронных средств, предлагаемых в процессе обучения.</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Самоконтроль:</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64C12" w:rsidRPr="00BD6C25" w:rsidRDefault="00864C12" w:rsidP="00FD4632">
      <w:pPr>
        <w:pStyle w:val="aff6"/>
        <w:spacing w:before="0" w:after="0"/>
        <w:ind w:right="155" w:firstLine="709"/>
        <w:divId w:val="1827550757"/>
        <w:rPr>
          <w:sz w:val="24"/>
          <w:szCs w:val="24"/>
        </w:rPr>
      </w:pPr>
      <w:r w:rsidRPr="00BD6C25">
        <w:rPr>
          <w:sz w:val="24"/>
          <w:szCs w:val="24"/>
        </w:rPr>
        <w:t>осуществлять контроль процесса и результата своей деятельности; оценивать их;</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и при необходимости корректировать способы действий.</w:t>
      </w:r>
    </w:p>
    <w:p w:rsidR="00864C12" w:rsidRPr="00BD6C25" w:rsidRDefault="00864C12" w:rsidP="00FD4632">
      <w:pPr>
        <w:pStyle w:val="aff6"/>
        <w:spacing w:before="0" w:after="0"/>
        <w:ind w:right="155" w:firstLine="709"/>
        <w:divId w:val="1827550757"/>
        <w:rPr>
          <w:i/>
          <w:sz w:val="24"/>
          <w:szCs w:val="24"/>
        </w:rPr>
      </w:pPr>
      <w:r w:rsidRPr="00BD6C25">
        <w:rPr>
          <w:i/>
          <w:sz w:val="24"/>
          <w:szCs w:val="24"/>
        </w:rPr>
        <w:t xml:space="preserve">Самооценка: </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едусматривать способы предупреждения ошибок (задать вопрос педагогу, обращение к учебнику, дополнительным средствам обучения, в том числе электронным);</w:t>
      </w:r>
    </w:p>
    <w:p w:rsidR="00864C12" w:rsidRPr="00BD6C25" w:rsidRDefault="00864C12" w:rsidP="00FD4632">
      <w:pPr>
        <w:pStyle w:val="aff6"/>
        <w:spacing w:before="0" w:after="0"/>
        <w:ind w:right="155" w:firstLine="709"/>
        <w:divId w:val="1827550757"/>
        <w:rPr>
          <w:sz w:val="24"/>
          <w:szCs w:val="24"/>
        </w:rPr>
      </w:pPr>
      <w:r w:rsidRPr="00BD6C25">
        <w:rPr>
          <w:sz w:val="24"/>
          <w:szCs w:val="24"/>
        </w:rPr>
        <w:t>оценивать рациональность своих действий, (с опорой на алгоритм/опорные схемы) давать им качественную характеристику.</w:t>
      </w:r>
    </w:p>
    <w:p w:rsidR="00864C12" w:rsidRPr="00BD6C25" w:rsidRDefault="00864C12" w:rsidP="00FD4632">
      <w:pPr>
        <w:pStyle w:val="aff6"/>
        <w:spacing w:before="0" w:after="0"/>
        <w:ind w:right="155" w:firstLine="709"/>
        <w:divId w:val="1827550757"/>
        <w:rPr>
          <w:b/>
          <w:sz w:val="24"/>
          <w:szCs w:val="24"/>
        </w:rPr>
      </w:pPr>
      <w:r w:rsidRPr="00BD6C25">
        <w:rPr>
          <w:b/>
          <w:sz w:val="24"/>
          <w:szCs w:val="24"/>
        </w:rPr>
        <w:t>Совместная деятельность:</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нимать правила совместной деятельности при работе в парах, группах, составленные учителем или самостоятельно;</w:t>
      </w:r>
    </w:p>
    <w:p w:rsidR="00864C12" w:rsidRPr="00BD6C25" w:rsidRDefault="00864C12" w:rsidP="00FD4632">
      <w:pPr>
        <w:pStyle w:val="aff6"/>
        <w:spacing w:before="0" w:after="0"/>
        <w:ind w:right="155" w:firstLine="709"/>
        <w:divId w:val="1827550757"/>
        <w:rPr>
          <w:sz w:val="24"/>
          <w:szCs w:val="24"/>
        </w:rPr>
      </w:pPr>
      <w:r w:rsidRPr="00BD6C25">
        <w:rPr>
          <w:sz w:val="24"/>
          <w:szCs w:val="24"/>
        </w:rPr>
        <w:t>участвовать в совместной деятельности: распределять работу между членами группы;</w:t>
      </w:r>
    </w:p>
    <w:p w:rsidR="00864C12" w:rsidRDefault="00864C12" w:rsidP="0041459B">
      <w:pPr>
        <w:pStyle w:val="aff6"/>
        <w:spacing w:before="0" w:after="0"/>
        <w:ind w:firstLine="709"/>
        <w:divId w:val="1827550757"/>
        <w:rPr>
          <w:sz w:val="24"/>
          <w:szCs w:val="24"/>
        </w:rPr>
      </w:pPr>
      <w:r w:rsidRPr="00BD6C25">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1459B" w:rsidRPr="00BD6C25" w:rsidRDefault="0041459B" w:rsidP="0041459B">
      <w:pPr>
        <w:pStyle w:val="aff6"/>
        <w:spacing w:before="0" w:after="0"/>
        <w:ind w:firstLine="709"/>
        <w:divId w:val="1827550757"/>
        <w:rPr>
          <w:sz w:val="24"/>
          <w:szCs w:val="24"/>
        </w:rPr>
      </w:pPr>
    </w:p>
    <w:p w:rsidR="00864C12" w:rsidRPr="00BD6C25" w:rsidRDefault="00864C12" w:rsidP="0041459B">
      <w:pPr>
        <w:pStyle w:val="2"/>
        <w:spacing w:before="0" w:beforeAutospacing="0" w:after="0" w:afterAutospacing="0"/>
        <w:divId w:val="1827550757"/>
        <w:rPr>
          <w:sz w:val="24"/>
          <w:szCs w:val="24"/>
        </w:rPr>
      </w:pPr>
      <w:bookmarkStart w:id="214" w:name="_Toc139358032"/>
      <w:bookmarkStart w:id="215" w:name="_Toc142903366"/>
      <w:r w:rsidRPr="00BD6C25">
        <w:rPr>
          <w:sz w:val="24"/>
          <w:szCs w:val="24"/>
        </w:rPr>
        <w:t>ПРЕДМЕТНЫЕ РЕЗУЛЬТАТЫ</w:t>
      </w:r>
      <w:bookmarkEnd w:id="214"/>
      <w:bookmarkEnd w:id="215"/>
    </w:p>
    <w:p w:rsidR="00864C12" w:rsidRPr="0041459B" w:rsidRDefault="00864C12" w:rsidP="0041459B">
      <w:pPr>
        <w:pStyle w:val="3"/>
        <w:spacing w:before="0"/>
        <w:divId w:val="1827550757"/>
        <w:rPr>
          <w:rFonts w:ascii="Times New Roman" w:hAnsi="Times New Roman" w:cs="Times New Roman"/>
          <w:b/>
          <w:bCs/>
        </w:rPr>
      </w:pPr>
      <w:bookmarkStart w:id="216" w:name="_Toc142903367"/>
      <w:r w:rsidRPr="0041459B">
        <w:rPr>
          <w:rFonts w:ascii="Times New Roman" w:hAnsi="Times New Roman" w:cs="Times New Roman"/>
          <w:b/>
          <w:bCs/>
        </w:rPr>
        <w:t>1 КЛАСС</w:t>
      </w:r>
      <w:bookmarkEnd w:id="216"/>
    </w:p>
    <w:p w:rsidR="00864C12" w:rsidRPr="00BD6C25" w:rsidRDefault="00864C12" w:rsidP="0041459B">
      <w:pPr>
        <w:pStyle w:val="aff6"/>
        <w:spacing w:before="0" w:after="0"/>
        <w:ind w:firstLine="709"/>
        <w:divId w:val="1827550757"/>
        <w:rPr>
          <w:sz w:val="24"/>
          <w:szCs w:val="24"/>
        </w:rPr>
      </w:pPr>
      <w:r w:rsidRPr="00BD6C25">
        <w:rPr>
          <w:sz w:val="24"/>
          <w:szCs w:val="24"/>
        </w:rPr>
        <w:t>К концу обучения в первом классе обучающийся научитс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выполнять действия со множеством объектов (объединять, сравнивать, уравнивать множества путем добавления и убавления предметов); устанавливать </w:t>
      </w:r>
      <w:proofErr w:type="spellStart"/>
      <w:r w:rsidRPr="00BD6C25">
        <w:rPr>
          <w:sz w:val="24"/>
          <w:szCs w:val="24"/>
        </w:rPr>
        <w:t>взаимооднозначные</w:t>
      </w:r>
      <w:proofErr w:type="spellEnd"/>
      <w:r w:rsidRPr="00BD6C25">
        <w:rPr>
          <w:sz w:val="24"/>
          <w:szCs w:val="24"/>
        </w:rPr>
        <w:t xml:space="preserve"> соответ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записывать, сравнивать, упорядочивать числа от 0 до 10;</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ть состав числа от 2 – 10;</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и записывать числа от 11 – 20;</w:t>
      </w:r>
    </w:p>
    <w:p w:rsidR="00864C12" w:rsidRPr="00BD6C25" w:rsidRDefault="00864C12" w:rsidP="00FD4632">
      <w:pPr>
        <w:pStyle w:val="aff6"/>
        <w:spacing w:before="0" w:after="0"/>
        <w:ind w:right="155" w:firstLine="709"/>
        <w:divId w:val="1827550757"/>
        <w:rPr>
          <w:sz w:val="24"/>
          <w:szCs w:val="24"/>
        </w:rPr>
      </w:pPr>
      <w:r w:rsidRPr="00BD6C25">
        <w:rPr>
          <w:sz w:val="24"/>
          <w:szCs w:val="24"/>
        </w:rPr>
        <w:t>пересчитывать различные объекты, устанавливать порядковый номер объекта;</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числа, большие/меньшие данного числа на заданное число;</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арифметические действия сложения и вычитания в пределах 10 (устно и письменно) (при необходимости с использованием наглядной опо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текстовые задачи в одно действие на сложение и вычитание: выделять условие и вопрос (с опорой на алгоритм и/или схему);</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объекты по длине, устанавливая между ними соотношение длиннее/короче (выше/ниже, шире/уже);</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ть и использовать единицу длины — сантиметр; измерять длину отрезка, чертить отрезок заданной длины (в см) (возможно с использованием алгоритма);</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число и цифру;</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ознавать геометрические фигуры: точка, линия (прямая, кривая), отрезок, круг, треугольник, прямоугольник (квадрат), отрезок;</w:t>
      </w:r>
      <w:r w:rsidRPr="00BD6C25">
        <w:rPr>
          <w:sz w:val="24"/>
          <w:szCs w:val="24"/>
        </w:rPr>
        <w:tab/>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устанавливать между объектами соотношения: слева/справа, дальше/ближе, между, перед/за, над/под;  </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и соотносить между собой временные отношения: вчера/сегодня/завтра, раньше/позже, сначала/потом, утро/вечер, день/ночь;</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 ориентироваться в пространстве и на листе бумаги;</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пространственные термины;</w:t>
      </w:r>
    </w:p>
    <w:p w:rsidR="00864C12" w:rsidRPr="00BD6C25" w:rsidRDefault="00864C12" w:rsidP="00FD4632">
      <w:pPr>
        <w:pStyle w:val="aff6"/>
        <w:spacing w:before="0" w:after="0"/>
        <w:ind w:right="155" w:firstLine="709"/>
        <w:divId w:val="1827550757"/>
        <w:rPr>
          <w:sz w:val="24"/>
          <w:szCs w:val="24"/>
        </w:rPr>
      </w:pPr>
      <w:r w:rsidRPr="00BD6C25">
        <w:rPr>
          <w:sz w:val="24"/>
          <w:szCs w:val="24"/>
        </w:rPr>
        <w:t>группировать объекты по заданному признаку; находить и                                  называть закономерности в ряду объектов повседневной жизни;</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два объекта (числа,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ределять объекты на две группы по заданному основанию.</w:t>
      </w:r>
    </w:p>
    <w:p w:rsidR="00864C12" w:rsidRPr="00BD6C25" w:rsidRDefault="00864C12" w:rsidP="00FD4632">
      <w:pPr>
        <w:pStyle w:val="aff6"/>
        <w:spacing w:before="0" w:after="0"/>
        <w:ind w:right="155" w:firstLine="709"/>
        <w:divId w:val="1827550757"/>
        <w:rPr>
          <w:sz w:val="24"/>
          <w:szCs w:val="24"/>
        </w:rPr>
      </w:pPr>
    </w:p>
    <w:p w:rsidR="00864C12" w:rsidRPr="0041459B" w:rsidRDefault="00864C12" w:rsidP="00FD4632">
      <w:pPr>
        <w:pStyle w:val="3"/>
        <w:divId w:val="1827550757"/>
        <w:rPr>
          <w:rFonts w:ascii="Times New Roman" w:hAnsi="Times New Roman" w:cs="Times New Roman"/>
          <w:color w:val="auto"/>
        </w:rPr>
      </w:pPr>
      <w:bookmarkStart w:id="217" w:name="_Toc142903368"/>
      <w:r w:rsidRPr="0041459B">
        <w:rPr>
          <w:rFonts w:ascii="Times New Roman" w:hAnsi="Times New Roman" w:cs="Times New Roman"/>
          <w:color w:val="auto"/>
        </w:rPr>
        <w:t>1 ДОПОЛНИТЕЛЬНЫЙ КЛАСС</w:t>
      </w:r>
      <w:bookmarkEnd w:id="217"/>
    </w:p>
    <w:p w:rsidR="00864C12" w:rsidRPr="00BD6C25" w:rsidRDefault="00864C12" w:rsidP="00FD4632">
      <w:pPr>
        <w:pStyle w:val="aff6"/>
        <w:spacing w:before="0" w:after="0"/>
        <w:ind w:right="155" w:firstLine="709"/>
        <w:divId w:val="1827550757"/>
        <w:rPr>
          <w:sz w:val="24"/>
          <w:szCs w:val="24"/>
        </w:rPr>
      </w:pPr>
      <w:r w:rsidRPr="00BD6C25">
        <w:rPr>
          <w:sz w:val="24"/>
          <w:szCs w:val="24"/>
        </w:rPr>
        <w:t>К концу обучения в первом дополнительном классе обучающийся научится:</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читать, записывать, сравнивать, упорядочивать числа от 11 до 20; </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ть последовательность чисел от 0 до 20;</w:t>
      </w:r>
    </w:p>
    <w:p w:rsidR="00864C12" w:rsidRPr="00BD6C25" w:rsidRDefault="00864C12" w:rsidP="00FD4632">
      <w:pPr>
        <w:pStyle w:val="aff6"/>
        <w:spacing w:before="0" w:after="0"/>
        <w:ind w:right="155" w:firstLine="709"/>
        <w:divId w:val="1827550757"/>
        <w:rPr>
          <w:sz w:val="24"/>
          <w:szCs w:val="24"/>
        </w:rPr>
      </w:pPr>
      <w:r w:rsidRPr="00BD6C25">
        <w:rPr>
          <w:sz w:val="24"/>
          <w:szCs w:val="24"/>
        </w:rPr>
        <w:t>пересчитывать различные объекты, устанавливать порядковый номер объекта в пределах 20;</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числа, большие/меньшие данного числа на заданное число;</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арифметические действия сложения и вычитания и в пределах 20 (устно и письменно) с переходом через десяток (при необходимости с использованием наглядной опо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текстовые задачи в одно и два действия на сложение и вычитание: выделять условие и вопрос (с опорой на алгоритм и/или схему);</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ть и использовать единицу длины — дециметр; устанавливать соотношения между единицами длины: сантиметром и дециметром; измерять длину отрезка в сантиметрах и дециметрах, чертить отрезок заданной длины (в см);</w:t>
      </w:r>
    </w:p>
    <w:p w:rsidR="00864C12" w:rsidRPr="00BD6C25" w:rsidRDefault="00864C12" w:rsidP="00FD4632">
      <w:pPr>
        <w:pStyle w:val="aff6"/>
        <w:spacing w:before="0" w:after="0"/>
        <w:ind w:right="155" w:firstLine="709"/>
        <w:divId w:val="1827550757"/>
        <w:rPr>
          <w:sz w:val="24"/>
          <w:szCs w:val="24"/>
        </w:rPr>
      </w:pPr>
      <w:r w:rsidRPr="00BD6C25">
        <w:rPr>
          <w:sz w:val="24"/>
          <w:szCs w:val="24"/>
        </w:rPr>
        <w:t>оперировать простыми учебными понятиями: круг, овал треугольник, прямоугольник (квадрат), отрезок, луч, круг, многоугольник (пяти, шестиугольник и др.);</w:t>
      </w:r>
      <w:r w:rsidRPr="00BD6C25">
        <w:rPr>
          <w:sz w:val="24"/>
          <w:szCs w:val="24"/>
        </w:rPr>
        <w:tab/>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ознавать верные (истинные) и неверные (ложные) утверждения относительно заданного набора объектов/предметов;</w:t>
      </w:r>
    </w:p>
    <w:p w:rsidR="00864C12" w:rsidRPr="00BD6C25" w:rsidRDefault="00864C12" w:rsidP="00FD4632">
      <w:pPr>
        <w:pStyle w:val="aff6"/>
        <w:spacing w:before="0" w:after="0"/>
        <w:ind w:right="155" w:firstLine="709"/>
        <w:divId w:val="1827550757"/>
        <w:rPr>
          <w:sz w:val="24"/>
          <w:szCs w:val="24"/>
        </w:rPr>
      </w:pPr>
      <w:r w:rsidRPr="00BD6C25">
        <w:rPr>
          <w:sz w:val="24"/>
          <w:szCs w:val="24"/>
        </w:rPr>
        <w:t>группировать объекты по заданному признаку; находить и называть закономерности в ряду объектов повседневной жизни;</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строки и столбцы таблицы, вносить данное в таблицу, извлекать данное/данные из таблицы;</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два объекта (числа, геометрические фигуры);</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ределять объекты на две группы по заданному основанию.</w:t>
      </w:r>
    </w:p>
    <w:p w:rsidR="00864C12" w:rsidRPr="00BD6C25" w:rsidRDefault="00864C12" w:rsidP="00FD4632">
      <w:pPr>
        <w:pStyle w:val="aff6"/>
        <w:spacing w:before="0" w:after="0"/>
        <w:ind w:right="155" w:firstLine="709"/>
        <w:divId w:val="1827550757"/>
        <w:rPr>
          <w:sz w:val="24"/>
          <w:szCs w:val="24"/>
        </w:rPr>
      </w:pPr>
    </w:p>
    <w:p w:rsidR="00864C12" w:rsidRPr="0041459B" w:rsidRDefault="00864C12" w:rsidP="00FD4632">
      <w:pPr>
        <w:pStyle w:val="3"/>
        <w:divId w:val="1827550757"/>
        <w:rPr>
          <w:rFonts w:ascii="Times New Roman" w:hAnsi="Times New Roman" w:cs="Times New Roman"/>
          <w:color w:val="auto"/>
        </w:rPr>
      </w:pPr>
      <w:bookmarkStart w:id="218" w:name="_Toc142903369"/>
      <w:r w:rsidRPr="0041459B">
        <w:rPr>
          <w:rFonts w:ascii="Times New Roman" w:hAnsi="Times New Roman" w:cs="Times New Roman"/>
          <w:color w:val="auto"/>
        </w:rPr>
        <w:t>2 КЛАСС</w:t>
      </w:r>
      <w:bookmarkEnd w:id="218"/>
    </w:p>
    <w:p w:rsidR="00864C12" w:rsidRPr="00BD6C25" w:rsidRDefault="00864C12" w:rsidP="00FD4632">
      <w:pPr>
        <w:pStyle w:val="aff6"/>
        <w:spacing w:before="0" w:after="0"/>
        <w:ind w:right="155" w:firstLine="709"/>
        <w:divId w:val="1827550757"/>
        <w:rPr>
          <w:sz w:val="24"/>
          <w:szCs w:val="24"/>
        </w:rPr>
      </w:pPr>
      <w:r w:rsidRPr="00BD6C25">
        <w:rPr>
          <w:sz w:val="24"/>
          <w:szCs w:val="24"/>
        </w:rPr>
        <w:t>К концу обучения во втором классе обучающийся научится:</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записывать, упорядочивать числа в пределах 100;</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изученные числа и записывать результат сравнения с помощью знаков (&gt;, &lt;, =);</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зывать натуральные числа от 20 до 100 в прямом и в обратном порядке, следующее (предыдущее) при счете число;</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число большее/меньшее данного числа на заданное число (в пределах 100); большее данного числа в заданное число раз (в пределах 20) (при необходимости с использованием опорных таблиц);</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при необходимости с использованием опорных таблиц);</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арифметические действия: сложение и вычитание, в пределах 100 — устно и письменно (при необходимости с использованием алгоритма); умножение и деление в пределах 50 с использованием таблицы умнож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зывать и различать компоненты действий умножения (множители, произведение); деления (делимое, делитель, частное) (с опорой на терминологические таблицы);</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именять переместительное и сочетательное свойство сложения, переместительное свойство умнож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неизвестный компонент сложения, вычита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ть и применять алгоритм записи уравн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при выполнении практических заданий единицы величин длины (сантиметр, дециметр, метр), массы (килограмм), объема (литр), времени (минута, час); стоимости (рубль, копейка); преобразовывать одни единицы данных величин в другие (при необходимости с использованием опорных таблиц);</w:t>
      </w:r>
    </w:p>
    <w:p w:rsidR="00864C12" w:rsidRPr="00BD6C25" w:rsidRDefault="00864C12" w:rsidP="00FD4632">
      <w:pPr>
        <w:pStyle w:val="aff6"/>
        <w:spacing w:before="0" w:after="0"/>
        <w:ind w:right="155" w:firstLine="709"/>
        <w:divId w:val="1827550757"/>
        <w:rPr>
          <w:sz w:val="24"/>
          <w:szCs w:val="24"/>
        </w:rPr>
      </w:pPr>
      <w:r w:rsidRPr="00BD6C25">
        <w:rPr>
          <w:sz w:val="24"/>
          <w:szCs w:val="24"/>
        </w:rPr>
        <w:t>определять с помощью измерительных инструментов длину; определять время с помощью часов (при направляющей помощи учителя);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64C12" w:rsidRPr="00BD6C25" w:rsidRDefault="00864C12" w:rsidP="00FD4632">
      <w:pPr>
        <w:pStyle w:val="aff6"/>
        <w:spacing w:before="0" w:after="0"/>
        <w:ind w:right="155" w:firstLine="709"/>
        <w:divId w:val="1827550757"/>
        <w:rPr>
          <w:sz w:val="24"/>
          <w:szCs w:val="24"/>
        </w:rPr>
      </w:pPr>
      <w:r w:rsidRPr="00BD6C25">
        <w:rPr>
          <w:sz w:val="24"/>
          <w:szCs w:val="24"/>
        </w:rPr>
        <w:t>формулировать обратную задачу и использовать ее для проверки решения данной (при направляющей помощи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864C12" w:rsidRPr="00BD6C25" w:rsidRDefault="00864C12" w:rsidP="00FD4632">
      <w:pPr>
        <w:pStyle w:val="aff6"/>
        <w:spacing w:before="0" w:after="0"/>
        <w:ind w:right="155" w:firstLine="709"/>
        <w:divId w:val="1827550757"/>
        <w:rPr>
          <w:sz w:val="24"/>
          <w:szCs w:val="24"/>
        </w:rPr>
      </w:pPr>
      <w:r w:rsidRPr="00BD6C25">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измерение длин реальных объектов с помощью линейки;</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длину ломаной, состоящей из двух-трёх звеньев; находить периметр прямоугольника (квадрата);</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ознавать верные (истинные) и неверные (ложные) утверждения со словами «все», «каждый»; проводить одно-</w:t>
      </w:r>
      <w:proofErr w:type="spellStart"/>
      <w:r w:rsidRPr="00BD6C25">
        <w:rPr>
          <w:sz w:val="24"/>
          <w:szCs w:val="24"/>
        </w:rPr>
        <w:t>двухшаговые</w:t>
      </w:r>
      <w:proofErr w:type="spellEnd"/>
      <w:r w:rsidRPr="00BD6C25">
        <w:rPr>
          <w:sz w:val="24"/>
          <w:szCs w:val="24"/>
        </w:rPr>
        <w:t xml:space="preserve"> логические рассуждения и делать выводы (при направляющей помощи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общий признак группы математических объектов (чисел, величин, геометрических фигур);</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закономерность в ряду объектов (чисел, геометрических фигур) (при направляющей помощи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при направляющей помощи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группы объектов (находить общее, различное);</w:t>
      </w:r>
    </w:p>
    <w:p w:rsidR="00864C12" w:rsidRPr="00BD6C25" w:rsidRDefault="00864C12" w:rsidP="00FD4632">
      <w:pPr>
        <w:pStyle w:val="aff6"/>
        <w:spacing w:before="0" w:after="0"/>
        <w:ind w:right="155" w:firstLine="709"/>
        <w:divId w:val="1827550757"/>
        <w:rPr>
          <w:sz w:val="24"/>
          <w:szCs w:val="24"/>
        </w:rPr>
      </w:pPr>
      <w:r w:rsidRPr="00BD6C25">
        <w:rPr>
          <w:sz w:val="24"/>
          <w:szCs w:val="24"/>
        </w:rPr>
        <w:t>обнаруживать модели геометрических фигур в окружающем мире;</w:t>
      </w:r>
    </w:p>
    <w:p w:rsidR="00864C12" w:rsidRPr="00BD6C25" w:rsidRDefault="00864C12" w:rsidP="00FD4632">
      <w:pPr>
        <w:pStyle w:val="aff6"/>
        <w:spacing w:before="0" w:after="0"/>
        <w:ind w:right="155" w:firstLine="709"/>
        <w:divId w:val="1827550757"/>
        <w:rPr>
          <w:sz w:val="24"/>
          <w:szCs w:val="24"/>
        </w:rPr>
      </w:pPr>
      <w:r w:rsidRPr="00BD6C25">
        <w:rPr>
          <w:sz w:val="24"/>
          <w:szCs w:val="24"/>
        </w:rPr>
        <w:t>подбирать примеры, подтверждающие суждение, ответ;</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дополнять) текстовую задачу;</w:t>
      </w:r>
    </w:p>
    <w:p w:rsidR="00864C12" w:rsidRPr="00BD6C25" w:rsidRDefault="00864C12" w:rsidP="0041459B">
      <w:pPr>
        <w:pStyle w:val="aff6"/>
        <w:spacing w:before="0" w:after="0"/>
        <w:ind w:right="155" w:firstLine="709"/>
        <w:divId w:val="1827550757"/>
        <w:rPr>
          <w:sz w:val="24"/>
          <w:szCs w:val="24"/>
        </w:rPr>
      </w:pPr>
      <w:r w:rsidRPr="00BD6C25">
        <w:rPr>
          <w:sz w:val="24"/>
          <w:szCs w:val="24"/>
        </w:rPr>
        <w:t>проверять правильность вычислений.</w:t>
      </w:r>
    </w:p>
    <w:p w:rsidR="00864C12" w:rsidRPr="0041459B" w:rsidRDefault="00864C12" w:rsidP="00FD4632">
      <w:pPr>
        <w:pStyle w:val="3"/>
        <w:divId w:val="1827550757"/>
        <w:rPr>
          <w:rFonts w:ascii="Times New Roman" w:hAnsi="Times New Roman" w:cs="Times New Roman"/>
          <w:color w:val="auto"/>
        </w:rPr>
      </w:pPr>
      <w:bookmarkStart w:id="219" w:name="_Toc142903370"/>
      <w:r w:rsidRPr="0041459B">
        <w:rPr>
          <w:rFonts w:ascii="Times New Roman" w:hAnsi="Times New Roman" w:cs="Times New Roman"/>
          <w:color w:val="auto"/>
        </w:rPr>
        <w:t>3 КЛАСС</w:t>
      </w:r>
      <w:bookmarkEnd w:id="219"/>
    </w:p>
    <w:p w:rsidR="00864C12" w:rsidRPr="00BD6C25" w:rsidRDefault="00864C12" w:rsidP="00FD4632">
      <w:pPr>
        <w:pStyle w:val="aff6"/>
        <w:spacing w:before="0" w:after="0"/>
        <w:ind w:right="155" w:firstLine="709"/>
        <w:divId w:val="1827550757"/>
        <w:rPr>
          <w:sz w:val="24"/>
          <w:szCs w:val="24"/>
        </w:rPr>
      </w:pPr>
      <w:r w:rsidRPr="00BD6C25">
        <w:rPr>
          <w:sz w:val="24"/>
          <w:szCs w:val="24"/>
        </w:rPr>
        <w:t>К концу обучения в третьем классе обучающийся научится:</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записывать, сравнивать, упорядочивать числа в пределах 1000;</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менять трехзначное число суммой разрядных слагаемых;</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число большее/меньшее данного числа на заданное число, в заданное число раз (в пределах 1000);</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с опорой на алгоритм;</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действия умножение и деление с числами 0 и 1; деление с остатком;</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деление с остатком с опорой на правило;</w:t>
      </w:r>
    </w:p>
    <w:p w:rsidR="00864C12" w:rsidRPr="00BD6C25" w:rsidRDefault="00864C12" w:rsidP="00FD4632">
      <w:pPr>
        <w:pStyle w:val="aff6"/>
        <w:spacing w:before="0" w:after="0"/>
        <w:ind w:right="155" w:firstLine="709"/>
        <w:divId w:val="1827550757"/>
        <w:rPr>
          <w:sz w:val="24"/>
          <w:szCs w:val="24"/>
        </w:rPr>
      </w:pPr>
      <w:r w:rsidRPr="00BD6C25">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при необходимости с использованием смысловой опоры);</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математическую терминологию при чтении и записи числовых выражений (при необходимости с использованием терминологических таблиц);</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уравнения на нахождение неизвестного слагаемого, уменьшаемого и вычитаемого на основе знаний о взаимосвязи чисел при сложении, вычитании (с опорой на алгоритм);</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при вычислениях переместительное и сочетательное свойства слож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неизвестный компонент арифметического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при необходимости с использованием таблиц величин);</w:t>
      </w:r>
    </w:p>
    <w:p w:rsidR="00864C12" w:rsidRPr="00BD6C25" w:rsidRDefault="00864C12" w:rsidP="00FD4632">
      <w:pPr>
        <w:pStyle w:val="aff6"/>
        <w:spacing w:before="0" w:after="0"/>
        <w:ind w:right="155" w:firstLine="709"/>
        <w:divId w:val="1827550757"/>
        <w:rPr>
          <w:sz w:val="24"/>
          <w:szCs w:val="24"/>
        </w:rPr>
      </w:pPr>
      <w:r w:rsidRPr="00BD6C25">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 направляющей помощью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величины длины, площади, массы, времени, стоимости, устанавливая между ними соотношение «больше/меньше, на/в» (при необходимости с использованием таблиц величин);</w:t>
      </w:r>
    </w:p>
    <w:p w:rsidR="00864C12" w:rsidRPr="00BD6C25" w:rsidRDefault="00864C12" w:rsidP="00FD4632">
      <w:pPr>
        <w:pStyle w:val="aff6"/>
        <w:spacing w:before="0" w:after="0"/>
        <w:ind w:right="155" w:firstLine="709"/>
        <w:divId w:val="1827550757"/>
        <w:rPr>
          <w:sz w:val="24"/>
          <w:szCs w:val="24"/>
        </w:rPr>
      </w:pPr>
      <w:r w:rsidRPr="00BD6C25">
        <w:rPr>
          <w:sz w:val="24"/>
          <w:szCs w:val="24"/>
        </w:rPr>
        <w:t>называть, находить после совместного анализа долю величины (половина, четверть);</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величины, выраженные долями;</w:t>
      </w:r>
    </w:p>
    <w:p w:rsidR="00864C12" w:rsidRPr="00BD6C25" w:rsidRDefault="00864C12" w:rsidP="00FD4632">
      <w:pPr>
        <w:pStyle w:val="aff6"/>
        <w:spacing w:before="0" w:after="0"/>
        <w:ind w:right="155" w:firstLine="709"/>
        <w:divId w:val="1827550757"/>
        <w:rPr>
          <w:sz w:val="24"/>
          <w:szCs w:val="24"/>
        </w:rPr>
      </w:pPr>
      <w:r w:rsidRPr="00BD6C25">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ть прямоугольник из данных фигур (квадратов), делить прямоугольник, многоугольник на заданные части;</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фигуры по площади (наложение, сопоставление числовых значений);</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периметр прямоугольника (квадрата), площадь прямоугольника (квадрата), используя правило/алгоритм;</w:t>
      </w:r>
    </w:p>
    <w:p w:rsidR="00864C12" w:rsidRPr="00BD6C25" w:rsidRDefault="00864C12" w:rsidP="00FD4632">
      <w:pPr>
        <w:pStyle w:val="aff6"/>
        <w:spacing w:before="0" w:after="0"/>
        <w:ind w:right="155" w:firstLine="709"/>
        <w:divId w:val="1827550757"/>
        <w:rPr>
          <w:sz w:val="24"/>
          <w:szCs w:val="24"/>
        </w:rPr>
      </w:pPr>
      <w:r w:rsidRPr="00BD6C25">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BD6C25">
        <w:rPr>
          <w:sz w:val="24"/>
          <w:szCs w:val="24"/>
        </w:rPr>
        <w:t>двухшаговые</w:t>
      </w:r>
      <w:proofErr w:type="spellEnd"/>
      <w:r w:rsidRPr="00BD6C25">
        <w:rPr>
          <w:sz w:val="24"/>
          <w:szCs w:val="24"/>
        </w:rPr>
        <w:t>), в том числе с использованием изученных связок;</w:t>
      </w:r>
    </w:p>
    <w:p w:rsidR="00864C12" w:rsidRPr="00BD6C25" w:rsidRDefault="00864C12" w:rsidP="00FD4632">
      <w:pPr>
        <w:pStyle w:val="aff6"/>
        <w:spacing w:before="0" w:after="0"/>
        <w:ind w:right="155" w:firstLine="709"/>
        <w:divId w:val="1827550757"/>
        <w:rPr>
          <w:sz w:val="24"/>
          <w:szCs w:val="24"/>
        </w:rPr>
      </w:pPr>
      <w:r w:rsidRPr="00BD6C25">
        <w:rPr>
          <w:sz w:val="24"/>
          <w:szCs w:val="24"/>
        </w:rPr>
        <w:t>классифицировать объекты по одному-двум признакам;</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64C12" w:rsidRPr="00BD6C25" w:rsidRDefault="00864C12" w:rsidP="00FD4632">
      <w:pPr>
        <w:pStyle w:val="aff6"/>
        <w:spacing w:before="0" w:after="0"/>
        <w:ind w:right="155" w:firstLine="709"/>
        <w:divId w:val="1827550757"/>
        <w:rPr>
          <w:sz w:val="24"/>
          <w:szCs w:val="24"/>
        </w:rPr>
      </w:pPr>
      <w:r w:rsidRPr="00BD6C25">
        <w:rPr>
          <w:sz w:val="24"/>
          <w:szCs w:val="24"/>
        </w:rPr>
        <w:t>структурировать информацию: заполнять простейшие таблицы по образцу;</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план выполнения учебного задания и следовать ему; выполнять действия по алгоритму;</w:t>
      </w:r>
    </w:p>
    <w:p w:rsidR="00864C12" w:rsidRPr="00BD6C25" w:rsidRDefault="00864C12" w:rsidP="00FD4632">
      <w:pPr>
        <w:pStyle w:val="aff6"/>
        <w:spacing w:before="0" w:after="0"/>
        <w:ind w:right="155" w:firstLine="709"/>
        <w:divId w:val="1827550757"/>
        <w:rPr>
          <w:sz w:val="24"/>
          <w:szCs w:val="24"/>
        </w:rPr>
      </w:pPr>
      <w:r w:rsidRPr="00BD6C25">
        <w:rPr>
          <w:sz w:val="24"/>
          <w:szCs w:val="24"/>
        </w:rPr>
        <w:t>сравнивать математические объекты (находить общее, различное, уникальное);</w:t>
      </w:r>
    </w:p>
    <w:p w:rsidR="00864C12" w:rsidRPr="00BD6C25" w:rsidRDefault="00864C12" w:rsidP="0041459B">
      <w:pPr>
        <w:pStyle w:val="aff6"/>
        <w:spacing w:before="0" w:after="0"/>
        <w:ind w:right="155" w:firstLine="709"/>
        <w:divId w:val="1827550757"/>
        <w:rPr>
          <w:sz w:val="24"/>
          <w:szCs w:val="24"/>
        </w:rPr>
      </w:pPr>
      <w:r w:rsidRPr="00BD6C25">
        <w:rPr>
          <w:sz w:val="24"/>
          <w:szCs w:val="24"/>
        </w:rPr>
        <w:t>выбирать верное решение математической задачи.</w:t>
      </w:r>
    </w:p>
    <w:p w:rsidR="00864C12" w:rsidRPr="0041459B" w:rsidRDefault="00864C12" w:rsidP="00FD4632">
      <w:pPr>
        <w:pStyle w:val="3"/>
        <w:divId w:val="1827550757"/>
        <w:rPr>
          <w:rFonts w:ascii="Times New Roman" w:hAnsi="Times New Roman" w:cs="Times New Roman"/>
          <w:color w:val="auto"/>
        </w:rPr>
      </w:pPr>
      <w:bookmarkStart w:id="220" w:name="_Toc142903371"/>
      <w:r w:rsidRPr="0041459B">
        <w:rPr>
          <w:rFonts w:ascii="Times New Roman" w:hAnsi="Times New Roman" w:cs="Times New Roman"/>
          <w:color w:val="auto"/>
        </w:rPr>
        <w:t>4 КЛАСС</w:t>
      </w:r>
      <w:bookmarkEnd w:id="220"/>
    </w:p>
    <w:p w:rsidR="00864C12" w:rsidRPr="00BD6C25" w:rsidRDefault="00864C12" w:rsidP="00FD4632">
      <w:pPr>
        <w:pStyle w:val="aff6"/>
        <w:spacing w:before="0" w:after="0"/>
        <w:ind w:right="155" w:firstLine="709"/>
        <w:divId w:val="1827550757"/>
        <w:rPr>
          <w:sz w:val="24"/>
          <w:szCs w:val="24"/>
        </w:rPr>
      </w:pPr>
      <w:r w:rsidRPr="00BD6C25">
        <w:rPr>
          <w:sz w:val="24"/>
          <w:szCs w:val="24"/>
        </w:rPr>
        <w:t>К концу обучения в четвертом классе обучающийся научится:</w:t>
      </w:r>
    </w:p>
    <w:p w:rsidR="00864C12" w:rsidRPr="00BD6C25" w:rsidRDefault="00864C12" w:rsidP="00FD4632">
      <w:pPr>
        <w:pStyle w:val="aff6"/>
        <w:spacing w:before="0" w:after="0"/>
        <w:ind w:right="155" w:firstLine="709"/>
        <w:divId w:val="1827550757"/>
        <w:rPr>
          <w:sz w:val="24"/>
          <w:szCs w:val="24"/>
        </w:rPr>
      </w:pPr>
      <w:r w:rsidRPr="00BD6C25">
        <w:rPr>
          <w:sz w:val="24"/>
          <w:szCs w:val="24"/>
        </w:rPr>
        <w:t>читать, записывать, сравнивать, упорядочивать многозначные числа;</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число большее/меньшее данного числа на заданное число, в заданное число раз (при необходимости с использованием таблицы разрядных единиц);</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с опорой на алгоритм (в пределах 1000);</w:t>
      </w:r>
    </w:p>
    <w:p w:rsidR="00864C12" w:rsidRPr="00BD6C25" w:rsidRDefault="00864C12" w:rsidP="00FD4632">
      <w:pPr>
        <w:pStyle w:val="aff6"/>
        <w:spacing w:before="0" w:after="0"/>
        <w:ind w:right="155" w:firstLine="709"/>
        <w:divId w:val="1827550757"/>
        <w:rPr>
          <w:sz w:val="24"/>
          <w:szCs w:val="24"/>
        </w:rPr>
      </w:pPr>
      <w:r w:rsidRPr="00BD6C25">
        <w:rPr>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при вычислениях изученные свойства арифметических действий (при необходимости с опорой на таблицу свойств арифметических действий);</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прикидку результата вычислений после совместного анализа; осуществлять проверку полученного результата по критериям: соответствие правилу/алгоритму;</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долю величины, величину по ее доле (при необходимости с направляющей помощью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неизвестный компонент арифметического действия;</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единицы величин при решении задач (длина, масса, время, вместимость, стоимость, площадь, скорость) (при необходимости с использованием таблиц величин);</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при необходимости с использованием таблиц величин);</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при необходимости с опорой на визуальную поддержку/формулы);</w:t>
      </w:r>
    </w:p>
    <w:p w:rsidR="00864C12" w:rsidRPr="00BD6C25" w:rsidRDefault="00864C12" w:rsidP="00FD4632">
      <w:pPr>
        <w:pStyle w:val="aff6"/>
        <w:spacing w:before="0" w:after="0"/>
        <w:ind w:right="155" w:firstLine="709"/>
        <w:divId w:val="1827550757"/>
        <w:rPr>
          <w:sz w:val="24"/>
          <w:szCs w:val="24"/>
        </w:rPr>
      </w:pPr>
      <w:r w:rsidRPr="00BD6C25">
        <w:rPr>
          <w:sz w:val="24"/>
          <w:szCs w:val="24"/>
        </w:rPr>
        <w:t>определять с помощью цифровых и аналоговых приборов массу предмета, температуру (например, воды, воздуха в помещении); определять с помощью измерительных сосудов вместимость с направляющей помощью педагога;</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текстовые задачи в 1–3 действия, выполнять преобразование заданных величин (при необходимости с использованием таблицы величин), выбирать при решении подходящие способы вычисления, сочетая устные и письменные вычисления, оценивать полученный результат по критерию: соответствие условию;</w:t>
      </w:r>
    </w:p>
    <w:p w:rsidR="00864C12" w:rsidRPr="00BD6C25" w:rsidRDefault="00864C12" w:rsidP="00FD4632">
      <w:pPr>
        <w:pStyle w:val="aff6"/>
        <w:spacing w:before="0" w:after="0"/>
        <w:ind w:right="155" w:firstLine="709"/>
        <w:divId w:val="1827550757"/>
        <w:rPr>
          <w:sz w:val="24"/>
          <w:szCs w:val="24"/>
        </w:rPr>
      </w:pPr>
      <w:r w:rsidRPr="00BD6C25">
        <w:rPr>
          <w:sz w:val="24"/>
          <w:szCs w:val="24"/>
        </w:rPr>
        <w:t>решать практические задачи, связанные с повседневной жизнью (на покупки, движение и т.п.), находить недостающую информацию (например, из таблиц, схем), использовать подходящие способы проверки, используя образец;</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называть геометрические фигуры: окружность, круг;</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ображать с помощью циркуля и линейки окружность заданного радиуса с направляющей помощью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различать изображения простейших пространственных фигур: шара, куба, цилиндра, конуса, пирамиды;</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864C12" w:rsidRPr="00BD6C25" w:rsidRDefault="00864C12" w:rsidP="00FD4632">
      <w:pPr>
        <w:pStyle w:val="aff6"/>
        <w:spacing w:before="0" w:after="0"/>
        <w:ind w:right="155" w:firstLine="709"/>
        <w:divId w:val="1827550757"/>
        <w:rPr>
          <w:sz w:val="24"/>
          <w:szCs w:val="24"/>
        </w:rPr>
      </w:pPr>
      <w:r w:rsidRPr="00BD6C25">
        <w:rPr>
          <w:sz w:val="24"/>
          <w:szCs w:val="24"/>
        </w:rPr>
        <w:t xml:space="preserve">распознавать верные (истинные) и неверные (ложные) утверждения; </w:t>
      </w:r>
    </w:p>
    <w:p w:rsidR="00864C12" w:rsidRPr="00BD6C25" w:rsidRDefault="00864C12" w:rsidP="00FD4632">
      <w:pPr>
        <w:pStyle w:val="aff6"/>
        <w:spacing w:before="0" w:after="0"/>
        <w:ind w:right="155" w:firstLine="709"/>
        <w:divId w:val="1827550757"/>
        <w:rPr>
          <w:sz w:val="24"/>
          <w:szCs w:val="24"/>
        </w:rPr>
      </w:pPr>
      <w:r w:rsidRPr="00BD6C25">
        <w:rPr>
          <w:sz w:val="24"/>
          <w:szCs w:val="24"/>
        </w:rPr>
        <w:t>формулировать утверждение (вывод) после совместного анализа, строить логические рассуждения (одно-/</w:t>
      </w:r>
      <w:proofErr w:type="spellStart"/>
      <w:r w:rsidRPr="00BD6C25">
        <w:rPr>
          <w:sz w:val="24"/>
          <w:szCs w:val="24"/>
        </w:rPr>
        <w:t>двухшаговые</w:t>
      </w:r>
      <w:proofErr w:type="spellEnd"/>
      <w:r w:rsidRPr="00BD6C25">
        <w:rPr>
          <w:sz w:val="24"/>
          <w:szCs w:val="24"/>
        </w:rPr>
        <w:t>) с использованием шаблонов изученных связок;</w:t>
      </w:r>
    </w:p>
    <w:p w:rsidR="00864C12" w:rsidRPr="00BD6C25" w:rsidRDefault="00864C12" w:rsidP="00FD4632">
      <w:pPr>
        <w:pStyle w:val="aff6"/>
        <w:spacing w:before="0" w:after="0"/>
        <w:ind w:right="155" w:firstLine="709"/>
        <w:divId w:val="1827550757"/>
        <w:rPr>
          <w:sz w:val="24"/>
          <w:szCs w:val="24"/>
        </w:rPr>
      </w:pPr>
      <w:r w:rsidRPr="00BD6C25">
        <w:rPr>
          <w:sz w:val="24"/>
          <w:szCs w:val="24"/>
        </w:rPr>
        <w:t>классифицировать объекты по заданным/самостоятельно установленным одному-двум признакам;</w:t>
      </w:r>
    </w:p>
    <w:p w:rsidR="00864C12" w:rsidRPr="00BD6C25" w:rsidRDefault="00864C12" w:rsidP="00FD4632">
      <w:pPr>
        <w:pStyle w:val="aff6"/>
        <w:spacing w:before="0" w:after="0"/>
        <w:ind w:right="155" w:firstLine="709"/>
        <w:divId w:val="1827550757"/>
        <w:rPr>
          <w:sz w:val="24"/>
          <w:szCs w:val="24"/>
        </w:rPr>
      </w:pPr>
      <w:r w:rsidRPr="00BD6C25">
        <w:rPr>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объявление);</w:t>
      </w:r>
    </w:p>
    <w:p w:rsidR="00864C12" w:rsidRPr="00BD6C25" w:rsidRDefault="00864C12" w:rsidP="00FD4632">
      <w:pPr>
        <w:pStyle w:val="aff6"/>
        <w:spacing w:before="0" w:after="0"/>
        <w:ind w:right="155" w:firstLine="709"/>
        <w:divId w:val="1827550757"/>
        <w:rPr>
          <w:sz w:val="24"/>
          <w:szCs w:val="24"/>
        </w:rPr>
      </w:pPr>
      <w:r w:rsidRPr="00BD6C25">
        <w:rPr>
          <w:sz w:val="24"/>
          <w:szCs w:val="24"/>
        </w:rPr>
        <w:t>заполнять данными предложенную таблицу, столбчатую диаграмму при направляющей помощи учителя;</w:t>
      </w:r>
    </w:p>
    <w:p w:rsidR="00864C12" w:rsidRPr="00BD6C25" w:rsidRDefault="00864C12" w:rsidP="00FD4632">
      <w:pPr>
        <w:pStyle w:val="aff6"/>
        <w:spacing w:before="0" w:after="0"/>
        <w:ind w:right="155" w:firstLine="709"/>
        <w:divId w:val="1827550757"/>
        <w:rPr>
          <w:sz w:val="24"/>
          <w:szCs w:val="24"/>
        </w:rPr>
      </w:pPr>
      <w:r w:rsidRPr="00BD6C25">
        <w:rPr>
          <w:sz w:val="24"/>
          <w:szCs w:val="24"/>
        </w:rPr>
        <w:t>использовать формализованные описания последовательности действий (алгоритм, план, схема) в практических и учебных ситуациях; упорядочивать шаги алгоритма;</w:t>
      </w:r>
    </w:p>
    <w:p w:rsidR="00864C12" w:rsidRPr="00BD6C25" w:rsidRDefault="00864C12" w:rsidP="00FD4632">
      <w:pPr>
        <w:pStyle w:val="aff6"/>
        <w:spacing w:before="0" w:after="0"/>
        <w:ind w:right="155" w:firstLine="709"/>
        <w:divId w:val="1827550757"/>
        <w:rPr>
          <w:sz w:val="24"/>
          <w:szCs w:val="24"/>
        </w:rPr>
      </w:pPr>
      <w:r w:rsidRPr="00BD6C25">
        <w:rPr>
          <w:sz w:val="24"/>
          <w:szCs w:val="24"/>
        </w:rPr>
        <w:t>выбирать рациональное решение после совместного анализа;</w:t>
      </w:r>
    </w:p>
    <w:p w:rsidR="00864C12" w:rsidRPr="00BD6C25" w:rsidRDefault="00864C12" w:rsidP="00FD4632">
      <w:pPr>
        <w:pStyle w:val="aff6"/>
        <w:spacing w:before="0" w:after="0"/>
        <w:ind w:right="155" w:firstLine="709"/>
        <w:divId w:val="1827550757"/>
        <w:rPr>
          <w:sz w:val="24"/>
          <w:szCs w:val="24"/>
        </w:rPr>
      </w:pPr>
      <w:r w:rsidRPr="00BD6C25">
        <w:rPr>
          <w:sz w:val="24"/>
          <w:szCs w:val="24"/>
        </w:rPr>
        <w:t>составлять схему текстовой задачи, используя заученные шаблоны; числовое выражение;</w:t>
      </w:r>
    </w:p>
    <w:p w:rsidR="00864C12" w:rsidRPr="00BD6C25" w:rsidRDefault="00864C12" w:rsidP="00FD4632">
      <w:pPr>
        <w:pStyle w:val="aff6"/>
        <w:spacing w:before="0" w:after="0"/>
        <w:ind w:right="155" w:firstLine="709"/>
        <w:divId w:val="1827550757"/>
        <w:rPr>
          <w:sz w:val="24"/>
          <w:szCs w:val="24"/>
        </w:rPr>
      </w:pPr>
      <w:r w:rsidRPr="00BD6C25">
        <w:rPr>
          <w:sz w:val="24"/>
          <w:szCs w:val="24"/>
        </w:rPr>
        <w:t>конструировать ход решения математической задачи;</w:t>
      </w:r>
    </w:p>
    <w:p w:rsidR="00864C12" w:rsidRPr="00BD6C25" w:rsidRDefault="00864C12" w:rsidP="00FD4632">
      <w:pPr>
        <w:pStyle w:val="aff6"/>
        <w:spacing w:before="0" w:after="0"/>
        <w:ind w:right="155" w:firstLine="709"/>
        <w:divId w:val="1827550757"/>
        <w:rPr>
          <w:sz w:val="24"/>
          <w:szCs w:val="24"/>
        </w:rPr>
      </w:pPr>
      <w:r w:rsidRPr="00BD6C25">
        <w:rPr>
          <w:sz w:val="24"/>
          <w:szCs w:val="24"/>
        </w:rPr>
        <w:t>находить все верные решения задачи из предложенных после совместного анализа.</w:t>
      </w:r>
    </w:p>
    <w:p w:rsidR="00864C12" w:rsidRPr="00BD6C25" w:rsidRDefault="00864C12" w:rsidP="00FD4632">
      <w:pPr>
        <w:pStyle w:val="aff6"/>
        <w:spacing w:before="0" w:after="0"/>
        <w:ind w:right="155" w:firstLine="709"/>
        <w:divId w:val="1827550757"/>
        <w:rPr>
          <w:sz w:val="24"/>
          <w:szCs w:val="24"/>
        </w:rPr>
      </w:pPr>
    </w:p>
    <w:p w:rsidR="00864C12" w:rsidRPr="00BD6C25" w:rsidRDefault="00864C12" w:rsidP="00FD4632">
      <w:pPr>
        <w:pStyle w:val="aff6"/>
        <w:spacing w:before="0" w:after="0"/>
        <w:ind w:right="155" w:firstLine="709"/>
        <w:divId w:val="1827550757"/>
        <w:rPr>
          <w:sz w:val="24"/>
          <w:szCs w:val="24"/>
        </w:rPr>
        <w:sectPr w:rsidR="00864C12" w:rsidRPr="00BD6C25" w:rsidSect="0041459B">
          <w:footerReference w:type="default" r:id="rId14"/>
          <w:pgSz w:w="11906" w:h="16838"/>
          <w:pgMar w:top="1134" w:right="850" w:bottom="851" w:left="1701" w:header="708" w:footer="708" w:gutter="0"/>
          <w:cols w:space="708"/>
          <w:titlePg/>
          <w:docGrid w:linePitch="360"/>
        </w:sectPr>
      </w:pPr>
    </w:p>
    <w:p w:rsidR="00864C12" w:rsidRPr="00BD6C25" w:rsidRDefault="00864C12" w:rsidP="00FD4632">
      <w:pPr>
        <w:pStyle w:val="10"/>
        <w:divId w:val="1827550757"/>
        <w:rPr>
          <w:sz w:val="24"/>
          <w:szCs w:val="24"/>
        </w:rPr>
      </w:pPr>
      <w:bookmarkStart w:id="221" w:name="_Toc142903372"/>
      <w:r w:rsidRPr="00BD6C25">
        <w:rPr>
          <w:sz w:val="24"/>
          <w:szCs w:val="24"/>
        </w:rPr>
        <w:t>ТЕМАТИЧЕСКОЕ ПЛАНИРОВАНИЕ</w:t>
      </w:r>
      <w:bookmarkEnd w:id="221"/>
      <w:r w:rsidRPr="00BD6C25">
        <w:rPr>
          <w:sz w:val="24"/>
          <w:szCs w:val="24"/>
        </w:rPr>
        <w:t xml:space="preserve"> </w:t>
      </w:r>
    </w:p>
    <w:p w:rsidR="00864C12" w:rsidRPr="00BD6C25" w:rsidRDefault="00864C12" w:rsidP="00FD4632">
      <w:pPr>
        <w:pStyle w:val="2"/>
        <w:divId w:val="1827550757"/>
        <w:rPr>
          <w:sz w:val="24"/>
          <w:szCs w:val="24"/>
        </w:rPr>
      </w:pPr>
      <w:bookmarkStart w:id="222" w:name="_Toc142903373"/>
      <w:r w:rsidRPr="00BD6C25">
        <w:rPr>
          <w:sz w:val="24"/>
          <w:szCs w:val="24"/>
        </w:rPr>
        <w:t>1 КЛАСС (132 часа)</w:t>
      </w:r>
      <w:bookmarkEnd w:id="222"/>
      <w:r w:rsidRPr="00BD6C25">
        <w:rPr>
          <w:sz w:val="24"/>
          <w:szCs w:val="24"/>
        </w:rPr>
        <w:t xml:space="preserve"> </w:t>
      </w:r>
    </w:p>
    <w:tbl>
      <w:tblPr>
        <w:tblStyle w:val="aa"/>
        <w:tblW w:w="14601" w:type="dxa"/>
        <w:tblInd w:w="-5" w:type="dxa"/>
        <w:tblLook w:val="04A0" w:firstRow="1" w:lastRow="0" w:firstColumn="1" w:lastColumn="0" w:noHBand="0" w:noVBand="1"/>
      </w:tblPr>
      <w:tblGrid>
        <w:gridCol w:w="2688"/>
        <w:gridCol w:w="3549"/>
        <w:gridCol w:w="8364"/>
      </w:tblGrid>
      <w:tr w:rsidR="00864C12" w:rsidRPr="00BD6C25" w:rsidTr="00864C12">
        <w:trPr>
          <w:divId w:val="1827550757"/>
        </w:trPr>
        <w:tc>
          <w:tcPr>
            <w:tcW w:w="2688"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Тема, раздел курса, примерное количество часов1</w:t>
            </w:r>
          </w:p>
        </w:tc>
        <w:tc>
          <w:tcPr>
            <w:tcW w:w="3549"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p>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Предметное содержание</w:t>
            </w:r>
          </w:p>
        </w:tc>
        <w:tc>
          <w:tcPr>
            <w:tcW w:w="8364"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864C12" w:rsidRPr="00BD6C25" w:rsidTr="00864C12">
        <w:trPr>
          <w:divId w:val="1827550757"/>
        </w:trPr>
        <w:tc>
          <w:tcPr>
            <w:tcW w:w="2688"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Числа (28 ч) </w:t>
            </w:r>
          </w:p>
        </w:tc>
        <w:tc>
          <w:tcPr>
            <w:tcW w:w="3549"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ценка сформированности элементарных математических представлен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полнение действий со множеством объектов (объединение, сравнение, уравнивание множества путем добавления и убавления предметов); установление взаимно однозначных соответств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Количественный счет. Прямой и обратный счет. Счет от заданного числа. Порядковый счет.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ла от 1 до 10: различение, чтение, запис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зряды чисел: единицы, десяток.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чёт предметов, запись результата цифрам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став чисел от 2 до 1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рядковый номер объекта при заданном порядке счёта. Равенство, неравенство (на ознакомительном уровне). Сравнение чисел, сравнение групп предметов по количеству: больше, меньше, столько же.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ло и цифра 0 при измерении, вычислении. Нумерация чисел в пределах 20: знакомство с чтением и записью чисел.  Однозначные и двузначные числа (на ознакомительном уровн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величение (уменьшение) числа на несколько единиц.</w:t>
            </w:r>
          </w:p>
        </w:tc>
        <w:tc>
          <w:tcPr>
            <w:tcW w:w="8364"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математические представления в повседневной жизн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упражнения со множеством объектов на объединение множеств, удаление части множеств. Сравнение предметов методом взаимно однозначного соотнесения (наложение, приложение). Уравнивание множеств путем добавления и убавления предме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тработка умения руководствоваться образцом и сличать результат с эталоно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овые упражнение на отсчитывание заданного количества, определение количества предметов, прямое и обратное отсчитывание от заданного числа, определение порядкового места предмет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упражнения: «Покажи, где 2 предмета?», «Сосчитай и обозначь цифрой», «Найди пару», «Разложи по порядку», «Какой цифры не стало», «Умные пальчики», «Считают ушк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Игровые упражнения по различению количества предметов (зрительно, на слух), установлением соответствия числа и цифры, представлению чисел словесно и </w:t>
            </w:r>
            <w:proofErr w:type="spellStart"/>
            <w:r w:rsidRPr="00BD6C25">
              <w:rPr>
                <w:rFonts w:ascii="Times New Roman" w:hAnsi="Times New Roman" w:cs="Times New Roman"/>
                <w:sz w:val="24"/>
                <w:szCs w:val="24"/>
              </w:rPr>
              <w:t>пись</w:t>
            </w:r>
            <w:proofErr w:type="spellEnd"/>
            <w:r w:rsidRPr="00BD6C25">
              <w:rPr>
                <w:rFonts w:ascii="Times New Roman" w:hAnsi="Times New Roman" w:cs="Times New Roman"/>
                <w:sz w:val="24"/>
                <w:szCs w:val="24"/>
              </w:rPr>
              <w:t xml:space="preserve"> </w:t>
            </w:r>
            <w:proofErr w:type="spellStart"/>
            <w:r w:rsidRPr="00BD6C25">
              <w:rPr>
                <w:rFonts w:ascii="Times New Roman" w:hAnsi="Times New Roman" w:cs="Times New Roman"/>
                <w:sz w:val="24"/>
                <w:szCs w:val="24"/>
              </w:rPr>
              <w:t>менно</w:t>
            </w:r>
            <w:proofErr w:type="spellEnd"/>
            <w:r w:rsidRPr="00BD6C25">
              <w:rPr>
                <w:rFonts w:ascii="Times New Roman" w:hAnsi="Times New Roman" w:cs="Times New Roman"/>
                <w:sz w:val="24"/>
                <w:szCs w:val="24"/>
              </w:rPr>
              <w:t xml:space="preserve">.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упражнения на формирование знания состава чисел: «Засели домики», «Елочка». Дидактические игры «Кораблики», «Математический цвето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исьмо цифр. Практическая работа с цифрами: обводка по контуру, штриховка, лепка и конструирование и др. Игра «Волшебный мешоче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образцу и самостоятельн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Логический тренинг «Упорядочивание рядов»: расположи в заданной последовательности числа по возрастанию/убыванию от заданного числ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элементное сравнение групп чисел. Словесное описание группы предметов, ряда чисел. Игры на числовую последовательность: «Живые цифры», «Назови соседей», «Чем похожи, чем отличаются», «Что изменилос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тение и запись по образцу и самостоятельно групп чисел, геометрических фигур в заданном и самостоятельно установленном порядк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Обсуждение: назначение знаков в математике, обобщение представлений. Цифры, знаки сравнения, равенства, арифметических действий.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работы: «Сравнение предметов, изображенных на картинках», «Вставь пропущенный знак сравн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стная работа: счёт единицами в разном порядке, чтение, упорядочение однозначных и двузначных чисел; счёт по 2, по 3, по 5.</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таблицей чисел: наблюдение, установление закономерностей в расположении чисел.</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Моделирование учебных ситуаций, связанных с применением представлений о числе в практических ситуациях. </w:t>
            </w:r>
          </w:p>
        </w:tc>
      </w:tr>
      <w:tr w:rsidR="00864C12" w:rsidRPr="00BD6C25" w:rsidTr="00864C12">
        <w:trPr>
          <w:divId w:val="1827550757"/>
        </w:trPr>
        <w:tc>
          <w:tcPr>
            <w:tcW w:w="14601" w:type="dxa"/>
            <w:gridSpan w:val="3"/>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1 Выделенное количество учебных часов на изучение разделов носит рекомендательный характер и может быть скорректировано для </w:t>
            </w:r>
            <w:r w:rsidR="00D37FB6" w:rsidRPr="00BD6C25">
              <w:rPr>
                <w:rFonts w:ascii="Times New Roman" w:hAnsi="Times New Roman" w:cs="Times New Roman"/>
                <w:sz w:val="24"/>
                <w:szCs w:val="24"/>
              </w:rPr>
              <w:t>обеспечения возможности</w:t>
            </w:r>
            <w:r w:rsidRPr="00BD6C25">
              <w:rPr>
                <w:rFonts w:ascii="Times New Roman" w:hAnsi="Times New Roman" w:cs="Times New Roman"/>
                <w:sz w:val="24"/>
                <w:szCs w:val="24"/>
              </w:rPr>
              <w:t xml:space="preserve"> реализации идеи дифференциации содержания обучения</w:t>
            </w:r>
            <w:r w:rsidR="0041459B">
              <w:rPr>
                <w:rFonts w:ascii="Times New Roman" w:hAnsi="Times New Roman" w:cs="Times New Roman"/>
                <w:sz w:val="24"/>
                <w:szCs w:val="24"/>
              </w:rPr>
              <w:t xml:space="preserve"> </w:t>
            </w:r>
            <w:r w:rsidRPr="00BD6C25">
              <w:rPr>
                <w:rFonts w:ascii="Times New Roman" w:hAnsi="Times New Roman" w:cs="Times New Roman"/>
                <w:sz w:val="24"/>
                <w:szCs w:val="24"/>
              </w:rPr>
              <w:t>с учётом особенностей общеобразовательной организации и уровня подготовки обучающихся.</w:t>
            </w:r>
          </w:p>
          <w:p w:rsidR="00864C12" w:rsidRPr="00BD6C25" w:rsidRDefault="00864C12" w:rsidP="00FD4632">
            <w:pPr>
              <w:pStyle w:val="aff6"/>
              <w:spacing w:before="0" w:after="0"/>
              <w:ind w:right="155"/>
              <w:rPr>
                <w:rFonts w:ascii="Times New Roman" w:hAnsi="Times New Roman" w:cs="Times New Roman"/>
                <w:sz w:val="24"/>
                <w:szCs w:val="24"/>
              </w:rPr>
            </w:pPr>
          </w:p>
        </w:tc>
      </w:tr>
      <w:tr w:rsidR="00864C12" w:rsidRPr="00BD6C25" w:rsidTr="00864C12">
        <w:trPr>
          <w:divId w:val="1827550757"/>
        </w:trPr>
        <w:tc>
          <w:tcPr>
            <w:tcW w:w="2688"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еличины (8ч)</w:t>
            </w:r>
          </w:p>
        </w:tc>
        <w:tc>
          <w:tcPr>
            <w:tcW w:w="3549"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лина и её измерение с помощью заданной мерки. Сравнение без измерения: выше — ниже, шире — уже, длиннее — короче, старше — моложе, тяжелее — легч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диницы длины: сантиметр.</w:t>
            </w:r>
          </w:p>
        </w:tc>
        <w:tc>
          <w:tcPr>
            <w:tcW w:w="8364"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с приборами для измерения величин. Линейка как простейший инструмент измерения длин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блюдение действия измерительных приборов. Понимание назначения и необходимости использования величин в жизн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Использование линейки для измерения длины отрезка.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упражнения: «Найди путь короче», «Начерти заданный отрезок», «Найди такой же», «Измерь длину», «Соедини пронумерованные точки с помощью линейки», «Измерь длины нарисованных предметов и запиши результа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по различению и сравнению величин.</w:t>
            </w:r>
          </w:p>
        </w:tc>
      </w:tr>
      <w:tr w:rsidR="00864C12" w:rsidRPr="00BD6C25" w:rsidTr="00864C12">
        <w:trPr>
          <w:divId w:val="1827550757"/>
        </w:trPr>
        <w:tc>
          <w:tcPr>
            <w:tcW w:w="2688" w:type="dxa"/>
            <w:tcBorders>
              <w:left w:val="single" w:sz="6" w:space="0" w:color="231F20"/>
              <w:bottom w:val="none" w:sz="4" w:space="0" w:color="00000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рифметические действия (42 ч)</w:t>
            </w:r>
          </w:p>
        </w:tc>
        <w:tc>
          <w:tcPr>
            <w:tcW w:w="3549" w:type="dxa"/>
            <w:tcBorders>
              <w:lef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ожение и вычита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ел в пределах 1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звания компонен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йствий, результа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йствий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тания. Знаки сложения и вычитания, названия компонентов действия. Таблица сложения. Переместительное свойство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тание как действ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ратное сложени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еизвестное слагаемо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ожение одинаков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агаемых. Счёт по 2, по 3, по 5.</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ибавление и вычита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ул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ожение и вычита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ел в пределах 10. Вычисление суммы, разности трёх чисел.</w:t>
            </w:r>
          </w:p>
        </w:tc>
        <w:tc>
          <w:tcPr>
            <w:tcW w:w="8364" w:type="dxa"/>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Сравнение практических (житейских) ситуаций, требующих записи одного и того же арифметического действия, разных арифметических действ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 решение примеров с окошко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Обсуждение приёмов сложения, вычитания: нахождение значения суммы и разности на основе состава числа, с использованием числовой ленты, по частям и др.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ы: «Засели домик», «Лесенка», «Молчанка», математические раскраск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спользование разных способов подсчёта суммы и разности, использование переместительного свойства при нахождении сумм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ы: «Веселый счет», «Круговые примеры», «Кто быстрее», «Вставь пропущенное число», «Футболис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педевтика исследовательской работы: перестановка слагаемых при сложении (обсуждение практических и учебных ситуац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диницы счёт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проверка правильности вычисления с использованием раздаточного материала, линейки, модели действия, по образцу; обнаружение общего и различного в записи арифметических действий, одного и того же действия с разными числами. Практическая работа: распредели по группам примеры и найди отве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r>
      <w:tr w:rsidR="00864C12" w:rsidRPr="00BD6C25" w:rsidTr="00864C12">
        <w:trPr>
          <w:divId w:val="1827550757"/>
        </w:trPr>
        <w:tc>
          <w:tcPr>
            <w:tcW w:w="2688"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екстовые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24ч)</w:t>
            </w:r>
          </w:p>
        </w:tc>
        <w:tc>
          <w:tcPr>
            <w:tcW w:w="3549"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Составление математических рассказов.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екстовая задача: структурные элементы, составление текстовой задачи по предметно-практическому действию, по иллюстрации, по образцу. Зависимость между данными и искомой величиной в текстовой задаче. Выбор и запись арифметического действия для получения ответа на вопрос. Текстовая сюжетная задача в одно действие: запись решения, ответа задачи. Знакомство с алгоритмом оформления задачи: условие, решение и ответ задач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наружение недостающего элемента задачи, дополнение текста задачи числовыми данными (по иллюстрации, смыслу задачи, её решению).</w:t>
            </w:r>
          </w:p>
        </w:tc>
        <w:tc>
          <w:tcPr>
            <w:tcW w:w="8364"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блюдение за математическими отношениями в математических рассказа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ставление задачи в предметно-практической деятельности учителя с деть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Коллективное обсуждение: анализ реальной ситуации, представленной с помощью рисунка, иллюстрации, текста, таблицы, схемы (описание ситуации, что известно, что не известно; условие задачи, вопрос задачи). Составление математических рассказов по иллюстрациям.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общение представлений о текстовых задачах, решаемых с помощью действий сложения и вычитания («на сколько больше/меньше», «сколько всего», «сколько осталось»). Различение текста и текстовой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ставленного в текстовой задач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отнесение текста задачи и её модели (схем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составление схематического рисунка (изображения) к задач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оделирование: описание словами и с помощью предметной модели сюжетной ситуации и математического отношения. Иллюстрация практической ситуации с использованием счётного материала. Решение текстовой задачи с помощью раздаточного материала. Объяснение выбора арифметического действия для решения, иллюстрация хода решения, выполнения действия на модел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тработка алгоритма записи условия, решения и ответа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найди недостающий элемент в задаче (отсутствует вопрос или числовые данные).</w:t>
            </w:r>
          </w:p>
        </w:tc>
      </w:tr>
      <w:tr w:rsidR="00864C12" w:rsidRPr="00BD6C25" w:rsidTr="00864C12">
        <w:trPr>
          <w:divId w:val="1827550757"/>
        </w:trPr>
        <w:tc>
          <w:tcPr>
            <w:tcW w:w="2688" w:type="dxa"/>
            <w:tcBorders>
              <w:left w:val="single" w:sz="6" w:space="0" w:color="231F20"/>
              <w:bottom w:val="single" w:sz="6" w:space="0" w:color="231F2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странственные, временные отнош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 геометрические фигур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20 ч)</w:t>
            </w:r>
          </w:p>
          <w:p w:rsidR="00864C12" w:rsidRPr="00BD6C25" w:rsidRDefault="00864C12" w:rsidP="00FD4632">
            <w:pPr>
              <w:pStyle w:val="aff6"/>
              <w:spacing w:before="0" w:after="0"/>
              <w:ind w:right="155"/>
              <w:rPr>
                <w:rFonts w:ascii="Times New Roman" w:hAnsi="Times New Roman" w:cs="Times New Roman"/>
                <w:sz w:val="24"/>
                <w:szCs w:val="24"/>
              </w:rPr>
            </w:pPr>
          </w:p>
        </w:tc>
        <w:tc>
          <w:tcPr>
            <w:tcW w:w="3549" w:type="dxa"/>
            <w:tcBorders>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сположение предметов и объектов по отношению к себе: ближе/дальше, выше/ниже, справа/слева. Понятие спереди/сзади (перед/за/между); над/под в практической деятельности. Правое и левое в окружающем пространстве.  Пространственное расположение предметов и объектов на </w:t>
            </w:r>
            <w:proofErr w:type="gramStart"/>
            <w:r w:rsidRPr="00BD6C25">
              <w:rPr>
                <w:rFonts w:ascii="Times New Roman" w:hAnsi="Times New Roman" w:cs="Times New Roman"/>
                <w:sz w:val="24"/>
                <w:szCs w:val="24"/>
              </w:rPr>
              <w:t xml:space="preserve">плоскости,   </w:t>
            </w:r>
            <w:proofErr w:type="gramEnd"/>
            <w:r w:rsidRPr="00BD6C25">
              <w:rPr>
                <w:rFonts w:ascii="Times New Roman" w:hAnsi="Times New Roman" w:cs="Times New Roman"/>
                <w:sz w:val="24"/>
                <w:szCs w:val="24"/>
              </w:rPr>
              <w:t xml:space="preserve">     в пространстве: слева/ справа, сверху/снизу, между; установление пространственных отношений, установление временных отношений: раньше/позже, сначала/потом. Понятия вчера/сегодня/завтра; установление последовательности событий. Части суток, их последовательность.</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спознавание объекта и его отражения. Геометрические фигуры: распознавание и изображение геометрических фигур: точка, линия (прямая, кривая), луч, отрезок, ломаная. Распознавание и сравнение фигур: многоугольник, треугольник, прямоугольник, квадрат, круг, овал.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строение отрезка с помощью линейки; измерение длины отрезка в сантиметрах. </w:t>
            </w:r>
          </w:p>
        </w:tc>
        <w:tc>
          <w:tcPr>
            <w:tcW w:w="8364"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пространство, которое меня окружае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ие упражнения на определение пространственных отношений относительно себя (ближе/дальше, выше/ниже, справа/слева). Понятие спереди/сзади (перед/за/между); над/под в практической деятельности. Правое и левое в окружающем пространстве.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ы: «Где звенит колокольчик?», «Куда бросили мяч?».</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метно-практическое оперирование с предметами в пространстве «Расставь предметы», «Расставь мебель».</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метно-практическое оперирование с предметами на плоскост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обводка заданного количества клеточек, отсчитывание заданного количества клеточек в определенном направлени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Графические диктанты. Графические узоры. Игры «Как пройти к домику?», «Лабиринты», «Муха», «Что изменилос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риентировка в пространстве и на плоскости (классной доски, листа бумаги, страницы учебника и т. д.). Установление направления, прокладывание маршрута.</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установление временных отношений: раньше/позже, сначала/потом.</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ая дискуссия: установи последовательность.</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Лента времен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ы на определение частей суток: «Когда это бывает?», «Найди ошибку».</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спознавание и называние известных геометрических фигур, обнаружение в окружающем мире их моделей. Игровые упражнения: «Угадай фигуру по описани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сположи фигуры в заданном порядке», «Найди модели фигур в классе» и т. п.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Логический тренинг: группировка изученных геометрических фигур по заданному основанию; выделение лишней фигуры «Четвертый лишний».</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деятельность: графические и измерительные действия в работе с карандашом и линейкой: копирование, рисование фигур по инструкции. Анализ                                изображения (узора, геометрической фигуры), называние элементов узора, геометрической фигур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ворческие задания: узоры и орнаменты. Составление инструкции изображения узора, линии (по клеткам). Составление пар: объект и его отраж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обсуждение свойств геометрических фигур (прямоугольника и др.); сравнение геометрических фигур (по форме, размеру); сравнение отрезков по длин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метное моделирование заданной фигуры из различных материалов (бумаги, палочек, трубочек, проволоки и пр.), составление из других геометрических фигур.</w:t>
            </w:r>
          </w:p>
        </w:tc>
      </w:tr>
      <w:tr w:rsidR="00864C12" w:rsidRPr="00BD6C25" w:rsidTr="00864C12">
        <w:trPr>
          <w:divId w:val="1827550757"/>
        </w:trPr>
        <w:tc>
          <w:tcPr>
            <w:tcW w:w="2688" w:type="dxa"/>
            <w:tcBorders>
              <w:left w:val="single" w:sz="6" w:space="0" w:color="231F2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а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нформац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0 ч)</w:t>
            </w:r>
          </w:p>
        </w:tc>
        <w:tc>
          <w:tcPr>
            <w:tcW w:w="3549" w:type="dxa"/>
            <w:tcBorders>
              <w:lef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бор данных об объект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образцу. Характеристики объекта, групп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ъектов (количеств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форма, размер); выбо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метов по образц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заданным признака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Группировка объек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заданному признак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кономерность в ряд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данных объек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ё обнаружение, продолжение ряда, «9 клеточк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тение рисунка, схем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2 числовыми данны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чениями данных величин).</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полнение 1—3-шагов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нструкций, связанн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 вычислениями, измерением длины, построением геометрических фигур.</w:t>
            </w:r>
          </w:p>
        </w:tc>
        <w:tc>
          <w:tcPr>
            <w:tcW w:w="8364" w:type="dxa"/>
          </w:tcPr>
          <w:p w:rsidR="00864C12" w:rsidRPr="00BD6C25" w:rsidRDefault="00864C12" w:rsidP="00FD4632">
            <w:pPr>
              <w:pStyle w:val="aff6"/>
              <w:spacing w:before="0" w:after="0"/>
              <w:ind w:right="153"/>
              <w:rPr>
                <w:rFonts w:ascii="Times New Roman" w:hAnsi="Times New Roman" w:cs="Times New Roman"/>
                <w:sz w:val="24"/>
                <w:szCs w:val="24"/>
              </w:rPr>
            </w:pPr>
            <w:r w:rsidRPr="00BD6C25">
              <w:rPr>
                <w:rFonts w:ascii="Times New Roman" w:hAnsi="Times New Roman" w:cs="Times New Roman"/>
                <w:sz w:val="24"/>
                <w:szCs w:val="24"/>
              </w:rPr>
              <w:t>Коллективное наблюдение: распознавание в окружающем мире ситуаций, которые целесообразно сформулировать на языке математики и решить математически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редств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ие игры, логические разминки, задачи-шутк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блюдение за числами в окружающем мире, описание словами наблюдаемых фактов, закономерносте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по определению закономерности в ряду заданных объектов, продолжение ряда «9 клеточк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риентировка в книге, на странице учебника, использование изученных терминов для описания положения рисунка, числа, задания и пр. на странице, на листе бумаг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наглядностью — рисунками, содержащими математическую информацию. Формулирование вопросов и ответов по рисунку (иллюстрации, модели). Упорядочение математических объектов с опорой на рисунок, сюжетную ситуацию и п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фференцированное задание: составление 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бота в парах/группах: поиск общих свойств групп предметов (цвет, форма, величина, количество, назначение и др.).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с логической конструкцией «Если, то …».</w:t>
            </w:r>
          </w:p>
        </w:tc>
      </w:tr>
    </w:tbl>
    <w:p w:rsidR="00864C12" w:rsidRPr="00BD6C25" w:rsidRDefault="00864C12" w:rsidP="00FD4632">
      <w:pPr>
        <w:divId w:val="1827550757"/>
      </w:pPr>
    </w:p>
    <w:p w:rsidR="00864C12" w:rsidRPr="00BD6C25" w:rsidRDefault="00864C12" w:rsidP="00FD4632">
      <w:pPr>
        <w:pStyle w:val="2"/>
        <w:divId w:val="1827550757"/>
        <w:rPr>
          <w:sz w:val="24"/>
          <w:szCs w:val="24"/>
        </w:rPr>
      </w:pPr>
      <w:bookmarkStart w:id="223" w:name="_Toc142903374"/>
      <w:r w:rsidRPr="00BD6C25">
        <w:rPr>
          <w:sz w:val="24"/>
          <w:szCs w:val="24"/>
        </w:rPr>
        <w:t>1 ДОПОЛНИТЕЛЬНЫЙ КЛАСС (132 часа)</w:t>
      </w:r>
      <w:bookmarkEnd w:id="223"/>
      <w:r w:rsidRPr="00BD6C25">
        <w:rPr>
          <w:sz w:val="24"/>
          <w:szCs w:val="24"/>
        </w:rPr>
        <w:t xml:space="preserve"> </w:t>
      </w:r>
    </w:p>
    <w:tbl>
      <w:tblPr>
        <w:tblStyle w:val="aa"/>
        <w:tblW w:w="14601" w:type="dxa"/>
        <w:tblInd w:w="-5" w:type="dxa"/>
        <w:tblLook w:val="04A0" w:firstRow="1" w:lastRow="0" w:firstColumn="1" w:lastColumn="0" w:noHBand="0" w:noVBand="1"/>
      </w:tblPr>
      <w:tblGrid>
        <w:gridCol w:w="2688"/>
        <w:gridCol w:w="3833"/>
        <w:gridCol w:w="8080"/>
      </w:tblGrid>
      <w:tr w:rsidR="00864C12" w:rsidRPr="00BD6C25" w:rsidTr="00864C12">
        <w:trPr>
          <w:divId w:val="1827550757"/>
        </w:trPr>
        <w:tc>
          <w:tcPr>
            <w:tcW w:w="2688"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Тема, раздел курса, примерное количество часов</w:t>
            </w:r>
          </w:p>
        </w:tc>
        <w:tc>
          <w:tcPr>
            <w:tcW w:w="3833"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p>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Предметное содержание</w:t>
            </w:r>
          </w:p>
        </w:tc>
        <w:tc>
          <w:tcPr>
            <w:tcW w:w="8080"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864C12" w:rsidRPr="00BD6C25" w:rsidTr="00864C12">
        <w:trPr>
          <w:divId w:val="1827550757"/>
        </w:trPr>
        <w:tc>
          <w:tcPr>
            <w:tcW w:w="2688"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Числа (20 ч) </w:t>
            </w:r>
          </w:p>
        </w:tc>
        <w:tc>
          <w:tcPr>
            <w:tcW w:w="3833"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вторение знаний о записи и сравнении чисел от 1 </w:t>
            </w:r>
            <w:proofErr w:type="gramStart"/>
            <w:r w:rsidRPr="00BD6C25">
              <w:rPr>
                <w:rFonts w:ascii="Times New Roman" w:hAnsi="Times New Roman" w:cs="Times New Roman"/>
                <w:sz w:val="24"/>
                <w:szCs w:val="24"/>
              </w:rPr>
              <w:t>до  10</w:t>
            </w:r>
            <w:proofErr w:type="gramEnd"/>
            <w:r w:rsidRPr="00BD6C25">
              <w:rPr>
                <w:rFonts w:ascii="Times New Roman" w:hAnsi="Times New Roman" w:cs="Times New Roman"/>
                <w:sz w:val="24"/>
                <w:szCs w:val="24"/>
              </w:rPr>
              <w:t xml:space="preserve">.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чёт предметов, запись результата цифрами. Состав чисел от 2 до 10. Увеличение (уменьшение) числа на несколько единиц.</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ла от 11 до 20: различение, чтение, запис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став числа от 11 до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разование чисел второго десятк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рядковый счет от 11 до 20.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зряды чисел: единицы, десяток. Разряды чисел: единицы, десяток.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венство, неравенство.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величение (уменьшение) числа на несколько единиц.</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рядковый номер объекта при заданном порядке счёта.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ла в пределах 20: чтение, запись, сравнение. Однозначные и двузначные числ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величение (уменьшение) числа на несколько единиц.</w:t>
            </w:r>
          </w:p>
        </w:tc>
        <w:tc>
          <w:tcPr>
            <w:tcW w:w="8080"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упражнения на соотнесение числа с количеством, отсчитывание предметов, определение числовой последовательност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таблицей по определению состава числа от 11 до 20. Игра: «Засели домик».</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Который по счету?»</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Логический тренинг: группировка чисел по заданному основанию (однозначные, двузначные числа).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работы: «Вставь пропущенный знак сравн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Математический диктант: запись чисел от 1 до 20.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бота в парах/ группах. Выполнение заданий «На сколько больше/меньше?» (в пределах 20).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ие упражнения на определение числовой последовательности в пределах 20.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овые упражнения «Живые цифры», «Назови соседей», «Что изменилос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стная работа: счёт единицами в разном порядке, чтение, упорядочение однозначных и двузначных чисел; счёт по 2, по 3, по </w:t>
            </w:r>
            <w:proofErr w:type="gramStart"/>
            <w:r w:rsidRPr="00BD6C25">
              <w:rPr>
                <w:rFonts w:ascii="Times New Roman" w:hAnsi="Times New Roman" w:cs="Times New Roman"/>
                <w:sz w:val="24"/>
                <w:szCs w:val="24"/>
              </w:rPr>
              <w:t>5  в</w:t>
            </w:r>
            <w:proofErr w:type="gramEnd"/>
            <w:r w:rsidRPr="00BD6C25">
              <w:rPr>
                <w:rFonts w:ascii="Times New Roman" w:hAnsi="Times New Roman" w:cs="Times New Roman"/>
                <w:sz w:val="24"/>
                <w:szCs w:val="24"/>
              </w:rPr>
              <w:t xml:space="preserve"> пределах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 в пределах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оделирование учебных ситуаций, связанных с применением представлений о числе в практических ситуациях.</w:t>
            </w:r>
          </w:p>
        </w:tc>
      </w:tr>
      <w:tr w:rsidR="00864C12" w:rsidRPr="00BD6C25" w:rsidTr="00864C12">
        <w:trPr>
          <w:divId w:val="1827550757"/>
        </w:trPr>
        <w:tc>
          <w:tcPr>
            <w:tcW w:w="14601" w:type="dxa"/>
            <w:gridSpan w:val="3"/>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Выделенное количество учебных часов на изучение разделов носит рекомендательный характер и может быть скорректировано </w:t>
            </w:r>
            <w:proofErr w:type="gramStart"/>
            <w:r w:rsidRPr="00BD6C25">
              <w:rPr>
                <w:rFonts w:ascii="Times New Roman" w:hAnsi="Times New Roman" w:cs="Times New Roman"/>
                <w:sz w:val="24"/>
                <w:szCs w:val="24"/>
              </w:rPr>
              <w:t>для  обеспечения</w:t>
            </w:r>
            <w:proofErr w:type="gramEnd"/>
            <w:r w:rsidRPr="00BD6C25">
              <w:rPr>
                <w:rFonts w:ascii="Times New Roman" w:hAnsi="Times New Roman" w:cs="Times New Roman"/>
                <w:sz w:val="24"/>
                <w:szCs w:val="24"/>
              </w:rPr>
              <w:t xml:space="preserve">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w:t>
            </w:r>
          </w:p>
          <w:p w:rsidR="00864C12" w:rsidRPr="00BD6C25" w:rsidRDefault="00864C12" w:rsidP="00FD4632">
            <w:pPr>
              <w:pStyle w:val="aff6"/>
              <w:spacing w:before="0" w:after="0"/>
              <w:ind w:right="155"/>
              <w:rPr>
                <w:rFonts w:ascii="Times New Roman" w:hAnsi="Times New Roman" w:cs="Times New Roman"/>
                <w:sz w:val="24"/>
                <w:szCs w:val="24"/>
              </w:rPr>
            </w:pPr>
          </w:p>
        </w:tc>
      </w:tr>
      <w:tr w:rsidR="00864C12" w:rsidRPr="00BD6C25" w:rsidTr="00864C12">
        <w:trPr>
          <w:divId w:val="1827550757"/>
        </w:trPr>
        <w:tc>
          <w:tcPr>
            <w:tcW w:w="2688"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proofErr w:type="gramStart"/>
            <w:r w:rsidRPr="00BD6C25">
              <w:rPr>
                <w:rFonts w:ascii="Times New Roman" w:hAnsi="Times New Roman" w:cs="Times New Roman"/>
                <w:sz w:val="24"/>
                <w:szCs w:val="24"/>
              </w:rPr>
              <w:t>Величины  (</w:t>
            </w:r>
            <w:proofErr w:type="gramEnd"/>
            <w:r w:rsidRPr="00BD6C25">
              <w:rPr>
                <w:rFonts w:ascii="Times New Roman" w:hAnsi="Times New Roman" w:cs="Times New Roman"/>
                <w:sz w:val="24"/>
                <w:szCs w:val="24"/>
              </w:rPr>
              <w:t>10 ч)</w:t>
            </w:r>
          </w:p>
        </w:tc>
        <w:tc>
          <w:tcPr>
            <w:tcW w:w="3833"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диницы массы (килограмм), вместимости (лит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равнение без измерения: выше — ниже, шире — уже, длиннее — короче, старше — моложе, тяжелее — легч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диницы длины: сантиметр, дециметр; установление соотношения между ни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Длина и её измерение с помощью заданной мерки. </w:t>
            </w:r>
          </w:p>
          <w:p w:rsidR="00864C12" w:rsidRPr="00BD6C25" w:rsidRDefault="00864C12" w:rsidP="00FD4632">
            <w:pPr>
              <w:pStyle w:val="aff6"/>
              <w:spacing w:before="0" w:after="0"/>
              <w:ind w:right="155"/>
              <w:rPr>
                <w:rFonts w:ascii="Times New Roman" w:hAnsi="Times New Roman" w:cs="Times New Roman"/>
                <w:sz w:val="24"/>
                <w:szCs w:val="24"/>
              </w:rPr>
            </w:pPr>
          </w:p>
        </w:tc>
        <w:tc>
          <w:tcPr>
            <w:tcW w:w="8080"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Знакомство с приборами для измерения массы: весы, гири.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Наблюдение действия измерительных приборов. Понимание назначения и необходимости использования </w:t>
            </w:r>
            <w:proofErr w:type="gramStart"/>
            <w:r w:rsidRPr="00BD6C25">
              <w:rPr>
                <w:rFonts w:ascii="Times New Roman" w:hAnsi="Times New Roman" w:cs="Times New Roman"/>
                <w:sz w:val="24"/>
                <w:szCs w:val="24"/>
              </w:rPr>
              <w:t>величин  в</w:t>
            </w:r>
            <w:proofErr w:type="gramEnd"/>
            <w:r w:rsidRPr="00BD6C25">
              <w:rPr>
                <w:rFonts w:ascii="Times New Roman" w:hAnsi="Times New Roman" w:cs="Times New Roman"/>
                <w:sz w:val="24"/>
                <w:szCs w:val="24"/>
              </w:rPr>
              <w:t xml:space="preserve"> жизни.</w:t>
            </w:r>
          </w:p>
          <w:p w:rsidR="00864C12" w:rsidRPr="00BD6C25" w:rsidRDefault="00864C12" w:rsidP="00FD4632">
            <w:pPr>
              <w:pStyle w:val="aff6"/>
              <w:spacing w:before="0" w:after="0"/>
              <w:ind w:right="153"/>
              <w:rPr>
                <w:rFonts w:ascii="Times New Roman" w:hAnsi="Times New Roman" w:cs="Times New Roman"/>
                <w:sz w:val="24"/>
                <w:szCs w:val="24"/>
              </w:rPr>
            </w:pPr>
            <w:r w:rsidRPr="00BD6C25">
              <w:rPr>
                <w:rFonts w:ascii="Times New Roman" w:hAnsi="Times New Roman" w:cs="Times New Roman"/>
                <w:sz w:val="24"/>
                <w:szCs w:val="24"/>
              </w:rPr>
              <w:t>Практическая работа: измерение объема жидкости и массы предме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спользование линейки для измерения сторон многоугольников и построения геометрических фигур: квадрат, прямоугольни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Найди путь короче», «Измерь длины нарисованных предметов и запиши результат в таблиц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ие задания: «Начерти заданный отрезок, фигуру», «Найди такой же», «Измерь длину», «Соедини пронумерованные точки с помощью линейки».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ие работы по определению длин предложенных бытовых предметов с помощью заданной мерки, по определению длины в сантиметрах.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по различению и сравнению величин.</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образование именованных величин (дециметры в сантиметры).</w:t>
            </w:r>
          </w:p>
        </w:tc>
      </w:tr>
      <w:tr w:rsidR="00864C12" w:rsidRPr="00BD6C25" w:rsidTr="00864C12">
        <w:trPr>
          <w:divId w:val="1827550757"/>
        </w:trPr>
        <w:tc>
          <w:tcPr>
            <w:tcW w:w="2688" w:type="dxa"/>
            <w:tcBorders>
              <w:left w:val="single" w:sz="6" w:space="0" w:color="231F20"/>
              <w:bottom w:val="none" w:sz="4" w:space="0" w:color="00000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рифметические действия (46 ч)</w:t>
            </w:r>
          </w:p>
        </w:tc>
        <w:tc>
          <w:tcPr>
            <w:tcW w:w="3833" w:type="dxa"/>
            <w:tcBorders>
              <w:lef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ожение и вычита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чисел в </w:t>
            </w:r>
            <w:proofErr w:type="gramStart"/>
            <w:r w:rsidRPr="00BD6C25">
              <w:rPr>
                <w:rFonts w:ascii="Times New Roman" w:hAnsi="Times New Roman" w:cs="Times New Roman"/>
                <w:sz w:val="24"/>
                <w:szCs w:val="24"/>
              </w:rPr>
              <w:t>пределах  20</w:t>
            </w:r>
            <w:proofErr w:type="gramEnd"/>
            <w:r w:rsidRPr="00BD6C25">
              <w:rPr>
                <w:rFonts w:ascii="Times New Roman" w:hAnsi="Times New Roman" w:cs="Times New Roman"/>
                <w:sz w:val="24"/>
                <w:szCs w:val="24"/>
              </w:rPr>
              <w:t>.</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звания компонен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йствий, результа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йствий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вычитания. Повторение названия компонентов арифметических действий.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иемы устных вычислений без перехода через разряд.</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лгоритм приема выполнения действия сложения и вычитания с переходом через десяток. Таблица сложения в пределах 20. Переместительное свойство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тание как действ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ратное сложени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еизвестное слагаемое. Сложение одинаков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агаемых. Счёт по 2, по 3, по 5 в пределах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ибавление и вычита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ул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ожение и вычита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ел в пределах 20 без перехода и с переходом через десято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сление суммы, разности трёх чисел.</w:t>
            </w:r>
          </w:p>
        </w:tc>
        <w:tc>
          <w:tcPr>
            <w:tcW w:w="8080" w:type="dxa"/>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Сравнение практических (житейских) ситуаций, требующих записи одного и того же арифметического действия, разных арифметических действий в пределах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 решение примеров с окошком в пределах 20.</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ое знакомство со сложением и вычитанием без перехода через разряд.</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и отработка алгоритма приема выполнения действия сложения однозначных чисел с переходом через десято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дактические игры: «Засели домик», «Лесенка», «Молчанка», математические раскраск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ставление таблиц сложения однозначных чисел с переходом через разряд.</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и отработка алгоритма приема выполнения действия вычитания с переходом через десято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Логический тренинг: группировка примеров по заданному основанию; определение основания классификации к группам примеров.</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спользование разных способов подсчёта суммы и разности, использование переместительного свойства при нахождении суммы и разности в пределах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ы: «Веселый счет», «Круговые примеры», «Кто быстрее», «Вставь пропущенное число», «Футболист», соотнесение примеров с ответ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Моделирование. Иллюстрация с помощью предметной модели переместительного свойства сложения, способа нахождения неизвестного слагаемого.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д руководством педагога выполнение счёта с использованием заданной единицы счёта в пределах 2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проверка правильности вычисления с использованием раздаточного материала, линейки, модели действия, по образцу; обнаружение общего и различного в записи арифметических действий, одного и того же действия с разными числами. Практическая работа: распредели по группам примеры и найди отве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r>
      <w:tr w:rsidR="00864C12" w:rsidRPr="00BD6C25" w:rsidTr="00864C12">
        <w:trPr>
          <w:divId w:val="1827550757"/>
        </w:trPr>
        <w:tc>
          <w:tcPr>
            <w:tcW w:w="2688"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екстовые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26 ч)</w:t>
            </w:r>
          </w:p>
        </w:tc>
        <w:tc>
          <w:tcPr>
            <w:tcW w:w="3833"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Текстовая задача: структурные элементы, составление текстовой задачи по </w:t>
            </w:r>
            <w:proofErr w:type="gramStart"/>
            <w:r w:rsidRPr="00BD6C25">
              <w:rPr>
                <w:rFonts w:ascii="Times New Roman" w:hAnsi="Times New Roman" w:cs="Times New Roman"/>
                <w:sz w:val="24"/>
                <w:szCs w:val="24"/>
              </w:rPr>
              <w:t>иллюстрации,  по</w:t>
            </w:r>
            <w:proofErr w:type="gramEnd"/>
            <w:r w:rsidRPr="00BD6C25">
              <w:rPr>
                <w:rFonts w:ascii="Times New Roman" w:hAnsi="Times New Roman" w:cs="Times New Roman"/>
                <w:sz w:val="24"/>
                <w:szCs w:val="24"/>
              </w:rPr>
              <w:t xml:space="preserve"> образцу. Зависимость между данными и искомой величиной в текстовой задаче. Выбор и запись арифметического действия для получения ответа на вопрос. Текстовая сюжетная задача в одно и два действия: запись решения, ответа задачи. Алгоритм записи решения и ответа простых и составных задач.</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наружение недостающего элемента задачи, дополнение текста задачи числовыми данными (по иллюстрации, смыслу задачи, её решению).</w:t>
            </w:r>
          </w:p>
        </w:tc>
        <w:tc>
          <w:tcPr>
            <w:tcW w:w="8080"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ое обсуждение: анализ реальной ситуации, представленной с помощью рисунка, иллюстрации, текста, таблицы, схемы (описание ситуации, что известно, что не известно; условие задачи, вопрос задачи). Составление текстовых задач по иллюстрация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Обобщение представлений о текстовых задачах, решаемых с помощью действий сложения и вычитания («на сколько больше/меньше», «сколько всего», «сколько осталось»).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различение текста и текстовой задачи, представленного в текстовой задач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отнесение текста задачи и её модели (схем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составление схематического рисунка (изображения) к задач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оделирование: описание словами и с помощью предметной модели сюжетной ситуации и математического отношения. Иллюстрация практической ситуации с использованием счётного материала. Решение текстовой задачи с помощью раздаточного материала. Объяснение выбора арифметического действия для решения, иллюстрация хода решения, выполнения действия на модел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пись в тетрадь: условие, решение, отве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найди недостающий элемент в задаче. (отсутствует вопрос или числовые данные).</w:t>
            </w:r>
          </w:p>
        </w:tc>
      </w:tr>
      <w:tr w:rsidR="00864C12" w:rsidRPr="00BD6C25" w:rsidTr="00864C12">
        <w:trPr>
          <w:divId w:val="1827550757"/>
        </w:trPr>
        <w:tc>
          <w:tcPr>
            <w:tcW w:w="2688" w:type="dxa"/>
            <w:tcBorders>
              <w:left w:val="single" w:sz="6" w:space="0" w:color="231F20"/>
              <w:bottom w:val="single" w:sz="6" w:space="0" w:color="231F2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странственные отнош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 геометрические         фигур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20 ч)</w:t>
            </w:r>
          </w:p>
          <w:p w:rsidR="00864C12" w:rsidRPr="00BD6C25" w:rsidRDefault="00864C12" w:rsidP="00FD4632">
            <w:pPr>
              <w:pStyle w:val="aff6"/>
              <w:spacing w:before="0" w:after="0"/>
              <w:ind w:right="155"/>
              <w:rPr>
                <w:rFonts w:ascii="Times New Roman" w:hAnsi="Times New Roman" w:cs="Times New Roman"/>
                <w:sz w:val="24"/>
                <w:szCs w:val="24"/>
              </w:rPr>
            </w:pPr>
          </w:p>
        </w:tc>
        <w:tc>
          <w:tcPr>
            <w:tcW w:w="3833" w:type="dxa"/>
            <w:tcBorders>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сположение </w:t>
            </w:r>
            <w:proofErr w:type="gramStart"/>
            <w:r w:rsidRPr="00BD6C25">
              <w:rPr>
                <w:rFonts w:ascii="Times New Roman" w:hAnsi="Times New Roman" w:cs="Times New Roman"/>
                <w:sz w:val="24"/>
                <w:szCs w:val="24"/>
              </w:rPr>
              <w:t>предметов  и</w:t>
            </w:r>
            <w:proofErr w:type="gramEnd"/>
            <w:r w:rsidRPr="00BD6C25">
              <w:rPr>
                <w:rFonts w:ascii="Times New Roman" w:hAnsi="Times New Roman" w:cs="Times New Roman"/>
                <w:sz w:val="24"/>
                <w:szCs w:val="24"/>
              </w:rPr>
              <w:t xml:space="preserve"> объектов в пространстве. Распознавание объекта и его отражения. Геометрические фигуры: распознавание и изображение геометрических фигур: точка, линия (прямая, кривая), луч, отрезок, ломаная, многоугольник, треугольник, прямоугольник, квадрат. Построение отрезка, квадрата, прямоугольника, треугольника с помощью линейки; измерение длины отрезка в сантиметрах. Длина стороны </w:t>
            </w:r>
            <w:proofErr w:type="gramStart"/>
            <w:r w:rsidRPr="00BD6C25">
              <w:rPr>
                <w:rFonts w:ascii="Times New Roman" w:hAnsi="Times New Roman" w:cs="Times New Roman"/>
                <w:sz w:val="24"/>
                <w:szCs w:val="24"/>
              </w:rPr>
              <w:t>прямоугольника,  квадрата</w:t>
            </w:r>
            <w:proofErr w:type="gramEnd"/>
            <w:r w:rsidRPr="00BD6C25">
              <w:rPr>
                <w:rFonts w:ascii="Times New Roman" w:hAnsi="Times New Roman" w:cs="Times New Roman"/>
                <w:sz w:val="24"/>
                <w:szCs w:val="24"/>
              </w:rPr>
              <w:t>, треугольника.</w:t>
            </w:r>
          </w:p>
        </w:tc>
        <w:tc>
          <w:tcPr>
            <w:tcW w:w="8080"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спознавание и называние известных геометрических фигур, обнаружение в окружающем мире их моделей. Игровые упражнения: «Угадай фигуру по описани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сположи фигуры в заданном порядке», «</w:t>
            </w:r>
            <w:proofErr w:type="gramStart"/>
            <w:r w:rsidRPr="00BD6C25">
              <w:rPr>
                <w:rFonts w:ascii="Times New Roman" w:hAnsi="Times New Roman" w:cs="Times New Roman"/>
                <w:sz w:val="24"/>
                <w:szCs w:val="24"/>
              </w:rPr>
              <w:t>Найди  модели</w:t>
            </w:r>
            <w:proofErr w:type="gramEnd"/>
            <w:r w:rsidRPr="00BD6C25">
              <w:rPr>
                <w:rFonts w:ascii="Times New Roman" w:hAnsi="Times New Roman" w:cs="Times New Roman"/>
                <w:sz w:val="24"/>
                <w:szCs w:val="24"/>
              </w:rPr>
              <w:t xml:space="preserve"> фигур в классе» и т. п.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ая деятельность: графические и измерительные действия в работе с карандашом и линейкой: копирование, рисование фигур по инструкции. </w:t>
            </w:r>
            <w:proofErr w:type="gramStart"/>
            <w:r w:rsidRPr="00BD6C25">
              <w:rPr>
                <w:rFonts w:ascii="Times New Roman" w:hAnsi="Times New Roman" w:cs="Times New Roman"/>
                <w:sz w:val="24"/>
                <w:szCs w:val="24"/>
              </w:rPr>
              <w:t>Анализ  изображения</w:t>
            </w:r>
            <w:proofErr w:type="gramEnd"/>
            <w:r w:rsidRPr="00BD6C25">
              <w:rPr>
                <w:rFonts w:ascii="Times New Roman" w:hAnsi="Times New Roman" w:cs="Times New Roman"/>
                <w:sz w:val="24"/>
                <w:szCs w:val="24"/>
              </w:rPr>
              <w:t xml:space="preserve"> (узора, геометрической фигуры), называние элементов узора, геометрической фигур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Логический тренинг: выделение геометрической фигуры по заданному признак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ворческие задания: узоры и орнаменты. Составление инструкции изображения узора, линии (по клеткам). Составление пар: объект и его отраж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риентировка в пространстве и на плоскости (классной доски, листа бумаги, страницы учебника и т. д.). Установление направления, прокладывание маршрут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обсуждение свойств геометрических фигур (прямоугольника и др.); сравнение геометрических фигур (по форме, размеру); сравнение отрезков по длин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метное моделирование заданной фигуры из различных материалов (бумаги, палочек, трубочек, проволоки и пр.), составление из других геометрических фигур.</w:t>
            </w:r>
          </w:p>
        </w:tc>
      </w:tr>
      <w:tr w:rsidR="00864C12" w:rsidRPr="00BD6C25" w:rsidTr="00864C12">
        <w:trPr>
          <w:divId w:val="1827550757"/>
        </w:trPr>
        <w:tc>
          <w:tcPr>
            <w:tcW w:w="2688" w:type="dxa"/>
            <w:tcBorders>
              <w:left w:val="single" w:sz="6" w:space="0" w:color="231F2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а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нформац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0ч)</w:t>
            </w:r>
          </w:p>
        </w:tc>
        <w:tc>
          <w:tcPr>
            <w:tcW w:w="3833" w:type="dxa"/>
            <w:tcBorders>
              <w:lef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бор данных об объект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образцу. Характеристики объекта, групп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бъектов (количеств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форма, размер); выбо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метов по образц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заданным признака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Группировка объек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заданному признак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кономерность в ряд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данных объек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ё обнаружение, продолжение ряда, «9 клеточк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тение таблицы (содержащей не более четырёх данных); извлечение данного из строки, столбца; внесение одного-дву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анных в таблиц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тение рисунка, схем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2 числовыми данны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чениями данных величин).</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полнение 1—3-шагов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нструкций, связанн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 вычислениями, измерением длины, построением геометрических фигур.</w:t>
            </w:r>
          </w:p>
        </w:tc>
        <w:tc>
          <w:tcPr>
            <w:tcW w:w="8080" w:type="dxa"/>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ое наблюдение: распознавание в окружающем мире ситуаций, которые целесообразно сформулировать на языке математики и решить математически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редств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ие игры, логические разминки, задачи-шутк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блюдение за числами в окружающем мире, описание словами наблюдаемых фактов, закономерносте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Ориентировка в книге, на странице учебника, использование изученных терминов для описания положения рисунка, числа, задания и пр. на странице, на </w:t>
            </w:r>
            <w:proofErr w:type="gramStart"/>
            <w:r w:rsidRPr="00BD6C25">
              <w:rPr>
                <w:rFonts w:ascii="Times New Roman" w:hAnsi="Times New Roman" w:cs="Times New Roman"/>
                <w:sz w:val="24"/>
                <w:szCs w:val="24"/>
              </w:rPr>
              <w:t>листе  бумаги</w:t>
            </w:r>
            <w:proofErr w:type="gramEnd"/>
            <w:r w:rsidRPr="00BD6C25">
              <w:rPr>
                <w:rFonts w:ascii="Times New Roman" w:hAnsi="Times New Roman" w:cs="Times New Roman"/>
                <w:sz w:val="24"/>
                <w:szCs w:val="24"/>
              </w:rPr>
              <w:t>.</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наглядностью — рисунками, содержащими математическую информацию. Формулирование вопросов и ответов по рисунку (иллюстрации, модели). Упорядочение математических объектов с опорой на рисунок, сюжетную ситуацию и п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фференцированное задание: составление 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поиск общих свойств групп предметов (цвет, форма, величина, количество, назначение и др.). Таблица как способ представления информации, полученной из повседневной жизни (расписа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еки, меню и т.д.).</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с логической конструкцией «Если, то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ерно или неверно: формулирование и проверка предложения.</w:t>
            </w:r>
          </w:p>
        </w:tc>
      </w:tr>
    </w:tbl>
    <w:p w:rsidR="00864C12" w:rsidRPr="00BD6C25" w:rsidRDefault="00864C12" w:rsidP="00FD4632">
      <w:pPr>
        <w:divId w:val="1827550757"/>
      </w:pPr>
    </w:p>
    <w:p w:rsidR="00864C12" w:rsidRPr="00BD6C25" w:rsidRDefault="00864C12" w:rsidP="00FD4632">
      <w:pPr>
        <w:pStyle w:val="2"/>
        <w:divId w:val="1827550757"/>
        <w:rPr>
          <w:sz w:val="24"/>
          <w:szCs w:val="24"/>
        </w:rPr>
      </w:pPr>
      <w:bookmarkStart w:id="224" w:name="_Toc142903375"/>
      <w:r w:rsidRPr="00BD6C25">
        <w:rPr>
          <w:sz w:val="24"/>
          <w:szCs w:val="24"/>
        </w:rPr>
        <w:t>2 КЛАСС (136 часов)</w:t>
      </w:r>
      <w:bookmarkEnd w:id="224"/>
    </w:p>
    <w:tbl>
      <w:tblPr>
        <w:tblStyle w:val="aa"/>
        <w:tblW w:w="14601" w:type="dxa"/>
        <w:tblInd w:w="-5" w:type="dxa"/>
        <w:tblLook w:val="04A0" w:firstRow="1" w:lastRow="0" w:firstColumn="1" w:lastColumn="0" w:noHBand="0" w:noVBand="1"/>
      </w:tblPr>
      <w:tblGrid>
        <w:gridCol w:w="2835"/>
        <w:gridCol w:w="3686"/>
        <w:gridCol w:w="8080"/>
      </w:tblGrid>
      <w:tr w:rsidR="00864C12" w:rsidRPr="00BD6C25" w:rsidTr="00864C12">
        <w:trPr>
          <w:divId w:val="1827550757"/>
        </w:trPr>
        <w:tc>
          <w:tcPr>
            <w:tcW w:w="2835"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Тема, раздел курса, примерное количество часов</w:t>
            </w:r>
          </w:p>
        </w:tc>
        <w:tc>
          <w:tcPr>
            <w:tcW w:w="3686"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p>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Предметное содержание</w:t>
            </w:r>
          </w:p>
        </w:tc>
        <w:tc>
          <w:tcPr>
            <w:tcW w:w="8080"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b/>
                <w:sz w:val="24"/>
                <w:szCs w:val="24"/>
              </w:rPr>
            </w:pPr>
            <w:r w:rsidRPr="00BD6C25">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864C12" w:rsidRPr="00BD6C25" w:rsidTr="00864C12">
        <w:trPr>
          <w:divId w:val="1827550757"/>
        </w:trPr>
        <w:tc>
          <w:tcPr>
            <w:tcW w:w="2835" w:type="dxa"/>
            <w:tcBorders>
              <w:top w:val="single" w:sz="6" w:space="0" w:color="231F20"/>
              <w:left w:val="single" w:sz="6" w:space="0" w:color="231F20"/>
              <w:bottom w:val="single" w:sz="4" w:space="0" w:color="231F2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л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0 ч)</w:t>
            </w:r>
          </w:p>
        </w:tc>
        <w:tc>
          <w:tcPr>
            <w:tcW w:w="3686" w:type="dxa"/>
            <w:tcBorders>
              <w:top w:val="single" w:sz="6" w:space="0" w:color="231F20"/>
              <w:left w:val="single" w:sz="6" w:space="0" w:color="231F20"/>
              <w:bottom w:val="single" w:sz="4"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Числа в пределах 100: чтение, запись, разряды чисел, сравнение.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Запись равенства, неравенства.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величение/уменьшение числа на нескольк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диниц/десятков; разностное сравнение чисел.</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ётные и нечётные числ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едставление числ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виде суммы разрядн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агаемых.</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математическо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ерминологией (однозначное, двузначное, чётное-нечётное число; число и цифра; компонент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рифметического действия, их название)</w:t>
            </w:r>
          </w:p>
        </w:tc>
        <w:tc>
          <w:tcPr>
            <w:tcW w:w="8080" w:type="dxa"/>
            <w:tcBorders>
              <w:top w:val="single" w:sz="6" w:space="0" w:color="231F20"/>
              <w:bottom w:val="single" w:sz="4"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стная и письменная работа с числами: чтение, составление, сравнение, изменение; счёт единицами, двойками, тройками от заданного числа в порядке убывания/возраста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стный счет. Игра «Молчанка».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ое упражнение: в порядковом счете от одного двузначного числа до другог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Математический диктант: чтение и запись круглых десятков.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бота в парах (работа с карточками): расположить круглые десятки в порядке возрастания/убывания.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группах: соотнести число с названием или показать число по названи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ий тренинг: присчитывание по одному от и до заданного числ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составление числовой последовательности, продолжение ее, восстановление пропущенных чисел.</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ворческая работа: составление и запись всех возможных вариантов двузначных чисел из предложенных циф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фференцированное задание: группировка чисел по заданному основанию и по самостоятельно найденному основани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определение лишнего числа в заданном ряду («Четвертый лишн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Оформление математических записей.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формулирование предположения о результате сравнения чисел, его словесное объяснение (устно, письменн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дгрупповая работа: сравнение двузначных чисел и запись неравенств в тетрад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пись общего свойства группы чисел. Характеристика одного числа (геометрической фигуры) из групп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ая работа: установление математического отношения («больше/меньше на …», «больше/меньше в …») в житейской ситуации (сравнение по возрасту, массе и др.).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Проверка правильности выбора арифметического действия, соответствующего отношению «больше на …», «меньше на …» (с помощью предметной модели, сюжетной ситуаци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обсуждение возможности представления числа разными способами (предметная модель, запись словами, с помощью таблицы разрядов, в виде суммы разрядных слагаем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ая работа: представление двузначного числа в виде суммы разрядных слагаемых.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Дидактическая игра-соревнование на закрепление понятий «однозначное число» и «двузначное число» (разбиться на команды в зависимости от инструкции педагога, например, команда однозначных и двузначных чисел, команда трех и шести десятков и т п.).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ое задание: </w:t>
            </w:r>
            <w:proofErr w:type="gramStart"/>
            <w:r w:rsidRPr="00BD6C25">
              <w:rPr>
                <w:rFonts w:ascii="Times New Roman" w:hAnsi="Times New Roman" w:cs="Times New Roman"/>
                <w:sz w:val="24"/>
                <w:szCs w:val="24"/>
              </w:rPr>
              <w:t>кодировка  (</w:t>
            </w:r>
            <w:proofErr w:type="gramEnd"/>
            <w:r w:rsidRPr="00BD6C25">
              <w:rPr>
                <w:rFonts w:ascii="Times New Roman" w:hAnsi="Times New Roman" w:cs="Times New Roman"/>
                <w:sz w:val="24"/>
                <w:szCs w:val="24"/>
              </w:rPr>
              <w:t>среди рядов заданных чисел выбрать нечетные и обвести в круг, а четные в треугольник).  Дифференцированное задание: закрепление названий компонентов сложения и вычитания – работа на карточках (подчеркнуть первое, второе слагаемое, уменьшаемое и т.п.).</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ответ на вопрос: «Зачем нужны знаки в жизни, как они используются в математике?» (цифры, знаки, сравнения, равенства, арифметических действий, скобк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гры-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 Дифференцированное задание: работа с наглядностью — использование различных опор (таблиц, схем) для формулирования ответа на вопрос.</w:t>
            </w:r>
          </w:p>
        </w:tc>
      </w:tr>
      <w:tr w:rsidR="00864C12" w:rsidRPr="00BD6C25" w:rsidTr="00864C12">
        <w:trPr>
          <w:divId w:val="1827550757"/>
        </w:trPr>
        <w:tc>
          <w:tcPr>
            <w:tcW w:w="2835" w:type="dxa"/>
            <w:tcBorders>
              <w:top w:val="single" w:sz="6" w:space="0" w:color="231F20"/>
              <w:lef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еличин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6 ч)</w:t>
            </w:r>
          </w:p>
        </w:tc>
        <w:tc>
          <w:tcPr>
            <w:tcW w:w="3686" w:type="dxa"/>
            <w:tcBorders>
              <w:top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величин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равнение по массе (единица массы — килограм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змерение длины (единицы длины — метр, дециметр, сантиметр, миллиметр), времени (единицы времени — час, минут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отношения межд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диницами величин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пределах 100), реш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их задач.</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змерение величин.</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равнение и упорядочение однородных величин.</w:t>
            </w:r>
          </w:p>
        </w:tc>
        <w:tc>
          <w:tcPr>
            <w:tcW w:w="8080" w:type="dxa"/>
            <w:tcBorders>
              <w:top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чебный диалог: обсуждение практических ситуаций, в которых необходимо использование различных величин.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зличение единиц измерения одной и той же величины, установление между ними отношения (больше, меньше, равно), запись результата сравнения. Сравнение по росту, массе, возрасту в житейской ситуации и при решении учебных задач.</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ая работа: измерение в миллиметрах и сантиметрах длины и ширины различных </w:t>
            </w:r>
            <w:proofErr w:type="gramStart"/>
            <w:r w:rsidRPr="00BD6C25">
              <w:rPr>
                <w:rFonts w:ascii="Times New Roman" w:hAnsi="Times New Roman" w:cs="Times New Roman"/>
                <w:sz w:val="24"/>
                <w:szCs w:val="24"/>
              </w:rPr>
              <w:t>предметов  (</w:t>
            </w:r>
            <w:proofErr w:type="gramEnd"/>
            <w:r w:rsidRPr="00BD6C25">
              <w:rPr>
                <w:rFonts w:ascii="Times New Roman" w:hAnsi="Times New Roman" w:cs="Times New Roman"/>
                <w:sz w:val="24"/>
                <w:szCs w:val="24"/>
              </w:rPr>
              <w:t xml:space="preserve">тетрадь, карандаш и др.).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измерение в метрах длины, ширины класса (линейкой, метром, рулетко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змерение отрезков (см; мм). Сравнение мер длины (сантиметр, дециметр, миллиметр, метр) с опорой на практические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Дифференцированное задание: упорядочивание величин от меньшего </w:t>
            </w:r>
            <w:proofErr w:type="gramStart"/>
            <w:r w:rsidRPr="00BD6C25">
              <w:rPr>
                <w:rFonts w:ascii="Times New Roman" w:hAnsi="Times New Roman" w:cs="Times New Roman"/>
                <w:sz w:val="24"/>
                <w:szCs w:val="24"/>
              </w:rPr>
              <w:t>к большего</w:t>
            </w:r>
            <w:proofErr w:type="gramEnd"/>
            <w:r w:rsidRPr="00BD6C25">
              <w:rPr>
                <w:rFonts w:ascii="Times New Roman" w:hAnsi="Times New Roman" w:cs="Times New Roman"/>
                <w:sz w:val="24"/>
                <w:szCs w:val="24"/>
              </w:rPr>
              <w:t xml:space="preserve"> и наоборот.</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ектная работа: составление и запись памятки о соотношении единиц измерения длин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группе: преобразование одних мер длины в другие (с опорой на таблицу величин).</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ектные задания с величинами, например временем: чтение расписания, графика работы; составление схемы для определения отрезка времени; установление соотношения между единицами времени: годом, месяцем, неделей, сутк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ая работа: размен рубля (50 рублей, 100 рублей) разными монетами.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становление соотношения 1 час = 60минут. Знакомство с видами часов.   Устройство аналоговых часов - циферблат, стрелки.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практическое определение времени по моделям часов, запись измерений в таблиц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ворческая работа: составить режим дня, подписать время. Пропедевтика исследовательской работы: переход от одних единиц измерения величин к другим, обратный переход; иллюстрация перехода с помощью модели.</w:t>
            </w:r>
          </w:p>
        </w:tc>
      </w:tr>
      <w:tr w:rsidR="00864C12" w:rsidRPr="00BD6C25" w:rsidTr="00864C12">
        <w:trPr>
          <w:divId w:val="1827550757"/>
        </w:trPr>
        <w:tc>
          <w:tcPr>
            <w:tcW w:w="2835" w:type="dxa"/>
            <w:tcBorders>
              <w:left w:val="single" w:sz="6" w:space="0" w:color="231F20"/>
              <w:bottom w:val="single" w:sz="6" w:space="0" w:color="231F20"/>
              <w:right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рифметические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60 ч)</w:t>
            </w:r>
          </w:p>
        </w:tc>
        <w:tc>
          <w:tcPr>
            <w:tcW w:w="3686" w:type="dxa"/>
            <w:tcBorders>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Алгоритмы приемов письменных вычислений двузначных чисел (сложения и вычитания). Письменное сложение и вычитание чисел в пределах 100.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roofErr w:type="spellStart"/>
            <w:r w:rsidRPr="00BD6C25">
              <w:rPr>
                <w:rFonts w:ascii="Times New Roman" w:hAnsi="Times New Roman" w:cs="Times New Roman"/>
                <w:sz w:val="24"/>
                <w:szCs w:val="24"/>
              </w:rPr>
              <w:t>Переместитель</w:t>
            </w:r>
            <w:proofErr w:type="spellEnd"/>
            <w:r w:rsidRPr="00BD6C25">
              <w:rPr>
                <w:rFonts w:ascii="Times New Roman" w:hAnsi="Times New Roman" w:cs="Times New Roman"/>
                <w:sz w:val="24"/>
                <w:szCs w:val="24"/>
              </w:rPr>
              <w:t xml:space="preserve"> </w:t>
            </w:r>
            <w:proofErr w:type="spellStart"/>
            <w:r w:rsidRPr="00BD6C25">
              <w:rPr>
                <w:rFonts w:ascii="Times New Roman" w:hAnsi="Times New Roman" w:cs="Times New Roman"/>
                <w:sz w:val="24"/>
                <w:szCs w:val="24"/>
              </w:rPr>
              <w:t>ное</w:t>
            </w:r>
            <w:proofErr w:type="spellEnd"/>
            <w:r w:rsidRPr="00BD6C25">
              <w:rPr>
                <w:rFonts w:ascii="Times New Roman" w:hAnsi="Times New Roman" w:cs="Times New Roman"/>
                <w:sz w:val="24"/>
                <w:szCs w:val="24"/>
              </w:rPr>
              <w:t>, сочетательное свойства сложения, их применение для вычислений.</w:t>
            </w:r>
          </w:p>
          <w:p w:rsidR="00864C12" w:rsidRPr="00BD6C25" w:rsidRDefault="00864C12" w:rsidP="00FD4632">
            <w:pPr>
              <w:pStyle w:val="aff6"/>
              <w:spacing w:before="0" w:after="0"/>
              <w:ind w:right="155"/>
              <w:rPr>
                <w:rFonts w:ascii="Times New Roman" w:hAnsi="Times New Roman" w:cs="Times New Roman"/>
                <w:sz w:val="24"/>
                <w:szCs w:val="24"/>
              </w:rPr>
            </w:pPr>
            <w:proofErr w:type="gramStart"/>
            <w:r w:rsidRPr="00BD6C25">
              <w:rPr>
                <w:rFonts w:ascii="Times New Roman" w:hAnsi="Times New Roman" w:cs="Times New Roman"/>
                <w:sz w:val="24"/>
                <w:szCs w:val="24"/>
              </w:rPr>
              <w:t>Взаимосвязь  компонентов</w:t>
            </w:r>
            <w:proofErr w:type="gramEnd"/>
            <w:r w:rsidRPr="00BD6C25">
              <w:rPr>
                <w:rFonts w:ascii="Times New Roman" w:hAnsi="Times New Roman" w:cs="Times New Roman"/>
                <w:sz w:val="24"/>
                <w:szCs w:val="24"/>
              </w:rPr>
              <w:t xml:space="preserve"> и результата действия сложения, действия вычитания. Проверка результата вычисления (правильность ответа, алгоритм проверки вычислений, обратное действие).</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йствия умн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 деления чисел. Взаимосвязь сложения и умножения. Иллюстрация умножения с помощью предметной модели сюжетной ситуаци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звания компонентов действий умножения, дел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с таблицей умн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абличное умнож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пределах 50. Табличны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учаи умн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ления при вычисления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 решении задач.</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множение на 1, на 0</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правилу).</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ереместительное свойство умножения.</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заимосвязь компонент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 результата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множения,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ления.</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еизвестный компонент действия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действия вычитания; его нахождение.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Буквенные выражения. Уравнение. Решение уравнения методом подбора.</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исловое выраж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тение, запись, вычисление значения. Порядо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полнения действ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числовом выражени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держащем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ложения и вычитания (со скобками/без скобок) в пределах 100 (не более трёх действий); нахождение его знач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тание сумм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з числа, числа из суммы. Вычисление суммы, разности удобным способом.</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tc>
        <w:tc>
          <w:tcPr>
            <w:tcW w:w="8080" w:type="dxa"/>
            <w:tcBorders>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пражнения: различение приёмов вычисления (устные и письменные). Выбор удобного способа выполнения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деятельность: устные и письменные приёмы вычислений. Прикидка результата выполнения действ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фференцированное задание: распределение примеров по заданным признакам на групп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накомство и отработка алгоритма устного и письменного сложения и вычитания двузначных чисел с переходом и без перехода через десяток.</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составление памятки-алгоритма «сложение и вычитание с переходом через разряд».</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Комментирование хода выполнения арифметического действия с использованием математической </w:t>
            </w:r>
            <w:proofErr w:type="spellStart"/>
            <w:r w:rsidRPr="00BD6C25">
              <w:rPr>
                <w:rFonts w:ascii="Times New Roman" w:hAnsi="Times New Roman" w:cs="Times New Roman"/>
                <w:sz w:val="24"/>
                <w:szCs w:val="24"/>
              </w:rPr>
              <w:t>терминоло</w:t>
            </w:r>
            <w:proofErr w:type="spellEnd"/>
            <w:r w:rsidRPr="00BD6C25">
              <w:rPr>
                <w:rFonts w:ascii="Times New Roman" w:hAnsi="Times New Roman" w:cs="Times New Roman"/>
                <w:sz w:val="24"/>
                <w:szCs w:val="24"/>
              </w:rPr>
              <w:t xml:space="preserve"> </w:t>
            </w:r>
            <w:proofErr w:type="spellStart"/>
            <w:r w:rsidRPr="00BD6C25">
              <w:rPr>
                <w:rFonts w:ascii="Times New Roman" w:hAnsi="Times New Roman" w:cs="Times New Roman"/>
                <w:sz w:val="24"/>
                <w:szCs w:val="24"/>
              </w:rPr>
              <w:t>гии</w:t>
            </w:r>
            <w:proofErr w:type="spellEnd"/>
            <w:r w:rsidRPr="00BD6C25">
              <w:rPr>
                <w:rFonts w:ascii="Times New Roman" w:hAnsi="Times New Roman" w:cs="Times New Roman"/>
                <w:sz w:val="24"/>
                <w:szCs w:val="24"/>
              </w:rPr>
              <w:t xml:space="preserve"> (десятки, единицы, сумма, разность и д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педевтика исследовательской работы: выполнение задания после совместного анализа разными способами (вычисления с использованием переместительного, сочетательного свойств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чебный диалог: новое свойство сложения – группировка слагаемых. Закрепление правила группировки слагаемых.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вычисление значений выражений с группировкой слагаемых.</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Игра: «Математическая эстафета» (решение примеров с группировкой слагаемых).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пражнение «Четвертый лишний» (выполни вычисления, сравни примеры и найди среди них лишн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ифференцированное задание: выбор примера под способ решения с применением переместительного или сочетательного свойств слож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чебный диалог: участие в обсуждении возможных ошибок в выполнении арифметических действий. Коллективная работа: проверка хода и результата </w:t>
            </w:r>
            <w:proofErr w:type="spellStart"/>
            <w:r w:rsidRPr="00BD6C25">
              <w:rPr>
                <w:rFonts w:ascii="Times New Roman" w:hAnsi="Times New Roman" w:cs="Times New Roman"/>
                <w:sz w:val="24"/>
                <w:szCs w:val="24"/>
              </w:rPr>
              <w:t>выполне</w:t>
            </w:r>
            <w:proofErr w:type="spellEnd"/>
            <w:r w:rsidRPr="00BD6C25">
              <w:rPr>
                <w:rFonts w:ascii="Times New Roman" w:hAnsi="Times New Roman" w:cs="Times New Roman"/>
                <w:sz w:val="24"/>
                <w:szCs w:val="24"/>
              </w:rPr>
              <w:t xml:space="preserve"> </w:t>
            </w:r>
            <w:proofErr w:type="spellStart"/>
            <w:r w:rsidRPr="00BD6C25">
              <w:rPr>
                <w:rFonts w:ascii="Times New Roman" w:hAnsi="Times New Roman" w:cs="Times New Roman"/>
                <w:sz w:val="24"/>
                <w:szCs w:val="24"/>
              </w:rPr>
              <w:t>ния</w:t>
            </w:r>
            <w:proofErr w:type="spellEnd"/>
            <w:r w:rsidRPr="00BD6C25">
              <w:rPr>
                <w:rFonts w:ascii="Times New Roman" w:hAnsi="Times New Roman" w:cs="Times New Roman"/>
                <w:sz w:val="24"/>
                <w:szCs w:val="24"/>
              </w:rPr>
              <w:t xml:space="preserve"> действия по алгоритму.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Совместная оценка рациональности выбранного приёма вычисления.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ий диктант на знание компонентов сложения и вычита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Установление соответствия между математическим выражением и его текстовым описанием.</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оделирование действия умножения и деления с использованием предметов, их изображений и схематических рисунков.</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выбор картинок и рисунков к записи примеров на умножение и деление.</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ий диктант на знание компонентов действия умножения и деления.</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ий тренинг: табличные случаи умножения и деления.</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спользование правил (умножения на 0, на 1) при вычислени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оделирование: использование предметной модели для иллюстрации переместительного свойства умножения.</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определение взаимосвязи компонентов и результата действий умножения и деления.</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поиск неизвестного компонента действия сложения и вычитания с устным проговариванием выполнения задания и взаимопроверкой.</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нахождение неизвестных компонентов действий сложения и вычитания методом подбора с опорой на таблицу сложения в пределах 100.</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обсуждение смысла использования скобок в записи числового выражения; запись решения с помощью</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зных числовых выражений.</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оделирование: использование предметной модел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южетной ситуации для составления числового выражения со скобками. Сравнение значений числовых выражений, записанных с помощью одних и тех же чисел и знаков действия, со скобками и без скобок. Выбор числового выражения, соответствующего сюжетной ситуаци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Математический тренинг: отработка правила выполнения действий со скобками.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формление математической записи: составление и проверка истинности математических утверждений относительно разностного сравнения чисел, величин (длин, масс и п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нахождение и объясн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озможных причин ошибок в составлении числового выражения, нахождении его знач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Дифференцированное задание: объяснение хода выполнения вычислений по образцу. Применение правил порядка выполнения действий; объяснение возможных ошибок.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ая работа: чтение выражений со скобками и решение с устным проговариванием последовательности действий.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педевтика исследовательской работы: рациональные приёмы вычислений.</w:t>
            </w:r>
          </w:p>
        </w:tc>
      </w:tr>
      <w:tr w:rsidR="00864C12" w:rsidRPr="00BD6C25" w:rsidTr="00864C12">
        <w:trPr>
          <w:divId w:val="1827550757"/>
        </w:trPr>
        <w:tc>
          <w:tcPr>
            <w:tcW w:w="2835" w:type="dxa"/>
            <w:tcBorders>
              <w:top w:val="single" w:sz="6" w:space="0" w:color="231F20"/>
              <w:left w:val="single" w:sz="6" w:space="0" w:color="231F20"/>
              <w:bottom w:val="none" w:sz="4" w:space="0" w:color="00000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екстовые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20 ч)</w:t>
            </w:r>
          </w:p>
        </w:tc>
        <w:tc>
          <w:tcPr>
            <w:tcW w:w="3686" w:type="dxa"/>
            <w:tcBorders>
              <w:top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Чтение, представл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екста задачи в вид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исунка, схемы ил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ругой модели.</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лан решения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два действия, выбо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ответствующих план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рифметических действи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пись решения и ответ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дачи. Отработка алгоритма решения задач в два действия разных типов. Решение текстовых задач на примен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мысла арифметического</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йствия (слож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тание, умнож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деление). Расчётны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задачи на увеличени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меньшение величин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 несколько единиц/</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tc>
        <w:tc>
          <w:tcPr>
            <w:tcW w:w="8080" w:type="dxa"/>
            <w:tcBorders>
              <w:top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Коллективная работа: чтение текста задачи с учётом предлагаемого задания: найти условие и вопрос задачи.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сравнение различных текстов, ответ на вопрос: является ли текст задаче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оотнесение текста задачи с её иллюстрацией, схемой, моделью. Составление задачи по рисунку (схеме, модели, решению).</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блюдение за изменением хода решения задачи при изменении условия (вопрос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пражнения: поэтапное решение текстовой задачи по алгоритму: анализ данных, их представление на модели и использование в ходе поиска идеи решения; составление плана; составление арифметических действий в соответствии с планом; использование модели для решения, поиск другого способа и д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лучение ответа на вопрос задачи путём рассуждения (без вычислений).</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бота в парах: решение задач на деление с помощью действий с конкретными предметами (кружки, палочки и т. п.).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решение простых задач на деление двух видов с манипуляцией предметами: 1) деление по содержанию; 2) деление на равные част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нахождение одной из трёх взаимосвязанных величин при решении задач бытового характера («на время», «на куплю-продажу» и пр.). Поиск разных         решений одной задачи. Разные формы записи решения (оформле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ллективная работа: решение задач с опорой на данные, приведенные в таблице и составление задач обратных данно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Работа в парах/группах. Составление задач с </w:t>
            </w:r>
            <w:proofErr w:type="gramStart"/>
            <w:r w:rsidRPr="00BD6C25">
              <w:rPr>
                <w:rFonts w:ascii="Times New Roman" w:hAnsi="Times New Roman" w:cs="Times New Roman"/>
                <w:sz w:val="24"/>
                <w:szCs w:val="24"/>
              </w:rPr>
              <w:t>заданным  математическим</w:t>
            </w:r>
            <w:proofErr w:type="gramEnd"/>
            <w:r w:rsidRPr="00BD6C25">
              <w:rPr>
                <w:rFonts w:ascii="Times New Roman" w:hAnsi="Times New Roman" w:cs="Times New Roman"/>
                <w:sz w:val="24"/>
                <w:szCs w:val="24"/>
              </w:rPr>
              <w:t xml:space="preserve"> отношением, по заданному числовому выражению. Составление модели, плана решения задачи. Назначение скобок в записи числового выражения при решении задач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нтроль и самоконтроль при решении задач. Анализ образцов записи решения задачи по действиям и с помощью числового выражения.</w:t>
            </w:r>
          </w:p>
        </w:tc>
      </w:tr>
      <w:tr w:rsidR="00864C12" w:rsidRPr="00BD6C25" w:rsidTr="00864C12">
        <w:trPr>
          <w:divId w:val="1827550757"/>
        </w:trPr>
        <w:tc>
          <w:tcPr>
            <w:tcW w:w="2835"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остранственные отношения и геометрические фигур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20 ч)</w:t>
            </w:r>
          </w:p>
        </w:tc>
        <w:tc>
          <w:tcPr>
            <w:tcW w:w="3686"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вторение: распознавание и изображение геометрических фигур: точка, прямая, прямой угол, ломаная, многоугольник. Геометрические формы в окружающем мире. Распознавание и называние: куб, шар, пирамида.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строение отрезка заданной длины с помощью линейки. Изображение на клетчатой бумаге прямоугольника с заданными длинами сторон, </w:t>
            </w:r>
            <w:proofErr w:type="gramStart"/>
            <w:r w:rsidRPr="00BD6C25">
              <w:rPr>
                <w:rFonts w:ascii="Times New Roman" w:hAnsi="Times New Roman" w:cs="Times New Roman"/>
                <w:sz w:val="24"/>
                <w:szCs w:val="24"/>
              </w:rPr>
              <w:t>квадрата  с</w:t>
            </w:r>
            <w:proofErr w:type="gramEnd"/>
            <w:r w:rsidRPr="00BD6C25">
              <w:rPr>
                <w:rFonts w:ascii="Times New Roman" w:hAnsi="Times New Roman" w:cs="Times New Roman"/>
                <w:sz w:val="24"/>
                <w:szCs w:val="24"/>
              </w:rPr>
              <w:t xml:space="preserve">  заданной длиной стороны.</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Длина ломаной. Измерение периметра данного/ изображённого прямоугольника (квадрата), запись результата измерения в сантиметрах.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ычисление периметра многоугольника путем сложения длин сторон.</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Точка; конец отрезка, вершина многоугольника. Обозначение точки буквой латинского алфавита</w:t>
            </w:r>
          </w:p>
        </w:tc>
        <w:tc>
          <w:tcPr>
            <w:tcW w:w="8080"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чебный диалог: формулирование ответов на </w:t>
            </w:r>
            <w:proofErr w:type="gramStart"/>
            <w:r w:rsidRPr="00BD6C25">
              <w:rPr>
                <w:rFonts w:ascii="Times New Roman" w:hAnsi="Times New Roman" w:cs="Times New Roman"/>
                <w:sz w:val="24"/>
                <w:szCs w:val="24"/>
              </w:rPr>
              <w:t>вопросы  об</w:t>
            </w:r>
            <w:proofErr w:type="gramEnd"/>
            <w:r w:rsidRPr="00BD6C25">
              <w:rPr>
                <w:rFonts w:ascii="Times New Roman" w:hAnsi="Times New Roman" w:cs="Times New Roman"/>
                <w:sz w:val="24"/>
                <w:szCs w:val="24"/>
              </w:rPr>
              <w:t xml:space="preserve"> общем и различном геометрических фигу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Игровые упражнения: «Опиши фигуру», «Нарисуй фигуру по инструкции», «Найди модели фигур в окру </w:t>
            </w:r>
            <w:proofErr w:type="spellStart"/>
            <w:r w:rsidRPr="00BD6C25">
              <w:rPr>
                <w:rFonts w:ascii="Times New Roman" w:hAnsi="Times New Roman" w:cs="Times New Roman"/>
                <w:sz w:val="24"/>
                <w:szCs w:val="24"/>
              </w:rPr>
              <w:t>жающем</w:t>
            </w:r>
            <w:proofErr w:type="spellEnd"/>
            <w:r w:rsidRPr="00BD6C25">
              <w:rPr>
                <w:rFonts w:ascii="Times New Roman" w:hAnsi="Times New Roman" w:cs="Times New Roman"/>
                <w:sz w:val="24"/>
                <w:szCs w:val="24"/>
              </w:rPr>
              <w:t>» и т. п.</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графические и измерительные действия при учёте взаимного расположения фигур или         их частей при изображении, сравнение с образцом.</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Измерение расстояний с использованием заданных или самостоятельно выбранных единиц.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рактические работы: определение размеров геометрических фигур на глаз, с помощью измерительных инструментов.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Построение и обозначение прямоугольника с заданными длинами сторон на клетчатой бумаге. </w:t>
            </w: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зображение ломаных с помощью линейки и от руки, на нелинованной и клетчатой бумаг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ктическая работа: измерение длины звеньев и вычисление длины ломаной. Начертить отрезок, заданной длины.</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хождение периметра прямоугольника, квадрата, составление числового равенства при вычислении периметра прямоугольник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нструирование геометрической фигуры из бумаг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о заданному правилу или образцу. Творческие задания: оригами и т. п.</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Учебный диалог: расстояние как длина отрезка, нахождение и прикидка расстояний. </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 найди самое короткое расстояние от дома до школы на представленном рисунк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спользование различных   источников информации при определении размеров и протяжённостей.</w:t>
            </w:r>
          </w:p>
        </w:tc>
      </w:tr>
      <w:tr w:rsidR="00864C12" w:rsidRPr="00BD6C25" w:rsidTr="00864C12">
        <w:trPr>
          <w:divId w:val="1827550757"/>
        </w:trPr>
        <w:tc>
          <w:tcPr>
            <w:tcW w:w="2835"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Математическая информац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10 ч)</w:t>
            </w:r>
          </w:p>
        </w:tc>
        <w:tc>
          <w:tcPr>
            <w:tcW w:w="3686"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основанию. Закономерность</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 ряду чисел, геометрических фигур, объектов повседневной жизн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её объяснение с использованием математической терминологи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Верные (истинны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и неверные (ложные) утверждения, содержащие количественные, пространственные отношения, зависимости между числами/величин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Конструирование утверждений с использованием слов «каждый», «вс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схем, изображений) готовыми числовыми данны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вило составления ряда чисел, величин, геометрических фигур (</w:t>
            </w:r>
            <w:proofErr w:type="spellStart"/>
            <w:r w:rsidRPr="00BD6C25">
              <w:rPr>
                <w:rFonts w:ascii="Times New Roman" w:hAnsi="Times New Roman" w:cs="Times New Roman"/>
                <w:sz w:val="24"/>
                <w:szCs w:val="24"/>
              </w:rPr>
              <w:t>формулиро</w:t>
            </w:r>
            <w:proofErr w:type="spellEnd"/>
            <w:r w:rsidRPr="00BD6C25">
              <w:rPr>
                <w:rFonts w:ascii="Times New Roman" w:hAnsi="Times New Roman" w:cs="Times New Roman"/>
                <w:sz w:val="24"/>
                <w:szCs w:val="24"/>
              </w:rPr>
              <w:t xml:space="preserve"> </w:t>
            </w:r>
            <w:proofErr w:type="spellStart"/>
            <w:r w:rsidRPr="00BD6C25">
              <w:rPr>
                <w:rFonts w:ascii="Times New Roman" w:hAnsi="Times New Roman" w:cs="Times New Roman"/>
                <w:sz w:val="24"/>
                <w:szCs w:val="24"/>
              </w:rPr>
              <w:t>вание</w:t>
            </w:r>
            <w:proofErr w:type="spellEnd"/>
            <w:r w:rsidRPr="00BD6C25">
              <w:rPr>
                <w:rFonts w:ascii="Times New Roman" w:hAnsi="Times New Roman" w:cs="Times New Roman"/>
                <w:sz w:val="24"/>
                <w:szCs w:val="24"/>
              </w:rPr>
              <w:t xml:space="preserve"> правила, проверка правила, дополнение ряда).</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Правила работы с электронными средствами обучения.</w:t>
            </w:r>
          </w:p>
        </w:tc>
        <w:tc>
          <w:tcPr>
            <w:tcW w:w="8080" w:type="dxa"/>
            <w:tcBorders>
              <w:top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Учебный диалог: установление последовательности событий (действий) сюжета. Описание рисунка (схемы, модели) по заданному или самостоятельно составленному    плану.</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Оформление математической записи. Использование математической терминологии для формулирования вопросов, заданий, при построении предположений. Работа в парах: составление утверждения на основе информации, представленной в наглядном вид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Наблюдение закономерности в составлении ряда чисел (величин, геометрических фигур), формулирование правила.</w:t>
            </w:r>
          </w:p>
          <w:p w:rsidR="00864C12" w:rsidRPr="00BD6C25" w:rsidRDefault="00864C12" w:rsidP="00FD4632">
            <w:pPr>
              <w:pStyle w:val="aff6"/>
              <w:spacing w:before="0" w:after="0"/>
              <w:ind w:right="153"/>
              <w:rPr>
                <w:rFonts w:ascii="Times New Roman" w:hAnsi="Times New Roman" w:cs="Times New Roman"/>
                <w:sz w:val="24"/>
                <w:szCs w:val="24"/>
              </w:rPr>
            </w:pPr>
            <w:r w:rsidRPr="00BD6C25">
              <w:rPr>
                <w:rFonts w:ascii="Times New Roman" w:hAnsi="Times New Roman" w:cs="Times New Roman"/>
                <w:sz w:val="24"/>
                <w:szCs w:val="24"/>
              </w:rPr>
              <w:t>Распознавание в окружающем мире ситуаций, которые целесообразно сформулировать на языке математики и решить математическими средствами.</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с информацией: чтение таблицы (расписание, график работы, схему), нахождение информации, удовлетворяющей заданному условию задачи. Составление вопросов по таблице.</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Работа в парах/группах. Календарь. Схемы маршрутов. Работа с информацией: анализ информации, представленной на рисунке и в тексте задания.</w:t>
            </w:r>
          </w:p>
          <w:p w:rsidR="00864C12" w:rsidRPr="00BD6C25" w:rsidRDefault="00864C12" w:rsidP="00FD4632">
            <w:pPr>
              <w:pStyle w:val="aff6"/>
              <w:spacing w:before="0" w:after="0"/>
              <w:ind w:right="155"/>
              <w:rPr>
                <w:rFonts w:ascii="Times New Roman" w:hAnsi="Times New Roman" w:cs="Times New Roman"/>
                <w:sz w:val="24"/>
                <w:szCs w:val="24"/>
              </w:rPr>
            </w:pPr>
            <w:r w:rsidRPr="00BD6C25">
              <w:rPr>
                <w:rFonts w:ascii="Times New Roman" w:hAnsi="Times New Roman" w:cs="Times New Roman"/>
                <w:sz w:val="24"/>
                <w:szCs w:val="24"/>
              </w:rPr>
              <w:t xml:space="preserve">Обсуждение правил работы с электронными </w:t>
            </w:r>
            <w:proofErr w:type="gramStart"/>
            <w:r w:rsidRPr="00BD6C25">
              <w:rPr>
                <w:rFonts w:ascii="Times New Roman" w:hAnsi="Times New Roman" w:cs="Times New Roman"/>
                <w:sz w:val="24"/>
                <w:szCs w:val="24"/>
              </w:rPr>
              <w:t>средствами  обучения</w:t>
            </w:r>
            <w:proofErr w:type="gramEnd"/>
            <w:r w:rsidRPr="00BD6C25">
              <w:rPr>
                <w:rFonts w:ascii="Times New Roman" w:hAnsi="Times New Roman" w:cs="Times New Roman"/>
                <w:sz w:val="24"/>
                <w:szCs w:val="24"/>
              </w:rPr>
              <w:t>.</w:t>
            </w:r>
          </w:p>
        </w:tc>
      </w:tr>
    </w:tbl>
    <w:p w:rsidR="00864C12" w:rsidRPr="00BD6C25" w:rsidRDefault="00864C12" w:rsidP="00FD4632">
      <w:pPr>
        <w:pStyle w:val="aff6"/>
        <w:spacing w:before="0" w:after="0"/>
        <w:ind w:right="155"/>
        <w:divId w:val="1827550757"/>
        <w:rPr>
          <w:sz w:val="24"/>
          <w:szCs w:val="24"/>
        </w:rPr>
      </w:pPr>
    </w:p>
    <w:p w:rsidR="00864C12" w:rsidRPr="00BD6C25" w:rsidRDefault="00864C12" w:rsidP="00FD4632">
      <w:pPr>
        <w:pStyle w:val="2"/>
        <w:divId w:val="1827550757"/>
        <w:rPr>
          <w:sz w:val="24"/>
          <w:szCs w:val="24"/>
        </w:rPr>
      </w:pPr>
      <w:bookmarkStart w:id="225" w:name="_Toc142903376"/>
      <w:r w:rsidRPr="00BD6C25">
        <w:rPr>
          <w:sz w:val="24"/>
          <w:szCs w:val="24"/>
        </w:rPr>
        <w:t>3 КЛАСС (136 часов)</w:t>
      </w:r>
      <w:bookmarkEnd w:id="225"/>
    </w:p>
    <w:tbl>
      <w:tblPr>
        <w:tblStyle w:val="14"/>
        <w:tblW w:w="14601" w:type="dxa"/>
        <w:tblInd w:w="-5" w:type="dxa"/>
        <w:tblLook w:val="04A0" w:firstRow="1" w:lastRow="0" w:firstColumn="1" w:lastColumn="0" w:noHBand="0" w:noVBand="1"/>
      </w:tblPr>
      <w:tblGrid>
        <w:gridCol w:w="3022"/>
        <w:gridCol w:w="3357"/>
        <w:gridCol w:w="8222"/>
      </w:tblGrid>
      <w:tr w:rsidR="00864C12" w:rsidRPr="00BD6C25" w:rsidTr="00864C12">
        <w:trPr>
          <w:divId w:val="1827550757"/>
        </w:trPr>
        <w:tc>
          <w:tcPr>
            <w:tcW w:w="3022" w:type="dxa"/>
            <w:tcBorders>
              <w:bottom w:val="single" w:sz="6" w:space="0" w:color="231F20"/>
            </w:tcBorders>
          </w:tcPr>
          <w:p w:rsidR="00864C12" w:rsidRPr="00BD6C25" w:rsidRDefault="00864C12" w:rsidP="00FD4632">
            <w:pPr>
              <w:pStyle w:val="aff6"/>
              <w:spacing w:before="0" w:after="0"/>
              <w:ind w:right="155"/>
              <w:rPr>
                <w:rFonts w:ascii="Times New Roman" w:hAnsi="Times New Roman"/>
                <w:b/>
                <w:sz w:val="24"/>
                <w:szCs w:val="24"/>
              </w:rPr>
            </w:pPr>
            <w:r w:rsidRPr="00BD6C25">
              <w:rPr>
                <w:rFonts w:ascii="Times New Roman" w:hAnsi="Times New Roman"/>
                <w:b/>
                <w:sz w:val="24"/>
                <w:szCs w:val="24"/>
              </w:rPr>
              <w:t>Тема, раздел курса, примерное количество часов</w:t>
            </w:r>
          </w:p>
        </w:tc>
        <w:tc>
          <w:tcPr>
            <w:tcW w:w="3357" w:type="dxa"/>
            <w:tcBorders>
              <w:bottom w:val="single" w:sz="6" w:space="0" w:color="231F20"/>
            </w:tcBorders>
          </w:tcPr>
          <w:p w:rsidR="00864C12" w:rsidRPr="00BD6C25" w:rsidRDefault="00864C12" w:rsidP="00FD4632">
            <w:pPr>
              <w:widowControl w:val="0"/>
              <w:rPr>
                <w:rFonts w:ascii="Times New Roman" w:eastAsia="Times New Roman" w:hAnsi="Times New Roman"/>
                <w:b/>
                <w:sz w:val="24"/>
                <w:szCs w:val="24"/>
              </w:rPr>
            </w:pPr>
          </w:p>
          <w:p w:rsidR="00864C12" w:rsidRPr="00BD6C25" w:rsidRDefault="00864C12" w:rsidP="00FD4632">
            <w:pPr>
              <w:widowControl w:val="0"/>
              <w:rPr>
                <w:rFonts w:ascii="Times New Roman" w:eastAsia="Times New Roman" w:hAnsi="Times New Roman"/>
                <w:b/>
                <w:sz w:val="24"/>
                <w:szCs w:val="24"/>
              </w:rPr>
            </w:pPr>
            <w:r w:rsidRPr="00BD6C25">
              <w:rPr>
                <w:rFonts w:ascii="Times New Roman" w:eastAsia="Times New Roman" w:hAnsi="Times New Roman"/>
                <w:b/>
                <w:sz w:val="24"/>
                <w:szCs w:val="24"/>
              </w:rPr>
              <w:t>Предметное содержание</w:t>
            </w:r>
          </w:p>
        </w:tc>
        <w:tc>
          <w:tcPr>
            <w:tcW w:w="8222" w:type="dxa"/>
            <w:tcBorders>
              <w:bottom w:val="single" w:sz="6" w:space="0" w:color="231F20"/>
            </w:tcBorders>
          </w:tcPr>
          <w:p w:rsidR="00864C12" w:rsidRPr="00BD6C25" w:rsidRDefault="00864C12" w:rsidP="00FD4632">
            <w:pPr>
              <w:widowControl w:val="0"/>
              <w:ind w:right="684"/>
              <w:rPr>
                <w:rFonts w:ascii="Times New Roman" w:eastAsia="Times New Roman" w:hAnsi="Times New Roman"/>
                <w:b/>
                <w:sz w:val="24"/>
                <w:szCs w:val="24"/>
              </w:rPr>
            </w:pPr>
            <w:r w:rsidRPr="00BD6C25">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864C12" w:rsidRPr="00BD6C25" w:rsidTr="00864C12">
        <w:trPr>
          <w:divId w:val="1827550757"/>
        </w:trPr>
        <w:tc>
          <w:tcPr>
            <w:tcW w:w="3022" w:type="dxa"/>
            <w:tcBorders>
              <w:top w:val="single" w:sz="6" w:space="0" w:color="231F20"/>
              <w:left w:val="single" w:sz="6" w:space="0" w:color="231F20"/>
              <w:bottom w:val="single" w:sz="4" w:space="0" w:color="231F20"/>
              <w:right w:val="single" w:sz="6" w:space="0" w:color="231F20"/>
            </w:tcBorders>
          </w:tcPr>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Числа (13 ч)</w:t>
            </w:r>
          </w:p>
        </w:tc>
        <w:tc>
          <w:tcPr>
            <w:tcW w:w="3357" w:type="dxa"/>
            <w:tcBorders>
              <w:top w:val="single" w:sz="6" w:space="0" w:color="231F20"/>
              <w:left w:val="single" w:sz="6" w:space="0" w:color="231F20"/>
              <w:bottom w:val="single" w:sz="4" w:space="0" w:color="231F20"/>
            </w:tcBorders>
          </w:tcPr>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Числа в пределах 1000:</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чтение, запись, сравнение, представление в виде суммы разрядных слагаемых.</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венства и неравенств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чтение, составле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становление истинности</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ерное/неверное).</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величение/уменьше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числа в несколько раз.</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Кратное сравнение чисел.</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Свойства чисел.</w:t>
            </w:r>
          </w:p>
        </w:tc>
        <w:tc>
          <w:tcPr>
            <w:tcW w:w="8222" w:type="dxa"/>
            <w:tcBorders>
              <w:top w:val="single" w:sz="6" w:space="0" w:color="231F20"/>
              <w:bottom w:val="single" w:sz="4" w:space="0" w:color="231F20"/>
            </w:tcBorders>
          </w:tcPr>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Учебный диалог: практическое применение трехзначных чисел </w:t>
            </w:r>
            <w:proofErr w:type="gramStart"/>
            <w:r w:rsidRPr="00BD6C25">
              <w:rPr>
                <w:rFonts w:ascii="Times New Roman" w:eastAsia="Times New Roman" w:hAnsi="Times New Roman"/>
                <w:sz w:val="24"/>
                <w:szCs w:val="24"/>
              </w:rPr>
              <w:t>в  различных</w:t>
            </w:r>
            <w:proofErr w:type="gramEnd"/>
            <w:r w:rsidRPr="00BD6C25">
              <w:rPr>
                <w:rFonts w:ascii="Times New Roman" w:eastAsia="Times New Roman" w:hAnsi="Times New Roman"/>
                <w:sz w:val="24"/>
                <w:szCs w:val="24"/>
              </w:rPr>
              <w:t xml:space="preserve"> жизненных ситуациях. </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установление закономерности и продолжение логического ряда чисел.</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с пособием «Нумерационные квадраты».</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Работа в парах: установление соотношения между разрядными единицами. </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Логический тренинг: обнаружение и проверка общего свойства группы чисел, поиск уникальных свойств числа из группы чисел; группировка чисел по заданному основанию.</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Математический диктант: чтение и запись круглых сотен.</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парах: определение лишнего числа в заданном ряду («Четвертый лишний»).</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группах: отработка соблюдения правила поразрядного сравнения и восстановление алгоритма учебных действий при сравнении чисел из готовых предложений.</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ифференцированное задание: постановка знака равенства или неравенства, в предложенных выражениях.</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Логический тренинг: установление истинности математического выражения (равенство или неравенство).</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пражнения: использование латинских букв для записи свойств арифметических действий, обозначения геометрических фигур.</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стный счет: во сколько раз число больше/меньше другого.</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Игры-соревнования, связанные с анализом математического текста, распределением чисел (других объектов) 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w:t>
            </w:r>
          </w:p>
        </w:tc>
      </w:tr>
      <w:tr w:rsidR="00864C12" w:rsidRPr="00BD6C25" w:rsidTr="00864C12">
        <w:trPr>
          <w:divId w:val="1827550757"/>
        </w:trPr>
        <w:tc>
          <w:tcPr>
            <w:tcW w:w="3022" w:type="dxa"/>
            <w:tcBorders>
              <w:left w:val="single" w:sz="6" w:space="0" w:color="231F20"/>
              <w:bottom w:val="single" w:sz="6" w:space="0" w:color="231F20"/>
              <w:right w:val="single" w:sz="6" w:space="0" w:color="231F20"/>
            </w:tcBorders>
          </w:tcPr>
          <w:p w:rsidR="00864C12" w:rsidRPr="00BD6C25" w:rsidRDefault="00864C12" w:rsidP="00FD4632">
            <w:pPr>
              <w:pStyle w:val="aff6"/>
              <w:spacing w:before="0" w:after="0"/>
              <w:ind w:right="155"/>
              <w:rPr>
                <w:rFonts w:ascii="Times New Roman" w:hAnsi="Times New Roman"/>
                <w:sz w:val="24"/>
                <w:szCs w:val="24"/>
              </w:rPr>
            </w:pPr>
            <w:proofErr w:type="gramStart"/>
            <w:r w:rsidRPr="00BD6C25">
              <w:rPr>
                <w:rFonts w:ascii="Times New Roman" w:hAnsi="Times New Roman"/>
                <w:sz w:val="24"/>
                <w:szCs w:val="24"/>
              </w:rPr>
              <w:t>Величины  (</w:t>
            </w:r>
            <w:proofErr w:type="gramEnd"/>
            <w:r w:rsidRPr="00BD6C25">
              <w:rPr>
                <w:rFonts w:ascii="Times New Roman" w:hAnsi="Times New Roman"/>
                <w:sz w:val="24"/>
                <w:szCs w:val="24"/>
              </w:rPr>
              <w:t>12 ч)</w:t>
            </w:r>
          </w:p>
        </w:tc>
        <w:tc>
          <w:tcPr>
            <w:tcW w:w="3357" w:type="dxa"/>
            <w:tcBorders>
              <w:left w:val="single" w:sz="6" w:space="0" w:color="231F20"/>
              <w:bottom w:val="single" w:sz="6" w:space="0" w:color="231F20"/>
            </w:tcBorders>
          </w:tcPr>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Масса (единица массы — грамм); соотношение между килограммом</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и граммом; отношение</w:t>
            </w:r>
          </w:p>
          <w:p w:rsidR="00864C12" w:rsidRPr="00BD6C25" w:rsidRDefault="00864C12" w:rsidP="00FD4632">
            <w:pPr>
              <w:widowControl w:val="0"/>
              <w:ind w:right="250"/>
              <w:rPr>
                <w:rFonts w:ascii="Times New Roman" w:eastAsia="Times New Roman" w:hAnsi="Times New Roman"/>
                <w:sz w:val="24"/>
                <w:szCs w:val="24"/>
              </w:rPr>
            </w:pPr>
            <w:r w:rsidRPr="00BD6C25">
              <w:rPr>
                <w:rFonts w:ascii="Times New Roman" w:eastAsia="Times New Roman" w:hAnsi="Times New Roman"/>
                <w:sz w:val="24"/>
                <w:szCs w:val="24"/>
              </w:rPr>
              <w:t xml:space="preserve">«тяжелее/легче на/в». </w:t>
            </w:r>
          </w:p>
          <w:p w:rsidR="00864C12" w:rsidRPr="00BD6C25" w:rsidRDefault="00864C12" w:rsidP="00FD4632">
            <w:pPr>
              <w:widowControl w:val="0"/>
              <w:ind w:right="250"/>
              <w:rPr>
                <w:rFonts w:ascii="Times New Roman" w:eastAsia="Times New Roman" w:hAnsi="Times New Roman"/>
                <w:sz w:val="24"/>
                <w:szCs w:val="24"/>
              </w:rPr>
            </w:pPr>
          </w:p>
          <w:p w:rsidR="00864C12" w:rsidRPr="00BD6C25" w:rsidRDefault="00864C12" w:rsidP="00FD4632">
            <w:pPr>
              <w:widowControl w:val="0"/>
              <w:ind w:right="250"/>
              <w:rPr>
                <w:rFonts w:ascii="Times New Roman" w:eastAsia="Times New Roman" w:hAnsi="Times New Roman"/>
                <w:sz w:val="24"/>
                <w:szCs w:val="24"/>
              </w:rPr>
            </w:pPr>
            <w:r w:rsidRPr="00BD6C25">
              <w:rPr>
                <w:rFonts w:ascii="Times New Roman" w:eastAsia="Times New Roman" w:hAnsi="Times New Roman"/>
                <w:sz w:val="24"/>
                <w:szCs w:val="24"/>
              </w:rPr>
              <w:t>Стоимость (единицы — рубль, копейка); установление отношения «дороже/дешевле на/в».</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Соотношение «цена, количество, стоимость»</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 практической ситуации. Время (единица времени — секунда); установление отношения «быстрее/ медленнее на/в». Соотношение «начало, окончание, продолжительность события» в практической ситуации.</w:t>
            </w:r>
          </w:p>
          <w:p w:rsidR="00864C12" w:rsidRPr="00BD6C25" w:rsidRDefault="00864C12" w:rsidP="00FD4632">
            <w:pPr>
              <w:widowControl w:val="0"/>
              <w:ind w:right="213"/>
              <w:rPr>
                <w:rFonts w:ascii="Times New Roman" w:eastAsia="Times New Roman" w:hAnsi="Times New Roman"/>
                <w:sz w:val="24"/>
                <w:szCs w:val="24"/>
              </w:rPr>
            </w:pPr>
            <w:r w:rsidRPr="00BD6C25">
              <w:rPr>
                <w:rFonts w:ascii="Times New Roman" w:eastAsia="Times New Roman" w:hAnsi="Times New Roman"/>
                <w:sz w:val="24"/>
                <w:szCs w:val="24"/>
              </w:rPr>
              <w:t>Длина (единица длины — миллиметр, километр); соотношение между величинами в пределах тысячи.</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лощадь (единицы площади — квадратный метр, квадратный сантиметр, квадратный дециметр).</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ind w:right="101"/>
              <w:rPr>
                <w:rFonts w:ascii="Times New Roman" w:eastAsia="Times New Roman" w:hAnsi="Times New Roman"/>
                <w:sz w:val="24"/>
                <w:szCs w:val="24"/>
              </w:rPr>
            </w:pPr>
            <w:r w:rsidRPr="00BD6C25">
              <w:rPr>
                <w:rFonts w:ascii="Times New Roman" w:eastAsia="Times New Roman" w:hAnsi="Times New Roman"/>
                <w:sz w:val="24"/>
                <w:szCs w:val="24"/>
              </w:rPr>
              <w:t>Расчёт времени. Соотношение «начало, окончание, продолжительность события» в практической ситуации.</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Соотношение «больше/ меньше, на/в» в ситуации сравнения предметов и объектов на основе измерения величин.</w:t>
            </w:r>
          </w:p>
        </w:tc>
        <w:tc>
          <w:tcPr>
            <w:tcW w:w="8222" w:type="dxa"/>
            <w:tcBorders>
              <w:bottom w:val="single" w:sz="6" w:space="0" w:color="231F20"/>
            </w:tcBorders>
          </w:tcPr>
          <w:p w:rsidR="00864C12" w:rsidRPr="00BD6C25" w:rsidRDefault="00864C12" w:rsidP="00FD4632">
            <w:pPr>
              <w:widowControl w:val="0"/>
              <w:ind w:right="122"/>
              <w:rPr>
                <w:rFonts w:ascii="Times New Roman" w:eastAsia="Times New Roman" w:hAnsi="Times New Roman"/>
                <w:sz w:val="24"/>
                <w:szCs w:val="24"/>
              </w:rPr>
            </w:pPr>
            <w:r w:rsidRPr="00BD6C25">
              <w:rPr>
                <w:rFonts w:ascii="Times New Roman" w:eastAsia="Times New Roman" w:hAnsi="Times New Roman"/>
                <w:sz w:val="24"/>
                <w:szCs w:val="24"/>
              </w:rPr>
              <w:t xml:space="preserve">Учебный диалог: обсуждение практических ситуаций. Ситуации необходимого перехода от одних единиц измерения величины к другим. Установление отношения (больше, меньше, равно) между значениями величины, представленными в разных единицах. </w:t>
            </w:r>
          </w:p>
          <w:p w:rsidR="00864C12" w:rsidRPr="00BD6C25" w:rsidRDefault="00864C12" w:rsidP="00FD4632">
            <w:pPr>
              <w:widowControl w:val="0"/>
              <w:ind w:right="122"/>
              <w:rPr>
                <w:rFonts w:ascii="Times New Roman" w:eastAsia="Times New Roman" w:hAnsi="Times New Roman"/>
                <w:sz w:val="24"/>
                <w:szCs w:val="24"/>
              </w:rPr>
            </w:pPr>
            <w:r w:rsidRPr="00BD6C25">
              <w:rPr>
                <w:rFonts w:ascii="Times New Roman" w:eastAsia="Times New Roman" w:hAnsi="Times New Roman"/>
                <w:sz w:val="24"/>
                <w:szCs w:val="24"/>
              </w:rPr>
              <w:t>Пропедевтика исследовательской работы: набор гирь для получения определенной массы в конкретной жизненной ситуации.</w:t>
            </w:r>
          </w:p>
          <w:p w:rsidR="00864C12" w:rsidRPr="00BD6C25" w:rsidRDefault="00864C12" w:rsidP="00FD4632">
            <w:pPr>
              <w:widowControl w:val="0"/>
              <w:ind w:right="122"/>
              <w:rPr>
                <w:rFonts w:ascii="Times New Roman" w:eastAsia="Times New Roman" w:hAnsi="Times New Roman"/>
                <w:sz w:val="24"/>
                <w:szCs w:val="24"/>
              </w:rPr>
            </w:pPr>
            <w:r w:rsidRPr="00BD6C25">
              <w:rPr>
                <w:rFonts w:ascii="Times New Roman" w:eastAsia="Times New Roman" w:hAnsi="Times New Roman"/>
                <w:sz w:val="24"/>
                <w:szCs w:val="24"/>
              </w:rPr>
              <w:t>Работа в парах: установление соответствия между массой предмета и его изображением на предметной картинке.</w:t>
            </w:r>
          </w:p>
          <w:p w:rsidR="00864C12" w:rsidRPr="00BD6C25" w:rsidRDefault="00864C12" w:rsidP="00FD4632">
            <w:pPr>
              <w:widowControl w:val="0"/>
              <w:ind w:right="122"/>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прикидка значения величины на глаз, проверка измерением, расчётами.</w:t>
            </w:r>
          </w:p>
          <w:p w:rsidR="00864C12" w:rsidRPr="00BD6C25" w:rsidRDefault="00864C12" w:rsidP="00FD4632">
            <w:pPr>
              <w:widowControl w:val="0"/>
              <w:ind w:right="122"/>
              <w:rPr>
                <w:rFonts w:ascii="Times New Roman" w:eastAsia="Times New Roman" w:hAnsi="Times New Roman"/>
                <w:sz w:val="24"/>
                <w:szCs w:val="24"/>
              </w:rPr>
            </w:pPr>
            <w:r w:rsidRPr="00BD6C25">
              <w:rPr>
                <w:rFonts w:ascii="Times New Roman" w:eastAsia="Times New Roman" w:hAnsi="Times New Roman"/>
                <w:sz w:val="24"/>
                <w:szCs w:val="24"/>
              </w:rPr>
              <w:t xml:space="preserve">Применение соотношений между величинами в ситуациях купли-про </w:t>
            </w:r>
            <w:proofErr w:type="spellStart"/>
            <w:r w:rsidRPr="00BD6C25">
              <w:rPr>
                <w:rFonts w:ascii="Times New Roman" w:eastAsia="Times New Roman" w:hAnsi="Times New Roman"/>
                <w:sz w:val="24"/>
                <w:szCs w:val="24"/>
              </w:rPr>
              <w:t>дажи</w:t>
            </w:r>
            <w:proofErr w:type="spellEnd"/>
            <w:r w:rsidRPr="00BD6C25">
              <w:rPr>
                <w:rFonts w:ascii="Times New Roman" w:eastAsia="Times New Roman" w:hAnsi="Times New Roman"/>
                <w:sz w:val="24"/>
                <w:szCs w:val="24"/>
              </w:rPr>
              <w:t xml:space="preserve">, движения, работы.  </w:t>
            </w:r>
          </w:p>
          <w:p w:rsidR="00864C12" w:rsidRPr="00BD6C25" w:rsidRDefault="00864C12" w:rsidP="00FD4632">
            <w:pPr>
              <w:widowControl w:val="0"/>
              <w:ind w:right="122"/>
              <w:rPr>
                <w:rFonts w:ascii="Times New Roman" w:eastAsia="Times New Roman" w:hAnsi="Times New Roman"/>
                <w:sz w:val="24"/>
                <w:szCs w:val="24"/>
              </w:rPr>
            </w:pPr>
            <w:r w:rsidRPr="00BD6C25">
              <w:rPr>
                <w:rFonts w:ascii="Times New Roman" w:eastAsia="Times New Roman" w:hAnsi="Times New Roman"/>
                <w:sz w:val="24"/>
                <w:szCs w:val="24"/>
              </w:rPr>
              <w:t>Дидактические игры: «Поход в магазин», «Расположи покупки в порядке увеличения/уменьшения стоимости».</w:t>
            </w:r>
          </w:p>
          <w:p w:rsidR="00864C12" w:rsidRPr="00BD6C25" w:rsidRDefault="00864C12" w:rsidP="00FD4632">
            <w:pPr>
              <w:widowControl w:val="0"/>
              <w:ind w:right="265"/>
              <w:rPr>
                <w:rFonts w:ascii="Times New Roman" w:eastAsia="Times New Roman" w:hAnsi="Times New Roman"/>
                <w:sz w:val="24"/>
                <w:szCs w:val="24"/>
              </w:rPr>
            </w:pPr>
            <w:r w:rsidRPr="00BD6C25">
              <w:rPr>
                <w:rFonts w:ascii="Times New Roman" w:eastAsia="Times New Roman" w:hAnsi="Times New Roman"/>
                <w:sz w:val="24"/>
                <w:szCs w:val="24"/>
              </w:rPr>
              <w:t>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w:t>
            </w:r>
          </w:p>
          <w:p w:rsidR="00864C12" w:rsidRPr="00BD6C25" w:rsidRDefault="00864C12" w:rsidP="00FD4632">
            <w:pPr>
              <w:widowControl w:val="0"/>
              <w:ind w:right="404"/>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с комментированием: представление значения величины   в заданных единицах, перехода от одних единиц к другим (однородным).</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опедевтика исследовательской работы: определять с помощью цифровых и аналоговых приборов, измерительных инструментов длину, массу, время с занесением данных в таблицу.</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чебный диалог: значение определения площади фигуры в различных жизненных ситуациях.</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прикидка и выбор правильного обозначения единиц измерения площади в зависимости от измеряемой поверхности (см2, м2).</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опедевтика исследовательской деятельности: анализ ситуации, требующий сравнения событий по продолжительности, упорядочивания их.</w:t>
            </w:r>
          </w:p>
          <w:p w:rsidR="00864C12" w:rsidRPr="00BD6C25" w:rsidRDefault="00864C12" w:rsidP="00FD4632">
            <w:pPr>
              <w:widowControl w:val="0"/>
              <w:rPr>
                <w:rFonts w:ascii="Times New Roman" w:eastAsia="Times New Roman" w:hAnsi="Times New Roman"/>
                <w:sz w:val="24"/>
                <w:szCs w:val="24"/>
              </w:rPr>
            </w:pPr>
          </w:p>
        </w:tc>
      </w:tr>
      <w:tr w:rsidR="00864C12" w:rsidRPr="00BD6C25" w:rsidTr="00864C12">
        <w:trPr>
          <w:divId w:val="1827550757"/>
        </w:trPr>
        <w:tc>
          <w:tcPr>
            <w:tcW w:w="3022"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Арифметические действия</w:t>
            </w:r>
          </w:p>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52 ч)</w:t>
            </w:r>
          </w:p>
        </w:tc>
        <w:tc>
          <w:tcPr>
            <w:tcW w:w="3357"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стные вычисления, сводимые к действиям</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в пределах 100 (табличное и </w:t>
            </w:r>
            <w:proofErr w:type="spellStart"/>
            <w:r w:rsidRPr="00BD6C25">
              <w:rPr>
                <w:rFonts w:ascii="Times New Roman" w:eastAsia="Times New Roman" w:hAnsi="Times New Roman"/>
                <w:sz w:val="24"/>
                <w:szCs w:val="24"/>
              </w:rPr>
              <w:t>внетабличное</w:t>
            </w:r>
            <w:proofErr w:type="spellEnd"/>
            <w:r w:rsidRPr="00BD6C25">
              <w:rPr>
                <w:rFonts w:ascii="Times New Roman" w:eastAsia="Times New Roman" w:hAnsi="Times New Roman"/>
                <w:sz w:val="24"/>
                <w:szCs w:val="24"/>
              </w:rPr>
              <w:t xml:space="preserve"> умножение, деление, действия с круглыми числами). Письменное сложение, вычитание чисел в пределах 1000. </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йствия с числами 0 и 1.</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заимосвязь умножения</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и деления.</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исьменное умноже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 столбик, письменно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ление уголком.</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исьменное умноже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ление на однозначно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число в пределах 1000.</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оверка результат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ычисления (прикидк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или оценка результат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братное действ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именение алгоритм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использование калькулятора). </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ление с остатком.</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ереместительное, сочетательное свойства сложения, умножения при вычислениях.</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Нахождение неизвестного компонента арифметического действия. Алгоритм записи уравнения.</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днородные величины: сложение и вычитание. Равенство с неизвестным числом, записанным буквой.</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множение и деление круглого числа на однозначное число.</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множение суммы на число.</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ление трёхзначного числа на однозначное уголком.</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 Деление суммы на число.</w:t>
            </w:r>
          </w:p>
          <w:p w:rsidR="00864C12" w:rsidRPr="00BD6C25" w:rsidRDefault="00864C12" w:rsidP="00FD4632">
            <w:pPr>
              <w:widowControl w:val="0"/>
              <w:rPr>
                <w:rFonts w:ascii="Times New Roman" w:eastAsia="Times New Roman" w:hAnsi="Times New Roman"/>
                <w:sz w:val="24"/>
                <w:szCs w:val="24"/>
              </w:rPr>
            </w:pPr>
          </w:p>
        </w:tc>
        <w:tc>
          <w:tcPr>
            <w:tcW w:w="8222"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Математический тренинг: устные и письменные приёмы вычислений.</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стный счет: «Круговые примеры».</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Устное вычисление в случаях, сводимых к действиям в пределах 100 (действия с десятками, сотнями, умножение и деление на 1, 10, 100). </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парах: выбери карточки с примерами в случаях табличного деления с ответом 2 (3, 4 и т.д.)</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с таблицей: найди значение выражений (ax3, а:2).</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тработка алгоритма письменного сложения и вычитания в пределах 1000.</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Найди ошибку» (выбор верных и неверных равенств).</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йствия с числами 0 и 1. Прикидка результата выполнения действия.</w:t>
            </w: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Логический тренинг: исключи лишнюю математическую запись среди представленных.</w:t>
            </w: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Устный счет: взаимосвязь умножения и деления (воспроизведение по памяти таблицы умножения и соответствующие случаи деления при выполнении вычислений).</w:t>
            </w: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запись и отработка алгоритма письменных приемов умножения и деления.</w:t>
            </w: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 xml:space="preserve">Математический тренинг: комментирование хода вычислений с использованием математической терминологии. </w:t>
            </w:r>
          </w:p>
          <w:p w:rsidR="00864C12" w:rsidRPr="00BD6C25" w:rsidRDefault="00864C12" w:rsidP="00FD4632">
            <w:pPr>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чебный диалог: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составление алгоритма деления с остатком.</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запись примера и отработка алгоритма деления с остатком.</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ифференцированное задание: приведение примеров, иллюстрирующих смысл деления с остатком, интерпретацию результата деления в практической ситуации.</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Наблюдение закономерностей, общего и различного</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 ходе выполнения действий одной ступени (сложения-вычитания, умножения-деления).</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Моделирование: использование предметных моделей для объяснения способа (приёма) нахождения неизвестного компонента арифметического действия.</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парах: из представленных математических записей найди уравнения.</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ифференцированное задание: распределение уравнений по группам (решение которых будет сложением/вычитанием). Отработка алгоритма записи и решения уравнения.</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 Сравнение числовых выражений без вычислений.</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Упражнения Коллективная работа: отработка </w:t>
            </w:r>
            <w:proofErr w:type="gramStart"/>
            <w:r w:rsidRPr="00BD6C25">
              <w:rPr>
                <w:rFonts w:ascii="Times New Roman" w:eastAsia="Times New Roman" w:hAnsi="Times New Roman"/>
                <w:sz w:val="24"/>
                <w:szCs w:val="24"/>
              </w:rPr>
              <w:t>алгоритма  сложения</w:t>
            </w:r>
            <w:proofErr w:type="gramEnd"/>
            <w:r w:rsidRPr="00BD6C25">
              <w:rPr>
                <w:rFonts w:ascii="Times New Roman" w:eastAsia="Times New Roman" w:hAnsi="Times New Roman"/>
                <w:sz w:val="24"/>
                <w:szCs w:val="24"/>
              </w:rPr>
              <w:t xml:space="preserve"> и вычитания трёхзначных чисел, деления с остатком, установления порядка действий при нахождении значения числового выражения.</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парах: расставь порядок выполнения действий в числовых выражениях.</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парах/группах. Составление инструкции Коллективная работа: знакомство и отработка алгоритма умножения/деления на круглое число, деления чисел подбором.</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умножение/деление суммы на число разными способами с опорой на предметно-практическую деятельность детей.</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Математический тренинг: решение примеров на закрепление свойства умножения/деления суммы на число.</w:t>
            </w:r>
          </w:p>
        </w:tc>
      </w:tr>
      <w:tr w:rsidR="00864C12" w:rsidRPr="00BD6C25" w:rsidTr="00864C12">
        <w:trPr>
          <w:divId w:val="1827550757"/>
        </w:trPr>
        <w:tc>
          <w:tcPr>
            <w:tcW w:w="3022"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 xml:space="preserve">Текстовые </w:t>
            </w:r>
            <w:proofErr w:type="gramStart"/>
            <w:r w:rsidRPr="00BD6C25">
              <w:rPr>
                <w:rFonts w:ascii="Times New Roman" w:hAnsi="Times New Roman"/>
                <w:sz w:val="24"/>
                <w:szCs w:val="24"/>
              </w:rPr>
              <w:t>задачи  (</w:t>
            </w:r>
            <w:proofErr w:type="gramEnd"/>
            <w:r w:rsidRPr="00BD6C25">
              <w:rPr>
                <w:rFonts w:ascii="Times New Roman" w:hAnsi="Times New Roman"/>
                <w:sz w:val="24"/>
                <w:szCs w:val="24"/>
              </w:rPr>
              <w:t>26 ч)</w:t>
            </w:r>
          </w:p>
        </w:tc>
        <w:tc>
          <w:tcPr>
            <w:tcW w:w="3357" w:type="dxa"/>
            <w:tcBorders>
              <w:top w:val="single" w:sz="6" w:space="0" w:color="231F20"/>
              <w:bottom w:val="single" w:sz="6" w:space="0" w:color="231F20"/>
            </w:tcBorders>
          </w:tcPr>
          <w:p w:rsidR="00864C12" w:rsidRPr="00BD6C25" w:rsidRDefault="00864C12" w:rsidP="00FD4632">
            <w:pPr>
              <w:ind w:right="105"/>
              <w:rPr>
                <w:rFonts w:ascii="Times New Roman" w:eastAsia="Times New Roman" w:hAnsi="Times New Roman"/>
                <w:sz w:val="24"/>
                <w:szCs w:val="24"/>
              </w:rPr>
            </w:pPr>
            <w:r w:rsidRPr="00BD6C25">
              <w:rPr>
                <w:rFonts w:ascii="Times New Roman" w:eastAsia="Times New Roman" w:hAnsi="Times New Roman"/>
                <w:sz w:val="24"/>
                <w:szCs w:val="24"/>
              </w:rPr>
              <w:t xml:space="preserve">Работа с текстовой зада- чей: анализ данных и отношений, </w:t>
            </w:r>
            <w:proofErr w:type="gramStart"/>
            <w:r w:rsidRPr="00BD6C25">
              <w:rPr>
                <w:rFonts w:ascii="Times New Roman" w:eastAsia="Times New Roman" w:hAnsi="Times New Roman"/>
                <w:sz w:val="24"/>
                <w:szCs w:val="24"/>
              </w:rPr>
              <w:t>представление  на</w:t>
            </w:r>
            <w:proofErr w:type="gramEnd"/>
            <w:r w:rsidRPr="00BD6C25">
              <w:rPr>
                <w:rFonts w:ascii="Times New Roman" w:eastAsia="Times New Roman" w:hAnsi="Times New Roman"/>
                <w:sz w:val="24"/>
                <w:szCs w:val="24"/>
              </w:rPr>
              <w:t xml:space="preserve"> модели, планирование хода решения задач, решение арифметическим способом. </w:t>
            </w:r>
          </w:p>
          <w:p w:rsidR="00864C12" w:rsidRPr="00BD6C25" w:rsidRDefault="00864C12" w:rsidP="00FD4632">
            <w:pPr>
              <w:ind w:right="105"/>
              <w:rPr>
                <w:rFonts w:ascii="Times New Roman" w:eastAsia="Times New Roman" w:hAnsi="Times New Roman"/>
                <w:sz w:val="24"/>
                <w:szCs w:val="24"/>
              </w:rPr>
            </w:pPr>
            <w:r w:rsidRPr="00BD6C25">
              <w:rPr>
                <w:rFonts w:ascii="Times New Roman" w:eastAsia="Times New Roman" w:hAnsi="Times New Roman"/>
                <w:sz w:val="24"/>
                <w:szCs w:val="24"/>
              </w:rPr>
              <w:t xml:space="preserve">Задачи на понимание смысла </w:t>
            </w:r>
            <w:proofErr w:type="gramStart"/>
            <w:r w:rsidRPr="00BD6C25">
              <w:rPr>
                <w:rFonts w:ascii="Times New Roman" w:eastAsia="Times New Roman" w:hAnsi="Times New Roman"/>
                <w:sz w:val="24"/>
                <w:szCs w:val="24"/>
              </w:rPr>
              <w:t>арифметических  действий</w:t>
            </w:r>
            <w:proofErr w:type="gramEnd"/>
            <w:r w:rsidRPr="00BD6C25">
              <w:rPr>
                <w:rFonts w:ascii="Times New Roman" w:eastAsia="Times New Roman" w:hAnsi="Times New Roman"/>
                <w:sz w:val="24"/>
                <w:szCs w:val="24"/>
              </w:rPr>
              <w:t xml:space="preserve">  (в  том числе деления с остатком), отношений (больше/меньше на/в), зависимостей (купля-продажа, расчёт времени, количества), на сравнение (разностное, кратное). </w:t>
            </w:r>
          </w:p>
          <w:p w:rsidR="00864C12" w:rsidRPr="00BD6C25" w:rsidRDefault="00864C12" w:rsidP="00FD4632">
            <w:pPr>
              <w:ind w:right="105"/>
              <w:rPr>
                <w:rFonts w:ascii="Times New Roman" w:eastAsia="Times New Roman" w:hAnsi="Times New Roman"/>
                <w:sz w:val="24"/>
                <w:szCs w:val="24"/>
              </w:rPr>
            </w:pPr>
            <w:r w:rsidRPr="00BD6C25">
              <w:rPr>
                <w:rFonts w:ascii="Times New Roman" w:eastAsia="Times New Roman" w:hAnsi="Times New Roman"/>
                <w:sz w:val="24"/>
                <w:szCs w:val="24"/>
              </w:rPr>
              <w:t>Запись решения задачи по действиям и</w:t>
            </w:r>
          </w:p>
          <w:p w:rsidR="00864C12" w:rsidRPr="00BD6C25" w:rsidRDefault="00864C12" w:rsidP="00FD4632">
            <w:pPr>
              <w:widowControl w:val="0"/>
              <w:ind w:right="348"/>
              <w:rPr>
                <w:rFonts w:ascii="Times New Roman" w:eastAsia="Times New Roman" w:hAnsi="Times New Roman"/>
                <w:sz w:val="24"/>
                <w:szCs w:val="24"/>
              </w:rPr>
            </w:pPr>
            <w:r w:rsidRPr="00BD6C25">
              <w:rPr>
                <w:rFonts w:ascii="Times New Roman" w:eastAsia="Times New Roman" w:hAnsi="Times New Roman"/>
                <w:sz w:val="24"/>
                <w:szCs w:val="24"/>
              </w:rPr>
              <w:t xml:space="preserve">с помощью числового выражения. </w:t>
            </w: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p>
          <w:p w:rsidR="00864C12" w:rsidRPr="00BD6C25" w:rsidRDefault="00864C12" w:rsidP="00FD4632">
            <w:pPr>
              <w:widowControl w:val="0"/>
              <w:ind w:right="348"/>
              <w:rPr>
                <w:rFonts w:ascii="Times New Roman" w:eastAsia="Times New Roman" w:hAnsi="Times New Roman"/>
                <w:sz w:val="24"/>
                <w:szCs w:val="24"/>
              </w:rPr>
            </w:pPr>
            <w:r w:rsidRPr="00BD6C25">
              <w:rPr>
                <w:rFonts w:ascii="Times New Roman" w:eastAsia="Times New Roman" w:hAnsi="Times New Roman"/>
                <w:sz w:val="24"/>
                <w:szCs w:val="24"/>
              </w:rPr>
              <w:t>Проверка решения и оценка полученного результата.</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оля величины: половина, четверть в практической ситуации; сравнение долей одной величины.</w:t>
            </w:r>
          </w:p>
          <w:p w:rsidR="00864C12" w:rsidRPr="00BD6C25" w:rsidRDefault="00864C12" w:rsidP="00FD4632">
            <w:pPr>
              <w:widowControl w:val="0"/>
              <w:rPr>
                <w:rFonts w:ascii="Times New Roman" w:eastAsia="Times New Roman" w:hAnsi="Times New Roman"/>
                <w:sz w:val="24"/>
                <w:szCs w:val="24"/>
              </w:rPr>
            </w:pPr>
          </w:p>
        </w:tc>
        <w:tc>
          <w:tcPr>
            <w:tcW w:w="8222" w:type="dxa"/>
            <w:tcBorders>
              <w:top w:val="single" w:sz="6" w:space="0" w:color="231F20"/>
              <w:bottom w:val="single" w:sz="6" w:space="0" w:color="231F20"/>
            </w:tcBorders>
          </w:tcPr>
          <w:p w:rsidR="00864C12" w:rsidRPr="00BD6C25" w:rsidRDefault="00864C12" w:rsidP="00FD4632">
            <w:pPr>
              <w:widowControl w:val="0"/>
              <w:ind w:right="404"/>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составление и использование модели (рисунок, схема, таблица, диаграмма, краткая запись) на разных этапах решения задачи.</w:t>
            </w:r>
          </w:p>
          <w:p w:rsidR="00864C12" w:rsidRPr="00BD6C25" w:rsidRDefault="00864C12" w:rsidP="00FD4632">
            <w:pPr>
              <w:widowControl w:val="0"/>
              <w:ind w:right="325"/>
              <w:rPr>
                <w:rFonts w:ascii="Times New Roman" w:eastAsia="Times New Roman" w:hAnsi="Times New Roman"/>
                <w:sz w:val="24"/>
                <w:szCs w:val="24"/>
              </w:rPr>
            </w:pPr>
          </w:p>
          <w:p w:rsidR="00864C12" w:rsidRPr="00BD6C25" w:rsidRDefault="00864C12" w:rsidP="00FD4632">
            <w:pPr>
              <w:widowControl w:val="0"/>
              <w:ind w:right="325"/>
              <w:rPr>
                <w:rFonts w:ascii="Times New Roman" w:eastAsia="Times New Roman" w:hAnsi="Times New Roman"/>
                <w:sz w:val="24"/>
                <w:szCs w:val="24"/>
              </w:rPr>
            </w:pPr>
            <w:r w:rsidRPr="00BD6C25">
              <w:rPr>
                <w:rFonts w:ascii="Times New Roman" w:eastAsia="Times New Roman" w:hAnsi="Times New Roman"/>
                <w:sz w:val="24"/>
                <w:szCs w:val="24"/>
              </w:rPr>
              <w:t>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w:t>
            </w:r>
          </w:p>
          <w:p w:rsidR="00864C12" w:rsidRPr="00BD6C25" w:rsidRDefault="00864C12" w:rsidP="00FD4632">
            <w:pPr>
              <w:widowControl w:val="0"/>
              <w:ind w:right="576"/>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с комментированием: анализ текста задачи (уточнение лексического значения слов, определение структуры задачи, выделение опорных слов, объяснение числовых данных).</w:t>
            </w:r>
          </w:p>
          <w:p w:rsidR="00864C12" w:rsidRPr="00BD6C25" w:rsidRDefault="00864C12" w:rsidP="00FD4632">
            <w:pPr>
              <w:widowControl w:val="0"/>
              <w:ind w:right="576"/>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описание хода рассуждения для решения задачи (по вопросам, с комментированием, составлением выражения).</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Дидактическая игра: «Магазин» (введение понятий «цена», «количество», «стоимость»).</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 xml:space="preserve">Практическая работа: решение задач на определение цены, количества, стоимости, отработка </w:t>
            </w:r>
            <w:proofErr w:type="gramStart"/>
            <w:r w:rsidRPr="00BD6C25">
              <w:rPr>
                <w:rFonts w:ascii="Times New Roman" w:eastAsia="Times New Roman" w:hAnsi="Times New Roman"/>
                <w:sz w:val="24"/>
                <w:szCs w:val="24"/>
              </w:rPr>
              <w:t>умения  работать</w:t>
            </w:r>
            <w:proofErr w:type="gramEnd"/>
            <w:r w:rsidRPr="00BD6C25">
              <w:rPr>
                <w:rFonts w:ascii="Times New Roman" w:eastAsia="Times New Roman" w:hAnsi="Times New Roman"/>
                <w:sz w:val="24"/>
                <w:szCs w:val="24"/>
              </w:rPr>
              <w:t xml:space="preserve"> с таблицей с опорой на образец. </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 xml:space="preserve">Коллективная работа: составление задачи по картинке. </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решение задач с понятиями «масса» и «количество» с опорой на образец.</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Работа в парах: соотнеси задачу с краткой записью.</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 xml:space="preserve">Наблюдение. Сравнение задач на разностное и кратное сравнение с использованием визуальной опоры. </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Упражнения на контроль и самоконтроль при решении задач (сличение с записью шаблона оформления условия задачи, соотнесение всех искомых чисел с количеством действий, проверка записи наименований, сопоставление записанного ответа задачи с вопросом).</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анализ образцов записи решения задачи по действиям и с помощью числового выражения.</w:t>
            </w:r>
          </w:p>
          <w:p w:rsidR="00864C12" w:rsidRPr="00BD6C25" w:rsidRDefault="00864C12" w:rsidP="00FD4632">
            <w:pPr>
              <w:widowControl w:val="0"/>
              <w:ind w:right="289"/>
              <w:rPr>
                <w:rFonts w:ascii="Times New Roman" w:eastAsia="Times New Roman" w:hAnsi="Times New Roman"/>
                <w:sz w:val="24"/>
                <w:szCs w:val="24"/>
              </w:rPr>
            </w:pPr>
            <w:r w:rsidRPr="00BD6C25">
              <w:rPr>
                <w:rFonts w:ascii="Times New Roman" w:eastAsia="Times New Roman" w:hAnsi="Times New Roman"/>
                <w:sz w:val="24"/>
                <w:szCs w:val="24"/>
              </w:rPr>
              <w:t>Работа в парах: соедини выражение и схематический рисунок задачи после совместного анализа.</w:t>
            </w:r>
          </w:p>
          <w:p w:rsidR="00864C12" w:rsidRPr="00BD6C25" w:rsidRDefault="00864C12" w:rsidP="00FD4632">
            <w:pPr>
              <w:widowControl w:val="0"/>
              <w:ind w:right="357"/>
              <w:rPr>
                <w:rFonts w:ascii="Times New Roman" w:eastAsia="Times New Roman" w:hAnsi="Times New Roman"/>
                <w:sz w:val="24"/>
                <w:szCs w:val="24"/>
              </w:rPr>
            </w:pPr>
          </w:p>
          <w:p w:rsidR="00864C12" w:rsidRPr="00BD6C25" w:rsidRDefault="00864C12" w:rsidP="00FD4632">
            <w:pPr>
              <w:widowControl w:val="0"/>
              <w:ind w:right="357"/>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формулирование полного и краткого ответа к задаче.</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нахождение доли величины. Сравнение долей одной величины на основе предметно-практической деятельности.</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Коллективная работа: решение задач на нахождение части, целого по части.</w:t>
            </w:r>
          </w:p>
        </w:tc>
      </w:tr>
      <w:tr w:rsidR="00864C12" w:rsidRPr="00BD6C25" w:rsidTr="00864C12">
        <w:trPr>
          <w:divId w:val="1827550757"/>
        </w:trPr>
        <w:tc>
          <w:tcPr>
            <w:tcW w:w="3022"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Пространственные    отношения</w:t>
            </w:r>
          </w:p>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 xml:space="preserve">и геометрические  </w:t>
            </w:r>
          </w:p>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фигуры</w:t>
            </w:r>
          </w:p>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23 ч)</w:t>
            </w:r>
          </w:p>
        </w:tc>
        <w:tc>
          <w:tcPr>
            <w:tcW w:w="3357"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Конструирование геометрических фигур (разбиение фигуры на части, составление фигуры</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из частей).</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ериметр многоугольника: измерение, вычисление, запись равенства.</w:t>
            </w:r>
          </w:p>
          <w:p w:rsidR="00864C12" w:rsidRPr="00BD6C25" w:rsidRDefault="00864C12" w:rsidP="00FD4632">
            <w:pPr>
              <w:widowControl w:val="0"/>
              <w:ind w:right="194"/>
              <w:rPr>
                <w:rFonts w:ascii="Times New Roman" w:eastAsia="Times New Roman" w:hAnsi="Times New Roman"/>
                <w:sz w:val="24"/>
                <w:szCs w:val="24"/>
              </w:rPr>
            </w:pPr>
            <w:r w:rsidRPr="00BD6C25">
              <w:rPr>
                <w:rFonts w:ascii="Times New Roman" w:eastAsia="Times New Roman" w:hAnsi="Times New Roman"/>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 </w:t>
            </w:r>
            <w:proofErr w:type="spellStart"/>
            <w:r w:rsidRPr="00BD6C25">
              <w:rPr>
                <w:rFonts w:ascii="Times New Roman" w:eastAsia="Times New Roman" w:hAnsi="Times New Roman"/>
                <w:sz w:val="24"/>
                <w:szCs w:val="24"/>
              </w:rPr>
              <w:t>ства</w:t>
            </w:r>
            <w:proofErr w:type="spellEnd"/>
            <w:r w:rsidRPr="00BD6C25">
              <w:rPr>
                <w:rFonts w:ascii="Times New Roman" w:eastAsia="Times New Roman" w:hAnsi="Times New Roman"/>
                <w:sz w:val="24"/>
                <w:szCs w:val="24"/>
              </w:rPr>
              <w:t>.</w:t>
            </w: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Изображение на </w:t>
            </w:r>
            <w:proofErr w:type="gramStart"/>
            <w:r w:rsidRPr="00BD6C25">
              <w:rPr>
                <w:rFonts w:ascii="Times New Roman" w:eastAsia="Times New Roman" w:hAnsi="Times New Roman"/>
                <w:sz w:val="24"/>
                <w:szCs w:val="24"/>
              </w:rPr>
              <w:t>клетчатой  бумаге</w:t>
            </w:r>
            <w:proofErr w:type="gramEnd"/>
            <w:r w:rsidRPr="00BD6C25">
              <w:rPr>
                <w:rFonts w:ascii="Times New Roman" w:eastAsia="Times New Roman" w:hAnsi="Times New Roman"/>
                <w:sz w:val="24"/>
                <w:szCs w:val="24"/>
              </w:rPr>
              <w:t xml:space="preserve"> прямоугольника с заданным значением площади. Сравнение площадей фигур с помощью наложения.</w:t>
            </w:r>
          </w:p>
        </w:tc>
        <w:tc>
          <w:tcPr>
            <w:tcW w:w="8222" w:type="dxa"/>
            <w:tcBorders>
              <w:top w:val="single" w:sz="6" w:space="0" w:color="231F20"/>
              <w:bottom w:val="single" w:sz="6" w:space="0" w:color="231F20"/>
            </w:tcBorders>
          </w:tcPr>
          <w:p w:rsidR="00864C12" w:rsidRPr="00BD6C25" w:rsidRDefault="00864C12" w:rsidP="00FD4632">
            <w:pPr>
              <w:widowControl w:val="0"/>
              <w:ind w:right="241"/>
              <w:rPr>
                <w:rFonts w:ascii="Times New Roman" w:eastAsia="Times New Roman" w:hAnsi="Times New Roman"/>
                <w:sz w:val="24"/>
                <w:szCs w:val="24"/>
              </w:rPr>
            </w:pPr>
            <w:r w:rsidRPr="00BD6C25">
              <w:rPr>
                <w:rFonts w:ascii="Times New Roman" w:eastAsia="Times New Roman" w:hAnsi="Times New Roman"/>
                <w:sz w:val="24"/>
                <w:szCs w:val="24"/>
              </w:rPr>
              <w:t>Учебный диалог: объекты окружающего мира (сопоставление их с изученными геометрическими формами).</w:t>
            </w:r>
          </w:p>
          <w:p w:rsidR="00864C12" w:rsidRPr="00BD6C25" w:rsidRDefault="00864C12" w:rsidP="00FD4632">
            <w:pPr>
              <w:widowControl w:val="0"/>
              <w:ind w:right="154"/>
              <w:rPr>
                <w:rFonts w:ascii="Times New Roman" w:eastAsia="Times New Roman" w:hAnsi="Times New Roman"/>
                <w:sz w:val="24"/>
                <w:szCs w:val="24"/>
              </w:rPr>
            </w:pPr>
            <w:r w:rsidRPr="00BD6C25">
              <w:rPr>
                <w:rFonts w:ascii="Times New Roman" w:eastAsia="Times New Roman" w:hAnsi="Times New Roman"/>
                <w:sz w:val="24"/>
                <w:szCs w:val="24"/>
              </w:rPr>
              <w:t>Формулирование и проверка истинности утверждений о значениях геометрических величин.</w:t>
            </w:r>
          </w:p>
          <w:p w:rsidR="00864C12" w:rsidRPr="00BD6C25" w:rsidRDefault="00864C12" w:rsidP="00FD4632">
            <w:pPr>
              <w:widowControl w:val="0"/>
              <w:ind w:right="154"/>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запись букв для обозначения геометрических фигур. Построение геометрических фигур и обозначение их буквами.</w:t>
            </w:r>
          </w:p>
          <w:p w:rsidR="00864C12" w:rsidRPr="00BD6C25" w:rsidRDefault="00864C12" w:rsidP="00FD4632">
            <w:pPr>
              <w:widowControl w:val="0"/>
              <w:ind w:right="154"/>
              <w:rPr>
                <w:rFonts w:ascii="Times New Roman" w:eastAsia="Times New Roman" w:hAnsi="Times New Roman"/>
                <w:sz w:val="24"/>
                <w:szCs w:val="24"/>
              </w:rPr>
            </w:pPr>
            <w:r w:rsidRPr="00BD6C25">
              <w:rPr>
                <w:rFonts w:ascii="Times New Roman" w:eastAsia="Times New Roman" w:hAnsi="Times New Roman"/>
                <w:sz w:val="24"/>
                <w:szCs w:val="24"/>
              </w:rPr>
              <w:t>Упражнение в чтении обозначенных буквами геометрических фигур.</w:t>
            </w:r>
          </w:p>
          <w:p w:rsidR="00864C12" w:rsidRPr="00BD6C25" w:rsidRDefault="00864C12" w:rsidP="00FD4632">
            <w:pPr>
              <w:widowControl w:val="0"/>
              <w:ind w:right="154"/>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сравнение геометрических фигур со словесным описанием.</w:t>
            </w:r>
          </w:p>
          <w:p w:rsidR="00864C12" w:rsidRPr="00BD6C25" w:rsidRDefault="00864C12" w:rsidP="00FD4632">
            <w:pPr>
              <w:widowControl w:val="0"/>
              <w:ind w:right="154"/>
              <w:rPr>
                <w:rFonts w:ascii="Times New Roman" w:eastAsia="Times New Roman" w:hAnsi="Times New Roman"/>
                <w:sz w:val="24"/>
                <w:szCs w:val="24"/>
              </w:rPr>
            </w:pPr>
          </w:p>
          <w:p w:rsidR="00864C12" w:rsidRPr="00BD6C25" w:rsidRDefault="00864C12" w:rsidP="00FD4632">
            <w:pPr>
              <w:widowControl w:val="0"/>
              <w:ind w:right="154"/>
              <w:rPr>
                <w:rFonts w:ascii="Times New Roman" w:eastAsia="Times New Roman" w:hAnsi="Times New Roman"/>
                <w:sz w:val="24"/>
                <w:szCs w:val="24"/>
              </w:rPr>
            </w:pPr>
            <w:r w:rsidRPr="00BD6C25">
              <w:rPr>
                <w:rFonts w:ascii="Times New Roman" w:eastAsia="Times New Roman" w:hAnsi="Times New Roman"/>
                <w:sz w:val="24"/>
                <w:szCs w:val="24"/>
              </w:rPr>
              <w:t xml:space="preserve">Практическая работа: вычисление периметра прямоугольника (квадрата) разными способами. </w:t>
            </w:r>
          </w:p>
          <w:p w:rsidR="00864C12" w:rsidRPr="00BD6C25" w:rsidRDefault="00864C12" w:rsidP="00FD4632">
            <w:pPr>
              <w:widowControl w:val="0"/>
              <w:ind w:right="154"/>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Практическая работа: вычисление площади прямоугольника (квадрата) по формул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Групповая работа: сравнение площадей фигур на глаз и путем наложения. </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парах: определение площади фигур произвольной формы, используя палетку.</w:t>
            </w:r>
          </w:p>
          <w:p w:rsidR="00864C12" w:rsidRPr="00BD6C25" w:rsidRDefault="00864C12" w:rsidP="00FD4632">
            <w:pPr>
              <w:ind w:right="538"/>
              <w:rPr>
                <w:rFonts w:ascii="Times New Roman" w:eastAsia="Times New Roman" w:hAnsi="Times New Roman"/>
                <w:sz w:val="24"/>
                <w:szCs w:val="24"/>
              </w:rPr>
            </w:pPr>
          </w:p>
          <w:p w:rsidR="00864C12" w:rsidRPr="00BD6C25" w:rsidRDefault="00864C12" w:rsidP="00FD4632">
            <w:pPr>
              <w:ind w:right="538"/>
              <w:rPr>
                <w:rFonts w:ascii="Times New Roman" w:eastAsia="Times New Roman" w:hAnsi="Times New Roman"/>
                <w:sz w:val="24"/>
                <w:szCs w:val="24"/>
              </w:rPr>
            </w:pPr>
            <w:r w:rsidRPr="00BD6C25">
              <w:rPr>
                <w:rFonts w:ascii="Times New Roman" w:eastAsia="Times New Roman" w:hAnsi="Times New Roman"/>
                <w:sz w:val="24"/>
                <w:szCs w:val="24"/>
              </w:rPr>
              <w:t xml:space="preserve">Практическая работа: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w:t>
            </w:r>
          </w:p>
          <w:p w:rsidR="00864C12" w:rsidRPr="00BD6C25" w:rsidRDefault="00864C12" w:rsidP="00FD4632">
            <w:pPr>
              <w:widowControl w:val="0"/>
              <w:ind w:right="417"/>
              <w:rPr>
                <w:rFonts w:ascii="Times New Roman" w:eastAsia="Times New Roman" w:hAnsi="Times New Roman"/>
                <w:sz w:val="24"/>
                <w:szCs w:val="24"/>
              </w:rPr>
            </w:pPr>
          </w:p>
          <w:p w:rsidR="00864C12" w:rsidRPr="00BD6C25" w:rsidRDefault="00864C12" w:rsidP="00FD4632">
            <w:pPr>
              <w:widowControl w:val="0"/>
              <w:ind w:right="417"/>
              <w:rPr>
                <w:rFonts w:ascii="Times New Roman" w:eastAsia="Times New Roman" w:hAnsi="Times New Roman"/>
                <w:sz w:val="24"/>
                <w:szCs w:val="24"/>
              </w:rPr>
            </w:pPr>
            <w:r w:rsidRPr="00BD6C25">
              <w:rPr>
                <w:rFonts w:ascii="Times New Roman" w:eastAsia="Times New Roman" w:hAnsi="Times New Roman"/>
                <w:sz w:val="24"/>
                <w:szCs w:val="24"/>
              </w:rPr>
              <w:t>Пропедевтика исследовательской работы: сравнение фигур по площади, периметру, сравнение однородных величин.</w:t>
            </w:r>
          </w:p>
          <w:p w:rsidR="00864C12" w:rsidRPr="00BD6C25" w:rsidRDefault="00864C12" w:rsidP="00FD4632">
            <w:pPr>
              <w:widowControl w:val="0"/>
              <w:ind w:right="552"/>
              <w:rPr>
                <w:rFonts w:ascii="Times New Roman" w:eastAsia="Times New Roman" w:hAnsi="Times New Roman"/>
                <w:sz w:val="24"/>
                <w:szCs w:val="24"/>
              </w:rPr>
            </w:pPr>
            <w:r w:rsidRPr="00BD6C25">
              <w:rPr>
                <w:rFonts w:ascii="Times New Roman" w:eastAsia="Times New Roman" w:hAnsi="Times New Roman"/>
                <w:sz w:val="24"/>
                <w:szCs w:val="24"/>
              </w:rPr>
              <w:t xml:space="preserve">Практическая работа: конструирование из бумаги геометрической фигуры с заданной длиной стороны (значением периметра, площади). </w:t>
            </w:r>
          </w:p>
        </w:tc>
      </w:tr>
      <w:tr w:rsidR="00864C12" w:rsidRPr="00BD6C25" w:rsidTr="00864C12">
        <w:trPr>
          <w:divId w:val="1827550757"/>
        </w:trPr>
        <w:tc>
          <w:tcPr>
            <w:tcW w:w="3022" w:type="dxa"/>
            <w:tcBorders>
              <w:top w:val="single" w:sz="6" w:space="0" w:color="231F20"/>
              <w:left w:val="single" w:sz="6" w:space="0" w:color="231F20"/>
              <w:bottom w:val="single" w:sz="6" w:space="0" w:color="231F20"/>
            </w:tcBorders>
          </w:tcPr>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Математическая информация</w:t>
            </w:r>
          </w:p>
          <w:p w:rsidR="00864C12" w:rsidRPr="00BD6C25" w:rsidRDefault="00864C12" w:rsidP="00FD4632">
            <w:pPr>
              <w:pStyle w:val="aff6"/>
              <w:spacing w:before="0" w:after="0"/>
              <w:ind w:right="155"/>
              <w:rPr>
                <w:rFonts w:ascii="Times New Roman" w:hAnsi="Times New Roman"/>
                <w:sz w:val="24"/>
                <w:szCs w:val="24"/>
              </w:rPr>
            </w:pPr>
            <w:r w:rsidRPr="00BD6C25">
              <w:rPr>
                <w:rFonts w:ascii="Times New Roman" w:hAnsi="Times New Roman"/>
                <w:sz w:val="24"/>
                <w:szCs w:val="24"/>
              </w:rPr>
              <w:t>(10 ч)</w:t>
            </w:r>
          </w:p>
        </w:tc>
        <w:tc>
          <w:tcPr>
            <w:tcW w:w="3357" w:type="dxa"/>
            <w:tcBorders>
              <w:top w:val="single" w:sz="6" w:space="0" w:color="231F20"/>
              <w:bottom w:val="single" w:sz="6" w:space="0" w:color="231F20"/>
            </w:tcBorders>
          </w:tcPr>
          <w:p w:rsidR="00864C12" w:rsidRPr="00BD6C25" w:rsidRDefault="00864C12" w:rsidP="00FD4632">
            <w:pPr>
              <w:widowControl w:val="0"/>
              <w:ind w:right="253"/>
              <w:rPr>
                <w:rFonts w:ascii="Times New Roman" w:eastAsia="Times New Roman" w:hAnsi="Times New Roman"/>
                <w:sz w:val="24"/>
                <w:szCs w:val="24"/>
              </w:rPr>
            </w:pPr>
            <w:r w:rsidRPr="00BD6C25">
              <w:rPr>
                <w:rFonts w:ascii="Times New Roman" w:eastAsia="Times New Roman" w:hAnsi="Times New Roman"/>
                <w:sz w:val="24"/>
                <w:szCs w:val="24"/>
              </w:rPr>
              <w:t>Классификация объектов по двум признакам.</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ерные (истинные)</w:t>
            </w: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и неверные (ложные) утверждения: конструирование, проверка. Логические рассуждения со связками «если …, то …»,</w:t>
            </w:r>
          </w:p>
          <w:p w:rsidR="00864C12" w:rsidRPr="00BD6C25" w:rsidRDefault="00864C12" w:rsidP="00FD4632">
            <w:pPr>
              <w:widowControl w:val="0"/>
              <w:ind w:right="102"/>
              <w:rPr>
                <w:rFonts w:ascii="Times New Roman" w:eastAsia="Times New Roman" w:hAnsi="Times New Roman"/>
                <w:sz w:val="24"/>
                <w:szCs w:val="24"/>
              </w:rPr>
            </w:pPr>
            <w:r w:rsidRPr="00BD6C25">
              <w:rPr>
                <w:rFonts w:ascii="Times New Roman" w:eastAsia="Times New Roman" w:hAnsi="Times New Roman"/>
                <w:sz w:val="24"/>
                <w:szCs w:val="24"/>
              </w:rPr>
              <w:t>«поэтому», «значит». Работа с информацией: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64C12" w:rsidRPr="00BD6C25" w:rsidRDefault="00864C12" w:rsidP="00FD4632">
            <w:pPr>
              <w:widowControl w:val="0"/>
              <w:ind w:right="381"/>
              <w:rPr>
                <w:rFonts w:ascii="Times New Roman" w:eastAsia="Times New Roman" w:hAnsi="Times New Roman"/>
                <w:sz w:val="24"/>
                <w:szCs w:val="24"/>
              </w:rPr>
            </w:pPr>
            <w:r w:rsidRPr="00BD6C25">
              <w:rPr>
                <w:rFonts w:ascii="Times New Roman" w:eastAsia="Times New Roman" w:hAnsi="Times New Roman"/>
                <w:sz w:val="24"/>
                <w:szCs w:val="24"/>
              </w:rPr>
              <w:t>Таблицы сложения и умножения: заполнение на основе результатов счёт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Формализованное описание последовательности действий (инструкция, план, схема, алгоритм). Алгоритмы (правила) устных и письменных вычислений (сложе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вычитание, умноже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еление), порядка действий в числовом выражении, нахождения периметра и площади, построения геометрических фигур.</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Столбчатая диаграмм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чтение, использовани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данных для решения</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чебных и практических</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задач.</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Алгоритмы изучения материала, выполнения заданий на доступных электронных средствах</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бучения.</w:t>
            </w:r>
          </w:p>
        </w:tc>
        <w:tc>
          <w:tcPr>
            <w:tcW w:w="8222"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в группах: подготовка суждения о взаимосвязи изучаемых математических понятий и фактов окружаю щей действительности. Примеры ситуаций, которые целесообразно формулировать на языке математики, объяснять и доказывать математическими средствами.</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формление математической записи. Дифференцированное задание: составление утверждения на основе информации, представленной в текстовой форме, использование связок «если …, то …», «поэтому», «значит».</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Оформление результата вычисления по алгоритму. Использование математической терминологии для описания сюжетной ситуации, отношений и зависимостей.</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Практические работы по установлению последовательности событий, действий, сюжета, выбору </w:t>
            </w:r>
            <w:proofErr w:type="gramStart"/>
            <w:r w:rsidRPr="00BD6C25">
              <w:rPr>
                <w:rFonts w:ascii="Times New Roman" w:eastAsia="Times New Roman" w:hAnsi="Times New Roman"/>
                <w:sz w:val="24"/>
                <w:szCs w:val="24"/>
              </w:rPr>
              <w:t>и  проверке</w:t>
            </w:r>
            <w:proofErr w:type="gramEnd"/>
            <w:r w:rsidRPr="00BD6C25">
              <w:rPr>
                <w:rFonts w:ascii="Times New Roman" w:eastAsia="Times New Roman" w:hAnsi="Times New Roman"/>
                <w:sz w:val="24"/>
                <w:szCs w:val="24"/>
              </w:rPr>
              <w:t xml:space="preserve"> способа действия в предложенной ситуации для разрешения проблемы (или ответа на вопрос).</w:t>
            </w:r>
          </w:p>
          <w:p w:rsidR="00864C12" w:rsidRPr="00BD6C25" w:rsidRDefault="00864C12" w:rsidP="00FD4632">
            <w:pPr>
              <w:widowControl w:val="0"/>
              <w:rPr>
                <w:rFonts w:ascii="Times New Roman" w:eastAsia="Times New Roman" w:hAnsi="Times New Roman"/>
                <w:sz w:val="24"/>
                <w:szCs w:val="24"/>
              </w:rPr>
            </w:pPr>
            <w:proofErr w:type="gramStart"/>
            <w:r w:rsidRPr="00BD6C25">
              <w:rPr>
                <w:rFonts w:ascii="Times New Roman" w:eastAsia="Times New Roman" w:hAnsi="Times New Roman"/>
                <w:sz w:val="24"/>
                <w:szCs w:val="24"/>
              </w:rPr>
              <w:t>Моделирование  предложенной</w:t>
            </w:r>
            <w:proofErr w:type="gramEnd"/>
            <w:r w:rsidRPr="00BD6C25">
              <w:rPr>
                <w:rFonts w:ascii="Times New Roman" w:eastAsia="Times New Roman" w:hAnsi="Times New Roman"/>
                <w:sz w:val="24"/>
                <w:szCs w:val="24"/>
              </w:rPr>
              <w:t xml:space="preserve">  ситуации,  нахождение и представление в тексте или графически всех найденных решений.</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Работа с алгоритмами: воспроизведение, восстановление, использование в общих и частных случаях алгоритмов устных и письменных вычислений (</w:t>
            </w:r>
            <w:proofErr w:type="gramStart"/>
            <w:r w:rsidRPr="00BD6C25">
              <w:rPr>
                <w:rFonts w:ascii="Times New Roman" w:eastAsia="Times New Roman" w:hAnsi="Times New Roman"/>
                <w:sz w:val="24"/>
                <w:szCs w:val="24"/>
              </w:rPr>
              <w:t>сложение,  вычитание</w:t>
            </w:r>
            <w:proofErr w:type="gramEnd"/>
            <w:r w:rsidRPr="00BD6C25">
              <w:rPr>
                <w:rFonts w:ascii="Times New Roman" w:eastAsia="Times New Roman" w:hAnsi="Times New Roman"/>
                <w:sz w:val="24"/>
                <w:szCs w:val="24"/>
              </w:rPr>
              <w:t>, умножение, деление), порядка действий в числовом выражении, нахождения периметра и площади прямоугольника.</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 xml:space="preserve">Работа с информацией: чтение, сравнение, интерпретация, использование в решении данных, </w:t>
            </w:r>
            <w:proofErr w:type="gramStart"/>
            <w:r w:rsidRPr="00BD6C25">
              <w:rPr>
                <w:rFonts w:ascii="Times New Roman" w:eastAsia="Times New Roman" w:hAnsi="Times New Roman"/>
                <w:sz w:val="24"/>
                <w:szCs w:val="24"/>
              </w:rPr>
              <w:t>представленных  в</w:t>
            </w:r>
            <w:proofErr w:type="gramEnd"/>
            <w:r w:rsidRPr="00BD6C25">
              <w:rPr>
                <w:rFonts w:ascii="Times New Roman" w:eastAsia="Times New Roman" w:hAnsi="Times New Roman"/>
                <w:sz w:val="24"/>
                <w:szCs w:val="24"/>
              </w:rPr>
              <w:t xml:space="preserve"> табличной форме (на диаграмме).</w:t>
            </w:r>
          </w:p>
          <w:p w:rsidR="00864C12" w:rsidRPr="00BD6C25" w:rsidRDefault="00864C12" w:rsidP="00FD4632">
            <w:pPr>
              <w:rPr>
                <w:rFonts w:ascii="Times New Roman" w:eastAsia="Times New Roman" w:hAnsi="Times New Roman"/>
                <w:sz w:val="24"/>
                <w:szCs w:val="24"/>
              </w:rPr>
            </w:pPr>
            <w:r w:rsidRPr="00BD6C25">
              <w:rPr>
                <w:rFonts w:ascii="Times New Roman" w:eastAsia="Times New Roman" w:hAnsi="Times New Roman"/>
                <w:sz w:val="24"/>
                <w:szCs w:val="24"/>
              </w:rPr>
              <w:t>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 простейших логических задач.</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Учебный диалог: символы, знаки, пиктограммы; их использование в повседневной жизни и в математике.</w:t>
            </w:r>
          </w:p>
          <w:p w:rsidR="00864C12" w:rsidRPr="00BD6C25" w:rsidRDefault="00864C12" w:rsidP="00FD4632">
            <w:pPr>
              <w:widowControl w:val="0"/>
              <w:rPr>
                <w:rFonts w:ascii="Times New Roman" w:eastAsia="Times New Roman" w:hAnsi="Times New Roman"/>
                <w:sz w:val="24"/>
                <w:szCs w:val="24"/>
              </w:rPr>
            </w:pPr>
            <w:r w:rsidRPr="00BD6C25">
              <w:rPr>
                <w:rFonts w:ascii="Times New Roman" w:eastAsia="Times New Roman" w:hAnsi="Times New Roman"/>
                <w:sz w:val="24"/>
                <w:szCs w:val="24"/>
              </w:rPr>
              <w:t>Составление правил работы с известными электронными средствами обучения (ЭФУ, тренажёры и др.)</w:t>
            </w:r>
          </w:p>
        </w:tc>
      </w:tr>
    </w:tbl>
    <w:p w:rsidR="00864C12" w:rsidRPr="00BD6C25" w:rsidRDefault="00864C12" w:rsidP="00FD4632">
      <w:pPr>
        <w:divId w:val="1827550757"/>
      </w:pPr>
    </w:p>
    <w:p w:rsidR="00864C12" w:rsidRPr="00BD6C25" w:rsidRDefault="00864C12" w:rsidP="00FD4632">
      <w:pPr>
        <w:pStyle w:val="2"/>
        <w:divId w:val="1827550757"/>
        <w:rPr>
          <w:sz w:val="24"/>
          <w:szCs w:val="24"/>
        </w:rPr>
      </w:pPr>
      <w:bookmarkStart w:id="226" w:name="_Toc142903377"/>
      <w:r w:rsidRPr="00BD6C25">
        <w:rPr>
          <w:sz w:val="24"/>
          <w:szCs w:val="24"/>
        </w:rPr>
        <w:t>4 КЛАСС (136 часов)</w:t>
      </w:r>
      <w:bookmarkEnd w:id="226"/>
    </w:p>
    <w:tbl>
      <w:tblPr>
        <w:tblStyle w:val="34"/>
        <w:tblpPr w:leftFromText="180" w:rightFromText="180" w:vertAnchor="text" w:horzAnchor="margin" w:tblpY="186"/>
        <w:tblW w:w="14596" w:type="dxa"/>
        <w:tblLook w:val="04A0" w:firstRow="1" w:lastRow="0" w:firstColumn="1" w:lastColumn="0" w:noHBand="0" w:noVBand="1"/>
      </w:tblPr>
      <w:tblGrid>
        <w:gridCol w:w="2727"/>
        <w:gridCol w:w="4072"/>
        <w:gridCol w:w="7797"/>
      </w:tblGrid>
      <w:tr w:rsidR="00864C12" w:rsidRPr="00BD6C25" w:rsidTr="00864C12">
        <w:trPr>
          <w:divId w:val="1827550757"/>
        </w:trPr>
        <w:tc>
          <w:tcPr>
            <w:tcW w:w="2727" w:type="dxa"/>
          </w:tcPr>
          <w:p w:rsidR="00864C12" w:rsidRPr="00BD6C25" w:rsidRDefault="00864C12" w:rsidP="00FD4632">
            <w:pPr>
              <w:widowControl w:val="0"/>
              <w:rPr>
                <w:rFonts w:ascii="Times New Roman" w:eastAsia="Times New Roman" w:hAnsi="Times New Roman" w:cs="Times New Roman"/>
                <w:b/>
                <w:sz w:val="24"/>
                <w:szCs w:val="24"/>
              </w:rPr>
            </w:pPr>
            <w:r w:rsidRPr="00BD6C25">
              <w:rPr>
                <w:rFonts w:ascii="Times New Roman" w:eastAsia="Times New Roman" w:hAnsi="Times New Roman" w:cs="Times New Roman"/>
                <w:b/>
                <w:sz w:val="24"/>
                <w:szCs w:val="24"/>
              </w:rPr>
              <w:t>Тема, раздел курса, примерное количество часов</w:t>
            </w:r>
          </w:p>
        </w:tc>
        <w:tc>
          <w:tcPr>
            <w:tcW w:w="4072" w:type="dxa"/>
          </w:tcPr>
          <w:p w:rsidR="00864C12" w:rsidRPr="00BD6C25" w:rsidRDefault="00864C12" w:rsidP="00FD4632">
            <w:pPr>
              <w:widowControl w:val="0"/>
              <w:rPr>
                <w:rFonts w:ascii="Times New Roman" w:eastAsia="Times New Roman" w:hAnsi="Times New Roman" w:cs="Times New Roman"/>
                <w:b/>
                <w:sz w:val="24"/>
                <w:szCs w:val="24"/>
              </w:rPr>
            </w:pPr>
          </w:p>
          <w:p w:rsidR="00864C12" w:rsidRPr="00BD6C25" w:rsidRDefault="00864C12" w:rsidP="00FD4632">
            <w:pPr>
              <w:widowControl w:val="0"/>
              <w:rPr>
                <w:rFonts w:ascii="Times New Roman" w:eastAsia="Times New Roman" w:hAnsi="Times New Roman" w:cs="Times New Roman"/>
                <w:b/>
                <w:sz w:val="24"/>
                <w:szCs w:val="24"/>
              </w:rPr>
            </w:pPr>
            <w:r w:rsidRPr="00BD6C25">
              <w:rPr>
                <w:rFonts w:ascii="Times New Roman" w:eastAsia="Times New Roman" w:hAnsi="Times New Roman" w:cs="Times New Roman"/>
                <w:b/>
                <w:sz w:val="24"/>
                <w:szCs w:val="24"/>
              </w:rPr>
              <w:t>Предметное содержание</w:t>
            </w:r>
          </w:p>
        </w:tc>
        <w:tc>
          <w:tcPr>
            <w:tcW w:w="7797" w:type="dxa"/>
          </w:tcPr>
          <w:p w:rsidR="00864C12" w:rsidRPr="00BD6C25" w:rsidRDefault="00864C12" w:rsidP="00FD4632">
            <w:pPr>
              <w:widowControl w:val="0"/>
              <w:rPr>
                <w:rFonts w:ascii="Times New Roman" w:eastAsia="Times New Roman" w:hAnsi="Times New Roman" w:cs="Times New Roman"/>
                <w:b/>
                <w:sz w:val="24"/>
                <w:szCs w:val="24"/>
              </w:rPr>
            </w:pPr>
            <w:r w:rsidRPr="00BD6C25">
              <w:rPr>
                <w:rFonts w:ascii="Times New Roman" w:eastAsia="Times New Roman" w:hAnsi="Times New Roman" w:cs="Times New Roman"/>
                <w:b/>
                <w:sz w:val="24"/>
                <w:szCs w:val="24"/>
              </w:rPr>
              <w:t>Методы и формы организации обучения. Характеристика деятельности обучающихся</w:t>
            </w:r>
          </w:p>
        </w:tc>
      </w:tr>
      <w:tr w:rsidR="00864C12" w:rsidRPr="00BD6C25" w:rsidTr="00864C12">
        <w:trPr>
          <w:divId w:val="1827550757"/>
        </w:trPr>
        <w:tc>
          <w:tcPr>
            <w:tcW w:w="2727" w:type="dxa"/>
            <w:tcBorders>
              <w:top w:val="single" w:sz="6" w:space="0" w:color="231F20"/>
              <w:left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Числа (16 ч)</w:t>
            </w:r>
          </w:p>
        </w:tc>
        <w:tc>
          <w:tcPr>
            <w:tcW w:w="4072"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Числа в пределах миллиона: чтение, запись, поразрядное сравнение, упорядочен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Число, большее или меньшее данного числ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на заданное число разрядных единиц, в заданное число раз.</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Свойства многозначного числа.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ополнение числа до заданного круглого числа.</w:t>
            </w:r>
          </w:p>
        </w:tc>
        <w:tc>
          <w:tcPr>
            <w:tcW w:w="7797"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Учебный диалог: формулирование и проверка истинности утверждения о числе.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пражнения: устная и письменная работа с числами –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оделирование многозначных чисел, характеристика   классов и разрядов многозначного числ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Отработка алгоритма сравнения многозначного числа с многозначным.</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Практическое упражнение: запись числа, обладающего заданным свойством. Называние и объяснение свойств числа: чётное/нечётное, круглое, трёх- (четырёх-, пяти-, шести-) </w:t>
            </w:r>
            <w:proofErr w:type="spellStart"/>
            <w:r w:rsidRPr="00BD6C25">
              <w:rPr>
                <w:rFonts w:ascii="Times New Roman" w:eastAsia="Times New Roman" w:hAnsi="Times New Roman" w:cs="Times New Roman"/>
                <w:sz w:val="24"/>
                <w:szCs w:val="24"/>
              </w:rPr>
              <w:t>значное</w:t>
            </w:r>
            <w:proofErr w:type="spellEnd"/>
            <w:r w:rsidRPr="00BD6C25">
              <w:rPr>
                <w:rFonts w:ascii="Times New Roman" w:eastAsia="Times New Roman" w:hAnsi="Times New Roman" w:cs="Times New Roman"/>
                <w:sz w:val="24"/>
                <w:szCs w:val="24"/>
              </w:rPr>
              <w:t>; ведение математических записей.</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Работа в парах/группах: упорядочение многозначных чисел.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Логический тренинг: классификация чисел по одному-двум основаниям, запись общего свойства группы чисел,</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становление закономерности в числовом ряду, определение неподходящего числа «Четвертый лишний».</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ая работа: установление правила, по которому составлен ряд чисел, продолжение ряда, заполнение пропусков в ряду чисел; описание положения числа в ряду чисел.</w:t>
            </w:r>
          </w:p>
        </w:tc>
      </w:tr>
      <w:tr w:rsidR="00864C12" w:rsidRPr="00BD6C25" w:rsidTr="00864C12">
        <w:trPr>
          <w:divId w:val="1827550757"/>
        </w:trPr>
        <w:tc>
          <w:tcPr>
            <w:tcW w:w="2727"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proofErr w:type="gramStart"/>
            <w:r w:rsidRPr="00BD6C25">
              <w:rPr>
                <w:rFonts w:ascii="Times New Roman" w:eastAsia="Times New Roman" w:hAnsi="Times New Roman" w:cs="Times New Roman"/>
                <w:sz w:val="24"/>
                <w:szCs w:val="24"/>
              </w:rPr>
              <w:t>Величины  (</w:t>
            </w:r>
            <w:proofErr w:type="gramEnd"/>
            <w:r w:rsidRPr="00BD6C25">
              <w:rPr>
                <w:rFonts w:ascii="Times New Roman" w:eastAsia="Times New Roman" w:hAnsi="Times New Roman" w:cs="Times New Roman"/>
                <w:sz w:val="24"/>
                <w:szCs w:val="24"/>
              </w:rPr>
              <w:t>17 ч)</w:t>
            </w:r>
          </w:p>
        </w:tc>
        <w:tc>
          <w:tcPr>
            <w:tcW w:w="4072"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Величины: сравнение объектов по массе, длине, площади, вместимости -случаи без преобразован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Единицы массы — центнер, тонна; соотношен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ежду единицами массы.</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Единицы времени (сутк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неделя, месяц, год, век),</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оотношение между ним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алендарь.</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Единицы длины (миллиметр, сантиметр, дециметр, метр, километр),</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лощади (квадратный</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етр, квадратный дец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етр, квадратный сантиметр), вместимости (литр),</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корости (километры</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в час, метры в минуту,</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етры в секунду); соотношение между единицам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в пределах 100 000. Доля величины времен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ассы, длины.</w:t>
            </w:r>
          </w:p>
        </w:tc>
        <w:tc>
          <w:tcPr>
            <w:tcW w:w="7797" w:type="dxa"/>
            <w:tcBorders>
              <w:top w:val="single" w:sz="6" w:space="0" w:color="231F20"/>
              <w:bottom w:val="single" w:sz="6" w:space="0" w:color="231F20"/>
            </w:tcBorders>
          </w:tcPr>
          <w:p w:rsidR="00864C12" w:rsidRPr="00BD6C25" w:rsidRDefault="00864C12" w:rsidP="00FD4632">
            <w:pPr>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обсуждение использования величин в практических жизненных ситуациях.</w:t>
            </w:r>
          </w:p>
          <w:p w:rsidR="00864C12" w:rsidRPr="00BD6C25" w:rsidRDefault="00864C12" w:rsidP="00FD4632">
            <w:pPr>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Практическая работа: распознавание величин, характеризующих процесс движения (скорость, время, расстояние), работы (производительность труда, время работы, объём работ). </w:t>
            </w:r>
          </w:p>
          <w:p w:rsidR="00864C12" w:rsidRPr="00BD6C25" w:rsidRDefault="00864C12" w:rsidP="00FD4632">
            <w:pPr>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Работа в парах: установление зависимостей между величинами. </w:t>
            </w:r>
          </w:p>
          <w:p w:rsidR="00864C12" w:rsidRPr="00BD6C25" w:rsidRDefault="00864C12" w:rsidP="00FD4632">
            <w:pPr>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ифференцированное задание: упорядочение по скорости, времени, масс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Моделирование: составление схемы движения.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представление значения величины в разных единицах, пошаговый переход от более крупных единиц к более мелким.</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ая работа: сравнение величин и выполнение действий (увеличение/уменьшение на/в) с величинам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выбор и использование соответствующей ситуации единицы измерения. Практическая работа: нахождение доли величины на основе содержательного смысла после совместного анализ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ифференцированное задание: оформление математической записи – запись в виде равенства (неравенства) результата разностного, кратного сравнения величин, увеличения/уменьшения значения величины в несколько раз.</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Логический тренинг: «Заполни пропуск» (вставь пропущенную единицу измерения в окошко, чтобы равенство/неравенство стали верным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опедевтика исследовательской работы: определение с помощью цифровых и аналоговых приборов массы предметов, температуры (например, воды, воздуха в помещении); определение с помощью измерительных сосудов вместимости; выполнение прикидки и оценка результата измерений с направляющей помощью учителя.</w:t>
            </w:r>
          </w:p>
        </w:tc>
      </w:tr>
      <w:tr w:rsidR="00864C12" w:rsidRPr="00BD6C25" w:rsidTr="00864C12">
        <w:trPr>
          <w:divId w:val="1827550757"/>
        </w:trPr>
        <w:tc>
          <w:tcPr>
            <w:tcW w:w="2727" w:type="dxa"/>
            <w:tcBorders>
              <w:left w:val="single" w:sz="6" w:space="0" w:color="231F20"/>
              <w:right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Арифметическ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ейств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42 ч)</w:t>
            </w:r>
          </w:p>
        </w:tc>
        <w:tc>
          <w:tcPr>
            <w:tcW w:w="4072" w:type="dxa"/>
            <w:tcBorders>
              <w:left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исьменное сложен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вычитание многозначных</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чисел в пределах миллиона. </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исьменное умножение, деление многозначных чисел на однозначно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вузначное число; делен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 остатком (запись угол-</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м) в пределах 100 000.</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множение/деление на 10,</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100, 1000.</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войства арифметических</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ействий и их применен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ля вычислений. Поиск</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значения числового выражения, содержащего</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несколько действий в пр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делах 100 000. </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оверка результата вычислений.</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Умножение и деление величины на однозначное число. </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венство, содержаще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неизвестный компонент</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арифметического действ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запись, нахождение неизвестного компонента.</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p>
        </w:tc>
        <w:tc>
          <w:tcPr>
            <w:tcW w:w="7797" w:type="dxa"/>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атематический диктант: устные вычисления в пределах ста и случаях, сводимых к вычислениям в пределах ст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Отработка алгоритмов письменных вычислений.</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комментирование хода выполнения арифметического действия по алгоритму, нахождения неизвестного компонента арифметического действ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обсуждение допустимого результата выполнения действия на основе зависимости между компонентами и результатом действия (сложения, вычитания, умножения, делен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прогнозирование возможных ошибок в вычислениях по алгоритму, при нахождении неизвестного компонент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арифметического действ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в парах: задания на проведение контроля и самоконтроля (пошаговый контроль учебного действия в соответствии с алгоритмом, контроль записи письменного приема вычисления на основе сличения с образцом).</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проверка хода (соответствие алгоритму, частные случаи выполнения действий) и результата действия. Применение приёмов устных вычислений, основанных на знании свойств арифметических действий и состава числ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проверка правильности нахождения значения числового выражения (с опорой на правила установления порядк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ействий, алгоритмы выполнения арифметических действий, прикидку результат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Практическая работа: отработка алгоритма приема письменных вычислений в пределах 100 000.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Практическая работа: выполнение сложения и вычитания по алгоритму в пределах 100 000; выполнение умножения и деления. Умножение и деление круглых чисел (в том числе на </w:t>
            </w:r>
            <w:proofErr w:type="gramStart"/>
            <w:r w:rsidRPr="00BD6C25">
              <w:rPr>
                <w:rFonts w:ascii="Times New Roman" w:eastAsia="Times New Roman" w:hAnsi="Times New Roman" w:cs="Times New Roman"/>
                <w:sz w:val="24"/>
                <w:szCs w:val="24"/>
              </w:rPr>
              <w:t>10,  100</w:t>
            </w:r>
            <w:proofErr w:type="gramEnd"/>
            <w:r w:rsidRPr="00BD6C25">
              <w:rPr>
                <w:rFonts w:ascii="Times New Roman" w:eastAsia="Times New Roman" w:hAnsi="Times New Roman" w:cs="Times New Roman"/>
                <w:sz w:val="24"/>
                <w:szCs w:val="24"/>
              </w:rPr>
              <w:t xml:space="preserve">,  1000).  </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оиск значения числового выражения с опорой на правило порядка действия, содержащего 3—4 действия (со скобками, без скобок).</w:t>
            </w:r>
          </w:p>
          <w:p w:rsidR="00864C12" w:rsidRPr="00BD6C25" w:rsidRDefault="00864C12" w:rsidP="00FD4632">
            <w:pPr>
              <w:widowControl w:val="0"/>
              <w:ind w:right="71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Наблюдение: примеры рациональных вычислений. Использование свойств арифметических </w:t>
            </w:r>
            <w:proofErr w:type="gramStart"/>
            <w:r w:rsidRPr="00BD6C25">
              <w:rPr>
                <w:rFonts w:ascii="Times New Roman" w:eastAsia="Times New Roman" w:hAnsi="Times New Roman" w:cs="Times New Roman"/>
                <w:sz w:val="24"/>
                <w:szCs w:val="24"/>
              </w:rPr>
              <w:t>действий  для</w:t>
            </w:r>
            <w:proofErr w:type="gramEnd"/>
            <w:r w:rsidRPr="00BD6C25">
              <w:rPr>
                <w:rFonts w:ascii="Times New Roman" w:eastAsia="Times New Roman" w:hAnsi="Times New Roman" w:cs="Times New Roman"/>
                <w:sz w:val="24"/>
                <w:szCs w:val="24"/>
              </w:rPr>
              <w:t xml:space="preserve"> удобства вычислений с опорой на таблицу свойств арифметических действий.</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Работа в парах/группах. Применение разных способов      проверки правильности вычислений.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Коллективная работа с комментированием: прикидка и оценка результатов вычисления (реальность </w:t>
            </w:r>
            <w:proofErr w:type="gramStart"/>
            <w:r w:rsidRPr="00BD6C25">
              <w:rPr>
                <w:rFonts w:ascii="Times New Roman" w:eastAsia="Times New Roman" w:hAnsi="Times New Roman" w:cs="Times New Roman"/>
                <w:sz w:val="24"/>
                <w:szCs w:val="24"/>
              </w:rPr>
              <w:t>ответа,  прикидка</w:t>
            </w:r>
            <w:proofErr w:type="gramEnd"/>
            <w:r w:rsidRPr="00BD6C25">
              <w:rPr>
                <w:rFonts w:ascii="Times New Roman" w:eastAsia="Times New Roman" w:hAnsi="Times New Roman" w:cs="Times New Roman"/>
                <w:sz w:val="24"/>
                <w:szCs w:val="24"/>
              </w:rPr>
              <w:t>, последняя цифра результата, обратное действ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Использование букв для обозначения чисел, неизвестного </w:t>
            </w:r>
            <w:proofErr w:type="gramStart"/>
            <w:r w:rsidRPr="00BD6C25">
              <w:rPr>
                <w:rFonts w:ascii="Times New Roman" w:eastAsia="Times New Roman" w:hAnsi="Times New Roman" w:cs="Times New Roman"/>
                <w:sz w:val="24"/>
                <w:szCs w:val="24"/>
              </w:rPr>
              <w:t>компонента  действия</w:t>
            </w:r>
            <w:proofErr w:type="gramEnd"/>
            <w:r w:rsidRPr="00BD6C25">
              <w:rPr>
                <w:rFonts w:ascii="Times New Roman" w:eastAsia="Times New Roman" w:hAnsi="Times New Roman" w:cs="Times New Roman"/>
                <w:sz w:val="24"/>
                <w:szCs w:val="24"/>
              </w:rPr>
              <w:t xml:space="preserve">.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ая работа: запись и решение уравнений по алгоритму.</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в парах: выбери уравнение из предложенных, которое решается определенным математическим действием.</w:t>
            </w:r>
          </w:p>
        </w:tc>
      </w:tr>
      <w:tr w:rsidR="00864C12" w:rsidRPr="00BD6C25" w:rsidTr="00864C12">
        <w:trPr>
          <w:divId w:val="1827550757"/>
        </w:trPr>
        <w:tc>
          <w:tcPr>
            <w:tcW w:w="2727" w:type="dxa"/>
            <w:tcBorders>
              <w:top w:val="single" w:sz="6" w:space="0" w:color="231F20"/>
              <w:left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Текстовые задачи (29 ч)</w:t>
            </w:r>
          </w:p>
        </w:tc>
        <w:tc>
          <w:tcPr>
            <w:tcW w:w="4072" w:type="dxa"/>
            <w:tcBorders>
              <w:top w:val="single" w:sz="6" w:space="0" w:color="231F20"/>
              <w:bottom w:val="single" w:sz="6" w:space="0" w:color="231F20"/>
            </w:tcBorders>
          </w:tcPr>
          <w:p w:rsidR="00864C12" w:rsidRPr="00BD6C25" w:rsidRDefault="00864C12" w:rsidP="00FD4632">
            <w:pPr>
              <w:widowControl w:val="0"/>
              <w:ind w:right="255"/>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с текстовой задачей, решение которой содержит 2—3 действия: анализ, представление на схеме; планирование и запись решения; проверка решения и ответа.</w:t>
            </w:r>
          </w:p>
          <w:p w:rsidR="00864C12" w:rsidRPr="00BD6C25" w:rsidRDefault="00864C12" w:rsidP="00FD4632">
            <w:pPr>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Анализ зависимостей, характеризующих процессы: движения (скорость, время, пройденный путь</w:t>
            </w:r>
            <w:proofErr w:type="gramStart"/>
            <w:r w:rsidRPr="00BD6C25">
              <w:rPr>
                <w:rFonts w:ascii="Times New Roman" w:eastAsia="Times New Roman" w:hAnsi="Times New Roman" w:cs="Times New Roman"/>
                <w:sz w:val="24"/>
                <w:szCs w:val="24"/>
              </w:rPr>
              <w:t>),  работы</w:t>
            </w:r>
            <w:proofErr w:type="gramEnd"/>
            <w:r w:rsidRPr="00BD6C25">
              <w:rPr>
                <w:rFonts w:ascii="Times New Roman" w:eastAsia="Times New Roman" w:hAnsi="Times New Roman" w:cs="Times New Roman"/>
                <w:sz w:val="24"/>
                <w:szCs w:val="24"/>
              </w:rPr>
              <w:t xml:space="preserve">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w:t>
            </w:r>
          </w:p>
          <w:p w:rsidR="00864C12" w:rsidRPr="00BD6C25" w:rsidRDefault="00864C12" w:rsidP="00FD4632">
            <w:pPr>
              <w:widowControl w:val="0"/>
              <w:ind w:right="169"/>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Разные способы решения некоторых видов изученных задач. </w:t>
            </w:r>
          </w:p>
          <w:p w:rsidR="00864C12" w:rsidRPr="00BD6C25" w:rsidRDefault="00864C12" w:rsidP="00FD4632">
            <w:pPr>
              <w:widowControl w:val="0"/>
              <w:ind w:right="169"/>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Задачи на нахождение доли величины, величины по её доле.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Оформление решения по действиям с пояснением, по вопросам, с помощью числового выражения.</w:t>
            </w:r>
          </w:p>
        </w:tc>
        <w:tc>
          <w:tcPr>
            <w:tcW w:w="7797" w:type="dxa"/>
            <w:tcBorders>
              <w:top w:val="single" w:sz="6" w:space="0" w:color="231F20"/>
              <w:bottom w:val="single" w:sz="6" w:space="0" w:color="231F20"/>
            </w:tcBorders>
          </w:tcPr>
          <w:p w:rsidR="00864C12" w:rsidRPr="00BD6C25" w:rsidRDefault="00864C12" w:rsidP="00FD4632">
            <w:pPr>
              <w:widowControl w:val="0"/>
              <w:ind w:right="134"/>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составь задачу по схеме/рисунку/таблице.</w:t>
            </w:r>
          </w:p>
          <w:p w:rsidR="00864C12" w:rsidRPr="00BD6C25" w:rsidRDefault="00864C12" w:rsidP="00FD4632">
            <w:pPr>
              <w:widowControl w:val="0"/>
              <w:ind w:right="524"/>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обсуждение способа решения задачи, формы записи решения, реальности и логичности ответа на вопрос.   Выбор основания и сравнение задач.</w:t>
            </w:r>
          </w:p>
          <w:p w:rsidR="00864C12" w:rsidRPr="00BD6C25" w:rsidRDefault="00864C12" w:rsidP="00FD4632">
            <w:pPr>
              <w:widowControl w:val="0"/>
              <w:ind w:right="677"/>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в парах/группах. Решение арифметическим способом задач в 2—3 действия. Комментирование этапов решения задачи.</w:t>
            </w:r>
          </w:p>
          <w:p w:rsidR="00864C12" w:rsidRPr="00BD6C25" w:rsidRDefault="00864C12" w:rsidP="00FD4632">
            <w:pPr>
              <w:widowControl w:val="0"/>
              <w:ind w:right="677"/>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Отработка алгоритма решения задач на движение. </w:t>
            </w:r>
          </w:p>
          <w:p w:rsidR="00864C12" w:rsidRPr="00BD6C25" w:rsidRDefault="00864C12" w:rsidP="00FD4632">
            <w:pPr>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ллективная работа: преобразование информации из текста задачи в таблицу (анализ имеющихся данных об объектах, занесение их в соответствующую строку и столбец таблицы). Отработка умения работать с таблицами.</w:t>
            </w:r>
          </w:p>
          <w:p w:rsidR="00864C12" w:rsidRPr="00BD6C25" w:rsidRDefault="00864C12" w:rsidP="00FD4632">
            <w:pPr>
              <w:ind w:right="117"/>
              <w:rPr>
                <w:rFonts w:ascii="Times New Roman" w:eastAsia="Times New Roman" w:hAnsi="Times New Roman" w:cs="Times New Roman"/>
                <w:sz w:val="24"/>
                <w:szCs w:val="24"/>
              </w:rPr>
            </w:pPr>
          </w:p>
          <w:p w:rsidR="00864C12" w:rsidRPr="00BD6C25" w:rsidRDefault="00864C12" w:rsidP="00FD4632">
            <w:pPr>
              <w:ind w:right="117"/>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Практическая работа: нахождение доли величины, величины по её доле. </w:t>
            </w:r>
          </w:p>
          <w:p w:rsidR="00864C12" w:rsidRPr="00BD6C25" w:rsidRDefault="00864C12" w:rsidP="00FD4632">
            <w:pPr>
              <w:ind w:right="117"/>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Оформление математической записи: </w:t>
            </w:r>
            <w:proofErr w:type="gramStart"/>
            <w:r w:rsidRPr="00BD6C25">
              <w:rPr>
                <w:rFonts w:ascii="Times New Roman" w:eastAsia="Times New Roman" w:hAnsi="Times New Roman" w:cs="Times New Roman"/>
                <w:sz w:val="24"/>
                <w:szCs w:val="24"/>
              </w:rPr>
              <w:t>полная  запись</w:t>
            </w:r>
            <w:proofErr w:type="gramEnd"/>
            <w:r w:rsidRPr="00BD6C25">
              <w:rPr>
                <w:rFonts w:ascii="Times New Roman" w:eastAsia="Times New Roman" w:hAnsi="Times New Roman" w:cs="Times New Roman"/>
                <w:sz w:val="24"/>
                <w:szCs w:val="24"/>
              </w:rPr>
              <w:t xml:space="preserve">  решения  текстовой  задачи (схема; решение по действиям, по вопросам или с </w:t>
            </w:r>
            <w:proofErr w:type="spellStart"/>
            <w:r w:rsidRPr="00BD6C25">
              <w:rPr>
                <w:rFonts w:ascii="Times New Roman" w:eastAsia="Times New Roman" w:hAnsi="Times New Roman" w:cs="Times New Roman"/>
                <w:sz w:val="24"/>
                <w:szCs w:val="24"/>
              </w:rPr>
              <w:t>помо</w:t>
            </w:r>
            <w:proofErr w:type="spellEnd"/>
            <w:r w:rsidRPr="00BD6C25">
              <w:rPr>
                <w:rFonts w:ascii="Times New Roman" w:eastAsia="Times New Roman" w:hAnsi="Times New Roman" w:cs="Times New Roman"/>
                <w:sz w:val="24"/>
                <w:szCs w:val="24"/>
              </w:rPr>
              <w:t xml:space="preserve"> </w:t>
            </w:r>
            <w:proofErr w:type="spellStart"/>
            <w:r w:rsidRPr="00BD6C25">
              <w:rPr>
                <w:rFonts w:ascii="Times New Roman" w:eastAsia="Times New Roman" w:hAnsi="Times New Roman" w:cs="Times New Roman"/>
                <w:sz w:val="24"/>
                <w:szCs w:val="24"/>
              </w:rPr>
              <w:t>щью</w:t>
            </w:r>
            <w:proofErr w:type="spellEnd"/>
            <w:r w:rsidRPr="00BD6C25">
              <w:rPr>
                <w:rFonts w:ascii="Times New Roman" w:eastAsia="Times New Roman" w:hAnsi="Times New Roman" w:cs="Times New Roman"/>
                <w:sz w:val="24"/>
                <w:szCs w:val="24"/>
              </w:rPr>
              <w:t xml:space="preserve"> числового выражения; формулировка ответа).</w:t>
            </w:r>
          </w:p>
          <w:p w:rsidR="00864C12" w:rsidRPr="00BD6C25" w:rsidRDefault="00864C12" w:rsidP="00FD4632">
            <w:pPr>
              <w:widowControl w:val="0"/>
              <w:ind w:right="70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зные записи решения одной и той же задачи.</w:t>
            </w:r>
          </w:p>
        </w:tc>
      </w:tr>
      <w:tr w:rsidR="00864C12" w:rsidRPr="00BD6C25" w:rsidTr="00864C12">
        <w:trPr>
          <w:divId w:val="1827550757"/>
        </w:trPr>
        <w:tc>
          <w:tcPr>
            <w:tcW w:w="2727" w:type="dxa"/>
            <w:tcBorders>
              <w:top w:val="single" w:sz="6" w:space="0" w:color="231F20"/>
              <w:left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остранственные отношения и геометрические фигуры</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22 ч)</w:t>
            </w:r>
          </w:p>
        </w:tc>
        <w:tc>
          <w:tcPr>
            <w:tcW w:w="4072" w:type="dxa"/>
            <w:tcBorders>
              <w:top w:val="single" w:sz="6" w:space="0" w:color="231F20"/>
              <w:bottom w:val="single" w:sz="6" w:space="0" w:color="231F20"/>
            </w:tcBorders>
          </w:tcPr>
          <w:p w:rsidR="00864C12" w:rsidRPr="00BD6C25" w:rsidRDefault="00864C12" w:rsidP="00FD4632">
            <w:pPr>
              <w:rPr>
                <w:rFonts w:ascii="Times New Roman" w:eastAsia="Times New Roman" w:hAnsi="Times New Roman" w:cs="Times New Roman"/>
                <w:sz w:val="24"/>
                <w:szCs w:val="24"/>
              </w:rPr>
            </w:pPr>
            <w:proofErr w:type="gramStart"/>
            <w:r w:rsidRPr="00BD6C25">
              <w:rPr>
                <w:rFonts w:ascii="Times New Roman" w:eastAsia="Times New Roman" w:hAnsi="Times New Roman" w:cs="Times New Roman"/>
                <w:sz w:val="24"/>
                <w:szCs w:val="24"/>
              </w:rPr>
              <w:t>Наглядные  представления</w:t>
            </w:r>
            <w:proofErr w:type="gramEnd"/>
            <w:r w:rsidRPr="00BD6C25">
              <w:rPr>
                <w:rFonts w:ascii="Times New Roman" w:eastAsia="Times New Roman" w:hAnsi="Times New Roman" w:cs="Times New Roman"/>
                <w:sz w:val="24"/>
                <w:szCs w:val="24"/>
              </w:rPr>
              <w:t xml:space="preserve"> о симметрии. Ось симметрии фигуры. Фигуры, имеющие ось симметрии. Окружность, круг: распознавание и изображение; построение окружност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заданного радиуса.</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остроение изученных</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геометрических фигур</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 помощью линейк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гольника, циркул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остранственные геометрические фигуры (тела): шар, куб, цилиндр, конус, пирамида; их различение, называн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нструирование: разбиение фигуры на прямоугольники (квадраты),</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оставление фигур из</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ямоугольников/квадратов. Периметр, площадь</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фигуры, составленной</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из двух-трёх прямоугольников (квадратов).</w:t>
            </w:r>
          </w:p>
        </w:tc>
        <w:tc>
          <w:tcPr>
            <w:tcW w:w="7797" w:type="dxa"/>
            <w:tcBorders>
              <w:top w:val="single" w:sz="6" w:space="0" w:color="231F20"/>
              <w:bottom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нахождение модели изученных геометрических фигур, симметричных фигур или объектов в окружающем мир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Исследование объектов окружающего мира: сопоставление их с изученными геометрическими формам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Практическая работа: построение окружности заданного радиуса с помощью циркуля. Алгоритм построения окружности.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ая работа: дострой вторую половину симметричной фигуры.</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Комментирование хода и результата поиска информации о площади и способах её нахождения. </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ое задание: конструирование геометрической фигуры, обладающей заданным свойством (отрезок заданной длины, ломаная определённой длины, квадрат с заданным периметром).</w:t>
            </w:r>
          </w:p>
          <w:p w:rsidR="00864C12" w:rsidRPr="00BD6C25" w:rsidRDefault="00864C12" w:rsidP="00FD4632">
            <w:pPr>
              <w:widowControl w:val="0"/>
              <w:rPr>
                <w:rFonts w:ascii="Times New Roman" w:eastAsia="Times New Roman" w:hAnsi="Times New Roman" w:cs="Times New Roman"/>
                <w:sz w:val="24"/>
                <w:szCs w:val="24"/>
              </w:rPr>
            </w:pP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Формулирование и проверка истинности утверждений о значениях геометрических величин. </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ая работа: графические и измерительные действия при выполнении измерений и вычислений периметра многоугольника, площади прямоугольника, квадрата, фигуры, составленной из прямоугольников.</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актическая работа: нахождение площади фигуры, составленной из прямоугольников (квадратов), сравнение</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однородных величин, использование свойств прямоугольника и квадрата для решения задач.</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различение, называние фигур (прямой угол); геометрических величин (периметр, площадь).</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Комментирование хода и результата поиска информации о геометрических фигурах и их моделях в окружающем.</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Логический тренинг: упражнения на классификацию геометрических фигур по одному-двум основаниям и определение словесного описания группировки.</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Упражнения на контроль и самоконтроль деятельности (взаимопроверка соответствия построенной </w:t>
            </w:r>
            <w:proofErr w:type="gramStart"/>
            <w:r w:rsidRPr="00BD6C25">
              <w:rPr>
                <w:rFonts w:ascii="Times New Roman" w:eastAsia="Times New Roman" w:hAnsi="Times New Roman" w:cs="Times New Roman"/>
                <w:sz w:val="24"/>
                <w:szCs w:val="24"/>
              </w:rPr>
              <w:t>фигуры  заданным</w:t>
            </w:r>
            <w:proofErr w:type="gramEnd"/>
            <w:r w:rsidRPr="00BD6C25">
              <w:rPr>
                <w:rFonts w:ascii="Times New Roman" w:eastAsia="Times New Roman" w:hAnsi="Times New Roman" w:cs="Times New Roman"/>
                <w:sz w:val="24"/>
                <w:szCs w:val="24"/>
              </w:rPr>
              <w:t xml:space="preserve"> параметрам).</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ропедевтика исследовательской деятельности: определение размеров в окружающем и на чертеже на глаз и с помощью измерительных приборов.</w:t>
            </w:r>
          </w:p>
        </w:tc>
      </w:tr>
      <w:tr w:rsidR="00864C12" w:rsidRPr="00BD6C25" w:rsidTr="00864C12">
        <w:trPr>
          <w:divId w:val="1827550757"/>
        </w:trPr>
        <w:tc>
          <w:tcPr>
            <w:tcW w:w="2727" w:type="dxa"/>
            <w:tcBorders>
              <w:left w:val="single" w:sz="6" w:space="0" w:color="231F20"/>
              <w:bottom w:val="single" w:sz="6" w:space="0" w:color="231F20"/>
              <w:right w:val="single" w:sz="6" w:space="0" w:color="231F20"/>
            </w:tcBorders>
          </w:tcPr>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Математическая информация</w:t>
            </w:r>
          </w:p>
          <w:p w:rsidR="00864C12" w:rsidRPr="00BD6C25" w:rsidRDefault="00864C12" w:rsidP="00FD4632">
            <w:pPr>
              <w:widowControl w:val="0"/>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10 ч)</w:t>
            </w:r>
          </w:p>
        </w:tc>
        <w:tc>
          <w:tcPr>
            <w:tcW w:w="4072" w:type="dxa"/>
            <w:tcBorders>
              <w:left w:val="single" w:sz="6" w:space="0" w:color="231F20"/>
              <w:bottom w:val="single" w:sz="6" w:space="0" w:color="231F20"/>
            </w:tcBorders>
          </w:tcPr>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 Примеры и контрпримеры.</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Данные о реальных процессах и явлениях окружающего мира, представленные на столбчатых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Запись информации</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в предложенной таблице, на столбчатой диаграмме. Доступные электронные средства обучения, пособия, их использование</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под руководством педагога и самостоятельно. Правила безопасной работы</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с электронными источниками информации.</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Алгоритмы для решения учебных и практических задач.</w:t>
            </w:r>
          </w:p>
        </w:tc>
        <w:tc>
          <w:tcPr>
            <w:tcW w:w="7797" w:type="dxa"/>
            <w:tcBorders>
              <w:bottom w:val="single" w:sz="6" w:space="0" w:color="231F20"/>
            </w:tcBorders>
          </w:tcPr>
          <w:p w:rsidR="00864C12" w:rsidRPr="00BD6C25" w:rsidRDefault="00864C12" w:rsidP="00FD4632">
            <w:pPr>
              <w:widowControl w:val="0"/>
              <w:ind w:right="191"/>
              <w:rPr>
                <w:rFonts w:ascii="Times New Roman" w:eastAsia="Times New Roman" w:hAnsi="Times New Roman" w:cs="Times New Roman"/>
                <w:sz w:val="24"/>
                <w:szCs w:val="24"/>
              </w:rPr>
            </w:pPr>
            <w:proofErr w:type="gramStart"/>
            <w:r w:rsidRPr="00BD6C25">
              <w:rPr>
                <w:rFonts w:ascii="Times New Roman" w:eastAsia="Times New Roman" w:hAnsi="Times New Roman" w:cs="Times New Roman"/>
                <w:sz w:val="24"/>
                <w:szCs w:val="24"/>
              </w:rPr>
              <w:t>Дифференцированное  задание</w:t>
            </w:r>
            <w:proofErr w:type="gramEnd"/>
            <w:r w:rsidRPr="00BD6C25">
              <w:rPr>
                <w:rFonts w:ascii="Times New Roman" w:eastAsia="Times New Roman" w:hAnsi="Times New Roman" w:cs="Times New Roman"/>
                <w:sz w:val="24"/>
                <w:szCs w:val="24"/>
              </w:rPr>
              <w:t>:   комментирование с использованием математической терминологии.</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Математическая характеристика предлагаемой житейской ситуации. Формулирование вопросов для поиска </w:t>
            </w:r>
            <w:proofErr w:type="gramStart"/>
            <w:r w:rsidRPr="00BD6C25">
              <w:rPr>
                <w:rFonts w:ascii="Times New Roman" w:eastAsia="Times New Roman" w:hAnsi="Times New Roman" w:cs="Times New Roman"/>
                <w:sz w:val="24"/>
                <w:szCs w:val="24"/>
              </w:rPr>
              <w:t>числовых  характеристик</w:t>
            </w:r>
            <w:proofErr w:type="gramEnd"/>
            <w:r w:rsidRPr="00BD6C25">
              <w:rPr>
                <w:rFonts w:ascii="Times New Roman" w:eastAsia="Times New Roman" w:hAnsi="Times New Roman" w:cs="Times New Roman"/>
                <w:sz w:val="24"/>
                <w:szCs w:val="24"/>
              </w:rPr>
              <w:t>,   математических   отношений и зависимостей (последовательность и продолжительность событий, положение в пространстве, формы</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и размеры).</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в группах: обсуждение ситуаций использования примеров и контрпримеров с использованием образца рассуждений. Планирование сбора данных о заданном объекте (числе, величине, геометрической фигуре).</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Дифференцированное задание: оформление математической записи. Представление информации </w:t>
            </w:r>
            <w:proofErr w:type="gramStart"/>
            <w:r w:rsidRPr="00BD6C25">
              <w:rPr>
                <w:rFonts w:ascii="Times New Roman" w:eastAsia="Times New Roman" w:hAnsi="Times New Roman" w:cs="Times New Roman"/>
                <w:sz w:val="24"/>
                <w:szCs w:val="24"/>
              </w:rPr>
              <w:t>в  предложенной</w:t>
            </w:r>
            <w:proofErr w:type="gramEnd"/>
            <w:r w:rsidRPr="00BD6C25">
              <w:rPr>
                <w:rFonts w:ascii="Times New Roman" w:eastAsia="Times New Roman" w:hAnsi="Times New Roman" w:cs="Times New Roman"/>
                <w:sz w:val="24"/>
                <w:szCs w:val="24"/>
              </w:rPr>
              <w:t xml:space="preserve"> или самостоятельно выбранной форме. Установление истинности заданных и самостоятельно составленных утверждений.</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Использование простейших шкал и измерительных приборов.</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Учебный диалог: «Применение алгоритмов в учебных и практических ситуациях».</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Работа с информацией: чтение, представление, формулирование вывода относительно данных, представленных</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в табличной форме (на диаграмме, схеме, другой модели).</w:t>
            </w:r>
          </w:p>
          <w:p w:rsidR="00864C12" w:rsidRPr="00BD6C25" w:rsidRDefault="00864C12" w:rsidP="00FD4632">
            <w:pPr>
              <w:widowControl w:val="0"/>
              <w:ind w:right="191"/>
              <w:rPr>
                <w:rFonts w:ascii="Times New Roman" w:eastAsia="Times New Roman" w:hAnsi="Times New Roman" w:cs="Times New Roman"/>
                <w:sz w:val="24"/>
                <w:szCs w:val="24"/>
              </w:rPr>
            </w:pPr>
            <w:r w:rsidRPr="00BD6C25">
              <w:rPr>
                <w:rFonts w:ascii="Times New Roman" w:eastAsia="Times New Roman" w:hAnsi="Times New Roman" w:cs="Times New Roman"/>
                <w:sz w:val="24"/>
                <w:szCs w:val="24"/>
              </w:rPr>
              <w:t xml:space="preserve">Работа в парах/группах. Решение простых логических задач. Проведение математических исследований (таблица </w:t>
            </w:r>
            <w:proofErr w:type="gramStart"/>
            <w:r w:rsidRPr="00BD6C25">
              <w:rPr>
                <w:rFonts w:ascii="Times New Roman" w:eastAsia="Times New Roman" w:hAnsi="Times New Roman" w:cs="Times New Roman"/>
                <w:sz w:val="24"/>
                <w:szCs w:val="24"/>
              </w:rPr>
              <w:t>сложения  и</w:t>
            </w:r>
            <w:proofErr w:type="gramEnd"/>
            <w:r w:rsidRPr="00BD6C25">
              <w:rPr>
                <w:rFonts w:ascii="Times New Roman" w:eastAsia="Times New Roman" w:hAnsi="Times New Roman" w:cs="Times New Roman"/>
                <w:sz w:val="24"/>
                <w:szCs w:val="24"/>
              </w:rPr>
              <w:t xml:space="preserve">  умножения, ряды чисел, закономерности). Применение правил безопасной работы с электронными источниками информации.</w:t>
            </w:r>
          </w:p>
        </w:tc>
      </w:tr>
    </w:tbl>
    <w:p w:rsidR="00864C12" w:rsidRPr="00BD6C25" w:rsidRDefault="00864C12" w:rsidP="00FD4632">
      <w:pPr>
        <w:pStyle w:val="aff6"/>
        <w:spacing w:before="0" w:after="0"/>
        <w:ind w:right="155"/>
        <w:divId w:val="1827550757"/>
        <w:rPr>
          <w:sz w:val="24"/>
          <w:szCs w:val="24"/>
        </w:rPr>
        <w:sectPr w:rsidR="00864C12" w:rsidRPr="00BD6C25" w:rsidSect="00D37FB6">
          <w:pgSz w:w="16838" w:h="11906" w:orient="landscape"/>
          <w:pgMar w:top="1418" w:right="1134" w:bottom="850" w:left="1134" w:header="708" w:footer="708" w:gutter="0"/>
          <w:cols w:space="708"/>
          <w:docGrid w:linePitch="360"/>
        </w:sectPr>
      </w:pPr>
    </w:p>
    <w:p w:rsidR="00FD4632" w:rsidRPr="00FD4632" w:rsidRDefault="0041459B" w:rsidP="00FD4632">
      <w:pPr>
        <w:divId w:val="1827550757"/>
        <w:rPr>
          <w:rFonts w:eastAsia="Times New Roman"/>
          <w:b/>
          <w:bCs/>
        </w:rPr>
      </w:pPr>
      <w:r>
        <w:rPr>
          <w:rFonts w:eastAsia="Times New Roman"/>
          <w:b/>
          <w:bCs/>
        </w:rPr>
        <w:t xml:space="preserve">2.1.6 </w:t>
      </w:r>
      <w:r w:rsidR="00FD4632" w:rsidRPr="00FD4632">
        <w:rPr>
          <w:rFonts w:eastAsia="Times New Roman"/>
          <w:b/>
          <w:bCs/>
        </w:rPr>
        <w:t>Рабочая программа</w:t>
      </w:r>
      <w:r w:rsidR="00FD4632">
        <w:rPr>
          <w:rFonts w:eastAsia="Times New Roman"/>
          <w:b/>
          <w:bCs/>
        </w:rPr>
        <w:t xml:space="preserve"> по учебному предмету</w:t>
      </w:r>
      <w:r w:rsidR="00FD4632" w:rsidRPr="00FD4632">
        <w:rPr>
          <w:rFonts w:eastAsia="Times New Roman"/>
          <w:b/>
          <w:bCs/>
        </w:rPr>
        <w:t xml:space="preserve"> «Музыка» </w:t>
      </w:r>
    </w:p>
    <w:p w:rsidR="00FD4632" w:rsidRPr="00FD4632" w:rsidRDefault="00FD4632" w:rsidP="00FD4632">
      <w:pPr>
        <w:pStyle w:val="10"/>
        <w:divId w:val="1827550757"/>
        <w:rPr>
          <w:b w:val="0"/>
          <w:bCs w:val="0"/>
          <w:sz w:val="24"/>
          <w:szCs w:val="24"/>
        </w:rPr>
      </w:pPr>
      <w:r>
        <w:rPr>
          <w:b w:val="0"/>
          <w:bCs w:val="0"/>
          <w:sz w:val="24"/>
          <w:szCs w:val="24"/>
        </w:rPr>
        <w:t xml:space="preserve">Пояснительная записка </w:t>
      </w:r>
    </w:p>
    <w:p w:rsidR="00FD4632" w:rsidRPr="00FD4632" w:rsidRDefault="00FD4632" w:rsidP="00FD4632">
      <w:pPr>
        <w:pStyle w:val="aff6"/>
        <w:ind w:right="-1" w:firstLine="709"/>
        <w:divId w:val="1827550757"/>
        <w:rPr>
          <w:bCs/>
          <w:sz w:val="24"/>
          <w:szCs w:val="24"/>
        </w:rPr>
      </w:pPr>
      <w:bookmarkStart w:id="227" w:name="_Toc139386445"/>
      <w:r w:rsidRPr="00FD4632">
        <w:rPr>
          <w:bCs/>
          <w:sz w:val="24"/>
          <w:szCs w:val="24"/>
        </w:rPr>
        <w:t>Общая характеристика учебного предмета «Музыка»</w:t>
      </w:r>
      <w:bookmarkEnd w:id="227"/>
    </w:p>
    <w:p w:rsidR="00FD4632" w:rsidRPr="005C2DE2" w:rsidRDefault="00FD4632" w:rsidP="00FD4632">
      <w:pPr>
        <w:pStyle w:val="aff6"/>
        <w:ind w:right="-1" w:firstLine="709"/>
        <w:divId w:val="1827550757"/>
        <w:rPr>
          <w:sz w:val="24"/>
          <w:szCs w:val="24"/>
        </w:rPr>
      </w:pPr>
      <w:r w:rsidRPr="005C2DE2">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FD4632" w:rsidRPr="005C2DE2" w:rsidRDefault="00FD4632" w:rsidP="00FD4632">
      <w:pPr>
        <w:pStyle w:val="aff6"/>
        <w:ind w:right="-1" w:firstLine="709"/>
        <w:divId w:val="1827550757"/>
        <w:rPr>
          <w:sz w:val="24"/>
          <w:szCs w:val="24"/>
        </w:rPr>
      </w:pPr>
      <w:r w:rsidRPr="005C2DE2">
        <w:rPr>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FD4632" w:rsidRPr="005C2DE2" w:rsidRDefault="00FD4632" w:rsidP="00FD4632">
      <w:pPr>
        <w:pStyle w:val="aff6"/>
        <w:ind w:right="-1" w:firstLine="709"/>
        <w:divId w:val="1827550757"/>
        <w:rPr>
          <w:sz w:val="24"/>
          <w:szCs w:val="24"/>
        </w:rPr>
      </w:pPr>
      <w:r w:rsidRPr="005C2DE2">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FD4632" w:rsidRPr="005C2DE2" w:rsidRDefault="00FD4632" w:rsidP="00FD4632">
      <w:pPr>
        <w:pStyle w:val="ab"/>
        <w:tabs>
          <w:tab w:val="left" w:pos="639"/>
        </w:tabs>
        <w:ind w:left="0" w:right="-1" w:firstLine="709"/>
        <w:divId w:val="1827550757"/>
      </w:pPr>
      <w:r w:rsidRPr="005C2DE2">
        <w:t xml:space="preserve">Свойственная музыкальному восприятию идентификация с лирическим героем произведения (В. В. </w:t>
      </w:r>
      <w:proofErr w:type="spellStart"/>
      <w:r w:rsidRPr="005C2DE2">
        <w:t>Медушевский</w:t>
      </w:r>
      <w:proofErr w:type="spellEnd"/>
      <w:r w:rsidRPr="005C2DE2">
        <w:t xml:space="preserve">) является уникальным психологическим механизмом для формирования мировоззрения ребёнка опосредованным </w:t>
      </w:r>
      <w:proofErr w:type="spellStart"/>
      <w:r w:rsidRPr="005C2DE2">
        <w:t>недирективным</w:t>
      </w:r>
      <w:proofErr w:type="spellEnd"/>
      <w:r w:rsidRPr="005C2DE2">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FD4632" w:rsidRPr="005C2DE2" w:rsidRDefault="00FD4632" w:rsidP="00FD4632">
      <w:pPr>
        <w:pStyle w:val="ab"/>
        <w:tabs>
          <w:tab w:val="left" w:pos="639"/>
        </w:tabs>
        <w:ind w:left="0" w:right="-1" w:firstLine="709"/>
        <w:divId w:val="1827550757"/>
      </w:pPr>
      <w:r w:rsidRPr="005C2DE2">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D4632" w:rsidRPr="005C2DE2" w:rsidRDefault="00FD4632" w:rsidP="00FD4632">
      <w:pPr>
        <w:pStyle w:val="ab"/>
        <w:tabs>
          <w:tab w:val="left" w:pos="639"/>
        </w:tabs>
        <w:ind w:left="0" w:right="-1" w:firstLine="709"/>
        <w:divId w:val="1827550757"/>
      </w:pPr>
      <w:r w:rsidRPr="005C2DE2">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FD4632" w:rsidRPr="005C2DE2" w:rsidRDefault="00FD4632" w:rsidP="00FD4632">
      <w:pPr>
        <w:pStyle w:val="ab"/>
        <w:tabs>
          <w:tab w:val="left" w:pos="639"/>
        </w:tabs>
        <w:ind w:left="0" w:right="-1" w:firstLine="709"/>
        <w:divId w:val="1827550757"/>
      </w:pPr>
      <w:r w:rsidRPr="005C2DE2">
        <w:t>Для обучающихся с ЗПР овладение учебным предметом имеет существенное коррекционное значение. В процессе уроков:</w:t>
      </w:r>
    </w:p>
    <w:p w:rsidR="00FD4632" w:rsidRPr="005C2DE2" w:rsidRDefault="00FD4632" w:rsidP="00EB48F8">
      <w:pPr>
        <w:pStyle w:val="ab"/>
        <w:widowControl w:val="0"/>
        <w:numPr>
          <w:ilvl w:val="0"/>
          <w:numId w:val="64"/>
        </w:numPr>
        <w:tabs>
          <w:tab w:val="left" w:pos="639"/>
        </w:tabs>
        <w:autoSpaceDE w:val="0"/>
        <w:autoSpaceDN w:val="0"/>
        <w:ind w:left="709" w:right="-1"/>
        <w:contextualSpacing w:val="0"/>
        <w:jc w:val="both"/>
        <w:divId w:val="1827550757"/>
      </w:pPr>
      <w:r w:rsidRPr="005C2DE2">
        <w:t>происходит развитие и коррекция слухового восприятия;</w:t>
      </w:r>
    </w:p>
    <w:p w:rsidR="00FD4632" w:rsidRPr="005C2DE2" w:rsidRDefault="00FD4632" w:rsidP="00EB48F8">
      <w:pPr>
        <w:pStyle w:val="ab"/>
        <w:widowControl w:val="0"/>
        <w:numPr>
          <w:ilvl w:val="0"/>
          <w:numId w:val="64"/>
        </w:numPr>
        <w:tabs>
          <w:tab w:val="left" w:pos="639"/>
        </w:tabs>
        <w:autoSpaceDE w:val="0"/>
        <w:autoSpaceDN w:val="0"/>
        <w:ind w:left="709" w:right="-1"/>
        <w:contextualSpacing w:val="0"/>
        <w:jc w:val="both"/>
        <w:divId w:val="1827550757"/>
      </w:pPr>
      <w:r w:rsidRPr="005C2DE2">
        <w:t>обогащается общий кругозор, способствующий расширению словарного запаса, знаний и представлений об окружающем мире;</w:t>
      </w:r>
    </w:p>
    <w:p w:rsidR="00FD4632" w:rsidRPr="005C2DE2" w:rsidRDefault="00FD4632" w:rsidP="00EB48F8">
      <w:pPr>
        <w:pStyle w:val="ab"/>
        <w:widowControl w:val="0"/>
        <w:numPr>
          <w:ilvl w:val="0"/>
          <w:numId w:val="64"/>
        </w:numPr>
        <w:tabs>
          <w:tab w:val="left" w:pos="639"/>
        </w:tabs>
        <w:autoSpaceDE w:val="0"/>
        <w:autoSpaceDN w:val="0"/>
        <w:ind w:left="709" w:right="-1"/>
        <w:contextualSpacing w:val="0"/>
        <w:jc w:val="both"/>
        <w:divId w:val="1827550757"/>
      </w:pPr>
      <w:proofErr w:type="gramStart"/>
      <w:r w:rsidRPr="005C2DE2">
        <w:t>оказывается</w:t>
      </w:r>
      <w:proofErr w:type="gramEnd"/>
      <w:r w:rsidRPr="005C2DE2">
        <w:t xml:space="preserve"> благоприятное воздействие на эмоциональную сферу обучающегося;</w:t>
      </w:r>
    </w:p>
    <w:p w:rsidR="00FD4632" w:rsidRPr="005C2DE2" w:rsidRDefault="00FD4632" w:rsidP="00EB48F8">
      <w:pPr>
        <w:pStyle w:val="ab"/>
        <w:widowControl w:val="0"/>
        <w:numPr>
          <w:ilvl w:val="0"/>
          <w:numId w:val="64"/>
        </w:numPr>
        <w:tabs>
          <w:tab w:val="left" w:pos="639"/>
        </w:tabs>
        <w:autoSpaceDE w:val="0"/>
        <w:autoSpaceDN w:val="0"/>
        <w:ind w:left="709" w:right="-1"/>
        <w:contextualSpacing w:val="0"/>
        <w:jc w:val="both"/>
        <w:divId w:val="1827550757"/>
      </w:pPr>
      <w:r w:rsidRPr="005C2DE2">
        <w:t>в интересной для обучающихся практической деятельности развиваются логические операции, умения анализировать, наблюдать за явлениями, произвольно направлять и удерживать внимание;</w:t>
      </w:r>
    </w:p>
    <w:p w:rsidR="00FD4632" w:rsidRPr="005C2DE2" w:rsidRDefault="00FD4632" w:rsidP="00EB48F8">
      <w:pPr>
        <w:pStyle w:val="ab"/>
        <w:widowControl w:val="0"/>
        <w:numPr>
          <w:ilvl w:val="0"/>
          <w:numId w:val="64"/>
        </w:numPr>
        <w:tabs>
          <w:tab w:val="left" w:pos="639"/>
        </w:tabs>
        <w:autoSpaceDE w:val="0"/>
        <w:autoSpaceDN w:val="0"/>
        <w:ind w:left="709" w:hanging="357"/>
        <w:contextualSpacing w:val="0"/>
        <w:jc w:val="both"/>
        <w:divId w:val="1827550757"/>
      </w:pPr>
      <w:r w:rsidRPr="005C2DE2">
        <w:t>совершенствуется возможность саморегуляции во время прослушивания музыкальных произведений и исполнительской деятельности;</w:t>
      </w:r>
    </w:p>
    <w:p w:rsidR="00FD4632" w:rsidRPr="005C2DE2" w:rsidRDefault="00FD4632" w:rsidP="00EB48F8">
      <w:pPr>
        <w:pStyle w:val="ab"/>
        <w:widowControl w:val="0"/>
        <w:numPr>
          <w:ilvl w:val="0"/>
          <w:numId w:val="64"/>
        </w:numPr>
        <w:tabs>
          <w:tab w:val="left" w:pos="639"/>
        </w:tabs>
        <w:autoSpaceDE w:val="0"/>
        <w:autoSpaceDN w:val="0"/>
        <w:ind w:left="709" w:right="-1"/>
        <w:contextualSpacing w:val="0"/>
        <w:jc w:val="both"/>
        <w:divId w:val="1827550757"/>
      </w:pPr>
      <w:r w:rsidRPr="005C2DE2">
        <w:t>обогащается чувственный опыт обучающегося.</w:t>
      </w:r>
    </w:p>
    <w:p w:rsidR="00FD4632" w:rsidRPr="005C2DE2" w:rsidRDefault="00FD4632" w:rsidP="00FD4632">
      <w:pPr>
        <w:pStyle w:val="ab"/>
        <w:tabs>
          <w:tab w:val="left" w:pos="639"/>
        </w:tabs>
        <w:ind w:left="0" w:firstLine="709"/>
        <w:divId w:val="1827550757"/>
      </w:pPr>
      <w:r w:rsidRPr="005C2DE2">
        <w:t xml:space="preserve">Деятельность обучающихся с ЗПР на уроках должна быть организована с учетом их возможностей. Подбор музыкального материала для исполнения обучающимися осуществляется на доступном для ребенка уровне. Новый материал следует предъявлять развернуто, использовать визуализацию, примеры, практические упражнения и многократно закреплять. </w:t>
      </w:r>
    </w:p>
    <w:p w:rsidR="00FD4632" w:rsidRPr="005C2DE2" w:rsidRDefault="00FD4632" w:rsidP="00FD4632">
      <w:pPr>
        <w:pStyle w:val="ab"/>
        <w:tabs>
          <w:tab w:val="left" w:pos="639"/>
        </w:tabs>
        <w:ind w:right="-1" w:firstLine="709"/>
        <w:divId w:val="1827550757"/>
      </w:pPr>
      <w:r w:rsidRPr="005C2DE2">
        <w:t>Музыкальное воспитание младших школьников с ЗПР будет более эффективным, если:</w:t>
      </w:r>
    </w:p>
    <w:p w:rsidR="00FD4632" w:rsidRPr="005C2DE2" w:rsidRDefault="00FD4632" w:rsidP="00FD4632">
      <w:pPr>
        <w:pStyle w:val="ab"/>
        <w:tabs>
          <w:tab w:val="left" w:pos="639"/>
        </w:tabs>
        <w:ind w:right="-1" w:firstLine="709"/>
        <w:divId w:val="1827550757"/>
      </w:pPr>
      <w:r w:rsidRPr="005C2DE2">
        <w:t xml:space="preserve">- учитывать специфику музыкальной деятельности младших школьников с ЗПР, характеризующуюся качественным своеобразием: неустойчивостью внимания, повышенной отвлекаемостью; замедленным приемом и переработкой информации; низким уровнем познавательной мотивации; недостатками развития моторики, малым объемом певческого диапазона, что обусловлено нарушением диафрагмального дыхания, дикции, звукопроизношения; задержкой в развитии мелодического, гармонического, тембрового слуха. </w:t>
      </w:r>
    </w:p>
    <w:p w:rsidR="00FD4632" w:rsidRPr="005C2DE2" w:rsidRDefault="00FD4632" w:rsidP="00FD4632">
      <w:pPr>
        <w:pStyle w:val="ab"/>
        <w:tabs>
          <w:tab w:val="left" w:pos="639"/>
        </w:tabs>
        <w:ind w:right="-1" w:firstLine="709"/>
        <w:divId w:val="1827550757"/>
      </w:pPr>
      <w:r w:rsidRPr="005C2DE2">
        <w:t>- рассматривать процесс музыкального воспитания как часть коррекционной работы, направленной не только на развитие собственно-музыкальных способностей обучающегося (слух, ритм, музыкальная память и др.), но и как фактор его социальной адаптации и оздоровления;</w:t>
      </w:r>
    </w:p>
    <w:p w:rsidR="00FD4632" w:rsidRPr="005C2DE2" w:rsidRDefault="00FD4632" w:rsidP="00FD4632">
      <w:pPr>
        <w:pStyle w:val="ab"/>
        <w:tabs>
          <w:tab w:val="left" w:pos="639"/>
        </w:tabs>
        <w:ind w:right="-1" w:firstLine="709"/>
        <w:divId w:val="1827550757"/>
      </w:pPr>
      <w:r w:rsidRPr="005C2DE2">
        <w:t>- включать в содержании уроков специально отобранные произведения разных жанров вокальной и инструментальной музыки, отвечающие внутренней эмоциональной потребности обучающегося в духовном обогащении. Программа предусматривает знакомство обучающихся с ЗПР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FD4632" w:rsidRPr="005C2DE2" w:rsidRDefault="00FD4632" w:rsidP="00FD4632">
      <w:pPr>
        <w:pStyle w:val="ab"/>
        <w:tabs>
          <w:tab w:val="left" w:pos="639"/>
        </w:tabs>
        <w:ind w:right="-1" w:firstLine="709"/>
        <w:divId w:val="1827550757"/>
      </w:pPr>
      <w:r w:rsidRPr="005C2DE2">
        <w:t xml:space="preserve">- применять активные виды музыкальной деятельности обучающегося в их </w:t>
      </w:r>
      <w:proofErr w:type="spellStart"/>
      <w:r w:rsidRPr="005C2DE2">
        <w:t>взаимосочетании</w:t>
      </w:r>
      <w:proofErr w:type="spellEnd"/>
      <w:r w:rsidRPr="005C2DE2">
        <w:t xml:space="preserve">, а именно: слушание музыки, пение, </w:t>
      </w:r>
      <w:proofErr w:type="spellStart"/>
      <w:r w:rsidRPr="005C2DE2">
        <w:t>логоритмика</w:t>
      </w:r>
      <w:proofErr w:type="spellEnd"/>
      <w:r w:rsidRPr="005C2DE2">
        <w:t>, музыкально-ритмические движения и упражнения, игра на детских музыкальных инструментах, использование других видов искусства при восприятии музыки и др.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w:t>
      </w:r>
    </w:p>
    <w:p w:rsidR="00FD4632" w:rsidRPr="005C2DE2" w:rsidRDefault="00FD4632" w:rsidP="00FD4632">
      <w:pPr>
        <w:pStyle w:val="ab"/>
        <w:tabs>
          <w:tab w:val="left" w:pos="639"/>
        </w:tabs>
        <w:ind w:right="-1" w:firstLine="709"/>
        <w:divId w:val="1827550757"/>
      </w:pPr>
      <w:r w:rsidRPr="005C2DE2">
        <w:t>- использовать разнообразные формы музыкального воспитания в сочетании уроков музыки с внеурочными видами работы (музыкальные игры, экскурсии, театральные представления, драматизации музыкальных сказок, индивидуальные, групповые, массовые формы) и внешкольные музыкальные занятия младших школьников с ЗПР: посещение музыкальных концертов и спектаклей, слушание музыкальных передач и др.;</w:t>
      </w:r>
    </w:p>
    <w:p w:rsidR="00FD4632" w:rsidRPr="005C2DE2" w:rsidRDefault="00FD4632" w:rsidP="00FD4632">
      <w:pPr>
        <w:pStyle w:val="ab"/>
        <w:tabs>
          <w:tab w:val="left" w:pos="639"/>
        </w:tabs>
        <w:ind w:left="0" w:right="-1" w:firstLine="709"/>
        <w:divId w:val="1827550757"/>
      </w:pPr>
      <w:r w:rsidRPr="005C2DE2">
        <w:t>- использовать игровые формы деятельности на уроках,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а также практическое музицирование — пение, игра на доступных музыкальных инструментах, различные формы музыкального движения.</w:t>
      </w:r>
    </w:p>
    <w:p w:rsidR="00FD4632" w:rsidRPr="005C2DE2" w:rsidRDefault="00FD4632" w:rsidP="00FD4632">
      <w:pPr>
        <w:pStyle w:val="ab"/>
        <w:tabs>
          <w:tab w:val="left" w:pos="639"/>
        </w:tabs>
        <w:ind w:left="0" w:right="-1" w:firstLine="709"/>
        <w:divId w:val="1827550757"/>
        <w:rPr>
          <w:b/>
        </w:rPr>
      </w:pPr>
      <w:bookmarkStart w:id="228" w:name="_Toc139386446"/>
      <w:r w:rsidRPr="005C2DE2">
        <w:rPr>
          <w:b/>
        </w:rPr>
        <w:t>Цели и задачи изучения учебного предмета «Музыка»</w:t>
      </w:r>
      <w:bookmarkEnd w:id="228"/>
    </w:p>
    <w:p w:rsidR="00FD4632" w:rsidRPr="005C2DE2" w:rsidRDefault="00FD4632" w:rsidP="00FD4632">
      <w:pPr>
        <w:pStyle w:val="aff6"/>
        <w:ind w:right="-1" w:firstLine="709"/>
        <w:divId w:val="1827550757"/>
        <w:rPr>
          <w:sz w:val="24"/>
          <w:szCs w:val="24"/>
        </w:rPr>
      </w:pPr>
      <w:r w:rsidRPr="005C2DE2">
        <w:rPr>
          <w:i/>
          <w:sz w:val="24"/>
          <w:szCs w:val="24"/>
        </w:rPr>
        <w:t>Основная цель</w:t>
      </w:r>
      <w:r w:rsidRPr="005C2DE2">
        <w:rPr>
          <w:sz w:val="24"/>
          <w:szCs w:val="24"/>
        </w:rPr>
        <w:t xml:space="preserve"> реализации программы — воспитание музыкальной культуры как части всей духовной культуры обучающихся с ЗПР.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FD4632" w:rsidRPr="005C2DE2" w:rsidRDefault="00FD4632" w:rsidP="00FD4632">
      <w:pPr>
        <w:pStyle w:val="aff6"/>
        <w:ind w:right="-1" w:firstLine="709"/>
        <w:divId w:val="1827550757"/>
        <w:rPr>
          <w:sz w:val="24"/>
          <w:szCs w:val="24"/>
        </w:rPr>
      </w:pPr>
      <w:r w:rsidRPr="005C2DE2">
        <w:rPr>
          <w:sz w:val="24"/>
          <w:szCs w:val="24"/>
        </w:rPr>
        <w:t xml:space="preserve">В процессе </w:t>
      </w:r>
      <w:r w:rsidRPr="005C2DE2">
        <w:rPr>
          <w:i/>
          <w:sz w:val="24"/>
          <w:szCs w:val="24"/>
        </w:rPr>
        <w:t>конкретизации учебных целей</w:t>
      </w:r>
      <w:r w:rsidRPr="005C2DE2">
        <w:rPr>
          <w:sz w:val="24"/>
          <w:szCs w:val="24"/>
        </w:rPr>
        <w:t xml:space="preserve"> их реализация осуществляется по следующим направлениям:</w:t>
      </w:r>
    </w:p>
    <w:p w:rsidR="00FD4632" w:rsidRPr="005C2DE2" w:rsidRDefault="00FD4632" w:rsidP="00FD4632">
      <w:pPr>
        <w:pStyle w:val="aff6"/>
        <w:ind w:right="-1" w:firstLine="709"/>
        <w:divId w:val="1827550757"/>
        <w:rPr>
          <w:sz w:val="24"/>
          <w:szCs w:val="24"/>
        </w:rPr>
      </w:pPr>
      <w:r w:rsidRPr="005C2DE2">
        <w:rPr>
          <w:sz w:val="24"/>
          <w:szCs w:val="24"/>
        </w:rPr>
        <w:t>1) становление системы ценностей обучающихся в единстве эмоциональной и познавательной сферы;</w:t>
      </w:r>
    </w:p>
    <w:p w:rsidR="00FD4632" w:rsidRPr="005C2DE2" w:rsidRDefault="00FD4632" w:rsidP="00FD4632">
      <w:pPr>
        <w:pStyle w:val="aff6"/>
        <w:ind w:right="-1" w:firstLine="709"/>
        <w:divId w:val="1827550757"/>
        <w:rPr>
          <w:sz w:val="24"/>
          <w:szCs w:val="24"/>
        </w:rPr>
      </w:pPr>
      <w:r w:rsidRPr="005C2DE2">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D4632" w:rsidRPr="005C2DE2" w:rsidRDefault="00FD4632" w:rsidP="00FD4632">
      <w:pPr>
        <w:pStyle w:val="aff6"/>
        <w:ind w:right="-1" w:firstLine="709"/>
        <w:divId w:val="1827550757"/>
        <w:rPr>
          <w:sz w:val="24"/>
          <w:szCs w:val="24"/>
        </w:rPr>
      </w:pPr>
      <w:r w:rsidRPr="005C2DE2">
        <w:rPr>
          <w:sz w:val="24"/>
          <w:szCs w:val="24"/>
        </w:rPr>
        <w:t>3) формирование творческих способностей ребёнка, развитие внутренней мотивации к музицированию.</w:t>
      </w:r>
    </w:p>
    <w:p w:rsidR="00FD4632" w:rsidRPr="005C2DE2" w:rsidRDefault="00FD4632" w:rsidP="00FD4632">
      <w:pPr>
        <w:pStyle w:val="aff6"/>
        <w:ind w:right="-1" w:firstLine="709"/>
        <w:divId w:val="1827550757"/>
        <w:rPr>
          <w:sz w:val="24"/>
          <w:szCs w:val="24"/>
        </w:rPr>
      </w:pPr>
      <w:r w:rsidRPr="005C2DE2">
        <w:rPr>
          <w:sz w:val="24"/>
          <w:szCs w:val="24"/>
        </w:rPr>
        <w:t xml:space="preserve">Важнейшими </w:t>
      </w:r>
      <w:r w:rsidRPr="005C2DE2">
        <w:rPr>
          <w:i/>
          <w:sz w:val="24"/>
          <w:szCs w:val="24"/>
        </w:rPr>
        <w:t>задачами</w:t>
      </w:r>
      <w:r w:rsidRPr="005C2DE2">
        <w:rPr>
          <w:sz w:val="24"/>
          <w:szCs w:val="24"/>
        </w:rPr>
        <w:t xml:space="preserve"> в начальной школе являются:</w:t>
      </w:r>
    </w:p>
    <w:p w:rsidR="00FD4632" w:rsidRPr="005C2DE2" w:rsidRDefault="00FD4632" w:rsidP="00FD4632">
      <w:pPr>
        <w:pStyle w:val="aff6"/>
        <w:ind w:right="-1" w:firstLine="709"/>
        <w:divId w:val="1827550757"/>
        <w:rPr>
          <w:sz w:val="24"/>
          <w:szCs w:val="24"/>
        </w:rPr>
      </w:pPr>
      <w:r w:rsidRPr="005C2DE2">
        <w:rPr>
          <w:sz w:val="24"/>
          <w:szCs w:val="24"/>
        </w:rPr>
        <w:t xml:space="preserve">1. Формирование эмоционально-ценностной отзывчивости на прекрасное в жизни и в искусстве. </w:t>
      </w:r>
    </w:p>
    <w:p w:rsidR="00FD4632" w:rsidRPr="005C2DE2" w:rsidRDefault="00FD4632" w:rsidP="00FD4632">
      <w:pPr>
        <w:pStyle w:val="aff6"/>
        <w:ind w:right="-1" w:firstLine="709"/>
        <w:divId w:val="1827550757"/>
        <w:rPr>
          <w:sz w:val="24"/>
          <w:szCs w:val="24"/>
        </w:rPr>
      </w:pPr>
      <w:r w:rsidRPr="005C2DE2">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D4632" w:rsidRPr="005C2DE2" w:rsidRDefault="00FD4632" w:rsidP="00FD4632">
      <w:pPr>
        <w:pStyle w:val="aff6"/>
        <w:ind w:right="-1" w:firstLine="709"/>
        <w:divId w:val="1827550757"/>
        <w:rPr>
          <w:sz w:val="24"/>
          <w:szCs w:val="24"/>
        </w:rPr>
      </w:pPr>
      <w:r w:rsidRPr="005C2DE2">
        <w:rPr>
          <w:sz w:val="24"/>
          <w:szCs w:val="24"/>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FD4632" w:rsidRPr="005C2DE2" w:rsidRDefault="00FD4632" w:rsidP="00FD4632">
      <w:pPr>
        <w:pStyle w:val="aff6"/>
        <w:ind w:right="-1" w:firstLine="709"/>
        <w:divId w:val="1827550757"/>
        <w:rPr>
          <w:sz w:val="24"/>
          <w:szCs w:val="24"/>
        </w:rPr>
      </w:pPr>
      <w:r w:rsidRPr="005C2DE2">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FD4632" w:rsidRPr="005C2DE2" w:rsidRDefault="00FD4632" w:rsidP="00AE1C2C">
      <w:pPr>
        <w:pStyle w:val="aff6"/>
        <w:spacing w:before="0" w:after="0"/>
        <w:ind w:right="-1" w:firstLine="709"/>
        <w:divId w:val="1827550757"/>
        <w:rPr>
          <w:sz w:val="24"/>
          <w:szCs w:val="24"/>
        </w:rPr>
      </w:pPr>
      <w:r w:rsidRPr="005C2DE2">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FD4632" w:rsidRPr="005C2DE2" w:rsidRDefault="00FD4632" w:rsidP="00AE1C2C">
      <w:pPr>
        <w:pStyle w:val="aff6"/>
        <w:spacing w:before="0" w:after="0"/>
        <w:ind w:right="-1" w:firstLine="709"/>
        <w:divId w:val="1827550757"/>
        <w:rPr>
          <w:sz w:val="24"/>
          <w:szCs w:val="24"/>
        </w:rPr>
      </w:pPr>
      <w:r w:rsidRPr="005C2DE2">
        <w:rPr>
          <w:sz w:val="24"/>
          <w:szCs w:val="24"/>
        </w:rPr>
        <w:t>а) слушание (воспитание грамотного слушателя);</w:t>
      </w:r>
    </w:p>
    <w:p w:rsidR="00FD4632" w:rsidRPr="005C2DE2" w:rsidRDefault="00FD4632" w:rsidP="00AE1C2C">
      <w:pPr>
        <w:pStyle w:val="aff6"/>
        <w:spacing w:before="0" w:after="0"/>
        <w:ind w:right="-1" w:firstLine="709"/>
        <w:divId w:val="1827550757"/>
        <w:rPr>
          <w:sz w:val="24"/>
          <w:szCs w:val="24"/>
        </w:rPr>
      </w:pPr>
      <w:r w:rsidRPr="005C2DE2">
        <w:rPr>
          <w:sz w:val="24"/>
          <w:szCs w:val="24"/>
        </w:rPr>
        <w:t>б) исполнение (пение, игра на доступных музыкальных инструментах);</w:t>
      </w:r>
    </w:p>
    <w:p w:rsidR="00FD4632" w:rsidRPr="005C2DE2" w:rsidRDefault="00FD4632" w:rsidP="00AE1C2C">
      <w:pPr>
        <w:pStyle w:val="aff6"/>
        <w:spacing w:before="0" w:after="0"/>
        <w:ind w:right="-1" w:firstLine="709"/>
        <w:divId w:val="1827550757"/>
        <w:rPr>
          <w:sz w:val="24"/>
          <w:szCs w:val="24"/>
        </w:rPr>
      </w:pPr>
      <w:r w:rsidRPr="005C2DE2">
        <w:rPr>
          <w:sz w:val="24"/>
          <w:szCs w:val="24"/>
        </w:rPr>
        <w:t>в) сочинение (элементы импровизации, композиции, аранжировки);</w:t>
      </w:r>
    </w:p>
    <w:p w:rsidR="00FD4632" w:rsidRPr="005C2DE2" w:rsidRDefault="00FD4632" w:rsidP="00AE1C2C">
      <w:pPr>
        <w:pStyle w:val="aff6"/>
        <w:spacing w:before="0" w:after="0"/>
        <w:ind w:right="-1" w:firstLine="709"/>
        <w:divId w:val="1827550757"/>
        <w:rPr>
          <w:sz w:val="24"/>
          <w:szCs w:val="24"/>
        </w:rPr>
      </w:pPr>
      <w:r w:rsidRPr="005C2DE2">
        <w:rPr>
          <w:sz w:val="24"/>
          <w:szCs w:val="24"/>
        </w:rPr>
        <w:t>г) музыкальное движение (пластическое интонирование, танец, двигательное моделирование и др.);</w:t>
      </w:r>
    </w:p>
    <w:p w:rsidR="00FD4632" w:rsidRPr="005C2DE2" w:rsidRDefault="00FD4632" w:rsidP="00AE1C2C">
      <w:pPr>
        <w:pStyle w:val="aff6"/>
        <w:spacing w:before="0" w:after="0"/>
        <w:ind w:right="-1" w:firstLine="709"/>
        <w:divId w:val="1827550757"/>
        <w:rPr>
          <w:sz w:val="24"/>
          <w:szCs w:val="24"/>
        </w:rPr>
      </w:pPr>
      <w:r w:rsidRPr="005C2DE2">
        <w:rPr>
          <w:sz w:val="24"/>
          <w:szCs w:val="24"/>
        </w:rPr>
        <w:t xml:space="preserve">д) исследовательские и творческие проекты. </w:t>
      </w:r>
    </w:p>
    <w:p w:rsidR="00FD4632" w:rsidRPr="005C2DE2" w:rsidRDefault="00FD4632" w:rsidP="00AE1C2C">
      <w:pPr>
        <w:pStyle w:val="aff6"/>
        <w:spacing w:before="0" w:after="0"/>
        <w:ind w:right="-1" w:firstLine="709"/>
        <w:divId w:val="1827550757"/>
        <w:rPr>
          <w:sz w:val="24"/>
          <w:szCs w:val="24"/>
        </w:rPr>
      </w:pPr>
      <w:r w:rsidRPr="005C2DE2">
        <w:rPr>
          <w:sz w:val="24"/>
          <w:szCs w:val="24"/>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FD4632" w:rsidRPr="005C2DE2" w:rsidRDefault="00FD4632" w:rsidP="00AE1C2C">
      <w:pPr>
        <w:pStyle w:val="aff6"/>
        <w:spacing w:before="0" w:after="0"/>
        <w:ind w:right="-1" w:firstLine="709"/>
        <w:divId w:val="1827550757"/>
        <w:rPr>
          <w:sz w:val="24"/>
          <w:szCs w:val="24"/>
        </w:rPr>
      </w:pPr>
      <w:r w:rsidRPr="005C2DE2">
        <w:rPr>
          <w:sz w:val="24"/>
          <w:szCs w:val="24"/>
        </w:rPr>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FD4632" w:rsidRPr="005C2DE2" w:rsidRDefault="00FD4632" w:rsidP="00AE1C2C">
      <w:pPr>
        <w:pStyle w:val="aff6"/>
        <w:spacing w:before="0" w:after="0"/>
        <w:ind w:right="-1" w:firstLine="709"/>
        <w:divId w:val="1827550757"/>
        <w:rPr>
          <w:sz w:val="24"/>
          <w:szCs w:val="24"/>
        </w:rPr>
      </w:pPr>
      <w:r w:rsidRPr="005C2DE2">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FD4632" w:rsidRPr="005C2DE2" w:rsidRDefault="00FD4632" w:rsidP="00FD4632">
      <w:pPr>
        <w:pStyle w:val="aff6"/>
        <w:ind w:right="-1" w:firstLine="709"/>
        <w:divId w:val="1827550757"/>
        <w:rPr>
          <w:b/>
          <w:sz w:val="24"/>
          <w:szCs w:val="24"/>
        </w:rPr>
      </w:pPr>
      <w:bookmarkStart w:id="229" w:name="_Toc139386447"/>
      <w:r w:rsidRPr="005C2DE2">
        <w:rPr>
          <w:b/>
          <w:sz w:val="24"/>
          <w:szCs w:val="24"/>
        </w:rPr>
        <w:t>Место учебного предмета «Музыка» в учебном плане</w:t>
      </w:r>
      <w:bookmarkEnd w:id="229"/>
    </w:p>
    <w:p w:rsidR="00FD4632" w:rsidRPr="005C2DE2" w:rsidRDefault="00FD4632" w:rsidP="00AE1C2C">
      <w:pPr>
        <w:pStyle w:val="aff6"/>
        <w:spacing w:before="0" w:after="0"/>
        <w:ind w:right="-1" w:firstLine="709"/>
        <w:divId w:val="1827550757"/>
        <w:rPr>
          <w:sz w:val="24"/>
          <w:szCs w:val="24"/>
        </w:rPr>
      </w:pPr>
      <w:r w:rsidRPr="005C2DE2">
        <w:rPr>
          <w:sz w:val="24"/>
          <w:szCs w:val="24"/>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включая 1 дополнительный класс) по 4 класс включительно. </w:t>
      </w:r>
    </w:p>
    <w:p w:rsidR="00FD4632" w:rsidRPr="005C2DE2" w:rsidRDefault="00FD4632" w:rsidP="00AE1C2C">
      <w:pPr>
        <w:pStyle w:val="aff6"/>
        <w:spacing w:before="0" w:after="0"/>
        <w:ind w:right="-1" w:firstLine="709"/>
        <w:divId w:val="1827550757"/>
        <w:rPr>
          <w:sz w:val="24"/>
          <w:szCs w:val="24"/>
        </w:rPr>
      </w:pPr>
      <w:r w:rsidRPr="005C2DE2">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FD4632" w:rsidRPr="005C2DE2" w:rsidRDefault="00FD4632" w:rsidP="00AE1C2C">
      <w:pPr>
        <w:pStyle w:val="aff6"/>
        <w:spacing w:before="0" w:after="0"/>
        <w:ind w:right="-1" w:firstLine="709"/>
        <w:divId w:val="1827550757"/>
        <w:rPr>
          <w:sz w:val="24"/>
          <w:szCs w:val="24"/>
        </w:rPr>
      </w:pPr>
      <w:r w:rsidRPr="005C2DE2">
        <w:rPr>
          <w:sz w:val="24"/>
          <w:szCs w:val="24"/>
        </w:rPr>
        <w:t>Содержание предмета «Музыка» структурно представлено восемью модулям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1 «Музыкальная грамота»;</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2 «Народная музыка России»;</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3 «Музыка народов мира»;</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4 «Духовная музыка»;</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5 «Классическая музыка»;</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6 «Современная музыкальная культура»;</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7 «Музыка театра и кино»;</w:t>
      </w:r>
    </w:p>
    <w:p w:rsidR="00FD4632" w:rsidRPr="005C2DE2" w:rsidRDefault="00FD4632" w:rsidP="00AE1C2C">
      <w:pPr>
        <w:pStyle w:val="aff6"/>
        <w:spacing w:before="0" w:after="0"/>
        <w:ind w:right="-1" w:firstLine="709"/>
        <w:divId w:val="1827550757"/>
        <w:rPr>
          <w:sz w:val="24"/>
          <w:szCs w:val="24"/>
        </w:rPr>
      </w:pPr>
      <w:r w:rsidRPr="005C2DE2">
        <w:rPr>
          <w:sz w:val="24"/>
          <w:szCs w:val="24"/>
        </w:rPr>
        <w:t>модуль № 8 «Музыка в жизни человека».</w:t>
      </w:r>
    </w:p>
    <w:p w:rsidR="00FD4632" w:rsidRPr="005C2DE2" w:rsidRDefault="00FD4632" w:rsidP="00AE1C2C">
      <w:pPr>
        <w:pStyle w:val="aff6"/>
        <w:spacing w:before="0" w:after="0"/>
        <w:ind w:right="-1" w:firstLine="709"/>
        <w:divId w:val="1827550757"/>
        <w:rPr>
          <w:sz w:val="24"/>
          <w:szCs w:val="24"/>
        </w:rPr>
      </w:pPr>
      <w:r w:rsidRPr="005C2DE2">
        <w:rPr>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68 часов (33 часа в 1и 1 дополнительном классах и по 34 часа в год во 2–4 классах).</w:t>
      </w:r>
    </w:p>
    <w:p w:rsidR="00FD4632" w:rsidRPr="005C2DE2" w:rsidRDefault="00FD4632" w:rsidP="00FD4632">
      <w:pPr>
        <w:pStyle w:val="aff6"/>
        <w:ind w:right="-1" w:firstLine="709"/>
        <w:divId w:val="1827550757"/>
        <w:rPr>
          <w:sz w:val="24"/>
          <w:szCs w:val="24"/>
        </w:rPr>
      </w:pPr>
      <w:r w:rsidRPr="005C2DE2">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D4632" w:rsidRPr="005C2DE2" w:rsidRDefault="00FD4632" w:rsidP="00FD4632">
      <w:pPr>
        <w:pStyle w:val="aff6"/>
        <w:ind w:right="-1" w:firstLine="709"/>
        <w:divId w:val="1827550757"/>
        <w:rPr>
          <w:b/>
          <w:sz w:val="24"/>
          <w:szCs w:val="24"/>
        </w:rPr>
      </w:pPr>
      <w:r w:rsidRPr="005C2DE2">
        <w:rPr>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w:t>
      </w:r>
      <w:r>
        <w:rPr>
          <w:sz w:val="24"/>
          <w:szCs w:val="24"/>
        </w:rPr>
        <w:t xml:space="preserve">. </w:t>
      </w:r>
    </w:p>
    <w:p w:rsidR="00FD4632" w:rsidRPr="00AE1C2C" w:rsidRDefault="00FD4632" w:rsidP="00FD4632">
      <w:pPr>
        <w:pStyle w:val="10"/>
        <w:divId w:val="1827550757"/>
        <w:rPr>
          <w:b w:val="0"/>
          <w:bCs w:val="0"/>
          <w:sz w:val="24"/>
          <w:szCs w:val="24"/>
        </w:rPr>
      </w:pPr>
      <w:bookmarkStart w:id="230" w:name="_Toc142476723"/>
      <w:r w:rsidRPr="00AE1C2C">
        <w:rPr>
          <w:b w:val="0"/>
          <w:bCs w:val="0"/>
          <w:sz w:val="24"/>
          <w:szCs w:val="24"/>
        </w:rPr>
        <w:t>СОДЕРЖАНИЕ УЧЕБНОГО ПРЕДМЕТА «МУЗЫКА» ПО МОДУЛЯМ НА УРОВЕНЬ НАЧАЛЬНОГО ОБЩЕГО ОБРАЗОВАНИЯ</w:t>
      </w:r>
      <w:bookmarkEnd w:id="230"/>
    </w:p>
    <w:p w:rsidR="00FD4632" w:rsidRPr="005C2DE2" w:rsidRDefault="00FD4632" w:rsidP="00FD4632">
      <w:pPr>
        <w:pStyle w:val="2"/>
        <w:ind w:firstLine="709"/>
        <w:divId w:val="1827550757"/>
        <w:rPr>
          <w:sz w:val="24"/>
          <w:szCs w:val="24"/>
        </w:rPr>
      </w:pPr>
      <w:bookmarkStart w:id="231" w:name="_Toc139386449"/>
      <w:bookmarkStart w:id="232" w:name="_Toc142476724"/>
      <w:bookmarkStart w:id="233" w:name="_Toc139386448"/>
      <w:r w:rsidRPr="005C2DE2">
        <w:rPr>
          <w:sz w:val="24"/>
          <w:szCs w:val="24"/>
        </w:rPr>
        <w:t>Модуль № 1 «Музыкальная грамота»</w:t>
      </w:r>
      <w:bookmarkEnd w:id="231"/>
      <w:bookmarkEnd w:id="232"/>
    </w:p>
    <w:p w:rsidR="00FD4632" w:rsidRDefault="00FD4632" w:rsidP="00FD4632">
      <w:pPr>
        <w:ind w:right="-31" w:firstLine="709"/>
        <w:jc w:val="both"/>
        <w:divId w:val="1827550757"/>
      </w:pPr>
      <w:r w:rsidRPr="005C2DE2">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D4632" w:rsidRPr="005C2DE2" w:rsidRDefault="00FD4632" w:rsidP="00FD4632">
      <w:pPr>
        <w:ind w:right="-31" w:firstLine="709"/>
        <w:jc w:val="both"/>
        <w:divId w:val="1827550757"/>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230"/>
        <w:gridCol w:w="6095"/>
      </w:tblGrid>
      <w:tr w:rsidR="00FD4632" w:rsidRPr="005C2DE2" w:rsidTr="00FD4632">
        <w:trPr>
          <w:divId w:val="1827550757"/>
          <w:trHeight w:val="758"/>
        </w:trPr>
        <w:tc>
          <w:tcPr>
            <w:tcW w:w="1314" w:type="dxa"/>
            <w:vAlign w:val="center"/>
          </w:tcPr>
          <w:p w:rsidR="00FD4632" w:rsidRPr="005C2DE2" w:rsidRDefault="00FD4632" w:rsidP="00FD4632">
            <w:pPr>
              <w:pStyle w:val="TableParagraph"/>
              <w:ind w:left="166" w:right="154"/>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230" w:type="dxa"/>
            <w:vAlign w:val="center"/>
          </w:tcPr>
          <w:p w:rsidR="00FD4632" w:rsidRPr="005C2DE2" w:rsidRDefault="00FD4632" w:rsidP="00FD4632">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6095" w:type="dxa"/>
            <w:vAlign w:val="center"/>
          </w:tcPr>
          <w:p w:rsidR="00FD4632" w:rsidRPr="005C2DE2" w:rsidRDefault="00FD4632" w:rsidP="00AE1C2C">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FD4632">
        <w:trPr>
          <w:divId w:val="1827550757"/>
          <w:trHeight w:val="788"/>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Весь</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ир</w:t>
            </w:r>
            <w:proofErr w:type="spellEnd"/>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звучит</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Звуки музыкальные и шумовые. Свойства звука: высота, громкость, длительность, тембр.</w:t>
            </w:r>
          </w:p>
        </w:tc>
      </w:tr>
      <w:tr w:rsidR="00FD4632" w:rsidRPr="005C2DE2" w:rsidTr="00FD4632">
        <w:trPr>
          <w:divId w:val="1827550757"/>
          <w:trHeight w:val="1703"/>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Звукоряд</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Нотный стан, скрипичный ключ.</w:t>
            </w:r>
          </w:p>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Ноты первой октавы.</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нтонация</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Выразительные</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изобразитель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интонации</w:t>
            </w:r>
            <w:proofErr w:type="spellEnd"/>
            <w:r w:rsidRPr="005C2DE2">
              <w:rPr>
                <w:rFonts w:ascii="Times New Roman" w:hAnsi="Times New Roman" w:cs="Times New Roman"/>
                <w:sz w:val="24"/>
                <w:szCs w:val="24"/>
              </w:rPr>
              <w:t>.</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0,5—2</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Ритм</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Звуки длинные и короткие (восьмые и четвертные длительности), такт, тактовая черта.</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4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r w:rsidRPr="005C2DE2">
              <w:rPr>
                <w:rStyle w:val="afc"/>
                <w:rFonts w:ascii="Times New Roman" w:hAnsi="Times New Roman" w:cs="Times New Roman"/>
                <w:sz w:val="24"/>
                <w:szCs w:val="24"/>
              </w:rPr>
              <w:footnoteReference w:id="1"/>
            </w:r>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Ритмически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исунок</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Длительности половинная, целая, шестнадцатые.</w:t>
            </w:r>
          </w:p>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аузы. Ритмические рисунки. Ритмическая партитура.</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Размер</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rPr>
            </w:pPr>
            <w:r w:rsidRPr="005C2DE2">
              <w:rPr>
                <w:rFonts w:ascii="Times New Roman" w:hAnsi="Times New Roman" w:cs="Times New Roman"/>
                <w:sz w:val="24"/>
                <w:szCs w:val="24"/>
                <w:lang w:val="ru-RU"/>
              </w:rPr>
              <w:t xml:space="preserve">Равномерная пульсация. Сильные и слабые доли. </w:t>
            </w:r>
            <w:proofErr w:type="spellStart"/>
            <w:r w:rsidRPr="005C2DE2">
              <w:rPr>
                <w:rFonts w:ascii="Times New Roman" w:hAnsi="Times New Roman" w:cs="Times New Roman"/>
                <w:sz w:val="24"/>
                <w:szCs w:val="24"/>
              </w:rPr>
              <w:t>Размеры</w:t>
            </w:r>
            <w:proofErr w:type="spellEnd"/>
            <w:r w:rsidRPr="005C2DE2">
              <w:rPr>
                <w:rFonts w:ascii="Times New Roman" w:hAnsi="Times New Roman" w:cs="Times New Roman"/>
                <w:sz w:val="24"/>
                <w:szCs w:val="24"/>
              </w:rPr>
              <w:t xml:space="preserve"> 2/4, 3/4, 4/4</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4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язык</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Темп, тембр.</w:t>
            </w:r>
          </w:p>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Динамика (форте, пиано, крещендо, диминуэндо и др.).</w:t>
            </w:r>
          </w:p>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Штрихи (стаккато, легато, акцент и др.).</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Высот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звуков</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Регистры. Ноты певческого диапазона. Расположение нот на клавиатуре.</w:t>
            </w:r>
          </w:p>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Знаки альтерации (диезы, бемоли,</w:t>
            </w:r>
          </w:p>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бекары).</w:t>
            </w:r>
          </w:p>
        </w:tc>
      </w:tr>
      <w:tr w:rsidR="00FD4632" w:rsidRPr="005C2DE2" w:rsidTr="00FD4632">
        <w:trPr>
          <w:divId w:val="1827550757"/>
          <w:trHeight w:val="562"/>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елодия</w:t>
            </w:r>
            <w:proofErr w:type="spellEnd"/>
          </w:p>
        </w:tc>
        <w:tc>
          <w:tcPr>
            <w:tcW w:w="6095" w:type="dxa"/>
          </w:tcPr>
          <w:p w:rsidR="00FD4632" w:rsidRPr="005C2DE2" w:rsidRDefault="00FD4632" w:rsidP="00AE1C2C">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 xml:space="preserve">Мотив, музыкальная фраза. </w:t>
            </w:r>
            <w:proofErr w:type="spellStart"/>
            <w:r w:rsidRPr="005C2DE2">
              <w:rPr>
                <w:rFonts w:ascii="Times New Roman" w:hAnsi="Times New Roman" w:cs="Times New Roman"/>
                <w:sz w:val="24"/>
                <w:szCs w:val="24"/>
                <w:lang w:val="ru-RU"/>
              </w:rPr>
              <w:t>Поступенное</w:t>
            </w:r>
            <w:proofErr w:type="spellEnd"/>
            <w:r w:rsidRPr="005C2DE2">
              <w:rPr>
                <w:rFonts w:ascii="Times New Roman" w:hAnsi="Times New Roman" w:cs="Times New Roman"/>
                <w:sz w:val="24"/>
                <w:szCs w:val="24"/>
                <w:lang w:val="ru-RU"/>
              </w:rPr>
              <w:t>, плавное движение мелодии, скачки.</w:t>
            </w:r>
          </w:p>
          <w:p w:rsidR="00FD4632" w:rsidRPr="005C2DE2" w:rsidRDefault="00FD4632" w:rsidP="00AE1C2C">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Мелодически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исунок</w:t>
            </w:r>
            <w:proofErr w:type="spellEnd"/>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Сопровождение</w:t>
            </w:r>
            <w:proofErr w:type="spellEnd"/>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Аккомпанемент.</w:t>
            </w:r>
          </w:p>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стинато.</w:t>
            </w:r>
          </w:p>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Вступление, заключение, проигрыш.</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Песня</w:t>
            </w:r>
            <w:proofErr w:type="spellEnd"/>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Куплетная</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форма</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Запев</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припев</w:t>
            </w:r>
            <w:proofErr w:type="spellEnd"/>
            <w:r w:rsidRPr="005C2DE2">
              <w:rPr>
                <w:rFonts w:ascii="Times New Roman" w:hAnsi="Times New Roman" w:cs="Times New Roman"/>
                <w:sz w:val="24"/>
                <w:szCs w:val="24"/>
              </w:rPr>
              <w:t>.</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Лад</w:t>
            </w:r>
            <w:proofErr w:type="spellEnd"/>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онятие лада.</w:t>
            </w:r>
          </w:p>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Семиступенные лады мажор и минор.</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Краск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звучания</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Ступеневы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состав</w:t>
            </w:r>
            <w:proofErr w:type="spellEnd"/>
            <w:r w:rsidRPr="005C2DE2">
              <w:rPr>
                <w:rFonts w:ascii="Times New Roman" w:hAnsi="Times New Roman" w:cs="Times New Roman"/>
                <w:sz w:val="24"/>
                <w:szCs w:val="24"/>
              </w:rPr>
              <w:t>.</w:t>
            </w:r>
          </w:p>
        </w:tc>
      </w:tr>
      <w:tr w:rsidR="00FD4632" w:rsidRPr="005C2DE2" w:rsidTr="00FD4632">
        <w:trPr>
          <w:divId w:val="1827550757"/>
          <w:trHeight w:val="421"/>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Пентатоника</w:t>
            </w:r>
            <w:proofErr w:type="spellEnd"/>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ентатоника — пятиступенный лад, распространённый у многих народов.</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Ноты</w:t>
            </w:r>
            <w:proofErr w:type="spellEnd"/>
            <w:r w:rsidRPr="005C2DE2">
              <w:rPr>
                <w:rFonts w:ascii="Times New Roman" w:hAnsi="Times New Roman" w:cs="Times New Roman"/>
                <w:sz w:val="24"/>
                <w:szCs w:val="24"/>
              </w:rPr>
              <w:t xml:space="preserve"> в </w:t>
            </w:r>
            <w:proofErr w:type="spellStart"/>
            <w:r w:rsidRPr="005C2DE2">
              <w:rPr>
                <w:rFonts w:ascii="Times New Roman" w:hAnsi="Times New Roman" w:cs="Times New Roman"/>
                <w:sz w:val="24"/>
                <w:szCs w:val="24"/>
              </w:rPr>
              <w:t>разных</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ктавах</w:t>
            </w:r>
            <w:proofErr w:type="spellEnd"/>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lang w:val="ru-RU"/>
              </w:rPr>
              <w:t xml:space="preserve">Ноты второй и малой октавы. </w:t>
            </w:r>
            <w:proofErr w:type="spellStart"/>
            <w:r w:rsidRPr="005C2DE2">
              <w:rPr>
                <w:rFonts w:ascii="Times New Roman" w:hAnsi="Times New Roman" w:cs="Times New Roman"/>
                <w:sz w:val="24"/>
                <w:szCs w:val="24"/>
              </w:rPr>
              <w:t>Басовы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ключ</w:t>
            </w:r>
            <w:proofErr w:type="spellEnd"/>
            <w:r w:rsidRPr="005C2DE2">
              <w:rPr>
                <w:rFonts w:ascii="Times New Roman" w:hAnsi="Times New Roman" w:cs="Times New Roman"/>
                <w:sz w:val="24"/>
                <w:szCs w:val="24"/>
              </w:rPr>
              <w:t>.</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1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Дополнитель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бозначения</w:t>
            </w:r>
            <w:proofErr w:type="spellEnd"/>
            <w:r w:rsidRPr="005C2DE2">
              <w:rPr>
                <w:rFonts w:ascii="Times New Roman" w:hAnsi="Times New Roman" w:cs="Times New Roman"/>
                <w:sz w:val="24"/>
                <w:szCs w:val="24"/>
              </w:rPr>
              <w:t xml:space="preserve"> в </w:t>
            </w:r>
            <w:proofErr w:type="spellStart"/>
            <w:r w:rsidRPr="005C2DE2">
              <w:rPr>
                <w:rFonts w:ascii="Times New Roman" w:hAnsi="Times New Roman" w:cs="Times New Roman"/>
                <w:sz w:val="24"/>
                <w:szCs w:val="24"/>
              </w:rPr>
              <w:t>нотах</w:t>
            </w:r>
            <w:proofErr w:type="spellEnd"/>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Реприза, фермата, вольта, украшения (трели, форшлаги).</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p>
          <w:p w:rsidR="00FD4632" w:rsidRPr="005C2DE2" w:rsidRDefault="00FD4632" w:rsidP="00FD4632">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Ритмически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исунки</w:t>
            </w:r>
            <w:proofErr w:type="spellEnd"/>
            <w:r w:rsidRPr="005C2DE2">
              <w:rPr>
                <w:rFonts w:ascii="Times New Roman" w:hAnsi="Times New Roman" w:cs="Times New Roman"/>
                <w:sz w:val="24"/>
                <w:szCs w:val="24"/>
              </w:rPr>
              <w:t xml:space="preserve"> в </w:t>
            </w:r>
            <w:proofErr w:type="spellStart"/>
            <w:r w:rsidRPr="005C2DE2">
              <w:rPr>
                <w:rFonts w:ascii="Times New Roman" w:hAnsi="Times New Roman" w:cs="Times New Roman"/>
                <w:sz w:val="24"/>
                <w:szCs w:val="24"/>
              </w:rPr>
              <w:t>размере</w:t>
            </w:r>
            <w:proofErr w:type="spellEnd"/>
            <w:r w:rsidRPr="005C2DE2">
              <w:rPr>
                <w:rFonts w:ascii="Times New Roman" w:hAnsi="Times New Roman" w:cs="Times New Roman"/>
                <w:sz w:val="24"/>
                <w:szCs w:val="24"/>
              </w:rPr>
              <w:t xml:space="preserve"> 6/8</w:t>
            </w:r>
          </w:p>
        </w:tc>
        <w:tc>
          <w:tcPr>
            <w:tcW w:w="6095" w:type="dxa"/>
          </w:tcPr>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Размер 6/8.</w:t>
            </w:r>
          </w:p>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Нота с точкой.</w:t>
            </w:r>
          </w:p>
          <w:p w:rsidR="00FD4632" w:rsidRPr="005C2DE2" w:rsidRDefault="00FD4632" w:rsidP="00FD4632">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Шестнадцатые.</w:t>
            </w:r>
          </w:p>
          <w:p w:rsidR="00FD4632" w:rsidRPr="005C2DE2" w:rsidRDefault="00FD4632" w:rsidP="00FD4632">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Пунктирны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итм</w:t>
            </w:r>
            <w:proofErr w:type="spellEnd"/>
            <w:r w:rsidRPr="005C2DE2">
              <w:rPr>
                <w:rFonts w:ascii="Times New Roman" w:hAnsi="Times New Roman" w:cs="Times New Roman"/>
                <w:sz w:val="24"/>
                <w:szCs w:val="24"/>
              </w:rPr>
              <w:t>.</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Тональность</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Гамма</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Тоника, тональность.</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Знаки при ключе.</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Мажорные и минорные тональности (до 2—3 знаков при ключе).</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Интервалы</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rPr>
            </w:pPr>
            <w:r w:rsidRPr="005C2DE2">
              <w:rPr>
                <w:rFonts w:ascii="Times New Roman" w:hAnsi="Times New Roman" w:cs="Times New Roman"/>
                <w:sz w:val="24"/>
                <w:szCs w:val="24"/>
                <w:lang w:val="ru-RU"/>
              </w:rPr>
              <w:t xml:space="preserve">Понятие музыкального интервала. Тон, полутон. Консонансы: терция, кварта, квинта, секста, октава. </w:t>
            </w:r>
            <w:proofErr w:type="spellStart"/>
            <w:r w:rsidRPr="005C2DE2">
              <w:rPr>
                <w:rFonts w:ascii="Times New Roman" w:hAnsi="Times New Roman" w:cs="Times New Roman"/>
                <w:sz w:val="24"/>
                <w:szCs w:val="24"/>
              </w:rPr>
              <w:t>Диссонансы</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секунд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септима</w:t>
            </w:r>
            <w:proofErr w:type="spellEnd"/>
            <w:r w:rsidRPr="005C2DE2">
              <w:rPr>
                <w:rFonts w:ascii="Times New Roman" w:hAnsi="Times New Roman" w:cs="Times New Roman"/>
                <w:sz w:val="24"/>
                <w:szCs w:val="24"/>
              </w:rPr>
              <w:t>.</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Гармония</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Аккорд. Трезвучие мажорное и минорное. Понятие фактуры. Фактуры аккомпанемента бас-аккорд, аккордовая, арпеджио.</w:t>
            </w:r>
          </w:p>
        </w:tc>
      </w:tr>
      <w:tr w:rsidR="00FD4632" w:rsidRPr="005C2DE2" w:rsidTr="00FD4632">
        <w:trPr>
          <w:divId w:val="1827550757"/>
          <w:trHeight w:val="846"/>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ая</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форма</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Контраст и повтор как принципы строения музыкального произведения.</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Двухчастная, трёх-</w:t>
            </w:r>
          </w:p>
          <w:p w:rsidR="00FD4632" w:rsidRPr="005C2DE2" w:rsidRDefault="00FD4632" w:rsidP="00FD4632">
            <w:pPr>
              <w:pStyle w:val="TableParagraph"/>
              <w:ind w:left="145" w:right="146"/>
              <w:rPr>
                <w:rFonts w:ascii="Times New Roman" w:hAnsi="Times New Roman" w:cs="Times New Roman"/>
                <w:sz w:val="24"/>
                <w:szCs w:val="24"/>
              </w:rPr>
            </w:pPr>
            <w:r w:rsidRPr="005C2DE2">
              <w:rPr>
                <w:rFonts w:ascii="Times New Roman" w:hAnsi="Times New Roman" w:cs="Times New Roman"/>
                <w:sz w:val="24"/>
                <w:szCs w:val="24"/>
                <w:lang w:val="ru-RU"/>
              </w:rPr>
              <w:t xml:space="preserve">частная и трёхчастная репризная форма. </w:t>
            </w:r>
            <w:proofErr w:type="spellStart"/>
            <w:r w:rsidRPr="005C2DE2">
              <w:rPr>
                <w:rFonts w:ascii="Times New Roman" w:hAnsi="Times New Roman" w:cs="Times New Roman"/>
                <w:sz w:val="24"/>
                <w:szCs w:val="24"/>
              </w:rPr>
              <w:t>Ронд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ефрен</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эпизоды</w:t>
            </w:r>
            <w:proofErr w:type="spellEnd"/>
            <w:r w:rsidRPr="005C2DE2">
              <w:rPr>
                <w:rFonts w:ascii="Times New Roman" w:hAnsi="Times New Roman" w:cs="Times New Roman"/>
                <w:sz w:val="24"/>
                <w:szCs w:val="24"/>
              </w:rPr>
              <w:t>.</w:t>
            </w:r>
          </w:p>
        </w:tc>
      </w:tr>
      <w:tr w:rsidR="00FD4632" w:rsidRPr="005C2DE2" w:rsidTr="00FD4632">
        <w:trPr>
          <w:divId w:val="1827550757"/>
          <w:trHeight w:val="421"/>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230"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Вариации</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Варьирование как принцип развития.</w:t>
            </w:r>
          </w:p>
          <w:p w:rsidR="00FD4632" w:rsidRPr="005C2DE2" w:rsidRDefault="00FD4632" w:rsidP="00FD4632">
            <w:pPr>
              <w:pStyle w:val="TableParagraph"/>
              <w:ind w:left="145" w:right="146"/>
              <w:rPr>
                <w:rFonts w:ascii="Times New Roman" w:hAnsi="Times New Roman" w:cs="Times New Roman"/>
                <w:sz w:val="24"/>
                <w:szCs w:val="24"/>
              </w:rPr>
            </w:pPr>
            <w:r w:rsidRPr="005C2DE2">
              <w:rPr>
                <w:rFonts w:ascii="Times New Roman" w:hAnsi="Times New Roman" w:cs="Times New Roman"/>
                <w:sz w:val="24"/>
                <w:szCs w:val="24"/>
                <w:lang w:val="ru-RU"/>
              </w:rPr>
              <w:t xml:space="preserve">Тема. </w:t>
            </w:r>
            <w:proofErr w:type="spellStart"/>
            <w:r w:rsidRPr="005C2DE2">
              <w:rPr>
                <w:rFonts w:ascii="Times New Roman" w:hAnsi="Times New Roman" w:cs="Times New Roman"/>
                <w:sz w:val="24"/>
                <w:szCs w:val="24"/>
              </w:rPr>
              <w:t>Вариации</w:t>
            </w:r>
            <w:proofErr w:type="spellEnd"/>
            <w:r w:rsidRPr="005C2DE2">
              <w:rPr>
                <w:rFonts w:ascii="Times New Roman" w:hAnsi="Times New Roman" w:cs="Times New Roman"/>
                <w:sz w:val="24"/>
                <w:szCs w:val="24"/>
              </w:rPr>
              <w:t>.</w:t>
            </w:r>
          </w:p>
        </w:tc>
      </w:tr>
    </w:tbl>
    <w:p w:rsidR="00FD4632" w:rsidRPr="005C2DE2" w:rsidRDefault="00FD4632" w:rsidP="00FD4632">
      <w:pPr>
        <w:pStyle w:val="2"/>
        <w:divId w:val="1827550757"/>
        <w:rPr>
          <w:sz w:val="24"/>
          <w:szCs w:val="24"/>
        </w:rPr>
      </w:pPr>
      <w:bookmarkStart w:id="234" w:name="_Toc139386450"/>
      <w:bookmarkStart w:id="235" w:name="_Toc142476725"/>
      <w:r w:rsidRPr="005C2DE2">
        <w:rPr>
          <w:sz w:val="24"/>
          <w:szCs w:val="24"/>
        </w:rPr>
        <w:t>Модуль № 2 «Народная музыка России»</w:t>
      </w:r>
      <w:bookmarkEnd w:id="234"/>
      <w:bookmarkEnd w:id="235"/>
    </w:p>
    <w:p w:rsidR="00FD4632" w:rsidRPr="005C2DE2" w:rsidRDefault="00FD4632" w:rsidP="00FD4632">
      <w:pPr>
        <w:ind w:right="-31" w:firstLine="709"/>
        <w:jc w:val="both"/>
        <w:divId w:val="1827550757"/>
      </w:pPr>
      <w:r w:rsidRPr="005C2DE2">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6095"/>
      </w:tblGrid>
      <w:tr w:rsidR="00FD4632" w:rsidRPr="005C2DE2" w:rsidTr="00FD4632">
        <w:trPr>
          <w:divId w:val="1827550757"/>
          <w:trHeight w:val="758"/>
        </w:trPr>
        <w:tc>
          <w:tcPr>
            <w:tcW w:w="1314" w:type="dxa"/>
            <w:vAlign w:val="center"/>
          </w:tcPr>
          <w:p w:rsidR="00FD4632" w:rsidRPr="005C2DE2" w:rsidRDefault="00FD4632" w:rsidP="00FD4632">
            <w:pPr>
              <w:pStyle w:val="TableParagraph"/>
              <w:ind w:left="166" w:right="154"/>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372" w:type="dxa"/>
            <w:vAlign w:val="center"/>
          </w:tcPr>
          <w:p w:rsidR="00FD4632" w:rsidRPr="005C2DE2" w:rsidRDefault="00FD4632" w:rsidP="00FD4632">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6095" w:type="dxa"/>
            <w:vAlign w:val="center"/>
          </w:tcPr>
          <w:p w:rsidR="00FD4632" w:rsidRPr="005C2DE2" w:rsidRDefault="00FD4632" w:rsidP="00FD4632">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FD4632">
        <w:trPr>
          <w:divId w:val="1827550757"/>
          <w:trHeight w:val="763"/>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2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Край, в котором ты живёшь</w:t>
            </w:r>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 традиции малой Родины. Песни, обряды, музыкальные инструменты.</w:t>
            </w:r>
          </w:p>
        </w:tc>
      </w:tr>
      <w:tr w:rsidR="00FD4632" w:rsidRPr="005C2DE2" w:rsidTr="00FD4632">
        <w:trPr>
          <w:divId w:val="1827550757"/>
          <w:trHeight w:val="916"/>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Русски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фольклор</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Русские народные песни (трудовые, солдатские, хороводные и др.).</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 xml:space="preserve">Детский фольклор (игровые, </w:t>
            </w:r>
            <w:proofErr w:type="spellStart"/>
            <w:r w:rsidRPr="005C2DE2">
              <w:rPr>
                <w:rFonts w:ascii="Times New Roman" w:hAnsi="Times New Roman" w:cs="Times New Roman"/>
                <w:sz w:val="24"/>
                <w:szCs w:val="24"/>
                <w:lang w:val="ru-RU"/>
              </w:rPr>
              <w:t>заклички</w:t>
            </w:r>
            <w:proofErr w:type="spellEnd"/>
            <w:r w:rsidRPr="005C2DE2">
              <w:rPr>
                <w:rFonts w:ascii="Times New Roman" w:hAnsi="Times New Roman" w:cs="Times New Roman"/>
                <w:sz w:val="24"/>
                <w:szCs w:val="24"/>
                <w:lang w:val="ru-RU"/>
              </w:rPr>
              <w:t>, потешки, считалки, прибаутки).</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Русские</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народные</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ы</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Народные музыкальные инструменты (балалайка, рожок, свирель, гусли, гармонь, ложк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Инструментальные наигрыши.</w:t>
            </w:r>
          </w:p>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Плясов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елодии</w:t>
            </w:r>
            <w:proofErr w:type="spellEnd"/>
            <w:r w:rsidRPr="005C2DE2">
              <w:rPr>
                <w:rFonts w:ascii="Times New Roman" w:hAnsi="Times New Roman" w:cs="Times New Roman"/>
                <w:sz w:val="24"/>
                <w:szCs w:val="24"/>
              </w:rPr>
              <w:t>.</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Сказки</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ифы</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легенды</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Народные сказител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Русские народные сказания, былины.</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Эпос народов Росси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Сказки и легенды о музыке и музыкантах.</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2—4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Жанры</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ого</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фольклора</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rPr>
            </w:pPr>
            <w:r w:rsidRPr="005C2DE2">
              <w:rPr>
                <w:rFonts w:ascii="Times New Roman" w:hAnsi="Times New Roman" w:cs="Times New Roman"/>
                <w:sz w:val="24"/>
                <w:szCs w:val="24"/>
                <w:lang w:val="ru-RU"/>
              </w:rPr>
              <w:t xml:space="preserve">Фольклорные жанры, общие для всех народов: лирические, трудовые, колыбельные песни, танцы и пляски. </w:t>
            </w:r>
            <w:proofErr w:type="spellStart"/>
            <w:r w:rsidRPr="005C2DE2">
              <w:rPr>
                <w:rFonts w:ascii="Times New Roman" w:hAnsi="Times New Roman" w:cs="Times New Roman"/>
                <w:sz w:val="24"/>
                <w:szCs w:val="24"/>
              </w:rPr>
              <w:t>Традицион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узыкальные</w:t>
            </w:r>
            <w:proofErr w:type="spellEnd"/>
            <w:r w:rsidRPr="005C2DE2">
              <w:rPr>
                <w:rFonts w:ascii="Times New Roman" w:hAnsi="Times New Roman" w:cs="Times New Roman"/>
                <w:sz w:val="24"/>
                <w:szCs w:val="24"/>
                <w:lang w:val="ru-RU"/>
              </w:rPr>
              <w:t xml:space="preserve"> и</w:t>
            </w:r>
            <w:proofErr w:type="spellStart"/>
            <w:r w:rsidRPr="005C2DE2">
              <w:rPr>
                <w:rFonts w:ascii="Times New Roman" w:hAnsi="Times New Roman" w:cs="Times New Roman"/>
                <w:sz w:val="24"/>
                <w:szCs w:val="24"/>
              </w:rPr>
              <w:t>нструменты</w:t>
            </w:r>
            <w:proofErr w:type="spellEnd"/>
            <w:r w:rsidRPr="005C2DE2">
              <w:rPr>
                <w:rFonts w:ascii="Times New Roman" w:hAnsi="Times New Roman" w:cs="Times New Roman"/>
                <w:sz w:val="24"/>
                <w:szCs w:val="24"/>
              </w:rPr>
              <w:t>.</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Народные</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праздники</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Обряды, игры, хороводы, праздничная символика — на примере одного или нескольких народных праздников.</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Перв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артисты</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народны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театр</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Скоморохи</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Ярмарочны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балаган</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Вертеп</w:t>
            </w:r>
            <w:proofErr w:type="spellEnd"/>
            <w:r w:rsidRPr="005C2DE2">
              <w:rPr>
                <w:rFonts w:ascii="Times New Roman" w:hAnsi="Times New Roman" w:cs="Times New Roman"/>
                <w:sz w:val="24"/>
                <w:szCs w:val="24"/>
              </w:rPr>
              <w:t>.</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2—8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Фольклор</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народов</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оссии</w:t>
            </w:r>
            <w:proofErr w:type="spellEnd"/>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традиции, особенности народной музык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республик Российской Федераци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Жанры, интонаци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 инструменты, музыканты-исполнители</w:t>
            </w:r>
          </w:p>
        </w:tc>
      </w:tr>
      <w:tr w:rsidR="00FD4632" w:rsidRPr="005C2DE2" w:rsidTr="00FD4632">
        <w:trPr>
          <w:divId w:val="1827550757"/>
          <w:trHeight w:val="987"/>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2—8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Фольклор в творчестве</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профессиональных</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нтов</w:t>
            </w:r>
          </w:p>
        </w:tc>
        <w:tc>
          <w:tcPr>
            <w:tcW w:w="6095"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Собиратели фольклора.</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Народные мелодии в обработке композиторов.</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Народные жанры, интонации как основа для композиторского творчества.</w:t>
            </w:r>
          </w:p>
        </w:tc>
      </w:tr>
    </w:tbl>
    <w:p w:rsidR="00FD4632" w:rsidRPr="005C2DE2" w:rsidRDefault="00FD4632" w:rsidP="00FD4632">
      <w:pPr>
        <w:pStyle w:val="2"/>
        <w:divId w:val="1827550757"/>
        <w:rPr>
          <w:sz w:val="24"/>
          <w:szCs w:val="24"/>
        </w:rPr>
      </w:pPr>
      <w:bookmarkStart w:id="236" w:name="_Toc139386451"/>
      <w:bookmarkStart w:id="237" w:name="_Toc142476726"/>
      <w:r w:rsidRPr="005C2DE2">
        <w:rPr>
          <w:sz w:val="24"/>
          <w:szCs w:val="24"/>
        </w:rPr>
        <w:t>Модуль № 3 «Музыка народов мира»</w:t>
      </w:r>
      <w:bookmarkEnd w:id="236"/>
      <w:bookmarkEnd w:id="237"/>
    </w:p>
    <w:p w:rsidR="00FD4632" w:rsidRPr="005C2DE2" w:rsidRDefault="00FD4632" w:rsidP="00FD4632">
      <w:pPr>
        <w:ind w:right="-31" w:firstLine="709"/>
        <w:jc w:val="both"/>
        <w:divId w:val="1827550757"/>
      </w:pPr>
      <w:r w:rsidRPr="005C2DE2">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5C2DE2">
        <w:t>Кабалевским</w:t>
      </w:r>
      <w:proofErr w:type="spellEnd"/>
      <w:r w:rsidRPr="005C2DE2">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D4632" w:rsidRPr="005C2DE2" w:rsidRDefault="00FD4632" w:rsidP="00FD4632">
      <w:pPr>
        <w:ind w:right="-31" w:firstLine="709"/>
        <w:jc w:val="both"/>
        <w:divId w:val="1827550757"/>
      </w:pPr>
      <w:r w:rsidRPr="005C2DE2">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
        <w:tblW w:w="96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372"/>
        <w:gridCol w:w="5670"/>
      </w:tblGrid>
      <w:tr w:rsidR="00FD4632" w:rsidRPr="005C2DE2" w:rsidTr="00D37FB6">
        <w:trPr>
          <w:divId w:val="1827550757"/>
          <w:trHeight w:val="758"/>
        </w:trPr>
        <w:tc>
          <w:tcPr>
            <w:tcW w:w="1560" w:type="dxa"/>
            <w:vAlign w:val="center"/>
          </w:tcPr>
          <w:p w:rsidR="00FD4632" w:rsidRPr="005C2DE2" w:rsidRDefault="00FD4632" w:rsidP="006162E5">
            <w:pPr>
              <w:pStyle w:val="TableParagraph"/>
              <w:ind w:left="0"/>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372" w:type="dxa"/>
            <w:vAlign w:val="center"/>
          </w:tcPr>
          <w:p w:rsidR="00FD4632" w:rsidRPr="005C2DE2" w:rsidRDefault="00FD4632" w:rsidP="006162E5">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5670" w:type="dxa"/>
            <w:vAlign w:val="center"/>
          </w:tcPr>
          <w:p w:rsidR="00FD4632" w:rsidRPr="005C2DE2" w:rsidRDefault="00FD4632" w:rsidP="006162E5">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D37FB6">
        <w:trPr>
          <w:divId w:val="1827550757"/>
          <w:trHeight w:val="1092"/>
        </w:trPr>
        <w:tc>
          <w:tcPr>
            <w:tcW w:w="1560"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наших</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соседей</w:t>
            </w:r>
            <w:proofErr w:type="spellEnd"/>
          </w:p>
        </w:tc>
        <w:tc>
          <w:tcPr>
            <w:tcW w:w="5670"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Фольклор и музыкальные традиции Белоруссии, Украины, Прибалтики (песни, танцы, обычаи, музыкальные инструменты).</w:t>
            </w:r>
          </w:p>
        </w:tc>
      </w:tr>
      <w:tr w:rsidR="00FD4632" w:rsidRPr="005C2DE2" w:rsidTr="00D37FB6">
        <w:trPr>
          <w:divId w:val="1827550757"/>
          <w:trHeight w:val="1763"/>
        </w:trPr>
        <w:tc>
          <w:tcPr>
            <w:tcW w:w="1560"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lang w:val="ru-RU"/>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Кавказски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елодии</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ритмы</w:t>
            </w:r>
            <w:proofErr w:type="spellEnd"/>
          </w:p>
        </w:tc>
        <w:tc>
          <w:tcPr>
            <w:tcW w:w="5670"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 традиции и праздники.</w:t>
            </w:r>
          </w:p>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r>
      <w:tr w:rsidR="00FD4632" w:rsidRPr="005C2DE2" w:rsidTr="00D37FB6">
        <w:trPr>
          <w:divId w:val="1827550757"/>
          <w:trHeight w:val="1136"/>
        </w:trPr>
        <w:tc>
          <w:tcPr>
            <w:tcW w:w="1560"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lang w:val="ru-RU"/>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народов</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Европы</w:t>
            </w:r>
            <w:proofErr w:type="spellEnd"/>
          </w:p>
        </w:tc>
        <w:tc>
          <w:tcPr>
            <w:tcW w:w="5670"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Танцевальный и песенный фольклор</w:t>
            </w:r>
          </w:p>
          <w:p w:rsidR="00FD4632" w:rsidRPr="00AE1C2C"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 xml:space="preserve">европейских народов. </w:t>
            </w:r>
            <w:r w:rsidRPr="00AE1C2C">
              <w:rPr>
                <w:rFonts w:ascii="Times New Roman" w:hAnsi="Times New Roman" w:cs="Times New Roman"/>
                <w:sz w:val="24"/>
                <w:szCs w:val="24"/>
                <w:lang w:val="ru-RU"/>
              </w:rPr>
              <w:t>Канон. Странствующие музыканты. Карнавал.</w:t>
            </w:r>
          </w:p>
        </w:tc>
      </w:tr>
      <w:tr w:rsidR="00FD4632" w:rsidRPr="005C2DE2" w:rsidTr="00D37FB6">
        <w:trPr>
          <w:divId w:val="1827550757"/>
          <w:trHeight w:val="1763"/>
        </w:trPr>
        <w:tc>
          <w:tcPr>
            <w:tcW w:w="1560" w:type="dxa"/>
            <w:tcBorders>
              <w:left w:val="single" w:sz="6" w:space="0" w:color="000000"/>
            </w:tcBorders>
          </w:tcPr>
          <w:p w:rsidR="00FD4632" w:rsidRPr="00AE1C2C" w:rsidRDefault="00FD4632" w:rsidP="006162E5">
            <w:pPr>
              <w:pStyle w:val="TableParagraph"/>
              <w:ind w:left="0"/>
              <w:rPr>
                <w:rFonts w:ascii="Times New Roman" w:hAnsi="Times New Roman" w:cs="Times New Roman"/>
                <w:sz w:val="24"/>
                <w:szCs w:val="24"/>
                <w:lang w:val="ru-RU"/>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Испании и Латинской Америки</w:t>
            </w:r>
          </w:p>
        </w:tc>
        <w:tc>
          <w:tcPr>
            <w:tcW w:w="5670" w:type="dxa"/>
          </w:tcPr>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lang w:val="ru-RU"/>
              </w:rPr>
              <w:t xml:space="preserve">Фламенко. Искусство игры на гитаре, кастаньеты, латиноамериканские ударные инструменты. </w:t>
            </w:r>
            <w:proofErr w:type="spellStart"/>
            <w:r w:rsidRPr="005C2DE2">
              <w:rPr>
                <w:rFonts w:ascii="Times New Roman" w:hAnsi="Times New Roman" w:cs="Times New Roman"/>
                <w:sz w:val="24"/>
                <w:szCs w:val="24"/>
              </w:rPr>
              <w:t>Танцеваль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жанры</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Профессиональ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композиторы</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исполнители</w:t>
            </w:r>
            <w:proofErr w:type="spellEnd"/>
            <w:r w:rsidRPr="005C2DE2">
              <w:rPr>
                <w:rFonts w:ascii="Times New Roman" w:hAnsi="Times New Roman" w:cs="Times New Roman"/>
                <w:sz w:val="24"/>
                <w:szCs w:val="24"/>
              </w:rPr>
              <w:t>.</w:t>
            </w:r>
          </w:p>
        </w:tc>
      </w:tr>
      <w:tr w:rsidR="00FD4632" w:rsidRPr="005C2DE2" w:rsidTr="00D37FB6">
        <w:trPr>
          <w:divId w:val="1827550757"/>
          <w:trHeight w:val="1332"/>
        </w:trPr>
        <w:tc>
          <w:tcPr>
            <w:tcW w:w="1560"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r w:rsidRPr="005C2DE2">
              <w:rPr>
                <w:rFonts w:ascii="Times New Roman" w:hAnsi="Times New Roman" w:cs="Times New Roman"/>
                <w:sz w:val="24"/>
                <w:szCs w:val="24"/>
              </w:rPr>
              <w:t xml:space="preserve"> США</w:t>
            </w:r>
          </w:p>
        </w:tc>
        <w:tc>
          <w:tcPr>
            <w:tcW w:w="5670" w:type="dxa"/>
          </w:tcPr>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lang w:val="ru-RU"/>
              </w:rPr>
              <w:t xml:space="preserve">Смешение традиций и культур в музыке Северной Америки. Африканские ритмы, трудовые песни негров. </w:t>
            </w:r>
            <w:proofErr w:type="spellStart"/>
            <w:r w:rsidRPr="005C2DE2">
              <w:rPr>
                <w:rFonts w:ascii="Times New Roman" w:hAnsi="Times New Roman" w:cs="Times New Roman"/>
                <w:sz w:val="24"/>
                <w:szCs w:val="24"/>
              </w:rPr>
              <w:t>Спиричуэлс</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Джаз</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Творче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Дж</w:t>
            </w:r>
            <w:proofErr w:type="spellEnd"/>
            <w:r w:rsidRPr="005C2DE2">
              <w:rPr>
                <w:rFonts w:ascii="Times New Roman" w:hAnsi="Times New Roman" w:cs="Times New Roman"/>
                <w:sz w:val="24"/>
                <w:szCs w:val="24"/>
              </w:rPr>
              <w:t>. </w:t>
            </w:r>
            <w:proofErr w:type="spellStart"/>
            <w:r w:rsidRPr="005C2DE2">
              <w:rPr>
                <w:rFonts w:ascii="Times New Roman" w:hAnsi="Times New Roman" w:cs="Times New Roman"/>
                <w:sz w:val="24"/>
                <w:szCs w:val="24"/>
              </w:rPr>
              <w:t>Гершвина</w:t>
            </w:r>
            <w:proofErr w:type="spellEnd"/>
            <w:r w:rsidRPr="005C2DE2">
              <w:rPr>
                <w:rFonts w:ascii="Times New Roman" w:hAnsi="Times New Roman" w:cs="Times New Roman"/>
                <w:sz w:val="24"/>
                <w:szCs w:val="24"/>
              </w:rPr>
              <w:t>.</w:t>
            </w:r>
          </w:p>
        </w:tc>
      </w:tr>
      <w:tr w:rsidR="00FD4632" w:rsidRPr="005C2DE2" w:rsidTr="00D37FB6">
        <w:trPr>
          <w:divId w:val="1827550757"/>
          <w:trHeight w:val="827"/>
        </w:trPr>
        <w:tc>
          <w:tcPr>
            <w:tcW w:w="1560"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Японии</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Китая</w:t>
            </w:r>
            <w:proofErr w:type="spellEnd"/>
          </w:p>
        </w:tc>
        <w:tc>
          <w:tcPr>
            <w:tcW w:w="5670"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Древние истоки музыкальной культуры стран Юго-Восточной Азии. Императорские церемонии, музыкальные инструменты. Пентатоника.</w:t>
            </w:r>
          </w:p>
        </w:tc>
      </w:tr>
      <w:tr w:rsidR="00FD4632" w:rsidRPr="005C2DE2" w:rsidTr="00D37FB6">
        <w:trPr>
          <w:divId w:val="1827550757"/>
          <w:trHeight w:val="982"/>
        </w:trPr>
        <w:tc>
          <w:tcPr>
            <w:tcW w:w="1560"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lang w:val="ru-RU"/>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Средне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Азии</w:t>
            </w:r>
            <w:proofErr w:type="spellEnd"/>
          </w:p>
        </w:tc>
        <w:tc>
          <w:tcPr>
            <w:tcW w:w="5670"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 традиции и праздники, народные инструменты и современные исполнители Казахстана, Киргизии, и других стран региона.</w:t>
            </w:r>
          </w:p>
        </w:tc>
      </w:tr>
      <w:tr w:rsidR="00FD4632" w:rsidRPr="005C2DE2" w:rsidTr="00D37FB6">
        <w:trPr>
          <w:divId w:val="1827550757"/>
          <w:trHeight w:val="999"/>
        </w:trPr>
        <w:tc>
          <w:tcPr>
            <w:tcW w:w="1560"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З)</w:t>
            </w: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Певец</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своег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народа</w:t>
            </w:r>
            <w:proofErr w:type="spellEnd"/>
          </w:p>
        </w:tc>
        <w:tc>
          <w:tcPr>
            <w:tcW w:w="5670"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Интонации народной музыки в творчестве</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зарубежных композиторов — ярких представителей национального музыкального стиля своей страны.</w:t>
            </w:r>
          </w:p>
        </w:tc>
      </w:tr>
      <w:tr w:rsidR="00FD4632" w:rsidRPr="005C2DE2" w:rsidTr="00D37FB6">
        <w:trPr>
          <w:divId w:val="1827550757"/>
          <w:trHeight w:val="1763"/>
        </w:trPr>
        <w:tc>
          <w:tcPr>
            <w:tcW w:w="1560"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И)</w:t>
            </w: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 xml:space="preserve">2—6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Диалог</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культур</w:t>
            </w:r>
            <w:proofErr w:type="spellEnd"/>
          </w:p>
        </w:tc>
        <w:tc>
          <w:tcPr>
            <w:tcW w:w="5670"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Культурные связи между музыкантами</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разных стран.</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r>
    </w:tbl>
    <w:p w:rsidR="00FD4632" w:rsidRPr="005C2DE2" w:rsidRDefault="00FD4632" w:rsidP="00FD4632">
      <w:pPr>
        <w:pStyle w:val="2"/>
        <w:divId w:val="1827550757"/>
        <w:rPr>
          <w:sz w:val="24"/>
          <w:szCs w:val="24"/>
        </w:rPr>
      </w:pPr>
      <w:bookmarkStart w:id="238" w:name="_Toc142476727"/>
      <w:r w:rsidRPr="005C2DE2">
        <w:rPr>
          <w:sz w:val="24"/>
          <w:szCs w:val="24"/>
        </w:rPr>
        <w:t>Модуль № 4 «Духовная музыка»</w:t>
      </w:r>
      <w:bookmarkEnd w:id="238"/>
    </w:p>
    <w:p w:rsidR="00FD4632" w:rsidRPr="005C2DE2" w:rsidRDefault="00FD4632" w:rsidP="00FD4632">
      <w:pPr>
        <w:ind w:right="-31" w:firstLine="709"/>
        <w:jc w:val="both"/>
        <w:divId w:val="1827550757"/>
      </w:pPr>
      <w:r w:rsidRPr="005C2DE2">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FD4632" w:rsidRPr="005C2DE2" w:rsidTr="00FD4632">
        <w:trPr>
          <w:divId w:val="1827550757"/>
          <w:trHeight w:val="758"/>
        </w:trPr>
        <w:tc>
          <w:tcPr>
            <w:tcW w:w="1314" w:type="dxa"/>
            <w:vAlign w:val="center"/>
          </w:tcPr>
          <w:p w:rsidR="00FD4632" w:rsidRPr="005C2DE2" w:rsidRDefault="00FD4632" w:rsidP="006162E5">
            <w:pPr>
              <w:pStyle w:val="TableParagraph"/>
              <w:ind w:left="0"/>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372" w:type="dxa"/>
            <w:vAlign w:val="center"/>
          </w:tcPr>
          <w:p w:rsidR="00FD4632" w:rsidRPr="005C2DE2" w:rsidRDefault="00FD4632" w:rsidP="006162E5">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5812" w:type="dxa"/>
            <w:vAlign w:val="center"/>
          </w:tcPr>
          <w:p w:rsidR="00FD4632" w:rsidRPr="005C2DE2" w:rsidRDefault="00FD4632" w:rsidP="006162E5">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FD4632">
        <w:trPr>
          <w:divId w:val="1827550757"/>
          <w:trHeight w:val="1415"/>
        </w:trPr>
        <w:tc>
          <w:tcPr>
            <w:tcW w:w="1314"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Звучани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храма</w:t>
            </w:r>
            <w:proofErr w:type="spellEnd"/>
          </w:p>
        </w:tc>
        <w:tc>
          <w:tcPr>
            <w:tcW w:w="5812"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Колокола.</w:t>
            </w:r>
          </w:p>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Колокольные звоны (благовест, трезвон и др.).</w:t>
            </w:r>
          </w:p>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Звонарские приговорки.</w:t>
            </w:r>
          </w:p>
          <w:p w:rsidR="00FD4632" w:rsidRPr="005C2DE2" w:rsidRDefault="00FD4632" w:rsidP="006162E5">
            <w:pPr>
              <w:pStyle w:val="TableParagraph"/>
              <w:ind w:left="0"/>
              <w:rPr>
                <w:rFonts w:ascii="Times New Roman" w:hAnsi="Times New Roman" w:cs="Times New Roman"/>
                <w:sz w:val="24"/>
                <w:szCs w:val="24"/>
                <w:lang w:val="ru-RU"/>
              </w:rPr>
            </w:pPr>
            <w:proofErr w:type="spellStart"/>
            <w:r w:rsidRPr="005C2DE2">
              <w:rPr>
                <w:rFonts w:ascii="Times New Roman" w:hAnsi="Times New Roman" w:cs="Times New Roman"/>
                <w:sz w:val="24"/>
                <w:szCs w:val="24"/>
                <w:lang w:val="ru-RU"/>
              </w:rPr>
              <w:t>Колокольность</w:t>
            </w:r>
            <w:proofErr w:type="spellEnd"/>
            <w:r w:rsidRPr="005C2DE2">
              <w:rPr>
                <w:rFonts w:ascii="Times New Roman" w:hAnsi="Times New Roman" w:cs="Times New Roman"/>
                <w:sz w:val="24"/>
                <w:szCs w:val="24"/>
                <w:lang w:val="ru-RU"/>
              </w:rPr>
              <w:t xml:space="preserve"> в музыке русских композиторов.</w:t>
            </w:r>
          </w:p>
        </w:tc>
      </w:tr>
      <w:tr w:rsidR="00FD4632" w:rsidRPr="005C2DE2" w:rsidTr="00FD4632">
        <w:trPr>
          <w:divId w:val="1827550757"/>
          <w:trHeight w:val="1265"/>
        </w:trPr>
        <w:tc>
          <w:tcPr>
            <w:tcW w:w="1314"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lang w:val="ru-RU"/>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Песни</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верующих</w:t>
            </w:r>
            <w:proofErr w:type="spellEnd"/>
          </w:p>
        </w:tc>
        <w:tc>
          <w:tcPr>
            <w:tcW w:w="5812"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олитва, хорал, песнопение, духовный стих.</w:t>
            </w:r>
          </w:p>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бразы духовной музыки в творчестве композиторов-классиков.</w:t>
            </w:r>
          </w:p>
        </w:tc>
      </w:tr>
      <w:tr w:rsidR="00FD4632" w:rsidRPr="005C2DE2" w:rsidTr="00FD4632">
        <w:trPr>
          <w:divId w:val="1827550757"/>
          <w:trHeight w:val="930"/>
        </w:trPr>
        <w:tc>
          <w:tcPr>
            <w:tcW w:w="1314"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lang w:val="ru-RU"/>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альная</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узыка</w:t>
            </w:r>
            <w:proofErr w:type="spellEnd"/>
            <w:r w:rsidRPr="005C2DE2">
              <w:rPr>
                <w:rFonts w:ascii="Times New Roman" w:hAnsi="Times New Roman" w:cs="Times New Roman"/>
                <w:sz w:val="24"/>
                <w:szCs w:val="24"/>
              </w:rPr>
              <w:t xml:space="preserve"> в </w:t>
            </w:r>
            <w:proofErr w:type="spellStart"/>
            <w:r w:rsidRPr="005C2DE2">
              <w:rPr>
                <w:rFonts w:ascii="Times New Roman" w:hAnsi="Times New Roman" w:cs="Times New Roman"/>
                <w:sz w:val="24"/>
                <w:szCs w:val="24"/>
              </w:rPr>
              <w:t>церкви</w:t>
            </w:r>
            <w:proofErr w:type="spellEnd"/>
          </w:p>
        </w:tc>
        <w:tc>
          <w:tcPr>
            <w:tcW w:w="5812"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рган и его роль в богослужении.</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Творчество</w:t>
            </w:r>
            <w:proofErr w:type="spellEnd"/>
            <w:r w:rsidRPr="005C2DE2">
              <w:rPr>
                <w:rFonts w:ascii="Times New Roman" w:hAnsi="Times New Roman" w:cs="Times New Roman"/>
                <w:sz w:val="24"/>
                <w:szCs w:val="24"/>
              </w:rPr>
              <w:t xml:space="preserve"> И. С. </w:t>
            </w:r>
            <w:proofErr w:type="spellStart"/>
            <w:r w:rsidRPr="005C2DE2">
              <w:rPr>
                <w:rFonts w:ascii="Times New Roman" w:hAnsi="Times New Roman" w:cs="Times New Roman"/>
                <w:sz w:val="24"/>
                <w:szCs w:val="24"/>
              </w:rPr>
              <w:t>Баха</w:t>
            </w:r>
            <w:proofErr w:type="spellEnd"/>
            <w:r w:rsidRPr="005C2DE2">
              <w:rPr>
                <w:rFonts w:ascii="Times New Roman" w:hAnsi="Times New Roman" w:cs="Times New Roman"/>
                <w:sz w:val="24"/>
                <w:szCs w:val="24"/>
              </w:rPr>
              <w:t>.</w:t>
            </w:r>
          </w:p>
        </w:tc>
      </w:tr>
      <w:tr w:rsidR="00FD4632" w:rsidRPr="005C2DE2" w:rsidTr="00FD4632">
        <w:trPr>
          <w:divId w:val="1827550757"/>
          <w:trHeight w:val="974"/>
        </w:trPr>
        <w:tc>
          <w:tcPr>
            <w:tcW w:w="1314"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Искус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Русско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православно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церкви</w:t>
            </w:r>
            <w:proofErr w:type="spellEnd"/>
          </w:p>
        </w:tc>
        <w:tc>
          <w:tcPr>
            <w:tcW w:w="5812"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в православном храме.</w:t>
            </w:r>
          </w:p>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Традиции исполнения, жанры (тропарь, стихира, величание и др.).</w:t>
            </w: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lang w:val="ru-RU"/>
              </w:rPr>
              <w:t xml:space="preserve">Музыка и живопись, посвящённые святым. </w:t>
            </w:r>
            <w:proofErr w:type="spellStart"/>
            <w:r w:rsidRPr="005C2DE2">
              <w:rPr>
                <w:rFonts w:ascii="Times New Roman" w:hAnsi="Times New Roman" w:cs="Times New Roman"/>
                <w:sz w:val="24"/>
                <w:szCs w:val="24"/>
              </w:rPr>
              <w:t>Образы</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Христ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Богородицы</w:t>
            </w:r>
            <w:proofErr w:type="spellEnd"/>
            <w:r w:rsidRPr="005C2DE2">
              <w:rPr>
                <w:rFonts w:ascii="Times New Roman" w:hAnsi="Times New Roman" w:cs="Times New Roman"/>
                <w:sz w:val="24"/>
                <w:szCs w:val="24"/>
              </w:rPr>
              <w:t>.</w:t>
            </w:r>
          </w:p>
        </w:tc>
      </w:tr>
      <w:tr w:rsidR="00FD4632" w:rsidRPr="005C2DE2" w:rsidTr="00FD4632">
        <w:trPr>
          <w:divId w:val="1827550757"/>
          <w:trHeight w:val="982"/>
        </w:trPr>
        <w:tc>
          <w:tcPr>
            <w:tcW w:w="1314" w:type="dxa"/>
            <w:tcBorders>
              <w:left w:val="single" w:sz="6" w:space="0" w:color="000000"/>
            </w:tcBorders>
          </w:tcPr>
          <w:p w:rsidR="00FD4632" w:rsidRPr="005C2DE2" w:rsidRDefault="00FD4632" w:rsidP="006162E5">
            <w:pPr>
              <w:pStyle w:val="TableParagraph"/>
              <w:ind w:left="0"/>
              <w:rPr>
                <w:rFonts w:ascii="Times New Roman" w:hAnsi="Times New Roman" w:cs="Times New Roman"/>
                <w:sz w:val="24"/>
                <w:szCs w:val="24"/>
              </w:rPr>
            </w:pPr>
          </w:p>
          <w:p w:rsidR="00FD4632" w:rsidRPr="005C2DE2" w:rsidRDefault="00FD4632" w:rsidP="006162E5">
            <w:pPr>
              <w:pStyle w:val="TableParagraph"/>
              <w:ind w:left="0"/>
              <w:rPr>
                <w:rFonts w:ascii="Times New Roman" w:hAnsi="Times New Roman" w:cs="Times New Roman"/>
                <w:sz w:val="24"/>
                <w:szCs w:val="24"/>
              </w:rPr>
            </w:pPr>
            <w:r w:rsidRPr="005C2DE2">
              <w:rPr>
                <w:rFonts w:ascii="Times New Roman" w:hAnsi="Times New Roman" w:cs="Times New Roman"/>
                <w:sz w:val="24"/>
                <w:szCs w:val="24"/>
              </w:rPr>
              <w:t xml:space="preserve">1—3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ind w:left="0"/>
              <w:rPr>
                <w:rFonts w:ascii="Times New Roman" w:hAnsi="Times New Roman" w:cs="Times New Roman"/>
                <w:sz w:val="24"/>
                <w:szCs w:val="24"/>
              </w:rPr>
            </w:pPr>
            <w:proofErr w:type="spellStart"/>
            <w:r w:rsidRPr="005C2DE2">
              <w:rPr>
                <w:rFonts w:ascii="Times New Roman" w:hAnsi="Times New Roman" w:cs="Times New Roman"/>
                <w:sz w:val="24"/>
                <w:szCs w:val="24"/>
              </w:rPr>
              <w:t>Религиоз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праздники</w:t>
            </w:r>
            <w:proofErr w:type="spellEnd"/>
          </w:p>
        </w:tc>
        <w:tc>
          <w:tcPr>
            <w:tcW w:w="5812" w:type="dxa"/>
          </w:tcPr>
          <w:p w:rsidR="00FD4632" w:rsidRPr="005C2DE2" w:rsidRDefault="00FD4632" w:rsidP="006162E5">
            <w:pPr>
              <w:pStyle w:val="TableParagraph"/>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раздничная служба, вокальная (в том числе хоровая) музыка религиозного содержания.</w:t>
            </w:r>
          </w:p>
        </w:tc>
      </w:tr>
    </w:tbl>
    <w:p w:rsidR="00FD4632" w:rsidRPr="005C2DE2" w:rsidRDefault="00FD4632" w:rsidP="00FD4632">
      <w:pPr>
        <w:pStyle w:val="2"/>
        <w:divId w:val="1827550757"/>
        <w:rPr>
          <w:sz w:val="24"/>
          <w:szCs w:val="24"/>
        </w:rPr>
      </w:pPr>
      <w:bookmarkStart w:id="239" w:name="_Toc139386453"/>
      <w:bookmarkStart w:id="240" w:name="_Toc142476728"/>
      <w:r w:rsidRPr="005C2DE2">
        <w:rPr>
          <w:sz w:val="24"/>
          <w:szCs w:val="24"/>
        </w:rPr>
        <w:t>Модуль № 5 «Классическая музыка»</w:t>
      </w:r>
      <w:bookmarkEnd w:id="239"/>
      <w:bookmarkEnd w:id="240"/>
    </w:p>
    <w:p w:rsidR="00FD4632" w:rsidRDefault="00FD4632" w:rsidP="00FD4632">
      <w:pPr>
        <w:ind w:right="-31" w:firstLine="709"/>
        <w:jc w:val="both"/>
        <w:divId w:val="1827550757"/>
      </w:pPr>
      <w:r w:rsidRPr="005C2DE2">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6162E5" w:rsidRPr="005C2DE2" w:rsidRDefault="006162E5" w:rsidP="00FD4632">
      <w:pPr>
        <w:ind w:right="-31" w:firstLine="709"/>
        <w:jc w:val="both"/>
        <w:divId w:val="1827550757"/>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FD4632" w:rsidRPr="005C2DE2" w:rsidTr="00FD4632">
        <w:trPr>
          <w:divId w:val="1827550757"/>
          <w:trHeight w:val="758"/>
        </w:trPr>
        <w:tc>
          <w:tcPr>
            <w:tcW w:w="1314"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372"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5812"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FD4632">
        <w:trPr>
          <w:divId w:val="1827550757"/>
          <w:trHeight w:val="2257"/>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0,5—1 </w:t>
            </w: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Композитор</w:t>
            </w:r>
            <w:proofErr w:type="spellEnd"/>
            <w:r w:rsidRPr="005C2DE2">
              <w:rPr>
                <w:rFonts w:ascii="Times New Roman" w:hAnsi="Times New Roman" w:cs="Times New Roman"/>
                <w:sz w:val="24"/>
                <w:szCs w:val="24"/>
              </w:rPr>
              <w:t xml:space="preserve"> — </w:t>
            </w:r>
            <w:proofErr w:type="spellStart"/>
            <w:r w:rsidRPr="005C2DE2">
              <w:rPr>
                <w:rFonts w:ascii="Times New Roman" w:hAnsi="Times New Roman" w:cs="Times New Roman"/>
                <w:sz w:val="24"/>
                <w:szCs w:val="24"/>
              </w:rPr>
              <w:t>исполнитель</w:t>
            </w:r>
            <w:proofErr w:type="spellEnd"/>
            <w:r w:rsidRPr="005C2DE2">
              <w:rPr>
                <w:rFonts w:ascii="Times New Roman" w:hAnsi="Times New Roman" w:cs="Times New Roman"/>
                <w:sz w:val="24"/>
                <w:szCs w:val="24"/>
              </w:rPr>
              <w:t xml:space="preserve"> — </w:t>
            </w:r>
            <w:proofErr w:type="spellStart"/>
            <w:r w:rsidRPr="005C2DE2">
              <w:rPr>
                <w:rFonts w:ascii="Times New Roman" w:hAnsi="Times New Roman" w:cs="Times New Roman"/>
                <w:sz w:val="24"/>
                <w:szCs w:val="24"/>
              </w:rPr>
              <w:t>слушатель</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Кого называют композитором, исполнителем?</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Нужно ли учиться слушать музыку?</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Что значит «уметь слушать музыку»?</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Концерт, концертный зал.</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равила поведения в концертном зале.</w:t>
            </w:r>
          </w:p>
        </w:tc>
      </w:tr>
      <w:tr w:rsidR="00FD4632" w:rsidRPr="005C2DE2" w:rsidTr="00FD4632">
        <w:trPr>
          <w:divId w:val="1827550757"/>
          <w:trHeight w:val="974"/>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Композиторы</w:t>
            </w:r>
            <w:proofErr w:type="spellEnd"/>
            <w:r w:rsidRPr="005C2DE2">
              <w:rPr>
                <w:rFonts w:ascii="Times New Roman" w:hAnsi="Times New Roman" w:cs="Times New Roman"/>
                <w:sz w:val="24"/>
                <w:szCs w:val="24"/>
              </w:rPr>
              <w:t xml:space="preserve"> — </w:t>
            </w:r>
            <w:proofErr w:type="spellStart"/>
            <w:r w:rsidRPr="005C2DE2">
              <w:rPr>
                <w:rFonts w:ascii="Times New Roman" w:hAnsi="Times New Roman" w:cs="Times New Roman"/>
                <w:sz w:val="24"/>
                <w:szCs w:val="24"/>
              </w:rPr>
              <w:t>детям</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Детская музыка</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 И. Чайковского,</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С. С. Прокофьева,</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 xml:space="preserve">Д. Б. </w:t>
            </w:r>
            <w:proofErr w:type="spellStart"/>
            <w:r w:rsidRPr="005C2DE2">
              <w:rPr>
                <w:rFonts w:ascii="Times New Roman" w:hAnsi="Times New Roman" w:cs="Times New Roman"/>
                <w:sz w:val="24"/>
                <w:szCs w:val="24"/>
                <w:lang w:val="ru-RU"/>
              </w:rPr>
              <w:t>Кабалевского</w:t>
            </w:r>
            <w:proofErr w:type="spellEnd"/>
            <w:r w:rsidRPr="005C2DE2">
              <w:rPr>
                <w:rFonts w:ascii="Times New Roman" w:hAnsi="Times New Roman" w:cs="Times New Roman"/>
                <w:sz w:val="24"/>
                <w:szCs w:val="24"/>
                <w:lang w:val="ru-RU"/>
              </w:rPr>
              <w:t xml:space="preserve"> и др.</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онятие жанра.</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есня, танец, марш.</w:t>
            </w:r>
          </w:p>
        </w:tc>
      </w:tr>
      <w:tr w:rsidR="00FD4632" w:rsidRPr="005C2DE2" w:rsidTr="00FD4632">
        <w:trPr>
          <w:divId w:val="1827550757"/>
          <w:trHeight w:val="1160"/>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Оркестр</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ркестр — большой коллектив музыкантов. Дирижёр, партитура, репетиция. Жанр концерта — музыкальное соревнование солиста с оркестром.</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1—2</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r w:rsidRPr="005C2DE2">
              <w:rPr>
                <w:rFonts w:ascii="Times New Roman" w:hAnsi="Times New Roman" w:cs="Times New Roman"/>
                <w:sz w:val="24"/>
                <w:szCs w:val="24"/>
              </w:rPr>
              <w:t xml:space="preserve"> </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ы</w:t>
            </w:r>
            <w:proofErr w:type="spellEnd"/>
            <w:r w:rsidRPr="005C2DE2">
              <w:rPr>
                <w:rFonts w:ascii="Times New Roman" w:hAnsi="Times New Roman" w:cs="Times New Roman"/>
                <w:sz w:val="24"/>
                <w:szCs w:val="24"/>
              </w:rPr>
              <w:t>.</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Фортепиано</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Рояль и пианино.</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История изобретения фортепиано, «секрет» названия инструмента (форте + пиано).</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редки» и «наследники» фортепиано (клавесин, синтезатор).</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1—2</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ы</w:t>
            </w:r>
            <w:proofErr w:type="spellEnd"/>
            <w:r w:rsidRPr="005C2DE2">
              <w:rPr>
                <w:rFonts w:ascii="Times New Roman" w:hAnsi="Times New Roman" w:cs="Times New Roman"/>
                <w:sz w:val="24"/>
                <w:szCs w:val="24"/>
              </w:rPr>
              <w:t>.</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Флейта</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 xml:space="preserve">Предки современной флейты. Легенда о нимфе </w:t>
            </w:r>
            <w:proofErr w:type="spellStart"/>
            <w:r w:rsidRPr="005C2DE2">
              <w:rPr>
                <w:rFonts w:ascii="Times New Roman" w:hAnsi="Times New Roman" w:cs="Times New Roman"/>
                <w:sz w:val="24"/>
                <w:szCs w:val="24"/>
                <w:lang w:val="ru-RU"/>
              </w:rPr>
              <w:t>Сиринкс</w:t>
            </w:r>
            <w:proofErr w:type="spellEnd"/>
            <w:r w:rsidRPr="005C2DE2">
              <w:rPr>
                <w:rFonts w:ascii="Times New Roman" w:hAnsi="Times New Roman" w:cs="Times New Roman"/>
                <w:sz w:val="24"/>
                <w:szCs w:val="24"/>
                <w:lang w:val="ru-RU"/>
              </w:rPr>
              <w:t>.</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для флейты соло, флейты в сопровождении фортепиано, оркестр</w:t>
            </w:r>
            <w:r w:rsidR="006162E5">
              <w:rPr>
                <w:rFonts w:ascii="Times New Roman" w:hAnsi="Times New Roman" w:cs="Times New Roman"/>
                <w:sz w:val="24"/>
                <w:szCs w:val="24"/>
                <w:lang w:val="ru-RU"/>
              </w:rPr>
              <w:t>а</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ы</w:t>
            </w:r>
            <w:proofErr w:type="spellEnd"/>
            <w:r w:rsidRPr="005C2DE2">
              <w:rPr>
                <w:rFonts w:ascii="Times New Roman" w:hAnsi="Times New Roman" w:cs="Times New Roman"/>
                <w:sz w:val="24"/>
                <w:szCs w:val="24"/>
              </w:rPr>
              <w:t>.</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Скрипка</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виолончель</w:t>
            </w:r>
            <w:proofErr w:type="spellEnd"/>
            <w:r w:rsidRPr="005C2DE2">
              <w:rPr>
                <w:rFonts w:ascii="Times New Roman" w:hAnsi="Times New Roman" w:cs="Times New Roman"/>
                <w:sz w:val="24"/>
                <w:szCs w:val="24"/>
              </w:rPr>
              <w:t xml:space="preserve"> </w:t>
            </w:r>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евучесть тембров струнных смычковых</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инструментов. Композиторы, сочинявшие скрипичную музыку.</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Знаменитые исполнители, мастера, изготавливавшие инструменты.</w:t>
            </w:r>
          </w:p>
        </w:tc>
      </w:tr>
      <w:tr w:rsidR="00FD4632" w:rsidRPr="005C2DE2" w:rsidTr="00FD4632">
        <w:trPr>
          <w:divId w:val="1827550757"/>
          <w:trHeight w:val="690"/>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Вокальная</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узыка</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Человеческий голос — самый совершенный инструмент.</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Бережное отношение к своему голосу.</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Известные певцы.</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Жанры вокальной музыки: песни, вокализы, романсы, арии из опер.</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Кантата. Песня, романс, вокализ, кант.</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альная</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Жанры камерной инструментальной музыки: этюд, пьеса.</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Альбом. Цикл. Сюита. Соната. Квартет.</w:t>
            </w:r>
          </w:p>
        </w:tc>
      </w:tr>
      <w:tr w:rsidR="00FD4632" w:rsidRPr="005C2DE2" w:rsidTr="00FD4632">
        <w:trPr>
          <w:divId w:val="1827550757"/>
          <w:trHeight w:val="982"/>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Программная</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Программная музыка. Программное название, известный сюжет, литературный эпиграф.</w:t>
            </w:r>
          </w:p>
        </w:tc>
      </w:tr>
      <w:tr w:rsidR="00FD4632" w:rsidRPr="005C2DE2" w:rsidTr="00FD4632">
        <w:trPr>
          <w:divId w:val="1827550757"/>
          <w:trHeight w:val="982"/>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Симфоническая</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Симфонический оркестр. Тембры, группы инструментов. Симфония, симфоническая картина</w:t>
            </w:r>
          </w:p>
        </w:tc>
      </w:tr>
      <w:tr w:rsidR="00FD4632" w:rsidRPr="005C2DE2" w:rsidTr="00FD4632">
        <w:trPr>
          <w:divId w:val="1827550757"/>
          <w:trHeight w:val="970"/>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Русские</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композиторы</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классики</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Творче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выдающихся</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течественных</w:t>
            </w:r>
            <w:proofErr w:type="spellEnd"/>
            <w:r w:rsidRPr="005C2DE2">
              <w:rPr>
                <w:rFonts w:ascii="Times New Roman" w:hAnsi="Times New Roman" w:cs="Times New Roman"/>
                <w:sz w:val="24"/>
                <w:szCs w:val="24"/>
                <w:lang w:val="ru-RU"/>
              </w:rPr>
              <w:t xml:space="preserve"> </w:t>
            </w:r>
            <w:proofErr w:type="spellStart"/>
            <w:r w:rsidRPr="005C2DE2">
              <w:rPr>
                <w:rFonts w:ascii="Times New Roman" w:hAnsi="Times New Roman" w:cs="Times New Roman"/>
                <w:sz w:val="24"/>
                <w:szCs w:val="24"/>
              </w:rPr>
              <w:t>композиторов</w:t>
            </w:r>
            <w:proofErr w:type="spellEnd"/>
            <w:r w:rsidRPr="005C2DE2">
              <w:rPr>
                <w:rFonts w:ascii="Times New Roman" w:hAnsi="Times New Roman" w:cs="Times New Roman"/>
                <w:sz w:val="24"/>
                <w:szCs w:val="24"/>
              </w:rPr>
              <w:t>.</w:t>
            </w:r>
          </w:p>
        </w:tc>
      </w:tr>
      <w:tr w:rsidR="00FD4632" w:rsidRPr="005C2DE2" w:rsidTr="00FD4632">
        <w:trPr>
          <w:divId w:val="1827550757"/>
          <w:trHeight w:val="1124"/>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М)</w:t>
            </w: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Европейские</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композиторы</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классики</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Творче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выдающихся</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зарубежных</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композиторов</w:t>
            </w:r>
            <w:proofErr w:type="spellEnd"/>
            <w:r w:rsidRPr="005C2DE2">
              <w:rPr>
                <w:rFonts w:ascii="Times New Roman" w:hAnsi="Times New Roman" w:cs="Times New Roman"/>
                <w:sz w:val="24"/>
                <w:szCs w:val="24"/>
              </w:rPr>
              <w:t>.</w:t>
            </w:r>
          </w:p>
        </w:tc>
      </w:tr>
      <w:tr w:rsidR="00FD4632" w:rsidRPr="005C2DE2" w:rsidTr="00FD4632">
        <w:trPr>
          <w:divId w:val="1827550757"/>
          <w:trHeight w:val="1252"/>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Н)</w:t>
            </w: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астер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исполнителя</w:t>
            </w:r>
            <w:proofErr w:type="spellEnd"/>
          </w:p>
        </w:tc>
        <w:tc>
          <w:tcPr>
            <w:tcW w:w="5812"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Творчество выдающихся исполнителей — певцов, инструменталистов, дирижёров. Консерватория, филармония, Конкурс имени П.</w:t>
            </w:r>
            <w:r w:rsidRPr="005C2DE2">
              <w:rPr>
                <w:rFonts w:ascii="Times New Roman" w:hAnsi="Times New Roman" w:cs="Times New Roman"/>
                <w:sz w:val="24"/>
                <w:szCs w:val="24"/>
              </w:rPr>
              <w:t> </w:t>
            </w:r>
            <w:r w:rsidRPr="005C2DE2">
              <w:rPr>
                <w:rFonts w:ascii="Times New Roman" w:hAnsi="Times New Roman" w:cs="Times New Roman"/>
                <w:sz w:val="24"/>
                <w:szCs w:val="24"/>
                <w:lang w:val="ru-RU"/>
              </w:rPr>
              <w:t>И.</w:t>
            </w:r>
            <w:r w:rsidRPr="005C2DE2">
              <w:rPr>
                <w:rFonts w:ascii="Times New Roman" w:hAnsi="Times New Roman" w:cs="Times New Roman"/>
                <w:sz w:val="24"/>
                <w:szCs w:val="24"/>
              </w:rPr>
              <w:t> </w:t>
            </w:r>
            <w:r w:rsidRPr="005C2DE2">
              <w:rPr>
                <w:rFonts w:ascii="Times New Roman" w:hAnsi="Times New Roman" w:cs="Times New Roman"/>
                <w:sz w:val="24"/>
                <w:szCs w:val="24"/>
                <w:lang w:val="ru-RU"/>
              </w:rPr>
              <w:t>Чайковского.</w:t>
            </w:r>
          </w:p>
        </w:tc>
      </w:tr>
    </w:tbl>
    <w:p w:rsidR="00FD4632" w:rsidRPr="005C2DE2" w:rsidRDefault="00FD4632" w:rsidP="00FD4632">
      <w:pPr>
        <w:divId w:val="1827550757"/>
      </w:pPr>
    </w:p>
    <w:p w:rsidR="00FD4632" w:rsidRPr="005C2DE2" w:rsidRDefault="00FD4632" w:rsidP="00FD4632">
      <w:pPr>
        <w:pStyle w:val="2"/>
        <w:divId w:val="1827550757"/>
        <w:rPr>
          <w:sz w:val="24"/>
          <w:szCs w:val="24"/>
        </w:rPr>
      </w:pPr>
      <w:bookmarkStart w:id="241" w:name="_Toc139386454"/>
      <w:bookmarkStart w:id="242" w:name="_Toc142476729"/>
      <w:r w:rsidRPr="005C2DE2">
        <w:rPr>
          <w:sz w:val="24"/>
          <w:szCs w:val="24"/>
        </w:rPr>
        <w:t>Модуль № 6 «Современная музыкальная культура»</w:t>
      </w:r>
      <w:bookmarkEnd w:id="241"/>
      <w:bookmarkEnd w:id="242"/>
    </w:p>
    <w:p w:rsidR="00FD4632" w:rsidRPr="005C2DE2" w:rsidRDefault="00FD4632" w:rsidP="00FD4632">
      <w:pPr>
        <w:ind w:right="-31" w:firstLine="709"/>
        <w:jc w:val="both"/>
        <w:divId w:val="1827550757"/>
      </w:pPr>
      <w:r w:rsidRPr="005C2DE2">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FD4632" w:rsidRDefault="00FD4632" w:rsidP="00FD4632">
      <w:pPr>
        <w:ind w:right="-31" w:firstLine="851"/>
        <w:jc w:val="both"/>
        <w:divId w:val="1827550757"/>
      </w:pPr>
    </w:p>
    <w:p w:rsidR="00D37FB6" w:rsidRDefault="00D37FB6" w:rsidP="00FD4632">
      <w:pPr>
        <w:ind w:right="-31" w:firstLine="851"/>
        <w:jc w:val="both"/>
        <w:divId w:val="1827550757"/>
      </w:pPr>
    </w:p>
    <w:p w:rsidR="00D37FB6" w:rsidRDefault="00D37FB6" w:rsidP="00FD4632">
      <w:pPr>
        <w:ind w:right="-31" w:firstLine="851"/>
        <w:jc w:val="both"/>
        <w:divId w:val="1827550757"/>
      </w:pPr>
    </w:p>
    <w:p w:rsidR="00D37FB6" w:rsidRDefault="00D37FB6" w:rsidP="00FD4632">
      <w:pPr>
        <w:ind w:right="-31" w:firstLine="851"/>
        <w:jc w:val="both"/>
        <w:divId w:val="1827550757"/>
      </w:pPr>
    </w:p>
    <w:p w:rsidR="00D37FB6" w:rsidRDefault="00D37FB6" w:rsidP="00FD4632">
      <w:pPr>
        <w:ind w:right="-31" w:firstLine="851"/>
        <w:jc w:val="both"/>
        <w:divId w:val="1827550757"/>
      </w:pPr>
    </w:p>
    <w:p w:rsidR="00D37FB6" w:rsidRPr="005C2DE2" w:rsidRDefault="00D37FB6" w:rsidP="00FD4632">
      <w:pPr>
        <w:ind w:right="-31" w:firstLine="851"/>
        <w:jc w:val="both"/>
        <w:divId w:val="1827550757"/>
      </w:pPr>
    </w:p>
    <w:tbl>
      <w:tblPr>
        <w:tblStyle w:val="TableNormal"/>
        <w:tblW w:w="99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693"/>
        <w:gridCol w:w="5850"/>
      </w:tblGrid>
      <w:tr w:rsidR="00FD4632" w:rsidRPr="005C2DE2" w:rsidTr="00D37FB6">
        <w:trPr>
          <w:divId w:val="1827550757"/>
          <w:trHeight w:val="758"/>
        </w:trPr>
        <w:tc>
          <w:tcPr>
            <w:tcW w:w="1418"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693"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5850"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D37FB6">
        <w:trPr>
          <w:divId w:val="1827550757"/>
          <w:trHeight w:val="1763"/>
        </w:trPr>
        <w:tc>
          <w:tcPr>
            <w:tcW w:w="1418"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1—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693"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Современные</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обработки</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классической</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музыки</w:t>
            </w:r>
            <w:proofErr w:type="spellEnd"/>
          </w:p>
        </w:tc>
        <w:tc>
          <w:tcPr>
            <w:tcW w:w="5850"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онятие обработки, творчество современных композиторов и исполнителей, обрабатывающих классическую музыку.</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роблемная ситуация: зачем музыканты делают обработки классики?</w:t>
            </w:r>
          </w:p>
        </w:tc>
      </w:tr>
      <w:tr w:rsidR="00FD4632" w:rsidRPr="005C2DE2" w:rsidTr="00D37FB6">
        <w:trPr>
          <w:divId w:val="1827550757"/>
          <w:trHeight w:val="1128"/>
        </w:trPr>
        <w:tc>
          <w:tcPr>
            <w:tcW w:w="1418"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693"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Джаз</w:t>
            </w:r>
            <w:proofErr w:type="spellEnd"/>
          </w:p>
        </w:tc>
        <w:tc>
          <w:tcPr>
            <w:tcW w:w="5850"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собенности джаза: импровизационность, ритм (синкопы, триоли, свинг).</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 инструменты джаза, особые приёмы игры на них.</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Творче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джазовых</w:t>
            </w:r>
            <w:proofErr w:type="spellEnd"/>
            <w:r w:rsidRPr="005C2DE2">
              <w:rPr>
                <w:rFonts w:ascii="Times New Roman" w:hAnsi="Times New Roman" w:cs="Times New Roman"/>
                <w:sz w:val="24"/>
                <w:szCs w:val="24"/>
                <w:lang w:val="ru-RU"/>
              </w:rPr>
              <w:t xml:space="preserve"> </w:t>
            </w:r>
            <w:proofErr w:type="spellStart"/>
            <w:r w:rsidRPr="005C2DE2">
              <w:rPr>
                <w:rFonts w:ascii="Times New Roman" w:hAnsi="Times New Roman" w:cs="Times New Roman"/>
                <w:sz w:val="24"/>
                <w:szCs w:val="24"/>
              </w:rPr>
              <w:t>музыкантов</w:t>
            </w:r>
            <w:proofErr w:type="spellEnd"/>
            <w:r w:rsidRPr="005C2DE2">
              <w:rPr>
                <w:rFonts w:ascii="Times New Roman" w:hAnsi="Times New Roman" w:cs="Times New Roman"/>
                <w:sz w:val="24"/>
                <w:szCs w:val="24"/>
              </w:rPr>
              <w:t>.</w:t>
            </w:r>
          </w:p>
        </w:tc>
      </w:tr>
      <w:tr w:rsidR="00FD4632" w:rsidRPr="005C2DE2" w:rsidTr="00D37FB6">
        <w:trPr>
          <w:divId w:val="1827550757"/>
          <w:trHeight w:val="1382"/>
        </w:trPr>
        <w:tc>
          <w:tcPr>
            <w:tcW w:w="1418"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1—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693"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сполнители</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современной</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и</w:t>
            </w:r>
            <w:proofErr w:type="spellEnd"/>
          </w:p>
        </w:tc>
        <w:tc>
          <w:tcPr>
            <w:tcW w:w="5850"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Творчество одного или нескольких исполнителей современной музыки, популярных у молодёжи.</w:t>
            </w:r>
          </w:p>
        </w:tc>
      </w:tr>
      <w:tr w:rsidR="00FD4632" w:rsidRPr="005C2DE2" w:rsidTr="00D37FB6">
        <w:trPr>
          <w:divId w:val="1827550757"/>
          <w:trHeight w:val="1763"/>
        </w:trPr>
        <w:tc>
          <w:tcPr>
            <w:tcW w:w="1418"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1—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693"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Электронные</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нструменты</w:t>
            </w:r>
            <w:proofErr w:type="spellEnd"/>
          </w:p>
        </w:tc>
        <w:tc>
          <w:tcPr>
            <w:tcW w:w="5850"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Современные «двойники» классических музыкальных инструментов: синтезатор, электронная скрипка, гитара, барабаны и т.д.</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Виртуальные музыкальные инструменты в компьютерных программах.</w:t>
            </w:r>
          </w:p>
        </w:tc>
      </w:tr>
    </w:tbl>
    <w:p w:rsidR="00FD4632" w:rsidRPr="005C2DE2" w:rsidRDefault="00FD4632" w:rsidP="00FD4632">
      <w:pPr>
        <w:pStyle w:val="2"/>
        <w:divId w:val="1827550757"/>
        <w:rPr>
          <w:sz w:val="24"/>
          <w:szCs w:val="24"/>
        </w:rPr>
      </w:pPr>
      <w:bookmarkStart w:id="243" w:name="_Toc139386455"/>
      <w:bookmarkStart w:id="244" w:name="_Toc142476730"/>
      <w:r w:rsidRPr="005C2DE2">
        <w:rPr>
          <w:sz w:val="24"/>
          <w:szCs w:val="24"/>
        </w:rPr>
        <w:t>Модуль № 7 «Музыка театра и кино»</w:t>
      </w:r>
      <w:bookmarkEnd w:id="243"/>
      <w:bookmarkEnd w:id="244"/>
    </w:p>
    <w:p w:rsidR="00FD4632" w:rsidRPr="005C2DE2" w:rsidRDefault="00FD4632" w:rsidP="00FD4632">
      <w:pPr>
        <w:ind w:right="-31" w:firstLine="709"/>
        <w:jc w:val="both"/>
        <w:divId w:val="1827550757"/>
      </w:pPr>
      <w:r w:rsidRPr="005C2DE2">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6162E5" w:rsidRDefault="00FD4632" w:rsidP="00AE1C2C">
      <w:pPr>
        <w:ind w:right="-31" w:firstLine="709"/>
        <w:jc w:val="both"/>
        <w:divId w:val="1827550757"/>
      </w:pPr>
      <w:r w:rsidRPr="005C2DE2">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162E5" w:rsidRPr="005C2DE2" w:rsidRDefault="006162E5" w:rsidP="00FD4632">
      <w:pPr>
        <w:ind w:right="-31" w:firstLine="709"/>
        <w:jc w:val="both"/>
        <w:divId w:val="1827550757"/>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953"/>
      </w:tblGrid>
      <w:tr w:rsidR="00FD4632" w:rsidRPr="005C2DE2" w:rsidTr="00FD4632">
        <w:trPr>
          <w:divId w:val="1827550757"/>
          <w:trHeight w:val="758"/>
        </w:trPr>
        <w:tc>
          <w:tcPr>
            <w:tcW w:w="1314" w:type="dxa"/>
            <w:vAlign w:val="center"/>
          </w:tcPr>
          <w:p w:rsidR="00FD4632" w:rsidRPr="005C2DE2" w:rsidRDefault="00FD4632" w:rsidP="00FD4632">
            <w:pPr>
              <w:pStyle w:val="TableParagraph"/>
              <w:ind w:left="166" w:right="154"/>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372" w:type="dxa"/>
            <w:vAlign w:val="center"/>
          </w:tcPr>
          <w:p w:rsidR="00FD4632" w:rsidRPr="005C2DE2" w:rsidRDefault="00FD4632" w:rsidP="00FD4632">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5953" w:type="dxa"/>
            <w:vAlign w:val="center"/>
          </w:tcPr>
          <w:p w:rsidR="00FD4632" w:rsidRPr="005C2DE2" w:rsidRDefault="00FD4632" w:rsidP="00FD4632">
            <w:pPr>
              <w:pStyle w:val="TableParagraph"/>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FD4632">
        <w:trPr>
          <w:divId w:val="1827550757"/>
          <w:trHeight w:val="1422"/>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ая сказка</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на сцене,</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на экране</w:t>
            </w:r>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Характеры персонажей, отражённые в музыке. Тембр голоса. Соло. Хор, ансамбль.</w:t>
            </w:r>
          </w:p>
        </w:tc>
      </w:tr>
      <w:tr w:rsidR="00FD4632" w:rsidRPr="005C2DE2" w:rsidTr="00FD4632">
        <w:trPr>
          <w:divId w:val="1827550757"/>
          <w:trHeight w:val="1272"/>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Театр</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перы</w:t>
            </w:r>
            <w:proofErr w:type="spellEnd"/>
          </w:p>
          <w:p w:rsidR="00FD4632" w:rsidRPr="005C2DE2" w:rsidRDefault="00FD4632" w:rsidP="00FD4632">
            <w:pPr>
              <w:pStyle w:val="TableParagraph"/>
              <w:ind w:left="251" w:right="139"/>
              <w:rPr>
                <w:rFonts w:ascii="Times New Roman" w:hAnsi="Times New Roman" w:cs="Times New Roman"/>
                <w:sz w:val="24"/>
                <w:szCs w:val="24"/>
              </w:rPr>
            </w:pPr>
            <w:r w:rsidRPr="005C2DE2">
              <w:rPr>
                <w:rFonts w:ascii="Times New Roman" w:hAnsi="Times New Roman" w:cs="Times New Roman"/>
                <w:sz w:val="24"/>
                <w:szCs w:val="24"/>
              </w:rPr>
              <w:t xml:space="preserve">и </w:t>
            </w:r>
            <w:proofErr w:type="spellStart"/>
            <w:r w:rsidRPr="005C2DE2">
              <w:rPr>
                <w:rFonts w:ascii="Times New Roman" w:hAnsi="Times New Roman" w:cs="Times New Roman"/>
                <w:sz w:val="24"/>
                <w:szCs w:val="24"/>
              </w:rPr>
              <w:t>балета</w:t>
            </w:r>
            <w:proofErr w:type="spellEnd"/>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Особенности музыкальных спектаклей.</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Балет. Опера. Солисты, хор, оркестр, дирижёр в музыкальном спектакле</w:t>
            </w:r>
          </w:p>
        </w:tc>
      </w:tr>
      <w:tr w:rsidR="00FD4632" w:rsidRPr="005C2DE2" w:rsidTr="00FD4632">
        <w:trPr>
          <w:divId w:val="1827550757"/>
          <w:trHeight w:val="1545"/>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Балет</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Хореография</w:t>
            </w:r>
            <w:proofErr w:type="spellEnd"/>
            <w:r w:rsidRPr="005C2DE2">
              <w:rPr>
                <w:rFonts w:ascii="Times New Roman" w:hAnsi="Times New Roman" w:cs="Times New Roman"/>
                <w:sz w:val="24"/>
                <w:szCs w:val="24"/>
              </w:rPr>
              <w:t xml:space="preserve"> — </w:t>
            </w:r>
            <w:proofErr w:type="spellStart"/>
            <w:r w:rsidRPr="005C2DE2">
              <w:rPr>
                <w:rFonts w:ascii="Times New Roman" w:hAnsi="Times New Roman" w:cs="Times New Roman"/>
                <w:sz w:val="24"/>
                <w:szCs w:val="24"/>
              </w:rPr>
              <w:t>искус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танца</w:t>
            </w:r>
            <w:proofErr w:type="spellEnd"/>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Сольные номера и массовые сцены балетного спектакля.</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Фрагменты, отдельные номера из балетов отечественных композиторов.</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Опера.</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Главные</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герои и номера</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оперного спектакля</w:t>
            </w:r>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Ария, хор, сцена, увертюра — оркестровое вступление.</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Отдельные номера из опер русских и зарубежных композиторов.</w:t>
            </w:r>
          </w:p>
        </w:tc>
      </w:tr>
      <w:tr w:rsidR="00FD4632" w:rsidRPr="005C2DE2" w:rsidTr="00FD4632">
        <w:trPr>
          <w:divId w:val="1827550757"/>
          <w:trHeight w:val="703"/>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3</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Сюжет</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ого</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спектакля</w:t>
            </w:r>
            <w:proofErr w:type="spellEnd"/>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Либретто. Развитие музыки в соответствии с сюжетом.</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Действия и сцены в опере и балете.</w:t>
            </w:r>
          </w:p>
          <w:p w:rsidR="00FD4632" w:rsidRPr="005C2DE2" w:rsidRDefault="00FD4632" w:rsidP="00FD4632">
            <w:pPr>
              <w:pStyle w:val="TableParagraph"/>
              <w:ind w:left="145" w:right="146"/>
              <w:rPr>
                <w:rFonts w:ascii="Times New Roman" w:hAnsi="Times New Roman" w:cs="Times New Roman"/>
                <w:sz w:val="24"/>
                <w:szCs w:val="24"/>
              </w:rPr>
            </w:pPr>
            <w:proofErr w:type="spellStart"/>
            <w:r w:rsidRPr="005C2DE2">
              <w:rPr>
                <w:rFonts w:ascii="Times New Roman" w:hAnsi="Times New Roman" w:cs="Times New Roman"/>
                <w:sz w:val="24"/>
                <w:szCs w:val="24"/>
              </w:rPr>
              <w:t>Контраст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бразы</w:t>
            </w:r>
            <w:proofErr w:type="spellEnd"/>
            <w:r w:rsidRPr="005C2DE2">
              <w:rPr>
                <w:rFonts w:ascii="Times New Roman" w:hAnsi="Times New Roman" w:cs="Times New Roman"/>
                <w:sz w:val="24"/>
                <w:szCs w:val="24"/>
              </w:rPr>
              <w:t>,</w:t>
            </w:r>
            <w:r w:rsidRPr="005C2DE2">
              <w:rPr>
                <w:rFonts w:ascii="Times New Roman" w:hAnsi="Times New Roman" w:cs="Times New Roman"/>
                <w:sz w:val="24"/>
                <w:szCs w:val="24"/>
                <w:lang w:val="ru-RU"/>
              </w:rPr>
              <w:t xml:space="preserve"> </w:t>
            </w:r>
            <w:proofErr w:type="spellStart"/>
            <w:r w:rsidRPr="005C2DE2">
              <w:rPr>
                <w:rFonts w:ascii="Times New Roman" w:hAnsi="Times New Roman" w:cs="Times New Roman"/>
                <w:sz w:val="24"/>
                <w:szCs w:val="24"/>
              </w:rPr>
              <w:t>лейтмотивы</w:t>
            </w:r>
            <w:proofErr w:type="spellEnd"/>
            <w:r w:rsidRPr="005C2DE2">
              <w:rPr>
                <w:rFonts w:ascii="Times New Roman" w:hAnsi="Times New Roman" w:cs="Times New Roman"/>
                <w:sz w:val="24"/>
                <w:szCs w:val="24"/>
              </w:rPr>
              <w:t>.</w:t>
            </w:r>
          </w:p>
        </w:tc>
      </w:tr>
      <w:tr w:rsidR="00FD4632" w:rsidRPr="005C2DE2" w:rsidTr="00FD4632">
        <w:trPr>
          <w:divId w:val="1827550757"/>
          <w:trHeight w:val="1353"/>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3</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Оперетта</w:t>
            </w:r>
            <w:proofErr w:type="spellEnd"/>
            <w:r w:rsidRPr="005C2DE2">
              <w:rPr>
                <w:rFonts w:ascii="Times New Roman" w:hAnsi="Times New Roman" w:cs="Times New Roman"/>
                <w:sz w:val="24"/>
                <w:szCs w:val="24"/>
              </w:rPr>
              <w:t>,</w:t>
            </w:r>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юзикл</w:t>
            </w:r>
            <w:proofErr w:type="spellEnd"/>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История возникновения и особенности жанра. Отдельные номера из оперетт И. Штрауса, И. Кальмана, мюзиклов Р. Роджерса, Ф. Лоу и др.</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3</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Кто</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создаёт</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й</w:t>
            </w:r>
            <w:proofErr w:type="spellEnd"/>
          </w:p>
          <w:p w:rsidR="00FD4632" w:rsidRPr="005C2DE2" w:rsidRDefault="00FD4632" w:rsidP="00FD4632">
            <w:pPr>
              <w:pStyle w:val="TableParagraph"/>
              <w:ind w:left="251" w:right="139"/>
              <w:rPr>
                <w:rFonts w:ascii="Times New Roman" w:hAnsi="Times New Roman" w:cs="Times New Roman"/>
                <w:sz w:val="24"/>
                <w:szCs w:val="24"/>
              </w:rPr>
            </w:pPr>
            <w:proofErr w:type="spellStart"/>
            <w:r w:rsidRPr="005C2DE2">
              <w:rPr>
                <w:rFonts w:ascii="Times New Roman" w:hAnsi="Times New Roman" w:cs="Times New Roman"/>
                <w:sz w:val="24"/>
                <w:szCs w:val="24"/>
              </w:rPr>
              <w:t>спектакль</w:t>
            </w:r>
            <w:proofErr w:type="spellEnd"/>
            <w:r w:rsidRPr="005C2DE2">
              <w:rPr>
                <w:rFonts w:ascii="Times New Roman" w:hAnsi="Times New Roman" w:cs="Times New Roman"/>
                <w:sz w:val="24"/>
                <w:szCs w:val="24"/>
              </w:rPr>
              <w:t>?</w:t>
            </w:r>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Профессии музыкального театра:</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дирижёр, режиссёр, оперные певцы, балерины и танцовщики, художники и т. д.</w:t>
            </w:r>
          </w:p>
        </w:tc>
      </w:tr>
      <w:tr w:rsidR="00FD4632" w:rsidRPr="005C2DE2" w:rsidTr="00FD4632">
        <w:trPr>
          <w:divId w:val="1827550757"/>
          <w:trHeight w:val="420"/>
        </w:trPr>
        <w:tc>
          <w:tcPr>
            <w:tcW w:w="1314" w:type="dxa"/>
            <w:tcBorders>
              <w:left w:val="single" w:sz="6" w:space="0" w:color="000000"/>
            </w:tcBorders>
          </w:tcPr>
          <w:p w:rsidR="00FD4632" w:rsidRPr="005C2DE2" w:rsidRDefault="00FD4632" w:rsidP="00FD4632">
            <w:pPr>
              <w:pStyle w:val="TableParagraph"/>
              <w:rPr>
                <w:rFonts w:ascii="Times New Roman" w:hAnsi="Times New Roman" w:cs="Times New Roman"/>
                <w:sz w:val="24"/>
                <w:szCs w:val="24"/>
                <w:lang w:val="ru-RU"/>
              </w:rPr>
            </w:pPr>
          </w:p>
          <w:p w:rsidR="00FD4632" w:rsidRPr="005C2DE2" w:rsidRDefault="00FD4632" w:rsidP="00FD4632">
            <w:pPr>
              <w:pStyle w:val="TableParagraph"/>
              <w:rPr>
                <w:rFonts w:ascii="Times New Roman" w:hAnsi="Times New Roman" w:cs="Times New Roman"/>
                <w:sz w:val="24"/>
                <w:szCs w:val="24"/>
              </w:rPr>
            </w:pPr>
            <w:r w:rsidRPr="005C2DE2">
              <w:rPr>
                <w:rFonts w:ascii="Times New Roman" w:hAnsi="Times New Roman" w:cs="Times New Roman"/>
                <w:sz w:val="24"/>
                <w:szCs w:val="24"/>
              </w:rPr>
              <w:t>2—6</w:t>
            </w:r>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FD4632">
            <w:pPr>
              <w:pStyle w:val="TableParagraph"/>
              <w:rPr>
                <w:rFonts w:ascii="Times New Roman" w:hAnsi="Times New Roman" w:cs="Times New Roman"/>
                <w:sz w:val="24"/>
                <w:szCs w:val="24"/>
              </w:rPr>
            </w:pPr>
            <w:proofErr w:type="spellStart"/>
            <w:r w:rsidRPr="005C2DE2">
              <w:rPr>
                <w:rFonts w:ascii="Times New Roman" w:hAnsi="Times New Roman" w:cs="Times New Roman"/>
                <w:sz w:val="24"/>
                <w:szCs w:val="24"/>
              </w:rPr>
              <w:t>часов</w:t>
            </w:r>
            <w:proofErr w:type="spellEnd"/>
          </w:p>
        </w:tc>
        <w:tc>
          <w:tcPr>
            <w:tcW w:w="2372" w:type="dxa"/>
          </w:tcPr>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Патриотическая</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и народная тема</w:t>
            </w:r>
          </w:p>
          <w:p w:rsidR="00FD4632" w:rsidRPr="005C2DE2" w:rsidRDefault="00FD4632" w:rsidP="00FD4632">
            <w:pPr>
              <w:pStyle w:val="TableParagraph"/>
              <w:ind w:left="251" w:right="139"/>
              <w:rPr>
                <w:rFonts w:ascii="Times New Roman" w:hAnsi="Times New Roman" w:cs="Times New Roman"/>
                <w:sz w:val="24"/>
                <w:szCs w:val="24"/>
                <w:lang w:val="ru-RU"/>
              </w:rPr>
            </w:pPr>
            <w:r w:rsidRPr="005C2DE2">
              <w:rPr>
                <w:rFonts w:ascii="Times New Roman" w:hAnsi="Times New Roman" w:cs="Times New Roman"/>
                <w:sz w:val="24"/>
                <w:szCs w:val="24"/>
                <w:lang w:val="ru-RU"/>
              </w:rPr>
              <w:t>в театре и кино</w:t>
            </w:r>
          </w:p>
        </w:tc>
        <w:tc>
          <w:tcPr>
            <w:tcW w:w="5953" w:type="dxa"/>
          </w:tcPr>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История создания, значение музыкально-сценических и экранных произведений, посвящённых нашему народу, его истории, теме служения Отечеству.</w:t>
            </w:r>
          </w:p>
          <w:p w:rsidR="00FD4632" w:rsidRPr="005C2DE2" w:rsidRDefault="00FD4632" w:rsidP="00FD4632">
            <w:pPr>
              <w:pStyle w:val="TableParagraph"/>
              <w:ind w:left="145" w:right="146"/>
              <w:rPr>
                <w:rFonts w:ascii="Times New Roman" w:hAnsi="Times New Roman" w:cs="Times New Roman"/>
                <w:sz w:val="24"/>
                <w:szCs w:val="24"/>
                <w:lang w:val="ru-RU"/>
              </w:rPr>
            </w:pPr>
            <w:r w:rsidRPr="005C2DE2">
              <w:rPr>
                <w:rFonts w:ascii="Times New Roman" w:hAnsi="Times New Roman" w:cs="Times New Roman"/>
                <w:sz w:val="24"/>
                <w:szCs w:val="24"/>
                <w:lang w:val="ru-RU"/>
              </w:rPr>
              <w:t>Фрагменты, отдельные номера из опер, балетов, музыки к фильмам.</w:t>
            </w:r>
          </w:p>
        </w:tc>
      </w:tr>
    </w:tbl>
    <w:p w:rsidR="00FD4632" w:rsidRPr="005C2DE2" w:rsidRDefault="00FD4632" w:rsidP="00FD4632">
      <w:pPr>
        <w:pStyle w:val="2"/>
        <w:divId w:val="1827550757"/>
        <w:rPr>
          <w:sz w:val="24"/>
          <w:szCs w:val="24"/>
        </w:rPr>
      </w:pPr>
      <w:bookmarkStart w:id="245" w:name="_Toc139386456"/>
      <w:bookmarkStart w:id="246" w:name="_Toc142476731"/>
      <w:r w:rsidRPr="005C2DE2">
        <w:rPr>
          <w:sz w:val="24"/>
          <w:szCs w:val="24"/>
        </w:rPr>
        <w:t>Модуль № 8 «Музыка в жизни человека»</w:t>
      </w:r>
      <w:bookmarkEnd w:id="245"/>
      <w:bookmarkEnd w:id="246"/>
    </w:p>
    <w:p w:rsidR="00FD4632" w:rsidRDefault="00FD4632" w:rsidP="00FD4632">
      <w:pPr>
        <w:ind w:right="-31" w:firstLine="709"/>
        <w:jc w:val="both"/>
        <w:divId w:val="1827550757"/>
      </w:pPr>
      <w:r w:rsidRPr="005C2DE2">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F7724" w:rsidRDefault="006F7724" w:rsidP="00FD4632">
      <w:pPr>
        <w:ind w:right="-31" w:firstLine="709"/>
        <w:jc w:val="both"/>
        <w:divId w:val="1827550757"/>
      </w:pPr>
    </w:p>
    <w:p w:rsidR="006F7724" w:rsidRDefault="006F7724" w:rsidP="00FD4632">
      <w:pPr>
        <w:ind w:right="-31" w:firstLine="709"/>
        <w:jc w:val="both"/>
        <w:divId w:val="1827550757"/>
      </w:pPr>
    </w:p>
    <w:p w:rsidR="006F7724" w:rsidRDefault="006F7724" w:rsidP="00FD4632">
      <w:pPr>
        <w:ind w:right="-31" w:firstLine="709"/>
        <w:jc w:val="both"/>
        <w:divId w:val="1827550757"/>
      </w:pPr>
    </w:p>
    <w:p w:rsidR="006F7724" w:rsidRPr="005C2DE2" w:rsidRDefault="006F7724" w:rsidP="00FD4632">
      <w:pPr>
        <w:ind w:right="-31" w:firstLine="709"/>
        <w:jc w:val="both"/>
        <w:divId w:val="1827550757"/>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FD4632" w:rsidRPr="005C2DE2" w:rsidTr="00FD4632">
        <w:trPr>
          <w:divId w:val="1827550757"/>
          <w:trHeight w:val="758"/>
        </w:trPr>
        <w:tc>
          <w:tcPr>
            <w:tcW w:w="1314"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блока</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кол-во</w:t>
            </w:r>
            <w:proofErr w:type="spellEnd"/>
            <w:r w:rsidRPr="005C2DE2">
              <w:rPr>
                <w:rFonts w:ascii="Times New Roman" w:hAnsi="Times New Roman" w:cs="Times New Roman"/>
                <w:b/>
                <w:sz w:val="24"/>
                <w:szCs w:val="24"/>
              </w:rPr>
              <w:t xml:space="preserve"> </w:t>
            </w:r>
            <w:proofErr w:type="spellStart"/>
            <w:r w:rsidRPr="005C2DE2">
              <w:rPr>
                <w:rFonts w:ascii="Times New Roman" w:hAnsi="Times New Roman" w:cs="Times New Roman"/>
                <w:b/>
                <w:sz w:val="24"/>
                <w:szCs w:val="24"/>
              </w:rPr>
              <w:t>часов</w:t>
            </w:r>
            <w:proofErr w:type="spellEnd"/>
          </w:p>
        </w:tc>
        <w:tc>
          <w:tcPr>
            <w:tcW w:w="2372"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Тема</w:t>
            </w:r>
            <w:proofErr w:type="spellEnd"/>
          </w:p>
        </w:tc>
        <w:tc>
          <w:tcPr>
            <w:tcW w:w="5812" w:type="dxa"/>
            <w:vAlign w:val="center"/>
          </w:tcPr>
          <w:p w:rsidR="00FD4632" w:rsidRPr="005C2DE2" w:rsidRDefault="00FD4632" w:rsidP="006162E5">
            <w:pPr>
              <w:pStyle w:val="TableParagraph"/>
              <w:spacing w:line="240" w:lineRule="atLeast"/>
              <w:ind w:left="0"/>
              <w:jc w:val="center"/>
              <w:rPr>
                <w:rFonts w:ascii="Times New Roman" w:hAnsi="Times New Roman" w:cs="Times New Roman"/>
                <w:b/>
                <w:sz w:val="24"/>
                <w:szCs w:val="24"/>
              </w:rPr>
            </w:pPr>
            <w:proofErr w:type="spellStart"/>
            <w:r w:rsidRPr="005C2DE2">
              <w:rPr>
                <w:rFonts w:ascii="Times New Roman" w:hAnsi="Times New Roman" w:cs="Times New Roman"/>
                <w:b/>
                <w:sz w:val="24"/>
                <w:szCs w:val="24"/>
              </w:rPr>
              <w:t>Содержание</w:t>
            </w:r>
            <w:proofErr w:type="spellEnd"/>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1—3</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Красота</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 xml:space="preserve">и </w:t>
            </w:r>
            <w:proofErr w:type="spellStart"/>
            <w:r w:rsidRPr="005C2DE2">
              <w:rPr>
                <w:rFonts w:ascii="Times New Roman" w:hAnsi="Times New Roman" w:cs="Times New Roman"/>
                <w:sz w:val="24"/>
                <w:szCs w:val="24"/>
              </w:rPr>
              <w:t>вдохновение</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Стремление человека к красоте.</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собое состояние — вдохновение.</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 возможность вместе переживать вдохновение, наслаждаться красотой.</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ое единство людей — хор, хоровод.</w:t>
            </w:r>
          </w:p>
        </w:tc>
      </w:tr>
      <w:tr w:rsidR="00FD4632" w:rsidRPr="005C2DE2" w:rsidTr="00FD4632">
        <w:trPr>
          <w:divId w:val="1827550757"/>
          <w:trHeight w:val="1270"/>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пейзажи</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е</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портреты</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передающая образ человека, его походку, движения, характер, манеру речи.</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Портреты», выраженные в музыкальных интонациях.</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Какой же праздник</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без музыки?</w:t>
            </w:r>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создающая настроение праздника.</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в цирке, на уличном шествии, спортивном празднике.</w:t>
            </w:r>
          </w:p>
        </w:tc>
      </w:tr>
      <w:tr w:rsidR="00FD4632" w:rsidRPr="005C2DE2" w:rsidTr="00FD4632">
        <w:trPr>
          <w:divId w:val="1827550757"/>
          <w:trHeight w:val="1763"/>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Танцы</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игры</w:t>
            </w:r>
            <w:proofErr w:type="spellEnd"/>
            <w:r w:rsidRPr="005C2DE2">
              <w:rPr>
                <w:rFonts w:ascii="Times New Roman" w:hAnsi="Times New Roman" w:cs="Times New Roman"/>
                <w:sz w:val="24"/>
                <w:szCs w:val="24"/>
              </w:rPr>
              <w:t xml:space="preserve"> и </w:t>
            </w:r>
            <w:proofErr w:type="spellStart"/>
            <w:r w:rsidRPr="005C2DE2">
              <w:rPr>
                <w:rFonts w:ascii="Times New Roman" w:hAnsi="Times New Roman" w:cs="Times New Roman"/>
                <w:sz w:val="24"/>
                <w:szCs w:val="24"/>
              </w:rPr>
              <w:t>веселье</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 игра звуками.</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Танец — искусство и радость движения.</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Примеры</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популярных</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танцев</w:t>
            </w:r>
            <w:proofErr w:type="spellEnd"/>
            <w:r w:rsidRPr="005C2DE2">
              <w:rPr>
                <w:rStyle w:val="afc"/>
                <w:rFonts w:ascii="Times New Roman" w:hAnsi="Times New Roman" w:cs="Times New Roman"/>
                <w:sz w:val="24"/>
                <w:szCs w:val="24"/>
              </w:rPr>
              <w:footnoteReference w:id="2"/>
            </w:r>
            <w:r w:rsidRPr="005C2DE2">
              <w:rPr>
                <w:rFonts w:ascii="Times New Roman" w:hAnsi="Times New Roman" w:cs="Times New Roman"/>
                <w:sz w:val="24"/>
                <w:szCs w:val="24"/>
              </w:rPr>
              <w:t>.</w:t>
            </w:r>
          </w:p>
        </w:tc>
      </w:tr>
      <w:tr w:rsidR="00FD4632" w:rsidRPr="005C2DE2" w:rsidTr="00FD4632">
        <w:trPr>
          <w:divId w:val="1827550757"/>
          <w:trHeight w:val="1400"/>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на войне,</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 о войне</w:t>
            </w:r>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r>
      <w:tr w:rsidR="00FD4632" w:rsidRPr="005C2DE2" w:rsidTr="00FD4632">
        <w:trPr>
          <w:divId w:val="1827550757"/>
          <w:trHeight w:val="1277"/>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Главный</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музыкальный</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символ</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Гимн России — главный музыкальный символ нашей страны.</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Традиции исполнения Гимна России.</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Другие гимны.</w:t>
            </w:r>
          </w:p>
        </w:tc>
      </w:tr>
      <w:tr w:rsidR="00FD4632" w:rsidRPr="005C2DE2" w:rsidTr="00FD4632">
        <w:trPr>
          <w:divId w:val="1827550757"/>
          <w:trHeight w:val="1254"/>
        </w:trPr>
        <w:tc>
          <w:tcPr>
            <w:tcW w:w="1314" w:type="dxa"/>
            <w:tcBorders>
              <w:left w:val="single" w:sz="6" w:space="0" w:color="000000"/>
            </w:tcBorders>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p>
          <w:p w:rsidR="00FD4632" w:rsidRPr="005C2DE2" w:rsidRDefault="00FD4632" w:rsidP="006162E5">
            <w:pPr>
              <w:pStyle w:val="TableParagraph"/>
              <w:spacing w:line="240" w:lineRule="atLeast"/>
              <w:ind w:left="0"/>
              <w:rPr>
                <w:rFonts w:ascii="Times New Roman" w:hAnsi="Times New Roman" w:cs="Times New Roman"/>
                <w:sz w:val="24"/>
                <w:szCs w:val="24"/>
              </w:rPr>
            </w:pPr>
            <w:r w:rsidRPr="005C2DE2">
              <w:rPr>
                <w:rFonts w:ascii="Times New Roman" w:hAnsi="Times New Roman" w:cs="Times New Roman"/>
                <w:sz w:val="24"/>
                <w:szCs w:val="24"/>
              </w:rPr>
              <w:t>2—4</w:t>
            </w:r>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учебных</w:t>
            </w:r>
            <w:proofErr w:type="spellEnd"/>
          </w:p>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часа</w:t>
            </w:r>
            <w:proofErr w:type="spellEnd"/>
          </w:p>
        </w:tc>
        <w:tc>
          <w:tcPr>
            <w:tcW w:w="2372" w:type="dxa"/>
          </w:tcPr>
          <w:p w:rsidR="00FD4632" w:rsidRPr="005C2DE2" w:rsidRDefault="00FD4632" w:rsidP="006162E5">
            <w:pPr>
              <w:pStyle w:val="TableParagraph"/>
              <w:spacing w:line="240" w:lineRule="atLeast"/>
              <w:ind w:left="0"/>
              <w:rPr>
                <w:rFonts w:ascii="Times New Roman" w:hAnsi="Times New Roman" w:cs="Times New Roman"/>
                <w:sz w:val="24"/>
                <w:szCs w:val="24"/>
              </w:rPr>
            </w:pPr>
            <w:proofErr w:type="spellStart"/>
            <w:r w:rsidRPr="005C2DE2">
              <w:rPr>
                <w:rFonts w:ascii="Times New Roman" w:hAnsi="Times New Roman" w:cs="Times New Roman"/>
                <w:sz w:val="24"/>
                <w:szCs w:val="24"/>
              </w:rPr>
              <w:t>Искусство</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времени</w:t>
            </w:r>
            <w:proofErr w:type="spellEnd"/>
          </w:p>
        </w:tc>
        <w:tc>
          <w:tcPr>
            <w:tcW w:w="5812" w:type="dxa"/>
          </w:tcPr>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 xml:space="preserve">Музыка — </w:t>
            </w:r>
            <w:proofErr w:type="spellStart"/>
            <w:r w:rsidRPr="005C2DE2">
              <w:rPr>
                <w:rFonts w:ascii="Times New Roman" w:hAnsi="Times New Roman" w:cs="Times New Roman"/>
                <w:sz w:val="24"/>
                <w:szCs w:val="24"/>
                <w:lang w:val="ru-RU"/>
              </w:rPr>
              <w:t>временно́е</w:t>
            </w:r>
            <w:proofErr w:type="spellEnd"/>
            <w:r w:rsidRPr="005C2DE2">
              <w:rPr>
                <w:rFonts w:ascii="Times New Roman" w:hAnsi="Times New Roman" w:cs="Times New Roman"/>
                <w:sz w:val="24"/>
                <w:szCs w:val="24"/>
                <w:lang w:val="ru-RU"/>
              </w:rPr>
              <w:t xml:space="preserve"> искусство. Погружение в поток музыкального звучания.</w:t>
            </w:r>
          </w:p>
          <w:p w:rsidR="00FD4632" w:rsidRPr="005C2DE2" w:rsidRDefault="00FD4632" w:rsidP="006162E5">
            <w:pPr>
              <w:pStyle w:val="TableParagraph"/>
              <w:spacing w:line="240" w:lineRule="atLeast"/>
              <w:ind w:left="0"/>
              <w:rPr>
                <w:rFonts w:ascii="Times New Roman" w:hAnsi="Times New Roman" w:cs="Times New Roman"/>
                <w:sz w:val="24"/>
                <w:szCs w:val="24"/>
                <w:lang w:val="ru-RU"/>
              </w:rPr>
            </w:pPr>
            <w:r w:rsidRPr="005C2DE2">
              <w:rPr>
                <w:rFonts w:ascii="Times New Roman" w:hAnsi="Times New Roman" w:cs="Times New Roman"/>
                <w:sz w:val="24"/>
                <w:szCs w:val="24"/>
                <w:lang w:val="ru-RU"/>
              </w:rPr>
              <w:t>Музыкальные образы движения, изменения и развития.</w:t>
            </w:r>
          </w:p>
        </w:tc>
      </w:tr>
    </w:tbl>
    <w:p w:rsidR="00FD4632" w:rsidRPr="005C2DE2" w:rsidRDefault="00FD4632" w:rsidP="00FD4632">
      <w:pPr>
        <w:ind w:firstLine="709"/>
        <w:divId w:val="1827550757"/>
      </w:pPr>
    </w:p>
    <w:p w:rsidR="00FD4632" w:rsidRPr="005C2DE2" w:rsidRDefault="00FD4632" w:rsidP="00FD4632">
      <w:pPr>
        <w:divId w:val="1827550757"/>
        <w:rPr>
          <w:rFonts w:eastAsia="Tahoma"/>
          <w:b/>
          <w:bCs/>
        </w:rPr>
      </w:pPr>
    </w:p>
    <w:p w:rsidR="00FD4632" w:rsidRPr="006162E5" w:rsidRDefault="00FD4632" w:rsidP="006162E5">
      <w:pPr>
        <w:pStyle w:val="10"/>
        <w:divId w:val="1827550757"/>
        <w:rPr>
          <w:rFonts w:eastAsia="Tahoma"/>
          <w:sz w:val="24"/>
          <w:szCs w:val="24"/>
        </w:rPr>
      </w:pPr>
      <w:bookmarkStart w:id="247" w:name="_Toc142476732"/>
      <w:r w:rsidRPr="005C2DE2">
        <w:rPr>
          <w:rFonts w:eastAsia="Tahoma"/>
          <w:sz w:val="24"/>
          <w:szCs w:val="24"/>
        </w:rPr>
        <w:t>СОДЕРЖАНИЕ УЧЕБНОГО ПРЕДМЕТА «МУЗЫКА»</w:t>
      </w:r>
      <w:bookmarkEnd w:id="233"/>
      <w:r w:rsidRPr="005C2DE2">
        <w:rPr>
          <w:rFonts w:eastAsia="Tahoma"/>
          <w:sz w:val="24"/>
          <w:szCs w:val="24"/>
        </w:rPr>
        <w:t xml:space="preserve"> ПО ГОДАМ ОБУЧЕНИЯ</w:t>
      </w:r>
      <w:bookmarkEnd w:id="247"/>
    </w:p>
    <w:p w:rsidR="00FD4632" w:rsidRPr="005C2DE2" w:rsidRDefault="00FD4632" w:rsidP="00FD4632">
      <w:pPr>
        <w:pStyle w:val="3"/>
        <w:divId w:val="1827550757"/>
        <w:rPr>
          <w:rFonts w:ascii="Times New Roman" w:hAnsi="Times New Roman" w:cs="Times New Roman"/>
        </w:rPr>
      </w:pPr>
      <w:bookmarkStart w:id="248" w:name="_Toc142476733"/>
      <w:r w:rsidRPr="005C2DE2">
        <w:rPr>
          <w:rFonts w:ascii="Times New Roman" w:hAnsi="Times New Roman" w:cs="Times New Roman"/>
        </w:rPr>
        <w:t>1 КЛАСС</w:t>
      </w:r>
      <w:bookmarkEnd w:id="248"/>
    </w:p>
    <w:p w:rsidR="00FD4632" w:rsidRPr="005C2DE2" w:rsidRDefault="00FD4632" w:rsidP="00FD4632">
      <w:pPr>
        <w:ind w:firstLine="709"/>
        <w:jc w:val="both"/>
        <w:divId w:val="1827550757"/>
        <w:rPr>
          <w:b/>
        </w:rPr>
      </w:pPr>
      <w:r w:rsidRPr="005C2DE2">
        <w:rPr>
          <w:b/>
        </w:rPr>
        <w:t>Модуль № 1 «Музыкальная грамота»</w:t>
      </w:r>
    </w:p>
    <w:p w:rsidR="00FD4632" w:rsidRPr="005C2DE2" w:rsidRDefault="00FD4632" w:rsidP="00FD4632">
      <w:pPr>
        <w:ind w:firstLine="709"/>
        <w:jc w:val="both"/>
        <w:divId w:val="1827550757"/>
        <w:rPr>
          <w:b/>
        </w:rPr>
      </w:pPr>
      <w:r w:rsidRPr="005C2DE2">
        <w:t>Весь мир звучит. Звуки музыкальные и шумовые. Свойства звука: высота, громкость, длительность, тембр. Звукоряд</w:t>
      </w:r>
    </w:p>
    <w:p w:rsidR="00FD4632" w:rsidRPr="005C2DE2" w:rsidRDefault="00FD4632" w:rsidP="00FD4632">
      <w:pPr>
        <w:ind w:firstLine="709"/>
        <w:jc w:val="both"/>
        <w:divId w:val="1827550757"/>
      </w:pPr>
      <w:r w:rsidRPr="005C2DE2">
        <w:t>Нотный стан, скрипичный ключ. Ноты первой октавы. Интонация. Выразительные и изобразительные интонации.</w:t>
      </w:r>
    </w:p>
    <w:p w:rsidR="00FD4632" w:rsidRPr="005C2DE2" w:rsidRDefault="00FD4632" w:rsidP="00FD4632">
      <w:pPr>
        <w:ind w:firstLine="709"/>
        <w:jc w:val="both"/>
        <w:divId w:val="1827550757"/>
        <w:rPr>
          <w:b/>
        </w:rPr>
      </w:pPr>
      <w:r w:rsidRPr="005C2DE2">
        <w:rPr>
          <w:b/>
        </w:rPr>
        <w:t>Модуль № 2 «Народная музыка России»</w:t>
      </w:r>
    </w:p>
    <w:p w:rsidR="00FD4632" w:rsidRPr="005C2DE2" w:rsidRDefault="00FD4632" w:rsidP="00FD4632">
      <w:pPr>
        <w:ind w:firstLine="709"/>
        <w:jc w:val="both"/>
        <w:divId w:val="1827550757"/>
      </w:pPr>
      <w:r w:rsidRPr="005C2DE2">
        <w:t>Край, в котором ты живёшь. Музыкальные традиции малой Родины. Песни, обряды, музыкальные инструменты. Русский фольклор. Русские народные песни (трудовые, солдатские, хороводные и др.).</w:t>
      </w:r>
    </w:p>
    <w:p w:rsidR="00FD4632" w:rsidRPr="005C2DE2" w:rsidRDefault="00FD4632" w:rsidP="00FD4632">
      <w:pPr>
        <w:ind w:firstLine="709"/>
        <w:jc w:val="both"/>
        <w:divId w:val="1827550757"/>
      </w:pPr>
      <w:r w:rsidRPr="005C2DE2">
        <w:t xml:space="preserve">Детский фольклор (игровые, </w:t>
      </w:r>
      <w:proofErr w:type="spellStart"/>
      <w:r w:rsidRPr="005C2DE2">
        <w:t>заклички</w:t>
      </w:r>
      <w:proofErr w:type="spellEnd"/>
      <w:r w:rsidRPr="005C2DE2">
        <w:t>, потешки, считалки, прибаутки). Русские народные музыкальные инструменты. Народные музыкальные инструменты (балалайка, рожок, свирель, гусли, гармонь, ложки).</w:t>
      </w:r>
    </w:p>
    <w:p w:rsidR="00FD4632" w:rsidRPr="005C2DE2" w:rsidRDefault="00FD4632" w:rsidP="00FD4632">
      <w:pPr>
        <w:ind w:firstLine="709"/>
        <w:jc w:val="both"/>
        <w:divId w:val="1827550757"/>
        <w:rPr>
          <w:b/>
        </w:rPr>
      </w:pPr>
      <w:r w:rsidRPr="005C2DE2">
        <w:rPr>
          <w:b/>
        </w:rPr>
        <w:t>Модуль №3 «Музыка народов мира»</w:t>
      </w:r>
    </w:p>
    <w:p w:rsidR="00FD4632" w:rsidRPr="005C2DE2" w:rsidRDefault="00FD4632" w:rsidP="00FD4632">
      <w:pPr>
        <w:ind w:firstLine="709"/>
        <w:jc w:val="both"/>
        <w:divId w:val="1827550757"/>
      </w:pPr>
      <w:r w:rsidRPr="005C2DE2">
        <w:t xml:space="preserve">Музыка наших соседей. Фольклор и музыкальные </w:t>
      </w:r>
      <w:proofErr w:type="spellStart"/>
      <w:r w:rsidRPr="005C2DE2">
        <w:t>традицииБелоруссии</w:t>
      </w:r>
      <w:proofErr w:type="spellEnd"/>
      <w:r w:rsidRPr="005C2DE2">
        <w:t>, Украины, Прибалтики (песни, танцы, обычаи, музыкальные инструменты).</w:t>
      </w:r>
    </w:p>
    <w:p w:rsidR="00FD4632" w:rsidRPr="005C2DE2" w:rsidRDefault="00FD4632" w:rsidP="00FD4632">
      <w:pPr>
        <w:ind w:firstLine="709"/>
        <w:jc w:val="both"/>
        <w:divId w:val="1827550757"/>
        <w:rPr>
          <w:b/>
        </w:rPr>
      </w:pPr>
      <w:r w:rsidRPr="005C2DE2">
        <w:rPr>
          <w:b/>
        </w:rPr>
        <w:t>Модуль № 4 «Духовная музыка»</w:t>
      </w:r>
    </w:p>
    <w:p w:rsidR="00FD4632" w:rsidRPr="005C2DE2" w:rsidRDefault="00FD4632" w:rsidP="00FD4632">
      <w:pPr>
        <w:ind w:firstLine="709"/>
        <w:jc w:val="both"/>
        <w:divId w:val="1827550757"/>
      </w:pPr>
      <w:r w:rsidRPr="005C2DE2">
        <w:t xml:space="preserve">Звучание храма Колокола. </w:t>
      </w:r>
      <w:proofErr w:type="spellStart"/>
      <w:r w:rsidRPr="005C2DE2">
        <w:t>Колокольность</w:t>
      </w:r>
      <w:proofErr w:type="spellEnd"/>
      <w:r w:rsidRPr="005C2DE2">
        <w:t xml:space="preserve"> в музыке русских композиторов. Песни верующих. Молитва, хорал, песнопение, духовный стих. Инструментальная музыка в церкви. Орган и его роль в богослужении. Творчество И. С. Баха.</w:t>
      </w:r>
    </w:p>
    <w:p w:rsidR="00FD4632" w:rsidRPr="005C2DE2" w:rsidRDefault="00FD4632" w:rsidP="00FD4632">
      <w:pPr>
        <w:ind w:firstLine="709"/>
        <w:jc w:val="both"/>
        <w:divId w:val="1827550757"/>
        <w:rPr>
          <w:b/>
        </w:rPr>
      </w:pPr>
      <w:r w:rsidRPr="005C2DE2">
        <w:rPr>
          <w:b/>
        </w:rPr>
        <w:t>Модуль № 5 «Классическая музыка»</w:t>
      </w:r>
    </w:p>
    <w:p w:rsidR="00FD4632" w:rsidRPr="005C2DE2" w:rsidRDefault="00FD4632" w:rsidP="00FD4632">
      <w:pPr>
        <w:ind w:firstLine="709"/>
        <w:jc w:val="both"/>
        <w:divId w:val="1827550757"/>
      </w:pPr>
      <w:r w:rsidRPr="005C2DE2">
        <w:t xml:space="preserve">Композиторы — детям. Детская музыка П. И. Чайковского, С. С. Прокофьева, Д. Б. </w:t>
      </w:r>
      <w:proofErr w:type="spellStart"/>
      <w:r w:rsidRPr="005C2DE2">
        <w:t>Кабалевского</w:t>
      </w:r>
      <w:proofErr w:type="spellEnd"/>
      <w:r w:rsidRPr="005C2DE2">
        <w:t xml:space="preserve"> и др. Понятие жанра.</w:t>
      </w:r>
    </w:p>
    <w:p w:rsidR="00FD4632" w:rsidRPr="005C2DE2" w:rsidRDefault="00FD4632" w:rsidP="00FD4632">
      <w:pPr>
        <w:ind w:firstLine="709"/>
        <w:jc w:val="both"/>
        <w:divId w:val="1827550757"/>
      </w:pPr>
      <w:r w:rsidRPr="005C2DE2">
        <w:t xml:space="preserve">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Музыкальные инструменты.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Флейта Предки современной флейты. Легенда о нимфе </w:t>
      </w:r>
      <w:proofErr w:type="spellStart"/>
      <w:r w:rsidRPr="005C2DE2">
        <w:t>Сиринкс</w:t>
      </w:r>
      <w:proofErr w:type="spellEnd"/>
      <w:r w:rsidRPr="005C2DE2">
        <w:t>. Музыка для флейты соло, флейты в сопровождении фортепиано, оркестра.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FD4632" w:rsidRPr="005C2DE2" w:rsidRDefault="00FD4632" w:rsidP="00FD4632">
      <w:pPr>
        <w:ind w:firstLine="709"/>
        <w:jc w:val="both"/>
        <w:divId w:val="1827550757"/>
        <w:rPr>
          <w:b/>
        </w:rPr>
      </w:pPr>
      <w:r w:rsidRPr="005C2DE2">
        <w:rPr>
          <w:b/>
        </w:rPr>
        <w:t>Модуль № 7 «Музыка театра и кино»</w:t>
      </w:r>
    </w:p>
    <w:p w:rsidR="00FD4632" w:rsidRPr="005C2DE2" w:rsidRDefault="00FD4632" w:rsidP="00FD4632">
      <w:pPr>
        <w:ind w:firstLine="709"/>
        <w:jc w:val="both"/>
        <w:divId w:val="1827550757"/>
      </w:pPr>
      <w:r w:rsidRPr="005C2DE2">
        <w:t>Музыкальная сказка на сцене, на экране. Характеры персонажей, отражённые в музыке.</w:t>
      </w:r>
    </w:p>
    <w:p w:rsidR="00FD4632" w:rsidRPr="005C2DE2" w:rsidRDefault="00FD4632" w:rsidP="00FD4632">
      <w:pPr>
        <w:ind w:firstLine="709"/>
        <w:jc w:val="both"/>
        <w:divId w:val="1827550757"/>
        <w:rPr>
          <w:b/>
        </w:rPr>
      </w:pPr>
      <w:r w:rsidRPr="005C2DE2">
        <w:rPr>
          <w:b/>
        </w:rPr>
        <w:t>Модуль № 8 «Музыка в жизни человека»</w:t>
      </w:r>
    </w:p>
    <w:p w:rsidR="00FD4632" w:rsidRPr="005C2DE2" w:rsidRDefault="00FD4632" w:rsidP="00FD4632">
      <w:pPr>
        <w:ind w:firstLine="709"/>
        <w:jc w:val="both"/>
        <w:divId w:val="1827550757"/>
      </w:pPr>
      <w:r w:rsidRPr="005C2DE2">
        <w:t>Красота и вдохнове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Музыкальные пейзажи. Образы природы в музыке. Настроение музыкальных пейзажей. Чувства человека, любующегося природой. Музыкальные</w:t>
      </w:r>
    </w:p>
    <w:p w:rsidR="00FD4632" w:rsidRPr="005C2DE2" w:rsidRDefault="00FD4632" w:rsidP="00FD4632">
      <w:pPr>
        <w:ind w:firstLine="709"/>
        <w:jc w:val="both"/>
        <w:divId w:val="1827550757"/>
      </w:pPr>
      <w:r w:rsidRPr="005C2DE2">
        <w:t xml:space="preserve">Портреты. Музыка, передающая образ человека, его походку, движения, характер, манеру речи. </w:t>
      </w:r>
    </w:p>
    <w:p w:rsidR="00FD4632" w:rsidRPr="005C2DE2" w:rsidRDefault="00FD4632" w:rsidP="00FD4632">
      <w:pPr>
        <w:ind w:firstLine="709"/>
        <w:jc w:val="both"/>
        <w:divId w:val="1827550757"/>
        <w:rPr>
          <w:b/>
        </w:rPr>
      </w:pPr>
    </w:p>
    <w:p w:rsidR="00FD4632" w:rsidRPr="005C2DE2" w:rsidRDefault="00FD4632" w:rsidP="00FD4632">
      <w:pPr>
        <w:pStyle w:val="3"/>
        <w:divId w:val="1827550757"/>
        <w:rPr>
          <w:rFonts w:ascii="Times New Roman" w:hAnsi="Times New Roman" w:cs="Times New Roman"/>
        </w:rPr>
      </w:pPr>
      <w:bookmarkStart w:id="249" w:name="_Toc142476734"/>
      <w:r w:rsidRPr="005C2DE2">
        <w:rPr>
          <w:rFonts w:ascii="Times New Roman" w:hAnsi="Times New Roman" w:cs="Times New Roman"/>
        </w:rPr>
        <w:t>1 ДОПОЛНИТЕЛЬНЫЙ КЛАСС</w:t>
      </w:r>
      <w:bookmarkEnd w:id="249"/>
    </w:p>
    <w:p w:rsidR="00FD4632" w:rsidRPr="005C2DE2" w:rsidRDefault="00FD4632" w:rsidP="00FD4632">
      <w:pPr>
        <w:ind w:firstLine="709"/>
        <w:jc w:val="both"/>
        <w:divId w:val="1827550757"/>
        <w:rPr>
          <w:rFonts w:eastAsia="Calibri"/>
          <w:b/>
        </w:rPr>
      </w:pPr>
      <w:r w:rsidRPr="005C2DE2">
        <w:rPr>
          <w:rFonts w:eastAsia="Calibri"/>
          <w:b/>
        </w:rPr>
        <w:t>Модуль № 1 «Музыкальная грамота»</w:t>
      </w:r>
    </w:p>
    <w:p w:rsidR="00FD4632" w:rsidRPr="005C2DE2" w:rsidRDefault="00FD4632" w:rsidP="00FD4632">
      <w:pPr>
        <w:ind w:firstLine="709"/>
        <w:jc w:val="both"/>
        <w:divId w:val="1827550757"/>
        <w:rPr>
          <w:rFonts w:eastAsia="Calibri"/>
        </w:rPr>
      </w:pPr>
      <w:r w:rsidRPr="005C2DE2">
        <w:rPr>
          <w:rFonts w:eastAsia="Calibri"/>
        </w:rPr>
        <w:t>Ритм. Звуки длинные и короткие (восьмые и четвертные длительности), такт, тактовая черта. Ритмический рисунок. Паузы. Ритмические рисунки. Ритмическая партитура. Длительности: половинная, целая, четверть, восьмая, шестнадцатые. Высота звуков. Регистры. Ноты певческого диапазона. Расположение нот на клавиатуре. Знаки альтерации (диезы, бемоли, бекары).</w:t>
      </w:r>
    </w:p>
    <w:p w:rsidR="00FD4632" w:rsidRPr="005C2DE2" w:rsidRDefault="00FD4632" w:rsidP="00FD4632">
      <w:pPr>
        <w:ind w:firstLine="709"/>
        <w:jc w:val="both"/>
        <w:divId w:val="1827550757"/>
        <w:rPr>
          <w:rFonts w:eastAsia="Calibri"/>
          <w:b/>
        </w:rPr>
      </w:pPr>
      <w:r w:rsidRPr="005C2DE2">
        <w:rPr>
          <w:rFonts w:eastAsia="Calibri"/>
          <w:b/>
        </w:rPr>
        <w:t>Модуль № 2 «Народная музыка России»</w:t>
      </w:r>
    </w:p>
    <w:p w:rsidR="00FD4632" w:rsidRPr="005C2DE2" w:rsidRDefault="00FD4632" w:rsidP="00FD4632">
      <w:pPr>
        <w:ind w:firstLine="709"/>
        <w:jc w:val="both"/>
        <w:divId w:val="1827550757"/>
        <w:rPr>
          <w:rFonts w:eastAsia="Calibri"/>
        </w:rPr>
      </w:pPr>
      <w:r w:rsidRPr="005C2DE2">
        <w:rPr>
          <w:rFonts w:eastAsia="Calibri"/>
        </w:rPr>
        <w:t>Сказки, мифы и легенды. Народные сказители. Русские народные сказания, былины. Эпос народов России. Сказки и легенды о музыке и музыкантах.</w:t>
      </w:r>
    </w:p>
    <w:p w:rsidR="00FD4632" w:rsidRPr="005C2DE2" w:rsidRDefault="00FD4632" w:rsidP="00FD4632">
      <w:pPr>
        <w:ind w:firstLine="709"/>
        <w:jc w:val="both"/>
        <w:divId w:val="1827550757"/>
        <w:rPr>
          <w:rFonts w:eastAsia="Calibri"/>
          <w:b/>
        </w:rPr>
      </w:pPr>
      <w:r w:rsidRPr="005C2DE2">
        <w:rPr>
          <w:rFonts w:eastAsia="Calibri"/>
          <w:b/>
        </w:rPr>
        <w:t>Модуль №3 «Музыка народов мира»</w:t>
      </w:r>
    </w:p>
    <w:p w:rsidR="00FD4632" w:rsidRPr="005C2DE2" w:rsidRDefault="00FD4632" w:rsidP="00FD4632">
      <w:pPr>
        <w:ind w:firstLine="709"/>
        <w:jc w:val="both"/>
        <w:divId w:val="1827550757"/>
        <w:rPr>
          <w:rFonts w:eastAsia="Calibri"/>
        </w:rPr>
      </w:pPr>
      <w:r w:rsidRPr="005C2DE2">
        <w:rPr>
          <w:rFonts w:eastAsia="Calibri"/>
        </w:rPr>
        <w:t>Музыка наших соседей. Фольклор и музыкальные традиции Белоруссии, Украины, Прибалтики (песни, танцы, обычаи, музыкальные инструменты).</w:t>
      </w:r>
    </w:p>
    <w:p w:rsidR="00FD4632" w:rsidRPr="005C2DE2" w:rsidRDefault="00FD4632" w:rsidP="00FD4632">
      <w:pPr>
        <w:ind w:firstLine="709"/>
        <w:jc w:val="both"/>
        <w:divId w:val="1827550757"/>
        <w:rPr>
          <w:rFonts w:eastAsia="Calibri"/>
          <w:b/>
        </w:rPr>
      </w:pPr>
      <w:r w:rsidRPr="005C2DE2">
        <w:rPr>
          <w:rFonts w:eastAsia="Calibri"/>
          <w:b/>
        </w:rPr>
        <w:t>Модуль № 4 «Духовная музыка»</w:t>
      </w:r>
    </w:p>
    <w:p w:rsidR="00FD4632" w:rsidRPr="005C2DE2" w:rsidRDefault="00FD4632" w:rsidP="00FD4632">
      <w:pPr>
        <w:ind w:firstLine="709"/>
        <w:jc w:val="both"/>
        <w:divId w:val="1827550757"/>
        <w:rPr>
          <w:rFonts w:eastAsia="Calibri"/>
        </w:rPr>
      </w:pPr>
      <w:r w:rsidRPr="005C2DE2">
        <w:rPr>
          <w:rFonts w:eastAsia="Calibri"/>
        </w:rPr>
        <w:t xml:space="preserve">Звучание храма. Колокольные звоны (благовест, трезвон и др.). Звонарские приговорки. </w:t>
      </w:r>
      <w:proofErr w:type="spellStart"/>
      <w:r w:rsidRPr="005C2DE2">
        <w:rPr>
          <w:rFonts w:eastAsia="Calibri"/>
        </w:rPr>
        <w:t>Колокольность</w:t>
      </w:r>
      <w:proofErr w:type="spellEnd"/>
      <w:r w:rsidRPr="005C2DE2">
        <w:rPr>
          <w:rFonts w:eastAsia="Calibri"/>
        </w:rPr>
        <w:t xml:space="preserve"> в музыке русских композиторов. Песни верующих. Образы духовной музыки в творчестве композиторов-классиков. Инструментальная музыка в церкви. Орган и его роль в богослужении. Творчество И. С. Баха. Религиозные праздники. Праздничная служба, вокальная (в том числе хоровая) музыка религиозного содержания.</w:t>
      </w:r>
    </w:p>
    <w:p w:rsidR="00FD4632" w:rsidRPr="005C2DE2" w:rsidRDefault="00FD4632" w:rsidP="00FD4632">
      <w:pPr>
        <w:ind w:firstLine="709"/>
        <w:jc w:val="both"/>
        <w:divId w:val="1827550757"/>
        <w:rPr>
          <w:rFonts w:eastAsia="Calibri"/>
          <w:b/>
        </w:rPr>
      </w:pPr>
      <w:r w:rsidRPr="005C2DE2">
        <w:rPr>
          <w:rFonts w:eastAsia="Calibri"/>
          <w:b/>
        </w:rPr>
        <w:t>Модуль № 5 «Классическая музыка»</w:t>
      </w:r>
    </w:p>
    <w:p w:rsidR="00FD4632" w:rsidRPr="005C2DE2" w:rsidRDefault="00FD4632" w:rsidP="00FD4632">
      <w:pPr>
        <w:ind w:firstLine="709"/>
        <w:jc w:val="both"/>
        <w:divId w:val="1827550757"/>
        <w:rPr>
          <w:rFonts w:eastAsia="Calibri"/>
        </w:rPr>
      </w:pPr>
      <w:r w:rsidRPr="005C2DE2">
        <w:rPr>
          <w:rFonts w:eastAsia="Calibri"/>
        </w:rPr>
        <w:t xml:space="preserve">Композиторы — детям. Детская музыка П. И. Чайковского, С. С. Прокофьева, Д. Б. </w:t>
      </w:r>
      <w:proofErr w:type="spellStart"/>
      <w:r w:rsidRPr="005C2DE2">
        <w:rPr>
          <w:rFonts w:eastAsia="Calibri"/>
        </w:rPr>
        <w:t>Кабалевского</w:t>
      </w:r>
      <w:proofErr w:type="spellEnd"/>
      <w:r w:rsidRPr="005C2DE2">
        <w:rPr>
          <w:rFonts w:eastAsia="Calibri"/>
        </w:rPr>
        <w:t xml:space="preserve"> и др. Понятие жанра.</w:t>
      </w:r>
    </w:p>
    <w:p w:rsidR="00FD4632" w:rsidRPr="005C2DE2" w:rsidRDefault="00FD4632" w:rsidP="00FD4632">
      <w:pPr>
        <w:ind w:firstLine="709"/>
        <w:jc w:val="both"/>
        <w:divId w:val="1827550757"/>
        <w:rPr>
          <w:rFonts w:eastAsia="Calibri"/>
        </w:rPr>
      </w:pPr>
      <w:r w:rsidRPr="005C2DE2">
        <w:rPr>
          <w:rFonts w:eastAsia="Calibri"/>
        </w:rPr>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FD4632" w:rsidRPr="005C2DE2" w:rsidRDefault="00FD4632" w:rsidP="00FD4632">
      <w:pPr>
        <w:ind w:firstLine="709"/>
        <w:jc w:val="both"/>
        <w:divId w:val="1827550757"/>
        <w:rPr>
          <w:rFonts w:eastAsia="Calibri"/>
        </w:rPr>
      </w:pPr>
      <w:r w:rsidRPr="005C2DE2">
        <w:rPr>
          <w:rFonts w:eastAsia="Calibri"/>
          <w:b/>
        </w:rPr>
        <w:t>Модуль № 7 «Музыка театра и кино»</w:t>
      </w:r>
    </w:p>
    <w:p w:rsidR="00FD4632" w:rsidRPr="005C2DE2" w:rsidRDefault="00FD4632" w:rsidP="00FD4632">
      <w:pPr>
        <w:ind w:firstLine="709"/>
        <w:jc w:val="both"/>
        <w:divId w:val="1827550757"/>
        <w:rPr>
          <w:rFonts w:eastAsia="Calibri"/>
        </w:rPr>
      </w:pPr>
      <w:r w:rsidRPr="005C2DE2">
        <w:rPr>
          <w:rFonts w:eastAsia="Calibri"/>
        </w:rPr>
        <w:t>Музыкальная сказка на сцене, на экране. Тембр голоса. Соло. Хор, ансамбль.</w:t>
      </w:r>
    </w:p>
    <w:p w:rsidR="00FD4632" w:rsidRPr="005C2DE2" w:rsidRDefault="00FD4632" w:rsidP="00FD4632">
      <w:pPr>
        <w:ind w:firstLine="709"/>
        <w:jc w:val="both"/>
        <w:divId w:val="1827550757"/>
        <w:rPr>
          <w:rFonts w:eastAsia="Calibri"/>
          <w:b/>
        </w:rPr>
      </w:pPr>
      <w:r w:rsidRPr="005C2DE2">
        <w:rPr>
          <w:rFonts w:eastAsia="Calibri"/>
          <w:b/>
        </w:rPr>
        <w:t>Модуль № 8 «Музыка в жизни человека»</w:t>
      </w:r>
    </w:p>
    <w:p w:rsidR="00FD4632" w:rsidRPr="005C2DE2" w:rsidRDefault="00FD4632" w:rsidP="00FD4632">
      <w:pPr>
        <w:ind w:firstLine="709"/>
        <w:jc w:val="both"/>
        <w:divId w:val="1827550757"/>
        <w:rPr>
          <w:rFonts w:eastAsia="Calibri"/>
        </w:rPr>
      </w:pPr>
      <w:r w:rsidRPr="005C2DE2">
        <w:rPr>
          <w:rFonts w:eastAsia="Calibri"/>
        </w:rPr>
        <w:t>Какой же праздник без музыки? Музыка, создающая настроение праздника. Музыка в цирке, на уличном шествии, спортивном празднике. Танцы, игры и веселье. Музыка — игра звуками. Танец — искусство и радость движения.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FD4632" w:rsidRPr="005C2DE2" w:rsidRDefault="00FD4632" w:rsidP="00FD4632">
      <w:pPr>
        <w:ind w:firstLine="709"/>
        <w:jc w:val="both"/>
        <w:divId w:val="1827550757"/>
        <w:rPr>
          <w:b/>
        </w:rPr>
      </w:pPr>
    </w:p>
    <w:p w:rsidR="00FD4632" w:rsidRPr="005C2DE2" w:rsidRDefault="00FD4632" w:rsidP="00FD4632">
      <w:pPr>
        <w:pStyle w:val="3"/>
        <w:divId w:val="1827550757"/>
        <w:rPr>
          <w:rFonts w:ascii="Times New Roman" w:hAnsi="Times New Roman" w:cs="Times New Roman"/>
        </w:rPr>
      </w:pPr>
      <w:bookmarkStart w:id="250" w:name="_Toc142476735"/>
      <w:r w:rsidRPr="005C2DE2">
        <w:rPr>
          <w:rFonts w:ascii="Times New Roman" w:hAnsi="Times New Roman" w:cs="Times New Roman"/>
        </w:rPr>
        <w:t>2 КЛАСС</w:t>
      </w:r>
      <w:bookmarkEnd w:id="250"/>
    </w:p>
    <w:p w:rsidR="00FD4632" w:rsidRPr="005C2DE2" w:rsidRDefault="00FD4632" w:rsidP="00FD4632">
      <w:pPr>
        <w:ind w:firstLine="709"/>
        <w:jc w:val="both"/>
        <w:divId w:val="1827550757"/>
        <w:rPr>
          <w:rFonts w:eastAsia="Calibri"/>
          <w:b/>
        </w:rPr>
      </w:pPr>
      <w:r w:rsidRPr="005C2DE2">
        <w:rPr>
          <w:rFonts w:eastAsia="Calibri"/>
          <w:b/>
        </w:rPr>
        <w:t>Модуль № 1 «Музыкальная грамота»</w:t>
      </w:r>
    </w:p>
    <w:p w:rsidR="00FD4632" w:rsidRPr="005C2DE2" w:rsidRDefault="00FD4632" w:rsidP="00FD4632">
      <w:pPr>
        <w:ind w:firstLine="709"/>
        <w:jc w:val="both"/>
        <w:divId w:val="1827550757"/>
        <w:rPr>
          <w:rFonts w:eastAsia="Calibri"/>
        </w:rPr>
      </w:pPr>
      <w:r w:rsidRPr="005C2DE2">
        <w:rPr>
          <w:rFonts w:eastAsia="Calibri"/>
        </w:rPr>
        <w:t xml:space="preserve">Мелодия. Мотив, музыкальная фраза. </w:t>
      </w:r>
      <w:proofErr w:type="spellStart"/>
      <w:r w:rsidRPr="005C2DE2">
        <w:rPr>
          <w:rFonts w:eastAsia="Calibri"/>
        </w:rPr>
        <w:t>Поступенное</w:t>
      </w:r>
      <w:proofErr w:type="spellEnd"/>
      <w:r w:rsidRPr="005C2DE2">
        <w:rPr>
          <w:rFonts w:eastAsia="Calibri"/>
        </w:rPr>
        <w:t>, плавное движение мелодии, скачки. Мелодический рисунок. Сопровождение. Аккомпанемент. Остинато. Вступление, заключение, проигрыш. Песня. Куплетная форма. Запев, припев. Лад. Понятие лада. Семиступенные лады мажор и минор. Тональность. Гамма. Тоника, тональность. Знаки при ключе. Мажорные и минорные тональности (до 2–3 знаков при ключе). Интервалы. Понятие музыкального интервала. Тон, полутон. Консонансы: терция, кварта, квинта, секста, октава. Диссонансы: секунда, септима. Вариации. Понятие музыкального интервала. Тон, полутон. Консонансы: терция, кварта, квинта, секста, октава. Диссонансы: секунда, септима. Музыкальный язык. Темп, тембр. Динамика (форте, пиано, крещендо, диминуэндо и др.). Штрихи (стаккато, легато, акцент и др.).</w:t>
      </w:r>
    </w:p>
    <w:p w:rsidR="00FD4632" w:rsidRPr="005C2DE2" w:rsidRDefault="00FD4632" w:rsidP="00FD4632">
      <w:pPr>
        <w:ind w:firstLine="709"/>
        <w:jc w:val="both"/>
        <w:divId w:val="1827550757"/>
        <w:rPr>
          <w:rFonts w:eastAsia="Calibri"/>
          <w:b/>
        </w:rPr>
      </w:pPr>
      <w:r w:rsidRPr="005C2DE2">
        <w:rPr>
          <w:rFonts w:eastAsia="Calibri"/>
          <w:b/>
        </w:rPr>
        <w:t>Модуль № 2 «Народная музыка России»</w:t>
      </w:r>
    </w:p>
    <w:p w:rsidR="00FD4632" w:rsidRPr="005C2DE2" w:rsidRDefault="00FD4632" w:rsidP="00FD4632">
      <w:pPr>
        <w:ind w:firstLine="709"/>
        <w:jc w:val="both"/>
        <w:divId w:val="1827550757"/>
        <w:rPr>
          <w:rFonts w:eastAsia="Calibri"/>
        </w:rPr>
      </w:pPr>
      <w:r w:rsidRPr="005C2DE2">
        <w:rPr>
          <w:rFonts w:eastAsia="Calibri"/>
        </w:rPr>
        <w:t>Русский фольклор. Русские народные песни (трудовые, солдатские, хороводные и др.).</w:t>
      </w:r>
    </w:p>
    <w:p w:rsidR="00FD4632" w:rsidRPr="005C2DE2" w:rsidRDefault="00FD4632" w:rsidP="00FD4632">
      <w:pPr>
        <w:ind w:firstLine="709"/>
        <w:jc w:val="both"/>
        <w:divId w:val="1827550757"/>
        <w:rPr>
          <w:rFonts w:eastAsia="Calibri"/>
        </w:rPr>
      </w:pPr>
      <w:r w:rsidRPr="005C2DE2">
        <w:rPr>
          <w:rFonts w:eastAsia="Calibri"/>
        </w:rPr>
        <w:t xml:space="preserve">Детский фольклор (игровые, </w:t>
      </w:r>
      <w:proofErr w:type="spellStart"/>
      <w:r w:rsidRPr="005C2DE2">
        <w:rPr>
          <w:rFonts w:eastAsia="Calibri"/>
        </w:rPr>
        <w:t>заклички</w:t>
      </w:r>
      <w:proofErr w:type="spellEnd"/>
      <w:r w:rsidRPr="005C2DE2">
        <w:rPr>
          <w:rFonts w:eastAsia="Calibri"/>
        </w:rPr>
        <w:t>, потешки, считалки, прибаутки). Русские народные музыкальные инструменты. Инструментальные наигрыши. Плясовые мелодии. Народные праздники. Обряды, игры, хороводы, праздничная символика — на примере одного или нескольких народных праздников. Фольклор в творчестве профессиональных музыкантов. Собиратели фольклора. Народные мелодии в обработке композиторов. Народные жанры, интонации как основа для композиторского творчества.</w:t>
      </w:r>
    </w:p>
    <w:p w:rsidR="00FD4632" w:rsidRPr="005C2DE2" w:rsidRDefault="00FD4632" w:rsidP="00FD4632">
      <w:pPr>
        <w:ind w:firstLine="709"/>
        <w:jc w:val="both"/>
        <w:divId w:val="1827550757"/>
        <w:rPr>
          <w:rFonts w:eastAsia="Calibri"/>
          <w:b/>
        </w:rPr>
      </w:pPr>
      <w:r w:rsidRPr="005C2DE2">
        <w:rPr>
          <w:rFonts w:eastAsia="Calibri"/>
          <w:b/>
        </w:rPr>
        <w:t>Модуль №3 «Музыка народов мира»</w:t>
      </w:r>
    </w:p>
    <w:p w:rsidR="00FD4632" w:rsidRPr="005C2DE2" w:rsidRDefault="00FD4632" w:rsidP="00FD4632">
      <w:pPr>
        <w:ind w:firstLine="709"/>
        <w:jc w:val="both"/>
        <w:divId w:val="1827550757"/>
        <w:rPr>
          <w:rFonts w:eastAsia="Calibri"/>
        </w:rPr>
      </w:pPr>
      <w:r w:rsidRPr="005C2DE2">
        <w:rPr>
          <w:rFonts w:eastAsia="Calibri"/>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FD4632" w:rsidRPr="005C2DE2" w:rsidRDefault="00FD4632" w:rsidP="00FD4632">
      <w:pPr>
        <w:ind w:firstLine="709"/>
        <w:jc w:val="both"/>
        <w:divId w:val="1827550757"/>
        <w:rPr>
          <w:rFonts w:eastAsia="Calibri"/>
          <w:b/>
        </w:rPr>
      </w:pPr>
      <w:r w:rsidRPr="005C2DE2">
        <w:rPr>
          <w:rFonts w:eastAsia="Calibri"/>
          <w:b/>
        </w:rPr>
        <w:t>Модуль № 4 «Духовная музыка»</w:t>
      </w:r>
    </w:p>
    <w:p w:rsidR="00FD4632" w:rsidRPr="005C2DE2" w:rsidRDefault="00FD4632" w:rsidP="00FD4632">
      <w:pPr>
        <w:ind w:firstLine="709"/>
        <w:jc w:val="both"/>
        <w:divId w:val="1827550757"/>
        <w:rPr>
          <w:rFonts w:eastAsia="Calibri"/>
        </w:rPr>
      </w:pPr>
      <w:r w:rsidRPr="005C2DE2">
        <w:rPr>
          <w:rFonts w:eastAsia="Calibri"/>
        </w:rPr>
        <w:t xml:space="preserve">Звучание храма Колокола. </w:t>
      </w:r>
      <w:proofErr w:type="spellStart"/>
      <w:r w:rsidRPr="005C2DE2">
        <w:rPr>
          <w:rFonts w:eastAsia="Calibri"/>
        </w:rPr>
        <w:t>Колокольность</w:t>
      </w:r>
      <w:proofErr w:type="spellEnd"/>
      <w:r w:rsidRPr="005C2DE2">
        <w:rPr>
          <w:rFonts w:eastAsia="Calibri"/>
        </w:rPr>
        <w:t xml:space="preserve"> в музыке русских композиторов. Песни верующих. Образы духовной музыки в творчестве композиторов-классиков.</w:t>
      </w:r>
    </w:p>
    <w:p w:rsidR="00FD4632" w:rsidRPr="005C2DE2" w:rsidRDefault="00FD4632" w:rsidP="00FD4632">
      <w:pPr>
        <w:ind w:firstLine="709"/>
        <w:jc w:val="both"/>
        <w:divId w:val="1827550757"/>
        <w:rPr>
          <w:rFonts w:eastAsia="Calibri"/>
          <w:b/>
        </w:rPr>
      </w:pPr>
      <w:r w:rsidRPr="005C2DE2">
        <w:rPr>
          <w:rFonts w:eastAsia="Calibri"/>
          <w:b/>
        </w:rPr>
        <w:t>Модуль № 5 «Классическая музыка»</w:t>
      </w:r>
    </w:p>
    <w:p w:rsidR="00FD4632" w:rsidRPr="005C2DE2" w:rsidRDefault="00FD4632" w:rsidP="00FD4632">
      <w:pPr>
        <w:ind w:firstLine="709"/>
        <w:jc w:val="both"/>
        <w:divId w:val="1827550757"/>
        <w:rPr>
          <w:rFonts w:eastAsia="Calibri"/>
        </w:rPr>
      </w:pPr>
      <w:r w:rsidRPr="005C2DE2">
        <w:rPr>
          <w:rFonts w:eastAsia="Calibri"/>
        </w:rPr>
        <w:t xml:space="preserve">Композиторы — детям.  Детская музыка П. И. Чайковского, С. С. Прокофьева, Д. Б. </w:t>
      </w:r>
      <w:proofErr w:type="spellStart"/>
      <w:r w:rsidRPr="005C2DE2">
        <w:rPr>
          <w:rFonts w:eastAsia="Calibri"/>
        </w:rPr>
        <w:t>Кабалевского</w:t>
      </w:r>
      <w:proofErr w:type="spellEnd"/>
      <w:r w:rsidRPr="005C2DE2">
        <w:rPr>
          <w:rFonts w:eastAsia="Calibri"/>
        </w:rPr>
        <w:t xml:space="preserve"> и др. Понятие жанра.</w:t>
      </w:r>
    </w:p>
    <w:p w:rsidR="00FD4632" w:rsidRPr="005C2DE2" w:rsidRDefault="00FD4632" w:rsidP="00FD4632">
      <w:pPr>
        <w:ind w:firstLine="709"/>
        <w:jc w:val="both"/>
        <w:divId w:val="1827550757"/>
        <w:rPr>
          <w:rFonts w:eastAsia="Calibri"/>
        </w:rPr>
      </w:pPr>
      <w:r w:rsidRPr="005C2DE2">
        <w:rPr>
          <w:rFonts w:eastAsia="Calibri"/>
        </w:rPr>
        <w:t>Песня, танец, марш.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Музыкальные инструменты. Скрипка, альт, виолончель, контрабас</w:t>
      </w:r>
      <w:r w:rsidRPr="005C2DE2">
        <w:rPr>
          <w:rFonts w:eastAsia="Calibri"/>
          <w:color w:val="00B050"/>
        </w:rPr>
        <w:t>.</w:t>
      </w:r>
      <w:r w:rsidRPr="005C2DE2">
        <w:rPr>
          <w:rFonts w:eastAsia="Calibri"/>
        </w:rPr>
        <w:t xml:space="preserve"> Композиторы, сочинявшие скрипичную музыку. Знаменитые исполнители, мастера, изготавливавшие инструменты. Программная музыка. Программное название, известный сюжет, литературный эпиграф. Симфоническая музыка. Симфонический оркестр. Тембры, группы инструментов. Симфония, симфоническая картина. Европейские композиторы-классики. Творчество выдающихся зарубежных композиторов. Русские композиторы-классики. Творчество выдающихся отечественных композиторов. 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FD4632" w:rsidRPr="005C2DE2" w:rsidRDefault="00FD4632" w:rsidP="00FD4632">
      <w:pPr>
        <w:ind w:firstLine="709"/>
        <w:jc w:val="both"/>
        <w:divId w:val="1827550757"/>
        <w:rPr>
          <w:rFonts w:eastAsia="Calibri"/>
          <w:b/>
        </w:rPr>
      </w:pPr>
      <w:r w:rsidRPr="005C2DE2">
        <w:rPr>
          <w:rFonts w:eastAsia="Calibri"/>
          <w:b/>
        </w:rPr>
        <w:t>Модуль № 7 «Музыка театра и кино»</w:t>
      </w:r>
    </w:p>
    <w:p w:rsidR="00FD4632" w:rsidRPr="005C2DE2" w:rsidRDefault="00FD4632" w:rsidP="00FD4632">
      <w:pPr>
        <w:ind w:firstLine="709"/>
        <w:jc w:val="both"/>
        <w:divId w:val="1827550757"/>
        <w:rPr>
          <w:rFonts w:eastAsia="Calibri"/>
        </w:rPr>
      </w:pPr>
      <w:r w:rsidRPr="005C2DE2">
        <w:rPr>
          <w:rFonts w:eastAsia="Calibri"/>
        </w:rPr>
        <w:t>Театр оперы и балета. Особенности музыкальных спектаклей. Балет. Опера. Солисты, хор, оркестр, дирижёр в музыкальном спектакле. 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FD4632" w:rsidRPr="005C2DE2" w:rsidRDefault="00FD4632" w:rsidP="00FD4632">
      <w:pPr>
        <w:ind w:firstLine="709"/>
        <w:jc w:val="both"/>
        <w:divId w:val="1827550757"/>
        <w:rPr>
          <w:rFonts w:eastAsia="Calibri"/>
          <w:b/>
        </w:rPr>
      </w:pPr>
      <w:r w:rsidRPr="005C2DE2">
        <w:rPr>
          <w:rFonts w:eastAsia="Calibri"/>
          <w:b/>
        </w:rPr>
        <w:t>Модуль № 8 «Музыка в жизни человека»</w:t>
      </w:r>
    </w:p>
    <w:p w:rsidR="00FD4632" w:rsidRPr="005C2DE2" w:rsidRDefault="00FD4632" w:rsidP="00FD4632">
      <w:pPr>
        <w:ind w:firstLine="709"/>
        <w:jc w:val="both"/>
        <w:divId w:val="1827550757"/>
        <w:rPr>
          <w:rFonts w:eastAsia="Calibri"/>
        </w:rPr>
      </w:pPr>
      <w:r w:rsidRPr="005C2DE2">
        <w:rPr>
          <w:rFonts w:eastAsia="Calibri"/>
        </w:rPr>
        <w:t xml:space="preserve">Главный музыкальный символ. Главный музыкальный символ нашей страны. Традиции исполнения Гимна России. Другие гимны.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Искусство времени. Музыка — </w:t>
      </w:r>
      <w:proofErr w:type="spellStart"/>
      <w:r w:rsidRPr="005C2DE2">
        <w:rPr>
          <w:rFonts w:eastAsia="Calibri"/>
        </w:rPr>
        <w:t>временно́е</w:t>
      </w:r>
      <w:proofErr w:type="spellEnd"/>
      <w:r w:rsidRPr="005C2DE2">
        <w:rPr>
          <w:rFonts w:eastAsia="Calibri"/>
        </w:rPr>
        <w:t xml:space="preserve"> искусство. Погружение в поток музыкального звучания. Музыкальные образы движения, изменения и развития.</w:t>
      </w:r>
    </w:p>
    <w:p w:rsidR="00FD4632" w:rsidRPr="005C2DE2" w:rsidRDefault="00FD4632" w:rsidP="00FD4632">
      <w:pPr>
        <w:ind w:firstLine="709"/>
        <w:jc w:val="both"/>
        <w:divId w:val="1827550757"/>
        <w:rPr>
          <w:b/>
        </w:rPr>
      </w:pPr>
    </w:p>
    <w:p w:rsidR="00FD4632" w:rsidRPr="005C2DE2" w:rsidRDefault="00FD4632" w:rsidP="00FD4632">
      <w:pPr>
        <w:pStyle w:val="3"/>
        <w:divId w:val="1827550757"/>
        <w:rPr>
          <w:rFonts w:ascii="Times New Roman" w:hAnsi="Times New Roman" w:cs="Times New Roman"/>
        </w:rPr>
      </w:pPr>
      <w:bookmarkStart w:id="251" w:name="_Toc142476736"/>
      <w:r w:rsidRPr="005C2DE2">
        <w:rPr>
          <w:rFonts w:ascii="Times New Roman" w:hAnsi="Times New Roman" w:cs="Times New Roman"/>
        </w:rPr>
        <w:t>3 КЛАСС</w:t>
      </w:r>
      <w:bookmarkEnd w:id="251"/>
    </w:p>
    <w:p w:rsidR="00FD4632" w:rsidRPr="005C2DE2" w:rsidRDefault="00FD4632" w:rsidP="00FD4632">
      <w:pPr>
        <w:ind w:firstLine="709"/>
        <w:jc w:val="both"/>
        <w:divId w:val="1827550757"/>
        <w:rPr>
          <w:rFonts w:eastAsia="Calibri"/>
          <w:b/>
        </w:rPr>
      </w:pPr>
      <w:r w:rsidRPr="005C2DE2">
        <w:rPr>
          <w:rFonts w:eastAsia="Calibri"/>
          <w:b/>
        </w:rPr>
        <w:t>Модуль № 1 «Музыкальная грамота»</w:t>
      </w:r>
    </w:p>
    <w:p w:rsidR="00FD4632" w:rsidRPr="005C2DE2" w:rsidRDefault="00FD4632" w:rsidP="00FD4632">
      <w:pPr>
        <w:ind w:firstLine="709"/>
        <w:jc w:val="both"/>
        <w:divId w:val="1827550757"/>
        <w:rPr>
          <w:rFonts w:eastAsia="Calibri"/>
        </w:rPr>
      </w:pPr>
      <w:r w:rsidRPr="005C2DE2">
        <w:rPr>
          <w:rFonts w:eastAsia="Calibri"/>
        </w:rPr>
        <w:t>Размер. Равномерная пульсация. Сильные и слабые доли. Размеры 2/4, 3/4, 4/4. Ритмические рисунки в размере 6/8. Размер 6/8. Нота с точкой. Шестнадцатые. Пунктирный ритм. Пентатоника. Пентатоника — пятиступенный лад, распространённый у многих народов. Ноты в разных октавах. Ноты второй и малой октавы. Басовый ключ.</w:t>
      </w:r>
    </w:p>
    <w:p w:rsidR="00FD4632" w:rsidRPr="005C2DE2" w:rsidRDefault="00FD4632" w:rsidP="00FD4632">
      <w:pPr>
        <w:ind w:firstLine="709"/>
        <w:jc w:val="both"/>
        <w:divId w:val="1827550757"/>
        <w:rPr>
          <w:rFonts w:eastAsia="Calibri"/>
          <w:b/>
        </w:rPr>
      </w:pPr>
      <w:r w:rsidRPr="005C2DE2">
        <w:rPr>
          <w:rFonts w:eastAsia="Calibri"/>
          <w:b/>
        </w:rPr>
        <w:t>Модуль № 2 «Народная музыка России»</w:t>
      </w:r>
    </w:p>
    <w:p w:rsidR="00FD4632" w:rsidRPr="005C2DE2" w:rsidRDefault="00FD4632" w:rsidP="00FD4632">
      <w:pPr>
        <w:ind w:firstLine="709"/>
        <w:jc w:val="both"/>
        <w:divId w:val="1827550757"/>
        <w:rPr>
          <w:rFonts w:eastAsia="Calibri"/>
        </w:rPr>
      </w:pPr>
      <w:r w:rsidRPr="005C2DE2">
        <w:rPr>
          <w:rFonts w:eastAsia="Calibri"/>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 Первые артисты, народный театр. Скоморохи. Ярмарочный балаган. Вертеп.</w:t>
      </w:r>
    </w:p>
    <w:p w:rsidR="00FD4632" w:rsidRPr="005C2DE2" w:rsidRDefault="00FD4632" w:rsidP="00FD4632">
      <w:pPr>
        <w:ind w:firstLine="709"/>
        <w:jc w:val="both"/>
        <w:divId w:val="1827550757"/>
        <w:rPr>
          <w:rFonts w:eastAsia="Calibri"/>
          <w:b/>
        </w:rPr>
      </w:pPr>
      <w:r w:rsidRPr="005C2DE2">
        <w:rPr>
          <w:rFonts w:eastAsia="Calibri"/>
          <w:b/>
        </w:rPr>
        <w:t>Модуль №3 «Музыка народов мира»</w:t>
      </w:r>
    </w:p>
    <w:p w:rsidR="00FD4632" w:rsidRPr="005C2DE2" w:rsidRDefault="00FD4632" w:rsidP="00FD4632">
      <w:pPr>
        <w:ind w:firstLine="709"/>
        <w:jc w:val="both"/>
        <w:divId w:val="1827550757"/>
        <w:rPr>
          <w:rFonts w:eastAsia="Calibri"/>
        </w:rPr>
      </w:pPr>
      <w:r w:rsidRPr="005C2DE2">
        <w:rPr>
          <w:rFonts w:eastAsia="Calibri"/>
        </w:rPr>
        <w:t>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нители. 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FD4632" w:rsidRPr="005C2DE2" w:rsidRDefault="00FD4632" w:rsidP="00FD4632">
      <w:pPr>
        <w:ind w:firstLine="709"/>
        <w:jc w:val="both"/>
        <w:divId w:val="1827550757"/>
        <w:rPr>
          <w:rFonts w:eastAsia="Calibri"/>
          <w:b/>
        </w:rPr>
      </w:pPr>
      <w:r w:rsidRPr="005C2DE2">
        <w:rPr>
          <w:rFonts w:eastAsia="Calibri"/>
          <w:b/>
        </w:rPr>
        <w:t>Модуль № 4 «Духовная музыка»</w:t>
      </w:r>
    </w:p>
    <w:p w:rsidR="00FD4632" w:rsidRPr="005C2DE2" w:rsidRDefault="00FD4632" w:rsidP="00FD4632">
      <w:pPr>
        <w:ind w:firstLine="709"/>
        <w:jc w:val="both"/>
        <w:divId w:val="1827550757"/>
        <w:rPr>
          <w:rFonts w:eastAsia="Calibri"/>
        </w:rPr>
      </w:pPr>
      <w:r w:rsidRPr="005C2DE2">
        <w:rPr>
          <w:rFonts w:eastAsia="Calibri"/>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FD4632" w:rsidRPr="005C2DE2" w:rsidRDefault="00FD4632" w:rsidP="00FD4632">
      <w:pPr>
        <w:ind w:firstLine="709"/>
        <w:jc w:val="both"/>
        <w:divId w:val="1827550757"/>
        <w:rPr>
          <w:rFonts w:eastAsia="Calibri"/>
          <w:b/>
        </w:rPr>
      </w:pPr>
      <w:r w:rsidRPr="005C2DE2">
        <w:rPr>
          <w:rFonts w:eastAsia="Calibri"/>
          <w:b/>
        </w:rPr>
        <w:t>Модуль № 5 «Классическая музыка»</w:t>
      </w:r>
    </w:p>
    <w:p w:rsidR="00FD4632" w:rsidRPr="005C2DE2" w:rsidRDefault="00FD4632" w:rsidP="00FD4632">
      <w:pPr>
        <w:ind w:firstLine="709"/>
        <w:jc w:val="both"/>
        <w:divId w:val="1827550757"/>
        <w:rPr>
          <w:rFonts w:eastAsia="Calibri"/>
        </w:rPr>
      </w:pPr>
      <w:r w:rsidRPr="005C2DE2">
        <w:rPr>
          <w:rFonts w:eastAsia="Calibri"/>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Человеческий голос — самый совершенный инструмент. Вокальная музыка. Бережное отношение к своему голосу. Известные певцы. Жанры вокальной музыки: песни, вокализы, романсы, арии из опер. Кантата. Песня, романс, вокализ, кант. Инструментальная музыка. Жанры камерной инструментальной музыки: этюд, пьеса. Альбом. Цикл. Сюита. Соната. Квартет.</w:t>
      </w:r>
    </w:p>
    <w:p w:rsidR="00FD4632" w:rsidRPr="005C2DE2" w:rsidRDefault="00FD4632" w:rsidP="00FD4632">
      <w:pPr>
        <w:ind w:firstLine="709"/>
        <w:jc w:val="both"/>
        <w:divId w:val="1827550757"/>
        <w:rPr>
          <w:rFonts w:eastAsia="Calibri"/>
          <w:b/>
        </w:rPr>
      </w:pPr>
      <w:r w:rsidRPr="005C2DE2">
        <w:rPr>
          <w:rFonts w:eastAsia="Calibri"/>
          <w:b/>
        </w:rPr>
        <w:t>Модуль № 6 «Современная музыкальная культура»</w:t>
      </w:r>
    </w:p>
    <w:p w:rsidR="00FD4632" w:rsidRPr="005C2DE2" w:rsidRDefault="00FD4632" w:rsidP="00FD4632">
      <w:pPr>
        <w:ind w:firstLine="709"/>
        <w:jc w:val="both"/>
        <w:divId w:val="1827550757"/>
        <w:rPr>
          <w:rFonts w:eastAsia="Calibri"/>
        </w:rPr>
      </w:pPr>
      <w:r w:rsidRPr="005C2DE2">
        <w:rPr>
          <w:rFonts w:eastAsia="Calibri"/>
        </w:rPr>
        <w:t>Джаз.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FD4632" w:rsidRPr="005C2DE2" w:rsidRDefault="00FD4632" w:rsidP="00FD4632">
      <w:pPr>
        <w:ind w:firstLine="709"/>
        <w:jc w:val="both"/>
        <w:divId w:val="1827550757"/>
        <w:rPr>
          <w:rFonts w:eastAsia="Calibri"/>
          <w:b/>
        </w:rPr>
      </w:pPr>
      <w:r w:rsidRPr="005C2DE2">
        <w:rPr>
          <w:rFonts w:eastAsia="Calibri"/>
          <w:b/>
        </w:rPr>
        <w:t>Модуль № 7 «Музыка театра и кино»</w:t>
      </w:r>
    </w:p>
    <w:p w:rsidR="00FD4632" w:rsidRPr="005C2DE2" w:rsidRDefault="00FD4632" w:rsidP="00FD4632">
      <w:pPr>
        <w:ind w:firstLine="709"/>
        <w:jc w:val="both"/>
        <w:divId w:val="1827550757"/>
        <w:rPr>
          <w:rFonts w:eastAsia="Calibri"/>
        </w:rPr>
      </w:pPr>
      <w:r w:rsidRPr="005C2DE2">
        <w:rPr>
          <w:rFonts w:eastAsia="Calibri"/>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 Сюжет музыкального спектакля.  Либретто. Развитие музыки в соответствии с сюжетом. Оперетта, мюзикл. История возникновения и особенности жанра. Отдельные номера из оперетт И. Штрауса, И. Кальмана, мюзиклов Р. Роджерса, Ф. Лоу и др. Патриотическая и народная тема в театре и кино. 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FD4632" w:rsidRPr="005C2DE2" w:rsidRDefault="00FD4632" w:rsidP="00FD4632">
      <w:pPr>
        <w:ind w:firstLine="709"/>
        <w:jc w:val="both"/>
        <w:divId w:val="1827550757"/>
        <w:rPr>
          <w:rFonts w:eastAsia="Calibri"/>
          <w:b/>
        </w:rPr>
      </w:pPr>
      <w:r w:rsidRPr="005C2DE2">
        <w:rPr>
          <w:rFonts w:eastAsia="Calibri"/>
          <w:b/>
        </w:rPr>
        <w:t>Модуль № 8 «Музыка в жизни человека»</w:t>
      </w:r>
    </w:p>
    <w:p w:rsidR="00FD4632" w:rsidRPr="005C2DE2" w:rsidRDefault="00FD4632" w:rsidP="00FD4632">
      <w:pPr>
        <w:ind w:firstLine="709"/>
        <w:jc w:val="both"/>
        <w:divId w:val="1827550757"/>
        <w:rPr>
          <w:rFonts w:eastAsia="Calibri"/>
        </w:rPr>
      </w:pPr>
      <w:r w:rsidRPr="005C2DE2">
        <w:rPr>
          <w:rFonts w:eastAsia="Calibri"/>
        </w:rPr>
        <w:t xml:space="preserve">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FD4632" w:rsidRPr="005C2DE2" w:rsidRDefault="00FD4632" w:rsidP="00FD4632">
      <w:pPr>
        <w:ind w:firstLine="709"/>
        <w:jc w:val="both"/>
        <w:divId w:val="1827550757"/>
        <w:rPr>
          <w:b/>
        </w:rPr>
      </w:pPr>
    </w:p>
    <w:p w:rsidR="00FD4632" w:rsidRPr="005C2DE2" w:rsidRDefault="00FD4632" w:rsidP="00FD4632">
      <w:pPr>
        <w:pStyle w:val="3"/>
        <w:divId w:val="1827550757"/>
        <w:rPr>
          <w:rFonts w:ascii="Times New Roman" w:hAnsi="Times New Roman" w:cs="Times New Roman"/>
        </w:rPr>
      </w:pPr>
      <w:bookmarkStart w:id="252" w:name="_Toc142476737"/>
      <w:r w:rsidRPr="005C2DE2">
        <w:rPr>
          <w:rFonts w:ascii="Times New Roman" w:hAnsi="Times New Roman" w:cs="Times New Roman"/>
        </w:rPr>
        <w:t>4 КЛАСС</w:t>
      </w:r>
      <w:bookmarkEnd w:id="252"/>
    </w:p>
    <w:p w:rsidR="00FD4632" w:rsidRPr="005C2DE2" w:rsidRDefault="00FD4632" w:rsidP="00FD4632">
      <w:pPr>
        <w:ind w:firstLine="709"/>
        <w:jc w:val="both"/>
        <w:divId w:val="1827550757"/>
        <w:rPr>
          <w:rFonts w:eastAsia="Calibri"/>
          <w:b/>
        </w:rPr>
      </w:pPr>
      <w:r w:rsidRPr="005C2DE2">
        <w:rPr>
          <w:rFonts w:eastAsia="Calibri"/>
          <w:b/>
        </w:rPr>
        <w:t>Модуль № 1 «Музыкальная грамота»</w:t>
      </w:r>
    </w:p>
    <w:p w:rsidR="00FD4632" w:rsidRPr="005C2DE2" w:rsidRDefault="00FD4632" w:rsidP="00FD4632">
      <w:pPr>
        <w:ind w:firstLine="709"/>
        <w:jc w:val="both"/>
        <w:divId w:val="1827550757"/>
        <w:rPr>
          <w:rFonts w:eastAsia="Calibri"/>
        </w:rPr>
      </w:pPr>
      <w:r w:rsidRPr="005C2DE2">
        <w:rPr>
          <w:rFonts w:eastAsia="Calibri"/>
        </w:rPr>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 Гармония. Аккорд. Трезвучие мажорное и минорное. Понятие фактуры. Фактуры аккомпанемента: бас-аккорд, аккордовая, арпеджио. Дополнительные обозначения в нотах. Реприза, фермата, вольта, украшения (трели, форшлаги).</w:t>
      </w:r>
    </w:p>
    <w:p w:rsidR="00FD4632" w:rsidRPr="005C2DE2" w:rsidRDefault="00FD4632" w:rsidP="00FD4632">
      <w:pPr>
        <w:ind w:firstLine="709"/>
        <w:jc w:val="both"/>
        <w:divId w:val="1827550757"/>
        <w:rPr>
          <w:rFonts w:eastAsia="Calibri"/>
          <w:b/>
        </w:rPr>
      </w:pPr>
      <w:r w:rsidRPr="005C2DE2">
        <w:rPr>
          <w:rFonts w:eastAsia="Calibri"/>
          <w:b/>
        </w:rPr>
        <w:t>Модуль № 2 «Народная музыка России»</w:t>
      </w:r>
    </w:p>
    <w:p w:rsidR="00FD4632" w:rsidRPr="005C2DE2" w:rsidRDefault="00FD4632" w:rsidP="00FD4632">
      <w:pPr>
        <w:ind w:firstLine="709"/>
        <w:jc w:val="both"/>
        <w:divId w:val="1827550757"/>
        <w:rPr>
          <w:rFonts w:eastAsia="Calibri"/>
        </w:rPr>
      </w:pPr>
      <w:r w:rsidRPr="005C2DE2">
        <w:rPr>
          <w:rFonts w:eastAsia="Calibri"/>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FD4632" w:rsidRPr="005C2DE2" w:rsidRDefault="00FD4632" w:rsidP="00FD4632">
      <w:pPr>
        <w:ind w:firstLine="709"/>
        <w:jc w:val="both"/>
        <w:divId w:val="1827550757"/>
        <w:rPr>
          <w:rFonts w:eastAsia="Calibri"/>
          <w:b/>
        </w:rPr>
      </w:pPr>
      <w:r w:rsidRPr="005C2DE2">
        <w:rPr>
          <w:rFonts w:eastAsia="Calibri"/>
          <w:b/>
        </w:rPr>
        <w:t>Модуль №3 «Музыка народов мира»</w:t>
      </w:r>
    </w:p>
    <w:p w:rsidR="00FD4632" w:rsidRPr="005C2DE2" w:rsidRDefault="00FD4632" w:rsidP="00FD4632">
      <w:pPr>
        <w:ind w:firstLine="709"/>
        <w:jc w:val="both"/>
        <w:divId w:val="1827550757"/>
        <w:rPr>
          <w:rFonts w:eastAsia="Calibri"/>
        </w:rPr>
      </w:pPr>
      <w:r w:rsidRPr="005C2DE2">
        <w:rPr>
          <w:rFonts w:eastAsia="Calibri"/>
        </w:rPr>
        <w:t>Музыка Японии и Китая. Древние истоки музыкальной культуры стран Юго-Восточной Азии. Императорские церемонии, музыкальные 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 Диалог культур.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FD4632" w:rsidRPr="005C2DE2" w:rsidRDefault="00FD4632" w:rsidP="00FD4632">
      <w:pPr>
        <w:ind w:firstLine="709"/>
        <w:jc w:val="both"/>
        <w:divId w:val="1827550757"/>
        <w:rPr>
          <w:rFonts w:eastAsia="Calibri"/>
          <w:b/>
        </w:rPr>
      </w:pPr>
      <w:r w:rsidRPr="005C2DE2">
        <w:rPr>
          <w:rFonts w:eastAsia="Calibri"/>
          <w:b/>
        </w:rPr>
        <w:t>Модуль № 4 «Духовная музыка»</w:t>
      </w:r>
    </w:p>
    <w:p w:rsidR="00FD4632" w:rsidRPr="005C2DE2" w:rsidRDefault="00FD4632" w:rsidP="00FD4632">
      <w:pPr>
        <w:ind w:firstLine="709"/>
        <w:jc w:val="both"/>
        <w:divId w:val="1827550757"/>
        <w:rPr>
          <w:rFonts w:eastAsia="Calibri"/>
        </w:rPr>
      </w:pPr>
      <w:r w:rsidRPr="005C2DE2">
        <w:rPr>
          <w:rFonts w:eastAsia="Calibri"/>
        </w:rPr>
        <w:t>Религиозные праздники. Праздничная служба, вокальная (в том числе хоровая) музыка религиозного содержания.</w:t>
      </w:r>
    </w:p>
    <w:p w:rsidR="00FD4632" w:rsidRPr="005C2DE2" w:rsidRDefault="00FD4632" w:rsidP="00FD4632">
      <w:pPr>
        <w:ind w:firstLine="709"/>
        <w:jc w:val="both"/>
        <w:divId w:val="1827550757"/>
        <w:rPr>
          <w:rFonts w:eastAsia="Calibri"/>
          <w:b/>
        </w:rPr>
      </w:pPr>
      <w:r w:rsidRPr="005C2DE2">
        <w:rPr>
          <w:rFonts w:eastAsia="Calibri"/>
          <w:b/>
        </w:rPr>
        <w:t>Модуль № 5 «Классическая музыка»</w:t>
      </w:r>
    </w:p>
    <w:p w:rsidR="00FD4632" w:rsidRPr="005C2DE2" w:rsidRDefault="00FD4632" w:rsidP="00FD4632">
      <w:pPr>
        <w:ind w:firstLine="709"/>
        <w:jc w:val="both"/>
        <w:divId w:val="1827550757"/>
        <w:rPr>
          <w:rFonts w:eastAsia="Calibri"/>
        </w:rPr>
      </w:pPr>
      <w:r w:rsidRPr="005C2DE2">
        <w:rPr>
          <w:rFonts w:eastAsia="Calibri"/>
        </w:rPr>
        <w:t>Симфоническая музыка. Симфонический оркестр. Тембры, группы инструментов. Симфония, симфоническая картина. Русские композиторы-классики. Творчество выдающихся отечественных композиторов.</w:t>
      </w:r>
      <w:r w:rsidRPr="005C2DE2">
        <w:rPr>
          <w:rFonts w:eastAsia="Times New Roman"/>
        </w:rPr>
        <w:t xml:space="preserve"> </w:t>
      </w:r>
      <w:r w:rsidRPr="005C2DE2">
        <w:rPr>
          <w:rFonts w:eastAsia="Calibri"/>
        </w:rPr>
        <w:t xml:space="preserve">Европейские композиторы-классики. </w:t>
      </w:r>
      <w:r w:rsidRPr="005C2DE2">
        <w:rPr>
          <w:rFonts w:eastAsia="Times New Roman"/>
        </w:rPr>
        <w:t xml:space="preserve">Творчество выдающихся зарубежных композиторов. </w:t>
      </w:r>
      <w:r w:rsidRPr="005C2DE2">
        <w:rPr>
          <w:rFonts w:eastAsia="Calibri"/>
        </w:rPr>
        <w:t>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FD4632" w:rsidRPr="005C2DE2" w:rsidRDefault="00FD4632" w:rsidP="00FD4632">
      <w:pPr>
        <w:ind w:firstLine="709"/>
        <w:jc w:val="both"/>
        <w:divId w:val="1827550757"/>
        <w:rPr>
          <w:rFonts w:eastAsia="Calibri"/>
          <w:b/>
        </w:rPr>
      </w:pPr>
      <w:r w:rsidRPr="005C2DE2">
        <w:rPr>
          <w:rFonts w:eastAsia="Calibri"/>
          <w:b/>
        </w:rPr>
        <w:t>Модуль № 6 «Современная музыкальная культура»</w:t>
      </w:r>
    </w:p>
    <w:p w:rsidR="00FD4632" w:rsidRPr="005C2DE2" w:rsidRDefault="00FD4632" w:rsidP="00FD4632">
      <w:pPr>
        <w:ind w:firstLine="709"/>
        <w:jc w:val="both"/>
        <w:divId w:val="1827550757"/>
        <w:rPr>
          <w:rFonts w:eastAsia="Calibri"/>
        </w:rPr>
      </w:pPr>
      <w:r w:rsidRPr="005C2DE2">
        <w:rPr>
          <w:rFonts w:eastAsia="Calibri"/>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Исполнители современной музыки. Творчество одного или нескольких исполнителей современной музыки, популярных у молодёжи. Электронные музыкальные инструменты. 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w:t>
      </w:r>
    </w:p>
    <w:p w:rsidR="00FD4632" w:rsidRPr="005C2DE2" w:rsidRDefault="00FD4632" w:rsidP="00FD4632">
      <w:pPr>
        <w:ind w:firstLine="709"/>
        <w:jc w:val="both"/>
        <w:divId w:val="1827550757"/>
        <w:rPr>
          <w:rFonts w:eastAsia="Calibri"/>
          <w:b/>
        </w:rPr>
      </w:pPr>
      <w:r w:rsidRPr="005C2DE2">
        <w:rPr>
          <w:rFonts w:eastAsia="Calibri"/>
          <w:b/>
        </w:rPr>
        <w:t>Модуль № 7 «Музыка театра и кино»</w:t>
      </w:r>
    </w:p>
    <w:p w:rsidR="00FD4632" w:rsidRPr="005C2DE2" w:rsidRDefault="00FD4632" w:rsidP="00FD4632">
      <w:pPr>
        <w:ind w:firstLine="709"/>
        <w:jc w:val="both"/>
        <w:divId w:val="1827550757"/>
        <w:rPr>
          <w:rFonts w:eastAsia="Calibri"/>
        </w:rPr>
      </w:pPr>
      <w:r w:rsidRPr="005C2DE2">
        <w:rPr>
          <w:rFonts w:eastAsia="Calibri"/>
        </w:rPr>
        <w:t>Кто создаёт музыкальный спектакль? Профессии музыкального театра: дирижёр, режиссёр, оперные певцы, балерины и танцовщики, художники и т.д. Сюжет музыкального спектакля. Действия и сцены в опере и балете. Контрастные образы, лейтмотивы.</w:t>
      </w:r>
    </w:p>
    <w:p w:rsidR="00FD4632" w:rsidRPr="005C2DE2" w:rsidRDefault="00FD4632" w:rsidP="00FD4632">
      <w:pPr>
        <w:ind w:firstLine="709"/>
        <w:jc w:val="both"/>
        <w:divId w:val="1827550757"/>
        <w:rPr>
          <w:rFonts w:eastAsia="Calibri"/>
          <w:b/>
        </w:rPr>
      </w:pPr>
      <w:r w:rsidRPr="005C2DE2">
        <w:rPr>
          <w:rFonts w:eastAsia="Calibri"/>
          <w:b/>
        </w:rPr>
        <w:t>Модуль № 8 «Музыка в жизни человека»</w:t>
      </w:r>
    </w:p>
    <w:p w:rsidR="00FD4632" w:rsidRPr="005C2DE2" w:rsidRDefault="00FD4632" w:rsidP="00AE1C2C">
      <w:pPr>
        <w:ind w:firstLine="709"/>
        <w:jc w:val="both"/>
        <w:divId w:val="1827550757"/>
        <w:rPr>
          <w:rFonts w:eastAsia="Tahoma"/>
          <w:b/>
          <w:bCs/>
        </w:rPr>
      </w:pPr>
      <w:r w:rsidRPr="005C2DE2">
        <w:rPr>
          <w:rFonts w:eastAsia="Calibri"/>
        </w:rPr>
        <w:t xml:space="preserve"> Музыкальные пейзажи. Музыка — выражение глубоких чувств, тонких оттенков настроения, которые трудно передать словами. Танцы, игры и веселье.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bookmarkStart w:id="253" w:name="_Toc139386457"/>
    </w:p>
    <w:p w:rsidR="00FD4632" w:rsidRPr="006F7724" w:rsidRDefault="00FD4632" w:rsidP="00FD4632">
      <w:pPr>
        <w:pStyle w:val="10"/>
        <w:divId w:val="1827550757"/>
        <w:rPr>
          <w:rFonts w:eastAsia="Tahoma"/>
          <w:b w:val="0"/>
          <w:bCs w:val="0"/>
          <w:sz w:val="24"/>
          <w:szCs w:val="24"/>
        </w:rPr>
      </w:pPr>
      <w:bookmarkStart w:id="254" w:name="_Toc142476738"/>
      <w:r w:rsidRPr="006F7724">
        <w:rPr>
          <w:rFonts w:eastAsia="Tahoma"/>
          <w:b w:val="0"/>
          <w:bCs w:val="0"/>
          <w:sz w:val="24"/>
          <w:szCs w:val="24"/>
        </w:rPr>
        <w:t>ПЛАНИРУЕМЫЕ РЕЗУЛЬТАТЫ ОСВОЕНИЯ УЧЕБНОГО ПРЕДМЕТА «МУЗЫКА» НА УРОВНЕ НАЧАЛЬНОГО ОБЩЕГО ОБРАЗОВАНИЯ</w:t>
      </w:r>
      <w:bookmarkEnd w:id="253"/>
      <w:bookmarkEnd w:id="254"/>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D4632" w:rsidRPr="005C2DE2" w:rsidRDefault="00FD4632" w:rsidP="00FD4632">
      <w:pPr>
        <w:pStyle w:val="2"/>
        <w:divId w:val="1827550757"/>
        <w:rPr>
          <w:rFonts w:eastAsia="Tahoma"/>
          <w:sz w:val="24"/>
          <w:szCs w:val="24"/>
        </w:rPr>
      </w:pPr>
      <w:bookmarkStart w:id="255" w:name="_Toc139386458"/>
      <w:bookmarkStart w:id="256" w:name="_Toc142476739"/>
      <w:r w:rsidRPr="005C2DE2">
        <w:rPr>
          <w:rFonts w:eastAsia="Tahoma"/>
          <w:sz w:val="24"/>
          <w:szCs w:val="24"/>
        </w:rPr>
        <w:t>Личностные результаты</w:t>
      </w:r>
      <w:bookmarkEnd w:id="255"/>
      <w:bookmarkEnd w:id="256"/>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с ЗПР руководствоваться системой позитивных ценностных ориентаций, в том числе в части:</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Гражданско-патриотического воспитания:</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Духовно-нравственного воспитания:</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поним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Эстетического воспитания:</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на доступном для обучающегося с ЗПР уровне.</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 xml:space="preserve">Ценности научного познания: </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Физического воспитания, формирования культуры здоровья и эмоционального благополучия:</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 xml:space="preserve">Трудового воспитания: </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i/>
          <w:iCs/>
        </w:rPr>
      </w:pPr>
      <w:r w:rsidRPr="005C2DE2">
        <w:rPr>
          <w:rFonts w:eastAsia="Times New Roman"/>
          <w:b/>
          <w:bCs/>
          <w:i/>
          <w:iCs/>
        </w:rPr>
        <w:t>Экологического воспитания:</w:t>
      </w:r>
    </w:p>
    <w:p w:rsidR="00FD4632" w:rsidRPr="005C2DE2" w:rsidRDefault="00FD4632" w:rsidP="006F7724">
      <w:pPr>
        <w:widowControl w:val="0"/>
        <w:tabs>
          <w:tab w:val="left" w:pos="4146"/>
        </w:tabs>
        <w:autoSpaceDE w:val="0"/>
        <w:autoSpaceDN w:val="0"/>
        <w:ind w:firstLine="709"/>
        <w:jc w:val="both"/>
        <w:divId w:val="1827550757"/>
        <w:rPr>
          <w:rFonts w:eastAsia="Times New Roman"/>
        </w:rPr>
      </w:pPr>
      <w:r w:rsidRPr="005C2DE2">
        <w:rPr>
          <w:rFonts w:eastAsia="Times New Roman"/>
        </w:rPr>
        <w:t>бережное отношение к природе; неприятие действий, приносящих ей вред.</w:t>
      </w:r>
    </w:p>
    <w:p w:rsidR="00FD4632" w:rsidRPr="005C2DE2" w:rsidRDefault="00FD4632" w:rsidP="00FD4632">
      <w:pPr>
        <w:pStyle w:val="2"/>
        <w:divId w:val="1827550757"/>
        <w:rPr>
          <w:rFonts w:eastAsia="Tahoma"/>
          <w:sz w:val="24"/>
          <w:szCs w:val="24"/>
        </w:rPr>
      </w:pPr>
      <w:bookmarkStart w:id="257" w:name="_Toc139386459"/>
      <w:bookmarkStart w:id="258" w:name="_Toc142476740"/>
      <w:r w:rsidRPr="005C2DE2">
        <w:rPr>
          <w:rFonts w:eastAsia="Tahoma"/>
          <w:sz w:val="24"/>
          <w:szCs w:val="24"/>
        </w:rPr>
        <w:t>Метапредметные результаты</w:t>
      </w:r>
      <w:bookmarkEnd w:id="257"/>
      <w:bookmarkEnd w:id="258"/>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Метапредметные результаты освоения основной образовательной программы, формируемые при изучении предмета «Музыка»:</w:t>
      </w:r>
    </w:p>
    <w:p w:rsidR="00FD4632" w:rsidRPr="005C2DE2" w:rsidRDefault="00FD4632" w:rsidP="00FD4632">
      <w:pPr>
        <w:widowControl w:val="0"/>
        <w:tabs>
          <w:tab w:val="left" w:pos="4146"/>
        </w:tabs>
        <w:autoSpaceDE w:val="0"/>
        <w:autoSpaceDN w:val="0"/>
        <w:ind w:firstLine="709"/>
        <w:jc w:val="both"/>
        <w:divId w:val="1827550757"/>
        <w:rPr>
          <w:rFonts w:eastAsia="Times New Roman"/>
          <w:b/>
          <w:bCs/>
        </w:rPr>
      </w:pPr>
      <w:r w:rsidRPr="005C2DE2">
        <w:rPr>
          <w:rFonts w:eastAsia="Times New Roman"/>
          <w:b/>
          <w:bCs/>
        </w:rPr>
        <w:t>1. Овладение универсальными познавательными действиями</w:t>
      </w:r>
    </w:p>
    <w:p w:rsidR="00FD4632" w:rsidRPr="005C2DE2" w:rsidRDefault="00FD4632" w:rsidP="00FD4632">
      <w:pPr>
        <w:widowControl w:val="0"/>
        <w:tabs>
          <w:tab w:val="left" w:pos="4146"/>
        </w:tabs>
        <w:autoSpaceDE w:val="0"/>
        <w:autoSpaceDN w:val="0"/>
        <w:ind w:firstLine="709"/>
        <w:jc w:val="both"/>
        <w:divId w:val="1827550757"/>
        <w:rPr>
          <w:rFonts w:eastAsia="Times New Roman"/>
          <w:i/>
          <w:iCs/>
        </w:rPr>
      </w:pPr>
      <w:r w:rsidRPr="005C2DE2">
        <w:rPr>
          <w:rFonts w:eastAsia="Times New Roman"/>
          <w:i/>
          <w:iCs/>
        </w:rPr>
        <w:t>Базовые логические действ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равнивать музыкальные звуки, звуковые сочетания, произведения, жанры с помощью учителя и на основе предложенного плана; устанавливать основания для сравнения, объединять элементы музыкального звучания по определённому признаку на доступном уровн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ыявлять после совместного анализа недостаток информации, в том числе слуховой, акустической для решения учебной (практической) задачи на основе предложенного алгоритм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устанавливать причинно-следственные связи (при необходимости с направляющей помощью) в ситуациях музыкального восприятия и исполнения, делать простейшие выводы.</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Базовые исследовательские действ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на основе предложенных учителем вопросов определять разрыв между реальным и желательным состоянием музыкальных явлений;</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 помощью учителя формулировать цель вокальных и слуховых упражнений;</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Работа с информацией:</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ыбирать источник получения информаци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огласно заданному алгоритму находить в предложенном источнике информацию, представленную в явном вид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спознавать достоверную и недостоверную информацию на основании предложенного учителем способа её провер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анализировать текстовую, видео-, графическую, звуковую, информацию в соответствии с учебной задачей;</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анализировать музыкальные тексты (акустические и нотные) по предложенному учителем алгоритму;</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амостоятельно создавать схемы, таблицы для представления информации под руководством учителя.</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b/>
          <w:bCs/>
        </w:rPr>
      </w:pPr>
      <w:r w:rsidRPr="005C2DE2">
        <w:rPr>
          <w:rFonts w:eastAsia="Times New Roman"/>
          <w:b/>
          <w:bCs/>
        </w:rPr>
        <w:t>2. Овладение универсальными коммуникативными действиями</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Невербальная коммуникац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ыступать перед публикой в качестве исполнителя музыки (соло или в коллектив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 на доступном для обучающегося с ЗПР уровн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Вербальная коммуникац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оспринимать и формулировать суждения, выражать эмоции в соответствии с целями и условиями общения в знакомой сред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роявлять уважительное отношение к собеседнику, соблюдать правила ведения диалога и дискусси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ризнавать возможность существования разных точек зрен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ыбирать и корректно использовать речевые средства при ответе в учебной дискуссии, аргументации своего мнен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спользовать формулы речевого этикета во взаимодействии с соучениками и учителем;</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троить речевое высказывание в соответствии с поставленной задачей;</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оздавать по совместно составленному плану устные и письменные тексты (описание, рассуждение, повествовани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готовить под руководством взрослого небольшие публичные выступлен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одбирать иллюстративный материал (рисунки, фото, плакаты) к тексту выступления.</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Совместная деятельность (сотрудничество):</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тремиться к объединению усилий, эмоциональной эмпатии в ситуациях совместного восприятия, исполнения музы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формулировать после совместного анализа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тветственно выполнять свою часть работы; оценивать свой вклад в общий результат;</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ыполнять совместные проектные, творческие задания с опорой на предложенные образцы.</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b/>
          <w:bCs/>
        </w:rPr>
      </w:pPr>
      <w:r w:rsidRPr="005C2DE2">
        <w:rPr>
          <w:rFonts w:eastAsia="Times New Roman"/>
          <w:b/>
          <w:bCs/>
        </w:rPr>
        <w:t>3. Овладение универсальными регулятивными действиями</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Самоорганизац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ланировать действия по решению учебной задачи для получения результата (при необходимости с направляющей помощью);</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ыстраивать последовательность выбранных действий, удерживать предложенный алгоритм.</w:t>
      </w:r>
    </w:p>
    <w:p w:rsidR="00FD4632" w:rsidRPr="005C2DE2" w:rsidRDefault="00FD4632" w:rsidP="00FD4632">
      <w:pPr>
        <w:widowControl w:val="0"/>
        <w:tabs>
          <w:tab w:val="left" w:pos="4146"/>
        </w:tabs>
        <w:autoSpaceDE w:val="0"/>
        <w:autoSpaceDN w:val="0"/>
        <w:ind w:right="-1" w:firstLine="709"/>
        <w:jc w:val="both"/>
        <w:divId w:val="1827550757"/>
        <w:rPr>
          <w:rFonts w:eastAsia="Times New Roman"/>
          <w:i/>
          <w:iCs/>
        </w:rPr>
      </w:pPr>
      <w:r w:rsidRPr="005C2DE2">
        <w:rPr>
          <w:rFonts w:eastAsia="Times New Roman"/>
          <w:i/>
          <w:iCs/>
        </w:rPr>
        <w:t>Самоконтроль:</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онимать смысл предъявляемых учебных задач и организовывать в соответствии с ними собственное поведени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онимать причины успеха/неудач учебной деятельности на основе совместного анализ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корректировать с помощью педагога свои учебные действия для преодоления ошибок.</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FD4632" w:rsidRPr="005C2DE2" w:rsidRDefault="00FD4632" w:rsidP="00FD4632">
      <w:pPr>
        <w:pStyle w:val="2"/>
        <w:divId w:val="1827550757"/>
        <w:rPr>
          <w:rFonts w:eastAsia="Tahoma"/>
          <w:sz w:val="24"/>
          <w:szCs w:val="24"/>
        </w:rPr>
      </w:pPr>
      <w:bookmarkStart w:id="259" w:name="_Toc139386460"/>
      <w:bookmarkStart w:id="260" w:name="_Toc142476741"/>
      <w:r w:rsidRPr="005C2DE2">
        <w:rPr>
          <w:rFonts w:eastAsia="Tahoma"/>
          <w:sz w:val="24"/>
          <w:szCs w:val="24"/>
        </w:rPr>
        <w:t>Предметные результаты</w:t>
      </w:r>
      <w:bookmarkEnd w:id="259"/>
      <w:bookmarkEnd w:id="260"/>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Обучающиеся с ЗПР, освоившие основную образовательную программу по предмету «Музык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роявляют интерес к занятиям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меют представления о разнообразии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меют опыт восприятия, исполнения музыки разных жанров, творческой деятельности в различных смежных видах искусств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 уважением относятся к достижениям отечественной музыкальной культуры;</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тремятся к расширению своего музыкального кругозора.</w:t>
      </w:r>
    </w:p>
    <w:p w:rsidR="00FD4632" w:rsidRPr="005C2DE2" w:rsidRDefault="00FD4632" w:rsidP="00FD4632">
      <w:pPr>
        <w:widowControl w:val="0"/>
        <w:tabs>
          <w:tab w:val="left" w:pos="4146"/>
        </w:tabs>
        <w:autoSpaceDE w:val="0"/>
        <w:autoSpaceDN w:val="0"/>
        <w:ind w:firstLine="709"/>
        <w:jc w:val="both"/>
        <w:divId w:val="1827550757"/>
        <w:rPr>
          <w:rFonts w:eastAsia="Times New Roman"/>
        </w:rPr>
      </w:pPr>
      <w:r w:rsidRPr="005C2DE2">
        <w:rPr>
          <w:rFonts w:eastAsia="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D4632" w:rsidRPr="005C2DE2" w:rsidRDefault="00FD4632" w:rsidP="00FD4632">
      <w:pPr>
        <w:pStyle w:val="3"/>
        <w:divId w:val="1827550757"/>
        <w:rPr>
          <w:rFonts w:ascii="Times New Roman" w:hAnsi="Times New Roman" w:cs="Times New Roman"/>
        </w:rPr>
      </w:pPr>
      <w:bookmarkStart w:id="261" w:name="_Toc139386461"/>
      <w:bookmarkStart w:id="262" w:name="_Toc142476742"/>
      <w:r w:rsidRPr="005C2DE2">
        <w:rPr>
          <w:rFonts w:ascii="Times New Roman" w:hAnsi="Times New Roman" w:cs="Times New Roman"/>
        </w:rPr>
        <w:t>Модуль № 1 «Музыкальная грамота»:</w:t>
      </w:r>
      <w:bookmarkEnd w:id="261"/>
      <w:bookmarkEnd w:id="262"/>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классифицировать звуки: шумовые и музыкальные, длинные, короткие, тихие, громкие, низкие, высоки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 с опорой на карточки визуальной поддерж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изобразительные и выразительные интонации, находить признаки сходства и различия музыкальных и речевых интонаций;</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на слух принципы развития: повтор, контраст, варьировани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с направляющей помощью учител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риентироваться с направляющей помощью педагога в нотной записи в пределах певческого диапазон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сполнять различные ритмические рисунки в простых заученных музыкальных произведениях с направляющей помощью учител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сполнять песни с простым мелодическим рисунком.</w:t>
      </w:r>
    </w:p>
    <w:p w:rsidR="00FD4632" w:rsidRPr="005C2DE2" w:rsidRDefault="00FD4632" w:rsidP="00FD4632">
      <w:pPr>
        <w:pStyle w:val="3"/>
        <w:divId w:val="1827550757"/>
        <w:rPr>
          <w:rFonts w:ascii="Times New Roman" w:hAnsi="Times New Roman" w:cs="Times New Roman"/>
        </w:rPr>
      </w:pPr>
      <w:bookmarkStart w:id="263" w:name="_Toc139386462"/>
      <w:bookmarkStart w:id="264" w:name="_Toc142476743"/>
      <w:r w:rsidRPr="005C2DE2">
        <w:rPr>
          <w:rFonts w:ascii="Times New Roman" w:hAnsi="Times New Roman" w:cs="Times New Roman"/>
        </w:rPr>
        <w:t>Модуль № 2 «Народная музыка России»:</w:t>
      </w:r>
      <w:bookmarkEnd w:id="263"/>
      <w:bookmarkEnd w:id="264"/>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меть представления о принадлежности музыкальных интонаций, изученных произведений к родному фольклору, русской музыке, народной музыке различных регионов Росси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пределять на слух и называть знакомые народные музыкальные инструменты с опорой на карточки визуальной поддерж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группировать народные музыкальные инструменты по принципу звукоизвлечения: духовые, ударные, струнны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пределять принадлежность музыкальных произведений и их фрагментов к композиторскому или народному творчеству на знакомом музыкальном материал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оздавать ритмический аккомпанемент на ударных инструментах при исполнении народной песни на заученном материале с направляющей помощью учител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сполнять народные произведения различных жанров с сопровождением на доступном уровне;</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участвовать в коллективной игре (вокальной, инструментальной, танцевальной) на основе освоенных фольклорных жанров с направляющей помощью учителя.</w:t>
      </w:r>
    </w:p>
    <w:p w:rsidR="00FD4632" w:rsidRPr="005C2DE2" w:rsidRDefault="00FD4632" w:rsidP="00FD4632">
      <w:pPr>
        <w:pStyle w:val="3"/>
        <w:divId w:val="1827550757"/>
        <w:rPr>
          <w:rFonts w:ascii="Times New Roman" w:hAnsi="Times New Roman" w:cs="Times New Roman"/>
        </w:rPr>
      </w:pPr>
      <w:bookmarkStart w:id="265" w:name="_Toc139386463"/>
      <w:bookmarkStart w:id="266" w:name="_Toc142476744"/>
      <w:r w:rsidRPr="005C2DE2">
        <w:rPr>
          <w:rFonts w:ascii="Times New Roman" w:hAnsi="Times New Roman" w:cs="Times New Roman"/>
        </w:rPr>
        <w:t>Модуль № 3 «Музыка народов мира»:</w:t>
      </w:r>
      <w:bookmarkEnd w:id="265"/>
      <w:bookmarkEnd w:id="266"/>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на слух произведения народной и композиторской музыки других стран;</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пределять на слух принадлежность народных музыкальных инструментов к группам духовых, струнных, ударно-шумовых инструментов;</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на слух и соотноси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самостоятельно или с направляющей помощью учител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и характеризовать по предложенному плану фольклорные жанры музыки (песенные, танцевальные), вычленять и называть типичные жанровые признаки.</w:t>
      </w:r>
    </w:p>
    <w:p w:rsidR="00FD4632" w:rsidRPr="005C2DE2" w:rsidRDefault="00FD4632" w:rsidP="00FD4632">
      <w:pPr>
        <w:pStyle w:val="3"/>
        <w:divId w:val="1827550757"/>
        <w:rPr>
          <w:rFonts w:ascii="Times New Roman" w:hAnsi="Times New Roman" w:cs="Times New Roman"/>
        </w:rPr>
      </w:pPr>
      <w:bookmarkStart w:id="267" w:name="_Toc139386464"/>
      <w:bookmarkStart w:id="268" w:name="_Toc142476745"/>
      <w:r w:rsidRPr="005C2DE2">
        <w:rPr>
          <w:rFonts w:ascii="Times New Roman" w:hAnsi="Times New Roman" w:cs="Times New Roman"/>
        </w:rPr>
        <w:t>Модуль № 4 «Духовная музыка»:</w:t>
      </w:r>
      <w:bookmarkEnd w:id="267"/>
      <w:bookmarkEnd w:id="268"/>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пределять характер, настроение музыкальных произведений духовной музыки под руководством педагог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FD4632" w:rsidRPr="005C2DE2" w:rsidRDefault="00FD4632" w:rsidP="00FD4632">
      <w:pPr>
        <w:pStyle w:val="3"/>
        <w:divId w:val="1827550757"/>
        <w:rPr>
          <w:rFonts w:ascii="Times New Roman" w:hAnsi="Times New Roman" w:cs="Times New Roman"/>
        </w:rPr>
      </w:pPr>
      <w:bookmarkStart w:id="269" w:name="_Toc139386465"/>
      <w:bookmarkStart w:id="270" w:name="_Toc142476746"/>
      <w:r w:rsidRPr="005C2DE2">
        <w:rPr>
          <w:rFonts w:ascii="Times New Roman" w:hAnsi="Times New Roman" w:cs="Times New Roman"/>
        </w:rPr>
        <w:t>Модуль № 5 «Классическая музыка»:</w:t>
      </w:r>
      <w:bookmarkEnd w:id="269"/>
      <w:bookmarkEnd w:id="270"/>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на слух произведения классической музыки, называть автора и произведение, исполнительский состав на изученном материале и с опорой на визуализацию;</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меть представление о концертных жанрах по особенностям исполнения (камерные и симфонические, вокальные и инструментальные), знать их разновидности, приводить примеры с опорой на карточки визуальной поддерж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воспринимать музыку в соответствии с её настроением, характером, осознавать эмоции и чувства, вызванные музыкальным звучанием, уметь на доступном уровне описать свои впечатления от музыкального восприят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характеризовать с направляющей помощью педагога выразительные средства, использованные композитором для создания музыкального образ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FD4632" w:rsidRPr="005C2DE2" w:rsidRDefault="00FD4632" w:rsidP="00FD4632">
      <w:pPr>
        <w:pStyle w:val="3"/>
        <w:divId w:val="1827550757"/>
        <w:rPr>
          <w:rFonts w:ascii="Times New Roman" w:hAnsi="Times New Roman" w:cs="Times New Roman"/>
        </w:rPr>
      </w:pPr>
      <w:bookmarkStart w:id="271" w:name="_Toc139386466"/>
      <w:bookmarkStart w:id="272" w:name="_Toc142476747"/>
      <w:r w:rsidRPr="005C2DE2">
        <w:rPr>
          <w:rFonts w:ascii="Times New Roman" w:hAnsi="Times New Roman" w:cs="Times New Roman"/>
        </w:rPr>
        <w:t>Модуль № 6 «Современная музыкальная культура»:</w:t>
      </w:r>
      <w:bookmarkEnd w:id="271"/>
      <w:bookmarkEnd w:id="272"/>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меть представление о разнообразии современной музыкальной культуры, стремиться к расширению музыкального кругозора;</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с опорой на карточки визуальной поддерж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и соотносить музыкально-выразительные средства, определяющие основной характер, настроение музыки с опорой на карточки визуальной поддерж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сполнять на доступном уровне современные музыкальные произведения, соблюдая певческую культуру звука.</w:t>
      </w:r>
    </w:p>
    <w:p w:rsidR="00FD4632" w:rsidRPr="005C2DE2" w:rsidRDefault="00FD4632" w:rsidP="00FD4632">
      <w:pPr>
        <w:pStyle w:val="3"/>
        <w:divId w:val="1827550757"/>
        <w:rPr>
          <w:rFonts w:ascii="Times New Roman" w:hAnsi="Times New Roman" w:cs="Times New Roman"/>
        </w:rPr>
      </w:pPr>
      <w:bookmarkStart w:id="273" w:name="_Toc139386467"/>
      <w:bookmarkStart w:id="274" w:name="_Toc142476748"/>
      <w:bookmarkStart w:id="275" w:name="_Hlk139383992"/>
      <w:r w:rsidRPr="005C2DE2">
        <w:rPr>
          <w:rFonts w:ascii="Times New Roman" w:hAnsi="Times New Roman" w:cs="Times New Roman"/>
        </w:rPr>
        <w:t>Модуль № 7 «Музыка театра и кино»:</w:t>
      </w:r>
      <w:bookmarkEnd w:id="273"/>
      <w:bookmarkEnd w:id="274"/>
    </w:p>
    <w:bookmarkEnd w:id="275"/>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особенности музыкально-сценических жанров (опера, балет, оперетта, мюзикл);</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с опорой на карточки визуальной поддержки;</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FD4632" w:rsidRPr="005C2DE2" w:rsidRDefault="00FD4632" w:rsidP="00FD4632">
      <w:pPr>
        <w:pStyle w:val="3"/>
        <w:divId w:val="1827550757"/>
        <w:rPr>
          <w:rFonts w:ascii="Times New Roman" w:hAnsi="Times New Roman" w:cs="Times New Roman"/>
        </w:rPr>
      </w:pPr>
      <w:bookmarkStart w:id="276" w:name="_Toc139386468"/>
      <w:bookmarkStart w:id="277" w:name="_Toc142476749"/>
      <w:r w:rsidRPr="005C2DE2">
        <w:rPr>
          <w:rFonts w:ascii="Times New Roman" w:hAnsi="Times New Roman" w:cs="Times New Roman"/>
        </w:rPr>
        <w:t>Модуль № 8 «Музыка в жизни человека»:</w:t>
      </w:r>
      <w:bookmarkEnd w:id="276"/>
      <w:bookmarkEnd w:id="277"/>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5C2DE2">
        <w:rPr>
          <w:rFonts w:eastAsia="Times New Roman"/>
        </w:rPr>
        <w:t>танцевальность</w:t>
      </w:r>
      <w:proofErr w:type="spellEnd"/>
      <w:r w:rsidRPr="005C2DE2">
        <w:rPr>
          <w:rFonts w:eastAsia="Times New Roman"/>
        </w:rPr>
        <w:t xml:space="preserve"> и </w:t>
      </w:r>
      <w:proofErr w:type="spellStart"/>
      <w:r w:rsidRPr="005C2DE2">
        <w:rPr>
          <w:rFonts w:eastAsia="Times New Roman"/>
        </w:rPr>
        <w:t>маршевость</w:t>
      </w:r>
      <w:proofErr w:type="spellEnd"/>
      <w:r w:rsidRPr="005C2DE2">
        <w:rPr>
          <w:rFonts w:eastAsia="Times New Roman"/>
        </w:rPr>
        <w:t xml:space="preserve"> (связь с движением), </w:t>
      </w:r>
      <w:proofErr w:type="spellStart"/>
      <w:r w:rsidRPr="005C2DE2">
        <w:rPr>
          <w:rFonts w:eastAsia="Times New Roman"/>
        </w:rPr>
        <w:t>декламационность</w:t>
      </w:r>
      <w:proofErr w:type="spellEnd"/>
      <w:r w:rsidRPr="005C2DE2">
        <w:rPr>
          <w:rFonts w:eastAsia="Times New Roman"/>
        </w:rPr>
        <w:t>, эпос (связь со словом);</w:t>
      </w:r>
    </w:p>
    <w:p w:rsidR="00FD4632" w:rsidRPr="005C2DE2" w:rsidRDefault="00FD4632" w:rsidP="00EB48F8">
      <w:pPr>
        <w:widowControl w:val="0"/>
        <w:numPr>
          <w:ilvl w:val="0"/>
          <w:numId w:val="63"/>
        </w:numPr>
        <w:tabs>
          <w:tab w:val="left" w:pos="4146"/>
        </w:tabs>
        <w:autoSpaceDE w:val="0"/>
        <w:autoSpaceDN w:val="0"/>
        <w:ind w:left="709" w:right="154" w:hanging="709"/>
        <w:jc w:val="both"/>
        <w:divId w:val="1827550757"/>
        <w:rPr>
          <w:rFonts w:eastAsia="Times New Roman"/>
        </w:rPr>
      </w:pPr>
      <w:r w:rsidRPr="005C2DE2">
        <w:rPr>
          <w:rFonts w:eastAsia="Times New Roman"/>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FD4632" w:rsidRPr="005C2DE2" w:rsidRDefault="00FD4632" w:rsidP="00FD4632">
      <w:pPr>
        <w:widowControl w:val="0"/>
        <w:tabs>
          <w:tab w:val="left" w:pos="4146"/>
        </w:tabs>
        <w:autoSpaceDE w:val="0"/>
        <w:autoSpaceDN w:val="0"/>
        <w:ind w:right="-143" w:firstLine="709"/>
        <w:jc w:val="both"/>
        <w:divId w:val="1827550757"/>
        <w:rPr>
          <w:rFonts w:eastAsia="Times New Roman"/>
        </w:rPr>
      </w:pPr>
    </w:p>
    <w:p w:rsidR="00FD4632" w:rsidRDefault="00FD4632" w:rsidP="006F7724">
      <w:pPr>
        <w:widowControl w:val="0"/>
        <w:tabs>
          <w:tab w:val="left" w:pos="4146"/>
        </w:tabs>
        <w:autoSpaceDE w:val="0"/>
        <w:autoSpaceDN w:val="0"/>
        <w:spacing w:line="240" w:lineRule="atLeast"/>
        <w:ind w:left="117" w:right="-143" w:firstLine="709"/>
        <w:jc w:val="both"/>
        <w:divId w:val="1827550757"/>
        <w:rPr>
          <w:rFonts w:eastAsia="Times New Roman"/>
        </w:rPr>
      </w:pPr>
      <w:r w:rsidRPr="005C2DE2">
        <w:rPr>
          <w:rFonts w:eastAsia="Times New Roman"/>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F7724" w:rsidRPr="005C2DE2" w:rsidRDefault="006F7724" w:rsidP="006F7724">
      <w:pPr>
        <w:widowControl w:val="0"/>
        <w:tabs>
          <w:tab w:val="left" w:pos="4146"/>
        </w:tabs>
        <w:autoSpaceDE w:val="0"/>
        <w:autoSpaceDN w:val="0"/>
        <w:spacing w:line="240" w:lineRule="atLeast"/>
        <w:ind w:left="117" w:right="-143" w:firstLine="709"/>
        <w:jc w:val="both"/>
        <w:divId w:val="1827550757"/>
        <w:rPr>
          <w:b/>
          <w:bCs/>
        </w:rPr>
      </w:pPr>
    </w:p>
    <w:p w:rsidR="00FD4632" w:rsidRPr="005C2DE2" w:rsidRDefault="00FD4632" w:rsidP="006F7724">
      <w:pPr>
        <w:pStyle w:val="10"/>
        <w:spacing w:before="0" w:beforeAutospacing="0" w:after="0" w:afterAutospacing="0" w:line="240" w:lineRule="atLeast"/>
        <w:divId w:val="1827550757"/>
        <w:rPr>
          <w:sz w:val="24"/>
          <w:szCs w:val="24"/>
        </w:rPr>
      </w:pPr>
      <w:bookmarkStart w:id="278" w:name="_Toc142476750"/>
      <w:r w:rsidRPr="005C2DE2">
        <w:rPr>
          <w:sz w:val="24"/>
          <w:szCs w:val="24"/>
        </w:rPr>
        <w:t>ТЕМАТИЧЕСКОЕ ПЛАНИРОВАНИЕ ПО ГОДАМ ОБУЧЕНИЯ</w:t>
      </w:r>
      <w:bookmarkEnd w:id="278"/>
    </w:p>
    <w:p w:rsidR="00FD4632" w:rsidRPr="006162E5" w:rsidRDefault="00FD4632" w:rsidP="006F7724">
      <w:pPr>
        <w:spacing w:line="240" w:lineRule="atLeast"/>
        <w:ind w:right="-28" w:firstLine="709"/>
        <w:jc w:val="both"/>
        <w:divId w:val="1827550757"/>
      </w:pPr>
      <w:r w:rsidRPr="005C2DE2">
        <w:t>Календарно-тематическое планирование представлено по модулям и годам обучения. Тематическое наполнение модулей также допускает перекомпоновку, исключение отдельных блоков, изменение по количеству учебного времени, отводимого на изучение того или иного блока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w:t>
      </w:r>
    </w:p>
    <w:p w:rsidR="00FD4632" w:rsidRPr="005C2DE2" w:rsidRDefault="00FD4632" w:rsidP="00FD4632">
      <w:pPr>
        <w:pStyle w:val="2"/>
        <w:divId w:val="1827550757"/>
        <w:rPr>
          <w:rFonts w:eastAsia="Times New Roman"/>
          <w:sz w:val="24"/>
          <w:szCs w:val="24"/>
        </w:rPr>
      </w:pPr>
      <w:bookmarkStart w:id="279" w:name="_Toc142476751"/>
      <w:r w:rsidRPr="005C2DE2">
        <w:rPr>
          <w:rFonts w:eastAsia="Times New Roman"/>
          <w:sz w:val="24"/>
          <w:szCs w:val="24"/>
        </w:rPr>
        <w:t>1 КЛАСС (33 часа)</w:t>
      </w:r>
      <w:bookmarkEnd w:id="279"/>
    </w:p>
    <w:tbl>
      <w:tblPr>
        <w:tblStyle w:val="aa"/>
        <w:tblW w:w="0" w:type="auto"/>
        <w:tblInd w:w="0" w:type="dxa"/>
        <w:tblLook w:val="04A0" w:firstRow="1" w:lastRow="0" w:firstColumn="1" w:lastColumn="0" w:noHBand="0" w:noVBand="1"/>
      </w:tblPr>
      <w:tblGrid>
        <w:gridCol w:w="646"/>
        <w:gridCol w:w="2389"/>
        <w:gridCol w:w="2452"/>
        <w:gridCol w:w="4085"/>
      </w:tblGrid>
      <w:tr w:rsidR="00FD4632" w:rsidRPr="005C2DE2" w:rsidTr="006162E5">
        <w:trPr>
          <w:divId w:val="1827550757"/>
        </w:trPr>
        <w:tc>
          <w:tcPr>
            <w:tcW w:w="103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1 «Музыкальная грамота»</w:t>
            </w:r>
          </w:p>
        </w:tc>
      </w:tr>
      <w:tr w:rsidR="00FD4632" w:rsidRPr="005C2DE2" w:rsidTr="006162E5">
        <w:trPr>
          <w:divId w:val="1827550757"/>
        </w:trPr>
        <w:tc>
          <w:tcPr>
            <w:tcW w:w="687"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w:t>
            </w:r>
          </w:p>
        </w:tc>
        <w:tc>
          <w:tcPr>
            <w:tcW w:w="246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Тема, количество часов</w:t>
            </w:r>
          </w:p>
        </w:tc>
        <w:tc>
          <w:tcPr>
            <w:tcW w:w="2597"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Содержание</w:t>
            </w:r>
          </w:p>
        </w:tc>
        <w:tc>
          <w:tcPr>
            <w:tcW w:w="456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Виды деятельности</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есь ми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чит.</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ки музыкальные и шумовые. Свойства звука: высота, громкость, длительность, тембр.</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о звуками музыкальными и шумовым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личение, определение на слух звуков различного качества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Артикуляционные упражнения, разучивание и исполнение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xml:space="preserve"> и песен с использованием звукоподражательных элементов, шумовых звуков.</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коряд</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отный стан, скрипичный ключ.</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оты первой октавы.</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Пение с названием нот, игра на металлофоне звукоряда от ноты «до» с помощью учителя или самостоятельно</w:t>
            </w:r>
            <w:r w:rsidRPr="005C2DE2">
              <w:rPr>
                <w:rFonts w:ascii="Times New Roman" w:hAnsi="Times New Roman" w:cs="Times New Roman"/>
                <w:color w:val="00B050"/>
                <w:sz w:val="24"/>
                <w:szCs w:val="24"/>
              </w:rPr>
              <w:t>.</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тонаци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ыразительные и изобразительные интонации.</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Разучивание, исполнение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вокальных упражнений, песен.</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tc>
      </w:tr>
      <w:tr w:rsidR="00FD4632" w:rsidRPr="005C2DE2" w:rsidTr="006162E5">
        <w:trPr>
          <w:divId w:val="1827550757"/>
        </w:trPr>
        <w:tc>
          <w:tcPr>
            <w:tcW w:w="10314" w:type="dxa"/>
            <w:gridSpan w:val="4"/>
          </w:tcPr>
          <w:p w:rsidR="006162E5" w:rsidRDefault="006162E5" w:rsidP="00FD4632">
            <w:pPr>
              <w:jc w:val="center"/>
              <w:rPr>
                <w:rFonts w:ascii="Times New Roman" w:hAnsi="Times New Roman" w:cs="Times New Roman"/>
                <w:b/>
                <w:sz w:val="24"/>
                <w:szCs w:val="24"/>
              </w:rPr>
            </w:pPr>
          </w:p>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2 «Народная музыка России»</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рай, в котором ты живёшь.</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традиции малой Родины. Песни, обряды, музыкальные инструменты.</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овместная </w:t>
            </w:r>
            <w:proofErr w:type="gramStart"/>
            <w:r w:rsidRPr="005C2DE2">
              <w:rPr>
                <w:rFonts w:ascii="Times New Roman" w:hAnsi="Times New Roman" w:cs="Times New Roman"/>
                <w:sz w:val="24"/>
                <w:szCs w:val="24"/>
              </w:rPr>
              <w:t>работа  с</w:t>
            </w:r>
            <w:proofErr w:type="gramEnd"/>
            <w:r w:rsidRPr="005C2DE2">
              <w:rPr>
                <w:rFonts w:ascii="Times New Roman" w:hAnsi="Times New Roman" w:cs="Times New Roman"/>
                <w:sz w:val="24"/>
                <w:szCs w:val="24"/>
              </w:rPr>
              <w:t xml:space="preserve"> учителем  по составлению рассказа по сюжетной картинке о музыкальных традициях своего родного кр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 выбору учителя могут быть освоены игры «Бояре», «Плетень», «Бабка-</w:t>
            </w:r>
            <w:proofErr w:type="spellStart"/>
            <w:r w:rsidRPr="005C2DE2">
              <w:rPr>
                <w:rFonts w:ascii="Times New Roman" w:hAnsi="Times New Roman" w:cs="Times New Roman"/>
                <w:sz w:val="24"/>
                <w:szCs w:val="24"/>
              </w:rPr>
              <w:t>ёжка</w:t>
            </w:r>
            <w:proofErr w:type="spellEnd"/>
            <w:r w:rsidRPr="005C2DE2">
              <w:rPr>
                <w:rFonts w:ascii="Times New Roman" w:hAnsi="Times New Roman" w:cs="Times New Roman"/>
                <w:sz w:val="24"/>
                <w:szCs w:val="24"/>
              </w:rPr>
              <w:t>», «Заинька» и др. Важным результатом освоения является готовность обучающихся играть в данные игры во время перемен и после уроков.</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видеофильма о культуре родного кр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раеведческого музе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этнографического спектакля, концерта.</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5.</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й фолькло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 народные песни (трудовые, солдатские, хороводные 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етский фольклор (игровые, </w:t>
            </w:r>
            <w:proofErr w:type="spellStart"/>
            <w:r w:rsidRPr="005C2DE2">
              <w:rPr>
                <w:rFonts w:ascii="Times New Roman" w:hAnsi="Times New Roman" w:cs="Times New Roman"/>
                <w:sz w:val="24"/>
                <w:szCs w:val="24"/>
              </w:rPr>
              <w:t>заклички</w:t>
            </w:r>
            <w:proofErr w:type="spellEnd"/>
            <w:r w:rsidRPr="005C2DE2">
              <w:rPr>
                <w:rFonts w:ascii="Times New Roman" w:hAnsi="Times New Roman" w:cs="Times New Roman"/>
                <w:sz w:val="24"/>
                <w:szCs w:val="24"/>
              </w:rPr>
              <w:t>, потешки, считалки, прибаутки).</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русских народных песен разных жанр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Участие в коллективной традиционной музыкальной игр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ическая импровизация или сочинение аккомпанемента на ударных или шумовых инструментах к изученным народным песням с направляющей помощью учителя.</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6.</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 часа</w:t>
            </w:r>
          </w:p>
          <w:p w:rsidR="00FD4632" w:rsidRPr="005C2DE2" w:rsidRDefault="00FD4632" w:rsidP="00FD4632">
            <w:pPr>
              <w:rPr>
                <w:rFonts w:ascii="Times New Roman" w:hAnsi="Times New Roman" w:cs="Times New Roman"/>
                <w:sz w:val="24"/>
                <w:szCs w:val="24"/>
              </w:rPr>
            </w:pP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 музыкальные 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алайка, рожок,</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вирель, гусли, гармонь, ложки).</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фортепианных пьес композиторов, исполн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есен, в которых присутствуют </w:t>
            </w:r>
            <w:proofErr w:type="spellStart"/>
            <w:r w:rsidRPr="005C2DE2">
              <w:rPr>
                <w:rFonts w:ascii="Times New Roman" w:hAnsi="Times New Roman" w:cs="Times New Roman"/>
                <w:sz w:val="24"/>
                <w:szCs w:val="24"/>
              </w:rPr>
              <w:t>звукоизобразительные</w:t>
            </w:r>
            <w:proofErr w:type="spellEnd"/>
            <w:r w:rsidRPr="005C2DE2">
              <w:rPr>
                <w:rFonts w:ascii="Times New Roman" w:hAnsi="Times New Roman" w:cs="Times New Roman"/>
                <w:sz w:val="24"/>
                <w:szCs w:val="24"/>
              </w:rPr>
              <w:t xml:space="preserve"> элементы, подражание голосам народных инструментов.</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видеофильма о русских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музыкального или краеведческого музе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воение простейших навыков игры на свирели, ложках.</w:t>
            </w:r>
          </w:p>
        </w:tc>
      </w:tr>
      <w:tr w:rsidR="00FD4632" w:rsidRPr="005C2DE2" w:rsidTr="006162E5">
        <w:trPr>
          <w:divId w:val="1827550757"/>
        </w:trPr>
        <w:tc>
          <w:tcPr>
            <w:tcW w:w="103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3 «Музыка народов мира»</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7.</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наших соседей.</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льклор и музыкальные тради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лоруссии, Украины, Прибалти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танцы, обычаи, 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tc>
        <w:tc>
          <w:tcPr>
            <w:tcW w:w="4565"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6162E5">
        <w:trPr>
          <w:divId w:val="1827550757"/>
        </w:trPr>
        <w:tc>
          <w:tcPr>
            <w:tcW w:w="10314" w:type="dxa"/>
            <w:gridSpan w:val="4"/>
          </w:tcPr>
          <w:p w:rsidR="00FD4632" w:rsidRPr="005C2DE2" w:rsidRDefault="00FD4632" w:rsidP="00FD4632">
            <w:pPr>
              <w:jc w:val="center"/>
              <w:rPr>
                <w:rFonts w:ascii="Times New Roman" w:hAnsi="Times New Roman" w:cs="Times New Roman"/>
                <w:b/>
                <w:bCs/>
                <w:sz w:val="24"/>
                <w:szCs w:val="24"/>
              </w:rPr>
            </w:pPr>
            <w:bookmarkStart w:id="280" w:name="_Toc139386452"/>
            <w:r w:rsidRPr="005C2DE2">
              <w:rPr>
                <w:rFonts w:ascii="Times New Roman" w:hAnsi="Times New Roman" w:cs="Times New Roman"/>
                <w:b/>
                <w:bCs/>
                <w:sz w:val="24"/>
                <w:szCs w:val="24"/>
              </w:rPr>
              <w:t>Модуль № 4 «Духовная музыка»</w:t>
            </w:r>
            <w:bookmarkEnd w:id="280"/>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8.</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чание храм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локола.</w:t>
            </w:r>
          </w:p>
          <w:p w:rsidR="00FD4632" w:rsidRPr="005C2DE2" w:rsidRDefault="00FD4632" w:rsidP="00FD4632">
            <w:pPr>
              <w:rPr>
                <w:rFonts w:ascii="Times New Roman" w:hAnsi="Times New Roman" w:cs="Times New Roman"/>
                <w:sz w:val="24"/>
                <w:szCs w:val="24"/>
              </w:rPr>
            </w:pPr>
            <w:proofErr w:type="spellStart"/>
            <w:r w:rsidRPr="005C2DE2">
              <w:rPr>
                <w:rFonts w:ascii="Times New Roman" w:hAnsi="Times New Roman" w:cs="Times New Roman"/>
                <w:sz w:val="24"/>
                <w:szCs w:val="24"/>
              </w:rPr>
              <w:t>Колокольность</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музыке русс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Обобщение жизненного опыта, связанного со звучанием колоколов.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лушание музыки русских </w:t>
            </w:r>
            <w:proofErr w:type="gramStart"/>
            <w:r w:rsidRPr="005C2DE2">
              <w:rPr>
                <w:rFonts w:ascii="Times New Roman" w:hAnsi="Times New Roman" w:cs="Times New Roman"/>
                <w:sz w:val="24"/>
                <w:szCs w:val="24"/>
              </w:rPr>
              <w:t>композиторов  с</w:t>
            </w:r>
            <w:proofErr w:type="gramEnd"/>
            <w:r w:rsidRPr="005C2DE2">
              <w:rPr>
                <w:rFonts w:ascii="Times New Roman" w:hAnsi="Times New Roman" w:cs="Times New Roman"/>
                <w:sz w:val="24"/>
                <w:szCs w:val="24"/>
              </w:rPr>
              <w:t xml:space="preserve"> ярко выраженным изобразительным элементом </w:t>
            </w:r>
            <w:proofErr w:type="spellStart"/>
            <w:r w:rsidRPr="005C2DE2">
              <w:rPr>
                <w:rFonts w:ascii="Times New Roman" w:hAnsi="Times New Roman" w:cs="Times New Roman"/>
                <w:sz w:val="24"/>
                <w:szCs w:val="24"/>
              </w:rPr>
              <w:t>колокольности</w:t>
            </w:r>
            <w:proofErr w:type="spellEnd"/>
            <w:r w:rsidRPr="005C2DE2">
              <w:rPr>
                <w:rFonts w:ascii="Times New Roman" w:hAnsi="Times New Roman" w:cs="Times New Roman"/>
                <w:sz w:val="24"/>
                <w:szCs w:val="24"/>
              </w:rPr>
              <w:t>.</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 имитация движений звонаря на колокольн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документального фильма о колокол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 с направляющей помощью учителя.</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9.</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верующих</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олитва, хорал,</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оп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уховный стих.</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w:t>
            </w:r>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вокальных произведений религиозного содержания.</w:t>
            </w:r>
            <w:r w:rsidRPr="005C2DE2">
              <w:rPr>
                <w:rFonts w:ascii="Times New Roman" w:hAnsi="Times New Roman" w:cs="Times New Roman"/>
                <w:color w:val="1F497D" w:themeColor="text2"/>
                <w:sz w:val="24"/>
                <w:szCs w:val="24"/>
              </w:rPr>
              <w:t xml:space="preserve"> </w:t>
            </w:r>
            <w:r w:rsidRPr="005C2DE2">
              <w:rPr>
                <w:rFonts w:ascii="Times New Roman" w:hAnsi="Times New Roman" w:cs="Times New Roman"/>
                <w:color w:val="000000" w:themeColor="text1"/>
                <w:sz w:val="24"/>
                <w:szCs w:val="24"/>
              </w:rPr>
              <w:t>Беседа</w:t>
            </w:r>
            <w:r w:rsidRPr="005C2DE2">
              <w:rPr>
                <w:rFonts w:ascii="Times New Roman" w:hAnsi="Times New Roman" w:cs="Times New Roman"/>
                <w:sz w:val="24"/>
                <w:szCs w:val="24"/>
              </w:rPr>
              <w:t xml:space="preserve"> с учителем о характере музыки, манере исполнения, выразительных средств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документального фильма о значении молитв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по мотивам прослушанных музыкальных произведений.</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0.</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альная музыка в церкв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ган и его роль</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богослужен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И. С. Баха.</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образовательных </w:t>
            </w:r>
            <w:proofErr w:type="gramStart"/>
            <w:r w:rsidRPr="005C2DE2">
              <w:rPr>
                <w:rFonts w:ascii="Times New Roman" w:hAnsi="Times New Roman" w:cs="Times New Roman"/>
                <w:sz w:val="24"/>
                <w:szCs w:val="24"/>
              </w:rPr>
              <w:t>видео-материалов</w:t>
            </w:r>
            <w:proofErr w:type="gramEnd"/>
            <w:r w:rsidRPr="005C2DE2">
              <w:rPr>
                <w:rFonts w:ascii="Times New Roman" w:hAnsi="Times New Roman" w:cs="Times New Roman"/>
                <w:sz w:val="24"/>
                <w:szCs w:val="24"/>
              </w:rPr>
              <w:t>, посвящённых истории создания, устройству органа, его роли в католическом и протестантском богослужении. Ответы на вопросы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овая имитация особенностей игры на органе (во время слуш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орган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ссматривание иллюстраций, изображений орга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познавательного фильма об органе.</w:t>
            </w:r>
          </w:p>
        </w:tc>
      </w:tr>
      <w:tr w:rsidR="00FD4632" w:rsidRPr="005C2DE2" w:rsidTr="006162E5">
        <w:trPr>
          <w:divId w:val="1827550757"/>
        </w:trPr>
        <w:tc>
          <w:tcPr>
            <w:tcW w:w="103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5 «Классическая музыка»</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1.</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 — детям</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етская музы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 И. Чайковск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 С. Прокофье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 Б. </w:t>
            </w:r>
            <w:proofErr w:type="spellStart"/>
            <w:r w:rsidRPr="005C2DE2">
              <w:rPr>
                <w:rFonts w:ascii="Times New Roman" w:hAnsi="Times New Roman" w:cs="Times New Roman"/>
                <w:sz w:val="24"/>
                <w:szCs w:val="24"/>
              </w:rPr>
              <w:t>Кабалевского</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нятие жан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я, танец, марш.</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лушание музыки, определение основного характера, музыкально-выразительных средств, использованных композитором </w:t>
            </w:r>
            <w:r w:rsidRPr="005C2DE2">
              <w:rPr>
                <w:rFonts w:ascii="Times New Roman" w:hAnsi="Times New Roman" w:cs="Times New Roman"/>
                <w:color w:val="00B050"/>
                <w:sz w:val="24"/>
                <w:szCs w:val="24"/>
              </w:rPr>
              <w:t xml:space="preserve">с </w:t>
            </w:r>
            <w:r w:rsidRPr="005C2DE2">
              <w:rPr>
                <w:rFonts w:ascii="Times New Roman" w:hAnsi="Times New Roman" w:cs="Times New Roman"/>
                <w:sz w:val="24"/>
                <w:szCs w:val="24"/>
              </w:rPr>
              <w:t>использованием визуальной поддержки. Подбор эпитетов из предложенных, иллюстраций к музык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жанра. Двигательная импровизация под танцевальную и маршевую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с использованием визуальной опоры.</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с направляющей помощью учителя.</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2.</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кест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кестр — больш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ллектив музыкантов. Дирижёр, партитура, репетиция. Жанр концерта — музыкальное соревнование солист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 оркестром.</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и в исполнении оркестра. Просмотр видеозаписи. Беседа с учителем о роли дирижё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Я — дирижёр» — игра — имитация дирижёрских жестов во время звучания музыки. Ориентация в расположении групп инструментов в симфоническом оркестре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песен соответствующей темати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инципом расположения партий в партитуре.</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учивание, исполнение (с ориентацией на нотную запись) ритмической партитуры для 2—3 ударных инструментов с помощью учителя.</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3.</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Музыкальные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ртепиано</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ояль и пиани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тория изобрет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ртепиано, «секрет» названия инструмента (форте + пиа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едки» и «наследники» фортепиано (клавесин, синтезатор).</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многообразием красок фортепиано. Слушание фортепианных пьес в исполнении известных пианис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Я — пианист» — игра — имитация исполнительских движений во время звучания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фортепиан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бираем инструмент — наглядная демонстрация внутреннего устройства акустического пиани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4.</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лейт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едки современ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лейты. Легенд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о нимфе </w:t>
            </w:r>
            <w:proofErr w:type="spellStart"/>
            <w:r w:rsidRPr="005C2DE2">
              <w:rPr>
                <w:rFonts w:ascii="Times New Roman" w:hAnsi="Times New Roman" w:cs="Times New Roman"/>
                <w:sz w:val="24"/>
                <w:szCs w:val="24"/>
              </w:rPr>
              <w:t>Сиринкс</w:t>
            </w:r>
            <w:proofErr w:type="spellEnd"/>
            <w:r w:rsidRPr="005C2DE2">
              <w:rPr>
                <w:rFonts w:ascii="Times New Roman" w:hAnsi="Times New Roman" w:cs="Times New Roman"/>
                <w:sz w:val="24"/>
                <w:szCs w:val="24"/>
              </w:rPr>
              <w:t>.</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для флей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ло, флейты в сопровождении фортепиано, оркестра.</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казки и легенды, рассказывающие о музыкальных инструментах, истории их появления. В данном блоке могут быть представлены такие произведения, как «Шутка» И. С. Баха, «Мелодия» из оперы «Орфей и </w:t>
            </w:r>
            <w:proofErr w:type="spellStart"/>
            <w:r w:rsidRPr="005C2DE2">
              <w:rPr>
                <w:rFonts w:ascii="Times New Roman" w:hAnsi="Times New Roman" w:cs="Times New Roman"/>
                <w:sz w:val="24"/>
                <w:szCs w:val="24"/>
              </w:rPr>
              <w:t>Эвридика</w:t>
            </w:r>
            <w:proofErr w:type="spellEnd"/>
            <w:r w:rsidRPr="005C2DE2">
              <w:rPr>
                <w:rFonts w:ascii="Times New Roman" w:hAnsi="Times New Roman" w:cs="Times New Roman"/>
                <w:sz w:val="24"/>
                <w:szCs w:val="24"/>
              </w:rPr>
              <w:t>» К. В. Глюка, «</w:t>
            </w:r>
            <w:proofErr w:type="spellStart"/>
            <w:r w:rsidRPr="005C2DE2">
              <w:rPr>
                <w:rFonts w:ascii="Times New Roman" w:hAnsi="Times New Roman" w:cs="Times New Roman"/>
                <w:sz w:val="24"/>
                <w:szCs w:val="24"/>
              </w:rPr>
              <w:t>Сиринкс</w:t>
            </w:r>
            <w:proofErr w:type="spellEnd"/>
            <w:r w:rsidRPr="005C2DE2">
              <w:rPr>
                <w:rFonts w:ascii="Times New Roman" w:hAnsi="Times New Roman" w:cs="Times New Roman"/>
                <w:sz w:val="24"/>
                <w:szCs w:val="24"/>
              </w:rPr>
              <w:t>» К. Дебюсси.</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5.</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рипка, виолончель.</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вучесть тембр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трунных смычков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ов. Композиторы, сочинявшие скрипичную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менитые исполнители, мас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зготавливавш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итация исполнительских движений во время звучания музык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ен, посвящённых музыкальным инструментам.</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инструменталь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FD4632" w:rsidRPr="005C2DE2" w:rsidTr="006162E5">
        <w:trPr>
          <w:divId w:val="1827550757"/>
        </w:trPr>
        <w:tc>
          <w:tcPr>
            <w:tcW w:w="103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7 «Музыка театра и кино»</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6.</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сказ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 сцен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 экран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Характеры персонажей, отражён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в музыке. </w:t>
            </w:r>
          </w:p>
        </w:tc>
        <w:tc>
          <w:tcPr>
            <w:tcW w:w="4565" w:type="dxa"/>
          </w:tcPr>
          <w:p w:rsidR="00FD4632" w:rsidRPr="005C2DE2" w:rsidRDefault="00FD4632" w:rsidP="00FD4632">
            <w:pPr>
              <w:rPr>
                <w:rFonts w:ascii="Times New Roman" w:hAnsi="Times New Roman" w:cs="Times New Roman"/>
                <w:sz w:val="24"/>
                <w:szCs w:val="24"/>
              </w:rPr>
            </w:pPr>
            <w:proofErr w:type="spellStart"/>
            <w:r w:rsidRPr="005C2DE2">
              <w:rPr>
                <w:rFonts w:ascii="Times New Roman" w:hAnsi="Times New Roman" w:cs="Times New Roman"/>
                <w:sz w:val="24"/>
                <w:szCs w:val="24"/>
              </w:rPr>
              <w:t>Видеопросмотр</w:t>
            </w:r>
            <w:proofErr w:type="spellEnd"/>
            <w:r w:rsidRPr="005C2DE2">
              <w:rPr>
                <w:rFonts w:ascii="Times New Roman" w:hAnsi="Times New Roman" w:cs="Times New Roman"/>
                <w:sz w:val="24"/>
                <w:szCs w:val="24"/>
              </w:rPr>
              <w:t xml:space="preserve"> музыкальной сказки. Обсуждение музыкально-выразительных средств с использованием карточек визуальной поддержки, передающих повороты сюжета, характеры героев. </w:t>
            </w:r>
          </w:p>
        </w:tc>
      </w:tr>
      <w:tr w:rsidR="00FD4632" w:rsidRPr="005C2DE2" w:rsidTr="006162E5">
        <w:trPr>
          <w:divId w:val="1827550757"/>
        </w:trPr>
        <w:tc>
          <w:tcPr>
            <w:tcW w:w="103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8 «Музыка в жизни человека»</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7.</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расот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вдохновени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тремление челове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 красот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обое состояние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дохнов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 возможность вместе переживать вдохнов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слаждаться красот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ое единство людей — хор, хоровод.</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седа с учителем о значении красоты и вдохновения в жизни челове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и, концентрация на её восприятии, своём внутреннем состоян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красивой песн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хоровода, социальные танцы.</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8.</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пейзаж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азы природы в музыке. Настро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х пейзажей. Чувства человека, любующегос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иродой. </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пластическое интонирова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одухотворенное исполнение песен о природе, её красот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провизация «Угадай моё настроение».</w:t>
            </w:r>
          </w:p>
        </w:tc>
      </w:tr>
      <w:tr w:rsidR="00FD4632" w:rsidRPr="005C2DE2" w:rsidTr="006162E5">
        <w:trPr>
          <w:divId w:val="1827550757"/>
        </w:trPr>
        <w:tc>
          <w:tcPr>
            <w:tcW w:w="68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9.</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ртрет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1 час</w:t>
            </w:r>
          </w:p>
        </w:tc>
        <w:tc>
          <w:tcPr>
            <w:tcW w:w="259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передающ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аз человека, его походку, движения, характер, манеру речи.</w:t>
            </w:r>
          </w:p>
        </w:tc>
        <w:tc>
          <w:tcPr>
            <w:tcW w:w="45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из предложенных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в образе героя музыкаль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извед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Разучивание, </w:t>
            </w:r>
            <w:proofErr w:type="spellStart"/>
            <w:r w:rsidRPr="005C2DE2">
              <w:rPr>
                <w:rFonts w:ascii="Times New Roman" w:hAnsi="Times New Roman" w:cs="Times New Roman"/>
                <w:sz w:val="24"/>
                <w:szCs w:val="24"/>
              </w:rPr>
              <w:t>харáктерное</w:t>
            </w:r>
            <w:proofErr w:type="spellEnd"/>
            <w:r w:rsidRPr="005C2DE2">
              <w:rPr>
                <w:rFonts w:ascii="Times New Roman" w:hAnsi="Times New Roman" w:cs="Times New Roman"/>
                <w:sz w:val="24"/>
                <w:szCs w:val="24"/>
              </w:rPr>
              <w:t xml:space="preserve"> исполнение песни — портретной зарисовк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w:t>
            </w:r>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героя музыкального произвед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провизация «Угадай мой характер».</w:t>
            </w:r>
          </w:p>
        </w:tc>
      </w:tr>
    </w:tbl>
    <w:p w:rsidR="00FD4632" w:rsidRPr="005C2DE2" w:rsidRDefault="00FD4632" w:rsidP="00FD4632">
      <w:pPr>
        <w:divId w:val="1827550757"/>
      </w:pPr>
    </w:p>
    <w:p w:rsidR="00FD4632" w:rsidRPr="005C2DE2" w:rsidRDefault="00FD4632" w:rsidP="00FD4632">
      <w:pPr>
        <w:pStyle w:val="2"/>
        <w:divId w:val="1827550757"/>
        <w:rPr>
          <w:sz w:val="24"/>
          <w:szCs w:val="24"/>
        </w:rPr>
      </w:pPr>
      <w:bookmarkStart w:id="281" w:name="_Toc142476752"/>
      <w:r w:rsidRPr="005C2DE2">
        <w:rPr>
          <w:sz w:val="24"/>
          <w:szCs w:val="24"/>
        </w:rPr>
        <w:t>1 ДОПОЛНИТЕЛЬНЫЙ КЛАСС (33 часа)</w:t>
      </w:r>
      <w:bookmarkEnd w:id="281"/>
    </w:p>
    <w:tbl>
      <w:tblPr>
        <w:tblStyle w:val="aa"/>
        <w:tblW w:w="0" w:type="auto"/>
        <w:tblInd w:w="0" w:type="dxa"/>
        <w:tblLook w:val="04A0" w:firstRow="1" w:lastRow="0" w:firstColumn="1" w:lastColumn="0" w:noHBand="0" w:noVBand="1"/>
      </w:tblPr>
      <w:tblGrid>
        <w:gridCol w:w="715"/>
        <w:gridCol w:w="2465"/>
        <w:gridCol w:w="2674"/>
        <w:gridCol w:w="3717"/>
      </w:tblGrid>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1 «Музыкальная грамота»</w:t>
            </w:r>
          </w:p>
        </w:tc>
      </w:tr>
      <w:tr w:rsidR="00FD4632" w:rsidRPr="005C2DE2" w:rsidTr="00FD4632">
        <w:trPr>
          <w:divId w:val="1827550757"/>
        </w:trPr>
        <w:tc>
          <w:tcPr>
            <w:tcW w:w="71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w:t>
            </w:r>
          </w:p>
        </w:tc>
        <w:tc>
          <w:tcPr>
            <w:tcW w:w="246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Тема, количество часов</w:t>
            </w:r>
          </w:p>
        </w:tc>
        <w:tc>
          <w:tcPr>
            <w:tcW w:w="2674"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Содержание</w:t>
            </w:r>
          </w:p>
        </w:tc>
        <w:tc>
          <w:tcPr>
            <w:tcW w:w="3717"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Виды деятельности</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ки длинные и короткие (восьмые и четвертные длительности), такт, тактовая черта.</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 с направляющей помощью учителя.</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Исполнение, импровизация с помощью звучащих жестов (хлопки, шлепки, притопы) и/или ударных инструментов простых ритмов с направляющей помощью учителя</w:t>
            </w:r>
            <w:r w:rsidRPr="005C2DE2">
              <w:rPr>
                <w:rFonts w:ascii="Times New Roman" w:hAnsi="Times New Roman" w:cs="Times New Roman"/>
                <w:color w:val="00B050"/>
                <w:sz w:val="24"/>
                <w:szCs w:val="24"/>
              </w:rPr>
              <w:t>.</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гра «Ритмическое эхо», </w:t>
            </w:r>
            <w:proofErr w:type="spellStart"/>
            <w:r w:rsidRPr="005C2DE2">
              <w:rPr>
                <w:rFonts w:ascii="Times New Roman" w:hAnsi="Times New Roman" w:cs="Times New Roman"/>
                <w:sz w:val="24"/>
                <w:szCs w:val="24"/>
              </w:rPr>
              <w:t>прохлопывание</w:t>
            </w:r>
            <w:proofErr w:type="spellEnd"/>
            <w:r w:rsidRPr="005C2DE2">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5C2DE2">
              <w:rPr>
                <w:rFonts w:ascii="Times New Roman" w:hAnsi="Times New Roman" w:cs="Times New Roman"/>
                <w:sz w:val="24"/>
                <w:szCs w:val="24"/>
              </w:rPr>
              <w:t>ритмослогов</w:t>
            </w:r>
            <w:proofErr w:type="spellEnd"/>
            <w:r w:rsidRPr="005C2DE2">
              <w:rPr>
                <w:rFonts w:ascii="Times New Roman" w:hAnsi="Times New Roman" w:cs="Times New Roman"/>
                <w:sz w:val="24"/>
                <w:szCs w:val="24"/>
              </w:rPr>
              <w:t xml:space="preserve">. Разучивание, исполнение на ударных инструментах ритмической партитуры.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 с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на клавишных или духовых инструментах (фортепиано, синтезатор, металлофон, ксилофон, свирель, блокфлейта, мелодика и др.)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стинатных</w:t>
            </w:r>
            <w:proofErr w:type="spellEnd"/>
            <w:r w:rsidRPr="005C2DE2">
              <w:rPr>
                <w:rFonts w:ascii="Times New Roman" w:hAnsi="Times New Roman" w:cs="Times New Roman"/>
                <w:sz w:val="24"/>
                <w:szCs w:val="24"/>
              </w:rPr>
              <w:t xml:space="preserve"> формул, состоящих из различных длительностей с направляющей помощью учителя.</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ический рисунок</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лительности: половинная, целая, четверть, восьмая, шестнадцаты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аузы. Ритмические рисунки. Ритмическая партитура.</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Исполнение, импровизация с помощью звучащих жестов (хлопки, шлепки, притопы) и/или ударных инструментов простых ритмов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гра «Ритмическое эхо», </w:t>
            </w:r>
            <w:proofErr w:type="spellStart"/>
            <w:r w:rsidRPr="005C2DE2">
              <w:rPr>
                <w:rFonts w:ascii="Times New Roman" w:hAnsi="Times New Roman" w:cs="Times New Roman"/>
                <w:sz w:val="24"/>
                <w:szCs w:val="24"/>
              </w:rPr>
              <w:t>прохлопывание</w:t>
            </w:r>
            <w:proofErr w:type="spellEnd"/>
            <w:r w:rsidRPr="005C2DE2">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5C2DE2">
              <w:rPr>
                <w:rFonts w:ascii="Times New Roman" w:hAnsi="Times New Roman" w:cs="Times New Roman"/>
                <w:sz w:val="24"/>
                <w:szCs w:val="24"/>
              </w:rPr>
              <w:t>ритмослогов</w:t>
            </w:r>
            <w:proofErr w:type="spellEnd"/>
            <w:r w:rsidRPr="005C2DE2">
              <w:rPr>
                <w:rFonts w:ascii="Times New Roman" w:hAnsi="Times New Roman" w:cs="Times New Roman"/>
                <w:sz w:val="24"/>
                <w:szCs w:val="24"/>
              </w:rPr>
              <w:t>. Разучивание, исполнение на ударных инструментах ритмической партитуры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на клавишных или духовых инструментах (фортепиано, синтезатор, свирель, блокфлейта, мелодика, ксилофоне, металлофоне и др.)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xml:space="preserve">, </w:t>
            </w:r>
            <w:proofErr w:type="spellStart"/>
            <w:r w:rsidRPr="005C2DE2">
              <w:rPr>
                <w:rFonts w:ascii="Times New Roman" w:hAnsi="Times New Roman" w:cs="Times New Roman"/>
                <w:sz w:val="24"/>
                <w:szCs w:val="24"/>
              </w:rPr>
              <w:t>остинатных</w:t>
            </w:r>
            <w:proofErr w:type="spellEnd"/>
            <w:r w:rsidRPr="005C2DE2">
              <w:rPr>
                <w:rFonts w:ascii="Times New Roman" w:hAnsi="Times New Roman" w:cs="Times New Roman"/>
                <w:sz w:val="24"/>
                <w:szCs w:val="24"/>
              </w:rPr>
              <w:t xml:space="preserve"> формул, состоящих из различных длительностей.</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ысота звуков</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гистры. Ноты певческого диапазона. Расположение нот на клавиатур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и альтерации (диезы, бемол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кары).</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блюдение за изменением музыкального образа при изменении регистр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на клавишных или духовых инструментах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кратких мелодий по нотам с помощью учителя или самостоятельно.</w:t>
            </w:r>
          </w:p>
        </w:tc>
      </w:tr>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2 «Народная музыка России»</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азки, мифы и легенд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 сказител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 народные сказания, былин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Эпос народ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осс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азки и легенды о музыке и музыкантах.</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накомство с манерой </w:t>
            </w:r>
            <w:proofErr w:type="spellStart"/>
            <w:r w:rsidRPr="005C2DE2">
              <w:rPr>
                <w:rFonts w:ascii="Times New Roman" w:hAnsi="Times New Roman" w:cs="Times New Roman"/>
                <w:sz w:val="24"/>
                <w:szCs w:val="24"/>
              </w:rPr>
              <w:t>сказывания</w:t>
            </w:r>
            <w:proofErr w:type="spellEnd"/>
            <w:r w:rsidRPr="005C2DE2">
              <w:rPr>
                <w:rFonts w:ascii="Times New Roman" w:hAnsi="Times New Roman" w:cs="Times New Roman"/>
                <w:sz w:val="24"/>
                <w:szCs w:val="24"/>
              </w:rPr>
              <w:t xml:space="preserve"> нараспев. Слушание сказок, былин, эпических сказаний, рассказываемых нараспе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здание иллюстраций к прослушанным музыкальным и литературным произведения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ов, мультфильмов, созданных на основе былин, сказа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читативная импровизация — чтение нараспев фрагмента сказки, былины.</w:t>
            </w:r>
            <w:r w:rsidRPr="005C2DE2">
              <w:rPr>
                <w:rFonts w:ascii="Times New Roman" w:hAnsi="Times New Roman" w:cs="Times New Roman"/>
                <w:color w:val="00B050"/>
                <w:sz w:val="24"/>
                <w:szCs w:val="24"/>
              </w:rPr>
              <w:t xml:space="preserve"> </w:t>
            </w:r>
          </w:p>
        </w:tc>
      </w:tr>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3 «Музыка народов мира»</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наших соседей</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льклор и музыкальные тради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лоруссии, Украины, Прибалти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танцы, обычаи, 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tc>
        <w:tc>
          <w:tcPr>
            <w:tcW w:w="3717"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bCs/>
                <w:sz w:val="24"/>
                <w:szCs w:val="24"/>
              </w:rPr>
            </w:pPr>
            <w:r w:rsidRPr="005C2DE2">
              <w:rPr>
                <w:rFonts w:ascii="Times New Roman" w:hAnsi="Times New Roman" w:cs="Times New Roman"/>
                <w:b/>
                <w:bCs/>
                <w:sz w:val="24"/>
                <w:szCs w:val="24"/>
              </w:rPr>
              <w:t>Модуль № 4 «Духовная музыка»</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5.</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чание храм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локольные звон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лаговест, трезвон</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онар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иговорки.</w:t>
            </w:r>
          </w:p>
          <w:p w:rsidR="00FD4632" w:rsidRPr="005C2DE2" w:rsidRDefault="00FD4632" w:rsidP="00FD4632">
            <w:pPr>
              <w:rPr>
                <w:rFonts w:ascii="Times New Roman" w:hAnsi="Times New Roman" w:cs="Times New Roman"/>
                <w:sz w:val="24"/>
                <w:szCs w:val="24"/>
              </w:rPr>
            </w:pPr>
            <w:proofErr w:type="spellStart"/>
            <w:r w:rsidRPr="005C2DE2">
              <w:rPr>
                <w:rFonts w:ascii="Times New Roman" w:hAnsi="Times New Roman" w:cs="Times New Roman"/>
                <w:sz w:val="24"/>
                <w:szCs w:val="24"/>
              </w:rPr>
              <w:t>Колокольность</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музыке русс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иалог с учителем о традициях изготовления колоколов, значении колокольного звона. Знакомство с видами колокольных звонов. Выявление, обсуждение характера, выразительных средств, использованных композитором. Ритмические и артикуляционные упражнения на основе звонарских </w:t>
            </w:r>
            <w:proofErr w:type="gramStart"/>
            <w:r w:rsidRPr="005C2DE2">
              <w:rPr>
                <w:rFonts w:ascii="Times New Roman" w:hAnsi="Times New Roman" w:cs="Times New Roman"/>
                <w:sz w:val="24"/>
                <w:szCs w:val="24"/>
              </w:rPr>
              <w:t>приговорок  с</w:t>
            </w:r>
            <w:proofErr w:type="gramEnd"/>
            <w:r w:rsidRPr="005C2DE2">
              <w:rPr>
                <w:rFonts w:ascii="Times New Roman" w:hAnsi="Times New Roman" w:cs="Times New Roman"/>
                <w:sz w:val="24"/>
                <w:szCs w:val="24"/>
              </w:rPr>
              <w:t xml:space="preserve"> направляющей помощью учителя.</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6.</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верующих</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азы духов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и в творчеств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классиков.</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w:t>
            </w:r>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вокальных произведений религиозного содержания.</w:t>
            </w:r>
            <w:r w:rsidRPr="005C2DE2">
              <w:rPr>
                <w:rFonts w:ascii="Times New Roman" w:hAnsi="Times New Roman" w:cs="Times New Roman"/>
                <w:color w:val="FF0000"/>
                <w:sz w:val="24"/>
                <w:szCs w:val="24"/>
              </w:rPr>
              <w:t xml:space="preserve"> </w:t>
            </w:r>
            <w:r w:rsidRPr="005C2DE2">
              <w:rPr>
                <w:rFonts w:ascii="Times New Roman" w:hAnsi="Times New Roman" w:cs="Times New Roman"/>
                <w:color w:val="000000" w:themeColor="text1"/>
                <w:sz w:val="24"/>
                <w:szCs w:val="24"/>
              </w:rPr>
              <w:t>Беседа</w:t>
            </w:r>
            <w:r w:rsidRPr="005C2DE2">
              <w:rPr>
                <w:rFonts w:ascii="Times New Roman" w:hAnsi="Times New Roman" w:cs="Times New Roman"/>
                <w:sz w:val="24"/>
                <w:szCs w:val="24"/>
              </w:rPr>
              <w:t xml:space="preserve"> с учителем о характере музыки, манере исполнения, выразительных средств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документального фильма о значении молитв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по мотивам прослушанных музыкальных произведений.</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7.</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альная музыка в церкв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ган и его роль</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богослужен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И. С. Баха.</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образовательных </w:t>
            </w:r>
            <w:proofErr w:type="gramStart"/>
            <w:r w:rsidRPr="005C2DE2">
              <w:rPr>
                <w:rFonts w:ascii="Times New Roman" w:hAnsi="Times New Roman" w:cs="Times New Roman"/>
                <w:sz w:val="24"/>
                <w:szCs w:val="24"/>
              </w:rPr>
              <w:t>видео-материалов</w:t>
            </w:r>
            <w:proofErr w:type="gramEnd"/>
            <w:r w:rsidRPr="005C2DE2">
              <w:rPr>
                <w:rFonts w:ascii="Times New Roman" w:hAnsi="Times New Roman" w:cs="Times New Roman"/>
                <w:sz w:val="24"/>
                <w:szCs w:val="24"/>
              </w:rPr>
              <w:t>, посвящённых истории создания, устройству органа, его роли в католическом и протестантском богослужении. Ответы на вопросы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овая имитация особенностей игры на органе (во время слуш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орган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ссматривание иллюстраций, изображений орга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познавательного фильма об органе.</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8.</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лигиозные праздн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аздничная служба, вокальная (в том числе хоровая) музыка религиоз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держания.</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с опорой на нотный текст), исполнение доступных вокальных произведений духовной музык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а, посвящённого религиозным праздника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духовной музыки.</w:t>
            </w:r>
          </w:p>
        </w:tc>
      </w:tr>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5 «Классическая музыка»</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9.</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 — детям</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етская музы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 И. Чайковск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 С. Прокофье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 Б. </w:t>
            </w:r>
            <w:proofErr w:type="spellStart"/>
            <w:r w:rsidRPr="005C2DE2">
              <w:rPr>
                <w:rFonts w:ascii="Times New Roman" w:hAnsi="Times New Roman" w:cs="Times New Roman"/>
                <w:sz w:val="24"/>
                <w:szCs w:val="24"/>
              </w:rPr>
              <w:t>Кабалевского</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нятие жан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я, танец, марш.</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 с использованием визуальной поддержки. Подбор эпитетов из предложенных, иллюстраций к музык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жанра. Двигательная импровизация под танцевальную и маршевую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с использованием визуальной опоры.</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с направляющей помощью учителя.</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0.</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кест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кестр — больш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ллектив музыкантов. Дирижёр, партитура, репетиция. Жанр концерта — музыкальное соревнование солист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 оркестром.</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и в исполнении оркестра. Просмотр видеозаписи. Беседа с учителем о роли дирижё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Я — дирижёр» — игра — имитация дирижёрских жестов во время звучания музыки. Ориентация в расположении групп инструментов в симфоническом оркестре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песен соответствующей темати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инципом расположения партий в партитуре.</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учивание, исполнение (с ориентацией на нотную запись) ритмической партитуры для 2—3 ударных инструментов с помощью учителя.</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1.</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рипка, виолончель.</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вучесть тембр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трунных смычков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ов. Композиторы, сочинявшие скрипичную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менитые исполнители, мас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зготавливавш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итация исполнительских движений во время звучания музык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ен, посвящённых музыкальным инструментам.</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инструменталь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7 «Музыка театра и кино»</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2.</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сказ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 сцен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 экран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Тембр голоса. Соло. Хо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нсамбль.</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Игра-викторина «Угадай по голосу» средст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отдельных номеров из детской оперы, музыкальной сказки, музыкального фильма, мультфильм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тановка детской музыкальной сказки, спектакль для родителе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кий проект «Озвучиваем мультфильм».</w:t>
            </w:r>
          </w:p>
        </w:tc>
      </w:tr>
      <w:tr w:rsidR="00FD4632" w:rsidRPr="005C2DE2" w:rsidTr="00FD4632">
        <w:trPr>
          <w:divId w:val="1827550757"/>
        </w:trPr>
        <w:tc>
          <w:tcPr>
            <w:tcW w:w="9571"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8 «Музыка в жизни человека»</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3.</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акой же праздник</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з музы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p w:rsidR="00FD4632" w:rsidRPr="005C2DE2" w:rsidRDefault="00FD4632" w:rsidP="00FD4632">
            <w:pPr>
              <w:rPr>
                <w:rFonts w:ascii="Times New Roman" w:hAnsi="Times New Roman" w:cs="Times New Roman"/>
                <w:sz w:val="24"/>
                <w:szCs w:val="24"/>
              </w:rPr>
            </w:pP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создающ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стро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аздни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в цирк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 уличном шеств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портивн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азднике.</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алог с учителем о значении музыки на празднике.</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Слушание произведений торжественного, праздничного характера. «Дирижирование» фрагментами произведений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нкурс на лучшего «дирижё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тематических песен к ближайшему праздни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почему на праздниках обязательно звучит музы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В зависимости от времени изучения данного блока в рамках календарно-тематического планирования здесь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огут быть использованы тематические песни к Новому году, 23 февраля, 8 марта, 9 мая и т. д.</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апись </w:t>
            </w:r>
            <w:proofErr w:type="spellStart"/>
            <w:r w:rsidRPr="005C2DE2">
              <w:rPr>
                <w:rFonts w:ascii="Times New Roman" w:hAnsi="Times New Roman" w:cs="Times New Roman"/>
                <w:sz w:val="24"/>
                <w:szCs w:val="24"/>
              </w:rPr>
              <w:t>видеооткрытки</w:t>
            </w:r>
            <w:proofErr w:type="spellEnd"/>
            <w:r w:rsidRPr="005C2DE2">
              <w:rPr>
                <w:rFonts w:ascii="Times New Roman" w:hAnsi="Times New Roman" w:cs="Times New Roman"/>
                <w:sz w:val="24"/>
                <w:szCs w:val="24"/>
              </w:rPr>
              <w:t xml:space="preserve"> с музыкальным поздравление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рупповые творческие шутливые двигательные импровизации «Цирковая труппа»</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4.</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цы, игры и весель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 игра звука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ец — искусств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радость движ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имеры популярных танцев.</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исполнение музыки скерцозного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танцевальных движ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ец-иг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зачем люди танцую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ьная, инструментальная, ритмическая импровизация в стиле определённого танцевального жанра.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sidRPr="005C2DE2">
              <w:rPr>
                <w:rFonts w:ascii="Times New Roman" w:hAnsi="Times New Roman" w:cs="Times New Roman"/>
                <w:color w:val="FF0000"/>
                <w:sz w:val="24"/>
                <w:szCs w:val="24"/>
              </w:rPr>
              <w:t xml:space="preserve"> </w:t>
            </w:r>
          </w:p>
        </w:tc>
      </w:tr>
      <w:tr w:rsidR="00FD4632" w:rsidRPr="005C2DE2" w:rsidTr="00FD4632">
        <w:trPr>
          <w:divId w:val="1827550757"/>
        </w:trPr>
        <w:tc>
          <w:tcPr>
            <w:tcW w:w="71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5.</w:t>
            </w:r>
          </w:p>
        </w:tc>
        <w:tc>
          <w:tcPr>
            <w:tcW w:w="246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на войн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о войн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267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енная тем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музыкальн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кусстве. Воен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марш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тонации, ритм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ембры (призывн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варта, пунктир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 тембры мал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рабана, труб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т. д.).</w:t>
            </w:r>
          </w:p>
        </w:tc>
        <w:tc>
          <w:tcPr>
            <w:tcW w:w="3717"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образовательных </w:t>
            </w:r>
            <w:proofErr w:type="gramStart"/>
            <w:r w:rsidRPr="005C2DE2">
              <w:rPr>
                <w:rFonts w:ascii="Times New Roman" w:hAnsi="Times New Roman" w:cs="Times New Roman"/>
                <w:sz w:val="24"/>
                <w:szCs w:val="24"/>
              </w:rPr>
              <w:t>видео-материалов</w:t>
            </w:r>
            <w:proofErr w:type="gramEnd"/>
            <w:r w:rsidRPr="005C2DE2">
              <w:rPr>
                <w:rFonts w:ascii="Times New Roman" w:hAnsi="Times New Roman" w:cs="Times New Roman"/>
                <w:sz w:val="24"/>
                <w:szCs w:val="24"/>
              </w:rPr>
              <w:t xml:space="preserve"> посвящённых военной музыке. Слушание, исполнение музыкальных произведений военной тематики. Знакомство с историей их сочинения и испол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седа в классе. Ответы на вопросы: какие чувства вызывает эта музыка, почему? Как влияет на наше восприятие информация о том, как и зачем она создавалась?</w:t>
            </w:r>
          </w:p>
        </w:tc>
      </w:tr>
    </w:tbl>
    <w:p w:rsidR="00FD4632" w:rsidRPr="005C2DE2" w:rsidRDefault="00FD4632" w:rsidP="00FD4632">
      <w:pPr>
        <w:divId w:val="1827550757"/>
      </w:pPr>
    </w:p>
    <w:p w:rsidR="00FD4632" w:rsidRPr="005C2DE2" w:rsidRDefault="00FD4632" w:rsidP="00FD4632">
      <w:pPr>
        <w:pStyle w:val="2"/>
        <w:divId w:val="1827550757"/>
        <w:rPr>
          <w:sz w:val="24"/>
          <w:szCs w:val="24"/>
        </w:rPr>
      </w:pPr>
      <w:bookmarkStart w:id="282" w:name="_Toc142476753"/>
      <w:r w:rsidRPr="005C2DE2">
        <w:rPr>
          <w:sz w:val="24"/>
          <w:szCs w:val="24"/>
        </w:rPr>
        <w:t>2 КЛАСС (34 часа)</w:t>
      </w:r>
      <w:bookmarkEnd w:id="282"/>
    </w:p>
    <w:tbl>
      <w:tblPr>
        <w:tblStyle w:val="aa"/>
        <w:tblW w:w="0" w:type="auto"/>
        <w:tblInd w:w="0" w:type="dxa"/>
        <w:tblLook w:val="04A0" w:firstRow="1" w:lastRow="0" w:firstColumn="1" w:lastColumn="0" w:noHBand="0" w:noVBand="1"/>
      </w:tblPr>
      <w:tblGrid>
        <w:gridCol w:w="704"/>
        <w:gridCol w:w="2246"/>
        <w:gridCol w:w="2631"/>
        <w:gridCol w:w="3991"/>
      </w:tblGrid>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1 «Музыкальная грамота»</w:t>
            </w:r>
          </w:p>
        </w:tc>
      </w:tr>
      <w:tr w:rsidR="00FD4632" w:rsidRPr="005C2DE2" w:rsidTr="00FD4632">
        <w:trPr>
          <w:divId w:val="1827550757"/>
        </w:trPr>
        <w:tc>
          <w:tcPr>
            <w:tcW w:w="1236"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w:t>
            </w:r>
          </w:p>
        </w:tc>
        <w:tc>
          <w:tcPr>
            <w:tcW w:w="2510"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Тема, количество часов</w:t>
            </w:r>
          </w:p>
        </w:tc>
        <w:tc>
          <w:tcPr>
            <w:tcW w:w="4100"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Содержание</w:t>
            </w:r>
          </w:p>
        </w:tc>
        <w:tc>
          <w:tcPr>
            <w:tcW w:w="8010"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Виды деятельности</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елоди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а</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Мотив, музыкальная фраза. </w:t>
            </w:r>
            <w:proofErr w:type="spellStart"/>
            <w:r w:rsidRPr="005C2DE2">
              <w:rPr>
                <w:rFonts w:ascii="Times New Roman" w:hAnsi="Times New Roman" w:cs="Times New Roman"/>
                <w:sz w:val="24"/>
                <w:szCs w:val="24"/>
              </w:rPr>
              <w:t>Поступенное</w:t>
            </w:r>
            <w:proofErr w:type="spellEnd"/>
            <w:r w:rsidRPr="005C2DE2">
              <w:rPr>
                <w:rFonts w:ascii="Times New Roman" w:hAnsi="Times New Roman" w:cs="Times New Roman"/>
                <w:sz w:val="24"/>
                <w:szCs w:val="24"/>
              </w:rPr>
              <w:t>, плавное движение мелодии, скач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елодический рисунок.</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Определение на слух, прослеживание по нотной записи мелодических рисунков с </w:t>
            </w:r>
            <w:proofErr w:type="spellStart"/>
            <w:r w:rsidRPr="005C2DE2">
              <w:rPr>
                <w:rFonts w:ascii="Times New Roman" w:hAnsi="Times New Roman" w:cs="Times New Roman"/>
                <w:sz w:val="24"/>
                <w:szCs w:val="24"/>
              </w:rPr>
              <w:t>поступенным</w:t>
            </w:r>
            <w:proofErr w:type="spellEnd"/>
            <w:r w:rsidRPr="005C2DE2">
              <w:rPr>
                <w:rFonts w:ascii="Times New Roman" w:hAnsi="Times New Roman" w:cs="Times New Roman"/>
                <w:sz w:val="24"/>
                <w:szCs w:val="24"/>
              </w:rPr>
              <w:t xml:space="preserve">, плавным движением, скачками, остановками. Исполнение (вокальная или на </w:t>
            </w:r>
            <w:proofErr w:type="spellStart"/>
            <w:r w:rsidRPr="005C2DE2">
              <w:rPr>
                <w:rFonts w:ascii="Times New Roman" w:hAnsi="Times New Roman" w:cs="Times New Roman"/>
                <w:sz w:val="24"/>
                <w:szCs w:val="24"/>
              </w:rPr>
              <w:t>звуковысотных</w:t>
            </w:r>
            <w:proofErr w:type="spellEnd"/>
            <w:r w:rsidRPr="005C2DE2">
              <w:rPr>
                <w:rFonts w:ascii="Times New Roman" w:hAnsi="Times New Roman" w:cs="Times New Roman"/>
                <w:sz w:val="24"/>
                <w:szCs w:val="24"/>
              </w:rPr>
              <w:t xml:space="preserve"> музыкальных инструментах) различных мелодических рисунков.</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хождение по нотам границ музыкальной фразы, мотива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наружение повторяющихся и неповторяющихся мотивов, музыкальных фраз, похожих друг на друг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провождени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ккомпанемен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тинат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ступление, заключение, проигрыш.</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главного голоса и аккомпанемента с направляющей помощью учителя. Различение простейших элементов музыкальной формы: вступление, заключение, проигрыш. </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простейшего сопровождения (</w:t>
            </w:r>
            <w:proofErr w:type="spellStart"/>
            <w:r w:rsidRPr="005C2DE2">
              <w:rPr>
                <w:rFonts w:ascii="Times New Roman" w:hAnsi="Times New Roman" w:cs="Times New Roman"/>
                <w:sz w:val="24"/>
                <w:szCs w:val="24"/>
              </w:rPr>
              <w:t>бурдонный</w:t>
            </w:r>
            <w:proofErr w:type="spellEnd"/>
            <w:r w:rsidRPr="005C2DE2">
              <w:rPr>
                <w:rFonts w:ascii="Times New Roman" w:hAnsi="Times New Roman" w:cs="Times New Roman"/>
                <w:sz w:val="24"/>
                <w:szCs w:val="24"/>
              </w:rPr>
              <w:t xml:space="preserve"> бас, остинато) к знакомой мелодии на клавишных или духовых инструментах самостоятельно или с направляющей помощью учителя.</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уплетная форм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апев, припе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о строением куплетной формы. Составление наглядной буквенной или графической схемы куплетной форм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песен, написанных в куплетной форм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личение куплетной формы при слушании незнакомых музыкальных произведени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мпровизация, сочинение новых куплетов к знакомой песне.</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Лад</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нятие лад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емиступенные лады мажор и мино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раска звучания.</w:t>
            </w:r>
          </w:p>
          <w:p w:rsidR="00FD4632" w:rsidRPr="005C2DE2" w:rsidRDefault="00FD4632" w:rsidP="00FD4632">
            <w:pPr>
              <w:rPr>
                <w:rFonts w:ascii="Times New Roman" w:hAnsi="Times New Roman" w:cs="Times New Roman"/>
                <w:sz w:val="24"/>
                <w:szCs w:val="24"/>
              </w:rPr>
            </w:pPr>
            <w:proofErr w:type="spellStart"/>
            <w:r w:rsidRPr="005C2DE2">
              <w:rPr>
                <w:rFonts w:ascii="Times New Roman" w:hAnsi="Times New Roman" w:cs="Times New Roman"/>
                <w:sz w:val="24"/>
                <w:szCs w:val="24"/>
              </w:rPr>
              <w:t>Ступеневый</w:t>
            </w:r>
            <w:proofErr w:type="spellEnd"/>
            <w:r w:rsidRPr="005C2DE2">
              <w:rPr>
                <w:rFonts w:ascii="Times New Roman" w:hAnsi="Times New Roman" w:cs="Times New Roman"/>
                <w:sz w:val="24"/>
                <w:szCs w:val="24"/>
              </w:rPr>
              <w:t xml:space="preserve"> соста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ино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песен с ярко выраженной ладовой окраско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мпровизация, сочинение в заданном лад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тение сказок о нотах и музыкальных ладах.</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ональность.</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амм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оника, тональность.</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и при ключ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ажорные и минорные тональности (до 2—3 знаков при ключе).</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Определение на слух устойчивых звуков. Игра «устой — </w:t>
            </w:r>
            <w:proofErr w:type="spellStart"/>
            <w:r w:rsidRPr="005C2DE2">
              <w:rPr>
                <w:rFonts w:ascii="Times New Roman" w:hAnsi="Times New Roman" w:cs="Times New Roman"/>
                <w:sz w:val="24"/>
                <w:szCs w:val="24"/>
              </w:rPr>
              <w:t>неустой</w:t>
            </w:r>
            <w:proofErr w:type="spellEnd"/>
            <w:r w:rsidRPr="005C2DE2">
              <w:rPr>
                <w:rFonts w:ascii="Times New Roman" w:hAnsi="Times New Roman" w:cs="Times New Roman"/>
                <w:sz w:val="24"/>
                <w:szCs w:val="24"/>
              </w:rPr>
              <w:t>». Пение упражнений — гамм с названием нот, прослеживание по нотам. Освоение понятия «тони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Упражнение на </w:t>
            </w:r>
            <w:proofErr w:type="spellStart"/>
            <w:r w:rsidRPr="005C2DE2">
              <w:rPr>
                <w:rFonts w:ascii="Times New Roman" w:hAnsi="Times New Roman" w:cs="Times New Roman"/>
                <w:sz w:val="24"/>
                <w:szCs w:val="24"/>
              </w:rPr>
              <w:t>допевание</w:t>
            </w:r>
            <w:proofErr w:type="spellEnd"/>
            <w:r w:rsidRPr="005C2DE2">
              <w:rPr>
                <w:rFonts w:ascii="Times New Roman" w:hAnsi="Times New Roman" w:cs="Times New Roman"/>
                <w:sz w:val="24"/>
                <w:szCs w:val="24"/>
              </w:rPr>
              <w:t xml:space="preserve"> неполной музыкальной фразы до тоники «Закончи музыкальную фразу».</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мпровизация в заданной тональности.</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6.</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тервал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8010" w:type="dxa"/>
          </w:tcPr>
          <w:p w:rsidR="00FD4632" w:rsidRPr="005C2DE2" w:rsidRDefault="00FD4632" w:rsidP="00FD4632">
            <w:pPr>
              <w:rPr>
                <w:rFonts w:ascii="Times New Roman" w:hAnsi="Times New Roman" w:cs="Times New Roman"/>
                <w:color w:val="FF0000"/>
                <w:sz w:val="24"/>
                <w:szCs w:val="24"/>
              </w:rPr>
            </w:pPr>
            <w:r w:rsidRPr="005C2DE2">
              <w:rPr>
                <w:rFonts w:ascii="Times New Roman" w:hAnsi="Times New Roman" w:cs="Times New Roman"/>
                <w:sz w:val="24"/>
                <w:szCs w:val="24"/>
              </w:rPr>
              <w:t xml:space="preserve">Освоение понятия «интервал».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дбор эпитетов для определения краски звучания различных интервалов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sz w:val="24"/>
                <w:szCs w:val="24"/>
              </w:rPr>
              <w:t xml:space="preserve">Разучивание, исполнение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xml:space="preserve"> и песен с ярко выраженной характерной </w:t>
            </w:r>
            <w:proofErr w:type="spellStart"/>
            <w:r w:rsidRPr="005C2DE2">
              <w:rPr>
                <w:rFonts w:ascii="Times New Roman" w:hAnsi="Times New Roman" w:cs="Times New Roman"/>
                <w:sz w:val="24"/>
                <w:szCs w:val="24"/>
              </w:rPr>
              <w:t>интерваликой</w:t>
            </w:r>
            <w:proofErr w:type="spellEnd"/>
            <w:r w:rsidRPr="005C2DE2">
              <w:rPr>
                <w:rFonts w:ascii="Times New Roman" w:hAnsi="Times New Roman" w:cs="Times New Roman"/>
                <w:sz w:val="24"/>
                <w:szCs w:val="24"/>
              </w:rPr>
              <w:t xml:space="preserve"> в мелодическом движении. </w:t>
            </w: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чинение аккомпанемента на основе движения квинтами, октавами.</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ариаци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арьирование как принцип развит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ема. Вариации.</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сочинённых в форме вариац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блюдение за развитием, изменением основной тем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ставление наглядной буквенной или графической схемы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ритмической партитуры, построенной по принципу вариаций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й язык</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емп, темб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намика (форте, пиано, крещендо, диминуэндо 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трихи (стаккато, легато, акцент и др.).</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Определение изученных элементов на слух при восприятии музыкальных произведений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 xml:space="preserve">Исполнение на клавишных или духовых инструментах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мелодий с ярко выраженными динамическими, темповыми, штриховыми красками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ительская интерпретация на основе их изме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ставление музыкального словаря.</w:t>
            </w:r>
          </w:p>
        </w:tc>
      </w:tr>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2 «Народная музыка России»</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й фолькло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 народные песни (трудовые, солдатские, хороводные 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етский фольклор (игровые, </w:t>
            </w:r>
            <w:proofErr w:type="spellStart"/>
            <w:r w:rsidRPr="005C2DE2">
              <w:rPr>
                <w:rFonts w:ascii="Times New Roman" w:hAnsi="Times New Roman" w:cs="Times New Roman"/>
                <w:sz w:val="24"/>
                <w:szCs w:val="24"/>
              </w:rPr>
              <w:t>заклички</w:t>
            </w:r>
            <w:proofErr w:type="spellEnd"/>
            <w:r w:rsidRPr="005C2DE2">
              <w:rPr>
                <w:rFonts w:ascii="Times New Roman" w:hAnsi="Times New Roman" w:cs="Times New Roman"/>
                <w:sz w:val="24"/>
                <w:szCs w:val="24"/>
              </w:rPr>
              <w:t>, потешки, считалки, прибаутки).</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color w:val="00B050"/>
                <w:sz w:val="24"/>
                <w:szCs w:val="24"/>
              </w:rPr>
              <w:t xml:space="preserve"> </w:t>
            </w:r>
            <w:r w:rsidRPr="005C2DE2">
              <w:rPr>
                <w:rFonts w:ascii="Times New Roman" w:hAnsi="Times New Roman" w:cs="Times New Roman"/>
                <w:sz w:val="24"/>
                <w:szCs w:val="24"/>
              </w:rPr>
              <w:t>Разучивание, исполнение русских народных песен разных жанр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Участие в коллективной традиционной музыкальной игр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ическая импровизация или сочинение аккомпанемента на ударных или шумовых инструментах к изученным народным песням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 с направляющей помощью учителя.</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0.</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игрыш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лясовые мелодии.</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фортепианных пьес композиторов, исполн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есен, в которых присутствуют </w:t>
            </w:r>
            <w:proofErr w:type="spellStart"/>
            <w:r w:rsidRPr="005C2DE2">
              <w:rPr>
                <w:rFonts w:ascii="Times New Roman" w:hAnsi="Times New Roman" w:cs="Times New Roman"/>
                <w:sz w:val="24"/>
                <w:szCs w:val="24"/>
              </w:rPr>
              <w:t>звукоизобразительные</w:t>
            </w:r>
            <w:proofErr w:type="spellEnd"/>
            <w:r w:rsidRPr="005C2DE2">
              <w:rPr>
                <w:rFonts w:ascii="Times New Roman" w:hAnsi="Times New Roman" w:cs="Times New Roman"/>
                <w:sz w:val="24"/>
                <w:szCs w:val="24"/>
              </w:rPr>
              <w:t xml:space="preserve"> элементы, подражание голосам народных инструментов.</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видеофильма о русских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музыкального или краеведческого музе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воение простейших навыков игры на свирели, ложках.</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аздн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яды, иг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хороводы, праздничная символика — на примере од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ли несколь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х празднико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песен, реконструкция фрагмента обряда, участие в коллективной традиционной игр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а/ мультфильма, рассказывающего о символике фольклорного праздни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театра, театрализованного представл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Участие в народных гуляньях на улицах родного города, посёлк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льклор в творчеств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фессиональ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нтов</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биратели фолькло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 мелодии в обработке композитор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е жанры, интонации как осно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ля композиторск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а.</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иалог с учителем о значении фольклористики. Просмотр </w:t>
            </w:r>
            <w:proofErr w:type="gramStart"/>
            <w:r w:rsidRPr="005C2DE2">
              <w:rPr>
                <w:rFonts w:ascii="Times New Roman" w:hAnsi="Times New Roman" w:cs="Times New Roman"/>
                <w:sz w:val="24"/>
                <w:szCs w:val="24"/>
              </w:rPr>
              <w:t>видео-фрагмента</w:t>
            </w:r>
            <w:proofErr w:type="gramEnd"/>
            <w:r w:rsidRPr="005C2DE2">
              <w:rPr>
                <w:rFonts w:ascii="Times New Roman" w:hAnsi="Times New Roman" w:cs="Times New Roman"/>
                <w:sz w:val="24"/>
                <w:szCs w:val="24"/>
              </w:rPr>
              <w:t xml:space="preserve"> о собирателях фолькло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налогии с изобразительным искусством — сравн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тографий подлинных образцов народных промысл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3 «Музыка народов мир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3.</w:t>
            </w:r>
          </w:p>
        </w:tc>
        <w:tc>
          <w:tcPr>
            <w:tcW w:w="2510" w:type="dxa"/>
          </w:tcPr>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авказские мелодии и ритм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традиции и праздни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Народные инструменты и жанры. Композиторы и музыканты-исполнители Грузии, Армении, </w:t>
            </w:r>
            <w:proofErr w:type="gramStart"/>
            <w:r w:rsidRPr="005C2DE2">
              <w:rPr>
                <w:rFonts w:ascii="Times New Roman" w:hAnsi="Times New Roman" w:cs="Times New Roman"/>
                <w:sz w:val="24"/>
                <w:szCs w:val="24"/>
              </w:rPr>
              <w:t>Азербайджана .</w:t>
            </w:r>
            <w:proofErr w:type="gramEnd"/>
            <w:r w:rsidRPr="005C2DE2">
              <w:rPr>
                <w:rFonts w:ascii="Times New Roman" w:hAnsi="Times New Roman" w:cs="Times New Roman"/>
                <w:sz w:val="24"/>
                <w:szCs w:val="24"/>
              </w:rPr>
              <w:t xml:space="preserve"> Близость музыкальной культуры этих стран с российскими республиками Северного Кавказа.</w:t>
            </w:r>
          </w:p>
        </w:tc>
        <w:tc>
          <w:tcPr>
            <w:tcW w:w="8010"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На выбор учителя здесь могут быть представлены творческие портреты А. Хачатуряна, А. Бабаджаняна, О. Тактакишвили, К. </w:t>
            </w:r>
            <w:proofErr w:type="spellStart"/>
            <w:r w:rsidRPr="005C2DE2">
              <w:rPr>
                <w:rFonts w:ascii="Times New Roman" w:hAnsi="Times New Roman" w:cs="Times New Roman"/>
                <w:sz w:val="24"/>
                <w:szCs w:val="24"/>
              </w:rPr>
              <w:t>Караева</w:t>
            </w:r>
            <w:proofErr w:type="spellEnd"/>
            <w:r w:rsidRPr="005C2DE2">
              <w:rPr>
                <w:rFonts w:ascii="Times New Roman" w:hAnsi="Times New Roman" w:cs="Times New Roman"/>
                <w:sz w:val="24"/>
                <w:szCs w:val="24"/>
              </w:rPr>
              <w:t xml:space="preserve">, Дж. </w:t>
            </w:r>
            <w:proofErr w:type="spellStart"/>
            <w:r w:rsidRPr="005C2DE2">
              <w:rPr>
                <w:rFonts w:ascii="Times New Roman" w:hAnsi="Times New Roman" w:cs="Times New Roman"/>
                <w:sz w:val="24"/>
                <w:szCs w:val="24"/>
              </w:rPr>
              <w:t>Гаспаряна</w:t>
            </w:r>
            <w:proofErr w:type="spellEnd"/>
            <w:r w:rsidRPr="005C2DE2">
              <w:rPr>
                <w:rFonts w:ascii="Times New Roman" w:hAnsi="Times New Roman" w:cs="Times New Roman"/>
                <w:sz w:val="24"/>
                <w:szCs w:val="24"/>
              </w:rPr>
              <w:t xml:space="preserve"> и др.</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bCs/>
                <w:sz w:val="24"/>
                <w:szCs w:val="24"/>
              </w:rPr>
            </w:pPr>
            <w:r w:rsidRPr="005C2DE2">
              <w:rPr>
                <w:rFonts w:ascii="Times New Roman" w:hAnsi="Times New Roman" w:cs="Times New Roman"/>
                <w:b/>
                <w:bCs/>
                <w:sz w:val="24"/>
                <w:szCs w:val="24"/>
              </w:rPr>
              <w:t>Модуль № 4 «Духовная музык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4..</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вучание храм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proofErr w:type="spellStart"/>
            <w:r w:rsidRPr="005C2DE2">
              <w:rPr>
                <w:rFonts w:ascii="Times New Roman" w:hAnsi="Times New Roman" w:cs="Times New Roman"/>
                <w:sz w:val="24"/>
                <w:szCs w:val="24"/>
              </w:rPr>
              <w:t>Колокольность</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музыке русс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Выявление, обсуждение характера, выразительных средств, использованных композитором. </w:t>
            </w:r>
            <w:proofErr w:type="gramStart"/>
            <w:r w:rsidRPr="005C2DE2">
              <w:rPr>
                <w:rFonts w:ascii="Times New Roman" w:hAnsi="Times New Roman" w:cs="Times New Roman"/>
                <w:sz w:val="24"/>
                <w:szCs w:val="24"/>
              </w:rPr>
              <w:t>Исполнение  ритмических</w:t>
            </w:r>
            <w:proofErr w:type="gramEnd"/>
            <w:r w:rsidRPr="005C2DE2">
              <w:rPr>
                <w:rFonts w:ascii="Times New Roman" w:hAnsi="Times New Roman" w:cs="Times New Roman"/>
                <w:sz w:val="24"/>
                <w:szCs w:val="24"/>
              </w:rPr>
              <w:t xml:space="preserve"> и артикуляционных упражнения на основе звонарских приговорок  с направляющей помощью учителя.</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верующих</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азы духов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и в творчеств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классиков.</w:t>
            </w:r>
          </w:p>
        </w:tc>
        <w:tc>
          <w:tcPr>
            <w:tcW w:w="8010" w:type="dxa"/>
          </w:tcPr>
          <w:p w:rsidR="00FD4632" w:rsidRPr="005C2DE2" w:rsidRDefault="00FD4632" w:rsidP="00FD4632">
            <w:pPr>
              <w:rPr>
                <w:rFonts w:ascii="Times New Roman" w:hAnsi="Times New Roman" w:cs="Times New Roman"/>
                <w:color w:val="1F497D" w:themeColor="text2"/>
                <w:sz w:val="24"/>
                <w:szCs w:val="24"/>
              </w:rPr>
            </w:pPr>
            <w:r w:rsidRPr="005C2DE2">
              <w:rPr>
                <w:rFonts w:ascii="Times New Roman" w:hAnsi="Times New Roman" w:cs="Times New Roman"/>
                <w:sz w:val="24"/>
                <w:szCs w:val="24"/>
              </w:rPr>
              <w:t>Слушание</w:t>
            </w:r>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вокальных произведений религиозного содерж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color w:val="FF0000"/>
                <w:sz w:val="24"/>
                <w:szCs w:val="24"/>
              </w:rPr>
              <w:t xml:space="preserve"> </w:t>
            </w:r>
            <w:r w:rsidRPr="005C2DE2">
              <w:rPr>
                <w:rFonts w:ascii="Times New Roman" w:hAnsi="Times New Roman" w:cs="Times New Roman"/>
                <w:color w:val="000000" w:themeColor="text1"/>
                <w:sz w:val="24"/>
                <w:szCs w:val="24"/>
              </w:rPr>
              <w:t>Беседа</w:t>
            </w:r>
            <w:r w:rsidRPr="005C2DE2">
              <w:rPr>
                <w:rFonts w:ascii="Times New Roman" w:hAnsi="Times New Roman" w:cs="Times New Roman"/>
                <w:sz w:val="24"/>
                <w:szCs w:val="24"/>
              </w:rPr>
              <w:t xml:space="preserve"> с учителем о характере музыки, манере исполнения, выразительных средств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документального фильма о значении молитв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по мотивам прослушанных музыкальных произведений.</w:t>
            </w:r>
          </w:p>
        </w:tc>
      </w:tr>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5 «Классическая музык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6.</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 — детям</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етская музы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 И. Чайковск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 С. Прокофье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Д. Б. </w:t>
            </w:r>
            <w:proofErr w:type="spellStart"/>
            <w:r w:rsidRPr="005C2DE2">
              <w:rPr>
                <w:rFonts w:ascii="Times New Roman" w:hAnsi="Times New Roman" w:cs="Times New Roman"/>
                <w:sz w:val="24"/>
                <w:szCs w:val="24"/>
              </w:rPr>
              <w:t>Кабалевского</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нятие жан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я, танец, марш.</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лушание музыки, определение основного характера, музыкально-выразительных средств, использованных композитором </w:t>
            </w:r>
            <w:r w:rsidRPr="005C2DE2">
              <w:rPr>
                <w:rFonts w:ascii="Times New Roman" w:hAnsi="Times New Roman" w:cs="Times New Roman"/>
                <w:color w:val="00B050"/>
                <w:sz w:val="24"/>
                <w:szCs w:val="24"/>
              </w:rPr>
              <w:t xml:space="preserve">с </w:t>
            </w:r>
            <w:r w:rsidRPr="005C2DE2">
              <w:rPr>
                <w:rFonts w:ascii="Times New Roman" w:hAnsi="Times New Roman" w:cs="Times New Roman"/>
                <w:sz w:val="24"/>
                <w:szCs w:val="24"/>
              </w:rPr>
              <w:t>использованием визуальной поддержки. Подбор эпитетов из предложенных, иллюстраций к музык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жанра. Двигательная импровизация под танцевальную и маршевую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с использованием визуальной опоры.</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с направляющей помощью учителя.</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Музыкальные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ртепиано</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ояль и пиани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тория изобрет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ртепиано, «секрет» названия инструмента (форте + пиа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едки» и «наследники» фортепиано (клавесин, синтезатор).</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и в исполнении оркестра. Просмотр видеозаписи.  Беседа с учителем о роли дирижёра.</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Я — дирижёр» — игра — имитация дирижёрских жестов во время звучания музыки. Ориентация в расположении групп инструментов в симфоническом оркестре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песен соответствующей темати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принципом расположения партий в партитур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с ориентацией на нотную запись) ритмической партитуры для 2—3 ударных инструментов с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бота по группам — сочинение своего варианта ритмической партитуры.</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рипка, альт, виолончель, контрабас.</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 сочинявшие скрипичную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менитые исполнители, мас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зготавливавш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итация исполнительских движений во время звучания музык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ен, посвящённых музыкальным инструментам.</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инструменталь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граммн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граммная музыка. Программно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звание, извест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южет, литературный эпиграф.</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образов программной музыки.</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0.</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фоническ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фоническ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кестр. Темб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руппы инструментов. Симфо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фоническая картина</w:t>
            </w:r>
          </w:p>
        </w:tc>
        <w:tc>
          <w:tcPr>
            <w:tcW w:w="8010"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фрагментов симфонической музыки. «Дирижирование» оркестр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с использованием карточек визуальной поддержк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симфоническ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а об устройстве оркестр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Европей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выдающихся зарубежных композиторо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с использованием карточек визуальной поддержки. Наблюдение за развитием музыки. Определение жанра, формы с использованием карточек визуальной поддержки. Просмотр </w:t>
            </w:r>
            <w:proofErr w:type="gramStart"/>
            <w:r w:rsidRPr="005C2DE2">
              <w:rPr>
                <w:rFonts w:ascii="Times New Roman" w:hAnsi="Times New Roman" w:cs="Times New Roman"/>
                <w:sz w:val="24"/>
                <w:szCs w:val="24"/>
              </w:rPr>
              <w:t>видео-фрагментов</w:t>
            </w:r>
            <w:proofErr w:type="gramEnd"/>
            <w:r w:rsidRPr="005C2DE2">
              <w:rPr>
                <w:rFonts w:ascii="Times New Roman" w:hAnsi="Times New Roman" w:cs="Times New Roman"/>
                <w:sz w:val="24"/>
                <w:szCs w:val="24"/>
              </w:rPr>
              <w:t xml:space="preserve"> биографического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ация тем инструментальных сочин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сочинени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Просмотр биографического фильм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выдающихся отечестве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с использованием карточек визуальной поддержки. Наблюдение за развитием музыки. Определение жанра, формы с использованием карточек визуальной поддержки. Просмотр </w:t>
            </w:r>
            <w:proofErr w:type="gramStart"/>
            <w:r w:rsidRPr="005C2DE2">
              <w:rPr>
                <w:rFonts w:ascii="Times New Roman" w:hAnsi="Times New Roman" w:cs="Times New Roman"/>
                <w:sz w:val="24"/>
                <w:szCs w:val="24"/>
              </w:rPr>
              <w:t>видео-фрагментов</w:t>
            </w:r>
            <w:proofErr w:type="gramEnd"/>
            <w:r w:rsidRPr="005C2DE2">
              <w:rPr>
                <w:rFonts w:ascii="Times New Roman" w:hAnsi="Times New Roman" w:cs="Times New Roman"/>
                <w:sz w:val="24"/>
                <w:szCs w:val="24"/>
              </w:rPr>
              <w:t xml:space="preserve"> биографического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ация тем инструментальных сочин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сочинени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Просмотр биографического фильм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3.</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астерство исполнител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выдающихся исполнителей — певцов, инструменталис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рижёров. Консерватория, филармония, Конкурс имени П. И. Чайковского.</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седа</w:t>
            </w:r>
            <w:r w:rsidRPr="005C2DE2">
              <w:rPr>
                <w:rFonts w:ascii="Times New Roman" w:hAnsi="Times New Roman" w:cs="Times New Roman"/>
                <w:color w:val="00B050"/>
                <w:sz w:val="24"/>
                <w:szCs w:val="24"/>
              </w:rPr>
              <w:t xml:space="preserve"> </w:t>
            </w:r>
            <w:r w:rsidRPr="005C2DE2">
              <w:rPr>
                <w:rFonts w:ascii="Times New Roman" w:hAnsi="Times New Roman" w:cs="Times New Roman"/>
                <w:sz w:val="24"/>
                <w:szCs w:val="24"/>
              </w:rPr>
              <w:t>на тему «Композитор — исполнитель — слушатель».</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классическ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здание коллекции записей любимого исполн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еловая игра «Концертный отдел филармонии».</w:t>
            </w:r>
          </w:p>
        </w:tc>
      </w:tr>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7 «Музыка театра и кино»</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4.</w:t>
            </w:r>
          </w:p>
        </w:tc>
        <w:tc>
          <w:tcPr>
            <w:tcW w:w="2510" w:type="dxa"/>
          </w:tcPr>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еатр опе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балет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обенности музыкальных спектакле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ет. Опера. Солисты, хор, оркест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рижёр в музыкальном спектакле</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о знаменитыми музыкальными театра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рагментов музыкальных спектаклей с комментариями учителя.</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с использованием карточек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цевальная импровизация под музыку фрагмент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ет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 исполнение доступного фрагмента, обработки песни/хора из опе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спектакля или экскурсия в местный музыкальный теат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иртуальная экскурсия по Большому театру.</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Рисование по мотивам музыкального спектакля, создание афиши.</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лав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ерои и ном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ерного спектакл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рия, хор, сце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увертюра — оркестровое вступле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тдельные ном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з опер русс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зарубеж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Слушание фрагментов опер. Определение характера музыки сольной партии, роли и выразительных средств оркестрового сопровождения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накомство с тембрами голосов оперных певцов. Освоение терминологии. Звучащие тесты и кроссворды на проверку </w:t>
            </w:r>
            <w:proofErr w:type="gramStart"/>
            <w:r w:rsidRPr="005C2DE2">
              <w:rPr>
                <w:rFonts w:ascii="Times New Roman" w:hAnsi="Times New Roman" w:cs="Times New Roman"/>
                <w:sz w:val="24"/>
                <w:szCs w:val="24"/>
              </w:rPr>
              <w:t>знаний  с</w:t>
            </w:r>
            <w:proofErr w:type="gramEnd"/>
            <w:r w:rsidRPr="005C2DE2">
              <w:rPr>
                <w:rFonts w:ascii="Times New Roman" w:hAnsi="Times New Roman" w:cs="Times New Roman"/>
                <w:sz w:val="24"/>
                <w:szCs w:val="24"/>
              </w:rPr>
              <w:t xml:space="preserve"> использованием карточек визуальной поддержки</w:t>
            </w:r>
            <w:r w:rsidRPr="005C2DE2">
              <w:rPr>
                <w:rFonts w:ascii="Times New Roman" w:hAnsi="Times New Roman" w:cs="Times New Roman"/>
                <w:color w:val="00B050"/>
                <w:sz w:val="24"/>
                <w:szCs w:val="24"/>
              </w:rPr>
              <w:t>.</w:t>
            </w:r>
            <w:r w:rsidRPr="005C2DE2">
              <w:rPr>
                <w:rFonts w:ascii="Times New Roman" w:hAnsi="Times New Roman" w:cs="Times New Roman"/>
                <w:sz w:val="24"/>
                <w:szCs w:val="24"/>
              </w:rP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w:t>
            </w:r>
            <w:proofErr w:type="spellStart"/>
            <w:r w:rsidRPr="005C2DE2">
              <w:rPr>
                <w:rFonts w:ascii="Times New Roman" w:hAnsi="Times New Roman" w:cs="Times New Roman"/>
                <w:sz w:val="24"/>
                <w:szCs w:val="24"/>
              </w:rPr>
              <w:t>Эвридика</w:t>
            </w:r>
            <w:proofErr w:type="spellEnd"/>
            <w:r w:rsidRPr="005C2DE2">
              <w:rPr>
                <w:rFonts w:ascii="Times New Roman" w:hAnsi="Times New Roman" w:cs="Times New Roman"/>
                <w:sz w:val="24"/>
                <w:szCs w:val="24"/>
              </w:rPr>
              <w:t>»), Дж. Верди и др. Конкретизация — на выбор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ни, хора из оперы.</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героев, сцен из опе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фильма-оперы. </w:t>
            </w:r>
          </w:p>
        </w:tc>
      </w:tr>
      <w:tr w:rsidR="00FD4632" w:rsidRPr="005C2DE2" w:rsidTr="00FD4632">
        <w:trPr>
          <w:divId w:val="1827550757"/>
        </w:trPr>
        <w:tc>
          <w:tcPr>
            <w:tcW w:w="15856"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8 «Музыка в жизни человека»</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6.</w:t>
            </w:r>
          </w:p>
        </w:tc>
        <w:tc>
          <w:tcPr>
            <w:tcW w:w="2510" w:type="dxa"/>
          </w:tcPr>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лав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вол</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p w:rsidR="00FD4632" w:rsidRPr="005C2DE2" w:rsidRDefault="00FD4632" w:rsidP="00FD4632">
            <w:pPr>
              <w:rPr>
                <w:rFonts w:ascii="Times New Roman" w:hAnsi="Times New Roman" w:cs="Times New Roman"/>
                <w:sz w:val="24"/>
                <w:szCs w:val="24"/>
              </w:rPr>
            </w:pP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лавный музыкальный символ нашей стран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радиции испол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имна Росс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ругие гимны.</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Гимна Российской Федера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историей создания, правилами испол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Гимна своей республики, города, школы.</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пейзаж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ыражение глубо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увств, тон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ттенков настро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торые труд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редать словами.</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пластическое интонирова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одухотворенное исполнение песен о природе, её красот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провизация «Угадай моё настроение».</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ртрет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ртреты», выраженные в музыкальных интонациях.</w:t>
            </w:r>
          </w:p>
        </w:tc>
        <w:tc>
          <w:tcPr>
            <w:tcW w:w="8010" w:type="dxa"/>
          </w:tcPr>
          <w:p w:rsidR="00FD4632" w:rsidRPr="005C2DE2" w:rsidRDefault="00FD4632" w:rsidP="00FD4632">
            <w:pPr>
              <w:spacing w:after="200"/>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 Двигательная импровизация в образе героя музыкаль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изведения. Разучивание, </w:t>
            </w:r>
            <w:proofErr w:type="spellStart"/>
            <w:r w:rsidRPr="005C2DE2">
              <w:rPr>
                <w:rFonts w:ascii="Times New Roman" w:hAnsi="Times New Roman" w:cs="Times New Roman"/>
                <w:sz w:val="24"/>
                <w:szCs w:val="24"/>
              </w:rPr>
              <w:t>харáктерное</w:t>
            </w:r>
            <w:proofErr w:type="spellEnd"/>
            <w:r w:rsidRPr="005C2DE2">
              <w:rPr>
                <w:rFonts w:ascii="Times New Roman" w:hAnsi="Times New Roman" w:cs="Times New Roman"/>
                <w:sz w:val="24"/>
                <w:szCs w:val="24"/>
              </w:rPr>
              <w:t xml:space="preserve"> исполнение песни — портретной зарисов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i/>
                <w:sz w:val="24"/>
                <w:szCs w:val="24"/>
              </w:rPr>
              <w:t xml:space="preserve">На выбор или </w:t>
            </w:r>
            <w:proofErr w:type="spellStart"/>
            <w:proofErr w:type="gramStart"/>
            <w:r w:rsidRPr="005C2DE2">
              <w:rPr>
                <w:rFonts w:ascii="Times New Roman" w:hAnsi="Times New Roman" w:cs="Times New Roman"/>
                <w:i/>
                <w:sz w:val="24"/>
                <w:szCs w:val="24"/>
              </w:rPr>
              <w:t>факультативно:</w:t>
            </w:r>
            <w:r w:rsidRPr="005C2DE2">
              <w:rPr>
                <w:rFonts w:ascii="Times New Roman" w:hAnsi="Times New Roman" w:cs="Times New Roman"/>
                <w:sz w:val="24"/>
                <w:szCs w:val="24"/>
              </w:rPr>
              <w:t>Рисование</w:t>
            </w:r>
            <w:proofErr w:type="spellEnd"/>
            <w:proofErr w:type="gramEnd"/>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 xml:space="preserve">героя музыкального </w:t>
            </w:r>
            <w:proofErr w:type="spellStart"/>
            <w:r w:rsidRPr="005C2DE2">
              <w:rPr>
                <w:rFonts w:ascii="Times New Roman" w:hAnsi="Times New Roman" w:cs="Times New Roman"/>
                <w:sz w:val="24"/>
                <w:szCs w:val="24"/>
              </w:rPr>
              <w:t>произведения.Игра</w:t>
            </w:r>
            <w:proofErr w:type="spellEnd"/>
            <w:r w:rsidRPr="005C2DE2">
              <w:rPr>
                <w:rFonts w:ascii="Times New Roman" w:hAnsi="Times New Roman" w:cs="Times New Roman"/>
                <w:sz w:val="24"/>
                <w:szCs w:val="24"/>
              </w:rPr>
              <w:t>-импровизация «Угадай мой характер».</w:t>
            </w:r>
          </w:p>
        </w:tc>
      </w:tr>
      <w:tr w:rsidR="00FD4632" w:rsidRPr="005C2DE2" w:rsidTr="00FD4632">
        <w:trPr>
          <w:divId w:val="1827550757"/>
        </w:trPr>
        <w:tc>
          <w:tcPr>
            <w:tcW w:w="1236"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кусство времен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10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Музыка — </w:t>
            </w:r>
            <w:proofErr w:type="spellStart"/>
            <w:r w:rsidRPr="005C2DE2">
              <w:rPr>
                <w:rFonts w:ascii="Times New Roman" w:hAnsi="Times New Roman" w:cs="Times New Roman"/>
                <w:sz w:val="24"/>
                <w:szCs w:val="24"/>
              </w:rPr>
              <w:t>временно́е</w:t>
            </w:r>
            <w:proofErr w:type="spellEnd"/>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кусство. Погружение в поток музыкального звуч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образ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жения, изменения и развития.</w:t>
            </w:r>
          </w:p>
        </w:tc>
        <w:tc>
          <w:tcPr>
            <w:tcW w:w="80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как музыка воздействует на человек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граммная ритмическая или инструментальная импровизация «Поезд», «Космический корабль».</w:t>
            </w:r>
          </w:p>
        </w:tc>
      </w:tr>
    </w:tbl>
    <w:p w:rsidR="00FD4632" w:rsidRPr="005C2DE2" w:rsidRDefault="00FD4632" w:rsidP="00FD4632">
      <w:pPr>
        <w:divId w:val="1827550757"/>
      </w:pPr>
    </w:p>
    <w:p w:rsidR="00FD4632" w:rsidRPr="005C2DE2" w:rsidRDefault="00FD4632" w:rsidP="00FD4632">
      <w:pPr>
        <w:pStyle w:val="2"/>
        <w:divId w:val="1827550757"/>
        <w:rPr>
          <w:sz w:val="24"/>
          <w:szCs w:val="24"/>
        </w:rPr>
      </w:pPr>
      <w:bookmarkStart w:id="283" w:name="_Toc142476754"/>
      <w:r w:rsidRPr="005C2DE2">
        <w:rPr>
          <w:sz w:val="24"/>
          <w:szCs w:val="24"/>
        </w:rPr>
        <w:t>3 КЛАСС (34 часа)</w:t>
      </w:r>
      <w:bookmarkEnd w:id="283"/>
    </w:p>
    <w:tbl>
      <w:tblPr>
        <w:tblStyle w:val="aa"/>
        <w:tblW w:w="0" w:type="auto"/>
        <w:tblInd w:w="0" w:type="dxa"/>
        <w:tblLook w:val="04A0" w:firstRow="1" w:lastRow="0" w:firstColumn="1" w:lastColumn="0" w:noHBand="0" w:noVBand="1"/>
      </w:tblPr>
      <w:tblGrid>
        <w:gridCol w:w="651"/>
        <w:gridCol w:w="2213"/>
        <w:gridCol w:w="2753"/>
        <w:gridCol w:w="3955"/>
      </w:tblGrid>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1 «Музыкальная грамота»</w:t>
            </w:r>
          </w:p>
        </w:tc>
      </w:tr>
      <w:tr w:rsidR="00FD4632" w:rsidRPr="005C2DE2" w:rsidTr="00FD4632">
        <w:trPr>
          <w:divId w:val="1827550757"/>
        </w:trPr>
        <w:tc>
          <w:tcPr>
            <w:tcW w:w="1214"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w:t>
            </w:r>
          </w:p>
        </w:tc>
        <w:tc>
          <w:tcPr>
            <w:tcW w:w="2510"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Тема, количество часов</w:t>
            </w:r>
          </w:p>
        </w:tc>
        <w:tc>
          <w:tcPr>
            <w:tcW w:w="404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Содержание</w:t>
            </w:r>
          </w:p>
        </w:tc>
        <w:tc>
          <w:tcPr>
            <w:tcW w:w="784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Виды деятельност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ме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вномерная пульсация. Сильные и слабые доли. Размеры 2/4, 3/4, 4/4</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по нотной записи размеров 2/4, 3/4, 4/4.</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на клавишных или духовых инструментах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xml:space="preserve">, мелодий в размерах 2/4, 3/4, 4/4 с направляющей помощью учителя. </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ические рисунки в размере 6/8</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мер 6/8.</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ота с точк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естнадцат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унктирный ритм</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импровизация с помощью звучащих жестов (хлопки, шлепки, притопы) и/или ударных инструментов с направляющей помощью учителя. Игра «Ритмическое эхо», </w:t>
            </w:r>
            <w:proofErr w:type="spellStart"/>
            <w:r w:rsidRPr="005C2DE2">
              <w:rPr>
                <w:rFonts w:ascii="Times New Roman" w:hAnsi="Times New Roman" w:cs="Times New Roman"/>
                <w:sz w:val="24"/>
                <w:szCs w:val="24"/>
              </w:rPr>
              <w:t>прохлопывание</w:t>
            </w:r>
            <w:proofErr w:type="spellEnd"/>
            <w:r w:rsidRPr="005C2DE2">
              <w:rPr>
                <w:rFonts w:ascii="Times New Roman" w:hAnsi="Times New Roman" w:cs="Times New Roman"/>
                <w:sz w:val="24"/>
                <w:szCs w:val="24"/>
              </w:rPr>
              <w:t xml:space="preserve"> ритма по ритмическим карточкам, проговаривание </w:t>
            </w:r>
            <w:proofErr w:type="spellStart"/>
            <w:r w:rsidRPr="005C2DE2">
              <w:rPr>
                <w:rFonts w:ascii="Times New Roman" w:hAnsi="Times New Roman" w:cs="Times New Roman"/>
                <w:sz w:val="24"/>
                <w:szCs w:val="24"/>
              </w:rPr>
              <w:t>ритмослогами</w:t>
            </w:r>
            <w:proofErr w:type="spellEnd"/>
            <w:r w:rsidRPr="005C2DE2">
              <w:rPr>
                <w:rFonts w:ascii="Times New Roman" w:hAnsi="Times New Roman" w:cs="Times New Roman"/>
                <w:sz w:val="24"/>
                <w:szCs w:val="24"/>
              </w:rPr>
              <w:t>.</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на ударных инструментах ритмической партиту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на клавишных или духовых инструментах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мелодий и аккомпанементов в размере 6/8.</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нтатоник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нтатоника — пятиступенный лад, распространённый у многих народо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мпровизация на чёрных клавишах фортепиано или ксилофона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мпровизация в пентатонном ладу на других музыкальных инструментах (свирель, блокфлейта, </w:t>
            </w:r>
            <w:proofErr w:type="spellStart"/>
            <w:r w:rsidRPr="005C2DE2">
              <w:rPr>
                <w:rFonts w:ascii="Times New Roman" w:hAnsi="Times New Roman" w:cs="Times New Roman"/>
                <w:sz w:val="24"/>
                <w:szCs w:val="24"/>
              </w:rPr>
              <w:t>штабшпили</w:t>
            </w:r>
            <w:proofErr w:type="spellEnd"/>
            <w:r w:rsidRPr="005C2DE2">
              <w:rPr>
                <w:rFonts w:ascii="Times New Roman" w:hAnsi="Times New Roman" w:cs="Times New Roman"/>
                <w:sz w:val="24"/>
                <w:szCs w:val="24"/>
              </w:rPr>
              <w:t xml:space="preserve"> со съёмными пластинам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оты в разных октавах</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оты второй и малой октавы. Басовый ключ.</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нотной записью во второй и малой октав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леживание по нотам небольших мелодий в соответствующем диапазон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одной и той же мелодии, записанной в разных октав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в какой октаве звучит музыкальный фрагмент.</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Исполнение на духовых, клавишных инструментах или виртуальной клавиатуре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кратких мелодий по нотам с направляющей помощью учителя.</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2 «Народная музыка Росси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Жан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льклор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льклорные жанры, общие для всех народов: лирические, трудовые, колыбельные песни, танцы и пляски. Традиционные 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 с опорой на карточки визуальной поддержки. Определение, характеристика типичных элементов музыкального языка (темп, ритм, мелодия, динамика и др.), состава исполнителей с опорой на карточки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r w:rsidRPr="005C2DE2">
              <w:rPr>
                <w:rFonts w:ascii="Times New Roman" w:hAnsi="Times New Roman" w:cs="Times New Roman"/>
                <w:color w:val="00B050"/>
                <w:sz w:val="24"/>
                <w:szCs w:val="24"/>
              </w:rPr>
              <w:t xml:space="preserve"> </w:t>
            </w:r>
            <w:r w:rsidRPr="005C2DE2">
              <w:rPr>
                <w:rFonts w:ascii="Times New Roman" w:hAnsi="Times New Roman" w:cs="Times New Roman"/>
                <w:sz w:val="24"/>
                <w:szCs w:val="24"/>
              </w:rPr>
              <w:t>с опорой на карточки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чинение к ним ритмических аккомпанементов (звучащими жестами, на ударных инструментах) с направляющей помощью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6.</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рвые артист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родный теат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оморох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Ярмарочный балаган.</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ертеп.</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w:t>
            </w:r>
            <w:proofErr w:type="spellStart"/>
            <w:r w:rsidRPr="005C2DE2">
              <w:rPr>
                <w:rFonts w:ascii="Times New Roman" w:hAnsi="Times New Roman" w:cs="Times New Roman"/>
                <w:sz w:val="24"/>
                <w:szCs w:val="24"/>
              </w:rPr>
              <w:t>уччебных</w:t>
            </w:r>
            <w:proofErr w:type="spellEnd"/>
            <w:r w:rsidRPr="005C2DE2">
              <w:rPr>
                <w:rFonts w:ascii="Times New Roman" w:hAnsi="Times New Roman" w:cs="Times New Roman"/>
                <w:sz w:val="24"/>
                <w:szCs w:val="24"/>
              </w:rPr>
              <w:t xml:space="preserve"> </w:t>
            </w:r>
            <w:proofErr w:type="gramStart"/>
            <w:r w:rsidRPr="005C2DE2">
              <w:rPr>
                <w:rFonts w:ascii="Times New Roman" w:hAnsi="Times New Roman" w:cs="Times New Roman"/>
                <w:sz w:val="24"/>
                <w:szCs w:val="24"/>
              </w:rPr>
              <w:t>видео-материалов</w:t>
            </w:r>
            <w:proofErr w:type="gramEnd"/>
            <w:r w:rsidRPr="005C2DE2">
              <w:rPr>
                <w:rFonts w:ascii="Times New Roman" w:hAnsi="Times New Roman" w:cs="Times New Roman"/>
                <w:sz w:val="24"/>
                <w:szCs w:val="24"/>
              </w:rPr>
              <w:t xml:space="preserve"> по теме. </w:t>
            </w:r>
            <w:proofErr w:type="gramStart"/>
            <w:r w:rsidRPr="005C2DE2">
              <w:rPr>
                <w:rFonts w:ascii="Times New Roman" w:hAnsi="Times New Roman" w:cs="Times New Roman"/>
                <w:sz w:val="24"/>
                <w:szCs w:val="24"/>
              </w:rPr>
              <w:t>Беседа  с</w:t>
            </w:r>
            <w:proofErr w:type="gramEnd"/>
            <w:r w:rsidRPr="005C2DE2">
              <w:rPr>
                <w:rFonts w:ascii="Times New Roman" w:hAnsi="Times New Roman" w:cs="Times New Roman"/>
                <w:sz w:val="24"/>
                <w:szCs w:val="24"/>
              </w:rPr>
              <w:t xml:space="preserve"> учителе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Разучивание, исполнение </w:t>
            </w:r>
            <w:proofErr w:type="spellStart"/>
            <w:r w:rsidRPr="005C2DE2">
              <w:rPr>
                <w:rFonts w:ascii="Times New Roman" w:hAnsi="Times New Roman" w:cs="Times New Roman"/>
                <w:sz w:val="24"/>
                <w:szCs w:val="24"/>
              </w:rPr>
              <w:t>скоморошин</w:t>
            </w:r>
            <w:proofErr w:type="spellEnd"/>
            <w:r w:rsidRPr="005C2DE2">
              <w:rPr>
                <w:rFonts w:ascii="Times New Roman" w:hAnsi="Times New Roman" w:cs="Times New Roman"/>
                <w:sz w:val="24"/>
                <w:szCs w:val="24"/>
              </w:rPr>
              <w:t>.</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3 «Музыка народов ми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народов Европ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цевальный и песенный фолькло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европейских народов. Канон. Странствующие музыканты. Карнавал.</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о выбору учителя в данном блоке могут быть представлены итальянские, французские, немецкие, польские, норвежские народные песни и танцы. </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Испании и Латинской Амер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tc>
        <w:tc>
          <w:tcPr>
            <w:tcW w:w="7845"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На выбор учителя могут быть представлены болеро, фанданго, хота, танго, самба, румба, ча-ча-ча, сальса, босса-нова и др. На выбор учителя могут быть представлены несколько творческих портретов. Среди них, например: Э. </w:t>
            </w:r>
            <w:proofErr w:type="spellStart"/>
            <w:r w:rsidRPr="005C2DE2">
              <w:rPr>
                <w:rFonts w:ascii="Times New Roman" w:hAnsi="Times New Roman" w:cs="Times New Roman"/>
                <w:sz w:val="24"/>
                <w:szCs w:val="24"/>
              </w:rPr>
              <w:t>Гранадос</w:t>
            </w:r>
            <w:proofErr w:type="spellEnd"/>
            <w:r w:rsidRPr="005C2DE2">
              <w:rPr>
                <w:rFonts w:ascii="Times New Roman" w:hAnsi="Times New Roman" w:cs="Times New Roman"/>
                <w:sz w:val="24"/>
                <w:szCs w:val="24"/>
              </w:rPr>
              <w:t xml:space="preserve">, М. де Фалья, И. </w:t>
            </w:r>
            <w:proofErr w:type="spellStart"/>
            <w:r w:rsidRPr="005C2DE2">
              <w:rPr>
                <w:rFonts w:ascii="Times New Roman" w:hAnsi="Times New Roman" w:cs="Times New Roman"/>
                <w:sz w:val="24"/>
                <w:szCs w:val="24"/>
              </w:rPr>
              <w:t>Альбенис</w:t>
            </w:r>
            <w:proofErr w:type="spellEnd"/>
            <w:r w:rsidRPr="005C2DE2">
              <w:rPr>
                <w:rFonts w:ascii="Times New Roman" w:hAnsi="Times New Roman" w:cs="Times New Roman"/>
                <w:sz w:val="24"/>
                <w:szCs w:val="24"/>
              </w:rPr>
              <w:t>. П. де Сарасате, Х. Каррерас, М. Кабалье, Э. Вила-</w:t>
            </w:r>
            <w:proofErr w:type="spellStart"/>
            <w:r w:rsidRPr="005C2DE2">
              <w:rPr>
                <w:rFonts w:ascii="Times New Roman" w:hAnsi="Times New Roman" w:cs="Times New Roman"/>
                <w:sz w:val="24"/>
                <w:szCs w:val="24"/>
              </w:rPr>
              <w:t>Лобос</w:t>
            </w:r>
            <w:proofErr w:type="spellEnd"/>
            <w:r w:rsidRPr="005C2DE2">
              <w:rPr>
                <w:rFonts w:ascii="Times New Roman" w:hAnsi="Times New Roman" w:cs="Times New Roman"/>
                <w:sz w:val="24"/>
                <w:szCs w:val="24"/>
              </w:rPr>
              <w:t xml:space="preserve">, А. </w:t>
            </w:r>
            <w:proofErr w:type="spellStart"/>
            <w:r w:rsidRPr="005C2DE2">
              <w:rPr>
                <w:rFonts w:ascii="Times New Roman" w:hAnsi="Times New Roman" w:cs="Times New Roman"/>
                <w:sz w:val="24"/>
                <w:szCs w:val="24"/>
              </w:rPr>
              <w:t>Пьяццолла</w:t>
            </w:r>
            <w:proofErr w:type="spellEnd"/>
            <w:r w:rsidRPr="005C2DE2">
              <w:rPr>
                <w:rFonts w:ascii="Times New Roman" w:hAnsi="Times New Roman" w:cs="Times New Roman"/>
                <w:sz w:val="24"/>
                <w:szCs w:val="24"/>
              </w:rPr>
              <w:t>.</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СШ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7845"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bCs/>
                <w:sz w:val="24"/>
                <w:szCs w:val="24"/>
              </w:rPr>
            </w:pPr>
            <w:r w:rsidRPr="005C2DE2">
              <w:rPr>
                <w:rFonts w:ascii="Times New Roman" w:hAnsi="Times New Roman" w:cs="Times New Roman"/>
                <w:b/>
                <w:bCs/>
                <w:sz w:val="24"/>
                <w:szCs w:val="24"/>
              </w:rPr>
              <w:t>Модуль № 4 «Духовная музык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0.</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кусство Русской православной церкв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в православн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храм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радиции исполнения, жанры (тропарь, стихира, величание 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и живопись, посвящённые святым. Образы Христа, Богородицы.</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Разучивание, исполнение вокальных произведений религиозной тематики, сравнение церковных мелодий и народных песен, мелодий светск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храм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иск в Интернете информации о Крещении Руси, святых, об иконах.</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5 «Классическая музык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 — исполнитель — слушатель</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го называю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ителе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ужно ли учитьс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ть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то значит «уметь</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ть 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нцерт, концертный зал.</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авила повед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концертном зале.</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видеозаписи концерта. Слушание музыки, рассматривание иллюстраций. Беседа с учителем по теме занятия. «Я — исполнитель». Игра — имитация исполнительских движений. Игра «Я — композитор» (сочинение небольших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мелодических фраз).</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воение правил поведения на концерт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Посещение концерта классической музык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ьная музык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еловеческий голос — самый совершенный инструмен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режное отношение к своему голос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звестные певц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Жанры вокаль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и: песн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ы, романс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рии из опе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антата. Песн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оманс, вокализ, кант.</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 с опорой на карточки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жанрами вокальной музыки. Слушание вокальных произведений композиторов-классик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что значит красивое пени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sz w:val="24"/>
                <w:szCs w:val="24"/>
              </w:rPr>
              <w:t>Музыкальная викторина на знание вокальных музыкальных произведений и их авторов с опорой на карточки визуальной поддержки. Разучивание, исполнение вокальных произведений композиторов-классиков</w:t>
            </w:r>
            <w:r w:rsidRPr="005C2DE2">
              <w:rPr>
                <w:rFonts w:ascii="Times New Roman" w:hAnsi="Times New Roman" w:cs="Times New Roman"/>
                <w:i/>
                <w:sz w:val="24"/>
                <w:szCs w:val="24"/>
              </w:rPr>
              <w:t>.</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 xml:space="preserve"> 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вокаль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й конкурс юных вокалистов.</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3.</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альн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Жанры камер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аль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и: этюд, пьес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льбом. Цикл. Сюита. Соната. Квартет.</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с опорой на карточки визуальной поддержки. Описание своего впечатления от восприятия. Музыкальная викторина с опорой на карточки визуальной поддержк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инструменталь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ставление словаря музыкальных жанров.</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6 «Современная музыкальная культу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4.</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жаз</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обенности джаз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мпровизационность,</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 (синкоп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риоли, свинг).</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 джаз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собые приёмы иг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 н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джазов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нто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музыкальных инструментов, исполняющих джазовую композицию с опорой на карточки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ен в джазовых ритм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данном блоке по выбору учителя может быть представлено как творчество всемирно известных джазовых музыкантов — Э. Фитцджеральд, Л. Армстронг, так и молодых джазменов своего города, регион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ставление плейлиста, коллекции записей джазовых музыкантов.</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7 «Музыка театра и кино»</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е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Хореография — искусство танц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льные ном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массовые сцен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етного спектак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рагменты, отдельные номера из балетов отечественных композиторо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с опорой на карточки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Вокализация, </w:t>
            </w:r>
            <w:proofErr w:type="spellStart"/>
            <w:r w:rsidRPr="005C2DE2">
              <w:rPr>
                <w:rFonts w:ascii="Times New Roman" w:hAnsi="Times New Roman" w:cs="Times New Roman"/>
                <w:sz w:val="24"/>
                <w:szCs w:val="24"/>
              </w:rPr>
              <w:t>пропевание</w:t>
            </w:r>
            <w:proofErr w:type="spellEnd"/>
            <w:r w:rsidRPr="005C2DE2">
              <w:rPr>
                <w:rFonts w:ascii="Times New Roman" w:hAnsi="Times New Roman" w:cs="Times New Roman"/>
                <w:sz w:val="24"/>
                <w:szCs w:val="24"/>
              </w:rPr>
              <w:t xml:space="preserve"> музыкальных тем; исполнение ритмической партитуры — аккомпанемента к фрагменту балетной музыки с направляющей помощью учителя. В данном блоке могут быть представлены балеты П. И. Чайковского, С. С. Прокофьева, А. И. Хачатуряна, В. А. Гаврилина, Р. К. Щедрина. Конкретные музыкальные спектакли и их фрагменты — на выбор учител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балетного спектакля или просмотр фильма-балета.</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Исполнение на музыкальных инструментах мелодий из балетов.</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6.</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юже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пектакля </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Либретто. Развит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и в соответствии с сюжетом.</w:t>
            </w:r>
          </w:p>
        </w:tc>
        <w:tc>
          <w:tcPr>
            <w:tcW w:w="7845" w:type="dxa"/>
          </w:tcPr>
          <w:p w:rsidR="00FD4632" w:rsidRPr="005C2DE2" w:rsidRDefault="00FD4632" w:rsidP="00FD4632">
            <w:pPr>
              <w:rPr>
                <w:rFonts w:ascii="Times New Roman" w:hAnsi="Times New Roman" w:cs="Times New Roman"/>
                <w:color w:val="FF0000"/>
                <w:sz w:val="24"/>
                <w:szCs w:val="24"/>
              </w:rPr>
            </w:pPr>
            <w:r w:rsidRPr="005C2DE2">
              <w:rPr>
                <w:rFonts w:ascii="Times New Roman" w:hAnsi="Times New Roman" w:cs="Times New Roman"/>
                <w:sz w:val="24"/>
                <w:szCs w:val="24"/>
              </w:rPr>
              <w:t xml:space="preserve">  Знакомство с либретто, структурой музыкального спектакля. Пересказ либретто изученных опер и балетов с направляющей помощью учителя. 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Вокализация, </w:t>
            </w:r>
            <w:proofErr w:type="spellStart"/>
            <w:r w:rsidRPr="005C2DE2">
              <w:rPr>
                <w:rFonts w:ascii="Times New Roman" w:hAnsi="Times New Roman" w:cs="Times New Roman"/>
                <w:sz w:val="24"/>
                <w:szCs w:val="24"/>
              </w:rPr>
              <w:t>пропевание</w:t>
            </w:r>
            <w:proofErr w:type="spellEnd"/>
            <w:r w:rsidRPr="005C2DE2">
              <w:rPr>
                <w:rFonts w:ascii="Times New Roman" w:hAnsi="Times New Roman" w:cs="Times New Roman"/>
                <w:sz w:val="24"/>
                <w:szCs w:val="24"/>
              </w:rPr>
              <w:t xml:space="preserve"> музыкальных тем; пластическое интонирование оркестровых фраг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музыки, звучащие и терминологические тесты с опорой на карточки визуальной поддержк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еретт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юзикл</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тория возникновения и особенности жанра. Отдельные номера из оперетт И. Штраус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Кальман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юзикл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 Роджерса, Ф. Ло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др.</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жанрами оперетты, мюзикла. Слушание фрагментов из оперетт, анализ характерных особенностей жан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отдельных номеров из популярных музыкальных спектакле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разных постановок одного и того же мюзикл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музыкального театра: спектакль в жанре оперетты или мюзикл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тановка фрагментов, сцен из мюзикла — спектакль для родителей.</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атриотическ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народная тем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театре и кино</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тория созд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чение музыкально-сценических 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экранных произведений, посвящё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нашему народу, е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тории, тем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жения Отечеств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рагменты, отдельные номера из опе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етов,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 фильмам.</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учебных </w:t>
            </w:r>
            <w:proofErr w:type="gramStart"/>
            <w:r w:rsidRPr="005C2DE2">
              <w:rPr>
                <w:rFonts w:ascii="Times New Roman" w:hAnsi="Times New Roman" w:cs="Times New Roman"/>
                <w:sz w:val="24"/>
                <w:szCs w:val="24"/>
              </w:rPr>
              <w:t>видео-фрагментов</w:t>
            </w:r>
            <w:proofErr w:type="gramEnd"/>
            <w:r w:rsidRPr="005C2DE2">
              <w:rPr>
                <w:rFonts w:ascii="Times New Roman" w:hAnsi="Times New Roman" w:cs="Times New Roman"/>
                <w:sz w:val="24"/>
                <w:szCs w:val="24"/>
              </w:rPr>
              <w:t xml:space="preserve"> об истории создания патриотических опер, фильмов, о творческих поисках композиторов, создававших к ним музыку. Беседа с учителе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рагментов крупных сценических произведений, фильмов. Обсуждение характера героев и событ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зачем нужна серьёзная музык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песен о Родине, нашей стране, исторических событиях и подвигах героев. 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театра/кинотеатра — просмотр спектакля/фильма патриотического содерж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Участие в концерте, фестивале, конференции патриотической тематики.</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8 «Музыка в жизни человек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пейзаж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ыражение глубо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увств, тон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ттенков настро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торые труд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редать словами.</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пластическое интонирова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одухотворенное исполнение песен о природе, её красот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провизация «Угадай моё настроение».</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0.</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ртрет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ртреты», выраженные в музыкальных интонациях.</w:t>
            </w:r>
          </w:p>
        </w:tc>
        <w:tc>
          <w:tcPr>
            <w:tcW w:w="7845" w:type="dxa"/>
          </w:tcPr>
          <w:p w:rsidR="00FD4632" w:rsidRPr="005C2DE2" w:rsidRDefault="00FD4632" w:rsidP="00FD4632">
            <w:pPr>
              <w:spacing w:after="200"/>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 Двигательная импровизация в образе героя музыкаль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изведения. Разучивание, </w:t>
            </w:r>
            <w:proofErr w:type="spellStart"/>
            <w:r w:rsidRPr="005C2DE2">
              <w:rPr>
                <w:rFonts w:ascii="Times New Roman" w:hAnsi="Times New Roman" w:cs="Times New Roman"/>
                <w:sz w:val="24"/>
                <w:szCs w:val="24"/>
              </w:rPr>
              <w:t>харáктерное</w:t>
            </w:r>
            <w:proofErr w:type="spellEnd"/>
            <w:r w:rsidRPr="005C2DE2">
              <w:rPr>
                <w:rFonts w:ascii="Times New Roman" w:hAnsi="Times New Roman" w:cs="Times New Roman"/>
                <w:sz w:val="24"/>
                <w:szCs w:val="24"/>
              </w:rPr>
              <w:t xml:space="preserve"> исполнение песни — портретной зарисов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i/>
                <w:sz w:val="24"/>
                <w:szCs w:val="24"/>
              </w:rPr>
              <w:t xml:space="preserve">На выбор или </w:t>
            </w:r>
            <w:proofErr w:type="spellStart"/>
            <w:proofErr w:type="gramStart"/>
            <w:r w:rsidRPr="005C2DE2">
              <w:rPr>
                <w:rFonts w:ascii="Times New Roman" w:hAnsi="Times New Roman" w:cs="Times New Roman"/>
                <w:i/>
                <w:sz w:val="24"/>
                <w:szCs w:val="24"/>
              </w:rPr>
              <w:t>факультативно:</w:t>
            </w:r>
            <w:r w:rsidRPr="005C2DE2">
              <w:rPr>
                <w:rFonts w:ascii="Times New Roman" w:hAnsi="Times New Roman" w:cs="Times New Roman"/>
                <w:sz w:val="24"/>
                <w:szCs w:val="24"/>
              </w:rPr>
              <w:t>Рисование</w:t>
            </w:r>
            <w:proofErr w:type="spellEnd"/>
            <w:proofErr w:type="gramEnd"/>
            <w:r w:rsidRPr="005C2DE2">
              <w:rPr>
                <w:rFonts w:ascii="Times New Roman" w:hAnsi="Times New Roman" w:cs="Times New Roman"/>
                <w:color w:val="FF0000"/>
                <w:sz w:val="24"/>
                <w:szCs w:val="24"/>
              </w:rPr>
              <w:t xml:space="preserve"> </w:t>
            </w:r>
            <w:r w:rsidRPr="005C2DE2">
              <w:rPr>
                <w:rFonts w:ascii="Times New Roman" w:hAnsi="Times New Roman" w:cs="Times New Roman"/>
                <w:sz w:val="24"/>
                <w:szCs w:val="24"/>
              </w:rPr>
              <w:t xml:space="preserve">героя музыкального </w:t>
            </w:r>
            <w:proofErr w:type="spellStart"/>
            <w:r w:rsidRPr="005C2DE2">
              <w:rPr>
                <w:rFonts w:ascii="Times New Roman" w:hAnsi="Times New Roman" w:cs="Times New Roman"/>
                <w:sz w:val="24"/>
                <w:szCs w:val="24"/>
              </w:rPr>
              <w:t>произведения.Игра</w:t>
            </w:r>
            <w:proofErr w:type="spellEnd"/>
            <w:r w:rsidRPr="005C2DE2">
              <w:rPr>
                <w:rFonts w:ascii="Times New Roman" w:hAnsi="Times New Roman" w:cs="Times New Roman"/>
                <w:sz w:val="24"/>
                <w:szCs w:val="24"/>
              </w:rPr>
              <w:t>-импровизация «Угадай мой характер».</w:t>
            </w:r>
            <w:r w:rsidRPr="005C2DE2">
              <w:rPr>
                <w:rFonts w:ascii="Times New Roman" w:hAnsi="Times New Roman" w:cs="Times New Roman"/>
                <w:color w:val="FF0000"/>
                <w:sz w:val="24"/>
                <w:szCs w:val="24"/>
              </w:rPr>
              <w:t>.</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на войн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о войн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енная тем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музыкальн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кусстве. Воен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марш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тонации, ритм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ембры (призывн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варта, пунктир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 тембры мал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рабана, труб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т. д.).</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учебных </w:t>
            </w:r>
            <w:proofErr w:type="gramStart"/>
            <w:r w:rsidRPr="005C2DE2">
              <w:rPr>
                <w:rFonts w:ascii="Times New Roman" w:hAnsi="Times New Roman" w:cs="Times New Roman"/>
                <w:sz w:val="24"/>
                <w:szCs w:val="24"/>
              </w:rPr>
              <w:t>видео-фрагментов</w:t>
            </w:r>
            <w:proofErr w:type="gramEnd"/>
            <w:r w:rsidRPr="005C2DE2">
              <w:rPr>
                <w:rFonts w:ascii="Times New Roman" w:hAnsi="Times New Roman" w:cs="Times New Roman"/>
                <w:sz w:val="24"/>
                <w:szCs w:val="24"/>
              </w:rPr>
              <w:t xml:space="preserve"> посвящённых военной музыке. Слушание, исполнение музыкальных произведений военной тематики. Знакомство с историей их сочинения и испол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седа в классе. Ответы на вопросы: какие чувства вызывает эта музыка, почему? Как влияет на наше восприятие информация о том, как и зачем она создавалась?</w:t>
            </w:r>
          </w:p>
        </w:tc>
      </w:tr>
    </w:tbl>
    <w:p w:rsidR="00FD4632" w:rsidRPr="005C2DE2" w:rsidRDefault="00FD4632" w:rsidP="00FD4632">
      <w:pPr>
        <w:pStyle w:val="2"/>
        <w:divId w:val="1827550757"/>
        <w:rPr>
          <w:sz w:val="24"/>
          <w:szCs w:val="24"/>
        </w:rPr>
      </w:pPr>
      <w:bookmarkStart w:id="284" w:name="_Toc142476755"/>
      <w:r w:rsidRPr="005C2DE2">
        <w:rPr>
          <w:sz w:val="24"/>
          <w:szCs w:val="24"/>
        </w:rPr>
        <w:t>4 КЛАСС (34 часа)</w:t>
      </w:r>
      <w:bookmarkEnd w:id="284"/>
    </w:p>
    <w:tbl>
      <w:tblPr>
        <w:tblStyle w:val="aa"/>
        <w:tblW w:w="0" w:type="auto"/>
        <w:tblInd w:w="0" w:type="dxa"/>
        <w:tblLook w:val="04A0" w:firstRow="1" w:lastRow="0" w:firstColumn="1" w:lastColumn="0" w:noHBand="0" w:noVBand="1"/>
      </w:tblPr>
      <w:tblGrid>
        <w:gridCol w:w="712"/>
        <w:gridCol w:w="2115"/>
        <w:gridCol w:w="2771"/>
        <w:gridCol w:w="3974"/>
      </w:tblGrid>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1 «Музыкальная грамота»</w:t>
            </w:r>
          </w:p>
        </w:tc>
      </w:tr>
      <w:tr w:rsidR="00FD4632" w:rsidRPr="005C2DE2" w:rsidTr="00FD4632">
        <w:trPr>
          <w:divId w:val="1827550757"/>
        </w:trPr>
        <w:tc>
          <w:tcPr>
            <w:tcW w:w="1214"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w:t>
            </w:r>
          </w:p>
        </w:tc>
        <w:tc>
          <w:tcPr>
            <w:tcW w:w="2510"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Тема, количество часов</w:t>
            </w:r>
          </w:p>
        </w:tc>
        <w:tc>
          <w:tcPr>
            <w:tcW w:w="404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Содержание</w:t>
            </w:r>
          </w:p>
        </w:tc>
        <w:tc>
          <w:tcPr>
            <w:tcW w:w="7845" w:type="dxa"/>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Виды деятельност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форм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нтраст и повтор как принципы строения музыкального произвед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ухчастная, трё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астная и трёхчастная репризная форма. Рондо: рефрен и эпизоды.</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ение песен, написанных в двухчастной или трёхчастной форме.</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армони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личение на слух интервалов и аккордов. Различение на слух мажорных и минорных аккордов.</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 xml:space="preserve">Разучивание, исполнение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xml:space="preserve"> и песен с мелодическим движением по звукам аккордов. Определение на слух типа фактуры аккомпанемента исполняемых песен, прослушанных инструментальных произведений с использованием карточек визуальной поддержк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ополнительные обозначения в нотах</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приза, фермата, вольта, украшения (трели, форшлаги).</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накомство с дополнительными элементами нотной записи. Исполнение песен, </w:t>
            </w:r>
            <w:proofErr w:type="spellStart"/>
            <w:r w:rsidRPr="005C2DE2">
              <w:rPr>
                <w:rFonts w:ascii="Times New Roman" w:hAnsi="Times New Roman" w:cs="Times New Roman"/>
                <w:sz w:val="24"/>
                <w:szCs w:val="24"/>
              </w:rPr>
              <w:t>попевок</w:t>
            </w:r>
            <w:proofErr w:type="spellEnd"/>
            <w:r w:rsidRPr="005C2DE2">
              <w:rPr>
                <w:rFonts w:ascii="Times New Roman" w:hAnsi="Times New Roman" w:cs="Times New Roman"/>
                <w:sz w:val="24"/>
                <w:szCs w:val="24"/>
              </w:rPr>
              <w:t>, в которых присутствуют данные элементы.</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2 «Народная музыка России»</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4.</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Фольклор народов Росси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радиции, особенности народ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спублик Российской Федерации. Жанры, интонац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инструменты, музыканты-исполнители.</w:t>
            </w:r>
          </w:p>
        </w:tc>
        <w:tc>
          <w:tcPr>
            <w:tcW w:w="7845" w:type="dxa"/>
          </w:tcPr>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color w:val="00B050"/>
                <w:sz w:val="24"/>
                <w:szCs w:val="24"/>
              </w:rPr>
              <w:t xml:space="preserve"> </w:t>
            </w:r>
            <w:r w:rsidRPr="005C2DE2">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с использованием карточек визуальной поддержки</w:t>
            </w:r>
            <w:r w:rsidRPr="005C2DE2">
              <w:rPr>
                <w:rFonts w:ascii="Times New Roman" w:hAnsi="Times New Roman" w:cs="Times New Roman"/>
                <w:color w:val="00B050"/>
                <w:sz w:val="24"/>
                <w:szCs w:val="24"/>
              </w:rPr>
              <w:t>.</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песен, танцев, импровизация ритмических аккомпанементов на ударных инструментах.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3 «Музыка народов ми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Японии и Кит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6.</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Средней Ази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традиции и праздники, народные инструменты и современные исполнители Казахстана, Киргиз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других стран региона.</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ределение на слух тембров инструментов с использованием визуальной поддерж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фикация на группы духовых, ударных, стру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на знание тембров народных инструментов с опорой на предметные картин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гра — импровизация-подражание игре на музыкальных инструмента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школьные фестивали, посвящённые музыкальной культуре народов ми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вец своего народ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тонации народной музыки в творчеств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арубежных композиторов — ярких представителей национального музыкального стиля своей страны.</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ация наиболее ярких тем инструментальных сочин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сочинений.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кие, исследовательские проекты, посвящённые выдающимся композиторам</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алог культур</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ультурные связи между музыканта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ных стран.</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азы, интонации фольклора других народов и стран в музыке отечестве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ация наиболее ярких тем инструментальных сочин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сочинени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кие, исследовательские проекты, посвящённые выдающимся композиторам</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bCs/>
                <w:sz w:val="24"/>
                <w:szCs w:val="24"/>
              </w:rPr>
            </w:pPr>
            <w:r w:rsidRPr="005C2DE2">
              <w:rPr>
                <w:rFonts w:ascii="Times New Roman" w:hAnsi="Times New Roman" w:cs="Times New Roman"/>
                <w:b/>
                <w:bCs/>
                <w:sz w:val="24"/>
                <w:szCs w:val="24"/>
              </w:rPr>
              <w:t>Модуль № 4 «Духовная музык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лигиозные праздн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аздничная служба, вокальная (в том числе хоровая) музыка религиоз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держания.</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произведений духовной музыки.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а, посвящённого религиозным праздника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духов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следовательские проекты, посвящённые музыке религиозных праздников</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5 «Классическая музык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0.</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фоническ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фоническ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ркестр. Темб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группы инструментов. Симфо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имфоническая картина</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 использованием визуальной поддержки.  Слушание фрагментов симфонической музыки. «Дирижирование» оркестр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ая викторина с использованием визуальной поддержки.</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симфонической музыки.</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Просмотр фильма об устройстве оркест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ус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выдающихся отечествен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о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с использованием визуальной поддержки. Просмотр видео-</w:t>
            </w:r>
            <w:proofErr w:type="gramStart"/>
            <w:r w:rsidRPr="005C2DE2">
              <w:rPr>
                <w:rFonts w:ascii="Times New Roman" w:hAnsi="Times New Roman" w:cs="Times New Roman"/>
                <w:sz w:val="24"/>
                <w:szCs w:val="24"/>
              </w:rPr>
              <w:t>фрагментов  биографического</w:t>
            </w:r>
            <w:proofErr w:type="gramEnd"/>
            <w:r w:rsidRPr="005C2DE2">
              <w:rPr>
                <w:rFonts w:ascii="Times New Roman" w:hAnsi="Times New Roman" w:cs="Times New Roman"/>
                <w:sz w:val="24"/>
                <w:szCs w:val="24"/>
              </w:rPr>
              <w:t xml:space="preserve">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ация тем инструментальных сочинений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сочинени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Просмотр биографического фильм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2.</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Европейск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мпозитор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eastAsia="Times New Roman" w:hAnsi="Times New Roman" w:cs="Times New Roman"/>
                <w:sz w:val="24"/>
                <w:szCs w:val="24"/>
              </w:rPr>
              <w:t>Творчество выдающихся зарубежных композиторо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с использованием визуальной поддержки. Просмотр </w:t>
            </w:r>
            <w:proofErr w:type="gramStart"/>
            <w:r w:rsidRPr="005C2DE2">
              <w:rPr>
                <w:rFonts w:ascii="Times New Roman" w:hAnsi="Times New Roman" w:cs="Times New Roman"/>
                <w:sz w:val="24"/>
                <w:szCs w:val="24"/>
              </w:rPr>
              <w:t>видео-фрагментов</w:t>
            </w:r>
            <w:proofErr w:type="gramEnd"/>
            <w:r w:rsidRPr="005C2DE2">
              <w:rPr>
                <w:rFonts w:ascii="Times New Roman" w:hAnsi="Times New Roman" w:cs="Times New Roman"/>
                <w:sz w:val="24"/>
                <w:szCs w:val="24"/>
              </w:rPr>
              <w:t xml:space="preserve"> биографического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изация тем инструментальных сочинений с направляющей помощью уч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доступных вокальных сочинени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Просмотр биографического фильм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3.</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астерство исполнителя</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выдающихся исполнителей — певцов, инструменталис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рижёров. Консерватория, филармония, Конкурс имени П. И. Чайковского.</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седа на тему «Композитор — исполнитель — слушатель».</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концерта классическ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здание коллекции записей любимого исполнител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еловая игра «Концертный отдел филармонии».</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6 «Современная музыкальная культур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4.</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времен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бработ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ческой музы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нятие обработ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современных композитор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исполнителей, обрабатывающ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ческую</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у.</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зачем музыканты делают обработ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лассики?</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личение музыки классической и её современной обработ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5.</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ител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временно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ворчество од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ли несколь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полнителей современной музык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пулярных у молодёжи.</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видеоклипов современных исполнителе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ставление плейлиста, коллекции записей современной музыки для друзей-одноклассников (для проведения совместного досуга). Рекомендуется уделить внимание творчеству исполнителей, чьи композиции входят в топы текущих чартов популярных стриминговых сервисов.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6.</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Электрон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струменты</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временные «двойники» классичес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х инструментов: синтезатор, электронн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крипка, гита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рабаны и т. д.</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иртуальные музыкальные инструменты в компьютерны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граммах.</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дбор электронных тембров для создания музыки к фантастическому фильму.</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осещение музыкального магазина (отдел электронных музыкальных инстру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ильма об электронных музыкальных инструментах.</w:t>
            </w:r>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7 «Музыка театра и кино»</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7.</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т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оздаё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пектакль?</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3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фессии музыкального теат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рижёр, режиссё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перные певц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лерины и танцовщики, художники и т. д.</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смотр фрагментов одного и того же спектакля в разных постановках. Обсуждение различий в оформлении, режиссур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color w:val="00B050"/>
                <w:sz w:val="24"/>
                <w:szCs w:val="24"/>
              </w:rPr>
            </w:pPr>
            <w:r w:rsidRPr="005C2DE2">
              <w:rPr>
                <w:rFonts w:ascii="Times New Roman" w:hAnsi="Times New Roman" w:cs="Times New Roman"/>
                <w:sz w:val="24"/>
                <w:szCs w:val="24"/>
              </w:rPr>
              <w:t>Виртуальный квест по музыкальному театру.</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8.</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южет</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спектакля </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 часа</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ействия и сцен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опере и балет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нтрастные образ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лейтмотивы.</w:t>
            </w:r>
          </w:p>
        </w:tc>
        <w:tc>
          <w:tcPr>
            <w:tcW w:w="7845" w:type="dxa"/>
          </w:tcPr>
          <w:p w:rsidR="00FD4632" w:rsidRPr="005C2DE2" w:rsidRDefault="00FD4632" w:rsidP="00FD4632">
            <w:pPr>
              <w:rPr>
                <w:rFonts w:ascii="Times New Roman" w:hAnsi="Times New Roman" w:cs="Times New Roman"/>
                <w:color w:val="FF0000"/>
                <w:sz w:val="24"/>
                <w:szCs w:val="24"/>
              </w:rPr>
            </w:pPr>
            <w:r w:rsidRPr="005C2DE2">
              <w:rPr>
                <w:rFonts w:ascii="Times New Roman" w:hAnsi="Times New Roman" w:cs="Times New Roman"/>
                <w:sz w:val="24"/>
                <w:szCs w:val="24"/>
              </w:rPr>
              <w:t xml:space="preserve">  Знакомство со структурой музыкального спектакля.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Анализ выразительных средств, создающих образы главных героев, противоборствующих сторон с направляющей помощью учителя. Наблюдение за музыкальным развитием, характеристика приёмов, использованных композитор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Вокализация, </w:t>
            </w:r>
            <w:proofErr w:type="spellStart"/>
            <w:r w:rsidRPr="005C2DE2">
              <w:rPr>
                <w:rFonts w:ascii="Times New Roman" w:hAnsi="Times New Roman" w:cs="Times New Roman"/>
                <w:sz w:val="24"/>
                <w:szCs w:val="24"/>
              </w:rPr>
              <w:t>пропевание</w:t>
            </w:r>
            <w:proofErr w:type="spellEnd"/>
            <w:r w:rsidRPr="005C2DE2">
              <w:rPr>
                <w:rFonts w:ascii="Times New Roman" w:hAnsi="Times New Roman" w:cs="Times New Roman"/>
                <w:sz w:val="24"/>
                <w:szCs w:val="24"/>
              </w:rPr>
              <w:t xml:space="preserve"> музыкальных тем; пластическое интонирование оркестровых фрагментов.</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Музыкальная викторина на знание музыки, </w:t>
            </w:r>
            <w:proofErr w:type="spellStart"/>
            <w:r w:rsidRPr="005C2DE2">
              <w:rPr>
                <w:rFonts w:ascii="Times New Roman" w:hAnsi="Times New Roman" w:cs="Times New Roman"/>
                <w:sz w:val="24"/>
                <w:szCs w:val="24"/>
              </w:rPr>
              <w:t>вучащие</w:t>
            </w:r>
            <w:proofErr w:type="spellEnd"/>
            <w:r w:rsidRPr="005C2DE2">
              <w:rPr>
                <w:rFonts w:ascii="Times New Roman" w:hAnsi="Times New Roman" w:cs="Times New Roman"/>
                <w:sz w:val="24"/>
                <w:szCs w:val="24"/>
              </w:rPr>
              <w:t xml:space="preserve"> и терминологические тесты с использованием карточек визуальной </w:t>
            </w:r>
            <w:proofErr w:type="gramStart"/>
            <w:r w:rsidRPr="005C2DE2">
              <w:rPr>
                <w:rFonts w:ascii="Times New Roman" w:hAnsi="Times New Roman" w:cs="Times New Roman"/>
                <w:sz w:val="24"/>
                <w:szCs w:val="24"/>
              </w:rPr>
              <w:t>поддержки..</w:t>
            </w:r>
            <w:proofErr w:type="gramEnd"/>
          </w:p>
        </w:tc>
      </w:tr>
      <w:tr w:rsidR="00FD4632" w:rsidRPr="005C2DE2" w:rsidTr="00FD4632">
        <w:trPr>
          <w:divId w:val="1827550757"/>
        </w:trPr>
        <w:tc>
          <w:tcPr>
            <w:tcW w:w="15614" w:type="dxa"/>
            <w:gridSpan w:val="4"/>
          </w:tcPr>
          <w:p w:rsidR="00FD4632" w:rsidRPr="005C2DE2" w:rsidRDefault="00FD4632" w:rsidP="00FD4632">
            <w:pPr>
              <w:jc w:val="center"/>
              <w:rPr>
                <w:rFonts w:ascii="Times New Roman" w:hAnsi="Times New Roman" w:cs="Times New Roman"/>
                <w:b/>
                <w:sz w:val="24"/>
                <w:szCs w:val="24"/>
              </w:rPr>
            </w:pPr>
            <w:r w:rsidRPr="005C2DE2">
              <w:rPr>
                <w:rFonts w:ascii="Times New Roman" w:hAnsi="Times New Roman" w:cs="Times New Roman"/>
                <w:b/>
                <w:sz w:val="24"/>
                <w:szCs w:val="24"/>
              </w:rPr>
              <w:t>Модуль № 8 «Музыка в жизни человека»</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9.</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льные пейзажи</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ыражение глубо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чувств, тонки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оттенков настро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оторые труд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редать словами.</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 использованием карточек визуальной поддержки. Сопоставление музыки с произведениями изобразительного искусств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Двигательная импровизация, пластическое интонировани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одухотворенное исполнение песен о природе, её красоте.</w:t>
            </w:r>
          </w:p>
          <w:p w:rsidR="00FD4632" w:rsidRPr="005C2DE2" w:rsidRDefault="00FD4632" w:rsidP="00FD4632">
            <w:pPr>
              <w:rPr>
                <w:rFonts w:ascii="Times New Roman" w:hAnsi="Times New Roman" w:cs="Times New Roman"/>
                <w:i/>
                <w:sz w:val="24"/>
                <w:szCs w:val="24"/>
              </w:rPr>
            </w:pPr>
            <w:r w:rsidRPr="005C2DE2">
              <w:rPr>
                <w:rFonts w:ascii="Times New Roman" w:hAnsi="Times New Roman" w:cs="Times New Roman"/>
                <w:i/>
                <w:sz w:val="24"/>
                <w:szCs w:val="24"/>
              </w:rPr>
              <w:t>На выбор или факультативн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гра-импровизация «Угадай моё настроение».</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0.</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цы, игры и весель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 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имеры популярных танцев.</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Слушание, исполнение музыки скерцозного характе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азучивание, исполнение танцевальных движени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анец-игр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роблемная ситуация: зачем люди танцуют?</w:t>
            </w:r>
          </w:p>
        </w:tc>
      </w:tr>
      <w:tr w:rsidR="00FD4632" w:rsidRPr="005C2DE2" w:rsidTr="00FD4632">
        <w:trPr>
          <w:divId w:val="1827550757"/>
        </w:trPr>
        <w:tc>
          <w:tcPr>
            <w:tcW w:w="1214"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21.</w:t>
            </w:r>
          </w:p>
        </w:tc>
        <w:tc>
          <w:tcPr>
            <w:tcW w:w="2510"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на войн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музыка о войне</w:t>
            </w:r>
          </w:p>
          <w:p w:rsidR="00FD4632" w:rsidRPr="005C2DE2" w:rsidRDefault="00FD4632" w:rsidP="00FD4632">
            <w:pPr>
              <w:rPr>
                <w:rFonts w:ascii="Times New Roman" w:hAnsi="Times New Roman" w:cs="Times New Roman"/>
                <w:sz w:val="24"/>
                <w:szCs w:val="24"/>
              </w:rPr>
            </w:pP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1 час</w:t>
            </w:r>
          </w:p>
        </w:tc>
        <w:tc>
          <w:tcPr>
            <w:tcW w:w="40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оенная тема</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в музыкальном</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скусстве. Военные</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песни, марши,</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нтонации, ритм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тембры (призывна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кварта, пунктирный</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ритм, тембры малого</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арабана, трубы</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и т. д.).</w:t>
            </w:r>
          </w:p>
        </w:tc>
        <w:tc>
          <w:tcPr>
            <w:tcW w:w="7845" w:type="dxa"/>
          </w:tcPr>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 xml:space="preserve">Просмотр </w:t>
            </w:r>
            <w:proofErr w:type="gramStart"/>
            <w:r w:rsidRPr="005C2DE2">
              <w:rPr>
                <w:rFonts w:ascii="Times New Roman" w:hAnsi="Times New Roman" w:cs="Times New Roman"/>
                <w:sz w:val="24"/>
                <w:szCs w:val="24"/>
              </w:rPr>
              <w:t>видео-фрагментов</w:t>
            </w:r>
            <w:proofErr w:type="gramEnd"/>
            <w:r w:rsidRPr="005C2DE2">
              <w:rPr>
                <w:rFonts w:ascii="Times New Roman" w:hAnsi="Times New Roman" w:cs="Times New Roman"/>
                <w:sz w:val="24"/>
                <w:szCs w:val="24"/>
              </w:rPr>
              <w:t>, посвящённых военной музыке. Слушание, исполнение музыкальных произведений военной тематики. Знакомство с историей их сочинения и исполнения.</w:t>
            </w:r>
          </w:p>
          <w:p w:rsidR="00FD4632" w:rsidRPr="005C2DE2" w:rsidRDefault="00FD4632" w:rsidP="00FD4632">
            <w:pPr>
              <w:rPr>
                <w:rFonts w:ascii="Times New Roman" w:hAnsi="Times New Roman" w:cs="Times New Roman"/>
                <w:sz w:val="24"/>
                <w:szCs w:val="24"/>
              </w:rPr>
            </w:pPr>
            <w:r w:rsidRPr="005C2DE2">
              <w:rPr>
                <w:rFonts w:ascii="Times New Roman" w:hAnsi="Times New Roman" w:cs="Times New Roman"/>
                <w:sz w:val="24"/>
                <w:szCs w:val="24"/>
              </w:rPr>
              <w:t>Беседа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FD4632" w:rsidRPr="005C2DE2" w:rsidRDefault="00FD4632" w:rsidP="00FD4632">
            <w:pPr>
              <w:rPr>
                <w:rFonts w:ascii="Times New Roman" w:hAnsi="Times New Roman" w:cs="Times New Roman"/>
                <w:sz w:val="24"/>
                <w:szCs w:val="24"/>
              </w:rPr>
            </w:pPr>
          </w:p>
        </w:tc>
      </w:tr>
    </w:tbl>
    <w:p w:rsidR="00FD4632" w:rsidRDefault="00FD4632" w:rsidP="00AE1C2C">
      <w:pPr>
        <w:pStyle w:val="body"/>
        <w:spacing w:line="240" w:lineRule="auto"/>
        <w:ind w:firstLine="0"/>
        <w:jc w:val="left"/>
        <w:divId w:val="1827550757"/>
        <w:rPr>
          <w:rFonts w:ascii="Times New Roman" w:hAnsi="Times New Roman" w:cs="Times New Roman"/>
          <w:b/>
          <w:bCs/>
          <w:sz w:val="24"/>
          <w:szCs w:val="24"/>
        </w:rPr>
      </w:pPr>
    </w:p>
    <w:p w:rsidR="00FD4632" w:rsidRDefault="00FD4632" w:rsidP="00FD4632">
      <w:pPr>
        <w:pStyle w:val="body"/>
        <w:spacing w:line="240" w:lineRule="auto"/>
        <w:ind w:firstLine="709"/>
        <w:jc w:val="left"/>
        <w:divId w:val="1827550757"/>
        <w:rPr>
          <w:rFonts w:ascii="Times New Roman" w:hAnsi="Times New Roman" w:cs="Times New Roman"/>
          <w:b/>
          <w:bCs/>
          <w:sz w:val="24"/>
          <w:szCs w:val="24"/>
        </w:rPr>
      </w:pPr>
    </w:p>
    <w:p w:rsidR="00F1105D" w:rsidRPr="00864C12" w:rsidRDefault="00AE1C2C" w:rsidP="00FD4632">
      <w:pPr>
        <w:pStyle w:val="body"/>
        <w:spacing w:line="240" w:lineRule="auto"/>
        <w:ind w:firstLine="709"/>
        <w:jc w:val="left"/>
        <w:divId w:val="1827550757"/>
        <w:rPr>
          <w:rFonts w:ascii="Times New Roman" w:hAnsi="Times New Roman" w:cs="Times New Roman"/>
          <w:b/>
          <w:bCs/>
          <w:sz w:val="24"/>
          <w:szCs w:val="24"/>
        </w:rPr>
      </w:pPr>
      <w:r>
        <w:rPr>
          <w:rFonts w:ascii="Times New Roman" w:hAnsi="Times New Roman" w:cs="Times New Roman"/>
          <w:b/>
          <w:bCs/>
          <w:sz w:val="24"/>
          <w:szCs w:val="24"/>
        </w:rPr>
        <w:t xml:space="preserve">2.1.7 </w:t>
      </w:r>
      <w:r w:rsidR="00F1105D" w:rsidRPr="00864C12">
        <w:rPr>
          <w:rFonts w:ascii="Times New Roman" w:hAnsi="Times New Roman" w:cs="Times New Roman"/>
          <w:b/>
          <w:bCs/>
          <w:sz w:val="24"/>
          <w:szCs w:val="24"/>
        </w:rPr>
        <w:t xml:space="preserve">Рабочая программа по учебному </w:t>
      </w:r>
      <w:r w:rsidR="00C21521" w:rsidRPr="00864C12">
        <w:rPr>
          <w:rFonts w:ascii="Times New Roman" w:hAnsi="Times New Roman" w:cs="Times New Roman"/>
          <w:b/>
          <w:bCs/>
          <w:sz w:val="24"/>
          <w:szCs w:val="24"/>
        </w:rPr>
        <w:t>предмету «</w:t>
      </w:r>
      <w:r w:rsidR="00F1105D" w:rsidRPr="00864C12">
        <w:rPr>
          <w:rFonts w:ascii="Times New Roman" w:hAnsi="Times New Roman" w:cs="Times New Roman"/>
          <w:b/>
          <w:bCs/>
          <w:sz w:val="24"/>
          <w:szCs w:val="24"/>
        </w:rPr>
        <w:t>Адаптивная физическая культура»</w:t>
      </w:r>
    </w:p>
    <w:p w:rsidR="00C21521" w:rsidRPr="00864C12" w:rsidRDefault="00C21521" w:rsidP="00FD4632">
      <w:pPr>
        <w:pStyle w:val="body"/>
        <w:spacing w:line="240" w:lineRule="auto"/>
        <w:ind w:firstLine="709"/>
        <w:jc w:val="left"/>
        <w:divId w:val="1827550757"/>
        <w:rPr>
          <w:rFonts w:ascii="Times New Roman" w:hAnsi="Times New Roman" w:cs="Times New Roman"/>
          <w:b/>
          <w:bCs/>
          <w:sz w:val="24"/>
          <w:szCs w:val="24"/>
        </w:rPr>
      </w:pPr>
    </w:p>
    <w:p w:rsidR="00F1105D" w:rsidRPr="00864C12" w:rsidRDefault="00F1105D" w:rsidP="00FD4632">
      <w:pPr>
        <w:pStyle w:val="body"/>
        <w:spacing w:line="240" w:lineRule="auto"/>
        <w:ind w:firstLine="709"/>
        <w:jc w:val="left"/>
        <w:divId w:val="1827550757"/>
        <w:rPr>
          <w:rFonts w:ascii="Times New Roman" w:hAnsi="Times New Roman" w:cs="Times New Roman"/>
          <w:bCs/>
          <w:sz w:val="24"/>
          <w:szCs w:val="24"/>
        </w:rPr>
      </w:pPr>
      <w:r w:rsidRPr="00864C12">
        <w:rPr>
          <w:rFonts w:ascii="Times New Roman" w:hAnsi="Times New Roman" w:cs="Times New Roman"/>
          <w:bCs/>
          <w:sz w:val="24"/>
          <w:szCs w:val="24"/>
        </w:rPr>
        <w:t xml:space="preserve">Пояснительная записка </w:t>
      </w:r>
    </w:p>
    <w:p w:rsidR="00F1105D" w:rsidRPr="00864C12" w:rsidRDefault="00F1105D" w:rsidP="00FD4632">
      <w:pPr>
        <w:pStyle w:val="body"/>
        <w:spacing w:line="240" w:lineRule="auto"/>
        <w:ind w:firstLine="709"/>
        <w:jc w:val="center"/>
        <w:divId w:val="1827550757"/>
        <w:rPr>
          <w:rFonts w:ascii="Times New Roman" w:hAnsi="Times New Roman" w:cs="Times New Roman"/>
          <w:b/>
          <w:sz w:val="24"/>
          <w:szCs w:val="24"/>
        </w:rPr>
      </w:pPr>
    </w:p>
    <w:p w:rsidR="00F1105D" w:rsidRPr="00864C12" w:rsidRDefault="00F1105D" w:rsidP="00FD4632">
      <w:pPr>
        <w:ind w:firstLine="705"/>
        <w:jc w:val="both"/>
        <w:divId w:val="1827550757"/>
      </w:pPr>
      <w:r w:rsidRPr="00864C12">
        <w:t xml:space="preserve">Федеральная рабочая программа начального общего образования для обучающихся с </w:t>
      </w:r>
      <w:r w:rsidRPr="00864C12">
        <w:rPr>
          <w:rFonts w:eastAsia="Times New Roman"/>
        </w:rPr>
        <w:t xml:space="preserve">задержкой психического развития (ЗПР) </w:t>
      </w:r>
      <w:r w:rsidRPr="00864C12">
        <w:t xml:space="preserve">по предмету «Адаптивная физическая культура»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граниченными возможностями здоровья (ОВЗ). </w:t>
      </w:r>
      <w:proofErr w:type="gramStart"/>
      <w:r w:rsidRPr="00864C12">
        <w:rPr>
          <w:rFonts w:eastAsia="Times New Roman"/>
        </w:rPr>
        <w:t>Согласно своему назначению</w:t>
      </w:r>
      <w:proofErr w:type="gramEnd"/>
      <w:r w:rsidRPr="00864C12">
        <w:rPr>
          <w:rFonts w:eastAsia="Times New Roman"/>
        </w:rPr>
        <w:t xml:space="preserve"> являе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 </w:t>
      </w:r>
      <w:r w:rsidRPr="00864C12">
        <w:t>ЗПР</w:t>
      </w:r>
      <w:r w:rsidRPr="00864C12">
        <w:rPr>
          <w:rFonts w:eastAsia="Times New Roman"/>
        </w:rPr>
        <w:t xml:space="preserve">. Она  дает представление о целях, общей стратегии коррекционно-образовательного процесса обучающихся с ЗПР средствами учебного предмета «Адаптивная физическая культура» (АФК); устанавливает предметное содержание, </w:t>
      </w:r>
      <w:r w:rsidRPr="00864C12">
        <w:t xml:space="preserve">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w:t>
      </w:r>
      <w:proofErr w:type="spellStart"/>
      <w:r w:rsidRPr="00864C12">
        <w:t>внутрипредметных</w:t>
      </w:r>
      <w:proofErr w:type="spellEnd"/>
      <w:r w:rsidRPr="00864C12">
        <w:t xml:space="preserve"> связей, логики учебного процесса, возрастных и психофизических особенностей обучающихся; определяет возможности предмета для реализации требований к результатам освоения адаптивной основной общеобразовательной программы начального общего образования, а также требований к результатам обучения адаптивной физической культуре на уровне целей изучения предмета и основных видов учебно-познавательной деятельности / учебных действий обучающегося с ЗПР по освоению учебного содержания.</w:t>
      </w:r>
    </w:p>
    <w:p w:rsidR="00F1105D" w:rsidRPr="00864C12" w:rsidRDefault="00F1105D" w:rsidP="00FD4632">
      <w:pPr>
        <w:ind w:firstLine="705"/>
        <w:jc w:val="both"/>
        <w:textAlignment w:val="baseline"/>
        <w:divId w:val="1827550757"/>
        <w:rPr>
          <w:rFonts w:eastAsia="Times New Roman"/>
        </w:rPr>
      </w:pPr>
      <w:r w:rsidRPr="00864C12">
        <w:t>При создании программы учитывались потребности современного российского общества в развитии обучающихся с ограниченными возможностями здоровья их социализации и интеграции в современное общество, государственная политика с национальными целями увеличения продолжительности жизни граждан России и научная теория адаптивной  физической культуры, представляющая закономерности двигательной деятельности человека с ОВЗ, коррекции первичных и вторичных отклонений с помощью физических упражнений.</w:t>
      </w:r>
      <w:r w:rsidRPr="00864C12">
        <w:rPr>
          <w:rFonts w:eastAsia="Times New Roman"/>
        </w:rPr>
        <w:t xml:space="preserve"> Так же 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категории обучающихся с ЗПР, научные и методологические подходы к их обучению, воспитанию и реабилитации (</w:t>
      </w:r>
      <w:proofErr w:type="spellStart"/>
      <w:r w:rsidRPr="00864C12">
        <w:rPr>
          <w:rFonts w:eastAsia="Times New Roman"/>
        </w:rPr>
        <w:t>абилитации</w:t>
      </w:r>
      <w:proofErr w:type="spellEnd"/>
      <w:r w:rsidRPr="00864C12">
        <w:rPr>
          <w:rFonts w:eastAsia="Times New Roman"/>
        </w:rPr>
        <w:t xml:space="preserve">). </w:t>
      </w:r>
    </w:p>
    <w:p w:rsidR="00F1105D" w:rsidRPr="00864C12" w:rsidRDefault="00F1105D" w:rsidP="00FD4632">
      <w:pPr>
        <w:ind w:firstLine="709"/>
        <w:jc w:val="both"/>
        <w:divId w:val="1827550757"/>
        <w:rPr>
          <w:rFonts w:eastAsia="Times New Roman"/>
        </w:rPr>
      </w:pPr>
      <w:r w:rsidRPr="00864C12">
        <w:rPr>
          <w:rFonts w:eastAsia="Times New Roman"/>
        </w:rPr>
        <w:t>АФК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 При этом в сочетании с другими формами урочных, внеурочных спортивных и оздоровительных мероприятий создаются условия всестороннего развития личности обучающегося с ЗПР, формированию осознанного отношения к своим силам, развитию основных физических качеств, коррекцию и компенсацию нарушенных функций организма и его спортивного самоопределения.</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 xml:space="preserve">Программа обеспечивает сформированность общих представлений об адаптивной физической культуре и спорте, физической активности, физических качествах, жизненно важных прикладных умениях и навыках, компенсации и коррекции нарушенных двигательных функций, </w:t>
      </w:r>
      <w:proofErr w:type="spellStart"/>
      <w:r w:rsidRPr="00864C12">
        <w:rPr>
          <w:rFonts w:ascii="Times New Roman" w:hAnsi="Times New Roman" w:cs="Times New Roman"/>
          <w:sz w:val="24"/>
          <w:szCs w:val="24"/>
        </w:rPr>
        <w:t>основныхфизических</w:t>
      </w:r>
      <w:proofErr w:type="spellEnd"/>
      <w:r w:rsidRPr="00864C12">
        <w:rPr>
          <w:rFonts w:ascii="Times New Roman" w:hAnsi="Times New Roman" w:cs="Times New Roman"/>
          <w:sz w:val="24"/>
          <w:szCs w:val="24"/>
        </w:rPr>
        <w:t xml:space="preserve"> упражнениях (коррекционных, гимнастических, </w:t>
      </w:r>
      <w:proofErr w:type="spellStart"/>
      <w:r w:rsidRPr="00864C12">
        <w:rPr>
          <w:rFonts w:ascii="Times New Roman" w:hAnsi="Times New Roman" w:cs="Times New Roman"/>
          <w:sz w:val="24"/>
          <w:szCs w:val="24"/>
        </w:rPr>
        <w:t>игровых,спортивных</w:t>
      </w:r>
      <w:proofErr w:type="spellEnd"/>
      <w:r w:rsidRPr="00864C12">
        <w:rPr>
          <w:rFonts w:ascii="Times New Roman" w:hAnsi="Times New Roman" w:cs="Times New Roman"/>
          <w:sz w:val="24"/>
          <w:szCs w:val="24"/>
        </w:rPr>
        <w:t xml:space="preserve"> и туристических).</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 xml:space="preserve">Программа ориентирована на обеспечение выполнения обучающимися нормативов Всероссийского физкультурно-спортивного комплекса ГТО для лиц с ограничениями в состоянии </w:t>
      </w:r>
      <w:proofErr w:type="gramStart"/>
      <w:r w:rsidRPr="00864C12">
        <w:rPr>
          <w:rFonts w:ascii="Times New Roman" w:hAnsi="Times New Roman" w:cs="Times New Roman"/>
          <w:sz w:val="24"/>
          <w:szCs w:val="24"/>
        </w:rPr>
        <w:t>здоровья  и</w:t>
      </w:r>
      <w:proofErr w:type="gramEnd"/>
      <w:r w:rsidRPr="00864C12">
        <w:rPr>
          <w:rFonts w:ascii="Times New Roman" w:hAnsi="Times New Roman" w:cs="Times New Roman"/>
          <w:sz w:val="24"/>
          <w:szCs w:val="24"/>
        </w:rPr>
        <w:t xml:space="preserve"> другие предметные результаты ФАОП НОО для обучающихся с ЗПР (вариант 7.2). </w:t>
      </w:r>
    </w:p>
    <w:p w:rsidR="00F1105D" w:rsidRPr="006162E5" w:rsidRDefault="00F1105D" w:rsidP="006162E5">
      <w:pPr>
        <w:pStyle w:val="2"/>
        <w:jc w:val="center"/>
        <w:divId w:val="1827550757"/>
        <w:rPr>
          <w:i/>
          <w:iCs/>
          <w:sz w:val="24"/>
          <w:szCs w:val="24"/>
        </w:rPr>
      </w:pPr>
      <w:bookmarkStart w:id="285" w:name="_Toc101876889"/>
      <w:r w:rsidRPr="00864C12">
        <w:rPr>
          <w:i/>
          <w:iCs/>
          <w:sz w:val="24"/>
          <w:szCs w:val="24"/>
        </w:rPr>
        <w:t>Психолого-педагогическая характеристика обучающихся с ЗПР</w:t>
      </w:r>
    </w:p>
    <w:p w:rsidR="00F1105D" w:rsidRPr="00864C12" w:rsidRDefault="00F1105D" w:rsidP="00FD4632">
      <w:pPr>
        <w:ind w:firstLine="709"/>
        <w:jc w:val="both"/>
        <w:divId w:val="1827550757"/>
      </w:pPr>
      <w:r w:rsidRPr="00864C12">
        <w:rPr>
          <w:shd w:val="clear" w:color="auto" w:fill="FFFFFF"/>
        </w:rPr>
        <w:t xml:space="preserve">Задержка психического развития (ЗПР) это </w:t>
      </w:r>
      <w:proofErr w:type="gramStart"/>
      <w:r w:rsidRPr="00864C12">
        <w:rPr>
          <w:shd w:val="clear" w:color="auto" w:fill="FFFFFF"/>
        </w:rPr>
        <w:t>состояние  отставания</w:t>
      </w:r>
      <w:proofErr w:type="gramEnd"/>
      <w:r w:rsidRPr="00864C12">
        <w:rPr>
          <w:shd w:val="clear" w:color="auto" w:fill="FFFFFF"/>
        </w:rPr>
        <w:t xml:space="preserve"> развития психики в целом или отдельных ее функций несколько ниже возрастной нормы, </w:t>
      </w:r>
      <w:r w:rsidRPr="00864C12">
        <w:t xml:space="preserve">замедленный темп либо неравномерное становление познавательной деятельности. 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F1105D" w:rsidRPr="00864C12" w:rsidRDefault="00F1105D" w:rsidP="00FD4632">
      <w:pPr>
        <w:ind w:firstLine="709"/>
        <w:jc w:val="both"/>
        <w:divId w:val="1827550757"/>
      </w:pPr>
      <w:r w:rsidRPr="00864C12">
        <w:t xml:space="preserve">Для обучающихся, имеющих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он имеет.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Занятия физической культурой должны быть индивидуализированы и зависеть от медицинских рекомендаций лечащего врача. </w:t>
      </w:r>
    </w:p>
    <w:p w:rsidR="00F1105D" w:rsidRPr="00864C12" w:rsidRDefault="00F1105D" w:rsidP="00FD4632">
      <w:pPr>
        <w:ind w:firstLine="709"/>
        <w:jc w:val="both"/>
        <w:divId w:val="1827550757"/>
      </w:pPr>
    </w:p>
    <w:p w:rsidR="00F1105D" w:rsidRPr="00864C12" w:rsidRDefault="00F1105D" w:rsidP="00FD4632">
      <w:pPr>
        <w:ind w:firstLine="709"/>
        <w:jc w:val="both"/>
        <w:divId w:val="1827550757"/>
      </w:pPr>
      <w:r w:rsidRPr="00864C12">
        <w:rPr>
          <w:b/>
        </w:rPr>
        <w:t>К особым образовательным потребностям</w:t>
      </w:r>
      <w:r w:rsidRPr="00864C12">
        <w:t xml:space="preserve"> обучающихся с ЗПР в части занятий адаптивной физической культурой относятся: </w:t>
      </w:r>
    </w:p>
    <w:p w:rsidR="00F1105D" w:rsidRPr="00864C12" w:rsidRDefault="00F1105D" w:rsidP="00FD4632">
      <w:pPr>
        <w:pStyle w:val="ab"/>
        <w:jc w:val="both"/>
        <w:divId w:val="1827550757"/>
      </w:pPr>
    </w:p>
    <w:p w:rsidR="00F1105D" w:rsidRPr="00864C12" w:rsidRDefault="00F1105D" w:rsidP="00EB48F8">
      <w:pPr>
        <w:pStyle w:val="ab"/>
        <w:numPr>
          <w:ilvl w:val="0"/>
          <w:numId w:val="21"/>
        </w:numPr>
        <w:jc w:val="both"/>
        <w:divId w:val="1827550757"/>
      </w:pPr>
      <w:r w:rsidRPr="00864C12">
        <w:t xml:space="preserve">включение в содержание образования коррекционно-развивающей работы, предусматривающей коррекцию и развитие точности, ловкости; упражнений, способствующих налаживанию межполушарных связей и отработке быстроты двигательных реакций; </w:t>
      </w:r>
    </w:p>
    <w:p w:rsidR="00F1105D" w:rsidRPr="00864C12" w:rsidRDefault="00F1105D" w:rsidP="00EB48F8">
      <w:pPr>
        <w:pStyle w:val="ab"/>
        <w:numPr>
          <w:ilvl w:val="0"/>
          <w:numId w:val="21"/>
        </w:numPr>
        <w:ind w:left="709" w:hanging="349"/>
        <w:jc w:val="both"/>
        <w:divId w:val="1827550757"/>
      </w:pPr>
      <w:r w:rsidRPr="00864C12">
        <w:t xml:space="preserve">обеспечение особой пространственной и временной организации обучения двигательным действиям, физическим упражнениям с учетом функционального состояния ЦНС и </w:t>
      </w:r>
      <w:proofErr w:type="spellStart"/>
      <w:r w:rsidRPr="00864C12">
        <w:t>нейродинамики</w:t>
      </w:r>
      <w:proofErr w:type="spellEnd"/>
      <w:r w:rsidRPr="00864C12">
        <w:t xml:space="preserve"> психических процессов, обучающихся с ЗПР:</w:t>
      </w:r>
    </w:p>
    <w:p w:rsidR="00F1105D" w:rsidRPr="00864C12" w:rsidRDefault="00F1105D" w:rsidP="00FD4632">
      <w:pPr>
        <w:pStyle w:val="ab"/>
        <w:ind w:left="709"/>
        <w:jc w:val="both"/>
        <w:divId w:val="1827550757"/>
      </w:pPr>
      <w:r w:rsidRPr="00864C12">
        <w:t>- с помощью использования дополнительных схем, алгоритмов, наглядных пособий,</w:t>
      </w:r>
    </w:p>
    <w:p w:rsidR="00F1105D" w:rsidRPr="00864C12" w:rsidRDefault="00F1105D" w:rsidP="00FD4632">
      <w:pPr>
        <w:pStyle w:val="ab"/>
        <w:ind w:left="709"/>
        <w:jc w:val="both"/>
        <w:divId w:val="1827550757"/>
      </w:pPr>
      <w:r w:rsidRPr="00864C12">
        <w:t>- упрощение системы учебно-познавательных задач с поэтапным их решением, в процессе образования,</w:t>
      </w:r>
    </w:p>
    <w:p w:rsidR="00F1105D" w:rsidRPr="00864C12" w:rsidRDefault="00F1105D" w:rsidP="00FD4632">
      <w:pPr>
        <w:pStyle w:val="ab"/>
        <w:ind w:left="709"/>
        <w:jc w:val="both"/>
        <w:divId w:val="1827550757"/>
      </w:pPr>
      <w:r w:rsidRPr="00864C12">
        <w:t>- увеличение сроков обучения двигательным действиям и физическим упражнения по разделам (модулям) программы,</w:t>
      </w:r>
    </w:p>
    <w:p w:rsidR="00F1105D" w:rsidRPr="00864C12" w:rsidRDefault="00F1105D" w:rsidP="00FD4632">
      <w:pPr>
        <w:pStyle w:val="ab"/>
        <w:ind w:left="709"/>
        <w:jc w:val="both"/>
        <w:divId w:val="1827550757"/>
      </w:pPr>
      <w:r w:rsidRPr="00864C12">
        <w:t xml:space="preserve">- специальное обучение «переносу» сформированных знаний и умений в новые двигательные навыки за счет поэтапного формирования моторных действий и усложнения их структуры. </w:t>
      </w:r>
    </w:p>
    <w:p w:rsidR="00F1105D" w:rsidRPr="00864C12" w:rsidRDefault="00F1105D" w:rsidP="00FD4632">
      <w:pPr>
        <w:pStyle w:val="ab"/>
        <w:ind w:left="709"/>
        <w:jc w:val="both"/>
        <w:divId w:val="1827550757"/>
      </w:pPr>
      <w:r w:rsidRPr="00864C12">
        <w:t>- отработка двигательных навыков необходимых в различных сферах жизни,</w:t>
      </w:r>
    </w:p>
    <w:p w:rsidR="00F1105D" w:rsidRPr="00864C12" w:rsidRDefault="00F1105D" w:rsidP="00FD4632">
      <w:pPr>
        <w:pStyle w:val="ab"/>
        <w:ind w:left="709"/>
        <w:jc w:val="both"/>
        <w:divId w:val="1827550757"/>
      </w:pPr>
      <w:r w:rsidRPr="00864C12">
        <w:t>- наглядно-действенный характер содержания обучения двигательным действиям и физическим упражнениям.</w:t>
      </w:r>
    </w:p>
    <w:p w:rsidR="00F1105D" w:rsidRPr="00864C12" w:rsidRDefault="00F1105D" w:rsidP="00EB48F8">
      <w:pPr>
        <w:pStyle w:val="ab"/>
        <w:numPr>
          <w:ilvl w:val="0"/>
          <w:numId w:val="21"/>
        </w:numPr>
        <w:ind w:left="709" w:hanging="349"/>
        <w:jc w:val="both"/>
        <w:divId w:val="1827550757"/>
      </w:pPr>
      <w:r w:rsidRPr="00864C12">
        <w:t>в организации образовательного процесса с учетом индивидуализации содержания, методов и средств, предоставлении дифференцированных требований к результатам занятий с учетом психофизических возможностей обучающихся;</w:t>
      </w:r>
    </w:p>
    <w:p w:rsidR="00F1105D" w:rsidRPr="00864C12" w:rsidRDefault="00F1105D" w:rsidP="00EB48F8">
      <w:pPr>
        <w:pStyle w:val="ab"/>
        <w:numPr>
          <w:ilvl w:val="0"/>
          <w:numId w:val="21"/>
        </w:numPr>
        <w:ind w:left="709" w:hanging="349"/>
        <w:jc w:val="both"/>
        <w:divId w:val="1827550757"/>
      </w:pPr>
      <w:r w:rsidRPr="00864C12">
        <w:t>постоянное стимулирование познавательной активности, формировании интереса к занятиям физической культурой, представлений и навыков здорового образа жизни;</w:t>
      </w:r>
    </w:p>
    <w:p w:rsidR="00F1105D" w:rsidRPr="00864C12" w:rsidRDefault="00F1105D" w:rsidP="00EB48F8">
      <w:pPr>
        <w:pStyle w:val="ab"/>
        <w:numPr>
          <w:ilvl w:val="0"/>
          <w:numId w:val="21"/>
        </w:numPr>
        <w:ind w:left="709" w:hanging="357"/>
        <w:jc w:val="both"/>
        <w:divId w:val="1827550757"/>
      </w:pPr>
      <w:r w:rsidRPr="00864C12">
        <w:t xml:space="preserve">комплексное сопровождение, направленное на улучшение деятельности ЦНС и на коррекцию поведения, а также специальная </w:t>
      </w:r>
      <w:proofErr w:type="spellStart"/>
      <w:r w:rsidRPr="00864C12">
        <w:t>психокоррекционная</w:t>
      </w:r>
      <w:proofErr w:type="spellEnd"/>
      <w:r w:rsidRPr="00864C12">
        <w:t xml:space="preserve"> помощь средствами адаптивной физической культуры, направленная на компенсацию дефицитов эмоционального развития и формирование осознанной саморегуляции познавательной деятельности и </w:t>
      </w:r>
      <w:proofErr w:type="spellStart"/>
      <w:r w:rsidRPr="00864C12">
        <w:t>поведения;осознанию</w:t>
      </w:r>
      <w:proofErr w:type="spellEnd"/>
      <w:r w:rsidRPr="00864C12">
        <w:t xml:space="preserve"> возникающих трудностей, формирование умения запрашивать и использовать помощь взрослого;</w:t>
      </w:r>
    </w:p>
    <w:p w:rsidR="00F1105D" w:rsidRPr="00864C12" w:rsidRDefault="00F1105D" w:rsidP="00EB48F8">
      <w:pPr>
        <w:pStyle w:val="ab"/>
        <w:numPr>
          <w:ilvl w:val="0"/>
          <w:numId w:val="21"/>
        </w:numPr>
        <w:jc w:val="both"/>
        <w:divId w:val="1827550757"/>
      </w:pPr>
      <w:r w:rsidRPr="00864C12">
        <w:t xml:space="preserve">обучающиеся с ЗПР по соматическим заболеваниям занимаются адаптивной физической культурой в соответствии с медицинскими рекомендациями.  </w:t>
      </w:r>
    </w:p>
    <w:p w:rsidR="00F1105D" w:rsidRPr="00864C12" w:rsidRDefault="00F1105D" w:rsidP="00FD4632">
      <w:pPr>
        <w:ind w:firstLine="360"/>
        <w:jc w:val="both"/>
        <w:divId w:val="1827550757"/>
      </w:pPr>
    </w:p>
    <w:p w:rsidR="006F7724" w:rsidRDefault="006F7724" w:rsidP="00FD4632">
      <w:pPr>
        <w:pStyle w:val="2"/>
        <w:spacing w:before="0" w:after="0"/>
        <w:jc w:val="center"/>
        <w:divId w:val="1827550757"/>
        <w:rPr>
          <w:i/>
          <w:iCs/>
          <w:sz w:val="24"/>
          <w:szCs w:val="24"/>
        </w:rPr>
      </w:pPr>
    </w:p>
    <w:p w:rsidR="00F1105D" w:rsidRPr="00864C12" w:rsidRDefault="00F1105D" w:rsidP="00FD4632">
      <w:pPr>
        <w:pStyle w:val="2"/>
        <w:spacing w:before="0" w:after="0"/>
        <w:jc w:val="center"/>
        <w:divId w:val="1827550757"/>
        <w:rPr>
          <w:i/>
          <w:iCs/>
          <w:sz w:val="24"/>
          <w:szCs w:val="24"/>
        </w:rPr>
      </w:pPr>
      <w:r w:rsidRPr="00864C12">
        <w:rPr>
          <w:i/>
          <w:iCs/>
          <w:sz w:val="24"/>
          <w:szCs w:val="24"/>
        </w:rPr>
        <w:t xml:space="preserve">Общая характеристика учебного курса </w:t>
      </w:r>
      <w:r w:rsidRPr="00864C12">
        <w:rPr>
          <w:i/>
          <w:iCs/>
          <w:sz w:val="24"/>
          <w:szCs w:val="24"/>
        </w:rPr>
        <w:br/>
        <w:t>«Адаптивная физическая культура»</w:t>
      </w:r>
      <w:bookmarkEnd w:id="285"/>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 xml:space="preserve">Предметом обучения адаптивной физической культуре на уровне начального общего образования является двигательная деятельность человека с коррекционной, компенсаторной,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упражнениям обучающихся с ЗПР на этапе начального общего образования. В процессе овладения этой деятельностью </w:t>
      </w:r>
      <w:proofErr w:type="spellStart"/>
      <w:r w:rsidRPr="00864C12">
        <w:rPr>
          <w:rFonts w:ascii="Times New Roman" w:hAnsi="Times New Roman" w:cs="Times New Roman"/>
          <w:sz w:val="24"/>
          <w:szCs w:val="24"/>
        </w:rPr>
        <w:t>происходиткоррекция</w:t>
      </w:r>
      <w:proofErr w:type="spellEnd"/>
      <w:r w:rsidRPr="00864C12">
        <w:rPr>
          <w:rFonts w:ascii="Times New Roman" w:hAnsi="Times New Roman" w:cs="Times New Roman"/>
          <w:sz w:val="24"/>
          <w:szCs w:val="24"/>
        </w:rPr>
        <w:t xml:space="preserve"> вторичных отклонений физического развития, совершенствуются физические качества, осваиваются двигательные действия, укрепляется здоровье, повышаются функциональные возможности </w:t>
      </w:r>
      <w:proofErr w:type="spellStart"/>
      <w:r w:rsidRPr="00864C12">
        <w:rPr>
          <w:rFonts w:ascii="Times New Roman" w:hAnsi="Times New Roman" w:cs="Times New Roman"/>
          <w:sz w:val="24"/>
          <w:szCs w:val="24"/>
        </w:rPr>
        <w:t>кардиореспираторной</w:t>
      </w:r>
      <w:proofErr w:type="spellEnd"/>
      <w:r w:rsidRPr="00864C12">
        <w:rPr>
          <w:rFonts w:ascii="Times New Roman" w:hAnsi="Times New Roman" w:cs="Times New Roman"/>
          <w:sz w:val="24"/>
          <w:szCs w:val="24"/>
        </w:rPr>
        <w:t xml:space="preserve"> системы, активно развиваются познавательная и мыслительная деятельность, творчество и самостоятельность.</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 xml:space="preserve">Учебный предмет «Адаптивная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Адаптивная физическая культура» является адаптивное физическое воспитание. Учебный предмет «Адаптивная физическая культура» обогащает обучающихся системой знаний о сущности и общественном значении физической культуры в общем и адаптивной физической </w:t>
      </w:r>
      <w:proofErr w:type="gramStart"/>
      <w:r w:rsidRPr="00864C12">
        <w:rPr>
          <w:rFonts w:ascii="Times New Roman" w:hAnsi="Times New Roman" w:cs="Times New Roman"/>
          <w:sz w:val="24"/>
          <w:szCs w:val="24"/>
        </w:rPr>
        <w:t>культуры в частности</w:t>
      </w:r>
      <w:proofErr w:type="gramEnd"/>
      <w:r w:rsidRPr="00864C12">
        <w:rPr>
          <w:rFonts w:ascii="Times New Roman" w:hAnsi="Times New Roman" w:cs="Times New Roman"/>
          <w:sz w:val="24"/>
          <w:szCs w:val="24"/>
        </w:rPr>
        <w:t>, и её влиянии на всестороннее развитие личности. Такие знания обеспечивают развитие гармоничной личности, мотивацию и способность обучающихся с ОВЗ к различным видам деятельности, повышают их общую культуру.</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Программа основана на системе научных знаний о человеке, сущности физической культуры, адаптивной физической культуры, общих закономерностях её функционирования и использования с целью всестороннего развития людей с ограничениями в состоянии здоровья, направлена на формирование основ знаний в области адаптивной физической культуры, культуры движений, воспитание устойчивых навыков выполнения основных двигательных действий, укрепление здоровья, коррекции и компенсации, имеющихся двигательных нарушений.</w:t>
      </w:r>
    </w:p>
    <w:p w:rsidR="00F1105D" w:rsidRPr="00864C12" w:rsidRDefault="00F1105D" w:rsidP="00FD4632">
      <w:pPr>
        <w:pStyle w:val="body"/>
        <w:spacing w:line="240" w:lineRule="auto"/>
        <w:ind w:firstLine="709"/>
        <w:divId w:val="1827550757"/>
        <w:rPr>
          <w:rFonts w:ascii="Times New Roman" w:hAnsi="Times New Roman" w:cs="Times New Roman"/>
          <w:spacing w:val="1"/>
          <w:sz w:val="24"/>
          <w:szCs w:val="24"/>
        </w:rPr>
      </w:pPr>
      <w:r w:rsidRPr="00864C12">
        <w:rPr>
          <w:rFonts w:ascii="Times New Roman" w:hAnsi="Times New Roman" w:cs="Times New Roman"/>
          <w:spacing w:val="1"/>
          <w:sz w:val="24"/>
          <w:szCs w:val="24"/>
        </w:rPr>
        <w:t xml:space="preserve">Программа обеспечивает создание условий для высокого качества преподавания учебного предмета «Адаптивная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коррекции и компенсации нарушенных </w:t>
      </w:r>
      <w:proofErr w:type="spellStart"/>
      <w:r w:rsidRPr="00864C12">
        <w:rPr>
          <w:rFonts w:ascii="Times New Roman" w:hAnsi="Times New Roman" w:cs="Times New Roman"/>
          <w:spacing w:val="1"/>
          <w:sz w:val="24"/>
          <w:szCs w:val="24"/>
        </w:rPr>
        <w:t>функций;способствует</w:t>
      </w:r>
      <w:proofErr w:type="spellEnd"/>
      <w:r w:rsidRPr="00864C12">
        <w:rPr>
          <w:rFonts w:ascii="Times New Roman" w:hAnsi="Times New Roman" w:cs="Times New Roman"/>
          <w:spacing w:val="1"/>
          <w:sz w:val="24"/>
          <w:szCs w:val="24"/>
        </w:rPr>
        <w:t xml:space="preserve">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F1105D" w:rsidRPr="00864C12" w:rsidRDefault="00F1105D" w:rsidP="00FD4632">
      <w:pPr>
        <w:pStyle w:val="body"/>
        <w:spacing w:line="240" w:lineRule="auto"/>
        <w:ind w:firstLine="709"/>
        <w:divId w:val="1827550757"/>
        <w:rPr>
          <w:rFonts w:ascii="Times New Roman" w:hAnsi="Times New Roman" w:cs="Times New Roman"/>
          <w:spacing w:val="2"/>
          <w:sz w:val="24"/>
          <w:szCs w:val="24"/>
        </w:rPr>
      </w:pPr>
      <w:r w:rsidRPr="00864C12">
        <w:rPr>
          <w:rFonts w:ascii="Times New Roman" w:hAnsi="Times New Roman" w:cs="Times New Roman"/>
          <w:spacing w:val="2"/>
          <w:sz w:val="24"/>
          <w:szCs w:val="24"/>
        </w:rPr>
        <w:t>В основе программы лежат представления об уникальности личности, индивидуальных возможностях каждого обучающегося с ЗПР и ученического сообщества в целом, профессиональных качествах педагогов и управленческих команд системы образования, создающих условия для максимально полного обеспечения образовательных возможностей обучающимся с ограничениями в состоянии здоровья в рамках единого образовательного пространства Российской Федерации.</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Концепция программы основана на следующих принципах:</w:t>
      </w:r>
    </w:p>
    <w:p w:rsidR="00F1105D" w:rsidRPr="00864C12" w:rsidRDefault="00F1105D" w:rsidP="00FD4632">
      <w:pPr>
        <w:jc w:val="both"/>
        <w:divId w:val="1827550757"/>
      </w:pPr>
      <w:r w:rsidRPr="00864C12">
        <w:t>а) принципы государственной политики Российской Федерации в области образования, основанные на гуманистическом характере образования, единстве образовательного пространства на территории Российской Федерации, светском характере образования, общедоступности образования, адаптивности системы образования к уровням и особенностям развития и подготовки обучающихся и воспитанников;</w:t>
      </w:r>
    </w:p>
    <w:p w:rsidR="00F1105D" w:rsidRPr="00864C12" w:rsidRDefault="00F1105D" w:rsidP="00FD4632">
      <w:pPr>
        <w:jc w:val="both"/>
        <w:divId w:val="1827550757"/>
      </w:pPr>
      <w:r w:rsidRPr="00864C12">
        <w:t>б) принцип учета типологических и индивидуальных образовательных потребностей обучающихся с ЗПР на занятиях по адаптивной физической культуре, заключается в учете особенностей психофизического развития, показаний и противопоказаний к занятиям физическими упражнениями, а также учет сопутствующих заболеваний и вторичных отклонений.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F1105D" w:rsidRPr="00864C12" w:rsidRDefault="00F1105D" w:rsidP="00FD4632">
      <w:pPr>
        <w:jc w:val="both"/>
        <w:divId w:val="1827550757"/>
      </w:pPr>
      <w:r w:rsidRPr="00864C12">
        <w:t>в) принцип коррекционной направленности образовательного процесса основан на том, что педагогические воздействия должны быть направлены не только на преодоление, ослабление физических и психических недостатков обучающихся с ЗПР, но и на совершенствование их познавательной деятельности, психических процессов, физических способностей и нравственных качеств.</w:t>
      </w:r>
    </w:p>
    <w:p w:rsidR="00F1105D" w:rsidRPr="00864C12" w:rsidRDefault="00F1105D" w:rsidP="00FD4632">
      <w:pPr>
        <w:jc w:val="both"/>
        <w:divId w:val="1827550757"/>
      </w:pPr>
      <w:r w:rsidRPr="00864C12">
        <w:t>г) принцип развивающей направленности образовательного процесса, ориентирующий его на развитие личности обучающегося с ЗПР и расширение его "зоны ближайшего развития" с учетом особых образовательных потребностей;</w:t>
      </w:r>
    </w:p>
    <w:p w:rsidR="00F1105D" w:rsidRPr="00864C12" w:rsidRDefault="00F1105D" w:rsidP="00FD4632">
      <w:pPr>
        <w:jc w:val="both"/>
        <w:divId w:val="1827550757"/>
      </w:pPr>
      <w:r w:rsidRPr="00864C12">
        <w:t xml:space="preserve">д) онтогенетический принцип заключается в освоении двигательных навыков в определенной последовательности, </w:t>
      </w:r>
      <w:proofErr w:type="spellStart"/>
      <w:r w:rsidRPr="00864C12">
        <w:t>соответствующейстадиям</w:t>
      </w:r>
      <w:proofErr w:type="spellEnd"/>
      <w:r w:rsidRPr="00864C12">
        <w:t xml:space="preserve"> физического развития ребенка.</w:t>
      </w:r>
    </w:p>
    <w:p w:rsidR="00F1105D" w:rsidRPr="00864C12" w:rsidRDefault="00F1105D" w:rsidP="00FD4632">
      <w:pPr>
        <w:jc w:val="both"/>
        <w:divId w:val="1827550757"/>
      </w:pPr>
      <w:r w:rsidRPr="00864C12">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F1105D" w:rsidRPr="00864C12" w:rsidRDefault="00F1105D" w:rsidP="00FD4632">
      <w:pPr>
        <w:jc w:val="both"/>
        <w:divId w:val="1827550757"/>
        <w:rPr>
          <w:color w:val="000000"/>
          <w:shd w:val="clear" w:color="auto" w:fill="FFFFFF"/>
        </w:rPr>
      </w:pPr>
      <w:r w:rsidRPr="00864C12">
        <w:t xml:space="preserve">ж) принцип целостности содержания образования основан на </w:t>
      </w:r>
      <w:r w:rsidRPr="00864C12">
        <w:rPr>
          <w:color w:val="000000"/>
          <w:shd w:val="clear" w:color="auto" w:fill="FFFFFF"/>
        </w:rPr>
        <w:t xml:space="preserve">рассмотрении каждого этапа обучения </w:t>
      </w:r>
      <w:proofErr w:type="spellStart"/>
      <w:r w:rsidRPr="00864C12">
        <w:rPr>
          <w:color w:val="000000"/>
          <w:shd w:val="clear" w:color="auto" w:fill="FFFFFF"/>
        </w:rPr>
        <w:t>исовершенствования</w:t>
      </w:r>
      <w:proofErr w:type="spellEnd"/>
      <w:r w:rsidRPr="00864C12">
        <w:rPr>
          <w:color w:val="000000"/>
          <w:shd w:val="clear" w:color="auto" w:fill="FFFFFF"/>
        </w:rPr>
        <w:t xml:space="preserve"> двигательных действий, как звена в общем образовательном процессе, в котором, с одной стороны, развиваются знания, умения и навыки, приобретенные на предшествующих этапах обучения, а с другой - готовятся возможности для образования на последующих этапах. </w:t>
      </w:r>
    </w:p>
    <w:p w:rsidR="00F1105D" w:rsidRPr="00864C12" w:rsidRDefault="00F1105D" w:rsidP="00FD4632">
      <w:pPr>
        <w:jc w:val="both"/>
        <w:divId w:val="1827550757"/>
      </w:pPr>
      <w:r w:rsidRPr="00864C12">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1105D" w:rsidRPr="00864C12" w:rsidRDefault="00F1105D" w:rsidP="00FD4632">
      <w:pPr>
        <w:jc w:val="both"/>
        <w:divId w:val="1827550757"/>
      </w:pPr>
      <w:r w:rsidRPr="00864C12">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1105D" w:rsidRPr="00864C12" w:rsidRDefault="00F1105D" w:rsidP="00FD4632">
      <w:pPr>
        <w:jc w:val="both"/>
        <w:divId w:val="1827550757"/>
      </w:pPr>
      <w:r w:rsidRPr="00864C12">
        <w:t>к) принцип сотрудничества с семьей заключается в двустороннем взаимодействии семья - школа, только в тесном контакте педагога с родителями можно достичь положительных результатов в обучении ребенка с ЗПР.</w:t>
      </w:r>
    </w:p>
    <w:p w:rsidR="00F1105D" w:rsidRPr="00864C12" w:rsidRDefault="00F1105D" w:rsidP="00FD4632">
      <w:pPr>
        <w:pStyle w:val="body"/>
        <w:spacing w:line="240" w:lineRule="auto"/>
        <w:ind w:firstLine="0"/>
        <w:divId w:val="1827550757"/>
        <w:rPr>
          <w:rFonts w:ascii="Times New Roman" w:hAnsi="Times New Roman" w:cs="Times New Roman"/>
          <w:sz w:val="24"/>
          <w:szCs w:val="24"/>
        </w:rPr>
      </w:pPr>
      <w:r w:rsidRPr="00864C12">
        <w:rPr>
          <w:rFonts w:ascii="Times New Roman" w:hAnsi="Times New Roman" w:cs="Times New Roman"/>
          <w:sz w:val="24"/>
          <w:szCs w:val="24"/>
        </w:rPr>
        <w:t xml:space="preserve">л) принцип </w:t>
      </w:r>
      <w:proofErr w:type="spellStart"/>
      <w:r w:rsidRPr="00864C12">
        <w:rPr>
          <w:rFonts w:ascii="Times New Roman" w:hAnsi="Times New Roman" w:cs="Times New Roman"/>
          <w:sz w:val="24"/>
          <w:szCs w:val="24"/>
        </w:rPr>
        <w:t>здоровьесбережения</w:t>
      </w:r>
      <w:proofErr w:type="spellEnd"/>
      <w:r w:rsidRPr="00864C12">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64C12">
        <w:rPr>
          <w:rFonts w:ascii="Times New Roman" w:hAnsi="Times New Roman" w:cs="Times New Roman"/>
          <w:sz w:val="24"/>
          <w:szCs w:val="24"/>
        </w:rPr>
        <w:t>здоровьесберегающих</w:t>
      </w:r>
      <w:proofErr w:type="spellEnd"/>
      <w:r w:rsidRPr="00864C12">
        <w:rPr>
          <w:rFonts w:ascii="Times New Roman" w:hAnsi="Times New Roman" w:cs="Times New Roman"/>
          <w:sz w:val="24"/>
          <w:szCs w:val="24"/>
        </w:rPr>
        <w:t xml:space="preserve"> педагогических технологий.</w:t>
      </w:r>
    </w:p>
    <w:p w:rsidR="00F1105D" w:rsidRPr="00864C12" w:rsidRDefault="00F1105D" w:rsidP="00FD4632">
      <w:pPr>
        <w:ind w:firstLine="709"/>
        <w:jc w:val="both"/>
        <w:divId w:val="1827550757"/>
        <w:rPr>
          <w:rFonts w:eastAsia="Times New Roman"/>
        </w:rPr>
      </w:pPr>
      <w:r w:rsidRPr="00864C12">
        <w:rPr>
          <w:rFonts w:eastAsia="Times New Roman"/>
        </w:rPr>
        <w:t>Методика АФК для обучающихся с ЗПР имеет ряд существенных отличий, обусловленные спецификой заболевания. Медико-физиологические и психологические особенности обучающихся с ЗПР, типичные и специфические нарушения мыслительной и двигательной сфер, специально-методические принципы работы с данной категорией обучающихся,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w:t>
      </w:r>
    </w:p>
    <w:p w:rsidR="00F1105D" w:rsidRPr="00864C12" w:rsidRDefault="00F1105D" w:rsidP="00FD4632">
      <w:pPr>
        <w:ind w:firstLine="709"/>
        <w:jc w:val="both"/>
        <w:divId w:val="1827550757"/>
        <w:rPr>
          <w:rFonts w:eastAsia="Times New Roman"/>
        </w:rPr>
      </w:pPr>
      <w:r w:rsidRPr="00864C12">
        <w:rPr>
          <w:rFonts w:eastAsia="Times New Roman"/>
        </w:rPr>
        <w:t>Особенности задержки психического развития обучающихся данной категории детей определяют их особые образовательные потребности при реализации программы по АФК, которые обеспечиваются специальными образовательными условиями:</w:t>
      </w:r>
    </w:p>
    <w:p w:rsidR="00F1105D" w:rsidRPr="00864C12" w:rsidRDefault="00F1105D" w:rsidP="00EB48F8">
      <w:pPr>
        <w:pStyle w:val="ab"/>
        <w:numPr>
          <w:ilvl w:val="0"/>
          <w:numId w:val="15"/>
        </w:numPr>
        <w:ind w:left="0" w:firstLine="426"/>
        <w:jc w:val="both"/>
        <w:divId w:val="1827550757"/>
        <w:rPr>
          <w:rFonts w:eastAsia="Times New Roman"/>
        </w:rPr>
      </w:pPr>
      <w:r w:rsidRPr="00864C12">
        <w:rPr>
          <w:rFonts w:eastAsia="Times New Roman"/>
        </w:rPr>
        <w:t>Обеспечение включения в занятия в форме уроков АФК коррекционно-развивающей деятельности с использованием методов и средств адаптивной физической культуры;</w:t>
      </w:r>
    </w:p>
    <w:p w:rsidR="00F1105D" w:rsidRPr="00864C12" w:rsidRDefault="00F1105D" w:rsidP="00EB48F8">
      <w:pPr>
        <w:pStyle w:val="ab"/>
        <w:numPr>
          <w:ilvl w:val="0"/>
          <w:numId w:val="15"/>
        </w:numPr>
        <w:ind w:left="0" w:firstLine="426"/>
        <w:jc w:val="both"/>
        <w:divId w:val="1827550757"/>
        <w:rPr>
          <w:rFonts w:eastAsia="Times New Roman"/>
        </w:rPr>
      </w:pPr>
      <w:r w:rsidRPr="00864C12">
        <w:rPr>
          <w:rFonts w:eastAsia="Times New Roman"/>
        </w:rPr>
        <w:t>Строгая регламентация деятельности с учетом медицинских рекомендаций;</w:t>
      </w:r>
    </w:p>
    <w:p w:rsidR="00F1105D" w:rsidRPr="00864C12" w:rsidRDefault="00F1105D" w:rsidP="00EB48F8">
      <w:pPr>
        <w:pStyle w:val="ab"/>
        <w:numPr>
          <w:ilvl w:val="0"/>
          <w:numId w:val="15"/>
        </w:numPr>
        <w:ind w:left="0" w:firstLine="426"/>
        <w:jc w:val="both"/>
        <w:divId w:val="1827550757"/>
        <w:rPr>
          <w:rFonts w:eastAsia="Times New Roman"/>
        </w:rPr>
      </w:pPr>
      <w:r w:rsidRPr="00864C12">
        <w:rPr>
          <w:rFonts w:eastAsia="Times New Roman"/>
        </w:rPr>
        <w:t>Обеспечение индивидуализации образовательного процесса и определения индивидуального содержания реализуемой рабочей программы по АФК.</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увеличении времени освоения программного материала.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ями.</w:t>
      </w:r>
    </w:p>
    <w:p w:rsidR="00F1105D" w:rsidRPr="00864C12" w:rsidRDefault="00F1105D" w:rsidP="00FD4632">
      <w:pPr>
        <w:ind w:firstLine="567"/>
        <w:jc w:val="both"/>
        <w:divId w:val="1827550757"/>
      </w:pPr>
      <w:r w:rsidRPr="00864C12">
        <w:t xml:space="preserve">В основе программы лежат дифференцированный </w:t>
      </w:r>
      <w:proofErr w:type="gramStart"/>
      <w:r w:rsidRPr="00864C12">
        <w:t>и  деятельностный</w:t>
      </w:r>
      <w:proofErr w:type="gramEnd"/>
      <w:r w:rsidRPr="00864C12">
        <w:t xml:space="preserve"> подходы, целью которых является формирование у обучающихся полного представления о возможностях адаптивной физической культуры</w:t>
      </w:r>
    </w:p>
    <w:p w:rsidR="00F1105D" w:rsidRPr="00864C12" w:rsidRDefault="00F1105D" w:rsidP="00FD4632">
      <w:pPr>
        <w:ind w:firstLine="567"/>
        <w:jc w:val="both"/>
        <w:divId w:val="1827550757"/>
      </w:pPr>
      <w:r w:rsidRPr="00864C12">
        <w:t>Дифференцированный подход предполагает учет особых образовательных потребностей обучающихся с ЗПР, которые проявляются в неоднородности по возможностям освоения содержания образования. Это обусловливает необходимость учета индивидуально-типологических особенностей каждого обучающегося с дифференцированным подбором средств адаптивной физической культуры.</w:t>
      </w:r>
    </w:p>
    <w:p w:rsidR="00F1105D" w:rsidRPr="00864C12" w:rsidRDefault="00F1105D" w:rsidP="00FD4632">
      <w:pPr>
        <w:ind w:firstLine="567"/>
        <w:jc w:val="both"/>
        <w:divId w:val="1827550757"/>
      </w:pPr>
      <w:r w:rsidRPr="00864C12">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F1105D" w:rsidRPr="00864C12" w:rsidRDefault="00F1105D" w:rsidP="00FD4632">
      <w:pPr>
        <w:ind w:firstLine="567"/>
        <w:jc w:val="both"/>
        <w:divId w:val="1827550757"/>
      </w:pPr>
      <w:r w:rsidRPr="00864C12">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в области адаптивной физической культуры, позволяющих продолжить образование на следующем уровне образования, но и жизненной компетенции, составляющей основу социальной успешности).</w:t>
      </w:r>
    </w:p>
    <w:p w:rsidR="00F1105D" w:rsidRPr="00864C12" w:rsidRDefault="00F1105D" w:rsidP="00FD4632">
      <w:pPr>
        <w:divId w:val="1827550757"/>
      </w:pPr>
      <w:r w:rsidRPr="00864C12">
        <w:t>В контексте реализации ФАОП НОО для обучающихся с ЗПР реализация деятельностного подхода обеспечивает:</w:t>
      </w:r>
    </w:p>
    <w:p w:rsidR="00F1105D" w:rsidRPr="00864C12" w:rsidRDefault="00F1105D" w:rsidP="00EB48F8">
      <w:pPr>
        <w:pStyle w:val="ab"/>
        <w:numPr>
          <w:ilvl w:val="0"/>
          <w:numId w:val="22"/>
        </w:numPr>
        <w:divId w:val="1827550757"/>
      </w:pPr>
      <w:r w:rsidRPr="00864C12">
        <w:t>придание результатам образования социально и личностно значимого характера;</w:t>
      </w:r>
    </w:p>
    <w:p w:rsidR="00F1105D" w:rsidRPr="00864C12" w:rsidRDefault="00F1105D" w:rsidP="00EB48F8">
      <w:pPr>
        <w:pStyle w:val="ab"/>
        <w:numPr>
          <w:ilvl w:val="0"/>
          <w:numId w:val="22"/>
        </w:numPr>
        <w:divId w:val="1827550757"/>
      </w:pPr>
      <w:r w:rsidRPr="00864C12">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F1105D" w:rsidRPr="00864C12" w:rsidRDefault="00F1105D" w:rsidP="00EB48F8">
      <w:pPr>
        <w:pStyle w:val="ab"/>
        <w:numPr>
          <w:ilvl w:val="0"/>
          <w:numId w:val="22"/>
        </w:numPr>
        <w:divId w:val="1827550757"/>
      </w:pPr>
      <w:r w:rsidRPr="00864C12">
        <w:t>существенное повышение мотивации и интереса к учению, приобретению нового опыта деятельности и поведения;</w:t>
      </w:r>
    </w:p>
    <w:p w:rsidR="00F1105D" w:rsidRPr="00864C12" w:rsidRDefault="00F1105D" w:rsidP="00EB48F8">
      <w:pPr>
        <w:pStyle w:val="ab"/>
        <w:numPr>
          <w:ilvl w:val="0"/>
          <w:numId w:val="22"/>
        </w:numPr>
        <w:divId w:val="1827550757"/>
      </w:pPr>
      <w:r w:rsidRPr="00864C12">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личностных необходимых жизненных компетенций.</w:t>
      </w:r>
      <w:bookmarkStart w:id="286" w:name="_Toc101876890"/>
    </w:p>
    <w:p w:rsidR="00F1105D" w:rsidRPr="008A3A85" w:rsidRDefault="00F1105D" w:rsidP="00FD4632">
      <w:pPr>
        <w:pStyle w:val="2"/>
        <w:spacing w:before="0" w:after="0"/>
        <w:ind w:firstLine="709"/>
        <w:jc w:val="center"/>
        <w:divId w:val="1827550757"/>
        <w:rPr>
          <w:b w:val="0"/>
          <w:bCs w:val="0"/>
          <w:sz w:val="24"/>
          <w:szCs w:val="24"/>
        </w:rPr>
      </w:pPr>
      <w:r w:rsidRPr="008A3A85">
        <w:rPr>
          <w:b w:val="0"/>
          <w:bCs w:val="0"/>
          <w:sz w:val="24"/>
          <w:szCs w:val="24"/>
        </w:rPr>
        <w:t xml:space="preserve">Цель и задачи изучения учебного предмета </w:t>
      </w:r>
      <w:r w:rsidRPr="008A3A85">
        <w:rPr>
          <w:b w:val="0"/>
          <w:bCs w:val="0"/>
          <w:sz w:val="24"/>
          <w:szCs w:val="24"/>
        </w:rPr>
        <w:br/>
        <w:t>«Адаптивная физическая культура»</w:t>
      </w:r>
      <w:bookmarkEnd w:id="286"/>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Цели и задачи программы обеспечивают результаты освоения основной образовательной программы начального общего образования по учебному предмету «Адаптивная физическая культура» в соответствии с ФГОС НОО ОВЗ и ФАОП НОО.</w:t>
      </w:r>
    </w:p>
    <w:p w:rsidR="00F1105D" w:rsidRPr="00864C12" w:rsidRDefault="00F1105D" w:rsidP="00FD4632">
      <w:pPr>
        <w:ind w:firstLine="708"/>
        <w:jc w:val="both"/>
        <w:divId w:val="1827550757"/>
      </w:pPr>
      <w:r w:rsidRPr="00864C12">
        <w:t>Цели изучения учебного предмета «Адаптивная физическая культура» —  создании условий для максимального удовлетворения особых образовательных потребностей обучающихся с ЗПР в нормализации двигательной деятельности, способствующей физической и социальной реабилитации (</w:t>
      </w:r>
      <w:proofErr w:type="spellStart"/>
      <w:r w:rsidRPr="00864C12">
        <w:t>абилитации</w:t>
      </w:r>
      <w:proofErr w:type="spellEnd"/>
      <w:r w:rsidRPr="00864C12">
        <w:t xml:space="preserve">) для формирования потребностей в систематических занятиях физическими упражнениями и в осуществлении здорового образа </w:t>
      </w:r>
      <w:proofErr w:type="spellStart"/>
      <w:r w:rsidRPr="00864C12">
        <w:t>жизни,оптимизации</w:t>
      </w:r>
      <w:proofErr w:type="spellEnd"/>
      <w:r w:rsidRPr="00864C12">
        <w:t xml:space="preserve"> трудовой деятельности и организации активного отдыха в соответствии с рекомендациями, обеспечивающих усвоение ими социального и культурного опыта. </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F1105D" w:rsidRPr="00864C12" w:rsidRDefault="00F1105D" w:rsidP="00FD4632">
      <w:pPr>
        <w:jc w:val="both"/>
        <w:divId w:val="1827550757"/>
      </w:pPr>
      <w:r w:rsidRPr="00864C12">
        <w:t>Достижение поставленной цели предусматривает решение следующих основных задач:</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Формирование установки на сохранение и укрепление здоровья, навыков здорового и безопасного образа жизни.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Овладение основными представлениями о собственном теле, возможностях и ограничениях его физических функций, возможностях компенсации.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Овладение умениями адекватно дозировать физическую нагрузку, следить за своим физическим состоянием.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 xml:space="preserve">Развитие основных физических качеств (силы, быстроты, выносливости, координации, гибкости). </w:t>
      </w:r>
    </w:p>
    <w:p w:rsidR="00F1105D" w:rsidRPr="00864C12" w:rsidRDefault="00F1105D" w:rsidP="00EB48F8">
      <w:pPr>
        <w:pStyle w:val="body"/>
        <w:numPr>
          <w:ilvl w:val="0"/>
          <w:numId w:val="23"/>
        </w:numPr>
        <w:spacing w:line="240" w:lineRule="auto"/>
        <w:ind w:left="426"/>
        <w:divId w:val="1827550757"/>
        <w:rPr>
          <w:rFonts w:ascii="Times New Roman" w:hAnsi="Times New Roman" w:cs="Times New Roman"/>
          <w:sz w:val="24"/>
          <w:szCs w:val="24"/>
        </w:rPr>
      </w:pPr>
      <w:r w:rsidRPr="00864C12">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Наряду с этим программа обеспечивает:</w:t>
      </w:r>
    </w:p>
    <w:p w:rsidR="00F1105D" w:rsidRPr="00864C12" w:rsidRDefault="00F1105D" w:rsidP="00EB48F8">
      <w:pPr>
        <w:pStyle w:val="ab"/>
        <w:numPr>
          <w:ilvl w:val="0"/>
          <w:numId w:val="16"/>
        </w:numPr>
        <w:ind w:left="0" w:firstLine="0"/>
        <w:jc w:val="both"/>
        <w:divId w:val="1827550757"/>
      </w:pPr>
      <w:r w:rsidRPr="00864C12">
        <w:t>единство образовательного пространства Российской Федерации, в том числе единство учебной и воспитательной деятельности в области адаптивной физической культуры, реализуемой совместно с семьей и иными институтами воспитания, с целью реализации равных возможностей получения качественного образования обучающимися с ЗПР;</w:t>
      </w:r>
    </w:p>
    <w:p w:rsidR="00F1105D" w:rsidRPr="00864C12" w:rsidRDefault="00F1105D" w:rsidP="00EB48F8">
      <w:pPr>
        <w:pStyle w:val="ab"/>
        <w:numPr>
          <w:ilvl w:val="0"/>
          <w:numId w:val="16"/>
        </w:numPr>
        <w:ind w:left="0" w:firstLine="0"/>
        <w:jc w:val="both"/>
        <w:divId w:val="1827550757"/>
      </w:pPr>
      <w:r w:rsidRPr="00864C12">
        <w:t>вариативность и разнообразие содержания программного материала, подбора средств адаптивной физической культуры  в  рамках начального общего образования обучающихся с ЗПР с учетом их особых образовательных потребностей и состояния здоровья, типологических и индивидуальных особенностей;</w:t>
      </w:r>
    </w:p>
    <w:p w:rsidR="00F1105D" w:rsidRPr="00864C12" w:rsidRDefault="00F1105D" w:rsidP="00EB48F8">
      <w:pPr>
        <w:pStyle w:val="ab"/>
        <w:numPr>
          <w:ilvl w:val="0"/>
          <w:numId w:val="16"/>
        </w:numPr>
        <w:ind w:left="0" w:firstLine="0"/>
        <w:jc w:val="both"/>
        <w:divId w:val="1827550757"/>
      </w:pPr>
      <w:r w:rsidRPr="00864C12">
        <w:t xml:space="preserve">личностное развитие обучающихся, в том числе духовно-нравственное, эстетическое и </w:t>
      </w:r>
      <w:proofErr w:type="gramStart"/>
      <w:r w:rsidRPr="00864C12">
        <w:t>социокультурное  и</w:t>
      </w:r>
      <w:proofErr w:type="gramEnd"/>
      <w:r w:rsidRPr="00864C12">
        <w:t xml:space="preserve"> физическое развитие, пользования прав и активного участия в жизни государства, развития гражданского общества с учетом принятых в обществе правил и норм поведения в доступной для обучающихся с ЗПР форме и объеме;</w:t>
      </w:r>
    </w:p>
    <w:p w:rsidR="00F1105D" w:rsidRPr="00864C12" w:rsidRDefault="00F1105D" w:rsidP="00EB48F8">
      <w:pPr>
        <w:pStyle w:val="ab"/>
        <w:numPr>
          <w:ilvl w:val="0"/>
          <w:numId w:val="16"/>
        </w:numPr>
        <w:ind w:left="0" w:firstLine="0"/>
        <w:jc w:val="both"/>
        <w:divId w:val="1827550757"/>
      </w:pPr>
      <w:r w:rsidRPr="00864C12">
        <w:t>физическое воспитание, формирование здорового образа жизни и обеспечение условий сохранения и укрепления здоровья обучающихся, в том числе их социального и эмоционального благополучия, коррекция и компенсация нарушенных сенсомоторных;</w:t>
      </w:r>
    </w:p>
    <w:p w:rsidR="00F1105D" w:rsidRPr="00864C12" w:rsidRDefault="00F1105D" w:rsidP="00EB48F8">
      <w:pPr>
        <w:pStyle w:val="ab"/>
        <w:numPr>
          <w:ilvl w:val="0"/>
          <w:numId w:val="16"/>
        </w:numPr>
        <w:ind w:left="0" w:firstLine="0"/>
        <w:jc w:val="both"/>
        <w:divId w:val="1827550757"/>
      </w:pPr>
      <w:r w:rsidRPr="00864C12">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p>
    <w:p w:rsidR="00F1105D" w:rsidRPr="00864C12" w:rsidRDefault="00F1105D" w:rsidP="00EB48F8">
      <w:pPr>
        <w:pStyle w:val="ab"/>
        <w:numPr>
          <w:ilvl w:val="0"/>
          <w:numId w:val="16"/>
        </w:numPr>
        <w:ind w:left="0" w:firstLine="0"/>
        <w:jc w:val="both"/>
        <w:divId w:val="1827550757"/>
      </w:pPr>
      <w:r w:rsidRPr="00864C12">
        <w:t>формирование у обучающихся знаний о месте адаптивной физической культуры и спорта Российской Федерации в мире, истории развития олимпийского движения в Российской Федерации и мире, вкладе страны в мировое научное наследие и формирование представлений об адаптивной физической культуре в современной России, устремленной в будущее;</w:t>
      </w:r>
    </w:p>
    <w:p w:rsidR="00F1105D" w:rsidRPr="00864C12" w:rsidRDefault="00F1105D" w:rsidP="00EB48F8">
      <w:pPr>
        <w:pStyle w:val="ab"/>
        <w:numPr>
          <w:ilvl w:val="0"/>
          <w:numId w:val="16"/>
        </w:numPr>
        <w:ind w:left="0" w:firstLine="0"/>
        <w:jc w:val="both"/>
        <w:divId w:val="1827550757"/>
      </w:pPr>
      <w:r w:rsidRPr="00864C12">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и командных возможностей, своих возможностей;</w:t>
      </w:r>
    </w:p>
    <w:p w:rsidR="00F1105D" w:rsidRPr="00864C12" w:rsidRDefault="00F1105D" w:rsidP="00EB48F8">
      <w:pPr>
        <w:pStyle w:val="ab"/>
        <w:numPr>
          <w:ilvl w:val="0"/>
          <w:numId w:val="16"/>
        </w:numPr>
        <w:ind w:left="0" w:firstLine="0"/>
        <w:jc w:val="both"/>
        <w:divId w:val="1827550757"/>
      </w:pPr>
      <w:r w:rsidRPr="00864C12">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 с ЗПР;</w:t>
      </w:r>
    </w:p>
    <w:p w:rsidR="00F1105D" w:rsidRPr="00864C12" w:rsidRDefault="00F1105D" w:rsidP="00EB48F8">
      <w:pPr>
        <w:pStyle w:val="ab"/>
        <w:numPr>
          <w:ilvl w:val="0"/>
          <w:numId w:val="16"/>
        </w:numPr>
        <w:ind w:left="0" w:firstLine="0"/>
        <w:jc w:val="both"/>
        <w:divId w:val="1827550757"/>
      </w:pPr>
      <w:r w:rsidRPr="00864C12">
        <w:t>формирование социокультурной и образовательной среды средствами адаптивной физической культуры с учетом общих и особых образовательных потребностей обучающихся с ЗПР.</w:t>
      </w:r>
    </w:p>
    <w:p w:rsidR="00F1105D" w:rsidRPr="00864C12" w:rsidRDefault="00F1105D" w:rsidP="00FD4632">
      <w:pPr>
        <w:pStyle w:val="2"/>
        <w:spacing w:before="0" w:after="0"/>
        <w:ind w:firstLine="709"/>
        <w:divId w:val="1827550757"/>
        <w:rPr>
          <w:i/>
          <w:iCs/>
          <w:sz w:val="24"/>
          <w:szCs w:val="24"/>
        </w:rPr>
      </w:pPr>
      <w:r w:rsidRPr="00864C12">
        <w:rPr>
          <w:i/>
          <w:iCs/>
          <w:sz w:val="24"/>
          <w:szCs w:val="24"/>
        </w:rPr>
        <w:t>Место учебного предмета «Адаптивная физическая культура» в учебном плане</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Общее число часов, отведённых на изучение предмета «Адаптивная физическая культура» на уровне начального общего образования, составляет 504 ч (три часа в неделю в каждом классе): 1 и 1 дополнительный классы по 99 ч; 2, 3 и 4 классы по 102 ч).</w:t>
      </w:r>
    </w:p>
    <w:p w:rsidR="00F1105D" w:rsidRDefault="00F1105D" w:rsidP="006162E5">
      <w:pPr>
        <w:ind w:firstLine="708"/>
        <w:jc w:val="both"/>
        <w:divId w:val="1827550757"/>
      </w:pPr>
      <w:r w:rsidRPr="00864C12">
        <w:t xml:space="preserve">При планировании учебного материала по </w:t>
      </w:r>
      <w:proofErr w:type="gramStart"/>
      <w:r w:rsidRPr="00864C12">
        <w:t>программе  учебного</w:t>
      </w:r>
      <w:proofErr w:type="gramEnd"/>
      <w:r w:rsidRPr="00864C12">
        <w:t xml:space="preserve"> предмета «Адаптивная физическая культура» для всех классов начального образования в объёме не менее 70% учебных часов должно быть отведено на выполнение физических упражнений.</w:t>
      </w:r>
    </w:p>
    <w:p w:rsidR="006162E5" w:rsidRPr="00864C12" w:rsidRDefault="006162E5" w:rsidP="006162E5">
      <w:pPr>
        <w:ind w:firstLine="708"/>
        <w:jc w:val="both"/>
        <w:divId w:val="1827550757"/>
        <w:rPr>
          <w:b/>
          <w:color w:val="000000"/>
        </w:rPr>
      </w:pPr>
    </w:p>
    <w:p w:rsidR="00F1105D" w:rsidRPr="00864C12" w:rsidRDefault="00F1105D" w:rsidP="00FD4632">
      <w:pPr>
        <w:pStyle w:val="body"/>
        <w:spacing w:line="240" w:lineRule="auto"/>
        <w:ind w:firstLine="709"/>
        <w:jc w:val="center"/>
        <w:divId w:val="1827550757"/>
        <w:rPr>
          <w:rFonts w:ascii="Times New Roman" w:hAnsi="Times New Roman" w:cs="Times New Roman"/>
          <w:b/>
          <w:sz w:val="24"/>
          <w:szCs w:val="24"/>
        </w:rPr>
      </w:pPr>
      <w:r w:rsidRPr="00864C12">
        <w:rPr>
          <w:rFonts w:ascii="Times New Roman" w:hAnsi="Times New Roman" w:cs="Times New Roman"/>
          <w:b/>
          <w:sz w:val="24"/>
          <w:szCs w:val="24"/>
        </w:rPr>
        <w:t>Содержание учебного предмета «Адаптивная физическая культура»</w:t>
      </w:r>
    </w:p>
    <w:p w:rsidR="00F1105D" w:rsidRPr="00864C12" w:rsidRDefault="00F1105D" w:rsidP="00FD4632">
      <w:pPr>
        <w:ind w:firstLine="426"/>
        <w:jc w:val="both"/>
        <w:divId w:val="1827550757"/>
        <w:rPr>
          <w:rFonts w:eastAsia="Times New Roman"/>
        </w:rPr>
      </w:pPr>
      <w:r w:rsidRPr="00864C12">
        <w:rPr>
          <w:rFonts w:eastAsia="Times New Roman"/>
        </w:rPr>
        <w:t xml:space="preserve">Содержание программы распределяется по модулям: </w:t>
      </w:r>
    </w:p>
    <w:p w:rsidR="00F1105D" w:rsidRPr="00864C12" w:rsidRDefault="00F1105D" w:rsidP="00EB48F8">
      <w:pPr>
        <w:pStyle w:val="ab"/>
        <w:numPr>
          <w:ilvl w:val="0"/>
          <w:numId w:val="41"/>
        </w:numPr>
        <w:ind w:left="0" w:firstLine="426"/>
        <w:jc w:val="both"/>
        <w:divId w:val="1827550757"/>
        <w:rPr>
          <w:rFonts w:eastAsia="Times New Roman"/>
        </w:rPr>
      </w:pPr>
      <w:r w:rsidRPr="00864C12">
        <w:rPr>
          <w:rFonts w:eastAsia="Times New Roman"/>
        </w:rPr>
        <w:t>Модуль «Знания об адаптивной физической культуре»;</w:t>
      </w:r>
    </w:p>
    <w:p w:rsidR="00F1105D" w:rsidRPr="00864C12" w:rsidRDefault="00F1105D" w:rsidP="00EB48F8">
      <w:pPr>
        <w:pStyle w:val="ab"/>
        <w:numPr>
          <w:ilvl w:val="0"/>
          <w:numId w:val="41"/>
        </w:numPr>
        <w:ind w:left="0" w:firstLine="426"/>
        <w:jc w:val="both"/>
        <w:divId w:val="1827550757"/>
        <w:rPr>
          <w:rFonts w:eastAsia="Times New Roman"/>
        </w:rPr>
      </w:pPr>
      <w:r w:rsidRPr="00864C12">
        <w:rPr>
          <w:rFonts w:eastAsia="Times New Roman"/>
        </w:rPr>
        <w:t>Модуль «Гимнастика с элементами корригирующей гимнастики»;</w:t>
      </w:r>
    </w:p>
    <w:p w:rsidR="00F1105D" w:rsidRPr="00864C12" w:rsidRDefault="00F1105D" w:rsidP="00EB48F8">
      <w:pPr>
        <w:pStyle w:val="ab"/>
        <w:numPr>
          <w:ilvl w:val="0"/>
          <w:numId w:val="41"/>
        </w:numPr>
        <w:ind w:left="0" w:firstLine="426"/>
        <w:jc w:val="both"/>
        <w:divId w:val="1827550757"/>
        <w:rPr>
          <w:rFonts w:eastAsia="Times New Roman"/>
        </w:rPr>
      </w:pPr>
      <w:r w:rsidRPr="00864C12">
        <w:rPr>
          <w:rFonts w:eastAsia="Times New Roman"/>
        </w:rPr>
        <w:t>Модуль «Легкая атлетика»;</w:t>
      </w:r>
    </w:p>
    <w:p w:rsidR="00F1105D" w:rsidRPr="00864C12" w:rsidRDefault="00F1105D" w:rsidP="00EB48F8">
      <w:pPr>
        <w:pStyle w:val="ab"/>
        <w:numPr>
          <w:ilvl w:val="0"/>
          <w:numId w:val="41"/>
        </w:numPr>
        <w:ind w:left="0" w:firstLine="426"/>
        <w:jc w:val="both"/>
        <w:divId w:val="1827550757"/>
        <w:rPr>
          <w:rFonts w:eastAsia="Times New Roman"/>
        </w:rPr>
      </w:pPr>
      <w:r w:rsidRPr="00864C12">
        <w:rPr>
          <w:rFonts w:eastAsia="Times New Roman"/>
        </w:rPr>
        <w:t>Модуль «Подвижные игры»</w:t>
      </w:r>
    </w:p>
    <w:p w:rsidR="00F1105D" w:rsidRPr="00864C12" w:rsidRDefault="00F1105D" w:rsidP="00EB48F8">
      <w:pPr>
        <w:pStyle w:val="ab"/>
        <w:numPr>
          <w:ilvl w:val="0"/>
          <w:numId w:val="41"/>
        </w:numPr>
        <w:ind w:left="0" w:firstLine="426"/>
        <w:jc w:val="both"/>
        <w:divId w:val="1827550757"/>
        <w:rPr>
          <w:rFonts w:eastAsia="Times New Roman"/>
        </w:rPr>
      </w:pPr>
      <w:r w:rsidRPr="00864C12">
        <w:rPr>
          <w:rFonts w:eastAsia="Times New Roman"/>
        </w:rPr>
        <w:t>Модуль «Лыжная подготовка»;</w:t>
      </w:r>
    </w:p>
    <w:p w:rsidR="00F1105D" w:rsidRPr="00864C12" w:rsidRDefault="00F1105D" w:rsidP="00EB48F8">
      <w:pPr>
        <w:pStyle w:val="ab"/>
        <w:numPr>
          <w:ilvl w:val="0"/>
          <w:numId w:val="41"/>
        </w:numPr>
        <w:ind w:left="0" w:firstLine="426"/>
        <w:jc w:val="both"/>
        <w:divId w:val="1827550757"/>
        <w:rPr>
          <w:rFonts w:eastAsia="Times New Roman"/>
        </w:rPr>
      </w:pPr>
      <w:r w:rsidRPr="00864C12">
        <w:rPr>
          <w:rFonts w:eastAsia="Times New Roman"/>
        </w:rPr>
        <w:t>Модуль «Плавание».</w:t>
      </w:r>
    </w:p>
    <w:p w:rsidR="00F1105D" w:rsidRPr="00864C12" w:rsidRDefault="00F1105D" w:rsidP="00FD4632">
      <w:pPr>
        <w:ind w:firstLine="567"/>
        <w:jc w:val="both"/>
        <w:divId w:val="1827550757"/>
        <w:rPr>
          <w:rFonts w:eastAsia="Times New Roman"/>
        </w:rPr>
      </w:pPr>
      <w:r w:rsidRPr="00864C12">
        <w:rPr>
          <w:rFonts w:eastAsia="Times New Roman"/>
        </w:rPr>
        <w:t xml:space="preserve">Модуль «Знания об адаптивной физической культуре» распределяется по остальным модулям программы. Следует учитывать, что </w:t>
      </w:r>
      <w:r w:rsidRPr="00864C12">
        <w:t>модули могут быть взаимозаменяемы и взаимодополняемы</w:t>
      </w:r>
      <w:r w:rsidRPr="00864C12">
        <w:rPr>
          <w:rFonts w:eastAsia="Times New Roman"/>
        </w:rPr>
        <w:t>, некоторые модули могут быть исключены и заменены на другие. Так обучение по модулям «Лыжная подготовка» и «Плавание» регламентированы наличием материально-технической базы и климатическими особенностями. Данные модули могут быть заменены на модуль «Гимнастика с элементами корригирующей», «Подвижные игры». Подбор средств АФК на занятиях определяются индивидуально, исходя из психофизических особенностей обучающихся с ЗПР, соматических заболеваний, медицинских рекомендаций и противопоказаний к физическим упражнениям, уточненные школьным психолого-медико-педагогическим консилиумом. Виды упражнений, относящиеся к артикуляционной, пальчиковой, нейрогенной гимнастикам осваиваются обучающимися так же по рекомендации школьного психолого-медико-педагогического консилиума.</w:t>
      </w:r>
    </w:p>
    <w:p w:rsidR="00F1105D" w:rsidRPr="00864C12" w:rsidRDefault="00F1105D" w:rsidP="00FD4632">
      <w:pPr>
        <w:jc w:val="center"/>
        <w:divId w:val="1827550757"/>
        <w:rPr>
          <w:b/>
        </w:rPr>
      </w:pPr>
    </w:p>
    <w:p w:rsidR="00F1105D" w:rsidRPr="00864C12" w:rsidRDefault="00F1105D" w:rsidP="00FD4632">
      <w:pPr>
        <w:jc w:val="center"/>
        <w:divId w:val="1827550757"/>
        <w:rPr>
          <w:b/>
        </w:rPr>
      </w:pPr>
      <w:r w:rsidRPr="00864C12">
        <w:rPr>
          <w:b/>
        </w:rPr>
        <w:t>Содержание обучения в 1 классе.</w:t>
      </w:r>
    </w:p>
    <w:p w:rsidR="00F1105D" w:rsidRPr="00864C12" w:rsidRDefault="00F1105D" w:rsidP="00FD4632">
      <w:pPr>
        <w:jc w:val="center"/>
        <w:divId w:val="1827550757"/>
        <w:rPr>
          <w:b/>
        </w:rPr>
      </w:pPr>
      <w:r w:rsidRPr="00864C12">
        <w:rPr>
          <w:b/>
        </w:rPr>
        <w:t>Модуль «Основная гимнастика с элементами корригирующей»</w:t>
      </w:r>
    </w:p>
    <w:p w:rsidR="00F1105D" w:rsidRPr="00864C12" w:rsidRDefault="00F1105D" w:rsidP="00FD4632">
      <w:pPr>
        <w:divId w:val="1827550757"/>
        <w:rPr>
          <w:rFonts w:eastAsia="Times New Roman"/>
          <w:i/>
          <w:u w:val="single"/>
        </w:rPr>
      </w:pPr>
      <w:r w:rsidRPr="00864C12">
        <w:rPr>
          <w:rFonts w:eastAsia="Times New Roman"/>
          <w:i/>
          <w:u w:val="single"/>
        </w:rPr>
        <w:t>Знания:</w:t>
      </w:r>
    </w:p>
    <w:p w:rsidR="00F1105D" w:rsidRPr="00864C12" w:rsidRDefault="00F1105D" w:rsidP="00EB48F8">
      <w:pPr>
        <w:pStyle w:val="ab"/>
        <w:numPr>
          <w:ilvl w:val="0"/>
          <w:numId w:val="41"/>
        </w:numPr>
        <w:ind w:left="284" w:hanging="284"/>
        <w:jc w:val="both"/>
        <w:divId w:val="1827550757"/>
        <w:rPr>
          <w:rFonts w:eastAsia="Times New Roman"/>
        </w:rPr>
      </w:pPr>
      <w:r w:rsidRPr="00864C12">
        <w:rPr>
          <w:rFonts w:eastAsia="Times New Roman"/>
        </w:rPr>
        <w:t>Понятия «Физическая культура», «Режим дня», правила распорядка дня.</w:t>
      </w:r>
    </w:p>
    <w:p w:rsidR="00F1105D" w:rsidRPr="00864C12" w:rsidRDefault="00F1105D" w:rsidP="00EB48F8">
      <w:pPr>
        <w:pStyle w:val="ab"/>
        <w:numPr>
          <w:ilvl w:val="0"/>
          <w:numId w:val="41"/>
        </w:numPr>
        <w:ind w:left="284" w:hanging="284"/>
        <w:jc w:val="both"/>
        <w:divId w:val="1827550757"/>
        <w:rPr>
          <w:rFonts w:eastAsia="Times New Roman"/>
          <w:i/>
          <w:u w:val="single"/>
        </w:rPr>
      </w:pPr>
      <w:r w:rsidRPr="00864C12">
        <w:t>Основные способы и особенности движений и передвижений человека.</w:t>
      </w:r>
    </w:p>
    <w:p w:rsidR="00F1105D" w:rsidRPr="00864C12" w:rsidRDefault="00F1105D" w:rsidP="00EB48F8">
      <w:pPr>
        <w:pStyle w:val="ab"/>
        <w:numPr>
          <w:ilvl w:val="0"/>
          <w:numId w:val="41"/>
        </w:numPr>
        <w:ind w:left="284" w:hanging="284"/>
        <w:jc w:val="both"/>
        <w:divId w:val="1827550757"/>
        <w:rPr>
          <w:rFonts w:eastAsia="Times New Roman"/>
          <w:i/>
          <w:u w:val="single"/>
        </w:rPr>
      </w:pPr>
      <w:r w:rsidRPr="00864C12">
        <w:t xml:space="preserve">Понятие о здоровом образе жизни, о важности ведения активного образа жизни. </w:t>
      </w:r>
    </w:p>
    <w:p w:rsidR="00F1105D" w:rsidRPr="00864C12" w:rsidRDefault="00F1105D" w:rsidP="00EB48F8">
      <w:pPr>
        <w:pStyle w:val="list-dash"/>
        <w:numPr>
          <w:ilvl w:val="0"/>
          <w:numId w:val="41"/>
        </w:numPr>
        <w:spacing w:line="240" w:lineRule="auto"/>
        <w:ind w:left="284" w:hanging="284"/>
        <w:divId w:val="1827550757"/>
        <w:rPr>
          <w:rFonts w:ascii="Times New Roman" w:hAnsi="Times New Roman" w:cs="Times New Roman"/>
          <w:sz w:val="24"/>
          <w:szCs w:val="24"/>
        </w:rPr>
      </w:pPr>
      <w:r w:rsidRPr="00864C12">
        <w:rPr>
          <w:rFonts w:ascii="Times New Roman" w:hAnsi="Times New Roman" w:cs="Times New Roman"/>
          <w:sz w:val="24"/>
          <w:szCs w:val="24"/>
        </w:rPr>
        <w:t xml:space="preserve">Правила поведения на уроках физической культуры. </w:t>
      </w:r>
    </w:p>
    <w:p w:rsidR="00F1105D" w:rsidRPr="00864C12" w:rsidRDefault="00F1105D" w:rsidP="00EB48F8">
      <w:pPr>
        <w:pStyle w:val="list-dash"/>
        <w:numPr>
          <w:ilvl w:val="0"/>
          <w:numId w:val="41"/>
        </w:numPr>
        <w:spacing w:line="240" w:lineRule="auto"/>
        <w:ind w:left="284" w:hanging="284"/>
        <w:divId w:val="1827550757"/>
        <w:rPr>
          <w:rFonts w:ascii="Times New Roman" w:hAnsi="Times New Roman" w:cs="Times New Roman"/>
          <w:spacing w:val="3"/>
          <w:sz w:val="24"/>
          <w:szCs w:val="24"/>
        </w:rPr>
      </w:pPr>
      <w:r w:rsidRPr="00864C12">
        <w:rPr>
          <w:rFonts w:ascii="Times New Roman" w:hAnsi="Times New Roman" w:cs="Times New Roman"/>
          <w:spacing w:val="3"/>
          <w:sz w:val="24"/>
          <w:szCs w:val="24"/>
        </w:rPr>
        <w:t>Техника безопасности при выполнении физических упражнений в зале.</w:t>
      </w:r>
    </w:p>
    <w:p w:rsidR="00F1105D" w:rsidRPr="00864C12" w:rsidRDefault="00F1105D" w:rsidP="00EB48F8">
      <w:pPr>
        <w:pStyle w:val="list-dash"/>
        <w:numPr>
          <w:ilvl w:val="0"/>
          <w:numId w:val="41"/>
        </w:numPr>
        <w:spacing w:line="240" w:lineRule="auto"/>
        <w:ind w:left="284" w:hanging="284"/>
        <w:divId w:val="1827550757"/>
        <w:rPr>
          <w:rFonts w:ascii="Times New Roman" w:hAnsi="Times New Roman" w:cs="Times New Roman"/>
          <w:spacing w:val="3"/>
          <w:sz w:val="24"/>
          <w:szCs w:val="24"/>
        </w:rPr>
      </w:pPr>
      <w:r w:rsidRPr="00864C12">
        <w:rPr>
          <w:rFonts w:ascii="Times New Roman" w:hAnsi="Times New Roman" w:cs="Times New Roman"/>
          <w:spacing w:val="3"/>
          <w:sz w:val="24"/>
          <w:szCs w:val="24"/>
        </w:rPr>
        <w:t>Роль физических упражнений в жизни человека.</w:t>
      </w:r>
    </w:p>
    <w:p w:rsidR="00F1105D" w:rsidRPr="00864C12" w:rsidRDefault="00F1105D" w:rsidP="00FD4632">
      <w:pPr>
        <w:pStyle w:val="list-dash"/>
        <w:spacing w:line="240" w:lineRule="auto"/>
        <w:ind w:left="284" w:hanging="284"/>
        <w:divId w:val="1827550757"/>
        <w:rPr>
          <w:rFonts w:ascii="Times New Roman" w:hAnsi="Times New Roman" w:cs="Times New Roman"/>
          <w:spacing w:val="3"/>
          <w:sz w:val="24"/>
          <w:szCs w:val="24"/>
        </w:rPr>
      </w:pPr>
      <w:r w:rsidRPr="00864C12">
        <w:rPr>
          <w:rFonts w:ascii="Times New Roman" w:hAnsi="Times New Roman" w:cs="Times New Roman"/>
          <w:spacing w:val="3"/>
          <w:sz w:val="24"/>
          <w:szCs w:val="24"/>
        </w:rPr>
        <w:t xml:space="preserve">-   </w:t>
      </w:r>
      <w:r w:rsidRPr="00864C12">
        <w:rPr>
          <w:rFonts w:ascii="Times New Roman" w:hAnsi="Times New Roman" w:cs="Times New Roman"/>
          <w:sz w:val="24"/>
          <w:szCs w:val="24"/>
        </w:rPr>
        <w:t>Требования к одежде и обуви для занятий физическими упражнениями</w:t>
      </w:r>
    </w:p>
    <w:p w:rsidR="00F1105D" w:rsidRPr="00864C12" w:rsidRDefault="00F1105D" w:rsidP="00FD4632">
      <w:pPr>
        <w:pStyle w:val="list-dash"/>
        <w:spacing w:line="240" w:lineRule="auto"/>
        <w:ind w:left="928" w:firstLine="0"/>
        <w:divId w:val="1827550757"/>
        <w:rPr>
          <w:rFonts w:ascii="Times New Roman" w:hAnsi="Times New Roman" w:cs="Times New Roman"/>
          <w:spacing w:val="3"/>
          <w:sz w:val="24"/>
          <w:szCs w:val="24"/>
        </w:rPr>
      </w:pP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jc w:val="both"/>
        <w:divId w:val="1827550757"/>
      </w:pPr>
      <w:r w:rsidRPr="00864C12">
        <w:t>Упражнения по видам разминки.</w:t>
      </w:r>
    </w:p>
    <w:p w:rsidR="00F1105D" w:rsidRPr="00864C12" w:rsidRDefault="00F1105D" w:rsidP="00FD4632">
      <w:pPr>
        <w:jc w:val="both"/>
        <w:divId w:val="1827550757"/>
      </w:pPr>
      <w:r w:rsidRPr="00864C12">
        <w:t>Общая разминка. Освоение техники выполнения упражнений общей разминки</w:t>
      </w:r>
      <w:r w:rsidRPr="00864C12">
        <w:br/>
        <w:t xml:space="preserve">с контролем дыхания: приставные шаги вперёд на полной стопе (гимнастический шаг), шаги с продвижением вперёд на </w:t>
      </w:r>
      <w:proofErr w:type="spellStart"/>
      <w:r w:rsidRPr="00864C12">
        <w:t>полупальцах</w:t>
      </w:r>
      <w:proofErr w:type="spellEnd"/>
      <w:r w:rsidRPr="00864C12">
        <w:t xml:space="preserve"> и пятках («казачок»), шаги </w:t>
      </w:r>
      <w:r w:rsidRPr="00864C12">
        <w:br/>
        <w:t xml:space="preserve">с продвижением вперёд на </w:t>
      </w:r>
      <w:proofErr w:type="spellStart"/>
      <w:r w:rsidRPr="00864C12">
        <w:t>полупальцах</w:t>
      </w:r>
      <w:proofErr w:type="spellEnd"/>
      <w:r w:rsidRPr="00864C12">
        <w:t xml:space="preserve"> с выпрямленными коленями </w:t>
      </w:r>
      <w:r w:rsidRPr="00864C12">
        <w:br/>
        <w:t xml:space="preserve">и в </w:t>
      </w:r>
      <w:proofErr w:type="spellStart"/>
      <w:r w:rsidRPr="00864C12">
        <w:t>полуприседе</w:t>
      </w:r>
      <w:proofErr w:type="spellEnd"/>
      <w:r w:rsidRPr="00864C12">
        <w:t xml:space="preserve"> («жираф»)</w:t>
      </w:r>
    </w:p>
    <w:p w:rsidR="00F1105D" w:rsidRPr="00864C12" w:rsidRDefault="00F1105D" w:rsidP="00FD4632">
      <w:pPr>
        <w:jc w:val="both"/>
        <w:divId w:val="1827550757"/>
      </w:pPr>
      <w:r w:rsidRPr="00864C12">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F1105D" w:rsidRPr="00864C12" w:rsidRDefault="00F1105D" w:rsidP="00FD4632">
      <w:pPr>
        <w:jc w:val="both"/>
        <w:divId w:val="1827550757"/>
      </w:pPr>
      <w:r w:rsidRPr="00864C12">
        <w:t>Упражнения для развития моторики и координации с гимнастическим предметом.</w:t>
      </w:r>
    </w:p>
    <w:p w:rsidR="00F1105D" w:rsidRPr="00864C12" w:rsidRDefault="00F1105D" w:rsidP="00FD4632">
      <w:pPr>
        <w:jc w:val="both"/>
        <w:divId w:val="1827550757"/>
      </w:pPr>
      <w:r w:rsidRPr="00864C12">
        <w:t>Удержание гимнастической палки. Простые физические упражнения с гимнастической палкой в руках с различными видами хвата.</w:t>
      </w:r>
    </w:p>
    <w:p w:rsidR="00F1105D" w:rsidRPr="00864C12" w:rsidRDefault="00F1105D" w:rsidP="00FD4632">
      <w:pPr>
        <w:jc w:val="both"/>
        <w:divId w:val="1827550757"/>
      </w:pPr>
      <w:r w:rsidRPr="00864C12">
        <w:t>Удержание гимнастического мяча. Баланс мяча на ладони, передача мяча из руки в руку. Одиночный отбив мяча от пола. Бросок и ловля мяча. Игровые задания с мячом.</w:t>
      </w:r>
    </w:p>
    <w:p w:rsidR="00F1105D" w:rsidRPr="00864C12" w:rsidRDefault="00F1105D" w:rsidP="00FD4632">
      <w:pPr>
        <w:jc w:val="both"/>
        <w:divId w:val="1827550757"/>
      </w:pPr>
      <w:r w:rsidRPr="00864C12">
        <w:t>Удержание скакалки. Прыжки на скакалке двумя ногами.</w:t>
      </w:r>
    </w:p>
    <w:p w:rsidR="00F1105D" w:rsidRPr="00864C12" w:rsidRDefault="00F1105D" w:rsidP="00FD4632">
      <w:pPr>
        <w:jc w:val="both"/>
        <w:divId w:val="1827550757"/>
      </w:pPr>
      <w:r w:rsidRPr="00864C12">
        <w:t>Бег равномерный по кругу, по прямой.</w:t>
      </w:r>
    </w:p>
    <w:p w:rsidR="00F1105D" w:rsidRPr="00864C12" w:rsidRDefault="00F1105D" w:rsidP="00FD4632">
      <w:pPr>
        <w:jc w:val="both"/>
        <w:divId w:val="1827550757"/>
      </w:pPr>
      <w:r w:rsidRPr="00864C12">
        <w:t>Лазание по гимнастической стенке, ползание на животе, преодоление мягких препятствий (мягкие модули).</w:t>
      </w:r>
    </w:p>
    <w:p w:rsidR="00F1105D" w:rsidRPr="00864C12" w:rsidRDefault="00F1105D" w:rsidP="00FD4632">
      <w:pPr>
        <w:pStyle w:val="a3"/>
        <w:shd w:val="clear" w:color="auto" w:fill="FFFFFF"/>
        <w:spacing w:after="0"/>
        <w:divId w:val="1827550757"/>
        <w:rPr>
          <w:color w:val="000000"/>
        </w:rPr>
      </w:pPr>
      <w:r w:rsidRPr="00864C12">
        <w:t xml:space="preserve">Артикуляционная гимнастика. Упражнения артикуляционной гимнастики: </w:t>
      </w:r>
      <w:r w:rsidRPr="00864C12">
        <w:rPr>
          <w:bCs/>
          <w:color w:val="000000"/>
        </w:rPr>
        <w:t xml:space="preserve">для нижней челюсти (свободное </w:t>
      </w:r>
      <w:r w:rsidRPr="00864C12">
        <w:rPr>
          <w:color w:val="000000"/>
        </w:rPr>
        <w:t xml:space="preserve">открывание и закрывание рта, жевательные движения), </w:t>
      </w:r>
      <w:r w:rsidRPr="00864C12">
        <w:rPr>
          <w:bCs/>
          <w:color w:val="000000"/>
        </w:rPr>
        <w:t>для щек (одновременное н</w:t>
      </w:r>
      <w:r w:rsidRPr="00864C12">
        <w:rPr>
          <w:color w:val="000000"/>
        </w:rPr>
        <w:t xml:space="preserve">адувание щек, втягивание щек в ротовую полость между зубами), </w:t>
      </w:r>
      <w:r w:rsidRPr="00864C12">
        <w:rPr>
          <w:bCs/>
          <w:color w:val="000000"/>
        </w:rPr>
        <w:t>для губ и языка (</w:t>
      </w:r>
      <w:r w:rsidRPr="00864C12">
        <w:rPr>
          <w:color w:val="000000"/>
        </w:rPr>
        <w:t>«Улыбка», «Заборчик</w:t>
      </w:r>
      <w:proofErr w:type="gramStart"/>
      <w:r w:rsidRPr="00864C12">
        <w:rPr>
          <w:color w:val="000000"/>
        </w:rPr>
        <w:t>»,  «</w:t>
      </w:r>
      <w:proofErr w:type="gramEnd"/>
      <w:r w:rsidRPr="00864C12">
        <w:rPr>
          <w:color w:val="000000"/>
        </w:rPr>
        <w:t>Трубочка», «Бублик»,  «Лопатка», «Чашечка», «Качели», «Горка»).</w:t>
      </w:r>
    </w:p>
    <w:p w:rsidR="00F1105D" w:rsidRPr="00864C12" w:rsidRDefault="00F1105D" w:rsidP="00FD4632">
      <w:pPr>
        <w:pStyle w:val="a3"/>
        <w:shd w:val="clear" w:color="auto" w:fill="FFFFFF"/>
        <w:spacing w:after="0"/>
        <w:divId w:val="1827550757"/>
        <w:rPr>
          <w:shd w:val="clear" w:color="auto" w:fill="F6F6F6"/>
        </w:rPr>
      </w:pPr>
      <w:r w:rsidRPr="00864C12">
        <w:rPr>
          <w:color w:val="000000"/>
        </w:rPr>
        <w:t xml:space="preserve">Пальчиковая гимнастика. </w:t>
      </w:r>
      <w:r w:rsidRPr="00864C12">
        <w:rPr>
          <w:shd w:val="clear" w:color="auto" w:fill="F6F6F6"/>
        </w:rPr>
        <w:t>Игры-манипуляции: «Рыбки»,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w:t>
      </w:r>
    </w:p>
    <w:p w:rsidR="00F1105D" w:rsidRPr="00864C12" w:rsidRDefault="00F1105D" w:rsidP="00FD4632">
      <w:pPr>
        <w:pStyle w:val="4"/>
        <w:shd w:val="clear" w:color="auto" w:fill="FFFFFF"/>
        <w:spacing w:before="0"/>
        <w:jc w:val="both"/>
        <w:divId w:val="1827550757"/>
        <w:rPr>
          <w:rFonts w:ascii="Times New Roman" w:hAnsi="Times New Roman" w:cs="Times New Roman"/>
          <w:b/>
          <w:i w:val="0"/>
          <w:color w:val="auto"/>
          <w:spacing w:val="2"/>
        </w:rPr>
      </w:pPr>
      <w:r w:rsidRPr="00864C12">
        <w:rPr>
          <w:rFonts w:ascii="Times New Roman" w:hAnsi="Times New Roman" w:cs="Times New Roman"/>
          <w:b/>
          <w:i w:val="0"/>
          <w:color w:val="auto"/>
        </w:rPr>
        <w:t>Нейрогенная гимнастика. Упражнения нейрогенной гимнастики для верхних конечностей:</w:t>
      </w:r>
      <w:r w:rsidRPr="00864C12">
        <w:rPr>
          <w:rFonts w:ascii="Times New Roman" w:hAnsi="Times New Roman" w:cs="Times New Roman"/>
          <w:b/>
          <w:i w:val="0"/>
          <w:color w:val="auto"/>
          <w:spacing w:val="2"/>
        </w:rPr>
        <w:t xml:space="preserve"> «Ладушки», «Клювики», «Ухо-нос», «Змейка», «Ладонь-локоть».</w:t>
      </w:r>
    </w:p>
    <w:p w:rsidR="00F1105D" w:rsidRPr="00864C12" w:rsidRDefault="00F1105D" w:rsidP="00FD4632">
      <w:pPr>
        <w:pStyle w:val="4"/>
        <w:shd w:val="clear" w:color="auto" w:fill="FFFFFF"/>
        <w:spacing w:before="0"/>
        <w:jc w:val="both"/>
        <w:divId w:val="1827550757"/>
        <w:rPr>
          <w:rFonts w:ascii="Times New Roman" w:hAnsi="Times New Roman" w:cs="Times New Roman"/>
          <w:b/>
          <w:i w:val="0"/>
          <w:color w:val="auto"/>
        </w:rPr>
      </w:pPr>
      <w:r w:rsidRPr="00864C12">
        <w:rPr>
          <w:rFonts w:ascii="Times New Roman" w:hAnsi="Times New Roman" w:cs="Times New Roman"/>
          <w:b/>
          <w:i w:val="0"/>
          <w:color w:val="auto"/>
        </w:rPr>
        <w:t xml:space="preserve">Упражнения для нижних </w:t>
      </w:r>
      <w:proofErr w:type="gramStart"/>
      <w:r w:rsidRPr="00864C12">
        <w:rPr>
          <w:rFonts w:ascii="Times New Roman" w:hAnsi="Times New Roman" w:cs="Times New Roman"/>
          <w:b/>
          <w:i w:val="0"/>
          <w:color w:val="auto"/>
        </w:rPr>
        <w:t xml:space="preserve">конечностей:  </w:t>
      </w:r>
      <w:r w:rsidRPr="00864C12">
        <w:rPr>
          <w:rFonts w:ascii="Times New Roman" w:hAnsi="Times New Roman" w:cs="Times New Roman"/>
          <w:b/>
          <w:i w:val="0"/>
          <w:color w:val="auto"/>
          <w:spacing w:val="2"/>
        </w:rPr>
        <w:t>«</w:t>
      </w:r>
      <w:proofErr w:type="gramEnd"/>
      <w:r w:rsidRPr="00864C12">
        <w:rPr>
          <w:rFonts w:ascii="Times New Roman" w:hAnsi="Times New Roman" w:cs="Times New Roman"/>
          <w:b/>
          <w:i w:val="0"/>
          <w:color w:val="auto"/>
          <w:spacing w:val="2"/>
        </w:rPr>
        <w:t>Канатоходец», «Перекрёстные шаги».</w:t>
      </w:r>
    </w:p>
    <w:p w:rsidR="00F1105D" w:rsidRPr="00864C12" w:rsidRDefault="00F1105D" w:rsidP="00FD4632">
      <w:pPr>
        <w:jc w:val="both"/>
        <w:divId w:val="1827550757"/>
        <w:rPr>
          <w:b/>
        </w:rPr>
      </w:pPr>
      <w:r w:rsidRPr="00864C12">
        <w:rPr>
          <w:color w:val="000000"/>
          <w:shd w:val="clear" w:color="auto" w:fill="FFFFFF"/>
        </w:rPr>
        <w:t>Строевые команды «Становись!», «Равняйсь!», «Смирно!», «Вольно!».</w:t>
      </w:r>
    </w:p>
    <w:p w:rsidR="00F1105D" w:rsidRPr="00864C12" w:rsidRDefault="00F1105D" w:rsidP="00FD4632">
      <w:pPr>
        <w:jc w:val="both"/>
        <w:divId w:val="1827550757"/>
      </w:pPr>
      <w:r w:rsidRPr="00864C12">
        <w:t>Построение в шеренгу, и передвижение в колонне без темпо-ритмических характеристик.</w:t>
      </w:r>
    </w:p>
    <w:p w:rsidR="00F1105D" w:rsidRPr="00864C12" w:rsidRDefault="00F1105D" w:rsidP="00FD4632">
      <w:pPr>
        <w:pStyle w:val="a3"/>
        <w:shd w:val="clear" w:color="auto" w:fill="FFFFFF"/>
        <w:spacing w:after="0"/>
        <w:divId w:val="1827550757"/>
        <w:rPr>
          <w:color w:val="000000"/>
        </w:rPr>
      </w:pPr>
      <w:r w:rsidRPr="00864C12">
        <w:t xml:space="preserve">Выполнение простых общеразвивающих упражнений в ходьбе: руки вверх, в стороны, круговые движения руками, выпады, </w:t>
      </w:r>
      <w:proofErr w:type="spellStart"/>
      <w:r w:rsidRPr="00864C12">
        <w:t>полуприседе</w:t>
      </w:r>
      <w:proofErr w:type="spellEnd"/>
      <w:r w:rsidRPr="00864C12">
        <w:t>, повороты на каждый шаг.</w:t>
      </w:r>
    </w:p>
    <w:p w:rsidR="00F1105D" w:rsidRPr="00864C12" w:rsidRDefault="00F1105D" w:rsidP="00FD4632">
      <w:pPr>
        <w:jc w:val="center"/>
        <w:divId w:val="1827550757"/>
        <w:rPr>
          <w:b/>
        </w:rPr>
      </w:pPr>
      <w:r w:rsidRPr="00864C12">
        <w:rPr>
          <w:b/>
        </w:rPr>
        <w:t>Модуль «Легкая атлетика»</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list-dash"/>
        <w:numPr>
          <w:ilvl w:val="0"/>
          <w:numId w:val="43"/>
        </w:numPr>
        <w:spacing w:line="240" w:lineRule="auto"/>
        <w:ind w:left="284" w:hanging="284"/>
        <w:jc w:val="left"/>
        <w:divId w:val="1827550757"/>
        <w:rPr>
          <w:rFonts w:ascii="Times New Roman" w:hAnsi="Times New Roman" w:cs="Times New Roman"/>
          <w:sz w:val="24"/>
          <w:szCs w:val="24"/>
        </w:rPr>
      </w:pPr>
      <w:r w:rsidRPr="00864C12">
        <w:rPr>
          <w:rFonts w:ascii="Times New Roman" w:hAnsi="Times New Roman" w:cs="Times New Roman"/>
          <w:sz w:val="24"/>
          <w:szCs w:val="24"/>
        </w:rPr>
        <w:t>Основные способы и особенности движений и передвижений человека.</w:t>
      </w:r>
    </w:p>
    <w:p w:rsidR="00F1105D" w:rsidRPr="00864C12" w:rsidRDefault="00F1105D" w:rsidP="00EB48F8">
      <w:pPr>
        <w:pStyle w:val="list-dash"/>
        <w:numPr>
          <w:ilvl w:val="0"/>
          <w:numId w:val="43"/>
        </w:numPr>
        <w:spacing w:line="240" w:lineRule="auto"/>
        <w:ind w:left="284" w:hanging="284"/>
        <w:jc w:val="left"/>
        <w:divId w:val="1827550757"/>
        <w:rPr>
          <w:rFonts w:ascii="Times New Roman" w:hAnsi="Times New Roman" w:cs="Times New Roman"/>
          <w:sz w:val="24"/>
          <w:szCs w:val="24"/>
        </w:rPr>
      </w:pPr>
      <w:r w:rsidRPr="00864C12">
        <w:rPr>
          <w:rFonts w:ascii="Times New Roman" w:hAnsi="Times New Roman" w:cs="Times New Roman"/>
          <w:sz w:val="24"/>
          <w:szCs w:val="24"/>
        </w:rPr>
        <w:t>Значение регулярной двигательной активности в укреплении здоровья и физического развития.</w:t>
      </w:r>
    </w:p>
    <w:p w:rsidR="00F1105D" w:rsidRPr="00864C12" w:rsidRDefault="00F1105D" w:rsidP="00EB48F8">
      <w:pPr>
        <w:pStyle w:val="list-dash"/>
        <w:numPr>
          <w:ilvl w:val="0"/>
          <w:numId w:val="43"/>
        </w:numPr>
        <w:spacing w:line="240" w:lineRule="auto"/>
        <w:ind w:left="284" w:hanging="284"/>
        <w:jc w:val="left"/>
        <w:divId w:val="1827550757"/>
        <w:rPr>
          <w:rFonts w:ascii="Times New Roman" w:hAnsi="Times New Roman" w:cs="Times New Roman"/>
          <w:sz w:val="24"/>
          <w:szCs w:val="24"/>
        </w:rPr>
      </w:pPr>
      <w:r w:rsidRPr="00864C12">
        <w:rPr>
          <w:rFonts w:ascii="Times New Roman" w:hAnsi="Times New Roman" w:cs="Times New Roman"/>
          <w:sz w:val="24"/>
          <w:szCs w:val="24"/>
        </w:rPr>
        <w:t>Основные правила безопасного поведения в местах занятий физическими упражнениями (в спортивном зале и на спортивной площадке).</w:t>
      </w:r>
    </w:p>
    <w:p w:rsidR="00F1105D" w:rsidRPr="00864C12" w:rsidRDefault="00F1105D" w:rsidP="00EB48F8">
      <w:pPr>
        <w:pStyle w:val="list-dash"/>
        <w:numPr>
          <w:ilvl w:val="0"/>
          <w:numId w:val="43"/>
        </w:numPr>
        <w:spacing w:line="240" w:lineRule="auto"/>
        <w:ind w:left="284" w:hanging="284"/>
        <w:jc w:val="left"/>
        <w:divId w:val="1827550757"/>
        <w:rPr>
          <w:rFonts w:ascii="Times New Roman" w:hAnsi="Times New Roman" w:cs="Times New Roman"/>
          <w:sz w:val="24"/>
          <w:szCs w:val="24"/>
        </w:rPr>
      </w:pPr>
      <w:r w:rsidRPr="00864C12">
        <w:rPr>
          <w:rFonts w:ascii="Times New Roman" w:hAnsi="Times New Roman" w:cs="Times New Roman"/>
          <w:sz w:val="24"/>
          <w:szCs w:val="24"/>
        </w:rPr>
        <w:t>Основные виды разминки.</w:t>
      </w:r>
    </w:p>
    <w:p w:rsidR="00F1105D" w:rsidRPr="00864C12" w:rsidRDefault="00F1105D" w:rsidP="00FD4632">
      <w:pPr>
        <w:pStyle w:val="list-dash"/>
        <w:spacing w:line="240" w:lineRule="auto"/>
        <w:ind w:left="0" w:firstLine="0"/>
        <w:divId w:val="1827550757"/>
        <w:rPr>
          <w:rFonts w:ascii="Times New Roman" w:hAnsi="Times New Roman" w:cs="Times New Roman"/>
          <w:sz w:val="24"/>
          <w:szCs w:val="24"/>
        </w:rPr>
      </w:pPr>
    </w:p>
    <w:p w:rsidR="00F1105D" w:rsidRPr="00864C12" w:rsidRDefault="00F1105D" w:rsidP="00FD4632">
      <w:pPr>
        <w:jc w:val="both"/>
        <w:divId w:val="1827550757"/>
      </w:pPr>
      <w:r w:rsidRPr="00864C12">
        <w:t>Общеразвивающие упражнения на свежем воздухе: упражнения для рук, повороты, наклоны, приседания, выпады.</w:t>
      </w:r>
    </w:p>
    <w:p w:rsidR="00F1105D" w:rsidRPr="00864C12" w:rsidRDefault="00F1105D" w:rsidP="00FD4632">
      <w:pPr>
        <w:jc w:val="both"/>
        <w:textAlignment w:val="baseline"/>
        <w:divId w:val="1827550757"/>
        <w:rPr>
          <w:rFonts w:eastAsia="Times New Roman"/>
        </w:rPr>
      </w:pPr>
      <w:r w:rsidRPr="00864C12">
        <w:rPr>
          <w:rFonts w:eastAsia="Times New Roman"/>
        </w:rPr>
        <w:t>Ходьба: парами, по кругу; в умеренном темпе, в колонне по одному в обход зала за учителем. Ходьба с сохранением правильной осанки. Ходьба в чередовании с бегом.</w:t>
      </w:r>
    </w:p>
    <w:p w:rsidR="00F1105D" w:rsidRPr="00864C12" w:rsidRDefault="00F1105D" w:rsidP="00FD4632">
      <w:pPr>
        <w:jc w:val="both"/>
        <w:divId w:val="1827550757"/>
      </w:pPr>
      <w:r w:rsidRPr="00864C12">
        <w:t xml:space="preserve">Ходьба и бег по пересеченной местности, стадиону, по кругу в зале, с изменением направления. </w:t>
      </w:r>
    </w:p>
    <w:p w:rsidR="00F1105D" w:rsidRPr="00864C12" w:rsidRDefault="00F1105D" w:rsidP="00FD4632">
      <w:pPr>
        <w:jc w:val="both"/>
        <w:divId w:val="1827550757"/>
      </w:pPr>
      <w:r w:rsidRPr="00864C12">
        <w:t>Прыжки на двух ногах вверх и вперед.</w:t>
      </w:r>
    </w:p>
    <w:p w:rsidR="00F1105D" w:rsidRPr="00864C12" w:rsidRDefault="00F1105D" w:rsidP="00FD4632">
      <w:pPr>
        <w:jc w:val="both"/>
        <w:divId w:val="1827550757"/>
      </w:pPr>
      <w:r w:rsidRPr="00864C12">
        <w:t>Броски мяча на дальность снизу и сверху. Подводящие упражнения к метанию: держать, бросать и ловить малый мяч.</w:t>
      </w:r>
    </w:p>
    <w:p w:rsidR="00F1105D" w:rsidRPr="00864C12" w:rsidRDefault="00F1105D" w:rsidP="00FD4632">
      <w:pPr>
        <w:jc w:val="center"/>
        <w:divId w:val="1827550757"/>
        <w:rPr>
          <w:b/>
        </w:rPr>
      </w:pPr>
      <w:r w:rsidRPr="00864C12">
        <w:rPr>
          <w:b/>
        </w:rPr>
        <w:t>Модуль «Подвижные игры»</w:t>
      </w:r>
    </w:p>
    <w:p w:rsidR="00F1105D" w:rsidRPr="00864C12" w:rsidRDefault="00F1105D" w:rsidP="00FD4632">
      <w:pPr>
        <w:divId w:val="1827550757"/>
        <w:rPr>
          <w:rFonts w:eastAsia="Times New Roman"/>
        </w:rPr>
      </w:pPr>
      <w:r w:rsidRPr="00864C12">
        <w:rPr>
          <w:rFonts w:eastAsia="Times New Roman"/>
          <w:u w:val="single"/>
        </w:rPr>
        <w:t>Знания</w:t>
      </w:r>
    </w:p>
    <w:p w:rsidR="00F1105D" w:rsidRPr="00864C12" w:rsidRDefault="00F1105D" w:rsidP="00EB48F8">
      <w:pPr>
        <w:pStyle w:val="ab"/>
        <w:numPr>
          <w:ilvl w:val="0"/>
          <w:numId w:val="42"/>
        </w:numPr>
        <w:divId w:val="1827550757"/>
        <w:rPr>
          <w:rFonts w:eastAsia="Times New Roman"/>
        </w:rPr>
      </w:pPr>
      <w:r w:rsidRPr="00864C12">
        <w:rPr>
          <w:rFonts w:eastAsia="Times New Roman"/>
        </w:rPr>
        <w:t>Правила подвижных игр;</w:t>
      </w:r>
    </w:p>
    <w:p w:rsidR="00F1105D" w:rsidRPr="00864C12" w:rsidRDefault="00F1105D" w:rsidP="00EB48F8">
      <w:pPr>
        <w:pStyle w:val="ab"/>
        <w:numPr>
          <w:ilvl w:val="0"/>
          <w:numId w:val="42"/>
        </w:numPr>
        <w:divId w:val="1827550757"/>
        <w:rPr>
          <w:rFonts w:eastAsia="Times New Roman"/>
        </w:rPr>
      </w:pPr>
      <w:r w:rsidRPr="00864C12">
        <w:rPr>
          <w:rFonts w:eastAsia="Times New Roman"/>
        </w:rPr>
        <w:t>Правила техники безопасности при выполнении игровых заданий;</w:t>
      </w:r>
    </w:p>
    <w:p w:rsidR="00F1105D" w:rsidRPr="00864C12" w:rsidRDefault="00F1105D" w:rsidP="00EB48F8">
      <w:pPr>
        <w:pStyle w:val="ab"/>
        <w:numPr>
          <w:ilvl w:val="0"/>
          <w:numId w:val="42"/>
        </w:numPr>
        <w:divId w:val="1827550757"/>
        <w:rPr>
          <w:rFonts w:eastAsia="Times New Roman"/>
        </w:rPr>
      </w:pPr>
      <w:r w:rsidRPr="00864C12">
        <w:rPr>
          <w:rFonts w:eastAsia="Times New Roman"/>
        </w:rPr>
        <w:t>Взаимодействие со сверстниками в подвижной игре.</w:t>
      </w:r>
    </w:p>
    <w:p w:rsidR="00F1105D" w:rsidRPr="00864C12" w:rsidRDefault="00F1105D" w:rsidP="00EB48F8">
      <w:pPr>
        <w:pStyle w:val="ab"/>
        <w:numPr>
          <w:ilvl w:val="0"/>
          <w:numId w:val="42"/>
        </w:numPr>
        <w:divId w:val="1827550757"/>
        <w:rPr>
          <w:rFonts w:eastAsia="Times New Roman"/>
        </w:rPr>
      </w:pPr>
      <w:r w:rsidRPr="00864C12">
        <w:t>Значение регулярной двигательной активности в укреплении здоровья, улучшении эмоционального состояния и физического развития.</w:t>
      </w:r>
    </w:p>
    <w:p w:rsidR="00F1105D" w:rsidRPr="00864C12" w:rsidRDefault="00F1105D" w:rsidP="00FD4632">
      <w:pPr>
        <w:pStyle w:val="ab"/>
        <w:divId w:val="1827550757"/>
        <w:rPr>
          <w:u w:val="single"/>
        </w:rPr>
      </w:pPr>
    </w:p>
    <w:p w:rsidR="00F1105D" w:rsidRPr="00864C12" w:rsidRDefault="00F1105D" w:rsidP="00FD4632">
      <w:pPr>
        <w:pStyle w:val="ab"/>
        <w:divId w:val="1827550757"/>
        <w:rPr>
          <w:u w:val="single"/>
        </w:rPr>
      </w:pPr>
      <w:r w:rsidRPr="00864C12">
        <w:rPr>
          <w:u w:val="single"/>
        </w:rPr>
        <w:t>Физические упражнения.</w:t>
      </w:r>
    </w:p>
    <w:p w:rsidR="00F1105D" w:rsidRPr="00864C12" w:rsidRDefault="00F1105D" w:rsidP="00FD4632">
      <w:pPr>
        <w:divId w:val="1827550757"/>
        <w:rPr>
          <w:bCs/>
          <w:color w:val="000000"/>
          <w:shd w:val="clear" w:color="auto" w:fill="FFFFFF"/>
        </w:rPr>
      </w:pPr>
      <w:r w:rsidRPr="00864C12">
        <w:t xml:space="preserve">Подвижные игры на ловкость, взаимодействие, </w:t>
      </w:r>
      <w:proofErr w:type="gramStart"/>
      <w:r w:rsidRPr="00864C12">
        <w:t xml:space="preserve">внимание: </w:t>
      </w:r>
      <w:r w:rsidRPr="00864C12">
        <w:rPr>
          <w:bCs/>
          <w:color w:val="000000"/>
          <w:shd w:val="clear" w:color="auto" w:fill="FFFFFF"/>
        </w:rPr>
        <w:t> «</w:t>
      </w:r>
      <w:proofErr w:type="gramEnd"/>
      <w:r w:rsidRPr="00864C12">
        <w:rPr>
          <w:bCs/>
          <w:color w:val="000000"/>
          <w:shd w:val="clear" w:color="auto" w:fill="FFFFFF"/>
        </w:rPr>
        <w:t>Передай – встань», «Найди мяч»,  «Мышеловка», «Свободное место», «Водяной», «Самолеты».</w:t>
      </w:r>
    </w:p>
    <w:p w:rsidR="00F1105D" w:rsidRPr="00864C12" w:rsidRDefault="00F1105D" w:rsidP="00FD4632">
      <w:pPr>
        <w:jc w:val="both"/>
        <w:textAlignment w:val="baseline"/>
        <w:divId w:val="1827550757"/>
        <w:rPr>
          <w:rFonts w:eastAsia="Times New Roman"/>
          <w:color w:val="000000"/>
        </w:rPr>
      </w:pPr>
      <w:r w:rsidRPr="00864C12">
        <w:rPr>
          <w:bCs/>
          <w:color w:val="000000"/>
          <w:shd w:val="clear" w:color="auto" w:fill="FFFFFF"/>
        </w:rPr>
        <w:t>Подвижные игры и игровые задания на</w:t>
      </w:r>
      <w:r w:rsidRPr="00864C12">
        <w:rPr>
          <w:rFonts w:eastAsia="Times New Roman"/>
          <w:color w:val="000000"/>
        </w:rPr>
        <w:t xml:space="preserve"> материале легкой атлетики.</w:t>
      </w:r>
    </w:p>
    <w:p w:rsidR="00F1105D" w:rsidRPr="00864C12" w:rsidRDefault="00F1105D" w:rsidP="00FD4632">
      <w:pPr>
        <w:jc w:val="both"/>
        <w:textAlignment w:val="baseline"/>
        <w:divId w:val="1827550757"/>
        <w:rPr>
          <w:rFonts w:eastAsia="Times New Roman"/>
          <w:color w:val="000000"/>
        </w:rPr>
      </w:pPr>
      <w:r w:rsidRPr="00864C12">
        <w:rPr>
          <w:rFonts w:eastAsia="Times New Roman"/>
          <w:color w:val="000000"/>
        </w:rPr>
        <w:t>Игры с бегом и прыжками: «Сорви шишку», «У медведя во бору», «Подбеги к своему предмету», «День и ночь», «Кот и мыши», «Пятнашки»; «Прыжки по кочкам</w:t>
      </w:r>
      <w:proofErr w:type="gramStart"/>
      <w:r w:rsidRPr="00864C12">
        <w:rPr>
          <w:rFonts w:eastAsia="Times New Roman"/>
          <w:color w:val="000000"/>
        </w:rPr>
        <w:t>»..</w:t>
      </w:r>
      <w:proofErr w:type="gramEnd"/>
    </w:p>
    <w:p w:rsidR="00C21521" w:rsidRPr="00864C12" w:rsidRDefault="00C21521" w:rsidP="00FD4632">
      <w:pPr>
        <w:jc w:val="center"/>
        <w:divId w:val="1827550757"/>
        <w:rPr>
          <w:b/>
        </w:rPr>
      </w:pPr>
    </w:p>
    <w:p w:rsidR="00F1105D" w:rsidRPr="00864C12" w:rsidRDefault="00F1105D" w:rsidP="00FD4632">
      <w:pPr>
        <w:jc w:val="center"/>
        <w:divId w:val="1827550757"/>
        <w:rPr>
          <w:b/>
        </w:rPr>
      </w:pPr>
      <w:r w:rsidRPr="00864C12">
        <w:rPr>
          <w:b/>
        </w:rPr>
        <w:t>Содержание обучения в 1 (дополнительном) классе.</w:t>
      </w:r>
    </w:p>
    <w:p w:rsidR="00C21521" w:rsidRPr="00864C12" w:rsidRDefault="00C21521" w:rsidP="00FD4632">
      <w:pPr>
        <w:jc w:val="center"/>
        <w:divId w:val="1827550757"/>
        <w:rPr>
          <w:b/>
        </w:rPr>
      </w:pPr>
    </w:p>
    <w:p w:rsidR="00F1105D" w:rsidRPr="00864C12" w:rsidRDefault="00F1105D" w:rsidP="00FD4632">
      <w:pPr>
        <w:jc w:val="center"/>
        <w:divId w:val="1827550757"/>
        <w:rPr>
          <w:b/>
        </w:rPr>
      </w:pPr>
      <w:r w:rsidRPr="00864C12">
        <w:rPr>
          <w:b/>
        </w:rPr>
        <w:t>Модуль «Основная гимнастика с элементами корригирующей»</w:t>
      </w:r>
    </w:p>
    <w:p w:rsidR="00C21521" w:rsidRPr="00864C12" w:rsidRDefault="00C21521" w:rsidP="00FD4632">
      <w:pPr>
        <w:pStyle w:val="list-dash"/>
        <w:spacing w:line="240" w:lineRule="auto"/>
        <w:divId w:val="1827550757"/>
        <w:rPr>
          <w:rFonts w:ascii="Times New Roman" w:hAnsi="Times New Roman" w:cs="Times New Roman"/>
          <w:sz w:val="24"/>
          <w:szCs w:val="24"/>
          <w:u w:val="single"/>
        </w:rPr>
      </w:pP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44"/>
        </w:numPr>
        <w:ind w:left="426" w:hanging="426"/>
        <w:jc w:val="both"/>
        <w:divId w:val="1827550757"/>
        <w:rPr>
          <w:rFonts w:eastAsia="Times New Roman"/>
        </w:rPr>
      </w:pPr>
      <w:r w:rsidRPr="00864C12">
        <w:t xml:space="preserve">Простейшие правила организации самостоятельных занятий физическими упражнениями, их применение в повседневной жизни. </w:t>
      </w:r>
    </w:p>
    <w:p w:rsidR="00F1105D" w:rsidRPr="00864C12" w:rsidRDefault="00F1105D" w:rsidP="00EB48F8">
      <w:pPr>
        <w:pStyle w:val="list-dash"/>
        <w:numPr>
          <w:ilvl w:val="0"/>
          <w:numId w:val="44"/>
        </w:numPr>
        <w:spacing w:line="240" w:lineRule="auto"/>
        <w:ind w:left="426" w:hanging="426"/>
        <w:divId w:val="1827550757"/>
        <w:rPr>
          <w:rFonts w:ascii="Times New Roman" w:hAnsi="Times New Roman" w:cs="Times New Roman"/>
          <w:sz w:val="24"/>
          <w:szCs w:val="24"/>
        </w:rPr>
      </w:pPr>
      <w:r w:rsidRPr="00864C12">
        <w:rPr>
          <w:rFonts w:ascii="Times New Roman" w:hAnsi="Times New Roman" w:cs="Times New Roman"/>
          <w:sz w:val="24"/>
          <w:szCs w:val="24"/>
        </w:rPr>
        <w:t>Требования к одежде и обуви для занятий физическими упражнениями в зале</w:t>
      </w:r>
    </w:p>
    <w:p w:rsidR="00F1105D" w:rsidRPr="00864C12" w:rsidRDefault="00F1105D" w:rsidP="00EB48F8">
      <w:pPr>
        <w:pStyle w:val="ab"/>
        <w:numPr>
          <w:ilvl w:val="0"/>
          <w:numId w:val="44"/>
        </w:numPr>
        <w:ind w:left="426" w:hanging="426"/>
        <w:jc w:val="both"/>
        <w:divId w:val="1827550757"/>
        <w:rPr>
          <w:rFonts w:eastAsia="Times New Roman"/>
        </w:rPr>
      </w:pPr>
      <w:r w:rsidRPr="00864C12">
        <w:t xml:space="preserve">Усталость во время занятий физическими упражнениями, ее оценка. </w:t>
      </w:r>
    </w:p>
    <w:p w:rsidR="00F1105D" w:rsidRPr="00864C12" w:rsidRDefault="00F1105D" w:rsidP="00EB48F8">
      <w:pPr>
        <w:pStyle w:val="list-dash"/>
        <w:numPr>
          <w:ilvl w:val="0"/>
          <w:numId w:val="44"/>
        </w:numPr>
        <w:spacing w:line="240" w:lineRule="auto"/>
        <w:ind w:left="426" w:hanging="426"/>
        <w:divId w:val="1827550757"/>
        <w:rPr>
          <w:rFonts w:ascii="Times New Roman" w:hAnsi="Times New Roman" w:cs="Times New Roman"/>
          <w:sz w:val="24"/>
          <w:szCs w:val="24"/>
        </w:rPr>
      </w:pPr>
      <w:r w:rsidRPr="00864C12">
        <w:rPr>
          <w:rFonts w:ascii="Times New Roman" w:hAnsi="Times New Roman" w:cs="Times New Roman"/>
          <w:sz w:val="24"/>
          <w:szCs w:val="24"/>
        </w:rPr>
        <w:t>Правила выполнения гимнастических упражнений.</w:t>
      </w:r>
    </w:p>
    <w:p w:rsidR="00F1105D" w:rsidRPr="00864C12" w:rsidRDefault="00F1105D" w:rsidP="00EB48F8">
      <w:pPr>
        <w:pStyle w:val="ab"/>
        <w:numPr>
          <w:ilvl w:val="0"/>
          <w:numId w:val="44"/>
        </w:numPr>
        <w:ind w:left="426" w:hanging="426"/>
        <w:jc w:val="both"/>
        <w:divId w:val="1827550757"/>
        <w:rPr>
          <w:rFonts w:eastAsia="Times New Roman"/>
          <w:i/>
          <w:u w:val="single"/>
        </w:rPr>
      </w:pPr>
      <w:r w:rsidRPr="00864C12">
        <w:t>Упражнения для утренней гимнастики, физкультминуток</w:t>
      </w:r>
    </w:p>
    <w:p w:rsidR="00F1105D" w:rsidRPr="00864C12" w:rsidRDefault="00F1105D" w:rsidP="00EB48F8">
      <w:pPr>
        <w:pStyle w:val="list-dash"/>
        <w:numPr>
          <w:ilvl w:val="0"/>
          <w:numId w:val="44"/>
        </w:numPr>
        <w:spacing w:line="240" w:lineRule="auto"/>
        <w:ind w:left="426" w:hanging="426"/>
        <w:divId w:val="1827550757"/>
        <w:rPr>
          <w:rFonts w:ascii="Times New Roman" w:hAnsi="Times New Roman" w:cs="Times New Roman"/>
          <w:spacing w:val="3"/>
          <w:sz w:val="24"/>
          <w:szCs w:val="24"/>
        </w:rPr>
      </w:pPr>
      <w:r w:rsidRPr="00864C12">
        <w:rPr>
          <w:rFonts w:ascii="Times New Roman" w:hAnsi="Times New Roman" w:cs="Times New Roman"/>
          <w:spacing w:val="3"/>
          <w:sz w:val="24"/>
          <w:szCs w:val="24"/>
        </w:rPr>
        <w:t>Техника безопасности при выполнении физических упражнений в зале.</w:t>
      </w:r>
    </w:p>
    <w:p w:rsidR="00F1105D" w:rsidRPr="00864C12" w:rsidRDefault="00F1105D" w:rsidP="00EB48F8">
      <w:pPr>
        <w:pStyle w:val="ab"/>
        <w:numPr>
          <w:ilvl w:val="0"/>
          <w:numId w:val="44"/>
        </w:numPr>
        <w:ind w:left="426" w:hanging="426"/>
        <w:jc w:val="both"/>
        <w:divId w:val="1827550757"/>
        <w:rPr>
          <w:rFonts w:eastAsia="Times New Roman"/>
          <w:i/>
        </w:rPr>
      </w:pPr>
      <w:r w:rsidRPr="00864C12">
        <w:t>Основные строевые приемы, построение в шеренгу, передвижение в колонне</w:t>
      </w:r>
      <w:r w:rsidRPr="00864C12">
        <w:rPr>
          <w:rFonts w:eastAsia="Times New Roman"/>
          <w:i/>
        </w:rPr>
        <w:t>.</w:t>
      </w:r>
    </w:p>
    <w:p w:rsidR="00F1105D" w:rsidRPr="00864C12" w:rsidRDefault="00F1105D" w:rsidP="00EB48F8">
      <w:pPr>
        <w:pStyle w:val="ab"/>
        <w:numPr>
          <w:ilvl w:val="0"/>
          <w:numId w:val="44"/>
        </w:numPr>
        <w:ind w:left="426" w:hanging="426"/>
        <w:jc w:val="both"/>
        <w:divId w:val="1827550757"/>
        <w:rPr>
          <w:rFonts w:eastAsia="Times New Roman"/>
        </w:rPr>
      </w:pPr>
      <w:r w:rsidRPr="00864C12">
        <w:t xml:space="preserve">Понятие о здоровом образе жизни, о важности ведения активного образа жизни. </w:t>
      </w:r>
    </w:p>
    <w:p w:rsidR="00F1105D" w:rsidRPr="00864C12" w:rsidRDefault="00F1105D" w:rsidP="00FD4632">
      <w:pPr>
        <w:divId w:val="1827550757"/>
      </w:pPr>
    </w:p>
    <w:p w:rsidR="00F1105D" w:rsidRPr="00864C12" w:rsidRDefault="00F1105D" w:rsidP="00FD4632">
      <w:pPr>
        <w:pStyle w:val="ab"/>
        <w:divId w:val="1827550757"/>
        <w:rPr>
          <w:u w:val="single"/>
        </w:rPr>
      </w:pPr>
      <w:r w:rsidRPr="00864C12">
        <w:rPr>
          <w:u w:val="single"/>
        </w:rPr>
        <w:t>Физические упражнения.</w:t>
      </w:r>
    </w:p>
    <w:p w:rsidR="00F1105D" w:rsidRPr="00864C12" w:rsidRDefault="00F1105D" w:rsidP="00FD4632">
      <w:pPr>
        <w:jc w:val="both"/>
        <w:divId w:val="1827550757"/>
      </w:pPr>
      <w:r w:rsidRPr="00864C12">
        <w:t>Упражнения общей разминки с контролем дыхания: шаги с продвижением вперёд, сочетаемые с отведением рук назад на горизонтальном уровне («конькобежец»).</w:t>
      </w:r>
    </w:p>
    <w:p w:rsidR="00F1105D" w:rsidRPr="00864C12" w:rsidRDefault="00F1105D" w:rsidP="00FD4632">
      <w:pPr>
        <w:jc w:val="both"/>
        <w:divId w:val="1827550757"/>
      </w:pPr>
      <w:r w:rsidRPr="00864C12">
        <w:t xml:space="preserve"> Освоение танцевальных позиций у опоры.</w:t>
      </w:r>
    </w:p>
    <w:p w:rsidR="00F1105D" w:rsidRPr="00864C12" w:rsidRDefault="00F1105D" w:rsidP="00FD4632">
      <w:pPr>
        <w:jc w:val="both"/>
        <w:divId w:val="1827550757"/>
      </w:pPr>
      <w:r w:rsidRPr="00864C12">
        <w:t>Освоение танцевальных шагов: «буратино», «</w:t>
      </w:r>
      <w:proofErr w:type="spellStart"/>
      <w:r w:rsidRPr="00864C12">
        <w:t>ковырялочка</w:t>
      </w:r>
      <w:proofErr w:type="spellEnd"/>
      <w:r w:rsidRPr="00864C12">
        <w:t>», «верёвочка».</w:t>
      </w:r>
    </w:p>
    <w:p w:rsidR="00F1105D" w:rsidRPr="00864C12" w:rsidRDefault="00F1105D" w:rsidP="00FD4632">
      <w:pPr>
        <w:jc w:val="both"/>
        <w:divId w:val="1827550757"/>
      </w:pPr>
      <w:r w:rsidRPr="00864C12">
        <w:t xml:space="preserve">Партерная разминка. Освоение техники выполнения упражнений </w:t>
      </w:r>
      <w:r w:rsidRPr="00864C12">
        <w:br/>
        <w:t xml:space="preserve">для формирования и развития опорно-двигательного аппарата: упражнения </w:t>
      </w:r>
      <w:r w:rsidRPr="00864C12">
        <w:br/>
        <w:t xml:space="preserve">для формирования стопы, укрепления мышц стопы, развития гибкости </w:t>
      </w:r>
      <w:r w:rsidRPr="00864C12">
        <w:br/>
        <w:t>и подвижности суставов («лягушонок»), упражнения для растяжки задней поверхности мышц бедра, упражнения для укрепления мышц ног, увеличения подвижности тазобедренных, коленных и голеностопных суставов («велосипед»).</w:t>
      </w:r>
    </w:p>
    <w:p w:rsidR="00F1105D" w:rsidRPr="00864C12" w:rsidRDefault="00F1105D" w:rsidP="00FD4632">
      <w:pPr>
        <w:jc w:val="both"/>
        <w:divId w:val="1827550757"/>
      </w:pPr>
      <w:r w:rsidRPr="00864C12">
        <w:t>Подводящие упражнения. Группировка, кувырок в сторону, освоение подводящих упражнений к выполнению продольных и поперечных шпагатов («ящерка»).</w:t>
      </w:r>
    </w:p>
    <w:p w:rsidR="00F1105D" w:rsidRPr="00864C12" w:rsidRDefault="00F1105D" w:rsidP="00FD4632">
      <w:pPr>
        <w:jc w:val="both"/>
        <w:divId w:val="1827550757"/>
      </w:pPr>
      <w:r w:rsidRPr="00864C12">
        <w:t xml:space="preserve">Упражнения для развития моторики и координации с гимнастическим </w:t>
      </w:r>
      <w:proofErr w:type="spellStart"/>
      <w:proofErr w:type="gramStart"/>
      <w:r w:rsidRPr="00864C12">
        <w:t>предметом.Удержание</w:t>
      </w:r>
      <w:proofErr w:type="spellEnd"/>
      <w:proofErr w:type="gramEnd"/>
      <w:r w:rsidRPr="00864C12">
        <w:t xml:space="preserve">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F1105D" w:rsidRPr="00864C12" w:rsidRDefault="00F1105D" w:rsidP="00FD4632">
      <w:pPr>
        <w:jc w:val="both"/>
        <w:divId w:val="1827550757"/>
      </w:pPr>
      <w:r w:rsidRPr="00864C12">
        <w:t>Упражнения с гимнастическим мячом. Игровые задания с мячом. Эстафеты с мячом.</w:t>
      </w:r>
    </w:p>
    <w:p w:rsidR="00F1105D" w:rsidRPr="00864C12" w:rsidRDefault="00F1105D" w:rsidP="00FD4632">
      <w:pPr>
        <w:divId w:val="1827550757"/>
      </w:pPr>
      <w:r w:rsidRPr="00864C12">
        <w:t>Упражнения для развития координации и развития жизненно важных навыков и умений. Упражнения на развитие статического и динамического равновесия.</w:t>
      </w:r>
    </w:p>
    <w:p w:rsidR="00F1105D" w:rsidRPr="00864C12" w:rsidRDefault="00F1105D" w:rsidP="00FD4632">
      <w:pPr>
        <w:jc w:val="both"/>
        <w:divId w:val="1827550757"/>
      </w:pPr>
      <w:r w:rsidRPr="00864C12">
        <w:t>Равновесие – колено вперёд попеременно каждой ногой. Равновесие («арабеск») попеременно каждой ногой. Прыжки с поворотом на сорок пять и девяносто градусов в обе стороны.</w:t>
      </w:r>
    </w:p>
    <w:p w:rsidR="00F1105D" w:rsidRPr="00864C12" w:rsidRDefault="00F1105D" w:rsidP="00FD4632">
      <w:pPr>
        <w:jc w:val="both"/>
        <w:divId w:val="1827550757"/>
      </w:pPr>
      <w:r w:rsidRPr="00864C12">
        <w:t>Пальчиковые игры. Сюжетные пальчиковые упражнения: «Пальчики здороваются», «Цветы», «Грабли», «Ёлка» и др.</w:t>
      </w:r>
    </w:p>
    <w:p w:rsidR="00F1105D" w:rsidRPr="00864C12" w:rsidRDefault="00F1105D" w:rsidP="00FD4632">
      <w:pPr>
        <w:pStyle w:val="a3"/>
        <w:shd w:val="clear" w:color="auto" w:fill="FFFFFF"/>
        <w:spacing w:after="0"/>
        <w:divId w:val="1827550757"/>
        <w:rPr>
          <w:color w:val="000000"/>
        </w:rPr>
      </w:pPr>
      <w:r w:rsidRPr="00864C12">
        <w:t xml:space="preserve">Артикуляционная </w:t>
      </w:r>
      <w:proofErr w:type="spellStart"/>
      <w:proofErr w:type="gramStart"/>
      <w:r w:rsidRPr="00864C12">
        <w:t>гимнастика.Упражнения</w:t>
      </w:r>
      <w:proofErr w:type="spellEnd"/>
      <w:proofErr w:type="gramEnd"/>
      <w:r w:rsidRPr="00864C12">
        <w:t xml:space="preserve"> </w:t>
      </w:r>
      <w:r w:rsidRPr="00864C12">
        <w:rPr>
          <w:bCs/>
          <w:color w:val="000000"/>
        </w:rPr>
        <w:t>для губ и языка и мимические упражнения (</w:t>
      </w:r>
      <w:r w:rsidRPr="00864C12">
        <w:t>«Быстрая змейка», «Лягушки улыбаются», «Хоботок», «Чищу зубы»)</w:t>
      </w:r>
    </w:p>
    <w:p w:rsidR="00F1105D" w:rsidRPr="00864C12" w:rsidRDefault="00F1105D" w:rsidP="00FD4632">
      <w:pPr>
        <w:jc w:val="both"/>
        <w:divId w:val="1827550757"/>
      </w:pPr>
      <w:r w:rsidRPr="00864C12">
        <w:t xml:space="preserve">Глазодвигательная гимнастика. </w:t>
      </w:r>
      <w:proofErr w:type="gramStart"/>
      <w:r w:rsidRPr="00864C12">
        <w:t>Упражнения  для</w:t>
      </w:r>
      <w:proofErr w:type="gramEnd"/>
      <w:r w:rsidRPr="00864C12">
        <w:t xml:space="preserve"> глаз </w:t>
      </w:r>
      <w:r w:rsidRPr="00864C12">
        <w:rPr>
          <w:bCs/>
          <w:shd w:val="clear" w:color="auto" w:fill="FFFFFF"/>
        </w:rPr>
        <w:t>«Маляры», «Ходики», «Бабочка», «Восьмерка», «</w:t>
      </w:r>
      <w:proofErr w:type="spellStart"/>
      <w:r w:rsidRPr="00864C12">
        <w:rPr>
          <w:bCs/>
          <w:shd w:val="clear" w:color="auto" w:fill="FFFFFF"/>
        </w:rPr>
        <w:t>Пальминг</w:t>
      </w:r>
      <w:proofErr w:type="spellEnd"/>
      <w:r w:rsidRPr="00864C12">
        <w:rPr>
          <w:bCs/>
          <w:shd w:val="clear" w:color="auto" w:fill="FFFFFF"/>
        </w:rPr>
        <w:t>», «Мотылек».</w:t>
      </w:r>
    </w:p>
    <w:p w:rsidR="00F1105D" w:rsidRPr="00864C12" w:rsidRDefault="00F1105D" w:rsidP="00FD4632">
      <w:pPr>
        <w:jc w:val="both"/>
        <w:divId w:val="1827550757"/>
      </w:pPr>
      <w:r w:rsidRPr="00864C12">
        <w:t>Нейрогенная гимнастика. Упражнения нейрогенной гимнастики для верхних конечностей с предметами:</w:t>
      </w:r>
      <w:r w:rsidRPr="00864C12">
        <w:rPr>
          <w:spacing w:val="2"/>
        </w:rPr>
        <w:t xml:space="preserve"> диагональное перекладывание мячей разного цвета, разнотипных игрушек и фигур. </w:t>
      </w:r>
      <w:r w:rsidRPr="00864C12">
        <w:t xml:space="preserve">Упражнения для нижних </w:t>
      </w:r>
      <w:proofErr w:type="gramStart"/>
      <w:r w:rsidRPr="00864C12">
        <w:t>конечностей:  катание</w:t>
      </w:r>
      <w:proofErr w:type="gramEnd"/>
      <w:r w:rsidRPr="00864C12">
        <w:t xml:space="preserve"> мячей стопами разноименно в различном направлении.</w:t>
      </w:r>
    </w:p>
    <w:p w:rsidR="00F1105D" w:rsidRPr="00864C12" w:rsidRDefault="00F1105D" w:rsidP="00FD4632">
      <w:pPr>
        <w:jc w:val="both"/>
        <w:divId w:val="1827550757"/>
      </w:pPr>
      <w:r w:rsidRPr="00864C12">
        <w:t>Упражнения на формирование правильной осанки из положений сидя, стоя, в ходьбе.</w:t>
      </w:r>
    </w:p>
    <w:p w:rsidR="00F1105D" w:rsidRPr="00864C12" w:rsidRDefault="00F1105D" w:rsidP="00FD4632">
      <w:pPr>
        <w:jc w:val="center"/>
        <w:divId w:val="1827550757"/>
        <w:rPr>
          <w:b/>
        </w:rPr>
      </w:pPr>
      <w:r w:rsidRPr="00864C12">
        <w:rPr>
          <w:b/>
        </w:rPr>
        <w:t>Модуль «Легкая атлетика»</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rPr>
        <w:t>- Основные способы и особенности движений, передвижений человека.</w:t>
      </w:r>
    </w:p>
    <w:p w:rsidR="00F1105D" w:rsidRPr="00864C12" w:rsidRDefault="00F1105D" w:rsidP="00FD4632">
      <w:pPr>
        <w:pStyle w:val="list-dash"/>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 Основные правила безопасного поведения в местах занятий физическими упражнениями (в спортивном зале и на спортивной площадке).</w:t>
      </w:r>
    </w:p>
    <w:p w:rsidR="00F1105D" w:rsidRPr="00864C12" w:rsidRDefault="00F1105D" w:rsidP="00FD4632">
      <w:pPr>
        <w:pStyle w:val="list-dash"/>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 Одежда для занятий физическими упражнениями на свежем воздухе.</w:t>
      </w:r>
    </w:p>
    <w:p w:rsidR="00F1105D" w:rsidRPr="00864C12" w:rsidRDefault="00F1105D" w:rsidP="00FD4632">
      <w:pPr>
        <w:pStyle w:val="list-dash"/>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 Способы наблюдения за динамикой развития гибкости и координационных способностей.</w:t>
      </w:r>
    </w:p>
    <w:p w:rsidR="00F1105D" w:rsidRPr="00864C12" w:rsidRDefault="00F1105D" w:rsidP="00FD4632">
      <w:pPr>
        <w:divId w:val="1827550757"/>
        <w:rPr>
          <w:color w:val="000000"/>
        </w:rPr>
      </w:pPr>
      <w:r w:rsidRPr="00864C12">
        <w:rPr>
          <w:color w:val="000000"/>
        </w:rPr>
        <w:t>- Простые термины легкоатлетических упражнений.</w:t>
      </w:r>
    </w:p>
    <w:p w:rsidR="00F1105D" w:rsidRPr="00864C12" w:rsidRDefault="00F1105D" w:rsidP="00FD4632">
      <w:pPr>
        <w:pStyle w:val="ab"/>
        <w:divId w:val="1827550757"/>
        <w:rPr>
          <w:color w:val="000000"/>
        </w:rPr>
      </w:pPr>
    </w:p>
    <w:p w:rsidR="00F1105D" w:rsidRPr="00864C12" w:rsidRDefault="00F1105D" w:rsidP="00FD4632">
      <w:pPr>
        <w:pStyle w:val="ab"/>
        <w:divId w:val="1827550757"/>
        <w:rPr>
          <w:u w:val="single"/>
        </w:rPr>
      </w:pPr>
      <w:r w:rsidRPr="00864C12">
        <w:rPr>
          <w:u w:val="single"/>
        </w:rPr>
        <w:t>Физические упражнения.</w:t>
      </w:r>
    </w:p>
    <w:p w:rsidR="00F1105D" w:rsidRPr="00864C12" w:rsidRDefault="00F1105D" w:rsidP="00FD4632">
      <w:pPr>
        <w:divId w:val="1827550757"/>
      </w:pPr>
      <w:r w:rsidRPr="00864C12">
        <w:t>Общеразвивающие, специальные и имитационные упражнения для начального обучения основам техники бега, прыжков и метаний.</w:t>
      </w:r>
    </w:p>
    <w:p w:rsidR="00F1105D" w:rsidRPr="00864C12" w:rsidRDefault="00F1105D" w:rsidP="00FD4632">
      <w:pPr>
        <w:divId w:val="1827550757"/>
      </w:pPr>
      <w:r w:rsidRPr="00864C12">
        <w:t xml:space="preserve">Ходьба и бег по стадиону, в зале, на открытой спортивной площадке, по кругу с изменением направления движения по сигналу, ритма, </w:t>
      </w:r>
      <w:r w:rsidRPr="00864C12">
        <w:rPr>
          <w:rFonts w:eastAsia="Times New Roman"/>
        </w:rPr>
        <w:t>с сохранением правильной осанки</w:t>
      </w:r>
      <w:r w:rsidRPr="00864C12">
        <w:t>.</w:t>
      </w:r>
    </w:p>
    <w:p w:rsidR="00F1105D" w:rsidRPr="00864C12" w:rsidRDefault="00F1105D" w:rsidP="00FD4632">
      <w:pPr>
        <w:divId w:val="1827550757"/>
      </w:pPr>
      <w:r w:rsidRPr="00864C12">
        <w:rPr>
          <w:rFonts w:eastAsia="Times New Roman"/>
        </w:rPr>
        <w:t>Равномерный бег в режиме умеренной интенсивности, чередующийся с ходьбой, с бегом в режиме большой интенсивности, с ускорениями, с сохранением правильной осанки;</w:t>
      </w:r>
    </w:p>
    <w:p w:rsidR="00F1105D" w:rsidRPr="00864C12" w:rsidRDefault="00F1105D" w:rsidP="00FD4632">
      <w:pPr>
        <w:divId w:val="1827550757"/>
      </w:pPr>
      <w:r w:rsidRPr="00864C12">
        <w:t xml:space="preserve">Беговые упражнения с </w:t>
      </w:r>
      <w:proofErr w:type="spellStart"/>
      <w:r w:rsidRPr="00864C12">
        <w:t>захлестом</w:t>
      </w:r>
      <w:proofErr w:type="spellEnd"/>
      <w:r w:rsidRPr="00864C12">
        <w:t xml:space="preserve"> голени, с высоким подниманием бедра, передвижение правым и левым боком.</w:t>
      </w:r>
    </w:p>
    <w:p w:rsidR="00F1105D" w:rsidRPr="00864C12" w:rsidRDefault="00F1105D" w:rsidP="00FD4632">
      <w:pPr>
        <w:divId w:val="1827550757"/>
      </w:pPr>
      <w:proofErr w:type="gramStart"/>
      <w:r w:rsidRPr="00864C12">
        <w:t>Метание  малого</w:t>
      </w:r>
      <w:proofErr w:type="gramEnd"/>
      <w:r w:rsidRPr="00864C12">
        <w:t xml:space="preserve"> мяча с места, лицом в сторону метания.</w:t>
      </w:r>
    </w:p>
    <w:p w:rsidR="00F1105D" w:rsidRPr="00864C12" w:rsidRDefault="00F1105D" w:rsidP="00FD4632">
      <w:pPr>
        <w:jc w:val="center"/>
        <w:divId w:val="1827550757"/>
        <w:rPr>
          <w:b/>
        </w:rPr>
      </w:pPr>
      <w:r w:rsidRPr="00864C12">
        <w:rPr>
          <w:b/>
        </w:rPr>
        <w:t>Модуль «Подвижные игры»</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45"/>
        </w:numPr>
        <w:divId w:val="1827550757"/>
        <w:rPr>
          <w:rFonts w:eastAsia="Times New Roman"/>
        </w:rPr>
      </w:pPr>
      <w:r w:rsidRPr="00864C12">
        <w:rPr>
          <w:rFonts w:eastAsia="Times New Roman"/>
        </w:rPr>
        <w:t>Правила подвижных игр;</w:t>
      </w:r>
    </w:p>
    <w:p w:rsidR="00F1105D" w:rsidRPr="00864C12" w:rsidRDefault="00F1105D" w:rsidP="00EB48F8">
      <w:pPr>
        <w:pStyle w:val="ab"/>
        <w:numPr>
          <w:ilvl w:val="0"/>
          <w:numId w:val="45"/>
        </w:numPr>
        <w:divId w:val="1827550757"/>
        <w:rPr>
          <w:rFonts w:eastAsia="Times New Roman"/>
        </w:rPr>
      </w:pPr>
      <w:r w:rsidRPr="00864C12">
        <w:rPr>
          <w:rFonts w:eastAsia="Times New Roman"/>
        </w:rPr>
        <w:t>Правила техники безопасности при выполнении игровых заданий;</w:t>
      </w:r>
    </w:p>
    <w:p w:rsidR="00F1105D" w:rsidRPr="00864C12" w:rsidRDefault="00F1105D" w:rsidP="00EB48F8">
      <w:pPr>
        <w:pStyle w:val="ab"/>
        <w:numPr>
          <w:ilvl w:val="0"/>
          <w:numId w:val="45"/>
        </w:numPr>
        <w:divId w:val="1827550757"/>
        <w:rPr>
          <w:rFonts w:eastAsia="Times New Roman"/>
        </w:rPr>
      </w:pPr>
      <w:r w:rsidRPr="00864C12">
        <w:rPr>
          <w:rFonts w:eastAsia="Times New Roman"/>
        </w:rPr>
        <w:t>Взаимодействие со сверстниками в подвижной игре.</w:t>
      </w:r>
    </w:p>
    <w:p w:rsidR="00F1105D" w:rsidRPr="00864C12" w:rsidRDefault="00F1105D" w:rsidP="00FD4632">
      <w:pPr>
        <w:pStyle w:val="ab"/>
        <w:divId w:val="1827550757"/>
        <w:rPr>
          <w:u w:val="single"/>
        </w:rPr>
      </w:pPr>
    </w:p>
    <w:p w:rsidR="00F1105D" w:rsidRPr="00864C12" w:rsidRDefault="00F1105D" w:rsidP="00FD4632">
      <w:pPr>
        <w:pStyle w:val="ab"/>
        <w:divId w:val="1827550757"/>
        <w:rPr>
          <w:u w:val="single"/>
        </w:rPr>
      </w:pPr>
      <w:r w:rsidRPr="00864C12">
        <w:rPr>
          <w:u w:val="single"/>
        </w:rPr>
        <w:t>Физические упражнения.</w:t>
      </w:r>
    </w:p>
    <w:p w:rsidR="00F1105D" w:rsidRPr="00864C12" w:rsidRDefault="00F1105D" w:rsidP="00FD4632">
      <w:pPr>
        <w:divId w:val="1827550757"/>
      </w:pPr>
      <w:r w:rsidRPr="00864C12">
        <w:t xml:space="preserve">Подвижные игры на развитие наблюдательности, выдержки, действовать по команде. </w:t>
      </w:r>
      <w:r w:rsidRPr="00864C12">
        <w:rPr>
          <w:bCs/>
          <w:color w:val="000000"/>
          <w:shd w:val="clear" w:color="auto" w:fill="FFFFFF"/>
        </w:rPr>
        <w:t xml:space="preserve">«Хитрая лиса» «Два мороза» «Мышеловка» «Угадай, кого </w:t>
      </w:r>
      <w:proofErr w:type="gramStart"/>
      <w:r w:rsidRPr="00864C12">
        <w:rPr>
          <w:bCs/>
          <w:color w:val="000000"/>
          <w:shd w:val="clear" w:color="auto" w:fill="FFFFFF"/>
        </w:rPr>
        <w:t>поймали»  «</w:t>
      </w:r>
      <w:proofErr w:type="gramEnd"/>
      <w:r w:rsidRPr="00864C12">
        <w:rPr>
          <w:bCs/>
          <w:color w:val="000000"/>
          <w:shd w:val="clear" w:color="auto" w:fill="FFFFFF"/>
        </w:rPr>
        <w:t>Мы веселые ребята»  «Стадо и волк» и т.д.</w:t>
      </w:r>
    </w:p>
    <w:p w:rsidR="00F1105D" w:rsidRPr="00864C12" w:rsidRDefault="00F1105D" w:rsidP="00FD4632">
      <w:pPr>
        <w:divId w:val="1827550757"/>
      </w:pPr>
      <w:r w:rsidRPr="00864C12">
        <w:t>Игровые задания. Спортивные эстафеты с мячом, со скакалкой.</w:t>
      </w:r>
    </w:p>
    <w:p w:rsidR="00F1105D" w:rsidRPr="00864C12" w:rsidRDefault="00F1105D" w:rsidP="00FD4632">
      <w:pPr>
        <w:jc w:val="both"/>
        <w:textAlignment w:val="baseline"/>
        <w:divId w:val="1827550757"/>
        <w:rPr>
          <w:bCs/>
          <w:color w:val="000000"/>
          <w:shd w:val="clear" w:color="auto" w:fill="FFFFFF"/>
        </w:rPr>
      </w:pPr>
      <w:r w:rsidRPr="00864C12">
        <w:rPr>
          <w:rFonts w:eastAsia="Times New Roman"/>
          <w:color w:val="000000"/>
        </w:rPr>
        <w:t>Игровые задания с использованием строевых упражнений на материале гимнастики.</w:t>
      </w:r>
    </w:p>
    <w:p w:rsidR="00F1105D" w:rsidRPr="00864C12" w:rsidRDefault="00F1105D" w:rsidP="00FD4632">
      <w:pPr>
        <w:jc w:val="both"/>
        <w:textAlignment w:val="baseline"/>
        <w:divId w:val="1827550757"/>
        <w:rPr>
          <w:rFonts w:eastAsia="Times New Roman"/>
          <w:color w:val="000000"/>
        </w:rPr>
      </w:pPr>
      <w:r w:rsidRPr="00864C12">
        <w:rPr>
          <w:bCs/>
          <w:color w:val="000000"/>
          <w:shd w:val="clear" w:color="auto" w:fill="FFFFFF"/>
        </w:rPr>
        <w:t>Подвижные игры и игровые задания на</w:t>
      </w:r>
      <w:r w:rsidRPr="00864C12">
        <w:rPr>
          <w:rFonts w:eastAsia="Times New Roman"/>
          <w:color w:val="000000"/>
        </w:rPr>
        <w:t xml:space="preserve"> материале легкой атлетики. </w:t>
      </w:r>
    </w:p>
    <w:p w:rsidR="00F1105D" w:rsidRPr="00864C12" w:rsidRDefault="00F1105D" w:rsidP="00FD4632">
      <w:pPr>
        <w:jc w:val="both"/>
        <w:textAlignment w:val="baseline"/>
        <w:divId w:val="1827550757"/>
        <w:rPr>
          <w:rFonts w:eastAsia="Times New Roman"/>
          <w:color w:val="000000"/>
        </w:rPr>
      </w:pPr>
      <w:r w:rsidRPr="00864C12">
        <w:rPr>
          <w:bCs/>
          <w:color w:val="000000"/>
          <w:shd w:val="clear" w:color="auto" w:fill="FFFFFF"/>
        </w:rPr>
        <w:t>Подвижные игры и игровые задания на</w:t>
      </w:r>
      <w:r w:rsidRPr="00864C12">
        <w:rPr>
          <w:rFonts w:eastAsia="Times New Roman"/>
          <w:color w:val="000000"/>
        </w:rPr>
        <w:t xml:space="preserve"> материале лыжной подготовки.</w:t>
      </w:r>
    </w:p>
    <w:p w:rsidR="00F1105D" w:rsidRPr="00864C12" w:rsidRDefault="00F1105D" w:rsidP="00FD4632">
      <w:pPr>
        <w:divId w:val="1827550757"/>
      </w:pPr>
    </w:p>
    <w:p w:rsidR="00F1105D" w:rsidRPr="00864C12" w:rsidRDefault="00F1105D" w:rsidP="00FD4632">
      <w:pPr>
        <w:jc w:val="center"/>
        <w:divId w:val="1827550757"/>
        <w:rPr>
          <w:b/>
        </w:rPr>
      </w:pPr>
      <w:r w:rsidRPr="00864C12">
        <w:rPr>
          <w:b/>
        </w:rPr>
        <w:t>Содержание обучения во 2 классе.</w:t>
      </w:r>
    </w:p>
    <w:p w:rsidR="00F1105D" w:rsidRPr="00864C12" w:rsidRDefault="00F1105D" w:rsidP="00FD4632">
      <w:pPr>
        <w:jc w:val="center"/>
        <w:divId w:val="1827550757"/>
        <w:rPr>
          <w:b/>
        </w:rPr>
      </w:pPr>
      <w:r w:rsidRPr="00864C12">
        <w:rPr>
          <w:b/>
        </w:rPr>
        <w:t>Модуль «Основная гимнастика с элементами корригирующей»</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46"/>
        </w:numPr>
        <w:divId w:val="1827550757"/>
      </w:pPr>
      <w:r w:rsidRPr="00864C12">
        <w:t xml:space="preserve">Понятие о гармоничном физическом развитии. </w:t>
      </w:r>
    </w:p>
    <w:p w:rsidR="00F1105D" w:rsidRPr="00864C12" w:rsidRDefault="00F1105D" w:rsidP="00EB48F8">
      <w:pPr>
        <w:pStyle w:val="ab"/>
        <w:numPr>
          <w:ilvl w:val="0"/>
          <w:numId w:val="46"/>
        </w:numPr>
        <w:divId w:val="1827550757"/>
      </w:pPr>
      <w:r w:rsidRPr="00864C12">
        <w:t>Измерения массы и длины своего тела, частоты сердечных сокращений (</w:t>
      </w:r>
      <w:proofErr w:type="spellStart"/>
      <w:r w:rsidRPr="00864C12">
        <w:t>пальпаторно</w:t>
      </w:r>
      <w:proofErr w:type="spellEnd"/>
      <w:r w:rsidRPr="00864C12">
        <w:t>).</w:t>
      </w:r>
    </w:p>
    <w:p w:rsidR="00F1105D" w:rsidRPr="00864C12" w:rsidRDefault="00F1105D" w:rsidP="00EB48F8">
      <w:pPr>
        <w:pStyle w:val="ab"/>
        <w:numPr>
          <w:ilvl w:val="0"/>
          <w:numId w:val="46"/>
        </w:numPr>
        <w:divId w:val="1827550757"/>
      </w:pPr>
      <w:r w:rsidRPr="00864C12">
        <w:t xml:space="preserve">Формирование осанки – компонент здоровья. </w:t>
      </w:r>
    </w:p>
    <w:p w:rsidR="00F1105D" w:rsidRPr="00864C12" w:rsidRDefault="00F1105D" w:rsidP="00EB48F8">
      <w:pPr>
        <w:pStyle w:val="ab"/>
        <w:numPr>
          <w:ilvl w:val="0"/>
          <w:numId w:val="46"/>
        </w:numPr>
        <w:divId w:val="1827550757"/>
      </w:pPr>
      <w:r w:rsidRPr="00864C12">
        <w:t>Назначение утренней зарядки, физкультминуток и пауз, уроков физической культуры.</w:t>
      </w:r>
    </w:p>
    <w:p w:rsidR="00F1105D" w:rsidRPr="00864C12" w:rsidRDefault="00F1105D" w:rsidP="00EB48F8">
      <w:pPr>
        <w:pStyle w:val="ab"/>
        <w:numPr>
          <w:ilvl w:val="0"/>
          <w:numId w:val="46"/>
        </w:numPr>
        <w:divId w:val="1827550757"/>
      </w:pPr>
      <w:r w:rsidRPr="00864C12">
        <w:t xml:space="preserve">Виды гимнастики в спорте и олимпийские гимнастические виды спорта. </w:t>
      </w:r>
    </w:p>
    <w:p w:rsidR="00F1105D" w:rsidRPr="00864C12" w:rsidRDefault="00F1105D" w:rsidP="00EB48F8">
      <w:pPr>
        <w:pStyle w:val="ab"/>
        <w:numPr>
          <w:ilvl w:val="0"/>
          <w:numId w:val="46"/>
        </w:numPr>
        <w:divId w:val="1827550757"/>
      </w:pPr>
      <w:r w:rsidRPr="00864C12">
        <w:t>Упражнения по видам разминки, партерная разминка</w:t>
      </w:r>
    </w:p>
    <w:p w:rsidR="00F1105D" w:rsidRPr="00864C12" w:rsidRDefault="00F1105D" w:rsidP="00EB48F8">
      <w:pPr>
        <w:pStyle w:val="ab"/>
        <w:numPr>
          <w:ilvl w:val="0"/>
          <w:numId w:val="46"/>
        </w:numPr>
        <w:divId w:val="1827550757"/>
      </w:pPr>
      <w:r w:rsidRPr="00864C12">
        <w:t>Виды основных физических качеств.</w:t>
      </w:r>
    </w:p>
    <w:p w:rsidR="00F1105D" w:rsidRPr="00864C12" w:rsidRDefault="00F1105D" w:rsidP="00FD4632">
      <w:pPr>
        <w:divId w:val="1827550757"/>
      </w:pPr>
    </w:p>
    <w:p w:rsidR="00F1105D" w:rsidRPr="00864C12" w:rsidRDefault="00F1105D" w:rsidP="00FD4632">
      <w:pPr>
        <w:pStyle w:val="ab"/>
        <w:divId w:val="1827550757"/>
        <w:rPr>
          <w:u w:val="single"/>
        </w:rPr>
      </w:pPr>
      <w:r w:rsidRPr="00864C12">
        <w:rPr>
          <w:u w:val="single"/>
        </w:rPr>
        <w:t>Физические упражнения.</w:t>
      </w:r>
    </w:p>
    <w:p w:rsidR="00F1105D" w:rsidRPr="00864C12" w:rsidRDefault="00F1105D" w:rsidP="00FD4632">
      <w:pPr>
        <w:jc w:val="both"/>
        <w:divId w:val="1827550757"/>
      </w:pPr>
      <w:r w:rsidRPr="00864C12">
        <w:t>Организующие команды и приёмы.</w:t>
      </w:r>
    </w:p>
    <w:p w:rsidR="00F1105D" w:rsidRPr="00864C12" w:rsidRDefault="00F1105D" w:rsidP="00FD4632">
      <w:pPr>
        <w:jc w:val="both"/>
        <w:divId w:val="1827550757"/>
      </w:pPr>
      <w:r w:rsidRPr="00864C12">
        <w:t xml:space="preserve">Освоение универсальных умений при выполнении организующих команд </w:t>
      </w:r>
      <w:r w:rsidRPr="00864C12">
        <w:br/>
        <w:t xml:space="preserve">и строевых упражнений: построение и перестроение в одну, две шеренги, стоя </w:t>
      </w:r>
      <w:r w:rsidRPr="00864C12">
        <w:br/>
        <w:t xml:space="preserve">на месте, повороты направо и налево, передвижение в колонне по одному </w:t>
      </w:r>
      <w:r w:rsidRPr="00864C12">
        <w:br/>
        <w:t>с равномерной скоростью</w:t>
      </w:r>
    </w:p>
    <w:p w:rsidR="00F1105D" w:rsidRPr="00864C12" w:rsidRDefault="00F1105D" w:rsidP="00FD4632">
      <w:pPr>
        <w:jc w:val="both"/>
        <w:divId w:val="1827550757"/>
      </w:pPr>
      <w:r w:rsidRPr="00864C12">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F1105D" w:rsidRPr="00864C12" w:rsidRDefault="00F1105D" w:rsidP="00FD4632">
      <w:pPr>
        <w:jc w:val="both"/>
        <w:divId w:val="1827550757"/>
      </w:pPr>
      <w:r w:rsidRPr="00864C12">
        <w:t>Партерная разминка. Повторение и освоение новых упражнений основной гимнастики для формирования и развития опорно-двигательного аппарата, включая: укрепления мышц стопы, развития гибкости, упражнения для развития эластичности мышц ног, упражнения для укрепления мышц ног, рук.</w:t>
      </w:r>
    </w:p>
    <w:p w:rsidR="00F1105D" w:rsidRPr="00864C12" w:rsidRDefault="00F1105D" w:rsidP="00FD4632">
      <w:pPr>
        <w:jc w:val="both"/>
        <w:divId w:val="1827550757"/>
      </w:pPr>
      <w:r w:rsidRPr="00864C12">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F1105D" w:rsidRPr="00864C12" w:rsidRDefault="00F1105D" w:rsidP="00FD4632">
      <w:pPr>
        <w:jc w:val="both"/>
        <w:divId w:val="1827550757"/>
      </w:pPr>
      <w:r w:rsidRPr="00864C12">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864C12">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864C12">
        <w:t>полуприсед</w:t>
      </w:r>
      <w:proofErr w:type="spellEnd"/>
      <w:r w:rsidRPr="00864C12">
        <w:t xml:space="preserve"> (колени вперёд, вместе) – вытянуть колени – подняться </w:t>
      </w:r>
      <w:r w:rsidRPr="00864C12">
        <w:br/>
        <w:t xml:space="preserve">на </w:t>
      </w:r>
      <w:proofErr w:type="spellStart"/>
      <w:r w:rsidRPr="00864C12">
        <w:t>полупальцы</w:t>
      </w:r>
      <w:proofErr w:type="spellEnd"/>
      <w:r w:rsidRPr="00864C12">
        <w:t xml:space="preserve"> – опустить пятки на пол в исходное положение. Наклоны туловища вперёд, назад и в сторону в опоре на полной стопе и на носках. Равновесие «пассе» </w:t>
      </w:r>
      <w:r w:rsidRPr="00864C12">
        <w:br/>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F1105D" w:rsidRPr="00864C12" w:rsidRDefault="00F1105D" w:rsidP="00FD4632">
      <w:pPr>
        <w:jc w:val="both"/>
        <w:divId w:val="1827550757"/>
      </w:pPr>
      <w:r w:rsidRPr="00864C12">
        <w:t>Подводящие упражнения, акробатические упражнения.</w:t>
      </w:r>
    </w:p>
    <w:p w:rsidR="00F1105D" w:rsidRPr="00864C12" w:rsidRDefault="00F1105D" w:rsidP="00FD4632">
      <w:pPr>
        <w:jc w:val="both"/>
        <w:divId w:val="1827550757"/>
      </w:pPr>
      <w:r w:rsidRPr="00864C12">
        <w:t>Освоение упражнений: подводящие упражнения к выполнению кувырок вперёд (группировка, перекаты), шпагат.</w:t>
      </w:r>
    </w:p>
    <w:p w:rsidR="00F1105D" w:rsidRPr="00864C12" w:rsidRDefault="00F1105D" w:rsidP="00FD4632">
      <w:pPr>
        <w:jc w:val="both"/>
        <w:divId w:val="1827550757"/>
      </w:pPr>
      <w:r w:rsidRPr="00864C12">
        <w:t>Упражнения для развития моторики и координации с гимнастическим предметом</w:t>
      </w:r>
    </w:p>
    <w:p w:rsidR="00F1105D" w:rsidRPr="00864C12" w:rsidRDefault="00F1105D" w:rsidP="00FD4632">
      <w:pPr>
        <w:jc w:val="both"/>
        <w:divId w:val="1827550757"/>
      </w:pPr>
      <w:r w:rsidRPr="00864C12">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F1105D" w:rsidRPr="00864C12" w:rsidRDefault="00F1105D" w:rsidP="00FD4632">
      <w:pPr>
        <w:jc w:val="both"/>
        <w:divId w:val="1827550757"/>
      </w:pPr>
      <w:r w:rsidRPr="00864C12">
        <w:t>Бросок мяча в заданную плоскость и ловля мяча. Серия отбивов мяча.</w:t>
      </w:r>
    </w:p>
    <w:p w:rsidR="00F1105D" w:rsidRPr="00864C12" w:rsidRDefault="00F1105D" w:rsidP="00FD4632">
      <w:pPr>
        <w:jc w:val="both"/>
        <w:divId w:val="1827550757"/>
      </w:pPr>
      <w:r w:rsidRPr="00864C12">
        <w:t xml:space="preserve">Освоение танцевальных шагов: шаги с подскоками (вперёд, назад, </w:t>
      </w:r>
      <w:r w:rsidRPr="00864C12">
        <w:br/>
        <w:t>с поворотом), шаги галопа (в сторону, вперёд), а также в сочетании с различными подскоками, элементы русского танца («</w:t>
      </w:r>
      <w:proofErr w:type="spellStart"/>
      <w:r w:rsidRPr="00864C12">
        <w:t>припадание</w:t>
      </w:r>
      <w:proofErr w:type="spellEnd"/>
      <w:r w:rsidRPr="00864C12">
        <w:t>»), элементы современного танца.</w:t>
      </w:r>
    </w:p>
    <w:p w:rsidR="00F1105D" w:rsidRPr="00864C12" w:rsidRDefault="00F1105D" w:rsidP="00FD4632">
      <w:pPr>
        <w:jc w:val="both"/>
        <w:divId w:val="1827550757"/>
      </w:pPr>
      <w:r w:rsidRPr="00864C12">
        <w:t>Упражнения сюжетных пальчиковых игр с участием двух рук и сопровождением стихов</w:t>
      </w:r>
    </w:p>
    <w:p w:rsidR="00F1105D" w:rsidRPr="00864C12" w:rsidRDefault="00F1105D" w:rsidP="00FD4632">
      <w:pPr>
        <w:jc w:val="both"/>
        <w:divId w:val="1827550757"/>
      </w:pPr>
      <w:r w:rsidRPr="00864C12">
        <w:t>Дыхательные упражнения с акцентом на вдох и выдох, статические и динамические дыхательные упражнения.</w:t>
      </w:r>
    </w:p>
    <w:p w:rsidR="00F1105D" w:rsidRPr="00864C12" w:rsidRDefault="00F1105D" w:rsidP="00FD4632">
      <w:pPr>
        <w:jc w:val="both"/>
        <w:divId w:val="1827550757"/>
        <w:rPr>
          <w:iCs/>
          <w:color w:val="000000"/>
          <w:shd w:val="clear" w:color="auto" w:fill="FFFFFF"/>
        </w:rPr>
      </w:pPr>
      <w:r w:rsidRPr="00864C12">
        <w:t xml:space="preserve">Артикуляционная гимнастика. Упражнения </w:t>
      </w:r>
      <w:r w:rsidRPr="00864C12">
        <w:rPr>
          <w:rFonts w:eastAsia="Times New Roman"/>
          <w:iCs/>
          <w:color w:val="000000"/>
        </w:rPr>
        <w:t xml:space="preserve">для укрепления мышц языка и губ. </w:t>
      </w:r>
      <w:r w:rsidRPr="00864C12">
        <w:rPr>
          <w:iCs/>
          <w:color w:val="000000"/>
          <w:shd w:val="clear" w:color="auto" w:fill="FFFFFF"/>
        </w:rPr>
        <w:t>Звуковая гимнастика на звонкие и шипящие.</w:t>
      </w:r>
    </w:p>
    <w:p w:rsidR="00F1105D" w:rsidRPr="00864C12" w:rsidRDefault="00F1105D" w:rsidP="00FD4632">
      <w:pPr>
        <w:jc w:val="both"/>
        <w:divId w:val="1827550757"/>
      </w:pPr>
      <w:r w:rsidRPr="00864C12">
        <w:t xml:space="preserve">Упражнения на формирование правильной осанки с предметами (гимнастическая палка, мяч, </w:t>
      </w:r>
      <w:proofErr w:type="spellStart"/>
      <w:r w:rsidRPr="00864C12">
        <w:t>фитбол</w:t>
      </w:r>
      <w:proofErr w:type="spellEnd"/>
      <w:r w:rsidRPr="00864C12">
        <w:t>).</w:t>
      </w:r>
    </w:p>
    <w:p w:rsidR="00F1105D" w:rsidRPr="00864C12" w:rsidRDefault="00F1105D" w:rsidP="00FD4632">
      <w:pPr>
        <w:jc w:val="both"/>
        <w:divId w:val="1827550757"/>
      </w:pPr>
      <w:r w:rsidRPr="00864C12">
        <w:t>Упражнения для коррекции и профилактики плоскостопия.</w:t>
      </w:r>
    </w:p>
    <w:p w:rsidR="00F1105D" w:rsidRPr="00864C12" w:rsidRDefault="00F1105D" w:rsidP="00FD4632">
      <w:pPr>
        <w:jc w:val="both"/>
        <w:divId w:val="1827550757"/>
      </w:pPr>
    </w:p>
    <w:p w:rsidR="00F1105D" w:rsidRPr="00864C12" w:rsidRDefault="00F1105D" w:rsidP="00FD4632">
      <w:pPr>
        <w:jc w:val="center"/>
        <w:divId w:val="1827550757"/>
        <w:rPr>
          <w:b/>
        </w:rPr>
      </w:pPr>
      <w:r w:rsidRPr="00864C12">
        <w:rPr>
          <w:b/>
        </w:rPr>
        <w:t>Модуль «Легкая атлетика»</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44"/>
        </w:numPr>
        <w:ind w:left="284" w:hanging="284"/>
        <w:divId w:val="1827550757"/>
      </w:pPr>
      <w:r w:rsidRPr="00864C12">
        <w:t>Виды легкой атлетики (бег, прыжки, метания, спортивная ходьба).</w:t>
      </w:r>
    </w:p>
    <w:p w:rsidR="00F1105D" w:rsidRPr="00864C12" w:rsidRDefault="00F1105D" w:rsidP="00EB48F8">
      <w:pPr>
        <w:pStyle w:val="list-dash"/>
        <w:numPr>
          <w:ilvl w:val="0"/>
          <w:numId w:val="44"/>
        </w:numPr>
        <w:spacing w:line="240" w:lineRule="auto"/>
        <w:ind w:left="284" w:hanging="284"/>
        <w:divId w:val="1827550757"/>
        <w:rPr>
          <w:rFonts w:ascii="Times New Roman" w:eastAsia="Times New Roman" w:hAnsi="Times New Roman" w:cs="Times New Roman"/>
          <w:sz w:val="24"/>
          <w:szCs w:val="24"/>
        </w:rPr>
      </w:pPr>
      <w:r w:rsidRPr="00864C12">
        <w:rPr>
          <w:rFonts w:ascii="Times New Roman" w:hAnsi="Times New Roman" w:cs="Times New Roman"/>
          <w:sz w:val="24"/>
          <w:szCs w:val="24"/>
        </w:rPr>
        <w:t>Требования к одежде и обуви для занятий физическими упражнениями в зале и на свежем воздухе.</w:t>
      </w:r>
    </w:p>
    <w:p w:rsidR="00F1105D" w:rsidRPr="00864C12" w:rsidRDefault="00F1105D" w:rsidP="00EB48F8">
      <w:pPr>
        <w:pStyle w:val="list-dash"/>
        <w:numPr>
          <w:ilvl w:val="0"/>
          <w:numId w:val="44"/>
        </w:numPr>
        <w:spacing w:line="240" w:lineRule="auto"/>
        <w:ind w:left="284" w:hanging="284"/>
        <w:divId w:val="1827550757"/>
        <w:rPr>
          <w:rFonts w:ascii="Times New Roman" w:eastAsia="Times New Roman" w:hAnsi="Times New Roman" w:cs="Times New Roman"/>
          <w:sz w:val="24"/>
          <w:szCs w:val="24"/>
        </w:rPr>
      </w:pPr>
      <w:r w:rsidRPr="00864C12">
        <w:rPr>
          <w:rFonts w:ascii="Times New Roman" w:hAnsi="Times New Roman" w:cs="Times New Roman"/>
          <w:sz w:val="24"/>
          <w:szCs w:val="24"/>
        </w:rPr>
        <w:t xml:space="preserve">Олимпийские игры. Символ победы на Олимпийских играх. </w:t>
      </w:r>
    </w:p>
    <w:p w:rsidR="00F1105D" w:rsidRPr="00864C12" w:rsidRDefault="00F1105D" w:rsidP="00EB48F8">
      <w:pPr>
        <w:pStyle w:val="list-dash"/>
        <w:numPr>
          <w:ilvl w:val="0"/>
          <w:numId w:val="44"/>
        </w:numPr>
        <w:spacing w:line="240" w:lineRule="auto"/>
        <w:ind w:left="284" w:hanging="284"/>
        <w:divId w:val="1827550757"/>
        <w:rPr>
          <w:rFonts w:ascii="Times New Roman" w:eastAsia="Times New Roman" w:hAnsi="Times New Roman" w:cs="Times New Roman"/>
          <w:sz w:val="24"/>
          <w:szCs w:val="24"/>
        </w:rPr>
      </w:pPr>
      <w:r w:rsidRPr="00864C12">
        <w:rPr>
          <w:rFonts w:ascii="Times New Roman" w:hAnsi="Times New Roman" w:cs="Times New Roman"/>
          <w:sz w:val="24"/>
          <w:szCs w:val="24"/>
        </w:rPr>
        <w:t>Назначение занятий спортом.</w:t>
      </w:r>
    </w:p>
    <w:p w:rsidR="00F1105D" w:rsidRPr="00864C12" w:rsidRDefault="00F1105D" w:rsidP="00EB48F8">
      <w:pPr>
        <w:pStyle w:val="ab"/>
        <w:numPr>
          <w:ilvl w:val="0"/>
          <w:numId w:val="44"/>
        </w:numPr>
        <w:ind w:left="284" w:hanging="284"/>
        <w:divId w:val="1827550757"/>
        <w:rPr>
          <w:rFonts w:eastAsia="Times New Roman"/>
        </w:rPr>
      </w:pPr>
      <w:r w:rsidRPr="00864C12">
        <w:rPr>
          <w:rFonts w:eastAsia="Times New Roman"/>
        </w:rPr>
        <w:t xml:space="preserve">Техника преодоления небольших </w:t>
      </w:r>
      <w:proofErr w:type="gramStart"/>
      <w:r w:rsidRPr="00864C12">
        <w:rPr>
          <w:rFonts w:eastAsia="Times New Roman"/>
        </w:rPr>
        <w:t>препятствий  при</w:t>
      </w:r>
      <w:proofErr w:type="gramEnd"/>
      <w:r w:rsidRPr="00864C12">
        <w:rPr>
          <w:rFonts w:eastAsia="Times New Roman"/>
        </w:rPr>
        <w:t xml:space="preserve"> передвижении.</w:t>
      </w:r>
    </w:p>
    <w:p w:rsidR="00F1105D" w:rsidRPr="00864C12" w:rsidRDefault="00F1105D" w:rsidP="00FD4632">
      <w:pPr>
        <w:pStyle w:val="list-dash"/>
        <w:spacing w:line="240" w:lineRule="auto"/>
        <w:ind w:left="360" w:firstLine="0"/>
        <w:divId w:val="1827550757"/>
        <w:rPr>
          <w:rFonts w:ascii="Times New Roman" w:hAnsi="Times New Roman" w:cs="Times New Roman"/>
          <w:sz w:val="24"/>
          <w:szCs w:val="24"/>
        </w:rPr>
      </w:pPr>
    </w:p>
    <w:p w:rsidR="00F1105D" w:rsidRPr="00864C12" w:rsidRDefault="00F1105D" w:rsidP="00FD4632">
      <w:pPr>
        <w:pStyle w:val="ab"/>
        <w:divId w:val="1827550757"/>
        <w:rPr>
          <w:u w:val="single"/>
        </w:rPr>
      </w:pPr>
      <w:r w:rsidRPr="00864C12">
        <w:rPr>
          <w:u w:val="single"/>
        </w:rPr>
        <w:t>Физические упражнения.</w:t>
      </w:r>
    </w:p>
    <w:p w:rsidR="00F1105D" w:rsidRPr="00864C12" w:rsidRDefault="00F1105D" w:rsidP="00FD4632">
      <w:pPr>
        <w:divId w:val="1827550757"/>
      </w:pPr>
    </w:p>
    <w:p w:rsidR="00F1105D" w:rsidRPr="00864C12" w:rsidRDefault="00F1105D" w:rsidP="00FD4632">
      <w:pPr>
        <w:divId w:val="1827550757"/>
      </w:pPr>
      <w:r w:rsidRPr="00864C12">
        <w:t xml:space="preserve">Равномерный бег по стадиону, залу, с изменением направления движения по сигналу, ритма, </w:t>
      </w:r>
      <w:r w:rsidRPr="00864C12">
        <w:rPr>
          <w:rFonts w:eastAsia="Times New Roman"/>
        </w:rPr>
        <w:t>с сохранением правильной осанки</w:t>
      </w:r>
      <w:r w:rsidRPr="00864C12">
        <w:t>.</w:t>
      </w:r>
    </w:p>
    <w:p w:rsidR="00F1105D" w:rsidRPr="00864C12" w:rsidRDefault="00F1105D" w:rsidP="00FD4632">
      <w:pPr>
        <w:divId w:val="1827550757"/>
      </w:pPr>
      <w:r w:rsidRPr="00864C12">
        <w:t>Ходьба и легкий бег по пересеченной местности с преодоление препятствий.</w:t>
      </w:r>
    </w:p>
    <w:p w:rsidR="00F1105D" w:rsidRPr="00864C12" w:rsidRDefault="00F1105D" w:rsidP="00FD4632">
      <w:pPr>
        <w:jc w:val="both"/>
        <w:textAlignment w:val="baseline"/>
        <w:divId w:val="1827550757"/>
        <w:rPr>
          <w:rFonts w:eastAsia="Times New Roman"/>
        </w:rPr>
      </w:pPr>
      <w:r w:rsidRPr="00864C12">
        <w:rPr>
          <w:rFonts w:eastAsia="Times New Roman"/>
        </w:rPr>
        <w:t xml:space="preserve">Равномерный бег в режиме умеренной интенсивности, чередующийся с ходьбой, с бегом в режиме </w:t>
      </w:r>
      <w:proofErr w:type="spellStart"/>
      <w:r w:rsidRPr="00864C12">
        <w:rPr>
          <w:rFonts w:eastAsia="Times New Roman"/>
        </w:rPr>
        <w:t>большойинтенсивности</w:t>
      </w:r>
      <w:proofErr w:type="spellEnd"/>
      <w:r w:rsidRPr="00864C12">
        <w:rPr>
          <w:rFonts w:eastAsia="Times New Roman"/>
        </w:rPr>
        <w:t>, с ускорениями; повторный бег с максимальной скоростью на дистанцию 30 м (с сохраняющимся или изменяющимся интервалом отдыха).</w:t>
      </w:r>
    </w:p>
    <w:p w:rsidR="00F1105D" w:rsidRPr="00864C12" w:rsidRDefault="00F1105D" w:rsidP="00FD4632">
      <w:pPr>
        <w:divId w:val="1827550757"/>
      </w:pPr>
      <w:r w:rsidRPr="00864C12">
        <w:t>Броски малого и большого мяча в неподвижную мишень разными способами из положения стоя.</w:t>
      </w:r>
    </w:p>
    <w:p w:rsidR="00F1105D" w:rsidRPr="00864C12" w:rsidRDefault="00F1105D" w:rsidP="00FD4632">
      <w:pPr>
        <w:jc w:val="both"/>
        <w:textAlignment w:val="baseline"/>
        <w:divId w:val="1827550757"/>
      </w:pPr>
      <w:r w:rsidRPr="00864C12">
        <w:t>Метание малого мяча с места, лицом в сторону метания, с места, стоя боком в сторону метания.</w:t>
      </w:r>
    </w:p>
    <w:p w:rsidR="00F1105D" w:rsidRPr="00864C12" w:rsidRDefault="00F1105D" w:rsidP="00FD4632">
      <w:pPr>
        <w:shd w:val="clear" w:color="auto" w:fill="FFFFFF"/>
        <w:jc w:val="both"/>
        <w:divId w:val="1827550757"/>
        <w:rPr>
          <w:rFonts w:eastAsia="Times New Roman"/>
          <w:color w:val="000000"/>
        </w:rPr>
      </w:pPr>
      <w:r w:rsidRPr="00864C12">
        <w:rPr>
          <w:rFonts w:eastAsia="Times New Roman"/>
          <w:color w:val="000000"/>
        </w:rPr>
        <w:t xml:space="preserve">Прыжки в длину на небольшое расстояние. Обращать внимание на выполнение </w:t>
      </w:r>
      <w:proofErr w:type="spellStart"/>
      <w:r w:rsidRPr="00864C12">
        <w:rPr>
          <w:rFonts w:eastAsia="Times New Roman"/>
          <w:color w:val="000000"/>
        </w:rPr>
        <w:t>полуприседа</w:t>
      </w:r>
      <w:proofErr w:type="spellEnd"/>
      <w:r w:rsidRPr="00864C12">
        <w:rPr>
          <w:rFonts w:eastAsia="Times New Roman"/>
          <w:color w:val="000000"/>
        </w:rPr>
        <w:t>, маха руками, выпрямление ног и мягкое приземление.</w:t>
      </w:r>
    </w:p>
    <w:p w:rsidR="00F1105D" w:rsidRPr="00864C12" w:rsidRDefault="00F1105D" w:rsidP="00FD4632">
      <w:pPr>
        <w:shd w:val="clear" w:color="auto" w:fill="FFFFFF"/>
        <w:jc w:val="both"/>
        <w:divId w:val="1827550757"/>
        <w:rPr>
          <w:rFonts w:eastAsia="Times New Roman"/>
          <w:color w:val="000000"/>
        </w:rPr>
      </w:pPr>
      <w:r w:rsidRPr="00864C12">
        <w:rPr>
          <w:rFonts w:eastAsia="Times New Roman"/>
          <w:color w:val="000000"/>
        </w:rPr>
        <w:t>Прыжки в длину с места на максимальный результат.</w:t>
      </w:r>
    </w:p>
    <w:p w:rsidR="00F1105D" w:rsidRPr="00864C12" w:rsidRDefault="00F1105D" w:rsidP="00FD4632">
      <w:pPr>
        <w:shd w:val="clear" w:color="auto" w:fill="FFFFFF"/>
        <w:jc w:val="both"/>
        <w:divId w:val="1827550757"/>
        <w:rPr>
          <w:rFonts w:eastAsia="Times New Roman"/>
          <w:color w:val="000000"/>
        </w:rPr>
      </w:pPr>
      <w:r w:rsidRPr="00864C12">
        <w:rPr>
          <w:rFonts w:eastAsia="Times New Roman"/>
          <w:color w:val="000000"/>
        </w:rPr>
        <w:t>Спрыгивание с высоты до 50см после небольшого подседа, не выпрямляя ноги.</w:t>
      </w:r>
    </w:p>
    <w:p w:rsidR="00F1105D" w:rsidRPr="00864C12" w:rsidRDefault="00F1105D" w:rsidP="00FD4632">
      <w:pPr>
        <w:shd w:val="clear" w:color="auto" w:fill="FFFFFF"/>
        <w:jc w:val="both"/>
        <w:divId w:val="1827550757"/>
      </w:pPr>
      <w:r w:rsidRPr="00864C12">
        <w:rPr>
          <w:rFonts w:eastAsia="Times New Roman"/>
          <w:color w:val="000000"/>
        </w:rPr>
        <w:t>Спрыгивание и запрыгивание на гимнастические скамейки, расставленные на расстоянии 60-70 см одна от другой.</w:t>
      </w:r>
    </w:p>
    <w:p w:rsidR="00F1105D" w:rsidRPr="00864C12" w:rsidRDefault="00F1105D" w:rsidP="00FD4632">
      <w:pPr>
        <w:jc w:val="center"/>
        <w:divId w:val="1827550757"/>
        <w:rPr>
          <w:b/>
        </w:rPr>
      </w:pPr>
      <w:r w:rsidRPr="00864C12">
        <w:rPr>
          <w:b/>
        </w:rPr>
        <w:t>Модуль «Подвижные игры»</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47"/>
        </w:numPr>
        <w:tabs>
          <w:tab w:val="num" w:pos="360"/>
        </w:tabs>
        <w:divId w:val="1827550757"/>
        <w:rPr>
          <w:rFonts w:eastAsia="Times New Roman"/>
        </w:rPr>
      </w:pPr>
      <w:r w:rsidRPr="00864C12">
        <w:rPr>
          <w:rFonts w:eastAsia="Times New Roman"/>
        </w:rPr>
        <w:t xml:space="preserve">Правила техники безопасности при выполнении игровых заданий; </w:t>
      </w:r>
    </w:p>
    <w:p w:rsidR="00F1105D" w:rsidRPr="00864C12" w:rsidRDefault="00F1105D" w:rsidP="00EB48F8">
      <w:pPr>
        <w:pStyle w:val="ab"/>
        <w:numPr>
          <w:ilvl w:val="0"/>
          <w:numId w:val="47"/>
        </w:numPr>
        <w:tabs>
          <w:tab w:val="num" w:pos="360"/>
        </w:tabs>
        <w:divId w:val="1827550757"/>
        <w:rPr>
          <w:rFonts w:eastAsia="Times New Roman"/>
        </w:rPr>
      </w:pPr>
      <w:r w:rsidRPr="00864C12">
        <w:rPr>
          <w:rFonts w:eastAsia="Times New Roman"/>
        </w:rPr>
        <w:t xml:space="preserve">Правила подвижных игр; </w:t>
      </w:r>
    </w:p>
    <w:p w:rsidR="00F1105D" w:rsidRPr="00864C12" w:rsidRDefault="00F1105D" w:rsidP="00EB48F8">
      <w:pPr>
        <w:pStyle w:val="ab"/>
        <w:numPr>
          <w:ilvl w:val="0"/>
          <w:numId w:val="47"/>
        </w:numPr>
        <w:tabs>
          <w:tab w:val="num" w:pos="360"/>
        </w:tabs>
        <w:divId w:val="1827550757"/>
        <w:rPr>
          <w:rFonts w:eastAsia="Times New Roman"/>
        </w:rPr>
      </w:pPr>
      <w:r w:rsidRPr="00864C12">
        <w:rPr>
          <w:rFonts w:eastAsia="Times New Roman"/>
        </w:rPr>
        <w:t>Взаимодействие со сверстниками в подвижной игре.</w:t>
      </w:r>
    </w:p>
    <w:p w:rsidR="00F1105D" w:rsidRPr="00864C12" w:rsidRDefault="00F1105D" w:rsidP="00FD4632">
      <w:pPr>
        <w:divId w:val="1827550757"/>
        <w:rPr>
          <w:u w:val="single"/>
        </w:rPr>
      </w:pP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divId w:val="1827550757"/>
      </w:pPr>
      <w:r w:rsidRPr="00864C12">
        <w:t xml:space="preserve">Игры и игровые задания на </w:t>
      </w:r>
      <w:r w:rsidRPr="00864C12">
        <w:rPr>
          <w:color w:val="000000"/>
          <w:shd w:val="clear" w:color="auto" w:fill="FFFFFF"/>
        </w:rPr>
        <w:t>повышение мотивации к игровой деятельности</w:t>
      </w:r>
      <w:r w:rsidRPr="00864C12">
        <w:t xml:space="preserve">, развитие познавательности, активности и интереса </w:t>
      </w:r>
      <w:r w:rsidRPr="00864C12">
        <w:rPr>
          <w:bCs/>
          <w:color w:val="000000"/>
          <w:shd w:val="clear" w:color="auto" w:fill="FFFFFF"/>
        </w:rPr>
        <w:t>«Птички и клетка», «Угадай, кого поймали», «Мы веселые ребята», «</w:t>
      </w:r>
      <w:proofErr w:type="spellStart"/>
      <w:r w:rsidRPr="00864C12">
        <w:rPr>
          <w:bCs/>
          <w:color w:val="000000"/>
          <w:shd w:val="clear" w:color="auto" w:fill="FFFFFF"/>
        </w:rPr>
        <w:t>Ловишка</w:t>
      </w:r>
      <w:proofErr w:type="spellEnd"/>
      <w:r w:rsidRPr="00864C12">
        <w:rPr>
          <w:bCs/>
          <w:color w:val="000000"/>
          <w:shd w:val="clear" w:color="auto" w:fill="FFFFFF"/>
        </w:rPr>
        <w:t>, бери ленту».</w:t>
      </w:r>
    </w:p>
    <w:p w:rsidR="00F1105D" w:rsidRPr="00864C12" w:rsidRDefault="00F1105D" w:rsidP="00FD4632">
      <w:pPr>
        <w:divId w:val="1827550757"/>
        <w:rPr>
          <w:bCs/>
          <w:iCs/>
          <w:color w:val="000000"/>
          <w:shd w:val="clear" w:color="auto" w:fill="FFFFFF"/>
        </w:rPr>
      </w:pPr>
      <w:r w:rsidRPr="00864C12">
        <w:t xml:space="preserve">Спортивные </w:t>
      </w:r>
      <w:proofErr w:type="spellStart"/>
      <w:r w:rsidRPr="00864C12">
        <w:t>эстафеты</w:t>
      </w:r>
      <w:r w:rsidRPr="00864C12">
        <w:rPr>
          <w:bCs/>
          <w:iCs/>
          <w:color w:val="000000"/>
          <w:shd w:val="clear" w:color="auto" w:fill="FFFFFF"/>
        </w:rPr>
        <w:t>с</w:t>
      </w:r>
      <w:proofErr w:type="spellEnd"/>
      <w:r w:rsidRPr="00864C12">
        <w:rPr>
          <w:bCs/>
          <w:iCs/>
          <w:color w:val="000000"/>
          <w:shd w:val="clear" w:color="auto" w:fill="FFFFFF"/>
        </w:rPr>
        <w:t xml:space="preserve"> обходом фишек, преодоление препятствия в виде мягких модулей, переступания палки, каната, с гимнастической скамейкой, с мячом.</w:t>
      </w:r>
    </w:p>
    <w:p w:rsidR="00F1105D" w:rsidRPr="00864C12" w:rsidRDefault="00F1105D" w:rsidP="00FD4632">
      <w:pPr>
        <w:jc w:val="both"/>
        <w:textAlignment w:val="baseline"/>
        <w:divId w:val="1827550757"/>
        <w:rPr>
          <w:rFonts w:eastAsia="Times New Roman"/>
          <w:color w:val="000000"/>
        </w:rPr>
      </w:pPr>
      <w:r w:rsidRPr="00864C12">
        <w:rPr>
          <w:bCs/>
          <w:color w:val="000000"/>
          <w:shd w:val="clear" w:color="auto" w:fill="FFFFFF"/>
        </w:rPr>
        <w:t>Подвижные игры и игровые задания на</w:t>
      </w:r>
      <w:r w:rsidRPr="00864C12">
        <w:rPr>
          <w:rFonts w:eastAsia="Times New Roman"/>
          <w:color w:val="000000"/>
        </w:rPr>
        <w:t xml:space="preserve"> материале легкой атлетики. </w:t>
      </w:r>
    </w:p>
    <w:p w:rsidR="00F1105D" w:rsidRPr="00864C12" w:rsidRDefault="00F1105D" w:rsidP="00FD4632">
      <w:pPr>
        <w:jc w:val="both"/>
        <w:textAlignment w:val="baseline"/>
        <w:divId w:val="1827550757"/>
        <w:rPr>
          <w:rFonts w:eastAsia="Times New Roman"/>
          <w:color w:val="000000"/>
        </w:rPr>
      </w:pPr>
      <w:r w:rsidRPr="00864C12">
        <w:rPr>
          <w:bCs/>
          <w:color w:val="000000"/>
          <w:shd w:val="clear" w:color="auto" w:fill="FFFFFF"/>
        </w:rPr>
        <w:t>Подвижные игры и игровые задания на</w:t>
      </w:r>
      <w:r w:rsidRPr="00864C12">
        <w:rPr>
          <w:rFonts w:eastAsia="Times New Roman"/>
          <w:color w:val="000000"/>
        </w:rPr>
        <w:t xml:space="preserve"> материале гимнастики. </w:t>
      </w:r>
    </w:p>
    <w:p w:rsidR="00F1105D" w:rsidRPr="00864C12" w:rsidRDefault="00F1105D" w:rsidP="00FD4632">
      <w:pPr>
        <w:divId w:val="1827550757"/>
      </w:pPr>
      <w:r w:rsidRPr="00864C12">
        <w:rPr>
          <w:rFonts w:eastAsia="Times New Roman"/>
          <w:color w:val="000000"/>
        </w:rPr>
        <w:t>Игровые задания с использованием строевых упражнений, развитие пространственной ориентировки.</w:t>
      </w:r>
    </w:p>
    <w:p w:rsidR="00F1105D" w:rsidRPr="00864C12" w:rsidRDefault="00F1105D" w:rsidP="00FD4632">
      <w:pPr>
        <w:jc w:val="both"/>
        <w:divId w:val="1827550757"/>
      </w:pPr>
    </w:p>
    <w:p w:rsidR="00F1105D" w:rsidRPr="00864C12" w:rsidRDefault="00F1105D" w:rsidP="00FD4632">
      <w:pPr>
        <w:jc w:val="center"/>
        <w:divId w:val="1827550757"/>
        <w:rPr>
          <w:b/>
        </w:rPr>
      </w:pPr>
      <w:r w:rsidRPr="00864C12">
        <w:rPr>
          <w:b/>
        </w:rPr>
        <w:t>Содержание обучения в 3 классе.</w:t>
      </w:r>
    </w:p>
    <w:p w:rsidR="00F1105D" w:rsidRPr="00864C12" w:rsidRDefault="00F1105D" w:rsidP="00FD4632">
      <w:pPr>
        <w:divId w:val="1827550757"/>
      </w:pPr>
    </w:p>
    <w:p w:rsidR="00F1105D" w:rsidRPr="00864C12" w:rsidRDefault="00F1105D" w:rsidP="00FD4632">
      <w:pPr>
        <w:jc w:val="center"/>
        <w:divId w:val="1827550757"/>
        <w:rPr>
          <w:b/>
        </w:rPr>
      </w:pPr>
      <w:r w:rsidRPr="00864C12">
        <w:rPr>
          <w:b/>
        </w:rPr>
        <w:t>Модуль «Основная гимнастика с элементами корригирующей»</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49"/>
        </w:numPr>
        <w:divId w:val="1827550757"/>
      </w:pPr>
      <w:r w:rsidRPr="00864C12">
        <w:t xml:space="preserve">Нагрузка. Влияние нагрузки на мышцы. </w:t>
      </w:r>
    </w:p>
    <w:p w:rsidR="00F1105D" w:rsidRPr="00864C12" w:rsidRDefault="00F1105D" w:rsidP="00EB48F8">
      <w:pPr>
        <w:pStyle w:val="ab"/>
        <w:numPr>
          <w:ilvl w:val="0"/>
          <w:numId w:val="49"/>
        </w:numPr>
        <w:divId w:val="1827550757"/>
      </w:pPr>
      <w:r w:rsidRPr="00864C12">
        <w:t>Гимнастика и виды гимнастической разминки. Основные термины гимнастических упражнений.</w:t>
      </w:r>
    </w:p>
    <w:p w:rsidR="00F1105D" w:rsidRPr="00864C12" w:rsidRDefault="00F1105D" w:rsidP="00EB48F8">
      <w:pPr>
        <w:pStyle w:val="ab"/>
        <w:numPr>
          <w:ilvl w:val="0"/>
          <w:numId w:val="49"/>
        </w:numPr>
        <w:divId w:val="1827550757"/>
      </w:pPr>
      <w:r w:rsidRPr="00864C12">
        <w:t>Упражнения для основных мышечных групп и различных частей тела</w:t>
      </w:r>
    </w:p>
    <w:p w:rsidR="00F1105D" w:rsidRPr="00864C12" w:rsidRDefault="00F1105D" w:rsidP="00EB48F8">
      <w:pPr>
        <w:pStyle w:val="ab"/>
        <w:numPr>
          <w:ilvl w:val="0"/>
          <w:numId w:val="49"/>
        </w:numPr>
        <w:divId w:val="1827550757"/>
      </w:pPr>
      <w:r w:rsidRPr="00864C12">
        <w:t>Упражнения на развитие физических качеств. Моделирование физической нагрузки при выполнении гимнастических упражнений для развития основных физических качеств.</w:t>
      </w:r>
    </w:p>
    <w:p w:rsidR="00F1105D" w:rsidRPr="00864C12" w:rsidRDefault="00F1105D" w:rsidP="00EB48F8">
      <w:pPr>
        <w:pStyle w:val="ab"/>
        <w:numPr>
          <w:ilvl w:val="0"/>
          <w:numId w:val="49"/>
        </w:numPr>
        <w:divId w:val="1827550757"/>
      </w:pPr>
      <w:r w:rsidRPr="00864C12">
        <w:t>Различные комбинации гимнастических упражнений с использованием танцевальных шагов, поворотов, прыжков, гимнастических и акробатических упражнений.</w:t>
      </w: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divId w:val="1827550757"/>
      </w:pPr>
      <w:r w:rsidRPr="00864C12">
        <w:t xml:space="preserve">Организующие команды и </w:t>
      </w:r>
      <w:proofErr w:type="spellStart"/>
      <w:proofErr w:type="gramStart"/>
      <w:r w:rsidRPr="00864C12">
        <w:t>приёмы.Выполнение</w:t>
      </w:r>
      <w:proofErr w:type="spellEnd"/>
      <w:proofErr w:type="gramEnd"/>
      <w:r w:rsidRPr="00864C12">
        <w:t xml:space="preserve">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F1105D" w:rsidRPr="00864C12" w:rsidRDefault="00F1105D" w:rsidP="00FD4632">
      <w:pPr>
        <w:divId w:val="1827550757"/>
        <w:rPr>
          <w:rFonts w:eastAsia="Times New Roman"/>
          <w:color w:val="181717"/>
        </w:rPr>
      </w:pPr>
      <w:r w:rsidRPr="00864C12">
        <w:rPr>
          <w:rFonts w:eastAsia="Times New Roman"/>
          <w:color w:val="181717"/>
        </w:rPr>
        <w:t>Упражнений основной гимнастики на развитие отдельных мышечных групп.</w:t>
      </w:r>
    </w:p>
    <w:p w:rsidR="00F1105D" w:rsidRPr="00864C12" w:rsidRDefault="00F1105D" w:rsidP="00FD4632">
      <w:pPr>
        <w:divId w:val="1827550757"/>
      </w:pPr>
      <w:r w:rsidRPr="00864C12">
        <w:t>Динамичные и статичные упражнений основной гимнастики.</w:t>
      </w:r>
    </w:p>
    <w:p w:rsidR="00F1105D" w:rsidRPr="00864C12" w:rsidRDefault="00F1105D" w:rsidP="00FD4632">
      <w:pPr>
        <w:jc w:val="both"/>
        <w:divId w:val="1827550757"/>
      </w:pPr>
      <w:r w:rsidRPr="00864C12">
        <w:t>Упражнения с серией поворотов и прыжков, в том числе с использованием гимнастических предметов.</w:t>
      </w:r>
    </w:p>
    <w:p w:rsidR="00F1105D" w:rsidRPr="00864C12" w:rsidRDefault="00F1105D" w:rsidP="00FD4632">
      <w:pPr>
        <w:jc w:val="both"/>
        <w:divId w:val="1827550757"/>
      </w:pPr>
      <w:r w:rsidRPr="00864C12">
        <w:t>Броски гимнастического мяча в заданную плоскость пространства одной рукой (попеременно), двумя руками, имитация падения в группировке с кувырками, бег (челночный).</w:t>
      </w:r>
    </w:p>
    <w:p w:rsidR="00F1105D" w:rsidRPr="00864C12" w:rsidRDefault="00F1105D" w:rsidP="00FD4632">
      <w:pPr>
        <w:divId w:val="1827550757"/>
      </w:pPr>
      <w:r w:rsidRPr="00864C12">
        <w:t>Упражнения в танцах галоп и полька.</w:t>
      </w:r>
    </w:p>
    <w:p w:rsidR="00F1105D" w:rsidRPr="00864C12" w:rsidRDefault="00F1105D" w:rsidP="00FD4632">
      <w:pPr>
        <w:divId w:val="1827550757"/>
      </w:pPr>
      <w:r w:rsidRPr="00864C12">
        <w:t xml:space="preserve">Освоение отдельных </w:t>
      </w:r>
      <w:proofErr w:type="gramStart"/>
      <w:r w:rsidRPr="00864C12">
        <w:t xml:space="preserve">акробатических  </w:t>
      </w:r>
      <w:proofErr w:type="spellStart"/>
      <w:r w:rsidRPr="00864C12">
        <w:t>упражнений</w:t>
      </w:r>
      <w:proofErr w:type="gramEnd"/>
      <w:r w:rsidRPr="00864C12">
        <w:t>:кувырок</w:t>
      </w:r>
      <w:proofErr w:type="spellEnd"/>
      <w:r w:rsidRPr="00864C12">
        <w:t xml:space="preserve"> вперёд, шпагат.</w:t>
      </w:r>
    </w:p>
    <w:p w:rsidR="00F1105D" w:rsidRPr="00864C12" w:rsidRDefault="00F1105D" w:rsidP="00FD4632">
      <w:pPr>
        <w:divId w:val="1827550757"/>
      </w:pPr>
      <w:r w:rsidRPr="00864C12">
        <w:t>Танцевальные упражнения группой, в том числе по освоению основных условий участия во флешмобах.</w:t>
      </w:r>
      <w:bookmarkStart w:id="287" w:name="_Toc101876904"/>
    </w:p>
    <w:bookmarkEnd w:id="287"/>
    <w:p w:rsidR="00F1105D" w:rsidRPr="00864C12" w:rsidRDefault="00F1105D" w:rsidP="00FD4632">
      <w:pPr>
        <w:jc w:val="both"/>
        <w:textAlignment w:val="baseline"/>
        <w:divId w:val="1827550757"/>
        <w:rPr>
          <w:rFonts w:eastAsia="Times New Roman"/>
        </w:rPr>
      </w:pPr>
      <w:r w:rsidRPr="00864C12">
        <w:rPr>
          <w:rFonts w:eastAsia="Times New Roman"/>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w:t>
      </w:r>
    </w:p>
    <w:p w:rsidR="00F1105D" w:rsidRPr="00864C12" w:rsidRDefault="00F1105D" w:rsidP="00FD4632">
      <w:pPr>
        <w:jc w:val="both"/>
        <w:textAlignment w:val="baseline"/>
        <w:divId w:val="1827550757"/>
        <w:rPr>
          <w:rFonts w:eastAsia="Times New Roman"/>
        </w:rPr>
      </w:pPr>
      <w:r w:rsidRPr="00864C12">
        <w:rPr>
          <w:rFonts w:eastAsia="Times New Roman"/>
        </w:rPr>
        <w:t>Игры на переключение внимания</w:t>
      </w:r>
    </w:p>
    <w:p w:rsidR="00F1105D" w:rsidRPr="00864C12" w:rsidRDefault="00F1105D" w:rsidP="00FD4632">
      <w:pPr>
        <w:jc w:val="both"/>
        <w:textAlignment w:val="baseline"/>
        <w:divId w:val="1827550757"/>
        <w:rPr>
          <w:rFonts w:eastAsia="Times New Roman"/>
        </w:rPr>
      </w:pPr>
      <w:r w:rsidRPr="00864C12">
        <w:rPr>
          <w:rFonts w:eastAsia="Times New Roman"/>
        </w:rPr>
        <w:t>Перебрасывание малого мяча из одной руки в другую; упражнения на переключение внимания;</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Передвижение шагом, бегом, прыжками в разных направлениях по намеченным ориентирам </w:t>
      </w:r>
      <w:proofErr w:type="spellStart"/>
      <w:r w:rsidRPr="00864C12">
        <w:rPr>
          <w:rFonts w:eastAsia="Times New Roman"/>
        </w:rPr>
        <w:t>ипо</w:t>
      </w:r>
      <w:proofErr w:type="spellEnd"/>
      <w:r w:rsidRPr="00864C12">
        <w:rPr>
          <w:rFonts w:eastAsia="Times New Roman"/>
        </w:rPr>
        <w:t xml:space="preserve"> сигналу.</w:t>
      </w:r>
    </w:p>
    <w:p w:rsidR="00F1105D" w:rsidRPr="00864C12" w:rsidRDefault="00F1105D" w:rsidP="00FD4632">
      <w:pPr>
        <w:jc w:val="both"/>
        <w:textAlignment w:val="baseline"/>
        <w:divId w:val="1827550757"/>
        <w:rPr>
          <w:rFonts w:eastAsia="Times New Roman"/>
        </w:rPr>
      </w:pPr>
      <w:r w:rsidRPr="00864C12">
        <w:rPr>
          <w:rFonts w:eastAsia="Times New Roman"/>
        </w:rPr>
        <w:t>Упражнения на коррекцию и профилактику плоскостопия. Сидя («каток», «серп», «окно», «маляр», «мельница», «кораблик», «ходьба», «лошадка», «медвежонок»). Ходьба по массажной дорожке для стоп. Упражнения для стоп с массажным мячом.</w:t>
      </w:r>
    </w:p>
    <w:p w:rsidR="00F1105D" w:rsidRPr="00864C12" w:rsidRDefault="00F1105D" w:rsidP="00FD4632">
      <w:pPr>
        <w:jc w:val="both"/>
        <w:textAlignment w:val="baseline"/>
        <w:divId w:val="1827550757"/>
        <w:rPr>
          <w:rFonts w:eastAsia="Times New Roman"/>
        </w:rPr>
      </w:pPr>
      <w:r w:rsidRPr="00864C12">
        <w:rPr>
          <w:rFonts w:eastAsia="Times New Roman"/>
        </w:rPr>
        <w:t>Упражнения на осанку у гимнастической лестницы, скамейки.</w:t>
      </w:r>
    </w:p>
    <w:p w:rsidR="00F1105D" w:rsidRPr="00864C12" w:rsidRDefault="00F1105D" w:rsidP="00FD4632">
      <w:pPr>
        <w:divId w:val="1827550757"/>
        <w:rPr>
          <w:rFonts w:eastAsiaTheme="majorEastAsia"/>
          <w:bCs/>
          <w:iCs/>
          <w:shd w:val="clear" w:color="auto" w:fill="F6F6F6"/>
        </w:rPr>
      </w:pPr>
      <w:r w:rsidRPr="00864C12">
        <w:rPr>
          <w:rFonts w:eastAsiaTheme="majorEastAsia"/>
          <w:bCs/>
          <w:iCs/>
          <w:shd w:val="clear" w:color="auto" w:fill="F6F6F6"/>
        </w:rPr>
        <w:t xml:space="preserve">Пальчиковые </w:t>
      </w:r>
      <w:proofErr w:type="spellStart"/>
      <w:r w:rsidRPr="00864C12">
        <w:rPr>
          <w:rFonts w:eastAsiaTheme="majorEastAsia"/>
          <w:bCs/>
          <w:iCs/>
          <w:shd w:val="clear" w:color="auto" w:fill="F6F6F6"/>
        </w:rPr>
        <w:t>кинезиологические</w:t>
      </w:r>
      <w:proofErr w:type="spellEnd"/>
      <w:r w:rsidRPr="00864C12">
        <w:rPr>
          <w:rFonts w:eastAsiaTheme="majorEastAsia"/>
          <w:bCs/>
          <w:iCs/>
          <w:shd w:val="clear" w:color="auto" w:fill="F6F6F6"/>
        </w:rPr>
        <w:t xml:space="preserve"> упражнения: «Колечко», «Кулак — ребро — ладонь», «Ухо — нос», «Симметричные рисунки», «Горизонтальная восьмёрка».</w:t>
      </w:r>
    </w:p>
    <w:p w:rsidR="00F1105D" w:rsidRPr="00864C12" w:rsidRDefault="00F1105D" w:rsidP="00FD4632">
      <w:pPr>
        <w:divId w:val="1827550757"/>
      </w:pPr>
      <w:proofErr w:type="gramStart"/>
      <w:r w:rsidRPr="00864C12">
        <w:t>Упражнения  для</w:t>
      </w:r>
      <w:proofErr w:type="gramEnd"/>
      <w:r w:rsidRPr="00864C12">
        <w:t xml:space="preserve"> глаз «Круговые движения головой», «Слежение», «Двоение в глазах», «Круги в темноте», «Глаза закрыты», «Жмурки», «Часы», «Прокати шар в ворота», «Проследи за движением флажка», «Обведи контур фигуры».</w:t>
      </w:r>
    </w:p>
    <w:p w:rsidR="00F1105D" w:rsidRPr="00864C12" w:rsidRDefault="00F1105D" w:rsidP="00FD4632">
      <w:pPr>
        <w:divId w:val="1827550757"/>
      </w:pPr>
      <w:r w:rsidRPr="00864C12">
        <w:t xml:space="preserve"> Игры, способствующие развитию фиксации взора и повышению остроты зрения.  «</w:t>
      </w:r>
      <w:proofErr w:type="spellStart"/>
      <w:proofErr w:type="gramStart"/>
      <w:r w:rsidRPr="00864C12">
        <w:t>Кольцеброс</w:t>
      </w:r>
      <w:proofErr w:type="spellEnd"/>
      <w:r w:rsidRPr="00864C12">
        <w:t>»  «</w:t>
      </w:r>
      <w:proofErr w:type="gramEnd"/>
      <w:r w:rsidRPr="00864C12">
        <w:t>Попади указкой в колечко», «Мяч в корзину», «Подбрось мяч вверх и поймай его», Массажный тренинг «Третий глаз», «</w:t>
      </w:r>
      <w:proofErr w:type="spellStart"/>
      <w:r w:rsidRPr="00864C12">
        <w:t>Пальминг</w:t>
      </w:r>
      <w:proofErr w:type="spellEnd"/>
      <w:r w:rsidRPr="00864C12">
        <w:t>».</w:t>
      </w:r>
    </w:p>
    <w:p w:rsidR="00F1105D" w:rsidRPr="00864C12" w:rsidRDefault="00F1105D" w:rsidP="00FD4632">
      <w:pPr>
        <w:divId w:val="1827550757"/>
      </w:pPr>
      <w:proofErr w:type="gramStart"/>
      <w:r w:rsidRPr="00864C12">
        <w:t>Обучение  расслаблению</w:t>
      </w:r>
      <w:proofErr w:type="gramEnd"/>
      <w:r w:rsidRPr="00864C12">
        <w:t xml:space="preserve">: </w:t>
      </w:r>
      <w:r w:rsidRPr="00864C12">
        <w:rPr>
          <w:rFonts w:eastAsia="Times New Roman"/>
        </w:rPr>
        <w:t xml:space="preserve">упражнения на расслабление отдельных мышечных групп, </w:t>
      </w:r>
      <w:r w:rsidRPr="00864C12">
        <w:t>потряхивание конечностей, изометрические упражнения с преобладанием фазы расслабления.</w:t>
      </w:r>
    </w:p>
    <w:p w:rsidR="00F1105D" w:rsidRPr="00864C12" w:rsidRDefault="00F1105D" w:rsidP="00FD4632">
      <w:pPr>
        <w:divId w:val="1827550757"/>
      </w:pPr>
      <w:proofErr w:type="spellStart"/>
      <w:r w:rsidRPr="00864C12">
        <w:t>Логоритмические</w:t>
      </w:r>
      <w:proofErr w:type="spellEnd"/>
      <w:r w:rsidRPr="00864C12">
        <w:t xml:space="preserve"> упражнения под музыкальное сопровождение.</w:t>
      </w:r>
    </w:p>
    <w:p w:rsidR="00F1105D" w:rsidRPr="00864C12" w:rsidRDefault="00F1105D" w:rsidP="00FD4632">
      <w:pPr>
        <w:jc w:val="center"/>
        <w:divId w:val="1827550757"/>
        <w:rPr>
          <w:b/>
        </w:rPr>
      </w:pPr>
      <w:r w:rsidRPr="00864C12">
        <w:rPr>
          <w:b/>
        </w:rPr>
        <w:t>Модуль «Легкая атлетика»</w:t>
      </w:r>
    </w:p>
    <w:p w:rsidR="00F1105D" w:rsidRPr="00864C12" w:rsidRDefault="00F1105D" w:rsidP="00FD4632">
      <w:pPr>
        <w:widowControl w:val="0"/>
        <w:tabs>
          <w:tab w:val="left" w:pos="567"/>
        </w:tabs>
        <w:autoSpaceDE w:val="0"/>
        <w:autoSpaceDN w:val="0"/>
        <w:adjustRightInd w:val="0"/>
        <w:ind w:left="227" w:hanging="227"/>
        <w:jc w:val="both"/>
        <w:textAlignment w:val="center"/>
        <w:divId w:val="1827550757"/>
        <w:rPr>
          <w:color w:val="000000"/>
          <w:u w:val="single"/>
        </w:rPr>
      </w:pPr>
      <w:r w:rsidRPr="00864C12">
        <w:rPr>
          <w:color w:val="000000"/>
          <w:u w:val="single"/>
        </w:rPr>
        <w:t xml:space="preserve">Знания: </w:t>
      </w:r>
    </w:p>
    <w:p w:rsidR="00F1105D" w:rsidRPr="00864C12" w:rsidRDefault="00F1105D" w:rsidP="00EB48F8">
      <w:pPr>
        <w:pStyle w:val="ab"/>
        <w:widowControl w:val="0"/>
        <w:numPr>
          <w:ilvl w:val="0"/>
          <w:numId w:val="48"/>
        </w:numPr>
        <w:tabs>
          <w:tab w:val="num" w:pos="360"/>
          <w:tab w:val="left" w:pos="567"/>
        </w:tabs>
        <w:autoSpaceDE w:val="0"/>
        <w:autoSpaceDN w:val="0"/>
        <w:adjustRightInd w:val="0"/>
        <w:jc w:val="both"/>
        <w:textAlignment w:val="center"/>
        <w:divId w:val="1827550757"/>
        <w:rPr>
          <w:color w:val="000000"/>
        </w:rPr>
      </w:pPr>
      <w:r w:rsidRPr="00864C12">
        <w:rPr>
          <w:color w:val="000000"/>
        </w:rPr>
        <w:t>Легкая атлетика как вид спорта. Отличие от занятий физической культурой;</w:t>
      </w:r>
    </w:p>
    <w:p w:rsidR="00F1105D" w:rsidRPr="00864C12" w:rsidRDefault="00F1105D" w:rsidP="00EB48F8">
      <w:pPr>
        <w:pStyle w:val="list-dash"/>
        <w:numPr>
          <w:ilvl w:val="0"/>
          <w:numId w:val="48"/>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Связь легкоатлетических упражнений с укреплением здоровья.</w:t>
      </w:r>
    </w:p>
    <w:p w:rsidR="00F1105D" w:rsidRPr="00864C12" w:rsidRDefault="00F1105D" w:rsidP="00EB48F8">
      <w:pPr>
        <w:pStyle w:val="list-dash"/>
        <w:numPr>
          <w:ilvl w:val="0"/>
          <w:numId w:val="48"/>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Основы техники выполнения легкоатлетических упражнений (ходьба, бег, метание, прыжки).</w:t>
      </w:r>
    </w:p>
    <w:p w:rsidR="00F1105D" w:rsidRPr="00864C12" w:rsidRDefault="00F1105D" w:rsidP="00EB48F8">
      <w:pPr>
        <w:pStyle w:val="list-dash"/>
        <w:numPr>
          <w:ilvl w:val="0"/>
          <w:numId w:val="48"/>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Основные термины легкоатлетических упражнений.</w:t>
      </w:r>
    </w:p>
    <w:p w:rsidR="00F1105D" w:rsidRPr="00864C12" w:rsidRDefault="00F1105D" w:rsidP="00EB48F8">
      <w:pPr>
        <w:pStyle w:val="ab"/>
        <w:widowControl w:val="0"/>
        <w:numPr>
          <w:ilvl w:val="0"/>
          <w:numId w:val="48"/>
        </w:numPr>
        <w:tabs>
          <w:tab w:val="num" w:pos="360"/>
          <w:tab w:val="left" w:pos="567"/>
        </w:tabs>
        <w:autoSpaceDE w:val="0"/>
        <w:autoSpaceDN w:val="0"/>
        <w:adjustRightInd w:val="0"/>
        <w:jc w:val="both"/>
        <w:textAlignment w:val="center"/>
        <w:divId w:val="1827550757"/>
        <w:rPr>
          <w:color w:val="000000"/>
        </w:rPr>
      </w:pPr>
      <w:r w:rsidRPr="00864C12">
        <w:rPr>
          <w:color w:val="000000"/>
        </w:rPr>
        <w:t>Гигиенические правила при выполнении физических упражнений на улице.</w:t>
      </w:r>
    </w:p>
    <w:p w:rsidR="00F1105D" w:rsidRPr="00864C12" w:rsidRDefault="00F1105D" w:rsidP="00EB48F8">
      <w:pPr>
        <w:pStyle w:val="ab"/>
        <w:numPr>
          <w:ilvl w:val="0"/>
          <w:numId w:val="48"/>
        </w:numPr>
        <w:divId w:val="1827550757"/>
      </w:pPr>
      <w:r w:rsidRPr="00864C12">
        <w:t>Виды физической нагрузки при развитии основных физических качеств.</w:t>
      </w:r>
    </w:p>
    <w:p w:rsidR="00F1105D" w:rsidRPr="00864C12" w:rsidRDefault="00F1105D" w:rsidP="00FD4632">
      <w:pPr>
        <w:ind w:left="360"/>
        <w:divId w:val="1827550757"/>
        <w:rPr>
          <w:u w:val="single"/>
        </w:rPr>
      </w:pPr>
      <w:r w:rsidRPr="00864C12">
        <w:rPr>
          <w:u w:val="single"/>
        </w:rPr>
        <w:t>Физические упражнения.</w:t>
      </w:r>
    </w:p>
    <w:p w:rsidR="00F1105D" w:rsidRPr="00864C12" w:rsidRDefault="00F1105D" w:rsidP="00FD4632">
      <w:pPr>
        <w:ind w:left="360"/>
        <w:divId w:val="1827550757"/>
        <w:rPr>
          <w:u w:val="single"/>
        </w:rPr>
      </w:pPr>
    </w:p>
    <w:p w:rsidR="00F1105D" w:rsidRPr="00864C12" w:rsidRDefault="00F1105D" w:rsidP="00FD4632">
      <w:pPr>
        <w:divId w:val="1827550757"/>
      </w:pPr>
      <w:r w:rsidRPr="00864C12">
        <w:t>Равномерная ходьба и бег, челночный бег, с ускорением и торможением.</w:t>
      </w:r>
    </w:p>
    <w:p w:rsidR="00F1105D" w:rsidRPr="00864C12" w:rsidRDefault="00F1105D" w:rsidP="00FD4632">
      <w:pPr>
        <w:divId w:val="1827550757"/>
      </w:pPr>
      <w:r w:rsidRPr="00864C12">
        <w:rPr>
          <w:rFonts w:eastAsia="Times New Roman"/>
        </w:rPr>
        <w:t xml:space="preserve">Повторное выполнение беговых нагрузок в горку; </w:t>
      </w:r>
      <w:r w:rsidRPr="00864C12">
        <w:t xml:space="preserve">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1105D" w:rsidRPr="00864C12" w:rsidRDefault="00F1105D" w:rsidP="00FD4632">
      <w:pPr>
        <w:divId w:val="1827550757"/>
        <w:rPr>
          <w:rFonts w:eastAsia="Times New Roman"/>
        </w:rPr>
      </w:pPr>
      <w:r w:rsidRPr="00864C12">
        <w:rPr>
          <w:rFonts w:eastAsia="Times New Roman"/>
        </w:rPr>
        <w:t xml:space="preserve">Повторное выполнение беговых упражнений с максимальной скоростью с высокого старта, из разных исходных положений; челночный бег; </w:t>
      </w:r>
    </w:p>
    <w:p w:rsidR="00F1105D" w:rsidRPr="00864C12" w:rsidRDefault="00F1105D" w:rsidP="00FD4632">
      <w:pPr>
        <w:divId w:val="1827550757"/>
      </w:pPr>
      <w:r w:rsidRPr="00864C12">
        <w:t>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w:t>
      </w:r>
    </w:p>
    <w:p w:rsidR="00F1105D" w:rsidRPr="00864C12" w:rsidRDefault="00F1105D" w:rsidP="00FD4632">
      <w:pPr>
        <w:divId w:val="1827550757"/>
        <w:rPr>
          <w:rFonts w:eastAsia="Times New Roman"/>
        </w:rPr>
      </w:pPr>
      <w:r w:rsidRPr="00864C12">
        <w:rPr>
          <w:rFonts w:eastAsia="Times New Roman"/>
        </w:rPr>
        <w:t xml:space="preserve">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864C12">
        <w:rPr>
          <w:rFonts w:eastAsia="Times New Roman"/>
        </w:rPr>
        <w:t>полуприседе</w:t>
      </w:r>
      <w:proofErr w:type="spellEnd"/>
      <w:r w:rsidRPr="00864C12">
        <w:rPr>
          <w:rFonts w:eastAsia="Times New Roman"/>
        </w:rPr>
        <w:t xml:space="preserve"> и приседе; запрыгивание с последующим спрыгиванием.  Прыжки на 90 и 180 градусов.</w:t>
      </w:r>
    </w:p>
    <w:p w:rsidR="00F1105D" w:rsidRPr="00864C12" w:rsidRDefault="00F1105D" w:rsidP="00FD4632">
      <w:pPr>
        <w:divId w:val="1827550757"/>
      </w:pPr>
      <w:r w:rsidRPr="00864C12">
        <w:rPr>
          <w:rFonts w:eastAsia="Times New Roman"/>
        </w:rPr>
        <w:t xml:space="preserve">Броски в стенку и ловля теннисного мяча, стоя у стены, из разных исходных положений, с </w:t>
      </w:r>
      <w:proofErr w:type="spellStart"/>
      <w:proofErr w:type="gramStart"/>
      <w:r w:rsidRPr="00864C12">
        <w:rPr>
          <w:rFonts w:eastAsia="Times New Roman"/>
        </w:rPr>
        <w:t>поворотами.</w:t>
      </w:r>
      <w:r w:rsidRPr="00864C12">
        <w:t>Метание</w:t>
      </w:r>
      <w:proofErr w:type="spellEnd"/>
      <w:proofErr w:type="gramEnd"/>
      <w:r w:rsidRPr="00864C12">
        <w:t xml:space="preserve"> теннисного мяча в заданную цель.</w:t>
      </w:r>
    </w:p>
    <w:p w:rsidR="00F1105D" w:rsidRPr="00864C12" w:rsidRDefault="00F1105D" w:rsidP="00FD4632">
      <w:pPr>
        <w:divId w:val="1827550757"/>
        <w:rPr>
          <w:rFonts w:eastAsia="Times New Roman"/>
        </w:rPr>
      </w:pPr>
      <w:r w:rsidRPr="00864C12">
        <w:t xml:space="preserve"> </w:t>
      </w:r>
      <w:proofErr w:type="gramStart"/>
      <w:r w:rsidRPr="00864C12">
        <w:t>Метание  малого</w:t>
      </w:r>
      <w:proofErr w:type="gramEnd"/>
      <w:r w:rsidRPr="00864C12">
        <w:t xml:space="preserve">  мяча с шага,  из положения </w:t>
      </w:r>
      <w:proofErr w:type="spellStart"/>
      <w:r w:rsidRPr="00864C12">
        <w:t>скрестного</w:t>
      </w:r>
      <w:proofErr w:type="spellEnd"/>
      <w:r w:rsidRPr="00864C12">
        <w:t xml:space="preserve"> шага; с замахом  вперед, вниз, назад.</w:t>
      </w:r>
    </w:p>
    <w:p w:rsidR="00C21521" w:rsidRPr="00864C12" w:rsidRDefault="00C21521" w:rsidP="00FD4632">
      <w:pPr>
        <w:jc w:val="center"/>
        <w:divId w:val="1827550757"/>
        <w:rPr>
          <w:b/>
        </w:rPr>
      </w:pPr>
    </w:p>
    <w:p w:rsidR="00F1105D" w:rsidRPr="00864C12" w:rsidRDefault="00F1105D" w:rsidP="00FD4632">
      <w:pPr>
        <w:jc w:val="center"/>
        <w:divId w:val="1827550757"/>
        <w:rPr>
          <w:b/>
        </w:rPr>
      </w:pPr>
      <w:r w:rsidRPr="00864C12">
        <w:rPr>
          <w:b/>
        </w:rPr>
        <w:t>Модуль «Подвижные и спортивные игры»</w:t>
      </w:r>
    </w:p>
    <w:p w:rsidR="00F1105D" w:rsidRPr="00864C12" w:rsidRDefault="00F1105D" w:rsidP="00FD4632">
      <w:pPr>
        <w:pStyle w:val="list-dash"/>
        <w:spacing w:line="240" w:lineRule="auto"/>
        <w:divId w:val="1827550757"/>
        <w:rPr>
          <w:rFonts w:ascii="Times New Roman" w:hAnsi="Times New Roman" w:cs="Times New Roman"/>
          <w:sz w:val="24"/>
          <w:szCs w:val="24"/>
          <w:u w:val="single"/>
        </w:rPr>
      </w:pPr>
      <w:r w:rsidRPr="00864C12">
        <w:rPr>
          <w:rFonts w:ascii="Times New Roman" w:hAnsi="Times New Roman" w:cs="Times New Roman"/>
          <w:sz w:val="24"/>
          <w:szCs w:val="24"/>
          <w:u w:val="single"/>
        </w:rPr>
        <w:t xml:space="preserve">Знания: </w:t>
      </w:r>
    </w:p>
    <w:p w:rsidR="00F1105D" w:rsidRPr="00864C12" w:rsidRDefault="00F1105D" w:rsidP="00EB48F8">
      <w:pPr>
        <w:pStyle w:val="ab"/>
        <w:numPr>
          <w:ilvl w:val="0"/>
          <w:numId w:val="50"/>
        </w:numPr>
        <w:divId w:val="1827550757"/>
        <w:rPr>
          <w:rFonts w:eastAsia="Times New Roman"/>
        </w:rPr>
      </w:pPr>
      <w:r w:rsidRPr="00864C12">
        <w:rPr>
          <w:rFonts w:eastAsia="Times New Roman"/>
        </w:rPr>
        <w:t xml:space="preserve">Правила подвижных игр; </w:t>
      </w:r>
    </w:p>
    <w:p w:rsidR="00F1105D" w:rsidRPr="00864C12" w:rsidRDefault="00F1105D" w:rsidP="00EB48F8">
      <w:pPr>
        <w:pStyle w:val="ab"/>
        <w:numPr>
          <w:ilvl w:val="0"/>
          <w:numId w:val="50"/>
        </w:numPr>
        <w:divId w:val="1827550757"/>
        <w:rPr>
          <w:rFonts w:eastAsia="Times New Roman"/>
        </w:rPr>
      </w:pPr>
      <w:r w:rsidRPr="00864C12">
        <w:rPr>
          <w:rFonts w:eastAsia="Times New Roman"/>
        </w:rPr>
        <w:t>Спортивные игры, их отличительные особенности от подвижных.</w:t>
      </w:r>
    </w:p>
    <w:p w:rsidR="00F1105D" w:rsidRPr="00864C12" w:rsidRDefault="00F1105D" w:rsidP="00EB48F8">
      <w:pPr>
        <w:pStyle w:val="ab"/>
        <w:numPr>
          <w:ilvl w:val="0"/>
          <w:numId w:val="50"/>
        </w:numPr>
        <w:divId w:val="1827550757"/>
        <w:rPr>
          <w:rFonts w:eastAsia="Times New Roman"/>
        </w:rPr>
      </w:pPr>
      <w:r w:rsidRPr="00864C12">
        <w:rPr>
          <w:rFonts w:eastAsia="Times New Roman"/>
        </w:rPr>
        <w:t>Особенности игры в баскетбол, пионербол, футбол.</w:t>
      </w:r>
    </w:p>
    <w:p w:rsidR="00F1105D" w:rsidRPr="00864C12" w:rsidRDefault="00F1105D" w:rsidP="00FD4632">
      <w:pPr>
        <w:jc w:val="center"/>
        <w:divId w:val="1827550757"/>
        <w:rPr>
          <w:b/>
        </w:rPr>
      </w:pP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divId w:val="1827550757"/>
      </w:pPr>
      <w:r w:rsidRPr="00864C12">
        <w:t>Подвижные игры на развитие внимания, сообразительности, творческого воображения «Море волнуется», «Что делает?», «Фигуры», «Воздух, вода, земля, ветер» и др.</w:t>
      </w:r>
    </w:p>
    <w:p w:rsidR="00F1105D" w:rsidRPr="00864C12" w:rsidRDefault="00F1105D" w:rsidP="00FD4632">
      <w:pPr>
        <w:divId w:val="1827550757"/>
      </w:pPr>
      <w:r w:rsidRPr="00864C12">
        <w:t>Народные игры «Лапта».</w:t>
      </w:r>
    </w:p>
    <w:p w:rsidR="00F1105D" w:rsidRPr="00864C12" w:rsidRDefault="00F1105D" w:rsidP="00FD4632">
      <w:pPr>
        <w:divId w:val="1827550757"/>
      </w:pPr>
      <w:r w:rsidRPr="00864C12">
        <w:t>Элементы спортивных игр. Баскетбол: ведение баскетбольного мяча, ловля и передача баскетбольного мяча.</w:t>
      </w:r>
    </w:p>
    <w:p w:rsidR="00F1105D" w:rsidRPr="00864C12" w:rsidRDefault="00F1105D" w:rsidP="00FD4632">
      <w:pPr>
        <w:divId w:val="1827550757"/>
      </w:pPr>
      <w:r w:rsidRPr="00864C12">
        <w:t xml:space="preserve">Пионербол: приём и передача мяча двумя руками на месте и в движении. </w:t>
      </w:r>
    </w:p>
    <w:p w:rsidR="00F1105D" w:rsidRPr="00864C12" w:rsidRDefault="00F1105D" w:rsidP="00FD4632">
      <w:pPr>
        <w:divId w:val="1827550757"/>
      </w:pPr>
      <w:r w:rsidRPr="00864C12">
        <w:t xml:space="preserve">Футбол: ведение футбольного мяча, удар по неподвижному футбольному мячу. </w:t>
      </w:r>
    </w:p>
    <w:p w:rsidR="00C21521" w:rsidRPr="00864C12" w:rsidRDefault="00C21521" w:rsidP="00FD4632">
      <w:pPr>
        <w:jc w:val="center"/>
        <w:divId w:val="1827550757"/>
        <w:rPr>
          <w:b/>
        </w:rPr>
      </w:pPr>
    </w:p>
    <w:p w:rsidR="00F1105D" w:rsidRPr="00864C12" w:rsidRDefault="00F1105D" w:rsidP="00FD4632">
      <w:pPr>
        <w:jc w:val="center"/>
        <w:divId w:val="1827550757"/>
        <w:rPr>
          <w:b/>
        </w:rPr>
      </w:pPr>
      <w:r w:rsidRPr="00864C12">
        <w:rPr>
          <w:b/>
        </w:rPr>
        <w:t>Содержание обучения в 4 классе.</w:t>
      </w:r>
    </w:p>
    <w:p w:rsidR="00F1105D" w:rsidRPr="00864C12" w:rsidRDefault="00F1105D" w:rsidP="00FD4632">
      <w:pPr>
        <w:jc w:val="center"/>
        <w:divId w:val="1827550757"/>
        <w:rPr>
          <w:b/>
        </w:rPr>
      </w:pPr>
      <w:r w:rsidRPr="00864C12">
        <w:rPr>
          <w:b/>
        </w:rPr>
        <w:t>Модуль «Легкая атлетика»</w:t>
      </w:r>
    </w:p>
    <w:p w:rsidR="00F1105D" w:rsidRPr="00864C12" w:rsidRDefault="00F1105D" w:rsidP="00FD4632">
      <w:pPr>
        <w:widowControl w:val="0"/>
        <w:tabs>
          <w:tab w:val="left" w:pos="567"/>
        </w:tabs>
        <w:autoSpaceDE w:val="0"/>
        <w:autoSpaceDN w:val="0"/>
        <w:adjustRightInd w:val="0"/>
        <w:ind w:left="227" w:hanging="227"/>
        <w:jc w:val="both"/>
        <w:textAlignment w:val="center"/>
        <w:divId w:val="1827550757"/>
        <w:rPr>
          <w:color w:val="000000"/>
          <w:u w:val="single"/>
        </w:rPr>
      </w:pPr>
      <w:r w:rsidRPr="00864C12">
        <w:rPr>
          <w:color w:val="000000"/>
          <w:u w:val="single"/>
        </w:rPr>
        <w:t xml:space="preserve">Знания: </w:t>
      </w:r>
    </w:p>
    <w:p w:rsidR="00F1105D" w:rsidRPr="00864C12" w:rsidRDefault="00F1105D" w:rsidP="00EB48F8">
      <w:pPr>
        <w:pStyle w:val="list-dash"/>
        <w:numPr>
          <w:ilvl w:val="0"/>
          <w:numId w:val="51"/>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 xml:space="preserve">Основы </w:t>
      </w:r>
      <w:proofErr w:type="gramStart"/>
      <w:r w:rsidRPr="00864C12">
        <w:rPr>
          <w:rFonts w:ascii="Times New Roman" w:hAnsi="Times New Roman" w:cs="Times New Roman"/>
          <w:sz w:val="24"/>
          <w:szCs w:val="24"/>
        </w:rPr>
        <w:t>профилактики  травматизма</w:t>
      </w:r>
      <w:proofErr w:type="gramEnd"/>
      <w:r w:rsidRPr="00864C12">
        <w:rPr>
          <w:rFonts w:ascii="Times New Roman" w:hAnsi="Times New Roman" w:cs="Times New Roman"/>
          <w:sz w:val="24"/>
          <w:szCs w:val="24"/>
        </w:rPr>
        <w:t xml:space="preserve">. </w:t>
      </w:r>
    </w:p>
    <w:p w:rsidR="00F1105D" w:rsidRPr="00864C12" w:rsidRDefault="00F1105D" w:rsidP="00EB48F8">
      <w:pPr>
        <w:pStyle w:val="list-dash"/>
        <w:numPr>
          <w:ilvl w:val="0"/>
          <w:numId w:val="51"/>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Контроль частоты сердечных сокращений и частоты дыхательных движений на занятиях физическими упражнениями.</w:t>
      </w:r>
    </w:p>
    <w:p w:rsidR="00F1105D" w:rsidRPr="00864C12" w:rsidRDefault="00F1105D" w:rsidP="00EB48F8">
      <w:pPr>
        <w:pStyle w:val="list-dash"/>
        <w:numPr>
          <w:ilvl w:val="0"/>
          <w:numId w:val="51"/>
        </w:numPr>
        <w:spacing w:line="240" w:lineRule="auto"/>
        <w:divId w:val="1827550757"/>
        <w:rPr>
          <w:rFonts w:ascii="Times New Roman" w:hAnsi="Times New Roman" w:cs="Times New Roman"/>
          <w:sz w:val="24"/>
          <w:szCs w:val="24"/>
        </w:rPr>
      </w:pPr>
      <w:proofErr w:type="gramStart"/>
      <w:r w:rsidRPr="00864C12">
        <w:rPr>
          <w:rFonts w:ascii="Times New Roman" w:hAnsi="Times New Roman" w:cs="Times New Roman"/>
          <w:sz w:val="24"/>
          <w:szCs w:val="24"/>
        </w:rPr>
        <w:t>Первая  помощь</w:t>
      </w:r>
      <w:proofErr w:type="gramEnd"/>
      <w:r w:rsidRPr="00864C12">
        <w:rPr>
          <w:rFonts w:ascii="Times New Roman" w:hAnsi="Times New Roman" w:cs="Times New Roman"/>
          <w:sz w:val="24"/>
          <w:szCs w:val="24"/>
        </w:rPr>
        <w:t xml:space="preserve"> при травмах во время самостоятельных занятий физической культурой</w:t>
      </w:r>
    </w:p>
    <w:p w:rsidR="00F1105D" w:rsidRPr="00864C12" w:rsidRDefault="00F1105D" w:rsidP="00EB48F8">
      <w:pPr>
        <w:pStyle w:val="list-dash"/>
        <w:numPr>
          <w:ilvl w:val="0"/>
          <w:numId w:val="51"/>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Влияние различных легкоатлетических упражнений на организм.</w:t>
      </w:r>
    </w:p>
    <w:p w:rsidR="00F1105D" w:rsidRPr="00864C12" w:rsidRDefault="00F1105D" w:rsidP="00EB48F8">
      <w:pPr>
        <w:pStyle w:val="list-dash"/>
        <w:numPr>
          <w:ilvl w:val="0"/>
          <w:numId w:val="51"/>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Основные группы мышц, задействованные при выполнении отдельных легкоатлетических упражнений.</w:t>
      </w:r>
    </w:p>
    <w:p w:rsidR="00F1105D" w:rsidRPr="00864C12" w:rsidRDefault="00F1105D" w:rsidP="00EB48F8">
      <w:pPr>
        <w:pStyle w:val="list-dash"/>
        <w:numPr>
          <w:ilvl w:val="0"/>
          <w:numId w:val="51"/>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Требования к одежде и обуви в зависимости от места занятий (зал, стадион) и погодных условий на занятиях на улице.</w:t>
      </w:r>
    </w:p>
    <w:p w:rsidR="00F1105D" w:rsidRPr="00864C12" w:rsidRDefault="00F1105D" w:rsidP="00EB48F8">
      <w:pPr>
        <w:widowControl w:val="0"/>
        <w:numPr>
          <w:ilvl w:val="0"/>
          <w:numId w:val="51"/>
        </w:numPr>
        <w:tabs>
          <w:tab w:val="left" w:pos="567"/>
        </w:tabs>
        <w:autoSpaceDE w:val="0"/>
        <w:autoSpaceDN w:val="0"/>
        <w:adjustRightInd w:val="0"/>
        <w:contextualSpacing/>
        <w:jc w:val="both"/>
        <w:textAlignment w:val="center"/>
        <w:divId w:val="1827550757"/>
        <w:rPr>
          <w:rFonts w:eastAsia="Calibri"/>
          <w:color w:val="000000"/>
          <w:lang w:eastAsia="en-US"/>
        </w:rPr>
      </w:pPr>
      <w:r w:rsidRPr="00864C12">
        <w:rPr>
          <w:color w:val="000000"/>
        </w:rPr>
        <w:t>Тестирование в условиях ГТО.</w:t>
      </w:r>
    </w:p>
    <w:p w:rsidR="00F1105D" w:rsidRPr="00864C12" w:rsidRDefault="00F1105D" w:rsidP="00FD4632">
      <w:pPr>
        <w:divId w:val="1827550757"/>
      </w:pP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divId w:val="1827550757"/>
      </w:pPr>
      <w:r w:rsidRPr="00864C12">
        <w:t xml:space="preserve">Технические действия при беге по легкоатлетической дистанции: низкий старт, стартовое ускорение, финиширование. </w:t>
      </w:r>
    </w:p>
    <w:p w:rsidR="00F1105D" w:rsidRPr="00864C12" w:rsidRDefault="00F1105D" w:rsidP="00FD4632">
      <w:pPr>
        <w:jc w:val="both"/>
        <w:textAlignment w:val="baseline"/>
        <w:divId w:val="1827550757"/>
        <w:rPr>
          <w:rFonts w:eastAsia="Times New Roman"/>
        </w:rPr>
      </w:pPr>
      <w:r w:rsidRPr="00864C12">
        <w:rPr>
          <w:rFonts w:eastAsia="Times New Roman"/>
        </w:rPr>
        <w:t>Повторное выполнение беговых нагрузок в горку.</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Бег с изменяющимся направлением по ограниченной опоре; </w:t>
      </w:r>
      <w:proofErr w:type="spellStart"/>
      <w:r w:rsidRPr="00864C12">
        <w:rPr>
          <w:rFonts w:eastAsia="Times New Roman"/>
        </w:rPr>
        <w:t>пробегание</w:t>
      </w:r>
      <w:proofErr w:type="spellEnd"/>
      <w:r w:rsidRPr="00864C12">
        <w:rPr>
          <w:rFonts w:eastAsia="Times New Roman"/>
        </w:rPr>
        <w:t xml:space="preserve"> коротких отрезков из разных исходных положений.</w:t>
      </w:r>
    </w:p>
    <w:p w:rsidR="00F1105D" w:rsidRPr="00864C12" w:rsidRDefault="00F1105D" w:rsidP="00FD4632">
      <w:pPr>
        <w:jc w:val="both"/>
        <w:textAlignment w:val="baseline"/>
        <w:divId w:val="1827550757"/>
        <w:rPr>
          <w:rFonts w:eastAsia="Times New Roman"/>
        </w:rPr>
      </w:pPr>
      <w:r w:rsidRPr="00864C12">
        <w:rPr>
          <w:rFonts w:eastAsia="Times New Roman"/>
        </w:rPr>
        <w:t>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F1105D" w:rsidRPr="00864C12" w:rsidRDefault="00F1105D" w:rsidP="00FD4632">
      <w:pPr>
        <w:divId w:val="1827550757"/>
      </w:pPr>
      <w:r w:rsidRPr="00864C12">
        <w:t>Метание малого мяча на дальность, стоя на месте, с 2-х и 3-х шагов.</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Повторное выполнение </w:t>
      </w:r>
      <w:proofErr w:type="spellStart"/>
      <w:r w:rsidRPr="00864C12">
        <w:rPr>
          <w:rFonts w:eastAsia="Times New Roman"/>
        </w:rPr>
        <w:t>многоскоков</w:t>
      </w:r>
      <w:proofErr w:type="spellEnd"/>
      <w:r w:rsidRPr="00864C12">
        <w:rPr>
          <w:rFonts w:eastAsia="Times New Roman"/>
        </w:rPr>
        <w:t>; повторное преодоление препятствий (15—20 см);</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Прыжки в высоту на месте с касанием рукой подвешенных ориентиров; </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864C12">
        <w:rPr>
          <w:rFonts w:eastAsia="Times New Roman"/>
        </w:rPr>
        <w:t>полуприседе</w:t>
      </w:r>
      <w:proofErr w:type="spellEnd"/>
      <w:r w:rsidRPr="00864C12">
        <w:rPr>
          <w:rFonts w:eastAsia="Times New Roman"/>
        </w:rPr>
        <w:t xml:space="preserve"> и приседе; запрыгивание с последующим спрыгиванием.</w:t>
      </w:r>
    </w:p>
    <w:p w:rsidR="00F1105D" w:rsidRPr="00864C12" w:rsidRDefault="00F1105D" w:rsidP="00FD4632">
      <w:pPr>
        <w:jc w:val="both"/>
        <w:textAlignment w:val="baseline"/>
        <w:divId w:val="1827550757"/>
        <w:rPr>
          <w:rFonts w:eastAsia="Times New Roman"/>
        </w:rPr>
      </w:pPr>
      <w:r w:rsidRPr="00864C12">
        <w:rPr>
          <w:rFonts w:eastAsia="Times New Roman"/>
          <w:color w:val="000000"/>
        </w:rPr>
        <w:t>Прыжки в длину с места на максимальный результат.</w:t>
      </w:r>
    </w:p>
    <w:p w:rsidR="00F1105D" w:rsidRPr="00864C12" w:rsidRDefault="00F1105D" w:rsidP="00FD4632">
      <w:pPr>
        <w:shd w:val="clear" w:color="auto" w:fill="FFFFFF"/>
        <w:jc w:val="both"/>
        <w:divId w:val="1827550757"/>
        <w:rPr>
          <w:rFonts w:eastAsia="Times New Roman"/>
          <w:color w:val="000000"/>
        </w:rPr>
      </w:pPr>
      <w:r w:rsidRPr="00864C12">
        <w:rPr>
          <w:rFonts w:eastAsia="Times New Roman"/>
          <w:color w:val="000000"/>
        </w:rPr>
        <w:t>Прыжки в длину с места: 1-ый на максимальный результат; 2-ой вполсилы - на длину, равную половине максимального результата.</w:t>
      </w:r>
    </w:p>
    <w:p w:rsidR="00F1105D" w:rsidRPr="00864C12" w:rsidRDefault="00F1105D" w:rsidP="00FD4632">
      <w:pPr>
        <w:jc w:val="center"/>
        <w:divId w:val="1827550757"/>
        <w:rPr>
          <w:b/>
        </w:rPr>
      </w:pPr>
      <w:r w:rsidRPr="00864C12">
        <w:rPr>
          <w:b/>
        </w:rPr>
        <w:t>Модуль «Основная гимнастика с элементами корригирующей»</w:t>
      </w:r>
    </w:p>
    <w:p w:rsidR="00F1105D" w:rsidRPr="00864C12" w:rsidRDefault="00F1105D" w:rsidP="00FD4632">
      <w:pPr>
        <w:widowControl w:val="0"/>
        <w:tabs>
          <w:tab w:val="left" w:pos="567"/>
        </w:tabs>
        <w:autoSpaceDE w:val="0"/>
        <w:autoSpaceDN w:val="0"/>
        <w:adjustRightInd w:val="0"/>
        <w:ind w:left="227" w:hanging="227"/>
        <w:jc w:val="both"/>
        <w:textAlignment w:val="center"/>
        <w:divId w:val="1827550757"/>
        <w:rPr>
          <w:color w:val="000000"/>
          <w:u w:val="single"/>
        </w:rPr>
      </w:pPr>
      <w:r w:rsidRPr="00864C12">
        <w:rPr>
          <w:color w:val="000000"/>
          <w:u w:val="single"/>
        </w:rPr>
        <w:t xml:space="preserve">Знания: </w:t>
      </w:r>
    </w:p>
    <w:p w:rsidR="00F1105D" w:rsidRPr="00864C12" w:rsidRDefault="00F1105D" w:rsidP="00EB48F8">
      <w:pPr>
        <w:pStyle w:val="ab"/>
        <w:widowControl w:val="0"/>
        <w:numPr>
          <w:ilvl w:val="0"/>
          <w:numId w:val="57"/>
        </w:numPr>
        <w:tabs>
          <w:tab w:val="left" w:pos="567"/>
        </w:tabs>
        <w:autoSpaceDE w:val="0"/>
        <w:autoSpaceDN w:val="0"/>
        <w:adjustRightInd w:val="0"/>
        <w:jc w:val="both"/>
        <w:textAlignment w:val="center"/>
        <w:divId w:val="1827550757"/>
        <w:rPr>
          <w:color w:val="000000"/>
        </w:rPr>
      </w:pPr>
      <w:r w:rsidRPr="00864C12">
        <w:rPr>
          <w:color w:val="000000"/>
        </w:rPr>
        <w:t>Основные области адаптивной физической культуры (рекреационная, лечебная, оздоровительная)</w:t>
      </w:r>
    </w:p>
    <w:p w:rsidR="00F1105D" w:rsidRPr="00864C12" w:rsidRDefault="00F1105D" w:rsidP="00EB48F8">
      <w:pPr>
        <w:pStyle w:val="ab"/>
        <w:widowControl w:val="0"/>
        <w:numPr>
          <w:ilvl w:val="0"/>
          <w:numId w:val="57"/>
        </w:numPr>
        <w:tabs>
          <w:tab w:val="left" w:pos="567"/>
        </w:tabs>
        <w:autoSpaceDE w:val="0"/>
        <w:autoSpaceDN w:val="0"/>
        <w:adjustRightInd w:val="0"/>
        <w:jc w:val="both"/>
        <w:textAlignment w:val="center"/>
        <w:divId w:val="1827550757"/>
        <w:rPr>
          <w:color w:val="000000"/>
        </w:rPr>
      </w:pPr>
      <w:r w:rsidRPr="00864C12">
        <w:rPr>
          <w:color w:val="000000"/>
        </w:rPr>
        <w:t>Общее строение человека, основные части костного скелета.</w:t>
      </w:r>
    </w:p>
    <w:p w:rsidR="00F1105D" w:rsidRPr="00864C12" w:rsidRDefault="00F1105D" w:rsidP="00EB48F8">
      <w:pPr>
        <w:pStyle w:val="list-dash"/>
        <w:numPr>
          <w:ilvl w:val="0"/>
          <w:numId w:val="52"/>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Профилактика травматизма на занятиях физическими упражнениями с предметами и на снарядах;</w:t>
      </w:r>
    </w:p>
    <w:p w:rsidR="00F1105D" w:rsidRPr="00864C12" w:rsidRDefault="00F1105D" w:rsidP="00EB48F8">
      <w:pPr>
        <w:pStyle w:val="list-dash"/>
        <w:numPr>
          <w:ilvl w:val="0"/>
          <w:numId w:val="52"/>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Упражнения на развитие основных физических качеств.</w:t>
      </w:r>
    </w:p>
    <w:p w:rsidR="00F1105D" w:rsidRPr="00864C12" w:rsidRDefault="00F1105D" w:rsidP="00EB48F8">
      <w:pPr>
        <w:pStyle w:val="list-dash"/>
        <w:numPr>
          <w:ilvl w:val="0"/>
          <w:numId w:val="52"/>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 xml:space="preserve">Назначение комплекса ГТО и выявлять его связь с подготовкой </w:t>
      </w:r>
      <w:r w:rsidRPr="00864C12">
        <w:rPr>
          <w:rFonts w:ascii="Times New Roman" w:hAnsi="Times New Roman" w:cs="Times New Roman"/>
          <w:sz w:val="24"/>
          <w:szCs w:val="24"/>
        </w:rPr>
        <w:br/>
        <w:t>к труду и защите Родины;</w:t>
      </w:r>
    </w:p>
    <w:p w:rsidR="00F1105D" w:rsidRPr="00864C12" w:rsidRDefault="00F1105D" w:rsidP="00EB48F8">
      <w:pPr>
        <w:pStyle w:val="list-dash"/>
        <w:numPr>
          <w:ilvl w:val="0"/>
          <w:numId w:val="52"/>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Оказание первой помощи на занятиях гимнастикой.</w:t>
      </w:r>
    </w:p>
    <w:p w:rsidR="00F1105D" w:rsidRPr="00864C12" w:rsidRDefault="00F1105D" w:rsidP="00EB48F8">
      <w:pPr>
        <w:pStyle w:val="list-dash"/>
        <w:numPr>
          <w:ilvl w:val="0"/>
          <w:numId w:val="52"/>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 xml:space="preserve"> Спорт и гимнастические виды спорта. </w:t>
      </w:r>
    </w:p>
    <w:p w:rsidR="00F1105D" w:rsidRPr="00864C12" w:rsidRDefault="00F1105D" w:rsidP="00EB48F8">
      <w:pPr>
        <w:pStyle w:val="list-dash"/>
        <w:numPr>
          <w:ilvl w:val="0"/>
          <w:numId w:val="52"/>
        </w:numPr>
        <w:spacing w:line="240" w:lineRule="auto"/>
        <w:divId w:val="1827550757"/>
        <w:rPr>
          <w:rFonts w:ascii="Times New Roman" w:hAnsi="Times New Roman" w:cs="Times New Roman"/>
          <w:sz w:val="24"/>
          <w:szCs w:val="24"/>
        </w:rPr>
      </w:pPr>
      <w:r w:rsidRPr="00864C12">
        <w:rPr>
          <w:rFonts w:ascii="Times New Roman" w:hAnsi="Times New Roman" w:cs="Times New Roman"/>
          <w:sz w:val="24"/>
          <w:szCs w:val="24"/>
        </w:rPr>
        <w:t>Индивидуальное и коллективное творчество по созданию эстафет, игровых заданий, флешмоба.</w:t>
      </w:r>
    </w:p>
    <w:p w:rsidR="00F1105D" w:rsidRPr="00864C12" w:rsidRDefault="00F1105D" w:rsidP="00FD4632">
      <w:pPr>
        <w:divId w:val="1827550757"/>
      </w:pP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divId w:val="1827550757"/>
      </w:pPr>
      <w:r w:rsidRPr="00864C12">
        <w:t>Упражнения на низкой гимнастической перекладине: висы и упоры</w:t>
      </w:r>
    </w:p>
    <w:p w:rsidR="00F1105D" w:rsidRPr="00864C12" w:rsidRDefault="00F1105D" w:rsidP="00FD4632">
      <w:pPr>
        <w:jc w:val="both"/>
        <w:textAlignment w:val="baseline"/>
        <w:divId w:val="1827550757"/>
        <w:rPr>
          <w:rFonts w:eastAsia="Times New Roman"/>
        </w:rPr>
      </w:pPr>
      <w:r w:rsidRPr="00864C12">
        <w:rPr>
          <w:rFonts w:eastAsia="Times New Roman"/>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rsidR="00F1105D" w:rsidRPr="00864C12" w:rsidRDefault="00F1105D" w:rsidP="00FD4632">
      <w:pPr>
        <w:jc w:val="both"/>
        <w:textAlignment w:val="baseline"/>
        <w:divId w:val="1827550757"/>
        <w:rPr>
          <w:rFonts w:eastAsia="Times New Roman"/>
        </w:rPr>
      </w:pPr>
      <w:r w:rsidRPr="00864C12">
        <w:rPr>
          <w:rFonts w:eastAsia="Times New Roman"/>
        </w:rPr>
        <w:t>Комплексы упражнений с постепенным включением в работу основных мышечных групп и увеличивающимся отягощением;</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64C12">
        <w:rPr>
          <w:rFonts w:eastAsia="Times New Roman"/>
        </w:rPr>
        <w:t>перелезание</w:t>
      </w:r>
      <w:proofErr w:type="spellEnd"/>
      <w:r w:rsidRPr="00864C12">
        <w:rPr>
          <w:rFonts w:eastAsia="Times New Roman"/>
        </w:rPr>
        <w:t xml:space="preserve"> и перепрыгивание через препятствия с опорой на руки; </w:t>
      </w:r>
    </w:p>
    <w:p w:rsidR="00F1105D" w:rsidRPr="00864C12" w:rsidRDefault="00F1105D" w:rsidP="00FD4632">
      <w:pPr>
        <w:jc w:val="both"/>
        <w:textAlignment w:val="baseline"/>
        <w:divId w:val="1827550757"/>
        <w:rPr>
          <w:rFonts w:eastAsia="Times New Roman"/>
        </w:rPr>
      </w:pPr>
      <w:r w:rsidRPr="00864C12">
        <w:rPr>
          <w:rFonts w:eastAsia="Times New Roman"/>
        </w:rPr>
        <w:t xml:space="preserve">Подтягивание в висе стоя и лежа; отжимание лежа с опорой на гимнастическую скамейку; </w:t>
      </w:r>
    </w:p>
    <w:p w:rsidR="00F1105D" w:rsidRPr="00864C12" w:rsidRDefault="00F1105D" w:rsidP="00FD4632">
      <w:pPr>
        <w:jc w:val="both"/>
        <w:textAlignment w:val="baseline"/>
        <w:divId w:val="1827550757"/>
        <w:rPr>
          <w:rFonts w:eastAsia="Times New Roman"/>
        </w:rPr>
      </w:pPr>
      <w:r w:rsidRPr="00864C12">
        <w:rPr>
          <w:rFonts w:eastAsia="Times New Roman"/>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F1105D" w:rsidRPr="00864C12" w:rsidRDefault="00F1105D" w:rsidP="00FD4632">
      <w:pPr>
        <w:divId w:val="1827550757"/>
      </w:pPr>
      <w:r w:rsidRPr="00864C12">
        <w:t>Упражнения в танцах «Летка-</w:t>
      </w:r>
      <w:proofErr w:type="spellStart"/>
      <w:r w:rsidRPr="00864C12">
        <w:t>енка</w:t>
      </w:r>
      <w:proofErr w:type="spellEnd"/>
      <w:r w:rsidRPr="00864C12">
        <w:t>».</w:t>
      </w:r>
    </w:p>
    <w:p w:rsidR="00F1105D" w:rsidRPr="00864C12" w:rsidRDefault="00F1105D" w:rsidP="00FD4632">
      <w:pPr>
        <w:divId w:val="1827550757"/>
      </w:pPr>
      <w:r w:rsidRPr="00864C12">
        <w:t>Фронтальное выполнение комбинации физических упражнений и танцевальных движений, в том числе по освоению основных условий участия во флешмобах.</w:t>
      </w:r>
    </w:p>
    <w:p w:rsidR="00F1105D" w:rsidRPr="00864C12" w:rsidRDefault="00F1105D" w:rsidP="00FD4632">
      <w:pPr>
        <w:jc w:val="both"/>
        <w:textAlignment w:val="baseline"/>
        <w:divId w:val="1827550757"/>
        <w:rPr>
          <w:rFonts w:eastAsia="Times New Roman"/>
        </w:rPr>
      </w:pPr>
      <w:r w:rsidRPr="00864C12">
        <w:t xml:space="preserve">Упражнения для профилактики нарушения осанки (на расслабление мышц спины и профилактику сутулости). Индивидуальные корригирующие упражнения для осанки и стопы. </w:t>
      </w:r>
      <w:r w:rsidRPr="00864C12">
        <w:rPr>
          <w:rFonts w:eastAsia="Times New Roman"/>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p>
    <w:p w:rsidR="00F1105D" w:rsidRPr="00864C12" w:rsidRDefault="00F1105D" w:rsidP="00FD4632">
      <w:pPr>
        <w:divId w:val="1827550757"/>
        <w:rPr>
          <w:rFonts w:eastAsia="Times New Roman"/>
        </w:rPr>
      </w:pPr>
      <w:r w:rsidRPr="00864C12">
        <w:rPr>
          <w:rFonts w:eastAsia="Times New Roman"/>
        </w:rPr>
        <w:t xml:space="preserve">Упражнения на коррекцию и профилактику плоскостопия. Сидя: вращение стопами поочередно и одновременно вправо и влево, катание мяча ногами; ходьба приставными шагами и лицом вперед по канату со страховкой. </w:t>
      </w:r>
    </w:p>
    <w:p w:rsidR="00F1105D" w:rsidRPr="00864C12" w:rsidRDefault="00F1105D" w:rsidP="00FD4632">
      <w:pPr>
        <w:divId w:val="1827550757"/>
      </w:pPr>
      <w:r w:rsidRPr="00864C12">
        <w:t>Упражнения на расслабление. Игры на расслабление «Тишина», «Нос-пол-потолок», «Снежки».</w:t>
      </w:r>
    </w:p>
    <w:p w:rsidR="00F1105D" w:rsidRPr="00864C12" w:rsidRDefault="00F1105D" w:rsidP="00FD4632">
      <w:pPr>
        <w:divId w:val="1827550757"/>
      </w:pPr>
      <w:proofErr w:type="spellStart"/>
      <w:r w:rsidRPr="00864C12">
        <w:t>Логоритмические</w:t>
      </w:r>
      <w:proofErr w:type="spellEnd"/>
      <w:r w:rsidRPr="00864C12">
        <w:t xml:space="preserve"> упражнения со стихами.</w:t>
      </w:r>
    </w:p>
    <w:p w:rsidR="00C21521" w:rsidRPr="00864C12" w:rsidRDefault="00C21521" w:rsidP="00FD4632">
      <w:pPr>
        <w:jc w:val="center"/>
        <w:divId w:val="1827550757"/>
        <w:rPr>
          <w:b/>
        </w:rPr>
      </w:pPr>
    </w:p>
    <w:p w:rsidR="00F1105D" w:rsidRPr="00864C12" w:rsidRDefault="00F1105D" w:rsidP="00FD4632">
      <w:pPr>
        <w:jc w:val="center"/>
        <w:divId w:val="1827550757"/>
        <w:rPr>
          <w:b/>
        </w:rPr>
      </w:pPr>
      <w:r w:rsidRPr="00864C12">
        <w:rPr>
          <w:b/>
        </w:rPr>
        <w:t>Модуль «Подвижные и спортивные игры»</w:t>
      </w:r>
    </w:p>
    <w:p w:rsidR="00F1105D" w:rsidRPr="00864C12" w:rsidRDefault="00F1105D" w:rsidP="00FD4632">
      <w:pPr>
        <w:widowControl w:val="0"/>
        <w:tabs>
          <w:tab w:val="left" w:pos="567"/>
        </w:tabs>
        <w:autoSpaceDE w:val="0"/>
        <w:autoSpaceDN w:val="0"/>
        <w:adjustRightInd w:val="0"/>
        <w:ind w:left="227" w:hanging="227"/>
        <w:jc w:val="both"/>
        <w:textAlignment w:val="center"/>
        <w:divId w:val="1827550757"/>
        <w:rPr>
          <w:color w:val="000000"/>
          <w:u w:val="single"/>
        </w:rPr>
      </w:pPr>
      <w:r w:rsidRPr="00864C12">
        <w:rPr>
          <w:color w:val="000000"/>
          <w:u w:val="single"/>
        </w:rPr>
        <w:t xml:space="preserve">Знания: </w:t>
      </w:r>
    </w:p>
    <w:p w:rsidR="00F1105D" w:rsidRPr="00864C12" w:rsidRDefault="00F1105D" w:rsidP="00EB48F8">
      <w:pPr>
        <w:pStyle w:val="ab"/>
        <w:numPr>
          <w:ilvl w:val="0"/>
          <w:numId w:val="53"/>
        </w:numPr>
        <w:tabs>
          <w:tab w:val="num" w:pos="360"/>
        </w:tabs>
        <w:divId w:val="1827550757"/>
        <w:rPr>
          <w:rFonts w:eastAsia="Times New Roman"/>
        </w:rPr>
      </w:pPr>
      <w:r w:rsidRPr="00864C12">
        <w:rPr>
          <w:rFonts w:eastAsia="Times New Roman"/>
        </w:rPr>
        <w:t>Техника безопасности в спортивной игре. Взаимодействие в спортивной игре.</w:t>
      </w:r>
    </w:p>
    <w:p w:rsidR="00F1105D" w:rsidRPr="00864C12" w:rsidRDefault="00F1105D" w:rsidP="00EB48F8">
      <w:pPr>
        <w:pStyle w:val="ab"/>
        <w:numPr>
          <w:ilvl w:val="0"/>
          <w:numId w:val="53"/>
        </w:numPr>
        <w:tabs>
          <w:tab w:val="num" w:pos="360"/>
        </w:tabs>
        <w:divId w:val="1827550757"/>
        <w:rPr>
          <w:rFonts w:eastAsia="Times New Roman"/>
        </w:rPr>
      </w:pPr>
      <w:r w:rsidRPr="00864C12">
        <w:rPr>
          <w:rFonts w:eastAsia="Times New Roman"/>
        </w:rPr>
        <w:t>Возможные причины травм в игре. Оказание первой помощи</w:t>
      </w:r>
    </w:p>
    <w:p w:rsidR="00F1105D" w:rsidRPr="00864C12" w:rsidRDefault="00F1105D" w:rsidP="00EB48F8">
      <w:pPr>
        <w:pStyle w:val="ab"/>
        <w:numPr>
          <w:ilvl w:val="0"/>
          <w:numId w:val="53"/>
        </w:numPr>
        <w:tabs>
          <w:tab w:val="num" w:pos="360"/>
        </w:tabs>
        <w:divId w:val="1827550757"/>
        <w:rPr>
          <w:rFonts w:eastAsia="Times New Roman"/>
        </w:rPr>
      </w:pPr>
      <w:r w:rsidRPr="00864C12">
        <w:rPr>
          <w:rFonts w:eastAsia="Times New Roman"/>
        </w:rPr>
        <w:t>Правила игры в баскетбол, пионербол, футбол.</w:t>
      </w:r>
    </w:p>
    <w:p w:rsidR="00F1105D" w:rsidRPr="00864C12" w:rsidRDefault="00F1105D" w:rsidP="00FD4632">
      <w:pPr>
        <w:divId w:val="1827550757"/>
        <w:rPr>
          <w:u w:val="single"/>
        </w:rPr>
      </w:pPr>
      <w:r w:rsidRPr="00864C12">
        <w:rPr>
          <w:u w:val="single"/>
        </w:rPr>
        <w:t>Физические упражнения.</w:t>
      </w:r>
    </w:p>
    <w:p w:rsidR="00F1105D" w:rsidRPr="00864C12" w:rsidRDefault="00F1105D" w:rsidP="00FD4632">
      <w:pPr>
        <w:divId w:val="1827550757"/>
      </w:pPr>
      <w:r w:rsidRPr="00864C12">
        <w:t>Подвижные игры на развитие быстроты, выносливости, ловкости. Пионербол.</w:t>
      </w:r>
    </w:p>
    <w:p w:rsidR="00F1105D" w:rsidRPr="00864C12" w:rsidRDefault="00F1105D" w:rsidP="00FD4632">
      <w:pPr>
        <w:divId w:val="1827550757"/>
      </w:pPr>
      <w:r w:rsidRPr="00864C12">
        <w:t xml:space="preserve">Волейбол: приём и передача мяча в парах разными способами, выполнение освоенных технических действий в условиях игровой деятельности. </w:t>
      </w:r>
    </w:p>
    <w:p w:rsidR="00F1105D" w:rsidRPr="00864C12" w:rsidRDefault="00F1105D" w:rsidP="00FD4632">
      <w:pPr>
        <w:divId w:val="1827550757"/>
      </w:pPr>
      <w:r w:rsidRPr="00864C12">
        <w:t xml:space="preserve">Баскетбол: бросок мяча двумя руками от груди с места, выполнение освоенных технических действий в условиях игровой деятельности. </w:t>
      </w:r>
    </w:p>
    <w:p w:rsidR="00F1105D" w:rsidRPr="00864C12" w:rsidRDefault="00F1105D" w:rsidP="00FD4632">
      <w:pPr>
        <w:divId w:val="1827550757"/>
        <w:rPr>
          <w:b/>
          <w:color w:val="000000"/>
        </w:rPr>
      </w:pPr>
      <w:r w:rsidRPr="00864C12">
        <w:t>Футбол: остановки катящегося мяча внутренней стороной стопы, выполнение освоенных технических действий в условиях игровой деятельности.</w:t>
      </w:r>
    </w:p>
    <w:p w:rsidR="00F1105D" w:rsidRPr="00864C12" w:rsidRDefault="00F1105D" w:rsidP="00FD4632">
      <w:pPr>
        <w:divId w:val="1827550757"/>
        <w:rPr>
          <w:b/>
          <w:color w:val="000000"/>
        </w:rPr>
      </w:pPr>
      <w:r w:rsidRPr="00864C12">
        <w:rPr>
          <w:b/>
          <w:color w:val="000000"/>
        </w:rPr>
        <w:t>Планируемые результаты освоения учебного предмета «Адаптивная физическая культура»</w:t>
      </w:r>
    </w:p>
    <w:p w:rsidR="00F1105D" w:rsidRPr="00864C12" w:rsidRDefault="00F1105D" w:rsidP="00FD4632">
      <w:pPr>
        <w:pStyle w:val="body"/>
        <w:spacing w:line="240" w:lineRule="auto"/>
        <w:ind w:firstLine="709"/>
        <w:divId w:val="1827550757"/>
        <w:rPr>
          <w:rFonts w:ascii="Times New Roman" w:hAnsi="Times New Roman" w:cs="Times New Roman"/>
          <w:sz w:val="24"/>
          <w:szCs w:val="24"/>
        </w:rPr>
      </w:pPr>
      <w:r w:rsidRPr="00864C12">
        <w:rPr>
          <w:rFonts w:ascii="Times New Roman" w:hAnsi="Times New Roman" w:cs="Times New Roman"/>
          <w:sz w:val="24"/>
          <w:szCs w:val="24"/>
        </w:rPr>
        <w:t xml:space="preserve">Приоритет индивидуального подхода в обучении позволяет </w:t>
      </w:r>
      <w:proofErr w:type="spellStart"/>
      <w:r w:rsidRPr="00864C12">
        <w:rPr>
          <w:rFonts w:ascii="Times New Roman" w:hAnsi="Times New Roman" w:cs="Times New Roman"/>
          <w:sz w:val="24"/>
          <w:szCs w:val="24"/>
        </w:rPr>
        <w:t>обучающимсяс</w:t>
      </w:r>
      <w:proofErr w:type="spellEnd"/>
      <w:r w:rsidRPr="00864C12">
        <w:rPr>
          <w:rFonts w:ascii="Times New Roman" w:hAnsi="Times New Roman" w:cs="Times New Roman"/>
          <w:sz w:val="24"/>
          <w:szCs w:val="24"/>
        </w:rPr>
        <w:t xml:space="preserve"> ЗПР осваивать программу в соответствии с возможностями каждого.</w:t>
      </w:r>
    </w:p>
    <w:p w:rsidR="00C21521" w:rsidRPr="00864C12" w:rsidRDefault="00F1105D" w:rsidP="00FD4632">
      <w:pPr>
        <w:pStyle w:val="af3"/>
        <w:ind w:firstLine="708"/>
        <w:jc w:val="both"/>
        <w:divId w:val="1827550757"/>
        <w:rPr>
          <w:rFonts w:ascii="Times New Roman" w:hAnsi="Times New Roman" w:cs="Times New Roman"/>
          <w:b/>
        </w:rPr>
      </w:pPr>
      <w:r w:rsidRPr="00864C12">
        <w:rPr>
          <w:rFonts w:ascii="Times New Roman" w:hAnsi="Times New Roman" w:cs="Times New Roman"/>
        </w:rPr>
        <w:t xml:space="preserve">Личностные результаты освоения программы по адаптивной физической культуре на уровне начального общего образования достигаются в единстве учебной </w:t>
      </w:r>
      <w:r w:rsidRPr="00864C12">
        <w:rPr>
          <w:rFonts w:ascii="Times New Roman" w:hAnsi="Times New Roman" w:cs="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864C12">
        <w:rPr>
          <w:rFonts w:ascii="Times New Roman" w:hAnsi="Times New Roman" w:cs="Times New Roman"/>
          <w:b/>
        </w:rPr>
        <w:t>.</w:t>
      </w:r>
    </w:p>
    <w:p w:rsidR="00F1105D" w:rsidRPr="00864C12" w:rsidRDefault="00F1105D" w:rsidP="00FD4632">
      <w:pPr>
        <w:jc w:val="both"/>
        <w:divId w:val="1827550757"/>
      </w:pPr>
      <w:r w:rsidRPr="00864C12">
        <w:t>Патриотическое воспитание:</w:t>
      </w:r>
    </w:p>
    <w:p w:rsidR="00F1105D" w:rsidRPr="00864C12" w:rsidRDefault="00F1105D" w:rsidP="00EB48F8">
      <w:pPr>
        <w:pStyle w:val="ab"/>
        <w:numPr>
          <w:ilvl w:val="0"/>
          <w:numId w:val="55"/>
        </w:numPr>
        <w:jc w:val="both"/>
        <w:divId w:val="1827550757"/>
      </w:pPr>
      <w:r w:rsidRPr="00864C12">
        <w:t>ценностное отношение к отечественному спортивному, культурному, историческому и научному наследию, понимание значения физической культуры, адаптивной физической культуры в жизни современного общества, способность владеть достоверной информацией;</w:t>
      </w:r>
    </w:p>
    <w:p w:rsidR="00F1105D" w:rsidRPr="00864C12" w:rsidRDefault="00F1105D" w:rsidP="00EB48F8">
      <w:pPr>
        <w:pStyle w:val="ab"/>
        <w:numPr>
          <w:ilvl w:val="0"/>
          <w:numId w:val="55"/>
        </w:numPr>
        <w:jc w:val="both"/>
        <w:divId w:val="1827550757"/>
      </w:pPr>
      <w:r w:rsidRPr="00864C12">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864C12">
        <w:br/>
        <w:t>о человеке.</w:t>
      </w:r>
    </w:p>
    <w:p w:rsidR="00F1105D" w:rsidRPr="00864C12" w:rsidRDefault="00F1105D" w:rsidP="00FD4632">
      <w:pPr>
        <w:jc w:val="both"/>
        <w:divId w:val="1827550757"/>
      </w:pPr>
      <w:r w:rsidRPr="00864C12">
        <w:t>Гражданское воспитание:</w:t>
      </w:r>
    </w:p>
    <w:p w:rsidR="00F1105D" w:rsidRPr="00864C12" w:rsidRDefault="00F1105D" w:rsidP="00EB48F8">
      <w:pPr>
        <w:pStyle w:val="ab"/>
        <w:numPr>
          <w:ilvl w:val="0"/>
          <w:numId w:val="56"/>
        </w:numPr>
        <w:jc w:val="both"/>
        <w:divId w:val="1827550757"/>
      </w:pPr>
      <w:r w:rsidRPr="00864C12">
        <w:t xml:space="preserve">представление о социальных нормах и правилах межличностных отношений </w:t>
      </w:r>
      <w:r w:rsidRPr="00864C12">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1105D" w:rsidRPr="00864C12" w:rsidRDefault="00F1105D" w:rsidP="00FD4632">
      <w:pPr>
        <w:jc w:val="both"/>
        <w:divId w:val="1827550757"/>
      </w:pPr>
      <w:r w:rsidRPr="00864C12">
        <w:t>Ценности научного познания:</w:t>
      </w:r>
    </w:p>
    <w:p w:rsidR="00F1105D" w:rsidRPr="00864C12" w:rsidRDefault="00F1105D" w:rsidP="00FD4632">
      <w:pPr>
        <w:ind w:left="709"/>
        <w:jc w:val="both"/>
        <w:divId w:val="1827550757"/>
      </w:pPr>
      <w:r w:rsidRPr="00864C12">
        <w:t>- знание истории развития представлений о физическом развитии и воспитании человека в российской культурно-педагогической традиции;</w:t>
      </w:r>
    </w:p>
    <w:p w:rsidR="00F1105D" w:rsidRPr="00864C12" w:rsidRDefault="00F1105D" w:rsidP="00FD4632">
      <w:pPr>
        <w:ind w:left="709"/>
        <w:jc w:val="both"/>
        <w:divId w:val="1827550757"/>
      </w:pPr>
      <w:r w:rsidRPr="00864C12">
        <w:t xml:space="preserve">- познавательные мотивы, направленные на получение новых знаний </w:t>
      </w:r>
      <w:r w:rsidRPr="00864C12">
        <w:br/>
        <w:t>по адаптивной физической культуре, необходимых для формирования здоровья и здоровых привычек, физического развития и физического совершенствования;</w:t>
      </w:r>
    </w:p>
    <w:p w:rsidR="00F1105D" w:rsidRPr="00864C12" w:rsidRDefault="00F1105D" w:rsidP="00FD4632">
      <w:pPr>
        <w:ind w:left="709"/>
        <w:jc w:val="both"/>
        <w:divId w:val="1827550757"/>
      </w:pPr>
      <w:r w:rsidRPr="00864C12">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F1105D" w:rsidRPr="00864C12" w:rsidRDefault="00F1105D" w:rsidP="00FD4632">
      <w:pPr>
        <w:ind w:left="709"/>
        <w:jc w:val="both"/>
        <w:divId w:val="1827550757"/>
      </w:pPr>
      <w:r w:rsidRPr="00864C12">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F1105D" w:rsidRPr="00864C12" w:rsidRDefault="00F1105D" w:rsidP="00FD4632">
      <w:pPr>
        <w:jc w:val="both"/>
        <w:divId w:val="1827550757"/>
      </w:pPr>
      <w:r w:rsidRPr="00864C12">
        <w:t>Формирование культуры здоровья:</w:t>
      </w:r>
    </w:p>
    <w:p w:rsidR="00F1105D" w:rsidRPr="00864C12" w:rsidRDefault="00F1105D" w:rsidP="00FD4632">
      <w:pPr>
        <w:ind w:left="709"/>
        <w:jc w:val="both"/>
        <w:divId w:val="1827550757"/>
      </w:pPr>
      <w:r w:rsidRPr="00864C12">
        <w:t>-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F1105D" w:rsidRPr="00864C12" w:rsidRDefault="00F1105D" w:rsidP="00FD4632">
      <w:pPr>
        <w:jc w:val="both"/>
        <w:divId w:val="1827550757"/>
      </w:pPr>
      <w:r w:rsidRPr="00864C12">
        <w:t>Экологическое воспитание:</w:t>
      </w:r>
    </w:p>
    <w:p w:rsidR="00F1105D" w:rsidRPr="00864C12" w:rsidRDefault="00F1105D" w:rsidP="00FD4632">
      <w:pPr>
        <w:ind w:left="709"/>
        <w:jc w:val="both"/>
        <w:divId w:val="1827550757"/>
      </w:pPr>
      <w:r w:rsidRPr="00864C12">
        <w:t xml:space="preserve">-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w:t>
      </w:r>
    </w:p>
    <w:p w:rsidR="00F1105D" w:rsidRPr="00864C12" w:rsidRDefault="00F1105D" w:rsidP="00FD4632">
      <w:pPr>
        <w:ind w:left="709"/>
        <w:jc w:val="both"/>
        <w:divId w:val="1827550757"/>
      </w:pPr>
      <w:r w:rsidRPr="00864C12">
        <w:t>- осознание ценности соблюдения правил безопасного поведения в ситуациях, угрожающих здоровью и жизни людей;</w:t>
      </w:r>
    </w:p>
    <w:p w:rsidR="00F1105D" w:rsidRPr="00864C12" w:rsidRDefault="00F1105D" w:rsidP="00FD4632">
      <w:pPr>
        <w:ind w:left="709"/>
        <w:jc w:val="both"/>
        <w:divId w:val="1827550757"/>
      </w:pPr>
      <w:r w:rsidRPr="00864C12">
        <w:t>- экологическое мышление, умение руководствоваться им в познавательной, коммуникативной и социальной практике.</w:t>
      </w:r>
    </w:p>
    <w:p w:rsidR="00F1105D" w:rsidRPr="00864C12" w:rsidRDefault="00F1105D" w:rsidP="00FD4632">
      <w:pPr>
        <w:pStyle w:val="af3"/>
        <w:jc w:val="both"/>
        <w:divId w:val="1827550757"/>
        <w:rPr>
          <w:rFonts w:ascii="Times New Roman" w:hAnsi="Times New Roman" w:cs="Times New Roman"/>
        </w:rPr>
      </w:pPr>
      <w:r w:rsidRPr="00864C12">
        <w:rPr>
          <w:rFonts w:ascii="Times New Roman" w:hAnsi="Times New Roman" w:cs="Times New Roman"/>
        </w:rPr>
        <w:t xml:space="preserve">Программа так же помогает осваивать </w:t>
      </w:r>
      <w:r w:rsidRPr="00864C12">
        <w:rPr>
          <w:rFonts w:ascii="Times New Roman" w:hAnsi="Times New Roman" w:cs="Times New Roman"/>
          <w:b/>
          <w:i/>
        </w:rPr>
        <w:t>жизненные компетенции</w:t>
      </w:r>
      <w:r w:rsidRPr="00864C12">
        <w:rPr>
          <w:rFonts w:ascii="Times New Roman" w:hAnsi="Times New Roman" w:cs="Times New Roman"/>
        </w:rPr>
        <w:t xml:space="preserve">, формирование которых требует специального обучения: </w:t>
      </w:r>
    </w:p>
    <w:p w:rsidR="00F1105D" w:rsidRPr="00864C12" w:rsidRDefault="00F1105D" w:rsidP="00EB48F8">
      <w:pPr>
        <w:pStyle w:val="af3"/>
        <w:numPr>
          <w:ilvl w:val="0"/>
          <w:numId w:val="54"/>
        </w:numPr>
        <w:jc w:val="both"/>
        <w:divId w:val="1827550757"/>
        <w:rPr>
          <w:rFonts w:ascii="Times New Roman" w:hAnsi="Times New Roman" w:cs="Times New Roman"/>
        </w:rPr>
      </w:pPr>
      <w:r w:rsidRPr="00864C12">
        <w:rPr>
          <w:rFonts w:ascii="Times New Roman" w:hAnsi="Times New Roman" w:cs="Times New Roman"/>
        </w:rPr>
        <w:t>сформированность навыков применения физических упражнений для коррекции недостатков в физическом развитии;</w:t>
      </w:r>
    </w:p>
    <w:p w:rsidR="00F1105D" w:rsidRPr="00864C12" w:rsidRDefault="00F1105D" w:rsidP="00EB48F8">
      <w:pPr>
        <w:pStyle w:val="ab"/>
        <w:numPr>
          <w:ilvl w:val="0"/>
          <w:numId w:val="17"/>
        </w:numPr>
        <w:jc w:val="both"/>
        <w:divId w:val="1827550757"/>
      </w:pPr>
      <w:r w:rsidRPr="00864C12">
        <w:t xml:space="preserve">сформированность умений </w:t>
      </w:r>
      <w:r w:rsidRPr="00864C12">
        <w:rPr>
          <w:color w:val="464646"/>
          <w:shd w:val="clear" w:color="auto" w:fill="F9FAFA"/>
        </w:rPr>
        <w:t> </w:t>
      </w:r>
      <w:r w:rsidRPr="00864C12">
        <w:rPr>
          <w:shd w:val="clear" w:color="auto" w:fill="F9FAFA"/>
        </w:rPr>
        <w:t xml:space="preserve"> произвольно управлять телом, регулировать речь, эмоции;</w:t>
      </w:r>
    </w:p>
    <w:p w:rsidR="00F1105D" w:rsidRPr="00864C12" w:rsidRDefault="00F1105D" w:rsidP="00EB48F8">
      <w:pPr>
        <w:pStyle w:val="ab"/>
        <w:numPr>
          <w:ilvl w:val="0"/>
          <w:numId w:val="17"/>
        </w:numPr>
        <w:jc w:val="both"/>
        <w:divId w:val="1827550757"/>
      </w:pPr>
      <w:r w:rsidRPr="00864C12">
        <w:t>сформированность навыков пространственной ориентации при выполнении двигательного действия;</w:t>
      </w:r>
    </w:p>
    <w:p w:rsidR="00F1105D" w:rsidRPr="00864C12" w:rsidRDefault="00F1105D" w:rsidP="00EB48F8">
      <w:pPr>
        <w:pStyle w:val="af3"/>
        <w:numPr>
          <w:ilvl w:val="0"/>
          <w:numId w:val="17"/>
        </w:numPr>
        <w:jc w:val="both"/>
        <w:divId w:val="1827550757"/>
        <w:rPr>
          <w:rFonts w:ascii="Times New Roman" w:hAnsi="Times New Roman" w:cs="Times New Roman"/>
        </w:rPr>
      </w:pPr>
      <w:r w:rsidRPr="00864C12">
        <w:rPr>
          <w:rFonts w:ascii="Times New Roman" w:hAnsi="Times New Roman" w:cs="Times New Roman"/>
        </w:rPr>
        <w:t>сформированность умения применения двигательных действий во взаимодействии с окружающими для решения какой-либо проблемной ситуации;</w:t>
      </w:r>
    </w:p>
    <w:p w:rsidR="00F1105D" w:rsidRPr="00864C12" w:rsidRDefault="00F1105D" w:rsidP="00EB48F8">
      <w:pPr>
        <w:pStyle w:val="af3"/>
        <w:numPr>
          <w:ilvl w:val="0"/>
          <w:numId w:val="17"/>
        </w:numPr>
        <w:jc w:val="both"/>
        <w:divId w:val="1827550757"/>
        <w:rPr>
          <w:rFonts w:ascii="Times New Roman" w:hAnsi="Times New Roman" w:cs="Times New Roman"/>
        </w:rPr>
      </w:pPr>
      <w:r w:rsidRPr="00864C12">
        <w:rPr>
          <w:rFonts w:ascii="Times New Roman" w:hAnsi="Times New Roman" w:cs="Times New Roman"/>
        </w:rPr>
        <w:t xml:space="preserve">сформированность осмысленных представлений о реальной картине мира (соблюдение правил безопасности при различных видах двигательной </w:t>
      </w:r>
      <w:proofErr w:type="spellStart"/>
      <w:r w:rsidRPr="00864C12">
        <w:rPr>
          <w:rFonts w:ascii="Times New Roman" w:hAnsi="Times New Roman" w:cs="Times New Roman"/>
        </w:rPr>
        <w:t>активностии</w:t>
      </w:r>
      <w:proofErr w:type="spellEnd"/>
      <w:r w:rsidRPr="00864C12">
        <w:rPr>
          <w:rFonts w:ascii="Times New Roman" w:hAnsi="Times New Roman" w:cs="Times New Roman"/>
        </w:rPr>
        <w:t xml:space="preserve"> др.);</w:t>
      </w:r>
    </w:p>
    <w:p w:rsidR="00F1105D" w:rsidRPr="00864C12" w:rsidRDefault="00F1105D" w:rsidP="00EB48F8">
      <w:pPr>
        <w:pStyle w:val="ab"/>
        <w:numPr>
          <w:ilvl w:val="0"/>
          <w:numId w:val="17"/>
        </w:numPr>
        <w:jc w:val="both"/>
        <w:divId w:val="1827550757"/>
      </w:pPr>
      <w:r w:rsidRPr="00864C12">
        <w:rPr>
          <w:shd w:val="clear" w:color="auto" w:fill="F9FAFA"/>
        </w:rPr>
        <w:t xml:space="preserve">сформированность умения логичного последовательного использования физических упражнений для саморазвития (развития физических качеств, повышения функциональных возможностей </w:t>
      </w:r>
      <w:proofErr w:type="spellStart"/>
      <w:r w:rsidRPr="00864C12">
        <w:rPr>
          <w:shd w:val="clear" w:color="auto" w:fill="F9FAFA"/>
        </w:rPr>
        <w:t>кардиореспираторной</w:t>
      </w:r>
      <w:proofErr w:type="spellEnd"/>
      <w:r w:rsidRPr="00864C12">
        <w:rPr>
          <w:shd w:val="clear" w:color="auto" w:fill="F9FAFA"/>
        </w:rPr>
        <w:t xml:space="preserve"> системы, укрепления здоровья в рамках самостоятельных занятий, утренней гигиенической гимнастики и т.д.);</w:t>
      </w:r>
    </w:p>
    <w:p w:rsidR="00F1105D" w:rsidRPr="00864C12" w:rsidRDefault="00F1105D" w:rsidP="00EB48F8">
      <w:pPr>
        <w:pStyle w:val="ab"/>
        <w:numPr>
          <w:ilvl w:val="0"/>
          <w:numId w:val="17"/>
        </w:numPr>
        <w:jc w:val="both"/>
        <w:divId w:val="1827550757"/>
      </w:pPr>
      <w:r w:rsidRPr="00864C12">
        <w:rPr>
          <w:shd w:val="clear" w:color="auto" w:fill="F9FAFA"/>
        </w:rPr>
        <w:t>сформированность умений проявлять коммуникативную инициативу и активности в играх со сверстниками и групповых занятиях физическими упражнениями.</w:t>
      </w:r>
    </w:p>
    <w:p w:rsidR="00F1105D" w:rsidRPr="00864C12" w:rsidRDefault="00F1105D" w:rsidP="00FD4632">
      <w:pPr>
        <w:pStyle w:val="af3"/>
        <w:jc w:val="both"/>
        <w:divId w:val="1827550757"/>
        <w:rPr>
          <w:rFonts w:ascii="Times New Roman" w:hAnsi="Times New Roman" w:cs="Times New Roman"/>
        </w:rPr>
      </w:pPr>
      <w:r w:rsidRPr="00864C12">
        <w:rPr>
          <w:rFonts w:ascii="Times New Roman" w:hAnsi="Times New Roman" w:cs="Times New Roman"/>
          <w:b/>
        </w:rPr>
        <w:t>Метапредметные результаты</w:t>
      </w:r>
      <w:r w:rsidRPr="00864C12">
        <w:rPr>
          <w:rFonts w:ascii="Times New Roman" w:hAnsi="Times New Roman" w:cs="Times New Roman"/>
        </w:rPr>
        <w:t>:</w:t>
      </w:r>
    </w:p>
    <w:p w:rsidR="00F1105D" w:rsidRPr="00864C12" w:rsidRDefault="00F1105D" w:rsidP="00FD4632">
      <w:pPr>
        <w:ind w:firstLine="708"/>
        <w:jc w:val="both"/>
        <w:divId w:val="1827550757"/>
      </w:pPr>
      <w:r w:rsidRPr="00864C12">
        <w:t>В результате изучения адаптивной физической культуры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05D" w:rsidRPr="00864C12" w:rsidRDefault="00F1105D" w:rsidP="00FD4632">
      <w:pPr>
        <w:ind w:firstLine="708"/>
        <w:jc w:val="both"/>
        <w:divId w:val="1827550757"/>
      </w:pPr>
      <w:r w:rsidRPr="00864C12">
        <w:t>У обучающегося будут сформированы следующие учебные познавательные действия:</w:t>
      </w:r>
    </w:p>
    <w:p w:rsidR="00F1105D" w:rsidRPr="00864C12" w:rsidRDefault="00F1105D" w:rsidP="00FD4632">
      <w:pPr>
        <w:ind w:firstLine="708"/>
        <w:jc w:val="both"/>
        <w:divId w:val="1827550757"/>
      </w:pPr>
      <w:r w:rsidRPr="00864C12">
        <w:t>1) базовые логические действия:</w:t>
      </w:r>
    </w:p>
    <w:p w:rsidR="00F1105D" w:rsidRPr="00864C12" w:rsidRDefault="00F1105D" w:rsidP="00EB48F8">
      <w:pPr>
        <w:pStyle w:val="ab"/>
        <w:numPr>
          <w:ilvl w:val="0"/>
          <w:numId w:val="18"/>
        </w:numPr>
        <w:jc w:val="both"/>
        <w:divId w:val="1827550757"/>
      </w:pPr>
      <w:r w:rsidRPr="00864C12">
        <w:t>ориентироваться в терминах и понятиях, используемых в адаптивной физической культуре (в пределах изученного), применять изученную терминологию в своих устных и письменных высказываниях;</w:t>
      </w:r>
    </w:p>
    <w:p w:rsidR="00F1105D" w:rsidRPr="00864C12" w:rsidRDefault="00F1105D" w:rsidP="00EB48F8">
      <w:pPr>
        <w:pStyle w:val="ab"/>
        <w:numPr>
          <w:ilvl w:val="0"/>
          <w:numId w:val="18"/>
        </w:numPr>
        <w:jc w:val="both"/>
        <w:divId w:val="1827550757"/>
      </w:pPr>
      <w:r w:rsidRPr="00864C12">
        <w:t>выявлять признаки положительного влияния занятий адаптивной физической культурой на работу организма, сохранение его здоровья и эмоционального благополучия, коррекцию двигательных нарушений, расширение двигательной активности;</w:t>
      </w:r>
    </w:p>
    <w:p w:rsidR="00F1105D" w:rsidRPr="00864C12" w:rsidRDefault="00F1105D" w:rsidP="00EB48F8">
      <w:pPr>
        <w:pStyle w:val="ab"/>
        <w:numPr>
          <w:ilvl w:val="0"/>
          <w:numId w:val="18"/>
        </w:numPr>
        <w:jc w:val="both"/>
        <w:divId w:val="1827550757"/>
      </w:pPr>
      <w:r w:rsidRPr="00864C12">
        <w:t xml:space="preserve">устанавливать связь между физическими упражнениями и их влиянием </w:t>
      </w:r>
      <w:r w:rsidRPr="00864C12">
        <w:br/>
        <w:t>на развитие физических качеств;</w:t>
      </w:r>
    </w:p>
    <w:p w:rsidR="00F1105D" w:rsidRPr="00864C12" w:rsidRDefault="00F1105D" w:rsidP="00EB48F8">
      <w:pPr>
        <w:pStyle w:val="ab"/>
        <w:numPr>
          <w:ilvl w:val="0"/>
          <w:numId w:val="18"/>
        </w:numPr>
        <w:jc w:val="both"/>
        <w:divId w:val="1827550757"/>
      </w:pPr>
      <w:r w:rsidRPr="00864C12">
        <w:t>классифицировать виды физических упражнений по преимущественному воздействию на развитие отдельных качеств (способностей) человека;</w:t>
      </w:r>
    </w:p>
    <w:p w:rsidR="00F1105D" w:rsidRPr="00864C12" w:rsidRDefault="00F1105D" w:rsidP="00EB48F8">
      <w:pPr>
        <w:pStyle w:val="ab"/>
        <w:numPr>
          <w:ilvl w:val="0"/>
          <w:numId w:val="18"/>
        </w:numPr>
        <w:jc w:val="both"/>
        <w:divId w:val="1827550757"/>
      </w:pPr>
      <w:r w:rsidRPr="00864C12">
        <w:t>приводить примеры и осуществлять демонстрацию гимнастических упражнений, навыков передвижения, плавания, ходьбы на лыжах (при условии наличия материально-технической базы);</w:t>
      </w:r>
    </w:p>
    <w:p w:rsidR="00F1105D" w:rsidRPr="00864C12" w:rsidRDefault="00F1105D" w:rsidP="00FD4632">
      <w:pPr>
        <w:pStyle w:val="ab"/>
        <w:jc w:val="both"/>
        <w:divId w:val="1827550757"/>
      </w:pPr>
      <w:r w:rsidRPr="00864C12">
        <w:t>2) базовые исследовательские действия:</w:t>
      </w:r>
    </w:p>
    <w:p w:rsidR="00F1105D" w:rsidRPr="00864C12" w:rsidRDefault="00F1105D" w:rsidP="00EB48F8">
      <w:pPr>
        <w:pStyle w:val="ab"/>
        <w:numPr>
          <w:ilvl w:val="0"/>
          <w:numId w:val="18"/>
        </w:numPr>
        <w:jc w:val="both"/>
        <w:divId w:val="1827550757"/>
      </w:pPr>
      <w:r w:rsidRPr="00864C12">
        <w:t>моделировать правила безопасного поведения при освоении физических упражнений, плавания, катания на лыжах;</w:t>
      </w:r>
    </w:p>
    <w:p w:rsidR="00F1105D" w:rsidRPr="00864C12" w:rsidRDefault="00F1105D" w:rsidP="00EB48F8">
      <w:pPr>
        <w:pStyle w:val="ab"/>
        <w:numPr>
          <w:ilvl w:val="0"/>
          <w:numId w:val="18"/>
        </w:numPr>
        <w:jc w:val="both"/>
        <w:divId w:val="1827550757"/>
      </w:pPr>
      <w:r w:rsidRPr="00864C12">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F1105D" w:rsidRPr="00864C12" w:rsidRDefault="00F1105D" w:rsidP="00EB48F8">
      <w:pPr>
        <w:pStyle w:val="ab"/>
        <w:numPr>
          <w:ilvl w:val="0"/>
          <w:numId w:val="18"/>
        </w:numPr>
        <w:jc w:val="both"/>
        <w:divId w:val="1827550757"/>
      </w:pPr>
      <w:r w:rsidRPr="00864C12">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864C12">
        <w:br/>
        <w:t>и способностей, освоении двигательных действий, улучшении темпо-ритмических характеристик и качества выполнения двигательных действий, способности конструктивно находить решение и действовать даже в ситуациях неуспеха;</w:t>
      </w:r>
    </w:p>
    <w:p w:rsidR="00F1105D" w:rsidRPr="00864C12" w:rsidRDefault="00F1105D" w:rsidP="00FD4632">
      <w:pPr>
        <w:pStyle w:val="ab"/>
        <w:jc w:val="both"/>
        <w:divId w:val="1827550757"/>
      </w:pPr>
      <w:r w:rsidRPr="00864C12">
        <w:t>3) работа с информацией:</w:t>
      </w:r>
    </w:p>
    <w:p w:rsidR="00F1105D" w:rsidRPr="00864C12" w:rsidRDefault="00F1105D" w:rsidP="00EB48F8">
      <w:pPr>
        <w:pStyle w:val="ab"/>
        <w:numPr>
          <w:ilvl w:val="0"/>
          <w:numId w:val="18"/>
        </w:numPr>
        <w:jc w:val="both"/>
        <w:divId w:val="1827550757"/>
      </w:pPr>
      <w:r w:rsidRPr="00864C12">
        <w:t>использовать знания и умения в области культуры движения, эстетического восприятия в учебной деятельности иных учебных предметов, распознавать достоверную и недостоверную информацию о видах двигательной активности;</w:t>
      </w:r>
    </w:p>
    <w:p w:rsidR="00F1105D" w:rsidRPr="00864C12" w:rsidRDefault="00F1105D" w:rsidP="00EB48F8">
      <w:pPr>
        <w:pStyle w:val="ab"/>
        <w:numPr>
          <w:ilvl w:val="0"/>
          <w:numId w:val="18"/>
        </w:numPr>
        <w:jc w:val="both"/>
        <w:divId w:val="1827550757"/>
      </w:pPr>
      <w:r w:rsidRPr="00864C12">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864C12">
        <w:br/>
        <w:t>в том числе с использованием гимнастических, игровых, спортивных, туристических физических упражнений;</w:t>
      </w:r>
    </w:p>
    <w:p w:rsidR="00F1105D" w:rsidRPr="00864C12" w:rsidRDefault="00F1105D" w:rsidP="00EB48F8">
      <w:pPr>
        <w:pStyle w:val="ab"/>
        <w:numPr>
          <w:ilvl w:val="0"/>
          <w:numId w:val="18"/>
        </w:numPr>
        <w:jc w:val="both"/>
        <w:divId w:val="1827550757"/>
      </w:pPr>
      <w:r w:rsidRPr="00864C12">
        <w:t xml:space="preserve">использовать средства информационно-коммуникационных технологий </w:t>
      </w:r>
      <w:r w:rsidRPr="00864C12">
        <w:br/>
        <w:t xml:space="preserve">для решения учебных и практических задач (в том числе Интернет </w:t>
      </w:r>
      <w:r w:rsidRPr="00864C12">
        <w:br/>
        <w:t>с контролируемым выходом), оценивать объективность информации и возможности её использования для решения конкретных учебных задач.</w:t>
      </w:r>
    </w:p>
    <w:p w:rsidR="00F1105D" w:rsidRPr="00864C12" w:rsidRDefault="00F1105D" w:rsidP="00FD4632">
      <w:pPr>
        <w:ind w:firstLine="360"/>
        <w:jc w:val="both"/>
        <w:divId w:val="1827550757"/>
      </w:pPr>
      <w:r w:rsidRPr="00864C12">
        <w:t>У обучающегося с ЗПР будут сформированы следующие умения общения как часть коммуникативных универсальных учебных действий:</w:t>
      </w:r>
    </w:p>
    <w:p w:rsidR="00F1105D" w:rsidRPr="00864C12" w:rsidRDefault="00F1105D" w:rsidP="00FD4632">
      <w:pPr>
        <w:ind w:firstLine="360"/>
        <w:jc w:val="both"/>
        <w:divId w:val="1827550757"/>
      </w:pPr>
      <w:r w:rsidRPr="00864C12">
        <w:t>1) общение:</w:t>
      </w:r>
    </w:p>
    <w:p w:rsidR="00F1105D" w:rsidRPr="00864C12" w:rsidRDefault="00F1105D" w:rsidP="00EB48F8">
      <w:pPr>
        <w:pStyle w:val="ab"/>
        <w:numPr>
          <w:ilvl w:val="0"/>
          <w:numId w:val="19"/>
        </w:numPr>
        <w:jc w:val="both"/>
        <w:divId w:val="1827550757"/>
      </w:pPr>
      <w:r w:rsidRPr="00864C12">
        <w:t xml:space="preserve">вступать в диалог, задавать собеседнику вопросы, использовать </w:t>
      </w:r>
      <w:r w:rsidRPr="00864C12">
        <w:br/>
        <w:t xml:space="preserve">реплики-уточнения и дополнения, формулировать собственное мнение и идеи, аргументировано их излагать, выслушивать разные мнения, учитывать их </w:t>
      </w:r>
      <w:r w:rsidRPr="00864C12">
        <w:br/>
        <w:t>в диалоге;</w:t>
      </w:r>
    </w:p>
    <w:p w:rsidR="00F1105D" w:rsidRPr="00864C12" w:rsidRDefault="00F1105D" w:rsidP="00EB48F8">
      <w:pPr>
        <w:pStyle w:val="ab"/>
        <w:numPr>
          <w:ilvl w:val="0"/>
          <w:numId w:val="19"/>
        </w:numPr>
        <w:jc w:val="both"/>
        <w:divId w:val="1827550757"/>
      </w:pPr>
      <w:r w:rsidRPr="00864C12">
        <w:t>описывать влияние физической культуры на здоровье и эмоциональное благополучие человека;</w:t>
      </w:r>
    </w:p>
    <w:p w:rsidR="00F1105D" w:rsidRPr="00864C12" w:rsidRDefault="00F1105D" w:rsidP="00EB48F8">
      <w:pPr>
        <w:pStyle w:val="ab"/>
        <w:numPr>
          <w:ilvl w:val="0"/>
          <w:numId w:val="19"/>
        </w:numPr>
        <w:jc w:val="both"/>
        <w:divId w:val="1827550757"/>
      </w:pPr>
      <w:r w:rsidRPr="00864C12">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F1105D" w:rsidRPr="00864C12" w:rsidRDefault="00F1105D" w:rsidP="00EB48F8">
      <w:pPr>
        <w:pStyle w:val="ab"/>
        <w:numPr>
          <w:ilvl w:val="0"/>
          <w:numId w:val="19"/>
        </w:numPr>
        <w:jc w:val="both"/>
        <w:divId w:val="1827550757"/>
      </w:pPr>
      <w:r w:rsidRPr="00864C12">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864C12">
        <w:br/>
        <w:t>и пожелания, оказывать при необходимости помощь;</w:t>
      </w:r>
    </w:p>
    <w:p w:rsidR="00F1105D" w:rsidRPr="00864C12" w:rsidRDefault="00F1105D" w:rsidP="00FD4632">
      <w:pPr>
        <w:pStyle w:val="ab"/>
        <w:jc w:val="both"/>
        <w:divId w:val="1827550757"/>
      </w:pPr>
      <w:r w:rsidRPr="00864C12">
        <w:t>2) совместная деятельность:</w:t>
      </w:r>
    </w:p>
    <w:p w:rsidR="00F1105D" w:rsidRPr="00864C12" w:rsidRDefault="00F1105D" w:rsidP="00EB48F8">
      <w:pPr>
        <w:pStyle w:val="ab"/>
        <w:numPr>
          <w:ilvl w:val="0"/>
          <w:numId w:val="19"/>
        </w:numPr>
        <w:jc w:val="both"/>
        <w:divId w:val="1827550757"/>
      </w:pPr>
      <w:r w:rsidRPr="00864C12">
        <w:t>организовывать (при содействии взрослог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F1105D" w:rsidRPr="00864C12" w:rsidRDefault="00F1105D" w:rsidP="00EB48F8">
      <w:pPr>
        <w:pStyle w:val="ab"/>
        <w:numPr>
          <w:ilvl w:val="0"/>
          <w:numId w:val="19"/>
        </w:numPr>
        <w:jc w:val="both"/>
        <w:divId w:val="1827550757"/>
      </w:pPr>
      <w:r w:rsidRPr="00864C12">
        <w:t xml:space="preserve">продуктивно сотрудничать (общение, взаимодействие) со сверстниками </w:t>
      </w:r>
      <w:r w:rsidRPr="00864C12">
        <w:br/>
        <w:t xml:space="preserve">при решении задач выполнения физических упражнений, игровых заданий и игр </w:t>
      </w:r>
      <w:r w:rsidRPr="00864C12">
        <w:br/>
        <w:t>на уроках, во внеурочной и внешкольной физкультурной деятельности;</w:t>
      </w:r>
    </w:p>
    <w:p w:rsidR="00F1105D" w:rsidRPr="00864C12" w:rsidRDefault="00F1105D" w:rsidP="00EB48F8">
      <w:pPr>
        <w:pStyle w:val="ab"/>
        <w:numPr>
          <w:ilvl w:val="0"/>
          <w:numId w:val="19"/>
        </w:numPr>
        <w:jc w:val="both"/>
        <w:divId w:val="1827550757"/>
      </w:pPr>
      <w:r w:rsidRPr="00864C12">
        <w:t xml:space="preserve">конструктивно разрешать конфликты посредством учёта интересов сторон </w:t>
      </w:r>
      <w:r w:rsidRPr="00864C12">
        <w:br/>
        <w:t>и сотрудничества.</w:t>
      </w:r>
    </w:p>
    <w:p w:rsidR="00F1105D" w:rsidRPr="00864C12" w:rsidRDefault="00F1105D" w:rsidP="00FD4632">
      <w:pPr>
        <w:ind w:firstLine="360"/>
        <w:jc w:val="both"/>
        <w:divId w:val="1827550757"/>
      </w:pPr>
      <w:r w:rsidRPr="00864C12">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F1105D" w:rsidRPr="00864C12" w:rsidRDefault="00F1105D" w:rsidP="00EB48F8">
      <w:pPr>
        <w:pStyle w:val="ab"/>
        <w:numPr>
          <w:ilvl w:val="0"/>
          <w:numId w:val="20"/>
        </w:numPr>
        <w:jc w:val="both"/>
        <w:divId w:val="1827550757"/>
      </w:pPr>
      <w:r w:rsidRPr="00864C12">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улучшение качества выполнения двигательного действия, освоение двигательных действий, необходимых в социально-бытовой и образовательной среде);</w:t>
      </w:r>
    </w:p>
    <w:p w:rsidR="00F1105D" w:rsidRPr="00864C12" w:rsidRDefault="00F1105D" w:rsidP="00EB48F8">
      <w:pPr>
        <w:pStyle w:val="ab"/>
        <w:numPr>
          <w:ilvl w:val="0"/>
          <w:numId w:val="20"/>
        </w:numPr>
        <w:jc w:val="both"/>
        <w:divId w:val="1827550757"/>
      </w:pPr>
      <w:r w:rsidRPr="00864C12">
        <w:t xml:space="preserve">контролировать состояние организма на уроках адаптивной физической культуры </w:t>
      </w:r>
      <w:r w:rsidRPr="00864C12">
        <w:br/>
        <w:t>и в самостоятельной повседневной физической деятельности по показателям частоты пульса и самочувствия;</w:t>
      </w:r>
    </w:p>
    <w:p w:rsidR="00F1105D" w:rsidRPr="00864C12" w:rsidRDefault="00F1105D" w:rsidP="00EB48F8">
      <w:pPr>
        <w:pStyle w:val="ab"/>
        <w:numPr>
          <w:ilvl w:val="0"/>
          <w:numId w:val="20"/>
        </w:numPr>
        <w:jc w:val="both"/>
        <w:divId w:val="1827550757"/>
      </w:pPr>
      <w:r w:rsidRPr="00864C12">
        <w:t>предусматривать возникновение возможных ситуаций, опасных для здоровья и жизни;</w:t>
      </w:r>
    </w:p>
    <w:p w:rsidR="00F1105D" w:rsidRPr="00864C12" w:rsidRDefault="00F1105D" w:rsidP="00EB48F8">
      <w:pPr>
        <w:pStyle w:val="ab"/>
        <w:numPr>
          <w:ilvl w:val="0"/>
          <w:numId w:val="20"/>
        </w:numPr>
        <w:jc w:val="both"/>
        <w:divId w:val="1827550757"/>
      </w:pPr>
      <w:r w:rsidRPr="00864C12">
        <w:t xml:space="preserve">проявлять </w:t>
      </w:r>
      <w:proofErr w:type="spellStart"/>
      <w:r w:rsidRPr="00864C12">
        <w:t>волевуюсаморегуляцию</w:t>
      </w:r>
      <w:proofErr w:type="spellEnd"/>
      <w:r w:rsidRPr="00864C12">
        <w:t xml:space="preserve"> при выполнении намеченных планов организации своей жизнедеятельности, проявлять стремление </w:t>
      </w:r>
      <w:r w:rsidRPr="00864C12">
        <w:br/>
        <w:t>к успешной образовательной, в том числе оздоровительной и физкультурно-спортивной, деятельности, анализировать свои ошибки;</w:t>
      </w:r>
    </w:p>
    <w:p w:rsidR="00F1105D" w:rsidRPr="00864C12" w:rsidRDefault="00F1105D" w:rsidP="00EB48F8">
      <w:pPr>
        <w:pStyle w:val="ab"/>
        <w:numPr>
          <w:ilvl w:val="0"/>
          <w:numId w:val="20"/>
        </w:numPr>
        <w:jc w:val="both"/>
        <w:divId w:val="1827550757"/>
      </w:pPr>
      <w:r w:rsidRPr="00864C12">
        <w:t>осуществлять информационную, познавательную и практическую деятельность с использованием различных средств информации и коммуникации.</w:t>
      </w:r>
      <w:bookmarkStart w:id="288" w:name="_Toc101876895"/>
      <w:bookmarkEnd w:id="288"/>
    </w:p>
    <w:p w:rsidR="00F1105D" w:rsidRPr="00864C12" w:rsidRDefault="00F1105D" w:rsidP="00FD4632">
      <w:pPr>
        <w:pStyle w:val="af3"/>
        <w:jc w:val="both"/>
        <w:divId w:val="1827550757"/>
        <w:rPr>
          <w:rFonts w:ascii="Times New Roman" w:hAnsi="Times New Roman" w:cs="Times New Roman"/>
          <w:b/>
        </w:rPr>
      </w:pPr>
    </w:p>
    <w:p w:rsidR="00F1105D" w:rsidRPr="00864C12" w:rsidRDefault="00F1105D" w:rsidP="00FD4632">
      <w:pPr>
        <w:ind w:firstLine="360"/>
        <w:jc w:val="both"/>
        <w:divId w:val="1827550757"/>
        <w:rPr>
          <w:b/>
        </w:rPr>
      </w:pPr>
      <w:r w:rsidRPr="00864C12">
        <w:rPr>
          <w:b/>
        </w:rPr>
        <w:t>Предметные результаты изучения учебного предмета «Адаптивная физическая культура» отражают опыт обучающихся в физкультурной деятельности.</w:t>
      </w:r>
    </w:p>
    <w:p w:rsidR="00F1105D" w:rsidRPr="00864C12" w:rsidRDefault="00F1105D" w:rsidP="00FD4632">
      <w:pPr>
        <w:ind w:firstLine="360"/>
        <w:jc w:val="both"/>
        <w:divId w:val="1827550757"/>
      </w:pPr>
      <w:r w:rsidRPr="00864C12">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864C12">
        <w:br/>
        <w:t>для предметной области «Адаптивная физическая культура» периода развития детей с ЗПР на уровне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F1105D" w:rsidRPr="00864C12" w:rsidRDefault="00F1105D" w:rsidP="00FD4632">
      <w:pPr>
        <w:ind w:firstLine="360"/>
        <w:jc w:val="both"/>
        <w:divId w:val="1827550757"/>
      </w:pPr>
      <w:r w:rsidRPr="00864C12">
        <w:t>В состав предметных результатов по освоению обязательного содержания включены физические упражнения:</w:t>
      </w:r>
    </w:p>
    <w:p w:rsidR="00F1105D" w:rsidRPr="00864C12" w:rsidRDefault="00F1105D" w:rsidP="00EB48F8">
      <w:pPr>
        <w:pStyle w:val="ab"/>
        <w:numPr>
          <w:ilvl w:val="0"/>
          <w:numId w:val="24"/>
        </w:numPr>
        <w:jc w:val="both"/>
        <w:divId w:val="1827550757"/>
      </w:pPr>
      <w:r w:rsidRPr="00864C12">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F1105D" w:rsidRPr="00864C12" w:rsidRDefault="00F1105D" w:rsidP="00EB48F8">
      <w:pPr>
        <w:pStyle w:val="ab"/>
        <w:numPr>
          <w:ilvl w:val="0"/>
          <w:numId w:val="24"/>
        </w:numPr>
        <w:jc w:val="both"/>
        <w:divId w:val="1827550757"/>
      </w:pPr>
      <w:r w:rsidRPr="00864C12">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F1105D" w:rsidRPr="00864C12" w:rsidRDefault="00F1105D" w:rsidP="00EB48F8">
      <w:pPr>
        <w:pStyle w:val="ab"/>
        <w:numPr>
          <w:ilvl w:val="0"/>
          <w:numId w:val="24"/>
        </w:numPr>
        <w:jc w:val="both"/>
        <w:divId w:val="1827550757"/>
      </w:pPr>
      <w:r w:rsidRPr="00864C12">
        <w:t>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F1105D" w:rsidRPr="00864C12" w:rsidRDefault="00F1105D" w:rsidP="00EB48F8">
      <w:pPr>
        <w:pStyle w:val="ab"/>
        <w:numPr>
          <w:ilvl w:val="0"/>
          <w:numId w:val="24"/>
        </w:numPr>
        <w:jc w:val="both"/>
        <w:divId w:val="1827550757"/>
      </w:pPr>
      <w:r w:rsidRPr="00864C12">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864C12">
        <w:br/>
        <w:t>по физической культуре условно относятся некоторые физические упражнения,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F1105D" w:rsidRPr="00864C12" w:rsidRDefault="00F1105D" w:rsidP="00FD4632">
      <w:pPr>
        <w:ind w:firstLine="360"/>
        <w:jc w:val="both"/>
        <w:divId w:val="1827550757"/>
      </w:pPr>
      <w:r w:rsidRPr="00864C12">
        <w:t>Предметные результаты представлены по годам обучения и отражают сформированность у обучающихся определённых умений.</w:t>
      </w:r>
      <w:bookmarkStart w:id="289" w:name="_Toc101876896"/>
    </w:p>
    <w:p w:rsidR="00F1105D" w:rsidRPr="00864C12" w:rsidRDefault="00F1105D" w:rsidP="00FD4632">
      <w:pPr>
        <w:ind w:firstLine="360"/>
        <w:jc w:val="both"/>
        <w:divId w:val="1827550757"/>
      </w:pPr>
      <w:r w:rsidRPr="00864C12">
        <w:t xml:space="preserve">К концу обучения </w:t>
      </w:r>
      <w:r w:rsidRPr="00864C12">
        <w:rPr>
          <w:b/>
        </w:rPr>
        <w:t xml:space="preserve">в 1 классе </w:t>
      </w:r>
      <w:r w:rsidRPr="00864C12">
        <w:t>обучающийся получит следующие предметные результаты по отдельным темам программы по адаптивной физической культуре:</w:t>
      </w:r>
    </w:p>
    <w:p w:rsidR="00F1105D" w:rsidRPr="00864C12" w:rsidRDefault="00F1105D" w:rsidP="00FD4632">
      <w:pPr>
        <w:jc w:val="both"/>
        <w:divId w:val="1827550757"/>
      </w:pPr>
      <w:r w:rsidRPr="00864C12">
        <w:rPr>
          <w:b/>
        </w:rPr>
        <w:t xml:space="preserve">Знания о физической культуре. </w:t>
      </w:r>
      <w:r w:rsidRPr="00864C12">
        <w:t>С помощью направляющих вопросов, с использованием вспомогательного материала (карточек, плана и т.д.):</w:t>
      </w:r>
    </w:p>
    <w:bookmarkEnd w:id="289"/>
    <w:p w:rsidR="00F1105D" w:rsidRPr="00864C12" w:rsidRDefault="00F1105D" w:rsidP="00EB48F8">
      <w:pPr>
        <w:pStyle w:val="ab"/>
        <w:numPr>
          <w:ilvl w:val="0"/>
          <w:numId w:val="25"/>
        </w:numPr>
        <w:jc w:val="both"/>
        <w:divId w:val="1827550757"/>
      </w:pPr>
      <w:proofErr w:type="gramStart"/>
      <w:r w:rsidRPr="00864C12">
        <w:t>объяснять  понятия</w:t>
      </w:r>
      <w:proofErr w:type="gramEnd"/>
      <w:r w:rsidRPr="00864C12">
        <w:t xml:space="preserve"> «физическая культура», «режим дня»;</w:t>
      </w:r>
    </w:p>
    <w:p w:rsidR="00F1105D" w:rsidRPr="00864C12" w:rsidRDefault="00F1105D" w:rsidP="00EB48F8">
      <w:pPr>
        <w:pStyle w:val="ab"/>
        <w:numPr>
          <w:ilvl w:val="0"/>
          <w:numId w:val="25"/>
        </w:numPr>
        <w:jc w:val="both"/>
        <w:divId w:val="1827550757"/>
      </w:pPr>
      <w:r w:rsidRPr="00864C12">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w:t>
      </w:r>
    </w:p>
    <w:p w:rsidR="00F1105D" w:rsidRPr="00864C12" w:rsidRDefault="00F1105D" w:rsidP="00EB48F8">
      <w:pPr>
        <w:pStyle w:val="ab"/>
        <w:numPr>
          <w:ilvl w:val="0"/>
          <w:numId w:val="25"/>
        </w:numPr>
        <w:jc w:val="both"/>
        <w:divId w:val="1827550757"/>
      </w:pPr>
      <w:r w:rsidRPr="00864C12">
        <w:t>знать основные правила безопасного поведения в местах занятий физическими упражнениями (в спортивном зале, на спортивной площадке, в бассейне);</w:t>
      </w:r>
    </w:p>
    <w:p w:rsidR="00F1105D" w:rsidRPr="00864C12" w:rsidRDefault="00F1105D" w:rsidP="00EB48F8">
      <w:pPr>
        <w:pStyle w:val="ab"/>
        <w:numPr>
          <w:ilvl w:val="0"/>
          <w:numId w:val="25"/>
        </w:numPr>
        <w:ind w:left="714" w:hanging="357"/>
        <w:jc w:val="both"/>
        <w:divId w:val="1827550757"/>
      </w:pPr>
      <w:r w:rsidRPr="00864C12">
        <w:t>называть основные способы и особенности движений и передвижений человека;</w:t>
      </w:r>
    </w:p>
    <w:p w:rsidR="00F1105D" w:rsidRPr="00864C12" w:rsidRDefault="00F1105D" w:rsidP="00EB48F8">
      <w:pPr>
        <w:pStyle w:val="ab"/>
        <w:numPr>
          <w:ilvl w:val="0"/>
          <w:numId w:val="25"/>
        </w:numPr>
        <w:ind w:left="714" w:hanging="357"/>
        <w:jc w:val="both"/>
        <w:divId w:val="1827550757"/>
      </w:pPr>
      <w:r w:rsidRPr="00864C12">
        <w:t>знать и формулировать простейшие правила закаливания и организации самостоятельных занятий физическими упражнениями, уметь применять их</w:t>
      </w:r>
      <w:r w:rsidRPr="00864C12">
        <w:br/>
        <w:t>в повседневной жизни.</w:t>
      </w:r>
    </w:p>
    <w:p w:rsidR="00F1105D" w:rsidRPr="00864C12" w:rsidRDefault="00F1105D" w:rsidP="00FD4632">
      <w:pPr>
        <w:jc w:val="both"/>
        <w:divId w:val="1827550757"/>
        <w:rPr>
          <w:b/>
        </w:rPr>
      </w:pPr>
      <w:r w:rsidRPr="00864C12">
        <w:rPr>
          <w:b/>
        </w:rPr>
        <w:t>Способы физкультурной деятельности.</w:t>
      </w:r>
    </w:p>
    <w:p w:rsidR="00F1105D" w:rsidRPr="00864C12" w:rsidRDefault="00F1105D" w:rsidP="00FD4632">
      <w:pPr>
        <w:jc w:val="both"/>
        <w:divId w:val="1827550757"/>
      </w:pPr>
      <w:r w:rsidRPr="00864C12">
        <w:t>Самостоятельные занятия общеразвивающими и здоровье формирующими физическими упражнениями:</w:t>
      </w:r>
    </w:p>
    <w:p w:rsidR="00F1105D" w:rsidRPr="00864C12" w:rsidRDefault="00F1105D" w:rsidP="00EB48F8">
      <w:pPr>
        <w:pStyle w:val="ab"/>
        <w:numPr>
          <w:ilvl w:val="0"/>
          <w:numId w:val="26"/>
        </w:numPr>
        <w:jc w:val="both"/>
        <w:divId w:val="1827550757"/>
      </w:pPr>
      <w:r w:rsidRPr="00864C12">
        <w:t>выбирать гимнастические упражнения в положении стоя, сидя и при ходьбе;</w:t>
      </w:r>
    </w:p>
    <w:p w:rsidR="00F1105D" w:rsidRPr="00864C12" w:rsidRDefault="00F1105D" w:rsidP="00EB48F8">
      <w:pPr>
        <w:pStyle w:val="ab"/>
        <w:numPr>
          <w:ilvl w:val="0"/>
          <w:numId w:val="26"/>
        </w:numPr>
        <w:jc w:val="both"/>
        <w:divId w:val="1827550757"/>
      </w:pPr>
      <w:r w:rsidRPr="00864C12">
        <w:t>составлять и выполнять индивидуальный распорядок дня с включением утренней гимнастики, физкультминуток, выполнения упражнений гимнастики.</w:t>
      </w:r>
    </w:p>
    <w:p w:rsidR="00F1105D" w:rsidRPr="00864C12" w:rsidRDefault="00F1105D" w:rsidP="00FD4632">
      <w:pPr>
        <w:jc w:val="both"/>
        <w:divId w:val="1827550757"/>
      </w:pPr>
      <w:r w:rsidRPr="00864C12">
        <w:t>Самостоятельные развивающие, подвижные игры и спортивные эстафеты, строевые упражнения:</w:t>
      </w:r>
    </w:p>
    <w:p w:rsidR="00F1105D" w:rsidRPr="00864C12" w:rsidRDefault="00F1105D" w:rsidP="00EB48F8">
      <w:pPr>
        <w:pStyle w:val="ab"/>
        <w:numPr>
          <w:ilvl w:val="0"/>
          <w:numId w:val="27"/>
        </w:numPr>
        <w:jc w:val="both"/>
        <w:divId w:val="1827550757"/>
      </w:pPr>
      <w:r w:rsidRPr="00864C12">
        <w:t>участвовать в спортивных эстафетах, развивающих подвижных играх;</w:t>
      </w:r>
    </w:p>
    <w:p w:rsidR="00F1105D" w:rsidRPr="00864C12" w:rsidRDefault="00F1105D" w:rsidP="00EB48F8">
      <w:pPr>
        <w:pStyle w:val="ab"/>
        <w:numPr>
          <w:ilvl w:val="0"/>
          <w:numId w:val="27"/>
        </w:numPr>
        <w:jc w:val="both"/>
        <w:divId w:val="1827550757"/>
      </w:pPr>
      <w:r w:rsidRPr="00864C12">
        <w:t>выполнять игровые задания для знакомства с видами спорта, плаванием, основами туристической деятельности.</w:t>
      </w:r>
    </w:p>
    <w:p w:rsidR="00F1105D" w:rsidRPr="00864C12" w:rsidRDefault="00F1105D" w:rsidP="00FD4632">
      <w:pPr>
        <w:jc w:val="both"/>
        <w:divId w:val="1827550757"/>
        <w:rPr>
          <w:b/>
        </w:rPr>
      </w:pPr>
      <w:r w:rsidRPr="00864C12">
        <w:rPr>
          <w:b/>
        </w:rPr>
        <w:t>Физическое совершенствование.</w:t>
      </w:r>
    </w:p>
    <w:p w:rsidR="00F1105D" w:rsidRPr="00864C12" w:rsidRDefault="00F1105D" w:rsidP="00FD4632">
      <w:pPr>
        <w:jc w:val="both"/>
        <w:divId w:val="1827550757"/>
        <w:rPr>
          <w:i/>
        </w:rPr>
      </w:pPr>
      <w:r w:rsidRPr="00864C12">
        <w:rPr>
          <w:i/>
        </w:rPr>
        <w:t>Физкультурно-оздоровительная деятельность:</w:t>
      </w:r>
    </w:p>
    <w:p w:rsidR="00F1105D" w:rsidRPr="00864C12" w:rsidRDefault="00F1105D" w:rsidP="00EB48F8">
      <w:pPr>
        <w:pStyle w:val="ab"/>
        <w:numPr>
          <w:ilvl w:val="0"/>
          <w:numId w:val="27"/>
        </w:numPr>
        <w:jc w:val="both"/>
        <w:divId w:val="1827550757"/>
      </w:pPr>
      <w:r w:rsidRPr="00864C12">
        <w:t xml:space="preserve">осваивать технику выполнения гимнастических упражнений </w:t>
      </w:r>
      <w:r w:rsidRPr="00864C12">
        <w:br/>
        <w:t xml:space="preserve">для формирования опорно-двигательного аппарата, включая гимнастический шаг, мягкий бег; </w:t>
      </w:r>
    </w:p>
    <w:p w:rsidR="00F1105D" w:rsidRPr="00864C12" w:rsidRDefault="00F1105D" w:rsidP="00EB48F8">
      <w:pPr>
        <w:pStyle w:val="ab"/>
        <w:numPr>
          <w:ilvl w:val="0"/>
          <w:numId w:val="27"/>
        </w:numPr>
        <w:jc w:val="both"/>
        <w:divId w:val="1827550757"/>
      </w:pPr>
      <w:r w:rsidRPr="00864C12">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гимнастическая палка, мяч);</w:t>
      </w:r>
    </w:p>
    <w:p w:rsidR="00F1105D" w:rsidRPr="00864C12" w:rsidRDefault="00F1105D" w:rsidP="00EB48F8">
      <w:pPr>
        <w:pStyle w:val="ab"/>
        <w:numPr>
          <w:ilvl w:val="0"/>
          <w:numId w:val="27"/>
        </w:numPr>
        <w:jc w:val="both"/>
        <w:divId w:val="1827550757"/>
      </w:pPr>
      <w:r w:rsidRPr="00864C12">
        <w:t xml:space="preserve">осваивать способы игровой деятельности. </w:t>
      </w:r>
      <w:bookmarkStart w:id="290" w:name="_Toc101876897"/>
    </w:p>
    <w:p w:rsidR="00F1105D" w:rsidRPr="00864C12" w:rsidRDefault="00F1105D" w:rsidP="00FD4632">
      <w:pPr>
        <w:pStyle w:val="ab"/>
        <w:jc w:val="both"/>
        <w:divId w:val="1827550757"/>
        <w:rPr>
          <w:i/>
        </w:rPr>
      </w:pPr>
      <w:r w:rsidRPr="00864C12">
        <w:rPr>
          <w:i/>
        </w:rPr>
        <w:t>Коррекционно-развивающая деятельность:</w:t>
      </w:r>
    </w:p>
    <w:p w:rsidR="00F1105D" w:rsidRPr="00864C12" w:rsidRDefault="00F1105D" w:rsidP="00EB48F8">
      <w:pPr>
        <w:pStyle w:val="ab"/>
        <w:numPr>
          <w:ilvl w:val="0"/>
          <w:numId w:val="27"/>
        </w:numPr>
        <w:jc w:val="both"/>
        <w:divId w:val="1827550757"/>
      </w:pPr>
      <w:r w:rsidRPr="00864C12">
        <w:t>осваивать упражнения простых пальчиковых игр - манипуляций, артикуляционной гимнастики, упражнений нейрогенной гимнастики без предметов.</w:t>
      </w:r>
    </w:p>
    <w:bookmarkEnd w:id="290"/>
    <w:p w:rsidR="00F1105D" w:rsidRPr="00864C12" w:rsidRDefault="00F1105D" w:rsidP="00FD4632">
      <w:pPr>
        <w:ind w:firstLine="360"/>
        <w:jc w:val="both"/>
        <w:divId w:val="1827550757"/>
      </w:pPr>
      <w:r w:rsidRPr="00864C12">
        <w:t xml:space="preserve">К концу обучения </w:t>
      </w:r>
      <w:r w:rsidRPr="00864C12">
        <w:rPr>
          <w:b/>
        </w:rPr>
        <w:t xml:space="preserve">в 1 дополнительном </w:t>
      </w:r>
      <w:proofErr w:type="spellStart"/>
      <w:r w:rsidRPr="00864C12">
        <w:rPr>
          <w:b/>
        </w:rPr>
        <w:t>классе</w:t>
      </w:r>
      <w:r w:rsidRPr="00864C12">
        <w:t>обучающийся</w:t>
      </w:r>
      <w:proofErr w:type="spellEnd"/>
      <w:r w:rsidRPr="00864C12">
        <w:t xml:space="preserve"> получит следующие предметные результаты по отдельным темам программы по адаптивной физической культуре:</w:t>
      </w:r>
    </w:p>
    <w:p w:rsidR="00F1105D" w:rsidRPr="00864C12" w:rsidRDefault="00F1105D" w:rsidP="00FD4632">
      <w:pPr>
        <w:jc w:val="both"/>
        <w:divId w:val="1827550757"/>
        <w:rPr>
          <w:b/>
        </w:rPr>
      </w:pPr>
      <w:r w:rsidRPr="00864C12">
        <w:rPr>
          <w:b/>
        </w:rPr>
        <w:t xml:space="preserve">Знания о физической культуре. </w:t>
      </w:r>
      <w:r w:rsidRPr="00864C12">
        <w:t>С помощью направляющих вопросов, с использованием вспомогательного материала (карточек, плана и т.д.)</w:t>
      </w:r>
      <w:r w:rsidRPr="00864C12">
        <w:rPr>
          <w:b/>
        </w:rPr>
        <w:t>:</w:t>
      </w:r>
    </w:p>
    <w:p w:rsidR="00F1105D" w:rsidRPr="00864C12" w:rsidRDefault="00F1105D" w:rsidP="00EB48F8">
      <w:pPr>
        <w:pStyle w:val="ab"/>
        <w:numPr>
          <w:ilvl w:val="0"/>
          <w:numId w:val="25"/>
        </w:numPr>
        <w:jc w:val="both"/>
        <w:divId w:val="1827550757"/>
      </w:pPr>
      <w:proofErr w:type="gramStart"/>
      <w:r w:rsidRPr="00864C12">
        <w:t>объяснять  понятия</w:t>
      </w:r>
      <w:proofErr w:type="gramEnd"/>
      <w:r w:rsidRPr="00864C12">
        <w:t xml:space="preserve"> «физическая культура», «режим дня»;</w:t>
      </w:r>
    </w:p>
    <w:p w:rsidR="00F1105D" w:rsidRPr="00864C12" w:rsidRDefault="00F1105D" w:rsidP="00EB48F8">
      <w:pPr>
        <w:pStyle w:val="ab"/>
        <w:numPr>
          <w:ilvl w:val="0"/>
          <w:numId w:val="25"/>
        </w:numPr>
        <w:jc w:val="both"/>
        <w:divId w:val="1827550757"/>
      </w:pPr>
      <w:r w:rsidRPr="00864C12">
        <w:t xml:space="preserve">иметь представление о здоровом образе жизни, о важности ведения активного образа жизни; </w:t>
      </w:r>
    </w:p>
    <w:p w:rsidR="00F1105D" w:rsidRPr="00864C12" w:rsidRDefault="00F1105D" w:rsidP="00EB48F8">
      <w:pPr>
        <w:pStyle w:val="ab"/>
        <w:numPr>
          <w:ilvl w:val="0"/>
          <w:numId w:val="25"/>
        </w:numPr>
        <w:jc w:val="both"/>
        <w:divId w:val="1827550757"/>
      </w:pPr>
      <w:r w:rsidRPr="00864C12">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F1105D" w:rsidRPr="00864C12" w:rsidRDefault="00F1105D" w:rsidP="00EB48F8">
      <w:pPr>
        <w:pStyle w:val="ab"/>
        <w:numPr>
          <w:ilvl w:val="0"/>
          <w:numId w:val="25"/>
        </w:numPr>
        <w:ind w:left="714" w:hanging="357"/>
        <w:jc w:val="both"/>
        <w:divId w:val="1827550757"/>
      </w:pPr>
      <w:r w:rsidRPr="00864C12">
        <w:t>называть основные способы и особенности движений и передвижений человека;</w:t>
      </w:r>
    </w:p>
    <w:p w:rsidR="00F1105D" w:rsidRPr="00864C12" w:rsidRDefault="00F1105D" w:rsidP="00EB48F8">
      <w:pPr>
        <w:pStyle w:val="ab"/>
        <w:numPr>
          <w:ilvl w:val="0"/>
          <w:numId w:val="25"/>
        </w:numPr>
        <w:ind w:left="714" w:hanging="357"/>
        <w:jc w:val="both"/>
        <w:divId w:val="1827550757"/>
      </w:pPr>
      <w:r w:rsidRPr="00864C12">
        <w:t xml:space="preserve">понимать и раскрывать значение регулярного выполнения </w:t>
      </w:r>
      <w:proofErr w:type="spellStart"/>
      <w:r w:rsidRPr="00864C12">
        <w:t>физическихупражнений</w:t>
      </w:r>
      <w:proofErr w:type="spellEnd"/>
      <w:r w:rsidRPr="00864C12">
        <w:t xml:space="preserve"> для гармоничного развития, знать и описывать формы наблюдения за динамикой развития гибкости и координационных способностей;</w:t>
      </w:r>
    </w:p>
    <w:p w:rsidR="00F1105D" w:rsidRPr="00864C12" w:rsidRDefault="00F1105D" w:rsidP="00EB48F8">
      <w:pPr>
        <w:pStyle w:val="ab"/>
        <w:numPr>
          <w:ilvl w:val="0"/>
          <w:numId w:val="25"/>
        </w:numPr>
        <w:jc w:val="both"/>
        <w:divId w:val="1827550757"/>
      </w:pPr>
      <w:r w:rsidRPr="00864C12">
        <w:t>знать основные виды разминки.</w:t>
      </w:r>
    </w:p>
    <w:p w:rsidR="00F1105D" w:rsidRPr="00864C12" w:rsidRDefault="00F1105D" w:rsidP="00FD4632">
      <w:pPr>
        <w:jc w:val="both"/>
        <w:divId w:val="1827550757"/>
        <w:rPr>
          <w:b/>
        </w:rPr>
      </w:pPr>
      <w:r w:rsidRPr="00864C12">
        <w:rPr>
          <w:b/>
        </w:rPr>
        <w:t>Способы физкультурной деятельности.</w:t>
      </w:r>
    </w:p>
    <w:p w:rsidR="00F1105D" w:rsidRPr="00864C12" w:rsidRDefault="00F1105D" w:rsidP="00FD4632">
      <w:pPr>
        <w:jc w:val="both"/>
        <w:divId w:val="1827550757"/>
      </w:pPr>
      <w:r w:rsidRPr="00864C12">
        <w:t>Самостоятельные занятия общеразвивающими и здоровье формирующими физическими упражнениями:</w:t>
      </w:r>
    </w:p>
    <w:p w:rsidR="00F1105D" w:rsidRPr="00864C12" w:rsidRDefault="00F1105D" w:rsidP="00EB48F8">
      <w:pPr>
        <w:pStyle w:val="ab"/>
        <w:numPr>
          <w:ilvl w:val="0"/>
          <w:numId w:val="26"/>
        </w:numPr>
        <w:jc w:val="both"/>
        <w:divId w:val="1827550757"/>
      </w:pPr>
      <w:r w:rsidRPr="00864C12">
        <w:t xml:space="preserve">выбирать гимнастические упражнения для развития гибкости </w:t>
      </w:r>
      <w:r w:rsidRPr="00864C12">
        <w:br/>
        <w:t>и координации;</w:t>
      </w:r>
    </w:p>
    <w:p w:rsidR="00F1105D" w:rsidRPr="00864C12" w:rsidRDefault="00F1105D" w:rsidP="00EB48F8">
      <w:pPr>
        <w:pStyle w:val="ab"/>
        <w:numPr>
          <w:ilvl w:val="0"/>
          <w:numId w:val="26"/>
        </w:numPr>
        <w:jc w:val="both"/>
        <w:divId w:val="1827550757"/>
      </w:pPr>
      <w:r w:rsidRPr="00864C12">
        <w:t>измерять и демонстрировать в записи индивидуальные показатели длины и массы тела.</w:t>
      </w:r>
    </w:p>
    <w:p w:rsidR="00F1105D" w:rsidRPr="00864C12" w:rsidRDefault="00F1105D" w:rsidP="00FD4632">
      <w:pPr>
        <w:jc w:val="both"/>
        <w:divId w:val="1827550757"/>
      </w:pPr>
      <w:r w:rsidRPr="00864C12">
        <w:t>Самостоятельные развивающие, подвижные игры и спортивные эстафеты, строевые упражнения:</w:t>
      </w:r>
    </w:p>
    <w:p w:rsidR="00F1105D" w:rsidRPr="00864C12" w:rsidRDefault="00F1105D" w:rsidP="00EB48F8">
      <w:pPr>
        <w:pStyle w:val="ab"/>
        <w:numPr>
          <w:ilvl w:val="0"/>
          <w:numId w:val="27"/>
        </w:numPr>
        <w:jc w:val="both"/>
        <w:divId w:val="1827550757"/>
      </w:pPr>
      <w:r w:rsidRPr="00864C12">
        <w:t>участвовать в спортивных эстафетах, развивающих подвижных играх, с заданиями на выполнение движений под музыку, общаться и взаимодействовать в игровой деятельности, выполнять команды и строевые упражнения.</w:t>
      </w:r>
    </w:p>
    <w:p w:rsidR="00F1105D" w:rsidRPr="00864C12" w:rsidRDefault="00F1105D" w:rsidP="00FD4632">
      <w:pPr>
        <w:jc w:val="both"/>
        <w:divId w:val="1827550757"/>
        <w:rPr>
          <w:b/>
        </w:rPr>
      </w:pPr>
      <w:r w:rsidRPr="00864C12">
        <w:rPr>
          <w:b/>
        </w:rPr>
        <w:t>Физическое совершенствование.</w:t>
      </w:r>
    </w:p>
    <w:p w:rsidR="00F1105D" w:rsidRPr="00864C12" w:rsidRDefault="00F1105D" w:rsidP="00FD4632">
      <w:pPr>
        <w:jc w:val="both"/>
        <w:divId w:val="1827550757"/>
      </w:pPr>
      <w:r w:rsidRPr="00864C12">
        <w:t>Физкультурно-оздоровительная деятельность:</w:t>
      </w:r>
    </w:p>
    <w:p w:rsidR="00F1105D" w:rsidRPr="00864C12" w:rsidRDefault="00F1105D" w:rsidP="00EB48F8">
      <w:pPr>
        <w:pStyle w:val="ab"/>
        <w:numPr>
          <w:ilvl w:val="0"/>
          <w:numId w:val="27"/>
        </w:numPr>
        <w:jc w:val="both"/>
        <w:divId w:val="1827550757"/>
      </w:pPr>
      <w:r w:rsidRPr="00864C12">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F1105D" w:rsidRPr="00864C12" w:rsidRDefault="00F1105D" w:rsidP="00EB48F8">
      <w:pPr>
        <w:pStyle w:val="ab"/>
        <w:numPr>
          <w:ilvl w:val="0"/>
          <w:numId w:val="27"/>
        </w:numPr>
        <w:jc w:val="both"/>
        <w:divId w:val="1827550757"/>
      </w:pPr>
      <w:r w:rsidRPr="00864C12">
        <w:t>осваивать гимнастические упражнения, направленные на развитие жизненно важных навыков и умений (группировка, повороты в обе стороны, равновесие на каждой ноге попеременно, прыжки толчком с двух ног вперёд, назад, с поворотом в обе стороны; упражнения с гимнастическими предметами (мяч, скакалка).</w:t>
      </w:r>
    </w:p>
    <w:p w:rsidR="00F1105D" w:rsidRPr="00864C12" w:rsidRDefault="00F1105D" w:rsidP="00EB48F8">
      <w:pPr>
        <w:pStyle w:val="ab"/>
        <w:numPr>
          <w:ilvl w:val="0"/>
          <w:numId w:val="27"/>
        </w:numPr>
        <w:jc w:val="both"/>
        <w:divId w:val="1827550757"/>
      </w:pPr>
      <w:r w:rsidRPr="00864C12">
        <w:t xml:space="preserve">осваивать способы игровой деятельности. </w:t>
      </w:r>
    </w:p>
    <w:p w:rsidR="00F1105D" w:rsidRPr="00864C12" w:rsidRDefault="00F1105D" w:rsidP="00FD4632">
      <w:pPr>
        <w:pStyle w:val="ab"/>
        <w:jc w:val="both"/>
        <w:divId w:val="1827550757"/>
        <w:rPr>
          <w:i/>
        </w:rPr>
      </w:pPr>
      <w:r w:rsidRPr="00864C12">
        <w:rPr>
          <w:i/>
        </w:rPr>
        <w:t>Коррекционно-развивающая деятельность:</w:t>
      </w:r>
    </w:p>
    <w:p w:rsidR="00F1105D" w:rsidRPr="00864C12" w:rsidRDefault="00F1105D" w:rsidP="00EB48F8">
      <w:pPr>
        <w:pStyle w:val="ab"/>
        <w:numPr>
          <w:ilvl w:val="0"/>
          <w:numId w:val="27"/>
        </w:numPr>
        <w:jc w:val="both"/>
        <w:divId w:val="1827550757"/>
      </w:pPr>
      <w:r w:rsidRPr="00864C12">
        <w:t>осваивать упражнения простых сюжетных пальчиковых игр (с участием одной руки), звуковой гимнастики, глазодвигательной, нейрогенной гимнастики.</w:t>
      </w:r>
    </w:p>
    <w:p w:rsidR="00F1105D" w:rsidRPr="00864C12" w:rsidRDefault="00F1105D" w:rsidP="00EB48F8">
      <w:pPr>
        <w:pStyle w:val="ab"/>
        <w:numPr>
          <w:ilvl w:val="0"/>
          <w:numId w:val="27"/>
        </w:numPr>
        <w:jc w:val="both"/>
        <w:divId w:val="1827550757"/>
      </w:pPr>
      <w:r w:rsidRPr="00864C12">
        <w:t>осваивать упражнения на формирование правильной осанки из положений сидя, стоя, в ходьбе.</w:t>
      </w:r>
    </w:p>
    <w:p w:rsidR="00F1105D" w:rsidRPr="00864C12" w:rsidRDefault="00F1105D" w:rsidP="00FD4632">
      <w:pPr>
        <w:ind w:firstLine="360"/>
        <w:jc w:val="both"/>
        <w:divId w:val="1827550757"/>
      </w:pPr>
      <w:r w:rsidRPr="00864C12">
        <w:t xml:space="preserve">К концу обучения </w:t>
      </w:r>
      <w:r w:rsidRPr="00864C12">
        <w:rPr>
          <w:b/>
        </w:rPr>
        <w:t xml:space="preserve">во 2 классе </w:t>
      </w:r>
      <w:r w:rsidRPr="00864C12">
        <w:t>обучающийся получит следующие предметные результаты по отдельным темам программы по физической культуре:</w:t>
      </w:r>
    </w:p>
    <w:p w:rsidR="00F1105D" w:rsidRPr="00864C12" w:rsidRDefault="00F1105D" w:rsidP="00FD4632">
      <w:pPr>
        <w:jc w:val="both"/>
        <w:divId w:val="1827550757"/>
        <w:rPr>
          <w:b/>
        </w:rPr>
      </w:pPr>
      <w:r w:rsidRPr="00864C12">
        <w:rPr>
          <w:b/>
        </w:rPr>
        <w:t>Знания о физической культуре:</w:t>
      </w:r>
    </w:p>
    <w:p w:rsidR="00F1105D" w:rsidRPr="00864C12" w:rsidRDefault="00F1105D" w:rsidP="00EB48F8">
      <w:pPr>
        <w:pStyle w:val="ab"/>
        <w:numPr>
          <w:ilvl w:val="0"/>
          <w:numId w:val="28"/>
        </w:numPr>
        <w:jc w:val="both"/>
        <w:divId w:val="1827550757"/>
      </w:pPr>
      <w:r w:rsidRPr="00864C12">
        <w:t>различать основные разделы физической культуры (гимнастика, игры, туризм, спорт);</w:t>
      </w:r>
    </w:p>
    <w:p w:rsidR="00F1105D" w:rsidRPr="00864C12" w:rsidRDefault="00F1105D" w:rsidP="00EB48F8">
      <w:pPr>
        <w:pStyle w:val="ab"/>
        <w:numPr>
          <w:ilvl w:val="0"/>
          <w:numId w:val="28"/>
        </w:numPr>
        <w:ind w:left="714" w:hanging="357"/>
        <w:jc w:val="both"/>
        <w:divId w:val="1827550757"/>
      </w:pPr>
      <w:r w:rsidRPr="00864C12">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F1105D" w:rsidRPr="00864C12" w:rsidRDefault="00F1105D" w:rsidP="00EB48F8">
      <w:pPr>
        <w:pStyle w:val="ab"/>
        <w:numPr>
          <w:ilvl w:val="0"/>
          <w:numId w:val="28"/>
        </w:numPr>
        <w:ind w:left="714" w:hanging="357"/>
        <w:jc w:val="both"/>
        <w:divId w:val="1827550757"/>
      </w:pPr>
      <w:r w:rsidRPr="00864C12">
        <w:t xml:space="preserve">объясняет в простых формулировках назначение утренней зарядки, физкультминуток и </w:t>
      </w:r>
      <w:proofErr w:type="spellStart"/>
      <w:r w:rsidRPr="00864C12">
        <w:t>физкультпауз</w:t>
      </w:r>
      <w:proofErr w:type="spellEnd"/>
      <w:r w:rsidRPr="00864C12">
        <w:t xml:space="preserve">, уроков физической культуры, подвижных игр, занятий спортом для укрепления здоровья, развития </w:t>
      </w:r>
      <w:proofErr w:type="spellStart"/>
      <w:r w:rsidRPr="00864C12">
        <w:t>основныхфизических</w:t>
      </w:r>
      <w:proofErr w:type="spellEnd"/>
      <w:r w:rsidRPr="00864C12">
        <w:t xml:space="preserve"> качеств;</w:t>
      </w:r>
    </w:p>
    <w:p w:rsidR="00F1105D" w:rsidRPr="00864C12" w:rsidRDefault="00F1105D" w:rsidP="00FD4632">
      <w:pPr>
        <w:jc w:val="both"/>
        <w:divId w:val="1827550757"/>
        <w:rPr>
          <w:b/>
        </w:rPr>
      </w:pPr>
      <w:r w:rsidRPr="00864C12">
        <w:rPr>
          <w:b/>
        </w:rPr>
        <w:t>Способы физкультурной деятельности.</w:t>
      </w:r>
    </w:p>
    <w:p w:rsidR="00F1105D" w:rsidRPr="00864C12" w:rsidRDefault="00F1105D" w:rsidP="00FD4632">
      <w:pPr>
        <w:jc w:val="both"/>
        <w:divId w:val="1827550757"/>
      </w:pPr>
      <w:r w:rsidRPr="00864C12">
        <w:t>Самостоятельные занятия общеразвивающими и здоровье формирующими физическими упражнениями:</w:t>
      </w:r>
    </w:p>
    <w:p w:rsidR="00F1105D" w:rsidRPr="00864C12" w:rsidRDefault="00F1105D" w:rsidP="00EB48F8">
      <w:pPr>
        <w:pStyle w:val="ab"/>
        <w:numPr>
          <w:ilvl w:val="0"/>
          <w:numId w:val="29"/>
        </w:numPr>
        <w:jc w:val="both"/>
        <w:divId w:val="1827550757"/>
      </w:pPr>
      <w:r w:rsidRPr="00864C12">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F1105D" w:rsidRPr="00864C12" w:rsidRDefault="00F1105D" w:rsidP="00EB48F8">
      <w:pPr>
        <w:pStyle w:val="ab"/>
        <w:numPr>
          <w:ilvl w:val="0"/>
          <w:numId w:val="29"/>
        </w:numPr>
        <w:jc w:val="both"/>
        <w:divId w:val="1827550757"/>
      </w:pPr>
      <w:r w:rsidRPr="00864C12">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864C12">
        <w:br/>
        <w:t>и скоростные способности);</w:t>
      </w:r>
    </w:p>
    <w:p w:rsidR="00F1105D" w:rsidRPr="00864C12" w:rsidRDefault="00F1105D" w:rsidP="00EB48F8">
      <w:pPr>
        <w:pStyle w:val="ab"/>
        <w:numPr>
          <w:ilvl w:val="0"/>
          <w:numId w:val="29"/>
        </w:numPr>
        <w:jc w:val="both"/>
        <w:divId w:val="1827550757"/>
      </w:pPr>
      <w:r w:rsidRPr="00864C12">
        <w:t>принимать адекватные решения в условиях игровой деятельности, оценивать правила безопасности в процессе игры;</w:t>
      </w:r>
    </w:p>
    <w:p w:rsidR="00F1105D" w:rsidRPr="00864C12" w:rsidRDefault="00F1105D" w:rsidP="00EB48F8">
      <w:pPr>
        <w:pStyle w:val="ab"/>
        <w:numPr>
          <w:ilvl w:val="0"/>
          <w:numId w:val="29"/>
        </w:numPr>
        <w:jc w:val="both"/>
        <w:divId w:val="1827550757"/>
      </w:pPr>
      <w:r w:rsidRPr="00864C12">
        <w:t xml:space="preserve">знать основные строевые команды. </w:t>
      </w:r>
    </w:p>
    <w:p w:rsidR="00F1105D" w:rsidRPr="00864C12" w:rsidRDefault="00F1105D" w:rsidP="00FD4632">
      <w:pPr>
        <w:jc w:val="both"/>
        <w:divId w:val="1827550757"/>
      </w:pPr>
      <w:r w:rsidRPr="00864C12">
        <w:t>Самостоятельные наблюдения за физическим развитием и физической подготовленностью:</w:t>
      </w:r>
    </w:p>
    <w:p w:rsidR="00F1105D" w:rsidRPr="00864C12" w:rsidRDefault="00F1105D" w:rsidP="00EB48F8">
      <w:pPr>
        <w:pStyle w:val="ab"/>
        <w:numPr>
          <w:ilvl w:val="0"/>
          <w:numId w:val="30"/>
        </w:numPr>
        <w:jc w:val="both"/>
        <w:divId w:val="1827550757"/>
      </w:pPr>
      <w:r w:rsidRPr="00864C12">
        <w:t xml:space="preserve">составлять письменно и выполнять индивидуальный распорядок дня </w:t>
      </w:r>
      <w:r w:rsidRPr="00864C12">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864C12">
        <w:br/>
        <w:t>и способностей: гибкости, координационных способностей, измерять (</w:t>
      </w:r>
      <w:proofErr w:type="spellStart"/>
      <w:r w:rsidRPr="00864C12">
        <w:t>пальпаторно</w:t>
      </w:r>
      <w:proofErr w:type="spellEnd"/>
      <w:r w:rsidRPr="00864C12">
        <w:t>) частоту сердечных сокращений при выполнении упражнений с различной нагрузкой;</w:t>
      </w:r>
    </w:p>
    <w:p w:rsidR="00F1105D" w:rsidRPr="00864C12" w:rsidRDefault="00F1105D" w:rsidP="00EB48F8">
      <w:pPr>
        <w:pStyle w:val="ab"/>
        <w:numPr>
          <w:ilvl w:val="0"/>
          <w:numId w:val="30"/>
        </w:numPr>
        <w:jc w:val="both"/>
        <w:divId w:val="1827550757"/>
      </w:pPr>
      <w:r w:rsidRPr="00864C12">
        <w:t xml:space="preserve">классифицировать виды физических упражнений в соответствии </w:t>
      </w:r>
      <w:r w:rsidRPr="00864C12">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F1105D" w:rsidRPr="00864C12" w:rsidRDefault="00F1105D" w:rsidP="00FD4632">
      <w:pPr>
        <w:jc w:val="both"/>
        <w:divId w:val="1827550757"/>
      </w:pPr>
      <w:r w:rsidRPr="00864C12">
        <w:t>Самостоятельные развивающие, подвижные игры и спортивные эстафеты, командные перестроения:</w:t>
      </w:r>
    </w:p>
    <w:p w:rsidR="00F1105D" w:rsidRPr="00864C12" w:rsidRDefault="00F1105D" w:rsidP="00EB48F8">
      <w:pPr>
        <w:pStyle w:val="ab"/>
        <w:numPr>
          <w:ilvl w:val="0"/>
          <w:numId w:val="31"/>
        </w:numPr>
        <w:jc w:val="both"/>
        <w:divId w:val="1827550757"/>
      </w:pPr>
      <w:r w:rsidRPr="00864C12">
        <w:t>участвовать в играх и игровых заданиях, спортивных эстафетах; устанавливать ролевое участие членов команды; выполнять перестроения.</w:t>
      </w:r>
    </w:p>
    <w:p w:rsidR="00F1105D" w:rsidRPr="00864C12" w:rsidRDefault="00F1105D" w:rsidP="00FD4632">
      <w:pPr>
        <w:jc w:val="both"/>
        <w:divId w:val="1827550757"/>
        <w:rPr>
          <w:b/>
        </w:rPr>
      </w:pPr>
      <w:r w:rsidRPr="00864C12">
        <w:rPr>
          <w:b/>
        </w:rPr>
        <w:t>Физическое совершенствование.</w:t>
      </w:r>
    </w:p>
    <w:p w:rsidR="00F1105D" w:rsidRPr="00864C12" w:rsidRDefault="00F1105D" w:rsidP="00FD4632">
      <w:pPr>
        <w:jc w:val="both"/>
        <w:divId w:val="1827550757"/>
        <w:rPr>
          <w:i/>
        </w:rPr>
      </w:pPr>
      <w:r w:rsidRPr="00864C12">
        <w:rPr>
          <w:i/>
        </w:rPr>
        <w:t>Физкультурно-оздоровительная деятельность:</w:t>
      </w:r>
    </w:p>
    <w:p w:rsidR="00F1105D" w:rsidRPr="00864C12" w:rsidRDefault="00F1105D" w:rsidP="00EB48F8">
      <w:pPr>
        <w:pStyle w:val="ab"/>
        <w:numPr>
          <w:ilvl w:val="0"/>
          <w:numId w:val="31"/>
        </w:numPr>
        <w:jc w:val="both"/>
        <w:divId w:val="1827550757"/>
      </w:pPr>
      <w:r w:rsidRPr="00864C12">
        <w:t>осваивать физические упражнения на развитие гибкости и координационно-скоростных способностей;</w:t>
      </w:r>
    </w:p>
    <w:p w:rsidR="00F1105D" w:rsidRPr="00864C12" w:rsidRDefault="00F1105D" w:rsidP="00EB48F8">
      <w:pPr>
        <w:pStyle w:val="ab"/>
        <w:numPr>
          <w:ilvl w:val="0"/>
          <w:numId w:val="31"/>
        </w:numPr>
        <w:jc w:val="both"/>
        <w:divId w:val="1827550757"/>
      </w:pPr>
      <w:r w:rsidRPr="00864C12">
        <w:t>осваивать и демонстрировать технику перемещения гимнастическим шагом, мягким бегом вперёд, прыжками, подскоками, галопом;</w:t>
      </w:r>
    </w:p>
    <w:p w:rsidR="00F1105D" w:rsidRPr="00864C12" w:rsidRDefault="00F1105D" w:rsidP="00EB48F8">
      <w:pPr>
        <w:pStyle w:val="ab"/>
        <w:numPr>
          <w:ilvl w:val="0"/>
          <w:numId w:val="31"/>
        </w:numPr>
        <w:jc w:val="both"/>
        <w:divId w:val="1827550757"/>
      </w:pPr>
      <w:r w:rsidRPr="00864C12">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864C12">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F1105D" w:rsidRPr="00864C12" w:rsidRDefault="00F1105D" w:rsidP="00EB48F8">
      <w:pPr>
        <w:pStyle w:val="ab"/>
        <w:numPr>
          <w:ilvl w:val="0"/>
          <w:numId w:val="31"/>
        </w:numPr>
        <w:jc w:val="both"/>
        <w:divId w:val="1827550757"/>
      </w:pPr>
      <w:r w:rsidRPr="00864C12">
        <w:t xml:space="preserve">демонстрировать равновесие стоя и в </w:t>
      </w:r>
      <w:proofErr w:type="spellStart"/>
      <w:r w:rsidRPr="00864C12">
        <w:t>полуприседе</w:t>
      </w:r>
      <w:proofErr w:type="spellEnd"/>
      <w:r w:rsidRPr="00864C12">
        <w:t xml:space="preserve"> на каждой ноге попеременно, прыжки на месте с полуповоротом с прямыми ногами и в группировке (в обе стороны);</w:t>
      </w:r>
    </w:p>
    <w:p w:rsidR="00F1105D" w:rsidRPr="00864C12" w:rsidRDefault="00F1105D" w:rsidP="00EB48F8">
      <w:pPr>
        <w:pStyle w:val="ab"/>
        <w:numPr>
          <w:ilvl w:val="0"/>
          <w:numId w:val="31"/>
        </w:numPr>
        <w:jc w:val="both"/>
        <w:divId w:val="1827550757"/>
      </w:pPr>
      <w:r w:rsidRPr="00864C12">
        <w:t>осваивать технику плавания одним или несколькими спортивными стилями плавания (при наличии материально-технического обеспечения).</w:t>
      </w:r>
      <w:bookmarkStart w:id="291" w:name="_Toc101876898"/>
    </w:p>
    <w:p w:rsidR="00F1105D" w:rsidRPr="00864C12" w:rsidRDefault="00F1105D" w:rsidP="00FD4632">
      <w:pPr>
        <w:pStyle w:val="ab"/>
        <w:jc w:val="both"/>
        <w:divId w:val="1827550757"/>
        <w:rPr>
          <w:i/>
        </w:rPr>
      </w:pPr>
      <w:r w:rsidRPr="00864C12">
        <w:rPr>
          <w:i/>
        </w:rPr>
        <w:t>Коррекционно-развивающая деятельность:</w:t>
      </w:r>
    </w:p>
    <w:p w:rsidR="00F1105D" w:rsidRPr="00864C12" w:rsidRDefault="00F1105D" w:rsidP="00EB48F8">
      <w:pPr>
        <w:pStyle w:val="ab"/>
        <w:numPr>
          <w:ilvl w:val="0"/>
          <w:numId w:val="31"/>
        </w:numPr>
        <w:jc w:val="both"/>
        <w:divId w:val="1827550757"/>
      </w:pPr>
      <w:r w:rsidRPr="00864C12">
        <w:t>осваивать упражнения сюжетных пальчиковых игр (с участием двух рук и сопровождением стихов), в сочетании звуковой и артикуляционной гимнастик гимнастики, нейрогенной гимнастики.</w:t>
      </w:r>
    </w:p>
    <w:p w:rsidR="00F1105D" w:rsidRPr="00864C12" w:rsidRDefault="00F1105D" w:rsidP="00EB48F8">
      <w:pPr>
        <w:pStyle w:val="ab"/>
        <w:numPr>
          <w:ilvl w:val="0"/>
          <w:numId w:val="31"/>
        </w:numPr>
        <w:jc w:val="both"/>
        <w:divId w:val="1827550757"/>
      </w:pPr>
      <w:r w:rsidRPr="00864C12">
        <w:t>осваивать технику дыхательных упражнений на вдох и на выдох, статические и динамические.</w:t>
      </w:r>
    </w:p>
    <w:p w:rsidR="00F1105D" w:rsidRPr="00864C12" w:rsidRDefault="00F1105D" w:rsidP="00EB48F8">
      <w:pPr>
        <w:pStyle w:val="ab"/>
        <w:numPr>
          <w:ilvl w:val="0"/>
          <w:numId w:val="31"/>
        </w:numPr>
        <w:jc w:val="both"/>
        <w:divId w:val="1827550757"/>
      </w:pPr>
      <w:r w:rsidRPr="00864C12">
        <w:t>осваивать и демонстрировать упражнения с дыханием.</w:t>
      </w:r>
    </w:p>
    <w:p w:rsidR="00F1105D" w:rsidRPr="00864C12" w:rsidRDefault="00F1105D" w:rsidP="00EB48F8">
      <w:pPr>
        <w:pStyle w:val="ab"/>
        <w:numPr>
          <w:ilvl w:val="0"/>
          <w:numId w:val="31"/>
        </w:numPr>
        <w:jc w:val="both"/>
        <w:divId w:val="1827550757"/>
      </w:pPr>
      <w:r w:rsidRPr="00864C12">
        <w:t xml:space="preserve">осваивать упражнения на формирование правильной осанки с предметами (гимнастическая палка, мяч, </w:t>
      </w:r>
      <w:proofErr w:type="spellStart"/>
      <w:r w:rsidRPr="00864C12">
        <w:t>фитбол</w:t>
      </w:r>
      <w:proofErr w:type="spellEnd"/>
      <w:r w:rsidRPr="00864C12">
        <w:t>).</w:t>
      </w:r>
    </w:p>
    <w:p w:rsidR="00F1105D" w:rsidRPr="00864C12" w:rsidRDefault="00F1105D" w:rsidP="00EB48F8">
      <w:pPr>
        <w:pStyle w:val="ab"/>
        <w:numPr>
          <w:ilvl w:val="0"/>
          <w:numId w:val="31"/>
        </w:numPr>
        <w:jc w:val="both"/>
        <w:divId w:val="1827550757"/>
      </w:pPr>
      <w:r w:rsidRPr="00864C12">
        <w:t>осваивать упражнения для коррекции и профилактики плоскостопия в ходьбе и стоя).</w:t>
      </w:r>
    </w:p>
    <w:bookmarkEnd w:id="291"/>
    <w:p w:rsidR="00F1105D" w:rsidRPr="00864C12" w:rsidRDefault="00F1105D" w:rsidP="00FD4632">
      <w:pPr>
        <w:jc w:val="both"/>
        <w:divId w:val="1827550757"/>
      </w:pPr>
      <w:r w:rsidRPr="00864C12">
        <w:t xml:space="preserve">К концу обучения </w:t>
      </w:r>
      <w:r w:rsidRPr="00864C12">
        <w:rPr>
          <w:b/>
        </w:rPr>
        <w:t xml:space="preserve">в 3 </w:t>
      </w:r>
      <w:proofErr w:type="spellStart"/>
      <w:r w:rsidRPr="00864C12">
        <w:rPr>
          <w:b/>
        </w:rPr>
        <w:t>классе</w:t>
      </w:r>
      <w:r w:rsidRPr="00864C12">
        <w:t>обучающийся</w:t>
      </w:r>
      <w:proofErr w:type="spellEnd"/>
      <w:r w:rsidRPr="00864C12">
        <w:t xml:space="preserve"> получит следующие предметные результаты по отдельным темам программы по физической культуре:</w:t>
      </w:r>
    </w:p>
    <w:p w:rsidR="00F1105D" w:rsidRPr="00864C12" w:rsidRDefault="00F1105D" w:rsidP="00FD4632">
      <w:pPr>
        <w:jc w:val="both"/>
        <w:divId w:val="1827550757"/>
        <w:rPr>
          <w:b/>
        </w:rPr>
      </w:pPr>
      <w:r w:rsidRPr="00864C12">
        <w:rPr>
          <w:b/>
        </w:rPr>
        <w:t>Знания о физической культуре:</w:t>
      </w:r>
    </w:p>
    <w:p w:rsidR="00F1105D" w:rsidRPr="00864C12" w:rsidRDefault="00F1105D" w:rsidP="00EB48F8">
      <w:pPr>
        <w:pStyle w:val="ab"/>
        <w:numPr>
          <w:ilvl w:val="0"/>
          <w:numId w:val="32"/>
        </w:numPr>
        <w:ind w:left="714" w:hanging="357"/>
        <w:jc w:val="both"/>
        <w:divId w:val="1827550757"/>
      </w:pPr>
      <w:r w:rsidRPr="00864C12">
        <w:t>различать основные предметные области адаптивной физической культуры (рекреационная, оздоровительная, спорт);</w:t>
      </w:r>
    </w:p>
    <w:p w:rsidR="00F1105D" w:rsidRPr="00864C12" w:rsidRDefault="00F1105D" w:rsidP="00EB48F8">
      <w:pPr>
        <w:pStyle w:val="ab"/>
        <w:numPr>
          <w:ilvl w:val="0"/>
          <w:numId w:val="32"/>
        </w:numPr>
        <w:ind w:left="714" w:hanging="357"/>
        <w:jc w:val="both"/>
        <w:divId w:val="1827550757"/>
      </w:pPr>
      <w:r w:rsidRPr="00864C12">
        <w:t>- 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F1105D" w:rsidRPr="00864C12" w:rsidRDefault="00F1105D" w:rsidP="00EB48F8">
      <w:pPr>
        <w:pStyle w:val="ab"/>
        <w:numPr>
          <w:ilvl w:val="0"/>
          <w:numId w:val="32"/>
        </w:numPr>
        <w:ind w:left="714" w:hanging="357"/>
        <w:jc w:val="both"/>
        <w:divId w:val="1827550757"/>
      </w:pPr>
      <w:r w:rsidRPr="00864C12">
        <w:t>представлять и описывать общее строение человека, называть основные части костного скелета человека и основные группы мышц;</w:t>
      </w:r>
    </w:p>
    <w:p w:rsidR="00F1105D" w:rsidRPr="00864C12" w:rsidRDefault="00F1105D" w:rsidP="00EB48F8">
      <w:pPr>
        <w:pStyle w:val="ab"/>
        <w:numPr>
          <w:ilvl w:val="0"/>
          <w:numId w:val="32"/>
        </w:numPr>
        <w:ind w:left="714" w:hanging="357"/>
        <w:jc w:val="both"/>
        <w:divId w:val="1827550757"/>
      </w:pPr>
      <w:r w:rsidRPr="00864C12">
        <w:t xml:space="preserve">формулировать основные правила безопасного поведения на занятиях </w:t>
      </w:r>
      <w:r w:rsidRPr="00864C12">
        <w:br/>
        <w:t>по физической культуре;</w:t>
      </w:r>
    </w:p>
    <w:p w:rsidR="00F1105D" w:rsidRPr="00864C12" w:rsidRDefault="00F1105D" w:rsidP="00EB48F8">
      <w:pPr>
        <w:pStyle w:val="ab"/>
        <w:numPr>
          <w:ilvl w:val="0"/>
          <w:numId w:val="32"/>
        </w:numPr>
        <w:ind w:left="714" w:hanging="357"/>
        <w:jc w:val="both"/>
        <w:divId w:val="1827550757"/>
      </w:pPr>
      <w:r w:rsidRPr="00864C12">
        <w:t>различать упражнения по воздействию на развитие основных физических качеств и способностей человека;</w:t>
      </w:r>
    </w:p>
    <w:p w:rsidR="00F1105D" w:rsidRPr="00864C12" w:rsidRDefault="00F1105D" w:rsidP="00EB48F8">
      <w:pPr>
        <w:pStyle w:val="ab"/>
        <w:numPr>
          <w:ilvl w:val="0"/>
          <w:numId w:val="32"/>
        </w:numPr>
        <w:ind w:left="714" w:hanging="357"/>
        <w:jc w:val="both"/>
        <w:divId w:val="1827550757"/>
      </w:pPr>
      <w:r w:rsidRPr="00864C12">
        <w:t>выявлять характерные ошибки при выполнении физических упражнений.</w:t>
      </w:r>
    </w:p>
    <w:p w:rsidR="00F1105D" w:rsidRPr="00864C12" w:rsidRDefault="00F1105D" w:rsidP="00FD4632">
      <w:pPr>
        <w:jc w:val="both"/>
        <w:divId w:val="1827550757"/>
        <w:rPr>
          <w:b/>
        </w:rPr>
      </w:pPr>
      <w:r w:rsidRPr="00864C12">
        <w:rPr>
          <w:b/>
        </w:rPr>
        <w:t>Способы физкультурной деятельности.</w:t>
      </w:r>
    </w:p>
    <w:p w:rsidR="00F1105D" w:rsidRPr="00864C12" w:rsidRDefault="00F1105D" w:rsidP="00FD4632">
      <w:pPr>
        <w:jc w:val="both"/>
        <w:divId w:val="1827550757"/>
      </w:pPr>
      <w:r w:rsidRPr="00864C12">
        <w:t>Самостоятельные занятия общеразвивающими и здоровье формирующими физическими упражнениями:</w:t>
      </w:r>
    </w:p>
    <w:p w:rsidR="00F1105D" w:rsidRPr="00864C12" w:rsidRDefault="00F1105D" w:rsidP="00EB48F8">
      <w:pPr>
        <w:pStyle w:val="ab"/>
        <w:numPr>
          <w:ilvl w:val="0"/>
          <w:numId w:val="33"/>
        </w:numPr>
        <w:jc w:val="both"/>
        <w:divId w:val="1827550757"/>
      </w:pPr>
      <w:r w:rsidRPr="00864C12">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864C12">
        <w:br/>
        <w:t>по целевому назначению;</w:t>
      </w:r>
    </w:p>
    <w:p w:rsidR="00F1105D" w:rsidRPr="00864C12" w:rsidRDefault="00F1105D" w:rsidP="00EB48F8">
      <w:pPr>
        <w:pStyle w:val="ab"/>
        <w:numPr>
          <w:ilvl w:val="0"/>
          <w:numId w:val="33"/>
        </w:numPr>
        <w:jc w:val="both"/>
        <w:divId w:val="1827550757"/>
      </w:pPr>
      <w:r w:rsidRPr="00864C12">
        <w:t xml:space="preserve">организовывать проведение игр, игровых заданий и спортивных эстафет </w:t>
      </w:r>
      <w:r w:rsidRPr="00864C12">
        <w:br/>
        <w:t>(на выбор).</w:t>
      </w:r>
    </w:p>
    <w:p w:rsidR="00F1105D" w:rsidRPr="00864C12" w:rsidRDefault="00F1105D" w:rsidP="00FD4632">
      <w:pPr>
        <w:jc w:val="both"/>
        <w:divId w:val="1827550757"/>
      </w:pPr>
      <w:r w:rsidRPr="00864C12">
        <w:t>Самостоятельные наблюдения за физическим развитием и физической подготовленностью:</w:t>
      </w:r>
    </w:p>
    <w:p w:rsidR="00F1105D" w:rsidRPr="00864C12" w:rsidRDefault="00F1105D" w:rsidP="00EB48F8">
      <w:pPr>
        <w:pStyle w:val="ab"/>
        <w:numPr>
          <w:ilvl w:val="0"/>
          <w:numId w:val="34"/>
        </w:numPr>
        <w:jc w:val="both"/>
        <w:divId w:val="1827550757"/>
      </w:pPr>
      <w:r w:rsidRPr="00864C12">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F1105D" w:rsidRPr="00864C12" w:rsidRDefault="00F1105D" w:rsidP="00EB48F8">
      <w:pPr>
        <w:pStyle w:val="ab"/>
        <w:numPr>
          <w:ilvl w:val="0"/>
          <w:numId w:val="34"/>
        </w:numPr>
        <w:jc w:val="both"/>
        <w:divId w:val="1827550757"/>
      </w:pPr>
      <w:r w:rsidRPr="00864C12">
        <w:t>проводить наблюдения за своим дыханием при выполнении упражнений основной гимнастики.</w:t>
      </w:r>
    </w:p>
    <w:p w:rsidR="00F1105D" w:rsidRPr="00864C12" w:rsidRDefault="00F1105D" w:rsidP="00FD4632">
      <w:pPr>
        <w:jc w:val="both"/>
        <w:divId w:val="1827550757"/>
      </w:pPr>
      <w:r w:rsidRPr="00864C12">
        <w:t>Самостоятельные развивающие, подвижные игры и спортивные эстафеты:</w:t>
      </w:r>
    </w:p>
    <w:p w:rsidR="00F1105D" w:rsidRPr="00864C12" w:rsidRDefault="00F1105D" w:rsidP="00FD4632">
      <w:pPr>
        <w:jc w:val="both"/>
        <w:divId w:val="1827550757"/>
      </w:pPr>
      <w:r w:rsidRPr="00864C12">
        <w:t>составлять, организовывать и проводить игры и игровые задания;</w:t>
      </w:r>
    </w:p>
    <w:p w:rsidR="00F1105D" w:rsidRPr="00864C12" w:rsidRDefault="00F1105D" w:rsidP="00EB48F8">
      <w:pPr>
        <w:pStyle w:val="ab"/>
        <w:numPr>
          <w:ilvl w:val="0"/>
          <w:numId w:val="35"/>
        </w:numPr>
        <w:jc w:val="both"/>
        <w:divId w:val="1827550757"/>
      </w:pPr>
      <w:r w:rsidRPr="00864C12">
        <w:t xml:space="preserve">выполнять ролевые задания при проведении спортивных эстафет </w:t>
      </w:r>
      <w:r w:rsidRPr="00864C12">
        <w:br/>
        <w:t>с гимнастическим предметом/без гимнастического предмета (организатор эстафеты, главный судья, капитан, член команды).</w:t>
      </w:r>
    </w:p>
    <w:p w:rsidR="00F1105D" w:rsidRPr="00864C12" w:rsidRDefault="00F1105D" w:rsidP="00FD4632">
      <w:pPr>
        <w:jc w:val="both"/>
        <w:divId w:val="1827550757"/>
        <w:rPr>
          <w:b/>
        </w:rPr>
      </w:pPr>
      <w:r w:rsidRPr="00864C12">
        <w:rPr>
          <w:b/>
        </w:rPr>
        <w:t>Физическое совершенствование.</w:t>
      </w:r>
    </w:p>
    <w:p w:rsidR="00F1105D" w:rsidRPr="00864C12" w:rsidRDefault="00F1105D" w:rsidP="00FD4632">
      <w:pPr>
        <w:jc w:val="both"/>
        <w:divId w:val="1827550757"/>
        <w:rPr>
          <w:i/>
        </w:rPr>
      </w:pPr>
      <w:r w:rsidRPr="00864C12">
        <w:rPr>
          <w:i/>
        </w:rPr>
        <w:t>Физкультурно-оздоровительная деятельность:</w:t>
      </w:r>
    </w:p>
    <w:p w:rsidR="00F1105D" w:rsidRPr="00864C12" w:rsidRDefault="00F1105D" w:rsidP="00EB48F8">
      <w:pPr>
        <w:pStyle w:val="ab"/>
        <w:numPr>
          <w:ilvl w:val="0"/>
          <w:numId w:val="35"/>
        </w:numPr>
        <w:jc w:val="both"/>
        <w:divId w:val="1827550757"/>
      </w:pPr>
      <w:r w:rsidRPr="00864C12">
        <w:t xml:space="preserve">осваивать и выполнять технику разучиваемых физических упражнений </w:t>
      </w:r>
      <w:r w:rsidRPr="00864C12">
        <w:br/>
        <w:t>и комбинаций гимнастических упражнений с использованием в том числе танцевальных шагов, поворотов, прыжков;</w:t>
      </w:r>
    </w:p>
    <w:p w:rsidR="00F1105D" w:rsidRPr="00864C12" w:rsidRDefault="00F1105D" w:rsidP="00EB48F8">
      <w:pPr>
        <w:pStyle w:val="ab"/>
        <w:numPr>
          <w:ilvl w:val="0"/>
          <w:numId w:val="35"/>
        </w:numPr>
        <w:jc w:val="both"/>
        <w:divId w:val="1827550757"/>
      </w:pPr>
      <w:r w:rsidRPr="00864C12">
        <w:t>осваивать и выполнять технику спортивного плавания стилями (на выбор): кроль на спине, кроль;</w:t>
      </w:r>
    </w:p>
    <w:p w:rsidR="00F1105D" w:rsidRPr="00864C12" w:rsidRDefault="00F1105D" w:rsidP="00EB48F8">
      <w:pPr>
        <w:pStyle w:val="ab"/>
        <w:numPr>
          <w:ilvl w:val="0"/>
          <w:numId w:val="35"/>
        </w:numPr>
        <w:jc w:val="both"/>
        <w:divId w:val="1827550757"/>
      </w:pPr>
      <w:r w:rsidRPr="00864C12">
        <w:t xml:space="preserve">осваивать технику выполнения комплексов гимнастических упражнений </w:t>
      </w:r>
      <w:r w:rsidRPr="00864C12">
        <w:br/>
        <w:t>для развития гибкости, координационно-скоростных способностей;</w:t>
      </w:r>
    </w:p>
    <w:p w:rsidR="00F1105D" w:rsidRPr="00864C12" w:rsidRDefault="00F1105D" w:rsidP="00EB48F8">
      <w:pPr>
        <w:pStyle w:val="ab"/>
        <w:numPr>
          <w:ilvl w:val="0"/>
          <w:numId w:val="35"/>
        </w:numPr>
        <w:jc w:val="both"/>
        <w:divId w:val="1827550757"/>
      </w:pPr>
      <w:r w:rsidRPr="00864C12">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F1105D" w:rsidRPr="00864C12" w:rsidRDefault="00F1105D" w:rsidP="00EB48F8">
      <w:pPr>
        <w:pStyle w:val="ab"/>
        <w:numPr>
          <w:ilvl w:val="0"/>
          <w:numId w:val="35"/>
        </w:numPr>
        <w:jc w:val="both"/>
        <w:divId w:val="1827550757"/>
      </w:pPr>
      <w:r w:rsidRPr="00864C12">
        <w:t>проявлять физические качества: гибкость, координацию – и демонстрировать динамику их развития;</w:t>
      </w:r>
    </w:p>
    <w:p w:rsidR="00F1105D" w:rsidRPr="00864C12" w:rsidRDefault="00F1105D" w:rsidP="00EB48F8">
      <w:pPr>
        <w:pStyle w:val="ab"/>
        <w:numPr>
          <w:ilvl w:val="0"/>
          <w:numId w:val="35"/>
        </w:numPr>
        <w:jc w:val="both"/>
        <w:divId w:val="1827550757"/>
      </w:pPr>
      <w:r w:rsidRPr="00864C12">
        <w:t>осваивать универсальные умения по самостоятельному выполнению упражнений в оздоровительных формах занятий;</w:t>
      </w:r>
    </w:p>
    <w:p w:rsidR="00F1105D" w:rsidRPr="00864C12" w:rsidRDefault="00F1105D" w:rsidP="00EB48F8">
      <w:pPr>
        <w:pStyle w:val="ab"/>
        <w:numPr>
          <w:ilvl w:val="0"/>
          <w:numId w:val="35"/>
        </w:numPr>
        <w:jc w:val="both"/>
        <w:divId w:val="1827550757"/>
      </w:pPr>
      <w:r w:rsidRPr="00864C12">
        <w:t>осваивать строевой и походный шаг.</w:t>
      </w:r>
    </w:p>
    <w:p w:rsidR="00F1105D" w:rsidRPr="00864C12" w:rsidRDefault="00F1105D" w:rsidP="00FD4632">
      <w:pPr>
        <w:jc w:val="both"/>
        <w:divId w:val="1827550757"/>
        <w:rPr>
          <w:i/>
        </w:rPr>
      </w:pPr>
      <w:r w:rsidRPr="00864C12">
        <w:rPr>
          <w:i/>
        </w:rPr>
        <w:t>Спортивно-оздоровительная деятельность:</w:t>
      </w:r>
    </w:p>
    <w:p w:rsidR="00F1105D" w:rsidRPr="00864C12" w:rsidRDefault="00F1105D" w:rsidP="00EB48F8">
      <w:pPr>
        <w:pStyle w:val="ab"/>
        <w:numPr>
          <w:ilvl w:val="0"/>
          <w:numId w:val="36"/>
        </w:numPr>
        <w:jc w:val="both"/>
        <w:divId w:val="1827550757"/>
      </w:pPr>
      <w:r w:rsidRPr="00864C12">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F1105D" w:rsidRPr="00864C12" w:rsidRDefault="00F1105D" w:rsidP="00EB48F8">
      <w:pPr>
        <w:pStyle w:val="ab"/>
        <w:numPr>
          <w:ilvl w:val="0"/>
          <w:numId w:val="36"/>
        </w:numPr>
        <w:jc w:val="both"/>
        <w:divId w:val="1827550757"/>
      </w:pPr>
      <w:r w:rsidRPr="00864C12">
        <w:t xml:space="preserve">осваивать комплексы гимнастических упражнений и упражнений акробатики </w:t>
      </w:r>
      <w:r w:rsidRPr="00864C12">
        <w:br/>
        <w:t>с использованием и без использования гимнастических предметов (мяч, скакалка);</w:t>
      </w:r>
    </w:p>
    <w:p w:rsidR="00F1105D" w:rsidRPr="00864C12" w:rsidRDefault="00F1105D" w:rsidP="00EB48F8">
      <w:pPr>
        <w:pStyle w:val="ab"/>
        <w:numPr>
          <w:ilvl w:val="0"/>
          <w:numId w:val="36"/>
        </w:numPr>
        <w:jc w:val="both"/>
        <w:divId w:val="1827550757"/>
      </w:pPr>
      <w:r w:rsidRPr="00864C12">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864C12">
        <w:br/>
        <w:t xml:space="preserve">с толчком одной ногой, обеими ногами с прямыми и согнутыми коленями, прямо </w:t>
      </w:r>
      <w:r w:rsidRPr="00864C12">
        <w:br/>
        <w:t>и с полуповоротом, с места и с разбега, прыжки и подскоки через вращающуюся скакалку;</w:t>
      </w:r>
    </w:p>
    <w:p w:rsidR="00F1105D" w:rsidRPr="00864C12" w:rsidRDefault="00F1105D" w:rsidP="00EB48F8">
      <w:pPr>
        <w:pStyle w:val="ab"/>
        <w:numPr>
          <w:ilvl w:val="0"/>
          <w:numId w:val="36"/>
        </w:numPr>
        <w:jc w:val="both"/>
        <w:divId w:val="1827550757"/>
      </w:pPr>
      <w:r w:rsidRPr="00864C12">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864C12">
        <w:br/>
        <w:t>в высоту через планку, прыжков в длину и иное;</w:t>
      </w:r>
    </w:p>
    <w:p w:rsidR="00F1105D" w:rsidRPr="00864C12" w:rsidRDefault="00F1105D" w:rsidP="00EB48F8">
      <w:pPr>
        <w:pStyle w:val="ab"/>
        <w:numPr>
          <w:ilvl w:val="0"/>
          <w:numId w:val="36"/>
        </w:numPr>
        <w:jc w:val="both"/>
        <w:divId w:val="1827550757"/>
      </w:pPr>
      <w:r w:rsidRPr="00864C12">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864C12">
        <w:br/>
        <w:t>(по выбору).</w:t>
      </w:r>
      <w:bookmarkStart w:id="292" w:name="_Toc101876899"/>
    </w:p>
    <w:p w:rsidR="00F1105D" w:rsidRPr="00864C12" w:rsidRDefault="00F1105D" w:rsidP="00FD4632">
      <w:pPr>
        <w:pStyle w:val="ab"/>
        <w:jc w:val="both"/>
        <w:divId w:val="1827550757"/>
        <w:rPr>
          <w:i/>
        </w:rPr>
      </w:pPr>
      <w:r w:rsidRPr="00864C12">
        <w:rPr>
          <w:i/>
        </w:rPr>
        <w:t>Коррекционно-развивающая деятельность:</w:t>
      </w:r>
    </w:p>
    <w:p w:rsidR="00F1105D" w:rsidRPr="00864C12" w:rsidRDefault="00F1105D" w:rsidP="00EB48F8">
      <w:pPr>
        <w:pStyle w:val="ab"/>
        <w:numPr>
          <w:ilvl w:val="0"/>
          <w:numId w:val="36"/>
        </w:numPr>
        <w:jc w:val="both"/>
        <w:divId w:val="1827550757"/>
      </w:pPr>
      <w:r w:rsidRPr="00864C12">
        <w:t xml:space="preserve">осваивать упражнения </w:t>
      </w:r>
      <w:proofErr w:type="spellStart"/>
      <w:r w:rsidRPr="00864C12">
        <w:t>логоритмики</w:t>
      </w:r>
      <w:proofErr w:type="spellEnd"/>
      <w:r w:rsidRPr="00864C12">
        <w:t>, различных видов дыхательных упражнений (грудное, диафрагмальное, полное).</w:t>
      </w:r>
    </w:p>
    <w:p w:rsidR="00F1105D" w:rsidRPr="00864C12" w:rsidRDefault="00F1105D" w:rsidP="00EB48F8">
      <w:pPr>
        <w:pStyle w:val="ab"/>
        <w:numPr>
          <w:ilvl w:val="0"/>
          <w:numId w:val="36"/>
        </w:numPr>
        <w:jc w:val="both"/>
        <w:divId w:val="1827550757"/>
      </w:pPr>
      <w:r w:rsidRPr="00864C12">
        <w:t>Осваивать упражнения на расслабление и снятие мышечного напряжения.</w:t>
      </w:r>
    </w:p>
    <w:p w:rsidR="00F1105D" w:rsidRPr="00864C12" w:rsidRDefault="00F1105D" w:rsidP="00EB48F8">
      <w:pPr>
        <w:pStyle w:val="ab"/>
        <w:numPr>
          <w:ilvl w:val="0"/>
          <w:numId w:val="36"/>
        </w:numPr>
        <w:jc w:val="both"/>
        <w:divId w:val="1827550757"/>
      </w:pPr>
      <w:r w:rsidRPr="00864C12">
        <w:t xml:space="preserve">осваивать и демонстрировать упражнения </w:t>
      </w:r>
      <w:proofErr w:type="spellStart"/>
      <w:r w:rsidRPr="00864C12">
        <w:t>вс</w:t>
      </w:r>
      <w:r w:rsidRPr="00864C12">
        <w:rPr>
          <w:shd w:val="clear" w:color="auto" w:fill="FAFCFF"/>
        </w:rPr>
        <w:t>огласованности</w:t>
      </w:r>
      <w:proofErr w:type="spellEnd"/>
      <w:r w:rsidRPr="00864C12">
        <w:rPr>
          <w:shd w:val="clear" w:color="auto" w:fill="FAFCFF"/>
        </w:rPr>
        <w:t xml:space="preserve"> движений отдельных звеньев тела, точности мелкой моторики, ориентировка в пространстве, равновесии.</w:t>
      </w:r>
    </w:p>
    <w:p w:rsidR="00F1105D" w:rsidRPr="00864C12" w:rsidRDefault="00F1105D" w:rsidP="00EB48F8">
      <w:pPr>
        <w:pStyle w:val="ab"/>
        <w:numPr>
          <w:ilvl w:val="0"/>
          <w:numId w:val="36"/>
        </w:numPr>
        <w:jc w:val="both"/>
        <w:divId w:val="1827550757"/>
      </w:pPr>
      <w:r w:rsidRPr="00864C12">
        <w:t>осваивать упражнения на формирование правильной осанки на снарядах (гимнастическая лестница, скамейка).</w:t>
      </w:r>
    </w:p>
    <w:p w:rsidR="00F1105D" w:rsidRPr="00864C12" w:rsidRDefault="00F1105D" w:rsidP="00EB48F8">
      <w:pPr>
        <w:pStyle w:val="ab"/>
        <w:numPr>
          <w:ilvl w:val="0"/>
          <w:numId w:val="36"/>
        </w:numPr>
        <w:jc w:val="both"/>
        <w:divId w:val="1827550757"/>
      </w:pPr>
      <w:r w:rsidRPr="00864C12">
        <w:t>осваивать упражнения для коррекции и профилактики плоскостопия с предметами (палка, массажный мяч).</w:t>
      </w:r>
    </w:p>
    <w:bookmarkEnd w:id="292"/>
    <w:p w:rsidR="00F1105D" w:rsidRPr="00864C12" w:rsidRDefault="00F1105D" w:rsidP="00FD4632">
      <w:pPr>
        <w:jc w:val="both"/>
        <w:divId w:val="1827550757"/>
      </w:pPr>
      <w:r w:rsidRPr="00864C12">
        <w:t xml:space="preserve">К концу обучения </w:t>
      </w:r>
      <w:r w:rsidRPr="00864C12">
        <w:rPr>
          <w:b/>
        </w:rPr>
        <w:t xml:space="preserve">в 4 </w:t>
      </w:r>
      <w:proofErr w:type="spellStart"/>
      <w:r w:rsidRPr="00864C12">
        <w:rPr>
          <w:b/>
        </w:rPr>
        <w:t>классе</w:t>
      </w:r>
      <w:r w:rsidRPr="00864C12">
        <w:t>обучающийся</w:t>
      </w:r>
      <w:proofErr w:type="spellEnd"/>
      <w:r w:rsidRPr="00864C12">
        <w:t xml:space="preserve"> получит следующие предметные результаты по отдельным темам программы по физической культуре:</w:t>
      </w:r>
    </w:p>
    <w:p w:rsidR="00F1105D" w:rsidRPr="00864C12" w:rsidRDefault="00F1105D" w:rsidP="00FD4632">
      <w:pPr>
        <w:jc w:val="both"/>
        <w:divId w:val="1827550757"/>
        <w:rPr>
          <w:b/>
        </w:rPr>
      </w:pPr>
      <w:r w:rsidRPr="00864C12">
        <w:rPr>
          <w:b/>
        </w:rPr>
        <w:t>Знания о физической культуре:</w:t>
      </w:r>
    </w:p>
    <w:p w:rsidR="00F1105D" w:rsidRPr="00864C12" w:rsidRDefault="00F1105D" w:rsidP="00EB48F8">
      <w:pPr>
        <w:pStyle w:val="ab"/>
        <w:numPr>
          <w:ilvl w:val="0"/>
          <w:numId w:val="37"/>
        </w:numPr>
        <w:jc w:val="both"/>
        <w:divId w:val="1827550757"/>
      </w:pPr>
      <w:r w:rsidRPr="00864C12">
        <w:t>определять и кратко характеризовать физическую культуру, её роль в общей культуре человека;</w:t>
      </w:r>
    </w:p>
    <w:p w:rsidR="00F1105D" w:rsidRPr="00864C12" w:rsidRDefault="00F1105D" w:rsidP="00EB48F8">
      <w:pPr>
        <w:pStyle w:val="ab"/>
        <w:numPr>
          <w:ilvl w:val="0"/>
          <w:numId w:val="37"/>
        </w:numPr>
        <w:jc w:val="both"/>
        <w:divId w:val="1827550757"/>
      </w:pPr>
      <w:r w:rsidRPr="00864C12">
        <w:t xml:space="preserve">различать основные предметные области адаптивной физической культуры (лечебная, рекреационная, оздоровительная); </w:t>
      </w:r>
    </w:p>
    <w:p w:rsidR="00F1105D" w:rsidRPr="00864C12" w:rsidRDefault="00F1105D" w:rsidP="00EB48F8">
      <w:pPr>
        <w:pStyle w:val="ab"/>
        <w:numPr>
          <w:ilvl w:val="0"/>
          <w:numId w:val="37"/>
        </w:numPr>
        <w:jc w:val="both"/>
        <w:divId w:val="1827550757"/>
      </w:pPr>
      <w:r w:rsidRPr="00864C12">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F1105D" w:rsidRPr="00864C12" w:rsidRDefault="00F1105D" w:rsidP="00EB48F8">
      <w:pPr>
        <w:pStyle w:val="ab"/>
        <w:numPr>
          <w:ilvl w:val="0"/>
          <w:numId w:val="37"/>
        </w:numPr>
        <w:jc w:val="both"/>
        <w:divId w:val="1827550757"/>
      </w:pPr>
      <w:r w:rsidRPr="00864C12">
        <w:t>представлять и описывать общее строение человека, называть основные части костного скелета человека и основные группы мышц;</w:t>
      </w:r>
    </w:p>
    <w:p w:rsidR="00F1105D" w:rsidRPr="00864C12" w:rsidRDefault="00F1105D" w:rsidP="00EB48F8">
      <w:pPr>
        <w:pStyle w:val="ab"/>
        <w:numPr>
          <w:ilvl w:val="0"/>
          <w:numId w:val="37"/>
        </w:numPr>
        <w:jc w:val="both"/>
        <w:divId w:val="1827550757"/>
      </w:pPr>
      <w:r w:rsidRPr="00864C12">
        <w:t xml:space="preserve">формулировать основные правила безопасного поведения на занятиях </w:t>
      </w:r>
      <w:r w:rsidRPr="00864C12">
        <w:br/>
        <w:t>по физической культуре;</w:t>
      </w:r>
    </w:p>
    <w:p w:rsidR="00F1105D" w:rsidRPr="00864C12" w:rsidRDefault="00F1105D" w:rsidP="00EB48F8">
      <w:pPr>
        <w:pStyle w:val="ab"/>
        <w:numPr>
          <w:ilvl w:val="0"/>
          <w:numId w:val="37"/>
        </w:numPr>
        <w:jc w:val="both"/>
        <w:divId w:val="1827550757"/>
      </w:pPr>
      <w:r w:rsidRPr="00864C12">
        <w:t>различать упражнения по воздействию на развитие основных физических качеств и способностей человека;</w:t>
      </w:r>
    </w:p>
    <w:p w:rsidR="00F1105D" w:rsidRPr="00864C12" w:rsidRDefault="00F1105D" w:rsidP="00EB48F8">
      <w:pPr>
        <w:pStyle w:val="ab"/>
        <w:numPr>
          <w:ilvl w:val="0"/>
          <w:numId w:val="37"/>
        </w:numPr>
        <w:jc w:val="both"/>
        <w:divId w:val="1827550757"/>
      </w:pPr>
      <w:r w:rsidRPr="00864C12">
        <w:t>выявлять характерные ошибки при выполнении физических упражнений;</w:t>
      </w:r>
      <w:r w:rsidR="006F7724">
        <w:t xml:space="preserve"> </w:t>
      </w:r>
      <w:r w:rsidRPr="00864C12">
        <w:t>определять ситуации, требующие применения правил предупреждения травматизма;</w:t>
      </w:r>
    </w:p>
    <w:p w:rsidR="00F1105D" w:rsidRPr="00864C12" w:rsidRDefault="00F1105D" w:rsidP="00EB48F8">
      <w:pPr>
        <w:pStyle w:val="ab"/>
        <w:numPr>
          <w:ilvl w:val="0"/>
          <w:numId w:val="37"/>
        </w:numPr>
        <w:jc w:val="both"/>
        <w:divId w:val="1827550757"/>
      </w:pPr>
      <w:r w:rsidRPr="00864C12">
        <w:t xml:space="preserve">определять состав спортивной одежды в зависимости от погодных условий </w:t>
      </w:r>
      <w:r w:rsidRPr="00864C12">
        <w:br/>
        <w:t>и условий занятий.</w:t>
      </w:r>
    </w:p>
    <w:p w:rsidR="00F1105D" w:rsidRPr="00864C12" w:rsidRDefault="00F1105D" w:rsidP="00FD4632">
      <w:pPr>
        <w:jc w:val="both"/>
        <w:divId w:val="1827550757"/>
        <w:rPr>
          <w:b/>
        </w:rPr>
      </w:pPr>
      <w:r w:rsidRPr="00864C12">
        <w:rPr>
          <w:b/>
        </w:rPr>
        <w:t>Способы физкультурной деятельности:</w:t>
      </w:r>
    </w:p>
    <w:p w:rsidR="00F1105D" w:rsidRPr="00864C12" w:rsidRDefault="00F1105D" w:rsidP="00EB48F8">
      <w:pPr>
        <w:pStyle w:val="ab"/>
        <w:numPr>
          <w:ilvl w:val="0"/>
          <w:numId w:val="38"/>
        </w:numPr>
        <w:jc w:val="both"/>
        <w:divId w:val="1827550757"/>
      </w:pPr>
      <w:r w:rsidRPr="00864C12">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F1105D" w:rsidRPr="00864C12" w:rsidRDefault="00F1105D" w:rsidP="00EB48F8">
      <w:pPr>
        <w:pStyle w:val="ab"/>
        <w:numPr>
          <w:ilvl w:val="0"/>
          <w:numId w:val="38"/>
        </w:numPr>
        <w:jc w:val="both"/>
        <w:divId w:val="1827550757"/>
      </w:pPr>
      <w:r w:rsidRPr="00864C12">
        <w:t xml:space="preserve">измерять показатели развития физических качеств и способностей </w:t>
      </w:r>
      <w:r w:rsidRPr="00864C12">
        <w:br/>
        <w:t>по методикам программы по физической культуре (гибкость, координационно-скоростные способности);</w:t>
      </w:r>
    </w:p>
    <w:p w:rsidR="00F1105D" w:rsidRPr="00864C12" w:rsidRDefault="00F1105D" w:rsidP="00EB48F8">
      <w:pPr>
        <w:pStyle w:val="ab"/>
        <w:numPr>
          <w:ilvl w:val="0"/>
          <w:numId w:val="38"/>
        </w:numPr>
        <w:jc w:val="both"/>
        <w:divId w:val="1827550757"/>
      </w:pPr>
      <w:r w:rsidRPr="00864C12">
        <w:t>объяснять технику разученных гимнастических упражнений и специальных физических упражнений по виду спорта (по выбору);</w:t>
      </w:r>
    </w:p>
    <w:p w:rsidR="00F1105D" w:rsidRPr="00864C12" w:rsidRDefault="00F1105D" w:rsidP="00EB48F8">
      <w:pPr>
        <w:pStyle w:val="ab"/>
        <w:numPr>
          <w:ilvl w:val="0"/>
          <w:numId w:val="38"/>
        </w:numPr>
        <w:jc w:val="both"/>
        <w:divId w:val="1827550757"/>
      </w:pPr>
      <w:r w:rsidRPr="00864C12">
        <w:t>общаться и взаимодействовать в игровой деятельности;</w:t>
      </w:r>
    </w:p>
    <w:p w:rsidR="00F1105D" w:rsidRPr="00864C12" w:rsidRDefault="00F1105D" w:rsidP="00EB48F8">
      <w:pPr>
        <w:pStyle w:val="ab"/>
        <w:numPr>
          <w:ilvl w:val="0"/>
          <w:numId w:val="38"/>
        </w:numPr>
        <w:jc w:val="both"/>
        <w:divId w:val="1827550757"/>
      </w:pPr>
      <w:r w:rsidRPr="00864C12">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F1105D" w:rsidRPr="00864C12" w:rsidRDefault="00F1105D" w:rsidP="00EB48F8">
      <w:pPr>
        <w:pStyle w:val="ab"/>
        <w:numPr>
          <w:ilvl w:val="0"/>
          <w:numId w:val="38"/>
        </w:numPr>
        <w:jc w:val="both"/>
        <w:divId w:val="1827550757"/>
      </w:pPr>
      <w:r w:rsidRPr="00864C12">
        <w:t>составлять, организовывать и проводить подвижные игры с элементами соревновательной деятельности.</w:t>
      </w:r>
    </w:p>
    <w:p w:rsidR="00F1105D" w:rsidRPr="00864C12" w:rsidRDefault="00F1105D" w:rsidP="00FD4632">
      <w:pPr>
        <w:jc w:val="both"/>
        <w:divId w:val="1827550757"/>
        <w:rPr>
          <w:b/>
        </w:rPr>
      </w:pPr>
      <w:r w:rsidRPr="00864C12">
        <w:rPr>
          <w:b/>
        </w:rPr>
        <w:t>Физическое совершенствование</w:t>
      </w:r>
    </w:p>
    <w:p w:rsidR="00F1105D" w:rsidRPr="00864C12" w:rsidRDefault="00F1105D" w:rsidP="00FD4632">
      <w:pPr>
        <w:jc w:val="both"/>
        <w:divId w:val="1827550757"/>
        <w:rPr>
          <w:i/>
        </w:rPr>
      </w:pPr>
      <w:r w:rsidRPr="00864C12">
        <w:rPr>
          <w:i/>
        </w:rPr>
        <w:t>Физкультурно-оздоровительная деятельность:</w:t>
      </w:r>
    </w:p>
    <w:p w:rsidR="00F1105D" w:rsidRPr="00864C12" w:rsidRDefault="00F1105D" w:rsidP="00EB48F8">
      <w:pPr>
        <w:pStyle w:val="ab"/>
        <w:numPr>
          <w:ilvl w:val="0"/>
          <w:numId w:val="39"/>
        </w:numPr>
        <w:jc w:val="both"/>
        <w:divId w:val="1827550757"/>
      </w:pPr>
      <w:r w:rsidRPr="00864C12">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F1105D" w:rsidRPr="00864C12" w:rsidRDefault="00F1105D" w:rsidP="00EB48F8">
      <w:pPr>
        <w:pStyle w:val="ab"/>
        <w:numPr>
          <w:ilvl w:val="0"/>
          <w:numId w:val="39"/>
        </w:numPr>
        <w:jc w:val="both"/>
        <w:divId w:val="1827550757"/>
      </w:pPr>
      <w:r w:rsidRPr="00864C12">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864C12">
        <w:br/>
        <w:t>и эффективности динамики развития физических качеств и способностей;</w:t>
      </w:r>
    </w:p>
    <w:p w:rsidR="00F1105D" w:rsidRPr="00864C12" w:rsidRDefault="00F1105D" w:rsidP="00EB48F8">
      <w:pPr>
        <w:pStyle w:val="ab"/>
        <w:numPr>
          <w:ilvl w:val="0"/>
          <w:numId w:val="39"/>
        </w:numPr>
        <w:jc w:val="both"/>
        <w:divId w:val="1827550757"/>
      </w:pPr>
      <w:r w:rsidRPr="00864C12">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F1105D" w:rsidRPr="00864C12" w:rsidRDefault="00F1105D" w:rsidP="00EB48F8">
      <w:pPr>
        <w:pStyle w:val="ab"/>
        <w:numPr>
          <w:ilvl w:val="0"/>
          <w:numId w:val="39"/>
        </w:numPr>
        <w:jc w:val="both"/>
        <w:divId w:val="1827550757"/>
      </w:pPr>
      <w:r w:rsidRPr="00864C12">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864C12">
        <w:br/>
        <w:t>(в движении, лёжа, сидя, стоя);</w:t>
      </w:r>
    </w:p>
    <w:p w:rsidR="00F1105D" w:rsidRPr="00864C12" w:rsidRDefault="00F1105D" w:rsidP="00EB48F8">
      <w:pPr>
        <w:pStyle w:val="ab"/>
        <w:numPr>
          <w:ilvl w:val="0"/>
          <w:numId w:val="39"/>
        </w:numPr>
        <w:jc w:val="both"/>
        <w:divId w:val="1827550757"/>
      </w:pPr>
      <w:r w:rsidRPr="00864C12">
        <w:t>принимать на себя ответственность за результаты эффективного развития собственных физических качеств.</w:t>
      </w:r>
    </w:p>
    <w:p w:rsidR="00F1105D" w:rsidRPr="00864C12" w:rsidRDefault="00F1105D" w:rsidP="00FD4632">
      <w:pPr>
        <w:jc w:val="both"/>
        <w:divId w:val="1827550757"/>
        <w:rPr>
          <w:i/>
        </w:rPr>
      </w:pPr>
      <w:r w:rsidRPr="00864C12">
        <w:rPr>
          <w:i/>
        </w:rPr>
        <w:t>Спортивно-оздоровительная деятельность:</w:t>
      </w:r>
    </w:p>
    <w:p w:rsidR="00F1105D" w:rsidRPr="00864C12" w:rsidRDefault="00F1105D" w:rsidP="00EB48F8">
      <w:pPr>
        <w:pStyle w:val="ab"/>
        <w:numPr>
          <w:ilvl w:val="0"/>
          <w:numId w:val="40"/>
        </w:numPr>
        <w:jc w:val="both"/>
        <w:divId w:val="1827550757"/>
      </w:pPr>
      <w:r w:rsidRPr="00864C12">
        <w:t>осваивать и показывать универсальные умения при выполнении организующих упражнений;</w:t>
      </w:r>
    </w:p>
    <w:p w:rsidR="00F1105D" w:rsidRPr="00864C12" w:rsidRDefault="00F1105D" w:rsidP="00EB48F8">
      <w:pPr>
        <w:pStyle w:val="ab"/>
        <w:numPr>
          <w:ilvl w:val="0"/>
          <w:numId w:val="40"/>
        </w:numPr>
        <w:jc w:val="both"/>
        <w:divId w:val="1827550757"/>
      </w:pPr>
      <w:r w:rsidRPr="00864C12">
        <w:t>осваивать технику выполнения спортивных упражнений;</w:t>
      </w:r>
    </w:p>
    <w:p w:rsidR="00F1105D" w:rsidRPr="00864C12" w:rsidRDefault="00F1105D" w:rsidP="00EB48F8">
      <w:pPr>
        <w:pStyle w:val="ab"/>
        <w:numPr>
          <w:ilvl w:val="0"/>
          <w:numId w:val="40"/>
        </w:numPr>
        <w:jc w:val="both"/>
        <w:divId w:val="1827550757"/>
      </w:pPr>
      <w:r w:rsidRPr="00864C12">
        <w:t xml:space="preserve">осваивать универсальные умения по взаимодействию в парах и группах </w:t>
      </w:r>
      <w:r w:rsidRPr="00864C12">
        <w:br/>
        <w:t>при разучивании специальных физических упражнений;</w:t>
      </w:r>
    </w:p>
    <w:p w:rsidR="00F1105D" w:rsidRPr="00864C12" w:rsidRDefault="00F1105D" w:rsidP="00EB48F8">
      <w:pPr>
        <w:pStyle w:val="ab"/>
        <w:numPr>
          <w:ilvl w:val="0"/>
          <w:numId w:val="40"/>
        </w:numPr>
        <w:jc w:val="both"/>
        <w:divId w:val="1827550757"/>
      </w:pPr>
      <w:r w:rsidRPr="00864C12">
        <w:t xml:space="preserve">проявлять физические качества гибкости, координации и быстроты </w:t>
      </w:r>
      <w:r w:rsidRPr="00864C12">
        <w:br/>
        <w:t>при выполнении специальных физических упражнений и упражнений основной гимнастики;</w:t>
      </w:r>
    </w:p>
    <w:p w:rsidR="00F1105D" w:rsidRPr="00864C12" w:rsidRDefault="00F1105D" w:rsidP="00EB48F8">
      <w:pPr>
        <w:pStyle w:val="ab"/>
        <w:numPr>
          <w:ilvl w:val="0"/>
          <w:numId w:val="40"/>
        </w:numPr>
        <w:jc w:val="both"/>
        <w:divId w:val="1827550757"/>
      </w:pPr>
      <w:r w:rsidRPr="00864C12">
        <w:t>выявлять характерные ошибки при выполнении гимнастических упражнений и техники плавания;</w:t>
      </w:r>
    </w:p>
    <w:p w:rsidR="00F1105D" w:rsidRPr="00864C12" w:rsidRDefault="00F1105D" w:rsidP="00EB48F8">
      <w:pPr>
        <w:pStyle w:val="ab"/>
        <w:numPr>
          <w:ilvl w:val="0"/>
          <w:numId w:val="40"/>
        </w:numPr>
        <w:jc w:val="both"/>
        <w:divId w:val="1827550757"/>
      </w:pPr>
      <w:r w:rsidRPr="00864C12">
        <w:t>различать, выполнять и озвучивать строевые команды;</w:t>
      </w:r>
    </w:p>
    <w:p w:rsidR="00F1105D" w:rsidRPr="00864C12" w:rsidRDefault="00F1105D" w:rsidP="00EB48F8">
      <w:pPr>
        <w:pStyle w:val="ab"/>
        <w:numPr>
          <w:ilvl w:val="0"/>
          <w:numId w:val="40"/>
        </w:numPr>
        <w:jc w:val="both"/>
        <w:divId w:val="1827550757"/>
      </w:pPr>
      <w:r w:rsidRPr="00864C12">
        <w:t xml:space="preserve">осваивать универсальные умения по взаимодействию в группах </w:t>
      </w:r>
      <w:r w:rsidRPr="00864C12">
        <w:br/>
        <w:t>при разучивании и выполнении физических упражнений;</w:t>
      </w:r>
    </w:p>
    <w:p w:rsidR="00F1105D" w:rsidRPr="00864C12" w:rsidRDefault="00F1105D" w:rsidP="00EB48F8">
      <w:pPr>
        <w:pStyle w:val="ab"/>
        <w:numPr>
          <w:ilvl w:val="0"/>
          <w:numId w:val="40"/>
        </w:numPr>
        <w:jc w:val="both"/>
        <w:divId w:val="1827550757"/>
      </w:pPr>
      <w:r w:rsidRPr="00864C12">
        <w:t>осваивать и демонстрировать технику различных стилей плавания (на выбор), выполнять плавание на скорость;</w:t>
      </w:r>
    </w:p>
    <w:p w:rsidR="00F1105D" w:rsidRPr="00864C12" w:rsidRDefault="00F1105D" w:rsidP="00EB48F8">
      <w:pPr>
        <w:pStyle w:val="ab"/>
        <w:numPr>
          <w:ilvl w:val="0"/>
          <w:numId w:val="40"/>
        </w:numPr>
        <w:jc w:val="both"/>
        <w:divId w:val="1827550757"/>
      </w:pPr>
      <w:r w:rsidRPr="00864C12">
        <w:t xml:space="preserve">описывать и демонстрировать правила соревновательной деятельности </w:t>
      </w:r>
      <w:r w:rsidRPr="00864C12">
        <w:br/>
        <w:t>по виду спорта (на выбор);</w:t>
      </w:r>
    </w:p>
    <w:p w:rsidR="00F1105D" w:rsidRPr="00864C12" w:rsidRDefault="00F1105D" w:rsidP="00EB48F8">
      <w:pPr>
        <w:pStyle w:val="ab"/>
        <w:numPr>
          <w:ilvl w:val="0"/>
          <w:numId w:val="40"/>
        </w:numPr>
        <w:jc w:val="both"/>
        <w:divId w:val="1827550757"/>
      </w:pPr>
      <w:r w:rsidRPr="00864C12">
        <w:t>соблюдать правила техники безопасности при занятиях физической культурой и спортом;</w:t>
      </w:r>
    </w:p>
    <w:p w:rsidR="00F1105D" w:rsidRPr="00864C12" w:rsidRDefault="00F1105D" w:rsidP="00EB48F8">
      <w:pPr>
        <w:pStyle w:val="ab"/>
        <w:numPr>
          <w:ilvl w:val="0"/>
          <w:numId w:val="40"/>
        </w:numPr>
        <w:jc w:val="both"/>
        <w:divId w:val="1827550757"/>
      </w:pPr>
      <w:r w:rsidRPr="00864C12">
        <w:t>демонстрировать технику удержания гимнастических предметов (мяч, скакалка) при передаче, броске, ловле, вращении, перекатах;</w:t>
      </w:r>
    </w:p>
    <w:p w:rsidR="00F1105D" w:rsidRPr="00864C12" w:rsidRDefault="00F1105D" w:rsidP="00EB48F8">
      <w:pPr>
        <w:pStyle w:val="ab"/>
        <w:numPr>
          <w:ilvl w:val="0"/>
          <w:numId w:val="40"/>
        </w:numPr>
        <w:jc w:val="both"/>
        <w:divId w:val="1827550757"/>
      </w:pPr>
      <w:r w:rsidRPr="00864C12">
        <w:t>демонстрировать технику выполнения равновесий, поворотов, прыжков толчком с одной ноги (попеременно), на месте и с разбега;</w:t>
      </w:r>
    </w:p>
    <w:p w:rsidR="00F1105D" w:rsidRPr="00864C12" w:rsidRDefault="00F1105D" w:rsidP="00EB48F8">
      <w:pPr>
        <w:pStyle w:val="ab"/>
        <w:numPr>
          <w:ilvl w:val="0"/>
          <w:numId w:val="40"/>
        </w:numPr>
        <w:jc w:val="both"/>
        <w:divId w:val="1827550757"/>
      </w:pPr>
      <w:r w:rsidRPr="00864C12">
        <w:t>осваивать технику танцевальных шагов, выполняемых индивидуально, парами, в группах;</w:t>
      </w:r>
    </w:p>
    <w:p w:rsidR="00F1105D" w:rsidRPr="00864C12" w:rsidRDefault="00F1105D" w:rsidP="00EB48F8">
      <w:pPr>
        <w:pStyle w:val="ab"/>
        <w:numPr>
          <w:ilvl w:val="0"/>
          <w:numId w:val="40"/>
        </w:numPr>
        <w:jc w:val="both"/>
        <w:divId w:val="1827550757"/>
      </w:pPr>
      <w:r w:rsidRPr="00864C12">
        <w:t>моделировать комплексы упражнений общей гимнастики по видам разминки (общая, партерная, у опоры);</w:t>
      </w:r>
    </w:p>
    <w:p w:rsidR="00F1105D" w:rsidRPr="00864C12" w:rsidRDefault="00F1105D" w:rsidP="00EB48F8">
      <w:pPr>
        <w:pStyle w:val="ab"/>
        <w:numPr>
          <w:ilvl w:val="0"/>
          <w:numId w:val="40"/>
        </w:numPr>
        <w:jc w:val="both"/>
        <w:divId w:val="1827550757"/>
      </w:pPr>
      <w:r w:rsidRPr="00864C12">
        <w:t xml:space="preserve">осваивать универсальные умения в самостоятельной организации </w:t>
      </w:r>
      <w:r w:rsidRPr="00864C12">
        <w:br/>
        <w:t>и проведении подвижных игр, игровых заданий, спортивных эстафет;</w:t>
      </w:r>
    </w:p>
    <w:p w:rsidR="00F1105D" w:rsidRPr="00864C12" w:rsidRDefault="00F1105D" w:rsidP="00EB48F8">
      <w:pPr>
        <w:pStyle w:val="ab"/>
        <w:numPr>
          <w:ilvl w:val="0"/>
          <w:numId w:val="40"/>
        </w:numPr>
        <w:jc w:val="both"/>
        <w:divId w:val="1827550757"/>
      </w:pPr>
      <w:r w:rsidRPr="00864C12">
        <w:t xml:space="preserve">осваивать универсальные умения управлять эмоциями в процессе учебной </w:t>
      </w:r>
      <w:r w:rsidRPr="00864C12">
        <w:br/>
        <w:t>и игровой деятельности;</w:t>
      </w:r>
    </w:p>
    <w:p w:rsidR="00F1105D" w:rsidRPr="00864C12" w:rsidRDefault="00F1105D" w:rsidP="00EB48F8">
      <w:pPr>
        <w:pStyle w:val="ab"/>
        <w:numPr>
          <w:ilvl w:val="0"/>
          <w:numId w:val="40"/>
        </w:numPr>
        <w:jc w:val="both"/>
        <w:divId w:val="1827550757"/>
      </w:pPr>
      <w:r w:rsidRPr="00864C12">
        <w:t>осваивать технические действия из спортивных игр.</w:t>
      </w:r>
      <w:bookmarkStart w:id="293" w:name="_Toc101876900"/>
      <w:bookmarkEnd w:id="293"/>
    </w:p>
    <w:p w:rsidR="00F1105D" w:rsidRPr="00864C12" w:rsidRDefault="00F1105D" w:rsidP="00FD4632">
      <w:pPr>
        <w:pStyle w:val="ab"/>
        <w:jc w:val="both"/>
        <w:divId w:val="1827550757"/>
        <w:rPr>
          <w:i/>
        </w:rPr>
      </w:pPr>
      <w:r w:rsidRPr="00864C12">
        <w:rPr>
          <w:i/>
        </w:rPr>
        <w:t>Коррекционно-развивающая деятельность:</w:t>
      </w:r>
    </w:p>
    <w:p w:rsidR="00F1105D" w:rsidRPr="00864C12" w:rsidRDefault="00F1105D" w:rsidP="00EB48F8">
      <w:pPr>
        <w:pStyle w:val="ab"/>
        <w:numPr>
          <w:ilvl w:val="0"/>
          <w:numId w:val="31"/>
        </w:numPr>
        <w:jc w:val="both"/>
        <w:divId w:val="1827550757"/>
      </w:pPr>
      <w:r w:rsidRPr="00864C12">
        <w:t xml:space="preserve">осваивать и демонстрировать упражнения в </w:t>
      </w:r>
      <w:r w:rsidRPr="00864C12">
        <w:rPr>
          <w:shd w:val="clear" w:color="auto" w:fill="FAFCFF"/>
        </w:rPr>
        <w:t>коррекции основных движений (пространственных, временных, ритмических характеристик в ходьбе, беге, прыжках, метании).</w:t>
      </w:r>
    </w:p>
    <w:p w:rsidR="00F1105D" w:rsidRPr="00864C12" w:rsidRDefault="00F1105D" w:rsidP="00EB48F8">
      <w:pPr>
        <w:pStyle w:val="ab"/>
        <w:numPr>
          <w:ilvl w:val="0"/>
          <w:numId w:val="31"/>
        </w:numPr>
        <w:jc w:val="both"/>
        <w:divId w:val="1827550757"/>
      </w:pPr>
      <w:r w:rsidRPr="00864C12">
        <w:rPr>
          <w:shd w:val="clear" w:color="auto" w:fill="FAFCFF"/>
        </w:rPr>
        <w:t xml:space="preserve">осваивать и демонстрировать упражнения для </w:t>
      </w:r>
      <w:r w:rsidR="006F7724" w:rsidRPr="00864C12">
        <w:rPr>
          <w:shd w:val="clear" w:color="auto" w:fill="FAFCFF"/>
        </w:rPr>
        <w:t xml:space="preserve">индивидуальной </w:t>
      </w:r>
      <w:r w:rsidR="006F7724" w:rsidRPr="00864C12">
        <w:t>коррекции</w:t>
      </w:r>
      <w:r w:rsidRPr="00864C12">
        <w:t xml:space="preserve"> нарушений осанки, плоскостопия.</w:t>
      </w:r>
    </w:p>
    <w:p w:rsidR="00F1105D" w:rsidRPr="00864C12" w:rsidRDefault="00F1105D" w:rsidP="00EB48F8">
      <w:pPr>
        <w:pStyle w:val="ab"/>
        <w:numPr>
          <w:ilvl w:val="0"/>
          <w:numId w:val="31"/>
        </w:numPr>
        <w:jc w:val="both"/>
        <w:divId w:val="1827550757"/>
        <w:rPr>
          <w:b/>
        </w:rPr>
      </w:pPr>
      <w:r w:rsidRPr="00864C12">
        <w:t>Осваивать контроль эмоций с помощью средств адаптивной физической культуры (упражнения на расслабление, игры на расслабление)</w:t>
      </w:r>
    </w:p>
    <w:p w:rsidR="00F1105D" w:rsidRPr="00864C12" w:rsidRDefault="00F1105D" w:rsidP="00FD4632">
      <w:pPr>
        <w:jc w:val="center"/>
        <w:divId w:val="1827550757"/>
        <w:rPr>
          <w:b/>
        </w:rPr>
      </w:pPr>
      <w:r w:rsidRPr="00864C12">
        <w:rPr>
          <w:b/>
        </w:rPr>
        <w:t>Тематическое планирование</w:t>
      </w:r>
    </w:p>
    <w:p w:rsidR="00F1105D" w:rsidRPr="00864C12" w:rsidRDefault="00F1105D" w:rsidP="00FD4632">
      <w:pPr>
        <w:ind w:firstLine="708"/>
        <w:jc w:val="both"/>
        <w:divId w:val="1827550757"/>
      </w:pPr>
      <w:r w:rsidRPr="00864C12">
        <w:t xml:space="preserve">Данное распределение по часам является примерным и может варьироваться в зависимости </w:t>
      </w:r>
      <w:proofErr w:type="gramStart"/>
      <w:r w:rsidRPr="00864C12">
        <w:t>от  индивидуального</w:t>
      </w:r>
      <w:proofErr w:type="gramEnd"/>
      <w:r w:rsidRPr="00864C12">
        <w:t xml:space="preserve"> учебного графика. При составлении рабочей программы педагог должен опираться на климатические особенностей региона, материально-техническую базу школы, психофизическое состояние, медицинские показания и противопоказания обучающихся с ЗПР. </w:t>
      </w:r>
    </w:p>
    <w:tbl>
      <w:tblPr>
        <w:tblStyle w:val="aa"/>
        <w:tblW w:w="0" w:type="auto"/>
        <w:tblInd w:w="0" w:type="dxa"/>
        <w:tblLook w:val="04A0" w:firstRow="1" w:lastRow="0" w:firstColumn="1" w:lastColumn="0" w:noHBand="0" w:noVBand="1"/>
      </w:tblPr>
      <w:tblGrid>
        <w:gridCol w:w="3622"/>
        <w:gridCol w:w="1243"/>
        <w:gridCol w:w="1942"/>
        <w:gridCol w:w="930"/>
        <w:gridCol w:w="930"/>
        <w:gridCol w:w="904"/>
      </w:tblGrid>
      <w:tr w:rsidR="00F1105D" w:rsidRPr="00864C12" w:rsidTr="00F1105D">
        <w:trPr>
          <w:divId w:val="1827550757"/>
          <w:trHeight w:val="135"/>
        </w:trPr>
        <w:tc>
          <w:tcPr>
            <w:tcW w:w="3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 xml:space="preserve">Модуль </w:t>
            </w:r>
          </w:p>
        </w:tc>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center"/>
              <w:rPr>
                <w:rFonts w:ascii="Times New Roman" w:hAnsi="Times New Roman" w:cs="Times New Roman"/>
                <w:sz w:val="24"/>
                <w:szCs w:val="24"/>
              </w:rPr>
            </w:pPr>
            <w:r w:rsidRPr="00864C12">
              <w:rPr>
                <w:rFonts w:ascii="Times New Roman" w:hAnsi="Times New Roman" w:cs="Times New Roman"/>
                <w:sz w:val="24"/>
                <w:szCs w:val="24"/>
              </w:rPr>
              <w:t>Классы</w:t>
            </w:r>
          </w:p>
        </w:tc>
      </w:tr>
      <w:tr w:rsidR="00F1105D" w:rsidRPr="00864C12" w:rsidTr="00F1105D">
        <w:trPr>
          <w:divId w:val="1827550757"/>
          <w:trHeight w:val="2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5D" w:rsidRPr="00864C12" w:rsidRDefault="00F1105D" w:rsidP="00FD4632">
            <w:pPr>
              <w:rPr>
                <w:rFonts w:ascii="Times New Roman" w:hAnsi="Times New Roman" w:cs="Times New Roman"/>
                <w:sz w:val="24"/>
                <w:szCs w:val="24"/>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 дополнительный</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4</w:t>
            </w:r>
          </w:p>
        </w:tc>
      </w:tr>
      <w:tr w:rsidR="00F1105D"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 xml:space="preserve">Легкая атлетика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4</w:t>
            </w:r>
          </w:p>
        </w:tc>
      </w:tr>
      <w:tr w:rsidR="00F1105D"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Гимнастика с элементами корригирующей</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4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7</w:t>
            </w:r>
          </w:p>
        </w:tc>
      </w:tr>
      <w:tr w:rsidR="00F1105D"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Плавание</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r>
      <w:tr w:rsidR="00F1105D"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Лыжная подготовка</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5</w:t>
            </w:r>
          </w:p>
        </w:tc>
      </w:tr>
      <w:tr w:rsidR="00F1105D"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Подвижные игры</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30</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21</w:t>
            </w:r>
          </w:p>
        </w:tc>
      </w:tr>
      <w:tr w:rsidR="00F1105D"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 xml:space="preserve">Всего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9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9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0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5D" w:rsidRPr="00864C12" w:rsidRDefault="00F1105D" w:rsidP="00FD4632">
            <w:pPr>
              <w:jc w:val="both"/>
              <w:rPr>
                <w:rFonts w:ascii="Times New Roman" w:hAnsi="Times New Roman" w:cs="Times New Roman"/>
                <w:sz w:val="24"/>
                <w:szCs w:val="24"/>
              </w:rPr>
            </w:pPr>
            <w:r w:rsidRPr="00864C12">
              <w:rPr>
                <w:rFonts w:ascii="Times New Roman" w:hAnsi="Times New Roman" w:cs="Times New Roman"/>
                <w:sz w:val="24"/>
                <w:szCs w:val="24"/>
              </w:rPr>
              <w:t>102</w:t>
            </w:r>
          </w:p>
        </w:tc>
      </w:tr>
      <w:tr w:rsidR="00DA7DBA" w:rsidRPr="00864C12" w:rsidTr="00F1105D">
        <w:trPr>
          <w:divId w:val="1827550757"/>
        </w:trPr>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DBA" w:rsidRPr="00864C12" w:rsidRDefault="00DA7DBA" w:rsidP="00FD4632">
            <w:pPr>
              <w:jc w:val="both"/>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DBA" w:rsidRPr="00864C12" w:rsidRDefault="00DA7DBA" w:rsidP="00FD4632">
            <w:pPr>
              <w:jc w:val="both"/>
            </w:pP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DBA" w:rsidRPr="00864C12" w:rsidRDefault="00DA7DBA" w:rsidP="00FD4632">
            <w:pPr>
              <w:jc w:val="both"/>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DBA" w:rsidRPr="00864C12" w:rsidRDefault="00DA7DBA" w:rsidP="00FD4632">
            <w:pPr>
              <w:jc w:val="both"/>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DBA" w:rsidRPr="00864C12" w:rsidRDefault="00DA7DBA" w:rsidP="00FD4632">
            <w:pPr>
              <w:jc w:val="both"/>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DBA" w:rsidRPr="00864C12" w:rsidRDefault="00DA7DBA" w:rsidP="00FD4632">
            <w:pPr>
              <w:jc w:val="both"/>
            </w:pPr>
          </w:p>
        </w:tc>
      </w:tr>
    </w:tbl>
    <w:p w:rsidR="004843FD" w:rsidRDefault="004843FD" w:rsidP="006F7724">
      <w:pPr>
        <w:pStyle w:val="affa"/>
        <w:spacing w:line="240" w:lineRule="auto"/>
        <w:ind w:firstLine="0"/>
        <w:divId w:val="1827550757"/>
        <w:rPr>
          <w:rFonts w:ascii="Times New Roman" w:hAnsi="Times New Roman" w:cs="Times New Roman"/>
          <w:b/>
          <w:bCs/>
          <w:color w:val="auto"/>
          <w:sz w:val="24"/>
          <w:szCs w:val="24"/>
        </w:rPr>
      </w:pPr>
    </w:p>
    <w:p w:rsidR="00DA7DBA" w:rsidRPr="00DA7DBA" w:rsidRDefault="008A3A85" w:rsidP="00DA7DBA">
      <w:pPr>
        <w:pStyle w:val="affa"/>
        <w:spacing w:line="240" w:lineRule="auto"/>
        <w:ind w:firstLine="850"/>
        <w:divId w:val="1827550757"/>
        <w:rPr>
          <w:rFonts w:ascii="Times New Roman" w:hAnsi="Times New Roman" w:cs="Times New Roman"/>
          <w:b/>
          <w:bCs/>
          <w:sz w:val="24"/>
          <w:szCs w:val="24"/>
        </w:rPr>
      </w:pPr>
      <w:r>
        <w:rPr>
          <w:rFonts w:ascii="Times New Roman" w:hAnsi="Times New Roman" w:cs="Times New Roman"/>
          <w:b/>
          <w:bCs/>
          <w:color w:val="auto"/>
          <w:sz w:val="24"/>
          <w:szCs w:val="24"/>
        </w:rPr>
        <w:t xml:space="preserve">2.1.8 </w:t>
      </w:r>
      <w:r w:rsidR="00DA7DBA" w:rsidRPr="00DA7DBA">
        <w:rPr>
          <w:rFonts w:ascii="Times New Roman" w:hAnsi="Times New Roman" w:cs="Times New Roman"/>
          <w:b/>
          <w:bCs/>
          <w:color w:val="auto"/>
          <w:sz w:val="24"/>
          <w:szCs w:val="24"/>
        </w:rPr>
        <w:t>Р</w:t>
      </w:r>
      <w:r w:rsidR="00DA7DBA" w:rsidRPr="00DA7DBA">
        <w:rPr>
          <w:rFonts w:ascii="Times New Roman" w:hAnsi="Times New Roman" w:cs="Times New Roman"/>
          <w:b/>
          <w:bCs/>
          <w:sz w:val="24"/>
          <w:szCs w:val="24"/>
        </w:rPr>
        <w:t>абочая программа по предметной области (учебному предмету) «Основы религиозных культур и светской этики» (далее — ОРКСЭ)</w:t>
      </w:r>
    </w:p>
    <w:p w:rsidR="00DA7DBA" w:rsidRPr="00DA7DBA" w:rsidRDefault="00DA7DBA" w:rsidP="00DA7DBA">
      <w:pPr>
        <w:pStyle w:val="10"/>
        <w:divId w:val="1827550757"/>
        <w:rPr>
          <w:b w:val="0"/>
          <w:bCs w:val="0"/>
          <w:sz w:val="24"/>
          <w:szCs w:val="24"/>
        </w:rPr>
      </w:pPr>
      <w:bookmarkStart w:id="294" w:name="_Toc142325898"/>
      <w:r w:rsidRPr="00DA7DBA">
        <w:rPr>
          <w:b w:val="0"/>
          <w:bCs w:val="0"/>
          <w:sz w:val="24"/>
          <w:szCs w:val="24"/>
        </w:rPr>
        <w:t>ПОЯСНИТЕЛЬНАЯ ЗАПИСКА</w:t>
      </w:r>
      <w:bookmarkEnd w:id="294"/>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Предлагаемая федеральн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Об образовании в РФ» (ч. 2 ст. 87) выбор модуля осуществляется по заявлению родителей (законных представителей) несовершеннолетних обучающихся.</w:t>
      </w:r>
    </w:p>
    <w:p w:rsidR="00DA7DBA" w:rsidRPr="00CC0697" w:rsidRDefault="00DA7DBA" w:rsidP="00DA7DBA">
      <w:pPr>
        <w:pStyle w:val="affa"/>
        <w:spacing w:line="240" w:lineRule="auto"/>
        <w:ind w:firstLine="0"/>
        <w:divId w:val="1827550757"/>
        <w:rPr>
          <w:rFonts w:ascii="Times New Roman" w:hAnsi="Times New Roman" w:cs="Times New Roman"/>
          <w:spacing w:val="-2"/>
          <w:sz w:val="24"/>
          <w:szCs w:val="24"/>
        </w:rPr>
      </w:pPr>
      <w:r w:rsidRPr="00CC0697">
        <w:rPr>
          <w:rStyle w:val="affb"/>
          <w:rFonts w:ascii="Times New Roman" w:hAnsi="Times New Roman" w:cs="Times New Roman"/>
          <w:iCs/>
          <w:spacing w:val="-2"/>
          <w:sz w:val="24"/>
          <w:szCs w:val="24"/>
        </w:rPr>
        <w:t>Планируемые результаты</w:t>
      </w:r>
      <w:r w:rsidRPr="00CC0697">
        <w:rPr>
          <w:rFonts w:ascii="Times New Roman" w:hAnsi="Times New Roman"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с ЗПР,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Основными задачами ОРКСЭ являются:</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 знакомство обучающихся с ЗПР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A7DBA" w:rsidRPr="00CC0697" w:rsidRDefault="00DA7DBA" w:rsidP="00DA7DBA">
      <w:pPr>
        <w:pStyle w:val="affa"/>
        <w:spacing w:line="240" w:lineRule="auto"/>
        <w:ind w:firstLine="0"/>
        <w:divId w:val="1827550757"/>
        <w:rPr>
          <w:rFonts w:ascii="Times New Roman" w:hAnsi="Times New Roman" w:cs="Times New Roman"/>
          <w:spacing w:val="4"/>
          <w:sz w:val="24"/>
          <w:szCs w:val="24"/>
        </w:rPr>
      </w:pPr>
      <w:r w:rsidRPr="00CC0697">
        <w:rPr>
          <w:rFonts w:ascii="Times New Roman" w:hAnsi="Times New Roman" w:cs="Times New Roman"/>
          <w:spacing w:val="4"/>
          <w:sz w:val="24"/>
          <w:szCs w:val="24"/>
        </w:rPr>
        <w:t>— развитие представлений обучающихся с ЗПР о значении нравственных норм и ценностей в жизни личности, семьи, общества;</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 xml:space="preserve">— развитие способностей обучающихся с ЗПР к общению в </w:t>
      </w:r>
      <w:proofErr w:type="spellStart"/>
      <w:r w:rsidRPr="00CC0697">
        <w:rPr>
          <w:rFonts w:ascii="Times New Roman" w:hAnsi="Times New Roman" w:cs="Times New Roman"/>
          <w:sz w:val="24"/>
          <w:szCs w:val="24"/>
        </w:rPr>
        <w:t>полиэтничной</w:t>
      </w:r>
      <w:proofErr w:type="spellEnd"/>
      <w:r w:rsidRPr="00CC0697">
        <w:rPr>
          <w:rFonts w:ascii="Times New Roman" w:hAnsi="Times New Roman" w:cs="Times New Roman"/>
          <w:sz w:val="24"/>
          <w:szCs w:val="24"/>
        </w:rPr>
        <w:t xml:space="preserve">, </w:t>
      </w:r>
      <w:proofErr w:type="spellStart"/>
      <w:r w:rsidRPr="00CC0697">
        <w:rPr>
          <w:rFonts w:ascii="Times New Roman" w:hAnsi="Times New Roman" w:cs="Times New Roman"/>
          <w:sz w:val="24"/>
          <w:szCs w:val="24"/>
        </w:rPr>
        <w:t>разномировозренческой</w:t>
      </w:r>
      <w:proofErr w:type="spellEnd"/>
      <w:r w:rsidRPr="00CC0697">
        <w:rPr>
          <w:rFonts w:ascii="Times New Roman" w:hAnsi="Times New Roman"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расширению словарного запаса. В некоторых случаях возможна адаптация речевого материала, упрощение сложности текстов и их объема.</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Style w:val="affb"/>
          <w:rFonts w:ascii="Times New Roman" w:hAnsi="Times New Roman" w:cs="Times New Roman"/>
          <w:iCs/>
          <w:sz w:val="24"/>
          <w:szCs w:val="24"/>
        </w:rPr>
        <w:t>Тематическое планирование</w:t>
      </w:r>
      <w:r w:rsidRPr="00CC0697">
        <w:rPr>
          <w:rFonts w:ascii="Times New Roman" w:hAnsi="Times New Roman"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A7DBA" w:rsidRPr="00CC0697" w:rsidRDefault="00DA7DBA" w:rsidP="00DA7DBA">
      <w:pPr>
        <w:pStyle w:val="affa"/>
        <w:spacing w:line="240" w:lineRule="auto"/>
        <w:ind w:firstLine="0"/>
        <w:divId w:val="1827550757"/>
        <w:rPr>
          <w:rFonts w:ascii="Times New Roman" w:hAnsi="Times New Roman" w:cs="Times New Roman"/>
          <w:sz w:val="24"/>
          <w:szCs w:val="24"/>
        </w:rPr>
      </w:pPr>
      <w:r w:rsidRPr="00CC0697">
        <w:rPr>
          <w:rFonts w:ascii="Times New Roman" w:hAnsi="Times New Roman" w:cs="Times New Roman"/>
          <w:i/>
          <w:iCs/>
          <w:spacing w:val="-3"/>
          <w:sz w:val="24"/>
          <w:szCs w:val="24"/>
        </w:rPr>
        <w:t xml:space="preserve">Место ОРКСЭ в учебном плане: </w:t>
      </w:r>
      <w:r w:rsidRPr="00CC0697">
        <w:rPr>
          <w:rFonts w:ascii="Times New Roman" w:hAnsi="Times New Roman" w:cs="Times New Roman"/>
          <w:spacing w:val="-3"/>
          <w:sz w:val="24"/>
          <w:szCs w:val="24"/>
        </w:rPr>
        <w:t>ОРКСЭ изучается в 4 классе, один час в неделю (34 ч).</w:t>
      </w:r>
      <w:bookmarkStart w:id="295" w:name="_Toc139398149"/>
    </w:p>
    <w:p w:rsidR="00DA7DBA" w:rsidRPr="008A3A85" w:rsidRDefault="00DA7DBA" w:rsidP="008A3A85">
      <w:pPr>
        <w:pStyle w:val="10"/>
        <w:jc w:val="center"/>
        <w:divId w:val="1827550757"/>
        <w:rPr>
          <w:b w:val="0"/>
          <w:bCs w:val="0"/>
          <w:sz w:val="24"/>
          <w:szCs w:val="24"/>
        </w:rPr>
      </w:pPr>
      <w:bookmarkStart w:id="296" w:name="_Toc142325899"/>
      <w:r w:rsidRPr="008A3A85">
        <w:rPr>
          <w:b w:val="0"/>
          <w:bCs w:val="0"/>
          <w:sz w:val="24"/>
          <w:szCs w:val="24"/>
        </w:rPr>
        <w:t>СОДЕРЖАНИЕ ПРЕДМЕТНОЙ ОБЛАСТИ (УЧЕБНОГО ПРЕДМЕТА) «ОСНОВЫ РЕЛИГИОЗНЫХ КУЛЬТУР И СВЕТСКОЙ ЭТИКИ»</w:t>
      </w:r>
      <w:bookmarkEnd w:id="295"/>
      <w:bookmarkEnd w:id="296"/>
    </w:p>
    <w:p w:rsidR="00DA7DBA" w:rsidRPr="00CC0697" w:rsidRDefault="00DA7DBA" w:rsidP="00DA7DBA">
      <w:pPr>
        <w:pStyle w:val="2"/>
        <w:divId w:val="1827550757"/>
        <w:rPr>
          <w:rFonts w:eastAsia="Times New Roman"/>
          <w:b w:val="0"/>
          <w:sz w:val="24"/>
          <w:szCs w:val="24"/>
        </w:rPr>
      </w:pPr>
      <w:bookmarkStart w:id="297" w:name="_Toc139398150"/>
      <w:bookmarkStart w:id="298" w:name="_Toc142325900"/>
      <w:r w:rsidRPr="00CC0697">
        <w:rPr>
          <w:rFonts w:eastAsia="Times New Roman"/>
          <w:sz w:val="24"/>
          <w:szCs w:val="24"/>
        </w:rPr>
        <w:t>Модуль «Основы православной культуры»</w:t>
      </w:r>
      <w:bookmarkEnd w:id="297"/>
      <w:bookmarkEnd w:id="298"/>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Любовь и уважение к Отечеству. Патриотизм многонационального и многоконфессионального народа России.</w:t>
      </w:r>
    </w:p>
    <w:p w:rsidR="00DA7DBA" w:rsidRPr="00CC0697" w:rsidRDefault="00DA7DBA" w:rsidP="00DA7DBA">
      <w:pPr>
        <w:pStyle w:val="2"/>
        <w:divId w:val="1827550757"/>
        <w:rPr>
          <w:rFonts w:eastAsia="Times New Roman"/>
          <w:sz w:val="24"/>
          <w:szCs w:val="24"/>
        </w:rPr>
      </w:pPr>
      <w:bookmarkStart w:id="299" w:name="_Toc139398151"/>
      <w:bookmarkStart w:id="300" w:name="_Toc142325901"/>
      <w:r w:rsidRPr="00CC0697">
        <w:rPr>
          <w:rFonts w:eastAsia="Times New Roman"/>
          <w:sz w:val="24"/>
          <w:szCs w:val="24"/>
        </w:rPr>
        <w:t>Модуль «Основы исламской культуры»</w:t>
      </w:r>
      <w:bookmarkEnd w:id="299"/>
      <w:bookmarkEnd w:id="300"/>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Любовь и уважение к Отечеству. Патриотизм многонационального и многоконфессионального народа России.</w:t>
      </w:r>
    </w:p>
    <w:p w:rsidR="00DA7DBA" w:rsidRPr="00CC0697" w:rsidRDefault="00DA7DBA" w:rsidP="00DA7DBA">
      <w:pPr>
        <w:pStyle w:val="2"/>
        <w:divId w:val="1827550757"/>
        <w:rPr>
          <w:rFonts w:eastAsia="Times New Roman"/>
          <w:sz w:val="24"/>
          <w:szCs w:val="24"/>
        </w:rPr>
      </w:pPr>
      <w:bookmarkStart w:id="301" w:name="_Toc139398152"/>
      <w:bookmarkStart w:id="302" w:name="_Toc142325902"/>
      <w:r w:rsidRPr="00CC0697">
        <w:rPr>
          <w:rFonts w:eastAsia="Times New Roman"/>
          <w:sz w:val="24"/>
          <w:szCs w:val="24"/>
        </w:rPr>
        <w:t>Модуль «Основы буддийской культуры»</w:t>
      </w:r>
      <w:bookmarkEnd w:id="301"/>
      <w:bookmarkEnd w:id="302"/>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Любовь и уважение к Отечеству. Патриотизм многонационального и многоконфессионального народа России.</w:t>
      </w:r>
    </w:p>
    <w:p w:rsidR="00DA7DBA" w:rsidRPr="00CC0697" w:rsidRDefault="00DA7DBA" w:rsidP="00DA7DBA">
      <w:pPr>
        <w:pStyle w:val="2"/>
        <w:divId w:val="1827550757"/>
        <w:rPr>
          <w:rFonts w:eastAsia="Times New Roman"/>
          <w:sz w:val="24"/>
          <w:szCs w:val="24"/>
        </w:rPr>
      </w:pPr>
      <w:bookmarkStart w:id="303" w:name="_Toc139398153"/>
      <w:bookmarkStart w:id="304" w:name="_Toc142325903"/>
      <w:r w:rsidRPr="00CC0697">
        <w:rPr>
          <w:rFonts w:eastAsia="Times New Roman"/>
          <w:sz w:val="24"/>
          <w:szCs w:val="24"/>
        </w:rPr>
        <w:t>Модуль «Основы иудейской культуры»</w:t>
      </w:r>
      <w:bookmarkEnd w:id="303"/>
      <w:bookmarkEnd w:id="304"/>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Любовь и уважение к Отечеству. Патриотизм многонационального и многоконфессионального народа России.</w:t>
      </w:r>
    </w:p>
    <w:p w:rsidR="00DA7DBA" w:rsidRPr="00CC0697" w:rsidRDefault="00DA7DBA" w:rsidP="00DA7DBA">
      <w:pPr>
        <w:pStyle w:val="2"/>
        <w:divId w:val="1827550757"/>
        <w:rPr>
          <w:rFonts w:eastAsia="Times New Roman"/>
          <w:sz w:val="24"/>
          <w:szCs w:val="24"/>
        </w:rPr>
      </w:pPr>
      <w:bookmarkStart w:id="305" w:name="_Toc139398154"/>
      <w:bookmarkStart w:id="306" w:name="_Toc142325904"/>
      <w:r w:rsidRPr="00CC0697">
        <w:rPr>
          <w:rFonts w:eastAsia="Times New Roman"/>
          <w:sz w:val="24"/>
          <w:szCs w:val="24"/>
        </w:rPr>
        <w:t>Модуль «Основы религиозных культур народов России»</w:t>
      </w:r>
      <w:bookmarkEnd w:id="305"/>
      <w:bookmarkEnd w:id="306"/>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Любовь и уважение к Отечеству. Патриотизм многонационального и многоконфессионального народа России.</w:t>
      </w:r>
    </w:p>
    <w:p w:rsidR="00DA7DBA" w:rsidRPr="00CC0697" w:rsidRDefault="00DA7DBA" w:rsidP="00DA7DBA">
      <w:pPr>
        <w:pStyle w:val="2"/>
        <w:divId w:val="1827550757"/>
        <w:rPr>
          <w:rFonts w:eastAsia="Times New Roman"/>
          <w:sz w:val="24"/>
          <w:szCs w:val="24"/>
        </w:rPr>
      </w:pPr>
      <w:bookmarkStart w:id="307" w:name="_Toc139398155"/>
      <w:bookmarkStart w:id="308" w:name="_Toc142325905"/>
      <w:r w:rsidRPr="00CC0697">
        <w:rPr>
          <w:rFonts w:eastAsia="Times New Roman"/>
          <w:sz w:val="24"/>
          <w:szCs w:val="24"/>
        </w:rPr>
        <w:t>Модуль «Основы светской этики»</w:t>
      </w:r>
      <w:bookmarkEnd w:id="307"/>
      <w:bookmarkEnd w:id="308"/>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A7DBA" w:rsidRPr="00CC0697" w:rsidRDefault="00DA7DBA" w:rsidP="008A3A85">
      <w:pPr>
        <w:widowControl w:val="0"/>
        <w:jc w:val="both"/>
        <w:divId w:val="1827550757"/>
        <w:rPr>
          <w:rFonts w:eastAsia="Times New Roman"/>
          <w:color w:val="000000"/>
        </w:rPr>
      </w:pPr>
      <w:r w:rsidRPr="00CC0697">
        <w:rPr>
          <w:rFonts w:eastAsia="Times New Roman"/>
          <w:color w:val="000000"/>
        </w:rPr>
        <w:t>Любовь и уважение к Отечеству. Патриотизм многонационального и многоконфессионального народа России.</w:t>
      </w:r>
    </w:p>
    <w:p w:rsidR="00DA7DBA" w:rsidRPr="00DA7DBA" w:rsidRDefault="00DA7DBA" w:rsidP="00DA7DBA">
      <w:pPr>
        <w:pStyle w:val="10"/>
        <w:divId w:val="1827550757"/>
        <w:rPr>
          <w:b w:val="0"/>
          <w:bCs w:val="0"/>
          <w:sz w:val="24"/>
          <w:szCs w:val="24"/>
        </w:rPr>
      </w:pPr>
      <w:bookmarkStart w:id="309" w:name="_Toc139398156"/>
      <w:bookmarkStart w:id="310" w:name="_Toc142325906"/>
      <w:r w:rsidRPr="00DA7DBA">
        <w:rPr>
          <w:b w:val="0"/>
          <w:bCs w:val="0"/>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309"/>
      <w:bookmarkEnd w:id="310"/>
    </w:p>
    <w:p w:rsidR="00DA7DBA" w:rsidRPr="00DA7DBA" w:rsidRDefault="00DA7DBA" w:rsidP="00DA7DBA">
      <w:pPr>
        <w:pStyle w:val="2"/>
        <w:divId w:val="1827550757"/>
        <w:rPr>
          <w:rFonts w:eastAsia="Times New Roman"/>
          <w:b w:val="0"/>
          <w:bCs w:val="0"/>
          <w:sz w:val="24"/>
          <w:szCs w:val="24"/>
        </w:rPr>
      </w:pPr>
      <w:bookmarkStart w:id="311" w:name="_Toc139398157"/>
      <w:bookmarkStart w:id="312" w:name="_Toc142325907"/>
      <w:r w:rsidRPr="00DA7DBA">
        <w:rPr>
          <w:rFonts w:eastAsia="Times New Roman"/>
          <w:b w:val="0"/>
          <w:bCs w:val="0"/>
          <w:sz w:val="24"/>
          <w:szCs w:val="24"/>
        </w:rPr>
        <w:t>Личностные результаты</w:t>
      </w:r>
      <w:bookmarkEnd w:id="311"/>
      <w:bookmarkEnd w:id="312"/>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В 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онимать основы российской гражданской идентичности, испытывать чувство гордости за свою Родин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формировать национальную и гражданскую самоидентичность, осознавать свою этническую и национальную принадлежность;</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онимать значение гуманистических и демократических ценностных ориентаций; осознавать ценность человеческой жизн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онимать значение нравственных норм и ценностей как условия жизни личности, семьи, обществ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осознавать право гражданина РФ исповедовать любую традиционную религию или не исповедовать никакой религии;</w:t>
      </w:r>
    </w:p>
    <w:p w:rsidR="00DA7DBA" w:rsidRPr="00CC0697" w:rsidRDefault="00DA7DBA" w:rsidP="00DA7DBA">
      <w:pPr>
        <w:widowControl w:val="0"/>
        <w:tabs>
          <w:tab w:val="left" w:pos="227"/>
        </w:tabs>
        <w:jc w:val="both"/>
        <w:divId w:val="1827550757"/>
        <w:rPr>
          <w:rFonts w:eastAsia="Times New Roman"/>
          <w:color w:val="000000"/>
          <w:spacing w:val="2"/>
        </w:rPr>
      </w:pPr>
      <w:r w:rsidRPr="00CC0697">
        <w:rPr>
          <w:rFonts w:eastAsia="Times New Roman"/>
          <w:color w:val="000000"/>
          <w:spacing w:val="2"/>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онимать необходимость бережного отношения к материальным и духовным ценностям.</w:t>
      </w:r>
    </w:p>
    <w:p w:rsidR="00DA7DBA" w:rsidRPr="00CC0697" w:rsidRDefault="00DA7DBA" w:rsidP="00DA7DBA">
      <w:pPr>
        <w:pStyle w:val="2"/>
        <w:divId w:val="1827550757"/>
        <w:rPr>
          <w:rFonts w:eastAsia="Times New Roman"/>
          <w:sz w:val="24"/>
          <w:szCs w:val="24"/>
        </w:rPr>
      </w:pPr>
      <w:bookmarkStart w:id="313" w:name="_Toc139398158"/>
      <w:bookmarkStart w:id="314" w:name="_Toc142325908"/>
      <w:r w:rsidRPr="00CC0697">
        <w:rPr>
          <w:rFonts w:eastAsia="Times New Roman"/>
          <w:sz w:val="24"/>
          <w:szCs w:val="24"/>
        </w:rPr>
        <w:t>Метапредметные результаты:</w:t>
      </w:r>
      <w:bookmarkEnd w:id="313"/>
      <w:bookmarkEnd w:id="314"/>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овладевать способностью понимания и сохранения целей и задач учебной деятельности, поиска оптимальных средств их достиже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вершенствовать умения в различных видах речевой деятельности и коммуникативных ситуациях; уметь 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вершенствовать умения в области работы с информацией, осуществления информационного поиска для выполнения учебных задан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A7DBA" w:rsidRPr="00CC0697" w:rsidRDefault="00DA7DBA" w:rsidP="00DA7DBA">
      <w:pPr>
        <w:keepNext/>
        <w:widowControl w:val="0"/>
        <w:divId w:val="1827550757"/>
        <w:rPr>
          <w:rFonts w:eastAsia="Times New Roman"/>
          <w:b/>
          <w:bCs/>
          <w:color w:val="000000"/>
        </w:rPr>
      </w:pPr>
      <w:r w:rsidRPr="00CC0697">
        <w:rPr>
          <w:rFonts w:eastAsia="Times New Roman"/>
          <w:b/>
          <w:bCs/>
          <w:color w:val="000000"/>
        </w:rPr>
        <w:t>Универсальные учебные действия</w:t>
      </w:r>
    </w:p>
    <w:p w:rsidR="00DA7DBA" w:rsidRPr="00CC0697" w:rsidRDefault="00DA7DBA" w:rsidP="00DA7DBA">
      <w:pPr>
        <w:widowControl w:val="0"/>
        <w:jc w:val="both"/>
        <w:divId w:val="1827550757"/>
        <w:rPr>
          <w:rFonts w:eastAsia="Times New Roman"/>
          <w:i/>
          <w:iCs/>
          <w:color w:val="000000"/>
        </w:rPr>
      </w:pPr>
      <w:r w:rsidRPr="00CC0697">
        <w:rPr>
          <w:rFonts w:eastAsia="Times New Roman"/>
          <w:i/>
          <w:iCs/>
          <w:color w:val="000000"/>
        </w:rPr>
        <w:t>Познавательные УУД:</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спользовать разные методы получения знаний о традиционных религиях и светской этике (наблюдение, чтение, сравнение, вычислени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знавать возможность существования разных точек зрения; обосновывать свои суждения, приводить убедительные доказательств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полнять совместные проектные задания с опорой на предложенные образцы.</w:t>
      </w:r>
    </w:p>
    <w:p w:rsidR="00DA7DBA" w:rsidRPr="00CC0697" w:rsidRDefault="00DA7DBA" w:rsidP="00DA7DBA">
      <w:pPr>
        <w:widowControl w:val="0"/>
        <w:jc w:val="both"/>
        <w:divId w:val="1827550757"/>
        <w:rPr>
          <w:rFonts w:eastAsia="Times New Roman"/>
          <w:i/>
          <w:iCs/>
          <w:color w:val="000000"/>
        </w:rPr>
      </w:pPr>
      <w:r w:rsidRPr="00CC0697">
        <w:rPr>
          <w:rFonts w:eastAsia="Times New Roman"/>
          <w:i/>
          <w:iCs/>
          <w:color w:val="000000"/>
        </w:rPr>
        <w:t>Работа с информаци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анализировать, сравнивать информацию, представленную в разных источниках, с помощью учителя, оценивать её объективность и правильность.</w:t>
      </w:r>
    </w:p>
    <w:p w:rsidR="00DA7DBA" w:rsidRPr="00CC0697" w:rsidRDefault="00DA7DBA" w:rsidP="00DA7DBA">
      <w:pPr>
        <w:widowControl w:val="0"/>
        <w:jc w:val="both"/>
        <w:divId w:val="1827550757"/>
        <w:rPr>
          <w:rFonts w:eastAsia="Times New Roman"/>
          <w:i/>
          <w:iCs/>
          <w:color w:val="000000"/>
        </w:rPr>
      </w:pPr>
      <w:r w:rsidRPr="00CC0697">
        <w:rPr>
          <w:rFonts w:eastAsia="Times New Roman"/>
          <w:i/>
          <w:iCs/>
          <w:color w:val="000000"/>
        </w:rPr>
        <w:t>Коммуникативные УУД:</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здавать после совместного анализа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A7DBA" w:rsidRPr="00CC0697" w:rsidRDefault="00DA7DBA" w:rsidP="00DA7DBA">
      <w:pPr>
        <w:widowControl w:val="0"/>
        <w:jc w:val="both"/>
        <w:divId w:val="1827550757"/>
        <w:rPr>
          <w:rFonts w:eastAsia="Times New Roman"/>
          <w:i/>
          <w:iCs/>
          <w:color w:val="000000"/>
        </w:rPr>
      </w:pPr>
      <w:r w:rsidRPr="00CC0697">
        <w:rPr>
          <w:rFonts w:eastAsia="Times New Roman"/>
          <w:i/>
          <w:iCs/>
          <w:color w:val="000000"/>
        </w:rPr>
        <w:t>Регулятивные УУД:</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блюдать этические нормы и дисциплинарные требования, корректировать свое поведение в соответствии с правилами, в ответ на замечани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A7DBA" w:rsidRPr="00CC0697" w:rsidRDefault="00DA7DBA" w:rsidP="00DA7DBA">
      <w:pPr>
        <w:widowControl w:val="0"/>
        <w:jc w:val="both"/>
        <w:divId w:val="1827550757"/>
        <w:rPr>
          <w:rFonts w:eastAsia="Times New Roman"/>
          <w:i/>
          <w:iCs/>
          <w:color w:val="000000"/>
        </w:rPr>
      </w:pPr>
      <w:r w:rsidRPr="00CC0697">
        <w:rPr>
          <w:rFonts w:eastAsia="Times New Roman"/>
          <w:i/>
          <w:iCs/>
          <w:color w:val="000000"/>
        </w:rPr>
        <w:t>Совместная деятельность:</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ладеть умениями совместной деятельности: подчиняться, договариваться, руководить; терпеливо и спокойно разрешать возникающие конфликты;</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A7DBA" w:rsidRPr="00CC0697" w:rsidRDefault="00DA7DBA" w:rsidP="00DA7DBA">
      <w:pPr>
        <w:pStyle w:val="2"/>
        <w:divId w:val="1827550757"/>
        <w:rPr>
          <w:rFonts w:eastAsia="Times New Roman"/>
          <w:sz w:val="24"/>
          <w:szCs w:val="24"/>
        </w:rPr>
      </w:pPr>
      <w:bookmarkStart w:id="315" w:name="_Toc139398159"/>
      <w:bookmarkStart w:id="316" w:name="_Toc142325909"/>
      <w:r w:rsidRPr="00CC0697">
        <w:rPr>
          <w:rFonts w:eastAsia="Times New Roman"/>
          <w:sz w:val="24"/>
          <w:szCs w:val="24"/>
        </w:rPr>
        <w:t>Предметные результаты</w:t>
      </w:r>
      <w:bookmarkEnd w:id="315"/>
      <w:bookmarkEnd w:id="316"/>
    </w:p>
    <w:p w:rsidR="00DA7DBA" w:rsidRPr="00CC0697" w:rsidRDefault="00DA7DBA" w:rsidP="00DA7DBA">
      <w:pPr>
        <w:pStyle w:val="3"/>
        <w:divId w:val="1827550757"/>
        <w:rPr>
          <w:rFonts w:ascii="Times New Roman" w:eastAsia="Times New Roman" w:hAnsi="Times New Roman" w:cs="Times New Roman"/>
          <w:b/>
        </w:rPr>
      </w:pPr>
      <w:bookmarkStart w:id="317" w:name="_Toc139398160"/>
      <w:bookmarkStart w:id="318" w:name="_Toc142325910"/>
      <w:r w:rsidRPr="00CC0697">
        <w:rPr>
          <w:rFonts w:ascii="Times New Roman" w:eastAsia="Times New Roman" w:hAnsi="Times New Roman" w:cs="Times New Roman"/>
        </w:rPr>
        <w:t>Модуль «Основы православной культуры»</w:t>
      </w:r>
      <w:bookmarkEnd w:id="317"/>
      <w:bookmarkEnd w:id="318"/>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Предметные результаты обучения по модулю «Основы православной культуры» должны обеспечивать следующие достижения обучающегося с ЗПР:</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нравственных заповедях, нормах христианской морали, их значении в выстраивании отношений в семье, между людьми, в общении и деятельности;</w:t>
      </w:r>
    </w:p>
    <w:p w:rsidR="00DA7DBA" w:rsidRPr="00CC0697" w:rsidRDefault="00DA7DBA" w:rsidP="00DA7DBA">
      <w:pPr>
        <w:widowControl w:val="0"/>
        <w:tabs>
          <w:tab w:val="left" w:pos="227"/>
        </w:tabs>
        <w:jc w:val="both"/>
        <w:divId w:val="1827550757"/>
        <w:rPr>
          <w:rFonts w:eastAsia="Times New Roman"/>
          <w:color w:val="000000"/>
          <w:spacing w:val="-3"/>
        </w:rPr>
      </w:pPr>
      <w:r w:rsidRPr="00CC0697">
        <w:rPr>
          <w:rFonts w:eastAsia="Times New Roman"/>
          <w:color w:val="000000"/>
        </w:rPr>
        <w:t xml:space="preserve">раскрывать с помощью педагогического работника основное содержание нравственных категорий в </w:t>
      </w:r>
      <w:r w:rsidRPr="00CC0697">
        <w:rPr>
          <w:rFonts w:eastAsia="Times New Roman"/>
          <w:color w:val="000000"/>
          <w:spacing w:val="-3"/>
        </w:rPr>
        <w:t xml:space="preserve">православной культуре, традиции (любовь, вера, милосердие, </w:t>
      </w:r>
      <w:r w:rsidRPr="00CC0697">
        <w:rPr>
          <w:rFonts w:eastAsia="Times New Roman"/>
          <w:color w:val="000000"/>
          <w:spacing w:val="-2"/>
        </w:rPr>
        <w:t>прощение, покаяние, сострадание, ответственность, послуша</w:t>
      </w:r>
      <w:r w:rsidRPr="00CC0697">
        <w:rPr>
          <w:rFonts w:eastAsia="Times New Roman"/>
          <w:color w:val="000000"/>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CC0697">
        <w:rPr>
          <w:rFonts w:eastAsia="Times New Roman"/>
          <w:color w:val="000000"/>
        </w:rPr>
        <w:t>анского нравственного идеала; объяснять «золотое правило нравственности» в православной христианской традиц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осмысления и нравственной оценки поступков, поведения (своих и других людей) с позиций православной этик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познавать христианскую символику, объяснять своими словами её смысл (православный крест) и значение в православной культур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spacing w:val="-1"/>
        </w:rPr>
        <w:t>выражать своими словами на доступном уровне понимание свободы мировоззрен</w:t>
      </w:r>
      <w:r w:rsidRPr="00CC0697">
        <w:rPr>
          <w:rFonts w:eastAsia="Times New Roman"/>
          <w:color w:val="000000"/>
        </w:rPr>
        <w:t xml:space="preserve">ческого выбора, отношения человека, людей в обществе к религии, свободы вероисповедания; понимание российского </w:t>
      </w:r>
      <w:r w:rsidRPr="00CC0697">
        <w:rPr>
          <w:rFonts w:eastAsia="Times New Roman"/>
          <w:color w:val="000000"/>
          <w:spacing w:val="-1"/>
        </w:rPr>
        <w:t xml:space="preserve">общества как многоэтничного и </w:t>
      </w:r>
      <w:proofErr w:type="spellStart"/>
      <w:r w:rsidRPr="00CC0697">
        <w:rPr>
          <w:rFonts w:eastAsia="Times New Roman"/>
          <w:color w:val="000000"/>
          <w:spacing w:val="-1"/>
        </w:rPr>
        <w:t>многорелигиозного</w:t>
      </w:r>
      <w:proofErr w:type="spellEnd"/>
      <w:r w:rsidRPr="00CC0697">
        <w:rPr>
          <w:rFonts w:eastAsia="Times New Roman"/>
          <w:color w:val="000000"/>
          <w:spacing w:val="-1"/>
        </w:rPr>
        <w:t xml:space="preserve"> (приво</w:t>
      </w:r>
      <w:r w:rsidRPr="00CC0697">
        <w:rPr>
          <w:rFonts w:eastAsia="Times New Roman"/>
          <w:color w:val="000000"/>
        </w:rPr>
        <w:t>дить примеры), понимание российского общенародного (об</w:t>
      </w:r>
      <w:r w:rsidRPr="00CC0697">
        <w:rPr>
          <w:rFonts w:eastAsia="Times New Roman"/>
          <w:color w:val="000000"/>
          <w:spacing w:val="-1"/>
        </w:rPr>
        <w:t>щенационального, гражданского) патриотизма, любви к Оте­честву, нашей общей Родине — России; приводить приме</w:t>
      </w:r>
      <w:r w:rsidRPr="00CC0697">
        <w:rPr>
          <w:rFonts w:eastAsia="Times New Roman"/>
          <w:color w:val="000000"/>
        </w:rPr>
        <w:t>ры сотрудничества последователей традиционны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A7DBA" w:rsidRPr="00CC0697" w:rsidRDefault="00DA7DBA" w:rsidP="00DA7DBA">
      <w:pPr>
        <w:pStyle w:val="3"/>
        <w:divId w:val="1827550757"/>
        <w:rPr>
          <w:rFonts w:ascii="Times New Roman" w:eastAsia="Times New Roman" w:hAnsi="Times New Roman" w:cs="Times New Roman"/>
        </w:rPr>
      </w:pPr>
      <w:bookmarkStart w:id="319" w:name="_Toc139398161"/>
      <w:bookmarkStart w:id="320" w:name="_Toc142325911"/>
      <w:r w:rsidRPr="00CC0697">
        <w:rPr>
          <w:rFonts w:ascii="Times New Roman" w:eastAsia="Times New Roman" w:hAnsi="Times New Roman" w:cs="Times New Roman"/>
        </w:rPr>
        <w:t>Модуль «Основы исламской культуры»</w:t>
      </w:r>
      <w:bookmarkEnd w:id="319"/>
      <w:bookmarkEnd w:id="320"/>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Предметные результаты освоения образовательной программы модуля «Основы исламской культуры» должны отражать сформированность умен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 помощью педагогического работника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осмысления и нравственной оценки поступков, поведения (своих и других людей) с позиций исламской этик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воими словами на доступном уровне первоначальные представления о мировоззрении (картине мира) в исламской культуре, единобожии, вере и её основах;</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сказывать по плану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C0697">
        <w:rPr>
          <w:rFonts w:eastAsia="Times New Roman"/>
          <w:color w:val="000000"/>
        </w:rPr>
        <w:t>закят</w:t>
      </w:r>
      <w:proofErr w:type="spellEnd"/>
      <w:r w:rsidRPr="00CC0697">
        <w:rPr>
          <w:rFonts w:eastAsia="Times New Roman"/>
          <w:color w:val="000000"/>
        </w:rPr>
        <w:t xml:space="preserve">, </w:t>
      </w:r>
      <w:proofErr w:type="spellStart"/>
      <w:r w:rsidRPr="00CC0697">
        <w:rPr>
          <w:rFonts w:eastAsia="Times New Roman"/>
          <w:color w:val="000000"/>
        </w:rPr>
        <w:t>дуа</w:t>
      </w:r>
      <w:proofErr w:type="spellEnd"/>
      <w:r w:rsidRPr="00CC0697">
        <w:rPr>
          <w:rFonts w:eastAsia="Times New Roman"/>
          <w:color w:val="000000"/>
        </w:rPr>
        <w:t>, зикр);</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на доступном уровне о назначении и устройстве мечети (</w:t>
      </w:r>
      <w:proofErr w:type="spellStart"/>
      <w:r w:rsidRPr="00CC0697">
        <w:rPr>
          <w:rFonts w:eastAsia="Times New Roman"/>
          <w:color w:val="000000"/>
        </w:rPr>
        <w:t>минбар</w:t>
      </w:r>
      <w:proofErr w:type="spellEnd"/>
      <w:r w:rsidRPr="00CC0697">
        <w:rPr>
          <w:rFonts w:eastAsia="Times New Roman"/>
          <w:color w:val="000000"/>
        </w:rPr>
        <w:t xml:space="preserve">, </w:t>
      </w:r>
      <w:proofErr w:type="spellStart"/>
      <w:r w:rsidRPr="00CC0697">
        <w:rPr>
          <w:rFonts w:eastAsia="Times New Roman"/>
          <w:color w:val="000000"/>
        </w:rPr>
        <w:t>михраб</w:t>
      </w:r>
      <w:proofErr w:type="spellEnd"/>
      <w:r w:rsidRPr="00CC0697">
        <w:rPr>
          <w:rFonts w:eastAsia="Times New Roman"/>
          <w:color w:val="000000"/>
        </w:rPr>
        <w:t>), нормах поведения в мечети, общения с верующими и служителями ислам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сказывать о праздниках в исламе (Ураза-байрам, Курбан-байрам, </w:t>
      </w:r>
      <w:proofErr w:type="spellStart"/>
      <w:r w:rsidRPr="00CC0697">
        <w:rPr>
          <w:rFonts w:eastAsia="Times New Roman"/>
          <w:color w:val="000000"/>
        </w:rPr>
        <w:t>Маулид</w:t>
      </w:r>
      <w:proofErr w:type="spellEnd"/>
      <w:r w:rsidRPr="00CC0697">
        <w:rPr>
          <w:rFonts w:eastAsia="Times New Roman"/>
          <w:color w:val="000000"/>
        </w:rPr>
        <w:t>);</w:t>
      </w:r>
    </w:p>
    <w:p w:rsidR="00DA7DBA" w:rsidRPr="00CC0697" w:rsidRDefault="00DA7DBA" w:rsidP="00DA7DBA">
      <w:pPr>
        <w:widowControl w:val="0"/>
        <w:tabs>
          <w:tab w:val="left" w:pos="227"/>
        </w:tabs>
        <w:jc w:val="both"/>
        <w:divId w:val="1827550757"/>
        <w:rPr>
          <w:rFonts w:eastAsia="Times New Roman"/>
          <w:color w:val="000000"/>
          <w:spacing w:val="-1"/>
        </w:rPr>
      </w:pPr>
      <w:r w:rsidRPr="00CC0697">
        <w:rPr>
          <w:rFonts w:eastAsia="Times New Roman"/>
          <w:color w:val="000000"/>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CC0697">
        <w:rPr>
          <w:rFonts w:eastAsia="Times New Roman"/>
          <w:color w:val="000000"/>
          <w:spacing w:val="-1"/>
        </w:rPr>
        <w:t>старшим по возрасту, предкам; норм отношений с дальними родственниками, соседями; исламских семейных ценност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познавать исламскую символику, объяснять своими словами её смысл и охарактеризовать назначение исламского орнамент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злагать с опорой на план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spacing w:val="-1"/>
        </w:rPr>
        <w:t>выражать своими словами на доступном уровне понимание свободы мировоззрен</w:t>
      </w:r>
      <w:r w:rsidRPr="00CC0697">
        <w:rPr>
          <w:rFonts w:eastAsia="Times New Roman"/>
          <w:color w:val="000000"/>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C0697">
        <w:rPr>
          <w:rFonts w:eastAsia="Times New Roman"/>
          <w:color w:val="000000"/>
        </w:rPr>
        <w:t>многорелигиозного</w:t>
      </w:r>
      <w:proofErr w:type="spellEnd"/>
      <w:r w:rsidRPr="00CC0697">
        <w:rPr>
          <w:rFonts w:eastAsia="Times New Roman"/>
          <w:color w:val="000000"/>
        </w:rPr>
        <w:t xml:space="preserve"> (приво</w:t>
      </w:r>
      <w:r w:rsidRPr="00CC0697">
        <w:rPr>
          <w:rFonts w:eastAsia="Times New Roman"/>
          <w:color w:val="000000"/>
          <w:spacing w:val="-1"/>
        </w:rPr>
        <w:t>дить примеры), понимание российского общенародного (общенационального, гражданского) патриотизма, любви к Оте­</w:t>
      </w:r>
      <w:r w:rsidRPr="00CC0697">
        <w:rPr>
          <w:rFonts w:eastAsia="Times New Roman"/>
          <w:color w:val="000000"/>
        </w:rPr>
        <w:t>честву, нашей общей Родине — России; приводить примеры сотрудничества последователей традиционны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A7DBA" w:rsidRPr="00CC0697" w:rsidRDefault="00DA7DBA" w:rsidP="00DA7DBA">
      <w:pPr>
        <w:pStyle w:val="3"/>
        <w:divId w:val="1827550757"/>
        <w:rPr>
          <w:rFonts w:ascii="Times New Roman" w:eastAsia="Times New Roman" w:hAnsi="Times New Roman" w:cs="Times New Roman"/>
        </w:rPr>
      </w:pPr>
      <w:bookmarkStart w:id="321" w:name="_Toc139398162"/>
      <w:bookmarkStart w:id="322" w:name="_Toc142325912"/>
      <w:r w:rsidRPr="00CC0697">
        <w:rPr>
          <w:rFonts w:ascii="Times New Roman" w:eastAsia="Times New Roman" w:hAnsi="Times New Roman" w:cs="Times New Roman"/>
        </w:rPr>
        <w:t>Модуль «Основы буддийской культуры»</w:t>
      </w:r>
      <w:bookmarkEnd w:id="321"/>
      <w:bookmarkEnd w:id="322"/>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Предметные результаты освоения образовательной программы модуля «Основы буддийской культуры» должны отражать сформированность умен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нравственных заповедях, нормах буддийской религиозной морали, их значении в выстраивании</w:t>
      </w:r>
      <w:r w:rsidRPr="00CC0697">
        <w:rPr>
          <w:rFonts w:eastAsia="Times New Roman"/>
          <w:color w:val="000000"/>
        </w:rPr>
        <w:br/>
        <w:t>отношений в семье, между людьми, в общении и деятель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крывать с помощью педагогического работника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C0697">
        <w:rPr>
          <w:rFonts w:eastAsia="Times New Roman"/>
          <w:color w:val="000000"/>
        </w:rPr>
        <w:t>неблагие</w:t>
      </w:r>
      <w:proofErr w:type="spellEnd"/>
      <w:r w:rsidRPr="00CC0697">
        <w:rPr>
          <w:rFonts w:eastAsia="Times New Roman"/>
          <w:color w:val="000000"/>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осмысления и нравственной оценки поступков, поведения (своих и других людей) с позиций буддийской этик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крывать своими словами на доступном уровне первоначальные представления о мировоззрении (картине мира) в буддийской культуре, учении о Будде (буддах), </w:t>
      </w:r>
      <w:proofErr w:type="spellStart"/>
      <w:r w:rsidRPr="00CC0697">
        <w:rPr>
          <w:rFonts w:eastAsia="Times New Roman"/>
          <w:color w:val="000000"/>
        </w:rPr>
        <w:t>бодхисаттвах</w:t>
      </w:r>
      <w:proofErr w:type="spellEnd"/>
      <w:r w:rsidRPr="00CC0697">
        <w:rPr>
          <w:rFonts w:eastAsia="Times New Roman"/>
          <w:color w:val="000000"/>
        </w:rPr>
        <w:t>,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буддийских писаниях, ламах, службах; смысле принятия, восьмеричном пути и карм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на доступном уровне о назначении и устройстве буддийского храма, нормах поведения в храме, общения с мирскими последователями и ламам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праздниках в буддизме, аскезе;</w:t>
      </w:r>
    </w:p>
    <w:p w:rsidR="00DA7DBA" w:rsidRPr="00CC0697" w:rsidRDefault="00DA7DBA" w:rsidP="00DA7DBA">
      <w:pPr>
        <w:widowControl w:val="0"/>
        <w:tabs>
          <w:tab w:val="left" w:pos="227"/>
        </w:tabs>
        <w:jc w:val="both"/>
        <w:divId w:val="1827550757"/>
        <w:rPr>
          <w:rFonts w:eastAsia="Times New Roman"/>
          <w:color w:val="000000"/>
          <w:spacing w:val="-1"/>
        </w:rPr>
      </w:pPr>
      <w:r w:rsidRPr="00CC0697">
        <w:rPr>
          <w:rFonts w:eastAsia="Times New Roman"/>
          <w:color w:val="000000"/>
          <w:spacing w:val="-1"/>
        </w:rPr>
        <w:t>раскрывать основное содержание норм отношений в буддий</w:t>
      </w:r>
      <w:r w:rsidRPr="00CC0697">
        <w:rPr>
          <w:rFonts w:eastAsia="Times New Roman"/>
          <w:color w:val="000000"/>
        </w:rPr>
        <w:t>ской семье, обязанностей и ответственности членов семьи, отношении детей к отцу, матери, братьям и сёстрам, стар</w:t>
      </w:r>
      <w:r w:rsidRPr="00CC0697">
        <w:rPr>
          <w:rFonts w:eastAsia="Times New Roman"/>
          <w:color w:val="000000"/>
          <w:spacing w:val="-1"/>
        </w:rPr>
        <w:t>шим по возрасту, предкам; буддийских семейных ценност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познавать буддийскую символику, объяснять своими словами её смысл и значение в буддийской культур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художественной культуре в буддийской традиц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злагать с опорой на план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выражать своими словами </w:t>
      </w:r>
      <w:r w:rsidRPr="00CC0697">
        <w:rPr>
          <w:rFonts w:eastAsia="Times New Roman"/>
          <w:color w:val="000000"/>
          <w:spacing w:val="-1"/>
        </w:rPr>
        <w:t>на доступном уровне</w:t>
      </w:r>
      <w:r w:rsidRPr="00CC0697">
        <w:rPr>
          <w:rFonts w:eastAsia="Times New Roman"/>
          <w:color w:val="000000"/>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C0697">
        <w:rPr>
          <w:rFonts w:eastAsia="Times New Roman"/>
          <w:color w:val="000000"/>
        </w:rPr>
        <w:t>многорелигиозного</w:t>
      </w:r>
      <w:proofErr w:type="spellEnd"/>
      <w:r w:rsidRPr="00CC0697">
        <w:rPr>
          <w:rFonts w:eastAsia="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A7DBA" w:rsidRPr="00CC0697" w:rsidRDefault="00DA7DBA" w:rsidP="00DA7DBA">
      <w:pPr>
        <w:pStyle w:val="3"/>
        <w:divId w:val="1827550757"/>
        <w:rPr>
          <w:rFonts w:ascii="Times New Roman" w:eastAsia="Times New Roman" w:hAnsi="Times New Roman" w:cs="Times New Roman"/>
        </w:rPr>
      </w:pPr>
      <w:bookmarkStart w:id="323" w:name="_Toc139398163"/>
      <w:bookmarkStart w:id="324" w:name="_Toc142325913"/>
      <w:r w:rsidRPr="00CC0697">
        <w:rPr>
          <w:rFonts w:ascii="Times New Roman" w:eastAsia="Times New Roman" w:hAnsi="Times New Roman" w:cs="Times New Roman"/>
        </w:rPr>
        <w:t>Модуль «Основы иудейской культуры»</w:t>
      </w:r>
      <w:bookmarkEnd w:id="323"/>
      <w:bookmarkEnd w:id="324"/>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Предметные результаты освоения образовательной программы модуля «Основы иудейской культуры» должны отражать сформированность умен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нравственных заповедях, нормах иудейской морали, их значении в выстраивании отношений в семье, между людьми, в общении и деятель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 помощью педагогического работника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осмысления и нравственной оценки поступков, поведения (своих и других людей) с позиций</w:t>
      </w:r>
      <w:r w:rsidRPr="00CC0697">
        <w:rPr>
          <w:rFonts w:eastAsia="Times New Roman"/>
          <w:color w:val="000000"/>
        </w:rPr>
        <w:br/>
        <w:t>иудейской этик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воими словами на доступном уровне первоначальные представления о мировоззрении (картине мира) в иудаизме, учение о единобожии, об основных принципах иудаизм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сказывать по плану о священных текстах иудаизма — Торе и </w:t>
      </w:r>
      <w:proofErr w:type="spellStart"/>
      <w:r w:rsidRPr="00CC0697">
        <w:rPr>
          <w:rFonts w:eastAsia="Times New Roman"/>
          <w:color w:val="000000"/>
        </w:rPr>
        <w:t>Танахе</w:t>
      </w:r>
      <w:proofErr w:type="spellEnd"/>
      <w:r w:rsidRPr="00CC0697">
        <w:rPr>
          <w:rFonts w:eastAsia="Times New Roman"/>
          <w:color w:val="000000"/>
        </w:rPr>
        <w:t>, о Талмуде, произведениях выдающихся деятелей иудаизма, богослужениях, молитвах;</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назначении и устройстве синагоги, о раввинах, нормах поведения в синагоге, общения с мирянами и раввинам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на доступном уровне об иудейских праздниках (не менее четырёх, включая Рош-а-</w:t>
      </w:r>
      <w:proofErr w:type="spellStart"/>
      <w:r w:rsidRPr="00CC0697">
        <w:rPr>
          <w:rFonts w:eastAsia="Times New Roman"/>
          <w:color w:val="000000"/>
        </w:rPr>
        <w:t>Шана</w:t>
      </w:r>
      <w:proofErr w:type="spellEnd"/>
      <w:r w:rsidRPr="00CC0697">
        <w:rPr>
          <w:rFonts w:eastAsia="Times New Roman"/>
          <w:color w:val="000000"/>
        </w:rPr>
        <w:t xml:space="preserve">, </w:t>
      </w:r>
      <w:proofErr w:type="spellStart"/>
      <w:r w:rsidRPr="00CC0697">
        <w:rPr>
          <w:rFonts w:eastAsia="Times New Roman"/>
          <w:color w:val="000000"/>
        </w:rPr>
        <w:t>Йом-Киппур</w:t>
      </w:r>
      <w:proofErr w:type="spellEnd"/>
      <w:r w:rsidRPr="00CC0697">
        <w:rPr>
          <w:rFonts w:eastAsia="Times New Roman"/>
          <w:color w:val="000000"/>
        </w:rPr>
        <w:t>, Суккот, Песах), постах, назначении пост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spacing w:val="-3"/>
        </w:rPr>
        <w:t>распознавать иудейскую символику, объяснять своими слова</w:t>
      </w:r>
      <w:r w:rsidRPr="00CC0697">
        <w:rPr>
          <w:rFonts w:eastAsia="Times New Roman"/>
          <w:color w:val="000000"/>
        </w:rPr>
        <w:t>ми её смысл (</w:t>
      </w:r>
      <w:proofErr w:type="spellStart"/>
      <w:r w:rsidRPr="00CC0697">
        <w:rPr>
          <w:rFonts w:eastAsia="Times New Roman"/>
          <w:color w:val="000000"/>
        </w:rPr>
        <w:t>магендовид</w:t>
      </w:r>
      <w:proofErr w:type="spellEnd"/>
      <w:r w:rsidRPr="00CC0697">
        <w:rPr>
          <w:rFonts w:eastAsia="Times New Roman"/>
          <w:color w:val="000000"/>
        </w:rPr>
        <w:t>) и значение в еврейской культур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злагать с опорой на план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A7DBA" w:rsidRPr="00CC0697" w:rsidRDefault="00DA7DBA" w:rsidP="00DA7DBA">
      <w:pPr>
        <w:widowControl w:val="0"/>
        <w:tabs>
          <w:tab w:val="left" w:pos="227"/>
        </w:tabs>
        <w:jc w:val="both"/>
        <w:divId w:val="1827550757"/>
        <w:rPr>
          <w:rFonts w:eastAsia="Times New Roman"/>
          <w:color w:val="000000"/>
          <w:spacing w:val="-1"/>
        </w:rPr>
      </w:pPr>
      <w:r w:rsidRPr="00CC0697">
        <w:rPr>
          <w:rFonts w:eastAsia="Times New Roman"/>
          <w:color w:val="000000"/>
          <w:spacing w:val="-1"/>
        </w:rPr>
        <w:t>выражать своими словами на доступном уровне понимание свободы мировоззрен</w:t>
      </w:r>
      <w:r w:rsidRPr="00CC0697">
        <w:rPr>
          <w:rFonts w:eastAsia="Times New Roman"/>
          <w:color w:val="000000"/>
        </w:rPr>
        <w:t xml:space="preserve">ческого выбора, отношения человека, людей в обществе к </w:t>
      </w:r>
      <w:r w:rsidRPr="00CC0697">
        <w:rPr>
          <w:rFonts w:eastAsia="Times New Roman"/>
          <w:color w:val="000000"/>
          <w:spacing w:val="-1"/>
        </w:rPr>
        <w:t xml:space="preserve">религии, свободы вероисповедания; понимание российского </w:t>
      </w:r>
      <w:r w:rsidRPr="00CC0697">
        <w:rPr>
          <w:rFonts w:eastAsia="Times New Roman"/>
          <w:color w:val="000000"/>
        </w:rPr>
        <w:t xml:space="preserve">общества как многоэтничного и </w:t>
      </w:r>
      <w:proofErr w:type="spellStart"/>
      <w:r w:rsidRPr="00CC0697">
        <w:rPr>
          <w:rFonts w:eastAsia="Times New Roman"/>
          <w:color w:val="000000"/>
        </w:rPr>
        <w:t>многорелигиозного</w:t>
      </w:r>
      <w:proofErr w:type="spellEnd"/>
      <w:r w:rsidRPr="00CC0697">
        <w:rPr>
          <w:rFonts w:eastAsia="Times New Roman"/>
          <w:color w:val="000000"/>
        </w:rPr>
        <w:t xml:space="preserve"> (приво</w:t>
      </w:r>
      <w:r w:rsidRPr="00CC0697">
        <w:rPr>
          <w:rFonts w:eastAsia="Times New Roman"/>
          <w:color w:val="000000"/>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A7DBA" w:rsidRPr="00CC0697" w:rsidRDefault="00DA7DBA" w:rsidP="00DA7DBA">
      <w:pPr>
        <w:pStyle w:val="3"/>
        <w:divId w:val="1827550757"/>
        <w:rPr>
          <w:rFonts w:ascii="Times New Roman" w:eastAsia="Times New Roman" w:hAnsi="Times New Roman" w:cs="Times New Roman"/>
        </w:rPr>
      </w:pPr>
      <w:bookmarkStart w:id="325" w:name="_Toc139398164"/>
      <w:bookmarkStart w:id="326" w:name="_Toc142325914"/>
      <w:r w:rsidRPr="00CC0697">
        <w:rPr>
          <w:rFonts w:ascii="Times New Roman" w:eastAsia="Times New Roman" w:hAnsi="Times New Roman" w:cs="Times New Roman"/>
        </w:rPr>
        <w:t>Модуль «Основы религиозных культур народов России»</w:t>
      </w:r>
      <w:bookmarkEnd w:id="325"/>
      <w:bookmarkEnd w:id="326"/>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по плану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 помощью педагогического работника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соотносить нравственные формы поведения с нравственными нормами, заповедями в традиционных религиях народов Росс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сказывать по плану о священных писаниях традиционных религий народов России (Библия, Коран, </w:t>
      </w:r>
      <w:proofErr w:type="spellStart"/>
      <w:r w:rsidRPr="00CC0697">
        <w:rPr>
          <w:rFonts w:eastAsia="Times New Roman"/>
          <w:color w:val="000000"/>
        </w:rPr>
        <w:t>Трипитака</w:t>
      </w:r>
      <w:proofErr w:type="spellEnd"/>
      <w:r w:rsidRPr="00CC0697">
        <w:rPr>
          <w:rFonts w:eastAsia="Times New Roman"/>
          <w:color w:val="000000"/>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на доступном уровне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C0697">
        <w:rPr>
          <w:rFonts w:eastAsia="Times New Roman"/>
          <w:color w:val="000000"/>
        </w:rPr>
        <w:t>танкопись</w:t>
      </w:r>
      <w:proofErr w:type="spellEnd"/>
      <w:r w:rsidRPr="00CC0697">
        <w:rPr>
          <w:rFonts w:eastAsia="Times New Roman"/>
          <w:color w:val="000000"/>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излагать с опорой на план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выражать своими словами </w:t>
      </w:r>
      <w:r w:rsidRPr="00CC0697">
        <w:rPr>
          <w:rFonts w:eastAsia="Times New Roman"/>
          <w:color w:val="000000"/>
          <w:spacing w:val="-1"/>
        </w:rPr>
        <w:t>на доступном уровне</w:t>
      </w:r>
      <w:r w:rsidRPr="00CC0697">
        <w:rPr>
          <w:rFonts w:eastAsia="Times New Roman"/>
          <w:color w:val="000000"/>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C0697">
        <w:rPr>
          <w:rFonts w:eastAsia="Times New Roman"/>
          <w:color w:val="000000"/>
        </w:rPr>
        <w:t>многорелигиозного</w:t>
      </w:r>
      <w:proofErr w:type="spellEnd"/>
      <w:r w:rsidRPr="00CC0697">
        <w:rPr>
          <w:rFonts w:eastAsia="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человеческого достоинства, ценности человеческой жизни в традиционных религиях народов России.</w:t>
      </w:r>
    </w:p>
    <w:p w:rsidR="00DA7DBA" w:rsidRPr="00CC0697" w:rsidRDefault="00DA7DBA" w:rsidP="00DA7DBA">
      <w:pPr>
        <w:pStyle w:val="3"/>
        <w:divId w:val="1827550757"/>
        <w:rPr>
          <w:rFonts w:ascii="Times New Roman" w:eastAsia="Times New Roman" w:hAnsi="Times New Roman" w:cs="Times New Roman"/>
        </w:rPr>
      </w:pPr>
      <w:bookmarkStart w:id="327" w:name="_Toc139398165"/>
      <w:bookmarkStart w:id="328" w:name="_Toc142325915"/>
      <w:r w:rsidRPr="00CC0697">
        <w:rPr>
          <w:rFonts w:ascii="Times New Roman" w:eastAsia="Times New Roman" w:hAnsi="Times New Roman" w:cs="Times New Roman"/>
        </w:rPr>
        <w:t>Модуль «Основы светской этики»</w:t>
      </w:r>
      <w:bookmarkEnd w:id="327"/>
      <w:bookmarkEnd w:id="328"/>
    </w:p>
    <w:p w:rsidR="00DA7DBA" w:rsidRPr="00CC0697" w:rsidRDefault="00DA7DBA" w:rsidP="00DA7DBA">
      <w:pPr>
        <w:widowControl w:val="0"/>
        <w:jc w:val="both"/>
        <w:divId w:val="1827550757"/>
        <w:rPr>
          <w:rFonts w:eastAsia="Times New Roman"/>
          <w:color w:val="000000"/>
        </w:rPr>
      </w:pPr>
      <w:r w:rsidRPr="00CC0697">
        <w:rPr>
          <w:rFonts w:eastAsia="Times New Roman"/>
          <w:color w:val="000000"/>
        </w:rPr>
        <w:t>Предметные результаты освоения образовательной программы модуля «Основы светской этики» должны отражать сформированность умен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spacing w:val="-2"/>
        </w:rPr>
        <w:t xml:space="preserve">рассказывать </w:t>
      </w:r>
      <w:r w:rsidRPr="00CC0697">
        <w:rPr>
          <w:rFonts w:eastAsia="Times New Roman"/>
          <w:color w:val="000000"/>
        </w:rPr>
        <w:t>по плану</w:t>
      </w:r>
      <w:r w:rsidRPr="00CC0697">
        <w:rPr>
          <w:rFonts w:eastAsia="Times New Roman"/>
          <w:color w:val="000000"/>
          <w:spacing w:val="-2"/>
        </w:rPr>
        <w:t xml:space="preserve"> о российской светской (гражданской) этике как общепринятых в российском обществе нормах морали, отно</w:t>
      </w:r>
      <w:r w:rsidRPr="00CC0697">
        <w:rPr>
          <w:rFonts w:eastAsia="Times New Roman"/>
          <w:color w:val="000000"/>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 помощью педагогического работника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сказывать о российских культурных и природных памятниках, о культурных и природных достопримечательностях своего региона;</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объяснять своими словами на доступном уровне роль светской (гражданской) этики в становлении российской государственно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приводить по образцу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 xml:space="preserve">выражать своими словами на доступном уровне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C0697">
        <w:rPr>
          <w:rFonts w:eastAsia="Times New Roman"/>
          <w:color w:val="000000"/>
        </w:rPr>
        <w:t>многорелигиозного</w:t>
      </w:r>
      <w:proofErr w:type="spellEnd"/>
      <w:r w:rsidRPr="00CC0697">
        <w:rPr>
          <w:rFonts w:eastAsia="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7DBA" w:rsidRPr="00CC0697"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A7DBA" w:rsidRDefault="00DA7DBA" w:rsidP="00DA7DBA">
      <w:pPr>
        <w:widowControl w:val="0"/>
        <w:tabs>
          <w:tab w:val="left" w:pos="227"/>
        </w:tabs>
        <w:jc w:val="both"/>
        <w:divId w:val="1827550757"/>
        <w:rPr>
          <w:rFonts w:eastAsia="Times New Roman"/>
          <w:color w:val="000000"/>
        </w:rPr>
      </w:pPr>
      <w:r w:rsidRPr="00CC0697">
        <w:rPr>
          <w:rFonts w:eastAsia="Times New Roman"/>
          <w:color w:val="000000"/>
        </w:rPr>
        <w:t>выражать своими словами понимание человеческого достоинства, ценности человеческой жизни в российской светской (гражданской) этике.</w:t>
      </w:r>
      <w:bookmarkStart w:id="329" w:name="_Toc142325916"/>
    </w:p>
    <w:p w:rsidR="008A3A85" w:rsidRDefault="008A3A85" w:rsidP="00DA7DBA">
      <w:pPr>
        <w:widowControl w:val="0"/>
        <w:tabs>
          <w:tab w:val="left" w:pos="227"/>
        </w:tabs>
        <w:jc w:val="both"/>
        <w:divId w:val="1827550757"/>
        <w:rPr>
          <w:rFonts w:eastAsia="Times New Roman"/>
          <w:color w:val="000000"/>
        </w:rPr>
      </w:pPr>
    </w:p>
    <w:p w:rsidR="00DA7DBA" w:rsidRPr="00CC0697" w:rsidRDefault="00DA7DBA" w:rsidP="00DA7DBA">
      <w:pPr>
        <w:widowControl w:val="0"/>
        <w:tabs>
          <w:tab w:val="left" w:pos="227"/>
        </w:tabs>
        <w:jc w:val="both"/>
        <w:divId w:val="1827550757"/>
      </w:pPr>
      <w:r>
        <w:rPr>
          <w:rFonts w:eastAsia="Times New Roman"/>
          <w:color w:val="000000"/>
        </w:rPr>
        <w:t>Т</w:t>
      </w:r>
      <w:r w:rsidRPr="00CC0697">
        <w:t>ЕМАТИЧЕСКОЕ ПЛАНИРОВАНИЕ</w:t>
      </w:r>
      <w:bookmarkEnd w:id="329"/>
      <w:r w:rsidRPr="00CC0697">
        <w:t xml:space="preserve"> </w:t>
      </w:r>
    </w:p>
    <w:p w:rsidR="00DA7DBA" w:rsidRPr="008A3A85" w:rsidRDefault="00DA7DBA" w:rsidP="008A3A85">
      <w:pPr>
        <w:pStyle w:val="2"/>
        <w:divId w:val="1827550757"/>
        <w:rPr>
          <w:rFonts w:eastAsia="Times New Roman"/>
          <w:sz w:val="24"/>
          <w:szCs w:val="24"/>
        </w:rPr>
      </w:pPr>
      <w:bookmarkStart w:id="330" w:name="_Toc139398167"/>
      <w:bookmarkStart w:id="331" w:name="_Toc142325917"/>
      <w:r w:rsidRPr="00CC0697">
        <w:rPr>
          <w:rFonts w:eastAsia="Times New Roman"/>
          <w:sz w:val="24"/>
          <w:szCs w:val="24"/>
        </w:rPr>
        <w:t>Модуль «Основы православной культуры» (34 часа)</w:t>
      </w:r>
      <w:bookmarkEnd w:id="330"/>
      <w:bookmarkEnd w:id="331"/>
    </w:p>
    <w:tbl>
      <w:tblPr>
        <w:tblW w:w="9781" w:type="dxa"/>
        <w:tblInd w:w="170" w:type="dxa"/>
        <w:tblLayout w:type="fixed"/>
        <w:tblCellMar>
          <w:left w:w="0" w:type="dxa"/>
          <w:right w:w="0" w:type="dxa"/>
        </w:tblCellMar>
        <w:tblLook w:val="0000" w:firstRow="0" w:lastRow="0" w:firstColumn="0" w:lastColumn="0" w:noHBand="0" w:noVBand="0"/>
      </w:tblPr>
      <w:tblGrid>
        <w:gridCol w:w="1843"/>
        <w:gridCol w:w="2835"/>
        <w:gridCol w:w="5103"/>
      </w:tblGrid>
      <w:tr w:rsidR="00DA7DBA" w:rsidRPr="00CC0697" w:rsidTr="008A3A85">
        <w:trPr>
          <w:divId w:val="1827550757"/>
          <w:trHeight w:val="591"/>
          <w:tblHeader/>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Тема</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Основное содержание</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 xml:space="preserve">Характеристика основных видов деятельности обучающихся </w:t>
            </w:r>
          </w:p>
        </w:tc>
      </w:tr>
      <w:tr w:rsidR="00DA7DBA" w:rsidRPr="00CC0697" w:rsidTr="008A3A85">
        <w:trPr>
          <w:divId w:val="1827550757"/>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Россия — наша Родина (1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Использовать систему условных обозначений при выполнении заданий, рассматривать иллюстративный материал,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Читать и отвечать на вопросы по прочитанному.</w:t>
            </w:r>
          </w:p>
          <w:p w:rsidR="00DA7DBA" w:rsidRPr="00CC0697" w:rsidRDefault="00DA7DBA" w:rsidP="00DA7DBA">
            <w:pPr>
              <w:widowControl w:val="0"/>
              <w:rPr>
                <w:rFonts w:eastAsia="Times New Roman"/>
                <w:color w:val="000000"/>
              </w:rPr>
            </w:pPr>
            <w:r w:rsidRPr="00CC0697">
              <w:rPr>
                <w:rFonts w:eastAsia="Times New Roman"/>
                <w:color w:val="000000"/>
              </w:rPr>
              <w:t>Размышлять после совместного анализа о роли духовных традиций народов России, их значении в жизни человека, семьи, общества, духовном мире человека.</w:t>
            </w:r>
          </w:p>
          <w:p w:rsidR="00DA7DBA" w:rsidRPr="00CC0697" w:rsidRDefault="00DA7DBA" w:rsidP="00DA7DBA">
            <w:pPr>
              <w:widowControl w:val="0"/>
              <w:rPr>
                <w:rFonts w:eastAsia="Times New Roman"/>
                <w:color w:val="000000"/>
              </w:rPr>
            </w:pPr>
            <w:r w:rsidRPr="00CC0697">
              <w:rPr>
                <w:rFonts w:eastAsia="Times New Roman"/>
                <w:color w:val="000000"/>
              </w:rPr>
              <w:t>Называть традиционные религии в России, народы России, для которых традиционными религиями являются православие, ислам, буддизм, иудаиз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учебной темы в устной и письменной речи (при необходимости с опорой на терминологические таблицы), применять их при анализе и оценке явлений и фактов действительности.</w:t>
            </w:r>
          </w:p>
          <w:p w:rsidR="00DA7DBA" w:rsidRPr="00CC0697" w:rsidRDefault="00DA7DBA" w:rsidP="00DA7DBA">
            <w:pPr>
              <w:widowControl w:val="0"/>
              <w:rPr>
                <w:rFonts w:eastAsia="Times New Roman"/>
                <w:color w:val="000000"/>
              </w:rPr>
            </w:pPr>
            <w:r w:rsidRPr="00CC0697">
              <w:rPr>
                <w:rFonts w:eastAsia="Times New Roman"/>
                <w:color w:val="000000"/>
              </w:rPr>
              <w:t>Осознавать ценность дружеских отношений между людьми.</w:t>
            </w:r>
          </w:p>
          <w:p w:rsidR="00DA7DBA" w:rsidRPr="00CC0697" w:rsidRDefault="00DA7DBA" w:rsidP="00DA7DBA">
            <w:pPr>
              <w:widowControl w:val="0"/>
              <w:rPr>
                <w:rFonts w:eastAsia="Times New Roman"/>
                <w:color w:val="000000"/>
              </w:rPr>
            </w:pPr>
            <w:r w:rsidRPr="00CC0697">
              <w:rPr>
                <w:rFonts w:eastAsia="Times New Roman"/>
                <w:color w:val="000000"/>
              </w:rPr>
              <w:t xml:space="preserve">Проверять себя и самостоятельно оценивать свои достижения. </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электронных форм учебника (ЭФУ).</w:t>
            </w:r>
          </w:p>
          <w:p w:rsidR="00DA7DBA" w:rsidRPr="00CC0697" w:rsidRDefault="00DA7DBA" w:rsidP="00DA7DBA">
            <w:pPr>
              <w:widowControl w:val="0"/>
              <w:rPr>
                <w:rFonts w:eastAsia="Times New Roman"/>
                <w:color w:val="000000"/>
              </w:rPr>
            </w:pPr>
            <w:r w:rsidRPr="00CC0697">
              <w:rPr>
                <w:rFonts w:eastAsia="Times New Roman"/>
                <w:color w:val="000000"/>
              </w:rPr>
              <w:t>Приводить примеры единения народов России (например «День народного единства» и т. д.)</w:t>
            </w:r>
          </w:p>
        </w:tc>
      </w:tr>
      <w:tr w:rsidR="00DA7DBA" w:rsidRPr="00CC0697" w:rsidTr="008A3A85">
        <w:trPr>
          <w:divId w:val="1827550757"/>
          <w:trHeight w:val="2180"/>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Культура и религия. Введение </w:t>
            </w:r>
            <w:r w:rsidRPr="00CC0697">
              <w:rPr>
                <w:rFonts w:eastAsia="Times New Roman"/>
                <w:b/>
                <w:bCs/>
                <w:color w:val="000000"/>
              </w:rPr>
              <w:br/>
              <w:t xml:space="preserve">в православную духовную традицию </w:t>
            </w:r>
          </w:p>
          <w:p w:rsidR="00DA7DBA" w:rsidRPr="00CC0697" w:rsidRDefault="00DA7DBA" w:rsidP="00DA7DBA">
            <w:pPr>
              <w:widowControl w:val="0"/>
              <w:rPr>
                <w:rFonts w:eastAsia="Times New Roman"/>
                <w:color w:val="000000"/>
              </w:rPr>
            </w:pPr>
            <w:r w:rsidRPr="00CC0697">
              <w:rPr>
                <w:rFonts w:eastAsia="Times New Roman"/>
                <w:b/>
                <w:bCs/>
                <w:color w:val="000000"/>
              </w:rPr>
              <w:t xml:space="preserve">(2 ч) </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Культура и религия. Что такое культура? Что такое религия? Как человек создаёт культуру. Истоки русской культуры — в православной религии</w:t>
            </w:r>
          </w:p>
          <w:p w:rsidR="00DA7DBA" w:rsidRPr="00CC0697" w:rsidRDefault="00DA7DBA" w:rsidP="00DA7DBA">
            <w:pPr>
              <w:widowControl w:val="0"/>
              <w:rPr>
                <w:rFonts w:eastAsia="Times New Roman"/>
                <w:color w:val="000000"/>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Выделять после совместного анализа тему и идею учебного текста, формулировать вопросы к тексту и отвечать на них.</w:t>
            </w:r>
          </w:p>
          <w:p w:rsidR="00DA7DBA" w:rsidRPr="00CC0697" w:rsidRDefault="00DA7DBA" w:rsidP="00DA7DBA">
            <w:pPr>
              <w:widowControl w:val="0"/>
              <w:rPr>
                <w:rFonts w:eastAsia="Times New Roman"/>
                <w:color w:val="000000"/>
              </w:rPr>
            </w:pPr>
            <w:r w:rsidRPr="00CC0697">
              <w:rPr>
                <w:rFonts w:eastAsia="Times New Roman"/>
                <w:color w:val="000000"/>
              </w:rPr>
              <w:t xml:space="preserve">Объяснять по наводящим вопросам соотношение культуры и религии, сущность культуры, значение религии как духовной культуры человека, народа, общества. </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как человек создаёт культуру; об истоках русской культуры в православной религи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2180"/>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Во что верят православные </w:t>
            </w:r>
            <w:r w:rsidRPr="00CC0697">
              <w:rPr>
                <w:rFonts w:eastAsia="Times New Roman"/>
                <w:b/>
                <w:bCs/>
                <w:color w:val="000000"/>
              </w:rPr>
              <w:br/>
              <w:t>христиане (4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 молиться. Кто такие святые. Священное Предание. Священное Писание христиан — Библия. Ветхий и Новый Заветы в Библии</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темы в устной и письменной речи (при необходимости с опорой на терминологические таблицы), применять их при анализе и оценке фактов действительности.</w:t>
            </w:r>
          </w:p>
          <w:p w:rsidR="00DA7DBA" w:rsidRPr="00CC0697" w:rsidRDefault="00DA7DBA" w:rsidP="00DA7DBA">
            <w:pPr>
              <w:widowControl w:val="0"/>
              <w:rPr>
                <w:rFonts w:eastAsia="Times New Roman"/>
                <w:color w:val="000000"/>
              </w:rPr>
            </w:pPr>
            <w:r w:rsidRPr="00CC0697">
              <w:rPr>
                <w:rFonts w:eastAsia="Times New Roman"/>
                <w:color w:val="000000"/>
              </w:rPr>
              <w:t>Раскрывать своими словами и с опорой на план-вопрос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A7DBA" w:rsidRPr="00CC0697" w:rsidRDefault="00DA7DBA" w:rsidP="00DA7DBA">
            <w:pPr>
              <w:widowControl w:val="0"/>
              <w:rPr>
                <w:rFonts w:eastAsia="Times New Roman"/>
                <w:color w:val="000000"/>
              </w:rPr>
            </w:pPr>
            <w:r w:rsidRPr="00CC0697">
              <w:rPr>
                <w:rFonts w:eastAsia="Times New Roman"/>
                <w:color w:val="000000"/>
              </w:rPr>
              <w:t>Пересказывать прочитанное, составлять рассказ с введением в него новых фактов; соотносить прочитанное с личным жизненным опытом.</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на доступном уровне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Использование электронных форм учебника (ЭФУ)</w:t>
            </w:r>
          </w:p>
        </w:tc>
      </w:tr>
      <w:tr w:rsidR="00DA7DBA" w:rsidRPr="00CC0697" w:rsidTr="008A3A85">
        <w:trPr>
          <w:divId w:val="1827550757"/>
          <w:trHeight w:val="4180"/>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Добро и зло </w:t>
            </w:r>
            <w:r w:rsidRPr="00CC0697">
              <w:rPr>
                <w:rFonts w:eastAsia="Times New Roman"/>
                <w:b/>
                <w:bCs/>
                <w:color w:val="000000"/>
              </w:rPr>
              <w:br/>
              <w:t xml:space="preserve">в православной традиции. Золотое правило нравственности. Любовь </w:t>
            </w:r>
            <w:r w:rsidRPr="00CC0697">
              <w:rPr>
                <w:rFonts w:eastAsia="Times New Roman"/>
                <w:b/>
                <w:bCs/>
                <w:color w:val="000000"/>
              </w:rPr>
              <w:br/>
              <w:t xml:space="preserve">к ближнему </w:t>
            </w:r>
          </w:p>
          <w:p w:rsidR="00DA7DBA" w:rsidRPr="00CC0697" w:rsidRDefault="00DA7DBA" w:rsidP="00DA7DBA">
            <w:pPr>
              <w:widowControl w:val="0"/>
              <w:rPr>
                <w:rFonts w:eastAsia="Times New Roman"/>
                <w:color w:val="000000"/>
              </w:rPr>
            </w:pPr>
            <w:r w:rsidRPr="00CC0697">
              <w:rPr>
                <w:rFonts w:eastAsia="Times New Roman"/>
                <w:b/>
                <w:bCs/>
                <w:color w:val="000000"/>
              </w:rPr>
              <w:t>(4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Добро. Зло. Грех. Работа совести. Покаяние. Десять ветхозаветных заповедей, данных Богом Моисею. </w:t>
            </w:r>
            <w:r w:rsidRPr="00CC0697">
              <w:rPr>
                <w:rFonts w:eastAsia="Times New Roman"/>
                <w:color w:val="000000"/>
                <w:spacing w:val="-3"/>
              </w:rPr>
              <w:t>Заповеди Иисуса Христа —</w:t>
            </w:r>
            <w:r w:rsidRPr="00CC0697">
              <w:rPr>
                <w:rFonts w:eastAsia="Times New Roman"/>
                <w:color w:val="000000"/>
              </w:rPr>
              <w:t xml:space="preserve">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что такое заповеди Бога, какие заповеди Бог дал Моисею. Анализировать с помощью педагога содержание Десяти ветхозаветных заповедей с религиозной и нравственно-этической точки зрения.</w:t>
            </w:r>
          </w:p>
          <w:p w:rsidR="00DA7DBA" w:rsidRPr="00CC0697" w:rsidRDefault="00DA7DBA" w:rsidP="00DA7DBA">
            <w:pPr>
              <w:widowControl w:val="0"/>
              <w:rPr>
                <w:rFonts w:eastAsia="Times New Roman"/>
                <w:color w:val="000000"/>
              </w:rPr>
            </w:pPr>
            <w:r w:rsidRPr="00CC0697">
              <w:rPr>
                <w:rFonts w:eastAsia="Times New Roman"/>
                <w:color w:val="000000"/>
              </w:rPr>
              <w:t>Рассуждать о возможности и необходимости соблюдения нравственных норм жизни (свобода, разум, совесть, доброта, любовь).</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нравственных заповедях Иисуса Христа — Заповедях Блаженства, их соотношении с Десятью ветхозаветными заповедями.</w:t>
            </w:r>
          </w:p>
          <w:p w:rsidR="00DA7DBA" w:rsidRPr="00CC0697" w:rsidRDefault="00DA7DBA" w:rsidP="00DA7DBA">
            <w:pPr>
              <w:widowControl w:val="0"/>
              <w:rPr>
                <w:rFonts w:eastAsia="Times New Roman"/>
                <w:color w:val="000000"/>
                <w:spacing w:val="-3"/>
              </w:rPr>
            </w:pPr>
            <w:r w:rsidRPr="00CC0697">
              <w:rPr>
                <w:rFonts w:eastAsia="Times New Roman"/>
                <w:color w:val="000000"/>
                <w:spacing w:val="-3"/>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доступном уровне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2629"/>
        </w:trPr>
        <w:tc>
          <w:tcPr>
            <w:tcW w:w="1843"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Отношение к труду. Долг и ответственность (2 ч)</w:t>
            </w:r>
          </w:p>
        </w:tc>
        <w:tc>
          <w:tcPr>
            <w:tcW w:w="283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5103"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выяснять их значение. Читать и пересказывать учебный текст с опорой на план.</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текст учебника.</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комые слова в новом мировоззренческом контекст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грехопадении Прародителей, о заповедях, о роли труда в жизни православных христиан.</w:t>
            </w:r>
          </w:p>
          <w:p w:rsidR="00DA7DBA" w:rsidRPr="00CC0697" w:rsidRDefault="00DA7DBA" w:rsidP="00DA7DBA">
            <w:pPr>
              <w:widowControl w:val="0"/>
              <w:rPr>
                <w:rFonts w:eastAsia="Times New Roman"/>
                <w:color w:val="000000"/>
              </w:rPr>
            </w:pPr>
            <w:r w:rsidRPr="00CC0697">
              <w:rPr>
                <w:rFonts w:eastAsia="Times New Roman"/>
                <w:color w:val="000000"/>
              </w:rPr>
              <w:t>С помощью педагога устанавливать логическую связь между фактами; участвовать в беседе.</w:t>
            </w:r>
          </w:p>
          <w:p w:rsidR="00DA7DBA" w:rsidRPr="00CC0697" w:rsidRDefault="00DA7DBA" w:rsidP="00DA7DBA">
            <w:pPr>
              <w:widowControl w:val="0"/>
              <w:rPr>
                <w:rFonts w:eastAsia="Times New Roman"/>
                <w:color w:val="000000"/>
              </w:rPr>
            </w:pPr>
            <w:r w:rsidRPr="00CC0697">
              <w:rPr>
                <w:rFonts w:eastAsia="Times New Roman"/>
                <w:color w:val="000000"/>
              </w:rPr>
              <w:t>Проводить совместный анализ прочитанного с точки зрения полученных ранее знаний.</w:t>
            </w:r>
          </w:p>
          <w:p w:rsidR="00DA7DBA" w:rsidRPr="00CC0697" w:rsidRDefault="00DA7DBA" w:rsidP="00DA7DBA">
            <w:pPr>
              <w:widowControl w:val="0"/>
              <w:rPr>
                <w:rFonts w:eastAsia="Times New Roman"/>
                <w:color w:val="000000"/>
              </w:rPr>
            </w:pPr>
            <w:r w:rsidRPr="00CC0697">
              <w:rPr>
                <w:rFonts w:eastAsia="Times New Roman"/>
                <w:color w:val="000000"/>
              </w:rPr>
              <w:t>Соотносить изученное с примерами из жизни, литературных произведений по наводящим вопросам.</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3077"/>
        </w:trPr>
        <w:tc>
          <w:tcPr>
            <w:tcW w:w="1843" w:type="dxa"/>
            <w:tcBorders>
              <w:top w:val="single" w:sz="4" w:space="0" w:color="000000"/>
              <w:left w:val="single" w:sz="4" w:space="0" w:color="000000"/>
              <w:right w:val="single" w:sz="4" w:space="0" w:color="000000"/>
            </w:tcBorders>
            <w:tcMar>
              <w:top w:w="57" w:type="dxa"/>
              <w:left w:w="170" w:type="dxa"/>
              <w:bottom w:w="57"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Милосердие </w:t>
            </w:r>
            <w:r w:rsidRPr="00CC0697">
              <w:rPr>
                <w:rFonts w:eastAsia="Times New Roman"/>
                <w:b/>
                <w:bCs/>
                <w:color w:val="000000"/>
              </w:rPr>
              <w:br/>
              <w:t>и сострадание (2 ч)</w:t>
            </w:r>
          </w:p>
        </w:tc>
        <w:tc>
          <w:tcPr>
            <w:tcW w:w="2835" w:type="dxa"/>
            <w:tcBorders>
              <w:top w:val="single" w:sz="4" w:space="0" w:color="000000"/>
              <w:left w:val="single" w:sz="4" w:space="0" w:color="000000"/>
              <w:right w:val="single" w:sz="4" w:space="0" w:color="000000"/>
            </w:tcBorders>
            <w:tcMar>
              <w:top w:w="57" w:type="dxa"/>
              <w:left w:w="170" w:type="dxa"/>
              <w:bottom w:w="57"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людям, нуждающимся</w:t>
            </w:r>
          </w:p>
        </w:tc>
        <w:tc>
          <w:tcPr>
            <w:tcW w:w="5103" w:type="dxa"/>
            <w:tcBorders>
              <w:top w:val="single" w:sz="4" w:space="0" w:color="000000"/>
              <w:left w:val="single" w:sz="4" w:space="0" w:color="000000"/>
              <w:right w:val="single" w:sz="4" w:space="0" w:color="000000"/>
            </w:tcBorders>
            <w:tcMar>
              <w:top w:w="57" w:type="dxa"/>
              <w:left w:w="170" w:type="dxa"/>
              <w:bottom w:w="57"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ассуждать о необходимости соблюдения нравственных норм жизни (заботиться о других, любить друг друга, сочувствовать, не лениться, не лгать).</w:t>
            </w:r>
          </w:p>
          <w:p w:rsidR="00DA7DBA" w:rsidRPr="00CC0697" w:rsidRDefault="00DA7DBA" w:rsidP="00DA7DBA">
            <w:pPr>
              <w:widowControl w:val="0"/>
              <w:rPr>
                <w:rFonts w:eastAsia="Times New Roman"/>
                <w:color w:val="000000"/>
              </w:rPr>
            </w:pPr>
            <w:r w:rsidRPr="00CC0697">
              <w:rPr>
                <w:rFonts w:eastAsia="Times New Roman"/>
                <w:color w:val="000000"/>
              </w:rPr>
              <w:t xml:space="preserve">Раскрывать </w:t>
            </w:r>
            <w:proofErr w:type="gramStart"/>
            <w:r w:rsidRPr="00CC0697">
              <w:rPr>
                <w:rFonts w:eastAsia="Times New Roman"/>
                <w:color w:val="000000"/>
              </w:rPr>
              <w:t>на опорой</w:t>
            </w:r>
            <w:proofErr w:type="gramEnd"/>
            <w:r w:rsidRPr="00CC0697">
              <w:rPr>
                <w:rFonts w:eastAsia="Times New Roman"/>
                <w:color w:val="000000"/>
              </w:rPr>
              <w:t xml:space="preserve"> на план-образец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rsidR="00DA7DBA" w:rsidRPr="00CC0697" w:rsidRDefault="00DA7DBA" w:rsidP="00DA7DBA">
            <w:pPr>
              <w:widowControl w:val="0"/>
              <w:rPr>
                <w:rFonts w:eastAsia="Times New Roman"/>
                <w:color w:val="000000"/>
              </w:rPr>
            </w:pPr>
            <w:r w:rsidRPr="00CC0697">
              <w:rPr>
                <w:rFonts w:eastAsia="Times New Roman"/>
                <w:color w:val="000000"/>
              </w:rPr>
              <w:t>На примере милосердия и сострадания объяснять нравственный идеал православной культуры.</w:t>
            </w:r>
          </w:p>
          <w:p w:rsidR="00DA7DBA" w:rsidRPr="00CC0697" w:rsidRDefault="00DA7DBA" w:rsidP="00DA7DBA">
            <w:pPr>
              <w:widowControl w:val="0"/>
              <w:rPr>
                <w:rFonts w:eastAsia="Times New Roman"/>
                <w:color w:val="000000"/>
              </w:rPr>
            </w:pPr>
            <w:r w:rsidRPr="00CC0697">
              <w:rPr>
                <w:rFonts w:eastAsia="Times New Roman"/>
                <w:color w:val="000000"/>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184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Православие </w:t>
            </w:r>
            <w:r w:rsidRPr="00CC0697">
              <w:rPr>
                <w:rFonts w:eastAsia="Times New Roman"/>
                <w:b/>
                <w:bCs/>
                <w:color w:val="000000"/>
              </w:rPr>
              <w:br/>
              <w:t>в России (5 ч)</w:t>
            </w:r>
          </w:p>
        </w:tc>
        <w:tc>
          <w:tcPr>
            <w:tcW w:w="2835"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Православие в русской культуре, в современной России</w:t>
            </w:r>
          </w:p>
        </w:tc>
        <w:tc>
          <w:tcPr>
            <w:tcW w:w="510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 xml:space="preserve">Осуществлять поиск необходимой информации для выполнения заданий. Рассказывать, как христианство пришло на Русь, о Крещении Руси равноапостольным князем Владимиром, почему Русь называют Святой, </w:t>
            </w:r>
            <w:r w:rsidRPr="00CC0697">
              <w:rPr>
                <w:rFonts w:eastAsia="Times New Roman"/>
                <w:color w:val="000000"/>
              </w:rPr>
              <w:br/>
              <w:t>о русских святых, житиях святых.</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w:t>
            </w:r>
          </w:p>
          <w:p w:rsidR="00DA7DBA" w:rsidRPr="00CC0697" w:rsidRDefault="00DA7DBA" w:rsidP="00DA7DBA">
            <w:pPr>
              <w:widowControl w:val="0"/>
              <w:rPr>
                <w:rFonts w:eastAsia="Times New Roman"/>
                <w:color w:val="000000"/>
                <w:spacing w:val="-2"/>
              </w:rPr>
            </w:pPr>
            <w:r w:rsidRPr="00CC0697">
              <w:rPr>
                <w:rFonts w:eastAsia="Times New Roman"/>
                <w:color w:val="000000"/>
                <w:spacing w:val="-2"/>
              </w:rPr>
              <w:t>Использовать речевые средства, навыки смыслового чтения учебных текстов, участвовать в беседе.</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Уметь рассказывать о праздновании Крещения Руси, Дней славянской письменности и культуры.</w:t>
            </w:r>
          </w:p>
          <w:p w:rsidR="00DA7DBA" w:rsidRPr="00CC0697" w:rsidRDefault="00DA7DBA" w:rsidP="00DA7DBA">
            <w:pPr>
              <w:widowControl w:val="0"/>
              <w:rPr>
                <w:rFonts w:eastAsia="Times New Roman"/>
                <w:color w:val="000000"/>
              </w:rPr>
            </w:pPr>
            <w:r w:rsidRPr="00CC0697">
              <w:rPr>
                <w:rFonts w:eastAsia="Times New Roman"/>
                <w:color w:val="000000"/>
              </w:rPr>
              <w:t>Уметь использовать электронные формы учебника (ЭФУ)</w:t>
            </w:r>
          </w:p>
        </w:tc>
      </w:tr>
      <w:tr w:rsidR="00DA7DBA" w:rsidRPr="00CC0697" w:rsidTr="008A3A85">
        <w:trPr>
          <w:divId w:val="1827550757"/>
          <w:trHeight w:val="912"/>
        </w:trPr>
        <w:tc>
          <w:tcPr>
            <w:tcW w:w="184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Православный храм и другие </w:t>
            </w:r>
            <w:r w:rsidRPr="00CC0697">
              <w:rPr>
                <w:rFonts w:eastAsia="Times New Roman"/>
                <w:b/>
                <w:bCs/>
                <w:color w:val="000000"/>
              </w:rPr>
              <w:br/>
              <w:t>святыни (3 ч)</w:t>
            </w:r>
          </w:p>
        </w:tc>
        <w:tc>
          <w:tcPr>
            <w:tcW w:w="2835"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510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w:t>
            </w:r>
          </w:p>
          <w:p w:rsidR="00DA7DBA" w:rsidRPr="00CC0697" w:rsidRDefault="00DA7DBA" w:rsidP="00DA7DBA">
            <w:pPr>
              <w:widowControl w:val="0"/>
              <w:rPr>
                <w:rFonts w:eastAsia="Times New Roman"/>
                <w:color w:val="000000"/>
              </w:rPr>
            </w:pPr>
            <w:r w:rsidRPr="00CC0697">
              <w:rPr>
                <w:rFonts w:eastAsia="Times New Roman"/>
                <w:color w:val="000000"/>
              </w:rPr>
              <w:t xml:space="preserve">Рассказывать по плану о назначении и устройстве православного храма (собственно храм, притвор, алтарь, иконы, иконостас), нормах поведения </w:t>
            </w:r>
            <w:r w:rsidRPr="00CC0697">
              <w:rPr>
                <w:rFonts w:eastAsia="Times New Roman"/>
                <w:color w:val="000000"/>
                <w:spacing w:val="-2"/>
              </w:rPr>
              <w:t>в храме, общения с мирянами и священнослужителями, богослужениях в храмах, Таинствах, о монашестве и монастырях в православной традици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spacing w:val="-2"/>
              </w:rPr>
              <w:t>Использование электронных форм учебника (ЭФУ)</w:t>
            </w:r>
          </w:p>
        </w:tc>
      </w:tr>
      <w:tr w:rsidR="00DA7DBA" w:rsidRPr="00CC0697" w:rsidTr="008A3A85">
        <w:trPr>
          <w:divId w:val="1827550757"/>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rPr>
            </w:pPr>
            <w:r w:rsidRPr="00CC0697">
              <w:rPr>
                <w:rFonts w:eastAsia="Times New Roman"/>
                <w:b/>
                <w:bCs/>
                <w:color w:val="000000"/>
              </w:rPr>
              <w:t>Символический язык православной культуры:</w:t>
            </w:r>
            <w:r w:rsidRPr="00CC0697">
              <w:rPr>
                <w:rFonts w:eastAsia="Times New Roman"/>
                <w:b/>
                <w:bCs/>
                <w:color w:val="000000"/>
              </w:rPr>
              <w:br/>
              <w:t>христианское</w:t>
            </w:r>
            <w:r w:rsidRPr="00CC0697">
              <w:rPr>
                <w:rFonts w:eastAsia="Times New Roman"/>
                <w:b/>
                <w:bCs/>
                <w:color w:val="000000"/>
              </w:rPr>
              <w:br/>
              <w:t>искусство (иконы, фрески, церковное пение, прикладное искусство),</w:t>
            </w:r>
            <w:r w:rsidRPr="00CC0697">
              <w:rPr>
                <w:rFonts w:eastAsia="Times New Roman"/>
                <w:b/>
                <w:bCs/>
                <w:color w:val="000000"/>
              </w:rPr>
              <w:br/>
              <w:t>православный календарь. Праздники (6 ч)</w:t>
            </w:r>
            <w:r w:rsidRPr="00CC0697">
              <w:rPr>
                <w:rFonts w:eastAsia="Times New Roman"/>
                <w:b/>
                <w:bCs/>
                <w:color w:val="000000"/>
              </w:rPr>
              <w:br/>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rsidR="00DA7DBA" w:rsidRPr="00CC0697" w:rsidRDefault="00DA7DBA" w:rsidP="00DA7DBA">
            <w:pPr>
              <w:widowControl w:val="0"/>
              <w:rPr>
                <w:rFonts w:eastAsia="Times New Roman"/>
                <w:color w:val="000000"/>
              </w:rPr>
            </w:pPr>
            <w:r w:rsidRPr="00CC0697">
              <w:rPr>
                <w:rFonts w:eastAsia="Times New Roman"/>
                <w:color w:val="000000"/>
              </w:rPr>
              <w:t>Православный календарь. Праздники и посты в православном календаре. Двунадесятые праздники. Воскресение Христово (Пасха). Рождество Христово. Праздники святым</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Распознавать христианскую символику, объяснять своими словами её смысл и значение в православной культур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с опорой на план о художественной культуре в православной традиции, о церковном пении, иконописи, особенностях икон в сравнении с картинами.</w:t>
            </w:r>
          </w:p>
          <w:p w:rsidR="00DA7DBA" w:rsidRPr="00CC0697" w:rsidRDefault="00DA7DBA" w:rsidP="00DA7DBA">
            <w:pPr>
              <w:widowControl w:val="0"/>
              <w:rPr>
                <w:rFonts w:eastAsia="Times New Roman"/>
                <w:color w:val="000000"/>
              </w:rPr>
            </w:pPr>
            <w:r w:rsidRPr="00CC0697">
              <w:rPr>
                <w:rFonts w:eastAsia="Times New Roman"/>
                <w:color w:val="000000"/>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Использование электронных форм учебника (ЭФУ.</w:t>
            </w:r>
          </w:p>
          <w:p w:rsidR="00DA7DBA" w:rsidRPr="00CC0697" w:rsidRDefault="00DA7DBA" w:rsidP="00DA7DBA">
            <w:pPr>
              <w:widowControl w:val="0"/>
              <w:rPr>
                <w:rFonts w:eastAsia="Times New Roman"/>
                <w:color w:val="000000"/>
              </w:rPr>
            </w:pPr>
            <w:r w:rsidRPr="00CC0697">
              <w:rPr>
                <w:rFonts w:eastAsia="Times New Roman"/>
                <w:color w:val="000000"/>
              </w:rPr>
              <w:t>Православные праздники: «Воскресение Христово (Пасха)», «Рождество Христово», «День славянской письменности и культуры», «День семьи, любви и верности</w:t>
            </w:r>
          </w:p>
        </w:tc>
      </w:tr>
      <w:tr w:rsidR="00DA7DBA" w:rsidRPr="00CC0697" w:rsidTr="008A3A85">
        <w:trPr>
          <w:divId w:val="1827550757"/>
          <w:trHeight w:val="2691"/>
        </w:trPr>
        <w:tc>
          <w:tcPr>
            <w:tcW w:w="1843"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Христианская </w:t>
            </w:r>
            <w:r w:rsidRPr="00CC0697">
              <w:rPr>
                <w:rFonts w:eastAsia="Times New Roman"/>
                <w:b/>
                <w:bCs/>
                <w:color w:val="000000"/>
              </w:rPr>
              <w:br/>
              <w:t>семья и её</w:t>
            </w:r>
            <w:r w:rsidRPr="00CC0697">
              <w:rPr>
                <w:rFonts w:eastAsia="Times New Roman"/>
                <w:b/>
                <w:bCs/>
                <w:color w:val="000000"/>
              </w:rPr>
              <w:br/>
              <w:t>ценности (3 ч)</w:t>
            </w:r>
          </w:p>
        </w:tc>
        <w:tc>
          <w:tcPr>
            <w:tcW w:w="28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w:t>
            </w:r>
            <w:r w:rsidRPr="00CC0697">
              <w:rPr>
                <w:rFonts w:eastAsia="Times New Roman"/>
                <w:color w:val="000000"/>
              </w:rPr>
              <w:br/>
              <w:t>в семье</w:t>
            </w:r>
          </w:p>
        </w:tc>
        <w:tc>
          <w:tcPr>
            <w:tcW w:w="5103"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доступном уровне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Применять навыки осознанного построения речевых высказываний в соответствии с коммуникативными задача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Праздник «День семьи, любви и верности»</w:t>
            </w:r>
          </w:p>
        </w:tc>
      </w:tr>
      <w:tr w:rsidR="00DA7DBA" w:rsidRPr="00CC0697" w:rsidTr="008A3A85">
        <w:trPr>
          <w:divId w:val="1827550757"/>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Любовь и уважение к Отечеству. Патриотизм многонационального и многоконфессионального народа России (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spacing w:val="-2"/>
              </w:rPr>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p>
        </w:tc>
        <w:tc>
          <w:tcPr>
            <w:tcW w:w="510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rsidR="00DA7DBA" w:rsidRPr="00CC0697" w:rsidRDefault="00DA7DBA" w:rsidP="00DA7DBA">
            <w:pPr>
              <w:widowControl w:val="0"/>
              <w:rPr>
                <w:rFonts w:eastAsia="Times New Roman"/>
                <w:color w:val="000000"/>
              </w:rPr>
            </w:pPr>
            <w:r w:rsidRPr="00CC0697">
              <w:rPr>
                <w:rFonts w:eastAsia="Times New Roman"/>
                <w:color w:val="000000"/>
              </w:rPr>
              <w:t>Проводить соотношение между религией и Отечеством, объяснять отношение православных христиан к Отечеству, защите Родины, патриотизму.</w:t>
            </w:r>
          </w:p>
          <w:p w:rsidR="00DA7DBA" w:rsidRPr="00CC0697" w:rsidRDefault="00DA7DBA" w:rsidP="00DA7DBA">
            <w:pPr>
              <w:widowControl w:val="0"/>
              <w:rPr>
                <w:rFonts w:eastAsia="Times New Roman"/>
                <w:color w:val="000000"/>
              </w:rPr>
            </w:pPr>
            <w:r w:rsidRPr="00CC0697">
              <w:rPr>
                <w:rFonts w:eastAsia="Times New Roman"/>
                <w:color w:val="000000"/>
              </w:rPr>
              <w:t>Отвечать на вопросы, соотносить определения с понятиями, делать выводы.</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основные понятия темы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bl>
    <w:p w:rsidR="00DA7DBA" w:rsidRPr="00CC0697" w:rsidRDefault="00DA7DBA" w:rsidP="00DA7DBA">
      <w:pPr>
        <w:widowControl w:val="0"/>
        <w:jc w:val="both"/>
        <w:divId w:val="1827550757"/>
        <w:rPr>
          <w:rFonts w:eastAsia="Times New Roman"/>
          <w:color w:val="000000"/>
        </w:rPr>
      </w:pPr>
    </w:p>
    <w:p w:rsidR="00DA7DBA" w:rsidRPr="00CC0697" w:rsidRDefault="00DA7DBA" w:rsidP="00DA7DBA">
      <w:pPr>
        <w:pStyle w:val="2"/>
        <w:divId w:val="1827550757"/>
        <w:rPr>
          <w:rFonts w:eastAsia="Times New Roman"/>
          <w:sz w:val="24"/>
          <w:szCs w:val="24"/>
        </w:rPr>
      </w:pPr>
      <w:bookmarkStart w:id="332" w:name="_Toc139398168"/>
      <w:bookmarkStart w:id="333" w:name="_Toc142325918"/>
      <w:r w:rsidRPr="00CC0697">
        <w:rPr>
          <w:rFonts w:eastAsia="Times New Roman"/>
          <w:sz w:val="24"/>
          <w:szCs w:val="24"/>
        </w:rPr>
        <w:t>Модуль «Основы исламской культуры» (34 ч</w:t>
      </w:r>
      <w:bookmarkEnd w:id="332"/>
      <w:r w:rsidRPr="00CC0697">
        <w:rPr>
          <w:rFonts w:eastAsia="Times New Roman"/>
          <w:sz w:val="24"/>
          <w:szCs w:val="24"/>
        </w:rPr>
        <w:t>аса)</w:t>
      </w:r>
      <w:bookmarkEnd w:id="333"/>
    </w:p>
    <w:tbl>
      <w:tblPr>
        <w:tblW w:w="9951" w:type="dxa"/>
        <w:tblLayout w:type="fixed"/>
        <w:tblCellMar>
          <w:left w:w="0" w:type="dxa"/>
          <w:right w:w="0" w:type="dxa"/>
        </w:tblCellMar>
        <w:tblLook w:val="0000" w:firstRow="0" w:lastRow="0" w:firstColumn="0" w:lastColumn="0" w:noHBand="0" w:noVBand="0"/>
      </w:tblPr>
      <w:tblGrid>
        <w:gridCol w:w="2155"/>
        <w:gridCol w:w="3119"/>
        <w:gridCol w:w="4677"/>
      </w:tblGrid>
      <w:tr w:rsidR="00DA7DBA" w:rsidRPr="00CC0697" w:rsidTr="008A3A85">
        <w:trPr>
          <w:divId w:val="1827550757"/>
          <w:trHeight w:val="59"/>
          <w:tblHeader/>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Тема</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Основное содержание</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Характеристика основных видов деятельности обучающихся</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Россия — наша Родина (1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Россия — многонациональное государство. Духовный мир</w:t>
            </w:r>
          </w:p>
          <w:p w:rsidR="00DA7DBA" w:rsidRPr="00CC0697" w:rsidRDefault="00DA7DBA" w:rsidP="00DA7DBA">
            <w:pPr>
              <w:widowControl w:val="0"/>
              <w:rPr>
                <w:rFonts w:eastAsia="Times New Roman"/>
                <w:color w:val="000000"/>
              </w:rPr>
            </w:pPr>
            <w:r w:rsidRPr="00CC0697">
              <w:rPr>
                <w:rFonts w:eastAsia="Times New Roman"/>
                <w:color w:val="000000"/>
              </w:rPr>
              <w:t>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DA7DBA" w:rsidRPr="00CC0697" w:rsidRDefault="00DA7DBA" w:rsidP="00DA7DBA">
            <w:pPr>
              <w:widowControl w:val="0"/>
              <w:jc w:val="both"/>
              <w:rPr>
                <w:rFonts w:eastAsia="Times New Roman"/>
                <w:color w:val="000000"/>
              </w:rPr>
            </w:pPr>
            <w:r w:rsidRPr="00CC0697">
              <w:rPr>
                <w:rFonts w:eastAsia="Times New Roman"/>
                <w:color w:val="000000"/>
              </w:rPr>
              <w:t>Размышлять после совместного анализа о роли духовных традиций в жизни</w:t>
            </w:r>
          </w:p>
          <w:p w:rsidR="00DA7DBA" w:rsidRPr="00CC0697" w:rsidRDefault="00DA7DBA" w:rsidP="00DA7DBA">
            <w:pPr>
              <w:widowControl w:val="0"/>
              <w:jc w:val="both"/>
              <w:rPr>
                <w:rFonts w:eastAsia="Times New Roman"/>
                <w:color w:val="000000"/>
              </w:rPr>
            </w:pPr>
            <w:r w:rsidRPr="00CC0697">
              <w:rPr>
                <w:rFonts w:eastAsia="Times New Roman"/>
                <w:color w:val="000000"/>
              </w:rPr>
              <w:t>народов России, о культурных традициях и их значении в жизни человека, семьи, общества.</w:t>
            </w:r>
          </w:p>
          <w:p w:rsidR="00DA7DBA" w:rsidRPr="00CC0697" w:rsidRDefault="00DA7DBA" w:rsidP="00DA7DBA">
            <w:pPr>
              <w:widowControl w:val="0"/>
              <w:jc w:val="both"/>
              <w:rPr>
                <w:rFonts w:eastAsia="Times New Roman"/>
                <w:color w:val="000000"/>
              </w:rPr>
            </w:pPr>
            <w:r w:rsidRPr="00CC0697">
              <w:rPr>
                <w:rFonts w:eastAsia="Times New Roman"/>
                <w:color w:val="000000"/>
              </w:rPr>
              <w:t>Использовать ключевые понятия урока в устной и письменной речи (при необходимости с опорой на терминологические таблицы), применять их при анализе и оценке фактов и явлений действительности.</w:t>
            </w:r>
          </w:p>
          <w:p w:rsidR="00DA7DBA" w:rsidRPr="00CC0697" w:rsidRDefault="00DA7DBA" w:rsidP="00DA7DBA">
            <w:pPr>
              <w:widowControl w:val="0"/>
              <w:jc w:val="both"/>
              <w:rPr>
                <w:rFonts w:eastAsia="Times New Roman"/>
                <w:color w:val="000000"/>
              </w:rPr>
            </w:pPr>
            <w:r w:rsidRPr="00CC0697">
              <w:rPr>
                <w:rFonts w:eastAsia="Times New Roman"/>
                <w:color w:val="000000"/>
              </w:rPr>
              <w:t>Комментировать иллюстративный ряд учебника, электронного приложения, рабочей тетради; соотносить текст с иллюстрациями.</w:t>
            </w:r>
          </w:p>
          <w:p w:rsidR="00DA7DBA" w:rsidRPr="00CC0697" w:rsidRDefault="00DA7DBA" w:rsidP="00DA7DBA">
            <w:pPr>
              <w:widowControl w:val="0"/>
              <w:jc w:val="both"/>
              <w:rPr>
                <w:rFonts w:eastAsia="Times New Roman"/>
                <w:color w:val="000000"/>
              </w:rPr>
            </w:pPr>
            <w:r w:rsidRPr="00CC0697">
              <w:rPr>
                <w:rFonts w:eastAsia="Times New Roman"/>
                <w:color w:val="000000"/>
              </w:rPr>
              <w:t>Показывать границы Российской Федерации на карте.</w:t>
            </w:r>
          </w:p>
          <w:p w:rsidR="00DA7DBA" w:rsidRPr="00CC0697" w:rsidRDefault="00DA7DBA" w:rsidP="00DA7DBA">
            <w:pPr>
              <w:widowControl w:val="0"/>
              <w:jc w:val="both"/>
              <w:rPr>
                <w:rFonts w:eastAsia="Times New Roman"/>
                <w:color w:val="000000"/>
              </w:rPr>
            </w:pPr>
            <w:r w:rsidRPr="00CC0697">
              <w:rPr>
                <w:rFonts w:eastAsia="Times New Roman"/>
                <w:color w:val="000000"/>
              </w:rPr>
              <w:t>Анализировать учебный и художественные тексты, соотносить пословицы и поговорки с темой урока</w:t>
            </w:r>
          </w:p>
        </w:tc>
      </w:tr>
      <w:tr w:rsidR="00DA7DBA" w:rsidRPr="00CC0697" w:rsidTr="008A3A85">
        <w:trPr>
          <w:divId w:val="1827550757"/>
          <w:trHeight w:val="60"/>
        </w:trPr>
        <w:tc>
          <w:tcPr>
            <w:tcW w:w="215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Культура и религия. Введение в исламскую духовную традицию (3 ч)</w:t>
            </w:r>
          </w:p>
        </w:tc>
        <w:tc>
          <w:tcPr>
            <w:tcW w:w="3119"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rPr>
            </w:pPr>
            <w:r w:rsidRPr="00CC0697">
              <w:rPr>
                <w:rFonts w:eastAsia="Times New Roman"/>
              </w:rPr>
              <w:t>Роль религии в культуре. Мировые религии и их влияние на духовное развитие человечества.</w:t>
            </w:r>
          </w:p>
          <w:p w:rsidR="00DA7DBA" w:rsidRPr="00CC0697" w:rsidRDefault="00DA7DBA" w:rsidP="00DA7DBA">
            <w:pPr>
              <w:widowControl w:val="0"/>
              <w:jc w:val="both"/>
              <w:rPr>
                <w:rFonts w:eastAsia="Times New Roman"/>
              </w:rPr>
            </w:pPr>
            <w:r w:rsidRPr="00CC0697">
              <w:rPr>
                <w:rFonts w:eastAsia="Times New Roman"/>
              </w:rPr>
              <w:t>Ислам как мировая религия.</w:t>
            </w:r>
          </w:p>
          <w:p w:rsidR="00DA7DBA" w:rsidRPr="00CC0697" w:rsidRDefault="00DA7DBA" w:rsidP="00DA7DBA">
            <w:pPr>
              <w:widowControl w:val="0"/>
              <w:rPr>
                <w:rFonts w:eastAsia="Times New Roman"/>
              </w:rPr>
            </w:pPr>
            <w:r w:rsidRPr="00CC0697">
              <w:rPr>
                <w:rFonts w:eastAsia="Times New Roman"/>
              </w:rPr>
              <w:t>Возникновение ислама. Аравийский полуостров — родина ислама. Суровые природно-климатические условия жизни арабов. Особенности жизни арабов-язычников.</w:t>
            </w:r>
          </w:p>
          <w:p w:rsidR="00DA7DBA" w:rsidRPr="00CC0697" w:rsidRDefault="00DA7DBA" w:rsidP="00DA7DBA">
            <w:pPr>
              <w:widowControl w:val="0"/>
              <w:rPr>
                <w:rFonts w:eastAsia="Times New Roman"/>
                <w:color w:val="000000"/>
              </w:rPr>
            </w:pPr>
            <w:r w:rsidRPr="00CC0697">
              <w:rPr>
                <w:rFonts w:eastAsia="Times New Roman"/>
              </w:rPr>
              <w:t>Начальные представления о Боге в исламской традиции</w:t>
            </w:r>
            <w:r w:rsidRPr="00CC0697">
              <w:rPr>
                <w:rFonts w:eastAsia="Times New Roman"/>
                <w:color w:val="000000"/>
              </w:rPr>
              <w:t>. Начальные представления о главных святынях исламской религии (Коран, Кааба, Чёрный камень Каабы, Мекка). Пророк Мухаммад — основатель ислама</w:t>
            </w:r>
          </w:p>
        </w:tc>
        <w:tc>
          <w:tcPr>
            <w:tcW w:w="4677"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текст учебника: ислам, мусульмане, исламская религия; пересказывать историю происхождения ислама, его основателя — пророка Мухаммада; описывать</w:t>
            </w:r>
          </w:p>
          <w:p w:rsidR="00DA7DBA" w:rsidRPr="00CC0697" w:rsidRDefault="00DA7DBA" w:rsidP="00DA7DBA">
            <w:pPr>
              <w:widowControl w:val="0"/>
              <w:jc w:val="both"/>
              <w:rPr>
                <w:rFonts w:eastAsia="Times New Roman"/>
                <w:color w:val="000000"/>
              </w:rPr>
            </w:pPr>
            <w:r w:rsidRPr="00CC0697">
              <w:rPr>
                <w:rFonts w:eastAsia="Times New Roman"/>
                <w:color w:val="000000"/>
              </w:rPr>
              <w:t>главный храм мусульман — Каабу в Мекке; главную книгу мусульман — Коран, святые места мусульман.</w:t>
            </w:r>
          </w:p>
          <w:p w:rsidR="00DA7DBA" w:rsidRPr="00CC0697" w:rsidRDefault="00DA7DBA" w:rsidP="00DA7DBA">
            <w:pPr>
              <w:widowControl w:val="0"/>
              <w:jc w:val="both"/>
              <w:rPr>
                <w:rFonts w:eastAsia="Times New Roman"/>
                <w:color w:val="000000"/>
              </w:rPr>
            </w:pPr>
            <w:r w:rsidRPr="00CC0697">
              <w:rPr>
                <w:rFonts w:eastAsia="Times New Roman"/>
                <w:color w:val="000000"/>
              </w:rPr>
              <w:t>Осуществлять с помощью педагога словарную и графическую работу при освоении новой лексики.</w:t>
            </w:r>
          </w:p>
          <w:p w:rsidR="00DA7DBA" w:rsidRPr="00CC0697" w:rsidRDefault="00DA7DBA" w:rsidP="00DA7DBA">
            <w:pPr>
              <w:widowControl w:val="0"/>
              <w:jc w:val="both"/>
              <w:rPr>
                <w:rFonts w:eastAsia="Times New Roman"/>
                <w:color w:val="000000"/>
              </w:rPr>
            </w:pPr>
            <w:r w:rsidRPr="00CC0697">
              <w:rPr>
                <w:rFonts w:eastAsia="Times New Roman"/>
                <w:color w:val="000000"/>
              </w:rPr>
              <w:t>Работать с физической настенной картой мира, показывать на карте Аравийский полуостров.</w:t>
            </w:r>
          </w:p>
          <w:p w:rsidR="00DA7DBA" w:rsidRPr="00CC0697" w:rsidRDefault="00DA7DBA" w:rsidP="00DA7DBA">
            <w:pPr>
              <w:widowControl w:val="0"/>
              <w:jc w:val="both"/>
              <w:rPr>
                <w:rFonts w:eastAsia="Times New Roman"/>
                <w:color w:val="000000"/>
              </w:rPr>
            </w:pPr>
            <w:r w:rsidRPr="00CC0697">
              <w:rPr>
                <w:rFonts w:eastAsia="Times New Roman"/>
                <w:color w:val="000000"/>
              </w:rPr>
              <w:t>Осуществлять поиск необходимой информации в тексте учебника и в электронном приложении к учебнику.</w:t>
            </w:r>
          </w:p>
          <w:p w:rsidR="00DA7DBA" w:rsidRPr="00CC0697" w:rsidRDefault="00DA7DBA" w:rsidP="00DA7DBA">
            <w:pPr>
              <w:widowControl w:val="0"/>
              <w:jc w:val="both"/>
              <w:rPr>
                <w:rFonts w:eastAsia="Times New Roman"/>
                <w:color w:val="000000"/>
              </w:rPr>
            </w:pPr>
            <w:r w:rsidRPr="00CC0697">
              <w:rPr>
                <w:rFonts w:eastAsia="Times New Roman"/>
                <w:color w:val="000000"/>
              </w:rPr>
              <w:t>Выполнять задания из учебника и рабочей тетради. Составлять вопросы по прочитанному тексту, оценивать учебные действия в соответствии с поставленной задачей.</w:t>
            </w:r>
          </w:p>
          <w:p w:rsidR="00DA7DBA" w:rsidRPr="00CC0697" w:rsidRDefault="00DA7DBA" w:rsidP="00DA7DBA">
            <w:pPr>
              <w:widowControl w:val="0"/>
              <w:jc w:val="both"/>
              <w:rPr>
                <w:rFonts w:eastAsia="Times New Roman"/>
                <w:color w:val="000000"/>
              </w:rPr>
            </w:pPr>
            <w:r w:rsidRPr="00CC0697">
              <w:rPr>
                <w:rFonts w:eastAsia="Times New Roman"/>
                <w:color w:val="000000"/>
              </w:rPr>
              <w:t>Анализировать иллюстративный ряд учебника, его электронной формы и рабочей тетради</w:t>
            </w:r>
          </w:p>
        </w:tc>
      </w:tr>
      <w:tr w:rsidR="00DA7DBA" w:rsidRPr="00CC0697" w:rsidTr="008A3A85">
        <w:trPr>
          <w:divId w:val="1827550757"/>
          <w:trHeight w:val="60"/>
        </w:trPr>
        <w:tc>
          <w:tcPr>
            <w:tcW w:w="2155" w:type="dxa"/>
            <w:tcBorders>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rPr>
            </w:pPr>
          </w:p>
        </w:tc>
        <w:tc>
          <w:tcPr>
            <w:tcW w:w="3119"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p>
        </w:tc>
        <w:tc>
          <w:tcPr>
            <w:tcW w:w="4677"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p>
        </w:tc>
      </w:tr>
      <w:tr w:rsidR="00DA7DBA" w:rsidRPr="00CC0697" w:rsidTr="008A3A85">
        <w:trPr>
          <w:divId w:val="1827550757"/>
          <w:trHeight w:val="60"/>
        </w:trPr>
        <w:tc>
          <w:tcPr>
            <w:tcW w:w="2155"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Пророк Мухаммад — образец человека и учитель нравственности в исламской традиции (2 ч)</w:t>
            </w:r>
          </w:p>
        </w:tc>
        <w:tc>
          <w:tcPr>
            <w:tcW w:w="3119"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 пророчество Мухаммада.</w:t>
            </w:r>
          </w:p>
          <w:p w:rsidR="00DA7DBA" w:rsidRPr="00CC0697" w:rsidRDefault="00DA7DBA" w:rsidP="00DA7DBA">
            <w:pPr>
              <w:widowControl w:val="0"/>
              <w:rPr>
                <w:rFonts w:eastAsia="Times New Roman"/>
                <w:color w:val="000000"/>
              </w:rPr>
            </w:pPr>
            <w:r w:rsidRPr="00CC0697">
              <w:rPr>
                <w:rFonts w:eastAsia="Times New Roman"/>
                <w:color w:val="000000"/>
              </w:rPr>
              <w:t xml:space="preserve">Первые посланники Аллаха. Передача ангелом </w:t>
            </w:r>
            <w:proofErr w:type="spellStart"/>
            <w:r w:rsidRPr="00CC0697">
              <w:rPr>
                <w:rFonts w:eastAsia="Times New Roman"/>
                <w:color w:val="000000"/>
              </w:rPr>
              <w:t>Джибрилом</w:t>
            </w:r>
            <w:proofErr w:type="spellEnd"/>
            <w:r w:rsidRPr="00CC0697">
              <w:rPr>
                <w:rFonts w:eastAsia="Times New Roman"/>
                <w:color w:val="000000"/>
              </w:rPr>
              <w:t xml:space="preserve"> Мухаммаду откровения Аллаха. Начало пророчества Мухаммада. Призывы Мухаммада к новой вере.</w:t>
            </w:r>
          </w:p>
          <w:p w:rsidR="00DA7DBA" w:rsidRPr="00CC0697" w:rsidRDefault="00DA7DBA" w:rsidP="00DA7DBA">
            <w:pPr>
              <w:widowControl w:val="0"/>
              <w:rPr>
                <w:rFonts w:eastAsia="Times New Roman"/>
                <w:color w:val="000000"/>
              </w:rPr>
            </w:pPr>
            <w:r w:rsidRPr="00CC0697">
              <w:rPr>
                <w:rFonts w:eastAsia="Times New Roman"/>
                <w:color w:val="000000"/>
              </w:rPr>
              <w:t xml:space="preserve">Чудесное путешествие пророка с ангелом </w:t>
            </w:r>
            <w:proofErr w:type="spellStart"/>
            <w:r w:rsidRPr="00CC0697">
              <w:rPr>
                <w:rFonts w:eastAsia="Times New Roman"/>
                <w:color w:val="000000"/>
              </w:rPr>
              <w:t>Джибрилом</w:t>
            </w:r>
            <w:proofErr w:type="spellEnd"/>
            <w:r w:rsidRPr="00CC0697">
              <w:rPr>
                <w:rFonts w:eastAsia="Times New Roman"/>
                <w:color w:val="000000"/>
              </w:rPr>
              <w:t xml:space="preserve"> на крылатом животном — Аль-Бураке на гору Синай и в</w:t>
            </w:r>
          </w:p>
          <w:p w:rsidR="00DA7DBA" w:rsidRPr="00CC0697" w:rsidRDefault="00DA7DBA" w:rsidP="00DA7DBA">
            <w:pPr>
              <w:widowControl w:val="0"/>
              <w:rPr>
                <w:rFonts w:eastAsia="Times New Roman"/>
                <w:color w:val="000000"/>
              </w:rPr>
            </w:pPr>
            <w:r w:rsidRPr="00CC0697">
              <w:rPr>
                <w:rFonts w:eastAsia="Times New Roman"/>
                <w:color w:val="000000"/>
              </w:rPr>
              <w:t>Иерусалим. Встреча Мухаммада с Аллахом. Наказ Аллаха, который он передал для людей через пророка Мухаммада.</w:t>
            </w:r>
          </w:p>
          <w:p w:rsidR="00DA7DBA" w:rsidRPr="00CC0697" w:rsidRDefault="00DA7DBA" w:rsidP="00DA7DBA">
            <w:pPr>
              <w:widowControl w:val="0"/>
              <w:rPr>
                <w:rFonts w:eastAsia="Times New Roman"/>
                <w:color w:val="000000"/>
              </w:rPr>
            </w:pPr>
            <w:r w:rsidRPr="00CC0697">
              <w:rPr>
                <w:rFonts w:eastAsia="Times New Roman"/>
                <w:color w:val="000000"/>
              </w:rPr>
              <w:t>Информация о пророках в других религиозных культурах народов России</w:t>
            </w:r>
          </w:p>
        </w:tc>
        <w:tc>
          <w:tcPr>
            <w:tcW w:w="4677"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Прогнозировать после совместного анализа результаты работы на уроке.</w:t>
            </w:r>
          </w:p>
          <w:p w:rsidR="00DA7DBA" w:rsidRPr="00CC0697" w:rsidRDefault="00DA7DBA" w:rsidP="00DA7DBA">
            <w:pPr>
              <w:widowControl w:val="0"/>
              <w:jc w:val="both"/>
              <w:rPr>
                <w:rFonts w:eastAsia="Times New Roman"/>
                <w:color w:val="000000"/>
              </w:rPr>
            </w:pPr>
            <w:r w:rsidRPr="00CC0697">
              <w:rPr>
                <w:rFonts w:eastAsia="Times New Roman"/>
                <w:color w:val="000000"/>
              </w:rPr>
              <w:t>Находить в тексте учебника ключевые понятия темы: посланник, пророк, основатель ислама; использовать их в устных и письменных ответах.</w:t>
            </w:r>
          </w:p>
          <w:p w:rsidR="00DA7DBA" w:rsidRPr="00CC0697" w:rsidRDefault="00DA7DBA" w:rsidP="00DA7DBA">
            <w:pPr>
              <w:widowControl w:val="0"/>
              <w:jc w:val="both"/>
              <w:rPr>
                <w:rFonts w:eastAsia="Times New Roman"/>
                <w:color w:val="000000"/>
              </w:rPr>
            </w:pPr>
            <w:r w:rsidRPr="00CC0697">
              <w:rPr>
                <w:rFonts w:eastAsia="Times New Roman"/>
                <w:color w:val="000000"/>
              </w:rPr>
              <w:t>Описывать жизнь пророка Мухаммада, святыню ислама — Купол Скалы.</w:t>
            </w:r>
          </w:p>
          <w:p w:rsidR="00DA7DBA" w:rsidRPr="00CC0697" w:rsidRDefault="00DA7DBA" w:rsidP="00DA7DBA">
            <w:pPr>
              <w:widowControl w:val="0"/>
              <w:jc w:val="both"/>
              <w:rPr>
                <w:rFonts w:eastAsia="Times New Roman"/>
                <w:color w:val="000000"/>
              </w:rPr>
            </w:pPr>
            <w:r w:rsidRPr="00CC0697">
              <w:rPr>
                <w:rFonts w:eastAsia="Times New Roman"/>
                <w:color w:val="000000"/>
              </w:rPr>
              <w:t>Рассказывать о деятельности пророка Мухаммада по фактам из учебника, электронного приложения и рабочей тетради.</w:t>
            </w:r>
          </w:p>
          <w:p w:rsidR="00DA7DBA" w:rsidRPr="00CC0697" w:rsidRDefault="00DA7DBA" w:rsidP="00DA7DBA">
            <w:pPr>
              <w:widowControl w:val="0"/>
              <w:jc w:val="both"/>
              <w:rPr>
                <w:rFonts w:eastAsia="Times New Roman"/>
                <w:color w:val="000000"/>
              </w:rPr>
            </w:pPr>
            <w:r w:rsidRPr="00CC0697">
              <w:rPr>
                <w:rFonts w:eastAsia="Times New Roman"/>
                <w:color w:val="000000"/>
              </w:rPr>
              <w:t>Выявлять главные события из повествования; составлять план текста учебника; корректировать формулировки плана текста.</w:t>
            </w:r>
          </w:p>
        </w:tc>
      </w:tr>
      <w:tr w:rsidR="00DA7DBA" w:rsidRPr="00CC0697" w:rsidTr="008A3A85">
        <w:trPr>
          <w:divId w:val="1827550757"/>
          <w:trHeight w:val="60"/>
        </w:trPr>
        <w:tc>
          <w:tcPr>
            <w:tcW w:w="2155"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rPr>
            </w:pPr>
          </w:p>
        </w:tc>
        <w:tc>
          <w:tcPr>
            <w:tcW w:w="3119"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p>
        </w:tc>
        <w:tc>
          <w:tcPr>
            <w:tcW w:w="4677" w:type="dxa"/>
            <w:tcBorders>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Характеризовать по образцу личностные качества человека.</w:t>
            </w:r>
          </w:p>
          <w:p w:rsidR="00DA7DBA" w:rsidRPr="00CC0697" w:rsidRDefault="00DA7DBA" w:rsidP="00DA7DBA">
            <w:pPr>
              <w:widowControl w:val="0"/>
              <w:jc w:val="both"/>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jc w:val="both"/>
              <w:rPr>
                <w:rFonts w:eastAsia="Times New Roman"/>
                <w:color w:val="000000"/>
              </w:rPr>
            </w:pPr>
            <w:r w:rsidRPr="00CC0697">
              <w:rPr>
                <w:rFonts w:eastAsia="Times New Roman"/>
                <w:color w:val="000000"/>
              </w:rPr>
              <w:t>Комментировать иллюстративный ряд, соотносить текст с иллюстративным рядом учебника, электронного приложения и рабочей тетради.</w:t>
            </w:r>
          </w:p>
          <w:p w:rsidR="00DA7DBA" w:rsidRPr="00CC0697" w:rsidRDefault="00DA7DBA" w:rsidP="00DA7DBA">
            <w:pPr>
              <w:widowControl w:val="0"/>
              <w:jc w:val="both"/>
              <w:rPr>
                <w:rFonts w:eastAsia="Times New Roman"/>
                <w:color w:val="000000"/>
              </w:rPr>
            </w:pPr>
            <w:r w:rsidRPr="00CC0697">
              <w:rPr>
                <w:rFonts w:eastAsia="Times New Roman"/>
                <w:color w:val="000000"/>
              </w:rPr>
              <w:t>Отвечать на учебные вопросы разных типов; строить связные высказывания, используя ключевые понятия урока.</w:t>
            </w:r>
          </w:p>
          <w:p w:rsidR="00DA7DBA" w:rsidRPr="00CC0697" w:rsidRDefault="00DA7DBA" w:rsidP="00DA7DBA">
            <w:pPr>
              <w:widowControl w:val="0"/>
              <w:jc w:val="both"/>
              <w:rPr>
                <w:rFonts w:eastAsia="Times New Roman"/>
                <w:color w:val="000000"/>
              </w:rPr>
            </w:pPr>
            <w:r w:rsidRPr="00CC0697">
              <w:rPr>
                <w:rFonts w:eastAsia="Times New Roman"/>
                <w:color w:val="000000"/>
              </w:rPr>
              <w:t>Самостоятельно осуществлять поиск новой информации, составлять сообщение на заданную тему.</w:t>
            </w:r>
          </w:p>
          <w:p w:rsidR="00DA7DBA" w:rsidRPr="00CC0697" w:rsidRDefault="00DA7DBA" w:rsidP="00DA7DBA">
            <w:pPr>
              <w:widowControl w:val="0"/>
              <w:jc w:val="both"/>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Коран и Сунна</w:t>
            </w:r>
            <w:r w:rsidRPr="00CC0697">
              <w:rPr>
                <w:rFonts w:eastAsia="Times New Roman"/>
                <w:b/>
                <w:bCs/>
                <w:color w:val="000000"/>
              </w:rPr>
              <w:br/>
              <w:t>(2 ч)</w:t>
            </w:r>
          </w:p>
        </w:tc>
        <w:tc>
          <w:tcPr>
            <w:tcW w:w="3119"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DA7DBA" w:rsidRPr="00CC0697" w:rsidRDefault="00DA7DBA" w:rsidP="00DA7DBA">
            <w:pPr>
              <w:widowControl w:val="0"/>
              <w:rPr>
                <w:rFonts w:eastAsia="Times New Roman"/>
                <w:color w:val="000000"/>
                <w:spacing w:val="2"/>
              </w:rPr>
            </w:pPr>
            <w:r w:rsidRPr="00CC0697">
              <w:rPr>
                <w:rFonts w:eastAsia="Times New Roman"/>
                <w:color w:val="000000"/>
                <w:spacing w:val="2"/>
              </w:rPr>
              <w:t xml:space="preserve">Коран — главная священная книга мусульман. Структура Корана: суры (главы) и </w:t>
            </w:r>
            <w:proofErr w:type="spellStart"/>
            <w:r w:rsidRPr="00CC0697">
              <w:rPr>
                <w:rFonts w:eastAsia="Times New Roman"/>
                <w:color w:val="000000"/>
                <w:spacing w:val="2"/>
              </w:rPr>
              <w:t>аяты</w:t>
            </w:r>
            <w:proofErr w:type="spellEnd"/>
            <w:r w:rsidRPr="00CC0697">
              <w:rPr>
                <w:rFonts w:eastAsia="Times New Roman"/>
                <w:color w:val="000000"/>
                <w:spacing w:val="2"/>
              </w:rPr>
              <w:t xml:space="preserve"> (наименьшие части — стихи).</w:t>
            </w:r>
          </w:p>
          <w:p w:rsidR="00DA7DBA" w:rsidRPr="00CC0697" w:rsidRDefault="00DA7DBA" w:rsidP="00DA7DBA">
            <w:pPr>
              <w:widowControl w:val="0"/>
              <w:rPr>
                <w:rFonts w:eastAsia="Times New Roman"/>
                <w:color w:val="000000"/>
              </w:rPr>
            </w:pPr>
            <w:r w:rsidRPr="00CC0697">
              <w:rPr>
                <w:rFonts w:eastAsia="Times New Roman"/>
                <w:color w:val="000000"/>
              </w:rPr>
              <w:t>Общая характеристика содержания Корана. Традиции обращения с Кораном и его чтения, предметы декоративно-прикладного искусства, связанные с ними: место хранения Корана, подставки для священных книг, пеналы для письменных принадлежностей, чехлы для Корана и др.</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Сунна — вторая после Корана священная книга мусульман — священное предание о пророке, его жизни, поступках, нравственных качествах и внешнем виде. Хадисы — 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p w:rsidR="00DA7DBA" w:rsidRPr="00CC0697" w:rsidRDefault="00DA7DBA" w:rsidP="00DA7DBA">
            <w:pPr>
              <w:widowControl w:val="0"/>
              <w:rPr>
                <w:rFonts w:eastAsia="Times New Roman"/>
                <w:color w:val="000000"/>
              </w:rPr>
            </w:pPr>
            <w:r w:rsidRPr="00CC0697">
              <w:rPr>
                <w:rFonts w:eastAsia="Times New Roman"/>
                <w:color w:val="000000"/>
              </w:rPr>
              <w:t>Священные книги других религиозных культур народов России</w:t>
            </w:r>
          </w:p>
        </w:tc>
        <w:tc>
          <w:tcPr>
            <w:tcW w:w="46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после совместного анализа результаты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 xml:space="preserve">Давать определения понятий с опорой на учебник: Коран, сура, </w:t>
            </w:r>
            <w:proofErr w:type="spellStart"/>
            <w:r w:rsidRPr="00CC0697">
              <w:rPr>
                <w:rFonts w:eastAsia="Times New Roman"/>
                <w:color w:val="000000"/>
              </w:rPr>
              <w:t>аят</w:t>
            </w:r>
            <w:proofErr w:type="spellEnd"/>
            <w:r w:rsidRPr="00CC0697">
              <w:rPr>
                <w:rFonts w:eastAsia="Times New Roman"/>
                <w:color w:val="000000"/>
              </w:rPr>
              <w:t>, Сунна, хадисы.</w:t>
            </w:r>
          </w:p>
          <w:p w:rsidR="00DA7DBA" w:rsidRPr="00CC0697" w:rsidRDefault="00DA7DBA" w:rsidP="00DA7DBA">
            <w:pPr>
              <w:widowControl w:val="0"/>
              <w:rPr>
                <w:rFonts w:eastAsia="Times New Roman"/>
                <w:color w:val="000000"/>
              </w:rPr>
            </w:pPr>
            <w:r w:rsidRPr="00CC0697">
              <w:rPr>
                <w:rFonts w:eastAsia="Times New Roman"/>
                <w:color w:val="000000"/>
              </w:rPr>
              <w:t xml:space="preserve">Формулировать с помощью педагога мнение о их значении в жизни мусульман; устанавливать связь между религиозной (исламской) культурой и поведением людей; выявлять ценностный смысл в хадисах, </w:t>
            </w:r>
            <w:proofErr w:type="spellStart"/>
            <w:r w:rsidRPr="00CC0697">
              <w:rPr>
                <w:rFonts w:eastAsia="Times New Roman"/>
                <w:color w:val="000000"/>
              </w:rPr>
              <w:t>аятах</w:t>
            </w:r>
            <w:proofErr w:type="spellEnd"/>
            <w:r w:rsidRPr="00CC0697">
              <w:rPr>
                <w:rFonts w:eastAsia="Times New Roman"/>
                <w:color w:val="000000"/>
              </w:rPr>
              <w:t>; объяснять практические ситуации в повседневной жизни, соотносить собственные поступки с поучительными историями о жизни пророка Мухаммада.</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Рассматривать и комментировать иллюстративный ряд учебника, электронного приложения и рабочей тетради.</w:t>
            </w:r>
          </w:p>
          <w:p w:rsidR="00DA7DBA" w:rsidRPr="00CC0697" w:rsidRDefault="00DA7DBA" w:rsidP="00DA7DBA">
            <w:pPr>
              <w:widowControl w:val="0"/>
              <w:rPr>
                <w:rFonts w:eastAsia="Times New Roman"/>
                <w:color w:val="000000"/>
              </w:rPr>
            </w:pPr>
            <w:r w:rsidRPr="00CC0697">
              <w:rPr>
                <w:rFonts w:eastAsia="Times New Roman"/>
                <w:color w:val="000000"/>
              </w:rPr>
              <w:t>Выполнять практические задания, оценивать учебные действия в соответствии с поставленной задачей</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Во что верят </w:t>
            </w:r>
            <w:r w:rsidRPr="00CC0697">
              <w:rPr>
                <w:rFonts w:eastAsia="Times New Roman"/>
                <w:b/>
                <w:bCs/>
                <w:color w:val="000000"/>
              </w:rPr>
              <w:br/>
              <w:t xml:space="preserve">мусульмане </w:t>
            </w:r>
            <w:r w:rsidRPr="00CC0697">
              <w:rPr>
                <w:rFonts w:eastAsia="Times New Roman"/>
                <w:b/>
                <w:bCs/>
                <w:color w:val="000000"/>
              </w:rPr>
              <w:br/>
              <w:t>(вера в Аллаха, в ангелов, вера в пророков и посланников, в Божественные Писания, в Судный день, в предопределение) (4 ч)</w:t>
            </w:r>
          </w:p>
          <w:p w:rsidR="00DA7DBA" w:rsidRPr="00CC0697" w:rsidRDefault="00DA7DBA" w:rsidP="00DA7DBA">
            <w:pPr>
              <w:widowControl w:val="0"/>
              <w:rPr>
                <w:rFonts w:eastAsia="Times New Roman"/>
                <w:color w:val="000000"/>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сновы мусульманского вероучения (вера в Аллаха, вера в ангелов, вера в Божьи писания, вера в пророков и посланников, вера в Судный день, вера в предопределение). Вера мусульман в то, что Аллах — творец Вселенной и человека, что Аллах один и един, что Аллах вездесущ, всемогущ и вечен, он творит всё самое лучшее. Качества, которыми наделяют Бога мусульмане.</w:t>
            </w:r>
          </w:p>
          <w:p w:rsidR="00DA7DBA" w:rsidRPr="00CC0697" w:rsidRDefault="00DA7DBA" w:rsidP="00DA7DBA">
            <w:pPr>
              <w:widowControl w:val="0"/>
              <w:rPr>
                <w:rFonts w:eastAsia="Times New Roman"/>
                <w:color w:val="000000"/>
              </w:rPr>
            </w:pPr>
            <w:r w:rsidRPr="00CC0697">
              <w:rPr>
                <w:rFonts w:eastAsia="Times New Roman"/>
                <w:color w:val="000000"/>
              </w:rPr>
              <w:t>99 прекрасных имён Аллаха.</w:t>
            </w:r>
          </w:p>
          <w:p w:rsidR="00DA7DBA" w:rsidRPr="00CC0697" w:rsidRDefault="00DA7DBA" w:rsidP="00DA7DBA">
            <w:pPr>
              <w:widowControl w:val="0"/>
              <w:jc w:val="both"/>
              <w:rPr>
                <w:rFonts w:eastAsia="Times New Roman"/>
                <w:color w:val="000000"/>
              </w:rPr>
            </w:pPr>
            <w:r w:rsidRPr="00CC0697">
              <w:rPr>
                <w:rFonts w:eastAsia="Times New Roman"/>
                <w:color w:val="000000"/>
              </w:rPr>
              <w:t>Вера в ангелов, послушных</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слуг Бога. Ангелы — бесплотные существа, подчиняющиеся Аллаху, выполняющие его поручения. Джинны и шайтаны.</w:t>
            </w:r>
          </w:p>
          <w:p w:rsidR="00DA7DBA" w:rsidRPr="00CC0697" w:rsidRDefault="00DA7DBA" w:rsidP="00DA7DBA">
            <w:pPr>
              <w:widowControl w:val="0"/>
              <w:rPr>
                <w:rFonts w:eastAsia="Times New Roman"/>
                <w:color w:val="000000"/>
              </w:rPr>
            </w:pPr>
            <w:r w:rsidRPr="00CC0697">
              <w:rPr>
                <w:rFonts w:eastAsia="Times New Roman"/>
                <w:color w:val="000000"/>
              </w:rPr>
              <w:t>Божественные Писания, ниспосланные Богом для разных народов: Тора — для</w:t>
            </w:r>
            <w:r w:rsidRPr="00CC0697">
              <w:rPr>
                <w:rFonts w:eastAsia="Times New Roman"/>
                <w:color w:val="000000"/>
              </w:rPr>
              <w:br/>
              <w:t xml:space="preserve">иудеев, Евангелие — для христиан, Коран — для мусульман, </w:t>
            </w:r>
            <w:proofErr w:type="spellStart"/>
            <w:r w:rsidRPr="00CC0697">
              <w:rPr>
                <w:rFonts w:eastAsia="Times New Roman"/>
                <w:color w:val="000000"/>
              </w:rPr>
              <w:t>Трипитака</w:t>
            </w:r>
            <w:proofErr w:type="spellEnd"/>
            <w:r w:rsidRPr="00CC0697">
              <w:rPr>
                <w:rFonts w:eastAsia="Times New Roman"/>
                <w:color w:val="000000"/>
              </w:rPr>
              <w:t> — для буддистов. Отношение ислама к Божественным Писаниям других религий, основанное на уважении и признании. Посланники Аллаха (Адам — первый посланник, Мухаммад — последний посланник; Ибрахим, Муса, Иса), их роль в жизни мусульман.</w:t>
            </w:r>
          </w:p>
          <w:p w:rsidR="00DA7DBA" w:rsidRPr="00CC0697" w:rsidRDefault="00DA7DBA" w:rsidP="00DA7DBA">
            <w:pPr>
              <w:widowControl w:val="0"/>
              <w:rPr>
                <w:rFonts w:eastAsia="Times New Roman"/>
                <w:color w:val="000000"/>
              </w:rPr>
            </w:pPr>
            <w:r w:rsidRPr="00CC0697">
              <w:rPr>
                <w:rFonts w:eastAsia="Times New Roman"/>
                <w:color w:val="000000"/>
              </w:rPr>
              <w:t>Вера в Судный день и судьбу.</w:t>
            </w:r>
          </w:p>
          <w:p w:rsidR="00DA7DBA" w:rsidRPr="00CC0697" w:rsidRDefault="00DA7DBA" w:rsidP="00DA7DBA">
            <w:pPr>
              <w:widowControl w:val="0"/>
              <w:rPr>
                <w:rFonts w:eastAsia="Times New Roman"/>
                <w:color w:val="000000"/>
              </w:rPr>
            </w:pPr>
            <w:r w:rsidRPr="00CC0697">
              <w:rPr>
                <w:rFonts w:eastAsia="Times New Roman"/>
                <w:color w:val="000000"/>
              </w:rPr>
              <w:t>Основные вопросы, связанные с верой в Судный день и судьбу: что ждёт людей в Судный день и как нужно жить мусульманину, чтобы оказаться в раю.</w:t>
            </w:r>
          </w:p>
          <w:p w:rsidR="00DA7DBA" w:rsidRPr="00CC0697" w:rsidRDefault="00DA7DBA" w:rsidP="00DA7DBA">
            <w:pPr>
              <w:widowControl w:val="0"/>
              <w:rPr>
                <w:rFonts w:eastAsia="Times New Roman"/>
                <w:color w:val="000000"/>
              </w:rPr>
            </w:pPr>
            <w:r w:rsidRPr="00CC0697">
              <w:rPr>
                <w:rFonts w:eastAsia="Times New Roman"/>
                <w:color w:val="000000"/>
              </w:rPr>
              <w:t xml:space="preserve">Представления о рае и аде у мусульман. Сходство представлений о земной и загробной жизни в разных религиозных культурах: православии, буддизме и иудаизме. </w:t>
            </w:r>
          </w:p>
          <w:p w:rsidR="00DA7DBA" w:rsidRPr="00CC0697" w:rsidRDefault="00DA7DBA" w:rsidP="00DA7DBA">
            <w:pPr>
              <w:widowControl w:val="0"/>
              <w:rPr>
                <w:rFonts w:eastAsia="Times New Roman"/>
                <w:color w:val="000000"/>
              </w:rPr>
            </w:pPr>
            <w:r w:rsidRPr="00CC0697">
              <w:rPr>
                <w:rFonts w:eastAsia="Times New Roman"/>
                <w:color w:val="000000"/>
              </w:rPr>
              <w:t>Информация о сходных представлениях, понятиях, существующих в других религиозных культурах народов России</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Прогнозировать после совместного анализа результаты работы на уроке. </w:t>
            </w:r>
            <w:r w:rsidRPr="00CC0697">
              <w:rPr>
                <w:rFonts w:eastAsia="Times New Roman"/>
                <w:color w:val="000000"/>
              </w:rPr>
              <w:br/>
              <w:t xml:space="preserve">Читать материалы учебника вслух и про себя. </w:t>
            </w:r>
            <w:r w:rsidRPr="00CC0697">
              <w:rPr>
                <w:rFonts w:eastAsia="Times New Roman"/>
                <w:color w:val="000000"/>
              </w:rPr>
              <w:br/>
              <w:t xml:space="preserve">Изучать ключевые понятия урока, использовать их в устной и письменной речи, применять их при анализе и оценке фактов действительности. </w:t>
            </w:r>
          </w:p>
          <w:p w:rsidR="00DA7DBA" w:rsidRPr="00CC0697" w:rsidRDefault="00DA7DBA" w:rsidP="00DA7DBA">
            <w:pPr>
              <w:widowControl w:val="0"/>
              <w:rPr>
                <w:rFonts w:eastAsia="Times New Roman"/>
                <w:color w:val="000000"/>
              </w:rPr>
            </w:pPr>
            <w:r w:rsidRPr="00CC0697">
              <w:rPr>
                <w:rFonts w:eastAsia="Times New Roman"/>
                <w:color w:val="000000"/>
              </w:rPr>
              <w:t xml:space="preserve">Пересказывать </w:t>
            </w:r>
            <w:proofErr w:type="gramStart"/>
            <w:r w:rsidRPr="00CC0697">
              <w:rPr>
                <w:rFonts w:eastAsia="Times New Roman"/>
                <w:color w:val="000000"/>
              </w:rPr>
              <w:t>прочитанное по ключевым словам</w:t>
            </w:r>
            <w:proofErr w:type="gramEnd"/>
            <w:r w:rsidRPr="00CC0697">
              <w:rPr>
                <w:rFonts w:eastAsia="Times New Roman"/>
                <w:color w:val="000000"/>
              </w:rPr>
              <w:t xml:space="preserve">, составлять рассказ с введением в него новых фактов; соотносить прочитанное с личным жизненным опытом. </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как вера (</w:t>
            </w:r>
            <w:proofErr w:type="spellStart"/>
            <w:r w:rsidRPr="00CC0697">
              <w:rPr>
                <w:rFonts w:eastAsia="Times New Roman"/>
                <w:color w:val="000000"/>
              </w:rPr>
              <w:t>иман</w:t>
            </w:r>
            <w:proofErr w:type="spellEnd"/>
            <w:r w:rsidRPr="00CC0697">
              <w:rPr>
                <w:rFonts w:eastAsia="Times New Roman"/>
                <w:color w:val="000000"/>
              </w:rPr>
              <w:t xml:space="preserve">) влияет на поступки людей, об отношении ислама к Божественным Писаниям других религий. </w:t>
            </w:r>
          </w:p>
          <w:p w:rsidR="00DA7DBA" w:rsidRPr="00CC0697" w:rsidRDefault="00DA7DBA" w:rsidP="00DA7DBA">
            <w:pPr>
              <w:widowControl w:val="0"/>
              <w:rPr>
                <w:rFonts w:eastAsia="Times New Roman"/>
                <w:color w:val="000000"/>
              </w:rPr>
            </w:pPr>
            <w:r w:rsidRPr="00CC0697">
              <w:rPr>
                <w:rFonts w:eastAsia="Times New Roman"/>
                <w:color w:val="000000"/>
              </w:rPr>
              <w:t>Рассуждать о возможности и необходимости соблюдения нравственных норм жизни (доброта, милосердие, совесть).</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 xml:space="preserve">Составлять план </w:t>
            </w:r>
            <w:proofErr w:type="gramStart"/>
            <w:r w:rsidRPr="00CC0697">
              <w:rPr>
                <w:rFonts w:eastAsia="Times New Roman"/>
                <w:color w:val="000000"/>
              </w:rPr>
              <w:t>текста по ключевым словам</w:t>
            </w:r>
            <w:proofErr w:type="gramEnd"/>
            <w:r w:rsidRPr="00CC0697">
              <w:rPr>
                <w:rFonts w:eastAsia="Times New Roman"/>
                <w:color w:val="000000"/>
              </w:rPr>
              <w:t>, соотносить текст с иллюстрацией; 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Читать, анализировать и интерпретировать художественный текст.</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jc w:val="both"/>
              <w:rPr>
                <w:rFonts w:eastAsia="Times New Roman"/>
                <w:color w:val="000000"/>
              </w:rPr>
            </w:pPr>
            <w:r w:rsidRPr="00CC0697">
              <w:rPr>
                <w:rFonts w:eastAsia="Times New Roman"/>
                <w:color w:val="000000"/>
              </w:rPr>
              <w:t>Оценивать результаты собственной работы</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Пять столпов исламской веры Обязанности </w:t>
            </w:r>
            <w:r w:rsidRPr="00CC0697">
              <w:rPr>
                <w:rFonts w:eastAsia="Times New Roman"/>
                <w:b/>
                <w:bCs/>
                <w:color w:val="000000"/>
              </w:rPr>
              <w:br/>
              <w:t>мусульман (5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spacing w:val="-3"/>
              </w:rPr>
              <w:t>Обязанности мусульман. Стол</w:t>
            </w:r>
            <w:r w:rsidRPr="00CC0697">
              <w:rPr>
                <w:rFonts w:eastAsia="Times New Roman"/>
                <w:color w:val="000000"/>
              </w:rPr>
              <w:t>пы ислама: свидетельство веры (</w:t>
            </w:r>
            <w:proofErr w:type="spellStart"/>
            <w:r w:rsidRPr="00CC0697">
              <w:rPr>
                <w:rFonts w:eastAsia="Times New Roman"/>
                <w:color w:val="000000"/>
              </w:rPr>
              <w:t>шахада</w:t>
            </w:r>
            <w:proofErr w:type="spellEnd"/>
            <w:r w:rsidRPr="00CC0697">
              <w:rPr>
                <w:rFonts w:eastAsia="Times New Roman"/>
                <w:color w:val="000000"/>
              </w:rPr>
              <w:t>), молитва (намаз), пост (ураза), обязательная милостыня (</w:t>
            </w:r>
            <w:proofErr w:type="spellStart"/>
            <w:r w:rsidRPr="00CC0697">
              <w:rPr>
                <w:rFonts w:eastAsia="Times New Roman"/>
                <w:color w:val="000000"/>
              </w:rPr>
              <w:t>закят</w:t>
            </w:r>
            <w:proofErr w:type="spellEnd"/>
            <w:r w:rsidRPr="00CC0697">
              <w:rPr>
                <w:rFonts w:eastAsia="Times New Roman"/>
                <w:color w:val="000000"/>
              </w:rPr>
              <w:t>), паломничество в Мекку (хадж). Свидетельство веры (</w:t>
            </w:r>
            <w:proofErr w:type="spellStart"/>
            <w:r w:rsidRPr="00CC0697">
              <w:rPr>
                <w:rFonts w:eastAsia="Times New Roman"/>
                <w:color w:val="000000"/>
              </w:rPr>
              <w:t>шахада</w:t>
            </w:r>
            <w:proofErr w:type="spellEnd"/>
            <w:r w:rsidRPr="00CC0697">
              <w:rPr>
                <w:rFonts w:eastAsia="Times New Roman"/>
                <w:color w:val="000000"/>
              </w:rPr>
              <w:t>) и его роль в жизни мусульманина.</w:t>
            </w:r>
          </w:p>
          <w:p w:rsidR="00DA7DBA" w:rsidRPr="00CC0697" w:rsidRDefault="00DA7DBA" w:rsidP="00DA7DBA">
            <w:pPr>
              <w:widowControl w:val="0"/>
              <w:rPr>
                <w:rFonts w:eastAsia="Times New Roman"/>
                <w:color w:val="000000"/>
              </w:rPr>
            </w:pPr>
            <w:r w:rsidRPr="00CC0697">
              <w:rPr>
                <w:rFonts w:eastAsia="Times New Roman"/>
                <w:color w:val="000000"/>
              </w:rPr>
              <w:t xml:space="preserve">Традиции произнесения </w:t>
            </w:r>
            <w:proofErr w:type="spellStart"/>
            <w:r w:rsidRPr="00CC0697">
              <w:rPr>
                <w:rFonts w:eastAsia="Times New Roman"/>
                <w:color w:val="000000"/>
              </w:rPr>
              <w:t>шахады</w:t>
            </w:r>
            <w:proofErr w:type="spellEnd"/>
            <w:r w:rsidRPr="00CC0697">
              <w:rPr>
                <w:rFonts w:eastAsia="Times New Roman"/>
                <w:color w:val="000000"/>
              </w:rPr>
              <w:t>. Молитва — главная форма поклонения Аллаху. Главная цель намаза — напоминание об Аллахе и стремление приблизиться к нему. Пять обязательных молитв: утренняя, полуденная, послеполуденная, вечерняя, полуночная. Время произнесения молитвы, призыв муэдзина к молитве. Подготовка к молитве. Омовение и его роль в жизни мусульманина. Мечеть и минарет, их роль в объединении мусульман. Правила поведения в мечети.</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Пост в месяц Рамадан и его роль в воспитании и самовоспитании мусульманина. Пост (ураза) — воздержание от еды и питья в светлое время суток; от дурных поступков; от лжи, клеветы, брани, сплетен.</w:t>
            </w:r>
          </w:p>
          <w:p w:rsidR="00DA7DBA" w:rsidRPr="00CC0697" w:rsidRDefault="00DA7DBA" w:rsidP="00DA7DBA">
            <w:pPr>
              <w:widowControl w:val="0"/>
              <w:rPr>
                <w:rFonts w:eastAsia="Times New Roman"/>
                <w:color w:val="000000"/>
              </w:rPr>
            </w:pPr>
            <w:r w:rsidRPr="00CC0697">
              <w:rPr>
                <w:rFonts w:eastAsia="Times New Roman"/>
                <w:color w:val="000000"/>
              </w:rPr>
              <w:t>Праздник Ураза-байрам, завершающий пост. Пожертвование во имя Аллаха — обязательная милостыня (</w:t>
            </w:r>
            <w:proofErr w:type="spellStart"/>
            <w:r w:rsidRPr="00CC0697">
              <w:rPr>
                <w:rFonts w:eastAsia="Times New Roman"/>
                <w:color w:val="000000"/>
              </w:rPr>
              <w:t>закят</w:t>
            </w:r>
            <w:proofErr w:type="spellEnd"/>
            <w:r w:rsidRPr="00CC0697">
              <w:rPr>
                <w:rFonts w:eastAsia="Times New Roman"/>
                <w:color w:val="000000"/>
              </w:rPr>
              <w:t xml:space="preserve">), очищающая имущество мусульманина. </w:t>
            </w:r>
            <w:proofErr w:type="spellStart"/>
            <w:r w:rsidRPr="00CC0697">
              <w:rPr>
                <w:rFonts w:eastAsia="Times New Roman"/>
                <w:color w:val="000000"/>
              </w:rPr>
              <w:t>Закят</w:t>
            </w:r>
            <w:proofErr w:type="spellEnd"/>
            <w:r w:rsidRPr="00CC0697">
              <w:rPr>
                <w:rFonts w:eastAsia="Times New Roman"/>
                <w:color w:val="000000"/>
              </w:rPr>
              <w:t xml:space="preserve"> ещё одно свидетельство истинной веры мусульманина. Отношение в исламе к богатству. Распределение средств от </w:t>
            </w:r>
            <w:proofErr w:type="spellStart"/>
            <w:r w:rsidRPr="00CC0697">
              <w:rPr>
                <w:rFonts w:eastAsia="Times New Roman"/>
                <w:color w:val="000000"/>
              </w:rPr>
              <w:t>закята</w:t>
            </w:r>
            <w:proofErr w:type="spellEnd"/>
            <w:r w:rsidRPr="00CC0697">
              <w:rPr>
                <w:rFonts w:eastAsia="Times New Roman"/>
                <w:color w:val="000000"/>
              </w:rPr>
              <w:t>. Осуждение в исламе нищенствования.</w:t>
            </w:r>
          </w:p>
          <w:p w:rsidR="00DA7DBA" w:rsidRPr="00CC0697" w:rsidRDefault="00DA7DBA" w:rsidP="00DA7DBA">
            <w:pPr>
              <w:widowControl w:val="0"/>
              <w:rPr>
                <w:rFonts w:eastAsia="Times New Roman"/>
                <w:color w:val="000000"/>
              </w:rPr>
            </w:pPr>
            <w:r w:rsidRPr="00CC0697">
              <w:rPr>
                <w:rFonts w:eastAsia="Times New Roman"/>
                <w:color w:val="000000"/>
              </w:rPr>
              <w:t>Паломничество в Мекку (хадж) — обязанность и заветная мечта мусульманина.</w:t>
            </w:r>
          </w:p>
          <w:p w:rsidR="00DA7DBA" w:rsidRPr="00CC0697" w:rsidRDefault="00DA7DBA" w:rsidP="00DA7DBA">
            <w:pPr>
              <w:widowControl w:val="0"/>
              <w:jc w:val="both"/>
              <w:rPr>
                <w:rFonts w:eastAsia="Times New Roman"/>
                <w:color w:val="000000"/>
              </w:rPr>
            </w:pPr>
            <w:r w:rsidRPr="00CC0697">
              <w:rPr>
                <w:rFonts w:eastAsia="Times New Roman"/>
                <w:color w:val="000000"/>
              </w:rPr>
              <w:t>Обряд и правила проведения хаджа.</w:t>
            </w:r>
          </w:p>
          <w:p w:rsidR="00DA7DBA" w:rsidRPr="00CC0697" w:rsidRDefault="00DA7DBA" w:rsidP="00DA7DBA">
            <w:pPr>
              <w:widowControl w:val="0"/>
              <w:jc w:val="both"/>
              <w:rPr>
                <w:rFonts w:eastAsia="Times New Roman"/>
                <w:color w:val="000000"/>
                <w:spacing w:val="-2"/>
              </w:rPr>
            </w:pPr>
            <w:r w:rsidRPr="00CC0697">
              <w:rPr>
                <w:rFonts w:eastAsia="Times New Roman"/>
                <w:color w:val="000000"/>
                <w:spacing w:val="-2"/>
              </w:rPr>
              <w:t>Значение Мекки для мусульман. Кааба. Праздник Курбан-байрам, завершающий хадж.</w:t>
            </w:r>
          </w:p>
          <w:p w:rsidR="00DA7DBA" w:rsidRPr="00CC0697" w:rsidRDefault="00DA7DBA" w:rsidP="00DA7DBA">
            <w:pPr>
              <w:widowControl w:val="0"/>
              <w:rPr>
                <w:rFonts w:eastAsia="Times New Roman"/>
                <w:color w:val="000000"/>
              </w:rPr>
            </w:pPr>
            <w:r w:rsidRPr="00CC0697">
              <w:rPr>
                <w:rFonts w:eastAsia="Times New Roman"/>
                <w:color w:val="000000"/>
              </w:rPr>
              <w:t>Информация о сходных явлениях и понятиях, существующих в других религиозных культурах народов России</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Прогнозировать после совместного анализа результаты работы на уроке. </w:t>
            </w:r>
          </w:p>
          <w:p w:rsidR="00DA7DBA" w:rsidRPr="00CC0697" w:rsidRDefault="00DA7DBA" w:rsidP="00DA7DBA">
            <w:pPr>
              <w:widowControl w:val="0"/>
              <w:rPr>
                <w:rFonts w:eastAsia="Times New Roman"/>
                <w:color w:val="000000"/>
              </w:rPr>
            </w:pPr>
            <w:r w:rsidRPr="00CC0697">
              <w:rPr>
                <w:rFonts w:eastAsia="Times New Roman"/>
                <w:color w:val="000000"/>
              </w:rPr>
              <w:t xml:space="preserve">Изучать ключевые понятия урока: столпы веры в исламе, </w:t>
            </w:r>
            <w:proofErr w:type="spellStart"/>
            <w:r w:rsidRPr="00CC0697">
              <w:rPr>
                <w:rFonts w:eastAsia="Times New Roman"/>
                <w:color w:val="000000"/>
              </w:rPr>
              <w:t>шахада</w:t>
            </w:r>
            <w:proofErr w:type="spellEnd"/>
            <w:r w:rsidRPr="00CC0697">
              <w:rPr>
                <w:rFonts w:eastAsia="Times New Roman"/>
                <w:color w:val="000000"/>
              </w:rPr>
              <w:t xml:space="preserve">, намаз, ураза, </w:t>
            </w:r>
            <w:proofErr w:type="spellStart"/>
            <w:r w:rsidRPr="00CC0697">
              <w:rPr>
                <w:rFonts w:eastAsia="Times New Roman"/>
                <w:color w:val="000000"/>
              </w:rPr>
              <w:t>закят</w:t>
            </w:r>
            <w:proofErr w:type="spellEnd"/>
            <w:r w:rsidRPr="00CC0697">
              <w:rPr>
                <w:rFonts w:eastAsia="Times New Roman"/>
                <w:color w:val="000000"/>
              </w:rPr>
              <w:t xml:space="preserve">, хадж; пятничные молитвы, муэдзин, имам, мечеть, минарет, правила поведения в мечети, омовение; воздержание, Рамадан, Ураза-байрам; пожертвование, </w:t>
            </w:r>
            <w:proofErr w:type="spellStart"/>
            <w:r w:rsidRPr="00CC0697">
              <w:rPr>
                <w:rFonts w:eastAsia="Times New Roman"/>
                <w:color w:val="000000"/>
              </w:rPr>
              <w:t>садака</w:t>
            </w:r>
            <w:proofErr w:type="spellEnd"/>
            <w:r w:rsidRPr="00CC0697">
              <w:rPr>
                <w:rFonts w:eastAsia="Times New Roman"/>
                <w:color w:val="000000"/>
              </w:rPr>
              <w:t>, подаяни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что такое молитва, пост для верующего, что такое обязательная милостыня, кому такая помощь направлена.</w:t>
            </w:r>
          </w:p>
          <w:p w:rsidR="00DA7DBA" w:rsidRPr="00CC0697" w:rsidRDefault="00DA7DBA" w:rsidP="00DA7DBA">
            <w:pPr>
              <w:widowControl w:val="0"/>
              <w:rPr>
                <w:rFonts w:eastAsia="Times New Roman"/>
                <w:color w:val="000000"/>
              </w:rPr>
            </w:pPr>
            <w:r w:rsidRPr="00CC0697">
              <w:rPr>
                <w:rFonts w:eastAsia="Times New Roman"/>
                <w:color w:val="000000"/>
              </w:rPr>
              <w:t>Описывать различные явления исламской духовной традиции и культуры.</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беседе, объяснять сво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Перечислять религиозные обязанности мусульман.</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 учебника, электронного приложения и рабочей тетради.</w:t>
            </w:r>
          </w:p>
          <w:p w:rsidR="00DA7DBA" w:rsidRPr="00CC0697" w:rsidRDefault="00DA7DBA" w:rsidP="00DA7DBA">
            <w:pPr>
              <w:widowControl w:val="0"/>
              <w:rPr>
                <w:rFonts w:eastAsia="Times New Roman"/>
                <w:color w:val="000000"/>
              </w:rPr>
            </w:pPr>
            <w:r w:rsidRPr="00CC0697">
              <w:rPr>
                <w:rFonts w:eastAsia="Times New Roman"/>
                <w:color w:val="000000"/>
              </w:rPr>
              <w:t>Составлять с помощью педагога рассказ об истории мечетей.</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правилах поведения в мечети.</w:t>
            </w:r>
          </w:p>
          <w:p w:rsidR="00DA7DBA" w:rsidRPr="00CC0697" w:rsidRDefault="00DA7DBA" w:rsidP="00DA7DBA">
            <w:pPr>
              <w:widowControl w:val="0"/>
              <w:rPr>
                <w:rFonts w:eastAsia="Times New Roman"/>
                <w:color w:val="000000"/>
              </w:rPr>
            </w:pPr>
            <w:r w:rsidRPr="00CC0697">
              <w:rPr>
                <w:rFonts w:eastAsia="Times New Roman"/>
                <w:color w:val="000000"/>
              </w:rPr>
              <w:t>Называть правила, соблюдаемые мусульманами во время поста.</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и интерпретировать прочитанный текст</w:t>
            </w:r>
          </w:p>
        </w:tc>
      </w:tr>
      <w:tr w:rsidR="00DA7DBA" w:rsidRPr="00CC0697" w:rsidTr="008A3A85">
        <w:trPr>
          <w:divId w:val="1827550757"/>
          <w:trHeight w:val="59"/>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Творческие работы учащихся.</w:t>
            </w:r>
          </w:p>
          <w:p w:rsidR="00DA7DBA" w:rsidRPr="00CC0697" w:rsidRDefault="00DA7DBA" w:rsidP="00DA7DBA">
            <w:pPr>
              <w:widowControl w:val="0"/>
              <w:rPr>
                <w:rFonts w:eastAsia="Times New Roman"/>
                <w:color w:val="000000"/>
              </w:rPr>
            </w:pPr>
            <w:r w:rsidRPr="00CC0697">
              <w:rPr>
                <w:rFonts w:eastAsia="Times New Roman"/>
                <w:b/>
                <w:bCs/>
                <w:color w:val="000000"/>
              </w:rPr>
              <w:t>Доработка творческих работ учащихся при участии взрослых и друзей (2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tc>
        <w:tc>
          <w:tcPr>
            <w:tcW w:w="4677"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DA7DBA" w:rsidRPr="00CC0697" w:rsidRDefault="00DA7DBA" w:rsidP="00DA7DBA">
            <w:pPr>
              <w:widowControl w:val="0"/>
              <w:rPr>
                <w:rFonts w:eastAsia="Times New Roman"/>
                <w:color w:val="000000"/>
              </w:rPr>
            </w:pPr>
            <w:r w:rsidRPr="00CC0697">
              <w:rPr>
                <w:rFonts w:eastAsia="Times New Roman"/>
                <w:color w:val="000000"/>
              </w:rPr>
              <w:t>Обобщать полученную информацию; планировать самостоятельную работу; работать в группе.</w:t>
            </w:r>
          </w:p>
          <w:p w:rsidR="00DA7DBA" w:rsidRPr="00CC0697" w:rsidRDefault="00DA7DBA" w:rsidP="00DA7DBA">
            <w:pPr>
              <w:widowControl w:val="0"/>
              <w:rPr>
                <w:rFonts w:eastAsia="Times New Roman"/>
                <w:color w:val="000000"/>
              </w:rPr>
            </w:pPr>
            <w:r w:rsidRPr="00CC0697">
              <w:rPr>
                <w:rFonts w:eastAsia="Times New Roman"/>
                <w:color w:val="000000"/>
              </w:rPr>
              <w:t>Раскрывать смысловое содержание иллюстраций, связывать графическое и текстовое представление информации.</w:t>
            </w:r>
          </w:p>
          <w:p w:rsidR="00DA7DBA" w:rsidRPr="00CC0697" w:rsidRDefault="00DA7DBA" w:rsidP="00DA7DBA">
            <w:pPr>
              <w:widowControl w:val="0"/>
              <w:rPr>
                <w:rFonts w:eastAsia="Times New Roman"/>
                <w:color w:val="000000"/>
              </w:rPr>
            </w:pPr>
            <w:r w:rsidRPr="00CC0697">
              <w:rPr>
                <w:rFonts w:eastAsia="Times New Roman"/>
                <w:color w:val="000000"/>
              </w:rPr>
              <w:t>Находить нужную информацию в печатных и электронных источниках, отбирать нужный материал в соответствии с поставленной задачей.</w:t>
            </w:r>
          </w:p>
        </w:tc>
      </w:tr>
      <w:tr w:rsidR="00DA7DBA" w:rsidRPr="00CC0697" w:rsidTr="008A3A85">
        <w:trPr>
          <w:divId w:val="1827550757"/>
          <w:trHeight w:val="59"/>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История ислама</w:t>
            </w:r>
            <w:r w:rsidRPr="00CC0697">
              <w:rPr>
                <w:rFonts w:eastAsia="Times New Roman"/>
                <w:b/>
                <w:bCs/>
                <w:color w:val="000000"/>
              </w:rPr>
              <w:br/>
              <w:t>в России (1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инятие ислама народами России. Изменения в жизни людей с принятием ислама.</w:t>
            </w:r>
          </w:p>
          <w:p w:rsidR="00DA7DBA" w:rsidRPr="00CC0697" w:rsidRDefault="00DA7DBA" w:rsidP="00DA7DBA">
            <w:pPr>
              <w:widowControl w:val="0"/>
              <w:rPr>
                <w:rFonts w:eastAsia="Times New Roman"/>
                <w:color w:val="000000"/>
              </w:rPr>
            </w:pPr>
            <w:r w:rsidRPr="00CC0697">
              <w:rPr>
                <w:rFonts w:eastAsia="Times New Roman"/>
                <w:color w:val="000000"/>
              </w:rPr>
              <w:t>Изучение ислама в мусульманской школе</w:t>
            </w:r>
          </w:p>
        </w:tc>
        <w:tc>
          <w:tcPr>
            <w:tcW w:w="4677"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Прогнозировать результаты работы на уроке. Объяснять значение слов (терминов и понятий) с опорой на текст учебника. </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Иметь представление о принятии ислама народами России, о территориях компактного проживания мусульман России.</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речевые средства, навыки смыслового чтения учебных текстов.</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беседе.</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Проверять себя и самостоятельно оценивать свои достижения. </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Нравственные </w:t>
            </w:r>
            <w:r w:rsidRPr="00CC0697">
              <w:rPr>
                <w:rFonts w:eastAsia="Times New Roman"/>
                <w:b/>
                <w:bCs/>
                <w:color w:val="000000"/>
              </w:rPr>
              <w:br/>
              <w:t xml:space="preserve">основы ислама </w:t>
            </w:r>
            <w:r w:rsidRPr="00CC0697">
              <w:rPr>
                <w:rFonts w:eastAsia="Times New Roman"/>
                <w:b/>
                <w:bCs/>
                <w:color w:val="000000"/>
              </w:rPr>
              <w:br/>
              <w:t>(9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Нравственный облик мусульманина. О дружбе и взаимопомощи.</w:t>
            </w:r>
          </w:p>
          <w:p w:rsidR="00DA7DBA" w:rsidRPr="00CC0697" w:rsidRDefault="00DA7DBA" w:rsidP="00DA7DBA">
            <w:pPr>
              <w:widowControl w:val="0"/>
              <w:rPr>
                <w:rFonts w:eastAsia="Times New Roman"/>
                <w:color w:val="000000"/>
              </w:rPr>
            </w:pPr>
            <w:r w:rsidRPr="00CC0697">
              <w:rPr>
                <w:rFonts w:eastAsia="Times New Roman"/>
                <w:color w:val="000000"/>
              </w:rPr>
              <w:t>Умение творить добро и его роль в жизни человека. Биографии людей, посвящающих свою жизнь служению стране, людям, как пример сотворения добра.</w:t>
            </w:r>
          </w:p>
          <w:p w:rsidR="00DA7DBA" w:rsidRPr="00CC0697" w:rsidRDefault="00DA7DBA" w:rsidP="00DA7DBA">
            <w:pPr>
              <w:widowControl w:val="0"/>
              <w:rPr>
                <w:rFonts w:eastAsia="Times New Roman"/>
                <w:color w:val="000000"/>
              </w:rPr>
            </w:pPr>
            <w:r w:rsidRPr="00CC0697">
              <w:rPr>
                <w:rFonts w:eastAsia="Times New Roman"/>
                <w:color w:val="000000"/>
              </w:rPr>
              <w:t xml:space="preserve">Дружба и взаимопомощь. Традиции крепкой дружбы. Хадисы о дружелюбии, взаимопомощи людей. </w:t>
            </w:r>
            <w:proofErr w:type="spellStart"/>
            <w:r w:rsidRPr="00CC0697">
              <w:rPr>
                <w:rFonts w:eastAsia="Times New Roman"/>
                <w:color w:val="000000"/>
              </w:rPr>
              <w:t>Аяты</w:t>
            </w:r>
            <w:proofErr w:type="spellEnd"/>
            <w:r w:rsidRPr="00CC0697">
              <w:rPr>
                <w:rFonts w:eastAsia="Times New Roman"/>
                <w:color w:val="000000"/>
              </w:rPr>
              <w:t xml:space="preserve"> Корана об отношении к людям. Обычай куначества, побратимства. Пословицы и поговорки о дружбе. Дружба и 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p>
          <w:p w:rsidR="00DA7DBA" w:rsidRPr="00CC0697" w:rsidRDefault="00DA7DBA" w:rsidP="00DA7DBA">
            <w:pPr>
              <w:widowControl w:val="0"/>
              <w:rPr>
                <w:rFonts w:eastAsia="Times New Roman"/>
                <w:color w:val="000000"/>
              </w:rPr>
            </w:pPr>
            <w:r w:rsidRPr="00CC0697">
              <w:rPr>
                <w:rFonts w:eastAsia="Times New Roman"/>
                <w:color w:val="000000"/>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 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w:t>
            </w:r>
          </w:p>
          <w:p w:rsidR="00DA7DBA" w:rsidRPr="00CC0697" w:rsidRDefault="00DA7DBA" w:rsidP="00DA7DBA">
            <w:pPr>
              <w:widowControl w:val="0"/>
              <w:rPr>
                <w:rFonts w:eastAsia="Times New Roman"/>
                <w:color w:val="000000"/>
                <w:spacing w:val="-2"/>
              </w:rPr>
            </w:pPr>
            <w:r w:rsidRPr="00CC0697">
              <w:rPr>
                <w:rFonts w:eastAsia="Times New Roman"/>
                <w:color w:val="000000"/>
                <w:spacing w:val="-2"/>
              </w:rPr>
              <w:t>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w:t>
            </w:r>
          </w:p>
          <w:p w:rsidR="00DA7DBA" w:rsidRPr="00CC0697" w:rsidRDefault="00DA7DBA" w:rsidP="00DA7DBA">
            <w:pPr>
              <w:widowControl w:val="0"/>
              <w:rPr>
                <w:rFonts w:eastAsia="Times New Roman"/>
                <w:color w:val="000000"/>
              </w:rPr>
            </w:pPr>
            <w:r w:rsidRPr="00CC0697">
              <w:rPr>
                <w:rFonts w:eastAsia="Times New Roman"/>
                <w:color w:val="000000"/>
              </w:rPr>
              <w:t>Традиции гостеприимства. Обычаи приёма гостей, проведения застолья. Запрет на спиртное.</w:t>
            </w:r>
          </w:p>
          <w:p w:rsidR="00DA7DBA" w:rsidRPr="00CC0697" w:rsidRDefault="00DA7DBA" w:rsidP="00DA7DBA">
            <w:pPr>
              <w:widowControl w:val="0"/>
              <w:rPr>
                <w:rFonts w:eastAsia="Times New Roman"/>
                <w:color w:val="000000"/>
              </w:rPr>
            </w:pPr>
            <w:r w:rsidRPr="00CC0697">
              <w:rPr>
                <w:rFonts w:eastAsia="Times New Roman"/>
                <w:color w:val="000000"/>
              </w:rPr>
              <w:t>Одаривание подарками и угощениями гостя. Поведение гостя, его подарки детям хозяев дома, обычай приходить в гости не с пустыми руками.</w:t>
            </w:r>
          </w:p>
          <w:p w:rsidR="00DA7DBA" w:rsidRPr="00CC0697" w:rsidRDefault="00DA7DBA" w:rsidP="00DA7DBA">
            <w:pPr>
              <w:widowControl w:val="0"/>
              <w:rPr>
                <w:rFonts w:eastAsia="Times New Roman"/>
                <w:color w:val="000000"/>
              </w:rPr>
            </w:pPr>
            <w:r w:rsidRPr="00CC0697">
              <w:rPr>
                <w:rFonts w:eastAsia="Times New Roman"/>
                <w:color w:val="000000"/>
              </w:rPr>
              <w:t>Информация о сходных явлениях и понятиях, существующих в других религиозных культурах народов России. «Золотое правило нравственности» в исламе</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после совместного анализа результаты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и выражения,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Изучать основные понятия урока: нравственные ценности, счастье, добрые отношения, любовь к 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w:t>
            </w:r>
          </w:p>
          <w:p w:rsidR="00DA7DBA" w:rsidRPr="00CC0697" w:rsidRDefault="00DA7DBA" w:rsidP="00DA7DBA">
            <w:pPr>
              <w:widowControl w:val="0"/>
              <w:rPr>
                <w:rFonts w:eastAsia="Times New Roman"/>
                <w:color w:val="000000"/>
              </w:rPr>
            </w:pPr>
            <w:r w:rsidRPr="00CC0697">
              <w:rPr>
                <w:rFonts w:eastAsia="Times New Roman"/>
                <w:color w:val="000000"/>
              </w:rPr>
              <w:t>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w:t>
            </w:r>
          </w:p>
          <w:p w:rsidR="00DA7DBA" w:rsidRPr="00CC0697" w:rsidRDefault="00DA7DBA" w:rsidP="00DA7DBA">
            <w:pPr>
              <w:widowControl w:val="0"/>
              <w:jc w:val="both"/>
              <w:rPr>
                <w:rFonts w:eastAsia="Times New Roman"/>
                <w:color w:val="000000"/>
              </w:rPr>
            </w:pPr>
            <w:r w:rsidRPr="00CC0697">
              <w:rPr>
                <w:rFonts w:eastAsia="Times New Roman"/>
                <w:color w:val="000000"/>
              </w:rPr>
              <w:t>Искать необходимую информацию, готовить сообщения по выбранной теме.</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Наука, искусство — достижения исламской культуры. Мечеть (3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Ценность и польза образования. Отношение мусульман к образованию. Школы в мусульманской культуре. Мулла и его роль в обучении детей. Обучение в школах для мальчиков — мектеб.</w:t>
            </w:r>
          </w:p>
          <w:p w:rsidR="00DA7DBA" w:rsidRPr="00CC0697" w:rsidRDefault="00DA7DBA" w:rsidP="00DA7DBA">
            <w:pPr>
              <w:widowControl w:val="0"/>
              <w:rPr>
                <w:rFonts w:eastAsia="Times New Roman"/>
                <w:color w:val="000000"/>
              </w:rPr>
            </w:pPr>
            <w:r w:rsidRPr="00CC0697">
              <w:rPr>
                <w:rFonts w:eastAsia="Times New Roman"/>
                <w:color w:val="000000"/>
              </w:rPr>
              <w:t>Обучение девочек дома. Высшие исламские школы — медресе.</w:t>
            </w:r>
          </w:p>
          <w:p w:rsidR="00DA7DBA" w:rsidRPr="00CC0697" w:rsidRDefault="00DA7DBA" w:rsidP="00DA7DBA">
            <w:pPr>
              <w:widowControl w:val="0"/>
              <w:rPr>
                <w:rFonts w:eastAsia="Times New Roman"/>
                <w:color w:val="000000"/>
              </w:rPr>
            </w:pPr>
            <w:r w:rsidRPr="00CC0697">
              <w:rPr>
                <w:rFonts w:eastAsia="Times New Roman"/>
                <w:color w:val="000000"/>
              </w:rPr>
              <w:t>Бухара — древний центр знаний в мусульманской культуре. Медресе в России. Развитие научных знаний в исламской культуре. Вклад мусульманских учёных в историю человечества: труды по математике, физике, медицине, астрономии, географии и другим наукам. «Дома мудрости» в истории ислама.</w:t>
            </w:r>
          </w:p>
          <w:p w:rsidR="00DA7DBA" w:rsidRPr="00CC0697" w:rsidRDefault="00DA7DBA" w:rsidP="00DA7DBA">
            <w:pPr>
              <w:widowControl w:val="0"/>
              <w:rPr>
                <w:rFonts w:eastAsia="Times New Roman"/>
                <w:color w:val="000000"/>
              </w:rPr>
            </w:pPr>
            <w:r w:rsidRPr="00CC0697">
              <w:rPr>
                <w:rFonts w:eastAsia="Times New Roman"/>
                <w:color w:val="000000"/>
              </w:rPr>
              <w:t>Абу Али Ибн Сина, или Авиценна, — один из величайших учёных-медиков.</w:t>
            </w:r>
          </w:p>
          <w:p w:rsidR="00DA7DBA" w:rsidRPr="00CC0697" w:rsidRDefault="00DA7DBA" w:rsidP="00DA7DBA">
            <w:pPr>
              <w:widowControl w:val="0"/>
              <w:rPr>
                <w:rFonts w:eastAsia="Times New Roman"/>
                <w:color w:val="000000"/>
              </w:rPr>
            </w:pPr>
            <w:r w:rsidRPr="00CC0697">
              <w:rPr>
                <w:rFonts w:eastAsia="Times New Roman"/>
                <w:color w:val="000000"/>
              </w:rPr>
              <w:t>Искусство ислама, его своеобразие, обусловленное основами вероучения мусульман.</w:t>
            </w:r>
          </w:p>
          <w:p w:rsidR="00DA7DBA" w:rsidRPr="00CC0697" w:rsidRDefault="00DA7DBA" w:rsidP="00DA7DBA">
            <w:pPr>
              <w:widowControl w:val="0"/>
              <w:rPr>
                <w:rFonts w:eastAsia="Times New Roman"/>
                <w:color w:val="000000"/>
              </w:rPr>
            </w:pPr>
            <w:r w:rsidRPr="00CC0697">
              <w:rPr>
                <w:rFonts w:eastAsia="Times New Roman"/>
                <w:color w:val="000000"/>
              </w:rPr>
              <w:t>Изречения Корана, благие пожелания добра и мира в произведениях искусства: архитектура (внутреннее убранство и внешнее украшение мечетей, минаретов, мавзолеев), арабские орнаменты, декоративно-прикладное искусство.</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Арабская вязь — «музыка для глаз». Искусство каллиграфии в исламской культуре.</w:t>
            </w:r>
          </w:p>
          <w:p w:rsidR="00DA7DBA" w:rsidRPr="00CC0697" w:rsidRDefault="00DA7DBA" w:rsidP="00DA7DBA">
            <w:pPr>
              <w:widowControl w:val="0"/>
              <w:rPr>
                <w:rFonts w:eastAsia="Times New Roman"/>
                <w:color w:val="000000"/>
              </w:rPr>
            </w:pPr>
            <w:proofErr w:type="spellStart"/>
            <w:r w:rsidRPr="00CC0697">
              <w:rPr>
                <w:rFonts w:eastAsia="Times New Roman"/>
                <w:color w:val="000000"/>
              </w:rPr>
              <w:t>Шамаилы</w:t>
            </w:r>
            <w:proofErr w:type="spellEnd"/>
            <w:r w:rsidRPr="00CC0697">
              <w:rPr>
                <w:rFonts w:eastAsia="Times New Roman"/>
                <w:color w:val="000000"/>
              </w:rPr>
              <w:t> — картинки с изречениями из Корана, с изображениями мечетей. Необычные сочные сочетания цветов как воплощение идеи восхваления Аллаха и представления о рае.</w:t>
            </w:r>
          </w:p>
          <w:p w:rsidR="00DA7DBA" w:rsidRPr="00CC0697" w:rsidRDefault="00DA7DBA" w:rsidP="00DA7DBA">
            <w:pPr>
              <w:widowControl w:val="0"/>
              <w:rPr>
                <w:rFonts w:eastAsia="Times New Roman"/>
                <w:color w:val="000000"/>
              </w:rPr>
            </w:pPr>
            <w:r w:rsidRPr="00CC0697">
              <w:rPr>
                <w:rFonts w:eastAsia="Times New Roman"/>
                <w:color w:val="000000"/>
              </w:rPr>
              <w:t>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Исламские мотивы в декоративно-прикладном искусстве. Предметы домашнего быта — ковры, одежда, оружие, посуда, украшения и другие произведения искусства, созданные в мусульманской культуре с древних времён.</w:t>
            </w:r>
          </w:p>
          <w:p w:rsidR="00DA7DBA" w:rsidRPr="00CC0697" w:rsidRDefault="00DA7DBA" w:rsidP="00DA7DBA">
            <w:pPr>
              <w:widowControl w:val="0"/>
              <w:rPr>
                <w:rFonts w:eastAsia="Times New Roman"/>
                <w:color w:val="000000"/>
              </w:rPr>
            </w:pPr>
            <w:r w:rsidRPr="00CC0697">
              <w:rPr>
                <w:rFonts w:eastAsia="Times New Roman"/>
                <w:color w:val="000000"/>
              </w:rPr>
              <w:t>Информация о сходных явлениях и понятиях, существующих в других религиозных культурах народов России</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после совместного анализа результаты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 xml:space="preserve">Описывать виды искусства в исламе, их особенности: декоративно-прикладное искусство, каллиграфия, орнаменты, геометрический узор, </w:t>
            </w:r>
            <w:proofErr w:type="spellStart"/>
            <w:r w:rsidRPr="00CC0697">
              <w:rPr>
                <w:rFonts w:eastAsia="Times New Roman"/>
                <w:color w:val="000000"/>
              </w:rPr>
              <w:t>шамаилы</w:t>
            </w:r>
            <w:proofErr w:type="spellEnd"/>
            <w:r w:rsidRPr="00CC0697">
              <w:rPr>
                <w:rFonts w:eastAsia="Times New Roman"/>
                <w:color w:val="000000"/>
              </w:rPr>
              <w:t>; архитектура: мечети, минареты, мавзолеи, дворцы, медресе; декор, изразцовые плитки и т. д.</w:t>
            </w:r>
          </w:p>
          <w:p w:rsidR="00DA7DBA" w:rsidRPr="00CC0697" w:rsidRDefault="00DA7DBA" w:rsidP="00DA7DBA">
            <w:pPr>
              <w:widowControl w:val="0"/>
              <w:rPr>
                <w:rFonts w:eastAsia="Times New Roman"/>
                <w:color w:val="000000"/>
              </w:rPr>
            </w:pPr>
            <w:r w:rsidRPr="00CC0697">
              <w:rPr>
                <w:rFonts w:eastAsia="Times New Roman"/>
                <w:color w:val="000000"/>
              </w:rPr>
              <w:t>Обосновывать с помощью педагога значение произведений искусства в жизни общества, ценность образования как личную потребность в самосовершенствовании и саморазвитии.</w:t>
            </w:r>
          </w:p>
          <w:p w:rsidR="00DA7DBA" w:rsidRPr="00CC0697" w:rsidRDefault="00DA7DBA" w:rsidP="00DA7DBA">
            <w:pPr>
              <w:widowControl w:val="0"/>
              <w:rPr>
                <w:rFonts w:eastAsia="Times New Roman"/>
                <w:color w:val="000000"/>
              </w:rPr>
            </w:pPr>
            <w:r w:rsidRPr="00CC0697">
              <w:rPr>
                <w:rFonts w:eastAsia="Times New Roman"/>
                <w:color w:val="000000"/>
              </w:rPr>
              <w:t>Понимать роль искусства и науки в развитии исламской культуры.</w:t>
            </w:r>
          </w:p>
          <w:p w:rsidR="00DA7DBA" w:rsidRPr="00CC0697" w:rsidRDefault="00DA7DBA" w:rsidP="00DA7DBA">
            <w:pPr>
              <w:widowControl w:val="0"/>
              <w:rPr>
                <w:rFonts w:eastAsia="Times New Roman"/>
                <w:color w:val="000000"/>
              </w:rPr>
            </w:pPr>
            <w:r w:rsidRPr="00CC0697">
              <w:rPr>
                <w:rFonts w:eastAsia="Times New Roman"/>
                <w:color w:val="000000"/>
              </w:rPr>
              <w:t>Описывать отдельные произведения исламского искусств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одном из видных мусульманских ученых, об архитектуре исламского мира с использованием визуализации (презентация, план-вопрос).</w:t>
            </w:r>
          </w:p>
          <w:p w:rsidR="00DA7DBA" w:rsidRPr="00CC0697" w:rsidRDefault="00DA7DBA" w:rsidP="00DA7DBA">
            <w:pPr>
              <w:widowControl w:val="0"/>
              <w:rPr>
                <w:rFonts w:eastAsia="Times New Roman"/>
                <w:color w:val="000000"/>
              </w:rPr>
            </w:pPr>
            <w:r w:rsidRPr="00CC0697">
              <w:rPr>
                <w:rFonts w:eastAsia="Times New Roman"/>
                <w:color w:val="000000"/>
              </w:rPr>
              <w:t>Работать с иллюстративным материалом учебника.</w:t>
            </w:r>
          </w:p>
          <w:p w:rsidR="00DA7DBA" w:rsidRPr="00CC0697" w:rsidRDefault="00DA7DBA" w:rsidP="00DA7DBA">
            <w:pPr>
              <w:widowControl w:val="0"/>
              <w:rPr>
                <w:rFonts w:eastAsia="Times New Roman"/>
                <w:color w:val="000000"/>
              </w:rPr>
            </w:pPr>
            <w:r w:rsidRPr="00CC0697">
              <w:rPr>
                <w:rFonts w:eastAsia="Times New Roman"/>
                <w:color w:val="000000"/>
              </w:rPr>
              <w:t>Систематизировать представленный в учебнике иллюстративный материал по видам исламского искусства.</w:t>
            </w:r>
          </w:p>
          <w:p w:rsidR="00DA7DBA" w:rsidRPr="00CC0697" w:rsidRDefault="00DA7DBA" w:rsidP="00DA7DBA">
            <w:pPr>
              <w:widowControl w:val="0"/>
              <w:rPr>
                <w:rFonts w:eastAsia="Times New Roman"/>
                <w:color w:val="000000"/>
              </w:rPr>
            </w:pPr>
            <w:r w:rsidRPr="00CC0697">
              <w:rPr>
                <w:rFonts w:eastAsia="Times New Roman"/>
                <w:color w:val="000000"/>
              </w:rPr>
              <w:t>Уметь представлять доклады, сообщения, презентации о достижениях мусульман в развитии научных знаний из разных областей, используя различный иллюстративный ряд (плакаты, макеты, отдельные слайды, таблицы, графики, схемы и др.)</w:t>
            </w:r>
          </w:p>
        </w:tc>
      </w:tr>
      <w:tr w:rsidR="00DA7DBA" w:rsidRPr="00CC0697" w:rsidTr="008A3A85">
        <w:trPr>
          <w:divId w:val="1827550757"/>
          <w:trHeight w:val="60"/>
        </w:trPr>
        <w:tc>
          <w:tcPr>
            <w:tcW w:w="21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Мусульманское летоисчисление</w:t>
            </w:r>
          </w:p>
          <w:p w:rsidR="00DA7DBA" w:rsidRPr="00CC0697" w:rsidRDefault="00DA7DBA" w:rsidP="00DA7DBA">
            <w:pPr>
              <w:widowControl w:val="0"/>
              <w:rPr>
                <w:rFonts w:eastAsia="Times New Roman"/>
                <w:color w:val="000000"/>
              </w:rPr>
            </w:pPr>
            <w:r w:rsidRPr="00CC0697">
              <w:rPr>
                <w:rFonts w:eastAsia="Times New Roman"/>
                <w:b/>
                <w:bCs/>
                <w:color w:val="000000"/>
              </w:rPr>
              <w:t>Праздники ислама (1 ч)</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Начало мусульманского летоисчисления. Отличие мусульманского календаря от гри</w:t>
            </w:r>
            <w:r w:rsidRPr="00CC0697">
              <w:rPr>
                <w:rFonts w:eastAsia="Times New Roman"/>
                <w:color w:val="000000"/>
                <w:spacing w:val="-2"/>
              </w:rPr>
              <w:t>горианского. Подвижность дат</w:t>
            </w:r>
            <w:r w:rsidRPr="00CC0697">
              <w:rPr>
                <w:rFonts w:eastAsia="Times New Roman"/>
                <w:color w:val="000000"/>
              </w:rPr>
              <w:t xml:space="preserve"> исламских праздников, обусловленная несовпадением солнечного и лунного календарей.</w:t>
            </w:r>
          </w:p>
          <w:p w:rsidR="00DA7DBA" w:rsidRPr="00CC0697" w:rsidRDefault="00DA7DBA" w:rsidP="00DA7DBA">
            <w:pPr>
              <w:widowControl w:val="0"/>
              <w:rPr>
                <w:rFonts w:eastAsia="Times New Roman"/>
                <w:color w:val="000000"/>
              </w:rPr>
            </w:pPr>
            <w:r w:rsidRPr="00CC0697">
              <w:rPr>
                <w:rFonts w:eastAsia="Times New Roman"/>
                <w:color w:val="000000"/>
              </w:rPr>
              <w:t>Главный праздник мусульман — Курбан-байрам (праздник жертвоприношения), завершающий хадж (паломничество в Мекку). История праздника, его ритуалы, последовательность событий и др.</w:t>
            </w:r>
          </w:p>
          <w:p w:rsidR="00DA7DBA" w:rsidRPr="00CC0697" w:rsidRDefault="00DA7DBA" w:rsidP="00DA7DBA">
            <w:pPr>
              <w:widowControl w:val="0"/>
              <w:rPr>
                <w:rFonts w:eastAsia="Times New Roman"/>
                <w:color w:val="000000"/>
              </w:rPr>
            </w:pPr>
            <w:r w:rsidRPr="00CC0697">
              <w:rPr>
                <w:rFonts w:eastAsia="Times New Roman"/>
                <w:color w:val="000000"/>
              </w:rPr>
              <w:t>Второй большой праздник мусульман — Ураза-байрам, завершающий пост в месяц Рамадан; его ритуальные события.</w:t>
            </w:r>
          </w:p>
          <w:p w:rsidR="00DA7DBA" w:rsidRPr="00CC0697" w:rsidRDefault="00DA7DBA" w:rsidP="00DA7DBA">
            <w:pPr>
              <w:widowControl w:val="0"/>
              <w:rPr>
                <w:rFonts w:eastAsia="Times New Roman"/>
                <w:color w:val="000000"/>
              </w:rPr>
            </w:pPr>
            <w:r w:rsidRPr="00CC0697">
              <w:rPr>
                <w:rFonts w:eastAsia="Times New Roman"/>
                <w:color w:val="000000"/>
              </w:rPr>
              <w:t xml:space="preserve">Памятные даты мусульман: </w:t>
            </w:r>
            <w:proofErr w:type="spellStart"/>
            <w:r w:rsidRPr="00CC0697">
              <w:rPr>
                <w:rFonts w:eastAsia="Times New Roman"/>
                <w:color w:val="000000"/>
              </w:rPr>
              <w:t>Лейлят</w:t>
            </w:r>
            <w:proofErr w:type="spellEnd"/>
            <w:r w:rsidRPr="00CC0697">
              <w:rPr>
                <w:rFonts w:eastAsia="Times New Roman"/>
                <w:color w:val="000000"/>
              </w:rPr>
              <w:t xml:space="preserve"> аль-кадр (ночь ниспослания Корана), </w:t>
            </w:r>
            <w:proofErr w:type="spellStart"/>
            <w:r w:rsidRPr="00CC0697">
              <w:rPr>
                <w:rFonts w:eastAsia="Times New Roman"/>
                <w:color w:val="000000"/>
              </w:rPr>
              <w:t>Маулид</w:t>
            </w:r>
            <w:proofErr w:type="spellEnd"/>
            <w:r w:rsidRPr="00CC0697">
              <w:rPr>
                <w:rFonts w:eastAsia="Times New Roman"/>
                <w:color w:val="000000"/>
              </w:rPr>
              <w:t xml:space="preserve"> (день рождения пророка Мухаммада) и др.</w:t>
            </w:r>
          </w:p>
          <w:p w:rsidR="00DA7DBA" w:rsidRPr="00CC0697" w:rsidRDefault="00DA7DBA" w:rsidP="00DA7DBA">
            <w:pPr>
              <w:widowControl w:val="0"/>
              <w:rPr>
                <w:rFonts w:eastAsia="Times New Roman"/>
                <w:color w:val="000000"/>
              </w:rPr>
            </w:pPr>
            <w:r w:rsidRPr="00CC0697">
              <w:rPr>
                <w:rFonts w:eastAsia="Times New Roman"/>
                <w:color w:val="000000"/>
              </w:rPr>
              <w:t>Народный весенний праздник плуга у тюркских народов Поволжья — Сабантуй и его особенности.</w:t>
            </w:r>
          </w:p>
          <w:p w:rsidR="00DA7DBA" w:rsidRPr="00CC0697" w:rsidRDefault="00DA7DBA" w:rsidP="00DA7DBA">
            <w:pPr>
              <w:widowControl w:val="0"/>
              <w:rPr>
                <w:rFonts w:eastAsia="Times New Roman"/>
                <w:color w:val="000000"/>
              </w:rPr>
            </w:pPr>
            <w:r w:rsidRPr="00CC0697">
              <w:rPr>
                <w:rFonts w:eastAsia="Times New Roman"/>
                <w:color w:val="000000"/>
              </w:rPr>
              <w:t>Праздник народов Кавказа и Средней Азии — Навруз (встреча весеннего равноденствия 21 марта).</w:t>
            </w:r>
          </w:p>
          <w:p w:rsidR="00DA7DBA" w:rsidRPr="00CC0697" w:rsidRDefault="00DA7DBA" w:rsidP="00DA7DBA">
            <w:pPr>
              <w:widowControl w:val="0"/>
              <w:rPr>
                <w:rFonts w:eastAsia="Times New Roman"/>
                <w:color w:val="000000"/>
              </w:rPr>
            </w:pPr>
            <w:r w:rsidRPr="00CC0697">
              <w:rPr>
                <w:rFonts w:eastAsia="Times New Roman"/>
                <w:color w:val="000000"/>
              </w:rPr>
              <w:t>Информация о сходных праздниках, событиях, явлениях и понятиях, существующих в других религиозных культурах народов России</w:t>
            </w:r>
          </w:p>
        </w:tc>
        <w:tc>
          <w:tcPr>
            <w:tcW w:w="46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после совместного анализа результаты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и непонятные слова и выражения,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писывать праздники мусульман, особенности праздников в исламской религиозной культуре, ритуалы и традиции.</w:t>
            </w:r>
          </w:p>
          <w:p w:rsidR="00DA7DBA" w:rsidRPr="00CC0697" w:rsidRDefault="00DA7DBA" w:rsidP="00DA7DBA">
            <w:pPr>
              <w:widowControl w:val="0"/>
              <w:rPr>
                <w:rFonts w:eastAsia="Times New Roman"/>
                <w:color w:val="000000"/>
              </w:rPr>
            </w:pPr>
            <w:r w:rsidRPr="00CC0697">
              <w:rPr>
                <w:rFonts w:eastAsia="Times New Roman"/>
                <w:color w:val="000000"/>
              </w:rPr>
              <w:t xml:space="preserve">Выявлять роль и значение праздников для мусульман — Курбан-байрам, Ураза-байрам, Сабантуй, Навруз, </w:t>
            </w:r>
            <w:proofErr w:type="spellStart"/>
            <w:r w:rsidRPr="00CC0697">
              <w:rPr>
                <w:rFonts w:eastAsia="Times New Roman"/>
                <w:color w:val="000000"/>
              </w:rPr>
              <w:t>Маулид</w:t>
            </w:r>
            <w:proofErr w:type="spellEnd"/>
            <w:r w:rsidRPr="00CC0697">
              <w:rPr>
                <w:rFonts w:eastAsia="Times New Roman"/>
                <w:color w:val="000000"/>
              </w:rPr>
              <w:t xml:space="preserve">, </w:t>
            </w:r>
            <w:proofErr w:type="spellStart"/>
            <w:r w:rsidRPr="00CC0697">
              <w:rPr>
                <w:rFonts w:eastAsia="Times New Roman"/>
                <w:color w:val="000000"/>
              </w:rPr>
              <w:t>Лейлят</w:t>
            </w:r>
            <w:proofErr w:type="spellEnd"/>
            <w:r w:rsidRPr="00CC0697">
              <w:rPr>
                <w:rFonts w:eastAsia="Times New Roman"/>
                <w:color w:val="000000"/>
              </w:rPr>
              <w:t xml:space="preserve"> аль-кадр и др.</w:t>
            </w:r>
          </w:p>
          <w:p w:rsidR="00DA7DBA" w:rsidRPr="00CC0697" w:rsidRDefault="00DA7DBA" w:rsidP="00DA7DBA">
            <w:pPr>
              <w:widowControl w:val="0"/>
              <w:rPr>
                <w:rFonts w:eastAsia="Times New Roman"/>
                <w:color w:val="000000"/>
              </w:rPr>
            </w:pPr>
            <w:r w:rsidRPr="00CC0697">
              <w:rPr>
                <w:rFonts w:eastAsia="Times New Roman"/>
                <w:color w:val="000000"/>
              </w:rPr>
              <w:t xml:space="preserve">Рассказывать о праздниках на основе проектных презентаций. </w:t>
            </w:r>
          </w:p>
          <w:p w:rsidR="00DA7DBA" w:rsidRPr="00CC0697" w:rsidRDefault="00DA7DBA" w:rsidP="00DA7DBA">
            <w:pPr>
              <w:widowControl w:val="0"/>
              <w:rPr>
                <w:rFonts w:eastAsia="Times New Roman"/>
                <w:color w:val="000000"/>
              </w:rPr>
            </w:pPr>
            <w:r w:rsidRPr="00CC0697">
              <w:rPr>
                <w:rFonts w:eastAsia="Times New Roman"/>
                <w:color w:val="000000"/>
              </w:rPr>
              <w:t>Обосновывать нравственный смысл ритуальных действий, поведения верующих во время праздников</w:t>
            </w:r>
          </w:p>
        </w:tc>
      </w:tr>
      <w:tr w:rsidR="00DA7DBA" w:rsidRPr="00CC0697" w:rsidTr="008A3A85">
        <w:trPr>
          <w:divId w:val="1827550757"/>
          <w:trHeight w:val="3312"/>
        </w:trPr>
        <w:tc>
          <w:tcPr>
            <w:tcW w:w="2155" w:type="dxa"/>
            <w:tcBorders>
              <w:top w:val="single" w:sz="4" w:space="0" w:color="000000"/>
              <w:left w:val="single" w:sz="4" w:space="0" w:color="000000"/>
              <w:bottom w:val="single" w:sz="4" w:space="0" w:color="000000"/>
              <w:right w:val="single" w:sz="6"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Любовь и уважение к Отечеству (1 ч)</w:t>
            </w:r>
          </w:p>
        </w:tc>
        <w:tc>
          <w:tcPr>
            <w:tcW w:w="3119"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Этапы становления духовных традиций России. Любовь — основа человеческой жизни. </w:t>
            </w:r>
          </w:p>
          <w:p w:rsidR="00DA7DBA" w:rsidRPr="00CC0697" w:rsidRDefault="00DA7DBA" w:rsidP="00DA7DBA">
            <w:pPr>
              <w:widowControl w:val="0"/>
              <w:rPr>
                <w:rFonts w:eastAsia="Times New Roman"/>
                <w:color w:val="000000"/>
              </w:rPr>
            </w:pPr>
            <w:r w:rsidRPr="00CC0697">
              <w:rPr>
                <w:rFonts w:eastAsia="Times New Roman"/>
                <w:color w:val="000000"/>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rsidR="00DA7DBA" w:rsidRPr="00CC0697" w:rsidRDefault="00DA7DBA" w:rsidP="00DA7DBA">
            <w:pPr>
              <w:widowControl w:val="0"/>
              <w:rPr>
                <w:rFonts w:eastAsia="Times New Roman"/>
                <w:color w:val="000000"/>
              </w:rPr>
            </w:pPr>
            <w:r w:rsidRPr="00CC0697">
              <w:rPr>
                <w:rFonts w:eastAsia="Times New Roman"/>
                <w:color w:val="000000"/>
              </w:rPr>
              <w:t>Внеурочная деятельность: посещение мемориальной или музейной экспозиции, посвящённой защитникам Отечества</w:t>
            </w:r>
          </w:p>
        </w:tc>
        <w:tc>
          <w:tcPr>
            <w:tcW w:w="4677" w:type="dxa"/>
            <w:tcBorders>
              <w:top w:val="single" w:sz="4" w:space="0" w:color="000000"/>
              <w:left w:val="single" w:sz="6"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после совместного анализа результаты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и непонятные слова и выражения,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Определять понятия с опорой на учебник: служение, патриотизм.</w:t>
            </w:r>
          </w:p>
          <w:p w:rsidR="00DA7DBA" w:rsidRPr="00CC0697" w:rsidRDefault="00DA7DBA" w:rsidP="00DA7DBA">
            <w:pPr>
              <w:widowControl w:val="0"/>
              <w:rPr>
                <w:rFonts w:eastAsia="Times New Roman"/>
                <w:color w:val="000000"/>
              </w:rPr>
            </w:pPr>
            <w:r w:rsidRPr="00CC0697">
              <w:rPr>
                <w:rFonts w:eastAsia="Times New Roman"/>
                <w:color w:val="000000"/>
              </w:rPr>
              <w:t>Закреплять и систематизировать представления об основном содержании учебника, важнейших понятиях предмета; знания о духовных традициях 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p>
          <w:p w:rsidR="00DA7DBA" w:rsidRPr="00CC0697" w:rsidRDefault="00DA7DBA" w:rsidP="00DA7DBA">
            <w:pPr>
              <w:widowControl w:val="0"/>
              <w:rPr>
                <w:rFonts w:eastAsia="Times New Roman"/>
                <w:color w:val="000000"/>
              </w:rPr>
            </w:pPr>
            <w:r w:rsidRPr="00CC0697">
              <w:rPr>
                <w:rFonts w:eastAsia="Times New Roman"/>
                <w:color w:val="000000"/>
              </w:rPr>
              <w:t>Отвечать на учебные вопросы, соотносить определения с понятиями; делать выводы; правильно использовать основные понятия предмета в устной и письменной речи. Проверять себя и самостоятельно оценивать свои достижения.</w:t>
            </w:r>
          </w:p>
        </w:tc>
      </w:tr>
    </w:tbl>
    <w:p w:rsidR="00DA7DBA" w:rsidRPr="00CC0697" w:rsidRDefault="00DA7DBA" w:rsidP="00DA7DBA">
      <w:pPr>
        <w:widowControl w:val="0"/>
        <w:jc w:val="both"/>
        <w:divId w:val="1827550757"/>
        <w:rPr>
          <w:rFonts w:eastAsia="Times New Roman"/>
          <w:color w:val="000000"/>
        </w:rPr>
      </w:pPr>
    </w:p>
    <w:p w:rsidR="00DA7DBA" w:rsidRPr="00CC0697" w:rsidRDefault="00DA7DBA" w:rsidP="00DA7DBA">
      <w:pPr>
        <w:divId w:val="1827550757"/>
        <w:rPr>
          <w:rFonts w:eastAsia="Times New Roman"/>
          <w:color w:val="000000"/>
        </w:rPr>
      </w:pPr>
      <w:r w:rsidRPr="00CC0697">
        <w:rPr>
          <w:rFonts w:eastAsia="Times New Roman"/>
          <w:color w:val="000000"/>
        </w:rPr>
        <w:br w:type="page" w:clear="all"/>
      </w:r>
    </w:p>
    <w:p w:rsidR="00DA7DBA" w:rsidRPr="00CC0697" w:rsidRDefault="00DA7DBA" w:rsidP="00DA7DBA">
      <w:pPr>
        <w:pStyle w:val="2"/>
        <w:divId w:val="1827550757"/>
        <w:rPr>
          <w:rFonts w:eastAsia="Times New Roman"/>
          <w:sz w:val="24"/>
          <w:szCs w:val="24"/>
        </w:rPr>
      </w:pPr>
      <w:bookmarkStart w:id="334" w:name="_Toc139398169"/>
      <w:bookmarkStart w:id="335" w:name="_Toc142325919"/>
      <w:r w:rsidRPr="00CC0697">
        <w:rPr>
          <w:rFonts w:eastAsia="Times New Roman"/>
          <w:sz w:val="24"/>
          <w:szCs w:val="24"/>
        </w:rPr>
        <w:t>Модуль «Основы буддийской культуры» (34 ч</w:t>
      </w:r>
      <w:bookmarkEnd w:id="334"/>
      <w:r w:rsidRPr="00CC0697">
        <w:rPr>
          <w:rFonts w:eastAsia="Times New Roman"/>
          <w:sz w:val="24"/>
          <w:szCs w:val="24"/>
        </w:rPr>
        <w:t>аса)</w:t>
      </w:r>
      <w:bookmarkEnd w:id="33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60"/>
        <w:gridCol w:w="4678"/>
      </w:tblGrid>
      <w:tr w:rsidR="00DA7DBA" w:rsidRPr="00CC0697" w:rsidTr="008A3A85">
        <w:trPr>
          <w:divId w:val="1827550757"/>
          <w:trHeight w:val="59"/>
        </w:trPr>
        <w:tc>
          <w:tcPr>
            <w:tcW w:w="2093" w:type="dxa"/>
            <w:shd w:val="clear" w:color="auto" w:fill="auto"/>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Тема</w:t>
            </w:r>
          </w:p>
        </w:tc>
        <w:tc>
          <w:tcPr>
            <w:tcW w:w="3260" w:type="dxa"/>
            <w:shd w:val="clear" w:color="auto" w:fill="auto"/>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Основное содержание</w:t>
            </w:r>
          </w:p>
        </w:tc>
        <w:tc>
          <w:tcPr>
            <w:tcW w:w="4678" w:type="dxa"/>
            <w:shd w:val="clear" w:color="auto" w:fill="auto"/>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Характеристика основных видов деятельности обучающихся</w:t>
            </w:r>
          </w:p>
        </w:tc>
      </w:tr>
      <w:tr w:rsidR="00DA7DBA" w:rsidRPr="00CC0697" w:rsidTr="008A3A85">
        <w:trPr>
          <w:divId w:val="1827550757"/>
          <w:trHeight w:val="4743"/>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Россия — наша Родина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после совместного анализа) на вопросы.</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с опорой на текст о роли духовных традиций в жизни народов России, о культурных традициях и их значении в жизни человека, семьи, общества.</w:t>
            </w:r>
          </w:p>
          <w:p w:rsidR="00DA7DBA" w:rsidRPr="00CC0697" w:rsidRDefault="00DA7DBA" w:rsidP="00DA7DBA">
            <w:pPr>
              <w:widowControl w:val="0"/>
              <w:rPr>
                <w:rFonts w:eastAsia="Times New Roman"/>
                <w:color w:val="000000"/>
              </w:rPr>
            </w:pPr>
            <w:r w:rsidRPr="00CC0697">
              <w:rPr>
                <w:rFonts w:eastAsia="Times New Roman"/>
                <w:color w:val="000000"/>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 Объяснять значение слов (терминов и понятий) с опорой на текст учебника.</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учебника, электронного приложения, рабочей тетради;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Показывать границы Российской Федерации на карте.</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учебный и художественные тексты, соотносить пословицы и поговорки с темой урока по наводящим вопросам.</w:t>
            </w:r>
          </w:p>
          <w:p w:rsidR="00DA7DBA" w:rsidRPr="00CC0697" w:rsidRDefault="00DA7DBA" w:rsidP="00DA7DBA">
            <w:pPr>
              <w:widowControl w:val="0"/>
              <w:rPr>
                <w:rFonts w:eastAsia="Times New Roman"/>
                <w:color w:val="000000"/>
              </w:rPr>
            </w:pPr>
            <w:r w:rsidRPr="00CC0697">
              <w:rPr>
                <w:rFonts w:eastAsia="Times New Roman"/>
                <w:color w:val="000000"/>
              </w:rPr>
              <w:t xml:space="preserve">Проверять себя и самостоятельно оценивать свои достижения </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Культура и религия. Введение в буддийскую духовную традицию (2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Культура и религия. Место религии в культуре. Мировые религии и их влияние на духовное развитие человечества. Буддизм как мировая религия.</w:t>
            </w:r>
          </w:p>
          <w:p w:rsidR="00DA7DBA" w:rsidRPr="00CC0697" w:rsidRDefault="00DA7DBA" w:rsidP="00DA7DBA">
            <w:pPr>
              <w:widowControl w:val="0"/>
              <w:rPr>
                <w:rFonts w:eastAsia="Times New Roman"/>
                <w:color w:val="000000"/>
              </w:rPr>
            </w:pPr>
            <w:r w:rsidRPr="00CC0697">
              <w:rPr>
                <w:rFonts w:eastAsia="Times New Roman"/>
                <w:color w:val="000000"/>
              </w:rPr>
              <w:t xml:space="preserve">Возникновение буддизма. Будда Шакьямуни — основатель буддизма. </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необходимости соблюдения нравственных норм жизни.</w:t>
            </w:r>
          </w:p>
          <w:p w:rsidR="00DA7DBA" w:rsidRPr="00CC0697" w:rsidRDefault="00DA7DBA" w:rsidP="00DA7DBA">
            <w:pPr>
              <w:widowControl w:val="0"/>
              <w:rPr>
                <w:rFonts w:eastAsia="Times New Roman"/>
                <w:color w:val="000000"/>
              </w:rPr>
            </w:pPr>
            <w:r w:rsidRPr="00CC0697">
              <w:rPr>
                <w:rFonts w:eastAsia="Times New Roman"/>
                <w:color w:val="000000"/>
              </w:rPr>
              <w:t>Соотносить по образцу содержание художественного текста с учебным текстом.</w:t>
            </w:r>
          </w:p>
          <w:p w:rsidR="00DA7DBA" w:rsidRPr="00CC0697" w:rsidRDefault="00DA7DBA" w:rsidP="00DA7DBA">
            <w:pPr>
              <w:widowControl w:val="0"/>
              <w:rPr>
                <w:rFonts w:eastAsia="Times New Roman"/>
                <w:color w:val="000000"/>
              </w:rPr>
            </w:pPr>
            <w:r w:rsidRPr="00CC0697">
              <w:rPr>
                <w:rFonts w:eastAsia="Times New Roman"/>
                <w:color w:val="000000"/>
              </w:rPr>
              <w:t>Готовить с помощью взрослого сообщение по материалу, представленному в таблице.</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урока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Отвечать на вопросы.</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возникновении буддизма с опорой на план</w:t>
            </w:r>
          </w:p>
        </w:tc>
      </w:tr>
      <w:tr w:rsidR="00DA7DBA" w:rsidRPr="00CC0697" w:rsidTr="008A3A85">
        <w:trPr>
          <w:divId w:val="1827550757"/>
          <w:trHeight w:val="6209"/>
        </w:trPr>
        <w:tc>
          <w:tcPr>
            <w:tcW w:w="2093" w:type="dxa"/>
            <w:tcBorders>
              <w:bottom w:val="single" w:sz="4" w:space="0" w:color="auto"/>
            </w:tcBorders>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Основатель буддизма — Сиддхартха Гаутама.</w:t>
            </w:r>
          </w:p>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Будда и его учение </w:t>
            </w:r>
          </w:p>
          <w:p w:rsidR="00DA7DBA" w:rsidRPr="00CC0697" w:rsidRDefault="00DA7DBA" w:rsidP="00DA7DBA">
            <w:pPr>
              <w:widowControl w:val="0"/>
              <w:rPr>
                <w:rFonts w:eastAsia="Times New Roman"/>
                <w:color w:val="000000"/>
              </w:rPr>
            </w:pPr>
            <w:r w:rsidRPr="00CC0697">
              <w:rPr>
                <w:rFonts w:eastAsia="Times New Roman"/>
                <w:b/>
                <w:bCs/>
                <w:color w:val="000000"/>
              </w:rPr>
              <w:t>(4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траницы жизни будущего Будды: детство стремление найти причины человеческих страданий и горя; «рождение» человека Просветлённого.</w:t>
            </w:r>
          </w:p>
          <w:p w:rsidR="00DA7DBA" w:rsidRPr="00CC0697" w:rsidRDefault="00DA7DBA" w:rsidP="00DA7DBA">
            <w:pPr>
              <w:widowControl w:val="0"/>
              <w:rPr>
                <w:rFonts w:eastAsia="Times New Roman"/>
                <w:color w:val="000000"/>
              </w:rPr>
            </w:pPr>
            <w:r w:rsidRPr="00CC0697">
              <w:rPr>
                <w:rFonts w:eastAsia="Times New Roman"/>
                <w:color w:val="000000"/>
              </w:rPr>
              <w:t>Буддийское предание о Будде Шакьямуни. Происхождение и рождение Будды. Детство и юность принца Сиддхартхи.</w:t>
            </w:r>
          </w:p>
          <w:p w:rsidR="00DA7DBA" w:rsidRPr="00CC0697" w:rsidRDefault="00DA7DBA" w:rsidP="00DA7DBA">
            <w:pPr>
              <w:widowControl w:val="0"/>
              <w:rPr>
                <w:rFonts w:eastAsia="Times New Roman"/>
                <w:color w:val="000000"/>
              </w:rPr>
            </w:pPr>
            <w:r w:rsidRPr="00CC0697">
              <w:rPr>
                <w:rFonts w:eastAsia="Times New Roman"/>
                <w:color w:val="000000"/>
              </w:rPr>
              <w:t xml:space="preserve">Четыре встречи, изменившие жизнь Сиддхартхи Гаутамы. Уход Сиддхартхи из дворца. </w:t>
            </w:r>
          </w:p>
          <w:p w:rsidR="00DA7DBA" w:rsidRPr="00CC0697" w:rsidRDefault="00DA7DBA" w:rsidP="00DA7DBA">
            <w:pPr>
              <w:widowControl w:val="0"/>
              <w:rPr>
                <w:rFonts w:eastAsia="Times New Roman"/>
                <w:color w:val="000000"/>
              </w:rPr>
            </w:pPr>
            <w:r w:rsidRPr="00CC0697">
              <w:rPr>
                <w:rFonts w:eastAsia="Times New Roman"/>
                <w:color w:val="000000"/>
              </w:rPr>
              <w:t xml:space="preserve">Жизнь Сиддхартхи в аскезе. Дерево Бодхи и просветление Будды Шакьямуни. </w:t>
            </w:r>
          </w:p>
          <w:p w:rsidR="00DA7DBA" w:rsidRPr="00CC0697" w:rsidRDefault="00DA7DBA" w:rsidP="00DA7DBA">
            <w:pPr>
              <w:widowControl w:val="0"/>
              <w:rPr>
                <w:rFonts w:eastAsia="Times New Roman"/>
                <w:color w:val="000000"/>
              </w:rPr>
            </w:pPr>
            <w:r w:rsidRPr="00CC0697">
              <w:rPr>
                <w:rFonts w:eastAsia="Times New Roman"/>
                <w:color w:val="000000"/>
              </w:rPr>
              <w:t>Четыре благородные истины буддизма и Восьмеричный путь избавления от страданий</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Рассказ учителя: будущий Будда —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вопросов: «Какая обстановка окружает Будду? Располагает ли она к размышлению?»</w:t>
            </w:r>
          </w:p>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после совместного анализа)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по наводящим вопросам о возможности и необходимости соблюдения нравственных норм, об осознанном отношении к жизни.</w:t>
            </w:r>
          </w:p>
          <w:p w:rsidR="00DA7DBA" w:rsidRPr="00CC0697" w:rsidRDefault="00DA7DBA" w:rsidP="00DA7DBA">
            <w:pPr>
              <w:widowControl w:val="0"/>
              <w:rPr>
                <w:rFonts w:eastAsia="Times New Roman"/>
                <w:color w:val="000000"/>
              </w:rPr>
            </w:pPr>
            <w:r w:rsidRPr="00CC0697">
              <w:rPr>
                <w:rFonts w:eastAsia="Times New Roman"/>
                <w:color w:val="000000"/>
              </w:rPr>
              <w:t>Приводить примеры нравственного поведения из личной жизни и произведений искусства по образцу.</w:t>
            </w:r>
          </w:p>
          <w:p w:rsidR="00DA7DBA" w:rsidRPr="00CC0697" w:rsidRDefault="00DA7DBA" w:rsidP="00DA7DBA">
            <w:pPr>
              <w:widowControl w:val="0"/>
              <w:rPr>
                <w:rFonts w:eastAsia="Times New Roman"/>
                <w:color w:val="000000"/>
              </w:rPr>
            </w:pPr>
            <w:r w:rsidRPr="00CC0697">
              <w:rPr>
                <w:rFonts w:eastAsia="Times New Roman"/>
                <w:color w:val="000000"/>
              </w:rPr>
              <w:t>Прогнозировать содержание учебного текста.</w:t>
            </w:r>
          </w:p>
          <w:p w:rsidR="00DA7DBA" w:rsidRPr="00CC0697" w:rsidRDefault="00DA7DBA" w:rsidP="00DA7DBA">
            <w:pPr>
              <w:widowControl w:val="0"/>
              <w:rPr>
                <w:rFonts w:eastAsia="Times New Roman"/>
                <w:color w:val="000000"/>
              </w:rPr>
            </w:pPr>
            <w:r w:rsidRPr="00CC0697">
              <w:rPr>
                <w:rFonts w:eastAsia="Times New Roman"/>
                <w:color w:val="000000"/>
              </w:rPr>
              <w:t>Пересказывать и анализиров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Сочинять рассказ по иллюстрации после совместного анализа.</w:t>
            </w:r>
          </w:p>
          <w:p w:rsidR="00DA7DBA" w:rsidRPr="00CC0697" w:rsidRDefault="00DA7DBA" w:rsidP="00DA7DBA">
            <w:pPr>
              <w:widowControl w:val="0"/>
              <w:rPr>
                <w:rFonts w:eastAsia="Times New Roman"/>
                <w:color w:val="000000"/>
              </w:rPr>
            </w:pPr>
            <w:r w:rsidRPr="00CC0697">
              <w:rPr>
                <w:rFonts w:eastAsia="Times New Roman"/>
                <w:color w:val="000000"/>
              </w:rPr>
              <w:t>Соотносить с направляющей помощью этический смысл притчи с содержанием урока.</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p w:rsidR="00DA7DBA" w:rsidRPr="00CC0697" w:rsidRDefault="00DA7DBA" w:rsidP="00DA7DBA">
            <w:pPr>
              <w:widowControl w:val="0"/>
              <w:rPr>
                <w:rFonts w:eastAsia="Times New Roman"/>
                <w:color w:val="000000"/>
              </w:rPr>
            </w:pPr>
            <w:r w:rsidRPr="00CC0697">
              <w:rPr>
                <w:rFonts w:eastAsia="Times New Roman"/>
                <w:color w:val="000000"/>
              </w:rPr>
              <w:t>Отвечать на вопросы.</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возникновении буддизма.</w:t>
            </w:r>
          </w:p>
        </w:tc>
      </w:tr>
      <w:tr w:rsidR="00DA7DBA" w:rsidRPr="00CC0697" w:rsidTr="008A3A85">
        <w:trPr>
          <w:divId w:val="1827550757"/>
          <w:trHeight w:val="60"/>
        </w:trPr>
        <w:tc>
          <w:tcPr>
            <w:tcW w:w="2093" w:type="dxa"/>
            <w:tcBorders>
              <w:bottom w:val="single" w:sz="4" w:space="0" w:color="auto"/>
            </w:tcBorders>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Буддийский священный канон </w:t>
            </w:r>
            <w:proofErr w:type="spellStart"/>
            <w:r w:rsidRPr="00CC0697">
              <w:rPr>
                <w:rFonts w:eastAsia="Times New Roman"/>
                <w:b/>
                <w:bCs/>
                <w:color w:val="000000"/>
              </w:rPr>
              <w:t>Трипитака</w:t>
            </w:r>
            <w:proofErr w:type="spellEnd"/>
            <w:r w:rsidRPr="00CC0697">
              <w:rPr>
                <w:rFonts w:eastAsia="Times New Roman"/>
                <w:b/>
                <w:bCs/>
                <w:color w:val="000000"/>
              </w:rPr>
              <w:t xml:space="preserve"> (2 ч)</w:t>
            </w:r>
          </w:p>
          <w:p w:rsidR="00DA7DBA" w:rsidRPr="00CC0697" w:rsidRDefault="00DA7DBA" w:rsidP="00DA7DBA">
            <w:pPr>
              <w:widowControl w:val="0"/>
              <w:rPr>
                <w:rFonts w:eastAsia="Times New Roman"/>
                <w:color w:val="000000"/>
              </w:rPr>
            </w:pPr>
          </w:p>
        </w:tc>
        <w:tc>
          <w:tcPr>
            <w:tcW w:w="3260" w:type="dxa"/>
            <w:vMerge w:val="restart"/>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Буддийский священный канон. История возникновения </w:t>
            </w:r>
            <w:proofErr w:type="spellStart"/>
            <w:r w:rsidRPr="00CC0697">
              <w:rPr>
                <w:rFonts w:eastAsia="Times New Roman"/>
                <w:color w:val="000000"/>
              </w:rPr>
              <w:t>Трипитаки</w:t>
            </w:r>
            <w:proofErr w:type="spellEnd"/>
            <w:r w:rsidRPr="00CC0697">
              <w:rPr>
                <w:rFonts w:eastAsia="Times New Roman"/>
                <w:color w:val="000000"/>
              </w:rPr>
              <w:t>.</w:t>
            </w:r>
          </w:p>
          <w:p w:rsidR="00DA7DBA" w:rsidRPr="00CC0697" w:rsidRDefault="00DA7DBA" w:rsidP="00DA7DBA">
            <w:pPr>
              <w:widowControl w:val="0"/>
              <w:rPr>
                <w:rFonts w:eastAsia="Times New Roman"/>
                <w:color w:val="000000"/>
              </w:rPr>
            </w:pPr>
            <w:r w:rsidRPr="00CC0697">
              <w:rPr>
                <w:rFonts w:eastAsia="Times New Roman"/>
                <w:color w:val="000000"/>
              </w:rPr>
              <w:t xml:space="preserve">Составные части </w:t>
            </w:r>
            <w:proofErr w:type="spellStart"/>
            <w:r w:rsidRPr="00CC0697">
              <w:rPr>
                <w:rFonts w:eastAsia="Times New Roman"/>
                <w:color w:val="000000"/>
              </w:rPr>
              <w:t>Трипитаки</w:t>
            </w:r>
            <w:proofErr w:type="spellEnd"/>
            <w:r w:rsidRPr="00CC0697">
              <w:rPr>
                <w:rFonts w:eastAsia="Times New Roman"/>
                <w:color w:val="000000"/>
              </w:rPr>
              <w:t>.</w:t>
            </w:r>
          </w:p>
          <w:p w:rsidR="00DA7DBA" w:rsidRPr="00CC0697" w:rsidRDefault="00DA7DBA" w:rsidP="00DA7DBA">
            <w:pPr>
              <w:widowControl w:val="0"/>
              <w:rPr>
                <w:rFonts w:eastAsia="Times New Roman"/>
                <w:color w:val="000000"/>
              </w:rPr>
            </w:pPr>
            <w:r w:rsidRPr="00CC0697">
              <w:rPr>
                <w:rFonts w:eastAsia="Times New Roman"/>
                <w:color w:val="000000"/>
              </w:rPr>
              <w:t>Особенности печати, хранения и чтения буддийских книг в тибетской традиции.</w:t>
            </w:r>
          </w:p>
          <w:p w:rsidR="00DA7DBA" w:rsidRPr="00CC0697" w:rsidRDefault="00DA7DBA" w:rsidP="00DA7DBA">
            <w:pPr>
              <w:widowControl w:val="0"/>
              <w:rPr>
                <w:rFonts w:eastAsia="Times New Roman"/>
                <w:color w:val="000000"/>
              </w:rPr>
            </w:pPr>
            <w:r w:rsidRPr="00CC0697">
              <w:rPr>
                <w:rFonts w:eastAsia="Times New Roman"/>
                <w:color w:val="000000"/>
              </w:rPr>
              <w:t xml:space="preserve">Буддийские монахи — знатоки священного канона. История появления «Ганджура». </w:t>
            </w:r>
          </w:p>
          <w:p w:rsidR="00DA7DBA" w:rsidRPr="00CC0697" w:rsidRDefault="00DA7DBA" w:rsidP="00DA7DBA">
            <w:pPr>
              <w:widowControl w:val="0"/>
              <w:rPr>
                <w:rFonts w:eastAsia="Times New Roman"/>
                <w:color w:val="000000"/>
              </w:rPr>
            </w:pPr>
            <w:r w:rsidRPr="00CC0697">
              <w:rPr>
                <w:rFonts w:eastAsia="Times New Roman"/>
                <w:color w:val="000000"/>
              </w:rPr>
              <w:t>«Ганджур» на территории России.</w:t>
            </w:r>
          </w:p>
          <w:p w:rsidR="00DA7DBA" w:rsidRPr="00CC0697" w:rsidRDefault="00DA7DBA" w:rsidP="00DA7DBA">
            <w:pPr>
              <w:widowControl w:val="0"/>
              <w:rPr>
                <w:rFonts w:eastAsia="Times New Roman"/>
                <w:color w:val="000000"/>
              </w:rPr>
            </w:pPr>
            <w:r w:rsidRPr="00CC0697">
              <w:rPr>
                <w:rFonts w:eastAsia="Times New Roman"/>
                <w:color w:val="000000"/>
              </w:rPr>
              <w:t>Отношение буддистов к книгам</w:t>
            </w:r>
          </w:p>
        </w:tc>
        <w:tc>
          <w:tcPr>
            <w:tcW w:w="4678" w:type="dxa"/>
            <w:vMerge w:val="restart"/>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 xml:space="preserve">Изучать составные части </w:t>
            </w:r>
            <w:proofErr w:type="spellStart"/>
            <w:r w:rsidRPr="00CC0697">
              <w:rPr>
                <w:rFonts w:eastAsia="Times New Roman"/>
                <w:color w:val="000000"/>
              </w:rPr>
              <w:t>Трипитаки</w:t>
            </w:r>
            <w:proofErr w:type="spellEnd"/>
            <w:r w:rsidRPr="00CC0697">
              <w:rPr>
                <w:rFonts w:eastAsia="Times New Roman"/>
                <w:color w:val="000000"/>
              </w:rPr>
              <w:t>, правила её хранения и чтения, нравственные ценности буддийского священного канона.</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нравственной ценности буддийского священного канона.</w:t>
            </w:r>
          </w:p>
          <w:p w:rsidR="00DA7DBA" w:rsidRPr="00CC0697" w:rsidRDefault="00DA7DBA" w:rsidP="00DA7DBA">
            <w:pPr>
              <w:widowControl w:val="0"/>
              <w:rPr>
                <w:rFonts w:eastAsia="Times New Roman"/>
                <w:color w:val="000000"/>
              </w:rPr>
            </w:pPr>
            <w:r w:rsidRPr="00CC0697">
              <w:rPr>
                <w:rFonts w:eastAsia="Times New Roman"/>
                <w:color w:val="000000"/>
              </w:rPr>
              <w:t>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rsidR="00DA7DBA" w:rsidRPr="00CC0697" w:rsidRDefault="00DA7DBA" w:rsidP="00DA7DBA">
            <w:pPr>
              <w:widowControl w:val="0"/>
              <w:rPr>
                <w:rFonts w:eastAsia="Times New Roman"/>
                <w:color w:val="000000"/>
              </w:rPr>
            </w:pPr>
            <w:r w:rsidRPr="00CC0697">
              <w:rPr>
                <w:rFonts w:eastAsia="Times New Roman"/>
                <w:color w:val="000000"/>
              </w:rPr>
              <w:t>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DA7DBA" w:rsidRPr="00CC0697" w:rsidTr="008A3A85">
        <w:trPr>
          <w:divId w:val="1827550757"/>
          <w:trHeight w:val="59"/>
        </w:trPr>
        <w:tc>
          <w:tcPr>
            <w:tcW w:w="2093" w:type="dxa"/>
            <w:tcBorders>
              <w:top w:val="single" w:sz="4" w:space="0" w:color="auto"/>
            </w:tcBorders>
            <w:shd w:val="clear" w:color="auto" w:fill="auto"/>
          </w:tcPr>
          <w:p w:rsidR="00DA7DBA" w:rsidRPr="00CC0697" w:rsidRDefault="00DA7DBA" w:rsidP="00DA7DBA">
            <w:pPr>
              <w:widowControl w:val="0"/>
              <w:rPr>
                <w:rFonts w:eastAsia="Times New Roman"/>
              </w:rPr>
            </w:pPr>
          </w:p>
          <w:p w:rsidR="00DA7DBA" w:rsidRPr="00CC0697" w:rsidRDefault="00DA7DBA" w:rsidP="00DA7DBA">
            <w:pPr>
              <w:widowControl w:val="0"/>
              <w:rPr>
                <w:rFonts w:eastAsia="Times New Roman"/>
              </w:rPr>
            </w:pPr>
          </w:p>
          <w:p w:rsidR="00DA7DBA" w:rsidRPr="00CC0697" w:rsidRDefault="00DA7DBA" w:rsidP="00DA7DBA">
            <w:pPr>
              <w:widowControl w:val="0"/>
              <w:pBdr>
                <w:top w:val="single" w:sz="4" w:space="1" w:color="auto"/>
              </w:pBdr>
              <w:rPr>
                <w:rFonts w:eastAsia="Times New Roman"/>
              </w:rPr>
            </w:pPr>
          </w:p>
          <w:p w:rsidR="00DA7DBA" w:rsidRPr="00CC0697" w:rsidRDefault="00DA7DBA" w:rsidP="00DA7DBA">
            <w:pPr>
              <w:widowControl w:val="0"/>
              <w:rPr>
                <w:rFonts w:eastAsia="Times New Roman"/>
              </w:rPr>
            </w:pPr>
          </w:p>
        </w:tc>
        <w:tc>
          <w:tcPr>
            <w:tcW w:w="3260" w:type="dxa"/>
            <w:vMerge/>
            <w:shd w:val="clear" w:color="auto" w:fill="auto"/>
          </w:tcPr>
          <w:p w:rsidR="00DA7DBA" w:rsidRPr="00CC0697" w:rsidRDefault="00DA7DBA" w:rsidP="00DA7DBA">
            <w:pPr>
              <w:widowControl w:val="0"/>
              <w:jc w:val="both"/>
              <w:rPr>
                <w:rFonts w:eastAsia="Times New Roman"/>
                <w:color w:val="000000"/>
              </w:rPr>
            </w:pPr>
          </w:p>
        </w:tc>
        <w:tc>
          <w:tcPr>
            <w:tcW w:w="4678" w:type="dxa"/>
            <w:vMerge/>
            <w:shd w:val="clear" w:color="auto" w:fill="auto"/>
          </w:tcPr>
          <w:p w:rsidR="00DA7DBA" w:rsidRPr="00CC0697" w:rsidRDefault="00DA7DBA" w:rsidP="00DA7DBA">
            <w:pPr>
              <w:widowControl w:val="0"/>
              <w:jc w:val="both"/>
              <w:rPr>
                <w:rFonts w:eastAsia="Times New Roman"/>
                <w:color w:val="000000"/>
              </w:rPr>
            </w:pPr>
          </w:p>
        </w:tc>
      </w:tr>
      <w:tr w:rsidR="00DA7DBA" w:rsidRPr="00CC0697" w:rsidTr="008A3A85">
        <w:trPr>
          <w:divId w:val="1827550757"/>
          <w:trHeight w:val="3312"/>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Буддийская</w:t>
            </w:r>
            <w:r w:rsidRPr="00CC0697">
              <w:rPr>
                <w:rFonts w:eastAsia="Times New Roman"/>
                <w:b/>
                <w:bCs/>
                <w:color w:val="000000"/>
              </w:rPr>
              <w:br/>
              <w:t>картина мира (2 ч)</w:t>
            </w:r>
          </w:p>
          <w:p w:rsidR="00DA7DBA" w:rsidRPr="00CC0697" w:rsidRDefault="00DA7DBA" w:rsidP="00DA7DBA">
            <w:pPr>
              <w:widowControl w:val="0"/>
              <w:rPr>
                <w:rFonts w:eastAsia="Times New Roman"/>
                <w:color w:val="000000"/>
              </w:rPr>
            </w:pP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Устройство мира в буддизме.</w:t>
            </w:r>
          </w:p>
          <w:p w:rsidR="00DA7DBA" w:rsidRPr="00CC0697" w:rsidRDefault="00DA7DBA" w:rsidP="00DA7DBA">
            <w:pPr>
              <w:widowControl w:val="0"/>
              <w:rPr>
                <w:rFonts w:eastAsia="Times New Roman"/>
                <w:color w:val="000000"/>
              </w:rPr>
            </w:pPr>
            <w:r w:rsidRPr="00CC0697">
              <w:rPr>
                <w:rFonts w:eastAsia="Times New Roman"/>
                <w:color w:val="000000"/>
              </w:rPr>
              <w:t>Закон кармы. Роль осознания и раскаяния в очищении</w:t>
            </w:r>
          </w:p>
          <w:p w:rsidR="00DA7DBA" w:rsidRPr="00CC0697" w:rsidRDefault="00DA7DBA" w:rsidP="00DA7DBA">
            <w:pPr>
              <w:widowControl w:val="0"/>
              <w:rPr>
                <w:rFonts w:eastAsia="Times New Roman"/>
                <w:color w:val="000000"/>
              </w:rPr>
            </w:pPr>
            <w:r w:rsidRPr="00CC0697">
              <w:rPr>
                <w:rFonts w:eastAsia="Times New Roman"/>
                <w:color w:val="000000"/>
              </w:rPr>
              <w:t>кармы.</w:t>
            </w:r>
          </w:p>
          <w:p w:rsidR="00DA7DBA" w:rsidRPr="00CC0697" w:rsidRDefault="00DA7DBA" w:rsidP="00DA7DBA">
            <w:pPr>
              <w:widowControl w:val="0"/>
              <w:rPr>
                <w:rFonts w:eastAsia="Times New Roman"/>
                <w:color w:val="000000"/>
              </w:rPr>
            </w:pPr>
            <w:r w:rsidRPr="00CC0697">
              <w:rPr>
                <w:rFonts w:eastAsia="Times New Roman"/>
                <w:color w:val="000000"/>
              </w:rPr>
              <w:t xml:space="preserve">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 </w:t>
            </w:r>
          </w:p>
          <w:p w:rsidR="00DA7DBA" w:rsidRPr="00CC0697" w:rsidRDefault="00DA7DBA" w:rsidP="00DA7DBA">
            <w:pPr>
              <w:widowControl w:val="0"/>
              <w:rPr>
                <w:rFonts w:eastAsia="Times New Roman"/>
                <w:color w:val="000000"/>
              </w:rPr>
            </w:pPr>
            <w:r w:rsidRPr="00CC0697">
              <w:rPr>
                <w:rFonts w:eastAsia="Times New Roman"/>
                <w:color w:val="000000"/>
              </w:rPr>
              <w:t>«</w:t>
            </w:r>
            <w:proofErr w:type="spellStart"/>
            <w:r w:rsidRPr="00CC0697">
              <w:rPr>
                <w:rFonts w:eastAsia="Times New Roman"/>
                <w:color w:val="000000"/>
              </w:rPr>
              <w:t>Омрачения</w:t>
            </w:r>
            <w:proofErr w:type="spellEnd"/>
            <w:r w:rsidRPr="00CC0697">
              <w:rPr>
                <w:rFonts w:eastAsia="Times New Roman"/>
                <w:color w:val="000000"/>
              </w:rPr>
              <w:t>» ума и их символическое изображение в буддизме</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пересказа. 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законе причины и следствия в буддизме, рассуждать о необходимости осознанного отношения к собственным поступкам; соотносить учебный текст с иллюстративным материалом;</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иллюстративный материал и соотносить его с содержанием урока. Соотносить прочитанное с личным жизненным и читательским</w:t>
            </w:r>
          </w:p>
          <w:p w:rsidR="00DA7DBA" w:rsidRPr="00CC0697" w:rsidRDefault="00DA7DBA" w:rsidP="00DA7DBA">
            <w:pPr>
              <w:widowControl w:val="0"/>
              <w:rPr>
                <w:rFonts w:eastAsia="Times New Roman"/>
                <w:color w:val="000000"/>
              </w:rPr>
            </w:pPr>
            <w:r w:rsidRPr="00CC0697">
              <w:rPr>
                <w:rFonts w:eastAsia="Times New Roman"/>
                <w:color w:val="000000"/>
              </w:rPr>
              <w:t>опытом; использовать знания, полученные на других уроках, в контексте нового содержания;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5175"/>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Добро и зло.</w:t>
            </w:r>
          </w:p>
          <w:p w:rsidR="00DA7DBA" w:rsidRPr="00CC0697" w:rsidRDefault="00DA7DBA" w:rsidP="00DA7DBA">
            <w:pPr>
              <w:widowControl w:val="0"/>
              <w:rPr>
                <w:rFonts w:eastAsia="Times New Roman"/>
                <w:color w:val="000000"/>
              </w:rPr>
            </w:pPr>
            <w:r w:rsidRPr="00CC0697">
              <w:rPr>
                <w:rFonts w:eastAsia="Times New Roman"/>
                <w:b/>
                <w:bCs/>
                <w:color w:val="000000"/>
              </w:rPr>
              <w:t>Принцип</w:t>
            </w:r>
            <w:r w:rsidRPr="00CC0697">
              <w:rPr>
                <w:rFonts w:eastAsia="Times New Roman"/>
                <w:b/>
                <w:bCs/>
                <w:color w:val="000000"/>
              </w:rPr>
              <w:br/>
              <w:t>ненасилия (2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Добро и зло в понимании буддистов.</w:t>
            </w:r>
          </w:p>
          <w:p w:rsidR="00DA7DBA" w:rsidRPr="00CC0697" w:rsidRDefault="00DA7DBA" w:rsidP="00DA7DBA">
            <w:pPr>
              <w:widowControl w:val="0"/>
              <w:rPr>
                <w:rFonts w:eastAsia="Times New Roman"/>
                <w:color w:val="000000"/>
              </w:rPr>
            </w:pPr>
            <w:r w:rsidRPr="00CC0697">
              <w:rPr>
                <w:rFonts w:eastAsia="Times New Roman"/>
                <w:color w:val="000000"/>
              </w:rPr>
              <w:t>Учение Будды о добре и зле.</w:t>
            </w:r>
          </w:p>
          <w:p w:rsidR="00DA7DBA" w:rsidRPr="00CC0697" w:rsidRDefault="00DA7DBA" w:rsidP="00DA7DBA">
            <w:pPr>
              <w:widowControl w:val="0"/>
              <w:rPr>
                <w:rFonts w:eastAsia="Times New Roman"/>
                <w:color w:val="000000"/>
              </w:rPr>
            </w:pPr>
            <w:r w:rsidRPr="00CC0697">
              <w:rPr>
                <w:rFonts w:eastAsia="Times New Roman"/>
                <w:color w:val="000000"/>
              </w:rPr>
              <w:t xml:space="preserve">Благие и </w:t>
            </w:r>
            <w:proofErr w:type="spellStart"/>
            <w:r w:rsidRPr="00CC0697">
              <w:rPr>
                <w:rFonts w:eastAsia="Times New Roman"/>
                <w:color w:val="000000"/>
              </w:rPr>
              <w:t>неблагие</w:t>
            </w:r>
            <w:proofErr w:type="spellEnd"/>
            <w:r w:rsidRPr="00CC0697">
              <w:rPr>
                <w:rFonts w:eastAsia="Times New Roman"/>
                <w:color w:val="000000"/>
              </w:rPr>
              <w:t xml:space="preserve"> деяния, их значение в жизни человека и общества. Понятие даяния (приношения дара) в буддизме.</w:t>
            </w:r>
          </w:p>
          <w:p w:rsidR="00DA7DBA" w:rsidRPr="00CC0697" w:rsidRDefault="00DA7DBA" w:rsidP="00DA7DBA">
            <w:pPr>
              <w:widowControl w:val="0"/>
              <w:rPr>
                <w:rFonts w:eastAsia="Times New Roman"/>
                <w:color w:val="000000"/>
              </w:rPr>
            </w:pPr>
            <w:r w:rsidRPr="00CC0697">
              <w:rPr>
                <w:rFonts w:eastAsia="Times New Roman"/>
                <w:color w:val="000000"/>
              </w:rPr>
              <w:t>Принцип ахимсы — ненасилия — основан на любви и доброте. Право на жизнь каждого живого существа. Закон кармы и ответственность человека за свои деяния. Насилие — причина страданий. Любовь, забота, помощь — основа счастья</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добре и зле с религиозной и нравственно-этической точек зрения.</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значении принципа ненасилия применительно к собственным отношениям с людьми и ко всему живому, об уважительном отношении к жизни.</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бственное поведение с моральными нормами. Приводить примеры проявления человеком добра и зла по отношению к себе и окружающему миру по образцу.</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б ответственности за собственные поступки.</w:t>
            </w:r>
          </w:p>
          <w:p w:rsidR="00DA7DBA" w:rsidRPr="00CC0697" w:rsidRDefault="00DA7DBA" w:rsidP="00DA7DBA">
            <w:pPr>
              <w:widowControl w:val="0"/>
              <w:rPr>
                <w:rFonts w:eastAsia="Times New Roman"/>
                <w:color w:val="000000"/>
              </w:rPr>
            </w:pPr>
            <w:r w:rsidRPr="00CC0697">
              <w:rPr>
                <w:rFonts w:eastAsia="Times New Roman"/>
                <w:color w:val="000000"/>
              </w:rPr>
              <w:t>Соотносить прочитанное с личным жизненным и читательским опытом.</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w:t>
            </w:r>
          </w:p>
          <w:p w:rsidR="00DA7DBA" w:rsidRPr="00CC0697" w:rsidRDefault="00DA7DBA" w:rsidP="00DA7DBA">
            <w:pPr>
              <w:widowControl w:val="0"/>
              <w:rPr>
                <w:rFonts w:eastAsia="Times New Roman"/>
                <w:color w:val="000000"/>
              </w:rPr>
            </w:pPr>
            <w:r w:rsidRPr="00CC0697">
              <w:rPr>
                <w:rFonts w:eastAsia="Times New Roman"/>
                <w:color w:val="000000"/>
              </w:rPr>
              <w:t>чтения учебных текстов; представлять содержание учебного текста в форме таблицы; изучать ключевые понятия урока.</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Человек в буддийской картине мира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ланета Земля — общий дом.</w:t>
            </w:r>
          </w:p>
          <w:p w:rsidR="00DA7DBA" w:rsidRPr="00CC0697" w:rsidRDefault="00DA7DBA" w:rsidP="00DA7DBA">
            <w:pPr>
              <w:widowControl w:val="0"/>
              <w:rPr>
                <w:rFonts w:eastAsia="Times New Roman"/>
                <w:color w:val="000000"/>
              </w:rPr>
            </w:pPr>
            <w:r w:rsidRPr="00CC0697">
              <w:rPr>
                <w:rFonts w:eastAsia="Times New Roman"/>
                <w:color w:val="000000"/>
              </w:rPr>
              <w:t>Ценность жизни как обще-</w:t>
            </w:r>
          </w:p>
          <w:p w:rsidR="00DA7DBA" w:rsidRPr="00CC0697" w:rsidRDefault="00DA7DBA" w:rsidP="00DA7DBA">
            <w:pPr>
              <w:widowControl w:val="0"/>
              <w:rPr>
                <w:rFonts w:eastAsia="Times New Roman"/>
                <w:color w:val="000000"/>
              </w:rPr>
            </w:pPr>
            <w:r w:rsidRPr="00CC0697">
              <w:rPr>
                <w:rFonts w:eastAsia="Times New Roman"/>
                <w:color w:val="000000"/>
              </w:rPr>
              <w:t>человеческая ценность. Осознание ценности жизни как основа буддийского отношения к миру. Ценность рождения человеком в буддийской традиции.</w:t>
            </w:r>
          </w:p>
          <w:p w:rsidR="00DA7DBA" w:rsidRPr="00CC0697" w:rsidRDefault="00DA7DBA" w:rsidP="00DA7DBA">
            <w:pPr>
              <w:widowControl w:val="0"/>
              <w:rPr>
                <w:rFonts w:eastAsia="Times New Roman"/>
                <w:color w:val="000000"/>
              </w:rPr>
            </w:pPr>
            <w:r w:rsidRPr="00CC0697">
              <w:rPr>
                <w:rFonts w:eastAsia="Times New Roman"/>
                <w:color w:val="000000"/>
              </w:rPr>
              <w:t>Доброта матерей и понятие</w:t>
            </w:r>
          </w:p>
          <w:p w:rsidR="00DA7DBA" w:rsidRPr="00CC0697" w:rsidRDefault="00DA7DBA" w:rsidP="00DA7DBA">
            <w:pPr>
              <w:widowControl w:val="0"/>
              <w:rPr>
                <w:rFonts w:eastAsia="Times New Roman"/>
                <w:color w:val="000000"/>
              </w:rPr>
            </w:pPr>
            <w:r w:rsidRPr="00CC0697">
              <w:rPr>
                <w:rFonts w:eastAsia="Times New Roman"/>
                <w:color w:val="000000"/>
              </w:rPr>
              <w:t>об истинной любви в буддизме</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Выявлять с помощью педагога элементы общечеловеческих ценностей в религиозной и светской культурах.</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сопричастности ко всему живому, о ценности жизни.</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других уроках, в контексте нового содержания.</w:t>
            </w:r>
          </w:p>
          <w:p w:rsidR="00DA7DBA" w:rsidRPr="00CC0697" w:rsidRDefault="00DA7DBA" w:rsidP="00DA7DBA">
            <w:pPr>
              <w:widowControl w:val="0"/>
              <w:rPr>
                <w:rFonts w:eastAsia="Times New Roman"/>
                <w:color w:val="000000"/>
              </w:rPr>
            </w:pPr>
            <w:r w:rsidRPr="00CC0697">
              <w:rPr>
                <w:rFonts w:eastAsia="Times New Roman"/>
                <w:color w:val="000000"/>
              </w:rPr>
              <w:t>Соотносить прочитанное с личным жизненным и читательским опытом</w:t>
            </w:r>
          </w:p>
        </w:tc>
      </w:tr>
      <w:tr w:rsidR="00DA7DBA" w:rsidRPr="00CC0697" w:rsidTr="008A3A85">
        <w:trPr>
          <w:divId w:val="1827550757"/>
          <w:trHeight w:val="4761"/>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Сострадание</w:t>
            </w:r>
            <w:r w:rsidRPr="00CC0697">
              <w:rPr>
                <w:rFonts w:eastAsia="Times New Roman"/>
                <w:b/>
                <w:bCs/>
                <w:color w:val="000000"/>
              </w:rPr>
              <w:br/>
              <w:t>и милосердие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Обязанности человека по отношению к себе, близким, обществу, государству.</w:t>
            </w:r>
          </w:p>
          <w:p w:rsidR="00DA7DBA" w:rsidRPr="00CC0697" w:rsidRDefault="00DA7DBA" w:rsidP="00DA7DBA">
            <w:pPr>
              <w:widowControl w:val="0"/>
              <w:rPr>
                <w:rFonts w:eastAsia="Times New Roman"/>
                <w:color w:val="000000"/>
              </w:rPr>
            </w:pPr>
            <w:r w:rsidRPr="00CC0697">
              <w:rPr>
                <w:rFonts w:eastAsia="Times New Roman"/>
                <w:color w:val="000000"/>
              </w:rPr>
              <w:t xml:space="preserve">Понятие об активном сострадании. Бодхисаттва — пример активного сострадания. </w:t>
            </w:r>
          </w:p>
          <w:p w:rsidR="00DA7DBA" w:rsidRPr="00CC0697" w:rsidRDefault="00DA7DBA" w:rsidP="00DA7DBA">
            <w:pPr>
              <w:widowControl w:val="0"/>
              <w:rPr>
                <w:rFonts w:eastAsia="Times New Roman"/>
                <w:color w:val="000000"/>
              </w:rPr>
            </w:pPr>
            <w:r w:rsidRPr="00CC0697">
              <w:rPr>
                <w:rFonts w:eastAsia="Times New Roman"/>
                <w:color w:val="000000"/>
              </w:rPr>
              <w:t>Сострадание и милосердие в повседневной жизни буддистов.</w:t>
            </w:r>
          </w:p>
          <w:p w:rsidR="00DA7DBA" w:rsidRPr="00CC0697" w:rsidRDefault="00DA7DBA" w:rsidP="00DA7DBA">
            <w:pPr>
              <w:widowControl w:val="0"/>
              <w:rPr>
                <w:rFonts w:eastAsia="Times New Roman"/>
                <w:color w:val="000000"/>
              </w:rPr>
            </w:pPr>
            <w:r w:rsidRPr="00CC0697">
              <w:rPr>
                <w:rFonts w:eastAsia="Times New Roman"/>
                <w:color w:val="000000"/>
              </w:rPr>
              <w:t>Четыре безмерных пожелания</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Выявлять с помощью педагога элементы общечеловеческих ценностей в религиозной и светской культурах; размышлять и рассуждать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rsidR="00DA7DBA" w:rsidRPr="00CC0697" w:rsidRDefault="00DA7DBA" w:rsidP="00DA7DBA">
            <w:pPr>
              <w:widowControl w:val="0"/>
              <w:rPr>
                <w:rFonts w:eastAsia="Times New Roman"/>
                <w:color w:val="000000"/>
              </w:rPr>
            </w:pPr>
            <w:r w:rsidRPr="00CC0697">
              <w:rPr>
                <w:rFonts w:eastAsia="Times New Roman"/>
                <w:color w:val="000000"/>
              </w:rPr>
              <w:t>Приводить по образцу примеры активного сострадания; соотносить морально-нравственные проблемы с личным жизненным и читательским опытом.</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материал с учебным текстом;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ах (парах) и представлять результаты коллективной работы; оценивать результаты самостоятельной работы.</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562"/>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Отношение</w:t>
            </w:r>
            <w:r w:rsidRPr="00CC0697">
              <w:rPr>
                <w:rFonts w:eastAsia="Times New Roman"/>
                <w:b/>
                <w:bCs/>
                <w:color w:val="000000"/>
              </w:rPr>
              <w:br/>
              <w:t>к природе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Осознавать смысловую связь понятий «свобода» и «нравственность».</w:t>
            </w:r>
          </w:p>
          <w:p w:rsidR="00DA7DBA" w:rsidRPr="00CC0697" w:rsidRDefault="00DA7DBA" w:rsidP="00DA7DBA">
            <w:pPr>
              <w:widowControl w:val="0"/>
              <w:rPr>
                <w:rFonts w:eastAsia="Times New Roman"/>
                <w:color w:val="000000"/>
              </w:rPr>
            </w:pPr>
            <w:r w:rsidRPr="00CC0697">
              <w:rPr>
                <w:rFonts w:eastAsia="Times New Roman"/>
                <w:color w:val="000000"/>
              </w:rPr>
              <w:t>Выявлять с помощью педагога элементы общечеловеческих ценностей в религиозной и светской культурах; размышлять и рассуждать о равенстве всего живого, о бережном 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в 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DA7DBA" w:rsidRPr="00CC0697" w:rsidTr="008A3A85">
        <w:trPr>
          <w:divId w:val="1827550757"/>
          <w:trHeight w:val="351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 xml:space="preserve">Буддийские учители Будды и </w:t>
            </w:r>
            <w:proofErr w:type="spellStart"/>
            <w:r w:rsidRPr="00CC0697">
              <w:rPr>
                <w:rFonts w:eastAsia="Times New Roman"/>
                <w:b/>
                <w:bCs/>
                <w:color w:val="000000"/>
              </w:rPr>
              <w:t>бодхисаттвы</w:t>
            </w:r>
            <w:proofErr w:type="spellEnd"/>
            <w:r w:rsidRPr="00CC0697">
              <w:rPr>
                <w:rFonts w:eastAsia="Times New Roman"/>
                <w:b/>
                <w:bCs/>
                <w:color w:val="000000"/>
              </w:rPr>
              <w:t xml:space="preserve">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онятие духовного учителя в буддизме.</w:t>
            </w:r>
          </w:p>
          <w:p w:rsidR="00DA7DBA" w:rsidRPr="00CC0697" w:rsidRDefault="00DA7DBA" w:rsidP="00DA7DBA">
            <w:pPr>
              <w:widowControl w:val="0"/>
              <w:rPr>
                <w:rFonts w:eastAsia="Times New Roman"/>
                <w:color w:val="000000"/>
              </w:rPr>
            </w:pPr>
            <w:r w:rsidRPr="00CC0697">
              <w:rPr>
                <w:rFonts w:eastAsia="Times New Roman"/>
                <w:color w:val="000000"/>
              </w:rPr>
              <w:t xml:space="preserve">Два основных направления в буддизме — махаяна и тхеравада. </w:t>
            </w:r>
            <w:proofErr w:type="spellStart"/>
            <w:r w:rsidRPr="00CC0697">
              <w:rPr>
                <w:rFonts w:eastAsia="Times New Roman"/>
                <w:color w:val="000000"/>
              </w:rPr>
              <w:t>Гелуг</w:t>
            </w:r>
            <w:proofErr w:type="spellEnd"/>
            <w:r w:rsidRPr="00CC0697">
              <w:rPr>
                <w:rFonts w:eastAsia="Times New Roman"/>
                <w:color w:val="000000"/>
              </w:rPr>
              <w:t xml:space="preserve"> — распространённая школа махаяны в России. Основатель школы </w:t>
            </w:r>
            <w:proofErr w:type="spellStart"/>
            <w:r w:rsidRPr="00CC0697">
              <w:rPr>
                <w:rFonts w:eastAsia="Times New Roman"/>
                <w:color w:val="000000"/>
              </w:rPr>
              <w:t>гелуг</w:t>
            </w:r>
            <w:proofErr w:type="spellEnd"/>
            <w:r w:rsidRPr="00CC0697">
              <w:rPr>
                <w:rFonts w:eastAsia="Times New Roman"/>
                <w:color w:val="000000"/>
              </w:rPr>
              <w:t xml:space="preserve"> — </w:t>
            </w:r>
            <w:proofErr w:type="spellStart"/>
            <w:r w:rsidRPr="00CC0697">
              <w:rPr>
                <w:rFonts w:eastAsia="Times New Roman"/>
                <w:color w:val="000000"/>
              </w:rPr>
              <w:t>Чже</w:t>
            </w:r>
            <w:proofErr w:type="spellEnd"/>
            <w:r w:rsidRPr="00CC0697">
              <w:rPr>
                <w:rFonts w:eastAsia="Times New Roman"/>
                <w:color w:val="000000"/>
              </w:rPr>
              <w:t xml:space="preserve"> </w:t>
            </w:r>
            <w:proofErr w:type="spellStart"/>
            <w:r w:rsidRPr="00CC0697">
              <w:rPr>
                <w:rFonts w:eastAsia="Times New Roman"/>
                <w:color w:val="000000"/>
              </w:rPr>
              <w:t>Цонкапа</w:t>
            </w:r>
            <w:proofErr w:type="spellEnd"/>
            <w:r w:rsidRPr="00CC0697">
              <w:rPr>
                <w:rFonts w:eastAsia="Times New Roman"/>
                <w:color w:val="000000"/>
              </w:rPr>
              <w:t>.</w:t>
            </w:r>
          </w:p>
          <w:p w:rsidR="00DA7DBA" w:rsidRPr="00CC0697" w:rsidRDefault="00DA7DBA" w:rsidP="00DA7DBA">
            <w:pPr>
              <w:widowControl w:val="0"/>
              <w:rPr>
                <w:rFonts w:eastAsia="Times New Roman"/>
                <w:color w:val="000000"/>
              </w:rPr>
            </w:pPr>
            <w:r w:rsidRPr="00CC0697">
              <w:rPr>
                <w:rFonts w:eastAsia="Times New Roman"/>
                <w:color w:val="000000"/>
              </w:rPr>
              <w:t xml:space="preserve">Свобода выбора духовного учителя в буддийской традиции. </w:t>
            </w:r>
          </w:p>
          <w:p w:rsidR="00DA7DBA" w:rsidRPr="00CC0697" w:rsidRDefault="00DA7DBA" w:rsidP="00DA7DBA">
            <w:pPr>
              <w:widowControl w:val="0"/>
              <w:rPr>
                <w:rFonts w:eastAsia="Times New Roman"/>
                <w:color w:val="000000"/>
              </w:rPr>
            </w:pPr>
            <w:r w:rsidRPr="00CC0697">
              <w:rPr>
                <w:rFonts w:eastAsia="Times New Roman"/>
                <w:color w:val="000000"/>
              </w:rPr>
              <w:t>Взаимоотношения ученика и духовного учителя в буддизме</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роли духовного учителя в религиозной и повседневной жизни буддистов.</w:t>
            </w:r>
          </w:p>
          <w:p w:rsidR="00DA7DBA" w:rsidRPr="00CC0697" w:rsidRDefault="00DA7DBA" w:rsidP="00DA7DBA">
            <w:pPr>
              <w:widowControl w:val="0"/>
              <w:rPr>
                <w:rFonts w:eastAsia="Times New Roman"/>
                <w:color w:val="000000"/>
              </w:rPr>
            </w:pPr>
            <w:r w:rsidRPr="00CC0697">
              <w:rPr>
                <w:rFonts w:eastAsia="Times New Roman"/>
                <w:color w:val="000000"/>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rsidR="00DA7DBA" w:rsidRPr="00CC0697" w:rsidRDefault="00DA7DBA" w:rsidP="00DA7DBA">
            <w:pPr>
              <w:widowControl w:val="0"/>
              <w:rPr>
                <w:rFonts w:eastAsia="Times New Roman"/>
                <w:color w:val="000000"/>
              </w:rPr>
            </w:pPr>
            <w:r w:rsidRPr="00CC0697">
              <w:rPr>
                <w:rFonts w:eastAsia="Times New Roman"/>
                <w:color w:val="000000"/>
              </w:rPr>
              <w:t>Составлять вопросы к прочитанному тексту.</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материал с учебным тексто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ах (парах) и представлять результаты коллективной работы, оценивать результаты самостоятельной работы</w:t>
            </w:r>
          </w:p>
        </w:tc>
      </w:tr>
      <w:tr w:rsidR="00DA7DBA" w:rsidRPr="00CC0697" w:rsidTr="008A3A85">
        <w:trPr>
          <w:divId w:val="1827550757"/>
          <w:trHeight w:val="846"/>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Семья в буддийской культуре и её ценности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о значении семьи в жизни человека и общества.</w:t>
            </w:r>
          </w:p>
          <w:p w:rsidR="00DA7DBA" w:rsidRPr="00CC0697" w:rsidRDefault="00DA7DBA" w:rsidP="00DA7DBA">
            <w:pPr>
              <w:widowControl w:val="0"/>
              <w:rPr>
                <w:rFonts w:eastAsia="Times New Roman"/>
                <w:color w:val="000000"/>
              </w:rPr>
            </w:pPr>
            <w:r w:rsidRPr="00CC0697">
              <w:rPr>
                <w:rFonts w:eastAsia="Times New Roman"/>
                <w:color w:val="000000"/>
              </w:rPr>
              <w:t>Выявлять с помощью педагога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редставлять учебную информацию в форме таблицы; 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ах (парах) и представлять результаты коллективной работы, оценивать результаты самостоятельной работы</w:t>
            </w:r>
          </w:p>
        </w:tc>
      </w:tr>
      <w:tr w:rsidR="00DA7DBA" w:rsidRPr="00CC0697" w:rsidTr="008A3A85">
        <w:trPr>
          <w:divId w:val="1827550757"/>
          <w:trHeight w:val="351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Творческие работы учащихся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Подготовка творческих работ учащихся. Темы творческих работ: «Основные принципы буддийского учения», «Четыре благородные истины», «Будда и его мудрые изречения». «Буддийский священный канон </w:t>
            </w:r>
            <w:proofErr w:type="spellStart"/>
            <w:r w:rsidRPr="00CC0697">
              <w:rPr>
                <w:rFonts w:eastAsia="Times New Roman"/>
                <w:color w:val="000000"/>
              </w:rPr>
              <w:t>Трипитака</w:t>
            </w:r>
            <w:proofErr w:type="spellEnd"/>
            <w:r w:rsidRPr="00CC0697">
              <w:rPr>
                <w:rFonts w:eastAsia="Times New Roman"/>
                <w:color w:val="000000"/>
              </w:rPr>
              <w:t>», «Что находится в центре Круга сансары», «В чём смысл буддийской пословицы «Ищи учителя в другом человеке», «Художественные изображения Будды Шакьямуни», «Почему человек должен делать добро и избегать зла», «Как связаны наши мысли, слова, действия и как они влияют на нашу жизнь»</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овторять и закреплять знания, освоенные на уроках «Основы буддийской культуры».</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rsidR="00DA7DBA" w:rsidRPr="00CC0697" w:rsidRDefault="00DA7DBA" w:rsidP="00DA7DBA">
            <w:pPr>
              <w:widowControl w:val="0"/>
              <w:jc w:val="both"/>
              <w:rPr>
                <w:rFonts w:eastAsia="Times New Roman"/>
                <w:color w:val="000000"/>
              </w:rPr>
            </w:pPr>
            <w:r w:rsidRPr="00CC0697">
              <w:rPr>
                <w:rFonts w:eastAsia="Times New Roman"/>
                <w:color w:val="000000"/>
              </w:rPr>
              <w:t>Соотносить духовно-нравственные проблемы с реалиями жизни и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Создавать личностно значимый творческий продукт; представлять результаты самостоятельной работы; оценивать индивидуальный образовательный результат; вносить в него соответствующие коррективы; организовывать и осуществлять сотрудничество со взрослыми и сверстниками</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Обобщающий урок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редварительные итоги изучения курса «Основы религиозных культур и светской этики».</w:t>
            </w:r>
          </w:p>
          <w:p w:rsidR="00DA7DBA" w:rsidRPr="00CC0697" w:rsidRDefault="00DA7DBA" w:rsidP="00DA7DBA">
            <w:pPr>
              <w:widowControl w:val="0"/>
              <w:rPr>
                <w:rFonts w:eastAsia="Times New Roman"/>
                <w:color w:val="000000"/>
              </w:rPr>
            </w:pPr>
            <w:r w:rsidRPr="00CC0697">
              <w:rPr>
                <w:rFonts w:eastAsia="Times New Roman"/>
                <w:color w:val="000000"/>
              </w:rPr>
              <w:t>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Обобщать и систематизировать знания, освоенные на уроках «Основы буддийской культуры»; закреплять представления о содержании учебного проекта и способах его реализации. 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жизненным и читательским опытом; работать в группе; представлять результаты коллективной или индивидуальной работы; оценивать свою деятельность; организовывать и осуществлять сотрудничество с учителем и сверстниками</w:t>
            </w:r>
          </w:p>
        </w:tc>
      </w:tr>
      <w:tr w:rsidR="00DA7DBA" w:rsidRPr="00CC0697" w:rsidTr="008A3A85">
        <w:trPr>
          <w:divId w:val="1827550757"/>
          <w:trHeight w:val="3726"/>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Буддизм в России </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История развития буддизма в России. Традиционно буддийские регионы в России. Санкт-Петербургский дацан </w:t>
            </w:r>
            <w:proofErr w:type="spellStart"/>
            <w:r w:rsidRPr="00CC0697">
              <w:rPr>
                <w:rFonts w:eastAsia="Times New Roman"/>
                <w:color w:val="000000"/>
              </w:rPr>
              <w:t>Гунзэчойнэй</w:t>
            </w:r>
            <w:proofErr w:type="spellEnd"/>
            <w:r w:rsidRPr="00CC0697">
              <w:rPr>
                <w:rFonts w:eastAsia="Times New Roman"/>
                <w:color w:val="000000"/>
              </w:rPr>
              <w:t> — первый буддийский храм в Европе. Современное состояние буддизма в России.</w:t>
            </w:r>
          </w:p>
          <w:p w:rsidR="00DA7DBA" w:rsidRPr="00CC0697" w:rsidRDefault="00DA7DBA" w:rsidP="00DA7DBA">
            <w:pPr>
              <w:widowControl w:val="0"/>
              <w:rPr>
                <w:rFonts w:eastAsia="Times New Roman"/>
                <w:color w:val="000000"/>
              </w:rPr>
            </w:pPr>
            <w:r w:rsidRPr="00CC0697">
              <w:rPr>
                <w:rFonts w:eastAsia="Times New Roman"/>
                <w:color w:val="000000"/>
              </w:rPr>
              <w:t>Буддийские общины на территории современной России.</w:t>
            </w:r>
          </w:p>
          <w:p w:rsidR="00DA7DBA" w:rsidRPr="00CC0697" w:rsidRDefault="00DA7DBA" w:rsidP="00DA7DBA">
            <w:pPr>
              <w:widowControl w:val="0"/>
              <w:rPr>
                <w:rFonts w:eastAsia="Times New Roman"/>
                <w:color w:val="000000"/>
              </w:rPr>
            </w:pPr>
            <w:r w:rsidRPr="00CC0697">
              <w:rPr>
                <w:rFonts w:eastAsia="Times New Roman"/>
                <w:color w:val="000000"/>
              </w:rPr>
              <w:t>Традиции буддизма в установлении согласия между людьми и взаимопонимания</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единстве многонационального народа России, о значении межконфессионального диалога в современной России; применять навыки аудирования и осознанного построения речевых высказываний в соответствии с коммуникативными задачами.</w:t>
            </w:r>
          </w:p>
          <w:p w:rsidR="00DA7DBA" w:rsidRPr="00CC0697" w:rsidRDefault="00DA7DBA" w:rsidP="00DA7DBA">
            <w:pPr>
              <w:widowControl w:val="0"/>
              <w:rPr>
                <w:rFonts w:eastAsia="Times New Roman"/>
                <w:color w:val="000000"/>
                <w:spacing w:val="-2"/>
              </w:rPr>
            </w:pPr>
            <w:r w:rsidRPr="00CC0697">
              <w:rPr>
                <w:rFonts w:eastAsia="Times New Roman"/>
                <w:color w:val="000000"/>
                <w:spacing w:val="-2"/>
              </w:rPr>
              <w:t>Определять знакомую и незнакомую информацию в учебном тексте; пересказывать содержание урока по иллюстративному материалу; соотносить высказывание Будды с содержанием урока;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парах и представлять результаты парной работы, оценивать результаты самостоятельной работы</w:t>
            </w:r>
          </w:p>
        </w:tc>
      </w:tr>
      <w:tr w:rsidR="00DA7DBA" w:rsidRPr="00CC0697" w:rsidTr="008A3A85">
        <w:trPr>
          <w:divId w:val="1827550757"/>
          <w:trHeight w:val="112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Путь духовного совершенствования (2 ч)</w:t>
            </w:r>
          </w:p>
        </w:tc>
        <w:tc>
          <w:tcPr>
            <w:tcW w:w="3260" w:type="dxa"/>
            <w:shd w:val="clear" w:color="auto" w:fill="auto"/>
          </w:tcPr>
          <w:p w:rsidR="00DA7DBA" w:rsidRPr="00CC0697" w:rsidRDefault="00DA7DBA" w:rsidP="00DA7DBA">
            <w:pPr>
              <w:widowControl w:val="0"/>
              <w:jc w:val="both"/>
              <w:rPr>
                <w:rFonts w:eastAsia="Times New Roman"/>
                <w:color w:val="000000"/>
              </w:rPr>
            </w:pPr>
            <w:r w:rsidRPr="00CC0697">
              <w:rPr>
                <w:rFonts w:eastAsia="Times New Roman"/>
                <w:color w:val="000000"/>
              </w:rPr>
              <w:t>Восемь принципов правильной жизни — основа Восьмеричного благородного пути. Понятие Срединного пути в буддизме.</w:t>
            </w:r>
          </w:p>
          <w:p w:rsidR="00DA7DBA" w:rsidRPr="00CC0697" w:rsidRDefault="00DA7DBA" w:rsidP="00DA7DBA">
            <w:pPr>
              <w:widowControl w:val="0"/>
              <w:jc w:val="both"/>
              <w:rPr>
                <w:rFonts w:eastAsia="Times New Roman"/>
                <w:color w:val="000000"/>
              </w:rPr>
            </w:pPr>
            <w:r w:rsidRPr="00CC0697">
              <w:rPr>
                <w:rFonts w:eastAsia="Times New Roman"/>
                <w:color w:val="000000"/>
              </w:rPr>
              <w:t>Поучение Будды сыну.</w:t>
            </w:r>
          </w:p>
          <w:p w:rsidR="00DA7DBA" w:rsidRPr="00CC0697" w:rsidRDefault="00DA7DBA" w:rsidP="00DA7DBA">
            <w:pPr>
              <w:widowControl w:val="0"/>
              <w:jc w:val="both"/>
              <w:rPr>
                <w:rFonts w:eastAsia="Times New Roman"/>
                <w:color w:val="000000"/>
              </w:rPr>
            </w:pPr>
            <w:r w:rsidRPr="00CC0697">
              <w:rPr>
                <w:rFonts w:eastAsia="Times New Roman"/>
                <w:color w:val="000000"/>
              </w:rPr>
              <w:t>Символическое изображение этапов очищения ума. Сангха — община последователей Будды и его учения</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необходимости самосовершенствования, о нравственной направленности буддийского учения и его основных принципах.</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бственные представления о путях духовного совершенствования с основными принципами Восьмеричного благородного пути.</w:t>
            </w:r>
          </w:p>
          <w:p w:rsidR="00DA7DBA" w:rsidRPr="00CC0697" w:rsidRDefault="00DA7DBA" w:rsidP="00DA7DBA">
            <w:pPr>
              <w:widowControl w:val="0"/>
              <w:rPr>
                <w:rFonts w:eastAsia="Times New Roman"/>
                <w:color w:val="000000"/>
              </w:rPr>
            </w:pPr>
            <w:r w:rsidRPr="00CC0697">
              <w:rPr>
                <w:rFonts w:eastAsia="Times New Roman"/>
                <w:color w:val="000000"/>
              </w:rPr>
              <w:t xml:space="preserve">Соотносить морально-нравственные проблемы с личным жизненным и читательским опытом. </w:t>
            </w:r>
          </w:p>
          <w:p w:rsidR="00DA7DBA" w:rsidRPr="00CC0697" w:rsidRDefault="00DA7DBA" w:rsidP="00DA7DBA">
            <w:pPr>
              <w:widowControl w:val="0"/>
              <w:rPr>
                <w:rFonts w:eastAsia="Times New Roman"/>
                <w:color w:val="000000"/>
              </w:rPr>
            </w:pPr>
            <w:r w:rsidRPr="00CC0697">
              <w:rPr>
                <w:rFonts w:eastAsia="Times New Roman"/>
                <w:color w:val="000000"/>
              </w:rPr>
              <w:t>Составлять план учебного текста; составлять рассказ по иллюстрации; использовать ключевые понятия урока в собственной устной и письменной речи.</w:t>
            </w:r>
          </w:p>
          <w:p w:rsidR="00DA7DBA" w:rsidRPr="00CC0697" w:rsidRDefault="00DA7DBA" w:rsidP="00DA7DBA">
            <w:pPr>
              <w:widowControl w:val="0"/>
              <w:jc w:val="both"/>
              <w:rPr>
                <w:rFonts w:eastAsia="Times New Roman"/>
                <w:color w:val="000000"/>
              </w:rPr>
            </w:pPr>
            <w:r w:rsidRPr="00CC0697">
              <w:rPr>
                <w:rFonts w:eastAsia="Times New Roman"/>
                <w:color w:val="000000"/>
              </w:rPr>
              <w:t>Работать в группах (парах) и представлять результаты групповой (парной) работы, оценивать результаты самостоятельной работы</w:t>
            </w:r>
          </w:p>
        </w:tc>
      </w:tr>
      <w:tr w:rsidR="00DA7DBA" w:rsidRPr="00CC0697" w:rsidTr="008A3A85">
        <w:trPr>
          <w:divId w:val="1827550757"/>
          <w:trHeight w:val="3933"/>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ое учение о добродетелях</w:t>
            </w:r>
            <w:r w:rsidRPr="00CC0697">
              <w:rPr>
                <w:rFonts w:eastAsia="Times New Roman"/>
                <w:b/>
                <w:bCs/>
                <w:color w:val="000000"/>
              </w:rPr>
              <w:br/>
              <w:t>(2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ути совершенствования ума человека через щедрость, нравственность, терпение, усердие, медитацию и мудрость.</w:t>
            </w:r>
          </w:p>
          <w:p w:rsidR="00DA7DBA" w:rsidRPr="00CC0697" w:rsidRDefault="00DA7DBA" w:rsidP="00DA7DBA">
            <w:pPr>
              <w:widowControl w:val="0"/>
              <w:rPr>
                <w:rFonts w:eastAsia="Times New Roman"/>
                <w:color w:val="000000"/>
              </w:rPr>
            </w:pPr>
            <w:r w:rsidRPr="00CC0697">
              <w:rPr>
                <w:rFonts w:eastAsia="Times New Roman"/>
                <w:color w:val="000000"/>
              </w:rPr>
              <w:t>Мандала — буддийский символ круговорота рождений и смертей. Буддийский путь следования добродетелям.</w:t>
            </w:r>
          </w:p>
          <w:p w:rsidR="00DA7DBA" w:rsidRPr="00CC0697" w:rsidRDefault="00DA7DBA" w:rsidP="00DA7DBA">
            <w:pPr>
              <w:widowControl w:val="0"/>
              <w:rPr>
                <w:rFonts w:eastAsia="Times New Roman"/>
                <w:color w:val="000000"/>
              </w:rPr>
            </w:pPr>
            <w:r w:rsidRPr="00CC0697">
              <w:rPr>
                <w:rFonts w:eastAsia="Times New Roman"/>
                <w:color w:val="000000"/>
              </w:rPr>
              <w:t>Активная жизненная позиция в понимании буддистов и её проявления в повседневной жизни</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Выявлять с помощью педагога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 по наводящим вопроса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DA7DBA" w:rsidRPr="00CC0697" w:rsidTr="008A3A85">
        <w:trPr>
          <w:divId w:val="1827550757"/>
          <w:trHeight w:val="1413"/>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ие символы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Колесо учения» и «три драгоценности» буддизма.</w:t>
            </w:r>
          </w:p>
          <w:p w:rsidR="00DA7DBA" w:rsidRPr="00CC0697" w:rsidRDefault="00DA7DBA" w:rsidP="00DA7DBA">
            <w:pPr>
              <w:widowControl w:val="0"/>
              <w:rPr>
                <w:rFonts w:eastAsia="Times New Roman"/>
                <w:color w:val="000000"/>
              </w:rPr>
            </w:pPr>
            <w:r w:rsidRPr="00CC0697">
              <w:rPr>
                <w:rFonts w:eastAsia="Times New Roman"/>
                <w:color w:val="000000"/>
              </w:rPr>
              <w:t>Восемь благоприятных символов. Лотос как один из основных символов буддизма. Ступа — символ Будды Шакьямуни и его учения.</w:t>
            </w:r>
          </w:p>
          <w:p w:rsidR="00DA7DBA" w:rsidRPr="00CC0697" w:rsidRDefault="00DA7DBA" w:rsidP="00DA7DBA">
            <w:pPr>
              <w:widowControl w:val="0"/>
              <w:rPr>
                <w:rFonts w:eastAsia="Times New Roman"/>
                <w:color w:val="000000"/>
              </w:rPr>
            </w:pPr>
            <w:r w:rsidRPr="00CC0697">
              <w:rPr>
                <w:rFonts w:eastAsia="Times New Roman"/>
                <w:color w:val="000000"/>
              </w:rPr>
              <w:t>Животные-символы в буддизме. Символические предметы и ритуальная одежда в буддийской духовной традиции</w:t>
            </w:r>
          </w:p>
        </w:tc>
        <w:tc>
          <w:tcPr>
            <w:tcW w:w="4678" w:type="dxa"/>
            <w:vMerge w:val="restart"/>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 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полученные знания в контексте нового содержания; соотносить иллюстративный материал с темой урока, с содержанием текста.</w:t>
            </w:r>
          </w:p>
          <w:p w:rsidR="00DA7DBA" w:rsidRPr="00CC0697" w:rsidRDefault="00DA7DBA" w:rsidP="00DA7DBA">
            <w:pPr>
              <w:widowControl w:val="0"/>
              <w:rPr>
                <w:rFonts w:eastAsia="Times New Roman"/>
                <w:color w:val="000000"/>
              </w:rPr>
            </w:pPr>
            <w:r w:rsidRPr="00CC0697">
              <w:rPr>
                <w:rFonts w:eastAsia="Times New Roman"/>
                <w:color w:val="000000"/>
              </w:rPr>
              <w:t>Интерпретировать символические изображения; составлять рассказ с введением в него новых фактов; представлять информацию в символической форме.</w:t>
            </w:r>
          </w:p>
          <w:p w:rsidR="00DA7DBA" w:rsidRPr="00CC0697" w:rsidRDefault="00DA7DBA" w:rsidP="00DA7DBA">
            <w:pPr>
              <w:widowControl w:val="0"/>
              <w:rPr>
                <w:rFonts w:eastAsia="Times New Roman"/>
                <w:color w:val="000000"/>
              </w:rPr>
            </w:pPr>
            <w:r w:rsidRPr="00CC0697">
              <w:rPr>
                <w:rFonts w:eastAsia="Times New Roman"/>
                <w:color w:val="000000"/>
              </w:rPr>
              <w:t>Соотносить полученные на уроке знания с личным жизненным и читательским опытом;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ах (парах) и представлять результаты групповой (парной) работы, оценивать результаты самостоятельной работы</w:t>
            </w:r>
          </w:p>
        </w:tc>
      </w:tr>
      <w:tr w:rsidR="00DA7DBA" w:rsidRPr="00CC0697" w:rsidTr="008A3A85">
        <w:trPr>
          <w:divId w:val="1827550757"/>
          <w:trHeight w:val="1771"/>
        </w:trPr>
        <w:tc>
          <w:tcPr>
            <w:tcW w:w="2093" w:type="dxa"/>
            <w:shd w:val="clear" w:color="auto" w:fill="auto"/>
          </w:tcPr>
          <w:p w:rsidR="00DA7DBA" w:rsidRPr="00CC0697" w:rsidRDefault="00DA7DBA" w:rsidP="00DA7DBA">
            <w:pPr>
              <w:widowControl w:val="0"/>
              <w:rPr>
                <w:rFonts w:eastAsia="Times New Roman"/>
              </w:rPr>
            </w:pPr>
          </w:p>
        </w:tc>
        <w:tc>
          <w:tcPr>
            <w:tcW w:w="3260" w:type="dxa"/>
            <w:shd w:val="clear" w:color="auto" w:fill="auto"/>
          </w:tcPr>
          <w:p w:rsidR="00DA7DBA" w:rsidRPr="00CC0697" w:rsidRDefault="00DA7DBA" w:rsidP="00DA7DBA">
            <w:pPr>
              <w:widowControl w:val="0"/>
              <w:rPr>
                <w:rFonts w:eastAsia="Times New Roman"/>
              </w:rPr>
            </w:pPr>
          </w:p>
        </w:tc>
        <w:tc>
          <w:tcPr>
            <w:tcW w:w="4678" w:type="dxa"/>
            <w:vMerge/>
            <w:shd w:val="clear" w:color="auto" w:fill="auto"/>
          </w:tcPr>
          <w:p w:rsidR="00DA7DBA" w:rsidRPr="00CC0697" w:rsidRDefault="00DA7DBA" w:rsidP="00DA7DBA">
            <w:pPr>
              <w:widowControl w:val="0"/>
              <w:jc w:val="both"/>
              <w:rPr>
                <w:rFonts w:eastAsia="Times New Roman"/>
              </w:rPr>
            </w:pP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ие ритуалы и обряды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Буддизм — одна из традиционных религий населения России.</w:t>
            </w:r>
          </w:p>
          <w:p w:rsidR="00DA7DBA" w:rsidRPr="00CC0697" w:rsidRDefault="00DA7DBA" w:rsidP="00DA7DBA">
            <w:pPr>
              <w:widowControl w:val="0"/>
              <w:rPr>
                <w:rFonts w:eastAsia="Times New Roman"/>
                <w:color w:val="000000"/>
              </w:rPr>
            </w:pPr>
            <w:r w:rsidRPr="00CC0697">
              <w:rPr>
                <w:rFonts w:eastAsia="Times New Roman"/>
                <w:color w:val="000000"/>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 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роли обрядов и ритуалов в повседневной жизни; выявлять элементы общечеловеческих ценностей в обычаях разных народов.</w:t>
            </w:r>
          </w:p>
          <w:p w:rsidR="00DA7DBA" w:rsidRPr="00CC0697" w:rsidRDefault="00DA7DBA" w:rsidP="00DA7DBA">
            <w:pPr>
              <w:widowControl w:val="0"/>
              <w:rPr>
                <w:rFonts w:eastAsia="Times New Roman"/>
                <w:color w:val="000000"/>
              </w:rPr>
            </w:pPr>
            <w:r w:rsidRPr="00CC0697">
              <w:rPr>
                <w:rFonts w:eastAsia="Times New Roman"/>
                <w:color w:val="000000"/>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ие святыни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Буддийский храм, изображения и статуи Будды, ступа и места, связанные с жизнью Будды, как буддийские святыни. Буддийские святыни в мире и в России.</w:t>
            </w:r>
          </w:p>
          <w:p w:rsidR="00DA7DBA" w:rsidRPr="00CC0697" w:rsidRDefault="00DA7DBA" w:rsidP="00DA7DBA">
            <w:pPr>
              <w:widowControl w:val="0"/>
              <w:rPr>
                <w:rFonts w:eastAsia="Times New Roman"/>
                <w:color w:val="000000"/>
              </w:rPr>
            </w:pPr>
            <w:r w:rsidRPr="00CC0697">
              <w:rPr>
                <w:rFonts w:eastAsia="Times New Roman"/>
                <w:color w:val="000000"/>
              </w:rPr>
              <w:t>Паломничество к священным местам. Значение паломничества в жизни буддистов. Бурятский лама Даша-</w:t>
            </w:r>
            <w:proofErr w:type="spellStart"/>
            <w:r w:rsidRPr="00CC0697">
              <w:rPr>
                <w:rFonts w:eastAsia="Times New Roman"/>
                <w:color w:val="000000"/>
              </w:rPr>
              <w:t>Джоржо</w:t>
            </w:r>
            <w:proofErr w:type="spellEnd"/>
            <w:r w:rsidRPr="00CC0697">
              <w:rPr>
                <w:rFonts w:eastAsia="Times New Roman"/>
                <w:color w:val="000000"/>
              </w:rPr>
              <w:t xml:space="preserve"> </w:t>
            </w:r>
            <w:proofErr w:type="spellStart"/>
            <w:r w:rsidRPr="00CC0697">
              <w:rPr>
                <w:rFonts w:eastAsia="Times New Roman"/>
                <w:color w:val="000000"/>
              </w:rPr>
              <w:t>Итигэлов</w:t>
            </w:r>
            <w:proofErr w:type="spellEnd"/>
            <w:r w:rsidRPr="00CC0697">
              <w:rPr>
                <w:rFonts w:eastAsia="Times New Roman"/>
                <w:color w:val="000000"/>
              </w:rPr>
              <w:t> — символ безграничных духовных возможностей человека</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spacing w:val="-1"/>
              </w:rPr>
              <w:t>Называть и характеризовать объекты, предметы, явления, которые почитаются как святыни в духов</w:t>
            </w:r>
            <w:r w:rsidRPr="00CC0697">
              <w:rPr>
                <w:rFonts w:eastAsia="Times New Roman"/>
                <w:color w:val="000000"/>
              </w:rPr>
              <w:t xml:space="preserve">ной буддийской культуре; размышлять и рассуждать о значении паломничества в жизни буддистов, о роли бурятского ламы </w:t>
            </w:r>
            <w:proofErr w:type="spellStart"/>
            <w:r w:rsidRPr="00CC0697">
              <w:rPr>
                <w:rFonts w:eastAsia="Times New Roman"/>
                <w:color w:val="000000"/>
              </w:rPr>
              <w:t>Итигэлова</w:t>
            </w:r>
            <w:proofErr w:type="spellEnd"/>
            <w:r w:rsidRPr="00CC0697">
              <w:rPr>
                <w:rFonts w:eastAsia="Times New Roman"/>
                <w:color w:val="000000"/>
              </w:rPr>
              <w:t xml:space="preserve"> в буддийской культуре.</w:t>
            </w:r>
          </w:p>
          <w:p w:rsidR="00DA7DBA" w:rsidRPr="00CC0697" w:rsidRDefault="00DA7DBA" w:rsidP="00DA7DBA">
            <w:pPr>
              <w:widowControl w:val="0"/>
              <w:rPr>
                <w:rFonts w:eastAsia="Times New Roman"/>
                <w:color w:val="000000"/>
              </w:rPr>
            </w:pPr>
            <w:r w:rsidRPr="00CC0697">
              <w:rPr>
                <w:rFonts w:eastAsia="Times New Roman"/>
                <w:color w:val="000000"/>
              </w:rPr>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rsidR="00DA7DBA" w:rsidRPr="00CC0697" w:rsidRDefault="00DA7DBA" w:rsidP="00DA7DBA">
            <w:pPr>
              <w:widowControl w:val="0"/>
              <w:rPr>
                <w:rFonts w:eastAsia="Times New Roman"/>
                <w:color w:val="000000"/>
                <w:spacing w:val="3"/>
              </w:rPr>
            </w:pPr>
            <w:r w:rsidRPr="00CC0697">
              <w:rPr>
                <w:rFonts w:eastAsia="Times New Roman"/>
                <w:color w:val="000000"/>
                <w:spacing w:val="3"/>
              </w:rPr>
              <w:t>Осуществлять поиск необходимой информации в учебном тексте;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ие священные сооружения (1 ч)</w:t>
            </w:r>
          </w:p>
        </w:tc>
        <w:tc>
          <w:tcPr>
            <w:tcW w:w="3260" w:type="dxa"/>
            <w:shd w:val="clear" w:color="auto" w:fill="auto"/>
          </w:tcPr>
          <w:p w:rsidR="00DA7DBA" w:rsidRPr="00CC0697" w:rsidRDefault="00DA7DBA" w:rsidP="00DA7DBA">
            <w:pPr>
              <w:widowControl w:val="0"/>
              <w:jc w:val="both"/>
              <w:rPr>
                <w:rFonts w:eastAsia="Times New Roman"/>
                <w:color w:val="000000"/>
              </w:rPr>
            </w:pPr>
            <w:r w:rsidRPr="00CC0697">
              <w:rPr>
                <w:rFonts w:eastAsia="Times New Roman"/>
                <w:color w:val="000000"/>
              </w:rPr>
              <w:t>История возникновения ступ.</w:t>
            </w:r>
          </w:p>
          <w:p w:rsidR="00DA7DBA" w:rsidRPr="00CC0697" w:rsidRDefault="00DA7DBA" w:rsidP="00DA7DBA">
            <w:pPr>
              <w:widowControl w:val="0"/>
              <w:rPr>
                <w:rFonts w:eastAsia="Times New Roman"/>
                <w:color w:val="000000"/>
              </w:rPr>
            </w:pPr>
            <w:r w:rsidRPr="00CC0697">
              <w:rPr>
                <w:rFonts w:eastAsia="Times New Roman"/>
                <w:color w:val="000000"/>
              </w:rPr>
              <w:t>Назначение и архитектурные особенности ступы. Символическое значение ступы.</w:t>
            </w:r>
          </w:p>
          <w:p w:rsidR="00DA7DBA" w:rsidRPr="00CC0697" w:rsidRDefault="00DA7DBA" w:rsidP="00DA7DBA">
            <w:pPr>
              <w:widowControl w:val="0"/>
              <w:rPr>
                <w:rFonts w:eastAsia="Times New Roman"/>
                <w:color w:val="000000"/>
                <w:spacing w:val="-3"/>
              </w:rPr>
            </w:pPr>
            <w:r w:rsidRPr="00CC0697">
              <w:rPr>
                <w:rFonts w:eastAsia="Times New Roman"/>
                <w:color w:val="000000"/>
                <w:spacing w:val="-2"/>
              </w:rPr>
              <w:t>Буддийский монастырь — духовный центр для буддистов-мирян и монахов. Назначение, архитектурные особенности и</w:t>
            </w:r>
            <w:r w:rsidRPr="00CC0697">
              <w:rPr>
                <w:rFonts w:eastAsia="Times New Roman"/>
                <w:color w:val="000000"/>
                <w:spacing w:val="-1"/>
              </w:rPr>
              <w:t xml:space="preserve"> внутреннее убранство буддийского монастыря.</w:t>
            </w:r>
          </w:p>
          <w:p w:rsidR="00DA7DBA" w:rsidRPr="00CC0697" w:rsidRDefault="00DA7DBA" w:rsidP="00DA7DBA">
            <w:pPr>
              <w:widowControl w:val="0"/>
              <w:rPr>
                <w:rFonts w:eastAsia="Times New Roman"/>
                <w:color w:val="000000"/>
              </w:rPr>
            </w:pPr>
            <w:r w:rsidRPr="00CC0697">
              <w:rPr>
                <w:rFonts w:eastAsia="Times New Roman"/>
                <w:color w:val="000000"/>
                <w:spacing w:val="-3"/>
              </w:rPr>
              <w:t xml:space="preserve">Буддийское учение в повседневной жизни буддийских монахов. Священные сооружения </w:t>
            </w:r>
            <w:r w:rsidRPr="00CC0697">
              <w:rPr>
                <w:rFonts w:eastAsia="Times New Roman"/>
                <w:color w:val="000000"/>
              </w:rPr>
              <w:t>православия, ислама, иудаизма</w:t>
            </w:r>
          </w:p>
        </w:tc>
        <w:tc>
          <w:tcPr>
            <w:tcW w:w="4678" w:type="dxa"/>
            <w:shd w:val="clear" w:color="auto" w:fill="auto"/>
          </w:tcPr>
          <w:p w:rsidR="00DA7DBA" w:rsidRPr="00CC0697" w:rsidRDefault="00DA7DBA" w:rsidP="00DA7DBA">
            <w:pPr>
              <w:widowControl w:val="0"/>
              <w:jc w:val="both"/>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jc w:val="both"/>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jc w:val="both"/>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jc w:val="both"/>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jc w:val="both"/>
              <w:rPr>
                <w:rFonts w:eastAsia="Times New Roman"/>
                <w:color w:val="000000"/>
              </w:rPr>
            </w:pPr>
            <w:r w:rsidRPr="00CC0697">
              <w:rPr>
                <w:rFonts w:eastAsia="Times New Roman"/>
                <w:color w:val="000000"/>
              </w:rPr>
              <w:t>Находить аналогии в разных религиозных культурах; размышлять и рассуждать о роли священных сооружений в религиозной культуре, об эстетической ценности священных сооружений, о подвижничестве буддийских монахов.</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Называть и характеризовать буддийские священные сооружения. </w:t>
            </w:r>
          </w:p>
          <w:p w:rsidR="00DA7DBA" w:rsidRPr="00CC0697" w:rsidRDefault="00DA7DBA" w:rsidP="00DA7DBA">
            <w:pPr>
              <w:widowControl w:val="0"/>
              <w:jc w:val="both"/>
              <w:rPr>
                <w:rFonts w:eastAsia="Times New Roman"/>
                <w:color w:val="000000"/>
              </w:rPr>
            </w:pPr>
            <w:r w:rsidRPr="00CC0697">
              <w:rPr>
                <w:rFonts w:eastAsia="Times New Roman"/>
                <w:color w:val="000000"/>
              </w:rPr>
              <w:t>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DA7DBA" w:rsidRPr="00CC0697" w:rsidTr="008A3A85">
        <w:trPr>
          <w:divId w:val="1827550757"/>
          <w:trHeight w:val="562"/>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Буддийский храм </w:t>
            </w:r>
          </w:p>
          <w:p w:rsidR="00DA7DBA" w:rsidRPr="00CC0697" w:rsidRDefault="00DA7DBA" w:rsidP="00DA7DBA">
            <w:pPr>
              <w:widowControl w:val="0"/>
              <w:rPr>
                <w:rFonts w:eastAsia="Times New Roman"/>
                <w:b/>
                <w:bCs/>
                <w:color w:val="000000"/>
              </w:rPr>
            </w:pPr>
            <w:r w:rsidRPr="00CC0697">
              <w:rPr>
                <w:rFonts w:eastAsia="Times New Roman"/>
                <w:b/>
                <w:bCs/>
                <w:color w:val="000000"/>
              </w:rPr>
              <w:t>(1 ч)</w:t>
            </w:r>
          </w:p>
          <w:p w:rsidR="00DA7DBA" w:rsidRPr="00CC0697" w:rsidRDefault="00DA7DBA" w:rsidP="00DA7DBA">
            <w:pPr>
              <w:widowControl w:val="0"/>
              <w:rPr>
                <w:rFonts w:eastAsia="Times New Roman"/>
              </w:rPr>
            </w:pP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Особенности буддийского</w:t>
            </w:r>
          </w:p>
          <w:p w:rsidR="00DA7DBA" w:rsidRPr="00CC0697" w:rsidRDefault="00DA7DBA" w:rsidP="00DA7DBA">
            <w:pPr>
              <w:widowControl w:val="0"/>
              <w:rPr>
                <w:rFonts w:eastAsia="Times New Roman"/>
                <w:color w:val="000000"/>
              </w:rPr>
            </w:pPr>
            <w:r w:rsidRPr="00CC0697">
              <w:rPr>
                <w:rFonts w:eastAsia="Times New Roman"/>
                <w:color w:val="000000"/>
              </w:rPr>
              <w:t>храма. Назначение, архитектурные особенности, внутреннее устройство буддийского храма.</w:t>
            </w:r>
          </w:p>
          <w:p w:rsidR="00DA7DBA" w:rsidRPr="00CC0697" w:rsidRDefault="00DA7DBA" w:rsidP="00DA7DBA">
            <w:pPr>
              <w:widowControl w:val="0"/>
              <w:rPr>
                <w:rFonts w:eastAsia="Times New Roman"/>
              </w:rPr>
            </w:pPr>
            <w:r w:rsidRPr="00CC0697">
              <w:rPr>
                <w:rFonts w:eastAsia="Times New Roman"/>
                <w:color w:val="000000"/>
              </w:rPr>
              <w:t>Алтарь</w:t>
            </w:r>
            <w:r w:rsidRPr="00CC0697">
              <w:rPr>
                <w:rFonts w:eastAsia="Times New Roman"/>
                <w:color w:val="000000"/>
                <w:lang w:val="en-GB"/>
              </w:rPr>
              <w:t> </w:t>
            </w:r>
            <w:r w:rsidRPr="00CC0697">
              <w:rPr>
                <w:rFonts w:eastAsia="Times New Roman"/>
                <w:color w:val="000000"/>
              </w:rPr>
              <w:t>— главное место буддийского храма. Правила поведения в общественном месте</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Описывать архитектурные особенности и характеризовать назначение буддийского храма; характеризовать значение храма в системе ценностей буддизма.</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б эстетической ценности храмовых сооружений; ориентироваться в своём поведении на правила поведения в общественных местах; различать священные сооружения разных религиозных традиций.</w:t>
            </w:r>
          </w:p>
          <w:p w:rsidR="00DA7DBA" w:rsidRPr="00CC0697" w:rsidRDefault="00DA7DBA" w:rsidP="00DA7DBA">
            <w:pPr>
              <w:widowControl w:val="0"/>
              <w:rPr>
                <w:rFonts w:eastAsia="Times New Roman"/>
                <w:color w:val="000000"/>
              </w:rPr>
            </w:pPr>
            <w:r w:rsidRPr="00CC0697">
              <w:rPr>
                <w:rFonts w:eastAsia="Times New Roman"/>
                <w:color w:val="000000"/>
              </w:rPr>
              <w:t>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rPr>
            </w:pPr>
            <w:r w:rsidRPr="00CC0697">
              <w:rPr>
                <w:rFonts w:eastAsia="Times New Roman"/>
                <w:color w:val="000000"/>
              </w:rPr>
              <w:t>Работать в группах (парах) и представлять результаты групповой работы, оценивать результаты самостоятельной работы</w:t>
            </w:r>
          </w:p>
        </w:tc>
      </w:tr>
      <w:tr w:rsidR="00DA7DBA" w:rsidRPr="00CC0697" w:rsidTr="008A3A85">
        <w:trPr>
          <w:divId w:val="1827550757"/>
          <w:trHeight w:val="4126"/>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ий календарь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Летоисчисление по лунному календарю. Буддийский календарь и его отличие от григорианского. Особенности буддийского календаря.</w:t>
            </w:r>
          </w:p>
          <w:p w:rsidR="00DA7DBA" w:rsidRPr="00CC0697" w:rsidRDefault="00DA7DBA" w:rsidP="00DA7DBA">
            <w:pPr>
              <w:widowControl w:val="0"/>
              <w:rPr>
                <w:rFonts w:eastAsia="Times New Roman"/>
                <w:color w:val="000000"/>
              </w:rPr>
            </w:pPr>
            <w:r w:rsidRPr="00CC0697">
              <w:rPr>
                <w:rFonts w:eastAsia="Times New Roman"/>
                <w:color w:val="000000"/>
              </w:rPr>
              <w:t>Животные — символы двенадцатилетнего цикла.</w:t>
            </w:r>
          </w:p>
          <w:p w:rsidR="00DA7DBA" w:rsidRPr="00CC0697" w:rsidRDefault="00DA7DBA" w:rsidP="00DA7DBA">
            <w:pPr>
              <w:widowControl w:val="0"/>
              <w:rPr>
                <w:rFonts w:eastAsia="Times New Roman"/>
                <w:color w:val="000000"/>
              </w:rPr>
            </w:pPr>
            <w:r w:rsidRPr="00CC0697">
              <w:rPr>
                <w:rFonts w:eastAsia="Times New Roman"/>
                <w:color w:val="000000"/>
              </w:rPr>
              <w:t>Место лунного календаря в жизни современных буддистов</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Характеризовать особенности буддийского календаря; особенности лунно-солнечной календарной системы; сравнивать буддийский и григорианский календари; рассказывать о символике и назначении буддийского календаря.</w:t>
            </w:r>
          </w:p>
          <w:p w:rsidR="00DA7DBA" w:rsidRPr="00CC0697" w:rsidRDefault="00DA7DBA" w:rsidP="00DA7DBA">
            <w:pPr>
              <w:widowControl w:val="0"/>
              <w:rPr>
                <w:rFonts w:eastAsia="Times New Roman"/>
                <w:color w:val="000000"/>
              </w:rPr>
            </w:pPr>
            <w:r w:rsidRPr="00CC0697">
              <w:rPr>
                <w:rFonts w:eastAsia="Times New Roman"/>
                <w:color w:val="000000"/>
              </w:rPr>
              <w:t>Применять навыки аудирования и осознанного построения речевых высказываний в соответствии с коммуникативными задачами; выявлять известную и неизвестную информацию в учебном тексте; 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27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Буддийские праздники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ветские и религиозные праздники. Смысл и значение светских и религиозных праздников.</w:t>
            </w:r>
          </w:p>
          <w:p w:rsidR="00DA7DBA" w:rsidRPr="00CC0697" w:rsidRDefault="00DA7DBA" w:rsidP="00DA7DBA">
            <w:pPr>
              <w:widowControl w:val="0"/>
              <w:rPr>
                <w:rFonts w:eastAsia="Times New Roman"/>
                <w:color w:val="000000"/>
              </w:rPr>
            </w:pPr>
            <w:r w:rsidRPr="00CC0697">
              <w:rPr>
                <w:rFonts w:eastAsia="Times New Roman"/>
                <w:color w:val="000000"/>
              </w:rPr>
              <w:t>Значение праздников в буддийской культуре. Основные буддийские праздники.</w:t>
            </w:r>
          </w:p>
          <w:p w:rsidR="00DA7DBA" w:rsidRPr="00CC0697" w:rsidRDefault="00DA7DBA" w:rsidP="00DA7DBA">
            <w:pPr>
              <w:widowControl w:val="0"/>
              <w:rPr>
                <w:rFonts w:eastAsia="Times New Roman"/>
                <w:color w:val="000000"/>
              </w:rPr>
            </w:pPr>
            <w:r w:rsidRPr="00CC0697">
              <w:rPr>
                <w:rFonts w:eastAsia="Times New Roman"/>
                <w:color w:val="000000"/>
              </w:rPr>
              <w:t>История, смысл и значение праздника Весак, обычаи и традиции.</w:t>
            </w:r>
          </w:p>
          <w:p w:rsidR="00DA7DBA" w:rsidRPr="00CC0697" w:rsidRDefault="00DA7DBA" w:rsidP="00DA7DBA">
            <w:pPr>
              <w:widowControl w:val="0"/>
              <w:rPr>
                <w:rFonts w:eastAsia="Times New Roman"/>
                <w:color w:val="000000"/>
              </w:rPr>
            </w:pPr>
            <w:r w:rsidRPr="00CC0697">
              <w:rPr>
                <w:rFonts w:eastAsia="Times New Roman"/>
                <w:color w:val="000000"/>
              </w:rPr>
              <w:t>Традиции празднования Нового года у буддистов в России.</w:t>
            </w:r>
          </w:p>
          <w:p w:rsidR="00DA7DBA" w:rsidRPr="00CC0697" w:rsidRDefault="00DA7DBA" w:rsidP="00DA7DBA">
            <w:pPr>
              <w:widowControl w:val="0"/>
              <w:rPr>
                <w:rFonts w:eastAsia="Times New Roman"/>
                <w:color w:val="000000"/>
              </w:rPr>
            </w:pPr>
            <w:r w:rsidRPr="00CC0697">
              <w:rPr>
                <w:rFonts w:eastAsia="Times New Roman"/>
                <w:color w:val="000000"/>
              </w:rPr>
              <w:t>Главные праздники христиан, мусульман, иудеев</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w:t>
            </w:r>
          </w:p>
          <w:p w:rsidR="00DA7DBA" w:rsidRPr="00CC0697" w:rsidRDefault="00DA7DBA" w:rsidP="00DA7DBA">
            <w:pPr>
              <w:widowControl w:val="0"/>
              <w:rPr>
                <w:rFonts w:eastAsia="Times New Roman"/>
                <w:color w:val="000000"/>
              </w:rPr>
            </w:pPr>
            <w:r w:rsidRPr="00CC0697">
              <w:rPr>
                <w:rFonts w:eastAsia="Times New Roman"/>
                <w:color w:val="000000"/>
              </w:rPr>
              <w:t>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б объединяющей роли духовных традиций на основе общих ценностей; выявлять аналогии в религиозных и светской культурах; использовать известные знания о буддийских обычаях и традициях в контексте нового содержания.</w:t>
            </w:r>
          </w:p>
          <w:p w:rsidR="00DA7DBA" w:rsidRPr="00CC0697" w:rsidRDefault="00DA7DBA" w:rsidP="00DA7DBA">
            <w:pPr>
              <w:widowControl w:val="0"/>
              <w:rPr>
                <w:rFonts w:eastAsia="Times New Roman"/>
                <w:color w:val="000000"/>
              </w:rPr>
            </w:pPr>
            <w:r w:rsidRPr="00CC0697">
              <w:rPr>
                <w:rFonts w:eastAsia="Times New Roman"/>
                <w:color w:val="000000"/>
              </w:rPr>
              <w:t>Формулировать определение понятия с опорой на учебник; осуществлять поиск новой информации в тексте; отбирать иллюстративный материал, необходимый для выполнения задачи, с последующим комментарием;</w:t>
            </w:r>
          </w:p>
          <w:p w:rsidR="00DA7DBA" w:rsidRPr="00CC0697" w:rsidRDefault="00DA7DBA" w:rsidP="00DA7DBA">
            <w:pPr>
              <w:widowControl w:val="0"/>
              <w:rPr>
                <w:rFonts w:eastAsia="Times New Roman"/>
                <w:color w:val="000000"/>
              </w:rPr>
            </w:pPr>
            <w:r w:rsidRPr="00CC0697">
              <w:rPr>
                <w:rFonts w:eastAsia="Times New Roman"/>
                <w:color w:val="000000"/>
              </w:rPr>
              <w:t>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Искусство в буддийской культуре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Художественная ценность предметов и явлений буддийской духовной культуры.</w:t>
            </w:r>
          </w:p>
          <w:p w:rsidR="00DA7DBA" w:rsidRPr="00CC0697" w:rsidRDefault="00DA7DBA" w:rsidP="00DA7DBA">
            <w:pPr>
              <w:widowControl w:val="0"/>
              <w:rPr>
                <w:rFonts w:eastAsia="Times New Roman"/>
                <w:color w:val="000000"/>
              </w:rPr>
            </w:pPr>
            <w:r w:rsidRPr="00CC0697">
              <w:rPr>
                <w:rFonts w:eastAsia="Times New Roman"/>
                <w:color w:val="000000"/>
              </w:rPr>
              <w:t>Скульптура и живопись. Каноны скульптурных изображений Будды Шакьямуни.</w:t>
            </w:r>
          </w:p>
          <w:p w:rsidR="00DA7DBA" w:rsidRPr="00CC0697" w:rsidRDefault="00DA7DBA" w:rsidP="00DA7DBA">
            <w:pPr>
              <w:widowControl w:val="0"/>
              <w:rPr>
                <w:rFonts w:eastAsia="Times New Roman"/>
                <w:color w:val="000000"/>
              </w:rPr>
            </w:pPr>
            <w:r w:rsidRPr="00CC0697">
              <w:rPr>
                <w:rFonts w:eastAsia="Times New Roman"/>
                <w:color w:val="000000"/>
              </w:rPr>
              <w:t>Требования к буддийским художникам.</w:t>
            </w:r>
          </w:p>
          <w:p w:rsidR="00DA7DBA" w:rsidRPr="00CC0697" w:rsidRDefault="00DA7DBA" w:rsidP="00DA7DBA">
            <w:pPr>
              <w:widowControl w:val="0"/>
              <w:rPr>
                <w:rFonts w:eastAsia="Times New Roman"/>
                <w:color w:val="000000"/>
              </w:rPr>
            </w:pPr>
            <w:proofErr w:type="spellStart"/>
            <w:r w:rsidRPr="00CC0697">
              <w:rPr>
                <w:rFonts w:eastAsia="Times New Roman"/>
                <w:color w:val="000000"/>
              </w:rPr>
              <w:t>Чже</w:t>
            </w:r>
            <w:proofErr w:type="spellEnd"/>
            <w:r w:rsidRPr="00CC0697">
              <w:rPr>
                <w:rFonts w:eastAsia="Times New Roman"/>
                <w:color w:val="000000"/>
              </w:rPr>
              <w:t xml:space="preserve"> </w:t>
            </w:r>
            <w:proofErr w:type="spellStart"/>
            <w:r w:rsidRPr="00CC0697">
              <w:rPr>
                <w:rFonts w:eastAsia="Times New Roman"/>
                <w:color w:val="000000"/>
              </w:rPr>
              <w:t>Цонкапа</w:t>
            </w:r>
            <w:proofErr w:type="spellEnd"/>
            <w:r w:rsidRPr="00CC0697">
              <w:rPr>
                <w:rFonts w:eastAsia="Times New Roman"/>
                <w:color w:val="000000"/>
              </w:rPr>
              <w:t xml:space="preserve"> о предназначении искусства.</w:t>
            </w:r>
          </w:p>
          <w:p w:rsidR="00DA7DBA" w:rsidRPr="00CC0697" w:rsidRDefault="00DA7DBA" w:rsidP="00DA7DBA">
            <w:pPr>
              <w:widowControl w:val="0"/>
              <w:rPr>
                <w:rFonts w:eastAsia="Times New Roman"/>
                <w:color w:val="000000"/>
              </w:rPr>
            </w:pPr>
            <w:r w:rsidRPr="00CC0697">
              <w:rPr>
                <w:rFonts w:eastAsia="Times New Roman"/>
                <w:color w:val="000000"/>
              </w:rPr>
              <w:t>Декоративно-прикладное искусство в буддийской культуре</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 Читать вслух и про себя, воспринимать на слух прочитанное. Осмыслять содержание прочитанного текста с помощью вопросов и пересказа. 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w:t>
            </w:r>
          </w:p>
          <w:p w:rsidR="00DA7DBA" w:rsidRPr="00CC0697" w:rsidRDefault="00DA7DBA" w:rsidP="00DA7DBA">
            <w:pPr>
              <w:widowControl w:val="0"/>
              <w:rPr>
                <w:rFonts w:eastAsia="Times New Roman"/>
                <w:color w:val="000000"/>
              </w:rPr>
            </w:pPr>
            <w:r w:rsidRPr="00CC0697">
              <w:rPr>
                <w:rFonts w:eastAsia="Times New Roman"/>
                <w:color w:val="000000"/>
                <w:spacing w:val="2"/>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Любовь и уважение к Отечеству (1 ч)</w:t>
            </w:r>
          </w:p>
        </w:tc>
        <w:tc>
          <w:tcPr>
            <w:tcW w:w="3260"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Этапы становления духовных традиций России. Любовь — основа человеческой жизни.</w:t>
            </w:r>
          </w:p>
          <w:p w:rsidR="00DA7DBA" w:rsidRPr="00CC0697" w:rsidRDefault="00DA7DBA" w:rsidP="00DA7DBA">
            <w:pPr>
              <w:widowControl w:val="0"/>
              <w:rPr>
                <w:rFonts w:eastAsia="Times New Roman"/>
                <w:color w:val="000000"/>
              </w:rPr>
            </w:pPr>
            <w:r w:rsidRPr="00CC0697">
              <w:rPr>
                <w:rFonts w:eastAsia="Times New Roman"/>
                <w:color w:val="000000"/>
              </w:rPr>
              <w:t>Служение человека обществу, Родине. Патриотизм многонационального и многоконфессионального народа России.</w:t>
            </w:r>
          </w:p>
          <w:p w:rsidR="00DA7DBA" w:rsidRPr="00CC0697" w:rsidRDefault="00DA7DBA" w:rsidP="00DA7DBA">
            <w:pPr>
              <w:widowControl w:val="0"/>
              <w:rPr>
                <w:rFonts w:eastAsia="Times New Roman"/>
                <w:color w:val="000000"/>
              </w:rPr>
            </w:pPr>
            <w:r w:rsidRPr="00CC0697">
              <w:rPr>
                <w:rFonts w:eastAsia="Times New Roman"/>
                <w:color w:val="000000"/>
              </w:rPr>
              <w:t>Темы творческих работ: «Диалог культур во имя гражданского мира и согласия» (народное творчество, стихи, песни, кухня народов России и т. д.)</w:t>
            </w:r>
          </w:p>
        </w:tc>
        <w:tc>
          <w:tcPr>
            <w:tcW w:w="4678"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Совместно прогнозировать содержание урока. </w:t>
            </w:r>
          </w:p>
          <w:p w:rsidR="00DA7DBA" w:rsidRPr="00CC0697" w:rsidRDefault="00DA7DBA" w:rsidP="00DA7DBA">
            <w:pPr>
              <w:widowControl w:val="0"/>
              <w:rPr>
                <w:rFonts w:eastAsia="Times New Roman"/>
                <w:color w:val="000000"/>
              </w:rPr>
            </w:pPr>
            <w:r w:rsidRPr="00CC0697">
              <w:rPr>
                <w:rFonts w:eastAsia="Times New Roman"/>
                <w:color w:val="000000"/>
              </w:rPr>
              <w:t>Читать вслух и про себя, воспринимать на слух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смыслять содержание прочитанного текста с помощью вопросов и пересказа. Отвечать устно и письменно на вопросы.</w:t>
            </w:r>
          </w:p>
          <w:p w:rsidR="00DA7DBA" w:rsidRPr="00CC0697" w:rsidRDefault="00DA7DBA" w:rsidP="00DA7DBA">
            <w:pPr>
              <w:widowControl w:val="0"/>
              <w:rPr>
                <w:rFonts w:eastAsia="Times New Roman"/>
                <w:color w:val="000000"/>
              </w:rPr>
            </w:pPr>
            <w:r w:rsidRPr="00CC0697">
              <w:rPr>
                <w:rFonts w:eastAsia="Times New Roman"/>
                <w:color w:val="000000"/>
              </w:rPr>
              <w:t>Закреплять и 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rsidR="00DA7DBA" w:rsidRPr="00CC0697" w:rsidRDefault="00DA7DBA" w:rsidP="00DA7DBA">
      <w:pPr>
        <w:widowControl w:val="0"/>
        <w:jc w:val="both"/>
        <w:divId w:val="1827550757"/>
        <w:rPr>
          <w:rFonts w:eastAsia="Times New Roman"/>
          <w:color w:val="000000"/>
        </w:rPr>
      </w:pPr>
    </w:p>
    <w:p w:rsidR="00DA7DBA" w:rsidRPr="00CC0697" w:rsidRDefault="00DA7DBA" w:rsidP="00DA7DBA">
      <w:pPr>
        <w:pStyle w:val="2"/>
        <w:divId w:val="1827550757"/>
        <w:rPr>
          <w:rFonts w:eastAsia="Times New Roman"/>
          <w:sz w:val="24"/>
          <w:szCs w:val="24"/>
        </w:rPr>
      </w:pPr>
      <w:r w:rsidRPr="00CC0697">
        <w:rPr>
          <w:rFonts w:eastAsia="Times New Roman"/>
          <w:sz w:val="24"/>
          <w:szCs w:val="24"/>
        </w:rPr>
        <w:br w:type="page" w:clear="all"/>
      </w:r>
      <w:bookmarkStart w:id="336" w:name="_Toc139398170"/>
      <w:bookmarkStart w:id="337" w:name="_Toc142325920"/>
      <w:r w:rsidRPr="00CC0697">
        <w:rPr>
          <w:rFonts w:eastAsia="Times New Roman"/>
          <w:sz w:val="24"/>
          <w:szCs w:val="24"/>
        </w:rPr>
        <w:t>Модуль «Основы иудейской культуры» (34 ч</w:t>
      </w:r>
      <w:bookmarkEnd w:id="336"/>
      <w:r w:rsidRPr="00CC0697">
        <w:rPr>
          <w:rFonts w:eastAsia="Times New Roman"/>
          <w:sz w:val="24"/>
          <w:szCs w:val="24"/>
        </w:rPr>
        <w:t>аса)</w:t>
      </w:r>
      <w:bookmarkEnd w:id="3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4819"/>
      </w:tblGrid>
      <w:tr w:rsidR="00DA7DBA" w:rsidRPr="00CC0697" w:rsidTr="008A3A85">
        <w:trPr>
          <w:divId w:val="1827550757"/>
          <w:trHeight w:val="59"/>
        </w:trPr>
        <w:tc>
          <w:tcPr>
            <w:tcW w:w="2093" w:type="dxa"/>
            <w:shd w:val="clear" w:color="auto" w:fill="auto"/>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Тема</w:t>
            </w:r>
          </w:p>
        </w:tc>
        <w:tc>
          <w:tcPr>
            <w:tcW w:w="2977" w:type="dxa"/>
            <w:shd w:val="clear" w:color="auto" w:fill="auto"/>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Основное содержание</w:t>
            </w:r>
          </w:p>
        </w:tc>
        <w:tc>
          <w:tcPr>
            <w:tcW w:w="4819" w:type="dxa"/>
            <w:shd w:val="clear" w:color="auto" w:fill="auto"/>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Характеристика основных видов деятельности обучающихся</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Россия — наша Родина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Россия — многонациональное государство. Духовный мир человека. Культурные традиции и вечные ценности. Семейные ценности.</w:t>
            </w:r>
          </w:p>
          <w:p w:rsidR="00DA7DBA" w:rsidRPr="00CC0697" w:rsidRDefault="00DA7DBA" w:rsidP="00DA7DBA">
            <w:pPr>
              <w:widowControl w:val="0"/>
              <w:rPr>
                <w:rFonts w:eastAsia="Times New Roman"/>
                <w:color w:val="000000"/>
              </w:rPr>
            </w:pPr>
            <w:r w:rsidRPr="00CC0697">
              <w:rPr>
                <w:rFonts w:eastAsia="Times New Roman"/>
                <w:color w:val="000000"/>
              </w:rPr>
              <w:t>Внеурочная деятельность:</w:t>
            </w:r>
          </w:p>
          <w:p w:rsidR="00DA7DBA" w:rsidRPr="00CC0697" w:rsidRDefault="00DA7DBA" w:rsidP="00DA7DBA">
            <w:pPr>
              <w:widowControl w:val="0"/>
              <w:rPr>
                <w:rFonts w:eastAsia="Times New Roman"/>
                <w:color w:val="000000"/>
              </w:rPr>
            </w:pPr>
            <w:r w:rsidRPr="00CC0697">
              <w:rPr>
                <w:rFonts w:eastAsia="Times New Roman"/>
                <w:color w:val="000000"/>
              </w:rPr>
              <w:t>экскурсия в исторический или краеведческий музей</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Прогнозировать после совместного </w:t>
            </w:r>
            <w:proofErr w:type="gramStart"/>
            <w:r w:rsidRPr="00CC0697">
              <w:rPr>
                <w:rFonts w:eastAsia="Times New Roman"/>
                <w:color w:val="000000"/>
              </w:rPr>
              <w:t>анализа  результаты</w:t>
            </w:r>
            <w:proofErr w:type="gramEnd"/>
            <w:r w:rsidRPr="00CC0697">
              <w:rPr>
                <w:rFonts w:eastAsia="Times New Roman"/>
                <w:color w:val="000000"/>
              </w:rPr>
              <w:t xml:space="preserve">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Читать материал урока вслух и про себя.</w:t>
            </w:r>
          </w:p>
          <w:p w:rsidR="00DA7DBA" w:rsidRPr="00CC0697" w:rsidRDefault="00DA7DBA" w:rsidP="00DA7DBA">
            <w:pPr>
              <w:widowControl w:val="0"/>
              <w:rPr>
                <w:rFonts w:eastAsia="Times New Roman"/>
                <w:color w:val="000000"/>
              </w:rPr>
            </w:pPr>
            <w:r w:rsidRPr="00CC0697">
              <w:rPr>
                <w:rFonts w:eastAsia="Times New Roman"/>
                <w:color w:val="000000"/>
              </w:rPr>
              <w:t>Применять систему условных обозначений при выполнении заданий.</w:t>
            </w:r>
          </w:p>
          <w:p w:rsidR="00DA7DBA" w:rsidRPr="00CC0697" w:rsidRDefault="00DA7DBA" w:rsidP="00DA7DBA">
            <w:pPr>
              <w:widowControl w:val="0"/>
              <w:rPr>
                <w:rFonts w:eastAsia="Times New Roman"/>
                <w:color w:val="000000"/>
              </w:rPr>
            </w:pPr>
            <w:r w:rsidRPr="00CC0697">
              <w:rPr>
                <w:rFonts w:eastAsia="Times New Roman"/>
                <w:color w:val="000000"/>
              </w:rPr>
              <w:t>Размышлять о роли духовных традиций народов России, о духовном мире человека, о культурных традициях и их значении в жизни человека, семьи, общества.</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Введение в иудейскую духовную традицию. Культура и религия (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редставление о Боге в иудейской традиции. Иудаизм — национальная религия еврейского народа. Религия. Религии политеистические и монотеистические. Культура</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Прогнозировать после совместного </w:t>
            </w:r>
            <w:proofErr w:type="gramStart"/>
            <w:r w:rsidRPr="00CC0697">
              <w:rPr>
                <w:rFonts w:eastAsia="Times New Roman"/>
                <w:color w:val="000000"/>
              </w:rPr>
              <w:t>анализа  результаты</w:t>
            </w:r>
            <w:proofErr w:type="gramEnd"/>
            <w:r w:rsidRPr="00CC0697">
              <w:rPr>
                <w:rFonts w:eastAsia="Times New Roman"/>
                <w:color w:val="000000"/>
              </w:rPr>
              <w:t xml:space="preserve"> работы на уроке.</w:t>
            </w:r>
          </w:p>
          <w:p w:rsidR="00DA7DBA" w:rsidRPr="00CC0697" w:rsidRDefault="00DA7DBA" w:rsidP="00DA7DBA">
            <w:pPr>
              <w:widowControl w:val="0"/>
              <w:rPr>
                <w:rFonts w:eastAsia="Times New Roman"/>
                <w:color w:val="000000"/>
              </w:rPr>
            </w:pPr>
            <w:r w:rsidRPr="00CC0697">
              <w:rPr>
                <w:rFonts w:eastAsia="Times New Roman"/>
                <w:color w:val="000000"/>
              </w:rPr>
              <w:t>Ориентироваться в учебнике, применять систему условных обозначений.</w:t>
            </w:r>
          </w:p>
          <w:p w:rsidR="00DA7DBA" w:rsidRPr="00CC0697" w:rsidRDefault="00DA7DBA" w:rsidP="00DA7DBA">
            <w:pPr>
              <w:widowControl w:val="0"/>
              <w:rPr>
                <w:rFonts w:eastAsia="Times New Roman"/>
                <w:color w:val="000000"/>
              </w:rPr>
            </w:pPr>
            <w:r w:rsidRPr="00CC0697">
              <w:rPr>
                <w:rFonts w:eastAsia="Times New Roman"/>
                <w:color w:val="000000"/>
              </w:rPr>
              <w:t>Выделять после совместного анализа тему и идею текста, формулировать вопросы к тексту и отвечать на них.</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новые лексические единицы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художественный текст с помощью вопросов и заданий к нему</w:t>
            </w:r>
          </w:p>
        </w:tc>
      </w:tr>
      <w:tr w:rsidR="00DA7DBA" w:rsidRPr="00CC0697" w:rsidTr="008A3A85">
        <w:trPr>
          <w:divId w:val="1827550757"/>
          <w:trHeight w:val="59"/>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Тора — главная книга иудаизма.</w:t>
            </w:r>
          </w:p>
          <w:p w:rsidR="00DA7DBA" w:rsidRPr="00CC0697" w:rsidRDefault="00DA7DBA" w:rsidP="00DA7DBA">
            <w:pPr>
              <w:widowControl w:val="0"/>
              <w:rPr>
                <w:rFonts w:eastAsia="Times New Roman"/>
                <w:b/>
                <w:bCs/>
                <w:color w:val="000000"/>
              </w:rPr>
            </w:pPr>
            <w:r w:rsidRPr="00CC0697">
              <w:rPr>
                <w:rFonts w:eastAsia="Times New Roman"/>
                <w:b/>
                <w:bCs/>
                <w:color w:val="000000"/>
              </w:rPr>
              <w:t>Сущность Торы.</w:t>
            </w:r>
          </w:p>
          <w:p w:rsidR="00DA7DBA" w:rsidRPr="00CC0697" w:rsidRDefault="00DA7DBA" w:rsidP="00DA7DBA">
            <w:pPr>
              <w:widowControl w:val="0"/>
              <w:rPr>
                <w:rFonts w:eastAsia="Times New Roman"/>
                <w:color w:val="000000"/>
              </w:rPr>
            </w:pPr>
            <w:r w:rsidRPr="00CC0697">
              <w:rPr>
                <w:rFonts w:eastAsia="Times New Roman"/>
                <w:b/>
                <w:bCs/>
                <w:color w:val="000000"/>
              </w:rPr>
              <w:t xml:space="preserve">«Золотое правило </w:t>
            </w:r>
            <w:proofErr w:type="spellStart"/>
            <w:r w:rsidRPr="00CC0697">
              <w:rPr>
                <w:rFonts w:eastAsia="Times New Roman"/>
                <w:b/>
                <w:bCs/>
                <w:color w:val="000000"/>
              </w:rPr>
              <w:t>Гилеля</w:t>
            </w:r>
            <w:proofErr w:type="spellEnd"/>
            <w:r w:rsidRPr="00CC0697">
              <w:rPr>
                <w:rFonts w:eastAsia="Times New Roman"/>
                <w:b/>
                <w:bCs/>
                <w:color w:val="000000"/>
              </w:rPr>
              <w:t>» (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Тора и книги Торы. Содержание Торы. Заповеди. Правила</w:t>
            </w:r>
          </w:p>
          <w:p w:rsidR="00DA7DBA" w:rsidRPr="00CC0697" w:rsidRDefault="00DA7DBA" w:rsidP="00DA7DBA">
            <w:pPr>
              <w:widowControl w:val="0"/>
              <w:rPr>
                <w:rFonts w:eastAsia="Times New Roman"/>
                <w:color w:val="000000"/>
              </w:rPr>
            </w:pPr>
            <w:r w:rsidRPr="00CC0697">
              <w:rPr>
                <w:rFonts w:eastAsia="Times New Roman"/>
                <w:color w:val="000000"/>
              </w:rPr>
              <w:t xml:space="preserve">написания, хранения и чтения Торы. Праздник </w:t>
            </w:r>
            <w:proofErr w:type="spellStart"/>
            <w:r w:rsidRPr="00CC0697">
              <w:rPr>
                <w:rFonts w:eastAsia="Times New Roman"/>
                <w:color w:val="000000"/>
              </w:rPr>
              <w:t>Симхат</w:t>
            </w:r>
            <w:proofErr w:type="spellEnd"/>
            <w:r w:rsidRPr="00CC0697">
              <w:rPr>
                <w:rFonts w:eastAsia="Times New Roman"/>
                <w:color w:val="000000"/>
              </w:rPr>
              <w:t xml:space="preserve"> Тора.</w:t>
            </w:r>
          </w:p>
          <w:p w:rsidR="00DA7DBA" w:rsidRPr="00CC0697" w:rsidRDefault="00DA7DBA" w:rsidP="00DA7DBA">
            <w:pPr>
              <w:widowControl w:val="0"/>
              <w:rPr>
                <w:rFonts w:eastAsia="Times New Roman"/>
                <w:color w:val="000000"/>
              </w:rPr>
            </w:pPr>
            <w:r w:rsidRPr="00CC0697">
              <w:rPr>
                <w:rFonts w:eastAsia="Times New Roman"/>
                <w:color w:val="000000"/>
              </w:rPr>
              <w:t>Значение Торы в религиозной</w:t>
            </w:r>
          </w:p>
          <w:p w:rsidR="00DA7DBA" w:rsidRPr="00CC0697" w:rsidRDefault="00DA7DBA" w:rsidP="00DA7DBA">
            <w:pPr>
              <w:widowControl w:val="0"/>
              <w:rPr>
                <w:rFonts w:eastAsia="Times New Roman"/>
                <w:color w:val="000000"/>
              </w:rPr>
            </w:pPr>
            <w:r w:rsidRPr="00CC0697">
              <w:rPr>
                <w:rFonts w:eastAsia="Times New Roman"/>
                <w:color w:val="000000"/>
              </w:rPr>
              <w:t xml:space="preserve">и бытовой жизни иудеев. Золотое правило </w:t>
            </w:r>
            <w:proofErr w:type="spellStart"/>
            <w:r w:rsidRPr="00CC0697">
              <w:rPr>
                <w:rFonts w:eastAsia="Times New Roman"/>
                <w:color w:val="000000"/>
              </w:rPr>
              <w:t>Гилеля</w:t>
            </w:r>
            <w:proofErr w:type="spellEnd"/>
            <w:r w:rsidRPr="00CC0697">
              <w:rPr>
                <w:rFonts w:eastAsia="Times New Roman"/>
                <w:color w:val="000000"/>
              </w:rPr>
              <w:t> — общечеловеческий нравственный закон</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радициях почитания Торы в</w:t>
            </w:r>
            <w:r w:rsidRPr="00CC0697">
              <w:rPr>
                <w:rFonts w:eastAsia="Times New Roman"/>
                <w:color w:val="000000"/>
              </w:rPr>
              <w:br/>
              <w:t>иудаизме; о значении Торы в религиозной и бытовой жизни иудеев; о значении «золотого правила нравственности» в жизни общества и человека.</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о возможности и необходимости соблюдения нравственных норм жизни.</w:t>
            </w:r>
          </w:p>
          <w:p w:rsidR="00DA7DBA" w:rsidRPr="00CC0697" w:rsidRDefault="00DA7DBA" w:rsidP="00DA7DBA">
            <w:pPr>
              <w:widowControl w:val="0"/>
              <w:rPr>
                <w:rFonts w:eastAsia="Times New Roman"/>
                <w:color w:val="000000"/>
              </w:rPr>
            </w:pPr>
            <w:r w:rsidRPr="00CC0697">
              <w:rPr>
                <w:rFonts w:eastAsia="Times New Roman"/>
                <w:color w:val="000000"/>
              </w:rPr>
              <w:t>Соотносить прочитанное с личным опытом.</w:t>
            </w:r>
          </w:p>
          <w:p w:rsidR="00DA7DBA" w:rsidRPr="00CC0697" w:rsidRDefault="00DA7DBA" w:rsidP="00DA7DBA">
            <w:pPr>
              <w:widowControl w:val="0"/>
              <w:rPr>
                <w:rFonts w:eastAsia="Times New Roman"/>
                <w:color w:val="000000"/>
                <w:spacing w:val="-4"/>
              </w:rPr>
            </w:pPr>
            <w:r w:rsidRPr="00CC0697">
              <w:rPr>
                <w:rFonts w:eastAsia="Times New Roman"/>
                <w:color w:val="000000"/>
                <w:spacing w:val="-4"/>
              </w:rPr>
              <w:t>Анализировать значение «золотого правила нравственности» в жизни общества и в собственной жизн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обсуждении; аргументировать свою точку зрения; составлять небольшой текст-рассуждение на заданную тему.</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59"/>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Письменная и Устная Тора.</w:t>
            </w:r>
          </w:p>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Классические тексты иудаизма </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Тора и Танах. Устная Тора — традиция передачи знаний </w:t>
            </w:r>
            <w:r w:rsidRPr="00CC0697">
              <w:rPr>
                <w:rFonts w:eastAsia="Times New Roman"/>
                <w:color w:val="000000"/>
              </w:rPr>
              <w:br/>
              <w:t>от учителя к ученику.</w:t>
            </w:r>
          </w:p>
          <w:p w:rsidR="00DA7DBA" w:rsidRPr="00CC0697" w:rsidRDefault="00DA7DBA" w:rsidP="00DA7DBA">
            <w:pPr>
              <w:widowControl w:val="0"/>
              <w:rPr>
                <w:rFonts w:eastAsia="Times New Roman"/>
                <w:color w:val="000000"/>
              </w:rPr>
            </w:pPr>
            <w:r w:rsidRPr="00CC0697">
              <w:rPr>
                <w:rFonts w:eastAsia="Times New Roman"/>
                <w:color w:val="000000"/>
              </w:rPr>
              <w:t xml:space="preserve">Талмуд: Мишна и </w:t>
            </w:r>
            <w:proofErr w:type="spellStart"/>
            <w:r w:rsidRPr="00CC0697">
              <w:rPr>
                <w:rFonts w:eastAsia="Times New Roman"/>
                <w:color w:val="000000"/>
              </w:rPr>
              <w:t>Гемара</w:t>
            </w:r>
            <w:proofErr w:type="spellEnd"/>
            <w:r w:rsidRPr="00CC0697">
              <w:rPr>
                <w:rFonts w:eastAsia="Times New Roman"/>
                <w:color w:val="000000"/>
              </w:rPr>
              <w:t>. Традиции изучения и толкования Торы. Изучение Торы и Талмуда — одна из главных обязанностей иудея</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Высказывать собственное отношение к знанию и учению.</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новые лексические единицы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Выборочно пересказывать текст.</w:t>
            </w:r>
          </w:p>
          <w:p w:rsidR="00DA7DBA" w:rsidRPr="00CC0697" w:rsidRDefault="00DA7DBA" w:rsidP="00DA7DBA">
            <w:pPr>
              <w:widowControl w:val="0"/>
              <w:rPr>
                <w:rFonts w:eastAsia="Times New Roman"/>
                <w:color w:val="000000"/>
              </w:rPr>
            </w:pPr>
            <w:r w:rsidRPr="00CC0697">
              <w:rPr>
                <w:rFonts w:eastAsia="Times New Roman"/>
                <w:color w:val="000000"/>
              </w:rPr>
              <w:t>Находить необходимую информацию в учебнике</w:t>
            </w:r>
          </w:p>
        </w:tc>
      </w:tr>
      <w:tr w:rsidR="00DA7DBA" w:rsidRPr="00CC0697" w:rsidTr="008A3A85">
        <w:trPr>
          <w:divId w:val="1827550757"/>
          <w:trHeight w:val="1413"/>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Патриархи еврейского народа: от Авраама до Моше.</w:t>
            </w:r>
          </w:p>
          <w:p w:rsidR="00DA7DBA" w:rsidRPr="00CC0697" w:rsidRDefault="00DA7DBA" w:rsidP="00DA7DBA">
            <w:pPr>
              <w:widowControl w:val="0"/>
              <w:rPr>
                <w:rFonts w:eastAsia="Times New Roman"/>
                <w:b/>
                <w:bCs/>
                <w:color w:val="000000"/>
              </w:rPr>
            </w:pPr>
            <w:r w:rsidRPr="00CC0697">
              <w:rPr>
                <w:rFonts w:eastAsia="Times New Roman"/>
                <w:b/>
                <w:bCs/>
                <w:color w:val="000000"/>
              </w:rPr>
              <w:t>Дарование Торы</w:t>
            </w:r>
            <w:r w:rsidRPr="00CC0697">
              <w:rPr>
                <w:rFonts w:eastAsia="Times New Roman"/>
                <w:b/>
                <w:bCs/>
                <w:color w:val="000000"/>
              </w:rPr>
              <w:br/>
              <w:t>на горе Синай</w:t>
            </w:r>
          </w:p>
          <w:p w:rsidR="00DA7DBA" w:rsidRPr="00CC0697" w:rsidRDefault="00DA7DBA" w:rsidP="00DA7DBA">
            <w:pPr>
              <w:widowControl w:val="0"/>
              <w:rPr>
                <w:rFonts w:eastAsia="Times New Roman"/>
                <w:color w:val="000000"/>
              </w:rPr>
            </w:pPr>
            <w:r w:rsidRPr="00CC0697">
              <w:rPr>
                <w:rFonts w:eastAsia="Times New Roman"/>
                <w:b/>
                <w:bCs/>
                <w:color w:val="000000"/>
              </w:rPr>
              <w:t>(4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Патриархи еврейского народа: Авраам, Ицхак и </w:t>
            </w:r>
            <w:proofErr w:type="spellStart"/>
            <w:r w:rsidRPr="00CC0697">
              <w:rPr>
                <w:rFonts w:eastAsia="Times New Roman"/>
                <w:color w:val="000000"/>
              </w:rPr>
              <w:t>Яаков</w:t>
            </w:r>
            <w:proofErr w:type="spellEnd"/>
            <w:r w:rsidRPr="00CC0697">
              <w:rPr>
                <w:rFonts w:eastAsia="Times New Roman"/>
                <w:color w:val="000000"/>
              </w:rPr>
              <w:t xml:space="preserve">. Эпоха патриархов. Завет Авраама с Богом. Жертвоприношение Авраама. История </w:t>
            </w:r>
            <w:proofErr w:type="spellStart"/>
            <w:r w:rsidRPr="00CC0697">
              <w:rPr>
                <w:rFonts w:eastAsia="Times New Roman"/>
                <w:color w:val="000000"/>
              </w:rPr>
              <w:t>Эсава</w:t>
            </w:r>
            <w:proofErr w:type="spellEnd"/>
            <w:r w:rsidRPr="00CC0697">
              <w:rPr>
                <w:rFonts w:eastAsia="Times New Roman"/>
                <w:color w:val="000000"/>
              </w:rPr>
              <w:t xml:space="preserve"> и </w:t>
            </w:r>
            <w:proofErr w:type="spellStart"/>
            <w:r w:rsidRPr="00CC0697">
              <w:rPr>
                <w:rFonts w:eastAsia="Times New Roman"/>
                <w:color w:val="000000"/>
              </w:rPr>
              <w:t>Яакова</w:t>
            </w:r>
            <w:proofErr w:type="spellEnd"/>
            <w:r w:rsidRPr="00CC0697">
              <w:rPr>
                <w:rFonts w:eastAsia="Times New Roman"/>
                <w:color w:val="000000"/>
              </w:rPr>
              <w:t xml:space="preserve">. </w:t>
            </w:r>
            <w:proofErr w:type="spellStart"/>
            <w:r w:rsidRPr="00CC0697">
              <w:rPr>
                <w:rFonts w:eastAsia="Times New Roman"/>
                <w:color w:val="000000"/>
              </w:rPr>
              <w:t>Яаков</w:t>
            </w:r>
            <w:proofErr w:type="spellEnd"/>
            <w:r w:rsidRPr="00CC0697">
              <w:rPr>
                <w:rFonts w:eastAsia="Times New Roman"/>
                <w:color w:val="000000"/>
              </w:rPr>
              <w:t> — Исраэль. Двенадцать колен Израилевых.</w:t>
            </w:r>
          </w:p>
          <w:p w:rsidR="00DA7DBA" w:rsidRPr="00CC0697" w:rsidRDefault="00DA7DBA" w:rsidP="00DA7DBA">
            <w:pPr>
              <w:widowControl w:val="0"/>
              <w:rPr>
                <w:rFonts w:eastAsia="Times New Roman"/>
                <w:color w:val="000000"/>
              </w:rPr>
            </w:pPr>
            <w:r w:rsidRPr="00CC0697">
              <w:rPr>
                <w:rFonts w:eastAsia="Times New Roman"/>
                <w:color w:val="000000"/>
              </w:rPr>
              <w:t xml:space="preserve">История </w:t>
            </w:r>
            <w:proofErr w:type="spellStart"/>
            <w:r w:rsidRPr="00CC0697">
              <w:rPr>
                <w:rFonts w:eastAsia="Times New Roman"/>
                <w:color w:val="000000"/>
              </w:rPr>
              <w:t>Йосефа</w:t>
            </w:r>
            <w:proofErr w:type="spellEnd"/>
            <w:r w:rsidRPr="00CC0697">
              <w:rPr>
                <w:rFonts w:eastAsia="Times New Roman"/>
                <w:color w:val="000000"/>
              </w:rPr>
              <w:t xml:space="preserve"> и его братьев. </w:t>
            </w:r>
            <w:proofErr w:type="spellStart"/>
            <w:r w:rsidRPr="00CC0697">
              <w:rPr>
                <w:rFonts w:eastAsia="Times New Roman"/>
                <w:color w:val="000000"/>
              </w:rPr>
              <w:t>Йосеф</w:t>
            </w:r>
            <w:proofErr w:type="spellEnd"/>
            <w:r w:rsidRPr="00CC0697">
              <w:rPr>
                <w:rFonts w:eastAsia="Times New Roman"/>
                <w:color w:val="000000"/>
              </w:rPr>
              <w:t xml:space="preserve"> в Египте. Переселение двенадцати колен Израилевых в Египет. Рождение и спасение Моше.</w:t>
            </w:r>
          </w:p>
          <w:p w:rsidR="00DA7DBA" w:rsidRPr="00CC0697" w:rsidRDefault="00DA7DBA" w:rsidP="00DA7DBA">
            <w:pPr>
              <w:widowControl w:val="0"/>
              <w:rPr>
                <w:rFonts w:eastAsia="Times New Roman"/>
                <w:color w:val="000000"/>
              </w:rPr>
            </w:pPr>
            <w:r w:rsidRPr="00CC0697">
              <w:rPr>
                <w:rFonts w:eastAsia="Times New Roman"/>
                <w:color w:val="000000"/>
              </w:rPr>
              <w:t>Явление Моше неопалимой купины. Десять казней египетских.</w:t>
            </w:r>
          </w:p>
          <w:p w:rsidR="00DA7DBA" w:rsidRPr="00CC0697" w:rsidRDefault="00DA7DBA" w:rsidP="00DA7DBA">
            <w:pPr>
              <w:widowControl w:val="0"/>
              <w:rPr>
                <w:rFonts w:eastAsia="Times New Roman"/>
                <w:color w:val="000000"/>
              </w:rPr>
            </w:pPr>
            <w:r w:rsidRPr="00CC0697">
              <w:rPr>
                <w:rFonts w:eastAsia="Times New Roman"/>
                <w:color w:val="000000"/>
              </w:rPr>
              <w:t>Исход евреев из Египта и переход через Красное море. История праздника Песах. Скитания иудеев в пустыне.</w:t>
            </w:r>
          </w:p>
          <w:p w:rsidR="00DA7DBA" w:rsidRPr="00CC0697" w:rsidRDefault="00DA7DBA" w:rsidP="00DA7DBA">
            <w:pPr>
              <w:widowControl w:val="0"/>
              <w:rPr>
                <w:rFonts w:eastAsia="Times New Roman"/>
                <w:color w:val="000000"/>
              </w:rPr>
            </w:pPr>
            <w:r w:rsidRPr="00CC0697">
              <w:rPr>
                <w:rFonts w:eastAsia="Times New Roman"/>
                <w:color w:val="000000"/>
              </w:rPr>
              <w:t>События дарования Торы.</w:t>
            </w:r>
          </w:p>
          <w:p w:rsidR="00DA7DBA" w:rsidRPr="00CC0697" w:rsidRDefault="00DA7DBA" w:rsidP="00DA7DBA">
            <w:pPr>
              <w:widowControl w:val="0"/>
              <w:rPr>
                <w:rFonts w:eastAsia="Times New Roman"/>
                <w:color w:val="000000"/>
              </w:rPr>
            </w:pPr>
            <w:r w:rsidRPr="00CC0697">
              <w:rPr>
                <w:rFonts w:eastAsia="Times New Roman"/>
                <w:color w:val="000000"/>
              </w:rPr>
              <w:t xml:space="preserve">Создание золотого тельца. Десять заповедей и Скрижали Завета. Возобновление Завета иудеев с Богом. Строительство Ковчега Завета и </w:t>
            </w:r>
            <w:proofErr w:type="spellStart"/>
            <w:r w:rsidRPr="00CC0697">
              <w:rPr>
                <w:rFonts w:eastAsia="Times New Roman"/>
                <w:color w:val="000000"/>
              </w:rPr>
              <w:t>Мишкана</w:t>
            </w:r>
            <w:proofErr w:type="spellEnd"/>
            <w:r w:rsidRPr="00CC0697">
              <w:rPr>
                <w:rFonts w:eastAsia="Times New Roman"/>
                <w:color w:val="000000"/>
              </w:rPr>
              <w:t xml:space="preserve">, избрание </w:t>
            </w:r>
            <w:proofErr w:type="spellStart"/>
            <w:r w:rsidRPr="00CC0697">
              <w:rPr>
                <w:rFonts w:eastAsia="Times New Roman"/>
                <w:color w:val="000000"/>
              </w:rPr>
              <w:t>коэнов</w:t>
            </w:r>
            <w:proofErr w:type="spellEnd"/>
            <w:r w:rsidRPr="00CC0697">
              <w:rPr>
                <w:rFonts w:eastAsia="Times New Roman"/>
                <w:color w:val="000000"/>
              </w:rPr>
              <w:t xml:space="preserve">. Моше — пророк и законоучитель. Сорок лет в пустыне. Обретение </w:t>
            </w:r>
            <w:proofErr w:type="spellStart"/>
            <w:r w:rsidRPr="00CC0697">
              <w:rPr>
                <w:rFonts w:eastAsia="Times New Roman"/>
                <w:color w:val="000000"/>
              </w:rPr>
              <w:t>Эрец</w:t>
            </w:r>
            <w:proofErr w:type="spellEnd"/>
            <w:r w:rsidRPr="00CC0697">
              <w:rPr>
                <w:rFonts w:eastAsia="Times New Roman"/>
                <w:color w:val="000000"/>
              </w:rPr>
              <w:t xml:space="preserve"> Исраэль</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фрагменты из истории патриархов еврейского народа. Рассказывать об истории Исхода, основных понятиях, связанных с историей 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rsidR="00DA7DBA" w:rsidRPr="00CC0697" w:rsidRDefault="00DA7DBA" w:rsidP="00DA7DBA">
            <w:pPr>
              <w:widowControl w:val="0"/>
              <w:rPr>
                <w:rFonts w:eastAsia="Times New Roman"/>
                <w:color w:val="000000"/>
              </w:rPr>
            </w:pPr>
            <w:r w:rsidRPr="00CC0697">
              <w:rPr>
                <w:rFonts w:eastAsia="Times New Roman"/>
                <w:color w:val="000000"/>
              </w:rPr>
              <w:t>Описывать историю патриархов еврейского народа; объяснять смысл Завета, заключённого через Авраама с Бого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новые лексические единицы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w:t>
            </w:r>
          </w:p>
          <w:p w:rsidR="00DA7DBA" w:rsidRPr="00CC0697" w:rsidRDefault="00DA7DBA" w:rsidP="00DA7DBA">
            <w:pPr>
              <w:widowControl w:val="0"/>
              <w:rPr>
                <w:rFonts w:eastAsia="Times New Roman"/>
                <w:color w:val="000000"/>
              </w:rPr>
            </w:pPr>
            <w:r w:rsidRPr="00CC0697">
              <w:rPr>
                <w:rFonts w:eastAsia="Times New Roman"/>
                <w:color w:val="000000"/>
              </w:rPr>
              <w:t>Читать, анализировать и интерпретировать художественный текст; формулировать вопросы к прочитанному тексту.</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Пророки и праведники в иудейской культуре (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Пророки в иудейской традиции. Эпоха пророков. Пророчества </w:t>
            </w:r>
            <w:proofErr w:type="spellStart"/>
            <w:r w:rsidRPr="00CC0697">
              <w:rPr>
                <w:rFonts w:eastAsia="Times New Roman"/>
                <w:color w:val="000000"/>
              </w:rPr>
              <w:t>Шмуэля</w:t>
            </w:r>
            <w:proofErr w:type="spellEnd"/>
            <w:r w:rsidRPr="00CC0697">
              <w:rPr>
                <w:rFonts w:eastAsia="Times New Roman"/>
                <w:color w:val="000000"/>
              </w:rPr>
              <w:t xml:space="preserve">, </w:t>
            </w:r>
            <w:proofErr w:type="spellStart"/>
            <w:r w:rsidRPr="00CC0697">
              <w:rPr>
                <w:rFonts w:eastAsia="Times New Roman"/>
                <w:color w:val="000000"/>
              </w:rPr>
              <w:t>Малахи</w:t>
            </w:r>
            <w:proofErr w:type="spellEnd"/>
            <w:r w:rsidRPr="00CC0697">
              <w:rPr>
                <w:rFonts w:eastAsia="Times New Roman"/>
                <w:color w:val="000000"/>
              </w:rPr>
              <w:t xml:space="preserve">, </w:t>
            </w:r>
            <w:proofErr w:type="spellStart"/>
            <w:r w:rsidRPr="00CC0697">
              <w:rPr>
                <w:rFonts w:eastAsia="Times New Roman"/>
                <w:color w:val="000000"/>
              </w:rPr>
              <w:t>Ишаяу</w:t>
            </w:r>
            <w:proofErr w:type="spellEnd"/>
            <w:r w:rsidRPr="00CC0697">
              <w:rPr>
                <w:rFonts w:eastAsia="Times New Roman"/>
                <w:color w:val="000000"/>
              </w:rPr>
              <w:t xml:space="preserve">, </w:t>
            </w:r>
            <w:proofErr w:type="spellStart"/>
            <w:r w:rsidRPr="00CC0697">
              <w:rPr>
                <w:rFonts w:eastAsia="Times New Roman"/>
                <w:color w:val="000000"/>
              </w:rPr>
              <w:t>Ирмияу</w:t>
            </w:r>
            <w:proofErr w:type="spellEnd"/>
            <w:r w:rsidRPr="00CC0697">
              <w:rPr>
                <w:rFonts w:eastAsia="Times New Roman"/>
                <w:color w:val="000000"/>
              </w:rPr>
              <w:t xml:space="preserve">, </w:t>
            </w:r>
            <w:proofErr w:type="spellStart"/>
            <w:r w:rsidRPr="00CC0697">
              <w:rPr>
                <w:rFonts w:eastAsia="Times New Roman"/>
                <w:color w:val="000000"/>
              </w:rPr>
              <w:t>Хавакука</w:t>
            </w:r>
            <w:proofErr w:type="spellEnd"/>
            <w:r w:rsidRPr="00CC0697">
              <w:rPr>
                <w:rFonts w:eastAsia="Times New Roman"/>
                <w:color w:val="000000"/>
              </w:rPr>
              <w:t xml:space="preserve">. Почитание пророка </w:t>
            </w:r>
            <w:proofErr w:type="spellStart"/>
            <w:r w:rsidRPr="00CC0697">
              <w:rPr>
                <w:rFonts w:eastAsia="Times New Roman"/>
                <w:color w:val="000000"/>
              </w:rPr>
              <w:t>Элияу</w:t>
            </w:r>
            <w:proofErr w:type="spellEnd"/>
            <w:r w:rsidRPr="00CC0697">
              <w:rPr>
                <w:rFonts w:eastAsia="Times New Roman"/>
                <w:color w:val="000000"/>
              </w:rPr>
              <w:t xml:space="preserve">. Пророчество о приходе </w:t>
            </w:r>
            <w:proofErr w:type="spellStart"/>
            <w:r w:rsidRPr="00CC0697">
              <w:rPr>
                <w:rFonts w:eastAsia="Times New Roman"/>
                <w:color w:val="000000"/>
              </w:rPr>
              <w:t>Машиаха</w:t>
            </w:r>
            <w:proofErr w:type="spellEnd"/>
            <w:r w:rsidRPr="00CC0697">
              <w:rPr>
                <w:rFonts w:eastAsia="Times New Roman"/>
                <w:color w:val="000000"/>
              </w:rPr>
              <w:t xml:space="preserve"> и вера в приход </w:t>
            </w:r>
            <w:proofErr w:type="spellStart"/>
            <w:r w:rsidRPr="00CC0697">
              <w:rPr>
                <w:rFonts w:eastAsia="Times New Roman"/>
                <w:color w:val="000000"/>
              </w:rPr>
              <w:t>Машиаха</w:t>
            </w:r>
            <w:proofErr w:type="spellEnd"/>
            <w:r w:rsidRPr="00CC0697">
              <w:rPr>
                <w:rFonts w:eastAsia="Times New Roman"/>
                <w:color w:val="000000"/>
              </w:rPr>
              <w:t>. Праведники в иудейской традиции. Легенда о тридцати шести праведниках.</w:t>
            </w:r>
          </w:p>
          <w:p w:rsidR="00DA7DBA" w:rsidRPr="00CC0697" w:rsidRDefault="00DA7DBA" w:rsidP="00DA7DBA">
            <w:pPr>
              <w:widowControl w:val="0"/>
              <w:rPr>
                <w:rFonts w:eastAsia="Times New Roman"/>
                <w:color w:val="000000"/>
              </w:rPr>
            </w:pPr>
            <w:r w:rsidRPr="00CC0697">
              <w:rPr>
                <w:rFonts w:eastAsia="Times New Roman"/>
                <w:color w:val="000000"/>
              </w:rPr>
              <w:t>Хасидизм и центральная роль цадика в учении хасидизма.</w:t>
            </w:r>
          </w:p>
          <w:p w:rsidR="00DA7DBA" w:rsidRPr="00CC0697" w:rsidRDefault="00DA7DBA" w:rsidP="00DA7DBA">
            <w:pPr>
              <w:widowControl w:val="0"/>
              <w:rPr>
                <w:rFonts w:eastAsia="Times New Roman"/>
                <w:color w:val="000000"/>
              </w:rPr>
            </w:pPr>
            <w:r w:rsidRPr="00CC0697">
              <w:rPr>
                <w:rFonts w:eastAsia="Times New Roman"/>
                <w:color w:val="000000"/>
              </w:rPr>
              <w:t xml:space="preserve">Семь заповедей сыновей </w:t>
            </w:r>
            <w:proofErr w:type="spellStart"/>
            <w:r w:rsidRPr="00CC0697">
              <w:rPr>
                <w:rFonts w:eastAsia="Times New Roman"/>
                <w:color w:val="000000"/>
              </w:rPr>
              <w:t>Ноаха</w:t>
            </w:r>
            <w:proofErr w:type="spellEnd"/>
            <w:r w:rsidRPr="00CC0697">
              <w:rPr>
                <w:rFonts w:eastAsia="Times New Roman"/>
                <w:color w:val="000000"/>
              </w:rPr>
              <w:t>. Праведники народов мира</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 xml:space="preserve">Рассказывать об иудейских пророках, о содержании их пророчеств; о пророчестве о приходе </w:t>
            </w:r>
            <w:proofErr w:type="spellStart"/>
            <w:r w:rsidRPr="00CC0697">
              <w:rPr>
                <w:rFonts w:eastAsia="Times New Roman"/>
                <w:color w:val="000000"/>
              </w:rPr>
              <w:t>Машиаха</w:t>
            </w:r>
            <w:proofErr w:type="spellEnd"/>
            <w:r w:rsidRPr="00CC0697">
              <w:rPr>
                <w:rFonts w:eastAsia="Times New Roman"/>
                <w:color w:val="000000"/>
              </w:rPr>
              <w:t xml:space="preserve"> и его значении в иудейской религиозной традиции; об истории Ноя и Всемирного потопа; о понятии «праведник» в иудейской традиции.</w:t>
            </w:r>
          </w:p>
          <w:p w:rsidR="00DA7DBA" w:rsidRPr="00CC0697" w:rsidRDefault="00DA7DBA" w:rsidP="00DA7DBA">
            <w:pPr>
              <w:widowControl w:val="0"/>
              <w:rPr>
                <w:rFonts w:eastAsia="Times New Roman"/>
                <w:color w:val="000000"/>
              </w:rPr>
            </w:pPr>
            <w:r w:rsidRPr="00CC0697">
              <w:rPr>
                <w:rFonts w:eastAsia="Times New Roman"/>
                <w:color w:val="000000"/>
              </w:rPr>
              <w:t>Осмыслять духовно-нравственные проблемы и обсуждать их, рассуждать на этические темы, соотносить 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Делать этические выводы из полученной информации.</w:t>
            </w:r>
          </w:p>
          <w:p w:rsidR="00DA7DBA" w:rsidRPr="00CC0697" w:rsidRDefault="00DA7DBA" w:rsidP="00DA7DBA">
            <w:pPr>
              <w:widowControl w:val="0"/>
              <w:rPr>
                <w:rFonts w:eastAsia="Times New Roman"/>
                <w:color w:val="000000"/>
              </w:rPr>
            </w:pPr>
            <w:r w:rsidRPr="00CC0697">
              <w:rPr>
                <w:rFonts w:eastAsia="Times New Roman"/>
                <w:color w:val="000000"/>
              </w:rPr>
              <w:t>Совершенствовать навыки понимания и интерпретации прочитанного.</w:t>
            </w:r>
          </w:p>
          <w:p w:rsidR="00DA7DBA" w:rsidRPr="00CC0697" w:rsidRDefault="00DA7DBA" w:rsidP="00DA7DBA">
            <w:pPr>
              <w:widowControl w:val="0"/>
              <w:rPr>
                <w:rFonts w:eastAsia="Times New Roman"/>
                <w:color w:val="000000"/>
              </w:rPr>
            </w:pPr>
            <w:r w:rsidRPr="00CC0697">
              <w:rPr>
                <w:rFonts w:eastAsia="Times New Roman"/>
                <w:color w:val="000000"/>
              </w:rPr>
              <w:t>Составлять устный рассказ-описание; выразительно читать художественный текст; анализировать художественный текст с помощью вопросов к нему.</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113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Храм в жизни</w:t>
            </w:r>
            <w:r w:rsidRPr="00CC0697">
              <w:rPr>
                <w:rFonts w:eastAsia="Times New Roman"/>
                <w:b/>
                <w:bCs/>
                <w:color w:val="000000"/>
              </w:rPr>
              <w:br/>
              <w:t>иудеев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Царь Давид и объединение</w:t>
            </w:r>
          </w:p>
          <w:p w:rsidR="00DA7DBA" w:rsidRPr="00CC0697" w:rsidRDefault="00DA7DBA" w:rsidP="00DA7DBA">
            <w:pPr>
              <w:widowControl w:val="0"/>
              <w:rPr>
                <w:rFonts w:eastAsia="Times New Roman"/>
                <w:color w:val="000000"/>
              </w:rPr>
            </w:pPr>
            <w:r w:rsidRPr="00CC0697">
              <w:rPr>
                <w:rFonts w:eastAsia="Times New Roman"/>
                <w:color w:val="000000"/>
              </w:rPr>
              <w:t xml:space="preserve">Царства Израиля. Царь Соломон и строительство Первого Иерусалимского Храма. </w:t>
            </w:r>
          </w:p>
          <w:p w:rsidR="00DA7DBA" w:rsidRPr="00CC0697" w:rsidRDefault="00DA7DBA" w:rsidP="00DA7DBA">
            <w:pPr>
              <w:widowControl w:val="0"/>
              <w:rPr>
                <w:rFonts w:eastAsia="Times New Roman"/>
                <w:color w:val="000000"/>
              </w:rPr>
            </w:pPr>
            <w:r w:rsidRPr="00CC0697">
              <w:rPr>
                <w:rFonts w:eastAsia="Times New Roman"/>
                <w:color w:val="000000"/>
              </w:rPr>
              <w:t xml:space="preserve">Символы иудаизма: </w:t>
            </w:r>
            <w:proofErr w:type="spellStart"/>
            <w:r w:rsidRPr="00CC0697">
              <w:rPr>
                <w:rFonts w:eastAsia="Times New Roman"/>
                <w:color w:val="000000"/>
              </w:rPr>
              <w:t>Маген</w:t>
            </w:r>
            <w:proofErr w:type="spellEnd"/>
            <w:r w:rsidRPr="00CC0697">
              <w:rPr>
                <w:rFonts w:eastAsia="Times New Roman"/>
                <w:color w:val="000000"/>
              </w:rPr>
              <w:t xml:space="preserve"> Давид и </w:t>
            </w:r>
            <w:proofErr w:type="spellStart"/>
            <w:r w:rsidRPr="00CC0697">
              <w:rPr>
                <w:rFonts w:eastAsia="Times New Roman"/>
                <w:color w:val="000000"/>
              </w:rPr>
              <w:t>Менора</w:t>
            </w:r>
            <w:proofErr w:type="spellEnd"/>
            <w:r w:rsidRPr="00CC0697">
              <w:rPr>
                <w:rFonts w:eastAsia="Times New Roman"/>
                <w:color w:val="000000"/>
              </w:rPr>
              <w:t>. Назначение Иерусалимского Храма. Захват Иерусалима вавилонянами и разрушение Первого Храма. Строительство Второго Храма.</w:t>
            </w:r>
          </w:p>
          <w:p w:rsidR="00DA7DBA" w:rsidRPr="00CC0697" w:rsidRDefault="00DA7DBA" w:rsidP="00DA7DBA">
            <w:pPr>
              <w:widowControl w:val="0"/>
              <w:rPr>
                <w:rFonts w:eastAsia="Times New Roman"/>
                <w:color w:val="000000"/>
                <w:spacing w:val="3"/>
              </w:rPr>
            </w:pPr>
            <w:r w:rsidRPr="00CC0697">
              <w:rPr>
                <w:rFonts w:eastAsia="Times New Roman"/>
                <w:color w:val="000000"/>
                <w:spacing w:val="3"/>
              </w:rPr>
              <w:t>Борьба иудеев с римлянами, падение Иерусалима и разрушение Второго Храма. Стена Плача — святыня иудаизма.</w:t>
            </w:r>
          </w:p>
          <w:p w:rsidR="00DA7DBA" w:rsidRPr="00CC0697" w:rsidRDefault="00DA7DBA" w:rsidP="00DA7DBA">
            <w:pPr>
              <w:widowControl w:val="0"/>
              <w:rPr>
                <w:rFonts w:eastAsia="Times New Roman"/>
                <w:color w:val="000000"/>
              </w:rPr>
            </w:pPr>
            <w:r w:rsidRPr="00CC0697">
              <w:rPr>
                <w:rFonts w:eastAsia="Times New Roman"/>
                <w:color w:val="000000"/>
              </w:rPr>
              <w:t>Скорбь о разрушении и вера в восстановление Иерусалимского Храма</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истории строительства и разрушения Иерусалимского Храма; о назначении Храма и храмовых ритуалах; о том, как память о Храме сохраняется в иудейской традиции.</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высказывания нравственного содержания и соотносить их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ряд с текстовой информацией.</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обсуждении, аргументировать сво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новые лексические единицы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351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Назначение синагоги и её устройство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rsidR="00DA7DBA" w:rsidRPr="00CC0697" w:rsidRDefault="00DA7DBA" w:rsidP="00DA7DBA">
            <w:pPr>
              <w:widowControl w:val="0"/>
              <w:rPr>
                <w:rFonts w:eastAsia="Times New Roman"/>
                <w:color w:val="000000"/>
              </w:rPr>
            </w:pPr>
            <w:r w:rsidRPr="00CC0697">
              <w:rPr>
                <w:rFonts w:eastAsia="Times New Roman"/>
                <w:color w:val="000000"/>
                <w:spacing w:val="1"/>
              </w:rPr>
              <w:t>Значение синагоги в жизни еврейской общины. Синагоги как памятники архитектуры.</w:t>
            </w:r>
          </w:p>
          <w:p w:rsidR="00DA7DBA" w:rsidRPr="00CC0697" w:rsidRDefault="00DA7DBA" w:rsidP="00DA7DBA">
            <w:pPr>
              <w:widowControl w:val="0"/>
              <w:rPr>
                <w:rFonts w:eastAsia="Times New Roman"/>
                <w:color w:val="000000"/>
              </w:rPr>
            </w:pPr>
            <w:r w:rsidRPr="00CC0697">
              <w:rPr>
                <w:rFonts w:eastAsia="Times New Roman"/>
                <w:color w:val="000000"/>
              </w:rPr>
              <w:t>Внеурочная деятельность: посещение синагоги (или виртуальная экскурсия «Синагоги в разных странах и городах России»)</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rsidR="00DA7DBA" w:rsidRPr="00CC0697" w:rsidRDefault="00DA7DBA" w:rsidP="00DA7DBA">
            <w:pPr>
              <w:widowControl w:val="0"/>
              <w:rPr>
                <w:rFonts w:eastAsia="Times New Roman"/>
                <w:color w:val="000000"/>
              </w:rPr>
            </w:pPr>
            <w:r w:rsidRPr="00CC0697">
              <w:rPr>
                <w:rFonts w:eastAsia="Times New Roman"/>
                <w:color w:val="000000"/>
              </w:rPr>
              <w:t>Составлять памятку о правилах поведения в синагоге и священных сооружениях других религий.</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ряд с текстовой информацией.</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извлекать информацию из текста учебника и материалов электронного приложения; осуществлять самостоятельный поиск в указанных источниках информации.</w:t>
            </w:r>
          </w:p>
          <w:p w:rsidR="00DA7DBA" w:rsidRPr="00CC0697" w:rsidRDefault="00DA7DBA" w:rsidP="00DA7DBA">
            <w:pPr>
              <w:widowControl w:val="0"/>
              <w:rPr>
                <w:rFonts w:eastAsia="Times New Roman"/>
                <w:color w:val="000000"/>
              </w:rPr>
            </w:pPr>
            <w:r w:rsidRPr="00CC0697">
              <w:rPr>
                <w:rFonts w:eastAsia="Times New Roman"/>
                <w:color w:val="000000"/>
              </w:rPr>
              <w:t>Систематизировать иллюстративный материал.</w:t>
            </w:r>
          </w:p>
          <w:p w:rsidR="00DA7DBA" w:rsidRPr="00CC0697" w:rsidRDefault="00DA7DBA" w:rsidP="00DA7DBA">
            <w:pPr>
              <w:widowControl w:val="0"/>
              <w:rPr>
                <w:rFonts w:eastAsia="Times New Roman"/>
                <w:color w:val="000000"/>
              </w:rPr>
            </w:pP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Суббота (Шабат) в иудейской традиции. Субботний ритуал </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уббота (Шабат) в системе иудейских религиозных праздников. Ритуалы встречи Субботы и субботней трапезы.</w:t>
            </w:r>
          </w:p>
          <w:p w:rsidR="00DA7DBA" w:rsidRPr="00CC0697" w:rsidRDefault="00DA7DBA" w:rsidP="00DA7DBA">
            <w:pPr>
              <w:widowControl w:val="0"/>
              <w:rPr>
                <w:rFonts w:eastAsia="Times New Roman"/>
                <w:color w:val="000000"/>
              </w:rPr>
            </w:pPr>
            <w:r w:rsidRPr="00CC0697">
              <w:rPr>
                <w:rFonts w:eastAsia="Times New Roman"/>
                <w:color w:val="000000"/>
              </w:rPr>
              <w:t>Субботний запрет на работу.</w:t>
            </w:r>
          </w:p>
          <w:p w:rsidR="00DA7DBA" w:rsidRPr="00CC0697" w:rsidRDefault="00DA7DBA" w:rsidP="00DA7DBA">
            <w:pPr>
              <w:widowControl w:val="0"/>
              <w:rPr>
                <w:rFonts w:eastAsia="Times New Roman"/>
                <w:color w:val="000000"/>
              </w:rPr>
            </w:pPr>
            <w:r w:rsidRPr="00CC0697">
              <w:rPr>
                <w:rFonts w:eastAsia="Times New Roman"/>
                <w:color w:val="000000"/>
              </w:rPr>
              <w:t>Ритуалы проводов Субботы</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что Суббота в иудейской традиции — праздник, а соблюдение Субботы — заповедь; о ритуалах встречи, проведения и проводов Субботы.</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комые лексические единицы в новом контексте.</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ряд с текстовой информацией.</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Выборочно пересказывать текст.</w:t>
            </w:r>
          </w:p>
          <w:p w:rsidR="00DA7DBA" w:rsidRPr="00CC0697" w:rsidRDefault="00DA7DBA" w:rsidP="00DA7DBA">
            <w:pPr>
              <w:widowControl w:val="0"/>
              <w:rPr>
                <w:rFonts w:eastAsia="Times New Roman"/>
                <w:color w:val="000000"/>
              </w:rPr>
            </w:pPr>
            <w:r w:rsidRPr="00CC0697">
              <w:rPr>
                <w:rFonts w:eastAsia="Times New Roman"/>
                <w:color w:val="000000"/>
              </w:rPr>
              <w:t>Приводить примеры, иллюстрирующие и раскрывающие смысл прочитанного. Выразительно читать художественный текст.</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Молитвы и благословения в иудаизме (1 ч)</w:t>
            </w:r>
          </w:p>
        </w:tc>
        <w:tc>
          <w:tcPr>
            <w:tcW w:w="2977" w:type="dxa"/>
            <w:shd w:val="clear" w:color="auto" w:fill="auto"/>
          </w:tcPr>
          <w:p w:rsidR="00DA7DBA" w:rsidRPr="00CC0697" w:rsidRDefault="00DA7DBA" w:rsidP="00DA7DBA">
            <w:pPr>
              <w:widowControl w:val="0"/>
              <w:rPr>
                <w:rFonts w:eastAsia="Times New Roman"/>
                <w:color w:val="000000"/>
              </w:rPr>
            </w:pPr>
            <w:proofErr w:type="spellStart"/>
            <w:r w:rsidRPr="00CC0697">
              <w:rPr>
                <w:rFonts w:eastAsia="Times New Roman"/>
                <w:color w:val="000000"/>
              </w:rPr>
              <w:t>Тфила</w:t>
            </w:r>
            <w:proofErr w:type="spellEnd"/>
            <w:r w:rsidRPr="00CC0697">
              <w:rPr>
                <w:rFonts w:eastAsia="Times New Roman"/>
                <w:color w:val="000000"/>
              </w:rPr>
              <w:t xml:space="preserve"> и главные иудейские</w:t>
            </w:r>
          </w:p>
          <w:p w:rsidR="00DA7DBA" w:rsidRPr="00CC0697" w:rsidRDefault="00DA7DBA" w:rsidP="00DA7DBA">
            <w:pPr>
              <w:widowControl w:val="0"/>
              <w:rPr>
                <w:rFonts w:eastAsia="Times New Roman"/>
                <w:color w:val="000000"/>
              </w:rPr>
            </w:pPr>
            <w:r w:rsidRPr="00CC0697">
              <w:rPr>
                <w:rFonts w:eastAsia="Times New Roman"/>
                <w:color w:val="000000"/>
              </w:rPr>
              <w:t>молитвы: «</w:t>
            </w:r>
            <w:proofErr w:type="spellStart"/>
            <w:r w:rsidRPr="00CC0697">
              <w:rPr>
                <w:rFonts w:eastAsia="Times New Roman"/>
                <w:color w:val="000000"/>
              </w:rPr>
              <w:t>Шма</w:t>
            </w:r>
            <w:proofErr w:type="spellEnd"/>
            <w:r w:rsidRPr="00CC0697">
              <w:rPr>
                <w:rFonts w:eastAsia="Times New Roman"/>
                <w:color w:val="000000"/>
              </w:rPr>
              <w:t>» и «Амида».</w:t>
            </w:r>
          </w:p>
          <w:p w:rsidR="00DA7DBA" w:rsidRPr="00CC0697" w:rsidRDefault="00DA7DBA" w:rsidP="00DA7DBA">
            <w:pPr>
              <w:widowControl w:val="0"/>
              <w:rPr>
                <w:rFonts w:eastAsia="Times New Roman"/>
                <w:color w:val="000000"/>
              </w:rPr>
            </w:pPr>
            <w:r w:rsidRPr="00CC0697">
              <w:rPr>
                <w:rFonts w:eastAsia="Times New Roman"/>
                <w:color w:val="000000"/>
              </w:rPr>
              <w:t>Традиционные благословения, правила благословений. Личная и общественная молитвы. Главные общественные молитвы: «</w:t>
            </w:r>
            <w:proofErr w:type="spellStart"/>
            <w:r w:rsidRPr="00CC0697">
              <w:rPr>
                <w:rFonts w:eastAsia="Times New Roman"/>
                <w:color w:val="000000"/>
              </w:rPr>
              <w:t>Шахарит</w:t>
            </w:r>
            <w:proofErr w:type="spellEnd"/>
            <w:r w:rsidRPr="00CC0697">
              <w:rPr>
                <w:rFonts w:eastAsia="Times New Roman"/>
                <w:color w:val="000000"/>
              </w:rPr>
              <w:t>», «</w:t>
            </w:r>
            <w:proofErr w:type="spellStart"/>
            <w:r w:rsidRPr="00CC0697">
              <w:rPr>
                <w:rFonts w:eastAsia="Times New Roman"/>
                <w:color w:val="000000"/>
              </w:rPr>
              <w:t>Минха</w:t>
            </w:r>
            <w:proofErr w:type="spellEnd"/>
            <w:r w:rsidRPr="00CC0697">
              <w:rPr>
                <w:rFonts w:eastAsia="Times New Roman"/>
                <w:color w:val="000000"/>
              </w:rPr>
              <w:t>» и «</w:t>
            </w:r>
            <w:proofErr w:type="spellStart"/>
            <w:r w:rsidRPr="00CC0697">
              <w:rPr>
                <w:rFonts w:eastAsia="Times New Roman"/>
                <w:color w:val="000000"/>
              </w:rPr>
              <w:t>Маарив</w:t>
            </w:r>
            <w:proofErr w:type="spellEnd"/>
            <w:r w:rsidRPr="00CC0697">
              <w:rPr>
                <w:rFonts w:eastAsia="Times New Roman"/>
                <w:color w:val="000000"/>
              </w:rPr>
              <w:t xml:space="preserve">». Правило </w:t>
            </w:r>
            <w:proofErr w:type="spellStart"/>
            <w:r w:rsidRPr="00CC0697">
              <w:rPr>
                <w:rFonts w:eastAsia="Times New Roman"/>
                <w:color w:val="000000"/>
              </w:rPr>
              <w:t>миньяна</w:t>
            </w:r>
            <w:proofErr w:type="spellEnd"/>
            <w:r w:rsidRPr="00CC0697">
              <w:rPr>
                <w:rFonts w:eastAsia="Times New Roman"/>
                <w:color w:val="000000"/>
              </w:rPr>
              <w:t xml:space="preserve">. </w:t>
            </w:r>
            <w:proofErr w:type="spellStart"/>
            <w:r w:rsidRPr="00CC0697">
              <w:rPr>
                <w:rFonts w:eastAsia="Times New Roman"/>
                <w:color w:val="000000"/>
              </w:rPr>
              <w:t>Кавана</w:t>
            </w:r>
            <w:proofErr w:type="spellEnd"/>
            <w:r w:rsidRPr="00CC0697">
              <w:rPr>
                <w:rFonts w:eastAsia="Times New Roman"/>
                <w:color w:val="000000"/>
              </w:rPr>
              <w:t> — заповедь и обязательная составляющая молитвы</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с помощью словаря и учебника.</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новые лексические единицы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Выборочно пересказывать текст.</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Соотносить иллюстративный ряд с текстовой информацией; комментировать иллюстративный ряд.</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351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Добро и зло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творение мира, дерево познания добра и зла, грехопадение Адама и Евы. Каин и Авель; запрет на смешение льна и шерсти. Душа живот-</w:t>
            </w:r>
          </w:p>
          <w:p w:rsidR="00DA7DBA" w:rsidRPr="00CC0697" w:rsidRDefault="00DA7DBA" w:rsidP="00DA7DBA">
            <w:pPr>
              <w:widowControl w:val="0"/>
              <w:rPr>
                <w:rFonts w:eastAsia="Times New Roman"/>
                <w:color w:val="000000"/>
              </w:rPr>
            </w:pPr>
            <w:r w:rsidRPr="00CC0697">
              <w:rPr>
                <w:rFonts w:eastAsia="Times New Roman"/>
                <w:color w:val="000000"/>
              </w:rPr>
              <w:t>н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w:t>
            </w:r>
          </w:p>
          <w:p w:rsidR="00DA7DBA" w:rsidRPr="00CC0697" w:rsidRDefault="00DA7DBA" w:rsidP="00DA7DBA">
            <w:pPr>
              <w:widowControl w:val="0"/>
              <w:rPr>
                <w:rFonts w:eastAsia="Times New Roman"/>
                <w:color w:val="000000"/>
              </w:rPr>
            </w:pPr>
            <w:r w:rsidRPr="00CC0697">
              <w:rPr>
                <w:rFonts w:eastAsia="Times New Roman"/>
                <w:color w:val="000000"/>
              </w:rPr>
              <w:t>Тора и заповеди как источник добра</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понимании добра и зла в иудейской традиции; об ответственности и свободе выбора в системе ценностей иудейской культуры.</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Определять и анализировать, как проявляют себя в мире добро и зло.</w:t>
            </w:r>
          </w:p>
          <w:p w:rsidR="00DA7DBA" w:rsidRPr="00CC0697" w:rsidRDefault="00DA7DBA" w:rsidP="00DA7DBA">
            <w:pPr>
              <w:widowControl w:val="0"/>
              <w:rPr>
                <w:rFonts w:eastAsia="Times New Roman"/>
                <w:color w:val="000000"/>
              </w:rPr>
            </w:pPr>
            <w:r w:rsidRPr="00CC0697">
              <w:rPr>
                <w:rFonts w:eastAsia="Times New Roman"/>
                <w:color w:val="000000"/>
              </w:rPr>
              <w:t>Соотносить духовно-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ряд с текстовой информацией.</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w:t>
            </w:r>
          </w:p>
          <w:p w:rsidR="00DA7DBA" w:rsidRPr="00CC0697" w:rsidRDefault="00DA7DBA" w:rsidP="00DA7DBA">
            <w:pPr>
              <w:widowControl w:val="0"/>
              <w:rPr>
                <w:rFonts w:eastAsia="Times New Roman"/>
                <w:color w:val="000000"/>
              </w:rPr>
            </w:pPr>
            <w:r w:rsidRPr="00CC0697">
              <w:rPr>
                <w:rFonts w:eastAsia="Times New Roman"/>
                <w:color w:val="000000"/>
              </w:rPr>
              <w:t>Составлять по план-вопросу устный рассказ-описание; участвовать в обсуждении; аргументировать сво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Творческие работы учащихся (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держание деятельности определяется выбранными учащимися темами и выбранными 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Актуализировать и закреплять материал, изученный на уроках «Основы иудейской культуры».</w:t>
            </w:r>
          </w:p>
          <w:p w:rsidR="00DA7DBA" w:rsidRPr="00CC0697" w:rsidRDefault="00DA7DBA" w:rsidP="00DA7DBA">
            <w:pPr>
              <w:widowControl w:val="0"/>
              <w:rPr>
                <w:rFonts w:eastAsia="Times New Roman"/>
                <w:color w:val="000000"/>
              </w:rPr>
            </w:pPr>
            <w:r w:rsidRPr="00CC0697">
              <w:rPr>
                <w:rFonts w:eastAsia="Times New Roman"/>
                <w:color w:val="000000"/>
              </w:rPr>
              <w:t>Обобщать и систематизировать знания.</w:t>
            </w:r>
          </w:p>
          <w:p w:rsidR="00DA7DBA" w:rsidRPr="00CC0697" w:rsidRDefault="00DA7DBA" w:rsidP="00DA7DBA">
            <w:pPr>
              <w:widowControl w:val="0"/>
              <w:rPr>
                <w:rFonts w:eastAsia="Times New Roman"/>
                <w:color w:val="000000"/>
              </w:rPr>
            </w:pPr>
            <w:r w:rsidRPr="00CC0697">
              <w:rPr>
                <w:rFonts w:eastAsia="Times New Roman"/>
                <w:color w:val="000000"/>
              </w:rPr>
              <w:t>Планировать и корректировать самостоятельную работу.</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представлять результаты коллективной или индивидуальной работы.</w:t>
            </w:r>
          </w:p>
          <w:p w:rsidR="00DA7DBA" w:rsidRPr="00CC0697" w:rsidRDefault="00DA7DBA" w:rsidP="00DA7DBA">
            <w:pPr>
              <w:widowControl w:val="0"/>
              <w:rPr>
                <w:rFonts w:eastAsia="Times New Roman"/>
                <w:color w:val="000000"/>
              </w:rPr>
            </w:pPr>
            <w:r w:rsidRPr="00CC0697">
              <w:rPr>
                <w:rFonts w:eastAsia="Times New Roman"/>
                <w:color w:val="000000"/>
              </w:rPr>
              <w:t>Оценивать свою деятельность.</w:t>
            </w:r>
          </w:p>
          <w:p w:rsidR="00DA7DBA" w:rsidRPr="00CC0697" w:rsidRDefault="00DA7DBA" w:rsidP="00DA7DBA">
            <w:pPr>
              <w:widowControl w:val="0"/>
              <w:rPr>
                <w:rFonts w:eastAsia="Times New Roman"/>
                <w:color w:val="000000"/>
              </w:rPr>
            </w:pPr>
            <w:r w:rsidRPr="00CC0697">
              <w:rPr>
                <w:rFonts w:eastAsia="Times New Roman"/>
                <w:color w:val="000000"/>
              </w:rPr>
              <w:t>Извлекать информацию из предоставленных источников, систематизировать и воспроизводить информацию.</w:t>
            </w:r>
          </w:p>
          <w:p w:rsidR="00DA7DBA" w:rsidRPr="00CC0697" w:rsidRDefault="00DA7DBA" w:rsidP="00DA7DBA">
            <w:pPr>
              <w:widowControl w:val="0"/>
              <w:rPr>
                <w:rFonts w:eastAsia="Times New Roman"/>
                <w:color w:val="000000"/>
              </w:rPr>
            </w:pPr>
            <w:r w:rsidRPr="00CC0697">
              <w:rPr>
                <w:rFonts w:eastAsia="Times New Roman"/>
                <w:color w:val="000000"/>
              </w:rPr>
              <w:t>Применять навыки построения высказываний в соответствии с коммуникативными задача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Иудаизм в России </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Иудаизм на территории Рос-</w:t>
            </w:r>
          </w:p>
          <w:p w:rsidR="00DA7DBA" w:rsidRPr="00CC0697" w:rsidRDefault="00DA7DBA" w:rsidP="00DA7DBA">
            <w:pPr>
              <w:widowControl w:val="0"/>
              <w:rPr>
                <w:rFonts w:eastAsia="Times New Roman"/>
                <w:color w:val="000000"/>
              </w:rPr>
            </w:pPr>
            <w:r w:rsidRPr="00CC0697">
              <w:rPr>
                <w:rFonts w:eastAsia="Times New Roman"/>
                <w:color w:val="000000"/>
              </w:rPr>
              <w:t>сии с древнейших времён до</w:t>
            </w:r>
          </w:p>
          <w:p w:rsidR="00DA7DBA" w:rsidRPr="00CC0697" w:rsidRDefault="00DA7DBA" w:rsidP="00DA7DBA">
            <w:pPr>
              <w:widowControl w:val="0"/>
              <w:rPr>
                <w:rFonts w:eastAsia="Times New Roman"/>
                <w:color w:val="000000"/>
              </w:rPr>
            </w:pPr>
            <w:r w:rsidRPr="00CC0697">
              <w:rPr>
                <w:rFonts w:eastAsia="Times New Roman"/>
                <w:color w:val="000000"/>
              </w:rPr>
              <w:t>XVII в. Еврейские общины.</w:t>
            </w:r>
          </w:p>
          <w:p w:rsidR="00DA7DBA" w:rsidRPr="00CC0697" w:rsidRDefault="00DA7DBA" w:rsidP="00DA7DBA">
            <w:pPr>
              <w:widowControl w:val="0"/>
              <w:rPr>
                <w:rFonts w:eastAsia="Times New Roman"/>
                <w:color w:val="000000"/>
              </w:rPr>
            </w:pPr>
            <w:r w:rsidRPr="00CC0697">
              <w:rPr>
                <w:rFonts w:eastAsia="Times New Roman"/>
                <w:color w:val="000000"/>
              </w:rPr>
              <w:t>Хасидизм: зарождение и развитие. Иудаизм на территории России XVIII — начала XXI в.</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Великая Отечественная война</w:t>
            </w:r>
          </w:p>
          <w:p w:rsidR="00DA7DBA" w:rsidRPr="00CC0697" w:rsidRDefault="00DA7DBA" w:rsidP="00DA7DBA">
            <w:pPr>
              <w:widowControl w:val="0"/>
              <w:rPr>
                <w:rFonts w:eastAsia="Times New Roman"/>
                <w:color w:val="000000"/>
              </w:rPr>
            </w:pPr>
            <w:r w:rsidRPr="00CC0697">
              <w:rPr>
                <w:rFonts w:eastAsia="Times New Roman"/>
                <w:color w:val="000000"/>
              </w:rPr>
              <w:t>в судьбе еврейского населения СССР. Возрождение иудаизма в современной России. Иудаизм — одна из традиционных</w:t>
            </w:r>
          </w:p>
          <w:p w:rsidR="00DA7DBA" w:rsidRPr="00CC0697" w:rsidRDefault="00DA7DBA" w:rsidP="00DA7DBA">
            <w:pPr>
              <w:widowControl w:val="0"/>
              <w:rPr>
                <w:rFonts w:eastAsia="Times New Roman"/>
                <w:color w:val="000000"/>
              </w:rPr>
            </w:pPr>
            <w:r w:rsidRPr="00CC0697">
              <w:rPr>
                <w:rFonts w:eastAsia="Times New Roman"/>
                <w:color w:val="000000"/>
              </w:rPr>
              <w:t>религий народов России.</w:t>
            </w:r>
          </w:p>
          <w:p w:rsidR="00DA7DBA" w:rsidRPr="00CC0697" w:rsidRDefault="00DA7DBA" w:rsidP="00DA7DBA">
            <w:pPr>
              <w:widowControl w:val="0"/>
              <w:rPr>
                <w:rFonts w:eastAsia="Times New Roman"/>
                <w:color w:val="000000"/>
              </w:rPr>
            </w:pPr>
            <w:r w:rsidRPr="00CC0697">
              <w:rPr>
                <w:rFonts w:eastAsia="Times New Roman"/>
                <w:color w:val="000000"/>
              </w:rPr>
              <w:t>Внеурочная деятельность: посещение музея или мемориала, посвящённого Великой Отечественной войне</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обсуждении; аргументировать сво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Обобщать и систематизировать полученные ранее знания.</w:t>
            </w:r>
          </w:p>
          <w:p w:rsidR="00DA7DBA" w:rsidRPr="00CC0697" w:rsidRDefault="00DA7DBA" w:rsidP="00DA7DBA">
            <w:pPr>
              <w:widowControl w:val="0"/>
              <w:rPr>
                <w:rFonts w:eastAsia="Times New Roman"/>
                <w:color w:val="000000"/>
              </w:rPr>
            </w:pPr>
            <w:r w:rsidRPr="00CC0697">
              <w:rPr>
                <w:rFonts w:eastAsia="Times New Roman"/>
                <w:color w:val="000000"/>
              </w:rPr>
              <w:t>Применять навыки смыслового чтения.</w:t>
            </w:r>
          </w:p>
          <w:p w:rsidR="00DA7DBA" w:rsidRPr="00CC0697" w:rsidRDefault="00DA7DBA" w:rsidP="00DA7DBA">
            <w:pPr>
              <w:widowControl w:val="0"/>
              <w:rPr>
                <w:rFonts w:eastAsia="Times New Roman"/>
                <w:color w:val="000000"/>
              </w:rPr>
            </w:pPr>
            <w:r w:rsidRPr="00CC0697">
              <w:rPr>
                <w:rFonts w:eastAsia="Times New Roman"/>
                <w:color w:val="000000"/>
              </w:rPr>
              <w:t>Выделять ключевую информацию из текста.</w:t>
            </w:r>
          </w:p>
          <w:p w:rsidR="00DA7DBA" w:rsidRPr="00CC0697" w:rsidRDefault="00DA7DBA" w:rsidP="00DA7DBA">
            <w:pPr>
              <w:widowControl w:val="0"/>
              <w:rPr>
                <w:rFonts w:eastAsia="Times New Roman"/>
                <w:color w:val="000000"/>
              </w:rPr>
            </w:pPr>
            <w:r w:rsidRPr="00CC0697">
              <w:rPr>
                <w:rFonts w:eastAsia="Times New Roman"/>
                <w:color w:val="000000"/>
              </w:rPr>
              <w:t>Обсуждать и интерпретировать высказывания на морально-нравственные темы; приводить примеры, иллюстрирующие собственну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439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Основные принципы иудаизма (2 ч)</w:t>
            </w:r>
          </w:p>
        </w:tc>
        <w:tc>
          <w:tcPr>
            <w:tcW w:w="2977" w:type="dxa"/>
            <w:shd w:val="clear" w:color="auto" w:fill="auto"/>
          </w:tcPr>
          <w:p w:rsidR="00DA7DBA" w:rsidRPr="00CC0697" w:rsidRDefault="00DA7DBA" w:rsidP="00DA7DBA">
            <w:pPr>
              <w:widowControl w:val="0"/>
              <w:rPr>
                <w:rFonts w:eastAsia="Times New Roman"/>
                <w:color w:val="000000"/>
                <w:spacing w:val="-3"/>
              </w:rPr>
            </w:pPr>
            <w:r w:rsidRPr="00CC0697">
              <w:rPr>
                <w:rFonts w:eastAsia="Times New Roman"/>
                <w:color w:val="000000"/>
                <w:spacing w:val="-3"/>
              </w:rPr>
              <w:t>Соблюдение заповедей — основа иудаизма. Заповеди Торы.</w:t>
            </w:r>
          </w:p>
          <w:p w:rsidR="00DA7DBA" w:rsidRPr="00CC0697" w:rsidRDefault="00DA7DBA" w:rsidP="00DA7DBA">
            <w:pPr>
              <w:widowControl w:val="0"/>
              <w:rPr>
                <w:rFonts w:eastAsia="Times New Roman"/>
                <w:color w:val="000000"/>
              </w:rPr>
            </w:pPr>
            <w:r w:rsidRPr="00CC0697">
              <w:rPr>
                <w:rFonts w:eastAsia="Times New Roman"/>
                <w:color w:val="000000"/>
              </w:rPr>
              <w:t>Десять заповедей и их смысл.</w:t>
            </w:r>
          </w:p>
          <w:p w:rsidR="00DA7DBA" w:rsidRPr="00CC0697" w:rsidRDefault="00DA7DBA" w:rsidP="00DA7DBA">
            <w:pPr>
              <w:widowControl w:val="0"/>
              <w:rPr>
                <w:rFonts w:eastAsia="Times New Roman"/>
                <w:color w:val="000000"/>
              </w:rPr>
            </w:pPr>
            <w:r w:rsidRPr="00CC0697">
              <w:rPr>
                <w:rFonts w:eastAsia="Times New Roman"/>
                <w:color w:val="000000"/>
              </w:rPr>
              <w:t>Толкование заповедей Торы в Мишне и Талмуде. Галаха — религиозное законодательство.</w:t>
            </w:r>
          </w:p>
          <w:p w:rsidR="00DA7DBA" w:rsidRPr="00CC0697" w:rsidRDefault="00DA7DBA" w:rsidP="00DA7DBA">
            <w:pPr>
              <w:widowControl w:val="0"/>
              <w:rPr>
                <w:rFonts w:eastAsia="Times New Roman"/>
                <w:color w:val="000000"/>
              </w:rPr>
            </w:pPr>
            <w:r w:rsidRPr="00CC0697">
              <w:rPr>
                <w:rFonts w:eastAsia="Times New Roman"/>
                <w:color w:val="000000"/>
              </w:rPr>
              <w:t>Моше Маймонид и тринадцать принципов иудейской веры.</w:t>
            </w:r>
          </w:p>
          <w:p w:rsidR="00DA7DBA" w:rsidRPr="00CC0697" w:rsidRDefault="00DA7DBA" w:rsidP="00DA7DBA">
            <w:pPr>
              <w:widowControl w:val="0"/>
              <w:rPr>
                <w:rFonts w:eastAsia="Times New Roman"/>
                <w:color w:val="000000"/>
              </w:rPr>
            </w:pPr>
            <w:r w:rsidRPr="00CC0697">
              <w:rPr>
                <w:rFonts w:eastAsia="Times New Roman"/>
                <w:color w:val="000000"/>
              </w:rPr>
              <w:t>Изменения в понимании сути</w:t>
            </w:r>
          </w:p>
          <w:p w:rsidR="00DA7DBA" w:rsidRPr="00CC0697" w:rsidRDefault="00DA7DBA" w:rsidP="00DA7DBA">
            <w:pPr>
              <w:widowControl w:val="0"/>
              <w:rPr>
                <w:rFonts w:eastAsia="Times New Roman"/>
                <w:color w:val="000000"/>
              </w:rPr>
            </w:pPr>
            <w:r w:rsidRPr="00CC0697">
              <w:rPr>
                <w:rFonts w:eastAsia="Times New Roman"/>
                <w:color w:val="000000"/>
              </w:rPr>
              <w:t>иудаизма в XIX—XX вв. Ортодоксальное, консервативное и реформистское направления в современном иудаизме</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 xml:space="preserve">Рассказывать, что подразумевается под </w:t>
            </w:r>
            <w:proofErr w:type="spellStart"/>
            <w:r w:rsidRPr="00CC0697">
              <w:rPr>
                <w:rFonts w:eastAsia="Times New Roman"/>
                <w:color w:val="000000"/>
              </w:rPr>
              <w:t>богоизбранностью</w:t>
            </w:r>
            <w:proofErr w:type="spellEnd"/>
            <w:r w:rsidRPr="00CC0697">
              <w:rPr>
                <w:rFonts w:eastAsia="Times New Roman"/>
                <w:color w:val="000000"/>
              </w:rPr>
              <w:t xml:space="preserve"> еврейского народа; что такое Галаха; какие толкования сути иудейского закона были предложены еврейскими мудрецами; о великих иудейских законоучителях: </w:t>
            </w:r>
            <w:proofErr w:type="spellStart"/>
            <w:r w:rsidRPr="00CC0697">
              <w:rPr>
                <w:rFonts w:eastAsia="Times New Roman"/>
                <w:color w:val="000000"/>
              </w:rPr>
              <w:t>Гилеле</w:t>
            </w:r>
            <w:proofErr w:type="spellEnd"/>
            <w:r w:rsidRPr="00CC0697">
              <w:rPr>
                <w:rFonts w:eastAsia="Times New Roman"/>
                <w:color w:val="000000"/>
              </w:rPr>
              <w:t xml:space="preserve">, </w:t>
            </w:r>
            <w:proofErr w:type="spellStart"/>
            <w:r w:rsidRPr="00CC0697">
              <w:rPr>
                <w:rFonts w:eastAsia="Times New Roman"/>
                <w:color w:val="000000"/>
              </w:rPr>
              <w:t>Акиве</w:t>
            </w:r>
            <w:proofErr w:type="spellEnd"/>
            <w:r w:rsidRPr="00CC0697">
              <w:rPr>
                <w:rFonts w:eastAsia="Times New Roman"/>
                <w:color w:val="000000"/>
              </w:rPr>
              <w:t xml:space="preserve"> и Маймониде; о содержании тринадцати принципов Маймонида; о современных направлениях в иудаизме.</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с помощью словаря и учебника.</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содержание Десяти заповедей с религиозной и нравственно-этической точки зрения.</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в устной и письменной речи освоенные лексические единицы.</w:t>
            </w:r>
          </w:p>
          <w:p w:rsidR="00DA7DBA" w:rsidRPr="00CC0697" w:rsidRDefault="00DA7DBA" w:rsidP="00DA7DBA">
            <w:pPr>
              <w:widowControl w:val="0"/>
              <w:rPr>
                <w:rFonts w:eastAsia="Times New Roman"/>
                <w:color w:val="000000"/>
              </w:rPr>
            </w:pPr>
            <w:r w:rsidRPr="00CC0697">
              <w:rPr>
                <w:rFonts w:eastAsia="Times New Roman"/>
                <w:color w:val="000000"/>
              </w:rPr>
              <w:t>Совершенствовать навыки смыслового чтения учебных текстов.</w:t>
            </w:r>
          </w:p>
          <w:p w:rsidR="00DA7DBA" w:rsidRPr="00CC0697" w:rsidRDefault="00DA7DBA" w:rsidP="00DA7DBA">
            <w:pPr>
              <w:widowControl w:val="0"/>
              <w:rPr>
                <w:rFonts w:eastAsia="Times New Roman"/>
                <w:color w:val="000000"/>
              </w:rPr>
            </w:pPr>
            <w:r w:rsidRPr="00CC0697">
              <w:rPr>
                <w:rFonts w:eastAsia="Times New Roman"/>
                <w:color w:val="000000"/>
              </w:rPr>
              <w:t>Осознавать необходимость соблюдения нравственных норм жизни.</w:t>
            </w:r>
          </w:p>
          <w:p w:rsidR="00DA7DBA" w:rsidRPr="00CC0697" w:rsidRDefault="00DA7DBA" w:rsidP="00DA7DBA">
            <w:pPr>
              <w:widowControl w:val="0"/>
              <w:rPr>
                <w:rFonts w:eastAsia="Times New Roman"/>
                <w:color w:val="000000"/>
              </w:rPr>
            </w:pPr>
            <w:r w:rsidRPr="00CC0697">
              <w:rPr>
                <w:rFonts w:eastAsia="Times New Roman"/>
                <w:color w:val="000000"/>
              </w:rPr>
              <w:t>Соотносить морально-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2484"/>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Милосердие, забота о слабых, взаимопомощь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Традиции милосердия и благотворительности в иудаизме.</w:t>
            </w:r>
          </w:p>
          <w:p w:rsidR="00DA7DBA" w:rsidRPr="00CC0697" w:rsidRDefault="00DA7DBA" w:rsidP="00DA7DBA">
            <w:pPr>
              <w:widowControl w:val="0"/>
              <w:rPr>
                <w:rFonts w:eastAsia="Times New Roman"/>
                <w:color w:val="000000"/>
              </w:rPr>
            </w:pPr>
            <w:proofErr w:type="spellStart"/>
            <w:r w:rsidRPr="00CC0697">
              <w:rPr>
                <w:rFonts w:eastAsia="Times New Roman"/>
                <w:color w:val="000000"/>
              </w:rPr>
              <w:t>Цдака</w:t>
            </w:r>
            <w:proofErr w:type="spellEnd"/>
            <w:r w:rsidRPr="00CC0697">
              <w:rPr>
                <w:rFonts w:eastAsia="Times New Roman"/>
                <w:color w:val="000000"/>
              </w:rPr>
              <w:t xml:space="preserve"> и законы </w:t>
            </w:r>
            <w:proofErr w:type="spellStart"/>
            <w:r w:rsidRPr="00CC0697">
              <w:rPr>
                <w:rFonts w:eastAsia="Times New Roman"/>
                <w:color w:val="000000"/>
              </w:rPr>
              <w:t>цдаки</w:t>
            </w:r>
            <w:proofErr w:type="spellEnd"/>
            <w:r w:rsidRPr="00CC0697">
              <w:rPr>
                <w:rFonts w:eastAsia="Times New Roman"/>
                <w:color w:val="000000"/>
              </w:rPr>
              <w:t>. Благотворительность и взаимопомощь в жизни еврейской общины.</w:t>
            </w:r>
          </w:p>
          <w:p w:rsidR="00DA7DBA" w:rsidRPr="00CC0697" w:rsidRDefault="00DA7DBA" w:rsidP="00DA7DBA">
            <w:pPr>
              <w:widowControl w:val="0"/>
              <w:rPr>
                <w:rFonts w:eastAsia="Times New Roman"/>
                <w:color w:val="000000"/>
              </w:rPr>
            </w:pPr>
            <w:r w:rsidRPr="00CC0697">
              <w:rPr>
                <w:rFonts w:eastAsia="Times New Roman"/>
                <w:color w:val="000000"/>
              </w:rPr>
              <w:t>Благотворительные еврейские общества и организации в прошлом и в современной России</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радициях и правилах благотворительности в иудаизме.</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к анализу фактов реальной жизн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Традиции иудаизма в повседневной жизни евреев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Законы кашрута, кошерные и </w:t>
            </w:r>
            <w:proofErr w:type="spellStart"/>
            <w:r w:rsidRPr="00CC0697">
              <w:rPr>
                <w:rFonts w:eastAsia="Times New Roman"/>
                <w:color w:val="000000"/>
              </w:rPr>
              <w:t>некошерные</w:t>
            </w:r>
            <w:proofErr w:type="spellEnd"/>
            <w:r w:rsidRPr="00CC0697">
              <w:rPr>
                <w:rFonts w:eastAsia="Times New Roman"/>
                <w:color w:val="000000"/>
              </w:rPr>
              <w:t xml:space="preserve"> продукты, правила забоя скота, запрет на смешивание молочной и мясной пищи.</w:t>
            </w:r>
          </w:p>
          <w:p w:rsidR="00DA7DBA" w:rsidRPr="00CC0697" w:rsidRDefault="00DA7DBA" w:rsidP="00DA7DBA">
            <w:pPr>
              <w:widowControl w:val="0"/>
              <w:rPr>
                <w:rFonts w:eastAsia="Times New Roman"/>
                <w:color w:val="000000"/>
              </w:rPr>
            </w:pPr>
            <w:r w:rsidRPr="00CC0697">
              <w:rPr>
                <w:rFonts w:eastAsia="Times New Roman"/>
                <w:color w:val="000000"/>
              </w:rPr>
              <w:t>Правила внешнего вида для религиозных евреев. Особенности костюма религиозного еврея</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rsidR="00DA7DBA" w:rsidRPr="00CC0697" w:rsidRDefault="00DA7DBA" w:rsidP="00DA7DBA">
            <w:pPr>
              <w:widowControl w:val="0"/>
              <w:rPr>
                <w:rFonts w:eastAsia="Times New Roman"/>
                <w:color w:val="000000"/>
                <w:spacing w:val="-2"/>
              </w:rPr>
            </w:pPr>
            <w:r w:rsidRPr="00CC0697">
              <w:rPr>
                <w:rFonts w:eastAsia="Times New Roman"/>
                <w:color w:val="000000"/>
                <w:spacing w:val="-2"/>
              </w:rPr>
              <w:t>Обобщать и систематизировать изученный материал.</w:t>
            </w:r>
          </w:p>
          <w:p w:rsidR="00DA7DBA" w:rsidRPr="00CC0697" w:rsidRDefault="00DA7DBA" w:rsidP="00DA7DBA">
            <w:pPr>
              <w:widowControl w:val="0"/>
              <w:rPr>
                <w:rFonts w:eastAsia="Times New Roman"/>
                <w:color w:val="000000"/>
              </w:rPr>
            </w:pPr>
            <w:r w:rsidRPr="00CC0697">
              <w:rPr>
                <w:rFonts w:eastAsia="Times New Roman"/>
                <w:color w:val="000000"/>
              </w:rPr>
              <w:t>Извлекать информацию из текста и материалов электронного приложения.</w:t>
            </w:r>
          </w:p>
          <w:p w:rsidR="00DA7DBA" w:rsidRPr="00CC0697" w:rsidRDefault="00DA7DBA" w:rsidP="00DA7DBA">
            <w:pPr>
              <w:widowControl w:val="0"/>
              <w:rPr>
                <w:rFonts w:eastAsia="Times New Roman"/>
                <w:color w:val="000000"/>
              </w:rPr>
            </w:pPr>
            <w:r w:rsidRPr="00CC0697">
              <w:rPr>
                <w:rFonts w:eastAsia="Times New Roman"/>
                <w:color w:val="000000"/>
              </w:rPr>
              <w:t>Анализировать и интерпретировать основную идею иносказательного текста (притчи) по наводящим вопросам.</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обсуждении, аргументировать собственну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3519"/>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Совершеннолетие в иудаизме. Ответственное принятие заповедей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Обряды жизненного цикла в иудаизме: брит-мила, </w:t>
            </w:r>
            <w:proofErr w:type="spellStart"/>
            <w:r w:rsidRPr="00CC0697">
              <w:rPr>
                <w:rFonts w:eastAsia="Times New Roman"/>
                <w:color w:val="000000"/>
              </w:rPr>
              <w:t>опшерниш</w:t>
            </w:r>
            <w:proofErr w:type="spellEnd"/>
            <w:r w:rsidRPr="00CC0697">
              <w:rPr>
                <w:rFonts w:eastAsia="Times New Roman"/>
                <w:color w:val="000000"/>
              </w:rPr>
              <w:t>, бар-мицва и бат-мицва.</w:t>
            </w:r>
          </w:p>
          <w:p w:rsidR="00DA7DBA" w:rsidRPr="00CC0697" w:rsidRDefault="00DA7DBA" w:rsidP="00DA7DBA">
            <w:pPr>
              <w:widowControl w:val="0"/>
              <w:rPr>
                <w:rFonts w:eastAsia="Times New Roman"/>
                <w:color w:val="000000"/>
              </w:rPr>
            </w:pPr>
            <w:r w:rsidRPr="00CC0697">
              <w:rPr>
                <w:rFonts w:eastAsia="Times New Roman"/>
                <w:color w:val="000000"/>
              </w:rPr>
              <w:t>Значение бар-мицвы и бат-мицвы в жизни религиозных евреев. Права и обязанности совершеннолетнего человека.</w:t>
            </w:r>
          </w:p>
          <w:p w:rsidR="00DA7DBA" w:rsidRPr="00CC0697" w:rsidRDefault="00DA7DBA" w:rsidP="00DA7DBA">
            <w:pPr>
              <w:widowControl w:val="0"/>
              <w:rPr>
                <w:rFonts w:eastAsia="Times New Roman"/>
                <w:color w:val="000000"/>
              </w:rPr>
            </w:pPr>
            <w:r w:rsidRPr="00CC0697">
              <w:rPr>
                <w:rFonts w:eastAsia="Times New Roman"/>
                <w:color w:val="000000"/>
              </w:rPr>
              <w:t>Правила проведения церемонии бар-мицвы и бат-мицвы.</w:t>
            </w:r>
          </w:p>
          <w:p w:rsidR="00DA7DBA" w:rsidRPr="00CC0697" w:rsidRDefault="00DA7DBA" w:rsidP="00DA7DBA">
            <w:pPr>
              <w:widowControl w:val="0"/>
              <w:rPr>
                <w:rFonts w:eastAsia="Times New Roman"/>
                <w:color w:val="000000"/>
              </w:rPr>
            </w:pPr>
            <w:r w:rsidRPr="00CC0697">
              <w:rPr>
                <w:rFonts w:eastAsia="Times New Roman"/>
                <w:color w:val="000000"/>
              </w:rPr>
              <w:t>Гиюр — церемония принятия</w:t>
            </w:r>
          </w:p>
          <w:p w:rsidR="00DA7DBA" w:rsidRPr="00CC0697" w:rsidRDefault="00DA7DBA" w:rsidP="00DA7DBA">
            <w:pPr>
              <w:widowControl w:val="0"/>
              <w:rPr>
                <w:rFonts w:eastAsia="Times New Roman"/>
                <w:color w:val="000000"/>
              </w:rPr>
            </w:pPr>
            <w:r w:rsidRPr="00CC0697">
              <w:rPr>
                <w:rFonts w:eastAsia="Times New Roman"/>
                <w:color w:val="000000"/>
              </w:rPr>
              <w:t>иудаизма</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spacing w:val="3"/>
              </w:rPr>
            </w:pPr>
            <w:r w:rsidRPr="00CC0697">
              <w:rPr>
                <w:rFonts w:eastAsia="Times New Roman"/>
                <w:color w:val="000000"/>
                <w:spacing w:val="3"/>
              </w:rPr>
              <w:t xml:space="preserve">Рассказывать о традициях, связанных с совершением обрядов жизненного цикла верующего еврея; </w:t>
            </w:r>
            <w:r w:rsidRPr="00CC0697">
              <w:rPr>
                <w:rFonts w:eastAsia="Times New Roman"/>
                <w:color w:val="000000"/>
              </w:rPr>
              <w:t>о значении религиозных обрядов в жизни верующих; о значении понятия совершеннолетия с точки</w:t>
            </w:r>
            <w:r w:rsidRPr="00CC0697">
              <w:rPr>
                <w:rFonts w:eastAsia="Times New Roman"/>
                <w:color w:val="000000"/>
                <w:spacing w:val="3"/>
              </w:rPr>
              <w:t xml:space="preserve"> </w:t>
            </w:r>
            <w:r w:rsidRPr="00CC0697">
              <w:rPr>
                <w:rFonts w:eastAsia="Times New Roman"/>
                <w:color w:val="000000"/>
              </w:rPr>
              <w:t>зрения иудейской религиозной традиции; об ответственности человека.</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морально-этические темы.</w:t>
            </w:r>
          </w:p>
          <w:p w:rsidR="00DA7DBA" w:rsidRPr="00CC0697" w:rsidRDefault="00DA7DBA" w:rsidP="00DA7DBA">
            <w:pPr>
              <w:widowControl w:val="0"/>
              <w:rPr>
                <w:rFonts w:eastAsia="Times New Roman"/>
                <w:color w:val="000000"/>
                <w:spacing w:val="-2"/>
              </w:rPr>
            </w:pPr>
            <w:r w:rsidRPr="00CC0697">
              <w:rPr>
                <w:rFonts w:eastAsia="Times New Roman"/>
                <w:color w:val="000000"/>
                <w:spacing w:val="-2"/>
              </w:rPr>
              <w:t>Использовать знакомые лексические единицы на новом содержательном и мировоззренческом уровне.</w:t>
            </w:r>
          </w:p>
          <w:p w:rsidR="00DA7DBA" w:rsidRPr="00CC0697" w:rsidRDefault="00DA7DBA" w:rsidP="00DA7DBA">
            <w:pPr>
              <w:widowControl w:val="0"/>
              <w:rPr>
                <w:rFonts w:eastAsia="Times New Roman"/>
                <w:color w:val="000000"/>
              </w:rPr>
            </w:pPr>
            <w:r w:rsidRPr="00CC0697">
              <w:rPr>
                <w:rFonts w:eastAsia="Times New Roman"/>
                <w:color w:val="000000"/>
              </w:rPr>
              <w:t>Соотносить духовно-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обсуждении; аргументировать собственну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Соотносить иллюстративный ряд с текстовой информацией; комментировать иллюстративный ряд.</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Еврейский дом — еврейский мир: знакомство с историей и традицией</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Дом и семья в жизни человека. Понятие «</w:t>
            </w:r>
            <w:proofErr w:type="spellStart"/>
            <w:r w:rsidRPr="00CC0697">
              <w:rPr>
                <w:rFonts w:eastAsia="Times New Roman"/>
                <w:color w:val="000000"/>
              </w:rPr>
              <w:t>шлом-баит</w:t>
            </w:r>
            <w:proofErr w:type="spellEnd"/>
            <w:r w:rsidRPr="00CC0697">
              <w:rPr>
                <w:rFonts w:eastAsia="Times New Roman"/>
                <w:color w:val="000000"/>
              </w:rPr>
              <w:t>» в иудейской традиции. Ответственность всех членов семьи</w:t>
            </w:r>
          </w:p>
          <w:p w:rsidR="00DA7DBA" w:rsidRPr="00CC0697" w:rsidRDefault="00DA7DBA" w:rsidP="00DA7DBA">
            <w:pPr>
              <w:widowControl w:val="0"/>
              <w:rPr>
                <w:rFonts w:eastAsia="Times New Roman"/>
                <w:color w:val="000000"/>
              </w:rPr>
            </w:pPr>
            <w:r w:rsidRPr="00CC0697">
              <w:rPr>
                <w:rFonts w:eastAsia="Times New Roman"/>
                <w:color w:val="000000"/>
              </w:rPr>
              <w:t>за благополучие и гармонию в доме. Правила устройства дома в иудаизме, предметы, которые должны быть в еврейском доме</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значении дома в иудейской традиции; об устройстве традиционного еврейского дома; о понятиях «</w:t>
            </w:r>
            <w:proofErr w:type="spellStart"/>
            <w:r w:rsidRPr="00CC0697">
              <w:rPr>
                <w:rFonts w:eastAsia="Times New Roman"/>
                <w:color w:val="000000"/>
              </w:rPr>
              <w:t>шлом-баит</w:t>
            </w:r>
            <w:proofErr w:type="spellEnd"/>
            <w:r w:rsidRPr="00CC0697">
              <w:rPr>
                <w:rFonts w:eastAsia="Times New Roman"/>
                <w:color w:val="000000"/>
              </w:rPr>
              <w:t>» (мир дома) и «</w:t>
            </w:r>
            <w:proofErr w:type="spellStart"/>
            <w:r w:rsidRPr="00CC0697">
              <w:rPr>
                <w:rFonts w:eastAsia="Times New Roman"/>
                <w:color w:val="000000"/>
              </w:rPr>
              <w:t>тикун-олам</w:t>
            </w:r>
            <w:proofErr w:type="spellEnd"/>
            <w:r w:rsidRPr="00CC0697">
              <w:rPr>
                <w:rFonts w:eastAsia="Times New Roman"/>
                <w:color w:val="000000"/>
              </w:rPr>
              <w:t>» (исправление мира).</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Соотносить духовно-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Делать выводы о ценности дома и семьи в жизни каждого человека.</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Извлекать информацию из текста; составлять небольшой текст-рассуждение на заданную тему.</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Еврейский календарь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Особенности еврейского календаря и его отличия от григорианского. Летоисчисление по еврейскому календарю.</w:t>
            </w:r>
          </w:p>
          <w:p w:rsidR="00DA7DBA" w:rsidRPr="00CC0697" w:rsidRDefault="00DA7DBA" w:rsidP="00DA7DBA">
            <w:pPr>
              <w:widowControl w:val="0"/>
              <w:rPr>
                <w:rFonts w:eastAsia="Times New Roman"/>
                <w:color w:val="000000"/>
              </w:rPr>
            </w:pPr>
            <w:r w:rsidRPr="00CC0697">
              <w:rPr>
                <w:rFonts w:eastAsia="Times New Roman"/>
                <w:color w:val="000000"/>
                <w:spacing w:val="3"/>
              </w:rPr>
              <w:t>Месяцы еврейского календаря</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особенностях летоисчисления по еврейскому календарю; об отличиях еврейского календаря от григорианского; об особенностях лунно-солнечной календарной системы; о месяцах и днях недели еврейского календаря.</w:t>
            </w:r>
          </w:p>
          <w:p w:rsidR="00DA7DBA" w:rsidRPr="00CC0697" w:rsidRDefault="00DA7DBA" w:rsidP="00DA7DBA">
            <w:pPr>
              <w:widowControl w:val="0"/>
              <w:rPr>
                <w:rFonts w:eastAsia="Times New Roman"/>
                <w:color w:val="000000"/>
              </w:rPr>
            </w:pPr>
            <w:r w:rsidRPr="00CC0697">
              <w:rPr>
                <w:rFonts w:eastAsia="Times New Roman"/>
                <w:color w:val="000000"/>
              </w:rPr>
              <w:t>Совершенствовать навыки использования речевых средств, смыслового чтения учебных текстов.</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беседе.</w:t>
            </w:r>
          </w:p>
          <w:p w:rsidR="00DA7DBA" w:rsidRPr="00CC0697" w:rsidRDefault="00DA7DBA" w:rsidP="00DA7DBA">
            <w:pPr>
              <w:widowControl w:val="0"/>
              <w:rPr>
                <w:rFonts w:eastAsia="Times New Roman"/>
                <w:color w:val="000000"/>
              </w:rPr>
            </w:pPr>
            <w:r w:rsidRPr="00CC0697">
              <w:rPr>
                <w:rFonts w:eastAsia="Times New Roman"/>
                <w:color w:val="000000"/>
              </w:rPr>
              <w:t>Работать с графическими изображениями.</w:t>
            </w:r>
          </w:p>
          <w:p w:rsidR="00DA7DBA" w:rsidRPr="00CC0697" w:rsidRDefault="00DA7DBA" w:rsidP="00DA7DBA">
            <w:pPr>
              <w:widowControl w:val="0"/>
              <w:rPr>
                <w:rFonts w:eastAsia="Times New Roman"/>
                <w:color w:val="000000"/>
              </w:rPr>
            </w:pPr>
            <w:r w:rsidRPr="00CC0697">
              <w:rPr>
                <w:rFonts w:eastAsia="Times New Roman"/>
                <w:color w:val="000000"/>
              </w:rPr>
              <w:t>Применять математические навыки на материале предмета.</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4144"/>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Еврейские праздники: их история и традиции (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Главные иудейские праздники: Рош-а-</w:t>
            </w:r>
            <w:proofErr w:type="spellStart"/>
            <w:r w:rsidRPr="00CC0697">
              <w:rPr>
                <w:rFonts w:eastAsia="Times New Roman"/>
                <w:color w:val="000000"/>
              </w:rPr>
              <w:t>Шана</w:t>
            </w:r>
            <w:proofErr w:type="spellEnd"/>
            <w:r w:rsidRPr="00CC0697">
              <w:rPr>
                <w:rFonts w:eastAsia="Times New Roman"/>
                <w:color w:val="000000"/>
              </w:rPr>
              <w:t xml:space="preserve">, </w:t>
            </w:r>
            <w:proofErr w:type="spellStart"/>
            <w:r w:rsidRPr="00CC0697">
              <w:rPr>
                <w:rFonts w:eastAsia="Times New Roman"/>
                <w:color w:val="000000"/>
              </w:rPr>
              <w:t>Йом</w:t>
            </w:r>
            <w:proofErr w:type="spellEnd"/>
            <w:r w:rsidRPr="00CC0697">
              <w:rPr>
                <w:rFonts w:eastAsia="Times New Roman"/>
                <w:color w:val="000000"/>
              </w:rPr>
              <w:t xml:space="preserve"> </w:t>
            </w:r>
            <w:proofErr w:type="spellStart"/>
            <w:r w:rsidRPr="00CC0697">
              <w:rPr>
                <w:rFonts w:eastAsia="Times New Roman"/>
                <w:color w:val="000000"/>
              </w:rPr>
              <w:t>Кипур</w:t>
            </w:r>
            <w:proofErr w:type="spellEnd"/>
            <w:r w:rsidRPr="00CC0697">
              <w:rPr>
                <w:rFonts w:eastAsia="Times New Roman"/>
                <w:color w:val="000000"/>
              </w:rPr>
              <w:t>, Суккот, Ханука, Ту би-</w:t>
            </w:r>
            <w:proofErr w:type="spellStart"/>
            <w:r w:rsidRPr="00CC0697">
              <w:rPr>
                <w:rFonts w:eastAsia="Times New Roman"/>
                <w:color w:val="000000"/>
              </w:rPr>
              <w:t>шват</w:t>
            </w:r>
            <w:proofErr w:type="spellEnd"/>
            <w:r w:rsidRPr="00CC0697">
              <w:rPr>
                <w:rFonts w:eastAsia="Times New Roman"/>
                <w:color w:val="000000"/>
              </w:rPr>
              <w:t xml:space="preserve">, </w:t>
            </w:r>
            <w:proofErr w:type="spellStart"/>
            <w:r w:rsidRPr="00CC0697">
              <w:rPr>
                <w:rFonts w:eastAsia="Times New Roman"/>
                <w:color w:val="000000"/>
              </w:rPr>
              <w:t>Пурим</w:t>
            </w:r>
            <w:proofErr w:type="spellEnd"/>
            <w:r w:rsidRPr="00CC0697">
              <w:rPr>
                <w:rFonts w:eastAsia="Times New Roman"/>
                <w:color w:val="000000"/>
              </w:rPr>
              <w:t>, Песах, Шавуот. История возникновения праздников и традиции празднования</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истории возникновения иудейских религиозных праздников и традициях празднования.</w:t>
            </w:r>
          </w:p>
          <w:p w:rsidR="00DA7DBA" w:rsidRPr="00CC0697" w:rsidRDefault="00DA7DBA" w:rsidP="00DA7DBA">
            <w:pPr>
              <w:widowControl w:val="0"/>
              <w:rPr>
                <w:rFonts w:eastAsia="Times New Roman"/>
                <w:color w:val="000000"/>
              </w:rPr>
            </w:pPr>
            <w:r w:rsidRPr="00CC0697">
              <w:rPr>
                <w:rFonts w:eastAsia="Times New Roman"/>
                <w:color w:val="000000"/>
              </w:rPr>
              <w:t>Размышлять о значении религиозных праздников в жизни верующих; о том, каким образом праздники служат сплочению людей.</w:t>
            </w:r>
          </w:p>
          <w:p w:rsidR="00DA7DBA" w:rsidRPr="00CC0697" w:rsidRDefault="00DA7DBA" w:rsidP="00DA7DBA">
            <w:pPr>
              <w:widowControl w:val="0"/>
              <w:rPr>
                <w:rFonts w:eastAsia="Times New Roman"/>
                <w:color w:val="000000"/>
              </w:rPr>
            </w:pPr>
            <w:r w:rsidRPr="00CC0697">
              <w:rPr>
                <w:rFonts w:eastAsia="Times New Roman"/>
                <w:color w:val="000000"/>
              </w:rPr>
              <w:t>Применять и совершенствовать навыки использования речевых средств, смыслового чтения учебных текстов, построения рассуждений.</w:t>
            </w:r>
          </w:p>
          <w:p w:rsidR="00DA7DBA" w:rsidRPr="00CC0697" w:rsidRDefault="00DA7DBA" w:rsidP="00DA7DBA">
            <w:pPr>
              <w:widowControl w:val="0"/>
              <w:rPr>
                <w:rFonts w:eastAsia="Times New Roman"/>
                <w:color w:val="000000"/>
              </w:rPr>
            </w:pPr>
            <w:r w:rsidRPr="00CC0697">
              <w:rPr>
                <w:rFonts w:eastAsia="Times New Roman"/>
                <w:color w:val="000000"/>
              </w:rPr>
              <w:t>Соотносить духовно-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Готовить информационный доклад, оформлять его в соответствии с требованиями, проводить презентацию.</w:t>
            </w:r>
          </w:p>
          <w:p w:rsidR="00DA7DBA" w:rsidRPr="00CC0697" w:rsidRDefault="00DA7DBA" w:rsidP="00DA7DBA">
            <w:pPr>
              <w:widowControl w:val="0"/>
              <w:rPr>
                <w:rFonts w:eastAsia="Times New Roman"/>
                <w:color w:val="000000"/>
              </w:rPr>
            </w:pPr>
            <w:r w:rsidRPr="00CC0697">
              <w:rPr>
                <w:rFonts w:eastAsia="Times New Roman"/>
                <w:color w:val="000000"/>
              </w:rPr>
              <w:t>Выразительно читать и анализировать художественный текст.</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4248"/>
        </w:trPr>
        <w:tc>
          <w:tcPr>
            <w:tcW w:w="2093" w:type="dxa"/>
            <w:shd w:val="clear" w:color="auto" w:fill="auto"/>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Ценности семейной жизни в иудейской традиции. Праматери еврейского народа </w:t>
            </w:r>
          </w:p>
          <w:p w:rsidR="00DA7DBA" w:rsidRPr="00CC0697" w:rsidRDefault="00DA7DBA" w:rsidP="00DA7DBA">
            <w:pPr>
              <w:widowControl w:val="0"/>
              <w:rPr>
                <w:rFonts w:eastAsia="Times New Roman"/>
                <w:color w:val="000000"/>
              </w:rPr>
            </w:pPr>
            <w:r w:rsidRPr="00CC0697">
              <w:rPr>
                <w:rFonts w:eastAsia="Times New Roman"/>
                <w:b/>
                <w:bCs/>
                <w:color w:val="000000"/>
              </w:rPr>
              <w:t>(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 xml:space="preserve">Патриархи и праматери. Сара, </w:t>
            </w:r>
            <w:proofErr w:type="spellStart"/>
            <w:r w:rsidRPr="00CC0697">
              <w:rPr>
                <w:rFonts w:eastAsia="Times New Roman"/>
                <w:color w:val="000000"/>
              </w:rPr>
              <w:t>Ривка</w:t>
            </w:r>
            <w:proofErr w:type="spellEnd"/>
            <w:r w:rsidRPr="00CC0697">
              <w:rPr>
                <w:rFonts w:eastAsia="Times New Roman"/>
                <w:color w:val="000000"/>
              </w:rPr>
              <w:t xml:space="preserve">, Лея и </w:t>
            </w:r>
            <w:proofErr w:type="spellStart"/>
            <w:r w:rsidRPr="00CC0697">
              <w:rPr>
                <w:rFonts w:eastAsia="Times New Roman"/>
                <w:color w:val="000000"/>
              </w:rPr>
              <w:t>Рахель</w:t>
            </w:r>
            <w:proofErr w:type="spellEnd"/>
            <w:r w:rsidRPr="00CC0697">
              <w:rPr>
                <w:rFonts w:eastAsia="Times New Roman"/>
                <w:color w:val="000000"/>
              </w:rPr>
              <w:t xml:space="preserve">. Пещера </w:t>
            </w:r>
            <w:proofErr w:type="spellStart"/>
            <w:r w:rsidRPr="00CC0697">
              <w:rPr>
                <w:rFonts w:eastAsia="Times New Roman"/>
                <w:color w:val="000000"/>
              </w:rPr>
              <w:t>Махпела</w:t>
            </w:r>
            <w:proofErr w:type="spellEnd"/>
            <w:r w:rsidRPr="00CC0697">
              <w:rPr>
                <w:rFonts w:eastAsia="Times New Roman"/>
                <w:color w:val="000000"/>
              </w:rPr>
              <w:t xml:space="preserve"> — гробница патриархов и праматерей. Могила </w:t>
            </w:r>
            <w:proofErr w:type="spellStart"/>
            <w:r w:rsidRPr="00CC0697">
              <w:rPr>
                <w:rFonts w:eastAsia="Times New Roman"/>
                <w:color w:val="000000"/>
              </w:rPr>
              <w:t>Рахели</w:t>
            </w:r>
            <w:proofErr w:type="spellEnd"/>
            <w:r w:rsidRPr="00CC0697">
              <w:rPr>
                <w:rFonts w:eastAsia="Times New Roman"/>
                <w:color w:val="000000"/>
              </w:rPr>
              <w:t>.</w:t>
            </w:r>
          </w:p>
          <w:p w:rsidR="00DA7DBA" w:rsidRPr="00CC0697" w:rsidRDefault="00DA7DBA" w:rsidP="00DA7DBA">
            <w:pPr>
              <w:widowControl w:val="0"/>
              <w:rPr>
                <w:rFonts w:eastAsia="Times New Roman"/>
                <w:color w:val="000000"/>
              </w:rPr>
            </w:pPr>
            <w:r w:rsidRPr="00CC0697">
              <w:rPr>
                <w:rFonts w:eastAsia="Times New Roman"/>
                <w:color w:val="000000"/>
              </w:rPr>
              <w:t>Традиции уважения к женщине в иудаизме, роль женщины в еврейской семье и общине.</w:t>
            </w:r>
          </w:p>
          <w:p w:rsidR="00DA7DBA" w:rsidRPr="00CC0697" w:rsidRDefault="00DA7DBA" w:rsidP="00DA7DBA">
            <w:pPr>
              <w:widowControl w:val="0"/>
              <w:rPr>
                <w:rFonts w:eastAsia="Times New Roman"/>
                <w:color w:val="000000"/>
              </w:rPr>
            </w:pPr>
            <w:r w:rsidRPr="00CC0697">
              <w:rPr>
                <w:rFonts w:eastAsia="Times New Roman"/>
                <w:color w:val="000000"/>
              </w:rPr>
              <w:t>Заповедь о почитании родителей, взаимоотношения родителей и детей в иудейской традиции. Обряды и ритуалы свадебного цикла в иудаизме.</w:t>
            </w:r>
          </w:p>
          <w:p w:rsidR="00DA7DBA" w:rsidRPr="00CC0697" w:rsidRDefault="00DA7DBA" w:rsidP="00DA7DBA">
            <w:pPr>
              <w:widowControl w:val="0"/>
              <w:rPr>
                <w:rFonts w:eastAsia="Times New Roman"/>
                <w:color w:val="000000"/>
              </w:rPr>
            </w:pPr>
            <w:r w:rsidRPr="00CC0697">
              <w:rPr>
                <w:rFonts w:eastAsia="Times New Roman"/>
                <w:color w:val="000000"/>
              </w:rPr>
              <w:t>Правила супружеской жизни.</w:t>
            </w:r>
          </w:p>
          <w:p w:rsidR="00DA7DBA" w:rsidRPr="00CC0697" w:rsidRDefault="00DA7DBA" w:rsidP="00DA7DBA">
            <w:pPr>
              <w:widowControl w:val="0"/>
              <w:rPr>
                <w:rFonts w:eastAsia="Times New Roman"/>
                <w:color w:val="000000"/>
              </w:rPr>
            </w:pPr>
            <w:r w:rsidRPr="00CC0697">
              <w:rPr>
                <w:rFonts w:eastAsia="Times New Roman"/>
                <w:color w:val="000000"/>
              </w:rPr>
              <w:t>Обязанности членов семьи</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праматерях еврейского народа; о 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rsidR="00DA7DBA" w:rsidRPr="00CC0697" w:rsidRDefault="00DA7DBA" w:rsidP="00DA7DBA">
            <w:pPr>
              <w:widowControl w:val="0"/>
              <w:rPr>
                <w:rFonts w:eastAsia="Times New Roman"/>
                <w:color w:val="000000"/>
              </w:rPr>
            </w:pPr>
            <w:r w:rsidRPr="00CC0697">
              <w:rPr>
                <w:rFonts w:eastAsia="Times New Roman"/>
                <w:color w:val="000000"/>
              </w:rPr>
              <w:t>Соотносить духовно-нравственные проблемы с личным опытом.</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Соотносить содержание текста с иллюстративным рядом.</w:t>
            </w:r>
          </w:p>
          <w:p w:rsidR="00DA7DBA" w:rsidRPr="00CC0697" w:rsidRDefault="00DA7DBA" w:rsidP="00DA7DBA">
            <w:pPr>
              <w:widowControl w:val="0"/>
              <w:rPr>
                <w:rFonts w:eastAsia="Times New Roman"/>
                <w:color w:val="000000"/>
              </w:rPr>
            </w:pPr>
            <w:r w:rsidRPr="00CC0697">
              <w:rPr>
                <w:rFonts w:eastAsia="Times New Roman"/>
                <w:color w:val="000000"/>
              </w:rPr>
              <w:t>Участвовать в беседе.</w:t>
            </w:r>
          </w:p>
          <w:p w:rsidR="00DA7DBA" w:rsidRPr="00CC0697" w:rsidRDefault="00DA7DBA" w:rsidP="00DA7DBA">
            <w:pPr>
              <w:widowControl w:val="0"/>
              <w:rPr>
                <w:rFonts w:eastAsia="Times New Roman"/>
                <w:color w:val="000000"/>
              </w:rPr>
            </w:pPr>
            <w:r w:rsidRPr="00CC0697">
              <w:rPr>
                <w:rFonts w:eastAsia="Times New Roman"/>
                <w:color w:val="000000"/>
              </w:rPr>
              <w:t>Составлять по плану небольшой текст-повествование.</w:t>
            </w:r>
          </w:p>
          <w:p w:rsidR="00DA7DBA" w:rsidRPr="00CC0697" w:rsidRDefault="00DA7DBA" w:rsidP="00DA7DBA">
            <w:pPr>
              <w:widowControl w:val="0"/>
              <w:rPr>
                <w:rFonts w:eastAsia="Times New Roman"/>
                <w:color w:val="000000"/>
              </w:rPr>
            </w:pPr>
            <w:r w:rsidRPr="00CC0697">
              <w:rPr>
                <w:rFonts w:eastAsia="Times New Roman"/>
                <w:color w:val="000000"/>
              </w:rPr>
              <w:t>Понимать основную идею иносказательного текста (притчи); участвовать в обсуждении; аргументировать собственну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3105"/>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Любовь и уважение к Отечеству (1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Этапы становления духовных</w:t>
            </w:r>
          </w:p>
          <w:p w:rsidR="00DA7DBA" w:rsidRPr="00CC0697" w:rsidRDefault="00DA7DBA" w:rsidP="00DA7DBA">
            <w:pPr>
              <w:widowControl w:val="0"/>
              <w:rPr>
                <w:rFonts w:eastAsia="Times New Roman"/>
                <w:color w:val="000000"/>
              </w:rPr>
            </w:pPr>
            <w:r w:rsidRPr="00CC0697">
              <w:rPr>
                <w:rFonts w:eastAsia="Times New Roman"/>
                <w:color w:val="000000"/>
              </w:rPr>
              <w:t>традиций России. Любовь — основа человеческой жизни.</w:t>
            </w:r>
          </w:p>
          <w:p w:rsidR="00DA7DBA" w:rsidRPr="00CC0697" w:rsidRDefault="00DA7DBA" w:rsidP="00DA7DBA">
            <w:pPr>
              <w:widowControl w:val="0"/>
              <w:rPr>
                <w:rFonts w:eastAsia="Times New Roman"/>
                <w:color w:val="000000"/>
              </w:rPr>
            </w:pPr>
            <w:r w:rsidRPr="00CC0697">
              <w:rPr>
                <w:rFonts w:eastAsia="Times New Roman"/>
                <w:color w:val="000000"/>
              </w:rPr>
              <w:t>Служение человека обществу, Родине. Патриотизм многонационального и многоконфессионального народа России.</w:t>
            </w:r>
          </w:p>
          <w:p w:rsidR="00DA7DBA" w:rsidRPr="00CC0697" w:rsidRDefault="00DA7DBA" w:rsidP="00DA7DBA">
            <w:pPr>
              <w:widowControl w:val="0"/>
              <w:rPr>
                <w:rFonts w:eastAsia="Times New Roman"/>
                <w:color w:val="000000"/>
              </w:rPr>
            </w:pPr>
            <w:r w:rsidRPr="00CC0697">
              <w:rPr>
                <w:rFonts w:eastAsia="Times New Roman"/>
                <w:color w:val="000000"/>
              </w:rPr>
              <w:t>Консультация учителя, как готовиться к урокам 33, 34.</w:t>
            </w:r>
          </w:p>
          <w:p w:rsidR="00DA7DBA" w:rsidRPr="00CC0697" w:rsidRDefault="00DA7DBA" w:rsidP="00DA7DBA">
            <w:pPr>
              <w:widowControl w:val="0"/>
              <w:rPr>
                <w:rFonts w:eastAsia="Times New Roman"/>
                <w:color w:val="000000"/>
              </w:rPr>
            </w:pPr>
            <w:r w:rsidRPr="00CC0697">
              <w:rPr>
                <w:rFonts w:eastAsia="Times New Roman"/>
                <w:color w:val="000000"/>
              </w:rPr>
              <w:t>Темы творческих работ:</w:t>
            </w:r>
          </w:p>
          <w:p w:rsidR="00DA7DBA" w:rsidRPr="00CC0697" w:rsidRDefault="00DA7DBA" w:rsidP="00DA7DBA">
            <w:pPr>
              <w:widowControl w:val="0"/>
              <w:rPr>
                <w:rFonts w:eastAsia="Times New Roman"/>
                <w:color w:val="000000"/>
              </w:rPr>
            </w:pPr>
            <w:r w:rsidRPr="00CC0697">
              <w:rPr>
                <w:rFonts w:eastAsia="Times New Roman"/>
                <w:color w:val="000000"/>
              </w:rPr>
              <w:t>«Диалог культур во имя гражданского мира и согласия» (народное творчество, стихи, песни, кухня народов России и т. д.)</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Закреплять и систематизировать представление об основном содержании учебника, о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rsidR="00DA7DBA" w:rsidRPr="00CC0697" w:rsidRDefault="00DA7DBA" w:rsidP="00DA7DBA">
            <w:pPr>
              <w:widowControl w:val="0"/>
              <w:rPr>
                <w:rFonts w:eastAsia="Times New Roman"/>
                <w:color w:val="000000"/>
              </w:rPr>
            </w:pPr>
            <w:r w:rsidRPr="00CC0697">
              <w:rPr>
                <w:rFonts w:eastAsia="Times New Roman"/>
                <w:color w:val="000000"/>
              </w:rPr>
              <w:t>Отвечать на учебные вопросы, соотносить определения с понятиями; делать выводы; адекватно использовать основные понятия курса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с помощью словаря и учебника.</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093" w:type="dxa"/>
            <w:shd w:val="clear" w:color="auto" w:fill="auto"/>
          </w:tcPr>
          <w:p w:rsidR="00DA7DBA" w:rsidRPr="00CC0697" w:rsidRDefault="00DA7DBA" w:rsidP="00DA7DBA">
            <w:pPr>
              <w:widowControl w:val="0"/>
              <w:rPr>
                <w:rFonts w:eastAsia="Times New Roman"/>
                <w:color w:val="000000"/>
              </w:rPr>
            </w:pPr>
            <w:r w:rsidRPr="00CC0697">
              <w:rPr>
                <w:rFonts w:eastAsia="Times New Roman"/>
                <w:b/>
                <w:bCs/>
                <w:color w:val="000000"/>
              </w:rPr>
              <w:t>Творческие работы учащихся (2 ч)</w:t>
            </w:r>
          </w:p>
        </w:tc>
        <w:tc>
          <w:tcPr>
            <w:tcW w:w="2977"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spacing w:val="-3"/>
              </w:rPr>
              <w:t xml:space="preserve">Содержание деятельности определяется выбранными учащимися темами и выбранными учителем организационными </w:t>
            </w:r>
            <w:r w:rsidRPr="00CC0697">
              <w:rPr>
                <w:rFonts w:eastAsia="Times New Roman"/>
                <w:color w:val="000000"/>
                <w:spacing w:val="-4"/>
              </w:rPr>
              <w:t>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4819" w:type="dxa"/>
            <w:shd w:val="clear" w:color="auto" w:fill="auto"/>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прочитанное.</w:t>
            </w:r>
          </w:p>
          <w:p w:rsidR="00DA7DBA" w:rsidRPr="00CC0697" w:rsidRDefault="00DA7DBA" w:rsidP="00DA7DBA">
            <w:pPr>
              <w:widowControl w:val="0"/>
              <w:rPr>
                <w:rFonts w:eastAsia="Times New Roman"/>
                <w:color w:val="000000"/>
              </w:rPr>
            </w:pPr>
            <w:r w:rsidRPr="00CC0697">
              <w:rPr>
                <w:rFonts w:eastAsia="Times New Roman"/>
                <w:color w:val="000000"/>
              </w:rPr>
              <w:t>Актуализировать и закреплять материал, изученный на уроках «Основы иудейской культуры».</w:t>
            </w:r>
          </w:p>
          <w:p w:rsidR="00DA7DBA" w:rsidRPr="00CC0697" w:rsidRDefault="00DA7DBA" w:rsidP="00DA7DBA">
            <w:pPr>
              <w:widowControl w:val="0"/>
              <w:rPr>
                <w:rFonts w:eastAsia="Times New Roman"/>
                <w:color w:val="000000"/>
              </w:rPr>
            </w:pPr>
            <w:r w:rsidRPr="00CC0697">
              <w:rPr>
                <w:rFonts w:eastAsia="Times New Roman"/>
                <w:color w:val="000000"/>
              </w:rPr>
              <w:t>Обобщать и систематизировать знания.</w:t>
            </w:r>
          </w:p>
          <w:p w:rsidR="00DA7DBA" w:rsidRPr="00CC0697" w:rsidRDefault="00DA7DBA" w:rsidP="00DA7DBA">
            <w:pPr>
              <w:widowControl w:val="0"/>
              <w:rPr>
                <w:rFonts w:eastAsia="Times New Roman"/>
                <w:color w:val="000000"/>
              </w:rPr>
            </w:pPr>
            <w:r w:rsidRPr="00CC0697">
              <w:rPr>
                <w:rFonts w:eastAsia="Times New Roman"/>
                <w:color w:val="000000"/>
              </w:rPr>
              <w:t>Планировать и корректировать самостоятельную работу.</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представлять результаты коллективной или индивидуальной работы.</w:t>
            </w:r>
          </w:p>
          <w:p w:rsidR="00DA7DBA" w:rsidRPr="00CC0697" w:rsidRDefault="00DA7DBA" w:rsidP="00DA7DBA">
            <w:pPr>
              <w:widowControl w:val="0"/>
              <w:rPr>
                <w:rFonts w:eastAsia="Times New Roman"/>
                <w:color w:val="000000"/>
              </w:rPr>
            </w:pPr>
            <w:r w:rsidRPr="00CC0697">
              <w:rPr>
                <w:rFonts w:eastAsia="Times New Roman"/>
                <w:color w:val="000000"/>
              </w:rPr>
              <w:t>Оценивать свою деятельность.</w:t>
            </w:r>
          </w:p>
          <w:p w:rsidR="00DA7DBA" w:rsidRPr="00CC0697" w:rsidRDefault="00DA7DBA" w:rsidP="00DA7DBA">
            <w:pPr>
              <w:widowControl w:val="0"/>
              <w:rPr>
                <w:rFonts w:eastAsia="Times New Roman"/>
                <w:color w:val="000000"/>
              </w:rPr>
            </w:pPr>
            <w:r w:rsidRPr="00CC0697">
              <w:rPr>
                <w:rFonts w:eastAsia="Times New Roman"/>
                <w:color w:val="000000"/>
              </w:rPr>
              <w:t>Извлекать информацию из предоставленных источников, систематизировать и воспроизводить информацию.</w:t>
            </w:r>
          </w:p>
          <w:p w:rsidR="00DA7DBA" w:rsidRPr="00CC0697" w:rsidRDefault="00DA7DBA" w:rsidP="00DA7DBA">
            <w:pPr>
              <w:widowControl w:val="0"/>
              <w:rPr>
                <w:rFonts w:eastAsia="Times New Roman"/>
                <w:color w:val="000000"/>
              </w:rPr>
            </w:pPr>
            <w:r w:rsidRPr="00CC0697">
              <w:rPr>
                <w:rFonts w:eastAsia="Times New Roman"/>
                <w:color w:val="000000"/>
              </w:rPr>
              <w:t>Применять навыки построения высказываний в соответствии с коммуникативными задача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bl>
    <w:p w:rsidR="00DA7DBA" w:rsidRPr="00CC0697" w:rsidRDefault="00DA7DBA" w:rsidP="00DA7DBA">
      <w:pPr>
        <w:divId w:val="1827550757"/>
        <w:rPr>
          <w:rFonts w:eastAsia="Times New Roman"/>
          <w:b/>
          <w:bCs/>
          <w:color w:val="000000"/>
        </w:rPr>
      </w:pPr>
      <w:bookmarkStart w:id="338" w:name="_Toc139398171"/>
    </w:p>
    <w:p w:rsidR="00DA7DBA" w:rsidRPr="00CC0697" w:rsidRDefault="00DA7DBA" w:rsidP="00DA7DBA">
      <w:pPr>
        <w:pStyle w:val="2"/>
        <w:divId w:val="1827550757"/>
        <w:rPr>
          <w:rFonts w:eastAsia="Times New Roman"/>
          <w:sz w:val="24"/>
          <w:szCs w:val="24"/>
        </w:rPr>
      </w:pPr>
      <w:bookmarkStart w:id="339" w:name="_Toc142325921"/>
      <w:r w:rsidRPr="00CC0697">
        <w:rPr>
          <w:rFonts w:eastAsia="Times New Roman"/>
          <w:sz w:val="24"/>
          <w:szCs w:val="24"/>
        </w:rPr>
        <w:t>Модуль «Основы религиозных культур народов России» (34 ч</w:t>
      </w:r>
      <w:bookmarkEnd w:id="338"/>
      <w:r w:rsidRPr="00CC0697">
        <w:rPr>
          <w:rFonts w:eastAsia="Times New Roman"/>
          <w:sz w:val="24"/>
          <w:szCs w:val="24"/>
        </w:rPr>
        <w:t>аса)</w:t>
      </w:r>
      <w:bookmarkEnd w:id="339"/>
    </w:p>
    <w:tbl>
      <w:tblPr>
        <w:tblW w:w="9498" w:type="dxa"/>
        <w:tblInd w:w="28" w:type="dxa"/>
        <w:tblLayout w:type="fixed"/>
        <w:tblCellMar>
          <w:left w:w="0" w:type="dxa"/>
          <w:right w:w="0" w:type="dxa"/>
        </w:tblCellMar>
        <w:tblLook w:val="0000" w:firstRow="0" w:lastRow="0" w:firstColumn="0" w:lastColumn="0" w:noHBand="0" w:noVBand="0"/>
      </w:tblPr>
      <w:tblGrid>
        <w:gridCol w:w="2127"/>
        <w:gridCol w:w="2835"/>
        <w:gridCol w:w="4536"/>
      </w:tblGrid>
      <w:tr w:rsidR="00DA7DBA" w:rsidRPr="00CC0697" w:rsidTr="008A3A85">
        <w:trPr>
          <w:divId w:val="1827550757"/>
          <w:trHeight w:val="59"/>
          <w:tblHeader/>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Тема</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Основное 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Характеристика основных видов деятельности обучающихся</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Россия — наша Родина (1 ч)</w:t>
            </w:r>
          </w:p>
        </w:tc>
        <w:tc>
          <w:tcPr>
            <w:tcW w:w="2835"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оссия — многонациональное государство. Духовный мир человека. Культурные традиции и вечные ценности. Семейные ценности</w:t>
            </w:r>
          </w:p>
        </w:tc>
        <w:tc>
          <w:tcPr>
            <w:tcW w:w="4536"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ользоваться условными обозначениями учебника.</w:t>
            </w:r>
          </w:p>
          <w:p w:rsidR="00DA7DBA" w:rsidRPr="00CC0697" w:rsidRDefault="00DA7DBA" w:rsidP="00DA7DBA">
            <w:pPr>
              <w:widowControl w:val="0"/>
              <w:rPr>
                <w:rFonts w:eastAsia="Times New Roman"/>
                <w:color w:val="000000"/>
              </w:rPr>
            </w:pPr>
            <w:r w:rsidRPr="00CC0697">
              <w:rPr>
                <w:rFonts w:eastAsia="Times New Roman"/>
                <w:color w:val="000000"/>
              </w:rPr>
              <w:t>Читать текст, находить в нём незнакомые слова, выяснять их значение.</w:t>
            </w:r>
          </w:p>
          <w:p w:rsidR="00DA7DBA" w:rsidRPr="00CC0697" w:rsidRDefault="00DA7DBA" w:rsidP="00DA7DBA">
            <w:pPr>
              <w:widowControl w:val="0"/>
              <w:rPr>
                <w:rFonts w:eastAsia="Times New Roman"/>
                <w:color w:val="000000"/>
              </w:rPr>
            </w:pPr>
            <w:r w:rsidRPr="00CC0697">
              <w:rPr>
                <w:rFonts w:eastAsia="Times New Roman"/>
                <w:color w:val="000000"/>
              </w:rPr>
              <w:t>Читать материал урока вслух и про себя.</w:t>
            </w:r>
          </w:p>
          <w:p w:rsidR="00DA7DBA" w:rsidRPr="00CC0697" w:rsidRDefault="00DA7DBA" w:rsidP="00DA7DBA">
            <w:pPr>
              <w:widowControl w:val="0"/>
              <w:rPr>
                <w:rFonts w:eastAsia="Times New Roman"/>
                <w:color w:val="000000"/>
              </w:rPr>
            </w:pPr>
            <w:r w:rsidRPr="00CC0697">
              <w:rPr>
                <w:rFonts w:eastAsia="Times New Roman"/>
                <w:color w:val="000000"/>
              </w:rPr>
              <w:t>Вести учебный, межкультурный диалог.</w:t>
            </w:r>
          </w:p>
          <w:p w:rsidR="00DA7DBA" w:rsidRPr="00CC0697" w:rsidRDefault="00DA7DBA" w:rsidP="00DA7DBA">
            <w:pPr>
              <w:widowControl w:val="0"/>
              <w:rPr>
                <w:rFonts w:eastAsia="Times New Roman"/>
                <w:color w:val="000000"/>
              </w:rPr>
            </w:pPr>
            <w:r w:rsidRPr="00CC0697">
              <w:rPr>
                <w:rFonts w:eastAsia="Times New Roman"/>
                <w:color w:val="000000"/>
              </w:rPr>
              <w:t>Различать способы и средства познания духовных традиций.</w:t>
            </w:r>
          </w:p>
          <w:p w:rsidR="00DA7DBA" w:rsidRPr="00CC0697" w:rsidRDefault="00DA7DBA" w:rsidP="00DA7DBA">
            <w:pPr>
              <w:widowControl w:val="0"/>
              <w:rPr>
                <w:rFonts w:eastAsia="Times New Roman"/>
                <w:color w:val="000000"/>
              </w:rPr>
            </w:pPr>
            <w:r w:rsidRPr="00CC0697">
              <w:rPr>
                <w:rFonts w:eastAsia="Times New Roman"/>
                <w:color w:val="000000"/>
              </w:rPr>
              <w:t>Оценивать результаты своей работы на уроке и во внеурочной деятельности.</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духовных традиций народов России в жизни человека, семьи, общества.</w:t>
            </w:r>
          </w:p>
          <w:p w:rsidR="00DA7DBA" w:rsidRPr="00CC0697" w:rsidRDefault="00DA7DBA" w:rsidP="00DA7DBA">
            <w:pPr>
              <w:widowControl w:val="0"/>
              <w:rPr>
                <w:rFonts w:eastAsia="Times New Roman"/>
                <w:color w:val="000000"/>
              </w:rPr>
            </w:pPr>
            <w:r w:rsidRPr="00CC0697">
              <w:rPr>
                <w:rFonts w:eastAsia="Times New Roman"/>
                <w:color w:val="000000"/>
              </w:rPr>
              <w:t>Осознавать ценность дружеских отношений между людьми</w:t>
            </w:r>
          </w:p>
        </w:tc>
      </w:tr>
      <w:tr w:rsidR="00DA7DBA" w:rsidRPr="00CC0697" w:rsidTr="008A3A85">
        <w:trPr>
          <w:divId w:val="1827550757"/>
          <w:trHeight w:val="329"/>
        </w:trPr>
        <w:tc>
          <w:tcPr>
            <w:tcW w:w="2127"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Культура и религия. Возникновение религий. Мировые религии и иудаизм. Основатели религий мира (4 ч)</w:t>
            </w:r>
          </w:p>
        </w:tc>
        <w:tc>
          <w:tcPr>
            <w:tcW w:w="283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онятие религии. Первобытные верования. Древние религии. Национальные и мировые религии. Традиционные религии России.</w:t>
            </w:r>
          </w:p>
          <w:p w:rsidR="00DA7DBA" w:rsidRPr="00CC0697" w:rsidRDefault="00DA7DBA" w:rsidP="00DA7DBA">
            <w:pPr>
              <w:widowControl w:val="0"/>
              <w:rPr>
                <w:rFonts w:eastAsia="Times New Roman"/>
                <w:color w:val="000000"/>
              </w:rPr>
            </w:pPr>
            <w:r w:rsidRPr="00CC0697">
              <w:rPr>
                <w:rFonts w:eastAsia="Times New Roman"/>
                <w:color w:val="000000"/>
              </w:rPr>
              <w:t>Понятие культуры. Материальная и духовная культура. Взаимосвязь культуры и религии. Влияние религии на культуру.</w:t>
            </w:r>
          </w:p>
          <w:p w:rsidR="00DA7DBA" w:rsidRPr="00CC0697" w:rsidRDefault="00DA7DBA" w:rsidP="00DA7DBA">
            <w:pPr>
              <w:widowControl w:val="0"/>
              <w:rPr>
                <w:rFonts w:eastAsia="Times New Roman"/>
                <w:color w:val="000000"/>
              </w:rPr>
            </w:pPr>
            <w:r w:rsidRPr="00CC0697">
              <w:rPr>
                <w:rFonts w:eastAsia="Times New Roman"/>
                <w:color w:val="000000"/>
                <w:spacing w:val="-1"/>
              </w:rPr>
              <w:t>Первые религии. Многобожие. Появление иудаизма как первой религии, основанной на вере в Единого Бога. Возникновение христианства. Основы учения Иисуса Христа.</w:t>
            </w:r>
          </w:p>
          <w:p w:rsidR="00DA7DBA" w:rsidRPr="00CC0697" w:rsidRDefault="00DA7DBA" w:rsidP="00DA7DBA">
            <w:pPr>
              <w:widowControl w:val="0"/>
              <w:rPr>
                <w:rFonts w:eastAsia="Times New Roman"/>
                <w:color w:val="000000"/>
              </w:rPr>
            </w:pPr>
            <w:r w:rsidRPr="00CC0697">
              <w:rPr>
                <w:rFonts w:eastAsia="Times New Roman"/>
                <w:color w:val="000000"/>
              </w:rPr>
              <w:t>Возникновение ислама. Возникновение буддизма. Основные истины буддизма</w:t>
            </w:r>
          </w:p>
        </w:tc>
        <w:tc>
          <w:tcPr>
            <w:tcW w:w="4536"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й: ритуал, материальная культура и духовная культура, пантеон, Завет, вера в Единого Бога, иудаизм, христианство, ислам, буддизм.</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 Выделять после совместного анализа тему и идею учебного текста, формулировать вопросы к тексту и отвечать на них.</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по ключевым словам и плану об основных религиях, распростра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w:t>
            </w:r>
          </w:p>
          <w:p w:rsidR="00DA7DBA" w:rsidRPr="00CC0697" w:rsidRDefault="00DA7DBA" w:rsidP="00DA7DBA">
            <w:pPr>
              <w:widowControl w:val="0"/>
              <w:rPr>
                <w:rFonts w:eastAsia="Times New Roman"/>
                <w:color w:val="000000"/>
              </w:rPr>
            </w:pPr>
            <w:r w:rsidRPr="00CC0697">
              <w:rPr>
                <w:rFonts w:eastAsia="Times New Roman"/>
                <w:color w:val="000000"/>
              </w:rPr>
              <w:t>Работать с картой.</w:t>
            </w:r>
          </w:p>
          <w:p w:rsidR="00DA7DBA" w:rsidRPr="00CC0697" w:rsidRDefault="00DA7DBA" w:rsidP="00DA7DBA">
            <w:pPr>
              <w:widowControl w:val="0"/>
              <w:rPr>
                <w:rFonts w:eastAsia="Times New Roman"/>
                <w:color w:val="000000"/>
              </w:rPr>
            </w:pPr>
            <w:r w:rsidRPr="00CC0697">
              <w:rPr>
                <w:rFonts w:eastAsia="Times New Roman"/>
                <w:color w:val="000000"/>
              </w:rPr>
              <w:t>Различать традиционные и нетрадиционные религии.</w:t>
            </w:r>
          </w:p>
          <w:p w:rsidR="00DA7DBA" w:rsidRPr="00CC0697" w:rsidRDefault="00DA7DBA" w:rsidP="00DA7DBA">
            <w:pPr>
              <w:widowControl w:val="0"/>
              <w:rPr>
                <w:rFonts w:eastAsia="Times New Roman"/>
                <w:color w:val="000000"/>
              </w:rPr>
            </w:pPr>
            <w:r w:rsidRPr="00CC0697">
              <w:rPr>
                <w:rFonts w:eastAsia="Times New Roman"/>
                <w:color w:val="000000"/>
              </w:rPr>
              <w:t>Сопоставлять с помощью педагога особенности мировых и национальных религий.</w:t>
            </w:r>
          </w:p>
          <w:p w:rsidR="00DA7DBA" w:rsidRPr="00CC0697" w:rsidRDefault="00DA7DBA" w:rsidP="00DA7DBA">
            <w:pPr>
              <w:widowControl w:val="0"/>
              <w:rPr>
                <w:rFonts w:eastAsia="Times New Roman"/>
                <w:color w:val="000000"/>
              </w:rPr>
            </w:pPr>
            <w:r w:rsidRPr="00CC0697">
              <w:rPr>
                <w:rFonts w:eastAsia="Times New Roman"/>
                <w:color w:val="000000"/>
              </w:rPr>
              <w:t>Определять религиозные основы отдельных явлений культуры.</w:t>
            </w:r>
          </w:p>
          <w:p w:rsidR="00DA7DBA" w:rsidRPr="00CC0697" w:rsidRDefault="00DA7DBA" w:rsidP="00DA7DBA">
            <w:pPr>
              <w:widowControl w:val="0"/>
              <w:rPr>
                <w:rFonts w:eastAsia="Times New Roman"/>
                <w:color w:val="000000"/>
              </w:rPr>
            </w:pPr>
            <w:r w:rsidRPr="00CC0697">
              <w:rPr>
                <w:rFonts w:eastAsia="Times New Roman"/>
                <w:color w:val="000000"/>
              </w:rPr>
              <w:t>Выявлять в них общность и различие, приводить примеры по образцу.</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127"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Священные книги христианства, ислама, иудаизма и буддизма (2 ч)</w:t>
            </w:r>
          </w:p>
        </w:tc>
        <w:tc>
          <w:tcPr>
            <w:tcW w:w="283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Что такое священные книги. Священная книга буддизма — </w:t>
            </w:r>
            <w:proofErr w:type="spellStart"/>
            <w:r w:rsidRPr="00CC0697">
              <w:rPr>
                <w:rFonts w:eastAsia="Times New Roman"/>
                <w:color w:val="000000"/>
              </w:rPr>
              <w:t>Трипитака</w:t>
            </w:r>
            <w:proofErr w:type="spellEnd"/>
            <w:r w:rsidRPr="00CC0697">
              <w:rPr>
                <w:rFonts w:eastAsia="Times New Roman"/>
                <w:color w:val="000000"/>
              </w:rPr>
              <w:t xml:space="preserve"> (Три корзины мудрости). Священные книги иудаизма и христианства. Священная книга ислама — Коран.</w:t>
            </w:r>
          </w:p>
          <w:p w:rsidR="00DA7DBA" w:rsidRPr="00CC0697" w:rsidRDefault="00DA7DBA" w:rsidP="00DA7DBA">
            <w:pPr>
              <w:widowControl w:val="0"/>
              <w:rPr>
                <w:rFonts w:eastAsia="Times New Roman"/>
                <w:color w:val="000000"/>
              </w:rPr>
            </w:pPr>
            <w:r w:rsidRPr="00CC0697">
              <w:rPr>
                <w:rFonts w:eastAsia="Times New Roman"/>
                <w:color w:val="000000"/>
              </w:rPr>
              <w:t>Священные книги как обязательная часть любой религии</w:t>
            </w:r>
          </w:p>
        </w:tc>
        <w:tc>
          <w:tcPr>
            <w:tcW w:w="4536"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 xml:space="preserve">Понимать значение понятий: </w:t>
            </w:r>
            <w:proofErr w:type="spellStart"/>
            <w:r w:rsidRPr="00CC0697">
              <w:rPr>
                <w:rFonts w:eastAsia="Times New Roman"/>
                <w:color w:val="000000"/>
              </w:rPr>
              <w:t>Трипитака</w:t>
            </w:r>
            <w:proofErr w:type="spellEnd"/>
            <w:r w:rsidRPr="00CC0697">
              <w:rPr>
                <w:rFonts w:eastAsia="Times New Roman"/>
                <w:color w:val="000000"/>
              </w:rPr>
              <w:t>, Библия, Ветхий Завет, Новый Завет, Евангелие, Коран.</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текст учебника.</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 Рассказывать о священных книгах буддизма, иудаизма, христианства, ислама.</w:t>
            </w:r>
          </w:p>
          <w:p w:rsidR="00DA7DBA" w:rsidRPr="00CC0697" w:rsidRDefault="00DA7DBA" w:rsidP="00DA7DBA">
            <w:pPr>
              <w:widowControl w:val="0"/>
              <w:rPr>
                <w:rFonts w:eastAsia="Times New Roman"/>
                <w:color w:val="000000"/>
              </w:rPr>
            </w:pPr>
            <w:r w:rsidRPr="00CC0697">
              <w:rPr>
                <w:rFonts w:eastAsia="Times New Roman"/>
                <w:color w:val="000000"/>
              </w:rPr>
              <w:t>Определять с опорой на таблицу сходство этических постулатов священных книг религий мира.</w:t>
            </w:r>
          </w:p>
          <w:p w:rsidR="00DA7DBA" w:rsidRPr="00CC0697" w:rsidRDefault="00DA7DBA" w:rsidP="00DA7DBA">
            <w:pPr>
              <w:widowControl w:val="0"/>
              <w:rPr>
                <w:rFonts w:eastAsia="Times New Roman"/>
                <w:color w:val="000000"/>
              </w:rPr>
            </w:pPr>
            <w:r w:rsidRPr="00CC0697">
              <w:rPr>
                <w:rFonts w:eastAsia="Times New Roman"/>
                <w:color w:val="000000"/>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Хранители предания в религиях мира </w:t>
            </w:r>
          </w:p>
          <w:p w:rsidR="00DA7DBA" w:rsidRPr="00CC0697" w:rsidRDefault="00DA7DBA" w:rsidP="00DA7DBA">
            <w:pPr>
              <w:widowControl w:val="0"/>
              <w:rPr>
                <w:rFonts w:eastAsia="Times New Roman"/>
                <w:color w:val="000000"/>
              </w:rPr>
            </w:pPr>
            <w:r w:rsidRPr="00CC0697">
              <w:rPr>
                <w:rFonts w:eastAsia="Times New Roman"/>
                <w:b/>
                <w:bCs/>
                <w:color w:val="000000"/>
              </w:rPr>
              <w:t>(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Необходимость хранителя</w:t>
            </w:r>
          </w:p>
          <w:p w:rsidR="00DA7DBA" w:rsidRPr="00CC0697" w:rsidRDefault="00DA7DBA" w:rsidP="00DA7DBA">
            <w:pPr>
              <w:widowControl w:val="0"/>
              <w:rPr>
                <w:rFonts w:eastAsia="Times New Roman"/>
                <w:color w:val="000000"/>
              </w:rPr>
            </w:pPr>
            <w:r w:rsidRPr="00CC0697">
              <w:rPr>
                <w:rFonts w:eastAsia="Times New Roman"/>
                <w:color w:val="000000"/>
              </w:rPr>
              <w:t>предания для любой религии.</w:t>
            </w:r>
          </w:p>
          <w:p w:rsidR="00DA7DBA" w:rsidRPr="00CC0697" w:rsidRDefault="00DA7DBA" w:rsidP="00DA7DBA">
            <w:pPr>
              <w:widowControl w:val="0"/>
              <w:rPr>
                <w:rFonts w:eastAsia="Times New Roman"/>
                <w:color w:val="000000"/>
              </w:rPr>
            </w:pPr>
            <w:r w:rsidRPr="00CC0697">
              <w:rPr>
                <w:rFonts w:eastAsia="Times New Roman"/>
                <w:color w:val="000000"/>
              </w:rPr>
              <w:t>Жрецы. Раввины в иудаизме. Христианские священнослужители. Мусульманская община. Буддийская община</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Совместно прогнозировать содержание урока. </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й: жрец, раввин, епископ, священник, имам, лама.</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p w:rsidR="00DA7DBA" w:rsidRPr="00CC0697" w:rsidRDefault="00DA7DBA" w:rsidP="00DA7DBA">
            <w:pPr>
              <w:widowControl w:val="0"/>
              <w:rPr>
                <w:rFonts w:eastAsia="Times New Roman"/>
                <w:color w:val="000000"/>
              </w:rPr>
            </w:pP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DA7DBA" w:rsidRPr="00CC0697" w:rsidRDefault="00DA7DBA" w:rsidP="00DA7DBA">
            <w:pPr>
              <w:widowControl w:val="0"/>
              <w:rPr>
                <w:rFonts w:eastAsia="Times New Roman"/>
              </w:rPr>
            </w:pPr>
            <w:r w:rsidRPr="00CC0697">
              <w:rPr>
                <w:rFonts w:eastAsia="Times New Roman"/>
                <w:b/>
                <w:bCs/>
                <w:color w:val="000000"/>
              </w:rPr>
              <w:t>Добро и зло</w:t>
            </w:r>
            <w:r w:rsidRPr="00CC0697">
              <w:rPr>
                <w:rFonts w:eastAsia="Times New Roman"/>
                <w:b/>
                <w:bCs/>
                <w:color w:val="000000"/>
                <w:lang w:val="en-GB"/>
              </w:rPr>
              <w:t xml:space="preserve"> (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едставление о происхождении добра и зла в разных религиях. Понятия греха и раскаяния в разных религиях.</w:t>
            </w:r>
          </w:p>
          <w:p w:rsidR="00DA7DBA" w:rsidRPr="00CC0697" w:rsidRDefault="00DA7DBA" w:rsidP="00DA7DBA">
            <w:pPr>
              <w:widowControl w:val="0"/>
              <w:rPr>
                <w:rFonts w:eastAsia="Times New Roman"/>
                <w:color w:val="000000"/>
              </w:rPr>
            </w:pPr>
            <w:r w:rsidRPr="00CC0697">
              <w:rPr>
                <w:rFonts w:eastAsia="Times New Roman"/>
                <w:color w:val="000000"/>
              </w:rPr>
              <w:t>Сходство и различия представлений о добре и зле в разных религиях</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й: добро, зло, грех, раскаяние, воздаяние — в контексте религиозных традиций мира.</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причинах появления зла и возможностях его преодоления в контексте традиций буддизма, христианства, ислама и иудаизма.</w:t>
            </w:r>
          </w:p>
          <w:p w:rsidR="00DA7DBA" w:rsidRPr="00CC0697" w:rsidRDefault="00DA7DBA" w:rsidP="00DA7DBA">
            <w:pPr>
              <w:widowControl w:val="0"/>
              <w:rPr>
                <w:rFonts w:eastAsia="Times New Roman"/>
                <w:color w:val="000000"/>
              </w:rPr>
            </w:pPr>
            <w:r w:rsidRPr="00CC0697">
              <w:rPr>
                <w:rFonts w:eastAsia="Times New Roman"/>
                <w:color w:val="000000"/>
              </w:rPr>
              <w:t>Соотносить понятия добра и зла с личным опытом, опытом других людей. Объяснять свою точку зрения, приводить примеры на основе личного и читательского опыта.</w:t>
            </w:r>
          </w:p>
          <w:p w:rsidR="00DA7DBA" w:rsidRPr="00CC0697" w:rsidRDefault="00DA7DBA" w:rsidP="00DA7DBA">
            <w:pPr>
              <w:widowControl w:val="0"/>
              <w:rPr>
                <w:rFonts w:eastAsia="Times New Roman"/>
                <w:color w:val="000000"/>
              </w:rPr>
            </w:pPr>
            <w:r w:rsidRPr="00CC0697">
              <w:rPr>
                <w:rFonts w:eastAsia="Times New Roman"/>
                <w:color w:val="000000"/>
              </w:rPr>
              <w:t>Устанавливать связи полученных знаний со знаниями по литературному чтению и окружающему миру.</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одержание прочитанного текста</w:t>
            </w:r>
          </w:p>
        </w:tc>
      </w:tr>
      <w:tr w:rsidR="00DA7DBA" w:rsidRPr="00CC0697" w:rsidTr="008A3A85">
        <w:trPr>
          <w:divId w:val="1827550757"/>
          <w:trHeight w:val="3323"/>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Человек в религиозных традициях народов России </w:t>
            </w:r>
          </w:p>
          <w:p w:rsidR="00DA7DBA" w:rsidRPr="00CC0697" w:rsidRDefault="00DA7DBA" w:rsidP="00DA7DBA">
            <w:pPr>
              <w:widowControl w:val="0"/>
              <w:rPr>
                <w:rFonts w:eastAsia="Times New Roman"/>
                <w:color w:val="000000"/>
              </w:rPr>
            </w:pPr>
            <w:r w:rsidRPr="00CC0697">
              <w:rPr>
                <w:rFonts w:eastAsia="Times New Roman"/>
                <w:b/>
                <w:bCs/>
                <w:color w:val="000000"/>
              </w:rPr>
              <w:t>(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й: молитва, таинство, намаз, мантра.</w:t>
            </w:r>
          </w:p>
          <w:p w:rsidR="00DA7DBA" w:rsidRPr="00CC0697" w:rsidRDefault="00DA7DBA" w:rsidP="00DA7DBA">
            <w:pPr>
              <w:widowControl w:val="0"/>
              <w:rPr>
                <w:rFonts w:eastAsia="Times New Roman"/>
                <w:color w:val="000000"/>
              </w:rPr>
            </w:pPr>
            <w:r w:rsidRPr="00CC0697">
              <w:rPr>
                <w:rFonts w:eastAsia="Times New Roman"/>
                <w:color w:val="000000"/>
              </w:rPr>
              <w:t xml:space="preserve">Читать и воспринимать прочитанное, осмысливать содержание прочитанного текста. </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w:t>
            </w:r>
          </w:p>
          <w:p w:rsidR="00DA7DBA" w:rsidRPr="00CC0697" w:rsidRDefault="00DA7DBA" w:rsidP="00DA7DBA">
            <w:pPr>
              <w:widowControl w:val="0"/>
              <w:rPr>
                <w:rFonts w:eastAsia="Times New Roman"/>
                <w:color w:val="000000"/>
              </w:rPr>
            </w:pPr>
            <w:r w:rsidRPr="00CC0697">
              <w:rPr>
                <w:rFonts w:eastAsia="Times New Roman"/>
                <w:color w:val="000000"/>
              </w:rPr>
              <w:t>Приводить примеры религиозного поведения людей из личного опыта и опыта других людей, из литературных источников.</w:t>
            </w:r>
          </w:p>
          <w:p w:rsidR="00DA7DBA" w:rsidRPr="00CC0697" w:rsidRDefault="00DA7DBA" w:rsidP="00DA7DBA">
            <w:pPr>
              <w:widowControl w:val="0"/>
              <w:rPr>
                <w:rFonts w:eastAsia="Times New Roman"/>
                <w:color w:val="000000"/>
              </w:rPr>
            </w:pPr>
            <w:r w:rsidRPr="00CC0697">
              <w:rPr>
                <w:rFonts w:eastAsia="Times New Roman"/>
                <w:color w:val="000000"/>
              </w:rPr>
              <w:t>Выражать позитивное ценностное отношение к поведению религиозных людей.</w:t>
            </w:r>
          </w:p>
          <w:p w:rsidR="00DA7DBA" w:rsidRPr="00CC0697" w:rsidRDefault="00DA7DBA" w:rsidP="00DA7DBA">
            <w:pPr>
              <w:widowControl w:val="0"/>
              <w:rPr>
                <w:rFonts w:eastAsia="Times New Roman"/>
                <w:color w:val="000000"/>
              </w:rPr>
            </w:pPr>
            <w:r w:rsidRPr="00CC0697">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Священные сооружения (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й: синагога, церковь, мечеть, ступа, пагода.</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назначении и устройстве синагоги, христианской церкви, мечети, ступы и пагоды.</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овой информации в тексте; отбирать иллюстративный материал, необходимый для выполнения задачи, с последующим комментарием;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Выявлять общность и различия в устройстве и назначении священных сооружений.</w:t>
            </w:r>
          </w:p>
          <w:p w:rsidR="00DA7DBA" w:rsidRPr="00CC0697" w:rsidRDefault="00DA7DBA" w:rsidP="00DA7DBA">
            <w:pPr>
              <w:widowControl w:val="0"/>
              <w:rPr>
                <w:rFonts w:eastAsia="Times New Roman"/>
                <w:color w:val="000000"/>
                <w:spacing w:val="-1"/>
              </w:rPr>
            </w:pPr>
            <w:r w:rsidRPr="00CC0697">
              <w:rPr>
                <w:rFonts w:eastAsia="Times New Roman"/>
                <w:color w:val="000000"/>
                <w:spacing w:val="-1"/>
              </w:rPr>
              <w:t>Осознавать при нахождении в священных сооружениях необходимость соблюдения правил поведения, принятых в соответствующей религиозной общине.</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Искусство в религиозной культуре (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вязь искусства и религии.</w:t>
            </w:r>
          </w:p>
          <w:p w:rsidR="00DA7DBA" w:rsidRPr="00CC0697" w:rsidRDefault="00DA7DBA" w:rsidP="00DA7DBA">
            <w:pPr>
              <w:widowControl w:val="0"/>
              <w:rPr>
                <w:rFonts w:eastAsia="Times New Roman"/>
                <w:color w:val="000000"/>
              </w:rPr>
            </w:pPr>
            <w:r w:rsidRPr="00CC0697">
              <w:rPr>
                <w:rFonts w:eastAsia="Times New Roman"/>
                <w:color w:val="000000"/>
              </w:rPr>
              <w:t>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Взаимосвязь особенностей религиозного искусства с традициями веры</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spacing w:val="-1"/>
              </w:rPr>
            </w:pPr>
            <w:r w:rsidRPr="00CC0697">
              <w:rPr>
                <w:rFonts w:eastAsia="Times New Roman"/>
                <w:color w:val="000000"/>
                <w:spacing w:val="-1"/>
              </w:rPr>
              <w:t>Понимать роль искусства в религиозных культурах.</w:t>
            </w:r>
          </w:p>
          <w:p w:rsidR="00DA7DBA" w:rsidRPr="00CC0697" w:rsidRDefault="00DA7DBA" w:rsidP="00DA7DBA">
            <w:pPr>
              <w:widowControl w:val="0"/>
              <w:rPr>
                <w:rFonts w:eastAsia="Times New Roman"/>
                <w:color w:val="000000"/>
              </w:rPr>
            </w:pPr>
            <w:r w:rsidRPr="00CC0697">
              <w:rPr>
                <w:rFonts w:eastAsia="Times New Roman"/>
                <w:color w:val="000000"/>
              </w:rPr>
              <w:t>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 Формулировать вопросы к тексту, отвечать на вопросы по тексту.</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общих особенностях искусства в христианстве, исламе, иудаизме, буддизме с опорой на таблицу.</w:t>
            </w:r>
          </w:p>
          <w:p w:rsidR="00DA7DBA" w:rsidRPr="00CC0697" w:rsidRDefault="00DA7DBA" w:rsidP="00DA7DBA">
            <w:pPr>
              <w:widowControl w:val="0"/>
              <w:rPr>
                <w:rFonts w:eastAsia="Times New Roman"/>
                <w:color w:val="000000"/>
              </w:rPr>
            </w:pPr>
            <w:r w:rsidRPr="00CC0697">
              <w:rPr>
                <w:rFonts w:eastAsia="Times New Roman"/>
                <w:color w:val="000000"/>
              </w:rPr>
              <w:t>Устанавливать взаимосвязь особенностей религиозного искусства с традициями веры.</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уроках по литературному чтению и окружающему миру, для осмысления взаимосвязи светского и религиозного искусства.</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Творческие работы учащихся (2 ч)</w:t>
            </w:r>
          </w:p>
        </w:tc>
        <w:tc>
          <w:tcPr>
            <w:tcW w:w="2835"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DA7DBA" w:rsidRPr="00CC0697" w:rsidRDefault="00DA7DBA" w:rsidP="00DA7DBA">
            <w:pPr>
              <w:widowControl w:val="0"/>
              <w:rPr>
                <w:rFonts w:eastAsia="Times New Roman"/>
                <w:color w:val="000000"/>
                <w:spacing w:val="-3"/>
              </w:rPr>
            </w:pPr>
            <w:r w:rsidRPr="00CC0697">
              <w:rPr>
                <w:rFonts w:eastAsia="Times New Roman"/>
                <w:color w:val="000000"/>
                <w:spacing w:val="-3"/>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p w:rsidR="00DA7DBA" w:rsidRPr="00CC0697" w:rsidRDefault="00DA7DBA" w:rsidP="00DA7DBA">
            <w:pPr>
              <w:widowControl w:val="0"/>
              <w:rPr>
                <w:rFonts w:eastAsia="Times New Roman"/>
                <w:color w:val="000000"/>
              </w:rPr>
            </w:pPr>
            <w:r w:rsidRPr="00CC0697">
              <w:rPr>
                <w:rFonts w:eastAsia="Times New Roman"/>
                <w:color w:val="000000"/>
              </w:rPr>
              <w:t>Подготовка к выполнению</w:t>
            </w:r>
          </w:p>
          <w:p w:rsidR="00DA7DBA" w:rsidRPr="00CC0697" w:rsidRDefault="00DA7DBA" w:rsidP="00DA7DBA">
            <w:pPr>
              <w:widowControl w:val="0"/>
              <w:rPr>
                <w:rFonts w:eastAsia="Times New Roman"/>
                <w:color w:val="000000"/>
              </w:rPr>
            </w:pPr>
            <w:r w:rsidRPr="00CC0697">
              <w:rPr>
                <w:rFonts w:eastAsia="Times New Roman"/>
                <w:color w:val="000000"/>
              </w:rPr>
              <w:t>праздничного проекта.</w:t>
            </w:r>
          </w:p>
          <w:p w:rsidR="00DA7DBA" w:rsidRPr="00CC0697" w:rsidRDefault="00DA7DBA" w:rsidP="00DA7DBA">
            <w:pPr>
              <w:widowControl w:val="0"/>
              <w:rPr>
                <w:rFonts w:eastAsia="Times New Roman"/>
                <w:color w:val="000000"/>
              </w:rPr>
            </w:pPr>
            <w:r w:rsidRPr="00CC0697">
              <w:rPr>
                <w:rFonts w:eastAsia="Times New Roman"/>
                <w:color w:val="000000"/>
              </w:rPr>
              <w:t>Выполнение одного из заданий в рамках работы над праздничным проектом. Презентации результатов работы и их обсуждение</w:t>
            </w:r>
          </w:p>
        </w:tc>
        <w:tc>
          <w:tcPr>
            <w:tcW w:w="4536"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Обобщать и систематизировать знания; планировать и корректировать самостоятельную работу.</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w:t>
            </w:r>
          </w:p>
          <w:p w:rsidR="00DA7DBA" w:rsidRPr="00CC0697" w:rsidRDefault="00DA7DBA" w:rsidP="00DA7DBA">
            <w:pPr>
              <w:widowControl w:val="0"/>
              <w:rPr>
                <w:rFonts w:eastAsia="Times New Roman"/>
                <w:color w:val="000000"/>
              </w:rPr>
            </w:pPr>
            <w:r w:rsidRPr="00CC0697">
              <w:rPr>
                <w:rFonts w:eastAsia="Times New Roman"/>
                <w:color w:val="000000"/>
              </w:rPr>
              <w:t xml:space="preserve">Представлять результаты коллективной или индивидуальной работы; оценивать свою деятельность. </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2020"/>
        </w:trPr>
        <w:tc>
          <w:tcPr>
            <w:tcW w:w="2127" w:type="dxa"/>
            <w:tcBorders>
              <w:top w:val="single" w:sz="4" w:space="0" w:color="000000"/>
              <w:left w:val="single" w:sz="6" w:space="0" w:color="000000"/>
              <w:right w:val="single" w:sz="6" w:space="0" w:color="000000"/>
            </w:tcBorders>
            <w:tcMar>
              <w:top w:w="113" w:type="dxa"/>
              <w:left w:w="170" w:type="dxa"/>
              <w:bottom w:w="136" w:type="dxa"/>
              <w:right w:w="170" w:type="dxa"/>
            </w:tcMar>
          </w:tcPr>
          <w:p w:rsidR="00DA7DBA" w:rsidRPr="00CC0697" w:rsidRDefault="00DA7DBA" w:rsidP="00DA7DBA">
            <w:pPr>
              <w:widowControl w:val="0"/>
              <w:rPr>
                <w:rFonts w:eastAsia="Times New Roman"/>
              </w:rPr>
            </w:pPr>
            <w:r w:rsidRPr="00CC0697">
              <w:rPr>
                <w:rFonts w:eastAsia="Times New Roman"/>
                <w:b/>
                <w:bCs/>
                <w:color w:val="000000"/>
              </w:rPr>
              <w:t>Религиозная культура народов России (2 ч)</w:t>
            </w:r>
          </w:p>
        </w:tc>
        <w:tc>
          <w:tcPr>
            <w:tcW w:w="2835" w:type="dxa"/>
            <w:tcBorders>
              <w:top w:val="single" w:sz="4" w:space="0" w:color="000000"/>
              <w:left w:val="single" w:sz="6" w:space="0" w:color="000000"/>
              <w:right w:val="single" w:sz="6" w:space="0" w:color="000000"/>
            </w:tcBorders>
            <w:tcMar>
              <w:top w:w="113" w:type="dxa"/>
              <w:left w:w="170" w:type="dxa"/>
              <w:bottom w:w="136" w:type="dxa"/>
              <w:right w:w="170" w:type="dxa"/>
            </w:tcMar>
          </w:tcPr>
          <w:p w:rsidR="00DA7DBA" w:rsidRPr="00CC0697" w:rsidRDefault="00DA7DBA" w:rsidP="00DA7DBA">
            <w:pPr>
              <w:widowControl w:val="0"/>
              <w:rPr>
                <w:rFonts w:eastAsia="Times New Roman"/>
              </w:rPr>
            </w:pPr>
            <w:r w:rsidRPr="00CC0697">
              <w:rPr>
                <w:rFonts w:eastAsia="Times New Roman"/>
                <w:color w:val="000000"/>
              </w:rPr>
              <w:t>Выбор веры князем Владимиром. Православное христианство в истории России. Другие христианские конфессии в России. Ислам в России. Иудеи в истории России. Распространение буддизма в России</w:t>
            </w:r>
          </w:p>
        </w:tc>
        <w:tc>
          <w:tcPr>
            <w:tcW w:w="4536" w:type="dxa"/>
            <w:tcBorders>
              <w:top w:val="single" w:sz="4" w:space="0" w:color="000000"/>
              <w:left w:val="single" w:sz="6" w:space="0" w:color="000000"/>
              <w:right w:val="single" w:sz="6"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католическую и протестантскую веру.</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Аргументировать свою точку зрения.</w:t>
            </w:r>
          </w:p>
          <w:p w:rsidR="00DA7DBA" w:rsidRPr="00CC0697" w:rsidRDefault="00DA7DBA" w:rsidP="00DA7DBA">
            <w:pPr>
              <w:widowControl w:val="0"/>
              <w:rPr>
                <w:rFonts w:eastAsia="Times New Roman"/>
                <w:color w:val="000000"/>
              </w:rPr>
            </w:pPr>
            <w:r w:rsidRPr="00CC0697">
              <w:rPr>
                <w:rFonts w:eastAsia="Times New Roman"/>
                <w:color w:val="000000"/>
              </w:rPr>
              <w:t>Составлять по предварительно составленному плану небольшой текст-рассуждение на заданную тему по ключевым словам.</w:t>
            </w:r>
          </w:p>
          <w:p w:rsidR="00DA7DBA" w:rsidRPr="00CC0697" w:rsidRDefault="00DA7DBA" w:rsidP="00DA7DBA">
            <w:pPr>
              <w:widowControl w:val="0"/>
              <w:rPr>
                <w:rFonts w:eastAsia="Times New Roman"/>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Религиозные ритуалы. Обычаи и обряды. (4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Понятие ритуала. 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w:t>
            </w:r>
          </w:p>
          <w:p w:rsidR="00DA7DBA" w:rsidRPr="00CC0697" w:rsidRDefault="00DA7DBA" w:rsidP="00DA7DBA">
            <w:pPr>
              <w:widowControl w:val="0"/>
              <w:rPr>
                <w:rFonts w:eastAsia="Times New Roman"/>
                <w:color w:val="000000"/>
              </w:rPr>
            </w:pPr>
            <w:r w:rsidRPr="00CC0697">
              <w:rPr>
                <w:rFonts w:eastAsia="Times New Roman"/>
                <w:color w:val="000000"/>
              </w:rPr>
              <w:t>Что такое паломничество. Паломничество в традиционных религиях России</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я «обряды», паломничество, реликвии, мощи.</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е и иудаизме; о паломничестве в христианстве, исламе, иудаизме, буддизме. </w:t>
            </w:r>
          </w:p>
          <w:p w:rsidR="00DA7DBA" w:rsidRPr="00CC0697" w:rsidRDefault="00DA7DBA" w:rsidP="00DA7DBA">
            <w:pPr>
              <w:widowControl w:val="0"/>
              <w:jc w:val="both"/>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jc w:val="both"/>
              <w:rPr>
                <w:rFonts w:eastAsia="Times New Roman"/>
                <w:color w:val="000000"/>
              </w:rPr>
            </w:pPr>
            <w:r w:rsidRPr="00CC0697">
              <w:rPr>
                <w:rFonts w:eastAsia="Times New Roman"/>
                <w:color w:val="000000"/>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 </w:t>
            </w:r>
          </w:p>
          <w:p w:rsidR="00DA7DBA" w:rsidRPr="00CC0697" w:rsidRDefault="00DA7DBA" w:rsidP="00DA7DBA">
            <w:pPr>
              <w:widowControl w:val="0"/>
              <w:jc w:val="both"/>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jc w:val="both"/>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Праздники и календари (2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Что такое паломничество.</w:t>
            </w:r>
            <w:r w:rsidRPr="00CC0697">
              <w:rPr>
                <w:rFonts w:eastAsia="Times New Roman"/>
                <w:color w:val="000000"/>
              </w:rPr>
              <w:br/>
              <w:t>Паломничество в христианстве.</w:t>
            </w:r>
          </w:p>
          <w:p w:rsidR="00DA7DBA" w:rsidRPr="00CC0697" w:rsidRDefault="00DA7DBA" w:rsidP="00DA7DBA">
            <w:pPr>
              <w:widowControl w:val="0"/>
              <w:rPr>
                <w:rFonts w:eastAsia="Times New Roman"/>
                <w:color w:val="000000"/>
              </w:rPr>
            </w:pPr>
            <w:r w:rsidRPr="00CC0697">
              <w:rPr>
                <w:rFonts w:eastAsia="Times New Roman"/>
                <w:color w:val="000000"/>
              </w:rPr>
              <w:t>Паломничество в исламе.</w:t>
            </w:r>
            <w:r w:rsidRPr="00CC0697">
              <w:rPr>
                <w:rFonts w:eastAsia="Times New Roman"/>
                <w:color w:val="000000"/>
              </w:rPr>
              <w:br/>
              <w:t>Паломничество в иудаизме. Паломничество в буддизме</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Понимать значение понятий: паломничество, реликвии, мощи.</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паломничестве в христианстве, исламе, иудаизме, буддизме.</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Осознавать этический смысл паломничеств и святынь в религиозных традициях.</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главных праздниках иудеев, христиан, мусульман, буддистов.</w:t>
            </w:r>
          </w:p>
          <w:p w:rsidR="00DA7DBA" w:rsidRPr="00CC0697" w:rsidRDefault="00DA7DBA" w:rsidP="00DA7DBA">
            <w:pPr>
              <w:widowControl w:val="0"/>
              <w:rPr>
                <w:rFonts w:eastAsia="Times New Roman"/>
                <w:color w:val="000000"/>
              </w:rPr>
            </w:pPr>
            <w:r w:rsidRPr="00CC0697">
              <w:rPr>
                <w:rFonts w:eastAsia="Times New Roman"/>
                <w:color w:val="000000"/>
              </w:rPr>
              <w:t>Осознавать важность толерантного отношения к праздникам и обычаям различных религиозных культур.</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 и представлять результаты коллективной работы.</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DA7DBA" w:rsidRPr="00CC0697" w:rsidRDefault="00DA7DBA" w:rsidP="00DA7DBA">
            <w:pPr>
              <w:widowControl w:val="0"/>
              <w:rPr>
                <w:rFonts w:eastAsia="Times New Roman"/>
              </w:rPr>
            </w:pPr>
            <w:r w:rsidRPr="00CC0697">
              <w:rPr>
                <w:rFonts w:eastAsia="Times New Roman"/>
                <w:b/>
                <w:bCs/>
                <w:color w:val="000000"/>
              </w:rPr>
              <w:t>Религия и мораль. Нравственные заповеди в христианстве, исламе, буддизме и иудаизме (2 ч)</w:t>
            </w:r>
          </w:p>
        </w:tc>
        <w:tc>
          <w:tcPr>
            <w:tcW w:w="2835"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Принцип ценности человеческой жизни как основополагающий принцип всех религий.</w:t>
            </w:r>
          </w:p>
          <w:p w:rsidR="00DA7DBA" w:rsidRPr="00CC0697" w:rsidRDefault="00DA7DBA" w:rsidP="00DA7DBA">
            <w:pPr>
              <w:widowControl w:val="0"/>
              <w:rPr>
                <w:rFonts w:eastAsia="Times New Roman"/>
                <w:color w:val="000000"/>
              </w:rPr>
            </w:pPr>
            <w:r w:rsidRPr="00CC0697">
              <w:rPr>
                <w:rFonts w:eastAsia="Times New Roman"/>
                <w:color w:val="000000"/>
              </w:rPr>
              <w:t>Заповеди иудаизма и христианства. Нравственное учение</w:t>
            </w:r>
          </w:p>
          <w:p w:rsidR="00DA7DBA" w:rsidRPr="00CC0697" w:rsidRDefault="00DA7DBA" w:rsidP="00DA7DBA">
            <w:pPr>
              <w:widowControl w:val="0"/>
              <w:rPr>
                <w:rFonts w:eastAsia="Times New Roman"/>
                <w:color w:val="000000"/>
              </w:rPr>
            </w:pPr>
            <w:r w:rsidRPr="00CC0697">
              <w:rPr>
                <w:rFonts w:eastAsia="Times New Roman"/>
                <w:color w:val="000000"/>
              </w:rPr>
              <w:t>ислама. Учение о поведении</w:t>
            </w:r>
          </w:p>
          <w:p w:rsidR="00DA7DBA" w:rsidRPr="00CC0697" w:rsidRDefault="00DA7DBA" w:rsidP="00DA7DBA">
            <w:pPr>
              <w:widowControl w:val="0"/>
              <w:rPr>
                <w:rFonts w:eastAsia="Times New Roman"/>
                <w:color w:val="000000"/>
              </w:rPr>
            </w:pPr>
            <w:r w:rsidRPr="00CC0697">
              <w:rPr>
                <w:rFonts w:eastAsia="Times New Roman"/>
                <w:color w:val="000000"/>
              </w:rPr>
              <w:t>человека в буддизме</w:t>
            </w:r>
          </w:p>
        </w:tc>
        <w:tc>
          <w:tcPr>
            <w:tcW w:w="4536"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нравственных заповедях иудаизма и христианства, о нравственном учении ислама, о буддийском учении, о поведении человека.</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Объяснять, что общее в учениях традиционных религий.</w:t>
            </w:r>
          </w:p>
          <w:p w:rsidR="00DA7DBA" w:rsidRPr="00CC0697" w:rsidRDefault="00DA7DBA" w:rsidP="00DA7DBA">
            <w:pPr>
              <w:widowControl w:val="0"/>
              <w:rPr>
                <w:rFonts w:eastAsia="Times New Roman"/>
                <w:color w:val="000000"/>
              </w:rPr>
            </w:pPr>
            <w:r w:rsidRPr="00CC0697">
              <w:rPr>
                <w:rFonts w:eastAsia="Times New Roman"/>
                <w:color w:val="000000"/>
              </w:rPr>
              <w:t>Развивать ценностное отношение к собственным поступка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уроках по литературному чтению и окружающему миру, для осмысления нравственного содержания религий.</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Милосердие,</w:t>
            </w:r>
            <w:r w:rsidRPr="00CC0697">
              <w:rPr>
                <w:rFonts w:eastAsia="Times New Roman"/>
                <w:b/>
                <w:bCs/>
                <w:color w:val="000000"/>
              </w:rPr>
              <w:br/>
              <w:t>забота о слабых,</w:t>
            </w:r>
          </w:p>
          <w:p w:rsidR="00DA7DBA" w:rsidRPr="00CC0697" w:rsidRDefault="00DA7DBA" w:rsidP="00DA7DBA">
            <w:pPr>
              <w:widowControl w:val="0"/>
              <w:rPr>
                <w:rFonts w:eastAsia="Times New Roman"/>
                <w:b/>
                <w:bCs/>
                <w:color w:val="000000"/>
              </w:rPr>
            </w:pPr>
            <w:r w:rsidRPr="00CC0697">
              <w:rPr>
                <w:rFonts w:eastAsia="Times New Roman"/>
                <w:b/>
                <w:bCs/>
                <w:color w:val="000000"/>
              </w:rPr>
              <w:t>взаимопомощь</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Милосердие в различных религиях. Учение Христа о милосердии. Благотворительная деятельность христианской церкви.</w:t>
            </w:r>
          </w:p>
          <w:p w:rsidR="00DA7DBA" w:rsidRPr="00CC0697" w:rsidRDefault="00DA7DBA" w:rsidP="00DA7DBA">
            <w:pPr>
              <w:widowControl w:val="0"/>
              <w:rPr>
                <w:rFonts w:eastAsia="Times New Roman"/>
                <w:color w:val="000000"/>
              </w:rPr>
            </w:pPr>
            <w:r w:rsidRPr="00CC0697">
              <w:rPr>
                <w:rFonts w:eastAsia="Times New Roman"/>
                <w:color w:val="000000"/>
              </w:rPr>
              <w:t>Формы выражения милосердия в исламе. Сострадание к живым существам как основа буддизма. Социальные проблемы общества и отношение к ним в религиозных традициях.</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Объяснять нравственный смысл милостыни.</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rsidR="00DA7DBA" w:rsidRPr="00CC0697" w:rsidRDefault="00DA7DBA" w:rsidP="00DA7DBA">
            <w:pPr>
              <w:widowControl w:val="0"/>
              <w:rPr>
                <w:rFonts w:eastAsia="Times New Roman"/>
                <w:color w:val="000000"/>
              </w:rPr>
            </w:pPr>
            <w:r w:rsidRPr="00CC0697">
              <w:rPr>
                <w:rFonts w:eastAsia="Times New Roman"/>
                <w:color w:val="000000"/>
              </w:rPr>
              <w:t>Понимать необходимость проявления милосердия в собственном поведении.</w:t>
            </w:r>
          </w:p>
          <w:p w:rsidR="00DA7DBA" w:rsidRPr="00CC0697" w:rsidRDefault="00DA7DBA" w:rsidP="00DA7DBA">
            <w:pPr>
              <w:widowControl w:val="0"/>
              <w:rPr>
                <w:rFonts w:eastAsia="Times New Roman"/>
                <w:color w:val="000000"/>
              </w:rPr>
            </w:pPr>
            <w:r w:rsidRPr="00CC0697">
              <w:rPr>
                <w:rFonts w:eastAsia="Times New Roman"/>
                <w:color w:val="000000"/>
              </w:rPr>
              <w:t>Комментировать иллюстративный ряд,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Семья и семейные ценности (1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оль семьи в жизни человека и общества. Семья как Малая Церковь, школа любви в христианстве. Брак как обязанность человека в исламе.</w:t>
            </w:r>
          </w:p>
          <w:p w:rsidR="00DA7DBA" w:rsidRPr="00CC0697" w:rsidRDefault="00DA7DBA" w:rsidP="00DA7DBA">
            <w:pPr>
              <w:widowControl w:val="0"/>
              <w:rPr>
                <w:rFonts w:eastAsia="Times New Roman"/>
                <w:color w:val="000000"/>
              </w:rPr>
            </w:pPr>
            <w:r w:rsidRPr="00CC0697">
              <w:rPr>
                <w:rFonts w:eastAsia="Times New Roman"/>
                <w:color w:val="000000"/>
              </w:rPr>
              <w:t>Назначение семьи в буддизме.</w:t>
            </w:r>
          </w:p>
          <w:p w:rsidR="00DA7DBA" w:rsidRPr="00CC0697" w:rsidRDefault="00DA7DBA" w:rsidP="00DA7DBA">
            <w:pPr>
              <w:widowControl w:val="0"/>
              <w:rPr>
                <w:rFonts w:eastAsia="Times New Roman"/>
                <w:color w:val="000000"/>
              </w:rPr>
            </w:pPr>
            <w:r w:rsidRPr="00CC0697">
              <w:rPr>
                <w:rFonts w:eastAsia="Times New Roman"/>
                <w:color w:val="000000"/>
              </w:rPr>
              <w:t>Уважительное отношение к родителям — часть любого религиозного вероучения</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том, как традиционные религии России относятся к семье.</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Понимать необходимость ответственного отношения к семейным ценностям.</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уроках по литературному чтению и окружающему миру, для осмысления ценности семьи в светской и религиозной традиции.</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754"/>
        </w:trPr>
        <w:tc>
          <w:tcPr>
            <w:tcW w:w="2127"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b/>
                <w:bCs/>
                <w:color w:val="000000"/>
              </w:rPr>
            </w:pPr>
            <w:r w:rsidRPr="00CC0697">
              <w:rPr>
                <w:rFonts w:eastAsia="Times New Roman"/>
                <w:b/>
                <w:bCs/>
                <w:color w:val="000000"/>
              </w:rPr>
              <w:t>Долг, свобода,</w:t>
            </w:r>
          </w:p>
          <w:p w:rsidR="00DA7DBA" w:rsidRPr="00CC0697" w:rsidRDefault="00DA7DBA" w:rsidP="00DA7DBA">
            <w:pPr>
              <w:widowControl w:val="0"/>
              <w:jc w:val="both"/>
              <w:rPr>
                <w:rFonts w:eastAsia="Times New Roman"/>
                <w:b/>
                <w:bCs/>
                <w:color w:val="000000"/>
              </w:rPr>
            </w:pPr>
            <w:r w:rsidRPr="00CC0697">
              <w:rPr>
                <w:rFonts w:eastAsia="Times New Roman"/>
                <w:b/>
                <w:bCs/>
                <w:color w:val="000000"/>
              </w:rPr>
              <w:t>ответственность,</w:t>
            </w:r>
          </w:p>
          <w:p w:rsidR="00DA7DBA" w:rsidRPr="00CC0697" w:rsidRDefault="00DA7DBA" w:rsidP="00DA7DBA">
            <w:pPr>
              <w:widowControl w:val="0"/>
              <w:jc w:val="both"/>
              <w:rPr>
                <w:rFonts w:eastAsia="Times New Roman"/>
                <w:color w:val="000000"/>
              </w:rPr>
            </w:pPr>
            <w:r w:rsidRPr="00CC0697">
              <w:rPr>
                <w:rFonts w:eastAsia="Times New Roman"/>
                <w:b/>
                <w:bCs/>
                <w:color w:val="000000"/>
              </w:rPr>
              <w:t>труд (1 ч)</w:t>
            </w:r>
          </w:p>
        </w:tc>
        <w:tc>
          <w:tcPr>
            <w:tcW w:w="28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Понимание долга, свободы,</w:t>
            </w:r>
          </w:p>
          <w:p w:rsidR="00DA7DBA" w:rsidRPr="00CC0697" w:rsidRDefault="00DA7DBA" w:rsidP="00DA7DBA">
            <w:pPr>
              <w:widowControl w:val="0"/>
              <w:jc w:val="both"/>
              <w:rPr>
                <w:rFonts w:eastAsia="Times New Roman"/>
                <w:color w:val="000000"/>
              </w:rPr>
            </w:pPr>
            <w:r w:rsidRPr="00CC0697">
              <w:rPr>
                <w:rFonts w:eastAsia="Times New Roman"/>
                <w:color w:val="000000"/>
              </w:rPr>
              <w:t>ответственности, труда в разных религиях</w:t>
            </w:r>
          </w:p>
        </w:tc>
        <w:tc>
          <w:tcPr>
            <w:tcW w:w="4536"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jc w:val="both"/>
              <w:rPr>
                <w:rFonts w:eastAsia="Times New Roman"/>
                <w:color w:val="000000"/>
              </w:rPr>
            </w:pPr>
            <w:r w:rsidRPr="00CC0697">
              <w:rPr>
                <w:rFonts w:eastAsia="Times New Roman"/>
                <w:color w:val="000000"/>
              </w:rPr>
              <w:t>Понимать значение понятий: долг, свобода, ответственность, труд — в контексте традиционных религий.</w:t>
            </w:r>
          </w:p>
          <w:p w:rsidR="00DA7DBA" w:rsidRPr="00CC0697" w:rsidRDefault="00DA7DBA" w:rsidP="00DA7DBA">
            <w:pPr>
              <w:widowControl w:val="0"/>
              <w:jc w:val="both"/>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jc w:val="both"/>
              <w:rPr>
                <w:rFonts w:eastAsia="Times New Roman"/>
                <w:color w:val="000000"/>
              </w:rPr>
            </w:pPr>
            <w:r w:rsidRPr="00CC0697">
              <w:rPr>
                <w:rFonts w:eastAsia="Times New Roman"/>
                <w:color w:val="000000"/>
              </w:rPr>
              <w:t>Использовать личный опыт, опыт других людей, знания, полученные на уроках по литературному чтению и окружающему миру, для осмысления ценности долга, ответственности, труда в светской и религиозных традициях.</w:t>
            </w:r>
          </w:p>
          <w:p w:rsidR="00DA7DBA" w:rsidRPr="00CC0697" w:rsidRDefault="00DA7DBA" w:rsidP="00DA7DBA">
            <w:pPr>
              <w:widowControl w:val="0"/>
              <w:jc w:val="both"/>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Любовь и уважение к Отечеству</w:t>
            </w:r>
          </w:p>
          <w:p w:rsidR="00DA7DBA" w:rsidRPr="00CC0697" w:rsidRDefault="00DA7DBA" w:rsidP="00DA7DBA">
            <w:pPr>
              <w:widowControl w:val="0"/>
              <w:rPr>
                <w:rFonts w:eastAsia="Times New Roman"/>
                <w:color w:val="000000"/>
              </w:rPr>
            </w:pPr>
            <w:r w:rsidRPr="00CC0697">
              <w:rPr>
                <w:rFonts w:eastAsia="Times New Roman"/>
                <w:b/>
                <w:bCs/>
                <w:color w:val="000000"/>
              </w:rPr>
              <w:t>(1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Этапы становления духовных</w:t>
            </w:r>
          </w:p>
          <w:p w:rsidR="00DA7DBA" w:rsidRPr="00CC0697" w:rsidRDefault="00DA7DBA" w:rsidP="00DA7DBA">
            <w:pPr>
              <w:widowControl w:val="0"/>
              <w:rPr>
                <w:rFonts w:eastAsia="Times New Roman"/>
                <w:color w:val="000000"/>
              </w:rPr>
            </w:pPr>
            <w:r w:rsidRPr="00CC0697">
              <w:rPr>
                <w:rFonts w:eastAsia="Times New Roman"/>
                <w:color w:val="000000"/>
              </w:rPr>
              <w:t>традиций России. Любовь — основа человеческой жизни. Служение человека обществу, Родине.</w:t>
            </w:r>
          </w:p>
          <w:p w:rsidR="00DA7DBA" w:rsidRPr="00CC0697" w:rsidRDefault="00DA7DBA" w:rsidP="00DA7DBA">
            <w:pPr>
              <w:widowControl w:val="0"/>
              <w:rPr>
                <w:rFonts w:eastAsia="Times New Roman"/>
                <w:color w:val="000000"/>
              </w:rPr>
            </w:pPr>
            <w:r w:rsidRPr="00CC0697">
              <w:rPr>
                <w:rFonts w:eastAsia="Times New Roman"/>
                <w:color w:val="000000"/>
              </w:rPr>
              <w:t>Патриотизм многонационального и многоконфессионального народа России. Консультация учителя, как готовиться к урокам 33, 34. Творческие работы (дома с родителями или законными представителями) на тему «Диалог культур во имя гражданского мира и согласия» (народное творчество, стихи, песни, кухня народов России и т. д.)</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б исторических этапах становления духовных традиций в России.</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духовных традиций народов России, важность их изучения и сохранения.</w:t>
            </w:r>
          </w:p>
          <w:p w:rsidR="00DA7DBA" w:rsidRPr="00CC0697" w:rsidRDefault="00DA7DBA" w:rsidP="00DA7DBA">
            <w:pPr>
              <w:widowControl w:val="0"/>
              <w:rPr>
                <w:rFonts w:eastAsia="Times New Roman"/>
                <w:color w:val="000000"/>
              </w:rPr>
            </w:pPr>
            <w:r w:rsidRPr="00CC0697">
              <w:rPr>
                <w:rFonts w:eastAsia="Times New Roman"/>
                <w:color w:val="000000"/>
              </w:rPr>
              <w:t>Сопоставлять с помощью педагога понятия «духовная традиция», «патриотизм», «Отечество», «служение».</w:t>
            </w:r>
          </w:p>
          <w:p w:rsidR="00DA7DBA" w:rsidRPr="00CC0697" w:rsidRDefault="00DA7DBA" w:rsidP="00DA7DBA">
            <w:pPr>
              <w:widowControl w:val="0"/>
              <w:rPr>
                <w:rFonts w:eastAsia="Times New Roman"/>
                <w:color w:val="000000"/>
              </w:rPr>
            </w:pPr>
            <w:r w:rsidRPr="00CC0697">
              <w:rPr>
                <w:rFonts w:eastAsia="Times New Roman"/>
                <w:color w:val="000000"/>
              </w:rPr>
              <w:t>Размышлять о духовном мире человека, о культурных традициях и их значении в жизни человека, семьи, общества.</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r w:rsidR="00DA7DBA" w:rsidRPr="00CC0697" w:rsidTr="008A3A85">
        <w:trPr>
          <w:divId w:val="1827550757"/>
          <w:trHeight w:val="60"/>
        </w:trPr>
        <w:tc>
          <w:tcPr>
            <w:tcW w:w="212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Обобщающий урок. Подведение итогов (1 ч)</w:t>
            </w:r>
          </w:p>
        </w:tc>
        <w:tc>
          <w:tcPr>
            <w:tcW w:w="28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spacing w:val="-4"/>
              </w:rPr>
              <w:t>Содержание деятельности опре</w:t>
            </w:r>
            <w:r w:rsidRPr="00CC0697">
              <w:rPr>
                <w:rFonts w:eastAsia="Times New Roman"/>
                <w:color w:val="000000"/>
              </w:rPr>
              <w:t>деляется выбранными учащимися темами и выбранными учителем организационными формами и жанрами (проект, сочинение, беседа в классе и т. д.), форматом итогового мероприятия.</w:t>
            </w:r>
          </w:p>
          <w:p w:rsidR="00DA7DBA" w:rsidRPr="00CC0697" w:rsidRDefault="00DA7DBA" w:rsidP="00DA7DBA">
            <w:pPr>
              <w:widowControl w:val="0"/>
              <w:rPr>
                <w:rFonts w:eastAsia="Times New Roman"/>
                <w:color w:val="000000"/>
              </w:rPr>
            </w:pPr>
            <w:r w:rsidRPr="00CC0697">
              <w:rPr>
                <w:rFonts w:eastAsia="Times New Roman"/>
                <w:color w:val="000000"/>
              </w:rPr>
              <w:t>Презентации результатов работы и их обсужде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овместно прогнозировать содержание урока.</w:t>
            </w:r>
          </w:p>
          <w:p w:rsidR="00DA7DBA" w:rsidRPr="00CC0697" w:rsidRDefault="00DA7DBA" w:rsidP="00DA7DBA">
            <w:pPr>
              <w:widowControl w:val="0"/>
              <w:rPr>
                <w:rFonts w:eastAsia="Times New Roman"/>
                <w:color w:val="000000"/>
              </w:rPr>
            </w:pPr>
            <w:r w:rsidRPr="00CC0697">
              <w:rPr>
                <w:rFonts w:eastAsia="Times New Roman"/>
                <w:color w:val="000000"/>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rsidR="00DA7DBA" w:rsidRPr="00CC0697" w:rsidRDefault="00DA7DBA" w:rsidP="00DA7DBA">
            <w:pPr>
              <w:widowControl w:val="0"/>
              <w:rPr>
                <w:rFonts w:eastAsia="Times New Roman"/>
                <w:color w:val="000000"/>
              </w:rPr>
            </w:pPr>
            <w:r w:rsidRPr="00CC0697">
              <w:rPr>
                <w:rFonts w:eastAsia="Times New Roman"/>
                <w:color w:val="000000"/>
              </w:rPr>
              <w:t>Читать и воспринимать прочитанное, осмысливать содержание прочитанного текста.</w:t>
            </w:r>
          </w:p>
          <w:p w:rsidR="00DA7DBA" w:rsidRPr="00CC0697" w:rsidRDefault="00DA7DBA" w:rsidP="00DA7DBA">
            <w:pPr>
              <w:widowControl w:val="0"/>
              <w:rPr>
                <w:rFonts w:eastAsia="Times New Roman"/>
                <w:color w:val="000000"/>
              </w:rPr>
            </w:pPr>
            <w:r w:rsidRPr="00CC0697">
              <w:rPr>
                <w:rFonts w:eastAsia="Times New Roman"/>
                <w:color w:val="000000"/>
              </w:rPr>
              <w:t>Обобщать и систематизировать знания; планировать и корректировать самостоятельную работу.</w:t>
            </w:r>
          </w:p>
          <w:p w:rsidR="00DA7DBA" w:rsidRPr="00CC0697" w:rsidRDefault="00DA7DBA" w:rsidP="00DA7DBA">
            <w:pPr>
              <w:widowControl w:val="0"/>
              <w:rPr>
                <w:rFonts w:eastAsia="Times New Roman"/>
                <w:color w:val="000000"/>
              </w:rPr>
            </w:pPr>
            <w:r w:rsidRPr="00CC0697">
              <w:rPr>
                <w:rFonts w:eastAsia="Times New Roman"/>
                <w:color w:val="000000"/>
              </w:rPr>
              <w:t>Работать в группе.</w:t>
            </w:r>
          </w:p>
          <w:p w:rsidR="00DA7DBA" w:rsidRPr="00CC0697" w:rsidRDefault="00DA7DBA" w:rsidP="00DA7DBA">
            <w:pPr>
              <w:widowControl w:val="0"/>
              <w:rPr>
                <w:rFonts w:eastAsia="Times New Roman"/>
                <w:color w:val="000000"/>
              </w:rPr>
            </w:pPr>
            <w:r w:rsidRPr="00CC0697">
              <w:rPr>
                <w:rFonts w:eastAsia="Times New Roman"/>
                <w:color w:val="000000"/>
              </w:rPr>
              <w:t>Представлять результаты коллективной или индивидуальной работы; оценивать свою деятельность.</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результаты учебной работы</w:t>
            </w:r>
          </w:p>
        </w:tc>
      </w:tr>
    </w:tbl>
    <w:p w:rsidR="00DA7DBA" w:rsidRPr="00CC0697" w:rsidRDefault="00DA7DBA" w:rsidP="00DA7DBA">
      <w:pPr>
        <w:pStyle w:val="2"/>
        <w:divId w:val="1827550757"/>
        <w:rPr>
          <w:rFonts w:eastAsia="Times New Roman"/>
          <w:sz w:val="24"/>
          <w:szCs w:val="24"/>
        </w:rPr>
      </w:pPr>
      <w:bookmarkStart w:id="340" w:name="_Toc139398172"/>
      <w:bookmarkStart w:id="341" w:name="_Toc142325922"/>
      <w:r w:rsidRPr="00CC0697">
        <w:rPr>
          <w:rFonts w:eastAsia="Times New Roman"/>
          <w:sz w:val="24"/>
          <w:szCs w:val="24"/>
        </w:rPr>
        <w:t>Модуль «Основы светской этики» (34 ч</w:t>
      </w:r>
      <w:bookmarkEnd w:id="340"/>
      <w:r w:rsidRPr="00CC0697">
        <w:rPr>
          <w:rFonts w:eastAsia="Times New Roman"/>
          <w:sz w:val="24"/>
          <w:szCs w:val="24"/>
        </w:rPr>
        <w:t>аса)</w:t>
      </w:r>
      <w:bookmarkEnd w:id="341"/>
    </w:p>
    <w:tbl>
      <w:tblPr>
        <w:tblW w:w="10207" w:type="dxa"/>
        <w:tblInd w:w="-421" w:type="dxa"/>
        <w:tblLayout w:type="fixed"/>
        <w:tblCellMar>
          <w:left w:w="0" w:type="dxa"/>
          <w:right w:w="0" w:type="dxa"/>
        </w:tblCellMar>
        <w:tblLook w:val="0000" w:firstRow="0" w:lastRow="0" w:firstColumn="0" w:lastColumn="0" w:noHBand="0" w:noVBand="0"/>
      </w:tblPr>
      <w:tblGrid>
        <w:gridCol w:w="1985"/>
        <w:gridCol w:w="2977"/>
        <w:gridCol w:w="5245"/>
      </w:tblGrid>
      <w:tr w:rsidR="00DA7DBA" w:rsidRPr="00CC0697" w:rsidTr="008A3A85">
        <w:trPr>
          <w:divId w:val="1827550757"/>
          <w:trHeight w:val="60"/>
          <w:tblHeader/>
        </w:trPr>
        <w:tc>
          <w:tcPr>
            <w:tcW w:w="198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Тема</w:t>
            </w:r>
          </w:p>
        </w:tc>
        <w:tc>
          <w:tcPr>
            <w:tcW w:w="2977"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Основное содержание</w:t>
            </w:r>
          </w:p>
        </w:tc>
        <w:tc>
          <w:tcPr>
            <w:tcW w:w="524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DA7DBA" w:rsidRPr="00CC0697" w:rsidRDefault="00DA7DBA" w:rsidP="00DA7DBA">
            <w:pPr>
              <w:widowControl w:val="0"/>
              <w:jc w:val="center"/>
              <w:rPr>
                <w:rFonts w:eastAsia="Times New Roman"/>
                <w:b/>
                <w:bCs/>
                <w:color w:val="000000"/>
              </w:rPr>
            </w:pPr>
            <w:r w:rsidRPr="00CC0697">
              <w:rPr>
                <w:rFonts w:eastAsia="Times New Roman"/>
                <w:b/>
                <w:bCs/>
                <w:color w:val="000000"/>
              </w:rPr>
              <w:t>Характеристика основных видов деятельности обучающихся</w:t>
            </w:r>
          </w:p>
        </w:tc>
      </w:tr>
      <w:tr w:rsidR="00DA7DBA" w:rsidRPr="00CC0697" w:rsidTr="008A3A85">
        <w:trPr>
          <w:divId w:val="1827550757"/>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Россия — наша Родина (1 ч)</w:t>
            </w:r>
          </w:p>
        </w:tc>
        <w:tc>
          <w:tcPr>
            <w:tcW w:w="29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оссия — многонациональное государство. Культурные традиции. Культурное многообразие России. Народы и религии в России.</w:t>
            </w:r>
          </w:p>
        </w:tc>
        <w:tc>
          <w:tcPr>
            <w:tcW w:w="524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spacing w:val="2"/>
              </w:rPr>
            </w:pPr>
            <w:r w:rsidRPr="00CC0697">
              <w:rPr>
                <w:rFonts w:eastAsia="Times New Roman"/>
                <w:color w:val="000000"/>
                <w:spacing w:val="2"/>
              </w:rPr>
              <w:t>Использовать ключевые понятия учебной темы в устной и письменной речи, применять их при анализе и оценке явлений и фактов действительности.</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роли культурных традиций в жизни народов России, о значении культурных традиций в жизни человека, семьи, народа, общества.</w:t>
            </w:r>
          </w:p>
          <w:p w:rsidR="00DA7DBA" w:rsidRPr="00CC0697" w:rsidRDefault="00DA7DBA" w:rsidP="00DA7DBA">
            <w:pPr>
              <w:widowControl w:val="0"/>
              <w:rPr>
                <w:rFonts w:eastAsia="Times New Roman"/>
                <w:color w:val="000000"/>
              </w:rPr>
            </w:pPr>
            <w:r w:rsidRPr="00CC0697">
              <w:rPr>
                <w:rFonts w:eastAsia="Times New Roman"/>
                <w:color w:val="000000"/>
              </w:rPr>
              <w:t xml:space="preserve">Проверять себя и самостоятельно оценивать свои достижения. </w:t>
            </w:r>
          </w:p>
          <w:p w:rsidR="00DA7DBA" w:rsidRPr="00CC0697" w:rsidRDefault="00DA7DBA" w:rsidP="00DA7DBA">
            <w:pPr>
              <w:widowControl w:val="0"/>
              <w:rPr>
                <w:rFonts w:eastAsia="Times New Roman"/>
                <w:color w:val="000000"/>
              </w:rPr>
            </w:pPr>
            <w:r w:rsidRPr="00CC0697">
              <w:rPr>
                <w:rFonts w:eastAsia="Times New Roman"/>
                <w:color w:val="000000"/>
              </w:rPr>
              <w:t>Приводить примеры единения народов России (например, праздники).</w:t>
            </w:r>
          </w:p>
        </w:tc>
      </w:tr>
      <w:tr w:rsidR="00DA7DBA" w:rsidRPr="00CC0697" w:rsidTr="008A3A85">
        <w:trPr>
          <w:divId w:val="1827550757"/>
          <w:trHeight w:val="3030"/>
        </w:trPr>
        <w:tc>
          <w:tcPr>
            <w:tcW w:w="19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Этика и её значение в жизни человека. </w:t>
            </w:r>
          </w:p>
          <w:p w:rsidR="00DA7DBA" w:rsidRPr="00CC0697" w:rsidRDefault="00DA7DBA" w:rsidP="00DA7DBA">
            <w:pPr>
              <w:widowControl w:val="0"/>
              <w:rPr>
                <w:rFonts w:eastAsia="Times New Roman"/>
                <w:b/>
                <w:bCs/>
                <w:color w:val="000000"/>
              </w:rPr>
            </w:pPr>
            <w:r w:rsidRPr="00CC0697">
              <w:rPr>
                <w:rFonts w:eastAsia="Times New Roman"/>
                <w:b/>
                <w:bCs/>
                <w:color w:val="000000"/>
              </w:rPr>
              <w:t xml:space="preserve">Нормы морали. Нравственные ценности, идеалы, принципы. </w:t>
            </w:r>
          </w:p>
          <w:p w:rsidR="00DA7DBA" w:rsidRPr="00CC0697" w:rsidRDefault="00DA7DBA" w:rsidP="00DA7DBA">
            <w:pPr>
              <w:widowControl w:val="0"/>
              <w:rPr>
                <w:rFonts w:eastAsia="Times New Roman"/>
                <w:color w:val="000000"/>
              </w:rPr>
            </w:pPr>
            <w:r w:rsidRPr="00CC0697">
              <w:rPr>
                <w:rFonts w:eastAsia="Times New Roman"/>
                <w:b/>
                <w:bCs/>
                <w:color w:val="000000"/>
              </w:rPr>
              <w:t>(8 ч)</w:t>
            </w:r>
          </w:p>
        </w:tc>
        <w:tc>
          <w:tcPr>
            <w:tcW w:w="2977"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524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tabs>
                <w:tab w:val="left" w:pos="2953"/>
                <w:tab w:val="left" w:pos="3871"/>
              </w:tabs>
              <w:rPr>
                <w:rFonts w:eastAsia="Times New Roman"/>
                <w:color w:val="000000"/>
              </w:rPr>
            </w:pPr>
            <w:r w:rsidRPr="00CC0697">
              <w:rPr>
                <w:rFonts w:eastAsia="Times New Roman"/>
                <w:color w:val="000000"/>
              </w:rPr>
              <w:t>Использовать основные понятия темы в устной и письменной речи,</w:t>
            </w:r>
          </w:p>
          <w:p w:rsidR="00DA7DBA" w:rsidRPr="00CC0697" w:rsidRDefault="00DA7DBA" w:rsidP="00DA7DBA">
            <w:pPr>
              <w:widowControl w:val="0"/>
              <w:rPr>
                <w:rFonts w:eastAsia="Times New Roman"/>
                <w:color w:val="000000"/>
              </w:rPr>
            </w:pPr>
            <w:r w:rsidRPr="00CC0697">
              <w:rPr>
                <w:rFonts w:eastAsia="Times New Roman"/>
                <w:color w:val="000000"/>
              </w:rPr>
              <w:t>рассматривать иллюстративный материал, соотносить текст с иллюстрациями.</w:t>
            </w:r>
          </w:p>
          <w:p w:rsidR="00DA7DBA" w:rsidRPr="00CC0697" w:rsidRDefault="00DA7DBA" w:rsidP="00DA7DBA">
            <w:pPr>
              <w:widowControl w:val="0"/>
              <w:rPr>
                <w:rFonts w:eastAsia="Times New Roman"/>
                <w:color w:val="000000"/>
              </w:rPr>
            </w:pPr>
            <w:r w:rsidRPr="00CC0697">
              <w:rPr>
                <w:rFonts w:eastAsia="Times New Roman"/>
                <w:color w:val="000000"/>
              </w:rPr>
              <w:t>Составлять по предварительно составленному плану и ключевым словам небольшой текст-рассуждение на темы добра и зла.</w:t>
            </w:r>
          </w:p>
          <w:p w:rsidR="00DA7DBA" w:rsidRPr="00CC0697" w:rsidRDefault="00DA7DBA" w:rsidP="00DA7DBA">
            <w:pPr>
              <w:widowControl w:val="0"/>
              <w:rPr>
                <w:rFonts w:eastAsia="Times New Roman"/>
                <w:color w:val="000000"/>
              </w:rPr>
            </w:pPr>
            <w:r w:rsidRPr="00CC0697">
              <w:rPr>
                <w:rFonts w:eastAsia="Times New Roman"/>
                <w:color w:val="000000"/>
              </w:rPr>
              <w:t xml:space="preserve">Высказывать суждения оценочного характера о значении нравственности в жизни человека, семьи, народа, общества, государства. </w:t>
            </w:r>
          </w:p>
          <w:p w:rsidR="00DA7DBA" w:rsidRPr="00CC0697" w:rsidRDefault="00DA7DBA" w:rsidP="00DA7DBA">
            <w:pPr>
              <w:widowControl w:val="0"/>
              <w:rPr>
                <w:rFonts w:eastAsia="Times New Roman"/>
                <w:color w:val="000000"/>
              </w:rPr>
            </w:pPr>
            <w:r w:rsidRPr="00CC0697">
              <w:rPr>
                <w:rFonts w:eastAsia="Times New Roman"/>
                <w:color w:val="000000"/>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rsidR="00DA7DBA" w:rsidRPr="00CC0697" w:rsidRDefault="00DA7DBA" w:rsidP="00DA7DBA">
            <w:pPr>
              <w:widowControl w:val="0"/>
              <w:rPr>
                <w:rFonts w:eastAsia="Times New Roman"/>
                <w:color w:val="000000"/>
              </w:rPr>
            </w:pPr>
            <w:r w:rsidRPr="00CC0697">
              <w:rPr>
                <w:rFonts w:eastAsia="Times New Roman"/>
                <w:color w:val="000000"/>
              </w:rPr>
              <w:t>Размышлять и рассуждать на морально-этические темы.</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Государство и мораль гражданина.  Основной Закон (Конституция) в государстве как источник российской гражданской этики (1 ч)</w:t>
            </w:r>
          </w:p>
        </w:tc>
        <w:tc>
          <w:tcPr>
            <w:tcW w:w="29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524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Читать и понимать учебный текст, объяснять значение слов (терминов и понятий) с опорой на текст учебника.</w:t>
            </w:r>
          </w:p>
          <w:p w:rsidR="00DA7DBA" w:rsidRPr="00CC0697" w:rsidRDefault="00DA7DBA" w:rsidP="00DA7DBA">
            <w:pPr>
              <w:widowControl w:val="0"/>
              <w:rPr>
                <w:rFonts w:eastAsia="Times New Roman"/>
                <w:color w:val="000000"/>
              </w:rPr>
            </w:pPr>
            <w:r w:rsidRPr="00CC0697">
              <w:rPr>
                <w:rFonts w:eastAsia="Times New Roman"/>
                <w:color w:val="000000"/>
              </w:rPr>
              <w:t>Выражать понимание нравственного долга и ответственности человека в российском обществе, государстве.</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rsidR="00DA7DBA" w:rsidRPr="00CC0697" w:rsidRDefault="00DA7DBA" w:rsidP="00DA7DBA">
            <w:pPr>
              <w:widowControl w:val="0"/>
              <w:rPr>
                <w:rFonts w:eastAsia="Times New Roman"/>
                <w:color w:val="000000"/>
              </w:rPr>
            </w:pPr>
            <w:r w:rsidRPr="00CC0697">
              <w:rPr>
                <w:rFonts w:eastAsia="Times New Roman"/>
                <w:color w:val="000000"/>
              </w:rPr>
              <w:t>Раскрывать основное содержание норм российской гражданской этики (справедливость, ответственность, ценность и достоинство человеческой 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систему условных обозначений при выполнении заданий.</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b/>
                <w:bCs/>
                <w:color w:val="000000"/>
              </w:rPr>
            </w:pPr>
            <w:r w:rsidRPr="00CC0697">
              <w:rPr>
                <w:rFonts w:eastAsia="Times New Roman"/>
                <w:b/>
                <w:bCs/>
                <w:color w:val="000000"/>
              </w:rPr>
              <w:t>Образцы нравственности в культуре Отечества, народов России.</w:t>
            </w:r>
          </w:p>
          <w:p w:rsidR="00DA7DBA" w:rsidRPr="00CC0697" w:rsidRDefault="00DA7DBA" w:rsidP="00DA7DBA">
            <w:pPr>
              <w:widowControl w:val="0"/>
              <w:rPr>
                <w:rFonts w:eastAsia="Times New Roman"/>
                <w:color w:val="000000"/>
              </w:rPr>
            </w:pPr>
            <w:r w:rsidRPr="00CC0697">
              <w:rPr>
                <w:rFonts w:eastAsia="Times New Roman"/>
                <w:b/>
                <w:bCs/>
                <w:color w:val="000000"/>
              </w:rPr>
              <w:t xml:space="preserve">Природа и человек (8 ч) </w:t>
            </w:r>
          </w:p>
        </w:tc>
        <w:tc>
          <w:tcPr>
            <w:tcW w:w="29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rsidR="00DA7DBA" w:rsidRPr="00CC0697" w:rsidRDefault="00DA7DBA" w:rsidP="00DA7DBA">
            <w:pPr>
              <w:widowControl w:val="0"/>
              <w:rPr>
                <w:rFonts w:eastAsia="Times New Roman"/>
                <w:color w:val="000000"/>
              </w:rPr>
            </w:pPr>
            <w:r w:rsidRPr="00CC0697">
              <w:rPr>
                <w:rFonts w:eastAsia="Times New Roman"/>
                <w:color w:val="000000"/>
              </w:rPr>
              <w:t>Отношение к природе как нравственная категория.</w:t>
            </w:r>
          </w:p>
        </w:tc>
        <w:tc>
          <w:tcPr>
            <w:tcW w:w="524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Рассуждать о необходимости соблюдения нравственных норм жизни в обществе.</w:t>
            </w:r>
          </w:p>
          <w:p w:rsidR="00DA7DBA" w:rsidRPr="00CC0697" w:rsidRDefault="00DA7DBA" w:rsidP="00DA7DBA">
            <w:pPr>
              <w:widowControl w:val="0"/>
              <w:rPr>
                <w:rFonts w:eastAsia="Times New Roman"/>
                <w:color w:val="000000"/>
              </w:rPr>
            </w:pPr>
            <w:r w:rsidRPr="00CC0697">
              <w:rPr>
                <w:rFonts w:eastAsia="Times New Roman"/>
                <w:color w:val="000000"/>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rsidR="00DA7DBA" w:rsidRPr="00CC0697" w:rsidRDefault="00DA7DBA" w:rsidP="00DA7DBA">
            <w:pPr>
              <w:widowControl w:val="0"/>
              <w:rPr>
                <w:rFonts w:eastAsia="Times New Roman"/>
                <w:color w:val="000000"/>
              </w:rPr>
            </w:pPr>
            <w:r w:rsidRPr="00CC0697">
              <w:rPr>
                <w:rFonts w:eastAsia="Times New Roman"/>
                <w:color w:val="000000"/>
              </w:rPr>
              <w:t>Рассуждать о возможности и необходимости бережного отношения к природе и личной ответственности за это каждого человека.</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Составлять коллективно небольшой текст-рассуждение на тему «Образцы нравственного поведения в культуре Отечества».</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rsidR="00DA7DBA" w:rsidRPr="00CC0697" w:rsidRDefault="00DA7DBA" w:rsidP="00DA7DBA">
            <w:pPr>
              <w:widowControl w:val="0"/>
              <w:rPr>
                <w:rFonts w:eastAsia="Times New Roman"/>
                <w:color w:val="000000"/>
              </w:rPr>
            </w:pPr>
            <w:r w:rsidRPr="00CC0697">
              <w:rPr>
                <w:rFonts w:eastAsia="Times New Roman"/>
                <w:color w:val="000000"/>
              </w:rPr>
              <w:t xml:space="preserve">Проверять себя и самостоятельно оценивать свои достижения. </w:t>
            </w:r>
          </w:p>
        </w:tc>
      </w:tr>
      <w:tr w:rsidR="00DA7DBA" w:rsidRPr="00CC0697" w:rsidTr="008A3A85">
        <w:trPr>
          <w:divId w:val="1827550757"/>
          <w:trHeight w:val="2691"/>
        </w:trPr>
        <w:tc>
          <w:tcPr>
            <w:tcW w:w="19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Праздники как одна из форм исторической памяти (2 ч)</w:t>
            </w:r>
          </w:p>
        </w:tc>
        <w:tc>
          <w:tcPr>
            <w:tcW w:w="2977"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524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праздников как одной из форм исторической памяти народа, общества, их значение для укрепления единства народа, общества.</w:t>
            </w:r>
          </w:p>
          <w:p w:rsidR="00DA7DBA" w:rsidRPr="00CC0697" w:rsidRDefault="00DA7DBA" w:rsidP="00DA7DBA">
            <w:pPr>
              <w:widowControl w:val="0"/>
              <w:rPr>
                <w:rFonts w:eastAsia="Times New Roman"/>
                <w:color w:val="000000"/>
              </w:rPr>
            </w:pPr>
            <w:r w:rsidRPr="00CC0697">
              <w:rPr>
                <w:rFonts w:eastAsia="Times New Roman"/>
                <w:color w:val="000000"/>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Использовать речевые средства, навыки смыслового чтения учебных текстов, участвовать в беседе.</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198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Семейные ценности. Этика семейных отношений (1 ч)</w:t>
            </w:r>
          </w:p>
        </w:tc>
        <w:tc>
          <w:tcPr>
            <w:tcW w:w="2977"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Семья как ценность. Семейные ценности в России. Этика семейных отношений. Традиционные семейные ценности народов России.</w:t>
            </w:r>
          </w:p>
        </w:tc>
        <w:tc>
          <w:tcPr>
            <w:tcW w:w="524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rPr>
                <w:rFonts w:eastAsia="Times New Roman"/>
                <w:color w:val="000000"/>
              </w:rPr>
            </w:pPr>
            <w:r w:rsidRPr="00CC0697">
              <w:rPr>
                <w:rFonts w:eastAsia="Times New Roman"/>
                <w:color w:val="000000"/>
              </w:rPr>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rsidR="00DA7DBA" w:rsidRPr="00CC0697" w:rsidRDefault="00DA7DBA" w:rsidP="00DA7DBA">
            <w:pPr>
              <w:widowControl w:val="0"/>
              <w:rPr>
                <w:rFonts w:eastAsia="Times New Roman"/>
                <w:color w:val="000000"/>
              </w:rPr>
            </w:pPr>
            <w:r w:rsidRPr="00CC0697">
              <w:rPr>
                <w:rFonts w:eastAsia="Times New Roman"/>
                <w:color w:val="000000"/>
              </w:rPr>
              <w:t xml:space="preserve">Рассказывать о семейных традициях народов России, приводить примеры. </w:t>
            </w:r>
          </w:p>
          <w:p w:rsidR="00DA7DBA" w:rsidRPr="00CC0697" w:rsidRDefault="00DA7DBA" w:rsidP="00DA7DBA">
            <w:pPr>
              <w:widowControl w:val="0"/>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2484"/>
        </w:trPr>
        <w:tc>
          <w:tcPr>
            <w:tcW w:w="198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Трудовая мораль. Нравственные традиции предпринимательства (3 ч)</w:t>
            </w:r>
          </w:p>
        </w:tc>
        <w:tc>
          <w:tcPr>
            <w:tcW w:w="297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524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Анализировать прочитанное с точки зрения полученных ранее знаний.</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Рассказывать о трудовой морали, нравственных традициях трудовой деятельности, предпринимательства в России, приводить примеры. </w:t>
            </w:r>
          </w:p>
          <w:p w:rsidR="00DA7DBA" w:rsidRPr="00CC0697" w:rsidRDefault="00DA7DBA" w:rsidP="00DA7DBA">
            <w:pPr>
              <w:widowControl w:val="0"/>
              <w:jc w:val="both"/>
              <w:rPr>
                <w:rFonts w:eastAsia="Times New Roman"/>
                <w:color w:val="000000"/>
              </w:rPr>
            </w:pPr>
            <w:r w:rsidRPr="00CC0697">
              <w:rPr>
                <w:rFonts w:eastAsia="Times New Roman"/>
                <w:color w:val="000000"/>
              </w:rPr>
              <w:t>Объяснять значение слов (терминов и понятий) с опорой на учебный текст.</w:t>
            </w:r>
          </w:p>
          <w:p w:rsidR="00DA7DBA" w:rsidRPr="00CC0697" w:rsidRDefault="00DA7DBA" w:rsidP="00DA7DBA">
            <w:pPr>
              <w:widowControl w:val="0"/>
              <w:jc w:val="both"/>
              <w:rPr>
                <w:rFonts w:eastAsia="Times New Roman"/>
                <w:color w:val="000000"/>
              </w:rPr>
            </w:pPr>
            <w:r w:rsidRPr="00CC0697">
              <w:rPr>
                <w:rFonts w:eastAsia="Times New Roman"/>
                <w:color w:val="000000"/>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rsidR="00DA7DBA" w:rsidRPr="00CC0697" w:rsidRDefault="00DA7DBA" w:rsidP="00DA7DBA">
            <w:pPr>
              <w:widowControl w:val="0"/>
              <w:jc w:val="both"/>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198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Что значит быть нравственным в наше время. </w:t>
            </w:r>
            <w:r w:rsidRPr="00CC0697">
              <w:rPr>
                <w:rFonts w:eastAsia="Times New Roman"/>
                <w:b/>
                <w:bCs/>
                <w:color w:val="000000"/>
              </w:rPr>
              <w:br/>
              <w:t>Методы нравственного самосовершенствования (6 ч)</w:t>
            </w:r>
          </w:p>
        </w:tc>
        <w:tc>
          <w:tcPr>
            <w:tcW w:w="2977"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Нравственность общества и нравственность 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524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Выражать своими словами понятия урока с опорой на учебник.</w:t>
            </w:r>
          </w:p>
          <w:p w:rsidR="00DA7DBA" w:rsidRPr="00CC0697" w:rsidRDefault="00DA7DBA" w:rsidP="00DA7DBA">
            <w:pPr>
              <w:widowControl w:val="0"/>
              <w:jc w:val="both"/>
              <w:rPr>
                <w:rFonts w:eastAsia="Times New Roman"/>
                <w:color w:val="000000"/>
              </w:rPr>
            </w:pPr>
            <w:r w:rsidRPr="00CC0697">
              <w:rPr>
                <w:rFonts w:eastAsia="Times New Roman"/>
                <w:color w:val="000000"/>
              </w:rPr>
              <w:t>Приводить примеры нравственных поступков, оценивать поступки свои и других людей.</w:t>
            </w:r>
          </w:p>
          <w:p w:rsidR="00DA7DBA" w:rsidRPr="00CC0697" w:rsidRDefault="00DA7DBA" w:rsidP="00DA7DBA">
            <w:pPr>
              <w:widowControl w:val="0"/>
              <w:jc w:val="both"/>
              <w:rPr>
                <w:rFonts w:eastAsia="Times New Roman"/>
                <w:color w:val="000000"/>
              </w:rPr>
            </w:pPr>
            <w:r w:rsidRPr="00CC0697">
              <w:rPr>
                <w:rFonts w:eastAsia="Times New Roman"/>
                <w:color w:val="000000"/>
              </w:rPr>
              <w:t>Соотносить нравственные нормы с анализом личного опыта поведения.</w:t>
            </w:r>
          </w:p>
          <w:p w:rsidR="00DA7DBA" w:rsidRPr="00CC0697" w:rsidRDefault="00DA7DBA" w:rsidP="00DA7DBA">
            <w:pPr>
              <w:widowControl w:val="0"/>
              <w:jc w:val="both"/>
              <w:rPr>
                <w:rFonts w:eastAsia="Times New Roman"/>
                <w:color w:val="000000"/>
              </w:rPr>
            </w:pPr>
            <w:r w:rsidRPr="00CC0697">
              <w:rPr>
                <w:rFonts w:eastAsia="Times New Roman"/>
                <w:color w:val="000000"/>
              </w:rPr>
              <w:t>Составлять коллективно небольшой текст-рассуждение на тему «Образцы нравственного поведения людей в современной жизни».</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Проверять себя и самостоятельно оценивать свои достижения. </w:t>
            </w:r>
          </w:p>
        </w:tc>
      </w:tr>
      <w:tr w:rsidR="00DA7DBA" w:rsidRPr="00CC0697" w:rsidTr="008A3A85">
        <w:trPr>
          <w:divId w:val="1827550757"/>
          <w:trHeight w:val="3519"/>
        </w:trPr>
        <w:tc>
          <w:tcPr>
            <w:tcW w:w="19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Этикет (2 ч)</w:t>
            </w:r>
          </w:p>
        </w:tc>
        <w:tc>
          <w:tcPr>
            <w:tcW w:w="2977"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5245" w:type="dxa"/>
            <w:tcBorders>
              <w:top w:val="single" w:sz="4" w:space="0" w:color="000000"/>
              <w:left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Размышлять и рассуждать на темы правил поведения в обществе.</w:t>
            </w:r>
          </w:p>
          <w:p w:rsidR="00DA7DBA" w:rsidRPr="00CC0697" w:rsidRDefault="00DA7DBA" w:rsidP="00DA7DBA">
            <w:pPr>
              <w:widowControl w:val="0"/>
              <w:jc w:val="both"/>
              <w:rPr>
                <w:rFonts w:eastAsia="Times New Roman"/>
                <w:color w:val="000000"/>
              </w:rPr>
            </w:pPr>
            <w:r w:rsidRPr="00CC0697">
              <w:rPr>
                <w:rFonts w:eastAsia="Times New Roman"/>
                <w:color w:val="000000"/>
              </w:rPr>
              <w:t>Различать нравственные нормы и правила этикета, приводить примеры.</w:t>
            </w:r>
          </w:p>
          <w:p w:rsidR="00DA7DBA" w:rsidRPr="00CC0697" w:rsidRDefault="00DA7DBA" w:rsidP="00DA7DBA">
            <w:pPr>
              <w:widowControl w:val="0"/>
              <w:jc w:val="both"/>
              <w:rPr>
                <w:rFonts w:eastAsia="Times New Roman"/>
                <w:color w:val="000000"/>
              </w:rPr>
            </w:pPr>
            <w:r w:rsidRPr="00CC0697">
              <w:rPr>
                <w:rFonts w:eastAsia="Times New Roman"/>
                <w:color w:val="000000"/>
              </w:rPr>
              <w:t>Объяснять взаимосвязь этики и этикета, целесообразность правил этикета.</w:t>
            </w:r>
          </w:p>
          <w:p w:rsidR="00DA7DBA" w:rsidRPr="00CC0697" w:rsidRDefault="00DA7DBA" w:rsidP="00DA7DBA">
            <w:pPr>
              <w:widowControl w:val="0"/>
              <w:jc w:val="both"/>
              <w:rPr>
                <w:rFonts w:eastAsia="Times New Roman"/>
                <w:color w:val="000000"/>
              </w:rPr>
            </w:pPr>
            <w:r w:rsidRPr="00CC0697">
              <w:rPr>
                <w:rFonts w:eastAsia="Times New Roman"/>
                <w:color w:val="000000"/>
              </w:rPr>
              <w:t>Рассказывать о правилах этикета в разных жизненных ситуациях, приводить примеры, использовать народные пословицы и поговорки.</w:t>
            </w:r>
          </w:p>
          <w:p w:rsidR="00DA7DBA" w:rsidRPr="00CC0697" w:rsidRDefault="00DA7DBA" w:rsidP="00DA7DBA">
            <w:pPr>
              <w:widowControl w:val="0"/>
              <w:jc w:val="both"/>
              <w:rPr>
                <w:rFonts w:eastAsia="Times New Roman"/>
                <w:color w:val="000000"/>
              </w:rPr>
            </w:pPr>
            <w:r w:rsidRPr="00CC0697">
              <w:rPr>
                <w:rFonts w:eastAsia="Times New Roman"/>
                <w:color w:val="000000"/>
              </w:rPr>
              <w:t xml:space="preserve">Обосновывать необходимость соблюдения правил этикета в разных ситуациях.  </w:t>
            </w:r>
          </w:p>
          <w:p w:rsidR="00DA7DBA" w:rsidRPr="00CC0697" w:rsidRDefault="00DA7DBA" w:rsidP="00DA7DBA">
            <w:pPr>
              <w:widowControl w:val="0"/>
              <w:jc w:val="both"/>
              <w:rPr>
                <w:rFonts w:eastAsia="Times New Roman"/>
                <w:color w:val="000000"/>
              </w:rPr>
            </w:pPr>
            <w:r w:rsidRPr="00CC0697">
              <w:rPr>
                <w:rFonts w:eastAsia="Times New Roman"/>
                <w:color w:val="000000"/>
              </w:rPr>
              <w:t>Осуществлять поиск необходимой информации для выполнения заданий.</w:t>
            </w:r>
          </w:p>
          <w:p w:rsidR="00DA7DBA" w:rsidRPr="00CC0697" w:rsidRDefault="00DA7DBA" w:rsidP="00DA7DBA">
            <w:pPr>
              <w:widowControl w:val="0"/>
              <w:jc w:val="both"/>
              <w:rPr>
                <w:rFonts w:eastAsia="Times New Roman"/>
                <w:color w:val="000000"/>
              </w:rPr>
            </w:pPr>
            <w:r w:rsidRPr="00CC0697">
              <w:rPr>
                <w:rFonts w:eastAsia="Times New Roman"/>
                <w:color w:val="000000"/>
              </w:rPr>
              <w:t>Применять навыки осознанного построения речевых высказываний в соответствии с коммуникативными задачами.</w:t>
            </w:r>
          </w:p>
          <w:p w:rsidR="00DA7DBA" w:rsidRPr="00CC0697" w:rsidRDefault="00DA7DBA" w:rsidP="00DA7DBA">
            <w:pPr>
              <w:widowControl w:val="0"/>
              <w:jc w:val="both"/>
              <w:rPr>
                <w:rFonts w:eastAsia="Times New Roman"/>
                <w:color w:val="000000"/>
              </w:rPr>
            </w:pPr>
            <w:r w:rsidRPr="00CC0697">
              <w:rPr>
                <w:rFonts w:eastAsia="Times New Roman"/>
                <w:color w:val="000000"/>
              </w:rPr>
              <w:t>Проверять себя и самостоятельно оценивать свои достижения.</w:t>
            </w:r>
          </w:p>
        </w:tc>
      </w:tr>
      <w:tr w:rsidR="00DA7DBA" w:rsidRPr="00CC0697" w:rsidTr="008A3A85">
        <w:trPr>
          <w:divId w:val="1827550757"/>
          <w:trHeight w:val="60"/>
        </w:trPr>
        <w:tc>
          <w:tcPr>
            <w:tcW w:w="19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rPr>
                <w:rFonts w:eastAsia="Times New Roman"/>
                <w:color w:val="000000"/>
              </w:rPr>
            </w:pPr>
            <w:r w:rsidRPr="00CC0697">
              <w:rPr>
                <w:rFonts w:eastAsia="Times New Roman"/>
                <w:b/>
                <w:bCs/>
                <w:color w:val="000000"/>
              </w:rPr>
              <w:t xml:space="preserve">Любовь и уважение к Отечеству. Патриотизм </w:t>
            </w:r>
            <w:proofErr w:type="spellStart"/>
            <w:proofErr w:type="gramStart"/>
            <w:r w:rsidRPr="00CC0697">
              <w:rPr>
                <w:rFonts w:eastAsia="Times New Roman"/>
                <w:b/>
                <w:bCs/>
                <w:color w:val="000000"/>
              </w:rPr>
              <w:t>многонациональ-ного</w:t>
            </w:r>
            <w:proofErr w:type="spellEnd"/>
            <w:proofErr w:type="gramEnd"/>
            <w:r w:rsidRPr="00CC0697">
              <w:rPr>
                <w:rFonts w:eastAsia="Times New Roman"/>
                <w:b/>
                <w:bCs/>
                <w:color w:val="000000"/>
              </w:rPr>
              <w:t xml:space="preserve"> и </w:t>
            </w:r>
            <w:proofErr w:type="spellStart"/>
            <w:r w:rsidRPr="00CC0697">
              <w:rPr>
                <w:rFonts w:eastAsia="Times New Roman"/>
                <w:b/>
                <w:bCs/>
                <w:color w:val="000000"/>
              </w:rPr>
              <w:t>многоконфесси-онального</w:t>
            </w:r>
            <w:proofErr w:type="spellEnd"/>
            <w:r w:rsidRPr="00CC0697">
              <w:rPr>
                <w:rFonts w:eastAsia="Times New Roman"/>
                <w:b/>
                <w:bCs/>
                <w:color w:val="000000"/>
              </w:rPr>
              <w:t xml:space="preserve"> народа России (2 ч)</w:t>
            </w:r>
          </w:p>
        </w:tc>
        <w:tc>
          <w:tcPr>
            <w:tcW w:w="29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524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A7DBA" w:rsidRPr="00CC0697" w:rsidRDefault="00DA7DBA" w:rsidP="00DA7DBA">
            <w:pPr>
              <w:widowControl w:val="0"/>
              <w:jc w:val="both"/>
              <w:rPr>
                <w:rFonts w:eastAsia="Times New Roman"/>
                <w:color w:val="000000"/>
              </w:rPr>
            </w:pPr>
            <w:r w:rsidRPr="00CC0697">
              <w:rPr>
                <w:rFonts w:eastAsia="Times New Roman"/>
                <w:color w:val="000000"/>
              </w:rPr>
              <w:t>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rsidR="00DA7DBA" w:rsidRPr="00CC0697" w:rsidRDefault="00DA7DBA" w:rsidP="00DA7DBA">
            <w:pPr>
              <w:widowControl w:val="0"/>
              <w:jc w:val="both"/>
              <w:rPr>
                <w:rFonts w:eastAsia="Times New Roman"/>
                <w:color w:val="000000"/>
              </w:rPr>
            </w:pPr>
            <w:r w:rsidRPr="00CC0697">
              <w:rPr>
                <w:rFonts w:eastAsia="Times New Roman"/>
                <w:color w:val="000000"/>
              </w:rPr>
              <w:t>Сопоставлять понятия «патриотизм», «Отечество», «многонациональный народ России», «служение», соотносить определения с понятиями, делать выводы.</w:t>
            </w:r>
          </w:p>
          <w:p w:rsidR="00DA7DBA" w:rsidRPr="00CC0697" w:rsidRDefault="00DA7DBA" w:rsidP="00DA7DBA">
            <w:pPr>
              <w:widowControl w:val="0"/>
              <w:jc w:val="both"/>
              <w:rPr>
                <w:rFonts w:eastAsia="Times New Roman"/>
                <w:color w:val="000000"/>
              </w:rPr>
            </w:pPr>
            <w:r w:rsidRPr="00CC0697">
              <w:rPr>
                <w:rFonts w:eastAsia="Times New Roman"/>
                <w:color w:val="000000"/>
              </w:rPr>
              <w:t>Использовать основные понятия темы в устной и письменной речи.</w:t>
            </w:r>
          </w:p>
          <w:p w:rsidR="00DA7DBA" w:rsidRPr="00CC0697" w:rsidRDefault="00DA7DBA" w:rsidP="00DA7DBA">
            <w:pPr>
              <w:widowControl w:val="0"/>
              <w:jc w:val="both"/>
              <w:rPr>
                <w:rFonts w:eastAsia="Times New Roman"/>
                <w:color w:val="000000"/>
              </w:rPr>
            </w:pPr>
            <w:r w:rsidRPr="00CC0697">
              <w:rPr>
                <w:rFonts w:eastAsia="Times New Roman"/>
                <w:color w:val="000000"/>
              </w:rPr>
              <w:t>Проверять себя и самостоятельно оценивать свои достижения.</w:t>
            </w:r>
          </w:p>
        </w:tc>
      </w:tr>
    </w:tbl>
    <w:p w:rsidR="00DA7DBA" w:rsidRPr="00CC0697" w:rsidRDefault="00DA7DBA" w:rsidP="00DA7DBA">
      <w:pPr>
        <w:widowControl w:val="0"/>
        <w:jc w:val="both"/>
        <w:divId w:val="1827550757"/>
        <w:rPr>
          <w:rFonts w:eastAsia="Times New Roman"/>
          <w:color w:val="000000"/>
        </w:rPr>
      </w:pPr>
    </w:p>
    <w:p w:rsidR="00FF254A" w:rsidRPr="00FF254A" w:rsidRDefault="008A3A85" w:rsidP="006F7724">
      <w:pPr>
        <w:pStyle w:val="aff6"/>
        <w:ind w:right="2"/>
        <w:divId w:val="1827550757"/>
        <w:rPr>
          <w:b/>
          <w:bCs/>
          <w:sz w:val="24"/>
          <w:szCs w:val="24"/>
        </w:rPr>
      </w:pPr>
      <w:r>
        <w:rPr>
          <w:b/>
          <w:bCs/>
          <w:sz w:val="24"/>
          <w:szCs w:val="24"/>
        </w:rPr>
        <w:t xml:space="preserve">2.1.9 </w:t>
      </w:r>
      <w:r w:rsidR="00FF254A" w:rsidRPr="00FF254A">
        <w:rPr>
          <w:b/>
          <w:bCs/>
          <w:sz w:val="24"/>
          <w:szCs w:val="24"/>
        </w:rPr>
        <w:t xml:space="preserve">Рабочая программа по учебному предмету «Изобразительное искусство» </w:t>
      </w:r>
    </w:p>
    <w:p w:rsidR="00FF254A" w:rsidRPr="00FF254A" w:rsidRDefault="00FF254A" w:rsidP="00FF254A">
      <w:pPr>
        <w:pStyle w:val="10"/>
        <w:spacing w:before="0" w:after="0"/>
        <w:ind w:firstLine="709"/>
        <w:divId w:val="1827550757"/>
        <w:rPr>
          <w:b w:val="0"/>
          <w:bCs w:val="0"/>
          <w:sz w:val="24"/>
          <w:szCs w:val="24"/>
        </w:rPr>
      </w:pPr>
      <w:bookmarkStart w:id="342" w:name="_Toc142329392"/>
      <w:r w:rsidRPr="00FF254A">
        <w:rPr>
          <w:b w:val="0"/>
          <w:bCs w:val="0"/>
          <w:sz w:val="24"/>
          <w:szCs w:val="24"/>
        </w:rPr>
        <w:t>ПОЯСНИТЕЛЬНАЯ ЗАПИСКА</w:t>
      </w:r>
      <w:bookmarkEnd w:id="342"/>
    </w:p>
    <w:p w:rsidR="00FF254A" w:rsidRPr="00623BF5" w:rsidRDefault="00FF254A" w:rsidP="00FF254A">
      <w:pPr>
        <w:pStyle w:val="aff6"/>
        <w:ind w:firstLine="709"/>
        <w:divId w:val="1827550757"/>
        <w:rPr>
          <w:sz w:val="24"/>
          <w:szCs w:val="24"/>
        </w:rPr>
      </w:pPr>
      <w:r>
        <w:rPr>
          <w:sz w:val="24"/>
          <w:szCs w:val="24"/>
        </w:rPr>
        <w:t>Р</w:t>
      </w:r>
      <w:r w:rsidRPr="00623BF5">
        <w:rPr>
          <w:sz w:val="24"/>
          <w:szCs w:val="24"/>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требованиях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для обучающихся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F254A" w:rsidRPr="00623BF5" w:rsidRDefault="00FF254A" w:rsidP="00FF254A">
      <w:pPr>
        <w:pStyle w:val="aff6"/>
        <w:ind w:firstLine="709"/>
        <w:divId w:val="1827550757"/>
        <w:rPr>
          <w:sz w:val="24"/>
          <w:szCs w:val="24"/>
        </w:rPr>
      </w:pPr>
      <w:r w:rsidRPr="00623BF5">
        <w:rPr>
          <w:sz w:val="24"/>
          <w:szCs w:val="24"/>
        </w:rPr>
        <w:t>Содержание программы распределено по годам обучения и модулям с учётом особых образовательных потребностей обучающихся с ЗПР, проверяемых требований к результатам освоения учебного предмета, выносимым на промежуточную аттестацию.</w:t>
      </w:r>
    </w:p>
    <w:p w:rsidR="00FF254A" w:rsidRPr="00623BF5" w:rsidRDefault="00FF254A" w:rsidP="00FF254A">
      <w:pPr>
        <w:pStyle w:val="aff6"/>
        <w:ind w:firstLine="709"/>
        <w:divId w:val="1827550757"/>
        <w:rPr>
          <w:rFonts w:eastAsiaTheme="minorHAnsi"/>
          <w:kern w:val="2"/>
          <w:sz w:val="24"/>
          <w:szCs w:val="24"/>
          <w14:ligatures w14:val="standardContextual"/>
        </w:rPr>
      </w:pPr>
      <w:r>
        <w:rPr>
          <w:sz w:val="24"/>
          <w:szCs w:val="24"/>
        </w:rPr>
        <w:t>Р</w:t>
      </w:r>
      <w:r w:rsidRPr="00623BF5">
        <w:rPr>
          <w:sz w:val="24"/>
          <w:szCs w:val="24"/>
        </w:rPr>
        <w:t>абочая программа учитывает особенности развития обучающихся с ЗПР 7–10 лет, однако содержание занятий может также адаптироваться с учётом индивидуальных психофизических особенностей обучающихся.</w:t>
      </w:r>
      <w:r w:rsidRPr="00623BF5">
        <w:rPr>
          <w:rFonts w:eastAsiaTheme="minorHAnsi"/>
          <w:kern w:val="2"/>
          <w:sz w:val="24"/>
          <w:szCs w:val="24"/>
          <w14:ligatures w14:val="standardContextual"/>
        </w:rPr>
        <w:t xml:space="preserve"> </w:t>
      </w:r>
    </w:p>
    <w:p w:rsidR="00FF254A" w:rsidRPr="00623BF5" w:rsidRDefault="00FF254A" w:rsidP="00FF254A">
      <w:pPr>
        <w:pStyle w:val="aff6"/>
        <w:ind w:firstLine="709"/>
        <w:divId w:val="1827550757"/>
        <w:rPr>
          <w:sz w:val="24"/>
          <w:szCs w:val="24"/>
        </w:rPr>
      </w:pPr>
      <w:r w:rsidRPr="00623BF5">
        <w:rPr>
          <w:sz w:val="24"/>
          <w:szCs w:val="24"/>
        </w:rPr>
        <w:t xml:space="preserve">Изобразительная деятельность способствует коррекции недостатков аналитико-синтетической деятельности мышления,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Собственная изобразительная деятельность позволяет ребенку с ЗПР выражать свои эмоции и чувства, овладевать навыками символизации, что поднимает психическое развитие на качественно новую ступень.  </w:t>
      </w:r>
    </w:p>
    <w:p w:rsidR="00FF254A" w:rsidRPr="00623BF5" w:rsidRDefault="00FF254A" w:rsidP="00FF254A">
      <w:pPr>
        <w:pStyle w:val="aff6"/>
        <w:ind w:firstLine="709"/>
        <w:divId w:val="1827550757"/>
        <w:rPr>
          <w:sz w:val="24"/>
          <w:szCs w:val="24"/>
        </w:rPr>
      </w:pPr>
      <w:r w:rsidRPr="00623BF5">
        <w:rPr>
          <w:sz w:val="24"/>
          <w:szCs w:val="24"/>
        </w:rPr>
        <w:t xml:space="preserve">Уроки по изобразительному искусству для обучающихся с ЗПР решают не только образовательные, но и коррекционные задачи. </w:t>
      </w:r>
    </w:p>
    <w:p w:rsidR="00FF254A" w:rsidRPr="00623BF5" w:rsidRDefault="00FF254A" w:rsidP="00FF254A">
      <w:pPr>
        <w:pStyle w:val="aff6"/>
        <w:ind w:firstLine="709"/>
        <w:divId w:val="1827550757"/>
        <w:rPr>
          <w:sz w:val="24"/>
          <w:szCs w:val="24"/>
        </w:rPr>
      </w:pPr>
      <w:r w:rsidRPr="00623BF5">
        <w:rPr>
          <w:b/>
          <w:sz w:val="24"/>
          <w:szCs w:val="24"/>
        </w:rPr>
        <w:t>Основная цель</w:t>
      </w:r>
      <w:r w:rsidRPr="00623BF5">
        <w:rPr>
          <w:sz w:val="24"/>
          <w:szCs w:val="24"/>
        </w:rPr>
        <w:t xml:space="preserve">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rsidR="00FF254A" w:rsidRPr="00623BF5" w:rsidRDefault="00FF254A" w:rsidP="00FF254A">
      <w:pPr>
        <w:pStyle w:val="aff6"/>
        <w:ind w:firstLine="709"/>
        <w:divId w:val="1827550757"/>
        <w:rPr>
          <w:sz w:val="24"/>
          <w:szCs w:val="24"/>
        </w:rPr>
      </w:pPr>
      <w:r w:rsidRPr="00623BF5">
        <w:rPr>
          <w:b/>
          <w:sz w:val="24"/>
          <w:szCs w:val="24"/>
        </w:rPr>
        <w:t xml:space="preserve">Специальная цель </w:t>
      </w:r>
      <w:r w:rsidRPr="00623BF5">
        <w:rPr>
          <w:sz w:val="24"/>
          <w:szCs w:val="24"/>
        </w:rPr>
        <w:t>изучения предмета «Изобразительное искусство» в соответствии с федеральной адаптированной общеобразовательной программой начального общего образования для обучающихся с ЗПР заключается:</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в создании условий, обеспечивающих усвоение изобразительного, творческого, социального и культурного опыта учащимися с ЗПР для успешной социализации в обществе;</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в приобретении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в формировании позитивного эмоционально-ценностного отношения к искусству и людям творческих профессий.</w:t>
      </w:r>
    </w:p>
    <w:p w:rsidR="00FF254A" w:rsidRPr="00623BF5" w:rsidRDefault="00FF254A" w:rsidP="00FF254A">
      <w:pPr>
        <w:pStyle w:val="aff6"/>
        <w:ind w:firstLine="709"/>
        <w:divId w:val="1827550757"/>
        <w:rPr>
          <w:sz w:val="24"/>
          <w:szCs w:val="24"/>
        </w:rPr>
      </w:pPr>
      <w:r w:rsidRPr="00623BF5">
        <w:rPr>
          <w:b/>
          <w:sz w:val="24"/>
          <w:szCs w:val="24"/>
        </w:rPr>
        <w:t>Общие задачи</w:t>
      </w:r>
      <w:r w:rsidRPr="00623BF5">
        <w:rPr>
          <w:sz w:val="24"/>
          <w:szCs w:val="24"/>
        </w:rPr>
        <w:t xml:space="preserve"> курса:</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воспитание активного эмоционально-эстетического отношения к произведениям искусства;</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FF254A" w:rsidRPr="00623BF5" w:rsidRDefault="00FF254A" w:rsidP="00EB48F8">
      <w:pPr>
        <w:pStyle w:val="aff6"/>
        <w:widowControl w:val="0"/>
        <w:numPr>
          <w:ilvl w:val="0"/>
          <w:numId w:val="76"/>
        </w:numPr>
        <w:autoSpaceDE w:val="0"/>
        <w:autoSpaceDN w:val="0"/>
        <w:spacing w:before="0" w:after="0"/>
        <w:ind w:left="709" w:right="114"/>
        <w:divId w:val="1827550757"/>
        <w:rPr>
          <w:sz w:val="24"/>
          <w:szCs w:val="24"/>
        </w:rPr>
      </w:pPr>
      <w:r w:rsidRPr="00623BF5">
        <w:rPr>
          <w:sz w:val="24"/>
          <w:szCs w:val="24"/>
        </w:rPr>
        <w:t>овладение практическими умениями самовыражения средствами изобразительного искусства.</w:t>
      </w:r>
    </w:p>
    <w:p w:rsidR="00FF254A" w:rsidRPr="00623BF5" w:rsidRDefault="00FF254A" w:rsidP="00FF254A">
      <w:pPr>
        <w:pStyle w:val="aff6"/>
        <w:ind w:firstLine="709"/>
        <w:divId w:val="1827550757"/>
        <w:rPr>
          <w:sz w:val="24"/>
          <w:szCs w:val="24"/>
        </w:rPr>
      </w:pPr>
      <w:r w:rsidRPr="00623BF5">
        <w:rPr>
          <w:sz w:val="24"/>
          <w:szCs w:val="24"/>
        </w:rPr>
        <w:t>Содержание предмета охватывает все основные виды визуально-пространственных искусств: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с ЗПР большое значени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носит обучающий характер.</w:t>
      </w:r>
    </w:p>
    <w:p w:rsidR="00FF254A" w:rsidRPr="00623BF5" w:rsidRDefault="00FF254A" w:rsidP="00FF254A">
      <w:pPr>
        <w:pStyle w:val="aff6"/>
        <w:ind w:firstLine="709"/>
        <w:divId w:val="1827550757"/>
        <w:rPr>
          <w:sz w:val="24"/>
          <w:szCs w:val="24"/>
        </w:rPr>
      </w:pPr>
      <w:r w:rsidRPr="00623BF5">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F254A" w:rsidRPr="00623BF5" w:rsidRDefault="00FF254A" w:rsidP="00FF254A">
      <w:pPr>
        <w:ind w:firstLine="709"/>
        <w:jc w:val="both"/>
        <w:divId w:val="1827550757"/>
        <w:rPr>
          <w:i/>
        </w:rPr>
      </w:pPr>
      <w:r w:rsidRPr="00623BF5">
        <w:t xml:space="preserve">На занятиях обучающиеся с ЗПР знакомятся с многообразием видов художественной деятельности и технически доступным разнообразием художественных материалов. </w:t>
      </w:r>
      <w:r w:rsidRPr="00623BF5">
        <w:rPr>
          <w:bCs/>
          <w:i/>
        </w:rPr>
        <w:t>Практическая художественно-творческая деятельность занимает приоритетное пространство учебного времени</w:t>
      </w:r>
      <w:r w:rsidRPr="00623BF5">
        <w:rPr>
          <w:i/>
        </w:rPr>
        <w:t xml:space="preserve">. </w:t>
      </w:r>
    </w:p>
    <w:p w:rsidR="00FF254A" w:rsidRPr="00623BF5" w:rsidRDefault="00FF254A" w:rsidP="00FF254A">
      <w:pPr>
        <w:pStyle w:val="aff6"/>
        <w:ind w:firstLine="709"/>
        <w:divId w:val="1827550757"/>
        <w:rPr>
          <w:sz w:val="24"/>
          <w:szCs w:val="24"/>
        </w:rPr>
      </w:pPr>
      <w:r w:rsidRPr="00623BF5">
        <w:rPr>
          <w:sz w:val="24"/>
          <w:szCs w:val="24"/>
        </w:rPr>
        <w:t xml:space="preserve">Предмет «Изобразительное искусство» имеет важное </w:t>
      </w:r>
      <w:r w:rsidRPr="00623BF5">
        <w:rPr>
          <w:b/>
          <w:sz w:val="24"/>
          <w:szCs w:val="24"/>
        </w:rPr>
        <w:t>коррекционно-развивающее значение</w:t>
      </w:r>
      <w:r w:rsidRPr="00623BF5">
        <w:rPr>
          <w:sz w:val="24"/>
          <w:szCs w:val="24"/>
        </w:rPr>
        <w:t xml:space="preserve">: </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формирует умение находить в изображаемом существенные признаки, устанавливать сходство и различие;</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содействует развитию у обучающихся с ЗПР аналитико-синтетической деятельности, умения сравнивать, обобщать;</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учит ориентироваться в задании и планировать свою работу, намечать последовательность выполнения рисунка;</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формирует у обучающихся с ЗПР знания элементарных основ реалистического рисунка, навыки рисования с натуры, декоративного рисования;</w:t>
      </w:r>
    </w:p>
    <w:p w:rsidR="00FF254A" w:rsidRPr="00623BF5" w:rsidRDefault="00FF254A" w:rsidP="00EB48F8">
      <w:pPr>
        <w:pStyle w:val="aff6"/>
        <w:widowControl w:val="0"/>
        <w:numPr>
          <w:ilvl w:val="0"/>
          <w:numId w:val="77"/>
        </w:numPr>
        <w:autoSpaceDE w:val="0"/>
        <w:autoSpaceDN w:val="0"/>
        <w:spacing w:before="0" w:after="0"/>
        <w:ind w:left="709" w:right="114" w:hanging="425"/>
        <w:divId w:val="1827550757"/>
        <w:rPr>
          <w:sz w:val="24"/>
          <w:szCs w:val="24"/>
        </w:rPr>
      </w:pPr>
      <w:r w:rsidRPr="00623BF5">
        <w:rPr>
          <w:sz w:val="24"/>
          <w:szCs w:val="24"/>
        </w:rPr>
        <w:t>знакомит обучающихся с ЗПР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FF254A" w:rsidRPr="00623BF5" w:rsidRDefault="00FF254A" w:rsidP="00EB48F8">
      <w:pPr>
        <w:pStyle w:val="aff6"/>
        <w:widowControl w:val="0"/>
        <w:numPr>
          <w:ilvl w:val="0"/>
          <w:numId w:val="77"/>
        </w:numPr>
        <w:autoSpaceDE w:val="0"/>
        <w:autoSpaceDN w:val="0"/>
        <w:spacing w:before="0" w:after="0"/>
        <w:ind w:left="709" w:hanging="425"/>
        <w:divId w:val="1827550757"/>
        <w:rPr>
          <w:sz w:val="24"/>
          <w:szCs w:val="24"/>
        </w:rPr>
      </w:pPr>
      <w:r w:rsidRPr="00623BF5">
        <w:rPr>
          <w:sz w:val="24"/>
          <w:szCs w:val="24"/>
        </w:rPr>
        <w:t>развивает у обучающихся с ЗПР речь, художественный вкус, интерес и любовь к изобразительной деятельности.</w:t>
      </w:r>
    </w:p>
    <w:p w:rsidR="00FF254A" w:rsidRPr="00623BF5" w:rsidRDefault="00FF254A" w:rsidP="00FF254A">
      <w:pPr>
        <w:pStyle w:val="aff6"/>
        <w:ind w:firstLine="709"/>
        <w:divId w:val="1827550757"/>
        <w:rPr>
          <w:sz w:val="24"/>
          <w:szCs w:val="24"/>
        </w:rPr>
      </w:pPr>
      <w:r w:rsidRPr="00623BF5">
        <w:rPr>
          <w:sz w:val="24"/>
          <w:szCs w:val="24"/>
        </w:rPr>
        <w:t>Уроки изобразительного искусства при правильной их организации способствуют формированию личности обучающегося с ЗПР, воспитанию у него положительных навыков и привычек, вносят свой вклад в формирование универсальных учебных действий и сферы жизненной компетенции.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FF254A" w:rsidRPr="00623BF5" w:rsidRDefault="00FF254A" w:rsidP="00FF254A">
      <w:pPr>
        <w:pStyle w:val="aff6"/>
        <w:ind w:firstLine="709"/>
        <w:divId w:val="1827550757"/>
        <w:rPr>
          <w:sz w:val="24"/>
          <w:szCs w:val="24"/>
        </w:rPr>
      </w:pPr>
      <w:r w:rsidRPr="00623BF5">
        <w:rPr>
          <w:sz w:val="24"/>
          <w:szCs w:val="24"/>
        </w:rPr>
        <w:t>Преподавание учебного предмета «Изобразительное искусство» предусматривает предметно-практическую изобразительную деятельность с учетом характера затруднений и потенциальных возможностей обучающихся с ЗПР, раскрывает содержание, методы и приемы обучения изобразительным умениям, учитывает основные положения дифференцированного подхода к обучающимся.</w:t>
      </w:r>
    </w:p>
    <w:p w:rsidR="00FF254A" w:rsidRPr="00623BF5" w:rsidRDefault="00FF254A" w:rsidP="00FF254A">
      <w:pPr>
        <w:pStyle w:val="aff6"/>
        <w:ind w:firstLine="709"/>
        <w:divId w:val="1827550757"/>
        <w:rPr>
          <w:sz w:val="24"/>
          <w:szCs w:val="24"/>
        </w:rPr>
      </w:pPr>
      <w:r w:rsidRPr="00623BF5">
        <w:rPr>
          <w:sz w:val="24"/>
          <w:szCs w:val="24"/>
        </w:rPr>
        <w:t>В урочное время деятельность обучающихся с ЗПР организуется как в индивидуальном, так и в групповом формате с задачей формирования навыков сотрудничества в художественной деятельности.</w:t>
      </w:r>
    </w:p>
    <w:p w:rsidR="00FF254A" w:rsidRPr="00623BF5" w:rsidRDefault="00FF254A" w:rsidP="00FF254A">
      <w:pPr>
        <w:ind w:firstLine="709"/>
        <w:jc w:val="both"/>
        <w:divId w:val="1827550757"/>
        <w:rPr>
          <w:b/>
        </w:rPr>
      </w:pPr>
      <w:r w:rsidRPr="00623BF5">
        <w:rPr>
          <w:b/>
        </w:rPr>
        <w:t>Место учебного предмета «Изобразительное искусство» в учебном плане</w:t>
      </w:r>
    </w:p>
    <w:p w:rsidR="00FF254A" w:rsidRPr="00623BF5" w:rsidRDefault="00FF254A" w:rsidP="00FF254A">
      <w:pPr>
        <w:pStyle w:val="aff6"/>
        <w:ind w:firstLine="709"/>
        <w:divId w:val="1827550757"/>
        <w:rPr>
          <w:sz w:val="24"/>
          <w:szCs w:val="24"/>
        </w:rPr>
      </w:pPr>
      <w:r w:rsidRPr="00623BF5">
        <w:rPr>
          <w:sz w:val="24"/>
          <w:szCs w:val="24"/>
        </w:rPr>
        <w:t>В соответствии с Федеральным государственным образовательным стандартом начального общего образования обучающихся с ОВЗ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FF254A" w:rsidRPr="00623BF5" w:rsidRDefault="00FF254A" w:rsidP="00FF254A">
      <w:pPr>
        <w:pStyle w:val="aff6"/>
        <w:ind w:firstLine="709"/>
        <w:divId w:val="1827550757"/>
        <w:rPr>
          <w:sz w:val="24"/>
          <w:szCs w:val="24"/>
        </w:rPr>
      </w:pPr>
      <w:r w:rsidRPr="00623BF5">
        <w:rPr>
          <w:sz w:val="24"/>
          <w:szCs w:val="24"/>
        </w:rPr>
        <w:t>Общее число часов, отведённых на изучение учебного предмета «Изобразительное искусство», — 168 ч (один час в неделю в каждом классе).</w:t>
      </w:r>
    </w:p>
    <w:p w:rsidR="00FF254A" w:rsidRPr="00623BF5" w:rsidRDefault="00FF254A" w:rsidP="008A3A85">
      <w:pPr>
        <w:pStyle w:val="aff6"/>
        <w:ind w:firstLine="709"/>
        <w:divId w:val="1827550757"/>
        <w:rPr>
          <w:b/>
          <w:bCs/>
        </w:rPr>
      </w:pPr>
      <w:r w:rsidRPr="00623BF5">
        <w:rPr>
          <w:sz w:val="24"/>
          <w:szCs w:val="24"/>
        </w:rPr>
        <w:t>1 класс — 33 ч, 1 дополнительный класс — 33 ч, 2 класс — 34 ч, 3 класс — 34 ч, 4 класс — 34 ч.</w:t>
      </w:r>
      <w:bookmarkStart w:id="343" w:name="_Hlk141871935"/>
    </w:p>
    <w:p w:rsidR="00FF254A" w:rsidRPr="00FF254A" w:rsidRDefault="00FF254A" w:rsidP="00FF254A">
      <w:pPr>
        <w:pStyle w:val="10"/>
        <w:divId w:val="1827550757"/>
        <w:rPr>
          <w:b w:val="0"/>
          <w:bCs w:val="0"/>
          <w:sz w:val="24"/>
          <w:szCs w:val="24"/>
        </w:rPr>
      </w:pPr>
      <w:bookmarkStart w:id="344" w:name="_Toc142329393"/>
      <w:r w:rsidRPr="00FF254A">
        <w:rPr>
          <w:b w:val="0"/>
          <w:bCs w:val="0"/>
          <w:sz w:val="24"/>
          <w:szCs w:val="24"/>
        </w:rPr>
        <w:t>СОДЕРЖАНИЕ УЧЕБНОГО ПРЕДМЕТА «ИЗОБРАЗИТЕЛЬНОЕ ИСКУССТВО»</w:t>
      </w:r>
      <w:bookmarkEnd w:id="343"/>
      <w:bookmarkEnd w:id="344"/>
    </w:p>
    <w:p w:rsidR="00FF254A" w:rsidRPr="00623BF5" w:rsidRDefault="00FF254A" w:rsidP="00FF254A">
      <w:pPr>
        <w:pStyle w:val="2"/>
        <w:divId w:val="1827550757"/>
        <w:rPr>
          <w:sz w:val="24"/>
          <w:szCs w:val="24"/>
        </w:rPr>
      </w:pPr>
      <w:bookmarkStart w:id="345" w:name="_Toc142329394"/>
      <w:bookmarkStart w:id="346" w:name="_Toc110614548"/>
      <w:r w:rsidRPr="00623BF5">
        <w:rPr>
          <w:sz w:val="24"/>
          <w:szCs w:val="24"/>
        </w:rPr>
        <w:t>1 КЛАСС</w:t>
      </w:r>
      <w:bookmarkEnd w:id="345"/>
      <w:r w:rsidRPr="00623BF5">
        <w:rPr>
          <w:sz w:val="24"/>
          <w:szCs w:val="24"/>
        </w:rPr>
        <w:t xml:space="preserve"> </w:t>
      </w:r>
      <w:bookmarkEnd w:id="346"/>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зные виды линий. Линейный рисунок. Графические материалы для линейного рисунка и их особенности. Приёмы рисования линие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едставление о пропорциях: короткое — длинное. Развитие навыка видения соотношения частей целого (на основе рисунков животных).</w:t>
      </w:r>
    </w:p>
    <w:p w:rsidR="00FF254A" w:rsidRPr="00623BF5" w:rsidRDefault="00FF254A" w:rsidP="00FF254A">
      <w:pPr>
        <w:widowControl w:val="0"/>
        <w:autoSpaceDE w:val="0"/>
        <w:autoSpaceDN w:val="0"/>
        <w:ind w:firstLine="709"/>
        <w:jc w:val="both"/>
        <w:divId w:val="1827550757"/>
        <w:rPr>
          <w:rFonts w:eastAsiaTheme="majorEastAsia"/>
          <w:b/>
        </w:rPr>
      </w:pPr>
      <w:r w:rsidRPr="00623BF5">
        <w:rPr>
          <w:rFonts w:eastAsiaTheme="majorEastAsia"/>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ри основных цвета. Ассоциативные представления, связанные с каждым цветом. Навыки смешения красок и получение нового цв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Живописное изображение разных цветков по представлению и восприятию. Развитие навыков работы гуашью.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звитие воображения.</w:t>
      </w:r>
    </w:p>
    <w:p w:rsidR="00FF254A" w:rsidRPr="00623BF5" w:rsidRDefault="00FF254A" w:rsidP="00FF254A">
      <w:pPr>
        <w:widowControl w:val="0"/>
        <w:autoSpaceDE w:val="0"/>
        <w:autoSpaceDN w:val="0"/>
        <w:ind w:firstLine="709"/>
        <w:jc w:val="both"/>
        <w:divId w:val="1827550757"/>
        <w:rPr>
          <w:rFonts w:eastAsiaTheme="majorEastAsia"/>
          <w:b/>
        </w:rPr>
      </w:pPr>
      <w:r w:rsidRPr="00623BF5">
        <w:rPr>
          <w:rFonts w:eastAsiaTheme="majorEastAsia"/>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ображение в объёме. Приёмы работы с пластилином; дощечка, стек, тряпоч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Лепка зверушек из цельной формы (черепашки, ёжика, зайчика, птички и др.). Приёмы вытягивания, вдавливания, сгибания, скручивания.</w:t>
      </w:r>
    </w:p>
    <w:p w:rsidR="00FF254A" w:rsidRPr="00623BF5" w:rsidRDefault="00FF254A" w:rsidP="00FF254A">
      <w:pPr>
        <w:widowControl w:val="0"/>
        <w:autoSpaceDE w:val="0"/>
        <w:autoSpaceDN w:val="0"/>
        <w:ind w:firstLine="709"/>
        <w:jc w:val="both"/>
        <w:divId w:val="1827550757"/>
        <w:rPr>
          <w:rFonts w:eastAsiaTheme="majorEastAsia"/>
          <w:b/>
        </w:rPr>
      </w:pPr>
      <w:r w:rsidRPr="00623BF5">
        <w:rPr>
          <w:rFonts w:eastAsiaTheme="majorEastAsia"/>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ригами — создание игрушки для новогодней ёлки. Приёмы складывания бумаги.</w:t>
      </w:r>
    </w:p>
    <w:p w:rsidR="00FF254A" w:rsidRPr="00623BF5" w:rsidRDefault="00FF254A" w:rsidP="00FF254A">
      <w:pPr>
        <w:widowControl w:val="0"/>
        <w:autoSpaceDE w:val="0"/>
        <w:autoSpaceDN w:val="0"/>
        <w:ind w:firstLine="709"/>
        <w:jc w:val="both"/>
        <w:divId w:val="1827550757"/>
        <w:rPr>
          <w:rFonts w:eastAsiaTheme="majorEastAsia"/>
          <w:b/>
        </w:rPr>
      </w:pPr>
      <w:r w:rsidRPr="00623BF5">
        <w:rPr>
          <w:rFonts w:eastAsiaTheme="majorEastAsia"/>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F254A" w:rsidRPr="00623BF5" w:rsidRDefault="00FF254A" w:rsidP="00FF254A">
      <w:pPr>
        <w:widowControl w:val="0"/>
        <w:autoSpaceDE w:val="0"/>
        <w:autoSpaceDN w:val="0"/>
        <w:ind w:firstLine="709"/>
        <w:jc w:val="both"/>
        <w:divId w:val="1827550757"/>
        <w:rPr>
          <w:rFonts w:eastAsiaTheme="majorEastAsia"/>
          <w:b/>
        </w:rPr>
      </w:pPr>
      <w:r w:rsidRPr="00623BF5">
        <w:rPr>
          <w:rFonts w:eastAsiaTheme="majorEastAsia"/>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произведений детского творчества. Обсуждение сюжетного содержания детских работ.</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ние иллюстраций детской книги на основе содержательных установок учителя в соответствии с изучаемой темо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FF254A" w:rsidRPr="00623BF5" w:rsidRDefault="00FF254A" w:rsidP="00FF254A">
      <w:pPr>
        <w:widowControl w:val="0"/>
        <w:autoSpaceDE w:val="0"/>
        <w:autoSpaceDN w:val="0"/>
        <w:ind w:firstLine="709"/>
        <w:jc w:val="both"/>
        <w:divId w:val="1827550757"/>
        <w:rPr>
          <w:rFonts w:eastAsiaTheme="majorEastAsia"/>
          <w:b/>
        </w:rPr>
      </w:pPr>
      <w:r w:rsidRPr="00623BF5">
        <w:rPr>
          <w:rFonts w:eastAsiaTheme="majorEastAsia"/>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Фотографирование мелких деталей природы, выражение ярких зрительных впечатлений.</w:t>
      </w:r>
    </w:p>
    <w:p w:rsidR="00FF254A" w:rsidRPr="00623BF5" w:rsidRDefault="00FF254A" w:rsidP="00FF254A">
      <w:pPr>
        <w:pStyle w:val="2"/>
        <w:divId w:val="1827550757"/>
        <w:rPr>
          <w:sz w:val="24"/>
          <w:szCs w:val="24"/>
        </w:rPr>
      </w:pPr>
      <w:bookmarkStart w:id="347" w:name="_Toc142329395"/>
      <w:r w:rsidRPr="00623BF5">
        <w:rPr>
          <w:sz w:val="24"/>
          <w:szCs w:val="24"/>
        </w:rPr>
        <w:t>1 ДОПОЛНИТЕЛЬНЫЙ КЛАСС</w:t>
      </w:r>
      <w:bookmarkEnd w:id="347"/>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Линейный рисунок. Графические материалы для линейного рисунка и их особенности.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сование с натуры: разные листья и их форм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едставление о пропорциях: короткое — длинное. Развитие навыка видения соотношения частей целого (на основе рисунков животных).</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Графическое пятно (ахроматическое) и представление о силуэте. Формирование навыка видения целостности. Цельная форма и её част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Цвет как одно из главных средств выражения в изобразительном искусстве. Навыки работы гуашью в условиях урока.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Эмоциональная выразительность цвета, способы выражение настроения в изображаемом сюжет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ехника монотипии. Представления о симметрии. Развитие воображения.</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Изображение в объёме.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Лепка игрушки, характерной для одного из наиболее известных народных художественных промыслов (дымковская или </w:t>
      </w:r>
      <w:proofErr w:type="spellStart"/>
      <w:r w:rsidRPr="00623BF5">
        <w:rPr>
          <w:rFonts w:eastAsia="Times New Roman"/>
        </w:rPr>
        <w:t>каргопольская</w:t>
      </w:r>
      <w:proofErr w:type="spellEnd"/>
      <w:r w:rsidRPr="00623BF5">
        <w:rPr>
          <w:rFonts w:eastAsia="Times New Roman"/>
        </w:rPr>
        <w:t xml:space="preserve"> игрушка или по выбору учителя с учётом местных промыс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бъёмная аппликация из бумаги и картон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рнамент, характерный для игрушек одного из наиболее известных народных художественных промыслов: дымковская или </w:t>
      </w:r>
      <w:proofErr w:type="spellStart"/>
      <w:r w:rsidRPr="00623BF5">
        <w:rPr>
          <w:rFonts w:eastAsia="Times New Roman"/>
        </w:rPr>
        <w:t>каргопольская</w:t>
      </w:r>
      <w:proofErr w:type="spellEnd"/>
      <w:r w:rsidRPr="00623BF5">
        <w:rPr>
          <w:rFonts w:eastAsia="Times New Roman"/>
        </w:rPr>
        <w:t xml:space="preserve"> игрушка (или по выбору учителя с учётом местных промыс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Дизайн предмета: изготовление нарядной упаковки путём складывания бумаги и аппликаци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Макетирование (или аппликация) пространственной среды сказочного города из бумаги, картона или пластилин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произведений детского творчества. Обсуждение эмоционального содержания детских работ.</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Фотографирование с целью выражения ярких зрительных впечатлений.</w:t>
      </w:r>
    </w:p>
    <w:p w:rsidR="00FF254A" w:rsidRPr="00FF254A" w:rsidRDefault="00FF254A" w:rsidP="00FF254A">
      <w:pPr>
        <w:widowControl w:val="0"/>
        <w:autoSpaceDE w:val="0"/>
        <w:autoSpaceDN w:val="0"/>
        <w:ind w:firstLine="709"/>
        <w:jc w:val="both"/>
        <w:divId w:val="1827550757"/>
        <w:rPr>
          <w:rFonts w:eastAsia="Times New Roman"/>
        </w:rPr>
      </w:pPr>
      <w:r w:rsidRPr="00623BF5">
        <w:rPr>
          <w:rFonts w:eastAsia="Times New Roman"/>
        </w:rPr>
        <w:t>Обсуждение в условиях урока ученических фотографий, соответствующих изучаемой теме.</w:t>
      </w:r>
    </w:p>
    <w:p w:rsidR="00FF254A" w:rsidRPr="00623BF5" w:rsidRDefault="00FF254A" w:rsidP="00FF254A">
      <w:pPr>
        <w:pStyle w:val="2"/>
        <w:divId w:val="1827550757"/>
        <w:rPr>
          <w:sz w:val="24"/>
          <w:szCs w:val="24"/>
        </w:rPr>
      </w:pPr>
      <w:bookmarkStart w:id="348" w:name="_Toc110614549"/>
      <w:bookmarkStart w:id="349" w:name="_Toc142329396"/>
      <w:r w:rsidRPr="00623BF5">
        <w:rPr>
          <w:sz w:val="24"/>
          <w:szCs w:val="24"/>
        </w:rPr>
        <w:t>2 КЛАСС</w:t>
      </w:r>
      <w:bookmarkEnd w:id="348"/>
      <w:bookmarkEnd w:id="349"/>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тм линий. Выразительность линии. Художественные материалы для линейного рисунка и их свойства. Развитие навыков линейного рисун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астель и мелки — особенности и выразительные свойства графических материалов, приёмы работ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опорции — соотношение частей и целого. Выразительные свойства пропорций (на основе рисунков птиц).</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форму натурного предм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Графический рисунок животного. Рассматривание графических произведений анималистического жанр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Акварель и её свойства. Акварельные кисти. Приёмы работы акварелью.</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Цвет тёплый и холодный — цветовой контраст.</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Цвет открытый — звонкий и приглушённый, тихий. Эмоциональная выразительность цв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ображение сказочного персонажа с ярко выраженным характером (образ мужской или женски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Лепка из пластилина или глины игрушки — сказочного животного по мотивам выбранного художественного народного промысла (</w:t>
      </w:r>
      <w:proofErr w:type="spellStart"/>
      <w:r w:rsidRPr="00623BF5">
        <w:rPr>
          <w:rFonts w:eastAsia="Times New Roman"/>
        </w:rPr>
        <w:t>филимоновская</w:t>
      </w:r>
      <w:proofErr w:type="spellEnd"/>
      <w:r w:rsidRPr="00623BF5">
        <w:rPr>
          <w:rFonts w:eastAsia="Times New Roman"/>
        </w:rPr>
        <w:t xml:space="preserve"> игрушка, дымковский петух, </w:t>
      </w:r>
      <w:proofErr w:type="spellStart"/>
      <w:r w:rsidRPr="00623BF5">
        <w:rPr>
          <w:rFonts w:eastAsia="Times New Roman"/>
        </w:rPr>
        <w:t>каргопольский</w:t>
      </w:r>
      <w:proofErr w:type="spellEnd"/>
      <w:r w:rsidRPr="00623BF5">
        <w:rPr>
          <w:rFonts w:eastAsia="Times New Roman"/>
        </w:rPr>
        <w:t xml:space="preserve"> Полкан и другие по выбору учителя с учётом местных промыслов). Способ лепки в соответствии с традициями промысл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Наблюдение узоров в природе (на основе фотографий в условиях урока): снежинки, паутинки, роса на листьях и др. Сопоставление с орнаментами в предметах декоративно-прикладного искусства (кружево, вышивка, ювелирные изделия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сунок геометрического орнамента кружева или вышивки. Декоративная композиция. Ритм пятен в декоративной аппликаци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Поделки из подручных нехудожественных материалов.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Декоративные изображения животных в игрушках народных промыслов; </w:t>
      </w:r>
      <w:proofErr w:type="spellStart"/>
      <w:r w:rsidRPr="00623BF5">
        <w:rPr>
          <w:rFonts w:eastAsia="Times New Roman"/>
        </w:rPr>
        <w:t>филимоновские</w:t>
      </w:r>
      <w:proofErr w:type="spellEnd"/>
      <w:r w:rsidRPr="00623BF5">
        <w:rPr>
          <w:rFonts w:eastAsia="Times New Roman"/>
        </w:rPr>
        <w:t xml:space="preserve">, дымковские, </w:t>
      </w:r>
      <w:proofErr w:type="spellStart"/>
      <w:r w:rsidRPr="00623BF5">
        <w:rPr>
          <w:rFonts w:eastAsia="Times New Roman"/>
        </w:rPr>
        <w:t>каргопольские</w:t>
      </w:r>
      <w:proofErr w:type="spellEnd"/>
      <w:r w:rsidRPr="00623BF5">
        <w:rPr>
          <w:rFonts w:eastAsia="Times New Roman"/>
        </w:rPr>
        <w:t xml:space="preserve"> игрушки (и другие по выбору учителя с учётом местных художественных промыс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сунок дома для доброго или злого сказочного персонажа (иллюстрация сказки по выбору учителя).</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произведений детского творчества. Обсуждение сюжетного и эмоционального содержания детских работ.</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орнаментальных произведений прикладного искусства (кружево, шитьё, резьба и роспись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произведений живописи с активным выражением цветового состояния в природе. Произведения И. И. Левитана, А. И. Куинджи, Н. П. Крымо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Компьютерные средства изображения. Виды линий (в программе </w:t>
      </w:r>
      <w:proofErr w:type="spellStart"/>
      <w:r w:rsidRPr="00623BF5">
        <w:rPr>
          <w:rFonts w:eastAsia="Times New Roman"/>
        </w:rPr>
        <w:t>Paint</w:t>
      </w:r>
      <w:proofErr w:type="spellEnd"/>
      <w:r w:rsidRPr="00623BF5">
        <w:rPr>
          <w:rFonts w:eastAsia="Times New Roman"/>
        </w:rPr>
        <w:t xml:space="preserve"> или другом графическом редакто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623BF5">
        <w:rPr>
          <w:rFonts w:eastAsia="Times New Roman"/>
        </w:rPr>
        <w:t>Paint</w:t>
      </w:r>
      <w:proofErr w:type="spellEnd"/>
      <w:r w:rsidRPr="00623BF5">
        <w:rPr>
          <w:rFonts w:eastAsia="Times New Roman"/>
        </w:rPr>
        <w:t>.</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оение инструментов традиционного рисования (карандаш, кисточка, ластик, заливка и др.) в программе </w:t>
      </w:r>
      <w:proofErr w:type="spellStart"/>
      <w:r w:rsidRPr="00623BF5">
        <w:rPr>
          <w:rFonts w:eastAsia="Times New Roman"/>
        </w:rPr>
        <w:t>Paint</w:t>
      </w:r>
      <w:proofErr w:type="spellEnd"/>
      <w:r w:rsidRPr="00623BF5">
        <w:rPr>
          <w:rFonts w:eastAsia="Times New Roman"/>
        </w:rPr>
        <w:t xml:space="preserve"> на основе простых сюжетов (например, образ дере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оение инструментов традиционного рисования в программе </w:t>
      </w:r>
      <w:proofErr w:type="spellStart"/>
      <w:r w:rsidRPr="00623BF5">
        <w:rPr>
          <w:rFonts w:eastAsia="Times New Roman"/>
        </w:rPr>
        <w:t>Paint</w:t>
      </w:r>
      <w:proofErr w:type="spellEnd"/>
      <w:r w:rsidRPr="00623BF5">
        <w:rPr>
          <w:rFonts w:eastAsia="Times New Roman"/>
        </w:rPr>
        <w:t xml:space="preserve"> на основе темы «Тёплый и холодный цвета» (например, «Горящий костёр в синей ночи», «Перо жар-птицы»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Художественная фотография. Расположение объекта в кадре. Обсуждение в условиях урока ученических фотографий, соответствующих изучаемой теме.</w:t>
      </w:r>
    </w:p>
    <w:p w:rsidR="00FF254A" w:rsidRPr="00623BF5" w:rsidRDefault="00FF254A" w:rsidP="00FF254A">
      <w:pPr>
        <w:widowControl w:val="0"/>
        <w:autoSpaceDE w:val="0"/>
        <w:autoSpaceDN w:val="0"/>
        <w:ind w:left="118" w:firstLine="709"/>
        <w:jc w:val="both"/>
        <w:outlineLvl w:val="2"/>
        <w:divId w:val="1827550757"/>
        <w:rPr>
          <w:rFonts w:eastAsia="Trebuchet MS"/>
          <w:b/>
        </w:rPr>
      </w:pPr>
      <w:bookmarkStart w:id="350" w:name="_Toc110614550"/>
    </w:p>
    <w:p w:rsidR="00FF254A" w:rsidRPr="00623BF5" w:rsidRDefault="00FF254A" w:rsidP="00FF254A">
      <w:pPr>
        <w:pStyle w:val="2"/>
        <w:divId w:val="1827550757"/>
        <w:rPr>
          <w:sz w:val="24"/>
          <w:szCs w:val="24"/>
        </w:rPr>
      </w:pPr>
      <w:bookmarkStart w:id="351" w:name="_Toc142329397"/>
      <w:r w:rsidRPr="00623BF5">
        <w:rPr>
          <w:sz w:val="24"/>
          <w:szCs w:val="24"/>
        </w:rPr>
        <w:t>3 КЛАСС</w:t>
      </w:r>
      <w:bookmarkEnd w:id="350"/>
      <w:bookmarkEnd w:id="351"/>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Эскиз плаката или афиши. Совмещение шрифта и изображения. Особенности композиции плака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ранспорт в городе. Рисунки реальных или фантастических машин.</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ображение лица человека. Строение, пропорции, взаиморасположение частей лиц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Эскиз маски для маскарада: изображение лица — маски персонажа с ярко выраженным характером. Аппликация из цветной бумаг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ртрет человека по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Лепка сказочного персонажа на основе сюжета известной сказки или создание этого персонажа путём </w:t>
      </w:r>
      <w:proofErr w:type="spellStart"/>
      <w:r w:rsidRPr="00623BF5">
        <w:rPr>
          <w:rFonts w:eastAsia="Times New Roman"/>
        </w:rPr>
        <w:t>бумагопластики</w:t>
      </w:r>
      <w:proofErr w:type="spellEnd"/>
      <w:r w:rsidRPr="00623BF5">
        <w:rPr>
          <w:rFonts w:eastAsia="Times New Roman"/>
        </w:rPr>
        <w:t>.</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оение знаний о видах скульптуры (по назначению) и жанрах скульптуры (по сюжету изображен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Лепка эскиза парковой скульптуры. Выражение пластики движения в скульптуре. Работа с пластилином или глино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Эскизы орнаментов для росписи тканей. Раппорт. Трафарет и создание орнамента при помощи печаток или штамп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Эскизы орнамента для росписи платка: симметрия или асимметрия построения композиции, ритмические чередования мотивов, наличие композиционного центра, роспись по канве. Рассматривание </w:t>
      </w:r>
      <w:proofErr w:type="spellStart"/>
      <w:r w:rsidRPr="00623BF5">
        <w:rPr>
          <w:rFonts w:eastAsia="Times New Roman"/>
        </w:rPr>
        <w:t>павловопосадских</w:t>
      </w:r>
      <w:proofErr w:type="spellEnd"/>
      <w:r w:rsidRPr="00623BF5">
        <w:rPr>
          <w:rFonts w:eastAsia="Times New Roman"/>
        </w:rPr>
        <w:t xml:space="preserve"> платк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Зарисовки исторических памятников и архитектурных достопримечательностей города или села.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ранспорт в городе. Рисунки реальных или фантастических машин.</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иртуальное путешествие: памятники архитектуры в Москве и Санкт-Петербурге (обзор памятников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ния о видах пространственных искусств: виды определяются по назначению произведений в жизни люде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едставления о произведениях крупнейших отечественных портретистов: В.И. Сурикова, И.Е. Репина, В.А. Серова и др.</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 графическом редакторе создание рисунка элемента орнамента (паттерна), его копирование, многократное повторение, и создание орнамента, в основе которого раппорт. Вариативное создание орнаментов на основе одного и того же элемен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Изображение и изучение мимики лица в программе </w:t>
      </w:r>
      <w:proofErr w:type="spellStart"/>
      <w:r w:rsidRPr="00623BF5">
        <w:rPr>
          <w:rFonts w:eastAsia="Times New Roman"/>
        </w:rPr>
        <w:t>Paint</w:t>
      </w:r>
      <w:proofErr w:type="spellEnd"/>
      <w:r w:rsidRPr="00623BF5">
        <w:rPr>
          <w:rFonts w:eastAsia="Times New Roman"/>
        </w:rPr>
        <w:t xml:space="preserve"> (или другом графическом редакто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Редактирование фотографий в программе </w:t>
      </w:r>
      <w:proofErr w:type="spellStart"/>
      <w:r w:rsidRPr="00623BF5">
        <w:rPr>
          <w:rFonts w:eastAsia="Times New Roman"/>
        </w:rPr>
        <w:t>Picture</w:t>
      </w:r>
      <w:proofErr w:type="spellEnd"/>
      <w:r w:rsidRPr="00623BF5">
        <w:rPr>
          <w:rFonts w:eastAsia="Times New Roman"/>
        </w:rPr>
        <w:t xml:space="preserve"> </w:t>
      </w:r>
      <w:proofErr w:type="spellStart"/>
      <w:r w:rsidRPr="00623BF5">
        <w:rPr>
          <w:rFonts w:eastAsia="Times New Roman"/>
        </w:rPr>
        <w:t>Manager</w:t>
      </w:r>
      <w:proofErr w:type="spellEnd"/>
      <w:r w:rsidRPr="00623BF5">
        <w:rPr>
          <w:rFonts w:eastAsia="Times New Roman"/>
        </w:rPr>
        <w:t>: изменение яркости, контраста, насыщенности цвета.</w:t>
      </w:r>
    </w:p>
    <w:p w:rsidR="00FF254A" w:rsidRPr="00623BF5" w:rsidRDefault="00FF254A" w:rsidP="00FF254A">
      <w:pPr>
        <w:widowControl w:val="0"/>
        <w:autoSpaceDE w:val="0"/>
        <w:autoSpaceDN w:val="0"/>
        <w:ind w:left="118" w:firstLine="709"/>
        <w:jc w:val="both"/>
        <w:outlineLvl w:val="2"/>
        <w:divId w:val="1827550757"/>
        <w:rPr>
          <w:rFonts w:eastAsia="Trebuchet MS"/>
        </w:rPr>
      </w:pPr>
    </w:p>
    <w:p w:rsidR="00FF254A" w:rsidRPr="00623BF5" w:rsidRDefault="00FF254A" w:rsidP="00FF254A">
      <w:pPr>
        <w:pStyle w:val="2"/>
        <w:divId w:val="1827550757"/>
        <w:rPr>
          <w:sz w:val="24"/>
          <w:szCs w:val="24"/>
        </w:rPr>
      </w:pPr>
      <w:bookmarkStart w:id="352" w:name="_Toc110614551"/>
      <w:bookmarkStart w:id="353" w:name="_Toc142329398"/>
      <w:r w:rsidRPr="00623BF5">
        <w:rPr>
          <w:sz w:val="24"/>
          <w:szCs w:val="24"/>
        </w:rPr>
        <w:t>4 КЛАСС</w:t>
      </w:r>
      <w:bookmarkEnd w:id="352"/>
      <w:bookmarkEnd w:id="353"/>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Графическое изображение героев былин, древних легенд, сказок и сказаний разных народ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ображение города — тематическая графическая композиция; использование карандаша, мелков, фломастеров (смешанная техник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Красота природы разных климатических зон, создание пейзажных композиций (горный, степной, среднерусский ландшафт).</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ртретные изображения человека по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ство со скульптурными памятниками героям и мемориальными комплексам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ние эскиза памятника народному герою. Работа с пластилином или глиной. Выражение значительности, трагизма и победительной силы.</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рнаментальное украшение каменной архитектуры в памятниках русской культуры, каменная резьба, росписи стен, изразц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Женский и мужской костюмы в традициях разных народов.</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Разные виды изб и надворных построек.</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Конструкция и изображение здания каменного собора. Роль собора в организации жизни древнего города, собор как архитектурная доминан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меры произведений великих европейских художников: Леонардо да Винчи, Рафаэля, Рембрандта, Пикассо (и других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rsidR="00FF254A" w:rsidRPr="00623BF5" w:rsidRDefault="00FF254A" w:rsidP="008A3A85">
      <w:pPr>
        <w:widowControl w:val="0"/>
        <w:autoSpaceDE w:val="0"/>
        <w:autoSpaceDN w:val="0"/>
        <w:ind w:firstLine="709"/>
        <w:jc w:val="both"/>
        <w:divId w:val="1827550757"/>
        <w:rPr>
          <w:rFonts w:eastAsia="Times New Roman"/>
          <w:b/>
          <w:bCs/>
        </w:rPr>
      </w:pPr>
      <w:r w:rsidRPr="00623BF5">
        <w:rPr>
          <w:rFonts w:eastAsia="Times New Roman"/>
        </w:rPr>
        <w:t xml:space="preserve">Создание компьютерной презентации в программе </w:t>
      </w:r>
      <w:proofErr w:type="spellStart"/>
      <w:r w:rsidRPr="00623BF5">
        <w:rPr>
          <w:rFonts w:eastAsia="Times New Roman"/>
        </w:rPr>
        <w:t>PowerPoint</w:t>
      </w:r>
      <w:proofErr w:type="spellEnd"/>
      <w:r w:rsidRPr="00623BF5">
        <w:rPr>
          <w:rFonts w:eastAsia="Times New Roman"/>
        </w:rPr>
        <w:t xml:space="preserve"> на тему архитектуры, декоративного и изобразительного искусства выбранной эпохи или национальной культуры.</w:t>
      </w:r>
    </w:p>
    <w:p w:rsidR="00FF254A" w:rsidRPr="00FF254A" w:rsidRDefault="00FF254A" w:rsidP="00FF254A">
      <w:pPr>
        <w:pStyle w:val="10"/>
        <w:divId w:val="1827550757"/>
        <w:rPr>
          <w:rFonts w:eastAsia="Times New Roman"/>
          <w:b w:val="0"/>
          <w:bCs w:val="0"/>
          <w:sz w:val="24"/>
          <w:szCs w:val="24"/>
        </w:rPr>
      </w:pPr>
      <w:bookmarkStart w:id="354" w:name="_Toc142329399"/>
      <w:r w:rsidRPr="00FF254A">
        <w:rPr>
          <w:rFonts w:eastAsia="Times New Roman"/>
          <w:b w:val="0"/>
          <w:bCs w:val="0"/>
          <w:sz w:val="24"/>
          <w:szCs w:val="24"/>
        </w:rPr>
        <w:t>ПЛАНИРУЕМЫЕ РЕЗУЛЬТАТЫ ОСВОЕНИЯ УЧЕБНОГО ПРЕДМЕТА «ИЗОБРАЗИТЕЛЬНОЕ ИСКУССТВО» НА УРОВНЕ НАЧАЛЬНОГО ОБЩЕГО ОБРАЗОВАНИЯ</w:t>
      </w:r>
      <w:bookmarkEnd w:id="354"/>
    </w:p>
    <w:p w:rsidR="00FF254A" w:rsidRPr="00623BF5" w:rsidRDefault="00FF254A" w:rsidP="00FF254A">
      <w:pPr>
        <w:pStyle w:val="2"/>
        <w:divId w:val="1827550757"/>
        <w:rPr>
          <w:sz w:val="24"/>
          <w:szCs w:val="24"/>
        </w:rPr>
      </w:pPr>
      <w:bookmarkStart w:id="355" w:name="_Toc110614553"/>
      <w:bookmarkStart w:id="356" w:name="_Toc142329400"/>
      <w:r w:rsidRPr="00623BF5">
        <w:rPr>
          <w:sz w:val="24"/>
          <w:szCs w:val="24"/>
        </w:rPr>
        <w:t>Личностные результаты</w:t>
      </w:r>
      <w:bookmarkEnd w:id="355"/>
      <w:bookmarkEnd w:id="356"/>
    </w:p>
    <w:p w:rsidR="00FF254A" w:rsidRPr="00623BF5" w:rsidRDefault="00FF254A" w:rsidP="00FF254A">
      <w:pPr>
        <w:pStyle w:val="aff6"/>
        <w:ind w:firstLine="709"/>
        <w:divId w:val="1827550757"/>
        <w:rPr>
          <w:sz w:val="24"/>
          <w:szCs w:val="24"/>
        </w:rPr>
      </w:pPr>
      <w:r w:rsidRPr="00623BF5">
        <w:rPr>
          <w:sz w:val="24"/>
          <w:szCs w:val="24"/>
        </w:rPr>
        <w:t>В центре федеральной рабочей программы по изобразительному искусству в соответствии с ФГОС начального общего образования обучающихся с ОВЗ находится личностное развитие обучающихся с ЗПР, приобщение их к российским традиционным духовным ценностям, а также социализация личности.</w:t>
      </w:r>
    </w:p>
    <w:p w:rsidR="00FF254A" w:rsidRPr="00623BF5" w:rsidRDefault="00FF254A" w:rsidP="00FF254A">
      <w:pPr>
        <w:pStyle w:val="aff6"/>
        <w:ind w:firstLine="709"/>
        <w:divId w:val="1827550757"/>
        <w:rPr>
          <w:sz w:val="24"/>
          <w:szCs w:val="24"/>
        </w:rPr>
      </w:pPr>
      <w:r w:rsidRPr="00623BF5">
        <w:rPr>
          <w:sz w:val="24"/>
          <w:szCs w:val="24"/>
        </w:rPr>
        <w:t>Программа призвана обеспечить достижение обучающимися личностных результатов:</w:t>
      </w:r>
    </w:p>
    <w:p w:rsidR="00FF254A" w:rsidRPr="00623BF5" w:rsidRDefault="00FF254A" w:rsidP="00FF254A">
      <w:pPr>
        <w:pStyle w:val="aff6"/>
        <w:ind w:firstLine="709"/>
        <w:divId w:val="1827550757"/>
        <w:rPr>
          <w:sz w:val="24"/>
          <w:szCs w:val="24"/>
        </w:rPr>
      </w:pPr>
      <w:r w:rsidRPr="00623BF5">
        <w:rPr>
          <w:sz w:val="24"/>
          <w:szCs w:val="24"/>
        </w:rPr>
        <w:t>уважения и ценностного отношения к своей Родине — России;</w:t>
      </w:r>
    </w:p>
    <w:p w:rsidR="00FF254A" w:rsidRPr="00623BF5" w:rsidRDefault="00FF254A" w:rsidP="00FF254A">
      <w:pPr>
        <w:pStyle w:val="aff6"/>
        <w:ind w:firstLine="709"/>
        <w:divId w:val="1827550757"/>
        <w:rPr>
          <w:sz w:val="24"/>
          <w:szCs w:val="24"/>
        </w:rPr>
      </w:pPr>
      <w:r w:rsidRPr="00623BF5">
        <w:rPr>
          <w:sz w:val="24"/>
          <w:szCs w:val="24"/>
        </w:rPr>
        <w:t>духовно-нравственное развитие обучающихся;</w:t>
      </w:r>
    </w:p>
    <w:p w:rsidR="00FF254A" w:rsidRPr="00623BF5" w:rsidRDefault="00FF254A" w:rsidP="00FF254A">
      <w:pPr>
        <w:pStyle w:val="aff6"/>
        <w:ind w:firstLine="709"/>
        <w:divId w:val="1827550757"/>
        <w:rPr>
          <w:sz w:val="24"/>
          <w:szCs w:val="24"/>
        </w:rPr>
      </w:pPr>
      <w:r w:rsidRPr="00623BF5">
        <w:rPr>
          <w:sz w:val="24"/>
          <w:szCs w:val="24"/>
        </w:rPr>
        <w:t>мотивацию к познанию и обучению, готовность к активному участию в социально-значимой деятельности;</w:t>
      </w:r>
    </w:p>
    <w:p w:rsidR="00FF254A" w:rsidRPr="00623BF5" w:rsidRDefault="00FF254A" w:rsidP="00FF254A">
      <w:pPr>
        <w:pStyle w:val="aff6"/>
        <w:ind w:firstLine="709"/>
        <w:divId w:val="1827550757"/>
        <w:rPr>
          <w:sz w:val="24"/>
          <w:szCs w:val="24"/>
        </w:rPr>
      </w:pPr>
      <w:r w:rsidRPr="00623BF5">
        <w:rPr>
          <w:sz w:val="24"/>
          <w:szCs w:val="24"/>
        </w:rPr>
        <w:t xml:space="preserve">позитивный опыт участия в творческой деятельности; </w:t>
      </w:r>
    </w:p>
    <w:p w:rsidR="00FF254A" w:rsidRPr="00623BF5" w:rsidRDefault="00FF254A" w:rsidP="00FF254A">
      <w:pPr>
        <w:pStyle w:val="aff6"/>
        <w:ind w:firstLine="709"/>
        <w:divId w:val="1827550757"/>
        <w:rPr>
          <w:sz w:val="24"/>
          <w:szCs w:val="24"/>
        </w:rPr>
      </w:pPr>
      <w:r w:rsidRPr="00623BF5">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F254A" w:rsidRPr="00623BF5" w:rsidRDefault="00FF254A" w:rsidP="00FF254A">
      <w:pPr>
        <w:pStyle w:val="aff6"/>
        <w:ind w:firstLine="709"/>
        <w:divId w:val="1827550757"/>
        <w:rPr>
          <w:sz w:val="24"/>
          <w:szCs w:val="24"/>
        </w:rPr>
      </w:pPr>
      <w:r w:rsidRPr="00623BF5">
        <w:rPr>
          <w:i/>
          <w:sz w:val="24"/>
          <w:szCs w:val="24"/>
        </w:rPr>
        <w:t xml:space="preserve">Патриотическое воспитание </w:t>
      </w:r>
      <w:r w:rsidRPr="00623BF5">
        <w:rPr>
          <w:sz w:val="24"/>
          <w:szCs w:val="24"/>
        </w:rPr>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w:t>
      </w:r>
    </w:p>
    <w:p w:rsidR="00FF254A" w:rsidRPr="00623BF5" w:rsidRDefault="00FF254A" w:rsidP="00FF254A">
      <w:pPr>
        <w:pStyle w:val="aff6"/>
        <w:ind w:firstLine="709"/>
        <w:divId w:val="1827550757"/>
        <w:rPr>
          <w:sz w:val="24"/>
          <w:szCs w:val="24"/>
        </w:rPr>
      </w:pPr>
      <w:r w:rsidRPr="00623BF5">
        <w:rPr>
          <w:i/>
          <w:sz w:val="24"/>
          <w:szCs w:val="24"/>
        </w:rPr>
        <w:t xml:space="preserve">Гражданское воспитание </w:t>
      </w:r>
      <w:r w:rsidRPr="00623BF5">
        <w:rPr>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изобразительное искусство» способствует пониманию особенностей жизни разных народ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F254A" w:rsidRPr="00623BF5" w:rsidRDefault="00FF254A" w:rsidP="00FF254A">
      <w:pPr>
        <w:pStyle w:val="aff6"/>
        <w:ind w:firstLine="709"/>
        <w:divId w:val="1827550757"/>
        <w:rPr>
          <w:sz w:val="24"/>
          <w:szCs w:val="24"/>
        </w:rPr>
      </w:pPr>
      <w:r w:rsidRPr="00623BF5">
        <w:rPr>
          <w:i/>
          <w:sz w:val="24"/>
          <w:szCs w:val="24"/>
        </w:rPr>
        <w:t xml:space="preserve">Духовно-нравственное воспитание </w:t>
      </w:r>
      <w:r w:rsidRPr="00623BF5">
        <w:rPr>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F254A" w:rsidRPr="00623BF5" w:rsidRDefault="00FF254A" w:rsidP="00FF254A">
      <w:pPr>
        <w:pStyle w:val="aff6"/>
        <w:ind w:firstLine="709"/>
        <w:divId w:val="1827550757"/>
        <w:rPr>
          <w:sz w:val="24"/>
          <w:szCs w:val="24"/>
        </w:rPr>
      </w:pPr>
      <w:r w:rsidRPr="00623BF5">
        <w:rPr>
          <w:i/>
          <w:sz w:val="24"/>
          <w:szCs w:val="24"/>
        </w:rPr>
        <w:t xml:space="preserve">Эстетическое воспитание — </w:t>
      </w:r>
      <w:r w:rsidRPr="00623BF5">
        <w:rPr>
          <w:sz w:val="24"/>
          <w:szCs w:val="24"/>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с ЗПР в отношении к окружающим людям, в стремлении к их пониманию, а также в отношении к семье, природе, труду, искусству, культурному наследию.</w:t>
      </w:r>
    </w:p>
    <w:p w:rsidR="00FF254A" w:rsidRPr="00623BF5" w:rsidRDefault="00FF254A" w:rsidP="00FF254A">
      <w:pPr>
        <w:pStyle w:val="aff6"/>
        <w:ind w:firstLine="709"/>
        <w:divId w:val="1827550757"/>
        <w:rPr>
          <w:sz w:val="24"/>
          <w:szCs w:val="24"/>
        </w:rPr>
      </w:pPr>
      <w:r w:rsidRPr="00623BF5">
        <w:rPr>
          <w:i/>
          <w:sz w:val="24"/>
          <w:szCs w:val="24"/>
        </w:rPr>
        <w:t xml:space="preserve">Ценности познавательной деятельности </w:t>
      </w:r>
      <w:r w:rsidRPr="00623BF5">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F254A" w:rsidRPr="00623BF5" w:rsidRDefault="00FF254A" w:rsidP="00FF254A">
      <w:pPr>
        <w:pStyle w:val="aff6"/>
        <w:ind w:firstLine="709"/>
        <w:divId w:val="1827550757"/>
        <w:rPr>
          <w:sz w:val="24"/>
          <w:szCs w:val="24"/>
        </w:rPr>
      </w:pPr>
      <w:r w:rsidRPr="00623BF5">
        <w:rPr>
          <w:i/>
          <w:sz w:val="24"/>
          <w:szCs w:val="24"/>
        </w:rPr>
        <w:t xml:space="preserve">Экологическое воспитание </w:t>
      </w:r>
      <w:r w:rsidRPr="00623BF5">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F254A" w:rsidRPr="00623BF5" w:rsidRDefault="00FF254A" w:rsidP="00FF254A">
      <w:pPr>
        <w:pStyle w:val="aff6"/>
        <w:ind w:firstLine="709"/>
        <w:divId w:val="1827550757"/>
        <w:rPr>
          <w:sz w:val="24"/>
          <w:szCs w:val="24"/>
        </w:rPr>
      </w:pPr>
      <w:r w:rsidRPr="00623BF5">
        <w:rPr>
          <w:i/>
          <w:sz w:val="24"/>
          <w:szCs w:val="24"/>
        </w:rPr>
        <w:t xml:space="preserve">Трудовое воспитание </w:t>
      </w:r>
      <w:r w:rsidRPr="00623BF5">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а также умения сотрудничать с одноклассниками, работать в команде, выполнять коллективную работу.</w:t>
      </w:r>
    </w:p>
    <w:p w:rsidR="00FF254A" w:rsidRPr="00623BF5" w:rsidRDefault="00FF254A" w:rsidP="00FF254A">
      <w:pPr>
        <w:pStyle w:val="2"/>
        <w:divId w:val="1827550757"/>
        <w:rPr>
          <w:sz w:val="24"/>
          <w:szCs w:val="24"/>
        </w:rPr>
      </w:pPr>
      <w:bookmarkStart w:id="357" w:name="_Toc110614554"/>
      <w:bookmarkStart w:id="358" w:name="_Toc142329401"/>
      <w:r w:rsidRPr="00623BF5">
        <w:rPr>
          <w:sz w:val="24"/>
          <w:szCs w:val="24"/>
        </w:rPr>
        <w:t>Метапредметные результаты</w:t>
      </w:r>
      <w:bookmarkEnd w:id="357"/>
      <w:bookmarkEnd w:id="358"/>
    </w:p>
    <w:p w:rsidR="00FF254A" w:rsidRPr="00623BF5" w:rsidRDefault="00FF254A" w:rsidP="00EB48F8">
      <w:pPr>
        <w:pStyle w:val="ab"/>
        <w:widowControl w:val="0"/>
        <w:numPr>
          <w:ilvl w:val="0"/>
          <w:numId w:val="75"/>
        </w:numPr>
        <w:autoSpaceDE w:val="0"/>
        <w:autoSpaceDN w:val="0"/>
        <w:ind w:firstLine="709"/>
        <w:contextualSpacing w:val="0"/>
        <w:jc w:val="both"/>
        <w:divId w:val="1827550757"/>
        <w:rPr>
          <w:b/>
        </w:rPr>
      </w:pPr>
      <w:r w:rsidRPr="00623BF5">
        <w:rPr>
          <w:b/>
        </w:rPr>
        <w:t>Овладение универсальными познавательными действиями</w:t>
      </w:r>
    </w:p>
    <w:p w:rsidR="00FF254A" w:rsidRPr="00623BF5" w:rsidRDefault="00FF254A" w:rsidP="00FF254A">
      <w:pPr>
        <w:ind w:firstLine="709"/>
        <w:jc w:val="both"/>
        <w:divId w:val="1827550757"/>
        <w:rPr>
          <w:b/>
          <w:bCs/>
        </w:rPr>
      </w:pPr>
      <w:r w:rsidRPr="00623BF5">
        <w:rPr>
          <w:b/>
          <w:bCs/>
        </w:rPr>
        <w:t>Пространственные представления и сенсорные способности:</w:t>
      </w:r>
    </w:p>
    <w:p w:rsidR="00FF254A" w:rsidRPr="00623BF5" w:rsidRDefault="00FF254A" w:rsidP="00FF254A">
      <w:pPr>
        <w:ind w:firstLine="709"/>
        <w:jc w:val="both"/>
        <w:divId w:val="1827550757"/>
      </w:pPr>
      <w:r w:rsidRPr="00623BF5">
        <w:t>ориентироваться в пространстве класса и на плоскости;</w:t>
      </w:r>
    </w:p>
    <w:p w:rsidR="00FF254A" w:rsidRPr="00623BF5" w:rsidRDefault="00FF254A" w:rsidP="00FF254A">
      <w:pPr>
        <w:ind w:firstLine="709"/>
        <w:jc w:val="both"/>
        <w:divId w:val="1827550757"/>
      </w:pPr>
      <w:r w:rsidRPr="00623BF5">
        <w:t>отвечать на простые вопросы учителя, находить нужную информацию в пространстве;</w:t>
      </w:r>
    </w:p>
    <w:p w:rsidR="00FF254A" w:rsidRPr="00623BF5" w:rsidRDefault="00FF254A" w:rsidP="00FF254A">
      <w:pPr>
        <w:ind w:firstLine="709"/>
        <w:jc w:val="both"/>
        <w:divId w:val="1827550757"/>
      </w:pPr>
      <w:r w:rsidRPr="00623BF5">
        <w:t>характеризовать форму предмета, конструкции по предложенному плану, вопросам;</w:t>
      </w:r>
    </w:p>
    <w:p w:rsidR="00FF254A" w:rsidRPr="00623BF5" w:rsidRDefault="00FF254A" w:rsidP="00FF254A">
      <w:pPr>
        <w:ind w:firstLine="709"/>
        <w:jc w:val="both"/>
        <w:divId w:val="1827550757"/>
      </w:pPr>
      <w:r w:rsidRPr="00623BF5">
        <w:t>выявлять доминантные черты (характерные особенности) в визуальном образе на доступном для обучающегося с ЗПР уровне;</w:t>
      </w:r>
    </w:p>
    <w:p w:rsidR="00FF254A" w:rsidRPr="00623BF5" w:rsidRDefault="00FF254A" w:rsidP="00FF254A">
      <w:pPr>
        <w:ind w:firstLine="709"/>
        <w:jc w:val="both"/>
        <w:divId w:val="1827550757"/>
      </w:pPr>
      <w:r w:rsidRPr="00623BF5">
        <w:t>сравнивать плоскостные и пространственные объекты по заданным основаниям на основе предложенного плана;</w:t>
      </w:r>
    </w:p>
    <w:p w:rsidR="00FF254A" w:rsidRPr="00623BF5" w:rsidRDefault="00FF254A" w:rsidP="00FF254A">
      <w:pPr>
        <w:ind w:firstLine="709"/>
        <w:jc w:val="both"/>
        <w:divId w:val="1827550757"/>
      </w:pPr>
      <w:r w:rsidRPr="00623BF5">
        <w:t>сопоставлять части и целое в видимом образе, предмете, конструкции;</w:t>
      </w:r>
    </w:p>
    <w:p w:rsidR="00FF254A" w:rsidRPr="00623BF5" w:rsidRDefault="00FF254A" w:rsidP="00FF254A">
      <w:pPr>
        <w:ind w:firstLine="709"/>
        <w:jc w:val="both"/>
        <w:divId w:val="1827550757"/>
      </w:pPr>
      <w:r w:rsidRPr="00623BF5">
        <w:t>анализировать пропорциональные отношения частей внутри целого и предметов между собой с помощью учителя;</w:t>
      </w:r>
    </w:p>
    <w:p w:rsidR="00FF254A" w:rsidRPr="00623BF5" w:rsidRDefault="00FF254A" w:rsidP="00FF254A">
      <w:pPr>
        <w:ind w:firstLine="709"/>
        <w:jc w:val="both"/>
        <w:divId w:val="1827550757"/>
      </w:pPr>
      <w:r w:rsidRPr="00623BF5">
        <w:t>выявлять и анализировать с помощью учителя ритмические отношения в пространстве и в изображении (визуальном образе) на установленных основаниях;</w:t>
      </w:r>
    </w:p>
    <w:p w:rsidR="00FF254A" w:rsidRPr="00623BF5" w:rsidRDefault="00FF254A" w:rsidP="00FF254A">
      <w:pPr>
        <w:ind w:firstLine="709"/>
        <w:jc w:val="both"/>
        <w:divId w:val="1827550757"/>
      </w:pPr>
      <w:r w:rsidRPr="00623BF5">
        <w:t>соотносить тональные отношения (тёмное — светлое) в пространственных и плоскостных объектах.</w:t>
      </w:r>
    </w:p>
    <w:p w:rsidR="00FF254A" w:rsidRPr="00623BF5" w:rsidRDefault="00FF254A" w:rsidP="00FF254A">
      <w:pPr>
        <w:ind w:firstLine="709"/>
        <w:jc w:val="both"/>
        <w:divId w:val="1827550757"/>
        <w:rPr>
          <w:b/>
          <w:bCs/>
        </w:rPr>
      </w:pPr>
      <w:r w:rsidRPr="00623BF5">
        <w:rPr>
          <w:b/>
          <w:bCs/>
        </w:rPr>
        <w:t>Базовые логические и исследовательские действия:</w:t>
      </w:r>
    </w:p>
    <w:p w:rsidR="00FF254A" w:rsidRPr="00623BF5" w:rsidRDefault="00FF254A" w:rsidP="00FF254A">
      <w:pPr>
        <w:ind w:firstLine="709"/>
        <w:jc w:val="both"/>
        <w:divId w:val="1827550757"/>
      </w:pPr>
      <w:r w:rsidRPr="00623BF5">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FF254A" w:rsidRPr="00623BF5" w:rsidRDefault="00FF254A" w:rsidP="00FF254A">
      <w:pPr>
        <w:ind w:firstLine="709"/>
        <w:jc w:val="both"/>
        <w:divId w:val="1827550757"/>
      </w:pPr>
      <w:r w:rsidRPr="00623BF5">
        <w:t xml:space="preserve">сравнивать, группировать предметы, объекты: находить общее и различие; </w:t>
      </w:r>
    </w:p>
    <w:p w:rsidR="00FF254A" w:rsidRPr="00623BF5" w:rsidRDefault="00FF254A" w:rsidP="00FF254A">
      <w:pPr>
        <w:ind w:firstLine="709"/>
        <w:jc w:val="both"/>
        <w:divId w:val="1827550757"/>
      </w:pPr>
      <w:r w:rsidRPr="00623BF5">
        <w:t xml:space="preserve">понимать знаки, символы, модели, схемы, используемые на уроках; </w:t>
      </w:r>
    </w:p>
    <w:p w:rsidR="00FF254A" w:rsidRPr="00623BF5" w:rsidRDefault="00FF254A" w:rsidP="00FF254A">
      <w:pPr>
        <w:ind w:firstLine="709"/>
        <w:jc w:val="both"/>
        <w:divId w:val="1827550757"/>
      </w:pPr>
      <w:r w:rsidRPr="00623BF5">
        <w:t>анализировать объекты творчества с выделением их существенных признаков;</w:t>
      </w:r>
    </w:p>
    <w:p w:rsidR="00FF254A" w:rsidRPr="00623BF5" w:rsidRDefault="00FF254A" w:rsidP="00FF254A">
      <w:pPr>
        <w:ind w:firstLine="709"/>
        <w:jc w:val="both"/>
        <w:divId w:val="1827550757"/>
      </w:pPr>
      <w:r w:rsidRPr="00623BF5">
        <w:t>устанавливать причинно-следственные связи в изучаемом круге явлений;</w:t>
      </w:r>
    </w:p>
    <w:p w:rsidR="00FF254A" w:rsidRPr="00623BF5" w:rsidRDefault="00FF254A" w:rsidP="00FF254A">
      <w:pPr>
        <w:ind w:firstLine="709"/>
        <w:jc w:val="both"/>
        <w:divId w:val="1827550757"/>
      </w:pPr>
      <w:r w:rsidRPr="00623BF5">
        <w:t>проявлять исследовательские действия в процессе освоения выразительных свойств различных художественных материалов;</w:t>
      </w:r>
    </w:p>
    <w:p w:rsidR="00FF254A" w:rsidRPr="00623BF5" w:rsidRDefault="00FF254A" w:rsidP="00FF254A">
      <w:pPr>
        <w:ind w:firstLine="709"/>
        <w:jc w:val="both"/>
        <w:divId w:val="1827550757"/>
      </w:pPr>
      <w:r w:rsidRPr="00623BF5">
        <w:t xml:space="preserve">проявлять базовые экспериментальные действия в процессе самостоятельного выполнения художественных заданий; </w:t>
      </w:r>
    </w:p>
    <w:p w:rsidR="00FF254A" w:rsidRPr="00623BF5" w:rsidRDefault="00FF254A" w:rsidP="00FF254A">
      <w:pPr>
        <w:ind w:firstLine="709"/>
        <w:jc w:val="both"/>
        <w:divId w:val="1827550757"/>
      </w:pPr>
      <w:r w:rsidRPr="00623BF5">
        <w:t>проявлять начальные исследователь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F254A" w:rsidRPr="00623BF5" w:rsidRDefault="00FF254A" w:rsidP="00FF254A">
      <w:pPr>
        <w:ind w:firstLine="709"/>
        <w:jc w:val="both"/>
        <w:divId w:val="1827550757"/>
      </w:pPr>
      <w:r w:rsidRPr="00623BF5">
        <w:t>использовать наблюдения для получения информации об особенностях объектов и состояния природы, предметного мира человека, городской среды;</w:t>
      </w:r>
    </w:p>
    <w:p w:rsidR="00FF254A" w:rsidRPr="00623BF5" w:rsidRDefault="00FF254A" w:rsidP="00FF254A">
      <w:pPr>
        <w:ind w:firstLine="709"/>
        <w:jc w:val="both"/>
        <w:divId w:val="1827550757"/>
      </w:pPr>
      <w:r w:rsidRPr="00623BF5">
        <w:t>анализировать под руководством учителя с позиций эстетических категорий явления природы и предметно-пространственную среду жизни человека;</w:t>
      </w:r>
    </w:p>
    <w:p w:rsidR="00FF254A" w:rsidRPr="00623BF5" w:rsidRDefault="00FF254A" w:rsidP="00FF254A">
      <w:pPr>
        <w:ind w:firstLine="709"/>
        <w:jc w:val="both"/>
        <w:divId w:val="1827550757"/>
      </w:pPr>
      <w:r w:rsidRPr="00623BF5">
        <w:t>формулировать простейшие выводы, соответствующие учебным установкам по результатам проведённого наблюдения;</w:t>
      </w:r>
    </w:p>
    <w:p w:rsidR="00FF254A" w:rsidRPr="00623BF5" w:rsidRDefault="00FF254A" w:rsidP="00FF254A">
      <w:pPr>
        <w:ind w:firstLine="709"/>
        <w:jc w:val="both"/>
        <w:divId w:val="1827550757"/>
      </w:pPr>
      <w:r w:rsidRPr="00623BF5">
        <w:t>использовать знаково-символические средства для составления орнаментов и декоративных композиций;</w:t>
      </w:r>
    </w:p>
    <w:p w:rsidR="00FF254A" w:rsidRPr="00623BF5" w:rsidRDefault="00FF254A" w:rsidP="00FF254A">
      <w:pPr>
        <w:ind w:firstLine="709"/>
        <w:jc w:val="both"/>
        <w:divId w:val="1827550757"/>
      </w:pPr>
      <w:r w:rsidRPr="00623BF5">
        <w:t>классифицировать с опорой на образец произведения искусства по видам и, соответственно, по назначению в жизни людей;</w:t>
      </w:r>
    </w:p>
    <w:p w:rsidR="00FF254A" w:rsidRPr="00623BF5" w:rsidRDefault="00FF254A" w:rsidP="00FF254A">
      <w:pPr>
        <w:ind w:firstLine="709"/>
        <w:jc w:val="both"/>
        <w:divId w:val="1827550757"/>
      </w:pPr>
      <w:r w:rsidRPr="00623BF5">
        <w:t>классифицировать с опорой на образец произведения изобразительного искусства по жанрам;</w:t>
      </w:r>
    </w:p>
    <w:p w:rsidR="00FF254A" w:rsidRPr="00623BF5" w:rsidRDefault="00FF254A" w:rsidP="00FF254A">
      <w:pPr>
        <w:ind w:firstLine="709"/>
        <w:jc w:val="both"/>
        <w:divId w:val="1827550757"/>
      </w:pPr>
      <w:r w:rsidRPr="00623BF5">
        <w:t>ставить и использовать вопросы как исследовательский инструмент познания.</w:t>
      </w:r>
    </w:p>
    <w:p w:rsidR="00FF254A" w:rsidRPr="00623BF5" w:rsidRDefault="00FF254A" w:rsidP="00FF254A">
      <w:pPr>
        <w:ind w:firstLine="709"/>
        <w:jc w:val="both"/>
        <w:divId w:val="1827550757"/>
        <w:rPr>
          <w:b/>
          <w:bCs/>
          <w:iCs/>
        </w:rPr>
      </w:pPr>
      <w:r w:rsidRPr="00623BF5">
        <w:rPr>
          <w:b/>
          <w:bCs/>
          <w:iCs/>
        </w:rPr>
        <w:t>Работа с информацией:</w:t>
      </w:r>
    </w:p>
    <w:p w:rsidR="00FF254A" w:rsidRPr="00623BF5" w:rsidRDefault="00FF254A" w:rsidP="00FF254A">
      <w:pPr>
        <w:ind w:firstLine="709"/>
        <w:jc w:val="both"/>
        <w:divId w:val="1827550757"/>
      </w:pPr>
      <w:r w:rsidRPr="00623BF5">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FF254A" w:rsidRPr="00623BF5" w:rsidRDefault="00FF254A" w:rsidP="00FF254A">
      <w:pPr>
        <w:ind w:firstLine="709"/>
        <w:jc w:val="both"/>
        <w:divId w:val="1827550757"/>
      </w:pPr>
      <w:r w:rsidRPr="00623BF5">
        <w:t>использовать электронные образовательные ресурсы;</w:t>
      </w:r>
    </w:p>
    <w:p w:rsidR="00FF254A" w:rsidRPr="00623BF5" w:rsidRDefault="00FF254A" w:rsidP="00FF254A">
      <w:pPr>
        <w:ind w:firstLine="709"/>
        <w:jc w:val="both"/>
        <w:divId w:val="1827550757"/>
      </w:pPr>
      <w:r w:rsidRPr="00623BF5">
        <w:t>работать с электронными учебниками и учебными пособиями;</w:t>
      </w:r>
    </w:p>
    <w:p w:rsidR="00FF254A" w:rsidRPr="00623BF5" w:rsidRDefault="00FF254A" w:rsidP="00FF254A">
      <w:pPr>
        <w:ind w:firstLine="709"/>
        <w:jc w:val="both"/>
        <w:divId w:val="1827550757"/>
      </w:pPr>
      <w:r w:rsidRPr="00623BF5">
        <w:t>выбирать с помощью учителя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F254A" w:rsidRPr="00623BF5" w:rsidRDefault="00FF254A" w:rsidP="00FF254A">
      <w:pPr>
        <w:ind w:firstLine="709"/>
        <w:jc w:val="both"/>
        <w:divId w:val="1827550757"/>
      </w:pPr>
      <w:r w:rsidRPr="00623BF5">
        <w:t>перерабатывать полученную информацию: делать выводы в результате совместной работы всего класса;</w:t>
      </w:r>
    </w:p>
    <w:p w:rsidR="00FF254A" w:rsidRPr="00623BF5" w:rsidRDefault="00FF254A" w:rsidP="00FF254A">
      <w:pPr>
        <w:ind w:firstLine="709"/>
        <w:jc w:val="both"/>
        <w:divId w:val="1827550757"/>
      </w:pPr>
      <w:r w:rsidRPr="00623BF5">
        <w:t>готовить информацию с помощью учителя на заданную или выбранную тему и представлять её в различных видах: рисунках и эскизах, электронных презентациях;</w:t>
      </w:r>
    </w:p>
    <w:p w:rsidR="00FF254A" w:rsidRPr="00623BF5" w:rsidRDefault="00FF254A" w:rsidP="00FF254A">
      <w:pPr>
        <w:ind w:firstLine="709"/>
        <w:jc w:val="both"/>
        <w:divId w:val="1827550757"/>
      </w:pPr>
      <w:r w:rsidRPr="00623BF5">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F254A" w:rsidRPr="00623BF5" w:rsidRDefault="00FF254A" w:rsidP="00FF254A">
      <w:pPr>
        <w:ind w:firstLine="709"/>
        <w:jc w:val="both"/>
        <w:divId w:val="1827550757"/>
      </w:pPr>
      <w:r w:rsidRPr="00623BF5">
        <w:t>соблюдать правила информационной безопасности при работе в сети Интернет.</w:t>
      </w:r>
    </w:p>
    <w:p w:rsidR="00FF254A" w:rsidRPr="00623BF5" w:rsidRDefault="00FF254A" w:rsidP="00EB48F8">
      <w:pPr>
        <w:pStyle w:val="ab"/>
        <w:widowControl w:val="0"/>
        <w:numPr>
          <w:ilvl w:val="0"/>
          <w:numId w:val="75"/>
        </w:numPr>
        <w:autoSpaceDE w:val="0"/>
        <w:autoSpaceDN w:val="0"/>
        <w:ind w:firstLine="709"/>
        <w:contextualSpacing w:val="0"/>
        <w:jc w:val="both"/>
        <w:divId w:val="1827550757"/>
        <w:rPr>
          <w:b/>
        </w:rPr>
      </w:pPr>
      <w:r w:rsidRPr="00623BF5">
        <w:rPr>
          <w:b/>
        </w:rPr>
        <w:t>Овладение универсальными коммуникативными действиями</w:t>
      </w:r>
    </w:p>
    <w:p w:rsidR="00FF254A" w:rsidRPr="00623BF5" w:rsidRDefault="00FF254A" w:rsidP="00FF254A">
      <w:pPr>
        <w:ind w:firstLine="709"/>
        <w:jc w:val="both"/>
        <w:divId w:val="1827550757"/>
      </w:pPr>
      <w:r w:rsidRPr="00623BF5">
        <w:t>участвовать в диалоге или дискуссии, проявляя уважительное отношение к оппонентам;</w:t>
      </w:r>
    </w:p>
    <w:p w:rsidR="00FF254A" w:rsidRPr="00623BF5" w:rsidRDefault="00FF254A" w:rsidP="00FF254A">
      <w:pPr>
        <w:ind w:firstLine="709"/>
        <w:jc w:val="both"/>
        <w:divId w:val="1827550757"/>
      </w:pPr>
      <w:r w:rsidRPr="00623BF5">
        <w:t>находить общее решение и разрешать конфликты на основе общих позиций и учёта интересов в процессе совместной художественной деятельности (при необходимости с помощью учителя);</w:t>
      </w:r>
    </w:p>
    <w:p w:rsidR="00FF254A" w:rsidRPr="00623BF5" w:rsidRDefault="00FF254A" w:rsidP="00FF254A">
      <w:pPr>
        <w:ind w:firstLine="709"/>
        <w:jc w:val="both"/>
        <w:divId w:val="1827550757"/>
      </w:pPr>
      <w:r w:rsidRPr="00623BF5">
        <w:t>демонстрировать и объяснять (на доступном для обучающегося с ЗПР уровне) результаты своего творческого, художественного опыта;</w:t>
      </w:r>
    </w:p>
    <w:p w:rsidR="00FF254A" w:rsidRPr="00623BF5" w:rsidRDefault="00FF254A" w:rsidP="00FF254A">
      <w:pPr>
        <w:ind w:firstLine="709"/>
        <w:jc w:val="both"/>
        <w:divId w:val="1827550757"/>
      </w:pPr>
      <w:r w:rsidRPr="00623BF5">
        <w:t>анализировать по предложенному плану произведения детского художественного творчества с позиций их содержания и в соответствии с учебной задачей, поставленной учителем;</w:t>
      </w:r>
    </w:p>
    <w:p w:rsidR="00FF254A" w:rsidRPr="00623BF5" w:rsidRDefault="00FF254A" w:rsidP="00FF254A">
      <w:pPr>
        <w:ind w:firstLine="709"/>
        <w:jc w:val="both"/>
        <w:divId w:val="1827550757"/>
      </w:pPr>
      <w:r w:rsidRPr="00623BF5">
        <w:t>признавать своё и чужое право на ошибку, развивать свои способности сопереживать, понимать намерения и переживания свои и других людей;</w:t>
      </w:r>
    </w:p>
    <w:p w:rsidR="00FF254A" w:rsidRPr="00623BF5" w:rsidRDefault="00FF254A" w:rsidP="00FF254A">
      <w:pPr>
        <w:ind w:firstLine="709"/>
        <w:jc w:val="both"/>
        <w:divId w:val="1827550757"/>
      </w:pPr>
      <w:r w:rsidRPr="00623BF5">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F254A" w:rsidRPr="00623BF5" w:rsidRDefault="00FF254A" w:rsidP="00EB48F8">
      <w:pPr>
        <w:pStyle w:val="ab"/>
        <w:widowControl w:val="0"/>
        <w:numPr>
          <w:ilvl w:val="0"/>
          <w:numId w:val="75"/>
        </w:numPr>
        <w:autoSpaceDE w:val="0"/>
        <w:autoSpaceDN w:val="0"/>
        <w:ind w:firstLine="709"/>
        <w:contextualSpacing w:val="0"/>
        <w:jc w:val="both"/>
        <w:divId w:val="1827550757"/>
        <w:rPr>
          <w:b/>
        </w:rPr>
      </w:pPr>
      <w:r w:rsidRPr="00623BF5">
        <w:rPr>
          <w:b/>
        </w:rPr>
        <w:t>Овладение универсальными регулятивными действиями</w:t>
      </w:r>
    </w:p>
    <w:p w:rsidR="00FF254A" w:rsidRPr="00623BF5" w:rsidRDefault="00FF254A" w:rsidP="00FF254A">
      <w:pPr>
        <w:ind w:firstLine="709"/>
        <w:jc w:val="both"/>
        <w:divId w:val="1827550757"/>
      </w:pPr>
      <w:r w:rsidRPr="00623BF5">
        <w:t>внимательно относиться и выполнять учебные задачи, поставленные учителем;</w:t>
      </w:r>
    </w:p>
    <w:p w:rsidR="00FF254A" w:rsidRPr="00623BF5" w:rsidRDefault="00FF254A" w:rsidP="00FF254A">
      <w:pPr>
        <w:ind w:firstLine="709"/>
        <w:jc w:val="both"/>
        <w:divId w:val="1827550757"/>
      </w:pPr>
      <w:r w:rsidRPr="00623BF5">
        <w:t>соблюдать последовательность учебных действий при выполнении задания, при необходимости с опорой на план;</w:t>
      </w:r>
    </w:p>
    <w:p w:rsidR="00FF254A" w:rsidRPr="00623BF5" w:rsidRDefault="00FF254A" w:rsidP="00FF254A">
      <w:pPr>
        <w:ind w:firstLine="709"/>
        <w:jc w:val="both"/>
        <w:divId w:val="1827550757"/>
      </w:pPr>
      <w:r w:rsidRPr="00623BF5">
        <w:t>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F254A" w:rsidRPr="00623BF5" w:rsidRDefault="00FF254A" w:rsidP="00FF254A">
      <w:pPr>
        <w:ind w:firstLine="709"/>
        <w:jc w:val="both"/>
        <w:divId w:val="1827550757"/>
      </w:pPr>
      <w:r w:rsidRPr="00623BF5">
        <w:t>соотносить свои действия с планируемыми результатами, осуществлять контроль своей деятельности в процессе достижения результата.</w:t>
      </w:r>
    </w:p>
    <w:p w:rsidR="00FF254A" w:rsidRPr="00623BF5" w:rsidRDefault="00FF254A" w:rsidP="00FF254A">
      <w:pPr>
        <w:pStyle w:val="2"/>
        <w:divId w:val="1827550757"/>
        <w:rPr>
          <w:rFonts w:eastAsia="Tahoma"/>
          <w:sz w:val="24"/>
          <w:szCs w:val="24"/>
        </w:rPr>
      </w:pPr>
      <w:bookmarkStart w:id="359" w:name="_Toc142329402"/>
      <w:r w:rsidRPr="00623BF5">
        <w:rPr>
          <w:rFonts w:eastAsia="Tahoma"/>
          <w:sz w:val="24"/>
          <w:szCs w:val="24"/>
        </w:rPr>
        <w:t>Предметные результаты</w:t>
      </w:r>
      <w:bookmarkEnd w:id="359"/>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едметные результаты сформулированы по годам обучения на основе модульного построения содержания в соответствии с Федеральным государственным образовательным стандартом начального общего образования обучающихся с ОВЗ.</w:t>
      </w:r>
    </w:p>
    <w:p w:rsidR="00FF254A" w:rsidRPr="008A3A85" w:rsidRDefault="00FF254A" w:rsidP="00FF254A">
      <w:pPr>
        <w:pStyle w:val="3"/>
        <w:divId w:val="1827550757"/>
        <w:rPr>
          <w:rFonts w:ascii="Times New Roman" w:eastAsia="Trebuchet MS" w:hAnsi="Times New Roman" w:cs="Times New Roman"/>
          <w:b/>
          <w:bCs/>
        </w:rPr>
      </w:pPr>
      <w:bookmarkStart w:id="360" w:name="_TOC_250004"/>
      <w:bookmarkStart w:id="361" w:name="_Toc110614556"/>
      <w:bookmarkStart w:id="362" w:name="_Toc142329403"/>
      <w:r w:rsidRPr="008A3A85">
        <w:rPr>
          <w:rFonts w:ascii="Times New Roman" w:eastAsia="Trebuchet MS" w:hAnsi="Times New Roman" w:cs="Times New Roman"/>
          <w:b/>
          <w:bCs/>
        </w:rPr>
        <w:t xml:space="preserve">1 </w:t>
      </w:r>
      <w:bookmarkEnd w:id="360"/>
      <w:r w:rsidRPr="008A3A85">
        <w:rPr>
          <w:rFonts w:ascii="Times New Roman" w:eastAsia="Trebuchet MS" w:hAnsi="Times New Roman" w:cs="Times New Roman"/>
          <w:b/>
          <w:bCs/>
        </w:rPr>
        <w:t>КЛАСС</w:t>
      </w:r>
      <w:bookmarkEnd w:id="361"/>
      <w:bookmarkEnd w:id="362"/>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авыки применения свойств простых графических материалов в самостоятельной творческой работе в условиях ур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первичный опыт в создании графического рисунка на основе знакомства со средствами изобразительного язы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наблюдения формы предмета, опыт обобщения и геометризации наблюдаемой формы как основы обучения рисунку.</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рисунка простого (плоского) предмета с натур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иться анализировать соотношения пропорций, визуально сравнивать пространственные величин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первичные знания и навыки композиционного расположения изображения на лист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меть выбирать вертикальный или горизонтальный формат листа для выполнения соответствующих задач рисунк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авыки работы красками «гуашь» в условиях ур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ть три основных цвета; называть ассоциативные представления, которые рождает каждый цвет.</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экспериментирования, исследования результатов смешения красок и получения нового цвет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ервичные приёмы лепки из пластилина, приобретать представления о целостной форме в объёмном изображени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первичные навыки </w:t>
      </w:r>
      <w:proofErr w:type="spellStart"/>
      <w:r w:rsidRPr="00623BF5">
        <w:rPr>
          <w:rFonts w:eastAsia="Times New Roman"/>
        </w:rPr>
        <w:t>бумагопластики</w:t>
      </w:r>
      <w:proofErr w:type="spellEnd"/>
      <w:r w:rsidRPr="00623BF5">
        <w:rPr>
          <w:rFonts w:eastAsia="Times New Roman"/>
        </w:rPr>
        <w:t xml:space="preserve"> — создания объёмных форм из бумаги путём её складывания, надрезания, закручивания и др.</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различные примеры узоров в природе (в условиях урока на основе фотографий); приводить примеры с помощью учителя и с опорой на образец орнаментов в произведениях декоративно-прикладного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зличать виды орнаментов по изобразительным мотивам: растительные, геометрические, анималистически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иться использовать правила симметрии в своей художественной деятельност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знания о значении и назначении украшений в жизни люде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различные произведения архитектуры в окружающем мире (по фотографиям в условиях ур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риёмы конструирования из бумаги, складывания объёмных простых геометрических тел.</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умения рассматривать, анализировать детские рисунки с позиций их содержания и сюжета, настроения, а также соответствия учебной задаче, поставленной учителем.</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художественного наблюдения предметной среды жизни человека в зависимости от поставленной задачи (установ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опыт эстетического восприятия архитектурных построек.</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фотографий с целью эстетического и целенаправленного наблюдения природы.</w:t>
      </w:r>
    </w:p>
    <w:p w:rsidR="00FF254A" w:rsidRPr="00623BF5" w:rsidRDefault="00FF254A" w:rsidP="00FF254A">
      <w:pPr>
        <w:widowControl w:val="0"/>
        <w:autoSpaceDE w:val="0"/>
        <w:autoSpaceDN w:val="0"/>
        <w:ind w:firstLine="709"/>
        <w:jc w:val="both"/>
        <w:outlineLvl w:val="2"/>
        <w:divId w:val="1827550757"/>
        <w:rPr>
          <w:rFonts w:eastAsia="Trebuchet MS"/>
          <w:b/>
        </w:rPr>
      </w:pPr>
      <w:bookmarkStart w:id="363" w:name="_TOC_250003"/>
      <w:bookmarkStart w:id="364" w:name="_Toc110614557"/>
    </w:p>
    <w:p w:rsidR="00FF254A" w:rsidRPr="00623BF5" w:rsidRDefault="00FF254A" w:rsidP="00FF254A">
      <w:pPr>
        <w:pStyle w:val="3"/>
        <w:divId w:val="1827550757"/>
        <w:rPr>
          <w:rFonts w:ascii="Times New Roman" w:eastAsia="Trebuchet MS" w:hAnsi="Times New Roman" w:cs="Times New Roman"/>
        </w:rPr>
      </w:pPr>
      <w:bookmarkStart w:id="365" w:name="_Toc142329404"/>
      <w:r w:rsidRPr="00623BF5">
        <w:rPr>
          <w:rFonts w:ascii="Times New Roman" w:eastAsia="Trebuchet MS" w:hAnsi="Times New Roman" w:cs="Times New Roman"/>
        </w:rPr>
        <w:t>1 ДОПОЛНИТЕЛЬНЫЙ КЛАСС</w:t>
      </w:r>
      <w:bookmarkEnd w:id="365"/>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акреплять навыки применения свойств простых графических материалов в самостоятельной творческой работе в условиях ур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обобщения и геометризации наблюдаемой формы как основы обучения рисунку на доступном для обучающегося с ЗПР уровн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рисунка простого (плоского) предмета с натур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иться анализировать с помощью учителя соотношения пропорций, визуально сравнивать пространственные величин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оспринимать учебную задачу, поставленную учителем, и решать её в своей практической художественной деятельност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акреплять навыки работы красками «гуашь» в условиях ур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ознавать эмоциональное звучание цвета и уметь формулировать своё мнение с опорой на опыт жизненных ассоциац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ести творческую работу на заданную тему с опорой на зрительные впечатления, организованные педагогом.</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аналитического наблюдения, поиска выразительных образных объёмных форм в природе (облака, камни, коряги, формы плодов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ервичные приёмы лепки из пластилина, приобретать представления о целостной форме в объёмном изображени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владевать первичными навыками </w:t>
      </w:r>
      <w:proofErr w:type="spellStart"/>
      <w:r w:rsidRPr="00623BF5">
        <w:rPr>
          <w:rFonts w:eastAsia="Times New Roman"/>
        </w:rPr>
        <w:t>бумагопластики</w:t>
      </w:r>
      <w:proofErr w:type="spellEnd"/>
      <w:r w:rsidRPr="00623BF5">
        <w:rPr>
          <w:rFonts w:eastAsia="Times New Roman"/>
        </w:rPr>
        <w:t xml:space="preserve"> — создания объёмных форм из бумаги путём её складывания, надрезания, закручивания и др.</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меть рассматривать различные примеры узоров в природе (в условиях урока на основе фотографий); приводить примеры, и делать ассоциативные сопоставления (с опорой на зрительный образец) с орнаментами в произведениях декоративно-прикладного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зличать виды орнаментов по изобразительным мотивам: растительные, геометрические, анималистически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иться использовать правила симметрии в своей художественной деятельност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орнаментальной декоративной композиции (стилизованной: декоративный цветок или птиц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знания о значении и назначении украшений в жизни люде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Приобретать представления о глиняных игрушках отечественных народных художественных промыслов (дымковская, </w:t>
      </w:r>
      <w:proofErr w:type="spellStart"/>
      <w:r w:rsidRPr="00623BF5">
        <w:rPr>
          <w:rFonts w:eastAsia="Times New Roman"/>
        </w:rPr>
        <w:t>каргопольская</w:t>
      </w:r>
      <w:proofErr w:type="spellEnd"/>
      <w:r w:rsidRPr="00623BF5">
        <w:rPr>
          <w:rFonts w:eastAsia="Times New Roman"/>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различные произведения архитектуры в окружающем мире (по фотографиям в условиях урока); анализировать по предложенному плану особенности и составные части рассматриваемых здан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риёмы конструирования из бумаги, складывания объёмных простых геометрических тел.</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пространственного макетирования (сказочный город) в форме коллективной игровой деятельност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умения рассматривать, анализировать по предложенному плану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эстетического наблюдения природы на основе эмоциональных впечатлений с учётом учебных задач, поставленных учителем.</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аналитического наблюдения архитектурных построек под руководством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фотографий с целью эстетического и целенаправленного наблюдения природ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 под руководством учителя.</w:t>
      </w:r>
    </w:p>
    <w:p w:rsidR="00FF254A" w:rsidRPr="00623BF5" w:rsidRDefault="00FF254A" w:rsidP="00FF254A">
      <w:pPr>
        <w:widowControl w:val="0"/>
        <w:autoSpaceDE w:val="0"/>
        <w:autoSpaceDN w:val="0"/>
        <w:ind w:firstLine="709"/>
        <w:jc w:val="both"/>
        <w:divId w:val="1827550757"/>
        <w:rPr>
          <w:rFonts w:eastAsia="Times New Roman"/>
        </w:rPr>
      </w:pPr>
    </w:p>
    <w:p w:rsidR="00FF254A" w:rsidRPr="00623BF5" w:rsidRDefault="00FF254A" w:rsidP="00FF254A">
      <w:pPr>
        <w:pStyle w:val="3"/>
        <w:divId w:val="1827550757"/>
        <w:rPr>
          <w:rFonts w:ascii="Times New Roman" w:eastAsia="Trebuchet MS" w:hAnsi="Times New Roman" w:cs="Times New Roman"/>
        </w:rPr>
      </w:pPr>
      <w:bookmarkStart w:id="366" w:name="_Toc142329405"/>
      <w:r w:rsidRPr="00623BF5">
        <w:rPr>
          <w:rFonts w:ascii="Times New Roman" w:eastAsia="Trebuchet MS" w:hAnsi="Times New Roman" w:cs="Times New Roman"/>
        </w:rPr>
        <w:t xml:space="preserve">2 </w:t>
      </w:r>
      <w:bookmarkEnd w:id="363"/>
      <w:r w:rsidRPr="00623BF5">
        <w:rPr>
          <w:rFonts w:ascii="Times New Roman" w:eastAsia="Trebuchet MS" w:hAnsi="Times New Roman" w:cs="Times New Roman"/>
        </w:rPr>
        <w:t>КЛАСС</w:t>
      </w:r>
      <w:bookmarkEnd w:id="364"/>
      <w:bookmarkEnd w:id="366"/>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навыки изображения на основе разной по характеру и способу наложения лини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работы акварельной краской и понимать особенности работы прозрачной краско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ть названия основных и составных цветов и способы получения разных оттенков составного цв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зличать тёмные и светлые оттенки цвета; осваивать смешение цветных красок с белой и чёрной (для изменения их тон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ть о делении цветов на тёплые и холодные; уметь различать тёплые и холодные оттенки цв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эмоциональную выразительность цвета: цвет звонкий и яркий, радостный; цвет мягкий, «глухой» и мрачный и др. на доступном для обучающегося с ЗПР уровн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меть в изображении сказочных персонажей выразить их характер (герои сказок добрые и злые, нежные и грозные).</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Знакомиться с традиционными игрушками одного из народных художественных промыслов; осваивать приёмы и последовательность лепки игрушки в традициях выбранного промысла; </w:t>
      </w:r>
      <w:proofErr w:type="spellStart"/>
      <w:r w:rsidRPr="00623BF5">
        <w:rPr>
          <w:rFonts w:eastAsia="Times New Roman"/>
        </w:rPr>
        <w:t>выполять</w:t>
      </w:r>
      <w:proofErr w:type="spellEnd"/>
      <w:r w:rsidRPr="00623BF5">
        <w:rPr>
          <w:rFonts w:eastAsia="Times New Roman"/>
        </w:rPr>
        <w:t xml:space="preserve"> в технике лепки фигурку сказочного зверя по мотивам традиций выбранного промысла (по выбору: </w:t>
      </w:r>
      <w:proofErr w:type="spellStart"/>
      <w:r w:rsidRPr="00623BF5">
        <w:rPr>
          <w:rFonts w:eastAsia="Times New Roman"/>
        </w:rPr>
        <w:t>филимоновская</w:t>
      </w:r>
      <w:proofErr w:type="spellEnd"/>
      <w:r w:rsidRPr="00623BF5">
        <w:rPr>
          <w:rFonts w:eastAsia="Times New Roman"/>
        </w:rPr>
        <w:t xml:space="preserve">, </w:t>
      </w:r>
      <w:proofErr w:type="spellStart"/>
      <w:r w:rsidRPr="00623BF5">
        <w:rPr>
          <w:rFonts w:eastAsia="Times New Roman"/>
        </w:rPr>
        <w:t>абашевская</w:t>
      </w:r>
      <w:proofErr w:type="spellEnd"/>
      <w:r w:rsidRPr="00623BF5">
        <w:rPr>
          <w:rFonts w:eastAsia="Times New Roman"/>
        </w:rPr>
        <w:t xml:space="preserve">, </w:t>
      </w:r>
      <w:proofErr w:type="spellStart"/>
      <w:r w:rsidRPr="00623BF5">
        <w:rPr>
          <w:rFonts w:eastAsia="Times New Roman"/>
        </w:rPr>
        <w:t>каргопольская</w:t>
      </w:r>
      <w:proofErr w:type="spellEnd"/>
      <w:r w:rsidRPr="00623BF5">
        <w:rPr>
          <w:rFonts w:eastAsia="Times New Roman"/>
        </w:rPr>
        <w:t>, дымковская игрушки или с учётом местных промыс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анализировать под руководством учителя разнообразие форм в природе, воспринимаемых как узор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равнивать с опорой на план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выполнения эскиза геометрического орнамента кружева или вышивки на основе природных мотив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23BF5">
        <w:rPr>
          <w:rFonts w:eastAsia="Times New Roman"/>
        </w:rPr>
        <w:t>филимоновская</w:t>
      </w:r>
      <w:proofErr w:type="spellEnd"/>
      <w:r w:rsidRPr="00623BF5">
        <w:rPr>
          <w:rFonts w:eastAsia="Times New Roman"/>
        </w:rPr>
        <w:t xml:space="preserve">, </w:t>
      </w:r>
      <w:proofErr w:type="spellStart"/>
      <w:r w:rsidRPr="00623BF5">
        <w:rPr>
          <w:rFonts w:eastAsia="Times New Roman"/>
        </w:rPr>
        <w:t>абашевская</w:t>
      </w:r>
      <w:proofErr w:type="spellEnd"/>
      <w:r w:rsidRPr="00623BF5">
        <w:rPr>
          <w:rFonts w:eastAsia="Times New Roman"/>
        </w:rPr>
        <w:t xml:space="preserve">, </w:t>
      </w:r>
      <w:proofErr w:type="spellStart"/>
      <w:r w:rsidRPr="00623BF5">
        <w:rPr>
          <w:rFonts w:eastAsia="Times New Roman"/>
        </w:rPr>
        <w:t>каргопольская</w:t>
      </w:r>
      <w:proofErr w:type="spellEnd"/>
      <w:r w:rsidRPr="00623BF5">
        <w:rPr>
          <w:rFonts w:eastAsia="Times New Roman"/>
        </w:rPr>
        <w:t>, дымковская игрушки или с учётом местных промысл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преобразования бытовых подручных нехудожественных материалов в художественные изображения и подел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выполнения красками рисунков украшений народных былинных персонажей.</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риёмы создания объёмных предметов из бумаги и объёмного декорирования предметов из бумаг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аствовать в коллективной работе по построению из бумаги пространственного макета сказочного города или детской площад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характеризовать под руководством учителя конструкцию архитектурных строений (по фотографиям в условиях ур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приводить примеры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чинения и изображения жилья для разных по своему характеру героев литературных и народных сказок.</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а также ответа на поставленную учебную задачу.</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восприятия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иться с именами и наиболее известными произведениями художников И.И. Левитана, И.И. Шишкина, И.К. Айвазовского, В.М. Васнецова, В.В. Ватагина, Е.И. Чарушина (и других по выбору учителя).</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возможности изображения с помощью разных видов линий в программе </w:t>
      </w:r>
      <w:proofErr w:type="spellStart"/>
      <w:r w:rsidRPr="00623BF5">
        <w:rPr>
          <w:rFonts w:eastAsia="Times New Roman"/>
        </w:rPr>
        <w:t>Paint</w:t>
      </w:r>
      <w:proofErr w:type="spellEnd"/>
      <w:r w:rsidRPr="00623BF5">
        <w:rPr>
          <w:rFonts w:eastAsia="Times New Roman"/>
        </w:rPr>
        <w:t xml:space="preserve"> (или другом графическом редакто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приёмы копирования геометрических фигур в программе </w:t>
      </w:r>
      <w:proofErr w:type="spellStart"/>
      <w:r w:rsidRPr="00623BF5">
        <w:rPr>
          <w:rFonts w:eastAsia="Times New Roman"/>
        </w:rPr>
        <w:t>Paint</w:t>
      </w:r>
      <w:proofErr w:type="spellEnd"/>
      <w:r w:rsidRPr="00623BF5">
        <w:rPr>
          <w:rFonts w:eastAsia="Times New Roman"/>
        </w:rPr>
        <w:t>, а также построения из них простых рисунков или орнамент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в компьютерном редакторе (например, </w:t>
      </w:r>
      <w:proofErr w:type="spellStart"/>
      <w:r w:rsidRPr="00623BF5">
        <w:rPr>
          <w:rFonts w:eastAsia="Times New Roman"/>
        </w:rPr>
        <w:t>Paint</w:t>
      </w:r>
      <w:proofErr w:type="spellEnd"/>
      <w:r w:rsidRPr="00623BF5">
        <w:rPr>
          <w:rFonts w:eastAsia="Times New Roman"/>
        </w:rPr>
        <w:t>) инструменты и техники — карандаш, кисточка, ластик, заливка и др. — и создавать простые рисунки или композиции (например, образ дере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композиционное построение кадра при фотографировании: расположение объекта в кадре. Участвовать в обсуждении ученических фотографий.</w:t>
      </w:r>
    </w:p>
    <w:p w:rsidR="00FF254A" w:rsidRPr="00623BF5" w:rsidRDefault="00FF254A" w:rsidP="00FF254A">
      <w:pPr>
        <w:widowControl w:val="0"/>
        <w:autoSpaceDE w:val="0"/>
        <w:autoSpaceDN w:val="0"/>
        <w:ind w:firstLine="709"/>
        <w:jc w:val="both"/>
        <w:outlineLvl w:val="2"/>
        <w:divId w:val="1827550757"/>
        <w:rPr>
          <w:rFonts w:eastAsia="Trebuchet MS"/>
        </w:rPr>
      </w:pPr>
      <w:bookmarkStart w:id="367" w:name="_TOC_250002"/>
    </w:p>
    <w:p w:rsidR="00FF254A" w:rsidRPr="00623BF5" w:rsidRDefault="00FF254A" w:rsidP="00FF254A">
      <w:pPr>
        <w:pStyle w:val="3"/>
        <w:divId w:val="1827550757"/>
        <w:rPr>
          <w:rFonts w:ascii="Times New Roman" w:eastAsia="Trebuchet MS" w:hAnsi="Times New Roman" w:cs="Times New Roman"/>
        </w:rPr>
      </w:pPr>
      <w:bookmarkStart w:id="368" w:name="_Toc110614558"/>
      <w:bookmarkStart w:id="369" w:name="_Toc142329406"/>
      <w:r w:rsidRPr="00623BF5">
        <w:rPr>
          <w:rFonts w:ascii="Times New Roman" w:eastAsia="Trebuchet MS" w:hAnsi="Times New Roman" w:cs="Times New Roman"/>
        </w:rPr>
        <w:t xml:space="preserve">3 </w:t>
      </w:r>
      <w:bookmarkEnd w:id="367"/>
      <w:r w:rsidRPr="00623BF5">
        <w:rPr>
          <w:rFonts w:ascii="Times New Roman" w:eastAsia="Trebuchet MS" w:hAnsi="Times New Roman" w:cs="Times New Roman"/>
        </w:rPr>
        <w:t>КЛАСС</w:t>
      </w:r>
      <w:bookmarkEnd w:id="368"/>
      <w:bookmarkEnd w:id="369"/>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лучать опыт создания эскиза книжки-игрушки на выбранный сюжет: рисунок обложки с соединением шрифта (текста) и изображения, создание иллюстраций, размещение текста и иллюстраций на разворот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практическую творческую работу — поздравительную открытку, совмещая в ней шрифт и изображени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навать о работе художников над плакатами и афишами. Выполнять творческую композицию — эскиз афиши к выбранному спектаклю или фильму.</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навать основные пропорции лица человека, взаимное расположение частей лиц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рисования портрета (лица) челове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маску сказочного персонажа с ярко выраженным характером лица (для карнавала или спектакля).</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риёмы создания живописной композиции (натюрморта) по наблюдению натур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сюжет и композицию, эмоциональное настроение в натюрмортах известных отечественных художник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творческой живописной работы — натюрморта с ярко выраженным настроением или «натюрморта-автопортр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ображать красками портрет человека с опорой на натуру.</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пейзаж, передавая в нём активное состояние природ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представление о деятельности художника в теат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красками эскиз занавеса или эскиз декораций к выбранному сюжету.</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иться с работой художников по оформлению праздник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ыполнять тематическую композицию «Праздник в городе» на основе наблюдений, по памяти и по представлению.</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Приобретать опыт творческой работы: лепка сказочного персонажа на основе сюжета известной сказки (или создание этого персонажа в технике </w:t>
      </w:r>
      <w:proofErr w:type="spellStart"/>
      <w:r w:rsidRPr="00623BF5">
        <w:rPr>
          <w:rFonts w:eastAsia="Times New Roman"/>
        </w:rPr>
        <w:t>бумагопластики</w:t>
      </w:r>
      <w:proofErr w:type="spellEnd"/>
      <w:r w:rsidRPr="00623BF5">
        <w:rPr>
          <w:rFonts w:eastAsia="Times New Roman"/>
        </w:rPr>
        <w:t>,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навать о видах скульптуры: скульптурные памятники, парковая скульптура, мелкая пластика, рельеф (виды рельеф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лепки эскиза парковой скульптуры.</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навать о создании глиняной и деревянной посуды: народные художественные промыслы Гжель и Хохлом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ять эскизы орнаментов, украшающих посуду (по мотивам выбранного художественного промысл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навать о сетчатых видах орнаментов и их применении в росписи тканей, стен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навыки создания орнаментов при помощи штампов и трафарет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лучать опыт создания композиции орнамента в квадрате (в качестве эскиза росписи женского платк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ыполнять зарисовки или творческие рисунки на основе фотографий на тему исторических памятников или архитектурных достопримечательностей своего город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эскиз макета паркового пространства или участвовать в коллективной работе по созданию такого мак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Придумывать и рисовать (или выполнять в технике </w:t>
      </w:r>
      <w:proofErr w:type="spellStart"/>
      <w:r w:rsidRPr="00623BF5">
        <w:rPr>
          <w:rFonts w:eastAsia="Times New Roman"/>
        </w:rPr>
        <w:t>бумагопластики</w:t>
      </w:r>
      <w:proofErr w:type="spellEnd"/>
      <w:r w:rsidRPr="00623BF5">
        <w:rPr>
          <w:rFonts w:eastAsia="Times New Roman"/>
        </w:rPr>
        <w:t>) транспортное сред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ыполнять творческий рисунок — создавать образ своего города или села или участвовать в коллективной работе по созданию образа своего города или села (в виде коллажа).</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и принимать участие в обсуждении содержания работы художн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Рассматривать и анализировать по предложенному плану архитектурные постройки своего города (села), характерные особенности улиц и площадей, выделять центральные по архитектуре здания; приобретать представления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е об основных видах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е об основных жанрах живописи, графики и скульптуры, определяемых предметом изображен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е об именах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уществлять виртуальные интерактивные путешествия в художественные музеи, участвовать в обсуждении впечатлений от виртуальных путешеств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нимать значение музеев и иметь представления о том, где они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FF254A" w:rsidRPr="00623BF5" w:rsidRDefault="00FF254A" w:rsidP="00FF254A">
      <w:pPr>
        <w:widowControl w:val="0"/>
        <w:autoSpaceDE w:val="0"/>
        <w:autoSpaceDN w:val="0"/>
        <w:ind w:firstLine="709"/>
        <w:jc w:val="both"/>
        <w:divId w:val="1827550757"/>
        <w:rPr>
          <w:rFonts w:eastAsia="Times New Roman"/>
          <w:b/>
          <w:bCs/>
        </w:rPr>
      </w:pPr>
      <w:r w:rsidRPr="00623BF5">
        <w:rPr>
          <w:rFonts w:eastAsia="Times New Roman"/>
          <w:b/>
          <w:bCs/>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риёмы работы в графическом редакторе с линиями, геометрическими фигурами, инструментами традиционного рисовани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менять получаемые навыки для усвоения определённых учебных тем, например: построения ритмических композиций, составления орнаментов путём различных повторений рисунка узора, простого повторения (раппорт); создание паттерн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приёмы соединения шрифта и векторного изображения при создании поздравительных открыток, афиши и д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приёмы редактирования цифровых фотографий с помощью компьютерной программы </w:t>
      </w:r>
      <w:proofErr w:type="spellStart"/>
      <w:r w:rsidRPr="00623BF5">
        <w:rPr>
          <w:rFonts w:eastAsia="Times New Roman"/>
        </w:rPr>
        <w:t>Picture</w:t>
      </w:r>
      <w:proofErr w:type="spellEnd"/>
      <w:r w:rsidRPr="00623BF5">
        <w:rPr>
          <w:rFonts w:eastAsia="Times New Roman"/>
        </w:rPr>
        <w:t xml:space="preserve"> </w:t>
      </w:r>
      <w:proofErr w:type="spellStart"/>
      <w:r w:rsidRPr="00623BF5">
        <w:rPr>
          <w:rFonts w:eastAsia="Times New Roman"/>
        </w:rPr>
        <w:t>Manager</w:t>
      </w:r>
      <w:proofErr w:type="spellEnd"/>
      <w:r w:rsidRPr="00623BF5">
        <w:rPr>
          <w:rFonts w:eastAsia="Times New Roman"/>
        </w:rPr>
        <w:t xml:space="preserve"> (или другой): изменение яркости, контраста и насыщенности цвета.</w:t>
      </w:r>
    </w:p>
    <w:p w:rsidR="00FF254A" w:rsidRPr="00623BF5" w:rsidRDefault="00FF254A" w:rsidP="00FF254A">
      <w:pPr>
        <w:widowControl w:val="0"/>
        <w:autoSpaceDE w:val="0"/>
        <w:autoSpaceDN w:val="0"/>
        <w:ind w:firstLine="709"/>
        <w:jc w:val="both"/>
        <w:divId w:val="1827550757"/>
        <w:rPr>
          <w:rFonts w:eastAsia="Times New Roman"/>
        </w:rPr>
      </w:pPr>
      <w:bookmarkStart w:id="370" w:name="_TOC_250001"/>
      <w:bookmarkStart w:id="371" w:name="_Toc110614559"/>
    </w:p>
    <w:p w:rsidR="00FF254A" w:rsidRPr="00623BF5" w:rsidRDefault="00FF254A" w:rsidP="00FF254A">
      <w:pPr>
        <w:pStyle w:val="3"/>
        <w:divId w:val="1827550757"/>
        <w:rPr>
          <w:rFonts w:ascii="Times New Roman" w:eastAsia="Trebuchet MS" w:hAnsi="Times New Roman" w:cs="Times New Roman"/>
        </w:rPr>
      </w:pPr>
      <w:bookmarkStart w:id="372" w:name="_Toc142329407"/>
      <w:r w:rsidRPr="00623BF5">
        <w:rPr>
          <w:rFonts w:ascii="Times New Roman" w:eastAsia="Trebuchet MS" w:hAnsi="Times New Roman" w:cs="Times New Roman"/>
        </w:rPr>
        <w:t xml:space="preserve">4 </w:t>
      </w:r>
      <w:bookmarkEnd w:id="370"/>
      <w:r w:rsidRPr="00623BF5">
        <w:rPr>
          <w:rFonts w:ascii="Times New Roman" w:eastAsia="Trebuchet MS" w:hAnsi="Times New Roman" w:cs="Times New Roman"/>
        </w:rPr>
        <w:t>КЛАСС</w:t>
      </w:r>
      <w:bookmarkEnd w:id="371"/>
      <w:bookmarkEnd w:id="372"/>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Графи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Осваивать правила линейной и воздушной перспективы и применять их в своей практической творческой деятельности.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зарисовки памятников отечественной и мировой архитектуры.</w:t>
      </w:r>
    </w:p>
    <w:p w:rsidR="00FF254A" w:rsidRPr="00623BF5" w:rsidRDefault="00FF254A" w:rsidP="00FF254A">
      <w:pPr>
        <w:widowControl w:val="0"/>
        <w:autoSpaceDE w:val="0"/>
        <w:autoSpaceDN w:val="0"/>
        <w:ind w:firstLine="709"/>
        <w:jc w:val="both"/>
        <w:divId w:val="1827550757"/>
        <w:rPr>
          <w:rFonts w:eastAsia="Times New Roman"/>
          <w:b/>
          <w:bCs/>
        </w:rPr>
      </w:pPr>
      <w:r w:rsidRPr="00623BF5">
        <w:rPr>
          <w:rFonts w:eastAsia="Times New Roman"/>
          <w:b/>
          <w:bCs/>
        </w:rPr>
        <w:t>Модуль «Живопис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портретов женских и мужских, портрета пожилого человека, детского портрета или автопортре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оздавать двойной портрет (например, портрет матери и ребён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риобретать опыт создания композиции на тему «Древнерусский город».</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Скульп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Лепить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Декоративно-прикладное искусство»</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сследовать под руководством учителя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зучать под руководством учителя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луча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рхитектур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Получать представление о конструкции традиционных жилищ у разных народов, об их связи с окружающей природо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Знакомиться с конструкцией избы — традиционного деревянного жилого дома — и надворных построек; уметь строить из бумаги или изображать конструкцию избы. Иметь представления о конструктивных особенностях переносного жилища — юрт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меть изображать традиционную конструкцию здания каменного древнерусского храма; иметь представления о красоте и конструктивных особенностях памятников русского деревянного зодче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Иметь представления об устройстве и красоте древнерусского города, его архитектурном устройстве и жизни в нём людей. </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я об основных конструктивных чертах древнегреческого храма, уметь его изобразить; иметь общее представление о древнегреческой культур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я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Восприятие произведений искус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я о соборах Московского Кремля, Софийском соборе в Великом Новгороде, храме Покрова на Нерл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меть называть и объяснять на доступном для учащегося с ЗПР уровне содержание памятника К. Минину и Д. Пожарскому скульптора И.П. Мартоса в Москве.</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 xml:space="preserve">Узнавать основные памятники наиболее значимых мемориальных ансамблей и иметь представление об их особом значении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23BF5">
        <w:rPr>
          <w:rFonts w:eastAsia="Times New Roman"/>
        </w:rPr>
        <w:t>Трептов</w:t>
      </w:r>
      <w:proofErr w:type="spellEnd"/>
      <w:r w:rsidRPr="00623BF5">
        <w:rPr>
          <w:rFonts w:eastAsia="Times New Roman"/>
        </w:rPr>
        <w:t>-парке; Пискарёвский мемориал в Санкт-Петербурге и другие по выбору учителя); знать о правилах поведения при посещении мемориальных памятников.</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Узнавать, различать общий вид готических (романских) соборов; иметь представления об архитектурном своеобразии здания буддийской пагоды и мусульманских мечете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меть представления о произведениях великих европейских художников: Леонардо да Винчи, Рафаэля, Рембрандта, Пикассо и других (по выбору учителя).</w:t>
      </w:r>
    </w:p>
    <w:p w:rsidR="00FF254A" w:rsidRPr="00623BF5" w:rsidRDefault="00FF254A" w:rsidP="00FF254A">
      <w:pPr>
        <w:widowControl w:val="0"/>
        <w:autoSpaceDE w:val="0"/>
        <w:autoSpaceDN w:val="0"/>
        <w:ind w:firstLine="709"/>
        <w:jc w:val="both"/>
        <w:divId w:val="1827550757"/>
        <w:rPr>
          <w:rFonts w:eastAsia="Times New Roman"/>
          <w:b/>
        </w:rPr>
      </w:pPr>
      <w:r w:rsidRPr="00623BF5">
        <w:rPr>
          <w:rFonts w:eastAsia="Times New Roman"/>
          <w:b/>
        </w:rPr>
        <w:t>Модуль «Азбука цифровой графики»</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Использовать поисковую систему для знакомства с разными видами деревянного дома на основе избы и традициями и её украшений.</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F254A" w:rsidRPr="00623BF5" w:rsidRDefault="00FF254A" w:rsidP="00FF254A">
      <w:pPr>
        <w:widowControl w:val="0"/>
        <w:autoSpaceDE w:val="0"/>
        <w:autoSpaceDN w:val="0"/>
        <w:ind w:firstLine="709"/>
        <w:jc w:val="both"/>
        <w:divId w:val="1827550757"/>
        <w:rPr>
          <w:rFonts w:eastAsia="Times New Roman"/>
        </w:rPr>
      </w:pPr>
      <w:r w:rsidRPr="00623BF5">
        <w:rPr>
          <w:rFonts w:eastAsia="Times New Roman"/>
        </w:rPr>
        <w:t>Строить пропорции фигуры человека в графическом редакторе с помощью геометрических фигур или на линейной основе; изображать различные фазы движения.</w:t>
      </w:r>
    </w:p>
    <w:p w:rsidR="00FF254A" w:rsidRDefault="00FF254A" w:rsidP="005B00A4">
      <w:pPr>
        <w:widowControl w:val="0"/>
        <w:autoSpaceDE w:val="0"/>
        <w:autoSpaceDN w:val="0"/>
        <w:ind w:firstLine="709"/>
        <w:jc w:val="both"/>
        <w:divId w:val="1827550757"/>
        <w:rPr>
          <w:rFonts w:eastAsia="Times New Roman"/>
        </w:rPr>
      </w:pPr>
      <w:r w:rsidRPr="00623BF5">
        <w:rPr>
          <w:rFonts w:eastAsia="Times New Roman"/>
        </w:rPr>
        <w:t xml:space="preserve">Осваивать и создавать под руководством учителя компьютерные презентации в программе </w:t>
      </w:r>
      <w:proofErr w:type="spellStart"/>
      <w:r w:rsidRPr="00623BF5">
        <w:rPr>
          <w:rFonts w:eastAsia="Times New Roman"/>
        </w:rPr>
        <w:t>PowerPoint</w:t>
      </w:r>
      <w:proofErr w:type="spellEnd"/>
      <w:r w:rsidRPr="00623BF5">
        <w:rPr>
          <w:rFonts w:eastAsia="Times New Roman"/>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bookmarkStart w:id="373" w:name="_Toc110614560"/>
    </w:p>
    <w:p w:rsidR="005B00A4" w:rsidRPr="00623BF5" w:rsidRDefault="005B00A4" w:rsidP="005B00A4">
      <w:pPr>
        <w:widowControl w:val="0"/>
        <w:autoSpaceDE w:val="0"/>
        <w:autoSpaceDN w:val="0"/>
        <w:ind w:firstLine="709"/>
        <w:jc w:val="both"/>
        <w:divId w:val="1827550757"/>
        <w:rPr>
          <w:rFonts w:eastAsia="Tahoma"/>
          <w:b/>
          <w:bCs/>
        </w:rPr>
      </w:pPr>
    </w:p>
    <w:p w:rsidR="00FF254A" w:rsidRPr="00FF254A" w:rsidRDefault="00FF254A" w:rsidP="005B00A4">
      <w:pPr>
        <w:pStyle w:val="10"/>
        <w:spacing w:before="0" w:beforeAutospacing="0" w:after="0" w:afterAutospacing="0"/>
        <w:divId w:val="1827550757"/>
        <w:rPr>
          <w:rFonts w:eastAsia="Tahoma"/>
          <w:b w:val="0"/>
          <w:bCs w:val="0"/>
          <w:sz w:val="24"/>
          <w:szCs w:val="24"/>
        </w:rPr>
      </w:pPr>
      <w:bookmarkStart w:id="374" w:name="_Toc142329408"/>
      <w:r w:rsidRPr="00FF254A">
        <w:rPr>
          <w:rFonts w:eastAsia="Tahoma"/>
          <w:b w:val="0"/>
          <w:bCs w:val="0"/>
          <w:sz w:val="24"/>
          <w:szCs w:val="24"/>
        </w:rPr>
        <w:t>ТЕМАТИЧЕСКОЕ ПЛАНИРОВАНИЕ</w:t>
      </w:r>
      <w:bookmarkEnd w:id="373"/>
      <w:bookmarkEnd w:id="374"/>
    </w:p>
    <w:p w:rsidR="00FF254A" w:rsidRPr="00623BF5" w:rsidRDefault="00FF254A" w:rsidP="005B00A4">
      <w:pPr>
        <w:widowControl w:val="0"/>
        <w:autoSpaceDE w:val="0"/>
        <w:autoSpaceDN w:val="0"/>
        <w:ind w:firstLine="709"/>
        <w:jc w:val="both"/>
        <w:divId w:val="1827550757"/>
        <w:rPr>
          <w:rFonts w:eastAsia="Times New Roman"/>
          <w:iCs/>
        </w:rPr>
      </w:pPr>
      <w:r w:rsidRPr="00623BF5">
        <w:rPr>
          <w:rFonts w:eastAsia="Times New Roman"/>
          <w:iCs/>
        </w:rPr>
        <w:t xml:space="preserve">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звиваясь из года в год с учётом особых образовательных потребностей </w:t>
      </w:r>
      <w:proofErr w:type="spellStart"/>
      <w:r w:rsidRPr="00623BF5">
        <w:rPr>
          <w:rFonts w:eastAsia="Times New Roman"/>
          <w:iCs/>
        </w:rPr>
        <w:t>обучаюихся</w:t>
      </w:r>
      <w:proofErr w:type="spellEnd"/>
      <w:r w:rsidRPr="00623BF5">
        <w:rPr>
          <w:rFonts w:eastAsia="Times New Roman"/>
          <w:iCs/>
        </w:rPr>
        <w:t xml:space="preserve"> с ЗПР и требований к результатам освоения учебного предмета, выносимым на промежуточную аттестацию.</w:t>
      </w:r>
    </w:p>
    <w:p w:rsidR="00FF254A" w:rsidRPr="00623BF5" w:rsidRDefault="00FF254A" w:rsidP="00FF254A">
      <w:pPr>
        <w:widowControl w:val="0"/>
        <w:autoSpaceDE w:val="0"/>
        <w:autoSpaceDN w:val="0"/>
        <w:ind w:firstLine="709"/>
        <w:jc w:val="both"/>
        <w:divId w:val="1827550757"/>
        <w:rPr>
          <w:rFonts w:eastAsia="Times New Roman"/>
          <w:iCs/>
        </w:rPr>
      </w:pPr>
      <w:r w:rsidRPr="00623BF5">
        <w:rPr>
          <w:rFonts w:eastAsia="Times New Roman"/>
          <w:iCs/>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rsidR="00FF254A" w:rsidRPr="00623BF5" w:rsidRDefault="00FF254A" w:rsidP="00FF254A">
      <w:pPr>
        <w:widowControl w:val="0"/>
        <w:autoSpaceDE w:val="0"/>
        <w:autoSpaceDN w:val="0"/>
        <w:ind w:firstLine="709"/>
        <w:jc w:val="both"/>
        <w:divId w:val="1827550757"/>
        <w:rPr>
          <w:rFonts w:eastAsia="Times New Roman"/>
          <w:iCs/>
        </w:rPr>
      </w:pPr>
      <w:r w:rsidRPr="00623BF5">
        <w:rPr>
          <w:rFonts w:eastAsia="Times New Roman"/>
          <w:iCs/>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rsidR="00FF254A" w:rsidRPr="00623BF5" w:rsidRDefault="00FF254A" w:rsidP="00FF254A">
      <w:pPr>
        <w:widowControl w:val="0"/>
        <w:autoSpaceDE w:val="0"/>
        <w:autoSpaceDN w:val="0"/>
        <w:ind w:firstLine="709"/>
        <w:jc w:val="both"/>
        <w:divId w:val="1827550757"/>
        <w:rPr>
          <w:rFonts w:eastAsia="Times New Roman"/>
          <w:iCs/>
        </w:rPr>
      </w:pPr>
      <w:r w:rsidRPr="00623BF5">
        <w:rPr>
          <w:rFonts w:eastAsia="Times New Roman"/>
          <w:iCs/>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rsidR="00FF254A" w:rsidRPr="00623BF5" w:rsidRDefault="00FF254A" w:rsidP="00FF254A">
      <w:pPr>
        <w:widowControl w:val="0"/>
        <w:autoSpaceDE w:val="0"/>
        <w:autoSpaceDN w:val="0"/>
        <w:ind w:firstLine="709"/>
        <w:jc w:val="both"/>
        <w:divId w:val="1827550757"/>
        <w:rPr>
          <w:rFonts w:eastAsia="Times New Roman"/>
          <w:iCs/>
        </w:rPr>
      </w:pPr>
      <w:r w:rsidRPr="00623BF5">
        <w:rPr>
          <w:rFonts w:eastAsia="Times New Roman"/>
          <w:iCs/>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rsidR="00FF254A" w:rsidRPr="00623BF5" w:rsidRDefault="00FF254A" w:rsidP="00FF254A">
      <w:pPr>
        <w:widowControl w:val="0"/>
        <w:autoSpaceDE w:val="0"/>
        <w:autoSpaceDN w:val="0"/>
        <w:ind w:firstLine="709"/>
        <w:jc w:val="both"/>
        <w:divId w:val="1827550757"/>
        <w:rPr>
          <w:rFonts w:eastAsia="Times New Roman"/>
        </w:rPr>
      </w:pPr>
    </w:p>
    <w:p w:rsidR="00FF254A" w:rsidRPr="00623BF5" w:rsidRDefault="00FF254A" w:rsidP="00FF254A">
      <w:pPr>
        <w:widowControl w:val="0"/>
        <w:autoSpaceDE w:val="0"/>
        <w:autoSpaceDN w:val="0"/>
        <w:ind w:firstLine="709"/>
        <w:jc w:val="both"/>
        <w:divId w:val="1827550757"/>
        <w:rPr>
          <w:rFonts w:eastAsia="Times New Roman"/>
        </w:rPr>
      </w:pPr>
    </w:p>
    <w:p w:rsidR="00FF254A" w:rsidRPr="00623BF5" w:rsidRDefault="00FF254A" w:rsidP="00FF254A">
      <w:pPr>
        <w:widowControl w:val="0"/>
        <w:autoSpaceDE w:val="0"/>
        <w:autoSpaceDN w:val="0"/>
        <w:ind w:firstLine="709"/>
        <w:jc w:val="both"/>
        <w:divId w:val="1827550757"/>
        <w:rPr>
          <w:rFonts w:eastAsia="Times New Roman"/>
        </w:rPr>
        <w:sectPr w:rsidR="00FF254A" w:rsidRPr="00623BF5" w:rsidSect="006F7724">
          <w:footerReference w:type="default" r:id="rId15"/>
          <w:pgSz w:w="11906" w:h="16838"/>
          <w:pgMar w:top="993" w:right="849" w:bottom="709" w:left="1701" w:header="708" w:footer="708" w:gutter="0"/>
          <w:cols w:space="708"/>
          <w:titlePg/>
          <w:docGrid w:linePitch="360"/>
        </w:sectPr>
      </w:pPr>
    </w:p>
    <w:p w:rsidR="00FF254A" w:rsidRPr="00623BF5" w:rsidRDefault="00FF254A" w:rsidP="00FF254A">
      <w:pPr>
        <w:pStyle w:val="2"/>
        <w:divId w:val="1827550757"/>
        <w:rPr>
          <w:sz w:val="24"/>
          <w:szCs w:val="24"/>
        </w:rPr>
      </w:pPr>
      <w:bookmarkStart w:id="375" w:name="_Toc142329409"/>
      <w:r w:rsidRPr="00623BF5">
        <w:rPr>
          <w:sz w:val="24"/>
          <w:szCs w:val="24"/>
        </w:rPr>
        <w:t>1 КЛАСС (33 часа)</w:t>
      </w:r>
      <w:bookmarkEnd w:id="375"/>
    </w:p>
    <w:p w:rsidR="00FF254A" w:rsidRPr="00623BF5" w:rsidRDefault="00FF254A" w:rsidP="00FF254A">
      <w:pPr>
        <w:widowControl w:val="0"/>
        <w:autoSpaceDE w:val="0"/>
        <w:autoSpaceDN w:val="0"/>
        <w:ind w:firstLine="709"/>
        <w:jc w:val="both"/>
        <w:divId w:val="1827550757"/>
        <w:rPr>
          <w:rFonts w:eastAsia="Times New Roman"/>
        </w:rPr>
      </w:pPr>
    </w:p>
    <w:tbl>
      <w:tblPr>
        <w:tblStyle w:val="aa"/>
        <w:tblW w:w="14171" w:type="dxa"/>
        <w:tblInd w:w="113" w:type="dxa"/>
        <w:tblLook w:val="04A0" w:firstRow="1" w:lastRow="0" w:firstColumn="1" w:lastColumn="0" w:noHBand="0" w:noVBand="1"/>
      </w:tblPr>
      <w:tblGrid>
        <w:gridCol w:w="3115"/>
        <w:gridCol w:w="5811"/>
        <w:gridCol w:w="5245"/>
      </w:tblGrid>
      <w:tr w:rsidR="00FF254A" w:rsidRPr="00623BF5" w:rsidTr="005B00A4">
        <w:trPr>
          <w:divId w:val="1827550757"/>
        </w:trPr>
        <w:tc>
          <w:tcPr>
            <w:tcW w:w="3115"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Модуль</w:t>
            </w:r>
          </w:p>
        </w:tc>
        <w:tc>
          <w:tcPr>
            <w:tcW w:w="5811"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Программное содержание</w:t>
            </w:r>
          </w:p>
        </w:tc>
        <w:tc>
          <w:tcPr>
            <w:tcW w:w="5245"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Основные виды деятельности обучающихся</w:t>
            </w:r>
          </w:p>
        </w:tc>
      </w:tr>
      <w:tr w:rsidR="00FF254A" w:rsidRPr="00623BF5" w:rsidTr="005B00A4">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Графика»</w:t>
            </w:r>
          </w:p>
        </w:tc>
        <w:tc>
          <w:tcPr>
            <w:tcW w:w="5811" w:type="dxa"/>
          </w:tcPr>
          <w:p w:rsidR="00FF254A" w:rsidRPr="00623BF5" w:rsidRDefault="00FF254A" w:rsidP="00FF254A">
            <w:pPr>
              <w:pStyle w:val="TableParagraph"/>
              <w:ind w:left="0" w:right="134"/>
              <w:rPr>
                <w:rFonts w:ascii="Times New Roman" w:hAnsi="Times New Roman" w:cs="Times New Roman"/>
                <w:sz w:val="24"/>
                <w:szCs w:val="24"/>
              </w:rPr>
            </w:pPr>
            <w:r w:rsidRPr="00623BF5">
              <w:rPr>
                <w:rFonts w:ascii="Times New Roman" w:hAnsi="Times New Roman" w:cs="Times New Roman"/>
                <w:sz w:val="24"/>
                <w:szCs w:val="24"/>
              </w:rPr>
              <w:t>Линейный рисунок. Разные виды линий.</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Линии в природе. Ветки (по фотографиям): тонкие — толстые, порывистые, угловатые, плавные и др.</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Графические материалы и их особенности. Приёмы рисования линией.</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Навыки работы на уроке с жидкой краской и кистью, уход за своим рабочим местом.</w:t>
            </w:r>
          </w:p>
          <w:p w:rsidR="00FF254A" w:rsidRPr="00623BF5" w:rsidRDefault="00FF254A" w:rsidP="00FF254A">
            <w:pPr>
              <w:widowControl w:val="0"/>
              <w:autoSpaceDE w:val="0"/>
              <w:autoSpaceDN w:val="0"/>
              <w:rPr>
                <w:rFonts w:ascii="Times New Roman" w:eastAsia="Times New Roman" w:hAnsi="Times New Roman" w:cs="Times New Roman"/>
                <w:sz w:val="24"/>
                <w:szCs w:val="24"/>
              </w:rPr>
            </w:pPr>
            <w:r w:rsidRPr="00623BF5">
              <w:rPr>
                <w:rFonts w:ascii="Times New Roman" w:hAnsi="Times New Roman" w:cs="Times New Roman"/>
                <w:sz w:val="24"/>
                <w:szCs w:val="24"/>
              </w:rPr>
              <w:t>Рассмотрение средств выражения — пятна и линии — в иллюстрациях художников к детским книгам</w:t>
            </w:r>
          </w:p>
        </w:tc>
        <w:tc>
          <w:tcPr>
            <w:tcW w:w="5245" w:type="dxa"/>
          </w:tcPr>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первичные навыки работы графическими материалами.</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Наблюдать характер линий в природе.</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Создавать простейший линейный рисунок — упражнение на разный характер линий.</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последовательность выполнения рисунка.</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обобщения видимой формы предмета.</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Анализировать и сравнивать с помощью учителя соотношение частей, составляющих одно целое, рассматривать изображения животных с контрастными пропорциями.</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тать навыки рисования по представлению и воображению.</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Выполнить простой линейный рисунок на темы стихов С. Я. Маршака, А. Л. Барто, Д. Хармса, С. В. Михалкова и др. (по выбору учителя) с простым весёлым, озорным развитием сюжета.</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 xml:space="preserve">Учиться работать на уроке с жидкой краской. </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сти новый опыт наблюдения окружающей реальности.</w:t>
            </w:r>
          </w:p>
          <w:p w:rsidR="00FF254A" w:rsidRPr="00623BF5" w:rsidRDefault="00FF254A" w:rsidP="00FF254A">
            <w:pPr>
              <w:widowControl w:val="0"/>
              <w:autoSpaceDE w:val="0"/>
              <w:autoSpaceDN w:val="0"/>
              <w:rPr>
                <w:rFonts w:ascii="Times New Roman" w:eastAsia="Times New Roman" w:hAnsi="Times New Roman" w:cs="Times New Roman"/>
                <w:iCs/>
                <w:sz w:val="24"/>
                <w:szCs w:val="24"/>
              </w:rPr>
            </w:pPr>
            <w:r w:rsidRPr="00623BF5">
              <w:rPr>
                <w:rFonts w:ascii="Times New Roman" w:hAnsi="Times New Roman" w:cs="Times New Roman"/>
                <w:iCs/>
                <w:sz w:val="24"/>
                <w:szCs w:val="24"/>
              </w:rPr>
              <w:t>Рассматривать иллюстрации известных художников детских книг с позиций освоенных знаний о пятне, линии.</w:t>
            </w:r>
          </w:p>
        </w:tc>
      </w:tr>
      <w:tr w:rsidR="00FF254A" w:rsidRPr="00623BF5" w:rsidTr="005B00A4">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Живопись»</w:t>
            </w:r>
          </w:p>
        </w:tc>
        <w:tc>
          <w:tcPr>
            <w:tcW w:w="5811" w:type="dxa"/>
          </w:tcPr>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Три основных цвета.</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Ассоциативные представления, связанные с каждым из цветов. Навыки смешения красок и получения нового цвета.</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Работа гуашью, в технике аппликации или в смешанной технике.</w:t>
            </w:r>
          </w:p>
          <w:p w:rsidR="00FF254A" w:rsidRPr="00623BF5" w:rsidRDefault="00FF254A" w:rsidP="00FF254A">
            <w:pPr>
              <w:widowControl w:val="0"/>
              <w:autoSpaceDE w:val="0"/>
              <w:autoSpaceDN w:val="0"/>
              <w:rPr>
                <w:rFonts w:ascii="Times New Roman" w:eastAsia="Times New Roman" w:hAnsi="Times New Roman" w:cs="Times New Roman"/>
                <w:sz w:val="24"/>
                <w:szCs w:val="24"/>
              </w:rPr>
            </w:pPr>
          </w:p>
        </w:tc>
        <w:tc>
          <w:tcPr>
            <w:tcW w:w="5245" w:type="dxa"/>
          </w:tcPr>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навыки работы гуашью.</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Знать три основных цвета. Называть ассоциативные представления, связанные с каждым цветом.</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Экспериментировать, исследовать возможности смешения красок, наложения цвета на цвет, размывания цвета в процессе работы над разноцветным ковриком.</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Выполнить гуашью рисунок цветка или цветов на основе демонстрируемых фотографий или по представлению.</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Развивать навыки рассматривания разной формы и строения цветов под руководством учителя.</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я о свойствах печатной техники.</w:t>
            </w:r>
          </w:p>
          <w:p w:rsidR="00FF254A" w:rsidRPr="00623BF5" w:rsidRDefault="00FF254A" w:rsidP="00FF254A">
            <w:pPr>
              <w:widowControl w:val="0"/>
              <w:autoSpaceDE w:val="0"/>
              <w:autoSpaceDN w:val="0"/>
              <w:rPr>
                <w:rFonts w:ascii="Times New Roman" w:eastAsia="Times New Roman" w:hAnsi="Times New Roman" w:cs="Times New Roman"/>
                <w:iCs/>
                <w:sz w:val="24"/>
                <w:szCs w:val="24"/>
              </w:rPr>
            </w:pPr>
          </w:p>
        </w:tc>
      </w:tr>
      <w:tr w:rsidR="00FF254A" w:rsidRPr="00623BF5" w:rsidTr="005B00A4">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Скульптура»</w:t>
            </w:r>
          </w:p>
        </w:tc>
        <w:tc>
          <w:tcPr>
            <w:tcW w:w="5811" w:type="dxa"/>
          </w:tcPr>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Изображение в объёме. Приёмы работы с пластилином; дощечка, стек, тряпочка.</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Лепка зверушек из цельной формы (черепашки, ёжика, зайчика и т. д.). Приёмы вытягивания, вдавливания, сгибания, скручивания.</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Бумажная пластика. Овладение первичными приёмами надрезания, закручивания, складывания в работе над объёмной аппликацией.</w:t>
            </w:r>
          </w:p>
        </w:tc>
        <w:tc>
          <w:tcPr>
            <w:tcW w:w="5245" w:type="dxa"/>
          </w:tcPr>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первичные навыки лепки — изображения в объёме.</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Лепить из целого куска пластилина мелких зверушек путём вытягивания, вдавливания.</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владевать первичными навыками работы в объёмной аппликации и коллаже.</w:t>
            </w:r>
          </w:p>
          <w:p w:rsidR="00FF254A" w:rsidRPr="00623BF5" w:rsidRDefault="00FF254A" w:rsidP="00FF254A">
            <w:pPr>
              <w:widowControl w:val="0"/>
              <w:autoSpaceDE w:val="0"/>
              <w:autoSpaceDN w:val="0"/>
              <w:rPr>
                <w:rFonts w:ascii="Times New Roman" w:eastAsia="Times New Roman" w:hAnsi="Times New Roman" w:cs="Times New Roman"/>
                <w:iCs/>
                <w:sz w:val="24"/>
                <w:szCs w:val="24"/>
              </w:rPr>
            </w:pPr>
            <w:r w:rsidRPr="00623BF5">
              <w:rPr>
                <w:rFonts w:ascii="Times New Roman" w:hAnsi="Times New Roman" w:cs="Times New Roman"/>
                <w:iCs/>
                <w:sz w:val="24"/>
                <w:szCs w:val="24"/>
              </w:rPr>
              <w:t>Приобретать опыт коллективной работы по созданию в технике аппликации панно из работ учащихся.</w:t>
            </w:r>
          </w:p>
        </w:tc>
      </w:tr>
      <w:tr w:rsidR="00FF254A" w:rsidRPr="00623BF5" w:rsidTr="005B00A4">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Декоративно-прикладное</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искусство»</w:t>
            </w:r>
          </w:p>
        </w:tc>
        <w:tc>
          <w:tcPr>
            <w:tcW w:w="5811" w:type="dxa"/>
          </w:tcPr>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Узоры в природе.</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 xml:space="preserve">Наблюдение узоров в живой природе (в условиях урока на основе фотографий). Эмоционально-эстетическое восприятие объектов действительности. </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Узоры и орнаменты, создаваемые людьми, и разнообразие их видов.</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Орнаменты геометрические и растительные. Декоративная композиция в круге или полосе.</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Оригами — создание игрушки для новогодней ёлки. Приёмы складывания бумаги.</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Форма и украшение бытовых предметов.</w:t>
            </w:r>
          </w:p>
          <w:p w:rsidR="00FF254A" w:rsidRPr="00623BF5" w:rsidRDefault="00FF254A" w:rsidP="00FF254A">
            <w:pPr>
              <w:widowControl w:val="0"/>
              <w:autoSpaceDE w:val="0"/>
              <w:autoSpaceDN w:val="0"/>
              <w:rPr>
                <w:rFonts w:ascii="Times New Roman" w:eastAsia="Times New Roman" w:hAnsi="Times New Roman" w:cs="Times New Roman"/>
                <w:sz w:val="24"/>
                <w:szCs w:val="24"/>
              </w:rPr>
            </w:pPr>
          </w:p>
        </w:tc>
        <w:tc>
          <w:tcPr>
            <w:tcW w:w="5245" w:type="dxa"/>
          </w:tcPr>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 xml:space="preserve">Рассматривать под руководством учителя различные примеры узоров в природе (на основе фотографий). </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Выполнять рисунок бабочки, украсив узорами её крылья.</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использования правил симметрии при выполнении рисунка.</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Рассматривать примеры художественно выполненных орнаментов.</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пределять с помощью учителя и с опорой на образец в предложенных орнаментах мотивы изображения: растительные, геометрические, анималистические.</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Рассматривать орнаменты в круге, полосе, квадрате в соответствии с оформляемой предметной поверхностью.</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Выполнять гуашью творческое орнаментальное стилизованное изображение цветка, птицы и др. (по выбору) в круге или в квадрате (без раппорта).</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технику оригами, сложение несложных фигурок.</w:t>
            </w:r>
          </w:p>
          <w:p w:rsidR="00FF254A" w:rsidRPr="00623BF5" w:rsidRDefault="00FF254A" w:rsidP="00FF254A">
            <w:pPr>
              <w:widowControl w:val="0"/>
              <w:autoSpaceDE w:val="0"/>
              <w:autoSpaceDN w:val="0"/>
              <w:rPr>
                <w:rFonts w:ascii="Times New Roman" w:eastAsia="Times New Roman" w:hAnsi="Times New Roman" w:cs="Times New Roman"/>
                <w:iCs/>
                <w:sz w:val="24"/>
                <w:szCs w:val="24"/>
              </w:rPr>
            </w:pPr>
            <w:r w:rsidRPr="00623BF5">
              <w:rPr>
                <w:rFonts w:ascii="Times New Roman" w:hAnsi="Times New Roman" w:cs="Times New Roman"/>
                <w:iCs/>
                <w:sz w:val="24"/>
                <w:szCs w:val="24"/>
              </w:rPr>
              <w:t>Осваивать навыки работы с бумагой, ножницами, клеем, подручными материалами.</w:t>
            </w:r>
          </w:p>
        </w:tc>
      </w:tr>
      <w:tr w:rsidR="00FF254A" w:rsidRPr="00623BF5" w:rsidTr="005B00A4">
        <w:trPr>
          <w:divId w:val="1827550757"/>
        </w:trPr>
        <w:tc>
          <w:tcPr>
            <w:tcW w:w="3115"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рхитектура»</w:t>
            </w:r>
          </w:p>
        </w:tc>
        <w:tc>
          <w:tcPr>
            <w:tcW w:w="5811" w:type="dxa"/>
          </w:tcPr>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rsidR="00FF254A" w:rsidRPr="00623BF5" w:rsidRDefault="00FF254A" w:rsidP="00FF254A">
            <w:pPr>
              <w:widowControl w:val="0"/>
              <w:autoSpaceDE w:val="0"/>
              <w:autoSpaceDN w:val="0"/>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w:t>
            </w:r>
          </w:p>
        </w:tc>
        <w:tc>
          <w:tcPr>
            <w:tcW w:w="5245" w:type="dxa"/>
          </w:tcPr>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Рассматривать различные здания в окружающем мире (по фотографиям).</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Выполнить рисунок придуманного дома на основе полученных впечатлений (техника работы может быть любой, например, с помощью мелких печаток).</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складывания объёмных простых геометрических тел из бумаги (параллелепипед, конус, пирамида) в качестве основы для домиков.</w:t>
            </w:r>
          </w:p>
        </w:tc>
      </w:tr>
      <w:tr w:rsidR="00FF254A" w:rsidRPr="00623BF5" w:rsidTr="005B00A4">
        <w:trPr>
          <w:divId w:val="1827550757"/>
          <w:trHeight w:val="211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hAnsi="Times New Roman" w:cs="Times New Roman"/>
                <w:sz w:val="24"/>
                <w:szCs w:val="24"/>
              </w:rPr>
            </w:pPr>
            <w:r w:rsidRPr="00623BF5">
              <w:rPr>
                <w:rFonts w:ascii="Times New Roman" w:hAnsi="Times New Roman" w:cs="Times New Roman"/>
                <w:sz w:val="24"/>
                <w:szCs w:val="24"/>
              </w:rPr>
              <w:t>«Восприятие произведений искусства»</w:t>
            </w:r>
          </w:p>
        </w:tc>
        <w:tc>
          <w:tcPr>
            <w:tcW w:w="5811" w:type="dxa"/>
          </w:tcPr>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Восприятие детских рисунков. Навыки восприятия произведений детского творчества и формирование зрительских умений.</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Первые представления о композиции: на уровне образного восприятия. Представление о различных художественных материалах.</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Обсуждение содержания рисунка.</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Художественное наблюдение предметной среды жизни человека в зависимости от поставленной аналитической и эстетической задачи наблюдения (установки).</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Рассматривание иллюстраций к детским книгам на основе содержательных установок учителя в соответствии с изучаемой темой.</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 xml:space="preserve">Знакомство с живописной картиной. </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 xml:space="preserve">Произведения В.М. Васнецова, М.А. Врубеля и других художников (по выбору учителя). Художник и зритель. </w:t>
            </w:r>
          </w:p>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Произведения И.И. Левитана, А.Г. Венецианова, И.И. Шишкина, А.А. </w:t>
            </w:r>
            <w:proofErr w:type="spellStart"/>
            <w:r w:rsidRPr="00623BF5">
              <w:rPr>
                <w:rFonts w:ascii="Times New Roman" w:hAnsi="Times New Roman" w:cs="Times New Roman"/>
                <w:sz w:val="24"/>
                <w:szCs w:val="24"/>
              </w:rPr>
              <w:t>Пластова</w:t>
            </w:r>
            <w:proofErr w:type="spellEnd"/>
            <w:r w:rsidRPr="00623BF5">
              <w:rPr>
                <w:rFonts w:ascii="Times New Roman" w:hAnsi="Times New Roman" w:cs="Times New Roman"/>
                <w:sz w:val="24"/>
                <w:szCs w:val="24"/>
              </w:rPr>
              <w:t xml:space="preserve">, </w:t>
            </w:r>
            <w:proofErr w:type="spellStart"/>
            <w:r w:rsidRPr="00623BF5">
              <w:rPr>
                <w:rFonts w:ascii="Times New Roman" w:hAnsi="Times New Roman" w:cs="Times New Roman"/>
                <w:sz w:val="24"/>
                <w:szCs w:val="24"/>
              </w:rPr>
              <w:t>К.Моне</w:t>
            </w:r>
            <w:proofErr w:type="spellEnd"/>
            <w:r w:rsidRPr="00623BF5">
              <w:rPr>
                <w:rFonts w:ascii="Times New Roman" w:hAnsi="Times New Roman" w:cs="Times New Roman"/>
                <w:sz w:val="24"/>
                <w:szCs w:val="24"/>
              </w:rPr>
              <w:t>, В. Ван Гога и других художников (по выбору учителя) по теме «Времена года»</w:t>
            </w:r>
          </w:p>
        </w:tc>
        <w:tc>
          <w:tcPr>
            <w:tcW w:w="5245" w:type="dxa"/>
          </w:tcPr>
          <w:p w:rsidR="00FF254A" w:rsidRPr="00623BF5" w:rsidRDefault="00FF254A" w:rsidP="00FF254A">
            <w:pPr>
              <w:pStyle w:val="TableParagraph"/>
              <w:ind w:left="0" w:right="138"/>
              <w:rPr>
                <w:rFonts w:ascii="Times New Roman" w:hAnsi="Times New Roman" w:cs="Times New Roman"/>
                <w:iCs/>
                <w:sz w:val="24"/>
                <w:szCs w:val="24"/>
              </w:rPr>
            </w:pPr>
            <w:r w:rsidRPr="00623BF5">
              <w:rPr>
                <w:rFonts w:ascii="Times New Roman" w:hAnsi="Times New Roman" w:cs="Times New Roman"/>
                <w:iCs/>
                <w:sz w:val="24"/>
                <w:szCs w:val="24"/>
              </w:rPr>
              <w:t>Рассматривать с помощью учителя детские рисунки с позиций их содержания и сюжета.</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бъяснять с помощью учителя расположение изображения на листе и выбор вертикального или горизонтального формата. Объяснять, какими художественными материалами (карандашами, мелками, красками и т. д.) сделан рисунок.</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Рисовать, выполнить рисунок на простую, всем доступную тему, например «Весёлое солнышко», карандашами или мелками</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художественного наблюдения предметной среды жизни человека в зависимости от поставленной задачи (установки).</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опыт восприятия архитектурных построек.</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опыт восприятия художественных иллюстраций в детских книгах в соответствии с учебной установкой.</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специально организованного общения со станковой картиной.</w:t>
            </w:r>
          </w:p>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Осваивать опыт эстетического, эмоционального общения со станковой картиной.</w:t>
            </w:r>
          </w:p>
          <w:p w:rsidR="00FF254A" w:rsidRPr="00623BF5" w:rsidRDefault="00FF254A" w:rsidP="00FF254A">
            <w:pPr>
              <w:widowControl w:val="0"/>
              <w:autoSpaceDE w:val="0"/>
              <w:autoSpaceDN w:val="0"/>
              <w:rPr>
                <w:rFonts w:ascii="Times New Roman" w:hAnsi="Times New Roman" w:cs="Times New Roman"/>
                <w:iCs/>
                <w:sz w:val="24"/>
                <w:szCs w:val="24"/>
              </w:rPr>
            </w:pPr>
            <w:r w:rsidRPr="00623BF5">
              <w:rPr>
                <w:rFonts w:ascii="Times New Roman" w:hAnsi="Times New Roman" w:cs="Times New Roman"/>
                <w:iCs/>
                <w:sz w:val="24"/>
                <w:szCs w:val="24"/>
              </w:rPr>
              <w:t>Знать основные произведения изучаемых художников</w:t>
            </w:r>
          </w:p>
        </w:tc>
      </w:tr>
      <w:tr w:rsidR="00FF254A" w:rsidRPr="00623BF5" w:rsidTr="005B00A4">
        <w:trPr>
          <w:divId w:val="1827550757"/>
          <w:trHeight w:val="613"/>
        </w:trPr>
        <w:tc>
          <w:tcPr>
            <w:tcW w:w="3115"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збука цифровой графики»</w:t>
            </w:r>
          </w:p>
        </w:tc>
        <w:tc>
          <w:tcPr>
            <w:tcW w:w="5811" w:type="dxa"/>
          </w:tcPr>
          <w:p w:rsidR="00FF254A" w:rsidRPr="00623BF5" w:rsidRDefault="00FF254A" w:rsidP="00FF254A">
            <w:pPr>
              <w:pStyle w:val="TableParagraph"/>
              <w:ind w:left="0"/>
              <w:rPr>
                <w:rFonts w:ascii="Times New Roman" w:hAnsi="Times New Roman" w:cs="Times New Roman"/>
                <w:sz w:val="24"/>
                <w:szCs w:val="24"/>
              </w:rPr>
            </w:pPr>
            <w:r w:rsidRPr="00623BF5">
              <w:rPr>
                <w:rFonts w:ascii="Times New Roman" w:hAnsi="Times New Roman" w:cs="Times New Roman"/>
                <w:sz w:val="24"/>
                <w:szCs w:val="24"/>
              </w:rPr>
              <w:t>Фотографирование мелких деталей природы.</w:t>
            </w:r>
          </w:p>
          <w:p w:rsidR="00FF254A" w:rsidRPr="00623BF5" w:rsidRDefault="00FF254A" w:rsidP="00FF254A">
            <w:pPr>
              <w:widowControl w:val="0"/>
              <w:autoSpaceDE w:val="0"/>
              <w:autoSpaceDN w:val="0"/>
              <w:rPr>
                <w:rFonts w:ascii="Times New Roman" w:eastAsia="Times New Roman" w:hAnsi="Times New Roman" w:cs="Times New Roman"/>
                <w:sz w:val="24"/>
                <w:szCs w:val="24"/>
              </w:rPr>
            </w:pPr>
          </w:p>
        </w:tc>
        <w:tc>
          <w:tcPr>
            <w:tcW w:w="5245" w:type="dxa"/>
          </w:tcPr>
          <w:p w:rsidR="00FF254A" w:rsidRPr="00623BF5" w:rsidRDefault="00FF254A" w:rsidP="00FF254A">
            <w:pPr>
              <w:pStyle w:val="TableParagraph"/>
              <w:ind w:left="0"/>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фотографирования с целью эстетического и целенаправленного наблюдения природы.</w:t>
            </w:r>
          </w:p>
          <w:p w:rsidR="00FF254A" w:rsidRPr="00623BF5" w:rsidRDefault="00FF254A" w:rsidP="00FF254A">
            <w:pPr>
              <w:widowControl w:val="0"/>
              <w:autoSpaceDE w:val="0"/>
              <w:autoSpaceDN w:val="0"/>
              <w:rPr>
                <w:rFonts w:ascii="Times New Roman" w:eastAsia="Times New Roman" w:hAnsi="Times New Roman" w:cs="Times New Roman"/>
                <w:iCs/>
                <w:sz w:val="24"/>
                <w:szCs w:val="24"/>
              </w:rPr>
            </w:pPr>
          </w:p>
        </w:tc>
      </w:tr>
    </w:tbl>
    <w:p w:rsidR="00FF254A" w:rsidRPr="00623BF5" w:rsidRDefault="00FF254A" w:rsidP="00FF254A">
      <w:pPr>
        <w:pStyle w:val="3"/>
        <w:spacing w:before="0"/>
        <w:ind w:firstLine="709"/>
        <w:divId w:val="1827550757"/>
        <w:rPr>
          <w:rFonts w:ascii="Times New Roman" w:eastAsia="Times New Roman" w:hAnsi="Times New Roman" w:cs="Times New Roman"/>
        </w:rPr>
      </w:pPr>
    </w:p>
    <w:p w:rsidR="00FF254A" w:rsidRPr="00623BF5" w:rsidRDefault="00FF254A" w:rsidP="00FF254A">
      <w:pPr>
        <w:pStyle w:val="2"/>
        <w:divId w:val="1827550757"/>
        <w:rPr>
          <w:sz w:val="24"/>
          <w:szCs w:val="24"/>
        </w:rPr>
      </w:pPr>
      <w:bookmarkStart w:id="376" w:name="_Toc142329410"/>
      <w:r w:rsidRPr="00623BF5">
        <w:rPr>
          <w:sz w:val="24"/>
          <w:szCs w:val="24"/>
        </w:rPr>
        <w:t>1 ДОПОЛНИТЕЛЬНЫЙ КЛАСС (33 часа)</w:t>
      </w:r>
      <w:bookmarkEnd w:id="376"/>
    </w:p>
    <w:tbl>
      <w:tblPr>
        <w:tblStyle w:val="aa"/>
        <w:tblW w:w="14879" w:type="dxa"/>
        <w:tblInd w:w="113" w:type="dxa"/>
        <w:tblLook w:val="04A0" w:firstRow="1" w:lastRow="0" w:firstColumn="1" w:lastColumn="0" w:noHBand="0" w:noVBand="1"/>
      </w:tblPr>
      <w:tblGrid>
        <w:gridCol w:w="3115"/>
        <w:gridCol w:w="5385"/>
        <w:gridCol w:w="6379"/>
      </w:tblGrid>
      <w:tr w:rsidR="00FF254A" w:rsidRPr="00623BF5" w:rsidTr="00FF254A">
        <w:trPr>
          <w:divId w:val="1827550757"/>
        </w:trPr>
        <w:tc>
          <w:tcPr>
            <w:tcW w:w="3115"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Модуль</w:t>
            </w:r>
          </w:p>
        </w:tc>
        <w:tc>
          <w:tcPr>
            <w:tcW w:w="5385"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Программное содержание</w:t>
            </w:r>
          </w:p>
        </w:tc>
        <w:tc>
          <w:tcPr>
            <w:tcW w:w="6379"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Основные виды деятельности обучающихся</w:t>
            </w:r>
          </w:p>
        </w:tc>
      </w:tr>
      <w:tr w:rsidR="00FF254A" w:rsidRPr="00623BF5" w:rsidTr="00FF254A">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Восприятие произведений искусства»</w:t>
            </w:r>
          </w:p>
        </w:tc>
        <w:tc>
          <w:tcPr>
            <w:tcW w:w="5385" w:type="dxa"/>
          </w:tcPr>
          <w:p w:rsidR="00FF254A" w:rsidRPr="00623BF5" w:rsidRDefault="00FF254A" w:rsidP="00FF254A">
            <w:pPr>
              <w:pStyle w:val="TableParagraph"/>
              <w:tabs>
                <w:tab w:val="left" w:pos="4569"/>
              </w:tabs>
              <w:ind w:left="0"/>
              <w:jc w:val="both"/>
              <w:rPr>
                <w:rFonts w:ascii="Times New Roman" w:hAnsi="Times New Roman" w:cs="Times New Roman"/>
                <w:sz w:val="24"/>
                <w:szCs w:val="24"/>
              </w:rPr>
            </w:pPr>
            <w:r w:rsidRPr="00623BF5">
              <w:rPr>
                <w:rFonts w:ascii="Times New Roman" w:hAnsi="Times New Roman" w:cs="Times New Roman"/>
                <w:sz w:val="24"/>
                <w:szCs w:val="24"/>
              </w:rPr>
              <w:t>Восприятие детских рисунков. Навыки восприятия произведений детского творчества и формирование зрительских умений.</w:t>
            </w:r>
          </w:p>
          <w:p w:rsidR="00FF254A" w:rsidRPr="00623BF5" w:rsidRDefault="00FF254A" w:rsidP="00FF254A">
            <w:pPr>
              <w:pStyle w:val="TableParagraph"/>
              <w:tabs>
                <w:tab w:val="left" w:pos="4569"/>
              </w:tabs>
              <w:ind w:left="0"/>
              <w:jc w:val="both"/>
              <w:rPr>
                <w:rFonts w:ascii="Times New Roman" w:hAnsi="Times New Roman" w:cs="Times New Roman"/>
                <w:sz w:val="24"/>
                <w:szCs w:val="24"/>
              </w:rPr>
            </w:pPr>
            <w:r w:rsidRPr="00623BF5">
              <w:rPr>
                <w:rFonts w:ascii="Times New Roman" w:hAnsi="Times New Roman" w:cs="Times New Roman"/>
                <w:sz w:val="24"/>
                <w:szCs w:val="24"/>
              </w:rPr>
              <w:t>Расширение представлений о композиции: на уровне образного восприятия. Закрепление представлений о различных художественных материалах.</w:t>
            </w:r>
          </w:p>
          <w:p w:rsidR="00FF254A" w:rsidRPr="00623BF5" w:rsidRDefault="00FF254A" w:rsidP="00FF254A">
            <w:pPr>
              <w:widowControl w:val="0"/>
              <w:tabs>
                <w:tab w:val="left" w:pos="4569"/>
              </w:tabs>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Обсуждение содержания рисунка. </w:t>
            </w:r>
          </w:p>
        </w:tc>
        <w:tc>
          <w:tcPr>
            <w:tcW w:w="6379" w:type="dxa"/>
          </w:tcPr>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Наблюдать, рассматривать, анализировать по вопросам учителя детские рисунки с позиций их сюжета, настроени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бъяснять с помощью учителя расположение изображения на листе и выбор вертикального или горизонтального формата. Объяснять, какими художественными материалами (карандашами, мелками, красками и т. д.) сделан рисунок.</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Рисовать рисунок на простую тему карандашами или мелками с учетом приобретенных знаний в 1 классе. </w:t>
            </w:r>
          </w:p>
        </w:tc>
      </w:tr>
      <w:tr w:rsidR="00FF254A" w:rsidRPr="00623BF5" w:rsidTr="00FF254A">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Графика»</w:t>
            </w:r>
          </w:p>
        </w:tc>
        <w:tc>
          <w:tcPr>
            <w:tcW w:w="5385" w:type="dxa"/>
          </w:tcPr>
          <w:p w:rsidR="00FF254A" w:rsidRPr="00623BF5" w:rsidRDefault="00FF254A" w:rsidP="00FF254A">
            <w:pPr>
              <w:pStyle w:val="TableParagraph"/>
              <w:ind w:left="0" w:right="134"/>
              <w:jc w:val="both"/>
              <w:rPr>
                <w:rFonts w:ascii="Times New Roman" w:hAnsi="Times New Roman" w:cs="Times New Roman"/>
                <w:sz w:val="24"/>
                <w:szCs w:val="24"/>
              </w:rPr>
            </w:pPr>
            <w:r w:rsidRPr="00623BF5">
              <w:rPr>
                <w:rFonts w:ascii="Times New Roman" w:hAnsi="Times New Roman" w:cs="Times New Roman"/>
                <w:sz w:val="24"/>
                <w:szCs w:val="24"/>
              </w:rPr>
              <w:t xml:space="preserve">Линейный рисунок.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Графические материалы и их особенности.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Рисунок с натуры: рисунок листьев разной формы (треугольный, круглый, овальный, длинный).</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Последовательность рисунка.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ятно как основа графического изображени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Тень как пример пятна. Теневой театр. Силуэт. Навыки работы на уроке с жидкой краской и кистью, уход за своим рабочим местом.</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Рассмотрение и анализ средств выражения — пятна и линии — в иллюстрациях художников к детским книгам</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акреплять первичные навыки работы графическими материалам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с натуры рисунок листа дерева с опорой на план. Рассматривать и обсуждать по вопросам учителя характер формы лис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акреплять последовательность выполнения рисунк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обобщения видимой формы предме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Анализировать и сравнивать с помощью учителя соотношение частей, составляющих одно целое, рассматривать изображения животных с контрастными пропорциям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внимательного аналитического наблюдени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звивать навыки рисования по представлению.</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спользовать графическое пятно как основу изобразительного образ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относить форму пятна с опытом зрительных впечатлени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сти знания о пятне и линии как основе изображения на плоскост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акреплять навыки работы на уроке с жидкой краской. Создавать изображения на основе пятна путём добавления к нему деталей, с опорой на зрительный образец.</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Рассматривать иллюстрации известных художников детских книг с позиций освоенных знаний о пятне, линии и пропорциях под руководством учителя. </w:t>
            </w:r>
          </w:p>
        </w:tc>
      </w:tr>
      <w:tr w:rsidR="00FF254A" w:rsidRPr="00623BF5" w:rsidTr="00FF254A">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Живопись»</w:t>
            </w:r>
          </w:p>
        </w:tc>
        <w:tc>
          <w:tcPr>
            <w:tcW w:w="5385" w:type="dxa"/>
          </w:tcPr>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Эмоциональная выразительность цвета.</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Цвет как выражение настроения, душевного состояния.</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Тематическая композиция «Времена года». Контрастные цветовые состояния времён года. </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Техника монотипии. Представления о симметрии. Развитие ассоциативного воображения</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акреплять навыки работы гуашью в условиях школьного урок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нимать эмоциональное звучание цвета, то, что разный цвет «рассказывает» о разном настроении — весёлом, задумчивом, грустном и д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бъяснять с помощью учителя, как разное настроение героев передано художником в иллюстрациях.</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красками рисунок с весёлым или грустным настроением.</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изображения разных времён года. Рассуждать и объяснять, какого цвета каждое время года и почему, как догадаться по цвету изображений, какое это время год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технику монотипии для развития живописных умений и воображения.</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Осваивать свойства симметрии на доступном для учащегося с ЗПР уровне. </w:t>
            </w:r>
          </w:p>
        </w:tc>
      </w:tr>
      <w:tr w:rsidR="00FF254A" w:rsidRPr="00623BF5" w:rsidTr="00FF254A">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Скульптура»</w:t>
            </w:r>
          </w:p>
        </w:tc>
        <w:tc>
          <w:tcPr>
            <w:tcW w:w="5385" w:type="dxa"/>
          </w:tcPr>
          <w:p w:rsidR="00FF254A" w:rsidRPr="00623BF5" w:rsidRDefault="00FF254A" w:rsidP="00FF254A">
            <w:pPr>
              <w:pStyle w:val="TableParagraph"/>
              <w:ind w:left="0" w:right="134"/>
              <w:jc w:val="both"/>
              <w:rPr>
                <w:rFonts w:ascii="Times New Roman" w:hAnsi="Times New Roman" w:cs="Times New Roman"/>
                <w:sz w:val="24"/>
                <w:szCs w:val="24"/>
              </w:rPr>
            </w:pPr>
            <w:r w:rsidRPr="00623BF5">
              <w:rPr>
                <w:rFonts w:ascii="Times New Roman" w:hAnsi="Times New Roman" w:cs="Times New Roman"/>
                <w:sz w:val="24"/>
                <w:szCs w:val="24"/>
              </w:rPr>
              <w:t xml:space="preserve">Изображение в объёме.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Лепка игрушки по мотивам одного из наиболее известных народных художественных промыслов (дымковская, </w:t>
            </w:r>
            <w:proofErr w:type="spellStart"/>
            <w:r w:rsidRPr="00623BF5">
              <w:rPr>
                <w:rFonts w:ascii="Times New Roman" w:hAnsi="Times New Roman" w:cs="Times New Roman"/>
                <w:sz w:val="24"/>
                <w:szCs w:val="24"/>
              </w:rPr>
              <w:t>каргопольская</w:t>
            </w:r>
            <w:proofErr w:type="spellEnd"/>
            <w:r w:rsidRPr="00623BF5">
              <w:rPr>
                <w:rFonts w:ascii="Times New Roman" w:hAnsi="Times New Roman" w:cs="Times New Roman"/>
                <w:sz w:val="24"/>
                <w:szCs w:val="24"/>
              </w:rPr>
              <w:t xml:space="preserve"> игрушки или по выбору учителя с учётом местных промыслов).</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Объёмная аппликация из бумаги и картона.</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Наблюдать, воспринимать выразительные образные объёмы в природе: на что похожи формы облаков, камней, коряг, картофелин и др. (в классе на основе фотографи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навыки объёмной аппликации (например, изображение птицы — хвост, хохолок, крылья на основе простых приёмов работы с бумаго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под руководством учителя глиняные игрушки известных народных художественных промысл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Анализировать по предложенному плану строение формы, частей и пропорций игрушки выбранного промыс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этапы лепки формы игрушки и её часте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ить лепку игрушки по мотивам выбранного народного промысла с опорой на план.</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создания объёмных изображений из бумаги.</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Приобретать опыт коллективной работы под руководством учителя по созданию в технике аппликации панно из работ учащихся.</w:t>
            </w:r>
          </w:p>
        </w:tc>
      </w:tr>
      <w:tr w:rsidR="00FF254A" w:rsidRPr="00623BF5" w:rsidTr="00FF254A">
        <w:trPr>
          <w:divId w:val="1827550757"/>
        </w:trPr>
        <w:tc>
          <w:tcPr>
            <w:tcW w:w="3115"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Декоративно-прикладное</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искусство»</w:t>
            </w:r>
          </w:p>
        </w:tc>
        <w:tc>
          <w:tcPr>
            <w:tcW w:w="5385" w:type="dxa"/>
          </w:tcPr>
          <w:p w:rsidR="00FF254A" w:rsidRPr="00623BF5" w:rsidRDefault="00FF254A" w:rsidP="00FF254A">
            <w:pPr>
              <w:pStyle w:val="TableParagraph"/>
              <w:ind w:left="0" w:right="143"/>
              <w:jc w:val="both"/>
              <w:rPr>
                <w:rFonts w:ascii="Times New Roman" w:hAnsi="Times New Roman" w:cs="Times New Roman"/>
                <w:sz w:val="24"/>
                <w:szCs w:val="24"/>
              </w:rPr>
            </w:pPr>
            <w:r w:rsidRPr="00623BF5">
              <w:rPr>
                <w:rFonts w:ascii="Times New Roman" w:hAnsi="Times New Roman" w:cs="Times New Roman"/>
                <w:sz w:val="24"/>
                <w:szCs w:val="24"/>
              </w:rPr>
              <w:t>Узоры в природе.</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w:t>
            </w:r>
            <w:proofErr w:type="spellStart"/>
            <w:r w:rsidRPr="00623BF5">
              <w:rPr>
                <w:rFonts w:ascii="Times New Roman" w:hAnsi="Times New Roman" w:cs="Times New Roman"/>
                <w:sz w:val="24"/>
                <w:szCs w:val="24"/>
              </w:rPr>
              <w:t>каргопольская</w:t>
            </w:r>
            <w:proofErr w:type="spellEnd"/>
            <w:r w:rsidRPr="00623BF5">
              <w:rPr>
                <w:rFonts w:ascii="Times New Roman" w:hAnsi="Times New Roman" w:cs="Times New Roman"/>
                <w:sz w:val="24"/>
                <w:szCs w:val="24"/>
              </w:rPr>
              <w:t xml:space="preserve"> игрушка или по выбору учителя с учётом местных промыслов.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Форма и украшение бытовых предметов.</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Приёмы </w:t>
            </w:r>
            <w:proofErr w:type="spellStart"/>
            <w:r w:rsidRPr="00623BF5">
              <w:rPr>
                <w:rFonts w:ascii="Times New Roman" w:hAnsi="Times New Roman" w:cs="Times New Roman"/>
                <w:sz w:val="24"/>
                <w:szCs w:val="24"/>
              </w:rPr>
              <w:t>бумагопластики</w:t>
            </w:r>
            <w:proofErr w:type="spellEnd"/>
            <w:r w:rsidRPr="00623BF5">
              <w:rPr>
                <w:rFonts w:ascii="Times New Roman" w:hAnsi="Times New Roman" w:cs="Times New Roman"/>
                <w:sz w:val="24"/>
                <w:szCs w:val="24"/>
              </w:rPr>
              <w:t>. Сумка или упаковка и её декор</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Характеризовать по предложенному плану различные примеры узоров в природе (на основе фотографий). Приводить примеры и делать ассоциативные сопоставления (с опорой на зрительный образец) с орнаментами в предметах декоративно-прикладного искусств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Характеризовать по предложенному плану примеры художественно выполненных орнамент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и характеризовать по предложенному плану орнамент, украшающий игрушку выбранного промыс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на бумаге красками рисунок орнамента выбранной игрушк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рисунок игрушки выбранного художественного промысла или, предварительно покрыв вылепленную игрушку белилами, наносить орнаменты на свою игрушку, сделанную по мотивам народного промыс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 работе художника по изготовлению бытовых вещей.</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Осваивать навыки работы с бумагой, ножницами, клеем, подручными материалами</w:t>
            </w:r>
          </w:p>
        </w:tc>
      </w:tr>
      <w:tr w:rsidR="00FF254A" w:rsidRPr="00623BF5" w:rsidTr="00FF254A">
        <w:trPr>
          <w:divId w:val="1827550757"/>
        </w:trPr>
        <w:tc>
          <w:tcPr>
            <w:tcW w:w="3115"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рхитектура»</w:t>
            </w:r>
          </w:p>
        </w:tc>
        <w:tc>
          <w:tcPr>
            <w:tcW w:w="538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Макетирование (или создание аппликации) пространственной среды сказочного города из бумаги, картона или пластилина</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равнивать по предложенному плану различные здания в окружающем мире (по фотографиям).</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Анализировать под руководством учителя особенности и составные части рассматриваемых здани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склеивания деталей, симметричного надрезания, вырезания деталей и др., чтобы получились крыши, окна, двери, лестницы для бумажных домиков.</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Макетировать в игровой форме пространство сказочного городка (или построить городок в виде объёмной аппликации) под руководством учителя. </w:t>
            </w:r>
          </w:p>
        </w:tc>
      </w:tr>
      <w:tr w:rsidR="00FF254A" w:rsidRPr="00623BF5" w:rsidTr="00FF254A">
        <w:trPr>
          <w:divId w:val="1827550757"/>
          <w:trHeight w:val="3098"/>
        </w:trPr>
        <w:tc>
          <w:tcPr>
            <w:tcW w:w="3115" w:type="dxa"/>
          </w:tcPr>
          <w:p w:rsidR="00FF254A" w:rsidRPr="00623BF5" w:rsidRDefault="00FF254A" w:rsidP="00FF254A">
            <w:pPr>
              <w:widowControl w:val="0"/>
              <w:autoSpaceDE w:val="0"/>
              <w:autoSpaceDN w:val="0"/>
              <w:ind w:firstLine="709"/>
              <w:jc w:val="both"/>
              <w:rPr>
                <w:rFonts w:ascii="Times New Roman" w:hAnsi="Times New Roman" w:cs="Times New Roman"/>
                <w:sz w:val="24"/>
                <w:szCs w:val="24"/>
              </w:rPr>
            </w:pPr>
            <w:r w:rsidRPr="00623BF5">
              <w:rPr>
                <w:rFonts w:ascii="Times New Roman" w:hAnsi="Times New Roman" w:cs="Times New Roman"/>
                <w:sz w:val="24"/>
                <w:szCs w:val="24"/>
              </w:rPr>
              <w:t>Модуль «Восприятие произведений искусства»</w:t>
            </w:r>
          </w:p>
        </w:tc>
        <w:tc>
          <w:tcPr>
            <w:tcW w:w="5385" w:type="dxa"/>
          </w:tcPr>
          <w:p w:rsidR="00FF254A" w:rsidRPr="00623BF5" w:rsidRDefault="00FF254A" w:rsidP="00FF254A">
            <w:pPr>
              <w:pStyle w:val="TableParagraph"/>
              <w:tabs>
                <w:tab w:val="left" w:pos="4569"/>
              </w:tabs>
              <w:ind w:left="0"/>
              <w:jc w:val="both"/>
              <w:rPr>
                <w:rFonts w:ascii="Times New Roman" w:hAnsi="Times New Roman" w:cs="Times New Roman"/>
                <w:sz w:val="24"/>
                <w:szCs w:val="24"/>
              </w:rPr>
            </w:pPr>
            <w:r w:rsidRPr="00623BF5">
              <w:rPr>
                <w:rFonts w:ascii="Times New Roman" w:hAnsi="Times New Roman" w:cs="Times New Roman"/>
                <w:sz w:val="24"/>
                <w:szCs w:val="24"/>
              </w:rPr>
              <w:t>Расширение представлений о композиции: на уровне образного восприятия. Закрепление представлений о различных художественных материалах.</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Обсуждение содержания рисунка.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Восприятие произведений детского творчества. Обсуждение эмоционального содержания детских работ.</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Художественное наблюдение предметной среды жизни человека в зависимости от поставленной аналитической и эстетической задачи наблюдения (установки).</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оизведения В. М. Васнецова, М. А. Врубеля и других художников (по выбору учителя).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p w:rsidR="00FF254A" w:rsidRPr="00623BF5" w:rsidRDefault="00FF254A" w:rsidP="00FF254A">
            <w:pPr>
              <w:widowControl w:val="0"/>
              <w:autoSpaceDE w:val="0"/>
              <w:autoSpaceDN w:val="0"/>
              <w:jc w:val="both"/>
              <w:rPr>
                <w:rFonts w:ascii="Times New Roman" w:hAnsi="Times New Roman" w:cs="Times New Roman"/>
                <w:sz w:val="24"/>
                <w:szCs w:val="24"/>
              </w:rPr>
            </w:pPr>
            <w:r w:rsidRPr="00623BF5">
              <w:rPr>
                <w:rFonts w:ascii="Times New Roman" w:hAnsi="Times New Roman" w:cs="Times New Roman"/>
                <w:sz w:val="24"/>
                <w:szCs w:val="24"/>
              </w:rPr>
              <w:t>Произведения И.И. Левитана, А Г. Венецианова, И.И. Шишкина, А.А. </w:t>
            </w:r>
            <w:proofErr w:type="spellStart"/>
            <w:r w:rsidRPr="00623BF5">
              <w:rPr>
                <w:rFonts w:ascii="Times New Roman" w:hAnsi="Times New Roman" w:cs="Times New Roman"/>
                <w:sz w:val="24"/>
                <w:szCs w:val="24"/>
              </w:rPr>
              <w:t>Пластова</w:t>
            </w:r>
            <w:proofErr w:type="spellEnd"/>
            <w:r w:rsidRPr="00623BF5">
              <w:rPr>
                <w:rFonts w:ascii="Times New Roman" w:hAnsi="Times New Roman" w:cs="Times New Roman"/>
                <w:sz w:val="24"/>
                <w:szCs w:val="24"/>
              </w:rPr>
              <w:t>, К. Моне, В. Ван Гога и других художников (по выбору учителя) по теме «Времена года»</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бъяснять с помощью учителя расположение изображения на листе и выбор вертикального или горизонтального формата. Объяснять, какими художественными материалами (карандашами, мелками, красками и т. д.) сделан рисунок.</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Рисовать рисунок на простую тему карандашами или мелками с учетом приобретенных знаний в 1 классе.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Наблюдать, разглядывать, анализировать по предложенному плану детские работы с позиций их настроения, расположения на листе, цветового содержания, соответствия учебной задаче, поставленной учителем.</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эстетического наблюдения природы на основе эмоциональных впечатлений и с учётом визуальной установки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опыт аналитического наблюдения архитектурных построек под руководством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зрительских умений, включающих необходимые знания, личный жизненный опыт зрителя. Рассказывать зрительские впечатления и мысли.</w:t>
            </w:r>
          </w:p>
          <w:p w:rsidR="00FF254A" w:rsidRPr="00623BF5" w:rsidRDefault="00FF254A" w:rsidP="00FF254A">
            <w:pPr>
              <w:widowControl w:val="0"/>
              <w:autoSpaceDE w:val="0"/>
              <w:autoSpaceDN w:val="0"/>
              <w:jc w:val="both"/>
              <w:rPr>
                <w:rFonts w:ascii="Times New Roman" w:hAnsi="Times New Roman" w:cs="Times New Roman"/>
                <w:iCs/>
                <w:sz w:val="24"/>
                <w:szCs w:val="24"/>
              </w:rPr>
            </w:pPr>
            <w:r w:rsidRPr="00623BF5">
              <w:rPr>
                <w:rFonts w:ascii="Times New Roman" w:hAnsi="Times New Roman" w:cs="Times New Roman"/>
                <w:iCs/>
                <w:sz w:val="24"/>
                <w:szCs w:val="24"/>
              </w:rPr>
              <w:t>Знать основные произведения изучаемых художников</w:t>
            </w:r>
          </w:p>
        </w:tc>
      </w:tr>
      <w:tr w:rsidR="00FF254A" w:rsidRPr="00623BF5" w:rsidTr="00FF254A">
        <w:trPr>
          <w:divId w:val="1827550757"/>
          <w:trHeight w:val="1576"/>
        </w:trPr>
        <w:tc>
          <w:tcPr>
            <w:tcW w:w="3115"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збука цифровой графики»</w:t>
            </w:r>
          </w:p>
        </w:tc>
        <w:tc>
          <w:tcPr>
            <w:tcW w:w="538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Запечатление на фотографиях ярких зрительных впечатлений.</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Обсуждение в условиях урока ученических фотографий, соответствующих изучаемой теме.</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ширять опыт фотографирования с целью эстетического и целенаправленного наблюдения природы.</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Приобретать опыт обсуждения фотографий с точки зрения цели сделанного снимка, значимости его содержания под руководством учителя. </w:t>
            </w:r>
          </w:p>
        </w:tc>
      </w:tr>
    </w:tbl>
    <w:p w:rsidR="00FF254A" w:rsidRPr="00623BF5" w:rsidRDefault="00FF254A" w:rsidP="00FF254A">
      <w:pPr>
        <w:pStyle w:val="3"/>
        <w:spacing w:before="0"/>
        <w:ind w:firstLine="709"/>
        <w:jc w:val="center"/>
        <w:divId w:val="1827550757"/>
        <w:rPr>
          <w:rFonts w:ascii="Times New Roman" w:hAnsi="Times New Roman" w:cs="Times New Roman"/>
          <w:b/>
        </w:rPr>
      </w:pPr>
    </w:p>
    <w:p w:rsidR="00FF254A" w:rsidRPr="00623BF5" w:rsidRDefault="00FF254A" w:rsidP="00FF254A">
      <w:pPr>
        <w:pStyle w:val="2"/>
        <w:divId w:val="1827550757"/>
        <w:rPr>
          <w:sz w:val="24"/>
          <w:szCs w:val="24"/>
        </w:rPr>
      </w:pPr>
      <w:bookmarkStart w:id="377" w:name="_Toc142329411"/>
      <w:r w:rsidRPr="00623BF5">
        <w:rPr>
          <w:sz w:val="24"/>
          <w:szCs w:val="24"/>
        </w:rPr>
        <w:t>2 КЛАСС (34 часа)</w:t>
      </w:r>
      <w:bookmarkEnd w:id="377"/>
    </w:p>
    <w:tbl>
      <w:tblPr>
        <w:tblStyle w:val="aa"/>
        <w:tblW w:w="14879" w:type="dxa"/>
        <w:tblInd w:w="113" w:type="dxa"/>
        <w:tblLook w:val="04A0" w:firstRow="1" w:lastRow="0" w:firstColumn="1" w:lastColumn="0" w:noHBand="0" w:noVBand="1"/>
      </w:tblPr>
      <w:tblGrid>
        <w:gridCol w:w="3114"/>
        <w:gridCol w:w="5386"/>
        <w:gridCol w:w="6379"/>
      </w:tblGrid>
      <w:tr w:rsidR="00FF254A" w:rsidRPr="00623BF5" w:rsidTr="00FF254A">
        <w:trPr>
          <w:divId w:val="1827550757"/>
        </w:trPr>
        <w:tc>
          <w:tcPr>
            <w:tcW w:w="3114" w:type="dxa"/>
            <w:vAlign w:val="center"/>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b/>
                <w:sz w:val="24"/>
                <w:szCs w:val="24"/>
              </w:rPr>
              <w:t>Модуль</w:t>
            </w:r>
          </w:p>
        </w:tc>
        <w:tc>
          <w:tcPr>
            <w:tcW w:w="5386" w:type="dxa"/>
            <w:vAlign w:val="center"/>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b/>
                <w:sz w:val="24"/>
                <w:szCs w:val="24"/>
              </w:rPr>
              <w:t>Программное содержание</w:t>
            </w:r>
          </w:p>
        </w:tc>
        <w:tc>
          <w:tcPr>
            <w:tcW w:w="6379" w:type="dxa"/>
            <w:vAlign w:val="center"/>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b/>
                <w:sz w:val="24"/>
                <w:szCs w:val="24"/>
              </w:rPr>
              <w:t>Основные виды деятельности обучающихся</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Графика»</w:t>
            </w:r>
          </w:p>
        </w:tc>
        <w:tc>
          <w:tcPr>
            <w:tcW w:w="5386" w:type="dxa"/>
          </w:tcPr>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Пропорции — соотношение частей и целого.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Выразительные свойства пропорций. Рисунки различных птиц.</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Светлые и тёмные части предмета, тень под предметом. Штриховка. Умение внимательно рассматривать форму натурного предмета. Рисунок животного. Рассматривание графики, произведений, созданных в анималистическом жанре</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работы графическими материалами и навыки линейного рисунк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читься понимать свойства линейного ритма и ритмическую организацию изображени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линейный рисунок на тему «Зимний лес».</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работы и учиться понимать особенности художественных материалов — пастели и мелк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пастелью рисунок на заданную тему, например «Букет цветов» или «Золотой осенний лес».</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сследовать под руководством учителя (в игровой форме) изменение содержания изображения в зависимости от изменения расположения пятен на плоскости лис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разных птиц (по фотографиям) и характеризовать с помощью учителя соотношения пропорций в их строени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рисунки разных видов птиц (например, рисунки цапли, пингвина и д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простым карандашом рисунок с натуры простого предмета (например, предметов своего письменного стола) или небольшого фрук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оследовательность этапов ведения рисунка с натуры по предложенному плану.</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и тренировать навык штриховки. Определять с помощью учителя самые тёмные и самые светлые места предме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бозначать тень под предметом.</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анималистические рисунки В.В. Ватагина, Е.И. Чарушина (возможно привлечение рисунков других авторов).</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Выполнять рисунок по памяти или по представлению любимого животного (при необходимости с опорой на зрительный образец).</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hAnsi="Times New Roman" w:cs="Times New Roman"/>
                <w:sz w:val="24"/>
                <w:szCs w:val="24"/>
              </w:rPr>
            </w:pPr>
            <w:r w:rsidRPr="00623BF5">
              <w:rPr>
                <w:rFonts w:ascii="Times New Roman" w:hAnsi="Times New Roman" w:cs="Times New Roman"/>
                <w:sz w:val="24"/>
                <w:szCs w:val="24"/>
              </w:rPr>
              <w:t>«Живопись»</w:t>
            </w:r>
          </w:p>
        </w:tc>
        <w:tc>
          <w:tcPr>
            <w:tcW w:w="5386"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Цвета основные и составные. Развитие навыков смешивания красок и получения нового цвета.</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иёмы работы гуашью. Разный характер мазков и движений кистью. Пастозное, плотное и прозрачное нанесение краски.</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Акварель и её свойства. Акварельные кисти. Приёмы работы акварелью.</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Цвета тёплый и холодный (цветовой контраст).</w:t>
            </w:r>
          </w:p>
          <w:p w:rsidR="00FF254A" w:rsidRPr="00623BF5" w:rsidRDefault="00FF254A" w:rsidP="00FF254A">
            <w:pPr>
              <w:widowControl w:val="0"/>
              <w:autoSpaceDE w:val="0"/>
              <w:autoSpaceDN w:val="0"/>
              <w:jc w:val="both"/>
              <w:rPr>
                <w:rFonts w:ascii="Times New Roman" w:hAnsi="Times New Roman" w:cs="Times New Roman"/>
                <w:sz w:val="24"/>
                <w:szCs w:val="24"/>
              </w:rPr>
            </w:pPr>
            <w:r w:rsidRPr="00623BF5">
              <w:rPr>
                <w:rFonts w:ascii="Times New Roman" w:hAnsi="Times New Roman" w:cs="Times New Roman"/>
                <w:sz w:val="24"/>
                <w:szCs w:val="24"/>
              </w:rPr>
              <w:t>Цвета тёмный и светлый (тональные отношени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Затемнение цвета с помощью тёмной краски и </w:t>
            </w:r>
            <w:proofErr w:type="spellStart"/>
            <w:r w:rsidRPr="00623BF5">
              <w:rPr>
                <w:rFonts w:ascii="Times New Roman" w:hAnsi="Times New Roman" w:cs="Times New Roman"/>
                <w:sz w:val="24"/>
                <w:szCs w:val="24"/>
              </w:rPr>
              <w:t>разбеление</w:t>
            </w:r>
            <w:proofErr w:type="spellEnd"/>
            <w:r w:rsidRPr="00623BF5">
              <w:rPr>
                <w:rFonts w:ascii="Times New Roman" w:hAnsi="Times New Roman" w:cs="Times New Roman"/>
                <w:sz w:val="24"/>
                <w:szCs w:val="24"/>
              </w:rPr>
              <w:t xml:space="preserve"> цвета. Эмоциональная выразительность цветовых состояний и отношений.</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оизведения художника-мариниста И.К. Айвазовского.</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Изображение сказочного персонажа с ярко выраженным характером.</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Образ мужской или женский.</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навыки работы с цветом, смешение красок и их наложения на доступном для детей с ЗПР уровн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названия основных и составных цветов. Выполнять задание на смешение красок и получение различных оттенков составного цве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особенности работы кроющей краской «гуашь».</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работы акварелью и понимать особенности работы прозрачной краской.</w:t>
            </w:r>
          </w:p>
          <w:p w:rsidR="00FF254A" w:rsidRPr="00623BF5" w:rsidRDefault="00FF254A" w:rsidP="00FF254A">
            <w:pPr>
              <w:widowControl w:val="0"/>
              <w:autoSpaceDE w:val="0"/>
              <w:autoSpaceDN w:val="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и различать тёплый и холодный цвета. Узнавать о делении цвета на тёплый и холодный. Уметь различать тёплые и холодные оттенки цве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зличать тёмные и светлые оттенки цве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смешение цветных красок с белой и с чёрной для изменения их тон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простые пейзажи, передающие разные состояния погоды (туман, гроза, солнце и др.) на основе изменения тонального звучания цве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эмоциональное звучание цвета: цвет звонкий, яркий, глухой. Приобретать навыки работы с цветом.</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изменения цвета при передаче контрастных состояний погоды на примере морских пейзажей И.К. Айвазовского и других известных художников-маринистов (по выбору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известные картины художника И. К. Айвазовского.</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красками рисунки контрастных сказочных персонажей, показывая в изображении их характер с опорой на образец или при помощи учителя (добрый или злой, нежный или грозный и т. п.).</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чится понимать какими художественными средствами показывают характер сказочных персонаже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читься понимать, что художник всегда выражает своё отношение к тому, что изображает, он может изобразить доброе и злое, грозное и нежное и др.</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Скульптура»</w:t>
            </w:r>
          </w:p>
        </w:tc>
        <w:tc>
          <w:tcPr>
            <w:tcW w:w="5386"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623BF5">
              <w:rPr>
                <w:rFonts w:ascii="Times New Roman" w:hAnsi="Times New Roman" w:cs="Times New Roman"/>
                <w:sz w:val="24"/>
                <w:szCs w:val="24"/>
              </w:rPr>
              <w:t>филимоновская</w:t>
            </w:r>
            <w:proofErr w:type="spellEnd"/>
            <w:r w:rsidRPr="00623BF5">
              <w:rPr>
                <w:rFonts w:ascii="Times New Roman" w:hAnsi="Times New Roman" w:cs="Times New Roman"/>
                <w:sz w:val="24"/>
                <w:szCs w:val="24"/>
              </w:rPr>
              <w:t xml:space="preserve">, дымковская, </w:t>
            </w:r>
            <w:proofErr w:type="spellStart"/>
            <w:r w:rsidRPr="00623BF5">
              <w:rPr>
                <w:rFonts w:ascii="Times New Roman" w:hAnsi="Times New Roman" w:cs="Times New Roman"/>
                <w:sz w:val="24"/>
                <w:szCs w:val="24"/>
              </w:rPr>
              <w:t>каргопольская</w:t>
            </w:r>
            <w:proofErr w:type="spellEnd"/>
            <w:r w:rsidRPr="00623BF5">
              <w:rPr>
                <w:rFonts w:ascii="Times New Roman" w:hAnsi="Times New Roman" w:cs="Times New Roman"/>
                <w:sz w:val="24"/>
                <w:szCs w:val="24"/>
              </w:rPr>
              <w:t xml:space="preserve"> игрушки (и другие по выбору учителя с учётом местных промыслов).</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Способ лепки в соответствии с традициями промысла.</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Лепка из пластилина или глины животных с передачей пластики движения. </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Познакомиться с традиционными игрушками одного из народных художественных промыслов.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Выполнять лепку фигурки сказочного зверя по мотивам традиций выбранного промысла.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и последовательность лепки игрушки в традициях выбранного промыс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передачи движения в лепке из пластилина.</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Декоративно-прикладное искусство»</w:t>
            </w:r>
          </w:p>
        </w:tc>
        <w:tc>
          <w:tcPr>
            <w:tcW w:w="5386"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Наблюдение узоров в природе (на основе фотографий):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Рисунок геометрического орнамента кружева или вышивки.</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623BF5">
              <w:rPr>
                <w:rFonts w:ascii="Times New Roman" w:hAnsi="Times New Roman" w:cs="Times New Roman"/>
                <w:sz w:val="24"/>
                <w:szCs w:val="24"/>
              </w:rPr>
              <w:t>филимоновский</w:t>
            </w:r>
            <w:proofErr w:type="spellEnd"/>
            <w:r w:rsidRPr="00623BF5">
              <w:rPr>
                <w:rFonts w:ascii="Times New Roman" w:hAnsi="Times New Roman" w:cs="Times New Roman"/>
                <w:sz w:val="24"/>
                <w:szCs w:val="24"/>
              </w:rPr>
              <w:t xml:space="preserve"> олень, дымковский петух, </w:t>
            </w:r>
            <w:proofErr w:type="spellStart"/>
            <w:r w:rsidRPr="00623BF5">
              <w:rPr>
                <w:rFonts w:ascii="Times New Roman" w:hAnsi="Times New Roman" w:cs="Times New Roman"/>
                <w:sz w:val="24"/>
                <w:szCs w:val="24"/>
              </w:rPr>
              <w:t>каргопольский</w:t>
            </w:r>
            <w:proofErr w:type="spellEnd"/>
            <w:r w:rsidRPr="00623BF5">
              <w:rPr>
                <w:rFonts w:ascii="Times New Roman" w:hAnsi="Times New Roman" w:cs="Times New Roman"/>
                <w:sz w:val="24"/>
                <w:szCs w:val="24"/>
              </w:rPr>
              <w:t xml:space="preserve"> Полкан (по выбору учителя с учётом местных промыслов).</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оделки из подручных нехудожественных материалов.</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Декор одежды человека. Разнообразие украшений. Традиционные (исторические, народные) женские и мужские украшения.</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Назначение украшений и их значение в жизни людей. </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анализировать под руководством учителя разнообразие форм в природе, воспринимаемых как узоры.</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равнивать с опорой на предложенный план 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эскиз геометрического орнамента кружева или вышивки на основе природных мотив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орнаментального оформления сказочных глиняных зверушек по мотивам народных художественных промыслов (по выбору учителя с учётом местных промысл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опыт преобразования бытовых подручных нехудожественных материалов в художественные изображения и поделк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читься понимать, что украшения человека всегда рассказывают о нём, выявляют особенности его характера, представления о красот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накомиться и рассматривать традиционные народные украшения.</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Выполнять красками рисунки украшений народных былинных персонажей. </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рхитектура»</w:t>
            </w:r>
          </w:p>
        </w:tc>
        <w:tc>
          <w:tcPr>
            <w:tcW w:w="5386" w:type="dxa"/>
          </w:tcPr>
          <w:p w:rsidR="00FF254A" w:rsidRPr="00623BF5" w:rsidRDefault="00FF254A" w:rsidP="00FF254A">
            <w:pPr>
              <w:pStyle w:val="TableParagraph"/>
              <w:tabs>
                <w:tab w:val="left" w:pos="4427"/>
              </w:tabs>
              <w:ind w:left="0" w:right="36"/>
              <w:jc w:val="both"/>
              <w:rPr>
                <w:rFonts w:ascii="Times New Roman" w:hAnsi="Times New Roman" w:cs="Times New Roman"/>
                <w:sz w:val="24"/>
                <w:szCs w:val="24"/>
              </w:rPr>
            </w:pPr>
            <w:r w:rsidRPr="00623BF5">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F254A" w:rsidRPr="00623BF5" w:rsidRDefault="00FF254A" w:rsidP="00FF254A">
            <w:pPr>
              <w:pStyle w:val="TableParagraph"/>
              <w:tabs>
                <w:tab w:val="left" w:pos="4427"/>
              </w:tabs>
              <w:ind w:left="0" w:right="36"/>
              <w:jc w:val="both"/>
              <w:rPr>
                <w:rFonts w:ascii="Times New Roman" w:hAnsi="Times New Roman" w:cs="Times New Roman"/>
                <w:sz w:val="24"/>
                <w:szCs w:val="24"/>
              </w:rPr>
            </w:pPr>
            <w:r w:rsidRPr="00623BF5">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p w:rsidR="00FF254A" w:rsidRPr="00623BF5" w:rsidRDefault="00FF254A" w:rsidP="00FF254A">
            <w:pPr>
              <w:pStyle w:val="TableParagraph"/>
              <w:tabs>
                <w:tab w:val="left" w:pos="4427"/>
              </w:tabs>
              <w:ind w:left="0" w:right="36"/>
              <w:jc w:val="both"/>
              <w:rPr>
                <w:rFonts w:ascii="Times New Roman" w:hAnsi="Times New Roman" w:cs="Times New Roman"/>
                <w:sz w:val="24"/>
                <w:szCs w:val="24"/>
              </w:rPr>
            </w:pPr>
            <w:r w:rsidRPr="00623BF5">
              <w:rPr>
                <w:rFonts w:ascii="Times New Roman" w:hAnsi="Times New Roman" w:cs="Times New Roman"/>
                <w:sz w:val="24"/>
                <w:szCs w:val="24"/>
              </w:rPr>
              <w:t>Образ здания. Памятники отечественной и западноевропейской архитектуры с ярко выраженным характером здания.</w:t>
            </w:r>
          </w:p>
          <w:p w:rsidR="00FF254A" w:rsidRPr="00623BF5" w:rsidRDefault="00FF254A" w:rsidP="00FF254A">
            <w:pPr>
              <w:widowControl w:val="0"/>
              <w:tabs>
                <w:tab w:val="left" w:pos="4427"/>
              </w:tabs>
              <w:autoSpaceDE w:val="0"/>
              <w:autoSpaceDN w:val="0"/>
              <w:ind w:right="36"/>
              <w:jc w:val="both"/>
              <w:rPr>
                <w:rFonts w:ascii="Times New Roman" w:eastAsia="Times New Roman" w:hAnsi="Times New Roman" w:cs="Times New Roman"/>
                <w:sz w:val="24"/>
                <w:szCs w:val="24"/>
              </w:rPr>
            </w:pPr>
            <w:r w:rsidRPr="00623BF5">
              <w:rPr>
                <w:rFonts w:ascii="Times New Roman" w:hAnsi="Times New Roman" w:cs="Times New Roman"/>
                <w:sz w:val="24"/>
                <w:szCs w:val="24"/>
              </w:rPr>
              <w:t>Рисунок дома для доброго и злого сказочных персонажей (иллюстрация сказки по выбору учителя).</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создания объёмных предметов из бумаг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объёмного декорирования предметов из бумаг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Макетировать под руководством учителя из бумаги пространство сказочного игрушечного города или детскую площадку.</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звивать эмоциональное восприятие архитектурных построек.</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и исследовать под руководством учителя конструкцию архитектурных построек (по фотографиям в условиях урок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водить примеры жилищ разных сказочных героев с опорой на иллюстрации известных художников детской книги.</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Выполнять творческие рисунки зданий (на основе просмотренных материалов) для сказочных героев с разным характером, например для добрых и злых волшебников.</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Восприятие</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произведений</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искусства»</w:t>
            </w:r>
          </w:p>
        </w:tc>
        <w:tc>
          <w:tcPr>
            <w:tcW w:w="5386" w:type="dxa"/>
          </w:tcPr>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Восприятие орнаментальных произведений декоративно-прикладного искусства (кружево, шитьё, резьба по дереву, чеканка и др.).</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Произведения живописи с активным выражением цветового состояния в погоде.</w:t>
            </w:r>
          </w:p>
          <w:p w:rsidR="00FF254A" w:rsidRPr="00623BF5" w:rsidRDefault="00FF254A" w:rsidP="00FF254A">
            <w:pPr>
              <w:widowControl w:val="0"/>
              <w:autoSpaceDE w:val="0"/>
              <w:autoSpaceDN w:val="0"/>
              <w:jc w:val="both"/>
              <w:rPr>
                <w:rFonts w:ascii="Times New Roman" w:hAnsi="Times New Roman" w:cs="Times New Roman"/>
                <w:sz w:val="24"/>
                <w:szCs w:val="24"/>
              </w:rPr>
            </w:pPr>
            <w:r w:rsidRPr="00623BF5">
              <w:rPr>
                <w:rFonts w:ascii="Times New Roman" w:hAnsi="Times New Roman" w:cs="Times New Roman"/>
                <w:sz w:val="24"/>
                <w:szCs w:val="24"/>
              </w:rPr>
              <w:t xml:space="preserve">Произведения пейзажистов И.И. Левитана, И.И. Шишкина, А.И. Куинджи, Н.П. Крымова. Произведения анималистического жанра в графике: В.В Ватагин, Е.И. Чарушин; в скульптуре: В.В. Ватагин. </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Наблюдение за животными с точки зрения их пропорций, характера движений. </w:t>
            </w:r>
          </w:p>
        </w:tc>
        <w:tc>
          <w:tcPr>
            <w:tcW w:w="6379" w:type="dxa"/>
          </w:tcPr>
          <w:p w:rsidR="00FF254A" w:rsidRPr="00623BF5" w:rsidRDefault="00FF254A" w:rsidP="00FF254A">
            <w:pPr>
              <w:pStyle w:val="TableParagraph"/>
              <w:tabs>
                <w:tab w:val="left" w:pos="5418"/>
              </w:tabs>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анализировать по предложенному плану детские рисунки с точки зрения содержания, сюжета, настроения, расположения на листе, цвета в соответствии с учебной задачей, поставленной учителем.</w:t>
            </w:r>
          </w:p>
          <w:p w:rsidR="00FF254A" w:rsidRPr="00623BF5" w:rsidRDefault="00FF254A" w:rsidP="00FF254A">
            <w:pPr>
              <w:pStyle w:val="TableParagraph"/>
              <w:tabs>
                <w:tab w:val="left" w:pos="5418"/>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Анализировать под руководством учителя цветовое состояние, ритмическую организацию наблюдаемого природного явления.</w:t>
            </w:r>
          </w:p>
          <w:p w:rsidR="00FF254A" w:rsidRPr="00623BF5" w:rsidRDefault="00FF254A" w:rsidP="00FF254A">
            <w:pPr>
              <w:pStyle w:val="TableParagraph"/>
              <w:tabs>
                <w:tab w:val="left" w:pos="5418"/>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эстетического наблюдения и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rsidR="00FF254A" w:rsidRPr="00623BF5" w:rsidRDefault="00FF254A" w:rsidP="00FF254A">
            <w:pPr>
              <w:pStyle w:val="TableParagraph"/>
              <w:tabs>
                <w:tab w:val="left" w:pos="5418"/>
              </w:tabs>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Приобретать опыт восприятия произведений отечественных художников-пейзажистов: И.И. Левитана, И.И. Шишкина, И.К. Айвазовского, А.И. Куинджи, Н.П. Крымова (и других по выбору учителя); художников-анималистов: В. В. Ватагина, Е.И. Чарушина; художников </w:t>
            </w:r>
            <w:proofErr w:type="spellStart"/>
            <w:r w:rsidRPr="00623BF5">
              <w:rPr>
                <w:rFonts w:ascii="Times New Roman" w:hAnsi="Times New Roman" w:cs="Times New Roman"/>
                <w:iCs/>
                <w:sz w:val="24"/>
                <w:szCs w:val="24"/>
              </w:rPr>
              <w:t>В.Ван</w:t>
            </w:r>
            <w:proofErr w:type="spellEnd"/>
            <w:r w:rsidRPr="00623BF5">
              <w:rPr>
                <w:rFonts w:ascii="Times New Roman" w:hAnsi="Times New Roman" w:cs="Times New Roman"/>
                <w:iCs/>
                <w:sz w:val="24"/>
                <w:szCs w:val="24"/>
              </w:rPr>
              <w:t xml:space="preserve"> Гога, К. Моне, А. Матисса (и других по выбору учителя).</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Иметь представление об именах художников И.И. Левитана, И.И. Шишкина, И.К. Айвазовского, А.И. Куинджи</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збука цифровой графики»</w:t>
            </w:r>
          </w:p>
        </w:tc>
        <w:tc>
          <w:tcPr>
            <w:tcW w:w="5386" w:type="dxa"/>
          </w:tcPr>
          <w:p w:rsidR="00FF254A" w:rsidRPr="00623BF5" w:rsidRDefault="00FF254A" w:rsidP="00FF254A">
            <w:pPr>
              <w:pStyle w:val="TableParagraph"/>
              <w:ind w:left="0" w:right="143"/>
              <w:jc w:val="both"/>
              <w:rPr>
                <w:rFonts w:ascii="Times New Roman" w:hAnsi="Times New Roman" w:cs="Times New Roman"/>
                <w:sz w:val="24"/>
                <w:szCs w:val="24"/>
              </w:rPr>
            </w:pPr>
            <w:r w:rsidRPr="00623BF5">
              <w:rPr>
                <w:rFonts w:ascii="Times New Roman" w:hAnsi="Times New Roman" w:cs="Times New Roman"/>
                <w:sz w:val="24"/>
                <w:szCs w:val="24"/>
              </w:rPr>
              <w:t>Компьютерные средства изображения.</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Виды линий (в программе </w:t>
            </w:r>
            <w:proofErr w:type="spellStart"/>
            <w:r w:rsidRPr="00623BF5">
              <w:rPr>
                <w:rFonts w:ascii="Times New Roman" w:hAnsi="Times New Roman" w:cs="Times New Roman"/>
                <w:sz w:val="24"/>
                <w:szCs w:val="24"/>
              </w:rPr>
              <w:t>Paint</w:t>
            </w:r>
            <w:proofErr w:type="spellEnd"/>
            <w:r w:rsidRPr="00623BF5">
              <w:rPr>
                <w:rFonts w:ascii="Times New Roman" w:hAnsi="Times New Roman" w:cs="Times New Roman"/>
                <w:sz w:val="24"/>
                <w:szCs w:val="24"/>
              </w:rPr>
              <w:t xml:space="preserve"> или в другом графическом редакторе).</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Компьютерные средства изображения. Работа с геометрическими фигурами. Освоение инструментов традиционного рисования (карандаш, кисточка, ластик и др.) в программе </w:t>
            </w:r>
            <w:proofErr w:type="spellStart"/>
            <w:r w:rsidRPr="00623BF5">
              <w:rPr>
                <w:rFonts w:ascii="Times New Roman" w:hAnsi="Times New Roman" w:cs="Times New Roman"/>
                <w:sz w:val="24"/>
                <w:szCs w:val="24"/>
              </w:rPr>
              <w:t>Paint</w:t>
            </w:r>
            <w:proofErr w:type="spellEnd"/>
            <w:r w:rsidRPr="00623BF5">
              <w:rPr>
                <w:rFonts w:ascii="Times New Roman" w:hAnsi="Times New Roman" w:cs="Times New Roman"/>
                <w:sz w:val="24"/>
                <w:szCs w:val="24"/>
              </w:rPr>
              <w:t xml:space="preserve"> на основе простых сюжетов (например, «Образ дерева»).</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Освоение инструментов традиционного рисования в программе </w:t>
            </w:r>
            <w:proofErr w:type="spellStart"/>
            <w:r w:rsidRPr="00623BF5">
              <w:rPr>
                <w:rFonts w:ascii="Times New Roman" w:hAnsi="Times New Roman" w:cs="Times New Roman"/>
                <w:sz w:val="24"/>
                <w:szCs w:val="24"/>
              </w:rPr>
              <w:t>Paint</w:t>
            </w:r>
            <w:proofErr w:type="spellEnd"/>
            <w:r w:rsidRPr="00623BF5">
              <w:rPr>
                <w:rFonts w:ascii="Times New Roman" w:hAnsi="Times New Roman" w:cs="Times New Roman"/>
                <w:sz w:val="24"/>
                <w:szCs w:val="24"/>
              </w:rPr>
              <w:t xml:space="preserve"> на основе темы «Тёплые и холодные цвета».</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Художественная фотография. Расположение объекта в кадре. Обсуждение в условиях урока ученических фотографий, соответствующих изучаемой теме</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Осваивать возможности изображения с помощью разных видов линий в программе </w:t>
            </w:r>
            <w:proofErr w:type="spellStart"/>
            <w:r w:rsidRPr="00623BF5">
              <w:rPr>
                <w:rFonts w:ascii="Times New Roman" w:hAnsi="Times New Roman" w:cs="Times New Roman"/>
                <w:iCs/>
                <w:sz w:val="24"/>
                <w:szCs w:val="24"/>
              </w:rPr>
              <w:t>Paint</w:t>
            </w:r>
            <w:proofErr w:type="spellEnd"/>
            <w:r w:rsidRPr="00623BF5">
              <w:rPr>
                <w:rFonts w:ascii="Times New Roman" w:hAnsi="Times New Roman" w:cs="Times New Roman"/>
                <w:iCs/>
                <w:sz w:val="24"/>
                <w:szCs w:val="24"/>
              </w:rPr>
              <w:t xml:space="preserve"> (или в другом графическом редактор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Осваивать приёмы копирования геометрических фигур в программе </w:t>
            </w:r>
            <w:proofErr w:type="spellStart"/>
            <w:r w:rsidRPr="00623BF5">
              <w:rPr>
                <w:rFonts w:ascii="Times New Roman" w:hAnsi="Times New Roman" w:cs="Times New Roman"/>
                <w:iCs/>
                <w:sz w:val="24"/>
                <w:szCs w:val="24"/>
              </w:rPr>
              <w:t>Paint</w:t>
            </w:r>
            <w:proofErr w:type="spellEnd"/>
            <w:r w:rsidRPr="00623BF5">
              <w:rPr>
                <w:rFonts w:ascii="Times New Roman" w:hAnsi="Times New Roman" w:cs="Times New Roman"/>
                <w:iCs/>
                <w:sz w:val="24"/>
                <w:szCs w:val="24"/>
              </w:rPr>
              <w:t xml:space="preserve"> и построения из них простых рисунков или орнамент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Осваивать в компьютерном редакторе (например, </w:t>
            </w:r>
            <w:proofErr w:type="spellStart"/>
            <w:r w:rsidRPr="00623BF5">
              <w:rPr>
                <w:rFonts w:ascii="Times New Roman" w:hAnsi="Times New Roman" w:cs="Times New Roman"/>
                <w:iCs/>
                <w:sz w:val="24"/>
                <w:szCs w:val="24"/>
              </w:rPr>
              <w:t>Paint</w:t>
            </w:r>
            <w:proofErr w:type="spellEnd"/>
            <w:r w:rsidRPr="00623BF5">
              <w:rPr>
                <w:rFonts w:ascii="Times New Roman" w:hAnsi="Times New Roman" w:cs="Times New Roman"/>
                <w:iCs/>
                <w:sz w:val="24"/>
                <w:szCs w:val="24"/>
              </w:rPr>
              <w:t>) художественные инструменты и создавать простые рисунки или композиции (например, «Образ дерев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Создавать в программе </w:t>
            </w:r>
            <w:proofErr w:type="spellStart"/>
            <w:r w:rsidRPr="00623BF5">
              <w:rPr>
                <w:rFonts w:ascii="Times New Roman" w:hAnsi="Times New Roman" w:cs="Times New Roman"/>
                <w:iCs/>
                <w:sz w:val="24"/>
                <w:szCs w:val="24"/>
              </w:rPr>
              <w:t>Paint</w:t>
            </w:r>
            <w:proofErr w:type="spellEnd"/>
            <w:r w:rsidRPr="00623BF5">
              <w:rPr>
                <w:rFonts w:ascii="Times New Roman" w:hAnsi="Times New Roman" w:cs="Times New Roman"/>
                <w:iCs/>
                <w:sz w:val="24"/>
                <w:szCs w:val="24"/>
              </w:rPr>
              <w:t xml:space="preserve"> цветные рисунки с наглядным контрастом тёплых и холодных цветов (например, «Костёр в синей ночи» или «Перо жар-птицы»).</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е о композиционном построении кадра при фотографировании.</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Участвовать в обсуждении ученических фотографий. </w:t>
            </w:r>
          </w:p>
        </w:tc>
      </w:tr>
    </w:tbl>
    <w:p w:rsidR="00FF254A" w:rsidRPr="00623BF5" w:rsidRDefault="00FF254A" w:rsidP="00FF254A">
      <w:pPr>
        <w:widowControl w:val="0"/>
        <w:autoSpaceDE w:val="0"/>
        <w:autoSpaceDN w:val="0"/>
        <w:ind w:firstLine="709"/>
        <w:jc w:val="both"/>
        <w:divId w:val="1827550757"/>
        <w:rPr>
          <w:rFonts w:eastAsia="Times New Roman"/>
        </w:rPr>
      </w:pPr>
    </w:p>
    <w:p w:rsidR="00FF254A" w:rsidRPr="00623BF5" w:rsidRDefault="00FF254A" w:rsidP="00FF254A">
      <w:pPr>
        <w:pStyle w:val="2"/>
        <w:divId w:val="1827550757"/>
        <w:rPr>
          <w:sz w:val="24"/>
          <w:szCs w:val="24"/>
        </w:rPr>
      </w:pPr>
      <w:bookmarkStart w:id="378" w:name="_Toc142329412"/>
      <w:r w:rsidRPr="00623BF5">
        <w:rPr>
          <w:sz w:val="24"/>
          <w:szCs w:val="24"/>
        </w:rPr>
        <w:t>3 КЛАСС (34 часа)</w:t>
      </w:r>
      <w:bookmarkEnd w:id="378"/>
    </w:p>
    <w:tbl>
      <w:tblPr>
        <w:tblStyle w:val="aa"/>
        <w:tblW w:w="14879" w:type="dxa"/>
        <w:tblInd w:w="113" w:type="dxa"/>
        <w:tblLook w:val="04A0" w:firstRow="1" w:lastRow="0" w:firstColumn="1" w:lastColumn="0" w:noHBand="0" w:noVBand="1"/>
      </w:tblPr>
      <w:tblGrid>
        <w:gridCol w:w="3114"/>
        <w:gridCol w:w="5386"/>
        <w:gridCol w:w="6379"/>
      </w:tblGrid>
      <w:tr w:rsidR="00FF254A" w:rsidRPr="00623BF5" w:rsidTr="00FF254A">
        <w:trPr>
          <w:divId w:val="1827550757"/>
        </w:trPr>
        <w:tc>
          <w:tcPr>
            <w:tcW w:w="3114" w:type="dxa"/>
            <w:vAlign w:val="center"/>
          </w:tcPr>
          <w:p w:rsidR="00FF254A" w:rsidRPr="00623BF5" w:rsidRDefault="00FF254A" w:rsidP="00FF254A">
            <w:pPr>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Модуль</w:t>
            </w:r>
          </w:p>
        </w:tc>
        <w:tc>
          <w:tcPr>
            <w:tcW w:w="5386" w:type="dxa"/>
            <w:vAlign w:val="center"/>
          </w:tcPr>
          <w:p w:rsidR="00FF254A" w:rsidRPr="00623BF5" w:rsidRDefault="00FF254A" w:rsidP="00FF254A">
            <w:pPr>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Программное содержание</w:t>
            </w:r>
          </w:p>
        </w:tc>
        <w:tc>
          <w:tcPr>
            <w:tcW w:w="6379" w:type="dxa"/>
            <w:vAlign w:val="center"/>
          </w:tcPr>
          <w:p w:rsidR="00FF254A" w:rsidRPr="00623BF5" w:rsidRDefault="00FF254A" w:rsidP="00FF254A">
            <w:pPr>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Основные виды деятельности обучающихся</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Графика»</w:t>
            </w:r>
          </w:p>
        </w:tc>
        <w:tc>
          <w:tcPr>
            <w:tcW w:w="5386" w:type="dxa"/>
          </w:tcPr>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Знакомство с творчеством некоторых известных отечественных иллюстраторов детской книги (И.Я. Билибин, Е.И. </w:t>
            </w:r>
            <w:proofErr w:type="spellStart"/>
            <w:r w:rsidRPr="00623BF5">
              <w:rPr>
                <w:rFonts w:ascii="Times New Roman" w:hAnsi="Times New Roman" w:cs="Times New Roman"/>
                <w:sz w:val="24"/>
                <w:szCs w:val="24"/>
              </w:rPr>
              <w:t>Рачёв</w:t>
            </w:r>
            <w:proofErr w:type="spellEnd"/>
            <w:r w:rsidRPr="00623BF5">
              <w:rPr>
                <w:rFonts w:ascii="Times New Roman" w:hAnsi="Times New Roman" w:cs="Times New Roman"/>
                <w:sz w:val="24"/>
                <w:szCs w:val="24"/>
              </w:rPr>
              <w:t xml:space="preserve">, Б.А. Дехтерёв, В.Г. Сутеев, Ю.А. Васнецов, В.А. Чижиков, Е.И. Чарушин, Л.В. Владимирский, Н.Г. </w:t>
            </w:r>
            <w:proofErr w:type="spellStart"/>
            <w:r w:rsidRPr="00623BF5">
              <w:rPr>
                <w:rFonts w:ascii="Times New Roman" w:hAnsi="Times New Roman" w:cs="Times New Roman"/>
                <w:sz w:val="24"/>
                <w:szCs w:val="24"/>
              </w:rPr>
              <w:t>Гольц</w:t>
            </w:r>
            <w:proofErr w:type="spellEnd"/>
            <w:r w:rsidRPr="00623BF5">
              <w:rPr>
                <w:rFonts w:ascii="Times New Roman" w:hAnsi="Times New Roman" w:cs="Times New Roman"/>
                <w:sz w:val="24"/>
                <w:szCs w:val="24"/>
              </w:rPr>
              <w:t xml:space="preserve"> — по выбору учителя и учащихся).</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Эскиз плаката или афиши. Совмещение шрифта и изображения.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6379" w:type="dxa"/>
          </w:tcPr>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Создать поздравительную открытку, совмещая в ней рисунок с коротким текстом.</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построение и оформление книги как художественного произведения.</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рассмотрения детских книг разного построения.</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Нарисовать иллюстрацию к выбранному сюжету детской книги, при необходимости с опорой на образец.</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думать и создать эскиз детской книжки-игрушки на выбранный сюжет.</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Наблюдать совмещение текста и изображения в плакатах и афишах известных отечественных художников.</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Выполнять эскиз плаката для спектакля на выбранный сюжет из репертуара детских театров. </w:t>
            </w:r>
          </w:p>
          <w:p w:rsidR="00FF254A" w:rsidRPr="00623BF5" w:rsidRDefault="00FF254A" w:rsidP="00FF254A">
            <w:pPr>
              <w:pStyle w:val="TableParagraph"/>
              <w:tabs>
                <w:tab w:val="left" w:pos="5701"/>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строение и пропорциональные отношения лица человека на основе схемы лица.</w:t>
            </w:r>
          </w:p>
          <w:p w:rsidR="00FF254A" w:rsidRPr="00623BF5" w:rsidRDefault="00FF254A" w:rsidP="00FF254A">
            <w:pPr>
              <w:tabs>
                <w:tab w:val="left" w:pos="5701"/>
              </w:tabs>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Выполнять в технике аппликации или в виде рисунка маску для сказочного персонажа</w:t>
            </w:r>
          </w:p>
        </w:tc>
      </w:tr>
      <w:tr w:rsidR="00FF254A" w:rsidRPr="00623BF5" w:rsidTr="00FF254A">
        <w:trPr>
          <w:divId w:val="1827550757"/>
        </w:trPr>
        <w:tc>
          <w:tcPr>
            <w:tcW w:w="3114" w:type="dxa"/>
          </w:tcPr>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Живопись»</w:t>
            </w:r>
          </w:p>
        </w:tc>
        <w:tc>
          <w:tcPr>
            <w:tcW w:w="5386" w:type="dxa"/>
          </w:tcPr>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Натюрморт из простых предметов с натуры.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Композиционный натюрморт.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Знакомство с жанром натюрморта в творчестве отечественных художников (например, И.И. Машков, К.С. Петров-Водкин, К.А. Коровин, П.П. Кончаловский, М.С. Сарьян, В. Ф. Стожаров) и западноевропейских художников (например, В. Ван Гог, А. Матисс, П. Сезанн).</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Натюрморт-автопортрет» из предметов, характеризующих личность ученика.</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Портрет человека (с опорой на натуру).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Сюжетная композиция «В цирке» (по памяти и по представлению). </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Художник в театре: эскиз занавеса (или декораций) для спектакля со сказочным сюжетом (сказка по выбору).</w:t>
            </w:r>
          </w:p>
          <w:p w:rsidR="00FF254A" w:rsidRPr="00623BF5" w:rsidRDefault="00FF254A" w:rsidP="00FF254A">
            <w:pPr>
              <w:jc w:val="both"/>
              <w:rPr>
                <w:rFonts w:ascii="Times New Roman" w:eastAsia="Times New Roman" w:hAnsi="Times New Roman" w:cs="Times New Roman"/>
                <w:sz w:val="24"/>
                <w:szCs w:val="24"/>
              </w:rPr>
            </w:pPr>
            <w:r w:rsidRPr="00623BF5">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композиции натюрморта по наблюдению натуры.</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сюжет и композицию, эмоциональное настроение, выраженное в натюрмортах известных отечественных художник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творческую работу на тему «Натюрморт-автопортрет».</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знаменитые пейзажи отечественных пейзажистов, передающие разные состояния в природ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здать под руководством учителя творческую композицию на тему «Пейзаж».</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образ человека и средства его выражения в портретах известных художник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е о портретах кисти В.И. Сурикова, И.Е. Репина, В.А. Серова, А.Г. Венецианова, З.Е. Серебряковой (и других художников по выбору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накомиться 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творческую работу — портрет товарища или автопортрет.</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накомиться с деятельностью и ролью художника в театр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эскиз театрального занавеса или декораций по выбранному сюжету.</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 работе художников по оформлению праздников.</w:t>
            </w:r>
          </w:p>
          <w:p w:rsidR="00FF254A" w:rsidRPr="00623BF5" w:rsidRDefault="00FF254A" w:rsidP="00FF254A">
            <w:pPr>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Выполнять тематическую композицию «Праздник в городе» (на основе наблюдений, по памяти и по представлению).</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Скульптура»</w:t>
            </w:r>
          </w:p>
        </w:tc>
        <w:tc>
          <w:tcPr>
            <w:tcW w:w="5386"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Лепка сказочного персонажа на основе сюжета известной сказки или создание этого персонажа в технике </w:t>
            </w:r>
            <w:proofErr w:type="spellStart"/>
            <w:r w:rsidRPr="00623BF5">
              <w:rPr>
                <w:rFonts w:ascii="Times New Roman" w:hAnsi="Times New Roman" w:cs="Times New Roman"/>
                <w:sz w:val="24"/>
                <w:szCs w:val="24"/>
              </w:rPr>
              <w:t>бумагопластики</w:t>
            </w:r>
            <w:proofErr w:type="spellEnd"/>
            <w:r w:rsidRPr="00623BF5">
              <w:rPr>
                <w:rFonts w:ascii="Times New Roman" w:hAnsi="Times New Roman" w:cs="Times New Roman"/>
                <w:sz w:val="24"/>
                <w:szCs w:val="24"/>
              </w:rPr>
              <w:t>.</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FF254A" w:rsidRPr="00623BF5" w:rsidRDefault="00FF254A" w:rsidP="00FF254A">
            <w:pPr>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Лепка эскиза парковой скульптуры (пластилин или глина). Выражение пластики движения в скульптуре. </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Выполнять творческую работу — лепку образа персонажа (или создание образа в технике </w:t>
            </w:r>
            <w:proofErr w:type="spellStart"/>
            <w:r w:rsidRPr="00623BF5">
              <w:rPr>
                <w:rFonts w:ascii="Times New Roman" w:hAnsi="Times New Roman" w:cs="Times New Roman"/>
                <w:iCs/>
                <w:sz w:val="24"/>
                <w:szCs w:val="24"/>
              </w:rPr>
              <w:t>бумагопластики</w:t>
            </w:r>
            <w:proofErr w:type="spellEnd"/>
            <w:r w:rsidRPr="00623BF5">
              <w:rPr>
                <w:rFonts w:ascii="Times New Roman" w:hAnsi="Times New Roman" w:cs="Times New Roman"/>
                <w:iCs/>
                <w:sz w:val="24"/>
                <w:szCs w:val="24"/>
              </w:rPr>
              <w:t>) с ярко выраженным характером (из выбранной сказки). Работа может быть коллективной: совмещение в общей композиции разных персонажей сказк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читься понимать,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несложные игрушки из подручного (различных упаковок и др.) или природного материа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 разных видах скульптуры (скульптурные памятники, парковая скульптура, мелкая пластика, рельеф разных видов).</w:t>
            </w:r>
          </w:p>
          <w:p w:rsidR="00FF254A" w:rsidRPr="00623BF5" w:rsidRDefault="00FF254A" w:rsidP="00FF254A">
            <w:pPr>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Выполнить лепку эскиза парковой скульптуры. </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Декоративно-прикладное</w:t>
            </w:r>
          </w:p>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искусство»</w:t>
            </w:r>
          </w:p>
        </w:tc>
        <w:tc>
          <w:tcPr>
            <w:tcW w:w="5386"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FF254A" w:rsidRPr="00623BF5" w:rsidRDefault="00FF254A" w:rsidP="00FF254A">
            <w:pPr>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Эскизы орнамента для росписи платка: симметрия или асимметрия построения композиции, ритмические чередования мотивов, наличие композиционного центра, роспись по канве и др. Рассмотрение </w:t>
            </w:r>
            <w:proofErr w:type="spellStart"/>
            <w:r w:rsidRPr="00623BF5">
              <w:rPr>
                <w:rFonts w:ascii="Times New Roman" w:hAnsi="Times New Roman" w:cs="Times New Roman"/>
                <w:sz w:val="24"/>
                <w:szCs w:val="24"/>
              </w:rPr>
              <w:t>павловопосадских</w:t>
            </w:r>
            <w:proofErr w:type="spellEnd"/>
            <w:r w:rsidRPr="00623BF5">
              <w:rPr>
                <w:rFonts w:ascii="Times New Roman" w:hAnsi="Times New Roman" w:cs="Times New Roman"/>
                <w:sz w:val="24"/>
                <w:szCs w:val="24"/>
              </w:rPr>
              <w:t xml:space="preserve"> платков</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ть о создании глиняной и деревянной посуды, о Гжели, Хохломе — народных художественных промыслах.</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красками некоторые кистевые приёмы создания орнамен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эскизы орнамента, украшающего посуду (по мотивам выбранного художественного промыс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Осваивать техники печатных штампов или трафаретов для создания раппорта (повторения элемента узора) в орнаменте.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Наблюдать виды композиции </w:t>
            </w:r>
            <w:proofErr w:type="spellStart"/>
            <w:r w:rsidRPr="00623BF5">
              <w:rPr>
                <w:rFonts w:ascii="Times New Roman" w:hAnsi="Times New Roman" w:cs="Times New Roman"/>
                <w:iCs/>
                <w:sz w:val="24"/>
                <w:szCs w:val="24"/>
              </w:rPr>
              <w:t>павловопосадских</w:t>
            </w:r>
            <w:proofErr w:type="spellEnd"/>
            <w:r w:rsidRPr="00623BF5">
              <w:rPr>
                <w:rFonts w:ascii="Times New Roman" w:hAnsi="Times New Roman" w:cs="Times New Roman"/>
                <w:iCs/>
                <w:sz w:val="24"/>
                <w:szCs w:val="24"/>
              </w:rPr>
              <w:t xml:space="preserve"> платк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 видах композиции, построении орнамента в квадрате.</w:t>
            </w:r>
          </w:p>
          <w:p w:rsidR="00FF254A" w:rsidRPr="00623BF5" w:rsidRDefault="00FF254A" w:rsidP="00FF254A">
            <w:pPr>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Выполнять эскиз праздничного платка в виде орнамента в квадрате, при необходимости с опорой на образец. </w:t>
            </w:r>
          </w:p>
        </w:tc>
      </w:tr>
      <w:tr w:rsidR="00FF254A" w:rsidRPr="00623BF5" w:rsidTr="00FF254A">
        <w:trPr>
          <w:divId w:val="1827550757"/>
        </w:trPr>
        <w:tc>
          <w:tcPr>
            <w:tcW w:w="3114" w:type="dxa"/>
          </w:tcPr>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рхитектура»</w:t>
            </w:r>
          </w:p>
        </w:tc>
        <w:tc>
          <w:tcPr>
            <w:tcW w:w="5386" w:type="dxa"/>
          </w:tcPr>
          <w:p w:rsidR="00FF254A" w:rsidRPr="00623BF5" w:rsidRDefault="00FF254A" w:rsidP="00FF254A">
            <w:pPr>
              <w:pStyle w:val="TableParagraph"/>
              <w:tabs>
                <w:tab w:val="left" w:pos="4392"/>
              </w:tabs>
              <w:ind w:left="0"/>
              <w:jc w:val="both"/>
              <w:rPr>
                <w:rFonts w:ascii="Times New Roman" w:hAnsi="Times New Roman" w:cs="Times New Roman"/>
                <w:sz w:val="24"/>
                <w:szCs w:val="24"/>
              </w:rPr>
            </w:pPr>
            <w:r w:rsidRPr="00623BF5">
              <w:rPr>
                <w:rFonts w:ascii="Times New Roman" w:hAnsi="Times New Roman" w:cs="Times New Roman"/>
                <w:sz w:val="24"/>
                <w:szCs w:val="24"/>
              </w:rPr>
              <w:t>Графические зарисовки карандашами архитектурных достопримечательностей своего города или села (на основе наблюдений и фотографий).</w:t>
            </w:r>
          </w:p>
          <w:p w:rsidR="00FF254A" w:rsidRPr="00623BF5" w:rsidRDefault="00FF254A" w:rsidP="00FF254A">
            <w:pPr>
              <w:pStyle w:val="TableParagraph"/>
              <w:tabs>
                <w:tab w:val="left" w:pos="4392"/>
              </w:tabs>
              <w:ind w:left="0"/>
              <w:jc w:val="both"/>
              <w:rPr>
                <w:rFonts w:ascii="Times New Roman" w:hAnsi="Times New Roman" w:cs="Times New Roman"/>
                <w:sz w:val="24"/>
                <w:szCs w:val="24"/>
              </w:rPr>
            </w:pPr>
            <w:r w:rsidRPr="00623BF5">
              <w:rPr>
                <w:rFonts w:ascii="Times New Roman" w:hAnsi="Times New Roman" w:cs="Times New Roman"/>
                <w:sz w:val="24"/>
                <w:szCs w:val="24"/>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rsidR="00FF254A" w:rsidRPr="00623BF5" w:rsidRDefault="00FF254A" w:rsidP="00FF254A">
            <w:pPr>
              <w:pStyle w:val="TableParagraph"/>
              <w:tabs>
                <w:tab w:val="left" w:pos="4392"/>
              </w:tabs>
              <w:ind w:left="0"/>
              <w:jc w:val="both"/>
              <w:rPr>
                <w:rFonts w:ascii="Times New Roman" w:hAnsi="Times New Roman" w:cs="Times New Roman"/>
                <w:sz w:val="24"/>
                <w:szCs w:val="24"/>
              </w:rPr>
            </w:pPr>
            <w:r w:rsidRPr="00623BF5">
              <w:rPr>
                <w:rFonts w:ascii="Times New Roman" w:hAnsi="Times New Roman" w:cs="Times New Roman"/>
                <w:sz w:val="24"/>
                <w:szCs w:val="24"/>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p w:rsidR="00FF254A" w:rsidRPr="00623BF5" w:rsidRDefault="00FF254A" w:rsidP="00FF254A">
            <w:pPr>
              <w:pStyle w:val="TableParagraph"/>
              <w:tabs>
                <w:tab w:val="left" w:pos="4392"/>
              </w:tabs>
              <w:ind w:left="0"/>
              <w:jc w:val="both"/>
              <w:rPr>
                <w:rFonts w:ascii="Times New Roman" w:hAnsi="Times New Roman" w:cs="Times New Roman"/>
                <w:sz w:val="24"/>
                <w:szCs w:val="24"/>
              </w:rPr>
            </w:pPr>
            <w:r w:rsidRPr="00623BF5">
              <w:rPr>
                <w:rFonts w:ascii="Times New Roman" w:hAnsi="Times New Roman" w:cs="Times New Roman"/>
                <w:sz w:val="24"/>
                <w:szCs w:val="24"/>
              </w:rPr>
              <w:t>Дизайн транспортных средств. Транспорт в городе. Рисунки реальных или фантастических машин.</w:t>
            </w:r>
          </w:p>
          <w:p w:rsidR="00FF254A" w:rsidRPr="00623BF5" w:rsidRDefault="00FF254A" w:rsidP="00FF254A">
            <w:pPr>
              <w:jc w:val="both"/>
              <w:rPr>
                <w:rFonts w:ascii="Times New Roman" w:eastAsia="Times New Roman" w:hAnsi="Times New Roman" w:cs="Times New Roman"/>
                <w:sz w:val="24"/>
                <w:szCs w:val="24"/>
              </w:rPr>
            </w:pPr>
            <w:r w:rsidRPr="00623BF5">
              <w:rPr>
                <w:rFonts w:ascii="Times New Roman" w:hAnsi="Times New Roman"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зарисовки или творческие рисунки по представлению на основе фотографий на тему исторических памятников или архитектурных достопримечательностей своего города (сел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знакомиться с особенностями творческой деятельности ландшафтных дизайнер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здавать проект образа парка в виде макета или рисунка (или аппликаци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здавать 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 работе художника-дизайнера по разработке формы автомобилей и других видов транспор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Придумать и нарисовать (или выполнить в технике </w:t>
            </w:r>
            <w:proofErr w:type="spellStart"/>
            <w:r w:rsidRPr="00623BF5">
              <w:rPr>
                <w:rFonts w:ascii="Times New Roman" w:hAnsi="Times New Roman" w:cs="Times New Roman"/>
                <w:iCs/>
                <w:sz w:val="24"/>
                <w:szCs w:val="24"/>
              </w:rPr>
              <w:t>бумагопластики</w:t>
            </w:r>
            <w:proofErr w:type="spellEnd"/>
            <w:r w:rsidRPr="00623BF5">
              <w:rPr>
                <w:rFonts w:ascii="Times New Roman" w:hAnsi="Times New Roman" w:cs="Times New Roman"/>
                <w:iCs/>
                <w:sz w:val="24"/>
                <w:szCs w:val="24"/>
              </w:rPr>
              <w:t>) транспортное средство.</w:t>
            </w:r>
          </w:p>
          <w:p w:rsidR="00FF254A" w:rsidRPr="00623BF5" w:rsidRDefault="00FF254A" w:rsidP="00FF254A">
            <w:pPr>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Выполнять творческий рисунок — создавать графический образ своего города или села (или участвовать в коллективной работе) под руководством учителя. </w:t>
            </w:r>
          </w:p>
        </w:tc>
      </w:tr>
      <w:tr w:rsidR="00FF254A" w:rsidRPr="00623BF5" w:rsidTr="00FF254A">
        <w:trPr>
          <w:divId w:val="1827550757"/>
        </w:trPr>
        <w:tc>
          <w:tcPr>
            <w:tcW w:w="3114" w:type="dxa"/>
          </w:tcPr>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Восприятие произведений искусства»</w:t>
            </w:r>
          </w:p>
        </w:tc>
        <w:tc>
          <w:tcPr>
            <w:tcW w:w="5386"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Иллюстрации в детских книгах и дизайн детской книги.</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Виртуальное путешествие: памятники архитектуры Москвы и Санкт-Петербурга (обзор памятников по выбору учител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Виды пространственных искусств: определяются по назначению произведений в жизни людей.</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по выбору учител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 по выбору учител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tc>
        <w:tc>
          <w:tcPr>
            <w:tcW w:w="6379"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и принимать участие в групповом обсуждении иллюстраций известных отечественных художников детских книг.</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и анализировать по предложенному плану архитектурные постройки своего города (села), характерные особенности улиц и площаде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Рассматривать структурные компоненты и архитектурные особенности классических произведений архитектуры.</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е о назначении основных видов пространственных искусст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Знать виды собственно изобразительных искусств: живопись, графику, скульптуру.</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е о смысле термина «жанр» в изобразительном искусств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Получать представления о наиболее знаменитых картинах и именах крупнейших отечественных художников-пейзажистов.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представления о наиболее знаменитых картинах и именах крупнейших отечественных художников-портретист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Уметь узнавать некоторые произведения этих художников и их содержании.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уществлять виртуальные (интерактивные) путешествия в художественные музеи (по выбору учите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Делиться впечатлениями от виртуальных путешествий. </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названия ведущих отечественных художественных музеев, а также где они находятся и чему посвящены их коллекции.</w:t>
            </w:r>
          </w:p>
          <w:p w:rsidR="00FF254A" w:rsidRPr="00623BF5" w:rsidRDefault="00FF254A" w:rsidP="00FF254A">
            <w:pPr>
              <w:jc w:val="both"/>
              <w:rPr>
                <w:rFonts w:ascii="Times New Roman" w:eastAsia="Times New Roman" w:hAnsi="Times New Roman" w:cs="Times New Roman"/>
                <w:iCs/>
                <w:sz w:val="24"/>
                <w:szCs w:val="24"/>
              </w:rPr>
            </w:pPr>
          </w:p>
        </w:tc>
      </w:tr>
      <w:tr w:rsidR="00FF254A" w:rsidRPr="00623BF5" w:rsidTr="00FF254A">
        <w:trPr>
          <w:divId w:val="1827550757"/>
        </w:trPr>
        <w:tc>
          <w:tcPr>
            <w:tcW w:w="3114" w:type="dxa"/>
          </w:tcPr>
          <w:p w:rsidR="00FF254A" w:rsidRPr="00623BF5" w:rsidRDefault="00FF254A" w:rsidP="00FF254A">
            <w:pPr>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Азбука цифровой графики»</w:t>
            </w:r>
          </w:p>
        </w:tc>
        <w:tc>
          <w:tcPr>
            <w:tcW w:w="5386" w:type="dxa"/>
          </w:tcPr>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ариативное создание орнаментов на основе одного и того же элемента.</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 xml:space="preserve">Изображение и изучение мимики лица в программе </w:t>
            </w:r>
            <w:proofErr w:type="spellStart"/>
            <w:r w:rsidRPr="00623BF5">
              <w:rPr>
                <w:rFonts w:ascii="Times New Roman" w:hAnsi="Times New Roman" w:cs="Times New Roman"/>
                <w:sz w:val="24"/>
                <w:szCs w:val="24"/>
              </w:rPr>
              <w:t>Paint</w:t>
            </w:r>
            <w:proofErr w:type="spellEnd"/>
            <w:r w:rsidRPr="00623BF5">
              <w:rPr>
                <w:rFonts w:ascii="Times New Roman" w:hAnsi="Times New Roman" w:cs="Times New Roman"/>
                <w:sz w:val="24"/>
                <w:szCs w:val="24"/>
              </w:rPr>
              <w:t xml:space="preserve"> (или в другом графическом редакторе).</w:t>
            </w:r>
          </w:p>
          <w:p w:rsidR="00FF254A" w:rsidRPr="00623BF5" w:rsidRDefault="00FF254A" w:rsidP="00FF254A">
            <w:pPr>
              <w:pStyle w:val="TableParagraph"/>
              <w:ind w:left="0" w:right="36"/>
              <w:jc w:val="both"/>
              <w:rPr>
                <w:rFonts w:ascii="Times New Roman" w:hAnsi="Times New Roman" w:cs="Times New Roman"/>
                <w:sz w:val="24"/>
                <w:szCs w:val="24"/>
              </w:rPr>
            </w:pPr>
            <w:r w:rsidRPr="00623BF5">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F254A" w:rsidRPr="00623BF5" w:rsidRDefault="00FF254A" w:rsidP="00FF254A">
            <w:pPr>
              <w:jc w:val="both"/>
              <w:rPr>
                <w:rFonts w:ascii="Times New Roman" w:eastAsia="Times New Roman" w:hAnsi="Times New Roman" w:cs="Times New Roman"/>
                <w:sz w:val="24"/>
                <w:szCs w:val="24"/>
              </w:rPr>
            </w:pPr>
            <w:r w:rsidRPr="00623BF5">
              <w:rPr>
                <w:rFonts w:ascii="Times New Roman" w:hAnsi="Times New Roman" w:cs="Times New Roman"/>
                <w:sz w:val="24"/>
                <w:szCs w:val="24"/>
              </w:rPr>
              <w:t xml:space="preserve">Редактирование фотографий в программе </w:t>
            </w:r>
            <w:proofErr w:type="spellStart"/>
            <w:r w:rsidRPr="00623BF5">
              <w:rPr>
                <w:rFonts w:ascii="Times New Roman" w:hAnsi="Times New Roman" w:cs="Times New Roman"/>
                <w:sz w:val="24"/>
                <w:szCs w:val="24"/>
              </w:rPr>
              <w:t>Picture</w:t>
            </w:r>
            <w:proofErr w:type="spellEnd"/>
            <w:r w:rsidRPr="00623BF5">
              <w:rPr>
                <w:rFonts w:ascii="Times New Roman" w:hAnsi="Times New Roman" w:cs="Times New Roman"/>
                <w:sz w:val="24"/>
                <w:szCs w:val="24"/>
              </w:rPr>
              <w:t xml:space="preserve"> </w:t>
            </w:r>
            <w:proofErr w:type="spellStart"/>
            <w:r w:rsidRPr="00623BF5">
              <w:rPr>
                <w:rFonts w:ascii="Times New Roman" w:hAnsi="Times New Roman" w:cs="Times New Roman"/>
                <w:sz w:val="24"/>
                <w:szCs w:val="24"/>
              </w:rPr>
              <w:t>Manager</w:t>
            </w:r>
            <w:proofErr w:type="spellEnd"/>
            <w:r w:rsidRPr="00623BF5">
              <w:rPr>
                <w:rFonts w:ascii="Times New Roman" w:hAnsi="Times New Roman" w:cs="Times New Roman"/>
                <w:sz w:val="24"/>
                <w:szCs w:val="24"/>
              </w:rPr>
              <w:t xml:space="preserve">: изменение яркости, контраста, насыщенности цвета. </w:t>
            </w:r>
          </w:p>
        </w:tc>
        <w:tc>
          <w:tcPr>
            <w:tcW w:w="6379" w:type="dxa"/>
          </w:tcPr>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работы в графическом редактор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строить и передать 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ридумать и создать рисунок простого узора с помощью инструментов графического редактора (создать паттерн).</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с помощью графического редактора строение лица человека и пропорции (соотношения) частей. Осваивать с помощью графического редактора схематические изменения мимики лиц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знакомиться с приёмами использования разных шрифтов в инструментах программы компьютерного редактор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здать поздравительную открытку-пожелание путём совмещения векторного рисунка или фотографии с текстом.</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Осваивать приёмы редактирования цифровых фотографий с помощью компьютерной программы </w:t>
            </w:r>
            <w:proofErr w:type="spellStart"/>
            <w:r w:rsidRPr="00623BF5">
              <w:rPr>
                <w:rFonts w:ascii="Times New Roman" w:hAnsi="Times New Roman" w:cs="Times New Roman"/>
                <w:iCs/>
                <w:sz w:val="24"/>
                <w:szCs w:val="24"/>
              </w:rPr>
              <w:t>Picture</w:t>
            </w:r>
            <w:proofErr w:type="spellEnd"/>
            <w:r w:rsidRPr="00623BF5">
              <w:rPr>
                <w:rFonts w:ascii="Times New Roman" w:hAnsi="Times New Roman" w:cs="Times New Roman"/>
                <w:iCs/>
                <w:sz w:val="24"/>
                <w:szCs w:val="24"/>
              </w:rPr>
              <w:t xml:space="preserve"> </w:t>
            </w:r>
            <w:proofErr w:type="spellStart"/>
            <w:r w:rsidRPr="00623BF5">
              <w:rPr>
                <w:rFonts w:ascii="Times New Roman" w:hAnsi="Times New Roman" w:cs="Times New Roman"/>
                <w:iCs/>
                <w:sz w:val="24"/>
                <w:szCs w:val="24"/>
              </w:rPr>
              <w:t>Manager</w:t>
            </w:r>
            <w:proofErr w:type="spellEnd"/>
            <w:r w:rsidRPr="00623BF5">
              <w:rPr>
                <w:rFonts w:ascii="Times New Roman" w:hAnsi="Times New Roman" w:cs="Times New Roman"/>
                <w:iCs/>
                <w:sz w:val="24"/>
                <w:szCs w:val="24"/>
              </w:rPr>
              <w:t xml:space="preserve"> (или друго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иёмы: изменение яркости, контраста, насыщенности цвета.</w:t>
            </w:r>
          </w:p>
        </w:tc>
      </w:tr>
    </w:tbl>
    <w:p w:rsidR="00FF254A" w:rsidRPr="00623BF5" w:rsidRDefault="00FF254A" w:rsidP="00FF254A">
      <w:pPr>
        <w:ind w:firstLine="709"/>
        <w:divId w:val="1827550757"/>
        <w:rPr>
          <w:rFonts w:eastAsia="Times New Roman"/>
        </w:rPr>
      </w:pPr>
    </w:p>
    <w:p w:rsidR="00FF254A" w:rsidRPr="00623BF5" w:rsidRDefault="00FF254A" w:rsidP="00FF254A">
      <w:pPr>
        <w:pStyle w:val="2"/>
        <w:divId w:val="1827550757"/>
        <w:rPr>
          <w:sz w:val="24"/>
          <w:szCs w:val="24"/>
        </w:rPr>
      </w:pPr>
      <w:bookmarkStart w:id="379" w:name="_Toc142329413"/>
      <w:r w:rsidRPr="00623BF5">
        <w:rPr>
          <w:sz w:val="24"/>
          <w:szCs w:val="24"/>
        </w:rPr>
        <w:t>4 КЛАСС (34 часа)</w:t>
      </w:r>
      <w:bookmarkEnd w:id="379"/>
    </w:p>
    <w:tbl>
      <w:tblPr>
        <w:tblStyle w:val="aa"/>
        <w:tblW w:w="14879" w:type="dxa"/>
        <w:tblInd w:w="113" w:type="dxa"/>
        <w:tblLook w:val="04A0" w:firstRow="1" w:lastRow="0" w:firstColumn="1" w:lastColumn="0" w:noHBand="0" w:noVBand="1"/>
      </w:tblPr>
      <w:tblGrid>
        <w:gridCol w:w="3114"/>
        <w:gridCol w:w="5245"/>
        <w:gridCol w:w="6520"/>
      </w:tblGrid>
      <w:tr w:rsidR="00FF254A" w:rsidRPr="00623BF5" w:rsidTr="00FF254A">
        <w:trPr>
          <w:divId w:val="1827550757"/>
        </w:trPr>
        <w:tc>
          <w:tcPr>
            <w:tcW w:w="3114"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Модуль</w:t>
            </w:r>
          </w:p>
        </w:tc>
        <w:tc>
          <w:tcPr>
            <w:tcW w:w="5245"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Программное содержание</w:t>
            </w:r>
          </w:p>
        </w:tc>
        <w:tc>
          <w:tcPr>
            <w:tcW w:w="6520" w:type="dxa"/>
            <w:vAlign w:val="center"/>
          </w:tcPr>
          <w:p w:rsidR="00FF254A" w:rsidRPr="00623BF5" w:rsidRDefault="00FF254A" w:rsidP="00FF254A">
            <w:pPr>
              <w:widowControl w:val="0"/>
              <w:autoSpaceDE w:val="0"/>
              <w:autoSpaceDN w:val="0"/>
              <w:ind w:firstLine="709"/>
              <w:jc w:val="center"/>
              <w:rPr>
                <w:rFonts w:ascii="Times New Roman" w:eastAsia="Times New Roman" w:hAnsi="Times New Roman" w:cs="Times New Roman"/>
                <w:sz w:val="24"/>
                <w:szCs w:val="24"/>
              </w:rPr>
            </w:pPr>
            <w:r w:rsidRPr="00623BF5">
              <w:rPr>
                <w:rFonts w:ascii="Times New Roman" w:hAnsi="Times New Roman" w:cs="Times New Roman"/>
                <w:b/>
                <w:sz w:val="24"/>
                <w:szCs w:val="24"/>
              </w:rPr>
              <w:t>Основные виды деятельности обучающихся</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Графика»</w:t>
            </w:r>
          </w:p>
        </w:tc>
        <w:tc>
          <w:tcPr>
            <w:tcW w:w="5245" w:type="dxa"/>
          </w:tcPr>
          <w:p w:rsidR="00FF254A" w:rsidRPr="00623BF5" w:rsidRDefault="00FF254A" w:rsidP="00FF254A">
            <w:pPr>
              <w:pStyle w:val="TableParagraph"/>
              <w:ind w:left="0" w:right="34"/>
              <w:jc w:val="both"/>
              <w:rPr>
                <w:rFonts w:ascii="Times New Roman" w:hAnsi="Times New Roman" w:cs="Times New Roman"/>
                <w:sz w:val="24"/>
                <w:szCs w:val="24"/>
              </w:rPr>
            </w:pPr>
            <w:r w:rsidRPr="00623BF5">
              <w:rPr>
                <w:rFonts w:ascii="Times New Roman" w:hAnsi="Times New Roman" w:cs="Times New Roman"/>
                <w:sz w:val="24"/>
                <w:szCs w:val="24"/>
              </w:rPr>
              <w:t xml:space="preserve">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w:t>
            </w:r>
          </w:p>
          <w:p w:rsidR="00FF254A" w:rsidRPr="00623BF5" w:rsidRDefault="00FF254A" w:rsidP="00FF254A">
            <w:pPr>
              <w:pStyle w:val="TableParagraph"/>
              <w:ind w:left="0" w:right="34"/>
              <w:jc w:val="both"/>
              <w:rPr>
                <w:rFonts w:ascii="Times New Roman" w:hAnsi="Times New Roman" w:cs="Times New Roman"/>
                <w:sz w:val="24"/>
                <w:szCs w:val="24"/>
              </w:rPr>
            </w:pPr>
            <w:r w:rsidRPr="00623BF5">
              <w:rPr>
                <w:rFonts w:ascii="Times New Roman" w:hAnsi="Times New Roman" w:cs="Times New Roman"/>
                <w:sz w:val="24"/>
                <w:szCs w:val="24"/>
              </w:rPr>
              <w:t xml:space="preserve">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w:t>
            </w:r>
          </w:p>
          <w:p w:rsidR="00FF254A" w:rsidRPr="00623BF5" w:rsidRDefault="00FF254A" w:rsidP="00FF254A">
            <w:pPr>
              <w:pStyle w:val="TableParagraph"/>
              <w:ind w:left="0" w:right="34"/>
              <w:jc w:val="both"/>
              <w:rPr>
                <w:rFonts w:ascii="Times New Roman" w:hAnsi="Times New Roman" w:cs="Times New Roman"/>
                <w:sz w:val="24"/>
                <w:szCs w:val="24"/>
              </w:rPr>
            </w:pPr>
            <w:r w:rsidRPr="00623BF5">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tc>
        <w:tc>
          <w:tcPr>
            <w:tcW w:w="6520" w:type="dxa"/>
          </w:tcPr>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авила линейной и воздушной перспективы и применять их в своей практической деятельности.</w:t>
            </w:r>
          </w:p>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Изучать и осваивать основные пропорции фигуры человека.</w:t>
            </w:r>
          </w:p>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пропорциональные отношения отдельных частей фигуры человека и учиться применять эти знания в своих рисунках.</w:t>
            </w:r>
          </w:p>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Приобретать опыт изображения фигуры человека в движении.</w:t>
            </w:r>
          </w:p>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Получать представления о традиционных одеждах разных народов и о красоте человека в разных культурах.</w:t>
            </w:r>
          </w:p>
          <w:p w:rsidR="00FF254A" w:rsidRPr="00623BF5" w:rsidRDefault="00FF254A" w:rsidP="00FF254A">
            <w:pPr>
              <w:pStyle w:val="TableParagraph"/>
              <w:ind w:left="0" w:right="138"/>
              <w:jc w:val="both"/>
              <w:rPr>
                <w:rFonts w:ascii="Times New Roman" w:hAnsi="Times New Roman" w:cs="Times New Roman"/>
                <w:iCs/>
                <w:sz w:val="24"/>
                <w:szCs w:val="24"/>
              </w:rPr>
            </w:pPr>
            <w:r w:rsidRPr="00623BF5">
              <w:rPr>
                <w:rFonts w:ascii="Times New Roman" w:hAnsi="Times New Roman" w:cs="Times New Roman"/>
                <w:iCs/>
                <w:sz w:val="24"/>
                <w:szCs w:val="24"/>
              </w:rPr>
              <w:t>Учиться передавать в рисунках характерные особенности архитектурных построек разных народов и культурных эпох.</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Создать творческую композицию: изображение старинного города, характерного для отечественной культуры или культур других народов с опорой на зрительные образы. </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Живопись»</w:t>
            </w:r>
          </w:p>
        </w:tc>
        <w:tc>
          <w:tcPr>
            <w:tcW w:w="524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Изображение красоты человека в традициях русской культуры. Изображение национального образа человека и его одежды в разных культурах.</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ортретные изображения человека по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6520" w:type="dxa"/>
          </w:tcPr>
          <w:p w:rsidR="00FF254A" w:rsidRPr="00623BF5" w:rsidRDefault="00FF254A" w:rsidP="00FF254A">
            <w:pPr>
              <w:pStyle w:val="TableParagraph"/>
              <w:ind w:left="0" w:right="3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F254A" w:rsidRPr="00623BF5" w:rsidRDefault="00FF254A" w:rsidP="00FF254A">
            <w:pPr>
              <w:pStyle w:val="TableParagraph"/>
              <w:ind w:left="0" w:right="3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p>
          <w:p w:rsidR="00FF254A" w:rsidRPr="00623BF5" w:rsidRDefault="00FF254A" w:rsidP="00FF254A">
            <w:pPr>
              <w:pStyle w:val="TableParagraph"/>
              <w:ind w:left="0" w:right="3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Выполнять несколько портретных изображений (с опорой на натуру): женский, мужской, двойной портрет матери и ребёнка, портрет пожилого человека, детский портрет или автопортрет). </w:t>
            </w:r>
          </w:p>
          <w:p w:rsidR="00FF254A" w:rsidRPr="00623BF5" w:rsidRDefault="00FF254A" w:rsidP="00FF254A">
            <w:pPr>
              <w:pStyle w:val="TableParagraph"/>
              <w:ind w:left="0" w:right="30"/>
              <w:jc w:val="both"/>
              <w:rPr>
                <w:rFonts w:ascii="Times New Roman" w:hAnsi="Times New Roman" w:cs="Times New Roman"/>
                <w:iCs/>
                <w:sz w:val="24"/>
                <w:szCs w:val="24"/>
              </w:rPr>
            </w:pPr>
            <w:r w:rsidRPr="00623BF5">
              <w:rPr>
                <w:rFonts w:ascii="Times New Roman" w:hAnsi="Times New Roman" w:cs="Times New Roman"/>
                <w:iCs/>
                <w:sz w:val="24"/>
                <w:szCs w:val="24"/>
              </w:rPr>
              <w:t>Выполнять рисунки характерных особенностей памятников материальной культуры выбранной культурной эпохи или народа.</w:t>
            </w:r>
          </w:p>
          <w:p w:rsidR="00FF254A" w:rsidRPr="00623BF5" w:rsidRDefault="00FF254A" w:rsidP="00FF254A">
            <w:pPr>
              <w:pStyle w:val="TableParagraph"/>
              <w:ind w:left="0" w:right="30"/>
              <w:jc w:val="both"/>
              <w:rPr>
                <w:rFonts w:ascii="Times New Roman" w:hAnsi="Times New Roman" w:cs="Times New Roman"/>
                <w:iCs/>
                <w:sz w:val="24"/>
                <w:szCs w:val="24"/>
              </w:rPr>
            </w:pPr>
            <w:r w:rsidRPr="00623BF5">
              <w:rPr>
                <w:rFonts w:ascii="Times New Roman" w:hAnsi="Times New Roman" w:cs="Times New Roman"/>
                <w:iCs/>
                <w:sz w:val="24"/>
                <w:szCs w:val="24"/>
              </w:rPr>
              <w:t>Участвовать в коллективной работе по созданию тематической композиции на темы праздников разных народов.</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Скульптура»</w:t>
            </w:r>
          </w:p>
        </w:tc>
        <w:tc>
          <w:tcPr>
            <w:tcW w:w="524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Знакомство со скульптурными памятниками героям и мемориальными комплексами.</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6520"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вершить 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Создать из пластилина свой эскиз памятника выбранному герою или участвовать в коллективной разработке проекта макета мемориального комплекса</w:t>
            </w:r>
          </w:p>
        </w:tc>
      </w:tr>
      <w:tr w:rsidR="00FF254A" w:rsidRPr="00623BF5" w:rsidTr="00FF254A">
        <w:trPr>
          <w:divId w:val="1827550757"/>
        </w:trPr>
        <w:tc>
          <w:tcPr>
            <w:tcW w:w="3114" w:type="dxa"/>
          </w:tcPr>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Модуль «Декоративно-прикладное искусство»</w:t>
            </w:r>
          </w:p>
        </w:tc>
        <w:tc>
          <w:tcPr>
            <w:tcW w:w="524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ь стен, изразцы.</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6520"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казать 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сследовать под руководством учителя и показать в практической творческой работе орнаменты, характерные для традиций отечественной культуры.</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сследовать под руководством учителя и показать 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Создать изображение русской красавицы в народном костюме.</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Изобразить особенности мужской одежды разных сословий, демонстрируя связь украшения костюма мужчины с родом его занятий.</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Архитектура»</w:t>
            </w:r>
          </w:p>
        </w:tc>
        <w:tc>
          <w:tcPr>
            <w:tcW w:w="5245" w:type="dxa"/>
          </w:tcPr>
          <w:p w:rsidR="00FF254A" w:rsidRPr="00623BF5" w:rsidRDefault="00FF254A" w:rsidP="00FF254A">
            <w:pPr>
              <w:pStyle w:val="TableParagraph"/>
              <w:tabs>
                <w:tab w:val="left" w:pos="4285"/>
              </w:tabs>
              <w:ind w:left="0"/>
              <w:jc w:val="both"/>
              <w:rPr>
                <w:rFonts w:ascii="Times New Roman" w:hAnsi="Times New Roman" w:cs="Times New Roman"/>
                <w:sz w:val="24"/>
                <w:szCs w:val="24"/>
              </w:rPr>
            </w:pPr>
            <w:r w:rsidRPr="00623BF5">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F254A" w:rsidRPr="00623BF5" w:rsidRDefault="00FF254A" w:rsidP="00FF254A">
            <w:pPr>
              <w:pStyle w:val="TableParagraph"/>
              <w:tabs>
                <w:tab w:val="left" w:pos="4285"/>
              </w:tabs>
              <w:ind w:left="0"/>
              <w:jc w:val="both"/>
              <w:rPr>
                <w:rFonts w:ascii="Times New Roman" w:hAnsi="Times New Roman" w:cs="Times New Roman"/>
                <w:sz w:val="24"/>
                <w:szCs w:val="24"/>
              </w:rPr>
            </w:pPr>
            <w:r w:rsidRPr="00623BF5">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Разные виды изб и надворных построек.</w:t>
            </w:r>
          </w:p>
          <w:p w:rsidR="00FF254A" w:rsidRPr="00623BF5" w:rsidRDefault="00FF254A" w:rsidP="00FF254A">
            <w:pPr>
              <w:pStyle w:val="TableParagraph"/>
              <w:tabs>
                <w:tab w:val="left" w:pos="4285"/>
              </w:tabs>
              <w:ind w:left="0"/>
              <w:jc w:val="both"/>
              <w:rPr>
                <w:rFonts w:ascii="Times New Roman" w:hAnsi="Times New Roman" w:cs="Times New Roman"/>
                <w:sz w:val="24"/>
                <w:szCs w:val="24"/>
              </w:rPr>
            </w:pPr>
            <w:r w:rsidRPr="00623BF5">
              <w:rPr>
                <w:rFonts w:ascii="Times New Roman" w:hAnsi="Times New Roman" w:cs="Times New Roman"/>
                <w:sz w:val="24"/>
                <w:szCs w:val="24"/>
              </w:rPr>
              <w:t>Конструкция и изображение здания каменного собора. Роль собора в организации жизни древнего города, собор как архитектурная доминанта.</w:t>
            </w:r>
          </w:p>
          <w:p w:rsidR="00FF254A" w:rsidRPr="00623BF5" w:rsidRDefault="00FF254A" w:rsidP="00FF254A">
            <w:pPr>
              <w:pStyle w:val="TableParagraph"/>
              <w:tabs>
                <w:tab w:val="left" w:pos="4285"/>
              </w:tabs>
              <w:ind w:left="0"/>
              <w:jc w:val="both"/>
              <w:rPr>
                <w:rFonts w:ascii="Times New Roman" w:hAnsi="Times New Roman" w:cs="Times New Roman"/>
                <w:sz w:val="24"/>
                <w:szCs w:val="24"/>
              </w:rPr>
            </w:pPr>
            <w:r w:rsidRPr="00623BF5">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F254A" w:rsidRPr="00623BF5" w:rsidRDefault="00FF254A" w:rsidP="00FF254A">
            <w:pPr>
              <w:pStyle w:val="TableParagraph"/>
              <w:tabs>
                <w:tab w:val="left" w:pos="4285"/>
              </w:tabs>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w:t>
            </w:r>
          </w:p>
        </w:tc>
        <w:tc>
          <w:tcPr>
            <w:tcW w:w="6520" w:type="dxa"/>
          </w:tcPr>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е об архитектурных особенностях традиционных жилых построек у разных народов.</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Понимать связь архитектуры жилого дома с природным строительным материалом, характером труда и быта.</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представление об устройстве деревянной избы, а также юрты, иметь представление о жилых постройках других народов.</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 конструктивных особенностях переносного жилища — юрты.</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Изобразить или построить из бумаги конструкцию избы, других деревянных построек традиционной деревни.</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Учиться изображать традиционную конструкцию здания каменного древнерусского храма.</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Приобретать представление о красоте и конструктивных особенностях русского деревянного зодчества. </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Иметь представление о конструктивных чертах древнегреческого храма, уметь его изобразить. </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Уметь изобразить характерные черты храмовых сооружений разных культур: готический (романский) собор в европейских городах, буддийская пагода, мусульманская мечеть.</w:t>
            </w:r>
          </w:p>
          <w:p w:rsidR="00FF254A" w:rsidRPr="00623BF5" w:rsidRDefault="00FF254A" w:rsidP="00FF254A">
            <w:pPr>
              <w:pStyle w:val="TableParagraph"/>
              <w:tabs>
                <w:tab w:val="left" w:pos="5703"/>
              </w:tabs>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образное представление о древнерусском городе, его архитектурном устройстве и жизни людей.</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Восприятие произведений искусства»</w:t>
            </w:r>
          </w:p>
        </w:tc>
        <w:tc>
          <w:tcPr>
            <w:tcW w:w="524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Произведения предметно-пространственной культуры, составляющие истоки, основания национальных культур в современном мире.</w:t>
            </w:r>
          </w:p>
          <w:p w:rsidR="00FF254A" w:rsidRPr="00623BF5" w:rsidRDefault="00FF254A" w:rsidP="00FF254A">
            <w:pPr>
              <w:widowControl w:val="0"/>
              <w:autoSpaceDE w:val="0"/>
              <w:autoSpaceDN w:val="0"/>
              <w:jc w:val="both"/>
              <w:rPr>
                <w:rFonts w:ascii="Times New Roman" w:eastAsia="Times New Roman" w:hAnsi="Times New Roman" w:cs="Times New Roman"/>
                <w:sz w:val="24"/>
                <w:szCs w:val="24"/>
              </w:rPr>
            </w:pPr>
            <w:r w:rsidRPr="00623BF5">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6520"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Воспринимать произведения на темы истории и традиций русской отечественной культуры: образ русского средневекового города в произведениях А.М. Васнецова, И.Я. Билибина, А.П. Рябушкина, К.А. Коровина; образ русского народного праздника в произведениях Б.М. Кустодиева; образ традиционной крестьянской жизни в произведениях Б.М. Кустодиева, А.Г. Венецианова, В.И. Суриков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образные представления о каменном древнерусском зодчестве, смотреть Московский Кремль, Новгородский детинец, Псковский кром, Казанский кремль и д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уметь называть и объяснять (на доступном для учащегося с ЗПР уровне) содержание памятника К. Минину и Д. Пожарскому скульптора И.П. Мартос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меть представление о соборах Московского Кремля, Софийском соборе в Великом Новгороде, храме Покрова на Нерли.</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древнегреческий храм Парфенон, вид древнегреческого Акрополя.</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бщий вид готических (романских) соборов.</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знания об архитектуре мусульманских мечете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Получать представления об архитектурном своеобразии буддийских пагод.</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Узнавать основные памятники наиболее значимых мемориальных ансамблей и уметь объяснять их особое значение в жизни людей.</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 xml:space="preserve">Узнавать о правилах поведения при посещении мемориальных памятников. </w:t>
            </w:r>
          </w:p>
        </w:tc>
      </w:tr>
      <w:tr w:rsidR="00FF254A" w:rsidRPr="00623BF5" w:rsidTr="00FF254A">
        <w:trPr>
          <w:divId w:val="1827550757"/>
        </w:trPr>
        <w:tc>
          <w:tcPr>
            <w:tcW w:w="3114" w:type="dxa"/>
          </w:tcPr>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Модуль</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Азбука</w:t>
            </w:r>
          </w:p>
          <w:p w:rsidR="00FF254A" w:rsidRPr="00623BF5" w:rsidRDefault="00FF254A" w:rsidP="00FF254A">
            <w:pPr>
              <w:pStyle w:val="TableParagraph"/>
              <w:ind w:left="0" w:firstLine="709"/>
              <w:jc w:val="both"/>
              <w:rPr>
                <w:rFonts w:ascii="Times New Roman" w:hAnsi="Times New Roman" w:cs="Times New Roman"/>
                <w:sz w:val="24"/>
                <w:szCs w:val="24"/>
              </w:rPr>
            </w:pPr>
            <w:r w:rsidRPr="00623BF5">
              <w:rPr>
                <w:rFonts w:ascii="Times New Roman" w:hAnsi="Times New Roman" w:cs="Times New Roman"/>
                <w:sz w:val="24"/>
                <w:szCs w:val="24"/>
              </w:rPr>
              <w:t>цифровой</w:t>
            </w:r>
          </w:p>
          <w:p w:rsidR="00FF254A" w:rsidRPr="00623BF5" w:rsidRDefault="00FF254A" w:rsidP="00FF254A">
            <w:pPr>
              <w:widowControl w:val="0"/>
              <w:autoSpaceDE w:val="0"/>
              <w:autoSpaceDN w:val="0"/>
              <w:ind w:firstLine="709"/>
              <w:jc w:val="both"/>
              <w:rPr>
                <w:rFonts w:ascii="Times New Roman" w:eastAsia="Times New Roman" w:hAnsi="Times New Roman" w:cs="Times New Roman"/>
                <w:sz w:val="24"/>
                <w:szCs w:val="24"/>
              </w:rPr>
            </w:pPr>
            <w:r w:rsidRPr="00623BF5">
              <w:rPr>
                <w:rFonts w:ascii="Times New Roman" w:hAnsi="Times New Roman" w:cs="Times New Roman"/>
                <w:sz w:val="24"/>
                <w:szCs w:val="24"/>
              </w:rPr>
              <w:t>графики»</w:t>
            </w:r>
          </w:p>
        </w:tc>
        <w:tc>
          <w:tcPr>
            <w:tcW w:w="5245" w:type="dxa"/>
          </w:tcPr>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Моделирование конструкции разных видов традиционных жилищ разных народов (юрта, каркасный дом и др., в том числе с учётом местных традиций).</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rsidR="00FF254A" w:rsidRPr="00623BF5" w:rsidRDefault="00FF254A" w:rsidP="00FF254A">
            <w:pPr>
              <w:pStyle w:val="TableParagraph"/>
              <w:ind w:left="0"/>
              <w:jc w:val="both"/>
              <w:rPr>
                <w:rFonts w:ascii="Times New Roman" w:hAnsi="Times New Roman" w:cs="Times New Roman"/>
                <w:sz w:val="24"/>
                <w:szCs w:val="24"/>
              </w:rPr>
            </w:pPr>
            <w:r w:rsidRPr="00623BF5">
              <w:rPr>
                <w:rFonts w:ascii="Times New Roman" w:hAnsi="Times New Roman" w:cs="Times New Roman"/>
                <w:sz w:val="24"/>
                <w:szCs w:val="24"/>
              </w:rPr>
              <w:t xml:space="preserve">Создание компьютерной презентации в программе </w:t>
            </w:r>
            <w:proofErr w:type="spellStart"/>
            <w:r w:rsidRPr="00623BF5">
              <w:rPr>
                <w:rFonts w:ascii="Times New Roman" w:hAnsi="Times New Roman" w:cs="Times New Roman"/>
                <w:sz w:val="24"/>
                <w:szCs w:val="24"/>
              </w:rPr>
              <w:t>PowerPoint</w:t>
            </w:r>
            <w:proofErr w:type="spellEnd"/>
            <w:r w:rsidRPr="00623BF5">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национальной культуры. </w:t>
            </w:r>
          </w:p>
        </w:tc>
        <w:tc>
          <w:tcPr>
            <w:tcW w:w="6520" w:type="dxa"/>
          </w:tcPr>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знания о конструкции крестьянской деревянной избы и её разных видах, моделируя строение избы в графическом редакторе с помощью инструментов геометрических фигу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Использовать поисковую систему для знакомства с разными видами избы и её украшений.</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строение юрты, моделируя её конструкцию в графическом редакторе с помощью инструментов геометрических фигу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Находить в поисковой системе разнообразные модели юрты, её украшения, внешний вид и внутренний уклад жилища.</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моделирование с помощью инструментов графического редактора, копирования и трансформации геометрических фигур строения храмовых зданий разных культур.</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Осваивать 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rsidR="00FF254A" w:rsidRPr="00623BF5" w:rsidRDefault="00FF254A" w:rsidP="00FF254A">
            <w:pPr>
              <w:pStyle w:val="TableParagraph"/>
              <w:ind w:left="0"/>
              <w:jc w:val="both"/>
              <w:rPr>
                <w:rFonts w:ascii="Times New Roman" w:hAnsi="Times New Roman" w:cs="Times New Roman"/>
                <w:iCs/>
                <w:sz w:val="24"/>
                <w:szCs w:val="24"/>
              </w:rPr>
            </w:pPr>
            <w:r w:rsidRPr="00623BF5">
              <w:rPr>
                <w:rFonts w:ascii="Times New Roman" w:hAnsi="Times New Roman" w:cs="Times New Roman"/>
                <w:iCs/>
                <w:sz w:val="24"/>
                <w:szCs w:val="24"/>
              </w:rPr>
              <w:t xml:space="preserve">Осваивать и создавать под руководством учителя компьютерные презентации в программе </w:t>
            </w:r>
            <w:proofErr w:type="spellStart"/>
            <w:r w:rsidRPr="00623BF5">
              <w:rPr>
                <w:rFonts w:ascii="Times New Roman" w:hAnsi="Times New Roman" w:cs="Times New Roman"/>
                <w:iCs/>
                <w:sz w:val="24"/>
                <w:szCs w:val="24"/>
              </w:rPr>
              <w:t>PowerPoint</w:t>
            </w:r>
            <w:proofErr w:type="spellEnd"/>
            <w:r w:rsidRPr="00623BF5">
              <w:rPr>
                <w:rFonts w:ascii="Times New Roman" w:hAnsi="Times New Roman" w:cs="Times New Roman"/>
                <w:iCs/>
                <w:sz w:val="24"/>
                <w:szCs w:val="24"/>
              </w:rPr>
              <w:t xml:space="preserve">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rsidR="00FF254A" w:rsidRPr="00623BF5" w:rsidRDefault="00FF254A" w:rsidP="00FF254A">
            <w:pPr>
              <w:widowControl w:val="0"/>
              <w:autoSpaceDE w:val="0"/>
              <w:autoSpaceDN w:val="0"/>
              <w:jc w:val="both"/>
              <w:rPr>
                <w:rFonts w:ascii="Times New Roman" w:eastAsia="Times New Roman" w:hAnsi="Times New Roman" w:cs="Times New Roman"/>
                <w:iCs/>
                <w:sz w:val="24"/>
                <w:szCs w:val="24"/>
              </w:rPr>
            </w:pPr>
            <w:r w:rsidRPr="00623BF5">
              <w:rPr>
                <w:rFonts w:ascii="Times New Roman" w:hAnsi="Times New Roman" w:cs="Times New Roman"/>
                <w:iCs/>
                <w:sz w:val="24"/>
                <w:szCs w:val="24"/>
              </w:rPr>
              <w:t>Собрать свою коллекцию презентаций по изучаемым темам.</w:t>
            </w:r>
          </w:p>
        </w:tc>
      </w:tr>
    </w:tbl>
    <w:p w:rsidR="00FF254A" w:rsidRPr="00623BF5" w:rsidRDefault="00FF254A" w:rsidP="00FF254A">
      <w:pPr>
        <w:pStyle w:val="aff6"/>
        <w:tabs>
          <w:tab w:val="left" w:pos="2556"/>
        </w:tabs>
        <w:divId w:val="1827550757"/>
        <w:rPr>
          <w:sz w:val="24"/>
          <w:szCs w:val="24"/>
        </w:rPr>
        <w:sectPr w:rsidR="00FF254A" w:rsidRPr="00623BF5" w:rsidSect="00FF254A">
          <w:pgSz w:w="16838" w:h="11906" w:orient="landscape"/>
          <w:pgMar w:top="850" w:right="1134" w:bottom="1701" w:left="1134" w:header="708" w:footer="708" w:gutter="0"/>
          <w:cols w:space="708"/>
          <w:docGrid w:linePitch="360"/>
        </w:sectPr>
      </w:pPr>
    </w:p>
    <w:p w:rsidR="00FF254A" w:rsidRDefault="00FF254A" w:rsidP="005B00A4">
      <w:pPr>
        <w:pStyle w:val="aff6"/>
        <w:ind w:right="-1"/>
        <w:divId w:val="1827550757"/>
        <w:rPr>
          <w:b/>
          <w:bCs/>
          <w:sz w:val="24"/>
          <w:szCs w:val="24"/>
        </w:rPr>
      </w:pPr>
    </w:p>
    <w:p w:rsidR="004865FD" w:rsidRPr="004865FD" w:rsidRDefault="005B00A4" w:rsidP="004865FD">
      <w:pPr>
        <w:pStyle w:val="aff6"/>
        <w:ind w:right="-1" w:firstLine="709"/>
        <w:divId w:val="1827550757"/>
        <w:rPr>
          <w:b/>
          <w:bCs/>
          <w:sz w:val="24"/>
          <w:szCs w:val="24"/>
        </w:rPr>
      </w:pPr>
      <w:r>
        <w:rPr>
          <w:b/>
          <w:bCs/>
          <w:sz w:val="24"/>
          <w:szCs w:val="24"/>
        </w:rPr>
        <w:t xml:space="preserve">2.1.10 </w:t>
      </w:r>
      <w:r w:rsidR="004865FD" w:rsidRPr="004865FD">
        <w:rPr>
          <w:b/>
          <w:bCs/>
          <w:sz w:val="24"/>
          <w:szCs w:val="24"/>
        </w:rPr>
        <w:t xml:space="preserve">Рабочая программа по учебному предмету «Технология» </w:t>
      </w:r>
    </w:p>
    <w:p w:rsidR="004865FD" w:rsidRPr="004865FD" w:rsidRDefault="004865FD" w:rsidP="004865FD">
      <w:pPr>
        <w:pStyle w:val="10"/>
        <w:divId w:val="1827550757"/>
        <w:rPr>
          <w:b w:val="0"/>
          <w:bCs w:val="0"/>
          <w:sz w:val="24"/>
          <w:szCs w:val="24"/>
        </w:rPr>
      </w:pPr>
      <w:r>
        <w:rPr>
          <w:b w:val="0"/>
          <w:bCs w:val="0"/>
          <w:sz w:val="24"/>
          <w:szCs w:val="24"/>
        </w:rPr>
        <w:t xml:space="preserve">Пояснительная записка </w:t>
      </w:r>
    </w:p>
    <w:p w:rsidR="004865FD" w:rsidRPr="0017126F" w:rsidRDefault="004865FD" w:rsidP="004865FD">
      <w:pPr>
        <w:ind w:firstLine="709"/>
        <w:jc w:val="both"/>
        <w:divId w:val="1827550757"/>
        <w:rPr>
          <w:rFonts w:eastAsia="Times New Roman"/>
        </w:rPr>
      </w:pPr>
      <w:r>
        <w:rPr>
          <w:rFonts w:eastAsia="Times New Roman"/>
        </w:rPr>
        <w:t>Р</w:t>
      </w:r>
      <w:r w:rsidRPr="0017126F">
        <w:rPr>
          <w:rFonts w:eastAsia="Times New Roman"/>
        </w:rPr>
        <w:t>абочая программа по технологии на уровне начального общего образования составлена на основе требований к результатам освоения федеральной адаптирован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ВЗ.</w:t>
      </w:r>
    </w:p>
    <w:p w:rsidR="004865FD" w:rsidRPr="0017126F" w:rsidRDefault="004865FD" w:rsidP="004865FD">
      <w:pPr>
        <w:ind w:firstLine="709"/>
        <w:jc w:val="both"/>
        <w:divId w:val="1827550757"/>
        <w:rPr>
          <w:rFonts w:eastAsia="Times New Roman"/>
        </w:rPr>
      </w:pPr>
      <w:r w:rsidRPr="0017126F">
        <w:rPr>
          <w:rFonts w:eastAsia="Times New Roman"/>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психофизических особенностей обучающихся с ЗПР начальных классов. В первом, первом дополнительн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4865FD" w:rsidRPr="0017126F" w:rsidRDefault="004865FD" w:rsidP="004865FD">
      <w:pPr>
        <w:ind w:firstLine="709"/>
        <w:jc w:val="both"/>
        <w:divId w:val="1827550757"/>
        <w:rPr>
          <w:rFonts w:eastAsia="Times New Roman"/>
        </w:rPr>
      </w:pPr>
      <w:r w:rsidRPr="0017126F">
        <w:rPr>
          <w:rFonts w:eastAsia="Times New Roman"/>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4865FD" w:rsidRPr="0017126F" w:rsidRDefault="004865FD" w:rsidP="004865FD">
      <w:pPr>
        <w:ind w:firstLine="709"/>
        <w:jc w:val="both"/>
        <w:divId w:val="1827550757"/>
        <w:rPr>
          <w:rFonts w:eastAsia="Times New Roman"/>
        </w:rPr>
      </w:pPr>
      <w:r w:rsidRPr="0017126F">
        <w:rPr>
          <w:rFonts w:eastAsia="Times New Roman"/>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с учетом особых образовательных потребностей обучающихся с ЗПР. </w:t>
      </w:r>
    </w:p>
    <w:p w:rsidR="004865FD" w:rsidRPr="0017126F" w:rsidRDefault="004865FD" w:rsidP="004865FD">
      <w:pPr>
        <w:ind w:firstLine="709"/>
        <w:jc w:val="both"/>
        <w:divId w:val="1827550757"/>
        <w:rPr>
          <w:rFonts w:eastAsia="Times New Roman"/>
        </w:rPr>
      </w:pPr>
      <w:r w:rsidRPr="0017126F">
        <w:rPr>
          <w:rFonts w:eastAsia="Times New Roman"/>
        </w:rPr>
        <w:t xml:space="preserve">Изучение предмета «Технология» представляет значительные трудности для обучающихся с ЗПР в силу их психофизических особенностей: </w:t>
      </w:r>
    </w:p>
    <w:p w:rsidR="004865FD" w:rsidRPr="0017126F" w:rsidRDefault="004865FD" w:rsidP="00EB48F8">
      <w:pPr>
        <w:pStyle w:val="ab"/>
        <w:widowControl w:val="0"/>
        <w:numPr>
          <w:ilvl w:val="0"/>
          <w:numId w:val="74"/>
        </w:numPr>
        <w:autoSpaceDE w:val="0"/>
        <w:autoSpaceDN w:val="0"/>
        <w:spacing w:before="91"/>
        <w:ind w:left="284"/>
        <w:contextualSpacing w:val="0"/>
        <w:jc w:val="both"/>
        <w:divId w:val="1827550757"/>
        <w:rPr>
          <w:rFonts w:eastAsia="Times New Roman"/>
        </w:rPr>
      </w:pPr>
      <w:r w:rsidRPr="0017126F">
        <w:rPr>
          <w:rFonts w:eastAsia="Times New Roman"/>
        </w:rPr>
        <w:t xml:space="preserve">незрелость эмоционально-волевой сферы приводит к сложностям инициации волевых усилий при начале работы над изделием; </w:t>
      </w:r>
    </w:p>
    <w:p w:rsidR="004865FD" w:rsidRPr="0017126F" w:rsidRDefault="004865FD" w:rsidP="00EB48F8">
      <w:pPr>
        <w:pStyle w:val="ab"/>
        <w:widowControl w:val="0"/>
        <w:numPr>
          <w:ilvl w:val="0"/>
          <w:numId w:val="74"/>
        </w:numPr>
        <w:autoSpaceDE w:val="0"/>
        <w:autoSpaceDN w:val="0"/>
        <w:spacing w:before="91"/>
        <w:ind w:left="284"/>
        <w:contextualSpacing w:val="0"/>
        <w:jc w:val="both"/>
        <w:divId w:val="1827550757"/>
        <w:rPr>
          <w:rFonts w:eastAsia="Times New Roman"/>
        </w:rPr>
      </w:pPr>
      <w:r w:rsidRPr="0017126F">
        <w:rPr>
          <w:rFonts w:eastAsia="Times New Roman"/>
        </w:rPr>
        <w:t>отставание в сформированности регуляции и саморегуляции поведения затрудняет процесс длительного сосредоточения на каком-либо одном действии;</w:t>
      </w:r>
    </w:p>
    <w:p w:rsidR="004865FD" w:rsidRPr="0017126F" w:rsidRDefault="004865FD" w:rsidP="00EB48F8">
      <w:pPr>
        <w:pStyle w:val="ab"/>
        <w:widowControl w:val="0"/>
        <w:numPr>
          <w:ilvl w:val="0"/>
          <w:numId w:val="74"/>
        </w:numPr>
        <w:autoSpaceDE w:val="0"/>
        <w:autoSpaceDN w:val="0"/>
        <w:spacing w:before="91"/>
        <w:ind w:left="284"/>
        <w:contextualSpacing w:val="0"/>
        <w:jc w:val="both"/>
        <w:divId w:val="1827550757"/>
        <w:rPr>
          <w:rFonts w:eastAsia="Times New Roman"/>
        </w:rPr>
      </w:pPr>
      <w:r w:rsidRPr="0017126F">
        <w:rPr>
          <w:rFonts w:eastAsia="Times New Roman"/>
        </w:rPr>
        <w:t>недостаточное развитие восприятия является основой возникновения трудностей при выделении существенных (главных) признаках объектов, построении целостного образа, сложностям узнавания известных предметов в незнакомом ракурсе;</w:t>
      </w:r>
    </w:p>
    <w:p w:rsidR="004865FD" w:rsidRPr="0017126F" w:rsidRDefault="004865FD" w:rsidP="00EB48F8">
      <w:pPr>
        <w:pStyle w:val="ab"/>
        <w:widowControl w:val="0"/>
        <w:numPr>
          <w:ilvl w:val="0"/>
          <w:numId w:val="74"/>
        </w:numPr>
        <w:autoSpaceDE w:val="0"/>
        <w:autoSpaceDN w:val="0"/>
        <w:spacing w:before="91"/>
        <w:ind w:left="284"/>
        <w:contextualSpacing w:val="0"/>
        <w:jc w:val="both"/>
        <w:divId w:val="1827550757"/>
        <w:rPr>
          <w:rFonts w:eastAsia="Times New Roman"/>
        </w:rPr>
      </w:pPr>
      <w:r w:rsidRPr="0017126F">
        <w:rPr>
          <w:rFonts w:eastAsia="Times New Roman"/>
        </w:rPr>
        <w:t xml:space="preserve">импульсивность действий, недостаточная выраженность ориентировочного этапа, целенаправленности, низкая продуктивность деятельности приводят к низкому качеству получаемого изделия, недовольству полученным результатом; </w:t>
      </w:r>
    </w:p>
    <w:p w:rsidR="004865FD" w:rsidRPr="0017126F" w:rsidRDefault="004865FD" w:rsidP="00EB48F8">
      <w:pPr>
        <w:pStyle w:val="ab"/>
        <w:widowControl w:val="0"/>
        <w:numPr>
          <w:ilvl w:val="0"/>
          <w:numId w:val="74"/>
        </w:numPr>
        <w:autoSpaceDE w:val="0"/>
        <w:autoSpaceDN w:val="0"/>
        <w:spacing w:before="91"/>
        <w:ind w:left="284"/>
        <w:contextualSpacing w:val="0"/>
        <w:jc w:val="both"/>
        <w:divId w:val="1827550757"/>
        <w:rPr>
          <w:rFonts w:eastAsia="Times New Roman"/>
        </w:rPr>
      </w:pPr>
      <w:r w:rsidRPr="0017126F">
        <w:rPr>
          <w:rFonts w:eastAsia="Times New Roman"/>
        </w:rPr>
        <w:t>нарушение внимания: его неустойчивость, сниженная концентрация, повышенная отвлекаемость, нередко сопровождающееся повышенной двигательной и речевой активностью, влечет за собой сложности понимания технологии работы с тем или иным материалом;</w:t>
      </w:r>
    </w:p>
    <w:p w:rsidR="004865FD" w:rsidRPr="0017126F" w:rsidRDefault="004865FD" w:rsidP="00EB48F8">
      <w:pPr>
        <w:pStyle w:val="ab"/>
        <w:widowControl w:val="0"/>
        <w:numPr>
          <w:ilvl w:val="0"/>
          <w:numId w:val="74"/>
        </w:numPr>
        <w:autoSpaceDE w:val="0"/>
        <w:autoSpaceDN w:val="0"/>
        <w:spacing w:before="91"/>
        <w:ind w:left="284"/>
        <w:contextualSpacing w:val="0"/>
        <w:jc w:val="both"/>
        <w:divId w:val="1827550757"/>
        <w:rPr>
          <w:rFonts w:eastAsia="Times New Roman"/>
        </w:rPr>
      </w:pPr>
      <w:r w:rsidRPr="0017126F">
        <w:rPr>
          <w:rFonts w:eastAsia="Times New Roman"/>
        </w:rPr>
        <w:t>медленное формирование новых навыков требует многократных указаний и упражнений для их закрепления.</w:t>
      </w:r>
    </w:p>
    <w:p w:rsidR="004865FD" w:rsidRPr="0017126F" w:rsidRDefault="004865FD" w:rsidP="004865FD">
      <w:pPr>
        <w:ind w:firstLine="709"/>
        <w:jc w:val="both"/>
        <w:divId w:val="1827550757"/>
        <w:rPr>
          <w:rFonts w:eastAsia="Times New Roman"/>
        </w:rPr>
      </w:pPr>
      <w:r w:rsidRPr="0017126F">
        <w:rPr>
          <w:rFonts w:eastAsia="Times New Roman"/>
        </w:rPr>
        <w:t xml:space="preserve">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 ЗПР смогли опознать их, опираясь на существенные признаки, по другим вопросам обучающиеся получают только общие представления. Ряд сведений познается обучающимися с ЗПР в результате практической деятельности. </w:t>
      </w:r>
    </w:p>
    <w:p w:rsidR="004865FD" w:rsidRPr="0017126F" w:rsidRDefault="004865FD" w:rsidP="004865FD">
      <w:pPr>
        <w:ind w:firstLine="709"/>
        <w:jc w:val="both"/>
        <w:divId w:val="1827550757"/>
        <w:rPr>
          <w:rFonts w:eastAsia="Times New Roman"/>
        </w:rPr>
      </w:pPr>
      <w:r w:rsidRPr="0017126F">
        <w:rPr>
          <w:rFonts w:eastAsia="Times New Roman"/>
        </w:rPr>
        <w:t xml:space="preserve">В курсе технологии осуществляется реализация широкого спектра межпредметных связей, что также способствует лучшему усвоению образовательной программы обучающимися с ЗПР. </w:t>
      </w:r>
    </w:p>
    <w:p w:rsidR="004865FD" w:rsidRPr="0017126F" w:rsidRDefault="004865FD" w:rsidP="004865FD">
      <w:pPr>
        <w:ind w:firstLine="709"/>
        <w:jc w:val="both"/>
        <w:divId w:val="1827550757"/>
        <w:rPr>
          <w:rFonts w:eastAsia="Times New Roman"/>
        </w:rPr>
      </w:pPr>
      <w:r w:rsidRPr="0017126F">
        <w:rPr>
          <w:rFonts w:eastAsia="Times New Roman"/>
          <w:i/>
        </w:rPr>
        <w:t>Математика</w:t>
      </w:r>
      <w:r w:rsidRPr="0017126F">
        <w:rPr>
          <w:rFonts w:eastAsia="Times New Roman"/>
        </w:rPr>
        <w:t xml:space="preserve"> — моделирование, выполнение расчётов, вычислений, построение простых форм с учетом основ геометрии, работа с геометрическими фигурами, числами.</w:t>
      </w:r>
    </w:p>
    <w:p w:rsidR="004865FD" w:rsidRPr="0017126F" w:rsidRDefault="004865FD" w:rsidP="004865FD">
      <w:pPr>
        <w:ind w:firstLine="709"/>
        <w:jc w:val="both"/>
        <w:divId w:val="1827550757"/>
        <w:rPr>
          <w:rFonts w:eastAsia="Times New Roman"/>
        </w:rPr>
      </w:pPr>
      <w:r w:rsidRPr="0017126F">
        <w:rPr>
          <w:rFonts w:eastAsia="Times New Roman"/>
          <w:i/>
        </w:rPr>
        <w:t>Изобразительное искусство</w:t>
      </w:r>
      <w:r w:rsidRPr="0017126F">
        <w:rPr>
          <w:rFonts w:eastAsia="Times New Roman"/>
        </w:rPr>
        <w:t xml:space="preserve"> — использование средств художественной выразительности, правил декоративно-прикладного искусства и дизайна.</w:t>
      </w:r>
    </w:p>
    <w:p w:rsidR="004865FD" w:rsidRPr="0017126F" w:rsidRDefault="004865FD" w:rsidP="004865FD">
      <w:pPr>
        <w:ind w:firstLine="709"/>
        <w:jc w:val="both"/>
        <w:divId w:val="1827550757"/>
        <w:rPr>
          <w:rFonts w:eastAsia="Times New Roman"/>
        </w:rPr>
      </w:pPr>
      <w:r w:rsidRPr="0017126F">
        <w:rPr>
          <w:rFonts w:eastAsia="Times New Roman"/>
          <w:i/>
        </w:rPr>
        <w:t>Окружающий мир</w:t>
      </w:r>
      <w:r w:rsidRPr="0017126F">
        <w:rPr>
          <w:rFonts w:eastAsia="Times New Roman"/>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4865FD" w:rsidRPr="0017126F" w:rsidRDefault="004865FD" w:rsidP="004865FD">
      <w:pPr>
        <w:ind w:firstLine="709"/>
        <w:jc w:val="both"/>
        <w:divId w:val="1827550757"/>
        <w:rPr>
          <w:rFonts w:eastAsia="Times New Roman"/>
        </w:rPr>
      </w:pPr>
      <w:r w:rsidRPr="0017126F">
        <w:rPr>
          <w:rFonts w:eastAsia="Times New Roman"/>
          <w:i/>
        </w:rPr>
        <w:t>Родной язык</w:t>
      </w:r>
      <w:r w:rsidRPr="0017126F">
        <w:rPr>
          <w:rFonts w:eastAsia="Times New Roman"/>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4865FD" w:rsidRPr="0017126F" w:rsidRDefault="004865FD" w:rsidP="004865FD">
      <w:pPr>
        <w:ind w:firstLine="709"/>
        <w:jc w:val="both"/>
        <w:divId w:val="1827550757"/>
        <w:rPr>
          <w:rFonts w:eastAsia="Times New Roman"/>
        </w:rPr>
      </w:pPr>
      <w:r w:rsidRPr="0017126F">
        <w:rPr>
          <w:rFonts w:eastAsia="Times New Roman"/>
          <w:i/>
        </w:rPr>
        <w:t>Литературное чтение</w:t>
      </w:r>
      <w:r w:rsidRPr="0017126F">
        <w:rPr>
          <w:rFonts w:eastAsia="Times New Roman"/>
        </w:rPr>
        <w:t xml:space="preserve"> — работа с текстами для создания образа, реализуемого в изделии.</w:t>
      </w:r>
    </w:p>
    <w:p w:rsidR="004865FD" w:rsidRPr="0017126F" w:rsidRDefault="004865FD" w:rsidP="004865FD">
      <w:pPr>
        <w:ind w:firstLine="709"/>
        <w:jc w:val="both"/>
        <w:divId w:val="1827550757"/>
        <w:rPr>
          <w:rFonts w:eastAsia="Times New Roman"/>
        </w:rPr>
      </w:pPr>
      <w:r w:rsidRPr="0017126F">
        <w:rPr>
          <w:rFonts w:eastAsia="Times New Roman"/>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с ЗПР младшего школьного возраста.</w:t>
      </w:r>
    </w:p>
    <w:p w:rsidR="004865FD" w:rsidRPr="0017126F" w:rsidRDefault="004865FD" w:rsidP="004865FD">
      <w:pPr>
        <w:ind w:firstLine="709"/>
        <w:jc w:val="both"/>
        <w:divId w:val="1827550757"/>
        <w:rPr>
          <w:rFonts w:eastAsia="Times New Roman"/>
        </w:rPr>
      </w:pPr>
      <w:r w:rsidRPr="0017126F">
        <w:rPr>
          <w:rFonts w:eastAsia="Times New Roman"/>
          <w:i/>
        </w:rPr>
        <w:t>Основной целью</w:t>
      </w:r>
      <w:r w:rsidRPr="0017126F">
        <w:rPr>
          <w:rFonts w:eastAsia="Times New Roman"/>
        </w:rPr>
        <w:t xml:space="preserve"> предмета является успешная социализация обучающихся с ЗПР, формирование у них функциональной грамотности на базе знакомства и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4865FD" w:rsidRPr="0017126F" w:rsidRDefault="004865FD" w:rsidP="004865FD">
      <w:pPr>
        <w:ind w:firstLine="709"/>
        <w:jc w:val="both"/>
        <w:divId w:val="1827550757"/>
        <w:rPr>
          <w:rFonts w:eastAsia="Times New Roman"/>
        </w:rPr>
      </w:pPr>
      <w:r w:rsidRPr="0017126F">
        <w:rPr>
          <w:rFonts w:eastAsia="Times New Roman"/>
        </w:rPr>
        <w:t>Для реализации основной цели данного предмета необходимо решение системы приоритетных задач: образовательных, коррекционно-развивающих и воспитательных.</w:t>
      </w:r>
    </w:p>
    <w:p w:rsidR="004865FD" w:rsidRPr="0017126F" w:rsidRDefault="004865FD" w:rsidP="004865FD">
      <w:pPr>
        <w:ind w:firstLine="709"/>
        <w:jc w:val="both"/>
        <w:divId w:val="1827550757"/>
        <w:rPr>
          <w:rFonts w:eastAsia="Times New Roman"/>
        </w:rPr>
      </w:pPr>
      <w:r w:rsidRPr="0017126F">
        <w:rPr>
          <w:rFonts w:eastAsia="Times New Roman"/>
          <w:i/>
        </w:rPr>
        <w:t>Образовательные задачи</w:t>
      </w:r>
      <w:r w:rsidRPr="0017126F">
        <w:rPr>
          <w:rFonts w:eastAsia="Times New Roman"/>
        </w:rPr>
        <w:t xml:space="preserve"> курса:</w:t>
      </w:r>
    </w:p>
    <w:p w:rsidR="004865FD" w:rsidRPr="0017126F" w:rsidRDefault="004865FD" w:rsidP="00EB48F8">
      <w:pPr>
        <w:pStyle w:val="ab"/>
        <w:widowControl w:val="0"/>
        <w:numPr>
          <w:ilvl w:val="0"/>
          <w:numId w:val="71"/>
        </w:numPr>
        <w:tabs>
          <w:tab w:val="left" w:pos="993"/>
        </w:tabs>
        <w:autoSpaceDE w:val="0"/>
        <w:autoSpaceDN w:val="0"/>
        <w:ind w:left="0" w:firstLine="709"/>
        <w:contextualSpacing w:val="0"/>
        <w:jc w:val="both"/>
        <w:divId w:val="1827550757"/>
        <w:rPr>
          <w:rFonts w:eastAsia="Times New Roman"/>
        </w:rPr>
      </w:pPr>
      <w:r w:rsidRPr="0017126F">
        <w:rPr>
          <w:rFonts w:eastAsia="Times New Roman"/>
        </w:rPr>
        <w:t>формирование общих представлений о культуре и организации трудовой деятельности как важной части общей культуры человека;</w:t>
      </w:r>
    </w:p>
    <w:p w:rsidR="004865FD" w:rsidRPr="0017126F" w:rsidRDefault="004865FD" w:rsidP="00EB48F8">
      <w:pPr>
        <w:pStyle w:val="ab"/>
        <w:widowControl w:val="0"/>
        <w:numPr>
          <w:ilvl w:val="0"/>
          <w:numId w:val="71"/>
        </w:numPr>
        <w:tabs>
          <w:tab w:val="left" w:pos="993"/>
        </w:tabs>
        <w:autoSpaceDE w:val="0"/>
        <w:autoSpaceDN w:val="0"/>
        <w:ind w:left="0" w:firstLine="709"/>
        <w:contextualSpacing w:val="0"/>
        <w:jc w:val="both"/>
        <w:divId w:val="1827550757"/>
        <w:rPr>
          <w:rFonts w:eastAsia="Times New Roman"/>
        </w:rPr>
      </w:pPr>
      <w:r w:rsidRPr="0017126F">
        <w:rPr>
          <w:rFonts w:eastAsia="Times New Roman"/>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865FD" w:rsidRPr="0017126F" w:rsidRDefault="004865FD" w:rsidP="00EB48F8">
      <w:pPr>
        <w:pStyle w:val="ab"/>
        <w:widowControl w:val="0"/>
        <w:numPr>
          <w:ilvl w:val="0"/>
          <w:numId w:val="71"/>
        </w:numPr>
        <w:tabs>
          <w:tab w:val="left" w:pos="993"/>
        </w:tabs>
        <w:autoSpaceDE w:val="0"/>
        <w:autoSpaceDN w:val="0"/>
        <w:ind w:left="0" w:firstLine="709"/>
        <w:contextualSpacing w:val="0"/>
        <w:jc w:val="both"/>
        <w:divId w:val="1827550757"/>
        <w:rPr>
          <w:rFonts w:eastAsia="Times New Roman"/>
        </w:rPr>
      </w:pPr>
      <w:r w:rsidRPr="0017126F">
        <w:rPr>
          <w:rFonts w:eastAsia="Times New Roman"/>
        </w:rPr>
        <w:t xml:space="preserve">формирование основ </w:t>
      </w:r>
      <w:proofErr w:type="spellStart"/>
      <w:r w:rsidRPr="0017126F">
        <w:rPr>
          <w:rFonts w:eastAsia="Times New Roman"/>
        </w:rPr>
        <w:t>чертёжно</w:t>
      </w:r>
      <w:proofErr w:type="spellEnd"/>
      <w:r w:rsidRPr="0017126F">
        <w:rPr>
          <w:rFonts w:eastAsia="Times New Roman"/>
        </w:rPr>
        <w:t>-графической грамотности, умения работать с простейшей технологической документацией (рисунок, чертёж, эскиз, схема);</w:t>
      </w:r>
    </w:p>
    <w:p w:rsidR="004865FD" w:rsidRPr="0017126F" w:rsidRDefault="004865FD" w:rsidP="00EB48F8">
      <w:pPr>
        <w:pStyle w:val="ab"/>
        <w:widowControl w:val="0"/>
        <w:numPr>
          <w:ilvl w:val="0"/>
          <w:numId w:val="71"/>
        </w:numPr>
        <w:tabs>
          <w:tab w:val="left" w:pos="993"/>
        </w:tabs>
        <w:autoSpaceDE w:val="0"/>
        <w:autoSpaceDN w:val="0"/>
        <w:ind w:left="0" w:firstLine="709"/>
        <w:contextualSpacing w:val="0"/>
        <w:jc w:val="both"/>
        <w:divId w:val="1827550757"/>
        <w:rPr>
          <w:rFonts w:eastAsia="Times New Roman"/>
        </w:rPr>
      </w:pPr>
      <w:r w:rsidRPr="0017126F">
        <w:rPr>
          <w:rFonts w:eastAsia="Times New Roman"/>
        </w:rPr>
        <w:t>формирование элементарных знаний и представлений о различных материалах, технологиях их обработки и соответствующих умений.</w:t>
      </w:r>
    </w:p>
    <w:p w:rsidR="004865FD" w:rsidRPr="0017126F" w:rsidRDefault="004865FD" w:rsidP="004865FD">
      <w:pPr>
        <w:tabs>
          <w:tab w:val="left" w:pos="1276"/>
        </w:tabs>
        <w:ind w:firstLine="709"/>
        <w:jc w:val="both"/>
        <w:divId w:val="1827550757"/>
        <w:rPr>
          <w:rFonts w:eastAsia="Times New Roman"/>
        </w:rPr>
      </w:pPr>
      <w:r w:rsidRPr="0017126F">
        <w:rPr>
          <w:rFonts w:eastAsia="Times New Roman"/>
          <w:i/>
        </w:rPr>
        <w:t xml:space="preserve">Воспитательные </w:t>
      </w:r>
      <w:r w:rsidRPr="0017126F">
        <w:rPr>
          <w:rFonts w:eastAsia="Times New Roman"/>
        </w:rPr>
        <w:t>задачи:</w:t>
      </w:r>
    </w:p>
    <w:p w:rsidR="004865FD" w:rsidRPr="0017126F" w:rsidRDefault="004865FD" w:rsidP="00EB48F8">
      <w:pPr>
        <w:pStyle w:val="ab"/>
        <w:widowControl w:val="0"/>
        <w:numPr>
          <w:ilvl w:val="0"/>
          <w:numId w:val="72"/>
        </w:numPr>
        <w:tabs>
          <w:tab w:val="left" w:pos="993"/>
        </w:tabs>
        <w:autoSpaceDE w:val="0"/>
        <w:autoSpaceDN w:val="0"/>
        <w:ind w:left="0" w:firstLine="709"/>
        <w:contextualSpacing w:val="0"/>
        <w:jc w:val="both"/>
        <w:divId w:val="1827550757"/>
        <w:rPr>
          <w:rFonts w:eastAsia="Times New Roman"/>
        </w:rPr>
      </w:pPr>
      <w:r w:rsidRPr="0017126F">
        <w:rPr>
          <w:rFonts w:eastAsia="Times New Roman"/>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865FD" w:rsidRPr="0017126F" w:rsidRDefault="004865FD" w:rsidP="00EB48F8">
      <w:pPr>
        <w:pStyle w:val="ab"/>
        <w:widowControl w:val="0"/>
        <w:numPr>
          <w:ilvl w:val="0"/>
          <w:numId w:val="72"/>
        </w:numPr>
        <w:tabs>
          <w:tab w:val="left" w:pos="993"/>
        </w:tabs>
        <w:autoSpaceDE w:val="0"/>
        <w:autoSpaceDN w:val="0"/>
        <w:ind w:left="0" w:firstLine="709"/>
        <w:contextualSpacing w:val="0"/>
        <w:jc w:val="both"/>
        <w:divId w:val="1827550757"/>
        <w:rPr>
          <w:rFonts w:eastAsia="Times New Roman"/>
        </w:rPr>
      </w:pPr>
      <w:r w:rsidRPr="0017126F">
        <w:rPr>
          <w:rFonts w:eastAsia="Times New Roman"/>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865FD" w:rsidRPr="0017126F" w:rsidRDefault="004865FD" w:rsidP="00EB48F8">
      <w:pPr>
        <w:pStyle w:val="ab"/>
        <w:widowControl w:val="0"/>
        <w:numPr>
          <w:ilvl w:val="0"/>
          <w:numId w:val="72"/>
        </w:numPr>
        <w:tabs>
          <w:tab w:val="left" w:pos="993"/>
        </w:tabs>
        <w:autoSpaceDE w:val="0"/>
        <w:autoSpaceDN w:val="0"/>
        <w:ind w:left="0" w:firstLine="709"/>
        <w:contextualSpacing w:val="0"/>
        <w:jc w:val="both"/>
        <w:divId w:val="1827550757"/>
        <w:rPr>
          <w:rFonts w:eastAsia="Times New Roman"/>
        </w:rPr>
      </w:pPr>
      <w:r w:rsidRPr="0017126F">
        <w:rPr>
          <w:rFonts w:eastAsia="Times New Roman"/>
        </w:rPr>
        <w:t>воспитание интереса к продуктивной созидательной деятельности, мотивации успеха и достижений, стремления к творческой самореализации;</w:t>
      </w:r>
    </w:p>
    <w:p w:rsidR="004865FD" w:rsidRPr="0017126F" w:rsidRDefault="004865FD" w:rsidP="00EB48F8">
      <w:pPr>
        <w:pStyle w:val="ab"/>
        <w:widowControl w:val="0"/>
        <w:numPr>
          <w:ilvl w:val="0"/>
          <w:numId w:val="72"/>
        </w:numPr>
        <w:tabs>
          <w:tab w:val="left" w:pos="993"/>
        </w:tabs>
        <w:autoSpaceDE w:val="0"/>
        <w:autoSpaceDN w:val="0"/>
        <w:ind w:left="0" w:firstLine="709"/>
        <w:contextualSpacing w:val="0"/>
        <w:jc w:val="both"/>
        <w:divId w:val="1827550757"/>
        <w:rPr>
          <w:rFonts w:eastAsia="Times New Roman"/>
        </w:rPr>
      </w:pPr>
      <w:r w:rsidRPr="0017126F">
        <w:rPr>
          <w:rFonts w:eastAsia="Times New Roman"/>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865FD" w:rsidRPr="0017126F" w:rsidRDefault="004865FD" w:rsidP="00EB48F8">
      <w:pPr>
        <w:pStyle w:val="ab"/>
        <w:widowControl w:val="0"/>
        <w:numPr>
          <w:ilvl w:val="0"/>
          <w:numId w:val="72"/>
        </w:numPr>
        <w:tabs>
          <w:tab w:val="left" w:pos="993"/>
        </w:tabs>
        <w:autoSpaceDE w:val="0"/>
        <w:autoSpaceDN w:val="0"/>
        <w:ind w:left="0" w:firstLine="709"/>
        <w:contextualSpacing w:val="0"/>
        <w:jc w:val="both"/>
        <w:divId w:val="1827550757"/>
        <w:rPr>
          <w:rFonts w:eastAsia="Times New Roman"/>
        </w:rPr>
      </w:pPr>
      <w:r w:rsidRPr="0017126F">
        <w:rPr>
          <w:rFonts w:eastAsia="Times New Roman"/>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865FD" w:rsidRPr="0017126F" w:rsidRDefault="004865FD" w:rsidP="004865FD">
      <w:pPr>
        <w:ind w:firstLine="709"/>
        <w:jc w:val="both"/>
        <w:divId w:val="1827550757"/>
        <w:rPr>
          <w:rFonts w:eastAsia="Times New Roman"/>
          <w:b/>
        </w:rPr>
      </w:pPr>
      <w:r w:rsidRPr="0017126F">
        <w:rPr>
          <w:rFonts w:eastAsia="Times New Roman"/>
          <w:b/>
        </w:rPr>
        <w:t xml:space="preserve">Коррекционно-развивающее значение учебного предмета «Технология» </w:t>
      </w:r>
    </w:p>
    <w:p w:rsidR="004865FD" w:rsidRPr="0017126F" w:rsidRDefault="004865FD" w:rsidP="004865FD">
      <w:pPr>
        <w:ind w:firstLine="709"/>
        <w:jc w:val="both"/>
        <w:divId w:val="1827550757"/>
        <w:rPr>
          <w:rFonts w:eastAsia="Times New Roman"/>
        </w:rPr>
      </w:pPr>
      <w:r w:rsidRPr="0017126F">
        <w:rPr>
          <w:rFonts w:eastAsia="Times New Roman"/>
        </w:rPr>
        <w:t>Обучающиеся с ЗПР характеризуются существенными индивидуально-типологическими различиями, которые проявляются устойчивостью учебных затруднений (из-за дефицита познавательных способностей), мотивационно-поведенческими особенностям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обучающимся. На уроках технологии для всех обучающихся с ЗПР необходимо:</w:t>
      </w:r>
    </w:p>
    <w:p w:rsidR="004865FD" w:rsidRPr="0017126F" w:rsidRDefault="004865FD" w:rsidP="004865FD">
      <w:pPr>
        <w:ind w:firstLine="709"/>
        <w:jc w:val="both"/>
        <w:divId w:val="1827550757"/>
        <w:rPr>
          <w:rFonts w:eastAsia="Times New Roman"/>
        </w:rPr>
      </w:pPr>
      <w:r w:rsidRPr="0017126F">
        <w:rPr>
          <w:rFonts w:eastAsia="Times New Roman"/>
        </w:rPr>
        <w:t>при анализе образца изделий уточнять название и конкретизировать значение каждой детали;</w:t>
      </w:r>
    </w:p>
    <w:p w:rsidR="004865FD" w:rsidRPr="0017126F" w:rsidRDefault="004865FD" w:rsidP="004865FD">
      <w:pPr>
        <w:ind w:firstLine="709"/>
        <w:jc w:val="both"/>
        <w:divId w:val="1827550757"/>
        <w:rPr>
          <w:rFonts w:eastAsia="Times New Roman"/>
        </w:rPr>
      </w:pPr>
      <w:r w:rsidRPr="0017126F">
        <w:rPr>
          <w:rFonts w:eastAsia="Times New Roman"/>
        </w:rPr>
        <w:t>выбирать для изготовления изделие с простой конструкцией, которое можно изготовить за одно занятие;</w:t>
      </w:r>
    </w:p>
    <w:p w:rsidR="004865FD" w:rsidRPr="0017126F" w:rsidRDefault="004865FD" w:rsidP="004865FD">
      <w:pPr>
        <w:ind w:firstLine="709"/>
        <w:jc w:val="both"/>
        <w:divId w:val="1827550757"/>
        <w:rPr>
          <w:rFonts w:eastAsia="Times New Roman"/>
        </w:rPr>
      </w:pPr>
      <w:r w:rsidRPr="0017126F">
        <w:rPr>
          <w:rFonts w:eastAsia="Times New Roman"/>
        </w:rPr>
        <w:t>осуществлять постоянную смену деятельности для профилактики утомления и пресыщения;</w:t>
      </w:r>
    </w:p>
    <w:p w:rsidR="004865FD" w:rsidRPr="0017126F" w:rsidRDefault="004865FD" w:rsidP="004865FD">
      <w:pPr>
        <w:ind w:firstLine="709"/>
        <w:jc w:val="both"/>
        <w:divId w:val="1827550757"/>
        <w:rPr>
          <w:rFonts w:eastAsia="Times New Roman"/>
        </w:rPr>
      </w:pPr>
      <w:r w:rsidRPr="0017126F">
        <w:rPr>
          <w:rFonts w:eastAsia="Times New Roman"/>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4865FD" w:rsidRPr="0017126F" w:rsidRDefault="004865FD" w:rsidP="004865FD">
      <w:pPr>
        <w:ind w:firstLine="709"/>
        <w:jc w:val="both"/>
        <w:divId w:val="1827550757"/>
        <w:rPr>
          <w:rFonts w:eastAsia="Times New Roman"/>
        </w:rPr>
      </w:pPr>
      <w:r w:rsidRPr="0017126F">
        <w:rPr>
          <w:rFonts w:eastAsia="Times New Roman"/>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специалистов психолого-педагогического сопровождения.</w:t>
      </w:r>
    </w:p>
    <w:p w:rsidR="004865FD" w:rsidRPr="0017126F" w:rsidRDefault="004865FD" w:rsidP="004865FD">
      <w:pPr>
        <w:ind w:firstLine="709"/>
        <w:jc w:val="both"/>
        <w:divId w:val="1827550757"/>
        <w:rPr>
          <w:rFonts w:eastAsia="Times New Roman"/>
        </w:rPr>
      </w:pPr>
      <w:proofErr w:type="spellStart"/>
      <w:r w:rsidRPr="0017126F">
        <w:rPr>
          <w:rFonts w:eastAsia="Times New Roman"/>
        </w:rPr>
        <w:t>Психокоррекционная</w:t>
      </w:r>
      <w:proofErr w:type="spellEnd"/>
      <w:r w:rsidRPr="0017126F">
        <w:rPr>
          <w:rFonts w:eastAsia="Times New Roman"/>
        </w:rPr>
        <w:t xml:space="preserve"> направленность учебного предмета «Технология» заключается в расширении и уточнении представлений обучающихся с ЗПР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ого возраста. 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4865FD" w:rsidRPr="0017126F" w:rsidRDefault="004865FD" w:rsidP="004865FD">
      <w:pPr>
        <w:ind w:firstLine="709"/>
        <w:divId w:val="1827550757"/>
        <w:rPr>
          <w:b/>
        </w:rPr>
      </w:pPr>
      <w:r w:rsidRPr="0017126F">
        <w:rPr>
          <w:b/>
        </w:rPr>
        <w:t>Место учебного предмета «Технология» в учебном плане</w:t>
      </w:r>
    </w:p>
    <w:p w:rsidR="004865FD" w:rsidRPr="0017126F" w:rsidRDefault="004865FD" w:rsidP="004865FD">
      <w:pPr>
        <w:pStyle w:val="aff6"/>
        <w:ind w:firstLine="709"/>
        <w:divId w:val="1827550757"/>
        <w:rPr>
          <w:sz w:val="24"/>
          <w:szCs w:val="24"/>
        </w:rPr>
      </w:pPr>
      <w:r w:rsidRPr="0017126F">
        <w:rPr>
          <w:sz w:val="24"/>
          <w:szCs w:val="24"/>
        </w:rPr>
        <w:t>В соответствии с Федеральным государственным образовательным стандартом начального общего образования обучающихся с ОВЗ учебный предмет «Технология» входит в предметную область «Технология» и является обязательным для изучения. Содержание предмета «Технология»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4865FD" w:rsidRPr="0017126F" w:rsidRDefault="004865FD" w:rsidP="004865FD">
      <w:pPr>
        <w:pStyle w:val="aff6"/>
        <w:ind w:firstLine="709"/>
        <w:divId w:val="1827550757"/>
        <w:rPr>
          <w:sz w:val="24"/>
          <w:szCs w:val="24"/>
        </w:rPr>
      </w:pPr>
      <w:r w:rsidRPr="0017126F">
        <w:rPr>
          <w:sz w:val="24"/>
          <w:szCs w:val="24"/>
        </w:rPr>
        <w:t>Общее число часов, отведённых на изучение учебного предмета «Технология», — 168 ч (один час в неделю в каждом классе).</w:t>
      </w:r>
    </w:p>
    <w:p w:rsidR="004865FD" w:rsidRPr="0017126F" w:rsidRDefault="004865FD" w:rsidP="004865FD">
      <w:pPr>
        <w:pStyle w:val="aff6"/>
        <w:ind w:firstLine="709"/>
        <w:divId w:val="1827550757"/>
        <w:rPr>
          <w:b/>
          <w:bCs/>
          <w:sz w:val="24"/>
          <w:szCs w:val="24"/>
        </w:rPr>
      </w:pPr>
      <w:r w:rsidRPr="0017126F">
        <w:rPr>
          <w:sz w:val="24"/>
          <w:szCs w:val="24"/>
        </w:rPr>
        <w:t>1 класс — 33 ч, 1 дополнительный класс — 33 ч, 2 класс — 34 ч, 3 класс — 34 ч, 4 класс — 34 ч.</w:t>
      </w:r>
    </w:p>
    <w:p w:rsidR="004865FD" w:rsidRPr="004865FD" w:rsidRDefault="004865FD" w:rsidP="004865FD">
      <w:pPr>
        <w:pStyle w:val="10"/>
        <w:divId w:val="1827550757"/>
        <w:rPr>
          <w:b w:val="0"/>
          <w:bCs w:val="0"/>
          <w:sz w:val="24"/>
          <w:szCs w:val="24"/>
        </w:rPr>
      </w:pPr>
      <w:bookmarkStart w:id="380" w:name="_Toc142412918"/>
      <w:r w:rsidRPr="004865FD">
        <w:rPr>
          <w:b w:val="0"/>
          <w:bCs w:val="0"/>
          <w:sz w:val="24"/>
          <w:szCs w:val="24"/>
        </w:rPr>
        <w:t>СОДЕРЖАНИЕ УЧЕБНОГО ПРЕДМЕТА «ТЕХНОЛОГИЯ»</w:t>
      </w:r>
      <w:bookmarkEnd w:id="380"/>
    </w:p>
    <w:p w:rsidR="004865FD" w:rsidRPr="0017126F" w:rsidRDefault="004865FD" w:rsidP="004865FD">
      <w:pPr>
        <w:ind w:firstLine="709"/>
        <w:jc w:val="both"/>
        <w:divId w:val="1827550757"/>
      </w:pPr>
      <w:r w:rsidRPr="0017126F">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Pr="0017126F">
        <w:t>концентрически</w:t>
      </w:r>
      <w:proofErr w:type="spellEnd"/>
      <w:r w:rsidRPr="0017126F">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и учитывать индивидуальные особенности и особые образовательные потребности обучающихся с ЗПР.</w:t>
      </w:r>
    </w:p>
    <w:p w:rsidR="004865FD" w:rsidRPr="0017126F" w:rsidRDefault="004865FD" w:rsidP="004865FD">
      <w:pPr>
        <w:ind w:firstLine="709"/>
        <w:jc w:val="both"/>
        <w:divId w:val="1827550757"/>
        <w:rPr>
          <w:b/>
        </w:rPr>
      </w:pPr>
      <w:r w:rsidRPr="0017126F">
        <w:rPr>
          <w:b/>
        </w:rPr>
        <w:t>Основные модули курса «Технология»:</w:t>
      </w:r>
    </w:p>
    <w:p w:rsidR="004865FD" w:rsidRPr="0017126F" w:rsidRDefault="004865FD" w:rsidP="00EB48F8">
      <w:pPr>
        <w:pStyle w:val="ab"/>
        <w:widowControl w:val="0"/>
        <w:numPr>
          <w:ilvl w:val="0"/>
          <w:numId w:val="65"/>
        </w:numPr>
        <w:tabs>
          <w:tab w:val="left" w:pos="0"/>
        </w:tabs>
        <w:autoSpaceDE w:val="0"/>
        <w:autoSpaceDN w:val="0"/>
        <w:ind w:left="0" w:firstLine="709"/>
        <w:contextualSpacing w:val="0"/>
        <w:jc w:val="both"/>
        <w:divId w:val="1827550757"/>
      </w:pPr>
      <w:r w:rsidRPr="0017126F">
        <w:t>Технологии, профессии и производства.</w:t>
      </w:r>
    </w:p>
    <w:p w:rsidR="004865FD" w:rsidRPr="0017126F" w:rsidRDefault="004865FD" w:rsidP="00EB48F8">
      <w:pPr>
        <w:pStyle w:val="ab"/>
        <w:widowControl w:val="0"/>
        <w:numPr>
          <w:ilvl w:val="0"/>
          <w:numId w:val="65"/>
        </w:numPr>
        <w:tabs>
          <w:tab w:val="left" w:pos="0"/>
        </w:tabs>
        <w:autoSpaceDE w:val="0"/>
        <w:autoSpaceDN w:val="0"/>
        <w:ind w:left="0" w:firstLine="709"/>
        <w:contextualSpacing w:val="0"/>
        <w:jc w:val="both"/>
        <w:divId w:val="1827550757"/>
      </w:pPr>
      <w:r w:rsidRPr="0017126F">
        <w:t>Технологии ручной обработки материалов:</w:t>
      </w:r>
    </w:p>
    <w:p w:rsidR="004865FD" w:rsidRPr="0017126F" w:rsidRDefault="004865FD" w:rsidP="00EB48F8">
      <w:pPr>
        <w:pStyle w:val="ab"/>
        <w:widowControl w:val="0"/>
        <w:numPr>
          <w:ilvl w:val="0"/>
          <w:numId w:val="66"/>
        </w:numPr>
        <w:tabs>
          <w:tab w:val="left" w:pos="0"/>
        </w:tabs>
        <w:autoSpaceDE w:val="0"/>
        <w:autoSpaceDN w:val="0"/>
        <w:ind w:left="1418" w:hanging="567"/>
        <w:contextualSpacing w:val="0"/>
        <w:jc w:val="both"/>
        <w:divId w:val="1827550757"/>
      </w:pPr>
      <w:r w:rsidRPr="0017126F">
        <w:t>технологии работы с бумагой и картоном;</w:t>
      </w:r>
    </w:p>
    <w:p w:rsidR="004865FD" w:rsidRPr="0017126F" w:rsidRDefault="004865FD" w:rsidP="00EB48F8">
      <w:pPr>
        <w:pStyle w:val="ab"/>
        <w:widowControl w:val="0"/>
        <w:numPr>
          <w:ilvl w:val="0"/>
          <w:numId w:val="66"/>
        </w:numPr>
        <w:tabs>
          <w:tab w:val="left" w:pos="0"/>
        </w:tabs>
        <w:autoSpaceDE w:val="0"/>
        <w:autoSpaceDN w:val="0"/>
        <w:ind w:left="1418" w:hanging="567"/>
        <w:contextualSpacing w:val="0"/>
        <w:jc w:val="both"/>
        <w:divId w:val="1827550757"/>
      </w:pPr>
      <w:r w:rsidRPr="0017126F">
        <w:t>технологии работы с пластичными материалами;</w:t>
      </w:r>
    </w:p>
    <w:p w:rsidR="004865FD" w:rsidRPr="0017126F" w:rsidRDefault="004865FD" w:rsidP="00EB48F8">
      <w:pPr>
        <w:pStyle w:val="ab"/>
        <w:widowControl w:val="0"/>
        <w:numPr>
          <w:ilvl w:val="0"/>
          <w:numId w:val="66"/>
        </w:numPr>
        <w:tabs>
          <w:tab w:val="left" w:pos="0"/>
        </w:tabs>
        <w:autoSpaceDE w:val="0"/>
        <w:autoSpaceDN w:val="0"/>
        <w:ind w:left="1418" w:hanging="567"/>
        <w:contextualSpacing w:val="0"/>
        <w:jc w:val="both"/>
        <w:divId w:val="1827550757"/>
      </w:pPr>
      <w:r w:rsidRPr="0017126F">
        <w:t>технологии работы с природным материалом;</w:t>
      </w:r>
    </w:p>
    <w:p w:rsidR="004865FD" w:rsidRPr="0017126F" w:rsidRDefault="004865FD" w:rsidP="00EB48F8">
      <w:pPr>
        <w:pStyle w:val="ab"/>
        <w:widowControl w:val="0"/>
        <w:numPr>
          <w:ilvl w:val="0"/>
          <w:numId w:val="66"/>
        </w:numPr>
        <w:tabs>
          <w:tab w:val="left" w:pos="0"/>
        </w:tabs>
        <w:autoSpaceDE w:val="0"/>
        <w:autoSpaceDN w:val="0"/>
        <w:ind w:left="1418" w:hanging="567"/>
        <w:contextualSpacing w:val="0"/>
        <w:jc w:val="both"/>
        <w:divId w:val="1827550757"/>
      </w:pPr>
      <w:r w:rsidRPr="0017126F">
        <w:t>технологии работы с текстильными материалами;</w:t>
      </w:r>
    </w:p>
    <w:p w:rsidR="004865FD" w:rsidRPr="0017126F" w:rsidRDefault="004865FD" w:rsidP="00EB48F8">
      <w:pPr>
        <w:pStyle w:val="ab"/>
        <w:widowControl w:val="0"/>
        <w:numPr>
          <w:ilvl w:val="0"/>
          <w:numId w:val="66"/>
        </w:numPr>
        <w:tabs>
          <w:tab w:val="left" w:pos="0"/>
        </w:tabs>
        <w:autoSpaceDE w:val="0"/>
        <w:autoSpaceDN w:val="0"/>
        <w:ind w:left="1418" w:hanging="567"/>
        <w:contextualSpacing w:val="0"/>
        <w:jc w:val="both"/>
        <w:divId w:val="1827550757"/>
      </w:pPr>
      <w:r w:rsidRPr="0017126F">
        <w:t>технологии работы с другими доступными материалами</w:t>
      </w:r>
      <w:r w:rsidRPr="0017126F">
        <w:rPr>
          <w:rStyle w:val="afc"/>
        </w:rPr>
        <w:footnoteReference w:id="3"/>
      </w:r>
      <w:r w:rsidRPr="0017126F">
        <w:t>.</w:t>
      </w:r>
    </w:p>
    <w:p w:rsidR="004865FD" w:rsidRPr="0017126F" w:rsidRDefault="004865FD" w:rsidP="00EB48F8">
      <w:pPr>
        <w:pStyle w:val="ab"/>
        <w:widowControl w:val="0"/>
        <w:numPr>
          <w:ilvl w:val="0"/>
          <w:numId w:val="65"/>
        </w:numPr>
        <w:tabs>
          <w:tab w:val="left" w:pos="0"/>
        </w:tabs>
        <w:autoSpaceDE w:val="0"/>
        <w:autoSpaceDN w:val="0"/>
        <w:ind w:left="0" w:firstLine="709"/>
        <w:contextualSpacing w:val="0"/>
        <w:jc w:val="both"/>
        <w:divId w:val="1827550757"/>
      </w:pPr>
      <w:r w:rsidRPr="0017126F">
        <w:t>Конструирование и моделирование:</w:t>
      </w:r>
    </w:p>
    <w:p w:rsidR="004865FD" w:rsidRPr="0017126F" w:rsidRDefault="004865FD" w:rsidP="00EB48F8">
      <w:pPr>
        <w:pStyle w:val="ab"/>
        <w:widowControl w:val="0"/>
        <w:numPr>
          <w:ilvl w:val="0"/>
          <w:numId w:val="66"/>
        </w:numPr>
        <w:tabs>
          <w:tab w:val="left" w:pos="851"/>
        </w:tabs>
        <w:autoSpaceDE w:val="0"/>
        <w:autoSpaceDN w:val="0"/>
        <w:ind w:left="142" w:firstLine="709"/>
        <w:contextualSpacing w:val="0"/>
        <w:jc w:val="both"/>
        <w:divId w:val="1827550757"/>
      </w:pPr>
      <w:r w:rsidRPr="0017126F">
        <w:t>работа с «Конструктором»;</w:t>
      </w:r>
    </w:p>
    <w:p w:rsidR="004865FD" w:rsidRPr="0017126F" w:rsidRDefault="004865FD" w:rsidP="00EB48F8">
      <w:pPr>
        <w:pStyle w:val="ab"/>
        <w:widowControl w:val="0"/>
        <w:numPr>
          <w:ilvl w:val="0"/>
          <w:numId w:val="66"/>
        </w:numPr>
        <w:tabs>
          <w:tab w:val="left" w:pos="851"/>
        </w:tabs>
        <w:autoSpaceDE w:val="0"/>
        <w:autoSpaceDN w:val="0"/>
        <w:ind w:left="142" w:firstLine="709"/>
        <w:contextualSpacing w:val="0"/>
        <w:jc w:val="both"/>
        <w:divId w:val="1827550757"/>
      </w:pPr>
      <w:r w:rsidRPr="0017126F">
        <w:t>конструирование и моделирование из бумаги, картона, пластичных материалов, природных и текстильных материалов;</w:t>
      </w:r>
    </w:p>
    <w:p w:rsidR="004865FD" w:rsidRPr="0017126F" w:rsidRDefault="004865FD" w:rsidP="00EB48F8">
      <w:pPr>
        <w:pStyle w:val="ab"/>
        <w:widowControl w:val="0"/>
        <w:numPr>
          <w:ilvl w:val="0"/>
          <w:numId w:val="66"/>
        </w:numPr>
        <w:tabs>
          <w:tab w:val="left" w:pos="851"/>
        </w:tabs>
        <w:autoSpaceDE w:val="0"/>
        <w:autoSpaceDN w:val="0"/>
        <w:ind w:left="142" w:firstLine="709"/>
        <w:contextualSpacing w:val="0"/>
        <w:jc w:val="both"/>
        <w:divId w:val="1827550757"/>
      </w:pPr>
      <w:r w:rsidRPr="0017126F">
        <w:t>робототехника*.</w:t>
      </w:r>
    </w:p>
    <w:p w:rsidR="004865FD" w:rsidRPr="0017126F" w:rsidRDefault="004865FD" w:rsidP="00EB48F8">
      <w:pPr>
        <w:pStyle w:val="ab"/>
        <w:widowControl w:val="0"/>
        <w:numPr>
          <w:ilvl w:val="0"/>
          <w:numId w:val="65"/>
        </w:numPr>
        <w:tabs>
          <w:tab w:val="left" w:pos="0"/>
        </w:tabs>
        <w:autoSpaceDE w:val="0"/>
        <w:autoSpaceDN w:val="0"/>
        <w:ind w:left="0" w:firstLine="709"/>
        <w:contextualSpacing w:val="0"/>
        <w:jc w:val="both"/>
        <w:divId w:val="1827550757"/>
      </w:pPr>
      <w:r w:rsidRPr="0017126F">
        <w:t>Информационно-коммуникативные технологии*.</w:t>
      </w:r>
      <w:bookmarkStart w:id="381" w:name="_Toc139403644"/>
    </w:p>
    <w:p w:rsidR="004865FD" w:rsidRPr="0017126F" w:rsidRDefault="004865FD" w:rsidP="004865FD">
      <w:pPr>
        <w:pStyle w:val="2"/>
        <w:divId w:val="1827550757"/>
        <w:rPr>
          <w:sz w:val="24"/>
          <w:szCs w:val="24"/>
        </w:rPr>
      </w:pPr>
      <w:bookmarkStart w:id="382" w:name="_Toc142412919"/>
      <w:r w:rsidRPr="0017126F">
        <w:rPr>
          <w:sz w:val="24"/>
          <w:szCs w:val="24"/>
        </w:rPr>
        <w:t>1 КЛАСС</w:t>
      </w:r>
      <w:bookmarkEnd w:id="381"/>
      <w:bookmarkEnd w:id="382"/>
    </w:p>
    <w:p w:rsidR="004865FD" w:rsidRPr="0017126F" w:rsidRDefault="004865FD" w:rsidP="004865FD">
      <w:pPr>
        <w:pStyle w:val="ab"/>
        <w:ind w:left="0" w:firstLine="709"/>
        <w:divId w:val="1827550757"/>
        <w:rPr>
          <w:b/>
        </w:rPr>
      </w:pPr>
      <w:r w:rsidRPr="0017126F">
        <w:rPr>
          <w:b/>
        </w:rPr>
        <w:t>Модуль «Технологии, профессии и производства» (6 ч)</w:t>
      </w:r>
    </w:p>
    <w:p w:rsidR="004865FD" w:rsidRPr="0017126F" w:rsidRDefault="004865FD" w:rsidP="004865FD">
      <w:pPr>
        <w:ind w:firstLine="709"/>
        <w:jc w:val="both"/>
        <w:divId w:val="1827550757"/>
      </w:pPr>
      <w:r w:rsidRPr="0017126F">
        <w:t>Природа как источник сырьевых ресурсов и творчества мастеров.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Безопасное использование и хранение инструментов.</w:t>
      </w:r>
    </w:p>
    <w:p w:rsidR="004865FD" w:rsidRPr="0017126F" w:rsidRDefault="004865FD" w:rsidP="004865FD">
      <w:pPr>
        <w:ind w:firstLine="709"/>
        <w:jc w:val="both"/>
        <w:divId w:val="1827550757"/>
      </w:pPr>
      <w:r w:rsidRPr="0017126F">
        <w:t xml:space="preserve">Профессии родных и знакомых. Профессии, связанные с изучаемыми материалами и производствами. </w:t>
      </w:r>
    </w:p>
    <w:p w:rsidR="004865FD" w:rsidRPr="0017126F" w:rsidRDefault="004865FD" w:rsidP="004865FD">
      <w:pPr>
        <w:pStyle w:val="ab"/>
        <w:ind w:left="0" w:firstLine="709"/>
        <w:divId w:val="1827550757"/>
        <w:rPr>
          <w:b/>
        </w:rPr>
      </w:pPr>
      <w:r w:rsidRPr="0017126F">
        <w:rPr>
          <w:b/>
        </w:rPr>
        <w:t>Модуль «Технологии ручной обработки материалов» (15 ч)</w:t>
      </w:r>
    </w:p>
    <w:p w:rsidR="004865FD" w:rsidRPr="0017126F" w:rsidRDefault="004865FD" w:rsidP="004865FD">
      <w:pPr>
        <w:ind w:firstLine="709"/>
        <w:jc w:val="both"/>
        <w:divId w:val="1827550757"/>
      </w:pPr>
      <w:r w:rsidRPr="0017126F">
        <w:t xml:space="preserve">Бережное, экономное и рациональное использование обрабатываемых материалов. </w:t>
      </w:r>
    </w:p>
    <w:p w:rsidR="004865FD" w:rsidRPr="0017126F" w:rsidRDefault="004865FD" w:rsidP="004865FD">
      <w:pPr>
        <w:ind w:firstLine="709"/>
        <w:jc w:val="both"/>
        <w:divId w:val="1827550757"/>
      </w:pPr>
      <w:r w:rsidRPr="0017126F">
        <w:t xml:space="preserve">Основные технологические операции ручной обработки материалов: разметка деталей, выделение деталей, </w:t>
      </w:r>
    </w:p>
    <w:p w:rsidR="004865FD" w:rsidRPr="0017126F" w:rsidRDefault="004865FD" w:rsidP="004865FD">
      <w:pPr>
        <w:ind w:firstLine="709"/>
        <w:jc w:val="both"/>
        <w:divId w:val="1827550757"/>
      </w:pPr>
      <w:r w:rsidRPr="0017126F">
        <w:t xml:space="preserve">Способы разметки деталей: по шаблону, с опорой на рисунки, графическую инструкцию, простейшую схему. Способы соединения деталей в изделии: с помощью пластилина, клея, скручивание, сшивание и др. Приёмы и правила аккуратной работы с клеем. </w:t>
      </w:r>
    </w:p>
    <w:p w:rsidR="004865FD" w:rsidRPr="0017126F" w:rsidRDefault="004865FD" w:rsidP="004865FD">
      <w:pPr>
        <w:ind w:firstLine="709"/>
        <w:jc w:val="both"/>
        <w:divId w:val="1827550757"/>
      </w:pPr>
      <w:r w:rsidRPr="0017126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4865FD" w:rsidRPr="0017126F" w:rsidRDefault="004865FD" w:rsidP="004865FD">
      <w:pPr>
        <w:ind w:firstLine="709"/>
        <w:jc w:val="both"/>
        <w:divId w:val="1827550757"/>
      </w:pPr>
      <w:r w:rsidRPr="0017126F">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865FD" w:rsidRPr="0017126F" w:rsidRDefault="004865FD" w:rsidP="004865FD">
      <w:pPr>
        <w:ind w:firstLine="709"/>
        <w:jc w:val="both"/>
        <w:divId w:val="1827550757"/>
      </w:pPr>
      <w:r w:rsidRPr="0017126F">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17126F">
        <w:t>сминание</w:t>
      </w:r>
      <w:proofErr w:type="spellEnd"/>
      <w:r w:rsidRPr="0017126F">
        <w:t xml:space="preserve">, обрывание, склеивание и др. Резание бумаги ножницами. Правила безопасной работы, передачи и хранения ножниц. </w:t>
      </w:r>
    </w:p>
    <w:p w:rsidR="004865FD" w:rsidRPr="0017126F" w:rsidRDefault="004865FD" w:rsidP="004865FD">
      <w:pPr>
        <w:ind w:firstLine="709"/>
        <w:jc w:val="both"/>
        <w:divId w:val="1827550757"/>
      </w:pPr>
      <w:r w:rsidRPr="0017126F">
        <w:t>Виды природных материалов (плоские — листья и объёмные — орехи, шишки, семена, ветки). Приёмы работы с природными материалами: соединение деталей (приклеивание, склеивание с помощью прокладки, соединение с помощью пластилина).</w:t>
      </w:r>
    </w:p>
    <w:p w:rsidR="004865FD" w:rsidRPr="0017126F" w:rsidRDefault="004865FD" w:rsidP="004865FD">
      <w:pPr>
        <w:ind w:firstLine="709"/>
        <w:jc w:val="both"/>
        <w:divId w:val="1827550757"/>
      </w:pPr>
      <w:r w:rsidRPr="0017126F">
        <w:t>Общее представление о тканях (текстиле) и свойствах. Швейные инструменты и приспособления (иглы, булавки и др.). Отмеривание и заправка нитки в иголку, строчка прямого стежка.</w:t>
      </w:r>
    </w:p>
    <w:p w:rsidR="004865FD" w:rsidRPr="0017126F" w:rsidRDefault="004865FD" w:rsidP="004865FD">
      <w:pPr>
        <w:pStyle w:val="ab"/>
        <w:ind w:left="0" w:firstLine="709"/>
        <w:divId w:val="1827550757"/>
        <w:rPr>
          <w:b/>
        </w:rPr>
      </w:pPr>
      <w:r w:rsidRPr="0017126F">
        <w:rPr>
          <w:b/>
        </w:rPr>
        <w:t>Модуль «Конструирование и моделирование» (10 ч)</w:t>
      </w:r>
    </w:p>
    <w:p w:rsidR="004865FD" w:rsidRPr="0017126F" w:rsidRDefault="004865FD" w:rsidP="004865FD">
      <w:pPr>
        <w:ind w:firstLine="709"/>
        <w:jc w:val="both"/>
        <w:divId w:val="1827550757"/>
      </w:pPr>
      <w:r w:rsidRPr="0017126F">
        <w:t xml:space="preserve">Простые конструкции из разных материалов (пластические массы, бумага, текстиль и др.) и способы их создания. Общее представление о конструкции изделия. Способы соединения деталей в изделиях из разных материалов. Конструирование по модели (на плоскости). </w:t>
      </w:r>
    </w:p>
    <w:p w:rsidR="004865FD" w:rsidRPr="0017126F" w:rsidRDefault="004865FD" w:rsidP="004865FD">
      <w:pPr>
        <w:pStyle w:val="ab"/>
        <w:ind w:left="0" w:firstLine="709"/>
        <w:divId w:val="1827550757"/>
        <w:rPr>
          <w:b/>
        </w:rPr>
      </w:pPr>
      <w:r w:rsidRPr="0017126F">
        <w:rPr>
          <w:b/>
        </w:rPr>
        <w:t>Модуль «Информационно-коммуникативные технологии» * (2 ч)</w:t>
      </w:r>
    </w:p>
    <w:p w:rsidR="004865FD" w:rsidRPr="0017126F" w:rsidRDefault="004865FD" w:rsidP="004865FD">
      <w:pPr>
        <w:ind w:firstLine="709"/>
        <w:jc w:val="both"/>
        <w:divId w:val="1827550757"/>
      </w:pPr>
      <w:r w:rsidRPr="0017126F">
        <w:t>Демонстрация учителем готовых материалов на информационных носителях.</w:t>
      </w:r>
    </w:p>
    <w:p w:rsidR="004865FD" w:rsidRPr="0017126F" w:rsidRDefault="004865FD" w:rsidP="004865FD">
      <w:pPr>
        <w:ind w:firstLine="709"/>
        <w:jc w:val="both"/>
        <w:divId w:val="1827550757"/>
      </w:pPr>
    </w:p>
    <w:p w:rsidR="004865FD" w:rsidRPr="0017126F" w:rsidRDefault="004865FD" w:rsidP="004865FD">
      <w:pPr>
        <w:ind w:firstLine="709"/>
        <w:jc w:val="both"/>
        <w:divId w:val="1827550757"/>
        <w:rPr>
          <w:b/>
        </w:rPr>
      </w:pPr>
      <w:r w:rsidRPr="0017126F">
        <w:rPr>
          <w:b/>
        </w:rPr>
        <w:t>Универсальные учебные действия (пропедевтический уровень)</w:t>
      </w:r>
    </w:p>
    <w:p w:rsidR="004865FD" w:rsidRPr="0017126F" w:rsidRDefault="004865FD" w:rsidP="004865FD">
      <w:pPr>
        <w:ind w:firstLine="709"/>
        <w:jc w:val="both"/>
        <w:divId w:val="1827550757"/>
        <w:rPr>
          <w:i/>
        </w:rPr>
      </w:pPr>
      <w:r w:rsidRPr="0017126F">
        <w:rPr>
          <w:i/>
        </w:rPr>
        <w:t>Познавательные УУД:</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ориентироваться в терминах, используемых в технологии (в пределах изученного);</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воспринимать и использовать предложенную инструкцию (устную, графическую);</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анализировать с помощью учителя устройство простых изделий по образцу, рисунку.</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абота с информацией:</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воспринимать информацию (представленную в объяснении учителя или в учебнике), использовать её в работе;</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учиться понимать простейшую знаково-символическую информацию (схема, рисунок) и строить под руководством учителя работу в соответствии с ней.</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ind w:firstLine="709"/>
        <w:jc w:val="both"/>
        <w:divId w:val="1827550757"/>
        <w:rPr>
          <w:i/>
        </w:rPr>
      </w:pPr>
      <w:r w:rsidRPr="0017126F">
        <w:rPr>
          <w:i/>
        </w:rPr>
        <w:t>Коммуникативные УУД:</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участвовать в коллективном обсуждении: отвечать на вопросы, уважительно относится к одноклассникам;</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строить простые высказывания, сообщения в устной форме (по содержанию изученных тем) на доступном уровне.</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ind w:firstLine="709"/>
        <w:jc w:val="both"/>
        <w:divId w:val="1827550757"/>
        <w:rPr>
          <w:i/>
        </w:rPr>
      </w:pPr>
      <w:r w:rsidRPr="0017126F">
        <w:rPr>
          <w:i/>
        </w:rPr>
        <w:t>Регулятивные УУД:</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принимать и удерживать в процессе деятельности предложенную учебную задачу;</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действовать по плану, предложенному учителем, работать с опорой на графическую инструкцию учебника;</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организовывать под руководством учителя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Совместная деятельность:</w:t>
      </w:r>
    </w:p>
    <w:p w:rsidR="004865FD" w:rsidRPr="0017126F" w:rsidRDefault="004865FD" w:rsidP="00EB48F8">
      <w:pPr>
        <w:pStyle w:val="ab"/>
        <w:widowControl w:val="0"/>
        <w:numPr>
          <w:ilvl w:val="0"/>
          <w:numId w:val="67"/>
        </w:numPr>
        <w:tabs>
          <w:tab w:val="left" w:pos="1134"/>
        </w:tabs>
        <w:autoSpaceDE w:val="0"/>
        <w:autoSpaceDN w:val="0"/>
        <w:ind w:left="0" w:firstLine="709"/>
        <w:contextualSpacing w:val="0"/>
        <w:jc w:val="both"/>
        <w:divId w:val="1827550757"/>
      </w:pPr>
      <w:r w:rsidRPr="0017126F">
        <w:t>проявлять положительное отношение к включению в совместную работу, к простым видам сотрудничества;</w:t>
      </w:r>
    </w:p>
    <w:p w:rsidR="004865FD" w:rsidRPr="004865FD" w:rsidRDefault="004865FD" w:rsidP="00EB48F8">
      <w:pPr>
        <w:pStyle w:val="ab"/>
        <w:widowControl w:val="0"/>
        <w:numPr>
          <w:ilvl w:val="0"/>
          <w:numId w:val="67"/>
        </w:numPr>
        <w:tabs>
          <w:tab w:val="left" w:pos="1134"/>
        </w:tabs>
        <w:autoSpaceDE w:val="0"/>
        <w:autoSpaceDN w:val="0"/>
        <w:ind w:left="0" w:right="3" w:firstLine="709"/>
        <w:contextualSpacing w:val="0"/>
        <w:jc w:val="both"/>
        <w:divId w:val="1827550757"/>
      </w:pPr>
      <w:r w:rsidRPr="0017126F">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865FD" w:rsidRPr="0017126F" w:rsidRDefault="004865FD" w:rsidP="004865FD">
      <w:pPr>
        <w:pStyle w:val="2"/>
        <w:divId w:val="1827550757"/>
        <w:rPr>
          <w:sz w:val="24"/>
          <w:szCs w:val="24"/>
        </w:rPr>
      </w:pPr>
      <w:bookmarkStart w:id="383" w:name="_Toc142412920"/>
      <w:r w:rsidRPr="0017126F">
        <w:rPr>
          <w:sz w:val="24"/>
          <w:szCs w:val="24"/>
        </w:rPr>
        <w:t>1 ДОПОЛНИТЕЛЬНЫЙ КЛАСС</w:t>
      </w:r>
      <w:bookmarkEnd w:id="383"/>
      <w:r w:rsidRPr="0017126F">
        <w:rPr>
          <w:sz w:val="24"/>
          <w:szCs w:val="24"/>
        </w:rPr>
        <w:t xml:space="preserve"> </w:t>
      </w:r>
    </w:p>
    <w:p w:rsidR="004865FD" w:rsidRPr="0017126F" w:rsidRDefault="004865FD" w:rsidP="004865FD">
      <w:pPr>
        <w:pStyle w:val="ab"/>
        <w:ind w:left="0" w:firstLine="709"/>
        <w:divId w:val="1827550757"/>
        <w:rPr>
          <w:b/>
        </w:rPr>
      </w:pPr>
      <w:r w:rsidRPr="0017126F">
        <w:rPr>
          <w:b/>
        </w:rPr>
        <w:t>Модуль «Технологии, профессии и производства» (6 ч)</w:t>
      </w:r>
      <w:r w:rsidRPr="0017126F">
        <w:footnoteReference w:id="4"/>
      </w:r>
    </w:p>
    <w:p w:rsidR="004865FD" w:rsidRPr="0017126F" w:rsidRDefault="004865FD" w:rsidP="004865FD">
      <w:pPr>
        <w:ind w:firstLine="709"/>
        <w:jc w:val="both"/>
        <w:divId w:val="1827550757"/>
      </w:pPr>
      <w:r w:rsidRPr="0017126F">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Общее понятие об изучаемых материалах, их происхождении, разнообразии.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865FD" w:rsidRPr="0017126F" w:rsidRDefault="004865FD" w:rsidP="004865FD">
      <w:pPr>
        <w:ind w:firstLine="709"/>
        <w:jc w:val="both"/>
        <w:divId w:val="1827550757"/>
      </w:pPr>
      <w:r w:rsidRPr="0017126F">
        <w:t>Профессии сферы обслуживания.</w:t>
      </w:r>
    </w:p>
    <w:p w:rsidR="004865FD" w:rsidRPr="0017126F" w:rsidRDefault="004865FD" w:rsidP="004865FD">
      <w:pPr>
        <w:ind w:firstLine="709"/>
        <w:jc w:val="both"/>
        <w:divId w:val="1827550757"/>
      </w:pPr>
      <w:r w:rsidRPr="0017126F">
        <w:t>Традиции и праздники народов России, ремёсла, обычаи.</w:t>
      </w:r>
    </w:p>
    <w:p w:rsidR="004865FD" w:rsidRPr="0017126F" w:rsidRDefault="004865FD" w:rsidP="004865FD">
      <w:pPr>
        <w:pStyle w:val="ab"/>
        <w:ind w:left="0" w:firstLine="709"/>
        <w:divId w:val="1827550757"/>
        <w:rPr>
          <w:b/>
        </w:rPr>
      </w:pPr>
      <w:r w:rsidRPr="0017126F">
        <w:rPr>
          <w:b/>
        </w:rPr>
        <w:t>Модуль «Технологии ручной обработки материалов» (15 ч)</w:t>
      </w:r>
    </w:p>
    <w:p w:rsidR="004865FD" w:rsidRPr="0017126F" w:rsidRDefault="004865FD" w:rsidP="004865FD">
      <w:pPr>
        <w:ind w:firstLine="709"/>
        <w:jc w:val="both"/>
        <w:divId w:val="1827550757"/>
      </w:pPr>
      <w:r w:rsidRPr="0017126F">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865FD" w:rsidRPr="0017126F" w:rsidRDefault="004865FD" w:rsidP="004865FD">
      <w:pPr>
        <w:ind w:firstLine="709"/>
        <w:jc w:val="both"/>
        <w:divId w:val="1827550757"/>
      </w:pPr>
      <w:r w:rsidRPr="0017126F">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w:t>
      </w:r>
    </w:p>
    <w:p w:rsidR="004865FD" w:rsidRPr="0017126F" w:rsidRDefault="004865FD" w:rsidP="004865FD">
      <w:pPr>
        <w:ind w:firstLine="709"/>
        <w:jc w:val="both"/>
        <w:divId w:val="1827550757"/>
      </w:pPr>
      <w:r w:rsidRPr="0017126F">
        <w:t>Способы разметки деталей: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4865FD" w:rsidRPr="0017126F" w:rsidRDefault="004865FD" w:rsidP="004865FD">
      <w:pPr>
        <w:ind w:firstLine="709"/>
        <w:jc w:val="both"/>
        <w:divId w:val="1827550757"/>
      </w:pPr>
      <w:r w:rsidRPr="0017126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4865FD" w:rsidRPr="0017126F" w:rsidRDefault="004865FD" w:rsidP="004865FD">
      <w:pPr>
        <w:ind w:firstLine="709"/>
        <w:jc w:val="both"/>
        <w:divId w:val="1827550757"/>
      </w:pPr>
      <w:r w:rsidRPr="0017126F">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865FD" w:rsidRPr="0017126F" w:rsidRDefault="004865FD" w:rsidP="004865FD">
      <w:pPr>
        <w:ind w:firstLine="709"/>
        <w:jc w:val="both"/>
        <w:divId w:val="1827550757"/>
      </w:pPr>
      <w:r w:rsidRPr="0017126F">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17126F">
        <w:t>сминание</w:t>
      </w:r>
      <w:proofErr w:type="spellEnd"/>
      <w:r w:rsidRPr="0017126F">
        <w:t>, обрывание, склеивание и др. Резание бумаги ножницами. Правила безопасной работы, передачи и хранения ножниц. Картон.</w:t>
      </w:r>
    </w:p>
    <w:p w:rsidR="004865FD" w:rsidRPr="0017126F" w:rsidRDefault="004865FD" w:rsidP="004865FD">
      <w:pPr>
        <w:ind w:firstLine="709"/>
        <w:jc w:val="both"/>
        <w:divId w:val="1827550757"/>
      </w:pPr>
      <w:r w:rsidRPr="0017126F">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865FD" w:rsidRPr="0017126F" w:rsidRDefault="004865FD" w:rsidP="004865FD">
      <w:pPr>
        <w:ind w:firstLine="709"/>
        <w:jc w:val="both"/>
        <w:divId w:val="1827550757"/>
      </w:pPr>
      <w:r w:rsidRPr="0017126F">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4865FD" w:rsidRPr="0017126F" w:rsidRDefault="004865FD" w:rsidP="004865FD">
      <w:pPr>
        <w:ind w:firstLine="709"/>
        <w:jc w:val="both"/>
        <w:divId w:val="1827550757"/>
      </w:pPr>
      <w:r w:rsidRPr="0017126F">
        <w:t>Использование дополнительных отделочных материалов.</w:t>
      </w:r>
    </w:p>
    <w:p w:rsidR="004865FD" w:rsidRPr="0017126F" w:rsidRDefault="004865FD" w:rsidP="004865FD">
      <w:pPr>
        <w:pStyle w:val="ab"/>
        <w:ind w:left="0" w:firstLine="709"/>
        <w:divId w:val="1827550757"/>
        <w:rPr>
          <w:b/>
        </w:rPr>
      </w:pPr>
      <w:r w:rsidRPr="0017126F">
        <w:rPr>
          <w:b/>
        </w:rPr>
        <w:t>Модуль «Конструирование и моделирование» (10 ч)</w:t>
      </w:r>
    </w:p>
    <w:p w:rsidR="004865FD" w:rsidRPr="0017126F" w:rsidRDefault="004865FD" w:rsidP="004865FD">
      <w:pPr>
        <w:ind w:firstLine="709"/>
        <w:jc w:val="both"/>
        <w:divId w:val="1827550757"/>
      </w:pPr>
      <w:r w:rsidRPr="0017126F">
        <w:t>Объёмные конструкции из разных материалов (пластические массы, бумага, текстиль и др.) и способы их создания. Общее представление о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4865FD" w:rsidRPr="0017126F" w:rsidRDefault="004865FD" w:rsidP="004865FD">
      <w:pPr>
        <w:pStyle w:val="ab"/>
        <w:ind w:left="0" w:firstLine="709"/>
        <w:divId w:val="1827550757"/>
        <w:rPr>
          <w:b/>
        </w:rPr>
      </w:pPr>
      <w:r w:rsidRPr="0017126F">
        <w:rPr>
          <w:b/>
        </w:rPr>
        <w:t>Модуль «Информационно-коммуникативные технологии» (2 ч)</w:t>
      </w:r>
    </w:p>
    <w:p w:rsidR="004865FD" w:rsidRPr="0017126F" w:rsidRDefault="004865FD" w:rsidP="004865FD">
      <w:pPr>
        <w:ind w:firstLine="709"/>
        <w:jc w:val="both"/>
        <w:divId w:val="1827550757"/>
      </w:pPr>
      <w:r w:rsidRPr="0017126F">
        <w:t>Демонстрация учителем готовых материалов на информационных носителях.</w:t>
      </w:r>
    </w:p>
    <w:p w:rsidR="004865FD" w:rsidRPr="0017126F" w:rsidRDefault="004865FD" w:rsidP="004865FD">
      <w:pPr>
        <w:ind w:firstLine="709"/>
        <w:jc w:val="both"/>
        <w:divId w:val="1827550757"/>
      </w:pPr>
      <w:r w:rsidRPr="0017126F">
        <w:t>Информация. Виды информации.</w:t>
      </w:r>
    </w:p>
    <w:p w:rsidR="004865FD" w:rsidRPr="0017126F" w:rsidRDefault="004865FD" w:rsidP="004865FD">
      <w:pPr>
        <w:ind w:firstLine="709"/>
        <w:jc w:val="both"/>
        <w:divId w:val="1827550757"/>
      </w:pPr>
    </w:p>
    <w:p w:rsidR="004865FD" w:rsidRPr="0017126F" w:rsidRDefault="004865FD" w:rsidP="004865FD">
      <w:pPr>
        <w:ind w:firstLine="709"/>
        <w:jc w:val="both"/>
        <w:divId w:val="1827550757"/>
        <w:rPr>
          <w:b/>
        </w:rPr>
      </w:pPr>
      <w:r w:rsidRPr="0017126F">
        <w:rPr>
          <w:b/>
        </w:rPr>
        <w:t>Универсальные учебные действия (пропедевтический уровень)</w:t>
      </w:r>
    </w:p>
    <w:p w:rsidR="004865FD" w:rsidRPr="0017126F" w:rsidRDefault="004865FD" w:rsidP="004865FD">
      <w:pPr>
        <w:ind w:firstLine="709"/>
        <w:jc w:val="both"/>
        <w:divId w:val="1827550757"/>
        <w:rPr>
          <w:i/>
        </w:rPr>
      </w:pPr>
      <w:r w:rsidRPr="0017126F">
        <w:rPr>
          <w:i/>
        </w:rPr>
        <w:t>Познавательные УУД:</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ориентироваться в терминах, используемых в технологии (в пределах изученного);</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оспринимать и использовать предложенную инструкцию (устную, графическую);</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анализировать под руководством учителя устройство простых изделий по образцу, рисунку, выделять основные и второстепенные составляющие конструкции с опорой на образец.</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абота с информацией:</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оспринимать информацию (представленную в объяснении учителя или в учебнике), использовать её в работе;</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онимать и анализировать с помощью учителя простейшую знаково-символическую информацию (схема, рисунок) и строить работу в соответствии с ней.</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ind w:firstLine="709"/>
        <w:jc w:val="both"/>
        <w:divId w:val="1827550757"/>
        <w:rPr>
          <w:i/>
        </w:rPr>
      </w:pPr>
      <w:r w:rsidRPr="0017126F">
        <w:rPr>
          <w:i/>
        </w:rPr>
        <w:t>Коммуникативные УУД:</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участвовать в коллективном обсуждении: отвечать на вопросы, выполнять правила этики общения: уважительное отношение к одноклассникам, внимание к мнению другого;</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строить несложные высказывания, сообщения в устной форме (по содержанию изученных тем) на доступном для обучающегося с ЗПР уровне.</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ind w:firstLine="709"/>
        <w:jc w:val="both"/>
        <w:divId w:val="1827550757"/>
        <w:rPr>
          <w:i/>
        </w:rPr>
      </w:pPr>
      <w:r w:rsidRPr="0017126F">
        <w:rPr>
          <w:i/>
        </w:rPr>
        <w:t>Регулятивные УУД:</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ринимать и удерживать в процессе деятельности предложенную учебную задачу;</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действовать по плану, предложенному учителем, работать с опорой на графическую инструкцию учебника;</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онимать критерии оценки качества работы;</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организовывать свою деятельность под руководством учителя: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Совместная деятельность:</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роявлять положительное отношение к включению в совместную работу, к простым видам сотрудничества;</w:t>
      </w:r>
    </w:p>
    <w:p w:rsidR="004865FD" w:rsidRPr="004865FD" w:rsidRDefault="004865FD" w:rsidP="00EB48F8">
      <w:pPr>
        <w:pStyle w:val="ab"/>
        <w:widowControl w:val="0"/>
        <w:numPr>
          <w:ilvl w:val="0"/>
          <w:numId w:val="68"/>
        </w:numPr>
        <w:tabs>
          <w:tab w:val="left" w:pos="1134"/>
        </w:tabs>
        <w:autoSpaceDE w:val="0"/>
        <w:autoSpaceDN w:val="0"/>
        <w:ind w:left="0" w:right="3" w:firstLine="709"/>
        <w:contextualSpacing w:val="0"/>
        <w:jc w:val="both"/>
        <w:divId w:val="1827550757"/>
      </w:pPr>
      <w:r w:rsidRPr="0017126F">
        <w:t>принимать участие в парных, групповых, коллективных видах работы, в процессе изготовления изделий осуществлять элементарное сотрудничество.</w:t>
      </w:r>
      <w:bookmarkStart w:id="384" w:name="_Toc139403645"/>
    </w:p>
    <w:p w:rsidR="004865FD" w:rsidRPr="0017126F" w:rsidRDefault="004865FD" w:rsidP="004865FD">
      <w:pPr>
        <w:pStyle w:val="2"/>
        <w:divId w:val="1827550757"/>
        <w:rPr>
          <w:sz w:val="24"/>
          <w:szCs w:val="24"/>
        </w:rPr>
      </w:pPr>
      <w:bookmarkStart w:id="385" w:name="_Toc142412921"/>
      <w:r w:rsidRPr="0017126F">
        <w:rPr>
          <w:sz w:val="24"/>
          <w:szCs w:val="24"/>
        </w:rPr>
        <w:t>2 КЛАСС</w:t>
      </w:r>
      <w:bookmarkEnd w:id="385"/>
      <w:r w:rsidRPr="0017126F">
        <w:rPr>
          <w:sz w:val="24"/>
          <w:szCs w:val="24"/>
        </w:rPr>
        <w:t xml:space="preserve"> </w:t>
      </w:r>
      <w:bookmarkEnd w:id="384"/>
    </w:p>
    <w:p w:rsidR="004865FD" w:rsidRPr="0017126F" w:rsidRDefault="004865FD" w:rsidP="004865FD">
      <w:pPr>
        <w:pStyle w:val="ab"/>
        <w:ind w:left="0" w:firstLine="709"/>
        <w:divId w:val="1827550757"/>
        <w:rPr>
          <w:b/>
        </w:rPr>
      </w:pPr>
      <w:r w:rsidRPr="0017126F">
        <w:rPr>
          <w:b/>
        </w:rPr>
        <w:t>Модуль «Технологии, профессии и производства» (8 ч)</w:t>
      </w:r>
    </w:p>
    <w:p w:rsidR="004865FD" w:rsidRPr="0017126F" w:rsidRDefault="004865FD" w:rsidP="004865FD">
      <w:pPr>
        <w:ind w:firstLine="709"/>
        <w:jc w:val="both"/>
        <w:divId w:val="1827550757"/>
      </w:pPr>
      <w:r w:rsidRPr="0017126F">
        <w:t>Рукотворный мир — результат труда человека. Элементарные представления об основных принципах создания мира вещей: прочность конструкции, удобство использования, эстетическая выразительность. Изготовление изделий с учётом данных принципов.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865FD" w:rsidRPr="0017126F" w:rsidRDefault="004865FD" w:rsidP="004865FD">
      <w:pPr>
        <w:ind w:firstLine="709"/>
        <w:jc w:val="both"/>
        <w:divId w:val="1827550757"/>
      </w:pPr>
      <w:r w:rsidRPr="0017126F">
        <w:t>Мастера и их профессии; правила мастера. Культурные традиции.</w:t>
      </w:r>
    </w:p>
    <w:p w:rsidR="004865FD" w:rsidRPr="0017126F" w:rsidRDefault="004865FD" w:rsidP="004865FD">
      <w:pPr>
        <w:ind w:firstLine="709"/>
        <w:jc w:val="both"/>
        <w:divId w:val="1827550757"/>
      </w:pPr>
      <w:r w:rsidRPr="0017126F">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865FD" w:rsidRPr="0017126F" w:rsidRDefault="004865FD" w:rsidP="004865FD">
      <w:pPr>
        <w:pStyle w:val="ab"/>
        <w:ind w:left="0" w:firstLine="709"/>
        <w:divId w:val="1827550757"/>
        <w:rPr>
          <w:b/>
        </w:rPr>
      </w:pPr>
      <w:r w:rsidRPr="0017126F">
        <w:rPr>
          <w:b/>
        </w:rPr>
        <w:t>Модуль «Технологии ручной обработки материалов» (14 ч)</w:t>
      </w:r>
    </w:p>
    <w:p w:rsidR="004865FD" w:rsidRPr="0017126F" w:rsidRDefault="004865FD" w:rsidP="004865FD">
      <w:pPr>
        <w:ind w:firstLine="709"/>
        <w:jc w:val="both"/>
        <w:divId w:val="1827550757"/>
      </w:pPr>
      <w:r w:rsidRPr="0017126F">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865FD" w:rsidRPr="0017126F" w:rsidRDefault="004865FD" w:rsidP="004865FD">
      <w:pPr>
        <w:ind w:firstLine="709"/>
        <w:jc w:val="both"/>
        <w:divId w:val="1827550757"/>
      </w:pPr>
      <w:r w:rsidRPr="0017126F">
        <w:t xml:space="preserve">Основные технологические операции ручной обработки материалов в процессе изготовления изделия: разметка деталей (с помощью линейки),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w:t>
      </w:r>
    </w:p>
    <w:p w:rsidR="004865FD" w:rsidRPr="0017126F" w:rsidRDefault="004865FD" w:rsidP="004865FD">
      <w:pPr>
        <w:ind w:firstLine="709"/>
        <w:jc w:val="both"/>
        <w:divId w:val="1827550757"/>
      </w:pPr>
      <w:r w:rsidRPr="0017126F">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865FD" w:rsidRPr="0017126F" w:rsidRDefault="004865FD" w:rsidP="004865FD">
      <w:pPr>
        <w:ind w:firstLine="709"/>
        <w:jc w:val="both"/>
        <w:divId w:val="1827550757"/>
      </w:pPr>
      <w:r w:rsidRPr="0017126F">
        <w:t xml:space="preserve">Технология обработки бумаги и картона. Назначение линий чертежа (контур, линия разреза, сгиба, выносная, размерная). Изготовление изделий по рисунку, простейшему чертежу или эскизу, схеме. Сгибание и складывание тонкого картона и плотных видов бумаги — </w:t>
      </w:r>
      <w:proofErr w:type="spellStart"/>
      <w:r w:rsidRPr="0017126F">
        <w:t>биговка</w:t>
      </w:r>
      <w:proofErr w:type="spellEnd"/>
      <w:r w:rsidRPr="0017126F">
        <w:t>. Подвижное соединение деталей на проволоку, толстую нитку.</w:t>
      </w:r>
    </w:p>
    <w:p w:rsidR="004865FD" w:rsidRPr="0017126F" w:rsidRDefault="004865FD" w:rsidP="004865FD">
      <w:pPr>
        <w:ind w:firstLine="709"/>
        <w:jc w:val="both"/>
        <w:divId w:val="1827550757"/>
      </w:pPr>
      <w:r w:rsidRPr="0017126F">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865FD" w:rsidRPr="0017126F" w:rsidRDefault="004865FD" w:rsidP="004865FD">
      <w:pPr>
        <w:ind w:firstLine="709"/>
        <w:jc w:val="both"/>
        <w:divId w:val="1827550757"/>
      </w:pPr>
      <w:r w:rsidRPr="0017126F">
        <w:t>Использование дополнительных материалов (например, проволока, пряжа, бусины и др.).</w:t>
      </w:r>
    </w:p>
    <w:p w:rsidR="004865FD" w:rsidRPr="0017126F" w:rsidRDefault="004865FD" w:rsidP="004865FD">
      <w:pPr>
        <w:pStyle w:val="ab"/>
        <w:ind w:left="0" w:firstLine="709"/>
        <w:divId w:val="1827550757"/>
        <w:rPr>
          <w:b/>
        </w:rPr>
      </w:pPr>
      <w:r w:rsidRPr="0017126F">
        <w:rPr>
          <w:b/>
        </w:rPr>
        <w:t>Модуль «Конструирование и моделирование» (10 ч)</w:t>
      </w:r>
    </w:p>
    <w:p w:rsidR="004865FD" w:rsidRPr="0017126F" w:rsidRDefault="004865FD" w:rsidP="004865FD">
      <w:pPr>
        <w:ind w:firstLine="709"/>
        <w:jc w:val="both"/>
        <w:divId w:val="1827550757"/>
      </w:pPr>
      <w:r w:rsidRPr="0017126F">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865FD" w:rsidRPr="0017126F" w:rsidRDefault="004865FD" w:rsidP="004865FD">
      <w:pPr>
        <w:ind w:firstLine="709"/>
        <w:jc w:val="both"/>
        <w:divId w:val="1827550757"/>
      </w:pPr>
      <w:r w:rsidRPr="0017126F">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w:t>
      </w:r>
    </w:p>
    <w:p w:rsidR="004865FD" w:rsidRPr="0017126F" w:rsidRDefault="004865FD" w:rsidP="004865FD">
      <w:pPr>
        <w:pStyle w:val="ab"/>
        <w:ind w:left="0" w:firstLine="709"/>
        <w:divId w:val="1827550757"/>
        <w:rPr>
          <w:b/>
        </w:rPr>
      </w:pPr>
      <w:r w:rsidRPr="0017126F">
        <w:rPr>
          <w:b/>
        </w:rPr>
        <w:t>Модуль «Информационно-коммуникативные технологии» (2 ч)</w:t>
      </w:r>
    </w:p>
    <w:p w:rsidR="004865FD" w:rsidRPr="0017126F" w:rsidRDefault="004865FD" w:rsidP="004865FD">
      <w:pPr>
        <w:ind w:firstLine="709"/>
        <w:jc w:val="both"/>
        <w:divId w:val="1827550757"/>
      </w:pPr>
      <w:r w:rsidRPr="0017126F">
        <w:t>Демонстрация учителем готовых материалов на информационных носителях*.</w:t>
      </w:r>
    </w:p>
    <w:p w:rsidR="004865FD" w:rsidRPr="0017126F" w:rsidRDefault="004865FD" w:rsidP="004865FD">
      <w:pPr>
        <w:ind w:firstLine="709"/>
        <w:jc w:val="both"/>
        <w:divId w:val="1827550757"/>
      </w:pPr>
      <w:r w:rsidRPr="0017126F">
        <w:t>Поиск информации. Интернет как источник информации.</w:t>
      </w:r>
    </w:p>
    <w:p w:rsidR="004865FD" w:rsidRPr="0017126F" w:rsidRDefault="004865FD" w:rsidP="004865FD">
      <w:pPr>
        <w:ind w:firstLine="709"/>
        <w:jc w:val="both"/>
        <w:divId w:val="1827550757"/>
      </w:pPr>
    </w:p>
    <w:p w:rsidR="004865FD" w:rsidRPr="0017126F" w:rsidRDefault="004865FD" w:rsidP="004865FD">
      <w:pPr>
        <w:ind w:firstLine="709"/>
        <w:jc w:val="both"/>
        <w:divId w:val="1827550757"/>
        <w:rPr>
          <w:b/>
        </w:rPr>
      </w:pPr>
      <w:r w:rsidRPr="0017126F">
        <w:rPr>
          <w:b/>
        </w:rPr>
        <w:t>Универсальные учебные действия</w:t>
      </w:r>
    </w:p>
    <w:p w:rsidR="004865FD" w:rsidRPr="0017126F" w:rsidRDefault="004865FD" w:rsidP="004865FD">
      <w:pPr>
        <w:ind w:firstLine="709"/>
        <w:jc w:val="both"/>
        <w:divId w:val="1827550757"/>
        <w:rPr>
          <w:i/>
        </w:rPr>
      </w:pPr>
      <w:r w:rsidRPr="0017126F">
        <w:rPr>
          <w:i/>
        </w:rPr>
        <w:t>Познавательные УУД:</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ориентироваться в терминах, используемых в технологии (в пределах изученного);</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ыполнять работу в соответствии с образцом, инструкцией, устной или письменной;</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ыполнять действия анализа и синтеза, сравнения, группировки с учётом указанных критериев с опорой на образец, под руководством учителя;</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оспроизводить порядок действий при решении учебной/ практической задачи с опорой на план, образец.</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абота с информацией:</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олучать под руководством учителя информацию из учебника и других дидактических материалов, использовать её в работе;</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онимать и анализировать под руководством учителя знаково-символическую информацию (чертёж, эскиз, рисунок, схема) и строить работу в соответствии с ней.</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Коммуникативные УУД:</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ыполнять правила участия в учебном диалоге: задавать вопросы, высказывать своё мнение; отвечать на вопросы; проявлять уважительное отношение к одноклассникам, внимание к мнению другого;</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делиться впечатлениями о прослушанном (прочитанном) тексте, рассказе учителя; о выполненной работе, созданном изделии на доступном для обучающегося с ЗПР уровне.</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егулятивные УУД:</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онимать и принимать учебную задачу;</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организовывать свою деятельность;</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онимать предлагаемый план действий, действовать по плану;</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прогнозировать необходимые действия для получения практического результата, планировать работу с опорой на план, схему;</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ыполнять элементарные действия контроля и оценки о опорой на план;</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оспринимать советы, оценку учителя и одноклассников, стараться учитывать их в работе.</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Совместная деятельность:</w:t>
      </w:r>
    </w:p>
    <w:p w:rsidR="004865FD" w:rsidRPr="0017126F" w:rsidRDefault="004865FD" w:rsidP="00EB48F8">
      <w:pPr>
        <w:pStyle w:val="ab"/>
        <w:widowControl w:val="0"/>
        <w:numPr>
          <w:ilvl w:val="0"/>
          <w:numId w:val="68"/>
        </w:numPr>
        <w:tabs>
          <w:tab w:val="left" w:pos="1134"/>
        </w:tabs>
        <w:autoSpaceDE w:val="0"/>
        <w:autoSpaceDN w:val="0"/>
        <w:ind w:left="0" w:firstLine="709"/>
        <w:contextualSpacing w:val="0"/>
        <w:jc w:val="both"/>
        <w:divId w:val="1827550757"/>
      </w:pPr>
      <w:r w:rsidRPr="0017126F">
        <w:t>выполнять элементарную совместную деятельность в процессе изготовления изделий, осуществлять взаимопомощь;</w:t>
      </w:r>
    </w:p>
    <w:p w:rsidR="004865FD" w:rsidRPr="00FF254A" w:rsidRDefault="004865FD" w:rsidP="00EB48F8">
      <w:pPr>
        <w:pStyle w:val="ab"/>
        <w:widowControl w:val="0"/>
        <w:numPr>
          <w:ilvl w:val="0"/>
          <w:numId w:val="68"/>
        </w:numPr>
        <w:tabs>
          <w:tab w:val="left" w:pos="1134"/>
        </w:tabs>
        <w:autoSpaceDE w:val="0"/>
        <w:autoSpaceDN w:val="0"/>
        <w:spacing w:line="240" w:lineRule="atLeast"/>
        <w:ind w:left="0" w:right="3" w:firstLine="709"/>
        <w:contextualSpacing w:val="0"/>
        <w:jc w:val="both"/>
        <w:divId w:val="1827550757"/>
      </w:pPr>
      <w:r w:rsidRPr="0017126F">
        <w:t>выполнять правила совместной работы: договариваться, выполнять ответственно свою часть работы, уважительно относиться к чужому мнению.</w:t>
      </w:r>
    </w:p>
    <w:p w:rsidR="004865FD" w:rsidRPr="0017126F" w:rsidRDefault="004865FD" w:rsidP="00571477">
      <w:pPr>
        <w:pStyle w:val="2"/>
        <w:spacing w:before="0" w:beforeAutospacing="0" w:after="0" w:afterAutospacing="0" w:line="240" w:lineRule="atLeast"/>
        <w:divId w:val="1827550757"/>
        <w:rPr>
          <w:sz w:val="24"/>
          <w:szCs w:val="24"/>
        </w:rPr>
      </w:pPr>
      <w:bookmarkStart w:id="386" w:name="_Toc142412922"/>
      <w:bookmarkStart w:id="387" w:name="_Toc139403646"/>
      <w:r w:rsidRPr="0017126F">
        <w:rPr>
          <w:sz w:val="24"/>
          <w:szCs w:val="24"/>
        </w:rPr>
        <w:t>3 КЛАСС</w:t>
      </w:r>
      <w:bookmarkEnd w:id="386"/>
      <w:r w:rsidRPr="0017126F">
        <w:rPr>
          <w:sz w:val="24"/>
          <w:szCs w:val="24"/>
        </w:rPr>
        <w:t xml:space="preserve"> </w:t>
      </w:r>
      <w:bookmarkEnd w:id="387"/>
    </w:p>
    <w:p w:rsidR="004865FD" w:rsidRPr="0017126F" w:rsidRDefault="004865FD" w:rsidP="00571477">
      <w:pPr>
        <w:pStyle w:val="ab"/>
        <w:spacing w:line="240" w:lineRule="atLeast"/>
        <w:ind w:left="0" w:firstLine="709"/>
        <w:divId w:val="1827550757"/>
        <w:rPr>
          <w:b/>
        </w:rPr>
      </w:pPr>
      <w:r w:rsidRPr="0017126F">
        <w:rPr>
          <w:b/>
        </w:rPr>
        <w:t>Модуль «Технологии, профессии и производства» (8 ч)</w:t>
      </w:r>
    </w:p>
    <w:p w:rsidR="004865FD" w:rsidRPr="0017126F" w:rsidRDefault="004865FD" w:rsidP="00571477">
      <w:pPr>
        <w:spacing w:line="240" w:lineRule="atLeast"/>
        <w:ind w:firstLine="709"/>
        <w:jc w:val="both"/>
        <w:divId w:val="1827550757"/>
      </w:pPr>
      <w:r w:rsidRPr="0017126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865FD" w:rsidRPr="0017126F" w:rsidRDefault="004865FD" w:rsidP="004865FD">
      <w:pPr>
        <w:ind w:firstLine="709"/>
        <w:jc w:val="both"/>
        <w:divId w:val="1827550757"/>
      </w:pPr>
      <w:r w:rsidRPr="0017126F">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4865FD" w:rsidRPr="0017126F" w:rsidRDefault="004865FD" w:rsidP="004865FD">
      <w:pPr>
        <w:ind w:firstLine="709"/>
        <w:jc w:val="both"/>
        <w:divId w:val="1827550757"/>
      </w:pPr>
      <w:r w:rsidRPr="0017126F">
        <w:t xml:space="preserve">Общие правила создания предметов рукотворного мира: соответствие формы, размеров, материала и внешнего оформления изделия его назначению. </w:t>
      </w:r>
    </w:p>
    <w:p w:rsidR="004865FD" w:rsidRPr="0017126F" w:rsidRDefault="004865FD" w:rsidP="004865FD">
      <w:pPr>
        <w:ind w:firstLine="709"/>
        <w:jc w:val="both"/>
        <w:divId w:val="1827550757"/>
      </w:pPr>
      <w:r w:rsidRPr="0017126F">
        <w:t xml:space="preserve">Мир современной техники. Информационно-коммуникационные технологии в жизни современного человека. </w:t>
      </w:r>
    </w:p>
    <w:p w:rsidR="004865FD" w:rsidRPr="0017126F" w:rsidRDefault="004865FD" w:rsidP="004865FD">
      <w:pPr>
        <w:ind w:firstLine="709"/>
        <w:jc w:val="both"/>
        <w:divId w:val="1827550757"/>
      </w:pPr>
      <w:r w:rsidRPr="0017126F">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865FD" w:rsidRPr="0017126F" w:rsidRDefault="004865FD" w:rsidP="004865FD">
      <w:pPr>
        <w:pStyle w:val="ab"/>
        <w:ind w:left="0" w:firstLine="709"/>
        <w:divId w:val="1827550757"/>
        <w:rPr>
          <w:b/>
        </w:rPr>
      </w:pPr>
      <w:r w:rsidRPr="0017126F">
        <w:rPr>
          <w:b/>
        </w:rPr>
        <w:t>Модуль «Технологии ручной обработки материалов» (10 ч)</w:t>
      </w:r>
    </w:p>
    <w:p w:rsidR="004865FD" w:rsidRPr="0017126F" w:rsidRDefault="004865FD" w:rsidP="004865FD">
      <w:pPr>
        <w:ind w:firstLine="709"/>
        <w:jc w:val="both"/>
        <w:divId w:val="1827550757"/>
      </w:pPr>
      <w:r w:rsidRPr="0017126F">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865FD" w:rsidRPr="0017126F" w:rsidRDefault="004865FD" w:rsidP="004865FD">
      <w:pPr>
        <w:ind w:firstLine="709"/>
        <w:jc w:val="both"/>
        <w:divId w:val="1827550757"/>
      </w:pPr>
      <w:r w:rsidRPr="0017126F">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4865FD" w:rsidRPr="0017126F" w:rsidRDefault="004865FD" w:rsidP="004865FD">
      <w:pPr>
        <w:ind w:firstLine="709"/>
        <w:jc w:val="both"/>
        <w:divId w:val="1827550757"/>
      </w:pPr>
      <w:r w:rsidRPr="0017126F">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865FD" w:rsidRPr="0017126F" w:rsidRDefault="004865FD" w:rsidP="004865FD">
      <w:pPr>
        <w:ind w:firstLine="709"/>
        <w:jc w:val="both"/>
        <w:divId w:val="1827550757"/>
      </w:pPr>
      <w:r w:rsidRPr="0017126F">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Выполнение измерений, расчётов, несложных построений.</w:t>
      </w:r>
    </w:p>
    <w:p w:rsidR="004865FD" w:rsidRPr="0017126F" w:rsidRDefault="004865FD" w:rsidP="004865FD">
      <w:pPr>
        <w:ind w:firstLine="709"/>
        <w:jc w:val="both"/>
        <w:divId w:val="1827550757"/>
      </w:pPr>
      <w:r w:rsidRPr="0017126F">
        <w:t>Выполнение рицовки на картоне с помощью канцелярского ножа, выполнение отверстий шилом.</w:t>
      </w:r>
    </w:p>
    <w:p w:rsidR="004865FD" w:rsidRPr="0017126F" w:rsidRDefault="004865FD" w:rsidP="004865FD">
      <w:pPr>
        <w:ind w:firstLine="709"/>
        <w:jc w:val="both"/>
        <w:divId w:val="1827550757"/>
      </w:pPr>
      <w:r w:rsidRPr="0017126F">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4865FD" w:rsidRPr="0017126F" w:rsidRDefault="004865FD" w:rsidP="004865FD">
      <w:pPr>
        <w:ind w:firstLine="709"/>
        <w:jc w:val="both"/>
        <w:divId w:val="1827550757"/>
      </w:pPr>
      <w:r w:rsidRPr="0017126F">
        <w:t>Использование дополнительных материалов. Комбинирование разных материалов в одном изделии.</w:t>
      </w:r>
    </w:p>
    <w:p w:rsidR="004865FD" w:rsidRPr="0017126F" w:rsidRDefault="004865FD" w:rsidP="004865FD">
      <w:pPr>
        <w:pStyle w:val="ab"/>
        <w:ind w:left="0" w:firstLine="709"/>
        <w:divId w:val="1827550757"/>
        <w:rPr>
          <w:b/>
        </w:rPr>
      </w:pPr>
      <w:r w:rsidRPr="0017126F">
        <w:rPr>
          <w:b/>
        </w:rPr>
        <w:t>Модуль «Конструирование и моделирование» (12 ч)</w:t>
      </w:r>
    </w:p>
    <w:p w:rsidR="004865FD" w:rsidRPr="0017126F" w:rsidRDefault="004865FD" w:rsidP="004865FD">
      <w:pPr>
        <w:ind w:firstLine="709"/>
        <w:jc w:val="both"/>
        <w:divId w:val="1827550757"/>
      </w:pPr>
      <w:r w:rsidRPr="0017126F">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865FD" w:rsidRPr="0017126F" w:rsidRDefault="004865FD" w:rsidP="004865FD">
      <w:pPr>
        <w:ind w:firstLine="709"/>
        <w:jc w:val="both"/>
        <w:divId w:val="1827550757"/>
      </w:pPr>
      <w:r w:rsidRPr="0017126F">
        <w:t xml:space="preserve">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w:t>
      </w:r>
    </w:p>
    <w:p w:rsidR="004865FD" w:rsidRPr="0017126F" w:rsidRDefault="004865FD" w:rsidP="004865FD">
      <w:pPr>
        <w:pStyle w:val="ab"/>
        <w:ind w:left="0" w:firstLine="709"/>
        <w:divId w:val="1827550757"/>
        <w:rPr>
          <w:b/>
        </w:rPr>
      </w:pPr>
      <w:r w:rsidRPr="0017126F">
        <w:rPr>
          <w:b/>
        </w:rPr>
        <w:t>Модуль «Информационно-коммуникативные технологии» (4 ч)</w:t>
      </w:r>
    </w:p>
    <w:p w:rsidR="004865FD" w:rsidRPr="0017126F" w:rsidRDefault="004865FD" w:rsidP="004865FD">
      <w:pPr>
        <w:ind w:firstLine="709"/>
        <w:jc w:val="both"/>
        <w:divId w:val="1827550757"/>
      </w:pPr>
      <w:r w:rsidRPr="0017126F">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rsidRPr="0017126F">
        <w:t>Microsoft</w:t>
      </w:r>
      <w:proofErr w:type="spellEnd"/>
      <w:r w:rsidRPr="0017126F">
        <w:t xml:space="preserve"> </w:t>
      </w:r>
      <w:proofErr w:type="spellStart"/>
      <w:r w:rsidRPr="0017126F">
        <w:t>Word</w:t>
      </w:r>
      <w:proofErr w:type="spellEnd"/>
      <w:r w:rsidRPr="0017126F">
        <w:t xml:space="preserve"> или другим.</w:t>
      </w:r>
    </w:p>
    <w:p w:rsidR="004865FD" w:rsidRPr="0017126F" w:rsidRDefault="004865FD" w:rsidP="004865FD">
      <w:pPr>
        <w:ind w:firstLine="709"/>
        <w:jc w:val="both"/>
        <w:divId w:val="1827550757"/>
        <w:rPr>
          <w:b/>
        </w:rPr>
      </w:pPr>
    </w:p>
    <w:p w:rsidR="004865FD" w:rsidRPr="0017126F" w:rsidRDefault="004865FD" w:rsidP="004865FD">
      <w:pPr>
        <w:ind w:firstLine="709"/>
        <w:jc w:val="both"/>
        <w:divId w:val="1827550757"/>
        <w:rPr>
          <w:b/>
        </w:rPr>
      </w:pPr>
      <w:r w:rsidRPr="0017126F">
        <w:rPr>
          <w:b/>
        </w:rPr>
        <w:t>Универсальные учебные действия</w:t>
      </w:r>
    </w:p>
    <w:p w:rsidR="004865FD" w:rsidRPr="0017126F" w:rsidRDefault="004865FD" w:rsidP="004865FD">
      <w:pPr>
        <w:ind w:firstLine="709"/>
        <w:jc w:val="both"/>
        <w:divId w:val="1827550757"/>
        <w:rPr>
          <w:i/>
        </w:rPr>
      </w:pPr>
      <w:r w:rsidRPr="0017126F">
        <w:rPr>
          <w:i/>
        </w:rPr>
        <w:t>Познавательные УУД:</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риентироваться в терминах, используемых в технологии, использовать их в ответах на вопросы и высказываниях (в пределах изученного);</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существлять анализ с опорой на план предложенных образцов с выделением существенных и несущественных признаков;</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полнять работу в соответствии с инструкцией, устной или письменной, а также графически представленной в схеме, таблице, при необходимости обращаясь к помощи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классифицировать изделия по существенному признаку (используемый материал, форма, размер, назначение, способ сборки) с опорой на образец;</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читать и воспроизводить под руководством учителя простой чертёж/эскиз развёртки издели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осстанавливать нарушенную последовательность выполнения изделия.</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абота с информацией:</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анализировать по предложенному плану и использовать знаково-символические средства представления информации для создания моделей и макетов изучаемых объектов;</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существлять поиск необходимой информации для выполнения учебных заданий с использованием учебной литературы под руководством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Коммуникативные УУД:</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строить простое монологическое высказывание, владеть диалогической формой коммуникации;</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писывать с опорой на план предметы рукотворного мира;</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формулировать собственное мнение, аргументировать на доступном уровне выбор вариантов и способов выполнения задания.</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егулятивные УУД:</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принимать и сохранять учебную задачу, осуществлять поиск средств для её решения под руководством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действовать по плану;</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полнять элементарные действия контроля и оценки; выявлять с опорой на образец ошибки и недочёты по результатам работы, устанавливать их причины;</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проявлять волевую саморегуляцию при выполнении задания.</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Совместная деятельность:</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договариваться, приходить к общему решению, отвечать за общий результат работы;</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полнять роли лидера, подчинённого, соблюдать равноправие и дружелюбие;</w:t>
      </w:r>
    </w:p>
    <w:p w:rsidR="004865FD" w:rsidRPr="00FF254A" w:rsidRDefault="004865FD" w:rsidP="00EB48F8">
      <w:pPr>
        <w:pStyle w:val="ab"/>
        <w:widowControl w:val="0"/>
        <w:numPr>
          <w:ilvl w:val="0"/>
          <w:numId w:val="70"/>
        </w:numPr>
        <w:tabs>
          <w:tab w:val="left" w:pos="1134"/>
        </w:tabs>
        <w:autoSpaceDE w:val="0"/>
        <w:autoSpaceDN w:val="0"/>
        <w:ind w:left="0" w:right="3" w:firstLine="709"/>
        <w:contextualSpacing w:val="0"/>
        <w:jc w:val="both"/>
        <w:divId w:val="1827550757"/>
      </w:pPr>
      <w:r w:rsidRPr="0017126F">
        <w:t>осуществлять взаимопомощь, проявлять ответственность при выполнении своей части работы.</w:t>
      </w:r>
    </w:p>
    <w:p w:rsidR="004865FD" w:rsidRPr="0017126F" w:rsidRDefault="004865FD" w:rsidP="004865FD">
      <w:pPr>
        <w:pStyle w:val="2"/>
        <w:divId w:val="1827550757"/>
        <w:rPr>
          <w:sz w:val="24"/>
          <w:szCs w:val="24"/>
        </w:rPr>
      </w:pPr>
      <w:bookmarkStart w:id="388" w:name="_Toc139403647"/>
      <w:bookmarkStart w:id="389" w:name="_Toc142412923"/>
      <w:r w:rsidRPr="0017126F">
        <w:rPr>
          <w:sz w:val="24"/>
          <w:szCs w:val="24"/>
        </w:rPr>
        <w:t>4 КЛАСС</w:t>
      </w:r>
      <w:bookmarkEnd w:id="388"/>
      <w:bookmarkEnd w:id="389"/>
    </w:p>
    <w:p w:rsidR="004865FD" w:rsidRPr="0017126F" w:rsidRDefault="004865FD" w:rsidP="004865FD">
      <w:pPr>
        <w:pStyle w:val="ab"/>
        <w:ind w:left="0" w:firstLine="709"/>
        <w:divId w:val="1827550757"/>
        <w:rPr>
          <w:b/>
        </w:rPr>
      </w:pPr>
      <w:r w:rsidRPr="0017126F">
        <w:rPr>
          <w:b/>
        </w:rPr>
        <w:t>Модуль «Технологии, профессии и производства» (12 ч)</w:t>
      </w:r>
    </w:p>
    <w:p w:rsidR="004865FD" w:rsidRPr="0017126F" w:rsidRDefault="004865FD" w:rsidP="004865FD">
      <w:pPr>
        <w:ind w:firstLine="709"/>
        <w:jc w:val="both"/>
        <w:divId w:val="1827550757"/>
      </w:pPr>
      <w:r w:rsidRPr="0017126F">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4865FD" w:rsidRPr="0017126F" w:rsidRDefault="004865FD" w:rsidP="004865FD">
      <w:pPr>
        <w:ind w:firstLine="709"/>
        <w:jc w:val="both"/>
        <w:divId w:val="1827550757"/>
      </w:pPr>
      <w:r w:rsidRPr="0017126F">
        <w:t>Профессии, связанные с опасностями (пожарные, космонавты, химики и др.).</w:t>
      </w:r>
    </w:p>
    <w:p w:rsidR="004865FD" w:rsidRPr="0017126F" w:rsidRDefault="004865FD" w:rsidP="004865FD">
      <w:pPr>
        <w:ind w:firstLine="709"/>
        <w:jc w:val="both"/>
        <w:divId w:val="1827550757"/>
      </w:pPr>
      <w:r w:rsidRPr="0017126F">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865FD" w:rsidRPr="0017126F" w:rsidRDefault="004865FD" w:rsidP="004865FD">
      <w:pPr>
        <w:ind w:firstLine="709"/>
        <w:jc w:val="both"/>
        <w:divId w:val="1827550757"/>
      </w:pPr>
      <w:r w:rsidRPr="0017126F">
        <w:t>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4865FD" w:rsidRPr="0017126F" w:rsidRDefault="004865FD" w:rsidP="004865FD">
      <w:pPr>
        <w:ind w:firstLine="709"/>
        <w:jc w:val="both"/>
        <w:divId w:val="1827550757"/>
      </w:pPr>
      <w:r w:rsidRPr="0017126F">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p>
    <w:p w:rsidR="004865FD" w:rsidRPr="0017126F" w:rsidRDefault="004865FD" w:rsidP="004865FD">
      <w:pPr>
        <w:pStyle w:val="ab"/>
        <w:ind w:left="0" w:firstLine="709"/>
        <w:divId w:val="1827550757"/>
        <w:rPr>
          <w:b/>
        </w:rPr>
      </w:pPr>
      <w:r w:rsidRPr="0017126F">
        <w:rPr>
          <w:b/>
        </w:rPr>
        <w:t>Модуль «Технологии ручной обработки материалов» (6 ч)</w:t>
      </w:r>
    </w:p>
    <w:p w:rsidR="004865FD" w:rsidRPr="0017126F" w:rsidRDefault="004865FD" w:rsidP="004865FD">
      <w:pPr>
        <w:ind w:firstLine="709"/>
        <w:jc w:val="both"/>
        <w:divId w:val="1827550757"/>
      </w:pPr>
      <w:r w:rsidRPr="0017126F">
        <w:t>Синтетические материалы — ткани, полимеры (пластик, поролон). Их свойства. Создание синтетических материалов с заданными свойствами.</w:t>
      </w:r>
    </w:p>
    <w:p w:rsidR="004865FD" w:rsidRPr="0017126F" w:rsidRDefault="004865FD" w:rsidP="004865FD">
      <w:pPr>
        <w:ind w:firstLine="709"/>
        <w:jc w:val="both"/>
        <w:divId w:val="1827550757"/>
      </w:pPr>
      <w:r w:rsidRPr="0017126F">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865FD" w:rsidRPr="0017126F" w:rsidRDefault="004865FD" w:rsidP="004865FD">
      <w:pPr>
        <w:ind w:firstLine="709"/>
        <w:jc w:val="both"/>
        <w:divId w:val="1827550757"/>
      </w:pPr>
      <w:r w:rsidRPr="0017126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865FD" w:rsidRPr="0017126F" w:rsidRDefault="004865FD" w:rsidP="004865FD">
      <w:pPr>
        <w:ind w:firstLine="709"/>
        <w:jc w:val="both"/>
        <w:divId w:val="1827550757"/>
      </w:pPr>
      <w:r w:rsidRPr="0017126F">
        <w:t>Совершенствование умений выполнять разные способы разметки с помощью чертёжных инструментов. Освоение доступных художественных техник.</w:t>
      </w:r>
    </w:p>
    <w:p w:rsidR="004865FD" w:rsidRPr="0017126F" w:rsidRDefault="004865FD" w:rsidP="004865FD">
      <w:pPr>
        <w:ind w:firstLine="709"/>
        <w:jc w:val="both"/>
        <w:divId w:val="1827550757"/>
      </w:pPr>
      <w:r w:rsidRPr="0017126F">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Раскрой деталей по несложным готовым лекалам (выкройка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865FD" w:rsidRPr="0017126F" w:rsidRDefault="004865FD" w:rsidP="004865FD">
      <w:pPr>
        <w:ind w:firstLine="709"/>
        <w:jc w:val="both"/>
        <w:divId w:val="1827550757"/>
      </w:pPr>
      <w:r w:rsidRPr="0017126F">
        <w:t xml:space="preserve">Технология обработки синтетических материалов. Пластик, поролон, полиэтилен. Общее знакомство, сравнение свойств. </w:t>
      </w:r>
    </w:p>
    <w:p w:rsidR="004865FD" w:rsidRPr="0017126F" w:rsidRDefault="004865FD" w:rsidP="004865FD">
      <w:pPr>
        <w:ind w:firstLine="709"/>
        <w:jc w:val="both"/>
        <w:divId w:val="1827550757"/>
      </w:pPr>
      <w:r w:rsidRPr="0017126F">
        <w:t>Комбинированное использование разных материалов.</w:t>
      </w:r>
    </w:p>
    <w:p w:rsidR="004865FD" w:rsidRPr="0017126F" w:rsidRDefault="004865FD" w:rsidP="004865FD">
      <w:pPr>
        <w:pStyle w:val="ab"/>
        <w:ind w:left="0" w:firstLine="709"/>
        <w:divId w:val="1827550757"/>
        <w:rPr>
          <w:b/>
        </w:rPr>
      </w:pPr>
      <w:r w:rsidRPr="0017126F">
        <w:rPr>
          <w:b/>
        </w:rPr>
        <w:t>Модуль «Конструирование и моделирование» (10 ч)</w:t>
      </w:r>
    </w:p>
    <w:p w:rsidR="004865FD" w:rsidRPr="0017126F" w:rsidRDefault="004865FD" w:rsidP="004865FD">
      <w:pPr>
        <w:ind w:firstLine="709"/>
        <w:jc w:val="both"/>
        <w:divId w:val="1827550757"/>
      </w:pPr>
      <w:r w:rsidRPr="0017126F">
        <w:t>Современные требования к техническим устройствам (экологичность, безопасность, эргономичность и др.).</w:t>
      </w:r>
    </w:p>
    <w:p w:rsidR="004865FD" w:rsidRPr="0017126F" w:rsidRDefault="004865FD" w:rsidP="004865FD">
      <w:pPr>
        <w:ind w:firstLine="709"/>
        <w:jc w:val="both"/>
        <w:divId w:val="1827550757"/>
      </w:pPr>
      <w:r w:rsidRPr="0017126F">
        <w:t xml:space="preserve">Конструирование и моделирование изделий из различных материалов, в том числе наборов «Конструктор» по проектному заданию. </w:t>
      </w:r>
    </w:p>
    <w:p w:rsidR="004865FD" w:rsidRPr="0017126F" w:rsidRDefault="004865FD" w:rsidP="004865FD">
      <w:pPr>
        <w:ind w:firstLine="709"/>
        <w:jc w:val="both"/>
        <w:divId w:val="1827550757"/>
      </w:pPr>
      <w:r w:rsidRPr="0017126F">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865FD" w:rsidRPr="0017126F" w:rsidRDefault="004865FD" w:rsidP="004865FD">
      <w:pPr>
        <w:pStyle w:val="ab"/>
        <w:ind w:left="0" w:firstLine="709"/>
        <w:divId w:val="1827550757"/>
        <w:rPr>
          <w:b/>
        </w:rPr>
      </w:pPr>
      <w:r w:rsidRPr="0017126F">
        <w:rPr>
          <w:b/>
        </w:rPr>
        <w:t>Модуль «Информационно-коммуникативные технологии» (6 ч)</w:t>
      </w:r>
    </w:p>
    <w:p w:rsidR="004865FD" w:rsidRPr="0017126F" w:rsidRDefault="004865FD" w:rsidP="004865FD">
      <w:pPr>
        <w:ind w:firstLine="709"/>
        <w:jc w:val="both"/>
        <w:divId w:val="1827550757"/>
      </w:pPr>
      <w:r w:rsidRPr="0017126F">
        <w:t>Работа с доступной информацией в Интернете и на цифровых носителях информации.</w:t>
      </w:r>
    </w:p>
    <w:p w:rsidR="004865FD" w:rsidRPr="0017126F" w:rsidRDefault="004865FD" w:rsidP="004865FD">
      <w:pPr>
        <w:ind w:firstLine="709"/>
        <w:jc w:val="both"/>
        <w:divId w:val="1827550757"/>
      </w:pPr>
      <w:r w:rsidRPr="0017126F">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17126F">
        <w:t>PowerPoint</w:t>
      </w:r>
      <w:proofErr w:type="spellEnd"/>
      <w:r w:rsidRPr="0017126F">
        <w:t xml:space="preserve"> или другой.</w:t>
      </w:r>
    </w:p>
    <w:p w:rsidR="004865FD" w:rsidRPr="0017126F" w:rsidRDefault="004865FD" w:rsidP="004865FD">
      <w:pPr>
        <w:ind w:firstLine="709"/>
        <w:jc w:val="both"/>
        <w:divId w:val="1827550757"/>
      </w:pPr>
    </w:p>
    <w:p w:rsidR="004865FD" w:rsidRPr="0017126F" w:rsidRDefault="004865FD" w:rsidP="004865FD">
      <w:pPr>
        <w:ind w:firstLine="709"/>
        <w:jc w:val="both"/>
        <w:divId w:val="1827550757"/>
        <w:rPr>
          <w:b/>
        </w:rPr>
      </w:pPr>
      <w:r w:rsidRPr="0017126F">
        <w:rPr>
          <w:b/>
        </w:rPr>
        <w:t>Универсальные учебные действия</w:t>
      </w:r>
    </w:p>
    <w:p w:rsidR="004865FD" w:rsidRPr="0017126F" w:rsidRDefault="004865FD" w:rsidP="004865FD">
      <w:pPr>
        <w:ind w:firstLine="709"/>
        <w:jc w:val="both"/>
        <w:divId w:val="1827550757"/>
        <w:rPr>
          <w:i/>
        </w:rPr>
      </w:pPr>
      <w:r w:rsidRPr="0017126F">
        <w:rPr>
          <w:i/>
        </w:rPr>
        <w:t>Познавательные УУД:</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риентироваться в терминах, используемых в технологии, использовать их в ответах на вопросы и высказываниях (в пределах изученного);</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анализировать с опорой на план конструкции предложенных образцов изделий;</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при необходимости обращаясь к помощи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страивать с опорой на образец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решать простые задачи на преобразование конструкции;</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полнять работу в соответствии с инструкцией, устной или письменной;</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соотносить с помощью учителя результат работы с заданным алгоритмом, проверять изделия в действии, вносить необходимые дополнения и изменени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классифицировать с опорой на образец изделия по существенному признаку (используемый материал, форма, размер, назначение, способ сборки);</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полнять действия анализа и синтеза, сравнения, классификации предметов/изделий с учётом указанных критериев;</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анализировать устройство простых изделий по образцу, рисунку, выделять с опорой на образец основные и второстепенные составляющие конструкции.</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абота с информацией:</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под руководством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существлять поиск дополнительной информации по тематике творческих и проектных работ под руководством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использовать рисунки из ресурса компьютера в оформлении изделий и др.;</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865FD" w:rsidRPr="0017126F" w:rsidRDefault="004865FD" w:rsidP="004865FD">
      <w:pPr>
        <w:pStyle w:val="ab"/>
        <w:tabs>
          <w:tab w:val="left" w:pos="1134"/>
        </w:tabs>
        <w:ind w:left="567" w:firstLine="709"/>
        <w:jc w:val="both"/>
        <w:divId w:val="1827550757"/>
      </w:pPr>
    </w:p>
    <w:p w:rsidR="004865FD" w:rsidRPr="0017126F" w:rsidRDefault="004865FD" w:rsidP="004865FD">
      <w:pPr>
        <w:tabs>
          <w:tab w:val="left" w:pos="1276"/>
        </w:tabs>
        <w:ind w:firstLine="709"/>
        <w:jc w:val="both"/>
        <w:divId w:val="1827550757"/>
        <w:rPr>
          <w:i/>
        </w:rPr>
      </w:pPr>
      <w:r w:rsidRPr="0017126F">
        <w:rPr>
          <w:i/>
        </w:rPr>
        <w:t>Коммуникативные УУД:</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соблюдать правила участия в диалоге: задавать вопросы, аргументировать свою точку зрения, уважительно относиться к чужому мнению (на доступном для обучающихся с ЗПР уровне);</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создавать тексты-рассуждения с опорой на план: раскрывать последовательность операций при работе с разными материалами;</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865FD" w:rsidRPr="0017126F" w:rsidRDefault="004865FD" w:rsidP="004865FD">
      <w:pPr>
        <w:pStyle w:val="ab"/>
        <w:tabs>
          <w:tab w:val="left" w:pos="1134"/>
        </w:tabs>
        <w:ind w:left="567" w:firstLine="709"/>
        <w:jc w:val="both"/>
        <w:divId w:val="1827550757"/>
      </w:pPr>
    </w:p>
    <w:p w:rsidR="004865FD" w:rsidRPr="0017126F" w:rsidRDefault="004865FD" w:rsidP="004865FD">
      <w:pPr>
        <w:tabs>
          <w:tab w:val="left" w:pos="1276"/>
        </w:tabs>
        <w:ind w:firstLine="709"/>
        <w:jc w:val="both"/>
        <w:divId w:val="1827550757"/>
        <w:rPr>
          <w:i/>
        </w:rPr>
      </w:pPr>
      <w:r w:rsidRPr="0017126F">
        <w:rPr>
          <w:i/>
        </w:rPr>
        <w:t>Регулятивные УУД:</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понимать и принимать учебную задачу, определять цели учебно-познавательной деятельности под руководством учител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планировать практическую работу в соответствии с поставленной целью и выполнять её в соответствии с планом;</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проявлять волевую саморегуляцию при выполнении задания.</w:t>
      </w:r>
    </w:p>
    <w:p w:rsidR="004865FD" w:rsidRPr="0017126F" w:rsidRDefault="004865FD" w:rsidP="004865FD">
      <w:pPr>
        <w:pStyle w:val="ab"/>
        <w:tabs>
          <w:tab w:val="left" w:pos="1276"/>
        </w:tabs>
        <w:ind w:left="851" w:firstLine="709"/>
        <w:jc w:val="both"/>
        <w:divId w:val="1827550757"/>
      </w:pPr>
    </w:p>
    <w:p w:rsidR="004865FD" w:rsidRPr="0017126F" w:rsidRDefault="004865FD" w:rsidP="004865FD">
      <w:pPr>
        <w:tabs>
          <w:tab w:val="left" w:pos="1276"/>
        </w:tabs>
        <w:ind w:firstLine="709"/>
        <w:jc w:val="both"/>
        <w:divId w:val="1827550757"/>
        <w:rPr>
          <w:i/>
        </w:rPr>
      </w:pPr>
      <w:r w:rsidRPr="0017126F">
        <w:rPr>
          <w:i/>
        </w:rPr>
        <w:t>Совместная деятельность:</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865FD" w:rsidRPr="0017126F" w:rsidRDefault="004865FD" w:rsidP="00EB48F8">
      <w:pPr>
        <w:pStyle w:val="ab"/>
        <w:widowControl w:val="0"/>
        <w:numPr>
          <w:ilvl w:val="0"/>
          <w:numId w:val="70"/>
        </w:numPr>
        <w:tabs>
          <w:tab w:val="left" w:pos="1134"/>
        </w:tabs>
        <w:autoSpaceDE w:val="0"/>
        <w:autoSpaceDN w:val="0"/>
        <w:ind w:left="0" w:firstLine="709"/>
        <w:contextualSpacing w:val="0"/>
        <w:jc w:val="both"/>
        <w:divId w:val="1827550757"/>
      </w:pPr>
      <w:r w:rsidRPr="0017126F">
        <w:t>проявлять интерес к деятельности своих товарищей и результатам их работы; в доброжелательной форме оценивать их достижения;</w:t>
      </w:r>
    </w:p>
    <w:p w:rsidR="004865FD" w:rsidRPr="00FF254A" w:rsidRDefault="004865FD" w:rsidP="00EB48F8">
      <w:pPr>
        <w:pStyle w:val="ab"/>
        <w:widowControl w:val="0"/>
        <w:numPr>
          <w:ilvl w:val="0"/>
          <w:numId w:val="70"/>
        </w:numPr>
        <w:tabs>
          <w:tab w:val="left" w:pos="1134"/>
        </w:tabs>
        <w:autoSpaceDE w:val="0"/>
        <w:autoSpaceDN w:val="0"/>
        <w:ind w:left="0" w:firstLine="709"/>
        <w:contextualSpacing w:val="0"/>
        <w:jc w:val="both"/>
        <w:divId w:val="1827550757"/>
        <w:rPr>
          <w:rFonts w:eastAsia="Tahoma"/>
          <w:b/>
          <w:bCs/>
        </w:rPr>
      </w:pPr>
      <w:r w:rsidRPr="0017126F">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r w:rsidR="00FF254A">
        <w:t>.</w:t>
      </w:r>
    </w:p>
    <w:p w:rsidR="004865FD" w:rsidRPr="00FF254A" w:rsidRDefault="004865FD" w:rsidP="00FF254A">
      <w:pPr>
        <w:pStyle w:val="10"/>
        <w:divId w:val="1827550757"/>
        <w:rPr>
          <w:b w:val="0"/>
          <w:bCs w:val="0"/>
          <w:sz w:val="24"/>
          <w:szCs w:val="24"/>
        </w:rPr>
      </w:pPr>
      <w:bookmarkStart w:id="390" w:name="_Toc142412924"/>
      <w:r w:rsidRPr="00FF254A">
        <w:rPr>
          <w:b w:val="0"/>
          <w:bCs w:val="0"/>
          <w:sz w:val="24"/>
          <w:szCs w:val="24"/>
        </w:rPr>
        <w:t>ПЛАНИРУЕМЫЕ РЕЗУЛЬТАТЫ ОСВОЕНИЯ УЧЕБНОГО ПРЕДМЕТА «ТЕХНОЛОГИЯ» НА УРОВНЕ НАЧАЛЬНОГО ОБЩЕГО ОБРАЗОВАНИЯ</w:t>
      </w:r>
      <w:bookmarkStart w:id="391" w:name="_Toc139403649"/>
      <w:bookmarkEnd w:id="390"/>
    </w:p>
    <w:p w:rsidR="004865FD" w:rsidRPr="00FF254A" w:rsidRDefault="004865FD" w:rsidP="004865FD">
      <w:pPr>
        <w:pStyle w:val="2"/>
        <w:divId w:val="1827550757"/>
        <w:rPr>
          <w:sz w:val="24"/>
          <w:szCs w:val="24"/>
        </w:rPr>
      </w:pPr>
      <w:bookmarkStart w:id="392" w:name="_Toc142412925"/>
      <w:r w:rsidRPr="00FF254A">
        <w:rPr>
          <w:sz w:val="24"/>
          <w:szCs w:val="24"/>
        </w:rPr>
        <w:t>Личностные результаты</w:t>
      </w:r>
      <w:bookmarkEnd w:id="391"/>
      <w:bookmarkEnd w:id="392"/>
    </w:p>
    <w:p w:rsidR="004865FD" w:rsidRPr="0017126F" w:rsidRDefault="004865FD" w:rsidP="004865FD">
      <w:pPr>
        <w:tabs>
          <w:tab w:val="left" w:pos="1276"/>
        </w:tabs>
        <w:ind w:firstLine="709"/>
        <w:jc w:val="both"/>
        <w:divId w:val="1827550757"/>
      </w:pPr>
      <w:r w:rsidRPr="0017126F">
        <w:t>В результате изучения предмета «Технология» в начальной школе у обучающегося с ЗПР будут сформированы следующие личностные новообразования:</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проявление положительного отношения и интереса к различным видам творческой преобразующей деятельности; мотивация к творческому труду, работе на результат; способность к различным видам практической преобразующей деятельности;</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проявление устойчивых волевых качества и способность к саморегуляции: организованность, аккуратность, трудолюбие, умение справляться с доступными проблемами;</w:t>
      </w:r>
    </w:p>
    <w:p w:rsidR="004865FD" w:rsidRPr="00FF254A" w:rsidRDefault="004865FD" w:rsidP="00EB48F8">
      <w:pPr>
        <w:pStyle w:val="ab"/>
        <w:widowControl w:val="0"/>
        <w:numPr>
          <w:ilvl w:val="0"/>
          <w:numId w:val="73"/>
        </w:numPr>
        <w:tabs>
          <w:tab w:val="left" w:pos="1134"/>
        </w:tabs>
        <w:autoSpaceDE w:val="0"/>
        <w:autoSpaceDN w:val="0"/>
        <w:ind w:left="0" w:right="3" w:firstLine="709"/>
        <w:contextualSpacing w:val="0"/>
        <w:jc w:val="both"/>
        <w:divId w:val="1827550757"/>
      </w:pPr>
      <w:r w:rsidRPr="0017126F">
        <w:t>готовность вступать в сотрудничество с другими людьми с учётом этики общения; проявление толерантности и доброжелательности.</w:t>
      </w:r>
    </w:p>
    <w:p w:rsidR="004865FD" w:rsidRPr="0017126F" w:rsidRDefault="004865FD" w:rsidP="005B00A4">
      <w:pPr>
        <w:pStyle w:val="2"/>
        <w:spacing w:before="0" w:beforeAutospacing="0" w:after="0" w:afterAutospacing="0"/>
        <w:divId w:val="1827550757"/>
        <w:rPr>
          <w:sz w:val="24"/>
          <w:szCs w:val="24"/>
        </w:rPr>
      </w:pPr>
      <w:bookmarkStart w:id="393" w:name="_Toc142412926"/>
      <w:bookmarkStart w:id="394" w:name="_Toc139403650"/>
      <w:r w:rsidRPr="0017126F">
        <w:rPr>
          <w:sz w:val="24"/>
          <w:szCs w:val="24"/>
        </w:rPr>
        <w:t>Метапредметные результаты</w:t>
      </w:r>
      <w:bookmarkEnd w:id="393"/>
      <w:r w:rsidRPr="0017126F">
        <w:rPr>
          <w:sz w:val="24"/>
          <w:szCs w:val="24"/>
        </w:rPr>
        <w:t xml:space="preserve"> </w:t>
      </w:r>
      <w:bookmarkEnd w:id="394"/>
    </w:p>
    <w:p w:rsidR="005B00A4" w:rsidRPr="0017126F" w:rsidRDefault="004865FD" w:rsidP="005B00A4">
      <w:pPr>
        <w:pStyle w:val="aff6"/>
        <w:tabs>
          <w:tab w:val="left" w:pos="1276"/>
        </w:tabs>
        <w:spacing w:before="0" w:after="0"/>
        <w:ind w:right="154" w:firstLine="709"/>
        <w:divId w:val="1827550757"/>
        <w:rPr>
          <w:sz w:val="24"/>
          <w:szCs w:val="24"/>
        </w:rPr>
      </w:pPr>
      <w:r w:rsidRPr="0017126F">
        <w:rPr>
          <w:sz w:val="24"/>
          <w:szCs w:val="24"/>
        </w:rPr>
        <w:t>К концу обучения в начальной школе у обучающегося с ЗПР формируются следующие универсальные учебные действия.</w:t>
      </w:r>
    </w:p>
    <w:p w:rsidR="004865FD" w:rsidRPr="0017126F" w:rsidRDefault="004865FD" w:rsidP="005B00A4">
      <w:pPr>
        <w:pStyle w:val="aff6"/>
        <w:tabs>
          <w:tab w:val="left" w:pos="1276"/>
        </w:tabs>
        <w:spacing w:before="0" w:after="0"/>
        <w:ind w:right="154" w:firstLine="709"/>
        <w:divId w:val="1827550757"/>
        <w:rPr>
          <w:i/>
          <w:sz w:val="24"/>
          <w:szCs w:val="24"/>
        </w:rPr>
      </w:pPr>
      <w:bookmarkStart w:id="395" w:name="_Toc139403651"/>
      <w:r w:rsidRPr="0017126F">
        <w:rPr>
          <w:i/>
          <w:sz w:val="24"/>
          <w:szCs w:val="24"/>
        </w:rPr>
        <w:t>Познавательные УУД:</w:t>
      </w:r>
      <w:bookmarkEnd w:id="395"/>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на доступном уровне;</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осуществлять анализ объектов и изделий с выделением существенных и несущественных признаков с опорой на план;</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сравнивать с опорой на план группы объектов/изделий, выделять в них общее и различия;</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использовать схемы, модели и простейшие чертежи в собственной практической творческой деятельности;</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865FD" w:rsidRPr="0017126F" w:rsidRDefault="004865FD" w:rsidP="005B00A4">
      <w:pPr>
        <w:pStyle w:val="aff6"/>
        <w:tabs>
          <w:tab w:val="left" w:pos="1276"/>
        </w:tabs>
        <w:spacing w:before="0" w:after="0" w:line="240" w:lineRule="atLeast"/>
        <w:ind w:firstLine="709"/>
        <w:divId w:val="1827550757"/>
        <w:rPr>
          <w:i/>
          <w:sz w:val="24"/>
          <w:szCs w:val="24"/>
        </w:rPr>
      </w:pPr>
      <w:bookmarkStart w:id="396" w:name="_Toc139403652"/>
      <w:r w:rsidRPr="0017126F">
        <w:rPr>
          <w:i/>
          <w:sz w:val="24"/>
          <w:szCs w:val="24"/>
        </w:rPr>
        <w:t>Р</w:t>
      </w:r>
      <w:r w:rsidR="005B00A4">
        <w:rPr>
          <w:i/>
          <w:sz w:val="24"/>
          <w:szCs w:val="24"/>
        </w:rPr>
        <w:t>а</w:t>
      </w:r>
      <w:r w:rsidRPr="0017126F">
        <w:rPr>
          <w:i/>
          <w:sz w:val="24"/>
          <w:szCs w:val="24"/>
        </w:rPr>
        <w:t>бота с информацией:</w:t>
      </w:r>
      <w:bookmarkEnd w:id="396"/>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существлять под руководством учителя поиск необходимой для выполнения работы информации в учебнике и других доступных источниках, анализировать её по предложенному плану;</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следовать при выполнении работы инструкциям учителя или представленным в других информационных источниках.</w:t>
      </w:r>
    </w:p>
    <w:p w:rsidR="004865FD" w:rsidRPr="0017126F" w:rsidRDefault="004865FD" w:rsidP="005B00A4">
      <w:pPr>
        <w:pStyle w:val="aff6"/>
        <w:tabs>
          <w:tab w:val="left" w:pos="1276"/>
        </w:tabs>
        <w:spacing w:before="0" w:after="0" w:line="240" w:lineRule="atLeast"/>
        <w:ind w:firstLine="709"/>
        <w:divId w:val="1827550757"/>
        <w:rPr>
          <w:i/>
          <w:sz w:val="24"/>
          <w:szCs w:val="24"/>
        </w:rPr>
      </w:pPr>
      <w:bookmarkStart w:id="397" w:name="_Toc139403653"/>
      <w:r w:rsidRPr="0017126F">
        <w:rPr>
          <w:i/>
          <w:sz w:val="24"/>
          <w:szCs w:val="24"/>
        </w:rPr>
        <w:t>Коммуникативные УУД:</w:t>
      </w:r>
      <w:bookmarkEnd w:id="397"/>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ступать в диалог, задавать собеседнику вопросы; формулировать собственное мнение и идеи, аргументированно их излагать на доступном уровне; выслушивать разные мнения, учитывать их в диалоге;</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создавать по плану тексты-описания на основе наблюдений (рассматривания) изделий декоративно-прикладного искусства народов Росси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строить по плану простые суждения (небольшие тексты) об объекте, его строении, свойствах и способах создани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бъяснять с опорой на план, схему последовательность совершаемых действий при создании изделия.</w:t>
      </w:r>
    </w:p>
    <w:p w:rsidR="004865FD" w:rsidRPr="0017126F" w:rsidRDefault="004865FD" w:rsidP="005B00A4">
      <w:pPr>
        <w:pStyle w:val="aff6"/>
        <w:tabs>
          <w:tab w:val="left" w:pos="1276"/>
        </w:tabs>
        <w:spacing w:before="0" w:after="0" w:line="240" w:lineRule="atLeast"/>
        <w:ind w:firstLine="709"/>
        <w:divId w:val="1827550757"/>
        <w:rPr>
          <w:i/>
          <w:sz w:val="24"/>
          <w:szCs w:val="24"/>
        </w:rPr>
      </w:pPr>
      <w:bookmarkStart w:id="398" w:name="_Toc139403654"/>
      <w:r w:rsidRPr="0017126F">
        <w:rPr>
          <w:i/>
          <w:sz w:val="24"/>
          <w:szCs w:val="24"/>
        </w:rPr>
        <w:t>Регулятивные УУД:</w:t>
      </w:r>
      <w:bookmarkEnd w:id="398"/>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ганизовывать свою работу (подготовка рабочего места, поддержание и наведение порядка, уборка после работы);</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выполнять правила безопасности труда при выполнении работы;</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планировать работу, соотносить свои действия с поставленной целью с опорой на план;</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устанавливать простые причинно-следственные связи между выполняемыми действиями и их результатами, прогнозировать под руководством учителя действия для получения необходимых результатов;</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выполнять действия контроля и оценк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роявлять волевую саморегуляцию при выполнении работы.</w:t>
      </w:r>
    </w:p>
    <w:p w:rsidR="004865FD" w:rsidRPr="0017126F" w:rsidRDefault="004865FD" w:rsidP="005B00A4">
      <w:pPr>
        <w:pStyle w:val="aff6"/>
        <w:tabs>
          <w:tab w:val="left" w:pos="1276"/>
        </w:tabs>
        <w:spacing w:before="0" w:after="0" w:line="240" w:lineRule="atLeast"/>
        <w:ind w:firstLine="709"/>
        <w:divId w:val="1827550757"/>
        <w:rPr>
          <w:i/>
          <w:sz w:val="24"/>
          <w:szCs w:val="24"/>
        </w:rPr>
      </w:pPr>
      <w:bookmarkStart w:id="399" w:name="_Toc139403655"/>
      <w:r w:rsidRPr="0017126F">
        <w:rPr>
          <w:i/>
          <w:sz w:val="24"/>
          <w:szCs w:val="24"/>
        </w:rPr>
        <w:t>Совместная деятельность:</w:t>
      </w:r>
      <w:bookmarkEnd w:id="399"/>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ганизовывать под руководством учителя совместную работу в группе: принимать участие в обсуждении задачи, распределять роли, выполнять функции руководителя/лидера и подчинённого; осуществлять продуктивное сотрудничество;</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проявлять интерес к работе товарищей; в доброжелательной форме комментировать и оценивать их достижения; оказывать при необходимости помощь;</w:t>
      </w:r>
    </w:p>
    <w:p w:rsidR="005B00A4" w:rsidRDefault="004865FD" w:rsidP="00EB48F8">
      <w:pPr>
        <w:pStyle w:val="ab"/>
        <w:widowControl w:val="0"/>
        <w:numPr>
          <w:ilvl w:val="0"/>
          <w:numId w:val="73"/>
        </w:numPr>
        <w:tabs>
          <w:tab w:val="left" w:pos="1134"/>
        </w:tabs>
        <w:autoSpaceDE w:val="0"/>
        <w:autoSpaceDN w:val="0"/>
        <w:ind w:left="0" w:right="12" w:firstLine="709"/>
        <w:contextualSpacing w:val="0"/>
        <w:jc w:val="both"/>
        <w:divId w:val="1827550757"/>
      </w:pPr>
      <w:r w:rsidRPr="0017126F">
        <w:t>понимать особенности проектной деятельности, выдвигать несложные идеи решений предлагаемых проектных заданий; предъявлять аргументы для защиты продукта проектной деятельности.</w:t>
      </w:r>
      <w:bookmarkStart w:id="400" w:name="_Toc139403657"/>
      <w:bookmarkStart w:id="401" w:name="_Toc142412927"/>
    </w:p>
    <w:p w:rsidR="004865FD" w:rsidRPr="005B00A4" w:rsidRDefault="004865FD" w:rsidP="005B00A4">
      <w:pPr>
        <w:pStyle w:val="ab"/>
        <w:widowControl w:val="0"/>
        <w:tabs>
          <w:tab w:val="left" w:pos="1134"/>
        </w:tabs>
        <w:autoSpaceDE w:val="0"/>
        <w:autoSpaceDN w:val="0"/>
        <w:ind w:left="709" w:right="12"/>
        <w:contextualSpacing w:val="0"/>
        <w:jc w:val="both"/>
        <w:divId w:val="1827550757"/>
      </w:pPr>
      <w:r w:rsidRPr="005B00A4">
        <w:rPr>
          <w:b/>
          <w:bCs/>
        </w:rPr>
        <w:t>Предметные результаты</w:t>
      </w:r>
      <w:bookmarkEnd w:id="401"/>
      <w:r w:rsidRPr="005B00A4">
        <w:rPr>
          <w:b/>
          <w:bCs/>
        </w:rPr>
        <w:t xml:space="preserve"> </w:t>
      </w:r>
    </w:p>
    <w:p w:rsidR="004865FD" w:rsidRPr="0017126F" w:rsidRDefault="004865FD" w:rsidP="004865FD">
      <w:pPr>
        <w:pStyle w:val="3"/>
        <w:divId w:val="1827550757"/>
        <w:rPr>
          <w:rFonts w:ascii="Times New Roman" w:hAnsi="Times New Roman" w:cs="Times New Roman"/>
        </w:rPr>
      </w:pPr>
      <w:bookmarkStart w:id="402" w:name="_Toc142412928"/>
      <w:r w:rsidRPr="0017126F">
        <w:rPr>
          <w:rFonts w:ascii="Times New Roman" w:hAnsi="Times New Roman" w:cs="Times New Roman"/>
        </w:rPr>
        <w:t>1 КЛАСС</w:t>
      </w:r>
      <w:bookmarkEnd w:id="400"/>
      <w:bookmarkEnd w:id="402"/>
    </w:p>
    <w:p w:rsidR="004865FD" w:rsidRPr="0017126F" w:rsidRDefault="004865FD" w:rsidP="004865FD">
      <w:pPr>
        <w:tabs>
          <w:tab w:val="left" w:pos="1276"/>
        </w:tabs>
        <w:ind w:firstLine="709"/>
        <w:jc w:val="both"/>
        <w:divId w:val="1827550757"/>
      </w:pPr>
      <w:r w:rsidRPr="0017126F">
        <w:t xml:space="preserve">К концу обучения </w:t>
      </w:r>
      <w:r w:rsidRPr="0017126F">
        <w:rPr>
          <w:b/>
        </w:rPr>
        <w:t>в первом классе</w:t>
      </w:r>
      <w:r w:rsidRPr="0017126F">
        <w:t xml:space="preserve"> обучающийся с ЗПР научится:</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организовывать свой труд под руководством учителя: подготавливать и убирать рабочее место, поддерживать порядок на нём в процессе труда;</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знать правила безопасной работы ножницами, иглой и аккуратной работы с клеем;</w:t>
      </w:r>
    </w:p>
    <w:p w:rsidR="004865FD" w:rsidRPr="0017126F" w:rsidRDefault="004865FD" w:rsidP="00EB48F8">
      <w:pPr>
        <w:pStyle w:val="ab"/>
        <w:widowControl w:val="0"/>
        <w:numPr>
          <w:ilvl w:val="0"/>
          <w:numId w:val="73"/>
        </w:numPr>
        <w:tabs>
          <w:tab w:val="left" w:pos="1134"/>
        </w:tabs>
        <w:autoSpaceDE w:val="0"/>
        <w:autoSpaceDN w:val="0"/>
        <w:ind w:left="0" w:firstLine="709"/>
        <w:contextualSpacing w:val="0"/>
        <w:jc w:val="both"/>
        <w:divId w:val="1827550757"/>
      </w:pPr>
      <w:r w:rsidRPr="0017126F">
        <w:t>зна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зна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17126F">
        <w:t>сминание</w:t>
      </w:r>
      <w:proofErr w:type="spellEnd"/>
      <w:r w:rsidRPr="0017126F">
        <w:t>,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иентироваться в наименованиях основных технологических операций: разметка деталей, выделение деталей, сборка издели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сборку изделий с помощью клея, ниток и др. по образц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формлять изделия строчкой прямого стежк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иметь представление о смысле понятий «изделие», «деталь изделия», «образец», «заготовка», «материал», «инструмент», «приспособление», «конструирование», «аппликаци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задания с опорой на готовый план;</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рассматривать простые по конструкции образцы (по вопросам учителя); </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иметь представление о изученных видах материалов (природные, пластические, бумага, тонкий картон, текстильные, клей и др.), их свойствах (цвет, фактура, форма, гибкость и др.);</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называть ручные инструменты (ножницы, игла, линейка) и приспособления (шаблон, стека, булавки и др.), безопасно хранить и работать им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последовательность изготовления несложных изделий: разметка, резание, сборка, отделк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с помощью учителя выполнять практическую работу с опорой на инструкционную карту, образец, шаблон;</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right="3" w:firstLine="709"/>
        <w:contextualSpacing w:val="0"/>
        <w:jc w:val="both"/>
        <w:divId w:val="1827550757"/>
      </w:pPr>
      <w:r w:rsidRPr="0017126F">
        <w:t>иметь представление о простейших видах технической документации (рисунок, схема), конструировать и моделировать изделия из различных материалов по образцу, рисунку.</w:t>
      </w:r>
      <w:bookmarkStart w:id="403" w:name="_Toc139403658"/>
    </w:p>
    <w:p w:rsidR="004865FD" w:rsidRPr="0017126F" w:rsidRDefault="004865FD" w:rsidP="005B00A4">
      <w:pPr>
        <w:pStyle w:val="3"/>
        <w:spacing w:before="0" w:line="240" w:lineRule="atLeast"/>
        <w:divId w:val="1827550757"/>
        <w:rPr>
          <w:rFonts w:ascii="Times New Roman" w:hAnsi="Times New Roman" w:cs="Times New Roman"/>
        </w:rPr>
      </w:pPr>
      <w:bookmarkStart w:id="404" w:name="_Toc142412929"/>
      <w:r w:rsidRPr="0017126F">
        <w:rPr>
          <w:rFonts w:ascii="Times New Roman" w:hAnsi="Times New Roman" w:cs="Times New Roman"/>
        </w:rPr>
        <w:t>1 ДОПОЛНИТЕЛЬНЫЙ КЛАСС</w:t>
      </w:r>
      <w:bookmarkEnd w:id="404"/>
    </w:p>
    <w:p w:rsidR="004865FD" w:rsidRPr="0017126F" w:rsidRDefault="004865FD" w:rsidP="005B00A4">
      <w:pPr>
        <w:tabs>
          <w:tab w:val="left" w:pos="1276"/>
        </w:tabs>
        <w:spacing w:line="240" w:lineRule="atLeast"/>
        <w:ind w:firstLine="709"/>
        <w:jc w:val="both"/>
        <w:divId w:val="1827550757"/>
      </w:pPr>
      <w:r w:rsidRPr="0017126F">
        <w:t xml:space="preserve">К концу обучения </w:t>
      </w:r>
      <w:r w:rsidRPr="0017126F">
        <w:rPr>
          <w:b/>
        </w:rPr>
        <w:t>в первом дополнительном классе</w:t>
      </w:r>
      <w:r w:rsidRPr="0017126F">
        <w:t xml:space="preserve"> обучающийся с ЗПР научитс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ганизовывать свой труд под руководством учителя: своевременно подготавливать и убирать рабочее место, поддерживать порядок на нём в процессе труд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рименять правила безопасной работы ножницами, иглой и аккуратной работы с клеем;</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действовать под руководством учителя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17126F">
        <w:t>сминание</w:t>
      </w:r>
      <w:proofErr w:type="spellEnd"/>
      <w:r w:rsidRPr="0017126F">
        <w:t>,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иентироваться в наименованиях основных технологических операций: разметка деталей, выделение деталей, сборка издели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под руководством учителя разметку деталей сгибанием, по шаблону, на глаз; выделение деталей способами обрывания, вырезания и др.; сборку изделий с помощью клея, ниток и др.;</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формлять изделия строчкой прямого стежк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смысл понятий «изделие», «деталь изделия», «образец», «заготовка», «материал», «инструмент», «приспособление», «конструирование», «аппликаци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задания с опорой на готовый план;</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бслуживать себя во время работы под руководством учителя: соблюдать порядок на рабочем месте, ухаживать за инструментами и правильно хранить их; соблюдать правила гигиены труд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называть ручные инструменты (ножницы, игла, линейка) и приспособления (шаблон, стека, булавки и др.), безопасно хранить и работать им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различать материалы и инструменты по их назначению;</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знать и выполнять последовательность изготовления несложных изделий с опорой на план, схему: разметка, резание, сборка, отделк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выполнять операции и приёмы по изготовлению несложных изделий: выполнять разметку деталей по шаблону, по линейке (как направляющему инструменту без откладывания размеров); резать ножницами по линиям разметки; придавать форму деталям и изделию сгибанием, складыванием, вытягиванием, отрыванием, </w:t>
      </w:r>
      <w:proofErr w:type="spellStart"/>
      <w:r w:rsidRPr="0017126F">
        <w:t>сминанием</w:t>
      </w:r>
      <w:proofErr w:type="spellEnd"/>
      <w:r w:rsidRPr="0017126F">
        <w:t>, лепкой и пр.; собирать изделия с помощью клея, пластических масс и др.; выполнять отделку раскрашиванием, аппликацией, строчкой прямого стежка с опорой на образец;</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использовать под руководством учителя для сушки плоских изделий пресс;</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с помощью учителя выполнять практическую работу с опорой на инструкционную карту, образец, шаблон;</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иметь представление о разборных и неразборных конструкциях несложных изделий;</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простейшие виды технической документации (рисунок, схема), конструировать изделия из различных материалов по образцу, рисунк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существлять элементарное сотрудничество, участвовать в коллективных работах под руководством учител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right="3" w:firstLine="709"/>
        <w:contextualSpacing w:val="0"/>
        <w:jc w:val="both"/>
        <w:divId w:val="1827550757"/>
      </w:pPr>
      <w:r w:rsidRPr="0017126F">
        <w:t>выполнять несложные коллективные работы проектного характера.</w:t>
      </w:r>
    </w:p>
    <w:p w:rsidR="004865FD" w:rsidRPr="0017126F" w:rsidRDefault="004865FD" w:rsidP="005B00A4">
      <w:pPr>
        <w:pStyle w:val="3"/>
        <w:spacing w:before="0" w:line="240" w:lineRule="atLeast"/>
        <w:divId w:val="1827550757"/>
        <w:rPr>
          <w:rFonts w:ascii="Times New Roman" w:hAnsi="Times New Roman" w:cs="Times New Roman"/>
        </w:rPr>
      </w:pPr>
      <w:bookmarkStart w:id="405" w:name="_Toc142412930"/>
      <w:r w:rsidRPr="0017126F">
        <w:rPr>
          <w:rFonts w:ascii="Times New Roman" w:hAnsi="Times New Roman" w:cs="Times New Roman"/>
        </w:rPr>
        <w:t>2 КЛАСС</w:t>
      </w:r>
      <w:bookmarkEnd w:id="403"/>
      <w:bookmarkEnd w:id="405"/>
    </w:p>
    <w:p w:rsidR="004865FD" w:rsidRPr="0017126F" w:rsidRDefault="004865FD" w:rsidP="005B00A4">
      <w:pPr>
        <w:tabs>
          <w:tab w:val="left" w:pos="1276"/>
        </w:tabs>
        <w:spacing w:line="240" w:lineRule="atLeast"/>
        <w:ind w:firstLine="709"/>
        <w:jc w:val="both"/>
        <w:divId w:val="1827550757"/>
      </w:pPr>
      <w:r w:rsidRPr="0017126F">
        <w:t xml:space="preserve">К концу обучения </w:t>
      </w:r>
      <w:r w:rsidRPr="0017126F">
        <w:rPr>
          <w:b/>
        </w:rPr>
        <w:t>во втором классе</w:t>
      </w:r>
      <w:r w:rsidRPr="0017126F">
        <w:t xml:space="preserve"> обучающийся с ЗПР научитс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иентироваться в понятиях «инструкционная» («технологическая») карта, «чертёж», «эскиз», «линии чертежа», «развёртка», «макет», «модель», «технология», «технологические операции», «способы обработк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задания по план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 заданному образцу готовить рабочее место в соответствии с видом деятельности, поддерживать порядок во время работы, убирать рабочее место;</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тбирать материалы и инструменты для работы с опорой на технологическую карту; исследовать под руководством учителя свойства новых изучаемых материалов (толстый картон, натуральные ткани, нитки, проволока и др.);</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иентироваться под руководством учителя в простейших чертежах (эскизах), линиях чертежа (линия контура и надреза, линия выносная и размерная, линия сгиба, линия симметри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выполнять под руководством учителя </w:t>
      </w:r>
      <w:proofErr w:type="spellStart"/>
      <w:r w:rsidRPr="0017126F">
        <w:t>биговку</w:t>
      </w:r>
      <w:proofErr w:type="spellEnd"/>
      <w:r w:rsidRPr="0017126F">
        <w:t>;</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разметку деталей кроя на ткани по простейшему лекалу (выкройке) правильной геометрической формы;</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формлять изделия и соединять детали освоенными ручными строчкам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смысл понятия «развёртка» (трёхмерного предмета); соотносить с помощью учителя объёмную конструкцию с изображениями её развёртк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пределять неподвижный и подвижный способ соединения деталей и выполнять подвижное и неподвижное соединения известными способами с опорой на образец, схем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конструировать изделия из различных материалов по модели, простейшему чертежу или эскиз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работу в малых группах, осуществлять сотрудничество;</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right="3" w:firstLine="709"/>
        <w:contextualSpacing w:val="0"/>
        <w:jc w:val="both"/>
        <w:divId w:val="1827550757"/>
      </w:pPr>
      <w:r w:rsidRPr="0017126F">
        <w:t>знать профессии людей, работающих в сфере обслуживания.</w:t>
      </w:r>
    </w:p>
    <w:p w:rsidR="004865FD" w:rsidRPr="0017126F" w:rsidRDefault="004865FD" w:rsidP="005B00A4">
      <w:pPr>
        <w:pStyle w:val="3"/>
        <w:spacing w:before="0" w:line="240" w:lineRule="atLeast"/>
        <w:divId w:val="1827550757"/>
        <w:rPr>
          <w:rFonts w:ascii="Times New Roman" w:hAnsi="Times New Roman" w:cs="Times New Roman"/>
        </w:rPr>
      </w:pPr>
      <w:bookmarkStart w:id="406" w:name="_Toc139403659"/>
      <w:bookmarkStart w:id="407" w:name="_Toc142412931"/>
      <w:r w:rsidRPr="0017126F">
        <w:rPr>
          <w:rFonts w:ascii="Times New Roman" w:hAnsi="Times New Roman" w:cs="Times New Roman"/>
        </w:rPr>
        <w:t>3 КЛАСС</w:t>
      </w:r>
      <w:bookmarkEnd w:id="406"/>
      <w:bookmarkEnd w:id="407"/>
    </w:p>
    <w:p w:rsidR="004865FD" w:rsidRPr="0017126F" w:rsidRDefault="004865FD" w:rsidP="005B00A4">
      <w:pPr>
        <w:tabs>
          <w:tab w:val="left" w:pos="1276"/>
        </w:tabs>
        <w:spacing w:line="240" w:lineRule="atLeast"/>
        <w:ind w:firstLine="709"/>
        <w:jc w:val="both"/>
        <w:divId w:val="1827550757"/>
      </w:pPr>
      <w:r w:rsidRPr="0017126F">
        <w:t xml:space="preserve">К концу обучения </w:t>
      </w:r>
      <w:r w:rsidRPr="0017126F">
        <w:rPr>
          <w:b/>
        </w:rPr>
        <w:t>в третьем классе</w:t>
      </w:r>
      <w:r w:rsidRPr="0017126F">
        <w:t xml:space="preserve"> обучающийся с ЗПР научитс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иентироваться в смысле понятий «чертёж развёртки», «канцелярский нож», «шило», «искусственный материал»;</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иметь представление о характерных особенностях изученных видов декоративно-прикладного искусства, профессиях мастеров прикладного искусства, распространённых в крае ремёслах (в рамках изученного);</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знать свойства наиболее распространённых изучаемых искусственных и синтетических материалов (бумага, металлы, текстиль и др.);</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риентироваться в чертеже развёртки и выполнять разметку развёрток с помощью чертёжных инструментов (линейка, угольник, циркуль);</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узнавать линии чертежа (осевая и центрова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безопасно пользоваться канцелярским ножом, шилом;</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рицовк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соединение деталей и отделку изделия освоенными ручными строчками с опорой на образец;</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конструировать изделия из разных материалов и наборов «Конструктор» по заданным техническим, технологическим и декоративно-художественным условиям;</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бирать способ соединения и соединительный материал в зависимости от требований конструкции и с опорой на схему, образец;</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иметь представление о видах информационных технологий и соответствующих способах передачи информации (из реального окружения учащихс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назначение основных устройств персонального компьютера для ввода, вывода и обработки информации;</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основные правила безопасной работы на компьютере под руководством учител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right="3" w:firstLine="709"/>
        <w:contextualSpacing w:val="0"/>
        <w:jc w:val="both"/>
        <w:divId w:val="1827550757"/>
      </w:pPr>
      <w:r w:rsidRPr="0017126F">
        <w:t>участвовать в выполнении проектных заданий в соответствии с содержанием изученного материала на основе полученных знаний и умений.</w:t>
      </w:r>
      <w:bookmarkStart w:id="408" w:name="_Toc139403660"/>
    </w:p>
    <w:p w:rsidR="004865FD" w:rsidRPr="0017126F" w:rsidRDefault="004865FD" w:rsidP="005B00A4">
      <w:pPr>
        <w:pStyle w:val="3"/>
        <w:spacing w:before="0" w:line="240" w:lineRule="atLeast"/>
        <w:divId w:val="1827550757"/>
        <w:rPr>
          <w:rFonts w:ascii="Times New Roman" w:hAnsi="Times New Roman" w:cs="Times New Roman"/>
        </w:rPr>
      </w:pPr>
      <w:bookmarkStart w:id="409" w:name="_Toc142412932"/>
      <w:r w:rsidRPr="0017126F">
        <w:rPr>
          <w:rFonts w:ascii="Times New Roman" w:hAnsi="Times New Roman" w:cs="Times New Roman"/>
        </w:rPr>
        <w:t>4 КЛАСС</w:t>
      </w:r>
      <w:bookmarkEnd w:id="408"/>
      <w:bookmarkEnd w:id="409"/>
    </w:p>
    <w:p w:rsidR="004865FD" w:rsidRPr="0017126F" w:rsidRDefault="004865FD" w:rsidP="005B00A4">
      <w:pPr>
        <w:tabs>
          <w:tab w:val="left" w:pos="1134"/>
        </w:tabs>
        <w:spacing w:line="240" w:lineRule="atLeast"/>
        <w:ind w:firstLine="709"/>
        <w:jc w:val="both"/>
        <w:divId w:val="1827550757"/>
      </w:pPr>
      <w:r w:rsidRPr="0017126F">
        <w:t xml:space="preserve">К концу обучения </w:t>
      </w:r>
      <w:r w:rsidRPr="0017126F">
        <w:rPr>
          <w:b/>
        </w:rPr>
        <w:t>в четвёртом классе</w:t>
      </w:r>
      <w:r w:rsidRPr="0017126F">
        <w:t xml:space="preserve"> обучающийся с ЗПР научитс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на основе технологической карты организовывать рабочее место в зависимости от вида работы, осуществлять планирование трудового процесс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самостоятельно планировать и выполнять практическое задание (практическую работу) с опорой на инструкционную (технологическую) карту; </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элементарные основы бытовой культуры, выполнять доступные действия по самообслуживанию и доступные виды домашнего труда;</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выполнять под руководством учителя более сложные виды работ и приёмы обработки различных материалов (например, плетение, шитьё и вышивание, тиснение по фольге и пр.); оформлять изделия и соединять детали освоенными ручными строчками с опорой на образец;</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понимать и создавать с опорой на образец простейшие виды технической документации (чертёж развёртки, эскиз, технический рисунок, схему) и выполнять по ней работу;</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под руководством учителя;</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 xml:space="preserve">работать под руководством учителя в программах </w:t>
      </w:r>
      <w:proofErr w:type="spellStart"/>
      <w:r w:rsidRPr="0017126F">
        <w:t>Word</w:t>
      </w:r>
      <w:proofErr w:type="spellEnd"/>
      <w:r w:rsidRPr="0017126F">
        <w:t xml:space="preserve">, </w:t>
      </w:r>
      <w:proofErr w:type="spellStart"/>
      <w:r w:rsidRPr="0017126F">
        <w:t>Power</w:t>
      </w:r>
      <w:proofErr w:type="spellEnd"/>
      <w:r w:rsidRPr="0017126F">
        <w:t xml:space="preserve"> </w:t>
      </w:r>
      <w:proofErr w:type="spellStart"/>
      <w:r w:rsidRPr="0017126F">
        <w:t>Point</w:t>
      </w:r>
      <w:proofErr w:type="spellEnd"/>
      <w:r w:rsidRPr="0017126F">
        <w:t>;</w:t>
      </w:r>
    </w:p>
    <w:p w:rsidR="004865FD" w:rsidRPr="0017126F" w:rsidRDefault="004865FD" w:rsidP="00EB48F8">
      <w:pPr>
        <w:pStyle w:val="ab"/>
        <w:widowControl w:val="0"/>
        <w:numPr>
          <w:ilvl w:val="0"/>
          <w:numId w:val="73"/>
        </w:numPr>
        <w:tabs>
          <w:tab w:val="left" w:pos="1134"/>
        </w:tabs>
        <w:autoSpaceDE w:val="0"/>
        <w:autoSpaceDN w:val="0"/>
        <w:spacing w:line="240" w:lineRule="atLeast"/>
        <w:ind w:left="0" w:firstLine="709"/>
        <w:contextualSpacing w:val="0"/>
        <w:jc w:val="both"/>
        <w:divId w:val="1827550757"/>
      </w:pPr>
      <w:r w:rsidRPr="0017126F">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865FD" w:rsidRPr="0017126F" w:rsidRDefault="004865FD" w:rsidP="004865FD">
      <w:pPr>
        <w:ind w:firstLine="709"/>
        <w:divId w:val="1827550757"/>
        <w:sectPr w:rsidR="004865FD" w:rsidRPr="0017126F" w:rsidSect="005B00A4">
          <w:footerReference w:type="default" r:id="rId16"/>
          <w:pgSz w:w="11906" w:h="16838"/>
          <w:pgMar w:top="1134" w:right="850" w:bottom="851" w:left="1701" w:header="708" w:footer="708" w:gutter="0"/>
          <w:cols w:space="708"/>
          <w:titlePg/>
          <w:docGrid w:linePitch="360"/>
        </w:sectPr>
      </w:pPr>
    </w:p>
    <w:p w:rsidR="004865FD" w:rsidRPr="0017126F" w:rsidRDefault="004865FD" w:rsidP="004865FD">
      <w:pPr>
        <w:pStyle w:val="10"/>
        <w:divId w:val="1827550757"/>
        <w:rPr>
          <w:sz w:val="24"/>
          <w:szCs w:val="24"/>
        </w:rPr>
      </w:pPr>
      <w:bookmarkStart w:id="410" w:name="_Toc142412933"/>
      <w:r w:rsidRPr="0017126F">
        <w:rPr>
          <w:sz w:val="24"/>
          <w:szCs w:val="24"/>
        </w:rPr>
        <w:t>ТЕМАТИЧЕСКОЕ ПЛАНИРОВАНИЕ</w:t>
      </w:r>
      <w:bookmarkEnd w:id="410"/>
    </w:p>
    <w:p w:rsidR="004865FD" w:rsidRPr="0017126F" w:rsidRDefault="004865FD" w:rsidP="004865FD">
      <w:pPr>
        <w:pStyle w:val="2"/>
        <w:divId w:val="1827550757"/>
        <w:rPr>
          <w:sz w:val="24"/>
          <w:szCs w:val="24"/>
        </w:rPr>
      </w:pPr>
      <w:bookmarkStart w:id="411" w:name="_Toc142412934"/>
      <w:r w:rsidRPr="0017126F">
        <w:rPr>
          <w:sz w:val="24"/>
          <w:szCs w:val="24"/>
        </w:rPr>
        <w:t>1 КЛАСС (33 часа)</w:t>
      </w:r>
      <w:bookmarkEnd w:id="411"/>
    </w:p>
    <w:tbl>
      <w:tblPr>
        <w:tblStyle w:val="aa"/>
        <w:tblW w:w="0" w:type="auto"/>
        <w:tblInd w:w="113" w:type="dxa"/>
        <w:tblLook w:val="04A0" w:firstRow="1" w:lastRow="0" w:firstColumn="1" w:lastColumn="0" w:noHBand="0" w:noVBand="1"/>
      </w:tblPr>
      <w:tblGrid>
        <w:gridCol w:w="3114"/>
        <w:gridCol w:w="4394"/>
        <w:gridCol w:w="6946"/>
      </w:tblGrid>
      <w:tr w:rsidR="004865FD" w:rsidRPr="0017126F" w:rsidTr="004865FD">
        <w:trPr>
          <w:divId w:val="1827550757"/>
        </w:trPr>
        <w:tc>
          <w:tcPr>
            <w:tcW w:w="3114"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Тематические модули</w:t>
            </w:r>
          </w:p>
        </w:tc>
        <w:tc>
          <w:tcPr>
            <w:tcW w:w="4394"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ое содержание</w:t>
            </w:r>
          </w:p>
        </w:tc>
        <w:tc>
          <w:tcPr>
            <w:tcW w:w="6946"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ые виды деятельности обучающихся</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 Технологии, професси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и производства</w:t>
            </w:r>
          </w:p>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6 ч)</w:t>
            </w:r>
          </w:p>
        </w:tc>
        <w:tc>
          <w:tcPr>
            <w:tcW w:w="4394" w:type="dxa"/>
          </w:tcPr>
          <w:p w:rsidR="004865FD" w:rsidRPr="0017126F" w:rsidRDefault="004865FD" w:rsidP="004865FD">
            <w:pPr>
              <w:pStyle w:val="TableParagraph"/>
              <w:ind w:left="0"/>
              <w:jc w:val="both"/>
              <w:rPr>
                <w:rFonts w:ascii="Times New Roman" w:hAnsi="Times New Roman" w:cs="Times New Roman"/>
                <w:sz w:val="24"/>
                <w:szCs w:val="24"/>
              </w:rPr>
            </w:pPr>
            <w:r w:rsidRPr="0017126F">
              <w:rPr>
                <w:rFonts w:ascii="Times New Roman" w:hAnsi="Times New Roman" w:cs="Times New Roman"/>
                <w:sz w:val="24"/>
                <w:szCs w:val="24"/>
              </w:rPr>
              <w:t xml:space="preserve">Природа как источник сырьевых ресурсов и творчества мастеров.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Безопасное использование и хранение инструментов. Профессии родных и знакомых. Профессии, связанные с изучаемыми материалами и производствами. </w:t>
            </w:r>
          </w:p>
        </w:tc>
        <w:tc>
          <w:tcPr>
            <w:tcW w:w="6946" w:type="dxa"/>
          </w:tcPr>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Изучать правила безопасности при работе инструментами и приспособлениями.</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Подготавливать рабочее место в зависимости от вида работы под руководством учителя.</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Поддерживать порядок во время работы; убирать рабочее место по окончании работы под руководством учителя.</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Иметь представление об особенностях технологии изготовления изделий, выделять детали изделия, основу, определять способ изготовления под руководством учителя.</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Понимать 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Знакомиться с профессиями, связанными с изучаемыми материалами и производствами.</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2. Технологи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ручной обработки материалов </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15 ч): </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с бумагой</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и картоном</w:t>
            </w:r>
          </w:p>
        </w:tc>
        <w:tc>
          <w:tcPr>
            <w:tcW w:w="4394" w:type="dxa"/>
            <w:vMerge w:val="restart"/>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Бережное, экономное и рациональное использование обрабатываемых материалов. Основные технологические операции ручной обработки материалов: разметка деталей, сборка изделия.  Способы разметки деталей: по шаблону, с опорой на рисунки, графическую инструкцию, простейшую схему. Способы соединения деталей в изделии: с помощью пластилина, клея, скручивание, сшивание и др. Приёмы и правила аккуратной работы с клеем.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17126F">
              <w:rPr>
                <w:rFonts w:ascii="Times New Roman" w:hAnsi="Times New Roman" w:cs="Times New Roman"/>
                <w:bCs/>
                <w:sz w:val="24"/>
                <w:szCs w:val="24"/>
              </w:rPr>
              <w:t>сминание</w:t>
            </w:r>
            <w:proofErr w:type="spellEnd"/>
            <w:r w:rsidRPr="0017126F">
              <w:rPr>
                <w:rFonts w:ascii="Times New Roman" w:hAnsi="Times New Roman" w:cs="Times New Roman"/>
                <w:bCs/>
                <w:sz w:val="24"/>
                <w:szCs w:val="24"/>
              </w:rPr>
              <w:t xml:space="preserve">, обрывание, склеивание и др. Резание бумаги ножницами. Правила безопасной работы, передачи и хранения ножниц.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организовывать свою деятельнос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готавливать рабочее место для работы с бумагой и картоном, правильно размещать инструменты и материалы; убирать рабочее место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блюдать технику безопасной работы инструментами и приспособления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и аккуратной работы ножницами, кле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линейка, карандаш, ножницы, шаблон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д руководством учителя наблюдать свойства бумаги (состав, цвет, прочность). Осваивать отдельные приёмы работы с бумагой (сгибание и складывание, </w:t>
            </w:r>
            <w:proofErr w:type="spellStart"/>
            <w:r w:rsidRPr="0017126F">
              <w:rPr>
                <w:rFonts w:ascii="Times New Roman" w:hAnsi="Times New Roman" w:cs="Times New Roman"/>
                <w:bCs/>
                <w:sz w:val="24"/>
                <w:szCs w:val="24"/>
              </w:rPr>
              <w:t>сминание</w:t>
            </w:r>
            <w:proofErr w:type="spellEnd"/>
            <w:r w:rsidRPr="0017126F">
              <w:rPr>
                <w:rFonts w:ascii="Times New Roman" w:hAnsi="Times New Roman" w:cs="Times New Roman"/>
                <w:bCs/>
                <w:sz w:val="24"/>
                <w:szCs w:val="24"/>
              </w:rPr>
              <w:t xml:space="preserve">, обрывание, склеивание, резание бумаги ножницами и др.), правила безопасной работы.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Читать простые графические схемы изготовления изделия и выполнять изделие по заданной схеме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читься планировать свою деятельность с опорой на предложенный план в учебнике, рабочей тетради,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рациональную разметку (разметка на изнаночной стороне материала; экономия материала при разметке) по шаблону с опорой на рисунки, графическую инструкцию, простейшую схему; выполнять сборку изделия с помощью клея и другими способ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общее представление о конструкции изделия; детали и части изделия, их взаимное расположение в общей конструкции.</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с использованием осваиваемых технологий. Под руководством учителя собирать плоскостную модель.</w:t>
            </w:r>
          </w:p>
        </w:tc>
      </w:tr>
      <w:tr w:rsidR="004865FD" w:rsidRPr="0017126F" w:rsidTr="004865FD">
        <w:trPr>
          <w:divId w:val="1827550757"/>
        </w:trPr>
        <w:tc>
          <w:tcPr>
            <w:tcW w:w="3114" w:type="dxa"/>
          </w:tcPr>
          <w:p w:rsidR="004865FD" w:rsidRPr="0017126F" w:rsidRDefault="004865FD" w:rsidP="004865FD">
            <w:pPr>
              <w:jc w:val="center"/>
              <w:rPr>
                <w:rFonts w:ascii="Times New Roman" w:hAnsi="Times New Roman" w:cs="Times New Roman"/>
                <w:bCs/>
                <w:sz w:val="24"/>
                <w:szCs w:val="24"/>
              </w:rPr>
            </w:pPr>
          </w:p>
          <w:p w:rsidR="004865FD" w:rsidRPr="0017126F" w:rsidRDefault="004865FD" w:rsidP="004865FD">
            <w:pPr>
              <w:jc w:val="center"/>
              <w:rPr>
                <w:rFonts w:ascii="Times New Roman" w:hAnsi="Times New Roman" w:cs="Times New Roman"/>
                <w:bCs/>
                <w:sz w:val="24"/>
                <w:szCs w:val="24"/>
              </w:rPr>
            </w:pPr>
            <w:r w:rsidRPr="0017126F">
              <w:rPr>
                <w:rFonts w:ascii="Times New Roman" w:hAnsi="Times New Roman" w:cs="Times New Roman"/>
                <w:bCs/>
                <w:sz w:val="24"/>
                <w:szCs w:val="24"/>
              </w:rPr>
              <w:t xml:space="preserve">— </w:t>
            </w:r>
            <w:r w:rsidRPr="0017126F">
              <w:rPr>
                <w:rFonts w:ascii="Times New Roman" w:eastAsia="Times New Roman" w:hAnsi="Times New Roman" w:cs="Times New Roman"/>
                <w:b/>
                <w:sz w:val="24"/>
                <w:szCs w:val="24"/>
              </w:rPr>
              <w:t>технологии работы с пластичными материалами</w:t>
            </w:r>
          </w:p>
        </w:tc>
        <w:tc>
          <w:tcPr>
            <w:tcW w:w="4394" w:type="dxa"/>
            <w:vMerge/>
          </w:tcPr>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 помощью учителя организовывать рабочее место для работы с пластическими массами, правильно размещать инструменты и материалы; убирать рабочее место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использовать их в практической рабо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свойства пластилина (или других используемых пластических масс): цвет, пластичнос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Рассматривать образцы, варианты выполнения изделий, природные формы — прообразы изготавливаемых издели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с опорой на рисунки, схем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лепку, используя различные способы лепки: конструктивный (лепка из отдельных частей), скульптурный (лепка из целого куска) и комбинированны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спользовать при лепке приёмы работы с пластичными материалами (сплющивание, скручивание, разрезание, </w:t>
            </w:r>
            <w:proofErr w:type="spellStart"/>
            <w:r w:rsidRPr="0017126F">
              <w:rPr>
                <w:rFonts w:ascii="Times New Roman" w:hAnsi="Times New Roman" w:cs="Times New Roman"/>
                <w:bCs/>
                <w:sz w:val="24"/>
                <w:szCs w:val="24"/>
              </w:rPr>
              <w:t>прищипывание</w:t>
            </w:r>
            <w:proofErr w:type="spellEnd"/>
            <w:r w:rsidRPr="0017126F">
              <w:rPr>
                <w:rFonts w:ascii="Times New Roman" w:hAnsi="Times New Roman" w:cs="Times New Roman"/>
                <w:bCs/>
                <w:sz w:val="24"/>
                <w:szCs w:val="24"/>
              </w:rPr>
              <w:t xml:space="preserve">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тбирать пластилин (пластическую массу) по цвету, придавать деталям нужную форм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ластические массы для соединения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формообразование деталей скатыванием, сплющиванием, вытягиванием, раскатыванием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по образцу, инструкции.</w:t>
            </w:r>
            <w:r w:rsidRPr="0017126F">
              <w:rPr>
                <w:rFonts w:ascii="Times New Roman" w:hAnsi="Times New Roman" w:cs="Times New Roman"/>
                <w:bCs/>
                <w:sz w:val="24"/>
                <w:szCs w:val="24"/>
                <w:highlight w:val="yellow"/>
              </w:rPr>
              <w:t xml:space="preserve"> </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с природным материалом</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иды природных материалов (плоские — листья и объёмные — орехи, шишки, семена, ветки). Приёмы работы с природными материалами: соединение деталей (приклеивание, склеивание с помощью прокладки, соединение с помощью пластилина или другой пластической массы).</w:t>
            </w:r>
          </w:p>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организовывать свою деятельность: подготавливать рабочее место для работы с природным материалом, правильно размещать инструменты и материалы;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и аккуратной работы ножницами, кле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и классифицировать собранные природные материалы по их видам (листья, ветки, камни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особенности работы с природ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е с опорой на рисунк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рактические работы с природными материалами (засушенные листья и др.); изготавливать простые компози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ваивать приёмы сборки изделий из природных материалов (точечное наклеивание листьев на основу, соединение с помощью пластилина, соединение с помощью клея и ватной прослойк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знавать, выполнять технологические приёмы ручной обработки материалов в зависимости от их свойст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на практике различные приёмы работы с природными материалами: склеивание, соединение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изделия с использованием различных природных материалов.</w:t>
            </w:r>
          </w:p>
        </w:tc>
      </w:tr>
      <w:tr w:rsidR="004865FD" w:rsidRPr="0017126F" w:rsidTr="004865FD">
        <w:trPr>
          <w:divId w:val="1827550757"/>
        </w:trPr>
        <w:tc>
          <w:tcPr>
            <w:tcW w:w="3114" w:type="dxa"/>
          </w:tcPr>
          <w:p w:rsidR="004865FD" w:rsidRPr="0017126F" w:rsidRDefault="004865FD" w:rsidP="004865FD">
            <w:pPr>
              <w:jc w:val="center"/>
              <w:rPr>
                <w:rFonts w:ascii="Times New Roman" w:eastAsia="Times New Roman" w:hAnsi="Times New Roman" w:cs="Times New Roman"/>
                <w:b/>
                <w:sz w:val="24"/>
                <w:szCs w:val="24"/>
              </w:rPr>
            </w:pP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 технологии работы с текстильными материалами</w:t>
            </w:r>
          </w:p>
        </w:tc>
        <w:tc>
          <w:tcPr>
            <w:tcW w:w="4394" w:type="dxa"/>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бщее представление о тканях (текстиле) и свойствах. Швейные инструменты и приспособления (иглы, булавки и др.). Отмеривание и заправка нитки в иголку, строчка прямого стежка.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организовывать свою деятельность: подготавливать рабочее место для работы с текстильными материалами, правильно размещать инструменты и материал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бирать рабочее место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применять правила безопасной и аккуратной работы ножницами, иглой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игла, ножницы, напёрсток, булавка, пяльцы), использовать в практической работе иглу, булавки, ножниц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строение иглы, применять правила хранения игл и булавок.</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виды ниток (швейные, мулине), их назначени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блюдать правила безопасной работы иглой и булавк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одготовку нитки и иглы к работе: завязывание узелка, использование приёмов отмеривания нитки для шитья, вдевание нитки в игл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Выполнять прямую строчку стежков.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знавать, выполнять технологические приёмы ручной обработки материалов в зависимости от их свойст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строчку прямого стеж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на основе прямой строчки стежков.</w:t>
            </w:r>
          </w:p>
        </w:tc>
      </w:tr>
      <w:tr w:rsidR="004865FD" w:rsidRPr="0017126F" w:rsidTr="004865FD">
        <w:trPr>
          <w:divId w:val="1827550757"/>
        </w:trPr>
        <w:tc>
          <w:tcPr>
            <w:tcW w:w="3114" w:type="dxa"/>
          </w:tcPr>
          <w:p w:rsidR="004865FD" w:rsidRPr="0017126F" w:rsidRDefault="004865FD" w:rsidP="004865FD">
            <w:pPr>
              <w:pStyle w:val="TableParagraph"/>
              <w:ind w:left="0"/>
              <w:jc w:val="both"/>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3. Конструирование и моделировани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0 ч):</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jc w:val="center"/>
              <w:rPr>
                <w:rFonts w:ascii="Times New Roman" w:eastAsia="Times New Roman" w:hAnsi="Times New Roman" w:cs="Times New Roman"/>
                <w:b/>
                <w:sz w:val="24"/>
                <w:szCs w:val="24"/>
              </w:rPr>
            </w:pPr>
            <w:r w:rsidRPr="0017126F">
              <w:rPr>
                <w:rFonts w:ascii="Times New Roman" w:eastAsia="Times New Roman" w:hAnsi="Times New Roman" w:cs="Times New Roman"/>
                <w:b/>
                <w:sz w:val="24"/>
                <w:szCs w:val="24"/>
              </w:rPr>
              <w:t>— конструирование и моделирование из бумаги, картона, пластичных материалов, природных и текстильных материалов</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ростые конструкции из разных материалов (пластические массы, бумага, текстиль и др.) и способы их создания. Общее представление о конструкции изделия. Способы соединения деталей в изделиях из разных материалов. Конструирование по модели (на плоскости).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меть общее представление о конструкции изделия, детали и части изделия, их взаимном расположении в общей конструкции;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простые конструкции из разных материалов (пластические массы, бумага, текстиль и др.), по модели (на плоскост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в работе осваиваемые способы соединения деталей в изделиях из разных материалов.</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пределять с помощью учителя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результата/замысла. </w:t>
            </w:r>
          </w:p>
        </w:tc>
      </w:tr>
      <w:tr w:rsidR="004865FD" w:rsidRPr="0017126F" w:rsidTr="004865FD">
        <w:trPr>
          <w:divId w:val="1827550757"/>
        </w:trPr>
        <w:tc>
          <w:tcPr>
            <w:tcW w:w="3114" w:type="dxa"/>
          </w:tcPr>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4.</w:t>
            </w:r>
            <w:r w:rsidRPr="0017126F">
              <w:rPr>
                <w:rFonts w:ascii="Times New Roman" w:hAnsi="Times New Roman" w:cs="Times New Roman"/>
                <w:bCs/>
                <w:sz w:val="24"/>
                <w:szCs w:val="24"/>
              </w:rPr>
              <w:t xml:space="preserve"> </w:t>
            </w:r>
            <w:r w:rsidRPr="0017126F">
              <w:rPr>
                <w:rFonts w:ascii="Times New Roman" w:eastAsia="Times New Roman" w:hAnsi="Times New Roman" w:cs="Times New Roman"/>
                <w:b/>
                <w:sz w:val="24"/>
                <w:szCs w:val="24"/>
              </w:rPr>
              <w:t>Информационно-коммуникативные технологии* (2 ч)</w:t>
            </w:r>
          </w:p>
        </w:tc>
        <w:tc>
          <w:tcPr>
            <w:tcW w:w="4394" w:type="dxa"/>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Демонстрация учителем готовых материалов на информационных носителях.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с помощью учителя готовые материалы, представленные учителем на информационных носителях.</w:t>
            </w:r>
          </w:p>
          <w:p w:rsidR="004865FD" w:rsidRPr="0017126F" w:rsidRDefault="004865FD" w:rsidP="004865FD">
            <w:pPr>
              <w:jc w:val="both"/>
              <w:rPr>
                <w:rFonts w:ascii="Times New Roman" w:hAnsi="Times New Roman" w:cs="Times New Roman"/>
                <w:bCs/>
                <w:sz w:val="24"/>
                <w:szCs w:val="24"/>
              </w:rPr>
            </w:pPr>
          </w:p>
        </w:tc>
      </w:tr>
    </w:tbl>
    <w:p w:rsidR="004865FD" w:rsidRPr="0017126F" w:rsidRDefault="004865FD" w:rsidP="004865FD">
      <w:pPr>
        <w:ind w:firstLine="709"/>
        <w:jc w:val="both"/>
        <w:divId w:val="1827550757"/>
        <w:rPr>
          <w:bCs/>
        </w:rPr>
      </w:pPr>
    </w:p>
    <w:p w:rsidR="00FF254A" w:rsidRDefault="00FF254A" w:rsidP="004865FD">
      <w:pPr>
        <w:pStyle w:val="2"/>
        <w:divId w:val="1827550757"/>
        <w:rPr>
          <w:sz w:val="24"/>
          <w:szCs w:val="24"/>
        </w:rPr>
      </w:pPr>
      <w:bookmarkStart w:id="412" w:name="_Toc142412935"/>
    </w:p>
    <w:p w:rsidR="004865FD" w:rsidRPr="0017126F" w:rsidRDefault="004865FD" w:rsidP="004865FD">
      <w:pPr>
        <w:pStyle w:val="2"/>
        <w:divId w:val="1827550757"/>
        <w:rPr>
          <w:sz w:val="24"/>
          <w:szCs w:val="24"/>
        </w:rPr>
      </w:pPr>
      <w:r w:rsidRPr="0017126F">
        <w:rPr>
          <w:sz w:val="24"/>
          <w:szCs w:val="24"/>
        </w:rPr>
        <w:t>1 ДОПОЛНИТЕЛЬНЫЙ КЛАСС (33 часа)</w:t>
      </w:r>
      <w:bookmarkEnd w:id="412"/>
    </w:p>
    <w:tbl>
      <w:tblPr>
        <w:tblStyle w:val="aa"/>
        <w:tblW w:w="0" w:type="auto"/>
        <w:tblInd w:w="113" w:type="dxa"/>
        <w:tblLook w:val="04A0" w:firstRow="1" w:lastRow="0" w:firstColumn="1" w:lastColumn="0" w:noHBand="0" w:noVBand="1"/>
      </w:tblPr>
      <w:tblGrid>
        <w:gridCol w:w="3114"/>
        <w:gridCol w:w="4394"/>
        <w:gridCol w:w="6946"/>
      </w:tblGrid>
      <w:tr w:rsidR="004865FD" w:rsidRPr="0017126F" w:rsidTr="004865FD">
        <w:trPr>
          <w:divId w:val="1827550757"/>
        </w:trPr>
        <w:tc>
          <w:tcPr>
            <w:tcW w:w="3114"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Тематические модули</w:t>
            </w:r>
          </w:p>
        </w:tc>
        <w:tc>
          <w:tcPr>
            <w:tcW w:w="4394"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ое содержание</w:t>
            </w:r>
          </w:p>
        </w:tc>
        <w:tc>
          <w:tcPr>
            <w:tcW w:w="6946"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ые виды деятельности обучающихся</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 Технологии, професси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и производства</w:t>
            </w:r>
          </w:p>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6 ч)</w:t>
            </w:r>
          </w:p>
        </w:tc>
        <w:tc>
          <w:tcPr>
            <w:tcW w:w="4394" w:type="dxa"/>
          </w:tcPr>
          <w:p w:rsidR="004865FD" w:rsidRPr="0017126F" w:rsidRDefault="004865FD" w:rsidP="004865FD">
            <w:pPr>
              <w:pStyle w:val="TableParagraph"/>
              <w:ind w:left="0"/>
              <w:jc w:val="both"/>
              <w:rPr>
                <w:rFonts w:ascii="Times New Roman" w:hAnsi="Times New Roman" w:cs="Times New Roman"/>
                <w:sz w:val="24"/>
                <w:szCs w:val="24"/>
              </w:rPr>
            </w:pPr>
            <w:r w:rsidRPr="0017126F">
              <w:rPr>
                <w:rFonts w:ascii="Times New Roman" w:hAnsi="Times New Roman" w:cs="Times New Roman"/>
                <w:sz w:val="24"/>
                <w:szCs w:val="24"/>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Общее понятие об изучаемых материалах, их происхождении, разнообразии. Рациональное размещение на рабочем месте материалов и инструментов; поддержание порядка во время работы. Рациональное и безопасное использование и хранение инструментов. Профессии сферы обслуживания. Традиции и праздники народов России, ремёсла, обычаи.</w:t>
            </w:r>
          </w:p>
        </w:tc>
        <w:tc>
          <w:tcPr>
            <w:tcW w:w="6946" w:type="dxa"/>
          </w:tcPr>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Изучать правила безопасности при работе инструментами и приспособлениями.</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Изучать возможности использования изучаемых инструментов и приспособлений людьми разных профессий.</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Рационально размещать на рабочем месте материалы и инструменты под руководством учителя; поддерживать порядок во время работы.</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Изучать важность подготовки, организации, уборки рабочего места, поддержания порядка людьми разных профессий. Формировать общее понятие об изучаемых материалах, их происхождение, разнообразие и основные свойства, понимать отличие материалов от инструментов и приспособлений.</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Рассматривать возможности использования, применения изучаемых материалов при изготовлении изделий, предметов быта и др. людьми разных профессий.</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Понимать об особенностях технологии изготовления изделий, выделять детали изделия, основу, определять способ изготовления под руководством учителя.</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Понимать 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w:t>
            </w:r>
          </w:p>
          <w:p w:rsidR="004865FD" w:rsidRPr="0017126F" w:rsidRDefault="004865FD" w:rsidP="004865FD">
            <w:pPr>
              <w:jc w:val="both"/>
              <w:rPr>
                <w:rFonts w:ascii="Times New Roman" w:hAnsi="Times New Roman" w:cs="Times New Roman"/>
                <w:sz w:val="24"/>
                <w:szCs w:val="24"/>
              </w:rPr>
            </w:pPr>
            <w:r w:rsidRPr="0017126F">
              <w:rPr>
                <w:rFonts w:ascii="Times New Roman" w:hAnsi="Times New Roman" w:cs="Times New Roman"/>
                <w:sz w:val="24"/>
                <w:szCs w:val="24"/>
              </w:rPr>
              <w:t>Приводить примеры традиций и праздников народов России, ремёсел, обычаев и производств, связанных с изучаемыми материалами и производствами.</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2. Технологи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ручной обработки материалов </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15 ч): </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с бумагой</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и картоном</w:t>
            </w:r>
          </w:p>
        </w:tc>
        <w:tc>
          <w:tcPr>
            <w:tcW w:w="4394" w:type="dxa"/>
            <w:vMerge w:val="restart"/>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17126F">
              <w:rPr>
                <w:rFonts w:ascii="Times New Roman" w:hAnsi="Times New Roman" w:cs="Times New Roman"/>
                <w:bCs/>
                <w:sz w:val="24"/>
                <w:szCs w:val="24"/>
              </w:rPr>
              <w:t>сминание</w:t>
            </w:r>
            <w:proofErr w:type="spellEnd"/>
            <w:r w:rsidRPr="0017126F">
              <w:rPr>
                <w:rFonts w:ascii="Times New Roman" w:hAnsi="Times New Roman" w:cs="Times New Roman"/>
                <w:bCs/>
                <w:sz w:val="24"/>
                <w:szCs w:val="24"/>
              </w:rPr>
              <w:t>, обрывание, склеивание и др. Резание бумаги ножницами.</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Правила безопасной работы, передачи и хранения ножниц. Картон.</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блюдать технику безопасной работы инструментами и приспособления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и аккуратной работы ножницами, кле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д руководством учителя наблюдать, сравнивать, сопоставлять свойства бумаги (состав, цвет, прочность); определять виды бумаги по цвету, толщине, прочности. Осваивать отдельные приёмы работы с бумагой (сгибание и складывание, </w:t>
            </w:r>
            <w:proofErr w:type="spellStart"/>
            <w:r w:rsidRPr="0017126F">
              <w:rPr>
                <w:rFonts w:ascii="Times New Roman" w:hAnsi="Times New Roman" w:cs="Times New Roman"/>
                <w:bCs/>
                <w:sz w:val="24"/>
                <w:szCs w:val="24"/>
              </w:rPr>
              <w:t>сминание</w:t>
            </w:r>
            <w:proofErr w:type="spellEnd"/>
            <w:r w:rsidRPr="0017126F">
              <w:rPr>
                <w:rFonts w:ascii="Times New Roman" w:hAnsi="Times New Roman" w:cs="Times New Roman"/>
                <w:bCs/>
                <w:sz w:val="24"/>
                <w:szCs w:val="24"/>
              </w:rPr>
              <w:t>, обрывание, склеивание, резание бумаги ножницами и др.), правила безопасной работы, правила разметки деталей (экономия материала, аккуратнос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Читать простые графические схемы изготовления изделия и выполнять изделие по заданной схеме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анализировать конструкцию изделия, обсуждать варианты изготовления изделия, выполнять 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читься планировать свою деятельность с опорой на предложенный план в учебнике, рабочей тетради,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Выполнять рациональную разметку (разметка на изнаночной стороне материала; экономия материала при разметке) сгибанием, по шаблону, по линейке (как направляющему инструменту без откладывания размеров) с опорой на рисунки, графическую инструкцию, простейшую схему; выполнять выделение деталей способами обрывания, вырезания; выполнять сборку изделия с помощью клея и другими способами; выполнять отделку изделия или его деталей (окрашивание, аппликация и др.) с опорой на образец.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с помощью учителя декоративно-художественные возможности разных способов обработки бумаги, например вырезание деталей из бумаги и обрывание пальц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 ходе беседы с учителем понимать смысл понятий «конструирование», «изделие», «деталь изделия», «образец».</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сматривать и анализировать под руководством учителя простые по конструкции образцы; анализировать под руководством учителя простейшую конструкцию изделия: выделять детали, их форму, определять взаимное расположение, виды соединения.</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зготавливать изделия с использованием осваиваемых технологий. Под руководством учителя собирать плоскостную модель, объяснять способ сборки изделия с опорой на план, графическую схему. </w:t>
            </w:r>
          </w:p>
        </w:tc>
      </w:tr>
      <w:tr w:rsidR="004865FD" w:rsidRPr="0017126F" w:rsidTr="004865FD">
        <w:trPr>
          <w:divId w:val="1827550757"/>
        </w:trPr>
        <w:tc>
          <w:tcPr>
            <w:tcW w:w="3114" w:type="dxa"/>
          </w:tcPr>
          <w:p w:rsidR="004865FD" w:rsidRPr="0017126F" w:rsidRDefault="004865FD" w:rsidP="004865FD">
            <w:pPr>
              <w:jc w:val="center"/>
              <w:rPr>
                <w:rFonts w:ascii="Times New Roman" w:hAnsi="Times New Roman" w:cs="Times New Roman"/>
                <w:bCs/>
                <w:sz w:val="24"/>
                <w:szCs w:val="24"/>
              </w:rPr>
            </w:pPr>
            <w:r w:rsidRPr="0017126F">
              <w:rPr>
                <w:rFonts w:ascii="Times New Roman" w:hAnsi="Times New Roman" w:cs="Times New Roman"/>
                <w:bCs/>
                <w:sz w:val="24"/>
                <w:szCs w:val="24"/>
              </w:rPr>
              <w:t xml:space="preserve">— </w:t>
            </w:r>
            <w:r w:rsidRPr="0017126F">
              <w:rPr>
                <w:rFonts w:ascii="Times New Roman" w:eastAsia="Times New Roman" w:hAnsi="Times New Roman" w:cs="Times New Roman"/>
                <w:b/>
                <w:sz w:val="24"/>
                <w:szCs w:val="24"/>
              </w:rPr>
              <w:t>технологии работы с пластичными материалами</w:t>
            </w:r>
          </w:p>
        </w:tc>
        <w:tc>
          <w:tcPr>
            <w:tcW w:w="4394" w:type="dxa"/>
            <w:vMerge/>
          </w:tcPr>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 помощью учителя организовывать рабочее место для работы с пластическими массами, правильно и рационально размещать инструменты и материалы, в процессе выполнения изделия проверять и восстанавливать порядок на рабочем месте; убирать рабочее место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и аккуратной работы со стекой. Знать названия и назначение основных инструментов и приспособлений для ручного труда, использовать их в практической рабо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и называть свойства пластилина (или других используемых пластических масс): цвет, пластичнос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стеки при работе с пластичными материалами, а также при отделке изделия или его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Рассматривать и анализировать под руководством учителя образцы, варианты выполнения изделий, природные формы — прообразы изготавливаемых издели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с опорой на рисунки, схемы и подписи к ни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лепку, используя различные способы лепки: конструктивный (лепка из отдельных частей), скульптурный (лепка из целого куска) и комбинированны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спользовать при лепке приёмы работы с пластичными материалами (сплющивание, скручивание, разрезание, </w:t>
            </w:r>
            <w:proofErr w:type="spellStart"/>
            <w:r w:rsidRPr="0017126F">
              <w:rPr>
                <w:rFonts w:ascii="Times New Roman" w:hAnsi="Times New Roman" w:cs="Times New Roman"/>
                <w:bCs/>
                <w:sz w:val="24"/>
                <w:szCs w:val="24"/>
              </w:rPr>
              <w:t>прищипывание</w:t>
            </w:r>
            <w:proofErr w:type="spellEnd"/>
            <w:r w:rsidRPr="0017126F">
              <w:rPr>
                <w:rFonts w:ascii="Times New Roman" w:hAnsi="Times New Roman" w:cs="Times New Roman"/>
                <w:bCs/>
                <w:sz w:val="24"/>
                <w:szCs w:val="24"/>
              </w:rPr>
              <w:t xml:space="preserve">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тбирать пластилин (пластическую массу) по цвету, придавать деталям нужную форм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риёмы выделения деталей стекой и другими приспособления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ластические массы для соединения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формообразование деталей скатыванием, сплющиванием, вытягиванием, раскатыванием и др.</w:t>
            </w:r>
          </w:p>
          <w:p w:rsidR="004865FD" w:rsidRPr="0017126F" w:rsidRDefault="004865FD" w:rsidP="004865FD">
            <w:pPr>
              <w:pStyle w:val="TableParagraph"/>
              <w:ind w:left="0"/>
              <w:jc w:val="both"/>
              <w:rPr>
                <w:rFonts w:ascii="Times New Roman" w:hAnsi="Times New Roman" w:cs="Times New Roman"/>
                <w:bCs/>
                <w:sz w:val="24"/>
                <w:szCs w:val="24"/>
                <w:highlight w:val="yellow"/>
              </w:rPr>
            </w:pPr>
            <w:r w:rsidRPr="0017126F">
              <w:rPr>
                <w:rFonts w:ascii="Times New Roman" w:hAnsi="Times New Roman" w:cs="Times New Roman"/>
                <w:bCs/>
                <w:sz w:val="24"/>
                <w:szCs w:val="24"/>
              </w:rPr>
              <w:t>Изготавливать изделия по образцу, инструк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конструкцию по слайдовому плану и/или заданным условия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здавать простые фронтальные и объёмные композиции из пластичных материалов с использованием освоенных технологий и правил.</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Осваивать умение работать в группе — изготавливать детали композиции и объединять их в единую композицию.</w:t>
            </w:r>
          </w:p>
        </w:tc>
      </w:tr>
      <w:tr w:rsidR="004865FD" w:rsidRPr="0017126F" w:rsidTr="004865FD">
        <w:trPr>
          <w:divId w:val="1827550757"/>
        </w:trPr>
        <w:tc>
          <w:tcPr>
            <w:tcW w:w="3114" w:type="dxa"/>
          </w:tcPr>
          <w:p w:rsidR="004865FD" w:rsidRPr="0017126F" w:rsidRDefault="004865FD" w:rsidP="004865FD">
            <w:pPr>
              <w:pStyle w:val="TableParagraph"/>
              <w:ind w:left="0"/>
              <w:jc w:val="both"/>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jc w:val="both"/>
              <w:rPr>
                <w:rFonts w:ascii="Times New Roman" w:hAnsi="Times New Roman" w:cs="Times New Roman"/>
                <w:bCs/>
                <w:sz w:val="24"/>
                <w:szCs w:val="24"/>
              </w:rPr>
            </w:pPr>
            <w:r w:rsidRPr="0017126F">
              <w:rPr>
                <w:rFonts w:ascii="Times New Roman" w:eastAsia="Times New Roman" w:hAnsi="Times New Roman" w:cs="Times New Roman"/>
                <w:b/>
                <w:sz w:val="24"/>
                <w:szCs w:val="24"/>
              </w:rPr>
              <w:t>с природным материалом;</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и аккуратной работы ножницами, кле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и классифицировать собранные природные материалы по их видам (листья, ветки, камни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ознавать необходимость бережного отношения к природе, окружающему материальному пространств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тбирать природный материал в соответствии с выполняемым издели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зывать известные деревья и кустарники, которым принадлежит собранный природный материал.</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и классифицировать собранные природные материалы по их форме с опорой на образец. Видеть соответствие форм природного материала и известных геометрических фор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с опорой на образец природные материалы по цвету, форме, прочност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особенности работы с природ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для подготовки материалов к работе технологии сушки растений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е с опорой на рисунки и подписи к ни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рактические работы с природными материалами (засушенные листья и др.); изготавливать простые компози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ваивать приёмы сборки изделий из природных материалов (точечное наклеивание листьев на основу, соединение с помощью пластилина, соединение с помощью клея и ватной прослойк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знавать, выполнять и выбирать технологические приёмы ручной обработки материалов в зависимости от их свойст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на практике различные приёмы работы с природными материалами: склеивание, соединение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изделия с использованием различных природн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риродный материал для отделки изделия.</w:t>
            </w:r>
          </w:p>
          <w:p w:rsidR="004865FD" w:rsidRPr="0017126F" w:rsidRDefault="004865FD" w:rsidP="004865FD">
            <w:pPr>
              <w:pStyle w:val="TableParagraph"/>
              <w:ind w:left="0"/>
              <w:jc w:val="both"/>
              <w:rPr>
                <w:rFonts w:ascii="Times New Roman" w:hAnsi="Times New Roman" w:cs="Times New Roman"/>
                <w:bCs/>
                <w:sz w:val="24"/>
                <w:szCs w:val="24"/>
                <w:highlight w:val="yellow"/>
              </w:rPr>
            </w:pPr>
            <w:r w:rsidRPr="0017126F">
              <w:rPr>
                <w:rFonts w:ascii="Times New Roman" w:hAnsi="Times New Roman" w:cs="Times New Roman"/>
                <w:bCs/>
                <w:sz w:val="24"/>
                <w:szCs w:val="24"/>
              </w:rPr>
              <w:t>Применять правила и технологии использования природных форм в декоративно-прикладных изделиях.</w:t>
            </w:r>
          </w:p>
        </w:tc>
      </w:tr>
      <w:tr w:rsidR="004865FD" w:rsidRPr="0017126F" w:rsidTr="004865FD">
        <w:trPr>
          <w:divId w:val="1827550757"/>
        </w:trPr>
        <w:tc>
          <w:tcPr>
            <w:tcW w:w="3114" w:type="dxa"/>
          </w:tcPr>
          <w:p w:rsidR="004865FD" w:rsidRPr="0017126F" w:rsidRDefault="004865FD" w:rsidP="004865FD">
            <w:pPr>
              <w:jc w:val="both"/>
              <w:rPr>
                <w:rFonts w:ascii="Times New Roman" w:hAnsi="Times New Roman" w:cs="Times New Roman"/>
                <w:bCs/>
                <w:sz w:val="24"/>
                <w:szCs w:val="24"/>
              </w:rPr>
            </w:pPr>
            <w:r w:rsidRPr="0017126F">
              <w:rPr>
                <w:rFonts w:ascii="Times New Roman" w:eastAsia="Times New Roman" w:hAnsi="Times New Roman" w:cs="Times New Roman"/>
                <w:b/>
                <w:sz w:val="24"/>
                <w:szCs w:val="24"/>
              </w:rPr>
              <w:t>— технологии работы с текстильными материалами</w:t>
            </w:r>
          </w:p>
        </w:tc>
        <w:tc>
          <w:tcPr>
            <w:tcW w:w="4394" w:type="dxa"/>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Использование дополнительных отделочных материалов.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организовывать свою деятельность: подготавливать рабочее место для работы с текстильными материалами, правильно и рационально размещать инструменты и материалы, в процессе выполнения изделия контролировать и при необходимости восстанавливать порядок на рабочем мес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бирать рабочее место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применять правила безопасной и аккуратной работы ножницами, иглой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игла, ножницы, напёрсток, булавка, пяльцы), использовать в практической работе иглу, булавки, ножниц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видах швейных приспособлений, видах игл, их назначение, различия в конструкциях, применять правила хранения игл и булавок.</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виды ниток (швейные, мулине), их назначени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следовать под руководством учителя строение (переплетение нитей) и общие свойства нескольких видов тканей (</w:t>
            </w:r>
            <w:proofErr w:type="spellStart"/>
            <w:r w:rsidRPr="0017126F">
              <w:rPr>
                <w:rFonts w:ascii="Times New Roman" w:hAnsi="Times New Roman" w:cs="Times New Roman"/>
                <w:bCs/>
                <w:sz w:val="24"/>
                <w:szCs w:val="24"/>
              </w:rPr>
              <w:t>сминаемость</w:t>
            </w:r>
            <w:proofErr w:type="spellEnd"/>
            <w:r w:rsidRPr="0017126F">
              <w:rPr>
                <w:rFonts w:ascii="Times New Roman" w:hAnsi="Times New Roman" w:cs="Times New Roman"/>
                <w:bCs/>
                <w:sz w:val="24"/>
                <w:szCs w:val="24"/>
              </w:rPr>
              <w:t>, прочность), сравнивать виды тканей между собой и с бумаг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с помощью учителя лицевую и изнаночную стороны ткан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бирать виды ниток в зависимости от выполняемых работ и назначен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тбирать инструменты и приспособления для работы с текстиль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блюдать правила безопасной работы иглой и булавк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понятия «игла — швейный инструмент», «швейные приспособления», «строчка», «стежок», понимать назначение игл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риём осыпания края ткани, выполнять варианты строчки прямого стежка (перевивы «змейка», «волна», «цепоч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знавать, выполнять и выбирать технологические приёмы ручной обработки материалов в зависимости от их свойст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различные виды строчек, стежков в декоративных работах для (отделки) оформления издел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разметку линии строчки мережк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выделение деталей изделия ножниц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ходовать экономно ткань и нитки при выполнении издел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значение и назначение вышивок.</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на основе вышивки строчкой прямого стежка.</w:t>
            </w:r>
          </w:p>
        </w:tc>
      </w:tr>
      <w:tr w:rsidR="004865FD" w:rsidRPr="0017126F" w:rsidTr="004865FD">
        <w:trPr>
          <w:divId w:val="1827550757"/>
        </w:trPr>
        <w:tc>
          <w:tcPr>
            <w:tcW w:w="3114" w:type="dxa"/>
          </w:tcPr>
          <w:p w:rsidR="004865FD" w:rsidRPr="0017126F" w:rsidRDefault="004865FD" w:rsidP="004865FD">
            <w:pPr>
              <w:pStyle w:val="TableParagraph"/>
              <w:ind w:left="0"/>
              <w:jc w:val="both"/>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3. Конструирование и моделировани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0 ч):</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jc w:val="center"/>
              <w:rPr>
                <w:rFonts w:ascii="Times New Roman" w:eastAsia="Times New Roman" w:hAnsi="Times New Roman" w:cs="Times New Roman"/>
                <w:b/>
                <w:sz w:val="24"/>
                <w:szCs w:val="24"/>
              </w:rPr>
            </w:pPr>
            <w:r w:rsidRPr="0017126F">
              <w:rPr>
                <w:rFonts w:ascii="Times New Roman" w:eastAsia="Times New Roman" w:hAnsi="Times New Roman" w:cs="Times New Roman"/>
                <w:b/>
                <w:sz w:val="24"/>
                <w:szCs w:val="24"/>
              </w:rPr>
              <w:t>— конструирование и моделирование из бумаги, картона, пластичных материалов, природных и текстильных материалов</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бъёмные конструкции из разных материалов (пластические массы, бумага, текстиль и др.) и способы их создания. Общее представление о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замысла.</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общее представление о конструкции изделия, детали и части изделия, их взаимном расположении в общей конструкции; анализировать под руководством учителя конструкции образцов изделий, выделять основные и дополнительные детали конструкции, называть их форму и способ соединения с помощью учителя; анализировать конструкцию изделия по рисунку, фотографии, схем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объёмные конструкции из разных материалов (пластические массы, бумага, текстиль и др.), по модели (на плоскости), рисунк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в работе осваиваемые способы соединения деталей в изделиях из разных материалов.</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пределять с помощью учителя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результата/замысла. </w:t>
            </w:r>
          </w:p>
        </w:tc>
      </w:tr>
      <w:tr w:rsidR="004865FD" w:rsidRPr="0017126F" w:rsidTr="004865FD">
        <w:trPr>
          <w:divId w:val="1827550757"/>
        </w:trPr>
        <w:tc>
          <w:tcPr>
            <w:tcW w:w="3114" w:type="dxa"/>
          </w:tcPr>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4.</w:t>
            </w:r>
            <w:r w:rsidRPr="0017126F">
              <w:rPr>
                <w:rFonts w:ascii="Times New Roman" w:hAnsi="Times New Roman" w:cs="Times New Roman"/>
                <w:bCs/>
                <w:sz w:val="24"/>
                <w:szCs w:val="24"/>
              </w:rPr>
              <w:t xml:space="preserve"> </w:t>
            </w:r>
            <w:r w:rsidRPr="0017126F">
              <w:rPr>
                <w:rFonts w:ascii="Times New Roman" w:eastAsia="Times New Roman" w:hAnsi="Times New Roman" w:cs="Times New Roman"/>
                <w:b/>
                <w:sz w:val="24"/>
                <w:szCs w:val="24"/>
              </w:rPr>
              <w:t>Информационно-коммуникативные технологии* (2 ч)</w:t>
            </w:r>
          </w:p>
        </w:tc>
        <w:tc>
          <w:tcPr>
            <w:tcW w:w="4394" w:type="dxa"/>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Демонстрация учителем готовых материалов на информационных носителях. Информация. Виды информации.</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с помощью учителя готовые материалы, представленные учителем на информационных носителях.</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ростейшие преобразования информации (перевод текстовой информации в рисуночную).</w:t>
            </w:r>
          </w:p>
        </w:tc>
      </w:tr>
    </w:tbl>
    <w:p w:rsidR="004865FD" w:rsidRPr="0017126F" w:rsidRDefault="004865FD" w:rsidP="004865FD">
      <w:pPr>
        <w:ind w:firstLine="709"/>
        <w:jc w:val="both"/>
        <w:divId w:val="1827550757"/>
        <w:rPr>
          <w:bCs/>
        </w:rPr>
      </w:pPr>
    </w:p>
    <w:p w:rsidR="004865FD" w:rsidRPr="0017126F" w:rsidRDefault="004865FD" w:rsidP="004865FD">
      <w:pPr>
        <w:pStyle w:val="2"/>
        <w:divId w:val="1827550757"/>
        <w:rPr>
          <w:sz w:val="24"/>
          <w:szCs w:val="24"/>
        </w:rPr>
      </w:pPr>
      <w:bookmarkStart w:id="413" w:name="_Toc142412936"/>
      <w:r w:rsidRPr="0017126F">
        <w:rPr>
          <w:sz w:val="24"/>
          <w:szCs w:val="24"/>
        </w:rPr>
        <w:t>2 КЛАСС (34 часа)</w:t>
      </w:r>
      <w:bookmarkEnd w:id="413"/>
    </w:p>
    <w:tbl>
      <w:tblPr>
        <w:tblStyle w:val="aa"/>
        <w:tblW w:w="0" w:type="auto"/>
        <w:tblInd w:w="113" w:type="dxa"/>
        <w:tblLook w:val="04A0" w:firstRow="1" w:lastRow="0" w:firstColumn="1" w:lastColumn="0" w:noHBand="0" w:noVBand="1"/>
      </w:tblPr>
      <w:tblGrid>
        <w:gridCol w:w="3114"/>
        <w:gridCol w:w="4394"/>
        <w:gridCol w:w="6946"/>
      </w:tblGrid>
      <w:tr w:rsidR="004865FD" w:rsidRPr="0017126F" w:rsidTr="004865FD">
        <w:trPr>
          <w:divId w:val="1827550757"/>
        </w:trPr>
        <w:tc>
          <w:tcPr>
            <w:tcW w:w="3114" w:type="dxa"/>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Тематические модули</w:t>
            </w:r>
          </w:p>
        </w:tc>
        <w:tc>
          <w:tcPr>
            <w:tcW w:w="4394" w:type="dxa"/>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ое содержание</w:t>
            </w:r>
          </w:p>
        </w:tc>
        <w:tc>
          <w:tcPr>
            <w:tcW w:w="6946" w:type="dxa"/>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ые виды деятельности обучающихся</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 Технологии, профессии и производства</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8 ч)</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укотворный мир — результат труда человека. Элементарные представления об основных принципах создания мира вещей: прочность конструкции, удобство использования, эстетическая выразительность. Изготовление изделий с учётом данных принципов.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Несложные коллективные, групповые проекты.</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бирать правила безопасной работы, выбирать инструменты и приспособления в зависимости от технологии изготавливаемых изделий при необходимости обращаясь за помощью к учителю.</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я о возможности использования изучаемых инструментов и приспособлений людьми разных професс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рганизовывать рабочее место в зависимости от вида работ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ционально размещать на рабочем месте материалы и инструменты; владеть правилами безопасного использования инструмент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важность подготовки, организации, уборки, поддержания порядка рабочего места людьми разных професс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общее понятие о материалах, их происхожден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из различных материалов, использовать свойства материалов при работе над изделием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готавливать материалы к рабо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Формировать элементарные представления об основных принципах создания мира вещей: прочность конструкции, удобство использования, эстетическая выразительнос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с учётом данных принцип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Формировать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отделку по графическому образцу в соответствии с особенностями декоративных орнаментов разных народов России (растительный, геометрический и другие орнаменты).</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традициях и праздниках народов России, ремёсел, обычаев и производств, связанных с изучаемыми материалами и производствами</w:t>
            </w:r>
          </w:p>
          <w:p w:rsidR="004865FD" w:rsidRPr="0017126F" w:rsidRDefault="004865FD" w:rsidP="004865FD">
            <w:pPr>
              <w:jc w:val="both"/>
              <w:rPr>
                <w:rFonts w:ascii="Times New Roman" w:hAnsi="Times New Roman" w:cs="Times New Roman"/>
                <w:bCs/>
                <w:sz w:val="24"/>
                <w:szCs w:val="24"/>
              </w:rPr>
            </w:pP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2. Технологии ручной обработки материалов </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4 ч):</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технологии работы с бумагой и картоном</w:t>
            </w:r>
          </w:p>
        </w:tc>
        <w:tc>
          <w:tcPr>
            <w:tcW w:w="4394" w:type="dxa"/>
            <w:vMerge w:val="restart"/>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новные технологические операции ручной обработки материалов в процессе изготовления изделия: разметка деталей (с помощью линейки), формообразование деталей (сгибание, складывание тонкого картона и плотных видов бумаги и др.), сборка изделия (сшивани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движное соединение деталей изделия.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иды условных графических изображений: рисунок, простейший чертёж, эскиз, схем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Технология обработки бумаги и картона. Назначение линий чертежа (контур, линия разреза, сгиба, выносная, размерная).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зготовление изделий по рисунку, простейшему чертежу или эскизу, схеме. Сгибание и складывание тонкого картона и плотных видов бумаги — </w:t>
            </w:r>
            <w:proofErr w:type="spellStart"/>
            <w:r w:rsidRPr="0017126F">
              <w:rPr>
                <w:rFonts w:ascii="Times New Roman" w:hAnsi="Times New Roman" w:cs="Times New Roman"/>
                <w:bCs/>
                <w:sz w:val="24"/>
                <w:szCs w:val="24"/>
              </w:rPr>
              <w:t>биговка</w:t>
            </w:r>
            <w:proofErr w:type="spellEnd"/>
            <w:r w:rsidRPr="0017126F">
              <w:rPr>
                <w:rFonts w:ascii="Times New Roman" w:hAnsi="Times New Roman" w:cs="Times New Roman"/>
                <w:bCs/>
                <w:sz w:val="24"/>
                <w:szCs w:val="24"/>
              </w:rPr>
              <w:t>.</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вижное соединение деталей на проволоку, толстую нитк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ние дополнительных материалов (например, проволока, пряжа, бусины и др.).</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 заданному образцу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рименять правила безопасного использования чертёжных инструментов (линейка, угольник, циркуль).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использовать их в практической рабо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сравнивать по образцу, сопоставлять свойства бумаги (состав, цвет, прочнос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особенности использования различных видов бумаг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 помощью учителя выбирать вид бумаги для изготовления издел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ваивать отдельные приёмы работы с бумагой, правила безопасной работы, правила разметки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Наблюдать за изменением свойств бумаги и картона при воздействии внешних факторов (например, при </w:t>
            </w:r>
            <w:proofErr w:type="spellStart"/>
            <w:r w:rsidRPr="0017126F">
              <w:rPr>
                <w:rFonts w:ascii="Times New Roman" w:hAnsi="Times New Roman" w:cs="Times New Roman"/>
                <w:bCs/>
                <w:sz w:val="24"/>
                <w:szCs w:val="24"/>
              </w:rPr>
              <w:t>сминании</w:t>
            </w:r>
            <w:proofErr w:type="spellEnd"/>
            <w:r w:rsidRPr="0017126F">
              <w:rPr>
                <w:rFonts w:ascii="Times New Roman" w:hAnsi="Times New Roman" w:cs="Times New Roman"/>
                <w:bCs/>
                <w:sz w:val="24"/>
                <w:szCs w:val="24"/>
              </w:rPr>
              <w:t>, намачивании), сравнивать свойства бумаги и картона; обсуждать результаты наблюдения, участвовать в формулировании вывода: каждый материал обладает определённым набором свойств, которые необходимо учитывать при выполнении изделия; не из всего можно сделать всё.</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видах условных графических изображений: рисунок, простейший чертёж, эскиз, схем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в практической работе чертёжные инструменты — линейку (угольник, циркуль), знать их функциональное назначение, конструкцию на доступном для обучающихся с ЗПР уровн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риентироваться при помощи учителя в графической чертёжной документации: рисунок, простейший чертёж, эскиз и схему с учётом условных обозначен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зличать подвижные и неподвижные соединения деталей в конструк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под руководством учителя конструкцию изделия, понимать и выполнять 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одвижное соединение деталей изделия на проволоку, толстую нитк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ланировать свою деятельность по предложенному в учебнике, рабочей тетради образц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изготовление изделий из бумаги способом сгибания и складыван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способы разметки и вырезания симметричных форм («гармошка», надрезы, скручивание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в технике оригами.</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технологии работы с пластичными материалами</w:t>
            </w:r>
          </w:p>
        </w:tc>
        <w:tc>
          <w:tcPr>
            <w:tcW w:w="4394" w:type="dxa"/>
            <w:vMerge/>
          </w:tcPr>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По заданному образцу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 под контролем учителя в процессе выполнения изделия проверять и восстанавливать порядок на рабочем месте; убирать рабочее место</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технологии работы с природным материалом</w:t>
            </w:r>
          </w:p>
        </w:tc>
        <w:tc>
          <w:tcPr>
            <w:tcW w:w="4394" w:type="dxa"/>
            <w:vMerge/>
          </w:tcPr>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 заданному образцу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сматривать природные материалы и образцы изделий (в том числе иллюстративного ряда, фото и видео материалов); выбирать природные материалы для компози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свойства природн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природные материалы по цвету, форме, прочности с опорой на образец.</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изделия с использованием различных природн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сборку изделий из природных материалов при помощи клея и пластилина.</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Составлять композиции по образцу используя различные техники и материалы.</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технологии работы с текстильными материалами</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 заданному образцу организовывать свою деятельность: подготавливать рабочее место для работы с текстильными материалами, правильно и рационально размещать инструменты и материалы,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применять правила безопасной и аккуратной работы ножницами, иглой, кле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названия и назначение основных инструментов и приспособлений для ручного труда (игла, булавка, ножницы, напёрсток), использовать их в практической рабо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строение иглы, различать виды швейных приспособлений, виды игл, их назначение, различия в конструкциях, применять правила хранения игл и булавок.</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под руководством учителя различные виды нитей для работы с тканью и изготовления других издел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строение ткани (поперечное и продольное направление нитей), ткани и нитки растительного происхождения (полученные на основе натурального сырья), иметь представление о видах натуральных тканей: хлопчатобумажные, шёлковые, шерстяные, их происхождение, сравнение образц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с помощью учителя лицевую и изнаночную стороны тканей (кроме шерстяны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видах ниток: шёлковые, мулине, швейные, пряжа, их использовани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под руководством учителя сырьё для производства натуральных тканей (хлопковые и льняные ткани вырабатывают из волокон растительного происхождения; шерстяные производят из волокна, получаемого из шерсти животны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технологическую последовательность изготовления несложного швейного изделия (разметка деталей, выкраивание деталей, отделка деталей, сшивание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ри помощи учителя разметку с помощью лекала (простейшей выкройк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выкраивание деталей изделия при помощи ножниц.</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риёмы работы с нитками (наматывание, сшивание, вышив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виды ниток, сравнивать их свойства (цвет, толщина) с опорой на образец.</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единять детали кроя изученными строчк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отделку деталей изделия, используя строчки стежков, а также различными отделоч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ценивать с помощью учителя результат своей деятельности (качество изделия: точность разметки и выкраивания деталей, аккуратность сшивания, общая эстетичность; оригинальность: выбор цвета, иной форм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ботать по технологической кар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в практической работе варианты строчки прямого стежка и строчки косого стеж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комиться с вышивками разных народов России.</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3. Конструирование и моделировани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0 ч):</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конструирование и моделирование из бумаг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картона, пластичных</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материалов, природных</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и текстильных</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материалов</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делять после проведенного анализа основные и дополнительные детали конструкции, называть их форму и понимать способ соединения; анализировать под руководством учителя конструкцию изделия по рисунку, фотографии, схеме и готовому образцу; конструировать изделия из различных материалов по простейшему чертежу или эскиз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Конструировать с помощью учителя симметричные формы, использовать способы разметки таких форм при работе над конструкцией.</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Учитывать основные принципы создания конструкции: прочность и жёсткость.</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4. Информационно-коммуникативные технологии*</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2 ч)</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Демонстрация учителем готовых материалов на информационных носителях*.</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Поиск информации. Интернет как источник информации.</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уществлять поиск информации, в том числе в Интернете под руководством взрослог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по предложенному плану готовые материалы, представленные учителем на информационных носителя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информацию, представленную в учебнике в разных форма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оспринимать книгу как источник информации.</w:t>
            </w:r>
          </w:p>
        </w:tc>
      </w:tr>
    </w:tbl>
    <w:p w:rsidR="004865FD" w:rsidRPr="0017126F" w:rsidRDefault="004865FD" w:rsidP="00FF254A">
      <w:pPr>
        <w:divId w:val="1827550757"/>
      </w:pPr>
    </w:p>
    <w:p w:rsidR="004865FD" w:rsidRPr="0017126F" w:rsidRDefault="004865FD" w:rsidP="004865FD">
      <w:pPr>
        <w:pStyle w:val="2"/>
        <w:divId w:val="1827550757"/>
        <w:rPr>
          <w:sz w:val="24"/>
          <w:szCs w:val="24"/>
        </w:rPr>
      </w:pPr>
      <w:bookmarkStart w:id="414" w:name="_Toc142412937"/>
      <w:r w:rsidRPr="0017126F">
        <w:rPr>
          <w:sz w:val="24"/>
          <w:szCs w:val="24"/>
        </w:rPr>
        <w:t>3 КЛАСС (34 часа)</w:t>
      </w:r>
      <w:bookmarkEnd w:id="414"/>
    </w:p>
    <w:tbl>
      <w:tblPr>
        <w:tblStyle w:val="aa"/>
        <w:tblW w:w="0" w:type="auto"/>
        <w:tblInd w:w="113" w:type="dxa"/>
        <w:tblLook w:val="04A0" w:firstRow="1" w:lastRow="0" w:firstColumn="1" w:lastColumn="0" w:noHBand="0" w:noVBand="1"/>
      </w:tblPr>
      <w:tblGrid>
        <w:gridCol w:w="3114"/>
        <w:gridCol w:w="4394"/>
        <w:gridCol w:w="6946"/>
      </w:tblGrid>
      <w:tr w:rsidR="004865FD" w:rsidRPr="0017126F" w:rsidTr="004865FD">
        <w:trPr>
          <w:divId w:val="1827550757"/>
        </w:trPr>
        <w:tc>
          <w:tcPr>
            <w:tcW w:w="3114"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Тематические модули</w:t>
            </w:r>
          </w:p>
        </w:tc>
        <w:tc>
          <w:tcPr>
            <w:tcW w:w="4394"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ое содержание</w:t>
            </w:r>
          </w:p>
        </w:tc>
        <w:tc>
          <w:tcPr>
            <w:tcW w:w="6946"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ые виды деятельности обучающихся</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 Технологии, професси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и производства</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8 ч)</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Общие правила создания предметов рукотворного мира: соответствие формы, размеров, материала и внешнего оформления изделия его назначению. Мир современной техники. Информационно-коммуникационные технологии в жизни современного человека.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блюдать правила безопасной работы, выбор инструментов и приспособлений в зависимости от технологии изготавливаемых издел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учать возможности использования изучаемых инструментов и приспособлений людьми разных професс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рабочее место в зависимости от вида работы и выбранн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держивать порядок во время работы; убирать рабочее место по окончании практической работ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учать важность подготовки, организации, уборки, поддержания порядка рабочего места людьми разных професс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од руководством учителя свойства материалов при работе над изделия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тбирать материалы и инструменты, необходимые для выполнения изделия в зависимости от вида работы, заменять их (с помощью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под руководством учителя устройство изделия, определять в нём детали и способы их соединен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разнообразии творческой трудовой деятельности в современных условия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меть представление о традициях и праздниках народов России, ремёслах, обычаях и производствах, связанных с изучаемыми материалами и производствами. </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2. Технологии ручной обработки материалов </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0 ч):</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 технологии работы с бумагой и картоном</w:t>
            </w:r>
          </w:p>
        </w:tc>
        <w:tc>
          <w:tcPr>
            <w:tcW w:w="4394" w:type="dxa"/>
            <w:vMerge w:val="restart"/>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 называние и выполнение приё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w:t>
            </w:r>
            <w:proofErr w:type="spellStart"/>
            <w:r w:rsidRPr="0017126F">
              <w:rPr>
                <w:rFonts w:ascii="Times New Roman" w:hAnsi="Times New Roman" w:cs="Times New Roman"/>
                <w:bCs/>
                <w:sz w:val="24"/>
                <w:szCs w:val="24"/>
              </w:rPr>
              <w:t>Биговка</w:t>
            </w:r>
            <w:proofErr w:type="spellEnd"/>
            <w:r w:rsidRPr="0017126F">
              <w:rPr>
                <w:rFonts w:ascii="Times New Roman" w:hAnsi="Times New Roman" w:cs="Times New Roman"/>
                <w:bCs/>
                <w:sz w:val="24"/>
                <w:szCs w:val="24"/>
              </w:rPr>
              <w:t xml:space="preserve">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простого чертежа/ эскиза развёртки изделия. Разметка деталей с опорой на простейший чертёж, эскиз. Выполнение измерений, расчётов, несложных построений. Выполнение рицовки на картоне с помощью канцелярского ножа, выполнение отверстий шилом. </w:t>
            </w:r>
          </w:p>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рименять правила рационального и безопасного использования инструментов (угольник, циркуль, игла, шило и др.).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Наблюдать, сравнивать, сопоставлять свойства изучаемых видов бумаги (состав, цвет, прочность); иметь представление о видах бумаги и картона (гофрированный, толстый, тонкий, цветной и др.).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выбирать вид бумаги для изготовления изделия и объяснять свой выбо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сваивать отдельные приёмы работы с бумагой, правила безопасной работы, правила разметки детале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од руководством учителя рицовку на картоне с помощью канцелярского ножа, отверстия шило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простейшие чертежи развёрток, схемы изготовления изделия и выполнять изделие по заданному чертежу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Выполнять несложные расчёты размеров деталей изделия, ориентируясь на образец, эскиз или технический рисунок.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Выполнять разметку деталей с опорой на простейший чертёж, эскиз.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анализировать конструкцию изделия, выполнять 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ланировать свою деятельность по предложенному в учебнике, рабочей тетради образцу, вносить коррективы в выполняемые действ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зготавливать несложные конструкции изделий из бумаги и картона по рисунку, простейшему чертежу или эскизу, образцу и доступным заданным условиям.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разнообразные технологии и способы обработки материалов в различных видах изделий; проводить сравнительный анализ технологий при использовании того или иного материал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общие правила создания предметов рукотворного мира: соответствие формы, размеров, материала и внешнего оформления изделия его назначению.</w:t>
            </w:r>
          </w:p>
        </w:tc>
      </w:tr>
      <w:tr w:rsidR="004865FD" w:rsidRPr="0017126F" w:rsidTr="004865FD">
        <w:trPr>
          <w:divId w:val="1827550757"/>
        </w:trPr>
        <w:tc>
          <w:tcPr>
            <w:tcW w:w="3114" w:type="dxa"/>
          </w:tcPr>
          <w:p w:rsidR="004865FD" w:rsidRPr="0017126F" w:rsidRDefault="004865FD" w:rsidP="004865FD">
            <w:pPr>
              <w:jc w:val="center"/>
              <w:rPr>
                <w:rFonts w:ascii="Times New Roman" w:eastAsia="Times New Roman" w:hAnsi="Times New Roman" w:cs="Times New Roman"/>
                <w:b/>
                <w:sz w:val="24"/>
                <w:szCs w:val="24"/>
              </w:rPr>
            </w:pP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 технологии работы с пластичными материалами</w:t>
            </w:r>
          </w:p>
        </w:tc>
        <w:tc>
          <w:tcPr>
            <w:tcW w:w="4394" w:type="dxa"/>
            <w:vMerge/>
          </w:tcPr>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под контролем учителя в процессе выполнения изделия проверять и восстанавливать порядок на рабочем месте; убирать рабочее место.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ботать по составленному план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тбирать необходимые материалы для изделий, обосновывать свой выбо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и аккуратной работы со стек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свойства (цвет, состав, пластичность) пластичных материалов при выполнении издел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значении использования пластичных материалов в жизни челове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за использованием пластичных материалов в жизнедеятельности челове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под руководством учителя образцы изделий с опорой на памятку (конструктивные особенности и технология изготовления); изготавливать изделия с опорой на рисунки, инструкции, схем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отделку изделия или его деталей по собственному замысл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и работе над изделиями приёмы работы с пластич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разные способы лепк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ластилин для отделки изделий и его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ценивать результаты своей работы и работы одноклассников (качество, самостоятельность) по предложенному план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 помощью учителя наблюдать и сравнивать различные рельефы, скульптуры по сюжетам, назначению, материалам, технологию изготовления изделий из одинаков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Знакомиться с видами рельефа: контррельеф, барельеф, горельеф, приёмами получения рельефных изображений (процарапывание, вдавливание, </w:t>
            </w:r>
            <w:proofErr w:type="spellStart"/>
            <w:r w:rsidRPr="0017126F">
              <w:rPr>
                <w:rFonts w:ascii="Times New Roman" w:hAnsi="Times New Roman" w:cs="Times New Roman"/>
                <w:bCs/>
                <w:sz w:val="24"/>
                <w:szCs w:val="24"/>
              </w:rPr>
              <w:t>налеп</w:t>
            </w:r>
            <w:proofErr w:type="spellEnd"/>
            <w:r w:rsidRPr="0017126F">
              <w:rPr>
                <w:rFonts w:ascii="Times New Roman" w:hAnsi="Times New Roman" w:cs="Times New Roman"/>
                <w:bCs/>
                <w:sz w:val="24"/>
                <w:szCs w:val="24"/>
              </w:rPr>
              <w:t xml:space="preserve"> и др.).</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tabs>
                <w:tab w:val="left" w:pos="3504"/>
              </w:tabs>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с природным материалом</w:t>
            </w:r>
          </w:p>
        </w:tc>
        <w:tc>
          <w:tcPr>
            <w:tcW w:w="4394" w:type="dxa"/>
            <w:vMerge/>
          </w:tcPr>
          <w:p w:rsidR="004865FD" w:rsidRPr="0017126F" w:rsidRDefault="004865FD" w:rsidP="004865FD">
            <w:pPr>
              <w:jc w:val="both"/>
              <w:rPr>
                <w:rFonts w:ascii="Times New Roman" w:hAnsi="Times New Roman" w:cs="Times New Roman"/>
                <w:bCs/>
                <w:sz w:val="24"/>
                <w:szCs w:val="24"/>
              </w:rPr>
            </w:pP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знавать основные материалы и их свойства, происхождение, применение в жизн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равнивать свойства природных материалов и на основе полученных выводов отбирать материал для выполнения изделий под руководством учителя.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д руководством учителя подбирать, обрабатывать и хранить природные материалы для дальнейшего использования при выполнении издели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технологические приёмы ручной обработки материалов в зависимости от их свойст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на практике различные приёмы работы с природ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ри выполнении и отделке изделий различные природные материалы.</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сборку изделий из природных материалов, используя для соединения деталей клей и пластилин.</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отделку изделия из природных материалов, используя технологии росписи, аппликации.</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работы с текстильными</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материалами</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свою деятельность: подготавливать рабочее место для работы с текстильными материалами, правильно и рационально размещать инструменты и материалы, под контролем учителя в процессе выполнения изделия контролировать и при необходимости восстанавливать порядок на рабочем мес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правила безопасной работы ножницами, иглой, клее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 ткани, трикотаже, нетканом полотн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меть представление об особенностях строения ткани, трикотажа, нетканого полотна.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выполнять простую практическую работу с опорой на рисунки, схемы, чертеж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технологию обработки текстильн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сматривать и анализировать сс опорой на план образцы издел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ручные строчки (варианты строчки прямого и косого стежков) для сшивания и отделки издел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од руководством учителя раскрой деталей по готовым несложным лекалам (выкройка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отделку изделия аппликацией, вышивкой и отделоч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ботать над изделием в группах.</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Выполнять простейший ремонт изделий (пришивание пуговиц). </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Иметь представление об исторических народных ремёслах, современных производствах и профессиях, связанных с технологиями обработки текстильных материалов</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3. Конструировани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и моделировани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2 ч):</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работа</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с «Конструктором» *</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в практической работе основные инструменты и приспособления для ручного труда (гаечный ключ, отвёртка), применять правила безопасной и аккуратной работ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Знать детали конструктора (площадки, планки, оси, кронштейны, уголки, колёса, винты, гайки) и инструменты (отвёртка, гаечный ключ).</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делять крепёжные детали (винт, болт, гай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риёмы работы с конструктором: завинчивание и отвинчивани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спользовать 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Проводить опыт по видам соединений деталей набора типа «Конструктор».</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конструирование и моделирование из бумаги,</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картона,</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пластичных</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материалов,</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природных</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и текстильных</w:t>
            </w:r>
          </w:p>
          <w:p w:rsidR="004865FD" w:rsidRPr="0017126F" w:rsidRDefault="004865FD" w:rsidP="004865FD">
            <w:pPr>
              <w:tabs>
                <w:tab w:val="left" w:pos="3456"/>
              </w:tabs>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материалов</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здание простых макетов и моделей архитектурны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ооружений, технических устройств, бытовых конструкций. Использование измерений и построений для решения практических задач. </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езентовать готовое изделие. Оценивать качество выполнения изделия по заданным критерия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конструкцию изделия по рисунку, простому чертежу, схеме, готовому образц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делять с помощью учителя детали конструкции, называть их форму, расположение и определять способ соединен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ставлять план выполнения изделия по предложенному план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вторять с опорой на образец в конструкции изделия конструктивные особенности реальных предметов и объект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здавать простые макеты и модели архитектурных сооружений, технических устройств, бытовых конструкц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измерения и построения для решения практических задач.</w:t>
            </w:r>
          </w:p>
        </w:tc>
      </w:tr>
      <w:tr w:rsidR="004865FD" w:rsidRPr="0017126F" w:rsidTr="004865FD">
        <w:trPr>
          <w:divId w:val="1827550757"/>
        </w:trPr>
        <w:tc>
          <w:tcPr>
            <w:tcW w:w="3114"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4. Информационно-коммуникативны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технологии* </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4 ч)</w:t>
            </w:r>
          </w:p>
        </w:tc>
        <w:tc>
          <w:tcPr>
            <w:tcW w:w="4394"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rsidRPr="0017126F">
              <w:rPr>
                <w:rFonts w:ascii="Times New Roman" w:hAnsi="Times New Roman" w:cs="Times New Roman"/>
                <w:bCs/>
                <w:sz w:val="24"/>
                <w:szCs w:val="24"/>
              </w:rPr>
              <w:t>Microsoft</w:t>
            </w:r>
            <w:proofErr w:type="spellEnd"/>
            <w:r w:rsidRPr="0017126F">
              <w:rPr>
                <w:rFonts w:ascii="Times New Roman" w:hAnsi="Times New Roman" w:cs="Times New Roman"/>
                <w:bCs/>
                <w:sz w:val="24"/>
                <w:szCs w:val="24"/>
              </w:rPr>
              <w:t xml:space="preserve"> </w:t>
            </w:r>
            <w:proofErr w:type="spellStart"/>
            <w:r w:rsidRPr="0017126F">
              <w:rPr>
                <w:rFonts w:ascii="Times New Roman" w:hAnsi="Times New Roman" w:cs="Times New Roman"/>
                <w:bCs/>
                <w:sz w:val="24"/>
                <w:szCs w:val="24"/>
              </w:rPr>
              <w:t>Word</w:t>
            </w:r>
            <w:proofErr w:type="spellEnd"/>
            <w:r w:rsidRPr="0017126F">
              <w:rPr>
                <w:rFonts w:ascii="Times New Roman" w:hAnsi="Times New Roman" w:cs="Times New Roman"/>
                <w:bCs/>
                <w:sz w:val="24"/>
                <w:szCs w:val="24"/>
              </w:rPr>
              <w:t xml:space="preserve"> или другим.</w:t>
            </w:r>
          </w:p>
        </w:tc>
        <w:tc>
          <w:tcPr>
            <w:tcW w:w="694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зличать источники информации, используемые человеком в быту: телевидение, радио, печатные издания, персональный компьютер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значение ИКТ в жизни современного человек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компьютер для поиска, хранения и воспроизведения информа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сваивать правила набора текста, работу с программой </w:t>
            </w:r>
            <w:proofErr w:type="spellStart"/>
            <w:r w:rsidRPr="0017126F">
              <w:rPr>
                <w:rFonts w:ascii="Times New Roman" w:hAnsi="Times New Roman" w:cs="Times New Roman"/>
                <w:bCs/>
                <w:sz w:val="24"/>
                <w:szCs w:val="24"/>
              </w:rPr>
              <w:t>Microsoft</w:t>
            </w:r>
            <w:proofErr w:type="spellEnd"/>
            <w:r w:rsidRPr="0017126F">
              <w:rPr>
                <w:rFonts w:ascii="Times New Roman" w:hAnsi="Times New Roman" w:cs="Times New Roman"/>
                <w:bCs/>
                <w:sz w:val="24"/>
                <w:szCs w:val="24"/>
              </w:rPr>
              <w:t xml:space="preserve"> </w:t>
            </w:r>
            <w:proofErr w:type="spellStart"/>
            <w:r w:rsidRPr="0017126F">
              <w:rPr>
                <w:rFonts w:ascii="Times New Roman" w:hAnsi="Times New Roman" w:cs="Times New Roman"/>
                <w:bCs/>
                <w:sz w:val="24"/>
                <w:szCs w:val="24"/>
              </w:rPr>
              <w:t>Word</w:t>
            </w:r>
            <w:proofErr w:type="spellEnd"/>
            <w:r w:rsidRPr="0017126F">
              <w:rPr>
                <w:rFonts w:ascii="Times New Roman" w:hAnsi="Times New Roman" w:cs="Times New Roman"/>
                <w:bCs/>
                <w:sz w:val="24"/>
                <w:szCs w:val="24"/>
              </w:rPr>
              <w:t xml:space="preserve"> (или другой), понимать её назначение. Создавать и сохранять документ в программе </w:t>
            </w:r>
            <w:proofErr w:type="spellStart"/>
            <w:r w:rsidRPr="0017126F">
              <w:rPr>
                <w:rFonts w:ascii="Times New Roman" w:hAnsi="Times New Roman" w:cs="Times New Roman"/>
                <w:bCs/>
                <w:sz w:val="24"/>
                <w:szCs w:val="24"/>
              </w:rPr>
              <w:t>Microsoft</w:t>
            </w:r>
            <w:proofErr w:type="spellEnd"/>
            <w:r w:rsidRPr="0017126F">
              <w:rPr>
                <w:rFonts w:ascii="Times New Roman" w:hAnsi="Times New Roman" w:cs="Times New Roman"/>
                <w:bCs/>
                <w:sz w:val="24"/>
                <w:szCs w:val="24"/>
              </w:rPr>
              <w:t xml:space="preserve"> </w:t>
            </w:r>
            <w:proofErr w:type="spellStart"/>
            <w:r w:rsidRPr="0017126F">
              <w:rPr>
                <w:rFonts w:ascii="Times New Roman" w:hAnsi="Times New Roman" w:cs="Times New Roman"/>
                <w:bCs/>
                <w:sz w:val="24"/>
                <w:szCs w:val="24"/>
              </w:rPr>
              <w:t>Word</w:t>
            </w:r>
            <w:proofErr w:type="spellEnd"/>
            <w:r w:rsidRPr="0017126F">
              <w:rPr>
                <w:rFonts w:ascii="Times New Roman" w:hAnsi="Times New Roman" w:cs="Times New Roman"/>
                <w:bCs/>
                <w:sz w:val="24"/>
                <w:szCs w:val="24"/>
              </w:rPr>
              <w:t xml:space="preserve"> (или другой), форматировать (выбор шрифта, размера, цвета шрифта, выравнивание абзаца) и печатать документ.</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ростейшие операции над готовыми файлами и папками (открывать, читать).</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здавать небольшие тексты, редактировать и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оспринимать книгу как источник информа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зличать основные источники (органы восприятия) информации, получаемой человеко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ботать с доступной информацией (книги, музеи, беседы (мастер-классы) с мастерами, Интернет, видео, DVD).</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простое преобразование информации, в том числе переводить текстовую информацию в табличную форму.</w:t>
            </w:r>
          </w:p>
        </w:tc>
      </w:tr>
    </w:tbl>
    <w:p w:rsidR="004865FD" w:rsidRPr="0017126F" w:rsidRDefault="004865FD" w:rsidP="004865FD">
      <w:pPr>
        <w:ind w:firstLine="709"/>
        <w:divId w:val="1827550757"/>
      </w:pPr>
    </w:p>
    <w:p w:rsidR="004865FD" w:rsidRPr="0017126F" w:rsidRDefault="004865FD" w:rsidP="004865FD">
      <w:pPr>
        <w:pStyle w:val="2"/>
        <w:divId w:val="1827550757"/>
        <w:rPr>
          <w:sz w:val="24"/>
          <w:szCs w:val="24"/>
        </w:rPr>
      </w:pPr>
      <w:bookmarkStart w:id="415" w:name="_Toc142412938"/>
      <w:r w:rsidRPr="0017126F">
        <w:rPr>
          <w:sz w:val="24"/>
          <w:szCs w:val="24"/>
        </w:rPr>
        <w:t>4 КЛАСС (34 часа)</w:t>
      </w:r>
      <w:bookmarkEnd w:id="415"/>
    </w:p>
    <w:tbl>
      <w:tblPr>
        <w:tblStyle w:val="aa"/>
        <w:tblW w:w="0" w:type="auto"/>
        <w:tblInd w:w="113" w:type="dxa"/>
        <w:tblLook w:val="04A0" w:firstRow="1" w:lastRow="0" w:firstColumn="1" w:lastColumn="0" w:noHBand="0" w:noVBand="1"/>
      </w:tblPr>
      <w:tblGrid>
        <w:gridCol w:w="2972"/>
        <w:gridCol w:w="4536"/>
        <w:gridCol w:w="7052"/>
      </w:tblGrid>
      <w:tr w:rsidR="004865FD" w:rsidRPr="0017126F" w:rsidTr="004865FD">
        <w:trPr>
          <w:divId w:val="1827550757"/>
        </w:trPr>
        <w:tc>
          <w:tcPr>
            <w:tcW w:w="2972"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Тематические модули</w:t>
            </w:r>
          </w:p>
        </w:tc>
        <w:tc>
          <w:tcPr>
            <w:tcW w:w="4536"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ое содержание</w:t>
            </w:r>
          </w:p>
        </w:tc>
        <w:tc>
          <w:tcPr>
            <w:tcW w:w="7052" w:type="dxa"/>
            <w:vAlign w:val="center"/>
          </w:tcPr>
          <w:p w:rsidR="004865FD" w:rsidRPr="0017126F" w:rsidRDefault="004865FD" w:rsidP="004865FD">
            <w:pPr>
              <w:jc w:val="center"/>
              <w:rPr>
                <w:rFonts w:ascii="Times New Roman" w:hAnsi="Times New Roman" w:cs="Times New Roman"/>
                <w:sz w:val="24"/>
                <w:szCs w:val="24"/>
              </w:rPr>
            </w:pPr>
            <w:r w:rsidRPr="0017126F">
              <w:rPr>
                <w:rFonts w:ascii="Times New Roman" w:hAnsi="Times New Roman" w:cs="Times New Roman"/>
                <w:b/>
                <w:sz w:val="24"/>
                <w:szCs w:val="24"/>
              </w:rPr>
              <w:t>Основные виды деятельности обучающихся</w:t>
            </w:r>
          </w:p>
        </w:tc>
      </w:tr>
      <w:tr w:rsidR="004865FD" w:rsidRPr="0017126F" w:rsidTr="004865FD">
        <w:trPr>
          <w:divId w:val="1827550757"/>
        </w:trPr>
        <w:tc>
          <w:tcPr>
            <w:tcW w:w="2972"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 Технологии, профессии и производства</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12 ч)</w:t>
            </w:r>
          </w:p>
        </w:tc>
        <w:tc>
          <w:tcPr>
            <w:tcW w:w="4536" w:type="dxa"/>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Профессии, связанные с опасностями (пожарные, космонавты, химики и др.).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облюдать правила безопасной работы, выбирать инструменты и приспособления в зависимости от технологии изготавливаемых издели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Рационально и безопасно использовать и хранить инструменты.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Классифицировать с опорой на образец инструменты по назначению: режущие, колющие, чертёжны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оверять и определять исправность инструмент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учать возможности использования изучаемых инструментов и приспособлений людьми разных професс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рабочее место в зависимости от вида работы и выбранных материал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держивать порядок во время работы; убирать рабочее место по окончании практической работ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учать важность подготовки, организации, уборки, поддержания порядка рабочего места людьми разных професс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сматривать под руководством учителя возможности использования синтетических материалов с определёнными заданными свойствами в различных отраслях и профессия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Рассматривать использование нефти в производстве как универсального сырья. Иметь представление о материалах, получаемые из нефти.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изделия с учётом традиционных правил и современных технологий (лепка, шитьё, вышивка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этапы выполнения изделия на основе анализа образца, графической инструк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бирать в зависимости от свойств материалов технологические приёмы их обработк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сматривать профессии и технологии современного мира, использование достижений науки в развитии технического прогресса.</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зучать влияние современных технологий и преобразующей деятельности человека на окружающую среду, способы её защиты. </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Приводить примеры традиций и праздников народов России, ремёсел, обычаев и производств, связанных с изучаемыми материалами и производствами</w:t>
            </w:r>
          </w:p>
        </w:tc>
      </w:tr>
      <w:tr w:rsidR="004865FD" w:rsidRPr="0017126F" w:rsidTr="004865FD">
        <w:trPr>
          <w:divId w:val="1827550757"/>
        </w:trPr>
        <w:tc>
          <w:tcPr>
            <w:tcW w:w="2972"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xml:space="preserve">2. Технологии ручной обработки материалов </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6 ч):</w:t>
            </w:r>
          </w:p>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с бумагой</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и картоном</w:t>
            </w:r>
          </w:p>
        </w:tc>
        <w:tc>
          <w:tcPr>
            <w:tcW w:w="4536" w:type="dxa"/>
            <w:vMerge w:val="restart"/>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элементарных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ёжных инструментов. Освоение доступных художественных техник. Технология обработки синтетических материалов. Пластик, поролон, полиэтилен. Общее знакомство, сравнение свойств. </w:t>
            </w: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процессе выполнения изделия самостоятельно контролировать и при необходимости восстанавливать порядок на рабочем месте.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ознанно соблюдать правила рационального и безопасного использования инструмент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ваивать отдельные новые доступные приёмы работы с бумагой и картоном (например, гофрированная бумага и картон, салфеточная, креповая и др.).</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Читать простые графические схемы изготовления изделия и выполнять изделие по заданной схем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несложные расчёты размеров деталей изделия, ориентируясь на образец, эскиз, технический рисунок или чертёж.</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страивать простые чертежи/эскизы развёртки изделия. Выполнять разметку деталей с опорой на простейший чертёж, эскиз.</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изделия на основе знаний и представлений о технологическом процессе; анализировать устройство и назначение изделия; выстраивать последовательность практических действий и технологических операций; подбирать материалы и инструменты; выполнять экономную разметку, обработку с целью получения деталей, сборку, отделку изделия, проверку изделия в действии, внесение необходимых дополнений и изменени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ланировать и изготавливать изделие с опорой на инструкцию.</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известные способы и приёмы работы с пластичными материалами для реализации собственного замысл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место того или иного пластичного материала в общем композиционном замысле и конструктивном решении. Изготавливать плоскостные и объёмные изделия, модели, макеты сложных форм.</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моделирование, понимать и создавать простейшие виды технической документации (чертёж развёртки, эскиз, технический рисунок, схему) и выполнять по ней работу</w:t>
            </w:r>
          </w:p>
        </w:tc>
      </w:tr>
      <w:tr w:rsidR="004865FD" w:rsidRPr="0017126F" w:rsidTr="004865FD">
        <w:trPr>
          <w:divId w:val="1827550757"/>
        </w:trPr>
        <w:tc>
          <w:tcPr>
            <w:tcW w:w="2972" w:type="dxa"/>
          </w:tcPr>
          <w:p w:rsidR="004865FD" w:rsidRPr="0017126F" w:rsidRDefault="004865FD" w:rsidP="004865FD">
            <w:pPr>
              <w:jc w:val="center"/>
              <w:rPr>
                <w:rFonts w:ascii="Times New Roman" w:eastAsia="Times New Roman" w:hAnsi="Times New Roman" w:cs="Times New Roman"/>
                <w:b/>
                <w:sz w:val="24"/>
                <w:szCs w:val="24"/>
              </w:rPr>
            </w:pP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 технологии работы с пластичными материалами</w:t>
            </w:r>
          </w:p>
        </w:tc>
        <w:tc>
          <w:tcPr>
            <w:tcW w:w="4536" w:type="dxa"/>
            <w:vMerge/>
          </w:tcPr>
          <w:p w:rsidR="004865FD" w:rsidRPr="0017126F" w:rsidRDefault="004865FD" w:rsidP="004865FD">
            <w:pPr>
              <w:jc w:val="both"/>
              <w:rPr>
                <w:rFonts w:ascii="Times New Roman" w:hAnsi="Times New Roman" w:cs="Times New Roman"/>
                <w:bCs/>
                <w:sz w:val="24"/>
                <w:szCs w:val="24"/>
              </w:rPr>
            </w:pP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 в процессе выполнения изделия самостоятельно проверять и восстанавливать порядок на рабочем мес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за декоративно-прикладными возможностями использования пластических масс в творческих работах мастеров.</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истематизировать знания о свойствах пластичных материалов.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 руководством учителя анализировать образцы изделий: конструктивные особенности и технологию изготовления; изготавливать изделия по собственному замыслу.</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меть 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Узнавать, называть, выполнять и выбирать технологические приёмы ручной обработки материалов в зависимости от их свойств.</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пластические массы для изготовления композиций (как для изготовления деталей, так и в качестве соединительного материал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известные способы и приёмы работы с пластичными материалами для реализации собственного замысл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зготавливать плоскостные и объёмные изделия, модели, макеты.</w:t>
            </w:r>
          </w:p>
        </w:tc>
      </w:tr>
      <w:tr w:rsidR="004865FD" w:rsidRPr="0017126F" w:rsidTr="004865FD">
        <w:trPr>
          <w:divId w:val="1827550757"/>
        </w:trPr>
        <w:tc>
          <w:tcPr>
            <w:tcW w:w="2972" w:type="dxa"/>
          </w:tcPr>
          <w:p w:rsidR="004865FD" w:rsidRPr="0017126F" w:rsidRDefault="004865FD" w:rsidP="004865FD">
            <w:pPr>
              <w:pStyle w:val="TableParagraph"/>
              <w:ind w:left="0"/>
              <w:jc w:val="both"/>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с природным материалом</w:t>
            </w:r>
          </w:p>
        </w:tc>
        <w:tc>
          <w:tcPr>
            <w:tcW w:w="4536" w:type="dxa"/>
            <w:vMerge/>
          </w:tcPr>
          <w:p w:rsidR="004865FD" w:rsidRPr="0017126F" w:rsidRDefault="004865FD" w:rsidP="004865FD">
            <w:pPr>
              <w:jc w:val="both"/>
              <w:rPr>
                <w:rFonts w:ascii="Times New Roman" w:hAnsi="Times New Roman" w:cs="Times New Roman"/>
                <w:bCs/>
                <w:sz w:val="24"/>
                <w:szCs w:val="24"/>
              </w:rPr>
            </w:pP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процессе выполнения изделия самостоятельно контролировать и при необходимости восстанавливать порядок на рабочем месте.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истематизировать общие знания и представления о древесных материалах. Иметь представления о свойствах природного материала — древесины; иметь представление об особенностях использования древесины в декоративно-прикладном искусстве и промышленности.</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бъяснять выбор видов природных материалов для изготовления изделий декоративного и бытового характера на доступном для обучающегося с ЗПР уровне. </w:t>
            </w:r>
          </w:p>
        </w:tc>
      </w:tr>
      <w:tr w:rsidR="004865FD" w:rsidRPr="0017126F" w:rsidTr="004865FD">
        <w:trPr>
          <w:divId w:val="1827550757"/>
        </w:trPr>
        <w:tc>
          <w:tcPr>
            <w:tcW w:w="2972" w:type="dxa"/>
          </w:tcPr>
          <w:p w:rsidR="004865FD" w:rsidRPr="0017126F" w:rsidRDefault="004865FD" w:rsidP="004865FD">
            <w:pPr>
              <w:jc w:val="center"/>
              <w:rPr>
                <w:rFonts w:ascii="Times New Roman" w:eastAsia="Times New Roman" w:hAnsi="Times New Roman" w:cs="Times New Roman"/>
                <w:b/>
                <w:sz w:val="24"/>
                <w:szCs w:val="24"/>
              </w:rPr>
            </w:pP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 технологии работы с текстильными материалами</w:t>
            </w:r>
          </w:p>
        </w:tc>
        <w:tc>
          <w:tcPr>
            <w:tcW w:w="453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Раскрой деталей по несложным готовым лекалам (выкройка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амостоятельно организовывать свою деятельность: подготавливать рабочее место для работы с текстильными материалами, правильно и рационально размещать инструменты и материалы, в процессе выполнения изделия самостоятельно контролировать и при необходимости восстанавливать порядок на рабочем месте.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именять освоенные правила безопасной работы инструментами и аккуратной работы с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меть представление о различиях натуральных (растительного и животного происхождения) и химических (искусственные и синтетические) тканей, свойствах синтетических тканей.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нимать возможности использования специфических свойств синтетических тканей для изготовления специальной одежды.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равнивать под руководством учителя ткани различного происхождения (внешний вид, толщина, прозрачность, гладкость, </w:t>
            </w:r>
            <w:proofErr w:type="spellStart"/>
            <w:r w:rsidRPr="0017126F">
              <w:rPr>
                <w:rFonts w:ascii="Times New Roman" w:hAnsi="Times New Roman" w:cs="Times New Roman"/>
                <w:bCs/>
                <w:sz w:val="24"/>
                <w:szCs w:val="24"/>
              </w:rPr>
              <w:t>намокаемость</w:t>
            </w:r>
            <w:proofErr w:type="spellEnd"/>
            <w:r w:rsidRPr="0017126F">
              <w:rPr>
                <w:rFonts w:ascii="Times New Roman" w:hAnsi="Times New Roman" w:cs="Times New Roman"/>
                <w:bCs/>
                <w:sz w:val="24"/>
                <w:szCs w:val="24"/>
              </w:rPr>
              <w:t>).</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нимать особенности материалов одежды разных времён.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выполнять практическую работу с опорой на рисунки, схемы, чертеж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онимать технологию обработки текстильных материалов.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бирать ручные строчки для сшивания и отделки изделий. Выполнять раскрой деталей по готовым несложным лекалам (выкройка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отделку изделия аппликацией, вышивкой и отделочными материалам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работу над изделием в группах.</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 xml:space="preserve">Иметь представление о дизайне одежды в зависимости от её назначения, моды, времени, изготовление моделей народного или исторического костюма народов России. </w:t>
            </w:r>
          </w:p>
        </w:tc>
      </w:tr>
      <w:tr w:rsidR="004865FD" w:rsidRPr="0017126F" w:rsidTr="004865FD">
        <w:trPr>
          <w:divId w:val="1827550757"/>
        </w:trPr>
        <w:tc>
          <w:tcPr>
            <w:tcW w:w="2972"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 технологии работы</w:t>
            </w:r>
          </w:p>
          <w:p w:rsidR="004865FD" w:rsidRPr="0017126F" w:rsidRDefault="004865FD" w:rsidP="004865FD">
            <w:pPr>
              <w:jc w:val="center"/>
              <w:rPr>
                <w:rFonts w:ascii="Times New Roman" w:hAnsi="Times New Roman" w:cs="Times New Roman"/>
                <w:bCs/>
                <w:sz w:val="24"/>
                <w:szCs w:val="24"/>
              </w:rPr>
            </w:pPr>
            <w:r w:rsidRPr="0017126F">
              <w:rPr>
                <w:rFonts w:ascii="Times New Roman" w:eastAsia="Times New Roman" w:hAnsi="Times New Roman" w:cs="Times New Roman"/>
                <w:b/>
                <w:sz w:val="24"/>
                <w:szCs w:val="24"/>
              </w:rPr>
              <w:t>с другими доступными материалами</w:t>
            </w:r>
          </w:p>
        </w:tc>
        <w:tc>
          <w:tcPr>
            <w:tcW w:w="4536" w:type="dxa"/>
          </w:tcPr>
          <w:p w:rsidR="004865FD" w:rsidRPr="0017126F" w:rsidRDefault="004865FD" w:rsidP="004865FD">
            <w:pPr>
              <w:jc w:val="both"/>
              <w:rPr>
                <w:rFonts w:ascii="Times New Roman" w:hAnsi="Times New Roman" w:cs="Times New Roman"/>
                <w:bCs/>
                <w:sz w:val="24"/>
                <w:szCs w:val="24"/>
              </w:rPr>
            </w:pP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свою деятельность: подготавливать 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размещать инструменты и материалы, в процессе выполнения изделия самостоятельно контролировать и при необходимости восстанавливать порядок на рабочем мес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сознанно соблюдать правила рационального и безопасного использования инструментов.</w:t>
            </w:r>
          </w:p>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Наблюдать и исследовать под руководством учителя свойства выбранного материала в сравнении со свойствами ранее изученных материалов (бумаги, картона, природного материала и др.). В ходе исследования определять способы разметки, выделения и соединения деталей, выполнения сборки и отделки изделия с учётом ранее освоенных умений.</w:t>
            </w:r>
          </w:p>
        </w:tc>
      </w:tr>
      <w:tr w:rsidR="004865FD" w:rsidRPr="0017126F" w:rsidTr="004865FD">
        <w:trPr>
          <w:divId w:val="1827550757"/>
        </w:trPr>
        <w:tc>
          <w:tcPr>
            <w:tcW w:w="2972"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3. Конструирование и моделирование</w:t>
            </w: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10 ч):</w:t>
            </w: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работа с «Конструктором» *</w:t>
            </w:r>
          </w:p>
        </w:tc>
        <w:tc>
          <w:tcPr>
            <w:tcW w:w="4536" w:type="dxa"/>
            <w:vMerge w:val="restart"/>
          </w:tcPr>
          <w:p w:rsidR="004865FD" w:rsidRPr="0017126F" w:rsidRDefault="004865FD" w:rsidP="004865FD">
            <w:pPr>
              <w:jc w:val="both"/>
              <w:rPr>
                <w:rFonts w:ascii="Times New Roman" w:hAnsi="Times New Roman" w:cs="Times New Roman"/>
                <w:bCs/>
                <w:sz w:val="24"/>
                <w:szCs w:val="24"/>
              </w:rPr>
            </w:pPr>
            <w:r w:rsidRPr="0017126F">
              <w:rPr>
                <w:rFonts w:ascii="Times New Roman" w:hAnsi="Times New Roman" w:cs="Times New Roman"/>
                <w:bCs/>
                <w:sz w:val="24"/>
                <w:szCs w:val="24"/>
              </w:rPr>
              <w:t>Современные требования к техническим устройствам (экологичность,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амостоятельно организовывать свою деятельность: подготавливать рабочее место для работы с конструктором, правильно и рационально размещать инструменты и материалы, в процессе выполнения изделия самостоятельно контролировать и при необходимости восстанавливать порядок на рабочем мест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в практической работе основные инструменты и приспособления для ручного труда (гаечный ключ, отвёртка), применяя правила безопасной и аккуратной работ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 основе анализа образца самостоятельно выбирать необходимые детали на каждом этапе сборки, виды соединений (подвижное или неподвижное).</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Выполнять соединения металлических деталей при помощи гаечного ключа и отвёртки, используя винты и гайки, использовать изученные способы соединения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пределять основные этапы конструирования изделий с опорой на готовую модель, схему, план работы, заданным условиям.</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рименять навыки работы с металлическим конструктором. </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Презентовать готовые конструкции при выполнении творческих и коллективных проектных работ. </w:t>
            </w:r>
          </w:p>
        </w:tc>
      </w:tr>
      <w:tr w:rsidR="004865FD" w:rsidRPr="0017126F" w:rsidTr="004865FD">
        <w:trPr>
          <w:divId w:val="1827550757"/>
        </w:trPr>
        <w:tc>
          <w:tcPr>
            <w:tcW w:w="2972"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конструирование и моделирование из бумаги, картона, пластичных материалов, природных и текстильных материалов</w:t>
            </w:r>
          </w:p>
        </w:tc>
        <w:tc>
          <w:tcPr>
            <w:tcW w:w="4536" w:type="dxa"/>
            <w:vMerge/>
          </w:tcPr>
          <w:p w:rsidR="004865FD" w:rsidRPr="0017126F" w:rsidRDefault="004865FD" w:rsidP="004865FD">
            <w:pPr>
              <w:jc w:val="both"/>
              <w:rPr>
                <w:rFonts w:ascii="Times New Roman" w:hAnsi="Times New Roman" w:cs="Times New Roman"/>
                <w:bCs/>
                <w:sz w:val="24"/>
                <w:szCs w:val="24"/>
              </w:rPr>
            </w:pP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Анализировать конструкцию изделия по рисунку, чертежу, схеме, готовому образцу; выделять детали, форму и способы соединения детал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вторять в конструкции изделия конструктивные особенности реальных предметов и объектов с опорой на образец.</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ставлять на основе анализа готового образца план выполнения издели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здавать изделие по собственному замыслу.</w:t>
            </w:r>
          </w:p>
        </w:tc>
      </w:tr>
      <w:tr w:rsidR="004865FD" w:rsidRPr="0017126F" w:rsidTr="004865FD">
        <w:trPr>
          <w:divId w:val="1827550757"/>
        </w:trPr>
        <w:tc>
          <w:tcPr>
            <w:tcW w:w="2972" w:type="dxa"/>
          </w:tcPr>
          <w:p w:rsidR="004865FD" w:rsidRPr="0017126F" w:rsidRDefault="004865FD" w:rsidP="004865FD">
            <w:pPr>
              <w:pStyle w:val="TableParagraph"/>
              <w:ind w:left="0"/>
              <w:jc w:val="both"/>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Cs/>
                <w:sz w:val="24"/>
                <w:szCs w:val="24"/>
              </w:rPr>
            </w:pPr>
            <w:r w:rsidRPr="0017126F">
              <w:rPr>
                <w:rFonts w:ascii="Times New Roman" w:hAnsi="Times New Roman" w:cs="Times New Roman"/>
                <w:b/>
                <w:sz w:val="24"/>
                <w:szCs w:val="24"/>
              </w:rPr>
              <w:t>— робототехника*</w:t>
            </w:r>
          </w:p>
        </w:tc>
        <w:tc>
          <w:tcPr>
            <w:tcW w:w="4536" w:type="dxa"/>
          </w:tcPr>
          <w:p w:rsidR="004865FD" w:rsidRPr="0017126F" w:rsidRDefault="004865FD" w:rsidP="004865FD">
            <w:pPr>
              <w:jc w:val="both"/>
              <w:rPr>
                <w:rFonts w:ascii="Times New Roman" w:hAnsi="Times New Roman" w:cs="Times New Roman"/>
                <w:bCs/>
                <w:sz w:val="24"/>
                <w:szCs w:val="24"/>
              </w:rPr>
            </w:pP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блюдать правила безопасной работы.</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Организовывать рабочее место.</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Распознавать конструктивные, соединительные элементы и основные узлы робот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дбирать необходимые инструменты и детали для создания робот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Конструировать робота в соответствии со схемой, чертежом, образцом, инструкцие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оставлять простой алгоритм действий робота. Программировать робота выполнять простейшие доступные опера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Сравнивать с образцом и тестировать робота.</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резентовать робота (в том числе с использованием средств ИКТ)</w:t>
            </w:r>
          </w:p>
        </w:tc>
      </w:tr>
      <w:tr w:rsidR="004865FD" w:rsidRPr="0017126F" w:rsidTr="004865FD">
        <w:trPr>
          <w:divId w:val="1827550757"/>
        </w:trPr>
        <w:tc>
          <w:tcPr>
            <w:tcW w:w="2972" w:type="dxa"/>
          </w:tcPr>
          <w:p w:rsidR="004865FD" w:rsidRPr="0017126F" w:rsidRDefault="004865FD" w:rsidP="004865FD">
            <w:pPr>
              <w:pStyle w:val="TableParagraph"/>
              <w:ind w:left="0"/>
              <w:jc w:val="center"/>
              <w:rPr>
                <w:rFonts w:ascii="Times New Roman" w:hAnsi="Times New Roman" w:cs="Times New Roman"/>
                <w:b/>
                <w:sz w:val="24"/>
                <w:szCs w:val="24"/>
              </w:rPr>
            </w:pPr>
          </w:p>
          <w:p w:rsidR="004865FD" w:rsidRPr="0017126F" w:rsidRDefault="004865FD" w:rsidP="004865FD">
            <w:pPr>
              <w:pStyle w:val="TableParagraph"/>
              <w:ind w:left="0"/>
              <w:jc w:val="center"/>
              <w:rPr>
                <w:rFonts w:ascii="Times New Roman" w:hAnsi="Times New Roman" w:cs="Times New Roman"/>
                <w:b/>
                <w:sz w:val="24"/>
                <w:szCs w:val="24"/>
              </w:rPr>
            </w:pPr>
            <w:r w:rsidRPr="0017126F">
              <w:rPr>
                <w:rFonts w:ascii="Times New Roman" w:hAnsi="Times New Roman" w:cs="Times New Roman"/>
                <w:b/>
                <w:sz w:val="24"/>
                <w:szCs w:val="24"/>
              </w:rPr>
              <w:t>4. Информационно-коммуникативные технологии* (6 ч)</w:t>
            </w:r>
          </w:p>
        </w:tc>
        <w:tc>
          <w:tcPr>
            <w:tcW w:w="4536"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17126F">
              <w:rPr>
                <w:rFonts w:ascii="Times New Roman" w:hAnsi="Times New Roman" w:cs="Times New Roman"/>
                <w:bCs/>
                <w:sz w:val="24"/>
                <w:szCs w:val="24"/>
              </w:rPr>
              <w:t>PowerPoint</w:t>
            </w:r>
            <w:proofErr w:type="spellEnd"/>
            <w:r w:rsidRPr="0017126F">
              <w:rPr>
                <w:rFonts w:ascii="Times New Roman" w:hAnsi="Times New Roman" w:cs="Times New Roman"/>
                <w:bCs/>
                <w:sz w:val="24"/>
                <w:szCs w:val="24"/>
              </w:rPr>
              <w:t xml:space="preserve"> или другой. </w:t>
            </w:r>
          </w:p>
        </w:tc>
        <w:tc>
          <w:tcPr>
            <w:tcW w:w="7052" w:type="dxa"/>
          </w:tcPr>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Понимать и самостоятельно соблюдать правила пользования персональным компьютером. Называть и определять назначение основных устройств компьютера (с которыми работали на уроках).</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Находить и отбирать разные виды информации в Интернете по заданным критериям, для презентации проекта под руководством учителя.</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различные способы получения, передачи и хранения информа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Использовать компьютер для поиска, хранения и воспроизведения информации.</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 помощью учителя создавать печатные публикации с использованием изображений на экране компьютера; оформлять слайды презентации (выбор шрифта, размера, цвета шрифта); работать в программе </w:t>
            </w:r>
            <w:proofErr w:type="spellStart"/>
            <w:r w:rsidRPr="0017126F">
              <w:rPr>
                <w:rFonts w:ascii="Times New Roman" w:hAnsi="Times New Roman" w:cs="Times New Roman"/>
                <w:bCs/>
                <w:sz w:val="24"/>
                <w:szCs w:val="24"/>
              </w:rPr>
              <w:t>PowerPoint</w:t>
            </w:r>
            <w:proofErr w:type="spellEnd"/>
            <w:r w:rsidRPr="0017126F">
              <w:rPr>
                <w:rFonts w:ascii="Times New Roman" w:hAnsi="Times New Roman" w:cs="Times New Roman"/>
                <w:bCs/>
                <w:sz w:val="24"/>
                <w:szCs w:val="24"/>
              </w:rPr>
              <w:t xml:space="preserve"> (или друг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Осваивать правила работы в программе </w:t>
            </w:r>
            <w:proofErr w:type="spellStart"/>
            <w:r w:rsidRPr="0017126F">
              <w:rPr>
                <w:rFonts w:ascii="Times New Roman" w:hAnsi="Times New Roman" w:cs="Times New Roman"/>
                <w:bCs/>
                <w:sz w:val="24"/>
                <w:szCs w:val="24"/>
              </w:rPr>
              <w:t>PowerPоint</w:t>
            </w:r>
            <w:proofErr w:type="spellEnd"/>
            <w:r w:rsidRPr="0017126F">
              <w:rPr>
                <w:rFonts w:ascii="Times New Roman" w:hAnsi="Times New Roman" w:cs="Times New Roman"/>
                <w:bCs/>
                <w:sz w:val="24"/>
                <w:szCs w:val="24"/>
              </w:rPr>
              <w:t xml:space="preserve"> (или друг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Создавать и сохранять слайды презентации в программе </w:t>
            </w:r>
            <w:proofErr w:type="spellStart"/>
            <w:r w:rsidRPr="0017126F">
              <w:rPr>
                <w:rFonts w:ascii="Times New Roman" w:hAnsi="Times New Roman" w:cs="Times New Roman"/>
                <w:bCs/>
                <w:sz w:val="24"/>
                <w:szCs w:val="24"/>
              </w:rPr>
              <w:t>PowerPоint</w:t>
            </w:r>
            <w:proofErr w:type="spellEnd"/>
            <w:r w:rsidRPr="0017126F">
              <w:rPr>
                <w:rFonts w:ascii="Times New Roman" w:hAnsi="Times New Roman" w:cs="Times New Roman"/>
                <w:bCs/>
                <w:sz w:val="24"/>
                <w:szCs w:val="24"/>
              </w:rPr>
              <w:t xml:space="preserve"> (или другой).</w:t>
            </w:r>
          </w:p>
          <w:p w:rsidR="004865FD" w:rsidRPr="0017126F" w:rsidRDefault="004865FD" w:rsidP="004865FD">
            <w:pPr>
              <w:pStyle w:val="TableParagraph"/>
              <w:ind w:left="0"/>
              <w:jc w:val="both"/>
              <w:rPr>
                <w:rFonts w:ascii="Times New Roman" w:hAnsi="Times New Roman" w:cs="Times New Roman"/>
                <w:bCs/>
                <w:sz w:val="24"/>
                <w:szCs w:val="24"/>
              </w:rPr>
            </w:pPr>
            <w:r w:rsidRPr="0017126F">
              <w:rPr>
                <w:rFonts w:ascii="Times New Roman" w:hAnsi="Times New Roman" w:cs="Times New Roman"/>
                <w:bCs/>
                <w:sz w:val="24"/>
                <w:szCs w:val="24"/>
              </w:rPr>
              <w:t xml:space="preserve">Набирать текст и размещать его на слайде программы </w:t>
            </w:r>
            <w:proofErr w:type="spellStart"/>
            <w:r w:rsidRPr="0017126F">
              <w:rPr>
                <w:rFonts w:ascii="Times New Roman" w:hAnsi="Times New Roman" w:cs="Times New Roman"/>
                <w:bCs/>
                <w:sz w:val="24"/>
                <w:szCs w:val="24"/>
              </w:rPr>
              <w:t>PowerPoint</w:t>
            </w:r>
            <w:proofErr w:type="spellEnd"/>
            <w:r w:rsidRPr="0017126F">
              <w:rPr>
                <w:rFonts w:ascii="Times New Roman" w:hAnsi="Times New Roman" w:cs="Times New Roman"/>
                <w:bCs/>
                <w:sz w:val="24"/>
                <w:szCs w:val="24"/>
              </w:rPr>
              <w:t xml:space="preserve"> (или другой), размещать иллюстративный материал на слайде, выбирать дизайн слайда.</w:t>
            </w:r>
          </w:p>
        </w:tc>
      </w:tr>
    </w:tbl>
    <w:p w:rsidR="004865FD" w:rsidRPr="0017126F" w:rsidRDefault="004865FD" w:rsidP="004865FD">
      <w:pPr>
        <w:ind w:firstLine="709"/>
        <w:divId w:val="1827550757"/>
      </w:pPr>
    </w:p>
    <w:p w:rsidR="004865FD" w:rsidRPr="0017126F" w:rsidRDefault="004865FD" w:rsidP="00FF254A">
      <w:pPr>
        <w:divId w:val="1827550757"/>
        <w:sectPr w:rsidR="004865FD" w:rsidRPr="0017126F" w:rsidSect="004865FD">
          <w:pgSz w:w="16838" w:h="11906" w:orient="landscape"/>
          <w:pgMar w:top="851" w:right="1134" w:bottom="850" w:left="1134" w:header="708" w:footer="708" w:gutter="0"/>
          <w:cols w:space="708"/>
          <w:docGrid w:linePitch="360"/>
        </w:sectPr>
      </w:pPr>
    </w:p>
    <w:p w:rsidR="00DA7DBA" w:rsidRDefault="00DA7DBA" w:rsidP="00FF254A">
      <w:pPr>
        <w:divId w:val="1827550757"/>
        <w:rPr>
          <w:b/>
        </w:rPr>
      </w:pPr>
    </w:p>
    <w:p w:rsidR="00DA7DBA" w:rsidRDefault="00DA7DBA" w:rsidP="00FD4632">
      <w:pPr>
        <w:ind w:firstLine="708"/>
        <w:jc w:val="right"/>
        <w:divId w:val="1827550757"/>
        <w:rPr>
          <w:b/>
        </w:rPr>
      </w:pPr>
    </w:p>
    <w:p w:rsidR="00F1105D" w:rsidRPr="00864C12" w:rsidRDefault="00F1105D" w:rsidP="00FD4632">
      <w:pPr>
        <w:ind w:firstLine="708"/>
        <w:jc w:val="right"/>
        <w:divId w:val="1827550757"/>
        <w:rPr>
          <w:b/>
        </w:rPr>
      </w:pPr>
      <w:r w:rsidRPr="00864C12">
        <w:rPr>
          <w:b/>
        </w:rPr>
        <w:t>Приложение</w:t>
      </w:r>
    </w:p>
    <w:p w:rsidR="00F1105D" w:rsidRPr="00864C12" w:rsidRDefault="00F1105D" w:rsidP="00FD4632">
      <w:pPr>
        <w:ind w:firstLine="708"/>
        <w:jc w:val="center"/>
        <w:divId w:val="1827550757"/>
      </w:pPr>
      <w:r w:rsidRPr="00864C12">
        <w:rPr>
          <w:b/>
        </w:rPr>
        <w:t>Критерии и нормы оценки знаний обучающихся</w:t>
      </w:r>
    </w:p>
    <w:p w:rsidR="00F1105D" w:rsidRPr="00864C12" w:rsidRDefault="00F1105D" w:rsidP="00FD4632">
      <w:pPr>
        <w:ind w:firstLine="708"/>
        <w:jc w:val="both"/>
        <w:divId w:val="1827550757"/>
      </w:pPr>
    </w:p>
    <w:p w:rsidR="00F1105D" w:rsidRPr="00864C12" w:rsidRDefault="00F1105D" w:rsidP="00FD4632">
      <w:pPr>
        <w:ind w:firstLine="708"/>
        <w:jc w:val="both"/>
        <w:divId w:val="1827550757"/>
      </w:pPr>
      <w:r w:rsidRPr="00864C12">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обучающихся. </w:t>
      </w:r>
    </w:p>
    <w:p w:rsidR="00F1105D" w:rsidRPr="00864C12" w:rsidRDefault="00F1105D" w:rsidP="00FD4632">
      <w:pPr>
        <w:ind w:firstLine="708"/>
        <w:jc w:val="both"/>
        <w:divId w:val="1827550757"/>
      </w:pPr>
      <w:r w:rsidRPr="00864C12">
        <w:t>Классификация ошибок и недочетов, влияющих на снижение оценки:</w:t>
      </w:r>
    </w:p>
    <w:p w:rsidR="00F1105D" w:rsidRPr="00864C12" w:rsidRDefault="00F1105D" w:rsidP="00FD4632">
      <w:pPr>
        <w:ind w:firstLine="708"/>
        <w:jc w:val="both"/>
        <w:divId w:val="1827550757"/>
      </w:pPr>
      <w:r w:rsidRPr="00864C12">
        <w:t xml:space="preserve">Мелкими ошибками считаются ошибки, которые не влияют на качество и результат выполнения упражнений. К мелким ошибкам в основном относятся неточность отталкивания, нарушение ритма, неправильное исходное положение, «заступ» при приземлении.  </w:t>
      </w:r>
    </w:p>
    <w:p w:rsidR="00F1105D" w:rsidRPr="00864C12" w:rsidRDefault="00F1105D" w:rsidP="00FD4632">
      <w:pPr>
        <w:ind w:firstLine="708"/>
        <w:jc w:val="both"/>
        <w:divId w:val="1827550757"/>
      </w:pPr>
      <w:r w:rsidRPr="00864C12">
        <w:t xml:space="preserve">Значительные ошибки –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rsidR="00F1105D" w:rsidRPr="00864C12" w:rsidRDefault="00F1105D" w:rsidP="00FD4632">
      <w:pPr>
        <w:ind w:firstLine="708"/>
        <w:jc w:val="both"/>
        <w:divId w:val="1827550757"/>
      </w:pPr>
      <w:r w:rsidRPr="00864C12">
        <w:t xml:space="preserve">Грубые ошибки – ошибки, которые искажают технику движения, влияют на качество и результат выполнения упражнения.  </w:t>
      </w:r>
    </w:p>
    <w:p w:rsidR="00F1105D" w:rsidRPr="00864C12" w:rsidRDefault="00F1105D" w:rsidP="00FD4632">
      <w:pPr>
        <w:ind w:firstLine="708"/>
        <w:jc w:val="both"/>
        <w:divId w:val="1827550757"/>
      </w:pPr>
      <w:r w:rsidRPr="00864C12">
        <w:t xml:space="preserve">Характеристика цифровой оценки (отметки)  </w:t>
      </w:r>
    </w:p>
    <w:p w:rsidR="00F1105D" w:rsidRPr="00864C12" w:rsidRDefault="00F1105D" w:rsidP="00FD4632">
      <w:pPr>
        <w:ind w:firstLine="708"/>
        <w:jc w:val="both"/>
        <w:divId w:val="1827550757"/>
      </w:pPr>
      <w:r w:rsidRPr="00864C12">
        <w:t xml:space="preserve">Оценка «5» выставляется за качественное выполнение упражнений, допускается наличие мелких ошибок.  </w:t>
      </w:r>
    </w:p>
    <w:p w:rsidR="00F1105D" w:rsidRPr="00864C12" w:rsidRDefault="00F1105D" w:rsidP="00FD4632">
      <w:pPr>
        <w:ind w:firstLine="708"/>
        <w:jc w:val="both"/>
        <w:divId w:val="1827550757"/>
      </w:pPr>
      <w:r w:rsidRPr="00864C12">
        <w:t xml:space="preserve">Оценка «4» выставляется, если допущено не более одной значительной ошибки и несколько мелких.  </w:t>
      </w:r>
    </w:p>
    <w:p w:rsidR="00F1105D" w:rsidRPr="00864C12" w:rsidRDefault="00F1105D" w:rsidP="00FD4632">
      <w:pPr>
        <w:ind w:firstLine="708"/>
        <w:jc w:val="both"/>
        <w:divId w:val="1827550757"/>
      </w:pPr>
      <w:r w:rsidRPr="00864C12">
        <w:t xml:space="preserve">Оценка «3» выставляется, если допущены две значительные ошибки и несколько грубых. Но ученик при повторных выполнениях может улучшить результат.  </w:t>
      </w:r>
    </w:p>
    <w:p w:rsidR="00F1105D" w:rsidRPr="00864C12" w:rsidRDefault="00F1105D" w:rsidP="00FD4632">
      <w:pPr>
        <w:ind w:firstLine="708"/>
        <w:jc w:val="both"/>
        <w:divId w:val="1827550757"/>
      </w:pPr>
      <w:r w:rsidRPr="00864C12">
        <w:t xml:space="preserve">Оценка «2» выставляется, если упражнение просто не выполнено. Причиной невыполнения является наличие грубых ошибок.  </w:t>
      </w:r>
    </w:p>
    <w:p w:rsidR="00F1105D" w:rsidRDefault="00F1105D" w:rsidP="00FD4632">
      <w:pPr>
        <w:ind w:firstLine="708"/>
        <w:jc w:val="both"/>
        <w:divId w:val="1827550757"/>
      </w:pPr>
      <w:r w:rsidRPr="00864C12">
        <w:t>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обучаю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Обучающиеся 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 обучающихся.</w:t>
      </w:r>
    </w:p>
    <w:p w:rsidR="00C8742D" w:rsidRPr="00864C12" w:rsidRDefault="00C8742D" w:rsidP="005B00A4">
      <w:pPr>
        <w:jc w:val="both"/>
        <w:divId w:val="1827550757"/>
        <w:rPr>
          <w:b/>
        </w:rPr>
      </w:pPr>
    </w:p>
    <w:p w:rsidR="00FF254A" w:rsidRDefault="00CD55DF" w:rsidP="00FD4632">
      <w:pPr>
        <w:widowControl w:val="0"/>
        <w:suppressAutoHyphens/>
        <w:jc w:val="both"/>
        <w:divId w:val="1827550757"/>
        <w:rPr>
          <w:rFonts w:eastAsia="Times New Roman"/>
          <w:b/>
          <w:bCs/>
        </w:rPr>
      </w:pPr>
      <w:r>
        <w:rPr>
          <w:rFonts w:eastAsia="Times New Roman"/>
          <w:b/>
          <w:bCs/>
        </w:rPr>
        <w:t xml:space="preserve">2.1.11 </w:t>
      </w:r>
      <w:r w:rsidR="00C8742D" w:rsidRPr="00C8742D">
        <w:rPr>
          <w:rFonts w:eastAsia="Times New Roman"/>
          <w:b/>
          <w:bCs/>
        </w:rPr>
        <w:t>Коррекционный курс «Ритмика»</w:t>
      </w:r>
    </w:p>
    <w:p w:rsidR="00C8742D" w:rsidRPr="00C8742D" w:rsidRDefault="00C8742D" w:rsidP="00FD4632">
      <w:pPr>
        <w:widowControl w:val="0"/>
        <w:suppressAutoHyphens/>
        <w:jc w:val="both"/>
        <w:divId w:val="1827550757"/>
        <w:rPr>
          <w:b/>
          <w:bCs/>
        </w:rPr>
      </w:pPr>
    </w:p>
    <w:p w:rsidR="00C8742D" w:rsidRPr="00C8742D" w:rsidRDefault="00C8742D" w:rsidP="00EB48F8">
      <w:pPr>
        <w:pStyle w:val="2"/>
        <w:widowControl w:val="0"/>
        <w:numPr>
          <w:ilvl w:val="3"/>
          <w:numId w:val="78"/>
        </w:numPr>
        <w:suppressAutoHyphens/>
        <w:spacing w:before="120" w:beforeAutospacing="0" w:after="120" w:afterAutospacing="0"/>
        <w:jc w:val="both"/>
        <w:divId w:val="1827550757"/>
        <w:rPr>
          <w:b w:val="0"/>
          <w:bCs w:val="0"/>
          <w:color w:val="00000A"/>
          <w:sz w:val="24"/>
          <w:szCs w:val="24"/>
        </w:rPr>
      </w:pPr>
      <w:bookmarkStart w:id="416" w:name="_Toc161408179"/>
      <w:bookmarkStart w:id="417" w:name="_Toc161421506"/>
      <w:bookmarkStart w:id="418" w:name="_Toc161421580"/>
      <w:r w:rsidRPr="00C8742D">
        <w:rPr>
          <w:rFonts w:eastAsia="Times New Roman"/>
          <w:b w:val="0"/>
          <w:bCs w:val="0"/>
          <w:sz w:val="24"/>
          <w:szCs w:val="24"/>
        </w:rPr>
        <w:t>ПОЯСНИТЕЛЬНАЯ ЗАПИСКА</w:t>
      </w:r>
      <w:bookmarkEnd w:id="416"/>
      <w:bookmarkEnd w:id="417"/>
      <w:bookmarkEnd w:id="418"/>
      <w:r w:rsidRPr="00C8742D">
        <w:rPr>
          <w:rFonts w:eastAsia="Times New Roman"/>
          <w:b w:val="0"/>
          <w:bCs w:val="0"/>
          <w:sz w:val="24"/>
          <w:szCs w:val="24"/>
        </w:rPr>
        <w:t xml:space="preserve"> </w:t>
      </w:r>
    </w:p>
    <w:p w:rsidR="00C8742D" w:rsidRPr="009D1081" w:rsidRDefault="00C8742D" w:rsidP="00C8742D">
      <w:pPr>
        <w:spacing w:before="269"/>
        <w:ind w:firstLine="720"/>
        <w:divId w:val="1827550757"/>
        <w:rPr>
          <w:rFonts w:eastAsia="Times New Roman"/>
        </w:rPr>
      </w:pPr>
      <w:r w:rsidRPr="00C8742D">
        <w:rPr>
          <w:rFonts w:eastAsia="Times New Roman"/>
        </w:rPr>
        <w:t>Коррекционный курс «Ритмика» относится к коррекционно</w:t>
      </w:r>
      <w:r w:rsidRPr="009D1081">
        <w:rPr>
          <w:rFonts w:eastAsia="Times New Roman"/>
        </w:rPr>
        <w:t>-развивающей области и является обязательным для освоения, удовлетворяя особые образовательные потребности обучающихся с ЗПР. Характерные для детей с ЗПР особенности моторного развития, своеобразие деятельности, поведения и личностных реакций, эмоционально-волевая незрелость становятся предметом коррекционного воздействия на уроках ритмики.</w:t>
      </w: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rFonts w:eastAsia="Times New Roman"/>
          <w:sz w:val="24"/>
          <w:szCs w:val="24"/>
        </w:rPr>
      </w:pPr>
      <w:bookmarkStart w:id="419" w:name="_Toc161408180"/>
      <w:bookmarkStart w:id="420" w:name="_Toc161421507"/>
      <w:bookmarkStart w:id="421" w:name="_Toc161421581"/>
      <w:r w:rsidRPr="009D1081">
        <w:rPr>
          <w:rFonts w:eastAsia="Times New Roman"/>
          <w:sz w:val="24"/>
          <w:szCs w:val="24"/>
        </w:rPr>
        <w:t>Общая характеристика курса «Ритмика»</w:t>
      </w:r>
      <w:bookmarkEnd w:id="419"/>
      <w:bookmarkEnd w:id="420"/>
      <w:bookmarkEnd w:id="421"/>
    </w:p>
    <w:p w:rsidR="00C8742D" w:rsidRPr="009D1081" w:rsidRDefault="00C8742D" w:rsidP="00C8742D">
      <w:pPr>
        <w:ind w:firstLine="720"/>
        <w:divId w:val="1827550757"/>
        <w:rPr>
          <w:color w:val="00000A"/>
        </w:rPr>
      </w:pPr>
      <w:r w:rsidRPr="009D1081">
        <w:rPr>
          <w:color w:val="00000A"/>
        </w:rPr>
        <w:t>Содержанием работы на уроках ритмики является музыкально-ритмическая деятельность обучающихся. Дети усваивают несложные музыкальные формы, у них развивается чувство ритма, музыкальный слух и память, совершенствуются музыкально-эстетические чувства, основанные на гармонизирующем воздействии музыки и танца. Овладевая разнообразными движениями, дети совершенствуют двигательные навыки, у них развивается координация, телесная чувствительность, пространственная ориентировка, межполушарное взаимодействие.</w:t>
      </w:r>
    </w:p>
    <w:p w:rsidR="00C8742D" w:rsidRPr="009D1081" w:rsidRDefault="00C8742D" w:rsidP="00C8742D">
      <w:pPr>
        <w:ind w:firstLine="720"/>
        <w:divId w:val="1827550757"/>
        <w:rPr>
          <w:color w:val="00000A"/>
        </w:rPr>
      </w:pPr>
      <w:r w:rsidRPr="009D1081">
        <w:rPr>
          <w:color w:val="00000A"/>
        </w:rPr>
        <w:t xml:space="preserve">Коррекционное значение занятий ритмикой также заключается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w:t>
      </w:r>
    </w:p>
    <w:p w:rsidR="00C8742D" w:rsidRPr="009D1081" w:rsidRDefault="00C8742D" w:rsidP="00CD55DF">
      <w:pPr>
        <w:ind w:firstLine="720"/>
        <w:divId w:val="1827550757"/>
        <w:rPr>
          <w:color w:val="00000A"/>
        </w:rPr>
      </w:pPr>
      <w:r w:rsidRPr="009D1081">
        <w:rPr>
          <w:color w:val="00000A"/>
        </w:rPr>
        <w:t xml:space="preserve">Рабочая программа разработана на основе Федерального государственного образовательного стандарта начального общего образования (ФГОС НОО) обучающихся с ограниченными возможностями здоровья (ОВЗ), федеральной адаптированной основной общеобразовательной программы начального общего образования для обучающихся с задержкой психического развития (вариант 7.2). </w:t>
      </w: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i/>
          <w:iCs/>
          <w:color w:val="00000A"/>
          <w:sz w:val="24"/>
          <w:szCs w:val="24"/>
        </w:rPr>
      </w:pPr>
      <w:bookmarkStart w:id="422" w:name="_Toc161408181"/>
      <w:bookmarkStart w:id="423" w:name="_Toc161421508"/>
      <w:bookmarkStart w:id="424" w:name="_Toc161421582"/>
      <w:r w:rsidRPr="009D1081">
        <w:rPr>
          <w:bCs w:val="0"/>
          <w:color w:val="00000A"/>
          <w:sz w:val="24"/>
          <w:szCs w:val="24"/>
        </w:rPr>
        <w:t>Цель и задачи курса</w:t>
      </w:r>
      <w:bookmarkEnd w:id="422"/>
      <w:bookmarkEnd w:id="423"/>
      <w:bookmarkEnd w:id="424"/>
    </w:p>
    <w:p w:rsidR="00C8742D" w:rsidRPr="009D1081" w:rsidRDefault="00C8742D" w:rsidP="00C8742D">
      <w:pPr>
        <w:ind w:firstLine="720"/>
        <w:divId w:val="1827550757"/>
        <w:rPr>
          <w:color w:val="00000A"/>
        </w:rPr>
      </w:pPr>
      <w:r w:rsidRPr="009D1081">
        <w:rPr>
          <w:b/>
          <w:bCs/>
          <w:i/>
          <w:iCs/>
          <w:color w:val="00000A"/>
        </w:rPr>
        <w:t>Цель курса</w:t>
      </w:r>
      <w:r w:rsidRPr="009D1081">
        <w:rPr>
          <w:color w:val="00000A"/>
        </w:rPr>
        <w:t xml:space="preserve"> занятий ритмикой заключается в развитии музыкально-ритмической деятельности и двигательной активности обучающихся с ЗПР в процессе восприятия музыки. </w:t>
      </w:r>
    </w:p>
    <w:p w:rsidR="00C8742D" w:rsidRPr="009D1081" w:rsidRDefault="00C8742D" w:rsidP="00C8742D">
      <w:pPr>
        <w:ind w:firstLine="720"/>
        <w:divId w:val="1827550757"/>
        <w:rPr>
          <w:b/>
          <w:i/>
          <w:color w:val="00000A"/>
        </w:rPr>
      </w:pPr>
      <w:r w:rsidRPr="009D1081">
        <w:rPr>
          <w:b/>
          <w:i/>
          <w:color w:val="00000A"/>
        </w:rPr>
        <w:t>Задачи курса:</w:t>
      </w:r>
    </w:p>
    <w:p w:rsidR="00C8742D" w:rsidRPr="009D1081" w:rsidRDefault="00C8742D" w:rsidP="00C8742D">
      <w:pPr>
        <w:ind w:left="720"/>
        <w:divId w:val="1827550757"/>
        <w:rPr>
          <w:color w:val="00000A"/>
        </w:rPr>
      </w:pPr>
      <w:r w:rsidRPr="009D1081">
        <w:rPr>
          <w:color w:val="00000A"/>
        </w:rPr>
        <w:t xml:space="preserve">приобщение детей к музыке (обучение воспринимать на слух, различать и понимать специфические средства музыкального «языка»: </w:t>
      </w:r>
      <w:proofErr w:type="spellStart"/>
      <w:r w:rsidRPr="009D1081">
        <w:rPr>
          <w:color w:val="00000A"/>
        </w:rPr>
        <w:t>звуковысотность</w:t>
      </w:r>
      <w:proofErr w:type="spellEnd"/>
      <w:r w:rsidRPr="009D1081">
        <w:rPr>
          <w:color w:val="00000A"/>
        </w:rPr>
        <w:t>, ладовая окрашенность, метроритм, динамика, темп);</w:t>
      </w:r>
    </w:p>
    <w:p w:rsidR="00C8742D" w:rsidRPr="009D1081" w:rsidRDefault="00C8742D" w:rsidP="00C8742D">
      <w:pPr>
        <w:ind w:left="720"/>
        <w:divId w:val="1827550757"/>
        <w:rPr>
          <w:color w:val="00000A"/>
        </w:rPr>
      </w:pPr>
      <w:r w:rsidRPr="009D1081">
        <w:rPr>
          <w:color w:val="00000A"/>
        </w:rPr>
        <w:t>развитие чувства ритма и выразительности движений;</w:t>
      </w:r>
    </w:p>
    <w:p w:rsidR="00C8742D" w:rsidRPr="009D1081" w:rsidRDefault="00C8742D" w:rsidP="00C8742D">
      <w:pPr>
        <w:ind w:left="720"/>
        <w:divId w:val="1827550757"/>
        <w:rPr>
          <w:color w:val="00000A"/>
        </w:rPr>
      </w:pPr>
      <w:r w:rsidRPr="009D1081">
        <w:rPr>
          <w:color w:val="00000A"/>
        </w:rPr>
        <w:t>развитие двигательных качеств и коррекция недостатков физического развития;</w:t>
      </w:r>
      <w:r w:rsidRPr="009D1081">
        <w:rPr>
          <w:color w:val="00000A"/>
        </w:rPr>
        <w:br/>
        <w:t>развитие выразительности движений и самовыражения;</w:t>
      </w:r>
    </w:p>
    <w:p w:rsidR="00C8742D" w:rsidRPr="009D1081" w:rsidRDefault="00C8742D" w:rsidP="00C8742D">
      <w:pPr>
        <w:ind w:left="720"/>
        <w:divId w:val="1827550757"/>
        <w:rPr>
          <w:color w:val="00000A"/>
        </w:rPr>
      </w:pPr>
      <w:r w:rsidRPr="009D1081">
        <w:rPr>
          <w:color w:val="00000A"/>
        </w:rPr>
        <w:t xml:space="preserve">развитие общей </w:t>
      </w:r>
      <w:proofErr w:type="gramStart"/>
      <w:r w:rsidRPr="009D1081">
        <w:rPr>
          <w:color w:val="00000A"/>
        </w:rPr>
        <w:t>мобильности,  двигательных</w:t>
      </w:r>
      <w:proofErr w:type="gramEnd"/>
      <w:r w:rsidRPr="009D1081">
        <w:rPr>
          <w:color w:val="00000A"/>
        </w:rPr>
        <w:t xml:space="preserve"> навыков, обеспечивающих развитие мышечного чувства, пространственной ориентировки и координации, четкости и точности движений;</w:t>
      </w:r>
      <w:r w:rsidRPr="009D1081">
        <w:rPr>
          <w:color w:val="00000A"/>
        </w:rPr>
        <w:br/>
        <w:t>коррекция недостатков двигательной, эмоционально-волевой, познавательной сфер благодаря согласованному воздействию музыки и движения;</w:t>
      </w:r>
    </w:p>
    <w:p w:rsidR="00C8742D" w:rsidRPr="009D1081" w:rsidRDefault="00C8742D" w:rsidP="00C8742D">
      <w:pPr>
        <w:ind w:left="720"/>
        <w:divId w:val="1827550757"/>
        <w:rPr>
          <w:color w:val="00000A"/>
        </w:rPr>
      </w:pPr>
      <w:r w:rsidRPr="009D1081">
        <w:rPr>
          <w:color w:val="00000A"/>
        </w:rPr>
        <w:t>развитие общей и речевой моторики;</w:t>
      </w:r>
    </w:p>
    <w:p w:rsidR="00C8742D" w:rsidRPr="009D1081" w:rsidRDefault="00C8742D" w:rsidP="00C8742D">
      <w:pPr>
        <w:ind w:left="720"/>
        <w:divId w:val="1827550757"/>
        <w:rPr>
          <w:color w:val="00000A"/>
        </w:rPr>
      </w:pPr>
      <w:r w:rsidRPr="009D1081">
        <w:rPr>
          <w:color w:val="00000A"/>
        </w:rPr>
        <w:t>формирование навыков здорового образа жизни и укрепление здоровья.</w:t>
      </w:r>
    </w:p>
    <w:p w:rsidR="00C8742D" w:rsidRPr="009D1081" w:rsidRDefault="00C8742D" w:rsidP="00C8742D">
      <w:pPr>
        <w:ind w:firstLine="720"/>
        <w:divId w:val="1827550757"/>
        <w:rPr>
          <w:color w:val="00000A"/>
        </w:rPr>
      </w:pPr>
      <w:r w:rsidRPr="009D1081">
        <w:rPr>
          <w:color w:val="00000A"/>
        </w:rPr>
        <w:t>Эти задачи решаются через овладение обучающимися разнообразными формами музыкально-ритмической деятельности: выполнения с музыкальным сопровождением ходьбы, бега, прыжков, поскоков, гимнастических и танцевальных упражнений, музыкальных игр, ритмических упражнений с детскими музыкальными инструментами.</w:t>
      </w:r>
    </w:p>
    <w:p w:rsidR="00C8742D" w:rsidRPr="009D1081" w:rsidRDefault="00C8742D" w:rsidP="00C8742D">
      <w:pPr>
        <w:ind w:firstLine="720"/>
        <w:divId w:val="1827550757"/>
        <w:rPr>
          <w:color w:val="00000A"/>
        </w:rPr>
      </w:pPr>
      <w:r w:rsidRPr="009D1081">
        <w:rPr>
          <w:color w:val="00000A"/>
        </w:rPr>
        <w:t>Овладевая разнообразными движениями под музыку, дети совершенствуют двигательные навыки, у них развиваются мышечное чувство, пространственная ориентировка и координация, улучшается осанка, повышается жизненный тонус. Музыкально-ритмическая деятельность способствует формированию четкости, точности движений, что сказывается на всей учебной деятельности школьников с ЗПР.</w:t>
      </w:r>
    </w:p>
    <w:p w:rsidR="00901113" w:rsidRDefault="00C8742D" w:rsidP="00C8742D">
      <w:pPr>
        <w:ind w:firstLine="720"/>
        <w:divId w:val="1827550757"/>
        <w:rPr>
          <w:color w:val="00000A"/>
        </w:rPr>
      </w:pPr>
      <w:r w:rsidRPr="009D1081">
        <w:rPr>
          <w:color w:val="00000A"/>
        </w:rPr>
        <w:t>Занятия ритмикой поло</w:t>
      </w:r>
    </w:p>
    <w:p w:rsidR="00C8742D" w:rsidRPr="009D1081" w:rsidRDefault="00C8742D" w:rsidP="00C8742D">
      <w:pPr>
        <w:ind w:firstLine="720"/>
        <w:divId w:val="1827550757"/>
        <w:rPr>
          <w:color w:val="00000A"/>
        </w:rPr>
      </w:pPr>
      <w:proofErr w:type="spellStart"/>
      <w:r w:rsidRPr="009D1081">
        <w:rPr>
          <w:color w:val="00000A"/>
        </w:rPr>
        <w:t>жительно</w:t>
      </w:r>
      <w:proofErr w:type="spellEnd"/>
      <w:r w:rsidRPr="009D1081">
        <w:rPr>
          <w:color w:val="00000A"/>
        </w:rPr>
        <w:t xml:space="preserve"> влияют на развитие познавательной деятельности младших школьников с ЗПР: каждое задание нужно понять, осознать правила игры; осмыслить свое место в ней, свою роль; надо запоминать движения, правильно выполнять движения, вовремя включаться в деятельность, осмыслить соответствие выбранных движений характеру музыки. Потребность детей в движении превращается в упорядоченную и осмысленную деятельность. Следует отметить, что эти занятия создают благоприятные условия для развития творческого воображения школьников.</w:t>
      </w:r>
    </w:p>
    <w:p w:rsidR="00C8742D" w:rsidRPr="009D1081" w:rsidRDefault="00C8742D" w:rsidP="00C8742D">
      <w:pPr>
        <w:ind w:firstLine="720"/>
        <w:divId w:val="1827550757"/>
        <w:rPr>
          <w:color w:val="00000A"/>
        </w:rPr>
      </w:pPr>
      <w:r w:rsidRPr="009D1081">
        <w:rPr>
          <w:color w:val="00000A"/>
        </w:rPr>
        <w:t xml:space="preserve">Музыкальные произведения оказывают организующее и дисциплинирующее влияние благодаря присутствующему в них ритму. Ритм помогает регулировать движения: преодолевается суетливость и хаотичность действий, вялые и расплывчатые движения становятся четкими и целесообразными, нормализуется двигательное беспокойство. Занятия ритмикой позволяют создавать благоприятный эмоциональный фон и корректировать эмоционально-личностную сферу ребенка. </w:t>
      </w:r>
    </w:p>
    <w:p w:rsidR="00C8742D" w:rsidRPr="009D1081" w:rsidRDefault="00C8742D" w:rsidP="00C8742D">
      <w:pPr>
        <w:ind w:firstLine="720"/>
        <w:divId w:val="1827550757"/>
        <w:rPr>
          <w:color w:val="00000A"/>
        </w:rPr>
      </w:pPr>
      <w:r w:rsidRPr="009D1081">
        <w:rPr>
          <w:color w:val="00000A"/>
        </w:rPr>
        <w:t>Занятия ритмикой тесно связаны с уроками музыки и физической культуры, а также курсом «</w:t>
      </w:r>
      <w:proofErr w:type="spellStart"/>
      <w:r w:rsidRPr="009D1081">
        <w:rPr>
          <w:color w:val="00000A"/>
        </w:rPr>
        <w:t>Психокоррекционные</w:t>
      </w:r>
      <w:proofErr w:type="spellEnd"/>
      <w:r w:rsidRPr="009D1081">
        <w:rPr>
          <w:color w:val="00000A"/>
        </w:rPr>
        <w:t xml:space="preserve"> занятия». Формирование и отработка основных двигательных навыков, и овладение основными музыкальными понятиями и умениями, осуществляются на уроках музыки и физической культуры. На занятиях ритмикой происходит их дальнейшее практическое освоение в специфической форме музыкально-ритмической деятельности. При планировании работы учитель может учитывать требования, указанные в программе по физической культуре для соответствующего класса, и использовать на занятии разучиваемые на уроках музыки произведения.</w:t>
      </w:r>
    </w:p>
    <w:p w:rsidR="00C8742D" w:rsidRPr="009D1081" w:rsidRDefault="00C8742D" w:rsidP="00C8742D">
      <w:pPr>
        <w:ind w:firstLine="720"/>
        <w:divId w:val="1827550757"/>
        <w:rPr>
          <w:b/>
          <w:bCs/>
          <w:color w:val="00000A"/>
        </w:rPr>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color w:val="00000A"/>
          <w:sz w:val="24"/>
          <w:szCs w:val="24"/>
        </w:rPr>
      </w:pPr>
      <w:bookmarkStart w:id="425" w:name="_Toc161408182"/>
      <w:bookmarkStart w:id="426" w:name="_Toc161421509"/>
      <w:bookmarkStart w:id="427" w:name="_Toc161421583"/>
      <w:r w:rsidRPr="009D1081">
        <w:rPr>
          <w:bCs w:val="0"/>
          <w:color w:val="00000A"/>
          <w:sz w:val="24"/>
          <w:szCs w:val="24"/>
        </w:rPr>
        <w:t>Особенности построения курса</w:t>
      </w:r>
      <w:bookmarkEnd w:id="425"/>
      <w:bookmarkEnd w:id="426"/>
      <w:bookmarkEnd w:id="427"/>
      <w:r w:rsidRPr="009D1081">
        <w:rPr>
          <w:bCs w:val="0"/>
          <w:color w:val="00000A"/>
          <w:sz w:val="24"/>
          <w:szCs w:val="24"/>
        </w:rPr>
        <w:t xml:space="preserve"> </w:t>
      </w:r>
    </w:p>
    <w:p w:rsidR="00C8742D" w:rsidRPr="009D1081" w:rsidRDefault="00C8742D" w:rsidP="00C8742D">
      <w:pPr>
        <w:ind w:firstLine="720"/>
        <w:divId w:val="1827550757"/>
      </w:pPr>
      <w:r w:rsidRPr="009D1081">
        <w:rPr>
          <w:color w:val="00000A"/>
        </w:rPr>
        <w:t>Коррекционно-развивающий курс «Ритмика» включает следующие разделы: ритмико-гимнастические упражнения; ритмические упражнения с детскими музыкальными инструментами; игры под музыку, импровизация движений на музыкальные темы; народные и современные танцевальные движения.</w:t>
      </w:r>
    </w:p>
    <w:p w:rsidR="00C8742D" w:rsidRPr="009D1081" w:rsidRDefault="00C8742D" w:rsidP="00C8742D">
      <w:pPr>
        <w:ind w:firstLine="720"/>
        <w:divId w:val="1827550757"/>
      </w:pPr>
      <w:r w:rsidRPr="009D1081">
        <w:t xml:space="preserve">Основная часть занятия «Ритмикой» включает как изучение нового материала, так и его повторение.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r w:rsidRPr="009D1081">
        <w:rPr>
          <w:color w:val="00000A"/>
        </w:rPr>
        <w:t>Учитывая состояние физического развития детей, учитель чередует на уроке нагрузку и отдых, напряжение и расслабление. Постепенно ученики физически и эмоционально привыкают к увеличению напряжения, мобилизуют себя на положительную произвольную деятельность.</w:t>
      </w:r>
    </w:p>
    <w:p w:rsidR="00C8742D" w:rsidRPr="009D1081" w:rsidRDefault="00C8742D" w:rsidP="00C8742D">
      <w:pPr>
        <w:ind w:firstLine="720"/>
        <w:divId w:val="1827550757"/>
      </w:pPr>
      <w:r w:rsidRPr="009D1081">
        <w:t>Ритмико-гимнастические упражнения, способствуют выработке у обучающихся с ЗПР необходимых музыкально-двигательных навыков. Курс содержит задания на выработку координированных движений, основная цель которых - научить согласовывать движения рук с движениями ног, туловища, головы. На занятиях по ритмике резкие динамические контрасты в музыке помогают детям двигаться энергичнее, активнее, преодолевать вялость мышц. Улучшается координация движений.</w:t>
      </w:r>
    </w:p>
    <w:p w:rsidR="00C8742D" w:rsidRPr="009D1081" w:rsidRDefault="00C8742D" w:rsidP="00C8742D">
      <w:pPr>
        <w:ind w:firstLine="720"/>
        <w:divId w:val="1827550757"/>
        <w:rPr>
          <w:color w:val="00000A"/>
        </w:rPr>
      </w:pPr>
      <w:r w:rsidRPr="009D1081">
        <w:t>Движения под музыку оказывают коррекционное воздействие на физическое развитие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В курс включаются задания на самостоятельный выбор движений, соответствующих характеру мелодии, которые развивают у обучающихся активность и воображение, координацию и выразительность движений.</w:t>
      </w:r>
      <w:r w:rsidRPr="009D1081">
        <w:rPr>
          <w:color w:val="00B050"/>
          <w:u w:val="single"/>
        </w:rPr>
        <w:t xml:space="preserve"> </w:t>
      </w:r>
    </w:p>
    <w:p w:rsidR="00C8742D" w:rsidRPr="009D1081" w:rsidRDefault="00C8742D" w:rsidP="00C8742D">
      <w:pPr>
        <w:ind w:firstLine="720"/>
        <w:divId w:val="1827550757"/>
      </w:pPr>
      <w:r w:rsidRPr="009D1081">
        <w:t>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учебного сотрудничества, развивают коммуникацию.</w:t>
      </w:r>
    </w:p>
    <w:p w:rsidR="00C8742D" w:rsidRPr="009D1081" w:rsidRDefault="00C8742D" w:rsidP="00C8742D">
      <w:pPr>
        <w:ind w:firstLine="720"/>
        <w:divId w:val="1827550757"/>
      </w:pPr>
      <w:r w:rsidRPr="009D1081">
        <w:t xml:space="preserve">Ритмические упражнения с детскими музыкальными инструментами, внесенные в курс, развивают способность дифференцировок на слух, устанавливают </w:t>
      </w:r>
      <w:proofErr w:type="spellStart"/>
      <w:r w:rsidRPr="009D1081">
        <w:t>слухо</w:t>
      </w:r>
      <w:proofErr w:type="spellEnd"/>
      <w:r w:rsidRPr="009D1081">
        <w:t xml:space="preserve">-моторные связи. </w:t>
      </w:r>
    </w:p>
    <w:p w:rsidR="00C8742D" w:rsidRPr="009D1081" w:rsidRDefault="00C8742D" w:rsidP="00C8742D">
      <w:pPr>
        <w:ind w:firstLine="720"/>
        <w:divId w:val="1827550757"/>
        <w:rPr>
          <w:color w:val="00000A"/>
        </w:rPr>
      </w:pPr>
      <w:r w:rsidRPr="009D1081">
        <w:t xml:space="preserve">Обучению детей с ЗПР танцевальным движениям и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w:t>
      </w:r>
    </w:p>
    <w:p w:rsidR="00C8742D" w:rsidRPr="009D1081" w:rsidRDefault="00C8742D" w:rsidP="00C8742D">
      <w:pPr>
        <w:ind w:firstLine="720"/>
        <w:divId w:val="1827550757"/>
      </w:pPr>
      <w:r w:rsidRPr="009D1081">
        <w:rPr>
          <w:color w:val="00000A"/>
        </w:rPr>
        <w:t>Для совершенствования координации движений с музыкой педагог добивается точного начала движения с началом музыки и четкого окончания движения с окончанием музыки. Обучающиеся учатся изменять характер движения с изменением динамических оттенков музыки, своевременно отражать в движении смену музыкальных темпов. Все это способствует преодолению характерного для детей с ЗПР недостатка внимания, повышается наблюдательность и скорость реакции.</w:t>
      </w:r>
    </w:p>
    <w:p w:rsidR="00C8742D" w:rsidRPr="009D1081" w:rsidRDefault="00C8742D" w:rsidP="00C8742D">
      <w:pPr>
        <w:ind w:firstLine="720"/>
        <w:divId w:val="1827550757"/>
        <w:rPr>
          <w:color w:val="00000A"/>
        </w:rPr>
      </w:pPr>
      <w:r w:rsidRPr="009D1081">
        <w:rPr>
          <w:color w:val="00000A"/>
        </w:rPr>
        <w:t xml:space="preserve">При проведении занятия учителю ритмики следует придерживаться общих </w:t>
      </w:r>
      <w:r w:rsidRPr="009D1081">
        <w:rPr>
          <w:i/>
          <w:iCs/>
          <w:color w:val="00000A"/>
        </w:rPr>
        <w:t>рекомендаций</w:t>
      </w:r>
      <w:r w:rsidRPr="009D1081">
        <w:rPr>
          <w:color w:val="00000A"/>
        </w:rPr>
        <w:t>:</w:t>
      </w:r>
    </w:p>
    <w:p w:rsidR="00C8742D" w:rsidRPr="009D1081" w:rsidRDefault="00C8742D" w:rsidP="00C8742D">
      <w:pPr>
        <w:divId w:val="1827550757"/>
        <w:rPr>
          <w:color w:val="00000A"/>
        </w:rPr>
      </w:pPr>
      <w:r w:rsidRPr="009D1081">
        <w:rPr>
          <w:color w:val="00000A"/>
        </w:rPr>
        <w:t>- преподносить новый материал развернуто, пошагово и закреплять его на протяжении нескольких занятий;</w:t>
      </w:r>
    </w:p>
    <w:p w:rsidR="00C8742D" w:rsidRPr="009D1081" w:rsidRDefault="00C8742D" w:rsidP="00C8742D">
      <w:pPr>
        <w:divId w:val="1827550757"/>
        <w:rPr>
          <w:color w:val="00000A"/>
        </w:rPr>
      </w:pPr>
      <w:r w:rsidRPr="009D1081">
        <w:rPr>
          <w:color w:val="00000A"/>
        </w:rPr>
        <w:t>- при введении новых терминов использовать визуальную опору;</w:t>
      </w:r>
    </w:p>
    <w:p w:rsidR="00C8742D" w:rsidRPr="009D1081" w:rsidRDefault="00C8742D" w:rsidP="00C8742D">
      <w:pPr>
        <w:divId w:val="1827550757"/>
        <w:rPr>
          <w:color w:val="00000A"/>
        </w:rPr>
      </w:pPr>
      <w:r w:rsidRPr="009D1081">
        <w:rPr>
          <w:color w:val="00000A"/>
        </w:rPr>
        <w:t>- производить отбор музыкального материала с позиции его доступности, при этом сохраняя общий базовый уровень;</w:t>
      </w:r>
    </w:p>
    <w:p w:rsidR="00C8742D" w:rsidRPr="009D1081" w:rsidRDefault="00C8742D" w:rsidP="00C8742D">
      <w:pPr>
        <w:divId w:val="1827550757"/>
        <w:rPr>
          <w:color w:val="00000A"/>
        </w:rPr>
      </w:pPr>
      <w:r w:rsidRPr="009D1081">
        <w:rPr>
          <w:color w:val="00000A"/>
        </w:rPr>
        <w:t>- постоянно разнообразить содержание проводимых занятий, мотивировать учащихся к изучению предмета;</w:t>
      </w:r>
    </w:p>
    <w:p w:rsidR="00C8742D" w:rsidRPr="009D1081" w:rsidRDefault="00C8742D" w:rsidP="00C8742D">
      <w:pPr>
        <w:divId w:val="1827550757"/>
        <w:rPr>
          <w:color w:val="00000A"/>
        </w:rPr>
      </w:pPr>
      <w:r w:rsidRPr="009D1081">
        <w:rPr>
          <w:color w:val="00000A"/>
        </w:rPr>
        <w:t>- обращать внимание на общее состояние ученика, осуществляя при необходимости гибкую корректировку адресуемых ему заданий.</w:t>
      </w:r>
    </w:p>
    <w:p w:rsidR="00C8742D" w:rsidRPr="009D1081" w:rsidRDefault="00C8742D" w:rsidP="00C8742D">
      <w:pPr>
        <w:divId w:val="1827550757"/>
        <w:rPr>
          <w:b/>
          <w:color w:val="00000A"/>
        </w:rPr>
      </w:pPr>
    </w:p>
    <w:p w:rsidR="00C8742D" w:rsidRPr="009D1081" w:rsidRDefault="00C8742D" w:rsidP="00C8742D">
      <w:pPr>
        <w:ind w:firstLine="720"/>
        <w:divId w:val="1827550757"/>
        <w:rPr>
          <w:color w:val="00000A"/>
        </w:rPr>
      </w:pPr>
      <w:r w:rsidRPr="009D1081">
        <w:rPr>
          <w:b/>
          <w:color w:val="00000A"/>
        </w:rPr>
        <w:t>Программа по ритмике содержит 4 раздела:</w:t>
      </w:r>
      <w:r w:rsidRPr="009D1081">
        <w:rPr>
          <w:color w:val="00000A"/>
        </w:rPr>
        <w:br/>
        <w:t>1. Ритмико-гимнастические упражнения</w:t>
      </w:r>
      <w:r w:rsidRPr="009D1081">
        <w:rPr>
          <w:color w:val="00000A"/>
        </w:rPr>
        <w:br/>
        <w:t>2. Ритмические упражнения с детскими музыкальными инструментами</w:t>
      </w:r>
      <w:r w:rsidRPr="009D1081">
        <w:rPr>
          <w:color w:val="00000A"/>
        </w:rPr>
        <w:br/>
        <w:t>3. Игры под музыку, импровизация движений на музыкальные темы</w:t>
      </w:r>
      <w:r w:rsidRPr="009D1081">
        <w:rPr>
          <w:color w:val="00000A"/>
        </w:rPr>
        <w:br/>
        <w:t>4. Народные пляски и современные танцевальные движения.</w:t>
      </w:r>
    </w:p>
    <w:p w:rsidR="00C8742D" w:rsidRPr="009D1081" w:rsidRDefault="00C8742D" w:rsidP="00C8742D">
      <w:pPr>
        <w:ind w:firstLine="720"/>
        <w:divId w:val="1827550757"/>
        <w:rPr>
          <w:b/>
          <w:color w:val="000000"/>
        </w:rPr>
      </w:pPr>
      <w:r w:rsidRPr="009D1081">
        <w:rPr>
          <w:color w:val="00000A"/>
        </w:rPr>
        <w:t xml:space="preserve">Работа по всем четырем разделам программы осуществляется на каждом уроке. </w:t>
      </w:r>
    </w:p>
    <w:p w:rsidR="00C8742D" w:rsidRPr="009D1081" w:rsidRDefault="00C8742D" w:rsidP="00C8742D">
      <w:pPr>
        <w:divId w:val="1827550757"/>
      </w:pPr>
      <w:r w:rsidRPr="009D1081">
        <w:rPr>
          <w:b/>
          <w:color w:val="000000"/>
        </w:rPr>
        <w:t>Ритмико-гимнастические упражнения</w:t>
      </w:r>
    </w:p>
    <w:p w:rsidR="00C8742D" w:rsidRPr="009D1081" w:rsidRDefault="00C8742D" w:rsidP="00C8742D">
      <w:pPr>
        <w:pStyle w:val="NormalWeb"/>
        <w:shd w:val="clear" w:color="auto" w:fill="FFFFFF"/>
        <w:spacing w:before="0" w:after="0"/>
        <w:ind w:firstLine="708"/>
        <w:jc w:val="both"/>
        <w:divId w:val="1827550757"/>
      </w:pPr>
      <w:r w:rsidRPr="009D1081">
        <w:t xml:space="preserve">Проводятся в начале и конце урока, как организационный момент. Упражнения включают в себя гимнастическую ходьбу, бег, поскоки с хлопками и без них, переноску предметов. Служат для укрепления мышц шеи, плечевого пояса, рук и ног, мышц туловища, для выработки осанки, исправления других недостатков. </w:t>
      </w:r>
    </w:p>
    <w:p w:rsidR="00C8742D" w:rsidRPr="009D1081" w:rsidRDefault="00C8742D" w:rsidP="00C8742D">
      <w:pPr>
        <w:pStyle w:val="NormalWeb"/>
        <w:shd w:val="clear" w:color="auto" w:fill="FFFFFF"/>
        <w:spacing w:before="0" w:after="0"/>
        <w:ind w:firstLine="708"/>
        <w:jc w:val="both"/>
        <w:divId w:val="1827550757"/>
      </w:pPr>
      <w:r w:rsidRPr="009D1081">
        <w:t xml:space="preserve">В этот раздел входят упражнения на развитие ловкости, равновесия, динамической и статической координации. </w:t>
      </w:r>
    </w:p>
    <w:p w:rsidR="00C8742D" w:rsidRPr="009D1081" w:rsidRDefault="00C8742D" w:rsidP="00C8742D">
      <w:pPr>
        <w:pStyle w:val="NormalWeb"/>
        <w:shd w:val="clear" w:color="auto" w:fill="FFFFFF"/>
        <w:spacing w:before="0" w:after="0"/>
        <w:ind w:firstLine="708"/>
        <w:jc w:val="both"/>
        <w:divId w:val="1827550757"/>
      </w:pPr>
      <w:r w:rsidRPr="009D1081">
        <w:t>Упражнения на развитие статической координации, можно выполнять, стоя на обеих ногах или на одной ноге, с открытыми, а затем с закрытыми глазами, используют на заключительном этапе урока, так как они содействуют успокоению, развивают способность управлять своим телом.</w:t>
      </w:r>
    </w:p>
    <w:p w:rsidR="00C8742D" w:rsidRPr="009D1081" w:rsidRDefault="00C8742D" w:rsidP="00C8742D">
      <w:pPr>
        <w:pStyle w:val="NormalWeb"/>
        <w:shd w:val="clear" w:color="auto" w:fill="FFFFFF"/>
        <w:spacing w:before="0" w:after="0"/>
        <w:ind w:firstLine="708"/>
        <w:jc w:val="both"/>
        <w:divId w:val="1827550757"/>
      </w:pPr>
      <w:r w:rsidRPr="009D1081">
        <w:t>Для развития ориентировки в пространстве используются упражнения на пространственные построения и перестроения.</w:t>
      </w:r>
    </w:p>
    <w:p w:rsidR="00C8742D" w:rsidRPr="009D1081" w:rsidRDefault="00C8742D" w:rsidP="00C8742D">
      <w:pPr>
        <w:pStyle w:val="NormalWeb"/>
        <w:shd w:val="clear" w:color="auto" w:fill="FFFFFF"/>
        <w:spacing w:before="0" w:after="0"/>
        <w:ind w:firstLine="708"/>
        <w:jc w:val="both"/>
        <w:divId w:val="1827550757"/>
      </w:pPr>
      <w:r w:rsidRPr="009D1081">
        <w:t>Упражнения и сопровождающие их музыкальные ритмы используются в порядке постепенного усложнения, строятся на чередовании различных музыкальных сигналов: громкое и тихое звучание (громкое топанье и мягкий «кошачий шаг»); чередование темпа (быстрое и медленное хлопанье или поскоки); различение по высоте тона (движения в противоположных направлениях) и т. п. В таких упражнениях у детей развивается быстрота реакции. При отработке данных упражнений используют мячи, шары, флажки и тому подобные предметы.</w:t>
      </w:r>
    </w:p>
    <w:p w:rsidR="00C8742D" w:rsidRPr="009D1081" w:rsidRDefault="00C8742D" w:rsidP="00C8742D">
      <w:pPr>
        <w:pStyle w:val="NormalWeb"/>
        <w:shd w:val="clear" w:color="auto" w:fill="FFFFFF"/>
        <w:spacing w:before="0" w:after="0"/>
        <w:ind w:firstLine="708"/>
        <w:jc w:val="both"/>
        <w:divId w:val="1827550757"/>
        <w:rPr>
          <w:b/>
        </w:rPr>
      </w:pPr>
      <w:r w:rsidRPr="009D1081">
        <w:t>Используемые упражнения на расслабление способствуют снятия мышечного напряжения, развивают регуляцию мышечного тонуса, повышают самоконтроль.</w:t>
      </w:r>
    </w:p>
    <w:p w:rsidR="00C8742D" w:rsidRPr="009D1081" w:rsidRDefault="00C8742D" w:rsidP="00C8742D">
      <w:pPr>
        <w:divId w:val="1827550757"/>
      </w:pPr>
      <w:r w:rsidRPr="009D1081">
        <w:rPr>
          <w:b/>
          <w:color w:val="00000A"/>
        </w:rPr>
        <w:t>Ритмические упражнения с детскими музыкальными инструментами.</w:t>
      </w:r>
    </w:p>
    <w:p w:rsidR="00C8742D" w:rsidRPr="009D1081" w:rsidRDefault="00C8742D" w:rsidP="00C8742D">
      <w:pPr>
        <w:pStyle w:val="NormalWeb"/>
        <w:shd w:val="clear" w:color="auto" w:fill="FFFFFF"/>
        <w:spacing w:before="0" w:after="0"/>
        <w:ind w:firstLine="708"/>
        <w:jc w:val="both"/>
        <w:divId w:val="1827550757"/>
      </w:pPr>
      <w:r w:rsidRPr="009D1081">
        <w:t>Для упражнений этого раздела используются детские музыкальные инструменты: металлофоны, барабаны, бубны, тамбурины и др., а также любые другие звучащие предметы — погремушки, дудки, колокольчики, треугольники, ложки, хлопушки и т. п. Большинство упражнений со звучащими инструментами проводятся под аккомпанемент.</w:t>
      </w:r>
    </w:p>
    <w:p w:rsidR="00C8742D" w:rsidRPr="009D1081" w:rsidRDefault="00C8742D" w:rsidP="00C8742D">
      <w:pPr>
        <w:pStyle w:val="NormalWeb"/>
        <w:shd w:val="clear" w:color="auto" w:fill="FFFFFF"/>
        <w:spacing w:before="0" w:after="0"/>
        <w:ind w:firstLine="708"/>
        <w:jc w:val="both"/>
        <w:divId w:val="1827550757"/>
      </w:pPr>
      <w:r w:rsidRPr="009D1081">
        <w:t>Дети знакомятся с каждым инструментом и с его возможностями в отдельности, учатся обращению с ним. Они упражняются в реакции на музыку (совместное начало и окончание звучания, передача динамических оттенков, чередование длительности звучания и пауз, чередование темпов и т. п.). Такие упражнения многократно повторяются, их сложность постепенно нарастает, развивается навык обращения с инструментами и чувство ритма. Сначала все упражняются на одном и том же инструменте, воспроизводят ритмы хорошо знакомых музыкальных произведений, при этом дети должны обнаружить понимание сильной доли такта, слабых долей, простых мелких долей.</w:t>
      </w:r>
    </w:p>
    <w:p w:rsidR="00C8742D" w:rsidRPr="009D1081" w:rsidRDefault="00C8742D" w:rsidP="00C8742D">
      <w:pPr>
        <w:pStyle w:val="NormalWeb"/>
        <w:shd w:val="clear" w:color="auto" w:fill="FFFFFF"/>
        <w:spacing w:before="0" w:after="0"/>
        <w:ind w:firstLine="708"/>
        <w:jc w:val="both"/>
        <w:divId w:val="1827550757"/>
      </w:pPr>
      <w:r w:rsidRPr="009D1081">
        <w:t xml:space="preserve">По мере овладения инструментами становится возможным их комбинированное использование, создание ансамблей и оркестра. Так, воспроизведение сильных долей можно поручить тем, кто играет на барабане, а слабые доли исполняют другие ученики на погремушках или треугольниках. </w:t>
      </w:r>
    </w:p>
    <w:p w:rsidR="00C8742D" w:rsidRPr="009D1081" w:rsidRDefault="00C8742D" w:rsidP="00C8742D">
      <w:pPr>
        <w:pStyle w:val="NormalWeb"/>
        <w:shd w:val="clear" w:color="auto" w:fill="FFFFFF"/>
        <w:spacing w:before="0" w:after="0"/>
        <w:ind w:firstLine="708"/>
        <w:jc w:val="both"/>
        <w:divId w:val="1827550757"/>
        <w:rPr>
          <w:b/>
        </w:rPr>
      </w:pPr>
      <w:r w:rsidRPr="009D1081">
        <w:t>В некоторых упражнениях дети повторяют на инструменте ритмический рисунок, воспроизведенный учителем, сами создают ритмические рисунки.</w:t>
      </w:r>
    </w:p>
    <w:p w:rsidR="00C8742D" w:rsidRPr="009D1081" w:rsidRDefault="00C8742D" w:rsidP="00C8742D">
      <w:pPr>
        <w:divId w:val="1827550757"/>
      </w:pPr>
      <w:r w:rsidRPr="009D1081">
        <w:rPr>
          <w:b/>
          <w:color w:val="00000A"/>
        </w:rPr>
        <w:t>Игры под музыку, импровизация движений на музыкальные темы.</w:t>
      </w:r>
    </w:p>
    <w:p w:rsidR="00C8742D" w:rsidRPr="009D1081" w:rsidRDefault="00C8742D" w:rsidP="00C8742D">
      <w:pPr>
        <w:pStyle w:val="NormalWeb"/>
        <w:shd w:val="clear" w:color="auto" w:fill="FFFFFF"/>
        <w:spacing w:before="0" w:after="0"/>
        <w:ind w:firstLine="708"/>
        <w:jc w:val="both"/>
        <w:divId w:val="1827550757"/>
      </w:pPr>
      <w:r w:rsidRPr="009D1081">
        <w:t>В этот раздел входят разнообразные упражнения, включающие движения подражательного характера, либо раскрывающие содержание музыкальной пьесы или песни. Сюда же относятся свободные формы движения, самостоятельно выбранные детьми, чтобы передать собственное эмоциональное восприятие музыкального образа.</w:t>
      </w:r>
    </w:p>
    <w:p w:rsidR="00C8742D" w:rsidRPr="009D1081" w:rsidRDefault="00C8742D" w:rsidP="00C8742D">
      <w:pPr>
        <w:pStyle w:val="NormalWeb"/>
        <w:shd w:val="clear" w:color="auto" w:fill="FFFFFF"/>
        <w:spacing w:before="0" w:after="0"/>
        <w:ind w:firstLine="708"/>
        <w:jc w:val="both"/>
        <w:divId w:val="1827550757"/>
      </w:pPr>
      <w:r w:rsidRPr="009D1081">
        <w:t>Используемая музыка должна быть доступна детям, ярко ритмична, мелодична. Целесообразно привлекать песни и произведения, указанные в программе по музыке для пения и слушания; полезно чаще прослушивать одни и те же пьесы, тогда глубже понимается их содержание. Тексты песен должны быть хорошо знакомы ученикам, чтобы их можно было при желании напевать или петь хором, сопровождая движения. Для успешной работы чрезвычайно важно тщательно подбирать музыку, чтобы дети смогли выполнять такие подражательные движения, как, «Маятник», «Деревья под ветерком», «Полет птиц» и т. п.; или участвовать в играх «Колыбельная кукле», «За работу, лесорубы» и т. п.; или свободно изображать действия на темы «Мы бегаем по лужам», «Мы собираем цветы для букета», «Игра в снежки», «На параде» и т. п. Ученики могут полнее воплотить свои замыслы с помощью мимики и жестов.</w:t>
      </w:r>
    </w:p>
    <w:p w:rsidR="00C8742D" w:rsidRPr="009D1081" w:rsidRDefault="00C8742D" w:rsidP="00C8742D">
      <w:pPr>
        <w:pStyle w:val="NormalWeb"/>
        <w:shd w:val="clear" w:color="auto" w:fill="FFFFFF"/>
        <w:spacing w:before="0" w:after="0"/>
        <w:ind w:firstLine="708"/>
        <w:jc w:val="both"/>
        <w:divId w:val="1827550757"/>
        <w:rPr>
          <w:b/>
        </w:rPr>
      </w:pPr>
      <w:r w:rsidRPr="009D1081">
        <w:t>В этот же раздел входит исполнение отсроченных движений (аналогичное понятие в музыке — каноны): несколько групп учеников выполняют одни и те же простые движения (например, ходьба вдоль стен, «Змейкой», по кругу и т. п.), однако группы вступают в действие через определенные интервалы и строго ведут свою «партию». Исполнение отсроченных движений повышает чувствительность к ритму, способность своевременно включиться в деятельность, развивает внимание. Дети легче овладевают этими упражнениями, если вместе с движением поют.</w:t>
      </w:r>
    </w:p>
    <w:p w:rsidR="00C8742D" w:rsidRPr="009D1081" w:rsidRDefault="00C8742D" w:rsidP="00C8742D">
      <w:pPr>
        <w:pStyle w:val="NormalWeb"/>
        <w:shd w:val="clear" w:color="auto" w:fill="FFFFFF"/>
        <w:spacing w:before="0" w:after="0"/>
        <w:jc w:val="both"/>
        <w:divId w:val="1827550757"/>
      </w:pPr>
      <w:r w:rsidRPr="009D1081">
        <w:rPr>
          <w:b/>
        </w:rPr>
        <w:t>Народные и современные танцевальные движения.</w:t>
      </w:r>
    </w:p>
    <w:p w:rsidR="00C8742D" w:rsidRPr="009D1081" w:rsidRDefault="00C8742D" w:rsidP="00C8742D">
      <w:pPr>
        <w:pStyle w:val="NormalWeb"/>
        <w:shd w:val="clear" w:color="auto" w:fill="FFFFFF"/>
        <w:spacing w:before="0" w:after="0"/>
        <w:ind w:firstLine="708"/>
        <w:jc w:val="both"/>
        <w:divId w:val="1827550757"/>
      </w:pPr>
      <w:r w:rsidRPr="009D1081">
        <w:t>В занятия включаются и отрабатываются отдельные танцевальные движения и простые танцевальные связки.</w:t>
      </w:r>
    </w:p>
    <w:p w:rsidR="00C8742D" w:rsidRPr="009D1081" w:rsidRDefault="00C8742D" w:rsidP="00C8742D">
      <w:pPr>
        <w:pStyle w:val="NormalWeb"/>
        <w:shd w:val="clear" w:color="auto" w:fill="FFFFFF"/>
        <w:spacing w:before="0" w:after="0"/>
        <w:ind w:firstLine="708"/>
        <w:jc w:val="both"/>
        <w:divId w:val="1827550757"/>
      </w:pPr>
      <w:r w:rsidRPr="009D1081">
        <w:t>Все народные танцы предназначены для совместного исполнения и совершенствуют навыки общения детей между собой. В работе используются хороводы, общие (массовые) пляски, парные танцы. В них дети учатся взаимодействовать друг с другом, находить общий ритм движения.</w:t>
      </w:r>
    </w:p>
    <w:p w:rsidR="00C8742D" w:rsidRPr="009D1081" w:rsidRDefault="00C8742D" w:rsidP="00C8742D">
      <w:pPr>
        <w:pStyle w:val="NormalWeb"/>
        <w:shd w:val="clear" w:color="auto" w:fill="FFFFFF"/>
        <w:spacing w:before="0" w:after="0"/>
        <w:ind w:firstLine="708"/>
        <w:jc w:val="both"/>
        <w:divId w:val="1827550757"/>
      </w:pPr>
      <w:r w:rsidRPr="009D1081">
        <w:t>Овладевая простыми танцевальными движениями, воспроизводя их, дети обучаются различать разнохарактерные части музыкального произведения, передавать пластикой их содержание, точно начинать и заканчивать движение.</w:t>
      </w:r>
    </w:p>
    <w:p w:rsidR="00C8742D" w:rsidRPr="009D1081" w:rsidRDefault="00C8742D" w:rsidP="00C8742D">
      <w:pPr>
        <w:pStyle w:val="NormalWeb"/>
        <w:shd w:val="clear" w:color="auto" w:fill="FFFFFF"/>
        <w:spacing w:before="0" w:after="0"/>
        <w:ind w:firstLine="708"/>
        <w:jc w:val="both"/>
        <w:divId w:val="1827550757"/>
      </w:pPr>
      <w:r w:rsidRPr="009D1081">
        <w:t>На занятиях дети овладевают способностью свободно и непринужденно двигаться в танце. Вместе с двигательными навыками они должны усвоить основные термины народных и современных танцев.</w:t>
      </w:r>
    </w:p>
    <w:p w:rsidR="00C8742D" w:rsidRPr="009D1081" w:rsidRDefault="00C8742D" w:rsidP="00CD55DF">
      <w:pPr>
        <w:pStyle w:val="2"/>
        <w:widowControl w:val="0"/>
        <w:suppressAutoHyphens/>
        <w:spacing w:before="120" w:beforeAutospacing="0" w:after="120" w:afterAutospacing="0"/>
        <w:jc w:val="both"/>
        <w:divId w:val="1827550757"/>
        <w:rPr>
          <w:bCs w:val="0"/>
          <w:color w:val="00000A"/>
          <w:sz w:val="24"/>
          <w:szCs w:val="24"/>
        </w:rPr>
      </w:pPr>
      <w:bookmarkStart w:id="428" w:name="_Toc161421510"/>
      <w:bookmarkStart w:id="429" w:name="_Toc161421584"/>
      <w:r w:rsidRPr="009D1081">
        <w:rPr>
          <w:bCs w:val="0"/>
          <w:color w:val="00000A"/>
          <w:sz w:val="24"/>
          <w:szCs w:val="24"/>
        </w:rPr>
        <w:t>Место курса в учебном плане</w:t>
      </w:r>
      <w:bookmarkEnd w:id="428"/>
      <w:bookmarkEnd w:id="429"/>
    </w:p>
    <w:p w:rsidR="00C8742D" w:rsidRPr="00CD55DF" w:rsidRDefault="00C8742D" w:rsidP="00CD55DF">
      <w:pPr>
        <w:ind w:firstLine="720"/>
        <w:divId w:val="1827550757"/>
      </w:pPr>
      <w:r w:rsidRPr="009D1081">
        <w:rPr>
          <w:color w:val="00000A"/>
        </w:rPr>
        <w:t xml:space="preserve">Программа рассчитана на 5 лет обучения по 1 часу в неделю: 1 класс – 33 часа, 1 (дополнительный) класс – 33 часа, 2 класс – 34 часа, 3 класс – 34 часа, 4 класс – 34 часа в год. Курс реализуется во внеурочной деятельности, часы на его реализацию фиксированы в учебном </w:t>
      </w:r>
      <w:r w:rsidRPr="009D1081">
        <w:t>плане.</w:t>
      </w:r>
    </w:p>
    <w:p w:rsidR="00C8742D" w:rsidRPr="009D1081" w:rsidRDefault="00C8742D" w:rsidP="00EB48F8">
      <w:pPr>
        <w:pStyle w:val="10"/>
        <w:widowControl w:val="0"/>
        <w:numPr>
          <w:ilvl w:val="0"/>
          <w:numId w:val="78"/>
        </w:numPr>
        <w:suppressAutoHyphens/>
        <w:spacing w:before="120" w:beforeAutospacing="0" w:after="120" w:afterAutospacing="0"/>
        <w:jc w:val="both"/>
        <w:divId w:val="1827550757"/>
        <w:rPr>
          <w:bCs w:val="0"/>
          <w:sz w:val="24"/>
          <w:szCs w:val="24"/>
        </w:rPr>
      </w:pPr>
      <w:bookmarkStart w:id="430" w:name="_Toc161408183"/>
      <w:bookmarkStart w:id="431" w:name="_Toc161421511"/>
      <w:bookmarkStart w:id="432" w:name="_Toc161421585"/>
      <w:r w:rsidRPr="00C8742D">
        <w:rPr>
          <w:b w:val="0"/>
          <w:sz w:val="24"/>
          <w:szCs w:val="24"/>
        </w:rPr>
        <w:t>ОСНОВНОЕ СОДЕРЖАНИЕ КОРРЕКЦИОННОГО КУРСА «РИТМИКА</w:t>
      </w:r>
      <w:r w:rsidRPr="009D1081">
        <w:rPr>
          <w:bCs w:val="0"/>
          <w:sz w:val="24"/>
          <w:szCs w:val="24"/>
        </w:rPr>
        <w:t>»</w:t>
      </w:r>
      <w:bookmarkEnd w:id="430"/>
      <w:bookmarkEnd w:id="431"/>
      <w:bookmarkEnd w:id="432"/>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i/>
          <w:iCs/>
          <w:color w:val="00000A"/>
          <w:sz w:val="24"/>
          <w:szCs w:val="24"/>
        </w:rPr>
      </w:pPr>
      <w:bookmarkStart w:id="433" w:name="_Toc161408184"/>
      <w:bookmarkStart w:id="434" w:name="_Toc161421512"/>
      <w:bookmarkStart w:id="435" w:name="_Toc161421586"/>
      <w:r w:rsidRPr="009D1081">
        <w:rPr>
          <w:bCs w:val="0"/>
          <w:sz w:val="24"/>
          <w:szCs w:val="24"/>
        </w:rPr>
        <w:t>1 КЛАСС</w:t>
      </w:r>
      <w:bookmarkEnd w:id="433"/>
      <w:bookmarkEnd w:id="434"/>
      <w:bookmarkEnd w:id="435"/>
    </w:p>
    <w:p w:rsidR="00C8742D" w:rsidRPr="009D1081" w:rsidRDefault="00C8742D" w:rsidP="00C8742D">
      <w:pPr>
        <w:divId w:val="1827550757"/>
        <w:rPr>
          <w:i/>
          <w:iCs/>
          <w:color w:val="00000A"/>
        </w:rPr>
      </w:pPr>
      <w:r w:rsidRPr="009D1081">
        <w:rPr>
          <w:b/>
          <w:bCs/>
          <w:i/>
          <w:iCs/>
          <w:color w:val="00000A"/>
        </w:rPr>
        <w:t>1. Ритмико-гимнастические упражнения</w:t>
      </w:r>
    </w:p>
    <w:p w:rsidR="00C8742D" w:rsidRPr="009D1081" w:rsidRDefault="00C8742D" w:rsidP="00C8742D">
      <w:pPr>
        <w:ind w:firstLine="720"/>
        <w:divId w:val="1827550757"/>
        <w:rPr>
          <w:i/>
          <w:iCs/>
          <w:color w:val="00000A"/>
        </w:rPr>
      </w:pPr>
      <w:r w:rsidRPr="009D1081">
        <w:rPr>
          <w:i/>
          <w:iCs/>
          <w:color w:val="00000A"/>
        </w:rPr>
        <w:t xml:space="preserve">Общеразвивающие упражнения. </w:t>
      </w:r>
      <w:r w:rsidRPr="009D1081">
        <w:rPr>
          <w:color w:val="00000A"/>
        </w:rPr>
        <w:t xml:space="preserve">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стопы (в положении сидя, стоя на одной ноге), отведение стопы наружу и приведение ее внутрь (в положении стоя, сидя), круговые движения стопой (в положении стоя, сидя), выставление ноги на носок вперед и в стороны, вставание на </w:t>
      </w:r>
      <w:proofErr w:type="spellStart"/>
      <w:r w:rsidRPr="009D1081">
        <w:rPr>
          <w:color w:val="00000A"/>
        </w:rPr>
        <w:t>полупальцы</w:t>
      </w:r>
      <w:proofErr w:type="spellEnd"/>
      <w:r w:rsidRPr="009D1081">
        <w:rPr>
          <w:color w:val="00000A"/>
        </w:rPr>
        <w:t>. Упражнения на выработку осанки.</w:t>
      </w:r>
    </w:p>
    <w:p w:rsidR="00C8742D" w:rsidRPr="009D1081" w:rsidRDefault="00C8742D" w:rsidP="00C8742D">
      <w:pPr>
        <w:ind w:firstLine="720"/>
        <w:divId w:val="1827550757"/>
        <w:rPr>
          <w:i/>
          <w:iCs/>
          <w:color w:val="00000A"/>
        </w:rPr>
      </w:pPr>
      <w:r w:rsidRPr="009D1081">
        <w:rPr>
          <w:i/>
          <w:iCs/>
          <w:color w:val="00000A"/>
        </w:rPr>
        <w:t>Упражнения на координацию движений.</w:t>
      </w:r>
      <w:r w:rsidRPr="009D1081">
        <w:rPr>
          <w:color w:val="00000A"/>
        </w:rPr>
        <w:t xml:space="preserve">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Позиции рук: смена позиций рук отдельно каждой и обеими одновременно; сопровождение движения руки головой, взглядом. </w:t>
      </w:r>
    </w:p>
    <w:p w:rsidR="00C8742D" w:rsidRPr="009D1081" w:rsidRDefault="00C8742D" w:rsidP="00C8742D">
      <w:pPr>
        <w:ind w:firstLine="720"/>
        <w:divId w:val="1827550757"/>
        <w:rPr>
          <w:color w:val="00000A"/>
        </w:rPr>
      </w:pPr>
      <w:r w:rsidRPr="009D1081">
        <w:rPr>
          <w:i/>
          <w:iCs/>
          <w:color w:val="00000A"/>
        </w:rPr>
        <w:t>Упражнение на расслабление мышц.</w:t>
      </w:r>
      <w:r w:rsidRPr="009D1081">
        <w:rPr>
          <w:color w:val="00000A"/>
        </w:rPr>
        <w:t> Напряжение и расслабление мышц рук («Кулачки») Сжимание с напряжением и разжимание пальцев рук с речевым сопровождением.</w:t>
      </w:r>
    </w:p>
    <w:p w:rsidR="00C8742D" w:rsidRPr="009D1081" w:rsidRDefault="00C8742D" w:rsidP="00C8742D">
      <w:pPr>
        <w:ind w:firstLine="720"/>
        <w:divId w:val="1827550757"/>
        <w:rPr>
          <w:color w:val="00000A"/>
        </w:rPr>
      </w:pPr>
      <w:r w:rsidRPr="009D1081">
        <w:rPr>
          <w:color w:val="00000A"/>
        </w:rPr>
        <w:t>Повороты туловища влево-вправо, при расслабленном положении рук. По сигналу наклон туловища вперед, свесив голову и руки («Шалтай-болтай»).</w:t>
      </w:r>
    </w:p>
    <w:p w:rsidR="00C8742D" w:rsidRPr="009D1081" w:rsidRDefault="00C8742D" w:rsidP="00C8742D">
      <w:pPr>
        <w:ind w:firstLine="720"/>
        <w:divId w:val="1827550757"/>
        <w:rPr>
          <w:iCs/>
          <w:color w:val="00000A"/>
        </w:rPr>
      </w:pPr>
      <w:r w:rsidRPr="009D1081">
        <w:rPr>
          <w:iCs/>
          <w:color w:val="00000A"/>
        </w:rPr>
        <w:t>Дети совершают энергичные движения под активную музыку, при изменении музыки на спокойную, движения замедляются, дети ложатся на ковер и расслабляются.</w:t>
      </w:r>
    </w:p>
    <w:p w:rsidR="00C8742D" w:rsidRPr="009D1081" w:rsidRDefault="00C8742D" w:rsidP="00C8742D">
      <w:pPr>
        <w:ind w:firstLine="720"/>
        <w:divId w:val="1827550757"/>
        <w:rPr>
          <w:color w:val="00000A"/>
        </w:rPr>
      </w:pPr>
      <w:r w:rsidRPr="009D1081">
        <w:rPr>
          <w:i/>
          <w:iCs/>
          <w:color w:val="00000A"/>
        </w:rPr>
        <w:t>Упражнения на ориентировку в пространстве.</w:t>
      </w:r>
      <w:r w:rsidRPr="009D1081">
        <w:rPr>
          <w:color w:val="00000A"/>
        </w:rPr>
        <w:t xml:space="preserve"> Ориентировка в направлении движений вперед, назад, направо, налево, в круг, из круга. Перестроение в круг из шеренги, цепочки. </w:t>
      </w:r>
    </w:p>
    <w:p w:rsidR="00C8742D" w:rsidRPr="009D1081" w:rsidRDefault="00C8742D" w:rsidP="00C8742D">
      <w:pPr>
        <w:divId w:val="1827550757"/>
      </w:pPr>
      <w:r w:rsidRPr="009D1081">
        <w:rPr>
          <w:b/>
          <w:bCs/>
          <w:i/>
          <w:iCs/>
          <w:color w:val="00000A"/>
        </w:rPr>
        <w:t>2. Ритмические упражнения с детскими музыкальными инструментами</w:t>
      </w:r>
      <w:r w:rsidRPr="009D1081">
        <w:rPr>
          <w:b/>
          <w:bCs/>
          <w:i/>
          <w:iCs/>
        </w:rPr>
        <w:t>.</w:t>
      </w:r>
    </w:p>
    <w:p w:rsidR="00C8742D" w:rsidRPr="009D1081" w:rsidRDefault="00C8742D" w:rsidP="00C8742D">
      <w:pPr>
        <w:ind w:firstLine="720"/>
        <w:divId w:val="1827550757"/>
      </w:pPr>
      <w:r w:rsidRPr="009D1081">
        <w:t xml:space="preserve">Знакомство с детскими ударными музыкальными инструментами и звучащими предметами (ложки, барабаны, бубны, треугольники, колокольчики и </w:t>
      </w:r>
      <w:proofErr w:type="spellStart"/>
      <w:r w:rsidRPr="009D1081">
        <w:t>т.д</w:t>
      </w:r>
      <w:proofErr w:type="spellEnd"/>
      <w:r w:rsidRPr="009D1081">
        <w:t>). Правильное положение рук при игре на инструменте и приемы игры на нем. Игра на ложках в станке или в каждой руке по отдельной ложке. Исполнение небольших ритмических упражнений по показу и визуальной опоре, повторение предложенного ритмического рисунка. Соотнесение инструмента с музыкальным произведением и манеры исполнения на нем под звучащее музыкальное произведение. Совместное начало и окончание звучания, передача динамических оттенков, чередование звучания и пауз.</w:t>
      </w:r>
      <w:r w:rsidRPr="009D1081">
        <w:rPr>
          <w:color w:val="009933"/>
        </w:rPr>
        <w:t xml:space="preserve">  </w:t>
      </w:r>
    </w:p>
    <w:p w:rsidR="00C8742D" w:rsidRPr="009D1081" w:rsidRDefault="00C8742D" w:rsidP="00C8742D">
      <w:pPr>
        <w:divId w:val="1827550757"/>
        <w:rPr>
          <w:color w:val="00000A"/>
        </w:rPr>
      </w:pPr>
      <w:r w:rsidRPr="009D1081">
        <w:rPr>
          <w:b/>
          <w:bCs/>
          <w:i/>
          <w:iCs/>
          <w:color w:val="00000A"/>
        </w:rPr>
        <w:t>3. Игры под музыку, импровизация движений на музыкальные темы.</w:t>
      </w:r>
    </w:p>
    <w:p w:rsidR="00C8742D" w:rsidRPr="009D1081" w:rsidRDefault="00C8742D" w:rsidP="00C8742D">
      <w:pPr>
        <w:ind w:firstLine="720"/>
        <w:divId w:val="1827550757"/>
        <w:rPr>
          <w:b/>
          <w:bCs/>
          <w:i/>
          <w:iCs/>
        </w:rPr>
      </w:pPr>
      <w:r w:rsidRPr="009D1081">
        <w:t>Выполнение ритмичных движений в соответствии с различным характером музыки (спокойная, быстрая, медленная). Изменение характера движения в соответствии с изменением динамики (громко, тихо), регистра (высокий, низкий). Изменение направления ходьбы, бега, поскоков, танцевальных движений в соответствии с изменениями в музыке (легкий, танцевальный бег сменяется стремительным, спортивным; легкое подпрыгивание — тяжелым, и т. д.). Выполнение имитационных упражнений и игр,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C8742D" w:rsidRPr="009D1081" w:rsidRDefault="00C8742D" w:rsidP="00C8742D">
      <w:pPr>
        <w:divId w:val="1827550757"/>
      </w:pPr>
      <w:r w:rsidRPr="009D1081">
        <w:rPr>
          <w:b/>
          <w:bCs/>
          <w:i/>
          <w:iCs/>
        </w:rPr>
        <w:t>4. Народные и современные танцевальные движения.</w:t>
      </w:r>
    </w:p>
    <w:p w:rsidR="00C8742D" w:rsidRPr="009D1081" w:rsidRDefault="00C8742D" w:rsidP="00C8742D">
      <w:pPr>
        <w:ind w:firstLine="720"/>
        <w:divId w:val="1827550757"/>
      </w:pPr>
      <w:r w:rsidRPr="009D1081">
        <w:t xml:space="preserve">Знакомство с танцевальными движениями. Бодрый, спокойный, топающий шаг. Бег легкий, на </w:t>
      </w:r>
      <w:proofErr w:type="spellStart"/>
      <w:r w:rsidRPr="009D1081">
        <w:t>полупальцах</w:t>
      </w:r>
      <w:proofErr w:type="spellEnd"/>
      <w:r w:rsidRPr="009D1081">
        <w:t xml:space="preserve">. Подпрыгивание на двух ногах. Прямой галоп. Маховые движения рук. Элементы народного танца, например,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 </w:t>
      </w:r>
    </w:p>
    <w:p w:rsidR="00C8742D" w:rsidRPr="009D1081" w:rsidRDefault="00C8742D" w:rsidP="00C8742D">
      <w:pPr>
        <w:ind w:firstLine="720"/>
        <w:divId w:val="1827550757"/>
      </w:pPr>
      <w:r w:rsidRPr="009D1081">
        <w:t>Выполнение простых современных танцевальных связок по показу.</w:t>
      </w:r>
    </w:p>
    <w:p w:rsidR="00C8742D" w:rsidRPr="009D1081" w:rsidRDefault="00C8742D" w:rsidP="00C8742D">
      <w:pPr>
        <w:ind w:firstLine="720"/>
        <w:divId w:val="1827550757"/>
        <w:rPr>
          <w:b/>
          <w:bCs/>
        </w:rPr>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i/>
          <w:iCs/>
          <w:sz w:val="24"/>
          <w:szCs w:val="24"/>
        </w:rPr>
      </w:pPr>
      <w:r w:rsidRPr="009D1081">
        <w:rPr>
          <w:bCs w:val="0"/>
          <w:color w:val="00B050"/>
          <w:sz w:val="24"/>
          <w:szCs w:val="24"/>
        </w:rPr>
        <w:t xml:space="preserve"> </w:t>
      </w:r>
      <w:bookmarkStart w:id="436" w:name="_Toc161408185"/>
      <w:bookmarkStart w:id="437" w:name="_Toc161421513"/>
      <w:bookmarkStart w:id="438" w:name="_Toc161421587"/>
      <w:r w:rsidRPr="009D1081">
        <w:rPr>
          <w:bCs w:val="0"/>
          <w:sz w:val="24"/>
          <w:szCs w:val="24"/>
        </w:rPr>
        <w:t>1 ДОПОЛНИТЕЛЬНЫЙ КЛАСС</w:t>
      </w:r>
      <w:bookmarkEnd w:id="436"/>
      <w:bookmarkEnd w:id="437"/>
      <w:bookmarkEnd w:id="438"/>
    </w:p>
    <w:p w:rsidR="00C8742D" w:rsidRPr="009D1081" w:rsidRDefault="00C8742D" w:rsidP="00EB48F8">
      <w:pPr>
        <w:widowControl w:val="0"/>
        <w:numPr>
          <w:ilvl w:val="0"/>
          <w:numId w:val="79"/>
        </w:numPr>
        <w:tabs>
          <w:tab w:val="clear" w:pos="720"/>
          <w:tab w:val="num" w:pos="360"/>
        </w:tabs>
        <w:suppressAutoHyphens/>
        <w:ind w:left="0" w:firstLine="0"/>
        <w:jc w:val="both"/>
        <w:divId w:val="1827550757"/>
        <w:rPr>
          <w:i/>
          <w:iCs/>
        </w:rPr>
      </w:pPr>
      <w:r w:rsidRPr="009D1081">
        <w:rPr>
          <w:b/>
          <w:bCs/>
          <w:i/>
          <w:iCs/>
        </w:rPr>
        <w:t>Ритмико-гимнастические упражнения.</w:t>
      </w:r>
    </w:p>
    <w:p w:rsidR="00C8742D" w:rsidRPr="009D1081" w:rsidRDefault="00C8742D" w:rsidP="00C8742D">
      <w:pPr>
        <w:ind w:firstLine="720"/>
        <w:divId w:val="1827550757"/>
        <w:rPr>
          <w:i/>
          <w:iCs/>
        </w:rPr>
      </w:pPr>
      <w:r w:rsidRPr="009D1081">
        <w:rPr>
          <w:i/>
          <w:iCs/>
        </w:rPr>
        <w:t>Общеразвивающие упражнения. </w:t>
      </w:r>
      <w:r w:rsidRPr="009D1081">
        <w:t>Выставление ноги на носок вперед, в сторону, назад, ходьба с высоким подниманием колен, приседание с опорой и др. Наклоны, выпрямления и повороты головы, вращение головой, круговые движения плечами («Паровозики»); наклоны, движение рук в разных направлениях; сгибание, разгибание стопы. Основные движения под музыку на 2/4, 4/4: ходьба, бег, прыжки. Отражение хлопками притопами простых ритмических рисунков. Начало и окончание движения одновременно с началом и окончанием музыкальной фразы. Передача в движении шагом различного характера музыки (бодрый, задумчивый и т. д.), различной силы звучания (громко, тихо), различного темпа (умеренно, быстро, медленно), строевым или мягким шагом, ходьбой на пятках или на носках и т. д. Базовые упражнения, предполагающие скоординированные движения в соответствии с темпом и ритмом музыки.</w:t>
      </w:r>
    </w:p>
    <w:p w:rsidR="00C8742D" w:rsidRPr="009D1081" w:rsidRDefault="00C8742D" w:rsidP="00C8742D">
      <w:pPr>
        <w:ind w:firstLine="720"/>
        <w:divId w:val="1827550757"/>
        <w:rPr>
          <w:i/>
          <w:iCs/>
        </w:rPr>
      </w:pPr>
      <w:r w:rsidRPr="009D1081">
        <w:rPr>
          <w:i/>
          <w:iCs/>
        </w:rPr>
        <w:t xml:space="preserve">Упражнения на координацию движений. </w:t>
      </w:r>
      <w:r w:rsidRPr="009D1081">
        <w:t xml:space="preserve">Выполнение упражнений в парах: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 </w:t>
      </w:r>
    </w:p>
    <w:p w:rsidR="00C8742D" w:rsidRPr="009D1081" w:rsidRDefault="00C8742D" w:rsidP="00C8742D">
      <w:pPr>
        <w:ind w:firstLine="720"/>
        <w:divId w:val="1827550757"/>
        <w:rPr>
          <w:i/>
          <w:iCs/>
        </w:rPr>
      </w:pPr>
      <w:r w:rsidRPr="009D1081">
        <w:rPr>
          <w:i/>
          <w:iCs/>
        </w:rPr>
        <w:t>Упражнение на расслабление мышц.</w:t>
      </w:r>
      <w:r w:rsidRPr="009D1081">
        <w:t xml:space="preserve">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w:t>
      </w:r>
      <w:proofErr w:type="spellStart"/>
      <w:r w:rsidRPr="009D1081">
        <w:t>отряхивания</w:t>
      </w:r>
      <w:proofErr w:type="spellEnd"/>
      <w:r w:rsidRPr="009D1081">
        <w:t xml:space="preserve">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C8742D" w:rsidRPr="009D1081" w:rsidRDefault="00C8742D" w:rsidP="00C8742D">
      <w:pPr>
        <w:ind w:firstLine="720"/>
        <w:divId w:val="1827550757"/>
      </w:pPr>
      <w:r w:rsidRPr="009D1081">
        <w:rPr>
          <w:i/>
          <w:iCs/>
        </w:rPr>
        <w:t xml:space="preserve">Упражнения на ориентировку в пространстве. </w:t>
      </w:r>
      <w:r w:rsidRPr="009D1081">
        <w:t>Перестроения из пар в шеренги. Ходьба (бег) друг за другом по одному, врассыпную с использованием всего пространства помещения с последующим построением в колонну по одному, в шеренгу, в круг — в соответствии с изменением звучания музыки.</w:t>
      </w:r>
    </w:p>
    <w:p w:rsidR="00C8742D" w:rsidRPr="009D1081" w:rsidRDefault="00C8742D" w:rsidP="00C8742D">
      <w:pPr>
        <w:divId w:val="1827550757"/>
      </w:pPr>
      <w:r w:rsidRPr="009D1081">
        <w:t>2.</w:t>
      </w:r>
      <w:r w:rsidRPr="009D1081">
        <w:rPr>
          <w:b/>
          <w:bCs/>
          <w:i/>
          <w:iCs/>
        </w:rPr>
        <w:t>Ритмические упражнения с детскими музыкальными инструментами.</w:t>
      </w:r>
    </w:p>
    <w:p w:rsidR="00C8742D" w:rsidRPr="009D1081" w:rsidRDefault="00C8742D" w:rsidP="00C8742D">
      <w:pPr>
        <w:ind w:firstLine="720"/>
        <w:divId w:val="1827550757"/>
      </w:pPr>
      <w:r w:rsidRPr="009D1081">
        <w:t xml:space="preserve">Использование знакомых инструментов для передачи ритмического рисунка музыкального произведения. Знакомство с высотой звука (высокий, средний, низкий регистры), его протяжностью (легато, </w:t>
      </w:r>
      <w:proofErr w:type="spellStart"/>
      <w:r w:rsidRPr="009D1081">
        <w:t>скаккато</w:t>
      </w:r>
      <w:proofErr w:type="spellEnd"/>
      <w:r w:rsidRPr="009D1081">
        <w:t xml:space="preserve">). Сравнение контрастно звучащих инструментов (треугольник, бубен, колокольчики, тамбурины и т. д.). Передача сильных и слабых долей знакомых музыкальных произведений. Повторение предложенного ритмического рисунка и передача простых песенных ритмов на детском ударном музыкальном инструменте. Коллективное исполнение знакомых песен, маршей, танцевальных мелодий. </w:t>
      </w:r>
    </w:p>
    <w:p w:rsidR="00C8742D" w:rsidRPr="009D1081" w:rsidRDefault="00C8742D" w:rsidP="00C8742D">
      <w:pPr>
        <w:divId w:val="1827550757"/>
      </w:pPr>
      <w:r w:rsidRPr="009D1081">
        <w:rPr>
          <w:color w:val="000000"/>
        </w:rPr>
        <w:t>3.</w:t>
      </w:r>
      <w:r w:rsidRPr="009D1081">
        <w:rPr>
          <w:b/>
          <w:bCs/>
          <w:i/>
          <w:iCs/>
        </w:rPr>
        <w:t>Игры под музыку, импровизация движений на музыкальные темы.</w:t>
      </w:r>
    </w:p>
    <w:p w:rsidR="00C8742D" w:rsidRPr="009D1081" w:rsidRDefault="00C8742D" w:rsidP="00C8742D">
      <w:pPr>
        <w:ind w:firstLine="720"/>
        <w:divId w:val="1827550757"/>
      </w:pPr>
      <w:r w:rsidRPr="009D1081">
        <w:t xml:space="preserve">Свободное, естественное движение под четко ритмически организованную музыку. Изменение направления или формы движения в соответствии с изменением темпа или громкости звучания музыки. Определение сильных и слабых долей такта и свободной передачи их притопами, хлопками и другими формами движения. Простейшие подражательные движения под музыку. </w:t>
      </w:r>
      <w:proofErr w:type="spellStart"/>
      <w:r w:rsidRPr="009D1081">
        <w:rPr>
          <w:rFonts w:eastAsia="Times New Roman"/>
        </w:rPr>
        <w:t>Прохлопывание</w:t>
      </w:r>
      <w:proofErr w:type="spellEnd"/>
      <w:r w:rsidRPr="009D1081">
        <w:rPr>
          <w:rFonts w:eastAsia="Times New Roman"/>
        </w:rPr>
        <w:t xml:space="preserve"> ритмического рисунка звучащей мелодии.</w:t>
      </w:r>
      <w:r w:rsidRPr="009D1081">
        <w:rPr>
          <w:color w:val="00B050"/>
        </w:rPr>
        <w:t xml:space="preserve"> </w:t>
      </w:r>
      <w:r w:rsidRPr="009D1081">
        <w:t xml:space="preserve">Игры под музыку с предметами, игры с пением.  Движения с речевым сопровождением.  </w:t>
      </w:r>
    </w:p>
    <w:p w:rsidR="00C8742D" w:rsidRPr="009D1081" w:rsidRDefault="00C8742D" w:rsidP="00C8742D">
      <w:pPr>
        <w:divId w:val="1827550757"/>
        <w:rPr>
          <w:color w:val="006600"/>
        </w:rPr>
      </w:pPr>
      <w:r w:rsidRPr="009D1081">
        <w:rPr>
          <w:b/>
          <w:bCs/>
          <w:i/>
          <w:iCs/>
          <w:color w:val="000000"/>
        </w:rPr>
        <w:t>4.Народные и современные танцевальные движения.</w:t>
      </w:r>
    </w:p>
    <w:p w:rsidR="00C8742D" w:rsidRPr="009D1081" w:rsidRDefault="00C8742D" w:rsidP="00C8742D">
      <w:pPr>
        <w:ind w:firstLine="720"/>
        <w:divId w:val="1827550757"/>
      </w:pPr>
      <w:r w:rsidRPr="009D1081">
        <w:t xml:space="preserve">Элементы танца и простые танцевальные движения: простой шаг - мягкий, перекатный, острый, с высоким подниманием бедра, на </w:t>
      </w:r>
      <w:proofErr w:type="spellStart"/>
      <w:r w:rsidRPr="009D1081">
        <w:t>полупальцах</w:t>
      </w:r>
      <w:proofErr w:type="spellEnd"/>
      <w:r w:rsidRPr="009D1081">
        <w:t xml:space="preserve">, топающий на всей ступне. Бег на </w:t>
      </w:r>
      <w:proofErr w:type="spellStart"/>
      <w:r w:rsidRPr="009D1081">
        <w:t>полупальцах</w:t>
      </w:r>
      <w:proofErr w:type="spellEnd"/>
      <w:r w:rsidRPr="009D1081">
        <w:t>, притопы одной ногой с хлопками, кружение через правое плечо с поднятыми руками, кружение парами на месте и на ходу. Приставной и переменный шаги вперед, в стороны, назад. Шаги галопа — прямой, боковой. Основной шаг народного танца, например, русский переменный шаг. Разучивание и отработка элементов народных танцев, круговых танцев по показу. Выполнение простых современных танцевальных связок.</w:t>
      </w:r>
    </w:p>
    <w:p w:rsidR="00C8742D" w:rsidRPr="009D1081" w:rsidRDefault="00C8742D" w:rsidP="00C8742D">
      <w:pPr>
        <w:ind w:firstLine="720"/>
        <w:divId w:val="1827550757"/>
        <w:rPr>
          <w:b/>
          <w:bCs/>
        </w:rPr>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sz w:val="24"/>
          <w:szCs w:val="24"/>
        </w:rPr>
      </w:pPr>
      <w:bookmarkStart w:id="439" w:name="_Toc161408186"/>
      <w:bookmarkStart w:id="440" w:name="_Toc161421514"/>
      <w:bookmarkStart w:id="441" w:name="_Toc161421588"/>
      <w:r w:rsidRPr="009D1081">
        <w:rPr>
          <w:bCs w:val="0"/>
          <w:sz w:val="24"/>
          <w:szCs w:val="24"/>
        </w:rPr>
        <w:t>2 КЛАСС</w:t>
      </w:r>
      <w:bookmarkEnd w:id="439"/>
      <w:bookmarkEnd w:id="440"/>
      <w:bookmarkEnd w:id="441"/>
    </w:p>
    <w:p w:rsidR="00C8742D" w:rsidRPr="009D1081" w:rsidRDefault="00C8742D" w:rsidP="00C8742D">
      <w:pPr>
        <w:divId w:val="1827550757"/>
        <w:rPr>
          <w:i/>
        </w:rPr>
      </w:pPr>
      <w:r w:rsidRPr="009D1081">
        <w:rPr>
          <w:b/>
          <w:bCs/>
          <w:i/>
        </w:rPr>
        <w:t>1.Ритмико-гимнастические упражнения</w:t>
      </w:r>
    </w:p>
    <w:p w:rsidR="00C8742D" w:rsidRPr="009D1081" w:rsidRDefault="00C8742D" w:rsidP="00C8742D">
      <w:pPr>
        <w:ind w:firstLine="720"/>
        <w:divId w:val="1827550757"/>
        <w:rPr>
          <w:i/>
          <w:iCs/>
        </w:rPr>
      </w:pPr>
      <w:r w:rsidRPr="009D1081">
        <w:rPr>
          <w:i/>
        </w:rPr>
        <w:t xml:space="preserve">Общеразвивающие </w:t>
      </w:r>
      <w:r w:rsidRPr="009D1081">
        <w:rPr>
          <w:i/>
          <w:iCs/>
        </w:rPr>
        <w:t>упражнения.</w:t>
      </w:r>
      <w:r w:rsidRPr="009D1081">
        <w:t xml:space="preserve">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и повороты туловища.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опы в положении стоя и сидя. Упражнения на выработку осанки. Выполнение основных движений под музыку на 2/4, 4/4: ходьба, бег, прыжки, поскоки. Отражение хлопками, притопами ритмических рисунков. Сохранение и быстрое изменение темпа и характера движения с изменением темпа и характера музыкального сопровождения. Вступление в движение одновременно с началом звучания музыки и прекращение движения с ее окончанием. Бросание, катание, передача, перекатывание мячей различной величины. Использование скакалки для различных прыжков под музыку*. </w:t>
      </w:r>
    </w:p>
    <w:p w:rsidR="00C8742D" w:rsidRPr="009D1081" w:rsidRDefault="00C8742D" w:rsidP="00C8742D">
      <w:pPr>
        <w:ind w:firstLine="720"/>
        <w:divId w:val="1827550757"/>
        <w:rPr>
          <w:rFonts w:eastAsia="Times New Roman"/>
          <w:i/>
          <w:iCs/>
        </w:rPr>
      </w:pPr>
      <w:r w:rsidRPr="009D1081">
        <w:rPr>
          <w:i/>
          <w:iCs/>
        </w:rPr>
        <w:t>Упражнения на координацию движений.</w:t>
      </w:r>
      <w:r w:rsidRPr="009D1081">
        <w:t xml:space="preserve"> Ритмичные упражнения под музыку: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скорение и замедление движений в соответствии с изменением темпа музыкального сопровождения. </w:t>
      </w:r>
    </w:p>
    <w:p w:rsidR="00C8742D" w:rsidRPr="009D1081" w:rsidRDefault="00C8742D" w:rsidP="00C8742D">
      <w:pPr>
        <w:shd w:val="clear" w:color="auto" w:fill="FFFFFF"/>
        <w:spacing w:line="100" w:lineRule="atLeast"/>
        <w:ind w:firstLine="720"/>
        <w:divId w:val="1827550757"/>
        <w:rPr>
          <w:i/>
          <w:iCs/>
        </w:rPr>
      </w:pPr>
      <w:r w:rsidRPr="009D1081">
        <w:rPr>
          <w:rFonts w:eastAsia="Times New Roman"/>
          <w:i/>
          <w:iCs/>
        </w:rPr>
        <w:t xml:space="preserve">Упражнения на расслабление мышц. </w:t>
      </w:r>
      <w:r w:rsidRPr="009D1081">
        <w:rPr>
          <w:rFonts w:eastAsia="Times New Roman"/>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C8742D" w:rsidRPr="009D1081" w:rsidRDefault="00C8742D" w:rsidP="00C8742D">
      <w:pPr>
        <w:shd w:val="clear" w:color="auto" w:fill="FFFFFF"/>
        <w:spacing w:line="100" w:lineRule="atLeast"/>
        <w:ind w:firstLine="720"/>
        <w:divId w:val="1827550757"/>
        <w:rPr>
          <w:color w:val="006600"/>
        </w:rPr>
      </w:pPr>
      <w:r w:rsidRPr="009D1081">
        <w:rPr>
          <w:i/>
          <w:iCs/>
        </w:rPr>
        <w:t xml:space="preserve">Упражнения на ориентировку в пространстве. </w:t>
      </w:r>
      <w:r w:rsidRPr="009D1081">
        <w:t xml:space="preserve">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 Ходьба вдоль стен с четкими поворотами в углах зала. </w:t>
      </w:r>
      <w:r w:rsidRPr="009D1081">
        <w:rPr>
          <w:i/>
        </w:rPr>
        <w:br/>
      </w:r>
      <w:r w:rsidRPr="009D1081">
        <w:rPr>
          <w:i/>
          <w:color w:val="FF0000"/>
        </w:rPr>
        <w:t xml:space="preserve"> </w:t>
      </w:r>
      <w:r w:rsidRPr="009D1081">
        <w:rPr>
          <w:b/>
          <w:bCs/>
          <w:color w:val="000000"/>
        </w:rPr>
        <w:t>2.</w:t>
      </w:r>
      <w:r w:rsidRPr="009D1081">
        <w:rPr>
          <w:b/>
          <w:bCs/>
          <w:i/>
          <w:iCs/>
          <w:color w:val="000000"/>
        </w:rPr>
        <w:t>Ритмические упражнения с детскими музыкальными инструментами.</w:t>
      </w:r>
    </w:p>
    <w:p w:rsidR="00C8742D" w:rsidRPr="009D1081" w:rsidRDefault="00C8742D" w:rsidP="00C8742D">
      <w:pPr>
        <w:ind w:firstLine="720"/>
        <w:divId w:val="1827550757"/>
      </w:pPr>
      <w:r w:rsidRPr="009D1081">
        <w:t xml:space="preserve">Использование детских музыкальных инструментов ранее знакомых (треугольник, бубен, ложки, барабаны, колокольчики) и новых инструментов (металлофон, ксилофон), а также других звучащих предметов (маракас, дудка, погремушка) для передачи сильных и слабых долей в музыкальных произведениях. Использование поочередно нескольких инструментов в одном произведении. Создание и повторение заданного ритмического рисунка и мелодии. Знакомство и различение звучания пластин металлофона или ксилофона. Игра на знакомых музыкальных инструментах простых мелодий, в которых нет больших интервалов (народные песни). </w:t>
      </w:r>
    </w:p>
    <w:p w:rsidR="00C8742D" w:rsidRPr="009D1081" w:rsidRDefault="00C8742D" w:rsidP="00C8742D">
      <w:pPr>
        <w:divId w:val="1827550757"/>
        <w:rPr>
          <w:rFonts w:eastAsia="Times New Roman"/>
          <w:color w:val="000000"/>
        </w:rPr>
      </w:pPr>
      <w:r w:rsidRPr="009D1081">
        <w:rPr>
          <w:color w:val="000000"/>
        </w:rPr>
        <w:t>3.</w:t>
      </w:r>
      <w:r w:rsidRPr="009D1081">
        <w:rPr>
          <w:b/>
          <w:bCs/>
          <w:i/>
          <w:iCs/>
          <w:color w:val="000000"/>
        </w:rPr>
        <w:t>Игры под музыку, импровизация движений на музыкальные темы.</w:t>
      </w:r>
    </w:p>
    <w:p w:rsidR="00C8742D" w:rsidRPr="009D1081" w:rsidRDefault="00C8742D" w:rsidP="00C8742D">
      <w:pPr>
        <w:ind w:firstLine="720"/>
        <w:divId w:val="1827550757"/>
        <w:rPr>
          <w:b/>
          <w:bCs/>
          <w:i/>
          <w:iCs/>
        </w:rPr>
      </w:pPr>
      <w:r w:rsidRPr="009D1081">
        <w:rPr>
          <w:rFonts w:eastAsia="Times New Roman"/>
        </w:rPr>
        <w:t xml:space="preserve">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Выразительное исполнение в импровизации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w:t>
      </w:r>
      <w:proofErr w:type="spellStart"/>
      <w:r w:rsidRPr="009D1081">
        <w:rPr>
          <w:rFonts w:eastAsia="Times New Roman"/>
        </w:rPr>
        <w:t>Инсценирование</w:t>
      </w:r>
      <w:proofErr w:type="spellEnd"/>
      <w:r w:rsidRPr="009D1081">
        <w:rPr>
          <w:rFonts w:eastAsia="Times New Roman"/>
        </w:rPr>
        <w:t xml:space="preserve"> доступных песен. </w:t>
      </w:r>
      <w:r w:rsidRPr="009D1081">
        <w:t xml:space="preserve">Передача различными формами движения (взмахом, прыжком, расслаблением, переменой настроения) динамических акцентов музыки, отрывистости (стаккато), связанности и плавности (легато), восходящей или снисходящей линии мелодии. </w:t>
      </w:r>
    </w:p>
    <w:p w:rsidR="00C8742D" w:rsidRPr="009D1081" w:rsidRDefault="00C8742D" w:rsidP="00C8742D">
      <w:pPr>
        <w:divId w:val="1827550757"/>
        <w:rPr>
          <w:i/>
        </w:rPr>
      </w:pPr>
      <w:r w:rsidRPr="009D1081">
        <w:rPr>
          <w:b/>
          <w:bCs/>
          <w:i/>
          <w:iCs/>
          <w:color w:val="000000"/>
        </w:rPr>
        <w:t>4.Народные и современные танцевальные движения.</w:t>
      </w:r>
    </w:p>
    <w:p w:rsidR="00C8742D" w:rsidRPr="009D1081" w:rsidRDefault="00C8742D" w:rsidP="00C8742D">
      <w:pPr>
        <w:ind w:firstLine="720"/>
        <w:divId w:val="1827550757"/>
        <w:rPr>
          <w:rFonts w:eastAsia="Times New Roman"/>
        </w:rPr>
      </w:pPr>
      <w:r w:rsidRPr="009D1081">
        <w:rPr>
          <w:i/>
          <w:color w:val="00B050"/>
        </w:rPr>
        <w:t xml:space="preserve"> </w:t>
      </w:r>
      <w:r w:rsidRPr="009D1081">
        <w:t>Основные понятия: "позиция рук", "позиция ног", "линия танца".</w:t>
      </w:r>
      <w:r w:rsidRPr="009D1081">
        <w:rPr>
          <w:rFonts w:eastAsia="Times New Roman"/>
        </w:rPr>
        <w:t xml:space="preserve"> Тихая ходьба,</w:t>
      </w:r>
      <w:r w:rsidRPr="009D1081">
        <w:rPr>
          <w:rFonts w:eastAsia="Times New Roman"/>
          <w:color w:val="00B050"/>
        </w:rPr>
        <w:t xml:space="preserve"> </w:t>
      </w:r>
      <w:r w:rsidRPr="009D1081">
        <w:rPr>
          <w:rFonts w:eastAsia="Times New Roman"/>
        </w:rPr>
        <w:t xml:space="preserve">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Знакомство с новыми элементами танца и движениями: мягкий бег, перекатный, острый, с высоким подниманием бедра. Пружинные шаг и бег, полуприседание. Шаг с носка на пятку, скользящий шаг, поскок. Поочередное выставление и выбрасывание ноги на пятку вперед, в сторону, назад. Повороты кистей, плавное поднимание рук вперед, вверх, в стороны. Шаги польки вперед, назад. Элементы народного танца, например,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 Движения парами: бег, ходьба с приседанием, кружение с продвижением. </w:t>
      </w:r>
    </w:p>
    <w:p w:rsidR="00C8742D" w:rsidRPr="009D1081" w:rsidRDefault="00C8742D" w:rsidP="00C8742D">
      <w:pPr>
        <w:ind w:firstLine="720"/>
        <w:divId w:val="1827550757"/>
      </w:pPr>
      <w:r w:rsidRPr="009D1081">
        <w:rPr>
          <w:rFonts w:eastAsia="Times New Roman"/>
        </w:rPr>
        <w:t>Основные движения народных танцев.</w:t>
      </w:r>
      <w:r w:rsidRPr="009D1081">
        <w:t xml:space="preserve"> Народные пляски и современные танцы с предметами (в том числе и в парах).  Танцы, включающие построения и перестроения, притопывания, поскоки, хлопки и т.д. Танцевальные композиции народного танца, выполнение танцевальных движений под современные ритмы.</w:t>
      </w:r>
    </w:p>
    <w:p w:rsidR="00C8742D" w:rsidRPr="009D1081" w:rsidRDefault="00C8742D" w:rsidP="00C8742D">
      <w:pPr>
        <w:ind w:firstLine="720"/>
        <w:divId w:val="1827550757"/>
        <w:rPr>
          <w:rFonts w:eastAsia="Times New Roman"/>
        </w:rPr>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i/>
          <w:iCs/>
          <w:sz w:val="24"/>
          <w:szCs w:val="24"/>
        </w:rPr>
      </w:pPr>
      <w:bookmarkStart w:id="442" w:name="_Toc161408187"/>
      <w:bookmarkStart w:id="443" w:name="_Toc161421515"/>
      <w:bookmarkStart w:id="444" w:name="_Toc161421589"/>
      <w:r w:rsidRPr="009D1081">
        <w:rPr>
          <w:bCs w:val="0"/>
          <w:sz w:val="24"/>
          <w:szCs w:val="24"/>
        </w:rPr>
        <w:t>3 КЛАСС</w:t>
      </w:r>
      <w:bookmarkEnd w:id="442"/>
      <w:bookmarkEnd w:id="443"/>
      <w:bookmarkEnd w:id="444"/>
    </w:p>
    <w:p w:rsidR="00C8742D" w:rsidRPr="009D1081" w:rsidRDefault="00C8742D" w:rsidP="00C8742D">
      <w:pPr>
        <w:divId w:val="1827550757"/>
        <w:rPr>
          <w:rFonts w:eastAsia="Times New Roman"/>
          <w:i/>
          <w:iCs/>
        </w:rPr>
      </w:pPr>
      <w:r w:rsidRPr="009D1081">
        <w:rPr>
          <w:b/>
          <w:bCs/>
          <w:i/>
          <w:iCs/>
        </w:rPr>
        <w:t>1.Ритмико-гимнастические упражнения.</w:t>
      </w:r>
    </w:p>
    <w:p w:rsidR="00C8742D" w:rsidRPr="009D1081" w:rsidRDefault="00C8742D" w:rsidP="00C8742D">
      <w:pPr>
        <w:shd w:val="clear" w:color="auto" w:fill="FFFFFF"/>
        <w:spacing w:line="100" w:lineRule="atLeast"/>
        <w:ind w:firstLine="720"/>
        <w:divId w:val="1827550757"/>
        <w:rPr>
          <w:rFonts w:eastAsia="Times New Roman"/>
        </w:rPr>
      </w:pPr>
      <w:r w:rsidRPr="009D1081">
        <w:rPr>
          <w:rFonts w:eastAsia="Times New Roman"/>
          <w:i/>
          <w:iCs/>
        </w:rPr>
        <w:t>Общеразвивающие упражнения. </w:t>
      </w:r>
      <w:r w:rsidRPr="009D1081">
        <w:rPr>
          <w:rFonts w:eastAsia="Times New Roman"/>
        </w:rPr>
        <w:t xml:space="preserve">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Выполнение движений под музыку на 3\4. </w:t>
      </w:r>
      <w:r w:rsidRPr="009D1081">
        <w:t xml:space="preserve">Отражение хлопками, притопами ритмического рисунка мелодии. </w:t>
      </w:r>
      <w:r w:rsidRPr="009D1081">
        <w:rPr>
          <w:rFonts w:eastAsia="Times New Roman"/>
        </w:rPr>
        <w:t xml:space="preserve">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sidRPr="009D1081">
        <w:rPr>
          <w:rFonts w:eastAsia="Times New Roman"/>
        </w:rPr>
        <w:t>Перелезание</w:t>
      </w:r>
      <w:proofErr w:type="spellEnd"/>
      <w:r w:rsidRPr="009D1081">
        <w:rPr>
          <w:rFonts w:eastAsia="Times New Roman"/>
        </w:rPr>
        <w:t xml:space="preserve"> через сцепленные руки, через палку. Упражнения на выработку осанки.</w:t>
      </w:r>
    </w:p>
    <w:p w:rsidR="00C8742D" w:rsidRPr="009D1081" w:rsidRDefault="00C8742D" w:rsidP="00C8742D">
      <w:pPr>
        <w:shd w:val="clear" w:color="auto" w:fill="FFFFFF"/>
        <w:spacing w:line="100" w:lineRule="atLeast"/>
        <w:ind w:firstLine="720"/>
        <w:divId w:val="1827550757"/>
        <w:rPr>
          <w:rFonts w:eastAsia="Times New Roman"/>
          <w:i/>
          <w:iCs/>
        </w:rPr>
      </w:pPr>
      <w:r w:rsidRPr="009D1081">
        <w:t>Движение с обручем: перехваты, катание, повороты, поднятие, передача из руки в руку*. Использование скакалки для различных прыжков под музыку*.</w:t>
      </w:r>
    </w:p>
    <w:p w:rsidR="00C8742D" w:rsidRPr="009D1081" w:rsidRDefault="00C8742D" w:rsidP="00C8742D">
      <w:pPr>
        <w:shd w:val="clear" w:color="auto" w:fill="FFFFFF"/>
        <w:spacing w:line="100" w:lineRule="atLeast"/>
        <w:ind w:firstLine="720"/>
        <w:divId w:val="1827550757"/>
        <w:rPr>
          <w:rFonts w:eastAsia="Times New Roman"/>
        </w:rPr>
      </w:pPr>
      <w:r w:rsidRPr="009D1081">
        <w:rPr>
          <w:rFonts w:eastAsia="Times New Roman"/>
          <w:i/>
          <w:iCs/>
        </w:rPr>
        <w:t>Упражнения на координацию движений. </w:t>
      </w:r>
      <w:r w:rsidRPr="009D1081">
        <w:rPr>
          <w:rFonts w:eastAsia="Times New Roman"/>
        </w:rPr>
        <w:t xml:space="preserve">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 </w:t>
      </w:r>
      <w:proofErr w:type="spellStart"/>
      <w:r w:rsidRPr="009D1081">
        <w:rPr>
          <w:rFonts w:eastAsia="Times New Roman"/>
        </w:rPr>
        <w:t>отхлопывание</w:t>
      </w:r>
      <w:proofErr w:type="spellEnd"/>
      <w:r w:rsidRPr="009D1081">
        <w:rPr>
          <w:rFonts w:eastAsia="Times New Roman"/>
        </w:rPr>
        <w:t xml:space="preserve"> и </w:t>
      </w:r>
      <w:proofErr w:type="spellStart"/>
      <w:r w:rsidRPr="009D1081">
        <w:rPr>
          <w:rFonts w:eastAsia="Times New Roman"/>
        </w:rPr>
        <w:t>протопывание</w:t>
      </w:r>
      <w:proofErr w:type="spellEnd"/>
      <w:r w:rsidRPr="009D1081">
        <w:rPr>
          <w:rFonts w:eastAsia="Times New Roman"/>
        </w:rPr>
        <w:t xml:space="preserve"> несложных ритмических рисунков в среднем и быстром темпе с музыкальным сопровождением (под барабан, бубен). </w:t>
      </w:r>
      <w:proofErr w:type="spellStart"/>
      <w:r w:rsidRPr="009D1081">
        <w:rPr>
          <w:rFonts w:eastAsia="Times New Roman"/>
        </w:rPr>
        <w:t>Протопывание</w:t>
      </w:r>
      <w:proofErr w:type="spellEnd"/>
      <w:r w:rsidRPr="009D1081">
        <w:rPr>
          <w:rFonts w:eastAsia="Times New Roman"/>
        </w:rPr>
        <w:t xml:space="preserve"> того, что учитель прохлопал, и наоборот.</w:t>
      </w:r>
    </w:p>
    <w:p w:rsidR="00C8742D" w:rsidRPr="009D1081" w:rsidRDefault="00C8742D" w:rsidP="00C8742D">
      <w:pPr>
        <w:shd w:val="clear" w:color="auto" w:fill="FFFFFF"/>
        <w:spacing w:line="100" w:lineRule="atLeast"/>
        <w:ind w:firstLine="720"/>
        <w:divId w:val="1827550757"/>
        <w:rPr>
          <w:rFonts w:eastAsia="Times New Roman"/>
          <w:i/>
          <w:iCs/>
        </w:rPr>
      </w:pPr>
      <w:r w:rsidRPr="009D1081">
        <w:rPr>
          <w:rFonts w:eastAsia="Times New Roman"/>
        </w:rPr>
        <w:t xml:space="preserve">Самостоятельное составление простых ритмических рисунков*. </w:t>
      </w:r>
    </w:p>
    <w:p w:rsidR="00C8742D" w:rsidRPr="009D1081" w:rsidRDefault="00C8742D" w:rsidP="00C8742D">
      <w:pPr>
        <w:shd w:val="clear" w:color="auto" w:fill="FFFFFF"/>
        <w:spacing w:line="100" w:lineRule="atLeast"/>
        <w:ind w:firstLine="720"/>
        <w:divId w:val="1827550757"/>
        <w:rPr>
          <w:rFonts w:eastAsia="Times New Roman"/>
          <w:i/>
        </w:rPr>
      </w:pPr>
      <w:r w:rsidRPr="009D1081">
        <w:rPr>
          <w:rFonts w:eastAsia="Times New Roman"/>
          <w:i/>
          <w:iCs/>
        </w:rPr>
        <w:t>Упражнения на расслабление мышц. </w:t>
      </w:r>
      <w:r w:rsidRPr="009D1081">
        <w:rPr>
          <w:rFonts w:eastAsia="Times New Roman"/>
        </w:rPr>
        <w:t xml:space="preserve">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sidRPr="009D1081">
        <w:rPr>
          <w:rFonts w:eastAsia="Times New Roman"/>
        </w:rPr>
        <w:t>полупальцах</w:t>
      </w:r>
      <w:proofErr w:type="spellEnd"/>
      <w:r w:rsidRPr="009D1081">
        <w:rPr>
          <w:rFonts w:eastAsia="Times New Roman"/>
        </w:rPr>
        <w:t>, быстрым движением согнуться и сесть на корточки. Перенесение тяжести тела с ноги на ногу, из стороны в сторону.</w:t>
      </w:r>
    </w:p>
    <w:p w:rsidR="00C8742D" w:rsidRPr="009D1081" w:rsidRDefault="00C8742D" w:rsidP="00C8742D">
      <w:pPr>
        <w:shd w:val="clear" w:color="auto" w:fill="FFFFFF"/>
        <w:spacing w:line="100" w:lineRule="atLeast"/>
        <w:ind w:firstLine="720"/>
        <w:divId w:val="1827550757"/>
      </w:pPr>
      <w:r w:rsidRPr="009D1081">
        <w:rPr>
          <w:rFonts w:eastAsia="Times New Roman"/>
          <w:i/>
        </w:rPr>
        <w:t xml:space="preserve">Упражнения на ориентировку в пространстве. </w:t>
      </w:r>
      <w:r w:rsidRPr="009D1081">
        <w:rPr>
          <w:rFonts w:eastAsia="Times New Roman"/>
        </w:rPr>
        <w:t>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C8742D" w:rsidRPr="009D1081" w:rsidRDefault="00C8742D" w:rsidP="00C8742D">
      <w:pPr>
        <w:divId w:val="1827550757"/>
        <w:rPr>
          <w:color w:val="006600"/>
        </w:rPr>
      </w:pPr>
      <w:r w:rsidRPr="009D1081">
        <w:rPr>
          <w:color w:val="000000"/>
        </w:rPr>
        <w:t>2.</w:t>
      </w:r>
      <w:r w:rsidRPr="009D1081">
        <w:rPr>
          <w:b/>
          <w:bCs/>
          <w:i/>
          <w:iCs/>
          <w:color w:val="000000"/>
        </w:rPr>
        <w:t>Ритмические упражнения с детскими музыкальными инструментами.</w:t>
      </w:r>
    </w:p>
    <w:p w:rsidR="00C8742D" w:rsidRPr="009D1081" w:rsidRDefault="00C8742D" w:rsidP="00C8742D">
      <w:pPr>
        <w:ind w:firstLine="720"/>
        <w:divId w:val="1827550757"/>
        <w:rPr>
          <w:color w:val="00B050"/>
        </w:rPr>
      </w:pPr>
      <w:r w:rsidRPr="009D1081">
        <w:t>Игра на мелодических и ударных музыкальных инструментах. Ориентировка в пластинах мелодических музыкальных инструментов (металлофоне, ксилофоне). Коллективное исполнение разученных музыкальных произведений с использование разных музыкальных инструментов Исполнение различных ритмов в медленном и быстром темпе. Согласованное звучание инструментов при коллективном исполнении. Упражнения в реакции на музыку (совместное начало и окончание звучания, передача динамических оттенков, чередование длительности звучания и пауз, чередование темпов и т.п.). Использование нотной записи для игры на инструментах*.</w:t>
      </w:r>
    </w:p>
    <w:p w:rsidR="00C8742D" w:rsidRPr="009D1081" w:rsidRDefault="00C8742D" w:rsidP="00C8742D">
      <w:pPr>
        <w:divId w:val="1827550757"/>
        <w:rPr>
          <w:color w:val="006600"/>
        </w:rPr>
      </w:pPr>
      <w:r w:rsidRPr="009D1081">
        <w:rPr>
          <w:b/>
          <w:bCs/>
          <w:color w:val="000000"/>
        </w:rPr>
        <w:t>3.</w:t>
      </w:r>
      <w:r w:rsidRPr="009D1081">
        <w:rPr>
          <w:b/>
          <w:bCs/>
          <w:i/>
          <w:iCs/>
          <w:color w:val="000000"/>
        </w:rPr>
        <w:t>Игры под музыку, импровизация движений на музыкальные темы.</w:t>
      </w:r>
    </w:p>
    <w:p w:rsidR="00C8742D" w:rsidRPr="009D1081" w:rsidRDefault="00C8742D" w:rsidP="00C8742D">
      <w:pPr>
        <w:ind w:firstLine="720"/>
        <w:divId w:val="1827550757"/>
        <w:rPr>
          <w:rFonts w:eastAsia="Times New Roman"/>
        </w:rPr>
      </w:pPr>
      <w:r w:rsidRPr="009D1081">
        <w:t>Выполнение движений в соответствии с разнообразным характером музыки, динамикой (громко, умеренно, тихо). Выразительная и эмоциональная передача в движениях игровых образов, п</w:t>
      </w:r>
      <w:r w:rsidRPr="009D1081">
        <w:rPr>
          <w:rFonts w:eastAsia="Times New Roman"/>
        </w:rPr>
        <w:t>ередача в движениях частей музыкального произведения, чередования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о, плавно, спокойно,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одвижные игры с пением и речевым сопровождением.</w:t>
      </w:r>
    </w:p>
    <w:p w:rsidR="00C8742D" w:rsidRPr="009D1081" w:rsidRDefault="00C8742D" w:rsidP="00C8742D">
      <w:pPr>
        <w:divId w:val="1827550757"/>
        <w:rPr>
          <w:rFonts w:eastAsia="Times New Roman"/>
          <w:color w:val="00B050"/>
        </w:rPr>
      </w:pPr>
      <w:r w:rsidRPr="009D1081">
        <w:rPr>
          <w:b/>
          <w:bCs/>
          <w:i/>
          <w:iCs/>
          <w:color w:val="000000"/>
        </w:rPr>
        <w:t>4.Народные и современные танцевальные движения.</w:t>
      </w:r>
    </w:p>
    <w:p w:rsidR="00C8742D" w:rsidRPr="009D1081" w:rsidRDefault="00C8742D" w:rsidP="00C8742D">
      <w:pPr>
        <w:ind w:firstLine="720"/>
        <w:divId w:val="1827550757"/>
        <w:rPr>
          <w:rFonts w:eastAsia="Times New Roman"/>
          <w:color w:val="000000"/>
        </w:rPr>
      </w:pPr>
      <w:r w:rsidRPr="009D1081">
        <w:rPr>
          <w:rFonts w:eastAsia="Times New Roman"/>
        </w:rPr>
        <w:t xml:space="preserve">Элементы танца, простые танцевальные движения: широкий бег, высокий бег, сильные поскоки, боковой </w:t>
      </w:r>
      <w:r w:rsidRPr="009D1081">
        <w:rPr>
          <w:rFonts w:eastAsia="Times New Roman"/>
          <w:color w:val="000000"/>
        </w:rPr>
        <w:t xml:space="preserve">галоп. Элементы народного танца, например, русской пляски: приставные шаги с приседанием, полуприседание с выставлением ноги на пятку, присядка и </w:t>
      </w:r>
      <w:proofErr w:type="spellStart"/>
      <w:r w:rsidRPr="009D1081">
        <w:rPr>
          <w:rFonts w:eastAsia="Times New Roman"/>
          <w:color w:val="000000"/>
        </w:rPr>
        <w:t>полуприсядка</w:t>
      </w:r>
      <w:proofErr w:type="spellEnd"/>
      <w:r w:rsidRPr="009D1081">
        <w:rPr>
          <w:rFonts w:eastAsia="Times New Roman"/>
          <w:color w:val="000000"/>
        </w:rPr>
        <w:t xml:space="preserve"> на месте и с продвижением. Движения парами: боковой галоп, поскоки. </w:t>
      </w:r>
    </w:p>
    <w:p w:rsidR="00C8742D" w:rsidRPr="009D1081" w:rsidRDefault="00C8742D" w:rsidP="00C8742D">
      <w:pPr>
        <w:ind w:firstLine="720"/>
        <w:divId w:val="1827550757"/>
      </w:pPr>
      <w:r w:rsidRPr="009D1081">
        <w:rPr>
          <w:rFonts w:eastAsia="Times New Roman"/>
          <w:color w:val="000000"/>
        </w:rPr>
        <w:t xml:space="preserve">Основные движения народных танцев. </w:t>
      </w:r>
      <w:r w:rsidRPr="009D1081">
        <w:rPr>
          <w:color w:val="000000"/>
        </w:rPr>
        <w:t>Овладение разными видами хороводных шагов. Хоровод с построениями, перестроениями, которые могут включать построение по диагонали.  Современные танцы, состоящие из двух и более танцевальных комплексов</w:t>
      </w:r>
      <w:r w:rsidRPr="009D1081">
        <w:t xml:space="preserve">. </w:t>
      </w:r>
    </w:p>
    <w:p w:rsidR="00C8742D" w:rsidRPr="009D1081" w:rsidRDefault="00C8742D" w:rsidP="00C8742D">
      <w:pPr>
        <w:ind w:firstLine="720"/>
        <w:divId w:val="1827550757"/>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i/>
          <w:iCs/>
          <w:sz w:val="24"/>
          <w:szCs w:val="24"/>
        </w:rPr>
      </w:pPr>
      <w:bookmarkStart w:id="445" w:name="_Toc161408188"/>
      <w:bookmarkStart w:id="446" w:name="_Toc161421516"/>
      <w:bookmarkStart w:id="447" w:name="_Toc161421590"/>
      <w:r w:rsidRPr="009D1081">
        <w:rPr>
          <w:bCs w:val="0"/>
          <w:sz w:val="24"/>
          <w:szCs w:val="24"/>
        </w:rPr>
        <w:t>4</w:t>
      </w:r>
      <w:r w:rsidRPr="009D1081">
        <w:rPr>
          <w:sz w:val="24"/>
          <w:szCs w:val="24"/>
        </w:rPr>
        <w:t xml:space="preserve"> </w:t>
      </w:r>
      <w:r w:rsidRPr="009D1081">
        <w:rPr>
          <w:bCs w:val="0"/>
          <w:sz w:val="24"/>
          <w:szCs w:val="24"/>
        </w:rPr>
        <w:t>КЛАСС</w:t>
      </w:r>
      <w:bookmarkEnd w:id="445"/>
      <w:bookmarkEnd w:id="446"/>
      <w:bookmarkEnd w:id="447"/>
    </w:p>
    <w:p w:rsidR="00C8742D" w:rsidRPr="009D1081" w:rsidRDefault="00C8742D" w:rsidP="00C8742D">
      <w:pPr>
        <w:divId w:val="1827550757"/>
        <w:rPr>
          <w:rFonts w:eastAsia="Times New Roman"/>
          <w:i/>
          <w:iCs/>
        </w:rPr>
      </w:pPr>
      <w:r w:rsidRPr="009D1081">
        <w:rPr>
          <w:b/>
          <w:bCs/>
          <w:i/>
          <w:iCs/>
        </w:rPr>
        <w:t>1.Ритмико-гимнастические упражнения.</w:t>
      </w:r>
    </w:p>
    <w:p w:rsidR="00C8742D" w:rsidRPr="009D1081" w:rsidRDefault="00C8742D" w:rsidP="00C8742D">
      <w:pPr>
        <w:shd w:val="clear" w:color="auto" w:fill="FFFFFF"/>
        <w:spacing w:line="100" w:lineRule="atLeast"/>
        <w:ind w:firstLine="720"/>
        <w:divId w:val="1827550757"/>
        <w:rPr>
          <w:rFonts w:eastAsia="Times New Roman"/>
          <w:i/>
          <w:iCs/>
        </w:rPr>
      </w:pPr>
      <w:r w:rsidRPr="009D1081">
        <w:rPr>
          <w:rFonts w:eastAsia="Times New Roman"/>
          <w:i/>
          <w:iCs/>
        </w:rPr>
        <w:t>Общеразвивающие упражнения. </w:t>
      </w:r>
      <w:r w:rsidRPr="009D1081">
        <w:rPr>
          <w:rFonts w:eastAsia="Times New Roman"/>
        </w:rPr>
        <w:t>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 Ходьба и бег под музыку с изменением темпа движения, с переходом от умеренного к быстрому или медленному темпу. Отражение хлопками, притопами, разными видами ходьбы ритмического рисунка мелодии. Составление простых ритмических рисунков. Выполнение движений под музыку на 3\4.</w:t>
      </w:r>
    </w:p>
    <w:p w:rsidR="00C8742D" w:rsidRPr="009D1081" w:rsidRDefault="00C8742D" w:rsidP="00C8742D">
      <w:pPr>
        <w:shd w:val="clear" w:color="auto" w:fill="FFFFFF"/>
        <w:spacing w:line="100" w:lineRule="atLeast"/>
        <w:ind w:firstLine="720"/>
        <w:divId w:val="1827550757"/>
        <w:rPr>
          <w:rFonts w:eastAsia="Times New Roman"/>
          <w:i/>
          <w:iCs/>
        </w:rPr>
      </w:pPr>
      <w:r w:rsidRPr="009D1081">
        <w:rPr>
          <w:rFonts w:eastAsia="Times New Roman"/>
          <w:i/>
          <w:iCs/>
        </w:rPr>
        <w:t>Упражнения на координацию движений. </w:t>
      </w:r>
      <w:r w:rsidRPr="009D1081">
        <w:rPr>
          <w:rFonts w:eastAsia="Times New Roman"/>
        </w:rPr>
        <w:t xml:space="preserve">Разнообразные сочетания одновременных и разноименных движений рук, ног, туловища, кистей. </w:t>
      </w:r>
      <w:r w:rsidRPr="009D1081">
        <w:rPr>
          <w:rFonts w:eastAsia="Times New Roman"/>
          <w:iCs/>
        </w:rPr>
        <w:t>Упражнения на сложную координацию движений:</w:t>
      </w:r>
      <w:r w:rsidRPr="009D1081">
        <w:rPr>
          <w:rFonts w:eastAsia="Times New Roman"/>
          <w:i/>
          <w:iCs/>
        </w:rPr>
        <w:t xml:space="preserve"> </w:t>
      </w:r>
      <w:r w:rsidRPr="009D1081">
        <w:rPr>
          <w:rFonts w:eastAsia="Times New Roman"/>
        </w:rPr>
        <w:t>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в заданной последовательности и ритме). Самостоятельное составление несложных ритмических рисунков в сочетании хлопков и притопов, с предметами (погремушками, бубном, барабаном).</w:t>
      </w:r>
    </w:p>
    <w:p w:rsidR="00C8742D" w:rsidRPr="009D1081" w:rsidRDefault="00C8742D" w:rsidP="00C8742D">
      <w:pPr>
        <w:shd w:val="clear" w:color="auto" w:fill="FFFFFF"/>
        <w:spacing w:line="100" w:lineRule="atLeast"/>
        <w:ind w:firstLine="720"/>
        <w:divId w:val="1827550757"/>
        <w:rPr>
          <w:rFonts w:eastAsia="Times New Roman"/>
          <w:i/>
          <w:iCs/>
        </w:rPr>
      </w:pPr>
      <w:r w:rsidRPr="009D1081">
        <w:rPr>
          <w:rFonts w:eastAsia="Times New Roman"/>
          <w:i/>
          <w:iCs/>
        </w:rPr>
        <w:t>Упражнение на расслабление мышц. </w:t>
      </w:r>
      <w:r w:rsidRPr="009D1081">
        <w:rPr>
          <w:rFonts w:eastAsia="Times New Roman"/>
        </w:rPr>
        <w:t>Прыжки на двух ногах одновременно с мягкими расслабленными коленями и корпусом, висящими руками и опущенной головой («петрушка»). Постепенное поднимание головы, корпуса, рук по сторонам (имитация распускающегося цветка), кратковременное удержание позы, расслабление – приседание на корточки с опущенной головой и руками.</w:t>
      </w:r>
    </w:p>
    <w:p w:rsidR="00C8742D" w:rsidRPr="009D1081" w:rsidRDefault="00C8742D" w:rsidP="00C8742D">
      <w:pPr>
        <w:shd w:val="clear" w:color="auto" w:fill="FFFFFF"/>
        <w:spacing w:line="100" w:lineRule="atLeast"/>
        <w:ind w:firstLine="720"/>
        <w:divId w:val="1827550757"/>
      </w:pPr>
      <w:r w:rsidRPr="009D1081">
        <w:rPr>
          <w:rFonts w:eastAsia="Times New Roman"/>
          <w:i/>
          <w:iCs/>
        </w:rPr>
        <w:t xml:space="preserve">Упражнения на ориентировку в пространстве. </w:t>
      </w:r>
      <w:r w:rsidRPr="009D1081">
        <w:rPr>
          <w:rFonts w:eastAsia="Times New Roman"/>
        </w:rPr>
        <w:t xml:space="preserve">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w:t>
      </w:r>
    </w:p>
    <w:p w:rsidR="00C8742D" w:rsidRPr="009D1081" w:rsidRDefault="00C8742D" w:rsidP="00C8742D">
      <w:pPr>
        <w:divId w:val="1827550757"/>
      </w:pPr>
      <w:r w:rsidRPr="009D1081">
        <w:rPr>
          <w:color w:val="000000"/>
        </w:rPr>
        <w:t>2.</w:t>
      </w:r>
      <w:r w:rsidRPr="009D1081">
        <w:rPr>
          <w:b/>
          <w:bCs/>
          <w:i/>
          <w:iCs/>
        </w:rPr>
        <w:t>Ритмические упражнения с детскими музыкальными инструментами.</w:t>
      </w:r>
    </w:p>
    <w:p w:rsidR="00C8742D" w:rsidRPr="009D1081" w:rsidRDefault="00C8742D" w:rsidP="00C8742D">
      <w:pPr>
        <w:ind w:firstLine="720"/>
        <w:divId w:val="1827550757"/>
        <w:rPr>
          <w:rFonts w:eastAsia="Times New Roman"/>
          <w:color w:val="006600"/>
        </w:rPr>
      </w:pPr>
      <w:r w:rsidRPr="009D1081">
        <w:t>Использование нотной записи для игры на детских музыкальных инструментах с направляющей помощью педагога. Использование ритмических партитур*. Коллективная игра на детских ударных и мелодических музыкальных инструментах в ансамбле и оркестре. Воспроизведение различных ритмов в медленном и быстром темпе. Согласованное звучание инструментов в ансамбле и оркестре. Разучивание и исполнение более сложных и длинных музыкальных произведений, разных по жанру (марши, пляски, лирические произведения).</w:t>
      </w:r>
      <w:r w:rsidRPr="009D1081">
        <w:rPr>
          <w:color w:val="00B050"/>
        </w:rPr>
        <w:br/>
      </w:r>
      <w:proofErr w:type="gramStart"/>
      <w:r w:rsidRPr="009D1081">
        <w:rPr>
          <w:color w:val="000000"/>
        </w:rPr>
        <w:t>3.</w:t>
      </w:r>
      <w:r w:rsidRPr="009D1081">
        <w:rPr>
          <w:b/>
          <w:bCs/>
          <w:i/>
          <w:iCs/>
          <w:color w:val="000000"/>
        </w:rPr>
        <w:t>Игры</w:t>
      </w:r>
      <w:proofErr w:type="gramEnd"/>
      <w:r w:rsidRPr="009D1081">
        <w:rPr>
          <w:b/>
          <w:bCs/>
          <w:i/>
          <w:iCs/>
          <w:color w:val="000000"/>
        </w:rPr>
        <w:t xml:space="preserve"> под музыку, импровизация движений на музыкальные темы.</w:t>
      </w:r>
    </w:p>
    <w:p w:rsidR="00C8742D" w:rsidRPr="009D1081" w:rsidRDefault="00C8742D" w:rsidP="00C8742D">
      <w:pPr>
        <w:ind w:firstLine="720"/>
        <w:divId w:val="1827550757"/>
      </w:pPr>
      <w:r w:rsidRPr="009D1081">
        <w:rPr>
          <w:rFonts w:eastAsia="Times New Roman"/>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w:t>
      </w:r>
      <w:r w:rsidRPr="009D1081">
        <w:rPr>
          <w:rFonts w:eastAsia="Times New Roman"/>
          <w:color w:val="00B050"/>
        </w:rPr>
        <w:t xml:space="preserve"> </w:t>
      </w:r>
      <w:r w:rsidRPr="009D1081">
        <w:rPr>
          <w:rFonts w:eastAsia="Times New Roman"/>
        </w:rPr>
        <w:t>Упражнения на формирование умения своевременно вступить в мелодию начиная движение в разные моменты звучания (в начале, в середине, в конце).</w:t>
      </w:r>
      <w:r w:rsidRPr="009D1081">
        <w:rPr>
          <w:rFonts w:eastAsia="Times New Roman"/>
          <w:color w:val="00B050"/>
        </w:rPr>
        <w:t xml:space="preserve"> </w:t>
      </w:r>
      <w:r w:rsidRPr="009D1081">
        <w:rPr>
          <w:rFonts w:eastAsia="Times New Roman"/>
        </w:rPr>
        <w:t xml:space="preserve">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proofErr w:type="gramStart"/>
      <w:r w:rsidRPr="009D1081">
        <w:rPr>
          <w:rFonts w:eastAsia="Times New Roman"/>
        </w:rPr>
        <w:t>Инсценирование</w:t>
      </w:r>
      <w:proofErr w:type="spellEnd"/>
      <w:r w:rsidRPr="009D1081">
        <w:rPr>
          <w:rFonts w:eastAsia="Times New Roman"/>
        </w:rPr>
        <w:t xml:space="preserve">  песен</w:t>
      </w:r>
      <w:proofErr w:type="gramEnd"/>
      <w:r w:rsidRPr="009D1081">
        <w:rPr>
          <w:rFonts w:eastAsia="Times New Roman"/>
        </w:rPr>
        <w:t xml:space="preserve">. </w:t>
      </w:r>
      <w:r w:rsidRPr="009D1081">
        <w:t xml:space="preserve">Самостоятельный подбор свободных естественных движений под музыку разного характера на определенную тему. Передача различными формами движения крещендо и диминуэндо в музыке, мелодического и ритмического рисунка, темпа, метроритма. Определение регистра звучания и подбор движения соответственно нижнему, среднему и высокому регистру. </w:t>
      </w:r>
    </w:p>
    <w:p w:rsidR="00C8742D" w:rsidRPr="009D1081" w:rsidRDefault="00C8742D" w:rsidP="00C8742D">
      <w:pPr>
        <w:divId w:val="1827550757"/>
        <w:rPr>
          <w:rFonts w:eastAsia="Times New Roman"/>
        </w:rPr>
      </w:pPr>
      <w:r w:rsidRPr="009D1081">
        <w:rPr>
          <w:b/>
          <w:bCs/>
          <w:i/>
          <w:iCs/>
        </w:rPr>
        <w:t>4.Народные и современные танцевальные движения.</w:t>
      </w:r>
    </w:p>
    <w:p w:rsidR="00C8742D" w:rsidRPr="009D1081" w:rsidRDefault="00C8742D" w:rsidP="00C8742D">
      <w:pPr>
        <w:ind w:firstLine="720"/>
        <w:divId w:val="1827550757"/>
        <w:rPr>
          <w:b/>
          <w:bCs/>
          <w:color w:val="000000"/>
        </w:rPr>
      </w:pPr>
      <w:r w:rsidRPr="009D1081">
        <w:rPr>
          <w:rFonts w:eastAsia="Times New Roman"/>
          <w:color w:val="000000"/>
        </w:rPr>
        <w:t>Совершенствование танцевальных движений. Пружинящий бег. Поскоки с продвижением назад (спиной). Быстрые мелкие шаги на всей ступне </w:t>
      </w:r>
      <w:r w:rsidRPr="009D1081">
        <w:rPr>
          <w:rFonts w:eastAsia="Times New Roman"/>
          <w:bCs/>
          <w:color w:val="000000"/>
        </w:rPr>
        <w:t>и </w:t>
      </w:r>
      <w:r w:rsidRPr="009D1081">
        <w:rPr>
          <w:rFonts w:eastAsia="Times New Roman"/>
          <w:color w:val="000000"/>
        </w:rPr>
        <w:t xml:space="preserve">на </w:t>
      </w:r>
      <w:proofErr w:type="spellStart"/>
      <w:r w:rsidRPr="009D1081">
        <w:rPr>
          <w:rFonts w:eastAsia="Times New Roman"/>
          <w:color w:val="000000"/>
        </w:rPr>
        <w:t>полупальцах</w:t>
      </w:r>
      <w:proofErr w:type="spellEnd"/>
      <w:r w:rsidRPr="009D1081">
        <w:rPr>
          <w:rFonts w:eastAsia="Times New Roman"/>
          <w:color w:val="000000"/>
        </w:rPr>
        <w:t xml:space="preserve">. Знакомство с новыми элементами народного танца и движениями, например, русская пляска: присядка и </w:t>
      </w:r>
      <w:proofErr w:type="spellStart"/>
      <w:r w:rsidRPr="009D1081">
        <w:rPr>
          <w:rFonts w:eastAsia="Times New Roman"/>
          <w:color w:val="000000"/>
        </w:rPr>
        <w:t>полуприсядка</w:t>
      </w:r>
      <w:proofErr w:type="spellEnd"/>
      <w:r w:rsidRPr="009D1081">
        <w:rPr>
          <w:rFonts w:eastAsia="Times New Roman"/>
          <w:color w:val="000000"/>
        </w:rPr>
        <w:t xml:space="preserve"> на месте и с продвижением, «</w:t>
      </w:r>
      <w:proofErr w:type="spellStart"/>
      <w:r w:rsidRPr="009D1081">
        <w:rPr>
          <w:rFonts w:eastAsia="Times New Roman"/>
          <w:color w:val="000000"/>
        </w:rPr>
        <w:t>ковырялочка</w:t>
      </w:r>
      <w:proofErr w:type="spellEnd"/>
      <w:r w:rsidRPr="009D1081">
        <w:rPr>
          <w:rFonts w:eastAsia="Times New Roman"/>
          <w:color w:val="000000"/>
        </w:rPr>
        <w:t>». Шаг вальса прямой и с поворотом. Разнообразные сочетания отработанных шагов с движениями рук и хлопками. Различные композиции движений из народных танцев. Хороводы и парные танцы. Упражнения на различение элементов народных танцев. Разучивание и исполнение народных плясок, современных танцев. Элементы мюзикла.</w:t>
      </w:r>
    </w:p>
    <w:p w:rsidR="00C8742D" w:rsidRPr="009D1081" w:rsidRDefault="00C8742D" w:rsidP="00C8742D">
      <w:pPr>
        <w:jc w:val="center"/>
        <w:divId w:val="1827550757"/>
        <w:rPr>
          <w:b/>
          <w:bCs/>
        </w:rPr>
      </w:pPr>
    </w:p>
    <w:p w:rsidR="00C8742D" w:rsidRPr="00901113" w:rsidRDefault="00C8742D" w:rsidP="00EB48F8">
      <w:pPr>
        <w:pStyle w:val="10"/>
        <w:widowControl w:val="0"/>
        <w:numPr>
          <w:ilvl w:val="2"/>
          <w:numId w:val="78"/>
        </w:numPr>
        <w:suppressAutoHyphens/>
        <w:spacing w:before="120" w:beforeAutospacing="0" w:after="120" w:afterAutospacing="0"/>
        <w:jc w:val="center"/>
        <w:divId w:val="1827550757"/>
        <w:rPr>
          <w:b w:val="0"/>
          <w:sz w:val="24"/>
          <w:szCs w:val="24"/>
        </w:rPr>
      </w:pPr>
      <w:bookmarkStart w:id="448" w:name="_Toc161408189"/>
      <w:bookmarkStart w:id="449" w:name="_Toc161421517"/>
      <w:bookmarkStart w:id="450" w:name="_Toc161421591"/>
      <w:r w:rsidRPr="00901113">
        <w:rPr>
          <w:b w:val="0"/>
          <w:sz w:val="24"/>
          <w:szCs w:val="24"/>
        </w:rPr>
        <w:t>ПЛАНИРУЕМЫЕ РЕЗУЛЬТАТЫ ПО КОРРЕКЦИОННОМУ КУРСУ «РИТМИКА» ПО ГОДАМ ОБУЧЕНИЯ</w:t>
      </w:r>
      <w:bookmarkEnd w:id="448"/>
      <w:bookmarkEnd w:id="449"/>
      <w:bookmarkEnd w:id="450"/>
    </w:p>
    <w:p w:rsidR="00C8742D" w:rsidRPr="009D1081" w:rsidRDefault="00C8742D" w:rsidP="00C8742D">
      <w:pPr>
        <w:ind w:firstLine="720"/>
        <w:divId w:val="1827550757"/>
      </w:pPr>
      <w:r w:rsidRPr="009D1081">
        <w:t>Предметные результаты представлены по годам обучения и отражают сформированность у обучающихся определенных умений.</w:t>
      </w:r>
    </w:p>
    <w:p w:rsidR="00C8742D" w:rsidRPr="009D1081" w:rsidRDefault="00C8742D" w:rsidP="00C8742D">
      <w:pPr>
        <w:ind w:firstLine="720"/>
        <w:divId w:val="1827550757"/>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sz w:val="24"/>
          <w:szCs w:val="24"/>
        </w:rPr>
      </w:pPr>
      <w:bookmarkStart w:id="451" w:name="_Toc161421518"/>
      <w:bookmarkStart w:id="452" w:name="_Toc161421592"/>
      <w:r w:rsidRPr="009D1081">
        <w:rPr>
          <w:bCs w:val="0"/>
          <w:sz w:val="24"/>
          <w:szCs w:val="24"/>
        </w:rPr>
        <w:t>1 КЛАСС:</w:t>
      </w:r>
      <w:bookmarkEnd w:id="451"/>
      <w:bookmarkEnd w:id="452"/>
    </w:p>
    <w:p w:rsidR="00C8742D" w:rsidRPr="009D1081" w:rsidRDefault="00C8742D" w:rsidP="00C8742D">
      <w:pPr>
        <w:divId w:val="1827550757"/>
      </w:pPr>
      <w:r w:rsidRPr="009D1081">
        <w:t>- выполнять общеразвивающие упражнения по показу;</w:t>
      </w:r>
    </w:p>
    <w:p w:rsidR="00C8742D" w:rsidRPr="009D1081" w:rsidRDefault="00C8742D" w:rsidP="00C8742D">
      <w:pPr>
        <w:divId w:val="1827550757"/>
      </w:pPr>
      <w:r w:rsidRPr="009D1081">
        <w:t>- знать и использовать ударные музыкальные инструменты;</w:t>
      </w:r>
    </w:p>
    <w:p w:rsidR="00C8742D" w:rsidRPr="009D1081" w:rsidRDefault="00C8742D" w:rsidP="00C8742D">
      <w:pPr>
        <w:divId w:val="1827550757"/>
      </w:pPr>
      <w:r w:rsidRPr="009D1081">
        <w:t>- выполнять ритмические упражнения по показу и визуальной опоре;</w:t>
      </w:r>
    </w:p>
    <w:p w:rsidR="00C8742D" w:rsidRPr="009D1081" w:rsidRDefault="00C8742D" w:rsidP="00C8742D">
      <w:pPr>
        <w:divId w:val="1827550757"/>
      </w:pPr>
      <w:r w:rsidRPr="009D1081">
        <w:t>- повторять предложенный ритмический рисунок;</w:t>
      </w:r>
    </w:p>
    <w:p w:rsidR="00C8742D" w:rsidRPr="009D1081" w:rsidRDefault="00C8742D" w:rsidP="00C8742D">
      <w:pPr>
        <w:divId w:val="1827550757"/>
      </w:pPr>
      <w:r w:rsidRPr="009D1081">
        <w:t>- выполнять различные ритмические движения в соответствии с различным характером музыки;</w:t>
      </w:r>
    </w:p>
    <w:p w:rsidR="00C8742D" w:rsidRPr="009D1081" w:rsidRDefault="00C8742D" w:rsidP="00C8742D">
      <w:pPr>
        <w:divId w:val="1827550757"/>
      </w:pPr>
      <w:r w:rsidRPr="009D1081">
        <w:t>- строиться в колонну по одному, находить свое место в строю;</w:t>
      </w:r>
    </w:p>
    <w:p w:rsidR="00C8742D" w:rsidRPr="009D1081" w:rsidRDefault="00C8742D" w:rsidP="00C8742D">
      <w:pPr>
        <w:divId w:val="1827550757"/>
      </w:pPr>
      <w:r w:rsidRPr="009D1081">
        <w:t>- занимать правильное исходное положение при построении в шеренгу (стоять прямо, не опускать голову, без лишнего напряжения в коленях и плечах, не сутулиться), равняться в шеренге, в колонне;</w:t>
      </w:r>
    </w:p>
    <w:p w:rsidR="00C8742D" w:rsidRPr="009D1081" w:rsidRDefault="00C8742D" w:rsidP="00C8742D">
      <w:pPr>
        <w:divId w:val="1827550757"/>
      </w:pPr>
      <w:r w:rsidRPr="009D1081">
        <w:t>- ходить и бегать по кругу с сохранением правильных дистанций, не сужая круг и не сходя с его линии;</w:t>
      </w:r>
    </w:p>
    <w:p w:rsidR="00C8742D" w:rsidRPr="009D1081" w:rsidRDefault="00C8742D" w:rsidP="00C8742D">
      <w:pPr>
        <w:divId w:val="1827550757"/>
      </w:pPr>
      <w:r w:rsidRPr="009D1081">
        <w:t>- ритмично выполнять несложные движения руками и ногами;</w:t>
      </w:r>
    </w:p>
    <w:p w:rsidR="00C8742D" w:rsidRPr="009D1081" w:rsidRDefault="00C8742D" w:rsidP="00C8742D">
      <w:pPr>
        <w:divId w:val="1827550757"/>
      </w:pPr>
      <w:r w:rsidRPr="009D1081">
        <w:t>- начинать и заканчивать движения в соответствии со звучанием музыки;</w:t>
      </w:r>
    </w:p>
    <w:p w:rsidR="00C8742D" w:rsidRPr="009D1081" w:rsidRDefault="00C8742D" w:rsidP="00C8742D">
      <w:pPr>
        <w:divId w:val="1827550757"/>
      </w:pPr>
      <w:r w:rsidRPr="009D1081">
        <w:t>- участвовать в музыкальных играх с предметами, с пением и речевым сопровождением;</w:t>
      </w:r>
    </w:p>
    <w:p w:rsidR="00C8742D" w:rsidRPr="009D1081" w:rsidRDefault="00C8742D" w:rsidP="00C8742D">
      <w:pPr>
        <w:divId w:val="1827550757"/>
      </w:pPr>
      <w:r w:rsidRPr="009D1081">
        <w:t xml:space="preserve">- выполнять движение – галоп; </w:t>
      </w:r>
    </w:p>
    <w:p w:rsidR="00C8742D" w:rsidRPr="009D1081" w:rsidRDefault="00C8742D" w:rsidP="00C8742D">
      <w:pPr>
        <w:divId w:val="1827550757"/>
      </w:pPr>
      <w:r w:rsidRPr="009D1081">
        <w:t>- выполнять элементы народной пляски по показу.</w:t>
      </w:r>
    </w:p>
    <w:p w:rsidR="00C8742D" w:rsidRPr="009D1081" w:rsidRDefault="00C8742D" w:rsidP="00C8742D">
      <w:pPr>
        <w:divId w:val="1827550757"/>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sz w:val="24"/>
          <w:szCs w:val="24"/>
        </w:rPr>
      </w:pPr>
      <w:bookmarkStart w:id="453" w:name="Bookmark"/>
      <w:bookmarkStart w:id="454" w:name="_Toc161421519"/>
      <w:bookmarkStart w:id="455" w:name="_Toc161421593"/>
      <w:bookmarkEnd w:id="453"/>
      <w:r w:rsidRPr="009D1081">
        <w:rPr>
          <w:bCs w:val="0"/>
          <w:sz w:val="24"/>
          <w:szCs w:val="24"/>
        </w:rPr>
        <w:t>1 ДОПОЛНИТЕЛЬНЫЙ КЛАСС</w:t>
      </w:r>
      <w:bookmarkEnd w:id="454"/>
      <w:bookmarkEnd w:id="455"/>
    </w:p>
    <w:p w:rsidR="00C8742D" w:rsidRPr="009D1081" w:rsidRDefault="00C8742D" w:rsidP="00C8742D">
      <w:pPr>
        <w:divId w:val="1827550757"/>
      </w:pPr>
      <w:r w:rsidRPr="009D1081">
        <w:t>- выполнять общеразвивающие упражнения в соответствии с возрастом</w:t>
      </w:r>
    </w:p>
    <w:p w:rsidR="00C8742D" w:rsidRPr="009D1081" w:rsidRDefault="00C8742D" w:rsidP="00C8742D">
      <w:pPr>
        <w:divId w:val="1827550757"/>
      </w:pPr>
      <w:r w:rsidRPr="009D1081">
        <w:t>- выполнять основные и общеразвивающие движения с предметами и без под музыку 2/4, 4/4;</w:t>
      </w:r>
    </w:p>
    <w:p w:rsidR="00C8742D" w:rsidRPr="009D1081" w:rsidRDefault="00C8742D" w:rsidP="00C8742D">
      <w:pPr>
        <w:divId w:val="1827550757"/>
      </w:pPr>
      <w:r w:rsidRPr="009D1081">
        <w:t>- разбираться в терминах: громко-тихо, высоко-низко, характер музыки (бодрый, веселый, печальный, грустный), темп музыки и движения (быстро, медленно, умеренно);</w:t>
      </w:r>
    </w:p>
    <w:p w:rsidR="00C8742D" w:rsidRPr="009D1081" w:rsidRDefault="00C8742D" w:rsidP="00C8742D">
      <w:pPr>
        <w:divId w:val="1827550757"/>
      </w:pPr>
      <w:r w:rsidRPr="009D1081">
        <w:t xml:space="preserve">- выполнять простые общеразвивающие упражнения, простые танцевальные шаги (мягкий, на </w:t>
      </w:r>
      <w:proofErr w:type="spellStart"/>
      <w:r w:rsidRPr="009D1081">
        <w:t>полупальцах</w:t>
      </w:r>
      <w:proofErr w:type="spellEnd"/>
      <w:r w:rsidRPr="009D1081">
        <w:t>, приставной, переменный, галоп);</w:t>
      </w:r>
    </w:p>
    <w:p w:rsidR="00C8742D" w:rsidRPr="009D1081" w:rsidRDefault="00C8742D" w:rsidP="00C8742D">
      <w:pPr>
        <w:divId w:val="1827550757"/>
      </w:pPr>
      <w:r w:rsidRPr="009D1081">
        <w:t>- выполнять перестроения из пар в шеренгу, в колонну по одному, в круг;</w:t>
      </w:r>
    </w:p>
    <w:p w:rsidR="00C8742D" w:rsidRPr="009D1081" w:rsidRDefault="00C8742D" w:rsidP="00C8742D">
      <w:pPr>
        <w:divId w:val="1827550757"/>
      </w:pPr>
      <w:r w:rsidRPr="009D1081">
        <w:t>- слышать изменения звучания музыки и передавать их изменением движения;</w:t>
      </w:r>
    </w:p>
    <w:p w:rsidR="00C8742D" w:rsidRPr="009D1081" w:rsidRDefault="00C8742D" w:rsidP="00C8742D">
      <w:pPr>
        <w:divId w:val="1827550757"/>
      </w:pPr>
      <w:r w:rsidRPr="009D1081">
        <w:t>- повторять на детском музыкальном инструменте простой ритмический рисунок;</w:t>
      </w:r>
    </w:p>
    <w:p w:rsidR="00C8742D" w:rsidRPr="009D1081" w:rsidRDefault="00C8742D" w:rsidP="00C8742D">
      <w:pPr>
        <w:divId w:val="1827550757"/>
      </w:pPr>
      <w:r w:rsidRPr="009D1081">
        <w:t>- выполнять передачу сильных и слабых долей в знакомых музыкальных произведениях;</w:t>
      </w:r>
    </w:p>
    <w:p w:rsidR="00C8742D" w:rsidRPr="009D1081" w:rsidRDefault="00C8742D" w:rsidP="00C8742D">
      <w:pPr>
        <w:divId w:val="1827550757"/>
      </w:pPr>
      <w:r w:rsidRPr="009D1081">
        <w:t>- передавать простые песенные ритмы на детском ударном инструменте;</w:t>
      </w:r>
    </w:p>
    <w:p w:rsidR="00C8742D" w:rsidRPr="009D1081" w:rsidRDefault="00C8742D" w:rsidP="00C8742D">
      <w:pPr>
        <w:divId w:val="1827550757"/>
      </w:pPr>
      <w:r w:rsidRPr="009D1081">
        <w:t>- уметь различать музыку по темпу, плавности и силе звучания для выполнения разнообразных ритмико-гимнастических и танцевальных упражнений;</w:t>
      </w:r>
    </w:p>
    <w:p w:rsidR="00C8742D" w:rsidRPr="009D1081" w:rsidRDefault="00C8742D" w:rsidP="00C8742D">
      <w:pPr>
        <w:divId w:val="1827550757"/>
      </w:pPr>
      <w:r w:rsidRPr="009D1081">
        <w:t>- уметь соблюдать темп движений и выполнять общеразвивающие упражнения в определённом ритме и темпе;</w:t>
      </w:r>
    </w:p>
    <w:p w:rsidR="00C8742D" w:rsidRPr="009D1081" w:rsidRDefault="00C8742D" w:rsidP="00C8742D">
      <w:pPr>
        <w:divId w:val="1827550757"/>
      </w:pPr>
      <w:r w:rsidRPr="009D1081">
        <w:t>- уметь ходить в шеренге и разными видами шага;</w:t>
      </w:r>
    </w:p>
    <w:p w:rsidR="00C8742D" w:rsidRPr="009D1081" w:rsidRDefault="00C8742D" w:rsidP="00C8742D">
      <w:pPr>
        <w:divId w:val="1827550757"/>
      </w:pPr>
      <w:r w:rsidRPr="009D1081">
        <w:t>- выполнять простые подражательные движения под музыку;</w:t>
      </w:r>
    </w:p>
    <w:p w:rsidR="00C8742D" w:rsidRPr="009D1081" w:rsidRDefault="00C8742D" w:rsidP="00C8742D">
      <w:pPr>
        <w:divId w:val="1827550757"/>
      </w:pPr>
      <w:r w:rsidRPr="009D1081">
        <w:t>- выполнять по показу простые современные танцевальные связки;</w:t>
      </w:r>
    </w:p>
    <w:p w:rsidR="00C8742D" w:rsidRPr="009D1081" w:rsidRDefault="00C8742D" w:rsidP="00C8742D">
      <w:pPr>
        <w:divId w:val="1827550757"/>
      </w:pPr>
      <w:r w:rsidRPr="009D1081">
        <w:t>- владеть простейшими элементами народной пляски;</w:t>
      </w:r>
    </w:p>
    <w:p w:rsidR="00C8742D" w:rsidRPr="009D1081" w:rsidRDefault="00C8742D" w:rsidP="00C8742D">
      <w:pPr>
        <w:divId w:val="1827550757"/>
      </w:pPr>
      <w:r w:rsidRPr="009D1081">
        <w:t>- под руководством учителя уметь контролировать технику выполнения движений, исправлять ошибки после указания на них.</w:t>
      </w:r>
    </w:p>
    <w:p w:rsidR="00C8742D" w:rsidRPr="009D1081" w:rsidRDefault="00C8742D" w:rsidP="00C8742D">
      <w:pPr>
        <w:divId w:val="1827550757"/>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sz w:val="24"/>
          <w:szCs w:val="24"/>
        </w:rPr>
      </w:pPr>
      <w:bookmarkStart w:id="456" w:name="_Toc161408191"/>
      <w:bookmarkStart w:id="457" w:name="_Toc161421520"/>
      <w:bookmarkStart w:id="458" w:name="_Toc161421594"/>
      <w:r w:rsidRPr="009D1081">
        <w:rPr>
          <w:bCs w:val="0"/>
          <w:sz w:val="24"/>
          <w:szCs w:val="24"/>
        </w:rPr>
        <w:t>2 КЛАСС</w:t>
      </w:r>
      <w:bookmarkEnd w:id="456"/>
      <w:bookmarkEnd w:id="457"/>
      <w:bookmarkEnd w:id="458"/>
    </w:p>
    <w:p w:rsidR="00C8742D" w:rsidRPr="009D1081" w:rsidRDefault="00C8742D" w:rsidP="00C8742D">
      <w:pPr>
        <w:divId w:val="1827550757"/>
      </w:pPr>
      <w:r w:rsidRPr="009D1081">
        <w:rPr>
          <w:bCs/>
        </w:rPr>
        <w:t>- самостоятельно</w:t>
      </w:r>
      <w:r w:rsidRPr="009D1081">
        <w:rPr>
          <w:b/>
          <w:bCs/>
        </w:rPr>
        <w:t xml:space="preserve"> </w:t>
      </w:r>
      <w:r w:rsidRPr="009D1081">
        <w:t>выполнять общеразвивающие упражнения;</w:t>
      </w:r>
    </w:p>
    <w:p w:rsidR="00C8742D" w:rsidRPr="009D1081" w:rsidRDefault="00C8742D" w:rsidP="00C8742D">
      <w:pPr>
        <w:divId w:val="1827550757"/>
      </w:pPr>
      <w:r w:rsidRPr="009D1081">
        <w:rPr>
          <w:b/>
          <w:bCs/>
        </w:rPr>
        <w:t xml:space="preserve">- </w:t>
      </w:r>
      <w:r w:rsidRPr="009D1081">
        <w:t>владеть техникой элементарной мышечной релаксации;</w:t>
      </w:r>
    </w:p>
    <w:p w:rsidR="00C8742D" w:rsidRPr="009D1081" w:rsidRDefault="00C8742D" w:rsidP="00C8742D">
      <w:pPr>
        <w:divId w:val="1827550757"/>
      </w:pPr>
      <w:r w:rsidRPr="009D1081">
        <w:t>- выполнять движения под музыку на 2/4, 4/4;</w:t>
      </w:r>
    </w:p>
    <w:p w:rsidR="00C8742D" w:rsidRPr="009D1081" w:rsidRDefault="00C8742D" w:rsidP="00C8742D">
      <w:pPr>
        <w:divId w:val="1827550757"/>
      </w:pPr>
      <w:r w:rsidRPr="009D1081">
        <w:t>- передавать хлопками, притопами ритмические рисунки;</w:t>
      </w:r>
    </w:p>
    <w:p w:rsidR="00C8742D" w:rsidRPr="009D1081" w:rsidRDefault="00C8742D" w:rsidP="00C8742D">
      <w:pPr>
        <w:divId w:val="1827550757"/>
      </w:pPr>
      <w:r w:rsidRPr="009D1081">
        <w:t>- выполнять общеразвивающие упражнения с предметами (бросание, катание, передача, перекатывание мячей и др.);</w:t>
      </w:r>
    </w:p>
    <w:p w:rsidR="00C8742D" w:rsidRPr="009D1081" w:rsidRDefault="00C8742D" w:rsidP="00C8742D">
      <w:pPr>
        <w:divId w:val="1827550757"/>
      </w:pPr>
      <w:r w:rsidRPr="009D1081">
        <w:t>- использовать детские музыкальные инструменты для создания ритмического рисунка и мелодии;</w:t>
      </w:r>
    </w:p>
    <w:p w:rsidR="00C8742D" w:rsidRPr="009D1081" w:rsidRDefault="00C8742D" w:rsidP="00C8742D">
      <w:pPr>
        <w:divId w:val="1827550757"/>
      </w:pPr>
      <w:r w:rsidRPr="009D1081">
        <w:t>- обращаться с 3-4 детскими музыкальными инструментами в отдельности;</w:t>
      </w:r>
    </w:p>
    <w:p w:rsidR="00C8742D" w:rsidRPr="009D1081" w:rsidRDefault="00C8742D" w:rsidP="00C8742D">
      <w:pPr>
        <w:divId w:val="1827550757"/>
      </w:pPr>
      <w:r w:rsidRPr="009D1081">
        <w:t>- иметь представление о терминах, определяющих характер музыки;</w:t>
      </w:r>
    </w:p>
    <w:p w:rsidR="00C8742D" w:rsidRPr="009D1081" w:rsidRDefault="00C8742D" w:rsidP="00C8742D">
      <w:pPr>
        <w:divId w:val="1827550757"/>
      </w:pPr>
      <w:r w:rsidRPr="009D1081">
        <w:t>- определять характер, темп и плавность музыки;</w:t>
      </w:r>
    </w:p>
    <w:p w:rsidR="00C8742D" w:rsidRPr="009D1081" w:rsidRDefault="00C8742D" w:rsidP="00C8742D">
      <w:pPr>
        <w:divId w:val="1827550757"/>
      </w:pPr>
      <w:r w:rsidRPr="009D1081">
        <w:t>- уметь соблюдать темп движений, обращая внимание на музыку, выполнять движения в определенном ритме и темпе;</w:t>
      </w:r>
    </w:p>
    <w:p w:rsidR="00C8742D" w:rsidRPr="009D1081" w:rsidRDefault="00C8742D" w:rsidP="00C8742D">
      <w:pPr>
        <w:divId w:val="1827550757"/>
      </w:pPr>
      <w:r w:rsidRPr="009D1081">
        <w:t>- правильно выполнять движения народной танца (пляски) по показу;</w:t>
      </w:r>
    </w:p>
    <w:p w:rsidR="00C8742D" w:rsidRPr="009D1081" w:rsidRDefault="00C8742D" w:rsidP="00C8742D">
      <w:pPr>
        <w:divId w:val="1827550757"/>
      </w:pPr>
      <w:r w:rsidRPr="009D1081">
        <w:t>- самостоятельно играть в знакомые музыкальные игры с предметами;</w:t>
      </w:r>
    </w:p>
    <w:p w:rsidR="00C8742D" w:rsidRPr="009D1081" w:rsidRDefault="00C8742D" w:rsidP="00C8742D">
      <w:pPr>
        <w:divId w:val="1827550757"/>
      </w:pPr>
      <w:r w:rsidRPr="009D1081">
        <w:t xml:space="preserve">- выполнять танцевальные движения с предметами; </w:t>
      </w:r>
    </w:p>
    <w:p w:rsidR="00C8742D" w:rsidRPr="009D1081" w:rsidRDefault="00C8742D" w:rsidP="00C8742D">
      <w:pPr>
        <w:divId w:val="1827550757"/>
      </w:pPr>
      <w:r w:rsidRPr="009D1081">
        <w:t>- под руководством учителя передавать в движениях игровые образы и содержание песен;</w:t>
      </w:r>
    </w:p>
    <w:p w:rsidR="00C8742D" w:rsidRPr="009D1081" w:rsidRDefault="00C8742D" w:rsidP="00C8742D">
      <w:pPr>
        <w:divId w:val="1827550757"/>
      </w:pPr>
      <w:r w:rsidRPr="009D1081">
        <w:t>- свободно двигаться под музыку различного характера;</w:t>
      </w:r>
    </w:p>
    <w:p w:rsidR="00C8742D" w:rsidRPr="009D1081" w:rsidRDefault="00C8742D" w:rsidP="00C8742D">
      <w:pPr>
        <w:divId w:val="1827550757"/>
      </w:pPr>
      <w:r w:rsidRPr="009D1081">
        <w:t>- ускорять и замедлять танцевальные движения в соответствии с темпом музыки;</w:t>
      </w:r>
    </w:p>
    <w:p w:rsidR="00C8742D" w:rsidRPr="009D1081" w:rsidRDefault="00C8742D" w:rsidP="00C8742D">
      <w:pPr>
        <w:divId w:val="1827550757"/>
        <w:rPr>
          <w:rFonts w:eastAsia="Times New Roman"/>
        </w:rPr>
      </w:pPr>
      <w:r w:rsidRPr="009D1081">
        <w:rPr>
          <w:rFonts w:eastAsia="Times New Roman"/>
        </w:rPr>
        <w:t>- выполнять основные движения народных танцев;</w:t>
      </w:r>
    </w:p>
    <w:p w:rsidR="00C8742D" w:rsidRPr="009D1081" w:rsidRDefault="00C8742D" w:rsidP="00C8742D">
      <w:pPr>
        <w:divId w:val="1827550757"/>
        <w:rPr>
          <w:rFonts w:eastAsia="Times New Roman"/>
        </w:rPr>
      </w:pPr>
      <w:r w:rsidRPr="009D1081">
        <w:t>- выполнять танцевальные движения с использованием музыкальных инструментов (бубен, погремушка, барабан, тамбурином и т.д.);</w:t>
      </w:r>
    </w:p>
    <w:p w:rsidR="00C8742D" w:rsidRPr="009D1081" w:rsidRDefault="00C8742D" w:rsidP="00C8742D">
      <w:pPr>
        <w:divId w:val="1827550757"/>
      </w:pPr>
      <w:r w:rsidRPr="009D1081">
        <w:t>- соблюдать танцевальный этикет в процессе выступления на концертах (держать осанку, улыбаться, быстро восстанавливать рисунок танца при ошибках, организованно выходить на поклон и т.д.).</w:t>
      </w: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sz w:val="24"/>
          <w:szCs w:val="24"/>
        </w:rPr>
      </w:pPr>
      <w:bookmarkStart w:id="459" w:name="_Toc161408192"/>
      <w:bookmarkStart w:id="460" w:name="_Toc161421521"/>
      <w:bookmarkStart w:id="461" w:name="_Toc161421595"/>
      <w:r w:rsidRPr="009D1081">
        <w:rPr>
          <w:bCs w:val="0"/>
          <w:sz w:val="24"/>
          <w:szCs w:val="24"/>
        </w:rPr>
        <w:t>3 КЛАСС</w:t>
      </w:r>
      <w:bookmarkEnd w:id="459"/>
      <w:bookmarkEnd w:id="460"/>
      <w:bookmarkEnd w:id="461"/>
    </w:p>
    <w:p w:rsidR="00C8742D" w:rsidRPr="009D1081" w:rsidRDefault="00C8742D" w:rsidP="00C8742D">
      <w:pPr>
        <w:divId w:val="1827550757"/>
      </w:pPr>
      <w:r w:rsidRPr="009D1081">
        <w:t xml:space="preserve">- </w:t>
      </w:r>
      <w:r w:rsidRPr="009D1081">
        <w:rPr>
          <w:bCs/>
        </w:rPr>
        <w:t>самостоятельно</w:t>
      </w:r>
      <w:r w:rsidRPr="009D1081">
        <w:rPr>
          <w:b/>
          <w:bCs/>
        </w:rPr>
        <w:t xml:space="preserve"> </w:t>
      </w:r>
      <w:r w:rsidRPr="009D1081">
        <w:t>выполнять комплекс общеразвивающих упражнений;</w:t>
      </w:r>
    </w:p>
    <w:p w:rsidR="00C8742D" w:rsidRPr="009D1081" w:rsidRDefault="00C8742D" w:rsidP="00C8742D">
      <w:pPr>
        <w:divId w:val="1827550757"/>
      </w:pPr>
      <w:r w:rsidRPr="009D1081">
        <w:t>- выполнять построения (в колонну по диагонали, шеренгу, цепочку, круг, пары) и перестроения (в шеренги, в круг из шеренги и обратно, из колонны в пары и обратно);</w:t>
      </w:r>
    </w:p>
    <w:p w:rsidR="00C8742D" w:rsidRPr="009D1081" w:rsidRDefault="00C8742D" w:rsidP="00C8742D">
      <w:pPr>
        <w:divId w:val="1827550757"/>
      </w:pPr>
      <w:r w:rsidRPr="009D1081">
        <w:t>- выполнять ходьбу, бег, маршировку, прыжки, поскоки под изменяющуюся музыку;</w:t>
      </w:r>
    </w:p>
    <w:p w:rsidR="00C8742D" w:rsidRPr="009D1081" w:rsidRDefault="00C8742D" w:rsidP="00C8742D">
      <w:pPr>
        <w:divId w:val="1827550757"/>
      </w:pPr>
      <w:r w:rsidRPr="009D1081">
        <w:t>- выполнять упражнения на сложную координацию с предметами;</w:t>
      </w:r>
    </w:p>
    <w:p w:rsidR="00C8742D" w:rsidRPr="009D1081" w:rsidRDefault="00C8742D" w:rsidP="00C8742D">
      <w:pPr>
        <w:divId w:val="1827550757"/>
      </w:pPr>
      <w:r w:rsidRPr="009D1081">
        <w:t>- определять характер, темп и плавность у изменяющейся музыки;</w:t>
      </w:r>
      <w:r w:rsidRPr="009D1081">
        <w:br/>
        <w:t>- прохлопывать предложенный ритмический рисунок и использовать это умение в танцах, передавать ритм через похлопывания и притопывания;</w:t>
      </w:r>
    </w:p>
    <w:p w:rsidR="00C8742D" w:rsidRPr="009D1081" w:rsidRDefault="00C8742D" w:rsidP="00C8742D">
      <w:pPr>
        <w:divId w:val="1827550757"/>
      </w:pPr>
      <w:r w:rsidRPr="009D1081">
        <w:t>- коллективно исполнять простые изученные произведения на музыкальных инструментах под аккомпанемент учителя (ложки, бубен, тамбурин, треугольник, металлофон, ксилофон и др.);</w:t>
      </w:r>
      <w:r w:rsidRPr="009D1081">
        <w:br/>
        <w:t>- отражать в ритмико-гимнастических и танцевальных движениях характер, темп и динамику изменяющейся музыки;</w:t>
      </w:r>
      <w:r w:rsidRPr="009D1081">
        <w:br/>
        <w:t>- держать "линию танца";</w:t>
      </w:r>
      <w:r w:rsidRPr="009D1081">
        <w:br/>
        <w:t>- выполнять синхронные ритмико-гимнастические и танцевальные движения в парах;</w:t>
      </w:r>
      <w:r w:rsidRPr="009D1081">
        <w:br/>
        <w:t>- выполнять имитационные движения (отдельные и в миниатюрах);</w:t>
      </w:r>
      <w:r w:rsidRPr="009D1081">
        <w:br/>
        <w:t>- выполнять комплексы танцевальных движений и весь изученный танец;</w:t>
      </w:r>
      <w:r w:rsidRPr="009D1081">
        <w:br/>
        <w:t>- выполнять танцевальные движения с предметами;</w:t>
      </w:r>
      <w:r w:rsidRPr="009D1081">
        <w:br/>
        <w:t>- выполнять танцевальные движения с использованием музыкальных инструментов (ложки, бубен, погремушка, барабан и т.д.);</w:t>
      </w:r>
      <w:r w:rsidRPr="009D1081">
        <w:br/>
        <w:t>- соблюдать танцевальный этикет в процессе выступления на концертах.</w:t>
      </w:r>
    </w:p>
    <w:p w:rsidR="00C8742D" w:rsidRPr="009D1081" w:rsidRDefault="00C8742D" w:rsidP="00C8742D">
      <w:pPr>
        <w:divId w:val="1827550757"/>
      </w:pPr>
    </w:p>
    <w:p w:rsidR="00C8742D" w:rsidRPr="009D1081" w:rsidRDefault="00C8742D" w:rsidP="00EB48F8">
      <w:pPr>
        <w:pStyle w:val="2"/>
        <w:widowControl w:val="0"/>
        <w:numPr>
          <w:ilvl w:val="1"/>
          <w:numId w:val="78"/>
        </w:numPr>
        <w:suppressAutoHyphens/>
        <w:spacing w:before="120" w:beforeAutospacing="0" w:after="120" w:afterAutospacing="0"/>
        <w:jc w:val="both"/>
        <w:divId w:val="1827550757"/>
        <w:rPr>
          <w:bCs w:val="0"/>
          <w:sz w:val="24"/>
          <w:szCs w:val="24"/>
        </w:rPr>
      </w:pPr>
      <w:bookmarkStart w:id="462" w:name="_Toc161408193"/>
      <w:bookmarkStart w:id="463" w:name="_Toc161421522"/>
      <w:bookmarkStart w:id="464" w:name="_Toc161421596"/>
      <w:r w:rsidRPr="009D1081">
        <w:rPr>
          <w:bCs w:val="0"/>
          <w:sz w:val="24"/>
          <w:szCs w:val="24"/>
        </w:rPr>
        <w:t>4 КЛАСС</w:t>
      </w:r>
      <w:bookmarkEnd w:id="462"/>
      <w:bookmarkEnd w:id="463"/>
      <w:bookmarkEnd w:id="464"/>
    </w:p>
    <w:p w:rsidR="00C8742D" w:rsidRPr="009D1081" w:rsidRDefault="00C8742D" w:rsidP="00C8742D">
      <w:pPr>
        <w:divId w:val="1827550757"/>
      </w:pPr>
      <w:r w:rsidRPr="009D1081">
        <w:t xml:space="preserve">- </w:t>
      </w:r>
      <w:r w:rsidRPr="009D1081">
        <w:rPr>
          <w:bCs/>
        </w:rPr>
        <w:t>самостоятельно</w:t>
      </w:r>
      <w:r w:rsidRPr="009D1081">
        <w:rPr>
          <w:b/>
          <w:bCs/>
        </w:rPr>
        <w:t xml:space="preserve"> </w:t>
      </w:r>
      <w:r w:rsidRPr="009D1081">
        <w:t>выполнять комплекс общеразвивающих упражнений;</w:t>
      </w:r>
    </w:p>
    <w:p w:rsidR="00C8742D" w:rsidRPr="009D1081" w:rsidRDefault="00C8742D" w:rsidP="00C8742D">
      <w:pPr>
        <w:divId w:val="1827550757"/>
      </w:pPr>
      <w:r w:rsidRPr="009D1081">
        <w:t>- выполнять построения (в шахматном порядке) и перестроения (из колонны по одному в колонну по четыре, из нескольких колон в несколько кругов и т.д.);</w:t>
      </w:r>
    </w:p>
    <w:p w:rsidR="00C8742D" w:rsidRPr="009D1081" w:rsidRDefault="00C8742D" w:rsidP="00C8742D">
      <w:pPr>
        <w:divId w:val="1827550757"/>
      </w:pPr>
      <w:r w:rsidRPr="009D1081">
        <w:t>- коллективно исполнять (в ансамбле, оркестре) изученные музыкальные произведения разных по жанру (марши, пляски, лирические произведения и др.) под музыкальное сопровождение, аккомпанемент и без него;</w:t>
      </w:r>
    </w:p>
    <w:p w:rsidR="00C8742D" w:rsidRPr="009D1081" w:rsidRDefault="00C8742D" w:rsidP="00C8742D">
      <w:pPr>
        <w:divId w:val="1827550757"/>
      </w:pPr>
      <w:r w:rsidRPr="009D1081">
        <w:t>- передавать на различных детских музыкальных инструментах ритмический рисунок знакомых песен;</w:t>
      </w:r>
    </w:p>
    <w:p w:rsidR="00C8742D" w:rsidRPr="009D1081" w:rsidRDefault="00C8742D" w:rsidP="00C8742D">
      <w:pPr>
        <w:divId w:val="1827550757"/>
      </w:pPr>
      <w:r w:rsidRPr="009D1081">
        <w:t>- использовать нотную запись для игры на детских музыкальных инструментах по смысловой опоре;</w:t>
      </w:r>
    </w:p>
    <w:p w:rsidR="00C8742D" w:rsidRPr="009D1081" w:rsidRDefault="00C8742D" w:rsidP="00C8742D">
      <w:pPr>
        <w:divId w:val="1827550757"/>
      </w:pPr>
      <w:r w:rsidRPr="009D1081">
        <w:t>- выполнять ритмико-гимнастические упражнения с предметами и без них под музыку различного характера, темпа;</w:t>
      </w:r>
    </w:p>
    <w:p w:rsidR="00C8742D" w:rsidRPr="009D1081" w:rsidRDefault="00C8742D" w:rsidP="00C8742D">
      <w:pPr>
        <w:divId w:val="1827550757"/>
      </w:pPr>
      <w:r w:rsidRPr="009D1081">
        <w:t>- правильно и быстро находить нужный темп ходьбы, бега в соответствии с характером и построением музыкального отрывка;</w:t>
      </w:r>
    </w:p>
    <w:p w:rsidR="00C8742D" w:rsidRPr="009D1081" w:rsidRDefault="00C8742D" w:rsidP="00C8742D">
      <w:pPr>
        <w:divId w:val="1827550757"/>
      </w:pPr>
      <w:r w:rsidRPr="009D1081">
        <w:t xml:space="preserve">- импровизировать под музыку разного характера; </w:t>
      </w:r>
    </w:p>
    <w:p w:rsidR="00C8742D" w:rsidRPr="009D1081" w:rsidRDefault="00C8742D" w:rsidP="00C8742D">
      <w:pPr>
        <w:divId w:val="1827550757"/>
      </w:pPr>
      <w:r w:rsidRPr="009D1081">
        <w:t>- отражать изменением движения любые изменения в характере, темпе, метроритме, регистре звучания музыки;</w:t>
      </w:r>
    </w:p>
    <w:p w:rsidR="00C8742D" w:rsidRPr="009D1081" w:rsidRDefault="00C8742D" w:rsidP="00C8742D">
      <w:pPr>
        <w:divId w:val="1827550757"/>
      </w:pPr>
      <w:r w:rsidRPr="009D1081">
        <w:t>- начинать и заканчивать движение или исполнение на звучащем инструменте вместе с началом и окончанием звучания музыки;</w:t>
      </w:r>
    </w:p>
    <w:p w:rsidR="00C8742D" w:rsidRPr="009D1081" w:rsidRDefault="00C8742D" w:rsidP="00C8742D">
      <w:pPr>
        <w:divId w:val="1827550757"/>
      </w:pPr>
      <w:r w:rsidRPr="009D1081">
        <w:t>- участвовать в инсценировке песен;</w:t>
      </w:r>
    </w:p>
    <w:p w:rsidR="00C8742D" w:rsidRPr="009D1081" w:rsidRDefault="00C8742D" w:rsidP="00C8742D">
      <w:pPr>
        <w:divId w:val="1827550757"/>
      </w:pPr>
      <w:r w:rsidRPr="009D1081">
        <w:t>- выполнять комплексы танцевальных движений и весь изученный танец;</w:t>
      </w:r>
    </w:p>
    <w:p w:rsidR="00C8742D" w:rsidRPr="009D1081" w:rsidRDefault="00C8742D" w:rsidP="00C8742D">
      <w:pPr>
        <w:divId w:val="1827550757"/>
      </w:pPr>
      <w:r w:rsidRPr="009D1081">
        <w:t>- участвовать в различных композициях движений из разученных плясок и танцев;</w:t>
      </w:r>
    </w:p>
    <w:p w:rsidR="00C8742D" w:rsidRPr="009D1081" w:rsidRDefault="00C8742D" w:rsidP="00C8742D">
      <w:pPr>
        <w:divId w:val="1827550757"/>
      </w:pPr>
      <w:r w:rsidRPr="009D1081">
        <w:t>- узнавать звучание общеизвестных народных плясок, популярных вальсов, отрывков из балетов;</w:t>
      </w:r>
    </w:p>
    <w:p w:rsidR="00C8742D" w:rsidRDefault="00C8742D" w:rsidP="00C8742D">
      <w:pPr>
        <w:divId w:val="1827550757"/>
      </w:pPr>
      <w:r w:rsidRPr="009D1081">
        <w:t>- бережно относиться к детским музыкальным инструментам, аппаратуре, костюмам, реквизиту.</w:t>
      </w:r>
    </w:p>
    <w:p w:rsidR="00C8742D" w:rsidRDefault="00CD55DF" w:rsidP="00C8742D">
      <w:pPr>
        <w:pStyle w:val="10"/>
        <w:divId w:val="1827550757"/>
        <w:rPr>
          <w:sz w:val="24"/>
          <w:szCs w:val="24"/>
        </w:rPr>
      </w:pPr>
      <w:bookmarkStart w:id="465" w:name="_Toc147498874"/>
      <w:r>
        <w:rPr>
          <w:sz w:val="24"/>
          <w:szCs w:val="24"/>
        </w:rPr>
        <w:t xml:space="preserve">2.1.12 </w:t>
      </w:r>
      <w:r w:rsidR="00C8742D" w:rsidRPr="007831C1">
        <w:rPr>
          <w:sz w:val="24"/>
          <w:szCs w:val="24"/>
        </w:rPr>
        <w:t>Коррекционный курс «Логопедические занятия»</w:t>
      </w:r>
    </w:p>
    <w:p w:rsidR="00C8742D" w:rsidRPr="00C8742D" w:rsidRDefault="00C8742D" w:rsidP="00C8742D">
      <w:pPr>
        <w:pStyle w:val="10"/>
        <w:divId w:val="1827550757"/>
        <w:rPr>
          <w:b w:val="0"/>
          <w:bCs w:val="0"/>
          <w:sz w:val="24"/>
          <w:szCs w:val="24"/>
        </w:rPr>
      </w:pPr>
      <w:r w:rsidRPr="00C8742D">
        <w:rPr>
          <w:b w:val="0"/>
          <w:bCs w:val="0"/>
          <w:sz w:val="24"/>
          <w:szCs w:val="24"/>
        </w:rPr>
        <w:t>ПОЯСНИТЕЛЬНАЯ ЗАПИСКА</w:t>
      </w:r>
      <w:bookmarkEnd w:id="465"/>
    </w:p>
    <w:p w:rsidR="00C8742D" w:rsidRPr="007831C1" w:rsidRDefault="00C8742D" w:rsidP="00C8742D">
      <w:pPr>
        <w:ind w:firstLine="709"/>
        <w:jc w:val="both"/>
        <w:divId w:val="1827550757"/>
      </w:pPr>
      <w:r w:rsidRPr="007831C1">
        <w:t>Коррекционный курс «Логопедические занятия» является обязательной частью коррекционно-развивающей области учебного плана при реализации ФАОП НОО для обучающихся с ЗПР. Он обеспечивается логопедическим сопровождением и направлен на преодоление и/или ослабление речевых нарушений у обучающихся 1–4 классов, получающих образование в соответствии с ФАОП НОО для обучающихся с ЗПР.</w:t>
      </w:r>
    </w:p>
    <w:p w:rsidR="00C8742D" w:rsidRPr="007831C1" w:rsidRDefault="00C8742D" w:rsidP="00C8742D">
      <w:pPr>
        <w:pStyle w:val="3"/>
        <w:spacing w:before="160" w:after="120"/>
        <w:ind w:left="708"/>
        <w:divId w:val="1827550757"/>
        <w:rPr>
          <w:rFonts w:ascii="Times New Roman" w:hAnsi="Times New Roman"/>
          <w:b/>
          <w:color w:val="auto"/>
        </w:rPr>
      </w:pPr>
      <w:bookmarkStart w:id="466" w:name="_Toc147498875"/>
      <w:r w:rsidRPr="007831C1">
        <w:rPr>
          <w:rFonts w:ascii="Times New Roman" w:hAnsi="Times New Roman"/>
          <w:b/>
          <w:color w:val="auto"/>
        </w:rPr>
        <w:t>Общая характеристика курса «Логопедические занятия»</w:t>
      </w:r>
      <w:bookmarkEnd w:id="466"/>
    </w:p>
    <w:p w:rsidR="00C8742D" w:rsidRPr="007831C1" w:rsidRDefault="00C8742D" w:rsidP="00C8742D">
      <w:pPr>
        <w:ind w:firstLine="709"/>
        <w:jc w:val="both"/>
        <w:divId w:val="1827550757"/>
      </w:pPr>
      <w:r w:rsidRPr="007831C1">
        <w:t>Содержание курса «Логопедические занятия»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C8742D" w:rsidRPr="007831C1" w:rsidRDefault="00C8742D" w:rsidP="00C8742D">
      <w:pPr>
        <w:ind w:firstLine="709"/>
        <w:jc w:val="both"/>
        <w:divId w:val="1827550757"/>
      </w:pPr>
      <w:r w:rsidRPr="007831C1">
        <w:t xml:space="preserve">Курс реализуется учителем-логопедом во внеурочной деятельности на индивидуальных и/или подгрупповых/групповых коррекционно-развивающих занятиях. </w:t>
      </w:r>
    </w:p>
    <w:p w:rsidR="00C8742D" w:rsidRPr="00C8742D" w:rsidRDefault="00C8742D" w:rsidP="00C8742D">
      <w:pPr>
        <w:ind w:firstLine="709"/>
        <w:jc w:val="both"/>
        <w:divId w:val="1827550757"/>
      </w:pPr>
      <w:r w:rsidRPr="007831C1">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C8742D" w:rsidRPr="007831C1" w:rsidRDefault="00C8742D" w:rsidP="00C8742D">
      <w:pPr>
        <w:pStyle w:val="3"/>
        <w:spacing w:before="160" w:after="120"/>
        <w:ind w:left="708"/>
        <w:divId w:val="1827550757"/>
        <w:rPr>
          <w:rFonts w:ascii="Times New Roman" w:hAnsi="Times New Roman"/>
          <w:b/>
          <w:color w:val="auto"/>
        </w:rPr>
      </w:pPr>
      <w:bookmarkStart w:id="467" w:name="_Toc147498876"/>
      <w:r w:rsidRPr="007831C1">
        <w:rPr>
          <w:rFonts w:ascii="Times New Roman" w:hAnsi="Times New Roman"/>
          <w:b/>
          <w:color w:val="auto"/>
        </w:rPr>
        <w:t>Цель и задачи курса</w:t>
      </w:r>
      <w:bookmarkEnd w:id="467"/>
    </w:p>
    <w:p w:rsidR="00C8742D" w:rsidRPr="007831C1" w:rsidRDefault="00C8742D" w:rsidP="00C8742D">
      <w:pPr>
        <w:ind w:firstLine="709"/>
        <w:jc w:val="both"/>
        <w:divId w:val="1827550757"/>
        <w:rPr>
          <w:bCs/>
          <w:shd w:val="clear" w:color="auto" w:fill="FFFFFF"/>
        </w:rPr>
      </w:pPr>
      <w:r w:rsidRPr="007831C1">
        <w:rPr>
          <w:b/>
          <w:bCs/>
          <w:i/>
          <w:shd w:val="clear" w:color="auto" w:fill="FFFFFF"/>
        </w:rPr>
        <w:t xml:space="preserve">Цель курса </w:t>
      </w:r>
      <w:r w:rsidRPr="007831C1">
        <w:rPr>
          <w:bCs/>
          <w:shd w:val="clear" w:color="auto" w:fill="FFFFFF"/>
        </w:rPr>
        <w:t>заключается в диагностике, коррекции и развитии всех сторон устной речи (фонетико-фонематической, лексико-грамматической, синтаксической), связной речи, профилактике и коррекции нарушений письменной речи.</w:t>
      </w:r>
    </w:p>
    <w:p w:rsidR="00C8742D" w:rsidRPr="007831C1" w:rsidRDefault="00C8742D" w:rsidP="00C8742D">
      <w:pPr>
        <w:ind w:firstLine="709"/>
        <w:jc w:val="both"/>
        <w:divId w:val="1827550757"/>
        <w:rPr>
          <w:bCs/>
          <w:shd w:val="clear" w:color="auto" w:fill="FFFFFF"/>
        </w:rPr>
      </w:pPr>
      <w:r w:rsidRPr="007831C1">
        <w:rPr>
          <w:bCs/>
          <w:shd w:val="clear" w:color="auto" w:fill="FFFFFF"/>
        </w:rPr>
        <w:t>Целевой ориентир курса «Логопедические занятия» предполагает развитие у обучающихся с ЗПР не только речевых умений и навыков, но и навыков социальной (жизненной) компетенции.</w:t>
      </w:r>
    </w:p>
    <w:p w:rsidR="00C8742D" w:rsidRPr="007831C1" w:rsidRDefault="00C8742D" w:rsidP="00C8742D">
      <w:pPr>
        <w:ind w:firstLine="709"/>
        <w:jc w:val="both"/>
        <w:divId w:val="1827550757"/>
        <w:rPr>
          <w:b/>
          <w:bCs/>
          <w:i/>
          <w:shd w:val="clear" w:color="auto" w:fill="FFFFFF"/>
        </w:rPr>
      </w:pPr>
      <w:r w:rsidRPr="007831C1">
        <w:rPr>
          <w:b/>
          <w:bCs/>
          <w:i/>
          <w:shd w:val="clear" w:color="auto" w:fill="FFFFFF"/>
        </w:rPr>
        <w:t>Задачи курса:</w:t>
      </w:r>
    </w:p>
    <w:p w:rsidR="00C8742D" w:rsidRPr="007831C1" w:rsidRDefault="00C8742D" w:rsidP="00C8742D">
      <w:pPr>
        <w:ind w:firstLine="709"/>
        <w:jc w:val="both"/>
        <w:divId w:val="1827550757"/>
        <w:rPr>
          <w:bCs/>
          <w:shd w:val="clear" w:color="auto" w:fill="FFFFFF"/>
        </w:rPr>
      </w:pPr>
      <w:r w:rsidRPr="007831C1">
        <w:rPr>
          <w:bCs/>
          <w:shd w:val="clear" w:color="auto" w:fill="FFFFFF"/>
        </w:rPr>
        <w:t xml:space="preserve">коррекция и развитие звукопроизношения (постановка, автоматизация, дифференциация звуков речи); </w:t>
      </w:r>
    </w:p>
    <w:p w:rsidR="00C8742D" w:rsidRPr="007831C1" w:rsidRDefault="00C8742D" w:rsidP="00C8742D">
      <w:pPr>
        <w:ind w:firstLine="709"/>
        <w:jc w:val="both"/>
        <w:divId w:val="1827550757"/>
        <w:rPr>
          <w:bCs/>
          <w:shd w:val="clear" w:color="auto" w:fill="FFFFFF"/>
        </w:rPr>
      </w:pPr>
      <w:r w:rsidRPr="007831C1">
        <w:rPr>
          <w:bCs/>
          <w:shd w:val="clear" w:color="auto" w:fill="FFFFFF"/>
        </w:rPr>
        <w:t>восполнение дефицитов в формировании фонематических процессов;</w:t>
      </w:r>
    </w:p>
    <w:p w:rsidR="00C8742D" w:rsidRPr="007831C1" w:rsidRDefault="00C8742D" w:rsidP="00C8742D">
      <w:pPr>
        <w:ind w:firstLine="709"/>
        <w:jc w:val="both"/>
        <w:divId w:val="1827550757"/>
        <w:rPr>
          <w:bCs/>
          <w:shd w:val="clear" w:color="auto" w:fill="FFFFFF"/>
        </w:rPr>
      </w:pPr>
      <w:r w:rsidRPr="007831C1">
        <w:rPr>
          <w:bCs/>
          <w:shd w:val="clear" w:color="auto" w:fill="FFFFFF"/>
        </w:rPr>
        <w:t>пополнение, расширение и уточнение пассивного и активного словаря;</w:t>
      </w:r>
    </w:p>
    <w:p w:rsidR="00C8742D" w:rsidRPr="007831C1" w:rsidRDefault="00C8742D" w:rsidP="00C8742D">
      <w:pPr>
        <w:ind w:firstLine="709"/>
        <w:jc w:val="both"/>
        <w:divId w:val="1827550757"/>
        <w:rPr>
          <w:bCs/>
          <w:shd w:val="clear" w:color="auto" w:fill="FFFFFF"/>
        </w:rPr>
      </w:pPr>
      <w:r w:rsidRPr="007831C1">
        <w:rPr>
          <w:bCs/>
          <w:shd w:val="clear" w:color="auto" w:fill="FFFFFF"/>
        </w:rPr>
        <w:t>коррекция нарушений/недостатков грамматического строя речи (синтаксической структуры речевых высказываний, словоизменения и словообразования);</w:t>
      </w:r>
    </w:p>
    <w:p w:rsidR="00C8742D" w:rsidRPr="007831C1" w:rsidRDefault="00C8742D" w:rsidP="00C8742D">
      <w:pPr>
        <w:ind w:firstLine="709"/>
        <w:jc w:val="both"/>
        <w:divId w:val="1827550757"/>
        <w:rPr>
          <w:bCs/>
          <w:shd w:val="clear" w:color="auto" w:fill="FFFFFF"/>
        </w:rPr>
      </w:pPr>
      <w:r w:rsidRPr="007831C1">
        <w:rPr>
          <w:bCs/>
          <w:shd w:val="clear" w:color="auto" w:fill="FFFFFF"/>
        </w:rPr>
        <w:t>формирование и развитие связной речи, диалогической и монологической форм речи;</w:t>
      </w:r>
    </w:p>
    <w:p w:rsidR="00C8742D" w:rsidRPr="007831C1" w:rsidRDefault="00C8742D" w:rsidP="00C8742D">
      <w:pPr>
        <w:ind w:firstLine="709"/>
        <w:jc w:val="both"/>
        <w:divId w:val="1827550757"/>
        <w:rPr>
          <w:bCs/>
          <w:shd w:val="clear" w:color="auto" w:fill="FFFFFF"/>
        </w:rPr>
      </w:pPr>
      <w:r w:rsidRPr="007831C1">
        <w:rPr>
          <w:bCs/>
          <w:shd w:val="clear" w:color="auto" w:fill="FFFFFF"/>
        </w:rPr>
        <w:t>формирование и развитие коммуникативной функции речи;</w:t>
      </w:r>
    </w:p>
    <w:p w:rsidR="00C8742D" w:rsidRPr="007831C1" w:rsidRDefault="00C8742D" w:rsidP="00C8742D">
      <w:pPr>
        <w:ind w:firstLine="709"/>
        <w:jc w:val="both"/>
        <w:divId w:val="1827550757"/>
        <w:rPr>
          <w:bCs/>
          <w:shd w:val="clear" w:color="auto" w:fill="FFFFFF"/>
        </w:rPr>
      </w:pPr>
      <w:r w:rsidRPr="007831C1">
        <w:rPr>
          <w:bCs/>
          <w:shd w:val="clear" w:color="auto" w:fill="FFFFFF"/>
        </w:rPr>
        <w:t>профилактика и коррекция нарушений чтения и письма;</w:t>
      </w:r>
    </w:p>
    <w:p w:rsidR="00C8742D" w:rsidRPr="007831C1" w:rsidRDefault="00C8742D" w:rsidP="00C8742D">
      <w:pPr>
        <w:ind w:firstLine="709"/>
        <w:jc w:val="both"/>
        <w:divId w:val="1827550757"/>
        <w:rPr>
          <w:bCs/>
          <w:shd w:val="clear" w:color="auto" w:fill="FFFFFF"/>
        </w:rPr>
      </w:pPr>
      <w:r w:rsidRPr="007831C1">
        <w:rPr>
          <w:bCs/>
          <w:shd w:val="clear" w:color="auto" w:fill="FFFFFF"/>
        </w:rPr>
        <w:t>развитие зрительно-пространственных и пространственно-временных представлений;</w:t>
      </w:r>
    </w:p>
    <w:p w:rsidR="00C8742D" w:rsidRPr="007831C1" w:rsidRDefault="00C8742D" w:rsidP="00C8742D">
      <w:pPr>
        <w:ind w:firstLine="709"/>
        <w:jc w:val="both"/>
        <w:divId w:val="1827550757"/>
        <w:rPr>
          <w:bCs/>
          <w:shd w:val="clear" w:color="auto" w:fill="FFFFFF"/>
        </w:rPr>
      </w:pPr>
      <w:r w:rsidRPr="007831C1">
        <w:rPr>
          <w:bCs/>
          <w:shd w:val="clear" w:color="auto" w:fill="FFFFFF"/>
        </w:rPr>
        <w:t>расширение представлений об окружающей действительности;</w:t>
      </w:r>
    </w:p>
    <w:p w:rsidR="00C8742D" w:rsidRPr="007831C1" w:rsidRDefault="00C8742D" w:rsidP="00C8742D">
      <w:pPr>
        <w:ind w:firstLine="709"/>
        <w:jc w:val="both"/>
        <w:divId w:val="1827550757"/>
        <w:rPr>
          <w:b/>
          <w:bCs/>
          <w:i/>
          <w:shd w:val="clear" w:color="auto" w:fill="FFFFFF"/>
        </w:rPr>
      </w:pPr>
      <w:r w:rsidRPr="007831C1">
        <w:rPr>
          <w:bCs/>
          <w:shd w:val="clear" w:color="auto" w:fill="FFFFFF"/>
        </w:rPr>
        <w:t>обогащение речевого опыта, способствующего развитию познавательных процессов.</w:t>
      </w:r>
    </w:p>
    <w:p w:rsidR="00C8742D" w:rsidRPr="007831C1" w:rsidRDefault="00C8742D" w:rsidP="00C8742D">
      <w:pPr>
        <w:ind w:firstLine="709"/>
        <w:jc w:val="both"/>
        <w:divId w:val="1827550757"/>
        <w:rPr>
          <w:bCs/>
          <w:shd w:val="clear" w:color="auto" w:fill="FFFFFF"/>
        </w:rPr>
      </w:pPr>
      <w:r w:rsidRPr="007831C1">
        <w:rPr>
          <w:bCs/>
          <w:shd w:val="clear" w:color="auto" w:fill="FFFFFF"/>
        </w:rPr>
        <w:t>Курс «Логопедические занятия» реализуется на протяжении всего уровня начального общего образования и позволяет последовательно и постепенно преодолевать/минимизировать имеющиеся у обучающихся с ЗПР речевые нарушения, а также обусловленные ими разнообразные трудности в обучении, развивать коммуникативные навыки.</w:t>
      </w:r>
    </w:p>
    <w:p w:rsidR="00C8742D" w:rsidRPr="007831C1" w:rsidRDefault="00C8742D" w:rsidP="00C8742D">
      <w:pPr>
        <w:pStyle w:val="3"/>
        <w:spacing w:before="160" w:after="120"/>
        <w:ind w:left="708"/>
        <w:divId w:val="1827550757"/>
        <w:rPr>
          <w:rFonts w:ascii="Times New Roman" w:hAnsi="Times New Roman"/>
          <w:b/>
          <w:color w:val="auto"/>
        </w:rPr>
      </w:pPr>
      <w:bookmarkStart w:id="468" w:name="_Toc147498877"/>
      <w:r w:rsidRPr="007831C1">
        <w:rPr>
          <w:rFonts w:ascii="Times New Roman" w:hAnsi="Times New Roman"/>
          <w:b/>
          <w:color w:val="auto"/>
        </w:rPr>
        <w:t>Особенности построения курса</w:t>
      </w:r>
      <w:bookmarkStart w:id="469" w:name="_Hlk49148905"/>
      <w:bookmarkEnd w:id="468"/>
    </w:p>
    <w:p w:rsidR="00C8742D" w:rsidRPr="007831C1" w:rsidRDefault="00C8742D" w:rsidP="00C8742D">
      <w:pPr>
        <w:ind w:firstLine="709"/>
        <w:jc w:val="both"/>
        <w:divId w:val="1827550757"/>
      </w:pPr>
      <w:r w:rsidRPr="007831C1">
        <w:t xml:space="preserve">Особенностью построения курса </w:t>
      </w:r>
      <w:r w:rsidRPr="007831C1">
        <w:rPr>
          <w:bCs/>
          <w:shd w:val="clear" w:color="auto" w:fill="FFFFFF"/>
        </w:rPr>
        <w:t xml:space="preserve">«Логопедические занятия» </w:t>
      </w:r>
      <w:r w:rsidRPr="007831C1">
        <w:t xml:space="preserve">является индивидуально-ориентированное логопедическое сопровождение с учетом особых образовательных потребностей обучающихся с ЗПР, их индивидуальных особенностей и возможностей (в соответствии с рекомендациями ПМПК и </w:t>
      </w:r>
      <w:proofErr w:type="spellStart"/>
      <w:r w:rsidRPr="007831C1">
        <w:t>ППк</w:t>
      </w:r>
      <w:proofErr w:type="spellEnd"/>
      <w:r w:rsidRPr="007831C1">
        <w:t>).</w:t>
      </w:r>
    </w:p>
    <w:p w:rsidR="00C8742D" w:rsidRPr="007831C1" w:rsidRDefault="00C8742D" w:rsidP="00C8742D">
      <w:pPr>
        <w:ind w:firstLine="709"/>
        <w:jc w:val="both"/>
        <w:divId w:val="1827550757"/>
      </w:pPr>
      <w:r w:rsidRPr="007831C1">
        <w:t>Содержание коррекционного курса включает в себя следующие модули:</w:t>
      </w:r>
    </w:p>
    <w:p w:rsidR="00C8742D" w:rsidRPr="007831C1" w:rsidRDefault="00C8742D" w:rsidP="00C8742D">
      <w:pPr>
        <w:ind w:firstLine="709"/>
        <w:jc w:val="both"/>
        <w:divId w:val="1827550757"/>
      </w:pPr>
      <w:r w:rsidRPr="007831C1">
        <w:t>1.</w:t>
      </w:r>
      <w:r w:rsidRPr="007831C1">
        <w:tab/>
      </w:r>
      <w:r w:rsidRPr="007831C1">
        <w:rPr>
          <w:rFonts w:eastAsia="Times New Roman"/>
          <w:bCs/>
        </w:rPr>
        <w:t>Развитие фонетико-фонематической стороны речи</w:t>
      </w:r>
      <w:r w:rsidRPr="007831C1">
        <w:t>.</w:t>
      </w:r>
    </w:p>
    <w:p w:rsidR="00C8742D" w:rsidRPr="007831C1" w:rsidRDefault="00C8742D" w:rsidP="00C8742D">
      <w:pPr>
        <w:ind w:firstLine="709"/>
        <w:jc w:val="both"/>
        <w:divId w:val="1827550757"/>
      </w:pPr>
      <w:r w:rsidRPr="007831C1">
        <w:t>2.</w:t>
      </w:r>
      <w:r w:rsidRPr="007831C1">
        <w:tab/>
      </w:r>
      <w:r w:rsidRPr="007831C1">
        <w:rPr>
          <w:bCs/>
        </w:rPr>
        <w:t>Развитие лексико-грамматической стороны речи</w:t>
      </w:r>
      <w:r w:rsidRPr="007831C1">
        <w:t>.</w:t>
      </w:r>
    </w:p>
    <w:p w:rsidR="00C8742D" w:rsidRPr="007831C1" w:rsidRDefault="00C8742D" w:rsidP="00C8742D">
      <w:pPr>
        <w:ind w:firstLine="709"/>
        <w:jc w:val="both"/>
        <w:divId w:val="1827550757"/>
      </w:pPr>
      <w:r w:rsidRPr="007831C1">
        <w:t>3.</w:t>
      </w:r>
      <w:r w:rsidRPr="007831C1">
        <w:tab/>
        <w:t>Формирование связной речи. Основы коммуникации.</w:t>
      </w:r>
    </w:p>
    <w:p w:rsidR="00C8742D" w:rsidRPr="007831C1" w:rsidRDefault="00C8742D" w:rsidP="00C8742D">
      <w:pPr>
        <w:ind w:firstLine="709"/>
        <w:jc w:val="both"/>
        <w:divId w:val="1827550757"/>
      </w:pPr>
      <w:r w:rsidRPr="007831C1">
        <w:t>Содержание коррекционного курса учителя-логопеда определяется в строгом соответствии с требованиями к результату изучения учебных предметов «Обучение грамоте», «Русский язык» и основывается на использовании учебного материала.</w:t>
      </w:r>
    </w:p>
    <w:p w:rsidR="00C8742D" w:rsidRPr="007831C1" w:rsidRDefault="00C8742D" w:rsidP="00C8742D">
      <w:pPr>
        <w:ind w:firstLine="709"/>
        <w:jc w:val="both"/>
        <w:divId w:val="1827550757"/>
      </w:pPr>
      <w:r w:rsidRPr="007831C1">
        <w:t xml:space="preserve">Продолжительность и интенсивность занятий определяются индивидуально с учетом рекомендаций </w:t>
      </w:r>
      <w:proofErr w:type="spellStart"/>
      <w:r w:rsidRPr="007831C1">
        <w:t>ПМПк</w:t>
      </w:r>
      <w:proofErr w:type="spellEnd"/>
      <w:r w:rsidRPr="007831C1">
        <w:t xml:space="preserve"> и </w:t>
      </w:r>
      <w:proofErr w:type="spellStart"/>
      <w:r w:rsidRPr="007831C1">
        <w:t>ППк</w:t>
      </w:r>
      <w:proofErr w:type="spellEnd"/>
      <w:r w:rsidRPr="007831C1">
        <w:t xml:space="preserve">, но не реже 2-х раз в неделю. </w:t>
      </w:r>
    </w:p>
    <w:p w:rsidR="00C8742D" w:rsidRPr="007831C1" w:rsidRDefault="00C8742D" w:rsidP="00C8742D">
      <w:pPr>
        <w:ind w:firstLine="709"/>
        <w:jc w:val="both"/>
        <w:divId w:val="1827550757"/>
      </w:pPr>
      <w:r w:rsidRPr="007831C1">
        <w:t>Ориентировочная продолжительность логопедических занятий определяется в соответствии с санитарно-эпидемиологическими требованиями и не должна превышать:</w:t>
      </w:r>
    </w:p>
    <w:p w:rsidR="00C8742D" w:rsidRPr="007831C1" w:rsidRDefault="00C8742D" w:rsidP="00C8742D">
      <w:pPr>
        <w:ind w:firstLine="709"/>
        <w:jc w:val="both"/>
        <w:divId w:val="1827550757"/>
      </w:pPr>
      <w:r w:rsidRPr="007831C1">
        <w:t>•</w:t>
      </w:r>
      <w:r w:rsidRPr="007831C1">
        <w:tab/>
        <w:t>для группового занятия – 40 минут;</w:t>
      </w:r>
    </w:p>
    <w:p w:rsidR="00C8742D" w:rsidRPr="007831C1" w:rsidRDefault="00C8742D" w:rsidP="00C8742D">
      <w:pPr>
        <w:ind w:firstLine="709"/>
        <w:jc w:val="both"/>
        <w:divId w:val="1827550757"/>
      </w:pPr>
      <w:r w:rsidRPr="007831C1">
        <w:t>•</w:t>
      </w:r>
      <w:r w:rsidRPr="007831C1">
        <w:tab/>
        <w:t>для подгруппового занятия – 30–40 минут;</w:t>
      </w:r>
    </w:p>
    <w:p w:rsidR="00C8742D" w:rsidRPr="007831C1" w:rsidRDefault="00C8742D" w:rsidP="00C8742D">
      <w:pPr>
        <w:ind w:firstLine="709"/>
        <w:jc w:val="both"/>
        <w:divId w:val="1827550757"/>
      </w:pPr>
      <w:r w:rsidRPr="007831C1">
        <w:t>•</w:t>
      </w:r>
      <w:r w:rsidRPr="007831C1">
        <w:tab/>
        <w:t>для индивидуального занятия – 20–30 минут.</w:t>
      </w:r>
    </w:p>
    <w:p w:rsidR="00C8742D" w:rsidRPr="007831C1" w:rsidRDefault="00C8742D" w:rsidP="00C8742D">
      <w:pPr>
        <w:ind w:firstLine="709"/>
        <w:jc w:val="both"/>
        <w:divId w:val="1827550757"/>
      </w:pPr>
    </w:p>
    <w:p w:rsidR="00C8742D" w:rsidRPr="007831C1" w:rsidRDefault="00C8742D" w:rsidP="00C8742D">
      <w:pPr>
        <w:pStyle w:val="3"/>
        <w:spacing w:before="160" w:after="120"/>
        <w:ind w:left="708"/>
        <w:divId w:val="1827550757"/>
        <w:rPr>
          <w:rFonts w:ascii="Times New Roman" w:hAnsi="Times New Roman"/>
          <w:b/>
          <w:color w:val="auto"/>
        </w:rPr>
      </w:pPr>
      <w:bookmarkStart w:id="470" w:name="_Toc147498878"/>
      <w:bookmarkEnd w:id="469"/>
      <w:r w:rsidRPr="007831C1">
        <w:rPr>
          <w:rFonts w:ascii="Times New Roman" w:hAnsi="Times New Roman"/>
          <w:b/>
          <w:color w:val="auto"/>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470"/>
    </w:p>
    <w:p w:rsidR="00C8742D" w:rsidRPr="007831C1" w:rsidRDefault="00C8742D" w:rsidP="00C8742D">
      <w:pPr>
        <w:ind w:firstLine="709"/>
        <w:jc w:val="both"/>
        <w:divId w:val="1827550757"/>
      </w:pPr>
      <w:r w:rsidRPr="007831C1">
        <w:t>В логопедической работе с младшими школьниками с ЗПР исключительно важно формировать положительную мотивацию к речевому взаимодействию, способность ориентироваться в заданиях, развивать навыки анализа и синтеза (на речевом материале), учить обдумывать и планировать предстоящую деятельность, следить за правильностью ее выполнения, рассказывать о проделанном и адекватно оценивать результат деятельности.</w:t>
      </w:r>
    </w:p>
    <w:p w:rsidR="00C8742D" w:rsidRPr="007831C1" w:rsidRDefault="00C8742D" w:rsidP="00C8742D">
      <w:pPr>
        <w:ind w:firstLine="709"/>
        <w:jc w:val="both"/>
        <w:divId w:val="1827550757"/>
      </w:pPr>
      <w:r w:rsidRPr="007831C1">
        <w:t xml:space="preserve">На логопедических занятиях обучающиеся с ЗПР выполняют различные устные и письменные задания, направленные на звуковой анализ слова, учатся различать звуки и буквы, соединять звуки и слоги в слова, выстраивать фразы, составлять связные высказывания, что способствует развитию устной и письменной речи. </w:t>
      </w:r>
    </w:p>
    <w:p w:rsidR="00C8742D" w:rsidRPr="007831C1" w:rsidRDefault="00C8742D" w:rsidP="00C8742D">
      <w:pPr>
        <w:ind w:firstLine="709"/>
        <w:jc w:val="both"/>
        <w:divId w:val="1827550757"/>
      </w:pPr>
      <w:r w:rsidRPr="007831C1">
        <w:t>Обучающихся с ЗПР необходимо максимально развернуто знакомить с новым материалом, используя при этом доступные алгоритмы, определяющие порядок выполнения действий. Например, могут применяться пошаговая памятка или знаково-символическая карточка с этапами выполнения заданий.</w:t>
      </w:r>
    </w:p>
    <w:p w:rsidR="00C8742D" w:rsidRPr="007831C1" w:rsidRDefault="00C8742D" w:rsidP="00C8742D">
      <w:pPr>
        <w:ind w:firstLine="709"/>
        <w:jc w:val="both"/>
        <w:divId w:val="1827550757"/>
      </w:pPr>
      <w:r w:rsidRPr="007831C1">
        <w:t>При изучении звуков и букв полезно задействовать различные анализаторы: слуховой, зрительный, кинестетический (написание букв в воздухе, принятие телесной позы, сходной с изучаемой буквой, написание букв на сыпучем материале (песке, манке и т. п.), поиск буквы в «зашумленном» изображении).</w:t>
      </w:r>
    </w:p>
    <w:p w:rsidR="00C8742D" w:rsidRPr="007831C1" w:rsidRDefault="00C8742D" w:rsidP="00C8742D">
      <w:pPr>
        <w:ind w:firstLine="709"/>
        <w:jc w:val="both"/>
        <w:divId w:val="1827550757"/>
      </w:pPr>
      <w:r w:rsidRPr="007831C1">
        <w:t>На логопедических занятиях обучающиеся выкладывают графические схемы фишками и полосками; работают с разрезной азбукой, слоговыми таблицами, абаком и пр.</w:t>
      </w:r>
    </w:p>
    <w:p w:rsidR="00C8742D" w:rsidRPr="007831C1" w:rsidRDefault="00C8742D" w:rsidP="00C8742D">
      <w:pPr>
        <w:ind w:firstLine="709"/>
        <w:jc w:val="both"/>
        <w:divId w:val="1827550757"/>
      </w:pPr>
      <w:r w:rsidRPr="007831C1">
        <w:t>Активно используются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ребусы, анаграммы и др.), с учетом достигнутого уровня познавательной деятельности (при низком уровне задания предлагаются преимущественно на иллюстративном материале).</w:t>
      </w:r>
    </w:p>
    <w:p w:rsidR="00C8742D" w:rsidRPr="007831C1" w:rsidRDefault="00C8742D" w:rsidP="00C8742D">
      <w:pPr>
        <w:ind w:firstLine="709"/>
        <w:jc w:val="both"/>
        <w:divId w:val="1827550757"/>
      </w:pPr>
      <w:r w:rsidRPr="007831C1">
        <w:t xml:space="preserve">Для автоматизации формируемого навыка, упрочения связей между языковыми </w:t>
      </w:r>
      <w:proofErr w:type="spellStart"/>
      <w:r w:rsidRPr="007831C1">
        <w:t>единицаминеобходимо</w:t>
      </w:r>
      <w:proofErr w:type="spellEnd"/>
      <w:r w:rsidRPr="007831C1">
        <w:t xml:space="preserve"> систематически повторять и закреплять пройденный материал, используя приемы актуализации имеющихся знаний (визуальную опору, памятку).</w:t>
      </w:r>
    </w:p>
    <w:p w:rsidR="00C8742D" w:rsidRPr="007831C1" w:rsidRDefault="00C8742D" w:rsidP="00C8742D">
      <w:pPr>
        <w:ind w:firstLine="709"/>
        <w:jc w:val="both"/>
        <w:divId w:val="1827550757"/>
      </w:pPr>
      <w:r w:rsidRPr="007831C1">
        <w:t>Применяемый на занятиях словарный материал следует уточнять, пополнять, расширять путем соотнесения с предметами и явлениями окружающего мира при активном использовании интернет-ресурсов. Следует учить детей самостоятельно находить необходимую информацию, используя для этого разные источники (словарь, интернет, энциклопедию).</w:t>
      </w:r>
    </w:p>
    <w:p w:rsidR="00C8742D" w:rsidRPr="007831C1" w:rsidRDefault="00C8742D" w:rsidP="00C8742D">
      <w:pPr>
        <w:ind w:firstLine="709"/>
        <w:jc w:val="both"/>
        <w:divId w:val="1827550757"/>
      </w:pPr>
      <w:r w:rsidRPr="007831C1">
        <w:t xml:space="preserve">При обучении </w:t>
      </w:r>
      <w:proofErr w:type="gramStart"/>
      <w:r w:rsidRPr="007831C1">
        <w:t>звуко-буквенному</w:t>
      </w:r>
      <w:proofErr w:type="gramEnd"/>
      <w:r w:rsidRPr="007831C1">
        <w:t xml:space="preserve"> анализу работа выстраивается пошагово, начиная с выделения звуков в слове, и лишь потом используется моделирование звукового состава слова (с последующим декодированием).</w:t>
      </w:r>
    </w:p>
    <w:p w:rsidR="00C8742D" w:rsidRPr="007831C1" w:rsidRDefault="00C8742D" w:rsidP="00C8742D">
      <w:pPr>
        <w:ind w:firstLine="709"/>
        <w:jc w:val="both"/>
        <w:divId w:val="1827550757"/>
      </w:pPr>
      <w:r w:rsidRPr="007831C1">
        <w:t>Следует учить обучающихся с ЗПР осознавать возникающие трудности и при их наличии обращаться за помощью. При необходимости следует облегчать техническую сторону выполнения письменных заданий (письмо в тетрадях с сетчатой разлиновкой, обозначение точками интервалов между буквами (слогами), обводка пунктирных изображений букв, слогов, слов, использование определенных обозначений.</w:t>
      </w:r>
    </w:p>
    <w:p w:rsidR="00C8742D" w:rsidRPr="007831C1" w:rsidRDefault="00C8742D" w:rsidP="00CD55DF">
      <w:pPr>
        <w:pStyle w:val="3"/>
        <w:spacing w:before="160" w:after="120"/>
        <w:divId w:val="1827550757"/>
        <w:rPr>
          <w:rFonts w:ascii="Times New Roman" w:hAnsi="Times New Roman"/>
          <w:b/>
          <w:color w:val="auto"/>
        </w:rPr>
      </w:pPr>
      <w:bookmarkStart w:id="471" w:name="_Toc147498879"/>
      <w:r w:rsidRPr="007831C1">
        <w:rPr>
          <w:rFonts w:ascii="Times New Roman" w:hAnsi="Times New Roman"/>
          <w:b/>
          <w:color w:val="auto"/>
        </w:rPr>
        <w:t>Место курса в учебном плане</w:t>
      </w:r>
      <w:bookmarkEnd w:id="471"/>
    </w:p>
    <w:p w:rsidR="00C8742D" w:rsidRPr="007831C1" w:rsidRDefault="00C8742D" w:rsidP="00C8742D">
      <w:pPr>
        <w:ind w:firstLine="709"/>
        <w:jc w:val="both"/>
        <w:divId w:val="1827550757"/>
      </w:pPr>
      <w:r w:rsidRPr="007831C1">
        <w:t xml:space="preserve">Коррекционный курс «Логопедические занятия»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отводится 2 часа в неделю. </w:t>
      </w:r>
    </w:p>
    <w:p w:rsidR="00C8742D" w:rsidRPr="007831C1" w:rsidRDefault="00C8742D" w:rsidP="00C8742D">
      <w:pPr>
        <w:ind w:firstLine="709"/>
        <w:jc w:val="both"/>
        <w:divId w:val="1827550757"/>
      </w:pPr>
      <w:r w:rsidRPr="007831C1">
        <w:t xml:space="preserve">Данная рабочая программа рассчитана на 66 часов для обучающихся 1-ых классов и на 68 часов для обучающихся 2–4-ых классов (2 часа занятий в неделю, 33–34 учебные недели в году). </w:t>
      </w:r>
    </w:p>
    <w:p w:rsidR="00C8742D" w:rsidRPr="00C8742D" w:rsidRDefault="00C8742D" w:rsidP="00C8742D">
      <w:pPr>
        <w:pStyle w:val="10"/>
        <w:divId w:val="1827550757"/>
        <w:rPr>
          <w:b w:val="0"/>
          <w:bCs w:val="0"/>
          <w:caps/>
          <w:sz w:val="24"/>
          <w:szCs w:val="24"/>
        </w:rPr>
      </w:pPr>
      <w:bookmarkStart w:id="472" w:name="_Toc99284465"/>
      <w:bookmarkStart w:id="473" w:name="_Toc147498880"/>
      <w:r w:rsidRPr="00C8742D">
        <w:rPr>
          <w:b w:val="0"/>
          <w:bCs w:val="0"/>
          <w:caps/>
          <w:sz w:val="24"/>
          <w:szCs w:val="24"/>
        </w:rPr>
        <w:t>ОСНОВНОЕ СОДЕРЖАНИЕ коррекционного курса «ЛОГОПЕДИЧЕСКИЕ занятия» по годам обучения</w:t>
      </w:r>
      <w:bookmarkEnd w:id="472"/>
      <w:bookmarkEnd w:id="473"/>
      <w:r w:rsidRPr="00C8742D">
        <w:rPr>
          <w:b w:val="0"/>
          <w:bCs w:val="0"/>
          <w:caps/>
          <w:sz w:val="24"/>
          <w:szCs w:val="24"/>
        </w:rPr>
        <w:t xml:space="preserve"> </w:t>
      </w:r>
    </w:p>
    <w:p w:rsidR="00C8742D" w:rsidRPr="007831C1" w:rsidRDefault="00C8742D" w:rsidP="00C8742D">
      <w:pPr>
        <w:pStyle w:val="3"/>
        <w:spacing w:before="160" w:after="120"/>
        <w:ind w:left="708"/>
        <w:divId w:val="1827550757"/>
        <w:rPr>
          <w:rFonts w:ascii="Times New Roman" w:hAnsi="Times New Roman"/>
          <w:b/>
          <w:color w:val="auto"/>
        </w:rPr>
      </w:pPr>
      <w:bookmarkStart w:id="474" w:name="_Toc147498881"/>
      <w:r w:rsidRPr="007831C1">
        <w:rPr>
          <w:rFonts w:ascii="Times New Roman" w:hAnsi="Times New Roman"/>
          <w:b/>
          <w:color w:val="auto"/>
        </w:rPr>
        <w:t>1 КЛАСС</w:t>
      </w:r>
      <w:bookmarkEnd w:id="474"/>
      <w:r w:rsidRPr="007831C1">
        <w:rPr>
          <w:rFonts w:ascii="Times New Roman" w:hAnsi="Times New Roman"/>
          <w:b/>
          <w:color w:val="auto"/>
        </w:rPr>
        <w:t xml:space="preserve"> </w:t>
      </w:r>
    </w:p>
    <w:p w:rsidR="00C8742D" w:rsidRPr="007831C1" w:rsidRDefault="00C8742D" w:rsidP="00C8742D">
      <w:pPr>
        <w:ind w:firstLine="709"/>
        <w:jc w:val="both"/>
        <w:divId w:val="1827550757"/>
        <w:rPr>
          <w:b/>
          <w:bCs/>
        </w:rPr>
      </w:pPr>
      <w:r w:rsidRPr="007831C1">
        <w:rPr>
          <w:b/>
        </w:rPr>
        <w:t>Модуль «Развитие фонетико-фонематической стороны речи»</w:t>
      </w:r>
    </w:p>
    <w:p w:rsidR="00C8742D" w:rsidRPr="007831C1" w:rsidRDefault="00C8742D" w:rsidP="00C8742D">
      <w:pPr>
        <w:ind w:firstLine="709"/>
        <w:jc w:val="both"/>
        <w:divId w:val="1827550757"/>
        <w:rPr>
          <w:bCs/>
        </w:rPr>
      </w:pPr>
      <w:r w:rsidRPr="007831C1">
        <w:rPr>
          <w:bCs/>
        </w:rPr>
        <w:t xml:space="preserve">Дифференциация речевых и неречевых звуков. Образование и различение звуков по артикуляционным и акустическим характеристикам. Уточнение артикуляционных укладов гласных и согласных звуков. Коррекция и развитие звукопроизношения. Определение места звука в слогах и словах. Определение количества, последовательности звуков в слове. Закрепление и различение образа печатных и письменных букв. Развитие зрительного внимания и восприятия на материале букв и предметных картинок. Развитие пространственно-временных представлений. Сравнение и различение согласных звуков: сонорных и шумных, звонких и глухих, твердых и мягких, свистящих и шипящих, взрывных и щелевых. Условно-графические обозначения звуков, составление схемы слога и слов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СГС, ССГ, ГСС). Графические схемы прямых и обратных слогов. Деление слова на слоги. Подсчет количества слогов. Составление слов из прямых и обратных слогов. Чтение прямых и обратных слогов с использованием слоговой таблицы. Работа с ударением, его смыслоразличительная и фонетическая роль. Составление графических схем слогового состава слова с выделением места ударного и безударного слогов (Х-х; х-Х; Х-х-х; х-х-Х). Правописание гласных А, У, И в буквосочетаниях ща, </w:t>
      </w:r>
      <w:proofErr w:type="spellStart"/>
      <w:r w:rsidRPr="007831C1">
        <w:rPr>
          <w:bCs/>
        </w:rPr>
        <w:t>щу</w:t>
      </w:r>
      <w:proofErr w:type="spellEnd"/>
      <w:r w:rsidRPr="007831C1">
        <w:rPr>
          <w:bCs/>
        </w:rPr>
        <w:t xml:space="preserve">, </w:t>
      </w:r>
      <w:proofErr w:type="spellStart"/>
      <w:r w:rsidRPr="007831C1">
        <w:rPr>
          <w:bCs/>
        </w:rPr>
        <w:t>ча</w:t>
      </w:r>
      <w:proofErr w:type="spellEnd"/>
      <w:r w:rsidRPr="007831C1">
        <w:rPr>
          <w:bCs/>
        </w:rPr>
        <w:t xml:space="preserve">, чу, </w:t>
      </w:r>
      <w:proofErr w:type="spellStart"/>
      <w:r w:rsidRPr="007831C1">
        <w:rPr>
          <w:bCs/>
        </w:rPr>
        <w:t>жи</w:t>
      </w:r>
      <w:proofErr w:type="spellEnd"/>
      <w:r w:rsidRPr="007831C1">
        <w:rPr>
          <w:bCs/>
        </w:rPr>
        <w:t>, ши. Формирование и развитие навыков письма и чтения, профилактика специфических ошибок.</w:t>
      </w:r>
    </w:p>
    <w:p w:rsidR="00C8742D" w:rsidRPr="007831C1" w:rsidRDefault="00C8742D" w:rsidP="00C8742D">
      <w:pPr>
        <w:ind w:firstLine="709"/>
        <w:jc w:val="both"/>
        <w:divId w:val="1827550757"/>
        <w:rPr>
          <w:b/>
          <w:bCs/>
        </w:rPr>
      </w:pPr>
    </w:p>
    <w:p w:rsidR="00C8742D" w:rsidRPr="007831C1" w:rsidRDefault="00C8742D" w:rsidP="00C8742D">
      <w:pPr>
        <w:ind w:firstLine="709"/>
        <w:jc w:val="both"/>
        <w:divId w:val="1827550757"/>
        <w:rPr>
          <w:b/>
          <w:bCs/>
        </w:rPr>
      </w:pPr>
      <w:r w:rsidRPr="007831C1">
        <w:rPr>
          <w:b/>
          <w:bCs/>
        </w:rPr>
        <w:t>Модуль «Развитие лексико-грамматической стороны речи»</w:t>
      </w:r>
    </w:p>
    <w:p w:rsidR="00C8742D" w:rsidRPr="007831C1" w:rsidRDefault="00C8742D" w:rsidP="00C8742D">
      <w:pPr>
        <w:ind w:firstLine="709"/>
        <w:jc w:val="both"/>
        <w:divId w:val="1827550757"/>
        <w:rPr>
          <w:bCs/>
        </w:rPr>
      </w:pPr>
      <w:r w:rsidRPr="007831C1">
        <w:rPr>
          <w:bCs/>
        </w:rPr>
        <w:t>Выделение слова из речевого потока. Соотнесение слова и предмета (слова-предметы). Соотнесение слова и названия действия (слова-действия). Соотнесение слова и признака (слова-признаки), подбор слов, обозначающих признаки. Активизация и обогащение словаря по лексическим темам. Работа с синонимами и антонимами. Отработка форм множественного и единственного числа существительных.  Образование новых слов различными способами по образцу, по словесной инструкции, с опорой на картинки (с помощью суффиксов – образование слов с уменьшительно-ласкательным значением, названий детенышей птиц и животных, слов-признаков от слов-предметов; с помощью приставок – образование глаголов совершенного вида).  Формирование и развитие навыков письма и чтения, профилактика специфических ошибок.</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Формирование связной речи. Основы коммуникации»</w:t>
      </w:r>
    </w:p>
    <w:p w:rsidR="00C8742D" w:rsidRPr="007831C1" w:rsidRDefault="00C8742D" w:rsidP="00CD55DF">
      <w:pPr>
        <w:ind w:firstLine="709"/>
        <w:jc w:val="both"/>
        <w:divId w:val="1827550757"/>
        <w:rPr>
          <w:bCs/>
        </w:rPr>
      </w:pPr>
      <w:r w:rsidRPr="007831C1">
        <w:rPr>
          <w:bCs/>
        </w:rPr>
        <w:t>Различение слова и предложения. Составление предложений с использованием слов, обозначающих предметы, действия, признаки (с опорой на образец и картинки). Работа с деформированным предложением и текстом. Моделирование коммуникативных ситуаций с использованием формул речевого этикета. Составление коротких описательных рассказов на заданную тему с опорой на образец. Составление коротких повествовательных текстов с опорой на сюжетные картинки, по опорным словам. Списывание предложений и короткого текста. Формирование и развитие навыков письма и чтения, профилактика специфических ошибок.</w:t>
      </w:r>
    </w:p>
    <w:p w:rsidR="00C8742D" w:rsidRPr="007831C1" w:rsidRDefault="00C8742D" w:rsidP="00C8742D">
      <w:pPr>
        <w:pStyle w:val="3"/>
        <w:spacing w:before="160" w:after="120"/>
        <w:ind w:left="708"/>
        <w:divId w:val="1827550757"/>
        <w:rPr>
          <w:rFonts w:ascii="Times New Roman" w:hAnsi="Times New Roman"/>
          <w:b/>
          <w:color w:val="auto"/>
        </w:rPr>
      </w:pPr>
      <w:bookmarkStart w:id="475" w:name="_Toc147498882"/>
      <w:r w:rsidRPr="007831C1">
        <w:rPr>
          <w:rFonts w:ascii="Times New Roman" w:hAnsi="Times New Roman"/>
          <w:b/>
          <w:color w:val="auto"/>
        </w:rPr>
        <w:t>1 ДОПОЛНИТЕЛЬНЫЙ КЛАСС</w:t>
      </w:r>
      <w:bookmarkEnd w:id="475"/>
      <w:r w:rsidRPr="007831C1">
        <w:rPr>
          <w:rFonts w:ascii="Times New Roman" w:hAnsi="Times New Roman"/>
          <w:b/>
          <w:color w:val="auto"/>
        </w:rPr>
        <w:t xml:space="preserve"> </w:t>
      </w:r>
    </w:p>
    <w:p w:rsidR="00C8742D" w:rsidRPr="007831C1" w:rsidRDefault="00C8742D" w:rsidP="00C8742D">
      <w:pPr>
        <w:ind w:firstLine="709"/>
        <w:jc w:val="both"/>
        <w:divId w:val="1827550757"/>
        <w:rPr>
          <w:b/>
          <w:bCs/>
        </w:rPr>
      </w:pPr>
      <w:r w:rsidRPr="007831C1">
        <w:rPr>
          <w:b/>
          <w:bCs/>
        </w:rPr>
        <w:t>Модуль «Развитие фонетико-фонематической стороны речи»</w:t>
      </w:r>
    </w:p>
    <w:p w:rsidR="00C8742D" w:rsidRPr="007831C1" w:rsidRDefault="00C8742D" w:rsidP="00C8742D">
      <w:pPr>
        <w:ind w:firstLine="709"/>
        <w:jc w:val="both"/>
        <w:divId w:val="1827550757"/>
        <w:rPr>
          <w:bCs/>
        </w:rPr>
      </w:pPr>
      <w:r w:rsidRPr="007831C1">
        <w:rPr>
          <w:bCs/>
        </w:rPr>
        <w:t>Коррекция и развитие звукопроизношения. Дифференциация гласных и согласных звуков, различение звонких и глухих, твердых и мягких согласных звуков. Узнавание «зашумленных» букв (перечеркнутых, наложенных друг на друга). Отработка заглавных букв. Опознание правильно и зеркально изображенных печатных и рукописных букв. Развитие зрительного внимания и восприятия на материале букв и предметных картинок. Развитие пространственно-временных представлений. Дифференциация похожих гласных букв: А-О, О-У, И-У. Дифференциация похожих гласных и согласных букв: И-Ш, И-Ц, З-Е, С-Э, С-Е, У-Ч, Л-А, А-Д, Л-Я. Звуковой и слоговой анализ слова. Профилактика фонематических, оптических и кинетических ошибок.</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Развитие лексико-грамматической стороны речи»</w:t>
      </w:r>
    </w:p>
    <w:p w:rsidR="00C8742D" w:rsidRPr="007831C1" w:rsidRDefault="00C8742D" w:rsidP="00C8742D">
      <w:pPr>
        <w:ind w:firstLine="709"/>
        <w:jc w:val="both"/>
        <w:divId w:val="1827550757"/>
        <w:rPr>
          <w:bCs/>
        </w:rPr>
      </w:pPr>
      <w:r w:rsidRPr="007831C1">
        <w:rPr>
          <w:bCs/>
        </w:rPr>
        <w:t xml:space="preserve">Воспроизведение </w:t>
      </w:r>
      <w:proofErr w:type="spellStart"/>
      <w:r w:rsidRPr="007831C1">
        <w:rPr>
          <w:bCs/>
        </w:rPr>
        <w:t>слого</w:t>
      </w:r>
      <w:proofErr w:type="spellEnd"/>
      <w:r w:rsidRPr="007831C1">
        <w:rPr>
          <w:bCs/>
        </w:rPr>
        <w:t xml:space="preserve">-ритмической структуры слова с опорой на графические схемы. Уточнение значений слов при изменении позиции ударного слога. Многозначные слова. Слова, близкие и противоположные по значению. Отработка навыков согласования имени существительного и имени прилагательного, составления словосочетаний. Профилактика </w:t>
      </w:r>
      <w:proofErr w:type="spellStart"/>
      <w:r w:rsidRPr="007831C1">
        <w:rPr>
          <w:bCs/>
        </w:rPr>
        <w:t>аграмматизма</w:t>
      </w:r>
      <w:proofErr w:type="spellEnd"/>
      <w:r w:rsidRPr="007831C1">
        <w:rPr>
          <w:bCs/>
        </w:rPr>
        <w:t xml:space="preserve"> на письме.</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Формирование связной речи. Основы коммуникации»</w:t>
      </w:r>
    </w:p>
    <w:p w:rsidR="00C8742D" w:rsidRPr="007831C1" w:rsidRDefault="00C8742D" w:rsidP="00CD55DF">
      <w:pPr>
        <w:ind w:firstLine="709"/>
        <w:jc w:val="both"/>
        <w:divId w:val="1827550757"/>
        <w:rPr>
          <w:bCs/>
        </w:rPr>
      </w:pPr>
      <w:r w:rsidRPr="007831C1">
        <w:rPr>
          <w:bCs/>
        </w:rPr>
        <w:t>Составление, запись и прочтение коротких предложений. Различение интонационных характеристик разных предложений (вопросительных, восклицательных). Составление распространенных предложений по вопросам педагога. Развитие диалогической речи (моделирование диалогов на заданную тему с использованием вежливых слов). Составление рассказа-описания с опорой на план. Чтение и пересказ коротких текстов / рассказов, содержащих диалоги персонажей.</w:t>
      </w:r>
    </w:p>
    <w:p w:rsidR="00C8742D" w:rsidRPr="007831C1" w:rsidRDefault="00C8742D" w:rsidP="00C8742D">
      <w:pPr>
        <w:pStyle w:val="3"/>
        <w:spacing w:before="160" w:after="120"/>
        <w:ind w:left="708"/>
        <w:divId w:val="1827550757"/>
        <w:rPr>
          <w:rFonts w:ascii="Times New Roman" w:hAnsi="Times New Roman"/>
          <w:b/>
          <w:color w:val="auto"/>
        </w:rPr>
      </w:pPr>
      <w:bookmarkStart w:id="476" w:name="_Toc147498883"/>
      <w:r w:rsidRPr="007831C1">
        <w:rPr>
          <w:rFonts w:ascii="Times New Roman" w:hAnsi="Times New Roman"/>
          <w:b/>
          <w:color w:val="auto"/>
        </w:rPr>
        <w:t>2 КЛАСС</w:t>
      </w:r>
      <w:bookmarkEnd w:id="476"/>
      <w:r w:rsidRPr="007831C1">
        <w:rPr>
          <w:rFonts w:ascii="Times New Roman" w:hAnsi="Times New Roman"/>
          <w:b/>
          <w:color w:val="auto"/>
        </w:rPr>
        <w:t xml:space="preserve"> </w:t>
      </w:r>
    </w:p>
    <w:p w:rsidR="00C8742D" w:rsidRPr="007831C1" w:rsidRDefault="00C8742D" w:rsidP="00C8742D">
      <w:pPr>
        <w:ind w:firstLine="709"/>
        <w:jc w:val="both"/>
        <w:divId w:val="1827550757"/>
        <w:rPr>
          <w:b/>
          <w:bCs/>
        </w:rPr>
      </w:pPr>
      <w:r w:rsidRPr="007831C1">
        <w:rPr>
          <w:b/>
          <w:bCs/>
        </w:rPr>
        <w:t>Модуль «Развитие фонетико-фонематической стороны речи»</w:t>
      </w:r>
    </w:p>
    <w:p w:rsidR="00C8742D" w:rsidRPr="007831C1" w:rsidRDefault="00C8742D" w:rsidP="00C8742D">
      <w:pPr>
        <w:ind w:firstLine="709"/>
        <w:jc w:val="both"/>
        <w:divId w:val="1827550757"/>
        <w:rPr>
          <w:bCs/>
        </w:rPr>
      </w:pPr>
      <w:r w:rsidRPr="007831C1">
        <w:rPr>
          <w:bCs/>
        </w:rPr>
        <w:t>Отработка и развитие произношения. Упражнение в различении и опознании букв, соответствующих гласным и согласным звукам. Дифференциация гласных 1 и 2 ряда. Уточнение представлений о слогообразующей функции гласных звуков. Уточнение акустико-артикуляционных характеристик твердых и мягких звуков, дифференциация согласных. Обозначение на письме мягких и твердых согласных. Отработка и закрепление умений делить слова на слоги, определять звуковой состав слогов. Формирование навыка слогового деления слова, определение количества звуков и слогов на слух. Придумывание слов на заданный слог. Конструирование слов из предложенных слогов. Составление графических схем. Работа со слоговыми таблицами для отработки техники чтения.</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Развитие лексико-грамматической стороны речи»</w:t>
      </w:r>
    </w:p>
    <w:p w:rsidR="00C8742D" w:rsidRPr="007831C1" w:rsidRDefault="00C8742D" w:rsidP="00C8742D">
      <w:pPr>
        <w:ind w:firstLine="709"/>
        <w:jc w:val="both"/>
        <w:divId w:val="1827550757"/>
        <w:rPr>
          <w:bCs/>
        </w:rPr>
      </w:pPr>
      <w:r w:rsidRPr="007831C1">
        <w:rPr>
          <w:bCs/>
        </w:rPr>
        <w:t>Различение слов: слово-предмет (одушевленные – неодушевленные), слово-признак, слово-действие. Слово и его значение. Работа со словами-паронимами. Прямое и переносное значение слова. Многозначные слова. Подбор однокоренных (родственных) слов. Обогащение словаря синонимами и антонимами. Образование существительных при помощи уменьшительно-ласкательных суффиксов (-</w:t>
      </w:r>
      <w:proofErr w:type="spellStart"/>
      <w:r w:rsidRPr="007831C1">
        <w:rPr>
          <w:bCs/>
        </w:rPr>
        <w:t>ик</w:t>
      </w:r>
      <w:proofErr w:type="spellEnd"/>
      <w:r w:rsidRPr="007831C1">
        <w:rPr>
          <w:bCs/>
        </w:rPr>
        <w:t>-, -чик-, -</w:t>
      </w:r>
      <w:proofErr w:type="spellStart"/>
      <w:r w:rsidRPr="007831C1">
        <w:rPr>
          <w:bCs/>
        </w:rPr>
        <w:t>очк</w:t>
      </w:r>
      <w:proofErr w:type="spellEnd"/>
      <w:r w:rsidRPr="007831C1">
        <w:rPr>
          <w:bCs/>
        </w:rPr>
        <w:t>-, -</w:t>
      </w:r>
      <w:proofErr w:type="spellStart"/>
      <w:r w:rsidRPr="007831C1">
        <w:rPr>
          <w:bCs/>
        </w:rPr>
        <w:t>ечк</w:t>
      </w:r>
      <w:proofErr w:type="spellEnd"/>
      <w:r w:rsidRPr="007831C1">
        <w:rPr>
          <w:bCs/>
        </w:rPr>
        <w:t>-, -ц-, -</w:t>
      </w:r>
      <w:proofErr w:type="spellStart"/>
      <w:r w:rsidRPr="007831C1">
        <w:rPr>
          <w:bCs/>
        </w:rPr>
        <w:t>иц</w:t>
      </w:r>
      <w:proofErr w:type="spellEnd"/>
      <w:r w:rsidRPr="007831C1">
        <w:rPr>
          <w:bCs/>
        </w:rPr>
        <w:t>-), суффикса -ниц- со значением вместилища, суффиксов (-</w:t>
      </w:r>
      <w:proofErr w:type="spellStart"/>
      <w:r w:rsidRPr="007831C1">
        <w:rPr>
          <w:bCs/>
        </w:rPr>
        <w:t>тель</w:t>
      </w:r>
      <w:proofErr w:type="spellEnd"/>
      <w:r w:rsidRPr="007831C1">
        <w:rPr>
          <w:bCs/>
        </w:rPr>
        <w:t>-, -чик-, -</w:t>
      </w:r>
      <w:proofErr w:type="spellStart"/>
      <w:r w:rsidRPr="007831C1">
        <w:rPr>
          <w:bCs/>
        </w:rPr>
        <w:t>щик</w:t>
      </w:r>
      <w:proofErr w:type="spellEnd"/>
      <w:r w:rsidRPr="007831C1">
        <w:rPr>
          <w:bCs/>
        </w:rPr>
        <w:t>-, -</w:t>
      </w:r>
      <w:proofErr w:type="spellStart"/>
      <w:r w:rsidRPr="007831C1">
        <w:rPr>
          <w:bCs/>
        </w:rPr>
        <w:t>льщик</w:t>
      </w:r>
      <w:proofErr w:type="spellEnd"/>
      <w:r w:rsidRPr="007831C1">
        <w:rPr>
          <w:bCs/>
        </w:rPr>
        <w:t>-, -чик-, -ник-) для образования названий профессий, названий детенышей животных и птиц.  Работа со словарными словами. Образование притяжательных прилагательных в мужском, женском и среднем родах. Образование качественных прилагательных с суффиксами: -н-, -лив- в мужском, женском и среднем родах. Образование относительных прилагательных с суффиксами -</w:t>
      </w:r>
      <w:proofErr w:type="spellStart"/>
      <w:r w:rsidRPr="007831C1">
        <w:rPr>
          <w:bCs/>
        </w:rPr>
        <w:t>ов</w:t>
      </w:r>
      <w:proofErr w:type="spellEnd"/>
      <w:r w:rsidRPr="007831C1">
        <w:rPr>
          <w:bCs/>
        </w:rPr>
        <w:t>-/-ев- /-н-/-</w:t>
      </w:r>
      <w:proofErr w:type="spellStart"/>
      <w:r w:rsidRPr="007831C1">
        <w:rPr>
          <w:bCs/>
        </w:rPr>
        <w:t>енн</w:t>
      </w:r>
      <w:proofErr w:type="spellEnd"/>
      <w:r w:rsidRPr="007831C1">
        <w:rPr>
          <w:bCs/>
        </w:rPr>
        <w:t>-/-</w:t>
      </w:r>
      <w:proofErr w:type="spellStart"/>
      <w:r w:rsidRPr="007831C1">
        <w:rPr>
          <w:bCs/>
        </w:rPr>
        <w:t>ск</w:t>
      </w:r>
      <w:proofErr w:type="spellEnd"/>
      <w:r w:rsidRPr="007831C1">
        <w:rPr>
          <w:bCs/>
        </w:rPr>
        <w:t>-/-</w:t>
      </w:r>
      <w:proofErr w:type="spellStart"/>
      <w:r w:rsidRPr="007831C1">
        <w:rPr>
          <w:bCs/>
        </w:rPr>
        <w:t>ян</w:t>
      </w:r>
      <w:proofErr w:type="spellEnd"/>
      <w:r w:rsidRPr="007831C1">
        <w:rPr>
          <w:bCs/>
        </w:rPr>
        <w:t>-/-ан-. Образование глаголов с помощью приставок (в-, вы-, при-, от-, у-, пере-), суффиксов (-</w:t>
      </w:r>
      <w:proofErr w:type="spellStart"/>
      <w:r w:rsidRPr="007831C1">
        <w:rPr>
          <w:bCs/>
        </w:rPr>
        <w:t>ыва</w:t>
      </w:r>
      <w:proofErr w:type="spellEnd"/>
      <w:r w:rsidRPr="007831C1">
        <w:rPr>
          <w:bCs/>
        </w:rPr>
        <w:t>-, -</w:t>
      </w:r>
      <w:proofErr w:type="spellStart"/>
      <w:r w:rsidRPr="007831C1">
        <w:rPr>
          <w:bCs/>
        </w:rPr>
        <w:t>ова</w:t>
      </w:r>
      <w:proofErr w:type="spellEnd"/>
      <w:r w:rsidRPr="007831C1">
        <w:rPr>
          <w:bCs/>
        </w:rPr>
        <w:t>-, -а-, -я-, -и-, -е-, -л-). Употребление и написание глаголов с частицей НЕ. Местоимение. Согласование слов в числе и роде, составление словосочетаний с использованием алгоритма, карточек-подсказок.</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Формирование связной речи. Основы коммуникации»</w:t>
      </w:r>
    </w:p>
    <w:p w:rsidR="00C8742D" w:rsidRPr="007831C1" w:rsidRDefault="00C8742D" w:rsidP="00CD55DF">
      <w:pPr>
        <w:ind w:firstLine="709"/>
        <w:jc w:val="both"/>
        <w:divId w:val="1827550757"/>
        <w:rPr>
          <w:bCs/>
        </w:rPr>
      </w:pPr>
      <w:r w:rsidRPr="007831C1">
        <w:rPr>
          <w:bCs/>
        </w:rPr>
        <w:t xml:space="preserve">Составление предложений из предложенных слов, данных в начальной форме. Составление распространенных предложений по вопросам. Выделение главных членов предложения по вопросам. Развитие диалогической и монологической речи. Работа с разными текстами (повествованием, описанием, рассуждением). Определение главной мысли текста, </w:t>
      </w:r>
      <w:proofErr w:type="spellStart"/>
      <w:r w:rsidRPr="007831C1">
        <w:rPr>
          <w:bCs/>
        </w:rPr>
        <w:t>озаглавливание</w:t>
      </w:r>
      <w:proofErr w:type="spellEnd"/>
      <w:r w:rsidRPr="007831C1">
        <w:rPr>
          <w:bCs/>
        </w:rPr>
        <w:t xml:space="preserve">. Определение количества слов в предложении; количества предложений в тексте. Конструирование предложений с однородными членами. Составление описательных и повествовательных </w:t>
      </w:r>
      <w:proofErr w:type="gramStart"/>
      <w:r w:rsidRPr="007831C1">
        <w:rPr>
          <w:bCs/>
        </w:rPr>
        <w:t>рассказов по опорным словам</w:t>
      </w:r>
      <w:proofErr w:type="gramEnd"/>
      <w:r w:rsidRPr="007831C1">
        <w:rPr>
          <w:bCs/>
        </w:rPr>
        <w:t xml:space="preserve"> и плану. Составление рассказа по предложенному началу. Чтение и определение последовательности частей текста. Работа над пониманием прочитанного текста. Работа с деформированным текстом: нахождение лишних частей текста, составление связного текста.</w:t>
      </w:r>
    </w:p>
    <w:p w:rsidR="00C8742D" w:rsidRPr="007831C1" w:rsidRDefault="00C8742D" w:rsidP="00C8742D">
      <w:pPr>
        <w:pStyle w:val="3"/>
        <w:spacing w:before="160" w:after="120"/>
        <w:divId w:val="1827550757"/>
        <w:rPr>
          <w:rFonts w:ascii="Times New Roman" w:hAnsi="Times New Roman"/>
          <w:b/>
          <w:color w:val="auto"/>
        </w:rPr>
      </w:pPr>
      <w:bookmarkStart w:id="477" w:name="_Toc147498884"/>
      <w:r>
        <w:rPr>
          <w:rFonts w:ascii="Times New Roman" w:hAnsi="Times New Roman"/>
          <w:b/>
          <w:color w:val="auto"/>
        </w:rPr>
        <w:t xml:space="preserve">         </w:t>
      </w:r>
      <w:r w:rsidRPr="007831C1">
        <w:rPr>
          <w:rFonts w:ascii="Times New Roman" w:hAnsi="Times New Roman"/>
          <w:b/>
          <w:color w:val="auto"/>
        </w:rPr>
        <w:t>3 КЛАСС</w:t>
      </w:r>
      <w:bookmarkEnd w:id="477"/>
      <w:r w:rsidRPr="007831C1">
        <w:rPr>
          <w:rFonts w:ascii="Times New Roman" w:hAnsi="Times New Roman"/>
          <w:b/>
          <w:color w:val="auto"/>
        </w:rPr>
        <w:t xml:space="preserve"> </w:t>
      </w:r>
    </w:p>
    <w:p w:rsidR="00C8742D" w:rsidRPr="007831C1" w:rsidRDefault="00C8742D" w:rsidP="00C8742D">
      <w:pPr>
        <w:ind w:firstLine="709"/>
        <w:jc w:val="both"/>
        <w:divId w:val="1827550757"/>
        <w:rPr>
          <w:b/>
          <w:bCs/>
        </w:rPr>
      </w:pPr>
      <w:r w:rsidRPr="007831C1">
        <w:rPr>
          <w:b/>
          <w:bCs/>
        </w:rPr>
        <w:t>Модуль «Развитие фонетико-фонематической стороны речи»</w:t>
      </w:r>
    </w:p>
    <w:p w:rsidR="00C8742D" w:rsidRPr="007831C1" w:rsidRDefault="00C8742D" w:rsidP="00C8742D">
      <w:pPr>
        <w:ind w:firstLine="709"/>
        <w:jc w:val="both"/>
        <w:divId w:val="1827550757"/>
        <w:rPr>
          <w:bCs/>
        </w:rPr>
      </w:pPr>
      <w:r w:rsidRPr="007831C1">
        <w:rPr>
          <w:bCs/>
        </w:rPr>
        <w:t>Отработка четкого произношения. Уточнение характеристик смешиваемых фонем, различение букв (по оптическому и кинетическому сходству). Дифференциация звуков на речевом материале с постепенным усложнением (в слогах, словах, словосочетаниях, предложениях и тексте).</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Развитие лексико-грамматической стороны речи»</w:t>
      </w:r>
    </w:p>
    <w:p w:rsidR="00C8742D" w:rsidRPr="007831C1" w:rsidRDefault="00C8742D" w:rsidP="00C8742D">
      <w:pPr>
        <w:ind w:firstLine="709"/>
        <w:jc w:val="both"/>
        <w:divId w:val="1827550757"/>
        <w:rPr>
          <w:bCs/>
        </w:rPr>
      </w:pPr>
      <w:r w:rsidRPr="007831C1">
        <w:rPr>
          <w:bCs/>
        </w:rPr>
        <w:t xml:space="preserve">Различение приставок и предлогов. Отработка слов с глухими и звонкими согласными в корне.  Слова с непроизносимым согласным звуком в корне (способы проверки). Работа со словарными словами. Число и род имен существительных. Отработка предложно-падежных конструкций, склонение имени существительного и имени прилагательного. Личные местоимения. Согласование глагола с именем существительным в </w:t>
      </w:r>
      <w:proofErr w:type="gramStart"/>
      <w:r w:rsidRPr="007831C1">
        <w:rPr>
          <w:bCs/>
        </w:rPr>
        <w:t>числе,  роде</w:t>
      </w:r>
      <w:proofErr w:type="gramEnd"/>
      <w:r w:rsidRPr="007831C1">
        <w:rPr>
          <w:bCs/>
        </w:rPr>
        <w:t>, изменение глаголов по времени.</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Формирование связной речи. Основы коммуникации»</w:t>
      </w:r>
    </w:p>
    <w:p w:rsidR="00C8742D" w:rsidRPr="007831C1" w:rsidRDefault="00C8742D" w:rsidP="00CD55DF">
      <w:pPr>
        <w:ind w:firstLine="709"/>
        <w:jc w:val="both"/>
        <w:divId w:val="1827550757"/>
        <w:rPr>
          <w:bCs/>
        </w:rPr>
      </w:pPr>
      <w:r w:rsidRPr="007831C1">
        <w:rPr>
          <w:bCs/>
        </w:rPr>
        <w:t xml:space="preserve">Работа с условно-графическими схемами предложений. Работа с деформированным предложением. Работа с текстом. Определение границ и количества предложений в тексте, количества слов в предложении. Работа на уровне предложения: составление / завершение предложений, дописывание подходящих слов (с использованием опорных слов), исключение лишних слов, редактирование и распространение предложений, нахождение главных членов предложения. Работа на уровне текста: </w:t>
      </w:r>
      <w:proofErr w:type="spellStart"/>
      <w:r w:rsidRPr="007831C1">
        <w:rPr>
          <w:bCs/>
        </w:rPr>
        <w:t>озаглавливание</w:t>
      </w:r>
      <w:proofErr w:type="spellEnd"/>
      <w:r w:rsidRPr="007831C1">
        <w:rPr>
          <w:bCs/>
        </w:rPr>
        <w:t>, составление плана, нахождение лишних предложений в тексте, сочинение продолжения текста.</w:t>
      </w:r>
    </w:p>
    <w:p w:rsidR="00C8742D" w:rsidRPr="007831C1" w:rsidRDefault="00C8742D" w:rsidP="00C8742D">
      <w:pPr>
        <w:pStyle w:val="3"/>
        <w:spacing w:before="160" w:after="120"/>
        <w:ind w:left="708"/>
        <w:divId w:val="1827550757"/>
        <w:rPr>
          <w:rFonts w:ascii="Times New Roman" w:hAnsi="Times New Roman"/>
          <w:b/>
          <w:color w:val="auto"/>
        </w:rPr>
      </w:pPr>
      <w:bookmarkStart w:id="478" w:name="_Toc147498885"/>
      <w:r w:rsidRPr="007831C1">
        <w:rPr>
          <w:rFonts w:ascii="Times New Roman" w:hAnsi="Times New Roman"/>
          <w:b/>
          <w:color w:val="auto"/>
        </w:rPr>
        <w:t>4 КЛАСС</w:t>
      </w:r>
      <w:bookmarkEnd w:id="478"/>
      <w:r w:rsidRPr="007831C1">
        <w:rPr>
          <w:rFonts w:ascii="Times New Roman" w:hAnsi="Times New Roman"/>
          <w:b/>
          <w:color w:val="auto"/>
        </w:rPr>
        <w:t xml:space="preserve"> </w:t>
      </w:r>
    </w:p>
    <w:p w:rsidR="00C8742D" w:rsidRPr="007831C1" w:rsidRDefault="00C8742D" w:rsidP="00C8742D">
      <w:pPr>
        <w:ind w:firstLine="709"/>
        <w:jc w:val="both"/>
        <w:divId w:val="1827550757"/>
        <w:rPr>
          <w:b/>
          <w:bCs/>
        </w:rPr>
      </w:pPr>
      <w:r w:rsidRPr="007831C1">
        <w:rPr>
          <w:b/>
          <w:bCs/>
        </w:rPr>
        <w:t>Модуль «Развитие фонетико-фонематической стороны речи»</w:t>
      </w:r>
    </w:p>
    <w:p w:rsidR="00C8742D" w:rsidRPr="007831C1" w:rsidRDefault="00C8742D" w:rsidP="00C8742D">
      <w:pPr>
        <w:ind w:firstLine="709"/>
        <w:jc w:val="both"/>
        <w:divId w:val="1827550757"/>
        <w:rPr>
          <w:bCs/>
        </w:rPr>
      </w:pPr>
      <w:r w:rsidRPr="007831C1">
        <w:rPr>
          <w:bCs/>
        </w:rPr>
        <w:t>Отработка четкого произношения. Уточнение характеристик смешиваемых фонем, различение букв (по оптическому и кинетическому сходству). Дифференциация звуков на речевом материале с постепенным усложнением (в слогах, словах, словосочетаниях, предложениях и тексте).</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Развитие лексико-грамматической стороны речи»</w:t>
      </w:r>
    </w:p>
    <w:p w:rsidR="00C8742D" w:rsidRPr="007831C1" w:rsidRDefault="00C8742D" w:rsidP="00C8742D">
      <w:pPr>
        <w:ind w:firstLine="709"/>
        <w:jc w:val="both"/>
        <w:divId w:val="1827550757"/>
        <w:rPr>
          <w:bCs/>
        </w:rPr>
      </w:pPr>
      <w:r w:rsidRPr="007831C1">
        <w:rPr>
          <w:bCs/>
        </w:rPr>
        <w:t xml:space="preserve">Обогащение номинативного словаря. Различение и употребление синонимов, антонимов, омонимов. Работа со словарными словами. Отработка навыков словоизменения, практическое употребление    существительных в форме единственного и множественного числа. Отработка падежных форм существительных. Дифференциация именительного и винительного, родительного и винительного падежей. Употребление несклоняемых имен существительных. Закрепление знаний о корне, приставке, суффиксе и окончании слова. Тренировка в языковом анализе. Уточнение лексического и грамматического значения слова. Дифференциация однокоренных и родственных слов.  Образование и правописание сложных слов с соединительными гласными О-Е. Развитие навыков приставочного словообразования. Практическое употребление слов с приставками пространственного значения, временного значения и многозначными приставками. Различение предлогов и приставок. Согласование с прилагательными (в роде, числе). Соотнесение предмета и признака в различных предложно-падежных конструкциях. Отработка распознавания глаголов, изменения глаголов по числам и временам, глаголов прошедшего времени в единственном числе по родам. Согласование глагола с именем существительным в числе, роде, изменение глаголов по времени. Согласование числительных с существительными в роде и падеже. Употребление в речи глаголов в прямом и переносном значении, глаголов-синонимов, глаголов-антонимов. Употребление и правописание числительных. Определение числа и рода местоимения. Упражнение в использовании и склонении личных местоимений с предлогами и без. Преодоление / минимизация </w:t>
      </w:r>
      <w:proofErr w:type="spellStart"/>
      <w:r w:rsidRPr="007831C1">
        <w:rPr>
          <w:bCs/>
        </w:rPr>
        <w:t>аграмматизма</w:t>
      </w:r>
      <w:proofErr w:type="spellEnd"/>
      <w:r w:rsidRPr="007831C1">
        <w:rPr>
          <w:bCs/>
        </w:rPr>
        <w:t xml:space="preserve"> в устной речи и на письме.</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Формирование связной речи. Основы коммуникации»</w:t>
      </w:r>
    </w:p>
    <w:p w:rsidR="00C8742D" w:rsidRPr="007831C1" w:rsidRDefault="00C8742D" w:rsidP="00C8742D">
      <w:pPr>
        <w:ind w:firstLine="709"/>
        <w:jc w:val="both"/>
        <w:divId w:val="1827550757"/>
        <w:rPr>
          <w:bCs/>
        </w:rPr>
      </w:pPr>
      <w:r w:rsidRPr="007831C1">
        <w:rPr>
          <w:bCs/>
        </w:rPr>
        <w:t xml:space="preserve">Соотнесение предложений с графической схемой. Построение сложных предложений с однородными членами (с опорой на образец и схему). Конструирование предложений с однородными членами с союзами и, а, но (с опорой на образец и схему).  Установление в сложных предложениях причинно-следственных связей.   Дифференциация понятий: словосочетание – предложение – текст. Согласование слов в предложении, выделение границ предложения на письме. Закрепление умения составлять и записывать предложения, пересказывать и составлять тексты различного типа с вежливыми словами приветствия, прощания, просьбы, благодарности, используемыми при извинении или отказе. Выделение в тексте основной мысли, </w:t>
      </w:r>
      <w:proofErr w:type="spellStart"/>
      <w:r w:rsidRPr="007831C1">
        <w:rPr>
          <w:bCs/>
        </w:rPr>
        <w:t>озаглавливание</w:t>
      </w:r>
      <w:proofErr w:type="spellEnd"/>
      <w:r w:rsidRPr="007831C1">
        <w:rPr>
          <w:bCs/>
        </w:rPr>
        <w:t>. Связь между частями текста. Составление плана текста. Различение особенностей текста-повествования, текста-описания, текста-рассуждения, смешанного текста. Письменное изложение короткого текста по плану. Написание мини-сочинения по картинке, по серии сюжетных картинок, на заданную тему с предварительной подготовкой (с помощью педагога).</w:t>
      </w:r>
    </w:p>
    <w:p w:rsidR="00C8742D" w:rsidRPr="00CD55DF" w:rsidRDefault="00C8742D" w:rsidP="00CD55DF">
      <w:pPr>
        <w:pStyle w:val="10"/>
        <w:jc w:val="center"/>
        <w:divId w:val="1827550757"/>
        <w:rPr>
          <w:b w:val="0"/>
          <w:bCs w:val="0"/>
          <w:sz w:val="24"/>
          <w:szCs w:val="24"/>
        </w:rPr>
      </w:pPr>
      <w:bookmarkStart w:id="479" w:name="_Toc147498886"/>
      <w:bookmarkStart w:id="480" w:name="_Toc99284471"/>
      <w:r w:rsidRPr="00CD55DF">
        <w:rPr>
          <w:b w:val="0"/>
          <w:bCs w:val="0"/>
          <w:sz w:val="24"/>
          <w:szCs w:val="24"/>
        </w:rPr>
        <w:t>ПЛАНИРУЕМЫЕ РЕЗУЛЬТАТЫ ПО КОРРЕКЦИОННОМУ КУРСУ «ЛОГОПЕДИЧЕСКИЕ ЗАНЯТИЯ»</w:t>
      </w:r>
      <w:bookmarkEnd w:id="479"/>
      <w:bookmarkEnd w:id="480"/>
    </w:p>
    <w:p w:rsidR="00C8742D" w:rsidRPr="007831C1" w:rsidRDefault="00C8742D" w:rsidP="00C8742D">
      <w:pPr>
        <w:ind w:firstLine="709"/>
        <w:jc w:val="both"/>
        <w:divId w:val="1827550757"/>
        <w:rPr>
          <w:b/>
          <w:bCs/>
        </w:rPr>
      </w:pPr>
      <w:r w:rsidRPr="007831C1">
        <w:rPr>
          <w:b/>
          <w:bCs/>
        </w:rPr>
        <w:t>Модуль «Развитие фонетико-фонематической стороны речи»</w:t>
      </w:r>
    </w:p>
    <w:p w:rsidR="00C8742D" w:rsidRPr="007831C1" w:rsidRDefault="00C8742D" w:rsidP="00C8742D">
      <w:pPr>
        <w:ind w:firstLine="709"/>
        <w:jc w:val="both"/>
        <w:divId w:val="1827550757"/>
        <w:rPr>
          <w:bCs/>
        </w:rPr>
      </w:pPr>
      <w:r w:rsidRPr="007831C1">
        <w:rPr>
          <w:bCs/>
        </w:rPr>
        <w:t>самостоятельно обращать внимание на звуковую сторону речи;</w:t>
      </w:r>
    </w:p>
    <w:p w:rsidR="00C8742D" w:rsidRPr="007831C1" w:rsidRDefault="00C8742D" w:rsidP="00C8742D">
      <w:pPr>
        <w:ind w:firstLine="709"/>
        <w:jc w:val="both"/>
        <w:divId w:val="1827550757"/>
        <w:rPr>
          <w:bCs/>
        </w:rPr>
      </w:pPr>
      <w:r w:rsidRPr="007831C1">
        <w:rPr>
          <w:bCs/>
        </w:rPr>
        <w:t xml:space="preserve">иметь представления о правильных артикуляционных укладах нарушенных звуков; </w:t>
      </w:r>
    </w:p>
    <w:p w:rsidR="00C8742D" w:rsidRPr="007831C1" w:rsidRDefault="00C8742D" w:rsidP="00C8742D">
      <w:pPr>
        <w:ind w:firstLine="709"/>
        <w:jc w:val="both"/>
        <w:divId w:val="1827550757"/>
        <w:rPr>
          <w:bCs/>
        </w:rPr>
      </w:pPr>
      <w:r w:rsidRPr="007831C1">
        <w:rPr>
          <w:bCs/>
        </w:rPr>
        <w:t>различать правильное и неправильное звукопроизношение в речевом потоке;</w:t>
      </w:r>
    </w:p>
    <w:p w:rsidR="00C8742D" w:rsidRPr="007831C1" w:rsidRDefault="00C8742D" w:rsidP="00C8742D">
      <w:pPr>
        <w:ind w:firstLine="709"/>
        <w:jc w:val="both"/>
        <w:divId w:val="1827550757"/>
        <w:rPr>
          <w:bCs/>
        </w:rPr>
      </w:pPr>
      <w:r w:rsidRPr="007831C1">
        <w:rPr>
          <w:bCs/>
        </w:rPr>
        <w:t>дифференцировать звуки и буквы: различать гласные (ударные и безударные) и согласные (звонкие и глухие звуки, твердые и мягкие звуки);</w:t>
      </w:r>
    </w:p>
    <w:p w:rsidR="00C8742D" w:rsidRPr="007831C1" w:rsidRDefault="00C8742D" w:rsidP="00C8742D">
      <w:pPr>
        <w:ind w:firstLine="709"/>
        <w:jc w:val="both"/>
        <w:divId w:val="1827550757"/>
        <w:rPr>
          <w:bCs/>
        </w:rPr>
      </w:pPr>
      <w:r w:rsidRPr="007831C1">
        <w:rPr>
          <w:bCs/>
        </w:rPr>
        <w:t xml:space="preserve"> распознавать звуки по артикуляции, опознавать буквы и соотносить со звуками;</w:t>
      </w:r>
    </w:p>
    <w:p w:rsidR="00C8742D" w:rsidRPr="007831C1" w:rsidRDefault="00C8742D" w:rsidP="00C8742D">
      <w:pPr>
        <w:ind w:firstLine="709"/>
        <w:jc w:val="both"/>
        <w:divId w:val="1827550757"/>
        <w:rPr>
          <w:bCs/>
        </w:rPr>
      </w:pPr>
      <w:r w:rsidRPr="007831C1">
        <w:rPr>
          <w:bCs/>
        </w:rPr>
        <w:t>обозначать мягкость согласных на письме;</w:t>
      </w:r>
    </w:p>
    <w:p w:rsidR="00C8742D" w:rsidRPr="007831C1" w:rsidRDefault="00C8742D" w:rsidP="00C8742D">
      <w:pPr>
        <w:ind w:firstLine="709"/>
        <w:jc w:val="both"/>
        <w:divId w:val="1827550757"/>
        <w:rPr>
          <w:bCs/>
        </w:rPr>
      </w:pPr>
      <w:r w:rsidRPr="007831C1">
        <w:rPr>
          <w:bCs/>
        </w:rPr>
        <w:t>составлять графические схемы слов;</w:t>
      </w:r>
    </w:p>
    <w:p w:rsidR="00C8742D" w:rsidRPr="007831C1" w:rsidRDefault="00C8742D" w:rsidP="00C8742D">
      <w:pPr>
        <w:ind w:firstLine="709"/>
        <w:jc w:val="both"/>
        <w:divId w:val="1827550757"/>
        <w:rPr>
          <w:bCs/>
        </w:rPr>
      </w:pPr>
      <w:r w:rsidRPr="007831C1">
        <w:rPr>
          <w:bCs/>
        </w:rPr>
        <w:t>выделять ударный и безударный слоги;</w:t>
      </w:r>
    </w:p>
    <w:p w:rsidR="00C8742D" w:rsidRPr="007831C1" w:rsidRDefault="00C8742D" w:rsidP="00C8742D">
      <w:pPr>
        <w:ind w:firstLine="709"/>
        <w:jc w:val="both"/>
        <w:divId w:val="1827550757"/>
        <w:rPr>
          <w:bCs/>
        </w:rPr>
      </w:pPr>
      <w:r w:rsidRPr="007831C1">
        <w:rPr>
          <w:bCs/>
        </w:rPr>
        <w:t>уметь правильно произносить все автоматизированные звуки во всех ситуациях общения или минимизировать ошибки произношения;</w:t>
      </w:r>
    </w:p>
    <w:p w:rsidR="00C8742D" w:rsidRPr="007831C1" w:rsidRDefault="00C8742D" w:rsidP="00C8742D">
      <w:pPr>
        <w:ind w:firstLine="709"/>
        <w:jc w:val="both"/>
        <w:divId w:val="1827550757"/>
        <w:rPr>
          <w:bCs/>
        </w:rPr>
      </w:pPr>
      <w:r w:rsidRPr="007831C1">
        <w:rPr>
          <w:bCs/>
        </w:rPr>
        <w:t>определять количество и последовательность звуков в слове;</w:t>
      </w:r>
    </w:p>
    <w:p w:rsidR="00C8742D" w:rsidRPr="007831C1" w:rsidRDefault="00C8742D" w:rsidP="00C8742D">
      <w:pPr>
        <w:ind w:firstLine="709"/>
        <w:jc w:val="both"/>
        <w:divId w:val="1827550757"/>
        <w:rPr>
          <w:bCs/>
        </w:rPr>
      </w:pPr>
      <w:r w:rsidRPr="007831C1">
        <w:rPr>
          <w:bCs/>
        </w:rPr>
        <w:t>различать слова, отличающиеся одним или двумя звуками;</w:t>
      </w:r>
    </w:p>
    <w:p w:rsidR="00C8742D" w:rsidRPr="007831C1" w:rsidRDefault="00C8742D" w:rsidP="00C8742D">
      <w:pPr>
        <w:ind w:firstLine="709"/>
        <w:jc w:val="both"/>
        <w:divId w:val="1827550757"/>
        <w:rPr>
          <w:bCs/>
        </w:rPr>
      </w:pPr>
      <w:r w:rsidRPr="007831C1">
        <w:rPr>
          <w:bCs/>
        </w:rPr>
        <w:t>правильно произносить и писать слова без специфических ошибок или минимизируя их (в рамках изученного программного материала начальных классов).</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 xml:space="preserve">Модуль «Развитие лексико-грамматической стороны речи» </w:t>
      </w:r>
    </w:p>
    <w:p w:rsidR="00C8742D" w:rsidRPr="007831C1" w:rsidRDefault="00C8742D" w:rsidP="00C8742D">
      <w:pPr>
        <w:ind w:firstLine="709"/>
        <w:jc w:val="both"/>
        <w:divId w:val="1827550757"/>
        <w:rPr>
          <w:bCs/>
        </w:rPr>
      </w:pPr>
      <w:r w:rsidRPr="007831C1">
        <w:rPr>
          <w:bCs/>
        </w:rPr>
        <w:t>выделять и различать части слова: основу, корень, приставку, суффикс, окончание;</w:t>
      </w:r>
    </w:p>
    <w:p w:rsidR="00C8742D" w:rsidRPr="007831C1" w:rsidRDefault="00C8742D" w:rsidP="00C8742D">
      <w:pPr>
        <w:ind w:firstLine="709"/>
        <w:jc w:val="both"/>
        <w:divId w:val="1827550757"/>
        <w:rPr>
          <w:bCs/>
        </w:rPr>
      </w:pPr>
      <w:r w:rsidRPr="007831C1">
        <w:rPr>
          <w:bCs/>
        </w:rPr>
        <w:t>образовывать изученные части речи при помощи суффиксов и приставок (по образцу);</w:t>
      </w:r>
    </w:p>
    <w:p w:rsidR="00C8742D" w:rsidRPr="007831C1" w:rsidRDefault="00C8742D" w:rsidP="00C8742D">
      <w:pPr>
        <w:ind w:firstLine="709"/>
        <w:jc w:val="both"/>
        <w:divId w:val="1827550757"/>
        <w:rPr>
          <w:bCs/>
        </w:rPr>
      </w:pPr>
      <w:r w:rsidRPr="007831C1">
        <w:rPr>
          <w:bCs/>
        </w:rPr>
        <w:t>конструировать словосочетания и предложения из предложенных слов;</w:t>
      </w:r>
    </w:p>
    <w:p w:rsidR="00C8742D" w:rsidRPr="007831C1" w:rsidRDefault="00C8742D" w:rsidP="00C8742D">
      <w:pPr>
        <w:ind w:firstLine="709"/>
        <w:jc w:val="both"/>
        <w:divId w:val="1827550757"/>
        <w:rPr>
          <w:bCs/>
        </w:rPr>
      </w:pPr>
      <w:r w:rsidRPr="007831C1">
        <w:rPr>
          <w:bCs/>
        </w:rPr>
        <w:t>различать грамматически правильные и неправильные словосочетания;</w:t>
      </w:r>
    </w:p>
    <w:p w:rsidR="00C8742D" w:rsidRPr="007831C1" w:rsidRDefault="00C8742D" w:rsidP="00C8742D">
      <w:pPr>
        <w:ind w:firstLine="709"/>
        <w:jc w:val="both"/>
        <w:divId w:val="1827550757"/>
        <w:rPr>
          <w:bCs/>
        </w:rPr>
      </w:pPr>
      <w:r w:rsidRPr="007831C1">
        <w:rPr>
          <w:bCs/>
        </w:rPr>
        <w:t>уметь сравнивать и анализировать формы слова в словосочетании;</w:t>
      </w:r>
    </w:p>
    <w:p w:rsidR="00C8742D" w:rsidRPr="007831C1" w:rsidRDefault="00C8742D" w:rsidP="00C8742D">
      <w:pPr>
        <w:ind w:firstLine="709"/>
        <w:jc w:val="both"/>
        <w:divId w:val="1827550757"/>
        <w:rPr>
          <w:bCs/>
        </w:rPr>
      </w:pPr>
      <w:r w:rsidRPr="007831C1">
        <w:rPr>
          <w:bCs/>
        </w:rPr>
        <w:t>оперировать в процессе общения активной лексикой, использовать изученные части речи;</w:t>
      </w:r>
    </w:p>
    <w:p w:rsidR="00C8742D" w:rsidRPr="007831C1" w:rsidRDefault="00C8742D" w:rsidP="00C8742D">
      <w:pPr>
        <w:ind w:firstLine="709"/>
        <w:jc w:val="both"/>
        <w:divId w:val="1827550757"/>
        <w:rPr>
          <w:bCs/>
        </w:rPr>
      </w:pPr>
      <w:r w:rsidRPr="007831C1">
        <w:rPr>
          <w:bCs/>
        </w:rPr>
        <w:t>соблюдать на письме изученные орфографические правила, правильно произносить и писать слова без специфических ошибок или минимизируя их (в рамках изученного программного материала 1–4 классов).</w:t>
      </w:r>
    </w:p>
    <w:p w:rsidR="00C8742D" w:rsidRPr="007831C1" w:rsidRDefault="00C8742D" w:rsidP="00C8742D">
      <w:pPr>
        <w:ind w:firstLine="709"/>
        <w:jc w:val="both"/>
        <w:divId w:val="1827550757"/>
        <w:rPr>
          <w:bCs/>
        </w:rPr>
      </w:pPr>
    </w:p>
    <w:p w:rsidR="00C8742D" w:rsidRPr="007831C1" w:rsidRDefault="00C8742D" w:rsidP="00C8742D">
      <w:pPr>
        <w:ind w:firstLine="709"/>
        <w:jc w:val="both"/>
        <w:divId w:val="1827550757"/>
        <w:rPr>
          <w:b/>
          <w:bCs/>
        </w:rPr>
      </w:pPr>
      <w:r w:rsidRPr="007831C1">
        <w:rPr>
          <w:b/>
          <w:bCs/>
        </w:rPr>
        <w:t>Модуль «Формирование связной речи. Основы коммуникации»</w:t>
      </w:r>
    </w:p>
    <w:p w:rsidR="00C8742D" w:rsidRPr="007831C1" w:rsidRDefault="00C8742D" w:rsidP="00C8742D">
      <w:pPr>
        <w:ind w:firstLine="709"/>
        <w:jc w:val="both"/>
        <w:divId w:val="1827550757"/>
        <w:rPr>
          <w:bCs/>
        </w:rPr>
      </w:pPr>
      <w:r w:rsidRPr="007831C1">
        <w:rPr>
          <w:bCs/>
        </w:rPr>
        <w:t>участвовать в простых диалогах;</w:t>
      </w:r>
    </w:p>
    <w:p w:rsidR="00C8742D" w:rsidRPr="007831C1" w:rsidRDefault="00C8742D" w:rsidP="00C8742D">
      <w:pPr>
        <w:ind w:firstLine="709"/>
        <w:jc w:val="both"/>
        <w:divId w:val="1827550757"/>
        <w:rPr>
          <w:bCs/>
        </w:rPr>
      </w:pPr>
      <w:r w:rsidRPr="007831C1">
        <w:rPr>
          <w:bCs/>
        </w:rPr>
        <w:t>обращаться за помощью при затруднениях, формулировать просьбу;</w:t>
      </w:r>
    </w:p>
    <w:p w:rsidR="00C8742D" w:rsidRPr="007831C1" w:rsidRDefault="00C8742D" w:rsidP="00C8742D">
      <w:pPr>
        <w:ind w:firstLine="709"/>
        <w:jc w:val="both"/>
        <w:divId w:val="1827550757"/>
        <w:rPr>
          <w:bCs/>
        </w:rPr>
      </w:pPr>
      <w:r w:rsidRPr="007831C1">
        <w:rPr>
          <w:bCs/>
        </w:rPr>
        <w:t>выражать словами свои намерения, пожелания, опасения и пр.;</w:t>
      </w:r>
    </w:p>
    <w:p w:rsidR="00C8742D" w:rsidRPr="007831C1" w:rsidRDefault="00C8742D" w:rsidP="00C8742D">
      <w:pPr>
        <w:ind w:firstLine="709"/>
        <w:jc w:val="both"/>
        <w:divId w:val="1827550757"/>
        <w:rPr>
          <w:bCs/>
        </w:rPr>
      </w:pPr>
      <w:r w:rsidRPr="007831C1">
        <w:rPr>
          <w:bCs/>
        </w:rPr>
        <w:t>соотносить предложение с графической схемой;</w:t>
      </w:r>
    </w:p>
    <w:p w:rsidR="00C8742D" w:rsidRPr="007831C1" w:rsidRDefault="00C8742D" w:rsidP="00C8742D">
      <w:pPr>
        <w:ind w:firstLine="709"/>
        <w:jc w:val="both"/>
        <w:divId w:val="1827550757"/>
        <w:rPr>
          <w:bCs/>
        </w:rPr>
      </w:pPr>
      <w:r w:rsidRPr="007831C1">
        <w:rPr>
          <w:bCs/>
        </w:rPr>
        <w:t>конструировать простые и сложные предложения с однородными членами, с союзами и, а, но (с опорой на образец и схему);</w:t>
      </w:r>
    </w:p>
    <w:p w:rsidR="00C8742D" w:rsidRPr="007831C1" w:rsidRDefault="00C8742D" w:rsidP="00C8742D">
      <w:pPr>
        <w:ind w:firstLine="709"/>
        <w:jc w:val="both"/>
        <w:divId w:val="1827550757"/>
        <w:rPr>
          <w:bCs/>
        </w:rPr>
      </w:pPr>
      <w:r w:rsidRPr="007831C1">
        <w:rPr>
          <w:bCs/>
        </w:rPr>
        <w:t>устанавливать в сложных предложениях причинно-следственные связи;</w:t>
      </w:r>
    </w:p>
    <w:p w:rsidR="00C8742D" w:rsidRPr="007831C1" w:rsidRDefault="00C8742D" w:rsidP="00C8742D">
      <w:pPr>
        <w:ind w:firstLine="709"/>
        <w:jc w:val="both"/>
        <w:divId w:val="1827550757"/>
        <w:rPr>
          <w:bCs/>
        </w:rPr>
      </w:pPr>
      <w:r w:rsidRPr="007831C1">
        <w:rPr>
          <w:bCs/>
        </w:rPr>
        <w:t>дифференцировать понятия: словосочетание — предложение — текст;</w:t>
      </w:r>
    </w:p>
    <w:p w:rsidR="00C8742D" w:rsidRPr="007831C1" w:rsidRDefault="00C8742D" w:rsidP="00C8742D">
      <w:pPr>
        <w:ind w:firstLine="709"/>
        <w:jc w:val="both"/>
        <w:divId w:val="1827550757"/>
        <w:rPr>
          <w:bCs/>
        </w:rPr>
      </w:pPr>
      <w:r w:rsidRPr="007831C1">
        <w:rPr>
          <w:bCs/>
        </w:rPr>
        <w:t>согласовывать слова в предложении, выделять границы предложения на письме;</w:t>
      </w:r>
    </w:p>
    <w:p w:rsidR="00C8742D" w:rsidRPr="007831C1" w:rsidRDefault="00C8742D" w:rsidP="00C8742D">
      <w:pPr>
        <w:ind w:firstLine="709"/>
        <w:jc w:val="both"/>
        <w:divId w:val="1827550757"/>
        <w:rPr>
          <w:bCs/>
        </w:rPr>
      </w:pPr>
      <w:r w:rsidRPr="007831C1">
        <w:rPr>
          <w:bCs/>
        </w:rPr>
        <w:t>определять главную мысль текста;</w:t>
      </w:r>
    </w:p>
    <w:p w:rsidR="00C8742D" w:rsidRPr="007831C1" w:rsidRDefault="00C8742D" w:rsidP="00C8742D">
      <w:pPr>
        <w:ind w:firstLine="709"/>
        <w:jc w:val="both"/>
        <w:divId w:val="1827550757"/>
        <w:rPr>
          <w:bCs/>
        </w:rPr>
      </w:pPr>
      <w:r w:rsidRPr="007831C1">
        <w:rPr>
          <w:bCs/>
        </w:rPr>
        <w:t>озаглавливать текст;</w:t>
      </w:r>
    </w:p>
    <w:p w:rsidR="00C8742D" w:rsidRPr="007831C1" w:rsidRDefault="00C8742D" w:rsidP="00C8742D">
      <w:pPr>
        <w:ind w:firstLine="709"/>
        <w:jc w:val="both"/>
        <w:divId w:val="1827550757"/>
        <w:rPr>
          <w:bCs/>
        </w:rPr>
      </w:pPr>
      <w:r w:rsidRPr="007831C1">
        <w:rPr>
          <w:bCs/>
        </w:rPr>
        <w:t xml:space="preserve"> пересказывать и составлять тексты различного типа с вежливыми словами приветствия, прощания, просьбы, благодарности, используемыми при извинении или отказе;</w:t>
      </w:r>
    </w:p>
    <w:p w:rsidR="00C8742D" w:rsidRPr="007831C1" w:rsidRDefault="00C8742D" w:rsidP="00C8742D">
      <w:pPr>
        <w:ind w:firstLine="709"/>
        <w:jc w:val="both"/>
        <w:divId w:val="1827550757"/>
        <w:rPr>
          <w:bCs/>
        </w:rPr>
      </w:pPr>
      <w:r w:rsidRPr="007831C1">
        <w:rPr>
          <w:bCs/>
        </w:rPr>
        <w:t>устанавливать связь между частями текста;</w:t>
      </w:r>
    </w:p>
    <w:p w:rsidR="00C8742D" w:rsidRPr="007831C1" w:rsidRDefault="00C8742D" w:rsidP="00C8742D">
      <w:pPr>
        <w:ind w:firstLine="709"/>
        <w:jc w:val="both"/>
        <w:divId w:val="1827550757"/>
        <w:rPr>
          <w:bCs/>
        </w:rPr>
      </w:pPr>
      <w:r w:rsidRPr="007831C1">
        <w:rPr>
          <w:bCs/>
        </w:rPr>
        <w:t>составлять план текста;</w:t>
      </w:r>
    </w:p>
    <w:p w:rsidR="00C8742D" w:rsidRPr="007831C1" w:rsidRDefault="00C8742D" w:rsidP="00C8742D">
      <w:pPr>
        <w:ind w:firstLine="709"/>
        <w:jc w:val="both"/>
        <w:divId w:val="1827550757"/>
        <w:rPr>
          <w:bCs/>
        </w:rPr>
      </w:pPr>
      <w:r w:rsidRPr="007831C1">
        <w:rPr>
          <w:bCs/>
        </w:rPr>
        <w:t>различать особенности текста-повествования, текста-описания, текста-рассуждения, смешанного текста;</w:t>
      </w:r>
    </w:p>
    <w:p w:rsidR="00C8742D" w:rsidRPr="007831C1" w:rsidRDefault="00C8742D" w:rsidP="00C8742D">
      <w:pPr>
        <w:ind w:firstLine="709"/>
        <w:jc w:val="both"/>
        <w:divId w:val="1827550757"/>
        <w:rPr>
          <w:bCs/>
        </w:rPr>
      </w:pPr>
      <w:r w:rsidRPr="007831C1">
        <w:rPr>
          <w:bCs/>
        </w:rPr>
        <w:t>писать изложение короткого текста по плану;</w:t>
      </w:r>
    </w:p>
    <w:p w:rsidR="00C8742D" w:rsidRPr="007831C1" w:rsidRDefault="00C8742D" w:rsidP="00C8742D">
      <w:pPr>
        <w:ind w:firstLine="709"/>
        <w:jc w:val="both"/>
        <w:divId w:val="1827550757"/>
        <w:rPr>
          <w:b/>
        </w:rPr>
      </w:pPr>
      <w:r w:rsidRPr="007831C1">
        <w:rPr>
          <w:bCs/>
        </w:rPr>
        <w:t>составлять сочинения по картинке, по серии сюжетных картинок, на заданную тему с предварительной подготовкой (с помощью педагога).</w:t>
      </w:r>
    </w:p>
    <w:p w:rsidR="00C8742D" w:rsidRPr="00C8742D" w:rsidRDefault="00C8742D" w:rsidP="00C8742D">
      <w:pPr>
        <w:pStyle w:val="10"/>
        <w:divId w:val="1827550757"/>
        <w:rPr>
          <w:sz w:val="24"/>
          <w:szCs w:val="24"/>
        </w:rPr>
      </w:pPr>
      <w:bookmarkStart w:id="481" w:name="_Toc147498887"/>
      <w:r w:rsidRPr="007831C1">
        <w:rPr>
          <w:sz w:val="24"/>
          <w:szCs w:val="24"/>
        </w:rPr>
        <w:t>ТЕМАТИЧЕСКОЕ ПЛАНИРОВАНИЕ</w:t>
      </w:r>
      <w:bookmarkEnd w:id="481"/>
      <w:r w:rsidRPr="007831C1">
        <w:rPr>
          <w:sz w:val="24"/>
          <w:szCs w:val="24"/>
        </w:rPr>
        <w:t xml:space="preserve"> </w:t>
      </w:r>
    </w:p>
    <w:p w:rsidR="00C8742D" w:rsidRPr="007831C1" w:rsidRDefault="00C8742D" w:rsidP="00C8742D">
      <w:pPr>
        <w:pStyle w:val="affe"/>
        <w:spacing w:line="240" w:lineRule="auto"/>
        <w:ind w:firstLine="709"/>
        <w:divId w:val="1827550757"/>
        <w:rPr>
          <w:caps w:val="0"/>
          <w:color w:val="auto"/>
          <w:sz w:val="24"/>
          <w:szCs w:val="24"/>
        </w:rPr>
      </w:pPr>
      <w:r w:rsidRPr="007831C1">
        <w:rPr>
          <w:caps w:val="0"/>
          <w:color w:val="auto"/>
          <w:sz w:val="24"/>
          <w:szCs w:val="24"/>
        </w:rPr>
        <w:t xml:space="preserve">Коррекционный курс «Логопедические занятия» является частью программы коррекционной работы и обязателен для изучения. </w:t>
      </w:r>
    </w:p>
    <w:p w:rsidR="00C8742D" w:rsidRPr="007831C1" w:rsidRDefault="00C8742D" w:rsidP="00C8742D">
      <w:pPr>
        <w:pStyle w:val="affe"/>
        <w:spacing w:line="240" w:lineRule="auto"/>
        <w:ind w:firstLine="709"/>
        <w:divId w:val="1827550757"/>
        <w:rPr>
          <w:caps w:val="0"/>
          <w:color w:val="auto"/>
          <w:sz w:val="24"/>
          <w:szCs w:val="24"/>
        </w:rPr>
      </w:pPr>
      <w:r w:rsidRPr="007831C1">
        <w:rPr>
          <w:caps w:val="0"/>
          <w:color w:val="auto"/>
          <w:sz w:val="24"/>
          <w:szCs w:val="24"/>
        </w:rPr>
        <w:t>Программа курса строится по модульному принципу, который позволяет максимально индивидуализировать ее содержание в соответствии с особенностями обучающихся. Количество часов на изучение каждого модуля может варьироваться – уменьшаться или увеличиваться при сохранении общего объема часов на весь курс. Помимо этого, учитель-логопед может значительно редуцировать содержательный объем модуля или совсем исключить его, если функция или познавательный процесс, на коррекцию которых направлен модуль, наиболее сохранны у ребенка.</w:t>
      </w:r>
    </w:p>
    <w:p w:rsidR="00C8742D" w:rsidRPr="007831C1" w:rsidRDefault="00C8742D" w:rsidP="00C8742D">
      <w:pPr>
        <w:pStyle w:val="affe"/>
        <w:spacing w:line="240" w:lineRule="auto"/>
        <w:ind w:firstLine="709"/>
        <w:divId w:val="1827550757"/>
        <w:rPr>
          <w:caps w:val="0"/>
          <w:color w:val="auto"/>
          <w:sz w:val="24"/>
          <w:szCs w:val="24"/>
        </w:rPr>
      </w:pPr>
      <w:r w:rsidRPr="007831C1">
        <w:rPr>
          <w:caps w:val="0"/>
          <w:color w:val="auto"/>
          <w:sz w:val="24"/>
          <w:szCs w:val="24"/>
        </w:rPr>
        <w:t xml:space="preserve">Представленное содержание каждого модуля является основой для тематического планирования. Тематическое планирование и количество часов, отводимых на освоение каждого модуля коррекционного курса «Логопедические занятия» определяется учителем-логопедом самостоятельно. </w:t>
      </w:r>
    </w:p>
    <w:p w:rsidR="00C8742D" w:rsidRPr="007831C1" w:rsidRDefault="00C8742D" w:rsidP="00C8742D">
      <w:pPr>
        <w:pStyle w:val="affe"/>
        <w:spacing w:line="240" w:lineRule="auto"/>
        <w:ind w:firstLine="709"/>
        <w:divId w:val="1827550757"/>
        <w:rPr>
          <w:caps w:val="0"/>
          <w:color w:val="auto"/>
          <w:sz w:val="24"/>
          <w:szCs w:val="24"/>
        </w:rPr>
      </w:pPr>
      <w:r w:rsidRPr="007831C1">
        <w:rPr>
          <w:caps w:val="0"/>
          <w:color w:val="auto"/>
          <w:sz w:val="24"/>
          <w:szCs w:val="24"/>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модулей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7831C1">
        <w:rPr>
          <w:caps w:val="0"/>
          <w:color w:val="auto"/>
          <w:sz w:val="24"/>
          <w:szCs w:val="24"/>
        </w:rPr>
        <w:t>усвоенности</w:t>
      </w:r>
      <w:proofErr w:type="spellEnd"/>
      <w:r w:rsidRPr="007831C1">
        <w:rPr>
          <w:caps w:val="0"/>
          <w:color w:val="auto"/>
          <w:sz w:val="24"/>
          <w:szCs w:val="24"/>
        </w:rPr>
        <w:t xml:space="preserve"> ими учебных тем, рекомендациями </w:t>
      </w:r>
      <w:proofErr w:type="spellStart"/>
      <w:r w:rsidRPr="007831C1">
        <w:rPr>
          <w:caps w:val="0"/>
          <w:color w:val="auto"/>
          <w:sz w:val="24"/>
          <w:szCs w:val="24"/>
        </w:rPr>
        <w:t>ППк</w:t>
      </w:r>
      <w:proofErr w:type="spellEnd"/>
      <w:r w:rsidRPr="007831C1">
        <w:rPr>
          <w:caps w:val="0"/>
          <w:color w:val="auto"/>
          <w:sz w:val="24"/>
          <w:szCs w:val="24"/>
        </w:rPr>
        <w:t>.</w:t>
      </w:r>
    </w:p>
    <w:p w:rsidR="00C8742D" w:rsidRPr="007831C1" w:rsidRDefault="00C8742D" w:rsidP="00C8742D">
      <w:pPr>
        <w:pStyle w:val="affe"/>
        <w:spacing w:line="240" w:lineRule="auto"/>
        <w:ind w:firstLine="709"/>
        <w:divId w:val="1827550757"/>
        <w:rPr>
          <w:caps w:val="0"/>
          <w:color w:val="auto"/>
          <w:sz w:val="24"/>
          <w:szCs w:val="24"/>
        </w:rPr>
      </w:pPr>
      <w:r w:rsidRPr="007831C1">
        <w:rPr>
          <w:caps w:val="0"/>
          <w:color w:val="auto"/>
          <w:sz w:val="24"/>
          <w:szCs w:val="24"/>
        </w:rPr>
        <w:t>В разделе тематического планирования рабочей программы учителя-логопеда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FF254A" w:rsidRDefault="00FF254A" w:rsidP="00FD4632">
      <w:pPr>
        <w:widowControl w:val="0"/>
        <w:suppressAutoHyphens/>
        <w:jc w:val="both"/>
        <w:divId w:val="1827550757"/>
        <w:rPr>
          <w:b/>
          <w:bCs/>
        </w:rPr>
      </w:pPr>
    </w:p>
    <w:p w:rsidR="00CD55DF" w:rsidRDefault="00CD55DF" w:rsidP="00FD4632">
      <w:pPr>
        <w:widowControl w:val="0"/>
        <w:suppressAutoHyphens/>
        <w:jc w:val="both"/>
        <w:divId w:val="1827550757"/>
        <w:rPr>
          <w:b/>
          <w:bCs/>
        </w:rPr>
      </w:pPr>
    </w:p>
    <w:p w:rsidR="00CD55DF" w:rsidRDefault="00CD55DF" w:rsidP="00FD4632">
      <w:pPr>
        <w:widowControl w:val="0"/>
        <w:suppressAutoHyphens/>
        <w:jc w:val="both"/>
        <w:divId w:val="1827550757"/>
        <w:rPr>
          <w:b/>
          <w:bCs/>
        </w:rPr>
      </w:pPr>
    </w:p>
    <w:p w:rsidR="00654A5C" w:rsidRPr="00864C12" w:rsidRDefault="00F40E8F" w:rsidP="00FD4632">
      <w:pPr>
        <w:widowControl w:val="0"/>
        <w:suppressAutoHyphens/>
        <w:jc w:val="both"/>
        <w:divId w:val="1827550757"/>
        <w:rPr>
          <w:b/>
          <w:bCs/>
        </w:rPr>
      </w:pPr>
      <w:r w:rsidRPr="00864C12">
        <w:rPr>
          <w:b/>
          <w:bCs/>
        </w:rPr>
        <w:t>2</w:t>
      </w:r>
      <w:r w:rsidR="00205EF3" w:rsidRPr="00864C12">
        <w:rPr>
          <w:b/>
          <w:bCs/>
        </w:rPr>
        <w:t xml:space="preserve">. </w:t>
      </w:r>
      <w:r w:rsidR="00E54350" w:rsidRPr="00864C12">
        <w:rPr>
          <w:b/>
          <w:bCs/>
        </w:rPr>
        <w:t xml:space="preserve">ПРОГРАММА </w:t>
      </w:r>
      <w:r w:rsidR="00C8742D" w:rsidRPr="00864C12">
        <w:rPr>
          <w:b/>
          <w:bCs/>
        </w:rPr>
        <w:t>ФОРМИРОВАНИЯ УУД</w:t>
      </w:r>
      <w:r w:rsidR="00205EF3" w:rsidRPr="00864C12">
        <w:rPr>
          <w:b/>
          <w:bCs/>
        </w:rPr>
        <w:t>.</w:t>
      </w:r>
    </w:p>
    <w:p w:rsidR="00E54350" w:rsidRPr="00864C12" w:rsidRDefault="00E54350" w:rsidP="00FD4632">
      <w:pPr>
        <w:widowControl w:val="0"/>
        <w:suppressAutoHyphens/>
        <w:jc w:val="both"/>
        <w:divId w:val="1827550757"/>
        <w:rPr>
          <w:b/>
          <w:bCs/>
        </w:rPr>
      </w:pPr>
    </w:p>
    <w:p w:rsidR="00654A5C" w:rsidRPr="00864C12" w:rsidRDefault="00205EF3" w:rsidP="00FD4632">
      <w:pPr>
        <w:widowControl w:val="0"/>
        <w:suppressAutoHyphens/>
        <w:jc w:val="both"/>
        <w:divId w:val="1827550757"/>
      </w:pPr>
      <w:r w:rsidRPr="00864C12">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r w:rsidRPr="00864C12">
        <w:br/>
      </w:r>
      <w:r w:rsidRPr="00864C12">
        <w:b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r w:rsidRPr="00864C12">
        <w:br/>
      </w:r>
      <w:r w:rsidRPr="00864C12">
        <w:b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r w:rsidRPr="00864C12">
        <w:br/>
      </w:r>
      <w:r w:rsidRPr="00864C12">
        <w:b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r w:rsidRPr="00864C12">
        <w:br/>
      </w:r>
      <w:r w:rsidRPr="00864C12">
        <w:br/>
        <w:t>Ценностными ориентирами начального общего образования выступают:</w:t>
      </w:r>
      <w:r w:rsidRPr="00864C12">
        <w:br/>
      </w:r>
      <w:r w:rsidR="00F40E8F" w:rsidRPr="00864C12">
        <w:t>-</w:t>
      </w:r>
      <w:r w:rsidRPr="00864C12">
        <w:t>формирование основ гражданской идентичности личности на основе:</w:t>
      </w:r>
      <w:r w:rsidRPr="00864C12">
        <w:br/>
      </w:r>
      <w:r w:rsidRPr="00864C12">
        <w:br/>
        <w:t>чувства сопричастности и гордости за свою Родину, народ и историю, осознания ответственности человека за благосостояние общества;</w:t>
      </w:r>
      <w:r w:rsidRPr="00864C12">
        <w:br/>
      </w:r>
      <w:r w:rsidR="00F40E8F" w:rsidRPr="00864C12">
        <w:t>-</w:t>
      </w:r>
      <w:r w:rsidRPr="00864C12">
        <w:t>восприятия мира как единого и целостного при разнообразии культур, национальностей, религий; уважения истории и культуры каждого народа;</w:t>
      </w:r>
      <w:r w:rsidRPr="00864C12">
        <w:br/>
      </w:r>
      <w:r w:rsidR="00F40E8F" w:rsidRPr="00864C12">
        <w:t>-</w:t>
      </w:r>
      <w:r w:rsidRPr="00864C12">
        <w:t>формирование психологических условий развития общения, сотрудничества на основе:</w:t>
      </w:r>
      <w:r w:rsidRPr="00864C12">
        <w:br/>
      </w:r>
      <w:r w:rsidR="00F40E8F" w:rsidRPr="00864C12">
        <w:t>-</w:t>
      </w:r>
      <w:r w:rsidRPr="00864C12">
        <w:t>проявления доброжелательности, доверия и внимания к людям, готовности к сотрудничеству и дружбе, оказанию помощи тем, кто в ней нуждается;</w:t>
      </w:r>
      <w:r w:rsidRPr="00864C12">
        <w:br/>
      </w:r>
      <w:r w:rsidR="00F40E8F" w:rsidRPr="00864C12">
        <w:t>-</w:t>
      </w:r>
      <w:r w:rsidRPr="00864C12">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864C12">
        <w:br/>
      </w:r>
      <w:r w:rsidR="00F40E8F" w:rsidRPr="00864C12">
        <w:t>-</w:t>
      </w:r>
      <w:r w:rsidRPr="00864C12">
        <w:t>адекватного использования компенсаторных способов для решения различных коммуникативных задач;</w:t>
      </w:r>
      <w:r w:rsidRPr="00864C12">
        <w:br/>
      </w:r>
      <w:r w:rsidR="00F40E8F" w:rsidRPr="00864C12">
        <w:t>-</w:t>
      </w:r>
      <w:r w:rsidRPr="00864C12">
        <w:t>опоры на опыт взаимодействия со сверстниками;</w:t>
      </w:r>
      <w:r w:rsidRPr="00864C12">
        <w:br/>
      </w:r>
      <w:r w:rsidR="00F40E8F" w:rsidRPr="00864C12">
        <w:t>-</w:t>
      </w:r>
      <w:r w:rsidRPr="00864C12">
        <w:t>развитие ценностно-смысловой сферы личности на основе общечеловеческих принципов нравственности и гуманизма:</w:t>
      </w:r>
      <w:r w:rsidRPr="00864C12">
        <w:br/>
      </w:r>
      <w:r w:rsidR="00F40E8F" w:rsidRPr="00864C12">
        <w:t>-</w:t>
      </w:r>
      <w:r w:rsidRPr="00864C12">
        <w:t>принятия и уважения ценностей семьи, образовательной организации, коллектива и стремления следовать им;</w:t>
      </w:r>
      <w:r w:rsidRPr="00864C12">
        <w:br/>
      </w:r>
      <w:r w:rsidR="00F40E8F" w:rsidRPr="00864C12">
        <w:t>-</w:t>
      </w:r>
      <w:r w:rsidRPr="00864C12">
        <w:t>ориентации на оценку собственных поступков, развития этических чувств (стыда, вины, совести) как регуляторов морального поведения;</w:t>
      </w:r>
      <w:r w:rsidRPr="00864C12">
        <w:br/>
      </w:r>
      <w:r w:rsidR="00F40E8F" w:rsidRPr="00864C12">
        <w:t>-</w:t>
      </w:r>
      <w:r w:rsidRPr="00864C12">
        <w:t>личностного самоопределения в учебной, социально-бытовой деятельности;</w:t>
      </w:r>
      <w:r w:rsidRPr="00864C12">
        <w:br/>
      </w:r>
      <w:r w:rsidR="00F40E8F" w:rsidRPr="00864C12">
        <w:t>-</w:t>
      </w:r>
      <w:r w:rsidRPr="00864C12">
        <w:t>восприятия "образа Я" как субъекта учебной деятельности;</w:t>
      </w:r>
      <w:r w:rsidRPr="00864C12">
        <w:br/>
      </w:r>
      <w:r w:rsidR="00F40E8F" w:rsidRPr="00864C12">
        <w:t>-</w:t>
      </w:r>
      <w:r w:rsidRPr="00864C12">
        <w:t>внутренней позиции к самостоятельности и активности;</w:t>
      </w:r>
      <w:r w:rsidRPr="00864C12">
        <w:br/>
      </w:r>
      <w:r w:rsidR="00F40E8F" w:rsidRPr="00864C12">
        <w:t>-</w:t>
      </w:r>
      <w:r w:rsidRPr="00864C12">
        <w:t>развития эстетических чувств;</w:t>
      </w:r>
      <w:r w:rsidRPr="00864C12">
        <w:br/>
      </w:r>
      <w:r w:rsidR="00F40E8F" w:rsidRPr="00864C12">
        <w:t>-</w:t>
      </w:r>
      <w:r w:rsidRPr="00864C12">
        <w:t>развитие умения учиться на основе:</w:t>
      </w:r>
      <w:r w:rsidRPr="00864C12">
        <w:br/>
      </w:r>
      <w:r w:rsidR="00F40E8F" w:rsidRPr="00864C12">
        <w:t>-</w:t>
      </w:r>
      <w:r w:rsidRPr="00864C12">
        <w:t>развития познавательных интересов, инициативы и любознательности, мотивов познания и творчества;</w:t>
      </w:r>
      <w:r w:rsidRPr="00864C12">
        <w:br/>
      </w:r>
      <w:r w:rsidR="00F40E8F" w:rsidRPr="00864C12">
        <w:t>-</w:t>
      </w:r>
      <w:r w:rsidRPr="00864C12">
        <w:t>формирования умения учиться и способности к организации своей деятельности (планированию, контролю, оценке);</w:t>
      </w:r>
      <w:r w:rsidRPr="00864C12">
        <w:br/>
      </w:r>
      <w:r w:rsidR="00F40E8F" w:rsidRPr="00864C12">
        <w:t>-</w:t>
      </w:r>
      <w:r w:rsidRPr="00864C12">
        <w:t>развитие самостоятельности, инициативы и ответственности личности на основе</w:t>
      </w:r>
      <w:r w:rsidR="00F40E8F" w:rsidRPr="00864C12">
        <w:t>;</w:t>
      </w:r>
      <w:r w:rsidRPr="00864C12">
        <w:br/>
      </w:r>
      <w:r w:rsidR="00F40E8F" w:rsidRPr="00864C12">
        <w:t>-</w:t>
      </w:r>
      <w:r w:rsidRPr="00864C12">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r w:rsidRPr="00864C12">
        <w:br/>
      </w:r>
      <w:r w:rsidR="00F40E8F" w:rsidRPr="00864C12">
        <w:t>-</w:t>
      </w:r>
      <w:r w:rsidRPr="00864C12">
        <w:t>развития готовности к самостоятельным поступкам и действиям, ответственности за их результаты;</w:t>
      </w:r>
      <w:r w:rsidRPr="00864C12">
        <w:br/>
      </w:r>
      <w:r w:rsidR="00F40E8F" w:rsidRPr="00864C12">
        <w:t>-</w:t>
      </w:r>
      <w:r w:rsidRPr="00864C12">
        <w:t>формирования целеустремлённости и настойчивости в достижении целей, готовности к преодолению трудностей, жизненного оптимизма;</w:t>
      </w:r>
      <w:r w:rsidRPr="00864C12">
        <w:br/>
      </w:r>
      <w:r w:rsidR="00F40E8F" w:rsidRPr="00864C12">
        <w:t>-</w:t>
      </w:r>
      <w:r w:rsidRPr="00864C12">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Pr="00864C12">
        <w:br/>
      </w:r>
      <w:r w:rsidRPr="00864C12">
        <w:b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r w:rsidRPr="00864C12">
        <w:br/>
      </w:r>
      <w:r w:rsidRPr="00864C12">
        <w:br/>
        <w:t>Функциями УУД выступают:</w:t>
      </w:r>
      <w:r w:rsidRPr="00864C12">
        <w:br/>
      </w:r>
      <w:r w:rsidR="00F40E8F" w:rsidRPr="00864C12">
        <w:t>-</w:t>
      </w:r>
      <w:r w:rsidRPr="00864C12">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864C12">
        <w:br/>
      </w:r>
      <w:r w:rsidR="00F40E8F" w:rsidRPr="00864C12">
        <w:t>-</w:t>
      </w:r>
      <w:r w:rsidRPr="00864C12">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r w:rsidRPr="00864C12">
        <w:br/>
      </w:r>
      <w:r w:rsidR="00F40E8F" w:rsidRPr="00864C12">
        <w:t>-</w:t>
      </w:r>
      <w:r w:rsidRPr="00864C12">
        <w:t>оптимизация протекания процессов социальной адаптации и интеграции посредством формирования УУД;</w:t>
      </w:r>
      <w:r w:rsidRPr="00864C12">
        <w:br/>
      </w:r>
      <w:r w:rsidR="00F40E8F" w:rsidRPr="00864C12">
        <w:t>-</w:t>
      </w:r>
      <w:r w:rsidRPr="00864C12">
        <w:t>обеспечение преемственности образовательного процесса.</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F40E8F" w:rsidRPr="00864C12" w:rsidRDefault="00F40E8F" w:rsidP="00FD4632">
      <w:pPr>
        <w:widowControl w:val="0"/>
        <w:suppressAutoHyphens/>
        <w:jc w:val="both"/>
        <w:divId w:val="1827550757"/>
      </w:pPr>
    </w:p>
    <w:p w:rsidR="00654A5C" w:rsidRPr="00864C12" w:rsidRDefault="00E54350" w:rsidP="00FD4632">
      <w:pPr>
        <w:widowControl w:val="0"/>
        <w:suppressAutoHyphens/>
        <w:jc w:val="both"/>
        <w:divId w:val="1827550757"/>
      </w:pPr>
      <w:r w:rsidRPr="00864C12">
        <w:t xml:space="preserve">- </w:t>
      </w:r>
      <w:r w:rsidR="00205EF3" w:rsidRPr="00864C12">
        <w:t>Личностные результаты включают:</w:t>
      </w:r>
      <w:r w:rsidR="00205EF3" w:rsidRPr="00864C12">
        <w:br/>
      </w:r>
      <w:r w:rsidR="00F40E8F" w:rsidRPr="00864C12">
        <w:t>-</w:t>
      </w:r>
      <w:r w:rsidR="00205EF3" w:rsidRPr="00864C12">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r w:rsidR="00205EF3" w:rsidRPr="00864C12">
        <w:br/>
      </w:r>
      <w:r w:rsidR="00F40E8F" w:rsidRPr="00864C12">
        <w:t>-</w:t>
      </w:r>
      <w:r w:rsidR="00205EF3" w:rsidRPr="00864C12">
        <w:t>мотивационную основу учебной деятельности, включающую социальные, учебно-познавательные и внешние мотивы;</w:t>
      </w:r>
      <w:r w:rsidR="00205EF3" w:rsidRPr="00864C12">
        <w:br/>
      </w:r>
      <w:r w:rsidR="00F40E8F" w:rsidRPr="00864C12">
        <w:t>-</w:t>
      </w:r>
      <w:r w:rsidR="00205EF3" w:rsidRPr="00864C12">
        <w:t>учебно-познавательный интерес к учебному материалу;</w:t>
      </w:r>
      <w:r w:rsidR="00205EF3" w:rsidRPr="00864C12">
        <w:br/>
      </w:r>
      <w:r w:rsidR="00F40E8F" w:rsidRPr="00864C12">
        <w:t>-</w:t>
      </w:r>
      <w:r w:rsidR="00205EF3" w:rsidRPr="00864C12">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r w:rsidR="00205EF3" w:rsidRPr="00864C12">
        <w:br/>
      </w:r>
      <w:r w:rsidR="00F40E8F" w:rsidRPr="00864C12">
        <w:t>-</w:t>
      </w:r>
      <w:r w:rsidR="00205EF3" w:rsidRPr="00864C12">
        <w:t>способность к оценке своей учебной деятельности;</w:t>
      </w:r>
      <w:r w:rsidR="00205EF3" w:rsidRPr="00864C12">
        <w:br/>
      </w:r>
      <w:r w:rsidR="00F40E8F" w:rsidRPr="00864C12">
        <w:t>-</w:t>
      </w:r>
      <w:r w:rsidR="00205EF3" w:rsidRPr="00864C12">
        <w:t>способность к осмыслению социального окружения, своего места в нем, принятия соответствующих возрасту ценностей и социальных ролей;</w:t>
      </w:r>
      <w:r w:rsidR="00205EF3" w:rsidRPr="00864C12">
        <w:br/>
      </w:r>
      <w:r w:rsidR="00F40E8F" w:rsidRPr="00864C12">
        <w:t>-</w:t>
      </w:r>
      <w:r w:rsidR="00205EF3" w:rsidRPr="00864C12">
        <w:t>знание основных моральных норм и ориентацию на их выполнение;</w:t>
      </w:r>
      <w:r w:rsidR="00205EF3" w:rsidRPr="00864C12">
        <w:br/>
      </w:r>
      <w:r w:rsidR="00F40E8F" w:rsidRPr="00864C12">
        <w:t>-</w:t>
      </w:r>
      <w:r w:rsidR="00205EF3" w:rsidRPr="00864C12">
        <w:t>установку на здоровый образ жизни и её реализацию в реальном поведении и поступках;</w:t>
      </w:r>
      <w:r w:rsidR="00205EF3" w:rsidRPr="00864C12">
        <w:br/>
      </w:r>
      <w:r w:rsidR="00F40E8F" w:rsidRPr="00864C12">
        <w:t>-</w:t>
      </w:r>
      <w:r w:rsidR="00205EF3" w:rsidRPr="00864C12">
        <w:t>ориентацию на самостоятельность, активность, социально-бытовую независимость в доступных видах деятельности;</w:t>
      </w:r>
      <w:r w:rsidR="00205EF3" w:rsidRPr="00864C12">
        <w:br/>
      </w:r>
      <w:r w:rsidR="00F40E8F" w:rsidRPr="00864C12">
        <w:t>-</w:t>
      </w:r>
      <w:r w:rsidR="00205EF3" w:rsidRPr="00864C12">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00205EF3" w:rsidRPr="00864C12">
        <w:t>здоровьесберегающего</w:t>
      </w:r>
      <w:proofErr w:type="spellEnd"/>
      <w:r w:rsidR="00205EF3" w:rsidRPr="00864C12">
        <w:t xml:space="preserve"> поведения;</w:t>
      </w:r>
      <w:r w:rsidR="00205EF3" w:rsidRPr="00864C12">
        <w:br/>
      </w:r>
      <w:r w:rsidR="00F40E8F" w:rsidRPr="00864C12">
        <w:t>-</w:t>
      </w:r>
      <w:r w:rsidR="00205EF3" w:rsidRPr="00864C12">
        <w:t>развитие чувство прекрасного и эстетического чувства на основе знакомства с мировой и отечественной художественной культурой;</w:t>
      </w:r>
      <w:r w:rsidR="00205EF3" w:rsidRPr="00864C12">
        <w:br/>
      </w:r>
      <w:r w:rsidR="00F40E8F" w:rsidRPr="00864C12">
        <w:t>-</w:t>
      </w:r>
      <w:r w:rsidR="00205EF3" w:rsidRPr="00864C12">
        <w:t>овладение доступными видами искусства.</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Регулятивные УУД представлены следующими умениями: </w:t>
      </w:r>
      <w:r w:rsidRPr="00864C12">
        <w:br/>
      </w:r>
      <w:r w:rsidR="00F40E8F" w:rsidRPr="00864C12">
        <w:t>-</w:t>
      </w:r>
      <w:r w:rsidRPr="00864C12">
        <w:t>принимать и сохранять учебную задачу;</w:t>
      </w:r>
      <w:r w:rsidRPr="00864C12">
        <w:br/>
      </w:r>
      <w:r w:rsidR="00F40E8F" w:rsidRPr="00864C12">
        <w:t>-</w:t>
      </w:r>
      <w:r w:rsidRPr="00864C12">
        <w:t>учитывать выделенные учителем ориентиры - действия в новом учебном материале в сотрудничестве с учителем;</w:t>
      </w:r>
      <w:r w:rsidRPr="00864C12">
        <w:br/>
      </w:r>
      <w:r w:rsidR="00F40E8F" w:rsidRPr="00864C12">
        <w:t>-</w:t>
      </w:r>
      <w:r w:rsidRPr="00864C12">
        <w:t>планировать свои действия в соответствии с поставленной задачей и условиями её реализации, в том числе во внутреннем плане;</w:t>
      </w:r>
      <w:r w:rsidRPr="00864C12">
        <w:br/>
      </w:r>
      <w:r w:rsidR="00F40E8F" w:rsidRPr="00864C12">
        <w:t>-</w:t>
      </w:r>
      <w:r w:rsidRPr="00864C12">
        <w:t>осуществлять итоговый и пошаговый контроль по результату;</w:t>
      </w:r>
      <w:r w:rsidRPr="00864C12">
        <w:br/>
      </w:r>
      <w:r w:rsidR="00F40E8F" w:rsidRPr="00864C12">
        <w:t>-</w:t>
      </w:r>
      <w:r w:rsidRPr="00864C12">
        <w:t>оценивать правильность выполнения действия на уровне адекватной ретроспективной оценки соответствия результатов требованиям данной задачи;</w:t>
      </w:r>
      <w:r w:rsidRPr="00864C12">
        <w:br/>
      </w:r>
      <w:r w:rsidR="00F40E8F" w:rsidRPr="00864C12">
        <w:t>-</w:t>
      </w:r>
      <w:r w:rsidRPr="00864C12">
        <w:t>адекватно воспринимать предложения и оценку педагогических работников, других обучающихся, родителей (законных представителей) и других людей;</w:t>
      </w:r>
      <w:r w:rsidRPr="00864C12">
        <w:br/>
      </w:r>
      <w:r w:rsidR="00F40E8F" w:rsidRPr="00864C12">
        <w:t>-</w:t>
      </w:r>
      <w:r w:rsidRPr="00864C12">
        <w:t>адекватно использовать все анализаторы для формирования компенсаторных способов деятельности; различать способ и результат действия;</w:t>
      </w:r>
      <w:r w:rsidRPr="00864C12">
        <w:br/>
      </w:r>
      <w:r w:rsidR="00F40E8F" w:rsidRPr="00864C12">
        <w:t>-</w:t>
      </w:r>
      <w:r w:rsidRPr="00864C12">
        <w:t>вносить необходимые коррективы в действие после его завершения на основе его оценки и учёта характера сделанных ошибок,</w:t>
      </w:r>
      <w:r w:rsidRPr="00864C12">
        <w:br/>
      </w:r>
      <w:r w:rsidR="00F40E8F" w:rsidRPr="00864C12">
        <w:t>-</w:t>
      </w:r>
      <w:r w:rsidRPr="00864C12">
        <w:t>использовать регулирующую и контролирующую функцию зрения в бытовой и учебной деятельности;</w:t>
      </w:r>
      <w:r w:rsidRPr="00864C12">
        <w:br/>
      </w:r>
      <w:r w:rsidR="00F40E8F" w:rsidRPr="00864C12">
        <w:t>-</w:t>
      </w:r>
      <w:r w:rsidRPr="00864C12">
        <w:t>осуществлять алгоритмизацию действий как основу компенсации.</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Познавательные УУД представлены следующими умениями: </w:t>
      </w:r>
      <w:r w:rsidRPr="00864C12">
        <w:br/>
      </w:r>
      <w:r w:rsidR="00F40E8F" w:rsidRPr="00864C12">
        <w:t>-</w:t>
      </w:r>
      <w:r w:rsidRPr="00864C12">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r w:rsidRPr="00864C12">
        <w:br/>
      </w:r>
      <w:r w:rsidR="00F40E8F" w:rsidRPr="00864C12">
        <w:t>-</w:t>
      </w:r>
      <w:r w:rsidRPr="00864C12">
        <w:t>осуществлять запись (фиксацию) выборочной информации, об окружающем мире и о себе самом, в том числе с помощью инструментов ИКТ;</w:t>
      </w:r>
      <w:r w:rsidRPr="00864C12">
        <w:br/>
      </w:r>
      <w:r w:rsidR="00F40E8F" w:rsidRPr="00864C12">
        <w:t>-</w:t>
      </w:r>
      <w:r w:rsidRPr="00864C12">
        <w:t>использовать знаково-символические средства, в том числе модели и схемы, для решения задач;</w:t>
      </w:r>
      <w:r w:rsidRPr="00864C12">
        <w:br/>
      </w:r>
      <w:r w:rsidR="00F40E8F" w:rsidRPr="00864C12">
        <w:t>-</w:t>
      </w:r>
      <w:r w:rsidRPr="00864C12">
        <w:t>строить сообщения в устной и письменной форме;</w:t>
      </w:r>
      <w:r w:rsidRPr="00864C12">
        <w:br/>
      </w:r>
      <w:r w:rsidR="00F40E8F" w:rsidRPr="00864C12">
        <w:t>-</w:t>
      </w:r>
      <w:r w:rsidRPr="00864C12">
        <w:t>ориентироваться на разнообразие способов решения задач;</w:t>
      </w:r>
      <w:r w:rsidRPr="00864C12">
        <w:br/>
      </w:r>
      <w:r w:rsidR="00F40E8F" w:rsidRPr="00864C12">
        <w:t>-</w:t>
      </w:r>
      <w:r w:rsidRPr="00864C12">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r w:rsidRPr="00864C12">
        <w:br/>
      </w:r>
      <w:r w:rsidR="00F40E8F" w:rsidRPr="00864C12">
        <w:t>-</w:t>
      </w:r>
      <w:r w:rsidRPr="00864C12">
        <w:t xml:space="preserve">осуществлять аналитико-синтетическую деятельность (сравнение, </w:t>
      </w:r>
      <w:proofErr w:type="spellStart"/>
      <w:r w:rsidRPr="00864C12">
        <w:t>сериацию</w:t>
      </w:r>
      <w:proofErr w:type="spellEnd"/>
      <w:r w:rsidRPr="00864C12">
        <w:t xml:space="preserve"> и классификацию), выбирая основания и критерии для указанных логических операций;</w:t>
      </w:r>
      <w:r w:rsidRPr="00864C12">
        <w:br/>
      </w:r>
      <w:r w:rsidR="00F40E8F" w:rsidRPr="00864C12">
        <w:t>-</w:t>
      </w:r>
      <w:r w:rsidRPr="00864C12">
        <w:t>устанавливать причинно-следственные связи в изучаемом круге явлений;</w:t>
      </w:r>
      <w:r w:rsidRPr="00864C12">
        <w:br/>
      </w:r>
      <w:r w:rsidR="00F40E8F" w:rsidRPr="00864C12">
        <w:t>-</w:t>
      </w:r>
      <w:r w:rsidRPr="00864C12">
        <w:t>осуществлять подведение под понятие на основе распознавания объектов, выделения существенных признаков и их синтеза;</w:t>
      </w:r>
      <w:r w:rsidRPr="00864C12">
        <w:br/>
      </w:r>
      <w:r w:rsidR="00F40E8F" w:rsidRPr="00864C12">
        <w:t>-</w:t>
      </w:r>
      <w:r w:rsidRPr="00864C12">
        <w:t>устанавливать аналогии;</w:t>
      </w:r>
      <w:r w:rsidRPr="00864C12">
        <w:br/>
      </w:r>
      <w:r w:rsidR="00F40E8F" w:rsidRPr="00864C12">
        <w:t>-</w:t>
      </w:r>
      <w:r w:rsidRPr="00864C12">
        <w:t>адекватно использовать информационно-познавательную и ориентировочно-поисковую роль зрения;</w:t>
      </w:r>
      <w:r w:rsidRPr="00864C12">
        <w:br/>
      </w:r>
      <w:r w:rsidR="00F40E8F" w:rsidRPr="00864C12">
        <w:t>-</w:t>
      </w:r>
      <w:r w:rsidRPr="00864C12">
        <w:t>владеть компенсаторными способами познавательной деятельности.</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Коммуникативные УУД представлены следующими умениями: </w:t>
      </w:r>
      <w:r w:rsidRPr="00864C12">
        <w:br/>
      </w:r>
      <w:r w:rsidR="00F40E8F" w:rsidRPr="00864C12">
        <w:t>-</w:t>
      </w:r>
      <w:r w:rsidRPr="00864C12">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r w:rsidRPr="00864C12">
        <w:br/>
      </w:r>
      <w:r w:rsidR="00F40E8F" w:rsidRPr="00864C12">
        <w:t>-</w:t>
      </w:r>
      <w:r w:rsidRPr="00864C12">
        <w:t>формулировать собственное мнение и позицию;</w:t>
      </w:r>
      <w:r w:rsidRPr="00864C12">
        <w:br/>
      </w:r>
      <w:r w:rsidR="00F40E8F" w:rsidRPr="00864C12">
        <w:t>-</w:t>
      </w:r>
      <w:r w:rsidRPr="00864C12">
        <w:t>задавать вопросы, необходимые для организации собственной деятельности и сотрудничества с партнёром;</w:t>
      </w:r>
      <w:r w:rsidRPr="00864C12">
        <w:br/>
      </w:r>
      <w:r w:rsidR="00F40E8F" w:rsidRPr="00864C12">
        <w:t>-</w:t>
      </w:r>
      <w:r w:rsidRPr="00864C12">
        <w:t>научится адекватно использовать компенсаторные способы, зрительное восприятие для решения различных коммуникативных задач;</w:t>
      </w:r>
      <w:r w:rsidRPr="00864C12">
        <w:br/>
      </w:r>
      <w:r w:rsidR="00F40E8F" w:rsidRPr="00864C12">
        <w:t>-</w:t>
      </w:r>
      <w:r w:rsidRPr="00864C12">
        <w:t>использовать невербальные средства общения для взаимодействия с партнером.</w:t>
      </w:r>
      <w:r w:rsidRPr="00864C12">
        <w:br/>
      </w:r>
      <w:r w:rsidRPr="00864C12">
        <w:b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r w:rsidRPr="00864C12">
        <w:br/>
      </w:r>
      <w:r w:rsidRPr="00864C12">
        <w:b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r w:rsidRPr="00864C12">
        <w:br/>
      </w:r>
      <w:r w:rsidRPr="00864C12">
        <w:br/>
        <w:t>Каждый учебный предмет раскрывает определённые возможности для формирования УУД.</w:t>
      </w:r>
    </w:p>
    <w:p w:rsidR="00E54350" w:rsidRPr="00864C12" w:rsidRDefault="00E54350" w:rsidP="00FD4632">
      <w:pPr>
        <w:widowControl w:val="0"/>
        <w:suppressAutoHyphens/>
        <w:jc w:val="both"/>
        <w:divId w:val="1827550757"/>
      </w:pPr>
    </w:p>
    <w:p w:rsidR="00E54350" w:rsidRPr="00864C12" w:rsidRDefault="00901113" w:rsidP="00FD4632">
      <w:pPr>
        <w:widowControl w:val="0"/>
        <w:suppressAutoHyphens/>
        <w:jc w:val="both"/>
        <w:divId w:val="1827550757"/>
        <w:rPr>
          <w:b/>
          <w:bCs/>
        </w:rPr>
      </w:pPr>
      <w:r>
        <w:rPr>
          <w:b/>
          <w:bCs/>
        </w:rPr>
        <w:t xml:space="preserve">2.1 </w:t>
      </w:r>
      <w:r w:rsidR="00205EF3" w:rsidRPr="00864C12">
        <w:rPr>
          <w:b/>
          <w:bCs/>
        </w:rPr>
        <w:t>Программа коррекционной работы.</w:t>
      </w:r>
    </w:p>
    <w:p w:rsidR="00E54350" w:rsidRPr="00864C12" w:rsidRDefault="00E54350"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r w:rsidRPr="00864C12">
        <w:br/>
      </w:r>
      <w:r w:rsidRPr="00864C12">
        <w:br/>
        <w:t>Программа коррекционной работы должна обеспечивать:</w:t>
      </w:r>
      <w:r w:rsidRPr="00864C12">
        <w:br/>
      </w:r>
      <w:r w:rsidR="00F40E8F" w:rsidRPr="00864C12">
        <w:t>-</w:t>
      </w:r>
      <w:r w:rsidRPr="00864C12">
        <w:t>выявление особых образовательных потребностей обучающихся с ЗПР, обусловленных недостатками в их физическом и (или) психическом развитии;</w:t>
      </w:r>
      <w:r w:rsidRPr="00864C12">
        <w:br/>
      </w:r>
      <w:r w:rsidR="00F40E8F" w:rsidRPr="00864C12">
        <w:t>-</w:t>
      </w:r>
      <w:r w:rsidRPr="00864C12">
        <w:t>создание адекватных условий для реализации особых образовательных потребностей обучающихся с ЗПР;</w:t>
      </w:r>
      <w:r w:rsidRPr="00864C12">
        <w:br/>
      </w:r>
      <w:r w:rsidR="00F40E8F" w:rsidRPr="00864C12">
        <w:t>-</w:t>
      </w:r>
      <w:r w:rsidRPr="00864C12">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r w:rsidRPr="00864C12">
        <w:br/>
      </w:r>
      <w:r w:rsidR="00F40E8F" w:rsidRPr="00864C12">
        <w:t>-</w:t>
      </w:r>
      <w:r w:rsidRPr="00864C12">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r w:rsidRPr="00864C12">
        <w:br/>
      </w:r>
      <w:r w:rsidR="00F40E8F" w:rsidRPr="00864C12">
        <w:t>-</w:t>
      </w:r>
      <w:r w:rsidRPr="00864C12">
        <w:t>оказание помощи в освоении обучающимися с ЗПР АООП НОО и их интеграции в образовательном учреждении;</w:t>
      </w:r>
      <w:r w:rsidRPr="00864C12">
        <w:br/>
      </w:r>
      <w:r w:rsidR="00F40E8F" w:rsidRPr="00864C12">
        <w:t>-</w:t>
      </w:r>
      <w:r w:rsidRPr="00864C12">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r w:rsidRPr="00864C12">
        <w:br/>
      </w:r>
      <w:r w:rsidR="00F40E8F" w:rsidRPr="00864C12">
        <w:t>-</w:t>
      </w:r>
      <w:r w:rsidRPr="00864C12">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F40E8F" w:rsidRPr="00864C12" w:rsidRDefault="00F40E8F" w:rsidP="00FD4632">
      <w:pPr>
        <w:widowControl w:val="0"/>
        <w:suppressAutoHyphens/>
        <w:jc w:val="both"/>
        <w:divId w:val="1827550757"/>
      </w:pPr>
    </w:p>
    <w:p w:rsidR="00654A5C" w:rsidRPr="00864C12" w:rsidRDefault="00901113" w:rsidP="00FD4632">
      <w:pPr>
        <w:widowControl w:val="0"/>
        <w:suppressAutoHyphens/>
        <w:jc w:val="both"/>
        <w:divId w:val="1827550757"/>
      </w:pPr>
      <w:r>
        <w:t xml:space="preserve">2.1.1 </w:t>
      </w:r>
      <w:r w:rsidR="00205EF3" w:rsidRPr="00864C12">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40E8F" w:rsidRPr="00864C12" w:rsidRDefault="00F40E8F" w:rsidP="00FD4632">
      <w:pPr>
        <w:widowControl w:val="0"/>
        <w:suppressAutoHyphens/>
        <w:jc w:val="both"/>
        <w:divId w:val="1827550757"/>
      </w:pPr>
    </w:p>
    <w:p w:rsidR="00654A5C" w:rsidRPr="00864C12" w:rsidRDefault="00901113" w:rsidP="00FD4632">
      <w:pPr>
        <w:widowControl w:val="0"/>
        <w:suppressAutoHyphens/>
        <w:divId w:val="1827550757"/>
      </w:pPr>
      <w:r>
        <w:t xml:space="preserve">2.1.2 </w:t>
      </w:r>
      <w:r w:rsidR="00205EF3" w:rsidRPr="00864C12">
        <w:t>Задачи программы:</w:t>
      </w:r>
      <w:r w:rsidR="00205EF3" w:rsidRPr="00864C12">
        <w:br/>
      </w:r>
      <w:r w:rsidR="00F40E8F" w:rsidRPr="00864C12">
        <w:t>-</w:t>
      </w:r>
      <w:r w:rsidR="00205EF3" w:rsidRPr="00864C12">
        <w:t>определение особых образовательных потребностей обучающихся с ЗПР;</w:t>
      </w:r>
      <w:r w:rsidR="00205EF3" w:rsidRPr="00864C12">
        <w:br/>
      </w:r>
      <w:r w:rsidR="00F40E8F" w:rsidRPr="00864C12">
        <w:t>-</w:t>
      </w:r>
      <w:r w:rsidR="00205EF3" w:rsidRPr="00864C12">
        <w:t>повышение возможностей обучающихся с ЗПР в освоении АООП НОО и интегрировании в образовательный процесс;</w:t>
      </w:r>
      <w:r w:rsidR="00205EF3" w:rsidRPr="00864C12">
        <w:br/>
      </w:r>
      <w:r w:rsidR="00F40E8F" w:rsidRPr="00864C12">
        <w:t>-</w:t>
      </w:r>
      <w:r w:rsidR="00205EF3" w:rsidRPr="00864C12">
        <w:t>своевременное выявление обучающихся с трудностями адаптации в образовательно-воспитательном процессе;</w:t>
      </w:r>
      <w:r w:rsidR="00205EF3" w:rsidRPr="00864C12">
        <w:br/>
      </w:r>
      <w:r w:rsidR="00F40E8F" w:rsidRPr="00864C12">
        <w:t>-</w:t>
      </w:r>
      <w:r w:rsidR="00205EF3" w:rsidRPr="00864C12">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r w:rsidR="00205EF3" w:rsidRPr="00864C12">
        <w:br/>
      </w:r>
      <w:r w:rsidR="00F40E8F" w:rsidRPr="00864C12">
        <w:t>-</w:t>
      </w:r>
      <w:r w:rsidR="00205EF3" w:rsidRPr="00864C12">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грамма коррекционной работы должна содержать:</w:t>
      </w:r>
      <w:r w:rsidRPr="00864C12">
        <w:br/>
      </w:r>
      <w:r w:rsidR="00F40E8F" w:rsidRPr="00864C12">
        <w:t>-</w:t>
      </w:r>
      <w:r w:rsidRPr="00864C12">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r w:rsidRPr="00864C12">
        <w:br/>
      </w:r>
      <w:r w:rsidR="00F40E8F" w:rsidRPr="00864C12">
        <w:t>-</w:t>
      </w:r>
      <w:r w:rsidRPr="00864C12">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r w:rsidRPr="00864C12">
        <w:br/>
      </w:r>
      <w:r w:rsidR="00F40E8F" w:rsidRPr="00864C12">
        <w:t>-</w:t>
      </w:r>
      <w:r w:rsidRPr="00864C12">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 планируемые результаты коррекционной работы.</w:t>
      </w:r>
    </w:p>
    <w:p w:rsidR="00F40E8F" w:rsidRPr="00864C12" w:rsidRDefault="00F40E8F" w:rsidP="00FD4632">
      <w:pPr>
        <w:widowControl w:val="0"/>
        <w:suppressAutoHyphens/>
        <w:jc w:val="both"/>
        <w:divId w:val="1827550757"/>
      </w:pPr>
    </w:p>
    <w:p w:rsidR="00654A5C" w:rsidRPr="00864C12" w:rsidRDefault="003F28BF" w:rsidP="00FD4632">
      <w:pPr>
        <w:widowControl w:val="0"/>
        <w:suppressAutoHyphens/>
        <w:jc w:val="both"/>
        <w:divId w:val="1827550757"/>
      </w:pPr>
      <w:r>
        <w:t xml:space="preserve">2.1.3 </w:t>
      </w:r>
      <w:r w:rsidR="00205EF3" w:rsidRPr="00864C12">
        <w:t>Принципы коррекционной работы:</w:t>
      </w:r>
    </w:p>
    <w:p w:rsidR="00654A5C" w:rsidRPr="00864C12" w:rsidRDefault="00205EF3" w:rsidP="00FD4632">
      <w:pPr>
        <w:widowControl w:val="0"/>
        <w:suppressAutoHyphens/>
        <w:jc w:val="both"/>
        <w:divId w:val="1827550757"/>
      </w:pPr>
      <w:r w:rsidRPr="00864C12">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54A5C" w:rsidRPr="00864C12" w:rsidRDefault="00205EF3" w:rsidP="00FD4632">
      <w:pPr>
        <w:widowControl w:val="0"/>
        <w:suppressAutoHyphens/>
        <w:jc w:val="both"/>
        <w:divId w:val="1827550757"/>
      </w:pPr>
      <w:r w:rsidRPr="00864C12">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54A5C" w:rsidRPr="00864C12" w:rsidRDefault="00205EF3" w:rsidP="00FD4632">
      <w:pPr>
        <w:widowControl w:val="0"/>
        <w:suppressAutoHyphens/>
        <w:jc w:val="both"/>
        <w:divId w:val="1827550757"/>
      </w:pPr>
      <w:r w:rsidRPr="00864C12">
        <w:t>3. Принцип непрерывности обеспечивает проведение коррекционной работы на всем протяжении обучения с учетом личностных изменений.</w:t>
      </w:r>
    </w:p>
    <w:p w:rsidR="00654A5C" w:rsidRPr="00864C12" w:rsidRDefault="00205EF3" w:rsidP="00FD4632">
      <w:pPr>
        <w:widowControl w:val="0"/>
        <w:suppressAutoHyphens/>
        <w:jc w:val="both"/>
        <w:divId w:val="1827550757"/>
      </w:pPr>
      <w:r w:rsidRPr="00864C12">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654A5C" w:rsidRPr="00864C12" w:rsidRDefault="00205EF3" w:rsidP="00FD4632">
      <w:pPr>
        <w:widowControl w:val="0"/>
        <w:suppressAutoHyphens/>
        <w:jc w:val="both"/>
        <w:divId w:val="1827550757"/>
      </w:pPr>
      <w:r w:rsidRPr="00864C12">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654A5C" w:rsidRPr="00864C12" w:rsidRDefault="00205EF3" w:rsidP="00FD4632">
      <w:pPr>
        <w:widowControl w:val="0"/>
        <w:suppressAutoHyphens/>
        <w:jc w:val="both"/>
        <w:divId w:val="1827550757"/>
      </w:pPr>
      <w:r w:rsidRPr="00864C12">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54A5C" w:rsidRPr="00864C12" w:rsidRDefault="00205EF3" w:rsidP="00FD4632">
      <w:pPr>
        <w:widowControl w:val="0"/>
        <w:suppressAutoHyphens/>
        <w:jc w:val="both"/>
        <w:divId w:val="1827550757"/>
      </w:pPr>
      <w:r w:rsidRPr="00864C12">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Коррекционная работа с обучающимися с ЗПР осуществляется в ходе всего учебно-образовательного процесса:</w:t>
      </w:r>
      <w:r w:rsidRPr="00864C12">
        <w:br/>
      </w:r>
      <w:r w:rsidR="00F40E8F" w:rsidRPr="00864C12">
        <w:t>-</w:t>
      </w:r>
      <w:r w:rsidRPr="00864C12">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r w:rsidRPr="00864C12">
        <w:br/>
      </w:r>
      <w:r w:rsidR="00F40E8F" w:rsidRPr="00864C12">
        <w:t>-</w:t>
      </w:r>
      <w:r w:rsidRPr="00864C12">
        <w:t>в рамках внеурочной деятельности в форме специально организованных индивидуальных и групповых занятий (</w:t>
      </w:r>
      <w:proofErr w:type="spellStart"/>
      <w:r w:rsidRPr="00864C12">
        <w:t>психокоррекционные</w:t>
      </w:r>
      <w:proofErr w:type="spellEnd"/>
      <w:r w:rsidRPr="00864C12">
        <w:t xml:space="preserve"> и логопедические занятия, занятия ритмикой);</w:t>
      </w:r>
      <w:r w:rsidRPr="00864C12">
        <w:br/>
      </w:r>
      <w:r w:rsidR="00F40E8F" w:rsidRPr="00864C12">
        <w:t>-</w:t>
      </w:r>
      <w:r w:rsidRPr="00864C12">
        <w:t>в рамках психологического и социально-педагогического сопровождения обучающихся.</w:t>
      </w:r>
    </w:p>
    <w:p w:rsidR="00F40E8F" w:rsidRPr="00864C12" w:rsidRDefault="00F40E8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40E8F" w:rsidRPr="00864C12" w:rsidRDefault="00F40E8F" w:rsidP="00FD4632">
      <w:pPr>
        <w:widowControl w:val="0"/>
        <w:suppressAutoHyphens/>
        <w:jc w:val="both"/>
        <w:divId w:val="1827550757"/>
      </w:pPr>
    </w:p>
    <w:p w:rsidR="00654A5C" w:rsidRPr="00864C12" w:rsidRDefault="008E6158" w:rsidP="00FD4632">
      <w:pPr>
        <w:widowControl w:val="0"/>
        <w:suppressAutoHyphens/>
        <w:jc w:val="both"/>
        <w:divId w:val="1827550757"/>
      </w:pPr>
      <w:r w:rsidRPr="00864C12">
        <w:t xml:space="preserve">- </w:t>
      </w:r>
      <w:r w:rsidR="00205EF3" w:rsidRPr="00864C12">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654A5C" w:rsidRPr="00864C12" w:rsidRDefault="00205EF3" w:rsidP="00FD4632">
      <w:pPr>
        <w:widowControl w:val="0"/>
        <w:suppressAutoHyphens/>
        <w:jc w:val="both"/>
        <w:divId w:val="1827550757"/>
      </w:pPr>
      <w:r w:rsidRPr="00864C12">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П НОО.</w:t>
      </w:r>
      <w:r w:rsidRPr="00864C12">
        <w:br/>
        <w:t>Проведение диагностической работы предполагает осуществление:</w:t>
      </w:r>
      <w:r w:rsidRPr="00864C12">
        <w:br/>
      </w:r>
      <w:r w:rsidR="0065440F" w:rsidRPr="00864C12">
        <w:t>-</w:t>
      </w:r>
      <w:r w:rsidRPr="00864C12">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r w:rsidRPr="00864C12">
        <w:br/>
      </w:r>
      <w:r w:rsidR="0065440F" w:rsidRPr="00864C12">
        <w:t>-</w:t>
      </w:r>
      <w:r w:rsidRPr="00864C12">
        <w:t>мониторинга динамики развития обучающихся, их успешности в освоении АООП НОО;</w:t>
      </w:r>
      <w:r w:rsidRPr="00864C12">
        <w:br/>
      </w:r>
      <w:r w:rsidR="0065440F" w:rsidRPr="00864C12">
        <w:t>-</w:t>
      </w:r>
      <w:r w:rsidRPr="00864C12">
        <w:t>анализа результатов обследования с целью проектирования и корректировки коррекционных мероприятий.</w:t>
      </w:r>
    </w:p>
    <w:p w:rsidR="00654A5C" w:rsidRPr="00864C12" w:rsidRDefault="00205EF3" w:rsidP="00FD4632">
      <w:pPr>
        <w:widowControl w:val="0"/>
        <w:suppressAutoHyphens/>
        <w:jc w:val="both"/>
        <w:divId w:val="1827550757"/>
      </w:pPr>
      <w:r w:rsidRPr="00864C12">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r w:rsidRPr="00864C12">
        <w:br/>
        <w:t>Коррекционно-развивающая работа включает:</w:t>
      </w:r>
      <w:r w:rsidRPr="00864C12">
        <w:br/>
      </w:r>
      <w:r w:rsidR="00F40E8F" w:rsidRPr="00864C12">
        <w:t>-</w:t>
      </w:r>
      <w:r w:rsidRPr="00864C12">
        <w:t>составление индивидуальной программы психологического сопровождения обучающегося (совместно с педагогическими работниками);</w:t>
      </w:r>
      <w:r w:rsidRPr="00864C12">
        <w:br/>
      </w:r>
      <w:r w:rsidR="00F40E8F" w:rsidRPr="00864C12">
        <w:t>-</w:t>
      </w:r>
      <w:r w:rsidRPr="00864C12">
        <w:t>формирование в классе психологического климата комфортного для всех обучающихся;</w:t>
      </w:r>
      <w:r w:rsidRPr="00864C12">
        <w:br/>
      </w:r>
      <w:r w:rsidR="00F40E8F" w:rsidRPr="00864C12">
        <w:t>-</w:t>
      </w:r>
      <w:r w:rsidRPr="00864C12">
        <w:t>организация внеурочной деятельности, направленной на развитие познавательных интересов обучающихся, их общее социально-личностное развитие;</w:t>
      </w:r>
      <w:r w:rsidRPr="00864C12">
        <w:br/>
      </w:r>
      <w:r w:rsidR="00F40E8F" w:rsidRPr="00864C12">
        <w:t>-</w:t>
      </w:r>
      <w:r w:rsidRPr="00864C12">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sidRPr="00864C12">
        <w:br/>
      </w:r>
      <w:r w:rsidR="00F40E8F" w:rsidRPr="00864C12">
        <w:t>-</w:t>
      </w:r>
      <w:r w:rsidRPr="00864C12">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r w:rsidRPr="00864C12">
        <w:br/>
      </w:r>
      <w:r w:rsidR="00F40E8F" w:rsidRPr="00864C12">
        <w:t>-</w:t>
      </w:r>
      <w:r w:rsidRPr="00864C12">
        <w:t>развитие эмоционально-волевой и личностной сферы обучающегося и коррекцию его поведения;</w:t>
      </w:r>
      <w:r w:rsidRPr="00864C12">
        <w:br/>
      </w:r>
      <w:r w:rsidR="00F40E8F" w:rsidRPr="00864C12">
        <w:t>-</w:t>
      </w:r>
      <w:r w:rsidRPr="00864C12">
        <w:t>социальное сопровождение обучающегося в случае неблагоприятных условий жизни при психотравмирующих обстоятельствах.</w:t>
      </w:r>
    </w:p>
    <w:p w:rsidR="00654A5C" w:rsidRPr="00864C12" w:rsidRDefault="00205EF3" w:rsidP="00FD4632">
      <w:pPr>
        <w:widowControl w:val="0"/>
        <w:suppressAutoHyphens/>
        <w:jc w:val="both"/>
        <w:divId w:val="1827550757"/>
      </w:pPr>
      <w:r w:rsidRPr="00864C12">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r w:rsidRPr="00864C12">
        <w:br/>
        <w:t>Консультативная работа включает:</w:t>
      </w:r>
      <w:r w:rsidRPr="00864C12">
        <w:br/>
      </w:r>
      <w:r w:rsidR="00F40E8F" w:rsidRPr="00864C12">
        <w:t>-</w:t>
      </w:r>
      <w:r w:rsidRPr="00864C12">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r w:rsidRPr="00864C12">
        <w:br/>
      </w:r>
      <w:r w:rsidR="00F40E8F" w:rsidRPr="00864C12">
        <w:t>-</w:t>
      </w:r>
      <w:r w:rsidRPr="00864C12">
        <w:t>консультативную помощь семье в вопросах воспитания и оказания возможной помощи обучающемуся в освоении АООП НОО.</w:t>
      </w:r>
    </w:p>
    <w:p w:rsidR="00654A5C" w:rsidRPr="00864C12" w:rsidRDefault="00205EF3" w:rsidP="00FD4632">
      <w:pPr>
        <w:widowControl w:val="0"/>
        <w:suppressAutoHyphens/>
        <w:jc w:val="both"/>
        <w:divId w:val="1827550757"/>
      </w:pPr>
      <w:r w:rsidRPr="00864C12">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r w:rsidRPr="00864C12">
        <w:br/>
        <w:t>Информационно-просветительская работа включает:</w:t>
      </w:r>
      <w:r w:rsidRPr="00864C12">
        <w:br/>
      </w:r>
      <w:r w:rsidR="0065440F" w:rsidRPr="00864C12">
        <w:t>-</w:t>
      </w:r>
      <w:r w:rsidRPr="00864C12">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r w:rsidRPr="00864C12">
        <w:br/>
      </w:r>
      <w:r w:rsidR="0065440F" w:rsidRPr="00864C12">
        <w:t>-</w:t>
      </w:r>
      <w:r w:rsidRPr="00864C12">
        <w:t>оформление информационных стендов, печатных и других материалов;</w:t>
      </w:r>
      <w:r w:rsidRPr="00864C12">
        <w:br/>
      </w:r>
      <w:r w:rsidR="0065440F" w:rsidRPr="00864C12">
        <w:t>-</w:t>
      </w:r>
      <w:r w:rsidRPr="00864C12">
        <w:t>психологическое просвещение педагогических работников с целью повышения их психологической компетентности;</w:t>
      </w:r>
      <w:r w:rsidRPr="00864C12">
        <w:br/>
      </w:r>
      <w:r w:rsidR="0065440F" w:rsidRPr="00864C12">
        <w:t>-</w:t>
      </w:r>
      <w:r w:rsidRPr="00864C12">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65440F" w:rsidRPr="00864C12" w:rsidRDefault="0065440F" w:rsidP="00FD4632">
      <w:pPr>
        <w:widowControl w:val="0"/>
        <w:suppressAutoHyphens/>
        <w:jc w:val="both"/>
        <w:divId w:val="1827550757"/>
      </w:pPr>
    </w:p>
    <w:p w:rsidR="00654A5C" w:rsidRPr="00864C12" w:rsidRDefault="008E6158" w:rsidP="00FD4632">
      <w:pPr>
        <w:widowControl w:val="0"/>
        <w:suppressAutoHyphens/>
        <w:jc w:val="both"/>
        <w:divId w:val="1827550757"/>
      </w:pPr>
      <w:r w:rsidRPr="00864C12">
        <w:t>-</w:t>
      </w:r>
      <w:r w:rsidR="00205EF3" w:rsidRPr="00864C12">
        <w:t>Программа коррекционной работы может предусматривать индивидуализацию специального сопровождения обучающегося с ЗПР.</w:t>
      </w:r>
      <w:r w:rsidR="00205EF3" w:rsidRPr="00864C12">
        <w:br/>
      </w:r>
      <w:r w:rsidR="00205EF3" w:rsidRPr="00864C12">
        <w:b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65440F" w:rsidRPr="00864C12" w:rsidRDefault="0065440F" w:rsidP="00FD4632">
      <w:pPr>
        <w:widowControl w:val="0"/>
        <w:suppressAutoHyphens/>
        <w:jc w:val="both"/>
        <w:divId w:val="1827550757"/>
      </w:pPr>
    </w:p>
    <w:p w:rsidR="00654A5C" w:rsidRPr="00864C12" w:rsidRDefault="008E6158" w:rsidP="00FD4632">
      <w:pPr>
        <w:widowControl w:val="0"/>
        <w:suppressAutoHyphens/>
        <w:jc w:val="both"/>
        <w:divId w:val="1827550757"/>
      </w:pPr>
      <w:r w:rsidRPr="00864C12">
        <w:t>-</w:t>
      </w:r>
      <w:r w:rsidR="00205EF3" w:rsidRPr="00864C12">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65440F" w:rsidRPr="00864C12" w:rsidRDefault="0065440F" w:rsidP="00FD4632">
      <w:pPr>
        <w:widowControl w:val="0"/>
        <w:suppressAutoHyphens/>
        <w:jc w:val="both"/>
        <w:divId w:val="1827550757"/>
      </w:pPr>
    </w:p>
    <w:p w:rsidR="00654A5C" w:rsidRPr="00864C12" w:rsidRDefault="008E6158" w:rsidP="00FD4632">
      <w:pPr>
        <w:widowControl w:val="0"/>
        <w:suppressAutoHyphens/>
        <w:jc w:val="both"/>
        <w:divId w:val="1827550757"/>
      </w:pPr>
      <w:r w:rsidRPr="00864C12">
        <w:t>-</w:t>
      </w:r>
      <w:r w:rsidR="00205EF3" w:rsidRPr="00864C12">
        <w:t xml:space="preserve"> 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r w:rsidR="00205EF3" w:rsidRPr="00864C12">
        <w:br/>
      </w:r>
      <w:r w:rsidR="00205EF3" w:rsidRPr="00864C12">
        <w:br/>
        <w:t>Взаимодействие специалистов образовательной организации предусматривает:</w:t>
      </w:r>
      <w:r w:rsidR="00205EF3" w:rsidRPr="00864C12">
        <w:br/>
      </w:r>
      <w:r w:rsidR="0065440F" w:rsidRPr="00864C12">
        <w:t>-</w:t>
      </w:r>
      <w:r w:rsidR="00205EF3" w:rsidRPr="00864C12">
        <w:t>многоаспектный анализ психофизического развития обучающего с ЗПР;</w:t>
      </w:r>
      <w:r w:rsidR="00205EF3" w:rsidRPr="00864C12">
        <w:br/>
      </w:r>
      <w:r w:rsidR="0065440F" w:rsidRPr="00864C12">
        <w:t>-</w:t>
      </w:r>
      <w:r w:rsidR="00205EF3" w:rsidRPr="00864C12">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r w:rsidR="00205EF3" w:rsidRPr="00864C12">
        <w:br/>
      </w:r>
      <w:r w:rsidR="0065440F" w:rsidRPr="00864C12">
        <w:t>-</w:t>
      </w:r>
      <w:r w:rsidR="00205EF3" w:rsidRPr="00864C12">
        <w:t>разработку индивидуальных образовательных маршрутов обучающихся с ЗПР.</w:t>
      </w:r>
      <w:r w:rsidR="00205EF3" w:rsidRPr="00864C12">
        <w:br/>
      </w:r>
      <w:r w:rsidR="00205EF3" w:rsidRPr="00864C12">
        <w:br/>
        <w:t>Социальное партнерство предусматривает:</w:t>
      </w:r>
      <w:r w:rsidR="00205EF3" w:rsidRPr="00864C12">
        <w:br/>
      </w:r>
      <w:r w:rsidR="0065440F" w:rsidRPr="00864C12">
        <w:t>-</w:t>
      </w:r>
      <w:r w:rsidR="00205EF3" w:rsidRPr="00864C12">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00205EF3" w:rsidRPr="00864C12">
        <w:t>здоровьесбережения</w:t>
      </w:r>
      <w:proofErr w:type="spellEnd"/>
      <w:r w:rsidR="00205EF3" w:rsidRPr="00864C12">
        <w:t xml:space="preserve"> обучающихся с ЗПР;</w:t>
      </w:r>
      <w:r w:rsidR="00205EF3" w:rsidRPr="00864C12">
        <w:br/>
      </w:r>
      <w:r w:rsidR="0065440F" w:rsidRPr="00864C12">
        <w:t>-</w:t>
      </w:r>
      <w:r w:rsidR="00205EF3" w:rsidRPr="00864C12">
        <w:t>сотрудничество со средствами массовой информации;</w:t>
      </w:r>
      <w:r w:rsidR="00205EF3" w:rsidRPr="00864C12">
        <w:br/>
      </w:r>
      <w:r w:rsidR="0065440F" w:rsidRPr="00864C12">
        <w:t>-</w:t>
      </w:r>
      <w:r w:rsidR="00205EF3" w:rsidRPr="00864C12">
        <w:t>сотрудничество с родительской общественностью.</w:t>
      </w:r>
      <w:r w:rsidR="00205EF3" w:rsidRPr="00864C12">
        <w:br/>
      </w:r>
      <w:r w:rsidR="00205EF3" w:rsidRPr="00864C12">
        <w:b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8E6158" w:rsidRPr="00864C12" w:rsidRDefault="008E6158" w:rsidP="00FD4632">
      <w:pPr>
        <w:widowControl w:val="0"/>
        <w:suppressAutoHyphens/>
        <w:jc w:val="both"/>
        <w:divId w:val="1827550757"/>
      </w:pPr>
    </w:p>
    <w:p w:rsidR="0065440F" w:rsidRPr="00864C12" w:rsidRDefault="0065440F" w:rsidP="00FD4632">
      <w:pPr>
        <w:widowControl w:val="0"/>
        <w:suppressAutoHyphens/>
        <w:jc w:val="both"/>
        <w:divId w:val="1827550757"/>
      </w:pPr>
    </w:p>
    <w:p w:rsidR="00654A5C" w:rsidRPr="00864C12" w:rsidRDefault="003F28BF" w:rsidP="003F28BF">
      <w:pPr>
        <w:widowControl w:val="0"/>
        <w:suppressAutoHyphens/>
        <w:divId w:val="1827550757"/>
      </w:pPr>
      <w:r>
        <w:rPr>
          <w:b/>
          <w:bCs/>
        </w:rPr>
        <w:t xml:space="preserve">2.2 </w:t>
      </w:r>
      <w:r w:rsidR="00205EF3" w:rsidRPr="003F28BF">
        <w:rPr>
          <w:b/>
          <w:bCs/>
        </w:rPr>
        <w:t>Курсы коррекционно-развивающей области</w:t>
      </w:r>
      <w:r w:rsidR="00205EF3" w:rsidRPr="003F28BF">
        <w:rPr>
          <w:b/>
          <w:bCs/>
        </w:rPr>
        <w:br/>
      </w:r>
      <w:r w:rsidR="00205EF3" w:rsidRPr="00864C12">
        <w:b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00205EF3" w:rsidRPr="00864C12">
        <w:t>психокоррекционные</w:t>
      </w:r>
      <w:proofErr w:type="spellEnd"/>
      <w:r w:rsidR="00205EF3" w:rsidRPr="00864C12">
        <w:t>)" (фронтальные и (или) индивидуальные занятия), "Ритмика" (фронтальные и (или) индивидуальные занятия).</w:t>
      </w:r>
    </w:p>
    <w:p w:rsidR="0065440F" w:rsidRPr="00864C12" w:rsidRDefault="0065440F"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Коррекционный курс "Коррекционно-развивающие занятия (логопедические и </w:t>
      </w:r>
      <w:proofErr w:type="spellStart"/>
      <w:r w:rsidRPr="00864C12">
        <w:t>психокоррекционные</w:t>
      </w:r>
      <w:proofErr w:type="spellEnd"/>
      <w:r w:rsidRPr="00864C12">
        <w:t>)". Логопедические занятия.</w:t>
      </w:r>
      <w:r w:rsidRPr="00864C12">
        <w:br/>
      </w:r>
      <w:r w:rsidRPr="00864C12">
        <w:b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864C12">
        <w:br/>
      </w:r>
      <w:r w:rsidRPr="00864C12">
        <w:br/>
        <w:t>Основными направлениями логопедической работы является:</w:t>
      </w:r>
      <w:r w:rsidRPr="00864C12">
        <w:br/>
      </w:r>
      <w:r w:rsidR="0065440F" w:rsidRPr="00864C12">
        <w:t>-</w:t>
      </w:r>
      <w:r w:rsidRPr="00864C12">
        <w:t>диагностика и коррекция звукопроизношения (постановка, автоматизация и дифференциация звуков речи);</w:t>
      </w:r>
      <w:r w:rsidRPr="00864C12">
        <w:br/>
      </w:r>
      <w:r w:rsidR="0065440F" w:rsidRPr="00864C12">
        <w:t>-</w:t>
      </w:r>
      <w:r w:rsidRPr="00864C12">
        <w:t>диагностика и коррекция лексической стороны речи (обогащение словаря, его расширение и уточнение);</w:t>
      </w:r>
      <w:r w:rsidRPr="00864C12">
        <w:br/>
      </w:r>
      <w:r w:rsidR="0065440F" w:rsidRPr="00864C12">
        <w:t>-</w:t>
      </w:r>
      <w:r w:rsidRPr="00864C12">
        <w:t>диагностика и коррекция грамматического строя речи (синтаксической структуры речевых высказываний, словоизменения и словообразования);</w:t>
      </w:r>
      <w:r w:rsidRPr="00864C12">
        <w:br/>
      </w:r>
      <w:r w:rsidR="0065440F" w:rsidRPr="00864C12">
        <w:t>-</w:t>
      </w:r>
      <w:r w:rsidRPr="00864C12">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r w:rsidRPr="00864C12">
        <w:br/>
      </w:r>
      <w:r w:rsidR="0065440F" w:rsidRPr="00864C12">
        <w:t>-</w:t>
      </w:r>
      <w:r w:rsidRPr="00864C12">
        <w:t>коррекция нарушений чтения и письма;</w:t>
      </w:r>
      <w:r w:rsidRPr="00864C12">
        <w:br/>
      </w:r>
      <w:r w:rsidR="0065440F" w:rsidRPr="00864C12">
        <w:t>-</w:t>
      </w:r>
      <w:r w:rsidRPr="00864C12">
        <w:t>расширение представлений об окружающей действительности;</w:t>
      </w:r>
      <w:r w:rsidRPr="00864C12">
        <w:br/>
      </w:r>
      <w:r w:rsidR="0065440F" w:rsidRPr="00864C12">
        <w:t>-</w:t>
      </w:r>
      <w:r w:rsidRPr="00864C12">
        <w:t>развитие познавательной сферы (мышления, памяти, внимания и других познавательных процессов).</w:t>
      </w:r>
    </w:p>
    <w:p w:rsidR="0065440F" w:rsidRPr="00864C12" w:rsidRDefault="0065440F" w:rsidP="00FD4632">
      <w:pPr>
        <w:widowControl w:val="0"/>
        <w:suppressAutoHyphens/>
        <w:jc w:val="both"/>
        <w:divId w:val="1827550757"/>
      </w:pPr>
    </w:p>
    <w:p w:rsidR="003F28BF" w:rsidRPr="003F28BF" w:rsidRDefault="003F28BF" w:rsidP="003F28BF">
      <w:pPr>
        <w:widowControl w:val="0"/>
        <w:suppressAutoHyphens/>
        <w:divId w:val="1827550757"/>
        <w:rPr>
          <w:b/>
          <w:bCs/>
        </w:rPr>
      </w:pPr>
      <w:r>
        <w:rPr>
          <w:b/>
          <w:bCs/>
        </w:rPr>
        <w:t xml:space="preserve">2.2.1 </w:t>
      </w:r>
      <w:r w:rsidR="00205EF3" w:rsidRPr="003F28BF">
        <w:rPr>
          <w:b/>
          <w:bCs/>
        </w:rPr>
        <w:t xml:space="preserve">Коррекционный курс "Коррекционно-развивающие занятия (логопедические и </w:t>
      </w:r>
      <w:proofErr w:type="spellStart"/>
      <w:r w:rsidR="00205EF3" w:rsidRPr="003F28BF">
        <w:rPr>
          <w:b/>
          <w:bCs/>
        </w:rPr>
        <w:t>психокоррекционные</w:t>
      </w:r>
      <w:proofErr w:type="spellEnd"/>
      <w:r w:rsidR="00205EF3" w:rsidRPr="003F28BF">
        <w:rPr>
          <w:b/>
          <w:bCs/>
        </w:rPr>
        <w:t xml:space="preserve">)". </w:t>
      </w:r>
    </w:p>
    <w:p w:rsidR="003F28BF" w:rsidRDefault="003F28BF" w:rsidP="003F28BF">
      <w:pPr>
        <w:widowControl w:val="0"/>
        <w:suppressAutoHyphens/>
        <w:divId w:val="1827550757"/>
      </w:pPr>
    </w:p>
    <w:p w:rsidR="00654A5C" w:rsidRPr="00864C12" w:rsidRDefault="00205EF3" w:rsidP="003F28BF">
      <w:pPr>
        <w:widowControl w:val="0"/>
        <w:suppressAutoHyphens/>
        <w:divId w:val="1827550757"/>
      </w:pPr>
      <w:proofErr w:type="spellStart"/>
      <w:r w:rsidRPr="003F28BF">
        <w:rPr>
          <w:u w:val="single"/>
        </w:rPr>
        <w:t>Психокоррекционные</w:t>
      </w:r>
      <w:proofErr w:type="spellEnd"/>
      <w:r w:rsidRPr="003F28BF">
        <w:rPr>
          <w:u w:val="single"/>
        </w:rPr>
        <w:t xml:space="preserve"> занятия.</w:t>
      </w:r>
      <w:r w:rsidRPr="003F28BF">
        <w:rPr>
          <w:u w:val="single"/>
        </w:rPr>
        <w:br/>
      </w:r>
      <w:r w:rsidRPr="00864C12">
        <w:br/>
        <w:t xml:space="preserve">Цель </w:t>
      </w:r>
      <w:proofErr w:type="spellStart"/>
      <w:r w:rsidRPr="00864C12">
        <w:t>психокорреционных</w:t>
      </w:r>
      <w:proofErr w:type="spellEnd"/>
      <w:r w:rsidRPr="00864C12">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r w:rsidRPr="00864C12">
        <w:br/>
      </w:r>
      <w:r w:rsidRPr="00864C12">
        <w:br/>
        <w:t>Основные направления работы:</w:t>
      </w:r>
      <w:r w:rsidRPr="00864C12">
        <w:br/>
      </w:r>
      <w:r w:rsidR="0065440F" w:rsidRPr="00864C12">
        <w:t>-</w:t>
      </w:r>
      <w:r w:rsidRPr="00864C12">
        <w:t xml:space="preserve">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w:t>
      </w:r>
      <w:proofErr w:type="spellStart"/>
      <w:r w:rsidRPr="00864C12">
        <w:t>мнемической</w:t>
      </w:r>
      <w:proofErr w:type="spellEnd"/>
      <w:r w:rsidRPr="00864C12">
        <w:t xml:space="preserve"> и мыслительной деятельности, развития пространственно-временных представлений);</w:t>
      </w:r>
      <w:r w:rsidRPr="00864C12">
        <w:br/>
      </w:r>
      <w:r w:rsidR="0065440F" w:rsidRPr="00864C12">
        <w:t>-</w:t>
      </w:r>
      <w:r w:rsidRPr="00864C12">
        <w:t xml:space="preserve">диагностика и развитие эмоционально-личностной сферы, коррекция ее недостатков (гармонизация </w:t>
      </w:r>
      <w:proofErr w:type="spellStart"/>
      <w:r w:rsidRPr="00864C12">
        <w:t>пихоэмоционального</w:t>
      </w:r>
      <w:proofErr w:type="spellEnd"/>
      <w:r w:rsidRPr="00864C12">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r w:rsidRPr="00864C12">
        <w:br/>
      </w:r>
      <w:r w:rsidR="0065440F" w:rsidRPr="00864C12">
        <w:t>-</w:t>
      </w:r>
      <w:r w:rsidRPr="00864C12">
        <w:t>диагностика и развитие коммуникативной сферы и социальная интеграции (развитие способности к эмпатии, сопереживанию);</w:t>
      </w:r>
      <w:r w:rsidRPr="00864C12">
        <w:br/>
      </w:r>
      <w:r w:rsidR="0065440F" w:rsidRPr="00864C12">
        <w:t>-</w:t>
      </w:r>
      <w:r w:rsidRPr="00864C12">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w:t>
      </w:r>
      <w:r w:rsidR="0065440F" w:rsidRPr="00864C12">
        <w:t xml:space="preserve"> </w:t>
      </w:r>
      <w:r w:rsidRPr="00864C12">
        <w:t>адекватное понимание социальных ролей в значимых ситуациях);</w:t>
      </w:r>
      <w:r w:rsidRPr="00864C12">
        <w:br/>
      </w:r>
      <w:r w:rsidR="0065440F" w:rsidRPr="00864C12">
        <w:t>-</w:t>
      </w:r>
      <w:r w:rsidRPr="00864C12">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65440F" w:rsidRPr="00864C12" w:rsidRDefault="0065440F" w:rsidP="00FD4632">
      <w:pPr>
        <w:widowControl w:val="0"/>
        <w:suppressAutoHyphens/>
        <w:jc w:val="both"/>
        <w:divId w:val="1827550757"/>
      </w:pPr>
    </w:p>
    <w:p w:rsidR="00DE3BE5" w:rsidRPr="00DE3BE5" w:rsidRDefault="00205EF3" w:rsidP="003F28BF">
      <w:pPr>
        <w:widowControl w:val="0"/>
        <w:suppressAutoHyphens/>
        <w:divId w:val="1827550757"/>
      </w:pPr>
      <w:r w:rsidRPr="00864C12">
        <w:t>Коррекционный курс "Ритмика".</w:t>
      </w:r>
      <w:r w:rsidRPr="00864C12">
        <w:br/>
      </w:r>
      <w:r w:rsidRPr="00864C12">
        <w:br/>
        <w:t>Целью занятий по ритмике является развитие двигательной активности обучающегося с ЗПР в процессе восприятия музыки.</w:t>
      </w:r>
      <w:r w:rsidRPr="00864C12">
        <w:br/>
      </w:r>
      <w:r w:rsidRPr="00864C12">
        <w:b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r w:rsidRPr="00864C12">
        <w:br/>
      </w:r>
      <w:r w:rsidRPr="00864C12">
        <w:b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r w:rsidRPr="00864C12">
        <w:br/>
      </w:r>
      <w:r w:rsidRPr="00864C12">
        <w:b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DE3BE5" w:rsidRPr="00680C5E" w:rsidRDefault="00DE3BE5" w:rsidP="00DE3BE5">
      <w:pPr>
        <w:divId w:val="1827550757"/>
        <w:rPr>
          <w:rFonts w:eastAsia="Times New Roman"/>
          <w:b/>
          <w:color w:val="000000" w:themeColor="text1"/>
        </w:rPr>
      </w:pPr>
      <w:r w:rsidRPr="00680C5E">
        <w:rPr>
          <w:rFonts w:eastAsia="Times New Roman"/>
          <w:b/>
          <w:color w:val="000000" w:themeColor="text1"/>
        </w:rPr>
        <w:br w:type="page"/>
      </w:r>
    </w:p>
    <w:p w:rsidR="00DE3BE5" w:rsidRDefault="003F28BF" w:rsidP="00DE3BE5">
      <w:pPr>
        <w:pStyle w:val="10"/>
        <w:divId w:val="1827550757"/>
        <w:rPr>
          <w:sz w:val="24"/>
          <w:szCs w:val="24"/>
        </w:rPr>
      </w:pPr>
      <w:bookmarkStart w:id="482" w:name="_Toc146895039"/>
      <w:r>
        <w:rPr>
          <w:sz w:val="24"/>
          <w:szCs w:val="24"/>
        </w:rPr>
        <w:t xml:space="preserve">2.2.2 </w:t>
      </w:r>
      <w:r w:rsidR="00DE3BE5" w:rsidRPr="00680C5E">
        <w:rPr>
          <w:sz w:val="24"/>
          <w:szCs w:val="24"/>
        </w:rPr>
        <w:t>Коррекционный курс «</w:t>
      </w:r>
      <w:proofErr w:type="spellStart"/>
      <w:r w:rsidR="00DE3BE5" w:rsidRPr="00680C5E">
        <w:rPr>
          <w:sz w:val="24"/>
          <w:szCs w:val="24"/>
        </w:rPr>
        <w:t>Психокоррекционные</w:t>
      </w:r>
      <w:proofErr w:type="spellEnd"/>
      <w:r w:rsidR="00DE3BE5" w:rsidRPr="00680C5E">
        <w:rPr>
          <w:sz w:val="24"/>
          <w:szCs w:val="24"/>
        </w:rPr>
        <w:t xml:space="preserve"> занятия (дефектологические)»</w:t>
      </w:r>
    </w:p>
    <w:p w:rsidR="00DE3BE5" w:rsidRPr="00DE3BE5" w:rsidRDefault="00DE3BE5" w:rsidP="00DE3BE5">
      <w:pPr>
        <w:pStyle w:val="10"/>
        <w:divId w:val="1827550757"/>
        <w:rPr>
          <w:b w:val="0"/>
          <w:bCs w:val="0"/>
          <w:sz w:val="24"/>
          <w:szCs w:val="24"/>
        </w:rPr>
      </w:pPr>
      <w:r w:rsidRPr="00DE3BE5">
        <w:rPr>
          <w:b w:val="0"/>
          <w:bCs w:val="0"/>
          <w:sz w:val="24"/>
          <w:szCs w:val="24"/>
        </w:rPr>
        <w:t>ПОЯСНИТЕЛЬНАЯ ЗАПИСКА</w:t>
      </w:r>
      <w:bookmarkEnd w:id="482"/>
    </w:p>
    <w:p w:rsidR="00DE3BE5" w:rsidRPr="00680C5E" w:rsidRDefault="00DE3BE5" w:rsidP="003F28BF">
      <w:pPr>
        <w:ind w:firstLine="709"/>
        <w:jc w:val="both"/>
        <w:divId w:val="1827550757"/>
      </w:pPr>
      <w:r w:rsidRPr="00680C5E">
        <w:t>Коррекционный курс «</w:t>
      </w:r>
      <w:proofErr w:type="spellStart"/>
      <w:r w:rsidRPr="00680C5E">
        <w:t>Психокоррекционные</w:t>
      </w:r>
      <w:proofErr w:type="spellEnd"/>
      <w:r w:rsidRPr="00680C5E">
        <w:t xml:space="preserve"> занятия (дефектологические)» является обязательной частью коррекционно-развивающей области учебного плана при реализации ФАОП НОО для обучающихся с ЗПР.</w:t>
      </w: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83" w:name="_Toc146895040"/>
      <w:r w:rsidRPr="00680C5E">
        <w:rPr>
          <w:rFonts w:ascii="Times New Roman" w:hAnsi="Times New Roman" w:cs="Times New Roman"/>
          <w:b/>
          <w:color w:val="auto"/>
        </w:rPr>
        <w:t>Общая характеристика курса «</w:t>
      </w:r>
      <w:proofErr w:type="spellStart"/>
      <w:r w:rsidRPr="00680C5E">
        <w:rPr>
          <w:rFonts w:ascii="Times New Roman" w:hAnsi="Times New Roman" w:cs="Times New Roman"/>
          <w:b/>
          <w:color w:val="auto"/>
        </w:rPr>
        <w:t>Психокоррекционные</w:t>
      </w:r>
      <w:proofErr w:type="spellEnd"/>
      <w:r w:rsidRPr="00680C5E">
        <w:rPr>
          <w:rFonts w:ascii="Times New Roman" w:hAnsi="Times New Roman" w:cs="Times New Roman"/>
          <w:b/>
          <w:color w:val="auto"/>
        </w:rPr>
        <w:t xml:space="preserve"> занятия (</w:t>
      </w:r>
      <w:proofErr w:type="spellStart"/>
      <w:r w:rsidRPr="00680C5E">
        <w:rPr>
          <w:rFonts w:ascii="Times New Roman" w:hAnsi="Times New Roman" w:cs="Times New Roman"/>
          <w:b/>
          <w:color w:val="auto"/>
        </w:rPr>
        <w:t>дефектологичекие</w:t>
      </w:r>
      <w:proofErr w:type="spellEnd"/>
      <w:r w:rsidRPr="00680C5E">
        <w:rPr>
          <w:rFonts w:ascii="Times New Roman" w:hAnsi="Times New Roman" w:cs="Times New Roman"/>
          <w:b/>
          <w:color w:val="auto"/>
        </w:rPr>
        <w:t>)»</w:t>
      </w:r>
      <w:bookmarkEnd w:id="483"/>
    </w:p>
    <w:p w:rsidR="00DE3BE5" w:rsidRPr="00680C5E" w:rsidRDefault="00DE3BE5" w:rsidP="00DE3BE5">
      <w:pPr>
        <w:ind w:firstLine="709"/>
        <w:jc w:val="both"/>
        <w:divId w:val="1827550757"/>
      </w:pPr>
      <w:r w:rsidRPr="00680C5E">
        <w:t>Содержание курса «</w:t>
      </w:r>
      <w:proofErr w:type="spellStart"/>
      <w:r w:rsidRPr="00680C5E">
        <w:t>Психокоррекционные</w:t>
      </w:r>
      <w:proofErr w:type="spellEnd"/>
      <w:r w:rsidRPr="00680C5E">
        <w:t xml:space="preserve"> занятия (дефектологические)»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DE3BE5" w:rsidRPr="00680C5E" w:rsidRDefault="00DE3BE5" w:rsidP="00DE3BE5">
      <w:pPr>
        <w:ind w:firstLine="709"/>
        <w:jc w:val="both"/>
        <w:divId w:val="1827550757"/>
      </w:pPr>
      <w:r w:rsidRPr="00680C5E">
        <w:t xml:space="preserve">Основной задачей учителя-дефектолога является коррекционное воздействие на учебно-познавательную деятельность младшего школьника с целью ослабления нарушений познавательных процессов и развития до нормативного уровня необходимых для освоения учебного материала психофизических функций. Курс реализуется учителем-дефектологом во внеурочной деятельности на индивидуальных и/или подгрупповых/групповых коррекционно-развивающих занятиях. </w:t>
      </w:r>
    </w:p>
    <w:p w:rsidR="00DE3BE5" w:rsidRPr="00680C5E" w:rsidRDefault="00DE3BE5" w:rsidP="00DE3BE5">
      <w:pPr>
        <w:ind w:firstLine="709"/>
        <w:jc w:val="both"/>
        <w:divId w:val="1827550757"/>
      </w:pPr>
      <w:r w:rsidRPr="00680C5E">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DE3BE5" w:rsidRPr="003F28BF" w:rsidRDefault="00DE3BE5" w:rsidP="003F28BF">
      <w:pPr>
        <w:ind w:firstLine="709"/>
        <w:jc w:val="both"/>
        <w:divId w:val="1827550757"/>
      </w:pPr>
      <w:r w:rsidRPr="00680C5E">
        <w:t>Курс реализуется в рамках системы коррекционно-педагогической работы специалиста и поддерживается следующими направлениями деятельности: диагностическим, консультативно-просветительским, организационно-методическим.</w:t>
      </w: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84" w:name="_Toc146895041"/>
      <w:r w:rsidRPr="00680C5E">
        <w:rPr>
          <w:rFonts w:ascii="Times New Roman" w:hAnsi="Times New Roman" w:cs="Times New Roman"/>
          <w:b/>
          <w:color w:val="auto"/>
        </w:rPr>
        <w:t>Цель и задачи курса</w:t>
      </w:r>
      <w:bookmarkEnd w:id="484"/>
    </w:p>
    <w:p w:rsidR="00DE3BE5" w:rsidRPr="00680C5E" w:rsidRDefault="00DE3BE5" w:rsidP="00DE3BE5">
      <w:pPr>
        <w:ind w:firstLine="709"/>
        <w:jc w:val="both"/>
        <w:divId w:val="1827550757"/>
        <w:rPr>
          <w:bCs/>
          <w:shd w:val="clear" w:color="auto" w:fill="FFFFFF"/>
        </w:rPr>
      </w:pPr>
      <w:r w:rsidRPr="00680C5E">
        <w:rPr>
          <w:b/>
          <w:bCs/>
          <w:i/>
          <w:shd w:val="clear" w:color="auto" w:fill="FFFFFF"/>
        </w:rPr>
        <w:t xml:space="preserve">Цель курса </w:t>
      </w:r>
      <w:r w:rsidRPr="00680C5E">
        <w:rPr>
          <w:bCs/>
          <w:shd w:val="clear" w:color="auto" w:fill="FFFFFF"/>
        </w:rPr>
        <w:t>–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w:t>
      </w:r>
    </w:p>
    <w:p w:rsidR="00DE3BE5" w:rsidRPr="00680C5E" w:rsidRDefault="00DE3BE5" w:rsidP="00DE3BE5">
      <w:pPr>
        <w:ind w:firstLine="709"/>
        <w:jc w:val="both"/>
        <w:divId w:val="1827550757"/>
        <w:rPr>
          <w:b/>
          <w:bCs/>
          <w:i/>
          <w:shd w:val="clear" w:color="auto" w:fill="FFFFFF"/>
        </w:rPr>
      </w:pPr>
      <w:r w:rsidRPr="00680C5E">
        <w:rPr>
          <w:b/>
          <w:bCs/>
          <w:i/>
          <w:shd w:val="clear" w:color="auto" w:fill="FFFFFF"/>
        </w:rPr>
        <w:t>Задачи курса:</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Коррекция и развитие сенсорной и сенсомоторной сферы.</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Коррекция и развитие познавательных процессов на основе учебного материала.</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Формирование приемов мыслительной деятельности, коррекция и развитие базовых мыслительных операций.</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Расширение разносторонних представлений о предметах и явлениях окружающей действительности, обогащение словаря, развитие связной речи.</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Восполнение образовательных дефицитов, обусловленных недостаточной готовностью к школьному обучению.</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Формирование алгоритмов учебно-познавательных действий и коррекция учебных навыков на основе определения индивидуальных трудностей в обучении учащегося с ЗПР.</w:t>
      </w:r>
    </w:p>
    <w:p w:rsidR="00DE3BE5" w:rsidRPr="00680C5E" w:rsidRDefault="00DE3BE5" w:rsidP="00DE3BE5">
      <w:pPr>
        <w:ind w:firstLine="709"/>
        <w:jc w:val="both"/>
        <w:divId w:val="1827550757"/>
        <w:rPr>
          <w:bCs/>
          <w:shd w:val="clear" w:color="auto" w:fill="FFFFFF"/>
        </w:rPr>
      </w:pPr>
      <w:r w:rsidRPr="00680C5E">
        <w:rPr>
          <w:bCs/>
          <w:shd w:val="clear" w:color="auto" w:fill="FFFFFF"/>
        </w:rPr>
        <w:t>•</w:t>
      </w:r>
      <w:r w:rsidRPr="00680C5E">
        <w:rPr>
          <w:bCs/>
          <w:shd w:val="clear" w:color="auto" w:fill="FFFFFF"/>
        </w:rPr>
        <w:tab/>
        <w:t>Формирование навыков социальной (жизненной) компетенции.</w:t>
      </w:r>
    </w:p>
    <w:p w:rsidR="00DE3BE5" w:rsidRPr="00680C5E" w:rsidRDefault="00DE3BE5" w:rsidP="00DE3BE5">
      <w:pPr>
        <w:pStyle w:val="3"/>
        <w:spacing w:before="160" w:after="120"/>
        <w:divId w:val="1827550757"/>
        <w:rPr>
          <w:rFonts w:ascii="Times New Roman" w:hAnsi="Times New Roman" w:cs="Times New Roman"/>
          <w:b/>
          <w:color w:val="auto"/>
        </w:rPr>
      </w:pPr>
      <w:bookmarkStart w:id="485" w:name="_Toc146895042"/>
      <w:r w:rsidRPr="00680C5E">
        <w:rPr>
          <w:rFonts w:ascii="Times New Roman" w:hAnsi="Times New Roman" w:cs="Times New Roman"/>
          <w:b/>
          <w:color w:val="auto"/>
        </w:rPr>
        <w:t>Особенности построения курса</w:t>
      </w:r>
      <w:bookmarkEnd w:id="485"/>
    </w:p>
    <w:p w:rsidR="00DE3BE5" w:rsidRPr="00680C5E" w:rsidRDefault="00DE3BE5" w:rsidP="00DE3BE5">
      <w:pPr>
        <w:ind w:firstLine="709"/>
        <w:jc w:val="both"/>
        <w:divId w:val="1827550757"/>
      </w:pPr>
      <w:r w:rsidRPr="00680C5E">
        <w:t>Содержание коррекционного курса включает в себя следующие модули:</w:t>
      </w:r>
    </w:p>
    <w:p w:rsidR="00DE3BE5" w:rsidRPr="00680C5E" w:rsidRDefault="00DE3BE5" w:rsidP="00DE3BE5">
      <w:pPr>
        <w:ind w:firstLine="709"/>
        <w:jc w:val="both"/>
        <w:divId w:val="1827550757"/>
      </w:pPr>
      <w:r w:rsidRPr="00680C5E">
        <w:t>1.</w:t>
      </w:r>
      <w:r w:rsidRPr="00680C5E">
        <w:tab/>
        <w:t>Сенсорное и сенсомоторное развитие.</w:t>
      </w:r>
    </w:p>
    <w:p w:rsidR="00DE3BE5" w:rsidRPr="00680C5E" w:rsidRDefault="00DE3BE5" w:rsidP="00DE3BE5">
      <w:pPr>
        <w:ind w:firstLine="709"/>
        <w:jc w:val="both"/>
        <w:divId w:val="1827550757"/>
      </w:pPr>
      <w:r w:rsidRPr="00680C5E">
        <w:t>2.</w:t>
      </w:r>
      <w:r w:rsidRPr="00680C5E">
        <w:tab/>
        <w:t>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pPr>
      <w:r w:rsidRPr="00680C5E">
        <w:t>3.</w:t>
      </w:r>
      <w:r w:rsidRPr="00680C5E">
        <w:tab/>
        <w:t>Коррекция и развитие познавательной деятельности на учебном материале.</w:t>
      </w:r>
    </w:p>
    <w:p w:rsidR="00DE3BE5" w:rsidRPr="00680C5E" w:rsidRDefault="00DE3BE5" w:rsidP="00DE3BE5">
      <w:pPr>
        <w:ind w:firstLine="709"/>
        <w:jc w:val="both"/>
        <w:divId w:val="1827550757"/>
      </w:pPr>
      <w:r w:rsidRPr="00680C5E">
        <w:t>4.</w:t>
      </w:r>
      <w:r w:rsidRPr="00680C5E">
        <w:tab/>
        <w:t>Расширение представлений об окружающем мире и развитие речи.</w:t>
      </w:r>
    </w:p>
    <w:p w:rsidR="00DE3BE5" w:rsidRPr="00680C5E" w:rsidRDefault="00DE3BE5" w:rsidP="00DE3BE5">
      <w:pPr>
        <w:ind w:firstLine="709"/>
        <w:jc w:val="both"/>
        <w:divId w:val="1827550757"/>
      </w:pPr>
      <w:r w:rsidRPr="00680C5E">
        <w:t>5.</w:t>
      </w:r>
      <w:r w:rsidRPr="00680C5E">
        <w:tab/>
        <w:t>Коррекция и развитие мыслительной деятельности, формирование приемов умственных действий.</w:t>
      </w:r>
    </w:p>
    <w:p w:rsidR="00DE3BE5" w:rsidRDefault="00DE3BE5" w:rsidP="003F28BF">
      <w:pPr>
        <w:ind w:firstLine="709"/>
        <w:jc w:val="both"/>
        <w:divId w:val="1827550757"/>
      </w:pPr>
      <w:r w:rsidRPr="00680C5E">
        <w:t>6.</w:t>
      </w:r>
      <w:r w:rsidRPr="00680C5E">
        <w:tab/>
        <w:t xml:space="preserve">Восполнение образовательных </w:t>
      </w:r>
      <w:proofErr w:type="gramStart"/>
      <w:r w:rsidRPr="00680C5E">
        <w:t>дефицитов  (</w:t>
      </w:r>
      <w:proofErr w:type="gramEnd"/>
      <w:r w:rsidRPr="00680C5E">
        <w:t>индивидуальный).</w:t>
      </w:r>
    </w:p>
    <w:p w:rsidR="003F28BF" w:rsidRPr="00680C5E" w:rsidRDefault="003F28BF" w:rsidP="003F28BF">
      <w:pPr>
        <w:ind w:firstLine="709"/>
        <w:jc w:val="both"/>
        <w:divId w:val="1827550757"/>
      </w:pPr>
    </w:p>
    <w:p w:rsidR="00DE3BE5" w:rsidRPr="00680C5E" w:rsidRDefault="00DE3BE5" w:rsidP="00DE3BE5">
      <w:pPr>
        <w:pStyle w:val="Default"/>
        <w:ind w:firstLine="709"/>
        <w:jc w:val="both"/>
        <w:divId w:val="1827550757"/>
        <w:rPr>
          <w:rFonts w:cs="Times New Roman"/>
          <w:b/>
          <w:bCs/>
          <w:shd w:val="clear" w:color="auto" w:fill="FFFFFF"/>
        </w:rPr>
      </w:pPr>
      <w:r w:rsidRPr="00680C5E">
        <w:rPr>
          <w:rFonts w:cs="Times New Roman"/>
          <w:b/>
          <w:bCs/>
          <w:shd w:val="clear" w:color="auto" w:fill="FFFFFF"/>
        </w:rPr>
        <w:t>Модуль «Сенсорное и сенсомоторное развитие»</w:t>
      </w:r>
    </w:p>
    <w:p w:rsidR="00DE3BE5" w:rsidRPr="00680C5E" w:rsidRDefault="00DE3BE5" w:rsidP="00DE3BE5">
      <w:pPr>
        <w:pStyle w:val="Default"/>
        <w:ind w:firstLine="709"/>
        <w:jc w:val="both"/>
        <w:divId w:val="1827550757"/>
        <w:rPr>
          <w:rFonts w:cs="Times New Roman"/>
          <w:bCs/>
          <w:shd w:val="clear" w:color="auto" w:fill="FFFFFF"/>
        </w:rPr>
      </w:pPr>
      <w:r w:rsidRPr="00680C5E">
        <w:rPr>
          <w:rFonts w:cs="Times New Roman"/>
          <w:bCs/>
          <w:shd w:val="clear" w:color="auto" w:fill="FFFFFF"/>
        </w:rPr>
        <w:t>Модуль включает следующие разделы: «Развитие сенсорного восприятия и сенсорных эталонов», «Развитие перцептивных возможностей», «Развитие кинестетических основ движения», «Развитие графо-моторных функций», «Развитие межанализаторных систем», «Развитие мелких мышц руки и конструктивного праксиса» (1, 1 дополнительный класс).</w:t>
      </w:r>
    </w:p>
    <w:p w:rsidR="00DE3BE5" w:rsidRPr="00680C5E" w:rsidRDefault="00DE3BE5" w:rsidP="00DE3BE5">
      <w:pPr>
        <w:pStyle w:val="Default"/>
        <w:ind w:firstLine="709"/>
        <w:jc w:val="both"/>
        <w:divId w:val="1827550757"/>
        <w:rPr>
          <w:rFonts w:cs="Times New Roman"/>
          <w:b/>
          <w:bCs/>
          <w:shd w:val="clear" w:color="auto" w:fill="FFFFFF"/>
        </w:rPr>
      </w:pPr>
    </w:p>
    <w:p w:rsidR="00DE3BE5" w:rsidRPr="00680C5E" w:rsidRDefault="00DE3BE5" w:rsidP="00DE3BE5">
      <w:pPr>
        <w:pStyle w:val="Default"/>
        <w:ind w:firstLine="709"/>
        <w:jc w:val="both"/>
        <w:divId w:val="1827550757"/>
        <w:rPr>
          <w:rFonts w:cs="Times New Roman"/>
          <w:b/>
          <w:bCs/>
          <w:shd w:val="clear" w:color="auto" w:fill="FFFFFF"/>
        </w:rPr>
      </w:pPr>
      <w:r w:rsidRPr="00680C5E">
        <w:rPr>
          <w:rFonts w:cs="Times New Roman"/>
          <w:b/>
          <w:bCs/>
          <w:shd w:val="clear" w:color="auto" w:fill="FFFFFF"/>
        </w:rPr>
        <w:t>Модуль «Коррекция и развитие пространственных отношений и временных представлений»</w:t>
      </w:r>
    </w:p>
    <w:p w:rsidR="00DE3BE5" w:rsidRPr="00680C5E" w:rsidRDefault="00DE3BE5" w:rsidP="00DE3BE5">
      <w:pPr>
        <w:pStyle w:val="Default"/>
        <w:ind w:firstLine="709"/>
        <w:jc w:val="both"/>
        <w:divId w:val="1827550757"/>
        <w:rPr>
          <w:rFonts w:cs="Times New Roman"/>
          <w:bCs/>
          <w:shd w:val="clear" w:color="auto" w:fill="FFFFFF"/>
        </w:rPr>
      </w:pPr>
      <w:r w:rsidRPr="00680C5E">
        <w:rPr>
          <w:rFonts w:cs="Times New Roman"/>
          <w:bCs/>
          <w:shd w:val="clear" w:color="auto" w:fill="FFFFFF"/>
        </w:rPr>
        <w:t>Модуль включает следующие разделы: «Ориентировка в пространстве (схеме) собственного тела и расположении объектов по отношению к телу», «Восприятие пространственного расположения объектов относительно друг друга», «Пространственная ориентировка на плоскости (горизонтальной, вертикальной)», «Развитие умений выражать пространственные отношения в речи, понимать и строить логико-грамматические конструкции», «Развитие временных представлений».</w:t>
      </w:r>
    </w:p>
    <w:p w:rsidR="00DE3BE5" w:rsidRPr="00680C5E" w:rsidRDefault="00DE3BE5" w:rsidP="00DE3BE5">
      <w:pPr>
        <w:pStyle w:val="Default"/>
        <w:ind w:firstLine="709"/>
        <w:jc w:val="both"/>
        <w:divId w:val="1827550757"/>
        <w:rPr>
          <w:rFonts w:cs="Times New Roman"/>
          <w:b/>
          <w:bCs/>
          <w:shd w:val="clear" w:color="auto" w:fill="FFFFFF"/>
        </w:rPr>
      </w:pPr>
    </w:p>
    <w:p w:rsidR="00DE3BE5" w:rsidRPr="00680C5E" w:rsidRDefault="00DE3BE5" w:rsidP="00DE3BE5">
      <w:pPr>
        <w:pStyle w:val="Default"/>
        <w:ind w:firstLine="709"/>
        <w:jc w:val="both"/>
        <w:divId w:val="1827550757"/>
        <w:rPr>
          <w:rFonts w:cs="Times New Roman"/>
          <w:b/>
          <w:bCs/>
          <w:shd w:val="clear" w:color="auto" w:fill="FFFFFF"/>
        </w:rPr>
      </w:pPr>
      <w:r w:rsidRPr="00680C5E">
        <w:rPr>
          <w:rFonts w:cs="Times New Roman"/>
          <w:b/>
          <w:bCs/>
          <w:shd w:val="clear" w:color="auto" w:fill="FFFFFF"/>
        </w:rPr>
        <w:t>Модуль «Коррекция и развитие познавательной деятельности на учебном материале»</w:t>
      </w:r>
    </w:p>
    <w:p w:rsidR="00DE3BE5" w:rsidRPr="00680C5E" w:rsidRDefault="00DE3BE5" w:rsidP="00DE3BE5">
      <w:pPr>
        <w:pStyle w:val="Default"/>
        <w:ind w:firstLine="709"/>
        <w:jc w:val="both"/>
        <w:divId w:val="1827550757"/>
        <w:rPr>
          <w:rFonts w:cs="Times New Roman"/>
          <w:bCs/>
          <w:shd w:val="clear" w:color="auto" w:fill="FFFFFF"/>
        </w:rPr>
      </w:pPr>
      <w:r w:rsidRPr="00680C5E">
        <w:rPr>
          <w:rFonts w:cs="Times New Roman"/>
          <w:bCs/>
          <w:shd w:val="clear" w:color="auto" w:fill="FFFFFF"/>
        </w:rPr>
        <w:t>Модуль включает следующие разделы: «Развитие познавательных процессов», «Познавательные действия при работе с алгоритмами», «Познавательные действия по преобразованию информации».</w:t>
      </w:r>
    </w:p>
    <w:p w:rsidR="00DE3BE5" w:rsidRPr="00680C5E" w:rsidRDefault="00DE3BE5" w:rsidP="00DE3BE5">
      <w:pPr>
        <w:pStyle w:val="Default"/>
        <w:ind w:firstLine="709"/>
        <w:jc w:val="both"/>
        <w:divId w:val="1827550757"/>
        <w:rPr>
          <w:rFonts w:cs="Times New Roman"/>
          <w:b/>
          <w:bCs/>
          <w:shd w:val="clear" w:color="auto" w:fill="FFFFFF"/>
        </w:rPr>
      </w:pPr>
    </w:p>
    <w:p w:rsidR="00DE3BE5" w:rsidRPr="00680C5E" w:rsidRDefault="00DE3BE5" w:rsidP="00DE3BE5">
      <w:pPr>
        <w:pStyle w:val="Default"/>
        <w:ind w:firstLine="709"/>
        <w:jc w:val="both"/>
        <w:divId w:val="1827550757"/>
        <w:rPr>
          <w:rFonts w:cs="Times New Roman"/>
          <w:b/>
          <w:bCs/>
          <w:shd w:val="clear" w:color="auto" w:fill="FFFFFF"/>
        </w:rPr>
      </w:pPr>
      <w:r w:rsidRPr="00680C5E">
        <w:rPr>
          <w:rFonts w:cs="Times New Roman"/>
          <w:b/>
          <w:bCs/>
          <w:shd w:val="clear" w:color="auto" w:fill="FFFFFF"/>
        </w:rPr>
        <w:t>Модуль «Расширение представлений об окружающем мире и развитие речи»</w:t>
      </w:r>
    </w:p>
    <w:p w:rsidR="00DE3BE5" w:rsidRPr="00680C5E" w:rsidRDefault="00DE3BE5" w:rsidP="00DE3BE5">
      <w:pPr>
        <w:pStyle w:val="Default"/>
        <w:ind w:firstLine="709"/>
        <w:jc w:val="both"/>
        <w:divId w:val="1827550757"/>
        <w:rPr>
          <w:rFonts w:cs="Times New Roman"/>
          <w:bCs/>
          <w:shd w:val="clear" w:color="auto" w:fill="FFFFFF"/>
        </w:rPr>
      </w:pPr>
      <w:r w:rsidRPr="00680C5E">
        <w:rPr>
          <w:rFonts w:cs="Times New Roman"/>
          <w:bCs/>
          <w:shd w:val="clear" w:color="auto" w:fill="FFFFFF"/>
        </w:rPr>
        <w:t>В модуль включены темы из учебного предмета «Окружающий мир».</w:t>
      </w:r>
    </w:p>
    <w:p w:rsidR="00DE3BE5" w:rsidRPr="00680C5E" w:rsidRDefault="00DE3BE5" w:rsidP="00DE3BE5">
      <w:pPr>
        <w:pStyle w:val="Default"/>
        <w:ind w:firstLine="709"/>
        <w:jc w:val="both"/>
        <w:divId w:val="1827550757"/>
        <w:rPr>
          <w:rFonts w:cs="Times New Roman"/>
          <w:b/>
          <w:bCs/>
          <w:shd w:val="clear" w:color="auto" w:fill="FFFFFF"/>
        </w:rPr>
      </w:pPr>
    </w:p>
    <w:p w:rsidR="00DE3BE5" w:rsidRPr="00680C5E" w:rsidRDefault="00DE3BE5" w:rsidP="00DE3BE5">
      <w:pPr>
        <w:pStyle w:val="Default"/>
        <w:ind w:firstLine="709"/>
        <w:jc w:val="both"/>
        <w:divId w:val="1827550757"/>
        <w:rPr>
          <w:rFonts w:cs="Times New Roman"/>
          <w:b/>
          <w:bCs/>
          <w:shd w:val="clear" w:color="auto" w:fill="FFFFFF"/>
        </w:rPr>
      </w:pPr>
      <w:r w:rsidRPr="00680C5E">
        <w:rPr>
          <w:rFonts w:cs="Times New Roman"/>
          <w:b/>
          <w:bCs/>
          <w:shd w:val="clear" w:color="auto" w:fill="FFFFFF"/>
        </w:rPr>
        <w:t>Модуль «Коррекция и развитие мыслительной деятельности, формирование приемов умственных действий»</w:t>
      </w:r>
    </w:p>
    <w:p w:rsidR="00DE3BE5" w:rsidRPr="00680C5E" w:rsidRDefault="00DE3BE5" w:rsidP="00DE3BE5">
      <w:pPr>
        <w:pStyle w:val="Default"/>
        <w:ind w:firstLine="709"/>
        <w:jc w:val="both"/>
        <w:divId w:val="1827550757"/>
        <w:rPr>
          <w:rFonts w:cs="Times New Roman"/>
          <w:bCs/>
          <w:shd w:val="clear" w:color="auto" w:fill="FFFFFF"/>
        </w:rPr>
      </w:pPr>
      <w:r w:rsidRPr="00680C5E">
        <w:rPr>
          <w:rFonts w:cs="Times New Roman"/>
          <w:bCs/>
          <w:shd w:val="clear" w:color="auto" w:fill="FFFFFF"/>
        </w:rPr>
        <w:t>Модуль включает следующие разделы: «Анализ и синтез», «Сравнение», «Классификация», «Обобщение, конкретизация, абстрагирование», «Суждение и умозаключение».</w:t>
      </w:r>
    </w:p>
    <w:p w:rsidR="00DE3BE5" w:rsidRPr="00680C5E" w:rsidRDefault="00DE3BE5" w:rsidP="00DE3BE5">
      <w:pPr>
        <w:pStyle w:val="Default"/>
        <w:ind w:firstLine="709"/>
        <w:jc w:val="both"/>
        <w:divId w:val="1827550757"/>
        <w:rPr>
          <w:rFonts w:cs="Times New Roman"/>
          <w:b/>
          <w:bCs/>
          <w:shd w:val="clear" w:color="auto" w:fill="FFFFFF"/>
        </w:rPr>
      </w:pPr>
    </w:p>
    <w:p w:rsidR="00DE3BE5" w:rsidRPr="00680C5E" w:rsidRDefault="00DE3BE5" w:rsidP="00DE3BE5">
      <w:pPr>
        <w:pStyle w:val="Default"/>
        <w:ind w:firstLine="709"/>
        <w:jc w:val="both"/>
        <w:divId w:val="1827550757"/>
        <w:rPr>
          <w:rFonts w:cs="Times New Roman"/>
          <w:b/>
          <w:bCs/>
          <w:shd w:val="clear" w:color="auto" w:fill="FFFFFF"/>
        </w:rPr>
      </w:pPr>
      <w:r w:rsidRPr="00680C5E">
        <w:rPr>
          <w:rFonts w:cs="Times New Roman"/>
          <w:b/>
          <w:bCs/>
          <w:shd w:val="clear" w:color="auto" w:fill="FFFFFF"/>
        </w:rPr>
        <w:t>Модуль «Восполнение образовательных дефицитов (индивидуальный)»</w:t>
      </w:r>
    </w:p>
    <w:p w:rsidR="00DE3BE5" w:rsidRPr="00680C5E" w:rsidRDefault="00DE3BE5" w:rsidP="00DE3BE5">
      <w:pPr>
        <w:pStyle w:val="Default"/>
        <w:ind w:firstLine="709"/>
        <w:jc w:val="both"/>
        <w:divId w:val="1827550757"/>
        <w:rPr>
          <w:rFonts w:cs="Times New Roman"/>
          <w:bCs/>
          <w:shd w:val="clear" w:color="auto" w:fill="FFFFFF"/>
        </w:rPr>
      </w:pPr>
      <w:r w:rsidRPr="00680C5E">
        <w:rPr>
          <w:rFonts w:cs="Times New Roman"/>
          <w:bCs/>
          <w:shd w:val="clear" w:color="auto" w:fill="FFFFFF"/>
        </w:rPr>
        <w:t>В модуль включены темы из учебного предмета «Математика», «Русский язык».</w:t>
      </w:r>
    </w:p>
    <w:p w:rsidR="00DE3BE5" w:rsidRPr="00680C5E" w:rsidRDefault="00DE3BE5" w:rsidP="00DE3BE5">
      <w:pPr>
        <w:pStyle w:val="Default"/>
        <w:ind w:firstLine="709"/>
        <w:jc w:val="both"/>
        <w:divId w:val="1827550757"/>
        <w:rPr>
          <w:rFonts w:cs="Times New Roman"/>
          <w:b/>
          <w:bCs/>
          <w:shd w:val="clear" w:color="auto" w:fill="FFFFFF"/>
        </w:rPr>
      </w:pPr>
    </w:p>
    <w:p w:rsidR="00DE3BE5" w:rsidRPr="003F28BF" w:rsidRDefault="00DE3BE5" w:rsidP="003F28BF">
      <w:pPr>
        <w:tabs>
          <w:tab w:val="left" w:pos="709"/>
        </w:tabs>
        <w:suppressAutoHyphens/>
        <w:ind w:firstLine="567"/>
        <w:jc w:val="both"/>
        <w:divId w:val="1827550757"/>
        <w:rPr>
          <w:rFonts w:eastAsia="Calibri"/>
          <w:shd w:val="clear" w:color="auto" w:fill="FFFFFF"/>
        </w:rPr>
      </w:pPr>
      <w:r w:rsidRPr="00680C5E">
        <w:rPr>
          <w:rFonts w:eastAsia="Calibri"/>
          <w:shd w:val="clear" w:color="auto" w:fill="FFFFFF"/>
        </w:rPr>
        <w:t>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86" w:name="_Toc146895043"/>
      <w:r w:rsidRPr="00680C5E">
        <w:rPr>
          <w:rFonts w:ascii="Times New Roman" w:hAnsi="Times New Roman" w:cs="Times New Roman"/>
          <w:b/>
          <w:color w:val="auto"/>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486"/>
    </w:p>
    <w:p w:rsidR="00DE3BE5" w:rsidRPr="00680C5E" w:rsidRDefault="00DE3BE5" w:rsidP="00DE3BE5">
      <w:pPr>
        <w:ind w:firstLine="709"/>
        <w:jc w:val="both"/>
        <w:divId w:val="1827550757"/>
      </w:pPr>
      <w:r w:rsidRPr="00680C5E">
        <w:t>Специфика видов деятельности обучающихся с ЗПР при изучении коррекционного курса определяется их особыми образовательными потребностями. Обучающиеся с ЗПР нуждаются в усилении роли предметно-практического оперирования, возможности наглядно представить, конкретизировать материал. Для них необходимо большее количество упражнений для закрепления.</w:t>
      </w:r>
    </w:p>
    <w:p w:rsidR="00DE3BE5" w:rsidRPr="00680C5E" w:rsidRDefault="00DE3BE5" w:rsidP="00DE3BE5">
      <w:pPr>
        <w:ind w:firstLine="709"/>
        <w:jc w:val="both"/>
        <w:divId w:val="1827550757"/>
      </w:pPr>
      <w:r w:rsidRPr="00680C5E">
        <w:t xml:space="preserve"> Для обучающихся с ЗПР должен предусматриваться принцип «малых шагов», постепенное усложнение материала, </w:t>
      </w:r>
      <w:proofErr w:type="spellStart"/>
      <w:r w:rsidRPr="00680C5E">
        <w:t>поэтапность</w:t>
      </w:r>
      <w:proofErr w:type="spellEnd"/>
      <w:r w:rsidRPr="00680C5E">
        <w:t xml:space="preserve"> его предъявления. Школьникам дополнительно «разворачивают» учебное действие, прорабатывая отдельные операции и «шаги». Отрабатывается алгоритм выполнения последовательных действий, способность удерживать данный алгоритм. Отдельная работа проводится по осмыслению совершаемого действия. Вначале педагог совместно с ребенком проговаривает то, что ему предстоит выполнить, и то, что он выполняет. Впоследствии ребенок учится речевой регуляции действий, давать самостоятельный словесный отчет.</w:t>
      </w:r>
    </w:p>
    <w:p w:rsidR="00DE3BE5" w:rsidRPr="00680C5E" w:rsidRDefault="00DE3BE5" w:rsidP="00DE3BE5">
      <w:pPr>
        <w:ind w:firstLine="709"/>
        <w:jc w:val="both"/>
        <w:divId w:val="1827550757"/>
      </w:pPr>
      <w:r w:rsidRPr="00680C5E">
        <w:t>Важной является помощь в становлении организованной деятельности. Прорабатываются этапы: ориентировки в задании, планирования предстоящих действий, совершения алгоритма действий, осуществления сличения с образцом, контроля своих действий. Важной является специальная работа по структурированию деятельности ребенка с ЗПР при выполнении учебных заданий.</w:t>
      </w:r>
    </w:p>
    <w:p w:rsidR="00DE3BE5" w:rsidRPr="00680C5E" w:rsidRDefault="00DE3BE5" w:rsidP="00DE3BE5">
      <w:pPr>
        <w:ind w:firstLine="709"/>
        <w:jc w:val="both"/>
        <w:divId w:val="1827550757"/>
      </w:pPr>
      <w:r w:rsidRPr="00680C5E">
        <w:t xml:space="preserve">Важное место занимает работа с пониманием и удержанием инструкции. С учащимися с ЗПР прорабатывается умение следовать инструкции, сличать полученный результат с тем, что надо было сделать в задании, работать с </w:t>
      </w:r>
      <w:proofErr w:type="spellStart"/>
      <w:r w:rsidRPr="00680C5E">
        <w:t>многозвеньевой</w:t>
      </w:r>
      <w:proofErr w:type="spellEnd"/>
      <w:r w:rsidRPr="00680C5E">
        <w:t xml:space="preserve"> инструкцией, понимать последовательность действий, определяемых инструкцией.</w:t>
      </w:r>
    </w:p>
    <w:p w:rsidR="00DE3BE5" w:rsidRPr="00680C5E" w:rsidRDefault="00DE3BE5" w:rsidP="00DE3BE5">
      <w:pPr>
        <w:ind w:firstLine="709"/>
        <w:jc w:val="both"/>
        <w:divId w:val="1827550757"/>
      </w:pPr>
      <w:r w:rsidRPr="00680C5E">
        <w:t xml:space="preserve">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у обучающихся с ЗПР осознания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ю визуальных и смысловых опор. </w:t>
      </w:r>
    </w:p>
    <w:p w:rsidR="00DE3BE5" w:rsidRPr="00680C5E" w:rsidRDefault="00DE3BE5" w:rsidP="00DE3BE5">
      <w:pPr>
        <w:ind w:firstLine="709"/>
        <w:jc w:val="both"/>
        <w:divId w:val="1827550757"/>
        <w:rPr>
          <w:b/>
          <w:i/>
        </w:rPr>
      </w:pPr>
      <w:r w:rsidRPr="00680C5E">
        <w:rPr>
          <w:b/>
          <w:i/>
        </w:rPr>
        <w:t>Подходы к оценке достижения планируемых результатов освоения программы коррекционно-развивающего курса</w:t>
      </w:r>
    </w:p>
    <w:p w:rsidR="00DE3BE5" w:rsidRPr="003F28BF" w:rsidRDefault="00DE3BE5" w:rsidP="003F28BF">
      <w:pPr>
        <w:ind w:firstLine="709"/>
        <w:jc w:val="both"/>
        <w:divId w:val="1827550757"/>
      </w:pPr>
      <w:r w:rsidRPr="00680C5E">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тестовых и контрольных работ по предметам.</w:t>
      </w: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87" w:name="_Toc146895044"/>
      <w:r w:rsidRPr="00680C5E">
        <w:rPr>
          <w:rFonts w:ascii="Times New Roman" w:hAnsi="Times New Roman" w:cs="Times New Roman"/>
          <w:b/>
          <w:color w:val="auto"/>
        </w:rPr>
        <w:t>Место курса в учебном плане</w:t>
      </w:r>
      <w:bookmarkEnd w:id="487"/>
    </w:p>
    <w:p w:rsidR="00DE3BE5" w:rsidRPr="00680C5E" w:rsidRDefault="00DE3BE5" w:rsidP="00DE3BE5">
      <w:pPr>
        <w:ind w:firstLine="709"/>
        <w:jc w:val="both"/>
        <w:divId w:val="1827550757"/>
      </w:pPr>
      <w:r w:rsidRPr="00680C5E">
        <w:t>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нарушений развития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w:t>
      </w:r>
      <w:proofErr w:type="spellStart"/>
      <w:r w:rsidRPr="00680C5E">
        <w:t>Психокоррекционные</w:t>
      </w:r>
      <w:proofErr w:type="spellEnd"/>
      <w:r w:rsidRPr="00680C5E">
        <w:t xml:space="preserve"> занятия (дефект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w:t>
      </w:r>
      <w:proofErr w:type="spellStart"/>
      <w:r w:rsidRPr="00680C5E">
        <w:t>Психокоррекционные</w:t>
      </w:r>
      <w:proofErr w:type="spellEnd"/>
      <w:r w:rsidRPr="00680C5E">
        <w:t xml:space="preserve"> занятия (дефектологические)» отводится 2 часа в неделю (68 часов в учебном году).</w:t>
      </w:r>
    </w:p>
    <w:p w:rsidR="00DE3BE5" w:rsidRPr="00680C5E" w:rsidRDefault="00DE3BE5" w:rsidP="003F28BF">
      <w:pPr>
        <w:pStyle w:val="10"/>
        <w:jc w:val="center"/>
        <w:divId w:val="1827550757"/>
        <w:rPr>
          <w:caps/>
          <w:sz w:val="24"/>
          <w:szCs w:val="24"/>
        </w:rPr>
      </w:pPr>
      <w:bookmarkStart w:id="488" w:name="_Toc146895045"/>
      <w:r w:rsidRPr="00680C5E">
        <w:rPr>
          <w:caps/>
          <w:sz w:val="24"/>
          <w:szCs w:val="24"/>
        </w:rPr>
        <w:t>ОСНОВНОЕ СОДЕРЖАНИЕ коррекционного курса «Психокоррекционные занятия (ДЕФЕКТОЛОГИЧЕСКИЕ)» по годам обучения</w:t>
      </w:r>
      <w:bookmarkEnd w:id="488"/>
    </w:p>
    <w:p w:rsidR="00DE3BE5" w:rsidRPr="00680C5E" w:rsidRDefault="00DE3BE5" w:rsidP="00DE3BE5">
      <w:pPr>
        <w:pStyle w:val="3"/>
        <w:spacing w:before="160" w:after="120"/>
        <w:divId w:val="1827550757"/>
        <w:rPr>
          <w:rFonts w:ascii="Times New Roman" w:hAnsi="Times New Roman" w:cs="Times New Roman"/>
          <w:b/>
          <w:color w:val="auto"/>
        </w:rPr>
      </w:pPr>
      <w:bookmarkStart w:id="489" w:name="_Toc146895046"/>
      <w:r w:rsidRPr="00680C5E">
        <w:rPr>
          <w:rFonts w:ascii="Times New Roman" w:hAnsi="Times New Roman" w:cs="Times New Roman"/>
          <w:b/>
          <w:color w:val="auto"/>
        </w:rPr>
        <w:t>1 КЛАСС</w:t>
      </w:r>
      <w:bookmarkEnd w:id="489"/>
      <w:r w:rsidRPr="00680C5E">
        <w:rPr>
          <w:rFonts w:ascii="Times New Roman" w:hAnsi="Times New Roman" w:cs="Times New Roman"/>
          <w:b/>
          <w:color w:val="auto"/>
        </w:rPr>
        <w:t xml:space="preserve"> </w:t>
      </w:r>
    </w:p>
    <w:p w:rsidR="00DE3BE5" w:rsidRPr="00680C5E" w:rsidRDefault="00DE3BE5" w:rsidP="00DE3BE5">
      <w:pPr>
        <w:ind w:firstLine="709"/>
        <w:jc w:val="both"/>
        <w:divId w:val="1827550757"/>
        <w:rPr>
          <w:b/>
          <w:bCs/>
        </w:rPr>
      </w:pPr>
      <w:r w:rsidRPr="00680C5E">
        <w:rPr>
          <w:b/>
        </w:rPr>
        <w:t>Модуль «Сенсорное и сенсомоторное развитие»</w:t>
      </w:r>
    </w:p>
    <w:p w:rsidR="00DE3BE5" w:rsidRPr="00680C5E" w:rsidRDefault="00DE3BE5" w:rsidP="00DE3BE5">
      <w:pPr>
        <w:ind w:firstLine="709"/>
        <w:jc w:val="both"/>
        <w:divId w:val="1827550757"/>
        <w:rPr>
          <w:bCs/>
        </w:rPr>
      </w:pPr>
      <w:r w:rsidRPr="00680C5E">
        <w:rPr>
          <w:b/>
          <w:bCs/>
          <w:i/>
        </w:rPr>
        <w:t>Развитие сенсорного восприятия и сенсорных эталонов:</w:t>
      </w:r>
      <w:r w:rsidRPr="00680C5E">
        <w:rPr>
          <w:b/>
          <w:bCs/>
        </w:rPr>
        <w:t xml:space="preserve"> </w:t>
      </w:r>
      <w:r w:rsidRPr="00680C5E">
        <w:rPr>
          <w:bCs/>
        </w:rPr>
        <w:t>Различение, выделение и называние основных цветов спектра. Сопоставление цвета окружающих предметов с эталонами цветов. Плоскостные геометрические фигуры, выделение признаков формы. Нахождение в окружающем пространстве предметов определенной формы. Классификация предметов и их изображений по форме. Величина предметов и объектов. Обозначение словом величины предметов, результатов сравнения предметов по величине.</w:t>
      </w:r>
    </w:p>
    <w:p w:rsidR="00DE3BE5" w:rsidRPr="00680C5E" w:rsidRDefault="00DE3BE5" w:rsidP="00DE3BE5">
      <w:pPr>
        <w:ind w:firstLine="709"/>
        <w:jc w:val="both"/>
        <w:divId w:val="1827550757"/>
        <w:rPr>
          <w:bCs/>
        </w:rPr>
      </w:pPr>
      <w:r w:rsidRPr="00680C5E">
        <w:rPr>
          <w:b/>
          <w:bCs/>
          <w:i/>
        </w:rPr>
        <w:t xml:space="preserve">Развитие перцептивных возможностей: </w:t>
      </w:r>
      <w:r w:rsidRPr="00680C5E">
        <w:rPr>
          <w:bCs/>
        </w:rPr>
        <w:t>Различение неречевых звуков, громкости и удаленности источника звука. Воспроизведение простых ритмических рядов после прослушивания (хлопки, отстукивание). Выделение заданного звука на слух. Различение зрительно воспринимаемых объектов, реалистичных, силуэтных, контурных, наложенных, зашумленных. Различение тактильных ощущений (по весу, гладкости, жесткости). Определение предметов на ощупь («волшебный мешочек», буквенный и цифровой гнозис).</w:t>
      </w:r>
    </w:p>
    <w:p w:rsidR="00DE3BE5" w:rsidRPr="00680C5E" w:rsidRDefault="00DE3BE5" w:rsidP="00DE3BE5">
      <w:pPr>
        <w:ind w:firstLine="709"/>
        <w:jc w:val="both"/>
        <w:divId w:val="1827550757"/>
        <w:rPr>
          <w:bCs/>
        </w:rPr>
      </w:pPr>
      <w:r w:rsidRPr="00680C5E">
        <w:rPr>
          <w:b/>
          <w:bCs/>
          <w:i/>
        </w:rPr>
        <w:t>Развитие кинестетических основ движения:</w:t>
      </w:r>
      <w:r w:rsidRPr="00680C5E">
        <w:rPr>
          <w:bCs/>
        </w:rPr>
        <w:t xml:space="preserve"> Выполнение заданных движений по поэлементному подражанию, по показу, по инструкции (упражнения на развитие статистической координации движений, принятие и удержание позиции рук, динамическая организация движений, переключение движений, реципрокные движения).</w:t>
      </w:r>
    </w:p>
    <w:p w:rsidR="00DE3BE5" w:rsidRPr="00680C5E" w:rsidRDefault="00DE3BE5" w:rsidP="00DE3BE5">
      <w:pPr>
        <w:ind w:firstLine="709"/>
        <w:jc w:val="both"/>
        <w:divId w:val="1827550757"/>
        <w:rPr>
          <w:bCs/>
        </w:rPr>
      </w:pPr>
      <w:r w:rsidRPr="00680C5E">
        <w:rPr>
          <w:b/>
          <w:bCs/>
          <w:i/>
        </w:rPr>
        <w:t xml:space="preserve">Развитие графо-моторных функций: </w:t>
      </w:r>
      <w:r w:rsidRPr="00680C5E">
        <w:rPr>
          <w:bCs/>
        </w:rPr>
        <w:t>Выполнение движения руки в заданном направлении.  Развитие умения проводить линии (прямые, косые, изогнутые) от заданного начала к заданному концу, между границами, по образцу (штриховки, лабиринты, дорожки).  Копирование узоров, обводка графических изображений ведущей рукой, двумя руками. Корректировка правильного захвата и удержания ручки, карандаша.</w:t>
      </w:r>
    </w:p>
    <w:p w:rsidR="00DE3BE5" w:rsidRPr="00680C5E" w:rsidRDefault="00DE3BE5" w:rsidP="00DE3BE5">
      <w:pPr>
        <w:ind w:firstLine="709"/>
        <w:jc w:val="both"/>
        <w:divId w:val="1827550757"/>
        <w:rPr>
          <w:bCs/>
        </w:rPr>
      </w:pPr>
      <w:r w:rsidRPr="00680C5E">
        <w:rPr>
          <w:b/>
          <w:bCs/>
          <w:i/>
        </w:rPr>
        <w:t>Развитие межанализаторных систем:</w:t>
      </w:r>
      <w:r w:rsidRPr="00680C5E">
        <w:rPr>
          <w:bCs/>
        </w:rPr>
        <w:t xml:space="preserve"> Отработка синхронизации в системах глаз-рука, ухо-рука, глаз-ухо-рука, улучшение координации и пространственно-графической ориентации (межполушарные доски, рисование, нанизывание предметов обеими руками).</w:t>
      </w:r>
    </w:p>
    <w:p w:rsidR="00DE3BE5" w:rsidRPr="00680C5E" w:rsidRDefault="00DE3BE5" w:rsidP="00DE3BE5">
      <w:pPr>
        <w:ind w:firstLine="709"/>
        <w:jc w:val="both"/>
        <w:divId w:val="1827550757"/>
        <w:rPr>
          <w:b/>
          <w:bCs/>
          <w:i/>
        </w:rPr>
      </w:pPr>
      <w:r w:rsidRPr="00680C5E">
        <w:rPr>
          <w:b/>
          <w:bCs/>
          <w:i/>
        </w:rPr>
        <w:t>Развитие мелких мышц руки и конструктивного праксиса:</w:t>
      </w:r>
    </w:p>
    <w:p w:rsidR="00DE3BE5" w:rsidRPr="00680C5E" w:rsidRDefault="00DE3BE5" w:rsidP="00DE3BE5">
      <w:pPr>
        <w:ind w:firstLine="709"/>
        <w:jc w:val="both"/>
        <w:divId w:val="1827550757"/>
        <w:rPr>
          <w:bCs/>
        </w:rPr>
      </w:pPr>
      <w:r w:rsidRPr="00680C5E">
        <w:rPr>
          <w:bCs/>
        </w:rPr>
        <w:t>Выполнение дифференцированных движений руки (нанизывание, шнуровка, выкладывание мозаики, работа с мелкими предметами; конструирование из палочек по образцу).</w:t>
      </w:r>
    </w:p>
    <w:p w:rsidR="00DE3BE5" w:rsidRPr="00680C5E" w:rsidRDefault="00DE3BE5" w:rsidP="00DE3BE5">
      <w:pPr>
        <w:ind w:firstLine="709"/>
        <w:jc w:val="both"/>
        <w:divId w:val="1827550757"/>
        <w:rPr>
          <w:b/>
          <w:bCs/>
        </w:rPr>
      </w:pPr>
    </w:p>
    <w:p w:rsidR="00DE3BE5" w:rsidRPr="00680C5E" w:rsidRDefault="00DE3BE5" w:rsidP="00DE3BE5">
      <w:pPr>
        <w:ind w:firstLine="709"/>
        <w:jc w:val="both"/>
        <w:divId w:val="1827550757"/>
        <w:rPr>
          <w:b/>
          <w:bCs/>
        </w:rPr>
      </w:pPr>
      <w:r w:rsidRPr="00680C5E">
        <w:rPr>
          <w:b/>
          <w:bCs/>
        </w:rPr>
        <w:t>Модуль «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rPr>
          <w:bCs/>
        </w:rPr>
      </w:pPr>
      <w:r w:rsidRPr="00680C5E">
        <w:rPr>
          <w:b/>
          <w:bCs/>
          <w:i/>
        </w:rPr>
        <w:t>Ориентировка в пространстве (схеме) собственного тела и расположении объектов по отношению к телу:</w:t>
      </w:r>
      <w:r w:rsidRPr="00680C5E">
        <w:rPr>
          <w:bCs/>
        </w:rPr>
        <w:t xml:space="preserve"> Развитие представлений о схеме тела (отношения выше-ниже, над-под, левее-правее). Обозначение расположения предметов в пространстве с точкой отсчета от себя, отражение пространственных отношений в речи.</w:t>
      </w:r>
    </w:p>
    <w:p w:rsidR="00DE3BE5" w:rsidRPr="00680C5E" w:rsidRDefault="00DE3BE5" w:rsidP="00DE3BE5">
      <w:pPr>
        <w:ind w:firstLine="709"/>
        <w:jc w:val="both"/>
        <w:divId w:val="1827550757"/>
        <w:rPr>
          <w:bCs/>
        </w:rPr>
      </w:pPr>
      <w:r w:rsidRPr="00680C5E">
        <w:rPr>
          <w:b/>
          <w:bCs/>
          <w:i/>
        </w:rPr>
        <w:t xml:space="preserve">Восприятие пространственного расположения объектов относительно друг друга: </w:t>
      </w:r>
      <w:r w:rsidRPr="00680C5E">
        <w:rPr>
          <w:bCs/>
        </w:rPr>
        <w:t>Развитие пространственных представлений о взаимоотношении объектов в пространстве относительно друг друга. Конструирование из элементов плоскостной геометрической мозаики по образцу. Перекодирование плоскостных изображений в объемные. Ориентировка в пространственных признаках предметов (определение сторон предметов, наполняющих пространст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Знакомство со схемой пространства (кабинета).</w:t>
      </w:r>
    </w:p>
    <w:p w:rsidR="00DE3BE5" w:rsidRPr="00680C5E" w:rsidRDefault="00DE3BE5" w:rsidP="00DE3BE5">
      <w:pPr>
        <w:ind w:firstLine="709"/>
        <w:jc w:val="both"/>
        <w:divId w:val="1827550757"/>
        <w:rPr>
          <w:bCs/>
        </w:rPr>
      </w:pPr>
      <w:r w:rsidRPr="00680C5E">
        <w:rPr>
          <w:b/>
          <w:bCs/>
          <w:i/>
        </w:rPr>
        <w:t>Пространственная ориентировка на плоскости (горизонтальной, вертикальной):</w:t>
      </w:r>
      <w:r w:rsidRPr="00680C5E">
        <w:rPr>
          <w:bCs/>
        </w:rPr>
        <w:t xml:space="preserve"> Развитие навыков </w:t>
      </w:r>
      <w:proofErr w:type="spellStart"/>
      <w:r w:rsidRPr="00680C5E">
        <w:rPr>
          <w:bCs/>
        </w:rPr>
        <w:t>микроориентировки</w:t>
      </w:r>
      <w:proofErr w:type="spellEnd"/>
      <w:r w:rsidRPr="00680C5E">
        <w:rPr>
          <w:bCs/>
        </w:rPr>
        <w:t xml:space="preserve"> (поверхность листа бумаги, доски; клеточное поле). Ориентировка на листе бумаги: верх/низ, право/лево (выполнение графических узоров по образцу, упражнения на поиск ходов в простых лабиринтах). Развитие ориентировки в клеточном поле с пошаговым перемещением предмета по инструкции (два шага направо, один вниз, три шага влево).  Пространственная ориентировка на листе по схеме (найди дорожку к домику по схеме). Перенос графического изображения с вертикальной поверхности доски на горизонтальную плоскость листа.</w:t>
      </w:r>
    </w:p>
    <w:p w:rsidR="00DE3BE5" w:rsidRPr="00680C5E" w:rsidRDefault="00DE3BE5" w:rsidP="00DE3BE5">
      <w:pPr>
        <w:ind w:firstLine="709"/>
        <w:jc w:val="both"/>
        <w:divId w:val="1827550757"/>
        <w:rPr>
          <w:bCs/>
        </w:rPr>
      </w:pPr>
      <w:r w:rsidRPr="00680C5E">
        <w:rPr>
          <w:b/>
          <w:bCs/>
          <w:i/>
        </w:rPr>
        <w:t>Развитие умений выражать пространственные отношения в речи, понимать и строить логико-грамматические конструкции:</w:t>
      </w:r>
      <w:r w:rsidRPr="00680C5E">
        <w:rPr>
          <w:bCs/>
        </w:rPr>
        <w:t xml:space="preserve"> Употребление в речи слов с пространственным значением: ближе, дальше, выше, ниже, слева, справа, между, в середине, впереди, сзади, вверху, внизу.</w:t>
      </w:r>
    </w:p>
    <w:p w:rsidR="00DE3BE5" w:rsidRPr="00680C5E" w:rsidRDefault="00DE3BE5" w:rsidP="00DE3BE5">
      <w:pPr>
        <w:ind w:firstLine="709"/>
        <w:jc w:val="both"/>
        <w:divId w:val="1827550757"/>
        <w:rPr>
          <w:bCs/>
        </w:rPr>
      </w:pPr>
      <w:r w:rsidRPr="00680C5E">
        <w:rPr>
          <w:b/>
          <w:bCs/>
          <w:i/>
        </w:rPr>
        <w:t>Развитие временных представлений:</w:t>
      </w:r>
      <w:r w:rsidRPr="00680C5E">
        <w:rPr>
          <w:bCs/>
        </w:rPr>
        <w:t xml:space="preserve"> Последовательность событий (части суток, дни недели, времена года). Понятия «раньше», «позже». Лента времени (дни недели). Ориентировка в режиме дня школьника, обозначение последовательности событий с помощью слов: вечером, утром, ночью, днем, сначала, потом.</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ознавательной деятельности на учебном материале»</w:t>
      </w:r>
    </w:p>
    <w:p w:rsidR="00DE3BE5" w:rsidRPr="00680C5E" w:rsidRDefault="00DE3BE5" w:rsidP="00DE3BE5">
      <w:pPr>
        <w:ind w:firstLine="709"/>
        <w:jc w:val="both"/>
        <w:divId w:val="1827550757"/>
        <w:rPr>
          <w:bCs/>
        </w:rPr>
      </w:pPr>
      <w:r w:rsidRPr="00680C5E">
        <w:rPr>
          <w:b/>
          <w:bCs/>
          <w:i/>
        </w:rPr>
        <w:t>Развитие познавательных процессов:</w:t>
      </w:r>
      <w:r w:rsidRPr="00680C5E">
        <w:rPr>
          <w:bCs/>
        </w:rPr>
        <w:t xml:space="preserve"> Развитие зрительного восприятия натуральных предметов, моделей предметов и восприятия предметных изображений, константности восприятия (узнавание предметов, изображенных в разных ракурсах и разном графическом исполнении: теневом, контурном, зашумленном). Отработка приема сличения зрительно воспринимаемых объектов (зрительное соотнесение и нахождение объекта, идентичного заданному, в ряду похожих). Развитие целостности зрительного восприятия: определение объекта по его части, его частичному контуру. </w:t>
      </w:r>
    </w:p>
    <w:p w:rsidR="00DE3BE5" w:rsidRPr="00680C5E" w:rsidRDefault="00DE3BE5" w:rsidP="00DE3BE5">
      <w:pPr>
        <w:ind w:firstLine="709"/>
        <w:jc w:val="both"/>
        <w:divId w:val="1827550757"/>
        <w:rPr>
          <w:bCs/>
        </w:rPr>
      </w:pPr>
      <w:r w:rsidRPr="00680C5E">
        <w:rPr>
          <w:bCs/>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1 класса.</w:t>
      </w:r>
    </w:p>
    <w:p w:rsidR="00DE3BE5" w:rsidRPr="00680C5E" w:rsidRDefault="00DE3BE5" w:rsidP="00DE3BE5">
      <w:pPr>
        <w:ind w:firstLine="709"/>
        <w:jc w:val="both"/>
        <w:divId w:val="1827550757"/>
        <w:rPr>
          <w:bCs/>
        </w:rPr>
      </w:pPr>
      <w:r w:rsidRPr="00680C5E">
        <w:rPr>
          <w:bCs/>
        </w:rPr>
        <w:t>Знакомство с приёмами опосредованного запоминания, установление связи между словом и графическим символом (запоминание и воспроизведение слов с опорой на картинку, пиктограмму).</w:t>
      </w:r>
    </w:p>
    <w:p w:rsidR="00DE3BE5" w:rsidRPr="00680C5E" w:rsidRDefault="00DE3BE5" w:rsidP="00DE3BE5">
      <w:pPr>
        <w:ind w:firstLine="709"/>
        <w:jc w:val="both"/>
        <w:divId w:val="1827550757"/>
        <w:rPr>
          <w:b/>
          <w:bCs/>
          <w:i/>
        </w:rPr>
      </w:pPr>
      <w:r w:rsidRPr="00680C5E">
        <w:rPr>
          <w:b/>
          <w:bCs/>
          <w:i/>
        </w:rPr>
        <w:t>Познавательные действия при работе с алгоритмами</w:t>
      </w:r>
    </w:p>
    <w:p w:rsidR="00DE3BE5" w:rsidRPr="00680C5E" w:rsidRDefault="00DE3BE5" w:rsidP="00DE3BE5">
      <w:pPr>
        <w:ind w:firstLine="709"/>
        <w:jc w:val="both"/>
        <w:divId w:val="1827550757"/>
        <w:rPr>
          <w:bCs/>
        </w:rPr>
      </w:pPr>
      <w:r w:rsidRPr="00680C5E">
        <w:rPr>
          <w:bCs/>
        </w:rPr>
        <w:t xml:space="preserve">Формирование умения работать по образцу, ориентироваться на детали, планировать свои действия и следовать образцу. Формирование умения определять последовательность выполнения действий и составлять простые инструкции из двух-трех шагов на учебном материале 1 класса. </w:t>
      </w:r>
    </w:p>
    <w:p w:rsidR="00DE3BE5" w:rsidRPr="00680C5E" w:rsidRDefault="00DE3BE5" w:rsidP="00DE3BE5">
      <w:pPr>
        <w:ind w:firstLine="709"/>
        <w:jc w:val="both"/>
        <w:divId w:val="1827550757"/>
        <w:rPr>
          <w:bCs/>
        </w:rPr>
      </w:pPr>
      <w:r w:rsidRPr="00680C5E">
        <w:rPr>
          <w:bCs/>
        </w:rPr>
        <w:t xml:space="preserve"> Знакомство с алгоритмом учебных действий, развитие способности удерживать алгоритм, сопоставлять свои действия с каждым шагом алгоритма на учебном материале 1 класса (характеристика звука, </w:t>
      </w:r>
      <w:proofErr w:type="gramStart"/>
      <w:r w:rsidRPr="00680C5E">
        <w:rPr>
          <w:bCs/>
        </w:rPr>
        <w:t>звуко-буквенный</w:t>
      </w:r>
      <w:proofErr w:type="gramEnd"/>
      <w:r w:rsidRPr="00680C5E">
        <w:rPr>
          <w:bCs/>
        </w:rPr>
        <w:t xml:space="preserve"> анализ слова, выделение ударного слога).</w:t>
      </w:r>
    </w:p>
    <w:p w:rsidR="00DE3BE5" w:rsidRPr="00680C5E" w:rsidRDefault="00DE3BE5" w:rsidP="00DE3BE5">
      <w:pPr>
        <w:ind w:firstLine="709"/>
        <w:jc w:val="both"/>
        <w:divId w:val="1827550757"/>
        <w:rPr>
          <w:b/>
          <w:bCs/>
          <w:i/>
        </w:rPr>
      </w:pPr>
      <w:r w:rsidRPr="00680C5E">
        <w:rPr>
          <w:b/>
          <w:bCs/>
          <w:i/>
        </w:rPr>
        <w:t>Познавательные действия по преобразованию информации</w:t>
      </w:r>
    </w:p>
    <w:p w:rsidR="00DE3BE5" w:rsidRPr="00680C5E" w:rsidRDefault="00DE3BE5" w:rsidP="00DE3BE5">
      <w:pPr>
        <w:ind w:firstLine="709"/>
        <w:jc w:val="both"/>
        <w:divId w:val="1827550757"/>
        <w:rPr>
          <w:bCs/>
        </w:rPr>
      </w:pPr>
      <w:r w:rsidRPr="00680C5E">
        <w:rPr>
          <w:bCs/>
        </w:rPr>
        <w:t>Выполнение приёма кодирования и декодирования информации (шифровка слов, обозначение символами предметов и признаков предметов). Знакомство со способами составления простой схемы к математическому рассказу, текстовой задаче. Развитие способности понимать и использовать простые схемы (слог, слово, предложение, звук, признаки предмета).</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Расширение представлений об окружающем мире и развитие речи»</w:t>
      </w:r>
    </w:p>
    <w:p w:rsidR="00DE3BE5" w:rsidRPr="00680C5E" w:rsidRDefault="00DE3BE5" w:rsidP="00DE3BE5">
      <w:pPr>
        <w:ind w:firstLine="709"/>
        <w:jc w:val="both"/>
        <w:divId w:val="1827550757"/>
        <w:rPr>
          <w:bCs/>
        </w:rPr>
      </w:pPr>
      <w:r w:rsidRPr="00680C5E">
        <w:rPr>
          <w:bCs/>
        </w:rPr>
        <w:t>Предложение. Связь слов в предложении. Составление предложений по картинкам и демонстрируемым действиям по лексической теме «Школа». Расширение и уточнение представлений по теме «Школа».</w:t>
      </w:r>
    </w:p>
    <w:p w:rsidR="00DE3BE5" w:rsidRPr="00680C5E" w:rsidRDefault="00DE3BE5" w:rsidP="00DE3BE5">
      <w:pPr>
        <w:ind w:firstLine="709"/>
        <w:jc w:val="both"/>
        <w:divId w:val="1827550757"/>
        <w:rPr>
          <w:bCs/>
        </w:rPr>
      </w:pPr>
      <w:r w:rsidRPr="00680C5E">
        <w:rPr>
          <w:bCs/>
        </w:rPr>
        <w:t xml:space="preserve">Связь предложений в рассказе. Обучение рассказыванию по сюжетной картинке с опорой на вопросы по теме «Осень». Пополнение представлений о сезонных изменениях в живой и неживой природе. </w:t>
      </w:r>
    </w:p>
    <w:p w:rsidR="00DE3BE5" w:rsidRPr="00680C5E" w:rsidRDefault="00DE3BE5" w:rsidP="00DE3BE5">
      <w:pPr>
        <w:ind w:firstLine="709"/>
        <w:jc w:val="both"/>
        <w:divId w:val="1827550757"/>
        <w:rPr>
          <w:bCs/>
        </w:rPr>
      </w:pPr>
      <w:r w:rsidRPr="00680C5E">
        <w:rPr>
          <w:bCs/>
        </w:rPr>
        <w:t>Рассказы-описания. Обучение составлению устного рассказа по опорным схемам по лексической теме «Растения».  Расширение и уточнение представлений о разнообразии растений, частях растений. Пополнение словаря обобщающими понятиями «комнатные», «садовые», «полевые» растения.</w:t>
      </w:r>
    </w:p>
    <w:p w:rsidR="00DE3BE5" w:rsidRPr="00680C5E" w:rsidRDefault="00DE3BE5" w:rsidP="00DE3BE5">
      <w:pPr>
        <w:ind w:firstLine="709"/>
        <w:jc w:val="both"/>
        <w:divId w:val="1827550757"/>
        <w:rPr>
          <w:bCs/>
        </w:rPr>
      </w:pPr>
      <w:r w:rsidRPr="00680C5E">
        <w:rPr>
          <w:bCs/>
        </w:rPr>
        <w:t xml:space="preserve">Знакомство со сравнительным описанием. Расширение представлений по лексической теме «Домашние животные». Составление сравнительных описаний домашних животных с опорой на вопросы и/или графические схемы. </w:t>
      </w:r>
    </w:p>
    <w:p w:rsidR="00DE3BE5" w:rsidRPr="00680C5E" w:rsidRDefault="00DE3BE5" w:rsidP="00DE3BE5">
      <w:pPr>
        <w:ind w:firstLine="709"/>
        <w:jc w:val="both"/>
        <w:divId w:val="1827550757"/>
        <w:rPr>
          <w:bCs/>
        </w:rPr>
      </w:pPr>
      <w:r w:rsidRPr="00680C5E">
        <w:rPr>
          <w:bCs/>
        </w:rPr>
        <w:t>Обучение составлению рассказов по серии картинок, связанных единым сюжетом, по лексической теме «Дикие животные». Пополнение представлений о диких животных, их разнообразии, строении, образе жизни.</w:t>
      </w:r>
    </w:p>
    <w:p w:rsidR="00DE3BE5" w:rsidRPr="00680C5E" w:rsidRDefault="00DE3BE5" w:rsidP="00DE3BE5">
      <w:pPr>
        <w:ind w:firstLine="709"/>
        <w:jc w:val="both"/>
        <w:divId w:val="1827550757"/>
        <w:rPr>
          <w:bCs/>
        </w:rPr>
      </w:pPr>
      <w:r w:rsidRPr="00680C5E">
        <w:rPr>
          <w:bCs/>
        </w:rPr>
        <w:t xml:space="preserve">Знакомство с алгоритмом пересказа по вопросному плану по лексической теме «Зима. Помощь животным и птицам».  Обогащение словаря названиями зимних явлений, агрегатных состояний воды, уточнение понятий «зимующие и перелетные птицы». </w:t>
      </w:r>
    </w:p>
    <w:p w:rsidR="00DE3BE5" w:rsidRPr="00680C5E" w:rsidRDefault="00DE3BE5" w:rsidP="00DE3BE5">
      <w:pPr>
        <w:ind w:firstLine="709"/>
        <w:jc w:val="both"/>
        <w:divId w:val="1827550757"/>
        <w:rPr>
          <w:bCs/>
        </w:rPr>
      </w:pPr>
      <w:r w:rsidRPr="00680C5E">
        <w:rPr>
          <w:bCs/>
        </w:rPr>
        <w:t>Пересказ по картинному плану по лексической теме «Мой дом». Уточнение словаря по лексической теме «Мой дом. Части дома. Что есть (вещи) в доме».</w:t>
      </w:r>
    </w:p>
    <w:p w:rsidR="00DE3BE5" w:rsidRPr="00680C5E" w:rsidRDefault="00DE3BE5" w:rsidP="00DE3BE5">
      <w:pPr>
        <w:ind w:firstLine="709"/>
        <w:jc w:val="both"/>
        <w:divId w:val="1827550757"/>
        <w:rPr>
          <w:bCs/>
        </w:rPr>
      </w:pPr>
      <w:r w:rsidRPr="00680C5E">
        <w:rPr>
          <w:bCs/>
        </w:rPr>
        <w:t>Составление рассказов по демонстрируемым действиям (видеоматериалам) по лексической теме «Профессии».  Расширение представлений по лексической теме «Профессии взрослых», о трудовых действиях, месте работы, профессиональных принадлежностях.</w:t>
      </w:r>
    </w:p>
    <w:p w:rsidR="00DE3BE5" w:rsidRPr="00680C5E" w:rsidRDefault="00DE3BE5" w:rsidP="00DE3BE5">
      <w:pPr>
        <w:ind w:firstLine="709"/>
        <w:jc w:val="both"/>
        <w:divId w:val="1827550757"/>
        <w:rPr>
          <w:bCs/>
        </w:rPr>
      </w:pPr>
      <w:r w:rsidRPr="00680C5E">
        <w:rPr>
          <w:bCs/>
        </w:rPr>
        <w:t xml:space="preserve">Знакомство с алгоритмом пересказа текстов описательного характера по лексической теме «Мой город. Транспорт». Уточнение и расширение представлений о городских объектах, инфраструктуре города, способах передвижения по городу. </w:t>
      </w:r>
    </w:p>
    <w:p w:rsidR="00DE3BE5" w:rsidRPr="00680C5E" w:rsidRDefault="00DE3BE5" w:rsidP="00DE3BE5">
      <w:pPr>
        <w:ind w:firstLine="709"/>
        <w:jc w:val="both"/>
        <w:divId w:val="1827550757"/>
        <w:rPr>
          <w:bCs/>
        </w:rPr>
      </w:pPr>
      <w:r w:rsidRPr="00680C5E">
        <w:rPr>
          <w:bCs/>
        </w:rPr>
        <w:t>Обучение пересказу текстов с выраженной причинно-следственной связью по лексической теме «Весна. Сезонный труд людей». Обогащение представлений о весенних изменениях в живой и неживой природе, сезонном труде взрослых, инструментах и садовом инвентаре.</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мыслительной деятельности, формирование приемов умственных действий»</w:t>
      </w:r>
    </w:p>
    <w:p w:rsidR="00DE3BE5" w:rsidRPr="00680C5E" w:rsidRDefault="00DE3BE5" w:rsidP="00DE3BE5">
      <w:pPr>
        <w:ind w:firstLine="709"/>
        <w:jc w:val="both"/>
        <w:divId w:val="1827550757"/>
        <w:rPr>
          <w:bCs/>
        </w:rPr>
      </w:pPr>
      <w:r w:rsidRPr="00680C5E">
        <w:rPr>
          <w:b/>
          <w:bCs/>
          <w:i/>
        </w:rPr>
        <w:t>Анализ и синтез:</w:t>
      </w:r>
      <w:r w:rsidRPr="00680C5E">
        <w:rPr>
          <w:bCs/>
        </w:rPr>
        <w:t xml:space="preserve"> Формирование навыка анализирующего наблюдения. Предметы вокруг нас: их свойства и признаки. Выделение признаков и свойств предметов. Узнавание предмета по заданным характеристикам. Абстрагирование свойств предметов – цвет, форма, размер, толщина, вкус, запах, материал, пространственное расположение. Схематическое изображение признаков. Упорядочивание рядов фигур по выделенному признаку (выкладывание дорожки из блоков </w:t>
      </w:r>
      <w:proofErr w:type="spellStart"/>
      <w:r w:rsidRPr="00680C5E">
        <w:rPr>
          <w:bCs/>
        </w:rPr>
        <w:t>Дьенеша</w:t>
      </w:r>
      <w:proofErr w:type="spellEnd"/>
      <w:r w:rsidRPr="00680C5E">
        <w:rPr>
          <w:bCs/>
        </w:rPr>
        <w:t xml:space="preserve"> по цвету/форме/размеру/толщине; по схеме/устной инструкции с изменением одного и более признаков). Сопоставление признаков, наблюдение за изменяющимися признаками (что изменилось – цвет и форма, форма и размер и </w:t>
      </w:r>
      <w:proofErr w:type="spellStart"/>
      <w:r w:rsidRPr="00680C5E">
        <w:rPr>
          <w:bCs/>
        </w:rPr>
        <w:t>тд</w:t>
      </w:r>
      <w:proofErr w:type="spellEnd"/>
      <w:r w:rsidRPr="00680C5E">
        <w:rPr>
          <w:bCs/>
        </w:rPr>
        <w:t>). Совмещение признаков объекта (нахождение объектов по двум и более заданным признакам, заполнение матрицы по совмещению двух признаков, например, цвета и формы).</w:t>
      </w:r>
    </w:p>
    <w:p w:rsidR="00DE3BE5" w:rsidRPr="00680C5E" w:rsidRDefault="00DE3BE5" w:rsidP="00DE3BE5">
      <w:pPr>
        <w:ind w:firstLine="709"/>
        <w:jc w:val="both"/>
        <w:divId w:val="1827550757"/>
        <w:rPr>
          <w:bCs/>
        </w:rPr>
      </w:pPr>
      <w:r w:rsidRPr="00680C5E">
        <w:rPr>
          <w:bCs/>
        </w:rPr>
        <w:t>Развитие навыка планомерного анализа при сопоставлении идентичных картинок. Развитие тонкости анализа, умения выделять малозаметные детали (найди на картинке всех друзей мальчика). Отработка приемов соотносительного анализа (сделай все рисунки одинаковыми, сделай из двух разных фигур одинаковые, найди объект по образцу, напиши на рисунке номера фигур, из которых составлен медвежонок).</w:t>
      </w:r>
    </w:p>
    <w:p w:rsidR="00DE3BE5" w:rsidRPr="00680C5E" w:rsidRDefault="00DE3BE5" w:rsidP="00DE3BE5">
      <w:pPr>
        <w:ind w:firstLine="709"/>
        <w:jc w:val="both"/>
        <w:divId w:val="1827550757"/>
        <w:rPr>
          <w:bCs/>
        </w:rPr>
      </w:pPr>
      <w:r w:rsidRPr="00680C5E">
        <w:rPr>
          <w:bCs/>
        </w:rPr>
        <w:t>Формирование навыка планомерного анализа сюжетной картинки, простых картинок со скрытым смыслом, нелепиц.</w:t>
      </w:r>
    </w:p>
    <w:p w:rsidR="00DE3BE5" w:rsidRPr="00680C5E" w:rsidRDefault="00DE3BE5" w:rsidP="00DE3BE5">
      <w:pPr>
        <w:ind w:firstLine="709"/>
        <w:jc w:val="both"/>
        <w:divId w:val="1827550757"/>
        <w:rPr>
          <w:bCs/>
        </w:rPr>
      </w:pPr>
      <w:r w:rsidRPr="00680C5E">
        <w:rPr>
          <w:bCs/>
        </w:rPr>
        <w:t>Синтезирование объекта (разрезные картинки). Формирование целостного восприятия ситуаций, изображенных на картинках.</w:t>
      </w:r>
    </w:p>
    <w:p w:rsidR="00DE3BE5" w:rsidRPr="00680C5E" w:rsidRDefault="00DE3BE5" w:rsidP="00DE3BE5">
      <w:pPr>
        <w:ind w:firstLine="709"/>
        <w:jc w:val="both"/>
        <w:divId w:val="1827550757"/>
        <w:rPr>
          <w:bCs/>
        </w:rPr>
      </w:pPr>
      <w:r w:rsidRPr="00680C5E">
        <w:rPr>
          <w:bCs/>
        </w:rPr>
        <w:t xml:space="preserve">Отработка навыков пространственного анализа и синтеза (геометрическая мозаика, сложи узор из 4 кубиков, </w:t>
      </w:r>
      <w:proofErr w:type="spellStart"/>
      <w:r w:rsidRPr="00680C5E">
        <w:rPr>
          <w:bCs/>
        </w:rPr>
        <w:t>танграм</w:t>
      </w:r>
      <w:proofErr w:type="spellEnd"/>
      <w:r w:rsidRPr="00680C5E">
        <w:rPr>
          <w:bCs/>
        </w:rPr>
        <w:t>).</w:t>
      </w:r>
    </w:p>
    <w:p w:rsidR="00DE3BE5" w:rsidRPr="00680C5E" w:rsidRDefault="00DE3BE5" w:rsidP="00DE3BE5">
      <w:pPr>
        <w:ind w:firstLine="709"/>
        <w:jc w:val="both"/>
        <w:divId w:val="1827550757"/>
        <w:rPr>
          <w:bCs/>
        </w:rPr>
      </w:pPr>
      <w:r w:rsidRPr="00680C5E">
        <w:rPr>
          <w:bCs/>
        </w:rPr>
        <w:t>Выделение существенных признаков предмета, житейского понятия.</w:t>
      </w:r>
    </w:p>
    <w:p w:rsidR="00DE3BE5" w:rsidRPr="00680C5E" w:rsidRDefault="00DE3BE5" w:rsidP="00DE3BE5">
      <w:pPr>
        <w:ind w:firstLine="709"/>
        <w:jc w:val="both"/>
        <w:divId w:val="1827550757"/>
        <w:rPr>
          <w:bCs/>
        </w:rPr>
      </w:pPr>
      <w:r w:rsidRPr="00680C5E">
        <w:rPr>
          <w:b/>
          <w:bCs/>
          <w:i/>
        </w:rPr>
        <w:t>Сравнение:</w:t>
      </w:r>
      <w:r w:rsidRPr="00680C5E">
        <w:rPr>
          <w:bCs/>
        </w:rPr>
        <w:t xml:space="preserve"> Отличительные и сходные признаки объекта. Сопоставление объектов по признакам сходства и отличия. Использование понятий «такой же», «одинаковый», «в отличии от», «не такой как».</w:t>
      </w:r>
    </w:p>
    <w:p w:rsidR="00DE3BE5" w:rsidRPr="00680C5E" w:rsidRDefault="00DE3BE5" w:rsidP="00DE3BE5">
      <w:pPr>
        <w:ind w:firstLine="709"/>
        <w:jc w:val="both"/>
        <w:divId w:val="1827550757"/>
        <w:rPr>
          <w:bCs/>
        </w:rPr>
      </w:pPr>
      <w:r w:rsidRPr="00680C5E">
        <w:rPr>
          <w:bCs/>
        </w:rPr>
        <w:t xml:space="preserve">Выделение признаков для сравнения предметов, выполнение сравнения по заданному признаку (по длине, по ширине и </w:t>
      </w:r>
      <w:proofErr w:type="spellStart"/>
      <w:r w:rsidRPr="00680C5E">
        <w:rPr>
          <w:bCs/>
        </w:rPr>
        <w:t>тд</w:t>
      </w:r>
      <w:proofErr w:type="spellEnd"/>
      <w:r w:rsidRPr="00680C5E">
        <w:rPr>
          <w:bCs/>
        </w:rPr>
        <w:t xml:space="preserve">). </w:t>
      </w:r>
    </w:p>
    <w:p w:rsidR="00DE3BE5" w:rsidRPr="00680C5E" w:rsidRDefault="00DE3BE5" w:rsidP="00DE3BE5">
      <w:pPr>
        <w:ind w:firstLine="709"/>
        <w:jc w:val="both"/>
        <w:divId w:val="1827550757"/>
        <w:rPr>
          <w:bCs/>
        </w:rPr>
      </w:pPr>
      <w:r w:rsidRPr="00680C5E">
        <w:rPr>
          <w:bCs/>
        </w:rPr>
        <w:t>Отработка навыков сравнения идентичных картинок (найди отличия). Сопоставление признаков, нахождение среди схожих объектов одинаковых и разных частей (у какого чайника, ручка как у чайника 6; у какого чайника форма отличается от чайника 3 и т.д.).</w:t>
      </w:r>
    </w:p>
    <w:p w:rsidR="00DE3BE5" w:rsidRPr="00680C5E" w:rsidRDefault="00DE3BE5" w:rsidP="00DE3BE5">
      <w:pPr>
        <w:ind w:firstLine="709"/>
        <w:jc w:val="both"/>
        <w:divId w:val="1827550757"/>
        <w:rPr>
          <w:bCs/>
        </w:rPr>
      </w:pPr>
      <w:r w:rsidRPr="00680C5E">
        <w:rPr>
          <w:bCs/>
        </w:rPr>
        <w:t xml:space="preserve">Сравнение конкретных житейских понятий. Нахождение оснований для сравнения (по форме, по размеру и т.д.). Знакомство и удержание алгоритма сопоставления при сравнении по заданным характеристикам или найденному основанию (избегание «соскальзывания» с признака сравнения </w:t>
      </w:r>
      <w:proofErr w:type="gramStart"/>
      <w:r w:rsidRPr="00680C5E">
        <w:rPr>
          <w:bCs/>
        </w:rPr>
        <w:t>-  стол</w:t>
      </w:r>
      <w:proofErr w:type="gramEnd"/>
      <w:r w:rsidRPr="00680C5E">
        <w:rPr>
          <w:bCs/>
        </w:rPr>
        <w:t xml:space="preserve"> деревянный, а на стуле сидят). Отработка в речи описания сравнения (уже/шире, длиннее/короче и т.д.).</w:t>
      </w:r>
    </w:p>
    <w:p w:rsidR="00DE3BE5" w:rsidRPr="00680C5E" w:rsidRDefault="00DE3BE5" w:rsidP="00DE3BE5">
      <w:pPr>
        <w:ind w:firstLine="709"/>
        <w:jc w:val="both"/>
        <w:divId w:val="1827550757"/>
        <w:rPr>
          <w:bCs/>
        </w:rPr>
      </w:pPr>
      <w:r w:rsidRPr="00680C5E">
        <w:rPr>
          <w:b/>
          <w:bCs/>
          <w:i/>
        </w:rPr>
        <w:t>Классификация:</w:t>
      </w:r>
      <w:r w:rsidRPr="00680C5E">
        <w:rPr>
          <w:bCs/>
        </w:rPr>
        <w:t xml:space="preserve"> Формирование умения группировать предметы по заданному основанию и одному признаку (сгруппируй эти фигуры по цвету/ животных по месту обитания/ по тому, кто что ест).  Формирование умения выбирать основание для готовой классификации по одному признаку. Формирование умения абстрагировать признак для классификации, давать словесную характеристику выделенному классу. </w:t>
      </w:r>
    </w:p>
    <w:p w:rsidR="00DE3BE5" w:rsidRPr="00680C5E" w:rsidRDefault="00DE3BE5" w:rsidP="00DE3BE5">
      <w:pPr>
        <w:ind w:firstLine="709"/>
        <w:jc w:val="both"/>
        <w:divId w:val="1827550757"/>
        <w:rPr>
          <w:bCs/>
        </w:rPr>
      </w:pPr>
      <w:r w:rsidRPr="00680C5E">
        <w:rPr>
          <w:bCs/>
        </w:rPr>
        <w:t xml:space="preserve">Многоаспектная классификация геометрических плоскостных и объемных фигур на основе практических действий (со сменой основания классификации: по цвету, по форме, по размеру и </w:t>
      </w:r>
      <w:proofErr w:type="spellStart"/>
      <w:r w:rsidRPr="00680C5E">
        <w:rPr>
          <w:bCs/>
        </w:rPr>
        <w:t>тд</w:t>
      </w:r>
      <w:proofErr w:type="spellEnd"/>
      <w:r w:rsidRPr="00680C5E">
        <w:rPr>
          <w:bCs/>
        </w:rPr>
        <w:t>).</w:t>
      </w:r>
    </w:p>
    <w:p w:rsidR="00DE3BE5" w:rsidRPr="00680C5E" w:rsidRDefault="00DE3BE5" w:rsidP="00DE3BE5">
      <w:pPr>
        <w:ind w:firstLine="709"/>
        <w:jc w:val="both"/>
        <w:divId w:val="1827550757"/>
        <w:rPr>
          <w:bCs/>
        </w:rPr>
      </w:pPr>
      <w:r w:rsidRPr="00680C5E">
        <w:rPr>
          <w:b/>
          <w:bCs/>
          <w:i/>
        </w:rPr>
        <w:t>Обобщение, конкретизация, абстрагирование:</w:t>
      </w:r>
      <w:r w:rsidRPr="00680C5E">
        <w:rPr>
          <w:bCs/>
        </w:rPr>
        <w:t xml:space="preserve"> Знакомство с обобщающими словами, отработка умения называть одним общим словом два предмета (парта, стул – мебель). Обобщение и конкретизация конкретных житейских понятий по визуальной опоре (клен – дерево). </w:t>
      </w:r>
    </w:p>
    <w:p w:rsidR="00DE3BE5" w:rsidRPr="00680C5E" w:rsidRDefault="00DE3BE5" w:rsidP="00DE3BE5">
      <w:pPr>
        <w:ind w:firstLine="709"/>
        <w:jc w:val="both"/>
        <w:divId w:val="1827550757"/>
        <w:rPr>
          <w:bCs/>
        </w:rPr>
      </w:pPr>
      <w:r w:rsidRPr="00680C5E">
        <w:rPr>
          <w:bCs/>
        </w:rPr>
        <w:t xml:space="preserve">Накопление видовых и родовых конкретных житейских понятий (стол - мебель, дерево - растение). Конкретизация видовых конкретных житейских понятий по роду (назови транспорт). </w:t>
      </w:r>
    </w:p>
    <w:p w:rsidR="00DE3BE5" w:rsidRPr="00680C5E" w:rsidRDefault="00DE3BE5" w:rsidP="00DE3BE5">
      <w:pPr>
        <w:ind w:firstLine="709"/>
        <w:jc w:val="both"/>
        <w:divId w:val="1827550757"/>
        <w:rPr>
          <w:bCs/>
        </w:rPr>
      </w:pPr>
      <w:r w:rsidRPr="00680C5E">
        <w:rPr>
          <w:bCs/>
        </w:rPr>
        <w:t xml:space="preserve">Выделение лишнего предмета на невербальном материале (четвертый лишний). </w:t>
      </w:r>
    </w:p>
    <w:p w:rsidR="00DE3BE5" w:rsidRPr="00680C5E" w:rsidRDefault="00DE3BE5" w:rsidP="00DE3BE5">
      <w:pPr>
        <w:ind w:firstLine="709"/>
        <w:jc w:val="both"/>
        <w:divId w:val="1827550757"/>
        <w:rPr>
          <w:bCs/>
        </w:rPr>
      </w:pPr>
      <w:r w:rsidRPr="00680C5E">
        <w:rPr>
          <w:bCs/>
        </w:rPr>
        <w:t>Знакомство с алгоритмом определения конкретных житейских понятий через род и видовое отличие (чашка – это посуда, из которой пьют напитки или чай).</w:t>
      </w:r>
    </w:p>
    <w:p w:rsidR="00DE3BE5" w:rsidRPr="00680C5E" w:rsidRDefault="00DE3BE5" w:rsidP="00DE3BE5">
      <w:pPr>
        <w:ind w:firstLine="709"/>
        <w:jc w:val="both"/>
        <w:divId w:val="1827550757"/>
        <w:rPr>
          <w:bCs/>
        </w:rPr>
      </w:pPr>
      <w:r w:rsidRPr="00680C5E">
        <w:rPr>
          <w:bCs/>
        </w:rPr>
        <w:t>Формирование умения устанавливать логические отношения (соедини линией и покажи отношения «ты следуешь за мной»/ «мама-детеныш).</w:t>
      </w:r>
    </w:p>
    <w:p w:rsidR="00DE3BE5" w:rsidRPr="00680C5E" w:rsidRDefault="00DE3BE5" w:rsidP="00DE3BE5">
      <w:pPr>
        <w:ind w:firstLine="709"/>
        <w:jc w:val="both"/>
        <w:divId w:val="1827550757"/>
        <w:rPr>
          <w:bCs/>
        </w:rPr>
      </w:pPr>
      <w:r w:rsidRPr="00680C5E">
        <w:rPr>
          <w:bCs/>
        </w:rPr>
        <w:t>Установление причинно-следственных зависимостей между двумя действиями, событиями (сначала-потом). Установление последовательности событий в серии сюжетных картинок.</w:t>
      </w:r>
    </w:p>
    <w:p w:rsidR="00DE3BE5" w:rsidRPr="00680C5E" w:rsidRDefault="00DE3BE5" w:rsidP="00DE3BE5">
      <w:pPr>
        <w:ind w:firstLine="709"/>
        <w:jc w:val="both"/>
        <w:divId w:val="1827550757"/>
        <w:rPr>
          <w:bCs/>
        </w:rPr>
      </w:pPr>
      <w:r w:rsidRPr="00680C5E">
        <w:rPr>
          <w:bCs/>
        </w:rPr>
        <w:t>Понимание обобщенного смысла загадок. Понимание скрытого смысла текстов с сюжетом, близким жизненному опыту ребенка. Понимание сюжетов с нелепыми ситуациями.</w:t>
      </w:r>
    </w:p>
    <w:p w:rsidR="00DE3BE5" w:rsidRPr="00680C5E" w:rsidRDefault="00DE3BE5" w:rsidP="00DE3BE5">
      <w:pPr>
        <w:ind w:firstLine="709"/>
        <w:jc w:val="both"/>
        <w:divId w:val="1827550757"/>
        <w:rPr>
          <w:bCs/>
        </w:rPr>
      </w:pPr>
      <w:r w:rsidRPr="00680C5E">
        <w:rPr>
          <w:bCs/>
        </w:rPr>
        <w:t>Знакомство с пословицами и поговорками. Различение прямого и переносного смысла пословиц. Пояснение скрытого смысла пословиц на примере героев сюжетной картинки.</w:t>
      </w:r>
    </w:p>
    <w:p w:rsidR="00DE3BE5" w:rsidRPr="00680C5E" w:rsidRDefault="00DE3BE5" w:rsidP="00DE3BE5">
      <w:pPr>
        <w:ind w:firstLine="709"/>
        <w:jc w:val="both"/>
        <w:divId w:val="1827550757"/>
        <w:rPr>
          <w:bCs/>
        </w:rPr>
      </w:pPr>
      <w:r w:rsidRPr="00680C5E">
        <w:rPr>
          <w:b/>
          <w:bCs/>
          <w:i/>
        </w:rPr>
        <w:t>Суждение и умозаключение:</w:t>
      </w:r>
      <w:r w:rsidRPr="00680C5E">
        <w:rPr>
          <w:bCs/>
        </w:rPr>
        <w:t xml:space="preserve"> Установление и продолжение закономерности в узоре, логическом ряду из фигур. Формирование умения выполнять систематизацию с опорой на наглядность (кто старше, что теплее). Определение закономерности расположения объектов (один – три изменяющихся признака) в заданиях по типу «Девятая клеточка».</w:t>
      </w:r>
    </w:p>
    <w:p w:rsidR="00DE3BE5" w:rsidRPr="00680C5E" w:rsidRDefault="00DE3BE5" w:rsidP="00DE3BE5">
      <w:pPr>
        <w:ind w:firstLine="709"/>
        <w:jc w:val="both"/>
        <w:divId w:val="1827550757"/>
        <w:rPr>
          <w:bCs/>
        </w:rPr>
      </w:pPr>
      <w:r w:rsidRPr="00680C5E">
        <w:rPr>
          <w:bCs/>
        </w:rPr>
        <w:t>Формирование умения делать умозаключения по аналогии на невербальном материале. Знакомство с истинными и ложными суждениями.</w:t>
      </w:r>
    </w:p>
    <w:p w:rsidR="00DE3BE5" w:rsidRPr="00680C5E" w:rsidRDefault="00DE3BE5" w:rsidP="00DE3BE5">
      <w:pPr>
        <w:ind w:firstLine="709"/>
        <w:jc w:val="both"/>
        <w:divId w:val="1827550757"/>
        <w:rPr>
          <w:bCs/>
        </w:rPr>
      </w:pPr>
      <w:r w:rsidRPr="00680C5E">
        <w:rPr>
          <w:bCs/>
        </w:rPr>
        <w:t>Знакомство с решением простых аналитических задач (Лена и Ира читали. Кто-то из девочек читал книгу, кто-то журнал. Лена читала книгу. Что читала Ира?)</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Восполнение образовательных дефицитов (индивидуальный)»</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i/>
        </w:rPr>
      </w:pPr>
      <w:r w:rsidRPr="00680C5E">
        <w:rPr>
          <w:b/>
          <w:bCs/>
          <w:i/>
        </w:rPr>
        <w:t>Примерные темы по восполнению индивидуальных образовательных дефицитов по учебному предмету «Обучение грамоте»</w:t>
      </w:r>
    </w:p>
    <w:p w:rsidR="00DE3BE5" w:rsidRPr="00680C5E" w:rsidRDefault="00DE3BE5" w:rsidP="00DE3BE5">
      <w:pPr>
        <w:ind w:firstLine="709"/>
        <w:jc w:val="both"/>
        <w:divId w:val="1827550757"/>
        <w:rPr>
          <w:bCs/>
        </w:rPr>
      </w:pPr>
      <w:r w:rsidRPr="00680C5E">
        <w:rPr>
          <w:bCs/>
        </w:rPr>
        <w:t>Коррекция и закрепление учебного навыка условно-графической записи слов и предложений, умения определять границы предложения.</w:t>
      </w:r>
    </w:p>
    <w:p w:rsidR="00DE3BE5" w:rsidRPr="00680C5E" w:rsidRDefault="00DE3BE5" w:rsidP="00DE3BE5">
      <w:pPr>
        <w:ind w:firstLine="709"/>
        <w:jc w:val="both"/>
        <w:divId w:val="1827550757"/>
        <w:rPr>
          <w:bCs/>
        </w:rPr>
      </w:pPr>
      <w:r w:rsidRPr="00680C5E">
        <w:rPr>
          <w:bCs/>
        </w:rPr>
        <w:t>Коррекция и закрепление учебного навыка деления слов на слоги.</w:t>
      </w:r>
    </w:p>
    <w:p w:rsidR="00DE3BE5" w:rsidRPr="00680C5E" w:rsidRDefault="00DE3BE5" w:rsidP="00DE3BE5">
      <w:pPr>
        <w:ind w:firstLine="709"/>
        <w:jc w:val="both"/>
        <w:divId w:val="1827550757"/>
        <w:rPr>
          <w:bCs/>
        </w:rPr>
      </w:pPr>
      <w:r w:rsidRPr="00680C5E">
        <w:rPr>
          <w:bCs/>
        </w:rPr>
        <w:t>Коррекция и автоматизация учебного навыка определения ударного слога, умения постановки ударения в словах.</w:t>
      </w:r>
    </w:p>
    <w:p w:rsidR="00DE3BE5" w:rsidRPr="00680C5E" w:rsidRDefault="00DE3BE5" w:rsidP="00DE3BE5">
      <w:pPr>
        <w:ind w:firstLine="709"/>
        <w:jc w:val="both"/>
        <w:divId w:val="1827550757"/>
        <w:rPr>
          <w:bCs/>
        </w:rPr>
      </w:pPr>
      <w:r w:rsidRPr="00680C5E">
        <w:rPr>
          <w:bCs/>
        </w:rPr>
        <w:t>Коррекция и развитие учебного навыка соотнесения звука с графемой, умения различать гласные и согласные звуки.</w:t>
      </w:r>
    </w:p>
    <w:p w:rsidR="00DE3BE5" w:rsidRPr="00680C5E" w:rsidRDefault="00DE3BE5" w:rsidP="00DE3BE5">
      <w:pPr>
        <w:ind w:firstLine="709"/>
        <w:jc w:val="both"/>
        <w:divId w:val="1827550757"/>
        <w:rPr>
          <w:bCs/>
        </w:rPr>
      </w:pPr>
      <w:r w:rsidRPr="00680C5E">
        <w:rPr>
          <w:bCs/>
        </w:rPr>
        <w:t>Формирование и автоматизация моторной программы написания графем, различение схожих по начертанию прописных букв.</w:t>
      </w:r>
    </w:p>
    <w:p w:rsidR="00DE3BE5" w:rsidRPr="00680C5E" w:rsidRDefault="00DE3BE5" w:rsidP="00DE3BE5">
      <w:pPr>
        <w:ind w:firstLine="709"/>
        <w:jc w:val="both"/>
        <w:divId w:val="1827550757"/>
        <w:rPr>
          <w:bCs/>
        </w:rPr>
      </w:pPr>
      <w:r w:rsidRPr="00680C5E">
        <w:rPr>
          <w:bCs/>
        </w:rPr>
        <w:t>Коррекция и восполнение учебного приема определения звукового состава слова.</w:t>
      </w:r>
    </w:p>
    <w:p w:rsidR="00DE3BE5" w:rsidRPr="00680C5E" w:rsidRDefault="00DE3BE5" w:rsidP="00DE3BE5">
      <w:pPr>
        <w:ind w:firstLine="709"/>
        <w:jc w:val="both"/>
        <w:divId w:val="1827550757"/>
        <w:rPr>
          <w:bCs/>
        </w:rPr>
      </w:pPr>
      <w:r w:rsidRPr="00680C5E">
        <w:rPr>
          <w:bCs/>
        </w:rPr>
        <w:t>Коррекция и восполнение учебного приема соотнесения количества звуков и букв в слове.</w:t>
      </w:r>
    </w:p>
    <w:p w:rsidR="00DE3BE5" w:rsidRPr="00680C5E" w:rsidRDefault="00DE3BE5" w:rsidP="00DE3BE5">
      <w:pPr>
        <w:ind w:firstLine="709"/>
        <w:jc w:val="both"/>
        <w:divId w:val="1827550757"/>
        <w:rPr>
          <w:bCs/>
        </w:rPr>
      </w:pPr>
      <w:r w:rsidRPr="00680C5E">
        <w:rPr>
          <w:bCs/>
        </w:rPr>
        <w:t>Отработка алгоритма учебного действия правописания мягкого знака в конце и середине слова.</w:t>
      </w:r>
    </w:p>
    <w:p w:rsidR="00DE3BE5" w:rsidRPr="00680C5E" w:rsidRDefault="00DE3BE5" w:rsidP="00DE3BE5">
      <w:pPr>
        <w:ind w:firstLine="709"/>
        <w:jc w:val="both"/>
        <w:divId w:val="1827550757"/>
        <w:rPr>
          <w:b/>
          <w:bCs/>
          <w:i/>
        </w:rPr>
      </w:pPr>
      <w:r w:rsidRPr="00680C5E">
        <w:rPr>
          <w:b/>
          <w:bCs/>
          <w:i/>
        </w:rPr>
        <w:t>По учебному предмету «Математика»</w:t>
      </w:r>
    </w:p>
    <w:p w:rsidR="00DE3BE5" w:rsidRPr="00680C5E" w:rsidRDefault="00DE3BE5" w:rsidP="00DE3BE5">
      <w:pPr>
        <w:ind w:firstLine="709"/>
        <w:jc w:val="both"/>
        <w:divId w:val="1827550757"/>
        <w:rPr>
          <w:bCs/>
        </w:rPr>
      </w:pPr>
      <w:r w:rsidRPr="00680C5E">
        <w:rPr>
          <w:bCs/>
        </w:rPr>
        <w:t>Коррекция и отработка учебных приемов оперирования множествами объектов в предметно-практической деятельности (отношения «столько же», «больше», «меньше»; «больше (меньше) на …»).</w:t>
      </w:r>
    </w:p>
    <w:p w:rsidR="00DE3BE5" w:rsidRPr="00680C5E" w:rsidRDefault="00DE3BE5" w:rsidP="00DE3BE5">
      <w:pPr>
        <w:ind w:firstLine="709"/>
        <w:jc w:val="both"/>
        <w:divId w:val="1827550757"/>
        <w:rPr>
          <w:bCs/>
        </w:rPr>
      </w:pPr>
      <w:r w:rsidRPr="00680C5E">
        <w:rPr>
          <w:bCs/>
        </w:rPr>
        <w:t>Коррекция и развитие учебного навыка анализа рассказов с математическим содержанием, установление связи между действиями с объектами и числовыми данными: объединение множеств, удаление части множества.</w:t>
      </w:r>
    </w:p>
    <w:p w:rsidR="00DE3BE5" w:rsidRPr="00680C5E" w:rsidRDefault="00DE3BE5" w:rsidP="00DE3BE5">
      <w:pPr>
        <w:ind w:firstLine="709"/>
        <w:jc w:val="both"/>
        <w:divId w:val="1827550757"/>
        <w:rPr>
          <w:bCs/>
        </w:rPr>
      </w:pPr>
      <w:r w:rsidRPr="00680C5E">
        <w:rPr>
          <w:bCs/>
        </w:rPr>
        <w:t>Коррекция и восполнение учебного навыка соотнесения количества предметов с числом, обозначение числа цифрой.</w:t>
      </w:r>
    </w:p>
    <w:p w:rsidR="00DE3BE5" w:rsidRPr="00680C5E" w:rsidRDefault="00DE3BE5" w:rsidP="00DE3BE5">
      <w:pPr>
        <w:ind w:firstLine="709"/>
        <w:jc w:val="both"/>
        <w:divId w:val="1827550757"/>
        <w:rPr>
          <w:bCs/>
        </w:rPr>
      </w:pPr>
      <w:r w:rsidRPr="00680C5E">
        <w:rPr>
          <w:bCs/>
        </w:rPr>
        <w:t>Коррекция и автоматизация навыка количественного и порядкового счета.</w:t>
      </w:r>
    </w:p>
    <w:p w:rsidR="00DE3BE5" w:rsidRPr="00680C5E" w:rsidRDefault="00DE3BE5" w:rsidP="00DE3BE5">
      <w:pPr>
        <w:ind w:firstLine="709"/>
        <w:jc w:val="both"/>
        <w:divId w:val="1827550757"/>
        <w:rPr>
          <w:bCs/>
        </w:rPr>
      </w:pPr>
      <w:r w:rsidRPr="00680C5E">
        <w:rPr>
          <w:bCs/>
        </w:rPr>
        <w:t>Коррекция и отработка навыка сравнения чисел на основе соотнесения двух множеств в предметно-практической деятельности. Отработка умения записывать результат сравнения.</w:t>
      </w:r>
    </w:p>
    <w:p w:rsidR="00DE3BE5" w:rsidRPr="00680C5E" w:rsidRDefault="00DE3BE5" w:rsidP="00DE3BE5">
      <w:pPr>
        <w:ind w:firstLine="709"/>
        <w:jc w:val="both"/>
        <w:divId w:val="1827550757"/>
        <w:rPr>
          <w:bCs/>
        </w:rPr>
      </w:pPr>
      <w:r w:rsidRPr="00680C5E">
        <w:rPr>
          <w:bCs/>
        </w:rPr>
        <w:t>Коррекция и отработка учебного навыка определения состава числа (от 2 до 5).</w:t>
      </w:r>
    </w:p>
    <w:p w:rsidR="00DE3BE5" w:rsidRPr="00680C5E" w:rsidRDefault="00DE3BE5" w:rsidP="00DE3BE5">
      <w:pPr>
        <w:ind w:firstLine="709"/>
        <w:jc w:val="both"/>
        <w:divId w:val="1827550757"/>
        <w:rPr>
          <w:bCs/>
        </w:rPr>
      </w:pPr>
      <w:r w:rsidRPr="00680C5E">
        <w:rPr>
          <w:bCs/>
        </w:rPr>
        <w:t>Коррекция и восполнение учебного навыка установления последовательности числового ряда. Прямой и обратный счет.</w:t>
      </w:r>
    </w:p>
    <w:p w:rsidR="00DE3BE5" w:rsidRPr="00680C5E" w:rsidRDefault="00DE3BE5" w:rsidP="00DE3BE5">
      <w:pPr>
        <w:ind w:firstLine="709"/>
        <w:jc w:val="both"/>
        <w:divId w:val="1827550757"/>
        <w:rPr>
          <w:bCs/>
        </w:rPr>
      </w:pPr>
      <w:r w:rsidRPr="00680C5E">
        <w:rPr>
          <w:bCs/>
        </w:rPr>
        <w:t>Коррекция и отработка учебного навыка называния, обозначения, последовательности чисел от 1 до10.</w:t>
      </w:r>
    </w:p>
    <w:p w:rsidR="00DE3BE5" w:rsidRPr="00680C5E" w:rsidRDefault="00DE3BE5" w:rsidP="00DE3BE5">
      <w:pPr>
        <w:ind w:firstLine="709"/>
        <w:jc w:val="both"/>
        <w:divId w:val="1827550757"/>
        <w:rPr>
          <w:bCs/>
        </w:rPr>
      </w:pPr>
      <w:r w:rsidRPr="00680C5E">
        <w:rPr>
          <w:bCs/>
        </w:rPr>
        <w:t>Коррекция и отработка учебного навыка определения состава числа (от 2 до 10).</w:t>
      </w:r>
    </w:p>
    <w:p w:rsidR="00DE3BE5" w:rsidRPr="00680C5E" w:rsidRDefault="00DE3BE5" w:rsidP="00DE3BE5">
      <w:pPr>
        <w:ind w:firstLine="709"/>
        <w:jc w:val="both"/>
        <w:divId w:val="1827550757"/>
        <w:rPr>
          <w:bCs/>
        </w:rPr>
      </w:pPr>
      <w:r w:rsidRPr="00680C5E">
        <w:rPr>
          <w:bCs/>
        </w:rPr>
        <w:t>Отработка учебных навыков моделирования математических действий сложения и вычитания в предметно-практической деятельности.</w:t>
      </w:r>
    </w:p>
    <w:p w:rsidR="00DE3BE5" w:rsidRPr="00680C5E" w:rsidRDefault="00DE3BE5" w:rsidP="003F28BF">
      <w:pPr>
        <w:jc w:val="both"/>
        <w:divId w:val="1827550757"/>
        <w:rPr>
          <w:bCs/>
        </w:rPr>
      </w:pP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90" w:name="_Toc146895047"/>
      <w:r w:rsidRPr="00680C5E">
        <w:rPr>
          <w:rFonts w:ascii="Times New Roman" w:hAnsi="Times New Roman" w:cs="Times New Roman"/>
          <w:b/>
          <w:color w:val="auto"/>
        </w:rPr>
        <w:t>1 ДОПОЛНИТЕЛЬНЫЙ КЛАСС</w:t>
      </w:r>
      <w:bookmarkEnd w:id="490"/>
      <w:r w:rsidRPr="00680C5E">
        <w:rPr>
          <w:rFonts w:ascii="Times New Roman" w:hAnsi="Times New Roman" w:cs="Times New Roman"/>
          <w:b/>
          <w:color w:val="auto"/>
        </w:rPr>
        <w:t xml:space="preserve"> </w:t>
      </w:r>
    </w:p>
    <w:p w:rsidR="00DE3BE5" w:rsidRPr="00680C5E" w:rsidRDefault="00DE3BE5" w:rsidP="00DE3BE5">
      <w:pPr>
        <w:ind w:firstLine="709"/>
        <w:jc w:val="both"/>
        <w:divId w:val="1827550757"/>
        <w:rPr>
          <w:b/>
          <w:bCs/>
        </w:rPr>
      </w:pPr>
      <w:r w:rsidRPr="00680C5E">
        <w:rPr>
          <w:b/>
          <w:bCs/>
        </w:rPr>
        <w:t>Модуль «Сенсорное и сенсомоторное развитие»</w:t>
      </w:r>
    </w:p>
    <w:p w:rsidR="00DE3BE5" w:rsidRPr="00680C5E" w:rsidRDefault="00DE3BE5" w:rsidP="00DE3BE5">
      <w:pPr>
        <w:ind w:firstLine="709"/>
        <w:jc w:val="both"/>
        <w:divId w:val="1827550757"/>
        <w:rPr>
          <w:bCs/>
        </w:rPr>
      </w:pPr>
      <w:r w:rsidRPr="00680C5E">
        <w:rPr>
          <w:b/>
          <w:bCs/>
          <w:i/>
        </w:rPr>
        <w:t>Развитие сенсорного восприятия и сенсорных эталонов:</w:t>
      </w:r>
      <w:r w:rsidRPr="00680C5E">
        <w:rPr>
          <w:bCs/>
        </w:rPr>
        <w:t xml:space="preserve"> Различение, выделение и называние цветов и оттенков. Подбор оттенков цвета к основным цветам. Выкладывание </w:t>
      </w:r>
      <w:proofErr w:type="spellStart"/>
      <w:r w:rsidRPr="00680C5E">
        <w:rPr>
          <w:bCs/>
        </w:rPr>
        <w:t>цветоряда</w:t>
      </w:r>
      <w:proofErr w:type="spellEnd"/>
      <w:r w:rsidRPr="00680C5E">
        <w:rPr>
          <w:bCs/>
        </w:rPr>
        <w:t xml:space="preserve"> по светлоте. Плоскостные и объемные геометрические фигуры, выделение признаков формы. Выделение формы объектов окружающего мира. Практическая деятельность по овладению сенсорным эталоном формы: рисование предметов разной формы, их группировка, сопоставление, конструирование и др.</w:t>
      </w:r>
    </w:p>
    <w:p w:rsidR="00DE3BE5" w:rsidRPr="00680C5E" w:rsidRDefault="00DE3BE5" w:rsidP="00DE3BE5">
      <w:pPr>
        <w:ind w:firstLine="709"/>
        <w:jc w:val="both"/>
        <w:divId w:val="1827550757"/>
        <w:rPr>
          <w:bCs/>
        </w:rPr>
      </w:pPr>
      <w:r w:rsidRPr="00680C5E">
        <w:rPr>
          <w:bCs/>
        </w:rPr>
        <w:t xml:space="preserve">Выстраивание </w:t>
      </w:r>
      <w:proofErr w:type="spellStart"/>
      <w:r w:rsidRPr="00680C5E">
        <w:rPr>
          <w:bCs/>
        </w:rPr>
        <w:t>сериационных</w:t>
      </w:r>
      <w:proofErr w:type="spellEnd"/>
      <w:r w:rsidRPr="00680C5E">
        <w:rPr>
          <w:bCs/>
        </w:rPr>
        <w:t xml:space="preserve"> рядов предметов по параметру убывающей или возрастающей величины.  Развитие точности глазомера.</w:t>
      </w:r>
    </w:p>
    <w:p w:rsidR="00DE3BE5" w:rsidRPr="00680C5E" w:rsidRDefault="00DE3BE5" w:rsidP="00DE3BE5">
      <w:pPr>
        <w:ind w:firstLine="709"/>
        <w:jc w:val="both"/>
        <w:divId w:val="1827550757"/>
        <w:rPr>
          <w:bCs/>
        </w:rPr>
      </w:pPr>
      <w:r w:rsidRPr="00680C5E">
        <w:rPr>
          <w:b/>
          <w:bCs/>
          <w:i/>
        </w:rPr>
        <w:t>Развитие перцептивных возможностей:</w:t>
      </w:r>
      <w:r w:rsidRPr="00680C5E">
        <w:rPr>
          <w:bCs/>
        </w:rPr>
        <w:t xml:space="preserve"> Дифференциация звуков по </w:t>
      </w:r>
      <w:proofErr w:type="gramStart"/>
      <w:r w:rsidRPr="00680C5E">
        <w:rPr>
          <w:bCs/>
        </w:rPr>
        <w:t>громкости  и</w:t>
      </w:r>
      <w:proofErr w:type="gramEnd"/>
      <w:r w:rsidRPr="00680C5E">
        <w:rPr>
          <w:bCs/>
        </w:rPr>
        <w:t xml:space="preserve"> высоте звука (неречевых и речевых). Воспроизведение сложных ритмических рядов, воспринятых на слух с опорой </w:t>
      </w:r>
      <w:proofErr w:type="gramStart"/>
      <w:r w:rsidRPr="00680C5E">
        <w:rPr>
          <w:bCs/>
        </w:rPr>
        <w:t>на  визуальную</w:t>
      </w:r>
      <w:proofErr w:type="gramEnd"/>
      <w:r w:rsidRPr="00680C5E">
        <w:rPr>
          <w:bCs/>
        </w:rPr>
        <w:t xml:space="preserve"> поддержку. Распознавание объектов, представленных в разных графических образах. Тактильное </w:t>
      </w:r>
      <w:proofErr w:type="gramStart"/>
      <w:r w:rsidRPr="00680C5E">
        <w:rPr>
          <w:bCs/>
        </w:rPr>
        <w:t>различение  поверхностей</w:t>
      </w:r>
      <w:proofErr w:type="gramEnd"/>
      <w:r w:rsidRPr="00680C5E">
        <w:rPr>
          <w:bCs/>
        </w:rPr>
        <w:t>, свойств поверхностей,  барических ощущений, определение на ощупь предметов, сходных по форме.</w:t>
      </w:r>
    </w:p>
    <w:p w:rsidR="00DE3BE5" w:rsidRPr="00680C5E" w:rsidRDefault="00DE3BE5" w:rsidP="00DE3BE5">
      <w:pPr>
        <w:ind w:firstLine="709"/>
        <w:jc w:val="both"/>
        <w:divId w:val="1827550757"/>
        <w:rPr>
          <w:bCs/>
        </w:rPr>
      </w:pPr>
      <w:r w:rsidRPr="00680C5E">
        <w:rPr>
          <w:b/>
          <w:bCs/>
          <w:i/>
        </w:rPr>
        <w:t>Развитие кинестетических основ движения:</w:t>
      </w:r>
      <w:r w:rsidRPr="00680C5E">
        <w:rPr>
          <w:bCs/>
        </w:rPr>
        <w:t xml:space="preserve"> Выработка алгоритма двигательных программ, выполнение </w:t>
      </w:r>
      <w:proofErr w:type="spellStart"/>
      <w:r w:rsidRPr="00680C5E">
        <w:rPr>
          <w:bCs/>
        </w:rPr>
        <w:t>кинезиологических</w:t>
      </w:r>
      <w:proofErr w:type="spellEnd"/>
      <w:r w:rsidRPr="00680C5E">
        <w:rPr>
          <w:bCs/>
        </w:rPr>
        <w:t xml:space="preserve"> упражнений.</w:t>
      </w:r>
    </w:p>
    <w:p w:rsidR="00DE3BE5" w:rsidRPr="00680C5E" w:rsidRDefault="00DE3BE5" w:rsidP="00DE3BE5">
      <w:pPr>
        <w:ind w:firstLine="709"/>
        <w:jc w:val="both"/>
        <w:divId w:val="1827550757"/>
        <w:rPr>
          <w:bCs/>
        </w:rPr>
      </w:pPr>
      <w:r w:rsidRPr="00680C5E">
        <w:rPr>
          <w:b/>
          <w:bCs/>
          <w:i/>
        </w:rPr>
        <w:t>Развитие графо-моторных функций:</w:t>
      </w:r>
      <w:r w:rsidRPr="00680C5E">
        <w:rPr>
          <w:bCs/>
        </w:rPr>
        <w:t xml:space="preserve"> Развитие координированных графических движений. Выполнение графических упражнений: рисование по точкам, клеточкам копирование сложных узоров, копирование фигур. Рисование по обводке двумя руками.  Выполнение простых графических диктантов.  </w:t>
      </w:r>
    </w:p>
    <w:p w:rsidR="00DE3BE5" w:rsidRPr="00680C5E" w:rsidRDefault="00DE3BE5" w:rsidP="00DE3BE5">
      <w:pPr>
        <w:ind w:firstLine="709"/>
        <w:jc w:val="both"/>
        <w:divId w:val="1827550757"/>
        <w:rPr>
          <w:bCs/>
        </w:rPr>
      </w:pPr>
      <w:r w:rsidRPr="00680C5E">
        <w:rPr>
          <w:b/>
          <w:bCs/>
          <w:i/>
        </w:rPr>
        <w:t>Развитие межанализаторных систем:</w:t>
      </w:r>
      <w:r w:rsidRPr="00680C5E">
        <w:rPr>
          <w:bCs/>
        </w:rPr>
        <w:t xml:space="preserve"> Отработка координации в системе «глаз-рука», развитие скоординированных действий и пространственно-графической ориентации (выполнение синхронных движений в одном и разных направлениях обеими руками одновременно, выполнение зеркальных движений, упражнения на развитие перекрестной координации движений).</w:t>
      </w:r>
    </w:p>
    <w:p w:rsidR="00DE3BE5" w:rsidRPr="00680C5E" w:rsidRDefault="00DE3BE5" w:rsidP="00DE3BE5">
      <w:pPr>
        <w:ind w:firstLine="709"/>
        <w:jc w:val="both"/>
        <w:divId w:val="1827550757"/>
        <w:rPr>
          <w:bCs/>
        </w:rPr>
      </w:pPr>
      <w:r w:rsidRPr="00680C5E">
        <w:rPr>
          <w:b/>
          <w:bCs/>
          <w:i/>
        </w:rPr>
        <w:t>Развитие мелких мышц руки и конструктивного праксиса:</w:t>
      </w:r>
      <w:r w:rsidRPr="00680C5E">
        <w:rPr>
          <w:bCs/>
        </w:rPr>
        <w:t xml:space="preserve"> Укрепление мелких мышц руки, выполнение практических действий с мелкими предметы и материалами разной консистенции. Конструирование из палочек по сложному образцу.</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rPr>
          <w:bCs/>
        </w:rPr>
      </w:pPr>
      <w:r w:rsidRPr="00680C5E">
        <w:rPr>
          <w:b/>
          <w:bCs/>
          <w:i/>
        </w:rPr>
        <w:t>Ориентировка в пространстве (схеме) собственного тела и расположении объектов по отношению к телу:</w:t>
      </w:r>
      <w:r w:rsidRPr="00680C5E">
        <w:rPr>
          <w:bCs/>
        </w:rPr>
        <w:t xml:space="preserve"> Развитие представлений о схеме тела, пространственных взаимоотношениях «частей» собственного тела (отношения слева-справа: покажи левой рукой правое ухо).  Моделирование пространственного расположения предмета относительно себя по инструкции с визуальной опорой. Определение направлений в пространстве относительно себя, относительно предмета. Употребление в речи слов с пространственным значением.</w:t>
      </w:r>
    </w:p>
    <w:p w:rsidR="00DE3BE5" w:rsidRPr="00680C5E" w:rsidRDefault="00DE3BE5" w:rsidP="00DE3BE5">
      <w:pPr>
        <w:ind w:firstLine="709"/>
        <w:jc w:val="both"/>
        <w:divId w:val="1827550757"/>
        <w:rPr>
          <w:bCs/>
        </w:rPr>
      </w:pPr>
      <w:r w:rsidRPr="00680C5E">
        <w:rPr>
          <w:b/>
          <w:bCs/>
          <w:i/>
        </w:rPr>
        <w:t xml:space="preserve">Восприятие пространственного расположения объектов относительно друг друга: </w:t>
      </w:r>
      <w:r w:rsidRPr="00680C5E">
        <w:rPr>
          <w:bCs/>
        </w:rPr>
        <w:t xml:space="preserve">Моделирование пространственных отношений реальных объектов по образцу и словесной инструкции (конструирование из объемных фигур). Перекодирование плоскостных изображений в объемные. Ориентировка в пространстве с помощью схемы. Схемы пути. Знакомство со схемой пути передвижения (в помещении школы).  Составление простейших схем пути. Соотнесение расположения предметов и объектов в реальном пространстве со </w:t>
      </w:r>
      <w:proofErr w:type="gramStart"/>
      <w:r w:rsidRPr="00680C5E">
        <w:rPr>
          <w:bCs/>
        </w:rPr>
        <w:t>схемой,  расположение</w:t>
      </w:r>
      <w:proofErr w:type="gramEnd"/>
      <w:r w:rsidRPr="00680C5E">
        <w:rPr>
          <w:bCs/>
        </w:rPr>
        <w:t xml:space="preserve"> предметов в реальном пространстве по схеме. </w:t>
      </w:r>
    </w:p>
    <w:p w:rsidR="00DE3BE5" w:rsidRPr="00680C5E" w:rsidRDefault="00DE3BE5" w:rsidP="00DE3BE5">
      <w:pPr>
        <w:ind w:firstLine="709"/>
        <w:jc w:val="both"/>
        <w:divId w:val="1827550757"/>
        <w:rPr>
          <w:bCs/>
        </w:rPr>
      </w:pPr>
      <w:r w:rsidRPr="00680C5E">
        <w:rPr>
          <w:b/>
          <w:bCs/>
          <w:i/>
        </w:rPr>
        <w:t>Пространственная ориентировка на плоскости (горизонтальной, вертикальной):</w:t>
      </w:r>
      <w:r w:rsidRPr="00680C5E">
        <w:rPr>
          <w:bCs/>
        </w:rPr>
        <w:t xml:space="preserve"> Понимание пространственных отношений ближе/дальше, выше/ниже, перенесенных на плоскостное изображение. Отработка пространственной ориентировки на листе бумаги: копирование сложных узоров с пространственными элементами, выполнение графических диктантов. Проработка пространственных отношений на листе/клеточном поле между, над/под, из-за/из-под, слева/справа. Ориентировка на клеточном поле с мысленным перемещением предмета и определением места конечной остановки (где будет находиться робот, если сделает два шага влево, три шага вверх, пять шагов вниз) при последовательном предъявлении инструкции. Ориентировка в системе координат на плоскости (определи место нахождения фигур, запиши их координаты - А8, Г1). </w:t>
      </w:r>
    </w:p>
    <w:p w:rsidR="00DE3BE5" w:rsidRPr="00680C5E" w:rsidRDefault="00DE3BE5" w:rsidP="00DE3BE5">
      <w:pPr>
        <w:ind w:firstLine="709"/>
        <w:jc w:val="both"/>
        <w:divId w:val="1827550757"/>
        <w:rPr>
          <w:bCs/>
        </w:rPr>
      </w:pPr>
      <w:r w:rsidRPr="00680C5E">
        <w:rPr>
          <w:b/>
          <w:bCs/>
          <w:i/>
        </w:rPr>
        <w:t>Развитие умений выражать пространственные отношения в речи, понимать и строить логико-грамматические конструкции:</w:t>
      </w:r>
      <w:r w:rsidRPr="00680C5E">
        <w:rPr>
          <w:b/>
          <w:bCs/>
        </w:rPr>
        <w:t xml:space="preserve"> </w:t>
      </w:r>
      <w:r w:rsidRPr="00680C5E">
        <w:rPr>
          <w:bCs/>
        </w:rPr>
        <w:t>Понимание простых логико-грамматических конструкций, содержащих пространственные понятия ближе/дальше, выше/ниже, вверху/внизу (по типу Дом ближе реки. Что находится дальше?) Понимание и употребление пространственных предлогов в речи.</w:t>
      </w:r>
    </w:p>
    <w:p w:rsidR="00DE3BE5" w:rsidRPr="00680C5E" w:rsidRDefault="00DE3BE5" w:rsidP="00DE3BE5">
      <w:pPr>
        <w:ind w:firstLine="709"/>
        <w:jc w:val="both"/>
        <w:divId w:val="1827550757"/>
        <w:rPr>
          <w:bCs/>
        </w:rPr>
      </w:pPr>
      <w:r w:rsidRPr="00680C5E">
        <w:rPr>
          <w:b/>
          <w:bCs/>
          <w:i/>
        </w:rPr>
        <w:t>Развитие временных представлений:</w:t>
      </w:r>
      <w:r w:rsidRPr="00680C5E">
        <w:rPr>
          <w:bCs/>
        </w:rPr>
        <w:t xml:space="preserve"> Измерение времени (минуты, часы, сутки, неделя, месяц, год). Понятия «вчера», «сегодня», «завтра». Времена года. Последовательность месяцев их сезонная отнесенность. Знакомство с календарём. Лента времени (месяцы). Обозначение последовательности событий с помощью слов: раньше, позже, часто, редко, рано, поздно, чаще, реже.</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ознавательной деятельности на учебном материале»</w:t>
      </w:r>
    </w:p>
    <w:p w:rsidR="00DE3BE5" w:rsidRPr="00680C5E" w:rsidRDefault="00DE3BE5" w:rsidP="00DE3BE5">
      <w:pPr>
        <w:ind w:firstLine="709"/>
        <w:jc w:val="both"/>
        <w:divId w:val="1827550757"/>
        <w:rPr>
          <w:bCs/>
        </w:rPr>
      </w:pPr>
      <w:r w:rsidRPr="00680C5E">
        <w:rPr>
          <w:b/>
          <w:bCs/>
          <w:i/>
        </w:rPr>
        <w:t>Развитие познавательных процессов:</w:t>
      </w:r>
      <w:r w:rsidRPr="00680C5E">
        <w:rPr>
          <w:bCs/>
        </w:rPr>
        <w:t xml:space="preserve"> Различение букв/цифр в наложенных (зашумлённых) изображениях, разных изображений одной буквы/цифры. Зрительное соотнесение и нахождение заданной буквы в ряду похожих. Формирование зрительного восприятия графического образа письменных букв, цифр (умения выделять элементы письменных букв алфавита – строчных и заглавных и группировать их по количеству элементов, по открытости – закрытости букв). Узнавание и называние предметов, изображённых в разных ракурсах. Опознавание буквы/цифры по её части и нахождение части буквы или цифры. </w:t>
      </w:r>
    </w:p>
    <w:p w:rsidR="00DE3BE5" w:rsidRPr="00680C5E" w:rsidRDefault="00DE3BE5" w:rsidP="00DE3BE5">
      <w:pPr>
        <w:ind w:firstLine="709"/>
        <w:jc w:val="both"/>
        <w:divId w:val="1827550757"/>
        <w:rPr>
          <w:bCs/>
        </w:rPr>
      </w:pPr>
      <w:r w:rsidRPr="00680C5E">
        <w:rPr>
          <w:bCs/>
        </w:rPr>
        <w:t>Развитие произвольного внимания. Отработка навыка удерживать внимание на заданном объекте, на нескольких объектах. Отработка навыка удерживать произвольное внимание в течение заданного времени. Формирование способности распределять внимание и переключать его между объектами на учебном материале 1 дополнительного класса.</w:t>
      </w:r>
    </w:p>
    <w:p w:rsidR="00DE3BE5" w:rsidRPr="00680C5E" w:rsidRDefault="00DE3BE5" w:rsidP="00DE3BE5">
      <w:pPr>
        <w:ind w:firstLine="709"/>
        <w:jc w:val="both"/>
        <w:divId w:val="1827550757"/>
        <w:rPr>
          <w:bCs/>
        </w:rPr>
      </w:pPr>
      <w:r w:rsidRPr="00680C5E">
        <w:rPr>
          <w:bCs/>
        </w:rPr>
        <w:t>Знакомство с приёмом запоминания и воспроизведения информации с опорой на схему, запоминание букв и цифр с опорой на ассоциации.</w:t>
      </w:r>
    </w:p>
    <w:p w:rsidR="00DE3BE5" w:rsidRPr="00680C5E" w:rsidRDefault="00DE3BE5" w:rsidP="00DE3BE5">
      <w:pPr>
        <w:ind w:firstLine="709"/>
        <w:jc w:val="both"/>
        <w:divId w:val="1827550757"/>
        <w:rPr>
          <w:bCs/>
        </w:rPr>
      </w:pPr>
      <w:r w:rsidRPr="00680C5E">
        <w:rPr>
          <w:b/>
          <w:bCs/>
          <w:i/>
        </w:rPr>
        <w:t xml:space="preserve">Познавательные действия при работе с алгоритмами: </w:t>
      </w:r>
      <w:r w:rsidRPr="00680C5E">
        <w:rPr>
          <w:bCs/>
        </w:rPr>
        <w:t xml:space="preserve">Отработка умения руководствоваться образцом при выполнении задания. Отработка умения выполнять учебные действия по алгоритму (алгоритм поиска главных членов предложения, алгоритм сложения с переходом через разряд). Отработка навыка работы с алгоритмом применения правила по визуальной опоре (правописание слов с разделительным мягким и твёрдым знаком). </w:t>
      </w:r>
    </w:p>
    <w:p w:rsidR="00DE3BE5" w:rsidRPr="00680C5E" w:rsidRDefault="00DE3BE5" w:rsidP="00DE3BE5">
      <w:pPr>
        <w:ind w:firstLine="709"/>
        <w:jc w:val="both"/>
        <w:divId w:val="1827550757"/>
        <w:rPr>
          <w:bCs/>
        </w:rPr>
      </w:pPr>
      <w:r w:rsidRPr="00680C5E">
        <w:rPr>
          <w:b/>
          <w:bCs/>
          <w:i/>
        </w:rPr>
        <w:t>Познавательные действия по преобразованию информации:</w:t>
      </w:r>
      <w:r w:rsidRPr="00680C5E">
        <w:rPr>
          <w:bCs/>
        </w:rPr>
        <w:t xml:space="preserve"> Работа со схемами: отработка умения ориентироваться в схеме и использовать её при выполнении задания. Составление схемы к задаче и задачи по схеме. Обозначение схемой логических отношений.</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Расширение представлений об окружающем мире и развитие речи»</w:t>
      </w:r>
    </w:p>
    <w:p w:rsidR="00DE3BE5" w:rsidRPr="00680C5E" w:rsidRDefault="00DE3BE5" w:rsidP="00DE3BE5">
      <w:pPr>
        <w:ind w:firstLine="709"/>
        <w:jc w:val="both"/>
        <w:divId w:val="1827550757"/>
        <w:rPr>
          <w:bCs/>
        </w:rPr>
      </w:pPr>
      <w:r w:rsidRPr="00680C5E">
        <w:rPr>
          <w:bCs/>
        </w:rPr>
        <w:t>Пересказ по опорным картинкам на основе прочитанного и/ или прослушанного рассказа описательно-повествовательного характера по теме «Времена года». Расширение и уточнение представлений о смене времен года, причинах сезонных изменений в живой и неживой природе.</w:t>
      </w:r>
    </w:p>
    <w:p w:rsidR="00DE3BE5" w:rsidRPr="00680C5E" w:rsidRDefault="00DE3BE5" w:rsidP="00DE3BE5">
      <w:pPr>
        <w:ind w:firstLine="709"/>
        <w:jc w:val="both"/>
        <w:divId w:val="1827550757"/>
        <w:rPr>
          <w:bCs/>
        </w:rPr>
      </w:pPr>
      <w:r w:rsidRPr="00680C5E">
        <w:rPr>
          <w:bCs/>
        </w:rPr>
        <w:t xml:space="preserve">Обучение алгоритму составления плана пересказа рассказа, содержащего сравнительные описания, по лексической теме «Зимующие и перелетные птицы». Обогащение представлении о разнообразии птиц Средней полосы России. </w:t>
      </w:r>
    </w:p>
    <w:p w:rsidR="00DE3BE5" w:rsidRPr="00680C5E" w:rsidRDefault="00DE3BE5" w:rsidP="00DE3BE5">
      <w:pPr>
        <w:ind w:firstLine="709"/>
        <w:jc w:val="both"/>
        <w:divId w:val="1827550757"/>
        <w:rPr>
          <w:bCs/>
        </w:rPr>
      </w:pPr>
      <w:r w:rsidRPr="00680C5E">
        <w:rPr>
          <w:bCs/>
        </w:rPr>
        <w:t xml:space="preserve">Пересказ с опорой на серию сюжетных картинок прочитанного и/ или прослушанного текста по лексической теме «Профессии взрослых» Пополнение представлений о профессиях взрослых в городе и селе, специальных трудовых умениях и навыках. </w:t>
      </w:r>
    </w:p>
    <w:p w:rsidR="00DE3BE5" w:rsidRPr="00680C5E" w:rsidRDefault="00DE3BE5" w:rsidP="00DE3BE5">
      <w:pPr>
        <w:ind w:firstLine="709"/>
        <w:jc w:val="both"/>
        <w:divId w:val="1827550757"/>
        <w:rPr>
          <w:bCs/>
        </w:rPr>
      </w:pPr>
      <w:r w:rsidRPr="00680C5E">
        <w:rPr>
          <w:bCs/>
        </w:rPr>
        <w:t xml:space="preserve">Обучение алгоритму составления выборочного пересказа по плану по лексической теме «Явления природы». Уточнение и конкретизация представлений о разнообразии явлений природы в разных регионах России, сезонных явлениях природы, опасных природных явлениях. </w:t>
      </w:r>
    </w:p>
    <w:p w:rsidR="00DE3BE5" w:rsidRPr="00680C5E" w:rsidRDefault="00DE3BE5" w:rsidP="00DE3BE5">
      <w:pPr>
        <w:ind w:firstLine="709"/>
        <w:jc w:val="both"/>
        <w:divId w:val="1827550757"/>
        <w:rPr>
          <w:bCs/>
        </w:rPr>
      </w:pPr>
      <w:r w:rsidRPr="00680C5E">
        <w:rPr>
          <w:bCs/>
        </w:rPr>
        <w:t>Алгоритм поиска в тексте опорных слов для составления краткого пересказа по лексической теме «Природа вокруг нас». Расширение и уточнение представлений о разнообразии природных зон разных регионов Земли, правилах безопасного поведения в природе.</w:t>
      </w:r>
    </w:p>
    <w:p w:rsidR="00DE3BE5" w:rsidRPr="00680C5E" w:rsidRDefault="00DE3BE5" w:rsidP="00DE3BE5">
      <w:pPr>
        <w:ind w:firstLine="709"/>
        <w:jc w:val="both"/>
        <w:divId w:val="1827550757"/>
        <w:rPr>
          <w:bCs/>
        </w:rPr>
      </w:pPr>
      <w:r w:rsidRPr="00680C5E">
        <w:rPr>
          <w:bCs/>
        </w:rPr>
        <w:t>Обучение творческому пересказу текстов с открытым финалом по лексической теме «Школьная жизнь. Когда учиться интересно». Обогащение представлений о правилах поведения школьника, обязанностях школьника, способах организации своей деятельности, широких возможностях современной школы.</w:t>
      </w:r>
    </w:p>
    <w:p w:rsidR="00DE3BE5" w:rsidRPr="00680C5E" w:rsidRDefault="00DE3BE5" w:rsidP="00DE3BE5">
      <w:pPr>
        <w:ind w:firstLine="709"/>
        <w:jc w:val="both"/>
        <w:divId w:val="1827550757"/>
        <w:rPr>
          <w:bCs/>
        </w:rPr>
      </w:pPr>
      <w:r w:rsidRPr="00680C5E">
        <w:rPr>
          <w:bCs/>
        </w:rPr>
        <w:t>Творческий пересказ текстов с выраженной причинно-следственной связью с обозначенным финалом по лексической теме «Здоровье человека». Расширение представлений о строении и функционировании тела человека, охране здоровья.</w:t>
      </w:r>
    </w:p>
    <w:p w:rsidR="00DE3BE5" w:rsidRPr="00680C5E" w:rsidRDefault="00DE3BE5" w:rsidP="00DE3BE5">
      <w:pPr>
        <w:ind w:firstLine="709"/>
        <w:jc w:val="both"/>
        <w:divId w:val="1827550757"/>
        <w:rPr>
          <w:bCs/>
        </w:rPr>
      </w:pPr>
      <w:r w:rsidRPr="00680C5E">
        <w:rPr>
          <w:bCs/>
        </w:rPr>
        <w:t>Творческих пересказ тестов с открытым началом и финалом (по обозначенной середине рассказа) по лексической теме «Транспорт». Уточнение представлений о видах транспорта (наземный, подземный, водный, воздушный, космический/ специальный, грузовой, пассажирский), устройстве транспорта, правилах безопасного поведения на транспорте.</w:t>
      </w:r>
    </w:p>
    <w:p w:rsidR="00DE3BE5" w:rsidRPr="00680C5E" w:rsidRDefault="00DE3BE5" w:rsidP="00DE3BE5">
      <w:pPr>
        <w:ind w:firstLine="709"/>
        <w:jc w:val="both"/>
        <w:divId w:val="1827550757"/>
        <w:rPr>
          <w:bCs/>
        </w:rPr>
      </w:pPr>
      <w:r w:rsidRPr="00680C5E">
        <w:rPr>
          <w:bCs/>
        </w:rPr>
        <w:t xml:space="preserve">Алгоритм составления вопросного плана рассказов описательного характера по лексической теме «Домашние питомцы». Обогащение представлений о разнообразии пород кошек и собак, уходе за разными домашними питомцами. </w:t>
      </w:r>
    </w:p>
    <w:p w:rsidR="00DE3BE5" w:rsidRPr="00680C5E" w:rsidRDefault="00DE3BE5" w:rsidP="00DE3BE5">
      <w:pPr>
        <w:ind w:firstLine="709"/>
        <w:jc w:val="both"/>
        <w:divId w:val="1827550757"/>
        <w:rPr>
          <w:bCs/>
        </w:rPr>
      </w:pPr>
      <w:r w:rsidRPr="00680C5E">
        <w:rPr>
          <w:bCs/>
        </w:rPr>
        <w:t xml:space="preserve">Составление рассказов повествовательного характера по личным наблюдениям, демонстрируемым действиям (видеоматериалам) с использованием опорных слов, опорных рисунков по лексической теме «Государственные и семейные праздники». Формирование представлений о государственных праздниках нашей страны, их истории и значении. </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мыслительной деятельности, формирование приемов умственных действий»</w:t>
      </w:r>
    </w:p>
    <w:p w:rsidR="00DE3BE5" w:rsidRPr="00680C5E" w:rsidRDefault="00DE3BE5" w:rsidP="00DE3BE5">
      <w:pPr>
        <w:ind w:firstLine="709"/>
        <w:jc w:val="both"/>
        <w:divId w:val="1827550757"/>
        <w:rPr>
          <w:bCs/>
        </w:rPr>
      </w:pPr>
      <w:r w:rsidRPr="00680C5E">
        <w:rPr>
          <w:b/>
          <w:bCs/>
          <w:i/>
        </w:rPr>
        <w:t>Анализ и синтез:</w:t>
      </w:r>
      <w:r w:rsidRPr="00680C5E">
        <w:rPr>
          <w:bCs/>
        </w:rPr>
        <w:t xml:space="preserve"> Выделение признаков объектов и явлений. </w:t>
      </w:r>
    </w:p>
    <w:p w:rsidR="00DE3BE5" w:rsidRPr="00680C5E" w:rsidRDefault="00DE3BE5" w:rsidP="00DE3BE5">
      <w:pPr>
        <w:ind w:firstLine="709"/>
        <w:jc w:val="both"/>
        <w:divId w:val="1827550757"/>
        <w:rPr>
          <w:bCs/>
        </w:rPr>
      </w:pPr>
      <w:r w:rsidRPr="00680C5E">
        <w:rPr>
          <w:bCs/>
        </w:rPr>
        <w:t xml:space="preserve">Упорядочивание рядов предметов по заданному признаку. Совмещение признаков объектов по двум-трём характеристикам.  Формирование навыка соотносительного анализа (сопоставление по образцу, сличение идентичных изображений, нахождение одинаковых объектов). </w:t>
      </w:r>
    </w:p>
    <w:p w:rsidR="00DE3BE5" w:rsidRPr="00680C5E" w:rsidRDefault="00DE3BE5" w:rsidP="00DE3BE5">
      <w:pPr>
        <w:ind w:firstLine="709"/>
        <w:jc w:val="both"/>
        <w:divId w:val="1827550757"/>
        <w:rPr>
          <w:bCs/>
        </w:rPr>
      </w:pPr>
      <w:r w:rsidRPr="00680C5E">
        <w:rPr>
          <w:bCs/>
        </w:rPr>
        <w:t>Выделение части из целого. Синтезирование объекта (восполнение недостающих частей фигуры, конструирование букв из элементов, разрезные картинки). Формирование пространственного анализа и синтеза (конструирование узоров из 9 кубиков по образцу в натуральную величину/разделенному на части).</w:t>
      </w:r>
    </w:p>
    <w:p w:rsidR="00DE3BE5" w:rsidRPr="00680C5E" w:rsidRDefault="00DE3BE5" w:rsidP="00DE3BE5">
      <w:pPr>
        <w:ind w:firstLine="709"/>
        <w:jc w:val="both"/>
        <w:divId w:val="1827550757"/>
        <w:rPr>
          <w:bCs/>
        </w:rPr>
      </w:pPr>
      <w:r w:rsidRPr="00680C5E">
        <w:rPr>
          <w:bCs/>
        </w:rPr>
        <w:t>Развитие анализирующего наблюдения. Отработка планомерности и точности анализа, умения выделить малозаметные детали картинки, проясняющие сюжет, картинок со скрытым смыслом.  Формирование навыка планомерного анализа нелепиц.</w:t>
      </w:r>
    </w:p>
    <w:p w:rsidR="00DE3BE5" w:rsidRPr="00680C5E" w:rsidRDefault="00DE3BE5" w:rsidP="00DE3BE5">
      <w:pPr>
        <w:ind w:firstLine="709"/>
        <w:jc w:val="both"/>
        <w:divId w:val="1827550757"/>
        <w:rPr>
          <w:bCs/>
        </w:rPr>
      </w:pPr>
      <w:r w:rsidRPr="00680C5E">
        <w:rPr>
          <w:bCs/>
        </w:rPr>
        <w:t>Выделение признаков конкретных житейских понятий. Знакомство с определением существенных и несущественных признаков.</w:t>
      </w:r>
    </w:p>
    <w:p w:rsidR="00DE3BE5" w:rsidRPr="00680C5E" w:rsidRDefault="00DE3BE5" w:rsidP="00DE3BE5">
      <w:pPr>
        <w:ind w:firstLine="709"/>
        <w:jc w:val="both"/>
        <w:divId w:val="1827550757"/>
        <w:rPr>
          <w:bCs/>
        </w:rPr>
      </w:pPr>
      <w:r w:rsidRPr="00680C5E">
        <w:rPr>
          <w:b/>
          <w:bCs/>
          <w:i/>
        </w:rPr>
        <w:t>Сравнение:</w:t>
      </w:r>
      <w:r w:rsidRPr="00680C5E">
        <w:rPr>
          <w:bCs/>
        </w:rPr>
        <w:t xml:space="preserve"> Нахождение признаков для сопоставления при сравнении объектов. Отработка алгоритма сравнения объектов. Выделение признаков сходства и различия геометрических фигур, чисел, математических выражений. Отработка речевых конструкций, используемых при сравнении.</w:t>
      </w:r>
    </w:p>
    <w:p w:rsidR="00DE3BE5" w:rsidRPr="00680C5E" w:rsidRDefault="00DE3BE5" w:rsidP="00DE3BE5">
      <w:pPr>
        <w:ind w:firstLine="709"/>
        <w:jc w:val="both"/>
        <w:divId w:val="1827550757"/>
        <w:rPr>
          <w:bCs/>
        </w:rPr>
      </w:pPr>
      <w:r w:rsidRPr="00680C5E">
        <w:rPr>
          <w:bCs/>
        </w:rPr>
        <w:t>Знакомство с приёмами образного сравнения (идет, как черепаха)</w:t>
      </w:r>
    </w:p>
    <w:p w:rsidR="00DE3BE5" w:rsidRPr="00680C5E" w:rsidRDefault="00DE3BE5" w:rsidP="00DE3BE5">
      <w:pPr>
        <w:ind w:firstLine="709"/>
        <w:jc w:val="both"/>
        <w:divId w:val="1827550757"/>
        <w:rPr>
          <w:bCs/>
        </w:rPr>
      </w:pPr>
      <w:r w:rsidRPr="00680C5E">
        <w:rPr>
          <w:b/>
          <w:bCs/>
          <w:i/>
        </w:rPr>
        <w:t>Классификация:</w:t>
      </w:r>
      <w:r w:rsidRPr="00680C5E">
        <w:rPr>
          <w:bCs/>
        </w:rPr>
        <w:t xml:space="preserve"> Отработка навыка группировки предметов по разным основаниям на основе практических действий. Формирование умения выбирать основание для классификации объектов. Формирование умения группировать объекты по двум совмещённым признакам по заданному основанию (по цвету и форме; по форме и размеру). Знакомство с приемом отнесения объекта к классу (определи к какой группе относится предмет на картинке).</w:t>
      </w:r>
    </w:p>
    <w:p w:rsidR="00DE3BE5" w:rsidRPr="00680C5E" w:rsidRDefault="00DE3BE5" w:rsidP="00DE3BE5">
      <w:pPr>
        <w:ind w:firstLine="709"/>
        <w:jc w:val="both"/>
        <w:divId w:val="1827550757"/>
        <w:rPr>
          <w:bCs/>
        </w:rPr>
      </w:pPr>
      <w:r w:rsidRPr="00680C5E">
        <w:rPr>
          <w:b/>
          <w:bCs/>
          <w:i/>
        </w:rPr>
        <w:t>Обобщение, конкретизация, абстрагирование:</w:t>
      </w:r>
      <w:r w:rsidRPr="00680C5E">
        <w:rPr>
          <w:bCs/>
        </w:rPr>
        <w:t xml:space="preserve"> Определение </w:t>
      </w:r>
      <w:proofErr w:type="spellStart"/>
      <w:proofErr w:type="gramStart"/>
      <w:r w:rsidRPr="00680C5E">
        <w:rPr>
          <w:bCs/>
        </w:rPr>
        <w:t>родо</w:t>
      </w:r>
      <w:proofErr w:type="spellEnd"/>
      <w:r w:rsidRPr="00680C5E">
        <w:rPr>
          <w:bCs/>
        </w:rPr>
        <w:t>-видовых</w:t>
      </w:r>
      <w:proofErr w:type="gramEnd"/>
      <w:r w:rsidRPr="00680C5E">
        <w:rPr>
          <w:bCs/>
        </w:rPr>
        <w:t xml:space="preserve"> отношений. Формирование умения относить объект к роду по визуальной опоре (Найди все цветы, мебель, посуду; подбери пары слов по образцу: тополь – дерево). Определение отношений последовательного подчинения конкретных понятий с опорой на наглядность (береза – дерево – растение).</w:t>
      </w:r>
    </w:p>
    <w:p w:rsidR="00DE3BE5" w:rsidRPr="00680C5E" w:rsidRDefault="00DE3BE5" w:rsidP="00DE3BE5">
      <w:pPr>
        <w:ind w:firstLine="709"/>
        <w:jc w:val="both"/>
        <w:divId w:val="1827550757"/>
        <w:rPr>
          <w:bCs/>
        </w:rPr>
      </w:pPr>
      <w:r w:rsidRPr="00680C5E">
        <w:rPr>
          <w:bCs/>
        </w:rPr>
        <w:t>Формирование умения определять конкретные житейские понятия через род и видовое отличие по заданному шаблону (Сахарница – это посуда для _________; Хлебница – это посуда для ____________; Масленка – это посуда для __________. Посуда для хлеба, сахара, масла).</w:t>
      </w:r>
    </w:p>
    <w:p w:rsidR="00DE3BE5" w:rsidRPr="00680C5E" w:rsidRDefault="00DE3BE5" w:rsidP="00DE3BE5">
      <w:pPr>
        <w:ind w:firstLine="709"/>
        <w:jc w:val="both"/>
        <w:divId w:val="1827550757"/>
        <w:rPr>
          <w:bCs/>
        </w:rPr>
      </w:pPr>
      <w:r w:rsidRPr="00680C5E">
        <w:rPr>
          <w:bCs/>
        </w:rPr>
        <w:t>Составление определения конкретного житейского понятия из двух частей (</w:t>
      </w:r>
      <w:proofErr w:type="gramStart"/>
      <w:r w:rsidRPr="00680C5E">
        <w:rPr>
          <w:bCs/>
        </w:rPr>
        <w:t>ВРАЧ                 это</w:t>
      </w:r>
      <w:proofErr w:type="gramEnd"/>
      <w:r w:rsidRPr="00680C5E">
        <w:rPr>
          <w:bCs/>
        </w:rPr>
        <w:t xml:space="preserve"> человек                         это электроприбор</w:t>
      </w:r>
    </w:p>
    <w:p w:rsidR="00DE3BE5" w:rsidRPr="00680C5E" w:rsidRDefault="00DE3BE5" w:rsidP="00DE3BE5">
      <w:pPr>
        <w:ind w:firstLine="709"/>
        <w:jc w:val="both"/>
        <w:divId w:val="1827550757"/>
        <w:rPr>
          <w:bCs/>
        </w:rPr>
      </w:pPr>
      <w:r w:rsidRPr="00680C5E">
        <w:rPr>
          <w:bCs/>
        </w:rPr>
        <w:t xml:space="preserve"> ЛАМПА           который лечит                        для освещения).</w:t>
      </w:r>
    </w:p>
    <w:p w:rsidR="00DE3BE5" w:rsidRPr="00680C5E" w:rsidRDefault="00DE3BE5" w:rsidP="00DE3BE5">
      <w:pPr>
        <w:ind w:firstLine="709"/>
        <w:jc w:val="both"/>
        <w:divId w:val="1827550757"/>
        <w:rPr>
          <w:bCs/>
        </w:rPr>
      </w:pPr>
      <w:r w:rsidRPr="00680C5E">
        <w:rPr>
          <w:bCs/>
        </w:rPr>
        <w:t>Выделение лишнего предмета, выделение лишнего конкретного житейского понятия (четвертый лишний).</w:t>
      </w:r>
    </w:p>
    <w:p w:rsidR="00DE3BE5" w:rsidRPr="00680C5E" w:rsidRDefault="00DE3BE5" w:rsidP="00DE3BE5">
      <w:pPr>
        <w:ind w:firstLine="709"/>
        <w:jc w:val="both"/>
        <w:divId w:val="1827550757"/>
        <w:rPr>
          <w:bCs/>
        </w:rPr>
      </w:pPr>
      <w:r w:rsidRPr="00680C5E">
        <w:rPr>
          <w:bCs/>
        </w:rPr>
        <w:t>Отработка умения устанавливать логические отношения (Найди предметы, которые связаны между собой; как связаны между собой пчела и улей?).</w:t>
      </w:r>
    </w:p>
    <w:p w:rsidR="00DE3BE5" w:rsidRPr="00680C5E" w:rsidRDefault="00DE3BE5" w:rsidP="00DE3BE5">
      <w:pPr>
        <w:ind w:firstLine="709"/>
        <w:jc w:val="both"/>
        <w:divId w:val="1827550757"/>
        <w:rPr>
          <w:bCs/>
        </w:rPr>
      </w:pPr>
      <w:r w:rsidRPr="00680C5E">
        <w:rPr>
          <w:bCs/>
        </w:rPr>
        <w:t>Определение причины и следствия в событиях, близких к жизненному опыту. Установление последовательности событий серии сюжетных картинок.</w:t>
      </w:r>
    </w:p>
    <w:p w:rsidR="00DE3BE5" w:rsidRPr="00680C5E" w:rsidRDefault="00DE3BE5" w:rsidP="00DE3BE5">
      <w:pPr>
        <w:ind w:firstLine="709"/>
        <w:jc w:val="both"/>
        <w:divId w:val="1827550757"/>
        <w:rPr>
          <w:bCs/>
        </w:rPr>
      </w:pPr>
      <w:r w:rsidRPr="00680C5E">
        <w:rPr>
          <w:bCs/>
        </w:rPr>
        <w:t>Понимание сюжетов, содержащих проблемную ситуацию. Развитие понимания обобщенного смысла, заключенного в притче.</w:t>
      </w:r>
    </w:p>
    <w:p w:rsidR="00DE3BE5" w:rsidRPr="00680C5E" w:rsidRDefault="00DE3BE5" w:rsidP="00DE3BE5">
      <w:pPr>
        <w:ind w:firstLine="709"/>
        <w:jc w:val="both"/>
        <w:divId w:val="1827550757"/>
        <w:rPr>
          <w:bCs/>
        </w:rPr>
      </w:pPr>
      <w:r w:rsidRPr="00680C5E">
        <w:rPr>
          <w:bCs/>
        </w:rPr>
        <w:t>Формирование умения сопоставлять значение пословицы/поговорки с предложенной ситуацией, объяснять значение с опорой на пример. Выполнение совместного анализа пословицы и поговорки, объяснение смысла на примере героев сюжета и по аналогии с образцом, на примере жизненной ситуации из личного опыта.</w:t>
      </w:r>
    </w:p>
    <w:p w:rsidR="00DE3BE5" w:rsidRPr="00680C5E" w:rsidRDefault="00DE3BE5" w:rsidP="00DE3BE5">
      <w:pPr>
        <w:ind w:firstLine="709"/>
        <w:jc w:val="both"/>
        <w:divId w:val="1827550757"/>
        <w:rPr>
          <w:bCs/>
        </w:rPr>
      </w:pPr>
      <w:r w:rsidRPr="00680C5E">
        <w:rPr>
          <w:b/>
          <w:bCs/>
          <w:i/>
        </w:rPr>
        <w:t xml:space="preserve">Суждение и умозаключение: </w:t>
      </w:r>
      <w:r w:rsidRPr="00680C5E">
        <w:rPr>
          <w:bCs/>
        </w:rPr>
        <w:t>Установление логической последовательности в ряду фигур, изображений, предметов (продолжи рисовать фигуры, не нарушая закономерность). Установление закономерности в числовых рядах. Отработка умения делать умозаключение по аналогии после совместного анализа. Построение суждений с логической связкой НЕ.</w:t>
      </w:r>
    </w:p>
    <w:p w:rsidR="00DE3BE5" w:rsidRPr="00680C5E" w:rsidRDefault="00DE3BE5" w:rsidP="00DE3BE5">
      <w:pPr>
        <w:ind w:firstLine="709"/>
        <w:jc w:val="both"/>
        <w:divId w:val="1827550757"/>
        <w:rPr>
          <w:bCs/>
        </w:rPr>
      </w:pPr>
      <w:r w:rsidRPr="00680C5E">
        <w:rPr>
          <w:bCs/>
        </w:rPr>
        <w:t>Понимание и использование речевых конструкций с логической связкой И, ИЛИ.</w:t>
      </w:r>
    </w:p>
    <w:p w:rsidR="00DE3BE5" w:rsidRPr="00680C5E" w:rsidRDefault="00DE3BE5" w:rsidP="00DE3BE5">
      <w:pPr>
        <w:ind w:firstLine="709"/>
        <w:jc w:val="both"/>
        <w:divId w:val="1827550757"/>
        <w:rPr>
          <w:bCs/>
        </w:rPr>
      </w:pPr>
      <w:r w:rsidRPr="00680C5E">
        <w:rPr>
          <w:bCs/>
        </w:rPr>
        <w:t>Решение аналитических задач с опорой на схему (Ира и Яна были в театре: кто-то в субботу, кто-то в воскресенье. Яна не была в театре в воскресенье. Кто был в субботу?), решение логических задач с оперированием двумя суждениями (Егору математика давалась легче, чем Лене, Лене легче, чем Денису. Кому математика давалась легче всего?).</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Восполнение образовательных дефицитов (индивидуальный)»</w:t>
      </w:r>
    </w:p>
    <w:p w:rsidR="00DE3BE5" w:rsidRPr="00680C5E" w:rsidRDefault="00DE3BE5" w:rsidP="00DE3BE5">
      <w:pPr>
        <w:ind w:firstLine="709"/>
        <w:jc w:val="both"/>
        <w:divId w:val="1827550757"/>
        <w:rPr>
          <w:b/>
          <w:bCs/>
          <w:i/>
        </w:rPr>
      </w:pPr>
      <w:r w:rsidRPr="00680C5E">
        <w:rPr>
          <w:b/>
          <w:bCs/>
          <w:i/>
        </w:rPr>
        <w:t>Примерные темы по восполнению индивидуальных образовательных дефицитов по учебному предмету «Русский язык»</w:t>
      </w:r>
    </w:p>
    <w:p w:rsidR="00DE3BE5" w:rsidRPr="00680C5E" w:rsidRDefault="00DE3BE5" w:rsidP="00DE3BE5">
      <w:pPr>
        <w:ind w:firstLine="709"/>
        <w:jc w:val="both"/>
        <w:divId w:val="1827550757"/>
        <w:rPr>
          <w:bCs/>
        </w:rPr>
      </w:pPr>
      <w:r w:rsidRPr="00680C5E">
        <w:rPr>
          <w:bCs/>
        </w:rPr>
        <w:t>Коррекция и восполнение учебного приема соотнесения звука и буквы, закрепление написания графем.</w:t>
      </w:r>
    </w:p>
    <w:p w:rsidR="00DE3BE5" w:rsidRPr="00680C5E" w:rsidRDefault="00DE3BE5" w:rsidP="00DE3BE5">
      <w:pPr>
        <w:ind w:firstLine="709"/>
        <w:jc w:val="both"/>
        <w:divId w:val="1827550757"/>
        <w:rPr>
          <w:bCs/>
        </w:rPr>
      </w:pPr>
      <w:r w:rsidRPr="00680C5E">
        <w:rPr>
          <w:bCs/>
        </w:rPr>
        <w:t>Формирование и автоматизация моторной программы написания слов по образцу и под диктовку.</w:t>
      </w:r>
    </w:p>
    <w:p w:rsidR="00DE3BE5" w:rsidRPr="00680C5E" w:rsidRDefault="00DE3BE5" w:rsidP="00DE3BE5">
      <w:pPr>
        <w:ind w:firstLine="709"/>
        <w:jc w:val="both"/>
        <w:divId w:val="1827550757"/>
        <w:rPr>
          <w:bCs/>
        </w:rPr>
      </w:pPr>
      <w:r w:rsidRPr="00680C5E">
        <w:rPr>
          <w:bCs/>
        </w:rPr>
        <w:t>Коррекция и восполнение учебного приема постановки ударения в словах и деления слов на слоги.</w:t>
      </w:r>
    </w:p>
    <w:p w:rsidR="00DE3BE5" w:rsidRPr="00680C5E" w:rsidRDefault="00DE3BE5" w:rsidP="00DE3BE5">
      <w:pPr>
        <w:ind w:firstLine="709"/>
        <w:jc w:val="both"/>
        <w:divId w:val="1827550757"/>
        <w:rPr>
          <w:bCs/>
        </w:rPr>
      </w:pPr>
      <w:r w:rsidRPr="00680C5E">
        <w:rPr>
          <w:bCs/>
        </w:rPr>
        <w:t>Коррекция и закрепление учебного навыка правописания мягкого знака, как показателя мягкости согласных звуков в конце и середине слова, коррекция умения различать слова со смягчающим мягким знаком и разделительным твердым знаком.</w:t>
      </w:r>
    </w:p>
    <w:p w:rsidR="00DE3BE5" w:rsidRPr="00680C5E" w:rsidRDefault="00DE3BE5" w:rsidP="00DE3BE5">
      <w:pPr>
        <w:ind w:firstLine="709"/>
        <w:jc w:val="both"/>
        <w:divId w:val="1827550757"/>
        <w:rPr>
          <w:bCs/>
        </w:rPr>
      </w:pPr>
      <w:r w:rsidRPr="00680C5E">
        <w:rPr>
          <w:bCs/>
        </w:rPr>
        <w:t>Коррекция и закрепление учебного навыка правописания разделительного твердого знака.</w:t>
      </w:r>
    </w:p>
    <w:p w:rsidR="00DE3BE5" w:rsidRPr="00680C5E" w:rsidRDefault="00DE3BE5" w:rsidP="00DE3BE5">
      <w:pPr>
        <w:ind w:firstLine="709"/>
        <w:jc w:val="both"/>
        <w:divId w:val="1827550757"/>
        <w:rPr>
          <w:bCs/>
        </w:rPr>
      </w:pPr>
      <w:r w:rsidRPr="00680C5E">
        <w:rPr>
          <w:bCs/>
        </w:rPr>
        <w:t xml:space="preserve">Коррекция и развития навыка орфографической зоркости при написании сочетаний </w:t>
      </w:r>
      <w:proofErr w:type="spellStart"/>
      <w:proofErr w:type="gramStart"/>
      <w:r w:rsidRPr="00680C5E">
        <w:rPr>
          <w:bCs/>
        </w:rPr>
        <w:t>ча</w:t>
      </w:r>
      <w:proofErr w:type="spellEnd"/>
      <w:r w:rsidRPr="00680C5E">
        <w:rPr>
          <w:bCs/>
        </w:rPr>
        <w:t>-ща</w:t>
      </w:r>
      <w:proofErr w:type="gramEnd"/>
      <w:r w:rsidRPr="00680C5E">
        <w:rPr>
          <w:bCs/>
        </w:rPr>
        <w:t>, чу-</w:t>
      </w:r>
      <w:proofErr w:type="spellStart"/>
      <w:r w:rsidRPr="00680C5E">
        <w:rPr>
          <w:bCs/>
        </w:rPr>
        <w:t>щу</w:t>
      </w:r>
      <w:proofErr w:type="spellEnd"/>
      <w:r w:rsidRPr="00680C5E">
        <w:rPr>
          <w:bCs/>
        </w:rPr>
        <w:t xml:space="preserve">, </w:t>
      </w:r>
      <w:proofErr w:type="spellStart"/>
      <w:r w:rsidRPr="00680C5E">
        <w:rPr>
          <w:bCs/>
        </w:rPr>
        <w:t>жи</w:t>
      </w:r>
      <w:proofErr w:type="spellEnd"/>
      <w:r w:rsidRPr="00680C5E">
        <w:rPr>
          <w:bCs/>
        </w:rPr>
        <w:t>-ши.</w:t>
      </w:r>
    </w:p>
    <w:p w:rsidR="00DE3BE5" w:rsidRPr="00680C5E" w:rsidRDefault="00DE3BE5" w:rsidP="00DE3BE5">
      <w:pPr>
        <w:ind w:firstLine="709"/>
        <w:jc w:val="both"/>
        <w:divId w:val="1827550757"/>
        <w:rPr>
          <w:bCs/>
        </w:rPr>
      </w:pPr>
      <w:r w:rsidRPr="00680C5E">
        <w:rPr>
          <w:bCs/>
        </w:rPr>
        <w:t>Коррекция и закрепление учебного навыка определения слов названия предметов, названий действий, признаков предметов. Выполнение группировки по заданному основанию.</w:t>
      </w:r>
    </w:p>
    <w:p w:rsidR="00DE3BE5" w:rsidRPr="00680C5E" w:rsidRDefault="00DE3BE5" w:rsidP="00DE3BE5">
      <w:pPr>
        <w:ind w:firstLine="709"/>
        <w:jc w:val="both"/>
        <w:divId w:val="1827550757"/>
        <w:rPr>
          <w:bCs/>
        </w:rPr>
      </w:pPr>
      <w:r w:rsidRPr="00680C5E">
        <w:rPr>
          <w:bCs/>
        </w:rPr>
        <w:t>Коррекция и восполнение учебного навыка различения твердых и мягких, звонких и глухих согласных звуков.</w:t>
      </w:r>
    </w:p>
    <w:p w:rsidR="00DE3BE5" w:rsidRPr="00680C5E" w:rsidRDefault="00DE3BE5" w:rsidP="00DE3BE5">
      <w:pPr>
        <w:ind w:firstLine="709"/>
        <w:jc w:val="both"/>
        <w:divId w:val="1827550757"/>
        <w:rPr>
          <w:bCs/>
        </w:rPr>
      </w:pPr>
      <w:r w:rsidRPr="00680C5E">
        <w:rPr>
          <w:bCs/>
        </w:rPr>
        <w:t xml:space="preserve">Отработка алгоритма учебных действий при правописании буквосочетания </w:t>
      </w:r>
      <w:proofErr w:type="spellStart"/>
      <w:r w:rsidRPr="00680C5E">
        <w:rPr>
          <w:bCs/>
        </w:rPr>
        <w:t>чк</w:t>
      </w:r>
      <w:proofErr w:type="spellEnd"/>
      <w:r w:rsidRPr="00680C5E">
        <w:rPr>
          <w:bCs/>
        </w:rPr>
        <w:t xml:space="preserve">-, </w:t>
      </w:r>
      <w:proofErr w:type="spellStart"/>
      <w:r w:rsidRPr="00680C5E">
        <w:rPr>
          <w:bCs/>
        </w:rPr>
        <w:t>чн</w:t>
      </w:r>
      <w:proofErr w:type="spellEnd"/>
      <w:r w:rsidRPr="00680C5E">
        <w:rPr>
          <w:bCs/>
        </w:rPr>
        <w:t>-.</w:t>
      </w:r>
    </w:p>
    <w:p w:rsidR="00DE3BE5" w:rsidRPr="00680C5E" w:rsidRDefault="00DE3BE5" w:rsidP="00DE3BE5">
      <w:pPr>
        <w:ind w:firstLine="709"/>
        <w:jc w:val="both"/>
        <w:divId w:val="1827550757"/>
        <w:rPr>
          <w:bCs/>
        </w:rPr>
      </w:pPr>
      <w:r w:rsidRPr="00680C5E">
        <w:rPr>
          <w:bCs/>
        </w:rPr>
        <w:t>Отработка учебного алгоритма определения и правописания заглавной буквы в словах.</w:t>
      </w:r>
    </w:p>
    <w:p w:rsidR="00DE3BE5" w:rsidRPr="00680C5E" w:rsidRDefault="00DE3BE5" w:rsidP="00DE3BE5">
      <w:pPr>
        <w:ind w:firstLine="709"/>
        <w:jc w:val="both"/>
        <w:divId w:val="1827550757"/>
        <w:rPr>
          <w:b/>
          <w:bCs/>
        </w:rPr>
      </w:pPr>
      <w:r w:rsidRPr="00680C5E">
        <w:rPr>
          <w:b/>
          <w:bCs/>
        </w:rPr>
        <w:t>По учебному предмету «Математика»</w:t>
      </w:r>
    </w:p>
    <w:p w:rsidR="00DE3BE5" w:rsidRPr="00680C5E" w:rsidRDefault="00DE3BE5" w:rsidP="00DE3BE5">
      <w:pPr>
        <w:ind w:firstLine="709"/>
        <w:jc w:val="both"/>
        <w:divId w:val="1827550757"/>
        <w:rPr>
          <w:bCs/>
        </w:rPr>
      </w:pPr>
      <w:r w:rsidRPr="00680C5E">
        <w:rPr>
          <w:bCs/>
        </w:rPr>
        <w:t>Коррекция и восполнение учебного навыка определения состава числа (от 2 до 10).</w:t>
      </w:r>
    </w:p>
    <w:p w:rsidR="00DE3BE5" w:rsidRPr="00680C5E" w:rsidRDefault="00DE3BE5" w:rsidP="00DE3BE5">
      <w:pPr>
        <w:ind w:firstLine="709"/>
        <w:jc w:val="both"/>
        <w:divId w:val="1827550757"/>
        <w:rPr>
          <w:bCs/>
        </w:rPr>
      </w:pPr>
      <w:r w:rsidRPr="00680C5E">
        <w:rPr>
          <w:bCs/>
        </w:rPr>
        <w:t>Коррекция и развитие учебного навыка анализа текстов с математическим содержанием, установление связи между действиями с объектами и числовыми данными: объединение множеств, удаление части множества, увеличение/уменьшение на несколько единиц.</w:t>
      </w:r>
    </w:p>
    <w:p w:rsidR="00DE3BE5" w:rsidRPr="00680C5E" w:rsidRDefault="00DE3BE5" w:rsidP="00DE3BE5">
      <w:pPr>
        <w:ind w:firstLine="709"/>
        <w:jc w:val="both"/>
        <w:divId w:val="1827550757"/>
        <w:rPr>
          <w:bCs/>
        </w:rPr>
      </w:pPr>
      <w:r w:rsidRPr="00680C5E">
        <w:rPr>
          <w:bCs/>
        </w:rPr>
        <w:t>Коррекция и развитие учебного навыка анализа условия задачи, установления математической связи между данными и искомым числом (в арифметических задачах на объединение множеств, удаление части множества, увеличение/уменьшение на несколько единиц).</w:t>
      </w:r>
    </w:p>
    <w:p w:rsidR="00DE3BE5" w:rsidRPr="00680C5E" w:rsidRDefault="00DE3BE5" w:rsidP="00DE3BE5">
      <w:pPr>
        <w:ind w:firstLine="709"/>
        <w:jc w:val="both"/>
        <w:divId w:val="1827550757"/>
        <w:rPr>
          <w:bCs/>
        </w:rPr>
      </w:pPr>
      <w:r w:rsidRPr="00680C5E">
        <w:rPr>
          <w:bCs/>
        </w:rPr>
        <w:t>Коррекция и отработка учебного навыка присчитывания и отсчитывания по 2, по 3, по 4.</w:t>
      </w:r>
    </w:p>
    <w:p w:rsidR="00DE3BE5" w:rsidRPr="00680C5E" w:rsidRDefault="00DE3BE5" w:rsidP="00DE3BE5">
      <w:pPr>
        <w:ind w:firstLine="709"/>
        <w:jc w:val="both"/>
        <w:divId w:val="1827550757"/>
        <w:rPr>
          <w:bCs/>
        </w:rPr>
      </w:pPr>
      <w:r w:rsidRPr="00680C5E">
        <w:rPr>
          <w:bCs/>
        </w:rPr>
        <w:t xml:space="preserve">Отработка алгоритма приемов устных вычислений </w:t>
      </w:r>
      <w:r w:rsidRPr="00680C5E">
        <w:rPr>
          <w:bCs/>
        </w:rPr>
        <w:t xml:space="preserve"> ± 1, 2; </w:t>
      </w:r>
      <w:r w:rsidRPr="00680C5E">
        <w:rPr>
          <w:bCs/>
        </w:rPr>
        <w:t> ± 3, 4 в пределах 10 с использованием числового ряда.</w:t>
      </w:r>
    </w:p>
    <w:p w:rsidR="00DE3BE5" w:rsidRPr="00680C5E" w:rsidRDefault="00DE3BE5" w:rsidP="00DE3BE5">
      <w:pPr>
        <w:ind w:firstLine="709"/>
        <w:jc w:val="both"/>
        <w:divId w:val="1827550757"/>
        <w:rPr>
          <w:bCs/>
        </w:rPr>
      </w:pPr>
      <w:r w:rsidRPr="00680C5E">
        <w:rPr>
          <w:bCs/>
        </w:rPr>
        <w:t xml:space="preserve">Коррекция и отработка навыка применения переместительного свойства сложения для случаев вида: </w:t>
      </w:r>
      <w:r w:rsidRPr="00680C5E">
        <w:rPr>
          <w:bCs/>
        </w:rPr>
        <w:t xml:space="preserve"> + 5, </w:t>
      </w:r>
      <w:r w:rsidRPr="00680C5E">
        <w:rPr>
          <w:bCs/>
        </w:rPr>
        <w:t xml:space="preserve"> + 6, </w:t>
      </w:r>
      <w:r w:rsidRPr="00680C5E">
        <w:rPr>
          <w:bCs/>
        </w:rPr>
        <w:t xml:space="preserve"> + 7, </w:t>
      </w:r>
      <w:r w:rsidRPr="00680C5E">
        <w:rPr>
          <w:bCs/>
        </w:rPr>
        <w:t> + 8,</w:t>
      </w:r>
      <w:r w:rsidRPr="00680C5E">
        <w:rPr>
          <w:bCs/>
        </w:rPr>
        <w:t> + 9.</w:t>
      </w:r>
    </w:p>
    <w:p w:rsidR="00DE3BE5" w:rsidRPr="00680C5E" w:rsidRDefault="00DE3BE5" w:rsidP="00DE3BE5">
      <w:pPr>
        <w:ind w:firstLine="709"/>
        <w:jc w:val="both"/>
        <w:divId w:val="1827550757"/>
        <w:rPr>
          <w:bCs/>
        </w:rPr>
      </w:pPr>
      <w:r w:rsidRPr="00680C5E">
        <w:rPr>
          <w:bCs/>
        </w:rPr>
        <w:t>Коррекция и развитие навыка установления числовой последовательности от 1 до 20, отработка приема образования чисел второго десятка.</w:t>
      </w:r>
    </w:p>
    <w:p w:rsidR="00DE3BE5" w:rsidRPr="00680C5E" w:rsidRDefault="00DE3BE5" w:rsidP="00DE3BE5">
      <w:pPr>
        <w:ind w:firstLine="709"/>
        <w:jc w:val="both"/>
        <w:divId w:val="1827550757"/>
        <w:rPr>
          <w:bCs/>
        </w:rPr>
      </w:pPr>
      <w:r w:rsidRPr="00680C5E">
        <w:rPr>
          <w:bCs/>
        </w:rPr>
        <w:t>Коррекция и отработка приема вычислений, основанных на знаниях по нумерации: 10 + 7, 17 – 7, 17 – 10. Отработка умения совершать проверку вычислений посредством предметно-практического оперирования объектами.</w:t>
      </w:r>
    </w:p>
    <w:p w:rsidR="00DE3BE5" w:rsidRPr="00680C5E" w:rsidRDefault="00DE3BE5" w:rsidP="00DE3BE5">
      <w:pPr>
        <w:ind w:firstLine="709"/>
        <w:jc w:val="both"/>
        <w:divId w:val="1827550757"/>
        <w:rPr>
          <w:bCs/>
        </w:rPr>
      </w:pPr>
      <w:r w:rsidRPr="00680C5E">
        <w:rPr>
          <w:bCs/>
        </w:rPr>
        <w:t>Коррекция и отработка приема устных вычислений с переходом через десяток по алгоритму учебных действий.</w:t>
      </w:r>
    </w:p>
    <w:p w:rsidR="00DE3BE5" w:rsidRPr="00680C5E" w:rsidRDefault="00DE3BE5" w:rsidP="005976D3">
      <w:pPr>
        <w:ind w:firstLine="709"/>
        <w:jc w:val="both"/>
        <w:divId w:val="1827550757"/>
        <w:rPr>
          <w:bCs/>
        </w:rPr>
      </w:pPr>
      <w:r w:rsidRPr="00680C5E">
        <w:rPr>
          <w:bCs/>
        </w:rPr>
        <w:t>Коррекция и отработка навыка решения составных задач в два действия на основе блок-схем.</w:t>
      </w: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91" w:name="_Toc146895048"/>
      <w:r w:rsidRPr="00680C5E">
        <w:rPr>
          <w:rFonts w:ascii="Times New Roman" w:hAnsi="Times New Roman" w:cs="Times New Roman"/>
          <w:b/>
          <w:color w:val="auto"/>
        </w:rPr>
        <w:t>2 КЛАСС</w:t>
      </w:r>
      <w:bookmarkEnd w:id="491"/>
      <w:r w:rsidRPr="00680C5E">
        <w:rPr>
          <w:rFonts w:ascii="Times New Roman" w:hAnsi="Times New Roman" w:cs="Times New Roman"/>
          <w:b/>
          <w:color w:val="auto"/>
        </w:rPr>
        <w:t xml:space="preserve"> </w:t>
      </w:r>
    </w:p>
    <w:p w:rsidR="00DE3BE5" w:rsidRPr="00680C5E" w:rsidRDefault="00DE3BE5" w:rsidP="00DE3BE5">
      <w:pPr>
        <w:ind w:firstLine="709"/>
        <w:jc w:val="both"/>
        <w:divId w:val="1827550757"/>
        <w:rPr>
          <w:b/>
          <w:bCs/>
        </w:rPr>
      </w:pPr>
      <w:r w:rsidRPr="00680C5E">
        <w:rPr>
          <w:b/>
          <w:bCs/>
        </w:rPr>
        <w:t>Модуль «Сенсорное и сенсомоторное развитие»</w:t>
      </w:r>
    </w:p>
    <w:p w:rsidR="00DE3BE5" w:rsidRPr="00680C5E" w:rsidRDefault="00DE3BE5" w:rsidP="00DE3BE5">
      <w:pPr>
        <w:ind w:firstLine="709"/>
        <w:jc w:val="both"/>
        <w:divId w:val="1827550757"/>
        <w:rPr>
          <w:bCs/>
        </w:rPr>
      </w:pPr>
      <w:r w:rsidRPr="00680C5E">
        <w:rPr>
          <w:b/>
          <w:bCs/>
          <w:i/>
        </w:rPr>
        <w:t>Развитие сенсорного восприятия и сенсорных эталонов:</w:t>
      </w:r>
      <w:r w:rsidRPr="00680C5E">
        <w:rPr>
          <w:bCs/>
        </w:rPr>
        <w:t xml:space="preserve"> Отработка умений тонкой зрительной ориентировки цветовых оттенков. Выделение разновидностей геометрических форм, мысленное расчленение сложных форм на определенные сочетания простых фигур, моделирование предметов разной формы.  Константность восприятия формы. Аналитическое восприятие величины: выделение разных измерений - длины, ширины, высоты, толщины. Восприятие различных параметров величины с помощью практических действий наложения, прикладывания, промеривания, ощупывания, измерения, группировки предметов по выделенному признаку.</w:t>
      </w:r>
    </w:p>
    <w:p w:rsidR="00DE3BE5" w:rsidRPr="00680C5E" w:rsidRDefault="00DE3BE5" w:rsidP="00DE3BE5">
      <w:pPr>
        <w:ind w:firstLine="709"/>
        <w:jc w:val="both"/>
        <w:divId w:val="1827550757"/>
        <w:rPr>
          <w:bCs/>
        </w:rPr>
      </w:pPr>
      <w:r w:rsidRPr="00680C5E">
        <w:rPr>
          <w:b/>
          <w:bCs/>
          <w:i/>
        </w:rPr>
        <w:t>Развитие перцептивных возможностей:</w:t>
      </w:r>
      <w:r w:rsidRPr="00680C5E">
        <w:rPr>
          <w:bCs/>
        </w:rPr>
        <w:t xml:space="preserve"> Воспроизведение сложных ритмических рядов на слух. Воспроизведение ритмических рядов в условиях </w:t>
      </w:r>
      <w:proofErr w:type="spellStart"/>
      <w:r w:rsidRPr="00680C5E">
        <w:rPr>
          <w:bCs/>
        </w:rPr>
        <w:t>межмодального</w:t>
      </w:r>
      <w:proofErr w:type="spellEnd"/>
      <w:r w:rsidRPr="00680C5E">
        <w:rPr>
          <w:bCs/>
        </w:rPr>
        <w:t xml:space="preserve"> переноса (графическая запись рядов по памяти, воспринятых на слух; отстукивание ритма по графической записи). Распознавание объектов в условиях затрудненного зрительного восприятия. Определение на ощупь предметов с разными свойствами. Упорядочивание рядов предметов по тактильным свойствам (мягкость, гладкость, упругость, густота).</w:t>
      </w:r>
    </w:p>
    <w:p w:rsidR="00DE3BE5" w:rsidRPr="00680C5E" w:rsidRDefault="00DE3BE5" w:rsidP="00DE3BE5">
      <w:pPr>
        <w:ind w:firstLine="709"/>
        <w:jc w:val="both"/>
        <w:divId w:val="1827550757"/>
        <w:rPr>
          <w:bCs/>
        </w:rPr>
      </w:pPr>
      <w:r w:rsidRPr="00680C5E">
        <w:rPr>
          <w:b/>
          <w:bCs/>
          <w:i/>
        </w:rPr>
        <w:t>Развитие кинестетических основ движения:</w:t>
      </w:r>
      <w:r w:rsidRPr="00680C5E">
        <w:rPr>
          <w:bCs/>
        </w:rPr>
        <w:t xml:space="preserve"> Развитие реципрокной координации, динамической организации двигательного акта. Синхронизация работы обеих рук (собирание мелких деталей левой и правой рукой поочередно, одномоментно).</w:t>
      </w:r>
    </w:p>
    <w:p w:rsidR="00DE3BE5" w:rsidRPr="00680C5E" w:rsidRDefault="00DE3BE5" w:rsidP="00DE3BE5">
      <w:pPr>
        <w:ind w:firstLine="709"/>
        <w:jc w:val="both"/>
        <w:divId w:val="1827550757"/>
        <w:rPr>
          <w:bCs/>
        </w:rPr>
      </w:pPr>
      <w:r w:rsidRPr="00680C5E">
        <w:rPr>
          <w:b/>
          <w:bCs/>
          <w:i/>
        </w:rPr>
        <w:t>Развитие графо-моторных функций:</w:t>
      </w:r>
      <w:r w:rsidRPr="00680C5E">
        <w:rPr>
          <w:bCs/>
        </w:rPr>
        <w:t xml:space="preserve"> Отработка </w:t>
      </w:r>
      <w:proofErr w:type="spellStart"/>
      <w:r w:rsidRPr="00680C5E">
        <w:rPr>
          <w:bCs/>
        </w:rPr>
        <w:t>тонкодифференцированных</w:t>
      </w:r>
      <w:proofErr w:type="spellEnd"/>
      <w:r w:rsidRPr="00680C5E">
        <w:rPr>
          <w:bCs/>
        </w:rPr>
        <w:t xml:space="preserve"> графических движений. Рисование графических сложных узоров, копирование изображений по клеточкам.  Выполнение графических заданий в разных плоскостях (горизонтальных вертикальных, наклонных) и разными материалами. Выполнение графических диктантов и </w:t>
      </w:r>
      <w:proofErr w:type="spellStart"/>
      <w:r w:rsidRPr="00680C5E">
        <w:rPr>
          <w:bCs/>
        </w:rPr>
        <w:t>самодиктантов</w:t>
      </w:r>
      <w:proofErr w:type="spellEnd"/>
      <w:r w:rsidRPr="00680C5E">
        <w:rPr>
          <w:bCs/>
        </w:rPr>
        <w:t>.</w:t>
      </w:r>
    </w:p>
    <w:p w:rsidR="00DE3BE5" w:rsidRPr="00680C5E" w:rsidRDefault="00DE3BE5" w:rsidP="00DE3BE5">
      <w:pPr>
        <w:ind w:firstLine="709"/>
        <w:jc w:val="both"/>
        <w:divId w:val="1827550757"/>
        <w:rPr>
          <w:bCs/>
        </w:rPr>
      </w:pPr>
      <w:r w:rsidRPr="00680C5E">
        <w:rPr>
          <w:b/>
          <w:bCs/>
          <w:i/>
        </w:rPr>
        <w:t xml:space="preserve">Развитие межанализаторных систем: </w:t>
      </w:r>
      <w:r w:rsidRPr="00680C5E">
        <w:rPr>
          <w:bCs/>
        </w:rPr>
        <w:t xml:space="preserve">Развитие </w:t>
      </w:r>
      <w:proofErr w:type="spellStart"/>
      <w:r w:rsidRPr="00680C5E">
        <w:rPr>
          <w:bCs/>
        </w:rPr>
        <w:t>слухомотроной</w:t>
      </w:r>
      <w:proofErr w:type="spellEnd"/>
      <w:r w:rsidRPr="00680C5E">
        <w:rPr>
          <w:bCs/>
        </w:rPr>
        <w:t xml:space="preserve"> координации. Воспроизведение ритмических рядов в условиях </w:t>
      </w:r>
      <w:proofErr w:type="spellStart"/>
      <w:r w:rsidRPr="00680C5E">
        <w:rPr>
          <w:bCs/>
        </w:rPr>
        <w:t>межмодального</w:t>
      </w:r>
      <w:proofErr w:type="spellEnd"/>
      <w:r w:rsidRPr="00680C5E">
        <w:rPr>
          <w:bCs/>
        </w:rPr>
        <w:t xml:space="preserve"> переноса.</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rPr>
          <w:bCs/>
        </w:rPr>
      </w:pPr>
      <w:r w:rsidRPr="00680C5E">
        <w:rPr>
          <w:b/>
          <w:bCs/>
          <w:i/>
        </w:rPr>
        <w:t>Ориентировка в пространстве (схеме) собственного тела и расположении объектов по отношению к телу:</w:t>
      </w:r>
      <w:r w:rsidRPr="00680C5E">
        <w:rPr>
          <w:bCs/>
        </w:rPr>
        <w:t xml:space="preserve"> Определение направлений в пространстве относительно себя, относительно предмета. Отражение пространственных отношений в речи, моделирование пространственных отношений по словесной инструкции. Самостоятельное употребление предлогов и составление пространственных речевых конструкций.</w:t>
      </w:r>
    </w:p>
    <w:p w:rsidR="00DE3BE5" w:rsidRPr="00680C5E" w:rsidRDefault="00DE3BE5" w:rsidP="00DE3BE5">
      <w:pPr>
        <w:ind w:firstLine="709"/>
        <w:jc w:val="both"/>
        <w:divId w:val="1827550757"/>
        <w:rPr>
          <w:bCs/>
        </w:rPr>
      </w:pPr>
      <w:r w:rsidRPr="00680C5E">
        <w:rPr>
          <w:b/>
          <w:bCs/>
          <w:i/>
        </w:rPr>
        <w:t>Восприятие пространственного расположения объектов относительно друг друга:</w:t>
      </w:r>
      <w:r w:rsidRPr="00680C5E">
        <w:rPr>
          <w:bCs/>
        </w:rPr>
        <w:t xml:space="preserve"> Ориентировка в пространстве с помощью схемы, моделирование пространственных отношений объектов по схеме. Составление схемы пространства. Чтение и составление схемы пути. Определение и отметка на схеме места расположения предметов реального пространства. </w:t>
      </w:r>
    </w:p>
    <w:p w:rsidR="00DE3BE5" w:rsidRPr="00680C5E" w:rsidRDefault="00DE3BE5" w:rsidP="00DE3BE5">
      <w:pPr>
        <w:ind w:firstLine="709"/>
        <w:jc w:val="both"/>
        <w:divId w:val="1827550757"/>
        <w:rPr>
          <w:bCs/>
        </w:rPr>
      </w:pPr>
      <w:r w:rsidRPr="00680C5E">
        <w:rPr>
          <w:b/>
          <w:bCs/>
          <w:i/>
        </w:rPr>
        <w:t>Пространственная ориентировка на плоскости (горизонтальной, вертикальной):</w:t>
      </w:r>
      <w:r w:rsidRPr="00680C5E">
        <w:rPr>
          <w:bCs/>
        </w:rPr>
        <w:t xml:space="preserve"> Отработка умений ориентировки на листе бумаги (графические диктанты по схеме с указанием движения в пространстве, копирование по клеточкам с разворотом изображения, дополнение симметричных частей изображения). Ориентировка на клеточном поле с перемещением предмета мысленно и определением места конечной остановки (где будет находиться робот, если сделает два шага влево, три шага вверх, пять шагов вниз) при предъявлении двух-трёх ступенчатой инструкции с увеличением количества шагов. Ориентировка в системе координат на плоскости (нахождение предмета/буквы/ цифры в клетке по заданным координатам). </w:t>
      </w:r>
    </w:p>
    <w:p w:rsidR="00DE3BE5" w:rsidRPr="00680C5E" w:rsidRDefault="00DE3BE5" w:rsidP="00DE3BE5">
      <w:pPr>
        <w:ind w:firstLine="709"/>
        <w:jc w:val="both"/>
        <w:divId w:val="1827550757"/>
        <w:rPr>
          <w:bCs/>
        </w:rPr>
      </w:pPr>
      <w:r w:rsidRPr="00680C5E">
        <w:rPr>
          <w:bCs/>
          <w:i/>
        </w:rPr>
        <w:t>Развитие умений выражать пространственные отношения в речи, понимать и строить логико-грамматические конструкции:</w:t>
      </w:r>
      <w:r w:rsidRPr="00680C5E">
        <w:rPr>
          <w:bCs/>
        </w:rPr>
        <w:t xml:space="preserve"> Понимание и употребление в речи логико-грамматических конструкций, содержащих пространственные отношения (по типу Лена выше Оли, но ниже Тани. Кто из девочек выше всех? Зима перед осенью или осень перед зимой?)</w:t>
      </w:r>
    </w:p>
    <w:p w:rsidR="00DE3BE5" w:rsidRPr="00680C5E" w:rsidRDefault="00DE3BE5" w:rsidP="00DE3BE5">
      <w:pPr>
        <w:ind w:firstLine="709"/>
        <w:jc w:val="both"/>
        <w:divId w:val="1827550757"/>
        <w:rPr>
          <w:bCs/>
        </w:rPr>
      </w:pPr>
      <w:r w:rsidRPr="00680C5E">
        <w:rPr>
          <w:b/>
          <w:bCs/>
          <w:i/>
        </w:rPr>
        <w:t>Развитие временных представлений:</w:t>
      </w:r>
      <w:r w:rsidRPr="00680C5E">
        <w:rPr>
          <w:bCs/>
        </w:rPr>
        <w:t xml:space="preserve"> Представления о настоящем, прошедшем, будущем времени. Знакомство с календарём. Развитие чувства времени. Лента времени (календарные даты).</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ознавательной деятельности на учебном материале»</w:t>
      </w:r>
    </w:p>
    <w:p w:rsidR="00DE3BE5" w:rsidRPr="00680C5E" w:rsidRDefault="00DE3BE5" w:rsidP="00DE3BE5">
      <w:pPr>
        <w:ind w:firstLine="709"/>
        <w:jc w:val="both"/>
        <w:divId w:val="1827550757"/>
        <w:rPr>
          <w:bCs/>
        </w:rPr>
      </w:pPr>
      <w:r w:rsidRPr="00680C5E">
        <w:rPr>
          <w:b/>
          <w:bCs/>
          <w:i/>
        </w:rPr>
        <w:t xml:space="preserve">Развитие познавательных </w:t>
      </w:r>
      <w:proofErr w:type="gramStart"/>
      <w:r w:rsidRPr="00680C5E">
        <w:rPr>
          <w:b/>
          <w:bCs/>
          <w:i/>
        </w:rPr>
        <w:t>процессов:</w:t>
      </w:r>
      <w:r w:rsidRPr="00680C5E">
        <w:rPr>
          <w:bCs/>
        </w:rPr>
        <w:t xml:space="preserve">  Развитие</w:t>
      </w:r>
      <w:proofErr w:type="gramEnd"/>
      <w:r w:rsidRPr="00680C5E">
        <w:rPr>
          <w:bCs/>
        </w:rPr>
        <w:t xml:space="preserve"> скорости восприятия и переработки зрительной информации: нахождение заданных зрительных объектов в сложных графических изображениях (найди все яблоки, котят и т.д.). Развитие тонкости и дифференцированности зрительного восприятия (различение объектов, сходных в изображении: яблоко и персик, трамвай и троллейбус, шорты и брюки и т.д.). Распознавание простых конфликтных изображений.</w:t>
      </w:r>
    </w:p>
    <w:p w:rsidR="00DE3BE5" w:rsidRPr="00680C5E" w:rsidRDefault="00DE3BE5" w:rsidP="00DE3BE5">
      <w:pPr>
        <w:ind w:firstLine="709"/>
        <w:jc w:val="both"/>
        <w:divId w:val="1827550757"/>
        <w:rPr>
          <w:bCs/>
        </w:rPr>
      </w:pPr>
      <w:r w:rsidRPr="00680C5E">
        <w:rPr>
          <w:bCs/>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2 класса.</w:t>
      </w:r>
    </w:p>
    <w:p w:rsidR="00DE3BE5" w:rsidRPr="00680C5E" w:rsidRDefault="00DE3BE5" w:rsidP="00DE3BE5">
      <w:pPr>
        <w:ind w:firstLine="709"/>
        <w:jc w:val="both"/>
        <w:divId w:val="1827550757"/>
        <w:rPr>
          <w:bCs/>
        </w:rPr>
      </w:pPr>
      <w:r w:rsidRPr="00680C5E">
        <w:rPr>
          <w:bCs/>
        </w:rPr>
        <w:t xml:space="preserve">Знакомство с алгоритмом запоминания текста (на материале учебного предмета чтение и окружающий мир) с помощью смысловой группировки материала. </w:t>
      </w:r>
    </w:p>
    <w:p w:rsidR="00DE3BE5" w:rsidRPr="00680C5E" w:rsidRDefault="00DE3BE5" w:rsidP="00DE3BE5">
      <w:pPr>
        <w:ind w:firstLine="709"/>
        <w:jc w:val="both"/>
        <w:divId w:val="1827550757"/>
        <w:rPr>
          <w:bCs/>
        </w:rPr>
      </w:pPr>
      <w:r w:rsidRPr="00680C5E">
        <w:rPr>
          <w:b/>
          <w:bCs/>
          <w:i/>
        </w:rPr>
        <w:t>Познавательные действия при работе с алгоритмами:</w:t>
      </w:r>
      <w:r w:rsidRPr="00680C5E">
        <w:rPr>
          <w:bCs/>
        </w:rPr>
        <w:t xml:space="preserve"> Отработка умения выполнять учебные действия по алгоритму (алгоритм представления двузначных чисел в виде суммы разрядных слагаемых, алгоритм устного сложения и вычитания в пределах 100 без перехода через </w:t>
      </w:r>
      <w:proofErr w:type="gramStart"/>
      <w:r w:rsidRPr="00680C5E">
        <w:rPr>
          <w:bCs/>
        </w:rPr>
        <w:t>разряд,  алгоритм</w:t>
      </w:r>
      <w:proofErr w:type="gramEnd"/>
      <w:r w:rsidRPr="00680C5E">
        <w:rPr>
          <w:bCs/>
        </w:rPr>
        <w:t xml:space="preserve"> письменного сложения и вычитания в пределах 100. </w:t>
      </w:r>
    </w:p>
    <w:p w:rsidR="00DE3BE5" w:rsidRPr="00680C5E" w:rsidRDefault="00DE3BE5" w:rsidP="00DE3BE5">
      <w:pPr>
        <w:ind w:firstLine="709"/>
        <w:jc w:val="both"/>
        <w:divId w:val="1827550757"/>
        <w:rPr>
          <w:bCs/>
        </w:rPr>
      </w:pPr>
      <w:r w:rsidRPr="00680C5E">
        <w:rPr>
          <w:bCs/>
        </w:rPr>
        <w:t xml:space="preserve">Отработка навыка работы с алгоритмом применения правила (правописание безударной гласной в корне </w:t>
      </w:r>
      <w:proofErr w:type="gramStart"/>
      <w:r w:rsidRPr="00680C5E">
        <w:rPr>
          <w:bCs/>
        </w:rPr>
        <w:t>слова,  правописание</w:t>
      </w:r>
      <w:proofErr w:type="gramEnd"/>
      <w:r w:rsidRPr="00680C5E">
        <w:rPr>
          <w:bCs/>
        </w:rPr>
        <w:t xml:space="preserve"> слов с мягким знаком в середине слова и перед согласными, правописание слов с безударными гласными в корне, правописание слов с парным по звонкости-глухости согласным на конце слова или пред согласным).</w:t>
      </w:r>
    </w:p>
    <w:p w:rsidR="00DE3BE5" w:rsidRPr="00680C5E" w:rsidRDefault="00DE3BE5" w:rsidP="00DE3BE5">
      <w:pPr>
        <w:ind w:firstLine="709"/>
        <w:jc w:val="both"/>
        <w:divId w:val="1827550757"/>
        <w:rPr>
          <w:bCs/>
        </w:rPr>
      </w:pPr>
      <w:r w:rsidRPr="00680C5E">
        <w:rPr>
          <w:b/>
          <w:bCs/>
          <w:i/>
        </w:rPr>
        <w:t>Познавательные действия по преобразованию информации:</w:t>
      </w:r>
      <w:r w:rsidRPr="00680C5E">
        <w:rPr>
          <w:bCs/>
        </w:rPr>
        <w:t xml:space="preserve"> Преобразование информации, работа с таблицами: заполнение таблицы по рисунку, </w:t>
      </w:r>
      <w:proofErr w:type="gramStart"/>
      <w:r w:rsidRPr="00680C5E">
        <w:rPr>
          <w:bCs/>
        </w:rPr>
        <w:t>тексту,  анализ</w:t>
      </w:r>
      <w:proofErr w:type="gramEnd"/>
      <w:r w:rsidRPr="00680C5E">
        <w:rPr>
          <w:bCs/>
        </w:rPr>
        <w:t xml:space="preserve"> и переработка данных таблицы. Знакомство с представлением информации в виде столбчатых диаграмм (заполнение таблицы по диаграмме, сравнение данных диаграммы).</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Расширение представлений об окружающем мире и развитие речи»</w:t>
      </w:r>
    </w:p>
    <w:p w:rsidR="00DE3BE5" w:rsidRPr="00680C5E" w:rsidRDefault="00DE3BE5" w:rsidP="00DE3BE5">
      <w:pPr>
        <w:ind w:firstLine="709"/>
        <w:jc w:val="both"/>
        <w:divId w:val="1827550757"/>
        <w:rPr>
          <w:bCs/>
        </w:rPr>
      </w:pPr>
      <w:r w:rsidRPr="00680C5E">
        <w:rPr>
          <w:bCs/>
        </w:rPr>
        <w:t>Составление сравнительного описания предметов, портретных описаний по опорным графическим схемам/ опорным словам/ вопросам по лексической теме «Моя семья. Мой дом». Знакомство с алгоритм сочинения загадки-описания.   Расширение представлений о родственных связях людей, устройстве современного городского/сельского дома.</w:t>
      </w:r>
    </w:p>
    <w:p w:rsidR="00DE3BE5" w:rsidRPr="00680C5E" w:rsidRDefault="00DE3BE5" w:rsidP="00DE3BE5">
      <w:pPr>
        <w:ind w:firstLine="709"/>
        <w:jc w:val="both"/>
        <w:divId w:val="1827550757"/>
        <w:rPr>
          <w:bCs/>
        </w:rPr>
      </w:pPr>
      <w:r w:rsidRPr="00680C5E">
        <w:rPr>
          <w:bCs/>
        </w:rPr>
        <w:t xml:space="preserve">Алгоритм выборочного пересказа текстов описательно-повествовательного характера по вопросному плану, выделения частей рассказа по лексической теме «Моя страна». Обогащение представлений о государственном устройстве России, государственных символах, о народах России. </w:t>
      </w:r>
    </w:p>
    <w:p w:rsidR="00DE3BE5" w:rsidRPr="00680C5E" w:rsidRDefault="00DE3BE5" w:rsidP="00DE3BE5">
      <w:pPr>
        <w:ind w:firstLine="709"/>
        <w:jc w:val="both"/>
        <w:divId w:val="1827550757"/>
        <w:rPr>
          <w:bCs/>
        </w:rPr>
      </w:pPr>
      <w:r w:rsidRPr="00680C5E">
        <w:rPr>
          <w:bCs/>
        </w:rPr>
        <w:t>Обучение алгоритму составления предложений из слов, данных в грамматически правильной и в начальной форме, по лексической теме «Природа моего края».  Объединение предложений в текст по плану. Пополнение представлений о природных зонах родного края, разнообразии его растительного и животного мира, сезонных изменениях в природе, полезных ископаемых, связях между живой и неживой природой и деятельностью человека.</w:t>
      </w:r>
    </w:p>
    <w:p w:rsidR="00DE3BE5" w:rsidRPr="00680C5E" w:rsidRDefault="00DE3BE5" w:rsidP="00DE3BE5">
      <w:pPr>
        <w:ind w:firstLine="709"/>
        <w:jc w:val="both"/>
        <w:divId w:val="1827550757"/>
        <w:rPr>
          <w:bCs/>
        </w:rPr>
      </w:pPr>
      <w:r w:rsidRPr="00680C5E">
        <w:rPr>
          <w:bCs/>
        </w:rPr>
        <w:t>Обучение алгоритму поиска в тексте ответов на вопросы, составления кратких и полных ответов по лексической теме «Рукотворный мир». Алгоритм составления объяснения значения слов. Обобщение и конкретизация представлений о том, что создано природой и создано человеком, об истории вещей, о возможностях современного человека.</w:t>
      </w:r>
    </w:p>
    <w:p w:rsidR="00DE3BE5" w:rsidRPr="00680C5E" w:rsidRDefault="00DE3BE5" w:rsidP="00DE3BE5">
      <w:pPr>
        <w:ind w:firstLine="709"/>
        <w:jc w:val="both"/>
        <w:divId w:val="1827550757"/>
        <w:rPr>
          <w:bCs/>
        </w:rPr>
      </w:pPr>
      <w:r w:rsidRPr="00680C5E">
        <w:rPr>
          <w:bCs/>
        </w:rPr>
        <w:t>Составление предложений из слов, определение порядка предложений в коротком тексте по лексической теме «Звёздное небо. Планеты Солнечной системы». Алгоритм работы по плану текста-описания. Расширение представлений о космосе, космических объектах и освоении космоса человеком.</w:t>
      </w:r>
    </w:p>
    <w:p w:rsidR="00DE3BE5" w:rsidRPr="00680C5E" w:rsidRDefault="00DE3BE5" w:rsidP="00DE3BE5">
      <w:pPr>
        <w:ind w:firstLine="709"/>
        <w:jc w:val="both"/>
        <w:divId w:val="1827550757"/>
        <w:rPr>
          <w:bCs/>
        </w:rPr>
      </w:pPr>
      <w:r w:rsidRPr="00680C5E">
        <w:rPr>
          <w:bCs/>
        </w:rPr>
        <w:t xml:space="preserve">Обучение алгоритму определения и обозначения границ предложений в текстах описательно-повествовательного характера по лексической теме «Дикие и домашние животные». Обучение делению текста на части, составлению плана текста. Уточнение представлений о сходствах и отличиях разных групп животных. </w:t>
      </w:r>
    </w:p>
    <w:p w:rsidR="00DE3BE5" w:rsidRPr="00680C5E" w:rsidRDefault="00DE3BE5" w:rsidP="00DE3BE5">
      <w:pPr>
        <w:ind w:firstLine="709"/>
        <w:jc w:val="both"/>
        <w:divId w:val="1827550757"/>
        <w:rPr>
          <w:bCs/>
        </w:rPr>
      </w:pPr>
      <w:r w:rsidRPr="00680C5E">
        <w:rPr>
          <w:bCs/>
        </w:rPr>
        <w:t xml:space="preserve">Ответы на вопросы по текстам естественно-научной тематики. Алгоритм составления вопросного плана пересказа/изложения. Обучение составлению по схемам сложносочиненных и/или сложноподчиненных предложений по лексической теме «Комнатные растения и уход за ними». Обогащение представлений о комнатных растениях, уточнение понятий «светолюбивые, теневыносливые, влаголюбивые, засухоустойчивые». </w:t>
      </w:r>
    </w:p>
    <w:p w:rsidR="00DE3BE5" w:rsidRPr="00680C5E" w:rsidRDefault="00DE3BE5" w:rsidP="00DE3BE5">
      <w:pPr>
        <w:ind w:firstLine="709"/>
        <w:jc w:val="both"/>
        <w:divId w:val="1827550757"/>
        <w:rPr>
          <w:bCs/>
        </w:rPr>
      </w:pPr>
      <w:r w:rsidRPr="00680C5E">
        <w:rPr>
          <w:bCs/>
        </w:rPr>
        <w:t xml:space="preserve">Составление из простых предложений сложносочиненных и сложносочиненных предложений по лексической теме «Сезонные изменения в живой и неживой природе. Сезонные занятия людей в городе и на селе». Отработка приема составления загадок – описаний по опорной схеме. Пополнение представлений о сезонных изменениях, о влиянии сезонных изменений на жизнь растений, животных и на деятельность человека. </w:t>
      </w:r>
    </w:p>
    <w:p w:rsidR="00DE3BE5" w:rsidRPr="00680C5E" w:rsidRDefault="00DE3BE5" w:rsidP="00DE3BE5">
      <w:pPr>
        <w:ind w:firstLine="709"/>
        <w:jc w:val="both"/>
        <w:divId w:val="1827550757"/>
        <w:rPr>
          <w:bCs/>
        </w:rPr>
      </w:pPr>
      <w:r w:rsidRPr="00680C5E">
        <w:rPr>
          <w:bCs/>
        </w:rPr>
        <w:t>Отработка алгоритма работы с деформированным предложением по лексической теме «Мой город». Отработка умения составления текста по картинке и плану. Расширение представлений о городских учреждениях, о транспортных, промышленных, культурных, информационных ресурсах города, городских коммуникациях.</w:t>
      </w:r>
    </w:p>
    <w:p w:rsidR="00DE3BE5" w:rsidRPr="00680C5E" w:rsidRDefault="00DE3BE5" w:rsidP="00DE3BE5">
      <w:pPr>
        <w:ind w:firstLine="709"/>
        <w:jc w:val="both"/>
        <w:divId w:val="1827550757"/>
        <w:rPr>
          <w:bCs/>
        </w:rPr>
      </w:pPr>
      <w:r w:rsidRPr="00680C5E">
        <w:rPr>
          <w:bCs/>
        </w:rPr>
        <w:t>Восстановление деформированных предложений и дополнение предложений по лексической теме «Моя школа. Школьные товарищи» с опорой на личный опыт, текущие наблюдения. Развитие представлений о возможностях и трудностях современных школьников, о школьных информационных ресурсах.</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мыслительной деятельности, формирование приемов умственных действий»</w:t>
      </w:r>
    </w:p>
    <w:p w:rsidR="00DE3BE5" w:rsidRPr="00680C5E" w:rsidRDefault="00DE3BE5" w:rsidP="00DE3BE5">
      <w:pPr>
        <w:ind w:firstLine="709"/>
        <w:jc w:val="both"/>
        <w:divId w:val="1827550757"/>
        <w:rPr>
          <w:bCs/>
        </w:rPr>
      </w:pPr>
      <w:r w:rsidRPr="00680C5E">
        <w:rPr>
          <w:b/>
          <w:bCs/>
          <w:i/>
        </w:rPr>
        <w:t>Анализ и синтез:</w:t>
      </w:r>
      <w:r w:rsidRPr="00680C5E">
        <w:rPr>
          <w:bCs/>
        </w:rPr>
        <w:t xml:space="preserve"> Выделение существенных признаков конкретных житейских и простых учебных понятий. Различение существенных и несущественных признаков предметов, объектов, явлений (сад, лес, гроза). Объединение по существенным признакам конкретных понятий. </w:t>
      </w:r>
    </w:p>
    <w:p w:rsidR="00DE3BE5" w:rsidRPr="00680C5E" w:rsidRDefault="00DE3BE5" w:rsidP="00DE3BE5">
      <w:pPr>
        <w:ind w:firstLine="709"/>
        <w:jc w:val="both"/>
        <w:divId w:val="1827550757"/>
        <w:rPr>
          <w:bCs/>
        </w:rPr>
      </w:pPr>
      <w:r w:rsidRPr="00680C5E">
        <w:rPr>
          <w:bCs/>
        </w:rPr>
        <w:t xml:space="preserve">Синтезирование объекта (восполнение недостающей части сюжетной картинки, восстановление слов с пропущенными буквами). </w:t>
      </w:r>
    </w:p>
    <w:p w:rsidR="00DE3BE5" w:rsidRPr="00680C5E" w:rsidRDefault="00DE3BE5" w:rsidP="00DE3BE5">
      <w:pPr>
        <w:ind w:firstLine="709"/>
        <w:jc w:val="both"/>
        <w:divId w:val="1827550757"/>
        <w:rPr>
          <w:bCs/>
        </w:rPr>
      </w:pPr>
      <w:r w:rsidRPr="00680C5E">
        <w:rPr>
          <w:bCs/>
        </w:rPr>
        <w:t>Упорядочивание логических рядов, числовой последовательности на основе выделения изменяющихся признаков.</w:t>
      </w:r>
    </w:p>
    <w:p w:rsidR="00DE3BE5" w:rsidRPr="00680C5E" w:rsidRDefault="00DE3BE5" w:rsidP="00DE3BE5">
      <w:pPr>
        <w:ind w:firstLine="709"/>
        <w:jc w:val="both"/>
        <w:divId w:val="1827550757"/>
        <w:rPr>
          <w:bCs/>
        </w:rPr>
      </w:pPr>
      <w:r w:rsidRPr="00680C5E">
        <w:rPr>
          <w:bCs/>
        </w:rPr>
        <w:t xml:space="preserve">Развитие навыков анализирующего наблюдения и тонкости анализа. Выделение в сложной картинке со скрытым смыслом деталей, определяющих противоречие сюжета. </w:t>
      </w:r>
    </w:p>
    <w:p w:rsidR="00DE3BE5" w:rsidRPr="00680C5E" w:rsidRDefault="00DE3BE5" w:rsidP="00DE3BE5">
      <w:pPr>
        <w:ind w:firstLine="709"/>
        <w:jc w:val="both"/>
        <w:divId w:val="1827550757"/>
        <w:rPr>
          <w:bCs/>
        </w:rPr>
      </w:pPr>
      <w:r w:rsidRPr="00680C5E">
        <w:rPr>
          <w:bCs/>
        </w:rPr>
        <w:t>Оперирование признаками объекта (выделение, сопоставление, совмещение). Упорядочивание объектов на основе определения закономерности в изменяющихся признаках.</w:t>
      </w:r>
    </w:p>
    <w:p w:rsidR="00DE3BE5" w:rsidRPr="00680C5E" w:rsidRDefault="00DE3BE5" w:rsidP="00DE3BE5">
      <w:pPr>
        <w:ind w:firstLine="709"/>
        <w:jc w:val="both"/>
        <w:divId w:val="1827550757"/>
        <w:rPr>
          <w:bCs/>
        </w:rPr>
      </w:pPr>
      <w:r w:rsidRPr="00680C5E">
        <w:rPr>
          <w:b/>
          <w:bCs/>
          <w:i/>
        </w:rPr>
        <w:t>Сравнение:</w:t>
      </w:r>
      <w:r w:rsidRPr="00680C5E">
        <w:rPr>
          <w:bCs/>
        </w:rPr>
        <w:t xml:space="preserve"> Выделение в ряду предметов, сходных по заданному признаку (найди среди чашек те, у которых такой узор). Выделение признаков сходства в ряду представленных объектов (чем похожи все эти чашки). Сравнение групп объектов. Нахождение общих признаков группы (воздушный транспорт – птицы – насекомые). Формирование умения понимать и объяснять образные сравнения.</w:t>
      </w:r>
    </w:p>
    <w:p w:rsidR="00DE3BE5" w:rsidRPr="00680C5E" w:rsidRDefault="00DE3BE5" w:rsidP="00DE3BE5">
      <w:pPr>
        <w:ind w:firstLine="709"/>
        <w:jc w:val="both"/>
        <w:divId w:val="1827550757"/>
        <w:rPr>
          <w:bCs/>
        </w:rPr>
      </w:pPr>
      <w:r w:rsidRPr="00680C5E">
        <w:rPr>
          <w:b/>
          <w:bCs/>
          <w:i/>
        </w:rPr>
        <w:t>Классификация:</w:t>
      </w:r>
      <w:r w:rsidRPr="00680C5E">
        <w:rPr>
          <w:bCs/>
        </w:rPr>
        <w:t xml:space="preserve"> Отработка умения делить объекты на классы по заданному основанию. Соблюдение правил классификации. Формирование умения проверки результатов произведённой классификации. Выполнение классификации на учебном материале (числа, звуки, математические выражения; по роду, по отнесенности к правилу и т.д.)</w:t>
      </w:r>
    </w:p>
    <w:p w:rsidR="00DE3BE5" w:rsidRPr="00680C5E" w:rsidRDefault="00DE3BE5" w:rsidP="00DE3BE5">
      <w:pPr>
        <w:ind w:firstLine="709"/>
        <w:jc w:val="both"/>
        <w:divId w:val="1827550757"/>
        <w:rPr>
          <w:bCs/>
        </w:rPr>
      </w:pPr>
      <w:r w:rsidRPr="00680C5E">
        <w:rPr>
          <w:b/>
          <w:bCs/>
          <w:i/>
        </w:rPr>
        <w:t>Обобщение, конкретизация, абстрагирование:</w:t>
      </w:r>
      <w:r w:rsidRPr="00680C5E">
        <w:rPr>
          <w:bCs/>
        </w:rPr>
        <w:t xml:space="preserve"> Определение </w:t>
      </w:r>
      <w:proofErr w:type="spellStart"/>
      <w:proofErr w:type="gramStart"/>
      <w:r w:rsidRPr="00680C5E">
        <w:rPr>
          <w:bCs/>
        </w:rPr>
        <w:t>родо</w:t>
      </w:r>
      <w:proofErr w:type="spellEnd"/>
      <w:r w:rsidRPr="00680C5E">
        <w:rPr>
          <w:bCs/>
        </w:rPr>
        <w:t>-видовых</w:t>
      </w:r>
      <w:proofErr w:type="gramEnd"/>
      <w:r w:rsidRPr="00680C5E">
        <w:rPr>
          <w:bCs/>
        </w:rPr>
        <w:t xml:space="preserve"> отношений простых учебных понятий (существительное – часть речи). Формирование умения относить объект к роду (подбери слова к обобщающему слову). </w:t>
      </w:r>
    </w:p>
    <w:p w:rsidR="00DE3BE5" w:rsidRPr="00680C5E" w:rsidRDefault="00DE3BE5" w:rsidP="00DE3BE5">
      <w:pPr>
        <w:ind w:firstLine="709"/>
        <w:jc w:val="both"/>
        <w:divId w:val="1827550757"/>
        <w:rPr>
          <w:bCs/>
        </w:rPr>
      </w:pPr>
      <w:r w:rsidRPr="00680C5E">
        <w:rPr>
          <w:bCs/>
        </w:rPr>
        <w:t>Определение отношений последовательного подчинения простых учебных понятий (звонкий согласный – согласный звук – звуки). Ограничение понятий (одежда – зимняя одежда; стол – письменный стол). Формирование умения определять простые учебные понятия через род и видовые отличия, по алгоритму (корень, прилагательное, полуостров). Выделение лишнего понятия по существенному признаку.</w:t>
      </w:r>
    </w:p>
    <w:p w:rsidR="00DE3BE5" w:rsidRPr="00680C5E" w:rsidRDefault="00DE3BE5" w:rsidP="00DE3BE5">
      <w:pPr>
        <w:ind w:firstLine="709"/>
        <w:jc w:val="both"/>
        <w:divId w:val="1827550757"/>
        <w:rPr>
          <w:bCs/>
        </w:rPr>
      </w:pPr>
      <w:r w:rsidRPr="00680C5E">
        <w:rPr>
          <w:bCs/>
        </w:rPr>
        <w:t>Отработка умения устанавливать причинно-следственные отношения в описанных событиях, в серии сюжетных картинок. Понимание сюжета картинки с юмористическим содержанием. Понимание скрытого смысла текстов, подтекста юмористических рассказов.</w:t>
      </w:r>
    </w:p>
    <w:p w:rsidR="00DE3BE5" w:rsidRPr="00680C5E" w:rsidRDefault="00DE3BE5" w:rsidP="00DE3BE5">
      <w:pPr>
        <w:ind w:firstLine="709"/>
        <w:jc w:val="both"/>
        <w:divId w:val="1827550757"/>
        <w:rPr>
          <w:bCs/>
        </w:rPr>
      </w:pPr>
      <w:r w:rsidRPr="00680C5E">
        <w:rPr>
          <w:bCs/>
        </w:rPr>
        <w:t>Формирование умения сопоставлять значение пословиц и поговорок с содержанием прочитанных текстов. Объяснение пословиц и поговорок с опорой на читательский опыт. Соотнесение скрытого смысла пословиц и поговорок с основной мыслью рассказа, характером и поступков его героев. Объяснение пословиц и поговорок со значением, содержащим причинно-следственные связи поступков.</w:t>
      </w:r>
    </w:p>
    <w:p w:rsidR="00DE3BE5" w:rsidRPr="00680C5E" w:rsidRDefault="00DE3BE5" w:rsidP="00DE3BE5">
      <w:pPr>
        <w:ind w:firstLine="709"/>
        <w:jc w:val="both"/>
        <w:divId w:val="1827550757"/>
        <w:rPr>
          <w:bCs/>
        </w:rPr>
      </w:pPr>
      <w:r w:rsidRPr="00680C5E">
        <w:rPr>
          <w:bCs/>
        </w:rPr>
        <w:t>Отработка познавательных действий при работе с информацией: определять главную мысль текста, составлять план, выделять содержащиеся в тексте основные события, устанавливать их последовательность, осуществлять поиск информации в тексте, уметь сопоставлять информацию, оценивать достоверность информации на основе текста.</w:t>
      </w:r>
    </w:p>
    <w:p w:rsidR="00DE3BE5" w:rsidRPr="00680C5E" w:rsidRDefault="00DE3BE5" w:rsidP="00DE3BE5">
      <w:pPr>
        <w:ind w:firstLine="709"/>
        <w:jc w:val="both"/>
        <w:divId w:val="1827550757"/>
        <w:rPr>
          <w:bCs/>
        </w:rPr>
      </w:pPr>
      <w:r w:rsidRPr="00680C5E">
        <w:rPr>
          <w:b/>
          <w:bCs/>
          <w:i/>
        </w:rPr>
        <w:t>Суждение и умозаключение:</w:t>
      </w:r>
      <w:r w:rsidRPr="00680C5E">
        <w:rPr>
          <w:bCs/>
        </w:rPr>
        <w:t xml:space="preserve"> Отработка умения делать умозаключения по аналогии с опорой на вопрос. Понимание речевых конструкций с логическими словами все, некоторые (Все квадраты четырехугольники. Некоторые четырехугольники – квадраты).</w:t>
      </w:r>
    </w:p>
    <w:p w:rsidR="00DE3BE5" w:rsidRPr="00680C5E" w:rsidRDefault="00DE3BE5" w:rsidP="00DE3BE5">
      <w:pPr>
        <w:ind w:firstLine="709"/>
        <w:jc w:val="both"/>
        <w:divId w:val="1827550757"/>
        <w:rPr>
          <w:bCs/>
        </w:rPr>
      </w:pPr>
      <w:r w:rsidRPr="00680C5E">
        <w:rPr>
          <w:bCs/>
        </w:rPr>
        <w:t xml:space="preserve">Решение аналитических задач (Маша молчаливее Жени, Женя молчаливее Иры. Кто наиболее разговорчивый? </w:t>
      </w:r>
    </w:p>
    <w:p w:rsidR="00DE3BE5" w:rsidRPr="00680C5E" w:rsidRDefault="00DE3BE5" w:rsidP="00DE3BE5">
      <w:pPr>
        <w:ind w:firstLine="709"/>
        <w:jc w:val="both"/>
        <w:divId w:val="1827550757"/>
        <w:rPr>
          <w:bCs/>
        </w:rPr>
      </w:pPr>
      <w:r w:rsidRPr="00680C5E">
        <w:rPr>
          <w:bCs/>
        </w:rPr>
        <w:t>Все мальчики нашего класса собирают марки или открытки. Мой одноклассник Петя не собирает открытки. Что собирает Петя?)</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Восполнение образовательных дефицитов (индивидуальный)»</w:t>
      </w:r>
    </w:p>
    <w:p w:rsidR="00DE3BE5" w:rsidRPr="00680C5E" w:rsidRDefault="00DE3BE5" w:rsidP="00DE3BE5">
      <w:pPr>
        <w:ind w:firstLine="709"/>
        <w:jc w:val="both"/>
        <w:divId w:val="1827550757"/>
        <w:rPr>
          <w:b/>
          <w:bCs/>
          <w:i/>
        </w:rPr>
      </w:pPr>
      <w:r w:rsidRPr="00680C5E">
        <w:rPr>
          <w:b/>
          <w:bCs/>
          <w:i/>
        </w:rPr>
        <w:t>Примерные темы по восполнению индивидуальных образовательных дефицитов по учебному предмету «Русский язык»</w:t>
      </w:r>
    </w:p>
    <w:p w:rsidR="00DE3BE5" w:rsidRPr="00680C5E" w:rsidRDefault="00DE3BE5" w:rsidP="00DE3BE5">
      <w:pPr>
        <w:ind w:firstLine="709"/>
        <w:jc w:val="both"/>
        <w:divId w:val="1827550757"/>
        <w:rPr>
          <w:bCs/>
        </w:rPr>
      </w:pPr>
      <w:r w:rsidRPr="00680C5E">
        <w:rPr>
          <w:bCs/>
        </w:rPr>
        <w:t>Коррекция и восполнение учебного приема соотнесения звука и буквы, печатной и прописной буквы, коррекция умения списывания теста.</w:t>
      </w:r>
    </w:p>
    <w:p w:rsidR="00DE3BE5" w:rsidRPr="00680C5E" w:rsidRDefault="00DE3BE5" w:rsidP="00DE3BE5">
      <w:pPr>
        <w:ind w:firstLine="709"/>
        <w:jc w:val="both"/>
        <w:divId w:val="1827550757"/>
        <w:rPr>
          <w:bCs/>
        </w:rPr>
      </w:pPr>
      <w:r w:rsidRPr="00680C5E">
        <w:rPr>
          <w:bCs/>
        </w:rPr>
        <w:t>Формирование и отработка навыков моторной программы написания слов и предложений под диктовку.</w:t>
      </w:r>
    </w:p>
    <w:p w:rsidR="00DE3BE5" w:rsidRPr="00680C5E" w:rsidRDefault="00DE3BE5" w:rsidP="00DE3BE5">
      <w:pPr>
        <w:ind w:firstLine="709"/>
        <w:jc w:val="both"/>
        <w:divId w:val="1827550757"/>
        <w:rPr>
          <w:bCs/>
        </w:rPr>
      </w:pPr>
      <w:r w:rsidRPr="00680C5E">
        <w:rPr>
          <w:bCs/>
        </w:rPr>
        <w:t>Коррекция и восполнение учебного приема определение места написания мягкого знака в словах, как показателя мягкости.</w:t>
      </w:r>
    </w:p>
    <w:p w:rsidR="00DE3BE5" w:rsidRPr="00680C5E" w:rsidRDefault="00DE3BE5" w:rsidP="00DE3BE5">
      <w:pPr>
        <w:ind w:firstLine="709"/>
        <w:jc w:val="both"/>
        <w:divId w:val="1827550757"/>
        <w:rPr>
          <w:bCs/>
        </w:rPr>
      </w:pPr>
      <w:r w:rsidRPr="00680C5E">
        <w:rPr>
          <w:bCs/>
        </w:rPr>
        <w:t>Коррекция и закрепление учебного навыка правописания разделительного твердого знака.</w:t>
      </w:r>
    </w:p>
    <w:p w:rsidR="00DE3BE5" w:rsidRPr="00680C5E" w:rsidRDefault="00DE3BE5" w:rsidP="00DE3BE5">
      <w:pPr>
        <w:ind w:firstLine="709"/>
        <w:jc w:val="both"/>
        <w:divId w:val="1827550757"/>
        <w:rPr>
          <w:bCs/>
        </w:rPr>
      </w:pPr>
      <w:r w:rsidRPr="00680C5E">
        <w:rPr>
          <w:bCs/>
        </w:rPr>
        <w:t>Коррекция и отработка учебного умения устанавливать связь слов в предложении.</w:t>
      </w:r>
    </w:p>
    <w:p w:rsidR="00DE3BE5" w:rsidRPr="00680C5E" w:rsidRDefault="00DE3BE5" w:rsidP="00DE3BE5">
      <w:pPr>
        <w:ind w:firstLine="709"/>
        <w:jc w:val="both"/>
        <w:divId w:val="1827550757"/>
        <w:rPr>
          <w:bCs/>
        </w:rPr>
      </w:pPr>
      <w:r w:rsidRPr="00680C5E">
        <w:rPr>
          <w:bCs/>
        </w:rPr>
        <w:t>Коррекция и отработка умения определять ударный и безударные гласные в словах. Формирование умения определять гласные, в правописании которых нужно сомневаться.</w:t>
      </w:r>
    </w:p>
    <w:p w:rsidR="00DE3BE5" w:rsidRPr="00680C5E" w:rsidRDefault="00DE3BE5" w:rsidP="00DE3BE5">
      <w:pPr>
        <w:ind w:firstLine="709"/>
        <w:jc w:val="both"/>
        <w:divId w:val="1827550757"/>
        <w:rPr>
          <w:bCs/>
        </w:rPr>
      </w:pPr>
      <w:r w:rsidRPr="00680C5E">
        <w:rPr>
          <w:bCs/>
        </w:rPr>
        <w:t>Коррекция и развития навыка орфографической зоркости при правописании заглавной буквы в словах.</w:t>
      </w:r>
    </w:p>
    <w:p w:rsidR="00DE3BE5" w:rsidRPr="00680C5E" w:rsidRDefault="00DE3BE5" w:rsidP="00DE3BE5">
      <w:pPr>
        <w:ind w:firstLine="709"/>
        <w:jc w:val="both"/>
        <w:divId w:val="1827550757"/>
        <w:rPr>
          <w:bCs/>
        </w:rPr>
      </w:pPr>
      <w:r w:rsidRPr="00680C5E">
        <w:rPr>
          <w:bCs/>
        </w:rPr>
        <w:t>Отработка алгоритма учебных действий при определении общей части слова в однокоренных словах.</w:t>
      </w:r>
    </w:p>
    <w:p w:rsidR="00DE3BE5" w:rsidRPr="00680C5E" w:rsidRDefault="00DE3BE5" w:rsidP="00DE3BE5">
      <w:pPr>
        <w:ind w:firstLine="709"/>
        <w:jc w:val="both"/>
        <w:divId w:val="1827550757"/>
        <w:rPr>
          <w:bCs/>
        </w:rPr>
      </w:pPr>
      <w:r w:rsidRPr="00680C5E">
        <w:rPr>
          <w:bCs/>
        </w:rPr>
        <w:t>Коррекция и развитие учебного навыка определения ударной и безударной гласной в корне слова, умения определять гласные в написании которых стоит сомневаться.</w:t>
      </w:r>
    </w:p>
    <w:p w:rsidR="00DE3BE5" w:rsidRPr="00680C5E" w:rsidRDefault="00DE3BE5" w:rsidP="00DE3BE5">
      <w:pPr>
        <w:ind w:firstLine="709"/>
        <w:jc w:val="both"/>
        <w:divId w:val="1827550757"/>
        <w:rPr>
          <w:bCs/>
        </w:rPr>
      </w:pPr>
      <w:r w:rsidRPr="00680C5E">
        <w:rPr>
          <w:bCs/>
        </w:rPr>
        <w:t>Отработка алгоритма учебных действий проверки безударного гласного в корне слова.</w:t>
      </w:r>
    </w:p>
    <w:p w:rsidR="00DE3BE5" w:rsidRPr="00680C5E" w:rsidRDefault="00DE3BE5" w:rsidP="00DE3BE5">
      <w:pPr>
        <w:ind w:firstLine="709"/>
        <w:jc w:val="both"/>
        <w:divId w:val="1827550757"/>
        <w:rPr>
          <w:b/>
          <w:bCs/>
          <w:i/>
        </w:rPr>
      </w:pPr>
      <w:r w:rsidRPr="00680C5E">
        <w:rPr>
          <w:b/>
          <w:bCs/>
          <w:i/>
        </w:rPr>
        <w:t>По учебному предмету «Математика».</w:t>
      </w:r>
    </w:p>
    <w:p w:rsidR="00DE3BE5" w:rsidRPr="00680C5E" w:rsidRDefault="00DE3BE5" w:rsidP="00DE3BE5">
      <w:pPr>
        <w:ind w:firstLine="709"/>
        <w:jc w:val="both"/>
        <w:divId w:val="1827550757"/>
        <w:rPr>
          <w:bCs/>
        </w:rPr>
      </w:pPr>
      <w:r w:rsidRPr="00680C5E">
        <w:rPr>
          <w:bCs/>
        </w:rPr>
        <w:t>Коррекция и восполнение приема устных вычислений с переходом через десяток в пределах 20 с опорой на числовой ряд.</w:t>
      </w:r>
    </w:p>
    <w:p w:rsidR="00DE3BE5" w:rsidRPr="00680C5E" w:rsidRDefault="00DE3BE5" w:rsidP="00DE3BE5">
      <w:pPr>
        <w:ind w:firstLine="709"/>
        <w:jc w:val="both"/>
        <w:divId w:val="1827550757"/>
        <w:rPr>
          <w:bCs/>
        </w:rPr>
      </w:pPr>
      <w:r w:rsidRPr="00680C5E">
        <w:rPr>
          <w:bCs/>
        </w:rPr>
        <w:t>Отработка навыка образования чисел от 20 до 100 с использованием предметно-практического оперирования, с последующей записью и чтением чисел.</w:t>
      </w:r>
    </w:p>
    <w:p w:rsidR="00DE3BE5" w:rsidRPr="00680C5E" w:rsidRDefault="00DE3BE5" w:rsidP="00DE3BE5">
      <w:pPr>
        <w:ind w:firstLine="709"/>
        <w:jc w:val="both"/>
        <w:divId w:val="1827550757"/>
        <w:rPr>
          <w:bCs/>
        </w:rPr>
      </w:pPr>
      <w:r w:rsidRPr="00680C5E">
        <w:rPr>
          <w:bCs/>
        </w:rPr>
        <w:t xml:space="preserve">Коррекция и развитие учебного навыка анализа условия задачи, установления математической связи между данными и искомым числом, отработка алгоритма составления задачи, </w:t>
      </w:r>
      <w:proofErr w:type="gramStart"/>
      <w:r w:rsidRPr="00680C5E">
        <w:rPr>
          <w:bCs/>
        </w:rPr>
        <w:t>обратной</w:t>
      </w:r>
      <w:proofErr w:type="gramEnd"/>
      <w:r w:rsidRPr="00680C5E">
        <w:rPr>
          <w:bCs/>
        </w:rPr>
        <w:t xml:space="preserve"> данной на нахождение неизвестного слагаемого, неизвестного уменьшаемого, вычитаемого.</w:t>
      </w:r>
    </w:p>
    <w:p w:rsidR="00DE3BE5" w:rsidRPr="00680C5E" w:rsidRDefault="00DE3BE5" w:rsidP="00DE3BE5">
      <w:pPr>
        <w:ind w:firstLine="709"/>
        <w:jc w:val="both"/>
        <w:divId w:val="1827550757"/>
        <w:rPr>
          <w:bCs/>
        </w:rPr>
      </w:pPr>
      <w:r w:rsidRPr="00680C5E">
        <w:rPr>
          <w:bCs/>
        </w:rPr>
        <w:t xml:space="preserve">Коррекция и отработка устных приемов вычислений в пределах 100 с опорой на вспомогательные средства (вида 36 + 2, 36 + 20, 60 + 18, 36 – 2, 36 – 20, 26 + 4, 30 – 7, 60 – </w:t>
      </w:r>
      <w:proofErr w:type="gramStart"/>
      <w:r w:rsidRPr="00680C5E">
        <w:rPr>
          <w:bCs/>
        </w:rPr>
        <w:t>24 ,</w:t>
      </w:r>
      <w:proofErr w:type="gramEnd"/>
      <w:r w:rsidRPr="00680C5E">
        <w:rPr>
          <w:bCs/>
        </w:rPr>
        <w:t xml:space="preserve"> 26 + 7, 35 – 8).</w:t>
      </w:r>
    </w:p>
    <w:p w:rsidR="00DE3BE5" w:rsidRPr="00680C5E" w:rsidRDefault="00DE3BE5" w:rsidP="00DE3BE5">
      <w:pPr>
        <w:ind w:firstLine="709"/>
        <w:jc w:val="both"/>
        <w:divId w:val="1827550757"/>
        <w:rPr>
          <w:bCs/>
        </w:rPr>
      </w:pPr>
      <w:r w:rsidRPr="00680C5E">
        <w:rPr>
          <w:bCs/>
        </w:rPr>
        <w:t>Коррекция и отработка алгоритма решения уравнений (12 + х = 12, 25 – х = 20, х – 2 = 8).</w:t>
      </w:r>
    </w:p>
    <w:p w:rsidR="00DE3BE5" w:rsidRPr="00680C5E" w:rsidRDefault="00DE3BE5" w:rsidP="00DE3BE5">
      <w:pPr>
        <w:ind w:firstLine="709"/>
        <w:jc w:val="both"/>
        <w:divId w:val="1827550757"/>
        <w:rPr>
          <w:bCs/>
        </w:rPr>
      </w:pPr>
      <w:r w:rsidRPr="00680C5E">
        <w:rPr>
          <w:bCs/>
        </w:rPr>
        <w:t>Коррекция и отработка алгоритма письменных приемов сложения и вычитания двузначных чисел с переходом через десяток в пределах 100.</w:t>
      </w:r>
    </w:p>
    <w:p w:rsidR="00DE3BE5" w:rsidRPr="00680C5E" w:rsidRDefault="00DE3BE5" w:rsidP="00DE3BE5">
      <w:pPr>
        <w:ind w:firstLine="709"/>
        <w:jc w:val="both"/>
        <w:divId w:val="1827550757"/>
        <w:rPr>
          <w:bCs/>
        </w:rPr>
      </w:pPr>
      <w:r w:rsidRPr="00680C5E">
        <w:rPr>
          <w:bCs/>
        </w:rPr>
        <w:t>Отработка учебных навыков моделирования математического действия умножения в предметно-практической деятельности, закрепление понимания связи умножения со сложением.</w:t>
      </w:r>
    </w:p>
    <w:p w:rsidR="00DE3BE5" w:rsidRPr="00680C5E" w:rsidRDefault="00DE3BE5" w:rsidP="00DE3BE5">
      <w:pPr>
        <w:ind w:firstLine="709"/>
        <w:jc w:val="both"/>
        <w:divId w:val="1827550757"/>
        <w:rPr>
          <w:bCs/>
        </w:rPr>
      </w:pPr>
      <w:r w:rsidRPr="00680C5E">
        <w:rPr>
          <w:bCs/>
        </w:rPr>
        <w:t>Коррекция и отработка умений решать текстовые задачи на умножение с опорой на блок-схему.</w:t>
      </w:r>
    </w:p>
    <w:p w:rsidR="00DE3BE5" w:rsidRPr="00680C5E" w:rsidRDefault="00DE3BE5" w:rsidP="00DE3BE5">
      <w:pPr>
        <w:ind w:firstLine="709"/>
        <w:jc w:val="both"/>
        <w:divId w:val="1827550757"/>
        <w:rPr>
          <w:bCs/>
        </w:rPr>
      </w:pPr>
      <w:r w:rsidRPr="00680C5E">
        <w:rPr>
          <w:bCs/>
        </w:rPr>
        <w:t>Отработка учебных навыков моделирования математического действия деления в предметно-практической деятельности, закрепление понимания связи между компонентами и результатом умножения для выполнения деления.</w:t>
      </w:r>
    </w:p>
    <w:p w:rsidR="00DE3BE5" w:rsidRPr="00680C5E" w:rsidRDefault="00DE3BE5" w:rsidP="00DE3BE5">
      <w:pPr>
        <w:ind w:firstLine="709"/>
        <w:jc w:val="both"/>
        <w:divId w:val="1827550757"/>
        <w:rPr>
          <w:bCs/>
        </w:rPr>
      </w:pPr>
      <w:r w:rsidRPr="00680C5E">
        <w:rPr>
          <w:bCs/>
        </w:rPr>
        <w:t>Коррекция и отработка умений решать текстовые задачи на деление с опорой на блок-схему.</w:t>
      </w:r>
    </w:p>
    <w:p w:rsidR="00DE3BE5" w:rsidRPr="00680C5E" w:rsidRDefault="00DE3BE5" w:rsidP="00DE3BE5">
      <w:pPr>
        <w:ind w:firstLine="709"/>
        <w:jc w:val="both"/>
        <w:divId w:val="1827550757"/>
        <w:rPr>
          <w:bCs/>
        </w:rPr>
      </w:pP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92" w:name="_Toc146895049"/>
      <w:r w:rsidRPr="00680C5E">
        <w:rPr>
          <w:rFonts w:ascii="Times New Roman" w:hAnsi="Times New Roman" w:cs="Times New Roman"/>
          <w:b/>
          <w:color w:val="auto"/>
        </w:rPr>
        <w:t>3 КЛАСС</w:t>
      </w:r>
      <w:bookmarkEnd w:id="492"/>
      <w:r w:rsidRPr="00680C5E">
        <w:rPr>
          <w:rFonts w:ascii="Times New Roman" w:hAnsi="Times New Roman" w:cs="Times New Roman"/>
          <w:b/>
          <w:color w:val="auto"/>
        </w:rPr>
        <w:t xml:space="preserve"> </w:t>
      </w:r>
    </w:p>
    <w:p w:rsidR="00DE3BE5" w:rsidRPr="00680C5E" w:rsidRDefault="00DE3BE5" w:rsidP="00DE3BE5">
      <w:pPr>
        <w:ind w:firstLine="709"/>
        <w:jc w:val="both"/>
        <w:divId w:val="1827550757"/>
        <w:rPr>
          <w:b/>
          <w:bCs/>
        </w:rPr>
      </w:pPr>
      <w:r w:rsidRPr="00680C5E">
        <w:rPr>
          <w:b/>
          <w:bCs/>
        </w:rPr>
        <w:t>Модуль «Сенсорное и сенсомоторное развитие»</w:t>
      </w:r>
    </w:p>
    <w:p w:rsidR="00DE3BE5" w:rsidRPr="00680C5E" w:rsidRDefault="00DE3BE5" w:rsidP="00DE3BE5">
      <w:pPr>
        <w:ind w:firstLine="709"/>
        <w:jc w:val="both"/>
        <w:divId w:val="1827550757"/>
        <w:rPr>
          <w:bCs/>
        </w:rPr>
      </w:pPr>
      <w:r w:rsidRPr="00680C5E">
        <w:rPr>
          <w:b/>
          <w:bCs/>
          <w:i/>
        </w:rPr>
        <w:t>Развитие перцептивных возможностей:</w:t>
      </w:r>
      <w:r w:rsidRPr="00680C5E">
        <w:rPr>
          <w:bCs/>
        </w:rPr>
        <w:t xml:space="preserve"> Вычленение объектов в условиях затрудненного зрительного восприятия, из сложного чертежа. Тактильное различение объектов и предметов: температурные ощущение, восприятие чувства тяжести от разных предметов, словесное обозначение ощущений. Развитие дифференцированных ощущений (холодный, холоднее, мягкий – мягче, шершавый – шершавее).  </w:t>
      </w:r>
    </w:p>
    <w:p w:rsidR="00DE3BE5" w:rsidRPr="00680C5E" w:rsidRDefault="00DE3BE5" w:rsidP="00DE3BE5">
      <w:pPr>
        <w:ind w:firstLine="709"/>
        <w:jc w:val="both"/>
        <w:divId w:val="1827550757"/>
        <w:rPr>
          <w:bCs/>
        </w:rPr>
      </w:pPr>
      <w:r w:rsidRPr="00680C5E">
        <w:rPr>
          <w:b/>
          <w:bCs/>
          <w:i/>
        </w:rPr>
        <w:t>Развитие кинестетических основ движения:</w:t>
      </w:r>
      <w:r w:rsidRPr="00680C5E">
        <w:rPr>
          <w:bCs/>
        </w:rPr>
        <w:t xml:space="preserve"> Удержание алгоритма выполнения заданных двигательных программ: одновременные, чередующиеся реципрокные движения, развитие согласованности движений.</w:t>
      </w:r>
    </w:p>
    <w:p w:rsidR="00DE3BE5" w:rsidRPr="00680C5E" w:rsidRDefault="00DE3BE5" w:rsidP="00DE3BE5">
      <w:pPr>
        <w:ind w:firstLine="709"/>
        <w:jc w:val="both"/>
        <w:divId w:val="1827550757"/>
        <w:rPr>
          <w:bCs/>
        </w:rPr>
      </w:pPr>
      <w:r w:rsidRPr="00680C5E">
        <w:rPr>
          <w:b/>
          <w:bCs/>
          <w:i/>
        </w:rPr>
        <w:t>Развитие графо-моторных функций:</w:t>
      </w:r>
      <w:r w:rsidRPr="00680C5E">
        <w:rPr>
          <w:bCs/>
        </w:rPr>
        <w:t xml:space="preserve"> Совершенствование </w:t>
      </w:r>
      <w:proofErr w:type="spellStart"/>
      <w:r w:rsidRPr="00680C5E">
        <w:rPr>
          <w:bCs/>
        </w:rPr>
        <w:t>тонкодифференцированных</w:t>
      </w:r>
      <w:proofErr w:type="spellEnd"/>
      <w:r w:rsidRPr="00680C5E">
        <w:rPr>
          <w:bCs/>
        </w:rPr>
        <w:t xml:space="preserve"> графических движений. Рисование сложных графических узоров, копирование изображений по клеточкам.</w:t>
      </w:r>
    </w:p>
    <w:p w:rsidR="00DE3BE5" w:rsidRPr="00680C5E" w:rsidRDefault="00DE3BE5" w:rsidP="00DE3BE5">
      <w:pPr>
        <w:ind w:firstLine="709"/>
        <w:jc w:val="both"/>
        <w:divId w:val="1827550757"/>
        <w:rPr>
          <w:bCs/>
        </w:rPr>
      </w:pPr>
      <w:r w:rsidRPr="00680C5E">
        <w:rPr>
          <w:b/>
          <w:bCs/>
          <w:i/>
        </w:rPr>
        <w:t xml:space="preserve">Развитие межанализаторных систем: </w:t>
      </w:r>
      <w:r w:rsidRPr="00680C5E">
        <w:rPr>
          <w:bCs/>
        </w:rPr>
        <w:t xml:space="preserve">Развитие </w:t>
      </w:r>
      <w:proofErr w:type="spellStart"/>
      <w:r w:rsidRPr="00680C5E">
        <w:rPr>
          <w:bCs/>
        </w:rPr>
        <w:t>слухомотроной</w:t>
      </w:r>
      <w:proofErr w:type="spellEnd"/>
      <w:r w:rsidRPr="00680C5E">
        <w:rPr>
          <w:bCs/>
        </w:rPr>
        <w:t xml:space="preserve"> координации, выполнение сложных графических диктантов по словесной инструкции.  Воспроизведение ритмических рядов в условиях </w:t>
      </w:r>
      <w:proofErr w:type="spellStart"/>
      <w:r w:rsidRPr="00680C5E">
        <w:rPr>
          <w:bCs/>
        </w:rPr>
        <w:t>межмодального</w:t>
      </w:r>
      <w:proofErr w:type="spellEnd"/>
      <w:r w:rsidRPr="00680C5E">
        <w:rPr>
          <w:bCs/>
        </w:rPr>
        <w:t xml:space="preserve"> переноса. </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rPr>
          <w:bCs/>
        </w:rPr>
      </w:pPr>
      <w:r w:rsidRPr="00680C5E">
        <w:rPr>
          <w:b/>
          <w:bCs/>
          <w:i/>
        </w:rPr>
        <w:t>Ориентировка в пространстве (схеме) собственного тела и расположении объектов по отношению к телу:</w:t>
      </w:r>
      <w:r w:rsidRPr="00680C5E">
        <w:rPr>
          <w:bCs/>
        </w:rPr>
        <w:t xml:space="preserve"> Развитие представлений об относительности пространственных отношений: соотнесение парно-противоположных направлений своего тела с направлениями стоящего впереди и напротив человека; сравнение реальных пространственных отношений с их отображением в зеркале; при повороте на 90 и 180.</w:t>
      </w:r>
    </w:p>
    <w:p w:rsidR="00DE3BE5" w:rsidRPr="00680C5E" w:rsidRDefault="00DE3BE5" w:rsidP="00DE3BE5">
      <w:pPr>
        <w:ind w:firstLine="709"/>
        <w:jc w:val="both"/>
        <w:divId w:val="1827550757"/>
        <w:rPr>
          <w:bCs/>
        </w:rPr>
      </w:pPr>
      <w:r w:rsidRPr="00680C5E">
        <w:rPr>
          <w:b/>
          <w:bCs/>
          <w:i/>
        </w:rPr>
        <w:t>Восприятие пространственного расположения объектов относительно друг друга:</w:t>
      </w:r>
      <w:r w:rsidRPr="00680C5E">
        <w:rPr>
          <w:bCs/>
        </w:rPr>
        <w:t xml:space="preserve"> Чтение и самостоятельное составление схем пути. Составление схемы маршрута при помощи различных ориентиров. Моделирование пространственных отношений по словесной инструкции и по предложенной схеме пространства. </w:t>
      </w:r>
    </w:p>
    <w:p w:rsidR="00DE3BE5" w:rsidRPr="00680C5E" w:rsidRDefault="00DE3BE5" w:rsidP="00DE3BE5">
      <w:pPr>
        <w:ind w:firstLine="709"/>
        <w:jc w:val="both"/>
        <w:divId w:val="1827550757"/>
        <w:rPr>
          <w:bCs/>
        </w:rPr>
      </w:pPr>
      <w:r w:rsidRPr="00680C5E">
        <w:rPr>
          <w:b/>
          <w:bCs/>
          <w:i/>
        </w:rPr>
        <w:t>Пространственная ориентировка на плоскости (горизонтальной, вертикальной):</w:t>
      </w:r>
      <w:r w:rsidRPr="00680C5E">
        <w:rPr>
          <w:bCs/>
        </w:rPr>
        <w:t xml:space="preserve"> Отработка умений ориентировки на листе бумаги (зеркальное копирование узоров, рисунков по </w:t>
      </w:r>
      <w:proofErr w:type="spellStart"/>
      <w:r w:rsidRPr="00680C5E">
        <w:rPr>
          <w:bCs/>
        </w:rPr>
        <w:t>клетчкам</w:t>
      </w:r>
      <w:proofErr w:type="spellEnd"/>
      <w:r w:rsidRPr="00680C5E">
        <w:rPr>
          <w:bCs/>
        </w:rPr>
        <w:t>, рисование по опорным точкам объёмных фигур).</w:t>
      </w:r>
    </w:p>
    <w:p w:rsidR="00DE3BE5" w:rsidRPr="00680C5E" w:rsidRDefault="00DE3BE5" w:rsidP="00DE3BE5">
      <w:pPr>
        <w:ind w:firstLine="709"/>
        <w:jc w:val="both"/>
        <w:divId w:val="1827550757"/>
        <w:rPr>
          <w:bCs/>
        </w:rPr>
      </w:pPr>
      <w:r w:rsidRPr="00680C5E">
        <w:rPr>
          <w:bCs/>
        </w:rPr>
        <w:t>Отработка умений зеркально отображать графические объекты относительно вертикальной, горизонтальной и диагональной линий.</w:t>
      </w:r>
    </w:p>
    <w:p w:rsidR="00DE3BE5" w:rsidRPr="00680C5E" w:rsidRDefault="00DE3BE5" w:rsidP="00DE3BE5">
      <w:pPr>
        <w:ind w:firstLine="709"/>
        <w:jc w:val="both"/>
        <w:divId w:val="1827550757"/>
        <w:rPr>
          <w:bCs/>
        </w:rPr>
      </w:pPr>
      <w:r w:rsidRPr="00680C5E">
        <w:rPr>
          <w:bCs/>
        </w:rPr>
        <w:t>Развитие умения проводить мысленные перемещения простых объектов в пространстве с определением итогового расположения.</w:t>
      </w:r>
    </w:p>
    <w:p w:rsidR="00DE3BE5" w:rsidRPr="00680C5E" w:rsidRDefault="00DE3BE5" w:rsidP="00DE3BE5">
      <w:pPr>
        <w:ind w:firstLine="709"/>
        <w:jc w:val="both"/>
        <w:divId w:val="1827550757"/>
        <w:rPr>
          <w:bCs/>
        </w:rPr>
      </w:pPr>
      <w:r w:rsidRPr="00680C5E">
        <w:rPr>
          <w:b/>
          <w:bCs/>
          <w:i/>
        </w:rPr>
        <w:t xml:space="preserve">Развитие умений выражать пространственные отношения в речи, понимать и строить логико-грамматические конструкции: </w:t>
      </w:r>
      <w:r w:rsidRPr="00680C5E">
        <w:rPr>
          <w:bCs/>
        </w:rPr>
        <w:t>Отработка умений создавать в речи логико-грамматические конструкции, выражающие пространственные отношения (по типу Я купил книгу, после того как позвонил другу. Если вчера был понедельник, то завтра будет…).</w:t>
      </w:r>
    </w:p>
    <w:p w:rsidR="00DE3BE5" w:rsidRPr="00680C5E" w:rsidRDefault="00DE3BE5" w:rsidP="00DE3BE5">
      <w:pPr>
        <w:ind w:firstLine="709"/>
        <w:jc w:val="both"/>
        <w:divId w:val="1827550757"/>
        <w:rPr>
          <w:bCs/>
        </w:rPr>
      </w:pPr>
      <w:r w:rsidRPr="00680C5E">
        <w:rPr>
          <w:b/>
          <w:bCs/>
          <w:i/>
        </w:rPr>
        <w:t>Развитие временных представлений:</w:t>
      </w:r>
      <w:r w:rsidRPr="00680C5E">
        <w:rPr>
          <w:bCs/>
        </w:rPr>
        <w:t xml:space="preserve"> Меры времени. Определение времени по часам. Лента времени (события жизни). Возраст и роли в семье: сопоставление понятий и составление схемы: дед – отец – сын – брат; бабушка – мать – дочь – сестра.</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ознавательной деятельности на учебном материале»</w:t>
      </w:r>
    </w:p>
    <w:p w:rsidR="00DE3BE5" w:rsidRPr="00680C5E" w:rsidRDefault="00DE3BE5" w:rsidP="00DE3BE5">
      <w:pPr>
        <w:ind w:firstLine="709"/>
        <w:jc w:val="both"/>
        <w:divId w:val="1827550757"/>
        <w:rPr>
          <w:bCs/>
        </w:rPr>
      </w:pPr>
      <w:r w:rsidRPr="00680C5E">
        <w:rPr>
          <w:b/>
          <w:bCs/>
          <w:i/>
        </w:rPr>
        <w:t>Развитие познавательных процессов:</w:t>
      </w:r>
      <w:r w:rsidRPr="00680C5E">
        <w:rPr>
          <w:bCs/>
        </w:rPr>
        <w:t xml:space="preserve"> Отработка навыков дифференцированного зрительного восприятия (различение разных объектов в сложных графических изображениях). Отработка навыков зрительного распознавания: нахождение идентичной заданному образцу последовательности групп цифр/букв в ряду других. Распознавание конфликтных изображений.</w:t>
      </w:r>
    </w:p>
    <w:p w:rsidR="00DE3BE5" w:rsidRPr="00680C5E" w:rsidRDefault="00DE3BE5" w:rsidP="00DE3BE5">
      <w:pPr>
        <w:ind w:firstLine="709"/>
        <w:jc w:val="both"/>
        <w:divId w:val="1827550757"/>
        <w:rPr>
          <w:bCs/>
        </w:rPr>
      </w:pPr>
      <w:r w:rsidRPr="00680C5E">
        <w:rPr>
          <w:bCs/>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3 класса.</w:t>
      </w:r>
    </w:p>
    <w:p w:rsidR="00DE3BE5" w:rsidRPr="00680C5E" w:rsidRDefault="00DE3BE5" w:rsidP="00DE3BE5">
      <w:pPr>
        <w:ind w:firstLine="709"/>
        <w:jc w:val="both"/>
        <w:divId w:val="1827550757"/>
        <w:rPr>
          <w:bCs/>
        </w:rPr>
      </w:pPr>
      <w:r w:rsidRPr="00680C5E">
        <w:rPr>
          <w:bCs/>
        </w:rPr>
        <w:t>Оперирование приемами запоминания и воспроизведения информации на учебном материале: выделение опорных слов, воспроизведение текста по опорным словам. Отработка навыков воспроизведения информации по визуальной опоре.</w:t>
      </w:r>
    </w:p>
    <w:p w:rsidR="00DE3BE5" w:rsidRPr="00680C5E" w:rsidRDefault="00DE3BE5" w:rsidP="00DE3BE5">
      <w:pPr>
        <w:ind w:firstLine="709"/>
        <w:jc w:val="both"/>
        <w:divId w:val="1827550757"/>
        <w:rPr>
          <w:bCs/>
        </w:rPr>
      </w:pPr>
      <w:r w:rsidRPr="00680C5E">
        <w:rPr>
          <w:b/>
          <w:bCs/>
          <w:i/>
        </w:rPr>
        <w:t>Познавательные действия при работе с алгоритмами:</w:t>
      </w:r>
      <w:r w:rsidRPr="00680C5E">
        <w:rPr>
          <w:bCs/>
        </w:rPr>
        <w:t xml:space="preserve"> Отработка умения выполнять учебные действия по алгоритму (алгоритм представления многозначных чисел в виде суммы разрядных слагаемых,  разбор слова по составу, правописание приставок и предлогов, алгоритм определения рода имён существительных, определение склонения имён существительных, устные приёмы сложения и вычитания, отработка алгоритмов письменных приёмов сложения и вычитания, умножения и деления).</w:t>
      </w:r>
    </w:p>
    <w:p w:rsidR="00DE3BE5" w:rsidRPr="00680C5E" w:rsidRDefault="00DE3BE5" w:rsidP="00DE3BE5">
      <w:pPr>
        <w:ind w:firstLine="709"/>
        <w:jc w:val="both"/>
        <w:divId w:val="1827550757"/>
        <w:rPr>
          <w:bCs/>
        </w:rPr>
      </w:pPr>
      <w:r w:rsidRPr="00680C5E">
        <w:rPr>
          <w:bCs/>
        </w:rPr>
        <w:t>Отработка навыка работы с алгоритмом применения правила (правописание слов с безударными гласными в корне, правописание слов с непроизносимыми согласными в корне, правописание слов с глухими и звонкими согласными в корне, мягкий знак на конце имён существительных после шипящих). Работа с алгоритмом применения правила с опорой на схему.</w:t>
      </w:r>
    </w:p>
    <w:p w:rsidR="00DE3BE5" w:rsidRPr="00680C5E" w:rsidRDefault="00DE3BE5" w:rsidP="00DE3BE5">
      <w:pPr>
        <w:ind w:firstLine="709"/>
        <w:jc w:val="both"/>
        <w:divId w:val="1827550757"/>
        <w:rPr>
          <w:bCs/>
        </w:rPr>
      </w:pPr>
      <w:r w:rsidRPr="00680C5E">
        <w:rPr>
          <w:b/>
          <w:bCs/>
          <w:i/>
        </w:rPr>
        <w:t>Познавательные действия по преобразованию информации:</w:t>
      </w:r>
      <w:r w:rsidRPr="00680C5E">
        <w:rPr>
          <w:bCs/>
        </w:rPr>
        <w:t xml:space="preserve"> Знакомство со способами анализа информации, представленной в виде чертежа, таблицы, диаграммы, схемы.</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Расширение представлений об окружающем мире и развитие речи»</w:t>
      </w:r>
    </w:p>
    <w:p w:rsidR="00DE3BE5" w:rsidRPr="00680C5E" w:rsidRDefault="00DE3BE5" w:rsidP="00DE3BE5">
      <w:pPr>
        <w:ind w:firstLine="709"/>
        <w:jc w:val="both"/>
        <w:divId w:val="1827550757"/>
        <w:rPr>
          <w:bCs/>
        </w:rPr>
      </w:pPr>
      <w:r w:rsidRPr="00680C5E">
        <w:rPr>
          <w:bCs/>
        </w:rPr>
        <w:t>Текст. Определение признаков текста. Упражнения в определении темы текстов на материале лексической темы «Природа и её разнообразие». Расширение и уточнение представлений о разнообразии неживой природы, о телах, веществах, частицах, разнообразии веществ, круговороте веществ в природе, о почве.</w:t>
      </w:r>
    </w:p>
    <w:p w:rsidR="00DE3BE5" w:rsidRPr="00680C5E" w:rsidRDefault="00DE3BE5" w:rsidP="00DE3BE5">
      <w:pPr>
        <w:ind w:firstLine="709"/>
        <w:jc w:val="both"/>
        <w:divId w:val="1827550757"/>
        <w:rPr>
          <w:bCs/>
        </w:rPr>
      </w:pPr>
      <w:r w:rsidRPr="00680C5E">
        <w:rPr>
          <w:bCs/>
        </w:rPr>
        <w:t>Части текста. Отработка приемов составления вопросов к частям текста для подготовки к подробному изложению на материале лексической темы «Жизнь растений». Пополнение представлений о разнообразии растений, значении Солнца для растений, размножении и развитии растений.</w:t>
      </w:r>
    </w:p>
    <w:p w:rsidR="00DE3BE5" w:rsidRPr="00680C5E" w:rsidRDefault="00DE3BE5" w:rsidP="00DE3BE5">
      <w:pPr>
        <w:ind w:firstLine="709"/>
        <w:jc w:val="both"/>
        <w:divId w:val="1827550757"/>
        <w:rPr>
          <w:bCs/>
        </w:rPr>
      </w:pPr>
      <w:r w:rsidRPr="00680C5E">
        <w:rPr>
          <w:bCs/>
        </w:rPr>
        <w:t xml:space="preserve">Главная мысль текста. Знакомство со структурой сочинения повествовательного характера по наблюдениям по лексической теме «Жизнь животных». Обогащение представлений о разнообразии животного мира, о развитии, размножении и питании животных. Формулирование выводов по результатам наблюдений. </w:t>
      </w:r>
    </w:p>
    <w:p w:rsidR="00DE3BE5" w:rsidRPr="00680C5E" w:rsidRDefault="00DE3BE5" w:rsidP="00DE3BE5">
      <w:pPr>
        <w:ind w:firstLine="709"/>
        <w:jc w:val="both"/>
        <w:divId w:val="1827550757"/>
        <w:rPr>
          <w:bCs/>
        </w:rPr>
      </w:pPr>
      <w:r w:rsidRPr="00680C5E">
        <w:rPr>
          <w:bCs/>
        </w:rPr>
        <w:t xml:space="preserve">Тип текста. Упражнения в определении главной мысли текста. Отработка умения изложения текстов повествовательного характера, воспринятых на слух, на материале лексической темы «Охрана природы». Развитие представлений об охране неживой и живой природы, взаимосвязи природы и деятельности человека, правилах экологической безопасности. </w:t>
      </w:r>
    </w:p>
    <w:p w:rsidR="00DE3BE5" w:rsidRPr="00680C5E" w:rsidRDefault="00DE3BE5" w:rsidP="00DE3BE5">
      <w:pPr>
        <w:ind w:firstLine="709"/>
        <w:jc w:val="both"/>
        <w:divId w:val="1827550757"/>
        <w:rPr>
          <w:bCs/>
        </w:rPr>
      </w:pPr>
      <w:r w:rsidRPr="00680C5E">
        <w:rPr>
          <w:bCs/>
        </w:rPr>
        <w:t xml:space="preserve">Отработка алгоритма анализа грамматических и речевых ошибок в тексте на материале лексической темы «Мы и наше здоровье». Развитие представлений об организме человека, органах чувствах, строении и функционировании систем организма, и здоровом образе жизни. </w:t>
      </w:r>
    </w:p>
    <w:p w:rsidR="00DE3BE5" w:rsidRPr="00680C5E" w:rsidRDefault="00DE3BE5" w:rsidP="00DE3BE5">
      <w:pPr>
        <w:ind w:firstLine="709"/>
        <w:jc w:val="both"/>
        <w:divId w:val="1827550757"/>
        <w:rPr>
          <w:bCs/>
        </w:rPr>
      </w:pPr>
      <w:r w:rsidRPr="00680C5E">
        <w:rPr>
          <w:bCs/>
        </w:rPr>
        <w:t>Отработка алгоритма анализа стилистических и логических ошибок в текстах на материале лексической темы «Действия в опасных и чрезвычайных ситуация». Расширение и уточнение представлений о причинах возникновения опасных и чрезвычайных ситуациях, действиях в ситуации опасности, работе специальных служб спасения.</w:t>
      </w:r>
    </w:p>
    <w:p w:rsidR="00DE3BE5" w:rsidRPr="00680C5E" w:rsidRDefault="00DE3BE5" w:rsidP="00DE3BE5">
      <w:pPr>
        <w:ind w:firstLine="709"/>
        <w:jc w:val="both"/>
        <w:divId w:val="1827550757"/>
        <w:rPr>
          <w:bCs/>
        </w:rPr>
      </w:pPr>
      <w:r w:rsidRPr="00680C5E">
        <w:rPr>
          <w:bCs/>
        </w:rPr>
        <w:t xml:space="preserve">Обучение составлению художественных и деловых текстов описательного характера на материале лексической темы «Полезные ископаемые». Пополнение представлений о полезных ископаемых, их роли в экономике, профессиях, связанных с добычей и переработкой полезных ископаемых. </w:t>
      </w:r>
    </w:p>
    <w:p w:rsidR="00DE3BE5" w:rsidRPr="00680C5E" w:rsidRDefault="00DE3BE5" w:rsidP="00DE3BE5">
      <w:pPr>
        <w:ind w:firstLine="709"/>
        <w:jc w:val="both"/>
        <w:divId w:val="1827550757"/>
        <w:rPr>
          <w:bCs/>
        </w:rPr>
      </w:pPr>
      <w:r w:rsidRPr="00680C5E">
        <w:rPr>
          <w:bCs/>
        </w:rPr>
        <w:t>Составление текста сочинения описательного характера по рисунку/</w:t>
      </w:r>
      <w:proofErr w:type="gramStart"/>
      <w:r w:rsidRPr="00680C5E">
        <w:rPr>
          <w:bCs/>
        </w:rPr>
        <w:t>фотографии  на</w:t>
      </w:r>
      <w:proofErr w:type="gramEnd"/>
      <w:r w:rsidRPr="00680C5E">
        <w:rPr>
          <w:bCs/>
        </w:rPr>
        <w:t xml:space="preserve"> материале лексической темы «Путешествия по России».  Расширение представлений о достопримечательностях разных регионах России, региональных праздниках и мероприятиях, сохранении исторических памятников, возможностях современных Российских городов, способах передвижения в путешествии по России.</w:t>
      </w:r>
    </w:p>
    <w:p w:rsidR="00DE3BE5" w:rsidRPr="00680C5E" w:rsidRDefault="00DE3BE5" w:rsidP="00DE3BE5">
      <w:pPr>
        <w:ind w:firstLine="709"/>
        <w:jc w:val="both"/>
        <w:divId w:val="1827550757"/>
        <w:rPr>
          <w:bCs/>
        </w:rPr>
      </w:pPr>
      <w:r w:rsidRPr="00680C5E">
        <w:rPr>
          <w:bCs/>
        </w:rPr>
        <w:t xml:space="preserve">Отработка приемов изложения текста-рассуждения на материале лексической темы «Я и мои друзья». Уточнение представлений о внутреннем мире человека, о нравственных качествах человека, об общественной морали, о взаимоотношениях младшего школьника со сверстниками. </w:t>
      </w:r>
    </w:p>
    <w:p w:rsidR="00DE3BE5" w:rsidRPr="00680C5E" w:rsidRDefault="00DE3BE5" w:rsidP="00DE3BE5">
      <w:pPr>
        <w:ind w:firstLine="709"/>
        <w:jc w:val="both"/>
        <w:divId w:val="1827550757"/>
        <w:rPr>
          <w:bCs/>
        </w:rPr>
      </w:pPr>
      <w:r w:rsidRPr="00680C5E">
        <w:rPr>
          <w:bCs/>
        </w:rPr>
        <w:t>Развития умения составления выборочного изложения на материале лексической темы «Какая бывает промышленность». Обогащение представлений о разных отраслях промышленного производства, профессиях на производстве, роли промышленности в экономике, экологической безопасности промышленного производства.</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мыслительной деятельности, формирование приемов умственных действий»</w:t>
      </w:r>
    </w:p>
    <w:p w:rsidR="00DE3BE5" w:rsidRPr="00680C5E" w:rsidRDefault="00DE3BE5" w:rsidP="00DE3BE5">
      <w:pPr>
        <w:ind w:firstLine="709"/>
        <w:jc w:val="both"/>
        <w:divId w:val="1827550757"/>
        <w:rPr>
          <w:bCs/>
        </w:rPr>
      </w:pPr>
      <w:r w:rsidRPr="00680C5E">
        <w:rPr>
          <w:b/>
          <w:bCs/>
          <w:i/>
        </w:rPr>
        <w:t>Анализ и синтез:</w:t>
      </w:r>
      <w:r w:rsidRPr="00680C5E">
        <w:rPr>
          <w:bCs/>
        </w:rPr>
        <w:t xml:space="preserve"> Выделение существенных признаков простых учебных понятий (имя существительное, квадрат, растение). Различение существенных и несущественных признаков простых учебных понятий. Характеристика объекта по признакам (стол: деревянный, кухонный, тёмный, низкий; вода: прозрачная, холодная, пресная). </w:t>
      </w:r>
    </w:p>
    <w:p w:rsidR="00DE3BE5" w:rsidRPr="00680C5E" w:rsidRDefault="00DE3BE5" w:rsidP="00DE3BE5">
      <w:pPr>
        <w:ind w:firstLine="709"/>
        <w:jc w:val="both"/>
        <w:divId w:val="1827550757"/>
        <w:rPr>
          <w:bCs/>
        </w:rPr>
      </w:pPr>
      <w:r w:rsidRPr="00680C5E">
        <w:rPr>
          <w:bCs/>
        </w:rPr>
        <w:t xml:space="preserve">Синтезирование объекта (восполнение недостающих слов в предложении на основе восприятия целостного контекста; восполнение текста по его началу и концу с опорой на серию сюжетных картинок). </w:t>
      </w:r>
    </w:p>
    <w:p w:rsidR="00DE3BE5" w:rsidRPr="00680C5E" w:rsidRDefault="00DE3BE5" w:rsidP="00DE3BE5">
      <w:pPr>
        <w:ind w:firstLine="709"/>
        <w:jc w:val="both"/>
        <w:divId w:val="1827550757"/>
        <w:rPr>
          <w:bCs/>
        </w:rPr>
      </w:pPr>
      <w:r w:rsidRPr="00680C5E">
        <w:rPr>
          <w:bCs/>
        </w:rPr>
        <w:t>Отработка навыков пространственного анализа и синтеза (конструирование узоров из 6-9 кубиков по образцу уменьшенной величины и на основе зрительного соотнесения.</w:t>
      </w:r>
    </w:p>
    <w:p w:rsidR="00DE3BE5" w:rsidRPr="00680C5E" w:rsidRDefault="00DE3BE5" w:rsidP="00DE3BE5">
      <w:pPr>
        <w:ind w:firstLine="709"/>
        <w:jc w:val="both"/>
        <w:divId w:val="1827550757"/>
        <w:rPr>
          <w:bCs/>
        </w:rPr>
      </w:pPr>
      <w:r w:rsidRPr="00680C5E">
        <w:rPr>
          <w:b/>
          <w:bCs/>
          <w:i/>
        </w:rPr>
        <w:t>Сравнение:</w:t>
      </w:r>
      <w:r w:rsidRPr="00680C5E">
        <w:rPr>
          <w:bCs/>
        </w:rPr>
        <w:t xml:space="preserve"> Нахождение признаков для сопоставления учебных понятий, сравнение по выделенному признаку. Отработка алгоритма сравнения простых учебных понятий.</w:t>
      </w:r>
    </w:p>
    <w:p w:rsidR="00DE3BE5" w:rsidRPr="00680C5E" w:rsidRDefault="00DE3BE5" w:rsidP="00DE3BE5">
      <w:pPr>
        <w:ind w:firstLine="709"/>
        <w:jc w:val="both"/>
        <w:divId w:val="1827550757"/>
        <w:rPr>
          <w:bCs/>
        </w:rPr>
      </w:pPr>
      <w:r w:rsidRPr="00680C5E">
        <w:rPr>
          <w:bCs/>
        </w:rPr>
        <w:t xml:space="preserve">Использование образных сравнений в речи. Уместное употребление образного сравнения в соответствии с заданным контекстом. </w:t>
      </w:r>
    </w:p>
    <w:p w:rsidR="00DE3BE5" w:rsidRPr="00680C5E" w:rsidRDefault="00DE3BE5" w:rsidP="00DE3BE5">
      <w:pPr>
        <w:ind w:firstLine="709"/>
        <w:jc w:val="both"/>
        <w:divId w:val="1827550757"/>
        <w:rPr>
          <w:bCs/>
        </w:rPr>
      </w:pPr>
      <w:r w:rsidRPr="00680C5E">
        <w:rPr>
          <w:b/>
          <w:bCs/>
          <w:i/>
        </w:rPr>
        <w:t>Классификация:</w:t>
      </w:r>
      <w:r w:rsidRPr="00680C5E">
        <w:rPr>
          <w:bCs/>
        </w:rPr>
        <w:t xml:space="preserve"> Классификация конкретных житейских понятий, простых учебных понятий. Отработка алгоритма проверки результатов произведенной классификации. Определение оснований для многоаспектной классификации.</w:t>
      </w:r>
    </w:p>
    <w:p w:rsidR="00DE3BE5" w:rsidRPr="00680C5E" w:rsidRDefault="00DE3BE5" w:rsidP="00DE3BE5">
      <w:pPr>
        <w:ind w:firstLine="709"/>
        <w:jc w:val="both"/>
        <w:divId w:val="1827550757"/>
        <w:rPr>
          <w:bCs/>
        </w:rPr>
      </w:pPr>
      <w:r w:rsidRPr="00680C5E">
        <w:rPr>
          <w:b/>
          <w:bCs/>
          <w:i/>
        </w:rPr>
        <w:t xml:space="preserve">Обобщение, конкретизация, абстрагирование: </w:t>
      </w:r>
      <w:r w:rsidRPr="00680C5E">
        <w:rPr>
          <w:bCs/>
        </w:rPr>
        <w:t xml:space="preserve">Определение </w:t>
      </w:r>
      <w:proofErr w:type="spellStart"/>
      <w:proofErr w:type="gramStart"/>
      <w:r w:rsidRPr="00680C5E">
        <w:rPr>
          <w:bCs/>
        </w:rPr>
        <w:t>родо</w:t>
      </w:r>
      <w:proofErr w:type="spellEnd"/>
      <w:r w:rsidRPr="00680C5E">
        <w:rPr>
          <w:bCs/>
        </w:rPr>
        <w:t>-видовых</w:t>
      </w:r>
      <w:proofErr w:type="gramEnd"/>
      <w:r w:rsidRPr="00680C5E">
        <w:rPr>
          <w:bCs/>
        </w:rPr>
        <w:t xml:space="preserve"> отношений простых учебных понятий (корень – часть слова, дополнение – второстепенный член предложения, четное число - числа).</w:t>
      </w:r>
    </w:p>
    <w:p w:rsidR="00DE3BE5" w:rsidRPr="00680C5E" w:rsidRDefault="00DE3BE5" w:rsidP="00DE3BE5">
      <w:pPr>
        <w:ind w:firstLine="709"/>
        <w:jc w:val="both"/>
        <w:divId w:val="1827550757"/>
        <w:rPr>
          <w:bCs/>
        </w:rPr>
      </w:pPr>
      <w:r w:rsidRPr="00680C5E">
        <w:rPr>
          <w:bCs/>
        </w:rPr>
        <w:t>Определение отношений последовательного подчинения простых учебных понятий (Москва – столица – город; квадрат – четырехугольник – геометрические фигуры).</w:t>
      </w:r>
    </w:p>
    <w:p w:rsidR="00DE3BE5" w:rsidRPr="00680C5E" w:rsidRDefault="00DE3BE5" w:rsidP="00DE3BE5">
      <w:pPr>
        <w:ind w:firstLine="709"/>
        <w:jc w:val="both"/>
        <w:divId w:val="1827550757"/>
        <w:rPr>
          <w:bCs/>
        </w:rPr>
      </w:pPr>
      <w:r w:rsidRPr="00680C5E">
        <w:rPr>
          <w:bCs/>
        </w:rPr>
        <w:t xml:space="preserve">Обобщение объектов и конкретных житейских понятий по существенным признакам с исключением лишнего. Понимание текстов с </w:t>
      </w:r>
      <w:proofErr w:type="spellStart"/>
      <w:r w:rsidRPr="00680C5E">
        <w:rPr>
          <w:bCs/>
        </w:rPr>
        <w:t>с</w:t>
      </w:r>
      <w:proofErr w:type="spellEnd"/>
      <w:r w:rsidRPr="00680C5E">
        <w:rPr>
          <w:bCs/>
        </w:rPr>
        <w:t xml:space="preserve"> назидательным содержанием, с юмористическим содержанием.</w:t>
      </w:r>
    </w:p>
    <w:p w:rsidR="00DE3BE5" w:rsidRPr="00680C5E" w:rsidRDefault="00DE3BE5" w:rsidP="00DE3BE5">
      <w:pPr>
        <w:ind w:firstLine="709"/>
        <w:jc w:val="both"/>
        <w:divId w:val="1827550757"/>
        <w:rPr>
          <w:bCs/>
        </w:rPr>
      </w:pPr>
      <w:r w:rsidRPr="00680C5E">
        <w:rPr>
          <w:bCs/>
        </w:rPr>
        <w:t xml:space="preserve">Отработка познавательных действий при работе с информацией: ориентироваться в содержании текста, </w:t>
      </w:r>
      <w:proofErr w:type="spellStart"/>
      <w:r w:rsidRPr="00680C5E">
        <w:rPr>
          <w:bCs/>
        </w:rPr>
        <w:t>интерпритировать</w:t>
      </w:r>
      <w:proofErr w:type="spellEnd"/>
      <w:r w:rsidRPr="00680C5E">
        <w:rPr>
          <w:bCs/>
        </w:rPr>
        <w:t xml:space="preserve"> информацию, отвечать на вопросы, используя явно и неявно заданную информацию, упорядочивать информации по заданному основанию; сравнивать между собой объекты, описанные в тексте.</w:t>
      </w:r>
    </w:p>
    <w:p w:rsidR="00DE3BE5" w:rsidRPr="00680C5E" w:rsidRDefault="00DE3BE5" w:rsidP="00DE3BE5">
      <w:pPr>
        <w:ind w:firstLine="709"/>
        <w:jc w:val="both"/>
        <w:divId w:val="1827550757"/>
        <w:rPr>
          <w:bCs/>
        </w:rPr>
      </w:pPr>
      <w:r w:rsidRPr="00680C5E">
        <w:rPr>
          <w:bCs/>
        </w:rPr>
        <w:t xml:space="preserve">Отработка умения объяснять скрытый смысл пословиц и поговорок. Тематические группы пословиц и </w:t>
      </w:r>
      <w:proofErr w:type="gramStart"/>
      <w:r w:rsidRPr="00680C5E">
        <w:rPr>
          <w:bCs/>
        </w:rPr>
        <w:t>поговорок,  исключение</w:t>
      </w:r>
      <w:proofErr w:type="gramEnd"/>
      <w:r w:rsidRPr="00680C5E">
        <w:rPr>
          <w:bCs/>
        </w:rPr>
        <w:t xml:space="preserve"> «лишней» пословицы по смысловому признаку. Определение в значении пословиц и поговорок противоположных по смыслу суждений. Соотнесение скрытого смысла пословиц и поговорок с основной мыслью притчи.</w:t>
      </w:r>
    </w:p>
    <w:p w:rsidR="00DE3BE5" w:rsidRPr="00680C5E" w:rsidRDefault="00DE3BE5" w:rsidP="00DE3BE5">
      <w:pPr>
        <w:ind w:firstLine="709"/>
        <w:jc w:val="both"/>
        <w:divId w:val="1827550757"/>
        <w:rPr>
          <w:bCs/>
        </w:rPr>
      </w:pPr>
      <w:r w:rsidRPr="00680C5E">
        <w:rPr>
          <w:b/>
          <w:bCs/>
          <w:i/>
        </w:rPr>
        <w:t xml:space="preserve">Суждение и умозаключение: </w:t>
      </w:r>
      <w:r w:rsidRPr="00680C5E">
        <w:rPr>
          <w:bCs/>
        </w:rPr>
        <w:t>Отработка умения делать умозаключения по аналогии. Построение суждений из двух посылок (Все дети нашего двора умеют кататься на лыжах Оля живет в нашем дворе. Какой вывод правильный? Оля умеет кататься на лыжах. Оля не умеет кататься на лыжах.)</w:t>
      </w:r>
    </w:p>
    <w:p w:rsidR="00DE3BE5" w:rsidRPr="00680C5E" w:rsidRDefault="00DE3BE5" w:rsidP="00DE3BE5">
      <w:pPr>
        <w:ind w:firstLine="709"/>
        <w:jc w:val="both"/>
        <w:divId w:val="1827550757"/>
        <w:rPr>
          <w:bCs/>
        </w:rPr>
      </w:pPr>
      <w:r w:rsidRPr="00680C5E">
        <w:rPr>
          <w:bCs/>
        </w:rPr>
        <w:t>Решение аналитических задач (Сева, Валера, Витя и Глеб делали шкафы: двое – книжные, двое – платяные. Сева и Глеб, Глеб и Витя делали разные шкафы, Валера – платяные. Кто делал книжные шкафы?)</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Восполнение образовательных дефицитов (индивидуальный)»</w:t>
      </w:r>
    </w:p>
    <w:p w:rsidR="00DE3BE5" w:rsidRPr="00680C5E" w:rsidRDefault="00DE3BE5" w:rsidP="00DE3BE5">
      <w:pPr>
        <w:ind w:firstLine="709"/>
        <w:jc w:val="both"/>
        <w:divId w:val="1827550757"/>
        <w:rPr>
          <w:b/>
          <w:bCs/>
        </w:rPr>
      </w:pPr>
      <w:r w:rsidRPr="00680C5E">
        <w:rPr>
          <w:b/>
          <w:bCs/>
        </w:rPr>
        <w:t xml:space="preserve">Примерные темы по восполнению индивидуальных образовательных дефицитов: </w:t>
      </w:r>
    </w:p>
    <w:p w:rsidR="00DE3BE5" w:rsidRPr="00680C5E" w:rsidRDefault="00DE3BE5" w:rsidP="00DE3BE5">
      <w:pPr>
        <w:ind w:firstLine="709"/>
        <w:jc w:val="both"/>
        <w:divId w:val="1827550757"/>
        <w:rPr>
          <w:b/>
          <w:bCs/>
          <w:i/>
        </w:rPr>
      </w:pPr>
      <w:r w:rsidRPr="00680C5E">
        <w:rPr>
          <w:b/>
          <w:bCs/>
          <w:i/>
        </w:rPr>
        <w:t>по учебному предмету «Русский язык»</w:t>
      </w:r>
    </w:p>
    <w:p w:rsidR="00DE3BE5" w:rsidRPr="00680C5E" w:rsidRDefault="00DE3BE5" w:rsidP="00DE3BE5">
      <w:pPr>
        <w:ind w:firstLine="709"/>
        <w:jc w:val="both"/>
        <w:divId w:val="1827550757"/>
        <w:rPr>
          <w:bCs/>
        </w:rPr>
      </w:pPr>
      <w:r w:rsidRPr="00680C5E">
        <w:rPr>
          <w:bCs/>
        </w:rPr>
        <w:t>Коррекция и восполнение учебного навыка определения главных членов предложения, умения задавать вопрос к подлежащему и сказуемому.</w:t>
      </w:r>
    </w:p>
    <w:p w:rsidR="00DE3BE5" w:rsidRPr="00680C5E" w:rsidRDefault="00DE3BE5" w:rsidP="00DE3BE5">
      <w:pPr>
        <w:ind w:firstLine="709"/>
        <w:jc w:val="both"/>
        <w:divId w:val="1827550757"/>
        <w:rPr>
          <w:bCs/>
        </w:rPr>
      </w:pPr>
      <w:r w:rsidRPr="00680C5E">
        <w:rPr>
          <w:bCs/>
        </w:rPr>
        <w:t>Коррекция и развитие навыка орфографической зоркости при правописании слов с удвоенными согласными.</w:t>
      </w:r>
    </w:p>
    <w:p w:rsidR="00DE3BE5" w:rsidRPr="00680C5E" w:rsidRDefault="00DE3BE5" w:rsidP="00DE3BE5">
      <w:pPr>
        <w:ind w:firstLine="709"/>
        <w:jc w:val="both"/>
        <w:divId w:val="1827550757"/>
        <w:rPr>
          <w:bCs/>
        </w:rPr>
      </w:pPr>
      <w:r w:rsidRPr="00680C5E">
        <w:rPr>
          <w:bCs/>
        </w:rPr>
        <w:t>Отработка алгоритма учебного действия определения парных звонких-глухих согласных, требующих проверки при написании.</w:t>
      </w:r>
    </w:p>
    <w:p w:rsidR="00DE3BE5" w:rsidRPr="00680C5E" w:rsidRDefault="00DE3BE5" w:rsidP="00DE3BE5">
      <w:pPr>
        <w:ind w:firstLine="709"/>
        <w:jc w:val="both"/>
        <w:divId w:val="1827550757"/>
        <w:rPr>
          <w:bCs/>
        </w:rPr>
      </w:pPr>
      <w:r w:rsidRPr="00680C5E">
        <w:rPr>
          <w:bCs/>
        </w:rPr>
        <w:t>Отработка алгоритма учебного действия правописания парных звонких-глухих согласных в конце слова или перед согласным.</w:t>
      </w:r>
    </w:p>
    <w:p w:rsidR="00DE3BE5" w:rsidRPr="00680C5E" w:rsidRDefault="00DE3BE5" w:rsidP="00DE3BE5">
      <w:pPr>
        <w:ind w:firstLine="709"/>
        <w:jc w:val="both"/>
        <w:divId w:val="1827550757"/>
        <w:rPr>
          <w:bCs/>
        </w:rPr>
      </w:pPr>
      <w:r w:rsidRPr="00680C5E">
        <w:rPr>
          <w:bCs/>
        </w:rPr>
        <w:t>Коррекция и восполнение учебного умения определять части речи (существительное, прилагательное, глагол), отработка алгоритма учебных действий по отнесению слова к определенной части речи. Коррекция и развитие учебного приема согласований частей речи в роде и числе.</w:t>
      </w:r>
    </w:p>
    <w:p w:rsidR="00DE3BE5" w:rsidRPr="00680C5E" w:rsidRDefault="00DE3BE5" w:rsidP="00DE3BE5">
      <w:pPr>
        <w:ind w:firstLine="709"/>
        <w:jc w:val="both"/>
        <w:divId w:val="1827550757"/>
        <w:rPr>
          <w:bCs/>
        </w:rPr>
      </w:pPr>
      <w:r w:rsidRPr="00680C5E">
        <w:rPr>
          <w:bCs/>
        </w:rPr>
        <w:t xml:space="preserve">Формирование и закрепление умения определять учебное понятие по алгоритму (на примере понятий по теме Части речи). </w:t>
      </w:r>
    </w:p>
    <w:p w:rsidR="00DE3BE5" w:rsidRPr="00680C5E" w:rsidRDefault="00DE3BE5" w:rsidP="00DE3BE5">
      <w:pPr>
        <w:ind w:firstLine="709"/>
        <w:jc w:val="both"/>
        <w:divId w:val="1827550757"/>
        <w:rPr>
          <w:bCs/>
        </w:rPr>
      </w:pPr>
      <w:r w:rsidRPr="00680C5E">
        <w:rPr>
          <w:bCs/>
        </w:rPr>
        <w:t xml:space="preserve">Коррекция и развития навыка орфографической зоркости при написании сочетаний </w:t>
      </w:r>
      <w:proofErr w:type="spellStart"/>
      <w:proofErr w:type="gramStart"/>
      <w:r w:rsidRPr="00680C5E">
        <w:rPr>
          <w:bCs/>
        </w:rPr>
        <w:t>ча</w:t>
      </w:r>
      <w:proofErr w:type="spellEnd"/>
      <w:r w:rsidRPr="00680C5E">
        <w:rPr>
          <w:bCs/>
        </w:rPr>
        <w:t>-ща</w:t>
      </w:r>
      <w:proofErr w:type="gramEnd"/>
      <w:r w:rsidRPr="00680C5E">
        <w:rPr>
          <w:bCs/>
        </w:rPr>
        <w:t>, чу-</w:t>
      </w:r>
      <w:proofErr w:type="spellStart"/>
      <w:r w:rsidRPr="00680C5E">
        <w:rPr>
          <w:bCs/>
        </w:rPr>
        <w:t>щу</w:t>
      </w:r>
      <w:proofErr w:type="spellEnd"/>
      <w:r w:rsidRPr="00680C5E">
        <w:rPr>
          <w:bCs/>
        </w:rPr>
        <w:t xml:space="preserve">, </w:t>
      </w:r>
      <w:proofErr w:type="spellStart"/>
      <w:r w:rsidRPr="00680C5E">
        <w:rPr>
          <w:bCs/>
        </w:rPr>
        <w:t>жи</w:t>
      </w:r>
      <w:proofErr w:type="spellEnd"/>
      <w:r w:rsidRPr="00680C5E">
        <w:rPr>
          <w:bCs/>
        </w:rPr>
        <w:t xml:space="preserve">-ши, </w:t>
      </w:r>
      <w:proofErr w:type="spellStart"/>
      <w:r w:rsidRPr="00680C5E">
        <w:rPr>
          <w:bCs/>
        </w:rPr>
        <w:t>чк-чн</w:t>
      </w:r>
      <w:proofErr w:type="spellEnd"/>
      <w:r w:rsidRPr="00680C5E">
        <w:rPr>
          <w:bCs/>
        </w:rPr>
        <w:t xml:space="preserve">, </w:t>
      </w:r>
      <w:proofErr w:type="spellStart"/>
      <w:r w:rsidRPr="00680C5E">
        <w:rPr>
          <w:bCs/>
        </w:rPr>
        <w:t>чт</w:t>
      </w:r>
      <w:proofErr w:type="spellEnd"/>
      <w:r w:rsidRPr="00680C5E">
        <w:rPr>
          <w:bCs/>
        </w:rPr>
        <w:t xml:space="preserve">, </w:t>
      </w:r>
      <w:proofErr w:type="spellStart"/>
      <w:r w:rsidRPr="00680C5E">
        <w:rPr>
          <w:bCs/>
        </w:rPr>
        <w:t>щн</w:t>
      </w:r>
      <w:proofErr w:type="spellEnd"/>
      <w:r w:rsidRPr="00680C5E">
        <w:rPr>
          <w:bCs/>
        </w:rPr>
        <w:t xml:space="preserve">, </w:t>
      </w:r>
      <w:proofErr w:type="spellStart"/>
      <w:r w:rsidRPr="00680C5E">
        <w:rPr>
          <w:bCs/>
        </w:rPr>
        <w:t>нч</w:t>
      </w:r>
      <w:proofErr w:type="spellEnd"/>
      <w:r w:rsidRPr="00680C5E">
        <w:rPr>
          <w:bCs/>
        </w:rPr>
        <w:t>, правописания частицы НЕ с глаголом.</w:t>
      </w:r>
    </w:p>
    <w:p w:rsidR="00DE3BE5" w:rsidRPr="00680C5E" w:rsidRDefault="00DE3BE5" w:rsidP="00DE3BE5">
      <w:pPr>
        <w:ind w:firstLine="709"/>
        <w:jc w:val="both"/>
        <w:divId w:val="1827550757"/>
        <w:rPr>
          <w:bCs/>
        </w:rPr>
      </w:pPr>
      <w:r w:rsidRPr="00680C5E">
        <w:rPr>
          <w:bCs/>
        </w:rPr>
        <w:t>Коррекция и отработка учебного навыка определения частей слова по алгоритму. Правописание суффиксов, приставок.</w:t>
      </w:r>
    </w:p>
    <w:p w:rsidR="00DE3BE5" w:rsidRPr="00680C5E" w:rsidRDefault="00DE3BE5" w:rsidP="00DE3BE5">
      <w:pPr>
        <w:ind w:firstLine="709"/>
        <w:jc w:val="both"/>
        <w:divId w:val="1827550757"/>
        <w:rPr>
          <w:bCs/>
        </w:rPr>
      </w:pPr>
      <w:r w:rsidRPr="00680C5E">
        <w:rPr>
          <w:bCs/>
        </w:rPr>
        <w:t>Отработка алгоритма учебных действий правописания слов с глухими и звонкими согласными в корне, непроизносимым согласным в корне.</w:t>
      </w:r>
    </w:p>
    <w:p w:rsidR="00DE3BE5" w:rsidRPr="00680C5E" w:rsidRDefault="00DE3BE5" w:rsidP="00DE3BE5">
      <w:pPr>
        <w:ind w:firstLine="709"/>
        <w:jc w:val="both"/>
        <w:divId w:val="1827550757"/>
        <w:rPr>
          <w:bCs/>
        </w:rPr>
      </w:pPr>
      <w:r w:rsidRPr="00680C5E">
        <w:rPr>
          <w:bCs/>
        </w:rPr>
        <w:t>Отработка алгоритма учебных действий при определении склонений имен существительных.</w:t>
      </w:r>
    </w:p>
    <w:p w:rsidR="00DE3BE5" w:rsidRPr="00680C5E" w:rsidRDefault="00DE3BE5" w:rsidP="00DE3BE5">
      <w:pPr>
        <w:ind w:firstLine="709"/>
        <w:jc w:val="both"/>
        <w:divId w:val="1827550757"/>
        <w:rPr>
          <w:b/>
          <w:bCs/>
          <w:i/>
        </w:rPr>
      </w:pPr>
      <w:r w:rsidRPr="00680C5E">
        <w:rPr>
          <w:b/>
          <w:bCs/>
          <w:i/>
        </w:rPr>
        <w:t>по учебному предмету «Математика»</w:t>
      </w:r>
    </w:p>
    <w:p w:rsidR="00DE3BE5" w:rsidRPr="00680C5E" w:rsidRDefault="00DE3BE5" w:rsidP="00DE3BE5">
      <w:pPr>
        <w:ind w:firstLine="709"/>
        <w:jc w:val="both"/>
        <w:divId w:val="1827550757"/>
        <w:rPr>
          <w:bCs/>
        </w:rPr>
      </w:pPr>
      <w:r w:rsidRPr="00680C5E">
        <w:rPr>
          <w:bCs/>
        </w:rPr>
        <w:t>Коррекция и восполнение навыка письменных вычислений с переходом через десяток в пределах 100.</w:t>
      </w:r>
    </w:p>
    <w:p w:rsidR="00DE3BE5" w:rsidRPr="00680C5E" w:rsidRDefault="00DE3BE5" w:rsidP="00DE3BE5">
      <w:pPr>
        <w:ind w:firstLine="709"/>
        <w:jc w:val="both"/>
        <w:divId w:val="1827550757"/>
        <w:rPr>
          <w:bCs/>
        </w:rPr>
      </w:pPr>
      <w:r w:rsidRPr="00680C5E">
        <w:rPr>
          <w:bCs/>
        </w:rPr>
        <w:t>Коррекция и отработка умения определять порядок выполнения действий в числовых выражениях со скобками.</w:t>
      </w:r>
    </w:p>
    <w:p w:rsidR="00DE3BE5" w:rsidRPr="00680C5E" w:rsidRDefault="00DE3BE5" w:rsidP="00DE3BE5">
      <w:pPr>
        <w:ind w:firstLine="709"/>
        <w:jc w:val="both"/>
        <w:divId w:val="1827550757"/>
        <w:rPr>
          <w:bCs/>
        </w:rPr>
      </w:pPr>
      <w:r w:rsidRPr="00680C5E">
        <w:rPr>
          <w:bCs/>
        </w:rPr>
        <w:t>Коррекция и отработка навыка решения уравнений.</w:t>
      </w:r>
    </w:p>
    <w:p w:rsidR="00DE3BE5" w:rsidRPr="00680C5E" w:rsidRDefault="00DE3BE5" w:rsidP="00DE3BE5">
      <w:pPr>
        <w:ind w:firstLine="709"/>
        <w:jc w:val="both"/>
        <w:divId w:val="1827550757"/>
        <w:rPr>
          <w:bCs/>
        </w:rPr>
      </w:pPr>
      <w:r w:rsidRPr="00680C5E">
        <w:rPr>
          <w:bCs/>
        </w:rPr>
        <w:t>Коррекция и отработка навыка решать текстовые задачи на увеличение (уменьшение) числа в несколько раз, на кратное сравнение чисел с опорой на блок–схему.</w:t>
      </w:r>
    </w:p>
    <w:p w:rsidR="00DE3BE5" w:rsidRPr="00680C5E" w:rsidRDefault="00DE3BE5" w:rsidP="00DE3BE5">
      <w:pPr>
        <w:ind w:firstLine="709"/>
        <w:jc w:val="both"/>
        <w:divId w:val="1827550757"/>
        <w:rPr>
          <w:bCs/>
        </w:rPr>
      </w:pPr>
      <w:r w:rsidRPr="00680C5E">
        <w:rPr>
          <w:bCs/>
        </w:rPr>
        <w:t>Коррекция и отработка навыка решения примеров с табличными случаями умножения и деления.</w:t>
      </w:r>
    </w:p>
    <w:p w:rsidR="00DE3BE5" w:rsidRPr="00680C5E" w:rsidRDefault="00DE3BE5" w:rsidP="00DE3BE5">
      <w:pPr>
        <w:ind w:firstLine="709"/>
        <w:jc w:val="both"/>
        <w:divId w:val="1827550757"/>
        <w:rPr>
          <w:bCs/>
        </w:rPr>
      </w:pPr>
      <w:r w:rsidRPr="00680C5E">
        <w:rPr>
          <w:bCs/>
        </w:rPr>
        <w:t>Отработка алгоритма приема умножения двузначного числа на однозначное.</w:t>
      </w:r>
    </w:p>
    <w:p w:rsidR="00DE3BE5" w:rsidRPr="00680C5E" w:rsidRDefault="00DE3BE5" w:rsidP="00DE3BE5">
      <w:pPr>
        <w:ind w:firstLine="709"/>
        <w:jc w:val="both"/>
        <w:divId w:val="1827550757"/>
        <w:rPr>
          <w:bCs/>
        </w:rPr>
      </w:pPr>
      <w:r w:rsidRPr="00680C5E">
        <w:rPr>
          <w:bCs/>
        </w:rPr>
        <w:t>Отработка алгоритма приема деления двузначного числа на однозначное.</w:t>
      </w:r>
    </w:p>
    <w:p w:rsidR="00DE3BE5" w:rsidRPr="00680C5E" w:rsidRDefault="00DE3BE5" w:rsidP="00DE3BE5">
      <w:pPr>
        <w:ind w:firstLine="709"/>
        <w:jc w:val="both"/>
        <w:divId w:val="1827550757"/>
        <w:rPr>
          <w:bCs/>
        </w:rPr>
      </w:pPr>
      <w:r w:rsidRPr="00680C5E">
        <w:rPr>
          <w:bCs/>
        </w:rPr>
        <w:t>Коррекция и отработка учебного навыка деления с остатком.</w:t>
      </w:r>
    </w:p>
    <w:p w:rsidR="00DE3BE5" w:rsidRPr="00680C5E" w:rsidRDefault="00DE3BE5" w:rsidP="00DE3BE5">
      <w:pPr>
        <w:ind w:firstLine="709"/>
        <w:jc w:val="both"/>
        <w:divId w:val="1827550757"/>
        <w:rPr>
          <w:bCs/>
        </w:rPr>
      </w:pPr>
      <w:r w:rsidRPr="00680C5E">
        <w:rPr>
          <w:bCs/>
        </w:rPr>
        <w:t>Коррекция и закрепление умений образования трехзначных чисел, сравнения трехзначных чисел, замены трехзначного числа суммой разрядных слагаемых.</w:t>
      </w:r>
    </w:p>
    <w:p w:rsidR="00DE3BE5" w:rsidRPr="00680C5E" w:rsidRDefault="00DE3BE5" w:rsidP="00DE3BE5">
      <w:pPr>
        <w:ind w:firstLine="709"/>
        <w:jc w:val="both"/>
        <w:divId w:val="1827550757"/>
        <w:rPr>
          <w:bCs/>
        </w:rPr>
      </w:pPr>
      <w:r w:rsidRPr="00680C5E">
        <w:rPr>
          <w:bCs/>
        </w:rPr>
        <w:t>Отработка алгоритмов письменного сложения и вычитания в пределах 1000.</w:t>
      </w:r>
    </w:p>
    <w:p w:rsidR="00DE3BE5" w:rsidRPr="00680C5E" w:rsidRDefault="00DE3BE5" w:rsidP="00DE3BE5">
      <w:pPr>
        <w:ind w:firstLine="709"/>
        <w:jc w:val="both"/>
        <w:divId w:val="1827550757"/>
        <w:rPr>
          <w:bCs/>
        </w:rPr>
      </w:pPr>
    </w:p>
    <w:p w:rsidR="00DE3BE5" w:rsidRPr="00680C5E" w:rsidRDefault="00DE3BE5" w:rsidP="00DE3BE5">
      <w:pPr>
        <w:pStyle w:val="3"/>
        <w:spacing w:before="160" w:after="120"/>
        <w:ind w:left="708"/>
        <w:divId w:val="1827550757"/>
        <w:rPr>
          <w:rFonts w:ascii="Times New Roman" w:hAnsi="Times New Roman" w:cs="Times New Roman"/>
          <w:b/>
          <w:color w:val="auto"/>
        </w:rPr>
      </w:pPr>
      <w:bookmarkStart w:id="493" w:name="_Toc146895050"/>
      <w:r w:rsidRPr="00680C5E">
        <w:rPr>
          <w:rFonts w:ascii="Times New Roman" w:hAnsi="Times New Roman" w:cs="Times New Roman"/>
          <w:b/>
          <w:color w:val="auto"/>
        </w:rPr>
        <w:t>4 КЛАСС</w:t>
      </w:r>
      <w:bookmarkEnd w:id="493"/>
      <w:r w:rsidRPr="00680C5E">
        <w:rPr>
          <w:rFonts w:ascii="Times New Roman" w:hAnsi="Times New Roman" w:cs="Times New Roman"/>
          <w:b/>
          <w:color w:val="auto"/>
        </w:rPr>
        <w:t xml:space="preserve"> </w:t>
      </w:r>
    </w:p>
    <w:p w:rsidR="00DE3BE5" w:rsidRPr="00680C5E" w:rsidRDefault="00DE3BE5" w:rsidP="00DE3BE5">
      <w:pPr>
        <w:ind w:firstLine="709"/>
        <w:jc w:val="both"/>
        <w:divId w:val="1827550757"/>
        <w:rPr>
          <w:b/>
          <w:bCs/>
        </w:rPr>
      </w:pPr>
      <w:r w:rsidRPr="00680C5E">
        <w:rPr>
          <w:b/>
          <w:bCs/>
        </w:rPr>
        <w:t>Модуль «Сенсорное и сенсомоторное развитие»</w:t>
      </w:r>
    </w:p>
    <w:p w:rsidR="00DE3BE5" w:rsidRPr="00680C5E" w:rsidRDefault="00DE3BE5" w:rsidP="00DE3BE5">
      <w:pPr>
        <w:ind w:firstLine="709"/>
        <w:jc w:val="both"/>
        <w:divId w:val="1827550757"/>
        <w:rPr>
          <w:bCs/>
        </w:rPr>
      </w:pPr>
      <w:r w:rsidRPr="00680C5E">
        <w:rPr>
          <w:b/>
          <w:bCs/>
          <w:i/>
        </w:rPr>
        <w:t>Развитие перцептивных возможностей:</w:t>
      </w:r>
      <w:r w:rsidRPr="00680C5E">
        <w:rPr>
          <w:bCs/>
        </w:rPr>
        <w:t xml:space="preserve"> Отработка навыков распознавания объектов в условиях затрудненного зрительного восприятия, из сложного чертежа. Тонкая дифференциация предметов на ощупь (выпуклый, вогнутый, колючий, стеклянный, металлический, пластмассовый). Развитие дифференцированных осязательных ощущение (мокрое, влажное, сухое и </w:t>
      </w:r>
      <w:proofErr w:type="spellStart"/>
      <w:r w:rsidRPr="00680C5E">
        <w:rPr>
          <w:bCs/>
        </w:rPr>
        <w:t>т.д</w:t>
      </w:r>
      <w:proofErr w:type="spellEnd"/>
      <w:r w:rsidRPr="00680C5E">
        <w:rPr>
          <w:bCs/>
        </w:rPr>
        <w:t>).</w:t>
      </w:r>
    </w:p>
    <w:p w:rsidR="00DE3BE5" w:rsidRPr="00680C5E" w:rsidRDefault="00DE3BE5" w:rsidP="00DE3BE5">
      <w:pPr>
        <w:ind w:firstLine="709"/>
        <w:jc w:val="both"/>
        <w:divId w:val="1827550757"/>
        <w:rPr>
          <w:bCs/>
        </w:rPr>
      </w:pPr>
      <w:r w:rsidRPr="00680C5E">
        <w:rPr>
          <w:b/>
          <w:bCs/>
          <w:i/>
        </w:rPr>
        <w:t xml:space="preserve">Развитие кинестетических основ движения: </w:t>
      </w:r>
      <w:r w:rsidRPr="00680C5E">
        <w:rPr>
          <w:bCs/>
        </w:rPr>
        <w:t xml:space="preserve">Выполнение </w:t>
      </w:r>
      <w:proofErr w:type="spellStart"/>
      <w:r w:rsidRPr="00680C5E">
        <w:rPr>
          <w:bCs/>
        </w:rPr>
        <w:t>кинезиологических</w:t>
      </w:r>
      <w:proofErr w:type="spellEnd"/>
      <w:r w:rsidRPr="00680C5E">
        <w:rPr>
          <w:bCs/>
        </w:rPr>
        <w:t xml:space="preserve"> упражнений на основе предварительной речевой инструкции.</w:t>
      </w:r>
    </w:p>
    <w:p w:rsidR="00DE3BE5" w:rsidRPr="00680C5E" w:rsidRDefault="00DE3BE5" w:rsidP="00DE3BE5">
      <w:pPr>
        <w:ind w:firstLine="709"/>
        <w:jc w:val="both"/>
        <w:divId w:val="1827550757"/>
        <w:rPr>
          <w:bCs/>
        </w:rPr>
      </w:pPr>
      <w:r w:rsidRPr="00680C5E">
        <w:rPr>
          <w:b/>
          <w:bCs/>
          <w:i/>
        </w:rPr>
        <w:t>Развитие графо-моторных функций:</w:t>
      </w:r>
      <w:r w:rsidRPr="00680C5E">
        <w:rPr>
          <w:bCs/>
        </w:rPr>
        <w:t xml:space="preserve"> Совершенствование </w:t>
      </w:r>
      <w:proofErr w:type="spellStart"/>
      <w:r w:rsidRPr="00680C5E">
        <w:rPr>
          <w:bCs/>
        </w:rPr>
        <w:t>тонкодифференцированных</w:t>
      </w:r>
      <w:proofErr w:type="spellEnd"/>
      <w:r w:rsidRPr="00680C5E">
        <w:rPr>
          <w:bCs/>
        </w:rPr>
        <w:t xml:space="preserve"> графических движений. Копирование по клеточкам сложных графических изображений. Выполнение сложных графических диктантов и </w:t>
      </w:r>
      <w:proofErr w:type="spellStart"/>
      <w:r w:rsidRPr="00680C5E">
        <w:rPr>
          <w:bCs/>
        </w:rPr>
        <w:t>самодиктантов</w:t>
      </w:r>
      <w:proofErr w:type="spellEnd"/>
      <w:r w:rsidRPr="00680C5E">
        <w:rPr>
          <w:bCs/>
        </w:rPr>
        <w:t>.</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ространственных отношений и временных представлений»</w:t>
      </w:r>
    </w:p>
    <w:p w:rsidR="00DE3BE5" w:rsidRPr="00680C5E" w:rsidRDefault="00DE3BE5" w:rsidP="00DE3BE5">
      <w:pPr>
        <w:ind w:firstLine="709"/>
        <w:jc w:val="both"/>
        <w:divId w:val="1827550757"/>
        <w:rPr>
          <w:bCs/>
        </w:rPr>
      </w:pPr>
      <w:r w:rsidRPr="00680C5E">
        <w:rPr>
          <w:b/>
          <w:bCs/>
          <w:i/>
        </w:rPr>
        <w:t xml:space="preserve">Восприятие пространственного расположения объектов относительно друг друга: </w:t>
      </w:r>
      <w:r w:rsidRPr="00680C5E">
        <w:rPr>
          <w:bCs/>
        </w:rPr>
        <w:t>Развитие понимания относительности пространственных отношений: учить мысленно представлять себя на месте, которое занимает в пространстве тот или иной предмет, сравнивать расположение предметов в реальном пространстве с их отображением в зеркале, определять пространственные отношения между собой и окружающими предметами после поворота на 90о и 180о.</w:t>
      </w:r>
    </w:p>
    <w:p w:rsidR="00DE3BE5" w:rsidRPr="00680C5E" w:rsidRDefault="00DE3BE5" w:rsidP="00DE3BE5">
      <w:pPr>
        <w:ind w:firstLine="709"/>
        <w:jc w:val="both"/>
        <w:divId w:val="1827550757"/>
        <w:rPr>
          <w:bCs/>
        </w:rPr>
      </w:pPr>
      <w:r w:rsidRPr="00680C5E">
        <w:rPr>
          <w:b/>
          <w:bCs/>
          <w:i/>
        </w:rPr>
        <w:t>Пространственная ориентировка на плоскости (горизонтальной, вертикальной):</w:t>
      </w:r>
      <w:r w:rsidRPr="00680C5E">
        <w:rPr>
          <w:bCs/>
        </w:rPr>
        <w:t xml:space="preserve"> Отработка умений ориентировки на плоскости (перенос изображений в измененном масштабе, рисование планов местности по тексту в заданном масштабе).</w:t>
      </w:r>
    </w:p>
    <w:p w:rsidR="00DE3BE5" w:rsidRPr="00680C5E" w:rsidRDefault="00DE3BE5" w:rsidP="00DE3BE5">
      <w:pPr>
        <w:ind w:firstLine="709"/>
        <w:jc w:val="both"/>
        <w:divId w:val="1827550757"/>
        <w:rPr>
          <w:bCs/>
        </w:rPr>
      </w:pPr>
      <w:r w:rsidRPr="00680C5E">
        <w:rPr>
          <w:b/>
          <w:bCs/>
          <w:i/>
        </w:rPr>
        <w:t>Развитие умений выражать пространственные отношения в речи, понимать и строить логико-грамматические конструкции:</w:t>
      </w:r>
      <w:r w:rsidRPr="00680C5E">
        <w:rPr>
          <w:bCs/>
        </w:rPr>
        <w:t xml:space="preserve"> Отработка умений строить логико-грамматические конструкции:</w:t>
      </w:r>
    </w:p>
    <w:p w:rsidR="00DE3BE5" w:rsidRPr="00680C5E" w:rsidRDefault="00DE3BE5" w:rsidP="00DE3BE5">
      <w:pPr>
        <w:ind w:firstLine="709"/>
        <w:jc w:val="both"/>
        <w:divId w:val="1827550757"/>
        <w:rPr>
          <w:bCs/>
        </w:rPr>
      </w:pPr>
      <w:r w:rsidRPr="00680C5E">
        <w:rPr>
          <w:bCs/>
        </w:rPr>
        <w:t>- инверсионные речевые конструкции - Папа разбудил маму. Кто спал?</w:t>
      </w:r>
    </w:p>
    <w:p w:rsidR="00DE3BE5" w:rsidRPr="00680C5E" w:rsidRDefault="00DE3BE5" w:rsidP="00DE3BE5">
      <w:pPr>
        <w:ind w:firstLine="709"/>
        <w:jc w:val="both"/>
        <w:divId w:val="1827550757"/>
        <w:rPr>
          <w:bCs/>
        </w:rPr>
      </w:pPr>
      <w:r w:rsidRPr="00680C5E">
        <w:rPr>
          <w:bCs/>
        </w:rPr>
        <w:t>- конструкции с наличием обратимости выражения - Вася поужинал после того, как сделал уроки. Что было раньше?</w:t>
      </w:r>
    </w:p>
    <w:p w:rsidR="00DE3BE5" w:rsidRPr="00680C5E" w:rsidRDefault="00DE3BE5" w:rsidP="00DE3BE5">
      <w:pPr>
        <w:ind w:firstLine="709"/>
        <w:jc w:val="both"/>
        <w:divId w:val="1827550757"/>
        <w:rPr>
          <w:bCs/>
        </w:rPr>
      </w:pPr>
      <w:r w:rsidRPr="00680C5E">
        <w:rPr>
          <w:bCs/>
        </w:rPr>
        <w:t xml:space="preserve">- конструкции пространственно-временных отношений, выраженных при помощи предлогов - Зима перед осенью. Правильно ли </w:t>
      </w:r>
      <w:proofErr w:type="gramStart"/>
      <w:r w:rsidRPr="00680C5E">
        <w:rPr>
          <w:bCs/>
        </w:rPr>
        <w:t>это?;</w:t>
      </w:r>
      <w:proofErr w:type="gramEnd"/>
      <w:r w:rsidRPr="00680C5E">
        <w:rPr>
          <w:bCs/>
        </w:rPr>
        <w:t xml:space="preserve"> После пятницы наступает четверг. Правильно ли это?</w:t>
      </w:r>
    </w:p>
    <w:p w:rsidR="00DE3BE5" w:rsidRPr="00680C5E" w:rsidRDefault="00DE3BE5" w:rsidP="00DE3BE5">
      <w:pPr>
        <w:ind w:firstLine="709"/>
        <w:jc w:val="both"/>
        <w:divId w:val="1827550757"/>
        <w:rPr>
          <w:bCs/>
        </w:rPr>
      </w:pPr>
      <w:r w:rsidRPr="00680C5E">
        <w:rPr>
          <w:b/>
          <w:bCs/>
          <w:i/>
        </w:rPr>
        <w:t>Развитие временных представлений:</w:t>
      </w:r>
      <w:r w:rsidRPr="00680C5E">
        <w:rPr>
          <w:bCs/>
        </w:rPr>
        <w:t xml:space="preserve"> Определение времени по цифровым и аналоговым часам. Перевод единиц времени. Лента времени (исторические события и даты).</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познавательной деятельности на учебном материале»</w:t>
      </w:r>
    </w:p>
    <w:p w:rsidR="00DE3BE5" w:rsidRPr="00680C5E" w:rsidRDefault="00DE3BE5" w:rsidP="00DE3BE5">
      <w:pPr>
        <w:ind w:firstLine="709"/>
        <w:jc w:val="both"/>
        <w:divId w:val="1827550757"/>
        <w:rPr>
          <w:bCs/>
        </w:rPr>
      </w:pPr>
      <w:r w:rsidRPr="00680C5E">
        <w:rPr>
          <w:b/>
          <w:bCs/>
          <w:i/>
        </w:rPr>
        <w:t>Развитие познавательных процессов:</w:t>
      </w:r>
      <w:r w:rsidRPr="00680C5E">
        <w:rPr>
          <w:bCs/>
        </w:rPr>
        <w:t xml:space="preserve"> Отработка навыков зрительного различения, сопоставления и распознавания зашумлённых, наложенных, силуэтных, теневых, конфликтных изображений. Проработка дифференцированности зрительного восприятия. Тренировка скорости и увеличение объема зрительного восприятия.</w:t>
      </w:r>
    </w:p>
    <w:p w:rsidR="00DE3BE5" w:rsidRPr="00680C5E" w:rsidRDefault="00DE3BE5" w:rsidP="00DE3BE5">
      <w:pPr>
        <w:ind w:firstLine="709"/>
        <w:jc w:val="both"/>
        <w:divId w:val="1827550757"/>
        <w:rPr>
          <w:bCs/>
        </w:rPr>
      </w:pPr>
      <w:r w:rsidRPr="00680C5E">
        <w:rPr>
          <w:bCs/>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4 класса.</w:t>
      </w:r>
    </w:p>
    <w:p w:rsidR="00DE3BE5" w:rsidRPr="00680C5E" w:rsidRDefault="00DE3BE5" w:rsidP="00DE3BE5">
      <w:pPr>
        <w:ind w:firstLine="709"/>
        <w:jc w:val="both"/>
        <w:divId w:val="1827550757"/>
        <w:rPr>
          <w:bCs/>
        </w:rPr>
      </w:pPr>
      <w:r w:rsidRPr="00680C5E">
        <w:rPr>
          <w:bCs/>
        </w:rPr>
        <w:t>Отработка приемов запоминания и воспроизведения учебного материала.</w:t>
      </w:r>
    </w:p>
    <w:p w:rsidR="00DE3BE5" w:rsidRPr="00680C5E" w:rsidRDefault="00DE3BE5" w:rsidP="00DE3BE5">
      <w:pPr>
        <w:ind w:firstLine="709"/>
        <w:jc w:val="both"/>
        <w:divId w:val="1827550757"/>
        <w:rPr>
          <w:bCs/>
        </w:rPr>
      </w:pPr>
      <w:r w:rsidRPr="00680C5E">
        <w:rPr>
          <w:b/>
          <w:bCs/>
          <w:i/>
        </w:rPr>
        <w:t>Познавательные действия при работе с алгоритмами:</w:t>
      </w:r>
      <w:r w:rsidRPr="00680C5E">
        <w:rPr>
          <w:bCs/>
        </w:rPr>
        <w:t xml:space="preserve"> Отработка умения выполнять учебные действия по алгоритму (определения спряжения глагола, определения падежа имен прилагательных, навыка чтения и записи многозначных чисел в пределах миллиона, сравнения чисел по классам и разрядам, письменного сложения и вычитания многозначных чисел, письменного умножения и деления многозначного числа на однозначное и т.д.).</w:t>
      </w:r>
    </w:p>
    <w:p w:rsidR="00DE3BE5" w:rsidRPr="00680C5E" w:rsidRDefault="00DE3BE5" w:rsidP="00DE3BE5">
      <w:pPr>
        <w:ind w:firstLine="709"/>
        <w:jc w:val="both"/>
        <w:divId w:val="1827550757"/>
        <w:rPr>
          <w:bCs/>
        </w:rPr>
      </w:pPr>
      <w:r w:rsidRPr="00680C5E">
        <w:rPr>
          <w:bCs/>
        </w:rPr>
        <w:t>Отработка навыка работы с алгоритмом применения правила (правописание безударных личных окончаний глаголов, правописание безударных падежных окончаний имен существительных 1,2,3 склонения в единственном числе и т.д.).</w:t>
      </w:r>
    </w:p>
    <w:p w:rsidR="00DE3BE5" w:rsidRPr="00680C5E" w:rsidRDefault="00DE3BE5" w:rsidP="00DE3BE5">
      <w:pPr>
        <w:ind w:firstLine="709"/>
        <w:jc w:val="both"/>
        <w:divId w:val="1827550757"/>
        <w:rPr>
          <w:bCs/>
        </w:rPr>
      </w:pPr>
      <w:r w:rsidRPr="00680C5E">
        <w:rPr>
          <w:b/>
          <w:bCs/>
          <w:i/>
        </w:rPr>
        <w:t>Познавательные действия по преобразованию информации:</w:t>
      </w:r>
      <w:r w:rsidRPr="00680C5E">
        <w:rPr>
          <w:bCs/>
        </w:rPr>
        <w:t xml:space="preserve"> Отработка навыка преобразования информации, представленной в виде таблицы, схемы, графика, диаграммы в другой вид (текст, запись, чисел, числовых выражений и т.д.).</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Расширение представлений об окружающем мире и развитие речи»</w:t>
      </w:r>
    </w:p>
    <w:p w:rsidR="00DE3BE5" w:rsidRPr="00680C5E" w:rsidRDefault="00DE3BE5" w:rsidP="00DE3BE5">
      <w:pPr>
        <w:ind w:firstLine="709"/>
        <w:jc w:val="both"/>
        <w:divId w:val="1827550757"/>
        <w:rPr>
          <w:bCs/>
        </w:rPr>
      </w:pPr>
      <w:r w:rsidRPr="00680C5E">
        <w:rPr>
          <w:bCs/>
        </w:rPr>
        <w:t>Составление краткого изложения прослушанного текста на материале лексической темы «Небесные тела. Планеты Солнечной системы». Пополнение преставлений о небесных телах, планетах Солнечной системы, годовом цикле вращения Земли, влиянии Луны на жизнь на планете, освоении космоса человеком.</w:t>
      </w:r>
    </w:p>
    <w:p w:rsidR="00DE3BE5" w:rsidRPr="00680C5E" w:rsidRDefault="00DE3BE5" w:rsidP="00DE3BE5">
      <w:pPr>
        <w:ind w:firstLine="709"/>
        <w:jc w:val="both"/>
        <w:divId w:val="1827550757"/>
        <w:rPr>
          <w:bCs/>
        </w:rPr>
      </w:pPr>
      <w:r w:rsidRPr="00680C5E">
        <w:rPr>
          <w:bCs/>
        </w:rPr>
        <w:t xml:space="preserve">Составление подробного изложения прослушанного текста на материале лексической темы «Разнообразие и красота природы России». Обогащение преставлений о равнинах и горах России, морях, озёрах и реках России, природных достопримечательностях. </w:t>
      </w:r>
    </w:p>
    <w:p w:rsidR="00DE3BE5" w:rsidRPr="00680C5E" w:rsidRDefault="00DE3BE5" w:rsidP="00DE3BE5">
      <w:pPr>
        <w:ind w:firstLine="709"/>
        <w:jc w:val="both"/>
        <w:divId w:val="1827550757"/>
        <w:rPr>
          <w:bCs/>
        </w:rPr>
      </w:pPr>
      <w:r w:rsidRPr="00680C5E">
        <w:rPr>
          <w:bCs/>
        </w:rPr>
        <w:t xml:space="preserve"> Отработка приемов анализа и редактирования сочинений, нахождения ошибок разного типа на материале лексической темы «Охрана природы». Пополнение представлений о причинах возникновения экологических проблем, сокращения численности животных и растений, о Красной книге России, о мерах по охране природы России, природных заказниках и заповедниках.</w:t>
      </w:r>
    </w:p>
    <w:p w:rsidR="00DE3BE5" w:rsidRPr="00680C5E" w:rsidRDefault="00DE3BE5" w:rsidP="00DE3BE5">
      <w:pPr>
        <w:ind w:firstLine="709"/>
        <w:jc w:val="both"/>
        <w:divId w:val="1827550757"/>
        <w:rPr>
          <w:bCs/>
        </w:rPr>
      </w:pPr>
      <w:r w:rsidRPr="00680C5E">
        <w:rPr>
          <w:bCs/>
        </w:rPr>
        <w:t>Составление сочинения-описания с опорой на вопросный план на материале лексической темы «Растениеводство и животноводство». Развитие представлений о растениеводстве и животноводстве, их значении в экономике, профессиях в сельском хозяйстве.</w:t>
      </w:r>
    </w:p>
    <w:p w:rsidR="00DE3BE5" w:rsidRPr="00680C5E" w:rsidRDefault="00DE3BE5" w:rsidP="00DE3BE5">
      <w:pPr>
        <w:ind w:firstLine="709"/>
        <w:jc w:val="both"/>
        <w:divId w:val="1827550757"/>
        <w:rPr>
          <w:bCs/>
        </w:rPr>
      </w:pPr>
      <w:r w:rsidRPr="00680C5E">
        <w:rPr>
          <w:bCs/>
        </w:rPr>
        <w:t>Развитие умений составлять творческое изложение повествовательного текста по измененному плану/с изменением лица рассказчика на материале лексической темы «Древний мир». Формирование представлений об истории человечества, жизни людей разных эпох.</w:t>
      </w:r>
    </w:p>
    <w:p w:rsidR="00DE3BE5" w:rsidRPr="00680C5E" w:rsidRDefault="00DE3BE5" w:rsidP="00DE3BE5">
      <w:pPr>
        <w:ind w:firstLine="709"/>
        <w:jc w:val="both"/>
        <w:divId w:val="1827550757"/>
        <w:rPr>
          <w:bCs/>
        </w:rPr>
      </w:pPr>
      <w:r w:rsidRPr="00680C5E">
        <w:rPr>
          <w:bCs/>
        </w:rPr>
        <w:t>Отработка приемов составления сочинения по наблюдениям с элементами рассуждения на материале лексической темы «Школьная жизнь». Развитие представлений о возможностях и необходимости образования, морально-нравственных и правовых основах взаимоотношений между людьми, возможностях современной школы.</w:t>
      </w:r>
    </w:p>
    <w:p w:rsidR="00DE3BE5" w:rsidRPr="00680C5E" w:rsidRDefault="00DE3BE5" w:rsidP="00DE3BE5">
      <w:pPr>
        <w:ind w:firstLine="709"/>
        <w:jc w:val="both"/>
        <w:divId w:val="1827550757"/>
        <w:rPr>
          <w:bCs/>
        </w:rPr>
      </w:pPr>
      <w:r w:rsidRPr="00680C5E">
        <w:rPr>
          <w:bCs/>
        </w:rPr>
        <w:t>Составление изложения теста-описания по лексической теме «Регионы России». Расширение представления о природных зонах и экосистемах разных регионов России.</w:t>
      </w:r>
    </w:p>
    <w:p w:rsidR="00DE3BE5" w:rsidRPr="00680C5E" w:rsidRDefault="00DE3BE5" w:rsidP="00DE3BE5">
      <w:pPr>
        <w:ind w:firstLine="709"/>
        <w:jc w:val="both"/>
        <w:divId w:val="1827550757"/>
        <w:rPr>
          <w:bCs/>
        </w:rPr>
      </w:pPr>
      <w:r w:rsidRPr="00680C5E">
        <w:rPr>
          <w:bCs/>
        </w:rPr>
        <w:t>Составление текста сочинения –рассуждения на материале лексической темы «Государственные праздники России». Развитие представлений о государственных праздниках России, их значении в жизни народа, о семейных традициях празднования.</w:t>
      </w:r>
    </w:p>
    <w:p w:rsidR="00DE3BE5" w:rsidRPr="00680C5E" w:rsidRDefault="00DE3BE5" w:rsidP="00DE3BE5">
      <w:pPr>
        <w:ind w:firstLine="709"/>
        <w:jc w:val="both"/>
        <w:divId w:val="1827550757"/>
        <w:rPr>
          <w:bCs/>
        </w:rPr>
      </w:pPr>
      <w:r w:rsidRPr="00680C5E">
        <w:rPr>
          <w:bCs/>
        </w:rPr>
        <w:t>Составление научного теста на материале лексической темы «Наш край. Поверхность нашего края». Обогащение представлений о географических особенностях Москвы и Московской области, о реках и озёрах, почве, холмах, равнинах, природной зоне и экосистемах родного края.</w:t>
      </w:r>
    </w:p>
    <w:p w:rsidR="00DE3BE5" w:rsidRPr="00680C5E" w:rsidRDefault="00DE3BE5" w:rsidP="00DE3BE5">
      <w:pPr>
        <w:ind w:firstLine="709"/>
        <w:jc w:val="both"/>
        <w:divId w:val="1827550757"/>
        <w:rPr>
          <w:bCs/>
        </w:rPr>
      </w:pPr>
      <w:r w:rsidRPr="00680C5E">
        <w:rPr>
          <w:bCs/>
        </w:rPr>
        <w:t>Составление текста сочинения по аналогии с другим текстом на материале лексической темы «Путешествие в прошлое России». Формование представлений о важных событиях в истории России, о жизни людей в России в разные исторические эпохи.</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Коррекция и развитие мыслительной деятельности, формирование приемов умственных действий»</w:t>
      </w:r>
    </w:p>
    <w:p w:rsidR="00DE3BE5" w:rsidRPr="00680C5E" w:rsidRDefault="00DE3BE5" w:rsidP="00DE3BE5">
      <w:pPr>
        <w:ind w:firstLine="709"/>
        <w:jc w:val="both"/>
        <w:divId w:val="1827550757"/>
        <w:rPr>
          <w:bCs/>
        </w:rPr>
      </w:pPr>
      <w:r w:rsidRPr="00680C5E">
        <w:rPr>
          <w:b/>
          <w:bCs/>
          <w:i/>
        </w:rPr>
        <w:t>Анализ и синтез:</w:t>
      </w:r>
      <w:r w:rsidRPr="00680C5E">
        <w:rPr>
          <w:bCs/>
        </w:rPr>
        <w:t xml:space="preserve"> Оперирование признаками объекта (выделение, сопоставление, совмещение) объекта и простого учебного понятия.  Сопоставление простых учебных понятий на основе выделения существенных признаков. Характеристика объекта, простого учебного понятия по признакам (растение: однолетнее, травянистое, луговое, светолюбивое). </w:t>
      </w:r>
    </w:p>
    <w:p w:rsidR="00DE3BE5" w:rsidRPr="00680C5E" w:rsidRDefault="00DE3BE5" w:rsidP="00DE3BE5">
      <w:pPr>
        <w:ind w:firstLine="709"/>
        <w:jc w:val="both"/>
        <w:divId w:val="1827550757"/>
        <w:rPr>
          <w:bCs/>
        </w:rPr>
      </w:pPr>
      <w:r w:rsidRPr="00680C5E">
        <w:rPr>
          <w:bCs/>
        </w:rPr>
        <w:t xml:space="preserve">Упорядочивание логических рядов на основе выделения существенных изменяющихся признаков. Отработка навыков пространственного анализа и синтеза (конструирование из 16 кубиков по образцу в уменьшенную величину на основе зрительного соотнесения). </w:t>
      </w:r>
    </w:p>
    <w:p w:rsidR="00DE3BE5" w:rsidRPr="00680C5E" w:rsidRDefault="00DE3BE5" w:rsidP="00DE3BE5">
      <w:pPr>
        <w:ind w:firstLine="709"/>
        <w:jc w:val="both"/>
        <w:divId w:val="1827550757"/>
        <w:rPr>
          <w:bCs/>
        </w:rPr>
      </w:pPr>
      <w:r w:rsidRPr="00680C5E">
        <w:rPr>
          <w:bCs/>
        </w:rPr>
        <w:t>Выполнение детального анализа сюжетной линии серии картинок со скрытым смыслом, с юмористическим содержанием.</w:t>
      </w:r>
    </w:p>
    <w:p w:rsidR="00DE3BE5" w:rsidRPr="00680C5E" w:rsidRDefault="00DE3BE5" w:rsidP="00DE3BE5">
      <w:pPr>
        <w:ind w:firstLine="709"/>
        <w:jc w:val="both"/>
        <w:divId w:val="1827550757"/>
        <w:rPr>
          <w:bCs/>
        </w:rPr>
      </w:pPr>
      <w:r w:rsidRPr="00680C5E">
        <w:rPr>
          <w:b/>
          <w:bCs/>
          <w:i/>
        </w:rPr>
        <w:t>Сравнение:</w:t>
      </w:r>
      <w:r w:rsidRPr="00680C5E">
        <w:rPr>
          <w:bCs/>
        </w:rPr>
        <w:t xml:space="preserve"> Отработка навыков сравнения простых учебных понятий. Использование в речи образных сравнений.</w:t>
      </w:r>
    </w:p>
    <w:p w:rsidR="00DE3BE5" w:rsidRPr="00680C5E" w:rsidRDefault="00DE3BE5" w:rsidP="00DE3BE5">
      <w:pPr>
        <w:ind w:firstLine="709"/>
        <w:jc w:val="both"/>
        <w:divId w:val="1827550757"/>
        <w:rPr>
          <w:bCs/>
        </w:rPr>
      </w:pPr>
      <w:r w:rsidRPr="00680C5E">
        <w:rPr>
          <w:b/>
          <w:bCs/>
          <w:i/>
        </w:rPr>
        <w:t>Классификация:</w:t>
      </w:r>
      <w:r w:rsidRPr="00680C5E">
        <w:rPr>
          <w:bCs/>
        </w:rPr>
        <w:t xml:space="preserve"> Отработка навыков классификации простых учебных понятий. Выполнение различных видов группировок на материале учебных предметов (группировка слов по грамматическим признакам, группировка классов растений, животных и т.д.).</w:t>
      </w:r>
    </w:p>
    <w:p w:rsidR="00DE3BE5" w:rsidRPr="00680C5E" w:rsidRDefault="00DE3BE5" w:rsidP="00DE3BE5">
      <w:pPr>
        <w:ind w:firstLine="709"/>
        <w:jc w:val="both"/>
        <w:divId w:val="1827550757"/>
        <w:rPr>
          <w:bCs/>
        </w:rPr>
      </w:pPr>
      <w:r w:rsidRPr="00680C5E">
        <w:rPr>
          <w:b/>
          <w:bCs/>
          <w:i/>
        </w:rPr>
        <w:t xml:space="preserve">Обобщение, конкретизация, абстрагирование: </w:t>
      </w:r>
      <w:r w:rsidRPr="00680C5E">
        <w:rPr>
          <w:bCs/>
        </w:rPr>
        <w:t xml:space="preserve">Отработка умения давать определение простому учебному понятию с опорой на алгоритм. </w:t>
      </w:r>
    </w:p>
    <w:p w:rsidR="00DE3BE5" w:rsidRPr="00680C5E" w:rsidRDefault="00DE3BE5" w:rsidP="00DE3BE5">
      <w:pPr>
        <w:ind w:firstLine="709"/>
        <w:jc w:val="both"/>
        <w:divId w:val="1827550757"/>
        <w:rPr>
          <w:bCs/>
        </w:rPr>
      </w:pPr>
      <w:r w:rsidRPr="00680C5E">
        <w:rPr>
          <w:bCs/>
        </w:rPr>
        <w:t>Обобщение объектов и конкретных житейских понятий/простых учебных понятий по существенным признакам с исключением лишнего.</w:t>
      </w:r>
    </w:p>
    <w:p w:rsidR="00DE3BE5" w:rsidRPr="00680C5E" w:rsidRDefault="00DE3BE5" w:rsidP="00DE3BE5">
      <w:pPr>
        <w:ind w:firstLine="709"/>
        <w:jc w:val="both"/>
        <w:divId w:val="1827550757"/>
        <w:rPr>
          <w:bCs/>
        </w:rPr>
      </w:pPr>
      <w:r w:rsidRPr="00680C5E">
        <w:rPr>
          <w:bCs/>
        </w:rPr>
        <w:t>Отработка познавательных действий при работе с информацией: определять и различать основную и второстепенную информацию на основе текста, сопоставлять факты из разных частей текста, определять место искомой информации (нахождение заданного смыслового фрагмента); интерпретировать информацию, отвечать на вопросы, используя неявно заданную информацию.</w:t>
      </w:r>
    </w:p>
    <w:p w:rsidR="00DE3BE5" w:rsidRPr="00680C5E" w:rsidRDefault="00DE3BE5" w:rsidP="00DE3BE5">
      <w:pPr>
        <w:ind w:firstLine="709"/>
        <w:jc w:val="both"/>
        <w:divId w:val="1827550757"/>
        <w:rPr>
          <w:bCs/>
        </w:rPr>
      </w:pPr>
      <w:r w:rsidRPr="00680C5E">
        <w:rPr>
          <w:bCs/>
        </w:rPr>
        <w:t xml:space="preserve">Отработка умения объяснять скрытый смысл пословиц и поговорок. Понимание оценочных суждений нравственного смысла поступков, заключенного в пословице и поговорке. Соотнесение срытого смысла сюжета и притчи со значением пословицы (поговорки). Употребление пословиц и поговорок в речи. </w:t>
      </w:r>
    </w:p>
    <w:p w:rsidR="00DE3BE5" w:rsidRPr="00680C5E" w:rsidRDefault="00DE3BE5" w:rsidP="00DE3BE5">
      <w:pPr>
        <w:ind w:firstLine="709"/>
        <w:jc w:val="both"/>
        <w:divId w:val="1827550757"/>
        <w:rPr>
          <w:bCs/>
        </w:rPr>
      </w:pPr>
      <w:r w:rsidRPr="00680C5E">
        <w:rPr>
          <w:b/>
          <w:bCs/>
          <w:i/>
        </w:rPr>
        <w:t>Суждение и умозаключение</w:t>
      </w:r>
      <w:r w:rsidRPr="00680C5E">
        <w:rPr>
          <w:bCs/>
          <w:i/>
        </w:rPr>
        <w:t>:</w:t>
      </w:r>
      <w:r w:rsidRPr="00680C5E">
        <w:rPr>
          <w:bCs/>
        </w:rPr>
        <w:t xml:space="preserve"> Отработка умения делать умозаключение по аналогии на учебном материале. Отработка умения делать простейшие умозаключения (Все березы – деревья. Все деревья – растения. </w:t>
      </w:r>
      <w:proofErr w:type="gramStart"/>
      <w:r w:rsidRPr="00680C5E">
        <w:rPr>
          <w:bCs/>
        </w:rPr>
        <w:t>Значит, ….</w:t>
      </w:r>
      <w:proofErr w:type="gramEnd"/>
      <w:r w:rsidRPr="00680C5E">
        <w:rPr>
          <w:bCs/>
        </w:rPr>
        <w:t>./ Все имена прилагательные изменяются по родам, падежам и числам. Слово «веселый» - имя прилагательное. Следовательно, …).</w:t>
      </w:r>
    </w:p>
    <w:p w:rsidR="00DE3BE5" w:rsidRPr="00680C5E" w:rsidRDefault="00DE3BE5" w:rsidP="00DE3BE5">
      <w:pPr>
        <w:ind w:firstLine="709"/>
        <w:jc w:val="both"/>
        <w:divId w:val="1827550757"/>
        <w:rPr>
          <w:bCs/>
        </w:rPr>
      </w:pPr>
      <w:r w:rsidRPr="00680C5E">
        <w:rPr>
          <w:bCs/>
        </w:rPr>
        <w:t>Решение аналитических задач (Девочек зовут Катя и Маша. Одна из них – Иванова, другая – Петрова. Катя подруга Ивановой. У кого какая фамилия?).</w:t>
      </w:r>
    </w:p>
    <w:p w:rsidR="00DE3BE5" w:rsidRPr="00680C5E" w:rsidRDefault="00DE3BE5" w:rsidP="00DE3BE5">
      <w:pPr>
        <w:ind w:firstLine="709"/>
        <w:jc w:val="both"/>
        <w:divId w:val="1827550757"/>
        <w:rPr>
          <w:bCs/>
        </w:rPr>
      </w:pPr>
    </w:p>
    <w:p w:rsidR="00DE3BE5" w:rsidRPr="00680C5E" w:rsidRDefault="00DE3BE5" w:rsidP="00DE3BE5">
      <w:pPr>
        <w:ind w:firstLine="709"/>
        <w:jc w:val="both"/>
        <w:divId w:val="1827550757"/>
        <w:rPr>
          <w:b/>
          <w:bCs/>
        </w:rPr>
      </w:pPr>
      <w:r w:rsidRPr="00680C5E">
        <w:rPr>
          <w:b/>
          <w:bCs/>
        </w:rPr>
        <w:t>Модуль «Восполнение образовательных дефицитов (индивидуальный)»</w:t>
      </w:r>
    </w:p>
    <w:p w:rsidR="00DE3BE5" w:rsidRPr="00680C5E" w:rsidRDefault="00DE3BE5" w:rsidP="00DE3BE5">
      <w:pPr>
        <w:ind w:firstLine="709"/>
        <w:jc w:val="both"/>
        <w:divId w:val="1827550757"/>
        <w:rPr>
          <w:b/>
          <w:bCs/>
        </w:rPr>
      </w:pPr>
      <w:r w:rsidRPr="00680C5E">
        <w:rPr>
          <w:b/>
          <w:bCs/>
        </w:rPr>
        <w:t xml:space="preserve">Примерные темы по восполнению индивидуальных образовательных дефицитов: </w:t>
      </w:r>
    </w:p>
    <w:p w:rsidR="00DE3BE5" w:rsidRPr="00680C5E" w:rsidRDefault="00DE3BE5" w:rsidP="00DE3BE5">
      <w:pPr>
        <w:ind w:firstLine="709"/>
        <w:jc w:val="both"/>
        <w:divId w:val="1827550757"/>
        <w:rPr>
          <w:b/>
          <w:bCs/>
          <w:i/>
        </w:rPr>
      </w:pPr>
      <w:r w:rsidRPr="00680C5E">
        <w:rPr>
          <w:b/>
          <w:bCs/>
          <w:i/>
        </w:rPr>
        <w:t>по учебному предмету «Русский язык»</w:t>
      </w:r>
    </w:p>
    <w:p w:rsidR="00DE3BE5" w:rsidRPr="00680C5E" w:rsidRDefault="00DE3BE5" w:rsidP="00DE3BE5">
      <w:pPr>
        <w:ind w:firstLine="709"/>
        <w:jc w:val="both"/>
        <w:divId w:val="1827550757"/>
        <w:rPr>
          <w:bCs/>
        </w:rPr>
      </w:pPr>
      <w:r w:rsidRPr="00680C5E">
        <w:rPr>
          <w:bCs/>
        </w:rPr>
        <w:t>Коррекция и восполнение учебного приема определения частей речи по вопросу и значению (имя существительное, имя прилагательное, глагол, предлог, местоимение).</w:t>
      </w:r>
    </w:p>
    <w:p w:rsidR="00DE3BE5" w:rsidRPr="00680C5E" w:rsidRDefault="00DE3BE5" w:rsidP="00DE3BE5">
      <w:pPr>
        <w:ind w:firstLine="709"/>
        <w:jc w:val="both"/>
        <w:divId w:val="1827550757"/>
        <w:rPr>
          <w:bCs/>
        </w:rPr>
      </w:pPr>
      <w:r w:rsidRPr="00680C5E">
        <w:rPr>
          <w:bCs/>
        </w:rPr>
        <w:t>Коррекция и восполнение учебного умения определять часть слова, отработка алгоритма учебных действий разбора слова по составу (корень слова, окончание, приставка, суффикс).</w:t>
      </w:r>
    </w:p>
    <w:p w:rsidR="00DE3BE5" w:rsidRPr="00680C5E" w:rsidRDefault="00DE3BE5" w:rsidP="00DE3BE5">
      <w:pPr>
        <w:ind w:firstLine="709"/>
        <w:jc w:val="both"/>
        <w:divId w:val="1827550757"/>
        <w:rPr>
          <w:bCs/>
        </w:rPr>
      </w:pPr>
      <w:r w:rsidRPr="00680C5E">
        <w:rPr>
          <w:bCs/>
        </w:rPr>
        <w:t>Коррекция и закрепление учебного навыка правописания предлогов и приставок.</w:t>
      </w:r>
    </w:p>
    <w:p w:rsidR="00DE3BE5" w:rsidRPr="00680C5E" w:rsidRDefault="00DE3BE5" w:rsidP="00DE3BE5">
      <w:pPr>
        <w:ind w:firstLine="709"/>
        <w:jc w:val="both"/>
        <w:divId w:val="1827550757"/>
        <w:rPr>
          <w:bCs/>
        </w:rPr>
      </w:pPr>
      <w:r w:rsidRPr="00680C5E">
        <w:rPr>
          <w:bCs/>
        </w:rPr>
        <w:t>Коррекция и восполнение учебного навыка определения падежа имен существительных по алгоритму учебных действий.</w:t>
      </w:r>
    </w:p>
    <w:p w:rsidR="00DE3BE5" w:rsidRPr="00680C5E" w:rsidRDefault="00DE3BE5" w:rsidP="00DE3BE5">
      <w:pPr>
        <w:ind w:firstLine="709"/>
        <w:jc w:val="both"/>
        <w:divId w:val="1827550757"/>
        <w:rPr>
          <w:bCs/>
        </w:rPr>
      </w:pPr>
      <w:r w:rsidRPr="00680C5E">
        <w:rPr>
          <w:bCs/>
        </w:rPr>
        <w:t>Отработка алгоритма учебных действий правописания безударных падежных окончаний имен существительных 1,2,3 склонения в единственном числе.</w:t>
      </w:r>
    </w:p>
    <w:p w:rsidR="00DE3BE5" w:rsidRPr="00680C5E" w:rsidRDefault="00DE3BE5" w:rsidP="00DE3BE5">
      <w:pPr>
        <w:ind w:firstLine="709"/>
        <w:jc w:val="both"/>
        <w:divId w:val="1827550757"/>
        <w:rPr>
          <w:bCs/>
        </w:rPr>
      </w:pPr>
      <w:r w:rsidRPr="00680C5E">
        <w:rPr>
          <w:bCs/>
        </w:rPr>
        <w:t>Коррекция и отработка учебного навыка распознавания родовых окончаний имен прилагательных, умений согласования с существительным.</w:t>
      </w:r>
    </w:p>
    <w:p w:rsidR="00DE3BE5" w:rsidRPr="00680C5E" w:rsidRDefault="00DE3BE5" w:rsidP="00DE3BE5">
      <w:pPr>
        <w:ind w:firstLine="709"/>
        <w:jc w:val="both"/>
        <w:divId w:val="1827550757"/>
        <w:rPr>
          <w:bCs/>
        </w:rPr>
      </w:pPr>
      <w:r w:rsidRPr="00680C5E">
        <w:rPr>
          <w:bCs/>
        </w:rPr>
        <w:t>Коррекция и закрепление учебного приема склонения имен прилагательных.</w:t>
      </w:r>
    </w:p>
    <w:p w:rsidR="00DE3BE5" w:rsidRPr="00680C5E" w:rsidRDefault="00DE3BE5" w:rsidP="00DE3BE5">
      <w:pPr>
        <w:ind w:firstLine="709"/>
        <w:jc w:val="both"/>
        <w:divId w:val="1827550757"/>
        <w:rPr>
          <w:bCs/>
        </w:rPr>
      </w:pPr>
      <w:r w:rsidRPr="00680C5E">
        <w:rPr>
          <w:bCs/>
        </w:rPr>
        <w:t>Отработка приема определения личных местоимений 1, 2, 3 лица. Склонение личных местоимений с предлогами и без предлогов.</w:t>
      </w:r>
    </w:p>
    <w:p w:rsidR="00DE3BE5" w:rsidRPr="00680C5E" w:rsidRDefault="00DE3BE5" w:rsidP="00DE3BE5">
      <w:pPr>
        <w:ind w:firstLine="709"/>
        <w:jc w:val="both"/>
        <w:divId w:val="1827550757"/>
        <w:rPr>
          <w:bCs/>
        </w:rPr>
      </w:pPr>
      <w:r w:rsidRPr="00680C5E">
        <w:rPr>
          <w:bCs/>
        </w:rPr>
        <w:t>Коррекция и отработка учебного навыка в распознавании глаголов, в изменении глаголов по числам и временам, глаголов прошедшего времени в единственном числе по родам.</w:t>
      </w:r>
    </w:p>
    <w:p w:rsidR="00DE3BE5" w:rsidRPr="00680C5E" w:rsidRDefault="00DE3BE5" w:rsidP="00DE3BE5">
      <w:pPr>
        <w:ind w:firstLine="709"/>
        <w:jc w:val="both"/>
        <w:divId w:val="1827550757"/>
        <w:rPr>
          <w:bCs/>
        </w:rPr>
      </w:pPr>
      <w:r w:rsidRPr="00680C5E">
        <w:rPr>
          <w:bCs/>
        </w:rPr>
        <w:t>Отработка алгоритма определения спряжения глагола. Правописание глаголов.</w:t>
      </w:r>
    </w:p>
    <w:p w:rsidR="00DE3BE5" w:rsidRPr="00680C5E" w:rsidRDefault="00DE3BE5" w:rsidP="00DE3BE5">
      <w:pPr>
        <w:ind w:firstLine="709"/>
        <w:jc w:val="both"/>
        <w:divId w:val="1827550757"/>
        <w:rPr>
          <w:b/>
          <w:bCs/>
          <w:i/>
        </w:rPr>
      </w:pPr>
      <w:r w:rsidRPr="00680C5E">
        <w:rPr>
          <w:b/>
          <w:bCs/>
          <w:i/>
        </w:rPr>
        <w:t>по учебному предмету «Математика»</w:t>
      </w:r>
    </w:p>
    <w:p w:rsidR="00DE3BE5" w:rsidRPr="00680C5E" w:rsidRDefault="00DE3BE5" w:rsidP="00DE3BE5">
      <w:pPr>
        <w:ind w:firstLine="709"/>
        <w:jc w:val="both"/>
        <w:divId w:val="1827550757"/>
        <w:rPr>
          <w:bCs/>
        </w:rPr>
      </w:pPr>
      <w:r w:rsidRPr="00680C5E">
        <w:rPr>
          <w:bCs/>
        </w:rPr>
        <w:t>Коррекция и восполнение навыка решения задач в три действия с опорой на блок-схему.</w:t>
      </w:r>
    </w:p>
    <w:p w:rsidR="00DE3BE5" w:rsidRPr="00680C5E" w:rsidRDefault="00DE3BE5" w:rsidP="00DE3BE5">
      <w:pPr>
        <w:ind w:firstLine="709"/>
        <w:jc w:val="both"/>
        <w:divId w:val="1827550757"/>
        <w:rPr>
          <w:bCs/>
        </w:rPr>
      </w:pPr>
      <w:r w:rsidRPr="00680C5E">
        <w:rPr>
          <w:bCs/>
        </w:rPr>
        <w:t>Коррекция и отработка учебного навыка чтения и записи многозначных чисел в пределах миллиона.</w:t>
      </w:r>
    </w:p>
    <w:p w:rsidR="00DE3BE5" w:rsidRPr="00680C5E" w:rsidRDefault="00DE3BE5" w:rsidP="00DE3BE5">
      <w:pPr>
        <w:ind w:firstLine="709"/>
        <w:jc w:val="both"/>
        <w:divId w:val="1827550757"/>
        <w:rPr>
          <w:bCs/>
        </w:rPr>
      </w:pPr>
      <w:r w:rsidRPr="00680C5E">
        <w:rPr>
          <w:bCs/>
        </w:rPr>
        <w:t>Отработка алгоритма сравнения чисел по классам и разрядам.</w:t>
      </w:r>
    </w:p>
    <w:p w:rsidR="00DE3BE5" w:rsidRPr="00680C5E" w:rsidRDefault="00DE3BE5" w:rsidP="00DE3BE5">
      <w:pPr>
        <w:ind w:firstLine="709"/>
        <w:jc w:val="both"/>
        <w:divId w:val="1827550757"/>
        <w:rPr>
          <w:bCs/>
        </w:rPr>
      </w:pPr>
      <w:r w:rsidRPr="00680C5E">
        <w:rPr>
          <w:bCs/>
        </w:rPr>
        <w:t>Коррекция и отработка приема письменного сложения и вычитания многозначных чисел.</w:t>
      </w:r>
    </w:p>
    <w:p w:rsidR="00DE3BE5" w:rsidRPr="00680C5E" w:rsidRDefault="00DE3BE5" w:rsidP="00DE3BE5">
      <w:pPr>
        <w:ind w:firstLine="709"/>
        <w:jc w:val="both"/>
        <w:divId w:val="1827550757"/>
        <w:rPr>
          <w:bCs/>
        </w:rPr>
      </w:pPr>
      <w:r w:rsidRPr="00680C5E">
        <w:rPr>
          <w:bCs/>
        </w:rPr>
        <w:t>Коррекция и отработка алгоритма письменного умножения и деления многозначного числа на однозначное.</w:t>
      </w:r>
    </w:p>
    <w:p w:rsidR="00DE3BE5" w:rsidRPr="00680C5E" w:rsidRDefault="00DE3BE5" w:rsidP="00DE3BE5">
      <w:pPr>
        <w:ind w:firstLine="709"/>
        <w:jc w:val="both"/>
        <w:divId w:val="1827550757"/>
        <w:rPr>
          <w:bCs/>
        </w:rPr>
      </w:pPr>
      <w:r w:rsidRPr="00680C5E">
        <w:rPr>
          <w:bCs/>
        </w:rPr>
        <w:t>Коррекция и отработка навыка перевода одних единиц измерения в другие (мелкие в более крупные и наоборот).</w:t>
      </w:r>
    </w:p>
    <w:p w:rsidR="00DE3BE5" w:rsidRPr="00680C5E" w:rsidRDefault="00DE3BE5" w:rsidP="00DE3BE5">
      <w:pPr>
        <w:ind w:firstLine="709"/>
        <w:jc w:val="both"/>
        <w:divId w:val="1827550757"/>
        <w:rPr>
          <w:bCs/>
        </w:rPr>
      </w:pPr>
      <w:r w:rsidRPr="00680C5E">
        <w:rPr>
          <w:bCs/>
        </w:rPr>
        <w:t>Коррекция и отработка умения решать задачи с величинами с опорой на блок-схему.</w:t>
      </w:r>
    </w:p>
    <w:p w:rsidR="00DE3BE5" w:rsidRPr="00680C5E" w:rsidRDefault="00DE3BE5" w:rsidP="00DE3BE5">
      <w:pPr>
        <w:ind w:firstLine="709"/>
        <w:jc w:val="both"/>
        <w:divId w:val="1827550757"/>
        <w:rPr>
          <w:bCs/>
        </w:rPr>
      </w:pPr>
      <w:r w:rsidRPr="00680C5E">
        <w:rPr>
          <w:bCs/>
        </w:rPr>
        <w:t>Отработка алгоритма письменного умножения многозначного числа на двузначное и трехзначное число.</w:t>
      </w:r>
    </w:p>
    <w:p w:rsidR="00DE3BE5" w:rsidRPr="00680C5E" w:rsidRDefault="00DE3BE5" w:rsidP="00DE3BE5">
      <w:pPr>
        <w:ind w:firstLine="709"/>
        <w:jc w:val="both"/>
        <w:divId w:val="1827550757"/>
        <w:rPr>
          <w:bCs/>
        </w:rPr>
      </w:pPr>
      <w:r w:rsidRPr="00680C5E">
        <w:rPr>
          <w:bCs/>
        </w:rPr>
        <w:t>Отработка алгоритма письменного деления многозначного числа на двузначное и трехзначное число.</w:t>
      </w:r>
    </w:p>
    <w:p w:rsidR="00DE3BE5" w:rsidRPr="00680C5E" w:rsidRDefault="00DE3BE5" w:rsidP="00DE3BE5">
      <w:pPr>
        <w:ind w:firstLine="709"/>
        <w:jc w:val="both"/>
        <w:divId w:val="1827550757"/>
        <w:rPr>
          <w:bCs/>
        </w:rPr>
      </w:pPr>
      <w:r w:rsidRPr="00680C5E">
        <w:rPr>
          <w:bCs/>
        </w:rPr>
        <w:t>Коррекция и отработка навыка нахождения периметра и площади прямоугольника.</w:t>
      </w:r>
    </w:p>
    <w:p w:rsidR="00DE3BE5" w:rsidRPr="00680C5E" w:rsidRDefault="00DE3BE5" w:rsidP="00DE3BE5">
      <w:pPr>
        <w:ind w:firstLine="709"/>
        <w:jc w:val="both"/>
        <w:divId w:val="1827550757"/>
        <w:rPr>
          <w:bCs/>
        </w:rPr>
      </w:pPr>
    </w:p>
    <w:p w:rsidR="00DE3BE5" w:rsidRPr="00680C5E" w:rsidRDefault="00DE3BE5" w:rsidP="00DE3BE5">
      <w:pPr>
        <w:pStyle w:val="10"/>
        <w:divId w:val="1827550757"/>
        <w:rPr>
          <w:sz w:val="24"/>
          <w:szCs w:val="24"/>
        </w:rPr>
      </w:pPr>
      <w:bookmarkStart w:id="494" w:name="_Toc146895051"/>
      <w:r w:rsidRPr="00680C5E">
        <w:rPr>
          <w:sz w:val="24"/>
          <w:szCs w:val="24"/>
        </w:rPr>
        <w:t>ПЛАНИРУЕМЫЕ РЕЗУЛЬТАТЫ ПО КОРРЕКЦИОННОМУ КУРСУ «ПСИХОКОРРЕКЦИОННЫЕ ЗАНЯТИЯ (ДЕФЕКТОЛОГИЧЕСКИЕ)»</w:t>
      </w:r>
      <w:bookmarkEnd w:id="494"/>
      <w:r w:rsidRPr="00680C5E">
        <w:rPr>
          <w:sz w:val="24"/>
          <w:szCs w:val="24"/>
        </w:rPr>
        <w:t xml:space="preserve"> </w:t>
      </w:r>
    </w:p>
    <w:p w:rsidR="00DE3BE5" w:rsidRPr="00680C5E" w:rsidRDefault="00DE3BE5" w:rsidP="00DE3BE5">
      <w:pPr>
        <w:ind w:firstLine="709"/>
        <w:jc w:val="both"/>
        <w:divId w:val="1827550757"/>
        <w:rPr>
          <w:b/>
          <w:bCs/>
        </w:rPr>
      </w:pPr>
    </w:p>
    <w:p w:rsidR="00DE3BE5" w:rsidRPr="00680C5E" w:rsidRDefault="00DE3BE5" w:rsidP="00DE3BE5">
      <w:pPr>
        <w:ind w:firstLine="709"/>
        <w:jc w:val="both"/>
        <w:divId w:val="1827550757"/>
        <w:rPr>
          <w:b/>
          <w:bCs/>
        </w:rPr>
      </w:pPr>
      <w:r w:rsidRPr="00680C5E">
        <w:rPr>
          <w:b/>
          <w:bCs/>
        </w:rPr>
        <w:t>Модуль «Сенсорное и сенсомоторное развитие»</w:t>
      </w:r>
    </w:p>
    <w:p w:rsidR="00DE3BE5" w:rsidRPr="00680C5E" w:rsidRDefault="00DE3BE5" w:rsidP="00DE3BE5">
      <w:pPr>
        <w:ind w:firstLine="709"/>
        <w:jc w:val="both"/>
        <w:divId w:val="1827550757"/>
        <w:rPr>
          <w:bCs/>
        </w:rPr>
      </w:pPr>
      <w:r w:rsidRPr="00680C5E">
        <w:rPr>
          <w:bCs/>
        </w:rPr>
        <w:t>- иметь прочные представления о сенсорных эталонах, использовать их в решении практических задач;</w:t>
      </w:r>
    </w:p>
    <w:p w:rsidR="00DE3BE5" w:rsidRPr="00680C5E" w:rsidRDefault="00DE3BE5" w:rsidP="00DE3BE5">
      <w:pPr>
        <w:ind w:firstLine="709"/>
        <w:jc w:val="both"/>
        <w:divId w:val="1827550757"/>
        <w:rPr>
          <w:bCs/>
        </w:rPr>
      </w:pPr>
      <w:r w:rsidRPr="00680C5E">
        <w:rPr>
          <w:bCs/>
        </w:rPr>
        <w:t>- различать и дифференцировать ощущения от различных органов чувств, ранжировать их по интенсивности;</w:t>
      </w:r>
    </w:p>
    <w:p w:rsidR="00DE3BE5" w:rsidRPr="00680C5E" w:rsidRDefault="00DE3BE5" w:rsidP="00DE3BE5">
      <w:pPr>
        <w:ind w:firstLine="709"/>
        <w:jc w:val="both"/>
        <w:divId w:val="1827550757"/>
        <w:rPr>
          <w:bCs/>
        </w:rPr>
      </w:pPr>
      <w:r w:rsidRPr="00680C5E">
        <w:rPr>
          <w:bCs/>
        </w:rPr>
        <w:t>- выполнять заданные двигательные программы по образцу и по памяти;</w:t>
      </w:r>
    </w:p>
    <w:p w:rsidR="00DE3BE5" w:rsidRPr="00680C5E" w:rsidRDefault="00DE3BE5" w:rsidP="00DE3BE5">
      <w:pPr>
        <w:ind w:firstLine="709"/>
        <w:jc w:val="both"/>
        <w:divId w:val="1827550757"/>
        <w:rPr>
          <w:bCs/>
        </w:rPr>
      </w:pPr>
      <w:r w:rsidRPr="00680C5E">
        <w:rPr>
          <w:bCs/>
        </w:rPr>
        <w:t xml:space="preserve">- выполнять </w:t>
      </w:r>
      <w:proofErr w:type="spellStart"/>
      <w:r w:rsidRPr="00680C5E">
        <w:rPr>
          <w:bCs/>
        </w:rPr>
        <w:t>тонкодифференцированные</w:t>
      </w:r>
      <w:proofErr w:type="spellEnd"/>
      <w:r w:rsidRPr="00680C5E">
        <w:rPr>
          <w:bCs/>
        </w:rPr>
        <w:t xml:space="preserve"> графические движения;</w:t>
      </w:r>
    </w:p>
    <w:p w:rsidR="00DE3BE5" w:rsidRPr="00680C5E" w:rsidRDefault="00DE3BE5" w:rsidP="00DE3BE5">
      <w:pPr>
        <w:ind w:firstLine="709"/>
        <w:jc w:val="both"/>
        <w:divId w:val="1827550757"/>
        <w:rPr>
          <w:bCs/>
        </w:rPr>
      </w:pPr>
      <w:r w:rsidRPr="00680C5E">
        <w:rPr>
          <w:bCs/>
        </w:rPr>
        <w:t xml:space="preserve">- воспроизводить ритмы в условиях </w:t>
      </w:r>
      <w:proofErr w:type="spellStart"/>
      <w:r w:rsidRPr="00680C5E">
        <w:rPr>
          <w:bCs/>
        </w:rPr>
        <w:t>межмодального</w:t>
      </w:r>
      <w:proofErr w:type="spellEnd"/>
      <w:r w:rsidRPr="00680C5E">
        <w:rPr>
          <w:bCs/>
        </w:rPr>
        <w:t xml:space="preserve"> переноса.</w:t>
      </w:r>
    </w:p>
    <w:p w:rsidR="00DE3BE5" w:rsidRPr="00680C5E" w:rsidRDefault="00DE3BE5" w:rsidP="00DE3BE5">
      <w:pPr>
        <w:ind w:firstLine="709"/>
        <w:jc w:val="both"/>
        <w:divId w:val="1827550757"/>
        <w:rPr>
          <w:b/>
          <w:bCs/>
        </w:rPr>
      </w:pPr>
      <w:r w:rsidRPr="00680C5E">
        <w:rPr>
          <w:b/>
          <w:bCs/>
        </w:rPr>
        <w:t xml:space="preserve">Модуль «Коррекция и развитие пространственных отношений и временных представлений» </w:t>
      </w:r>
    </w:p>
    <w:p w:rsidR="00DE3BE5" w:rsidRPr="00680C5E" w:rsidRDefault="00DE3BE5" w:rsidP="00DE3BE5">
      <w:pPr>
        <w:ind w:firstLine="709"/>
        <w:jc w:val="both"/>
        <w:divId w:val="1827550757"/>
        <w:rPr>
          <w:bCs/>
        </w:rPr>
      </w:pPr>
      <w:r w:rsidRPr="00680C5E">
        <w:rPr>
          <w:bCs/>
        </w:rPr>
        <w:t>- уметь ориентироваться в схеме собственного тела и определять пространственное расположение объектов относительно себя;</w:t>
      </w:r>
    </w:p>
    <w:p w:rsidR="00DE3BE5" w:rsidRPr="00680C5E" w:rsidRDefault="00DE3BE5" w:rsidP="00DE3BE5">
      <w:pPr>
        <w:ind w:firstLine="709"/>
        <w:jc w:val="both"/>
        <w:divId w:val="1827550757"/>
        <w:rPr>
          <w:bCs/>
        </w:rPr>
      </w:pPr>
      <w:r w:rsidRPr="00680C5E">
        <w:rPr>
          <w:bCs/>
        </w:rPr>
        <w:t>- уметь моделировать пространственные отношения по схеме;</w:t>
      </w:r>
    </w:p>
    <w:p w:rsidR="00DE3BE5" w:rsidRPr="00680C5E" w:rsidRDefault="00DE3BE5" w:rsidP="00DE3BE5">
      <w:pPr>
        <w:ind w:firstLine="709"/>
        <w:jc w:val="both"/>
        <w:divId w:val="1827550757"/>
        <w:rPr>
          <w:bCs/>
        </w:rPr>
      </w:pPr>
      <w:r w:rsidRPr="00680C5E">
        <w:rPr>
          <w:bCs/>
        </w:rPr>
        <w:t>- определять пространственное расположение объектов относительно друг друга;</w:t>
      </w:r>
    </w:p>
    <w:p w:rsidR="00DE3BE5" w:rsidRPr="00680C5E" w:rsidRDefault="00DE3BE5" w:rsidP="00DE3BE5">
      <w:pPr>
        <w:ind w:firstLine="709"/>
        <w:jc w:val="both"/>
        <w:divId w:val="1827550757"/>
        <w:rPr>
          <w:bCs/>
        </w:rPr>
      </w:pPr>
      <w:r w:rsidRPr="00680C5E">
        <w:rPr>
          <w:bCs/>
        </w:rPr>
        <w:t>- владеть навыками пространственной ориентировки;</w:t>
      </w:r>
    </w:p>
    <w:p w:rsidR="00DE3BE5" w:rsidRPr="00680C5E" w:rsidRDefault="00DE3BE5" w:rsidP="00DE3BE5">
      <w:pPr>
        <w:ind w:firstLine="709"/>
        <w:jc w:val="both"/>
        <w:divId w:val="1827550757"/>
        <w:rPr>
          <w:bCs/>
        </w:rPr>
      </w:pPr>
      <w:r w:rsidRPr="00680C5E">
        <w:rPr>
          <w:bCs/>
        </w:rPr>
        <w:t>- ориентироваться в горизонтальной и вертикальной плоскости;</w:t>
      </w:r>
    </w:p>
    <w:p w:rsidR="00DE3BE5" w:rsidRPr="00680C5E" w:rsidRDefault="00DE3BE5" w:rsidP="00DE3BE5">
      <w:pPr>
        <w:ind w:firstLine="709"/>
        <w:jc w:val="both"/>
        <w:divId w:val="1827550757"/>
        <w:rPr>
          <w:bCs/>
        </w:rPr>
      </w:pPr>
      <w:r w:rsidRPr="00680C5E">
        <w:rPr>
          <w:bCs/>
        </w:rPr>
        <w:t>- выполнять мысленные перемещения в пространстве с определением конечного результата преобразования;</w:t>
      </w:r>
    </w:p>
    <w:p w:rsidR="00DE3BE5" w:rsidRPr="00680C5E" w:rsidRDefault="00DE3BE5" w:rsidP="00DE3BE5">
      <w:pPr>
        <w:ind w:firstLine="709"/>
        <w:jc w:val="both"/>
        <w:divId w:val="1827550757"/>
        <w:rPr>
          <w:bCs/>
        </w:rPr>
      </w:pPr>
      <w:r w:rsidRPr="00680C5E">
        <w:rPr>
          <w:bCs/>
        </w:rPr>
        <w:t>- понимать и употреблять логико-грамматические конструкции, отражающие пространственные и временные отношения;</w:t>
      </w:r>
    </w:p>
    <w:p w:rsidR="00DE3BE5" w:rsidRPr="00680C5E" w:rsidRDefault="00DE3BE5" w:rsidP="00DE3BE5">
      <w:pPr>
        <w:ind w:firstLine="709"/>
        <w:jc w:val="both"/>
        <w:divId w:val="1827550757"/>
        <w:rPr>
          <w:bCs/>
        </w:rPr>
      </w:pPr>
      <w:r w:rsidRPr="00680C5E">
        <w:rPr>
          <w:bCs/>
        </w:rPr>
        <w:t>- понимать ленту времени, определять временную последовательность событий.</w:t>
      </w:r>
    </w:p>
    <w:p w:rsidR="00DE3BE5" w:rsidRPr="00680C5E" w:rsidRDefault="00DE3BE5" w:rsidP="00DE3BE5">
      <w:pPr>
        <w:ind w:firstLine="709"/>
        <w:jc w:val="both"/>
        <w:divId w:val="1827550757"/>
        <w:rPr>
          <w:b/>
          <w:bCs/>
        </w:rPr>
      </w:pPr>
      <w:r w:rsidRPr="00680C5E">
        <w:rPr>
          <w:b/>
          <w:bCs/>
        </w:rPr>
        <w:t>Модуль «Коррекция и развитие познавательной деятельности на учебном материале»</w:t>
      </w:r>
    </w:p>
    <w:p w:rsidR="00DE3BE5" w:rsidRPr="00680C5E" w:rsidRDefault="00DE3BE5" w:rsidP="00DE3BE5">
      <w:pPr>
        <w:ind w:firstLine="709"/>
        <w:jc w:val="both"/>
        <w:divId w:val="1827550757"/>
        <w:rPr>
          <w:bCs/>
        </w:rPr>
      </w:pPr>
      <w:r w:rsidRPr="00680C5E">
        <w:rPr>
          <w:bCs/>
        </w:rPr>
        <w:t>- опознавать объекты в разных ракурсах, графических изображениях, в условиях затрудненного зрительного восприятия;</w:t>
      </w:r>
    </w:p>
    <w:p w:rsidR="00DE3BE5" w:rsidRPr="00680C5E" w:rsidRDefault="00DE3BE5" w:rsidP="00DE3BE5">
      <w:pPr>
        <w:ind w:firstLine="709"/>
        <w:jc w:val="both"/>
        <w:divId w:val="1827550757"/>
        <w:rPr>
          <w:bCs/>
        </w:rPr>
      </w:pPr>
      <w:r w:rsidRPr="00680C5E">
        <w:rPr>
          <w:bCs/>
        </w:rPr>
        <w:t>- удерживать произвольно внимание при выполнении учебной работы, распределять его и переключать между разными объектами;</w:t>
      </w:r>
    </w:p>
    <w:p w:rsidR="00DE3BE5" w:rsidRPr="00680C5E" w:rsidRDefault="00DE3BE5" w:rsidP="00DE3BE5">
      <w:pPr>
        <w:ind w:firstLine="709"/>
        <w:jc w:val="both"/>
        <w:divId w:val="1827550757"/>
        <w:rPr>
          <w:bCs/>
        </w:rPr>
      </w:pPr>
      <w:r w:rsidRPr="00680C5E">
        <w:rPr>
          <w:bCs/>
        </w:rPr>
        <w:t>- использовать опосредованные приемы запоминания;</w:t>
      </w:r>
    </w:p>
    <w:p w:rsidR="00DE3BE5" w:rsidRPr="00680C5E" w:rsidRDefault="00DE3BE5" w:rsidP="00DE3BE5">
      <w:pPr>
        <w:ind w:firstLine="709"/>
        <w:jc w:val="both"/>
        <w:divId w:val="1827550757"/>
        <w:rPr>
          <w:bCs/>
        </w:rPr>
      </w:pPr>
      <w:r w:rsidRPr="00680C5E">
        <w:rPr>
          <w:bCs/>
        </w:rPr>
        <w:t>- удерживать алгоритм учебной работы после совместного его составления;</w:t>
      </w:r>
    </w:p>
    <w:p w:rsidR="00DE3BE5" w:rsidRPr="00680C5E" w:rsidRDefault="00DE3BE5" w:rsidP="00DE3BE5">
      <w:pPr>
        <w:ind w:firstLine="709"/>
        <w:jc w:val="both"/>
        <w:divId w:val="1827550757"/>
        <w:rPr>
          <w:bCs/>
        </w:rPr>
      </w:pPr>
      <w:r w:rsidRPr="00680C5E">
        <w:rPr>
          <w:bCs/>
        </w:rPr>
        <w:t>- выполнять последовательность учебных действий по алгоритму с визуальной опорой;</w:t>
      </w:r>
    </w:p>
    <w:p w:rsidR="00DE3BE5" w:rsidRPr="00680C5E" w:rsidRDefault="00DE3BE5" w:rsidP="00DE3BE5">
      <w:pPr>
        <w:ind w:firstLine="709"/>
        <w:jc w:val="both"/>
        <w:divId w:val="1827550757"/>
        <w:rPr>
          <w:bCs/>
        </w:rPr>
      </w:pPr>
      <w:r w:rsidRPr="00680C5E">
        <w:rPr>
          <w:bCs/>
        </w:rPr>
        <w:t>- определять последовательность учебных действий для выполнения задания (при необходимости с помощью педагога);</w:t>
      </w:r>
    </w:p>
    <w:p w:rsidR="00DE3BE5" w:rsidRPr="00680C5E" w:rsidRDefault="00DE3BE5" w:rsidP="00DE3BE5">
      <w:pPr>
        <w:ind w:firstLine="709"/>
        <w:jc w:val="both"/>
        <w:divId w:val="1827550757"/>
        <w:rPr>
          <w:bCs/>
        </w:rPr>
      </w:pPr>
      <w:r w:rsidRPr="00680C5E">
        <w:rPr>
          <w:bCs/>
        </w:rPr>
        <w:t>- выполнять алгоритм работы с правилом с визуальной опорой;</w:t>
      </w:r>
    </w:p>
    <w:p w:rsidR="00DE3BE5" w:rsidRPr="00680C5E" w:rsidRDefault="00DE3BE5" w:rsidP="00DE3BE5">
      <w:pPr>
        <w:ind w:firstLine="709"/>
        <w:jc w:val="both"/>
        <w:divId w:val="1827550757"/>
        <w:rPr>
          <w:bCs/>
        </w:rPr>
      </w:pPr>
      <w:r w:rsidRPr="00680C5E">
        <w:rPr>
          <w:bCs/>
        </w:rPr>
        <w:t>- осуществлять поиск информации, находить явно заданную информацию, отвечая на вопросы;</w:t>
      </w:r>
    </w:p>
    <w:p w:rsidR="00DE3BE5" w:rsidRPr="00680C5E" w:rsidRDefault="00DE3BE5" w:rsidP="00DE3BE5">
      <w:pPr>
        <w:ind w:firstLine="709"/>
        <w:jc w:val="both"/>
        <w:divId w:val="1827550757"/>
        <w:rPr>
          <w:bCs/>
        </w:rPr>
      </w:pPr>
      <w:r w:rsidRPr="00680C5E">
        <w:rPr>
          <w:bCs/>
        </w:rPr>
        <w:t>- интерпретировать информацию с помощью педагога, отвечать на вопросы, используя неявно заданную информацию;</w:t>
      </w:r>
    </w:p>
    <w:p w:rsidR="00DE3BE5" w:rsidRPr="00680C5E" w:rsidRDefault="00DE3BE5" w:rsidP="00DE3BE5">
      <w:pPr>
        <w:ind w:firstLine="709"/>
        <w:jc w:val="both"/>
        <w:divId w:val="1827550757"/>
        <w:rPr>
          <w:bCs/>
        </w:rPr>
      </w:pPr>
      <w:r w:rsidRPr="00680C5E">
        <w:rPr>
          <w:bCs/>
        </w:rPr>
        <w:t>- владеть приемами переработки информации, представленной в виде текста, таблицы, схемы, графика;</w:t>
      </w:r>
    </w:p>
    <w:p w:rsidR="00DE3BE5" w:rsidRPr="00680C5E" w:rsidRDefault="00DE3BE5" w:rsidP="00DE3BE5">
      <w:pPr>
        <w:ind w:firstLine="709"/>
        <w:jc w:val="both"/>
        <w:divId w:val="1827550757"/>
        <w:rPr>
          <w:bCs/>
        </w:rPr>
      </w:pPr>
      <w:r w:rsidRPr="00680C5E">
        <w:rPr>
          <w:bCs/>
        </w:rPr>
        <w:t>- осуществлять с помощью педагога преобразование информации.</w:t>
      </w:r>
    </w:p>
    <w:p w:rsidR="00DE3BE5" w:rsidRPr="00680C5E" w:rsidRDefault="00DE3BE5" w:rsidP="00DE3BE5">
      <w:pPr>
        <w:ind w:firstLine="709"/>
        <w:jc w:val="both"/>
        <w:divId w:val="1827550757"/>
        <w:rPr>
          <w:b/>
          <w:bCs/>
        </w:rPr>
      </w:pPr>
      <w:r w:rsidRPr="00680C5E">
        <w:rPr>
          <w:b/>
          <w:bCs/>
        </w:rPr>
        <w:t>Модуль «Расширение представлений об окружающем мире и развитие речи»</w:t>
      </w:r>
    </w:p>
    <w:p w:rsidR="00DE3BE5" w:rsidRPr="00680C5E" w:rsidRDefault="00DE3BE5" w:rsidP="00DE3BE5">
      <w:pPr>
        <w:ind w:firstLine="709"/>
        <w:jc w:val="both"/>
        <w:divId w:val="1827550757"/>
        <w:rPr>
          <w:bCs/>
        </w:rPr>
      </w:pPr>
      <w:r w:rsidRPr="00680C5E">
        <w:rPr>
          <w:bCs/>
        </w:rPr>
        <w:t>- уметь выполнять пересказ по опорным картинкам, вопросам, картинному плану, составленному плану;</w:t>
      </w:r>
    </w:p>
    <w:p w:rsidR="00DE3BE5" w:rsidRPr="00680C5E" w:rsidRDefault="00DE3BE5" w:rsidP="00DE3BE5">
      <w:pPr>
        <w:ind w:firstLine="709"/>
        <w:jc w:val="both"/>
        <w:divId w:val="1827550757"/>
        <w:rPr>
          <w:bCs/>
        </w:rPr>
      </w:pPr>
      <w:r w:rsidRPr="00680C5E">
        <w:rPr>
          <w:bCs/>
        </w:rPr>
        <w:t>- уметь выполнять выборочный пересказ с опорой на план, по предварительному совместному анализу;</w:t>
      </w:r>
    </w:p>
    <w:p w:rsidR="00DE3BE5" w:rsidRPr="00680C5E" w:rsidRDefault="00DE3BE5" w:rsidP="00DE3BE5">
      <w:pPr>
        <w:ind w:firstLine="709"/>
        <w:jc w:val="both"/>
        <w:divId w:val="1827550757"/>
        <w:rPr>
          <w:bCs/>
        </w:rPr>
      </w:pPr>
      <w:r w:rsidRPr="00680C5E">
        <w:rPr>
          <w:bCs/>
        </w:rPr>
        <w:t>- уметь составлять рассказ по серии сюжетных картинок;</w:t>
      </w:r>
    </w:p>
    <w:p w:rsidR="00DE3BE5" w:rsidRPr="00680C5E" w:rsidRDefault="00DE3BE5" w:rsidP="00DE3BE5">
      <w:pPr>
        <w:ind w:firstLine="709"/>
        <w:jc w:val="both"/>
        <w:divId w:val="1827550757"/>
        <w:rPr>
          <w:bCs/>
        </w:rPr>
      </w:pPr>
      <w:r w:rsidRPr="00680C5E">
        <w:rPr>
          <w:bCs/>
        </w:rPr>
        <w:t>- уметь составлять тексты сочинения описательного характера с помощью педагога;</w:t>
      </w:r>
    </w:p>
    <w:p w:rsidR="00DE3BE5" w:rsidRPr="00680C5E" w:rsidRDefault="00DE3BE5" w:rsidP="00DE3BE5">
      <w:pPr>
        <w:ind w:firstLine="709"/>
        <w:jc w:val="both"/>
        <w:divId w:val="1827550757"/>
        <w:rPr>
          <w:bCs/>
        </w:rPr>
      </w:pPr>
      <w:r w:rsidRPr="00680C5E">
        <w:rPr>
          <w:bCs/>
        </w:rPr>
        <w:t>- уметь составлять изложения на основе прослушанного по наводящим вопросам;</w:t>
      </w:r>
    </w:p>
    <w:p w:rsidR="00DE3BE5" w:rsidRPr="00680C5E" w:rsidRDefault="00DE3BE5" w:rsidP="00DE3BE5">
      <w:pPr>
        <w:ind w:firstLine="709"/>
        <w:jc w:val="both"/>
        <w:divId w:val="1827550757"/>
        <w:rPr>
          <w:bCs/>
        </w:rPr>
      </w:pPr>
      <w:r w:rsidRPr="00680C5E">
        <w:rPr>
          <w:bCs/>
        </w:rPr>
        <w:t>- уметь восстанавливать деформированные тексты;</w:t>
      </w:r>
    </w:p>
    <w:p w:rsidR="00DE3BE5" w:rsidRPr="00680C5E" w:rsidRDefault="00DE3BE5" w:rsidP="00DE3BE5">
      <w:pPr>
        <w:ind w:firstLine="709"/>
        <w:jc w:val="both"/>
        <w:divId w:val="1827550757"/>
        <w:rPr>
          <w:bCs/>
        </w:rPr>
      </w:pPr>
      <w:r w:rsidRPr="00680C5E">
        <w:rPr>
          <w:bCs/>
        </w:rPr>
        <w:t>- уметь составлять сочинения-рассуждение с опорой на вопросный план.</w:t>
      </w:r>
    </w:p>
    <w:p w:rsidR="00DE3BE5" w:rsidRPr="00680C5E" w:rsidRDefault="00DE3BE5" w:rsidP="00DE3BE5">
      <w:pPr>
        <w:ind w:firstLine="709"/>
        <w:jc w:val="both"/>
        <w:divId w:val="1827550757"/>
        <w:rPr>
          <w:b/>
          <w:bCs/>
        </w:rPr>
      </w:pPr>
      <w:r w:rsidRPr="00680C5E">
        <w:rPr>
          <w:b/>
          <w:bCs/>
        </w:rPr>
        <w:t>Модуль «Коррекция и развитие мыслительной деятельности, формирование приемов умственных действий»</w:t>
      </w:r>
    </w:p>
    <w:p w:rsidR="00DE3BE5" w:rsidRPr="00680C5E" w:rsidRDefault="00DE3BE5" w:rsidP="00DE3BE5">
      <w:pPr>
        <w:ind w:firstLine="709"/>
        <w:jc w:val="both"/>
        <w:divId w:val="1827550757"/>
        <w:rPr>
          <w:bCs/>
        </w:rPr>
      </w:pPr>
      <w:r w:rsidRPr="00680C5E">
        <w:rPr>
          <w:bCs/>
        </w:rPr>
        <w:t xml:space="preserve">- владеть логическими приемами, составляющими мыслительные операции анализа и синтеза: </w:t>
      </w:r>
    </w:p>
    <w:p w:rsidR="00DE3BE5" w:rsidRPr="00680C5E" w:rsidRDefault="00DE3BE5" w:rsidP="00DE3BE5">
      <w:pPr>
        <w:ind w:firstLine="709"/>
        <w:jc w:val="both"/>
        <w:divId w:val="1827550757"/>
        <w:rPr>
          <w:bCs/>
        </w:rPr>
      </w:pPr>
      <w:r w:rsidRPr="00680C5E">
        <w:rPr>
          <w:bCs/>
        </w:rPr>
        <w:t>прием выделения признака объекта;</w:t>
      </w:r>
    </w:p>
    <w:p w:rsidR="00DE3BE5" w:rsidRPr="00680C5E" w:rsidRDefault="00DE3BE5" w:rsidP="00DE3BE5">
      <w:pPr>
        <w:ind w:firstLine="709"/>
        <w:jc w:val="both"/>
        <w:divId w:val="1827550757"/>
        <w:rPr>
          <w:bCs/>
        </w:rPr>
      </w:pPr>
      <w:r w:rsidRPr="00680C5E">
        <w:rPr>
          <w:bCs/>
        </w:rPr>
        <w:t>прием выделения совокупности признаков объекта;</w:t>
      </w:r>
    </w:p>
    <w:p w:rsidR="00DE3BE5" w:rsidRPr="00680C5E" w:rsidRDefault="00DE3BE5" w:rsidP="00DE3BE5">
      <w:pPr>
        <w:ind w:firstLine="709"/>
        <w:jc w:val="both"/>
        <w:divId w:val="1827550757"/>
        <w:rPr>
          <w:bCs/>
        </w:rPr>
      </w:pPr>
      <w:r w:rsidRPr="00680C5E">
        <w:rPr>
          <w:bCs/>
        </w:rPr>
        <w:t>прием соотносительного анализа;</w:t>
      </w:r>
    </w:p>
    <w:p w:rsidR="00DE3BE5" w:rsidRPr="00680C5E" w:rsidRDefault="00DE3BE5" w:rsidP="00DE3BE5">
      <w:pPr>
        <w:ind w:firstLine="709"/>
        <w:jc w:val="both"/>
        <w:divId w:val="1827550757"/>
        <w:rPr>
          <w:bCs/>
        </w:rPr>
      </w:pPr>
      <w:r w:rsidRPr="00680C5E">
        <w:rPr>
          <w:bCs/>
        </w:rPr>
        <w:t xml:space="preserve">прием сопоставительного анализа; </w:t>
      </w:r>
    </w:p>
    <w:p w:rsidR="00DE3BE5" w:rsidRPr="00680C5E" w:rsidRDefault="00DE3BE5" w:rsidP="00DE3BE5">
      <w:pPr>
        <w:ind w:firstLine="709"/>
        <w:jc w:val="both"/>
        <w:divId w:val="1827550757"/>
        <w:rPr>
          <w:bCs/>
        </w:rPr>
      </w:pPr>
      <w:r w:rsidRPr="00680C5E">
        <w:rPr>
          <w:bCs/>
        </w:rPr>
        <w:t>прием совмещения признаков объекта;</w:t>
      </w:r>
    </w:p>
    <w:p w:rsidR="00DE3BE5" w:rsidRPr="00680C5E" w:rsidRDefault="00DE3BE5" w:rsidP="00DE3BE5">
      <w:pPr>
        <w:ind w:firstLine="709"/>
        <w:jc w:val="both"/>
        <w:divId w:val="1827550757"/>
        <w:rPr>
          <w:bCs/>
        </w:rPr>
      </w:pPr>
      <w:r w:rsidRPr="00680C5E">
        <w:rPr>
          <w:bCs/>
        </w:rPr>
        <w:t>прием анализирующего наблюдения;</w:t>
      </w:r>
    </w:p>
    <w:p w:rsidR="00DE3BE5" w:rsidRPr="00680C5E" w:rsidRDefault="00DE3BE5" w:rsidP="00DE3BE5">
      <w:pPr>
        <w:ind w:firstLine="709"/>
        <w:jc w:val="both"/>
        <w:divId w:val="1827550757"/>
        <w:rPr>
          <w:bCs/>
        </w:rPr>
      </w:pPr>
      <w:r w:rsidRPr="00680C5E">
        <w:rPr>
          <w:bCs/>
        </w:rPr>
        <w:t>прием выделения части из целого;</w:t>
      </w:r>
    </w:p>
    <w:p w:rsidR="00DE3BE5" w:rsidRPr="00680C5E" w:rsidRDefault="00DE3BE5" w:rsidP="00DE3BE5">
      <w:pPr>
        <w:ind w:firstLine="709"/>
        <w:jc w:val="both"/>
        <w:divId w:val="1827550757"/>
        <w:rPr>
          <w:bCs/>
        </w:rPr>
      </w:pPr>
      <w:r w:rsidRPr="00680C5E">
        <w:rPr>
          <w:bCs/>
        </w:rPr>
        <w:t>прием восполнения целого по его части;</w:t>
      </w:r>
    </w:p>
    <w:p w:rsidR="00DE3BE5" w:rsidRPr="00680C5E" w:rsidRDefault="00DE3BE5" w:rsidP="00DE3BE5">
      <w:pPr>
        <w:ind w:firstLine="709"/>
        <w:jc w:val="both"/>
        <w:divId w:val="1827550757"/>
        <w:rPr>
          <w:bCs/>
        </w:rPr>
      </w:pPr>
      <w:r w:rsidRPr="00680C5E">
        <w:rPr>
          <w:bCs/>
        </w:rPr>
        <w:t>прием пространственного анализа, определения пространственного расположения частей целого;</w:t>
      </w:r>
    </w:p>
    <w:p w:rsidR="00DE3BE5" w:rsidRPr="00680C5E" w:rsidRDefault="00DE3BE5" w:rsidP="00DE3BE5">
      <w:pPr>
        <w:ind w:firstLine="709"/>
        <w:jc w:val="both"/>
        <w:divId w:val="1827550757"/>
        <w:rPr>
          <w:bCs/>
        </w:rPr>
      </w:pPr>
      <w:r w:rsidRPr="00680C5E">
        <w:rPr>
          <w:bCs/>
        </w:rPr>
        <w:t>прием восприятия объекта как целого;</w:t>
      </w:r>
    </w:p>
    <w:p w:rsidR="00DE3BE5" w:rsidRPr="00680C5E" w:rsidRDefault="00DE3BE5" w:rsidP="00DE3BE5">
      <w:pPr>
        <w:ind w:firstLine="709"/>
        <w:jc w:val="both"/>
        <w:divId w:val="1827550757"/>
        <w:rPr>
          <w:bCs/>
        </w:rPr>
      </w:pPr>
      <w:r w:rsidRPr="00680C5E">
        <w:rPr>
          <w:bCs/>
        </w:rPr>
        <w:t>прием синтезирования объекта;</w:t>
      </w:r>
    </w:p>
    <w:p w:rsidR="00DE3BE5" w:rsidRPr="00680C5E" w:rsidRDefault="00DE3BE5" w:rsidP="00DE3BE5">
      <w:pPr>
        <w:ind w:firstLine="709"/>
        <w:jc w:val="both"/>
        <w:divId w:val="1827550757"/>
        <w:rPr>
          <w:bCs/>
        </w:rPr>
      </w:pPr>
      <w:r w:rsidRPr="00680C5E">
        <w:rPr>
          <w:bCs/>
        </w:rPr>
        <w:t>прием выделения существенных признаков объектов, конкретных житейских понятий, простых учебных понятий;</w:t>
      </w:r>
    </w:p>
    <w:p w:rsidR="00DE3BE5" w:rsidRPr="00680C5E" w:rsidRDefault="00DE3BE5" w:rsidP="00DE3BE5">
      <w:pPr>
        <w:ind w:firstLine="709"/>
        <w:jc w:val="both"/>
        <w:divId w:val="1827550757"/>
        <w:rPr>
          <w:bCs/>
        </w:rPr>
      </w:pPr>
      <w:r w:rsidRPr="00680C5E">
        <w:rPr>
          <w:bCs/>
        </w:rPr>
        <w:t>- владеть логическими приемами, составляющими мыслительную операцию сравнения:</w:t>
      </w:r>
    </w:p>
    <w:p w:rsidR="00DE3BE5" w:rsidRPr="00680C5E" w:rsidRDefault="00DE3BE5" w:rsidP="00DE3BE5">
      <w:pPr>
        <w:ind w:firstLine="709"/>
        <w:jc w:val="both"/>
        <w:divId w:val="1827550757"/>
        <w:rPr>
          <w:bCs/>
        </w:rPr>
      </w:pPr>
      <w:r w:rsidRPr="00680C5E">
        <w:rPr>
          <w:bCs/>
        </w:rPr>
        <w:t>прием определения признаков сходства и различия;</w:t>
      </w:r>
    </w:p>
    <w:p w:rsidR="00DE3BE5" w:rsidRPr="00680C5E" w:rsidRDefault="00DE3BE5" w:rsidP="00DE3BE5">
      <w:pPr>
        <w:ind w:firstLine="709"/>
        <w:jc w:val="both"/>
        <w:divId w:val="1827550757"/>
        <w:rPr>
          <w:bCs/>
        </w:rPr>
      </w:pPr>
      <w:r w:rsidRPr="00680C5E">
        <w:rPr>
          <w:bCs/>
        </w:rPr>
        <w:t>прием сопоставления признаков объекта;</w:t>
      </w:r>
    </w:p>
    <w:p w:rsidR="00DE3BE5" w:rsidRPr="00680C5E" w:rsidRDefault="00DE3BE5" w:rsidP="00DE3BE5">
      <w:pPr>
        <w:ind w:firstLine="709"/>
        <w:jc w:val="both"/>
        <w:divId w:val="1827550757"/>
        <w:rPr>
          <w:bCs/>
        </w:rPr>
      </w:pPr>
      <w:r w:rsidRPr="00680C5E">
        <w:rPr>
          <w:bCs/>
        </w:rPr>
        <w:t>прием нахождения объекта идентичного заданному на основании сопоставления признаков;</w:t>
      </w:r>
    </w:p>
    <w:p w:rsidR="00DE3BE5" w:rsidRPr="00680C5E" w:rsidRDefault="00DE3BE5" w:rsidP="00DE3BE5">
      <w:pPr>
        <w:ind w:firstLine="709"/>
        <w:jc w:val="both"/>
        <w:divId w:val="1827550757"/>
        <w:rPr>
          <w:bCs/>
        </w:rPr>
      </w:pPr>
      <w:r w:rsidRPr="00680C5E">
        <w:rPr>
          <w:bCs/>
        </w:rPr>
        <w:t>прием образного сравнения;</w:t>
      </w:r>
    </w:p>
    <w:p w:rsidR="00DE3BE5" w:rsidRPr="00680C5E" w:rsidRDefault="00DE3BE5" w:rsidP="00DE3BE5">
      <w:pPr>
        <w:ind w:firstLine="709"/>
        <w:jc w:val="both"/>
        <w:divId w:val="1827550757"/>
        <w:rPr>
          <w:bCs/>
        </w:rPr>
      </w:pPr>
      <w:r w:rsidRPr="00680C5E">
        <w:rPr>
          <w:bCs/>
        </w:rPr>
        <w:t>прием сравнения конкретных житейских и простых учебных понятий по существенным признакам;</w:t>
      </w:r>
    </w:p>
    <w:p w:rsidR="00DE3BE5" w:rsidRPr="00680C5E" w:rsidRDefault="00DE3BE5" w:rsidP="00DE3BE5">
      <w:pPr>
        <w:ind w:firstLine="709"/>
        <w:jc w:val="both"/>
        <w:divId w:val="1827550757"/>
        <w:rPr>
          <w:bCs/>
        </w:rPr>
      </w:pPr>
      <w:r w:rsidRPr="00680C5E">
        <w:rPr>
          <w:bCs/>
        </w:rPr>
        <w:t>- владеть логическими приемами, составляющими мыслительную операцию классификация:</w:t>
      </w:r>
    </w:p>
    <w:p w:rsidR="00DE3BE5" w:rsidRPr="00680C5E" w:rsidRDefault="00DE3BE5" w:rsidP="00DE3BE5">
      <w:pPr>
        <w:ind w:firstLine="709"/>
        <w:jc w:val="both"/>
        <w:divId w:val="1827550757"/>
        <w:rPr>
          <w:bCs/>
        </w:rPr>
      </w:pPr>
      <w:r w:rsidRPr="00680C5E">
        <w:rPr>
          <w:bCs/>
        </w:rPr>
        <w:t>прием отнесения объекта к классу;</w:t>
      </w:r>
    </w:p>
    <w:p w:rsidR="00DE3BE5" w:rsidRPr="00680C5E" w:rsidRDefault="00DE3BE5" w:rsidP="00DE3BE5">
      <w:pPr>
        <w:ind w:firstLine="709"/>
        <w:jc w:val="both"/>
        <w:divId w:val="1827550757"/>
        <w:rPr>
          <w:bCs/>
        </w:rPr>
      </w:pPr>
      <w:r w:rsidRPr="00680C5E">
        <w:rPr>
          <w:bCs/>
        </w:rPr>
        <w:t>прием группировки объектов по заданному основанию (один, два, три признака);</w:t>
      </w:r>
    </w:p>
    <w:p w:rsidR="00DE3BE5" w:rsidRPr="00680C5E" w:rsidRDefault="00DE3BE5" w:rsidP="00DE3BE5">
      <w:pPr>
        <w:ind w:firstLine="709"/>
        <w:jc w:val="both"/>
        <w:divId w:val="1827550757"/>
        <w:rPr>
          <w:bCs/>
        </w:rPr>
      </w:pPr>
      <w:r w:rsidRPr="00680C5E">
        <w:rPr>
          <w:bCs/>
        </w:rPr>
        <w:t>прием определения общих признаков сгруппированных объектов – выбор основания для классификации сгруппированного материала (предметов, конкретных понятий);</w:t>
      </w:r>
    </w:p>
    <w:p w:rsidR="00DE3BE5" w:rsidRPr="00680C5E" w:rsidRDefault="00DE3BE5" w:rsidP="00DE3BE5">
      <w:pPr>
        <w:ind w:firstLine="709"/>
        <w:jc w:val="both"/>
        <w:divId w:val="1827550757"/>
        <w:rPr>
          <w:bCs/>
        </w:rPr>
      </w:pPr>
      <w:r w:rsidRPr="00680C5E">
        <w:rPr>
          <w:bCs/>
        </w:rPr>
        <w:t>прием определения основания для классификации;</w:t>
      </w:r>
    </w:p>
    <w:p w:rsidR="00DE3BE5" w:rsidRPr="00680C5E" w:rsidRDefault="00DE3BE5" w:rsidP="00DE3BE5">
      <w:pPr>
        <w:ind w:firstLine="709"/>
        <w:jc w:val="both"/>
        <w:divId w:val="1827550757"/>
        <w:rPr>
          <w:bCs/>
        </w:rPr>
      </w:pPr>
      <w:r w:rsidRPr="00680C5E">
        <w:rPr>
          <w:bCs/>
        </w:rPr>
        <w:t>прием группировки объектов по самостоятельно найденному основанию;</w:t>
      </w:r>
    </w:p>
    <w:p w:rsidR="00DE3BE5" w:rsidRPr="00680C5E" w:rsidRDefault="00DE3BE5" w:rsidP="00DE3BE5">
      <w:pPr>
        <w:ind w:firstLine="709"/>
        <w:jc w:val="both"/>
        <w:divId w:val="1827550757"/>
        <w:rPr>
          <w:bCs/>
        </w:rPr>
      </w:pPr>
      <w:r w:rsidRPr="00680C5E">
        <w:rPr>
          <w:bCs/>
        </w:rPr>
        <w:t>прием классификации конкретных житейских и простых учебных понятий;</w:t>
      </w:r>
    </w:p>
    <w:p w:rsidR="00DE3BE5" w:rsidRPr="00680C5E" w:rsidRDefault="00DE3BE5" w:rsidP="00DE3BE5">
      <w:pPr>
        <w:ind w:firstLine="709"/>
        <w:jc w:val="both"/>
        <w:divId w:val="1827550757"/>
        <w:rPr>
          <w:bCs/>
        </w:rPr>
      </w:pPr>
      <w:r w:rsidRPr="00680C5E">
        <w:rPr>
          <w:bCs/>
        </w:rPr>
        <w:t>- владеть логическими приемами, составляющими мыслительную операцию обобщения:</w:t>
      </w:r>
    </w:p>
    <w:p w:rsidR="00DE3BE5" w:rsidRPr="00680C5E" w:rsidRDefault="00DE3BE5" w:rsidP="00DE3BE5">
      <w:pPr>
        <w:ind w:firstLine="709"/>
        <w:jc w:val="both"/>
        <w:divId w:val="1827550757"/>
        <w:rPr>
          <w:bCs/>
        </w:rPr>
      </w:pPr>
      <w:r w:rsidRPr="00680C5E">
        <w:rPr>
          <w:bCs/>
        </w:rPr>
        <w:t>прием отнесения объекта к роду;</w:t>
      </w:r>
    </w:p>
    <w:p w:rsidR="00DE3BE5" w:rsidRPr="00680C5E" w:rsidRDefault="00DE3BE5" w:rsidP="00DE3BE5">
      <w:pPr>
        <w:ind w:firstLine="709"/>
        <w:jc w:val="both"/>
        <w:divId w:val="1827550757"/>
        <w:rPr>
          <w:bCs/>
        </w:rPr>
      </w:pPr>
      <w:r w:rsidRPr="00680C5E">
        <w:rPr>
          <w:bCs/>
        </w:rPr>
        <w:t xml:space="preserve">прием определения </w:t>
      </w:r>
      <w:proofErr w:type="spellStart"/>
      <w:proofErr w:type="gramStart"/>
      <w:r w:rsidRPr="00680C5E">
        <w:rPr>
          <w:bCs/>
        </w:rPr>
        <w:t>родо</w:t>
      </w:r>
      <w:proofErr w:type="spellEnd"/>
      <w:r w:rsidRPr="00680C5E">
        <w:rPr>
          <w:bCs/>
        </w:rPr>
        <w:t>-видовых</w:t>
      </w:r>
      <w:proofErr w:type="gramEnd"/>
      <w:r w:rsidRPr="00680C5E">
        <w:rPr>
          <w:bCs/>
        </w:rPr>
        <w:t xml:space="preserve"> отношений;</w:t>
      </w:r>
    </w:p>
    <w:p w:rsidR="00DE3BE5" w:rsidRPr="00680C5E" w:rsidRDefault="00DE3BE5" w:rsidP="00DE3BE5">
      <w:pPr>
        <w:ind w:firstLine="709"/>
        <w:jc w:val="both"/>
        <w:divId w:val="1827550757"/>
        <w:rPr>
          <w:bCs/>
        </w:rPr>
      </w:pPr>
      <w:r w:rsidRPr="00680C5E">
        <w:rPr>
          <w:bCs/>
        </w:rPr>
        <w:t>прием определения отношений последовательного подчинения;</w:t>
      </w:r>
    </w:p>
    <w:p w:rsidR="00DE3BE5" w:rsidRPr="00680C5E" w:rsidRDefault="00DE3BE5" w:rsidP="00DE3BE5">
      <w:pPr>
        <w:ind w:firstLine="709"/>
        <w:jc w:val="both"/>
        <w:divId w:val="1827550757"/>
        <w:rPr>
          <w:bCs/>
        </w:rPr>
      </w:pPr>
      <w:r w:rsidRPr="00680C5E">
        <w:rPr>
          <w:bCs/>
        </w:rPr>
        <w:t>прием определения конкретных житейских понятий;</w:t>
      </w:r>
    </w:p>
    <w:p w:rsidR="00DE3BE5" w:rsidRPr="00680C5E" w:rsidRDefault="00DE3BE5" w:rsidP="00DE3BE5">
      <w:pPr>
        <w:ind w:firstLine="709"/>
        <w:jc w:val="both"/>
        <w:divId w:val="1827550757"/>
        <w:rPr>
          <w:bCs/>
        </w:rPr>
      </w:pPr>
      <w:r w:rsidRPr="00680C5E">
        <w:rPr>
          <w:bCs/>
        </w:rPr>
        <w:t>прием упорядочивания и систематизации объектов;</w:t>
      </w:r>
    </w:p>
    <w:p w:rsidR="00DE3BE5" w:rsidRPr="00680C5E" w:rsidRDefault="00DE3BE5" w:rsidP="00DE3BE5">
      <w:pPr>
        <w:ind w:firstLine="709"/>
        <w:jc w:val="both"/>
        <w:divId w:val="1827550757"/>
        <w:rPr>
          <w:bCs/>
        </w:rPr>
      </w:pPr>
      <w:r w:rsidRPr="00680C5E">
        <w:rPr>
          <w:bCs/>
        </w:rPr>
        <w:t>прием установления и соблюдения логических отношений, закономерности;</w:t>
      </w:r>
    </w:p>
    <w:p w:rsidR="00DE3BE5" w:rsidRPr="00680C5E" w:rsidRDefault="00DE3BE5" w:rsidP="00DE3BE5">
      <w:pPr>
        <w:ind w:firstLine="709"/>
        <w:jc w:val="both"/>
        <w:divId w:val="1827550757"/>
        <w:rPr>
          <w:bCs/>
        </w:rPr>
      </w:pPr>
      <w:r w:rsidRPr="00680C5E">
        <w:rPr>
          <w:bCs/>
        </w:rPr>
        <w:t>прием установления причинно-следственных зависимостей;</w:t>
      </w:r>
    </w:p>
    <w:p w:rsidR="00DE3BE5" w:rsidRPr="00680C5E" w:rsidRDefault="00DE3BE5" w:rsidP="00DE3BE5">
      <w:pPr>
        <w:ind w:firstLine="709"/>
        <w:jc w:val="both"/>
        <w:divId w:val="1827550757"/>
        <w:rPr>
          <w:bCs/>
        </w:rPr>
      </w:pPr>
      <w:r w:rsidRPr="00680C5E">
        <w:rPr>
          <w:bCs/>
        </w:rPr>
        <w:t>прием обобщения образного смысла метафор, пословиц и поговорок;</w:t>
      </w:r>
    </w:p>
    <w:p w:rsidR="00DE3BE5" w:rsidRPr="00680C5E" w:rsidRDefault="00DE3BE5" w:rsidP="00DE3BE5">
      <w:pPr>
        <w:ind w:firstLine="709"/>
        <w:jc w:val="both"/>
        <w:divId w:val="1827550757"/>
        <w:rPr>
          <w:bCs/>
        </w:rPr>
      </w:pPr>
      <w:r w:rsidRPr="00680C5E">
        <w:rPr>
          <w:bCs/>
        </w:rPr>
        <w:t>прием определения скрытого смысла наглядно предъявляемых сюжетов;</w:t>
      </w:r>
    </w:p>
    <w:p w:rsidR="00DE3BE5" w:rsidRPr="00680C5E" w:rsidRDefault="00DE3BE5" w:rsidP="00DE3BE5">
      <w:pPr>
        <w:ind w:firstLine="709"/>
        <w:jc w:val="both"/>
        <w:divId w:val="1827550757"/>
        <w:rPr>
          <w:bCs/>
        </w:rPr>
      </w:pPr>
      <w:r w:rsidRPr="00680C5E">
        <w:rPr>
          <w:bCs/>
        </w:rPr>
        <w:t>прием определения скрытого смысла текстов;</w:t>
      </w:r>
    </w:p>
    <w:p w:rsidR="00DE3BE5" w:rsidRPr="00680C5E" w:rsidRDefault="00DE3BE5" w:rsidP="00DE3BE5">
      <w:pPr>
        <w:ind w:firstLine="709"/>
        <w:jc w:val="both"/>
        <w:divId w:val="1827550757"/>
        <w:rPr>
          <w:bCs/>
        </w:rPr>
      </w:pPr>
      <w:r w:rsidRPr="00680C5E">
        <w:rPr>
          <w:bCs/>
        </w:rPr>
        <w:t>- уметь делать суждения, умозаключения по аналогии, решать логические задачи.</w:t>
      </w:r>
    </w:p>
    <w:p w:rsidR="00DE3BE5" w:rsidRPr="00680C5E" w:rsidRDefault="00DE3BE5" w:rsidP="00DE3BE5">
      <w:pPr>
        <w:ind w:firstLine="709"/>
        <w:jc w:val="both"/>
        <w:divId w:val="1827550757"/>
        <w:rPr>
          <w:b/>
          <w:bCs/>
        </w:rPr>
      </w:pPr>
      <w:r w:rsidRPr="00680C5E">
        <w:rPr>
          <w:b/>
          <w:bCs/>
        </w:rPr>
        <w:t>Модуль «Восполнение образовательных дефицитов (индивидуальный)»</w:t>
      </w:r>
    </w:p>
    <w:p w:rsidR="00DE3BE5" w:rsidRPr="00680C5E" w:rsidRDefault="00DE3BE5" w:rsidP="005976D3">
      <w:pPr>
        <w:ind w:firstLine="709"/>
        <w:jc w:val="both"/>
        <w:divId w:val="1827550757"/>
        <w:rPr>
          <w:b/>
        </w:rPr>
      </w:pPr>
      <w:r w:rsidRPr="00680C5E">
        <w:rPr>
          <w:bCs/>
        </w:rPr>
        <w:t>- владеть учебными навыками в соответствии с программным материалом.</w:t>
      </w:r>
    </w:p>
    <w:p w:rsidR="00DE3BE5" w:rsidRPr="005976D3" w:rsidRDefault="00DE3BE5" w:rsidP="005976D3">
      <w:pPr>
        <w:pStyle w:val="10"/>
        <w:jc w:val="center"/>
        <w:divId w:val="1827550757"/>
        <w:rPr>
          <w:sz w:val="24"/>
          <w:szCs w:val="24"/>
        </w:rPr>
      </w:pPr>
      <w:bookmarkStart w:id="495" w:name="_Toc146895052"/>
      <w:r w:rsidRPr="00680C5E">
        <w:rPr>
          <w:sz w:val="24"/>
          <w:szCs w:val="24"/>
        </w:rPr>
        <w:t>ТЕМАТИЧЕСКОЕ ПЛАНИРОВАНИЕ</w:t>
      </w:r>
      <w:bookmarkEnd w:id="495"/>
    </w:p>
    <w:p w:rsidR="00DE3BE5" w:rsidRPr="00680C5E" w:rsidRDefault="00DE3BE5" w:rsidP="00DE3BE5">
      <w:pPr>
        <w:pStyle w:val="affe"/>
        <w:spacing w:line="240" w:lineRule="auto"/>
        <w:ind w:firstLine="709"/>
        <w:divId w:val="1827550757"/>
        <w:rPr>
          <w:caps w:val="0"/>
          <w:color w:val="auto"/>
          <w:sz w:val="24"/>
          <w:szCs w:val="24"/>
        </w:rPr>
      </w:pPr>
      <w:r w:rsidRPr="00680C5E">
        <w:rPr>
          <w:caps w:val="0"/>
          <w:color w:val="auto"/>
          <w:sz w:val="24"/>
          <w:szCs w:val="24"/>
        </w:rPr>
        <w:t>Коррекционный курс «</w:t>
      </w:r>
      <w:proofErr w:type="spellStart"/>
      <w:r w:rsidRPr="00680C5E">
        <w:rPr>
          <w:caps w:val="0"/>
          <w:color w:val="auto"/>
          <w:sz w:val="24"/>
          <w:szCs w:val="24"/>
        </w:rPr>
        <w:t>Психокоррекционные</w:t>
      </w:r>
      <w:proofErr w:type="spellEnd"/>
      <w:r w:rsidRPr="00680C5E">
        <w:rPr>
          <w:caps w:val="0"/>
          <w:color w:val="auto"/>
          <w:sz w:val="24"/>
          <w:szCs w:val="24"/>
        </w:rPr>
        <w:t xml:space="preserve"> занятия (дефектологические)» является частью программы коррекционной работы и обязателен для изучения. </w:t>
      </w:r>
    </w:p>
    <w:p w:rsidR="00DE3BE5" w:rsidRPr="00680C5E" w:rsidRDefault="00DE3BE5" w:rsidP="00DE3BE5">
      <w:pPr>
        <w:pStyle w:val="affe"/>
        <w:spacing w:line="240" w:lineRule="auto"/>
        <w:ind w:firstLine="709"/>
        <w:divId w:val="1827550757"/>
        <w:rPr>
          <w:caps w:val="0"/>
          <w:color w:val="auto"/>
          <w:sz w:val="24"/>
          <w:szCs w:val="24"/>
        </w:rPr>
      </w:pPr>
      <w:r w:rsidRPr="00680C5E">
        <w:rPr>
          <w:caps w:val="0"/>
          <w:color w:val="auto"/>
          <w:sz w:val="24"/>
          <w:szCs w:val="24"/>
        </w:rPr>
        <w:t>Программа курса строится по модульному принципу, который позволяет максимально индивидуализировать ее содержание в соответствии с особенностями обучающихся. Количество часов на изучение каждого модуля может варьироваться – уменьшаться или увеличиваться при сохранении общего объема часов на весь курс. Помимо этого, учитель-дефектолог может значительно редуцировать содержательный объем модуля или совсем исключить его, если функция или познавательный процесс, на коррекцию которых направлен модуль, наиболее сохранны у ребенка.</w:t>
      </w:r>
    </w:p>
    <w:p w:rsidR="00DE3BE5" w:rsidRPr="00680C5E" w:rsidRDefault="00DE3BE5" w:rsidP="00DE3BE5">
      <w:pPr>
        <w:pStyle w:val="affe"/>
        <w:spacing w:line="240" w:lineRule="auto"/>
        <w:ind w:firstLine="709"/>
        <w:divId w:val="1827550757"/>
        <w:rPr>
          <w:caps w:val="0"/>
          <w:color w:val="auto"/>
          <w:sz w:val="24"/>
          <w:szCs w:val="24"/>
        </w:rPr>
      </w:pPr>
      <w:r w:rsidRPr="00680C5E">
        <w:rPr>
          <w:caps w:val="0"/>
          <w:color w:val="auto"/>
          <w:sz w:val="24"/>
          <w:szCs w:val="24"/>
        </w:rPr>
        <w:t>Представленное содержание каждого модуля является основой для тематического планирования. Тематическое планирование и количество часов, отводимых на освоение каждого модуля коррекционного курса «</w:t>
      </w:r>
      <w:proofErr w:type="spellStart"/>
      <w:r w:rsidRPr="00680C5E">
        <w:rPr>
          <w:caps w:val="0"/>
          <w:color w:val="auto"/>
          <w:sz w:val="24"/>
          <w:szCs w:val="24"/>
        </w:rPr>
        <w:t>Психокоррекционные</w:t>
      </w:r>
      <w:proofErr w:type="spellEnd"/>
      <w:r w:rsidRPr="00680C5E">
        <w:rPr>
          <w:caps w:val="0"/>
          <w:color w:val="auto"/>
          <w:sz w:val="24"/>
          <w:szCs w:val="24"/>
        </w:rPr>
        <w:t xml:space="preserve"> занятия (дефектологические)» определяется учителем-дефектологом самостоятельно. В зависимости от потребности обучающихся с ЗПР в тематическое планирование могут включаться как все предложенные модули, а также могут быть выделены несколько модулей с учетом выраженности отдельных дефицитов познавательной деятельности и увеличением часов на их отработку. Исходя из структуры нарушения при ЗПР основными и обязательными модулями программы являются: 1) коррекция и развитие познавательной деятельности на учебном материале; 2) коррекция и развитие мыслительной деятельности, формирование приемов умственных действий.</w:t>
      </w:r>
    </w:p>
    <w:p w:rsidR="00DE3BE5" w:rsidRPr="00680C5E" w:rsidRDefault="00DE3BE5" w:rsidP="00DE3BE5">
      <w:pPr>
        <w:pStyle w:val="affe"/>
        <w:spacing w:line="240" w:lineRule="auto"/>
        <w:ind w:firstLine="709"/>
        <w:divId w:val="1827550757"/>
        <w:rPr>
          <w:caps w:val="0"/>
          <w:color w:val="auto"/>
          <w:sz w:val="24"/>
          <w:szCs w:val="24"/>
        </w:rPr>
      </w:pPr>
      <w:r w:rsidRPr="00680C5E">
        <w:rPr>
          <w:caps w:val="0"/>
          <w:color w:val="auto"/>
          <w:sz w:val="24"/>
          <w:szCs w:val="24"/>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модулей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680C5E">
        <w:rPr>
          <w:caps w:val="0"/>
          <w:color w:val="auto"/>
          <w:sz w:val="24"/>
          <w:szCs w:val="24"/>
        </w:rPr>
        <w:t>усвоенности</w:t>
      </w:r>
      <w:proofErr w:type="spellEnd"/>
      <w:r w:rsidRPr="00680C5E">
        <w:rPr>
          <w:caps w:val="0"/>
          <w:color w:val="auto"/>
          <w:sz w:val="24"/>
          <w:szCs w:val="24"/>
        </w:rPr>
        <w:t xml:space="preserve"> ими учебных тем, рекомендациями </w:t>
      </w:r>
      <w:proofErr w:type="spellStart"/>
      <w:r w:rsidRPr="00680C5E">
        <w:rPr>
          <w:caps w:val="0"/>
          <w:color w:val="auto"/>
          <w:sz w:val="24"/>
          <w:szCs w:val="24"/>
        </w:rPr>
        <w:t>ППк</w:t>
      </w:r>
      <w:proofErr w:type="spellEnd"/>
      <w:r w:rsidRPr="00680C5E">
        <w:rPr>
          <w:caps w:val="0"/>
          <w:color w:val="auto"/>
          <w:sz w:val="24"/>
          <w:szCs w:val="24"/>
        </w:rPr>
        <w:t>.</w:t>
      </w:r>
    </w:p>
    <w:p w:rsidR="00DE3BE5" w:rsidRPr="00680C5E" w:rsidRDefault="00DE3BE5" w:rsidP="00DE3BE5">
      <w:pPr>
        <w:pStyle w:val="affe"/>
        <w:spacing w:line="240" w:lineRule="auto"/>
        <w:ind w:firstLine="709"/>
        <w:divId w:val="1827550757"/>
        <w:rPr>
          <w:caps w:val="0"/>
          <w:color w:val="auto"/>
          <w:sz w:val="24"/>
          <w:szCs w:val="24"/>
        </w:rPr>
      </w:pPr>
      <w:r w:rsidRPr="00680C5E">
        <w:rPr>
          <w:caps w:val="0"/>
          <w:color w:val="auto"/>
          <w:sz w:val="24"/>
          <w:szCs w:val="24"/>
        </w:rPr>
        <w:t>Тематическое планирование представлено по годам обучения.</w:t>
      </w:r>
    </w:p>
    <w:p w:rsidR="00DE3BE5" w:rsidRDefault="00DE3BE5" w:rsidP="00DE3BE5">
      <w:pPr>
        <w:pStyle w:val="affe"/>
        <w:spacing w:line="240" w:lineRule="auto"/>
        <w:ind w:firstLine="709"/>
        <w:divId w:val="1827550757"/>
        <w:rPr>
          <w:caps w:val="0"/>
          <w:color w:val="auto"/>
          <w:sz w:val="24"/>
          <w:szCs w:val="24"/>
        </w:rPr>
      </w:pPr>
      <w:r w:rsidRPr="00680C5E">
        <w:rPr>
          <w:caps w:val="0"/>
          <w:color w:val="auto"/>
          <w:sz w:val="24"/>
          <w:szCs w:val="24"/>
        </w:rPr>
        <w:t>В разделе тематического планирования рабочей программы учителя-дефектолога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DE3BE5" w:rsidRPr="00680C5E" w:rsidRDefault="00DE3BE5" w:rsidP="00DE3BE5">
      <w:pPr>
        <w:divId w:val="1827550757"/>
      </w:pPr>
    </w:p>
    <w:p w:rsidR="00DE3BE5" w:rsidRPr="00DE3BE5" w:rsidRDefault="005976D3" w:rsidP="00DE3BE5">
      <w:pPr>
        <w:divId w:val="1827550757"/>
        <w:rPr>
          <w:rFonts w:eastAsia="Times New Roman"/>
          <w:b/>
          <w:bCs/>
          <w:color w:val="000000" w:themeColor="text1"/>
        </w:rPr>
      </w:pPr>
      <w:r w:rsidRPr="005976D3">
        <w:rPr>
          <w:b/>
          <w:bCs/>
        </w:rPr>
        <w:t>2</w:t>
      </w:r>
      <w:r>
        <w:rPr>
          <w:b/>
          <w:bCs/>
        </w:rPr>
        <w:t xml:space="preserve">.2.2 </w:t>
      </w:r>
      <w:r w:rsidR="00DE3BE5" w:rsidRPr="00DE3BE5">
        <w:rPr>
          <w:b/>
          <w:bCs/>
        </w:rPr>
        <w:t>Коррекционный курс «</w:t>
      </w:r>
      <w:proofErr w:type="spellStart"/>
      <w:r w:rsidR="00DE3BE5" w:rsidRPr="00DE3BE5">
        <w:rPr>
          <w:b/>
          <w:bCs/>
        </w:rPr>
        <w:t>Психокоррекционные</w:t>
      </w:r>
      <w:proofErr w:type="spellEnd"/>
      <w:r w:rsidR="00DE3BE5" w:rsidRPr="00DE3BE5">
        <w:rPr>
          <w:b/>
          <w:bCs/>
        </w:rPr>
        <w:t xml:space="preserve"> занятия (психологические)»</w:t>
      </w:r>
    </w:p>
    <w:p w:rsidR="00DE3BE5" w:rsidRPr="00DE3BE5" w:rsidRDefault="00DE3BE5" w:rsidP="00DE3BE5">
      <w:pPr>
        <w:pStyle w:val="10"/>
        <w:divId w:val="1827550757"/>
        <w:rPr>
          <w:b w:val="0"/>
          <w:bCs w:val="0"/>
          <w:sz w:val="24"/>
          <w:szCs w:val="24"/>
        </w:rPr>
      </w:pPr>
      <w:bookmarkStart w:id="496" w:name="_Toc147495061"/>
      <w:r w:rsidRPr="00DE3BE5">
        <w:rPr>
          <w:b w:val="0"/>
          <w:bCs w:val="0"/>
          <w:sz w:val="24"/>
          <w:szCs w:val="24"/>
        </w:rPr>
        <w:t>ПОЯСНИТЕЛЬНАЯ ЗАПИСКА</w:t>
      </w:r>
      <w:bookmarkEnd w:id="496"/>
    </w:p>
    <w:p w:rsidR="00DE3BE5" w:rsidRPr="002E7B40" w:rsidRDefault="00DE3BE5" w:rsidP="00DE3BE5">
      <w:pPr>
        <w:ind w:firstLine="709"/>
        <w:jc w:val="both"/>
        <w:divId w:val="1827550757"/>
      </w:pPr>
      <w:r w:rsidRPr="002E7B40">
        <w:t>Коррекционный курс «</w:t>
      </w:r>
      <w:proofErr w:type="spellStart"/>
      <w:r w:rsidRPr="002E7B40">
        <w:t>Психокоррекционные</w:t>
      </w:r>
      <w:proofErr w:type="spellEnd"/>
      <w:r w:rsidRPr="002E7B40">
        <w:t xml:space="preserve"> занятия (психологические)» является обязательной частью коррекционно-развивающей области учебного плана при реализации ФАОП НОО для обучающихся с ЗПР.</w:t>
      </w:r>
    </w:p>
    <w:p w:rsidR="00DE3BE5" w:rsidRPr="002E7B40" w:rsidRDefault="00DE3BE5" w:rsidP="00DE3BE5">
      <w:pPr>
        <w:ind w:firstLine="709"/>
        <w:jc w:val="both"/>
        <w:divId w:val="1827550757"/>
      </w:pP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497" w:name="_Toc147495062"/>
      <w:r w:rsidRPr="002E7B40">
        <w:rPr>
          <w:rFonts w:ascii="Times New Roman" w:hAnsi="Times New Roman" w:cs="Times New Roman"/>
          <w:b/>
          <w:color w:val="auto"/>
        </w:rPr>
        <w:t>Общая характеристика курса «</w:t>
      </w:r>
      <w:proofErr w:type="spellStart"/>
      <w:r w:rsidRPr="002E7B40">
        <w:rPr>
          <w:rFonts w:ascii="Times New Roman" w:hAnsi="Times New Roman" w:cs="Times New Roman"/>
          <w:b/>
          <w:color w:val="auto"/>
        </w:rPr>
        <w:t>Психокоррекционные</w:t>
      </w:r>
      <w:proofErr w:type="spellEnd"/>
      <w:r w:rsidRPr="002E7B40">
        <w:rPr>
          <w:rFonts w:ascii="Times New Roman" w:hAnsi="Times New Roman" w:cs="Times New Roman"/>
          <w:b/>
          <w:color w:val="auto"/>
        </w:rPr>
        <w:t xml:space="preserve"> занятия (психологические)»</w:t>
      </w:r>
      <w:bookmarkEnd w:id="497"/>
    </w:p>
    <w:p w:rsidR="00DE3BE5" w:rsidRPr="002E7B40" w:rsidRDefault="00DE3BE5" w:rsidP="00DE3BE5">
      <w:pPr>
        <w:ind w:firstLine="709"/>
        <w:jc w:val="both"/>
        <w:divId w:val="1827550757"/>
      </w:pPr>
      <w:r w:rsidRPr="002E7B40">
        <w:t>Содержание курса «</w:t>
      </w:r>
      <w:proofErr w:type="spellStart"/>
      <w:r w:rsidRPr="002E7B40">
        <w:t>Психокоррекционные</w:t>
      </w:r>
      <w:proofErr w:type="spellEnd"/>
      <w:r w:rsidRPr="002E7B40">
        <w:t xml:space="preserve"> занятия (психологические)»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DE3BE5" w:rsidRPr="002E7B40" w:rsidRDefault="00DE3BE5" w:rsidP="00DE3BE5">
      <w:pPr>
        <w:ind w:firstLine="709"/>
        <w:jc w:val="both"/>
        <w:divId w:val="1827550757"/>
      </w:pPr>
      <w:r w:rsidRPr="002E7B40">
        <w:t xml:space="preserve">Психологические особенности обучающихся с ЗПР, обусловленные первичным нарушением при задержке психического развития в виде органической или функциональной недостаточности ЦНС, проявляются в виде недостатков саморегуляции, мыслительных операций, слабости мотивационного компонента, эмоциональных трудностей, личностной незрелости, речевых нарушений и в значительной мере препятствуют формированию учебной деятельности и достижению требуемых результатов образования. </w:t>
      </w:r>
    </w:p>
    <w:p w:rsidR="00DE3BE5" w:rsidRPr="002E7B40" w:rsidRDefault="00DE3BE5" w:rsidP="00DE3BE5">
      <w:pPr>
        <w:ind w:firstLine="709"/>
        <w:jc w:val="both"/>
        <w:divId w:val="1827550757"/>
        <w:rPr>
          <w:shd w:val="clear" w:color="auto" w:fill="FFFFFF"/>
        </w:rPr>
      </w:pPr>
      <w:r w:rsidRPr="002E7B40">
        <w:t xml:space="preserve">В процессе </w:t>
      </w:r>
      <w:proofErr w:type="spellStart"/>
      <w:r w:rsidRPr="002E7B40">
        <w:t>психокоррекционных</w:t>
      </w:r>
      <w:proofErr w:type="spellEnd"/>
      <w:r w:rsidRPr="002E7B40">
        <w:t xml:space="preserve"> занятий происходит преодоление или ослабление нарушений в развитии познавательной, эмоциональной, регулятивной и коммуникативной сфер личности ребенка с ЗПР.</w:t>
      </w: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498" w:name="_Toc147495063"/>
      <w:r w:rsidRPr="002E7B40">
        <w:rPr>
          <w:rFonts w:ascii="Times New Roman" w:hAnsi="Times New Roman" w:cs="Times New Roman"/>
          <w:b/>
          <w:color w:val="auto"/>
        </w:rPr>
        <w:t>Цель и задачи курса</w:t>
      </w:r>
      <w:bookmarkEnd w:id="498"/>
    </w:p>
    <w:p w:rsidR="00DE3BE5" w:rsidRPr="002E7B40" w:rsidRDefault="00DE3BE5" w:rsidP="00DE3BE5">
      <w:pPr>
        <w:ind w:firstLine="709"/>
        <w:jc w:val="both"/>
        <w:divId w:val="1827550757"/>
        <w:rPr>
          <w:bCs/>
          <w:shd w:val="clear" w:color="auto" w:fill="FFFFFF"/>
        </w:rPr>
      </w:pPr>
      <w:r w:rsidRPr="002E7B40">
        <w:rPr>
          <w:b/>
          <w:bCs/>
          <w:i/>
          <w:shd w:val="clear" w:color="auto" w:fill="FFFFFF"/>
        </w:rPr>
        <w:t xml:space="preserve">Цель курса </w:t>
      </w:r>
      <w:r w:rsidRPr="002E7B40">
        <w:rPr>
          <w:bCs/>
          <w:shd w:val="clear" w:color="auto" w:fill="FFFFFF"/>
        </w:rPr>
        <w:t>– развитие и коррекция познавательной, личностной, эмоциональной, коммуникативной, регулятивной сфер обучающегося, направленные на преодоление или ослабление трудностей в развитии, гармонизацию личности и межличностных отношений.</w:t>
      </w:r>
    </w:p>
    <w:p w:rsidR="00DE3BE5" w:rsidRPr="002E7B40" w:rsidRDefault="00DE3BE5" w:rsidP="00DE3BE5">
      <w:pPr>
        <w:ind w:firstLine="709"/>
        <w:jc w:val="both"/>
        <w:divId w:val="1827550757"/>
        <w:rPr>
          <w:b/>
          <w:bCs/>
          <w:i/>
          <w:shd w:val="clear" w:color="auto" w:fill="FFFFFF"/>
        </w:rPr>
      </w:pPr>
      <w:r w:rsidRPr="002E7B40">
        <w:rPr>
          <w:b/>
          <w:bCs/>
          <w:i/>
          <w:shd w:val="clear" w:color="auto" w:fill="FFFFFF"/>
        </w:rPr>
        <w:t>Задачи курса:</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 xml:space="preserve">формирование учебной мотивации, стимуляция сенсорно-перцептивных, </w:t>
      </w:r>
      <w:proofErr w:type="spellStart"/>
      <w:r w:rsidRPr="002E7B40">
        <w:rPr>
          <w:bCs/>
          <w:shd w:val="clear" w:color="auto" w:fill="FFFFFF"/>
        </w:rPr>
        <w:t>мнемических</w:t>
      </w:r>
      <w:proofErr w:type="spellEnd"/>
      <w:r w:rsidRPr="002E7B40">
        <w:rPr>
          <w:bCs/>
          <w:shd w:val="clear" w:color="auto" w:fill="FFFFFF"/>
        </w:rPr>
        <w:t xml:space="preserve"> и интеллектуальных процессов;</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коррекция недостатков осознанной саморегуляции познавательной деятельности и поведения, формирование навыков самоконтроля;</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гармонизация психоэмоционального состояния, формирование у обучающегося позитивного отношения к собственному «Я», повышение уверенности в себе, развитие самостоятельности;</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освоение средств коммуникации, приемов конструктивного общения;</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развитие способности к эмпатии, сопереживанию;</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формирование продуктивных видов взаимоотношений с окружающими (в семье, классе), повышение социального статуса ребенка в коллективе;</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предупреждение школьной и социальной дезадаптации;</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оптимизация взаимодействия обучающегося с педагогами и сверстниками;</w:t>
      </w:r>
    </w:p>
    <w:p w:rsidR="00DE3BE5" w:rsidRPr="002E7B40" w:rsidRDefault="00DE3BE5" w:rsidP="00DE3BE5">
      <w:pPr>
        <w:ind w:firstLine="709"/>
        <w:jc w:val="both"/>
        <w:divId w:val="1827550757"/>
        <w:rPr>
          <w:bCs/>
          <w:shd w:val="clear" w:color="auto" w:fill="FFFFFF"/>
        </w:rPr>
      </w:pPr>
      <w:r w:rsidRPr="002E7B40">
        <w:rPr>
          <w:bCs/>
          <w:shd w:val="clear" w:color="auto" w:fill="FFFFFF"/>
        </w:rPr>
        <w:t>•</w:t>
      </w:r>
      <w:r w:rsidRPr="002E7B40">
        <w:rPr>
          <w:bCs/>
          <w:shd w:val="clear" w:color="auto" w:fill="FFFFFF"/>
        </w:rPr>
        <w:tab/>
        <w:t>становление сферы жизненной компетенции;</w:t>
      </w:r>
    </w:p>
    <w:p w:rsidR="00DE3BE5" w:rsidRPr="002E7B40" w:rsidRDefault="00DE3BE5" w:rsidP="00DE3BE5">
      <w:pPr>
        <w:ind w:firstLine="709"/>
        <w:jc w:val="both"/>
        <w:divId w:val="1827550757"/>
        <w:rPr>
          <w:b/>
          <w:bCs/>
          <w:i/>
          <w:shd w:val="clear" w:color="auto" w:fill="FFFFFF"/>
        </w:rPr>
      </w:pPr>
      <w:r w:rsidRPr="002E7B40">
        <w:rPr>
          <w:bCs/>
          <w:shd w:val="clear" w:color="auto" w:fill="FFFFFF"/>
        </w:rPr>
        <w:t>•</w:t>
      </w:r>
      <w:r w:rsidRPr="002E7B40">
        <w:rPr>
          <w:bCs/>
          <w:shd w:val="clear" w:color="auto" w:fill="FFFFFF"/>
        </w:rPr>
        <w:tab/>
        <w:t>стимулирование интереса к себе и социальному окружению.</w:t>
      </w: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499" w:name="_Toc147495064"/>
      <w:r w:rsidRPr="002E7B40">
        <w:rPr>
          <w:rFonts w:ascii="Times New Roman" w:hAnsi="Times New Roman" w:cs="Times New Roman"/>
          <w:b/>
          <w:color w:val="auto"/>
        </w:rPr>
        <w:t>Особенности построения курса</w:t>
      </w:r>
      <w:bookmarkEnd w:id="499"/>
    </w:p>
    <w:p w:rsidR="00DE3BE5" w:rsidRPr="002E7B40" w:rsidRDefault="00DE3BE5" w:rsidP="00DE3BE5">
      <w:pPr>
        <w:ind w:firstLine="709"/>
        <w:jc w:val="both"/>
        <w:divId w:val="1827550757"/>
      </w:pPr>
      <w:r w:rsidRPr="002E7B40">
        <w:t>Содержание коррекционного курса включает в себя следующие модули:</w:t>
      </w:r>
    </w:p>
    <w:p w:rsidR="00DE3BE5" w:rsidRPr="002E7B40" w:rsidRDefault="00DE3BE5" w:rsidP="00DE3BE5">
      <w:pPr>
        <w:ind w:firstLine="709"/>
        <w:jc w:val="both"/>
        <w:divId w:val="1827550757"/>
      </w:pPr>
      <w:r w:rsidRPr="002E7B40">
        <w:t>1.</w:t>
      </w:r>
      <w:r w:rsidRPr="002E7B40">
        <w:tab/>
        <w:t>Модуль по формированию адаптации первоклассников к началу школьного обучения.</w:t>
      </w:r>
    </w:p>
    <w:p w:rsidR="00DE3BE5" w:rsidRPr="002E7B40" w:rsidRDefault="00DE3BE5" w:rsidP="00DE3BE5">
      <w:pPr>
        <w:ind w:firstLine="709"/>
        <w:jc w:val="both"/>
        <w:divId w:val="1827550757"/>
      </w:pPr>
      <w:r w:rsidRPr="002E7B40">
        <w:t>2.</w:t>
      </w:r>
      <w:r w:rsidRPr="002E7B40">
        <w:tab/>
        <w:t>Модуль по развитию познавательной деятельности и коррекции недостатков когнитивных функций.</w:t>
      </w:r>
    </w:p>
    <w:p w:rsidR="00DE3BE5" w:rsidRPr="002E7B40" w:rsidRDefault="00DE3BE5" w:rsidP="00DE3BE5">
      <w:pPr>
        <w:ind w:firstLine="709"/>
        <w:jc w:val="both"/>
        <w:divId w:val="1827550757"/>
      </w:pPr>
      <w:r w:rsidRPr="002E7B40">
        <w:t>3.</w:t>
      </w:r>
      <w:r w:rsidRPr="002E7B40">
        <w:tab/>
        <w:t>Модуль по развитию коммуникативных компетенций и способности к продуктивному взаимодействию с окружающими.</w:t>
      </w:r>
    </w:p>
    <w:p w:rsidR="00DE3BE5" w:rsidRPr="002E7B40" w:rsidRDefault="00DE3BE5" w:rsidP="00DE3BE5">
      <w:pPr>
        <w:ind w:firstLine="709"/>
        <w:jc w:val="both"/>
        <w:divId w:val="1827550757"/>
      </w:pPr>
      <w:r w:rsidRPr="002E7B40">
        <w:t>4.</w:t>
      </w:r>
      <w:r w:rsidRPr="002E7B40">
        <w:tab/>
        <w:t>Модуль по развитию и коррекции эмоционально-личностной сферы, формированию учебной мотивации.</w:t>
      </w:r>
    </w:p>
    <w:p w:rsidR="00DE3BE5" w:rsidRPr="002E7B40" w:rsidRDefault="00DE3BE5" w:rsidP="00DE3BE5">
      <w:pPr>
        <w:ind w:firstLine="709"/>
        <w:jc w:val="both"/>
        <w:divId w:val="1827550757"/>
      </w:pPr>
      <w:r w:rsidRPr="002E7B40">
        <w:t>5.</w:t>
      </w:r>
      <w:r w:rsidRPr="002E7B40">
        <w:tab/>
        <w:t>Модуль по развитию произвольной регуляции деятельности и поведения, коррекции недостатков регулятивных процессов.</w:t>
      </w:r>
    </w:p>
    <w:p w:rsidR="00DE3BE5" w:rsidRPr="002E7B40" w:rsidRDefault="00DE3BE5" w:rsidP="00DE3BE5">
      <w:pPr>
        <w:tabs>
          <w:tab w:val="left" w:pos="709"/>
        </w:tabs>
        <w:suppressAutoHyphens/>
        <w:ind w:firstLine="567"/>
        <w:jc w:val="both"/>
        <w:divId w:val="1827550757"/>
        <w:rPr>
          <w:rFonts w:eastAsia="Calibri"/>
          <w:shd w:val="clear" w:color="auto" w:fill="FFFFFF"/>
        </w:rPr>
      </w:pPr>
      <w:r w:rsidRPr="002E7B40">
        <w:rPr>
          <w:rFonts w:eastAsia="Calibri"/>
          <w:shd w:val="clear" w:color="auto" w:fill="FFFFFF"/>
        </w:rPr>
        <w:t>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w:t>
      </w:r>
    </w:p>
    <w:p w:rsidR="00DE3BE5" w:rsidRPr="002E7B40" w:rsidRDefault="00DE3BE5" w:rsidP="00DE3BE5">
      <w:pPr>
        <w:ind w:firstLine="709"/>
        <w:jc w:val="center"/>
        <w:divId w:val="1827550757"/>
        <w:rPr>
          <w:b/>
          <w:i/>
        </w:rPr>
      </w:pP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0" w:name="_Toc147495065"/>
      <w:r w:rsidRPr="002E7B40">
        <w:rPr>
          <w:rFonts w:ascii="Times New Roman" w:hAnsi="Times New Roman" w:cs="Times New Roman"/>
          <w:b/>
          <w:color w:val="auto"/>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500"/>
    </w:p>
    <w:p w:rsidR="00DE3BE5" w:rsidRPr="002E7B40" w:rsidRDefault="00DE3BE5" w:rsidP="00DE3BE5">
      <w:pPr>
        <w:ind w:firstLine="709"/>
        <w:jc w:val="both"/>
        <w:divId w:val="1827550757"/>
      </w:pPr>
      <w:r w:rsidRPr="002E7B40">
        <w:t xml:space="preserve">Педагог-психолог выстраивает коррекционно-развивающее занятие в соответствии с особыми образовательными потребностями младшего школьника с ЗПР. Учитывая характерные для таких школьников сниженную общую работоспособность, повышенную утомляемость, низкий темп переработки информации, сниженные возможности эмоциональной саморегуляции,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бланковых материалов, а также предусматривает наличие динамических и релаксационных пауз. </w:t>
      </w:r>
    </w:p>
    <w:p w:rsidR="00DE3BE5" w:rsidRPr="002E7B40" w:rsidRDefault="00DE3BE5" w:rsidP="00DE3BE5">
      <w:pPr>
        <w:ind w:firstLine="709"/>
        <w:jc w:val="both"/>
        <w:divId w:val="1827550757"/>
      </w:pPr>
      <w:r w:rsidRPr="002E7B40">
        <w:t>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деятельность и способствует эмоциональной стабильности участников занятия. Основная часть предполагает последовательное выполнение различных упражнений в соответствии с общим содержанием конкретного модуля. Заключительная часть занятия включает рефлексию проведенной работы, обмен эмоциональными впечатлениями и ритуал прощания, укрепляющий чувство групповой сплоченности.</w:t>
      </w:r>
    </w:p>
    <w:p w:rsidR="00DE3BE5" w:rsidRPr="002E7B40" w:rsidRDefault="00DE3BE5" w:rsidP="00DE3BE5">
      <w:pPr>
        <w:ind w:firstLine="709"/>
        <w:jc w:val="both"/>
        <w:divId w:val="1827550757"/>
      </w:pPr>
      <w:r w:rsidRPr="002E7B40">
        <w:t xml:space="preserve">При изучении большинства тем используются такие формы </w:t>
      </w:r>
      <w:proofErr w:type="spellStart"/>
      <w:r w:rsidRPr="002E7B40">
        <w:t>психокоррекционной</w:t>
      </w:r>
      <w:proofErr w:type="spellEnd"/>
      <w:r w:rsidRPr="002E7B40">
        <w:t xml:space="preserve"> работы, как работа в группе с использованием элементов тренинговых занятий; ведение структурированных бесед с элементами дискуссии; игровые упражнения (подвижные, словесные); работа с психологической сказкой; рисуночные арт-методы; составление социальных историй; отработка простых приемов и техник релаксации; работа в тетрадях, на специальных бланках с заданиями.</w:t>
      </w:r>
    </w:p>
    <w:p w:rsidR="00DE3BE5" w:rsidRPr="002E7B40" w:rsidRDefault="00DE3BE5" w:rsidP="00DE3BE5">
      <w:pPr>
        <w:ind w:firstLine="709"/>
        <w:jc w:val="both"/>
        <w:divId w:val="1827550757"/>
        <w:rPr>
          <w:b/>
          <w:i/>
        </w:rPr>
      </w:pPr>
      <w:r w:rsidRPr="002E7B40">
        <w:rPr>
          <w:b/>
          <w:i/>
        </w:rPr>
        <w:t>Подходы к оценке достижения планируемых результатов освоения программы коррекционно-развивающего курса</w:t>
      </w:r>
    </w:p>
    <w:p w:rsidR="00DE3BE5" w:rsidRPr="002E7B40" w:rsidRDefault="00DE3BE5" w:rsidP="00DE3BE5">
      <w:pPr>
        <w:ind w:firstLine="709"/>
        <w:jc w:val="both"/>
        <w:divId w:val="1827550757"/>
      </w:pPr>
      <w:r w:rsidRPr="002E7B40">
        <w:t xml:space="preserve">Диагностическое направление работы педагога-психолога предполагает получение своевременной информации об индивидуально-психологических особенностях и динамике развития младших школьников с ЗПР, позволяет оценивать результаты освоения обучающимися коррекционно-развивающего курса.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DE3BE5" w:rsidRPr="002E7B40" w:rsidRDefault="00DE3BE5" w:rsidP="00DE3BE5">
      <w:pPr>
        <w:ind w:firstLine="709"/>
        <w:jc w:val="both"/>
        <w:divId w:val="1827550757"/>
      </w:pPr>
      <w:r w:rsidRPr="002E7B40">
        <w:t>Мониторинг уровня адаптации к образовательной среде:</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роективный тест личностных отношений, социальных эмоций и ценностных ориентаций «Домики» (методика О.А. Ореховой);</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определение школьной адаптации (анкета по Л.Л. Венгер и С.А. Бугрименко);</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анкетирование педагогов, родителей;</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роективный тест школьной тревожности (А.М. Прихожан);</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 xml:space="preserve"> Определение эмоционального отношения к школе, методика «Школа зверей» (Панченко С.);</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определение мотивации к школьному обучению (М.Р. Гинзбург);</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методика «Эмоциональная близость к учителю» (методика Р. Жиля);</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 xml:space="preserve">Проективная методика «Я в школе» (методика Р.В. </w:t>
      </w:r>
      <w:proofErr w:type="spellStart"/>
      <w:r w:rsidRPr="002E7B40">
        <w:rPr>
          <w:caps w:val="0"/>
          <w:color w:val="auto"/>
          <w:sz w:val="24"/>
          <w:szCs w:val="24"/>
        </w:rPr>
        <w:t>Овчаровой</w:t>
      </w:r>
      <w:proofErr w:type="spellEnd"/>
      <w:r w:rsidRPr="002E7B40">
        <w:rPr>
          <w:caps w:val="0"/>
          <w:color w:val="auto"/>
          <w:sz w:val="24"/>
          <w:szCs w:val="24"/>
        </w:rPr>
        <w:t>)</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сиходиагностическое наблюдение в учебной и вне учебной деятельности.</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Мониторинг уровня развития регулятивной сферы:</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методика «Графический диктант» Д.Б. Эльконина (адаптированный вариант для детей с ЗПР «Графический узор» Н.В. Бабкиной);</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 xml:space="preserve">методика «Да и нет» Н.И. </w:t>
      </w:r>
      <w:proofErr w:type="spellStart"/>
      <w:r w:rsidRPr="002E7B40">
        <w:rPr>
          <w:caps w:val="0"/>
          <w:color w:val="auto"/>
          <w:sz w:val="24"/>
          <w:szCs w:val="24"/>
        </w:rPr>
        <w:t>Гуткиной</w:t>
      </w:r>
      <w:proofErr w:type="spellEnd"/>
      <w:r w:rsidRPr="002E7B40">
        <w:rPr>
          <w:caps w:val="0"/>
          <w:color w:val="auto"/>
          <w:sz w:val="24"/>
          <w:szCs w:val="24"/>
        </w:rPr>
        <w:t>/Кравцовой Е.Е.;</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Тест развития произвольной регуляции деятельности О.А. Семеновой;</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r>
      <w:proofErr w:type="spellStart"/>
      <w:r w:rsidRPr="002E7B40">
        <w:rPr>
          <w:caps w:val="0"/>
          <w:color w:val="auto"/>
          <w:sz w:val="24"/>
          <w:szCs w:val="24"/>
        </w:rPr>
        <w:t>надтестовые</w:t>
      </w:r>
      <w:proofErr w:type="spellEnd"/>
      <w:r w:rsidRPr="002E7B40">
        <w:rPr>
          <w:caps w:val="0"/>
          <w:color w:val="auto"/>
          <w:sz w:val="24"/>
          <w:szCs w:val="24"/>
        </w:rPr>
        <w:t xml:space="preserve"> показатели (И.А. Коробейников, Н.В. Бабкина);</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анкетирование педагогов по выявлению признаков импульсивности;</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сиходиагностическое наблюдение в учебной и вне учебной деятельности;</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метод экспертных оценок.</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Мониторинг уровня развития коммуникативной сферы:</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анкетирование педагогов и родителей на предмет выявления уровня развития коммуникативных навыков младших школьников;</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сиходиагностическое наблюдение в учебной и вне учебной деятельности;</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метод экспертных оценок;</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социометрия.</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Мониторинг уровня развития познавательной сферы:</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 xml:space="preserve">«10 слов» А.Р. </w:t>
      </w:r>
      <w:proofErr w:type="spellStart"/>
      <w:r w:rsidRPr="002E7B40">
        <w:rPr>
          <w:caps w:val="0"/>
          <w:color w:val="auto"/>
          <w:sz w:val="24"/>
          <w:szCs w:val="24"/>
        </w:rPr>
        <w:t>Лурия</w:t>
      </w:r>
      <w:proofErr w:type="spellEnd"/>
      <w:r w:rsidRPr="002E7B40">
        <w:rPr>
          <w:caps w:val="0"/>
          <w:color w:val="auto"/>
          <w:sz w:val="24"/>
          <w:szCs w:val="24"/>
        </w:rPr>
        <w:t>;</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 xml:space="preserve">задание «Расставь значки», корректурная проба, таблицы </w:t>
      </w:r>
      <w:proofErr w:type="spellStart"/>
      <w:r w:rsidRPr="002E7B40">
        <w:rPr>
          <w:caps w:val="0"/>
          <w:color w:val="auto"/>
          <w:sz w:val="24"/>
          <w:szCs w:val="24"/>
        </w:rPr>
        <w:t>Шульте</w:t>
      </w:r>
      <w:proofErr w:type="spellEnd"/>
      <w:r w:rsidRPr="002E7B40">
        <w:rPr>
          <w:caps w:val="0"/>
          <w:color w:val="auto"/>
          <w:sz w:val="24"/>
          <w:szCs w:val="24"/>
        </w:rPr>
        <w:t>;</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оследовательные картинки»;</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редъявление картинки со скрытым смыслом, понимание скрытого смысла в текстах;</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Четвертый лишний», невербальный/вербальный вариант;</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w:t>
      </w:r>
      <w:r w:rsidRPr="002E7B40">
        <w:rPr>
          <w:caps w:val="0"/>
          <w:color w:val="auto"/>
          <w:sz w:val="24"/>
          <w:szCs w:val="24"/>
        </w:rPr>
        <w:tab/>
        <w:t>простые аналогии.</w:t>
      </w: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1" w:name="_Toc147495066"/>
      <w:r w:rsidRPr="002E7B40">
        <w:rPr>
          <w:rFonts w:ascii="Times New Roman" w:hAnsi="Times New Roman" w:cs="Times New Roman"/>
          <w:b/>
          <w:color w:val="auto"/>
        </w:rPr>
        <w:t>Место курса в учебном плане</w:t>
      </w:r>
      <w:bookmarkEnd w:id="501"/>
    </w:p>
    <w:p w:rsidR="00DE3BE5" w:rsidRPr="002E7B40" w:rsidRDefault="00DE3BE5" w:rsidP="00DE3BE5">
      <w:pPr>
        <w:ind w:firstLine="709"/>
        <w:jc w:val="both"/>
        <w:divId w:val="1827550757"/>
      </w:pPr>
      <w:r w:rsidRPr="002E7B40">
        <w:t>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нарушений развития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w:t>
      </w:r>
      <w:proofErr w:type="spellStart"/>
      <w:r w:rsidRPr="002E7B40">
        <w:t>Психокоррекционные</w:t>
      </w:r>
      <w:proofErr w:type="spellEnd"/>
      <w:r w:rsidRPr="002E7B40">
        <w:t xml:space="preserve"> занятия (псих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w:t>
      </w:r>
      <w:proofErr w:type="spellStart"/>
      <w:r w:rsidRPr="002E7B40">
        <w:t>Психокоррекционные</w:t>
      </w:r>
      <w:proofErr w:type="spellEnd"/>
      <w:r w:rsidRPr="002E7B40">
        <w:t xml:space="preserve"> занятия (психологические)» отводится 2 часа в неделю (68 часов в учебном году).</w:t>
      </w:r>
    </w:p>
    <w:p w:rsidR="005976D3" w:rsidRDefault="005976D3" w:rsidP="005976D3">
      <w:pPr>
        <w:pStyle w:val="10"/>
        <w:jc w:val="center"/>
        <w:divId w:val="1827550757"/>
        <w:rPr>
          <w:b w:val="0"/>
          <w:bCs w:val="0"/>
          <w:caps/>
          <w:sz w:val="24"/>
          <w:szCs w:val="24"/>
        </w:rPr>
      </w:pPr>
      <w:bookmarkStart w:id="502" w:name="_Toc147495067"/>
    </w:p>
    <w:p w:rsidR="00DE3BE5" w:rsidRPr="00DE3BE5" w:rsidRDefault="00DE3BE5" w:rsidP="005976D3">
      <w:pPr>
        <w:pStyle w:val="10"/>
        <w:jc w:val="center"/>
        <w:divId w:val="1827550757"/>
        <w:rPr>
          <w:b w:val="0"/>
          <w:bCs w:val="0"/>
          <w:caps/>
          <w:sz w:val="24"/>
          <w:szCs w:val="24"/>
        </w:rPr>
      </w:pPr>
      <w:r w:rsidRPr="00DE3BE5">
        <w:rPr>
          <w:b w:val="0"/>
          <w:bCs w:val="0"/>
          <w:caps/>
          <w:sz w:val="24"/>
          <w:szCs w:val="24"/>
        </w:rPr>
        <w:t>ОСНОВНОЕ СОДЕРЖАНИЕ коррекционного курса «Психокоррекционные занятия (ПСИХОЛОГИЧЕСКИЕ)» по годам обучения</w:t>
      </w:r>
      <w:bookmarkEnd w:id="502"/>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3" w:name="_Toc147495068"/>
      <w:r w:rsidRPr="002E7B40">
        <w:rPr>
          <w:rFonts w:ascii="Times New Roman" w:hAnsi="Times New Roman" w:cs="Times New Roman"/>
          <w:b/>
          <w:color w:val="auto"/>
        </w:rPr>
        <w:t>1 КЛАСС</w:t>
      </w:r>
      <w:bookmarkEnd w:id="503"/>
      <w:r w:rsidRPr="002E7B40">
        <w:rPr>
          <w:rFonts w:ascii="Times New Roman" w:hAnsi="Times New Roman" w:cs="Times New Roman"/>
          <w:b/>
          <w:color w:val="auto"/>
        </w:rPr>
        <w:t xml:space="preserve"> </w:t>
      </w:r>
    </w:p>
    <w:p w:rsidR="00DE3BE5" w:rsidRPr="002E7B40" w:rsidRDefault="00DE3BE5" w:rsidP="00DE3BE5">
      <w:pPr>
        <w:ind w:firstLine="709"/>
        <w:jc w:val="both"/>
        <w:divId w:val="1827550757"/>
        <w:rPr>
          <w:b/>
          <w:bCs/>
        </w:rPr>
      </w:pPr>
      <w:r w:rsidRPr="002E7B40">
        <w:rPr>
          <w:b/>
        </w:rPr>
        <w:t>Модуль по формированию адаптации первоклассников к началу школьного обучения</w:t>
      </w:r>
    </w:p>
    <w:p w:rsidR="00DE3BE5" w:rsidRPr="002E7B40" w:rsidRDefault="00DE3BE5" w:rsidP="00DE3BE5">
      <w:pPr>
        <w:ind w:firstLine="709"/>
        <w:jc w:val="both"/>
        <w:divId w:val="1827550757"/>
        <w:rPr>
          <w:bCs/>
        </w:rPr>
      </w:pPr>
      <w:r w:rsidRPr="002E7B40">
        <w:rPr>
          <w:bCs/>
        </w:rPr>
        <w:t>Формирование дружеских взаимоотношений в классном коллективе. Формирование внутренней позиции школьника. Формирование понимания школьных правил. Работа с правилами: дифференциация школьных правил «чего нельзя делать» и правил «что нужно делать». Развитие навыков самопрезентации. Развитие познавательной, социальной и учебной мотивации. 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 Развитие уверенности в себе и своих учебных возможностях. Формирование основ рефлексивной позиции. Развитие навыков самоконтроля. Развитие умения преодолевать трудности, доводить начатое дело до завершения. Развитие умения работать в парах. Формирование навыков совместной деятельности. Формирование адекватного отношения к учебной неудаче, ошибкам. Формирования отношения к ошибке как к ресурсу (учимся на ошибках, ошибки-помощники).</w:t>
      </w:r>
    </w:p>
    <w:p w:rsidR="00DE3BE5" w:rsidRPr="002E7B40" w:rsidRDefault="00DE3BE5" w:rsidP="00DE3BE5">
      <w:pPr>
        <w:ind w:firstLine="709"/>
        <w:jc w:val="both"/>
        <w:divId w:val="1827550757"/>
        <w:rPr>
          <w:b/>
          <w:bCs/>
        </w:rPr>
      </w:pPr>
    </w:p>
    <w:p w:rsidR="00DE3BE5" w:rsidRPr="002E7B40" w:rsidRDefault="00DE3BE5" w:rsidP="00DE3BE5">
      <w:pPr>
        <w:ind w:firstLine="709"/>
        <w:jc w:val="both"/>
        <w:divId w:val="1827550757"/>
        <w:rPr>
          <w:b/>
          <w:bCs/>
        </w:rPr>
      </w:pPr>
      <w:r w:rsidRPr="002E7B40">
        <w:rPr>
          <w:b/>
          <w:bCs/>
        </w:rPr>
        <w:t>Модуль по развитию познавательной деятельности и коррекции недостатков когнитивных функций</w:t>
      </w:r>
    </w:p>
    <w:p w:rsidR="00DE3BE5" w:rsidRPr="002E7B40" w:rsidRDefault="00DE3BE5" w:rsidP="00DE3BE5">
      <w:pPr>
        <w:ind w:firstLine="709"/>
        <w:jc w:val="both"/>
        <w:divId w:val="1827550757"/>
        <w:rPr>
          <w:bCs/>
        </w:rPr>
      </w:pPr>
      <w:r w:rsidRPr="002E7B40">
        <w:rPr>
          <w:bCs/>
        </w:rPr>
        <w:t xml:space="preserve">Знакомство с образцом и правилом, копирование образца. Умение следовать инструкции в простых игровых заданиях. Ориентировка в схеме тела (выше/ниже, сверху/снизу, над/под, лево/право). Ориентировка на листе бумаги (верх/низ, право/ле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Подвижные игры на перемещение в клеточном поле по инструкции (один шаг вперед, три шага влево и т. д.). Ориентировка на пространстве листа бумаги: задание на перемещение в клеточном поле по инструкции. Ориентировка в пространстве помещения школы: построение маршрута передвижения. Конструирование по наглядно предъявляемому образцу. Развитие слухового внимания на материале игровых упражнений с использованием словесных команд. Развитие навыков сосредоточения и устойчивости внимания. Упражнения на поиск ходов в простых лабиринтах, составление простых узоров из карточек по образцу. 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Развитие способности анализировать простые закономерности: продолжи ряд, закончи узор. Развитие объема и устойчивости визуальной памяти: упражнения на запоминание 5 – 6 объектов без учета расположения. Развитие слуховой памяти, повторение последовательности неречевых заданных звуков (барабан, колокольчик и т. п.). Развитие зрительно-моторной и </w:t>
      </w:r>
      <w:proofErr w:type="spellStart"/>
      <w:r w:rsidRPr="002E7B40">
        <w:rPr>
          <w:bCs/>
        </w:rPr>
        <w:t>слухо</w:t>
      </w:r>
      <w:proofErr w:type="spellEnd"/>
      <w:r w:rsidRPr="002E7B40">
        <w:rPr>
          <w:bCs/>
        </w:rPr>
        <w:t>-двигательной памяти. Развитие мышления: 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коммуникативных компетенций и способности к продуктивному взаимодействию с окружающими</w:t>
      </w:r>
    </w:p>
    <w:p w:rsidR="00DE3BE5" w:rsidRPr="002E7B40" w:rsidRDefault="00DE3BE5" w:rsidP="00DE3BE5">
      <w:pPr>
        <w:ind w:firstLine="709"/>
        <w:jc w:val="both"/>
        <w:divId w:val="1827550757"/>
        <w:rPr>
          <w:bCs/>
        </w:rPr>
      </w:pPr>
      <w:r w:rsidRPr="002E7B40">
        <w:rPr>
          <w:bCs/>
        </w:rPr>
        <w:t>Знакомство с понятием дружба; отработка умения присоединяться к группе одноклассников с использованием игр, стимулирующих взаимодействие со сверстниками. Комплименты-похвалы (аккуратный, внимательный, вежливый, находчивый, веселый, честный, дружелюбный, отзывчивый, благодарный и др.). Способы знакомства; научить детей правильно представлять себя в процессе знакомства; отработка следующих навыков: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 Какое поведение помогает дружбе, какое разрушает дружбу. Позитивные формы дружеского поведения; отработка следующих навыков: «Умение справляться с давлением группы», «Умение отвечать на провокации», «Умение справляться со своими эмоциями». Способы попросить прощения; отработка следующих навыков: «Умение извиняться», «Умение понимать чувства другого». Умение помогать другому и принимать помощь самому; способы просить других о помощи и благодарить за помощь; отработка следующих навыков: «Умение предложить помощь другу», «Умение просить о помощи». Совместная работа и ее польза, распределение обязанностей при выполнении общей работы. Расширение поведенческого репертуара, обогащение опыта общения со сверстниками в разных видах деятельности. Знакомство с правилами сотрудничества, развитие способности договорится с партнером по общению о совместных действиях.</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и коррекции эмоционально-личностной сферы, формированию учебной мотивации</w:t>
      </w:r>
    </w:p>
    <w:p w:rsidR="00DE3BE5" w:rsidRPr="002E7B40" w:rsidRDefault="00DE3BE5" w:rsidP="00DE3BE5">
      <w:pPr>
        <w:ind w:firstLine="709"/>
        <w:jc w:val="both"/>
        <w:divId w:val="1827550757"/>
        <w:rPr>
          <w:bCs/>
        </w:rPr>
      </w:pPr>
      <w:r w:rsidRPr="002E7B40">
        <w:rPr>
          <w:bCs/>
        </w:rPr>
        <w:t xml:space="preserve">Основные эмоции (радость, грусть, страх, злость, стыд), особенности их проявления, средства и невербального выражения эмоций, способы адекватного выражения эмоций. Развитие умения идентификации своих чувств и чувств других людей. Развитие умения </w:t>
      </w:r>
      <w:proofErr w:type="spellStart"/>
      <w:r w:rsidRPr="002E7B40">
        <w:rPr>
          <w:bCs/>
        </w:rPr>
        <w:t>вербализовывать</w:t>
      </w:r>
      <w:proofErr w:type="spellEnd"/>
      <w:r w:rsidRPr="002E7B40">
        <w:rPr>
          <w:bCs/>
        </w:rPr>
        <w:t xml:space="preserve"> собственные эмоциональные состояния и эмоциональные состояния другого. Ознакомление с неречевыми </w:t>
      </w:r>
      <w:proofErr w:type="spellStart"/>
      <w:proofErr w:type="gramStart"/>
      <w:r w:rsidRPr="002E7B40">
        <w:rPr>
          <w:bCs/>
        </w:rPr>
        <w:t>сред¬ствами</w:t>
      </w:r>
      <w:proofErr w:type="spellEnd"/>
      <w:proofErr w:type="gramEnd"/>
      <w:r w:rsidRPr="002E7B40">
        <w:rPr>
          <w:bCs/>
        </w:rPr>
        <w:t xml:space="preserve"> выражения эмоций. Ознакомление с понятием «жесты». Развитие умения анализировать значение эмоционально-экспрессивных неречевых средств. Развитие и отработка навыков оказания эмоциональной поддержки. Развитие умения идентификации и дифференциации эмоций незнакомых людей. Развитие умения выявлять основные признаки эмоционального реагирования в различных жизненных ситуациях. Развитие умения анализировать причины возникновения разных эмоций. Развитие умения анализировать характерные проявления разных эмоций. Развитие способности к саморегуляции эмоциональных проявлений. Формирование способности к изменению стратегии собственного поведения с ориентацией на эмоциональное состояние ближнего. Расширение репертуара способов социально приемлемого выражения эмоциональных реакций. Развитие умения поддерживать эмоционально-позитивные отношения с окружающими.</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произвольной регуляции деятельности и поведения, коррекции недостатков регулятивных процессов</w:t>
      </w:r>
    </w:p>
    <w:p w:rsidR="00DE3BE5" w:rsidRPr="002E7B40" w:rsidRDefault="00DE3BE5" w:rsidP="005976D3">
      <w:pPr>
        <w:ind w:firstLine="709"/>
        <w:jc w:val="both"/>
        <w:divId w:val="1827550757"/>
        <w:rPr>
          <w:bCs/>
        </w:rPr>
      </w:pPr>
      <w:r w:rsidRPr="002E7B40">
        <w:rPr>
          <w:bCs/>
        </w:rPr>
        <w:t xml:space="preserve">Формирование произвольности двигательной регуляции. Оптимизация тонуса мышц. Освоение и закрепление позы покоя и расслабления мышц рук. Формирование двигательной памяти. Развитие навыков удержания программы. Развитие двигательного контроля. Снижение импульсивности. Развитие межполушарного взаимодействия. Формирование произвольной регуляции собственной деятельности. Развитие умения произвольно направлять свое внимание на мышцы, участвующие в движении. Развитие умения различать и сравнивать мышечные ощущения. Развитие общей координации. Развитие навыков контроля равновесия собственного тела. Развитие целенаправленной саморегуляции в двигательной сфере. Развитие умения </w:t>
      </w:r>
      <w:proofErr w:type="spellStart"/>
      <w:r w:rsidRPr="002E7B40">
        <w:rPr>
          <w:bCs/>
        </w:rPr>
        <w:t>простраивать</w:t>
      </w:r>
      <w:proofErr w:type="spellEnd"/>
      <w:r w:rsidRPr="002E7B40">
        <w:rPr>
          <w:bCs/>
        </w:rPr>
        <w:t xml:space="preserve"> деятельность в умственном плане. Развитие навыков самоконтроля действий и поведения. Развитие умения удерживать инструкцию и точного ее выполнять. Развитие умения ориентироваться на заданную систему требований. Развитие умения самостоятельно выполнять задания по образцу. Развитие навыков составления программы: составление плана действий при помощи графических символов.</w:t>
      </w: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4" w:name="_Toc147495069"/>
      <w:r w:rsidRPr="002E7B40">
        <w:rPr>
          <w:rFonts w:ascii="Times New Roman" w:hAnsi="Times New Roman" w:cs="Times New Roman"/>
          <w:b/>
          <w:color w:val="auto"/>
        </w:rPr>
        <w:t>1 ДОПОЛНИТЕЛЬНЫЙ КЛАСС</w:t>
      </w:r>
      <w:bookmarkEnd w:id="504"/>
      <w:r w:rsidRPr="002E7B40">
        <w:rPr>
          <w:rFonts w:ascii="Times New Roman" w:hAnsi="Times New Roman" w:cs="Times New Roman"/>
          <w:b/>
          <w:color w:val="auto"/>
        </w:rPr>
        <w:t xml:space="preserve"> </w:t>
      </w:r>
    </w:p>
    <w:p w:rsidR="00DE3BE5" w:rsidRPr="002E7B40" w:rsidRDefault="00DE3BE5" w:rsidP="00DE3BE5">
      <w:pPr>
        <w:ind w:firstLine="709"/>
        <w:jc w:val="both"/>
        <w:divId w:val="1827550757"/>
        <w:rPr>
          <w:b/>
          <w:bCs/>
        </w:rPr>
      </w:pPr>
      <w:r w:rsidRPr="002E7B40">
        <w:rPr>
          <w:b/>
          <w:bCs/>
        </w:rPr>
        <w:t>Модуль по развитию познавательной деятельности и коррекции недостатков когнитивных функций</w:t>
      </w:r>
    </w:p>
    <w:p w:rsidR="00DE3BE5" w:rsidRPr="002E7B40" w:rsidRDefault="00DE3BE5" w:rsidP="00DE3BE5">
      <w:pPr>
        <w:ind w:firstLine="709"/>
        <w:jc w:val="both"/>
        <w:divId w:val="1827550757"/>
        <w:rPr>
          <w:bCs/>
        </w:rPr>
      </w:pPr>
      <w:r w:rsidRPr="002E7B40">
        <w:rPr>
          <w:bCs/>
        </w:rPr>
        <w:t>Увеличение объема внимания, развитие переключения внимания: графический диктант (двухцветный вариант) по нарисованному образцу. Поиск ходов лабиринтов с опорой на план. Пространственная ориентировка на листе бумаги: работа со схемами планов помещений, пространственными терминами между, над/под, из-за/из-под, слева/справа, ближе/дальше, выше/ниже. Поиск объекта по плану. Развитие конструктивной деятельности. Конструирование узоров из кубиков «Сложи узор» (4 кубика). Развитие визуальной и аудиально памяти (5–6 объектов) с учетом расположения, игра «Снежный ком». Развитие зрительно-моторной координации. Копирование по точкам, задание на продолжение узора. Упражнения на конструирование («Сложи узор» из 4 кубиков). Развитие функции анализа зрительного объекта, выделение деталей, синтезирование объекта. Развитие функции анализирующего наблюдения (анализ сюжетов со скрытым смыслом). Развитие аналитико-синтетической деятельности: задания на установление закономерности в ряду объектов. Упражнения «Продолжи ряд», «Девятая клеточка». Развитие конструктивной деятельности (на материале игры «</w:t>
      </w:r>
      <w:proofErr w:type="spellStart"/>
      <w:r w:rsidRPr="002E7B40">
        <w:rPr>
          <w:bCs/>
        </w:rPr>
        <w:t>Танграм</w:t>
      </w:r>
      <w:proofErr w:type="spellEnd"/>
      <w:r w:rsidRPr="002E7B40">
        <w:rPr>
          <w:bCs/>
        </w:rPr>
        <w:t xml:space="preserve">» и подобных ей), вербальный анализ пространственного расположения деталей объекта. Развитие </w:t>
      </w:r>
      <w:proofErr w:type="spellStart"/>
      <w:r w:rsidRPr="002E7B40">
        <w:rPr>
          <w:bCs/>
        </w:rPr>
        <w:t>слухо</w:t>
      </w:r>
      <w:proofErr w:type="spellEnd"/>
      <w:r w:rsidRPr="002E7B40">
        <w:rPr>
          <w:bCs/>
        </w:rPr>
        <w:t>-моторной координации (графические диктанты). Пространственная ориентировка: поиск ходов лабиринтов с опорой на план. Простейшие обобщения: продолжи числовой ряд, продолжи закономерность, дорисуй девятое. Простейшие обобщения: выделение лишнего объекта из ряда (4-ый лишний). Развитие мышления (функция сравнения). Сопоставление признаков наглядно предъявляемых объектов. Выделение признаков сходства и различия объектов. Развитие мышления (функция классификации). Группировка объектов по самостоятельно найденному основанию. Умение словесно обозначать группу объектов.</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коммуникативных компетенций и способности к продуктивному взаимодействию с окружающими</w:t>
      </w:r>
    </w:p>
    <w:p w:rsidR="00DE3BE5" w:rsidRPr="002E7B40" w:rsidRDefault="00DE3BE5" w:rsidP="00DE3BE5">
      <w:pPr>
        <w:ind w:firstLine="709"/>
        <w:jc w:val="both"/>
        <w:divId w:val="1827550757"/>
        <w:rPr>
          <w:bCs/>
        </w:rPr>
      </w:pPr>
      <w:r w:rsidRPr="002E7B40">
        <w:rPr>
          <w:bCs/>
        </w:rPr>
        <w:t>Развитие самосознания детей, их самовосприятия и чувства уверенности. Развитие навыков самопрезентации. Формирование основ рефлексивной позиции. Средства «невербального общения»: мимика, жесты, поза, интонация. Представление о том, как устроено общение, научить определять на примере жизненных ситуаций и диалогов начало общения (вступление в контакт), собственно общение и завершение общения (выход из контакта). Способы начать общение, правила знакомства, дифференциация слов, используемых при приветствии и обращении к взрослому человеку и сверстнику. Способы закончить общение, дифференциация слов, используемых при прощании со взрослым человеком и сверстником. Условия успешного общения: внимание к партнеру по общению (настроение, физическое состояние, готовность к общению), уважение к мнению собеседника, дистанция для комфортного общения в разных ситуациях, понимание средств невербального общения во время общения и их использование. Развитие у детей навыков общения в ситуации с просьбой: установление контакта, четкое изложение просьбы, интонация, использование вежливых слов и жестов. Право на отказ в ситуации просьбы, принятие ситуации отказа. Развитие навыков общения в ситуации вежливого отказа. Развитие у детей навыков общения в ситуациях, когда необходимо извиниться. Определение правил совместной работы, применение правил совместной работы на практике. Выделение причин, помогающих и мешающих работать вместе слаженно. Обучение детей способности прислушиваться к словам собеседника, определять главный смысл услышанного.</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и коррекции эмоционально-личностной сферы, формированию учебной мотивации</w:t>
      </w:r>
    </w:p>
    <w:p w:rsidR="00DE3BE5" w:rsidRPr="002E7B40" w:rsidRDefault="00DE3BE5" w:rsidP="00DE3BE5">
      <w:pPr>
        <w:ind w:firstLine="709"/>
        <w:jc w:val="both"/>
        <w:divId w:val="1827550757"/>
        <w:rPr>
          <w:bCs/>
        </w:rPr>
      </w:pPr>
      <w:r w:rsidRPr="002E7B40">
        <w:rPr>
          <w:bCs/>
        </w:rPr>
        <w:t>Формирование представления о внутреннем мире человека, его переживаниях, настроении, эмоциях; развитие умения распознавать настроение по внешним признакам; связь переживаний человека с определенными обстоятельствами. Развитие представлений о важности вежливой речи для общения; побуждение к осмыслению нравственной стороны речевого обращения к окружающим, к осознанию, что словом можно порадовать обидеть или человека; развитие умения и желания вежливо и приветливо общаться со сверстниками и взрослыми. Расширение знаний о способах улучшить настроение; закрепление позитивного отношения к своему «Я»; развитие чувства эмпатии. Дать детям представление о саморегуляции в критических ситуациях, приемах, позволяющих успокоиться, ввести понятие «тайм-аут». Тренировка умения останавливаться, регулировать свое негативное поведение (брать тайм-аут). Обучение детей вербально выражать свои чувства, говорить о них в корректной форме, не задев чувства партнера по общению. Обучение детей вербально выражать свои желания, говорить о них в корректной форме, используя подходящие мимику, жесты, интонацию. Чувства, препятствующие общению: приемлемое проявление негативных эмоций (гнева); способы саморегуляции своего эмоционального состояния. Выделение положительных качеств и сильных сторон партнера по общению. Способы приемлемого поведения адекватно ситуации общения со взрослым и со сверстниками.</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произвольной регуляции деятельности и поведения, коррекции недостатков регулятивных процессов</w:t>
      </w:r>
    </w:p>
    <w:p w:rsidR="00DE3BE5" w:rsidRPr="002E7B40" w:rsidRDefault="00DE3BE5" w:rsidP="00DE3BE5">
      <w:pPr>
        <w:ind w:firstLine="709"/>
        <w:jc w:val="both"/>
        <w:divId w:val="1827550757"/>
        <w:rPr>
          <w:bCs/>
        </w:rPr>
      </w:pPr>
      <w:r w:rsidRPr="002E7B40">
        <w:rPr>
          <w:bCs/>
        </w:rPr>
        <w:t>Развитие концентрации и переключения внимания. Развитие умения сознательно подчинять свои действия правилу. Развитие умения ориентироваться на заданную систему требований. Развитие умения удерживать инструкцию и точного ее выполнения.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контроля двигательной активности. Развитие навыков составления программы: составление плана действий при помощи графических символов.</w:t>
      </w:r>
    </w:p>
    <w:p w:rsidR="00DE3BE5" w:rsidRPr="002E7B40" w:rsidRDefault="00DE3BE5" w:rsidP="005976D3">
      <w:pPr>
        <w:ind w:firstLine="709"/>
        <w:jc w:val="both"/>
        <w:divId w:val="1827550757"/>
        <w:rPr>
          <w:bCs/>
        </w:rPr>
      </w:pPr>
      <w:r w:rsidRPr="002E7B40">
        <w:rPr>
          <w:bCs/>
        </w:rPr>
        <w:t>Развитие навыков самоконтроля. Развитие умения осуществлять промежуточный контроль в процессе выполнения задания. Развитие умения оценить правильность выполнения задания по результату деятельности.</w:t>
      </w: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5" w:name="_Toc147495070"/>
      <w:r w:rsidRPr="002E7B40">
        <w:rPr>
          <w:rFonts w:ascii="Times New Roman" w:hAnsi="Times New Roman" w:cs="Times New Roman"/>
          <w:b/>
          <w:color w:val="auto"/>
        </w:rPr>
        <w:t>2 КЛАСС</w:t>
      </w:r>
      <w:bookmarkEnd w:id="505"/>
      <w:r w:rsidRPr="002E7B40">
        <w:rPr>
          <w:rFonts w:ascii="Times New Roman" w:hAnsi="Times New Roman" w:cs="Times New Roman"/>
          <w:b/>
          <w:color w:val="auto"/>
        </w:rPr>
        <w:t xml:space="preserve"> </w:t>
      </w:r>
    </w:p>
    <w:p w:rsidR="00DE3BE5" w:rsidRPr="002E7B40" w:rsidRDefault="00DE3BE5" w:rsidP="00DE3BE5">
      <w:pPr>
        <w:ind w:firstLine="709"/>
        <w:jc w:val="both"/>
        <w:divId w:val="1827550757"/>
        <w:rPr>
          <w:b/>
          <w:bCs/>
        </w:rPr>
      </w:pPr>
      <w:r w:rsidRPr="002E7B40">
        <w:rPr>
          <w:b/>
          <w:bCs/>
        </w:rPr>
        <w:t>Модуль по развитию познавательной деятельности и коррекции недостатков когнитивных функций</w:t>
      </w:r>
    </w:p>
    <w:p w:rsidR="00DE3BE5" w:rsidRPr="002E7B40" w:rsidRDefault="00DE3BE5" w:rsidP="00DE3BE5">
      <w:pPr>
        <w:ind w:firstLine="709"/>
        <w:jc w:val="both"/>
        <w:divId w:val="1827550757"/>
        <w:rPr>
          <w:bCs/>
        </w:rPr>
      </w:pPr>
      <w:r w:rsidRPr="002E7B40">
        <w:rPr>
          <w:bCs/>
        </w:rPr>
        <w:t xml:space="preserve">Развитие дифференцированности зрительного восприятия: выделение фигур из сложного чертежа, распознавание наложенных фигур. Повышение объема внимания, развитие переключение внимания на материале упражнений: графический диктант (двухцветный вариант) с аудиальной инструкцией, поиск ходов сложных лабиринтов с опорой на план. Развитие </w:t>
      </w:r>
      <w:proofErr w:type="spellStart"/>
      <w:r w:rsidRPr="002E7B40">
        <w:rPr>
          <w:bCs/>
        </w:rPr>
        <w:t>графомоторных</w:t>
      </w:r>
      <w:proofErr w:type="spellEnd"/>
      <w:r w:rsidRPr="002E7B40">
        <w:rPr>
          <w:bCs/>
        </w:rPr>
        <w:t xml:space="preserve"> функций и пространственной ориентировке: задания по типу зеркального рисования, рисование двумя руками одновременно, копирование сложных изображений по клеточкам. Повышение распределения внимания: задания по типу таблицы </w:t>
      </w:r>
      <w:proofErr w:type="spellStart"/>
      <w:r w:rsidRPr="002E7B40">
        <w:rPr>
          <w:bCs/>
        </w:rPr>
        <w:t>Шульте</w:t>
      </w:r>
      <w:proofErr w:type="spellEnd"/>
      <w:r w:rsidRPr="002E7B40">
        <w:rPr>
          <w:bCs/>
        </w:rPr>
        <w:t>, поиск слов в ряду букв, работа с числовым рядом (последовательное прибавление единицы к числам в начале и в конце ряда. Например, два – одиннадцать, три – двенадцать). Развитие визуальной и аудиальной памяти (10 слов, 7–10 предметов с учетом расположения). Развитие переключения и распределения внимания: задания по типу шифровки, корректурная проба (выделение двух знаков разными способами), распределение названий основных цветов, написанных шрифтом другого цвета (Например, «зеленый» написан желтым цветом). Развитие конструктивной деятельности: задание «Сложи узор» из 9 кубиков, «</w:t>
      </w:r>
      <w:proofErr w:type="spellStart"/>
      <w:r w:rsidRPr="002E7B40">
        <w:rPr>
          <w:bCs/>
        </w:rPr>
        <w:t>Танграм</w:t>
      </w:r>
      <w:proofErr w:type="spellEnd"/>
      <w:r w:rsidRPr="002E7B40">
        <w:rPr>
          <w:bCs/>
        </w:rPr>
        <w:t>» и подобные задания. Развитие мышления (функция сравнения): сопоставление признаков понятий. Образное сравнение понимание метафор. Развитие мышления: функция классификации (классификация объектов по двум заданным основаниям, классификация объектов по двум самостоятельно найденным основаниям); функция обобщения (выделение лишнего объекта из ряда (4-ый и 5-ый лишний)). Умение подбирать обобщающее понятие к группе объектов. Определение причинно-следственных зависимостей в серии сюжетных картинок. Формирование умения устанавливать причинно-следственные связи (задания по типу простые аналогии).</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коммуникативных компетенций и способности к продуктивному взаимодействию с окружающими</w:t>
      </w:r>
    </w:p>
    <w:p w:rsidR="00DE3BE5" w:rsidRPr="002E7B40" w:rsidRDefault="00DE3BE5" w:rsidP="00DE3BE5">
      <w:pPr>
        <w:ind w:firstLine="709"/>
        <w:jc w:val="both"/>
        <w:divId w:val="1827550757"/>
        <w:rPr>
          <w:bCs/>
        </w:rPr>
      </w:pPr>
      <w:r w:rsidRPr="002E7B40">
        <w:rPr>
          <w:bCs/>
        </w:rPr>
        <w:t>Развитие навыков эффективного взаимодействия и сотрудничества. Развитие осознания значимости общения в жизни человека. Развитие умения анализировать отношения с одноклассниками. Развитие коммуникативных возможностей. Формирование умения действовать согласовано. Содействие развитию рефлексивной позиции в сфере общения. Понятия «конфликт» и «контакт». Качества, необходимые для эффективного взаимодействия. Формирование представлений об индивидуальных различиях коммуникативных способностей у разных людей. Развитие навыков невербального взаимодействия. Формирование осознания различия в отношении к «своим» и «чужим». Формирование толерантного отношения к окружающим людям. Способствование получению опыта сотрудничества и конкуренции в моделируемых педагогом ситуациях. Развитие толерантного отношения к другому мнению в ситуации совместного принятия группового решения.</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и коррекции эмоционально-личностной сферы, формированию учебной мотивации</w:t>
      </w:r>
    </w:p>
    <w:p w:rsidR="00DE3BE5" w:rsidRPr="002E7B40" w:rsidRDefault="00DE3BE5" w:rsidP="00DE3BE5">
      <w:pPr>
        <w:ind w:firstLine="709"/>
        <w:jc w:val="both"/>
        <w:divId w:val="1827550757"/>
        <w:rPr>
          <w:bCs/>
        </w:rPr>
      </w:pPr>
      <w:r w:rsidRPr="002E7B40">
        <w:rPr>
          <w:bCs/>
        </w:rPr>
        <w:t>Понятие «качества людей». Развитие мотивации познания своих качеств и особенностей. Формирование позитивного отношения к своему «Я». Развитие осознания собственных положительных качеств. Расширение словаря положительных личностных качеств в характеристике человека. Значимость положительных качеств в жизни человека, их роль в решении сложных социальных коммуникативных ситуаций в жизни человека. Личностные качества «сердечность», «доброжелательность». Представление о связях между различными качествами личности. Развитие умения оказывать эмоциональную поддержку другому. Развитие умения дифференцировать свои личностные качества и качества другого. Формирование представлений о роли доброжелательности в разрешении конфликтных ситуаций. Формирование представления о развитии своих положительных качеств. Развитие представление о проявлениях личностных качеств в ситуациях общения. Образ доброжелательного человека. Формирование представления о роли доброжелательности при взаимодействии с другими. Развитие умения выделять признаки доброжелательности в поведении и общении. Развитие умения идентифицировать свои личностные качества и оценивать степень их выраженности. Развитие умения свободно говорить о своих качествах и оценивать их, выделять свои положительные стороны.</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произвольной регуляции деятельности и поведения, коррекции недостатков регулятивных процессов</w:t>
      </w:r>
    </w:p>
    <w:p w:rsidR="00DE3BE5" w:rsidRPr="002E7B40" w:rsidRDefault="00DE3BE5" w:rsidP="00DE3BE5">
      <w:pPr>
        <w:ind w:firstLine="709"/>
        <w:jc w:val="both"/>
        <w:divId w:val="1827550757"/>
        <w:rPr>
          <w:bCs/>
        </w:rPr>
      </w:pPr>
      <w:r w:rsidRPr="002E7B40">
        <w:rPr>
          <w:bCs/>
        </w:rPr>
        <w:t xml:space="preserve">Развитие навыков составления программы: составление программы действий на учебном материале. Развитие умения </w:t>
      </w:r>
      <w:proofErr w:type="spellStart"/>
      <w:r w:rsidRPr="002E7B40">
        <w:rPr>
          <w:bCs/>
        </w:rPr>
        <w:t>простраивать</w:t>
      </w:r>
      <w:proofErr w:type="spellEnd"/>
      <w:r w:rsidRPr="002E7B40">
        <w:rPr>
          <w:bCs/>
        </w:rPr>
        <w:t xml:space="preserve"> деятельность в умственном плане.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выполнения действий по инструкции взрослого и одноклассников. Развитие навыков составления программы. Развитие крупной и мелкой моторики. Развитие зрительно-моторной координации. Развитие умения ориентироваться на заданную систему требований. Развитие умения самостоятельно выполнять задания по образцу. Отработка следования программе на цифровом материале, закрепление натурального ряда чисел, а также четного и нечетного рядов, упражнение зрительно-моторной координации. Тренировка следования заданной программе, тренировка зрительного внимания. Расширение программы работы с цифровым рядом. Пошаговое выполнение новой программы. Перенос навыков действия в соответствии с программой. Отработка программы с обратным рядом чисел и его контроля.</w:t>
      </w:r>
    </w:p>
    <w:p w:rsidR="00DE3BE5" w:rsidRPr="002E7B40" w:rsidRDefault="00DE3BE5" w:rsidP="00DE3BE5">
      <w:pPr>
        <w:ind w:firstLine="709"/>
        <w:jc w:val="both"/>
        <w:divId w:val="1827550757"/>
        <w:rPr>
          <w:bCs/>
        </w:rPr>
      </w:pP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6" w:name="_Toc147495071"/>
      <w:r w:rsidRPr="002E7B40">
        <w:rPr>
          <w:rFonts w:ascii="Times New Roman" w:hAnsi="Times New Roman" w:cs="Times New Roman"/>
          <w:b/>
          <w:color w:val="auto"/>
        </w:rPr>
        <w:t>3 КЛАСС</w:t>
      </w:r>
      <w:bookmarkEnd w:id="506"/>
      <w:r w:rsidRPr="002E7B40">
        <w:rPr>
          <w:rFonts w:ascii="Times New Roman" w:hAnsi="Times New Roman" w:cs="Times New Roman"/>
          <w:b/>
          <w:color w:val="auto"/>
        </w:rPr>
        <w:t xml:space="preserve"> </w:t>
      </w:r>
    </w:p>
    <w:p w:rsidR="00DE3BE5" w:rsidRPr="002E7B40" w:rsidRDefault="00DE3BE5" w:rsidP="00DE3BE5">
      <w:pPr>
        <w:ind w:firstLine="709"/>
        <w:jc w:val="both"/>
        <w:divId w:val="1827550757"/>
        <w:rPr>
          <w:b/>
          <w:bCs/>
        </w:rPr>
      </w:pPr>
      <w:r w:rsidRPr="002E7B40">
        <w:rPr>
          <w:b/>
          <w:bCs/>
        </w:rPr>
        <w:t>Модуль по развитию познавательной деятельности и коррекции недостатков когнитивных функций</w:t>
      </w:r>
    </w:p>
    <w:p w:rsidR="00DE3BE5" w:rsidRPr="002E7B40" w:rsidRDefault="00DE3BE5" w:rsidP="00DE3BE5">
      <w:pPr>
        <w:ind w:firstLine="709"/>
        <w:jc w:val="both"/>
        <w:divId w:val="1827550757"/>
        <w:rPr>
          <w:bCs/>
        </w:rPr>
      </w:pPr>
      <w:r w:rsidRPr="002E7B40">
        <w:rPr>
          <w:bCs/>
        </w:rPr>
        <w:t xml:space="preserve">Развитие целостности и константности зрительного восприятия: узнавание объекта по его части, дорисовывание объекта до целого, распознавание конфликтных изображений (задания по типу химер). Развитие </w:t>
      </w:r>
      <w:proofErr w:type="spellStart"/>
      <w:r w:rsidRPr="002E7B40">
        <w:rPr>
          <w:bCs/>
        </w:rPr>
        <w:t>слухо</w:t>
      </w:r>
      <w:proofErr w:type="spellEnd"/>
      <w:r w:rsidRPr="002E7B40">
        <w:rPr>
          <w:bCs/>
        </w:rPr>
        <w:t xml:space="preserve">-моторной координации: графические диктанты по клеточкам (изображение целостных объектов, например, заяц). Повышение распределения внимания: задания по типу таблицы </w:t>
      </w:r>
      <w:proofErr w:type="spellStart"/>
      <w:r w:rsidRPr="002E7B40">
        <w:rPr>
          <w:bCs/>
        </w:rPr>
        <w:t>Шульте</w:t>
      </w:r>
      <w:proofErr w:type="spellEnd"/>
      <w:r w:rsidRPr="002E7B40">
        <w:rPr>
          <w:bCs/>
        </w:rPr>
        <w:t>, поиск слов в ряду букв, работа с числовым рядом (последовательное прибавление и вычитание заданного числа к числам в начале и в конце ряда). Развитие переключения и распределения внимания: задания по типу шифровки с использованием букв и цифр, корректурная проба (выделение трех знаков разными способами). Развитие мышления: функции анализа и синтеза (на основе построения простейших обобщений с абстрагированием от несущественных признаков); функции сравнения и абстрагирования (упражнения на поиск недостающей фигуры с нахождением   3 особенностей, лежащих в основе выбора, поиск признака отличия одной группы фигур (или понятий) от другой). Развитие конструктивной деятельности: задание «Сложи узор» из 16 кубиков. Развитие пространственной ориентировки: перекодирование плоскостных изображений в объемные. Развитие межанализаторных связей: воспроизведение ритма по зрительному образу (тире/ точка), упражнения на выполнение графического диктанта при самостоятельном прочтении последовательности шагов. Перекодирование слуховой информации в графический образ. Развитие опосредованного запоминания методом пиктограммы.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пражнения, требующие сравнения, абстрагирования от несущественных признаков, выделения существенных признаков с последующим использованием проведенного обобщения и выявления закономерности для выполнения заданий: продолжение ряда чисел, фигур, слов, действий по заданной закономерности.</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коммуникативных компетенций и способности к продуктивному взаимодействию с окружающими</w:t>
      </w:r>
    </w:p>
    <w:p w:rsidR="00DE3BE5" w:rsidRPr="002E7B40" w:rsidRDefault="00DE3BE5" w:rsidP="00DE3BE5">
      <w:pPr>
        <w:ind w:firstLine="709"/>
        <w:jc w:val="both"/>
        <w:divId w:val="1827550757"/>
        <w:rPr>
          <w:bCs/>
        </w:rPr>
      </w:pPr>
      <w:r w:rsidRPr="002E7B40">
        <w:rPr>
          <w:bCs/>
        </w:rPr>
        <w:t xml:space="preserve">Формирование осознания важности развития коммуникативных навыков. Развитие рефлексивной позиции в сфере общения. Развитие экспрессивных </w:t>
      </w:r>
      <w:proofErr w:type="spellStart"/>
      <w:proofErr w:type="gramStart"/>
      <w:r w:rsidRPr="002E7B40">
        <w:rPr>
          <w:bCs/>
        </w:rPr>
        <w:t>способ¬ностей</w:t>
      </w:r>
      <w:proofErr w:type="spellEnd"/>
      <w:proofErr w:type="gramEnd"/>
      <w:r w:rsidRPr="002E7B40">
        <w:rPr>
          <w:bCs/>
        </w:rPr>
        <w:t xml:space="preserve"> и навыков эффективного взаимодействия и сотрудничества. Понятия «слушать» и «слышать», развитие умения слушать.</w:t>
      </w:r>
    </w:p>
    <w:p w:rsidR="00DE3BE5" w:rsidRPr="002E7B40" w:rsidRDefault="00DE3BE5" w:rsidP="00DE3BE5">
      <w:pPr>
        <w:ind w:firstLine="709"/>
        <w:jc w:val="both"/>
        <w:divId w:val="1827550757"/>
        <w:rPr>
          <w:bCs/>
        </w:rPr>
      </w:pPr>
      <w:r w:rsidRPr="002E7B40">
        <w:rPr>
          <w:bCs/>
        </w:rPr>
        <w:t xml:space="preserve">Содействие получению опыта общения в роли говорящих и слушающих. Понятие «активное слушание», его значимость в общении, развитие умения активного слушания. Умение формулировать вопросы для </w:t>
      </w:r>
      <w:proofErr w:type="spellStart"/>
      <w:proofErr w:type="gramStart"/>
      <w:r w:rsidRPr="002E7B40">
        <w:rPr>
          <w:bCs/>
        </w:rPr>
        <w:t>пра</w:t>
      </w:r>
      <w:proofErr w:type="spellEnd"/>
      <w:r w:rsidRPr="002E7B40">
        <w:rPr>
          <w:bCs/>
        </w:rPr>
        <w:t>-вильного</w:t>
      </w:r>
      <w:proofErr w:type="gramEnd"/>
      <w:r w:rsidRPr="002E7B40">
        <w:rPr>
          <w:bCs/>
        </w:rPr>
        <w:t xml:space="preserve"> понимания собеседником, умение задавать уточняющие вопросы в процессе общения с собеседником, умение выражать поддержку и понимание говорящему. Умение общаться с помощью неречевых средств: жестов, мимики, взгляда, соблюдения дистанции. Навыки эффективного речевого взаимодействия. Понятия «спор» и «дискуссия». Умение убеждать, роль использования аргументов в споре.</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и коррекции эмоционально-личностной сферы, формированию учебной мотивации</w:t>
      </w:r>
    </w:p>
    <w:p w:rsidR="00DE3BE5" w:rsidRPr="002E7B40" w:rsidRDefault="00DE3BE5" w:rsidP="00DE3BE5">
      <w:pPr>
        <w:ind w:firstLine="709"/>
        <w:jc w:val="both"/>
        <w:divId w:val="1827550757"/>
        <w:rPr>
          <w:bCs/>
        </w:rPr>
      </w:pPr>
      <w:r w:rsidRPr="002E7B40">
        <w:rPr>
          <w:bCs/>
        </w:rPr>
        <w:t xml:space="preserve">Развитие мотивации познания себя и одноклассников. Формирование представления о внутреннем мире человека. Развитие представления о себе и своих особенностях. Развитие представлений о временной линии жизни: представления о себе в прошлом, настоящем и будущем. Роль ощущений в познании окружающего мира. Дифференциация и идентификация различных видов ощущений, уникальность собственного восприятия окружающего мира. Формирование осознания индивидуальных различий между людьми. Ознакомление с психологическими особенностями различных типов темперамента. Формирование осознания уникальности и неповторимости каждого человека. Развитие экспрессивных возможностей. Расширения словарного запаса для обозначения черт характера. Развитие умения описывать черты характера других людей. Формирование осознания особенностей собственного характера на основе нравственной оценки своих поступков. Актуализация нравственных представлений о хороших и плохих чертах характера. Развитие и поддержание позитивного </w:t>
      </w:r>
      <w:proofErr w:type="spellStart"/>
      <w:r w:rsidRPr="002E7B40">
        <w:rPr>
          <w:bCs/>
        </w:rPr>
        <w:t>самоотношения</w:t>
      </w:r>
      <w:proofErr w:type="spellEnd"/>
      <w:r w:rsidRPr="002E7B40">
        <w:rPr>
          <w:bCs/>
        </w:rPr>
        <w:t xml:space="preserve"> при обогащении представлений о себе. Формирование представлений о положительных и отрицательных чертах своего характера за счет получения обратной связи от другого. Формирование осознания собственных психологических особенностей. Развитие способности к рефлексии.</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 xml:space="preserve">Модуль по развитию произвольной регуляции деятельности и поведения, коррекции недостатков регулятивных процессов </w:t>
      </w:r>
    </w:p>
    <w:p w:rsidR="00DE3BE5" w:rsidRPr="002E7B40" w:rsidRDefault="00DE3BE5" w:rsidP="00DE3BE5">
      <w:pPr>
        <w:ind w:firstLine="709"/>
        <w:jc w:val="both"/>
        <w:divId w:val="1827550757"/>
        <w:rPr>
          <w:bCs/>
        </w:rPr>
      </w:pPr>
      <w:r w:rsidRPr="002E7B40">
        <w:rPr>
          <w:bCs/>
        </w:rPr>
        <w:t xml:space="preserve">Отработка поэлементного выполнения программы, вынесенной вовне. Отработка следования заданной программе, тренировка зрительно-моторных координаций. Отработка совместных действий по внешне представленной программе, тренировка зрительно-моторной координации. Отработка интериоризации программы ориентирования в прямом ряду в таблице со случайным расположением чисел. Постепенная интериоризация программы следования по маршруту, тренировка зрительно-моторных координаций и произвольного внимания на цифровом материале. Тренировка работы по программе, упражнения зрительно-моторных координаций, тренировка произвольного внимания, избирательности, переключения, контроля. Тренировка в составлении программы, работа по программе с учетом двух признаков (номер по порядку и цвет). Отработка действия по программе в усложненных ситуациях, упражнения на ориентацию в пространстве. Отработка навыка абстрагирования количества, закрепление соответствия числа и цифры, закрепление представления о числовом ряде, тренировка произвольного внимания. Отработка навыков следования программе, заданной вербально и самостоятельного действия по программе, заданной образцом. Отработка переключаемости и возможности длительного удержания внимания. Работа со зрительно-пространственными конфигурациями графических объектов на материале заданий по типу «сложная фигура». Тренировка способности следования программе на сложном материале, целостности зрительно-пространственного восприятия. Отработка действий по наглядной, но сложной для восприятия программе на </w:t>
      </w:r>
      <w:proofErr w:type="spellStart"/>
      <w:r w:rsidRPr="002E7B40">
        <w:rPr>
          <w:bCs/>
        </w:rPr>
        <w:t>превдоучебном</w:t>
      </w:r>
      <w:proofErr w:type="spellEnd"/>
      <w:r w:rsidRPr="002E7B40">
        <w:rPr>
          <w:bCs/>
        </w:rPr>
        <w:t xml:space="preserve"> </w:t>
      </w:r>
      <w:proofErr w:type="gramStart"/>
      <w:r w:rsidRPr="002E7B40">
        <w:rPr>
          <w:bCs/>
        </w:rPr>
        <w:t>цифро-буквенном</w:t>
      </w:r>
      <w:proofErr w:type="gramEnd"/>
      <w:r w:rsidRPr="002E7B40">
        <w:rPr>
          <w:bCs/>
        </w:rPr>
        <w:t xml:space="preserve"> материале. Контроль за умением действовать по наглядной программе.</w:t>
      </w:r>
    </w:p>
    <w:p w:rsidR="00DE3BE5" w:rsidRPr="002E7B40" w:rsidRDefault="00DE3BE5" w:rsidP="00DE3BE5">
      <w:pPr>
        <w:ind w:firstLine="709"/>
        <w:jc w:val="both"/>
        <w:divId w:val="1827550757"/>
        <w:rPr>
          <w:bCs/>
        </w:rPr>
      </w:pPr>
    </w:p>
    <w:p w:rsidR="00DE3BE5" w:rsidRPr="002E7B40" w:rsidRDefault="00DE3BE5" w:rsidP="00DE3BE5">
      <w:pPr>
        <w:pStyle w:val="3"/>
        <w:spacing w:before="160" w:after="120"/>
        <w:ind w:left="708"/>
        <w:divId w:val="1827550757"/>
        <w:rPr>
          <w:rFonts w:ascii="Times New Roman" w:hAnsi="Times New Roman" w:cs="Times New Roman"/>
          <w:b/>
          <w:color w:val="auto"/>
        </w:rPr>
      </w:pPr>
      <w:bookmarkStart w:id="507" w:name="_Toc147495072"/>
      <w:r w:rsidRPr="002E7B40">
        <w:rPr>
          <w:rFonts w:ascii="Times New Roman" w:hAnsi="Times New Roman" w:cs="Times New Roman"/>
          <w:b/>
          <w:color w:val="auto"/>
        </w:rPr>
        <w:t>4 КЛАСС</w:t>
      </w:r>
      <w:bookmarkEnd w:id="507"/>
      <w:r w:rsidRPr="002E7B40">
        <w:rPr>
          <w:rFonts w:ascii="Times New Roman" w:hAnsi="Times New Roman" w:cs="Times New Roman"/>
          <w:b/>
          <w:color w:val="auto"/>
        </w:rPr>
        <w:t xml:space="preserve"> </w:t>
      </w:r>
    </w:p>
    <w:p w:rsidR="00DE3BE5" w:rsidRPr="002E7B40" w:rsidRDefault="00DE3BE5" w:rsidP="00DE3BE5">
      <w:pPr>
        <w:ind w:firstLine="709"/>
        <w:jc w:val="both"/>
        <w:divId w:val="1827550757"/>
        <w:rPr>
          <w:b/>
          <w:bCs/>
        </w:rPr>
      </w:pPr>
      <w:r w:rsidRPr="002E7B40">
        <w:rPr>
          <w:b/>
          <w:bCs/>
        </w:rPr>
        <w:t>Модуль по развитию познавательной деятельности и коррекции недостатков когнитивных функций</w:t>
      </w:r>
    </w:p>
    <w:p w:rsidR="00DE3BE5" w:rsidRPr="002E7B40" w:rsidRDefault="00DE3BE5" w:rsidP="00DE3BE5">
      <w:pPr>
        <w:ind w:firstLine="709"/>
        <w:jc w:val="both"/>
        <w:divId w:val="1827550757"/>
        <w:rPr>
          <w:bCs/>
        </w:rPr>
      </w:pPr>
      <w:r w:rsidRPr="002E7B40">
        <w:rPr>
          <w:bCs/>
        </w:rPr>
        <w:t>Развитие опосредованного запоминания.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мение перекодировать текстовую информацию в формат таблицы. Логический анализ текстовой информации. Умение работать с информацией в формате таблицы, умение чтения табличных данных, умение преобразовывать табличные данные в текстовую или схематическую форму. Умение заполнять таблицы. Формирование логического действия анализа и синтеза: выделение существенных признаков, оперирование признаками, синтезирование объекта по заданным признакам. Формирование логического действия классификации: группировка объектов, называние групп объектов, определения признака для группировки. Формирование логического действия сравнения: сравнение понятий по существенным признакам. Формирование логического действия абстрагирования: умение отвлечься от второстепенных признаков. Формирование логического действия обобщения: умение делать выводы на основе анализа информации, понимание скрытого смысла текста, пословиц и поговорок. Формирование логического действия обобщения: упражнения на поиск закономерности, решение логических задач, требующих построения цепочки логических рассуждений.</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коммуникативных компетенций и способности к продуктивному взаимодействию с окружающими</w:t>
      </w:r>
    </w:p>
    <w:p w:rsidR="00DE3BE5" w:rsidRPr="002E7B40" w:rsidRDefault="00DE3BE5" w:rsidP="00DE3BE5">
      <w:pPr>
        <w:ind w:firstLine="709"/>
        <w:jc w:val="both"/>
        <w:divId w:val="1827550757"/>
        <w:rPr>
          <w:bCs/>
        </w:rPr>
      </w:pPr>
      <w:r w:rsidRPr="002E7B40">
        <w:rPr>
          <w:bCs/>
        </w:rPr>
        <w:t>Развитие мотивации сотрудничества в ситуации совместного поиска новой информации. Развитие навыков взаимодействия и сотрудничества в команде в моделируемых педагогом ситуациях. Развитие умения обобщать информацию и точно ее передавать. Развитие представлений о конфликте в общении, его причинах и последствиях. Различные стратегии поведения в конфликтных ситуациях. Ознакомление с алгоритмом безопасного и эффективного разрешения конфликтов. Умение работать в команде: умение учитывать мнения разных людей, умение устанавливать контакт в различных ситуациях общения, помехи в общении. Значение позитивной установки для комфортного общения, внимательного отношения к другому человеку. Развитие навыков взаимодействия в команде. Актуализация правил комфортного общения. Развитие навыков сотрудничества.</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и коррекции эмоционально-личностной сферы, формированию учебной мотивации</w:t>
      </w:r>
    </w:p>
    <w:p w:rsidR="00DE3BE5" w:rsidRPr="002E7B40" w:rsidRDefault="00DE3BE5" w:rsidP="00DE3BE5">
      <w:pPr>
        <w:ind w:firstLine="709"/>
        <w:jc w:val="both"/>
        <w:divId w:val="1827550757"/>
        <w:rPr>
          <w:bCs/>
        </w:rPr>
      </w:pPr>
      <w:r w:rsidRPr="002E7B40">
        <w:rPr>
          <w:bCs/>
        </w:rPr>
        <w:t xml:space="preserve">Формирование позитивного </w:t>
      </w:r>
      <w:proofErr w:type="spellStart"/>
      <w:r w:rsidRPr="002E7B40">
        <w:rPr>
          <w:bCs/>
        </w:rPr>
        <w:t>самоотношения</w:t>
      </w:r>
      <w:proofErr w:type="spellEnd"/>
      <w:r w:rsidRPr="002E7B40">
        <w:rPr>
          <w:bCs/>
        </w:rPr>
        <w:t>. Формирование осознания обучающимися происходящих в них перемен (окончание начальной школы и переход в пятый класс). Роль индивидуальных особенностей во взаимодействии с другими. Понятие «способности», исследование своих способностей и возможностей. Выработка адекватного отношения к ошибкам и неудачам. Развитие навыков анализа своих стремлений и возможностей, их сопоставления. Развитие навыков самоанализа. Развитие умения планировать цели и пути самоизменения (работа над своими слабыми сторонами). Развитие представлений о своих интересах, ценностях, способностях. Формирование способности идентифицировать индивидуальные особенности другого: развитие навыков анализа качеств другого человека по невербальным и вербальным признакам, поступкам. Развитие навыков самоанализа и умения рассказывать о себе. Формирование умения идентификации собственных внутренних и внешних изменений. Формирование позитивного образа будущего, актуализация образа желаемого будущего. Повышение уверенности в себе и развитие самостоятельности.</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rPr>
      </w:pPr>
      <w:r w:rsidRPr="002E7B40">
        <w:rPr>
          <w:b/>
          <w:bCs/>
        </w:rPr>
        <w:t>Модуль по развитию произвольной регуляции деятельности и поведения, коррекции недостатков регулятивных процессов</w:t>
      </w:r>
    </w:p>
    <w:p w:rsidR="00DE3BE5" w:rsidRPr="005976D3" w:rsidRDefault="00DE3BE5" w:rsidP="005976D3">
      <w:pPr>
        <w:ind w:firstLine="709"/>
        <w:jc w:val="both"/>
        <w:divId w:val="1827550757"/>
        <w:rPr>
          <w:bCs/>
        </w:rPr>
      </w:pPr>
      <w:r w:rsidRPr="002E7B40">
        <w:rPr>
          <w:bCs/>
        </w:rPr>
        <w:t xml:space="preserve">Тренировка длительности удержания внимания. Задания на работу с обратным рядом чисел, отработка переключения с программы на программу. Интериоризация программы работы обратного ряда чисел, самостоятельное построение программы. Интериоризация программ работы с прямым и обратным рядами чисел. Закрепление работы с обратным рядом по усвоенной программе. Тренировка произвольного внимания, его распределения, самоконтроля, предупреждения импульсивных реакций. Перенос принципа параллельного поиска на </w:t>
      </w:r>
      <w:proofErr w:type="gramStart"/>
      <w:r w:rsidRPr="002E7B40">
        <w:rPr>
          <w:bCs/>
        </w:rPr>
        <w:t>цифро-буквенном</w:t>
      </w:r>
      <w:proofErr w:type="gramEnd"/>
      <w:r w:rsidRPr="002E7B40">
        <w:rPr>
          <w:bCs/>
        </w:rPr>
        <w:t xml:space="preserve"> материале. Тренировка удержания программы, дифференциации близких программ. Закрепление работы по программе с параллельными рядами чисел. Тренировка переключения зрительного внимания. Отработка в речевом плане программы действий с параллельными рядами. Проверка возможности построения программы с параллельными рядами чисел по аналогии с предыдущими. Закрепление действия по программе «параллельные ряды», выбор и проговаривание программы. Перенос программы, действие по усвоенной программе «параллельные ряды». Тренировка навыка анализа новой программы, тренировка контроля своих действий в наглядной программе.</w:t>
      </w:r>
      <w:bookmarkStart w:id="508" w:name="_Toc147495073"/>
    </w:p>
    <w:p w:rsidR="00DE3BE5" w:rsidRPr="005976D3" w:rsidRDefault="00DE3BE5" w:rsidP="005976D3">
      <w:pPr>
        <w:pStyle w:val="10"/>
        <w:jc w:val="center"/>
        <w:divId w:val="1827550757"/>
        <w:rPr>
          <w:b w:val="0"/>
          <w:bCs w:val="0"/>
          <w:sz w:val="24"/>
          <w:szCs w:val="24"/>
        </w:rPr>
      </w:pPr>
      <w:r w:rsidRPr="005976D3">
        <w:rPr>
          <w:b w:val="0"/>
          <w:bCs w:val="0"/>
          <w:sz w:val="24"/>
          <w:szCs w:val="24"/>
        </w:rPr>
        <w:t>ПЛАНИРУЕМЫЕ РЕЗУЛЬТАТЫ ПО КОРРЕКЦИОННОМУ КУРСУ «ПСИХОКОРРЕКЦИОННЫЕ ЗАНЯТИЯ (ПСИХОЛОГИЧЕСКИЕ)»</w:t>
      </w:r>
      <w:bookmarkEnd w:id="508"/>
    </w:p>
    <w:p w:rsidR="00DE3BE5" w:rsidRPr="002E7B40" w:rsidRDefault="00DE3BE5" w:rsidP="00DE3BE5">
      <w:pPr>
        <w:ind w:firstLine="709"/>
        <w:jc w:val="both"/>
        <w:divId w:val="1827550757"/>
        <w:rPr>
          <w:b/>
          <w:bCs/>
          <w:i/>
        </w:rPr>
      </w:pPr>
      <w:r w:rsidRPr="002E7B40">
        <w:rPr>
          <w:b/>
          <w:bCs/>
          <w:i/>
        </w:rPr>
        <w:t>В области адаптации обучающегося к началу школьного обучения:</w:t>
      </w:r>
    </w:p>
    <w:p w:rsidR="00DE3BE5" w:rsidRPr="002E7B40" w:rsidRDefault="00DE3BE5" w:rsidP="00EB48F8">
      <w:pPr>
        <w:pStyle w:val="ab"/>
        <w:numPr>
          <w:ilvl w:val="0"/>
          <w:numId w:val="80"/>
        </w:numPr>
        <w:ind w:left="567"/>
        <w:jc w:val="both"/>
        <w:divId w:val="1827550757"/>
        <w:rPr>
          <w:bCs/>
        </w:rPr>
      </w:pPr>
      <w:r w:rsidRPr="002E7B40">
        <w:rPr>
          <w:bCs/>
        </w:rPr>
        <w:t>позитивное отношение к посещению школы;</w:t>
      </w:r>
    </w:p>
    <w:p w:rsidR="00DE3BE5" w:rsidRPr="002E7B40" w:rsidRDefault="00DE3BE5" w:rsidP="00EB48F8">
      <w:pPr>
        <w:pStyle w:val="ab"/>
        <w:numPr>
          <w:ilvl w:val="0"/>
          <w:numId w:val="80"/>
        </w:numPr>
        <w:ind w:left="567"/>
        <w:jc w:val="both"/>
        <w:divId w:val="1827550757"/>
        <w:rPr>
          <w:bCs/>
        </w:rPr>
      </w:pPr>
      <w:r w:rsidRPr="002E7B40">
        <w:rPr>
          <w:bCs/>
        </w:rPr>
        <w:t>соблюдение школьной дисциплины;</w:t>
      </w:r>
    </w:p>
    <w:p w:rsidR="00DE3BE5" w:rsidRPr="002E7B40" w:rsidRDefault="00DE3BE5" w:rsidP="00EB48F8">
      <w:pPr>
        <w:pStyle w:val="ab"/>
        <w:numPr>
          <w:ilvl w:val="0"/>
          <w:numId w:val="80"/>
        </w:numPr>
        <w:ind w:left="567"/>
        <w:jc w:val="both"/>
        <w:divId w:val="1827550757"/>
        <w:rPr>
          <w:bCs/>
        </w:rPr>
      </w:pPr>
      <w:r w:rsidRPr="002E7B40">
        <w:rPr>
          <w:bCs/>
        </w:rPr>
        <w:t>ориентировка в пространстве класса и школьном здании;</w:t>
      </w:r>
    </w:p>
    <w:p w:rsidR="00DE3BE5" w:rsidRPr="002E7B40" w:rsidRDefault="00DE3BE5" w:rsidP="00EB48F8">
      <w:pPr>
        <w:pStyle w:val="ab"/>
        <w:numPr>
          <w:ilvl w:val="0"/>
          <w:numId w:val="80"/>
        </w:numPr>
        <w:ind w:left="567"/>
        <w:jc w:val="both"/>
        <w:divId w:val="1827550757"/>
        <w:rPr>
          <w:bCs/>
        </w:rPr>
      </w:pPr>
      <w:r w:rsidRPr="002E7B40">
        <w:rPr>
          <w:bCs/>
        </w:rPr>
        <w:t>социально-нормативное обращение к педагогу;</w:t>
      </w:r>
    </w:p>
    <w:p w:rsidR="00DE3BE5" w:rsidRPr="002E7B40" w:rsidRDefault="00DE3BE5" w:rsidP="00EB48F8">
      <w:pPr>
        <w:pStyle w:val="ab"/>
        <w:numPr>
          <w:ilvl w:val="0"/>
          <w:numId w:val="80"/>
        </w:numPr>
        <w:ind w:left="567"/>
        <w:jc w:val="both"/>
        <w:divId w:val="1827550757"/>
        <w:rPr>
          <w:bCs/>
        </w:rPr>
      </w:pPr>
      <w:r w:rsidRPr="002E7B40">
        <w:rPr>
          <w:bCs/>
        </w:rPr>
        <w:t>социально-нормативное поведение в общественных местах школы;</w:t>
      </w:r>
    </w:p>
    <w:p w:rsidR="00DE3BE5" w:rsidRPr="005976D3" w:rsidRDefault="00DE3BE5" w:rsidP="00EB48F8">
      <w:pPr>
        <w:pStyle w:val="ab"/>
        <w:numPr>
          <w:ilvl w:val="0"/>
          <w:numId w:val="80"/>
        </w:numPr>
        <w:ind w:left="567" w:right="3"/>
        <w:jc w:val="both"/>
        <w:divId w:val="1827550757"/>
        <w:rPr>
          <w:bCs/>
        </w:rPr>
      </w:pPr>
      <w:r w:rsidRPr="002E7B40">
        <w:rPr>
          <w:bCs/>
        </w:rPr>
        <w:t>формирование школьной мотивации.</w:t>
      </w:r>
    </w:p>
    <w:p w:rsidR="00DE3BE5" w:rsidRPr="002E7B40" w:rsidRDefault="00DE3BE5" w:rsidP="00DE3BE5">
      <w:pPr>
        <w:ind w:firstLine="709"/>
        <w:jc w:val="both"/>
        <w:divId w:val="1827550757"/>
        <w:rPr>
          <w:b/>
          <w:bCs/>
          <w:i/>
        </w:rPr>
      </w:pPr>
      <w:r w:rsidRPr="002E7B40">
        <w:rPr>
          <w:b/>
          <w:bCs/>
          <w:i/>
        </w:rPr>
        <w:t>В области развития произвольной регуляции деятельности и поведения:</w:t>
      </w:r>
    </w:p>
    <w:p w:rsidR="00DE3BE5" w:rsidRPr="002E7B40" w:rsidRDefault="00DE3BE5" w:rsidP="00EB48F8">
      <w:pPr>
        <w:pStyle w:val="ab"/>
        <w:numPr>
          <w:ilvl w:val="0"/>
          <w:numId w:val="80"/>
        </w:numPr>
        <w:ind w:left="567"/>
        <w:jc w:val="both"/>
        <w:divId w:val="1827550757"/>
        <w:rPr>
          <w:bCs/>
        </w:rPr>
      </w:pPr>
      <w:r w:rsidRPr="002E7B40">
        <w:rPr>
          <w:bCs/>
        </w:rPr>
        <w:t>формирование осознания необходимости прилагать усилия для полноценного выполнения заданий;</w:t>
      </w:r>
    </w:p>
    <w:p w:rsidR="00DE3BE5" w:rsidRPr="002E7B40" w:rsidRDefault="00DE3BE5" w:rsidP="00EB48F8">
      <w:pPr>
        <w:pStyle w:val="ab"/>
        <w:numPr>
          <w:ilvl w:val="0"/>
          <w:numId w:val="80"/>
        </w:numPr>
        <w:ind w:left="567"/>
        <w:jc w:val="both"/>
        <w:divId w:val="1827550757"/>
        <w:rPr>
          <w:bCs/>
        </w:rPr>
      </w:pPr>
      <w:r w:rsidRPr="002E7B40">
        <w:rPr>
          <w:bCs/>
        </w:rPr>
        <w:t>формирование дифференцированной самооценки (постарался-не постарался, справился – не справился);</w:t>
      </w:r>
    </w:p>
    <w:p w:rsidR="00DE3BE5" w:rsidRPr="002E7B40" w:rsidRDefault="00DE3BE5" w:rsidP="00EB48F8">
      <w:pPr>
        <w:pStyle w:val="ab"/>
        <w:numPr>
          <w:ilvl w:val="0"/>
          <w:numId w:val="80"/>
        </w:numPr>
        <w:ind w:left="567"/>
        <w:jc w:val="both"/>
        <w:divId w:val="1827550757"/>
        <w:rPr>
          <w:bCs/>
        </w:rPr>
      </w:pPr>
      <w:r w:rsidRPr="002E7B40">
        <w:rPr>
          <w:bCs/>
        </w:rPr>
        <w:t>формирование умения составлять программу действий (возможно совместно со взрослым);</w:t>
      </w:r>
    </w:p>
    <w:p w:rsidR="00DE3BE5" w:rsidRPr="002E7B40" w:rsidRDefault="00DE3BE5" w:rsidP="00EB48F8">
      <w:pPr>
        <w:pStyle w:val="ab"/>
        <w:numPr>
          <w:ilvl w:val="0"/>
          <w:numId w:val="80"/>
        </w:numPr>
        <w:ind w:left="567"/>
        <w:jc w:val="both"/>
        <w:divId w:val="1827550757"/>
        <w:rPr>
          <w:bCs/>
        </w:rPr>
      </w:pPr>
      <w:r w:rsidRPr="002E7B40">
        <w:rPr>
          <w:bCs/>
        </w:rPr>
        <w:t>формирование умения соотносить полученный результат с образцом, исправляя замеченные недочеты (у соседа, у себя);</w:t>
      </w:r>
    </w:p>
    <w:p w:rsidR="00DE3BE5" w:rsidRPr="002E7B40" w:rsidRDefault="00DE3BE5" w:rsidP="00EB48F8">
      <w:pPr>
        <w:pStyle w:val="ab"/>
        <w:numPr>
          <w:ilvl w:val="0"/>
          <w:numId w:val="80"/>
        </w:numPr>
        <w:ind w:left="567"/>
        <w:jc w:val="both"/>
        <w:divId w:val="1827550757"/>
        <w:rPr>
          <w:bCs/>
        </w:rPr>
      </w:pPr>
      <w:r w:rsidRPr="002E7B40">
        <w:rPr>
          <w:bCs/>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DE3BE5" w:rsidRPr="002E7B40" w:rsidRDefault="00DE3BE5" w:rsidP="00EB48F8">
      <w:pPr>
        <w:pStyle w:val="ab"/>
        <w:numPr>
          <w:ilvl w:val="0"/>
          <w:numId w:val="80"/>
        </w:numPr>
        <w:ind w:left="567"/>
        <w:jc w:val="both"/>
        <w:divId w:val="1827550757"/>
        <w:rPr>
          <w:bCs/>
        </w:rPr>
      </w:pPr>
      <w:r w:rsidRPr="002E7B40">
        <w:rPr>
          <w:bCs/>
        </w:rPr>
        <w:t xml:space="preserve">способность правильно воспроизводить несложный графический образец; </w:t>
      </w:r>
    </w:p>
    <w:p w:rsidR="00DE3BE5" w:rsidRPr="002E7B40" w:rsidRDefault="00DE3BE5" w:rsidP="00EB48F8">
      <w:pPr>
        <w:pStyle w:val="ab"/>
        <w:numPr>
          <w:ilvl w:val="0"/>
          <w:numId w:val="80"/>
        </w:numPr>
        <w:ind w:left="567"/>
        <w:jc w:val="both"/>
        <w:divId w:val="1827550757"/>
        <w:rPr>
          <w:bCs/>
        </w:rPr>
      </w:pPr>
      <w:r w:rsidRPr="002E7B40">
        <w:rPr>
          <w:bCs/>
        </w:rPr>
        <w:t>способность относительно объективно оценивать достигнутый результат деятельности;</w:t>
      </w:r>
    </w:p>
    <w:p w:rsidR="00DE3BE5" w:rsidRPr="002E7B40" w:rsidRDefault="00DE3BE5" w:rsidP="00EB48F8">
      <w:pPr>
        <w:pStyle w:val="ab"/>
        <w:numPr>
          <w:ilvl w:val="0"/>
          <w:numId w:val="80"/>
        </w:numPr>
        <w:ind w:left="567"/>
        <w:jc w:val="both"/>
        <w:divId w:val="1827550757"/>
        <w:rPr>
          <w:bCs/>
        </w:rPr>
      </w:pPr>
      <w:r w:rsidRPr="002E7B40">
        <w:rPr>
          <w:bCs/>
        </w:rPr>
        <w:t>способность давать словесный отчет о проделанной работе;</w:t>
      </w:r>
    </w:p>
    <w:p w:rsidR="00DE3BE5" w:rsidRPr="002E7B40" w:rsidRDefault="00DE3BE5" w:rsidP="00EB48F8">
      <w:pPr>
        <w:pStyle w:val="ab"/>
        <w:numPr>
          <w:ilvl w:val="0"/>
          <w:numId w:val="80"/>
        </w:numPr>
        <w:ind w:left="567"/>
        <w:jc w:val="both"/>
        <w:divId w:val="1827550757"/>
        <w:rPr>
          <w:bCs/>
        </w:rPr>
      </w:pPr>
      <w:r w:rsidRPr="002E7B40">
        <w:rPr>
          <w:bCs/>
        </w:rPr>
        <w:t>формирование способности к переносу полученных навыков на реальную учебную деятельность.</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i/>
        </w:rPr>
      </w:pPr>
      <w:r w:rsidRPr="002E7B40">
        <w:rPr>
          <w:b/>
          <w:bCs/>
          <w:i/>
        </w:rPr>
        <w:t>В области коррекции недостатков развития познавательной сферы и формирования высших психических функций:</w:t>
      </w:r>
    </w:p>
    <w:p w:rsidR="00DE3BE5" w:rsidRPr="002E7B40" w:rsidRDefault="00DE3BE5" w:rsidP="00EB48F8">
      <w:pPr>
        <w:pStyle w:val="ab"/>
        <w:numPr>
          <w:ilvl w:val="0"/>
          <w:numId w:val="80"/>
        </w:numPr>
        <w:ind w:left="567"/>
        <w:jc w:val="both"/>
        <w:divId w:val="1827550757"/>
        <w:rPr>
          <w:bCs/>
        </w:rPr>
      </w:pPr>
      <w:r w:rsidRPr="002E7B40">
        <w:rPr>
          <w:bCs/>
        </w:rPr>
        <w:t>совершенствование мотивационно-целевой основы учебно-познавательной деятельности;</w:t>
      </w:r>
    </w:p>
    <w:p w:rsidR="00DE3BE5" w:rsidRPr="002E7B40" w:rsidRDefault="00DE3BE5" w:rsidP="00EB48F8">
      <w:pPr>
        <w:pStyle w:val="ab"/>
        <w:numPr>
          <w:ilvl w:val="0"/>
          <w:numId w:val="80"/>
        </w:numPr>
        <w:ind w:left="567"/>
        <w:jc w:val="both"/>
        <w:divId w:val="1827550757"/>
        <w:rPr>
          <w:bCs/>
        </w:rPr>
      </w:pPr>
      <w:r w:rsidRPr="002E7B40">
        <w:rPr>
          <w:bCs/>
        </w:rPr>
        <w:t>улучшение качества понимания инструкции, возможность осуществлять последовательные действия на основе словесной инструкции;</w:t>
      </w:r>
    </w:p>
    <w:p w:rsidR="00DE3BE5" w:rsidRPr="002E7B40" w:rsidRDefault="00DE3BE5" w:rsidP="00EB48F8">
      <w:pPr>
        <w:pStyle w:val="ab"/>
        <w:numPr>
          <w:ilvl w:val="0"/>
          <w:numId w:val="80"/>
        </w:numPr>
        <w:ind w:left="567"/>
        <w:jc w:val="both"/>
        <w:divId w:val="1827550757"/>
        <w:rPr>
          <w:bCs/>
        </w:rPr>
      </w:pPr>
      <w:r w:rsidRPr="002E7B40">
        <w:rPr>
          <w:bCs/>
        </w:rPr>
        <w:t xml:space="preserve">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DE3BE5" w:rsidRPr="002E7B40" w:rsidRDefault="00DE3BE5" w:rsidP="00EB48F8">
      <w:pPr>
        <w:pStyle w:val="ab"/>
        <w:numPr>
          <w:ilvl w:val="0"/>
          <w:numId w:val="80"/>
        </w:numPr>
        <w:ind w:left="567"/>
        <w:jc w:val="both"/>
        <w:divId w:val="1827550757"/>
        <w:rPr>
          <w:bCs/>
        </w:rPr>
      </w:pPr>
      <w:r w:rsidRPr="002E7B40">
        <w:rPr>
          <w:bCs/>
        </w:rPr>
        <w:t>возможность осуществлять перцептивную классификацию объектов, соотносить предметы с сенсорными эталонами,</w:t>
      </w:r>
    </w:p>
    <w:p w:rsidR="00DE3BE5" w:rsidRPr="002E7B40" w:rsidRDefault="00DE3BE5" w:rsidP="00EB48F8">
      <w:pPr>
        <w:pStyle w:val="ab"/>
        <w:numPr>
          <w:ilvl w:val="0"/>
          <w:numId w:val="80"/>
        </w:numPr>
        <w:ind w:left="567"/>
        <w:jc w:val="both"/>
        <w:divId w:val="1827550757"/>
        <w:rPr>
          <w:bCs/>
        </w:rPr>
      </w:pPr>
      <w:r w:rsidRPr="002E7B40">
        <w:rPr>
          <w:bCs/>
        </w:rPr>
        <w:t>возможность концентрации и произвольного удержания внимания;</w:t>
      </w:r>
    </w:p>
    <w:p w:rsidR="00DE3BE5" w:rsidRPr="002E7B40" w:rsidRDefault="00DE3BE5" w:rsidP="00EB48F8">
      <w:pPr>
        <w:pStyle w:val="ab"/>
        <w:numPr>
          <w:ilvl w:val="0"/>
          <w:numId w:val="80"/>
        </w:numPr>
        <w:ind w:left="567"/>
        <w:jc w:val="both"/>
        <w:divId w:val="1827550757"/>
        <w:rPr>
          <w:bCs/>
        </w:rPr>
      </w:pPr>
      <w:r w:rsidRPr="002E7B40">
        <w:rPr>
          <w:bCs/>
        </w:rPr>
        <w:t>способность концентрироваться на запоминаемом материале и удерживать в оперативной памяти более пяти единиц запоминаемого;</w:t>
      </w:r>
    </w:p>
    <w:p w:rsidR="00DE3BE5" w:rsidRPr="002E7B40" w:rsidRDefault="00DE3BE5" w:rsidP="00EB48F8">
      <w:pPr>
        <w:pStyle w:val="ab"/>
        <w:numPr>
          <w:ilvl w:val="0"/>
          <w:numId w:val="80"/>
        </w:numPr>
        <w:ind w:left="567"/>
        <w:jc w:val="both"/>
        <w:divId w:val="1827550757"/>
        <w:rPr>
          <w:bCs/>
        </w:rPr>
      </w:pPr>
      <w:r w:rsidRPr="002E7B40">
        <w:rPr>
          <w:bCs/>
        </w:rPr>
        <w:t>способность воспроизводить требуемое пространственное соотношение частей объекта;</w:t>
      </w:r>
    </w:p>
    <w:p w:rsidR="00DE3BE5" w:rsidRPr="002E7B40" w:rsidRDefault="00DE3BE5" w:rsidP="00EB48F8">
      <w:pPr>
        <w:pStyle w:val="ab"/>
        <w:numPr>
          <w:ilvl w:val="0"/>
          <w:numId w:val="80"/>
        </w:numPr>
        <w:ind w:left="567"/>
        <w:jc w:val="both"/>
        <w:divId w:val="1827550757"/>
        <w:rPr>
          <w:bCs/>
        </w:rPr>
      </w:pPr>
      <w:r w:rsidRPr="002E7B40">
        <w:rPr>
          <w:bCs/>
        </w:rPr>
        <w:t>способность к установлению сходства и различий, простых закономерностей;</w:t>
      </w:r>
    </w:p>
    <w:p w:rsidR="00DE3BE5" w:rsidRPr="002E7B40" w:rsidRDefault="00DE3BE5" w:rsidP="00EB48F8">
      <w:pPr>
        <w:pStyle w:val="ab"/>
        <w:numPr>
          <w:ilvl w:val="0"/>
          <w:numId w:val="80"/>
        </w:numPr>
        <w:ind w:left="567"/>
        <w:jc w:val="both"/>
        <w:divId w:val="1827550757"/>
        <w:rPr>
          <w:bCs/>
        </w:rPr>
      </w:pPr>
      <w:r w:rsidRPr="002E7B40">
        <w:rPr>
          <w:bCs/>
        </w:rPr>
        <w:t>возможность приходить к простому умозаключению и обосновывать его;</w:t>
      </w:r>
    </w:p>
    <w:p w:rsidR="00DE3BE5" w:rsidRPr="002E7B40" w:rsidRDefault="00DE3BE5" w:rsidP="00EB48F8">
      <w:pPr>
        <w:pStyle w:val="ab"/>
        <w:numPr>
          <w:ilvl w:val="0"/>
          <w:numId w:val="80"/>
        </w:numPr>
        <w:ind w:left="567"/>
        <w:jc w:val="both"/>
        <w:divId w:val="1827550757"/>
        <w:rPr>
          <w:bCs/>
        </w:rPr>
      </w:pPr>
      <w:r w:rsidRPr="002E7B40">
        <w:rPr>
          <w:bCs/>
        </w:rPr>
        <w:t>возможность опредмечивания графических знаков;</w:t>
      </w:r>
    </w:p>
    <w:p w:rsidR="00DE3BE5" w:rsidRPr="002E7B40" w:rsidRDefault="00DE3BE5" w:rsidP="00EB48F8">
      <w:pPr>
        <w:pStyle w:val="ab"/>
        <w:numPr>
          <w:ilvl w:val="0"/>
          <w:numId w:val="80"/>
        </w:numPr>
        <w:ind w:left="567"/>
        <w:jc w:val="both"/>
        <w:divId w:val="1827550757"/>
        <w:rPr>
          <w:bCs/>
        </w:rPr>
      </w:pPr>
      <w:r w:rsidRPr="002E7B40">
        <w:rPr>
          <w:bCs/>
        </w:rPr>
        <w:t xml:space="preserve">способность к вербализации своих действий; </w:t>
      </w:r>
    </w:p>
    <w:p w:rsidR="00DE3BE5" w:rsidRPr="002E7B40" w:rsidRDefault="00DE3BE5" w:rsidP="00EB48F8">
      <w:pPr>
        <w:pStyle w:val="ab"/>
        <w:numPr>
          <w:ilvl w:val="0"/>
          <w:numId w:val="80"/>
        </w:numPr>
        <w:ind w:left="567"/>
        <w:jc w:val="both"/>
        <w:divId w:val="1827550757"/>
        <w:rPr>
          <w:bCs/>
        </w:rPr>
      </w:pPr>
      <w:r w:rsidRPr="002E7B40">
        <w:rPr>
          <w:bCs/>
        </w:rPr>
        <w:t>способность осознавать свои затруднения, обращаясь за помощью;</w:t>
      </w:r>
    </w:p>
    <w:p w:rsidR="00DE3BE5" w:rsidRPr="002E7B40" w:rsidRDefault="00DE3BE5" w:rsidP="00EB48F8">
      <w:pPr>
        <w:pStyle w:val="ab"/>
        <w:numPr>
          <w:ilvl w:val="0"/>
          <w:numId w:val="80"/>
        </w:numPr>
        <w:ind w:left="567"/>
        <w:jc w:val="both"/>
        <w:divId w:val="1827550757"/>
        <w:rPr>
          <w:bCs/>
        </w:rPr>
      </w:pPr>
      <w:r w:rsidRPr="002E7B40">
        <w:rPr>
          <w:bCs/>
        </w:rPr>
        <w:t>способность решать учебно-познавательные задачи не только в действенном, но и в образном и умственном плане.</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rFonts w:eastAsiaTheme="minorHAnsi"/>
          <w:b/>
          <w:bCs/>
          <w:i/>
          <w:lang w:eastAsia="en-US"/>
        </w:rPr>
      </w:pPr>
      <w:r w:rsidRPr="002E7B40">
        <w:rPr>
          <w:b/>
          <w:bCs/>
          <w:i/>
        </w:rPr>
        <w:t xml:space="preserve">В области развития эмоционально-личностной сферы и коррекции ее </w:t>
      </w:r>
      <w:r w:rsidRPr="002E7B40">
        <w:rPr>
          <w:rFonts w:eastAsiaTheme="minorHAnsi"/>
          <w:b/>
          <w:bCs/>
          <w:i/>
          <w:lang w:eastAsia="en-US"/>
        </w:rPr>
        <w:t>недостатков:</w:t>
      </w:r>
    </w:p>
    <w:p w:rsidR="00DE3BE5" w:rsidRPr="002E7B40" w:rsidRDefault="00DE3BE5" w:rsidP="00EB48F8">
      <w:pPr>
        <w:pStyle w:val="ab"/>
        <w:numPr>
          <w:ilvl w:val="0"/>
          <w:numId w:val="80"/>
        </w:numPr>
        <w:ind w:left="567"/>
        <w:jc w:val="both"/>
        <w:divId w:val="1827550757"/>
        <w:rPr>
          <w:bCs/>
        </w:rPr>
      </w:pPr>
      <w:r w:rsidRPr="002E7B40">
        <w:rPr>
          <w:bCs/>
        </w:rPr>
        <w:t>уменьшение количества (выраженности) нежелательных аффективных реакций;</w:t>
      </w:r>
    </w:p>
    <w:p w:rsidR="00DE3BE5" w:rsidRPr="002E7B40" w:rsidRDefault="00DE3BE5" w:rsidP="00EB48F8">
      <w:pPr>
        <w:pStyle w:val="ab"/>
        <w:numPr>
          <w:ilvl w:val="0"/>
          <w:numId w:val="80"/>
        </w:numPr>
        <w:ind w:left="567"/>
        <w:jc w:val="both"/>
        <w:divId w:val="1827550757"/>
        <w:rPr>
          <w:bCs/>
        </w:rPr>
      </w:pPr>
      <w:r w:rsidRPr="002E7B40">
        <w:rPr>
          <w:bCs/>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DE3BE5" w:rsidRPr="002E7B40" w:rsidRDefault="00DE3BE5" w:rsidP="00EB48F8">
      <w:pPr>
        <w:pStyle w:val="ab"/>
        <w:numPr>
          <w:ilvl w:val="0"/>
          <w:numId w:val="80"/>
        </w:numPr>
        <w:ind w:left="567"/>
        <w:jc w:val="both"/>
        <w:divId w:val="1827550757"/>
        <w:rPr>
          <w:bCs/>
        </w:rPr>
      </w:pPr>
      <w:r w:rsidRPr="002E7B40">
        <w:rPr>
          <w:bCs/>
        </w:rPr>
        <w:t xml:space="preserve">способность переживать чувство гордости за свою семью, свои успехи, </w:t>
      </w:r>
      <w:proofErr w:type="spellStart"/>
      <w:r w:rsidRPr="002E7B40">
        <w:rPr>
          <w:bCs/>
        </w:rPr>
        <w:t>вербализовать</w:t>
      </w:r>
      <w:proofErr w:type="spellEnd"/>
      <w:r w:rsidRPr="002E7B40">
        <w:rPr>
          <w:bCs/>
        </w:rPr>
        <w:t xml:space="preserve"> повод для гордости;</w:t>
      </w:r>
    </w:p>
    <w:p w:rsidR="00DE3BE5" w:rsidRPr="002E7B40" w:rsidRDefault="00DE3BE5" w:rsidP="00EB48F8">
      <w:pPr>
        <w:pStyle w:val="ab"/>
        <w:numPr>
          <w:ilvl w:val="0"/>
          <w:numId w:val="80"/>
        </w:numPr>
        <w:ind w:left="567"/>
        <w:jc w:val="both"/>
        <w:divId w:val="1827550757"/>
        <w:rPr>
          <w:bCs/>
        </w:rPr>
      </w:pPr>
      <w:r w:rsidRPr="002E7B40">
        <w:rPr>
          <w:bCs/>
        </w:rPr>
        <w:t>отдельные проявления попыток задержать непосредственную (негативную) эмоциональную реакцию.</w:t>
      </w:r>
    </w:p>
    <w:p w:rsidR="00DE3BE5" w:rsidRPr="002E7B40" w:rsidRDefault="00DE3BE5" w:rsidP="00DE3BE5">
      <w:pPr>
        <w:ind w:firstLine="709"/>
        <w:jc w:val="both"/>
        <w:divId w:val="1827550757"/>
        <w:rPr>
          <w:bCs/>
        </w:rPr>
      </w:pPr>
    </w:p>
    <w:p w:rsidR="00DE3BE5" w:rsidRPr="002E7B40" w:rsidRDefault="00DE3BE5" w:rsidP="00DE3BE5">
      <w:pPr>
        <w:ind w:firstLine="709"/>
        <w:jc w:val="both"/>
        <w:divId w:val="1827550757"/>
        <w:rPr>
          <w:b/>
          <w:bCs/>
          <w:i/>
        </w:rPr>
      </w:pPr>
      <w:r w:rsidRPr="002E7B40">
        <w:rPr>
          <w:b/>
          <w:bCs/>
          <w:i/>
        </w:rPr>
        <w:t xml:space="preserve">В области развития коммуникативной сферы и способности к продуктивному взаимодействию с окружающими: </w:t>
      </w:r>
    </w:p>
    <w:p w:rsidR="00DE3BE5" w:rsidRPr="002E7B40" w:rsidRDefault="00DE3BE5" w:rsidP="00EB48F8">
      <w:pPr>
        <w:pStyle w:val="ab"/>
        <w:numPr>
          <w:ilvl w:val="0"/>
          <w:numId w:val="80"/>
        </w:numPr>
        <w:ind w:left="567"/>
        <w:jc w:val="both"/>
        <w:divId w:val="1827550757"/>
        <w:rPr>
          <w:bCs/>
        </w:rPr>
      </w:pPr>
      <w:r w:rsidRPr="002E7B40">
        <w:rPr>
          <w:bCs/>
        </w:rPr>
        <w:t>способность обращать внимание на внешний вид, настроение, успехи одноклассников;</w:t>
      </w:r>
    </w:p>
    <w:p w:rsidR="00DE3BE5" w:rsidRPr="002E7B40" w:rsidRDefault="00DE3BE5" w:rsidP="00EB48F8">
      <w:pPr>
        <w:pStyle w:val="ab"/>
        <w:numPr>
          <w:ilvl w:val="0"/>
          <w:numId w:val="80"/>
        </w:numPr>
        <w:ind w:left="567"/>
        <w:jc w:val="both"/>
        <w:divId w:val="1827550757"/>
        <w:rPr>
          <w:bCs/>
        </w:rPr>
      </w:pPr>
      <w:r w:rsidRPr="002E7B40">
        <w:rPr>
          <w:bCs/>
        </w:rPr>
        <w:t>уменьшение проявлений эгоцентризма и количества конфликтных ситуаций;</w:t>
      </w:r>
    </w:p>
    <w:p w:rsidR="00DE3BE5" w:rsidRPr="002E7B40" w:rsidRDefault="00DE3BE5" w:rsidP="00EB48F8">
      <w:pPr>
        <w:pStyle w:val="ab"/>
        <w:numPr>
          <w:ilvl w:val="0"/>
          <w:numId w:val="80"/>
        </w:numPr>
        <w:ind w:left="567"/>
        <w:jc w:val="both"/>
        <w:divId w:val="1827550757"/>
        <w:rPr>
          <w:bCs/>
        </w:rPr>
      </w:pPr>
      <w:r w:rsidRPr="002E7B40">
        <w:rPr>
          <w:bCs/>
        </w:rPr>
        <w:t>снижение количества проявлений агрессивного поведения, в т.ч. вербальной агрессии;</w:t>
      </w:r>
    </w:p>
    <w:p w:rsidR="00DE3BE5" w:rsidRPr="002E7B40" w:rsidRDefault="00DE3BE5" w:rsidP="00EB48F8">
      <w:pPr>
        <w:pStyle w:val="ab"/>
        <w:numPr>
          <w:ilvl w:val="0"/>
          <w:numId w:val="80"/>
        </w:numPr>
        <w:ind w:left="567"/>
        <w:jc w:val="both"/>
        <w:divId w:val="1827550757"/>
        <w:rPr>
          <w:bCs/>
        </w:rPr>
      </w:pPr>
      <w:r w:rsidRPr="002E7B40">
        <w:rPr>
          <w:bCs/>
        </w:rPr>
        <w:t>формирование умения дифференцировать ситуации личностного и делового общения;</w:t>
      </w:r>
    </w:p>
    <w:p w:rsidR="00DE3BE5" w:rsidRPr="002E7B40" w:rsidRDefault="00DE3BE5" w:rsidP="00EB48F8">
      <w:pPr>
        <w:pStyle w:val="ab"/>
        <w:numPr>
          <w:ilvl w:val="0"/>
          <w:numId w:val="80"/>
        </w:numPr>
        <w:ind w:left="567"/>
        <w:jc w:val="both"/>
        <w:divId w:val="1827550757"/>
        <w:rPr>
          <w:bCs/>
        </w:rPr>
      </w:pPr>
      <w:r w:rsidRPr="002E7B40">
        <w:rPr>
          <w:bCs/>
        </w:rPr>
        <w:t>овладение формулами речевого этикета;</w:t>
      </w:r>
    </w:p>
    <w:p w:rsidR="00DE3BE5" w:rsidRPr="002E7B40" w:rsidRDefault="00DE3BE5" w:rsidP="00EB48F8">
      <w:pPr>
        <w:pStyle w:val="ab"/>
        <w:numPr>
          <w:ilvl w:val="0"/>
          <w:numId w:val="80"/>
        </w:numPr>
        <w:ind w:left="567"/>
        <w:jc w:val="both"/>
        <w:divId w:val="1827550757"/>
        <w:rPr>
          <w:bCs/>
        </w:rPr>
      </w:pPr>
      <w:r w:rsidRPr="002E7B40">
        <w:rPr>
          <w:bCs/>
        </w:rPr>
        <w:t>снижение проявлений тревожности и агрессивности по отношению к сверстникам и педагогам;</w:t>
      </w:r>
    </w:p>
    <w:p w:rsidR="00DE3BE5" w:rsidRPr="00DE3BE5" w:rsidRDefault="00DE3BE5" w:rsidP="00EB48F8">
      <w:pPr>
        <w:pStyle w:val="ab"/>
        <w:numPr>
          <w:ilvl w:val="0"/>
          <w:numId w:val="80"/>
        </w:numPr>
        <w:ind w:left="567"/>
        <w:jc w:val="both"/>
        <w:divId w:val="1827550757"/>
        <w:rPr>
          <w:b/>
        </w:rPr>
      </w:pPr>
      <w:r w:rsidRPr="00DE3BE5">
        <w:rPr>
          <w:bCs/>
        </w:rPr>
        <w:t>повышение и стабилизация социометрического статуса ребенка.</w:t>
      </w:r>
    </w:p>
    <w:p w:rsidR="00DE3BE5" w:rsidRPr="00DE3BE5" w:rsidRDefault="00DE3BE5" w:rsidP="00DE3BE5">
      <w:pPr>
        <w:pStyle w:val="10"/>
        <w:divId w:val="1827550757"/>
        <w:rPr>
          <w:sz w:val="24"/>
          <w:szCs w:val="24"/>
        </w:rPr>
      </w:pPr>
      <w:bookmarkStart w:id="509" w:name="_Toc147495074"/>
      <w:r w:rsidRPr="002E7B40">
        <w:rPr>
          <w:sz w:val="24"/>
          <w:szCs w:val="24"/>
        </w:rPr>
        <w:t>ТЕМАТИЧЕСКОЕ ПЛАНИРОВАНИЕ</w:t>
      </w:r>
      <w:bookmarkEnd w:id="509"/>
      <w:r w:rsidRPr="002E7B40">
        <w:rPr>
          <w:sz w:val="24"/>
          <w:szCs w:val="24"/>
        </w:rPr>
        <w:t xml:space="preserve"> </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Коррекционный курс «</w:t>
      </w:r>
      <w:proofErr w:type="spellStart"/>
      <w:r w:rsidRPr="002E7B40">
        <w:rPr>
          <w:caps w:val="0"/>
          <w:color w:val="auto"/>
          <w:sz w:val="24"/>
          <w:szCs w:val="24"/>
        </w:rPr>
        <w:t>Психокоррекционные</w:t>
      </w:r>
      <w:proofErr w:type="spellEnd"/>
      <w:r w:rsidRPr="002E7B40">
        <w:rPr>
          <w:caps w:val="0"/>
          <w:color w:val="auto"/>
          <w:sz w:val="24"/>
          <w:szCs w:val="24"/>
        </w:rPr>
        <w:t xml:space="preserve"> занятия (психологические)» является частью программы коррекционной работы и обязателен для изучения. </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Программа курса строится по модульному принципу, который позволяет максимально индивидуализировать ее содержание в соответствии с особенностями обучающихся. Количество часов на изучение каждого модуля может варьироваться – уменьшаться или увеличиваться при сохранении общего объема часов на весь курс. Помимо этого, педагог-психолог может значительно редуцировать содержательный объем модуля или совсем исключить его, если функция или познавательный процесс, на коррекцию которых направлен модуль, наиболее сохранны у ребенка.</w:t>
      </w:r>
    </w:p>
    <w:p w:rsidR="00DE3BE5" w:rsidRPr="002E7B40" w:rsidRDefault="00DE3BE5" w:rsidP="00DE3BE5">
      <w:pPr>
        <w:pStyle w:val="affe"/>
        <w:spacing w:line="240" w:lineRule="auto"/>
        <w:ind w:firstLine="709"/>
        <w:divId w:val="1827550757"/>
        <w:rPr>
          <w:caps w:val="0"/>
          <w:color w:val="auto"/>
          <w:sz w:val="24"/>
          <w:szCs w:val="24"/>
        </w:rPr>
      </w:pPr>
      <w:r w:rsidRPr="002E7B40">
        <w:rPr>
          <w:caps w:val="0"/>
          <w:color w:val="auto"/>
          <w:sz w:val="24"/>
          <w:szCs w:val="24"/>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модулей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2E7B40">
        <w:rPr>
          <w:caps w:val="0"/>
          <w:color w:val="auto"/>
          <w:sz w:val="24"/>
          <w:szCs w:val="24"/>
        </w:rPr>
        <w:t>усвоенности</w:t>
      </w:r>
      <w:proofErr w:type="spellEnd"/>
      <w:r w:rsidRPr="002E7B40">
        <w:rPr>
          <w:caps w:val="0"/>
          <w:color w:val="auto"/>
          <w:sz w:val="24"/>
          <w:szCs w:val="24"/>
        </w:rPr>
        <w:t xml:space="preserve"> ими учебных тем, рекомендациями </w:t>
      </w:r>
      <w:proofErr w:type="spellStart"/>
      <w:r w:rsidRPr="002E7B40">
        <w:rPr>
          <w:caps w:val="0"/>
          <w:color w:val="auto"/>
          <w:sz w:val="24"/>
          <w:szCs w:val="24"/>
        </w:rPr>
        <w:t>ППк</w:t>
      </w:r>
      <w:proofErr w:type="spellEnd"/>
      <w:r w:rsidRPr="002E7B40">
        <w:rPr>
          <w:caps w:val="0"/>
          <w:color w:val="auto"/>
          <w:sz w:val="24"/>
          <w:szCs w:val="24"/>
        </w:rPr>
        <w:t>.</w:t>
      </w:r>
    </w:p>
    <w:p w:rsidR="007277D3" w:rsidRDefault="00DE3BE5" w:rsidP="005976D3">
      <w:pPr>
        <w:pStyle w:val="affe"/>
        <w:spacing w:line="240" w:lineRule="auto"/>
        <w:ind w:firstLine="709"/>
        <w:divId w:val="1827550757"/>
        <w:rPr>
          <w:caps w:val="0"/>
          <w:color w:val="auto"/>
          <w:sz w:val="24"/>
          <w:szCs w:val="24"/>
        </w:rPr>
      </w:pPr>
      <w:r w:rsidRPr="002E7B40">
        <w:rPr>
          <w:caps w:val="0"/>
          <w:color w:val="auto"/>
          <w:sz w:val="24"/>
          <w:szCs w:val="24"/>
        </w:rPr>
        <w:t>В разделе тематического планирования рабочей программы педагога-психолога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5976D3" w:rsidRDefault="005976D3" w:rsidP="005976D3">
      <w:pPr>
        <w:pStyle w:val="affe"/>
        <w:spacing w:line="240" w:lineRule="auto"/>
        <w:ind w:firstLine="709"/>
        <w:divId w:val="1827550757"/>
        <w:rPr>
          <w:caps w:val="0"/>
          <w:color w:val="auto"/>
          <w:sz w:val="24"/>
          <w:szCs w:val="24"/>
        </w:rPr>
      </w:pPr>
    </w:p>
    <w:p w:rsidR="005976D3" w:rsidRDefault="005976D3" w:rsidP="005976D3">
      <w:pPr>
        <w:pStyle w:val="affe"/>
        <w:spacing w:line="240" w:lineRule="auto"/>
        <w:ind w:firstLine="709"/>
        <w:divId w:val="1827550757"/>
        <w:rPr>
          <w:caps w:val="0"/>
          <w:color w:val="auto"/>
          <w:sz w:val="24"/>
          <w:szCs w:val="24"/>
        </w:rPr>
      </w:pPr>
    </w:p>
    <w:p w:rsidR="005976D3" w:rsidRDefault="005976D3" w:rsidP="005976D3">
      <w:pPr>
        <w:pStyle w:val="affe"/>
        <w:spacing w:line="240" w:lineRule="auto"/>
        <w:ind w:firstLine="709"/>
        <w:divId w:val="1827550757"/>
        <w:rPr>
          <w:caps w:val="0"/>
          <w:color w:val="auto"/>
          <w:sz w:val="24"/>
          <w:szCs w:val="24"/>
        </w:rPr>
      </w:pPr>
    </w:p>
    <w:p w:rsidR="005976D3" w:rsidRDefault="005976D3" w:rsidP="005976D3">
      <w:pPr>
        <w:pStyle w:val="affe"/>
        <w:spacing w:line="240" w:lineRule="auto"/>
        <w:ind w:firstLine="709"/>
        <w:divId w:val="1827550757"/>
        <w:rPr>
          <w:caps w:val="0"/>
          <w:color w:val="auto"/>
          <w:sz w:val="24"/>
          <w:szCs w:val="24"/>
        </w:rPr>
      </w:pPr>
    </w:p>
    <w:p w:rsidR="005976D3" w:rsidRPr="005976D3" w:rsidRDefault="005976D3" w:rsidP="005976D3">
      <w:pPr>
        <w:pStyle w:val="affe"/>
        <w:spacing w:line="240" w:lineRule="auto"/>
        <w:ind w:firstLine="709"/>
        <w:divId w:val="1827550757"/>
        <w:rPr>
          <w:caps w:val="0"/>
          <w:color w:val="auto"/>
          <w:sz w:val="24"/>
          <w:szCs w:val="24"/>
        </w:rPr>
      </w:pPr>
    </w:p>
    <w:p w:rsidR="00654A5C" w:rsidRDefault="00205EF3" w:rsidP="00FD4632">
      <w:pPr>
        <w:widowControl w:val="0"/>
        <w:suppressAutoHyphens/>
        <w:jc w:val="both"/>
        <w:divId w:val="1827550757"/>
        <w:rPr>
          <w:rStyle w:val="docuntyped-name"/>
          <w:rFonts w:eastAsia="Times New Roman"/>
          <w:b/>
          <w:bCs/>
        </w:rPr>
      </w:pPr>
      <w:r w:rsidRPr="00864C12">
        <w:rPr>
          <w:rStyle w:val="docuntyped-number"/>
          <w:rFonts w:eastAsia="Times New Roman"/>
          <w:b/>
          <w:bCs/>
        </w:rPr>
        <w:t xml:space="preserve"> </w:t>
      </w:r>
      <w:r w:rsidR="007277D3" w:rsidRPr="00864C12">
        <w:rPr>
          <w:rStyle w:val="docuntyped-number"/>
          <w:rFonts w:eastAsia="Times New Roman"/>
          <w:b/>
          <w:bCs/>
        </w:rPr>
        <w:t xml:space="preserve">3. </w:t>
      </w:r>
      <w:r w:rsidR="005976D3">
        <w:rPr>
          <w:rStyle w:val="docuntyped-name"/>
          <w:rFonts w:eastAsia="Times New Roman"/>
          <w:b/>
          <w:bCs/>
        </w:rPr>
        <w:t xml:space="preserve">ОРГАНИЗАЦИОННЫЙ РАЗДЕЛ </w:t>
      </w:r>
      <w:r w:rsidRPr="00864C12">
        <w:rPr>
          <w:rStyle w:val="docuntyped-name"/>
          <w:rFonts w:eastAsia="Times New Roman"/>
          <w:b/>
          <w:bCs/>
        </w:rPr>
        <w:t>АОП НОО для обучающихся с ЗПР (вариант 7.2)</w:t>
      </w:r>
    </w:p>
    <w:p w:rsidR="005976D3" w:rsidRPr="00864C12" w:rsidRDefault="005976D3" w:rsidP="00FD4632">
      <w:pPr>
        <w:widowControl w:val="0"/>
        <w:suppressAutoHyphens/>
        <w:jc w:val="both"/>
        <w:divId w:val="1827550757"/>
        <w:rPr>
          <w:b/>
          <w:bCs/>
        </w:rPr>
      </w:pPr>
    </w:p>
    <w:p w:rsidR="00654A5C" w:rsidRPr="005976D3" w:rsidRDefault="007277D3" w:rsidP="00FD4632">
      <w:pPr>
        <w:widowControl w:val="0"/>
        <w:suppressAutoHyphens/>
        <w:jc w:val="both"/>
        <w:divId w:val="1827550757"/>
        <w:rPr>
          <w:b/>
          <w:bCs/>
        </w:rPr>
      </w:pPr>
      <w:r w:rsidRPr="005976D3">
        <w:rPr>
          <w:b/>
          <w:bCs/>
        </w:rPr>
        <w:t>3.</w:t>
      </w:r>
      <w:r w:rsidR="00205EF3" w:rsidRPr="005976D3">
        <w:rPr>
          <w:b/>
          <w:bCs/>
        </w:rPr>
        <w:t xml:space="preserve">1. </w:t>
      </w:r>
      <w:r w:rsidR="006B08E3" w:rsidRPr="005976D3">
        <w:rPr>
          <w:b/>
          <w:bCs/>
        </w:rPr>
        <w:t>У</w:t>
      </w:r>
      <w:r w:rsidR="00205EF3" w:rsidRPr="005976D3">
        <w:rPr>
          <w:b/>
          <w:bCs/>
        </w:rPr>
        <w:t>чебные планы.</w:t>
      </w:r>
    </w:p>
    <w:p w:rsidR="00654A5C" w:rsidRPr="00864C12" w:rsidRDefault="00205EF3" w:rsidP="00FD4632">
      <w:pPr>
        <w:widowControl w:val="0"/>
        <w:suppressAutoHyphens/>
        <w:jc w:val="both"/>
        <w:divId w:val="1827550757"/>
      </w:pPr>
      <w:r w:rsidRPr="00864C12">
        <w:t xml:space="preserve"> </w:t>
      </w:r>
      <w:r w:rsidR="006B08E3" w:rsidRPr="00864C12">
        <w:t>У</w:t>
      </w:r>
      <w:r w:rsidRPr="00864C12">
        <w:t>чебный план в А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864C12">
        <w:br/>
      </w:r>
      <w:r w:rsidRPr="00864C12">
        <w:b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r w:rsidRPr="00864C12">
        <w:br/>
      </w:r>
      <w:r w:rsidRPr="00864C12">
        <w:br/>
        <w:t xml:space="preserve">Федеральный у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w:t>
      </w:r>
      <w:hyperlink r:id="rId17" w:anchor="/document/99/573500115/XA00LVA2M9/" w:history="1">
        <w:r w:rsidRPr="00864C12">
          <w:rPr>
            <w:rStyle w:val="a5"/>
            <w:color w:val="auto"/>
            <w:u w:val="none"/>
          </w:rPr>
          <w:t>Гигиеническими нормативами</w:t>
        </w:r>
      </w:hyperlink>
      <w:r w:rsidRPr="00864C12">
        <w:t xml:space="preserve"> и </w:t>
      </w:r>
      <w:hyperlink r:id="rId18" w:anchor="/document/99/566085656/XA00LVS2MC/" w:history="1">
        <w:r w:rsidRPr="00864C12">
          <w:rPr>
            <w:rStyle w:val="a5"/>
            <w:color w:val="auto"/>
            <w:u w:val="none"/>
          </w:rPr>
          <w:t>Санитарно-эпидемиологическими требованиями</w:t>
        </w:r>
      </w:hyperlink>
      <w:r w:rsidRPr="00864C12">
        <w:t>.</w:t>
      </w:r>
      <w:r w:rsidRPr="00864C12">
        <w:br/>
      </w:r>
      <w:r w:rsidRPr="00864C12">
        <w:br/>
        <w:t>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B08E3" w:rsidRPr="00864C12" w:rsidRDefault="006B08E3" w:rsidP="00FD4632">
      <w:pPr>
        <w:widowControl w:val="0"/>
        <w:suppressAutoHyphens/>
        <w:jc w:val="both"/>
        <w:divId w:val="1827550757"/>
      </w:pPr>
    </w:p>
    <w:p w:rsidR="00654A5C" w:rsidRPr="00864C12" w:rsidRDefault="007277D3" w:rsidP="00FD4632">
      <w:pPr>
        <w:widowControl w:val="0"/>
        <w:suppressAutoHyphens/>
        <w:jc w:val="both"/>
        <w:divId w:val="1827550757"/>
      </w:pPr>
      <w:r w:rsidRPr="00864C12">
        <w:t>У</w:t>
      </w:r>
      <w:r w:rsidR="00205EF3" w:rsidRPr="00864C12">
        <w:t>чебный план состоит из двух частей - обязательной части и части, формируемой участниками образовательных отношений.</w:t>
      </w:r>
    </w:p>
    <w:p w:rsidR="006B08E3" w:rsidRPr="00864C12" w:rsidRDefault="006B08E3" w:rsidP="00FD4632">
      <w:pPr>
        <w:widowControl w:val="0"/>
        <w:suppressAutoHyphens/>
        <w:jc w:val="both"/>
        <w:divId w:val="1827550757"/>
      </w:pPr>
    </w:p>
    <w:p w:rsidR="00654A5C" w:rsidRPr="00864C12" w:rsidRDefault="007277D3" w:rsidP="00FD4632">
      <w:pPr>
        <w:widowControl w:val="0"/>
        <w:suppressAutoHyphens/>
        <w:jc w:val="both"/>
        <w:divId w:val="1827550757"/>
      </w:pPr>
      <w:r w:rsidRPr="00864C12">
        <w:t xml:space="preserve">    </w:t>
      </w:r>
      <w:r w:rsidR="00205EF3" w:rsidRPr="00864C12">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Т! НОО, и учебное время, отводимое на их изучение по годам обучения.</w:t>
      </w:r>
      <w:r w:rsidR="00205EF3" w:rsidRPr="00864C12">
        <w:br/>
      </w:r>
      <w:r w:rsidR="00205EF3" w:rsidRPr="00864C12">
        <w:br/>
      </w:r>
      <w:r w:rsidRPr="00864C12">
        <w:t xml:space="preserve">   </w:t>
      </w:r>
      <w:r w:rsidR="00205EF3" w:rsidRPr="00864C12">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r w:rsidR="00205EF3" w:rsidRPr="00864C12">
        <w:br/>
      </w:r>
      <w:r w:rsidR="006B08E3" w:rsidRPr="00864C12">
        <w:t>-</w:t>
      </w:r>
      <w:r w:rsidR="00205EF3" w:rsidRPr="00864C12">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r w:rsidR="00205EF3" w:rsidRPr="00864C12">
        <w:br/>
      </w:r>
      <w:r w:rsidR="006B08E3" w:rsidRPr="00864C12">
        <w:t>-</w:t>
      </w:r>
      <w:r w:rsidR="00205EF3" w:rsidRPr="00864C12">
        <w:t>готовность обучающихся к продолжению образования на уровне основного общего образования;</w:t>
      </w:r>
      <w:r w:rsidR="00205EF3" w:rsidRPr="00864C12">
        <w:br/>
      </w:r>
      <w:r w:rsidR="006B08E3" w:rsidRPr="00864C12">
        <w:t>-</w:t>
      </w:r>
      <w:r w:rsidR="00205EF3" w:rsidRPr="00864C12">
        <w:t>формирование основ нравственного развития обучающихся, приобщение их к общекультурным, национальным и этнокультурным ценностям;</w:t>
      </w:r>
      <w:r w:rsidR="00205EF3" w:rsidRPr="00864C12">
        <w:br/>
      </w:r>
      <w:r w:rsidR="006B08E3" w:rsidRPr="00864C12">
        <w:t>-</w:t>
      </w:r>
      <w:r w:rsidR="00205EF3" w:rsidRPr="00864C12">
        <w:t>формирование здорового образа жизни, элементарных правил поведения в экстремальных ситуациях;</w:t>
      </w:r>
      <w:r w:rsidR="00205EF3" w:rsidRPr="00864C12">
        <w:br/>
      </w:r>
      <w:r w:rsidR="006B08E3" w:rsidRPr="00864C12">
        <w:t>-</w:t>
      </w:r>
      <w:r w:rsidR="00205EF3" w:rsidRPr="00864C12">
        <w:t>личностное развитие обучающегося в соответствии с его индивидуальностью.</w:t>
      </w:r>
      <w:r w:rsidR="00205EF3" w:rsidRPr="00864C12">
        <w:br/>
      </w:r>
      <w:r w:rsidR="00205EF3" w:rsidRPr="00864C12">
        <w:b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6B08E3" w:rsidRPr="00864C12" w:rsidRDefault="006B08E3"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r w:rsidRPr="00864C12">
        <w:br/>
      </w:r>
      <w:r w:rsidR="006B08E3" w:rsidRPr="00864C12">
        <w:t>-</w:t>
      </w:r>
      <w:r w:rsidRPr="00864C12">
        <w:t>на увеличение учебных часов, отводимых на изучение отдельных учебных предметов обязательной части;</w:t>
      </w:r>
      <w:r w:rsidRPr="00864C12">
        <w:br/>
      </w:r>
      <w:r w:rsidR="006B08E3" w:rsidRPr="00864C12">
        <w:t>-</w:t>
      </w:r>
      <w:r w:rsidRPr="00864C12">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r w:rsidRPr="00864C12">
        <w:br/>
      </w:r>
      <w:r w:rsidR="006B08E3" w:rsidRPr="00864C12">
        <w:t>-</w:t>
      </w:r>
      <w:r w:rsidRPr="00864C12">
        <w:t>на введение учебных курсов для факультативного изучения отдельных учебных предметов (например: элементарная компьютерная грамотность);</w:t>
      </w:r>
      <w:r w:rsidRPr="00864C12">
        <w:br/>
      </w:r>
      <w:r w:rsidR="006B08E3" w:rsidRPr="00864C12">
        <w:t>-</w:t>
      </w:r>
      <w:r w:rsidRPr="00864C12">
        <w:t>на введение учебных курсов, обеспечивающих различные интересы обучающихся, в том числе этнокультурные (например: история и культура родного края).</w:t>
      </w:r>
      <w:r w:rsidRPr="00864C12">
        <w:br/>
      </w:r>
      <w:r w:rsidRPr="00864C12">
        <w:b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Pr="00864C12">
        <w:br/>
      </w:r>
      <w:r w:rsidRPr="00864C12">
        <w:b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864C12">
        <w:t>общеинтеллектуальное</w:t>
      </w:r>
      <w:proofErr w:type="spellEnd"/>
      <w:r w:rsidRPr="00864C12">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864C12">
        <w:br/>
      </w:r>
      <w:r w:rsidRPr="00864C12">
        <w:br/>
        <w:t>Выбор направлений внеурочной деятельности определяется образовательной организацией.</w:t>
      </w:r>
      <w:r w:rsidRPr="00864C12">
        <w:br/>
      </w:r>
      <w:r w:rsidRPr="00864C12">
        <w:br/>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864C12">
        <w:t>психокоррекционными</w:t>
      </w:r>
      <w:proofErr w:type="spellEnd"/>
      <w:r w:rsidRPr="00864C12">
        <w:t>)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r w:rsidRPr="00864C12">
        <w:br/>
      </w:r>
      <w:r w:rsidRPr="00864C12">
        <w:b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w:t>
      </w:r>
      <w:r w:rsidR="006B08E3" w:rsidRPr="00864C12">
        <w:t xml:space="preserve"> </w:t>
      </w:r>
      <w:r w:rsidRPr="00864C12">
        <w:t>(</w:t>
      </w:r>
      <w:hyperlink r:id="rId19" w:anchor="/document/99/566085656/XA00MBC2MT/" w:history="1">
        <w:r w:rsidRPr="00864C12">
          <w:rPr>
            <w:rStyle w:val="a5"/>
            <w:color w:val="auto"/>
            <w:u w:val="none"/>
          </w:rPr>
          <w:t>пункт 3.4.16</w:t>
        </w:r>
        <w:r w:rsidR="006B08E3" w:rsidRPr="00864C12">
          <w:rPr>
            <w:rStyle w:val="a5"/>
            <w:color w:val="auto"/>
            <w:u w:val="none"/>
          </w:rPr>
          <w:t xml:space="preserve"> </w:t>
        </w:r>
        <w:r w:rsidRPr="00864C12">
          <w:rPr>
            <w:rStyle w:val="a5"/>
            <w:color w:val="auto"/>
            <w:u w:val="none"/>
          </w:rPr>
          <w:t>Санитарно-эпидемиологических</w:t>
        </w:r>
        <w:r w:rsidR="006B08E3" w:rsidRPr="00864C12">
          <w:rPr>
            <w:rStyle w:val="a5"/>
            <w:color w:val="auto"/>
            <w:u w:val="none"/>
          </w:rPr>
          <w:t xml:space="preserve"> </w:t>
        </w:r>
        <w:r w:rsidRPr="00864C12">
          <w:rPr>
            <w:rStyle w:val="a5"/>
            <w:color w:val="auto"/>
            <w:u w:val="none"/>
          </w:rPr>
          <w:t>требований</w:t>
        </w:r>
      </w:hyperlink>
      <w:r w:rsidRPr="00864C12">
        <w:t>).</w:t>
      </w:r>
      <w:r w:rsidRPr="00864C12">
        <w:br/>
      </w:r>
      <w:r w:rsidRPr="00864C12">
        <w:br/>
        <w:t>Чередование учебной и внеурочной деятельности в рамках реализации АООП НОО определяет образовательная организация.</w:t>
      </w:r>
      <w:r w:rsidRPr="00864C12">
        <w:br/>
      </w:r>
      <w:r w:rsidRPr="00864C12">
        <w:b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864C12">
        <w:br/>
      </w:r>
      <w:r w:rsidRPr="00864C12">
        <w:br/>
      </w:r>
      <w:r w:rsidR="007277D3" w:rsidRPr="00864C12">
        <w:t>У</w:t>
      </w:r>
      <w:r w:rsidRPr="00864C12">
        <w:t>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6B08E3" w:rsidRPr="00864C12" w:rsidRDefault="006B08E3" w:rsidP="00FD4632">
      <w:pPr>
        <w:widowControl w:val="0"/>
        <w:suppressAutoHyphens/>
        <w:jc w:val="both"/>
        <w:divId w:val="1827550757"/>
      </w:pPr>
    </w:p>
    <w:p w:rsidR="00654A5C" w:rsidRPr="00864C12" w:rsidRDefault="007277D3" w:rsidP="00FD4632">
      <w:pPr>
        <w:widowControl w:val="0"/>
        <w:suppressAutoHyphens/>
        <w:jc w:val="both"/>
        <w:divId w:val="1827550757"/>
      </w:pPr>
      <w:r w:rsidRPr="00864C12">
        <w:t xml:space="preserve">      </w:t>
      </w:r>
      <w:r w:rsidR="00205EF3" w:rsidRPr="00864C12">
        <w:t>Для уровня начального общего образования обучающихся с ЗПР представлены два варианта учебного плана:</w:t>
      </w:r>
      <w:r w:rsidR="00205EF3" w:rsidRPr="00864C12">
        <w:br/>
      </w:r>
      <w:r w:rsidR="007D7B8E" w:rsidRPr="00864C12">
        <w:t>-</w:t>
      </w:r>
      <w:r w:rsidR="00205EF3" w:rsidRPr="00864C12">
        <w:t>вариант 1 - для образовательных организаций, в которых обучение ведётся на русском языке;</w:t>
      </w:r>
      <w:r w:rsidR="00205EF3" w:rsidRPr="00864C12">
        <w:br/>
      </w:r>
      <w:r w:rsidR="007D7B8E" w:rsidRPr="00864C12">
        <w:t>-</w:t>
      </w:r>
      <w:r w:rsidR="00205EF3" w:rsidRPr="00864C12">
        <w:t>вариант 2 - для образовательных организаций, в которых обучение ведётся на русском языке, но наряду с ним изучается один из языков народов России.</w:t>
      </w:r>
      <w:r w:rsidR="00205EF3" w:rsidRPr="00864C12">
        <w:br/>
      </w:r>
      <w:r w:rsidR="00205EF3" w:rsidRPr="00864C12">
        <w:br/>
        <w:t>Сроки освоения АООП НОО (вариант 7.2) обучающимися с ЗПР составляют 5 лет.</w:t>
      </w:r>
      <w:r w:rsidR="00205EF3" w:rsidRPr="00864C12">
        <w:br/>
      </w:r>
      <w:r w:rsidR="00205EF3" w:rsidRPr="00864C12">
        <w:b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r w:rsidR="00205EF3" w:rsidRPr="00864C12">
        <w:br/>
      </w:r>
      <w:r w:rsidR="00205EF3" w:rsidRPr="00864C12">
        <w:b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r w:rsidR="00205EF3" w:rsidRPr="00864C12">
        <w:br/>
      </w:r>
      <w:r w:rsidR="00205EF3" w:rsidRPr="00864C12">
        <w:b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r w:rsidR="00205EF3" w:rsidRPr="00864C12">
        <w:br/>
      </w:r>
      <w:r w:rsidR="00205EF3" w:rsidRPr="00864C12">
        <w:b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r w:rsidR="00205EF3" w:rsidRPr="00864C12">
        <w:br/>
      </w:r>
      <w:r w:rsidR="00205EF3" w:rsidRPr="00864C12">
        <w:b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w:t>
      </w:r>
      <w:r w:rsidR="00205EF3" w:rsidRPr="00864C12">
        <w:br/>
      </w:r>
      <w:r w:rsidR="00205EF3" w:rsidRPr="00864C12">
        <w:b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00205EF3" w:rsidRPr="00864C12">
        <w:t>психокоррекционными</w:t>
      </w:r>
      <w:proofErr w:type="spellEnd"/>
      <w:r w:rsidR="00205EF3" w:rsidRPr="00864C12">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r w:rsidR="00205EF3" w:rsidRPr="00864C12">
        <w:br/>
      </w:r>
      <w:r w:rsidR="00205EF3" w:rsidRPr="00864C12">
        <w:b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0" w:anchor="/document/99/566085656/XA00MBC2MT/" w:history="1">
        <w:r w:rsidR="00205EF3" w:rsidRPr="00864C12">
          <w:rPr>
            <w:rStyle w:val="a5"/>
            <w:color w:val="auto"/>
            <w:u w:val="none"/>
          </w:rPr>
          <w:t>пункт 3.4.16. Санитарно-эпидемиологических требований</w:t>
        </w:r>
      </w:hyperlink>
      <w:r w:rsidR="00205EF3" w:rsidRPr="00864C12">
        <w:t>).</w:t>
      </w:r>
    </w:p>
    <w:p w:rsidR="007D7B8E" w:rsidRPr="00864C12" w:rsidRDefault="007D7B8E" w:rsidP="00FD4632">
      <w:pPr>
        <w:widowControl w:val="0"/>
        <w:suppressAutoHyphens/>
        <w:jc w:val="both"/>
        <w:divId w:val="1827550757"/>
      </w:pPr>
    </w:p>
    <w:p w:rsidR="00654A5C" w:rsidRPr="00864C12" w:rsidRDefault="007277D3" w:rsidP="00FD4632">
      <w:pPr>
        <w:widowControl w:val="0"/>
        <w:suppressAutoHyphens/>
        <w:jc w:val="both"/>
        <w:divId w:val="1827550757"/>
      </w:pPr>
      <w:proofErr w:type="gramStart"/>
      <w:r w:rsidRPr="00864C12">
        <w:t xml:space="preserve">3.1.1 </w:t>
      </w:r>
      <w:r w:rsidR="00205EF3" w:rsidRPr="00864C12">
        <w:t xml:space="preserve"> </w:t>
      </w:r>
      <w:r w:rsidRPr="00864C12">
        <w:t>У</w:t>
      </w:r>
      <w:r w:rsidR="00205EF3" w:rsidRPr="00864C12">
        <w:t>чебный</w:t>
      </w:r>
      <w:proofErr w:type="gramEnd"/>
      <w:r w:rsidR="00205EF3" w:rsidRPr="00864C12">
        <w:t xml:space="preserve"> план начального общего образования обучающихся с ЗПР (вариант 7.2).</w:t>
      </w:r>
    </w:p>
    <w:p w:rsidR="00654A5C" w:rsidRPr="00864C12" w:rsidRDefault="00205EF3" w:rsidP="00FD4632">
      <w:pPr>
        <w:pStyle w:val="align-right"/>
        <w:widowControl w:val="0"/>
        <w:suppressAutoHyphens/>
        <w:spacing w:after="0"/>
        <w:divId w:val="1827550757"/>
      </w:pPr>
      <w:r w:rsidRPr="00864C12">
        <w:t xml:space="preserve">Вариант № 1 </w:t>
      </w:r>
    </w:p>
    <w:tbl>
      <w:tblPr>
        <w:tblW w:w="0" w:type="auto"/>
        <w:tblCellMar>
          <w:top w:w="75" w:type="dxa"/>
          <w:left w:w="150" w:type="dxa"/>
          <w:bottom w:w="75" w:type="dxa"/>
          <w:right w:w="150" w:type="dxa"/>
        </w:tblCellMar>
        <w:tblLook w:val="04A0" w:firstRow="1" w:lastRow="0" w:firstColumn="1" w:lastColumn="0" w:noHBand="0" w:noVBand="1"/>
      </w:tblPr>
      <w:tblGrid>
        <w:gridCol w:w="2566"/>
        <w:gridCol w:w="306"/>
        <w:gridCol w:w="1119"/>
        <w:gridCol w:w="1234"/>
        <w:gridCol w:w="622"/>
        <w:gridCol w:w="810"/>
        <w:gridCol w:w="699"/>
        <w:gridCol w:w="622"/>
        <w:gridCol w:w="699"/>
        <w:gridCol w:w="981"/>
      </w:tblGrid>
      <w:tr w:rsidR="00654A5C" w:rsidRPr="00864C12">
        <w:trPr>
          <w:divId w:val="1586374815"/>
        </w:trPr>
        <w:tc>
          <w:tcPr>
            <w:tcW w:w="3326" w:type="dxa"/>
            <w:vAlign w:val="center"/>
            <w:hideMark/>
          </w:tcPr>
          <w:p w:rsidR="00654A5C" w:rsidRPr="00864C12" w:rsidRDefault="00654A5C" w:rsidP="00FD4632">
            <w:pPr>
              <w:widowControl w:val="0"/>
              <w:suppressAutoHyphens/>
              <w:rPr>
                <w:rFonts w:eastAsia="Times New Roman"/>
              </w:rPr>
            </w:pPr>
          </w:p>
        </w:tc>
        <w:tc>
          <w:tcPr>
            <w:tcW w:w="185" w:type="dxa"/>
            <w:vAlign w:val="center"/>
            <w:hideMark/>
          </w:tcPr>
          <w:p w:rsidR="00654A5C" w:rsidRPr="00864C12" w:rsidRDefault="00654A5C" w:rsidP="00FD4632">
            <w:pPr>
              <w:widowControl w:val="0"/>
              <w:suppressAutoHyphens/>
              <w:rPr>
                <w:rFonts w:eastAsia="Times New Roman"/>
              </w:rPr>
            </w:pPr>
          </w:p>
        </w:tc>
        <w:tc>
          <w:tcPr>
            <w:tcW w:w="1294" w:type="dxa"/>
            <w:vAlign w:val="center"/>
            <w:hideMark/>
          </w:tcPr>
          <w:p w:rsidR="00654A5C" w:rsidRPr="00864C12" w:rsidRDefault="00654A5C" w:rsidP="00FD4632">
            <w:pPr>
              <w:widowControl w:val="0"/>
              <w:suppressAutoHyphens/>
              <w:rPr>
                <w:rFonts w:eastAsia="Times New Roman"/>
              </w:rPr>
            </w:pPr>
          </w:p>
        </w:tc>
        <w:tc>
          <w:tcPr>
            <w:tcW w:w="1478" w:type="dxa"/>
            <w:vAlign w:val="center"/>
            <w:hideMark/>
          </w:tcPr>
          <w:p w:rsidR="00654A5C" w:rsidRPr="00864C12" w:rsidRDefault="00654A5C" w:rsidP="00FD4632">
            <w:pPr>
              <w:widowControl w:val="0"/>
              <w:suppressAutoHyphens/>
              <w:rPr>
                <w:rFonts w:eastAsia="Times New Roman"/>
              </w:rPr>
            </w:pPr>
          </w:p>
        </w:tc>
        <w:tc>
          <w:tcPr>
            <w:tcW w:w="739"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c>
          <w:tcPr>
            <w:tcW w:w="739"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c>
          <w:tcPr>
            <w:tcW w:w="1109" w:type="dxa"/>
            <w:vAlign w:val="center"/>
            <w:hideMark/>
          </w:tcPr>
          <w:p w:rsidR="00654A5C" w:rsidRPr="00864C12" w:rsidRDefault="00654A5C" w:rsidP="00FD4632">
            <w:pPr>
              <w:widowControl w:val="0"/>
              <w:suppressAutoHyphens/>
              <w:rPr>
                <w:rFonts w:eastAsia="Times New Roman"/>
              </w:rPr>
            </w:pPr>
          </w:p>
        </w:tc>
      </w:tr>
      <w:tr w:rsidR="00654A5C" w:rsidRPr="00864C12">
        <w:trPr>
          <w:divId w:val="1586374815"/>
        </w:trPr>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Предметные </w:t>
            </w:r>
          </w:p>
        </w:tc>
        <w:tc>
          <w:tcPr>
            <w:tcW w:w="1478"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1478"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right"/>
              <w:widowControl w:val="0"/>
              <w:suppressAutoHyphens/>
              <w:spacing w:after="0"/>
            </w:pPr>
            <w:r w:rsidRPr="00864C12">
              <w:t xml:space="preserve">Классы </w:t>
            </w:r>
          </w:p>
        </w:tc>
        <w:tc>
          <w:tcPr>
            <w:tcW w:w="4250" w:type="dxa"/>
            <w:gridSpan w:val="5"/>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Количество часов в неделю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Всего </w:t>
            </w:r>
          </w:p>
        </w:tc>
      </w:tr>
      <w:tr w:rsidR="00654A5C" w:rsidRPr="00864C12">
        <w:trPr>
          <w:divId w:val="1586374815"/>
        </w:trPr>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области </w:t>
            </w:r>
          </w:p>
        </w:tc>
        <w:tc>
          <w:tcPr>
            <w:tcW w:w="1478"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Учебные предметы </w:t>
            </w:r>
          </w:p>
        </w:tc>
        <w:tc>
          <w:tcPr>
            <w:tcW w:w="1478"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1 доп.</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r>
      <w:tr w:rsidR="00654A5C" w:rsidRPr="00864C12">
        <w:trPr>
          <w:divId w:val="1586374815"/>
        </w:trPr>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усский язык и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усский язык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r>
      <w:tr w:rsidR="00654A5C" w:rsidRPr="00864C12">
        <w:trPr>
          <w:divId w:val="1586374815"/>
        </w:trPr>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литературное чтение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Литературное чтение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9 </w:t>
            </w:r>
          </w:p>
        </w:tc>
      </w:tr>
      <w:tr w:rsidR="00654A5C" w:rsidRPr="00864C12">
        <w:trPr>
          <w:divId w:val="1586374815"/>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ностранный язык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Иностранный язык (английский)</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r>
      <w:tr w:rsidR="00654A5C" w:rsidRPr="00864C12">
        <w:trPr>
          <w:divId w:val="1586374815"/>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Математика и информатика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Математик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0 </w:t>
            </w:r>
          </w:p>
        </w:tc>
      </w:tr>
      <w:tr w:rsidR="00654A5C" w:rsidRPr="00864C12">
        <w:trPr>
          <w:divId w:val="1586374815"/>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бществознание и естествознание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кружающий мир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r>
      <w:tr w:rsidR="00654A5C" w:rsidRPr="00864C12">
        <w:trPr>
          <w:divId w:val="1586374815"/>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сновы религиозных культур и светской этики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сновы религиозных культур и светской этики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r>
      <w:tr w:rsidR="00654A5C" w:rsidRPr="00864C12">
        <w:trPr>
          <w:divId w:val="1586374815"/>
        </w:trPr>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Музык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586374815"/>
        </w:trPr>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скусство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зобразительное искусство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586374815"/>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Технология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Технология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586374815"/>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Физическая культура </w:t>
            </w:r>
          </w:p>
        </w:tc>
        <w:tc>
          <w:tcPr>
            <w:tcW w:w="2957"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Физическая культура (Адаптивная физическая культура)</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5 </w:t>
            </w:r>
          </w:p>
        </w:tc>
      </w:tr>
      <w:tr w:rsidR="00654A5C" w:rsidRPr="00864C12">
        <w:trPr>
          <w:divId w:val="1586374815"/>
        </w:trPr>
        <w:tc>
          <w:tcPr>
            <w:tcW w:w="3326"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того </w:t>
            </w:r>
          </w:p>
        </w:tc>
        <w:tc>
          <w:tcPr>
            <w:tcW w:w="2957" w:type="dxa"/>
            <w:gridSpan w:val="3"/>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5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Часть, формируемая участниками образовательного процесс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Максимально допустимая недельная нагрузка (при 5-дневной учебной неделе)</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11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Внеурочная деятельность (включая коррекционно-развивающую область):</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0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коррекционно-развивающая область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5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коррекционно-развивающие занятия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0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итмика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586374815"/>
        </w:trPr>
        <w:tc>
          <w:tcPr>
            <w:tcW w:w="628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направления внеурочной деятельности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5 </w:t>
            </w:r>
          </w:p>
        </w:tc>
      </w:tr>
      <w:tr w:rsidR="00654A5C" w:rsidRPr="00864C12">
        <w:trPr>
          <w:divId w:val="1586374815"/>
        </w:trPr>
        <w:tc>
          <w:tcPr>
            <w:tcW w:w="3511" w:type="dxa"/>
            <w:gridSpan w:val="2"/>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2772" w:type="dxa"/>
            <w:gridSpan w:val="2"/>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right"/>
              <w:widowControl w:val="0"/>
              <w:suppressAutoHyphens/>
              <w:spacing w:after="0"/>
            </w:pPr>
            <w:r w:rsidRPr="00864C12">
              <w:t xml:space="preserve">Всего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3 </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61 </w:t>
            </w:r>
          </w:p>
        </w:tc>
      </w:tr>
    </w:tbl>
    <w:p w:rsidR="007D7B8E" w:rsidRPr="00864C12" w:rsidRDefault="007D7B8E" w:rsidP="00FD4632">
      <w:pPr>
        <w:widowControl w:val="0"/>
        <w:suppressAutoHyphens/>
        <w:jc w:val="both"/>
        <w:divId w:val="1827550757"/>
      </w:pPr>
    </w:p>
    <w:p w:rsidR="00654A5C" w:rsidRPr="00864C12" w:rsidRDefault="00C96E4E" w:rsidP="00FD4632">
      <w:pPr>
        <w:widowControl w:val="0"/>
        <w:suppressAutoHyphens/>
        <w:jc w:val="both"/>
        <w:divId w:val="1827550757"/>
      </w:pPr>
      <w:r w:rsidRPr="00864C12">
        <w:t xml:space="preserve">3.1.2 </w:t>
      </w:r>
      <w:r w:rsidR="007277D3" w:rsidRPr="00864C12">
        <w:t>У</w:t>
      </w:r>
      <w:r w:rsidR="00205EF3" w:rsidRPr="00864C12">
        <w:t>чебный план начального общего образования обучающихся с ЗПР (вариант 7.2).</w:t>
      </w:r>
    </w:p>
    <w:p w:rsidR="00654A5C" w:rsidRPr="00864C12" w:rsidRDefault="00205EF3" w:rsidP="00FD4632">
      <w:pPr>
        <w:pStyle w:val="align-right"/>
        <w:widowControl w:val="0"/>
        <w:suppressAutoHyphens/>
        <w:spacing w:after="0"/>
        <w:divId w:val="1827550757"/>
      </w:pPr>
      <w:r w:rsidRPr="00864C12">
        <w:t xml:space="preserve">Вариант № 2 </w:t>
      </w:r>
    </w:p>
    <w:tbl>
      <w:tblPr>
        <w:tblW w:w="0" w:type="auto"/>
        <w:tblCellMar>
          <w:top w:w="75" w:type="dxa"/>
          <w:left w:w="150" w:type="dxa"/>
          <w:bottom w:w="75" w:type="dxa"/>
          <w:right w:w="150" w:type="dxa"/>
        </w:tblCellMar>
        <w:tblLook w:val="04A0" w:firstRow="1" w:lastRow="0" w:firstColumn="1" w:lastColumn="0" w:noHBand="0" w:noVBand="1"/>
      </w:tblPr>
      <w:tblGrid>
        <w:gridCol w:w="2675"/>
        <w:gridCol w:w="2507"/>
        <w:gridCol w:w="732"/>
        <w:gridCol w:w="734"/>
        <w:gridCol w:w="732"/>
        <w:gridCol w:w="732"/>
        <w:gridCol w:w="639"/>
        <w:gridCol w:w="907"/>
      </w:tblGrid>
      <w:tr w:rsidR="00654A5C" w:rsidRPr="00864C12">
        <w:trPr>
          <w:divId w:val="1063598507"/>
        </w:trPr>
        <w:tc>
          <w:tcPr>
            <w:tcW w:w="3326" w:type="dxa"/>
            <w:vAlign w:val="center"/>
            <w:hideMark/>
          </w:tcPr>
          <w:p w:rsidR="00654A5C" w:rsidRPr="00864C12" w:rsidRDefault="00654A5C" w:rsidP="00FD4632">
            <w:pPr>
              <w:widowControl w:val="0"/>
              <w:suppressAutoHyphens/>
              <w:rPr>
                <w:rFonts w:eastAsia="Times New Roman"/>
              </w:rPr>
            </w:pPr>
          </w:p>
        </w:tc>
        <w:tc>
          <w:tcPr>
            <w:tcW w:w="2957"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c>
          <w:tcPr>
            <w:tcW w:w="739"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c>
          <w:tcPr>
            <w:tcW w:w="739" w:type="dxa"/>
            <w:vAlign w:val="center"/>
            <w:hideMark/>
          </w:tcPr>
          <w:p w:rsidR="00654A5C" w:rsidRPr="00864C12" w:rsidRDefault="00654A5C" w:rsidP="00FD4632">
            <w:pPr>
              <w:widowControl w:val="0"/>
              <w:suppressAutoHyphens/>
              <w:rPr>
                <w:rFonts w:eastAsia="Times New Roman"/>
              </w:rPr>
            </w:pPr>
          </w:p>
        </w:tc>
        <w:tc>
          <w:tcPr>
            <w:tcW w:w="924" w:type="dxa"/>
            <w:vAlign w:val="center"/>
            <w:hideMark/>
          </w:tcPr>
          <w:p w:rsidR="00654A5C" w:rsidRPr="00864C12" w:rsidRDefault="00654A5C" w:rsidP="00FD4632">
            <w:pPr>
              <w:widowControl w:val="0"/>
              <w:suppressAutoHyphens/>
              <w:rPr>
                <w:rFonts w:eastAsia="Times New Roman"/>
              </w:rPr>
            </w:pPr>
          </w:p>
        </w:tc>
      </w:tr>
      <w:tr w:rsidR="00654A5C" w:rsidRPr="00864C12">
        <w:trPr>
          <w:divId w:val="1063598507"/>
        </w:trPr>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Предметные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right"/>
              <w:widowControl w:val="0"/>
              <w:suppressAutoHyphens/>
              <w:spacing w:after="0"/>
            </w:pPr>
            <w:r w:rsidRPr="00864C12">
              <w:t xml:space="preserve">Классы </w:t>
            </w:r>
          </w:p>
        </w:tc>
        <w:tc>
          <w:tcPr>
            <w:tcW w:w="4250" w:type="dxa"/>
            <w:gridSpan w:val="5"/>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Количество часов в неделю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Всего </w:t>
            </w:r>
          </w:p>
        </w:tc>
      </w:tr>
      <w:tr w:rsidR="00654A5C" w:rsidRPr="00864C12">
        <w:trPr>
          <w:divId w:val="1063598507"/>
        </w:trPr>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области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Учебные </w:t>
            </w:r>
            <w:r w:rsidRPr="00864C12">
              <w:br/>
              <w:t xml:space="preserve">предметы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1 доп.</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Обязательная часть </w:t>
            </w:r>
          </w:p>
        </w:tc>
        <w:tc>
          <w:tcPr>
            <w:tcW w:w="5174"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r>
      <w:tr w:rsidR="00654A5C" w:rsidRPr="00864C12">
        <w:trPr>
          <w:divId w:val="1063598507"/>
        </w:trPr>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усский язык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9 </w:t>
            </w:r>
          </w:p>
        </w:tc>
      </w:tr>
      <w:tr w:rsidR="00654A5C" w:rsidRPr="00864C12">
        <w:trPr>
          <w:divId w:val="1063598507"/>
        </w:trPr>
        <w:tc>
          <w:tcPr>
            <w:tcW w:w="332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усский язык и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Литературное чтение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r>
      <w:tr w:rsidR="00654A5C" w:rsidRPr="00864C12">
        <w:trPr>
          <w:divId w:val="1063598507"/>
        </w:trPr>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литературное чтение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одной язык и литературное чтение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3 </w:t>
            </w:r>
          </w:p>
        </w:tc>
      </w:tr>
      <w:tr w:rsidR="00654A5C" w:rsidRPr="00864C12">
        <w:trPr>
          <w:divId w:val="1063598507"/>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ностранный язык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Иностранный язык (английский)</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r>
      <w:tr w:rsidR="00654A5C" w:rsidRPr="00864C12">
        <w:trPr>
          <w:divId w:val="1063598507"/>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Математика и информатика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Математика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0 </w:t>
            </w:r>
          </w:p>
        </w:tc>
      </w:tr>
      <w:tr w:rsidR="00654A5C" w:rsidRPr="00864C12">
        <w:trPr>
          <w:divId w:val="1063598507"/>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бществознание и естествознание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кружающий мир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r>
      <w:tr w:rsidR="00654A5C" w:rsidRPr="00864C12">
        <w:trPr>
          <w:divId w:val="1063598507"/>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сновы религиозных культур и светской этики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Основы религиозных культур и светской этики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r>
      <w:tr w:rsidR="00654A5C" w:rsidRPr="00864C12">
        <w:trPr>
          <w:divId w:val="1063598507"/>
        </w:trPr>
        <w:tc>
          <w:tcPr>
            <w:tcW w:w="332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Музыка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063598507"/>
        </w:trPr>
        <w:tc>
          <w:tcPr>
            <w:tcW w:w="332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скусство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зобразительное искусство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063598507"/>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Технология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Технология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063598507"/>
        </w:trPr>
        <w:tc>
          <w:tcPr>
            <w:tcW w:w="332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Физическая культура </w:t>
            </w:r>
          </w:p>
        </w:tc>
        <w:tc>
          <w:tcPr>
            <w:tcW w:w="29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Физическая культура (Адаптивная физическая культура)</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5 </w:t>
            </w:r>
          </w:p>
        </w:tc>
      </w:tr>
      <w:tr w:rsidR="00654A5C" w:rsidRPr="00864C12">
        <w:trPr>
          <w:divId w:val="1063598507"/>
        </w:trPr>
        <w:tc>
          <w:tcPr>
            <w:tcW w:w="3326"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654A5C" w:rsidRPr="00864C12" w:rsidRDefault="00654A5C" w:rsidP="00FD4632">
            <w:pPr>
              <w:widowControl w:val="0"/>
              <w:suppressAutoHyphens/>
              <w:rPr>
                <w:rFonts w:eastAsia="Times New Roman"/>
              </w:rPr>
            </w:pPr>
          </w:p>
        </w:tc>
        <w:tc>
          <w:tcPr>
            <w:tcW w:w="2957"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Итого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5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Часть, формируемая участниками образовательного процесса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Максимально допустимая недельная нагрузка (при 5-дневной учебной неделе)</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2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11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Внеурочная деятельность (включая коррекционно-развивающую область):</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0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коррекционно-развивающая область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7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5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коррекционно-развивающие занятия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6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0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ритмика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5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formattext"/>
              <w:widowControl w:val="0"/>
              <w:suppressAutoHyphens/>
              <w:spacing w:after="0"/>
            </w:pPr>
            <w:r w:rsidRPr="00864C12">
              <w:t xml:space="preserve">направления внеурочной деятельности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5 </w:t>
            </w:r>
          </w:p>
        </w:tc>
      </w:tr>
      <w:tr w:rsidR="00654A5C" w:rsidRPr="00864C12">
        <w:trPr>
          <w:divId w:val="1063598507"/>
        </w:trPr>
        <w:tc>
          <w:tcPr>
            <w:tcW w:w="628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right"/>
              <w:widowControl w:val="0"/>
              <w:suppressAutoHyphens/>
              <w:spacing w:after="0"/>
            </w:pPr>
            <w:r w:rsidRPr="00864C12">
              <w:t xml:space="preserve">Всего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54A5C" w:rsidRPr="00864C12" w:rsidRDefault="00205EF3" w:rsidP="00FD4632">
            <w:pPr>
              <w:pStyle w:val="align-center"/>
              <w:widowControl w:val="0"/>
              <w:suppressAutoHyphens/>
              <w:spacing w:after="0"/>
            </w:pPr>
            <w:r w:rsidRPr="00864C12">
              <w:t xml:space="preserve">161 </w:t>
            </w:r>
          </w:p>
        </w:tc>
      </w:tr>
    </w:tbl>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В учебном плане количество часов в неделю на коррекционно-развивающие курсы указано на одного обучающегося.</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7D7B8E" w:rsidRPr="00864C12" w:rsidRDefault="007D7B8E" w:rsidP="00FD4632">
      <w:pPr>
        <w:widowControl w:val="0"/>
        <w:suppressAutoHyphens/>
        <w:jc w:val="both"/>
        <w:divId w:val="1827550757"/>
      </w:pPr>
    </w:p>
    <w:p w:rsidR="00654A5C" w:rsidRPr="00864C12" w:rsidRDefault="007330DF" w:rsidP="00FD4632">
      <w:pPr>
        <w:widowControl w:val="0"/>
        <w:suppressAutoHyphens/>
        <w:jc w:val="both"/>
        <w:divId w:val="1827550757"/>
        <w:rPr>
          <w:b/>
          <w:bCs/>
        </w:rPr>
      </w:pPr>
      <w:r>
        <w:rPr>
          <w:b/>
          <w:bCs/>
        </w:rPr>
        <w:t xml:space="preserve">3.2 </w:t>
      </w:r>
      <w:r w:rsidR="00C96E4E" w:rsidRPr="00864C12">
        <w:rPr>
          <w:b/>
          <w:bCs/>
        </w:rPr>
        <w:t>Календарный</w:t>
      </w:r>
      <w:r w:rsidR="00205EF3" w:rsidRPr="00864C12">
        <w:rPr>
          <w:b/>
          <w:bCs/>
        </w:rPr>
        <w:t xml:space="preserve"> учебный график</w:t>
      </w:r>
      <w:r w:rsidR="00C96E4E" w:rsidRPr="00864C12">
        <w:rPr>
          <w:b/>
          <w:bCs/>
        </w:rPr>
        <w:t>.</w:t>
      </w:r>
    </w:p>
    <w:p w:rsidR="00C96E4E" w:rsidRPr="00864C12" w:rsidRDefault="00C96E4E" w:rsidP="00FD4632">
      <w:pPr>
        <w:widowControl w:val="0"/>
        <w:suppressAutoHyphens/>
        <w:jc w:val="both"/>
        <w:divId w:val="1827550757"/>
        <w:rPr>
          <w:b/>
          <w:bCs/>
        </w:rPr>
      </w:pPr>
    </w:p>
    <w:p w:rsidR="00654A5C" w:rsidRPr="00864C12" w:rsidRDefault="00205EF3" w:rsidP="00FD4632">
      <w:pPr>
        <w:widowControl w:val="0"/>
        <w:suppressAutoHyphens/>
        <w:jc w:val="both"/>
        <w:divId w:val="1827550757"/>
      </w:pPr>
      <w:r w:rsidRPr="00864C12">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должительность учебного года при получении начального общего образования составляет 34 недели, в 1 дополнительном и 1 классе - 33 недели.</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должительность учебных четвертей составляет: 1 четверть - 8 учебных недель (для 1-4 классов); 2 четверть - 8 учебных недель (для 1-4 классов); 3 четверть - 10 учебных недель (для 2-4 классов), 9 учебных недель (для 1 классов и 1 дополнительных классов); 4 четверть - 8 учебных недель (для 1-4 классов).</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должительность каникул составляет:</w:t>
      </w:r>
      <w:r w:rsidRPr="00864C12">
        <w:br/>
      </w:r>
      <w:r w:rsidR="007D7B8E" w:rsidRPr="00864C12">
        <w:t>-</w:t>
      </w:r>
      <w:r w:rsidRPr="00864C12">
        <w:t>по окончании 1 четверти (осенние каникулы) - 9 календарных дней (для 1-4 классов);</w:t>
      </w:r>
      <w:r w:rsidRPr="00864C12">
        <w:br/>
      </w:r>
      <w:r w:rsidR="007D7B8E" w:rsidRPr="00864C12">
        <w:t>-</w:t>
      </w:r>
      <w:r w:rsidRPr="00864C12">
        <w:t>по окончании 2 четверти (зимние каникулы) - 9 календарных дней (для 1-4 классов);</w:t>
      </w:r>
      <w:r w:rsidRPr="00864C12">
        <w:br/>
      </w:r>
      <w:r w:rsidR="007D7B8E" w:rsidRPr="00864C12">
        <w:t>-</w:t>
      </w:r>
      <w:r w:rsidRPr="00864C12">
        <w:t>дополнительные каникулы - 9 календарных дней (для 1 классов и 1 дополнительных классов);</w:t>
      </w:r>
      <w:r w:rsidRPr="00864C12">
        <w:br/>
      </w:r>
      <w:r w:rsidR="007D7B8E" w:rsidRPr="00864C12">
        <w:t>-</w:t>
      </w:r>
      <w:r w:rsidRPr="00864C12">
        <w:t>по окончании 3 четверти (весенние каникулы) - 9 календарных дней (для 1-4 классов);</w:t>
      </w:r>
      <w:r w:rsidRPr="00864C12">
        <w:br/>
      </w:r>
      <w:r w:rsidR="007D7B8E" w:rsidRPr="00864C12">
        <w:t>-</w:t>
      </w:r>
      <w:r w:rsidRPr="00864C12">
        <w:t>по окончании учебного года (летние каникулы) - не менее 8 недель.</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должительность урока не должна превышать 40 минут.</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sidRPr="00864C12">
        <w:br/>
      </w:r>
      <w:r w:rsidRPr="00864C12">
        <w:br/>
        <w:t>Продолжительность перемены между урочной и внеурочной деятельностью должна составлять не менее 20-30 минут.</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hyperlink r:id="rId21" w:anchor="/document/99/573500115/XA00LVA2M9/" w:history="1">
        <w:r w:rsidRPr="00864C12">
          <w:rPr>
            <w:rStyle w:val="a5"/>
            <w:color w:val="auto"/>
            <w:u w:val="none"/>
          </w:rPr>
          <w:t>Гигиеническими нормативами</w:t>
        </w:r>
      </w:hyperlink>
      <w:r w:rsidRPr="00864C12">
        <w:t>.</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Pr="00864C12">
        <w:br/>
      </w:r>
      <w:r w:rsidR="007D7B8E" w:rsidRPr="00864C12">
        <w:t>-</w:t>
      </w:r>
      <w:r w:rsidRPr="00864C12">
        <w:t>для обучающихся 1-х классов и 1-х дополнительных - не должен превышать 4 уроков и один раз в неделю - 5 уроков, за счет урока физической культуры;</w:t>
      </w:r>
      <w:r w:rsidRPr="00864C12">
        <w:br/>
      </w:r>
      <w:r w:rsidR="007D7B8E" w:rsidRPr="00864C12">
        <w:t>-</w:t>
      </w:r>
      <w:r w:rsidRPr="00864C12">
        <w:t>для обучающихся 2-4 классов - не более 5 уроков и один раз в неделю 6 уроков за счет урока физической культуры.</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Обучение в 1 классе и 1 дополнительном классе осуществляется с соблюдением следующих требований:</w:t>
      </w:r>
      <w:r w:rsidRPr="00864C12">
        <w:br/>
      </w:r>
      <w:r w:rsidR="007D7B8E" w:rsidRPr="00864C12">
        <w:t>-</w:t>
      </w:r>
      <w:r w:rsidRPr="00864C12">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r w:rsidRPr="00864C12">
        <w:br/>
      </w:r>
      <w:r w:rsidR="007D7B8E" w:rsidRPr="00864C12">
        <w:t>-</w:t>
      </w:r>
      <w:r w:rsidRPr="00864C12">
        <w:t>в середине учебного дня организуется динамическая пауза продолжительностью не менее 40 минут;</w:t>
      </w:r>
      <w:r w:rsidRPr="00864C12">
        <w:br/>
      </w:r>
      <w:r w:rsidR="007D7B8E" w:rsidRPr="00864C12">
        <w:t>-</w:t>
      </w:r>
      <w:r w:rsidRPr="00864C12">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Занятия начинаются не ранее 8 часов утра и заканчиваются не позднее 19 часов.</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510F3" w:rsidRPr="00864C12" w:rsidRDefault="004510F3" w:rsidP="00FD4632">
      <w:pPr>
        <w:jc w:val="both"/>
        <w:divId w:val="1827550757"/>
        <w:rPr>
          <w:rFonts w:eastAsia="Calibri"/>
          <w:b/>
          <w:bCs/>
          <w:color w:val="000000"/>
          <w:lang w:eastAsia="en-US"/>
        </w:rPr>
      </w:pPr>
    </w:p>
    <w:p w:rsidR="004510F3" w:rsidRPr="00864C12" w:rsidRDefault="004510F3" w:rsidP="00FD4632">
      <w:pPr>
        <w:jc w:val="both"/>
        <w:divId w:val="1827550757"/>
        <w:rPr>
          <w:rFonts w:eastAsia="Calibri"/>
          <w:color w:val="000000"/>
          <w:lang w:eastAsia="en-US"/>
        </w:rPr>
      </w:pPr>
      <w:r w:rsidRPr="00864C12">
        <w:rPr>
          <w:rFonts w:eastAsia="Calibri"/>
          <w:b/>
          <w:bCs/>
          <w:color w:val="000000"/>
          <w:lang w:eastAsia="en-US"/>
        </w:rPr>
        <w:t>1. Даты начала и окончания учебного года</w:t>
      </w:r>
    </w:p>
    <w:p w:rsidR="004510F3" w:rsidRPr="00864C12" w:rsidRDefault="004510F3" w:rsidP="00FD4632">
      <w:pPr>
        <w:jc w:val="both"/>
        <w:divId w:val="1827550757"/>
        <w:rPr>
          <w:rFonts w:eastAsia="Calibri"/>
          <w:color w:val="000000"/>
          <w:lang w:eastAsia="en-US"/>
        </w:rPr>
      </w:pPr>
      <w:r w:rsidRPr="00864C12">
        <w:rPr>
          <w:rFonts w:eastAsia="Calibri"/>
          <w:color w:val="000000"/>
          <w:lang w:eastAsia="en-US"/>
        </w:rPr>
        <w:t>1.1.</w:t>
      </w:r>
      <w:r w:rsidRPr="00864C12">
        <w:rPr>
          <w:rFonts w:eastAsia="Calibri"/>
          <w:color w:val="000000"/>
          <w:lang w:eastAsia="en-US"/>
        </w:rPr>
        <w:tab/>
        <w:t>Дата начала учебного года: 1 сентября 2023 года.</w:t>
      </w:r>
    </w:p>
    <w:p w:rsidR="004510F3" w:rsidRPr="00864C12" w:rsidRDefault="004510F3" w:rsidP="00FD4632">
      <w:pPr>
        <w:jc w:val="both"/>
        <w:divId w:val="1827550757"/>
        <w:rPr>
          <w:rFonts w:eastAsia="Calibri"/>
          <w:color w:val="000000"/>
          <w:lang w:eastAsia="en-US"/>
        </w:rPr>
      </w:pPr>
      <w:r w:rsidRPr="00864C12">
        <w:rPr>
          <w:rFonts w:eastAsia="Calibri"/>
          <w:color w:val="000000"/>
          <w:lang w:eastAsia="en-US"/>
        </w:rPr>
        <w:t xml:space="preserve">1.2. </w:t>
      </w:r>
      <w:r w:rsidRPr="00864C12">
        <w:rPr>
          <w:rFonts w:eastAsia="Calibri"/>
          <w:color w:val="000000"/>
          <w:lang w:eastAsia="en-US"/>
        </w:rPr>
        <w:tab/>
        <w:t>Дата окончания учебного года: 24 мая 2024 года.</w:t>
      </w:r>
    </w:p>
    <w:p w:rsidR="004510F3" w:rsidRPr="00864C12" w:rsidRDefault="004510F3" w:rsidP="00FD4632">
      <w:pPr>
        <w:jc w:val="both"/>
        <w:divId w:val="1827550757"/>
        <w:rPr>
          <w:rFonts w:eastAsia="Calibri"/>
          <w:b/>
          <w:bCs/>
          <w:color w:val="000000"/>
          <w:lang w:eastAsia="en-US"/>
        </w:rPr>
      </w:pPr>
    </w:p>
    <w:p w:rsidR="004510F3" w:rsidRPr="00864C12" w:rsidRDefault="004510F3" w:rsidP="00FD4632">
      <w:pPr>
        <w:jc w:val="both"/>
        <w:divId w:val="1827550757"/>
        <w:rPr>
          <w:rFonts w:eastAsia="Calibri"/>
          <w:color w:val="000000"/>
          <w:lang w:eastAsia="en-US"/>
        </w:rPr>
      </w:pPr>
      <w:r w:rsidRPr="00864C12">
        <w:rPr>
          <w:rFonts w:eastAsia="Calibri"/>
          <w:b/>
          <w:bCs/>
          <w:color w:val="000000"/>
          <w:lang w:eastAsia="en-US"/>
        </w:rPr>
        <w:t>2. Продолжительность учебного года</w:t>
      </w:r>
    </w:p>
    <w:p w:rsidR="004510F3" w:rsidRPr="00864C12" w:rsidRDefault="004510F3" w:rsidP="00FD4632">
      <w:pPr>
        <w:jc w:val="both"/>
        <w:divId w:val="1827550757"/>
        <w:rPr>
          <w:rFonts w:eastAsia="Calibri"/>
          <w:color w:val="000000"/>
          <w:lang w:eastAsia="en-US"/>
        </w:rPr>
      </w:pPr>
      <w:r w:rsidRPr="00864C12">
        <w:rPr>
          <w:rFonts w:eastAsia="Calibri"/>
          <w:color w:val="000000"/>
          <w:lang w:eastAsia="en-US"/>
        </w:rPr>
        <w:t>2.1. Продолжительность учебного года:</w:t>
      </w:r>
    </w:p>
    <w:p w:rsidR="004510F3" w:rsidRPr="00864C12" w:rsidRDefault="004510F3" w:rsidP="00FD4632">
      <w:pPr>
        <w:numPr>
          <w:ilvl w:val="0"/>
          <w:numId w:val="1"/>
        </w:numPr>
        <w:spacing w:before="100" w:beforeAutospacing="1" w:after="100" w:afterAutospacing="1"/>
        <w:ind w:left="357" w:hanging="357"/>
        <w:contextualSpacing/>
        <w:jc w:val="both"/>
        <w:divId w:val="1827550757"/>
        <w:rPr>
          <w:rFonts w:eastAsia="Calibri"/>
          <w:color w:val="000000"/>
          <w:lang w:eastAsia="en-US"/>
        </w:rPr>
      </w:pPr>
      <w:r w:rsidRPr="00864C12">
        <w:rPr>
          <w:rFonts w:eastAsia="Calibri"/>
          <w:color w:val="000000"/>
          <w:lang w:eastAsia="en-US"/>
        </w:rPr>
        <w:t>1-е классы – 33 недели (161 учебный день);</w:t>
      </w:r>
    </w:p>
    <w:p w:rsidR="004510F3" w:rsidRPr="00864C12" w:rsidRDefault="004510F3" w:rsidP="00FD4632">
      <w:pPr>
        <w:numPr>
          <w:ilvl w:val="0"/>
          <w:numId w:val="1"/>
        </w:numPr>
        <w:spacing w:before="100" w:beforeAutospacing="1" w:after="100" w:afterAutospacing="1"/>
        <w:ind w:left="357" w:hanging="357"/>
        <w:jc w:val="both"/>
        <w:divId w:val="1827550757"/>
        <w:rPr>
          <w:rFonts w:eastAsia="Calibri"/>
          <w:color w:val="000000"/>
          <w:lang w:eastAsia="en-US"/>
        </w:rPr>
      </w:pPr>
      <w:r w:rsidRPr="00864C12">
        <w:rPr>
          <w:rFonts w:eastAsia="Calibri"/>
          <w:color w:val="000000"/>
          <w:lang w:eastAsia="en-US"/>
        </w:rPr>
        <w:t>2–4-е классы – 34 недели (165 учебных дней).</w:t>
      </w:r>
    </w:p>
    <w:p w:rsidR="004510F3" w:rsidRPr="00864C12" w:rsidRDefault="004510F3" w:rsidP="00FD4632">
      <w:pPr>
        <w:jc w:val="center"/>
        <w:divId w:val="1827550757"/>
        <w:rPr>
          <w:rFonts w:eastAsia="Calibri"/>
          <w:color w:val="000000"/>
          <w:lang w:eastAsia="en-US"/>
        </w:rPr>
      </w:pPr>
      <w:r w:rsidRPr="00864C12">
        <w:rPr>
          <w:rFonts w:eastAsia="Calibri"/>
          <w:color w:val="000000"/>
          <w:lang w:eastAsia="en-US"/>
        </w:rPr>
        <w:t>Продолжительность учебных периодов по четвертям в учебных неделях и учебных днях</w:t>
      </w:r>
    </w:p>
    <w:p w:rsidR="004510F3" w:rsidRPr="00864C12" w:rsidRDefault="004510F3" w:rsidP="00FD4632">
      <w:pPr>
        <w:jc w:val="center"/>
        <w:divId w:val="1827550757"/>
        <w:rPr>
          <w:rFonts w:eastAsia="Calibri"/>
          <w:b/>
          <w:bCs/>
          <w:color w:val="000000"/>
          <w:lang w:eastAsia="en-US"/>
        </w:rPr>
      </w:pPr>
      <w:r w:rsidRPr="00864C12">
        <w:rPr>
          <w:rFonts w:eastAsia="Calibri"/>
          <w:b/>
          <w:bCs/>
          <w:color w:val="000000"/>
          <w:lang w:eastAsia="en-US"/>
        </w:rPr>
        <w:t>1-е классы</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1835"/>
        <w:gridCol w:w="1550"/>
        <w:gridCol w:w="1731"/>
        <w:gridCol w:w="2189"/>
        <w:gridCol w:w="2126"/>
      </w:tblGrid>
      <w:tr w:rsidR="004510F3" w:rsidRPr="00864C12" w:rsidTr="004510F3">
        <w:trPr>
          <w:divId w:val="1827550757"/>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Учебный период</w:t>
            </w:r>
          </w:p>
        </w:tc>
        <w:tc>
          <w:tcPr>
            <w:tcW w:w="32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Дата</w:t>
            </w:r>
          </w:p>
        </w:tc>
        <w:tc>
          <w:tcPr>
            <w:tcW w:w="431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Продолжительность</w:t>
            </w:r>
          </w:p>
        </w:tc>
      </w:tr>
      <w:tr w:rsidR="004510F3" w:rsidRPr="00864C12" w:rsidTr="004510F3">
        <w:trPr>
          <w:divId w:val="1827550757"/>
        </w:trPr>
        <w:tc>
          <w:tcPr>
            <w:tcW w:w="1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Начало</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Окончание</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bCs/>
                <w:color w:val="000000"/>
                <w:lang w:eastAsia="en-US"/>
              </w:rPr>
            </w:pPr>
            <w:r w:rsidRPr="00864C12">
              <w:rPr>
                <w:rFonts w:eastAsia="Calibri"/>
                <w:b/>
                <w:bCs/>
                <w:color w:val="000000"/>
                <w:lang w:eastAsia="en-US"/>
              </w:rPr>
              <w:t>Количество</w:t>
            </w:r>
          </w:p>
          <w:p w:rsidR="004510F3" w:rsidRPr="00864C12" w:rsidRDefault="004510F3" w:rsidP="00FD4632">
            <w:pPr>
              <w:jc w:val="center"/>
              <w:rPr>
                <w:rFonts w:eastAsia="Calibri"/>
                <w:color w:val="000000"/>
                <w:lang w:eastAsia="en-US"/>
              </w:rPr>
            </w:pPr>
            <w:r w:rsidRPr="00864C12">
              <w:rPr>
                <w:rFonts w:eastAsia="Calibri"/>
                <w:b/>
                <w:bCs/>
                <w:color w:val="000000"/>
                <w:lang w:eastAsia="en-US"/>
              </w:rPr>
              <w:t>учебных недел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bCs/>
                <w:color w:val="000000"/>
                <w:lang w:eastAsia="en-US"/>
              </w:rPr>
            </w:pPr>
            <w:r w:rsidRPr="00864C12">
              <w:rPr>
                <w:rFonts w:eastAsia="Calibri"/>
                <w:b/>
                <w:bCs/>
                <w:color w:val="000000"/>
                <w:lang w:eastAsia="en-US"/>
              </w:rPr>
              <w:t>Количество</w:t>
            </w:r>
          </w:p>
          <w:p w:rsidR="004510F3" w:rsidRPr="00864C12" w:rsidRDefault="004510F3" w:rsidP="00FD4632">
            <w:pPr>
              <w:jc w:val="center"/>
              <w:rPr>
                <w:rFonts w:eastAsia="Calibri"/>
                <w:color w:val="000000"/>
                <w:lang w:eastAsia="en-US"/>
              </w:rPr>
            </w:pPr>
            <w:r w:rsidRPr="00864C12">
              <w:rPr>
                <w:rFonts w:eastAsia="Calibri"/>
                <w:b/>
                <w:bCs/>
                <w:color w:val="000000"/>
                <w:lang w:eastAsia="en-US"/>
              </w:rPr>
              <w:t>учебных дней</w:t>
            </w:r>
          </w:p>
        </w:tc>
      </w:tr>
      <w:tr w:rsidR="004510F3" w:rsidRPr="00864C12" w:rsidTr="004510F3">
        <w:trPr>
          <w:divId w:val="1827550757"/>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1.09.2023</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7.10.2023</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41</w:t>
            </w:r>
          </w:p>
        </w:tc>
      </w:tr>
      <w:tr w:rsidR="004510F3" w:rsidRPr="00864C12" w:rsidTr="004510F3">
        <w:trPr>
          <w:divId w:val="1827550757"/>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7.11.2023</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9.12.2023</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39</w:t>
            </w:r>
          </w:p>
        </w:tc>
      </w:tr>
      <w:tr w:rsidR="004510F3" w:rsidRPr="00864C12" w:rsidTr="004510F3">
        <w:trPr>
          <w:divId w:val="1827550757"/>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9.01.2024</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2.03.2024</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47</w:t>
            </w:r>
          </w:p>
        </w:tc>
      </w:tr>
      <w:tr w:rsidR="004510F3" w:rsidRPr="00864C12" w:rsidTr="004510F3">
        <w:trPr>
          <w:divId w:val="1827550757"/>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V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1.04.2024</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6.05.2024</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7</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34</w:t>
            </w:r>
          </w:p>
        </w:tc>
      </w:tr>
      <w:tr w:rsidR="004510F3" w:rsidRPr="00864C12" w:rsidTr="004510F3">
        <w:trPr>
          <w:divId w:val="1827550757"/>
        </w:trPr>
        <w:tc>
          <w:tcPr>
            <w:tcW w:w="511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Итого в учебном году</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33</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61</w:t>
            </w:r>
          </w:p>
        </w:tc>
      </w:tr>
    </w:tbl>
    <w:p w:rsidR="004510F3" w:rsidRPr="00864C12" w:rsidRDefault="004510F3" w:rsidP="00FD4632">
      <w:pPr>
        <w:divId w:val="1827550757"/>
        <w:rPr>
          <w:rFonts w:eastAsia="Calibri"/>
          <w:b/>
          <w:bCs/>
          <w:color w:val="000000"/>
          <w:lang w:eastAsia="en-US"/>
        </w:rPr>
      </w:pPr>
    </w:p>
    <w:p w:rsidR="004510F3" w:rsidRPr="00864C12" w:rsidRDefault="004510F3" w:rsidP="00FD4632">
      <w:pPr>
        <w:jc w:val="center"/>
        <w:divId w:val="1827550757"/>
        <w:rPr>
          <w:rFonts w:eastAsia="Calibri"/>
          <w:color w:val="000000"/>
          <w:lang w:eastAsia="en-US"/>
        </w:rPr>
      </w:pPr>
      <w:r w:rsidRPr="00864C12">
        <w:rPr>
          <w:rFonts w:eastAsia="Calibri"/>
          <w:b/>
          <w:bCs/>
          <w:color w:val="000000"/>
          <w:lang w:eastAsia="en-US"/>
        </w:rPr>
        <w:t>2–4-е классы</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1776"/>
        <w:gridCol w:w="1560"/>
        <w:gridCol w:w="1701"/>
        <w:gridCol w:w="2268"/>
        <w:gridCol w:w="2126"/>
      </w:tblGrid>
      <w:tr w:rsidR="004510F3" w:rsidRPr="00864C12" w:rsidTr="004510F3">
        <w:trPr>
          <w:divId w:val="1827550757"/>
        </w:trPr>
        <w:tc>
          <w:tcPr>
            <w:tcW w:w="17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Учебный период</w:t>
            </w:r>
          </w:p>
        </w:tc>
        <w:tc>
          <w:tcPr>
            <w:tcW w:w="326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Дата</w:t>
            </w:r>
          </w:p>
        </w:tc>
        <w:tc>
          <w:tcPr>
            <w:tcW w:w="439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Продолжительность</w:t>
            </w:r>
          </w:p>
        </w:tc>
      </w:tr>
      <w:tr w:rsidR="004510F3" w:rsidRPr="00864C12" w:rsidTr="004510F3">
        <w:trPr>
          <w:divId w:val="1827550757"/>
        </w:trPr>
        <w:tc>
          <w:tcPr>
            <w:tcW w:w="17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Начало</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Окончание</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bCs/>
                <w:color w:val="000000"/>
                <w:lang w:eastAsia="en-US"/>
              </w:rPr>
            </w:pPr>
            <w:r w:rsidRPr="00864C12">
              <w:rPr>
                <w:rFonts w:eastAsia="Calibri"/>
                <w:b/>
                <w:bCs/>
                <w:color w:val="000000"/>
                <w:lang w:eastAsia="en-US"/>
              </w:rPr>
              <w:t>Количество у</w:t>
            </w:r>
          </w:p>
          <w:p w:rsidR="004510F3" w:rsidRPr="00864C12" w:rsidRDefault="004510F3" w:rsidP="00FD4632">
            <w:pPr>
              <w:jc w:val="center"/>
              <w:rPr>
                <w:rFonts w:eastAsia="Calibri"/>
                <w:color w:val="000000"/>
                <w:lang w:eastAsia="en-US"/>
              </w:rPr>
            </w:pPr>
            <w:proofErr w:type="spellStart"/>
            <w:r w:rsidRPr="00864C12">
              <w:rPr>
                <w:rFonts w:eastAsia="Calibri"/>
                <w:b/>
                <w:bCs/>
                <w:color w:val="000000"/>
                <w:lang w:eastAsia="en-US"/>
              </w:rPr>
              <w:t>чебных</w:t>
            </w:r>
            <w:proofErr w:type="spellEnd"/>
            <w:r w:rsidRPr="00864C12">
              <w:rPr>
                <w:rFonts w:eastAsia="Calibri"/>
                <w:b/>
                <w:bCs/>
                <w:color w:val="000000"/>
                <w:lang w:eastAsia="en-US"/>
              </w:rPr>
              <w:t xml:space="preserve"> недел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bCs/>
                <w:color w:val="000000"/>
                <w:lang w:eastAsia="en-US"/>
              </w:rPr>
            </w:pPr>
            <w:r w:rsidRPr="00864C12">
              <w:rPr>
                <w:rFonts w:eastAsia="Calibri"/>
                <w:b/>
                <w:bCs/>
                <w:color w:val="000000"/>
                <w:lang w:eastAsia="en-US"/>
              </w:rPr>
              <w:t>Количество </w:t>
            </w:r>
          </w:p>
          <w:p w:rsidR="004510F3" w:rsidRPr="00864C12" w:rsidRDefault="004510F3" w:rsidP="00FD4632">
            <w:pPr>
              <w:jc w:val="center"/>
              <w:rPr>
                <w:rFonts w:eastAsia="Calibri"/>
                <w:color w:val="000000"/>
                <w:lang w:eastAsia="en-US"/>
              </w:rPr>
            </w:pPr>
            <w:r w:rsidRPr="00864C12">
              <w:rPr>
                <w:rFonts w:eastAsia="Calibri"/>
                <w:b/>
                <w:bCs/>
                <w:color w:val="000000"/>
                <w:lang w:eastAsia="en-US"/>
              </w:rPr>
              <w:t>учебных дней</w:t>
            </w:r>
          </w:p>
        </w:tc>
      </w:tr>
      <w:tr w:rsidR="004510F3" w:rsidRPr="00864C12" w:rsidTr="004510F3">
        <w:trPr>
          <w:divId w:val="1827550757"/>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1.09.202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7.10.2023</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41</w:t>
            </w:r>
          </w:p>
        </w:tc>
      </w:tr>
      <w:tr w:rsidR="004510F3" w:rsidRPr="00864C12" w:rsidTr="004510F3">
        <w:trPr>
          <w:divId w:val="1827550757"/>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I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7.11.202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9.12.2023</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39</w:t>
            </w:r>
          </w:p>
        </w:tc>
      </w:tr>
      <w:tr w:rsidR="004510F3" w:rsidRPr="00864C12" w:rsidTr="004510F3">
        <w:trPr>
          <w:divId w:val="1827550757"/>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II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9.01.202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2.03.2024</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1</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51</w:t>
            </w:r>
          </w:p>
        </w:tc>
      </w:tr>
      <w:tr w:rsidR="004510F3" w:rsidRPr="00864C12" w:rsidTr="004510F3">
        <w:trPr>
          <w:divId w:val="1827550757"/>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IV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1.04.202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6.05.2024</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7</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34</w:t>
            </w:r>
          </w:p>
        </w:tc>
      </w:tr>
      <w:tr w:rsidR="004510F3" w:rsidRPr="00864C12" w:rsidTr="004510F3">
        <w:trPr>
          <w:divId w:val="1827550757"/>
        </w:trPr>
        <w:tc>
          <w:tcPr>
            <w:tcW w:w="5037"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Итого в учебном году</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color w:val="000000"/>
                <w:lang w:eastAsia="en-US"/>
              </w:rPr>
            </w:pPr>
            <w:r w:rsidRPr="00864C12">
              <w:rPr>
                <w:rFonts w:eastAsia="Calibri"/>
                <w:b/>
                <w:color w:val="000000"/>
                <w:lang w:eastAsia="en-US"/>
              </w:rPr>
              <w:t>3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color w:val="000000"/>
                <w:lang w:eastAsia="en-US"/>
              </w:rPr>
            </w:pPr>
            <w:r w:rsidRPr="00864C12">
              <w:rPr>
                <w:rFonts w:eastAsia="Calibri"/>
                <w:b/>
                <w:color w:val="000000"/>
                <w:lang w:eastAsia="en-US"/>
              </w:rPr>
              <w:t>165</w:t>
            </w:r>
          </w:p>
        </w:tc>
      </w:tr>
    </w:tbl>
    <w:p w:rsidR="004510F3" w:rsidRPr="00864C12" w:rsidRDefault="004510F3" w:rsidP="00FD4632">
      <w:pPr>
        <w:divId w:val="1827550757"/>
        <w:rPr>
          <w:rFonts w:eastAsia="Calibri"/>
          <w:color w:val="000000"/>
          <w:lang w:eastAsia="en-US"/>
        </w:rPr>
      </w:pPr>
      <w:r w:rsidRPr="00864C12">
        <w:rPr>
          <w:rFonts w:eastAsia="Calibri"/>
          <w:b/>
          <w:bCs/>
          <w:color w:val="000000"/>
          <w:lang w:eastAsia="en-US"/>
        </w:rPr>
        <w:t xml:space="preserve"> Сроки и продолжительность каникул</w:t>
      </w:r>
    </w:p>
    <w:p w:rsidR="004510F3" w:rsidRPr="00864C12" w:rsidRDefault="004510F3" w:rsidP="00FD4632">
      <w:pPr>
        <w:jc w:val="center"/>
        <w:divId w:val="1827550757"/>
        <w:rPr>
          <w:rFonts w:eastAsia="Calibri"/>
          <w:color w:val="000000"/>
          <w:lang w:eastAsia="en-US"/>
        </w:rPr>
      </w:pPr>
      <w:r w:rsidRPr="00864C12">
        <w:rPr>
          <w:rFonts w:eastAsia="Calibri"/>
          <w:b/>
          <w:bCs/>
          <w:color w:val="000000"/>
          <w:lang w:eastAsia="en-US"/>
        </w:rPr>
        <w:t>1-е классы</w:t>
      </w:r>
    </w:p>
    <w:tbl>
      <w:tblPr>
        <w:tblW w:w="9431" w:type="dxa"/>
        <w:tblCellMar>
          <w:top w:w="15" w:type="dxa"/>
          <w:left w:w="15" w:type="dxa"/>
          <w:bottom w:w="15" w:type="dxa"/>
          <w:right w:w="15" w:type="dxa"/>
        </w:tblCellMar>
        <w:tblLook w:val="0600" w:firstRow="0" w:lastRow="0" w:firstColumn="0" w:lastColumn="0" w:noHBand="1" w:noVBand="1"/>
      </w:tblPr>
      <w:tblGrid>
        <w:gridCol w:w="2827"/>
        <w:gridCol w:w="1643"/>
        <w:gridCol w:w="1842"/>
        <w:gridCol w:w="3119"/>
      </w:tblGrid>
      <w:tr w:rsidR="004510F3" w:rsidRPr="00864C12" w:rsidTr="004510F3">
        <w:trPr>
          <w:divId w:val="1827550757"/>
        </w:trPr>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Каникулярный период</w:t>
            </w:r>
          </w:p>
        </w:tc>
        <w:tc>
          <w:tcPr>
            <w:tcW w:w="348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Дата</w:t>
            </w:r>
          </w:p>
        </w:tc>
        <w:tc>
          <w:tcPr>
            <w:tcW w:w="31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Продолжительность каникул</w:t>
            </w:r>
          </w:p>
        </w:tc>
      </w:tr>
      <w:tr w:rsidR="004510F3" w:rsidRPr="00864C12" w:rsidTr="004510F3">
        <w:trPr>
          <w:divId w:val="1827550757"/>
        </w:trPr>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Начало</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Окончание</w:t>
            </w:r>
          </w:p>
        </w:tc>
        <w:tc>
          <w:tcPr>
            <w:tcW w:w="31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О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8.10.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6.11.2023</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Зим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0.12.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8.01.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Дополнительны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7.02.202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5.02.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9</w:t>
            </w: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Ве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3.03.202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1.03.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9</w:t>
            </w:r>
          </w:p>
        </w:tc>
      </w:tr>
      <w:tr w:rsidR="004510F3" w:rsidRPr="00864C12" w:rsidTr="004510F3">
        <w:trPr>
          <w:divId w:val="1827550757"/>
        </w:trPr>
        <w:tc>
          <w:tcPr>
            <w:tcW w:w="6312"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Итого</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color w:val="000000"/>
                <w:lang w:eastAsia="en-US"/>
              </w:rPr>
            </w:pPr>
            <w:r w:rsidRPr="00864C12">
              <w:rPr>
                <w:rFonts w:eastAsia="Calibri"/>
                <w:b/>
                <w:color w:val="000000"/>
                <w:lang w:eastAsia="en-US"/>
              </w:rPr>
              <w:t>38</w:t>
            </w:r>
          </w:p>
        </w:tc>
      </w:tr>
    </w:tbl>
    <w:p w:rsidR="004510F3" w:rsidRPr="00864C12" w:rsidRDefault="004510F3" w:rsidP="00FD4632">
      <w:pPr>
        <w:jc w:val="center"/>
        <w:divId w:val="1827550757"/>
        <w:rPr>
          <w:rFonts w:eastAsia="Calibri"/>
          <w:b/>
          <w:bCs/>
          <w:color w:val="000000"/>
          <w:lang w:eastAsia="en-US"/>
        </w:rPr>
      </w:pPr>
    </w:p>
    <w:p w:rsidR="004510F3" w:rsidRPr="00864C12" w:rsidRDefault="004510F3" w:rsidP="00FD4632">
      <w:pPr>
        <w:jc w:val="center"/>
        <w:divId w:val="1827550757"/>
        <w:rPr>
          <w:rFonts w:eastAsia="Calibri"/>
          <w:color w:val="000000"/>
          <w:lang w:eastAsia="en-US"/>
        </w:rPr>
      </w:pPr>
      <w:r w:rsidRPr="00864C12">
        <w:rPr>
          <w:rFonts w:eastAsia="Calibri"/>
          <w:b/>
          <w:bCs/>
          <w:color w:val="000000"/>
          <w:lang w:eastAsia="en-US"/>
        </w:rPr>
        <w:t>2–4-е классы</w:t>
      </w:r>
    </w:p>
    <w:tbl>
      <w:tblPr>
        <w:tblW w:w="9431" w:type="dxa"/>
        <w:tblCellMar>
          <w:top w:w="15" w:type="dxa"/>
          <w:left w:w="15" w:type="dxa"/>
          <w:bottom w:w="15" w:type="dxa"/>
          <w:right w:w="15" w:type="dxa"/>
        </w:tblCellMar>
        <w:tblLook w:val="0600" w:firstRow="0" w:lastRow="0" w:firstColumn="0" w:lastColumn="0" w:noHBand="1" w:noVBand="1"/>
      </w:tblPr>
      <w:tblGrid>
        <w:gridCol w:w="2827"/>
        <w:gridCol w:w="1643"/>
        <w:gridCol w:w="1842"/>
        <w:gridCol w:w="3119"/>
      </w:tblGrid>
      <w:tr w:rsidR="004510F3" w:rsidRPr="00864C12" w:rsidTr="004510F3">
        <w:trPr>
          <w:divId w:val="1827550757"/>
        </w:trPr>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Каникулярный период</w:t>
            </w:r>
          </w:p>
        </w:tc>
        <w:tc>
          <w:tcPr>
            <w:tcW w:w="348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Дата</w:t>
            </w:r>
          </w:p>
        </w:tc>
        <w:tc>
          <w:tcPr>
            <w:tcW w:w="31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Продолжительность каникул</w:t>
            </w:r>
          </w:p>
        </w:tc>
      </w:tr>
      <w:tr w:rsidR="004510F3" w:rsidRPr="00864C12" w:rsidTr="004510F3">
        <w:trPr>
          <w:divId w:val="1827550757"/>
        </w:trPr>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Начало</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Окончание</w:t>
            </w:r>
          </w:p>
        </w:tc>
        <w:tc>
          <w:tcPr>
            <w:tcW w:w="31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О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8.10.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6.11.2023</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Зим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0.12.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08.01.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r>
      <w:tr w:rsidR="004510F3" w:rsidRPr="00864C12" w:rsidTr="004510F3">
        <w:trPr>
          <w:divId w:val="1827550757"/>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Ве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3.03.202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1.03.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9</w:t>
            </w:r>
          </w:p>
        </w:tc>
      </w:tr>
      <w:tr w:rsidR="004510F3" w:rsidRPr="00864C12" w:rsidTr="004510F3">
        <w:trPr>
          <w:divId w:val="1827550757"/>
        </w:trPr>
        <w:tc>
          <w:tcPr>
            <w:tcW w:w="6312"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b/>
                <w:bCs/>
                <w:color w:val="000000"/>
                <w:lang w:eastAsia="en-US"/>
              </w:rPr>
              <w:t>Итого</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color w:val="000000"/>
                <w:lang w:eastAsia="en-US"/>
              </w:rPr>
            </w:pPr>
            <w:r w:rsidRPr="00864C12">
              <w:rPr>
                <w:rFonts w:eastAsia="Calibri"/>
                <w:b/>
                <w:color w:val="000000"/>
                <w:lang w:eastAsia="en-US"/>
              </w:rPr>
              <w:t>29</w:t>
            </w:r>
          </w:p>
        </w:tc>
      </w:tr>
    </w:tbl>
    <w:p w:rsidR="004510F3" w:rsidRPr="00864C12" w:rsidRDefault="004510F3" w:rsidP="00FD4632">
      <w:pPr>
        <w:divId w:val="1827550757"/>
        <w:rPr>
          <w:rFonts w:eastAsia="Calibri"/>
          <w:b/>
          <w:bCs/>
          <w:color w:val="000000"/>
          <w:lang w:eastAsia="en-US"/>
        </w:rPr>
      </w:pPr>
    </w:p>
    <w:p w:rsidR="004510F3" w:rsidRPr="00864C12" w:rsidRDefault="004510F3" w:rsidP="00FD4632">
      <w:pPr>
        <w:divId w:val="1827550757"/>
        <w:rPr>
          <w:rFonts w:eastAsia="Calibri"/>
          <w:color w:val="000000"/>
          <w:lang w:eastAsia="en-US"/>
        </w:rPr>
      </w:pPr>
      <w:r w:rsidRPr="00864C12">
        <w:rPr>
          <w:rFonts w:eastAsia="Calibri"/>
          <w:b/>
          <w:bCs/>
          <w:color w:val="000000"/>
          <w:lang w:eastAsia="en-US"/>
        </w:rPr>
        <w:t>Сроки проведения промежуточной аттестации </w:t>
      </w:r>
    </w:p>
    <w:p w:rsidR="004510F3" w:rsidRPr="00864C12" w:rsidRDefault="004510F3" w:rsidP="00FD4632">
      <w:pPr>
        <w:autoSpaceDE w:val="0"/>
        <w:autoSpaceDN w:val="0"/>
        <w:adjustRightInd w:val="0"/>
        <w:spacing w:before="113"/>
        <w:ind w:firstLine="708"/>
        <w:jc w:val="both"/>
        <w:textAlignment w:val="center"/>
        <w:divId w:val="1827550757"/>
        <w:rPr>
          <w:rFonts w:eastAsia="Calibri"/>
          <w:color w:val="000000"/>
          <w:spacing w:val="-2"/>
          <w:u w:color="000000"/>
          <w:lang w:eastAsia="en-US"/>
        </w:rPr>
      </w:pPr>
      <w:r w:rsidRPr="00864C12">
        <w:rPr>
          <w:rFonts w:eastAsia="Calibri"/>
          <w:color w:val="000000"/>
          <w:spacing w:val="-2"/>
          <w:u w:color="000000"/>
          <w:lang w:eastAsia="en-US"/>
        </w:rPr>
        <w:t xml:space="preserve">Промежуточная аттестация обучающихся 2-4 классов проводится в соответствии с локальным </w:t>
      </w:r>
      <w:proofErr w:type="gramStart"/>
      <w:r w:rsidRPr="00864C12">
        <w:rPr>
          <w:rFonts w:eastAsia="Calibri"/>
          <w:color w:val="000000"/>
          <w:spacing w:val="-2"/>
          <w:u w:color="000000"/>
          <w:lang w:eastAsia="en-US"/>
        </w:rPr>
        <w:t>актом  общеобразовательной</w:t>
      </w:r>
      <w:proofErr w:type="gramEnd"/>
      <w:r w:rsidRPr="00864C12">
        <w:rPr>
          <w:rFonts w:eastAsia="Calibri"/>
          <w:color w:val="000000"/>
          <w:spacing w:val="-2"/>
          <w:u w:color="000000"/>
          <w:lang w:eastAsia="en-US"/>
        </w:rPr>
        <w:t xml:space="preserve"> организации, с 22.05.2024 по 24.05.2024, без прекращения образовательной деятельности,  в форме </w:t>
      </w:r>
      <w:r w:rsidRPr="00864C12">
        <w:rPr>
          <w:rFonts w:eastAsia="Calibri"/>
          <w:color w:val="000000"/>
          <w:spacing w:val="-2"/>
          <w:u w:val="single" w:color="000000"/>
          <w:lang w:eastAsia="en-US"/>
        </w:rPr>
        <w:t>годового оценивания</w:t>
      </w:r>
      <w:r w:rsidRPr="00864C12">
        <w:rPr>
          <w:rFonts w:eastAsia="Calibri"/>
          <w:color w:val="000000"/>
          <w:spacing w:val="-2"/>
          <w:u w:color="000000"/>
          <w:lang w:eastAsia="en-US"/>
        </w:rPr>
        <w:t xml:space="preserve"> по учебным предметам (учебным курсам, учебным модулям) учебного плана.</w:t>
      </w:r>
    </w:p>
    <w:p w:rsidR="004510F3" w:rsidRPr="00864C12" w:rsidRDefault="004510F3" w:rsidP="00FD4632">
      <w:pPr>
        <w:jc w:val="center"/>
        <w:divId w:val="1827550757"/>
        <w:rPr>
          <w:rFonts w:eastAsia="Calibri"/>
          <w:b/>
          <w:bCs/>
          <w:color w:val="000000"/>
          <w:lang w:eastAsia="en-US"/>
        </w:rPr>
      </w:pPr>
    </w:p>
    <w:p w:rsidR="004510F3" w:rsidRPr="00864C12" w:rsidRDefault="004510F3" w:rsidP="00FD4632">
      <w:pPr>
        <w:divId w:val="1827550757"/>
        <w:rPr>
          <w:rFonts w:eastAsia="Calibri"/>
          <w:b/>
          <w:bCs/>
          <w:color w:val="000000"/>
          <w:lang w:eastAsia="en-US"/>
        </w:rPr>
      </w:pPr>
      <w:r w:rsidRPr="00864C12">
        <w:rPr>
          <w:rFonts w:eastAsia="Calibri"/>
          <w:b/>
          <w:bCs/>
          <w:color w:val="000000"/>
          <w:lang w:eastAsia="en-US"/>
        </w:rPr>
        <w:t>Дополнительные сведения</w:t>
      </w:r>
    </w:p>
    <w:p w:rsidR="004510F3" w:rsidRPr="00864C12" w:rsidRDefault="004510F3" w:rsidP="00FD4632">
      <w:pPr>
        <w:jc w:val="center"/>
        <w:divId w:val="1827550757"/>
        <w:rPr>
          <w:rFonts w:eastAsia="Calibri"/>
          <w:color w:val="000000"/>
          <w:lang w:eastAsia="en-US"/>
        </w:rPr>
      </w:pPr>
    </w:p>
    <w:p w:rsidR="004510F3" w:rsidRPr="00864C12" w:rsidRDefault="004510F3" w:rsidP="00FD4632">
      <w:pPr>
        <w:divId w:val="1827550757"/>
        <w:rPr>
          <w:rFonts w:eastAsia="Calibri"/>
          <w:color w:val="000000"/>
          <w:lang w:eastAsia="en-US"/>
        </w:rPr>
      </w:pPr>
      <w:r w:rsidRPr="00864C12">
        <w:rPr>
          <w:rFonts w:eastAsia="Calibri"/>
          <w:color w:val="000000"/>
          <w:lang w:eastAsia="en-US"/>
        </w:rPr>
        <w:t>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310"/>
        <w:gridCol w:w="1550"/>
      </w:tblGrid>
      <w:tr w:rsidR="004510F3" w:rsidRPr="00864C12" w:rsidTr="004510F3">
        <w:trPr>
          <w:divId w:val="18275507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1-е клас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2–4-е классы</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5</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45</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 – 2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 раз в год</w:t>
            </w:r>
          </w:p>
        </w:tc>
      </w:tr>
    </w:tbl>
    <w:p w:rsidR="004510F3" w:rsidRPr="00864C12" w:rsidRDefault="004510F3" w:rsidP="00FD4632">
      <w:pPr>
        <w:divId w:val="1827550757"/>
        <w:rPr>
          <w:rFonts w:eastAsia="Calibri"/>
          <w:color w:val="000000"/>
          <w:lang w:eastAsia="en-US"/>
        </w:rPr>
      </w:pPr>
    </w:p>
    <w:p w:rsidR="004510F3" w:rsidRPr="00864C12" w:rsidRDefault="004510F3" w:rsidP="00FD4632">
      <w:pPr>
        <w:divId w:val="1827550757"/>
        <w:rPr>
          <w:rFonts w:eastAsia="Calibri"/>
          <w:color w:val="000000"/>
          <w:lang w:eastAsia="en-US"/>
        </w:rPr>
      </w:pPr>
      <w:r w:rsidRPr="00864C12">
        <w:rPr>
          <w:rFonts w:eastAsia="Calibri"/>
          <w:color w:val="000000"/>
          <w:lang w:eastAsia="en-US"/>
        </w:rPr>
        <w:t xml:space="preserve">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310"/>
        <w:gridCol w:w="1310"/>
        <w:gridCol w:w="1342"/>
        <w:gridCol w:w="1310"/>
      </w:tblGrid>
      <w:tr w:rsidR="004510F3" w:rsidRPr="00864C12" w:rsidTr="004510F3">
        <w:trPr>
          <w:divId w:val="18275507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Образовательная деятельность</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bCs/>
                <w:color w:val="000000"/>
                <w:lang w:eastAsia="en-US"/>
              </w:rPr>
            </w:pPr>
            <w:r w:rsidRPr="00864C12">
              <w:rPr>
                <w:rFonts w:eastAsia="Calibri"/>
                <w:b/>
                <w:bCs/>
                <w:color w:val="000000"/>
                <w:lang w:eastAsia="en-US"/>
              </w:rPr>
              <w:t xml:space="preserve">Недельная нагрузка </w:t>
            </w:r>
          </w:p>
          <w:p w:rsidR="004510F3" w:rsidRPr="00864C12" w:rsidRDefault="004510F3" w:rsidP="00FD4632">
            <w:pPr>
              <w:jc w:val="center"/>
              <w:rPr>
                <w:rFonts w:eastAsia="Calibri"/>
                <w:color w:val="000000"/>
                <w:lang w:eastAsia="en-US"/>
              </w:rPr>
            </w:pPr>
            <w:r w:rsidRPr="00864C12">
              <w:rPr>
                <w:rFonts w:eastAsia="Calibri"/>
                <w:b/>
                <w:bCs/>
                <w:color w:val="000000"/>
                <w:lang w:eastAsia="en-US"/>
              </w:rPr>
              <w:t>(5-дневная учебная неделя) </w:t>
            </w:r>
            <w:r w:rsidRPr="00864C12">
              <w:rPr>
                <w:rFonts w:eastAsia="Calibri"/>
                <w:lang w:eastAsia="en-US"/>
              </w:rPr>
              <w:br/>
            </w:r>
            <w:r w:rsidRPr="00864C12">
              <w:rPr>
                <w:rFonts w:eastAsia="Calibri"/>
                <w:b/>
                <w:bCs/>
                <w:color w:val="000000"/>
                <w:lang w:eastAsia="en-US"/>
              </w:rPr>
              <w:t>в академических часах</w:t>
            </w:r>
          </w:p>
        </w:tc>
      </w:tr>
      <w:tr w:rsidR="004510F3" w:rsidRPr="00864C12" w:rsidTr="004510F3">
        <w:trPr>
          <w:divId w:val="1827550757"/>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2-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3-и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4-е классы</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23</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color w:val="000000"/>
                <w:lang w:eastAsia="en-US"/>
              </w:rPr>
              <w:t>10</w:t>
            </w:r>
          </w:p>
        </w:tc>
      </w:tr>
    </w:tbl>
    <w:p w:rsidR="004510F3" w:rsidRPr="00864C12" w:rsidRDefault="004510F3" w:rsidP="00FD4632">
      <w:pPr>
        <w:divId w:val="1827550757"/>
        <w:rPr>
          <w:rFonts w:eastAsia="Calibri"/>
          <w:color w:val="000000"/>
          <w:lang w:eastAsia="en-US"/>
        </w:rPr>
      </w:pPr>
    </w:p>
    <w:p w:rsidR="004510F3" w:rsidRPr="00864C12" w:rsidRDefault="004510F3" w:rsidP="00FD4632">
      <w:pPr>
        <w:divId w:val="1827550757"/>
        <w:rPr>
          <w:rFonts w:eastAsia="Calibri"/>
          <w:color w:val="000000"/>
          <w:lang w:eastAsia="en-US"/>
        </w:rPr>
      </w:pPr>
      <w:r w:rsidRPr="00864C12">
        <w:rPr>
          <w:rFonts w:eastAsia="Calibri"/>
          <w:color w:val="000000"/>
          <w:lang w:eastAsia="en-US"/>
        </w:rPr>
        <w:t xml:space="preserve"> Расписание звонков и перемен</w:t>
      </w:r>
    </w:p>
    <w:p w:rsidR="004510F3" w:rsidRPr="00864C12" w:rsidRDefault="004510F3" w:rsidP="00FD4632">
      <w:pPr>
        <w:divId w:val="1827550757"/>
        <w:rPr>
          <w:rFonts w:eastAsia="Calibri"/>
          <w:color w:val="000000"/>
          <w:lang w:eastAsia="en-US"/>
        </w:rPr>
      </w:pPr>
    </w:p>
    <w:p w:rsidR="004510F3" w:rsidRPr="00864C12" w:rsidRDefault="004510F3" w:rsidP="00FD4632">
      <w:pPr>
        <w:jc w:val="center"/>
        <w:divId w:val="1827550757"/>
        <w:rPr>
          <w:rFonts w:eastAsia="Calibri"/>
          <w:color w:val="000000"/>
          <w:lang w:eastAsia="en-US"/>
        </w:rPr>
      </w:pPr>
      <w:r w:rsidRPr="00864C12">
        <w:rPr>
          <w:rFonts w:eastAsia="Calibri"/>
          <w:b/>
          <w:bCs/>
          <w:color w:val="000000"/>
          <w:lang w:eastAsia="en-US"/>
        </w:rPr>
        <w:t>1-е классы</w:t>
      </w:r>
    </w:p>
    <w:tbl>
      <w:tblPr>
        <w:tblW w:w="9348" w:type="dxa"/>
        <w:tblCellMar>
          <w:top w:w="15" w:type="dxa"/>
          <w:left w:w="15" w:type="dxa"/>
          <w:bottom w:w="15" w:type="dxa"/>
          <w:right w:w="15" w:type="dxa"/>
        </w:tblCellMar>
        <w:tblLook w:val="0600" w:firstRow="0" w:lastRow="0" w:firstColumn="0" w:lastColumn="0" w:noHBand="1" w:noVBand="1"/>
      </w:tblPr>
      <w:tblGrid>
        <w:gridCol w:w="4335"/>
        <w:gridCol w:w="1752"/>
        <w:gridCol w:w="1512"/>
        <w:gridCol w:w="1749"/>
      </w:tblGrid>
      <w:tr w:rsidR="004510F3" w:rsidRPr="00864C12" w:rsidTr="004510F3">
        <w:trPr>
          <w:divId w:val="18275507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Образовательная деятель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Сентябрь–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color w:val="000000"/>
                <w:lang w:eastAsia="en-US"/>
              </w:rPr>
            </w:pPr>
            <w:r w:rsidRPr="00864C12">
              <w:rPr>
                <w:rFonts w:eastAsia="Calibri"/>
                <w:b/>
                <w:bCs/>
                <w:color w:val="000000"/>
                <w:lang w:eastAsia="en-US"/>
              </w:rPr>
              <w:t>Ноябрь–декабрь</w:t>
            </w:r>
          </w:p>
        </w:tc>
        <w:tc>
          <w:tcPr>
            <w:tcW w:w="174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jc w:val="center"/>
              <w:rPr>
                <w:rFonts w:eastAsia="Calibri"/>
                <w:b/>
                <w:bCs/>
                <w:color w:val="000000"/>
                <w:lang w:eastAsia="en-US"/>
              </w:rPr>
            </w:pPr>
            <w:r w:rsidRPr="00864C12">
              <w:rPr>
                <w:rFonts w:eastAsia="Calibri"/>
                <w:b/>
                <w:bCs/>
                <w:color w:val="000000"/>
                <w:lang w:eastAsia="en-US"/>
              </w:rPr>
              <w:t>Январь–</w:t>
            </w:r>
          </w:p>
          <w:p w:rsidR="004510F3" w:rsidRPr="00864C12" w:rsidRDefault="004510F3" w:rsidP="00FD4632">
            <w:pPr>
              <w:jc w:val="center"/>
              <w:rPr>
                <w:rFonts w:eastAsia="Calibri"/>
                <w:color w:val="000000"/>
                <w:lang w:eastAsia="en-US"/>
              </w:rPr>
            </w:pPr>
            <w:r w:rsidRPr="00864C12">
              <w:rPr>
                <w:rFonts w:eastAsia="Calibri"/>
                <w:b/>
                <w:bCs/>
                <w:color w:val="000000"/>
                <w:lang w:eastAsia="en-US"/>
              </w:rPr>
              <w:t>май</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8:3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8:30–9: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8:30–9:1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05–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05–9: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10–9:2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2-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15–9: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15–9: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20–10:0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Динамическая пау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50–10: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9:50–10: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0:00–10:4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0:30–11: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0:30–11: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0:40–11:2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1:05–11: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1:20–11:3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4-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1:15–11: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1:30–12:1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4-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1:50–12:0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12:10–12:20</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5-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Перерыв между уроками и занятиям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55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30 минут</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40 минут</w:t>
            </w:r>
          </w:p>
        </w:tc>
      </w:tr>
      <w:tr w:rsidR="004510F3" w:rsidRPr="00864C12" w:rsidTr="004510F3">
        <w:trPr>
          <w:divId w:val="182755075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С 12: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С 12: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rPr>
                <w:rFonts w:eastAsia="Calibri"/>
                <w:color w:val="000000"/>
                <w:lang w:eastAsia="en-US"/>
              </w:rPr>
            </w:pPr>
            <w:r w:rsidRPr="00864C12">
              <w:rPr>
                <w:rFonts w:eastAsia="Calibri"/>
                <w:color w:val="000000"/>
                <w:lang w:eastAsia="en-US"/>
              </w:rPr>
              <w:t>С 13:00</w:t>
            </w:r>
          </w:p>
        </w:tc>
      </w:tr>
    </w:tbl>
    <w:p w:rsidR="004510F3" w:rsidRPr="00864C12" w:rsidRDefault="004510F3" w:rsidP="00FD4632">
      <w:pPr>
        <w:jc w:val="center"/>
        <w:divId w:val="1827550757"/>
        <w:rPr>
          <w:rFonts w:eastAsia="Calibri"/>
          <w:b/>
          <w:bCs/>
          <w:color w:val="000000"/>
          <w:lang w:eastAsia="en-US"/>
        </w:rPr>
      </w:pPr>
    </w:p>
    <w:p w:rsidR="004510F3" w:rsidRPr="00864C12" w:rsidRDefault="004510F3" w:rsidP="00FD4632">
      <w:pPr>
        <w:jc w:val="center"/>
        <w:divId w:val="1827550757"/>
        <w:rPr>
          <w:rFonts w:eastAsia="Calibri"/>
          <w:color w:val="000000"/>
          <w:lang w:eastAsia="en-US"/>
        </w:rPr>
      </w:pPr>
      <w:r w:rsidRPr="00864C12">
        <w:rPr>
          <w:rFonts w:eastAsia="Calibri"/>
          <w:b/>
          <w:bCs/>
          <w:color w:val="000000"/>
          <w:lang w:eastAsia="en-US"/>
        </w:rPr>
        <w:t>2–4-е классы</w:t>
      </w:r>
    </w:p>
    <w:p w:rsidR="004510F3" w:rsidRPr="00864C12" w:rsidRDefault="004510F3" w:rsidP="00FD4632">
      <w:pPr>
        <w:jc w:val="center"/>
        <w:divId w:val="1827550757"/>
        <w:rPr>
          <w:rFonts w:eastAsia="Calibri"/>
          <w:b/>
          <w:lang w:eastAsia="en-US"/>
        </w:rPr>
      </w:pPr>
    </w:p>
    <w:tbl>
      <w:tblPr>
        <w:tblW w:w="0" w:type="auto"/>
        <w:tblCellMar>
          <w:top w:w="15" w:type="dxa"/>
          <w:left w:w="15" w:type="dxa"/>
          <w:bottom w:w="15" w:type="dxa"/>
          <w:right w:w="15" w:type="dxa"/>
        </w:tblCellMar>
        <w:tblLook w:val="0600" w:firstRow="0" w:lastRow="0" w:firstColumn="0" w:lastColumn="0" w:noHBand="1" w:noVBand="1"/>
      </w:tblPr>
      <w:tblGrid>
        <w:gridCol w:w="2910"/>
        <w:gridCol w:w="3394"/>
        <w:gridCol w:w="2780"/>
        <w:gridCol w:w="13"/>
      </w:tblGrid>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510F3" w:rsidRPr="00864C12" w:rsidRDefault="004510F3" w:rsidP="00FD4632">
            <w:pPr>
              <w:spacing w:before="100" w:beforeAutospacing="1" w:after="100" w:afterAutospacing="1"/>
              <w:jc w:val="center"/>
              <w:rPr>
                <w:rFonts w:eastAsia="Times New Roman"/>
                <w:color w:val="000000"/>
                <w:lang w:eastAsia="en-US"/>
              </w:rPr>
            </w:pPr>
            <w:bookmarkStart w:id="510" w:name="_Hlk81914704"/>
            <w:r w:rsidRPr="00864C12">
              <w:rPr>
                <w:rFonts w:eastAsia="Times New Roman"/>
                <w:b/>
                <w:bCs/>
                <w:color w:val="000000"/>
                <w:lang w:eastAsia="en-US"/>
              </w:rPr>
              <w:t>Урок</w:t>
            </w:r>
          </w:p>
        </w:tc>
        <w:tc>
          <w:tcPr>
            <w:tcW w:w="339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510F3" w:rsidRPr="00864C12" w:rsidRDefault="004510F3" w:rsidP="00FD4632">
            <w:pPr>
              <w:spacing w:before="100" w:beforeAutospacing="1" w:after="100" w:afterAutospacing="1"/>
              <w:jc w:val="center"/>
              <w:rPr>
                <w:rFonts w:eastAsia="Times New Roman"/>
                <w:color w:val="000000"/>
                <w:lang w:eastAsia="en-US"/>
              </w:rPr>
            </w:pPr>
            <w:r w:rsidRPr="00864C12">
              <w:rPr>
                <w:rFonts w:eastAsia="Times New Roman"/>
                <w:b/>
                <w:bCs/>
                <w:color w:val="000000"/>
                <w:lang w:eastAsia="en-US"/>
              </w:rPr>
              <w:t>Продолжительность урока</w:t>
            </w:r>
          </w:p>
        </w:tc>
        <w:tc>
          <w:tcPr>
            <w:tcW w:w="2780"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4510F3" w:rsidRPr="00864C12" w:rsidRDefault="004510F3" w:rsidP="00FD4632">
            <w:pPr>
              <w:spacing w:before="100" w:beforeAutospacing="1" w:after="100" w:afterAutospacing="1"/>
              <w:jc w:val="center"/>
              <w:rPr>
                <w:rFonts w:eastAsia="Times New Roman"/>
                <w:color w:val="000000"/>
                <w:lang w:eastAsia="en-US"/>
              </w:rPr>
            </w:pPr>
            <w:r w:rsidRPr="00864C12">
              <w:rPr>
                <w:rFonts w:eastAsia="Times New Roman"/>
                <w:b/>
                <w:bCs/>
                <w:color w:val="000000"/>
                <w:lang w:eastAsia="en-US"/>
              </w:rPr>
              <w:t>Продолжительность перемены</w:t>
            </w:r>
          </w:p>
        </w:tc>
      </w:tr>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1-й</w:t>
            </w:r>
          </w:p>
        </w:tc>
        <w:tc>
          <w:tcPr>
            <w:tcW w:w="3394" w:type="dxa"/>
            <w:tcBorders>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8:30-9:15</w:t>
            </w:r>
          </w:p>
        </w:tc>
        <w:tc>
          <w:tcPr>
            <w:tcW w:w="2780" w:type="dxa"/>
            <w:tcBorders>
              <w:left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5 минут</w:t>
            </w:r>
          </w:p>
        </w:tc>
      </w:tr>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2-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9:30-10: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5 минут</w:t>
            </w:r>
          </w:p>
        </w:tc>
      </w:tr>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3-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0:30-11: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0 минут</w:t>
            </w:r>
          </w:p>
        </w:tc>
      </w:tr>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4-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1:25-12:10</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5 минут</w:t>
            </w:r>
          </w:p>
        </w:tc>
      </w:tr>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5-й</w:t>
            </w:r>
          </w:p>
        </w:tc>
        <w:tc>
          <w:tcPr>
            <w:tcW w:w="3394" w:type="dxa"/>
            <w:tcBorders>
              <w:top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rPr>
              <w:t>12:25-13:10</w:t>
            </w:r>
          </w:p>
        </w:tc>
        <w:tc>
          <w:tcPr>
            <w:tcW w:w="2780" w:type="dxa"/>
            <w:tcBorders>
              <w:top w:val="single" w:sz="4" w:space="0" w:color="auto"/>
              <w:left w:val="single" w:sz="4" w:space="0" w:color="auto"/>
              <w:right w:val="single" w:sz="4" w:space="0" w:color="auto"/>
            </w:tcBorders>
            <w:tcMar>
              <w:top w:w="75" w:type="dxa"/>
              <w:left w:w="75" w:type="dxa"/>
              <w:bottom w:w="75" w:type="dxa"/>
              <w:right w:w="75" w:type="dxa"/>
            </w:tcMar>
          </w:tcPr>
          <w:p w:rsidR="004510F3" w:rsidRPr="00864C12" w:rsidRDefault="004510F3" w:rsidP="00FD4632">
            <w:pPr>
              <w:spacing w:before="100" w:beforeAutospacing="1" w:after="100" w:afterAutospacing="1"/>
              <w:ind w:left="75" w:right="75"/>
              <w:rPr>
                <w:rFonts w:eastAsia="Times New Roman"/>
                <w:color w:val="000000"/>
                <w:lang w:eastAsia="en-US"/>
              </w:rPr>
            </w:pPr>
            <w:r w:rsidRPr="00864C12">
              <w:rPr>
                <w:rFonts w:eastAsia="Times New Roman"/>
              </w:rPr>
              <w:t>15 минут</w:t>
            </w:r>
          </w:p>
        </w:tc>
      </w:tr>
      <w:tr w:rsidR="004510F3" w:rsidRPr="00864C12" w:rsidTr="004510F3">
        <w:trPr>
          <w:divId w:val="1827550757"/>
        </w:trPr>
        <w:tc>
          <w:tcPr>
            <w:tcW w:w="909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lang w:eastAsia="en-US"/>
              </w:rPr>
            </w:pPr>
            <w:r w:rsidRPr="00864C12">
              <w:rPr>
                <w:rFonts w:eastAsia="Times New Roman"/>
                <w:color w:val="000000"/>
                <w:lang w:eastAsia="en-US"/>
              </w:rPr>
              <w:t>Перерыв между уроками и занятиями внеурочной деятельности –30 минут</w:t>
            </w:r>
          </w:p>
        </w:tc>
      </w:tr>
      <w:tr w:rsidR="004510F3" w:rsidRPr="00864C12" w:rsidTr="004510F3">
        <w:trPr>
          <w:gridAfter w:val="1"/>
          <w:divId w:val="1827550757"/>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Внеурочная деятельность</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С 13:40 (12:40)</w:t>
            </w:r>
          </w:p>
        </w:tc>
        <w:tc>
          <w:tcPr>
            <w:tcW w:w="2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0F3" w:rsidRPr="00864C12" w:rsidRDefault="004510F3" w:rsidP="00FD4632">
            <w:pPr>
              <w:spacing w:before="100" w:beforeAutospacing="1" w:after="100" w:afterAutospacing="1"/>
              <w:rPr>
                <w:rFonts w:eastAsia="Times New Roman"/>
                <w:color w:val="000000"/>
                <w:lang w:eastAsia="en-US"/>
              </w:rPr>
            </w:pPr>
            <w:r w:rsidRPr="00864C12">
              <w:rPr>
                <w:rFonts w:eastAsia="Times New Roman"/>
                <w:color w:val="000000"/>
                <w:lang w:eastAsia="en-US"/>
              </w:rPr>
              <w:t>–</w:t>
            </w:r>
          </w:p>
        </w:tc>
      </w:tr>
    </w:tbl>
    <w:bookmarkEnd w:id="510"/>
    <w:p w:rsidR="00654A5C" w:rsidRPr="00864C12" w:rsidRDefault="00205EF3" w:rsidP="00FD4632">
      <w:pPr>
        <w:widowControl w:val="0"/>
        <w:suppressAutoHyphens/>
        <w:divId w:val="2045446426"/>
        <w:rPr>
          <w:rFonts w:eastAsia="Times New Roman"/>
          <w:b/>
          <w:bCs/>
        </w:rPr>
      </w:pPr>
      <w:r w:rsidRPr="00864C12">
        <w:rPr>
          <w:rStyle w:val="docuntyped-number"/>
          <w:rFonts w:eastAsia="Times New Roman"/>
          <w:b/>
          <w:bCs/>
        </w:rPr>
        <w:t xml:space="preserve"> </w:t>
      </w:r>
      <w:r w:rsidR="004C21E5" w:rsidRPr="00864C12">
        <w:rPr>
          <w:rStyle w:val="docuntyped-number"/>
          <w:rFonts w:eastAsia="Times New Roman"/>
          <w:b/>
          <w:bCs/>
        </w:rPr>
        <w:t xml:space="preserve">4. </w:t>
      </w:r>
      <w:r w:rsidR="007D7B8E" w:rsidRPr="00864C12">
        <w:rPr>
          <w:rStyle w:val="docuntyped-name"/>
          <w:rFonts w:eastAsia="Times New Roman"/>
          <w:b/>
          <w:bCs/>
        </w:rPr>
        <w:t>Р</w:t>
      </w:r>
      <w:r w:rsidRPr="00864C12">
        <w:rPr>
          <w:rStyle w:val="docuntyped-name"/>
          <w:rFonts w:eastAsia="Times New Roman"/>
          <w:b/>
          <w:bCs/>
        </w:rPr>
        <w:t>абочая программа воспитания АОП НОО для обучающихся с ОВЗ</w:t>
      </w:r>
    </w:p>
    <w:p w:rsidR="00654A5C" w:rsidRPr="00864C12" w:rsidRDefault="007330DF" w:rsidP="00FD4632">
      <w:pPr>
        <w:widowControl w:val="0"/>
        <w:suppressAutoHyphens/>
        <w:jc w:val="both"/>
        <w:divId w:val="1827550757"/>
      </w:pPr>
      <w:r w:rsidRPr="00864C12">
        <w:t>4.1 Пояснительная</w:t>
      </w:r>
      <w:r w:rsidR="00205EF3" w:rsidRPr="00864C12">
        <w:t xml:space="preserve"> записка.</w:t>
      </w:r>
    </w:p>
    <w:p w:rsidR="004C21E5" w:rsidRPr="00864C12" w:rsidRDefault="004C21E5" w:rsidP="00FD4632">
      <w:pPr>
        <w:widowControl w:val="0"/>
        <w:suppressAutoHyphens/>
        <w:jc w:val="both"/>
        <w:divId w:val="1827550757"/>
      </w:pPr>
    </w:p>
    <w:p w:rsidR="00654A5C" w:rsidRPr="00864C12" w:rsidRDefault="007D7B8E" w:rsidP="00FD4632">
      <w:pPr>
        <w:widowControl w:val="0"/>
        <w:suppressAutoHyphens/>
        <w:jc w:val="both"/>
        <w:divId w:val="1827550757"/>
      </w:pPr>
      <w:r w:rsidRPr="00864C12">
        <w:t>Р</w:t>
      </w:r>
      <w:r w:rsidR="00205EF3" w:rsidRPr="00864C12">
        <w:t>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 Программа) служи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Программа включает три раздела: целевой, содержательный, организационный.</w:t>
      </w:r>
      <w:r w:rsidRPr="00864C12">
        <w:br/>
      </w:r>
      <w:r w:rsidRPr="00864C12">
        <w:b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864C12">
        <w:br/>
      </w:r>
      <w:r w:rsidRPr="00864C12">
        <w:br/>
        <w:t>Пояснительная записка не является частью рабочей программы воспитания в образовательной организации.</w:t>
      </w:r>
      <w:r w:rsidRPr="00864C12">
        <w:br/>
      </w:r>
      <w:r w:rsidRPr="00864C12">
        <w:b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7D7B8E" w:rsidRPr="00864C12" w:rsidRDefault="007D7B8E" w:rsidP="00FD4632">
      <w:pPr>
        <w:widowControl w:val="0"/>
        <w:suppressAutoHyphens/>
        <w:jc w:val="both"/>
        <w:divId w:val="1827550757"/>
      </w:pPr>
    </w:p>
    <w:p w:rsidR="00654A5C" w:rsidRPr="00864C12" w:rsidRDefault="004C21E5" w:rsidP="00FD4632">
      <w:pPr>
        <w:widowControl w:val="0"/>
        <w:suppressAutoHyphens/>
        <w:jc w:val="both"/>
        <w:divId w:val="1827550757"/>
      </w:pPr>
      <w:r w:rsidRPr="00864C12">
        <w:t xml:space="preserve"> </w:t>
      </w:r>
      <w:r w:rsidR="00205EF3" w:rsidRPr="00864C12">
        <w:t>Целевой раздел.</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22" w:anchor="/document/99/9004937/" w:history="1">
        <w:r w:rsidRPr="00864C12">
          <w:rPr>
            <w:rStyle w:val="a5"/>
            <w:color w:val="auto"/>
            <w:u w:val="none"/>
          </w:rPr>
          <w:t>Конституции Российской Федерации</w:t>
        </w:r>
      </w:hyperlink>
      <w:r w:rsidRPr="00864C12">
        <w:t>.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D7B8E" w:rsidRPr="00864C12" w:rsidRDefault="007D7B8E" w:rsidP="00FD4632">
      <w:pPr>
        <w:widowControl w:val="0"/>
        <w:suppressAutoHyphens/>
        <w:jc w:val="both"/>
        <w:divId w:val="1827550757"/>
      </w:pPr>
    </w:p>
    <w:p w:rsidR="007D7B8E" w:rsidRPr="00864C12" w:rsidRDefault="00205EF3" w:rsidP="00FD4632">
      <w:pPr>
        <w:widowControl w:val="0"/>
        <w:suppressAutoHyphens/>
        <w:jc w:val="both"/>
        <w:divId w:val="1827550757"/>
      </w:pPr>
      <w:r w:rsidRPr="00864C12">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D7B8E" w:rsidRPr="00864C12" w:rsidRDefault="007D7B8E" w:rsidP="00FD4632">
      <w:pPr>
        <w:widowControl w:val="0"/>
        <w:suppressAutoHyphens/>
        <w:jc w:val="both"/>
        <w:divId w:val="1827550757"/>
      </w:pPr>
    </w:p>
    <w:p w:rsidR="00654A5C" w:rsidRPr="00864C12" w:rsidRDefault="004C21E5" w:rsidP="00FD4632">
      <w:pPr>
        <w:widowControl w:val="0"/>
        <w:suppressAutoHyphens/>
        <w:jc w:val="both"/>
        <w:divId w:val="1827550757"/>
        <w:rPr>
          <w:b/>
          <w:bCs/>
        </w:rPr>
      </w:pPr>
      <w:r w:rsidRPr="00864C12">
        <w:rPr>
          <w:b/>
          <w:bCs/>
        </w:rPr>
        <w:t xml:space="preserve">4.2 </w:t>
      </w:r>
      <w:r w:rsidR="00205EF3" w:rsidRPr="00864C12">
        <w:rPr>
          <w:b/>
          <w:bCs/>
        </w:rPr>
        <w:t>Цель и задачи воспитания обучающихся с ОВЗ.</w:t>
      </w:r>
    </w:p>
    <w:p w:rsidR="007D7B8E" w:rsidRPr="00864C12" w:rsidRDefault="007D7B8E" w:rsidP="00FD4632">
      <w:pPr>
        <w:widowControl w:val="0"/>
        <w:suppressAutoHyphens/>
        <w:jc w:val="both"/>
        <w:divId w:val="1827550757"/>
      </w:pPr>
    </w:p>
    <w:p w:rsidR="00654A5C" w:rsidRPr="00864C12" w:rsidRDefault="004C21E5" w:rsidP="00FD4632">
      <w:pPr>
        <w:widowControl w:val="0"/>
        <w:suppressAutoHyphens/>
        <w:jc w:val="both"/>
        <w:divId w:val="1827550757"/>
      </w:pPr>
      <w:r w:rsidRPr="00864C12">
        <w:t xml:space="preserve">    </w:t>
      </w:r>
      <w:r w:rsidR="00205EF3" w:rsidRPr="00864C12">
        <w:t xml:space="preserve">Цели воспитания обучающихся с ОВЗ в образовательной организации: </w:t>
      </w:r>
      <w:r w:rsidR="00205EF3" w:rsidRPr="00864C12">
        <w:br/>
      </w:r>
      <w:r w:rsidR="007D7B8E" w:rsidRPr="00864C12">
        <w:t>-</w:t>
      </w:r>
      <w:r w:rsidR="00205EF3" w:rsidRPr="00864C12">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205EF3" w:rsidRPr="00864C12">
        <w:br/>
      </w:r>
      <w:r w:rsidR="007D7B8E" w:rsidRPr="00864C12">
        <w:t>-</w:t>
      </w:r>
      <w:r w:rsidR="00205EF3" w:rsidRPr="00864C12">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64C12">
        <w:t>инклюзивности</w:t>
      </w:r>
      <w:proofErr w:type="spellEnd"/>
      <w:r w:rsidRPr="00864C12">
        <w:t>.</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Направления воспитания.</w:t>
      </w:r>
      <w:r w:rsidRPr="00864C12">
        <w:br/>
      </w:r>
      <w:r w:rsidRPr="00864C12">
        <w:b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654A5C" w:rsidRPr="00864C12" w:rsidRDefault="00205EF3" w:rsidP="00FD4632">
      <w:pPr>
        <w:widowControl w:val="0"/>
        <w:suppressAutoHyphens/>
        <w:jc w:val="both"/>
        <w:divId w:val="1827550757"/>
      </w:pPr>
      <w:r w:rsidRPr="00864C12">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54A5C" w:rsidRPr="00864C12" w:rsidRDefault="00205EF3" w:rsidP="00FD4632">
      <w:pPr>
        <w:widowControl w:val="0"/>
        <w:suppressAutoHyphens/>
        <w:jc w:val="both"/>
        <w:divId w:val="1827550757"/>
      </w:pPr>
      <w:r w:rsidRPr="00864C12">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54A5C" w:rsidRPr="00864C12" w:rsidRDefault="00205EF3" w:rsidP="00FD4632">
      <w:pPr>
        <w:widowControl w:val="0"/>
        <w:suppressAutoHyphens/>
        <w:jc w:val="both"/>
        <w:divId w:val="1827550757"/>
      </w:pPr>
      <w:r w:rsidRPr="00864C12">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54A5C" w:rsidRPr="00864C12" w:rsidRDefault="00205EF3" w:rsidP="00FD4632">
      <w:pPr>
        <w:widowControl w:val="0"/>
        <w:suppressAutoHyphens/>
        <w:jc w:val="both"/>
        <w:divId w:val="1827550757"/>
      </w:pPr>
      <w:r w:rsidRPr="00864C12">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54A5C" w:rsidRPr="00864C12" w:rsidRDefault="00205EF3" w:rsidP="00FD4632">
      <w:pPr>
        <w:widowControl w:val="0"/>
        <w:suppressAutoHyphens/>
        <w:jc w:val="both"/>
        <w:divId w:val="1827550757"/>
      </w:pPr>
      <w:r w:rsidRPr="00864C12">
        <w:t>5) 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54A5C" w:rsidRPr="00864C12" w:rsidRDefault="00205EF3" w:rsidP="00FD4632">
      <w:pPr>
        <w:widowControl w:val="0"/>
        <w:suppressAutoHyphens/>
        <w:jc w:val="both"/>
        <w:divId w:val="1827550757"/>
      </w:pPr>
      <w:r w:rsidRPr="00864C12">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54A5C" w:rsidRPr="00864C12" w:rsidRDefault="00205EF3" w:rsidP="00FD4632">
      <w:pPr>
        <w:widowControl w:val="0"/>
        <w:suppressAutoHyphens/>
        <w:jc w:val="both"/>
        <w:divId w:val="1827550757"/>
      </w:pPr>
      <w:r w:rsidRPr="00864C12">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54A5C" w:rsidRPr="00864C12" w:rsidRDefault="00205EF3" w:rsidP="00FD4632">
      <w:pPr>
        <w:widowControl w:val="0"/>
        <w:suppressAutoHyphens/>
        <w:jc w:val="both"/>
        <w:divId w:val="1827550757"/>
      </w:pPr>
      <w:r w:rsidRPr="00864C12">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D7B8E" w:rsidRPr="00864C12" w:rsidRDefault="007D7B8E" w:rsidP="00FD4632">
      <w:pPr>
        <w:widowControl w:val="0"/>
        <w:suppressAutoHyphens/>
        <w:jc w:val="both"/>
        <w:divId w:val="1827550757"/>
      </w:pPr>
    </w:p>
    <w:p w:rsidR="00654A5C" w:rsidRPr="00864C12" w:rsidRDefault="004C21E5" w:rsidP="00FD4632">
      <w:pPr>
        <w:widowControl w:val="0"/>
        <w:suppressAutoHyphens/>
        <w:jc w:val="both"/>
        <w:divId w:val="1827550757"/>
        <w:rPr>
          <w:b/>
          <w:bCs/>
        </w:rPr>
      </w:pPr>
      <w:r w:rsidRPr="00864C12">
        <w:rPr>
          <w:b/>
          <w:bCs/>
        </w:rPr>
        <w:t xml:space="preserve">4.3 </w:t>
      </w:r>
      <w:r w:rsidR="00205EF3" w:rsidRPr="00864C12">
        <w:rPr>
          <w:b/>
          <w:bCs/>
        </w:rPr>
        <w:t>Целевые ориентиры результатов воспитания.</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r w:rsidRPr="00864C12">
        <w:br/>
      </w:r>
      <w:r w:rsidRPr="00864C12">
        <w:b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r w:rsidRPr="00864C12">
        <w:br/>
      </w:r>
      <w:r w:rsidRPr="00864C12">
        <w:b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Целевые ориентиры результатов воспитания на уровне начального общего образования:</w:t>
      </w:r>
    </w:p>
    <w:p w:rsidR="00654A5C" w:rsidRPr="00864C12" w:rsidRDefault="00205EF3" w:rsidP="00FD4632">
      <w:pPr>
        <w:widowControl w:val="0"/>
        <w:suppressAutoHyphens/>
        <w:jc w:val="both"/>
        <w:divId w:val="1827550757"/>
      </w:pPr>
      <w:r w:rsidRPr="00864C12">
        <w:t>1.Гражданско-патриотическое воспитание.</w:t>
      </w:r>
      <w:r w:rsidRPr="00864C12">
        <w:br/>
        <w:t>Знающий и любящий свою малую родину, свой край, имеющий представление о Родине - России, её территории, расположении.</w:t>
      </w:r>
      <w:r w:rsidRPr="00864C12">
        <w:br/>
        <w:t>Сознающий принадлежность к своему народу и к общности граждан России, проявляющий уважение к своему и другим народам.</w:t>
      </w:r>
      <w:r w:rsidRPr="00864C12">
        <w:br/>
        <w:t>Понимающий свою сопричастность к прошлому, настоящему и будущему родного края, своей Родины - России, Российского государства.</w:t>
      </w:r>
      <w:r w:rsidRPr="00864C12">
        <w:b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864C12">
        <w:br/>
        <w:t>Имеющий первоначальные представления о правах и ответственности человека в обществе, гражданских правах и обязанностях.</w:t>
      </w:r>
      <w:r w:rsidRPr="00864C12">
        <w:br/>
        <w:t>Принимающий участие в жизни класса, образовательной организации, в доступной по возрасту социально значимой деятельности.</w:t>
      </w:r>
    </w:p>
    <w:p w:rsidR="007D7B8E" w:rsidRPr="00864C12" w:rsidRDefault="007D7B8E" w:rsidP="00FD4632">
      <w:pPr>
        <w:widowControl w:val="0"/>
        <w:suppressAutoHyphens/>
        <w:jc w:val="both"/>
        <w:divId w:val="1827550757"/>
      </w:pPr>
    </w:p>
    <w:p w:rsidR="00654A5C" w:rsidRPr="00864C12" w:rsidRDefault="004C21E5" w:rsidP="00FD4632">
      <w:pPr>
        <w:widowControl w:val="0"/>
        <w:suppressAutoHyphens/>
        <w:jc w:val="both"/>
        <w:divId w:val="1827550757"/>
      </w:pPr>
      <w:r w:rsidRPr="00864C12">
        <w:t>2.</w:t>
      </w:r>
      <w:r w:rsidR="00205EF3" w:rsidRPr="00864C12">
        <w:t>Духовно-нравственное воспитание.</w:t>
      </w:r>
      <w:r w:rsidR="00205EF3" w:rsidRPr="00864C12">
        <w:br/>
        <w:t>Уважающий духовно-нравственную культуру своей семьи, своего народа, семейные ценности с учётом национальной, религиозной принадлежности.</w:t>
      </w:r>
      <w:r w:rsidR="00205EF3" w:rsidRPr="00864C12">
        <w:br/>
        <w:t>Сознающий ценность каждой человеческой жизни, признающий индивидуальность и достоинство каждого человека.</w:t>
      </w:r>
      <w:r w:rsidR="00205EF3" w:rsidRPr="00864C12">
        <w:b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r w:rsidR="00205EF3" w:rsidRPr="00864C12">
        <w:br/>
        <w:t>Умеющий оценивать поступки с позиции их соответствия нравственным нормам, осознающий ответственность за свои поступки.</w:t>
      </w:r>
      <w:r w:rsidR="00205EF3" w:rsidRPr="00864C12">
        <w:b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00205EF3" w:rsidRPr="00864C12">
        <w:br/>
        <w:t>Сознающий нравственную и эстетическую ценность литературы, родного языка, русского языка, проявляющий интерес к чтению.</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3.Эстетическое воспитание.</w:t>
      </w:r>
      <w:r w:rsidRPr="00864C12">
        <w:br/>
        <w:t>Способный воспринимать и чувствовать прекрасное в быту, природе, искусстве, творчестве людей.</w:t>
      </w:r>
      <w:r w:rsidRPr="00864C12">
        <w:br/>
        <w:t>Проявляющий интерес и уважение к отечественной и мировой художественной культуре.</w:t>
      </w:r>
      <w:r w:rsidRPr="00864C12">
        <w:br/>
        <w:t>Проявляющий стремление к самовыражению в разных видах художественной деятельности, искусстве.</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4. Физическое воспитание, формирование культуры здоровья и эмоционального благополучия.</w:t>
      </w:r>
      <w:r w:rsidRPr="00864C12">
        <w:b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r w:rsidRPr="00864C12">
        <w:br/>
        <w:t>Владеющий основными навыками личной и общественной гигиены, безопасного поведения в быту, природе, обществе.</w:t>
      </w:r>
      <w:r w:rsidRPr="00864C12">
        <w:br/>
        <w:t>Ориентированный на физическое развитие с учётом возможностей здоровья, занятия физкультурой и спортом.</w:t>
      </w:r>
      <w:r w:rsidRPr="00864C12">
        <w:br/>
        <w:t>Сознающий и принимающий свою половую принадлежность, соответствующие ей психофизические и поведенческие особенности с учётом возраста.</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5.Трудовое воспитание.</w:t>
      </w:r>
      <w:r w:rsidRPr="00864C12">
        <w:br/>
        <w:t>Сознающий ценность труда в жизни человека, семьи, общества.</w:t>
      </w:r>
      <w:r w:rsidRPr="00864C12">
        <w:br/>
        <w:t>Проявляющий уважение к труду, людям труда, бережное отношение к результатам труда, ответственное потребление.</w:t>
      </w:r>
      <w:r w:rsidRPr="00864C12">
        <w:br/>
        <w:t>Проявляющий интерес к разным профессиям.</w:t>
      </w:r>
      <w:r w:rsidRPr="00864C12">
        <w:br/>
        <w:t>Участвующий в различных видах доступного по возрасту труда, трудовой деятельности.</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6.Экологическое воспитание.</w:t>
      </w:r>
      <w:r w:rsidRPr="00864C12">
        <w:br/>
        <w:t>Понимающий ценность природы, зависимость жизни людей от природы, влияние людей на природу, окружающую среду.</w:t>
      </w:r>
      <w:r w:rsidRPr="00864C12">
        <w:br/>
        <w:t>Проявляющий любовь и бережное отношение к природе, неприятие действий, приносящих вред природе, особенно живым существам.</w:t>
      </w:r>
      <w:r w:rsidRPr="00864C12">
        <w:br/>
        <w:t>Выражающий готовность в своей деятельности придерживаться экологических норм.</w:t>
      </w:r>
    </w:p>
    <w:p w:rsidR="007D7B8E" w:rsidRPr="00864C12" w:rsidRDefault="007D7B8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7.Ценности научного познания.</w:t>
      </w:r>
      <w:r w:rsidRPr="00864C12">
        <w:br/>
        <w:t>Выражающий познавательные интересы, активность, любознательность и самостоятельность в познании, интерес и уважение к научным знаниям, науке.</w:t>
      </w:r>
      <w:r w:rsidRPr="00864C12">
        <w:b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864C12">
        <w:br/>
        <w:t>Имеющий первоначальные навыки наблюдений, систематизации и осмысления опыта в естественно-научной и гуманитарной областях знания.</w:t>
      </w:r>
    </w:p>
    <w:p w:rsidR="007D7B8E" w:rsidRPr="00864C12" w:rsidRDefault="007D7B8E" w:rsidP="00FD4632">
      <w:pPr>
        <w:widowControl w:val="0"/>
        <w:suppressAutoHyphens/>
        <w:jc w:val="both"/>
        <w:divId w:val="1827550757"/>
      </w:pPr>
    </w:p>
    <w:p w:rsidR="00654A5C" w:rsidRPr="00864C12" w:rsidRDefault="004C21E5" w:rsidP="00FD4632">
      <w:pPr>
        <w:widowControl w:val="0"/>
        <w:suppressAutoHyphens/>
        <w:jc w:val="both"/>
        <w:divId w:val="1827550757"/>
        <w:rPr>
          <w:b/>
          <w:bCs/>
        </w:rPr>
      </w:pPr>
      <w:r w:rsidRPr="00864C12">
        <w:rPr>
          <w:b/>
          <w:bCs/>
        </w:rPr>
        <w:t>5.</w:t>
      </w:r>
      <w:r w:rsidR="00205EF3" w:rsidRPr="00864C12">
        <w:rPr>
          <w:b/>
          <w:bCs/>
        </w:rPr>
        <w:t xml:space="preserve"> </w:t>
      </w:r>
      <w:r w:rsidRPr="00864C12">
        <w:rPr>
          <w:b/>
          <w:bCs/>
        </w:rPr>
        <w:t xml:space="preserve">СОДЕРЖАТЕЛЬНЫЙ РАЗДЕЛ </w:t>
      </w:r>
    </w:p>
    <w:p w:rsidR="004C21E5" w:rsidRPr="00864C12" w:rsidRDefault="004C21E5" w:rsidP="00FD4632">
      <w:pPr>
        <w:widowControl w:val="0"/>
        <w:suppressAutoHyphens/>
        <w:jc w:val="both"/>
        <w:divId w:val="1827550757"/>
        <w:rPr>
          <w:b/>
          <w:bCs/>
        </w:rPr>
      </w:pPr>
    </w:p>
    <w:p w:rsidR="00654A5C" w:rsidRPr="00864C12" w:rsidRDefault="004C21E5" w:rsidP="00FD4632">
      <w:pPr>
        <w:widowControl w:val="0"/>
        <w:suppressAutoHyphens/>
        <w:divId w:val="1827550757"/>
      </w:pPr>
      <w:r w:rsidRPr="00864C12">
        <w:rPr>
          <w:b/>
          <w:bCs/>
        </w:rPr>
        <w:t xml:space="preserve">5.1 </w:t>
      </w:r>
      <w:r w:rsidR="00205EF3" w:rsidRPr="00864C12">
        <w:rPr>
          <w:b/>
          <w:bCs/>
        </w:rPr>
        <w:t>Уклад образовательной организации.</w:t>
      </w:r>
      <w:r w:rsidR="00205EF3" w:rsidRPr="00864C12">
        <w:rPr>
          <w:b/>
          <w:bCs/>
        </w:rPr>
        <w:br/>
      </w:r>
      <w:r w:rsidR="00205EF3" w:rsidRPr="00864C12">
        <w:br/>
        <w:t>В данном разделе раскрываются основные особенности уклада образовательной организации.</w:t>
      </w:r>
      <w:r w:rsidR="00205EF3" w:rsidRPr="00864C12">
        <w:br/>
      </w:r>
      <w:r w:rsidR="00205EF3" w:rsidRPr="00864C12">
        <w:b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w:t>
      </w:r>
      <w:r w:rsidR="00205EF3" w:rsidRPr="00864C12">
        <w:br/>
      </w:r>
      <w:r w:rsidR="00205EF3" w:rsidRPr="00864C12">
        <w:br/>
        <w:t>Основные характеристики (целесообразно учитывать в описании):</w:t>
      </w:r>
      <w:r w:rsidR="00205EF3" w:rsidRPr="00864C12">
        <w:br/>
      </w:r>
      <w:r w:rsidR="007D7B8E" w:rsidRPr="00864C12">
        <w:t>-</w:t>
      </w:r>
      <w:r w:rsidR="00205EF3" w:rsidRPr="00864C12">
        <w:t>основные вехи истории образовательной организации, выдающиеся события, деятели в её истории;</w:t>
      </w:r>
      <w:r w:rsidR="00205EF3" w:rsidRPr="00864C12">
        <w:br/>
      </w:r>
      <w:r w:rsidR="007D7B8E" w:rsidRPr="00864C12">
        <w:t>-</w:t>
      </w:r>
      <w:r w:rsidR="00205EF3" w:rsidRPr="00864C12">
        <w:t>"миссия" образовательной организации в самосознании её педагогического коллектива;</w:t>
      </w:r>
      <w:r w:rsidR="00205EF3" w:rsidRPr="00864C12">
        <w:br/>
      </w:r>
      <w:r w:rsidR="007D7B8E" w:rsidRPr="00864C12">
        <w:t>-</w:t>
      </w:r>
      <w:r w:rsidR="00205EF3" w:rsidRPr="00864C12">
        <w:t>наиболее значимые традиционные дела, события, мероприятия в образовательной организации, составляющие основу воспитательной системы;</w:t>
      </w:r>
      <w:r w:rsidR="00205EF3" w:rsidRPr="00864C12">
        <w:br/>
      </w:r>
      <w:r w:rsidR="007D7B8E" w:rsidRPr="00864C12">
        <w:t>-</w:t>
      </w:r>
      <w:r w:rsidR="00205EF3" w:rsidRPr="00864C12">
        <w:t>традиции и ритуалы, символика, особые нормы этикета в образовательной организации;</w:t>
      </w:r>
      <w:r w:rsidR="00205EF3" w:rsidRPr="00864C12">
        <w:br/>
      </w:r>
      <w:r w:rsidR="007D7B8E" w:rsidRPr="00864C12">
        <w:t>-</w:t>
      </w:r>
      <w:r w:rsidR="00205EF3" w:rsidRPr="00864C12">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r w:rsidR="00205EF3" w:rsidRPr="00864C12">
        <w:br/>
      </w:r>
      <w:r w:rsidR="007D7B8E" w:rsidRPr="00864C12">
        <w:t>-</w:t>
      </w:r>
      <w:r w:rsidR="00205EF3" w:rsidRPr="00864C12">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sidR="00205EF3" w:rsidRPr="00864C12">
        <w:br/>
      </w:r>
      <w:r w:rsidR="007D7B8E" w:rsidRPr="00864C12">
        <w:t>-</w:t>
      </w:r>
      <w:r w:rsidR="00205EF3" w:rsidRPr="00864C12">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r w:rsidR="00205EF3" w:rsidRPr="00864C12">
        <w:br/>
      </w:r>
      <w:r w:rsidR="007D7B8E" w:rsidRPr="00864C12">
        <w:t>-</w:t>
      </w:r>
      <w:r w:rsidR="00205EF3" w:rsidRPr="00864C12">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r w:rsidR="00205EF3" w:rsidRPr="00864C12">
        <w:br/>
      </w:r>
      <w:r w:rsidR="00205EF3" w:rsidRPr="00864C12">
        <w:br/>
        <w:t>Дополнительные характеристики (могут учитываться в описании):</w:t>
      </w:r>
      <w:r w:rsidR="00205EF3" w:rsidRPr="00864C12">
        <w:br/>
      </w:r>
      <w:r w:rsidR="0035201E" w:rsidRPr="00864C12">
        <w:t>-</w:t>
      </w:r>
      <w:r w:rsidR="00205EF3" w:rsidRPr="00864C12">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r w:rsidR="00205EF3" w:rsidRPr="00864C12">
        <w:br/>
      </w:r>
      <w:r w:rsidR="0035201E" w:rsidRPr="00864C12">
        <w:t>-</w:t>
      </w:r>
      <w:r w:rsidR="00205EF3" w:rsidRPr="00864C12">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r w:rsidR="00205EF3" w:rsidRPr="00864C12">
        <w:br/>
      </w:r>
      <w:r w:rsidR="0035201E" w:rsidRPr="00864C12">
        <w:t>-</w:t>
      </w:r>
      <w:r w:rsidR="00205EF3" w:rsidRPr="00864C12">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r w:rsidR="00205EF3" w:rsidRPr="00864C12">
        <w:br/>
      </w:r>
      <w:r w:rsidR="0035201E" w:rsidRPr="00864C12">
        <w:t>-</w:t>
      </w:r>
      <w:r w:rsidR="00205EF3" w:rsidRPr="00864C12">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r w:rsidR="00205EF3" w:rsidRPr="00864C12">
        <w:br/>
      </w:r>
      <w:r w:rsidR="0035201E" w:rsidRPr="00864C12">
        <w:t>-</w:t>
      </w:r>
      <w:r w:rsidR="00205EF3" w:rsidRPr="00864C12">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35201E" w:rsidRPr="00864C12" w:rsidRDefault="0035201E" w:rsidP="00FD4632">
      <w:pPr>
        <w:widowControl w:val="0"/>
        <w:suppressAutoHyphens/>
        <w:jc w:val="both"/>
        <w:divId w:val="1827550757"/>
      </w:pPr>
    </w:p>
    <w:p w:rsidR="00654A5C" w:rsidRPr="00864C12" w:rsidRDefault="004C21E5" w:rsidP="00FD4632">
      <w:pPr>
        <w:widowControl w:val="0"/>
        <w:suppressAutoHyphens/>
        <w:jc w:val="both"/>
        <w:divId w:val="1827550757"/>
      </w:pPr>
      <w:proofErr w:type="gramStart"/>
      <w:r w:rsidRPr="00864C12">
        <w:rPr>
          <w:b/>
          <w:bCs/>
        </w:rPr>
        <w:t xml:space="preserve">5.2 </w:t>
      </w:r>
      <w:r w:rsidR="00205EF3" w:rsidRPr="00864C12">
        <w:rPr>
          <w:b/>
          <w:bCs/>
        </w:rPr>
        <w:t xml:space="preserve"> Виды</w:t>
      </w:r>
      <w:proofErr w:type="gramEnd"/>
      <w:r w:rsidR="00205EF3" w:rsidRPr="00864C12">
        <w:rPr>
          <w:b/>
          <w:bCs/>
        </w:rPr>
        <w:t>, формы и содержание воспитательной деятельности.</w:t>
      </w:r>
      <w:r w:rsidR="00205EF3" w:rsidRPr="00864C12">
        <w:rPr>
          <w:b/>
          <w:bCs/>
        </w:rPr>
        <w:br/>
      </w:r>
      <w:r w:rsidR="00205EF3" w:rsidRPr="00864C12">
        <w:b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r w:rsidR="00205EF3" w:rsidRPr="00864C12">
        <w:br/>
      </w:r>
      <w:r w:rsidR="00205EF3" w:rsidRPr="00864C12">
        <w:b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654A5C" w:rsidRPr="00864C12" w:rsidRDefault="00205EF3" w:rsidP="00FD4632">
      <w:pPr>
        <w:widowControl w:val="0"/>
        <w:suppressAutoHyphens/>
        <w:jc w:val="both"/>
        <w:divId w:val="1827550757"/>
      </w:pPr>
      <w:r w:rsidRPr="00864C12">
        <w:t>1.Урочная деятельность.</w:t>
      </w:r>
      <w:r w:rsidRPr="00864C12">
        <w:b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864C12">
        <w:br/>
      </w:r>
      <w:r w:rsidR="0035201E" w:rsidRPr="00864C12">
        <w:t>-</w:t>
      </w:r>
      <w:r w:rsidRPr="00864C12">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r w:rsidRPr="00864C12">
        <w:br/>
      </w:r>
      <w:r w:rsidR="0035201E" w:rsidRPr="00864C12">
        <w:t>-</w:t>
      </w:r>
      <w:r w:rsidRPr="00864C12">
        <w:t>включение учителями в рабочие программы учебных предметов, курсов, модулей тематики в соответствии с календарным планом воспитательной работы;</w:t>
      </w:r>
      <w:r w:rsidRPr="00864C12">
        <w:br/>
      </w:r>
      <w:r w:rsidR="0035201E" w:rsidRPr="00864C12">
        <w:t>-</w:t>
      </w:r>
      <w:r w:rsidRPr="00864C12">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864C12">
        <w:br/>
      </w:r>
      <w:r w:rsidR="0035201E" w:rsidRPr="00864C12">
        <w:t>-</w:t>
      </w:r>
      <w:r w:rsidRPr="00864C12">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sidRPr="00864C12">
        <w:br/>
      </w:r>
      <w:r w:rsidR="0035201E" w:rsidRPr="00864C12">
        <w:t>-</w:t>
      </w:r>
      <w:r w:rsidRPr="00864C12">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Pr="00864C12">
        <w:br/>
      </w:r>
      <w:r w:rsidR="0035201E" w:rsidRPr="00864C12">
        <w:t>-</w:t>
      </w:r>
      <w:r w:rsidRPr="00864C12">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r w:rsidRPr="00864C12">
        <w:br/>
      </w:r>
      <w:r w:rsidR="0035201E" w:rsidRPr="00864C12">
        <w:t>-</w:t>
      </w:r>
      <w:r w:rsidRPr="00864C12">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864C12">
        <w:br/>
      </w:r>
      <w:r w:rsidR="0035201E" w:rsidRPr="00864C12">
        <w:t>-</w:t>
      </w:r>
      <w:r w:rsidRPr="00864C12">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2.Внеурочная деятельность.</w:t>
      </w:r>
      <w:r w:rsidRPr="00864C12">
        <w:b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r w:rsidRPr="00864C12">
        <w:br/>
      </w:r>
      <w:r w:rsidR="0035201E" w:rsidRPr="00864C12">
        <w:t>-</w:t>
      </w:r>
      <w:r w:rsidRPr="00864C12">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Pr="00864C12">
        <w:br/>
      </w:r>
      <w:r w:rsidR="0035201E" w:rsidRPr="00864C12">
        <w:t>-</w:t>
      </w:r>
      <w:r w:rsidRPr="00864C12">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Pr="00864C12">
        <w:br/>
      </w:r>
      <w:r w:rsidR="0035201E" w:rsidRPr="00864C12">
        <w:t>-</w:t>
      </w:r>
      <w:r w:rsidRPr="00864C12">
        <w:t>курсы, занятия познавательной, научной, исследовательской, просветительской направленности;</w:t>
      </w:r>
      <w:r w:rsidRPr="00864C12">
        <w:br/>
      </w:r>
      <w:r w:rsidR="0035201E" w:rsidRPr="00864C12">
        <w:t>-</w:t>
      </w:r>
      <w:r w:rsidRPr="00864C12">
        <w:t>курсы, занятия экологической, природоохранной направленности;</w:t>
      </w:r>
      <w:r w:rsidRPr="00864C12">
        <w:br/>
      </w:r>
      <w:r w:rsidR="0035201E" w:rsidRPr="00864C12">
        <w:t>-</w:t>
      </w:r>
      <w:r w:rsidRPr="00864C12">
        <w:t>курсы, занятия в области искусств, художественного творчества разных видов и жанров;</w:t>
      </w:r>
      <w:r w:rsidRPr="00864C12">
        <w:br/>
      </w:r>
      <w:r w:rsidR="0035201E" w:rsidRPr="00864C12">
        <w:t>-</w:t>
      </w:r>
      <w:r w:rsidRPr="00864C12">
        <w:t>курсы, занятия туристско-краеведческой направленности;</w:t>
      </w:r>
      <w:r w:rsidRPr="00864C12">
        <w:br/>
      </w:r>
      <w:r w:rsidR="0035201E" w:rsidRPr="00864C12">
        <w:t>-</w:t>
      </w:r>
      <w:r w:rsidRPr="00864C12">
        <w:t>курсы, занятия оздоровительной и спортивной направленност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3.Классное руководство.</w:t>
      </w:r>
      <w:r w:rsidRPr="00864C12">
        <w:b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планирование и проведение классных часов целевой воспитательной тематической направленности;</w:t>
      </w:r>
      <w:r w:rsidRPr="00864C12">
        <w:br/>
      </w:r>
      <w:r w:rsidR="0035201E" w:rsidRPr="00864C12">
        <w:t>-</w:t>
      </w:r>
      <w:r w:rsidRPr="00864C12">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sidRPr="00864C12">
        <w:br/>
      </w:r>
      <w:r w:rsidR="0035201E" w:rsidRPr="00864C12">
        <w:t>-</w:t>
      </w:r>
      <w:r w:rsidRPr="00864C12">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864C12">
        <w:br/>
      </w:r>
      <w:r w:rsidR="0035201E" w:rsidRPr="00864C12">
        <w:t>-</w:t>
      </w:r>
      <w:r w:rsidRPr="00864C12">
        <w:t xml:space="preserve">сплочение коллектива класса через игры и тренинги на </w:t>
      </w:r>
      <w:proofErr w:type="spellStart"/>
      <w:r w:rsidRPr="00864C12">
        <w:t>командообразование</w:t>
      </w:r>
      <w:proofErr w:type="spellEnd"/>
      <w:r w:rsidRPr="00864C12">
        <w:t>, внеучебные и внешкольные мероприятия, походы, экскурсии, празднования дней рождения обучающихся, классные вечера;</w:t>
      </w:r>
      <w:r w:rsidRPr="00864C12">
        <w:br/>
      </w:r>
      <w:r w:rsidR="0035201E" w:rsidRPr="00864C12">
        <w:t>-</w:t>
      </w:r>
      <w:r w:rsidRPr="00864C12">
        <w:t>выработку совместно с обучающимися правил поведения класса, участие в выработке таких правил поведения в образовательной организации;</w:t>
      </w:r>
      <w:r w:rsidRPr="00864C12">
        <w:br/>
      </w:r>
      <w:r w:rsidR="0035201E" w:rsidRPr="00864C12">
        <w:t>-</w:t>
      </w:r>
      <w:r w:rsidRPr="00864C12">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r w:rsidRPr="00864C12">
        <w:br/>
      </w:r>
      <w:r w:rsidR="0035201E" w:rsidRPr="00864C12">
        <w:t>-</w:t>
      </w:r>
      <w:r w:rsidRPr="00864C12">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r w:rsidRPr="00864C12">
        <w:br/>
      </w:r>
      <w:r w:rsidR="0035201E" w:rsidRPr="00864C12">
        <w:t>-</w:t>
      </w:r>
      <w:r w:rsidRPr="00864C12">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Pr="00864C12">
        <w:br/>
      </w:r>
      <w:r w:rsidR="0035201E" w:rsidRPr="00864C12">
        <w:t>-</w:t>
      </w:r>
      <w:r w:rsidRPr="00864C12">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r w:rsidRPr="00864C12">
        <w:br/>
      </w:r>
      <w:r w:rsidR="0035201E" w:rsidRPr="00864C12">
        <w:t>-</w:t>
      </w:r>
      <w:r w:rsidRPr="00864C12">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864C12">
        <w:br/>
      </w:r>
      <w:r w:rsidR="0035201E" w:rsidRPr="00864C12">
        <w:t>-</w:t>
      </w:r>
      <w:r w:rsidRPr="00864C12">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r w:rsidRPr="00864C12">
        <w:br/>
      </w:r>
      <w:r w:rsidR="0035201E" w:rsidRPr="00864C12">
        <w:t>-</w:t>
      </w:r>
      <w:r w:rsidRPr="00864C12">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r w:rsidRPr="00864C12">
        <w:br/>
      </w:r>
      <w:r w:rsidR="0035201E" w:rsidRPr="00864C12">
        <w:t>-</w:t>
      </w:r>
      <w:r w:rsidRPr="00864C12">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r w:rsidRPr="00864C12">
        <w:br/>
      </w:r>
      <w:r w:rsidR="0035201E" w:rsidRPr="00864C12">
        <w:t>-</w:t>
      </w:r>
      <w:r w:rsidRPr="00864C12">
        <w:t>проведение в классе праздников, конкурсов, соревнований и других.</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4.Основные школьные дела.</w:t>
      </w:r>
      <w:r w:rsidRPr="00864C12">
        <w:b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r w:rsidRPr="00864C12">
        <w:br/>
      </w:r>
      <w:r w:rsidR="0035201E" w:rsidRPr="00864C12">
        <w:t>-</w:t>
      </w:r>
      <w:r w:rsidRPr="00864C12">
        <w:t>участие во всероссийских акциях, посвященных значимым событиям в России, мире;</w:t>
      </w:r>
      <w:r w:rsidRPr="00864C12">
        <w:br/>
      </w:r>
      <w:r w:rsidR="0035201E" w:rsidRPr="00864C12">
        <w:t>-</w:t>
      </w:r>
      <w:r w:rsidRPr="00864C12">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sidRPr="00864C12">
        <w:br/>
      </w:r>
      <w:r w:rsidR="0035201E" w:rsidRPr="00864C12">
        <w:t>-</w:t>
      </w:r>
      <w:r w:rsidRPr="00864C12">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r w:rsidRPr="00864C12">
        <w:br/>
      </w:r>
      <w:r w:rsidR="0035201E" w:rsidRPr="00864C12">
        <w:t>-</w:t>
      </w:r>
      <w:r w:rsidRPr="00864C12">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r w:rsidRPr="00864C12">
        <w:br/>
      </w:r>
      <w:r w:rsidR="0035201E" w:rsidRPr="00864C12">
        <w:t>-</w:t>
      </w:r>
      <w:r w:rsidRPr="00864C12">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r w:rsidRPr="00864C12">
        <w:br/>
      </w:r>
      <w:r w:rsidR="0035201E" w:rsidRPr="00864C12">
        <w:t>-</w:t>
      </w:r>
      <w:r w:rsidRPr="00864C12">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r w:rsidRPr="00864C12">
        <w:br/>
      </w:r>
      <w:r w:rsidR="0035201E" w:rsidRPr="00864C12">
        <w:t>-</w:t>
      </w:r>
      <w:r w:rsidRPr="00864C12">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r w:rsidRPr="00864C12">
        <w:br/>
      </w:r>
      <w:r w:rsidR="0035201E" w:rsidRPr="00864C12">
        <w:t>-</w:t>
      </w:r>
      <w:r w:rsidRPr="00864C12">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5.Внешкольные мероприятия.</w:t>
      </w:r>
      <w:r w:rsidRPr="00864C12">
        <w:b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общие внешкольные мероприятия, в том числе организуемые совместно с социальными партнёрами образовательной организации;</w:t>
      </w:r>
      <w:r w:rsidRPr="00864C12">
        <w:br/>
      </w:r>
      <w:r w:rsidR="0035201E" w:rsidRPr="00864C12">
        <w:t>-</w:t>
      </w:r>
      <w:r w:rsidRPr="00864C12">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r w:rsidRPr="00864C12">
        <w:br/>
      </w:r>
      <w:r w:rsidR="0035201E" w:rsidRPr="00864C12">
        <w:t>-</w:t>
      </w:r>
      <w:r w:rsidRPr="00864C12">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864C12">
        <w:br/>
      </w:r>
      <w:r w:rsidR="0035201E" w:rsidRPr="00864C12">
        <w:t>-</w:t>
      </w:r>
      <w:r w:rsidRPr="00864C12">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r w:rsidRPr="00864C12">
        <w:br/>
      </w:r>
      <w:r w:rsidR="0035201E" w:rsidRPr="00864C12">
        <w:t>-</w:t>
      </w:r>
      <w:r w:rsidRPr="00864C12">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6.Организация предметно-пространственной среды.</w:t>
      </w:r>
      <w:r w:rsidRPr="00864C12">
        <w:b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r w:rsidRPr="00864C12">
        <w:br/>
      </w:r>
      <w:r w:rsidR="0035201E" w:rsidRPr="00864C12">
        <w:t>-</w:t>
      </w:r>
      <w:r w:rsidRPr="00864C12">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sidRPr="00864C12">
        <w:br/>
      </w:r>
      <w:r w:rsidR="0035201E" w:rsidRPr="00864C12">
        <w:t>-</w:t>
      </w:r>
      <w:r w:rsidRPr="00864C12">
        <w:t>организацию и проведение церемоний поднятия (спуска) государственного флага Российской Федерации;</w:t>
      </w:r>
      <w:r w:rsidRPr="00864C12">
        <w:br/>
      </w:r>
      <w:r w:rsidR="0035201E" w:rsidRPr="00864C12">
        <w:t>-</w:t>
      </w:r>
      <w:r w:rsidRPr="00864C12">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Pr="00864C12">
        <w:br/>
      </w:r>
      <w:r w:rsidR="0035201E" w:rsidRPr="00864C12">
        <w:t>-</w:t>
      </w:r>
      <w:r w:rsidRPr="00864C12">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Pr="00864C12">
        <w:br/>
      </w:r>
      <w:r w:rsidR="0035201E" w:rsidRPr="00864C12">
        <w:t>-</w:t>
      </w:r>
      <w:r w:rsidRPr="00864C12">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sidRPr="00864C12">
        <w:br/>
      </w:r>
      <w:r w:rsidR="0035201E" w:rsidRPr="00864C12">
        <w:t>-</w:t>
      </w:r>
      <w:r w:rsidRPr="00864C12">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Pr="00864C12">
        <w:br/>
      </w:r>
      <w:r w:rsidR="0035201E" w:rsidRPr="00864C12">
        <w:t>-</w:t>
      </w:r>
      <w:r w:rsidRPr="00864C12">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другое;</w:t>
      </w:r>
      <w:r w:rsidRPr="00864C12">
        <w:br/>
      </w:r>
      <w:r w:rsidR="0035201E" w:rsidRPr="00864C12">
        <w:t>-</w:t>
      </w:r>
      <w:r w:rsidRPr="00864C12">
        <w:t>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r w:rsidRPr="00864C12">
        <w:br/>
      </w:r>
      <w:r w:rsidR="0035201E" w:rsidRPr="00864C12">
        <w:t>-</w:t>
      </w:r>
      <w:r w:rsidRPr="00864C12">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Pr="00864C12">
        <w:br/>
      </w:r>
      <w:r w:rsidR="0035201E" w:rsidRPr="00864C12">
        <w:t>-</w:t>
      </w:r>
      <w:r w:rsidRPr="00864C12">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r w:rsidRPr="00864C12">
        <w:br/>
      </w:r>
      <w:r w:rsidR="0035201E" w:rsidRPr="00864C12">
        <w:t>-</w:t>
      </w:r>
      <w:r w:rsidRPr="00864C12">
        <w:t>разработку, оформление, поддержание и использование игровых пространств, спортивных и игровых площадок, зон активного и тихого отдыха;</w:t>
      </w:r>
      <w:r w:rsidRPr="00864C12">
        <w:br/>
      </w:r>
      <w:r w:rsidR="0035201E" w:rsidRPr="00864C12">
        <w:t>-</w:t>
      </w:r>
      <w:r w:rsidRPr="00864C12">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r w:rsidRPr="00864C12">
        <w:br/>
      </w:r>
      <w:r w:rsidR="0035201E" w:rsidRPr="00864C12">
        <w:t>-</w:t>
      </w:r>
      <w:r w:rsidRPr="00864C12">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r w:rsidRPr="00864C12">
        <w:br/>
      </w:r>
      <w:r w:rsidR="0035201E" w:rsidRPr="00864C12">
        <w:t>-</w:t>
      </w:r>
      <w:r w:rsidRPr="00864C12">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sidRPr="00864C12">
        <w:br/>
      </w:r>
      <w:r w:rsidR="0035201E" w:rsidRPr="00864C12">
        <w:t>-</w:t>
      </w:r>
      <w:r w:rsidRPr="00864C12">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r w:rsidRPr="00864C12">
        <w:br/>
        <w:t>Предметно-пространственная среда строится как максимально доступная для обучающихся с особыми образовательными потребностям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7.Взаимодействие с родителями (законными представителями).</w:t>
      </w:r>
      <w:r w:rsidRPr="00864C12">
        <w:b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r w:rsidRPr="00864C12">
        <w:br/>
      </w:r>
      <w:r w:rsidR="0035201E" w:rsidRPr="00864C12">
        <w:t>-</w:t>
      </w:r>
      <w:r w:rsidRPr="00864C12">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r w:rsidRPr="00864C12">
        <w:br/>
      </w:r>
      <w:r w:rsidR="0035201E" w:rsidRPr="00864C12">
        <w:t>-</w:t>
      </w:r>
      <w:r w:rsidRPr="00864C12">
        <w:t>родительские дни, в которые родители (законные представители) могут посещать уроки и внеурочные занятия;</w:t>
      </w:r>
      <w:r w:rsidRPr="00864C12">
        <w:br/>
      </w:r>
      <w:r w:rsidR="0035201E" w:rsidRPr="00864C12">
        <w:t>-</w:t>
      </w:r>
      <w:r w:rsidRPr="00864C12">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r w:rsidRPr="00864C12">
        <w:br/>
      </w:r>
      <w:r w:rsidR="0035201E" w:rsidRPr="00864C12">
        <w:t>-</w:t>
      </w:r>
      <w:r w:rsidRPr="00864C12">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r w:rsidRPr="00864C12">
        <w:br/>
      </w:r>
      <w:r w:rsidR="0035201E" w:rsidRPr="00864C12">
        <w:t>-</w:t>
      </w:r>
      <w:r w:rsidRPr="00864C12">
        <w:t xml:space="preserve">участие родителей (законных представителей) в </w:t>
      </w:r>
      <w:proofErr w:type="spellStart"/>
      <w:r w:rsidRPr="00864C12">
        <w:t>ППк</w:t>
      </w:r>
      <w:proofErr w:type="spellEnd"/>
      <w:r w:rsidRPr="00864C12">
        <w:t xml:space="preserve"> в случаях, предусмотренных нормативными документами о </w:t>
      </w:r>
      <w:proofErr w:type="spellStart"/>
      <w:r w:rsidRPr="00864C12">
        <w:t>ППк</w:t>
      </w:r>
      <w:proofErr w:type="spellEnd"/>
      <w:r w:rsidRPr="00864C12">
        <w:t xml:space="preserve"> в образовательной организации в соответствии с порядком привлечения родителей (законных представителей);</w:t>
      </w:r>
      <w:r w:rsidRPr="00864C12">
        <w:br/>
      </w:r>
      <w:r w:rsidR="0035201E" w:rsidRPr="00864C12">
        <w:t>-</w:t>
      </w:r>
      <w:r w:rsidRPr="00864C12">
        <w:t>привлечение родителей (законных представителей) к подготовке и проведению классных и общешкольных мероприятий;</w:t>
      </w:r>
      <w:r w:rsidRPr="00864C12">
        <w:br/>
      </w:r>
      <w:r w:rsidR="0035201E" w:rsidRPr="00864C12">
        <w:t>-</w:t>
      </w:r>
      <w:r w:rsidRPr="00864C12">
        <w:t>при наличии среди обучающихся детей-сирот, оставшихся без попечения родителей (законных представителей), приёмных детей целевое взаимодействие с их законными представителям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8.Самоуправление.</w:t>
      </w:r>
      <w:r w:rsidRPr="00864C12">
        <w:b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организацию и деятельность органов ученического самоуправления (совет обучающихся или другое), избранных обучающимися;</w:t>
      </w:r>
      <w:r w:rsidRPr="00864C12">
        <w:br/>
      </w:r>
      <w:r w:rsidR="0035201E" w:rsidRPr="00864C12">
        <w:t>-</w:t>
      </w:r>
      <w:r w:rsidRPr="00864C12">
        <w:t>представление органами ученического самоуправления интересов обучающихся в процессе управления образовательной организацией;</w:t>
      </w:r>
      <w:r w:rsidRPr="00864C12">
        <w:br/>
      </w:r>
      <w:r w:rsidR="0035201E" w:rsidRPr="00864C12">
        <w:t>-</w:t>
      </w:r>
      <w:r w:rsidRPr="00864C12">
        <w:t>защиту органами ученического самоуправления законных интересов и прав обучающихся;</w:t>
      </w:r>
      <w:r w:rsidRPr="00864C12">
        <w:br/>
      </w:r>
      <w:r w:rsidR="0035201E" w:rsidRPr="00864C12">
        <w:t>-</w:t>
      </w:r>
      <w:r w:rsidRPr="00864C12">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9.Профилактика и безопасность.</w:t>
      </w:r>
      <w:r w:rsidRPr="00864C12">
        <w:b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r w:rsidRPr="00864C12">
        <w:br/>
      </w:r>
      <w:r w:rsidR="0035201E" w:rsidRPr="00864C12">
        <w:t>-</w:t>
      </w:r>
      <w:r w:rsidRPr="00864C12">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r w:rsidRPr="00864C12">
        <w:br/>
      </w:r>
      <w:r w:rsidR="0035201E" w:rsidRPr="00864C12">
        <w:t>-</w:t>
      </w:r>
      <w:r w:rsidRPr="00864C12">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r w:rsidRPr="00864C12">
        <w:br/>
      </w:r>
      <w:r w:rsidR="0035201E" w:rsidRPr="00864C12">
        <w:t>-</w:t>
      </w:r>
      <w:r w:rsidRPr="00864C12">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r w:rsidRPr="00864C12">
        <w:br/>
      </w:r>
      <w:r w:rsidR="0035201E" w:rsidRPr="00864C12">
        <w:t>-</w:t>
      </w:r>
      <w:r w:rsidRPr="00864C12">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r w:rsidRPr="00864C12">
        <w:br/>
      </w:r>
      <w:r w:rsidR="0035201E" w:rsidRPr="00864C12">
        <w:t>-</w:t>
      </w:r>
      <w:r w:rsidRPr="00864C12">
        <w:t xml:space="preserve">организацию превентивной работы с обучающимися со сценариями социально одобряемого поведения, по развитию навыков </w:t>
      </w:r>
      <w:proofErr w:type="spellStart"/>
      <w:r w:rsidRPr="00864C12">
        <w:t>саморефлексии</w:t>
      </w:r>
      <w:proofErr w:type="spellEnd"/>
      <w:r w:rsidRPr="00864C12">
        <w:t>, самоконтроля, устойчивости к негативным воздействиям, групповому давлению;</w:t>
      </w:r>
      <w:r w:rsidRPr="00864C12">
        <w:br/>
      </w:r>
      <w:r w:rsidR="0035201E" w:rsidRPr="00864C12">
        <w:t>-</w:t>
      </w:r>
      <w:r w:rsidRPr="00864C12">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r w:rsidRPr="00864C12">
        <w:br/>
      </w:r>
      <w:r w:rsidRPr="00864C12">
        <w:b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r w:rsidRPr="00864C12">
        <w:br/>
      </w:r>
      <w:r w:rsidR="0035201E" w:rsidRPr="00864C12">
        <w:t>-</w:t>
      </w:r>
      <w:r w:rsidRPr="00864C12">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10.Социальное партнёрство.</w:t>
      </w:r>
      <w:r w:rsidRPr="00864C12">
        <w:b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r w:rsidRPr="00864C12">
        <w:br/>
      </w:r>
      <w:r w:rsidR="0035201E" w:rsidRPr="00864C12">
        <w:t>-</w:t>
      </w:r>
      <w:r w:rsidRPr="00864C12">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sidRPr="00864C12">
        <w:br/>
      </w:r>
      <w:r w:rsidR="0035201E" w:rsidRPr="00864C12">
        <w:t>-</w:t>
      </w:r>
      <w:r w:rsidRPr="00864C12">
        <w:t>проведение на базе организаций-партнёров отдельных уроков, занятий, внешкольных мероприятий, акций воспитательной направленности;</w:t>
      </w:r>
      <w:r w:rsidRPr="00864C12">
        <w:br/>
      </w:r>
      <w:r w:rsidR="0035201E" w:rsidRPr="00864C12">
        <w:t>-</w:t>
      </w:r>
      <w:r w:rsidRPr="00864C12">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r w:rsidRPr="00864C12">
        <w:br/>
      </w:r>
      <w:r w:rsidR="0035201E" w:rsidRPr="00864C12">
        <w:t>-</w:t>
      </w:r>
      <w:r w:rsidRPr="00864C12">
        <w:t>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11.Профориентация.</w:t>
      </w:r>
      <w:r w:rsidRPr="00864C12">
        <w:b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sidRPr="00864C12">
        <w:br/>
      </w:r>
      <w:r w:rsidR="0035201E" w:rsidRPr="00864C12">
        <w:t>-</w:t>
      </w:r>
      <w:r w:rsidRPr="00864C12">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sidRPr="00864C12">
        <w:br/>
      </w:r>
      <w:r w:rsidR="0035201E" w:rsidRPr="00864C12">
        <w:t>-</w:t>
      </w:r>
      <w:r w:rsidRPr="00864C12">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r w:rsidRPr="00864C12">
        <w:br/>
      </w:r>
      <w:r w:rsidR="0035201E" w:rsidRPr="00864C12">
        <w:t>-</w:t>
      </w:r>
      <w:r w:rsidRPr="00864C12">
        <w:t>экскурсии на предприятия, в организации, дающие начальные представления о существующих профессиях и условиях работы;</w:t>
      </w:r>
      <w:r w:rsidRPr="00864C12">
        <w:br/>
      </w:r>
      <w:r w:rsidR="0035201E" w:rsidRPr="00864C12">
        <w:t>-</w:t>
      </w:r>
      <w:r w:rsidRPr="00864C12">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r w:rsidRPr="00864C12">
        <w:br/>
      </w:r>
      <w:r w:rsidR="0035201E" w:rsidRPr="00864C12">
        <w:t>-</w:t>
      </w:r>
      <w:r w:rsidRPr="00864C12">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r w:rsidRPr="00864C12">
        <w:br/>
      </w:r>
      <w:r w:rsidR="0035201E" w:rsidRPr="00864C12">
        <w:t>-</w:t>
      </w:r>
      <w:r w:rsidRPr="00864C12">
        <w:t>совместное с педагогическими работник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r w:rsidRPr="00864C12">
        <w:br/>
      </w:r>
      <w:r w:rsidR="0035201E" w:rsidRPr="00864C12">
        <w:t>-</w:t>
      </w:r>
      <w:r w:rsidRPr="00864C12">
        <w:t>участие в работе всероссийских профориентационных проектов;</w:t>
      </w:r>
      <w:r w:rsidRPr="00864C12">
        <w:br/>
      </w:r>
      <w:r w:rsidR="0035201E" w:rsidRPr="00864C12">
        <w:t>-</w:t>
      </w:r>
      <w:r w:rsidRPr="00864C12">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r w:rsidRPr="00864C12">
        <w:br/>
      </w:r>
      <w:r w:rsidR="0035201E" w:rsidRPr="00864C12">
        <w:t>-</w:t>
      </w:r>
      <w:r w:rsidRPr="00864C12">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5201E" w:rsidRPr="00864C12" w:rsidRDefault="0035201E" w:rsidP="00FD4632">
      <w:pPr>
        <w:widowControl w:val="0"/>
        <w:suppressAutoHyphens/>
        <w:jc w:val="both"/>
        <w:divId w:val="1827550757"/>
      </w:pPr>
    </w:p>
    <w:p w:rsidR="00654A5C" w:rsidRPr="00864C12" w:rsidRDefault="00DF18BB" w:rsidP="00FD4632">
      <w:pPr>
        <w:widowControl w:val="0"/>
        <w:suppressAutoHyphens/>
        <w:jc w:val="both"/>
        <w:divId w:val="1827550757"/>
        <w:rPr>
          <w:b/>
          <w:bCs/>
        </w:rPr>
      </w:pPr>
      <w:r w:rsidRPr="00864C12">
        <w:rPr>
          <w:b/>
          <w:bCs/>
        </w:rPr>
        <w:t>6.</w:t>
      </w:r>
      <w:r w:rsidR="00205EF3" w:rsidRPr="00864C12">
        <w:rPr>
          <w:b/>
          <w:bCs/>
        </w:rPr>
        <w:t xml:space="preserve"> </w:t>
      </w:r>
      <w:r w:rsidR="007330DF">
        <w:rPr>
          <w:b/>
          <w:bCs/>
        </w:rPr>
        <w:t xml:space="preserve">ОРГАНИЗАЦИОННЫЙ РАЗДЕЛ </w:t>
      </w:r>
    </w:p>
    <w:p w:rsidR="0035201E" w:rsidRPr="00864C12" w:rsidRDefault="0035201E" w:rsidP="00FD4632">
      <w:pPr>
        <w:widowControl w:val="0"/>
        <w:suppressAutoHyphens/>
        <w:jc w:val="both"/>
        <w:divId w:val="1827550757"/>
      </w:pPr>
    </w:p>
    <w:p w:rsidR="00654A5C" w:rsidRPr="00864C12" w:rsidRDefault="00205EF3" w:rsidP="007330DF">
      <w:pPr>
        <w:widowControl w:val="0"/>
        <w:suppressAutoHyphens/>
        <w:divId w:val="1827550757"/>
      </w:pPr>
      <w:r w:rsidRPr="00864C12">
        <w:t>Кадровое обеспечение.</w:t>
      </w:r>
      <w:r w:rsidRPr="00864C12">
        <w:b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Нормативно-методическое обеспечение.</w:t>
      </w:r>
      <w:r w:rsidRPr="00864C12">
        <w:b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r w:rsidRPr="00864C12">
        <w:br/>
      </w:r>
      <w:r w:rsidRPr="00864C12">
        <w:br/>
        <w:t>Представляются ссылки на локальные нормативные акты, в которые вносятся изменения в связи с утверждением рабочей программы воспитания.</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Требования к условиям работы с обучающимися с особыми образовательными потребностями.</w:t>
      </w:r>
      <w:r w:rsidRPr="00864C12">
        <w:b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r w:rsidRPr="00864C12">
        <w:br/>
      </w:r>
      <w:r w:rsidRPr="00864C12">
        <w:br/>
        <w:t>Особыми задачами воспитания обучающихся с особыми образовательными потребностями являются:</w:t>
      </w:r>
      <w:r w:rsidRPr="00864C12">
        <w:br/>
      </w:r>
      <w:r w:rsidR="0035201E" w:rsidRPr="00864C12">
        <w:t>-</w:t>
      </w:r>
      <w:r w:rsidRPr="00864C12">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r w:rsidRPr="00864C12">
        <w:br/>
      </w:r>
      <w:r w:rsidR="0035201E" w:rsidRPr="00864C12">
        <w:t>-</w:t>
      </w:r>
      <w:r w:rsidRPr="00864C12">
        <w:t>формирование доброжелательного отношения к обучающимся и их семьям со стороны всех участников образовательных отношений;</w:t>
      </w:r>
      <w:r w:rsidRPr="00864C12">
        <w:br/>
      </w:r>
      <w:r w:rsidR="0035201E" w:rsidRPr="00864C12">
        <w:t>-</w:t>
      </w:r>
      <w:r w:rsidRPr="00864C12">
        <w:t>построение воспитательной деятельности с учётом индивидуальных особенностей и возможностей каждого обучающегося;</w:t>
      </w:r>
      <w:r w:rsidRPr="00864C12">
        <w:br/>
      </w:r>
      <w:r w:rsidR="0035201E" w:rsidRPr="00864C12">
        <w:t>-</w:t>
      </w:r>
      <w:r w:rsidRPr="00864C12">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r w:rsidRPr="00864C12">
        <w:br/>
      </w:r>
      <w:r w:rsidRPr="00864C12">
        <w:br/>
        <w:t>При организации воспитания обучающихся с особыми образовательными потребностями необходимо ориентироваться на:</w:t>
      </w:r>
      <w:r w:rsidRPr="00864C12">
        <w:br/>
      </w:r>
      <w:r w:rsidR="0035201E" w:rsidRPr="00864C12">
        <w:t>-</w:t>
      </w:r>
      <w:r w:rsidRPr="00864C12">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r w:rsidRPr="00864C12">
        <w:br/>
      </w:r>
      <w:r w:rsidR="0035201E" w:rsidRPr="00864C12">
        <w:t>-</w:t>
      </w:r>
      <w:r w:rsidRPr="00864C12">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r w:rsidRPr="00864C12">
        <w:br/>
      </w:r>
      <w:r w:rsidR="0035201E" w:rsidRPr="00864C12">
        <w:t>-</w:t>
      </w:r>
      <w:r w:rsidRPr="00864C12">
        <w:t>личностно-ориентированный подход в организации всех видов деятельности обучающихся с особыми образовательными потребностями.</w:t>
      </w:r>
    </w:p>
    <w:p w:rsidR="0035201E" w:rsidRPr="00864C12" w:rsidRDefault="0035201E"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Система поощрения социальной успешности и проявлений активной жизненной позиции обучающихся.</w:t>
      </w:r>
      <w:r w:rsidRPr="00864C12">
        <w:br/>
      </w:r>
      <w:r w:rsidRPr="00864C12">
        <w:b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r w:rsidRPr="00864C12">
        <w:br/>
      </w:r>
      <w:r w:rsidR="0035201E" w:rsidRPr="00864C12">
        <w:t>-</w:t>
      </w:r>
      <w:r w:rsidRPr="00864C12">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Pr="00864C12">
        <w:br/>
      </w:r>
      <w:r w:rsidR="0035201E" w:rsidRPr="00864C12">
        <w:t>-</w:t>
      </w:r>
      <w:r w:rsidRPr="00864C12">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r w:rsidRPr="00864C12">
        <w:br/>
      </w:r>
      <w:r w:rsidR="0035201E" w:rsidRPr="00864C12">
        <w:t>-</w:t>
      </w:r>
      <w:r w:rsidRPr="00864C12">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sidRPr="00864C12">
        <w:br/>
      </w:r>
      <w:r w:rsidR="0035201E" w:rsidRPr="00864C12">
        <w:t>-</w:t>
      </w:r>
      <w:r w:rsidRPr="00864C12">
        <w:t>регулирования частоты награждений (недопущение избыточности в поощрениях, чрезмерно больших групп поощряемых);</w:t>
      </w:r>
      <w:r w:rsidRPr="00864C12">
        <w:br/>
      </w:r>
      <w:r w:rsidR="0035201E" w:rsidRPr="00864C12">
        <w:t>-</w:t>
      </w:r>
      <w:r w:rsidRPr="00864C12">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r w:rsidRPr="00864C12">
        <w:br/>
      </w:r>
      <w:r w:rsidR="0035201E" w:rsidRPr="00864C12">
        <w:t>-</w:t>
      </w:r>
      <w:r w:rsidRPr="00864C12">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r w:rsidRPr="00864C12">
        <w:br/>
      </w:r>
      <w:r w:rsidR="0035201E" w:rsidRPr="00864C12">
        <w:t>-</w:t>
      </w:r>
      <w:r w:rsidRPr="00864C12">
        <w:t>дифференцированности поощрений (наличие уровней и типов наград позволяет продлить стимулирующее действие системы поощрения).</w:t>
      </w:r>
      <w:r w:rsidRPr="00864C12">
        <w:br/>
      </w:r>
      <w:r w:rsidRPr="00864C12">
        <w:b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r w:rsidRPr="00864C12">
        <w:br/>
      </w:r>
      <w:r w:rsidRPr="00864C12">
        <w:b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r w:rsidRPr="00864C12">
        <w:br/>
      </w:r>
      <w:r w:rsidRPr="00864C12">
        <w:b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r w:rsidRPr="00864C12">
        <w:br/>
      </w:r>
      <w:r w:rsidRPr="00864C12">
        <w:b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r w:rsidRPr="00864C12">
        <w:br/>
      </w:r>
      <w:r w:rsidRPr="00864C12">
        <w:br/>
        <w:t>Благотворительность предусматривает публичную презентацию благотворителей и их деятельности.</w:t>
      </w:r>
      <w:r w:rsidRPr="00864C12">
        <w:br/>
      </w:r>
      <w:r w:rsidRPr="00864C12">
        <w:b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35201E" w:rsidRPr="00864C12" w:rsidRDefault="0035201E" w:rsidP="00FD4632">
      <w:pPr>
        <w:widowControl w:val="0"/>
        <w:suppressAutoHyphens/>
        <w:jc w:val="both"/>
        <w:divId w:val="1827550757"/>
      </w:pPr>
    </w:p>
    <w:p w:rsidR="007330DF" w:rsidRDefault="007330DF" w:rsidP="00FD4632">
      <w:pPr>
        <w:widowControl w:val="0"/>
        <w:suppressAutoHyphens/>
        <w:jc w:val="both"/>
        <w:divId w:val="1827550757"/>
        <w:rPr>
          <w:b/>
          <w:bCs/>
        </w:rPr>
      </w:pPr>
    </w:p>
    <w:p w:rsidR="007330DF" w:rsidRDefault="007330DF" w:rsidP="00FD4632">
      <w:pPr>
        <w:widowControl w:val="0"/>
        <w:suppressAutoHyphens/>
        <w:jc w:val="both"/>
        <w:divId w:val="1827550757"/>
        <w:rPr>
          <w:b/>
          <w:bCs/>
        </w:rPr>
      </w:pPr>
    </w:p>
    <w:p w:rsidR="00654A5C" w:rsidRPr="007330DF" w:rsidRDefault="007330DF" w:rsidP="00FD4632">
      <w:pPr>
        <w:widowControl w:val="0"/>
        <w:suppressAutoHyphens/>
        <w:jc w:val="both"/>
        <w:divId w:val="1827550757"/>
        <w:rPr>
          <w:b/>
          <w:bCs/>
        </w:rPr>
      </w:pPr>
      <w:r>
        <w:rPr>
          <w:b/>
          <w:bCs/>
        </w:rPr>
        <w:t xml:space="preserve">6.1 </w:t>
      </w:r>
      <w:r w:rsidR="00205EF3" w:rsidRPr="007330DF">
        <w:rPr>
          <w:b/>
          <w:bCs/>
        </w:rPr>
        <w:t>Анализ воспитательного процесса.</w:t>
      </w:r>
    </w:p>
    <w:p w:rsidR="00654A5C" w:rsidRPr="00864C12" w:rsidRDefault="00205EF3" w:rsidP="00FD4632">
      <w:pPr>
        <w:widowControl w:val="0"/>
        <w:suppressAutoHyphens/>
        <w:jc w:val="both"/>
        <w:divId w:val="1827550757"/>
      </w:pPr>
      <w:r w:rsidRPr="00864C12">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r w:rsidRPr="00864C12">
        <w:br/>
      </w:r>
      <w:r w:rsidRPr="00864C12">
        <w:b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r w:rsidRPr="00864C12">
        <w:br/>
      </w:r>
      <w:r w:rsidRPr="00864C12">
        <w:br/>
        <w:t>Планирование анализа воспитательного процесса включается в календарный план воспитательной работы.</w:t>
      </w:r>
    </w:p>
    <w:p w:rsidR="0035201E" w:rsidRPr="00864C12" w:rsidRDefault="0035201E" w:rsidP="00FD4632">
      <w:pPr>
        <w:widowControl w:val="0"/>
        <w:suppressAutoHyphens/>
        <w:jc w:val="both"/>
        <w:divId w:val="1827550757"/>
      </w:pPr>
    </w:p>
    <w:p w:rsidR="00654A5C" w:rsidRPr="00864C12" w:rsidRDefault="00DF18BB" w:rsidP="00FD4632">
      <w:pPr>
        <w:widowControl w:val="0"/>
        <w:suppressAutoHyphens/>
        <w:jc w:val="both"/>
        <w:divId w:val="1827550757"/>
      </w:pPr>
      <w:r w:rsidRPr="00864C12">
        <w:t xml:space="preserve">    </w:t>
      </w:r>
      <w:r w:rsidR="00205EF3" w:rsidRPr="00864C12">
        <w:t xml:space="preserve">Основные принципы самоанализа воспитательной работы: </w:t>
      </w:r>
      <w:r w:rsidR="00205EF3" w:rsidRPr="00864C12">
        <w:br/>
      </w:r>
      <w:r w:rsidR="0035201E" w:rsidRPr="00864C12">
        <w:t>-</w:t>
      </w:r>
      <w:r w:rsidR="00205EF3" w:rsidRPr="00864C12">
        <w:t xml:space="preserve">взаимное уважение всех участников образовательных отношений; </w:t>
      </w:r>
      <w:r w:rsidR="00205EF3" w:rsidRPr="00864C12">
        <w:br/>
      </w:r>
      <w:r w:rsidR="0035201E" w:rsidRPr="00864C12">
        <w:t>-</w:t>
      </w:r>
      <w:r w:rsidR="00205EF3" w:rsidRPr="00864C12">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r w:rsidR="00205EF3" w:rsidRPr="00864C12">
        <w:br/>
      </w:r>
      <w:r w:rsidR="0035201E" w:rsidRPr="00864C12">
        <w:t>-</w:t>
      </w:r>
      <w:r w:rsidR="00205EF3" w:rsidRPr="00864C12">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r w:rsidR="00205EF3" w:rsidRPr="00864C12">
        <w:br/>
      </w:r>
      <w:r w:rsidR="0035201E" w:rsidRPr="00864C12">
        <w:t>-</w:t>
      </w:r>
      <w:r w:rsidR="00205EF3" w:rsidRPr="00864C12">
        <w:t>распределё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54A5C" w:rsidRPr="00864C12" w:rsidRDefault="00DF18BB" w:rsidP="00FD4632">
      <w:pPr>
        <w:widowControl w:val="0"/>
        <w:suppressAutoHyphens/>
        <w:jc w:val="both"/>
        <w:divId w:val="1827550757"/>
      </w:pPr>
      <w:r w:rsidRPr="00864C12">
        <w:t xml:space="preserve">    </w:t>
      </w:r>
      <w:r w:rsidR="00205EF3" w:rsidRPr="00864C12">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654A5C" w:rsidRPr="00864C12" w:rsidRDefault="00205EF3" w:rsidP="00FD4632">
      <w:pPr>
        <w:widowControl w:val="0"/>
        <w:suppressAutoHyphens/>
        <w:jc w:val="both"/>
        <w:divId w:val="1827550757"/>
      </w:pPr>
      <w:r w:rsidRPr="00864C12">
        <w:t xml:space="preserve">1.Результаты воспитания, социализации и саморазвития обучающихся. </w:t>
      </w:r>
      <w:r w:rsidRPr="00864C12">
        <w:br/>
        <w:t>Критерием, на основе которого осуществляется данный анализ, является динамика личностного развития обучающихся в каждом классе.</w:t>
      </w:r>
      <w:r w:rsidRPr="00864C12">
        <w:b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r w:rsidRPr="00864C12">
        <w:b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54A5C" w:rsidRPr="00864C12" w:rsidRDefault="00205EF3" w:rsidP="00FD4632">
      <w:pPr>
        <w:widowControl w:val="0"/>
        <w:suppressAutoHyphens/>
        <w:jc w:val="both"/>
        <w:divId w:val="1827550757"/>
      </w:pPr>
      <w:r w:rsidRPr="00864C12">
        <w:t>2. Состояние совместной деятельности обучающихся и взрослых.</w:t>
      </w:r>
      <w:r w:rsidRPr="00864C12">
        <w:b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r w:rsidRPr="00864C12">
        <w:b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r w:rsidRPr="00864C12">
        <w:br/>
      </w:r>
      <w:r w:rsidR="00D42935" w:rsidRPr="00864C12">
        <w:t>-</w:t>
      </w:r>
      <w:r w:rsidRPr="00864C12">
        <w:t>реализации воспитательного потенциала урочной деятельности;</w:t>
      </w:r>
      <w:r w:rsidRPr="00864C12">
        <w:br/>
      </w:r>
      <w:r w:rsidR="00D42935" w:rsidRPr="00864C12">
        <w:t>-</w:t>
      </w:r>
      <w:r w:rsidRPr="00864C12">
        <w:t>организуемой внеурочной деятельности обучающихся;</w:t>
      </w:r>
      <w:r w:rsidRPr="00864C12">
        <w:br/>
      </w:r>
      <w:r w:rsidR="00D42935" w:rsidRPr="00864C12">
        <w:t>-</w:t>
      </w:r>
      <w:r w:rsidRPr="00864C12">
        <w:t>деятельности классных руководителей и их классов;</w:t>
      </w:r>
      <w:r w:rsidRPr="00864C12">
        <w:br/>
      </w:r>
      <w:r w:rsidR="00D42935" w:rsidRPr="00864C12">
        <w:t>-</w:t>
      </w:r>
      <w:r w:rsidRPr="00864C12">
        <w:t>проводимых общешкольных основных дел, мероприятий;</w:t>
      </w:r>
      <w:r w:rsidRPr="00864C12">
        <w:br/>
      </w:r>
      <w:r w:rsidR="00D42935" w:rsidRPr="00864C12">
        <w:t>-</w:t>
      </w:r>
      <w:r w:rsidRPr="00864C12">
        <w:t>внешкольных мероприятий;</w:t>
      </w:r>
      <w:r w:rsidRPr="00864C12">
        <w:br/>
      </w:r>
      <w:r w:rsidR="00D42935" w:rsidRPr="00864C12">
        <w:t>-</w:t>
      </w:r>
      <w:r w:rsidRPr="00864C12">
        <w:t>создания и поддержки предметно-пространственной среды;</w:t>
      </w:r>
      <w:r w:rsidRPr="00864C12">
        <w:br/>
      </w:r>
      <w:r w:rsidR="00D42935" w:rsidRPr="00864C12">
        <w:t>-</w:t>
      </w:r>
      <w:r w:rsidRPr="00864C12">
        <w:t>взаимодействия с родительским сообществом;</w:t>
      </w:r>
      <w:r w:rsidRPr="00864C12">
        <w:br/>
      </w:r>
      <w:r w:rsidR="00D42935" w:rsidRPr="00864C12">
        <w:t>-</w:t>
      </w:r>
      <w:r w:rsidRPr="00864C12">
        <w:t>деятельности ученического самоуправления;</w:t>
      </w:r>
      <w:r w:rsidRPr="00864C12">
        <w:br/>
      </w:r>
      <w:r w:rsidR="00D42935" w:rsidRPr="00864C12">
        <w:t>-</w:t>
      </w:r>
      <w:r w:rsidRPr="00864C12">
        <w:t>деятельности по профилактике и безопасности;</w:t>
      </w:r>
      <w:r w:rsidRPr="00864C12">
        <w:br/>
      </w:r>
      <w:r w:rsidR="00D42935" w:rsidRPr="00864C12">
        <w:t>-</w:t>
      </w:r>
      <w:r w:rsidRPr="00864C12">
        <w:t>реализации потенциала социального партнёрства;</w:t>
      </w:r>
      <w:r w:rsidRPr="00864C12">
        <w:br/>
      </w:r>
      <w:r w:rsidR="00D42935" w:rsidRPr="00864C12">
        <w:t>-</w:t>
      </w:r>
      <w:r w:rsidRPr="00864C12">
        <w:t>деятельности по профориентации обучающихся.</w:t>
      </w:r>
    </w:p>
    <w:p w:rsidR="00D42935" w:rsidRPr="00864C12" w:rsidRDefault="00D42935" w:rsidP="00FD4632">
      <w:pPr>
        <w:widowControl w:val="0"/>
        <w:suppressAutoHyphens/>
        <w:jc w:val="both"/>
        <w:divId w:val="1827550757"/>
      </w:pPr>
    </w:p>
    <w:p w:rsidR="00654A5C" w:rsidRPr="00864C12" w:rsidRDefault="00205EF3" w:rsidP="00FD4632">
      <w:pPr>
        <w:widowControl w:val="0"/>
        <w:suppressAutoHyphens/>
        <w:jc w:val="both"/>
        <w:divId w:val="1827550757"/>
      </w:pPr>
      <w:r w:rsidRPr="00864C12">
        <w:t>Итогом самоанализа является перечень выявленных проблем, над решением которых предстоит работать педагогическому коллективу.</w:t>
      </w:r>
      <w:r w:rsidRPr="00864C12">
        <w:b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654A5C" w:rsidRPr="00864C12" w:rsidRDefault="00DF18BB" w:rsidP="00FD4632">
      <w:pPr>
        <w:widowControl w:val="0"/>
        <w:suppressAutoHyphens/>
        <w:divId w:val="1184855754"/>
        <w:rPr>
          <w:rFonts w:eastAsia="Times New Roman"/>
          <w:b/>
          <w:bCs/>
        </w:rPr>
      </w:pPr>
      <w:r w:rsidRPr="00864C12">
        <w:rPr>
          <w:rStyle w:val="docuntyped-name"/>
          <w:rFonts w:eastAsia="Times New Roman"/>
          <w:b/>
          <w:bCs/>
        </w:rPr>
        <w:t xml:space="preserve">6.2 </w:t>
      </w:r>
      <w:r w:rsidR="00D42935" w:rsidRPr="00864C12">
        <w:rPr>
          <w:rStyle w:val="docuntyped-name"/>
          <w:rFonts w:eastAsia="Times New Roman"/>
          <w:b/>
          <w:bCs/>
        </w:rPr>
        <w:t>К</w:t>
      </w:r>
      <w:r w:rsidR="00205EF3" w:rsidRPr="00864C12">
        <w:rPr>
          <w:rStyle w:val="docuntyped-name"/>
          <w:rFonts w:eastAsia="Times New Roman"/>
          <w:b/>
          <w:bCs/>
        </w:rPr>
        <w:t>алендарный план воспитательной работы ФАОП НОО для обучающихся с ОВЗ</w:t>
      </w:r>
    </w:p>
    <w:p w:rsidR="00654A5C" w:rsidRPr="00864C12" w:rsidRDefault="00D42935" w:rsidP="00FD4632">
      <w:pPr>
        <w:widowControl w:val="0"/>
        <w:suppressAutoHyphens/>
        <w:jc w:val="both"/>
        <w:divId w:val="1827550757"/>
      </w:pPr>
      <w:r w:rsidRPr="00864C12">
        <w:t>1</w:t>
      </w:r>
      <w:r w:rsidR="00205EF3" w:rsidRPr="00864C12">
        <w:t>. 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D42935" w:rsidRPr="00864C12" w:rsidRDefault="00D42935" w:rsidP="00FD4632">
      <w:pPr>
        <w:widowControl w:val="0"/>
        <w:suppressAutoHyphens/>
        <w:jc w:val="both"/>
        <w:divId w:val="1827550757"/>
      </w:pPr>
    </w:p>
    <w:p w:rsidR="00654A5C" w:rsidRPr="00864C12" w:rsidRDefault="00D42935" w:rsidP="00FD4632">
      <w:pPr>
        <w:widowControl w:val="0"/>
        <w:suppressAutoHyphens/>
        <w:jc w:val="both"/>
        <w:divId w:val="1827550757"/>
      </w:pPr>
      <w:r w:rsidRPr="00864C12">
        <w:t>2</w:t>
      </w:r>
      <w:r w:rsidR="00205EF3" w:rsidRPr="00864C12">
        <w:t>. План обновляется ежегодно к началу очередного учебного года.</w:t>
      </w:r>
    </w:p>
    <w:p w:rsidR="00D42935" w:rsidRPr="00864C12" w:rsidRDefault="00D42935" w:rsidP="00FD4632">
      <w:pPr>
        <w:widowControl w:val="0"/>
        <w:suppressAutoHyphens/>
        <w:jc w:val="both"/>
        <w:divId w:val="1827550757"/>
      </w:pPr>
    </w:p>
    <w:p w:rsidR="00654A5C" w:rsidRPr="00864C12" w:rsidRDefault="00D42935" w:rsidP="00FD4632">
      <w:pPr>
        <w:widowControl w:val="0"/>
        <w:suppressAutoHyphens/>
        <w:jc w:val="both"/>
        <w:divId w:val="1827550757"/>
      </w:pPr>
      <w:r w:rsidRPr="00864C12">
        <w:t>3</w:t>
      </w:r>
      <w:r w:rsidR="00205EF3" w:rsidRPr="00864C12">
        <w:t>. 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D42935" w:rsidRPr="00864C12" w:rsidRDefault="00D42935" w:rsidP="00FD4632">
      <w:pPr>
        <w:widowControl w:val="0"/>
        <w:suppressAutoHyphens/>
        <w:jc w:val="both"/>
        <w:divId w:val="1827550757"/>
      </w:pPr>
    </w:p>
    <w:p w:rsidR="00654A5C" w:rsidRPr="00864C12" w:rsidRDefault="00D42935" w:rsidP="00FD4632">
      <w:pPr>
        <w:widowControl w:val="0"/>
        <w:suppressAutoHyphens/>
        <w:jc w:val="both"/>
        <w:divId w:val="1827550757"/>
      </w:pPr>
      <w:r w:rsidRPr="00864C12">
        <w:t>4</w:t>
      </w:r>
      <w:r w:rsidR="00205EF3" w:rsidRPr="00864C12">
        <w:t>. План может разрабатываться один для всей образовательной организации или отдельно по каждому уровню общего образования.</w:t>
      </w:r>
    </w:p>
    <w:p w:rsidR="00D42935" w:rsidRPr="00864C12" w:rsidRDefault="00D42935" w:rsidP="00FD4632">
      <w:pPr>
        <w:widowControl w:val="0"/>
        <w:suppressAutoHyphens/>
        <w:jc w:val="both"/>
        <w:divId w:val="1827550757"/>
      </w:pPr>
    </w:p>
    <w:p w:rsidR="00654A5C" w:rsidRPr="00864C12" w:rsidRDefault="00D42935" w:rsidP="00FD4632">
      <w:pPr>
        <w:widowControl w:val="0"/>
        <w:suppressAutoHyphens/>
        <w:jc w:val="both"/>
        <w:divId w:val="1827550757"/>
      </w:pPr>
      <w:r w:rsidRPr="00864C12">
        <w:t>5</w:t>
      </w:r>
      <w:r w:rsidR="00205EF3" w:rsidRPr="00864C12">
        <w:t>. 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r w:rsidR="00205EF3" w:rsidRPr="00864C12">
        <w:br/>
      </w:r>
      <w:r w:rsidR="00205EF3" w:rsidRPr="00864C12">
        <w:b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r w:rsidR="00205EF3" w:rsidRPr="00864C12">
        <w:br/>
      </w:r>
      <w:r w:rsidR="00205EF3" w:rsidRPr="00864C12">
        <w:br/>
      </w:r>
      <w:r w:rsidRPr="00864C12">
        <w:t>6</w:t>
      </w:r>
      <w:r w:rsidR="00205EF3" w:rsidRPr="00864C12">
        <w:t>. Перечень основных государственных и народных праздников, памятных дат в календарном плане воспитательной работы.</w:t>
      </w:r>
      <w:r w:rsidR="00205EF3" w:rsidRPr="00864C12">
        <w:b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r w:rsidR="00205EF3" w:rsidRPr="00864C12">
        <w:br/>
        <w:t>Сентябрь:</w:t>
      </w:r>
    </w:p>
    <w:p w:rsidR="00654A5C" w:rsidRPr="00864C12" w:rsidRDefault="00205EF3" w:rsidP="00FD4632">
      <w:pPr>
        <w:widowControl w:val="0"/>
        <w:suppressAutoHyphens/>
        <w:divId w:val="1827550757"/>
      </w:pPr>
      <w:r w:rsidRPr="00864C12">
        <w:t>1 сентября: День знаний;</w:t>
      </w:r>
    </w:p>
    <w:p w:rsidR="00654A5C" w:rsidRPr="00864C12" w:rsidRDefault="00205EF3" w:rsidP="00FD4632">
      <w:pPr>
        <w:widowControl w:val="0"/>
        <w:suppressAutoHyphens/>
        <w:divId w:val="1827550757"/>
      </w:pPr>
      <w:r w:rsidRPr="00864C12">
        <w:t>3 сентября: День окончания Второй мировой войны, День солидарности в борьбе с терроризмом.</w:t>
      </w:r>
      <w:r w:rsidRPr="00864C12">
        <w:br/>
        <w:t>Октябрь:</w:t>
      </w:r>
    </w:p>
    <w:p w:rsidR="00654A5C" w:rsidRPr="00864C12" w:rsidRDefault="00205EF3" w:rsidP="00FD4632">
      <w:pPr>
        <w:widowControl w:val="0"/>
        <w:suppressAutoHyphens/>
        <w:divId w:val="1827550757"/>
      </w:pPr>
      <w:r w:rsidRPr="00864C12">
        <w:t>1 октября: Международный день пожилых людей;</w:t>
      </w:r>
    </w:p>
    <w:p w:rsidR="00654A5C" w:rsidRPr="00864C12" w:rsidRDefault="00205EF3" w:rsidP="00FD4632">
      <w:pPr>
        <w:widowControl w:val="0"/>
        <w:suppressAutoHyphens/>
        <w:divId w:val="1827550757"/>
      </w:pPr>
      <w:r w:rsidRPr="00864C12">
        <w:t>4 октября: День защиты животных;</w:t>
      </w:r>
    </w:p>
    <w:p w:rsidR="00654A5C" w:rsidRPr="00864C12" w:rsidRDefault="00205EF3" w:rsidP="00FD4632">
      <w:pPr>
        <w:widowControl w:val="0"/>
        <w:suppressAutoHyphens/>
        <w:divId w:val="1827550757"/>
      </w:pPr>
      <w:r w:rsidRPr="00864C12">
        <w:t>5октября: День учителя;</w:t>
      </w:r>
      <w:r w:rsidRPr="00864C12">
        <w:br/>
        <w:t>Третье воскресенье октября: День отца;</w:t>
      </w:r>
    </w:p>
    <w:p w:rsidR="00654A5C" w:rsidRPr="00864C12" w:rsidRDefault="00205EF3" w:rsidP="00FD4632">
      <w:pPr>
        <w:widowControl w:val="0"/>
        <w:suppressAutoHyphens/>
        <w:divId w:val="1827550757"/>
      </w:pPr>
      <w:r w:rsidRPr="00864C12">
        <w:t>30 октября: День памяти жертв политических репрессий.</w:t>
      </w:r>
      <w:r w:rsidRPr="00864C12">
        <w:br/>
        <w:t>Ноябрь:</w:t>
      </w:r>
    </w:p>
    <w:p w:rsidR="00654A5C" w:rsidRPr="00864C12" w:rsidRDefault="00205EF3" w:rsidP="00FD4632">
      <w:pPr>
        <w:widowControl w:val="0"/>
        <w:suppressAutoHyphens/>
        <w:divId w:val="1827550757"/>
      </w:pPr>
      <w:r w:rsidRPr="00864C12">
        <w:t>4 ноября: День народного единства.</w:t>
      </w:r>
      <w:r w:rsidRPr="00864C12">
        <w:br/>
        <w:t>Декабрь:</w:t>
      </w:r>
    </w:p>
    <w:p w:rsidR="00654A5C" w:rsidRPr="00864C12" w:rsidRDefault="00205EF3" w:rsidP="00FD4632">
      <w:pPr>
        <w:widowControl w:val="0"/>
        <w:suppressAutoHyphens/>
        <w:divId w:val="1827550757"/>
      </w:pPr>
      <w:r w:rsidRPr="00864C12">
        <w:t>3 декабря: Международный день инвалидов;</w:t>
      </w:r>
    </w:p>
    <w:p w:rsidR="00654A5C" w:rsidRPr="00864C12" w:rsidRDefault="00205EF3" w:rsidP="00FD4632">
      <w:pPr>
        <w:widowControl w:val="0"/>
        <w:suppressAutoHyphens/>
        <w:divId w:val="1827550757"/>
      </w:pPr>
      <w:r w:rsidRPr="00864C12">
        <w:t>5 декабря: Битва за Москву, Международный день добровольцев;</w:t>
      </w:r>
    </w:p>
    <w:p w:rsidR="00654A5C" w:rsidRPr="00864C12" w:rsidRDefault="00205EF3" w:rsidP="00FD4632">
      <w:pPr>
        <w:widowControl w:val="0"/>
        <w:suppressAutoHyphens/>
        <w:divId w:val="1827550757"/>
      </w:pPr>
      <w:r w:rsidRPr="00864C12">
        <w:t>6 декабря: День Александра Невского;</w:t>
      </w:r>
    </w:p>
    <w:p w:rsidR="00654A5C" w:rsidRPr="00864C12" w:rsidRDefault="00205EF3" w:rsidP="00FD4632">
      <w:pPr>
        <w:widowControl w:val="0"/>
        <w:suppressAutoHyphens/>
        <w:divId w:val="1827550757"/>
      </w:pPr>
      <w:r w:rsidRPr="00864C12">
        <w:t>9 декабря: День Героев Отечества;</w:t>
      </w:r>
    </w:p>
    <w:p w:rsidR="00654A5C" w:rsidRPr="00864C12" w:rsidRDefault="00205EF3" w:rsidP="00FD4632">
      <w:pPr>
        <w:widowControl w:val="0"/>
        <w:suppressAutoHyphens/>
        <w:divId w:val="1827550757"/>
      </w:pPr>
      <w:r w:rsidRPr="00864C12">
        <w:t>10 декабря: День прав человека;</w:t>
      </w:r>
    </w:p>
    <w:p w:rsidR="00654A5C" w:rsidRPr="00864C12" w:rsidRDefault="00205EF3" w:rsidP="00FD4632">
      <w:pPr>
        <w:widowControl w:val="0"/>
        <w:suppressAutoHyphens/>
        <w:divId w:val="1827550757"/>
      </w:pPr>
      <w:r w:rsidRPr="00864C12">
        <w:t xml:space="preserve">12 декабря: День </w:t>
      </w:r>
      <w:hyperlink r:id="rId23" w:anchor="/document/99/9004937/" w:history="1">
        <w:r w:rsidRPr="00864C12">
          <w:rPr>
            <w:rStyle w:val="a5"/>
            <w:color w:val="auto"/>
            <w:u w:val="none"/>
          </w:rPr>
          <w:t>Конституции Российской Федерации</w:t>
        </w:r>
      </w:hyperlink>
      <w:r w:rsidRPr="00864C12">
        <w:t>;</w:t>
      </w:r>
    </w:p>
    <w:p w:rsidR="00654A5C" w:rsidRPr="00864C12" w:rsidRDefault="00205EF3" w:rsidP="00FD4632">
      <w:pPr>
        <w:widowControl w:val="0"/>
        <w:suppressAutoHyphens/>
        <w:divId w:val="1827550757"/>
      </w:pPr>
      <w:r w:rsidRPr="00864C12">
        <w:t>27 декабря: День спасателя.</w:t>
      </w:r>
      <w:r w:rsidRPr="00864C12">
        <w:br/>
        <w:t>Январь:</w:t>
      </w:r>
    </w:p>
    <w:p w:rsidR="00654A5C" w:rsidRPr="00864C12" w:rsidRDefault="00205EF3" w:rsidP="00FD4632">
      <w:pPr>
        <w:widowControl w:val="0"/>
        <w:suppressAutoHyphens/>
        <w:divId w:val="1827550757"/>
      </w:pPr>
      <w:r w:rsidRPr="00864C12">
        <w:t>1 января: Новый год;</w:t>
      </w:r>
    </w:p>
    <w:p w:rsidR="00654A5C" w:rsidRPr="00864C12" w:rsidRDefault="00205EF3" w:rsidP="00FD4632">
      <w:pPr>
        <w:widowControl w:val="0"/>
        <w:suppressAutoHyphens/>
        <w:divId w:val="1827550757"/>
      </w:pPr>
      <w:r w:rsidRPr="00864C12">
        <w:t>7 января: Рождество Христово;</w:t>
      </w:r>
    </w:p>
    <w:p w:rsidR="00654A5C" w:rsidRPr="00864C12" w:rsidRDefault="00205EF3" w:rsidP="00FD4632">
      <w:pPr>
        <w:widowControl w:val="0"/>
        <w:suppressAutoHyphens/>
        <w:divId w:val="1827550757"/>
      </w:pPr>
      <w:r w:rsidRPr="00864C12">
        <w:t xml:space="preserve">25 января: "Татьянин день" (праздник студентов); </w:t>
      </w:r>
    </w:p>
    <w:p w:rsidR="00654A5C" w:rsidRPr="00864C12" w:rsidRDefault="00205EF3" w:rsidP="00FD4632">
      <w:pPr>
        <w:widowControl w:val="0"/>
        <w:suppressAutoHyphens/>
        <w:divId w:val="1827550757"/>
      </w:pPr>
      <w:r w:rsidRPr="00864C12">
        <w:t xml:space="preserve">27 января: День снятия блокады Ленинграда. </w:t>
      </w:r>
      <w:r w:rsidRPr="00864C12">
        <w:br/>
        <w:t>Февраль:</w:t>
      </w:r>
    </w:p>
    <w:p w:rsidR="00654A5C" w:rsidRPr="00864C12" w:rsidRDefault="00205EF3" w:rsidP="00FD4632">
      <w:pPr>
        <w:widowControl w:val="0"/>
        <w:suppressAutoHyphens/>
        <w:divId w:val="1827550757"/>
      </w:pPr>
      <w:r w:rsidRPr="00864C12">
        <w:t>2 февраля: День воинской славы России;</w:t>
      </w:r>
    </w:p>
    <w:p w:rsidR="00654A5C" w:rsidRPr="00864C12" w:rsidRDefault="00205EF3" w:rsidP="00FD4632">
      <w:pPr>
        <w:widowControl w:val="0"/>
        <w:suppressAutoHyphens/>
        <w:divId w:val="1827550757"/>
      </w:pPr>
      <w:r w:rsidRPr="00864C12">
        <w:t>8 февраля: День русской науки;</w:t>
      </w:r>
    </w:p>
    <w:p w:rsidR="00654A5C" w:rsidRPr="00864C12" w:rsidRDefault="00205EF3" w:rsidP="00FD4632">
      <w:pPr>
        <w:widowControl w:val="0"/>
        <w:suppressAutoHyphens/>
        <w:divId w:val="1827550757"/>
      </w:pPr>
      <w:r w:rsidRPr="00864C12">
        <w:t>21 февраля: Международный день родного языка;</w:t>
      </w:r>
    </w:p>
    <w:p w:rsidR="00654A5C" w:rsidRPr="00864C12" w:rsidRDefault="00205EF3" w:rsidP="00FD4632">
      <w:pPr>
        <w:widowControl w:val="0"/>
        <w:suppressAutoHyphens/>
        <w:divId w:val="1827550757"/>
      </w:pPr>
      <w:r w:rsidRPr="00864C12">
        <w:t xml:space="preserve">23 февраля: День защитника Отечества. </w:t>
      </w:r>
      <w:r w:rsidRPr="00864C12">
        <w:br/>
        <w:t>Март:</w:t>
      </w:r>
    </w:p>
    <w:p w:rsidR="00654A5C" w:rsidRPr="00864C12" w:rsidRDefault="00205EF3" w:rsidP="00FD4632">
      <w:pPr>
        <w:widowControl w:val="0"/>
        <w:suppressAutoHyphens/>
        <w:divId w:val="1827550757"/>
      </w:pPr>
      <w:r w:rsidRPr="00864C12">
        <w:t>8 марта: Международный женский день;</w:t>
      </w:r>
    </w:p>
    <w:p w:rsidR="00654A5C" w:rsidRPr="00864C12" w:rsidRDefault="00205EF3" w:rsidP="00FD4632">
      <w:pPr>
        <w:widowControl w:val="0"/>
        <w:suppressAutoHyphens/>
        <w:divId w:val="1827550757"/>
      </w:pPr>
      <w:r w:rsidRPr="00864C12">
        <w:t>18 марта: День воссоединения Крыма с Россией.</w:t>
      </w:r>
      <w:r w:rsidRPr="00864C12">
        <w:br/>
        <w:t>Апрель:</w:t>
      </w:r>
    </w:p>
    <w:p w:rsidR="00654A5C" w:rsidRPr="00864C12" w:rsidRDefault="00205EF3" w:rsidP="00FD4632">
      <w:pPr>
        <w:widowControl w:val="0"/>
        <w:suppressAutoHyphens/>
        <w:divId w:val="1827550757"/>
      </w:pPr>
      <w:r w:rsidRPr="00864C12">
        <w:t>12 апреля: День космонавтики.</w:t>
      </w:r>
      <w:r w:rsidRPr="00864C12">
        <w:br/>
        <w:t>Май:</w:t>
      </w:r>
    </w:p>
    <w:p w:rsidR="00654A5C" w:rsidRPr="00864C12" w:rsidRDefault="00205EF3" w:rsidP="00FD4632">
      <w:pPr>
        <w:widowControl w:val="0"/>
        <w:suppressAutoHyphens/>
        <w:divId w:val="1827550757"/>
      </w:pPr>
      <w:r w:rsidRPr="00864C12">
        <w:t>1 мая: Праздник Весны и Труда;</w:t>
      </w:r>
    </w:p>
    <w:p w:rsidR="00654A5C" w:rsidRPr="00864C12" w:rsidRDefault="00205EF3" w:rsidP="00FD4632">
      <w:pPr>
        <w:widowControl w:val="0"/>
        <w:suppressAutoHyphens/>
        <w:divId w:val="1827550757"/>
      </w:pPr>
      <w:r w:rsidRPr="00864C12">
        <w:t>9 мая: День Победы;</w:t>
      </w:r>
    </w:p>
    <w:p w:rsidR="00654A5C" w:rsidRPr="00864C12" w:rsidRDefault="00205EF3" w:rsidP="00FD4632">
      <w:pPr>
        <w:widowControl w:val="0"/>
        <w:suppressAutoHyphens/>
        <w:divId w:val="1827550757"/>
      </w:pPr>
      <w:r w:rsidRPr="00864C12">
        <w:t xml:space="preserve">24 мая: День славянской письменности и культуры. </w:t>
      </w:r>
      <w:r w:rsidRPr="00864C12">
        <w:br/>
        <w:t>Июнь:</w:t>
      </w:r>
    </w:p>
    <w:p w:rsidR="00654A5C" w:rsidRPr="00864C12" w:rsidRDefault="00205EF3" w:rsidP="00FD4632">
      <w:pPr>
        <w:widowControl w:val="0"/>
        <w:suppressAutoHyphens/>
        <w:divId w:val="1827550757"/>
      </w:pPr>
      <w:r w:rsidRPr="00864C12">
        <w:t>1 июня: Международный день защиты детей;</w:t>
      </w:r>
    </w:p>
    <w:p w:rsidR="00654A5C" w:rsidRPr="00864C12" w:rsidRDefault="00205EF3" w:rsidP="00FD4632">
      <w:pPr>
        <w:widowControl w:val="0"/>
        <w:suppressAutoHyphens/>
        <w:divId w:val="1827550757"/>
      </w:pPr>
      <w:r w:rsidRPr="00864C12">
        <w:t>5 июня: День эколога;</w:t>
      </w:r>
    </w:p>
    <w:p w:rsidR="00654A5C" w:rsidRPr="00864C12" w:rsidRDefault="00205EF3" w:rsidP="00FD4632">
      <w:pPr>
        <w:widowControl w:val="0"/>
        <w:suppressAutoHyphens/>
        <w:divId w:val="1827550757"/>
      </w:pPr>
      <w:r w:rsidRPr="00864C12">
        <w:t xml:space="preserve">6 июня: Пушкинский день России; </w:t>
      </w:r>
    </w:p>
    <w:p w:rsidR="00654A5C" w:rsidRPr="00864C12" w:rsidRDefault="00205EF3" w:rsidP="00FD4632">
      <w:pPr>
        <w:widowControl w:val="0"/>
        <w:suppressAutoHyphens/>
        <w:divId w:val="1827550757"/>
      </w:pPr>
      <w:r w:rsidRPr="00864C12">
        <w:t>12 июня: День России;</w:t>
      </w:r>
    </w:p>
    <w:p w:rsidR="00654A5C" w:rsidRPr="00864C12" w:rsidRDefault="00205EF3" w:rsidP="00FD4632">
      <w:pPr>
        <w:widowControl w:val="0"/>
        <w:suppressAutoHyphens/>
        <w:divId w:val="1827550757"/>
      </w:pPr>
      <w:r w:rsidRPr="00864C12">
        <w:t xml:space="preserve">22 июня: День памяти и скорби; </w:t>
      </w:r>
    </w:p>
    <w:p w:rsidR="00654A5C" w:rsidRPr="00864C12" w:rsidRDefault="00205EF3" w:rsidP="00FD4632">
      <w:pPr>
        <w:widowControl w:val="0"/>
        <w:suppressAutoHyphens/>
        <w:divId w:val="1827550757"/>
      </w:pPr>
      <w:r w:rsidRPr="00864C12">
        <w:t xml:space="preserve">27 июня: День молодёжи. </w:t>
      </w:r>
      <w:r w:rsidRPr="00864C12">
        <w:br/>
        <w:t>Июль:</w:t>
      </w:r>
    </w:p>
    <w:p w:rsidR="00654A5C" w:rsidRPr="00864C12" w:rsidRDefault="00205EF3" w:rsidP="00FD4632">
      <w:pPr>
        <w:widowControl w:val="0"/>
        <w:suppressAutoHyphens/>
        <w:divId w:val="1827550757"/>
      </w:pPr>
      <w:r w:rsidRPr="00864C12">
        <w:t>8 июля: День семьи, любви и верности.</w:t>
      </w:r>
      <w:r w:rsidRPr="00864C12">
        <w:br/>
        <w:t>Август:</w:t>
      </w:r>
    </w:p>
    <w:p w:rsidR="00654A5C" w:rsidRPr="00864C12" w:rsidRDefault="00205EF3" w:rsidP="00FD4632">
      <w:pPr>
        <w:widowControl w:val="0"/>
        <w:suppressAutoHyphens/>
        <w:divId w:val="1827550757"/>
      </w:pPr>
      <w:r w:rsidRPr="00864C12">
        <w:t>22 августа: День Государственного флага Российской Федерации;</w:t>
      </w:r>
    </w:p>
    <w:p w:rsidR="00DF18BB" w:rsidRPr="00864C12" w:rsidRDefault="00205EF3" w:rsidP="00FD4632">
      <w:pPr>
        <w:widowControl w:val="0"/>
        <w:suppressAutoHyphens/>
        <w:divId w:val="1827550757"/>
      </w:pPr>
      <w:r w:rsidRPr="00864C12">
        <w:t>25 августа: День воинской славы России</w:t>
      </w:r>
      <w:r w:rsidR="007330DF">
        <w:t xml:space="preserve">. </w:t>
      </w:r>
    </w:p>
    <w:p w:rsidR="00DF18BB" w:rsidRPr="00864C12" w:rsidRDefault="00DF18BB" w:rsidP="00FD4632">
      <w:pPr>
        <w:widowControl w:val="0"/>
        <w:suppressAutoHyphens/>
        <w:divId w:val="1827550757"/>
      </w:pPr>
    </w:p>
    <w:tbl>
      <w:tblPr>
        <w:tblStyle w:val="14"/>
        <w:tblW w:w="10349" w:type="dxa"/>
        <w:tblInd w:w="-318" w:type="dxa"/>
        <w:tblLayout w:type="fixed"/>
        <w:tblLook w:val="04A0" w:firstRow="1" w:lastRow="0" w:firstColumn="1" w:lastColumn="0" w:noHBand="0" w:noVBand="1"/>
      </w:tblPr>
      <w:tblGrid>
        <w:gridCol w:w="4253"/>
        <w:gridCol w:w="1560"/>
        <w:gridCol w:w="992"/>
        <w:gridCol w:w="1843"/>
        <w:gridCol w:w="1701"/>
      </w:tblGrid>
      <w:tr w:rsidR="004510F3" w:rsidRPr="00864C12" w:rsidTr="00210975">
        <w:trPr>
          <w:divId w:val="1827550757"/>
          <w:trHeight w:val="589"/>
        </w:trPr>
        <w:tc>
          <w:tcPr>
            <w:tcW w:w="10349" w:type="dxa"/>
            <w:gridSpan w:val="5"/>
          </w:tcPr>
          <w:p w:rsidR="004510F3" w:rsidRPr="00864C12" w:rsidRDefault="004510F3" w:rsidP="00FD4632">
            <w:pPr>
              <w:rPr>
                <w:rFonts w:ascii="Times New Roman" w:eastAsia="Calibri" w:hAnsi="Times New Roman"/>
                <w:b/>
                <w:sz w:val="24"/>
                <w:szCs w:val="24"/>
              </w:rPr>
            </w:pPr>
          </w:p>
          <w:p w:rsidR="004510F3" w:rsidRPr="00864C12" w:rsidRDefault="004510F3" w:rsidP="00EB48F8">
            <w:pPr>
              <w:numPr>
                <w:ilvl w:val="0"/>
                <w:numId w:val="2"/>
              </w:numPr>
              <w:contextualSpacing/>
              <w:jc w:val="center"/>
              <w:rPr>
                <w:rFonts w:ascii="Times New Roman" w:eastAsia="Calibri" w:hAnsi="Times New Roman"/>
                <w:sz w:val="24"/>
                <w:szCs w:val="24"/>
              </w:rPr>
            </w:pPr>
            <w:r w:rsidRPr="00864C12">
              <w:rPr>
                <w:rFonts w:ascii="Times New Roman" w:eastAsia="Calibri" w:hAnsi="Times New Roman"/>
                <w:b/>
                <w:sz w:val="24"/>
                <w:szCs w:val="24"/>
              </w:rPr>
              <w:t>Модуль «Урочная деятельность»</w:t>
            </w: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Мероприятие</w:t>
            </w:r>
          </w:p>
        </w:tc>
        <w:tc>
          <w:tcPr>
            <w:tcW w:w="1560"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Сроки проведения</w:t>
            </w:r>
          </w:p>
        </w:tc>
        <w:tc>
          <w:tcPr>
            <w:tcW w:w="992"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Отметка о выполнении</w:t>
            </w: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Планирование воспитательного компонента урока</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ень знаний, «Год педагога и наставника!</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 сен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color w:val="000000"/>
                <w:sz w:val="24"/>
                <w:szCs w:val="24"/>
              </w:rPr>
              <w:t xml:space="preserve">Уроки по </w:t>
            </w:r>
            <w:r w:rsidRPr="00864C12">
              <w:rPr>
                <w:rFonts w:ascii="Times New Roman" w:eastAsia="Times New Roman" w:hAnsi="Times New Roman"/>
                <w:b/>
                <w:color w:val="000000"/>
                <w:sz w:val="24"/>
                <w:szCs w:val="24"/>
              </w:rPr>
              <w:t xml:space="preserve">Календарю </w:t>
            </w:r>
            <w:proofErr w:type="gramStart"/>
            <w:r w:rsidRPr="00864C12">
              <w:rPr>
                <w:rFonts w:ascii="Times New Roman" w:eastAsia="Times New Roman" w:hAnsi="Times New Roman"/>
                <w:b/>
                <w:color w:val="000000"/>
                <w:sz w:val="24"/>
                <w:szCs w:val="24"/>
              </w:rPr>
              <w:t>знаменательных  событий</w:t>
            </w:r>
            <w:proofErr w:type="gramEnd"/>
            <w:r w:rsidRPr="00864C12">
              <w:rPr>
                <w:rFonts w:ascii="Times New Roman" w:eastAsia="Times New Roman" w:hAnsi="Times New Roman"/>
                <w:b/>
                <w:color w:val="000000"/>
                <w:sz w:val="24"/>
                <w:szCs w:val="24"/>
              </w:rPr>
              <w:t>, юбилейных и памятных дат</w:t>
            </w:r>
            <w:r w:rsidRPr="00864C12">
              <w:rPr>
                <w:rFonts w:ascii="Times New Roman" w:eastAsia="Times New Roman" w:hAnsi="Times New Roman"/>
                <w:color w:val="000000"/>
                <w:sz w:val="24"/>
                <w:szCs w:val="24"/>
              </w:rPr>
              <w:t xml:space="preserve"> </w:t>
            </w:r>
            <w:r w:rsidRPr="00864C12">
              <w:rPr>
                <w:rFonts w:ascii="Times New Roman" w:eastAsia="Times New Roman" w:hAnsi="Times New Roman"/>
                <w:b/>
                <w:color w:val="000000"/>
                <w:sz w:val="24"/>
                <w:szCs w:val="24"/>
              </w:rPr>
              <w:t>на 2023-2024 уч. г.</w:t>
            </w:r>
            <w:r w:rsidRPr="00864C12">
              <w:rPr>
                <w:rFonts w:ascii="Times New Roman" w:eastAsia="Times New Roman" w:hAnsi="Times New Roman"/>
                <w:color w:val="000000"/>
                <w:sz w:val="24"/>
                <w:szCs w:val="24"/>
              </w:rPr>
              <w:t xml:space="preserve"> (Приложение 1)</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color w:val="000000"/>
                <w:sz w:val="24"/>
                <w:szCs w:val="24"/>
              </w:rPr>
            </w:pPr>
            <w:r w:rsidRPr="00864C12">
              <w:rPr>
                <w:rFonts w:ascii="Times New Roman" w:eastAsia="Times New Roman" w:hAnsi="Times New Roman"/>
                <w:sz w:val="24"/>
                <w:szCs w:val="24"/>
              </w:rPr>
              <w:t>Руководство исследовательской и проектной деятельностью учащихся</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роки в рамках «Недели безопасности дорожного движения»</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8-22 сен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роки Здоровья (профилактика распространения ОРВИ, гриппа, соvid-19)</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Height w:val="1086"/>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Урок, посвящённый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Дню Государственного Герба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и Государственного Флага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Республики Крым</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24 сен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Всероссийский открытый урок «ОБЖ» (приуроченный ко Дню гражданской обороны Российской Федерации)</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 ок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Всемирный день защиты животных</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 ок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Всемирный день математики (уроки-игры, уроки-соревнования)</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5 ок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Height w:val="722"/>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Всероссийский урок «Экология и</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Энергосбережение» в рамках Всероссийского фестиваля энергосбережения # </w:t>
            </w:r>
            <w:proofErr w:type="spellStart"/>
            <w:r w:rsidRPr="00864C12">
              <w:rPr>
                <w:rFonts w:ascii="Times New Roman" w:eastAsia="Calibri" w:hAnsi="Times New Roman"/>
                <w:sz w:val="24"/>
                <w:szCs w:val="24"/>
              </w:rPr>
              <w:t>ВместеЯрче</w:t>
            </w:r>
            <w:proofErr w:type="spellEnd"/>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октябрь</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еждународный день школьных библиотек (урок-экскурсия в школьную библиотеку)</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 пн. окт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Height w:val="848"/>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сероссийский урок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безопасности школьников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в сети «Интернет»</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октябрь</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Height w:val="511"/>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Урок, посвященный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ню народного единства</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 ноя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ень Конституции Российской Федерации (информационная минутка)</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2 декабр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iCs/>
                <w:sz w:val="24"/>
                <w:szCs w:val="24"/>
              </w:rPr>
              <w:t>Всероссийский открытый урок «ОБЖ» (приуроченный к празднованию Всемирного дня гражданской обороны)</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Е" w:hAnsi="Times New Roman"/>
                <w:sz w:val="24"/>
                <w:szCs w:val="24"/>
              </w:rPr>
              <w:t>1 март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iCs/>
                <w:sz w:val="24"/>
                <w:szCs w:val="24"/>
              </w:rPr>
              <w:t>Всероссийский открытый урок «ОБЖ» (День пожарной охраны)</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30 апрел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iCs/>
                <w:sz w:val="24"/>
                <w:szCs w:val="24"/>
              </w:rPr>
            </w:pPr>
            <w:r w:rsidRPr="00864C12">
              <w:rPr>
                <w:rFonts w:ascii="Times New Roman" w:eastAsia="Times New Roman" w:hAnsi="Times New Roman"/>
                <w:sz w:val="24"/>
                <w:szCs w:val="24"/>
              </w:rPr>
              <w:t>Уроки мужества к памятным датам</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widowControl w:val="0"/>
              <w:autoSpaceDE w:val="0"/>
              <w:autoSpaceDN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Урок, посвященный </w:t>
            </w:r>
          </w:p>
          <w:p w:rsidR="004510F3" w:rsidRPr="00864C12" w:rsidRDefault="004510F3" w:rsidP="00FD4632">
            <w:pPr>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Дню Победы советского народа в Великой Отечественной войне 1941-1945 годов</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6-9 ма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iCs/>
                <w:sz w:val="24"/>
                <w:szCs w:val="24"/>
              </w:rPr>
            </w:pPr>
            <w:r w:rsidRPr="00864C12">
              <w:rPr>
                <w:rFonts w:ascii="Times New Roman" w:eastAsia="Times New Roman" w:hAnsi="Times New Roman"/>
                <w:color w:val="000000"/>
                <w:sz w:val="24"/>
                <w:szCs w:val="24"/>
              </w:rPr>
              <w:t>Онлайн-уроки по финансовой грамотности</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Уроки по формированию функциональной грамотности</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color w:val="000000"/>
                <w:sz w:val="24"/>
                <w:szCs w:val="24"/>
              </w:rPr>
            </w:pPr>
            <w:r w:rsidRPr="00864C12">
              <w:rPr>
                <w:rFonts w:ascii="Times New Roman" w:eastAsia="Times New Roman" w:hAnsi="Times New Roman"/>
                <w:sz w:val="24"/>
                <w:szCs w:val="24"/>
              </w:rPr>
              <w:t>Участие в реализации Всероссийского проекта «Открытые уроки»</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Участие в очных и дистанционных конкурсах, олимпиадах, викторинах</w:t>
            </w:r>
            <w:r w:rsidRPr="00864C12">
              <w:rPr>
                <w:rFonts w:ascii="Times New Roman" w:eastAsia="Calibri" w:hAnsi="Times New Roman"/>
                <w:sz w:val="24"/>
                <w:szCs w:val="24"/>
              </w:rPr>
              <w:t xml:space="preserve"> на </w:t>
            </w:r>
            <w:proofErr w:type="spellStart"/>
            <w:r w:rsidRPr="00864C12">
              <w:rPr>
                <w:rFonts w:ascii="Times New Roman" w:eastAsia="Calibri" w:hAnsi="Times New Roman"/>
                <w:sz w:val="24"/>
                <w:szCs w:val="24"/>
              </w:rPr>
              <w:t>Учи.ру</w:t>
            </w:r>
            <w:proofErr w:type="spellEnd"/>
            <w:r w:rsidRPr="00864C12">
              <w:rPr>
                <w:rFonts w:ascii="Times New Roman" w:eastAsia="Calibri" w:hAnsi="Times New Roman"/>
                <w:sz w:val="24"/>
                <w:szCs w:val="24"/>
              </w:rPr>
              <w:t xml:space="preserve">, ИНФОУРОК и других образовательных </w:t>
            </w:r>
            <w:proofErr w:type="spellStart"/>
            <w:r w:rsidRPr="00864C12">
              <w:rPr>
                <w:rFonts w:ascii="Times New Roman" w:eastAsia="Calibri" w:hAnsi="Times New Roman"/>
                <w:sz w:val="24"/>
                <w:szCs w:val="24"/>
              </w:rPr>
              <w:t>плаформах</w:t>
            </w:r>
            <w:proofErr w:type="spellEnd"/>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Открытые нетрадиционные уроки</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Pr>
        <w:tc>
          <w:tcPr>
            <w:tcW w:w="425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iCs/>
                <w:sz w:val="24"/>
                <w:szCs w:val="24"/>
              </w:rPr>
              <w:t>Предметные недели</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По плану </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Учителя 1-4 классо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210975">
        <w:trPr>
          <w:divId w:val="1827550757"/>
          <w:trHeight w:val="391"/>
        </w:trPr>
        <w:tc>
          <w:tcPr>
            <w:tcW w:w="10349" w:type="dxa"/>
            <w:gridSpan w:val="5"/>
          </w:tcPr>
          <w:p w:rsidR="004510F3" w:rsidRPr="00864C12" w:rsidRDefault="004510F3" w:rsidP="00FD4632">
            <w:pPr>
              <w:rPr>
                <w:rFonts w:ascii="Times New Roman" w:eastAsia="Calibri" w:hAnsi="Times New Roman"/>
                <w:sz w:val="24"/>
                <w:szCs w:val="24"/>
              </w:rPr>
            </w:pPr>
          </w:p>
          <w:p w:rsidR="004510F3" w:rsidRPr="00864C12" w:rsidRDefault="004510F3" w:rsidP="00FD4632">
            <w:pPr>
              <w:tabs>
                <w:tab w:val="left" w:pos="4176"/>
              </w:tabs>
              <w:jc w:val="center"/>
              <w:rPr>
                <w:rFonts w:ascii="Times New Roman" w:eastAsia="Calibri" w:hAnsi="Times New Roman"/>
                <w:sz w:val="24"/>
                <w:szCs w:val="24"/>
              </w:rPr>
            </w:pPr>
            <w:r w:rsidRPr="00864C12">
              <w:rPr>
                <w:rFonts w:ascii="Times New Roman" w:eastAsia="Calibri" w:hAnsi="Times New Roman"/>
                <w:b/>
                <w:sz w:val="24"/>
                <w:szCs w:val="24"/>
              </w:rPr>
              <w:t>2.</w:t>
            </w:r>
            <w:r w:rsidRPr="00864C12">
              <w:rPr>
                <w:rFonts w:ascii="Times New Roman" w:eastAsia="Calibri" w:hAnsi="Times New Roman"/>
                <w:sz w:val="24"/>
                <w:szCs w:val="24"/>
              </w:rPr>
              <w:t xml:space="preserve"> </w:t>
            </w:r>
            <w:r w:rsidRPr="00864C12">
              <w:rPr>
                <w:rFonts w:ascii="Times New Roman" w:eastAsia="Calibri" w:hAnsi="Times New Roman"/>
                <w:b/>
                <w:sz w:val="24"/>
                <w:szCs w:val="24"/>
              </w:rPr>
              <w:t>Модуль «Классное руководство»</w:t>
            </w:r>
          </w:p>
        </w:tc>
      </w:tr>
      <w:tr w:rsidR="004510F3" w:rsidRPr="00864C12" w:rsidTr="00210975">
        <w:trPr>
          <w:divId w:val="1827550757"/>
        </w:trPr>
        <w:tc>
          <w:tcPr>
            <w:tcW w:w="4253"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b/>
                <w:sz w:val="24"/>
                <w:szCs w:val="24"/>
              </w:rPr>
              <w:t>Мероприятие</w:t>
            </w:r>
          </w:p>
        </w:tc>
        <w:tc>
          <w:tcPr>
            <w:tcW w:w="1560"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992"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bl>
    <w:tbl>
      <w:tblPr>
        <w:tblW w:w="5552" w:type="pct"/>
        <w:tblInd w:w="-351"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409"/>
        <w:gridCol w:w="1575"/>
        <w:gridCol w:w="1007"/>
        <w:gridCol w:w="1799"/>
        <w:gridCol w:w="1701"/>
      </w:tblGrid>
      <w:tr w:rsidR="004510F3" w:rsidRPr="00864C12" w:rsidTr="007330DF">
        <w:trPr>
          <w:divId w:val="1827550757"/>
        </w:trPr>
        <w:tc>
          <w:tcPr>
            <w:tcW w:w="4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Times New Roman"/>
                <w:b/>
                <w:bCs/>
              </w:rPr>
            </w:pPr>
            <w:r w:rsidRPr="00864C12">
              <w:rPr>
                <w:rFonts w:eastAsia="Times New Roman"/>
                <w:b/>
                <w:bCs/>
              </w:rPr>
              <w:t xml:space="preserve">Кл. час </w:t>
            </w:r>
            <w:r w:rsidRPr="00864C12">
              <w:rPr>
                <w:rFonts w:eastAsia="Times New Roman"/>
                <w:bCs/>
              </w:rPr>
              <w:t>в рамках внеурочной деятельности</w:t>
            </w:r>
            <w:r w:rsidRPr="00864C12">
              <w:rPr>
                <w:rFonts w:eastAsia="Times New Roman"/>
                <w:b/>
                <w:bCs/>
              </w:rPr>
              <w:t xml:space="preserve"> «Разговоры о важном»</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Times New Roman"/>
                <w:iCs/>
              </w:rPr>
            </w:pPr>
            <w:r w:rsidRPr="00864C12">
              <w:rPr>
                <w:rFonts w:eastAsia="Times New Roman"/>
                <w:iCs/>
              </w:rPr>
              <w:t>еженедельно по понедельникам 1 уроком</w:t>
            </w:r>
          </w:p>
        </w:tc>
        <w:tc>
          <w:tcPr>
            <w:tcW w:w="10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Times New Roman"/>
                <w:iCs/>
              </w:rPr>
            </w:pPr>
            <w:r w:rsidRPr="00864C12">
              <w:rPr>
                <w:rFonts w:eastAsia="Times New Roman"/>
                <w:iCs/>
              </w:rPr>
              <w:t>1-4</w:t>
            </w:r>
          </w:p>
        </w:tc>
        <w:tc>
          <w:tcPr>
            <w:tcW w:w="17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Batang"/>
              </w:rPr>
            </w:pPr>
            <w:r w:rsidRPr="00864C12">
              <w:rPr>
                <w:rFonts w:eastAsia="Batang"/>
              </w:rPr>
              <w:t>Кл. руководители</w:t>
            </w:r>
          </w:p>
        </w:tc>
        <w:tc>
          <w:tcPr>
            <w:tcW w:w="1701" w:type="dxa"/>
            <w:tcBorders>
              <w:top w:val="single" w:sz="6" w:space="0" w:color="222222"/>
              <w:left w:val="single" w:sz="6" w:space="0" w:color="222222"/>
              <w:bottom w:val="single" w:sz="6" w:space="0" w:color="222222"/>
              <w:right w:val="single" w:sz="6" w:space="0" w:color="222222"/>
            </w:tcBorders>
          </w:tcPr>
          <w:p w:rsidR="004510F3" w:rsidRPr="00864C12" w:rsidRDefault="004510F3" w:rsidP="00FD4632">
            <w:pPr>
              <w:rPr>
                <w:rFonts w:eastAsia="Batang"/>
              </w:rPr>
            </w:pPr>
          </w:p>
        </w:tc>
      </w:tr>
      <w:tr w:rsidR="004510F3" w:rsidRPr="00864C12" w:rsidTr="007330DF">
        <w:trPr>
          <w:divId w:val="1827550757"/>
        </w:trPr>
        <w:tc>
          <w:tcPr>
            <w:tcW w:w="4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Times New Roman"/>
                <w:iCs/>
              </w:rPr>
            </w:pPr>
            <w:r w:rsidRPr="00864C12">
              <w:rPr>
                <w:rFonts w:eastAsia="Times New Roman"/>
                <w:b/>
                <w:bCs/>
              </w:rPr>
              <w:t>Тематические классные часы</w:t>
            </w:r>
            <w:r w:rsidRPr="00864C12">
              <w:rPr>
                <w:rFonts w:eastAsia="Times New Roman"/>
                <w:color w:val="000000"/>
              </w:rPr>
              <w:t xml:space="preserve"> по </w:t>
            </w:r>
            <w:r w:rsidRPr="00864C12">
              <w:rPr>
                <w:rFonts w:eastAsia="Times New Roman"/>
                <w:b/>
                <w:color w:val="000000"/>
              </w:rPr>
              <w:t>Календарю знаменательных событий, юбилейных и памятных дат</w:t>
            </w:r>
            <w:r w:rsidRPr="00864C12">
              <w:rPr>
                <w:rFonts w:eastAsia="Times New Roman"/>
                <w:color w:val="000000"/>
              </w:rPr>
              <w:t xml:space="preserve"> </w:t>
            </w:r>
            <w:r w:rsidRPr="00864C12">
              <w:rPr>
                <w:rFonts w:eastAsia="Times New Roman"/>
                <w:b/>
                <w:color w:val="000000"/>
              </w:rPr>
              <w:t>на 2023-2024 уч. г.</w:t>
            </w:r>
            <w:r w:rsidRPr="00864C12">
              <w:rPr>
                <w:rFonts w:eastAsia="Times New Roman"/>
                <w:color w:val="000000"/>
              </w:rPr>
              <w:t xml:space="preserve">  (Приложение 1)</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Times New Roman"/>
                <w:iCs/>
              </w:rPr>
            </w:pPr>
            <w:r w:rsidRPr="00864C12">
              <w:rPr>
                <w:rFonts w:eastAsia="Times New Roman"/>
                <w:iCs/>
              </w:rPr>
              <w:t xml:space="preserve">В </w:t>
            </w:r>
            <w:proofErr w:type="spellStart"/>
            <w:r w:rsidRPr="00864C12">
              <w:rPr>
                <w:rFonts w:eastAsia="Times New Roman"/>
                <w:iCs/>
              </w:rPr>
              <w:t>теч</w:t>
            </w:r>
            <w:proofErr w:type="spellEnd"/>
            <w:r w:rsidRPr="00864C12">
              <w:rPr>
                <w:rFonts w:eastAsia="Times New Roman"/>
                <w:iCs/>
              </w:rPr>
              <w:t>. года</w:t>
            </w:r>
          </w:p>
        </w:tc>
        <w:tc>
          <w:tcPr>
            <w:tcW w:w="10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Times New Roman"/>
                <w:iCs/>
              </w:rPr>
            </w:pPr>
            <w:r w:rsidRPr="00864C12">
              <w:rPr>
                <w:rFonts w:eastAsia="Times New Roman"/>
                <w:iCs/>
              </w:rPr>
              <w:t>1-4</w:t>
            </w:r>
          </w:p>
        </w:tc>
        <w:tc>
          <w:tcPr>
            <w:tcW w:w="17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10F3" w:rsidRPr="00864C12" w:rsidRDefault="004510F3" w:rsidP="00FD4632">
            <w:pPr>
              <w:rPr>
                <w:rFonts w:eastAsia="Batang"/>
              </w:rPr>
            </w:pPr>
            <w:r w:rsidRPr="00864C12">
              <w:rPr>
                <w:rFonts w:eastAsia="Batang"/>
              </w:rPr>
              <w:t>Кл. руководители</w:t>
            </w:r>
          </w:p>
        </w:tc>
        <w:tc>
          <w:tcPr>
            <w:tcW w:w="1701" w:type="dxa"/>
            <w:tcBorders>
              <w:top w:val="single" w:sz="6" w:space="0" w:color="222222"/>
              <w:left w:val="single" w:sz="6" w:space="0" w:color="222222"/>
              <w:bottom w:val="single" w:sz="6" w:space="0" w:color="222222"/>
              <w:right w:val="single" w:sz="6" w:space="0" w:color="222222"/>
            </w:tcBorders>
          </w:tcPr>
          <w:p w:rsidR="004510F3" w:rsidRPr="00864C12" w:rsidRDefault="004510F3" w:rsidP="00FD4632">
            <w:pPr>
              <w:rPr>
                <w:rFonts w:eastAsia="Batang"/>
              </w:rPr>
            </w:pPr>
          </w:p>
        </w:tc>
      </w:tr>
    </w:tbl>
    <w:tbl>
      <w:tblPr>
        <w:tblStyle w:val="14"/>
        <w:tblW w:w="10491" w:type="dxa"/>
        <w:tblInd w:w="-318" w:type="dxa"/>
        <w:tblLayout w:type="fixed"/>
        <w:tblLook w:val="04A0" w:firstRow="1" w:lastRow="0" w:firstColumn="1" w:lastColumn="0" w:noHBand="0" w:noVBand="1"/>
      </w:tblPr>
      <w:tblGrid>
        <w:gridCol w:w="4395"/>
        <w:gridCol w:w="1843"/>
        <w:gridCol w:w="709"/>
        <w:gridCol w:w="1843"/>
        <w:gridCol w:w="1701"/>
      </w:tblGrid>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рганизационный классный час «День знан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w:t>
            </w:r>
          </w:p>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Составление</w:t>
            </w:r>
            <w:r w:rsidRPr="00864C12">
              <w:rPr>
                <w:rFonts w:ascii="Times New Roman" w:eastAsia="Times New Roman" w:hAnsi="Times New Roman"/>
                <w:spacing w:val="22"/>
                <w:sz w:val="24"/>
                <w:szCs w:val="24"/>
              </w:rPr>
              <w:t xml:space="preserve"> </w:t>
            </w:r>
            <w:r w:rsidRPr="00864C12">
              <w:rPr>
                <w:rFonts w:ascii="Times New Roman" w:eastAsia="Times New Roman" w:hAnsi="Times New Roman"/>
                <w:spacing w:val="-1"/>
                <w:sz w:val="24"/>
                <w:szCs w:val="24"/>
              </w:rPr>
              <w:t>социального</w:t>
            </w:r>
            <w:r w:rsidRPr="00864C12">
              <w:rPr>
                <w:rFonts w:ascii="Times New Roman" w:eastAsia="Times New Roman" w:hAnsi="Times New Roman"/>
                <w:spacing w:val="-2"/>
                <w:sz w:val="24"/>
                <w:szCs w:val="24"/>
              </w:rPr>
              <w:t xml:space="preserve"> </w:t>
            </w:r>
            <w:r w:rsidRPr="00864C12">
              <w:rPr>
                <w:rFonts w:ascii="Times New Roman" w:eastAsia="Times New Roman" w:hAnsi="Times New Roman"/>
                <w:spacing w:val="-1"/>
                <w:sz w:val="24"/>
                <w:szCs w:val="24"/>
              </w:rPr>
              <w:t>паспорта</w:t>
            </w:r>
            <w:r w:rsidRPr="00864C12">
              <w:rPr>
                <w:rFonts w:ascii="Times New Roman" w:eastAsia="Times New Roman" w:hAnsi="Times New Roman"/>
                <w:spacing w:val="24"/>
                <w:w w:val="99"/>
                <w:sz w:val="24"/>
                <w:szCs w:val="24"/>
              </w:rPr>
              <w:t xml:space="preserve"> </w:t>
            </w:r>
            <w:r w:rsidRPr="00864C12">
              <w:rPr>
                <w:rFonts w:ascii="Times New Roman" w:eastAsia="Times New Roman" w:hAnsi="Times New Roman"/>
                <w:spacing w:val="-1"/>
                <w:sz w:val="24"/>
                <w:szCs w:val="24"/>
              </w:rPr>
              <w:t>класс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формление личных дел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Составление</w:t>
            </w:r>
            <w:r w:rsidRPr="00864C12">
              <w:rPr>
                <w:rFonts w:ascii="Times New Roman" w:eastAsia="Times New Roman" w:hAnsi="Times New Roman"/>
                <w:sz w:val="24"/>
                <w:szCs w:val="24"/>
              </w:rPr>
              <w:tab/>
              <w:t>и корректировка психолого-педагогической характеристики класс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Беседа «Правила безопасности на дорог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постоянно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Информирование на тему: «Телефон доверия» (10 сентября – Всемирный день предотвращения суицид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формление плана воспитательной работы классных руководителей с классом на первое полугод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формление и заполнение электронного классного журнал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сентябрь, далее постоянно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Организация и контроль дежурства учащихся </w:t>
            </w:r>
            <w:proofErr w:type="gramStart"/>
            <w:r w:rsidRPr="00864C12">
              <w:rPr>
                <w:rFonts w:ascii="Times New Roman" w:eastAsia="Times New Roman" w:hAnsi="Times New Roman"/>
                <w:sz w:val="24"/>
                <w:szCs w:val="24"/>
              </w:rPr>
              <w:t>по  классу</w:t>
            </w:r>
            <w:proofErr w:type="gramEnd"/>
            <w:r w:rsidRPr="00864C12">
              <w:rPr>
                <w:rFonts w:ascii="Times New Roman" w:eastAsia="Times New Roman" w:hAnsi="Times New Roman"/>
                <w:sz w:val="24"/>
                <w:szCs w:val="24"/>
              </w:rPr>
              <w:t xml:space="preserve">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постоянно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rPr>
                <w:rFonts w:ascii="Times New Roman" w:eastAsia="Calibri" w:hAnsi="Times New Roman"/>
                <w:sz w:val="24"/>
                <w:szCs w:val="24"/>
              </w:rPr>
            </w:pPr>
            <w:r w:rsidRPr="00864C12">
              <w:rPr>
                <w:rFonts w:ascii="Times New Roman" w:eastAsia="Calibri" w:hAnsi="Times New Roman"/>
                <w:sz w:val="24"/>
                <w:szCs w:val="24"/>
              </w:rPr>
              <w:t xml:space="preserve">Беседа «Будь добрым и человечным» </w:t>
            </w:r>
            <w:r w:rsidRPr="00864C12">
              <w:rPr>
                <w:rFonts w:ascii="Times New Roman" w:eastAsia="Times New Roman" w:hAnsi="Times New Roman"/>
                <w:sz w:val="24"/>
                <w:szCs w:val="24"/>
              </w:rPr>
              <w:t>(1 октября – Международный день пожилых люд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Составление безопасного маршрута «Дом-школа-дом»</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Минутка ПД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ежедневно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499"/>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iCs/>
                <w:sz w:val="24"/>
                <w:szCs w:val="24"/>
              </w:rPr>
              <w:t>Адаптация первоклассников</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1 полугод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рганизация на базе класса семейных праздников, конкурсов, соревнований, празднования в классе дней рождения детей т.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Анализ выполнения плана воспитательной работы за   1 полугодие, состояния успеваемости и уровня воспитанност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ека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орректировка социального паспорта класс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янва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оррекция плана воспитательной работы классных руководителей на второе полугод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янва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Проведение классных </w:t>
            </w:r>
            <w:proofErr w:type="gramStart"/>
            <w:r w:rsidRPr="00864C12">
              <w:rPr>
                <w:rFonts w:ascii="Times New Roman" w:eastAsia="Times New Roman" w:hAnsi="Times New Roman"/>
                <w:sz w:val="24"/>
                <w:szCs w:val="24"/>
              </w:rPr>
              <w:t>часов  (</w:t>
            </w:r>
            <w:proofErr w:type="gramEnd"/>
            <w:r w:rsidRPr="00864C12">
              <w:rPr>
                <w:rFonts w:ascii="Times New Roman" w:eastAsia="Times New Roman" w:hAnsi="Times New Roman"/>
                <w:sz w:val="24"/>
                <w:szCs w:val="24"/>
              </w:rPr>
              <w:t>согласно</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плану ВР</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классных</w:t>
            </w:r>
            <w:r w:rsidRPr="00864C12">
              <w:rPr>
                <w:rFonts w:ascii="Times New Roman" w:eastAsia="Times New Roman" w:hAnsi="Times New Roman"/>
                <w:spacing w:val="-3"/>
                <w:sz w:val="24"/>
                <w:szCs w:val="24"/>
              </w:rPr>
              <w:t xml:space="preserve"> </w:t>
            </w:r>
            <w:r w:rsidRPr="00864C12">
              <w:rPr>
                <w:rFonts w:ascii="Times New Roman" w:eastAsia="Times New Roman" w:hAnsi="Times New Roman"/>
                <w:sz w:val="24"/>
                <w:szCs w:val="24"/>
              </w:rPr>
              <w:t>руководителей, за исключением тематических классных часов)</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еженедельно 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Проведение бесед, круглых столов, </w:t>
            </w:r>
            <w:proofErr w:type="spellStart"/>
            <w:r w:rsidRPr="00864C12">
              <w:rPr>
                <w:rFonts w:ascii="Times New Roman" w:eastAsia="Times New Roman" w:hAnsi="Times New Roman"/>
                <w:sz w:val="24"/>
                <w:szCs w:val="24"/>
              </w:rPr>
              <w:t>информин</w:t>
            </w:r>
            <w:proofErr w:type="spellEnd"/>
            <w:r w:rsidRPr="00864C12">
              <w:rPr>
                <w:rFonts w:ascii="Times New Roman" w:eastAsia="Times New Roman" w:hAnsi="Times New Roman"/>
                <w:sz w:val="24"/>
                <w:szCs w:val="24"/>
              </w:rPr>
              <w:t xml:space="preserve"> профилактической </w:t>
            </w:r>
            <w:proofErr w:type="gramStart"/>
            <w:r w:rsidRPr="00864C12">
              <w:rPr>
                <w:rFonts w:ascii="Times New Roman" w:eastAsia="Times New Roman" w:hAnsi="Times New Roman"/>
                <w:sz w:val="24"/>
                <w:szCs w:val="24"/>
              </w:rPr>
              <w:t>направленности  (</w:t>
            </w:r>
            <w:proofErr w:type="gramEnd"/>
            <w:r w:rsidRPr="00864C12">
              <w:rPr>
                <w:rFonts w:ascii="Times New Roman" w:eastAsia="Times New Roman" w:hAnsi="Times New Roman"/>
                <w:sz w:val="24"/>
                <w:szCs w:val="24"/>
              </w:rPr>
              <w:t>согласно</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плану ВР</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классных</w:t>
            </w:r>
            <w:r w:rsidRPr="00864C12">
              <w:rPr>
                <w:rFonts w:ascii="Times New Roman" w:eastAsia="Times New Roman" w:hAnsi="Times New Roman"/>
                <w:spacing w:val="-3"/>
                <w:sz w:val="24"/>
                <w:szCs w:val="24"/>
              </w:rPr>
              <w:t xml:space="preserve"> </w:t>
            </w:r>
            <w:r w:rsidRPr="00864C12">
              <w:rPr>
                <w:rFonts w:ascii="Times New Roman" w:eastAsia="Times New Roman" w:hAnsi="Times New Roman"/>
                <w:sz w:val="24"/>
                <w:szCs w:val="24"/>
              </w:rPr>
              <w:t>руководител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мере необходимости, но не реже 1 раза в неделю</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Анализ выполнения плана воспитательной работы за год, состояния успеваемости и уровня воспитанност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июн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рганизация участия в детских общественных объединениях «Орлят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Инструктажи по безопасности жизнедеятель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widowControl w:val="0"/>
              <w:autoSpaceDE w:val="0"/>
              <w:autoSpaceDN w:val="0"/>
              <w:rPr>
                <w:rFonts w:ascii="Times New Roman" w:eastAsia="Times New Roman" w:hAnsi="Times New Roman"/>
                <w:b/>
                <w:kern w:val="2"/>
                <w:sz w:val="24"/>
                <w:szCs w:val="24"/>
                <w:lang w:eastAsia="ko-KR"/>
              </w:rPr>
            </w:pPr>
            <w:r w:rsidRPr="00864C12">
              <w:rPr>
                <w:rFonts w:ascii="Times New Roman" w:eastAsia="Times New Roman" w:hAnsi="Times New Roman"/>
                <w:b/>
                <w:kern w:val="2"/>
                <w:sz w:val="24"/>
                <w:szCs w:val="24"/>
                <w:lang w:eastAsia="ko-KR"/>
              </w:rPr>
              <w:t>Индивидуальная работа с обучающимися:</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Аналитическая работа</w:t>
            </w:r>
          </w:p>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наблюдение, тесты, бесед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 индивидуальной работы со школьниками класса, направленной на заполнение ими личных портфолио</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 с одаренными детьми, их выявлен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рганизация индивидуальной работы с учащимися, в том числе имеющими трудности в обучении и воспитан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мере необходимост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Работа с детьми «группы риска», их выявлен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постоянно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Определение отсутствующих на занятиях и опоздавших учащихся, выяснение причины их отсутствия или опоздания, проведение профилактической работы по предупреждению опозданий и </w:t>
            </w:r>
            <w:proofErr w:type="spellStart"/>
            <w:r w:rsidRPr="00864C12">
              <w:rPr>
                <w:rFonts w:ascii="Times New Roman" w:eastAsia="Times New Roman" w:hAnsi="Times New Roman"/>
                <w:sz w:val="24"/>
                <w:szCs w:val="24"/>
              </w:rPr>
              <w:t>непосещаемости</w:t>
            </w:r>
            <w:proofErr w:type="spellEnd"/>
            <w:r w:rsidRPr="00864C12">
              <w:rPr>
                <w:rFonts w:ascii="Times New Roman" w:eastAsia="Times New Roman" w:hAnsi="Times New Roman"/>
                <w:sz w:val="24"/>
                <w:szCs w:val="24"/>
              </w:rPr>
              <w:t xml:space="preserve"> учебных занят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ежедневно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rPr>
                <w:rFonts w:ascii="Times New Roman" w:eastAsia="Calibri" w:hAnsi="Times New Roman"/>
                <w:b/>
                <w:sz w:val="24"/>
                <w:szCs w:val="24"/>
              </w:rPr>
            </w:pPr>
            <w:r w:rsidRPr="00864C12">
              <w:rPr>
                <w:rFonts w:ascii="Times New Roman" w:eastAsia="Times New Roman" w:hAnsi="Times New Roman"/>
                <w:b/>
                <w:kern w:val="2"/>
                <w:sz w:val="24"/>
                <w:szCs w:val="24"/>
                <w:lang w:eastAsia="ko-KR"/>
              </w:rPr>
              <w:t>Работа с учителями, преподающими в классе:</w:t>
            </w:r>
          </w:p>
        </w:tc>
      </w:tr>
      <w:tr w:rsidR="004510F3" w:rsidRPr="00864C12" w:rsidTr="0011346E">
        <w:trPr>
          <w:divId w:val="1827550757"/>
          <w:trHeight w:val="1200"/>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 xml:space="preserve">Привлечение учителей к участию во </w:t>
            </w:r>
            <w:proofErr w:type="spellStart"/>
            <w:r w:rsidRPr="00864C12">
              <w:rPr>
                <w:rFonts w:ascii="Times New Roman" w:eastAsia="Times New Roman" w:hAnsi="Times New Roman"/>
                <w:sz w:val="24"/>
                <w:szCs w:val="24"/>
              </w:rPr>
              <w:t>внутриклассных</w:t>
            </w:r>
            <w:proofErr w:type="spellEnd"/>
            <w:r w:rsidRPr="00864C12">
              <w:rPr>
                <w:rFonts w:ascii="Times New Roman" w:eastAsia="Times New Roman" w:hAnsi="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1415"/>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по мере необходимости</w:t>
            </w:r>
          </w:p>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едоставление зам. директора</w:t>
            </w:r>
            <w:r w:rsidRPr="00864C12">
              <w:rPr>
                <w:rFonts w:ascii="Times New Roman" w:eastAsia="Times New Roman" w:hAnsi="Times New Roman"/>
                <w:sz w:val="24"/>
                <w:szCs w:val="24"/>
              </w:rPr>
              <w:tab/>
              <w:t>по учебно- воспитательной работе информацию об успеваемости учащихся класса за четверть, год</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1 раз в четверть</w:t>
            </w:r>
          </w:p>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w:t>
            </w:r>
            <w:r w:rsidRPr="00864C12">
              <w:rPr>
                <w:rFonts w:ascii="Times New Roman" w:eastAsia="Times New Roman" w:hAnsi="Times New Roman"/>
                <w:sz w:val="24"/>
                <w:szCs w:val="24"/>
              </w:rPr>
              <w:tab/>
              <w:t>мини-педсоветов,</w:t>
            </w:r>
            <w:r w:rsidRPr="00864C12">
              <w:rPr>
                <w:rFonts w:ascii="Times New Roman" w:eastAsia="Times New Roman" w:hAnsi="Times New Roman"/>
                <w:sz w:val="24"/>
                <w:szCs w:val="24"/>
              </w:rPr>
              <w:tab/>
              <w:t>направленных на решение конкретных проблем класса, интеграцию воспитательных влияний на школьников</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по мере необходимости</w:t>
            </w:r>
          </w:p>
          <w:p w:rsidR="004510F3" w:rsidRPr="00864C12" w:rsidRDefault="004510F3" w:rsidP="00FD4632">
            <w:pPr>
              <w:rPr>
                <w:rFonts w:ascii="Times New Roman" w:eastAsia="Times New Roman"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983"/>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по мере необходимост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Работа с родителями:</w:t>
            </w:r>
          </w:p>
        </w:tc>
      </w:tr>
      <w:tr w:rsidR="004510F3" w:rsidRPr="00864C12" w:rsidTr="0011346E">
        <w:trPr>
          <w:divId w:val="1827550757"/>
          <w:trHeight w:val="982"/>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Беседа по профилактике</w:t>
            </w:r>
            <w:r w:rsidRPr="00864C12">
              <w:rPr>
                <w:rFonts w:ascii="Times New Roman" w:eastAsia="Times New Roman" w:hAnsi="Times New Roman"/>
                <w:spacing w:val="-7"/>
                <w:sz w:val="24"/>
                <w:szCs w:val="24"/>
              </w:rPr>
              <w:t xml:space="preserve"> </w:t>
            </w:r>
            <w:r w:rsidRPr="00864C12">
              <w:rPr>
                <w:rFonts w:ascii="Times New Roman" w:eastAsia="Times New Roman" w:hAnsi="Times New Roman"/>
                <w:sz w:val="24"/>
                <w:szCs w:val="24"/>
              </w:rPr>
              <w:t>правонарушений «Ответственность родителей за</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ненадлежащее</w:t>
            </w:r>
            <w:r w:rsidRPr="00864C12">
              <w:rPr>
                <w:rFonts w:ascii="Times New Roman" w:eastAsia="Times New Roman" w:hAnsi="Times New Roman"/>
                <w:spacing w:val="-5"/>
                <w:sz w:val="24"/>
                <w:szCs w:val="24"/>
              </w:rPr>
              <w:t xml:space="preserve"> </w:t>
            </w:r>
            <w:r w:rsidRPr="00864C12">
              <w:rPr>
                <w:rFonts w:ascii="Times New Roman" w:eastAsia="Times New Roman" w:hAnsi="Times New Roman"/>
                <w:sz w:val="24"/>
                <w:szCs w:val="24"/>
              </w:rPr>
              <w:t>воспитание</w:t>
            </w:r>
            <w:r w:rsidRPr="00864C12">
              <w:rPr>
                <w:rFonts w:ascii="Times New Roman" w:eastAsia="Times New Roman" w:hAnsi="Times New Roman"/>
                <w:spacing w:val="-5"/>
                <w:sz w:val="24"/>
                <w:szCs w:val="24"/>
              </w:rPr>
              <w:t xml:space="preserve"> </w:t>
            </w:r>
            <w:r w:rsidRPr="00864C12">
              <w:rPr>
                <w:rFonts w:ascii="Times New Roman" w:eastAsia="Times New Roman" w:hAnsi="Times New Roman"/>
                <w:sz w:val="24"/>
                <w:szCs w:val="24"/>
              </w:rPr>
              <w:t>и</w:t>
            </w:r>
            <w:r w:rsidRPr="00864C12">
              <w:rPr>
                <w:rFonts w:ascii="Times New Roman" w:eastAsia="Times New Roman" w:hAnsi="Times New Roman"/>
                <w:spacing w:val="-7"/>
                <w:sz w:val="24"/>
                <w:szCs w:val="24"/>
              </w:rPr>
              <w:t xml:space="preserve"> </w:t>
            </w:r>
            <w:r w:rsidRPr="00864C12">
              <w:rPr>
                <w:rFonts w:ascii="Times New Roman" w:eastAsia="Times New Roman" w:hAnsi="Times New Roman"/>
                <w:sz w:val="24"/>
                <w:szCs w:val="24"/>
              </w:rPr>
              <w:t>обучение</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детей</w:t>
            </w:r>
            <w:r w:rsidRPr="00864C12">
              <w:rPr>
                <w:rFonts w:ascii="Times New Roman" w:eastAsia="Times New Roman" w:hAnsi="Times New Roman"/>
                <w:spacing w:val="-2"/>
                <w:sz w:val="24"/>
                <w:szCs w:val="24"/>
              </w:rPr>
              <w:t xml:space="preserve"> </w:t>
            </w:r>
            <w:r w:rsidRPr="00864C12">
              <w:rPr>
                <w:rFonts w:ascii="Times New Roman" w:eastAsia="Times New Roman" w:hAnsi="Times New Roman"/>
                <w:sz w:val="24"/>
                <w:szCs w:val="24"/>
              </w:rPr>
              <w:t>(Ст. 5. 35 КоАП</w:t>
            </w:r>
            <w:r w:rsidRPr="00864C12">
              <w:rPr>
                <w:rFonts w:ascii="Times New Roman" w:eastAsia="Times New Roman" w:hAnsi="Times New Roman"/>
                <w:spacing w:val="-6"/>
                <w:sz w:val="24"/>
                <w:szCs w:val="24"/>
              </w:rPr>
              <w:t xml:space="preserve"> </w:t>
            </w:r>
            <w:r w:rsidRPr="00864C12">
              <w:rPr>
                <w:rFonts w:ascii="Times New Roman" w:eastAsia="Times New Roman" w:hAnsi="Times New Roman"/>
                <w:sz w:val="24"/>
                <w:szCs w:val="24"/>
              </w:rPr>
              <w:t>РФ») посредством сети Интернет</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ая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Тематические классные родительские собрани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Создание и организация работы родительских комитетов</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сентябрь, далее 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Совместные мероприятия, праздники с привлечением родител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EB48F8">
            <w:pPr>
              <w:numPr>
                <w:ilvl w:val="0"/>
                <w:numId w:val="3"/>
              </w:numPr>
              <w:contextualSpacing/>
              <w:jc w:val="center"/>
              <w:rPr>
                <w:rFonts w:ascii="Times New Roman" w:eastAsia="Calibri" w:hAnsi="Times New Roman"/>
                <w:b/>
                <w:sz w:val="24"/>
                <w:szCs w:val="24"/>
              </w:rPr>
            </w:pPr>
            <w:r w:rsidRPr="00864C12">
              <w:rPr>
                <w:rFonts w:ascii="Times New Roman" w:eastAsia="Calibri" w:hAnsi="Times New Roman"/>
                <w:b/>
                <w:sz w:val="24"/>
                <w:szCs w:val="24"/>
              </w:rPr>
              <w:t xml:space="preserve">Модуль </w:t>
            </w:r>
            <w:proofErr w:type="gramStart"/>
            <w:r w:rsidRPr="00864C12">
              <w:rPr>
                <w:rFonts w:ascii="Times New Roman" w:eastAsia="Calibri" w:hAnsi="Times New Roman"/>
                <w:b/>
                <w:sz w:val="24"/>
                <w:szCs w:val="24"/>
              </w:rPr>
              <w:t>« Взаимодействие</w:t>
            </w:r>
            <w:proofErr w:type="gramEnd"/>
            <w:r w:rsidRPr="00864C12">
              <w:rPr>
                <w:rFonts w:ascii="Times New Roman" w:eastAsia="Calibri" w:hAnsi="Times New Roman"/>
                <w:b/>
                <w:sz w:val="24"/>
                <w:szCs w:val="24"/>
              </w:rPr>
              <w:t xml:space="preserve"> с родителями (законными представителям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b/>
                <w:sz w:val="24"/>
                <w:szCs w:val="24"/>
              </w:rPr>
            </w:pPr>
            <w:r w:rsidRPr="00864C12">
              <w:rPr>
                <w:rFonts w:ascii="Times New Roman" w:eastAsia="Times New Roman"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Height w:val="561"/>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Выборы</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классных</w:t>
            </w:r>
            <w:r w:rsidRPr="00864C12">
              <w:rPr>
                <w:rFonts w:ascii="Times New Roman" w:eastAsia="Times New Roman" w:hAnsi="Times New Roman"/>
                <w:spacing w:val="-2"/>
                <w:sz w:val="24"/>
                <w:szCs w:val="24"/>
              </w:rPr>
              <w:t xml:space="preserve"> </w:t>
            </w:r>
            <w:r w:rsidRPr="00864C12">
              <w:rPr>
                <w:rFonts w:ascii="Times New Roman" w:eastAsia="Times New Roman" w:hAnsi="Times New Roman"/>
                <w:sz w:val="24"/>
                <w:szCs w:val="24"/>
              </w:rPr>
              <w:t>родительских</w:t>
            </w:r>
          </w:p>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омитетов,</w:t>
            </w:r>
            <w:r w:rsidRPr="00864C12">
              <w:rPr>
                <w:rFonts w:ascii="Times New Roman" w:eastAsia="Times New Roman" w:hAnsi="Times New Roman"/>
                <w:spacing w:val="-3"/>
                <w:sz w:val="24"/>
                <w:szCs w:val="24"/>
              </w:rPr>
              <w:t xml:space="preserve"> </w:t>
            </w:r>
            <w:r w:rsidRPr="00864C12">
              <w:rPr>
                <w:rFonts w:ascii="Times New Roman" w:eastAsia="Times New Roman" w:hAnsi="Times New Roman"/>
                <w:sz w:val="24"/>
                <w:szCs w:val="24"/>
              </w:rPr>
              <w:t>планирование</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работы</w:t>
            </w:r>
            <w:r w:rsidRPr="00864C12">
              <w:rPr>
                <w:rFonts w:ascii="Times New Roman" w:eastAsia="Times New Roman" w:hAnsi="Times New Roman"/>
                <w:spacing w:val="-3"/>
                <w:sz w:val="24"/>
                <w:szCs w:val="24"/>
              </w:rPr>
              <w:t xml:space="preserve"> </w:t>
            </w:r>
            <w:r w:rsidRPr="00864C12">
              <w:rPr>
                <w:rFonts w:ascii="Times New Roman" w:eastAsia="Times New Roman" w:hAnsi="Times New Roman"/>
                <w:sz w:val="24"/>
                <w:szCs w:val="24"/>
              </w:rPr>
              <w:t>на</w:t>
            </w:r>
            <w:r w:rsidRPr="00864C12">
              <w:rPr>
                <w:rFonts w:ascii="Times New Roman" w:eastAsia="Times New Roman" w:hAnsi="Times New Roman"/>
                <w:spacing w:val="-2"/>
                <w:sz w:val="24"/>
                <w:szCs w:val="24"/>
              </w:rPr>
              <w:t xml:space="preserve"> </w:t>
            </w:r>
            <w:r w:rsidRPr="00864C12">
              <w:rPr>
                <w:rFonts w:ascii="Times New Roman" w:eastAsia="Times New Roman" w:hAnsi="Times New Roman"/>
                <w:sz w:val="24"/>
                <w:szCs w:val="24"/>
              </w:rPr>
              <w:t>го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670"/>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Диагностика</w:t>
            </w:r>
            <w:r w:rsidRPr="00864C12">
              <w:rPr>
                <w:rFonts w:ascii="Times New Roman" w:eastAsia="Times New Roman" w:hAnsi="Times New Roman"/>
                <w:spacing w:val="-6"/>
                <w:sz w:val="24"/>
                <w:szCs w:val="24"/>
              </w:rPr>
              <w:t xml:space="preserve"> </w:t>
            </w:r>
            <w:r w:rsidRPr="00864C12">
              <w:rPr>
                <w:rFonts w:ascii="Times New Roman" w:eastAsia="Times New Roman" w:hAnsi="Times New Roman"/>
                <w:sz w:val="24"/>
                <w:szCs w:val="24"/>
              </w:rPr>
              <w:t>семей</w:t>
            </w:r>
            <w:r w:rsidRPr="00864C12">
              <w:rPr>
                <w:rFonts w:ascii="Times New Roman" w:eastAsia="Times New Roman" w:hAnsi="Times New Roman"/>
                <w:spacing w:val="-7"/>
                <w:sz w:val="24"/>
                <w:szCs w:val="24"/>
              </w:rPr>
              <w:t xml:space="preserve"> </w:t>
            </w:r>
            <w:r w:rsidRPr="00864C12">
              <w:rPr>
                <w:rFonts w:ascii="Times New Roman" w:eastAsia="Times New Roman" w:hAnsi="Times New Roman"/>
                <w:sz w:val="24"/>
                <w:szCs w:val="24"/>
              </w:rPr>
              <w:t>первоклассников,</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семей вновь прибывших учащихся,</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выявление</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асоциальных сем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ая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Кл. руководители, педагог-психолог,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302"/>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Формирование социального </w:t>
            </w:r>
            <w:proofErr w:type="gramStart"/>
            <w:r w:rsidRPr="00864C12">
              <w:rPr>
                <w:rFonts w:ascii="Times New Roman" w:eastAsia="Times New Roman" w:hAnsi="Times New Roman"/>
                <w:sz w:val="24"/>
                <w:szCs w:val="24"/>
              </w:rPr>
              <w:t xml:space="preserve">паспорта </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класса</w:t>
            </w:r>
            <w:proofErr w:type="gramEnd"/>
            <w:r w:rsidRPr="00864C12">
              <w:rPr>
                <w:rFonts w:ascii="Times New Roman" w:eastAsia="Times New Roman" w:hAnsi="Times New Roman"/>
                <w:sz w:val="24"/>
                <w:szCs w:val="24"/>
              </w:rPr>
              <w:t>,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5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Кл. руководители,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Информационное</w:t>
            </w:r>
            <w:r w:rsidRPr="00864C12">
              <w:rPr>
                <w:rFonts w:ascii="Times New Roman" w:eastAsia="Times New Roman" w:hAnsi="Times New Roman"/>
                <w:spacing w:val="-6"/>
                <w:sz w:val="24"/>
                <w:szCs w:val="24"/>
              </w:rPr>
              <w:t xml:space="preserve"> </w:t>
            </w:r>
            <w:r w:rsidRPr="00864C12">
              <w:rPr>
                <w:rFonts w:ascii="Times New Roman" w:eastAsia="Times New Roman" w:hAnsi="Times New Roman"/>
                <w:sz w:val="24"/>
                <w:szCs w:val="24"/>
              </w:rPr>
              <w:t>оповещение</w:t>
            </w:r>
            <w:r w:rsidRPr="00864C12">
              <w:rPr>
                <w:rFonts w:ascii="Times New Roman" w:eastAsia="Times New Roman" w:hAnsi="Times New Roman"/>
                <w:spacing w:val="-6"/>
                <w:sz w:val="24"/>
                <w:szCs w:val="24"/>
              </w:rPr>
              <w:t xml:space="preserve"> </w:t>
            </w:r>
            <w:r w:rsidRPr="00864C12">
              <w:rPr>
                <w:rFonts w:ascii="Times New Roman" w:eastAsia="Times New Roman" w:hAnsi="Times New Roman"/>
                <w:sz w:val="24"/>
                <w:szCs w:val="24"/>
              </w:rPr>
              <w:t>в родительских чата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ежемесячно, при необходимост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Times New Roman"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shd w:val="clear" w:color="auto" w:fill="auto"/>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Общешкольные родительские собрания:</w:t>
            </w:r>
          </w:p>
          <w:p w:rsidR="004510F3" w:rsidRPr="00864C12" w:rsidRDefault="004510F3" w:rsidP="00FD4632">
            <w:pPr>
              <w:jc w:val="both"/>
              <w:rPr>
                <w:rFonts w:ascii="Times New Roman" w:eastAsia="Calibri" w:hAnsi="Times New Roman"/>
                <w:sz w:val="24"/>
                <w:szCs w:val="24"/>
              </w:rPr>
            </w:pPr>
            <w:r w:rsidRPr="00864C12">
              <w:rPr>
                <w:rFonts w:ascii="Times New Roman" w:eastAsia="Calibri" w:hAnsi="Times New Roman"/>
                <w:sz w:val="24"/>
                <w:szCs w:val="24"/>
              </w:rPr>
              <w:t xml:space="preserve">1.Основные направления деятельности школы в 2023/2024 учебном году и пути их реализации. </w:t>
            </w:r>
          </w:p>
          <w:p w:rsidR="004510F3" w:rsidRPr="00864C12" w:rsidRDefault="004510F3" w:rsidP="00FD4632">
            <w:pPr>
              <w:jc w:val="both"/>
              <w:rPr>
                <w:rFonts w:ascii="Times New Roman" w:eastAsia="Times New Roman" w:hAnsi="Times New Roman"/>
                <w:sz w:val="24"/>
                <w:szCs w:val="24"/>
              </w:rPr>
            </w:pPr>
            <w:r w:rsidRPr="00864C12">
              <w:rPr>
                <w:rFonts w:ascii="Times New Roman" w:eastAsia="Calibri" w:hAnsi="Times New Roman"/>
                <w:sz w:val="24"/>
                <w:szCs w:val="24"/>
              </w:rPr>
              <w:t>2.</w:t>
            </w:r>
            <w:r w:rsidRPr="00864C12">
              <w:rPr>
                <w:rFonts w:ascii="Times New Roman" w:eastAsia="Times New Roman" w:hAnsi="Times New Roman"/>
                <w:sz w:val="24"/>
                <w:szCs w:val="24"/>
              </w:rPr>
              <w:t xml:space="preserve">Предотвращение деструктивных проявлений в форме </w:t>
            </w:r>
            <w:proofErr w:type="spellStart"/>
            <w:r w:rsidRPr="00864C12">
              <w:rPr>
                <w:rFonts w:ascii="Times New Roman" w:eastAsia="Times New Roman" w:hAnsi="Times New Roman"/>
                <w:sz w:val="24"/>
                <w:szCs w:val="24"/>
              </w:rPr>
              <w:t>скулшутинга</w:t>
            </w:r>
            <w:proofErr w:type="spellEnd"/>
            <w:r w:rsidRPr="00864C12">
              <w:rPr>
                <w:rFonts w:ascii="Times New Roman" w:eastAsia="Times New Roman" w:hAnsi="Times New Roman"/>
                <w:sz w:val="24"/>
                <w:szCs w:val="24"/>
              </w:rPr>
              <w:t xml:space="preserve"> в школе. Профилактика употребления электронных сигарет.</w:t>
            </w:r>
          </w:p>
          <w:p w:rsidR="004510F3" w:rsidRPr="00864C12" w:rsidRDefault="004510F3" w:rsidP="00FD4632">
            <w:pPr>
              <w:jc w:val="both"/>
              <w:rPr>
                <w:rFonts w:ascii="Times New Roman" w:eastAsia="Times New Roman" w:hAnsi="Times New Roman"/>
                <w:sz w:val="24"/>
                <w:szCs w:val="24"/>
              </w:rPr>
            </w:pPr>
            <w:r w:rsidRPr="00864C12">
              <w:rPr>
                <w:rFonts w:ascii="Times New Roman" w:eastAsia="Times New Roman" w:hAnsi="Times New Roman"/>
                <w:sz w:val="24"/>
                <w:szCs w:val="24"/>
              </w:rPr>
              <w:t xml:space="preserve">3. </w:t>
            </w:r>
            <w:r w:rsidRPr="00864C12">
              <w:rPr>
                <w:rFonts w:ascii="Times New Roman" w:eastAsia="Calibri" w:hAnsi="Times New Roman"/>
                <w:sz w:val="24"/>
                <w:szCs w:val="24"/>
              </w:rPr>
              <w:t>Семья и школа – партнеры в воспитании ребенка</w:t>
            </w:r>
          </w:p>
          <w:p w:rsidR="004510F3" w:rsidRPr="00864C12" w:rsidRDefault="004510F3" w:rsidP="00FD4632">
            <w:pPr>
              <w:jc w:val="both"/>
              <w:rPr>
                <w:rFonts w:ascii="Times New Roman" w:eastAsia="Times New Roman" w:hAnsi="Times New Roman"/>
                <w:sz w:val="24"/>
                <w:szCs w:val="24"/>
              </w:rPr>
            </w:pPr>
            <w:r w:rsidRPr="00864C12">
              <w:rPr>
                <w:rFonts w:ascii="Times New Roman" w:eastAsia="Times New Roman" w:hAnsi="Times New Roman"/>
                <w:sz w:val="24"/>
                <w:szCs w:val="24"/>
              </w:rPr>
              <w:t>4.Безопасность детей на летних каникула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 декабрь, март, 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Директор, зам. директора по ВР, классные руководители,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tabs>
                <w:tab w:val="left" w:pos="308"/>
              </w:tabs>
              <w:rPr>
                <w:rFonts w:ascii="Times New Roman" w:eastAsia="Times New Roman" w:hAnsi="Times New Roman"/>
                <w:sz w:val="24"/>
                <w:szCs w:val="24"/>
              </w:rPr>
            </w:pPr>
            <w:r w:rsidRPr="00864C12">
              <w:rPr>
                <w:rFonts w:ascii="Times New Roman" w:eastAsia="Times New Roman" w:hAnsi="Times New Roman"/>
                <w:sz w:val="24"/>
                <w:szCs w:val="24"/>
              </w:rPr>
              <w:t>Проведение</w:t>
            </w:r>
            <w:r w:rsidRPr="00864C12">
              <w:rPr>
                <w:rFonts w:ascii="Times New Roman" w:eastAsia="Times New Roman" w:hAnsi="Times New Roman"/>
                <w:spacing w:val="-7"/>
                <w:sz w:val="24"/>
                <w:szCs w:val="24"/>
              </w:rPr>
              <w:t xml:space="preserve"> классных </w:t>
            </w:r>
            <w:r w:rsidRPr="00864C12">
              <w:rPr>
                <w:rFonts w:ascii="Times New Roman" w:eastAsia="Times New Roman" w:hAnsi="Times New Roman"/>
                <w:sz w:val="24"/>
                <w:szCs w:val="24"/>
              </w:rPr>
              <w:t>тематических</w:t>
            </w:r>
            <w:r w:rsidRPr="00864C12">
              <w:rPr>
                <w:rFonts w:ascii="Times New Roman" w:eastAsia="Times New Roman" w:hAnsi="Times New Roman"/>
                <w:spacing w:val="-8"/>
                <w:sz w:val="24"/>
                <w:szCs w:val="24"/>
              </w:rPr>
              <w:t xml:space="preserve"> </w:t>
            </w:r>
            <w:proofErr w:type="gramStart"/>
            <w:r w:rsidRPr="00864C12">
              <w:rPr>
                <w:rFonts w:ascii="Times New Roman" w:eastAsia="Times New Roman" w:hAnsi="Times New Roman"/>
                <w:sz w:val="24"/>
                <w:szCs w:val="24"/>
              </w:rPr>
              <w:t xml:space="preserve">родительских </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собраний</w:t>
            </w:r>
            <w:proofErr w:type="gramEnd"/>
            <w:r w:rsidRPr="00864C12">
              <w:rPr>
                <w:rFonts w:ascii="Times New Roman" w:eastAsia="Times New Roman" w:hAnsi="Times New Roman"/>
                <w:spacing w:val="-2"/>
                <w:sz w:val="24"/>
                <w:szCs w:val="24"/>
              </w:rPr>
              <w:t xml:space="preserve"> </w:t>
            </w:r>
          </w:p>
        </w:tc>
        <w:tc>
          <w:tcPr>
            <w:tcW w:w="1843" w:type="dxa"/>
          </w:tcPr>
          <w:p w:rsidR="004510F3" w:rsidRPr="00864C12" w:rsidRDefault="004510F3" w:rsidP="00FD4632">
            <w:pPr>
              <w:rPr>
                <w:rFonts w:ascii="Times New Roman" w:eastAsia="Calibri" w:hAnsi="Times New Roman"/>
                <w:sz w:val="24"/>
                <w:szCs w:val="24"/>
              </w:rPr>
            </w:pPr>
            <w:proofErr w:type="gramStart"/>
            <w:r w:rsidRPr="00864C12">
              <w:rPr>
                <w:rFonts w:ascii="Times New Roman" w:eastAsia="Times New Roman" w:hAnsi="Times New Roman"/>
                <w:sz w:val="24"/>
                <w:szCs w:val="24"/>
              </w:rPr>
              <w:t>согласно плану</w:t>
            </w:r>
            <w:proofErr w:type="gramEnd"/>
            <w:r w:rsidRPr="00864C12">
              <w:rPr>
                <w:rFonts w:ascii="Times New Roman" w:eastAsia="Times New Roman" w:hAnsi="Times New Roman"/>
                <w:sz w:val="24"/>
                <w:szCs w:val="24"/>
              </w:rPr>
              <w:t xml:space="preserve"> род. собрани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r w:rsidRPr="00864C12">
              <w:rPr>
                <w:rFonts w:ascii="Times New Roman" w:eastAsia="Times New Roman" w:hAnsi="Times New Roman"/>
                <w:sz w:val="24"/>
                <w:szCs w:val="24"/>
              </w:rPr>
              <w:t>кл</w:t>
            </w:r>
            <w:proofErr w:type="spellEnd"/>
            <w:r w:rsidRPr="00864C12">
              <w:rPr>
                <w:rFonts w:ascii="Times New Roman" w:eastAsia="Times New Roman"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519"/>
        </w:trPr>
        <w:tc>
          <w:tcPr>
            <w:tcW w:w="4395" w:type="dxa"/>
          </w:tcPr>
          <w:p w:rsidR="004510F3" w:rsidRPr="00864C12" w:rsidRDefault="004510F3" w:rsidP="00FD4632">
            <w:pPr>
              <w:tabs>
                <w:tab w:val="left" w:pos="308"/>
              </w:tabs>
              <w:rPr>
                <w:rFonts w:ascii="Times New Roman" w:eastAsia="Times New Roman" w:hAnsi="Times New Roman"/>
                <w:sz w:val="24"/>
                <w:szCs w:val="24"/>
              </w:rPr>
            </w:pPr>
            <w:r w:rsidRPr="00864C12">
              <w:rPr>
                <w:rFonts w:ascii="Times New Roman" w:eastAsia="Times New Roman" w:hAnsi="Times New Roman"/>
                <w:sz w:val="24"/>
                <w:szCs w:val="24"/>
              </w:rPr>
              <w:t>Беседа «</w:t>
            </w:r>
            <w:proofErr w:type="spellStart"/>
            <w:r w:rsidRPr="00864C12">
              <w:rPr>
                <w:rFonts w:ascii="Times New Roman" w:eastAsia="Times New Roman" w:hAnsi="Times New Roman"/>
                <w:sz w:val="24"/>
                <w:szCs w:val="24"/>
              </w:rPr>
              <w:t>Безотметочное</w:t>
            </w:r>
            <w:proofErr w:type="spellEnd"/>
            <w:r w:rsidRPr="00864C12">
              <w:rPr>
                <w:rFonts w:ascii="Times New Roman" w:eastAsia="Times New Roman" w:hAnsi="Times New Roman"/>
                <w:sz w:val="24"/>
                <w:szCs w:val="24"/>
              </w:rPr>
              <w:t xml:space="preserve"> оценивание. Особенности обучения и оценивания в 1 классе»</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1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ь</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330"/>
        </w:trPr>
        <w:tc>
          <w:tcPr>
            <w:tcW w:w="4395" w:type="dxa"/>
          </w:tcPr>
          <w:p w:rsidR="004510F3" w:rsidRPr="00864C12" w:rsidRDefault="004510F3" w:rsidP="00FD4632">
            <w:pPr>
              <w:tabs>
                <w:tab w:val="left" w:pos="308"/>
              </w:tabs>
              <w:rPr>
                <w:rFonts w:ascii="Times New Roman" w:eastAsia="Times New Roman" w:hAnsi="Times New Roman"/>
                <w:sz w:val="24"/>
                <w:szCs w:val="24"/>
              </w:rPr>
            </w:pPr>
            <w:r w:rsidRPr="00864C12">
              <w:rPr>
                <w:rFonts w:ascii="Times New Roman" w:eastAsia="Times New Roman" w:hAnsi="Times New Roman"/>
                <w:sz w:val="24"/>
                <w:szCs w:val="24"/>
              </w:rPr>
              <w:t>Беседа «Первые уроки школьной отметки. Особенности обучения и оценивания во 2 классе»</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1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2</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ь</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945"/>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Профилактика</w:t>
            </w:r>
            <w:r w:rsidRPr="00864C12">
              <w:rPr>
                <w:rFonts w:ascii="Times New Roman" w:eastAsia="Times New Roman" w:hAnsi="Times New Roman"/>
                <w:spacing w:val="-7"/>
                <w:sz w:val="24"/>
                <w:szCs w:val="24"/>
              </w:rPr>
              <w:t xml:space="preserve"> </w:t>
            </w:r>
            <w:r w:rsidRPr="00864C12">
              <w:rPr>
                <w:rFonts w:ascii="Times New Roman" w:eastAsia="Times New Roman" w:hAnsi="Times New Roman"/>
                <w:sz w:val="24"/>
                <w:szCs w:val="24"/>
              </w:rPr>
              <w:t>правонарушений «Ответственность родителей за</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ненадлежащее</w:t>
            </w:r>
            <w:r w:rsidRPr="00864C12">
              <w:rPr>
                <w:rFonts w:ascii="Times New Roman" w:eastAsia="Times New Roman" w:hAnsi="Times New Roman"/>
                <w:spacing w:val="-5"/>
                <w:sz w:val="24"/>
                <w:szCs w:val="24"/>
              </w:rPr>
              <w:t xml:space="preserve"> </w:t>
            </w:r>
            <w:r w:rsidRPr="00864C12">
              <w:rPr>
                <w:rFonts w:ascii="Times New Roman" w:eastAsia="Times New Roman" w:hAnsi="Times New Roman"/>
                <w:sz w:val="24"/>
                <w:szCs w:val="24"/>
              </w:rPr>
              <w:t>воспитание</w:t>
            </w:r>
            <w:r w:rsidRPr="00864C12">
              <w:rPr>
                <w:rFonts w:ascii="Times New Roman" w:eastAsia="Times New Roman" w:hAnsi="Times New Roman"/>
                <w:spacing w:val="-5"/>
                <w:sz w:val="24"/>
                <w:szCs w:val="24"/>
              </w:rPr>
              <w:t xml:space="preserve"> </w:t>
            </w:r>
            <w:r w:rsidRPr="00864C12">
              <w:rPr>
                <w:rFonts w:ascii="Times New Roman" w:eastAsia="Times New Roman" w:hAnsi="Times New Roman"/>
                <w:sz w:val="24"/>
                <w:szCs w:val="24"/>
              </w:rPr>
              <w:t>и</w:t>
            </w:r>
            <w:r w:rsidRPr="00864C12">
              <w:rPr>
                <w:rFonts w:ascii="Times New Roman" w:eastAsia="Times New Roman" w:hAnsi="Times New Roman"/>
                <w:spacing w:val="-7"/>
                <w:sz w:val="24"/>
                <w:szCs w:val="24"/>
              </w:rPr>
              <w:t xml:space="preserve"> </w:t>
            </w:r>
            <w:r w:rsidRPr="00864C12">
              <w:rPr>
                <w:rFonts w:ascii="Times New Roman" w:eastAsia="Times New Roman" w:hAnsi="Times New Roman"/>
                <w:sz w:val="24"/>
                <w:szCs w:val="24"/>
              </w:rPr>
              <w:t>обучение</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детей</w:t>
            </w:r>
            <w:r w:rsidRPr="00864C12">
              <w:rPr>
                <w:rFonts w:ascii="Times New Roman" w:eastAsia="Times New Roman" w:hAnsi="Times New Roman"/>
                <w:spacing w:val="-2"/>
                <w:sz w:val="24"/>
                <w:szCs w:val="24"/>
              </w:rPr>
              <w:t xml:space="preserve"> </w:t>
            </w:r>
            <w:r w:rsidRPr="00864C12">
              <w:rPr>
                <w:rFonts w:ascii="Times New Roman" w:eastAsia="Times New Roman" w:hAnsi="Times New Roman"/>
                <w:sz w:val="24"/>
                <w:szCs w:val="24"/>
              </w:rPr>
              <w:t>(Ст. 5. 35 КоАП</w:t>
            </w:r>
            <w:r w:rsidRPr="00864C12">
              <w:rPr>
                <w:rFonts w:ascii="Times New Roman" w:eastAsia="Times New Roman" w:hAnsi="Times New Roman"/>
                <w:spacing w:val="-6"/>
                <w:sz w:val="24"/>
                <w:szCs w:val="24"/>
              </w:rPr>
              <w:t xml:space="preserve"> </w:t>
            </w:r>
            <w:r w:rsidRPr="00864C12">
              <w:rPr>
                <w:rFonts w:ascii="Times New Roman" w:eastAsia="Times New Roman" w:hAnsi="Times New Roman"/>
                <w:sz w:val="24"/>
                <w:szCs w:val="24"/>
              </w:rPr>
              <w:t>РФ»</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3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r w:rsidRPr="00864C12">
              <w:rPr>
                <w:rFonts w:ascii="Times New Roman" w:eastAsia="Times New Roman" w:hAnsi="Times New Roman"/>
                <w:sz w:val="24"/>
                <w:szCs w:val="24"/>
              </w:rPr>
              <w:t>кл</w:t>
            </w:r>
            <w:proofErr w:type="spellEnd"/>
            <w:r w:rsidRPr="00864C12">
              <w:rPr>
                <w:rFonts w:ascii="Times New Roman" w:eastAsia="Times New Roman" w:hAnsi="Times New Roman"/>
                <w:sz w:val="24"/>
                <w:szCs w:val="24"/>
              </w:rPr>
              <w:t>. руководители,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330"/>
        </w:trPr>
        <w:tc>
          <w:tcPr>
            <w:tcW w:w="4395" w:type="dxa"/>
          </w:tcPr>
          <w:p w:rsidR="004510F3" w:rsidRPr="00864C12" w:rsidRDefault="004510F3" w:rsidP="00FD4632">
            <w:pPr>
              <w:tabs>
                <w:tab w:val="left" w:pos="308"/>
              </w:tabs>
              <w:rPr>
                <w:rFonts w:ascii="Times New Roman" w:eastAsia="Times New Roman" w:hAnsi="Times New Roman"/>
                <w:sz w:val="24"/>
                <w:szCs w:val="24"/>
              </w:rPr>
            </w:pPr>
            <w:r w:rsidRPr="00864C12">
              <w:rPr>
                <w:rFonts w:ascii="Times New Roman" w:eastAsia="Times New Roman" w:hAnsi="Times New Roman"/>
                <w:sz w:val="24"/>
                <w:szCs w:val="24"/>
              </w:rPr>
              <w:t>Профилактические беседы с родителями</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 xml:space="preserve">в </w:t>
            </w:r>
            <w:proofErr w:type="spellStart"/>
            <w:r w:rsidRPr="00864C12">
              <w:rPr>
                <w:rFonts w:ascii="Times New Roman" w:eastAsia="Times New Roman" w:hAnsi="Times New Roman"/>
                <w:sz w:val="24"/>
                <w:szCs w:val="24"/>
              </w:rPr>
              <w:t>теч</w:t>
            </w:r>
            <w:proofErr w:type="spellEnd"/>
            <w:r w:rsidRPr="00864C12">
              <w:rPr>
                <w:rFonts w:ascii="Times New Roman" w:eastAsia="Times New Roman"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r w:rsidRPr="00864C12">
              <w:rPr>
                <w:rFonts w:ascii="Times New Roman" w:eastAsia="Times New Roman" w:hAnsi="Times New Roman"/>
                <w:sz w:val="24"/>
                <w:szCs w:val="24"/>
              </w:rPr>
              <w:t>кл</w:t>
            </w:r>
            <w:proofErr w:type="spellEnd"/>
            <w:r w:rsidRPr="00864C12">
              <w:rPr>
                <w:rFonts w:ascii="Times New Roman" w:eastAsia="Times New Roman" w:hAnsi="Times New Roman"/>
                <w:sz w:val="24"/>
                <w:szCs w:val="24"/>
              </w:rPr>
              <w:t>. руководители,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Беседы с родителями по профилактике</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 xml:space="preserve"> ДТП</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ежемесячно 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Times New Roman" w:hAnsi="Times New Roman"/>
                <w:sz w:val="24"/>
                <w:szCs w:val="24"/>
              </w:rPr>
              <w:t>кл</w:t>
            </w:r>
            <w:proofErr w:type="spellEnd"/>
            <w:r w:rsidRPr="00864C12">
              <w:rPr>
                <w:rFonts w:ascii="Times New Roman" w:eastAsia="Times New Roman" w:hAnsi="Times New Roman"/>
                <w:sz w:val="24"/>
                <w:szCs w:val="24"/>
              </w:rPr>
              <w:t xml:space="preserve">. руководители, </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Информирование родителей через школьный сайт и сообщество в ВК</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стоянн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соц. педагог,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 Совета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Д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 Попечительского совета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Д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 родительского комитет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Д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 родительского патрул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одительский всеобуч</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УВР, педагог-психолог, м/с школы,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 совместных праздников, мероприят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Times New Roman" w:hAnsi="Times New Roman"/>
                <w:sz w:val="24"/>
                <w:szCs w:val="24"/>
              </w:rPr>
              <w:t>Кл.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Участие в конкурсах и ключевых общешкольных дела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Times New Roman" w:hAnsi="Times New Roman"/>
                <w:sz w:val="24"/>
                <w:szCs w:val="24"/>
              </w:rPr>
              <w:t>Кл.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495"/>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Индивидуальные консультации родител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мере необходимост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Times New Roman" w:hAnsi="Times New Roman"/>
                <w:sz w:val="24"/>
                <w:szCs w:val="24"/>
              </w:rPr>
              <w:t>кл</w:t>
            </w:r>
            <w:proofErr w:type="spellEnd"/>
            <w:r w:rsidRPr="00864C12">
              <w:rPr>
                <w:rFonts w:ascii="Times New Roman" w:eastAsia="Times New Roman" w:hAnsi="Times New Roman"/>
                <w:sz w:val="24"/>
                <w:szCs w:val="24"/>
              </w:rPr>
              <w:t>.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shd w:val="clear" w:color="auto" w:fill="auto"/>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Индивидуальные встречи с администрацией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запрос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Администрация школы</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осещение семей учащихся учётной категории</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с составлением актов ЖБУ</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Times New Roman" w:hAnsi="Times New Roman"/>
                <w:sz w:val="24"/>
                <w:szCs w:val="24"/>
              </w:rPr>
              <w:t>кл</w:t>
            </w:r>
            <w:proofErr w:type="spellEnd"/>
            <w:r w:rsidRPr="00864C12">
              <w:rPr>
                <w:rFonts w:ascii="Times New Roman" w:eastAsia="Times New Roman" w:hAnsi="Times New Roman"/>
                <w:sz w:val="24"/>
                <w:szCs w:val="24"/>
              </w:rPr>
              <w:t>.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Тестирование, анкетирование, опро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w:t>
            </w:r>
            <w:r w:rsidRPr="00864C12">
              <w:rPr>
                <w:rFonts w:ascii="Times New Roman" w:eastAsia="Times New Roman" w:hAnsi="Times New Roman"/>
                <w:sz w:val="24"/>
                <w:szCs w:val="24"/>
              </w:rPr>
              <w:t>л.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443"/>
        </w:trPr>
        <w:tc>
          <w:tcPr>
            <w:tcW w:w="10491" w:type="dxa"/>
            <w:gridSpan w:val="5"/>
          </w:tcPr>
          <w:p w:rsidR="004510F3" w:rsidRPr="00864C12" w:rsidRDefault="004510F3" w:rsidP="00FD4632">
            <w:pPr>
              <w:rPr>
                <w:rFonts w:ascii="Times New Roman" w:eastAsia="Calibri" w:hAnsi="Times New Roman"/>
                <w:sz w:val="24"/>
                <w:szCs w:val="24"/>
              </w:rPr>
            </w:pPr>
          </w:p>
          <w:p w:rsidR="004510F3" w:rsidRPr="00864C12" w:rsidRDefault="004510F3" w:rsidP="00FD4632">
            <w:pPr>
              <w:tabs>
                <w:tab w:val="left" w:pos="3540"/>
              </w:tabs>
              <w:contextualSpacing/>
              <w:jc w:val="center"/>
              <w:rPr>
                <w:rFonts w:ascii="Times New Roman" w:eastAsia="Calibri" w:hAnsi="Times New Roman"/>
                <w:sz w:val="24"/>
                <w:szCs w:val="24"/>
              </w:rPr>
            </w:pPr>
            <w:r w:rsidRPr="00864C12">
              <w:rPr>
                <w:rFonts w:ascii="Times New Roman" w:eastAsia="Calibri" w:hAnsi="Times New Roman"/>
                <w:b/>
                <w:sz w:val="24"/>
                <w:szCs w:val="24"/>
              </w:rPr>
              <w:t>4.</w:t>
            </w:r>
            <w:r w:rsidRPr="00864C12">
              <w:rPr>
                <w:rFonts w:ascii="Times New Roman" w:eastAsia="Calibri" w:hAnsi="Times New Roman"/>
                <w:sz w:val="24"/>
                <w:szCs w:val="24"/>
              </w:rPr>
              <w:t xml:space="preserve"> </w:t>
            </w:r>
            <w:r w:rsidRPr="00864C12">
              <w:rPr>
                <w:rFonts w:ascii="Times New Roman" w:eastAsia="Calibri" w:hAnsi="Times New Roman"/>
                <w:b/>
                <w:sz w:val="24"/>
                <w:szCs w:val="24"/>
              </w:rPr>
              <w:t>Модуль «Внеурочная деятельность»</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b/>
                <w:sz w:val="24"/>
                <w:szCs w:val="24"/>
              </w:rPr>
            </w:pPr>
            <w:r w:rsidRPr="00864C12">
              <w:rPr>
                <w:rFonts w:ascii="Times New Roman" w:eastAsia="Times New Roman" w:hAnsi="Times New Roman"/>
                <w:b/>
                <w:sz w:val="24"/>
                <w:szCs w:val="24"/>
              </w:rPr>
              <w:t>Название</w:t>
            </w:r>
          </w:p>
        </w:tc>
        <w:tc>
          <w:tcPr>
            <w:tcW w:w="184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Класс</w:t>
            </w:r>
          </w:p>
        </w:tc>
        <w:tc>
          <w:tcPr>
            <w:tcW w:w="3544" w:type="dxa"/>
            <w:gridSpan w:val="2"/>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Педагог</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зговоры о важном»</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Times New Roman" w:hAnsi="Times New Roman"/>
                <w:iCs/>
                <w:sz w:val="24"/>
                <w:szCs w:val="24"/>
              </w:rPr>
              <w:t xml:space="preserve">Еженедельно по понедельникам в </w:t>
            </w:r>
            <w:proofErr w:type="spellStart"/>
            <w:r w:rsidRPr="00864C12">
              <w:rPr>
                <w:rFonts w:ascii="Times New Roman" w:eastAsia="Times New Roman" w:hAnsi="Times New Roman"/>
                <w:iCs/>
                <w:sz w:val="24"/>
                <w:szCs w:val="24"/>
              </w:rPr>
              <w:t>теч</w:t>
            </w:r>
            <w:proofErr w:type="spellEnd"/>
            <w:r w:rsidRPr="00864C12">
              <w:rPr>
                <w:rFonts w:ascii="Times New Roman" w:eastAsia="Times New Roman" w:hAnsi="Times New Roman"/>
                <w:iCs/>
                <w:sz w:val="24"/>
                <w:szCs w:val="24"/>
              </w:rPr>
              <w:t>. года 1 уроком</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3544" w:type="dxa"/>
            <w:gridSpan w:val="2"/>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Кл. руководител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урсы внеурочной деятельности по выбору</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iCs/>
                <w:sz w:val="24"/>
                <w:szCs w:val="24"/>
              </w:rPr>
              <w:t>согласно расписанию занятий ВД </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3544" w:type="dxa"/>
            <w:gridSpan w:val="2"/>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едагоги внеурочной деятельност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урс внеурочной деятельности по профориентац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iCs/>
                <w:sz w:val="24"/>
                <w:szCs w:val="24"/>
              </w:rPr>
              <w:t>согласно расписанию занятий ДВ </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3544" w:type="dxa"/>
            <w:gridSpan w:val="2"/>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едагоги внеурочной деятельности</w:t>
            </w: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5. Модуль «Внешкольные мероприятия»</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осещение музеев, выставок, в том числе виртуальны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Посещение выездных мероприятий, театральных и цирковых представлен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пизодические пешие прогулки, экскурсии или походы выходного дн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октябрь; апрель-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sz w:val="24"/>
                <w:szCs w:val="24"/>
              </w:rPr>
              <w:t>Поход классом в кино</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Выездные фестивали, соревнования, сборы на муниципальном и региональном уровня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кскурсии в сельскую библиотеку</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Выездные экскурсии в пожарную часть, ДОСААФ</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6. Модуль «Самоуправление»</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b/>
                <w:sz w:val="24"/>
                <w:szCs w:val="24"/>
              </w:rPr>
            </w:pPr>
            <w:r w:rsidRPr="00864C12">
              <w:rPr>
                <w:rFonts w:ascii="Times New Roman" w:eastAsia="Times New Roman"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Batang" w:hAnsi="Times New Roman"/>
                <w:b/>
                <w:sz w:val="24"/>
                <w:szCs w:val="24"/>
              </w:rPr>
            </w:pPr>
            <w:r w:rsidRPr="00864C12">
              <w:rPr>
                <w:rFonts w:ascii="Times New Roman" w:eastAsia="Batang"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Выборы</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лидеров,</w:t>
            </w:r>
            <w:r w:rsidRPr="00864C12">
              <w:rPr>
                <w:rFonts w:ascii="Times New Roman" w:eastAsia="Times New Roman" w:hAnsi="Times New Roman"/>
                <w:spacing w:val="-57"/>
                <w:sz w:val="24"/>
                <w:szCs w:val="24"/>
              </w:rPr>
              <w:t xml:space="preserve"> </w:t>
            </w:r>
            <w:r w:rsidRPr="00864C12">
              <w:rPr>
                <w:rFonts w:ascii="Times New Roman" w:eastAsia="Times New Roman" w:hAnsi="Times New Roman"/>
                <w:sz w:val="24"/>
                <w:szCs w:val="24"/>
              </w:rPr>
              <w:t>активов классов, распределение</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обязанност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ая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Беседа «Дисциплина и ответственность»</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w:t>
            </w:r>
            <w:r w:rsidRPr="00864C12">
              <w:rPr>
                <w:rFonts w:ascii="Times New Roman" w:eastAsia="Times New Roman" w:hAnsi="Times New Roman"/>
                <w:spacing w:val="-1"/>
                <w:sz w:val="24"/>
                <w:szCs w:val="24"/>
              </w:rPr>
              <w:t xml:space="preserve"> активов класса </w:t>
            </w:r>
            <w:r w:rsidRPr="00864C12">
              <w:rPr>
                <w:rFonts w:ascii="Times New Roman" w:eastAsia="Times New Roman" w:hAnsi="Times New Roman"/>
                <w:sz w:val="24"/>
                <w:szCs w:val="24"/>
              </w:rPr>
              <w:t>в</w:t>
            </w:r>
            <w:r w:rsidRPr="00864C12">
              <w:rPr>
                <w:rFonts w:ascii="Times New Roman" w:eastAsia="Times New Roman" w:hAnsi="Times New Roman"/>
                <w:spacing w:val="-3"/>
                <w:sz w:val="24"/>
                <w:szCs w:val="24"/>
              </w:rPr>
              <w:t xml:space="preserve"> </w:t>
            </w:r>
            <w:r w:rsidRPr="00864C12">
              <w:rPr>
                <w:rFonts w:ascii="Times New Roman" w:eastAsia="Times New Roman" w:hAnsi="Times New Roman"/>
                <w:sz w:val="24"/>
                <w:szCs w:val="24"/>
              </w:rPr>
              <w:t>соответствии</w:t>
            </w:r>
            <w:r w:rsidRPr="00864C12">
              <w:rPr>
                <w:rFonts w:ascii="Times New Roman" w:eastAsia="Times New Roman" w:hAnsi="Times New Roman"/>
                <w:spacing w:val="-2"/>
                <w:sz w:val="24"/>
                <w:szCs w:val="24"/>
              </w:rPr>
              <w:t xml:space="preserve"> </w:t>
            </w:r>
            <w:r w:rsidRPr="00864C12">
              <w:rPr>
                <w:rFonts w:ascii="Times New Roman" w:eastAsia="Times New Roman" w:hAnsi="Times New Roman"/>
                <w:sz w:val="24"/>
                <w:szCs w:val="24"/>
              </w:rPr>
              <w:t>с</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обязанностям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одведение итогов работы активов классов, внесение предложений в работу самоуправления на следующий учебный го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521"/>
        </w:trPr>
        <w:tc>
          <w:tcPr>
            <w:tcW w:w="10491" w:type="dxa"/>
            <w:gridSpan w:val="5"/>
          </w:tcPr>
          <w:p w:rsidR="004510F3" w:rsidRPr="00864C12" w:rsidRDefault="004510F3" w:rsidP="00FD4632">
            <w:pPr>
              <w:rPr>
                <w:rFonts w:ascii="Times New Roman" w:eastAsia="Calibri" w:hAnsi="Times New Roman"/>
                <w:sz w:val="24"/>
                <w:szCs w:val="24"/>
              </w:rPr>
            </w:pPr>
          </w:p>
          <w:p w:rsidR="004510F3" w:rsidRPr="00864C12" w:rsidRDefault="004510F3" w:rsidP="00FD4632">
            <w:pPr>
              <w:tabs>
                <w:tab w:val="left" w:pos="3636"/>
              </w:tabs>
              <w:jc w:val="center"/>
              <w:rPr>
                <w:rFonts w:ascii="Times New Roman" w:eastAsia="Calibri" w:hAnsi="Times New Roman"/>
                <w:b/>
                <w:sz w:val="24"/>
                <w:szCs w:val="24"/>
              </w:rPr>
            </w:pPr>
            <w:r w:rsidRPr="00864C12">
              <w:rPr>
                <w:rFonts w:ascii="Times New Roman" w:eastAsia="Calibri" w:hAnsi="Times New Roman"/>
                <w:b/>
                <w:sz w:val="24"/>
                <w:szCs w:val="24"/>
              </w:rPr>
              <w:t>7. Модуль «Профориентация»</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Виртуальная экскурсия</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Путешествие в мир професс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кскурсии в учреждения и организации (ФАП, сельский совет, сельская библиотека, почта, ДК и др.)</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раз в четверт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онкурс рисунков «Все профессии важны, все профессии нужн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смотр видеоролика «Самые необычные професс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но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3-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Урок-игра по профориентации (на выбор)</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екабрь-феврал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pacing w:val="-57"/>
                <w:sz w:val="24"/>
                <w:szCs w:val="24"/>
              </w:rPr>
            </w:pPr>
            <w:r w:rsidRPr="00864C12">
              <w:rPr>
                <w:rFonts w:ascii="Times New Roman" w:eastAsia="Times New Roman" w:hAnsi="Times New Roman"/>
                <w:sz w:val="24"/>
                <w:szCs w:val="24"/>
              </w:rPr>
              <w:t>Встреча с родителями – представителями</w:t>
            </w:r>
            <w:r w:rsidRPr="00864C12">
              <w:rPr>
                <w:rFonts w:ascii="Times New Roman" w:eastAsia="Times New Roman" w:hAnsi="Times New Roman"/>
                <w:spacing w:val="-57"/>
                <w:sz w:val="24"/>
                <w:szCs w:val="24"/>
              </w:rPr>
              <w:t xml:space="preserve">   </w:t>
            </w:r>
          </w:p>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зличных</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професс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рт</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Викторина «Фестиваль професс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апрел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Круглый стол «Кем я хочу стать…»</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Открытые уроки </w:t>
            </w:r>
            <w:proofErr w:type="spellStart"/>
            <w:r w:rsidRPr="00864C12">
              <w:rPr>
                <w:rFonts w:ascii="Times New Roman" w:eastAsia="Times New Roman" w:hAnsi="Times New Roman"/>
                <w:sz w:val="24"/>
                <w:szCs w:val="24"/>
              </w:rPr>
              <w:t>ПРОектория</w:t>
            </w:r>
            <w:proofErr w:type="spellEnd"/>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sz w:val="24"/>
                <w:szCs w:val="24"/>
              </w:rPr>
            </w:pPr>
            <w:r w:rsidRPr="00864C12">
              <w:rPr>
                <w:rFonts w:ascii="Times New Roman" w:eastAsia="Calibri" w:hAnsi="Times New Roman"/>
                <w:b/>
                <w:sz w:val="24"/>
                <w:szCs w:val="24"/>
              </w:rPr>
              <w:t>8. Модуль «Основные школьные дела»</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Торжественная линейка, посвященная Дню знан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 xml:space="preserve">ЗДВР, педагог-организато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Церемония поднятия флага и исполнения гимна РФ в рамках еженедельных общешкольных линеек</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Еженедельно по понедельникам</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педагог-организато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учитель ОБЖ,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Calibri" w:hAnsi="Times New Roman"/>
                <w:sz w:val="24"/>
                <w:szCs w:val="24"/>
              </w:rPr>
              <w:t>Выставка декоративно-прикладного творчества, посвященных благотворительной акции «Белый цветок»</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до 24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Оформление классных уголков</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Выставка-конкурс рисунков и поделок из природного материала «Краски осен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День Здоровья</w:t>
            </w:r>
          </w:p>
        </w:tc>
        <w:tc>
          <w:tcPr>
            <w:tcW w:w="1843"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Изготовление открыток ко Дню учител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5 ок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 xml:space="preserve">Кл. руководители, </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proofErr w:type="spellStart"/>
            <w:r w:rsidRPr="00864C12">
              <w:rPr>
                <w:rFonts w:ascii="Times New Roman" w:eastAsia="Calibri" w:hAnsi="Times New Roman"/>
                <w:sz w:val="24"/>
                <w:szCs w:val="24"/>
              </w:rPr>
              <w:t>Конкурсно</w:t>
            </w:r>
            <w:proofErr w:type="spellEnd"/>
            <w:r w:rsidRPr="00864C12">
              <w:rPr>
                <w:rFonts w:ascii="Times New Roman" w:eastAsia="Calibri" w:hAnsi="Times New Roman"/>
                <w:sz w:val="24"/>
                <w:szCs w:val="24"/>
              </w:rPr>
              <w:t>-игровая программа «Супер-папа!», посвященная Дню отц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 ок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раздник «Мисс Осень-2023»</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Выставка рисунков, фотографий, изготовление открыток для поздравления мам с Днем матери, праздничный концерт</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но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xml:space="preserve">. руководители, педагог-организатор, </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Конкурс рисунков ко Дню народного единств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но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Новогодний калейдоскоп» (мероприятия, посвященные дню Святого Николая Чудотворца, новогодним и рождественским праздникам, акция «Новогодние окна»). Мероприятие «Новогодний маскарад». </w:t>
            </w:r>
            <w:r w:rsidRPr="00864C12">
              <w:rPr>
                <w:rFonts w:ascii="Times New Roman" w:eastAsia="Times New Roman" w:hAnsi="Times New Roman"/>
                <w:sz w:val="24"/>
                <w:szCs w:val="24"/>
              </w:rPr>
              <w:t>КТД</w:t>
            </w:r>
            <w:r w:rsidRPr="00864C12">
              <w:rPr>
                <w:rFonts w:ascii="Times New Roman" w:eastAsia="Times New Roman" w:hAnsi="Times New Roman"/>
                <w:spacing w:val="4"/>
                <w:sz w:val="24"/>
                <w:szCs w:val="24"/>
              </w:rPr>
              <w:t xml:space="preserve"> </w:t>
            </w:r>
            <w:r w:rsidRPr="00864C12">
              <w:rPr>
                <w:rFonts w:ascii="Times New Roman" w:eastAsia="Times New Roman" w:hAnsi="Times New Roman"/>
                <w:sz w:val="24"/>
                <w:szCs w:val="24"/>
              </w:rPr>
              <w:t>«В</w:t>
            </w:r>
            <w:r w:rsidRPr="00864C12">
              <w:rPr>
                <w:rFonts w:ascii="Times New Roman" w:eastAsia="Times New Roman" w:hAnsi="Times New Roman"/>
                <w:spacing w:val="-5"/>
                <w:sz w:val="24"/>
                <w:szCs w:val="24"/>
              </w:rPr>
              <w:t xml:space="preserve"> </w:t>
            </w:r>
            <w:r w:rsidRPr="00864C12">
              <w:rPr>
                <w:rFonts w:ascii="Times New Roman" w:eastAsia="Times New Roman" w:hAnsi="Times New Roman"/>
                <w:sz w:val="24"/>
                <w:szCs w:val="24"/>
              </w:rPr>
              <w:t>мастерской</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у</w:t>
            </w:r>
            <w:r w:rsidRPr="00864C12">
              <w:rPr>
                <w:rFonts w:ascii="Times New Roman" w:eastAsia="Times New Roman" w:hAnsi="Times New Roman"/>
                <w:spacing w:val="-8"/>
                <w:sz w:val="24"/>
                <w:szCs w:val="24"/>
              </w:rPr>
              <w:t xml:space="preserve"> </w:t>
            </w:r>
            <w:r w:rsidRPr="00864C12">
              <w:rPr>
                <w:rFonts w:ascii="Times New Roman" w:eastAsia="Times New Roman" w:hAnsi="Times New Roman"/>
                <w:sz w:val="24"/>
                <w:szCs w:val="24"/>
              </w:rPr>
              <w:t>Деда</w:t>
            </w:r>
            <w:r w:rsidRPr="00864C12">
              <w:rPr>
                <w:rFonts w:ascii="Times New Roman" w:eastAsia="Times New Roman" w:hAnsi="Times New Roman"/>
                <w:spacing w:val="1"/>
                <w:sz w:val="24"/>
                <w:szCs w:val="24"/>
              </w:rPr>
              <w:t xml:space="preserve"> </w:t>
            </w:r>
            <w:r w:rsidRPr="00864C12">
              <w:rPr>
                <w:rFonts w:ascii="Times New Roman" w:eastAsia="Times New Roman" w:hAnsi="Times New Roman"/>
                <w:sz w:val="24"/>
                <w:szCs w:val="24"/>
              </w:rPr>
              <w:t>Мороз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ека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Урок доброты» (толерантное</w:t>
            </w:r>
            <w:r w:rsidRPr="00864C12">
              <w:rPr>
                <w:rFonts w:ascii="Times New Roman" w:eastAsia="Times New Roman" w:hAnsi="Times New Roman"/>
                <w:sz w:val="24"/>
                <w:szCs w:val="24"/>
              </w:rPr>
              <w:br/>
              <w:t>отношение к людям с ОВЗ)</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янва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Соц. педагог, </w:t>
            </w:r>
            <w:proofErr w:type="spellStart"/>
            <w:r w:rsidRPr="00864C12">
              <w:rPr>
                <w:rFonts w:ascii="Times New Roman" w:eastAsia="Calibri" w:hAnsi="Times New Roman"/>
                <w:sz w:val="24"/>
                <w:szCs w:val="24"/>
              </w:rPr>
              <w:t>кл</w:t>
            </w:r>
            <w:proofErr w:type="spellEnd"/>
            <w:r w:rsidRPr="00864C12">
              <w:rPr>
                <w:rFonts w:ascii="Times New Roman" w:eastAsia="Calibri"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портивно-развлекательный конкурс «А ну-ка, мальчики!» ко Дню защитника Отечеств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23 феврал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портивная игра «Весёлые старт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февраль-апрел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proofErr w:type="spellStart"/>
            <w:r w:rsidRPr="00864C12">
              <w:rPr>
                <w:rFonts w:ascii="Times New Roman" w:eastAsia="Calibri" w:hAnsi="Times New Roman"/>
                <w:sz w:val="24"/>
                <w:szCs w:val="24"/>
              </w:rPr>
              <w:t>Конкурсно</w:t>
            </w:r>
            <w:proofErr w:type="spellEnd"/>
            <w:r w:rsidRPr="00864C12">
              <w:rPr>
                <w:rFonts w:ascii="Times New Roman" w:eastAsia="Calibri" w:hAnsi="Times New Roman"/>
                <w:sz w:val="24"/>
                <w:szCs w:val="24"/>
              </w:rPr>
              <w:t>-развлекательная программа «Гуляй народ – Масленица у ворот!»</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рт</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раздник «Девчата!» в честь Международного женского дня 8 март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рт</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раздник «Прощай, Азбук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рт</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ь,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Мероприятия и акции ко </w:t>
            </w:r>
          </w:p>
          <w:p w:rsidR="004510F3" w:rsidRPr="00864C12" w:rsidRDefault="004510F3" w:rsidP="00FD4632">
            <w:pPr>
              <w:rPr>
                <w:rFonts w:ascii="Times New Roman" w:eastAsia="№Е" w:hAnsi="Times New Roman"/>
                <w:sz w:val="24"/>
                <w:szCs w:val="24"/>
              </w:rPr>
            </w:pPr>
            <w:r w:rsidRPr="00864C12">
              <w:rPr>
                <w:rFonts w:ascii="Times New Roman" w:eastAsia="Calibri" w:hAnsi="Times New Roman"/>
                <w:sz w:val="24"/>
                <w:szCs w:val="24"/>
              </w:rPr>
              <w:t xml:space="preserve">Дню Победы: </w:t>
            </w:r>
            <w:r w:rsidRPr="00864C12">
              <w:rPr>
                <w:rFonts w:ascii="Times New Roman" w:eastAsia="№Е" w:hAnsi="Times New Roman"/>
                <w:sz w:val="24"/>
                <w:szCs w:val="24"/>
              </w:rPr>
              <w:t>«Окна</w:t>
            </w:r>
          </w:p>
          <w:p w:rsidR="004510F3" w:rsidRPr="00864C12" w:rsidRDefault="004510F3" w:rsidP="00FD4632">
            <w:pPr>
              <w:rPr>
                <w:rFonts w:ascii="Times New Roman" w:eastAsia="№Е" w:hAnsi="Times New Roman"/>
                <w:sz w:val="24"/>
                <w:szCs w:val="24"/>
              </w:rPr>
            </w:pPr>
            <w:r w:rsidRPr="00864C12">
              <w:rPr>
                <w:rFonts w:ascii="Times New Roman" w:eastAsia="№Е" w:hAnsi="Times New Roman"/>
                <w:sz w:val="24"/>
                <w:szCs w:val="24"/>
              </w:rPr>
              <w:t xml:space="preserve">Победы», «Бессмертный </w:t>
            </w:r>
          </w:p>
          <w:p w:rsidR="004510F3" w:rsidRPr="00864C12" w:rsidRDefault="004510F3" w:rsidP="00FD4632">
            <w:pPr>
              <w:rPr>
                <w:rFonts w:ascii="Times New Roman" w:eastAsia="Calibri" w:hAnsi="Times New Roman"/>
                <w:sz w:val="24"/>
                <w:szCs w:val="24"/>
              </w:rPr>
            </w:pPr>
            <w:r w:rsidRPr="00864C12">
              <w:rPr>
                <w:rFonts w:ascii="Times New Roman" w:eastAsia="№Е" w:hAnsi="Times New Roman"/>
                <w:sz w:val="24"/>
                <w:szCs w:val="24"/>
              </w:rPr>
              <w:t>полк», «Поезд Победы», «Георгиевская ленточка», «Письмо Победы», рисунки, приуроченные к 9 мая, песенный конкурс «Поем всем двором» и т.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 педагог-организатор, советник директор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Торжественное мероприятие «Прощай, начальная школ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iCs/>
                <w:sz w:val="24"/>
                <w:szCs w:val="24"/>
              </w:rPr>
              <w:t>Международный день семьи. Квест «</w:t>
            </w:r>
            <w:proofErr w:type="spellStart"/>
            <w:r w:rsidRPr="00864C12">
              <w:rPr>
                <w:rFonts w:ascii="Times New Roman" w:eastAsia="Times New Roman" w:hAnsi="Times New Roman"/>
                <w:iCs/>
                <w:sz w:val="24"/>
                <w:szCs w:val="24"/>
              </w:rPr>
              <w:t>СемьЯ</w:t>
            </w:r>
            <w:proofErr w:type="spellEnd"/>
            <w:r w:rsidRPr="00864C12">
              <w:rPr>
                <w:rFonts w:ascii="Times New Roman" w:eastAsia="Times New Roman" w:hAnsi="Times New Roman"/>
                <w:iCs/>
                <w:sz w:val="24"/>
                <w:szCs w:val="24"/>
              </w:rPr>
              <w:t>»</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Экологические акции «Сдай бумагу – спаси дерево!», «Сдай батарейку – спаси планету!», «Сдай крышечку – посади дерево!» и др.</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Торжественная линейка «Последний звонок»</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май</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 xml:space="preserve">Заместитель директора по ВР, педагог-организато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Реализация мероприятий плана работы советника директор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Советник директора,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9. Модуль «Социальное партнерство»</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кскурсии в Крестьянское (фермерское) хозяйство «</w:t>
            </w:r>
            <w:proofErr w:type="spellStart"/>
            <w:r w:rsidRPr="00864C12">
              <w:rPr>
                <w:rFonts w:ascii="Times New Roman" w:eastAsia="Times New Roman" w:hAnsi="Times New Roman"/>
                <w:sz w:val="24"/>
                <w:szCs w:val="24"/>
              </w:rPr>
              <w:t>Икогения</w:t>
            </w:r>
            <w:proofErr w:type="spellEnd"/>
            <w:r w:rsidRPr="00864C12">
              <w:rPr>
                <w:rFonts w:ascii="Times New Roman" w:eastAsia="Times New Roman" w:hAnsi="Times New Roman"/>
                <w:sz w:val="24"/>
                <w:szCs w:val="24"/>
              </w:rPr>
              <w:t>» в рамках договора о сотрудничеств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кскурсии в ГБУ РК «Бахчисарайский историко-культурный и археологический музей-заповедник» (г. Бахчисарай) в рамках договора о сотрудничеств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кскурсии в МБУК «Феодосийский музей древностей» (г. Феодосия) в рамках договора о сотрудничеств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Экскурсии в МКУК «Нижнегорский историко-краеведческий музей» (п. Нижнегорский) в рамках договора о сотрудничеств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 xml:space="preserve">Встречи с </w:t>
            </w:r>
            <w:proofErr w:type="spellStart"/>
            <w:r w:rsidRPr="00864C12">
              <w:rPr>
                <w:rFonts w:ascii="Times New Roman" w:eastAsia="Times New Roman" w:hAnsi="Times New Roman"/>
                <w:color w:val="000000"/>
                <w:sz w:val="24"/>
                <w:szCs w:val="24"/>
              </w:rPr>
              <w:t>профилактиктической</w:t>
            </w:r>
            <w:proofErr w:type="spellEnd"/>
            <w:r w:rsidRPr="00864C12">
              <w:rPr>
                <w:rFonts w:ascii="Times New Roman" w:eastAsia="Times New Roman" w:hAnsi="Times New Roman"/>
                <w:color w:val="000000"/>
                <w:sz w:val="24"/>
                <w:szCs w:val="24"/>
              </w:rPr>
              <w:br/>
              <w:t>направленностью с инспекторами</w:t>
            </w:r>
            <w:r w:rsidRPr="00864C12">
              <w:rPr>
                <w:rFonts w:ascii="Times New Roman" w:eastAsia="Times New Roman" w:hAnsi="Times New Roman"/>
                <w:color w:val="000000"/>
                <w:sz w:val="24"/>
                <w:szCs w:val="24"/>
              </w:rPr>
              <w:br/>
              <w:t xml:space="preserve">ОДН, ОГИБДД, МЧС т.д.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848"/>
        </w:trPr>
        <w:tc>
          <w:tcPr>
            <w:tcW w:w="10491" w:type="dxa"/>
            <w:gridSpan w:val="5"/>
          </w:tcPr>
          <w:p w:rsidR="004510F3" w:rsidRPr="00864C12" w:rsidRDefault="004510F3" w:rsidP="00FD4632">
            <w:pPr>
              <w:rPr>
                <w:rFonts w:ascii="Times New Roman" w:eastAsia="Calibri" w:hAnsi="Times New Roman"/>
                <w:sz w:val="24"/>
                <w:szCs w:val="24"/>
              </w:rPr>
            </w:pPr>
          </w:p>
          <w:p w:rsidR="004510F3" w:rsidRPr="00864C12" w:rsidRDefault="004510F3" w:rsidP="00FD4632">
            <w:pPr>
              <w:jc w:val="center"/>
              <w:rPr>
                <w:rFonts w:ascii="Times New Roman" w:eastAsia="Times New Roman" w:hAnsi="Times New Roman"/>
                <w:b/>
                <w:sz w:val="24"/>
                <w:szCs w:val="24"/>
              </w:rPr>
            </w:pPr>
            <w:r w:rsidRPr="00864C12">
              <w:rPr>
                <w:rFonts w:ascii="Times New Roman" w:eastAsia="Times New Roman" w:hAnsi="Times New Roman"/>
                <w:b/>
                <w:sz w:val="24"/>
                <w:szCs w:val="24"/>
              </w:rPr>
              <w:t>10. Модуль «Профилактика и безопасность»</w:t>
            </w:r>
          </w:p>
        </w:tc>
      </w:tr>
      <w:tr w:rsidR="004510F3" w:rsidRPr="00864C12" w:rsidTr="0011346E">
        <w:trPr>
          <w:divId w:val="1827550757"/>
        </w:trPr>
        <w:tc>
          <w:tcPr>
            <w:tcW w:w="10491" w:type="dxa"/>
            <w:gridSpan w:val="5"/>
          </w:tcPr>
          <w:p w:rsidR="004510F3" w:rsidRPr="00864C12" w:rsidRDefault="004510F3" w:rsidP="00FD4632">
            <w:pPr>
              <w:rPr>
                <w:rFonts w:ascii="Times New Roman" w:eastAsia="Times New Roman" w:hAnsi="Times New Roman"/>
                <w:color w:val="000000"/>
                <w:sz w:val="24"/>
                <w:szCs w:val="24"/>
              </w:rPr>
            </w:pPr>
            <w:r w:rsidRPr="00864C12">
              <w:rPr>
                <w:rFonts w:ascii="Times New Roman" w:eastAsia="Times New Roman" w:hAnsi="Times New Roman"/>
                <w:b/>
                <w:bCs/>
                <w:color w:val="000000"/>
                <w:sz w:val="24"/>
                <w:szCs w:val="24"/>
              </w:rPr>
              <w:t>Направления профилактической работы</w:t>
            </w:r>
            <w:r w:rsidRPr="00864C12">
              <w:rPr>
                <w:rFonts w:ascii="Times New Roman" w:eastAsia="Times New Roman" w:hAnsi="Times New Roman"/>
                <w:b/>
                <w:bCs/>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Детский дорожно-транспортный травматизм</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Профилактика употребления ПАВ, алкоголя, табакокурения</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Ранняя профилактика семейного неблагополучия</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Профилактическая работа по предупреждению жестокого обращения с детьми</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Профилактика самовольного ухода детей из школы, дома</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Профилактика безнадзорности и правонарушений</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Профилактика суицидального поведения</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Интернет-безопасность</w:t>
            </w:r>
            <w:r w:rsidRPr="00864C12">
              <w:rPr>
                <w:rFonts w:ascii="Times New Roman" w:eastAsia="Times New Roman" w:hAnsi="Times New Roman"/>
                <w:color w:val="000000"/>
                <w:sz w:val="24"/>
                <w:szCs w:val="24"/>
              </w:rPr>
              <w:br/>
            </w:r>
            <w:r w:rsidRPr="00864C12">
              <w:rPr>
                <w:rFonts w:ascii="Times New Roman" w:eastAsia="Times New Roman" w:hAnsi="Times New Roman"/>
                <w:color w:val="000000"/>
                <w:sz w:val="24"/>
                <w:szCs w:val="24"/>
              </w:rPr>
              <w:sym w:font="Symbol" w:char="F0B7"/>
            </w:r>
            <w:r w:rsidRPr="00864C12">
              <w:rPr>
                <w:rFonts w:ascii="Times New Roman" w:eastAsia="Times New Roman" w:hAnsi="Times New Roman"/>
                <w:color w:val="000000"/>
                <w:sz w:val="24"/>
                <w:szCs w:val="24"/>
              </w:rPr>
              <w:t>Профилактика экстремизма</w:t>
            </w:r>
          </w:p>
          <w:p w:rsidR="004510F3" w:rsidRPr="00864C12" w:rsidRDefault="004510F3" w:rsidP="00FD4632">
            <w:pPr>
              <w:rPr>
                <w:rFonts w:ascii="Times New Roman" w:eastAsia="Calibri" w:hAnsi="Times New Roman"/>
                <w:b/>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я по антитеррористической защищён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я по антитеррористической защищён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дорожной безопас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дорожной безопас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пожарной безопас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пожарной безопас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профилактике безнадзорности и правонарушен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профилактике безнадзорности и правонарушен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противодействию идеологии терроризма и экстремизм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противодействию идеологии терроризма и экстремизм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профилактике суицидального поведения среди обучаю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профилактике суицидального поведения среди обучаю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профилактике наркомании, токсикомании, алкоголизма и табакокурения среди обучающихся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профилактике наркомании, токсикомании, алкоголизма и табакокурения среди обучающихся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профилактической работы по половому воспитанию школьников и предупреждению ранней беременности несовершеннолетни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профилактической работы по половому воспитанию школьников и предупреждению ранней беременности несовершеннолетни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мероприятий по противодействию коррупции в воспитан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мероприятий по противодействию коррупции в воспитан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 плана Совета профилактики безнадзорности и правонарушений среди несовершеннолетни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 Совета профилактики безнадзорности и правонарушений среди несовершеннолетни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w:t>
            </w:r>
            <w:r w:rsidRPr="00864C12">
              <w:rPr>
                <w:rFonts w:ascii="Times New Roman" w:eastAsia="Calibri" w:hAnsi="Times New Roman"/>
                <w:sz w:val="24"/>
                <w:szCs w:val="24"/>
              </w:rPr>
              <w:t xml:space="preserve"> плана совместных профилактических мероприятий по пожарной безопасности МБОУ «</w:t>
            </w:r>
            <w:r w:rsidRPr="00864C12">
              <w:rPr>
                <w:rFonts w:ascii="Times New Roman" w:eastAsia="Calibri" w:hAnsi="Times New Roman"/>
                <w:bCs/>
                <w:sz w:val="24"/>
                <w:szCs w:val="24"/>
              </w:rPr>
              <w:t>Садовская</w:t>
            </w:r>
            <w:r w:rsidRPr="00864C12">
              <w:rPr>
                <w:rFonts w:ascii="Times New Roman" w:eastAsia="Calibri" w:hAnsi="Times New Roman"/>
                <w:sz w:val="24"/>
                <w:szCs w:val="24"/>
              </w:rPr>
              <w:t xml:space="preserve"> СОШ» с ОНД по Нижнегорскому району УНД и ПР ГУ МЧС России по Республике Крым</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w:t>
            </w:r>
            <w:r w:rsidRPr="00864C12">
              <w:rPr>
                <w:rFonts w:ascii="Times New Roman" w:eastAsia="Calibri" w:hAnsi="Times New Roman"/>
                <w:sz w:val="24"/>
                <w:szCs w:val="24"/>
              </w:rPr>
              <w:t xml:space="preserve"> совместных профилактических мероприятий по пожарной безопасности МБОУ «</w:t>
            </w:r>
            <w:r w:rsidRPr="00864C12">
              <w:rPr>
                <w:rFonts w:ascii="Times New Roman" w:eastAsia="Calibri" w:hAnsi="Times New Roman"/>
                <w:bCs/>
                <w:sz w:val="24"/>
                <w:szCs w:val="24"/>
              </w:rPr>
              <w:t>Садовская</w:t>
            </w:r>
            <w:r w:rsidRPr="00864C12">
              <w:rPr>
                <w:rFonts w:ascii="Times New Roman" w:eastAsia="Calibri" w:hAnsi="Times New Roman"/>
                <w:sz w:val="24"/>
                <w:szCs w:val="24"/>
              </w:rPr>
              <w:t xml:space="preserve"> СОШ» с ОНД по Нижнегорскому району УНД и ПР ГУ МЧС России по Республике Крым</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w:t>
            </w:r>
            <w:r w:rsidRPr="00864C12">
              <w:rPr>
                <w:rFonts w:ascii="Times New Roman" w:eastAsia="Calibri" w:hAnsi="Times New Roman"/>
                <w:sz w:val="24"/>
                <w:szCs w:val="24"/>
              </w:rPr>
              <w:t xml:space="preserve"> плана совместной работы МБОУ «</w:t>
            </w:r>
            <w:r w:rsidRPr="00864C12">
              <w:rPr>
                <w:rFonts w:ascii="Times New Roman" w:eastAsia="Calibri" w:hAnsi="Times New Roman"/>
                <w:bCs/>
                <w:sz w:val="24"/>
                <w:szCs w:val="24"/>
              </w:rPr>
              <w:t>Садовская</w:t>
            </w:r>
            <w:r w:rsidRPr="00864C12">
              <w:rPr>
                <w:rFonts w:ascii="Times New Roman" w:eastAsia="Calibri" w:hAnsi="Times New Roman"/>
                <w:sz w:val="24"/>
                <w:szCs w:val="24"/>
              </w:rPr>
              <w:t xml:space="preserve">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w:t>
            </w:r>
            <w:r w:rsidRPr="00864C12">
              <w:rPr>
                <w:rFonts w:ascii="Times New Roman" w:eastAsia="Calibri" w:hAnsi="Times New Roman"/>
                <w:sz w:val="24"/>
                <w:szCs w:val="24"/>
              </w:rPr>
              <w:t xml:space="preserve"> совместной работы МБОУ «</w:t>
            </w:r>
            <w:r w:rsidRPr="00864C12">
              <w:rPr>
                <w:rFonts w:ascii="Times New Roman" w:eastAsia="Calibri" w:hAnsi="Times New Roman"/>
                <w:bCs/>
                <w:sz w:val="24"/>
                <w:szCs w:val="24"/>
              </w:rPr>
              <w:t>Садовская</w:t>
            </w:r>
            <w:r w:rsidRPr="00864C12">
              <w:rPr>
                <w:rFonts w:ascii="Times New Roman" w:eastAsia="Calibri" w:hAnsi="Times New Roman"/>
                <w:sz w:val="24"/>
                <w:szCs w:val="24"/>
              </w:rPr>
              <w:t xml:space="preserve">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w:t>
            </w:r>
            <w:r w:rsidRPr="00864C12">
              <w:rPr>
                <w:rFonts w:ascii="Times New Roman" w:eastAsia="Calibri" w:hAnsi="Times New Roman"/>
                <w:sz w:val="24"/>
                <w:szCs w:val="24"/>
              </w:rPr>
              <w:t xml:space="preserve"> плана</w:t>
            </w:r>
            <w:r w:rsidRPr="00864C12">
              <w:rPr>
                <w:rFonts w:ascii="Times New Roman" w:eastAsia="Calibri" w:hAnsi="Times New Roman"/>
                <w:bCs/>
                <w:sz w:val="24"/>
                <w:szCs w:val="24"/>
              </w:rPr>
              <w:t xml:space="preserve"> совместных мероприятий МБОУ «Садовская СОШ» с </w:t>
            </w:r>
            <w:r w:rsidRPr="00864C12">
              <w:rPr>
                <w:rFonts w:ascii="Times New Roman" w:eastAsia="Calibri" w:hAnsi="Times New Roman"/>
                <w:sz w:val="24"/>
                <w:szCs w:val="24"/>
              </w:rPr>
              <w:t xml:space="preserve">ГБУЗ РК                                                          </w:t>
            </w:r>
            <w:proofErr w:type="gramStart"/>
            <w:r w:rsidRPr="00864C12">
              <w:rPr>
                <w:rFonts w:ascii="Times New Roman" w:eastAsia="Calibri" w:hAnsi="Times New Roman"/>
                <w:sz w:val="24"/>
                <w:szCs w:val="24"/>
              </w:rPr>
              <w:t xml:space="preserve">   «</w:t>
            </w:r>
            <w:proofErr w:type="gramEnd"/>
            <w:r w:rsidRPr="00864C12">
              <w:rPr>
                <w:rFonts w:ascii="Times New Roman" w:eastAsia="Calibri" w:hAnsi="Times New Roman"/>
                <w:sz w:val="24"/>
                <w:szCs w:val="24"/>
              </w:rPr>
              <w:t xml:space="preserve">Нижнегорская районная больница» </w:t>
            </w:r>
            <w:r w:rsidRPr="00864C12">
              <w:rPr>
                <w:rFonts w:ascii="Times New Roman" w:eastAsia="Calibri" w:hAnsi="Times New Roman"/>
                <w:bCs/>
                <w:sz w:val="24"/>
                <w:szCs w:val="24"/>
              </w:rPr>
              <w:t>по профилактике безнадзорности, правонарушений и преступлений, формированию здорового образа жизни сред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w:t>
            </w:r>
            <w:r w:rsidRPr="00864C12">
              <w:rPr>
                <w:rFonts w:ascii="Times New Roman" w:eastAsia="Calibri" w:hAnsi="Times New Roman"/>
                <w:bCs/>
                <w:sz w:val="24"/>
                <w:szCs w:val="24"/>
              </w:rPr>
              <w:t xml:space="preserve"> совместных мероприятий МБОУ «Садовская СОШ» с </w:t>
            </w:r>
            <w:r w:rsidRPr="00864C12">
              <w:rPr>
                <w:rFonts w:ascii="Times New Roman" w:eastAsia="Calibri" w:hAnsi="Times New Roman"/>
                <w:sz w:val="24"/>
                <w:szCs w:val="24"/>
              </w:rPr>
              <w:t xml:space="preserve">ГБУЗ РК                                                          </w:t>
            </w:r>
            <w:proofErr w:type="gramStart"/>
            <w:r w:rsidRPr="00864C12">
              <w:rPr>
                <w:rFonts w:ascii="Times New Roman" w:eastAsia="Calibri" w:hAnsi="Times New Roman"/>
                <w:sz w:val="24"/>
                <w:szCs w:val="24"/>
              </w:rPr>
              <w:t xml:space="preserve">   «</w:t>
            </w:r>
            <w:proofErr w:type="gramEnd"/>
            <w:r w:rsidRPr="00864C12">
              <w:rPr>
                <w:rFonts w:ascii="Times New Roman" w:eastAsia="Calibri" w:hAnsi="Times New Roman"/>
                <w:sz w:val="24"/>
                <w:szCs w:val="24"/>
              </w:rPr>
              <w:t xml:space="preserve">Нижнегорская районная больница» </w:t>
            </w:r>
            <w:r w:rsidRPr="00864C12">
              <w:rPr>
                <w:rFonts w:ascii="Times New Roman" w:eastAsia="Calibri" w:hAnsi="Times New Roman"/>
                <w:bCs/>
                <w:sz w:val="24"/>
                <w:szCs w:val="24"/>
              </w:rPr>
              <w:t>по профилактике безнадзорности, правонарушений и преступлений, формированию здорового образа жизни сред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w:t>
            </w:r>
            <w:r w:rsidRPr="00864C12">
              <w:rPr>
                <w:rFonts w:ascii="Times New Roman" w:eastAsia="Calibri" w:hAnsi="Times New Roman"/>
                <w:sz w:val="24"/>
                <w:szCs w:val="24"/>
              </w:rPr>
              <w:t xml:space="preserve"> плана </w:t>
            </w:r>
            <w:r w:rsidRPr="00864C12">
              <w:rPr>
                <w:rFonts w:ascii="Times New Roman" w:eastAsia="Calibri" w:hAnsi="Times New Roman"/>
                <w:bCs/>
                <w:sz w:val="24"/>
                <w:szCs w:val="24"/>
              </w:rPr>
              <w:t xml:space="preserve">совместных мероприятий МБОУ «Садовская СОШ» с </w:t>
            </w:r>
            <w:r w:rsidRPr="00864C12">
              <w:rPr>
                <w:rFonts w:ascii="Times New Roman" w:eastAsia="Calibri" w:hAnsi="Times New Roman"/>
                <w:sz w:val="24"/>
                <w:szCs w:val="24"/>
              </w:rPr>
              <w:t>отделением по делам несовершеннолетних ОУУП и ПДН ОМВД России по Нижнегорскому району</w:t>
            </w:r>
            <w:r w:rsidRPr="00864C12">
              <w:rPr>
                <w:rFonts w:ascii="Times New Roman" w:eastAsia="Calibri" w:hAnsi="Times New Roman"/>
                <w:bCs/>
                <w:sz w:val="24"/>
                <w:szCs w:val="24"/>
              </w:rPr>
              <w:t xml:space="preserve"> по профилактике безнадзорности, правонарушений и преступлений, формированию здорового образа жизни сред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w:t>
            </w:r>
            <w:r w:rsidRPr="00864C12">
              <w:rPr>
                <w:rFonts w:ascii="Times New Roman" w:eastAsia="Calibri" w:hAnsi="Times New Roman"/>
                <w:sz w:val="24"/>
                <w:szCs w:val="24"/>
              </w:rPr>
              <w:t xml:space="preserve"> </w:t>
            </w:r>
            <w:r w:rsidRPr="00864C12">
              <w:rPr>
                <w:rFonts w:ascii="Times New Roman" w:eastAsia="Calibri" w:hAnsi="Times New Roman"/>
                <w:bCs/>
                <w:sz w:val="24"/>
                <w:szCs w:val="24"/>
              </w:rPr>
              <w:t xml:space="preserve">совместных мероприятий МБОУ «Садовская СОШ» с </w:t>
            </w:r>
            <w:r w:rsidRPr="00864C12">
              <w:rPr>
                <w:rFonts w:ascii="Times New Roman" w:eastAsia="Calibri" w:hAnsi="Times New Roman"/>
                <w:sz w:val="24"/>
                <w:szCs w:val="24"/>
              </w:rPr>
              <w:t>отделением по делам несовершеннолетних ОУУП и ПДН ОМВД России по Нижнегорскому району</w:t>
            </w:r>
            <w:r w:rsidRPr="00864C12">
              <w:rPr>
                <w:rFonts w:ascii="Times New Roman" w:eastAsia="Calibri" w:hAnsi="Times New Roman"/>
                <w:bCs/>
                <w:sz w:val="24"/>
                <w:szCs w:val="24"/>
              </w:rPr>
              <w:t xml:space="preserve"> по профилактике безнадзорности, правонарушений и преступлений, формированию здорового образа жизни сред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ланирование и утверждение</w:t>
            </w:r>
            <w:r w:rsidRPr="00864C12">
              <w:rPr>
                <w:rFonts w:ascii="Times New Roman" w:eastAsia="Calibri" w:hAnsi="Times New Roman"/>
                <w:sz w:val="24"/>
                <w:szCs w:val="24"/>
              </w:rPr>
              <w:t xml:space="preserve"> плана</w:t>
            </w:r>
            <w:r w:rsidRPr="00864C12">
              <w:rPr>
                <w:rFonts w:ascii="Times New Roman" w:eastAsia="Calibri" w:hAnsi="Times New Roman"/>
                <w:bCs/>
                <w:sz w:val="24"/>
                <w:szCs w:val="24"/>
              </w:rPr>
              <w:t xml:space="preserve"> совместных мероприятий МБОУ «Сад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до 1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лана</w:t>
            </w:r>
            <w:r w:rsidRPr="00864C12">
              <w:rPr>
                <w:rFonts w:ascii="Times New Roman" w:eastAsia="Calibri" w:hAnsi="Times New Roman"/>
                <w:bCs/>
                <w:sz w:val="24"/>
                <w:szCs w:val="24"/>
              </w:rPr>
              <w:t xml:space="preserve"> совместных мероприятий МБОУ «Сад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рограммы «Противодействие экстремизму и профилактика терроризма в школ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Администрация, </w:t>
            </w:r>
            <w:proofErr w:type="spellStart"/>
            <w:r w:rsidRPr="00864C12">
              <w:rPr>
                <w:rFonts w:ascii="Times New Roman" w:eastAsia="Batang" w:hAnsi="Times New Roman"/>
                <w:sz w:val="24"/>
                <w:szCs w:val="24"/>
              </w:rPr>
              <w:t>пед</w:t>
            </w:r>
            <w:proofErr w:type="spellEnd"/>
            <w:r w:rsidRPr="00864C12">
              <w:rPr>
                <w:rFonts w:ascii="Times New Roman" w:eastAsia="Batang" w:hAnsi="Times New Roman"/>
                <w:sz w:val="24"/>
                <w:szCs w:val="24"/>
              </w:rPr>
              <w:t>. коллекти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ализация программы «Профилактика наркомании, алкоголизма, табакокурения и правонарушений среди несовершеннолетни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Администрация, </w:t>
            </w:r>
            <w:proofErr w:type="spellStart"/>
            <w:r w:rsidRPr="00864C12">
              <w:rPr>
                <w:rFonts w:ascii="Times New Roman" w:eastAsia="Batang" w:hAnsi="Times New Roman"/>
                <w:sz w:val="24"/>
                <w:szCs w:val="24"/>
              </w:rPr>
              <w:t>пед</w:t>
            </w:r>
            <w:proofErr w:type="spellEnd"/>
            <w:r w:rsidRPr="00864C12">
              <w:rPr>
                <w:rFonts w:ascii="Times New Roman" w:eastAsia="Batang" w:hAnsi="Times New Roman"/>
                <w:sz w:val="24"/>
                <w:szCs w:val="24"/>
              </w:rPr>
              <w:t>. коллектив</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Беседа «Правила внутреннего распорядка школьник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 неделя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йд «Внешний ви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ежедневн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 инструктажей с обучающими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Беседа-памятка «Терроризм- угроза обществу!», посвященная дню солидарности в борьбе с терроризмом.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3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Неделя </w:t>
            </w:r>
            <w:proofErr w:type="gramStart"/>
            <w:r w:rsidRPr="00864C12">
              <w:rPr>
                <w:rFonts w:ascii="Times New Roman" w:eastAsia="Times New Roman" w:hAnsi="Times New Roman"/>
                <w:sz w:val="24"/>
                <w:szCs w:val="24"/>
              </w:rPr>
              <w:t>безопасности  дорожного</w:t>
            </w:r>
            <w:proofErr w:type="gramEnd"/>
            <w:r w:rsidRPr="00864C12">
              <w:rPr>
                <w:rFonts w:ascii="Times New Roman" w:eastAsia="Times New Roman" w:hAnsi="Times New Roman"/>
                <w:sz w:val="24"/>
                <w:szCs w:val="24"/>
              </w:rPr>
              <w:t xml:space="preserve"> движения (по отдельному плану)</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9-23 сентябр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xml:space="preserve">. руководители, </w:t>
            </w:r>
            <w:proofErr w:type="spellStart"/>
            <w:r w:rsidRPr="00864C12">
              <w:rPr>
                <w:rFonts w:ascii="Times New Roman" w:eastAsia="Batang" w:hAnsi="Times New Roman"/>
                <w:sz w:val="24"/>
                <w:szCs w:val="24"/>
              </w:rPr>
              <w:t>ионспектор</w:t>
            </w:r>
            <w:proofErr w:type="spellEnd"/>
            <w:r w:rsidRPr="00864C12">
              <w:rPr>
                <w:rFonts w:ascii="Times New Roman" w:eastAsia="Batang" w:hAnsi="Times New Roman"/>
                <w:sz w:val="24"/>
                <w:szCs w:val="24"/>
              </w:rPr>
              <w:t xml:space="preserve"> ГИБДД</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бота родительского патрул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xml:space="preserve">. руководители, </w:t>
            </w:r>
            <w:proofErr w:type="spellStart"/>
            <w:r w:rsidRPr="00864C12">
              <w:rPr>
                <w:rFonts w:ascii="Times New Roman" w:eastAsia="Batang" w:hAnsi="Times New Roman"/>
                <w:sz w:val="24"/>
                <w:szCs w:val="24"/>
              </w:rPr>
              <w:t>ионспектор</w:t>
            </w:r>
            <w:proofErr w:type="spellEnd"/>
            <w:r w:rsidRPr="00864C12">
              <w:rPr>
                <w:rFonts w:ascii="Times New Roman" w:eastAsia="Batang" w:hAnsi="Times New Roman"/>
                <w:sz w:val="24"/>
                <w:szCs w:val="24"/>
              </w:rPr>
              <w:t xml:space="preserve"> ГИБДД</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Учебные эвакуац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 по график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Администрация школы, учитель ОБЖ,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Составление социального паспорта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ейд «Урок»</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 феврал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Calibri" w:hAnsi="Times New Roman"/>
                <w:sz w:val="24"/>
                <w:szCs w:val="24"/>
              </w:rPr>
              <w:t xml:space="preserve">Зам. директора, </w:t>
            </w:r>
            <w:r w:rsidRPr="00864C12">
              <w:rPr>
                <w:rFonts w:ascii="Times New Roman" w:eastAsia="Batang" w:hAnsi="Times New Roman"/>
                <w:sz w:val="24"/>
                <w:szCs w:val="24"/>
              </w:rPr>
              <w:t>участковый полиции,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Совместный рейд в семьи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Calibri" w:hAnsi="Times New Roman"/>
                <w:sz w:val="24"/>
                <w:szCs w:val="24"/>
              </w:rPr>
              <w:t>Зам. директора,</w:t>
            </w:r>
            <w:r w:rsidRPr="00864C12">
              <w:rPr>
                <w:rFonts w:ascii="Times New Roman" w:eastAsia="Batang" w:hAnsi="Times New Roman"/>
                <w:sz w:val="24"/>
                <w:szCs w:val="24"/>
              </w:rPr>
              <w:t xml:space="preserve"> соц. </w:t>
            </w:r>
            <w:proofErr w:type="gramStart"/>
            <w:r w:rsidRPr="00864C12">
              <w:rPr>
                <w:rFonts w:ascii="Times New Roman" w:eastAsia="Batang" w:hAnsi="Times New Roman"/>
                <w:sz w:val="24"/>
                <w:szCs w:val="24"/>
              </w:rPr>
              <w:t xml:space="preserve">педагог, </w:t>
            </w:r>
            <w:r w:rsidRPr="00864C12">
              <w:rPr>
                <w:rFonts w:ascii="Times New Roman" w:eastAsia="Calibri" w:hAnsi="Times New Roman"/>
                <w:sz w:val="24"/>
                <w:szCs w:val="24"/>
              </w:rPr>
              <w:t xml:space="preserve"> </w:t>
            </w:r>
            <w:r w:rsidRPr="00864C12">
              <w:rPr>
                <w:rFonts w:ascii="Times New Roman" w:eastAsia="Times New Roman" w:hAnsi="Times New Roman"/>
                <w:sz w:val="24"/>
                <w:szCs w:val="24"/>
              </w:rPr>
              <w:t>сотрудник</w:t>
            </w:r>
            <w:proofErr w:type="gramEnd"/>
            <w:r w:rsidRPr="00864C12">
              <w:rPr>
                <w:rFonts w:ascii="Times New Roman" w:eastAsia="Times New Roman" w:hAnsi="Times New Roman"/>
                <w:sz w:val="24"/>
                <w:szCs w:val="24"/>
              </w:rPr>
              <w:t xml:space="preserve"> ПДН</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Сверка списков учащихся, состоящих на</w:t>
            </w:r>
            <w:r w:rsidRPr="00864C12">
              <w:rPr>
                <w:rFonts w:ascii="Times New Roman" w:eastAsia="Times New Roman" w:hAnsi="Times New Roman"/>
                <w:color w:val="000000"/>
                <w:sz w:val="24"/>
                <w:szCs w:val="24"/>
              </w:rPr>
              <w:br/>
              <w:t>внутришкольном учете, выявление учащихся из</w:t>
            </w:r>
            <w:r w:rsidRPr="00864C12">
              <w:rPr>
                <w:rFonts w:ascii="Times New Roman" w:eastAsia="Times New Roman" w:hAnsi="Times New Roman"/>
                <w:color w:val="000000"/>
                <w:sz w:val="24"/>
                <w:szCs w:val="24"/>
              </w:rPr>
              <w:br/>
              <w:t>«группы риска», из семей, находящихся в социально</w:t>
            </w:r>
            <w:r w:rsidRPr="00864C12">
              <w:rPr>
                <w:rFonts w:ascii="Times New Roman" w:eastAsia="Times New Roman" w:hAnsi="Times New Roman"/>
                <w:color w:val="000000"/>
                <w:sz w:val="24"/>
                <w:szCs w:val="24"/>
              </w:rPr>
              <w:br/>
              <w:t>опасном положении, детей, оказавшихся в трудных</w:t>
            </w:r>
            <w:r w:rsidRPr="00864C12">
              <w:rPr>
                <w:rFonts w:ascii="Times New Roman" w:eastAsia="Times New Roman" w:hAnsi="Times New Roman"/>
                <w:color w:val="000000"/>
                <w:sz w:val="24"/>
                <w:szCs w:val="24"/>
              </w:rPr>
              <w:br/>
              <w:t>жизненных ситуациях, учащихся систематически не</w:t>
            </w:r>
            <w:r w:rsidRPr="00864C12">
              <w:rPr>
                <w:rFonts w:ascii="Times New Roman" w:eastAsia="Times New Roman" w:hAnsi="Times New Roman"/>
                <w:color w:val="000000"/>
                <w:sz w:val="24"/>
                <w:szCs w:val="24"/>
              </w:rPr>
              <w:br/>
              <w:t>посещающие учебные занятия, учащихся склонных к</w:t>
            </w:r>
            <w:r w:rsidRPr="00864C12">
              <w:rPr>
                <w:rFonts w:ascii="Times New Roman" w:eastAsia="Times New Roman" w:hAnsi="Times New Roman"/>
                <w:color w:val="000000"/>
                <w:sz w:val="24"/>
                <w:szCs w:val="24"/>
              </w:rPr>
              <w:br/>
              <w:t>правонарушениям, детей, находящихся под опеко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Контроль за посещаемостью и успеваемостью</w:t>
            </w:r>
            <w:r w:rsidRPr="00864C12">
              <w:rPr>
                <w:rFonts w:ascii="Times New Roman" w:eastAsia="Times New Roman" w:hAnsi="Times New Roman"/>
                <w:color w:val="000000"/>
                <w:sz w:val="24"/>
                <w:szCs w:val="24"/>
              </w:rPr>
              <w:br/>
              <w:t>учащихся из «группы риск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стоянн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Выявление семей, находящихся в социально-опасном положении и оказание им необходимой педагогической, психологической помощи в обучении и воспитании дет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 xml:space="preserve">Организация классных часов по вопросам профилактики и формирования безопасного поведения (по плану </w:t>
            </w:r>
            <w:proofErr w:type="spellStart"/>
            <w:r w:rsidRPr="00864C12">
              <w:rPr>
                <w:rFonts w:ascii="Times New Roman" w:eastAsia="Calibri" w:hAnsi="Times New Roman"/>
                <w:color w:val="000000"/>
                <w:sz w:val="24"/>
                <w:szCs w:val="24"/>
              </w:rPr>
              <w:t>кл</w:t>
            </w:r>
            <w:proofErr w:type="spellEnd"/>
            <w:r w:rsidRPr="00864C12">
              <w:rPr>
                <w:rFonts w:ascii="Times New Roman" w:eastAsia="Calibri" w:hAnsi="Times New Roman"/>
                <w:color w:val="000000"/>
                <w:sz w:val="24"/>
                <w:szCs w:val="24"/>
              </w:rPr>
              <w:t>. рук.)</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Беседы</w:t>
            </w:r>
            <w:r w:rsidRPr="00864C12">
              <w:rPr>
                <w:rFonts w:ascii="Times New Roman" w:eastAsia="Calibri" w:hAnsi="Times New Roman"/>
                <w:color w:val="000000"/>
                <w:sz w:val="24"/>
                <w:szCs w:val="24"/>
              </w:rPr>
              <w:t xml:space="preserve"> вопросам профилактики и формирования безопасного поведения, ЗОЖ (по плану </w:t>
            </w:r>
            <w:proofErr w:type="spellStart"/>
            <w:r w:rsidRPr="00864C12">
              <w:rPr>
                <w:rFonts w:ascii="Times New Roman" w:eastAsia="Calibri" w:hAnsi="Times New Roman"/>
                <w:color w:val="000000"/>
                <w:sz w:val="24"/>
                <w:szCs w:val="24"/>
              </w:rPr>
              <w:t>кл</w:t>
            </w:r>
            <w:proofErr w:type="spellEnd"/>
            <w:r w:rsidRPr="00864C12">
              <w:rPr>
                <w:rFonts w:ascii="Times New Roman" w:eastAsia="Calibri" w:hAnsi="Times New Roman"/>
                <w:color w:val="000000"/>
                <w:sz w:val="24"/>
                <w:szCs w:val="24"/>
              </w:rPr>
              <w:t>. рук.)</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 xml:space="preserve">Адаптация первоклассников, </w:t>
            </w:r>
            <w:r w:rsidRPr="00864C12">
              <w:rPr>
                <w:rFonts w:ascii="Times New Roman" w:eastAsia="Times New Roman" w:hAnsi="Times New Roman"/>
                <w:sz w:val="24"/>
                <w:szCs w:val="24"/>
              </w:rPr>
              <w:t>пятиклассников, десятиклассников</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Социальный патронаж семей группы риск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ДВР,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Организация работы Совета профилактик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не реже 1 раза в месяц</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ДВР,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Организация работы социально-психологической службы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Организация встреч с инспекторами ОМВД с целью правового просвещения 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sz w:val="24"/>
                <w:szCs w:val="24"/>
              </w:rPr>
              <w:t>Развитие у обучающихся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соц. педагог, педагог-психолог,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Calibri" w:hAnsi="Times New Roman"/>
                <w:color w:val="000000"/>
                <w:sz w:val="24"/>
                <w:szCs w:val="24"/>
              </w:rPr>
              <w:t>Индивидуальная профилактическая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мере необходимост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 «Месячника правовых знан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октябрь, апрель (согласно плану плану) </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ц. педагог, педагог-психолог,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 «Месячника здоровь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ц. педагог, педагог-психолог,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Проведение «Недели психолог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 xml:space="preserve">Проведение «Недели инклюзивного образования </w:t>
            </w:r>
          </w:p>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Разные возможности – равные прав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Проведение операции «Занятость</w:t>
            </w:r>
            <w:r w:rsidRPr="00864C12">
              <w:rPr>
                <w:rFonts w:ascii="Times New Roman" w:eastAsia="Times New Roman" w:hAnsi="Times New Roman"/>
                <w:color w:val="000000"/>
                <w:sz w:val="24"/>
                <w:szCs w:val="24"/>
              </w:rPr>
              <w:br/>
              <w:t>несовершеннолетних» (вовлечение в кружки, секции).</w:t>
            </w:r>
            <w:r w:rsidRPr="00864C12">
              <w:rPr>
                <w:rFonts w:ascii="Times New Roman" w:eastAsia="Times New Roman" w:hAnsi="Times New Roman"/>
                <w:color w:val="000000"/>
                <w:sz w:val="24"/>
                <w:szCs w:val="24"/>
              </w:rPr>
              <w:br/>
              <w:t>Мониторинг изучения интересов и потребностей</w:t>
            </w:r>
            <w:r w:rsidRPr="00864C12">
              <w:rPr>
                <w:rFonts w:ascii="Times New Roman" w:eastAsia="Times New Roman" w:hAnsi="Times New Roman"/>
                <w:color w:val="000000"/>
                <w:sz w:val="24"/>
                <w:szCs w:val="24"/>
              </w:rPr>
              <w:br/>
              <w:t>учащихс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2 раза в год</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ам. директора по 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Размещение на сайте нормативных, методических,</w:t>
            </w:r>
            <w:r w:rsidRPr="00864C12">
              <w:rPr>
                <w:rFonts w:ascii="Times New Roman" w:eastAsia="Times New Roman" w:hAnsi="Times New Roman"/>
                <w:color w:val="000000"/>
                <w:sz w:val="24"/>
                <w:szCs w:val="24"/>
              </w:rPr>
              <w:br/>
              <w:t>справочных материалов, памяток по профилактике</w:t>
            </w:r>
            <w:r w:rsidRPr="00864C12">
              <w:rPr>
                <w:rFonts w:ascii="Times New Roman" w:eastAsia="Times New Roman" w:hAnsi="Times New Roman"/>
                <w:color w:val="000000"/>
                <w:sz w:val="24"/>
                <w:szCs w:val="24"/>
              </w:rPr>
              <w:br/>
              <w:t>безнадзорности, правонарушений, наркомании и</w:t>
            </w:r>
            <w:r w:rsidRPr="00864C12">
              <w:rPr>
                <w:rFonts w:ascii="Times New Roman" w:eastAsia="Times New Roman" w:hAnsi="Times New Roman"/>
                <w:color w:val="000000"/>
                <w:sz w:val="24"/>
                <w:szCs w:val="24"/>
              </w:rPr>
              <w:br/>
              <w:t>экстремизма среди несовершеннолетни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 соц. педаг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Консультации родителей по вопросам профилактики</w:t>
            </w:r>
            <w:r w:rsidRPr="00864C12">
              <w:rPr>
                <w:rFonts w:ascii="Times New Roman" w:eastAsia="Times New Roman" w:hAnsi="Times New Roman"/>
                <w:color w:val="000000"/>
                <w:sz w:val="24"/>
                <w:szCs w:val="24"/>
              </w:rPr>
              <w:br/>
              <w:t>алкоголизма, наркозависимости и лечения их</w:t>
            </w:r>
            <w:r w:rsidRPr="00864C12">
              <w:rPr>
                <w:rFonts w:ascii="Times New Roman" w:eastAsia="Times New Roman" w:hAnsi="Times New Roman"/>
                <w:color w:val="000000"/>
                <w:sz w:val="24"/>
                <w:szCs w:val="24"/>
              </w:rPr>
              <w:br/>
              <w:t>последствий Консультативно-разъяснительная работа</w:t>
            </w:r>
            <w:r w:rsidRPr="00864C12">
              <w:rPr>
                <w:rFonts w:ascii="Times New Roman" w:eastAsia="Times New Roman" w:hAnsi="Times New Roman"/>
                <w:color w:val="000000"/>
                <w:sz w:val="24"/>
                <w:szCs w:val="24"/>
              </w:rPr>
              <w:br/>
              <w:t>педагогов с родителями об ответственности за</w:t>
            </w:r>
            <w:r w:rsidRPr="00864C12">
              <w:rPr>
                <w:rFonts w:ascii="Times New Roman" w:eastAsia="Times New Roman" w:hAnsi="Times New Roman"/>
                <w:color w:val="000000"/>
                <w:sz w:val="24"/>
                <w:szCs w:val="24"/>
              </w:rPr>
              <w:br/>
              <w:t>воспитание своих дет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ам. директора по ВР,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Встречи со специалистами учреждений</w:t>
            </w:r>
            <w:r w:rsidRPr="00864C12">
              <w:rPr>
                <w:rFonts w:ascii="Times New Roman" w:eastAsia="Times New Roman" w:hAnsi="Times New Roman"/>
                <w:color w:val="000000"/>
                <w:sz w:val="24"/>
                <w:szCs w:val="24"/>
              </w:rPr>
              <w:br/>
              <w:t>системы профилактик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r w:rsidRPr="00864C12">
              <w:rPr>
                <w:rFonts w:ascii="Times New Roman" w:eastAsia="Times New Roman" w:hAnsi="Times New Roman"/>
                <w:color w:val="000000"/>
                <w:sz w:val="24"/>
                <w:szCs w:val="24"/>
              </w:rPr>
              <w:t>специалисты учреждений</w:t>
            </w:r>
            <w:r w:rsidRPr="00864C12">
              <w:rPr>
                <w:rFonts w:ascii="Times New Roman" w:eastAsia="Times New Roman" w:hAnsi="Times New Roman"/>
                <w:color w:val="000000"/>
                <w:sz w:val="24"/>
                <w:szCs w:val="24"/>
              </w:rPr>
              <w:br/>
              <w:t>системы профилактики</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Тематические выставки «Права человека</w:t>
            </w:r>
            <w:r w:rsidRPr="00864C12">
              <w:rPr>
                <w:rFonts w:ascii="Times New Roman" w:eastAsia="Times New Roman" w:hAnsi="Times New Roman"/>
                <w:color w:val="000000"/>
                <w:sz w:val="24"/>
                <w:szCs w:val="24"/>
              </w:rPr>
              <w:br/>
              <w:t>и права ребенка», «Предупреждение вредных</w:t>
            </w:r>
            <w:r w:rsidRPr="00864C12">
              <w:rPr>
                <w:rFonts w:ascii="Times New Roman" w:eastAsia="Times New Roman" w:hAnsi="Times New Roman"/>
                <w:color w:val="000000"/>
                <w:sz w:val="24"/>
                <w:szCs w:val="24"/>
              </w:rPr>
              <w:br/>
              <w:t xml:space="preserve">привычек» и др.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Педагог-библиотекарь</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Оформление стендов по профилактике и безопасности, формированию ЗОЖ</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ЗДВР, соц. педагог, педагог-психолог,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Профилактика детского дорожно-транспортного</w:t>
            </w:r>
            <w:r w:rsidRPr="00864C12">
              <w:rPr>
                <w:rFonts w:ascii="Times New Roman" w:eastAsia="Times New Roman" w:hAnsi="Times New Roman"/>
                <w:color w:val="000000"/>
                <w:sz w:val="24"/>
                <w:szCs w:val="24"/>
              </w:rPr>
              <w:br/>
              <w:t>травматизма: участие в школьных и районных</w:t>
            </w:r>
            <w:r w:rsidRPr="00864C12">
              <w:rPr>
                <w:rFonts w:ascii="Times New Roman" w:eastAsia="Times New Roman" w:hAnsi="Times New Roman"/>
                <w:color w:val="000000"/>
                <w:sz w:val="24"/>
                <w:szCs w:val="24"/>
              </w:rPr>
              <w:br/>
              <w:t>соревнованиях «Безопасное колесо»; участие в акции</w:t>
            </w:r>
            <w:r w:rsidRPr="00864C12">
              <w:rPr>
                <w:rFonts w:ascii="Times New Roman" w:eastAsia="Times New Roman" w:hAnsi="Times New Roman"/>
                <w:color w:val="000000"/>
                <w:sz w:val="24"/>
                <w:szCs w:val="24"/>
              </w:rPr>
              <w:br/>
              <w:t>«Внимание - дети!»; беседы по профилактике ДТП с</w:t>
            </w:r>
            <w:r w:rsidRPr="00864C12">
              <w:rPr>
                <w:rFonts w:ascii="Times New Roman" w:eastAsia="Times New Roman" w:hAnsi="Times New Roman"/>
                <w:color w:val="000000"/>
                <w:sz w:val="24"/>
                <w:szCs w:val="24"/>
              </w:rPr>
              <w:br/>
              <w:t>привлечением инспекторов ОГИБД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xml:space="preserve">. руководители, учитель ОБЖ, </w:t>
            </w:r>
            <w:r w:rsidRPr="00864C12">
              <w:rPr>
                <w:rFonts w:ascii="Times New Roman" w:eastAsia="Times New Roman" w:hAnsi="Times New Roman"/>
                <w:color w:val="000000"/>
                <w:sz w:val="24"/>
                <w:szCs w:val="24"/>
              </w:rPr>
              <w:t>инспектор ГИБДД,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Участие в работе КДН и ЗП</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о мере необходимост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 xml:space="preserve">Цикл мероприятий по профилактике </w:t>
            </w:r>
            <w:proofErr w:type="spellStart"/>
            <w:r w:rsidRPr="00864C12">
              <w:rPr>
                <w:rFonts w:ascii="Times New Roman" w:eastAsia="Times New Roman" w:hAnsi="Times New Roman"/>
                <w:color w:val="000000"/>
                <w:sz w:val="24"/>
                <w:szCs w:val="24"/>
              </w:rPr>
              <w:t>буллинга</w:t>
            </w:r>
            <w:proofErr w:type="spellEnd"/>
            <w:r w:rsidRPr="00864C12">
              <w:rPr>
                <w:rFonts w:ascii="Times New Roman" w:eastAsia="Times New Roman" w:hAnsi="Times New Roman"/>
                <w:color w:val="000000"/>
                <w:sz w:val="24"/>
                <w:szCs w:val="24"/>
              </w:rPr>
              <w:t xml:space="preserve"> и </w:t>
            </w:r>
            <w:proofErr w:type="spellStart"/>
            <w:r w:rsidRPr="00864C12">
              <w:rPr>
                <w:rFonts w:ascii="Times New Roman" w:eastAsia="Times New Roman" w:hAnsi="Times New Roman"/>
                <w:color w:val="000000"/>
                <w:sz w:val="24"/>
                <w:szCs w:val="24"/>
              </w:rPr>
              <w:t>кибербуллинга</w:t>
            </w:r>
            <w:proofErr w:type="spellEnd"/>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Опросы, тестирования, мониторинги, анкетировани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Соц. педагог, педагог-психолог</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Организация деятельности штаба воспитательной работ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Рабочая группа</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color w:val="000000"/>
                <w:sz w:val="24"/>
                <w:szCs w:val="24"/>
              </w:rPr>
              <w:t>Организация социально – значимой деятельности в</w:t>
            </w:r>
            <w:r w:rsidRPr="00864C12">
              <w:rPr>
                <w:rFonts w:ascii="Times New Roman" w:eastAsia="Times New Roman" w:hAnsi="Times New Roman"/>
                <w:color w:val="000000"/>
                <w:sz w:val="24"/>
                <w:szCs w:val="24"/>
              </w:rPr>
              <w:br/>
              <w:t>летний период</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июнь, июль, август</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ЗДВР, </w:t>
            </w:r>
            <w:proofErr w:type="spellStart"/>
            <w:r w:rsidRPr="00864C12">
              <w:rPr>
                <w:rFonts w:ascii="Times New Roman" w:eastAsia="Batang" w:hAnsi="Times New Roman"/>
                <w:sz w:val="24"/>
                <w:szCs w:val="24"/>
              </w:rPr>
              <w:t>кл</w:t>
            </w:r>
            <w:proofErr w:type="spellEnd"/>
            <w:r w:rsidRPr="00864C12">
              <w:rPr>
                <w:rFonts w:ascii="Times New Roman" w:eastAsia="Batang" w:hAnsi="Times New Roman"/>
                <w:sz w:val="24"/>
                <w:szCs w:val="24"/>
              </w:rPr>
              <w:t>.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11. Модуль «Организация предметно-пространственной среды»</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Calibri" w:hAnsi="Times New Roman"/>
                <w:sz w:val="24"/>
                <w:szCs w:val="24"/>
              </w:rPr>
              <w:t>Визуальные образы (наглядная агитация школьных стендов предметной направлен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r w:rsidRPr="00864C12">
              <w:rPr>
                <w:rFonts w:ascii="Times New Roman" w:eastAsia="Times New Roman" w:hAnsi="Times New Roman"/>
                <w:sz w:val="24"/>
                <w:szCs w:val="24"/>
              </w:rPr>
              <w:t>Выставки рисунков, фотографий, творческих работ, посвященных знаменательным событиям и памятным датам (Приложение 1)</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r w:rsidRPr="00864C12">
              <w:rPr>
                <w:rFonts w:ascii="Times New Roman" w:eastAsia="Times New Roman" w:hAnsi="Times New Roman"/>
                <w:sz w:val="24"/>
                <w:szCs w:val="24"/>
              </w:rPr>
              <w:t>Оформление классных уголков</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r w:rsidRPr="00864C12">
              <w:rPr>
                <w:rFonts w:ascii="Times New Roman" w:eastAsia="Times New Roman" w:hAnsi="Times New Roman"/>
                <w:color w:val="000000"/>
                <w:sz w:val="24"/>
                <w:szCs w:val="24"/>
              </w:rPr>
              <w:t>Организация игрового пространства в кабинете начального класс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r w:rsidRPr="00864C12">
              <w:rPr>
                <w:rFonts w:ascii="Times New Roman" w:eastAsia="Calibri" w:hAnsi="Times New Roman"/>
                <w:sz w:val="24"/>
                <w:szCs w:val="24"/>
              </w:rPr>
              <w:t>Праздничное украшение кабинетов, окон школ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r w:rsidRPr="00864C12">
              <w:rPr>
                <w:rFonts w:ascii="Times New Roman" w:eastAsia="Calibri" w:hAnsi="Times New Roman"/>
                <w:sz w:val="24"/>
                <w:szCs w:val="24"/>
              </w:rPr>
              <w:t>Акция «Чистый 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Перед каникулами</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12. Модуль «Детские общественные объединения»</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Регистрация в первичном отделении РДДМ «Движение Первы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1-4 </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Советник директора по ВР, </w:t>
            </w:r>
            <w:proofErr w:type="spellStart"/>
            <w:proofErr w:type="gramStart"/>
            <w:r w:rsidRPr="00864C12">
              <w:rPr>
                <w:rFonts w:ascii="Times New Roman" w:eastAsia="Batang" w:hAnsi="Times New Roman"/>
                <w:sz w:val="24"/>
                <w:szCs w:val="24"/>
              </w:rPr>
              <w:t>кл.руководители</w:t>
            </w:r>
            <w:proofErr w:type="spellEnd"/>
            <w:proofErr w:type="gramEnd"/>
            <w:r w:rsidRPr="00864C12">
              <w:rPr>
                <w:rFonts w:ascii="Times New Roman" w:eastAsia="Batang" w:hAnsi="Times New Roman"/>
                <w:sz w:val="24"/>
                <w:szCs w:val="24"/>
              </w:rPr>
              <w:t>,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Участие в проектах и акциях РДДМ «Движение Первых»</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Советник директора по ВР, </w:t>
            </w:r>
            <w:proofErr w:type="spellStart"/>
            <w:proofErr w:type="gramStart"/>
            <w:r w:rsidRPr="00864C12">
              <w:rPr>
                <w:rFonts w:ascii="Times New Roman" w:eastAsia="Batang" w:hAnsi="Times New Roman"/>
                <w:sz w:val="24"/>
                <w:szCs w:val="24"/>
              </w:rPr>
              <w:t>кл.руководители</w:t>
            </w:r>
            <w:proofErr w:type="spellEnd"/>
            <w:proofErr w:type="gramEnd"/>
            <w:r w:rsidRPr="00864C12">
              <w:rPr>
                <w:rFonts w:ascii="Times New Roman" w:eastAsia="Batang" w:hAnsi="Times New Roman"/>
                <w:sz w:val="24"/>
                <w:szCs w:val="24"/>
              </w:rPr>
              <w:t>,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Регистрация в программе «Орлята Росс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ентябрь-октябрь</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Советник директора по 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Участие в мероприятиях в рамках программы «Орлята Росс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Советник директора по ВР,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13. Модуль «Школьный музей»</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Экскурсии в школьный муз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Руководитель музея,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Times New Roman" w:hAnsi="Times New Roman"/>
                <w:color w:val="000000"/>
                <w:sz w:val="24"/>
                <w:szCs w:val="24"/>
              </w:rPr>
              <w:t>Организация работы школьного музе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работы</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Руководитель музея,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color w:val="000000"/>
                <w:sz w:val="24"/>
                <w:szCs w:val="24"/>
              </w:rPr>
            </w:pPr>
            <w:r w:rsidRPr="00864C12">
              <w:rPr>
                <w:rFonts w:ascii="Times New Roman" w:eastAsia="Calibri" w:hAnsi="Times New Roman"/>
                <w:sz w:val="24"/>
                <w:szCs w:val="24"/>
              </w:rPr>
              <w:t>Оформление выставок, обновление экспозици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Руководитель музея,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r w:rsidRPr="00864C12">
              <w:rPr>
                <w:rFonts w:ascii="Times New Roman" w:eastAsia="Calibri" w:hAnsi="Times New Roman"/>
                <w:sz w:val="24"/>
                <w:szCs w:val="24"/>
              </w:rPr>
              <w:t>Проведение «Музейной недел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 xml:space="preserve">Руководитель музея, </w:t>
            </w:r>
            <w:proofErr w:type="spellStart"/>
            <w:proofErr w:type="gramStart"/>
            <w:r w:rsidRPr="00864C12">
              <w:rPr>
                <w:rFonts w:ascii="Times New Roman" w:eastAsia="Batang" w:hAnsi="Times New Roman"/>
                <w:sz w:val="24"/>
                <w:szCs w:val="24"/>
              </w:rPr>
              <w:t>кл.руководители</w:t>
            </w:r>
            <w:proofErr w:type="spellEnd"/>
            <w:proofErr w:type="gramEnd"/>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Batang"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jc w:val="center"/>
              <w:rPr>
                <w:rFonts w:ascii="Times New Roman" w:eastAsia="Calibri" w:hAnsi="Times New Roman"/>
                <w:b/>
                <w:sz w:val="24"/>
                <w:szCs w:val="24"/>
              </w:rPr>
            </w:pPr>
            <w:r w:rsidRPr="00864C12">
              <w:rPr>
                <w:rFonts w:ascii="Times New Roman" w:eastAsia="Calibri" w:hAnsi="Times New Roman"/>
                <w:b/>
                <w:sz w:val="24"/>
                <w:szCs w:val="24"/>
              </w:rPr>
              <w:t>14. Модуль «Творческие объединения дополнительного образования»</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b/>
                <w:sz w:val="24"/>
                <w:szCs w:val="24"/>
              </w:rPr>
            </w:pPr>
            <w:r w:rsidRPr="00864C12">
              <w:rPr>
                <w:rFonts w:ascii="Times New Roman" w:eastAsia="Times New Roman" w:hAnsi="Times New Roman"/>
                <w:b/>
                <w:sz w:val="24"/>
                <w:szCs w:val="24"/>
              </w:rPr>
              <w:t>Название</w:t>
            </w:r>
          </w:p>
        </w:tc>
        <w:tc>
          <w:tcPr>
            <w:tcW w:w="1843"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Класс</w:t>
            </w:r>
          </w:p>
        </w:tc>
        <w:tc>
          <w:tcPr>
            <w:tcW w:w="3544" w:type="dxa"/>
            <w:gridSpan w:val="2"/>
          </w:tcPr>
          <w:p w:rsidR="004510F3" w:rsidRPr="00864C12" w:rsidRDefault="004510F3" w:rsidP="00FD4632">
            <w:pPr>
              <w:rPr>
                <w:rFonts w:ascii="Times New Roman" w:eastAsia="Calibri" w:hAnsi="Times New Roman"/>
                <w:b/>
                <w:sz w:val="24"/>
                <w:szCs w:val="24"/>
              </w:rPr>
            </w:pPr>
            <w:r w:rsidRPr="00864C12">
              <w:rPr>
                <w:rFonts w:ascii="Times New Roman" w:eastAsia="Batang" w:hAnsi="Times New Roman"/>
                <w:b/>
                <w:sz w:val="24"/>
                <w:szCs w:val="24"/>
              </w:rPr>
              <w:t>Педагог ДО</w:t>
            </w:r>
          </w:p>
        </w:tc>
      </w:tr>
      <w:tr w:rsidR="004510F3" w:rsidRPr="00864C12" w:rsidTr="0011346E">
        <w:trPr>
          <w:divId w:val="1827550757"/>
        </w:trPr>
        <w:tc>
          <w:tcPr>
            <w:tcW w:w="10491" w:type="dxa"/>
            <w:gridSpan w:val="5"/>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b/>
                <w:bCs/>
                <w:color w:val="000000"/>
                <w:sz w:val="24"/>
                <w:szCs w:val="24"/>
              </w:rPr>
              <w:t>Техническая направленность:</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iCs/>
                <w:sz w:val="24"/>
                <w:szCs w:val="24"/>
              </w:rPr>
              <w:t>согласно расписанию занятий ДО </w:t>
            </w:r>
          </w:p>
        </w:tc>
        <w:tc>
          <w:tcPr>
            <w:tcW w:w="709" w:type="dxa"/>
          </w:tcPr>
          <w:p w:rsidR="004510F3" w:rsidRPr="00864C12" w:rsidRDefault="004510F3" w:rsidP="00FD4632">
            <w:pPr>
              <w:rPr>
                <w:rFonts w:ascii="Times New Roman" w:eastAsia="Calibri" w:hAnsi="Times New Roman"/>
                <w:sz w:val="24"/>
                <w:szCs w:val="24"/>
              </w:rPr>
            </w:pPr>
          </w:p>
        </w:tc>
        <w:tc>
          <w:tcPr>
            <w:tcW w:w="3544" w:type="dxa"/>
            <w:gridSpan w:val="2"/>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Социально-гуманитарная направленность:</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Times New Roman" w:hAnsi="Times New Roman"/>
                <w:iCs/>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3544" w:type="dxa"/>
            <w:gridSpan w:val="2"/>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10491" w:type="dxa"/>
            <w:gridSpan w:val="5"/>
          </w:tcPr>
          <w:p w:rsidR="004510F3" w:rsidRPr="00864C12" w:rsidRDefault="004510F3" w:rsidP="00FD4632">
            <w:pPr>
              <w:rPr>
                <w:rFonts w:ascii="Times New Roman" w:eastAsia="Calibri" w:hAnsi="Times New Roman"/>
                <w:b/>
                <w:sz w:val="24"/>
                <w:szCs w:val="24"/>
              </w:rPr>
            </w:pPr>
            <w:r w:rsidRPr="00864C12">
              <w:rPr>
                <w:rFonts w:ascii="Times New Roman" w:eastAsia="Calibri" w:hAnsi="Times New Roman"/>
                <w:b/>
                <w:sz w:val="24"/>
                <w:szCs w:val="24"/>
              </w:rPr>
              <w:t>Художественная направленность:</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 xml:space="preserve">Школьный </w:t>
            </w:r>
            <w:proofErr w:type="gramStart"/>
            <w:r w:rsidRPr="00864C12">
              <w:rPr>
                <w:rFonts w:ascii="Times New Roman" w:eastAsia="Times New Roman" w:hAnsi="Times New Roman"/>
                <w:sz w:val="24"/>
                <w:szCs w:val="24"/>
              </w:rPr>
              <w:t>театр  «</w:t>
            </w:r>
            <w:proofErr w:type="gramEnd"/>
            <w:r w:rsidRPr="00864C12">
              <w:rPr>
                <w:rFonts w:ascii="Times New Roman" w:eastAsia="Times New Roman" w:hAnsi="Times New Roman"/>
                <w:sz w:val="24"/>
                <w:szCs w:val="24"/>
              </w:rPr>
              <w:t>Маски»</w:t>
            </w:r>
          </w:p>
        </w:tc>
        <w:tc>
          <w:tcPr>
            <w:tcW w:w="1843" w:type="dxa"/>
          </w:tcPr>
          <w:p w:rsidR="004510F3" w:rsidRPr="00864C12" w:rsidRDefault="004510F3" w:rsidP="00FD4632">
            <w:pPr>
              <w:rPr>
                <w:rFonts w:ascii="Times New Roman" w:eastAsia="Times New Roman" w:hAnsi="Times New Roman"/>
                <w:iCs/>
                <w:sz w:val="24"/>
                <w:szCs w:val="24"/>
              </w:rPr>
            </w:pPr>
            <w:r w:rsidRPr="00864C12">
              <w:rPr>
                <w:rFonts w:ascii="Times New Roman" w:eastAsia="Times New Roman" w:hAnsi="Times New Roman"/>
                <w:iCs/>
                <w:sz w:val="24"/>
                <w:szCs w:val="24"/>
              </w:rPr>
              <w:t>согласно расписанию занятий ДО </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3-4</w:t>
            </w:r>
          </w:p>
        </w:tc>
        <w:tc>
          <w:tcPr>
            <w:tcW w:w="3544" w:type="dxa"/>
            <w:gridSpan w:val="2"/>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Якименко</w:t>
            </w: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Times New Roman" w:hAnsi="Times New Roman"/>
                <w:iCs/>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3544" w:type="dxa"/>
            <w:gridSpan w:val="2"/>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Height w:val="848"/>
        </w:trPr>
        <w:tc>
          <w:tcPr>
            <w:tcW w:w="10491" w:type="dxa"/>
            <w:gridSpan w:val="5"/>
          </w:tcPr>
          <w:p w:rsidR="004510F3" w:rsidRPr="00864C12" w:rsidRDefault="004510F3" w:rsidP="00FD4632">
            <w:pPr>
              <w:shd w:val="clear" w:color="auto" w:fill="FFFFFF"/>
              <w:tabs>
                <w:tab w:val="left" w:pos="4200"/>
              </w:tabs>
              <w:rPr>
                <w:rFonts w:ascii="Times New Roman" w:eastAsia="Calibri" w:hAnsi="Times New Roman"/>
                <w:b/>
                <w:sz w:val="24"/>
                <w:szCs w:val="24"/>
              </w:rPr>
            </w:pPr>
          </w:p>
          <w:p w:rsidR="004510F3" w:rsidRPr="00864C12" w:rsidRDefault="004510F3" w:rsidP="00FD4632">
            <w:pPr>
              <w:shd w:val="clear" w:color="auto" w:fill="FFFFFF"/>
              <w:tabs>
                <w:tab w:val="left" w:pos="4200"/>
              </w:tabs>
              <w:jc w:val="center"/>
              <w:rPr>
                <w:rFonts w:ascii="Times New Roman" w:eastAsia="Times New Roman" w:hAnsi="Times New Roman"/>
                <w:b/>
                <w:kern w:val="2"/>
                <w:sz w:val="24"/>
                <w:szCs w:val="24"/>
                <w:lang w:eastAsia="ko-KR"/>
              </w:rPr>
            </w:pPr>
            <w:r w:rsidRPr="00864C12">
              <w:rPr>
                <w:rFonts w:ascii="Times New Roman" w:eastAsia="Calibri" w:hAnsi="Times New Roman"/>
                <w:b/>
                <w:sz w:val="24"/>
                <w:szCs w:val="24"/>
              </w:rPr>
              <w:t xml:space="preserve">15. </w:t>
            </w:r>
            <w:r w:rsidRPr="00864C12">
              <w:rPr>
                <w:rFonts w:ascii="Times New Roman" w:eastAsia="Times New Roman" w:hAnsi="Times New Roman"/>
                <w:b/>
                <w:kern w:val="2"/>
                <w:sz w:val="24"/>
                <w:szCs w:val="24"/>
                <w:lang w:eastAsia="ko-KR"/>
              </w:rPr>
              <w:t>Модуль «Традиционные конкурсные программы и проекты</w:t>
            </w:r>
          </w:p>
          <w:p w:rsidR="004510F3" w:rsidRPr="00864C12" w:rsidRDefault="004510F3" w:rsidP="00FD4632">
            <w:pPr>
              <w:jc w:val="center"/>
              <w:rPr>
                <w:rFonts w:ascii="Times New Roman" w:eastAsia="Times New Roman" w:hAnsi="Times New Roman"/>
                <w:b/>
                <w:kern w:val="2"/>
                <w:sz w:val="24"/>
                <w:szCs w:val="24"/>
                <w:lang w:eastAsia="ko-KR"/>
              </w:rPr>
            </w:pPr>
            <w:r w:rsidRPr="00864C12">
              <w:rPr>
                <w:rFonts w:ascii="Times New Roman" w:eastAsia="Times New Roman" w:hAnsi="Times New Roman"/>
                <w:b/>
                <w:kern w:val="2"/>
                <w:sz w:val="24"/>
                <w:szCs w:val="24"/>
                <w:lang w:eastAsia="ko-KR"/>
              </w:rPr>
              <w:t>«Крым в сердце моём»</w:t>
            </w:r>
          </w:p>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Мероприяти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Сроки проведения</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Класс</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ветственные</w:t>
            </w:r>
          </w:p>
        </w:tc>
        <w:tc>
          <w:tcPr>
            <w:tcW w:w="1701"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b/>
                <w:sz w:val="24"/>
                <w:szCs w:val="24"/>
              </w:rPr>
              <w:t>Отметка о выполнении</w:t>
            </w: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Реализация программы «Одаренные де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 </w:t>
            </w:r>
            <w:proofErr w:type="spellStart"/>
            <w:r w:rsidRPr="00864C12">
              <w:rPr>
                <w:rFonts w:ascii="Times New Roman" w:eastAsia="Calibri" w:hAnsi="Times New Roman"/>
                <w:sz w:val="24"/>
                <w:szCs w:val="24"/>
              </w:rPr>
              <w:t>теч</w:t>
            </w:r>
            <w:proofErr w:type="spellEnd"/>
            <w:r w:rsidRPr="00864C12">
              <w:rPr>
                <w:rFonts w:ascii="Times New Roman" w:eastAsia="Calibri" w:hAnsi="Times New Roman"/>
                <w:sz w:val="24"/>
                <w:szCs w:val="24"/>
              </w:rPr>
              <w:t>. года</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Batang"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Всероссийский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конкурс творческих,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 xml:space="preserve">проектных и </w:t>
            </w:r>
          </w:p>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исследовательских работ обучающихся «#</w:t>
            </w:r>
            <w:proofErr w:type="spellStart"/>
            <w:r w:rsidRPr="00864C12">
              <w:rPr>
                <w:rFonts w:ascii="Times New Roman" w:eastAsia="Calibri" w:hAnsi="Times New Roman"/>
                <w:sz w:val="24"/>
                <w:szCs w:val="24"/>
              </w:rPr>
              <w:t>ВместеЯрче</w:t>
            </w:r>
            <w:proofErr w:type="spellEnd"/>
            <w:r w:rsidRPr="00864C12">
              <w:rPr>
                <w:rFonts w:ascii="Times New Roman" w:eastAsia="Calibri" w:hAnsi="Times New Roman"/>
                <w:sz w:val="24"/>
                <w:szCs w:val="24"/>
              </w:rPr>
              <w:t>»</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Конкурс детского рисунка «Охрана труда глазами дет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shd w:val="clear" w:color="auto" w:fill="FFFFFF"/>
              </w:rPr>
            </w:pPr>
            <w:r w:rsidRPr="00864C12">
              <w:rPr>
                <w:rFonts w:ascii="Times New Roman" w:eastAsia="Calibri" w:hAnsi="Times New Roman"/>
                <w:sz w:val="24"/>
                <w:szCs w:val="24"/>
                <w:shd w:val="clear" w:color="auto" w:fill="FFFFFF"/>
              </w:rPr>
              <w:t>Республиканский открытый фестиваль-конкурс </w:t>
            </w:r>
            <w:r w:rsidRPr="00864C12">
              <w:rPr>
                <w:rFonts w:ascii="Times New Roman" w:eastAsia="Calibri" w:hAnsi="Times New Roman"/>
                <w:i/>
                <w:iCs/>
                <w:sz w:val="24"/>
                <w:szCs w:val="24"/>
                <w:bdr w:val="none" w:sz="0" w:space="0" w:color="auto" w:frame="1"/>
                <w:shd w:val="clear" w:color="auto" w:fill="FFFFFF"/>
              </w:rPr>
              <w:t>«Крым в сердце моем»</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shd w:val="clear" w:color="auto" w:fill="FFFFFF"/>
              </w:rPr>
              <w:t>Республиканский конкурс детского творчества по безопасности дорожного движения «Дорога глазами дете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autoSpaceDE w:val="0"/>
              <w:autoSpaceDN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Республиканская </w:t>
            </w:r>
          </w:p>
          <w:p w:rsidR="004510F3" w:rsidRPr="00864C12" w:rsidRDefault="004510F3" w:rsidP="00FD4632">
            <w:pPr>
              <w:rPr>
                <w:rFonts w:ascii="Times New Roman" w:eastAsia="Calibri" w:hAnsi="Times New Roman"/>
                <w:sz w:val="24"/>
                <w:szCs w:val="24"/>
                <w:shd w:val="clear" w:color="auto" w:fill="FFFFFF"/>
              </w:rPr>
            </w:pPr>
            <w:r w:rsidRPr="00864C12">
              <w:rPr>
                <w:rFonts w:ascii="Times New Roman" w:eastAsia="Times New Roman" w:hAnsi="Times New Roman"/>
                <w:kern w:val="2"/>
                <w:sz w:val="24"/>
                <w:szCs w:val="24"/>
                <w:lang w:eastAsia="ko-KR"/>
              </w:rPr>
              <w:t>эколого-</w:t>
            </w:r>
            <w:proofErr w:type="gramStart"/>
            <w:r w:rsidRPr="00864C12">
              <w:rPr>
                <w:rFonts w:ascii="Times New Roman" w:eastAsia="Times New Roman" w:hAnsi="Times New Roman"/>
                <w:kern w:val="2"/>
                <w:sz w:val="24"/>
                <w:szCs w:val="24"/>
                <w:lang w:eastAsia="ko-KR"/>
              </w:rPr>
              <w:t>природоохранная  акция</w:t>
            </w:r>
            <w:proofErr w:type="gramEnd"/>
            <w:r w:rsidRPr="00864C12">
              <w:rPr>
                <w:rFonts w:ascii="Times New Roman" w:eastAsia="Times New Roman" w:hAnsi="Times New Roman"/>
                <w:kern w:val="2"/>
                <w:sz w:val="24"/>
                <w:szCs w:val="24"/>
                <w:lang w:eastAsia="ko-KR"/>
              </w:rPr>
              <w:t xml:space="preserve"> «Птица год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Республиканский конкурс </w:t>
            </w:r>
          </w:p>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юных </w:t>
            </w:r>
          </w:p>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журналистов, поэтов и </w:t>
            </w:r>
          </w:p>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прозаиков </w:t>
            </w:r>
          </w:p>
          <w:p w:rsidR="004510F3" w:rsidRPr="00864C12" w:rsidRDefault="004510F3" w:rsidP="00FD4632">
            <w:pPr>
              <w:widowControl w:val="0"/>
              <w:rPr>
                <w:rFonts w:ascii="Times New Roman" w:eastAsia="Calibri" w:hAnsi="Times New Roman"/>
                <w:sz w:val="24"/>
                <w:szCs w:val="24"/>
              </w:rPr>
            </w:pPr>
            <w:r w:rsidRPr="00864C12">
              <w:rPr>
                <w:rFonts w:ascii="Times New Roman" w:eastAsia="Times New Roman" w:hAnsi="Times New Roman"/>
                <w:kern w:val="2"/>
                <w:sz w:val="24"/>
                <w:szCs w:val="24"/>
                <w:lang w:eastAsia="zh-CN"/>
              </w:rPr>
              <w:t xml:space="preserve">«Мой голос»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3-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shd w:val="clear" w:color="auto" w:fill="auto"/>
          </w:tcPr>
          <w:p w:rsidR="004510F3" w:rsidRPr="00864C12" w:rsidRDefault="004510F3" w:rsidP="00FD4632">
            <w:pPr>
              <w:rPr>
                <w:rFonts w:ascii="Times New Roman" w:eastAsia="Calibri" w:hAnsi="Times New Roman"/>
                <w:sz w:val="24"/>
                <w:szCs w:val="24"/>
                <w:shd w:val="clear" w:color="auto" w:fill="FFFFFF"/>
              </w:rPr>
            </w:pPr>
            <w:r w:rsidRPr="00864C12">
              <w:rPr>
                <w:rFonts w:ascii="Times New Roman" w:eastAsia="Calibri" w:hAnsi="Times New Roman"/>
                <w:b/>
                <w:bCs/>
                <w:sz w:val="24"/>
                <w:szCs w:val="24"/>
                <w:shd w:val="clear" w:color="auto" w:fill="F8FBFC"/>
              </w:rPr>
              <w:t>Республиканский творческий конкурс «МЫ – НАСЛЕДНИКИ ПОБЕДЫ!»</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Республиканский </w:t>
            </w:r>
          </w:p>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патриотический </w:t>
            </w:r>
          </w:p>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конкурс детского </w:t>
            </w:r>
          </w:p>
          <w:p w:rsidR="004510F3" w:rsidRPr="00864C12" w:rsidRDefault="004510F3" w:rsidP="00FD4632">
            <w:pPr>
              <w:widowControl w:val="0"/>
              <w:rPr>
                <w:rFonts w:ascii="Times New Roman" w:eastAsia="Times New Roman" w:hAnsi="Times New Roman"/>
                <w:kern w:val="2"/>
                <w:sz w:val="24"/>
                <w:szCs w:val="24"/>
                <w:lang w:eastAsia="zh-CN"/>
              </w:rPr>
            </w:pPr>
            <w:r w:rsidRPr="00864C12">
              <w:rPr>
                <w:rFonts w:ascii="Times New Roman" w:eastAsia="Times New Roman" w:hAnsi="Times New Roman"/>
                <w:kern w:val="2"/>
                <w:sz w:val="24"/>
                <w:szCs w:val="24"/>
                <w:lang w:eastAsia="zh-CN"/>
              </w:rPr>
              <w:t xml:space="preserve">творчества </w:t>
            </w:r>
          </w:p>
          <w:p w:rsidR="004510F3" w:rsidRPr="00864C12" w:rsidRDefault="004510F3" w:rsidP="00FD4632">
            <w:pPr>
              <w:rPr>
                <w:rFonts w:ascii="Times New Roman" w:eastAsia="Calibri" w:hAnsi="Times New Roman"/>
                <w:sz w:val="24"/>
                <w:szCs w:val="24"/>
                <w:shd w:val="clear" w:color="auto" w:fill="FFFFFF"/>
              </w:rPr>
            </w:pPr>
            <w:r w:rsidRPr="00864C12">
              <w:rPr>
                <w:rFonts w:ascii="Times New Roman" w:eastAsia="Times New Roman" w:hAnsi="Times New Roman"/>
                <w:kern w:val="2"/>
                <w:sz w:val="24"/>
                <w:szCs w:val="24"/>
                <w:lang w:eastAsia="zh-CN"/>
              </w:rPr>
              <w:t>«Ради жизни на земле!..»</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Республиканский конкурс</w:t>
            </w:r>
          </w:p>
          <w:p w:rsidR="004510F3" w:rsidRPr="00864C12" w:rsidRDefault="004510F3" w:rsidP="00FD4632">
            <w:pPr>
              <w:rPr>
                <w:rFonts w:ascii="Times New Roman" w:eastAsia="Calibri" w:hAnsi="Times New Roman"/>
                <w:sz w:val="24"/>
                <w:szCs w:val="24"/>
                <w:shd w:val="clear" w:color="auto" w:fill="FFFFFF"/>
              </w:rPr>
            </w:pPr>
            <w:r w:rsidRPr="00864C12">
              <w:rPr>
                <w:rFonts w:ascii="Times New Roman" w:eastAsia="Times New Roman" w:hAnsi="Times New Roman"/>
                <w:kern w:val="2"/>
                <w:sz w:val="24"/>
                <w:szCs w:val="24"/>
                <w:lang w:eastAsia="ko-KR"/>
              </w:rPr>
              <w:t>«Космические фантази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Республиканский конкурс </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исследовательских работ и </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проектов </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учащихся младшего </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школьного</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возраста </w:t>
            </w:r>
          </w:p>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kern w:val="2"/>
                <w:sz w:val="24"/>
                <w:szCs w:val="24"/>
                <w:lang w:eastAsia="ko-KR"/>
              </w:rPr>
              <w:t>«Я – исследователь»</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Республиканская выставка – </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конкурс декоративно-</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 xml:space="preserve">прикладного творчества и изобразительного искусства </w:t>
            </w:r>
          </w:p>
          <w:p w:rsidR="004510F3" w:rsidRPr="00864C12" w:rsidRDefault="004510F3" w:rsidP="00FD4632">
            <w:pPr>
              <w:widowControl w:val="0"/>
              <w:rPr>
                <w:rFonts w:ascii="Times New Roman" w:eastAsia="Times New Roman" w:hAnsi="Times New Roman"/>
                <w:kern w:val="2"/>
                <w:sz w:val="24"/>
                <w:szCs w:val="24"/>
                <w:lang w:eastAsia="ko-KR"/>
              </w:rPr>
            </w:pPr>
            <w:r w:rsidRPr="00864C12">
              <w:rPr>
                <w:rFonts w:ascii="Times New Roman" w:eastAsia="Times New Roman" w:hAnsi="Times New Roman"/>
                <w:kern w:val="2"/>
                <w:sz w:val="24"/>
                <w:szCs w:val="24"/>
                <w:lang w:eastAsia="ko-KR"/>
              </w:rPr>
              <w:t>«Знай и люби свой край»</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Республиканский конкурс детских рисунков, плакатов «Я – против коррупции» среди учащихся образовательных организаций Республики Крым</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Calibri" w:hAnsi="Times New Roman"/>
                <w:sz w:val="24"/>
                <w:szCs w:val="24"/>
              </w:rPr>
            </w:pPr>
            <w:r w:rsidRPr="00864C12">
              <w:rPr>
                <w:rFonts w:ascii="Times New Roman" w:eastAsia="Times New Roman" w:hAnsi="Times New Roman"/>
                <w:sz w:val="24"/>
                <w:szCs w:val="24"/>
              </w:rPr>
              <w:t xml:space="preserve">Республиканский конкурс на знание Конституции Российской Федерации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 xml:space="preserve">Республиканский этап Всероссийского детского фестиваля народной культуры «Наследники традиций» </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Республиканский фестиваль-конкурс «Школьные подмостк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Республиканский конкурс на знание конституции РФ</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rPr>
            </w:pPr>
            <w:r w:rsidRPr="00864C12">
              <w:rPr>
                <w:rFonts w:ascii="Times New Roman" w:eastAsia="Times New Roman" w:hAnsi="Times New Roman"/>
                <w:sz w:val="24"/>
                <w:szCs w:val="24"/>
              </w:rPr>
              <w:t>Республиканский этап Большого всероссийского фестиваля детского и юношеского творчества</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lang w:eastAsia="zh-CN"/>
              </w:rPr>
            </w:pPr>
            <w:r w:rsidRPr="00864C12">
              <w:rPr>
                <w:rFonts w:ascii="Times New Roman" w:eastAsia="Times New Roman" w:hAnsi="Times New Roman"/>
                <w:sz w:val="24"/>
                <w:szCs w:val="24"/>
                <w:lang w:eastAsia="zh-CN"/>
              </w:rPr>
              <w:t>Всероссийский конкурс детского и юношеского творчества «Базовые национальные ценности»</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rPr>
                <w:rFonts w:ascii="Times New Roman" w:eastAsia="Times New Roman" w:hAnsi="Times New Roman"/>
                <w:sz w:val="24"/>
                <w:szCs w:val="24"/>
                <w:lang w:eastAsia="zh-CN"/>
              </w:rPr>
            </w:pPr>
            <w:r w:rsidRPr="00864C12">
              <w:rPr>
                <w:rFonts w:ascii="Times New Roman" w:eastAsia="Times New Roman" w:hAnsi="Times New Roman"/>
                <w:sz w:val="24"/>
                <w:szCs w:val="24"/>
              </w:rPr>
              <w:t>Выставка-конкурс декоративно-прикладного творчества и изобразительного искусства «Пасхальная ассамблея»</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Calibri" w:hAnsi="Times New Roman"/>
                <w:sz w:val="24"/>
                <w:szCs w:val="24"/>
                <w:shd w:val="clear" w:color="auto" w:fill="FFFFFF"/>
              </w:rPr>
            </w:pPr>
            <w:r w:rsidRPr="00864C12">
              <w:rPr>
                <w:rFonts w:ascii="Times New Roman" w:eastAsia="Calibri" w:hAnsi="Times New Roman"/>
                <w:sz w:val="24"/>
                <w:szCs w:val="24"/>
                <w:shd w:val="clear" w:color="auto" w:fill="FFFFFF"/>
              </w:rPr>
              <w:t>Республиканский </w:t>
            </w:r>
            <w:r w:rsidRPr="00864C12">
              <w:rPr>
                <w:rFonts w:ascii="Times New Roman" w:eastAsia="Calibri" w:hAnsi="Times New Roman"/>
                <w:bCs/>
                <w:sz w:val="24"/>
                <w:szCs w:val="24"/>
                <w:shd w:val="clear" w:color="auto" w:fill="FFFFFF"/>
              </w:rPr>
              <w:t>конкурс</w:t>
            </w:r>
            <w:r w:rsidRPr="00864C12">
              <w:rPr>
                <w:rFonts w:ascii="Times New Roman" w:eastAsia="Calibri" w:hAnsi="Times New Roman"/>
                <w:sz w:val="24"/>
                <w:szCs w:val="24"/>
                <w:shd w:val="clear" w:color="auto" w:fill="FFFFFF"/>
              </w:rPr>
              <w:t xml:space="preserve">          </w:t>
            </w:r>
            <w:r w:rsidRPr="00864C12">
              <w:rPr>
                <w:rFonts w:ascii="Times New Roman" w:eastAsia="Calibri" w:hAnsi="Times New Roman"/>
                <w:bCs/>
                <w:sz w:val="24"/>
                <w:szCs w:val="24"/>
                <w:shd w:val="clear" w:color="auto" w:fill="FFFFFF"/>
              </w:rPr>
              <w:t>семейных</w:t>
            </w:r>
            <w:r w:rsidRPr="00864C12">
              <w:rPr>
                <w:rFonts w:ascii="Times New Roman" w:eastAsia="Calibri" w:hAnsi="Times New Roman"/>
                <w:sz w:val="24"/>
                <w:szCs w:val="24"/>
                <w:shd w:val="clear" w:color="auto" w:fill="FFFFFF"/>
              </w:rPr>
              <w:t> школьных команд «</w:t>
            </w:r>
            <w:r w:rsidRPr="00864C12">
              <w:rPr>
                <w:rFonts w:ascii="Times New Roman" w:eastAsia="Calibri" w:hAnsi="Times New Roman"/>
                <w:bCs/>
                <w:sz w:val="24"/>
                <w:szCs w:val="24"/>
                <w:shd w:val="clear" w:color="auto" w:fill="FFFFFF"/>
              </w:rPr>
              <w:t>Семейный</w:t>
            </w:r>
            <w:r w:rsidRPr="00864C12">
              <w:rPr>
                <w:rFonts w:ascii="Times New Roman" w:eastAsia="Calibri" w:hAnsi="Times New Roman"/>
                <w:sz w:val="24"/>
                <w:szCs w:val="24"/>
                <w:shd w:val="clear" w:color="auto" w:fill="FFFFFF"/>
              </w:rPr>
              <w:t> </w:t>
            </w:r>
            <w:r w:rsidRPr="00864C12">
              <w:rPr>
                <w:rFonts w:ascii="Times New Roman" w:eastAsia="Calibri" w:hAnsi="Times New Roman"/>
                <w:bCs/>
                <w:sz w:val="24"/>
                <w:szCs w:val="24"/>
                <w:shd w:val="clear" w:color="auto" w:fill="FFFFFF"/>
              </w:rPr>
              <w:t>очаг</w:t>
            </w:r>
            <w:r w:rsidRPr="00864C12">
              <w:rPr>
                <w:rFonts w:ascii="Times New Roman" w:eastAsia="Calibri" w:hAnsi="Times New Roman"/>
                <w:sz w:val="24"/>
                <w:szCs w:val="24"/>
                <w:shd w:val="clear" w:color="auto" w:fill="FFFFFF"/>
              </w:rPr>
              <w:t>»</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r w:rsidRPr="00864C12">
              <w:rPr>
                <w:rFonts w:ascii="Times New Roman" w:eastAsia="Times New Roman" w:hAnsi="Times New Roman"/>
                <w:sz w:val="24"/>
                <w:szCs w:val="24"/>
              </w:rPr>
              <w:t>Выставка-конкурс изобразительного искусства «Рисуют дети на планете мир»</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согласно плану УО</w:t>
            </w:r>
          </w:p>
        </w:tc>
        <w:tc>
          <w:tcPr>
            <w:tcW w:w="709" w:type="dxa"/>
          </w:tcPr>
          <w:p w:rsidR="004510F3" w:rsidRPr="00864C12" w:rsidRDefault="004510F3" w:rsidP="00FD4632">
            <w:pPr>
              <w:rPr>
                <w:rFonts w:ascii="Times New Roman" w:eastAsia="Calibri" w:hAnsi="Times New Roman"/>
                <w:sz w:val="24"/>
                <w:szCs w:val="24"/>
              </w:rPr>
            </w:pPr>
            <w:r w:rsidRPr="00864C12">
              <w:rPr>
                <w:rFonts w:ascii="Times New Roman" w:eastAsia="Calibri" w:hAnsi="Times New Roman"/>
                <w:sz w:val="24"/>
                <w:szCs w:val="24"/>
              </w:rPr>
              <w:t>1-4</w:t>
            </w:r>
          </w:p>
        </w:tc>
        <w:tc>
          <w:tcPr>
            <w:tcW w:w="1843" w:type="dxa"/>
          </w:tcPr>
          <w:p w:rsidR="004510F3" w:rsidRPr="00864C12" w:rsidRDefault="004510F3" w:rsidP="00FD4632">
            <w:pPr>
              <w:rPr>
                <w:rFonts w:ascii="Times New Roman" w:eastAsia="Calibri" w:hAnsi="Times New Roman"/>
                <w:sz w:val="24"/>
                <w:szCs w:val="24"/>
              </w:rPr>
            </w:pPr>
            <w:r w:rsidRPr="00864C12">
              <w:rPr>
                <w:rFonts w:ascii="Times New Roman" w:eastAsia="Batang" w:hAnsi="Times New Roman"/>
                <w:sz w:val="24"/>
                <w:szCs w:val="24"/>
              </w:rPr>
              <w:t>Кл. руководители, педагог-организатор</w:t>
            </w:r>
          </w:p>
        </w:tc>
        <w:tc>
          <w:tcPr>
            <w:tcW w:w="1701" w:type="dxa"/>
          </w:tcPr>
          <w:p w:rsidR="004510F3" w:rsidRPr="00864C12" w:rsidRDefault="004510F3" w:rsidP="00FD4632">
            <w:pPr>
              <w:rPr>
                <w:rFonts w:ascii="Times New Roman" w:eastAsia="Calibri" w:hAnsi="Times New Roman"/>
                <w:sz w:val="24"/>
                <w:szCs w:val="24"/>
              </w:rPr>
            </w:pPr>
          </w:p>
        </w:tc>
      </w:tr>
      <w:tr w:rsidR="004510F3" w:rsidRPr="00864C12" w:rsidTr="0011346E">
        <w:trPr>
          <w:divId w:val="1827550757"/>
        </w:trPr>
        <w:tc>
          <w:tcPr>
            <w:tcW w:w="4395" w:type="dxa"/>
          </w:tcPr>
          <w:p w:rsidR="004510F3" w:rsidRPr="00864C12" w:rsidRDefault="004510F3" w:rsidP="00FD4632">
            <w:pPr>
              <w:shd w:val="clear" w:color="auto" w:fill="FFFFFF"/>
              <w:rPr>
                <w:rFonts w:ascii="Times New Roman" w:eastAsia="Times New Roman"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709" w:type="dxa"/>
          </w:tcPr>
          <w:p w:rsidR="004510F3" w:rsidRPr="00864C12" w:rsidRDefault="004510F3" w:rsidP="00FD4632">
            <w:pPr>
              <w:rPr>
                <w:rFonts w:ascii="Times New Roman" w:eastAsia="Calibri" w:hAnsi="Times New Roman"/>
                <w:sz w:val="24"/>
                <w:szCs w:val="24"/>
              </w:rPr>
            </w:pPr>
          </w:p>
        </w:tc>
        <w:tc>
          <w:tcPr>
            <w:tcW w:w="1843" w:type="dxa"/>
          </w:tcPr>
          <w:p w:rsidR="004510F3" w:rsidRPr="00864C12" w:rsidRDefault="004510F3" w:rsidP="00FD4632">
            <w:pPr>
              <w:rPr>
                <w:rFonts w:ascii="Times New Roman" w:eastAsia="Calibri" w:hAnsi="Times New Roman"/>
                <w:sz w:val="24"/>
                <w:szCs w:val="24"/>
              </w:rPr>
            </w:pPr>
          </w:p>
        </w:tc>
        <w:tc>
          <w:tcPr>
            <w:tcW w:w="1701" w:type="dxa"/>
          </w:tcPr>
          <w:p w:rsidR="004510F3" w:rsidRPr="00864C12" w:rsidRDefault="004510F3" w:rsidP="00FD4632">
            <w:pPr>
              <w:rPr>
                <w:rFonts w:ascii="Times New Roman" w:eastAsia="Calibri" w:hAnsi="Times New Roman"/>
                <w:sz w:val="24"/>
                <w:szCs w:val="24"/>
              </w:rPr>
            </w:pPr>
          </w:p>
        </w:tc>
      </w:tr>
    </w:tbl>
    <w:p w:rsidR="004510F3" w:rsidRPr="00864C12" w:rsidRDefault="004510F3" w:rsidP="00FD4632">
      <w:pPr>
        <w:divId w:val="1827550757"/>
        <w:rPr>
          <w:rFonts w:eastAsia="Calibri"/>
          <w:lang w:eastAsia="en-US"/>
        </w:rPr>
      </w:pPr>
    </w:p>
    <w:p w:rsidR="007330DF" w:rsidRDefault="007330DF" w:rsidP="00FD4632">
      <w:pPr>
        <w:shd w:val="clear" w:color="auto" w:fill="FFFFFF"/>
        <w:ind w:left="120"/>
        <w:jc w:val="both"/>
        <w:divId w:val="1827550757"/>
        <w:rPr>
          <w:rFonts w:eastAsia="Calibri"/>
          <w:b/>
          <w:color w:val="000000"/>
          <w:lang w:eastAsia="en-US"/>
        </w:rPr>
      </w:pPr>
    </w:p>
    <w:p w:rsidR="007330DF" w:rsidRDefault="007330DF" w:rsidP="00FD4632">
      <w:pPr>
        <w:shd w:val="clear" w:color="auto" w:fill="FFFFFF"/>
        <w:ind w:left="120"/>
        <w:jc w:val="both"/>
        <w:divId w:val="1827550757"/>
        <w:rPr>
          <w:rFonts w:eastAsia="Calibri"/>
          <w:b/>
          <w:color w:val="000000"/>
          <w:lang w:eastAsia="en-US"/>
        </w:rPr>
      </w:pPr>
    </w:p>
    <w:p w:rsidR="0011346E" w:rsidRPr="007330DF" w:rsidRDefault="00DF18BB" w:rsidP="00FD4632">
      <w:pPr>
        <w:shd w:val="clear" w:color="auto" w:fill="FFFFFF"/>
        <w:ind w:left="120"/>
        <w:jc w:val="both"/>
        <w:divId w:val="1827550757"/>
        <w:rPr>
          <w:rFonts w:eastAsia="Calibri"/>
          <w:b/>
          <w:lang w:eastAsia="en-US"/>
        </w:rPr>
      </w:pPr>
      <w:r w:rsidRPr="007330DF">
        <w:rPr>
          <w:rFonts w:eastAsia="Calibri"/>
          <w:b/>
          <w:color w:val="000000"/>
          <w:lang w:eastAsia="en-US"/>
        </w:rPr>
        <w:t xml:space="preserve">6.3 </w:t>
      </w:r>
      <w:r w:rsidR="0011346E" w:rsidRPr="007330DF">
        <w:rPr>
          <w:rFonts w:eastAsia="Calibri"/>
          <w:b/>
          <w:color w:val="000000"/>
          <w:lang w:eastAsia="en-US"/>
        </w:rPr>
        <w:t>УСЛОВИЯ РЕАЛИЗАЦИИ ОБРАЗОВАТЕЛЬНОЙ ПРОГРАММЫ СРЕДНЕГО 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i/>
          <w:color w:val="333333"/>
          <w:lang w:eastAsia="en-US"/>
        </w:rPr>
        <w:t>Система условий реализации</w:t>
      </w:r>
      <w:r w:rsidRPr="00864C12">
        <w:rPr>
          <w:rFonts w:eastAsia="Calibri"/>
          <w:color w:val="333333"/>
          <w:lang w:eastAsia="en-US"/>
        </w:rPr>
        <w:t xml:space="preserve"> адаптированной образовательной программы начального общего образования, созданная в </w:t>
      </w:r>
      <w:proofErr w:type="spellStart"/>
      <w:proofErr w:type="gramStart"/>
      <w:r w:rsidRPr="00864C12">
        <w:rPr>
          <w:rFonts w:eastAsia="Calibri"/>
          <w:color w:val="333333"/>
          <w:lang w:eastAsia="en-US"/>
        </w:rPr>
        <w:t>МБОУ»СадовскаяСОШ</w:t>
      </w:r>
      <w:proofErr w:type="spellEnd"/>
      <w:proofErr w:type="gramEnd"/>
      <w:r w:rsidRPr="00864C12">
        <w:rPr>
          <w:rFonts w:eastAsia="Calibri"/>
          <w:color w:val="333333"/>
          <w:lang w:eastAsia="en-US"/>
        </w:rPr>
        <w:t>»  направлена на:</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 xml:space="preserve">достижение обучающимися планируемых результатов освоения </w:t>
      </w:r>
      <w:r w:rsidRPr="00864C12">
        <w:rPr>
          <w:rFonts w:eastAsia="Calibri"/>
          <w:color w:val="333333"/>
          <w:lang w:eastAsia="en-US"/>
        </w:rPr>
        <w:t>адаптированной образовательной программы начального общего образования,</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среднего общего образования, и иных видов образовательной деятельности, предусмотренных программой начального общего образования;</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 xml:space="preserve">участие обучающихся, их родителей (законных представителей) и педагогических работников в разработке программы среднего общего образования, проектировании и развитии </w:t>
      </w:r>
      <w:proofErr w:type="gramStart"/>
      <w:r w:rsidRPr="00864C12">
        <w:rPr>
          <w:rFonts w:eastAsia="Calibri"/>
          <w:color w:val="000000"/>
          <w:lang w:eastAsia="en-US"/>
        </w:rPr>
        <w:t>в социальной среды</w:t>
      </w:r>
      <w:proofErr w:type="gramEnd"/>
      <w:r w:rsidRPr="00864C12">
        <w:rPr>
          <w:rFonts w:eastAsia="Calibri"/>
          <w:color w:val="000000"/>
          <w:lang w:eastAsia="en-US"/>
        </w:rPr>
        <w:t>, а также в разработке и реализации индивидуальных учебных планов;</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эффективное использование времени, отведенного на реализацию части программы средне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использование в образовательной деятельности современных образовательных и информационных технологий;</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эффективную самостоятельную работу обучающихся при поддержке педагогических работников;</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обновление содержания образовательной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11346E" w:rsidRPr="00864C12" w:rsidRDefault="0011346E" w:rsidP="00EB48F8">
      <w:pPr>
        <w:numPr>
          <w:ilvl w:val="0"/>
          <w:numId w:val="4"/>
        </w:numPr>
        <w:shd w:val="clear" w:color="auto" w:fill="FFFFFF"/>
        <w:spacing w:after="200"/>
        <w:jc w:val="both"/>
        <w:divId w:val="1827550757"/>
        <w:rPr>
          <w:rFonts w:eastAsia="Calibri"/>
          <w:lang w:eastAsia="en-US"/>
        </w:rPr>
      </w:pPr>
      <w:r w:rsidRPr="00864C12">
        <w:rPr>
          <w:rFonts w:eastAsia="Calibri"/>
          <w:color w:val="000000"/>
          <w:lang w:eastAsia="en-US"/>
        </w:rPr>
        <w:t>эффективное управление образовательным процессом с использованием информационно-коммуникативных технологий.</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864C12">
        <w:rPr>
          <w:rFonts w:eastAsia="Calibri"/>
          <w:i/>
          <w:color w:val="000000"/>
          <w:lang w:eastAsia="en-US"/>
        </w:rPr>
        <w:t>информационно-образовательной среде</w:t>
      </w:r>
      <w:r w:rsidRPr="00864C12">
        <w:rPr>
          <w:rFonts w:eastAsia="Calibri"/>
          <w:color w:val="000000"/>
          <w:lang w:eastAsia="en-US"/>
        </w:rPr>
        <w:t xml:space="preserve"> </w:t>
      </w:r>
      <w:r w:rsidRPr="00864C12">
        <w:rPr>
          <w:rFonts w:eastAsia="Calibri"/>
          <w:color w:val="333333"/>
          <w:lang w:eastAsia="en-US"/>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864C12">
        <w:rPr>
          <w:rFonts w:eastAsia="Calibri"/>
          <w:color w:val="000000"/>
          <w:lang w:eastAsia="en-US"/>
        </w:rPr>
        <w:t>, а именно:</w:t>
      </w:r>
    </w:p>
    <w:p w:rsidR="0011346E" w:rsidRPr="00864C12" w:rsidRDefault="0011346E" w:rsidP="00EB48F8">
      <w:pPr>
        <w:numPr>
          <w:ilvl w:val="0"/>
          <w:numId w:val="5"/>
        </w:numPr>
        <w:shd w:val="clear" w:color="auto" w:fill="FFFFFF"/>
        <w:spacing w:after="200"/>
        <w:jc w:val="both"/>
        <w:divId w:val="1827550757"/>
        <w:rPr>
          <w:rFonts w:eastAsia="Calibri"/>
          <w:lang w:eastAsia="en-US"/>
        </w:rPr>
      </w:pPr>
      <w:r w:rsidRPr="00864C12">
        <w:rPr>
          <w:rFonts w:eastAsia="Calibri"/>
          <w:color w:val="000000"/>
          <w:lang w:eastAsia="en-US"/>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м текущей и промежуточной аттестации </w:t>
      </w:r>
      <w:proofErr w:type="spellStart"/>
      <w:r w:rsidRPr="00864C12">
        <w:rPr>
          <w:rFonts w:eastAsia="Calibri"/>
          <w:color w:val="000000"/>
          <w:lang w:eastAsia="en-US"/>
        </w:rPr>
        <w:t>обучающихся,результатам</w:t>
      </w:r>
      <w:proofErr w:type="spellEnd"/>
      <w:r w:rsidRPr="00864C12">
        <w:rPr>
          <w:rFonts w:eastAsia="Calibri"/>
          <w:color w:val="000000"/>
          <w:lang w:eastAsia="en-US"/>
        </w:rPr>
        <w:t xml:space="preserve"> освоения программы среднего общего образования;</w:t>
      </w:r>
    </w:p>
    <w:p w:rsidR="0011346E" w:rsidRPr="00864C12" w:rsidRDefault="0011346E" w:rsidP="00EB48F8">
      <w:pPr>
        <w:numPr>
          <w:ilvl w:val="0"/>
          <w:numId w:val="5"/>
        </w:numPr>
        <w:shd w:val="clear" w:color="auto" w:fill="FFFFFF"/>
        <w:spacing w:after="200"/>
        <w:jc w:val="both"/>
        <w:divId w:val="1827550757"/>
        <w:rPr>
          <w:rFonts w:eastAsia="Calibri"/>
          <w:lang w:eastAsia="en-US"/>
        </w:rPr>
      </w:pPr>
      <w:r w:rsidRPr="00864C12">
        <w:rPr>
          <w:rFonts w:eastAsia="Calibri"/>
          <w:color w:val="000000"/>
          <w:lang w:eastAsia="en-US"/>
        </w:rPr>
        <w:t>к информации о расписании проведения учебных занятий, процедурах и критериях оценки результатов обучения;</w:t>
      </w:r>
    </w:p>
    <w:p w:rsidR="0011346E" w:rsidRPr="00864C12" w:rsidRDefault="0011346E" w:rsidP="00EB48F8">
      <w:pPr>
        <w:numPr>
          <w:ilvl w:val="0"/>
          <w:numId w:val="5"/>
        </w:numPr>
        <w:shd w:val="clear" w:color="auto" w:fill="FFFFFF"/>
        <w:spacing w:after="200"/>
        <w:jc w:val="both"/>
        <w:divId w:val="1827550757"/>
        <w:rPr>
          <w:rFonts w:eastAsia="Calibri"/>
          <w:lang w:eastAsia="en-US"/>
        </w:rPr>
      </w:pPr>
      <w:r w:rsidRPr="00864C12">
        <w:rPr>
          <w:rFonts w:eastAsia="Calibri"/>
          <w:color w:val="000000"/>
          <w:lang w:eastAsia="en-US"/>
        </w:rPr>
        <w:t>иным локальным актам, регламентирующим образовательный процесс.</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 xml:space="preserve">Доступ к информационным ресурсам информационно-образовательной среды </w:t>
      </w:r>
      <w:r w:rsidRPr="00864C12">
        <w:rPr>
          <w:rFonts w:eastAsia="Calibri"/>
          <w:color w:val="333333"/>
          <w:lang w:eastAsia="en-US"/>
        </w:rPr>
        <w:t>МБОУ «Садовская СОШ»</w:t>
      </w:r>
      <w:r w:rsidRPr="00864C12">
        <w:rPr>
          <w:rFonts w:eastAsia="Calibri"/>
          <w:color w:val="000000"/>
          <w:lang w:eastAsia="en-US"/>
        </w:rPr>
        <w:t xml:space="preserve"> обеспечивается в том числе посредством информационно-телекоммуникационной сети "Интернет" (далее - сеть Интернет).</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 xml:space="preserve">Электронная информационно-образовательная среда </w:t>
      </w:r>
      <w:r w:rsidRPr="00864C12">
        <w:rPr>
          <w:rFonts w:eastAsia="Calibri"/>
          <w:color w:val="333333"/>
          <w:lang w:eastAsia="en-US"/>
        </w:rPr>
        <w:t xml:space="preserve">МБОУ «Садовская СОШ» </w:t>
      </w:r>
      <w:r w:rsidRPr="00864C12">
        <w:rPr>
          <w:rFonts w:eastAsia="Calibri"/>
          <w:color w:val="000000"/>
          <w:lang w:eastAsia="en-US"/>
        </w:rPr>
        <w:t>обеспечивает:</w:t>
      </w:r>
    </w:p>
    <w:p w:rsidR="0011346E" w:rsidRPr="00864C12" w:rsidRDefault="0011346E" w:rsidP="00EB48F8">
      <w:pPr>
        <w:numPr>
          <w:ilvl w:val="0"/>
          <w:numId w:val="6"/>
        </w:numPr>
        <w:shd w:val="clear" w:color="auto" w:fill="FFFFFF"/>
        <w:spacing w:after="200"/>
        <w:jc w:val="both"/>
        <w:divId w:val="1827550757"/>
        <w:rPr>
          <w:rFonts w:eastAsia="Calibri"/>
          <w:lang w:eastAsia="en-US"/>
        </w:rPr>
      </w:pPr>
      <w:r w:rsidRPr="00864C12">
        <w:rPr>
          <w:rFonts w:eastAsia="Calibri"/>
          <w:color w:val="000000"/>
          <w:lang w:eastAsia="en-US"/>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11346E" w:rsidRPr="00864C12" w:rsidRDefault="0011346E" w:rsidP="00EB48F8">
      <w:pPr>
        <w:numPr>
          <w:ilvl w:val="0"/>
          <w:numId w:val="6"/>
        </w:numPr>
        <w:shd w:val="clear" w:color="auto" w:fill="FFFFFF"/>
        <w:spacing w:after="200"/>
        <w:jc w:val="both"/>
        <w:divId w:val="1827550757"/>
        <w:rPr>
          <w:rFonts w:eastAsia="Calibri"/>
          <w:lang w:eastAsia="en-US"/>
        </w:rPr>
      </w:pPr>
      <w:r w:rsidRPr="00864C12">
        <w:rPr>
          <w:rFonts w:eastAsia="Calibri"/>
          <w:color w:val="000000"/>
          <w:lang w:eastAsia="en-US"/>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11346E" w:rsidRPr="00864C12" w:rsidRDefault="0011346E" w:rsidP="00EB48F8">
      <w:pPr>
        <w:numPr>
          <w:ilvl w:val="0"/>
          <w:numId w:val="6"/>
        </w:numPr>
        <w:shd w:val="clear" w:color="auto" w:fill="FFFFFF"/>
        <w:spacing w:after="200"/>
        <w:jc w:val="both"/>
        <w:divId w:val="1827550757"/>
        <w:rPr>
          <w:rFonts w:eastAsia="Calibri"/>
          <w:lang w:eastAsia="en-US"/>
        </w:rPr>
      </w:pPr>
      <w:r w:rsidRPr="00864C12">
        <w:rPr>
          <w:rFonts w:eastAsia="Calibri"/>
          <w:color w:val="000000"/>
          <w:lang w:eastAsia="en-US"/>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средне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i/>
          <w:color w:val="333333"/>
          <w:lang w:eastAsia="en-US"/>
        </w:rPr>
        <w:t>Материально-технические условия</w:t>
      </w:r>
      <w:r w:rsidRPr="00864C12">
        <w:rPr>
          <w:rFonts w:eastAsia="Calibri"/>
          <w:color w:val="333333"/>
          <w:lang w:eastAsia="en-US"/>
        </w:rPr>
        <w:t xml:space="preserve"> реализации программы </w:t>
      </w:r>
      <w:r w:rsidRPr="00864C12">
        <w:rPr>
          <w:rFonts w:eastAsia="Calibri"/>
          <w:color w:val="000000"/>
          <w:lang w:eastAsia="en-US"/>
        </w:rPr>
        <w:t>среднего</w:t>
      </w:r>
      <w:r w:rsidRPr="00864C12">
        <w:rPr>
          <w:rFonts w:eastAsia="Calibri"/>
          <w:color w:val="333333"/>
          <w:lang w:eastAsia="en-US"/>
        </w:rPr>
        <w:t xml:space="preserve"> общего образования обеспечивают:</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1) возможность достижения обучающимися результатов освоения программы </w:t>
      </w:r>
      <w:r w:rsidRPr="00864C12">
        <w:rPr>
          <w:rFonts w:eastAsia="Calibri"/>
          <w:color w:val="000000"/>
          <w:lang w:eastAsia="en-US"/>
        </w:rPr>
        <w:t>начального</w:t>
      </w:r>
      <w:r w:rsidRPr="00864C12">
        <w:rPr>
          <w:rFonts w:eastAsia="Calibri"/>
          <w:color w:val="333333"/>
          <w:lang w:eastAsia="en-US"/>
        </w:rPr>
        <w:t xml:space="preserve"> общего образования, требования к которым установлены ФГОС;</w:t>
      </w:r>
    </w:p>
    <w:p w:rsidR="0011346E" w:rsidRPr="00864C12" w:rsidRDefault="0011346E" w:rsidP="00FD4632">
      <w:pPr>
        <w:shd w:val="clear" w:color="auto" w:fill="FFFFFF"/>
        <w:ind w:firstLine="600"/>
        <w:jc w:val="both"/>
        <w:divId w:val="1827550757"/>
        <w:rPr>
          <w:rFonts w:eastAsia="Calibri"/>
          <w:lang w:val="en-US" w:eastAsia="en-US"/>
        </w:rPr>
      </w:pPr>
      <w:r w:rsidRPr="00864C12">
        <w:rPr>
          <w:rFonts w:eastAsia="Calibri"/>
          <w:color w:val="333333"/>
          <w:lang w:val="en-US" w:eastAsia="en-US"/>
        </w:rPr>
        <w:t xml:space="preserve">2) </w:t>
      </w:r>
      <w:proofErr w:type="spellStart"/>
      <w:r w:rsidRPr="00864C12">
        <w:rPr>
          <w:rFonts w:eastAsia="Calibri"/>
          <w:color w:val="333333"/>
          <w:lang w:val="en-US" w:eastAsia="en-US"/>
        </w:rPr>
        <w:t>соблюдение</w:t>
      </w:r>
      <w:proofErr w:type="spellEnd"/>
      <w:r w:rsidRPr="00864C12">
        <w:rPr>
          <w:rFonts w:eastAsia="Calibri"/>
          <w:color w:val="333333"/>
          <w:lang w:val="en-US" w:eastAsia="en-US"/>
        </w:rPr>
        <w:t>:</w:t>
      </w:r>
    </w:p>
    <w:p w:rsidR="0011346E" w:rsidRPr="00864C12" w:rsidRDefault="0011346E" w:rsidP="00EB48F8">
      <w:pPr>
        <w:numPr>
          <w:ilvl w:val="0"/>
          <w:numId w:val="7"/>
        </w:numPr>
        <w:shd w:val="clear" w:color="auto" w:fill="FFFFFF"/>
        <w:spacing w:after="200"/>
        <w:jc w:val="both"/>
        <w:divId w:val="1827550757"/>
        <w:rPr>
          <w:rFonts w:eastAsia="Calibri"/>
          <w:lang w:eastAsia="en-US"/>
        </w:rPr>
      </w:pPr>
      <w:r w:rsidRPr="00864C12">
        <w:rPr>
          <w:rFonts w:eastAsia="Calibri"/>
          <w:color w:val="333333"/>
          <w:lang w:eastAsia="en-US"/>
        </w:rPr>
        <w:t>Гигиенических нормативов и Санитарно-эпидемиологических требований;</w:t>
      </w:r>
    </w:p>
    <w:p w:rsidR="0011346E" w:rsidRPr="00864C12" w:rsidRDefault="0011346E" w:rsidP="00EB48F8">
      <w:pPr>
        <w:numPr>
          <w:ilvl w:val="0"/>
          <w:numId w:val="7"/>
        </w:numPr>
        <w:shd w:val="clear" w:color="auto" w:fill="FFFFFF"/>
        <w:spacing w:after="200"/>
        <w:jc w:val="both"/>
        <w:divId w:val="1827550757"/>
        <w:rPr>
          <w:rFonts w:eastAsia="Calibri"/>
          <w:lang w:eastAsia="en-US"/>
        </w:rPr>
      </w:pPr>
      <w:r w:rsidRPr="00864C12">
        <w:rPr>
          <w:rFonts w:eastAsia="Calibri"/>
          <w:color w:val="333333"/>
          <w:lang w:eastAsia="en-US"/>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11346E" w:rsidRPr="00864C12" w:rsidRDefault="0011346E" w:rsidP="00EB48F8">
      <w:pPr>
        <w:numPr>
          <w:ilvl w:val="0"/>
          <w:numId w:val="7"/>
        </w:numPr>
        <w:shd w:val="clear" w:color="auto" w:fill="FFFFFF"/>
        <w:spacing w:after="200"/>
        <w:jc w:val="both"/>
        <w:divId w:val="1827550757"/>
        <w:rPr>
          <w:rFonts w:eastAsia="Calibri"/>
          <w:lang w:eastAsia="en-US"/>
        </w:rPr>
      </w:pPr>
      <w:r w:rsidRPr="00864C12">
        <w:rPr>
          <w:rFonts w:eastAsia="Calibri"/>
          <w:color w:val="333333"/>
          <w:lang w:eastAsia="en-US"/>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11346E" w:rsidRPr="00864C12" w:rsidRDefault="0011346E" w:rsidP="00EB48F8">
      <w:pPr>
        <w:numPr>
          <w:ilvl w:val="0"/>
          <w:numId w:val="7"/>
        </w:numPr>
        <w:shd w:val="clear" w:color="auto" w:fill="FFFFFF"/>
        <w:spacing w:after="200"/>
        <w:jc w:val="both"/>
        <w:divId w:val="1827550757"/>
        <w:rPr>
          <w:rFonts w:eastAsia="Calibri"/>
          <w:lang w:eastAsia="en-US"/>
        </w:rPr>
      </w:pPr>
      <w:r w:rsidRPr="00864C12">
        <w:rPr>
          <w:rFonts w:eastAsia="Calibri"/>
          <w:color w:val="333333"/>
          <w:lang w:eastAsia="en-US"/>
        </w:rPr>
        <w:t>требований пожарной безопасности и электробезопасности;</w:t>
      </w:r>
    </w:p>
    <w:p w:rsidR="0011346E" w:rsidRPr="00864C12" w:rsidRDefault="0011346E" w:rsidP="00EB48F8">
      <w:pPr>
        <w:numPr>
          <w:ilvl w:val="0"/>
          <w:numId w:val="7"/>
        </w:numPr>
        <w:shd w:val="clear" w:color="auto" w:fill="FFFFFF"/>
        <w:spacing w:after="200"/>
        <w:jc w:val="both"/>
        <w:divId w:val="1827550757"/>
        <w:rPr>
          <w:rFonts w:eastAsia="Calibri"/>
          <w:lang w:val="en-US" w:eastAsia="en-US"/>
        </w:rPr>
      </w:pPr>
      <w:proofErr w:type="spellStart"/>
      <w:r w:rsidRPr="00864C12">
        <w:rPr>
          <w:rFonts w:eastAsia="Calibri"/>
          <w:color w:val="333333"/>
          <w:lang w:val="en-US" w:eastAsia="en-US"/>
        </w:rPr>
        <w:t>требований</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охраны</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труда</w:t>
      </w:r>
      <w:proofErr w:type="spellEnd"/>
      <w:r w:rsidRPr="00864C12">
        <w:rPr>
          <w:rFonts w:eastAsia="Calibri"/>
          <w:color w:val="333333"/>
          <w:lang w:val="en-US" w:eastAsia="en-US"/>
        </w:rPr>
        <w:t>;</w:t>
      </w:r>
    </w:p>
    <w:p w:rsidR="0011346E" w:rsidRPr="00864C12" w:rsidRDefault="0011346E" w:rsidP="00EB48F8">
      <w:pPr>
        <w:numPr>
          <w:ilvl w:val="0"/>
          <w:numId w:val="7"/>
        </w:numPr>
        <w:shd w:val="clear" w:color="auto" w:fill="FFFFFF"/>
        <w:spacing w:after="200"/>
        <w:jc w:val="both"/>
        <w:divId w:val="1827550757"/>
        <w:rPr>
          <w:rFonts w:eastAsia="Calibri"/>
          <w:lang w:eastAsia="en-US"/>
        </w:rPr>
      </w:pPr>
      <w:r w:rsidRPr="00864C12">
        <w:rPr>
          <w:rFonts w:eastAsia="Calibri"/>
          <w:color w:val="333333"/>
          <w:lang w:eastAsia="en-US"/>
        </w:rPr>
        <w:t>сроков и объемов текущего и капитального ремонта зданий и сооружений, благоустройства территории.</w:t>
      </w:r>
    </w:p>
    <w:p w:rsidR="0011346E" w:rsidRPr="00864C12" w:rsidRDefault="0011346E" w:rsidP="00FD4632">
      <w:pPr>
        <w:shd w:val="clear" w:color="auto" w:fill="FFFFFF"/>
        <w:ind w:firstLine="600"/>
        <w:jc w:val="both"/>
        <w:divId w:val="1827550757"/>
        <w:rPr>
          <w:rFonts w:eastAsia="Calibri"/>
          <w:lang w:eastAsia="en-US"/>
        </w:rPr>
      </w:pPr>
      <w:proofErr w:type="spellStart"/>
      <w:r w:rsidRPr="00864C12">
        <w:rPr>
          <w:rFonts w:eastAsia="Calibri"/>
          <w:color w:val="333333"/>
          <w:lang w:eastAsia="en-US"/>
        </w:rPr>
        <w:t>Критериальными</w:t>
      </w:r>
      <w:proofErr w:type="spellEnd"/>
      <w:r w:rsidRPr="00864C12">
        <w:rPr>
          <w:rFonts w:eastAsia="Calibri"/>
          <w:color w:val="333333"/>
          <w:lang w:eastAsia="en-US"/>
        </w:rPr>
        <w:t xml:space="preserve"> источниками оценки учебно-материального обеспечения МБОУ «Садовская СОШ» являются требования ФГОС Н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11346E" w:rsidRPr="00864C12" w:rsidRDefault="0011346E" w:rsidP="00EB48F8">
      <w:pPr>
        <w:numPr>
          <w:ilvl w:val="0"/>
          <w:numId w:val="8"/>
        </w:numPr>
        <w:shd w:val="clear" w:color="auto" w:fill="FFFFFF"/>
        <w:spacing w:after="200"/>
        <w:jc w:val="both"/>
        <w:divId w:val="1827550757"/>
        <w:rPr>
          <w:rFonts w:eastAsia="Calibri"/>
          <w:lang w:eastAsia="en-US"/>
        </w:rPr>
      </w:pPr>
      <w:r w:rsidRPr="00864C12">
        <w:rPr>
          <w:rFonts w:eastAsia="Calibri"/>
          <w:color w:val="333333"/>
          <w:lang w:eastAsia="en-US"/>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11346E" w:rsidRPr="00864C12" w:rsidRDefault="0011346E" w:rsidP="00EB48F8">
      <w:pPr>
        <w:numPr>
          <w:ilvl w:val="0"/>
          <w:numId w:val="8"/>
        </w:numPr>
        <w:shd w:val="clear" w:color="auto" w:fill="FFFFFF"/>
        <w:spacing w:after="200"/>
        <w:jc w:val="both"/>
        <w:divId w:val="1827550757"/>
        <w:rPr>
          <w:rFonts w:eastAsia="Calibri"/>
          <w:lang w:eastAsia="en-US"/>
        </w:rPr>
      </w:pPr>
      <w:r w:rsidRPr="00864C12">
        <w:rPr>
          <w:rFonts w:eastAsia="Calibri"/>
          <w:color w:val="333333"/>
          <w:lang w:eastAsia="en-US"/>
        </w:rPr>
        <w:t>перечни рекомендуемой учебной литературы и цифровых образовательных ресурсов;</w:t>
      </w:r>
    </w:p>
    <w:p w:rsidR="0011346E" w:rsidRPr="00864C12" w:rsidRDefault="0011346E" w:rsidP="00EB48F8">
      <w:pPr>
        <w:numPr>
          <w:ilvl w:val="0"/>
          <w:numId w:val="8"/>
        </w:numPr>
        <w:shd w:val="clear" w:color="auto" w:fill="FFFFFF"/>
        <w:spacing w:after="200"/>
        <w:jc w:val="both"/>
        <w:divId w:val="1827550757"/>
        <w:rPr>
          <w:rFonts w:eastAsia="Calibri"/>
          <w:lang w:eastAsia="en-US"/>
        </w:rPr>
      </w:pPr>
      <w:r w:rsidRPr="00864C12">
        <w:rPr>
          <w:rFonts w:eastAsia="Calibri"/>
          <w:color w:val="333333"/>
          <w:lang w:eastAsia="en-US"/>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МБОУ «Садовская СОШ» обеспечивает реализацию образовательной программы </w:t>
      </w:r>
      <w:r w:rsidRPr="00864C12">
        <w:rPr>
          <w:rFonts w:eastAsia="Calibri"/>
          <w:color w:val="000000"/>
          <w:lang w:eastAsia="en-US"/>
        </w:rPr>
        <w:t>начального</w:t>
      </w:r>
      <w:r w:rsidRPr="00864C12">
        <w:rPr>
          <w:rFonts w:eastAsia="Calibri"/>
          <w:color w:val="333333"/>
          <w:lang w:eastAsia="en-US"/>
        </w:rPr>
        <w:t xml:space="preserve"> общего образования:</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учебными кабинетами с рабочими местами обучающихся и педагогических работников;</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помещениями (кабинетами, мастерскими, студиями) для занятий музыкой, хореографией и изобразительным искусством;</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помещениями для занятий моделированием, техническим творчеством, робототехникой, иностранными языками;</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11346E" w:rsidRPr="00864C12" w:rsidRDefault="0011346E" w:rsidP="00EB48F8">
      <w:pPr>
        <w:numPr>
          <w:ilvl w:val="0"/>
          <w:numId w:val="9"/>
        </w:numPr>
        <w:shd w:val="clear" w:color="auto" w:fill="FFFFFF"/>
        <w:spacing w:after="200"/>
        <w:jc w:val="both"/>
        <w:divId w:val="1827550757"/>
        <w:rPr>
          <w:rFonts w:eastAsia="Calibri"/>
          <w:lang w:val="en-US" w:eastAsia="en-US"/>
        </w:rPr>
      </w:pPr>
      <w:proofErr w:type="spellStart"/>
      <w:r w:rsidRPr="00864C12">
        <w:rPr>
          <w:rFonts w:eastAsia="Calibri"/>
          <w:color w:val="333333"/>
          <w:lang w:val="en-US" w:eastAsia="en-US"/>
        </w:rPr>
        <w:t>актовым</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залом</w:t>
      </w:r>
      <w:proofErr w:type="spellEnd"/>
      <w:r w:rsidRPr="00864C12">
        <w:rPr>
          <w:rFonts w:eastAsia="Calibri"/>
          <w:color w:val="333333"/>
          <w:lang w:val="en-US" w:eastAsia="en-US"/>
        </w:rPr>
        <w:t>;</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гардеробами, санузлами, местами личной гигиены;</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участком (территорией) с необходимым набором оснащенных зон;</w:t>
      </w:r>
    </w:p>
    <w:p w:rsidR="0011346E" w:rsidRPr="00864C12" w:rsidRDefault="0011346E" w:rsidP="00EB48F8">
      <w:pPr>
        <w:numPr>
          <w:ilvl w:val="0"/>
          <w:numId w:val="9"/>
        </w:numPr>
        <w:shd w:val="clear" w:color="auto" w:fill="FFFFFF"/>
        <w:spacing w:after="200"/>
        <w:jc w:val="both"/>
        <w:divId w:val="1827550757"/>
        <w:rPr>
          <w:rFonts w:eastAsia="Calibri"/>
          <w:lang w:eastAsia="en-US"/>
        </w:rPr>
      </w:pPr>
      <w:r w:rsidRPr="00864C12">
        <w:rPr>
          <w:rFonts w:eastAsia="Calibri"/>
          <w:color w:val="333333"/>
          <w:lang w:eastAsia="en-US"/>
        </w:rPr>
        <w:t xml:space="preserve">мебелью, компьютерным, </w:t>
      </w:r>
      <w:proofErr w:type="spellStart"/>
      <w:proofErr w:type="gramStart"/>
      <w:r w:rsidRPr="00864C12">
        <w:rPr>
          <w:rFonts w:eastAsia="Calibri"/>
          <w:color w:val="333333"/>
          <w:lang w:eastAsia="en-US"/>
        </w:rPr>
        <w:t>учебным,презентационным</w:t>
      </w:r>
      <w:proofErr w:type="spellEnd"/>
      <w:proofErr w:type="gramEnd"/>
      <w:r w:rsidRPr="00864C12">
        <w:rPr>
          <w:rFonts w:eastAsia="Calibri"/>
          <w:color w:val="333333"/>
          <w:lang w:eastAsia="en-US"/>
        </w:rPr>
        <w:t>, мультимедийным оборудованием, освещением, хозяйственным инвентарем.</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Перечни оснащения и оборудования, обеспечивающие </w:t>
      </w:r>
      <w:proofErr w:type="gramStart"/>
      <w:r w:rsidRPr="00864C12">
        <w:rPr>
          <w:rFonts w:eastAsia="Calibri"/>
          <w:color w:val="333333"/>
          <w:lang w:eastAsia="en-US"/>
        </w:rPr>
        <w:t>учебный процесс</w:t>
      </w:r>
      <w:proofErr w:type="gramEnd"/>
      <w:r w:rsidRPr="00864C12">
        <w:rPr>
          <w:rFonts w:eastAsia="Calibri"/>
          <w:color w:val="333333"/>
          <w:lang w:eastAsia="en-US"/>
        </w:rPr>
        <w:t xml:space="preserve"> закрепляются локальными актами МБОУ «Садовская СОШ»</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В МБОУ «Садовская СОШ» выдерживается норматив по площади на одного обучаемого в соответствии с санитарными требованиям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В рамках </w:t>
      </w:r>
      <w:r w:rsidRPr="00864C12">
        <w:rPr>
          <w:rFonts w:eastAsia="Calibri"/>
          <w:i/>
          <w:color w:val="333333"/>
          <w:lang w:eastAsia="en-US"/>
        </w:rPr>
        <w:t xml:space="preserve">учебно-методического обеспечения </w:t>
      </w:r>
      <w:r w:rsidRPr="00864C12">
        <w:rPr>
          <w:rFonts w:eastAsia="Calibri"/>
          <w:color w:val="333333"/>
          <w:lang w:eastAsia="en-US"/>
        </w:rPr>
        <w:t xml:space="preserve">реализации программы </w:t>
      </w:r>
      <w:r w:rsidR="00434E81" w:rsidRPr="00864C12">
        <w:rPr>
          <w:rFonts w:eastAsia="Calibri"/>
          <w:color w:val="000000"/>
          <w:lang w:eastAsia="en-US"/>
        </w:rPr>
        <w:t>начального</w:t>
      </w:r>
      <w:r w:rsidRPr="00864C12">
        <w:rPr>
          <w:rFonts w:eastAsia="Calibri"/>
          <w:color w:val="333333"/>
          <w:lang w:eastAsia="en-US"/>
        </w:rPr>
        <w:t xml:space="preserve"> общего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11346E" w:rsidRPr="00864C12" w:rsidRDefault="0011346E" w:rsidP="00EB48F8">
      <w:pPr>
        <w:numPr>
          <w:ilvl w:val="0"/>
          <w:numId w:val="10"/>
        </w:numPr>
        <w:shd w:val="clear" w:color="auto" w:fill="FFFFFF"/>
        <w:spacing w:after="200"/>
        <w:jc w:val="both"/>
        <w:divId w:val="1827550757"/>
        <w:rPr>
          <w:rFonts w:eastAsia="Calibri"/>
          <w:lang w:eastAsia="en-US"/>
        </w:rPr>
      </w:pPr>
      <w:r w:rsidRPr="00864C12">
        <w:rPr>
          <w:rFonts w:eastAsia="Calibri"/>
          <w:color w:val="333333"/>
          <w:u w:val="single"/>
          <w:lang w:eastAsia="en-US"/>
        </w:rPr>
        <w:t xml:space="preserve">в печатной форме и (или) электронной форме </w:t>
      </w:r>
      <w:r w:rsidRPr="00864C12">
        <w:rPr>
          <w:rFonts w:eastAsia="Calibri"/>
          <w:color w:val="333333"/>
          <w:lang w:eastAsia="en-US"/>
        </w:rPr>
        <w:t xml:space="preserve">каждому учебному предмету, входящему как в обязательную часть и часть, формируемую участниками образовательных отношений, учебного плана среднего общего образования. </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Дополнительно при реализации образовательной программы </w:t>
      </w:r>
      <w:r w:rsidR="00434E81" w:rsidRPr="00864C12">
        <w:rPr>
          <w:rFonts w:eastAsia="Calibri"/>
          <w:color w:val="333333"/>
          <w:lang w:eastAsia="en-US"/>
        </w:rPr>
        <w:t>начального</w:t>
      </w:r>
      <w:r w:rsidRPr="00864C12">
        <w:rPr>
          <w:rFonts w:eastAsia="Calibri"/>
          <w:color w:val="333333"/>
          <w:lang w:eastAsia="en-US"/>
        </w:rPr>
        <w:t xml:space="preserve"> общего образования могут использоваться учебные пособия, выпущенные организациями, входящими в федеральный перечень, утвержденный </w:t>
      </w:r>
      <w:proofErr w:type="spellStart"/>
      <w:r w:rsidRPr="00864C12">
        <w:rPr>
          <w:rFonts w:eastAsia="Calibri"/>
          <w:color w:val="333333"/>
          <w:lang w:eastAsia="en-US"/>
        </w:rPr>
        <w:t>Минпросвещением</w:t>
      </w:r>
      <w:proofErr w:type="spellEnd"/>
      <w:r w:rsidRPr="00864C12">
        <w:rPr>
          <w:rFonts w:eastAsia="Calibri"/>
          <w:color w:val="333333"/>
          <w:lang w:eastAsia="en-US"/>
        </w:rPr>
        <w:t xml:space="preserve"> РФ.</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Обучающимся обеспечивается доступ к электронным образовательным ресурсам (далее – ЭОР), входящим в федеральный перечень. </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Библиотека МБОУ «Садовская </w:t>
      </w:r>
      <w:proofErr w:type="spellStart"/>
      <w:proofErr w:type="gramStart"/>
      <w:r w:rsidRPr="00864C12">
        <w:rPr>
          <w:rFonts w:eastAsia="Calibri"/>
          <w:color w:val="333333"/>
          <w:lang w:eastAsia="en-US"/>
        </w:rPr>
        <w:t>СОШ»укомплектована</w:t>
      </w:r>
      <w:proofErr w:type="spellEnd"/>
      <w:proofErr w:type="gramEnd"/>
      <w:r w:rsidRPr="00864C12">
        <w:rPr>
          <w:rFonts w:eastAsia="Calibri"/>
          <w:color w:val="333333"/>
          <w:lang w:eastAsia="en-US"/>
        </w:rPr>
        <w:t xml:space="preserve"> печатными образовательными ресурсами и ЭОР по всем учебным предметам учебного плана и имеет фонд дополнительной литературы. </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среднего 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Психолого-педагогические условия реализации программы среднего общего образования МБОУ «Садовская СОШ» отвечают требованиям ФГОС </w:t>
      </w:r>
      <w:r w:rsidR="00434E81" w:rsidRPr="00864C12">
        <w:rPr>
          <w:rFonts w:eastAsia="Calibri"/>
          <w:color w:val="333333"/>
          <w:lang w:eastAsia="en-US"/>
        </w:rPr>
        <w:t>Н</w:t>
      </w:r>
      <w:r w:rsidRPr="00864C12">
        <w:rPr>
          <w:rFonts w:eastAsia="Calibri"/>
          <w:color w:val="333333"/>
          <w:lang w:eastAsia="en-US"/>
        </w:rPr>
        <w:t xml:space="preserve">ОО и обеспечивают: </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 xml:space="preserve">2) </w:t>
      </w:r>
      <w:r w:rsidRPr="00864C12">
        <w:rPr>
          <w:rFonts w:eastAsia="Calibri"/>
          <w:color w:val="000000"/>
          <w:spacing w:val="-1"/>
          <w:lang w:eastAsia="en-US"/>
        </w:rPr>
        <w:t xml:space="preserve">социально-психологическую адаптацию </w:t>
      </w:r>
      <w:r w:rsidRPr="00864C12">
        <w:rPr>
          <w:rFonts w:eastAsia="Calibri"/>
          <w:color w:val="000000"/>
          <w:lang w:eastAsia="en-US"/>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4) профилактику формирования у обучающихся девиантных форм поведения, агрессии и повышенной тревожност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формирование коммуникативных навыков в разновозрастной среде и среде сверстников;</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поддержка детских объединений, ученического самоуправления;</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формирование психологической культуры поведения в информационной среде;</w:t>
      </w:r>
    </w:p>
    <w:p w:rsidR="0011346E" w:rsidRPr="00864C12" w:rsidRDefault="0011346E" w:rsidP="00EB48F8">
      <w:pPr>
        <w:numPr>
          <w:ilvl w:val="0"/>
          <w:numId w:val="11"/>
        </w:numPr>
        <w:shd w:val="clear" w:color="auto" w:fill="FFFFFF"/>
        <w:spacing w:after="200"/>
        <w:jc w:val="both"/>
        <w:divId w:val="1827550757"/>
        <w:rPr>
          <w:rFonts w:eastAsia="Calibri"/>
          <w:lang w:eastAsia="en-US"/>
        </w:rPr>
      </w:pPr>
      <w:r w:rsidRPr="00864C12">
        <w:rPr>
          <w:rFonts w:eastAsia="Calibri"/>
          <w:color w:val="000000"/>
          <w:lang w:eastAsia="en-US"/>
        </w:rPr>
        <w:t>развитие психологической культуры в области использования ИКТ.</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6) индивидуальное психолого-педагогическое сопровождение всех участников образовательных отношений; </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000000"/>
          <w:lang w:eastAsia="en-US"/>
        </w:rPr>
        <w:t>7) диверсификацию уровней психолого-педагогического сопровождения (индивидуальный, групповой, уровень класса, уровень школы);</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11346E" w:rsidRPr="00864C12" w:rsidRDefault="0011346E" w:rsidP="00FD4632">
      <w:pPr>
        <w:shd w:val="clear" w:color="auto" w:fill="FFFFFF"/>
        <w:ind w:firstLine="600"/>
        <w:jc w:val="both"/>
        <w:divId w:val="1827550757"/>
        <w:rPr>
          <w:rFonts w:eastAsia="Calibri"/>
          <w:color w:val="333333"/>
          <w:lang w:eastAsia="en-US"/>
        </w:rPr>
      </w:pPr>
      <w:r w:rsidRPr="00864C12">
        <w:rPr>
          <w:rFonts w:eastAsia="Calibri"/>
          <w:color w:val="333333"/>
          <w:lang w:eastAsia="en-US"/>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БОУ «Садовская СОШ»</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Обеспеченность </w:t>
      </w:r>
      <w:r w:rsidRPr="00864C12">
        <w:rPr>
          <w:rFonts w:eastAsia="Calibri"/>
          <w:i/>
          <w:color w:val="333333"/>
          <w:lang w:eastAsia="en-US"/>
        </w:rPr>
        <w:t>кадровыми условиями</w:t>
      </w:r>
      <w:r w:rsidRPr="00864C12">
        <w:rPr>
          <w:rFonts w:eastAsia="Calibri"/>
          <w:color w:val="333333"/>
          <w:lang w:eastAsia="en-US"/>
        </w:rPr>
        <w:t xml:space="preserve"> реализации программы среднего общего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включает в себя:</w:t>
      </w:r>
    </w:p>
    <w:p w:rsidR="0011346E" w:rsidRPr="00864C12" w:rsidRDefault="0011346E" w:rsidP="00EB48F8">
      <w:pPr>
        <w:numPr>
          <w:ilvl w:val="0"/>
          <w:numId w:val="12"/>
        </w:numPr>
        <w:shd w:val="clear" w:color="auto" w:fill="FFFFFF"/>
        <w:spacing w:after="200"/>
        <w:jc w:val="both"/>
        <w:divId w:val="1827550757"/>
        <w:rPr>
          <w:rFonts w:eastAsia="Calibri"/>
          <w:lang w:eastAsia="en-US"/>
        </w:rPr>
      </w:pPr>
      <w:r w:rsidRPr="00864C12">
        <w:rPr>
          <w:rFonts w:eastAsia="Calibri"/>
          <w:color w:val="000000"/>
          <w:lang w:eastAsia="en-US"/>
        </w:rPr>
        <w:t>укомплектованность</w:t>
      </w:r>
      <w:r w:rsidRPr="00864C12">
        <w:rPr>
          <w:rFonts w:eastAsia="Calibri"/>
          <w:color w:val="333333"/>
          <w:lang w:eastAsia="en-US"/>
        </w:rPr>
        <w:t xml:space="preserve"> МБОУ «Садовская СОШ»</w:t>
      </w:r>
      <w:r w:rsidR="00434E81" w:rsidRPr="00864C12">
        <w:rPr>
          <w:rFonts w:eastAsia="Calibri"/>
          <w:color w:val="333333"/>
          <w:lang w:eastAsia="en-US"/>
        </w:rPr>
        <w:t xml:space="preserve"> </w:t>
      </w:r>
      <w:r w:rsidRPr="00864C12">
        <w:rPr>
          <w:rFonts w:eastAsia="Calibri"/>
          <w:color w:val="000000"/>
          <w:lang w:eastAsia="en-US"/>
        </w:rPr>
        <w:t>педагогическими, руководящими и иными работниками;</w:t>
      </w:r>
    </w:p>
    <w:p w:rsidR="0011346E" w:rsidRPr="00864C12" w:rsidRDefault="0011346E" w:rsidP="00EB48F8">
      <w:pPr>
        <w:numPr>
          <w:ilvl w:val="0"/>
          <w:numId w:val="12"/>
        </w:numPr>
        <w:shd w:val="clear" w:color="auto" w:fill="FFFFFF"/>
        <w:spacing w:after="200"/>
        <w:jc w:val="both"/>
        <w:divId w:val="1827550757"/>
        <w:rPr>
          <w:rFonts w:eastAsia="Calibri"/>
          <w:lang w:eastAsia="en-US"/>
        </w:rPr>
      </w:pPr>
      <w:r w:rsidRPr="00864C12">
        <w:rPr>
          <w:rFonts w:eastAsia="Calibri"/>
          <w:color w:val="000000"/>
          <w:lang w:eastAsia="en-US"/>
        </w:rPr>
        <w:t>уровень квалификации педагогических и иных работников</w:t>
      </w:r>
      <w:r w:rsidRPr="00864C12">
        <w:rPr>
          <w:rFonts w:eastAsia="Calibri"/>
          <w:color w:val="333333"/>
          <w:lang w:eastAsia="en-US"/>
        </w:rPr>
        <w:t xml:space="preserve"> МБОУ «Садовская </w:t>
      </w:r>
      <w:proofErr w:type="spellStart"/>
      <w:proofErr w:type="gramStart"/>
      <w:r w:rsidRPr="00864C12">
        <w:rPr>
          <w:rFonts w:eastAsia="Calibri"/>
          <w:color w:val="333333"/>
          <w:lang w:eastAsia="en-US"/>
        </w:rPr>
        <w:t>СОШ»</w:t>
      </w:r>
      <w:r w:rsidRPr="00864C12">
        <w:rPr>
          <w:rFonts w:eastAsia="Calibri"/>
          <w:color w:val="000000"/>
          <w:lang w:eastAsia="en-US"/>
        </w:rPr>
        <w:t>участвующих</w:t>
      </w:r>
      <w:proofErr w:type="spellEnd"/>
      <w:proofErr w:type="gramEnd"/>
      <w:r w:rsidRPr="00864C12">
        <w:rPr>
          <w:rFonts w:eastAsia="Calibri"/>
          <w:color w:val="000000"/>
          <w:lang w:eastAsia="en-US"/>
        </w:rPr>
        <w:t xml:space="preserve"> в реализации образовательной программы </w:t>
      </w:r>
      <w:r w:rsidR="00434E81" w:rsidRPr="00864C12">
        <w:rPr>
          <w:rFonts w:eastAsia="Calibri"/>
          <w:color w:val="333333"/>
          <w:lang w:eastAsia="en-US"/>
        </w:rPr>
        <w:t>начального</w:t>
      </w:r>
      <w:r w:rsidRPr="00864C12">
        <w:rPr>
          <w:rFonts w:eastAsia="Calibri"/>
          <w:color w:val="000000"/>
          <w:lang w:eastAsia="en-US"/>
        </w:rPr>
        <w:t xml:space="preserve"> общего образования и создании условий для её разработки и реализации;</w:t>
      </w:r>
    </w:p>
    <w:p w:rsidR="0011346E" w:rsidRPr="00864C12" w:rsidRDefault="0011346E" w:rsidP="00EB48F8">
      <w:pPr>
        <w:numPr>
          <w:ilvl w:val="0"/>
          <w:numId w:val="12"/>
        </w:numPr>
        <w:shd w:val="clear" w:color="auto" w:fill="FFFFFF"/>
        <w:spacing w:after="200"/>
        <w:jc w:val="both"/>
        <w:divId w:val="1827550757"/>
        <w:rPr>
          <w:rFonts w:eastAsia="Calibri"/>
          <w:lang w:eastAsia="en-US"/>
        </w:rPr>
      </w:pPr>
      <w:r w:rsidRPr="00864C12">
        <w:rPr>
          <w:rFonts w:eastAsia="Calibri"/>
          <w:color w:val="000000"/>
          <w:lang w:eastAsia="en-US"/>
        </w:rPr>
        <w:t>непрерывность профессионального развития педагогических работников</w:t>
      </w:r>
      <w:r w:rsidRPr="00864C12">
        <w:rPr>
          <w:rFonts w:eastAsia="Calibri"/>
          <w:color w:val="333333"/>
          <w:lang w:eastAsia="en-US"/>
        </w:rPr>
        <w:t xml:space="preserve"> МБОУ «Садовская СОШ» </w:t>
      </w:r>
      <w:r w:rsidRPr="00864C12">
        <w:rPr>
          <w:rFonts w:eastAsia="Calibri"/>
          <w:color w:val="000000"/>
          <w:lang w:eastAsia="en-US"/>
        </w:rPr>
        <w:t xml:space="preserve">реализующей образовательную программу </w:t>
      </w:r>
      <w:r w:rsidRPr="00864C12">
        <w:rPr>
          <w:rFonts w:eastAsia="Calibri"/>
          <w:color w:val="333333"/>
          <w:lang w:eastAsia="en-US"/>
        </w:rPr>
        <w:t>среднего</w:t>
      </w:r>
      <w:r w:rsidRPr="00864C12">
        <w:rPr>
          <w:rFonts w:eastAsia="Calibri"/>
          <w:color w:val="000000"/>
          <w:lang w:eastAsia="en-US"/>
        </w:rPr>
        <w:t xml:space="preserve"> 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Укомплектованность МБОУ «Садовская СОШ»</w:t>
      </w:r>
      <w:r w:rsidR="00434E81" w:rsidRPr="00864C12">
        <w:rPr>
          <w:rFonts w:eastAsia="Calibri"/>
          <w:color w:val="333333"/>
          <w:lang w:eastAsia="en-US"/>
        </w:rPr>
        <w:t xml:space="preserve"> </w:t>
      </w:r>
      <w:r w:rsidRPr="00864C12">
        <w:rPr>
          <w:rFonts w:eastAsia="Calibri"/>
          <w:color w:val="333333"/>
          <w:lang w:eastAsia="en-US"/>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Уровень квалификации педагогических и иных работников МБОУ «Садовская </w:t>
      </w:r>
      <w:proofErr w:type="spellStart"/>
      <w:r w:rsidRPr="00864C12">
        <w:rPr>
          <w:rFonts w:eastAsia="Calibri"/>
          <w:color w:val="333333"/>
          <w:lang w:eastAsia="en-US"/>
        </w:rPr>
        <w:t>СОШ»участвующих</w:t>
      </w:r>
      <w:proofErr w:type="spellEnd"/>
      <w:r w:rsidRPr="00864C12">
        <w:rPr>
          <w:rFonts w:eastAsia="Calibri"/>
          <w:color w:val="333333"/>
          <w:lang w:eastAsia="en-US"/>
        </w:rPr>
        <w:t xml:space="preserve"> в реализации </w:t>
      </w:r>
      <w:r w:rsidRPr="00864C12">
        <w:rPr>
          <w:rFonts w:eastAsia="Calibri"/>
          <w:color w:val="000000"/>
          <w:lang w:eastAsia="en-US"/>
        </w:rPr>
        <w:t xml:space="preserve">образовательной программы </w:t>
      </w:r>
      <w:r w:rsidRPr="00864C12">
        <w:rPr>
          <w:rFonts w:eastAsia="Calibri"/>
          <w:color w:val="333333"/>
          <w:lang w:eastAsia="en-US"/>
        </w:rPr>
        <w:t>среднего</w:t>
      </w:r>
      <w:r w:rsidRPr="00864C12">
        <w:rPr>
          <w:rFonts w:eastAsia="Calibri"/>
          <w:color w:val="000000"/>
          <w:lang w:eastAsia="en-US"/>
        </w:rPr>
        <w:t xml:space="preserve"> общего образования</w:t>
      </w:r>
      <w:r w:rsidRPr="00864C12">
        <w:rPr>
          <w:rFonts w:eastAsia="Calibri"/>
          <w:color w:val="000000"/>
          <w:spacing w:val="-1"/>
          <w:lang w:eastAsia="en-US"/>
        </w:rPr>
        <w:t xml:space="preserve"> </w:t>
      </w:r>
      <w:r w:rsidRPr="00864C12">
        <w:rPr>
          <w:rFonts w:eastAsia="Calibri"/>
          <w:color w:val="333333"/>
          <w:lang w:eastAsia="en-US"/>
        </w:rPr>
        <w:t>и создании условий для её разработки и реализации, характеризуется наличием докумен</w:t>
      </w:r>
      <w:r w:rsidRPr="00864C12">
        <w:rPr>
          <w:rFonts w:eastAsia="Calibri"/>
          <w:color w:val="333333"/>
          <w:spacing w:val="-1"/>
          <w:lang w:eastAsia="en-US"/>
        </w:rPr>
        <w:t xml:space="preserve">тов </w:t>
      </w:r>
      <w:r w:rsidRPr="00864C12">
        <w:rPr>
          <w:rFonts w:eastAsia="Calibri"/>
          <w:color w:val="333333"/>
          <w:lang w:eastAsia="en-US"/>
        </w:rPr>
        <w:t>о присвоении квалификации, соответствующей должностным обязанностям работника.</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Уровень квалификации педагогических работников МБОУ «Садовская СОШ»</w:t>
      </w:r>
      <w:r w:rsidR="00434E81" w:rsidRPr="00864C12">
        <w:rPr>
          <w:rFonts w:eastAsia="Calibri"/>
          <w:color w:val="333333"/>
          <w:lang w:eastAsia="en-US"/>
        </w:rPr>
        <w:t xml:space="preserve"> </w:t>
      </w:r>
      <w:r w:rsidRPr="00864C12">
        <w:rPr>
          <w:rFonts w:eastAsia="Calibri"/>
          <w:color w:val="333333"/>
          <w:lang w:eastAsia="en-US"/>
        </w:rPr>
        <w:t xml:space="preserve">участвующих в реализации </w:t>
      </w:r>
      <w:r w:rsidRPr="00864C12">
        <w:rPr>
          <w:rFonts w:eastAsia="Calibri"/>
          <w:color w:val="000000"/>
          <w:lang w:eastAsia="en-US"/>
        </w:rPr>
        <w:t xml:space="preserve">образовательной программы </w:t>
      </w:r>
      <w:r w:rsidR="00434E81" w:rsidRPr="00864C12">
        <w:rPr>
          <w:rFonts w:eastAsia="Calibri"/>
          <w:color w:val="333333"/>
          <w:lang w:eastAsia="en-US"/>
        </w:rPr>
        <w:t>начального</w:t>
      </w:r>
      <w:r w:rsidRPr="00864C12">
        <w:rPr>
          <w:rFonts w:eastAsia="Calibri"/>
          <w:color w:val="000000"/>
          <w:lang w:eastAsia="en-US"/>
        </w:rPr>
        <w:t xml:space="preserve"> общего образования</w:t>
      </w:r>
      <w:r w:rsidRPr="00864C12">
        <w:rPr>
          <w:rFonts w:eastAsia="Calibri"/>
          <w:color w:val="333333"/>
          <w:spacing w:val="-1"/>
          <w:lang w:eastAsia="en-US"/>
        </w:rPr>
        <w:t xml:space="preserve"> </w:t>
      </w:r>
      <w:r w:rsidRPr="00864C12">
        <w:rPr>
          <w:rFonts w:eastAsia="Calibri"/>
          <w:color w:val="333333"/>
          <w:lang w:eastAsia="en-US"/>
        </w:rPr>
        <w:t>и создании условий для её разработки и реализации, характеризуется также результатами аттестации, квалификационными категориям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Проведение аттестации педагогических работников в целях подтвержде</w:t>
      </w:r>
      <w:r w:rsidRPr="00864C12">
        <w:rPr>
          <w:rFonts w:eastAsia="Calibri"/>
          <w:color w:val="333333"/>
          <w:spacing w:val="-1"/>
          <w:lang w:eastAsia="en-US"/>
        </w:rPr>
        <w:t xml:space="preserve">ния их соответствия </w:t>
      </w:r>
      <w:r w:rsidRPr="00864C12">
        <w:rPr>
          <w:rFonts w:eastAsia="Calibri"/>
          <w:color w:val="333333"/>
          <w:lang w:eastAsia="en-US"/>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МБОУ «Садовская </w:t>
      </w:r>
      <w:proofErr w:type="spellStart"/>
      <w:proofErr w:type="gramStart"/>
      <w:r w:rsidRPr="00864C12">
        <w:rPr>
          <w:rFonts w:eastAsia="Calibri"/>
          <w:color w:val="333333"/>
          <w:lang w:eastAsia="en-US"/>
        </w:rPr>
        <w:t>СОШ»укомплектована</w:t>
      </w:r>
      <w:proofErr w:type="spellEnd"/>
      <w:proofErr w:type="gramEnd"/>
      <w:r w:rsidRPr="00864C12">
        <w:rPr>
          <w:rFonts w:eastAsia="Calibri"/>
          <w:color w:val="333333"/>
          <w:lang w:eastAsia="en-US"/>
        </w:rPr>
        <w:t xml:space="preserve"> вспомогательным персоналом, обеспечивающим создание и сохранение условий материально-технических и ин</w:t>
      </w:r>
      <w:r w:rsidRPr="00864C12">
        <w:rPr>
          <w:rFonts w:eastAsia="Calibri"/>
          <w:color w:val="333333"/>
          <w:spacing w:val="-1"/>
          <w:lang w:eastAsia="en-US"/>
        </w:rPr>
        <w:t xml:space="preserve">формационно-методических условий </w:t>
      </w:r>
      <w:r w:rsidRPr="00864C12">
        <w:rPr>
          <w:rFonts w:eastAsia="Calibri"/>
          <w:color w:val="333333"/>
          <w:lang w:eastAsia="en-US"/>
        </w:rPr>
        <w:t>реализации образовательной программы.</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047"/>
        <w:gridCol w:w="2974"/>
        <w:gridCol w:w="1984"/>
        <w:gridCol w:w="2568"/>
      </w:tblGrid>
      <w:tr w:rsidR="0011346E" w:rsidRPr="00864C12" w:rsidTr="0011346E">
        <w:trPr>
          <w:divId w:val="1827550757"/>
          <w:trHeight w:val="144"/>
          <w:tblCellSpacing w:w="0" w:type="dxa"/>
        </w:trPr>
        <w:tc>
          <w:tcPr>
            <w:tcW w:w="2522" w:type="dxa"/>
            <w:vMerge w:val="restart"/>
            <w:tcBorders>
              <w:top w:val="single" w:sz="11" w:space="0" w:color="000000"/>
              <w:left w:val="single" w:sz="11" w:space="0" w:color="000000"/>
              <w:bottom w:val="single" w:sz="11" w:space="0" w:color="000000"/>
              <w:right w:val="single" w:sz="11"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val="en-US" w:eastAsia="en-US"/>
              </w:rPr>
            </w:pPr>
            <w:proofErr w:type="spellStart"/>
            <w:r w:rsidRPr="00864C12">
              <w:rPr>
                <w:rFonts w:eastAsia="Calibri"/>
                <w:color w:val="333333"/>
                <w:lang w:val="en-US" w:eastAsia="en-US"/>
              </w:rPr>
              <w:t>Категория</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работников</w:t>
            </w:r>
            <w:proofErr w:type="spellEnd"/>
          </w:p>
        </w:tc>
        <w:tc>
          <w:tcPr>
            <w:tcW w:w="4888" w:type="dxa"/>
            <w:vMerge w:val="restart"/>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eastAsia="en-US"/>
              </w:rPr>
            </w:pPr>
            <w:r w:rsidRPr="00864C12">
              <w:rPr>
                <w:rFonts w:eastAsia="Calibri"/>
                <w:color w:val="333333"/>
                <w:lang w:eastAsia="en-US"/>
              </w:rPr>
              <w:t>Подтверждение уровня квалификации документами об образовании (профессиональной переподготовке)</w:t>
            </w:r>
          </w:p>
          <w:p w:rsidR="0011346E" w:rsidRPr="00864C12" w:rsidRDefault="0011346E" w:rsidP="00FD4632">
            <w:pPr>
              <w:shd w:val="clear" w:color="auto" w:fill="FFFFFF"/>
              <w:ind w:left="10"/>
              <w:jc w:val="both"/>
              <w:rPr>
                <w:rFonts w:eastAsia="Calibri"/>
                <w:lang w:val="en-US" w:eastAsia="en-US"/>
              </w:rPr>
            </w:pPr>
            <w:r w:rsidRPr="00864C12">
              <w:rPr>
                <w:rFonts w:eastAsia="Calibri"/>
                <w:color w:val="333333"/>
                <w:lang w:val="en-US" w:eastAsia="en-US"/>
              </w:rPr>
              <w:t>в (%)</w:t>
            </w:r>
          </w:p>
        </w:tc>
        <w:tc>
          <w:tcPr>
            <w:tcW w:w="0" w:type="auto"/>
            <w:gridSpan w:val="2"/>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eastAsia="en-US"/>
              </w:rPr>
            </w:pPr>
            <w:r w:rsidRPr="00864C12">
              <w:rPr>
                <w:rFonts w:eastAsia="Calibri"/>
                <w:color w:val="333333"/>
                <w:lang w:eastAsia="en-US"/>
              </w:rPr>
              <w:t>Подтверждение уровня квалификации результатами аттестации</w:t>
            </w:r>
          </w:p>
          <w:p w:rsidR="0011346E" w:rsidRPr="00864C12" w:rsidRDefault="0011346E" w:rsidP="00FD4632">
            <w:pPr>
              <w:shd w:val="clear" w:color="auto" w:fill="FFFFFF"/>
              <w:ind w:left="10"/>
              <w:jc w:val="both"/>
              <w:rPr>
                <w:rFonts w:eastAsia="Calibri"/>
                <w:lang w:eastAsia="en-US"/>
              </w:rPr>
            </w:pPr>
            <w:r w:rsidRPr="00864C12">
              <w:rPr>
                <w:rFonts w:eastAsia="Calibri"/>
                <w:color w:val="333333"/>
                <w:lang w:eastAsia="en-US"/>
              </w:rPr>
              <w:t>в (%)</w:t>
            </w:r>
          </w:p>
        </w:tc>
      </w:tr>
      <w:tr w:rsidR="0011346E" w:rsidRPr="00864C12" w:rsidTr="0011346E">
        <w:trPr>
          <w:divId w:val="1827550757"/>
          <w:trHeight w:val="144"/>
          <w:tblCellSpacing w:w="0" w:type="dxa"/>
        </w:trPr>
        <w:tc>
          <w:tcPr>
            <w:tcW w:w="0" w:type="auto"/>
            <w:vMerge/>
            <w:tcBorders>
              <w:top w:val="nil"/>
              <w:left w:val="single" w:sz="11" w:space="0" w:color="000000"/>
              <w:bottom w:val="single" w:sz="11" w:space="0" w:color="000000"/>
              <w:right w:val="single" w:sz="11" w:space="0" w:color="000000"/>
            </w:tcBorders>
            <w:tcMar>
              <w:top w:w="40" w:type="dxa"/>
              <w:left w:w="60" w:type="dxa"/>
            </w:tcMar>
          </w:tcPr>
          <w:p w:rsidR="0011346E" w:rsidRPr="00864C12" w:rsidRDefault="0011346E" w:rsidP="00FD4632">
            <w:pPr>
              <w:spacing w:after="200"/>
              <w:rPr>
                <w:rFonts w:eastAsia="Calibri"/>
                <w:lang w:eastAsia="en-US"/>
              </w:rPr>
            </w:pPr>
          </w:p>
        </w:tc>
        <w:tc>
          <w:tcPr>
            <w:tcW w:w="0" w:type="auto"/>
            <w:vMerge/>
            <w:tcBorders>
              <w:top w:val="nil"/>
              <w:bottom w:val="single" w:sz="8" w:space="0" w:color="000000"/>
              <w:right w:val="single" w:sz="8" w:space="0" w:color="000000"/>
            </w:tcBorders>
            <w:tcMar>
              <w:top w:w="40" w:type="dxa"/>
              <w:left w:w="60" w:type="dxa"/>
            </w:tcMar>
          </w:tcPr>
          <w:p w:rsidR="0011346E" w:rsidRPr="00864C12" w:rsidRDefault="0011346E" w:rsidP="00FD4632">
            <w:pPr>
              <w:spacing w:after="200"/>
              <w:rPr>
                <w:rFonts w:eastAsia="Calibri"/>
                <w:lang w:eastAsia="en-US"/>
              </w:rPr>
            </w:pPr>
          </w:p>
        </w:tc>
        <w:tc>
          <w:tcPr>
            <w:tcW w:w="1834"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val="en-US" w:eastAsia="en-US"/>
              </w:rPr>
            </w:pPr>
            <w:proofErr w:type="spellStart"/>
            <w:r w:rsidRPr="00864C12">
              <w:rPr>
                <w:rFonts w:eastAsia="Calibri"/>
                <w:color w:val="333333"/>
                <w:lang w:val="en-US" w:eastAsia="en-US"/>
              </w:rPr>
              <w:t>на</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соответствие</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занимаемой</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должности</w:t>
            </w:r>
            <w:proofErr w:type="spellEnd"/>
          </w:p>
        </w:tc>
        <w:tc>
          <w:tcPr>
            <w:tcW w:w="2075"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val="en-US" w:eastAsia="en-US"/>
              </w:rPr>
            </w:pPr>
            <w:proofErr w:type="spellStart"/>
            <w:r w:rsidRPr="00864C12">
              <w:rPr>
                <w:rFonts w:eastAsia="Calibri"/>
                <w:color w:val="333333"/>
                <w:lang w:val="en-US" w:eastAsia="en-US"/>
              </w:rPr>
              <w:t>квалификационная</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категория</w:t>
            </w:r>
            <w:proofErr w:type="spellEnd"/>
          </w:p>
        </w:tc>
      </w:tr>
      <w:tr w:rsidR="0011346E" w:rsidRPr="00864C12" w:rsidTr="0011346E">
        <w:trPr>
          <w:divId w:val="1827550757"/>
          <w:trHeight w:val="144"/>
          <w:tblCellSpacing w:w="0" w:type="dxa"/>
        </w:trPr>
        <w:tc>
          <w:tcPr>
            <w:tcW w:w="2522"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val="en-US" w:eastAsia="en-US"/>
              </w:rPr>
            </w:pPr>
            <w:proofErr w:type="spellStart"/>
            <w:r w:rsidRPr="00864C12">
              <w:rPr>
                <w:rFonts w:eastAsia="Calibri"/>
                <w:color w:val="333333"/>
                <w:lang w:val="en-US" w:eastAsia="en-US"/>
              </w:rPr>
              <w:t>Педагогические</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работники</w:t>
            </w:r>
            <w:proofErr w:type="spellEnd"/>
          </w:p>
        </w:tc>
        <w:tc>
          <w:tcPr>
            <w:tcW w:w="4888"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eastAsia="en-US"/>
              </w:rPr>
            </w:pPr>
            <w:r w:rsidRPr="00864C12">
              <w:rPr>
                <w:rFonts w:eastAsia="Calibri"/>
                <w:lang w:eastAsia="en-US"/>
              </w:rPr>
              <w:t>100</w:t>
            </w:r>
          </w:p>
        </w:tc>
        <w:tc>
          <w:tcPr>
            <w:tcW w:w="1834"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434E81" w:rsidP="00FD4632">
            <w:pPr>
              <w:shd w:val="clear" w:color="auto" w:fill="FFFFFF"/>
              <w:ind w:left="10"/>
              <w:jc w:val="both"/>
              <w:rPr>
                <w:rFonts w:eastAsia="Calibri"/>
                <w:lang w:eastAsia="en-US"/>
              </w:rPr>
            </w:pPr>
            <w:r w:rsidRPr="00864C12">
              <w:rPr>
                <w:rFonts w:eastAsia="Calibri"/>
                <w:lang w:eastAsia="en-US"/>
              </w:rPr>
              <w:t>30</w:t>
            </w:r>
          </w:p>
        </w:tc>
        <w:tc>
          <w:tcPr>
            <w:tcW w:w="2075"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434E81" w:rsidP="00FD4632">
            <w:pPr>
              <w:shd w:val="clear" w:color="auto" w:fill="FFFFFF"/>
              <w:ind w:left="10"/>
              <w:jc w:val="both"/>
              <w:rPr>
                <w:rFonts w:eastAsia="Calibri"/>
                <w:lang w:eastAsia="en-US"/>
              </w:rPr>
            </w:pPr>
            <w:r w:rsidRPr="00864C12">
              <w:rPr>
                <w:rFonts w:eastAsia="Calibri"/>
                <w:lang w:eastAsia="en-US"/>
              </w:rPr>
              <w:t>70</w:t>
            </w:r>
          </w:p>
        </w:tc>
      </w:tr>
      <w:tr w:rsidR="0011346E" w:rsidRPr="00864C12" w:rsidTr="0011346E">
        <w:trPr>
          <w:divId w:val="1827550757"/>
          <w:trHeight w:val="144"/>
          <w:tblCellSpacing w:w="0" w:type="dxa"/>
        </w:trPr>
        <w:tc>
          <w:tcPr>
            <w:tcW w:w="2522"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val="en-US" w:eastAsia="en-US"/>
              </w:rPr>
            </w:pPr>
            <w:proofErr w:type="spellStart"/>
            <w:r w:rsidRPr="00864C12">
              <w:rPr>
                <w:rFonts w:eastAsia="Calibri"/>
                <w:color w:val="333333"/>
                <w:lang w:val="en-US" w:eastAsia="en-US"/>
              </w:rPr>
              <w:t>Иные</w:t>
            </w:r>
            <w:proofErr w:type="spellEnd"/>
            <w:r w:rsidRPr="00864C12">
              <w:rPr>
                <w:rFonts w:eastAsia="Calibri"/>
                <w:color w:val="333333"/>
                <w:lang w:val="en-US" w:eastAsia="en-US"/>
              </w:rPr>
              <w:t xml:space="preserve"> </w:t>
            </w:r>
            <w:proofErr w:type="spellStart"/>
            <w:r w:rsidRPr="00864C12">
              <w:rPr>
                <w:rFonts w:eastAsia="Calibri"/>
                <w:color w:val="333333"/>
                <w:lang w:val="en-US" w:eastAsia="en-US"/>
              </w:rPr>
              <w:t>работники</w:t>
            </w:r>
            <w:proofErr w:type="spellEnd"/>
          </w:p>
        </w:tc>
        <w:tc>
          <w:tcPr>
            <w:tcW w:w="4888"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eastAsia="en-US"/>
              </w:rPr>
            </w:pPr>
            <w:r w:rsidRPr="00864C12">
              <w:rPr>
                <w:rFonts w:eastAsia="Calibri"/>
                <w:lang w:eastAsia="en-US"/>
              </w:rPr>
              <w:t>100</w:t>
            </w:r>
          </w:p>
        </w:tc>
        <w:tc>
          <w:tcPr>
            <w:tcW w:w="1834"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eastAsia="en-US"/>
              </w:rPr>
            </w:pPr>
            <w:r w:rsidRPr="00864C12">
              <w:rPr>
                <w:rFonts w:eastAsia="Calibri"/>
                <w:lang w:eastAsia="en-US"/>
              </w:rPr>
              <w:t>100</w:t>
            </w:r>
          </w:p>
        </w:tc>
        <w:tc>
          <w:tcPr>
            <w:tcW w:w="2075" w:type="dxa"/>
            <w:tcBorders>
              <w:bottom w:val="single" w:sz="8" w:space="0" w:color="000000"/>
              <w:right w:val="single" w:sz="8" w:space="0" w:color="000000"/>
            </w:tcBorders>
            <w:shd w:val="clear" w:color="auto" w:fill="FFFFFF"/>
            <w:tcMar>
              <w:top w:w="40" w:type="dxa"/>
              <w:left w:w="60" w:type="dxa"/>
            </w:tcMar>
            <w:vAlign w:val="center"/>
          </w:tcPr>
          <w:p w:rsidR="0011346E" w:rsidRPr="00864C12" w:rsidRDefault="0011346E" w:rsidP="00FD4632">
            <w:pPr>
              <w:shd w:val="clear" w:color="auto" w:fill="FFFFFF"/>
              <w:ind w:left="10"/>
              <w:jc w:val="both"/>
              <w:rPr>
                <w:rFonts w:eastAsia="Calibri"/>
                <w:lang w:val="en-US" w:eastAsia="en-US"/>
              </w:rPr>
            </w:pPr>
          </w:p>
        </w:tc>
      </w:tr>
    </w:tbl>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Основным условием формирования и наращивания необходимого и достаточного кадрового потенциала Муниципальное бюджетное общеобразовательное учреждение "Садовская средняя общеобразовательная школа " Нижнегорский район Республика Крым" является обеспечение адекватности </w:t>
      </w:r>
      <w:r w:rsidRPr="00864C12">
        <w:rPr>
          <w:rFonts w:eastAsia="Calibri"/>
          <w:i/>
          <w:color w:val="333333"/>
          <w:lang w:eastAsia="en-US"/>
        </w:rPr>
        <w:t>системы непрерывного педагогического образования</w:t>
      </w:r>
      <w:r w:rsidRPr="00864C12">
        <w:rPr>
          <w:rFonts w:eastAsia="Calibri"/>
          <w:color w:val="333333"/>
          <w:lang w:eastAsia="en-US"/>
        </w:rPr>
        <w:t xml:space="preserve"> происходящим изменениям в системе образования в целом. </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В ходе реализации образовательной программы среднего </w:t>
      </w:r>
      <w:r w:rsidR="00434E81" w:rsidRPr="00864C12">
        <w:rPr>
          <w:rFonts w:eastAsia="Calibri"/>
          <w:color w:val="333333"/>
          <w:lang w:eastAsia="en-US"/>
        </w:rPr>
        <w:t>начального</w:t>
      </w:r>
      <w:r w:rsidRPr="00864C12">
        <w:rPr>
          <w:rFonts w:eastAsia="Calibri"/>
          <w:color w:val="333333"/>
          <w:lang w:eastAsia="en-US"/>
        </w:rPr>
        <w:t xml:space="preserve">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Ожидаемый результат повышения квалификации — профессиональная готовность работников образования к реализации ФГОС </w:t>
      </w:r>
      <w:r w:rsidR="00434E81" w:rsidRPr="00864C12">
        <w:rPr>
          <w:rFonts w:eastAsia="Calibri"/>
          <w:color w:val="333333"/>
          <w:lang w:eastAsia="en-US"/>
        </w:rPr>
        <w:t>начального</w:t>
      </w:r>
      <w:r w:rsidRPr="00864C12">
        <w:rPr>
          <w:rFonts w:eastAsia="Calibri"/>
          <w:color w:val="333333"/>
          <w:lang w:eastAsia="en-US"/>
        </w:rPr>
        <w:t xml:space="preserve"> общего образования – 100% педагогических сотрудников, работающих по:</w:t>
      </w:r>
    </w:p>
    <w:p w:rsidR="0011346E" w:rsidRPr="00864C12" w:rsidRDefault="0011346E" w:rsidP="00EB48F8">
      <w:pPr>
        <w:numPr>
          <w:ilvl w:val="0"/>
          <w:numId w:val="13"/>
        </w:numPr>
        <w:shd w:val="clear" w:color="auto" w:fill="FFFFFF"/>
        <w:spacing w:after="200"/>
        <w:jc w:val="both"/>
        <w:divId w:val="1827550757"/>
        <w:rPr>
          <w:rFonts w:eastAsia="Calibri"/>
          <w:lang w:eastAsia="en-US"/>
        </w:rPr>
      </w:pPr>
      <w:r w:rsidRPr="00864C12">
        <w:rPr>
          <w:rFonts w:eastAsia="Calibri"/>
          <w:color w:val="333333"/>
          <w:lang w:eastAsia="en-US"/>
        </w:rPr>
        <w:t>обеспечению оптимального вхождения работников образования в систему ценностей современного образования;</w:t>
      </w:r>
    </w:p>
    <w:p w:rsidR="0011346E" w:rsidRPr="00864C12" w:rsidRDefault="0011346E" w:rsidP="00EB48F8">
      <w:pPr>
        <w:numPr>
          <w:ilvl w:val="0"/>
          <w:numId w:val="13"/>
        </w:numPr>
        <w:shd w:val="clear" w:color="auto" w:fill="FFFFFF"/>
        <w:spacing w:after="200"/>
        <w:jc w:val="both"/>
        <w:divId w:val="1827550757"/>
        <w:rPr>
          <w:rFonts w:eastAsia="Calibri"/>
          <w:lang w:eastAsia="en-US"/>
        </w:rPr>
      </w:pPr>
      <w:r w:rsidRPr="00864C12">
        <w:rPr>
          <w:rFonts w:eastAsia="Calibri"/>
          <w:color w:val="333333"/>
          <w:lang w:eastAsia="en-US"/>
        </w:rPr>
        <w:t>освоению системы требований к результатам освоения и условиям реализации образовательной программы среднего общего образования, а также системы оценки итогов образовательной деятельности обучающихся;</w:t>
      </w:r>
    </w:p>
    <w:p w:rsidR="0011346E" w:rsidRPr="00864C12" w:rsidRDefault="0011346E" w:rsidP="00EB48F8">
      <w:pPr>
        <w:numPr>
          <w:ilvl w:val="0"/>
          <w:numId w:val="13"/>
        </w:numPr>
        <w:shd w:val="clear" w:color="auto" w:fill="FFFFFF"/>
        <w:spacing w:after="200"/>
        <w:jc w:val="both"/>
        <w:divId w:val="1827550757"/>
        <w:rPr>
          <w:rFonts w:eastAsia="Calibri"/>
          <w:lang w:eastAsia="en-US"/>
        </w:rPr>
      </w:pPr>
      <w:r w:rsidRPr="00864C12">
        <w:rPr>
          <w:rFonts w:eastAsia="Calibri"/>
          <w:color w:val="333333"/>
          <w:lang w:eastAsia="en-US"/>
        </w:rPr>
        <w:t xml:space="preserve">овладению учебно-методическими и информационно-методическими ресурсами, необходимыми для успешного решения задач </w:t>
      </w:r>
      <w:proofErr w:type="spellStart"/>
      <w:r w:rsidRPr="00864C12">
        <w:rPr>
          <w:rFonts w:eastAsia="Calibri"/>
          <w:color w:val="333333"/>
          <w:lang w:eastAsia="en-US"/>
        </w:rPr>
        <w:t>ФГОС</w:t>
      </w:r>
      <w:r w:rsidR="00434E81" w:rsidRPr="00864C12">
        <w:rPr>
          <w:rFonts w:eastAsia="Calibri"/>
          <w:color w:val="333333"/>
          <w:lang w:eastAsia="en-US"/>
        </w:rPr>
        <w:t>начального</w:t>
      </w:r>
      <w:proofErr w:type="spellEnd"/>
      <w:r w:rsidRPr="00864C12">
        <w:rPr>
          <w:rFonts w:eastAsia="Calibri"/>
          <w:color w:val="333333"/>
          <w:lang w:eastAsia="en-US"/>
        </w:rPr>
        <w:t xml:space="preserve"> 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434E81" w:rsidRPr="00864C12">
        <w:rPr>
          <w:rFonts w:eastAsia="Calibri"/>
          <w:color w:val="333333"/>
          <w:lang w:eastAsia="en-US"/>
        </w:rPr>
        <w:t>начального</w:t>
      </w:r>
      <w:r w:rsidRPr="00864C12">
        <w:rPr>
          <w:rFonts w:eastAsia="Calibri"/>
          <w:color w:val="333333"/>
          <w:lang w:eastAsia="en-US"/>
        </w:rPr>
        <w:t xml:space="preserve"> 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i/>
          <w:color w:val="333333"/>
          <w:spacing w:val="-1"/>
          <w:lang w:eastAsia="en-US"/>
        </w:rPr>
        <w:t xml:space="preserve">Финансовое </w:t>
      </w:r>
      <w:r w:rsidRPr="00864C12">
        <w:rPr>
          <w:rFonts w:eastAsia="Calibri"/>
          <w:i/>
          <w:color w:val="333333"/>
          <w:lang w:eastAsia="en-US"/>
        </w:rPr>
        <w:t>обеспечение</w:t>
      </w:r>
      <w:r w:rsidRPr="00864C12">
        <w:rPr>
          <w:rFonts w:eastAsia="Calibri"/>
          <w:color w:val="333333"/>
          <w:lang w:eastAsia="en-US"/>
        </w:rPr>
        <w:t xml:space="preserve"> реализации образовательной про</w:t>
      </w:r>
      <w:r w:rsidRPr="00864C12">
        <w:rPr>
          <w:rFonts w:eastAsia="Calibri"/>
          <w:color w:val="333333"/>
          <w:spacing w:val="-2"/>
          <w:lang w:eastAsia="en-US"/>
        </w:rPr>
        <w:t xml:space="preserve">граммы среднего общего </w:t>
      </w:r>
      <w:r w:rsidRPr="00864C12">
        <w:rPr>
          <w:rFonts w:eastAsia="Calibri"/>
          <w:color w:val="333333"/>
          <w:spacing w:val="-1"/>
          <w:lang w:eastAsia="en-US"/>
        </w:rPr>
        <w:t>образования опирается на исполне</w:t>
      </w:r>
      <w:r w:rsidRPr="00864C12">
        <w:rPr>
          <w:rFonts w:eastAsia="Calibri"/>
          <w:color w:val="333333"/>
          <w:lang w:eastAsia="en-US"/>
        </w:rPr>
        <w:t xml:space="preserve">ние расходных обязательств, обеспечивающих государственные </w:t>
      </w:r>
      <w:r w:rsidRPr="00864C12">
        <w:rPr>
          <w:rFonts w:eastAsia="Calibri"/>
          <w:color w:val="333333"/>
          <w:spacing w:val="-1"/>
          <w:lang w:eastAsia="en-US"/>
        </w:rPr>
        <w:t xml:space="preserve">гарантии прав на получение общедоступного </w:t>
      </w:r>
      <w:r w:rsidRPr="00864C12">
        <w:rPr>
          <w:rFonts w:eastAsia="Calibri"/>
          <w:color w:val="333333"/>
          <w:lang w:eastAsia="en-US"/>
        </w:rPr>
        <w:t xml:space="preserve">и бесплатного </w:t>
      </w:r>
      <w:r w:rsidR="00434E81" w:rsidRPr="00864C12">
        <w:rPr>
          <w:rFonts w:eastAsia="Calibri"/>
          <w:color w:val="333333"/>
          <w:lang w:eastAsia="en-US"/>
        </w:rPr>
        <w:t xml:space="preserve">начального </w:t>
      </w:r>
      <w:r w:rsidRPr="00864C12">
        <w:rPr>
          <w:rFonts w:eastAsia="Calibri"/>
          <w:color w:val="333333"/>
          <w:lang w:eastAsia="en-US"/>
        </w:rPr>
        <w:t>общего образования.</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Финансовые условия реализации программы </w:t>
      </w:r>
      <w:r w:rsidR="00434E81" w:rsidRPr="00864C12">
        <w:rPr>
          <w:rFonts w:eastAsia="Calibri"/>
          <w:color w:val="333333"/>
          <w:lang w:eastAsia="en-US"/>
        </w:rPr>
        <w:t>начального</w:t>
      </w:r>
      <w:r w:rsidRPr="00864C12">
        <w:rPr>
          <w:rFonts w:eastAsia="Calibri"/>
          <w:color w:val="333333"/>
          <w:lang w:eastAsia="en-US"/>
        </w:rPr>
        <w:t xml:space="preserve"> общего образования обеспечивают:</w:t>
      </w:r>
    </w:p>
    <w:p w:rsidR="0011346E" w:rsidRPr="00864C12" w:rsidRDefault="0011346E" w:rsidP="00EB48F8">
      <w:pPr>
        <w:numPr>
          <w:ilvl w:val="0"/>
          <w:numId w:val="14"/>
        </w:numPr>
        <w:shd w:val="clear" w:color="auto" w:fill="FFFFFF"/>
        <w:spacing w:after="200"/>
        <w:jc w:val="both"/>
        <w:divId w:val="1827550757"/>
        <w:rPr>
          <w:rFonts w:eastAsia="Calibri"/>
          <w:lang w:eastAsia="en-US"/>
        </w:rPr>
      </w:pPr>
      <w:r w:rsidRPr="00864C12">
        <w:rPr>
          <w:rFonts w:eastAsia="Calibri"/>
          <w:color w:val="333333"/>
          <w:lang w:eastAsia="en-US"/>
        </w:rPr>
        <w:t>соблюдение в полном объеме государственных гарантий по получению гражданами общедоступного и бесплатного с</w:t>
      </w:r>
      <w:r w:rsidR="00434E81" w:rsidRPr="00864C12">
        <w:rPr>
          <w:rFonts w:eastAsia="Calibri"/>
          <w:color w:val="333333"/>
          <w:lang w:eastAsia="en-US"/>
        </w:rPr>
        <w:t xml:space="preserve"> начального </w:t>
      </w:r>
      <w:proofErr w:type="spellStart"/>
      <w:r w:rsidRPr="00864C12">
        <w:rPr>
          <w:rFonts w:eastAsia="Calibri"/>
          <w:color w:val="333333"/>
          <w:lang w:eastAsia="en-US"/>
        </w:rPr>
        <w:t>реднего</w:t>
      </w:r>
      <w:proofErr w:type="spellEnd"/>
      <w:r w:rsidRPr="00864C12">
        <w:rPr>
          <w:rFonts w:eastAsia="Calibri"/>
          <w:color w:val="333333"/>
          <w:lang w:eastAsia="en-US"/>
        </w:rPr>
        <w:t xml:space="preserve"> общего образования; возможность реализации всех требований и условий, предусмотренных ФГОС;</w:t>
      </w:r>
    </w:p>
    <w:p w:rsidR="0011346E" w:rsidRPr="00864C12" w:rsidRDefault="0011346E" w:rsidP="00EB48F8">
      <w:pPr>
        <w:numPr>
          <w:ilvl w:val="0"/>
          <w:numId w:val="14"/>
        </w:numPr>
        <w:shd w:val="clear" w:color="auto" w:fill="FFFFFF"/>
        <w:spacing w:after="200"/>
        <w:jc w:val="both"/>
        <w:divId w:val="1827550757"/>
        <w:rPr>
          <w:rFonts w:eastAsia="Calibri"/>
          <w:lang w:eastAsia="en-US"/>
        </w:rPr>
      </w:pPr>
      <w:r w:rsidRPr="00864C12">
        <w:rPr>
          <w:rFonts w:eastAsia="Calibri"/>
          <w:color w:val="333333"/>
          <w:lang w:eastAsia="en-US"/>
        </w:rPr>
        <w:t xml:space="preserve">покрытие затрат на реализацию всех частей программы </w:t>
      </w:r>
      <w:r w:rsidR="00434E81" w:rsidRPr="00864C12">
        <w:rPr>
          <w:rFonts w:eastAsia="Calibri"/>
          <w:color w:val="333333"/>
          <w:lang w:eastAsia="en-US"/>
        </w:rPr>
        <w:t xml:space="preserve">начального </w:t>
      </w:r>
      <w:r w:rsidRPr="00864C12">
        <w:rPr>
          <w:rFonts w:eastAsia="Calibri"/>
          <w:color w:val="333333"/>
          <w:lang w:eastAsia="en-US"/>
        </w:rPr>
        <w:t>общего образования</w:t>
      </w:r>
      <w:r w:rsidR="00434E81" w:rsidRPr="00864C12">
        <w:rPr>
          <w:rFonts w:eastAsia="Calibri"/>
          <w:color w:val="333333"/>
          <w:lang w:eastAsia="en-US"/>
        </w:rPr>
        <w:t xml:space="preserve"> для детей с ОВЗ</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Финансовое обеспечение реализации программы </w:t>
      </w:r>
      <w:r w:rsidR="00434E81" w:rsidRPr="00864C12">
        <w:rPr>
          <w:rFonts w:eastAsia="Calibri"/>
          <w:color w:val="333333"/>
          <w:lang w:eastAsia="en-US"/>
        </w:rPr>
        <w:t>начального</w:t>
      </w:r>
      <w:r w:rsidRPr="00864C12">
        <w:rPr>
          <w:rFonts w:eastAsia="Calibri"/>
          <w:color w:val="333333"/>
          <w:lang w:eastAsia="en-US"/>
        </w:rPr>
        <w:t xml:space="preserve">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11346E" w:rsidRPr="00864C12" w:rsidRDefault="0011346E" w:rsidP="00FD4632">
      <w:pPr>
        <w:shd w:val="clear" w:color="auto" w:fill="FFFFFF"/>
        <w:ind w:firstLine="600"/>
        <w:jc w:val="both"/>
        <w:divId w:val="1827550757"/>
        <w:rPr>
          <w:rFonts w:eastAsia="Calibri"/>
          <w:lang w:eastAsia="en-US"/>
        </w:rPr>
      </w:pPr>
      <w:r w:rsidRPr="00864C12">
        <w:rPr>
          <w:rFonts w:eastAsia="Calibri"/>
          <w:color w:val="333333"/>
          <w:lang w:eastAsia="en-US"/>
        </w:rPr>
        <w:t xml:space="preserve">Формирование и утверждение нормативов финансового обеспечения реализации образовательной программы </w:t>
      </w:r>
      <w:r w:rsidR="00434E81" w:rsidRPr="00864C12">
        <w:rPr>
          <w:rFonts w:eastAsia="Calibri"/>
          <w:color w:val="333333"/>
          <w:lang w:eastAsia="en-US"/>
        </w:rPr>
        <w:t xml:space="preserve">начального </w:t>
      </w:r>
      <w:r w:rsidRPr="00864C12">
        <w:rPr>
          <w:rFonts w:eastAsia="Calibri"/>
          <w:color w:val="333333"/>
          <w:lang w:eastAsia="en-US"/>
        </w:rPr>
        <w:t>общего образования осуществляются в соответствии с общими требованиями к определению нормативных затрат на оказание услуг в сфере начального общего, основного общего, среднего общего,  дополнительного образования детей, применяемых при расчете объема субсидии на финансовое обеспечение выполнения задания на оказание услуг (выполнение работ) МБОУ «Садовская СОШ»</w:t>
      </w:r>
    </w:p>
    <w:p w:rsidR="0011346E" w:rsidRPr="00864C12" w:rsidRDefault="0011346E" w:rsidP="00FD4632">
      <w:pPr>
        <w:spacing w:after="200"/>
        <w:jc w:val="both"/>
        <w:divId w:val="1827550757"/>
        <w:rPr>
          <w:rFonts w:eastAsia="Calibri"/>
          <w:lang w:eastAsia="en-US"/>
        </w:rPr>
        <w:sectPr w:rsidR="0011346E" w:rsidRPr="00864C12" w:rsidSect="003F28BF">
          <w:headerReference w:type="default" r:id="rId24"/>
          <w:pgSz w:w="11906" w:h="16383"/>
          <w:pgMar w:top="284" w:right="1416" w:bottom="567" w:left="1132" w:header="720" w:footer="720" w:gutter="0"/>
          <w:cols w:space="720"/>
        </w:sectPr>
      </w:pPr>
    </w:p>
    <w:p w:rsidR="0011346E" w:rsidRPr="00864C12" w:rsidRDefault="0011346E" w:rsidP="00FD4632">
      <w:pPr>
        <w:spacing w:after="200"/>
        <w:jc w:val="both"/>
        <w:divId w:val="1827550757"/>
        <w:rPr>
          <w:rFonts w:eastAsia="Calibri"/>
          <w:lang w:eastAsia="en-US"/>
        </w:rPr>
        <w:sectPr w:rsidR="0011346E" w:rsidRPr="00864C12">
          <w:pgSz w:w="11906" w:h="16383"/>
          <w:pgMar w:top="850" w:right="566" w:bottom="850" w:left="1132" w:header="720" w:footer="720" w:gutter="0"/>
          <w:cols w:space="720"/>
        </w:sectPr>
      </w:pPr>
    </w:p>
    <w:p w:rsidR="004510F3" w:rsidRPr="00864C12" w:rsidRDefault="004510F3" w:rsidP="00FD4632">
      <w:pPr>
        <w:widowControl w:val="0"/>
        <w:jc w:val="center"/>
        <w:divId w:val="1827550757"/>
        <w:rPr>
          <w:rFonts w:eastAsia="№Е"/>
          <w:b/>
          <w:bCs/>
          <w:caps/>
        </w:rPr>
      </w:pPr>
    </w:p>
    <w:p w:rsidR="004510F3" w:rsidRPr="00864C12" w:rsidRDefault="004510F3" w:rsidP="00FD4632">
      <w:pPr>
        <w:widowControl w:val="0"/>
        <w:jc w:val="center"/>
        <w:divId w:val="1827550757"/>
        <w:rPr>
          <w:rFonts w:eastAsia="№Е"/>
          <w:b/>
          <w:bCs/>
          <w:caps/>
        </w:rPr>
      </w:pPr>
    </w:p>
    <w:p w:rsidR="004510F3" w:rsidRPr="00864C12" w:rsidRDefault="004510F3" w:rsidP="00FD4632">
      <w:pPr>
        <w:widowControl w:val="0"/>
        <w:jc w:val="center"/>
        <w:divId w:val="1827550757"/>
        <w:rPr>
          <w:rFonts w:eastAsia="№Е"/>
          <w:b/>
          <w:bCs/>
          <w:caps/>
        </w:rPr>
      </w:pPr>
    </w:p>
    <w:p w:rsidR="004510F3" w:rsidRPr="00864C12" w:rsidRDefault="004510F3" w:rsidP="00FD4632">
      <w:pPr>
        <w:widowControl w:val="0"/>
        <w:suppressAutoHyphens/>
        <w:divId w:val="1827550757"/>
      </w:pPr>
    </w:p>
    <w:p w:rsidR="00654A5C" w:rsidRPr="00864C12" w:rsidRDefault="00205EF3" w:rsidP="00FD4632">
      <w:pPr>
        <w:widowControl w:val="0"/>
        <w:suppressAutoHyphens/>
        <w:divId w:val="1827550757"/>
      </w:pPr>
      <w:r w:rsidRPr="00864C12">
        <w:br/>
      </w:r>
      <w:r w:rsidRPr="00864C12">
        <w:br/>
      </w:r>
      <w:r w:rsidRPr="00864C12">
        <w:br/>
      </w:r>
      <w:r w:rsidRPr="00864C12">
        <w:br/>
      </w:r>
      <w:r w:rsidRPr="00864C12">
        <w:br/>
      </w:r>
    </w:p>
    <w:p w:rsidR="00205EF3" w:rsidRPr="00864C12" w:rsidRDefault="00205EF3" w:rsidP="00FD4632">
      <w:pPr>
        <w:widowControl w:val="0"/>
        <w:suppressAutoHyphens/>
        <w:divId w:val="1573084285"/>
        <w:rPr>
          <w:rFonts w:eastAsia="Times New Roman"/>
        </w:rPr>
      </w:pPr>
    </w:p>
    <w:sectPr w:rsidR="00205EF3" w:rsidRPr="00864C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48F8" w:rsidRDefault="00EB48F8" w:rsidP="009A1C05">
      <w:r>
        <w:separator/>
      </w:r>
    </w:p>
  </w:endnote>
  <w:endnote w:type="continuationSeparator" w:id="0">
    <w:p w:rsidR="00EB48F8" w:rsidRDefault="00EB48F8" w:rsidP="009A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81793"/>
      <w:docPartObj>
        <w:docPartGallery w:val="Page Numbers (Bottom of Page)"/>
        <w:docPartUnique/>
      </w:docPartObj>
    </w:sdtPr>
    <w:sdtContent>
      <w:p w:rsidR="00CD55DF" w:rsidRDefault="00CD55DF">
        <w:pPr>
          <w:pStyle w:val="af1"/>
          <w:jc w:val="center"/>
        </w:pPr>
        <w:r>
          <w:fldChar w:fldCharType="begin"/>
        </w:r>
        <w:r>
          <w:instrText>PAGE   \* MERGEFORMAT</w:instrText>
        </w:r>
        <w:r>
          <w:fldChar w:fldCharType="separate"/>
        </w:r>
        <w:r>
          <w:t>2</w:t>
        </w:r>
        <w:r>
          <w:fldChar w:fldCharType="end"/>
        </w:r>
      </w:p>
    </w:sdtContent>
  </w:sdt>
  <w:p w:rsidR="00CD55DF" w:rsidRDefault="00CD55D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35416"/>
      <w:docPartObj>
        <w:docPartGallery w:val="Page Numbers (Bottom of Page)"/>
        <w:docPartUnique/>
      </w:docPartObj>
    </w:sdtPr>
    <w:sdtContent>
      <w:p w:rsidR="00CD55DF" w:rsidRDefault="00CD55DF">
        <w:pPr>
          <w:pStyle w:val="af1"/>
          <w:jc w:val="center"/>
        </w:pPr>
        <w:r>
          <w:fldChar w:fldCharType="begin"/>
        </w:r>
        <w:r>
          <w:instrText>PAGE   \* MERGEFORMAT</w:instrText>
        </w:r>
        <w:r>
          <w:fldChar w:fldCharType="separate"/>
        </w:r>
        <w:r>
          <w:t>2</w:t>
        </w:r>
        <w:r>
          <w:fldChar w:fldCharType="end"/>
        </w:r>
      </w:p>
    </w:sdtContent>
  </w:sdt>
  <w:p w:rsidR="00CD55DF" w:rsidRDefault="00CD55D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743254"/>
      <w:docPartObj>
        <w:docPartGallery w:val="Page Numbers (Bottom of Page)"/>
        <w:docPartUnique/>
      </w:docPartObj>
    </w:sdtPr>
    <w:sdtContent>
      <w:p w:rsidR="00CD55DF" w:rsidRDefault="00CD55DF">
        <w:pPr>
          <w:pStyle w:val="af1"/>
          <w:jc w:val="center"/>
        </w:pPr>
        <w:r>
          <w:fldChar w:fldCharType="begin"/>
        </w:r>
        <w:r>
          <w:instrText>PAGE   \* MERGEFORMAT</w:instrText>
        </w:r>
        <w:r>
          <w:fldChar w:fldCharType="separate"/>
        </w:r>
        <w:r>
          <w:rPr>
            <w:noProof/>
          </w:rPr>
          <w:t>3</w:t>
        </w:r>
        <w:r>
          <w:fldChar w:fldCharType="end"/>
        </w:r>
      </w:p>
    </w:sdtContent>
  </w:sdt>
  <w:p w:rsidR="00CD55DF" w:rsidRDefault="00CD55D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91299"/>
      <w:docPartObj>
        <w:docPartGallery w:val="Page Numbers (Bottom of Page)"/>
        <w:docPartUnique/>
      </w:docPartObj>
    </w:sdtPr>
    <w:sdtContent>
      <w:p w:rsidR="00CD55DF" w:rsidRDefault="00CD55DF">
        <w:pPr>
          <w:pStyle w:val="af1"/>
          <w:jc w:val="center"/>
        </w:pPr>
        <w:r>
          <w:fldChar w:fldCharType="begin"/>
        </w:r>
        <w:r>
          <w:instrText>PAGE   \* MERGEFORMAT</w:instrText>
        </w:r>
        <w:r>
          <w:fldChar w:fldCharType="separate"/>
        </w:r>
        <w:r>
          <w:rPr>
            <w:noProof/>
          </w:rPr>
          <w:t>33</w:t>
        </w:r>
        <w:r>
          <w:fldChar w:fldCharType="end"/>
        </w:r>
      </w:p>
    </w:sdtContent>
  </w:sdt>
  <w:p w:rsidR="00CD55DF" w:rsidRDefault="00CD55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48F8" w:rsidRDefault="00EB48F8" w:rsidP="009A1C05">
      <w:r>
        <w:separator/>
      </w:r>
    </w:p>
  </w:footnote>
  <w:footnote w:type="continuationSeparator" w:id="0">
    <w:p w:rsidR="00EB48F8" w:rsidRDefault="00EB48F8" w:rsidP="009A1C05">
      <w:r>
        <w:continuationSeparator/>
      </w:r>
    </w:p>
  </w:footnote>
  <w:footnote w:id="1">
    <w:p w:rsidR="00CD55DF" w:rsidRDefault="00CD55DF" w:rsidP="00FD4632">
      <w:pPr>
        <w:pStyle w:val="afa"/>
        <w:jc w:val="both"/>
      </w:pPr>
      <w:r>
        <w:rPr>
          <w:rStyle w:val="afc"/>
        </w:rPr>
        <w:footnoteRef/>
      </w:r>
      <w:r>
        <w:t xml:space="preserve"> </w:t>
      </w:r>
    </w:p>
  </w:footnote>
  <w:footnote w:id="2">
    <w:p w:rsidR="00CD55DF" w:rsidRDefault="00CD55DF" w:rsidP="00FD4632">
      <w:pPr>
        <w:pStyle w:val="afa"/>
        <w:jc w:val="both"/>
      </w:pPr>
    </w:p>
  </w:footnote>
  <w:footnote w:id="3">
    <w:p w:rsidR="00CD55DF" w:rsidRPr="007819F7" w:rsidRDefault="00CD55DF" w:rsidP="004865FD">
      <w:pPr>
        <w:pStyle w:val="afa"/>
        <w:jc w:val="both"/>
      </w:pPr>
    </w:p>
  </w:footnote>
  <w:footnote w:id="4">
    <w:p w:rsidR="00CD55DF" w:rsidRDefault="00CD55DF" w:rsidP="004865FD">
      <w:pPr>
        <w:pStyle w:val="af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337308"/>
      <w:docPartObj>
        <w:docPartGallery w:val="Page Numbers (Top of Page)"/>
        <w:docPartUnique/>
      </w:docPartObj>
    </w:sdtPr>
    <w:sdtContent>
      <w:p w:rsidR="00CD55DF" w:rsidRDefault="00CD55DF">
        <w:pPr>
          <w:pStyle w:val="af"/>
          <w:jc w:val="center"/>
        </w:pPr>
        <w:r>
          <w:fldChar w:fldCharType="begin"/>
        </w:r>
        <w:r>
          <w:instrText>PAGE   \* MERGEFORMAT</w:instrText>
        </w:r>
        <w:r>
          <w:fldChar w:fldCharType="separate"/>
        </w:r>
        <w:r>
          <w:t>2</w:t>
        </w:r>
        <w:r>
          <w:fldChar w:fldCharType="end"/>
        </w:r>
      </w:p>
    </w:sdtContent>
  </w:sdt>
  <w:p w:rsidR="00CD55DF" w:rsidRDefault="00CD55DF">
    <w:pPr>
      <w:pStyle w:val="af"/>
    </w:pPr>
  </w:p>
  <w:p w:rsidR="00CD55DF" w:rsidRDefault="00CD5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74956"/>
    <w:multiLevelType w:val="hybridMultilevel"/>
    <w:tmpl w:val="957EB1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2390D"/>
    <w:multiLevelType w:val="hybridMultilevel"/>
    <w:tmpl w:val="F9723D98"/>
    <w:lvl w:ilvl="0" w:tplc="50C2A60E">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4" w15:restartNumberingAfterBreak="0">
    <w:nsid w:val="07754C0C"/>
    <w:multiLevelType w:val="hybridMultilevel"/>
    <w:tmpl w:val="7798768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F450FB"/>
    <w:multiLevelType w:val="hybridMultilevel"/>
    <w:tmpl w:val="EF8C78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A557D5"/>
    <w:multiLevelType w:val="hybridMultilevel"/>
    <w:tmpl w:val="96B8A9B6"/>
    <w:lvl w:ilvl="0" w:tplc="C04A92D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A9F2A75"/>
    <w:multiLevelType w:val="hybridMultilevel"/>
    <w:tmpl w:val="11E0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21186"/>
    <w:multiLevelType w:val="hybridMultilevel"/>
    <w:tmpl w:val="00A4E84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297CAE"/>
    <w:multiLevelType w:val="hybridMultilevel"/>
    <w:tmpl w:val="5D50443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1048"/>
    <w:multiLevelType w:val="multilevel"/>
    <w:tmpl w:val="915023DC"/>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4C1D95"/>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8E6D27"/>
    <w:multiLevelType w:val="hybridMultilevel"/>
    <w:tmpl w:val="0DB8BFE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F747AB"/>
    <w:multiLevelType w:val="hybridMultilevel"/>
    <w:tmpl w:val="4D00786C"/>
    <w:lvl w:ilvl="0" w:tplc="36F605E4">
      <w:start w:val="1"/>
      <w:numFmt w:val="decimal"/>
      <w:lvlText w:val="%1."/>
      <w:lvlJc w:val="left"/>
      <w:pPr>
        <w:ind w:left="1287" w:hanging="360"/>
      </w:pPr>
    </w:lvl>
    <w:lvl w:ilvl="1" w:tplc="6396C58A">
      <w:start w:val="1"/>
      <w:numFmt w:val="lowerLetter"/>
      <w:lvlText w:val="%2."/>
      <w:lvlJc w:val="left"/>
      <w:pPr>
        <w:ind w:left="2007" w:hanging="360"/>
      </w:pPr>
    </w:lvl>
    <w:lvl w:ilvl="2" w:tplc="CC86ECF4">
      <w:start w:val="1"/>
      <w:numFmt w:val="lowerRoman"/>
      <w:lvlText w:val="%3."/>
      <w:lvlJc w:val="right"/>
      <w:pPr>
        <w:ind w:left="2727" w:hanging="180"/>
      </w:pPr>
    </w:lvl>
    <w:lvl w:ilvl="3" w:tplc="D33402D8">
      <w:start w:val="1"/>
      <w:numFmt w:val="decimal"/>
      <w:lvlText w:val="%4."/>
      <w:lvlJc w:val="left"/>
      <w:pPr>
        <w:ind w:left="3447" w:hanging="360"/>
      </w:pPr>
    </w:lvl>
    <w:lvl w:ilvl="4" w:tplc="6518B9DC">
      <w:start w:val="1"/>
      <w:numFmt w:val="lowerLetter"/>
      <w:lvlText w:val="%5."/>
      <w:lvlJc w:val="left"/>
      <w:pPr>
        <w:ind w:left="4167" w:hanging="360"/>
      </w:pPr>
    </w:lvl>
    <w:lvl w:ilvl="5" w:tplc="BA4C8D8A">
      <w:start w:val="1"/>
      <w:numFmt w:val="lowerRoman"/>
      <w:lvlText w:val="%6."/>
      <w:lvlJc w:val="right"/>
      <w:pPr>
        <w:ind w:left="4887" w:hanging="180"/>
      </w:pPr>
    </w:lvl>
    <w:lvl w:ilvl="6" w:tplc="7D92C5BE">
      <w:start w:val="1"/>
      <w:numFmt w:val="decimal"/>
      <w:lvlText w:val="%7."/>
      <w:lvlJc w:val="left"/>
      <w:pPr>
        <w:ind w:left="5607" w:hanging="360"/>
      </w:pPr>
    </w:lvl>
    <w:lvl w:ilvl="7" w:tplc="A3C2FAA4">
      <w:start w:val="1"/>
      <w:numFmt w:val="lowerLetter"/>
      <w:lvlText w:val="%8."/>
      <w:lvlJc w:val="left"/>
      <w:pPr>
        <w:ind w:left="6327" w:hanging="360"/>
      </w:pPr>
    </w:lvl>
    <w:lvl w:ilvl="8" w:tplc="0CEE4152">
      <w:start w:val="1"/>
      <w:numFmt w:val="lowerRoman"/>
      <w:lvlText w:val="%9."/>
      <w:lvlJc w:val="right"/>
      <w:pPr>
        <w:ind w:left="7047" w:hanging="180"/>
      </w:pPr>
    </w:lvl>
  </w:abstractNum>
  <w:abstractNum w:abstractNumId="15" w15:restartNumberingAfterBreak="0">
    <w:nsid w:val="181A5158"/>
    <w:multiLevelType w:val="hybridMultilevel"/>
    <w:tmpl w:val="F5DC7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744A27"/>
    <w:multiLevelType w:val="hybridMultilevel"/>
    <w:tmpl w:val="8FFAFB32"/>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06283B"/>
    <w:multiLevelType w:val="hybridMultilevel"/>
    <w:tmpl w:val="223E10F0"/>
    <w:lvl w:ilvl="0" w:tplc="D68420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AF84EB2"/>
    <w:multiLevelType w:val="hybridMultilevel"/>
    <w:tmpl w:val="4A841D44"/>
    <w:lvl w:ilvl="0" w:tplc="D3EC918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B1D5464"/>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DC4116A"/>
    <w:multiLevelType w:val="hybridMultilevel"/>
    <w:tmpl w:val="87D441F4"/>
    <w:lvl w:ilvl="0" w:tplc="C3588FE4">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2926C6"/>
    <w:multiLevelType w:val="hybridMultilevel"/>
    <w:tmpl w:val="084EFB1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4020AA"/>
    <w:multiLevelType w:val="multilevel"/>
    <w:tmpl w:val="8952AE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70799B"/>
    <w:multiLevelType w:val="hybridMultilevel"/>
    <w:tmpl w:val="140088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EC6C7D"/>
    <w:multiLevelType w:val="hybridMultilevel"/>
    <w:tmpl w:val="89AAC556"/>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E3353E"/>
    <w:multiLevelType w:val="multilevel"/>
    <w:tmpl w:val="AD4EF36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F04A28"/>
    <w:multiLevelType w:val="hybridMultilevel"/>
    <w:tmpl w:val="24DA3CA0"/>
    <w:lvl w:ilvl="0" w:tplc="EAF44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AB7BBA"/>
    <w:multiLevelType w:val="hybridMultilevel"/>
    <w:tmpl w:val="A5F2CA76"/>
    <w:lvl w:ilvl="0" w:tplc="50C2A60E">
      <w:start w:val="1"/>
      <w:numFmt w:val="bullet"/>
      <w:lvlText w:val=""/>
      <w:lvlJc w:val="left"/>
      <w:pPr>
        <w:ind w:left="1287" w:hanging="360"/>
      </w:pPr>
      <w:rPr>
        <w:rFonts w:ascii="Symbol" w:hAnsi="Symbol" w:hint="default"/>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2D137308"/>
    <w:multiLevelType w:val="hybridMultilevel"/>
    <w:tmpl w:val="91168C86"/>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9" w15:restartNumberingAfterBreak="0">
    <w:nsid w:val="2D5B32F2"/>
    <w:multiLevelType w:val="hybridMultilevel"/>
    <w:tmpl w:val="45B45DAE"/>
    <w:lvl w:ilvl="0" w:tplc="C04A92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08477CC"/>
    <w:multiLevelType w:val="hybridMultilevel"/>
    <w:tmpl w:val="1862AE56"/>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5E51D5"/>
    <w:multiLevelType w:val="hybridMultilevel"/>
    <w:tmpl w:val="703A036C"/>
    <w:lvl w:ilvl="0" w:tplc="B63EF05C">
      <w:start w:val="1"/>
      <w:numFmt w:val="bullet"/>
      <w:lvlText w:val="–"/>
      <w:lvlJc w:val="left"/>
      <w:pPr>
        <w:ind w:left="362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3BF02023"/>
    <w:multiLevelType w:val="hybridMultilevel"/>
    <w:tmpl w:val="55BA1DD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41211"/>
    <w:multiLevelType w:val="hybridMultilevel"/>
    <w:tmpl w:val="ABB86018"/>
    <w:lvl w:ilvl="0" w:tplc="10B4357E">
      <w:start w:val="1"/>
      <w:numFmt w:val="bullet"/>
      <w:lvlText w:val="—"/>
      <w:lvlJc w:val="left"/>
      <w:pPr>
        <w:ind w:left="156" w:hanging="341"/>
      </w:pPr>
      <w:rPr>
        <w:rFonts w:ascii="Times New Roman" w:eastAsia="Times New Roman" w:hAnsi="Times New Roman" w:cs="Times New Roman" w:hint="default"/>
        <w:sz w:val="20"/>
        <w:szCs w:val="20"/>
        <w:lang w:val="ru-RU" w:eastAsia="en-US" w:bidi="ar-SA"/>
      </w:rPr>
    </w:lvl>
    <w:lvl w:ilvl="1" w:tplc="9E20BC24">
      <w:start w:val="1"/>
      <w:numFmt w:val="bullet"/>
      <w:lvlText w:val="•"/>
      <w:lvlJc w:val="left"/>
      <w:pPr>
        <w:ind w:left="810" w:hanging="341"/>
      </w:pPr>
      <w:rPr>
        <w:rFonts w:hint="default"/>
        <w:lang w:val="ru-RU" w:eastAsia="en-US" w:bidi="ar-SA"/>
      </w:rPr>
    </w:lvl>
    <w:lvl w:ilvl="2" w:tplc="200E2EC8">
      <w:start w:val="1"/>
      <w:numFmt w:val="bullet"/>
      <w:lvlText w:val="•"/>
      <w:lvlJc w:val="left"/>
      <w:pPr>
        <w:ind w:left="1460" w:hanging="341"/>
      </w:pPr>
      <w:rPr>
        <w:rFonts w:hint="default"/>
        <w:lang w:val="ru-RU" w:eastAsia="en-US" w:bidi="ar-SA"/>
      </w:rPr>
    </w:lvl>
    <w:lvl w:ilvl="3" w:tplc="2C96FAD8">
      <w:start w:val="1"/>
      <w:numFmt w:val="bullet"/>
      <w:lvlText w:val="•"/>
      <w:lvlJc w:val="left"/>
      <w:pPr>
        <w:ind w:left="2111" w:hanging="341"/>
      </w:pPr>
      <w:rPr>
        <w:rFonts w:hint="default"/>
        <w:lang w:val="ru-RU" w:eastAsia="en-US" w:bidi="ar-SA"/>
      </w:rPr>
    </w:lvl>
    <w:lvl w:ilvl="4" w:tplc="F0C67682">
      <w:start w:val="1"/>
      <w:numFmt w:val="bullet"/>
      <w:lvlText w:val="•"/>
      <w:lvlJc w:val="left"/>
      <w:pPr>
        <w:ind w:left="2761" w:hanging="341"/>
      </w:pPr>
      <w:rPr>
        <w:rFonts w:hint="default"/>
        <w:lang w:val="ru-RU" w:eastAsia="en-US" w:bidi="ar-SA"/>
      </w:rPr>
    </w:lvl>
    <w:lvl w:ilvl="5" w:tplc="DBB64DE4">
      <w:start w:val="1"/>
      <w:numFmt w:val="bullet"/>
      <w:lvlText w:val="•"/>
      <w:lvlJc w:val="left"/>
      <w:pPr>
        <w:ind w:left="3411" w:hanging="341"/>
      </w:pPr>
      <w:rPr>
        <w:rFonts w:hint="default"/>
        <w:lang w:val="ru-RU" w:eastAsia="en-US" w:bidi="ar-SA"/>
      </w:rPr>
    </w:lvl>
    <w:lvl w:ilvl="6" w:tplc="84A414A4">
      <w:start w:val="1"/>
      <w:numFmt w:val="bullet"/>
      <w:lvlText w:val="•"/>
      <w:lvlJc w:val="left"/>
      <w:pPr>
        <w:ind w:left="4062" w:hanging="341"/>
      </w:pPr>
      <w:rPr>
        <w:rFonts w:hint="default"/>
        <w:lang w:val="ru-RU" w:eastAsia="en-US" w:bidi="ar-SA"/>
      </w:rPr>
    </w:lvl>
    <w:lvl w:ilvl="7" w:tplc="3ECA5446">
      <w:start w:val="1"/>
      <w:numFmt w:val="bullet"/>
      <w:lvlText w:val="•"/>
      <w:lvlJc w:val="left"/>
      <w:pPr>
        <w:ind w:left="4712" w:hanging="341"/>
      </w:pPr>
      <w:rPr>
        <w:rFonts w:hint="default"/>
        <w:lang w:val="ru-RU" w:eastAsia="en-US" w:bidi="ar-SA"/>
      </w:rPr>
    </w:lvl>
    <w:lvl w:ilvl="8" w:tplc="7C1A79DA">
      <w:start w:val="1"/>
      <w:numFmt w:val="bullet"/>
      <w:lvlText w:val="•"/>
      <w:lvlJc w:val="left"/>
      <w:pPr>
        <w:ind w:left="5362" w:hanging="341"/>
      </w:pPr>
      <w:rPr>
        <w:rFonts w:hint="default"/>
        <w:lang w:val="ru-RU" w:eastAsia="en-US" w:bidi="ar-SA"/>
      </w:rPr>
    </w:lvl>
  </w:abstractNum>
  <w:abstractNum w:abstractNumId="34" w15:restartNumberingAfterBreak="0">
    <w:nsid w:val="3E4E73E6"/>
    <w:multiLevelType w:val="hybridMultilevel"/>
    <w:tmpl w:val="FDF4FD7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07C1606"/>
    <w:multiLevelType w:val="multilevel"/>
    <w:tmpl w:val="545A6624"/>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7F6728"/>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6531927"/>
    <w:multiLevelType w:val="hybridMultilevel"/>
    <w:tmpl w:val="58E84DD2"/>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B3118"/>
    <w:multiLevelType w:val="hybridMultilevel"/>
    <w:tmpl w:val="321CB34E"/>
    <w:lvl w:ilvl="0" w:tplc="4BF0B760">
      <w:start w:val="1"/>
      <w:numFmt w:val="decimal"/>
      <w:lvlText w:val="%1."/>
      <w:lvlJc w:val="left"/>
      <w:pPr>
        <w:ind w:left="927" w:hanging="360"/>
      </w:pPr>
      <w:rPr>
        <w:rFonts w:hint="default"/>
        <w:b/>
        <w:i/>
      </w:rPr>
    </w:lvl>
    <w:lvl w:ilvl="1" w:tplc="59BC177E">
      <w:start w:val="1"/>
      <w:numFmt w:val="lowerLetter"/>
      <w:lvlText w:val="%2."/>
      <w:lvlJc w:val="left"/>
      <w:pPr>
        <w:ind w:left="1647" w:hanging="360"/>
      </w:pPr>
    </w:lvl>
    <w:lvl w:ilvl="2" w:tplc="92A2B946">
      <w:start w:val="1"/>
      <w:numFmt w:val="lowerRoman"/>
      <w:lvlText w:val="%3."/>
      <w:lvlJc w:val="right"/>
      <w:pPr>
        <w:ind w:left="2367" w:hanging="180"/>
      </w:pPr>
    </w:lvl>
    <w:lvl w:ilvl="3" w:tplc="569AE800">
      <w:start w:val="1"/>
      <w:numFmt w:val="decimal"/>
      <w:lvlText w:val="%4."/>
      <w:lvlJc w:val="left"/>
      <w:pPr>
        <w:ind w:left="3087" w:hanging="360"/>
      </w:pPr>
    </w:lvl>
    <w:lvl w:ilvl="4" w:tplc="06C06C28">
      <w:start w:val="1"/>
      <w:numFmt w:val="lowerLetter"/>
      <w:lvlText w:val="%5."/>
      <w:lvlJc w:val="left"/>
      <w:pPr>
        <w:ind w:left="3807" w:hanging="360"/>
      </w:pPr>
    </w:lvl>
    <w:lvl w:ilvl="5" w:tplc="D92C0222">
      <w:start w:val="1"/>
      <w:numFmt w:val="lowerRoman"/>
      <w:lvlText w:val="%6."/>
      <w:lvlJc w:val="right"/>
      <w:pPr>
        <w:ind w:left="4527" w:hanging="180"/>
      </w:pPr>
    </w:lvl>
    <w:lvl w:ilvl="6" w:tplc="0CC8A248">
      <w:start w:val="1"/>
      <w:numFmt w:val="decimal"/>
      <w:lvlText w:val="%7."/>
      <w:lvlJc w:val="left"/>
      <w:pPr>
        <w:ind w:left="5247" w:hanging="360"/>
      </w:pPr>
    </w:lvl>
    <w:lvl w:ilvl="7" w:tplc="57782C24">
      <w:start w:val="1"/>
      <w:numFmt w:val="lowerLetter"/>
      <w:lvlText w:val="%8."/>
      <w:lvlJc w:val="left"/>
      <w:pPr>
        <w:ind w:left="5967" w:hanging="360"/>
      </w:pPr>
    </w:lvl>
    <w:lvl w:ilvl="8" w:tplc="C308B458">
      <w:start w:val="1"/>
      <w:numFmt w:val="lowerRoman"/>
      <w:lvlText w:val="%9."/>
      <w:lvlJc w:val="right"/>
      <w:pPr>
        <w:ind w:left="6687" w:hanging="180"/>
      </w:pPr>
    </w:lvl>
  </w:abstractNum>
  <w:abstractNum w:abstractNumId="39" w15:restartNumberingAfterBreak="0">
    <w:nsid w:val="4BD1599A"/>
    <w:multiLevelType w:val="multilevel"/>
    <w:tmpl w:val="5D56211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E30B68"/>
    <w:multiLevelType w:val="hybridMultilevel"/>
    <w:tmpl w:val="93DCC8D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C301152"/>
    <w:multiLevelType w:val="hybridMultilevel"/>
    <w:tmpl w:val="63CAD96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DD05D63"/>
    <w:multiLevelType w:val="hybridMultilevel"/>
    <w:tmpl w:val="ADBED19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3B54EA"/>
    <w:multiLevelType w:val="hybridMultilevel"/>
    <w:tmpl w:val="AA60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0B31BDD"/>
    <w:multiLevelType w:val="hybridMultilevel"/>
    <w:tmpl w:val="47BC4340"/>
    <w:lvl w:ilvl="0" w:tplc="D3EC918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1533524"/>
    <w:multiLevelType w:val="hybridMultilevel"/>
    <w:tmpl w:val="D0D4037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2610D7"/>
    <w:multiLevelType w:val="hybridMultilevel"/>
    <w:tmpl w:val="6006247E"/>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4D064E3"/>
    <w:multiLevelType w:val="multilevel"/>
    <w:tmpl w:val="B7EAFCA4"/>
    <w:styleLink w:val="1"/>
    <w:lvl w:ilvl="0">
      <w:start w:val="1"/>
      <w:numFmt w:val="decimal"/>
      <w:lvlText w:val="%1"/>
      <w:lvlJc w:val="left"/>
      <w:pPr>
        <w:ind w:left="877" w:hanging="360"/>
      </w:pPr>
      <w:rPr>
        <w:rFonts w:hint="default"/>
      </w:rPr>
    </w:lvl>
    <w:lvl w:ilvl="1">
      <w:start w:val="1"/>
      <w:numFmt w:val="lowerLetter"/>
      <w:lvlText w:val="%2."/>
      <w:lvlJc w:val="left"/>
      <w:pPr>
        <w:ind w:left="1597" w:hanging="360"/>
      </w:pPr>
    </w:lvl>
    <w:lvl w:ilvl="2">
      <w:start w:val="1"/>
      <w:numFmt w:val="lowerRoman"/>
      <w:lvlText w:val="%3."/>
      <w:lvlJc w:val="right"/>
      <w:pPr>
        <w:ind w:left="2317" w:hanging="180"/>
      </w:pPr>
    </w:lvl>
    <w:lvl w:ilvl="3">
      <w:start w:val="1"/>
      <w:numFmt w:val="decimal"/>
      <w:lvlText w:val="%4."/>
      <w:lvlJc w:val="left"/>
      <w:pPr>
        <w:ind w:left="3037" w:hanging="360"/>
      </w:pPr>
    </w:lvl>
    <w:lvl w:ilvl="4">
      <w:start w:val="1"/>
      <w:numFmt w:val="lowerLetter"/>
      <w:lvlText w:val="%5."/>
      <w:lvlJc w:val="left"/>
      <w:pPr>
        <w:ind w:left="3757" w:hanging="360"/>
      </w:pPr>
    </w:lvl>
    <w:lvl w:ilvl="5">
      <w:start w:val="1"/>
      <w:numFmt w:val="lowerRoman"/>
      <w:lvlText w:val="%6."/>
      <w:lvlJc w:val="right"/>
      <w:pPr>
        <w:ind w:left="4477" w:hanging="180"/>
      </w:pPr>
    </w:lvl>
    <w:lvl w:ilvl="6">
      <w:start w:val="1"/>
      <w:numFmt w:val="decimal"/>
      <w:lvlText w:val="%7."/>
      <w:lvlJc w:val="left"/>
      <w:pPr>
        <w:ind w:left="5197" w:hanging="360"/>
      </w:pPr>
    </w:lvl>
    <w:lvl w:ilvl="7">
      <w:start w:val="1"/>
      <w:numFmt w:val="lowerLetter"/>
      <w:lvlText w:val="%8."/>
      <w:lvlJc w:val="left"/>
      <w:pPr>
        <w:ind w:left="5917" w:hanging="360"/>
      </w:pPr>
    </w:lvl>
    <w:lvl w:ilvl="8">
      <w:start w:val="1"/>
      <w:numFmt w:val="lowerRoman"/>
      <w:lvlText w:val="%9."/>
      <w:lvlJc w:val="right"/>
      <w:pPr>
        <w:ind w:left="6637" w:hanging="180"/>
      </w:pPr>
    </w:lvl>
  </w:abstractNum>
  <w:abstractNum w:abstractNumId="48" w15:restartNumberingAfterBreak="0">
    <w:nsid w:val="550B59A1"/>
    <w:multiLevelType w:val="hybridMultilevel"/>
    <w:tmpl w:val="856AC33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54F79A2"/>
    <w:multiLevelType w:val="hybridMultilevel"/>
    <w:tmpl w:val="8EBC4060"/>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559056E"/>
    <w:multiLevelType w:val="hybridMultilevel"/>
    <w:tmpl w:val="0898216C"/>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273EBC"/>
    <w:multiLevelType w:val="hybridMultilevel"/>
    <w:tmpl w:val="3D7E980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066803"/>
    <w:multiLevelType w:val="hybridMultilevel"/>
    <w:tmpl w:val="17823584"/>
    <w:lvl w:ilvl="0" w:tplc="50C2A60E">
      <w:start w:val="1"/>
      <w:numFmt w:val="bullet"/>
      <w:lvlText w:val=""/>
      <w:lvlJc w:val="left"/>
      <w:pPr>
        <w:ind w:left="1855" w:hanging="360"/>
      </w:pPr>
      <w:rPr>
        <w:rFonts w:ascii="Symbol" w:hAnsi="Symbol"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54" w15:restartNumberingAfterBreak="0">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F772B6E"/>
    <w:multiLevelType w:val="hybridMultilevel"/>
    <w:tmpl w:val="97D6535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0E02BC4"/>
    <w:multiLevelType w:val="hybridMultilevel"/>
    <w:tmpl w:val="5C58F69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53760F"/>
    <w:multiLevelType w:val="hybridMultilevel"/>
    <w:tmpl w:val="ABE04A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CC2241"/>
    <w:multiLevelType w:val="multilevel"/>
    <w:tmpl w:val="BE544AE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09376B"/>
    <w:multiLevelType w:val="hybridMultilevel"/>
    <w:tmpl w:val="6BF4CC6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260A2F"/>
    <w:multiLevelType w:val="multilevel"/>
    <w:tmpl w:val="A04C3478"/>
    <w:lvl w:ilvl="0">
      <w:start w:val="1"/>
      <w:numFmt w:val="bullet"/>
      <w:lvlText w:val=""/>
      <w:lvlJc w:val="left"/>
      <w:pPr>
        <w:ind w:left="1074"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2E72CF"/>
    <w:multiLevelType w:val="hybridMultilevel"/>
    <w:tmpl w:val="9462083C"/>
    <w:lvl w:ilvl="0" w:tplc="3C1095A0">
      <w:start w:val="1"/>
      <w:numFmt w:val="decimal"/>
      <w:lvlText w:val="%1."/>
      <w:lvlJc w:val="left"/>
      <w:pPr>
        <w:ind w:left="1287" w:hanging="360"/>
      </w:pPr>
    </w:lvl>
    <w:lvl w:ilvl="1" w:tplc="C71E5928">
      <w:start w:val="1"/>
      <w:numFmt w:val="lowerLetter"/>
      <w:lvlText w:val="%2."/>
      <w:lvlJc w:val="left"/>
      <w:pPr>
        <w:ind w:left="2007" w:hanging="360"/>
      </w:pPr>
    </w:lvl>
    <w:lvl w:ilvl="2" w:tplc="D37E3CE6">
      <w:start w:val="1"/>
      <w:numFmt w:val="lowerRoman"/>
      <w:lvlText w:val="%3."/>
      <w:lvlJc w:val="right"/>
      <w:pPr>
        <w:ind w:left="2727" w:hanging="180"/>
      </w:pPr>
    </w:lvl>
    <w:lvl w:ilvl="3" w:tplc="A72830DC">
      <w:start w:val="1"/>
      <w:numFmt w:val="decimal"/>
      <w:lvlText w:val="%4."/>
      <w:lvlJc w:val="left"/>
      <w:pPr>
        <w:ind w:left="3447" w:hanging="360"/>
      </w:pPr>
    </w:lvl>
    <w:lvl w:ilvl="4" w:tplc="D4C8A294">
      <w:start w:val="1"/>
      <w:numFmt w:val="lowerLetter"/>
      <w:lvlText w:val="%5."/>
      <w:lvlJc w:val="left"/>
      <w:pPr>
        <w:ind w:left="4167" w:hanging="360"/>
      </w:pPr>
    </w:lvl>
    <w:lvl w:ilvl="5" w:tplc="AEBA90F2">
      <w:start w:val="1"/>
      <w:numFmt w:val="lowerRoman"/>
      <w:lvlText w:val="%6."/>
      <w:lvlJc w:val="right"/>
      <w:pPr>
        <w:ind w:left="4887" w:hanging="180"/>
      </w:pPr>
    </w:lvl>
    <w:lvl w:ilvl="6" w:tplc="12FC9C44">
      <w:start w:val="1"/>
      <w:numFmt w:val="decimal"/>
      <w:lvlText w:val="%7."/>
      <w:lvlJc w:val="left"/>
      <w:pPr>
        <w:ind w:left="5607" w:hanging="360"/>
      </w:pPr>
    </w:lvl>
    <w:lvl w:ilvl="7" w:tplc="43BCD826">
      <w:start w:val="1"/>
      <w:numFmt w:val="lowerLetter"/>
      <w:lvlText w:val="%8."/>
      <w:lvlJc w:val="left"/>
      <w:pPr>
        <w:ind w:left="6327" w:hanging="360"/>
      </w:pPr>
    </w:lvl>
    <w:lvl w:ilvl="8" w:tplc="B72819B2">
      <w:start w:val="1"/>
      <w:numFmt w:val="lowerRoman"/>
      <w:lvlText w:val="%9."/>
      <w:lvlJc w:val="right"/>
      <w:pPr>
        <w:ind w:left="7047" w:hanging="180"/>
      </w:pPr>
    </w:lvl>
  </w:abstractNum>
  <w:abstractNum w:abstractNumId="62" w15:restartNumberingAfterBreak="0">
    <w:nsid w:val="6A4360FD"/>
    <w:multiLevelType w:val="hybridMultilevel"/>
    <w:tmpl w:val="85605DB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4C6EA7"/>
    <w:multiLevelType w:val="hybridMultilevel"/>
    <w:tmpl w:val="344E23A6"/>
    <w:lvl w:ilvl="0" w:tplc="50C2A6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9A26CB"/>
    <w:multiLevelType w:val="hybridMultilevel"/>
    <w:tmpl w:val="E516087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B401D3"/>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D867683"/>
    <w:multiLevelType w:val="hybridMultilevel"/>
    <w:tmpl w:val="8910ADA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DA943E2"/>
    <w:multiLevelType w:val="hybridMultilevel"/>
    <w:tmpl w:val="061A6450"/>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06256F"/>
    <w:multiLevelType w:val="hybridMultilevel"/>
    <w:tmpl w:val="9EFCB03C"/>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FA43129"/>
    <w:multiLevelType w:val="multilevel"/>
    <w:tmpl w:val="3CEEFC4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2D3CB0"/>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3750E64"/>
    <w:multiLevelType w:val="hybridMultilevel"/>
    <w:tmpl w:val="7F845A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4164F48"/>
    <w:multiLevelType w:val="multilevel"/>
    <w:tmpl w:val="97447C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8F4255"/>
    <w:multiLevelType w:val="hybridMultilevel"/>
    <w:tmpl w:val="1964648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7856C61"/>
    <w:multiLevelType w:val="multilevel"/>
    <w:tmpl w:val="47A8775A"/>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8CF7AD7"/>
    <w:multiLevelType w:val="hybridMultilevel"/>
    <w:tmpl w:val="58C843AA"/>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76" w15:restartNumberingAfterBreak="0">
    <w:nsid w:val="7A47369F"/>
    <w:multiLevelType w:val="hybridMultilevel"/>
    <w:tmpl w:val="5770C97E"/>
    <w:lvl w:ilvl="0" w:tplc="8D3EF5AA">
      <w:start w:val="1"/>
      <w:numFmt w:val="bullet"/>
      <w:lvlText w:val=""/>
      <w:lvlJc w:val="left"/>
      <w:pPr>
        <w:ind w:left="1571" w:hanging="360"/>
      </w:pPr>
      <w:rPr>
        <w:rFonts w:ascii="Symbol" w:hAnsi="Symbol" w:hint="default"/>
      </w:rPr>
    </w:lvl>
    <w:lvl w:ilvl="1" w:tplc="FF38D31E">
      <w:start w:val="1"/>
      <w:numFmt w:val="bullet"/>
      <w:lvlText w:val="o"/>
      <w:lvlJc w:val="left"/>
      <w:pPr>
        <w:ind w:left="2291" w:hanging="360"/>
      </w:pPr>
      <w:rPr>
        <w:rFonts w:ascii="Courier New" w:hAnsi="Courier New" w:cs="Courier New" w:hint="default"/>
      </w:rPr>
    </w:lvl>
    <w:lvl w:ilvl="2" w:tplc="A9B88D92">
      <w:start w:val="1"/>
      <w:numFmt w:val="bullet"/>
      <w:lvlText w:val=""/>
      <w:lvlJc w:val="left"/>
      <w:pPr>
        <w:ind w:left="3011" w:hanging="360"/>
      </w:pPr>
      <w:rPr>
        <w:rFonts w:ascii="Wingdings" w:hAnsi="Wingdings" w:hint="default"/>
      </w:rPr>
    </w:lvl>
    <w:lvl w:ilvl="3" w:tplc="8A766656">
      <w:start w:val="1"/>
      <w:numFmt w:val="bullet"/>
      <w:lvlText w:val=""/>
      <w:lvlJc w:val="left"/>
      <w:pPr>
        <w:ind w:left="3731" w:hanging="360"/>
      </w:pPr>
      <w:rPr>
        <w:rFonts w:ascii="Symbol" w:hAnsi="Symbol" w:hint="default"/>
      </w:rPr>
    </w:lvl>
    <w:lvl w:ilvl="4" w:tplc="8084DE7C">
      <w:start w:val="1"/>
      <w:numFmt w:val="bullet"/>
      <w:lvlText w:val="o"/>
      <w:lvlJc w:val="left"/>
      <w:pPr>
        <w:ind w:left="4451" w:hanging="360"/>
      </w:pPr>
      <w:rPr>
        <w:rFonts w:ascii="Courier New" w:hAnsi="Courier New" w:cs="Courier New" w:hint="default"/>
      </w:rPr>
    </w:lvl>
    <w:lvl w:ilvl="5" w:tplc="B8B820E0">
      <w:start w:val="1"/>
      <w:numFmt w:val="bullet"/>
      <w:lvlText w:val=""/>
      <w:lvlJc w:val="left"/>
      <w:pPr>
        <w:ind w:left="5171" w:hanging="360"/>
      </w:pPr>
      <w:rPr>
        <w:rFonts w:ascii="Wingdings" w:hAnsi="Wingdings" w:hint="default"/>
      </w:rPr>
    </w:lvl>
    <w:lvl w:ilvl="6" w:tplc="98BC13B8">
      <w:start w:val="1"/>
      <w:numFmt w:val="bullet"/>
      <w:lvlText w:val=""/>
      <w:lvlJc w:val="left"/>
      <w:pPr>
        <w:ind w:left="5891" w:hanging="360"/>
      </w:pPr>
      <w:rPr>
        <w:rFonts w:ascii="Symbol" w:hAnsi="Symbol" w:hint="default"/>
      </w:rPr>
    </w:lvl>
    <w:lvl w:ilvl="7" w:tplc="CB6C7214">
      <w:start w:val="1"/>
      <w:numFmt w:val="bullet"/>
      <w:lvlText w:val="o"/>
      <w:lvlJc w:val="left"/>
      <w:pPr>
        <w:ind w:left="6611" w:hanging="360"/>
      </w:pPr>
      <w:rPr>
        <w:rFonts w:ascii="Courier New" w:hAnsi="Courier New" w:cs="Courier New" w:hint="default"/>
      </w:rPr>
    </w:lvl>
    <w:lvl w:ilvl="8" w:tplc="F89E465A">
      <w:start w:val="1"/>
      <w:numFmt w:val="bullet"/>
      <w:lvlText w:val=""/>
      <w:lvlJc w:val="left"/>
      <w:pPr>
        <w:ind w:left="7331" w:hanging="360"/>
      </w:pPr>
      <w:rPr>
        <w:rFonts w:ascii="Wingdings" w:hAnsi="Wingdings" w:hint="default"/>
      </w:rPr>
    </w:lvl>
  </w:abstractNum>
  <w:abstractNum w:abstractNumId="77" w15:restartNumberingAfterBreak="0">
    <w:nsid w:val="7B5675D8"/>
    <w:multiLevelType w:val="hybridMultilevel"/>
    <w:tmpl w:val="6DD0596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7F0A28"/>
    <w:multiLevelType w:val="multilevel"/>
    <w:tmpl w:val="BE8A6C6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C5067E"/>
    <w:multiLevelType w:val="hybridMultilevel"/>
    <w:tmpl w:val="CCD47222"/>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abstractNumId w:val="10"/>
  </w:num>
  <w:num w:numId="2">
    <w:abstractNumId w:val="26"/>
  </w:num>
  <w:num w:numId="3">
    <w:abstractNumId w:val="15"/>
  </w:num>
  <w:num w:numId="4">
    <w:abstractNumId w:val="72"/>
  </w:num>
  <w:num w:numId="5">
    <w:abstractNumId w:val="25"/>
  </w:num>
  <w:num w:numId="6">
    <w:abstractNumId w:val="39"/>
  </w:num>
  <w:num w:numId="7">
    <w:abstractNumId w:val="11"/>
  </w:num>
  <w:num w:numId="8">
    <w:abstractNumId w:val="78"/>
  </w:num>
  <w:num w:numId="9">
    <w:abstractNumId w:val="35"/>
  </w:num>
  <w:num w:numId="10">
    <w:abstractNumId w:val="69"/>
  </w:num>
  <w:num w:numId="11">
    <w:abstractNumId w:val="60"/>
  </w:num>
  <w:num w:numId="12">
    <w:abstractNumId w:val="22"/>
  </w:num>
  <w:num w:numId="13">
    <w:abstractNumId w:val="58"/>
  </w:num>
  <w:num w:numId="14">
    <w:abstractNumId w:val="74"/>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43"/>
  </w:num>
  <w:num w:numId="24">
    <w:abstractNumId w:val="56"/>
  </w:num>
  <w:num w:numId="25">
    <w:abstractNumId w:val="64"/>
  </w:num>
  <w:num w:numId="26">
    <w:abstractNumId w:val="73"/>
  </w:num>
  <w:num w:numId="27">
    <w:abstractNumId w:val="24"/>
  </w:num>
  <w:num w:numId="28">
    <w:abstractNumId w:val="4"/>
  </w:num>
  <w:num w:numId="29">
    <w:abstractNumId w:val="45"/>
  </w:num>
  <w:num w:numId="30">
    <w:abstractNumId w:val="77"/>
  </w:num>
  <w:num w:numId="31">
    <w:abstractNumId w:val="16"/>
  </w:num>
  <w:num w:numId="32">
    <w:abstractNumId w:val="59"/>
  </w:num>
  <w:num w:numId="33">
    <w:abstractNumId w:val="62"/>
  </w:num>
  <w:num w:numId="34">
    <w:abstractNumId w:val="21"/>
  </w:num>
  <w:num w:numId="35">
    <w:abstractNumId w:val="57"/>
  </w:num>
  <w:num w:numId="36">
    <w:abstractNumId w:val="13"/>
  </w:num>
  <w:num w:numId="37">
    <w:abstractNumId w:val="2"/>
  </w:num>
  <w:num w:numId="38">
    <w:abstractNumId w:val="32"/>
  </w:num>
  <w:num w:numId="39">
    <w:abstractNumId w:val="42"/>
  </w:num>
  <w:num w:numId="40">
    <w:abstractNumId w:val="9"/>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8"/>
  </w:num>
  <w:num w:numId="44">
    <w:abstractNumId w:val="40"/>
  </w:num>
  <w:num w:numId="45">
    <w:abstractNumId w:val="12"/>
  </w:num>
  <w:num w:numId="46">
    <w:abstractNumId w:val="65"/>
  </w:num>
  <w:num w:numId="47">
    <w:abstractNumId w:val="36"/>
  </w:num>
  <w:num w:numId="48">
    <w:abstractNumId w:val="66"/>
  </w:num>
  <w:num w:numId="49">
    <w:abstractNumId w:val="37"/>
  </w:num>
  <w:num w:numId="50">
    <w:abstractNumId w:val="55"/>
  </w:num>
  <w:num w:numId="5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67"/>
  </w:num>
  <w:num w:numId="56">
    <w:abstractNumId w:val="30"/>
  </w:num>
  <w:num w:numId="57">
    <w:abstractNumId w:val="50"/>
  </w:num>
  <w:num w:numId="58">
    <w:abstractNumId w:val="33"/>
  </w:num>
  <w:num w:numId="59">
    <w:abstractNumId w:val="61"/>
  </w:num>
  <w:num w:numId="60">
    <w:abstractNumId w:val="14"/>
  </w:num>
  <w:num w:numId="61">
    <w:abstractNumId w:val="38"/>
  </w:num>
  <w:num w:numId="62">
    <w:abstractNumId w:val="76"/>
  </w:num>
  <w:num w:numId="63">
    <w:abstractNumId w:val="31"/>
  </w:num>
  <w:num w:numId="64">
    <w:abstractNumId w:val="8"/>
  </w:num>
  <w:num w:numId="65">
    <w:abstractNumId w:val="54"/>
  </w:num>
  <w:num w:numId="66">
    <w:abstractNumId w:val="53"/>
  </w:num>
  <w:num w:numId="67">
    <w:abstractNumId w:val="27"/>
  </w:num>
  <w:num w:numId="68">
    <w:abstractNumId w:val="75"/>
  </w:num>
  <w:num w:numId="69">
    <w:abstractNumId w:val="47"/>
  </w:num>
  <w:num w:numId="70">
    <w:abstractNumId w:val="28"/>
  </w:num>
  <w:num w:numId="71">
    <w:abstractNumId w:val="3"/>
  </w:num>
  <w:num w:numId="72">
    <w:abstractNumId w:val="63"/>
  </w:num>
  <w:num w:numId="73">
    <w:abstractNumId w:val="79"/>
  </w:num>
  <w:num w:numId="74">
    <w:abstractNumId w:val="68"/>
  </w:num>
  <w:num w:numId="75">
    <w:abstractNumId w:val="51"/>
  </w:num>
  <w:num w:numId="76">
    <w:abstractNumId w:val="6"/>
  </w:num>
  <w:num w:numId="77">
    <w:abstractNumId w:val="29"/>
  </w:num>
  <w:num w:numId="78">
    <w:abstractNumId w:val="0"/>
  </w:num>
  <w:num w:numId="79">
    <w:abstractNumId w:val="1"/>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BC42AC"/>
    <w:rsid w:val="00027D37"/>
    <w:rsid w:val="00111637"/>
    <w:rsid w:val="0011346E"/>
    <w:rsid w:val="001F7D9E"/>
    <w:rsid w:val="00205EF3"/>
    <w:rsid w:val="00210975"/>
    <w:rsid w:val="00230D57"/>
    <w:rsid w:val="002A7334"/>
    <w:rsid w:val="002E5947"/>
    <w:rsid w:val="0035201E"/>
    <w:rsid w:val="00355774"/>
    <w:rsid w:val="003F28BF"/>
    <w:rsid w:val="0041459B"/>
    <w:rsid w:val="00424354"/>
    <w:rsid w:val="00434E81"/>
    <w:rsid w:val="004510F3"/>
    <w:rsid w:val="004843FD"/>
    <w:rsid w:val="004865FD"/>
    <w:rsid w:val="004C21E5"/>
    <w:rsid w:val="005627CC"/>
    <w:rsid w:val="00571477"/>
    <w:rsid w:val="005976D3"/>
    <w:rsid w:val="005B00A4"/>
    <w:rsid w:val="005F73AB"/>
    <w:rsid w:val="006162E5"/>
    <w:rsid w:val="0065440F"/>
    <w:rsid w:val="00654A5C"/>
    <w:rsid w:val="00666D56"/>
    <w:rsid w:val="00695389"/>
    <w:rsid w:val="006B08E3"/>
    <w:rsid w:val="006D4EB0"/>
    <w:rsid w:val="006F7724"/>
    <w:rsid w:val="007277D3"/>
    <w:rsid w:val="007330DF"/>
    <w:rsid w:val="0075457E"/>
    <w:rsid w:val="00764FC9"/>
    <w:rsid w:val="007D7B8E"/>
    <w:rsid w:val="00811F57"/>
    <w:rsid w:val="00864C12"/>
    <w:rsid w:val="00883539"/>
    <w:rsid w:val="00886941"/>
    <w:rsid w:val="008A3A85"/>
    <w:rsid w:val="008E6158"/>
    <w:rsid w:val="00901113"/>
    <w:rsid w:val="0095612C"/>
    <w:rsid w:val="009A1C05"/>
    <w:rsid w:val="00AE1C2C"/>
    <w:rsid w:val="00B666D3"/>
    <w:rsid w:val="00BA2BB8"/>
    <w:rsid w:val="00BC42AC"/>
    <w:rsid w:val="00C006A2"/>
    <w:rsid w:val="00C21521"/>
    <w:rsid w:val="00C60F77"/>
    <w:rsid w:val="00C8742D"/>
    <w:rsid w:val="00C96E4E"/>
    <w:rsid w:val="00CC6937"/>
    <w:rsid w:val="00CD55DF"/>
    <w:rsid w:val="00CE2399"/>
    <w:rsid w:val="00CF30CA"/>
    <w:rsid w:val="00D04EA7"/>
    <w:rsid w:val="00D37FB6"/>
    <w:rsid w:val="00D42935"/>
    <w:rsid w:val="00D84696"/>
    <w:rsid w:val="00DA7DBA"/>
    <w:rsid w:val="00DD371A"/>
    <w:rsid w:val="00DE3BE5"/>
    <w:rsid w:val="00DF18BB"/>
    <w:rsid w:val="00E54350"/>
    <w:rsid w:val="00E626EF"/>
    <w:rsid w:val="00EB48F8"/>
    <w:rsid w:val="00F05A01"/>
    <w:rsid w:val="00F1105D"/>
    <w:rsid w:val="00F168AE"/>
    <w:rsid w:val="00F40E8F"/>
    <w:rsid w:val="00FC0B69"/>
    <w:rsid w:val="00FD4632"/>
    <w:rsid w:val="00FF2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8F864"/>
  <w15:docId w15:val="{CD221B71-A63F-4E70-BF00-5702B3BA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0">
    <w:name w:val="heading 1"/>
    <w:basedOn w:val="a"/>
    <w:link w:val="11"/>
    <w:uiPriority w:val="9"/>
    <w:qFormat/>
    <w:pPr>
      <w:spacing w:before="100" w:beforeAutospacing="1" w:after="100" w:afterAutospacing="1"/>
      <w:outlineLvl w:val="0"/>
    </w:pPr>
    <w:rPr>
      <w:b/>
      <w:bCs/>
      <w:kern w:val="36"/>
      <w:sz w:val="48"/>
      <w:szCs w:val="48"/>
    </w:rPr>
  </w:style>
  <w:style w:type="paragraph" w:styleId="2">
    <w:name w:val="heading 2"/>
    <w:basedOn w:val="a"/>
    <w:link w:val="20"/>
    <w:qFormat/>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105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F1105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30D57"/>
    <w:pPr>
      <w:keepNext/>
      <w:keepLines/>
      <w:spacing w:before="320" w:after="200" w:line="259" w:lineRule="auto"/>
      <w:outlineLvl w:val="4"/>
    </w:pPr>
    <w:rPr>
      <w:rFonts w:ascii="Arial" w:eastAsia="Arial" w:hAnsi="Arial" w:cs="Arial"/>
      <w:b/>
      <w:bCs/>
      <w:caps/>
      <w:lang w:eastAsia="en-US"/>
      <w14:ligatures w14:val="standardContextual"/>
    </w:rPr>
  </w:style>
  <w:style w:type="paragraph" w:styleId="6">
    <w:name w:val="heading 6"/>
    <w:basedOn w:val="a"/>
    <w:next w:val="a"/>
    <w:link w:val="60"/>
    <w:uiPriority w:val="9"/>
    <w:unhideWhenUsed/>
    <w:qFormat/>
    <w:rsid w:val="00230D57"/>
    <w:pPr>
      <w:keepNext/>
      <w:keepLines/>
      <w:spacing w:before="320" w:after="200" w:line="259" w:lineRule="auto"/>
      <w:outlineLvl w:val="5"/>
    </w:pPr>
    <w:rPr>
      <w:rFonts w:ascii="Arial" w:eastAsia="Arial" w:hAnsi="Arial" w:cs="Arial"/>
      <w:b/>
      <w:bCs/>
      <w:caps/>
      <w:sz w:val="22"/>
      <w:szCs w:val="22"/>
      <w:lang w:eastAsia="en-US"/>
      <w14:ligatures w14:val="standardContextual"/>
    </w:rPr>
  </w:style>
  <w:style w:type="paragraph" w:styleId="7">
    <w:name w:val="heading 7"/>
    <w:basedOn w:val="a"/>
    <w:next w:val="a"/>
    <w:link w:val="70"/>
    <w:uiPriority w:val="9"/>
    <w:unhideWhenUsed/>
    <w:qFormat/>
    <w:rsid w:val="00230D57"/>
    <w:pPr>
      <w:keepNext/>
      <w:keepLines/>
      <w:spacing w:before="320" w:after="200" w:line="259" w:lineRule="auto"/>
      <w:outlineLvl w:val="6"/>
    </w:pPr>
    <w:rPr>
      <w:rFonts w:ascii="Arial" w:eastAsia="Arial" w:hAnsi="Arial" w:cs="Arial"/>
      <w:b/>
      <w:bCs/>
      <w:i/>
      <w:iCs/>
      <w:caps/>
      <w:sz w:val="22"/>
      <w:szCs w:val="22"/>
      <w:lang w:eastAsia="en-US"/>
      <w14:ligatures w14:val="standardContextual"/>
    </w:rPr>
  </w:style>
  <w:style w:type="paragraph" w:styleId="8">
    <w:name w:val="heading 8"/>
    <w:basedOn w:val="a"/>
    <w:next w:val="a"/>
    <w:link w:val="80"/>
    <w:uiPriority w:val="9"/>
    <w:unhideWhenUsed/>
    <w:qFormat/>
    <w:rsid w:val="00230D57"/>
    <w:pPr>
      <w:keepNext/>
      <w:keepLines/>
      <w:spacing w:before="320" w:after="200" w:line="259" w:lineRule="auto"/>
      <w:outlineLvl w:val="7"/>
    </w:pPr>
    <w:rPr>
      <w:rFonts w:ascii="Arial" w:eastAsia="Arial" w:hAnsi="Arial" w:cs="Arial"/>
      <w:i/>
      <w:iCs/>
      <w:caps/>
      <w:sz w:val="22"/>
      <w:szCs w:val="22"/>
      <w:lang w:eastAsia="en-US"/>
      <w14:ligatures w14:val="standardContextual"/>
    </w:rPr>
  </w:style>
  <w:style w:type="paragraph" w:styleId="9">
    <w:name w:val="heading 9"/>
    <w:basedOn w:val="a"/>
    <w:next w:val="a"/>
    <w:link w:val="90"/>
    <w:uiPriority w:val="9"/>
    <w:unhideWhenUsed/>
    <w:qFormat/>
    <w:rsid w:val="00230D57"/>
    <w:pPr>
      <w:keepNext/>
      <w:keepLines/>
      <w:spacing w:before="320" w:after="200" w:line="259" w:lineRule="auto"/>
      <w:outlineLvl w:val="8"/>
    </w:pPr>
    <w:rPr>
      <w:rFonts w:ascii="Arial" w:eastAsia="Arial" w:hAnsi="Arial" w:cs="Arial"/>
      <w:i/>
      <w:iCs/>
      <w:caps/>
      <w:sz w:val="21"/>
      <w:szCs w:val="21"/>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after="223"/>
      <w:ind w:right="357"/>
      <w:jc w:val="both"/>
    </w:pPr>
    <w:rPr>
      <w:rFonts w:ascii="Georgia" w:hAnsi="Georgia"/>
    </w:rPr>
  </w:style>
  <w:style w:type="paragraph" w:customStyle="1" w:styleId="references">
    <w:name w:val="references"/>
    <w:basedOn w:val="a"/>
    <w:pPr>
      <w:spacing w:after="223"/>
      <w:jc w:val="both"/>
    </w:pPr>
    <w:rPr>
      <w:vanish/>
    </w:rPr>
  </w:style>
  <w:style w:type="paragraph" w:customStyle="1" w:styleId="12">
    <w:name w:val="Нижний колонтитул1"/>
    <w:basedOn w:val="a"/>
    <w:pPr>
      <w:spacing w:before="750"/>
      <w:jc w:val="both"/>
    </w:pPr>
    <w:rPr>
      <w:rFonts w:ascii="Arial" w:hAnsi="Arial" w:cs="Arial"/>
      <w:sz w:val="20"/>
      <w:szCs w:val="20"/>
    </w:rPr>
  </w:style>
  <w:style w:type="paragraph" w:customStyle="1" w:styleId="content">
    <w:name w:val="content"/>
    <w:basedOn w:val="a"/>
    <w:pPr>
      <w:spacing w:after="223"/>
      <w:jc w:val="both"/>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styleId="a3">
    <w:name w:val="Normal (Web)"/>
    <w:basedOn w:val="a"/>
    <w:link w:val="a4"/>
    <w:uiPriority w:val="99"/>
    <w:unhideWhenUsed/>
    <w:pPr>
      <w:spacing w:after="223"/>
      <w:jc w:val="both"/>
    </w:pPr>
  </w:style>
  <w:style w:type="paragraph" w:customStyle="1" w:styleId="align-center">
    <w:name w:val="align-center"/>
    <w:basedOn w:val="a"/>
    <w:pPr>
      <w:spacing w:after="223"/>
      <w:jc w:val="center"/>
    </w:pPr>
  </w:style>
  <w:style w:type="paragraph" w:customStyle="1" w:styleId="align-right">
    <w:name w:val="align-right"/>
    <w:basedOn w:val="a"/>
    <w:pPr>
      <w:spacing w:after="223"/>
      <w:jc w:val="right"/>
    </w:pPr>
  </w:style>
  <w:style w:type="paragraph" w:customStyle="1" w:styleId="align-left">
    <w:name w:val="align-left"/>
    <w:basedOn w:val="a"/>
    <w:pPr>
      <w:spacing w:after="223"/>
    </w:pPr>
  </w:style>
  <w:style w:type="paragraph" w:customStyle="1" w:styleId="doc-parttypetitle">
    <w:name w:val="doc-part_type_title"/>
    <w:basedOn w:val="a"/>
    <w:pPr>
      <w:pBdr>
        <w:bottom w:val="single" w:sz="6" w:space="29" w:color="E5E5E5"/>
      </w:pBdr>
      <w:spacing w:after="195"/>
      <w:jc w:val="both"/>
    </w:pPr>
  </w:style>
  <w:style w:type="paragraph" w:customStyle="1" w:styleId="docprops">
    <w:name w:val="doc__props"/>
    <w:basedOn w:val="a"/>
    <w:pPr>
      <w:spacing w:after="223"/>
      <w:jc w:val="both"/>
    </w:pPr>
    <w:rPr>
      <w:rFonts w:ascii="Helvetica" w:hAnsi="Helvetica" w:cs="Helvetica"/>
      <w:sz w:val="20"/>
      <w:szCs w:val="20"/>
    </w:rPr>
  </w:style>
  <w:style w:type="paragraph" w:customStyle="1" w:styleId="doctype">
    <w:name w:val="doc__type"/>
    <w:basedOn w:val="a"/>
    <w:pPr>
      <w:spacing w:before="96" w:after="120"/>
      <w:jc w:val="both"/>
    </w:pPr>
    <w:rPr>
      <w:rFonts w:ascii="Helvetica" w:hAnsi="Helvetica" w:cs="Helvetica"/>
      <w:caps/>
      <w:spacing w:val="15"/>
      <w:sz w:val="15"/>
      <w:szCs w:val="15"/>
    </w:rPr>
  </w:style>
  <w:style w:type="paragraph" w:customStyle="1" w:styleId="docpart">
    <w:name w:val="doc__part"/>
    <w:basedOn w:val="a"/>
    <w:pPr>
      <w:spacing w:before="1228" w:after="997"/>
      <w:jc w:val="both"/>
    </w:pPr>
    <w:rPr>
      <w:rFonts w:ascii="Georgia" w:hAnsi="Georgia"/>
      <w:caps/>
      <w:spacing w:val="48"/>
      <w:sz w:val="39"/>
      <w:szCs w:val="39"/>
    </w:rPr>
  </w:style>
  <w:style w:type="paragraph" w:customStyle="1" w:styleId="docsection">
    <w:name w:val="doc__section"/>
    <w:basedOn w:val="a"/>
    <w:pPr>
      <w:spacing w:before="1140" w:after="797"/>
      <w:jc w:val="both"/>
    </w:pPr>
    <w:rPr>
      <w:rFonts w:ascii="Georgia" w:hAnsi="Georgia"/>
      <w:sz w:val="42"/>
      <w:szCs w:val="42"/>
    </w:rPr>
  </w:style>
  <w:style w:type="paragraph" w:customStyle="1" w:styleId="docsection-name">
    <w:name w:val="doc__section-name"/>
    <w:basedOn w:val="a"/>
    <w:pPr>
      <w:spacing w:after="223"/>
      <w:jc w:val="both"/>
    </w:pPr>
    <w:rPr>
      <w:rFonts w:ascii="Georgia" w:hAnsi="Georgia"/>
      <w:i/>
      <w:iCs/>
    </w:rPr>
  </w:style>
  <w:style w:type="paragraph" w:customStyle="1" w:styleId="docsubsection">
    <w:name w:val="doc__subsection"/>
    <w:basedOn w:val="a"/>
    <w:pPr>
      <w:spacing w:before="1070" w:after="420"/>
      <w:jc w:val="both"/>
    </w:pPr>
    <w:rPr>
      <w:rFonts w:ascii="Helvetica" w:hAnsi="Helvetica" w:cs="Helvetica"/>
      <w:b/>
      <w:bCs/>
      <w:spacing w:val="-15"/>
      <w:sz w:val="36"/>
      <w:szCs w:val="36"/>
    </w:rPr>
  </w:style>
  <w:style w:type="paragraph" w:customStyle="1" w:styleId="docchapter">
    <w:name w:val="doc__chapter"/>
    <w:basedOn w:val="a"/>
    <w:pPr>
      <w:spacing w:before="438" w:after="219"/>
      <w:jc w:val="both"/>
    </w:pPr>
    <w:rPr>
      <w:rFonts w:ascii="Georgia" w:hAnsi="Georgia"/>
      <w:sz w:val="35"/>
      <w:szCs w:val="35"/>
    </w:rPr>
  </w:style>
  <w:style w:type="paragraph" w:customStyle="1" w:styleId="docarticle">
    <w:name w:val="doc__article"/>
    <w:basedOn w:val="a"/>
    <w:pPr>
      <w:spacing w:before="300" w:after="30"/>
      <w:jc w:val="both"/>
    </w:pPr>
    <w:rPr>
      <w:rFonts w:ascii="Helvetica" w:hAnsi="Helvetica" w:cs="Helvetica"/>
      <w:b/>
      <w:bCs/>
    </w:rPr>
  </w:style>
  <w:style w:type="paragraph" w:customStyle="1" w:styleId="docparagraph">
    <w:name w:val="doc__paragraph"/>
    <w:basedOn w:val="a"/>
    <w:pPr>
      <w:spacing w:before="240" w:after="42"/>
      <w:jc w:val="both"/>
    </w:pPr>
    <w:rPr>
      <w:rFonts w:ascii="Georgia" w:hAnsi="Georgia"/>
      <w:sz w:val="35"/>
      <w:szCs w:val="35"/>
    </w:rPr>
  </w:style>
  <w:style w:type="paragraph" w:customStyle="1" w:styleId="docparagraph-name">
    <w:name w:val="doc__paragraph-name"/>
    <w:basedOn w:val="a"/>
    <w:pPr>
      <w:spacing w:after="223"/>
      <w:jc w:val="both"/>
    </w:pPr>
    <w:rPr>
      <w:rFonts w:ascii="Georgia" w:hAnsi="Georgia"/>
      <w:i/>
      <w:iCs/>
    </w:rPr>
  </w:style>
  <w:style w:type="paragraph" w:customStyle="1" w:styleId="docsubparagraph">
    <w:name w:val="doc__subparagraph"/>
    <w:basedOn w:val="a"/>
    <w:pPr>
      <w:spacing w:before="341" w:after="76"/>
      <w:jc w:val="both"/>
    </w:pPr>
    <w:rPr>
      <w:rFonts w:ascii="Helvetica" w:hAnsi="Helvetica" w:cs="Helvetica"/>
      <w:sz w:val="29"/>
      <w:szCs w:val="29"/>
    </w:rPr>
  </w:style>
  <w:style w:type="paragraph" w:customStyle="1" w:styleId="docuntyped">
    <w:name w:val="doc__untyped"/>
    <w:basedOn w:val="a"/>
    <w:pPr>
      <w:spacing w:before="320" w:after="240"/>
      <w:jc w:val="both"/>
    </w:pPr>
    <w:rPr>
      <w:rFonts w:ascii="Helvetica" w:hAnsi="Helvetica" w:cs="Helvetica"/>
      <w:sz w:val="27"/>
      <w:szCs w:val="27"/>
    </w:rPr>
  </w:style>
  <w:style w:type="paragraph" w:customStyle="1" w:styleId="docnote">
    <w:name w:val="doc__note"/>
    <w:basedOn w:val="a"/>
    <w:pPr>
      <w:spacing w:after="611"/>
      <w:ind w:left="873"/>
      <w:jc w:val="both"/>
    </w:pPr>
    <w:rPr>
      <w:rFonts w:ascii="Helvetica" w:hAnsi="Helvetica" w:cs="Helvetica"/>
      <w:sz w:val="17"/>
      <w:szCs w:val="17"/>
    </w:rPr>
  </w:style>
  <w:style w:type="paragraph" w:customStyle="1" w:styleId="doc-notes">
    <w:name w:val="doc-notes"/>
    <w:basedOn w:val="a"/>
    <w:pPr>
      <w:spacing w:after="223"/>
      <w:jc w:val="both"/>
    </w:pPr>
    <w:rPr>
      <w:vanish/>
    </w:rPr>
  </w:style>
  <w:style w:type="paragraph" w:customStyle="1" w:styleId="docsignature">
    <w:name w:val="doc__signature"/>
    <w:basedOn w:val="a"/>
    <w:pPr>
      <w:spacing w:before="223" w:after="223"/>
      <w:jc w:val="both"/>
    </w:pPr>
  </w:style>
  <w:style w:type="paragraph" w:customStyle="1" w:styleId="docquestion">
    <w:name w:val="doc__question"/>
    <w:basedOn w:val="a"/>
    <w:pPr>
      <w:shd w:val="clear" w:color="auto" w:fill="FBF9EF"/>
      <w:spacing w:after="600"/>
      <w:jc w:val="both"/>
    </w:pPr>
  </w:style>
  <w:style w:type="paragraph" w:customStyle="1" w:styleId="docquestion-title">
    <w:name w:val="doc__question-title"/>
    <w:basedOn w:val="a"/>
    <w:pPr>
      <w:spacing w:after="30"/>
      <w:jc w:val="both"/>
    </w:pPr>
    <w:rPr>
      <w:rFonts w:ascii="Helvetica" w:hAnsi="Helvetica" w:cs="Helvetica"/>
      <w:b/>
      <w:bCs/>
    </w:rPr>
  </w:style>
  <w:style w:type="paragraph" w:customStyle="1" w:styleId="doc-start">
    <w:name w:val="doc-start"/>
    <w:basedOn w:val="a"/>
    <w:pPr>
      <w:spacing w:after="223"/>
      <w:jc w:val="both"/>
    </w:pPr>
  </w:style>
  <w:style w:type="paragraph" w:customStyle="1" w:styleId="docexpired">
    <w:name w:val="doc__expired"/>
    <w:basedOn w:val="a"/>
    <w:pPr>
      <w:spacing w:after="223"/>
      <w:jc w:val="both"/>
    </w:pPr>
    <w:rPr>
      <w:color w:val="CCCCCC"/>
    </w:rPr>
  </w:style>
  <w:style w:type="paragraph" w:customStyle="1" w:styleId="content2">
    <w:name w:val="content2"/>
    <w:basedOn w:val="a"/>
    <w:pPr>
      <w:spacing w:after="223"/>
      <w:jc w:val="both"/>
    </w:pPr>
    <w:rPr>
      <w:sz w:val="21"/>
      <w:szCs w:val="21"/>
    </w:rPr>
  </w:style>
  <w:style w:type="paragraph" w:customStyle="1" w:styleId="docarticle1">
    <w:name w:val="doc__article1"/>
    <w:basedOn w:val="a"/>
    <w:pPr>
      <w:spacing w:before="120" w:after="30"/>
      <w:jc w:val="both"/>
    </w:pPr>
    <w:rPr>
      <w:rFonts w:ascii="Helvetica" w:hAnsi="Helvetica" w:cs="Helvetica"/>
      <w:b/>
      <w:bCs/>
    </w:rPr>
  </w:style>
  <w:style w:type="paragraph" w:customStyle="1" w:styleId="printredaction-line">
    <w:name w:val="print_redaction-line"/>
    <w:basedOn w:val="a"/>
    <w:pPr>
      <w:spacing w:after="223"/>
      <w:jc w:val="both"/>
    </w:p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 w:type="character" w:customStyle="1" w:styleId="docuntyped-number">
    <w:name w:val="doc__untyped-number"/>
    <w:basedOn w:val="a0"/>
  </w:style>
  <w:style w:type="character" w:customStyle="1" w:styleId="docnote-number">
    <w:name w:val="doc__note-number"/>
    <w:basedOn w:val="a0"/>
  </w:style>
  <w:style w:type="character" w:customStyle="1" w:styleId="docnote-text">
    <w:name w:val="doc__note-text"/>
    <w:basedOn w:val="a0"/>
  </w:style>
  <w:style w:type="paragraph" w:customStyle="1" w:styleId="formattext">
    <w:name w:val="formattext"/>
    <w:basedOn w:val="a"/>
    <w:pPr>
      <w:spacing w:after="223"/>
      <w:jc w:val="both"/>
    </w:pPr>
  </w:style>
  <w:style w:type="paragraph" w:styleId="a7">
    <w:name w:val="Balloon Text"/>
    <w:basedOn w:val="a"/>
    <w:link w:val="a8"/>
    <w:uiPriority w:val="99"/>
    <w:semiHidden/>
    <w:unhideWhenUsed/>
    <w:rsid w:val="00BC42AC"/>
    <w:rPr>
      <w:rFonts w:ascii="Tahoma" w:hAnsi="Tahoma" w:cs="Tahoma"/>
      <w:sz w:val="16"/>
      <w:szCs w:val="16"/>
    </w:rPr>
  </w:style>
  <w:style w:type="character" w:customStyle="1" w:styleId="a8">
    <w:name w:val="Текст выноски Знак"/>
    <w:basedOn w:val="a0"/>
    <w:link w:val="a7"/>
    <w:uiPriority w:val="99"/>
    <w:semiHidden/>
    <w:rsid w:val="00BC42AC"/>
    <w:rPr>
      <w:rFonts w:ascii="Tahoma" w:eastAsiaTheme="minorEastAsia" w:hAnsi="Tahoma" w:cs="Tahoma"/>
      <w:sz w:val="16"/>
      <w:szCs w:val="16"/>
    </w:rPr>
  </w:style>
  <w:style w:type="paragraph" w:styleId="a9">
    <w:name w:val="No Spacing"/>
    <w:uiPriority w:val="1"/>
    <w:qFormat/>
    <w:rsid w:val="00CE2399"/>
    <w:rPr>
      <w:rFonts w:ascii="Calibri" w:hAnsi="Calibri"/>
      <w:sz w:val="22"/>
      <w:szCs w:val="22"/>
    </w:rPr>
  </w:style>
  <w:style w:type="table" w:styleId="aa">
    <w:name w:val="Table Grid"/>
    <w:basedOn w:val="a1"/>
    <w:uiPriority w:val="39"/>
    <w:rsid w:val="00CE2399"/>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4510F3"/>
  </w:style>
  <w:style w:type="table" w:customStyle="1" w:styleId="14">
    <w:name w:val="Сетка таблицы1"/>
    <w:basedOn w:val="a1"/>
    <w:next w:val="aa"/>
    <w:uiPriority w:val="39"/>
    <w:rsid w:val="00451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next w:val="ab"/>
    <w:uiPriority w:val="34"/>
    <w:qFormat/>
    <w:rsid w:val="004510F3"/>
    <w:pPr>
      <w:spacing w:after="160" w:line="259" w:lineRule="auto"/>
      <w:ind w:left="720"/>
      <w:contextualSpacing/>
    </w:pPr>
    <w:rPr>
      <w:rFonts w:ascii="Calibri" w:eastAsia="Calibri" w:hAnsi="Calibri"/>
      <w:sz w:val="22"/>
      <w:szCs w:val="22"/>
      <w:lang w:eastAsia="en-US"/>
    </w:rPr>
  </w:style>
  <w:style w:type="character" w:customStyle="1" w:styleId="fontstyle01">
    <w:name w:val="fontstyle01"/>
    <w:basedOn w:val="a0"/>
    <w:rsid w:val="004510F3"/>
    <w:rPr>
      <w:rFonts w:ascii="TimesNewRoman" w:hAnsi="TimesNewRoman" w:hint="default"/>
      <w:b w:val="0"/>
      <w:bCs w:val="0"/>
      <w:i w:val="0"/>
      <w:iCs w:val="0"/>
      <w:color w:val="000000"/>
      <w:sz w:val="24"/>
      <w:szCs w:val="24"/>
    </w:rPr>
  </w:style>
  <w:style w:type="character" w:customStyle="1" w:styleId="fontstyle21">
    <w:name w:val="fontstyle21"/>
    <w:basedOn w:val="a0"/>
    <w:rsid w:val="004510F3"/>
    <w:rPr>
      <w:rFonts w:ascii="Times-Roman" w:hAnsi="Times-Roman" w:hint="default"/>
      <w:b w:val="0"/>
      <w:bCs w:val="0"/>
      <w:i w:val="0"/>
      <w:iCs w:val="0"/>
      <w:color w:val="000000"/>
      <w:sz w:val="24"/>
      <w:szCs w:val="24"/>
    </w:rPr>
  </w:style>
  <w:style w:type="character" w:styleId="ac">
    <w:name w:val="Strong"/>
    <w:basedOn w:val="a0"/>
    <w:qFormat/>
    <w:rsid w:val="004510F3"/>
    <w:rPr>
      <w:b/>
      <w:bCs/>
    </w:rPr>
  </w:style>
  <w:style w:type="character" w:styleId="ad">
    <w:name w:val="Emphasis"/>
    <w:basedOn w:val="a0"/>
    <w:uiPriority w:val="20"/>
    <w:qFormat/>
    <w:rsid w:val="004510F3"/>
    <w:rPr>
      <w:i/>
      <w:iCs/>
    </w:rPr>
  </w:style>
  <w:style w:type="character" w:customStyle="1" w:styleId="CharAttribute501">
    <w:name w:val="CharAttribute501"/>
    <w:uiPriority w:val="99"/>
    <w:rsid w:val="004510F3"/>
    <w:rPr>
      <w:rFonts w:ascii="Times New Roman" w:eastAsia="Times New Roman"/>
      <w:i/>
      <w:sz w:val="28"/>
      <w:u w:val="single"/>
    </w:rPr>
  </w:style>
  <w:style w:type="character" w:customStyle="1" w:styleId="fontstyle41">
    <w:name w:val="fontstyle41"/>
    <w:rsid w:val="004510F3"/>
    <w:rPr>
      <w:rFonts w:ascii="TimesNewRoman" w:hAnsi="TimesNewRoman" w:hint="default"/>
      <w:b/>
      <w:bCs/>
      <w:i w:val="0"/>
      <w:iCs w:val="0"/>
      <w:color w:val="000000"/>
      <w:sz w:val="24"/>
      <w:szCs w:val="24"/>
    </w:rPr>
  </w:style>
  <w:style w:type="numbering" w:customStyle="1" w:styleId="110">
    <w:name w:val="Нет списка11"/>
    <w:next w:val="a2"/>
    <w:semiHidden/>
    <w:rsid w:val="004510F3"/>
  </w:style>
  <w:style w:type="paragraph" w:styleId="ab">
    <w:name w:val="List Paragraph"/>
    <w:basedOn w:val="a"/>
    <w:link w:val="ae"/>
    <w:uiPriority w:val="34"/>
    <w:qFormat/>
    <w:rsid w:val="004510F3"/>
    <w:pPr>
      <w:ind w:left="720"/>
      <w:contextualSpacing/>
    </w:pPr>
  </w:style>
  <w:style w:type="paragraph" w:styleId="af">
    <w:name w:val="header"/>
    <w:basedOn w:val="a"/>
    <w:link w:val="af0"/>
    <w:uiPriority w:val="99"/>
    <w:unhideWhenUsed/>
    <w:rsid w:val="009A1C05"/>
    <w:pPr>
      <w:tabs>
        <w:tab w:val="center" w:pos="4677"/>
        <w:tab w:val="right" w:pos="9355"/>
      </w:tabs>
    </w:pPr>
  </w:style>
  <w:style w:type="character" w:customStyle="1" w:styleId="af0">
    <w:name w:val="Верхний колонтитул Знак"/>
    <w:basedOn w:val="a0"/>
    <w:link w:val="af"/>
    <w:uiPriority w:val="99"/>
    <w:rsid w:val="009A1C05"/>
    <w:rPr>
      <w:rFonts w:eastAsiaTheme="minorEastAsia"/>
      <w:sz w:val="24"/>
      <w:szCs w:val="24"/>
    </w:rPr>
  </w:style>
  <w:style w:type="paragraph" w:styleId="af1">
    <w:name w:val="footer"/>
    <w:basedOn w:val="a"/>
    <w:link w:val="af2"/>
    <w:uiPriority w:val="99"/>
    <w:unhideWhenUsed/>
    <w:rsid w:val="009A1C05"/>
    <w:pPr>
      <w:tabs>
        <w:tab w:val="center" w:pos="4677"/>
        <w:tab w:val="right" w:pos="9355"/>
      </w:tabs>
    </w:pPr>
  </w:style>
  <w:style w:type="character" w:customStyle="1" w:styleId="af2">
    <w:name w:val="Нижний колонтитул Знак"/>
    <w:basedOn w:val="a0"/>
    <w:link w:val="af1"/>
    <w:uiPriority w:val="99"/>
    <w:rsid w:val="009A1C05"/>
    <w:rPr>
      <w:rFonts w:eastAsiaTheme="minorEastAsia"/>
      <w:sz w:val="24"/>
      <w:szCs w:val="24"/>
    </w:rPr>
  </w:style>
  <w:style w:type="paragraph" w:customStyle="1" w:styleId="TableParagraph">
    <w:name w:val="Table Paragraph"/>
    <w:basedOn w:val="a"/>
    <w:uiPriority w:val="1"/>
    <w:qFormat/>
    <w:rsid w:val="00B666D3"/>
    <w:pPr>
      <w:widowControl w:val="0"/>
      <w:autoSpaceDE w:val="0"/>
      <w:autoSpaceDN w:val="0"/>
      <w:ind w:left="107"/>
    </w:pPr>
    <w:rPr>
      <w:rFonts w:eastAsia="Times New Roman"/>
      <w:sz w:val="22"/>
      <w:szCs w:val="22"/>
      <w:lang w:eastAsia="en-US"/>
    </w:rPr>
  </w:style>
  <w:style w:type="character" w:customStyle="1" w:styleId="30">
    <w:name w:val="Заголовок 3 Знак"/>
    <w:basedOn w:val="a0"/>
    <w:link w:val="3"/>
    <w:uiPriority w:val="9"/>
    <w:rsid w:val="00F1105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1105D"/>
    <w:rPr>
      <w:rFonts w:asciiTheme="majorHAnsi" w:eastAsiaTheme="majorEastAsia" w:hAnsiTheme="majorHAnsi" w:cstheme="majorBidi"/>
      <w:i/>
      <w:iCs/>
      <w:color w:val="365F91" w:themeColor="accent1" w:themeShade="BF"/>
      <w:sz w:val="24"/>
      <w:szCs w:val="24"/>
    </w:rPr>
  </w:style>
  <w:style w:type="character" w:customStyle="1" w:styleId="a4">
    <w:name w:val="Обычный (Интернет) Знак"/>
    <w:link w:val="a3"/>
    <w:uiPriority w:val="99"/>
    <w:locked/>
    <w:rsid w:val="00F1105D"/>
    <w:rPr>
      <w:rFonts w:eastAsiaTheme="minorEastAsia"/>
      <w:sz w:val="24"/>
      <w:szCs w:val="24"/>
    </w:rPr>
  </w:style>
  <w:style w:type="character" w:customStyle="1" w:styleId="ae">
    <w:name w:val="Абзац списка Знак"/>
    <w:link w:val="ab"/>
    <w:uiPriority w:val="34"/>
    <w:qFormat/>
    <w:locked/>
    <w:rsid w:val="00F1105D"/>
    <w:rPr>
      <w:rFonts w:eastAsiaTheme="minorEastAsia"/>
      <w:sz w:val="24"/>
      <w:szCs w:val="24"/>
    </w:rPr>
  </w:style>
  <w:style w:type="paragraph" w:customStyle="1" w:styleId="body">
    <w:name w:val="body"/>
    <w:basedOn w:val="a"/>
    <w:uiPriority w:val="99"/>
    <w:rsid w:val="00F1105D"/>
    <w:pPr>
      <w:widowControl w:val="0"/>
      <w:tabs>
        <w:tab w:val="left" w:pos="567"/>
      </w:tabs>
      <w:autoSpaceDE w:val="0"/>
      <w:autoSpaceDN w:val="0"/>
      <w:adjustRightInd w:val="0"/>
      <w:spacing w:line="240" w:lineRule="atLeast"/>
      <w:ind w:firstLine="227"/>
      <w:jc w:val="both"/>
    </w:pPr>
    <w:rPr>
      <w:rFonts w:ascii="SchoolBookSanPin" w:hAnsi="SchoolBookSanPin" w:cs="SchoolBookSanPin"/>
      <w:color w:val="000000"/>
      <w:sz w:val="20"/>
      <w:szCs w:val="20"/>
    </w:rPr>
  </w:style>
  <w:style w:type="paragraph" w:customStyle="1" w:styleId="af3">
    <w:name w:val="Прижатый влево"/>
    <w:basedOn w:val="a"/>
    <w:next w:val="a"/>
    <w:uiPriority w:val="99"/>
    <w:rsid w:val="00F1105D"/>
    <w:pPr>
      <w:widowControl w:val="0"/>
      <w:autoSpaceDE w:val="0"/>
      <w:autoSpaceDN w:val="0"/>
      <w:adjustRightInd w:val="0"/>
    </w:pPr>
    <w:rPr>
      <w:rFonts w:ascii="Times New Roman CYR" w:eastAsia="Times New Roman" w:hAnsi="Times New Roman CYR" w:cs="Times New Roman CYR"/>
    </w:rPr>
  </w:style>
  <w:style w:type="paragraph" w:customStyle="1" w:styleId="Style6">
    <w:name w:val="Style6"/>
    <w:basedOn w:val="a"/>
    <w:uiPriority w:val="99"/>
    <w:rsid w:val="00F1105D"/>
    <w:pPr>
      <w:widowControl w:val="0"/>
      <w:autoSpaceDE w:val="0"/>
      <w:autoSpaceDN w:val="0"/>
      <w:adjustRightInd w:val="0"/>
      <w:spacing w:line="251" w:lineRule="exact"/>
      <w:ind w:firstLine="341"/>
      <w:jc w:val="both"/>
    </w:pPr>
    <w:rPr>
      <w:rFonts w:ascii="Arial" w:eastAsia="Times New Roman" w:hAnsi="Arial" w:cs="Arial"/>
    </w:rPr>
  </w:style>
  <w:style w:type="character" w:customStyle="1" w:styleId="Bold">
    <w:name w:val="Bold"/>
    <w:uiPriority w:val="99"/>
    <w:rsid w:val="00F1105D"/>
    <w:rPr>
      <w:b/>
      <w:bCs w:val="0"/>
    </w:rPr>
  </w:style>
  <w:style w:type="character" w:customStyle="1" w:styleId="FontStyle11">
    <w:name w:val="Font Style11"/>
    <w:basedOn w:val="a0"/>
    <w:uiPriority w:val="99"/>
    <w:rsid w:val="00F1105D"/>
    <w:rPr>
      <w:rFonts w:ascii="Times New Roman" w:hAnsi="Times New Roman" w:cs="Times New Roman" w:hint="default"/>
      <w:sz w:val="20"/>
      <w:szCs w:val="20"/>
    </w:rPr>
  </w:style>
  <w:style w:type="paragraph" w:customStyle="1" w:styleId="c0">
    <w:name w:val="c0"/>
    <w:basedOn w:val="a"/>
    <w:rsid w:val="00F1105D"/>
    <w:pPr>
      <w:spacing w:before="100" w:beforeAutospacing="1" w:after="100" w:afterAutospacing="1"/>
    </w:pPr>
    <w:rPr>
      <w:rFonts w:eastAsia="Times New Roman"/>
    </w:rPr>
  </w:style>
  <w:style w:type="character" w:customStyle="1" w:styleId="c1">
    <w:name w:val="c1"/>
    <w:basedOn w:val="a0"/>
    <w:rsid w:val="00F1105D"/>
  </w:style>
  <w:style w:type="paragraph" w:customStyle="1" w:styleId="list-dash">
    <w:name w:val="list-dash"/>
    <w:basedOn w:val="a"/>
    <w:uiPriority w:val="99"/>
    <w:rsid w:val="00F1105D"/>
    <w:pPr>
      <w:widowControl w:val="0"/>
      <w:tabs>
        <w:tab w:val="left" w:pos="567"/>
      </w:tabs>
      <w:autoSpaceDE w:val="0"/>
      <w:autoSpaceDN w:val="0"/>
      <w:adjustRightInd w:val="0"/>
      <w:spacing w:line="240" w:lineRule="atLeast"/>
      <w:ind w:left="227" w:hanging="227"/>
      <w:jc w:val="both"/>
    </w:pPr>
    <w:rPr>
      <w:rFonts w:ascii="SchoolBookSanPin" w:hAnsi="SchoolBookSanPin" w:cs="SchoolBookSanPin"/>
      <w:color w:val="000000"/>
      <w:sz w:val="20"/>
      <w:szCs w:val="20"/>
    </w:rPr>
  </w:style>
  <w:style w:type="table" w:customStyle="1" w:styleId="TableGrid">
    <w:name w:val="TableGrid"/>
    <w:rsid w:val="00F110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4">
    <w:name w:val="c4"/>
    <w:basedOn w:val="a0"/>
    <w:rsid w:val="00F1105D"/>
  </w:style>
  <w:style w:type="paragraph" w:styleId="af4">
    <w:name w:val="TOC Heading"/>
    <w:basedOn w:val="10"/>
    <w:next w:val="a"/>
    <w:uiPriority w:val="39"/>
    <w:unhideWhenUsed/>
    <w:qFormat/>
    <w:rsid w:val="00F110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qFormat/>
    <w:rsid w:val="00F1105D"/>
    <w:pPr>
      <w:spacing w:after="100" w:line="276" w:lineRule="auto"/>
    </w:pPr>
    <w:rPr>
      <w:rFonts w:asciiTheme="minorHAnsi" w:hAnsiTheme="minorHAnsi" w:cstheme="minorBidi"/>
      <w:sz w:val="22"/>
      <w:szCs w:val="22"/>
    </w:rPr>
  </w:style>
  <w:style w:type="character" w:customStyle="1" w:styleId="50">
    <w:name w:val="Заголовок 5 Знак"/>
    <w:basedOn w:val="a0"/>
    <w:link w:val="5"/>
    <w:uiPriority w:val="9"/>
    <w:rsid w:val="00230D57"/>
    <w:rPr>
      <w:rFonts w:ascii="Arial" w:eastAsia="Arial" w:hAnsi="Arial" w:cs="Arial"/>
      <w:b/>
      <w:bCs/>
      <w:caps/>
      <w:sz w:val="24"/>
      <w:szCs w:val="24"/>
      <w:lang w:eastAsia="en-US"/>
      <w14:ligatures w14:val="standardContextual"/>
    </w:rPr>
  </w:style>
  <w:style w:type="character" w:customStyle="1" w:styleId="60">
    <w:name w:val="Заголовок 6 Знак"/>
    <w:basedOn w:val="a0"/>
    <w:link w:val="6"/>
    <w:uiPriority w:val="9"/>
    <w:rsid w:val="00230D57"/>
    <w:rPr>
      <w:rFonts w:ascii="Arial" w:eastAsia="Arial" w:hAnsi="Arial" w:cs="Arial"/>
      <w:b/>
      <w:bCs/>
      <w:caps/>
      <w:sz w:val="22"/>
      <w:szCs w:val="22"/>
      <w:lang w:eastAsia="en-US"/>
      <w14:ligatures w14:val="standardContextual"/>
    </w:rPr>
  </w:style>
  <w:style w:type="character" w:customStyle="1" w:styleId="70">
    <w:name w:val="Заголовок 7 Знак"/>
    <w:basedOn w:val="a0"/>
    <w:link w:val="7"/>
    <w:uiPriority w:val="9"/>
    <w:rsid w:val="00230D57"/>
    <w:rPr>
      <w:rFonts w:ascii="Arial" w:eastAsia="Arial" w:hAnsi="Arial" w:cs="Arial"/>
      <w:b/>
      <w:bCs/>
      <w:i/>
      <w:iCs/>
      <w:caps/>
      <w:sz w:val="22"/>
      <w:szCs w:val="22"/>
      <w:lang w:eastAsia="en-US"/>
      <w14:ligatures w14:val="standardContextual"/>
    </w:rPr>
  </w:style>
  <w:style w:type="character" w:customStyle="1" w:styleId="80">
    <w:name w:val="Заголовок 8 Знак"/>
    <w:basedOn w:val="a0"/>
    <w:link w:val="8"/>
    <w:uiPriority w:val="9"/>
    <w:rsid w:val="00230D57"/>
    <w:rPr>
      <w:rFonts w:ascii="Arial" w:eastAsia="Arial" w:hAnsi="Arial" w:cs="Arial"/>
      <w:i/>
      <w:iCs/>
      <w:caps/>
      <w:sz w:val="22"/>
      <w:szCs w:val="22"/>
      <w:lang w:eastAsia="en-US"/>
      <w14:ligatures w14:val="standardContextual"/>
    </w:rPr>
  </w:style>
  <w:style w:type="character" w:customStyle="1" w:styleId="90">
    <w:name w:val="Заголовок 9 Знак"/>
    <w:basedOn w:val="a0"/>
    <w:link w:val="9"/>
    <w:uiPriority w:val="9"/>
    <w:rsid w:val="00230D57"/>
    <w:rPr>
      <w:rFonts w:ascii="Arial" w:eastAsia="Arial" w:hAnsi="Arial" w:cs="Arial"/>
      <w:i/>
      <w:iCs/>
      <w:caps/>
      <w:sz w:val="21"/>
      <w:szCs w:val="21"/>
      <w:lang w:eastAsia="en-US"/>
      <w14:ligatures w14:val="standardContextual"/>
    </w:rPr>
  </w:style>
  <w:style w:type="character" w:customStyle="1" w:styleId="Heading1Char">
    <w:name w:val="Heading 1 Char"/>
    <w:basedOn w:val="a0"/>
    <w:uiPriority w:val="9"/>
    <w:rsid w:val="00230D57"/>
    <w:rPr>
      <w:rFonts w:ascii="Arial" w:eastAsia="Arial" w:hAnsi="Arial" w:cs="Arial"/>
      <w:sz w:val="40"/>
      <w:szCs w:val="40"/>
    </w:rPr>
  </w:style>
  <w:style w:type="character" w:customStyle="1" w:styleId="Heading2Char">
    <w:name w:val="Heading 2 Char"/>
    <w:basedOn w:val="a0"/>
    <w:uiPriority w:val="9"/>
    <w:rsid w:val="00230D57"/>
    <w:rPr>
      <w:rFonts w:ascii="Arial" w:eastAsia="Arial" w:hAnsi="Arial" w:cs="Arial"/>
      <w:sz w:val="34"/>
    </w:rPr>
  </w:style>
  <w:style w:type="character" w:customStyle="1" w:styleId="Heading3Char">
    <w:name w:val="Heading 3 Char"/>
    <w:basedOn w:val="a0"/>
    <w:uiPriority w:val="9"/>
    <w:rsid w:val="00230D57"/>
    <w:rPr>
      <w:rFonts w:ascii="Arial" w:eastAsia="Arial" w:hAnsi="Arial" w:cs="Arial"/>
      <w:sz w:val="30"/>
      <w:szCs w:val="30"/>
    </w:rPr>
  </w:style>
  <w:style w:type="character" w:customStyle="1" w:styleId="TitleChar">
    <w:name w:val="Title Char"/>
    <w:basedOn w:val="a0"/>
    <w:uiPriority w:val="10"/>
    <w:rsid w:val="00230D57"/>
    <w:rPr>
      <w:sz w:val="48"/>
      <w:szCs w:val="48"/>
    </w:rPr>
  </w:style>
  <w:style w:type="paragraph" w:styleId="af5">
    <w:name w:val="Subtitle"/>
    <w:basedOn w:val="a"/>
    <w:next w:val="a"/>
    <w:link w:val="af6"/>
    <w:uiPriority w:val="11"/>
    <w:qFormat/>
    <w:rsid w:val="00230D57"/>
    <w:pPr>
      <w:spacing w:before="200" w:after="200" w:line="259" w:lineRule="auto"/>
    </w:pPr>
    <w:rPr>
      <w:rFonts w:eastAsiaTheme="minorHAnsi"/>
      <w:caps/>
      <w:lang w:eastAsia="en-US"/>
      <w14:ligatures w14:val="standardContextual"/>
    </w:rPr>
  </w:style>
  <w:style w:type="character" w:customStyle="1" w:styleId="af6">
    <w:name w:val="Подзаголовок Знак"/>
    <w:basedOn w:val="a0"/>
    <w:link w:val="af5"/>
    <w:uiPriority w:val="11"/>
    <w:rsid w:val="00230D57"/>
    <w:rPr>
      <w:rFonts w:eastAsiaTheme="minorHAnsi"/>
      <w:caps/>
      <w:sz w:val="24"/>
      <w:szCs w:val="24"/>
      <w:lang w:eastAsia="en-US"/>
      <w14:ligatures w14:val="standardContextual"/>
    </w:rPr>
  </w:style>
  <w:style w:type="paragraph" w:styleId="21">
    <w:name w:val="Quote"/>
    <w:basedOn w:val="a"/>
    <w:next w:val="a"/>
    <w:link w:val="22"/>
    <w:uiPriority w:val="29"/>
    <w:qFormat/>
    <w:rsid w:val="00230D57"/>
    <w:pPr>
      <w:spacing w:after="160" w:line="259" w:lineRule="auto"/>
      <w:ind w:left="720" w:right="720"/>
    </w:pPr>
    <w:rPr>
      <w:rFonts w:eastAsiaTheme="minorHAnsi"/>
      <w:i/>
      <w:caps/>
      <w:sz w:val="28"/>
      <w:szCs w:val="28"/>
      <w:lang w:eastAsia="en-US"/>
      <w14:ligatures w14:val="standardContextual"/>
    </w:rPr>
  </w:style>
  <w:style w:type="character" w:customStyle="1" w:styleId="22">
    <w:name w:val="Цитата 2 Знак"/>
    <w:basedOn w:val="a0"/>
    <w:link w:val="21"/>
    <w:uiPriority w:val="29"/>
    <w:rsid w:val="00230D57"/>
    <w:rPr>
      <w:rFonts w:eastAsiaTheme="minorHAnsi"/>
      <w:i/>
      <w:caps/>
      <w:sz w:val="28"/>
      <w:szCs w:val="28"/>
      <w:lang w:eastAsia="en-US"/>
      <w14:ligatures w14:val="standardContextual"/>
    </w:rPr>
  </w:style>
  <w:style w:type="paragraph" w:styleId="af7">
    <w:name w:val="Intense Quote"/>
    <w:basedOn w:val="a"/>
    <w:next w:val="a"/>
    <w:link w:val="af8"/>
    <w:uiPriority w:val="30"/>
    <w:qFormat/>
    <w:rsid w:val="00230D5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Theme="minorHAnsi"/>
      <w:i/>
      <w:caps/>
      <w:sz w:val="28"/>
      <w:szCs w:val="28"/>
      <w:lang w:eastAsia="en-US"/>
      <w14:ligatures w14:val="standardContextual"/>
    </w:rPr>
  </w:style>
  <w:style w:type="character" w:customStyle="1" w:styleId="af8">
    <w:name w:val="Выделенная цитата Знак"/>
    <w:basedOn w:val="a0"/>
    <w:link w:val="af7"/>
    <w:uiPriority w:val="30"/>
    <w:rsid w:val="00230D57"/>
    <w:rPr>
      <w:rFonts w:eastAsiaTheme="minorHAnsi"/>
      <w:i/>
      <w:caps/>
      <w:sz w:val="28"/>
      <w:szCs w:val="28"/>
      <w:shd w:val="clear" w:color="auto" w:fill="F2F2F2"/>
      <w:lang w:eastAsia="en-US"/>
      <w14:ligatures w14:val="standardContextual"/>
    </w:rPr>
  </w:style>
  <w:style w:type="character" w:customStyle="1" w:styleId="HeaderChar">
    <w:name w:val="Header Char"/>
    <w:basedOn w:val="a0"/>
    <w:uiPriority w:val="99"/>
    <w:rsid w:val="00230D57"/>
  </w:style>
  <w:style w:type="character" w:customStyle="1" w:styleId="FooterChar">
    <w:name w:val="Footer Char"/>
    <w:basedOn w:val="a0"/>
    <w:uiPriority w:val="99"/>
    <w:rsid w:val="00230D57"/>
  </w:style>
  <w:style w:type="paragraph" w:styleId="af9">
    <w:name w:val="caption"/>
    <w:basedOn w:val="a"/>
    <w:next w:val="a"/>
    <w:uiPriority w:val="35"/>
    <w:semiHidden/>
    <w:unhideWhenUsed/>
    <w:qFormat/>
    <w:rsid w:val="00230D57"/>
    <w:pPr>
      <w:spacing w:after="160" w:line="276" w:lineRule="auto"/>
    </w:pPr>
    <w:rPr>
      <w:rFonts w:eastAsiaTheme="minorHAnsi"/>
      <w:b/>
      <w:bCs/>
      <w:caps/>
      <w:color w:val="4F81BD" w:themeColor="accent1"/>
      <w:sz w:val="18"/>
      <w:szCs w:val="18"/>
      <w:lang w:eastAsia="en-US"/>
      <w14:ligatures w14:val="standardContextual"/>
    </w:rPr>
  </w:style>
  <w:style w:type="character" w:customStyle="1" w:styleId="CaptionChar">
    <w:name w:val="Caption Char"/>
    <w:uiPriority w:val="99"/>
    <w:rsid w:val="00230D57"/>
  </w:style>
  <w:style w:type="table" w:customStyle="1" w:styleId="TableGridLight">
    <w:name w:val="Table Grid Light"/>
    <w:basedOn w:val="a1"/>
    <w:uiPriority w:val="59"/>
    <w:rsid w:val="00230D57"/>
    <w:rPr>
      <w:rFonts w:eastAsiaTheme="minorHAnsi"/>
      <w:caps/>
      <w:sz w:val="28"/>
      <w:szCs w:val="28"/>
      <w:lang w:eastAsia="en-US"/>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rsid w:val="00230D57"/>
    <w:rPr>
      <w:rFonts w:eastAsiaTheme="minorHAnsi"/>
      <w:caps/>
      <w:sz w:val="28"/>
      <w:szCs w:val="28"/>
      <w:lang w:eastAsia="en-US"/>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230D57"/>
    <w:rPr>
      <w:rFonts w:eastAsiaTheme="minorHAnsi"/>
      <w:caps/>
      <w:sz w:val="28"/>
      <w:szCs w:val="28"/>
      <w:lang w:eastAsia="en-US"/>
      <w14:ligatures w14:val="standardContextual"/>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30D57"/>
    <w:rPr>
      <w:rFonts w:eastAsiaTheme="minorHAnsi"/>
      <w:caps/>
      <w:sz w:val="28"/>
      <w:szCs w:val="28"/>
      <w:lang w:eastAsia="en-US"/>
      <w14:ligatures w14:val="standardContextual"/>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30D57"/>
    <w:rPr>
      <w:rFonts w:eastAsiaTheme="minorHAnsi"/>
      <w:caps/>
      <w:sz w:val="28"/>
      <w:szCs w:val="28"/>
      <w:lang w:eastAsia="en-US"/>
      <w14:ligatures w14:val="standardContextual"/>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30D57"/>
    <w:rPr>
      <w:rFonts w:eastAsiaTheme="minorHAnsi"/>
      <w:caps/>
      <w:sz w:val="28"/>
      <w:szCs w:val="28"/>
      <w:lang w:eastAsia="en-US"/>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0D57"/>
    <w:rPr>
      <w:rFonts w:eastAsiaTheme="minorHAnsi"/>
      <w:caps/>
      <w:sz w:val="28"/>
      <w:szCs w:val="28"/>
      <w:lang w:eastAsia="en-US"/>
      <w14:ligatures w14:val="standardContextual"/>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0D57"/>
    <w:rPr>
      <w:rFonts w:eastAsiaTheme="minorHAns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0D57"/>
    <w:rPr>
      <w:rFonts w:eastAsia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30D57"/>
    <w:rPr>
      <w:rFonts w:eastAsiaTheme="minorHAns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30D57"/>
    <w:rPr>
      <w:rFonts w:eastAsiaTheme="minorHAns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0D57"/>
    <w:rPr>
      <w:rFonts w:eastAsiaTheme="minorHAns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30D57"/>
    <w:rPr>
      <w:rFonts w:eastAsiaTheme="minorHAns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30D57"/>
    <w:rPr>
      <w:rFonts w:eastAsiaTheme="minorHAns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30D57"/>
    <w:rPr>
      <w:rFonts w:eastAsiaTheme="minorHAns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0D57"/>
    <w:rPr>
      <w:rFonts w:eastAsiaTheme="minorHAnsi"/>
      <w:caps/>
      <w:sz w:val="28"/>
      <w:szCs w:val="28"/>
      <w:lang w:eastAsia="en-US"/>
      <w14:ligatures w14:val="standardContextual"/>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a">
    <w:name w:val="footnote text"/>
    <w:basedOn w:val="a"/>
    <w:link w:val="afb"/>
    <w:uiPriority w:val="99"/>
    <w:semiHidden/>
    <w:unhideWhenUsed/>
    <w:rsid w:val="00230D57"/>
    <w:pPr>
      <w:spacing w:after="40"/>
    </w:pPr>
    <w:rPr>
      <w:rFonts w:eastAsiaTheme="minorHAnsi"/>
      <w:caps/>
      <w:sz w:val="18"/>
      <w:szCs w:val="28"/>
      <w:lang w:eastAsia="en-US"/>
      <w14:ligatures w14:val="standardContextual"/>
    </w:rPr>
  </w:style>
  <w:style w:type="character" w:customStyle="1" w:styleId="afb">
    <w:name w:val="Текст сноски Знак"/>
    <w:basedOn w:val="a0"/>
    <w:link w:val="afa"/>
    <w:uiPriority w:val="99"/>
    <w:rsid w:val="00230D57"/>
    <w:rPr>
      <w:rFonts w:eastAsiaTheme="minorHAnsi"/>
      <w:caps/>
      <w:sz w:val="18"/>
      <w:szCs w:val="28"/>
      <w:lang w:eastAsia="en-US"/>
      <w14:ligatures w14:val="standardContextual"/>
    </w:rPr>
  </w:style>
  <w:style w:type="character" w:styleId="afc">
    <w:name w:val="footnote reference"/>
    <w:basedOn w:val="a0"/>
    <w:uiPriority w:val="99"/>
    <w:unhideWhenUsed/>
    <w:rsid w:val="00230D57"/>
    <w:rPr>
      <w:vertAlign w:val="superscript"/>
    </w:rPr>
  </w:style>
  <w:style w:type="paragraph" w:styleId="afd">
    <w:name w:val="endnote text"/>
    <w:basedOn w:val="a"/>
    <w:link w:val="afe"/>
    <w:uiPriority w:val="99"/>
    <w:semiHidden/>
    <w:unhideWhenUsed/>
    <w:rsid w:val="00230D57"/>
    <w:rPr>
      <w:rFonts w:eastAsiaTheme="minorHAnsi"/>
      <w:caps/>
      <w:sz w:val="20"/>
      <w:szCs w:val="28"/>
      <w:lang w:eastAsia="en-US"/>
      <w14:ligatures w14:val="standardContextual"/>
    </w:rPr>
  </w:style>
  <w:style w:type="character" w:customStyle="1" w:styleId="afe">
    <w:name w:val="Текст концевой сноски Знак"/>
    <w:basedOn w:val="a0"/>
    <w:link w:val="afd"/>
    <w:uiPriority w:val="99"/>
    <w:rsid w:val="00230D57"/>
    <w:rPr>
      <w:rFonts w:eastAsiaTheme="minorHAnsi"/>
      <w:caps/>
      <w:szCs w:val="28"/>
      <w:lang w:eastAsia="en-US"/>
      <w14:ligatures w14:val="standardContextual"/>
    </w:rPr>
  </w:style>
  <w:style w:type="character" w:styleId="aff">
    <w:name w:val="endnote reference"/>
    <w:basedOn w:val="a0"/>
    <w:uiPriority w:val="99"/>
    <w:semiHidden/>
    <w:unhideWhenUsed/>
    <w:rsid w:val="00230D57"/>
    <w:rPr>
      <w:vertAlign w:val="superscript"/>
    </w:rPr>
  </w:style>
  <w:style w:type="paragraph" w:styleId="42">
    <w:name w:val="toc 4"/>
    <w:basedOn w:val="a"/>
    <w:next w:val="a"/>
    <w:uiPriority w:val="39"/>
    <w:unhideWhenUsed/>
    <w:rsid w:val="00230D57"/>
    <w:pPr>
      <w:spacing w:after="57" w:line="259" w:lineRule="auto"/>
      <w:ind w:left="850"/>
    </w:pPr>
    <w:rPr>
      <w:rFonts w:eastAsiaTheme="minorHAnsi"/>
      <w:caps/>
      <w:sz w:val="28"/>
      <w:szCs w:val="28"/>
      <w:lang w:eastAsia="en-US"/>
      <w14:ligatures w14:val="standardContextual"/>
    </w:rPr>
  </w:style>
  <w:style w:type="paragraph" w:styleId="52">
    <w:name w:val="toc 5"/>
    <w:basedOn w:val="a"/>
    <w:next w:val="a"/>
    <w:uiPriority w:val="39"/>
    <w:unhideWhenUsed/>
    <w:rsid w:val="00230D57"/>
    <w:pPr>
      <w:spacing w:after="57" w:line="259" w:lineRule="auto"/>
      <w:ind w:left="1134"/>
    </w:pPr>
    <w:rPr>
      <w:rFonts w:eastAsiaTheme="minorHAnsi"/>
      <w:caps/>
      <w:sz w:val="28"/>
      <w:szCs w:val="28"/>
      <w:lang w:eastAsia="en-US"/>
      <w14:ligatures w14:val="standardContextual"/>
    </w:rPr>
  </w:style>
  <w:style w:type="paragraph" w:styleId="61">
    <w:name w:val="toc 6"/>
    <w:basedOn w:val="a"/>
    <w:next w:val="a"/>
    <w:uiPriority w:val="39"/>
    <w:unhideWhenUsed/>
    <w:rsid w:val="00230D57"/>
    <w:pPr>
      <w:spacing w:after="57" w:line="259" w:lineRule="auto"/>
      <w:ind w:left="1417"/>
    </w:pPr>
    <w:rPr>
      <w:rFonts w:eastAsiaTheme="minorHAnsi"/>
      <w:caps/>
      <w:sz w:val="28"/>
      <w:szCs w:val="28"/>
      <w:lang w:eastAsia="en-US"/>
      <w14:ligatures w14:val="standardContextual"/>
    </w:rPr>
  </w:style>
  <w:style w:type="paragraph" w:styleId="71">
    <w:name w:val="toc 7"/>
    <w:basedOn w:val="a"/>
    <w:next w:val="a"/>
    <w:uiPriority w:val="39"/>
    <w:unhideWhenUsed/>
    <w:rsid w:val="00230D57"/>
    <w:pPr>
      <w:spacing w:after="57" w:line="259" w:lineRule="auto"/>
      <w:ind w:left="1701"/>
    </w:pPr>
    <w:rPr>
      <w:rFonts w:eastAsiaTheme="minorHAnsi"/>
      <w:caps/>
      <w:sz w:val="28"/>
      <w:szCs w:val="28"/>
      <w:lang w:eastAsia="en-US"/>
      <w14:ligatures w14:val="standardContextual"/>
    </w:rPr>
  </w:style>
  <w:style w:type="paragraph" w:styleId="81">
    <w:name w:val="toc 8"/>
    <w:basedOn w:val="a"/>
    <w:next w:val="a"/>
    <w:uiPriority w:val="39"/>
    <w:unhideWhenUsed/>
    <w:rsid w:val="00230D57"/>
    <w:pPr>
      <w:spacing w:after="57" w:line="259" w:lineRule="auto"/>
      <w:ind w:left="1984"/>
    </w:pPr>
    <w:rPr>
      <w:rFonts w:eastAsiaTheme="minorHAnsi"/>
      <w:caps/>
      <w:sz w:val="28"/>
      <w:szCs w:val="28"/>
      <w:lang w:eastAsia="en-US"/>
      <w14:ligatures w14:val="standardContextual"/>
    </w:rPr>
  </w:style>
  <w:style w:type="paragraph" w:styleId="91">
    <w:name w:val="toc 9"/>
    <w:basedOn w:val="a"/>
    <w:next w:val="a"/>
    <w:uiPriority w:val="39"/>
    <w:unhideWhenUsed/>
    <w:rsid w:val="00230D57"/>
    <w:pPr>
      <w:spacing w:after="57" w:line="259" w:lineRule="auto"/>
      <w:ind w:left="2268"/>
    </w:pPr>
    <w:rPr>
      <w:rFonts w:eastAsiaTheme="minorHAnsi"/>
      <w:caps/>
      <w:sz w:val="28"/>
      <w:szCs w:val="28"/>
      <w:lang w:eastAsia="en-US"/>
      <w14:ligatures w14:val="standardContextual"/>
    </w:rPr>
  </w:style>
  <w:style w:type="paragraph" w:styleId="aff0">
    <w:name w:val="table of figures"/>
    <w:basedOn w:val="a"/>
    <w:next w:val="a"/>
    <w:uiPriority w:val="99"/>
    <w:unhideWhenUsed/>
    <w:rsid w:val="00230D57"/>
    <w:pPr>
      <w:spacing w:line="259" w:lineRule="auto"/>
    </w:pPr>
    <w:rPr>
      <w:rFonts w:eastAsiaTheme="minorHAnsi"/>
      <w:caps/>
      <w:sz w:val="28"/>
      <w:szCs w:val="28"/>
      <w:lang w:eastAsia="en-US"/>
      <w14:ligatures w14:val="standardContextual"/>
    </w:rPr>
  </w:style>
  <w:style w:type="character" w:styleId="aff1">
    <w:name w:val="annotation reference"/>
    <w:basedOn w:val="a0"/>
    <w:uiPriority w:val="99"/>
    <w:semiHidden/>
    <w:unhideWhenUsed/>
    <w:rsid w:val="00230D57"/>
    <w:rPr>
      <w:sz w:val="16"/>
      <w:szCs w:val="16"/>
    </w:rPr>
  </w:style>
  <w:style w:type="paragraph" w:styleId="aff2">
    <w:name w:val="annotation text"/>
    <w:basedOn w:val="a"/>
    <w:link w:val="aff3"/>
    <w:uiPriority w:val="99"/>
    <w:unhideWhenUsed/>
    <w:rsid w:val="00230D57"/>
    <w:pPr>
      <w:widowControl w:val="0"/>
    </w:pPr>
    <w:rPr>
      <w:rFonts w:ascii="Courier New" w:eastAsia="Times New Roman" w:hAnsi="Courier New" w:cs="Courier New"/>
      <w:color w:val="000000"/>
      <w:sz w:val="20"/>
      <w:szCs w:val="20"/>
    </w:rPr>
  </w:style>
  <w:style w:type="character" w:customStyle="1" w:styleId="aff3">
    <w:name w:val="Текст примечания Знак"/>
    <w:basedOn w:val="a0"/>
    <w:link w:val="aff2"/>
    <w:uiPriority w:val="99"/>
    <w:rsid w:val="00230D57"/>
    <w:rPr>
      <w:rFonts w:ascii="Courier New" w:hAnsi="Courier New" w:cs="Courier New"/>
      <w:color w:val="000000"/>
    </w:rPr>
  </w:style>
  <w:style w:type="paragraph" w:styleId="aff4">
    <w:name w:val="Title"/>
    <w:basedOn w:val="a"/>
    <w:next w:val="a"/>
    <w:link w:val="aff5"/>
    <w:uiPriority w:val="10"/>
    <w:qFormat/>
    <w:rsid w:val="00230D57"/>
    <w:pPr>
      <w:contextualSpacing/>
    </w:pPr>
    <w:rPr>
      <w:rFonts w:asciiTheme="majorHAnsi" w:eastAsiaTheme="majorEastAsia" w:hAnsiTheme="majorHAnsi" w:cstheme="majorBidi"/>
      <w:caps/>
      <w:spacing w:val="-10"/>
      <w:sz w:val="56"/>
      <w:szCs w:val="56"/>
      <w:lang w:eastAsia="en-US"/>
      <w14:ligatures w14:val="standardContextual"/>
    </w:rPr>
  </w:style>
  <w:style w:type="character" w:customStyle="1" w:styleId="aff5">
    <w:name w:val="Заголовок Знак"/>
    <w:basedOn w:val="a0"/>
    <w:link w:val="aff4"/>
    <w:uiPriority w:val="10"/>
    <w:rsid w:val="00230D57"/>
    <w:rPr>
      <w:rFonts w:asciiTheme="majorHAnsi" w:eastAsiaTheme="majorEastAsia" w:hAnsiTheme="majorHAnsi" w:cstheme="majorBidi"/>
      <w:caps/>
      <w:spacing w:val="-10"/>
      <w:sz w:val="56"/>
      <w:szCs w:val="56"/>
      <w:lang w:eastAsia="en-US"/>
      <w14:ligatures w14:val="standardContextual"/>
    </w:rPr>
  </w:style>
  <w:style w:type="paragraph" w:styleId="24">
    <w:name w:val="toc 2"/>
    <w:basedOn w:val="a"/>
    <w:next w:val="a"/>
    <w:uiPriority w:val="39"/>
    <w:unhideWhenUsed/>
    <w:rsid w:val="00230D57"/>
    <w:pPr>
      <w:spacing w:after="100" w:line="259" w:lineRule="auto"/>
      <w:ind w:left="280"/>
    </w:pPr>
    <w:rPr>
      <w:rFonts w:eastAsiaTheme="minorHAnsi"/>
      <w:caps/>
      <w:sz w:val="28"/>
      <w:szCs w:val="28"/>
      <w:lang w:eastAsia="en-US"/>
      <w14:ligatures w14:val="standardContextual"/>
    </w:rPr>
  </w:style>
  <w:style w:type="paragraph" w:styleId="32">
    <w:name w:val="toc 3"/>
    <w:basedOn w:val="a"/>
    <w:next w:val="a"/>
    <w:uiPriority w:val="39"/>
    <w:unhideWhenUsed/>
    <w:rsid w:val="00230D57"/>
    <w:pPr>
      <w:spacing w:after="100" w:line="259" w:lineRule="auto"/>
      <w:ind w:left="560"/>
    </w:pPr>
    <w:rPr>
      <w:rFonts w:eastAsiaTheme="minorHAnsi"/>
      <w:caps/>
      <w:sz w:val="28"/>
      <w:szCs w:val="28"/>
      <w:lang w:eastAsia="en-US"/>
      <w14:ligatures w14:val="standardContextual"/>
    </w:rPr>
  </w:style>
  <w:style w:type="paragraph" w:styleId="aff6">
    <w:name w:val="Body Text"/>
    <w:basedOn w:val="a"/>
    <w:link w:val="aff7"/>
    <w:uiPriority w:val="1"/>
    <w:qFormat/>
    <w:rsid w:val="00864C12"/>
    <w:pPr>
      <w:spacing w:before="240" w:after="240"/>
      <w:jc w:val="both"/>
    </w:pPr>
    <w:rPr>
      <w:rFonts w:eastAsia="Times New Roman"/>
      <w:sz w:val="28"/>
      <w:szCs w:val="20"/>
      <w:lang w:eastAsia="en-US"/>
    </w:rPr>
  </w:style>
  <w:style w:type="character" w:customStyle="1" w:styleId="aff7">
    <w:name w:val="Основной текст Знак"/>
    <w:basedOn w:val="a0"/>
    <w:link w:val="aff6"/>
    <w:uiPriority w:val="1"/>
    <w:rsid w:val="00864C12"/>
    <w:rPr>
      <w:sz w:val="28"/>
      <w:lang w:eastAsia="en-US"/>
    </w:rPr>
  </w:style>
  <w:style w:type="paragraph" w:styleId="aff8">
    <w:name w:val="annotation subject"/>
    <w:basedOn w:val="aff2"/>
    <w:next w:val="aff2"/>
    <w:link w:val="aff9"/>
    <w:uiPriority w:val="99"/>
    <w:semiHidden/>
    <w:unhideWhenUsed/>
    <w:rsid w:val="00864C12"/>
    <w:pPr>
      <w:widowControl/>
      <w:spacing w:after="160"/>
    </w:pPr>
    <w:rPr>
      <w:rFonts w:asciiTheme="minorHAnsi" w:eastAsiaTheme="minorHAnsi" w:hAnsiTheme="minorHAnsi" w:cstheme="minorBidi"/>
      <w:b/>
      <w:bCs/>
      <w:color w:val="auto"/>
      <w:lang w:eastAsia="en-US"/>
    </w:rPr>
  </w:style>
  <w:style w:type="character" w:customStyle="1" w:styleId="aff9">
    <w:name w:val="Тема примечания Знак"/>
    <w:basedOn w:val="aff3"/>
    <w:link w:val="aff8"/>
    <w:uiPriority w:val="99"/>
    <w:semiHidden/>
    <w:rsid w:val="00864C12"/>
    <w:rPr>
      <w:rFonts w:asciiTheme="minorHAnsi" w:eastAsiaTheme="minorHAnsi" w:hAnsiTheme="minorHAnsi" w:cstheme="minorBidi"/>
      <w:b/>
      <w:bCs/>
      <w:color w:val="000000"/>
      <w:lang w:eastAsia="en-US"/>
    </w:rPr>
  </w:style>
  <w:style w:type="numbering" w:customStyle="1" w:styleId="25">
    <w:name w:val="Нет списка2"/>
    <w:next w:val="a2"/>
    <w:uiPriority w:val="99"/>
    <w:semiHidden/>
    <w:unhideWhenUsed/>
    <w:rsid w:val="00864C12"/>
  </w:style>
  <w:style w:type="table" w:customStyle="1" w:styleId="TableNormal">
    <w:name w:val="Table Normal"/>
    <w:uiPriority w:val="2"/>
    <w:semiHidden/>
    <w:unhideWhenUsed/>
    <w:qFormat/>
    <w:rsid w:val="00864C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4C12"/>
  </w:style>
  <w:style w:type="numbering" w:customStyle="1" w:styleId="43">
    <w:name w:val="Нет списка4"/>
    <w:next w:val="a2"/>
    <w:uiPriority w:val="99"/>
    <w:semiHidden/>
    <w:unhideWhenUsed/>
    <w:rsid w:val="00864C12"/>
  </w:style>
  <w:style w:type="table" w:customStyle="1" w:styleId="26">
    <w:name w:val="Сетка таблицы2"/>
    <w:basedOn w:val="a1"/>
    <w:next w:val="aa"/>
    <w:uiPriority w:val="39"/>
    <w:rsid w:val="00864C1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rsid w:val="00864C12"/>
  </w:style>
  <w:style w:type="table" w:customStyle="1" w:styleId="34">
    <w:name w:val="Сетка таблицы3"/>
    <w:basedOn w:val="a1"/>
    <w:next w:val="aa"/>
    <w:uiPriority w:val="39"/>
    <w:rsid w:val="00864C1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Основной (Основной Текст)"/>
    <w:basedOn w:val="a"/>
    <w:uiPriority w:val="99"/>
    <w:rsid w:val="00DA7DBA"/>
    <w:pPr>
      <w:widowControl w:val="0"/>
      <w:spacing w:line="238" w:lineRule="atLeast"/>
      <w:ind w:firstLine="227"/>
      <w:jc w:val="both"/>
    </w:pPr>
    <w:rPr>
      <w:rFonts w:ascii="SchoolBookSanPin" w:eastAsia="Times New Roman" w:hAnsi="SchoolBookSanPin" w:cs="SchoolBookSanPin"/>
      <w:color w:val="000000"/>
      <w:sz w:val="20"/>
      <w:szCs w:val="20"/>
    </w:rPr>
  </w:style>
  <w:style w:type="character" w:customStyle="1" w:styleId="affb">
    <w:name w:val="Курсив (Выделения)"/>
    <w:uiPriority w:val="99"/>
    <w:rsid w:val="00DA7DBA"/>
    <w:rPr>
      <w:i/>
    </w:rPr>
  </w:style>
  <w:style w:type="character" w:customStyle="1" w:styleId="affc">
    <w:name w:val="Полужирный (Выделения)"/>
    <w:uiPriority w:val="99"/>
    <w:rsid w:val="00DA7DBA"/>
    <w:rPr>
      <w:b/>
    </w:rPr>
  </w:style>
  <w:style w:type="paragraph" w:customStyle="1" w:styleId="affd">
    <w:name w:val="Таблица Влево (Таблицы)"/>
    <w:basedOn w:val="a"/>
    <w:uiPriority w:val="99"/>
    <w:rsid w:val="00DA7DBA"/>
    <w:pPr>
      <w:widowControl w:val="0"/>
      <w:spacing w:line="200" w:lineRule="atLeast"/>
    </w:pPr>
    <w:rPr>
      <w:rFonts w:ascii="SchoolBookSanPin" w:eastAsia="Times New Roman" w:hAnsi="SchoolBookSanPin" w:cs="SchoolBookSanPin"/>
      <w:color w:val="000000"/>
      <w:sz w:val="18"/>
      <w:szCs w:val="18"/>
    </w:rPr>
  </w:style>
  <w:style w:type="numbering" w:customStyle="1" w:styleId="1">
    <w:name w:val="Текущий список1"/>
    <w:uiPriority w:val="99"/>
    <w:rsid w:val="004865FD"/>
    <w:pPr>
      <w:numPr>
        <w:numId w:val="69"/>
      </w:numPr>
    </w:pPr>
  </w:style>
  <w:style w:type="character" w:customStyle="1" w:styleId="c3">
    <w:name w:val="c3"/>
    <w:basedOn w:val="a0"/>
    <w:rsid w:val="00FF254A"/>
  </w:style>
  <w:style w:type="character" w:customStyle="1" w:styleId="c12">
    <w:name w:val="c12"/>
    <w:basedOn w:val="a0"/>
    <w:rsid w:val="00FF254A"/>
  </w:style>
  <w:style w:type="character" w:customStyle="1" w:styleId="18">
    <w:name w:val="Неразрешенное упоминание1"/>
    <w:basedOn w:val="a0"/>
    <w:uiPriority w:val="99"/>
    <w:semiHidden/>
    <w:unhideWhenUsed/>
    <w:rsid w:val="00FF254A"/>
    <w:rPr>
      <w:color w:val="605E5C"/>
      <w:shd w:val="clear" w:color="auto" w:fill="E1DFDD"/>
    </w:rPr>
  </w:style>
  <w:style w:type="paragraph" w:customStyle="1" w:styleId="NormalWeb">
    <w:name w:val="Normal (Web)"/>
    <w:basedOn w:val="a"/>
    <w:rsid w:val="00C8742D"/>
    <w:pPr>
      <w:spacing w:before="100" w:after="100"/>
    </w:pPr>
    <w:rPr>
      <w:rFonts w:eastAsia="Times New Roman"/>
      <w:color w:val="00000A"/>
      <w:lang w:eastAsia="ar-SA"/>
    </w:rPr>
  </w:style>
  <w:style w:type="paragraph" w:customStyle="1" w:styleId="affe">
    <w:name w:val="А ОСН ТЕКСТ"/>
    <w:basedOn w:val="a"/>
    <w:link w:val="afff"/>
    <w:rsid w:val="00C8742D"/>
    <w:pPr>
      <w:spacing w:line="360" w:lineRule="auto"/>
      <w:ind w:firstLine="454"/>
      <w:jc w:val="both"/>
    </w:pPr>
    <w:rPr>
      <w:rFonts w:eastAsia="Arial Unicode MS"/>
      <w:caps/>
      <w:color w:val="000000"/>
      <w:kern w:val="1"/>
      <w:sz w:val="28"/>
      <w:szCs w:val="28"/>
      <w:lang w:eastAsia="en-US"/>
    </w:rPr>
  </w:style>
  <w:style w:type="character" w:customStyle="1" w:styleId="afff">
    <w:name w:val="А ОСН ТЕКСТ Знак"/>
    <w:link w:val="affe"/>
    <w:rsid w:val="00C8742D"/>
    <w:rPr>
      <w:rFonts w:eastAsia="Arial Unicode MS"/>
      <w:caps/>
      <w:color w:val="000000"/>
      <w:kern w:val="1"/>
      <w:sz w:val="28"/>
      <w:szCs w:val="28"/>
      <w:lang w:eastAsia="en-US"/>
    </w:rPr>
  </w:style>
  <w:style w:type="paragraph" w:customStyle="1" w:styleId="Default">
    <w:name w:val="Default"/>
    <w:rsid w:val="00DE3BE5"/>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870817">
      <w:marLeft w:val="0"/>
      <w:marRight w:val="3"/>
      <w:marTop w:val="0"/>
      <w:marBottom w:val="0"/>
      <w:divBdr>
        <w:top w:val="none" w:sz="0" w:space="0" w:color="auto"/>
        <w:left w:val="none" w:sz="0" w:space="0" w:color="auto"/>
        <w:bottom w:val="none" w:sz="0" w:space="0" w:color="auto"/>
        <w:right w:val="none" w:sz="0" w:space="0" w:color="auto"/>
      </w:divBdr>
      <w:divsChild>
        <w:div w:id="1827550757">
          <w:marLeft w:val="0"/>
          <w:marRight w:val="0"/>
          <w:marTop w:val="465"/>
          <w:marBottom w:val="0"/>
          <w:divBdr>
            <w:top w:val="none" w:sz="0" w:space="0" w:color="auto"/>
            <w:left w:val="none" w:sz="0" w:space="0" w:color="auto"/>
            <w:bottom w:val="none" w:sz="0" w:space="0" w:color="auto"/>
            <w:right w:val="none" w:sz="0" w:space="0" w:color="auto"/>
          </w:divBdr>
          <w:divsChild>
            <w:div w:id="335157715">
              <w:marLeft w:val="0"/>
              <w:marRight w:val="0"/>
              <w:marTop w:val="320"/>
              <w:marBottom w:val="240"/>
              <w:divBdr>
                <w:top w:val="none" w:sz="0" w:space="0" w:color="auto"/>
                <w:left w:val="none" w:sz="0" w:space="0" w:color="auto"/>
                <w:bottom w:val="none" w:sz="0" w:space="0" w:color="auto"/>
                <w:right w:val="none" w:sz="0" w:space="0" w:color="auto"/>
              </w:divBdr>
            </w:div>
            <w:div w:id="1187404367">
              <w:marLeft w:val="0"/>
              <w:marRight w:val="0"/>
              <w:marTop w:val="320"/>
              <w:marBottom w:val="240"/>
              <w:divBdr>
                <w:top w:val="none" w:sz="0" w:space="0" w:color="auto"/>
                <w:left w:val="none" w:sz="0" w:space="0" w:color="auto"/>
                <w:bottom w:val="none" w:sz="0" w:space="0" w:color="auto"/>
                <w:right w:val="none" w:sz="0" w:space="0" w:color="auto"/>
              </w:divBdr>
            </w:div>
            <w:div w:id="1506087859">
              <w:marLeft w:val="0"/>
              <w:marRight w:val="0"/>
              <w:marTop w:val="320"/>
              <w:marBottom w:val="240"/>
              <w:divBdr>
                <w:top w:val="none" w:sz="0" w:space="0" w:color="auto"/>
                <w:left w:val="none" w:sz="0" w:space="0" w:color="auto"/>
                <w:bottom w:val="none" w:sz="0" w:space="0" w:color="auto"/>
                <w:right w:val="none" w:sz="0" w:space="0" w:color="auto"/>
              </w:divBdr>
            </w:div>
            <w:div w:id="1876039651">
              <w:marLeft w:val="0"/>
              <w:marRight w:val="0"/>
              <w:marTop w:val="320"/>
              <w:marBottom w:val="240"/>
              <w:divBdr>
                <w:top w:val="none" w:sz="0" w:space="0" w:color="auto"/>
                <w:left w:val="none" w:sz="0" w:space="0" w:color="auto"/>
                <w:bottom w:val="none" w:sz="0" w:space="0" w:color="auto"/>
                <w:right w:val="none" w:sz="0" w:space="0" w:color="auto"/>
              </w:divBdr>
            </w:div>
            <w:div w:id="2132239730">
              <w:marLeft w:val="0"/>
              <w:marRight w:val="0"/>
              <w:marTop w:val="320"/>
              <w:marBottom w:val="240"/>
              <w:divBdr>
                <w:top w:val="none" w:sz="0" w:space="0" w:color="auto"/>
                <w:left w:val="none" w:sz="0" w:space="0" w:color="auto"/>
                <w:bottom w:val="none" w:sz="0" w:space="0" w:color="auto"/>
                <w:right w:val="none" w:sz="0" w:space="0" w:color="auto"/>
              </w:divBdr>
            </w:div>
            <w:div w:id="108160676">
              <w:marLeft w:val="0"/>
              <w:marRight w:val="0"/>
              <w:marTop w:val="0"/>
              <w:marBottom w:val="0"/>
              <w:divBdr>
                <w:top w:val="none" w:sz="0" w:space="0" w:color="auto"/>
                <w:left w:val="none" w:sz="0" w:space="0" w:color="auto"/>
                <w:bottom w:val="none" w:sz="0" w:space="0" w:color="auto"/>
                <w:right w:val="none" w:sz="0" w:space="0" w:color="auto"/>
              </w:divBdr>
              <w:divsChild>
                <w:div w:id="1869488991">
                  <w:marLeft w:val="0"/>
                  <w:marRight w:val="0"/>
                  <w:marTop w:val="0"/>
                  <w:marBottom w:val="0"/>
                  <w:divBdr>
                    <w:top w:val="none" w:sz="0" w:space="0" w:color="auto"/>
                    <w:left w:val="none" w:sz="0" w:space="0" w:color="auto"/>
                    <w:bottom w:val="none" w:sz="0" w:space="0" w:color="auto"/>
                    <w:right w:val="none" w:sz="0" w:space="0" w:color="auto"/>
                  </w:divBdr>
                  <w:divsChild>
                    <w:div w:id="1586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24">
              <w:marLeft w:val="0"/>
              <w:marRight w:val="0"/>
              <w:marTop w:val="0"/>
              <w:marBottom w:val="0"/>
              <w:divBdr>
                <w:top w:val="none" w:sz="0" w:space="0" w:color="auto"/>
                <w:left w:val="none" w:sz="0" w:space="0" w:color="auto"/>
                <w:bottom w:val="none" w:sz="0" w:space="0" w:color="auto"/>
                <w:right w:val="none" w:sz="0" w:space="0" w:color="auto"/>
              </w:divBdr>
              <w:divsChild>
                <w:div w:id="1977492735">
                  <w:marLeft w:val="0"/>
                  <w:marRight w:val="0"/>
                  <w:marTop w:val="0"/>
                  <w:marBottom w:val="0"/>
                  <w:divBdr>
                    <w:top w:val="none" w:sz="0" w:space="0" w:color="auto"/>
                    <w:left w:val="none" w:sz="0" w:space="0" w:color="auto"/>
                    <w:bottom w:val="none" w:sz="0" w:space="0" w:color="auto"/>
                    <w:right w:val="none" w:sz="0" w:space="0" w:color="auto"/>
                  </w:divBdr>
                  <w:divsChild>
                    <w:div w:id="1063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6426">
              <w:marLeft w:val="0"/>
              <w:marRight w:val="0"/>
              <w:marTop w:val="320"/>
              <w:marBottom w:val="240"/>
              <w:divBdr>
                <w:top w:val="none" w:sz="0" w:space="0" w:color="auto"/>
                <w:left w:val="none" w:sz="0" w:space="0" w:color="auto"/>
                <w:bottom w:val="none" w:sz="0" w:space="0" w:color="auto"/>
                <w:right w:val="none" w:sz="0" w:space="0" w:color="auto"/>
              </w:divBdr>
            </w:div>
            <w:div w:id="1184855754">
              <w:marLeft w:val="0"/>
              <w:marRight w:val="0"/>
              <w:marTop w:val="320"/>
              <w:marBottom w:val="240"/>
              <w:divBdr>
                <w:top w:val="none" w:sz="0" w:space="0" w:color="auto"/>
                <w:left w:val="none" w:sz="0" w:space="0" w:color="auto"/>
                <w:bottom w:val="none" w:sz="0" w:space="0" w:color="auto"/>
                <w:right w:val="none" w:sz="0" w:space="0" w:color="auto"/>
              </w:divBdr>
            </w:div>
          </w:divsChild>
        </w:div>
      </w:divsChild>
    </w:div>
    <w:div w:id="1573084285">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yperlink" Target="https://plus.1zavuch.ru/" TargetMode="External"/><Relationship Id="rId18" Type="http://schemas.openxmlformats.org/officeDocument/2006/relationships/hyperlink" Target="https://plus.1zavuch.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s.1zavuch.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us.1zavuch.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lu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lus.1zavuch.ru/" TargetMode="External"/><Relationship Id="rId10" Type="http://schemas.openxmlformats.org/officeDocument/2006/relationships/hyperlink" Target="https://plus.1zavuch.ru/" TargetMode="External"/><Relationship Id="rId19"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footer" Target="footer2.xml"/><Relationship Id="rId22" Type="http://schemas.openxmlformats.org/officeDocument/2006/relationships/hyperlink" Target="https://plu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0F90-B560-46D8-89D4-BFB54C66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17</Pages>
  <Words>191871</Words>
  <Characters>1093665</Characters>
  <Application>Microsoft Office Word</Application>
  <DocSecurity>0</DocSecurity>
  <Lines>9113</Lines>
  <Paragraphs>256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ОДЕРЖАНИЕ УЧЕБНОГО ПРЕДМЕТА «ИНОСТРАННЫЙ (АНГЛИЙСКИЙ) ЯЗЫК»</vt:lpstr>
      <vt:lpstr>    3 КЛАСС</vt:lpstr>
      <vt:lpstr>    4 КЛАСС</vt:lpstr>
    </vt:vector>
  </TitlesOfParts>
  <Company/>
  <LinksUpToDate>false</LinksUpToDate>
  <CharactersWithSpaces>128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16</cp:revision>
  <cp:lastPrinted>2026-02-03T09:50:00Z</cp:lastPrinted>
  <dcterms:created xsi:type="dcterms:W3CDTF">2023-05-03T09:44:00Z</dcterms:created>
  <dcterms:modified xsi:type="dcterms:W3CDTF">2026-02-03T12:51:00Z</dcterms:modified>
</cp:coreProperties>
</file>